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0CF2EBB1" w:rsidR="00C57931" w:rsidRPr="004462D5" w:rsidRDefault="009D62F3" w:rsidP="00C57931">
                <w:pPr>
                  <w:pStyle w:val="CoverDocumentTitle"/>
                </w:pPr>
                <w:sdt>
                  <w:sdtPr>
                    <w:alias w:val="Title"/>
                    <w:tag w:val=""/>
                    <w:id w:val="-318046537"/>
                    <w:placeholder>
                      <w:docPart w:val="C21D5288FF683A4DB244161844F29873"/>
                    </w:placeholder>
                    <w:showingPlcHdr/>
                    <w:dataBinding w:prefixMappings="xmlns:ns=&quot;http://csrc.nist.gov/ns/oscal/1.0&quot;" w:xpath="ns:system-security-plan[1]/ns:metadata[1]/ns:title[1]" w:storeItemID="{A647598E-6486-497D-91F5-F082CFDBF7D2}"/>
                    <w:text/>
                  </w:sdtPr>
                  <w:sdtEndPr/>
                  <w:sdtContent>
                    <w:r w:rsidR="0020656C" w:rsidRPr="001D5249">
                      <w:rPr>
                        <w:rStyle w:val="PlaceholderText"/>
                      </w:rPr>
                      <w:t>[Title]</w:t>
                    </w:r>
                  </w:sdtContent>
                </w:sdt>
              </w:p>
              <w:p w14:paraId="7954D20F" w14:textId="2F3BB71F" w:rsidR="00842029" w:rsidRPr="00C57931" w:rsidRDefault="00C57931" w:rsidP="00C57931">
                <w:r>
                  <w:t xml:space="preserve"> </w:t>
                </w:r>
              </w:p>
              <w:p w14:paraId="52928A2E" w14:textId="15756FDD" w:rsidR="00451568" w:rsidRDefault="009D62F3" w:rsidP="00451568">
                <w:pPr>
                  <w:pStyle w:val="CoverSubtext"/>
                </w:pPr>
                <w:sdt>
                  <w:sdtPr>
                    <w:id w:val="1344973371"/>
                    <w:placeholder>
                      <w:docPart w:val="2681B257D0B34CABA657922160C3D48B"/>
                    </w:placeholder>
                    <w:showingPlcHdr/>
                    <w:dataBinding w:prefixMappings="xmlns:ns=&quot;http://csrc.nist.gov/ns/oscal/1.0&quot;" w:xpath="ns:system-security-plan[1]/ns:metadata[1]/ns:party[1]/ns:org[1]/ns:org-name[1]" w:storeItemID="{A647598E-6486-497D-91F5-F082CFDBF7D2}"/>
                    <w:text/>
                  </w:sdtPr>
                  <w:sdtEndPr/>
                  <w:sdtContent>
                    <w:r w:rsidR="00673D37" w:rsidRPr="00BE03CC">
                      <w:rPr>
                        <w:rStyle w:val="PlaceholderText"/>
                      </w:rPr>
                      <w:t>Click or tap here to enter text.</w:t>
                    </w:r>
                  </w:sdtContent>
                </w:sdt>
              </w:p>
              <w:p w14:paraId="5ACBD77B" w14:textId="49F63B37" w:rsidR="00451568" w:rsidRDefault="009D62F3" w:rsidP="00451568">
                <w:pPr>
                  <w:pStyle w:val="CoverSubtext"/>
                </w:pPr>
                <w:sdt>
                  <w:sdtPr>
                    <w:id w:val="-1514837049"/>
                    <w:placeholder>
                      <w:docPart w:val="8ED8F82A403047FFB4EFD1E97A0BDC4C"/>
                    </w:placeholder>
                    <w:showingPlcHdr/>
                    <w:dataBinding w:prefixMappings="xmlns:ns=&quot;http://csrc.nist.gov/ns/oscal/1.0&quot;" w:xpath="ns:system-security-plan[1]/ns:system-characteristics[1]/ns:system-name[1]" w:storeItemID="{A647598E-6486-497D-91F5-F082CFDBF7D2}"/>
                    <w:text/>
                  </w:sdtPr>
                  <w:sdtEndPr/>
                  <w:sdtContent>
                    <w:r w:rsidR="00673D37" w:rsidRPr="00BE03CC">
                      <w:rPr>
                        <w:rStyle w:val="PlaceholderText"/>
                      </w:rPr>
                      <w:t>Click or tap here to enter text.</w:t>
                    </w:r>
                  </w:sdtContent>
                </w:sdt>
              </w:p>
              <w:p w14:paraId="4F9AE7CF" w14:textId="5EC837F7" w:rsidR="00451568" w:rsidRDefault="00451568" w:rsidP="00451568">
                <w:pPr>
                  <w:pStyle w:val="CoverSubtext"/>
                </w:pPr>
                <w:r w:rsidRPr="00414E19">
                  <w:t>Version</w:t>
                </w:r>
                <w:r w:rsidR="00673D37">
                  <w:t xml:space="preserve"> </w:t>
                </w:r>
                <w:sdt>
                  <w:sdtPr>
                    <w:id w:val="-495805312"/>
                    <w:placeholder>
                      <w:docPart w:val="6C3275DFD38D46CE8DDB13B2A832C2C1"/>
                    </w:placeholder>
                    <w:showingPlcHdr/>
                    <w:dataBinding w:prefixMappings="xmlns:ns=&quot;http://csrc.nist.gov/ns/oscal/1.0&quot;" w:xpath="ns:system-security-plan[1]/ns:metadata[1]/ns:version[1]" w:storeItemID="{A647598E-6486-497D-91F5-F082CFDBF7D2}"/>
                    <w:text/>
                  </w:sdtPr>
                  <w:sdtEndPr/>
                  <w:sdtContent>
                    <w:r w:rsidR="00673D37" w:rsidRPr="00BE03CC">
                      <w:rPr>
                        <w:rStyle w:val="PlaceholderText"/>
                      </w:rPr>
                      <w:t>Click or tap here to enter text.</w:t>
                    </w:r>
                  </w:sdtContent>
                </w:sdt>
              </w:p>
              <w:p w14:paraId="0620D246" w14:textId="2BCB4870" w:rsidR="00673D37" w:rsidRDefault="00673D37" w:rsidP="00451568">
                <w:pPr>
                  <w:pStyle w:val="CoverSubtext"/>
                </w:pPr>
                <w:r>
                  <w:t xml:space="preserve">OSCAL Version </w:t>
                </w:r>
                <w:sdt>
                  <w:sdtPr>
                    <w:id w:val="-643508588"/>
                    <w:placeholder>
                      <w:docPart w:val="A50CC0A987ED4935A5B9A0A074A0A2BF"/>
                    </w:placeholder>
                    <w:showingPlcHdr/>
                    <w:dataBinding w:prefixMappings="xmlns:ns=&quot;http://csrc.nist.gov/ns/oscal/1.0&quot;" w:xpath="ns:system-security-plan[1]/ns:metadata[1]/ns:oscal-version[1]" w:storeItemID="{A647598E-6486-497D-91F5-F082CFDBF7D2}"/>
                    <w:text/>
                  </w:sdtPr>
                  <w:sdtEndPr/>
                  <w:sdtContent>
                    <w:r w:rsidRPr="00BE03CC">
                      <w:rPr>
                        <w:rStyle w:val="PlaceholderText"/>
                      </w:rPr>
                      <w:t>Click or tap here to enter text.</w:t>
                    </w:r>
                  </w:sdtContent>
                </w:sdt>
              </w:p>
              <w:p w14:paraId="04BBDDD3" w14:textId="2AE2D411" w:rsidR="00451568" w:rsidRDefault="006E497F" w:rsidP="00451568">
                <w:pPr>
                  <w:pStyle w:val="CoverSubtext"/>
                </w:pPr>
                <w:r>
                  <w:t xml:space="preserve">Version </w:t>
                </w:r>
                <w:r w:rsidR="00451568">
                  <w:t>Date</w:t>
                </w:r>
                <w:r w:rsidR="00673D37">
                  <w:t xml:space="preserve"> </w:t>
                </w:r>
                <w:sdt>
                  <w:sdtPr>
                    <w:id w:val="-1937038897"/>
                    <w:placeholder>
                      <w:docPart w:val="302ABD467D234A2BB0BCE9398DFF7CCB"/>
                    </w:placeholder>
                    <w:showingPlcHdr/>
                    <w:dataBinding w:prefixMappings="xmlns:ns=&quot;http://csrc.nist.gov/ns/oscal/1.0&quot;" w:xpath="ns:system-security-plan[1]/ns:metadata[1]/ns:last-modified[1]" w:storeItemID="{A647598E-6486-497D-91F5-F082CFDBF7D2}"/>
                    <w:date>
                      <w:dateFormat w:val="M/d/yyyy"/>
                      <w:lid w:val="en-US"/>
                      <w:storeMappedDataAs w:val="dateTime"/>
                      <w:calendar w:val="gregorian"/>
                    </w:date>
                  </w:sdtPr>
                  <w:sdtEndPr/>
                  <w:sdtContent>
                    <w:r w:rsidR="00673D37" w:rsidRPr="00BE03CC">
                      <w:rPr>
                        <w:rStyle w:val="PlaceholderText"/>
                      </w:rPr>
                      <w:t>Click or tap to enter a date.</w:t>
                    </w:r>
                  </w:sdtContent>
                </w:sdt>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2" w:name="_Toc388620662"/>
          <w:bookmarkStart w:id="3" w:name="_Toc385594805"/>
          <w:bookmarkStart w:id="4" w:name="_Toc385594417"/>
          <w:bookmarkStart w:id="5" w:name="_Toc385594025"/>
          <w:bookmarkStart w:id="6" w:name="_Toc383444403"/>
          <w:bookmarkStart w:id="7" w:name="_Toc383433171"/>
          <w:bookmarkStart w:id="8" w:name="_Toc383430501"/>
          <w:bookmarkStart w:id="9" w:name="_Toc383429250"/>
          <w:r>
            <w:t>Prepared by</w:t>
          </w:r>
          <w:bookmarkEnd w:id="2"/>
          <w:bookmarkEnd w:id="3"/>
          <w:bookmarkEnd w:id="4"/>
          <w:bookmarkEnd w:id="5"/>
          <w:bookmarkEnd w:id="6"/>
          <w:bookmarkEnd w:id="7"/>
          <w:bookmarkEnd w:id="8"/>
          <w:bookmarkEnd w:id="9"/>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dataBinding w:prefixMappings="xmlns:ns=&quot;http://csrc.nist.gov/ns/oscal/1.0&quot;" w:xpath="ns:system-security-plan[1]/ns:metadata[1]/ns:party[1]/ns:org[1]/ns:org-name[1]" w:storeItemID="{A647598E-6486-497D-91F5-F082CFDBF7D2}"/>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id w:val="-1360277426"/>
                <w:placeholder>
                  <w:docPart w:val="FEB4CF6CF27346549B48B1D149079F3F"/>
                </w:placeholder>
                <w:showingPlcHdr/>
                <w:dataBinding w:prefixMappings="xmlns:ns=&quot;http://csrc.nist.gov/ns/oscal/1.0&quot;" w:xpath="ns:system-security-plan[1]/ns:metadata[1]/ns:party[1]/ns:org[1]/ns:address[1]/ns:addr-line[1]" w:storeItemID="{A647598E-6486-497D-91F5-F082CFDBF7D2}"/>
                <w:text/>
              </w:sdtPr>
              <w:sdtEndPr/>
              <w:sdtContent>
                <w:tc>
                  <w:tcPr>
                    <w:tcW w:w="3823" w:type="dxa"/>
                    <w:hideMark/>
                  </w:tcPr>
                  <w:p w14:paraId="53E61B02" w14:textId="7973E6DC"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id w:val="-1601790101"/>
                <w:placeholder>
                  <w:docPart w:val="65BD6B431BA045CBA3280C7C69216107"/>
                </w:placeholder>
                <w:showingPlcHdr/>
                <w:dataBinding w:prefixMappings="xmlns:ns=&quot;http://csrc.nist.gov/ns/oscal/1.0&quot;" w:xpath="ns:system-security-plan[1]/ns:metadata[1]/ns:party[1]/ns:org[1]/ns:address[1]/ns:addr-line[2]" w:storeItemID="{A647598E-6486-497D-91F5-F082CFDBF7D2}"/>
                <w:text/>
              </w:sdtPr>
              <w:sdtEndPr/>
              <w:sdtContent>
                <w:tc>
                  <w:tcPr>
                    <w:tcW w:w="3823" w:type="dxa"/>
                    <w:hideMark/>
                  </w:tcPr>
                  <w:p w14:paraId="13D5764B" w14:textId="1AA9F071"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20F00F21" w:rsidR="00CA4BF8" w:rsidRPr="002A7F73" w:rsidRDefault="009D62F3" w:rsidP="002A7F73">
                <w:pPr>
                  <w:pStyle w:val="GSATableText"/>
                  <w:rPr>
                    <w:sz w:val="20"/>
                    <w:szCs w:val="20"/>
                  </w:rPr>
                </w:pPr>
                <w:sdt>
                  <w:sdtPr>
                    <w:rPr>
                      <w:sz w:val="20"/>
                      <w:szCs w:val="20"/>
                    </w:rPr>
                    <w:id w:val="502244236"/>
                    <w:placeholder>
                      <w:docPart w:val="DefaultPlaceholder_-1854013440"/>
                    </w:placeholder>
                    <w:showingPlcHdr/>
                    <w:dataBinding w:prefixMappings="xmlns:ns=&quot;http://csrc.nist.gov/ns/oscal/1.0&quot;" w:xpath="ns:system-security-plan[1]/ns:metadata[1]/ns:party[1]/ns:org[1]/ns:address[1]/ns:city[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434906494"/>
                    <w:placeholder>
                      <w:docPart w:val="DefaultPlaceholder_-1854013440"/>
                    </w:placeholder>
                    <w:showingPlcHdr/>
                    <w:dataBinding w:prefixMappings="xmlns:ns=&quot;http://csrc.nist.gov/ns/oscal/1.0&quot;" w:xpath="ns:system-security-plan[1]/ns:metadata[1]/ns:party[1]/ns:org[1]/ns:address[1]/ns:state[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1917323832"/>
                    <w:placeholder>
                      <w:docPart w:val="DefaultPlaceholder_-1854013440"/>
                    </w:placeholder>
                    <w:showingPlcHdr/>
                    <w:dataBinding w:prefixMappings="xmlns:ns=&quot;http://csrc.nist.gov/ns/oscal/1.0&quot;" w:xpath="ns:system-security-plan[1]/ns:metadata[1]/ns:party[1]/ns:org[1]/ns:address[1]/ns:postal-code[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1020310761"/>
                    <w:placeholder>
                      <w:docPart w:val="DefaultPlaceholder_-1854013440"/>
                    </w:placeholder>
                    <w:showingPlcHdr/>
                    <w:dataBinding w:prefixMappings="xmlns:ns=&quot;http://csrc.nist.gov/ns/oscal/1.0&quot;" w:xpath="ns:system-security-plan[1]/ns:metadata[1]/ns:party[1]/ns:org[1]/ns:address[1]/ns:country[1]" w:storeItemID="{A647598E-6486-497D-91F5-F082CFDBF7D2}"/>
                    <w:text/>
                  </w:sdtPr>
                  <w:sdtEndPr/>
                  <w:sdtContent>
                    <w:r w:rsidR="0020656C" w:rsidRPr="00BE03CC">
                      <w:rPr>
                        <w:rStyle w:val="PlaceholderText"/>
                      </w:rPr>
                      <w:t>Click or tap here to enter text.</w:t>
                    </w:r>
                  </w:sdtContent>
                </w:sdt>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10" w:name="_Toc388620663"/>
          <w:bookmarkStart w:id="11" w:name="_Toc385594806"/>
          <w:bookmarkStart w:id="12" w:name="_Toc385594418"/>
          <w:bookmarkStart w:id="13" w:name="_Toc385594026"/>
          <w:bookmarkStart w:id="14" w:name="_Toc383444404"/>
          <w:bookmarkStart w:id="15" w:name="_Toc383433172"/>
          <w:bookmarkStart w:id="16" w:name="_Toc383430502"/>
          <w:bookmarkStart w:id="17" w:name="_Toc383429251"/>
          <w:r>
            <w:t>Prepared for</w:t>
          </w:r>
          <w:bookmarkEnd w:id="10"/>
          <w:bookmarkEnd w:id="11"/>
          <w:bookmarkEnd w:id="12"/>
          <w:bookmarkEnd w:id="13"/>
          <w:bookmarkEnd w:id="14"/>
          <w:bookmarkEnd w:id="15"/>
          <w:bookmarkEnd w:id="16"/>
          <w:bookmarkEnd w:id="17"/>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dataBinding w:prefixMappings="xmlns:ns=&quot;http://csrc.nist.gov/ns/oscal/1.0&quot;" w:xpath="ns:system-security-plan[1]/ns:metadata[1]/ns:party[1]/ns:org[1]/ns:org-name[1]" w:storeItemID="{A647598E-6486-497D-91F5-F082CFDBF7D2}"/>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id w:val="2092662504"/>
                <w:placeholder>
                  <w:docPart w:val="425F19C7815C4CE2A22414293DAE0119"/>
                </w:placeholder>
                <w:showingPlcHdr/>
                <w:dataBinding w:prefixMappings="xmlns:ns=&quot;http://csrc.nist.gov/ns/oscal/1.0&quot;" w:xpath="ns:system-security-plan[1]/ns:metadata[1]/ns:party[1]/ns:org[1]/ns:address[1]/ns:addr-line[1]" w:storeItemID="{A647598E-6486-497D-91F5-F082CFDBF7D2}"/>
                <w:text/>
              </w:sdtPr>
              <w:sdtEndPr/>
              <w:sdtContent>
                <w:tc>
                  <w:tcPr>
                    <w:tcW w:w="3775" w:type="dxa"/>
                    <w:hideMark/>
                  </w:tcPr>
                  <w:p w14:paraId="6F66F96A" w14:textId="17095327"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id w:val="-1460491951"/>
                <w:placeholder>
                  <w:docPart w:val="712848A4DB2149488586720160927D33"/>
                </w:placeholder>
                <w:showingPlcHdr/>
                <w:dataBinding w:prefixMappings="xmlns:ns=&quot;http://csrc.nist.gov/ns/oscal/1.0&quot;" w:xpath="ns:system-security-plan[1]/ns:metadata[1]/ns:party[1]/ns:org[1]/ns:address[1]/ns:addr-line[2]" w:storeItemID="{A647598E-6486-497D-91F5-F082CFDBF7D2}"/>
                <w:text/>
              </w:sdtPr>
              <w:sdtEndPr/>
              <w:sdtContent>
                <w:tc>
                  <w:tcPr>
                    <w:tcW w:w="3775" w:type="dxa"/>
                    <w:hideMark/>
                  </w:tcPr>
                  <w:p w14:paraId="2EC5E37F" w14:textId="756C9F16"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2688B3B5" w:rsidR="00CA4BF8" w:rsidRPr="002A7F73" w:rsidRDefault="009D62F3" w:rsidP="002A7F73">
                <w:pPr>
                  <w:pStyle w:val="GSATableText"/>
                  <w:rPr>
                    <w:sz w:val="20"/>
                    <w:szCs w:val="20"/>
                  </w:rPr>
                </w:pPr>
                <w:sdt>
                  <w:sdtPr>
                    <w:rPr>
                      <w:sz w:val="20"/>
                      <w:szCs w:val="20"/>
                    </w:rPr>
                    <w:id w:val="-1587061843"/>
                    <w:placeholder>
                      <w:docPart w:val="DefaultPlaceholder_-1854013440"/>
                    </w:placeholder>
                    <w:showingPlcHdr/>
                    <w:dataBinding w:prefixMappings="xmlns:ns=&quot;http://csrc.nist.gov/ns/oscal/1.0&quot;" w:xpath="ns:system-security-plan[1]/ns:metadata[1]/ns:party[1]/ns:org[1]/ns:address[1]/ns:city[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535245188"/>
                    <w:placeholder>
                      <w:docPart w:val="DefaultPlaceholder_-1854013440"/>
                    </w:placeholder>
                    <w:showingPlcHdr/>
                    <w:dataBinding w:prefixMappings="xmlns:ns=&quot;http://csrc.nist.gov/ns/oscal/1.0&quot;" w:xpath="ns:system-security-plan[1]/ns:metadata[1]/ns:party[1]/ns:org[1]/ns:address[1]/ns:state[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1186286550"/>
                    <w:placeholder>
                      <w:docPart w:val="DefaultPlaceholder_-1854013440"/>
                    </w:placeholder>
                    <w:showingPlcHdr/>
                    <w:dataBinding w:prefixMappings="xmlns:ns=&quot;http://csrc.nist.gov/ns/oscal/1.0&quot;" w:xpath="ns:system-security-plan[1]/ns:metadata[1]/ns:party[1]/ns:org[1]/ns:address[1]/ns:postal-code[1]" w:storeItemID="{A647598E-6486-497D-91F5-F082CFDBF7D2}"/>
                    <w:text/>
                  </w:sdtPr>
                  <w:sdtEndPr/>
                  <w:sdtContent>
                    <w:r w:rsidR="0020656C" w:rsidRPr="00BE03CC">
                      <w:rPr>
                        <w:rStyle w:val="PlaceholderText"/>
                      </w:rPr>
                      <w:t>Click or tap here to enter text.</w:t>
                    </w:r>
                  </w:sdtContent>
                </w:sdt>
                <w:r w:rsidR="005277FB">
                  <w:rPr>
                    <w:sz w:val="20"/>
                    <w:szCs w:val="20"/>
                  </w:rPr>
                  <w:t xml:space="preserve">       </w:t>
                </w:r>
                <w:sdt>
                  <w:sdtPr>
                    <w:rPr>
                      <w:sz w:val="20"/>
                      <w:szCs w:val="20"/>
                    </w:rPr>
                    <w:id w:val="553508098"/>
                    <w:placeholder>
                      <w:docPart w:val="DefaultPlaceholder_-1854013440"/>
                    </w:placeholder>
                    <w:showingPlcHdr/>
                    <w:dataBinding w:prefixMappings="xmlns:ns=&quot;http://csrc.nist.gov/ns/oscal/1.0&quot;" w:xpath="ns:system-security-plan[1]/ns:metadata[1]/ns:party[1]/ns:org[1]/ns:address[1]/ns:country[1]" w:storeItemID="{A647598E-6486-497D-91F5-F082CFDBF7D2}"/>
                    <w:text/>
                  </w:sdtPr>
                  <w:sdtEndPr/>
                  <w:sdtContent>
                    <w:r w:rsidR="0020656C" w:rsidRPr="00BE03CC">
                      <w:rPr>
                        <w:rStyle w:val="PlaceholderText"/>
                      </w:rPr>
                      <w:t>Click or tap here to enter text.</w:t>
                    </w:r>
                  </w:sdtContent>
                </w:sdt>
              </w:p>
            </w:tc>
          </w:tr>
        </w:tbl>
        <w:p w14:paraId="53FBC5AB" w14:textId="7BE02BE1"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7"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9D62F3">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9D62F3">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9D62F3">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9D62F3">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9D62F3">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9D62F3">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9D62F3">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9D62F3">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9D62F3">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9D62F3">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9D62F3">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9D62F3">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9D62F3">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9D62F3">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9D62F3">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9D62F3">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9D62F3">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9D62F3">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9D62F3">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9D62F3">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9D62F3">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9D62F3">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9D62F3">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9D62F3">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9D62F3">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9D62F3">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9D62F3">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9D62F3">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9D62F3">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9D62F3">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9D62F3">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9D62F3">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9D62F3">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9D62F3">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9D62F3">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9D62F3">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9D62F3">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9D62F3">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9D62F3">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9D62F3">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9D62F3">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9D62F3">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9D62F3">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9D62F3">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9D62F3">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9D62F3">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9D62F3">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9D62F3">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9D62F3">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9D62F3">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9D62F3">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9D62F3">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9D62F3">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9D62F3">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9D62F3">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9D62F3">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9D62F3">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9D62F3">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9D62F3">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9D62F3">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9D62F3">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9D62F3">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9D62F3">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9D62F3">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9D62F3">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9D62F3">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9D62F3">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9D62F3">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9D62F3">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9D62F3">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9D62F3">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9D62F3">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9D62F3">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9D62F3">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9D62F3">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9D62F3">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9D62F3">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9D62F3">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9D62F3">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9D62F3">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9D62F3">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9D62F3">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9D62F3">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9D62F3">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9D62F3">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9D62F3">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9D62F3">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9D62F3">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9D62F3">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9D62F3">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9D62F3">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9D62F3">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9D62F3">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9D62F3">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9D62F3">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9D62F3">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9D62F3">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9D62F3">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9D62F3">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9D62F3">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9D62F3">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9D62F3">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9D62F3">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9D62F3">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9D62F3">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9D62F3">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9D62F3">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9D62F3">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9D62F3">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9D62F3">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9D62F3">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9D62F3">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9D62F3">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9D62F3">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9D62F3">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9D62F3">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9D62F3">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9D62F3">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9D62F3">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9D62F3">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9D62F3">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9D62F3">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9D62F3">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9D62F3">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9D62F3">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9D62F3">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9D62F3">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9D62F3">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9D62F3">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9D62F3">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9D62F3">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9D62F3">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9D62F3">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9D62F3">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9D62F3">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9D62F3">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9D62F3">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9D62F3">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9D62F3">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9D62F3">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9D62F3">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9D62F3">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9D62F3">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9D62F3">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9D62F3">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9D62F3">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9D62F3">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9D62F3">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9D62F3">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9D62F3">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9D62F3">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9D62F3">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9D62F3">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9D62F3">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9D62F3">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9D62F3">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9D62F3">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9D62F3">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9D62F3">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9D62F3">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9D62F3">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9D62F3">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9D62F3">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9D62F3">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9D62F3">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9D62F3">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9D62F3">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9D62F3">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9D62F3">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9D62F3">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9D62F3">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9D62F3">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9D62F3">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9D62F3">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9D62F3">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9D62F3">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9D62F3">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9D62F3">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9D62F3">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9D62F3">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9D62F3">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9D62F3">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9D62F3">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9D62F3">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9D62F3">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9D62F3">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9D62F3">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9D62F3">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9D62F3">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9D62F3">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9D62F3">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9D62F3">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9D62F3">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9D62F3">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9D62F3">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9D62F3">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9D62F3">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9D62F3">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9D62F3">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9D62F3">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9D62F3">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9D62F3">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9D62F3">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9D62F3">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9D62F3">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9D62F3">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9D62F3">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9D62F3">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9D62F3">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9D62F3">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9D62F3">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9D62F3">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9D62F3">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9D62F3">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9D62F3">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9D62F3">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9D62F3">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9D62F3">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9D62F3">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9D62F3">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9D62F3">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9D62F3">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9D62F3">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9D62F3">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9D62F3">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9D62F3">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9D62F3">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9D62F3">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9D62F3">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9D62F3">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9D62F3">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9D62F3">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9D62F3">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9D62F3">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9D62F3">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9D62F3">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9D62F3">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9D62F3">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9D62F3">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9D62F3">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9D62F3">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9D62F3">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9D62F3">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9D62F3">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9D62F3">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9D62F3">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9D62F3">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9D62F3">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9D62F3">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9D62F3">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9D62F3">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9D62F3">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9D62F3">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9D62F3">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9D62F3">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9D62F3">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9D62F3">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9D62F3">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9D62F3">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9D62F3">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9D62F3">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9D62F3">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9D62F3">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9D62F3">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9D62F3">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9D62F3">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9D62F3">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9D62F3">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9D62F3">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9D62F3">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9D62F3">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9D62F3">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9D62F3">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9D62F3">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9D62F3">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9D62F3">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9D62F3">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9D62F3">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9D62F3">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9D62F3">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9D62F3">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9D62F3">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9D62F3">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9D62F3">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9D62F3">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9D62F3">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9D62F3">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9D62F3">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9D62F3">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9D62F3">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9D62F3">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9D62F3">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9D62F3">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9D62F3">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9D62F3">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9D62F3">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9D62F3">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9D62F3">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9D62F3">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9D62F3">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9D62F3">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9D62F3">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9D62F3">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9D62F3">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9D62F3">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9D62F3">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9D62F3">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9D62F3">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9D62F3">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9D62F3">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9D62F3">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9D62F3">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9D62F3">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9D62F3">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9D62F3">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9D62F3">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9D62F3">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9D62F3">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9D62F3">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9D62F3">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9D62F3">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9D62F3">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9D62F3">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9D62F3">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9D62F3">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9D62F3">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9D62F3">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9D62F3">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9D62F3">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9D62F3">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9D62F3">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9D62F3">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9D62F3">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9D62F3">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9D62F3">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9D62F3">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9D62F3">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9D62F3">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9D62F3">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9D62F3">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9D62F3">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9D62F3">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9D62F3">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9D62F3">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9D62F3">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9D62F3">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9D62F3">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9D62F3">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9D62F3">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9D62F3">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9D62F3">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9D62F3">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9D62F3">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9D62F3">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9D62F3">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9D62F3">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9D62F3">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9D62F3">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9D62F3">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9D62F3">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9D62F3">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9D62F3">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9D62F3">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9D62F3">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9D62F3">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9D62F3">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9D62F3">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9D62F3">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9D62F3">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9D62F3">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9D62F3">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9D62F3">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9D62F3">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9D62F3">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9D62F3">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9D62F3">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9D62F3">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9D62F3">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9D62F3">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9D62F3">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9D62F3">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9D62F3">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9D62F3">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9D62F3">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9D62F3">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9D62F3">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9D62F3">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9D62F3">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9D62F3">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9D62F3">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9D62F3">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9D62F3">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9D62F3">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9D62F3">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9D62F3">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9D62F3">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9D62F3">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9D62F3">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9D62F3">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9D62F3">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9D62F3">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9D62F3">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9D62F3">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9D62F3">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9D62F3">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9D62F3">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9D62F3">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9D62F3">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9D62F3">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9D62F3">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9D62F3">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9D62F3">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9D62F3">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9D62F3">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9D62F3">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9D62F3">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9D62F3">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9D62F3">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9D62F3">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9D62F3">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9D62F3">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9D62F3">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9D62F3">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9D62F3">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9D62F3">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9D62F3">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9D62F3">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9D62F3">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9D62F3">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9D62F3">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9D62F3">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9D62F3">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9D62F3">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9D62F3">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9D62F3">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9D62F3">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9D62F3">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9D62F3">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9D62F3">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9D62F3">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9D62F3">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9D62F3">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9D62F3">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9D62F3">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9D62F3">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9D62F3">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9D62F3">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9D62F3">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9D62F3">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9D62F3">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9D62F3">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9D62F3">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9D62F3">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9D62F3">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9D62F3">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9D62F3">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9D62F3">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9D62F3">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9D62F3">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9D62F3">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9D62F3">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9D62F3">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9D62F3">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9D62F3">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9D62F3">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9D62F3">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9D62F3">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9D62F3">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9D62F3">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9D62F3">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9D62F3">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9D62F3">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9D62F3">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9D62F3">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9D62F3">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9D62F3">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9D62F3">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9D62F3">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9D62F3">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9D62F3">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9D62F3">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9D62F3">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9D62F3">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9D62F3">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9D62F3">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9D62F3">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9D62F3">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9D62F3">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9D62F3">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9D62F3">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9D62F3">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9D62F3">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9D62F3">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9D62F3">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9D62F3">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9D62F3">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9D62F3">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9D62F3">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9D62F3">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9D62F3">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9D62F3">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9D62F3">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9D62F3">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9D62F3">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9D62F3">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9D62F3">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9D62F3">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9D62F3">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9D62F3">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9D62F3">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9D62F3">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9D62F3">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9D62F3">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9D62F3">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9D62F3">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9D62F3">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9D62F3">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9D62F3">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9D62F3">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9D62F3">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9D62F3">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9D62F3">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9D62F3">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9D62F3">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9D62F3">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9D62F3">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9D62F3">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9D62F3">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8" w:name="_Toc388620668"/>
          <w:bookmarkStart w:id="19" w:name="_Toc385594811"/>
          <w:bookmarkStart w:id="20" w:name="_Toc385594423"/>
          <w:bookmarkStart w:id="21" w:name="_Toc385594031"/>
          <w:bookmarkStart w:id="22" w:name="_Toc383444409"/>
          <w:bookmarkStart w:id="23" w:name="_Toc383433177"/>
          <w:bookmarkStart w:id="24" w:name="_Toc383430507"/>
          <w:bookmarkStart w:id="25" w:name="_Toc383429256"/>
          <w:r>
            <w:t>System Security Plan Approvals</w:t>
          </w:r>
          <w:bookmarkEnd w:id="18"/>
          <w:bookmarkEnd w:id="19"/>
          <w:bookmarkEnd w:id="20"/>
          <w:bookmarkEnd w:id="21"/>
          <w:bookmarkEnd w:id="22"/>
          <w:bookmarkEnd w:id="23"/>
          <w:bookmarkEnd w:id="24"/>
          <w:bookmarkEnd w:id="25"/>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dataBinding w:prefixMappings="xmlns:ns=&quot;http://csrc.nist.gov/ns/oscal/1.0&quot;" w:xpath="ns:system-security-plan[1]/ns:metadata[1]/ns:party[2]/ns:person[1]/ns:person-name[1]" w:storeItemID="{A647598E-6486-497D-91F5-F082CFDBF7D2}"/>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dataBinding w:prefixMappings="xmlns:ns=&quot;http://csrc.nist.gov/ns/oscal/1.0&quot;" w:xpath="ns:system-security-plan[1]/ns:metadata[1]/ns:role[3]/ns:title[1]" w:storeItemID="{A647598E-6486-497D-91F5-F082CFDBF7D2}"/>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23CEDF4E" w:rsidR="00017DB1" w:rsidRDefault="009D62F3" w:rsidP="00646FF6">
                <w:pPr>
                  <w:spacing w:before="60" w:after="60"/>
                  <w:rPr>
                    <w:b/>
                  </w:rPr>
                </w:pPr>
                <w:sdt>
                  <w:sdtPr>
                    <w:alias w:val="CSP Name"/>
                    <w:tag w:val="cspname"/>
                    <w:id w:val="42339947"/>
                    <w:placeholder>
                      <w:docPart w:val="4805BA4E499C481EA1A36C92304FDDB8"/>
                    </w:placeholder>
                    <w:showingPlcHdr/>
                    <w:dataBinding w:prefixMappings="xmlns:ns=&quot;http://csrc.nist.gov/ns/oscal/1.0&quot;" w:xpath="ns:system-security-plan[1]/ns:metadata[1]/ns:party[1]/ns:org[1]/ns:short-name[1]" w:storeItemID="{A647598E-6486-497D-91F5-F082CFDBF7D2}"/>
                    <w:text/>
                  </w:sdtPr>
                  <w:sdtEndPr/>
                  <w:sdtContent>
                    <w:r w:rsidR="0020656C">
                      <w:rPr>
                        <w:rStyle w:val="PlaceholderText"/>
                      </w:rPr>
                      <w:t>&lt;CSP Name&gt;</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dataBinding w:prefixMappings="xmlns:ns=&quot;http://csrc.nist.gov/ns/oscal/1.0&quot;" w:xpath="ns:system-security-plan[1]/ns:metadata[1]/ns:party[3]/ns:person[1]/ns:person-name[1]" w:storeItemID="{A647598E-6486-497D-91F5-F082CFDBF7D2}"/>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dataBinding w:prefixMappings="xmlns:ns=&quot;http://csrc.nist.gov/ns/oscal/1.0&quot;" w:xpath="ns:system-security-plan[1]/ns:metadata[1]/ns:role[3]/ns:title[1]" w:storeItemID="{A647598E-6486-497D-91F5-F082CFDBF7D2}"/>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4AEF698E" w:rsidR="00017DB1" w:rsidRDefault="009D62F3" w:rsidP="00646FF6">
                <w:pPr>
                  <w:spacing w:before="60" w:after="60"/>
                  <w:rPr>
                    <w:b/>
                  </w:rPr>
                </w:pPr>
                <w:sdt>
                  <w:sdtPr>
                    <w:alias w:val="CSP Name"/>
                    <w:tag w:val="cspname"/>
                    <w:id w:val="84660501"/>
                    <w:placeholder>
                      <w:docPart w:val="C6B1E6EE7A884839B9C4FEB745020BE6"/>
                    </w:placeholder>
                    <w:showingPlcHdr/>
                    <w:dataBinding w:prefixMappings="xmlns:ns=&quot;http://csrc.nist.gov/ns/oscal/1.0&quot;" w:xpath="ns:system-security-plan[1]/ns:metadata[1]/ns:party[1]/ns:org[1]/ns:short-name[1]" w:storeItemID="{A647598E-6486-497D-91F5-F082CFDBF7D2}"/>
                    <w:text/>
                  </w:sdtPr>
                  <w:sdtEndPr/>
                  <w:sdtContent>
                    <w:r w:rsidR="0020656C">
                      <w:rPr>
                        <w:rStyle w:val="PlaceholderText"/>
                      </w:rPr>
                      <w:t>&lt;CSP Name&gt;</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dataBinding w:prefixMappings="xmlns:ns=&quot;http://csrc.nist.gov/ns/oscal/1.0&quot;" w:xpath="ns:system-security-plan[1]/ns:metadata[1]/ns:party[3]/ns:person[1]/ns:person-name[1]" w:storeItemID="{A647598E-6486-497D-91F5-F082CFDBF7D2}"/>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dataBinding w:prefixMappings="xmlns:ns=&quot;http://csrc.nist.gov/ns/oscal/1.0&quot;" w:xpath="ns:system-security-plan[1]/ns:metadata[1]/ns:role[4]/ns:title[1]" w:storeItemID="{A647598E-6486-497D-91F5-F082CFDBF7D2}"/>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28ED04C" w:rsidR="00017DB1" w:rsidRDefault="009D62F3" w:rsidP="00646FF6">
                <w:pPr>
                  <w:spacing w:before="60" w:after="60"/>
                  <w:rPr>
                    <w:b/>
                  </w:rPr>
                </w:pPr>
                <w:sdt>
                  <w:sdtPr>
                    <w:alias w:val="CSP Name"/>
                    <w:tag w:val="cspname"/>
                    <w:id w:val="-158547678"/>
                    <w:placeholder>
                      <w:docPart w:val="E5C1B18180A048CEA113F2991B6FDDD4"/>
                    </w:placeholder>
                    <w:showingPlcHdr/>
                    <w:dataBinding w:prefixMappings="xmlns:ns=&quot;http://csrc.nist.gov/ns/oscal/1.0&quot;" w:xpath="ns:system-security-plan[1]/ns:metadata[1]/ns:party[1]/ns:org[1]/ns:short-name[1]" w:storeItemID="{A647598E-6486-497D-91F5-F082CFDBF7D2}"/>
                    <w:text/>
                  </w:sdtPr>
                  <w:sdtEndPr/>
                  <w:sdtContent>
                    <w:r w:rsidR="0020656C">
                      <w:rPr>
                        <w:rStyle w:val="PlaceholderText"/>
                      </w:rPr>
                      <w:t>&lt;CSP Name&gt;</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9D62F3" w:rsidP="008151E9">
          <w:pPr>
            <w:rPr>
              <w:color w:val="646564" w:themeColor="text1" w:themeTint="BF"/>
            </w:rPr>
            <w:sectPr w:rsidR="008151E9"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6" w:name="_Toc522288936"/>
      <w:bookmarkEnd w:id="1"/>
      <w:r>
        <w:t>Information System Name/Title</w:t>
      </w:r>
      <w:bookmarkEnd w:id="26"/>
    </w:p>
    <w:p w14:paraId="51DEE18D" w14:textId="39CE745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information system.  </w:t>
      </w:r>
    </w:p>
    <w:p w14:paraId="6E7FCAFB" w14:textId="2536BAA0"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7" w:name="_Toc520895808"/>
      <w:bookmarkStart w:id="28" w:name="_Toc437345237"/>
      <w:bookmarkStart w:id="29"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7"/>
      <w:bookmarkEnd w:id="28"/>
      <w:bookmarkEnd w:id="29"/>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dataBinding w:prefixMappings="xmlns:ns=&quot;http://csrc.nist.gov/ns/oscal/1.0&quot;" w:xpath="ns:system-security-plan[1]/ns:system-characteristics[1]/ns:system-id[1]" w:storeItemID="{A647598E-6486-497D-91F5-F082CFDBF7D2}"/>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9D62F3"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prefixMappings="xmlns:ns=&quot;http://csrc.nist.gov/ns/oscal/1.0&quot;" w:xpath="ns:system-security-plan[1]/ns:system-characteristics[1]/ns:system-name[1]" w:storeItemID="{A647598E-6486-497D-91F5-F082CFDBF7D2}"/>
                <w:text/>
              </w:sdtPr>
              <w:sdtEndPr/>
              <w:sdtContent>
                <w:r w:rsidR="005E61DB" w:rsidRPr="00C4151B">
                  <w:rPr>
                    <w:sz w:val="20"/>
                    <w:szCs w:val="20"/>
                  </w:rPr>
                  <w:t>Information System Name</w:t>
                </w:r>
              </w:sdtContent>
            </w:sdt>
          </w:p>
        </w:tc>
        <w:tc>
          <w:tcPr>
            <w:tcW w:w="3455" w:type="dxa"/>
            <w:hideMark/>
          </w:tcPr>
          <w:p w14:paraId="3F53D7FA" w14:textId="4EE1C372" w:rsidR="005E61DB" w:rsidRPr="00C4151B" w:rsidRDefault="009D62F3"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30" w:name="_Toc520895313"/>
      <w:bookmarkStart w:id="31" w:name="_Toc449543267"/>
      <w:bookmarkStart w:id="32" w:name="_Toc388620670"/>
      <w:bookmarkStart w:id="33" w:name="_Toc385594813"/>
      <w:bookmarkStart w:id="34" w:name="_Toc385594425"/>
      <w:bookmarkStart w:id="35" w:name="_Toc385594033"/>
      <w:bookmarkStart w:id="36" w:name="_Toc383444411"/>
      <w:bookmarkStart w:id="37" w:name="_Toc383433179"/>
      <w:bookmarkStart w:id="38" w:name="_Toc522288937"/>
      <w:r>
        <w:t>Information System Categorization</w:t>
      </w:r>
      <w:bookmarkEnd w:id="30"/>
      <w:bookmarkEnd w:id="31"/>
      <w:bookmarkEnd w:id="32"/>
      <w:bookmarkEnd w:id="33"/>
      <w:bookmarkEnd w:id="34"/>
      <w:bookmarkEnd w:id="35"/>
      <w:bookmarkEnd w:id="36"/>
      <w:bookmarkEnd w:id="37"/>
      <w:bookmarkEnd w:id="38"/>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9" w:name="_Toc520895809"/>
      <w:bookmarkStart w:id="40" w:name="_Ref444952106"/>
      <w:bookmarkStart w:id="41" w:name="_Toc437345238"/>
      <w:bookmarkStart w:id="42"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9"/>
      <w:bookmarkEnd w:id="40"/>
      <w:bookmarkEnd w:id="41"/>
      <w:bookmarkEnd w:id="42"/>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dataBinding w:prefixMappings="xmlns:ns=&quot;http://csrc.nist.gov/ns/oscal/1.0&quot;" w:xpath="ns:system-security-plan[1]/ns:system-characteristics[1]/ns:security-sensitivity-level[1]" w:storeItemID="{A647598E-6486-497D-91F5-F082CFDBF7D2}"/>
            <w:dropDownList w:lastValue="high">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203A8E7E" w:rsidR="00265D9D" w:rsidRPr="00C4151B" w:rsidRDefault="0020656C">
                <w:pPr>
                  <w:pStyle w:val="GSATableText"/>
                  <w:rPr>
                    <w:sz w:val="20"/>
                    <w:szCs w:val="20"/>
                    <w:lang w:eastAsia="zh-TW"/>
                  </w:rPr>
                </w:pPr>
                <w:r>
                  <w:rPr>
                    <w:sz w:val="20"/>
                    <w:szCs w:val="20"/>
                    <w:lang w:eastAsia="zh-TW"/>
                  </w:rPr>
                  <w:t>high</w:t>
                </w:r>
              </w:p>
            </w:tc>
          </w:sdtContent>
        </w:sdt>
      </w:tr>
    </w:tbl>
    <w:p w14:paraId="384CE756" w14:textId="77777777" w:rsidR="00265D9D" w:rsidRDefault="00265D9D" w:rsidP="008A02B6">
      <w:pPr>
        <w:pStyle w:val="Heading2"/>
      </w:pPr>
      <w:bookmarkStart w:id="43" w:name="_Toc520895314"/>
      <w:bookmarkStart w:id="44" w:name="_Toc449543268"/>
      <w:bookmarkStart w:id="45" w:name="_Toc388620671"/>
      <w:bookmarkStart w:id="46" w:name="_Toc385594814"/>
      <w:bookmarkStart w:id="47" w:name="_Toc385594426"/>
      <w:bookmarkStart w:id="48" w:name="_Toc385594034"/>
      <w:bookmarkStart w:id="49" w:name="_Toc522288938"/>
      <w:r>
        <w:t>Information Types</w:t>
      </w:r>
      <w:bookmarkEnd w:id="43"/>
      <w:bookmarkEnd w:id="44"/>
      <w:bookmarkEnd w:id="45"/>
      <w:bookmarkEnd w:id="46"/>
      <w:bookmarkEnd w:id="47"/>
      <w:bookmarkEnd w:id="48"/>
      <w:bookmarkEnd w:id="49"/>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DE351B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50" w:name="_Toc520895810"/>
      <w:bookmarkStart w:id="51" w:name="_Toc437345239"/>
      <w:bookmarkStart w:id="52" w:name="_Ref437326815"/>
      <w:bookmarkStart w:id="53"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50"/>
      <w:bookmarkEnd w:id="51"/>
      <w:bookmarkEnd w:id="52"/>
      <w:bookmarkEnd w:id="53"/>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 Type"/>
            <w:id w:val="-1961872674"/>
            <w:placeholder>
              <w:docPart w:val="36DB8B80F2E24849A8AFCB23DAAB7ECD"/>
            </w:placeholder>
            <w:dataBinding w:prefixMappings="xmlns:ns=&quot;http://csrc.nist.gov/ns/oscal/1.0&quot;" w:xpath="ns:system-security-plan[1]/ns:system-characteristics[1]/ns:system-information[1]/ns:information-type[1]/ns:description[1]/ns:p[1]" w:storeItemID="{A647598E-6486-497D-91F5-F082CFDBF7D2}"/>
            <w:text/>
          </w:sdtPr>
          <w:sdtEndPr/>
          <w:sdtContent>
            <w:tc>
              <w:tcPr>
                <w:tcW w:w="1586" w:type="pct"/>
                <w:hideMark/>
              </w:tcPr>
              <w:p w14:paraId="4D330B2E" w14:textId="330D87DA" w:rsidR="00265D9D" w:rsidRPr="00C4151B" w:rsidRDefault="0020656C" w:rsidP="00844D95">
                <w:pPr>
                  <w:pStyle w:val="GSATableText"/>
                  <w:rPr>
                    <w:sz w:val="20"/>
                    <w:szCs w:val="20"/>
                  </w:rPr>
                </w:pPr>
                <w:r>
                  <w:rPr>
                    <w:sz w:val="20"/>
                    <w:szCs w:val="20"/>
                  </w:rPr>
                  <w:t xml:space="preserve">                               </w:t>
                </w:r>
              </w:p>
            </w:tc>
          </w:sdtContent>
        </w:sdt>
        <w:sdt>
          <w:sdtPr>
            <w:rPr>
              <w:sz w:val="20"/>
              <w:szCs w:val="20"/>
            </w:rPr>
            <w:alias w:val="Enter NIST Identifier"/>
            <w:tag w:val="Enter NIST Identifier"/>
            <w:id w:val="-2061154918"/>
            <w:placeholder>
              <w:docPart w:val="DefaultPlaceholder_-1854013440"/>
            </w:placeholder>
            <w:showingPlcHdr/>
            <w:dataBinding w:prefixMappings="xmlns:ns=&quot;http://csrc.nist.gov/ns/oscal/1.0&quot;" w:xpath="ns:system-security-plan[1]/ns:system-characteristics[1]/ns:system-information[1]/ns:information-type[1]/ns:information-type-id[1]" w:storeItemID="{A647598E-6486-497D-91F5-F082CFDBF7D2}"/>
            <w:text/>
          </w:sdtPr>
          <w:sdtEndPr/>
          <w:sdtContent>
            <w:tc>
              <w:tcPr>
                <w:tcW w:w="1106" w:type="pct"/>
                <w:hideMark/>
              </w:tcPr>
              <w:p w14:paraId="3A40B349" w14:textId="043CD1F0" w:rsidR="00265D9D" w:rsidRPr="00C4151B" w:rsidRDefault="0020656C"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44627598"/>
            <w:placeholder>
              <w:docPart w:val="FCD28DBEE5C447A4A1E458AF9FAE4D3E"/>
            </w:placeholder>
            <w:showingPlcHdr/>
            <w:dataBinding w:prefixMappings="xmlns:ns=&quot;http://csrc.nist.gov/ns/oscal/1.0&quot;" w:xpath="ns:system-security-plan[1]/ns:system-characteristics[1]/ns:system-information[1]/ns:information-type[1]/ns:confidentia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ataBinding w:prefixMappings="xmlns:ns=&quot;http://csrc.nist.gov/ns/oscal/1.0&quot;" w:xpath="ns:system-security-plan[1]/ns:system-characteristics[1]/ns:system-information[1]/ns:information-type[1]/ns:integr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ataBinding w:prefixMappings="xmlns:ns=&quot;http://csrc.nist.gov/ns/oscal/1.0&quot;" w:xpath="ns:system-security-plan[1]/ns:system-characteristics[1]/ns:system-information[1]/ns:information-type[1]/ns:availabi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 Type"/>
            <w:id w:val="36635285"/>
            <w:placeholder>
              <w:docPart w:val="2A36DC916E2342EDB53573240486C19A"/>
            </w:placeholder>
            <w:dataBinding w:prefixMappings="xmlns:ns=&quot;http://csrc.nist.gov/ns/oscal/1.0&quot;" w:xpath="ns:system-security-plan[1]/ns:system-characteristics[1]/ns:system-information[1]/ns:information-type[2]/ns:description[1]/ns:p[1]" w:storeItemID="{A647598E-6486-497D-91F5-F082CFDBF7D2}"/>
            <w:text/>
          </w:sdtPr>
          <w:sdtEndPr/>
          <w:sdtContent>
            <w:tc>
              <w:tcPr>
                <w:tcW w:w="1586" w:type="pct"/>
                <w:hideMark/>
              </w:tcPr>
              <w:p w14:paraId="3A9B2E5C" w14:textId="5D669EA4" w:rsidR="00265D9D" w:rsidRPr="00C4151B" w:rsidRDefault="0020656C" w:rsidP="00844D95">
                <w:pPr>
                  <w:pStyle w:val="GSATableText"/>
                  <w:rPr>
                    <w:sz w:val="20"/>
                    <w:szCs w:val="20"/>
                  </w:rPr>
                </w:pPr>
                <w:r>
                  <w:rPr>
                    <w:sz w:val="20"/>
                    <w:szCs w:val="20"/>
                  </w:rPr>
                  <w:t xml:space="preserve">                               </w:t>
                </w:r>
              </w:p>
            </w:tc>
          </w:sdtContent>
        </w:sdt>
        <w:sdt>
          <w:sdtPr>
            <w:rPr>
              <w:sz w:val="20"/>
              <w:szCs w:val="20"/>
            </w:rPr>
            <w:alias w:val="Enter NIST Identifier"/>
            <w:tag w:val="Enter NIST Identifier"/>
            <w:id w:val="-1363125456"/>
            <w:placeholder>
              <w:docPart w:val="DefaultPlaceholder_-1854013440"/>
            </w:placeholder>
            <w:showingPlcHdr/>
            <w:dataBinding w:prefixMappings="xmlns:ns=&quot;http://csrc.nist.gov/ns/oscal/1.0&quot;" w:xpath="ns:system-security-plan[1]/ns:system-characteristics[1]/ns:system-information[1]/ns:information-type[2]/ns:information-type-id[1]" w:storeItemID="{A647598E-6486-497D-91F5-F082CFDBF7D2}"/>
            <w:text/>
          </w:sdtPr>
          <w:sdtEndPr/>
          <w:sdtContent>
            <w:tc>
              <w:tcPr>
                <w:tcW w:w="1106" w:type="pct"/>
                <w:hideMark/>
              </w:tcPr>
              <w:p w14:paraId="6E4E45DA" w14:textId="01E31D03" w:rsidR="00265D9D" w:rsidRPr="00C4151B" w:rsidRDefault="0020656C"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73964034"/>
            <w:placeholder>
              <w:docPart w:val="17D2FF9B9A904CA691FEACF2384F0DD4"/>
            </w:placeholder>
            <w:showingPlcHdr/>
            <w:dataBinding w:prefixMappings="xmlns:ns=&quot;http://csrc.nist.gov/ns/oscal/1.0&quot;" w:xpath="ns:system-security-plan[1]/ns:system-characteristics[1]/ns:system-information[1]/ns:information-type[2]/ns:confidentia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ataBinding w:prefixMappings="xmlns:ns=&quot;http://csrc.nist.gov/ns/oscal/1.0&quot;" w:xpath="ns:system-security-plan[1]/ns:system-characteristics[1]/ns:system-information[1]/ns:information-type[2]/ns:integr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ataBinding w:prefixMappings="xmlns:ns=&quot;http://csrc.nist.gov/ns/oscal/1.0&quot;" w:xpath="ns:system-security-plan[1]/ns:system-characteristics[1]/ns:system-information[1]/ns:information-type[2]/ns:availabi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 Type"/>
            <w:id w:val="1486358171"/>
            <w:placeholder>
              <w:docPart w:val="9CF6CDFEC17D4C88BBDEEDF5FB0781E3"/>
            </w:placeholder>
            <w:dataBinding w:prefixMappings="xmlns:ns=&quot;http://csrc.nist.gov/ns/oscal/1.0&quot;" w:xpath="ns:system-security-plan[1]/ns:system-characteristics[1]/ns:system-information[1]/ns:information-type[3]/ns:description[1]/ns:p[1]" w:storeItemID="{A647598E-6486-497D-91F5-F082CFDBF7D2}"/>
            <w:text/>
          </w:sdtPr>
          <w:sdtEndPr/>
          <w:sdtContent>
            <w:tc>
              <w:tcPr>
                <w:tcW w:w="1586" w:type="pct"/>
                <w:hideMark/>
              </w:tcPr>
              <w:p w14:paraId="77D26B77" w14:textId="2C8A67E3" w:rsidR="00265D9D" w:rsidRPr="00C4151B" w:rsidRDefault="0020656C" w:rsidP="00844D95">
                <w:pPr>
                  <w:pStyle w:val="GSATableText"/>
                  <w:rPr>
                    <w:sz w:val="20"/>
                    <w:szCs w:val="20"/>
                  </w:rPr>
                </w:pPr>
                <w:r>
                  <w:rPr>
                    <w:sz w:val="20"/>
                    <w:szCs w:val="20"/>
                  </w:rPr>
                  <w:t xml:space="preserve">                               </w:t>
                </w:r>
              </w:p>
            </w:tc>
          </w:sdtContent>
        </w:sdt>
        <w:sdt>
          <w:sdtPr>
            <w:rPr>
              <w:sz w:val="20"/>
              <w:szCs w:val="20"/>
            </w:rPr>
            <w:alias w:val="Enter NIST Identifier"/>
            <w:tag w:val="Enter NIST Identifier"/>
            <w:id w:val="145098499"/>
            <w:placeholder>
              <w:docPart w:val="DefaultPlaceholder_-1854013440"/>
            </w:placeholder>
            <w:showingPlcHdr/>
            <w:dataBinding w:prefixMappings="xmlns:ns=&quot;http://csrc.nist.gov/ns/oscal/1.0&quot;" w:xpath="ns:system-security-plan[1]/ns:system-characteristics[1]/ns:system-information[1]/ns:information-type[3]/ns:information-type-id[1]" w:storeItemID="{A647598E-6486-497D-91F5-F082CFDBF7D2}"/>
            <w:text/>
          </w:sdtPr>
          <w:sdtEndPr/>
          <w:sdtContent>
            <w:tc>
              <w:tcPr>
                <w:tcW w:w="1106" w:type="pct"/>
                <w:hideMark/>
              </w:tcPr>
              <w:p w14:paraId="5E719F27" w14:textId="6DEE82D6" w:rsidR="00265D9D" w:rsidRPr="00C4151B" w:rsidRDefault="0020656C"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624610136"/>
            <w:placeholder>
              <w:docPart w:val="108F206F87EF4BA8987003E211EB1A1D"/>
            </w:placeholder>
            <w:showingPlcHdr/>
            <w:dataBinding w:prefixMappings="xmlns:ns=&quot;http://csrc.nist.gov/ns/oscal/1.0&quot;" w:xpath="ns:system-security-plan[1]/ns:system-characteristics[1]/ns:system-information[1]/ns:information-type[3]/ns:confidentia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ataBinding w:prefixMappings="xmlns:ns=&quot;http://csrc.nist.gov/ns/oscal/1.0&quot;" w:xpath="ns:system-security-plan[1]/ns:system-characteristics[1]/ns:system-information[1]/ns:information-type[3]/ns:integr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ataBinding w:prefixMappings="xmlns:ns=&quot;http://csrc.nist.gov/ns/oscal/1.0&quot;" w:xpath="ns:system-security-plan[1]/ns:system-characteristics[1]/ns:system-information[1]/ns:information-type[3]/ns:availability-impact[1]/ns:selected[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522288939"/>
      <w:r>
        <w:t>Security Objectives Categorization (FIPS 199)</w:t>
      </w:r>
      <w:bookmarkEnd w:id="54"/>
      <w:bookmarkEnd w:id="55"/>
      <w:bookmarkEnd w:id="56"/>
      <w:bookmarkEnd w:id="57"/>
      <w:bookmarkEnd w:id="58"/>
      <w:bookmarkEnd w:id="59"/>
      <w:bookmarkEnd w:id="60"/>
    </w:p>
    <w:p w14:paraId="3693EE20" w14:textId="11EC62E9"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ataBinding w:prefixMappings="xmlns:ns=&quot;http://csrc.nist.gov/ns/oscal/1.0&quot;" w:xpath="ns:system-security-plan[1]/ns:system-characteristics[1]/ns:security-impact-level[1]/ns:security-objective-confidentiality[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ataBinding w:prefixMappings="xmlns:ns=&quot;http://csrc.nist.gov/ns/oscal/1.0&quot;" w:xpath="ns:system-security-plan[1]/ns:system-characteristics[1]/ns:security-impact-level[1]/ns:security-objective-integrity[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ataBinding w:prefixMappings="xmlns:ns=&quot;http://csrc.nist.gov/ns/oscal/1.0&quot;" w:xpath="ns:system-security-plan[1]/ns:system-characteristics[1]/ns:security-impact-level[1]/ns:security-objective-availability[1]" w:storeItemID="{A647598E-6486-497D-91F5-F082CFDBF7D2}"/>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439959DB"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0319D41" w:rsidR="00265D9D" w:rsidRPr="00C4151B" w:rsidRDefault="009D62F3">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showingPlcHdr/>
                <w:dataBinding w:prefixMappings="xmlns:ns=&quot;http://csrc.nist.gov/ns/oscal/1.0&quot;" w:xpath="ns:system-security-plan[1]/ns:system-characteristics[1]/ns:system-name-short[1]" w:storeItemID="{A647598E-6486-497D-91F5-F082CFDBF7D2}"/>
                <w:text/>
              </w:sdtPr>
              <w:sdtEndPr/>
              <w:sdtContent>
                <w:r w:rsidR="0020656C">
                  <w:rPr>
                    <w:rStyle w:val="PlaceholderText"/>
                    <w:rFonts w:eastAsiaTheme="majorEastAsia"/>
                  </w:rPr>
                  <w:t>&lt;Information System Abbreviation&gt;</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dataBinding w:prefixMappings="xmlns:ns=&quot;http://csrc.nist.gov/ns/oscal/1.0&quot;" w:xpath="ns:system-security-plan[1]/ns:system-characteristics[1]/ns:security-sensitivity-level[1]" w:storeItemID="{A647598E-6486-497D-91F5-F082CFDBF7D2}"/>
            <w:dropDownList w:lastValue="high">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2012ACB6" w:rsidR="00265D9D" w:rsidRPr="00C4151B" w:rsidRDefault="0020656C" w:rsidP="00646FF6">
                <w:pPr>
                  <w:pStyle w:val="GSATableText"/>
                  <w:rPr>
                    <w:sz w:val="20"/>
                    <w:szCs w:val="20"/>
                  </w:rPr>
                </w:pPr>
                <w:r>
                  <w:rPr>
                    <w:sz w:val="20"/>
                    <w:szCs w:val="20"/>
                  </w:rPr>
                  <w:t>high</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9" w:name="_Toc520895316"/>
      <w:bookmarkStart w:id="70" w:name="_Toc515370047"/>
      <w:bookmarkStart w:id="71" w:name="_Toc449543270"/>
      <w:bookmarkStart w:id="72" w:name="_Toc522288940"/>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7" w:name="_Toc522288941"/>
      <w:r>
        <w:t>Information System Owner</w:t>
      </w:r>
      <w:bookmarkEnd w:id="77"/>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8"/>
      <w:bookmarkEnd w:id="79"/>
      <w:bookmarkEnd w:id="80"/>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dataBinding w:prefixMappings="xmlns:ns=&quot;http://csrc.nist.gov/ns/oscal/1.0&quot;" w:xpath="ns:system-security-plan[1]/ns:metadata[1]/ns:party[2]/ns:person[1]/ns:person-name[1]" w:storeItemID="{A647598E-6486-497D-91F5-F082CFDBF7D2}"/>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dataBinding w:prefixMappings="xmlns:ns=&quot;http://csrc.nist.gov/ns/oscal/1.0&quot;" w:xpath="ns:system-security-plan[1]/ns:metadata[1]/ns:role[4]/ns:title[1]" w:storeItemID="{A647598E-6486-497D-91F5-F082CFDBF7D2}"/>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dataBinding w:prefixMappings="xmlns:ns=&quot;http://csrc.nist.gov/ns/oscal/1.0&quot;" w:xpath="ns:system-security-plan[1]/ns:metadata[1]/ns:party[1]/ns:org[1]/ns:org-name[1]" w:storeItemID="{A647598E-6486-497D-91F5-F082CFDBF7D2}"/>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50251688" w:rsidR="00841544" w:rsidRPr="00C4151B" w:rsidRDefault="009D62F3" w:rsidP="00646FF6">
            <w:pPr>
              <w:pStyle w:val="GSATableText"/>
              <w:rPr>
                <w:sz w:val="20"/>
                <w:szCs w:val="20"/>
              </w:rPr>
            </w:pPr>
            <w:sdt>
              <w:sdtPr>
                <w:rPr>
                  <w:sz w:val="20"/>
                  <w:szCs w:val="20"/>
                </w:rPr>
                <w:alias w:val="Address"/>
                <w:tag w:val="address"/>
                <w:id w:val="1352063152"/>
                <w:placeholder>
                  <w:docPart w:val="8B4B8E17C76F426894C80D50CEA995D0"/>
                </w:placeholder>
                <w:showingPlcHdr/>
                <w:dataBinding w:prefixMappings="xmlns:ns=&quot;http://csrc.nist.gov/ns/oscal/1.0&quot;" w:xpath="ns:system-security-plan[1]/ns:metadata[1]/ns:party[2]/ns:person[1]/ns:address[1]/ns:addr-line[1]" w:storeItemID="{A647598E-6486-497D-91F5-F082CFDBF7D2}"/>
                <w:text/>
              </w:sdtPr>
              <w:sdtEndPr/>
              <w:sdtContent>
                <w:r w:rsidR="0020656C">
                  <w:rPr>
                    <w:rStyle w:val="PlaceholderText"/>
                  </w:rPr>
                  <w:t>&lt;Enter Address, City, State and Zip&gt;</w:t>
                </w:r>
              </w:sdtContent>
            </w:sdt>
            <w:r w:rsidR="00673D37">
              <w:rPr>
                <w:sz w:val="20"/>
                <w:szCs w:val="20"/>
              </w:rPr>
              <w:t xml:space="preserve">        </w:t>
            </w:r>
            <w:sdt>
              <w:sdtPr>
                <w:rPr>
                  <w:sz w:val="20"/>
                  <w:szCs w:val="20"/>
                </w:rPr>
                <w:id w:val="506488685"/>
                <w:placeholder>
                  <w:docPart w:val="DefaultPlaceholder_-1854013440"/>
                </w:placeholder>
                <w:showingPlcHdr/>
                <w:dataBinding w:prefixMappings="xmlns:ns=&quot;http://csrc.nist.gov/ns/oscal/1.0&quot;" w:xpath="ns:system-security-plan[1]/ns:metadata[1]/ns:party[2]/ns:person[1]/ns:address[1]/ns:addr-line[2]"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1218715560"/>
                <w:placeholder>
                  <w:docPart w:val="DefaultPlaceholder_-1854013440"/>
                </w:placeholder>
                <w:showingPlcHdr/>
                <w:dataBinding w:prefixMappings="xmlns:ns=&quot;http://csrc.nist.gov/ns/oscal/1.0&quot;" w:xpath="ns:system-security-plan[1]/ns:metadata[1]/ns:party[2]/ns:person[1]/ns:address[1]/ns:city[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952640163"/>
                <w:placeholder>
                  <w:docPart w:val="DefaultPlaceholder_-1854013440"/>
                </w:placeholder>
                <w:showingPlcHdr/>
                <w:dataBinding w:prefixMappings="xmlns:ns=&quot;http://csrc.nist.gov/ns/oscal/1.0&quot;" w:xpath="ns:system-security-plan[1]/ns:metadata[1]/ns:party[2]/ns:person[1]/ns:address[1]/ns:state[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745303467"/>
                <w:placeholder>
                  <w:docPart w:val="DefaultPlaceholder_-1854013440"/>
                </w:placeholder>
                <w:showingPlcHdr/>
                <w:dataBinding w:prefixMappings="xmlns:ns=&quot;http://csrc.nist.gov/ns/oscal/1.0&quot;" w:xpath="ns:system-security-plan[1]/ns:metadata[1]/ns:party[2]/ns:person[1]/ns:address[1]/ns:postal-code[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1302498306"/>
                <w:placeholder>
                  <w:docPart w:val="DefaultPlaceholder_-1854013440"/>
                </w:placeholder>
                <w:showingPlcHdr/>
                <w:dataBinding w:prefixMappings="xmlns:ns=&quot;http://csrc.nist.gov/ns/oscal/1.0&quot;" w:xpath="ns:system-security-plan[1]/ns:metadata[1]/ns:party[2]/ns:person[1]/ns:address[1]/ns:country[1]" w:storeItemID="{A647598E-6486-497D-91F5-F082CFDBF7D2}"/>
                <w:text/>
              </w:sdtPr>
              <w:sdtEndPr/>
              <w:sdtContent>
                <w:r w:rsidR="0020656C" w:rsidRPr="00BE03CC">
                  <w:rPr>
                    <w:rStyle w:val="PlaceholderText"/>
                  </w:rPr>
                  <w:t>Click or tap here to enter text.</w:t>
                </w:r>
              </w:sdtContent>
            </w:sdt>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319E42A580404E74A38D71C200617A04"/>
            </w:placeholder>
            <w:showingPlcHdr/>
            <w:dataBinding w:prefixMappings="xmlns:ns=&quot;http://csrc.nist.gov/ns/oscal/1.0&quot;" w:xpath="ns:system-security-plan[1]/ns:metadata[1]/ns:party[2]/ns:person[1]/ns:phone[1]" w:storeItemID="{A647598E-6486-497D-91F5-F082CFDBF7D2}"/>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0EDB7D71220343A8A6A14C12F44A5CD7"/>
            </w:placeholder>
            <w:showingPlcHdr/>
            <w:dataBinding w:prefixMappings="xmlns:ns=&quot;http://csrc.nist.gov/ns/oscal/1.0&quot;" w:xpath="ns:system-security-plan[1]/ns:metadata[1]/ns:party[2]/ns:person[1]/ns:email[1]" w:storeItemID="{A647598E-6486-497D-91F5-F082CFDBF7D2}"/>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1" w:name="_Toc522288942"/>
      <w:r>
        <w:t>Authorizing Officials</w:t>
      </w:r>
      <w:bookmarkEnd w:id="81"/>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2" w:name="_Toc522288943"/>
      <w:r>
        <w:t>Other Designated Contacts</w:t>
      </w:r>
      <w:bookmarkEnd w:id="82"/>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3" w:name="_Toc520895814"/>
      <w:bookmarkStart w:id="84" w:name="_Toc437345245"/>
      <w:bookmarkStart w:id="85"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EBEAF1C39580458C93A6DA70FA041C2F"/>
            </w:placeholder>
            <w:showingPlcHdr/>
            <w:dataBinding w:prefixMappings="xmlns:ns=&quot;http://csrc.nist.gov/ns/oscal/1.0&quot;" w:xpath="ns:system-security-plan[1]/ns:metadata[1]/ns:party[3]/ns:person[1]/ns:person-name[1]" w:storeItemID="{A647598E-6486-497D-91F5-F082CFDBF7D2}"/>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placeholder>
              <w:docPart w:val="4F69696882DA4276AA71D52E3A6E7A3F"/>
            </w:placeholder>
            <w:showingPlcHdr/>
            <w:dataBinding w:prefixMappings="xmlns:ns=&quot;http://csrc.nist.gov/ns/oscal/1.0&quot;" w:xpath="ns:system-security-plan[1]/ns:metadata[1]/ns:role[6]/ns:title[1]" w:storeItemID="{A647598E-6486-497D-91F5-F082CFDBF7D2}"/>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placeholder>
              <w:docPart w:val="1F05BF4FEF7A415BBD3035DE129B35EB"/>
            </w:placeholder>
            <w:showingPlcHdr/>
            <w:dataBinding w:prefixMappings="xmlns:ns=&quot;http://csrc.nist.gov/ns/oscal/1.0&quot;" w:xpath="ns:system-security-plan[1]/ns:metadata[1]/ns:party[1]/ns:org[1]/ns:org-name[1]" w:storeItemID="{A647598E-6486-497D-91F5-F082CFDBF7D2}"/>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2" w:type="pct"/>
            <w:hideMark/>
          </w:tcPr>
          <w:p w14:paraId="2FB61045" w14:textId="6D8FCBE5" w:rsidR="00E44E13" w:rsidRPr="00C4151B" w:rsidRDefault="009D62F3" w:rsidP="00646FF6">
            <w:pPr>
              <w:pStyle w:val="GSATableText"/>
              <w:spacing w:before="40" w:after="40" w:line="240" w:lineRule="auto"/>
              <w:rPr>
                <w:sz w:val="20"/>
                <w:szCs w:val="20"/>
              </w:rPr>
            </w:pPr>
            <w:sdt>
              <w:sdtPr>
                <w:rPr>
                  <w:sz w:val="20"/>
                  <w:szCs w:val="20"/>
                </w:rPr>
                <w:alias w:val="Address"/>
                <w:tag w:val="address"/>
                <w:id w:val="-636797011"/>
                <w:showingPlcHdr/>
                <w:dataBinding w:prefixMappings="xmlns:ns=&quot;http://csrc.nist.gov/ns/oscal/1.0&quot;" w:xpath="ns:system-security-plan[1]/ns:metadata[1]/ns:party[3]/ns:person[1]/ns:address[1]/ns:addr-line[1]" w:storeItemID="{A647598E-6486-497D-91F5-F082CFDBF7D2}"/>
                <w:text/>
              </w:sdtPr>
              <w:sdtEndPr/>
              <w:sdtContent>
                <w:r w:rsidR="0020656C">
                  <w:rPr>
                    <w:sz w:val="20"/>
                    <w:szCs w:val="20"/>
                  </w:rPr>
                  <w:t xml:space="preserve">     </w:t>
                </w:r>
              </w:sdtContent>
            </w:sdt>
            <w:r w:rsidR="00673D37">
              <w:rPr>
                <w:sz w:val="20"/>
                <w:szCs w:val="20"/>
              </w:rPr>
              <w:t xml:space="preserve">           </w:t>
            </w:r>
            <w:sdt>
              <w:sdtPr>
                <w:rPr>
                  <w:sz w:val="20"/>
                  <w:szCs w:val="20"/>
                </w:rPr>
                <w:id w:val="292793384"/>
                <w:placeholder>
                  <w:docPart w:val="DefaultPlaceholder_-1854013440"/>
                </w:placeholder>
                <w:showingPlcHdr/>
                <w:dataBinding w:prefixMappings="xmlns:ns=&quot;http://csrc.nist.gov/ns/oscal/1.0&quot;" w:xpath="ns:system-security-plan[1]/ns:metadata[1]/ns:party[3]/ns:person[1]/ns:address[1]/ns:addr-line[2]"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2044504428"/>
                <w:placeholder>
                  <w:docPart w:val="DefaultPlaceholder_-1854013440"/>
                </w:placeholder>
                <w:showingPlcHdr/>
                <w:dataBinding w:prefixMappings="xmlns:ns=&quot;http://csrc.nist.gov/ns/oscal/1.0&quot;" w:xpath="ns:system-security-plan[1]/ns:metadata[1]/ns:party[3]/ns:person[1]/ns:address[1]/ns:city[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1235542420"/>
                <w:placeholder>
                  <w:docPart w:val="DefaultPlaceholder_-1854013440"/>
                </w:placeholder>
                <w:showingPlcHdr/>
                <w:dataBinding w:prefixMappings="xmlns:ns=&quot;http://csrc.nist.gov/ns/oscal/1.0&quot;" w:xpath="ns:system-security-plan[1]/ns:metadata[1]/ns:party[3]/ns:person[1]/ns:address[1]/ns:state[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1975169582"/>
                <w:placeholder>
                  <w:docPart w:val="DefaultPlaceholder_-1854013440"/>
                </w:placeholder>
                <w:showingPlcHdr/>
                <w:dataBinding w:prefixMappings="xmlns:ns=&quot;http://csrc.nist.gov/ns/oscal/1.0&quot;" w:xpath="ns:system-security-plan[1]/ns:metadata[1]/ns:party[3]/ns:person[1]/ns:address[1]/ns:postal-code[1]" w:storeItemID="{A647598E-6486-497D-91F5-F082CFDBF7D2}"/>
                <w:text/>
              </w:sdtPr>
              <w:sdtEndPr/>
              <w:sdtContent>
                <w:r w:rsidR="0020656C" w:rsidRPr="00BE03CC">
                  <w:rPr>
                    <w:rStyle w:val="PlaceholderText"/>
                  </w:rPr>
                  <w:t>Click or tap here to enter text.</w:t>
                </w:r>
              </w:sdtContent>
            </w:sdt>
            <w:r w:rsidR="00673D37">
              <w:rPr>
                <w:sz w:val="20"/>
                <w:szCs w:val="20"/>
              </w:rPr>
              <w:t xml:space="preserve">          </w:t>
            </w:r>
            <w:sdt>
              <w:sdtPr>
                <w:rPr>
                  <w:sz w:val="20"/>
                  <w:szCs w:val="20"/>
                </w:rPr>
                <w:id w:val="1609614723"/>
                <w:placeholder>
                  <w:docPart w:val="DefaultPlaceholder_-1854013440"/>
                </w:placeholder>
                <w:showingPlcHdr/>
                <w:dataBinding w:prefixMappings="xmlns:ns=&quot;http://csrc.nist.gov/ns/oscal/1.0&quot;" w:xpath="ns:system-security-plan[1]/ns:metadata[1]/ns:party[3]/ns:person[1]/ns:address[1]/ns:country[1]" w:storeItemID="{A647598E-6486-497D-91F5-F082CFDBF7D2}"/>
                <w:text/>
              </w:sdtPr>
              <w:sdtEndPr/>
              <w:sdtContent>
                <w:r w:rsidR="0020656C" w:rsidRPr="00BE03CC">
                  <w:rPr>
                    <w:rStyle w:val="PlaceholderText"/>
                  </w:rPr>
                  <w:t>Click or tap here to enter text.</w:t>
                </w:r>
              </w:sdtContent>
            </w:sdt>
          </w:p>
        </w:tc>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placeholder>
              <w:docPart w:val="15066DE6E83A4B359B0EFDCF6F92F4C0"/>
            </w:placeholder>
            <w:showingPlcHdr/>
            <w:dataBinding w:prefixMappings="xmlns:ns=&quot;http://csrc.nist.gov/ns/oscal/1.0&quot;" w:xpath="ns:system-security-plan[1]/ns:metadata[1]/ns:party[3]/ns:person[1]/ns:phone[1]" w:storeItemID="{A647598E-6486-497D-91F5-F082CFDBF7D2}"/>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placeholder>
              <w:docPart w:val="7C5C710FD0364E259ACE84CB8AE730AE"/>
            </w:placeholder>
            <w:dataBinding w:prefixMappings="xmlns:ns=&quot;http://csrc.nist.gov/ns/oscal/1.0&quot;" w:xpath="ns:system-security-plan[1]/ns:metadata[1]/ns:party[3]/ns:person[1]/ns:email[1]" w:storeItemID="{A647598E-6486-497D-91F5-F082CFDBF7D2}"/>
            <w:text/>
          </w:sdtPr>
          <w:sdtEndPr/>
          <w:sdtContent>
            <w:tc>
              <w:tcPr>
                <w:tcW w:w="3592" w:type="pct"/>
                <w:hideMark/>
              </w:tcPr>
              <w:p w14:paraId="35245D20" w14:textId="237F96CE" w:rsidR="00E44E13" w:rsidRPr="00C4151B" w:rsidRDefault="0020656C" w:rsidP="00646FF6">
                <w:pPr>
                  <w:pStyle w:val="GSATableText"/>
                  <w:spacing w:before="40" w:after="40" w:line="240" w:lineRule="auto"/>
                  <w:rPr>
                    <w:sz w:val="20"/>
                    <w:szCs w:val="20"/>
                  </w:rPr>
                </w:pPr>
                <w:r>
                  <w:rPr>
                    <w:sz w:val="20"/>
                    <w:szCs w:val="20"/>
                  </w:rPr>
                  <w:t xml:space="preserve"> </w:t>
                </w:r>
              </w:p>
            </w:tc>
          </w:sdtContent>
        </w:sdt>
      </w:tr>
    </w:tbl>
    <w:p w14:paraId="05161314" w14:textId="77777777" w:rsidR="00E44E13" w:rsidRDefault="00E44E13" w:rsidP="00E44E13">
      <w:pPr>
        <w:rPr>
          <w:rFonts w:eastAsia="Lucida Sans Unicode"/>
          <w:color w:val="000000"/>
          <w:kern w:val="2"/>
        </w:rPr>
      </w:pPr>
      <w:bookmarkStart w:id="86" w:name="_Toc383444387"/>
      <w:bookmarkStart w:id="87" w:name="_Toc388620646"/>
    </w:p>
    <w:p w14:paraId="3AE69300" w14:textId="1346A7F3" w:rsidR="00E44E13" w:rsidRDefault="00E44E13" w:rsidP="00E44E13">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placeholder>
              <w:docPart w:val="BE977F60E35341CD81594AFD29F60D09"/>
            </w:placeholder>
            <w:showingPlcHdr/>
            <w:dataBinding w:prefixMappings="xmlns:ns=&quot;http://csrc.nist.gov/ns/oscal/1.0&quot;" w:xpath="ns:system-security-plan[1]/ns:metadata[1]/ns:party[3]/ns:person[1]/ns:person-name[1]" w:storeItemID="{A647598E-6486-497D-91F5-F082CFDBF7D2}"/>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placeholder>
              <w:docPart w:val="CBB12765EF6549C691007AFB745E47A9"/>
            </w:placeholder>
            <w:showingPlcHdr/>
            <w:dataBinding w:prefixMappings="xmlns:ns=&quot;http://csrc.nist.gov/ns/oscal/1.0&quot;" w:xpath="ns:system-security-plan[1]/ns:metadata[1]/ns:role[7]/ns:title[1]" w:storeItemID="{A647598E-6486-497D-91F5-F082CFDBF7D2}"/>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placeholder>
              <w:docPart w:val="470B257FF22747F3B0470AD36E8E9305"/>
            </w:placeholder>
            <w:showingPlcHdr/>
            <w:dataBinding w:prefixMappings="xmlns:ns=&quot;http://csrc.nist.gov/ns/oscal/1.0&quot;" w:xpath="ns:system-security-plan[1]/ns:metadata[1]/ns:party[1]/ns:org[1]/ns:org-name[1]" w:storeItemID="{A647598E-6486-497D-91F5-F082CFDBF7D2}"/>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3ACBB2E7" w14:textId="5363FF08" w:rsidR="00E44E13" w:rsidRPr="00C4151B" w:rsidRDefault="009D62F3" w:rsidP="00646FF6">
            <w:pPr>
              <w:pStyle w:val="GSATableText"/>
              <w:spacing w:before="40" w:after="40" w:line="240" w:lineRule="auto"/>
              <w:rPr>
                <w:sz w:val="20"/>
                <w:szCs w:val="20"/>
              </w:rPr>
            </w:pPr>
            <w:sdt>
              <w:sdtPr>
                <w:rPr>
                  <w:sz w:val="20"/>
                  <w:szCs w:val="20"/>
                </w:rPr>
                <w:alias w:val="Address"/>
                <w:tag w:val="address"/>
                <w:id w:val="-2062467876"/>
                <w:showingPlcHdr/>
                <w:dataBinding w:prefixMappings="xmlns:ns=&quot;http://csrc.nist.gov/ns/oscal/1.0&quot;" w:xpath="ns:system-security-plan[1]/ns:metadata[1]/ns:party[3]/ns:person[1]/ns:address[1]/ns:addr-line[1]" w:storeItemID="{A647598E-6486-497D-91F5-F082CFDBF7D2}"/>
                <w:text/>
              </w:sdtPr>
              <w:sdtEndPr/>
              <w:sdtContent>
                <w:r w:rsidR="0020656C">
                  <w:rPr>
                    <w:sz w:val="20"/>
                    <w:szCs w:val="20"/>
                  </w:rPr>
                  <w:t xml:space="preserve">     </w:t>
                </w:r>
              </w:sdtContent>
            </w:sdt>
            <w:r w:rsidR="00262FCA">
              <w:rPr>
                <w:sz w:val="20"/>
                <w:szCs w:val="20"/>
              </w:rPr>
              <w:t xml:space="preserve">        </w:t>
            </w:r>
            <w:sdt>
              <w:sdtPr>
                <w:rPr>
                  <w:sz w:val="20"/>
                  <w:szCs w:val="20"/>
                </w:rPr>
                <w:id w:val="-1594393159"/>
                <w:placeholder>
                  <w:docPart w:val="DefaultPlaceholder_-1854013440"/>
                </w:placeholder>
                <w:showingPlcHdr/>
                <w:dataBinding w:prefixMappings="xmlns:ns=&quot;http://csrc.nist.gov/ns/oscal/1.0&quot;" w:xpath="ns:system-security-plan[1]/ns:metadata[1]/ns:party[3]/ns:person[1]/ns:address[1]/ns:addr-line[2]"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888224413"/>
                <w:placeholder>
                  <w:docPart w:val="DefaultPlaceholder_-1854013440"/>
                </w:placeholder>
                <w:showingPlcHdr/>
                <w:dataBinding w:prefixMappings="xmlns:ns=&quot;http://csrc.nist.gov/ns/oscal/1.0&quot;" w:xpath="ns:system-security-plan[1]/ns:metadata[1]/ns:party[3]/ns:person[1]/ns:address[1]/ns:city[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54142140"/>
                <w:placeholder>
                  <w:docPart w:val="DefaultPlaceholder_-1854013440"/>
                </w:placeholder>
                <w:showingPlcHdr/>
                <w:dataBinding w:prefixMappings="xmlns:ns=&quot;http://csrc.nist.gov/ns/oscal/1.0&quot;" w:xpath="ns:system-security-plan[1]/ns:metadata[1]/ns:party[3]/ns:person[1]/ns:address[1]/ns:stat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40052722"/>
                <w:placeholder>
                  <w:docPart w:val="DefaultPlaceholder_-1854013440"/>
                </w:placeholder>
                <w:showingPlcHdr/>
                <w:dataBinding w:prefixMappings="xmlns:ns=&quot;http://csrc.nist.gov/ns/oscal/1.0&quot;" w:xpath="ns:system-security-plan[1]/ns:metadata[1]/ns:party[3]/ns:person[1]/ns:address[1]/ns:postal-cod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674024200"/>
                <w:placeholder>
                  <w:docPart w:val="DefaultPlaceholder_-1854013440"/>
                </w:placeholder>
                <w:showingPlcHdr/>
                <w:dataBinding w:prefixMappings="xmlns:ns=&quot;http://csrc.nist.gov/ns/oscal/1.0&quot;" w:xpath="ns:system-security-plan[1]/ns:metadata[1]/ns:party[3]/ns:person[1]/ns:address[1]/ns:country[1]" w:storeItemID="{A647598E-6486-497D-91F5-F082CFDBF7D2}"/>
                <w:text/>
              </w:sdtPr>
              <w:sdtEndPr/>
              <w:sdtContent>
                <w:r w:rsidR="0020656C" w:rsidRPr="00BE03CC">
                  <w:rPr>
                    <w:rStyle w:val="PlaceholderText"/>
                  </w:rPr>
                  <w:t>Click or tap here to enter text.</w:t>
                </w:r>
              </w:sdtContent>
            </w:sdt>
          </w:p>
        </w:tc>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4EBDA3CB"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placeholder>
              <w:docPart w:val="CE278EEC6F5647C58EC0CCDCB34A4D35"/>
            </w:placeholder>
            <w:showingPlcHdr/>
            <w:dataBinding w:prefixMappings="xmlns:ns=&quot;http://csrc.nist.gov/ns/oscal/1.0&quot;" w:xpath="ns:system-security-plan[1]/ns:metadata[1]/ns:party[3]/ns:person[1]/ns:phone[1]" w:storeItemID="{A647598E-6486-497D-91F5-F082CFDBF7D2}"/>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placeholder>
              <w:docPart w:val="5A7660BB65C64BAE81588FA49E3B64F2"/>
            </w:placeholder>
            <w:dataBinding w:prefixMappings="xmlns:ns=&quot;http://csrc.nist.gov/ns/oscal/1.0&quot;" w:xpath="ns:system-security-plan[1]/ns:metadata[1]/ns:party[3]/ns:person[1]/ns:email[1]" w:storeItemID="{A647598E-6486-497D-91F5-F082CFDBF7D2}"/>
            <w:text/>
          </w:sdtPr>
          <w:sdtEndPr/>
          <w:sdtContent>
            <w:tc>
              <w:tcPr>
                <w:tcW w:w="3593" w:type="pct"/>
                <w:hideMark/>
              </w:tcPr>
              <w:p w14:paraId="64959632" w14:textId="165E5B32" w:rsidR="00E44E13" w:rsidRPr="00C4151B" w:rsidRDefault="0020656C" w:rsidP="00646FF6">
                <w:pPr>
                  <w:pStyle w:val="GSATableText"/>
                  <w:spacing w:before="40" w:after="40" w:line="240" w:lineRule="auto"/>
                  <w:rPr>
                    <w:sz w:val="20"/>
                    <w:szCs w:val="20"/>
                  </w:rPr>
                </w:pPr>
                <w:r>
                  <w:rPr>
                    <w:sz w:val="20"/>
                    <w:szCs w:val="20"/>
                  </w:rPr>
                  <w:t xml:space="preserve"> </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6"/>
          <w:bookmarkEnd w:id="87"/>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placeholder>
              <w:docPart w:val="AFCBEA7ABF984A96A4D931FBA494AD9E"/>
            </w:placeholder>
            <w:showingPlcHdr/>
            <w:dataBinding w:prefixMappings="xmlns:ns=&quot;http://csrc.nist.gov/ns/oscal/1.0&quot;" w:xpath="ns:system-security-plan[1]/ns:metadata[1]/ns:party[3]/ns:person[1]/ns:person-name[1]" w:storeItemID="{A647598E-6486-497D-91F5-F082CFDBF7D2}"/>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placeholder>
              <w:docPart w:val="38CADAF1C336486E904413C131676122"/>
            </w:placeholder>
            <w:showingPlcHdr/>
            <w:dataBinding w:prefixMappings="xmlns:ns=&quot;http://csrc.nist.gov/ns/oscal/1.0&quot;" w:xpath="ns:system-security-plan[1]/ns:metadata[1]/ns:role[8]/ns:title[1]" w:storeItemID="{A647598E-6486-497D-91F5-F082CFDBF7D2}"/>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placeholder>
              <w:docPart w:val="34309AD3C31C408795819C8C957D6220"/>
            </w:placeholder>
            <w:showingPlcHdr/>
            <w:dataBinding w:prefixMappings="xmlns:ns=&quot;http://csrc.nist.gov/ns/oscal/1.0&quot;" w:xpath="ns:system-security-plan[1]/ns:metadata[1]/ns:party[1]/ns:org[1]/ns:org-name[1]" w:storeItemID="{A647598E-6486-497D-91F5-F082CFDBF7D2}"/>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442D1B4E" w14:textId="2EEA6B67" w:rsidR="00E44E13" w:rsidRPr="00C4151B" w:rsidRDefault="009D62F3" w:rsidP="00646FF6">
            <w:pPr>
              <w:pStyle w:val="GSATableText"/>
              <w:spacing w:before="40" w:after="40" w:line="240" w:lineRule="auto"/>
              <w:rPr>
                <w:sz w:val="20"/>
                <w:szCs w:val="20"/>
              </w:rPr>
            </w:pPr>
            <w:sdt>
              <w:sdtPr>
                <w:rPr>
                  <w:sz w:val="20"/>
                  <w:szCs w:val="20"/>
                </w:rPr>
                <w:alias w:val="Address"/>
                <w:tag w:val="address"/>
                <w:id w:val="1022902255"/>
                <w:showingPlcHdr/>
                <w:dataBinding w:prefixMappings="xmlns:ns=&quot;http://csrc.nist.gov/ns/oscal/1.0&quot;" w:xpath="ns:system-security-plan[1]/ns:metadata[1]/ns:party[3]/ns:person[1]/ns:address[1]/ns:addr-line[1]" w:storeItemID="{A647598E-6486-497D-91F5-F082CFDBF7D2}"/>
                <w:text/>
              </w:sdtPr>
              <w:sdtEndPr/>
              <w:sdtContent>
                <w:r w:rsidR="0020656C">
                  <w:rPr>
                    <w:sz w:val="20"/>
                    <w:szCs w:val="20"/>
                  </w:rPr>
                  <w:t xml:space="preserve">     </w:t>
                </w:r>
              </w:sdtContent>
            </w:sdt>
            <w:r w:rsidR="00262FCA">
              <w:rPr>
                <w:sz w:val="20"/>
                <w:szCs w:val="20"/>
              </w:rPr>
              <w:t xml:space="preserve">          </w:t>
            </w:r>
            <w:sdt>
              <w:sdtPr>
                <w:rPr>
                  <w:sz w:val="20"/>
                  <w:szCs w:val="20"/>
                </w:rPr>
                <w:id w:val="348610043"/>
                <w:placeholder>
                  <w:docPart w:val="DefaultPlaceholder_-1854013440"/>
                </w:placeholder>
                <w:showingPlcHdr/>
                <w:dataBinding w:prefixMappings="xmlns:ns=&quot;http://csrc.nist.gov/ns/oscal/1.0&quot;" w:xpath="ns:system-security-plan[1]/ns:metadata[1]/ns:party[3]/ns:person[1]/ns:address[1]/ns:addr-line[2]"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988132342"/>
                <w:placeholder>
                  <w:docPart w:val="DefaultPlaceholder_-1854013440"/>
                </w:placeholder>
                <w:showingPlcHdr/>
                <w:dataBinding w:prefixMappings="xmlns:ns=&quot;http://csrc.nist.gov/ns/oscal/1.0&quot;" w:xpath="ns:system-security-plan[1]/ns:metadata[1]/ns:party[3]/ns:person[1]/ns:address[1]/ns:city[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526301532"/>
                <w:placeholder>
                  <w:docPart w:val="DefaultPlaceholder_-1854013440"/>
                </w:placeholder>
                <w:showingPlcHdr/>
                <w:dataBinding w:prefixMappings="xmlns:ns=&quot;http://csrc.nist.gov/ns/oscal/1.0&quot;" w:xpath="ns:system-security-plan[1]/ns:metadata[1]/ns:party[3]/ns:person[1]/ns:address[1]/ns:stat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304886879"/>
                <w:placeholder>
                  <w:docPart w:val="DefaultPlaceholder_-1854013440"/>
                </w:placeholder>
                <w:showingPlcHdr/>
                <w:dataBinding w:prefixMappings="xmlns:ns=&quot;http://csrc.nist.gov/ns/oscal/1.0&quot;" w:xpath="ns:system-security-plan[1]/ns:metadata[1]/ns:party[3]/ns:person[1]/ns:address[1]/ns:postal-cod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53929739"/>
                <w:placeholder>
                  <w:docPart w:val="DefaultPlaceholder_-1854013440"/>
                </w:placeholder>
                <w:showingPlcHdr/>
                <w:dataBinding w:prefixMappings="xmlns:ns=&quot;http://csrc.nist.gov/ns/oscal/1.0&quot;" w:xpath="ns:system-security-plan[1]/ns:metadata[1]/ns:party[3]/ns:person[1]/ns:address[1]/ns:country[1]" w:storeItemID="{A647598E-6486-497D-91F5-F082CFDBF7D2}"/>
                <w:text/>
              </w:sdtPr>
              <w:sdtEndPr/>
              <w:sdtContent>
                <w:r w:rsidR="0020656C" w:rsidRPr="00BE03CC">
                  <w:rPr>
                    <w:rStyle w:val="PlaceholderText"/>
                  </w:rPr>
                  <w:t>Click or tap here to enter text.</w:t>
                </w:r>
              </w:sdtContent>
            </w:sdt>
          </w:p>
        </w:tc>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placeholder>
              <w:docPart w:val="C8B28525832E4F8AAF6A7117D17CF0F2"/>
            </w:placeholder>
            <w:showingPlcHdr/>
            <w:dataBinding w:prefixMappings="xmlns:ns=&quot;http://csrc.nist.gov/ns/oscal/1.0&quot;" w:xpath="ns:system-security-plan[1]/ns:metadata[1]/ns:party[3]/ns:person[1]/ns:phone[1]" w:storeItemID="{A647598E-6486-497D-91F5-F082CFDBF7D2}"/>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placeholder>
              <w:docPart w:val="94712E4909924A49945DE54D3C4DAFF2"/>
            </w:placeholder>
            <w:dataBinding w:prefixMappings="xmlns:ns=&quot;http://csrc.nist.gov/ns/oscal/1.0&quot;" w:xpath="ns:system-security-plan[1]/ns:metadata[1]/ns:party[3]/ns:person[1]/ns:email[1]" w:storeItemID="{A647598E-6486-497D-91F5-F082CFDBF7D2}"/>
            <w:text/>
          </w:sdtPr>
          <w:sdtEndPr/>
          <w:sdtContent>
            <w:tc>
              <w:tcPr>
                <w:tcW w:w="3593" w:type="pct"/>
                <w:hideMark/>
              </w:tcPr>
              <w:p w14:paraId="2A66F8FF" w14:textId="63C75791" w:rsidR="00E44E13" w:rsidRPr="00C4151B" w:rsidRDefault="0020656C" w:rsidP="00646FF6">
                <w:pPr>
                  <w:pStyle w:val="GSATableText"/>
                  <w:spacing w:before="40" w:after="40" w:line="240" w:lineRule="auto"/>
                  <w:rPr>
                    <w:sz w:val="20"/>
                    <w:szCs w:val="20"/>
                  </w:rPr>
                </w:pPr>
                <w:r>
                  <w:rPr>
                    <w:sz w:val="20"/>
                    <w:szCs w:val="20"/>
                  </w:rPr>
                  <w:t xml:space="preserve"> </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1" w:name="_Toc522288944"/>
      <w:r>
        <w:t>Assignment of Security Responsibility</w:t>
      </w:r>
      <w:bookmarkEnd w:id="91"/>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2" w:name="_Toc437345247"/>
      <w:bookmarkStart w:id="93" w:name="_Toc520895816"/>
      <w:bookmarkStart w:id="94"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placeholder>
              <w:docPart w:val="6DB8230A04684047B3681B3ACDC42D79"/>
            </w:placeholder>
            <w:showingPlcHdr/>
            <w:dataBinding w:prefixMappings="xmlns:ns=&quot;http://csrc.nist.gov/ns/oscal/1.0&quot;" w:xpath="ns:system-security-plan[1]/ns:metadata[1]/ns:party[3]/ns:person[1]/ns:person-name[1]" w:storeItemID="{A647598E-6486-497D-91F5-F082CFDBF7D2}"/>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placeholder>
              <w:docPart w:val="42BC43F2C05C4EC3A25421E6F5E8FD4F"/>
            </w:placeholder>
            <w:showingPlcHdr/>
            <w:dataBinding w:prefixMappings="xmlns:ns=&quot;http://csrc.nist.gov/ns/oscal/1.0&quot;" w:xpath="ns:system-security-plan[1]/ns:metadata[1]/ns:role[9]/ns:title[1]" w:storeItemID="{A647598E-6486-497D-91F5-F082CFDBF7D2}"/>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placeholder>
              <w:docPart w:val="EDB0408D99B64CDEB295171DC528D003"/>
            </w:placeholder>
            <w:showingPlcHdr/>
            <w:dataBinding w:prefixMappings="xmlns:ns=&quot;http://csrc.nist.gov/ns/oscal/1.0&quot;" w:xpath="ns:system-security-plan[1]/ns:metadata[1]/ns:party[1]/ns:org[1]/ns:org-name[1]" w:storeItemID="{A647598E-6486-497D-91F5-F082CFDBF7D2}"/>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2E69EE84" w14:textId="4636D86D" w:rsidR="00D46F16" w:rsidRPr="00C4151B" w:rsidRDefault="009D62F3" w:rsidP="00646FF6">
            <w:pPr>
              <w:pStyle w:val="GSATableText"/>
              <w:spacing w:before="40" w:after="40" w:line="240" w:lineRule="auto"/>
              <w:rPr>
                <w:sz w:val="20"/>
                <w:szCs w:val="20"/>
              </w:rPr>
            </w:pPr>
            <w:sdt>
              <w:sdtPr>
                <w:rPr>
                  <w:sz w:val="20"/>
                  <w:szCs w:val="20"/>
                </w:rPr>
                <w:alias w:val="Address"/>
                <w:tag w:val="address"/>
                <w:id w:val="-1193143642"/>
                <w:showingPlcHdr/>
                <w:dataBinding w:prefixMappings="xmlns:ns=&quot;http://csrc.nist.gov/ns/oscal/1.0&quot;" w:xpath="ns:system-security-plan[1]/ns:metadata[1]/ns:party[3]/ns:person[1]/ns:address[1]/ns:addr-line[1]" w:storeItemID="{A647598E-6486-497D-91F5-F082CFDBF7D2}"/>
                <w:text/>
              </w:sdtPr>
              <w:sdtEndPr/>
              <w:sdtContent>
                <w:r w:rsidR="0020656C">
                  <w:rPr>
                    <w:sz w:val="20"/>
                    <w:szCs w:val="20"/>
                  </w:rPr>
                  <w:t xml:space="preserve">     </w:t>
                </w:r>
              </w:sdtContent>
            </w:sdt>
            <w:r w:rsidR="00262FCA">
              <w:rPr>
                <w:sz w:val="20"/>
                <w:szCs w:val="20"/>
              </w:rPr>
              <w:t xml:space="preserve">        </w:t>
            </w:r>
            <w:sdt>
              <w:sdtPr>
                <w:rPr>
                  <w:sz w:val="20"/>
                  <w:szCs w:val="20"/>
                </w:rPr>
                <w:id w:val="2087267086"/>
                <w:placeholder>
                  <w:docPart w:val="DefaultPlaceholder_-1854013440"/>
                </w:placeholder>
                <w:showingPlcHdr/>
                <w:dataBinding w:prefixMappings="xmlns:ns=&quot;http://csrc.nist.gov/ns/oscal/1.0&quot;" w:xpath="ns:system-security-plan[1]/ns:metadata[1]/ns:party[3]/ns:person[1]/ns:address[1]/ns:addr-line[2]"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185590618"/>
                <w:placeholder>
                  <w:docPart w:val="DefaultPlaceholder_-1854013440"/>
                </w:placeholder>
                <w:showingPlcHdr/>
                <w:dataBinding w:prefixMappings="xmlns:ns=&quot;http://csrc.nist.gov/ns/oscal/1.0&quot;" w:xpath="ns:system-security-plan[1]/ns:metadata[1]/ns:party[3]/ns:person[1]/ns:address[1]/ns:city[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543482303"/>
                <w:placeholder>
                  <w:docPart w:val="DefaultPlaceholder_-1854013440"/>
                </w:placeholder>
                <w:showingPlcHdr/>
                <w:dataBinding w:prefixMappings="xmlns:ns=&quot;http://csrc.nist.gov/ns/oscal/1.0&quot;" w:xpath="ns:system-security-plan[1]/ns:metadata[1]/ns:party[3]/ns:person[1]/ns:address[1]/ns:stat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32958019"/>
                <w:placeholder>
                  <w:docPart w:val="DefaultPlaceholder_-1854013440"/>
                </w:placeholder>
                <w:showingPlcHdr/>
                <w:dataBinding w:prefixMappings="xmlns:ns=&quot;http://csrc.nist.gov/ns/oscal/1.0&quot;" w:xpath="ns:system-security-plan[1]/ns:metadata[1]/ns:party[3]/ns:person[1]/ns:address[1]/ns:postal-cod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249584719"/>
                <w:placeholder>
                  <w:docPart w:val="DefaultPlaceholder_-1854013440"/>
                </w:placeholder>
                <w:showingPlcHdr/>
                <w:dataBinding w:prefixMappings="xmlns:ns=&quot;http://csrc.nist.gov/ns/oscal/1.0&quot;" w:xpath="ns:system-security-plan[1]/ns:metadata[1]/ns:party[3]/ns:person[1]/ns:address[1]/ns:country[1]" w:storeItemID="{A647598E-6486-497D-91F5-F082CFDBF7D2}"/>
                <w:text/>
              </w:sdtPr>
              <w:sdtEndPr/>
              <w:sdtContent>
                <w:r w:rsidR="0020656C" w:rsidRPr="00BE03CC">
                  <w:rPr>
                    <w:rStyle w:val="PlaceholderText"/>
                  </w:rPr>
                  <w:t>Click or tap here to enter text.</w:t>
                </w:r>
              </w:sdtContent>
            </w:sdt>
          </w:p>
        </w:tc>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613F5DA9"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placeholder>
              <w:docPart w:val="F09DB97E68984BBDB4871DFC82861BDC"/>
            </w:placeholder>
            <w:showingPlcHdr/>
            <w:dataBinding w:prefixMappings="xmlns:ns=&quot;http://csrc.nist.gov/ns/oscal/1.0&quot;" w:xpath="ns:system-security-plan[1]/ns:metadata[1]/ns:party[3]/ns:person[1]/ns:phone[1]" w:storeItemID="{A647598E-6486-497D-91F5-F082CFDBF7D2}"/>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placeholder>
              <w:docPart w:val="6B2BCABFA1E5481BAC67D83E36930999"/>
            </w:placeholder>
            <w:dataBinding w:prefixMappings="xmlns:ns=&quot;http://csrc.nist.gov/ns/oscal/1.0&quot;" w:xpath="ns:system-security-plan[1]/ns:metadata[1]/ns:party[3]/ns:person[1]/ns:email[1]" w:storeItemID="{A647598E-6486-497D-91F5-F082CFDBF7D2}"/>
            <w:text/>
          </w:sdtPr>
          <w:sdtEndPr/>
          <w:sdtContent>
            <w:tc>
              <w:tcPr>
                <w:tcW w:w="3593" w:type="pct"/>
                <w:hideMark/>
              </w:tcPr>
              <w:p w14:paraId="16F72D41" w14:textId="1224CF3F" w:rsidR="00D46F16" w:rsidRPr="00C4151B" w:rsidRDefault="0020656C" w:rsidP="00646FF6">
                <w:pPr>
                  <w:pStyle w:val="GSATableText"/>
                  <w:spacing w:before="40" w:after="40" w:line="240" w:lineRule="auto"/>
                  <w:rPr>
                    <w:sz w:val="20"/>
                    <w:szCs w:val="20"/>
                  </w:rPr>
                </w:pPr>
                <w:r>
                  <w:rPr>
                    <w:sz w:val="20"/>
                    <w:szCs w:val="20"/>
                  </w:rPr>
                  <w:t xml:space="preserve"> </w:t>
                </w:r>
              </w:p>
            </w:tc>
          </w:sdtContent>
        </w:sdt>
      </w:tr>
    </w:tbl>
    <w:p w14:paraId="020D775B" w14:textId="2ED93A55" w:rsidR="00D46F16" w:rsidRDefault="00D46F16" w:rsidP="00D46F16">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placeholder>
              <w:docPart w:val="6D6F29C411D145CD9798B98F3A83064A"/>
            </w:placeholder>
            <w:showingPlcHdr/>
            <w:dataBinding w:prefixMappings="xmlns:ns=&quot;http://csrc.nist.gov/ns/oscal/1.0&quot;" w:xpath="ns:system-security-plan[1]/ns:metadata[1]/ns:party[2]/ns:person[1]/ns:person-name[1]" w:storeItemID="{A647598E-6486-497D-91F5-F082CFDBF7D2}"/>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placeholder>
              <w:docPart w:val="91D11946C56A43BDAFD05F7E45A361C6"/>
            </w:placeholder>
            <w:showingPlcHdr/>
            <w:dataBinding w:prefixMappings="xmlns:ns=&quot;http://csrc.nist.gov/ns/oscal/1.0&quot;" w:xpath="ns:system-security-plan[1]/ns:metadata[1]/ns:role[5]/ns:title[1]" w:storeItemID="{A647598E-6486-497D-91F5-F082CFDBF7D2}"/>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placeholder>
              <w:docPart w:val="5A3AA11B18F84A44834EF4DA8BCEAED4"/>
            </w:placeholder>
            <w:showingPlcHdr/>
            <w:dataBinding w:prefixMappings="xmlns:ns=&quot;http://csrc.nist.gov/ns/oscal/1.0&quot;" w:xpath="ns:system-security-plan[1]/ns:metadata[1]/ns:party[1]/ns:org[1]/ns:org-name[1]" w:storeItemID="{A647598E-6486-497D-91F5-F082CFDBF7D2}"/>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71E7700C" w14:textId="4C5F7C5E" w:rsidR="00D46F16" w:rsidRPr="00C4151B" w:rsidRDefault="009D62F3" w:rsidP="00646FF6">
            <w:pPr>
              <w:pStyle w:val="GSATableText"/>
              <w:spacing w:before="40" w:after="40" w:line="240" w:lineRule="auto"/>
              <w:rPr>
                <w:sz w:val="20"/>
                <w:szCs w:val="20"/>
              </w:rPr>
            </w:pPr>
            <w:sdt>
              <w:sdtPr>
                <w:rPr>
                  <w:sz w:val="20"/>
                  <w:szCs w:val="20"/>
                </w:rPr>
                <w:alias w:val="Address"/>
                <w:tag w:val="address"/>
                <w:id w:val="-1820949825"/>
                <w:showingPlcHdr/>
                <w:dataBinding w:prefixMappings="xmlns:ns=&quot;http://csrc.nist.gov/ns/oscal/1.0&quot;" w:xpath="ns:system-security-plan[1]/ns:metadata[1]/ns:party[2]/ns:person[1]/ns:address[1]/ns:addr-line[1]" w:storeItemID="{A647598E-6486-497D-91F5-F082CFDBF7D2}"/>
                <w:text/>
              </w:sdtPr>
              <w:sdtEndPr/>
              <w:sdtContent>
                <w:r w:rsidR="0020656C">
                  <w:rPr>
                    <w:sz w:val="20"/>
                    <w:szCs w:val="20"/>
                  </w:rPr>
                  <w:t xml:space="preserve">     </w:t>
                </w:r>
              </w:sdtContent>
            </w:sdt>
            <w:r w:rsidR="00262FCA">
              <w:rPr>
                <w:sz w:val="20"/>
                <w:szCs w:val="20"/>
              </w:rPr>
              <w:t xml:space="preserve">           </w:t>
            </w:r>
            <w:sdt>
              <w:sdtPr>
                <w:rPr>
                  <w:sz w:val="20"/>
                  <w:szCs w:val="20"/>
                </w:rPr>
                <w:id w:val="-550146736"/>
                <w:placeholder>
                  <w:docPart w:val="DefaultPlaceholder_-1854013440"/>
                </w:placeholder>
                <w:showingPlcHdr/>
                <w:dataBinding w:prefixMappings="xmlns:ns=&quot;http://csrc.nist.gov/ns/oscal/1.0&quot;" w:xpath="ns:system-security-plan[1]/ns:metadata[1]/ns:party[2]/ns:person[1]/ns:address[1]/ns:addr-line[2]"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397049115"/>
                <w:placeholder>
                  <w:docPart w:val="DefaultPlaceholder_-1854013440"/>
                </w:placeholder>
                <w:showingPlcHdr/>
                <w:dataBinding w:prefixMappings="xmlns:ns=&quot;http://csrc.nist.gov/ns/oscal/1.0&quot;" w:xpath="ns:system-security-plan[1]/ns:metadata[1]/ns:party[2]/ns:person[1]/ns:address[1]/ns:city[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1141732454"/>
                <w:placeholder>
                  <w:docPart w:val="DefaultPlaceholder_-1854013440"/>
                </w:placeholder>
                <w:showingPlcHdr/>
                <w:dataBinding w:prefixMappings="xmlns:ns=&quot;http://csrc.nist.gov/ns/oscal/1.0&quot;" w:xpath="ns:system-security-plan[1]/ns:metadata[1]/ns:party[2]/ns:person[1]/ns:address[1]/ns:stat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448461548"/>
                <w:placeholder>
                  <w:docPart w:val="DefaultPlaceholder_-1854013440"/>
                </w:placeholder>
                <w:showingPlcHdr/>
                <w:dataBinding w:prefixMappings="xmlns:ns=&quot;http://csrc.nist.gov/ns/oscal/1.0&quot;" w:xpath="ns:system-security-plan[1]/ns:metadata[1]/ns:party[2]/ns:person[1]/ns:address[1]/ns:postal-code[1]" w:storeItemID="{A647598E-6486-497D-91F5-F082CFDBF7D2}"/>
                <w:text/>
              </w:sdtPr>
              <w:sdtEndPr/>
              <w:sdtContent>
                <w:r w:rsidR="0020656C" w:rsidRPr="00BE03CC">
                  <w:rPr>
                    <w:rStyle w:val="PlaceholderText"/>
                  </w:rPr>
                  <w:t>Click or tap here to enter text.</w:t>
                </w:r>
              </w:sdtContent>
            </w:sdt>
            <w:r w:rsidR="00262FCA">
              <w:rPr>
                <w:sz w:val="20"/>
                <w:szCs w:val="20"/>
              </w:rPr>
              <w:t xml:space="preserve">     </w:t>
            </w:r>
            <w:sdt>
              <w:sdtPr>
                <w:rPr>
                  <w:sz w:val="20"/>
                  <w:szCs w:val="20"/>
                </w:rPr>
                <w:id w:val="-691987083"/>
                <w:placeholder>
                  <w:docPart w:val="DefaultPlaceholder_-1854013440"/>
                </w:placeholder>
                <w:showingPlcHdr/>
                <w:dataBinding w:prefixMappings="xmlns:ns=&quot;http://csrc.nist.gov/ns/oscal/1.0&quot;" w:xpath="ns:system-security-plan[1]/ns:metadata[1]/ns:party[2]/ns:person[1]/ns:address[1]/ns:country[1]" w:storeItemID="{A647598E-6486-497D-91F5-F082CFDBF7D2}"/>
                <w:text/>
              </w:sdtPr>
              <w:sdtEndPr/>
              <w:sdtContent>
                <w:r w:rsidR="0020656C" w:rsidRPr="00BE03CC">
                  <w:rPr>
                    <w:rStyle w:val="PlaceholderText"/>
                  </w:rPr>
                  <w:t>Click or tap here to enter text.</w:t>
                </w:r>
              </w:sdtContent>
            </w:sdt>
          </w:p>
        </w:tc>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placeholder>
              <w:docPart w:val="DF875DF9E6614F1CAA0C1F8D98E1A327"/>
            </w:placeholder>
            <w:showingPlcHdr/>
            <w:dataBinding w:prefixMappings="xmlns:ns=&quot;http://csrc.nist.gov/ns/oscal/1.0&quot;" w:xpath="ns:system-security-plan[1]/ns:metadata[1]/ns:party[2]/ns:person[1]/ns:phone[1]" w:storeItemID="{A647598E-6486-497D-91F5-F082CFDBF7D2}"/>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placeholder>
              <w:docPart w:val="ABA07F9F395F41CAAD541B5FFB01BF18"/>
            </w:placeholder>
            <w:showingPlcHdr/>
            <w:dataBinding w:prefixMappings="xmlns:ns=&quot;http://csrc.nist.gov/ns/oscal/1.0&quot;" w:xpath="ns:system-security-plan[1]/ns:metadata[1]/ns:party[2]/ns:person[1]/ns:email[1]" w:storeItemID="{A647598E-6486-497D-91F5-F082CFDBF7D2}"/>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8" w:name="_Toc522288945"/>
      <w:r>
        <w:t>Information System Operational Status</w:t>
      </w:r>
      <w:bookmarkEnd w:id="98"/>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9D62F3"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9D62F3"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9D62F3"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9D62F3"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placeholder>
                  <w:docPart w:val="FCAD1278D32F4CCABF2602C95BDD73DD"/>
                </w:placeholder>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3" w:name="_Toc522288946"/>
      <w:r>
        <w:t>Information System Type</w:t>
      </w:r>
      <w:bookmarkEnd w:id="103"/>
    </w:p>
    <w:p w14:paraId="36415E10" w14:textId="2B77276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makes use of unique managed service provider architecture layer(s).  </w:t>
      </w:r>
    </w:p>
    <w:p w14:paraId="04C26B46" w14:textId="77777777" w:rsidR="00054E20" w:rsidRDefault="00054E20" w:rsidP="008A02B6">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522288947"/>
      <w:r>
        <w:t>Cloud Service Models</w:t>
      </w:r>
      <w:bookmarkEnd w:id="104"/>
      <w:bookmarkEnd w:id="105"/>
      <w:bookmarkEnd w:id="106"/>
      <w:bookmarkEnd w:id="107"/>
      <w:bookmarkEnd w:id="108"/>
      <w:bookmarkEnd w:id="109"/>
      <w:bookmarkEnd w:id="110"/>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540B2D82" w:rsidR="00054E20" w:rsidRDefault="00054E20" w:rsidP="00054E20">
      <w:r>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1" w:name="_Toc388620650"/>
      <w:bookmarkStart w:id="112"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3" w:name="_Toc520895819"/>
      <w:bookmarkStart w:id="114" w:name="_Toc437345250"/>
      <w:bookmarkStart w:id="115" w:name="_Ref437332823"/>
      <w:bookmarkStart w:id="116"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3"/>
      <w:bookmarkEnd w:id="114"/>
      <w:bookmarkEnd w:id="115"/>
      <w:bookmarkEnd w:id="116"/>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1"/>
          <w:bookmarkEnd w:id="11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9D62F3"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9D62F3"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9D62F3"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9D62F3"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placeholder>
                  <w:docPart w:val="BBC3F23A72FC49D79D557AF681B4B4C8"/>
                </w:placeholder>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522288948"/>
      <w:r>
        <w:t>Cloud Deployment Models</w:t>
      </w:r>
      <w:bookmarkEnd w:id="117"/>
      <w:bookmarkEnd w:id="118"/>
      <w:bookmarkEnd w:id="119"/>
      <w:bookmarkEnd w:id="120"/>
      <w:bookmarkEnd w:id="121"/>
      <w:bookmarkEnd w:id="122"/>
      <w:bookmarkEnd w:id="123"/>
    </w:p>
    <w:p w14:paraId="3C5B18B3" w14:textId="12CA6F95"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4" w:name="_Toc520895820"/>
      <w:bookmarkStart w:id="125" w:name="_Toc437345251"/>
      <w:bookmarkStart w:id="126" w:name="_Ref437333152"/>
      <w:bookmarkStart w:id="127"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9D62F3"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9D62F3"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9D62F3"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9D62F3"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141DC5AE3964DB4B2B9933E301BA64A"/>
              </w:placeholder>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522288949"/>
      <w:r>
        <w:t>Leveraged Authorizations</w:t>
      </w:r>
      <w:bookmarkEnd w:id="128"/>
      <w:bookmarkEnd w:id="129"/>
      <w:bookmarkEnd w:id="130"/>
      <w:bookmarkEnd w:id="131"/>
      <w:bookmarkEnd w:id="132"/>
      <w:bookmarkEnd w:id="133"/>
      <w:bookmarkEnd w:id="134"/>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B2A1686" w:rsidR="00054E20" w:rsidRDefault="00054E20" w:rsidP="00054E20">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w:t>
      </w:r>
      <w:sdt>
        <w:sdtPr>
          <w:alias w:val="plans to/ does not plan to"/>
          <w:tag w:val="planstodoesnotplanto"/>
          <w:id w:val="-766613569"/>
          <w:placeholder>
            <w:docPart w:val="04F42FC11EE2409481964FE643A3F54B"/>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placeholder>
              <w:docPart w:val="9383172B7E4A40E48AA9D381616A1DC3"/>
            </w:placeholder>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24132754638B44019F6FB94ABD6270DA"/>
            </w:placeholder>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placeholder>
              <w:docPart w:val="5AD6F1B1F38A4C74927F6E8713513159"/>
            </w:placeholder>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placeholder>
              <w:docPart w:val="9240EC4BDA004E3A98C95970DAA0AA95"/>
            </w:placeholder>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96C37F726FF7491F9BF1AEAB21AB14ED"/>
            </w:placeholder>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placeholder>
              <w:docPart w:val="3C4D20C226C84C6D80487145DC5B6C57"/>
            </w:placeholder>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placeholder>
              <w:docPart w:val="FD7242585B764CA090389AE1843F6A38"/>
            </w:placeholder>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51E47AF1CAD1472F83C22E1DFB83C53F"/>
            </w:placeholder>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placeholder>
              <w:docPart w:val="8924B997EF6E4FD5897A6DBEDA7D4272"/>
            </w:placeholder>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9" w:name="_Toc522288950"/>
      <w:r>
        <w:t>General System Description</w:t>
      </w:r>
      <w:bookmarkEnd w:id="139"/>
    </w:p>
    <w:p w14:paraId="3E79E530" w14:textId="6DA84E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w:t>
      </w:r>
    </w:p>
    <w:p w14:paraId="52F23404" w14:textId="77777777" w:rsidR="00FE33E5" w:rsidRDefault="00FE33E5" w:rsidP="008A02B6">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522288951"/>
      <w:r>
        <w:t>System Function or Purpose</w:t>
      </w:r>
      <w:bookmarkEnd w:id="140"/>
      <w:bookmarkEnd w:id="141"/>
      <w:bookmarkEnd w:id="142"/>
      <w:bookmarkEnd w:id="143"/>
      <w:bookmarkEnd w:id="144"/>
      <w:bookmarkEnd w:id="145"/>
      <w:bookmarkEnd w:id="146"/>
    </w:p>
    <w:p w14:paraId="30C25040" w14:textId="77777777" w:rsidR="00FE33E5" w:rsidRPr="00FE33E5" w:rsidRDefault="00FE33E5" w:rsidP="00FE33E5">
      <w:pPr>
        <w:pStyle w:val="GSAInstruction"/>
        <w:rPr>
          <w:rFonts w:asciiTheme="minorHAnsi" w:hAnsiTheme="minorHAnsi" w:cstheme="minorHAnsi"/>
          <w:sz w:val="22"/>
        </w:rPr>
      </w:pPr>
      <w:bookmarkStart w:id="147" w:name="_Toc383429257"/>
      <w:bookmarkEnd w:id="147"/>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522288952"/>
      <w:r>
        <w:t>Information System Components and Boundaries</w:t>
      </w:r>
      <w:bookmarkEnd w:id="148"/>
      <w:bookmarkEnd w:id="149"/>
      <w:bookmarkEnd w:id="150"/>
      <w:bookmarkEnd w:id="151"/>
      <w:bookmarkEnd w:id="152"/>
      <w:bookmarkEnd w:id="153"/>
      <w:bookmarkEnd w:id="154"/>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20"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5" w:name="_Toc520895832"/>
      <w:bookmarkStart w:id="156" w:name="_Ref437333565"/>
      <w:bookmarkStart w:id="157"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5"/>
      <w:bookmarkEnd w:id="156"/>
      <w:bookmarkEnd w:id="157"/>
    </w:p>
    <w:p w14:paraId="3E353957" w14:textId="77777777" w:rsidR="00FE33E5" w:rsidRDefault="00FE33E5" w:rsidP="008A02B6">
      <w:pPr>
        <w:pStyle w:val="Heading2"/>
      </w:pPr>
      <w:bookmarkStart w:id="158" w:name="_Toc520895329"/>
      <w:bookmarkStart w:id="159" w:name="_Toc449543283"/>
      <w:bookmarkStart w:id="160" w:name="_Toc388620686"/>
      <w:bookmarkStart w:id="161" w:name="_Toc385594830"/>
      <w:bookmarkStart w:id="162" w:name="_Toc385594442"/>
      <w:bookmarkStart w:id="163" w:name="_Toc385594050"/>
      <w:bookmarkStart w:id="164" w:name="_Toc522288953"/>
      <w:r>
        <w:t>Types of Users</w:t>
      </w:r>
      <w:bookmarkEnd w:id="158"/>
      <w:bookmarkEnd w:id="159"/>
      <w:bookmarkEnd w:id="160"/>
      <w:bookmarkEnd w:id="161"/>
      <w:bookmarkEnd w:id="162"/>
      <w:bookmarkEnd w:id="163"/>
      <w:bookmarkEnd w:id="164"/>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5" w:name="_Toc520895822"/>
      <w:bookmarkStart w:id="166" w:name="_Toc437345253"/>
      <w:bookmarkStart w:id="167" w:name="_Ref437334635"/>
      <w:bookmarkStart w:id="168"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5"/>
      <w:bookmarkEnd w:id="166"/>
      <w:bookmarkEnd w:id="167"/>
      <w:bookmarkEnd w:id="168"/>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placeholder>
              <w:docPart w:val="642F5235958C4D71AC2C51314A1E88ED"/>
            </w:placeholder>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placeholder>
              <w:docPart w:val="9F499AF85DEE49B49F58EABB6474B8B3"/>
            </w:placeholder>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placeholder>
              <w:docPart w:val="0D2816A5F3604AEAB33161AA7A983D4C"/>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placeholder>
              <w:docPart w:val="B063279152A2499D97673513A4E4D859"/>
            </w:placeholder>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placeholder>
              <w:docPart w:val="BF8035D28F4244FB8F2DD7A5D46C7331"/>
            </w:placeholder>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placeholder>
              <w:docPart w:val="F352F3F7C60F46C280ADDACF6BAFDB8A"/>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placeholder>
              <w:docPart w:val="B9E9396E5F7748869FC56D5B155AB8ED"/>
            </w:placeholder>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placeholder>
              <w:docPart w:val="D4BAACECA17B4291A7CD55A27E382481"/>
            </w:placeholder>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placeholder>
              <w:docPart w:val="A5E826E44BD043798D730A2F138FDCC6"/>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placeholder>
              <w:docPart w:val="AF98CBDEF855446AA64067BBE96C6DA5"/>
            </w:placeholder>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placeholder>
              <w:docPart w:val="B694A3DE0077402E9494EEC04E775F51"/>
            </w:placeholder>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placeholder>
              <w:docPart w:val="296F122888284F789835D7E832DE8C1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placeholder>
            <w:docPart w:val="72E2BB6CFDCD4DC780F6F72BEBB51BE1"/>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9FF615AB8F0146EA90C4BA0CE03CC3A6"/>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F36D943D12AF4BE183588040D8F56BE8"/>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0FCD94C0829948A2B953525775E3F536"/>
          </w:placeholder>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9" w:name="_Toc520895330"/>
      <w:bookmarkStart w:id="170" w:name="_Toc449543284"/>
      <w:bookmarkStart w:id="171" w:name="_Toc388620687"/>
      <w:bookmarkStart w:id="172" w:name="_Toc385594831"/>
      <w:bookmarkStart w:id="173" w:name="_Toc385594443"/>
      <w:bookmarkStart w:id="174" w:name="_Toc385594051"/>
      <w:bookmarkStart w:id="175" w:name="_Toc522288954"/>
      <w:r>
        <w:t>Network Architecture</w:t>
      </w:r>
      <w:bookmarkEnd w:id="169"/>
      <w:bookmarkEnd w:id="170"/>
      <w:bookmarkEnd w:id="171"/>
      <w:bookmarkEnd w:id="172"/>
      <w:bookmarkEnd w:id="173"/>
      <w:bookmarkEnd w:id="174"/>
      <w:bookmarkEnd w:id="175"/>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10F2C964"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6" w:name="_Toc520895833"/>
      <w:bookmarkStart w:id="177" w:name="_Ref437334843"/>
      <w:bookmarkStart w:id="178" w:name="_Toc522289433"/>
      <w:bookmarkStart w:id="179"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6"/>
      <w:bookmarkEnd w:id="177"/>
      <w:bookmarkEnd w:id="178"/>
    </w:p>
    <w:bookmarkEnd w:id="179"/>
    <w:p w14:paraId="128BCD06" w14:textId="77777777" w:rsidR="00FE33E5" w:rsidRDefault="00FE33E5" w:rsidP="00FE33E5"/>
    <w:p w14:paraId="7FF62808" w14:textId="23B09DF4" w:rsidR="003B4ED8" w:rsidRDefault="00D20DDF" w:rsidP="00D20DDF">
      <w:pPr>
        <w:pStyle w:val="Heading1"/>
      </w:pPr>
      <w:bookmarkStart w:id="180" w:name="_Toc522288955"/>
      <w:r>
        <w:t>System Environment and Inventory</w:t>
      </w:r>
      <w:bookmarkEnd w:id="180"/>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1" w:name="_Toc520895332"/>
      <w:bookmarkStart w:id="182" w:name="_Toc522288956"/>
      <w:r>
        <w:t>Data Flow</w:t>
      </w:r>
      <w:bookmarkEnd w:id="181"/>
      <w:bookmarkEnd w:id="182"/>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3" w:name="_Toc520895834"/>
      <w:bookmarkStart w:id="184"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3"/>
      <w:bookmarkEnd w:id="184"/>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5" w:name="_Toc520895333"/>
      <w:bookmarkStart w:id="186" w:name="_Toc449543290"/>
      <w:bookmarkStart w:id="187" w:name="_Toc388620693"/>
      <w:bookmarkStart w:id="188" w:name="_Toc385594837"/>
      <w:bookmarkStart w:id="189" w:name="_Toc385594449"/>
      <w:bookmarkStart w:id="190" w:name="_Toc385594057"/>
      <w:bookmarkStart w:id="191" w:name="_Toc522288957"/>
      <w:r>
        <w:t>Ports, Protocols and Services</w:t>
      </w:r>
      <w:bookmarkEnd w:id="185"/>
      <w:bookmarkEnd w:id="186"/>
      <w:bookmarkEnd w:id="187"/>
      <w:bookmarkEnd w:id="188"/>
      <w:bookmarkEnd w:id="189"/>
      <w:bookmarkEnd w:id="190"/>
      <w:bookmarkEnd w:id="191"/>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2" w:name="_Toc520895823"/>
      <w:bookmarkStart w:id="193" w:name="_Toc437345254"/>
      <w:bookmarkStart w:id="194" w:name="_Ref437339350"/>
      <w:bookmarkStart w:id="195"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2"/>
      <w:bookmarkEnd w:id="193"/>
      <w:bookmarkEnd w:id="194"/>
      <w:bookmarkEnd w:id="195"/>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placeholder>
              <w:docPart w:val="6821AC8913DF4839939DFC55D022A838"/>
            </w:placeholder>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placeholder>
              <w:docPart w:val="5205207325644DB8A59142D90E625980"/>
            </w:placeholder>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placeholder>
              <w:docPart w:val="55E83475C9F545D4868ECBF4AB24E015"/>
            </w:placeholder>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placeholder>
              <w:docPart w:val="A01CCEA4999B48EF99721FDEA4B71BFE"/>
            </w:placeholder>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placeholder>
              <w:docPart w:val="F510D83BFB574BE284201F39B5A6DD64"/>
            </w:placeholder>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placeholder>
              <w:docPart w:val="44857F92CD1B4A189603B46AA1E5FABF"/>
            </w:placeholder>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placeholder>
              <w:docPart w:val="EF6209E7CDA041AFBA8933C26A3638CE"/>
            </w:placeholder>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placeholder>
              <w:docPart w:val="8D280FDE4814480AB993BEF25CCB82E2"/>
            </w:placeholder>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placeholder>
              <w:docPart w:val="FE6926256859401B92BF1A559A4A1B04"/>
            </w:placeholder>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placeholder>
              <w:docPart w:val="27B89C82901E4D59BA8DCD34C52A09BE"/>
            </w:placeholder>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placeholder>
              <w:docPart w:val="974CC4C89ED4483C9EA198B959C5BB8D"/>
            </w:placeholder>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placeholder>
              <w:docPart w:val="7EC985844AFA45928B8B54DC03ECD304"/>
            </w:placeholder>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placeholder>
              <w:docPart w:val="DE2A385E8FAD4172B1BFE1E56A10CB23"/>
            </w:placeholder>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placeholder>
              <w:docPart w:val="AF6296BF8BBA4A30BB337F21951E1C34"/>
            </w:placeholder>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placeholder>
              <w:docPart w:val="D3A6F6425F064B3FBEC1231DD3AAF054"/>
            </w:placeholder>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placeholder>
              <w:docPart w:val="58F00E2B13934952880802645B37FB12"/>
            </w:placeholder>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placeholder>
              <w:docPart w:val="BBB95A2E9DDC44F48F4C35741FB97940"/>
            </w:placeholder>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placeholder>
              <w:docPart w:val="55A423C5CBAC4B84B69D10EC9FD82B38"/>
            </w:placeholder>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placeholder>
              <w:docPart w:val="B75FF0B3405A4D989782D9327DF92130"/>
            </w:placeholder>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placeholder>
              <w:docPart w:val="C03035C26ADF43888A4C0A2E85134B5F"/>
            </w:placeholder>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placeholder>
              <w:docPart w:val="85CE73E680544F139DD300159C8DB69B"/>
            </w:placeholder>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placeholder>
              <w:docPart w:val="C467258F4A684F49BB37DD214CFB83E4"/>
            </w:placeholder>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placeholder>
              <w:docPart w:val="3F77439634C949E8AAB55CB99BB25B46"/>
            </w:placeholder>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placeholder>
              <w:docPart w:val="E7E3EDCE4A784F7E97E1292B9A33649B"/>
            </w:placeholder>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placeholder>
              <w:docPart w:val="7EBB5B30E88E41D987D580ABA2A2C56B"/>
            </w:placeholder>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placeholder>
              <w:docPart w:val="2CA1DEE3F4F04643A769B718765E0568"/>
            </w:placeholder>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placeholder>
              <w:docPart w:val="EBE9E049009A4C6983E409F500089539"/>
            </w:placeholder>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placeholder>
              <w:docPart w:val="AF821877A45D470A987699D2E0FEA875"/>
            </w:placeholder>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placeholder>
              <w:docPart w:val="2B444DB06CEE4ECA8EA336A61FCD9C6E"/>
            </w:placeholder>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placeholder>
              <w:docPart w:val="8DF9E61AD88B4FA9A9D254672E841BC7"/>
            </w:placeholder>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6" w:name="_Toc522288958"/>
      <w:r>
        <w:t xml:space="preserve">System </w:t>
      </w:r>
      <w:r w:rsidR="00197D88">
        <w:t>Interconnections</w:t>
      </w:r>
      <w:bookmarkEnd w:id="196"/>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9D62F3" w:rsidP="00C16D7D">
      <w:pPr>
        <w:pStyle w:val="GSAInstruction"/>
        <w:keepLines/>
        <w:spacing w:after="0"/>
        <w:rPr>
          <w:rStyle w:val="Hyperlink"/>
          <w:rFonts w:asciiTheme="minorHAnsi" w:hAnsiTheme="minorHAnsi" w:cstheme="minorHAnsi"/>
          <w:sz w:val="22"/>
        </w:rPr>
      </w:pPr>
      <w:hyperlink r:id="rId22"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7" w:name="_Toc388620658"/>
    <w:bookmarkStart w:id="198"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9" w:name="_Toc520895824"/>
      <w:bookmarkStart w:id="200" w:name="_Toc437345255"/>
      <w:bookmarkStart w:id="201" w:name="_Ref437345183"/>
      <w:bookmarkStart w:id="202"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9"/>
      <w:bookmarkEnd w:id="200"/>
      <w:bookmarkEnd w:id="201"/>
      <w:bookmarkEnd w:id="202"/>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7"/>
          <w:bookmarkEnd w:id="198"/>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placeholder>
              <w:docPart w:val="475018CC1D4546C18F919ADCFFB5BB30"/>
            </w:placeholder>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placeholder>
              <w:docPart w:val="F7F3B45A42934194A1AE40EDB03CD98E"/>
            </w:placeholder>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628382D7E8ED4E7F8B0F27BC350C515C"/>
              </w:placeholder>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placeholder>
                <w:docPart w:val="ABDEE8E7716C4313870C6B68F83220F0"/>
              </w:placeholder>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placeholder>
              <w:docPart w:val="7A77504BAC0A4392A576BE0D67AADCF7"/>
            </w:placeholder>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placeholder>
              <w:docPart w:val="4F1B6D86BE6C4D269361F6100BBD396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placeholder>
              <w:docPart w:val="6E91051405AA463D9DF01A721469E697"/>
            </w:placeholder>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placeholder>
              <w:docPart w:val="A19B0A365CA4442BA36C817FB637A664"/>
            </w:placeholder>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placeholder>
              <w:docPart w:val="313555C0B35A467B93CD60245D88E612"/>
            </w:placeholder>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placeholder>
              <w:docPart w:val="5637CD92D6AB45E5887A65FB32FE8DD8"/>
            </w:placeholder>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EDB3F953AE89482A869BFE4B6AAE02F9"/>
              </w:placeholder>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placeholder>
                <w:docPart w:val="01EDC27351C04F778A9319804A829AFF"/>
              </w:placeholder>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placeholder>
              <w:docPart w:val="42CB954AD4074DB993571838EE3F8F2E"/>
            </w:placeholder>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placeholder>
              <w:docPart w:val="57BAF328387D45E7AC31E627D23A74E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placeholder>
              <w:docPart w:val="43FD7CB9EC8349828EF345851EBD42FC"/>
            </w:placeholder>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placeholder>
              <w:docPart w:val="A762AC9DEC78433394BB1D48D7F07A38"/>
            </w:placeholder>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placeholder>
              <w:docPart w:val="87768011C1194B1690770C862290022F"/>
            </w:placeholder>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placeholder>
              <w:docPart w:val="FCFF293757D540F78A5B7CF8BDFA622F"/>
            </w:placeholder>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141225C7218E45B99708464AB4A60B43"/>
              </w:placeholder>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placeholder>
                <w:docPart w:val="57426CE3BEAE4014A10B597FBB85CD3C"/>
              </w:placeholder>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placeholder>
              <w:docPart w:val="A4E9A0F35216459DAD23A74357393CAE"/>
            </w:placeholder>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placeholder>
              <w:docPart w:val="FA43BCC85E114A278D0D3B5E7E72C50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placeholder>
              <w:docPart w:val="11AF7EEA549F4DEB8515EEAA0C50F82E"/>
            </w:placeholder>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placeholder>
              <w:docPart w:val="C65C7603E1A843209477324F7C99D817"/>
            </w:placeholder>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placeholder>
              <w:docPart w:val="BE43C5C233EF47759DDD5E49300ED19E"/>
            </w:placeholder>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placeholder>
              <w:docPart w:val="A40724A0199746029C933B559CD3976B"/>
            </w:placeholder>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8771B41FEF9549138FB4DEBA169D892A"/>
              </w:placeholder>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placeholder>
                <w:docPart w:val="E34B01DDCC4E47608283ACBD4B95A885"/>
              </w:placeholder>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placeholder>
              <w:docPart w:val="457F0829290D409FA184C6A55DE112E2"/>
            </w:placeholder>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placeholder>
              <w:docPart w:val="27A573AFD5FC4B7DBDB6CB8BDD1417F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placeholder>
              <w:docPart w:val="FA36CFBA28D54B6CA96C4587CD033E6D"/>
            </w:placeholder>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placeholder>
              <w:docPart w:val="EC84077C99CF4BE8AA663DA3152FB495"/>
            </w:placeholder>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placeholder>
              <w:docPart w:val="919DC506815E4CED9D065C446AC68181"/>
            </w:placeholder>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placeholder>
              <w:docPart w:val="5B4EBD58C7B740F2941FEC256030F0C1"/>
            </w:placeholder>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05043A80EF344F89F8C893B990D157D"/>
              </w:placeholder>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placeholder>
                <w:docPart w:val="C84B0E12B854478A973D1585636DF797"/>
              </w:placeholder>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placeholder>
              <w:docPart w:val="CA303E7A0A3D4BAA80083860E1AD60CA"/>
            </w:placeholder>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placeholder>
              <w:docPart w:val="AE7CFFBB109B49FA9B888DDF20D2A22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placeholder>
              <w:docPart w:val="C36563834C784843A4381AEC9D2EF512"/>
            </w:placeholder>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placeholder>
              <w:docPart w:val="431D3703659B4E2AA5DE935F41293758"/>
            </w:placeholder>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placeholder>
              <w:docPart w:val="F92DF32A97B64B058E2654DEB64F6947"/>
            </w:placeholder>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placeholder>
              <w:docPart w:val="74B71BAD8A1D40A2BA894259DAB5CBA4"/>
            </w:placeholder>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8B46294DA0F4BADAF88B0361638F043"/>
              </w:placeholder>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placeholder>
                <w:docPart w:val="424DC2BDA42647AAA06765176C0C61D2"/>
              </w:placeholder>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placeholder>
              <w:docPart w:val="78FCE60CCC3D4EC787C04E163E9971FA"/>
            </w:placeholder>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placeholder>
              <w:docPart w:val="3DB0886B988645798E892916888F26F5"/>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placeholder>
              <w:docPart w:val="E0EC848637D64DC29770DBAAEB97266B"/>
            </w:placeholder>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placeholder>
              <w:docPart w:val="C0A6D61CBE28425288A7F61D58654C80"/>
            </w:placeholder>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3"/>
          <w:footerReference w:type="default" r:id="rId24"/>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3" w:name="_Toc522288959"/>
      <w:r>
        <w:t>Laws, Regulations, Standards and Guidance</w:t>
      </w:r>
      <w:bookmarkEnd w:id="203"/>
    </w:p>
    <w:p w14:paraId="0B908AAE" w14:textId="77777777" w:rsidR="00F00604" w:rsidRDefault="00F00604" w:rsidP="008A02B6">
      <w:pPr>
        <w:pStyle w:val="Heading2"/>
      </w:pPr>
      <w:bookmarkStart w:id="204" w:name="_Toc520895336"/>
      <w:bookmarkStart w:id="205" w:name="_Toc449543293"/>
      <w:bookmarkStart w:id="206" w:name="_Toc522288960"/>
      <w:r>
        <w:t>Applicable Laws and Regulations</w:t>
      </w:r>
      <w:bookmarkEnd w:id="204"/>
      <w:bookmarkEnd w:id="205"/>
      <w:bookmarkEnd w:id="206"/>
    </w:p>
    <w:p w14:paraId="4324DAC0" w14:textId="77777777" w:rsidR="00F00604" w:rsidRDefault="00F00604" w:rsidP="00F00604">
      <w:r>
        <w:t xml:space="preserve">The FedRAMP Laws and Regulations can be found on this web page: </w:t>
      </w:r>
      <w:hyperlink r:id="rId25"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placeholder>
            <w:docPart w:val="ACBC35FD20904A58AF02A8558D662DDD"/>
          </w:placeholder>
          <w:showingPlcHdr/>
          <w:dataBinding w:prefixMappings="xmlns:ns=&quot;http://csrc.nist.gov/ns/oscal/1.0&quot;" w:xpath="ns:system-security-plan[1]/ns:system-characteristics[1]/ns:system-name[1]" w:storeItemID="{A647598E-6486-497D-91F5-F082CFDBF7D2}"/>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F56121CE37DD4C1A9023B5D61A95BD42"/>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7" w:name="_Toc520895825"/>
      <w:bookmarkStart w:id="208" w:name="_Ref443482246"/>
      <w:bookmarkStart w:id="209"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placeholder>
            <w:docPart w:val="B6BEC0FDE2A2409B8D30A082F67C5734"/>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Laws and Regulations</w:t>
      </w:r>
      <w:bookmarkEnd w:id="207"/>
      <w:bookmarkEnd w:id="208"/>
      <w:bookmarkEnd w:id="209"/>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placeholder>
              <w:docPart w:val="E7BEE5348A6C4D1FB6515DDD0BC804F2"/>
            </w:placeholder>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placeholder>
              <w:docPart w:val="092A91E3FEB84773919FB35D343719AB"/>
            </w:placeholder>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placeholder>
              <w:docPart w:val="5B6BE9383D4C44D58761B45F977232E3"/>
            </w:placeholder>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placeholder>
              <w:docPart w:val="D096B7BADFFF44CA84D9634F06229E6D"/>
            </w:placeholder>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placeholder>
              <w:docPart w:val="854A632707D443C484F7258E24024C1D"/>
            </w:placeholder>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placeholder>
              <w:docPart w:val="5FA46F61712D4A29A62BAA24AB1A8893"/>
            </w:placeholder>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placeholder>
              <w:docPart w:val="2D266E382099422E89654CA0B26340D8"/>
            </w:placeholder>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placeholder>
              <w:docPart w:val="E18B1D889A034FF99CE08AAD9EB1F180"/>
            </w:placeholder>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placeholder>
              <w:docPart w:val="8C3EA68967A94125AEDE85AC17C3322F"/>
            </w:placeholder>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placeholder>
              <w:docPart w:val="DB6E4A8102D34B84ABA74286C772A06D"/>
            </w:placeholder>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placeholder>
              <w:docPart w:val="B14E3630ABBA4440BA6EF148516011D1"/>
            </w:placeholder>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placeholder>
              <w:docPart w:val="11BD2D49214E4A5BA7F0042C14368D11"/>
            </w:placeholder>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10" w:name="_Toc520895337"/>
      <w:bookmarkStart w:id="211" w:name="_Toc449543294"/>
      <w:bookmarkStart w:id="212" w:name="_Toc522288961"/>
      <w:r>
        <w:t>Applicable Standards and Guidance</w:t>
      </w:r>
      <w:bookmarkEnd w:id="210"/>
      <w:bookmarkEnd w:id="211"/>
      <w:bookmarkEnd w:id="212"/>
      <w:r>
        <w:t xml:space="preserve"> </w:t>
      </w:r>
    </w:p>
    <w:p w14:paraId="5B0F4D6A" w14:textId="77777777" w:rsidR="00F00604" w:rsidRDefault="00F00604" w:rsidP="00F00604">
      <w:r>
        <w:t xml:space="preserve">The FedRAMP Standards and Guidance be found on this web page: </w:t>
      </w:r>
      <w:hyperlink r:id="rId26"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placeholder>
            <w:docPart w:val="C080C4A1199D4DA3824259716FD1519F"/>
          </w:placeholder>
          <w:showingPlcHdr/>
          <w:dataBinding w:prefixMappings="xmlns:ns=&quot;http://csrc.nist.gov/ns/oscal/1.0&quot;" w:xpath="ns:system-security-plan[1]/ns:system-characteristics[1]/ns:system-name[1]" w:storeItemID="{A647598E-6486-497D-91F5-F082CFDBF7D2}"/>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369E4E9AA97C4D948BE54E5C8F4A393B"/>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3" w:name="_Toc520895826"/>
      <w:bookmarkStart w:id="214" w:name="_Ref443482628"/>
      <w:bookmarkStart w:id="215"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placeholder>
            <w:docPart w:val="AC731EBE85064CF6A04D61846388D529"/>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Standards and Guidance</w:t>
      </w:r>
      <w:bookmarkEnd w:id="213"/>
      <w:bookmarkEnd w:id="214"/>
      <w:bookmarkEnd w:id="215"/>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placeholder>
              <w:docPart w:val="4051A52A6089455883C5F1742AF73879"/>
            </w:placeholder>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placeholder>
              <w:docPart w:val="CC9B474D472B495194812A9EF48B58CD"/>
            </w:placeholder>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placeholder>
              <w:docPart w:val="E6BD1719A2534208853C5819D1EF0A1B"/>
            </w:placeholder>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placeholder>
              <w:docPart w:val="B098EC2C54D6478096534A204CF95C95"/>
            </w:placeholder>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placeholder>
              <w:docPart w:val="30908E5DBA6E44C7B059C80A37F5D2D9"/>
            </w:placeholder>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placeholder>
              <w:docPart w:val="BE60FD9EEB9D4E5090BE09CBF2CA179C"/>
            </w:placeholder>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placeholder>
              <w:docPart w:val="E4CE57702CA442CA98925455DCD85BF5"/>
            </w:placeholder>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placeholder>
              <w:docPart w:val="F16EF84B57824B9284AA562ADBBBD7CD"/>
            </w:placeholder>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placeholder>
              <w:docPart w:val="2BD66F5889EC41C79438A01D081984DA"/>
            </w:placeholder>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placeholder>
              <w:docPart w:val="D20D101E12E74F2BA8A617B1527CCFFB"/>
            </w:placeholder>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placeholder>
              <w:docPart w:val="CAF089A80EC3408AA8E369D241848F33"/>
            </w:placeholder>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placeholder>
              <w:docPart w:val="62F7C828C479406EA6D503DAD7F7216D"/>
            </w:placeholder>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6" w:name="_Toc522288962"/>
      <w:r>
        <w:t>Minimum Security Controls</w:t>
      </w:r>
      <w:bookmarkEnd w:id="216"/>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15E2815F" w:rsidR="00082FE5" w:rsidRDefault="00082FE5" w:rsidP="00082FE5">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7" w:name="_Toc520895827"/>
      <w:bookmarkStart w:id="218" w:name="_Toc437345256"/>
      <w:bookmarkStart w:id="219" w:name="_Ref437339713"/>
      <w:bookmarkStart w:id="220"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7"/>
      <w:bookmarkEnd w:id="218"/>
      <w:bookmarkEnd w:id="219"/>
      <w:bookmarkEnd w:id="220"/>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1" w:name="_Toc520895828"/>
      <w:bookmarkStart w:id="222" w:name="_Ref444406526"/>
      <w:bookmarkStart w:id="223" w:name="_Ref444406523"/>
      <w:bookmarkStart w:id="224" w:name="_Ref443637111"/>
      <w:bookmarkStart w:id="225" w:name="_Toc437345257"/>
      <w:bookmarkStart w:id="226"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1"/>
      <w:bookmarkEnd w:id="222"/>
      <w:bookmarkEnd w:id="223"/>
      <w:bookmarkEnd w:id="224"/>
      <w:bookmarkEnd w:id="225"/>
      <w:bookmarkEnd w:id="226"/>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1B0E11A3"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org[1]/ns:short-name[1]" w:storeItemID="{A647598E-6486-497D-91F5-F082CFDBF7D2}"/>
                <w:text/>
              </w:sdtPr>
              <w:sdtEndPr/>
              <w:sdtContent>
                <w:r w:rsidR="0020656C">
                  <w:rPr>
                    <w:sz w:val="20"/>
                    <w:szCs w:val="20"/>
                  </w:rPr>
                  <w:t xml:space="preserve">     </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4A414DDE"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org[1]/ns:short-name[1]" w:storeItemID="{A647598E-6486-497D-91F5-F082CFDBF7D2}"/>
                <w:text/>
              </w:sdtPr>
              <w:sdtEndPr/>
              <w:sdtContent>
                <w:r w:rsidR="0020656C">
                  <w:rPr>
                    <w:sz w:val="20"/>
                    <w:szCs w:val="20"/>
                  </w:rPr>
                  <w:t xml:space="preserve">     </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4BCE8CEC"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org[1]/ns:short-name[1]" w:storeItemID="{A647598E-6486-497D-91F5-F082CFDBF7D2}"/>
                <w:text/>
              </w:sdtPr>
              <w:sdtEndPr/>
              <w:sdtContent>
                <w:r w:rsidR="0020656C">
                  <w:rPr>
                    <w:sz w:val="20"/>
                    <w:szCs w:val="20"/>
                  </w:rPr>
                  <w:t xml:space="preserve">     </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1CD123A0"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org[1]/ns:short-name[1]" w:storeItemID="{A647598E-6486-497D-91F5-F082CFDBF7D2}"/>
                <w:text/>
              </w:sdtPr>
              <w:sdtEndPr/>
              <w:sdtContent>
                <w:r w:rsidR="0020656C">
                  <w:rPr>
                    <w:sz w:val="20"/>
                    <w:szCs w:val="20"/>
                  </w:rPr>
                  <w:t xml:space="preserve">     </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0F3B6215"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org[1]/ns:short-name[1]" w:storeItemID="{A647598E-6486-497D-91F5-F082CFDBF7D2}"/>
                <w:text/>
              </w:sdtPr>
              <w:sdtEndPr/>
              <w:sdtContent>
                <w:r w:rsidR="0020656C">
                  <w:rPr>
                    <w:sz w:val="20"/>
                    <w:szCs w:val="20"/>
                  </w:rPr>
                  <w:t xml:space="preserve">     </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7" w:name="_Toc522288963"/>
      <w:r>
        <w:t>Access Control (AC)</w:t>
      </w:r>
      <w:bookmarkEnd w:id="227"/>
    </w:p>
    <w:p w14:paraId="081DCA6A" w14:textId="77777777" w:rsidR="00AA178C" w:rsidRPr="00F91E4C" w:rsidRDefault="00AA178C" w:rsidP="008A02B6">
      <w:pPr>
        <w:pStyle w:val="Heading3"/>
      </w:pPr>
      <w:bookmarkStart w:id="228" w:name="_Toc388620699"/>
      <w:bookmarkStart w:id="229" w:name="_Toc385594844"/>
      <w:bookmarkStart w:id="230" w:name="_Toc385594456"/>
      <w:bookmarkStart w:id="231" w:name="_Toc385594064"/>
      <w:bookmarkStart w:id="232" w:name="_Toc383444425"/>
      <w:bookmarkStart w:id="233" w:name="_Toc383433193"/>
      <w:bookmarkStart w:id="234" w:name="_Toc383430509"/>
      <w:bookmarkStart w:id="235" w:name="_Toc383429259"/>
      <w:bookmarkStart w:id="236" w:name="_Toc520895340"/>
      <w:bookmarkStart w:id="237" w:name="_Toc449543298"/>
      <w:bookmarkStart w:id="238" w:name="_Toc522288964"/>
      <w:r w:rsidRPr="00F91E4C">
        <w:t xml:space="preserve">AC-1 Access Control Policy and Procedures Requirements </w:t>
      </w:r>
      <w:bookmarkEnd w:id="228"/>
      <w:bookmarkEnd w:id="229"/>
      <w:bookmarkEnd w:id="230"/>
      <w:bookmarkEnd w:id="231"/>
      <w:bookmarkEnd w:id="232"/>
      <w:bookmarkEnd w:id="233"/>
      <w:bookmarkEnd w:id="234"/>
      <w:bookmarkEnd w:id="235"/>
      <w:r w:rsidRPr="00F91E4C">
        <w:t>(H)</w:t>
      </w:r>
      <w:bookmarkEnd w:id="236"/>
      <w:bookmarkEnd w:id="237"/>
      <w:bookmarkEnd w:id="238"/>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3985E1A0" w:rsidR="00AA178C" w:rsidRPr="00D3032A" w:rsidRDefault="0020656C" w:rsidP="005D571F">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
                <w:id w:val="1243378975"/>
                <w:placeholder>
                  <w:docPart w:val="DefaultPlaceholder_-1854013440"/>
                </w:placeholder>
                <w:showingPlcHdr/>
                <w:dataBinding w:prefixMappings="xmlns:ns=&quot;http://csrc.nist.gov/ns/oscal/1.0&quot;" w:xpath="ns:system-security-plan[1]/ns:control-implementation[1]/ns:implemented-requirement[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18E68720" w14:textId="77777777" w:rsidTr="005D571F">
        <w:trPr>
          <w:cantSplit/>
          <w:jc w:val="center"/>
        </w:trPr>
        <w:tc>
          <w:tcPr>
            <w:tcW w:w="5000" w:type="pct"/>
            <w:gridSpan w:val="2"/>
            <w:hideMark/>
          </w:tcPr>
          <w:p w14:paraId="704818A6" w14:textId="1247457F" w:rsidR="00AA178C" w:rsidRPr="00D3032A" w:rsidRDefault="0020656C" w:rsidP="005D571F">
            <w:pPr>
              <w:pStyle w:val="GSATableText"/>
              <w:spacing w:before="40" w:after="40" w:line="240" w:lineRule="auto"/>
              <w:rPr>
                <w:spacing w:val="0"/>
                <w:sz w:val="20"/>
                <w:szCs w:val="20"/>
              </w:rPr>
            </w:pPr>
            <w:r>
              <w:rPr>
                <w:spacing w:val="0"/>
                <w:sz w:val="20"/>
                <w:szCs w:val="20"/>
              </w:rPr>
              <w:t xml:space="preserve">Parameter AC-1(a):  </w:t>
            </w:r>
            <w:sdt>
              <w:sdtPr>
                <w:rPr>
                  <w:spacing w:val="0"/>
                  <w:sz w:val="20"/>
                  <w:szCs w:val="20"/>
                </w:rPr>
                <w:id w:val="2010173121"/>
                <w:placeholder>
                  <w:docPart w:val="DefaultPlaceholder_-1854013440"/>
                </w:placeholder>
                <w:showingPlcHdr/>
                <w:dataBinding w:prefixMappings="xmlns:ns=&quot;http://csrc.nist.gov/ns/oscal/1.0&quot;" w:xpath="ns:system-security-plan[1]/ns:control-implementation[1]/ns:implemented-requirement[1]/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04AB2E2F" w14:textId="77777777" w:rsidTr="005D571F">
        <w:trPr>
          <w:cantSplit/>
          <w:jc w:val="center"/>
        </w:trPr>
        <w:tc>
          <w:tcPr>
            <w:tcW w:w="5000" w:type="pct"/>
            <w:gridSpan w:val="2"/>
            <w:hideMark/>
          </w:tcPr>
          <w:p w14:paraId="5EDAA2FA" w14:textId="62A2BDCC" w:rsidR="00AA178C" w:rsidRPr="00D3032A" w:rsidRDefault="0020656C" w:rsidP="005D571F">
            <w:pPr>
              <w:pStyle w:val="GSATableText"/>
              <w:spacing w:before="40" w:after="40" w:line="240" w:lineRule="auto"/>
              <w:rPr>
                <w:spacing w:val="0"/>
                <w:sz w:val="20"/>
                <w:szCs w:val="20"/>
              </w:rPr>
            </w:pPr>
            <w:r>
              <w:rPr>
                <w:spacing w:val="0"/>
                <w:sz w:val="20"/>
                <w:szCs w:val="20"/>
              </w:rPr>
              <w:t xml:space="preserve">Parameter AC-1(b)(1):  </w:t>
            </w:r>
            <w:sdt>
              <w:sdtPr>
                <w:rPr>
                  <w:spacing w:val="0"/>
                  <w:sz w:val="20"/>
                  <w:szCs w:val="20"/>
                </w:rPr>
                <w:id w:val="198288857"/>
                <w:placeholder>
                  <w:docPart w:val="DefaultPlaceholder_-1854013440"/>
                </w:placeholder>
                <w:showingPlcHdr/>
                <w:dataBinding w:prefixMappings="xmlns:ns=&quot;http://csrc.nist.gov/ns/oscal/1.0&quot;" w:xpath="ns:system-security-plan[1]/ns:control-implementation[1]/ns:implemented-requirement[1]/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3EBC416D" w14:textId="77777777" w:rsidTr="005D571F">
        <w:trPr>
          <w:cantSplit/>
          <w:jc w:val="center"/>
        </w:trPr>
        <w:tc>
          <w:tcPr>
            <w:tcW w:w="5000" w:type="pct"/>
            <w:gridSpan w:val="2"/>
            <w:hideMark/>
          </w:tcPr>
          <w:p w14:paraId="361780FD" w14:textId="73AFB1D8" w:rsidR="00AA178C" w:rsidRPr="00D3032A" w:rsidRDefault="0020656C" w:rsidP="005D571F">
            <w:pPr>
              <w:pStyle w:val="GSATableText"/>
              <w:spacing w:before="40" w:after="40" w:line="240" w:lineRule="auto"/>
              <w:rPr>
                <w:spacing w:val="0"/>
                <w:sz w:val="20"/>
                <w:szCs w:val="20"/>
              </w:rPr>
            </w:pPr>
            <w:r>
              <w:rPr>
                <w:spacing w:val="0"/>
                <w:sz w:val="20"/>
                <w:szCs w:val="20"/>
              </w:rPr>
              <w:t xml:space="preserve">Parameter AC-1(b)(2):  </w:t>
            </w:r>
            <w:sdt>
              <w:sdtPr>
                <w:rPr>
                  <w:spacing w:val="0"/>
                  <w:sz w:val="20"/>
                  <w:szCs w:val="20"/>
                </w:rPr>
                <w:id w:val="-184059551"/>
                <w:placeholder>
                  <w:docPart w:val="DefaultPlaceholder_-1854013440"/>
                </w:placeholder>
                <w:showingPlcHdr/>
                <w:dataBinding w:prefixMappings="xmlns:ns=&quot;http://csrc.nist.gov/ns/oscal/1.0&quot;" w:xpath="ns:system-security-plan[1]/ns:control-implementation[1]/ns:implemented-requirement[1]/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0"/>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1"/>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2"/>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3"/>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4"/>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5"/>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6"/>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9D62F3" w:rsidP="005D571F">
            <w:pPr>
              <w:pStyle w:val="GSATableText"/>
              <w:spacing w:before="40" w:after="40" w:line="240" w:lineRule="auto"/>
              <w:rPr>
                <w:spacing w:val="0"/>
                <w:sz w:val="20"/>
                <w:szCs w:val="20"/>
              </w:rPr>
            </w:pPr>
            <w:sdt>
              <w:sdtPr>
                <w:rPr>
                  <w:spacing w:val="0"/>
                  <w:sz w:val="20"/>
                  <w:szCs w:val="20"/>
                </w:rPr>
                <w:alias w:val="checkbox7"/>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9" w:name="_Toc306867039"/>
      <w:bookmarkStart w:id="240" w:name="_Toc306867549"/>
      <w:bookmarkStart w:id="241" w:name="_Toc306867040"/>
      <w:bookmarkStart w:id="242" w:name="_Toc306867550"/>
      <w:bookmarkStart w:id="243" w:name="_Toc306867041"/>
      <w:bookmarkStart w:id="244" w:name="_Toc306867551"/>
      <w:bookmarkEnd w:id="239"/>
      <w:bookmarkEnd w:id="240"/>
      <w:bookmarkEnd w:id="241"/>
      <w:bookmarkEnd w:id="242"/>
      <w:bookmarkEnd w:id="243"/>
      <w:bookmarkEnd w:id="244"/>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sdt>
          <w:sdtPr>
            <w:rPr>
              <w:sz w:val="20"/>
              <w:szCs w:val="20"/>
            </w:rPr>
            <w:id w:val="604614199"/>
            <w:placeholder>
              <w:docPart w:val="DefaultPlaceholder_-1854013440"/>
            </w:placeholder>
            <w:dataBinding w:prefixMappings="xmlns:ns=&quot;http://csrc.nist.gov/ns/oscal/1.0&quot;" w:xpath="ns:system-security-plan[1]/ns:control-implementation[1]/ns:implemented-requirement[1]/ns:statement[1]/ns:description[1]/ns:p[1]" w:storeItemID="{A647598E-6486-497D-91F5-F082CFDBF7D2}"/>
            <w:text w:multiLine="1"/>
          </w:sdtPr>
          <w:sdtEndPr/>
          <w:sdtContent>
            <w:tc>
              <w:tcPr>
                <w:tcW w:w="4516" w:type="pct"/>
              </w:tcPr>
              <w:p w14:paraId="03D362F8" w14:textId="2BE3D947" w:rsidR="00AA178C" w:rsidRPr="00860801" w:rsidRDefault="0020656C" w:rsidP="003A66C8">
                <w:pPr>
                  <w:pStyle w:val="GSATableText"/>
                  <w:spacing w:before="40" w:after="40"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sdt>
          <w:sdtPr>
            <w:rPr>
              <w:sz w:val="20"/>
              <w:szCs w:val="20"/>
            </w:rPr>
            <w:id w:val="1574002502"/>
            <w:placeholder>
              <w:docPart w:val="DefaultPlaceholder_-1854013440"/>
            </w:placeholder>
            <w:dataBinding w:prefixMappings="xmlns:ns=&quot;http://csrc.nist.gov/ns/oscal/1.0&quot;" w:xpath="ns:system-security-plan[1]/ns:control-implementation[1]/ns:implemented-requirement[1]/ns:statement[2]/ns:description[1]/ns:p[1]" w:storeItemID="{A647598E-6486-497D-91F5-F082CFDBF7D2}"/>
            <w:text w:multiLine="1"/>
          </w:sdtPr>
          <w:sdtEndPr/>
          <w:sdtContent>
            <w:tc>
              <w:tcPr>
                <w:tcW w:w="4516" w:type="pct"/>
              </w:tcPr>
              <w:p w14:paraId="4831F3EB" w14:textId="7E7C1A64" w:rsidR="00AA178C" w:rsidRPr="00860801" w:rsidRDefault="0020656C" w:rsidP="003A66C8">
                <w:pPr>
                  <w:pStyle w:val="GSATableText"/>
                  <w:spacing w:before="40" w:after="40"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sdt>
          <w:sdtPr>
            <w:rPr>
              <w:sz w:val="20"/>
              <w:szCs w:val="20"/>
            </w:rPr>
            <w:id w:val="-211268648"/>
            <w:placeholder>
              <w:docPart w:val="DefaultPlaceholder_-1854013440"/>
            </w:placeholder>
            <w:dataBinding w:prefixMappings="xmlns:ns=&quot;http://csrc.nist.gov/ns/oscal/1.0&quot;" w:xpath="ns:system-security-plan[1]/ns:control-implementation[1]/ns:implemented-requirement[1]/ns:statement[3]/ns:description[1]/ns:p[1]" w:storeItemID="{A647598E-6486-497D-91F5-F082CFDBF7D2}"/>
            <w:text w:multiLine="1"/>
          </w:sdtPr>
          <w:sdtEndPr/>
          <w:sdtContent>
            <w:tc>
              <w:tcPr>
                <w:tcW w:w="4516" w:type="pct"/>
              </w:tcPr>
              <w:p w14:paraId="4A499156" w14:textId="6CDB113E" w:rsidR="00AA178C" w:rsidRPr="00860801" w:rsidRDefault="0020656C" w:rsidP="003A66C8">
                <w:pPr>
                  <w:pStyle w:val="GSATableText"/>
                  <w:spacing w:before="40" w:after="40"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5" w:name="_Toc520895341"/>
      <w:bookmarkStart w:id="246" w:name="_Toc449543300"/>
      <w:bookmarkStart w:id="247" w:name="_Toc522288965"/>
      <w:r>
        <w:t>AC-2 Account Management (H)</w:t>
      </w:r>
      <w:bookmarkEnd w:id="245"/>
      <w:bookmarkEnd w:id="246"/>
      <w:bookmarkEnd w:id="2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67C394E4" w:rsidR="00AA178C" w:rsidRPr="00D3032A" w:rsidRDefault="0020656C" w:rsidP="0073472D">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
                <w:id w:val="-1948375421"/>
                <w:placeholder>
                  <w:docPart w:val="DefaultPlaceholder_-1854013440"/>
                </w:placeholder>
                <w:showingPlcHdr/>
                <w:dataBinding w:prefixMappings="xmlns:ns=&quot;http://csrc.nist.gov/ns/oscal/1.0&quot;" w:xpath="ns:system-security-plan[1]/ns:control-implementation[1]/ns:implemented-requirement[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142FC423" w14:textId="77777777" w:rsidTr="0073472D">
        <w:trPr>
          <w:cantSplit/>
          <w:jc w:val="center"/>
        </w:trPr>
        <w:tc>
          <w:tcPr>
            <w:tcW w:w="5000" w:type="pct"/>
            <w:gridSpan w:val="2"/>
            <w:hideMark/>
          </w:tcPr>
          <w:p w14:paraId="488AE995" w14:textId="79C14A17" w:rsidR="00AA178C" w:rsidRPr="00D3032A" w:rsidRDefault="0020656C" w:rsidP="0073472D">
            <w:pPr>
              <w:pStyle w:val="GSATableText"/>
              <w:spacing w:before="40" w:after="40" w:line="240" w:lineRule="auto"/>
              <w:rPr>
                <w:spacing w:val="0"/>
                <w:sz w:val="20"/>
                <w:szCs w:val="20"/>
              </w:rPr>
            </w:pPr>
            <w:r>
              <w:rPr>
                <w:spacing w:val="0"/>
                <w:sz w:val="20"/>
                <w:szCs w:val="20"/>
              </w:rPr>
              <w:t xml:space="preserve">Parameter AC-2(a):  </w:t>
            </w:r>
            <w:sdt>
              <w:sdtPr>
                <w:rPr>
                  <w:spacing w:val="0"/>
                  <w:sz w:val="20"/>
                  <w:szCs w:val="20"/>
                </w:rPr>
                <w:id w:val="425619809"/>
                <w:placeholder>
                  <w:docPart w:val="DefaultPlaceholder_-1854013440"/>
                </w:placeholder>
                <w:showingPlcHdr/>
                <w:dataBinding w:prefixMappings="xmlns:ns=&quot;http://csrc.nist.gov/ns/oscal/1.0&quot;" w:xpath="ns:system-security-plan[1]/ns:control-implementation[1]/ns:implemented-requirement[2]/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BD542F4" w:rsidR="00AA178C" w:rsidRPr="00D3032A" w:rsidRDefault="0020656C" w:rsidP="0073472D">
            <w:pPr>
              <w:pStyle w:val="GSATableText"/>
              <w:spacing w:before="40" w:after="40" w:line="240" w:lineRule="auto"/>
              <w:rPr>
                <w:spacing w:val="0"/>
                <w:sz w:val="20"/>
                <w:szCs w:val="20"/>
              </w:rPr>
            </w:pPr>
            <w:r>
              <w:rPr>
                <w:spacing w:val="0"/>
                <w:sz w:val="20"/>
                <w:szCs w:val="20"/>
              </w:rPr>
              <w:t xml:space="preserve">Parameter AC-2(e):  </w:t>
            </w:r>
            <w:sdt>
              <w:sdtPr>
                <w:rPr>
                  <w:spacing w:val="0"/>
                  <w:sz w:val="20"/>
                  <w:szCs w:val="20"/>
                </w:rPr>
                <w:id w:val="-1508444798"/>
                <w:placeholder>
                  <w:docPart w:val="DefaultPlaceholder_-1854013440"/>
                </w:placeholder>
                <w:showingPlcHdr/>
                <w:dataBinding w:prefixMappings="xmlns:ns=&quot;http://csrc.nist.gov/ns/oscal/1.0&quot;" w:xpath="ns:system-security-plan[1]/ns:control-implementation[1]/ns:implemented-requirement[2]/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57E16D66" w:rsidR="00AA178C" w:rsidRPr="00D3032A" w:rsidRDefault="0020656C" w:rsidP="0073472D">
            <w:pPr>
              <w:pStyle w:val="GSATableText"/>
              <w:spacing w:before="40" w:after="40" w:line="240" w:lineRule="auto"/>
              <w:rPr>
                <w:spacing w:val="0"/>
                <w:sz w:val="20"/>
                <w:szCs w:val="20"/>
              </w:rPr>
            </w:pPr>
            <w:r>
              <w:rPr>
                <w:spacing w:val="0"/>
                <w:sz w:val="20"/>
                <w:szCs w:val="20"/>
              </w:rPr>
              <w:t xml:space="preserve">Parameter AC-2(f):  </w:t>
            </w:r>
            <w:sdt>
              <w:sdtPr>
                <w:rPr>
                  <w:spacing w:val="0"/>
                  <w:sz w:val="20"/>
                  <w:szCs w:val="20"/>
                </w:rPr>
                <w:id w:val="-1000737261"/>
                <w:placeholder>
                  <w:docPart w:val="DefaultPlaceholder_-1854013440"/>
                </w:placeholder>
                <w:showingPlcHdr/>
                <w:dataBinding w:prefixMappings="xmlns:ns=&quot;http://csrc.nist.gov/ns/oscal/1.0&quot;" w:xpath="ns:system-security-plan[1]/ns:control-implementation[1]/ns:implemented-requirement[2]/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1E482059" w:rsidR="00AA178C" w:rsidRPr="00D3032A" w:rsidRDefault="0020656C" w:rsidP="0073472D">
            <w:pPr>
              <w:pStyle w:val="GSATableText"/>
              <w:spacing w:before="40" w:after="40" w:line="240" w:lineRule="auto"/>
              <w:rPr>
                <w:spacing w:val="0"/>
                <w:sz w:val="20"/>
                <w:szCs w:val="20"/>
              </w:rPr>
            </w:pPr>
            <w:r>
              <w:rPr>
                <w:spacing w:val="0"/>
                <w:sz w:val="20"/>
                <w:szCs w:val="20"/>
              </w:rPr>
              <w:t xml:space="preserve">Parameter AC-2(j):  </w:t>
            </w:r>
            <w:sdt>
              <w:sdtPr>
                <w:rPr>
                  <w:spacing w:val="0"/>
                  <w:sz w:val="20"/>
                  <w:szCs w:val="20"/>
                </w:rPr>
                <w:id w:val="1803731892"/>
                <w:placeholder>
                  <w:docPart w:val="DefaultPlaceholder_-1854013440"/>
                </w:placeholder>
                <w:showingPlcHdr/>
                <w:dataBinding w:prefixMappings="xmlns:ns=&quot;http://csrc.nist.gov/ns/oscal/1.0&quot;" w:xpath="ns:system-security-plan[1]/ns:control-implementation[1]/ns:implemented-requirement[2]/ns:set-param[4]/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8"/>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9"/>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0"/>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1"/>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2"/>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3"/>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4"/>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5"/>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6"/>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7"/>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8"/>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9D62F3" w:rsidP="0073472D">
            <w:pPr>
              <w:pStyle w:val="GSATableText"/>
              <w:spacing w:before="40" w:after="40" w:line="240" w:lineRule="auto"/>
              <w:rPr>
                <w:spacing w:val="0"/>
                <w:sz w:val="20"/>
                <w:szCs w:val="20"/>
              </w:rPr>
            </w:pPr>
            <w:sdt>
              <w:sdtPr>
                <w:rPr>
                  <w:spacing w:val="0"/>
                  <w:sz w:val="20"/>
                  <w:szCs w:val="20"/>
                </w:rPr>
                <w:alias w:val="checkbox19"/>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placeholder>
                  <w:docPart w:val="D3DA153B42C24D0FA6FBA6E64B5A6836"/>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sdt>
          <w:sdtPr>
            <w:rPr>
              <w:sz w:val="20"/>
              <w:szCs w:val="20"/>
            </w:rPr>
            <w:id w:val="946658228"/>
            <w:placeholder>
              <w:docPart w:val="DefaultPlaceholder_-1854013440"/>
            </w:placeholder>
            <w:dataBinding w:prefixMappings="xmlns:ns=&quot;http://csrc.nist.gov/ns/oscal/1.0&quot;" w:xpath="ns:system-security-plan[1]/ns:control-implementation[1]/ns:implemented-requirement[2]/ns:statement[1]/ns:description[1]/ns:p[1]" w:storeItemID="{A647598E-6486-497D-91F5-F082CFDBF7D2}"/>
            <w:text w:multiLine="1"/>
          </w:sdtPr>
          <w:sdtEndPr/>
          <w:sdtContent>
            <w:tc>
              <w:tcPr>
                <w:tcW w:w="4516" w:type="pct"/>
              </w:tcPr>
              <w:p w14:paraId="337F0358" w14:textId="20C2CF3D"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sdt>
          <w:sdtPr>
            <w:rPr>
              <w:sz w:val="20"/>
              <w:szCs w:val="20"/>
            </w:rPr>
            <w:id w:val="-687525476"/>
            <w:placeholder>
              <w:docPart w:val="DefaultPlaceholder_-1854013440"/>
            </w:placeholder>
            <w:dataBinding w:prefixMappings="xmlns:ns=&quot;http://csrc.nist.gov/ns/oscal/1.0&quot;" w:xpath="ns:system-security-plan[1]/ns:control-implementation[1]/ns:implemented-requirement[2]/ns:statement[2]/ns:description[1]/ns:p[1]" w:storeItemID="{A647598E-6486-497D-91F5-F082CFDBF7D2}"/>
            <w:text w:multiLine="1"/>
          </w:sdtPr>
          <w:sdtEndPr/>
          <w:sdtContent>
            <w:tc>
              <w:tcPr>
                <w:tcW w:w="4516" w:type="pct"/>
              </w:tcPr>
              <w:p w14:paraId="23643F90" w14:textId="2DC5B561"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sdt>
          <w:sdtPr>
            <w:rPr>
              <w:sz w:val="20"/>
              <w:szCs w:val="20"/>
            </w:rPr>
            <w:id w:val="1132140608"/>
            <w:placeholder>
              <w:docPart w:val="DefaultPlaceholder_-1854013440"/>
            </w:placeholder>
            <w:dataBinding w:prefixMappings="xmlns:ns=&quot;http://csrc.nist.gov/ns/oscal/1.0&quot;" w:xpath="ns:system-security-plan[1]/ns:control-implementation[1]/ns:implemented-requirement[2]/ns:statement[3]/ns:description[1]/ns:p[1]" w:storeItemID="{A647598E-6486-497D-91F5-F082CFDBF7D2}"/>
            <w:text w:multiLine="1"/>
          </w:sdtPr>
          <w:sdtEndPr/>
          <w:sdtContent>
            <w:tc>
              <w:tcPr>
                <w:tcW w:w="4516" w:type="pct"/>
              </w:tcPr>
              <w:p w14:paraId="7C5BDC4D" w14:textId="73498AB3"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sdt>
          <w:sdtPr>
            <w:rPr>
              <w:sz w:val="20"/>
              <w:szCs w:val="20"/>
            </w:rPr>
            <w:id w:val="785692717"/>
            <w:placeholder>
              <w:docPart w:val="DefaultPlaceholder_-1854013440"/>
            </w:placeholder>
            <w:dataBinding w:prefixMappings="xmlns:ns=&quot;http://csrc.nist.gov/ns/oscal/1.0&quot;" w:xpath="ns:system-security-plan[1]/ns:control-implementation[1]/ns:implemented-requirement[2]/ns:statement[4]/ns:description[1]/ns:p[1]" w:storeItemID="{A647598E-6486-497D-91F5-F082CFDBF7D2}"/>
            <w:text w:multiLine="1"/>
          </w:sdtPr>
          <w:sdtEndPr/>
          <w:sdtContent>
            <w:tc>
              <w:tcPr>
                <w:tcW w:w="4516" w:type="pct"/>
              </w:tcPr>
              <w:p w14:paraId="3C093A4D" w14:textId="23CA14DC"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sdt>
          <w:sdtPr>
            <w:rPr>
              <w:sz w:val="20"/>
              <w:szCs w:val="20"/>
            </w:rPr>
            <w:id w:val="1559821213"/>
            <w:placeholder>
              <w:docPart w:val="DefaultPlaceholder_-1854013440"/>
            </w:placeholder>
            <w:dataBinding w:prefixMappings="xmlns:ns=&quot;http://csrc.nist.gov/ns/oscal/1.0&quot;" w:xpath="ns:system-security-plan[1]/ns:control-implementation[1]/ns:implemented-requirement[2]/ns:statement[5]/ns:description[1]/ns:p[1]" w:storeItemID="{A647598E-6486-497D-91F5-F082CFDBF7D2}"/>
            <w:text w:multiLine="1"/>
          </w:sdtPr>
          <w:sdtEndPr/>
          <w:sdtContent>
            <w:tc>
              <w:tcPr>
                <w:tcW w:w="4516" w:type="pct"/>
              </w:tcPr>
              <w:p w14:paraId="25E1870D" w14:textId="7C1224BA"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sdt>
          <w:sdtPr>
            <w:rPr>
              <w:sz w:val="20"/>
              <w:szCs w:val="20"/>
            </w:rPr>
            <w:id w:val="-1968110329"/>
            <w:placeholder>
              <w:docPart w:val="DefaultPlaceholder_-1854013440"/>
            </w:placeholder>
            <w:dataBinding w:prefixMappings="xmlns:ns=&quot;http://csrc.nist.gov/ns/oscal/1.0&quot;" w:xpath="ns:system-security-plan[1]/ns:control-implementation[1]/ns:implemented-requirement[2]/ns:statement[6]/ns:description[1]/ns:p[1]" w:storeItemID="{A647598E-6486-497D-91F5-F082CFDBF7D2}"/>
            <w:text w:multiLine="1"/>
          </w:sdtPr>
          <w:sdtEndPr/>
          <w:sdtContent>
            <w:tc>
              <w:tcPr>
                <w:tcW w:w="4516" w:type="pct"/>
              </w:tcPr>
              <w:p w14:paraId="65FAC92E" w14:textId="3490E905"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sdt>
          <w:sdtPr>
            <w:rPr>
              <w:sz w:val="20"/>
              <w:szCs w:val="20"/>
            </w:rPr>
            <w:id w:val="612630141"/>
            <w:placeholder>
              <w:docPart w:val="DefaultPlaceholder_-1854013440"/>
            </w:placeholder>
            <w:dataBinding w:prefixMappings="xmlns:ns=&quot;http://csrc.nist.gov/ns/oscal/1.0&quot;" w:xpath="ns:system-security-plan[1]/ns:control-implementation[1]/ns:implemented-requirement[2]/ns:statement[7]/ns:description[1]/ns:p[1]" w:storeItemID="{A647598E-6486-497D-91F5-F082CFDBF7D2}"/>
            <w:text w:multiLine="1"/>
          </w:sdtPr>
          <w:sdtEndPr/>
          <w:sdtContent>
            <w:tc>
              <w:tcPr>
                <w:tcW w:w="4516" w:type="pct"/>
              </w:tcPr>
              <w:p w14:paraId="4921FFCC" w14:textId="0C002B90"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sdt>
          <w:sdtPr>
            <w:rPr>
              <w:sz w:val="20"/>
              <w:szCs w:val="20"/>
            </w:rPr>
            <w:id w:val="1016115162"/>
            <w:placeholder>
              <w:docPart w:val="DefaultPlaceholder_-1854013440"/>
            </w:placeholder>
            <w:dataBinding w:prefixMappings="xmlns:ns=&quot;http://csrc.nist.gov/ns/oscal/1.0&quot;" w:xpath="ns:system-security-plan[1]/ns:control-implementation[1]/ns:implemented-requirement[2]/ns:statement[8]/ns:description[1]/ns:p[1]" w:storeItemID="{A647598E-6486-497D-91F5-F082CFDBF7D2}"/>
            <w:text w:multiLine="1"/>
          </w:sdtPr>
          <w:sdtEndPr/>
          <w:sdtContent>
            <w:tc>
              <w:tcPr>
                <w:tcW w:w="4516" w:type="pct"/>
              </w:tcPr>
              <w:p w14:paraId="48A54CA1" w14:textId="2C351A23"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sdt>
          <w:sdtPr>
            <w:rPr>
              <w:sz w:val="20"/>
              <w:szCs w:val="20"/>
            </w:rPr>
            <w:id w:val="-1651282174"/>
            <w:placeholder>
              <w:docPart w:val="DefaultPlaceholder_-1854013440"/>
            </w:placeholder>
            <w:dataBinding w:prefixMappings="xmlns:ns=&quot;http://csrc.nist.gov/ns/oscal/1.0&quot;" w:xpath="ns:system-security-plan[1]/ns:control-implementation[1]/ns:implemented-requirement[2]/ns:statement[9]/ns:description[1]/ns:p[1]" w:storeItemID="{A647598E-6486-497D-91F5-F082CFDBF7D2}"/>
            <w:text w:multiLine="1"/>
          </w:sdtPr>
          <w:sdtEndPr/>
          <w:sdtContent>
            <w:tc>
              <w:tcPr>
                <w:tcW w:w="4516" w:type="pct"/>
              </w:tcPr>
              <w:p w14:paraId="6E2F17A0" w14:textId="6D485C5D"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sdt>
          <w:sdtPr>
            <w:rPr>
              <w:sz w:val="20"/>
              <w:szCs w:val="20"/>
            </w:rPr>
            <w:id w:val="1852064746"/>
            <w:placeholder>
              <w:docPart w:val="DefaultPlaceholder_-1854013440"/>
            </w:placeholder>
            <w:dataBinding w:prefixMappings="xmlns:ns=&quot;http://csrc.nist.gov/ns/oscal/1.0&quot;" w:xpath="ns:system-security-plan[1]/ns:control-implementation[1]/ns:implemented-requirement[2]/ns:statement[10]/ns:description[1]/ns:p[1]" w:storeItemID="{A647598E-6486-497D-91F5-F082CFDBF7D2}"/>
            <w:text w:multiLine="1"/>
          </w:sdtPr>
          <w:sdtEndPr/>
          <w:sdtContent>
            <w:tc>
              <w:tcPr>
                <w:tcW w:w="4516" w:type="pct"/>
              </w:tcPr>
              <w:p w14:paraId="50F304A3" w14:textId="4E40AC8A"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sdt>
          <w:sdtPr>
            <w:rPr>
              <w:sz w:val="20"/>
              <w:szCs w:val="20"/>
            </w:rPr>
            <w:id w:val="1236668390"/>
            <w:placeholder>
              <w:docPart w:val="DefaultPlaceholder_-1854013440"/>
            </w:placeholder>
            <w:dataBinding w:prefixMappings="xmlns:ns=&quot;http://csrc.nist.gov/ns/oscal/1.0&quot;" w:xpath="ns:system-security-plan[1]/ns:control-implementation[1]/ns:implemented-requirement[2]/ns:statement[11]/ns:description[1]/ns:p[1]" w:storeItemID="{A647598E-6486-497D-91F5-F082CFDBF7D2}"/>
            <w:text w:multiLine="1"/>
          </w:sdtPr>
          <w:sdtEndPr/>
          <w:sdtContent>
            <w:tc>
              <w:tcPr>
                <w:tcW w:w="4516" w:type="pct"/>
              </w:tcPr>
              <w:p w14:paraId="099ECC86" w14:textId="75FC044E" w:rsidR="00AA178C" w:rsidRPr="00860801" w:rsidRDefault="0020656C" w:rsidP="003A66C8">
                <w:pPr>
                  <w:pStyle w:val="GSATableText"/>
                  <w:spacing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20CA32B" w14:textId="77777777" w:rsidR="00AA178C" w:rsidRDefault="00AA178C" w:rsidP="00AA178C">
      <w:pPr>
        <w:rPr>
          <w:rFonts w:eastAsia="Lucida Sans Unicode"/>
          <w:color w:val="000000"/>
          <w:kern w:val="2"/>
        </w:rPr>
      </w:pPr>
      <w:bookmarkStart w:id="248" w:name="_Toc388620701"/>
      <w:bookmarkStart w:id="249" w:name="_Toc385594846"/>
      <w:bookmarkStart w:id="250" w:name="_Toc385594458"/>
      <w:bookmarkStart w:id="251" w:name="_Toc385594066"/>
      <w:bookmarkStart w:id="252" w:name="_Toc383444427"/>
      <w:bookmarkStart w:id="253" w:name="_Toc383433195"/>
      <w:bookmarkStart w:id="254" w:name="_Toc383430511"/>
      <w:bookmarkStart w:id="255" w:name="_Toc383429262"/>
    </w:p>
    <w:p w14:paraId="49DC8768" w14:textId="77777777" w:rsidR="00AA178C" w:rsidRDefault="00AA178C" w:rsidP="008A02B6">
      <w:pPr>
        <w:pStyle w:val="Heading4"/>
        <w:numPr>
          <w:ilvl w:val="0"/>
          <w:numId w:val="0"/>
        </w:numPr>
      </w:pPr>
      <w:bookmarkStart w:id="256" w:name="_Toc520895342"/>
      <w:bookmarkStart w:id="257" w:name="_Toc522288966"/>
      <w:r>
        <w:t xml:space="preserve">AC-2 (1) Control Enhancement </w:t>
      </w:r>
      <w:bookmarkEnd w:id="248"/>
      <w:bookmarkEnd w:id="249"/>
      <w:bookmarkEnd w:id="250"/>
      <w:bookmarkEnd w:id="251"/>
      <w:bookmarkEnd w:id="252"/>
      <w:bookmarkEnd w:id="253"/>
      <w:bookmarkEnd w:id="254"/>
      <w:bookmarkEnd w:id="255"/>
      <w:r>
        <w:t>(M) (H)</w:t>
      </w:r>
      <w:bookmarkEnd w:id="256"/>
      <w:bookmarkEnd w:id="257"/>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0F8C80E0" w:rsidR="00AA178C" w:rsidRPr="00D3032A" w:rsidRDefault="0020656C" w:rsidP="00041D50">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583347032"/>
                <w:placeholder>
                  <w:docPart w:val="DefaultPlaceholder_-1854013440"/>
                </w:placeholder>
                <w:showingPlcHdr/>
                <w:dataBinding w:prefixMappings="xmlns:ns=&quot;http://csrc.nist.gov/ns/oscal/1.0&quot;" w:xpath="ns:system-security-plan[1]/ns:control-implementation[1]/ns:implemented-requirement[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0"/>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1"/>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2"/>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3"/>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4"/>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5"/>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6"/>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7"/>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8"/>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29"/>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30"/>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9D62F3" w:rsidP="00041D50">
            <w:pPr>
              <w:pStyle w:val="GSATableText"/>
              <w:spacing w:before="40" w:after="40" w:line="240" w:lineRule="auto"/>
              <w:rPr>
                <w:spacing w:val="0"/>
                <w:sz w:val="20"/>
                <w:szCs w:val="20"/>
              </w:rPr>
            </w:pPr>
            <w:sdt>
              <w:sdtPr>
                <w:rPr>
                  <w:spacing w:val="0"/>
                  <w:sz w:val="20"/>
                  <w:szCs w:val="20"/>
                </w:rPr>
                <w:alias w:val="checkbox31"/>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placeholder>
                  <w:docPart w:val="7E914C38D2C844AB85C0B6F3840381FF"/>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sdt>
          <w:sdtPr>
            <w:rPr>
              <w:sz w:val="20"/>
              <w:szCs w:val="20"/>
            </w:rPr>
            <w:id w:val="-788747487"/>
            <w:placeholder>
              <w:docPart w:val="DefaultPlaceholder_-1854013440"/>
            </w:placeholder>
            <w:showingPlcHdr/>
            <w:text w:multiLine="1"/>
          </w:sdtPr>
          <w:sdtEndPr/>
          <w:sdtContent>
            <w:tc>
              <w:tcPr>
                <w:tcW w:w="5000" w:type="pct"/>
              </w:tcPr>
              <w:p w14:paraId="340E94CF" w14:textId="7740A32C" w:rsidR="00AA178C" w:rsidRPr="00192C35" w:rsidRDefault="0020656C" w:rsidP="00883242">
                <w:pPr>
                  <w:pStyle w:val="GSATableText"/>
                  <w:keepNext/>
                  <w:keepLines/>
                  <w:spacing w:before="40" w:after="40" w:line="240" w:lineRule="auto"/>
                  <w:rPr>
                    <w:sz w:val="20"/>
                    <w:szCs w:val="20"/>
                  </w:rPr>
                </w:pPr>
                <w:r w:rsidRPr="00BE03CC">
                  <w:rPr>
                    <w:rStyle w:val="PlaceholderText"/>
                  </w:rPr>
                  <w:t>Click or tap here to enter text.</w:t>
                </w:r>
              </w:p>
            </w:tc>
          </w:sdtContent>
        </w:sdt>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58" w:name="_Toc520895343"/>
      <w:bookmarkStart w:id="259" w:name="_Toc522288967"/>
      <w:r>
        <w:t>AC-2 (2) Control Enhancement (H)</w:t>
      </w:r>
      <w:bookmarkEnd w:id="258"/>
      <w:bookmarkEnd w:id="259"/>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6AFE910C" w:rsidR="00AA178C" w:rsidRPr="00D3032A" w:rsidRDefault="0020656C" w:rsidP="00192C35">
            <w:pPr>
              <w:pStyle w:val="GSATableText"/>
              <w:keepNext/>
              <w:keepLines/>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540716332"/>
                <w:placeholder>
                  <w:docPart w:val="DefaultPlaceholder_-1854013440"/>
                </w:placeholder>
                <w:showingPlcHdr/>
                <w:dataBinding w:prefixMappings="xmlns:ns=&quot;http://csrc.nist.gov/ns/oscal/1.0&quot;" w:xpath="ns:system-security-plan[1]/ns:control-implementation[1]/ns:implemented-requirement[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43D73F9D" w14:textId="77777777" w:rsidTr="00192C35">
        <w:trPr>
          <w:cantSplit/>
          <w:jc w:val="center"/>
        </w:trPr>
        <w:tc>
          <w:tcPr>
            <w:tcW w:w="5000" w:type="pct"/>
            <w:gridSpan w:val="2"/>
            <w:hideMark/>
          </w:tcPr>
          <w:p w14:paraId="50CF82BC" w14:textId="038AEDBF" w:rsidR="00AA178C" w:rsidRPr="00D3032A" w:rsidRDefault="0020656C" w:rsidP="00192C35">
            <w:pPr>
              <w:pStyle w:val="GSATableText"/>
              <w:spacing w:before="40" w:after="40" w:line="240" w:lineRule="auto"/>
              <w:rPr>
                <w:spacing w:val="0"/>
                <w:sz w:val="20"/>
                <w:szCs w:val="20"/>
              </w:rPr>
            </w:pPr>
            <w:r>
              <w:rPr>
                <w:spacing w:val="0"/>
                <w:sz w:val="20"/>
                <w:szCs w:val="20"/>
              </w:rPr>
              <w:t xml:space="preserve">Parameter AC-2(2)1:  </w:t>
            </w:r>
            <w:sdt>
              <w:sdtPr>
                <w:rPr>
                  <w:spacing w:val="0"/>
                  <w:sz w:val="20"/>
                  <w:szCs w:val="20"/>
                </w:rPr>
                <w:id w:val="-507292738"/>
                <w:placeholder>
                  <w:docPart w:val="DefaultPlaceholder_-1854013440"/>
                </w:placeholder>
                <w:showingPlcHdr/>
                <w:dataBinding w:prefixMappings="xmlns:ns=&quot;http://csrc.nist.gov/ns/oscal/1.0&quot;" w:xpath="ns:system-security-plan[1]/ns:control-implementation[1]/ns:implemented-requirement[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095FDA20" w14:textId="77777777" w:rsidTr="00192C35">
        <w:trPr>
          <w:cantSplit/>
          <w:jc w:val="center"/>
        </w:trPr>
        <w:tc>
          <w:tcPr>
            <w:tcW w:w="5000" w:type="pct"/>
            <w:gridSpan w:val="2"/>
            <w:hideMark/>
          </w:tcPr>
          <w:p w14:paraId="33B0314B" w14:textId="161A61EA" w:rsidR="00AA178C" w:rsidRPr="00D3032A" w:rsidRDefault="0020656C" w:rsidP="00192C35">
            <w:pPr>
              <w:pStyle w:val="GSATableText"/>
              <w:spacing w:before="40" w:after="40" w:line="240" w:lineRule="auto"/>
              <w:rPr>
                <w:spacing w:val="0"/>
                <w:sz w:val="20"/>
                <w:szCs w:val="20"/>
              </w:rPr>
            </w:pPr>
            <w:r>
              <w:rPr>
                <w:spacing w:val="0"/>
                <w:sz w:val="20"/>
                <w:szCs w:val="20"/>
              </w:rPr>
              <w:t xml:space="preserve">Parameter AC-2(2)2:  </w:t>
            </w:r>
            <w:sdt>
              <w:sdtPr>
                <w:rPr>
                  <w:spacing w:val="0"/>
                  <w:sz w:val="20"/>
                  <w:szCs w:val="20"/>
                </w:rPr>
                <w:id w:val="53362485"/>
                <w:placeholder>
                  <w:docPart w:val="DefaultPlaceholder_-1854013440"/>
                </w:placeholder>
                <w:showingPlcHdr/>
                <w:dataBinding w:prefixMappings="xmlns:ns=&quot;http://csrc.nist.gov/ns/oscal/1.0&quot;" w:xpath="ns:system-security-plan[1]/ns:control-implementation[1]/ns:implemented-requirement[4]/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2"/>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3"/>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4"/>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5"/>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6"/>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7"/>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8"/>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39"/>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40"/>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41"/>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42"/>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9D62F3" w:rsidP="00192C35">
            <w:pPr>
              <w:pStyle w:val="GSATableText"/>
              <w:spacing w:before="40" w:after="40" w:line="240" w:lineRule="auto"/>
              <w:rPr>
                <w:spacing w:val="0"/>
                <w:sz w:val="20"/>
                <w:szCs w:val="20"/>
              </w:rPr>
            </w:pPr>
            <w:sdt>
              <w:sdtPr>
                <w:rPr>
                  <w:spacing w:val="0"/>
                  <w:sz w:val="20"/>
                  <w:szCs w:val="20"/>
                </w:rPr>
                <w:alias w:val="checkbox43"/>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placeholder>
                  <w:docPart w:val="4A3D82882325400791A9C3543A29A7D4"/>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sdt>
          <w:sdtPr>
            <w:rPr>
              <w:sz w:val="20"/>
            </w:rPr>
            <w:id w:val="332809717"/>
            <w:placeholder>
              <w:docPart w:val="DefaultPlaceholder_-1854013440"/>
            </w:placeholder>
            <w:dataBinding w:prefixMappings="xmlns:ns=&quot;http://csrc.nist.gov/ns/oscal/1.0&quot;" w:xpath="ns:system-security-plan[1]/ns:control-implementation[1]/ns:implemented-requirement[4]/ns:statement[1]/ns:description[1]/ns:p[1]" w:storeItemID="{A647598E-6486-497D-91F5-F082CFDBF7D2}"/>
            <w:text w:multiLine="1"/>
          </w:sdtPr>
          <w:sdtEndPr/>
          <w:sdtContent>
            <w:tc>
              <w:tcPr>
                <w:tcW w:w="5000" w:type="pct"/>
              </w:tcPr>
              <w:p w14:paraId="5DB1A5AD" w14:textId="49494842" w:rsidR="00AA178C" w:rsidRPr="00883242" w:rsidRDefault="0020656C" w:rsidP="00883242">
                <w:pPr>
                  <w:pStyle w:val="GSATableText"/>
                  <w:spacing w:line="240" w:lineRule="auto"/>
                  <w:rPr>
                    <w:sz w:val="20"/>
                  </w:rPr>
                </w:pPr>
                <w:r>
                  <w:rPr>
                    <w:sz w:val="20"/>
                  </w:rPr>
                  <w:t xml:space="preserve"> </w:t>
                </w:r>
                <w:r>
                  <w:rPr>
                    <w:sz w:val="20"/>
                  </w:rPr>
                  <w:br/>
                  <w:t xml:space="preserve">              </w:t>
                </w:r>
                <w:r>
                  <w:rPr>
                    <w:sz w:val="20"/>
                  </w:rPr>
                  <w:br/>
                  <w:t xml:space="preserve"> </w:t>
                </w:r>
              </w:p>
            </w:tc>
          </w:sdtContent>
        </w:sdt>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60" w:name="_Toc520895344"/>
      <w:bookmarkStart w:id="261" w:name="_Toc462724258"/>
      <w:bookmarkStart w:id="262" w:name="_Toc522288968"/>
      <w:r>
        <w:t>AC-2 (3) Control Enhancement (H)</w:t>
      </w:r>
      <w:bookmarkEnd w:id="260"/>
      <w:bookmarkEnd w:id="261"/>
      <w:bookmarkEnd w:id="262"/>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2DA64148" w:rsidR="00AA178C" w:rsidRPr="00D3032A" w:rsidRDefault="0020656C" w:rsidP="00F06457">
            <w:pPr>
              <w:pStyle w:val="GSATableText"/>
              <w:spacing w:before="40" w:after="40"/>
              <w:rPr>
                <w:spacing w:val="0"/>
                <w:sz w:val="20"/>
                <w:szCs w:val="20"/>
              </w:rPr>
            </w:pPr>
            <w:r>
              <w:rPr>
                <w:spacing w:val="0"/>
                <w:sz w:val="20"/>
                <w:szCs w:val="20"/>
              </w:rPr>
              <w:t xml:space="preserve">Responsible Role:  </w:t>
            </w:r>
            <w:sdt>
              <w:sdtPr>
                <w:rPr>
                  <w:spacing w:val="0"/>
                  <w:sz w:val="20"/>
                  <w:szCs w:val="20"/>
                </w:rPr>
                <w:alias w:val="ac-2.3"/>
                <w:id w:val="-45063163"/>
                <w:placeholder>
                  <w:docPart w:val="DefaultPlaceholder_-1854013440"/>
                </w:placeholder>
                <w:showingPlcHdr/>
                <w:dataBinding w:prefixMappings="xmlns:ns=&quot;http://csrc.nist.gov/ns/oscal/1.0&quot;" w:xpath="ns:system-security-plan[1]/ns:control-implementation[1]/ns:implemented-requirement[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2905C379" w14:textId="77777777" w:rsidTr="00F06457">
        <w:trPr>
          <w:cantSplit/>
          <w:jc w:val="center"/>
        </w:trPr>
        <w:tc>
          <w:tcPr>
            <w:tcW w:w="5000" w:type="pct"/>
            <w:gridSpan w:val="2"/>
            <w:hideMark/>
          </w:tcPr>
          <w:p w14:paraId="5AAC8F64" w14:textId="4396B2B8" w:rsidR="00AA178C" w:rsidRPr="00D3032A" w:rsidRDefault="0020656C" w:rsidP="00F06457">
            <w:pPr>
              <w:pStyle w:val="GSATableText"/>
              <w:spacing w:before="40" w:after="40"/>
              <w:rPr>
                <w:spacing w:val="0"/>
                <w:sz w:val="20"/>
                <w:szCs w:val="20"/>
              </w:rPr>
            </w:pPr>
            <w:r>
              <w:rPr>
                <w:spacing w:val="0"/>
                <w:sz w:val="20"/>
                <w:szCs w:val="20"/>
              </w:rPr>
              <w:t xml:space="preserve">Parameter AC-2(3):  </w:t>
            </w:r>
            <w:sdt>
              <w:sdtPr>
                <w:rPr>
                  <w:spacing w:val="0"/>
                  <w:sz w:val="20"/>
                  <w:szCs w:val="20"/>
                </w:rPr>
                <w:id w:val="800733877"/>
                <w:placeholder>
                  <w:docPart w:val="DefaultPlaceholder_-1854013440"/>
                </w:placeholder>
                <w:showingPlcHdr/>
                <w:dataBinding w:prefixMappings="xmlns:ns=&quot;http://csrc.nist.gov/ns/oscal/1.0&quot;" w:xpath="ns:system-security-plan[1]/ns:control-implementation[1]/ns:implemented-requirement[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4"/>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5"/>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6"/>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7"/>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8"/>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49"/>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0"/>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1"/>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2"/>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3"/>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4"/>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9D62F3" w:rsidP="00F06457">
            <w:pPr>
              <w:pStyle w:val="GSATableText"/>
              <w:spacing w:before="40" w:after="40"/>
              <w:rPr>
                <w:spacing w:val="0"/>
                <w:sz w:val="20"/>
                <w:szCs w:val="20"/>
              </w:rPr>
            </w:pPr>
            <w:sdt>
              <w:sdtPr>
                <w:rPr>
                  <w:spacing w:val="0"/>
                  <w:sz w:val="20"/>
                  <w:szCs w:val="20"/>
                </w:rPr>
                <w:alias w:val="checkbox55"/>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placeholder>
                  <w:docPart w:val="3B433E16245842D88A2F4658F287181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sdt>
          <w:sdtPr>
            <w:rPr>
              <w:sz w:val="20"/>
            </w:rPr>
            <w:id w:val="-1711715490"/>
            <w:placeholder>
              <w:docPart w:val="DefaultPlaceholder_-1854013440"/>
            </w:placeholder>
            <w:showingPlcHdr/>
            <w:text w:multiLine="1"/>
          </w:sdtPr>
          <w:sdtEndPr/>
          <w:sdtContent>
            <w:tc>
              <w:tcPr>
                <w:tcW w:w="5000" w:type="pct"/>
              </w:tcPr>
              <w:p w14:paraId="46A53D79" w14:textId="33C78A6B" w:rsidR="00AA178C" w:rsidRPr="00883242" w:rsidRDefault="0020656C" w:rsidP="00883242">
                <w:pPr>
                  <w:pStyle w:val="GSATableText"/>
                  <w:keepNext/>
                  <w:keepLines/>
                  <w:rPr>
                    <w:sz w:val="20"/>
                  </w:rPr>
                </w:pPr>
                <w:r w:rsidRPr="00BE03CC">
                  <w:rPr>
                    <w:rStyle w:val="PlaceholderText"/>
                  </w:rPr>
                  <w:t>Click or tap here to enter text.</w:t>
                </w:r>
              </w:p>
            </w:tc>
          </w:sdtContent>
        </w:sdt>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63" w:name="_Toc520895345"/>
      <w:bookmarkStart w:id="264" w:name="_Toc522288969"/>
      <w:r>
        <w:t>AC-2 (4) Control Enhancement (H)</w:t>
      </w:r>
      <w:bookmarkEnd w:id="263"/>
      <w:bookmarkEnd w:id="264"/>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4D481FC3" w:rsidR="00AA178C" w:rsidRPr="00D3032A" w:rsidRDefault="0020656C" w:rsidP="00F0645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4"/>
                <w:id w:val="-833918386"/>
                <w:placeholder>
                  <w:docPart w:val="DefaultPlaceholder_-1854013440"/>
                </w:placeholder>
                <w:showingPlcHdr/>
                <w:dataBinding w:prefixMappings="xmlns:ns=&quot;http://csrc.nist.gov/ns/oscal/1.0&quot;" w:xpath="ns:system-security-plan[1]/ns:control-implementation[1]/ns:implemented-requirement[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459E4E2B" w14:textId="77777777" w:rsidTr="00F06457">
        <w:trPr>
          <w:cantSplit/>
          <w:jc w:val="center"/>
        </w:trPr>
        <w:tc>
          <w:tcPr>
            <w:tcW w:w="5000" w:type="pct"/>
            <w:gridSpan w:val="2"/>
            <w:hideMark/>
          </w:tcPr>
          <w:p w14:paraId="5EC84F7D" w14:textId="0A05AD87" w:rsidR="00AA178C" w:rsidRPr="00D3032A" w:rsidRDefault="0020656C" w:rsidP="00F06457">
            <w:pPr>
              <w:pStyle w:val="GSATableText"/>
              <w:spacing w:before="40" w:after="40" w:line="240" w:lineRule="auto"/>
              <w:rPr>
                <w:spacing w:val="0"/>
                <w:sz w:val="20"/>
                <w:szCs w:val="20"/>
              </w:rPr>
            </w:pPr>
            <w:r>
              <w:rPr>
                <w:spacing w:val="0"/>
                <w:sz w:val="20"/>
                <w:szCs w:val="20"/>
              </w:rPr>
              <w:t xml:space="preserve">Parameter AC-2(4):  </w:t>
            </w:r>
            <w:sdt>
              <w:sdtPr>
                <w:rPr>
                  <w:spacing w:val="0"/>
                  <w:sz w:val="20"/>
                  <w:szCs w:val="20"/>
                </w:rPr>
                <w:id w:val="1340576567"/>
                <w:placeholder>
                  <w:docPart w:val="DefaultPlaceholder_-1854013440"/>
                </w:placeholder>
                <w:showingPlcHdr/>
                <w:dataBinding w:prefixMappings="xmlns:ns=&quot;http://csrc.nist.gov/ns/oscal/1.0&quot;" w:xpath="ns:system-security-plan[1]/ns:control-implementation[1]/ns:implemented-requirement[6]/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56"/>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57"/>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58"/>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59"/>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0"/>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1"/>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2"/>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3"/>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4"/>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5"/>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6"/>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9D62F3" w:rsidP="00F06457">
            <w:pPr>
              <w:pStyle w:val="GSATableText"/>
              <w:spacing w:before="40" w:after="40" w:line="240" w:lineRule="auto"/>
              <w:rPr>
                <w:spacing w:val="0"/>
                <w:sz w:val="20"/>
                <w:szCs w:val="20"/>
              </w:rPr>
            </w:pPr>
            <w:sdt>
              <w:sdtPr>
                <w:rPr>
                  <w:spacing w:val="0"/>
                  <w:sz w:val="20"/>
                  <w:szCs w:val="20"/>
                </w:rPr>
                <w:alias w:val="checkbox67"/>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placeholder>
                  <w:docPart w:val="C000926AA0FE49549A021103F706C20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sdt>
          <w:sdtPr>
            <w:rPr>
              <w:sz w:val="20"/>
            </w:rPr>
            <w:id w:val="1119483714"/>
            <w:placeholder>
              <w:docPart w:val="DefaultPlaceholder_-1854013440"/>
            </w:placeholder>
            <w:dataBinding w:prefixMappings="xmlns:ns=&quot;http://csrc.nist.gov/ns/oscal/1.0&quot;" w:xpath="ns:system-security-plan[1]/ns:control-implementation[1]/ns:implemented-requirement[6]/ns:statement[1]/ns:description[1]/ns:p[1]" w:storeItemID="{A647598E-6486-497D-91F5-F082CFDBF7D2}"/>
            <w:text w:multiLine="1"/>
          </w:sdtPr>
          <w:sdtEndPr/>
          <w:sdtContent>
            <w:tc>
              <w:tcPr>
                <w:tcW w:w="5000" w:type="pct"/>
              </w:tcPr>
              <w:p w14:paraId="49F9BEA2" w14:textId="306D663E" w:rsidR="00AA178C" w:rsidRPr="006E3599" w:rsidRDefault="0020656C" w:rsidP="006E3599">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5151EFC5" w14:textId="77777777" w:rsidR="00AA178C" w:rsidRDefault="00AA178C" w:rsidP="008A02B6">
      <w:pPr>
        <w:pStyle w:val="Heading4"/>
        <w:numPr>
          <w:ilvl w:val="0"/>
          <w:numId w:val="0"/>
        </w:numPr>
      </w:pPr>
      <w:bookmarkStart w:id="265" w:name="_Toc520895346"/>
      <w:bookmarkStart w:id="266" w:name="_Toc522288970"/>
      <w:r>
        <w:t>AC-2 (5) Control Enhancement (H)</w:t>
      </w:r>
      <w:bookmarkEnd w:id="265"/>
      <w:bookmarkEnd w:id="266"/>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010273B7" w:rsidR="00AA178C" w:rsidRPr="00D3032A" w:rsidRDefault="0020656C"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5"/>
                <w:id w:val="863259161"/>
                <w:placeholder>
                  <w:docPart w:val="DefaultPlaceholder_-1854013440"/>
                </w:placeholder>
                <w:showingPlcHdr/>
                <w:dataBinding w:prefixMappings="xmlns:ns=&quot;http://csrc.nist.gov/ns/oscal/1.0&quot;" w:xpath="ns:system-security-plan[1]/ns:control-implementation[1]/ns:implemented-requirement[7]/ns:responsible-role[1]/ns:remarks[1]/ns:p[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372EC217" w14:textId="77777777" w:rsidTr="00C977A7">
        <w:trPr>
          <w:cantSplit/>
          <w:jc w:val="center"/>
        </w:trPr>
        <w:tc>
          <w:tcPr>
            <w:tcW w:w="5000" w:type="pct"/>
            <w:gridSpan w:val="2"/>
            <w:hideMark/>
          </w:tcPr>
          <w:p w14:paraId="58B51D38" w14:textId="2DDC70C8" w:rsidR="00AA178C" w:rsidRPr="00D3032A" w:rsidRDefault="0020656C"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5):  </w:t>
            </w:r>
            <w:sdt>
              <w:sdtPr>
                <w:rPr>
                  <w:rFonts w:asciiTheme="minorHAnsi" w:hAnsiTheme="minorHAnsi" w:cstheme="minorHAnsi"/>
                  <w:spacing w:val="0"/>
                  <w:sz w:val="20"/>
                  <w:szCs w:val="20"/>
                </w:rPr>
                <w:id w:val="-879784799"/>
                <w:placeholder>
                  <w:docPart w:val="DefaultPlaceholder_-1854013440"/>
                </w:placeholder>
                <w:showingPlcHdr/>
                <w:dataBinding w:prefixMappings="xmlns:ns=&quot;http://csrc.nist.gov/ns/oscal/1.0&quot;" w:xpath="ns:system-security-plan[1]/ns:control-implementation[1]/ns:implemented-requirement[7]/ns:set-param[1]/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8"/>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9"/>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0"/>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1"/>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2"/>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3"/>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4"/>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5"/>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6"/>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7"/>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8"/>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9D62F3"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9"/>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placeholder>
                  <w:docPart w:val="83C1F38DF155497BAF9F2E378BE728F6"/>
                </w:placeholder>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sdt>
          <w:sdtPr>
            <w:rPr>
              <w:sz w:val="20"/>
            </w:rPr>
            <w:id w:val="-806632453"/>
            <w:placeholder>
              <w:docPart w:val="DefaultPlaceholder_-1854013440"/>
            </w:placeholder>
            <w:dataBinding w:prefixMappings="xmlns:ns=&quot;http://csrc.nist.gov/ns/oscal/1.0&quot;" w:xpath="ns:system-security-plan[1]/ns:control-implementation[1]/ns:implemented-requirement[7]/ns:statement[1]/ns:description[1]/ns:p[1]" w:storeItemID="{A647598E-6486-497D-91F5-F082CFDBF7D2}"/>
            <w:text w:multiLine="1"/>
          </w:sdtPr>
          <w:sdtEndPr/>
          <w:sdtContent>
            <w:tc>
              <w:tcPr>
                <w:tcW w:w="5000" w:type="pct"/>
              </w:tcPr>
              <w:p w14:paraId="7C7C5D4D" w14:textId="200FC731" w:rsidR="00AA178C" w:rsidRPr="006E3599" w:rsidRDefault="0020656C" w:rsidP="006E3599">
                <w:pPr>
                  <w:pStyle w:val="GSATableText"/>
                  <w:keepNext/>
                  <w:keepLines/>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0A5F719" w14:textId="77777777" w:rsidR="00AA178C" w:rsidRDefault="00AA178C" w:rsidP="008A02B6">
      <w:pPr>
        <w:pStyle w:val="Heading4"/>
        <w:numPr>
          <w:ilvl w:val="0"/>
          <w:numId w:val="0"/>
        </w:numPr>
      </w:pPr>
      <w:bookmarkStart w:id="267" w:name="_Toc520895347"/>
      <w:bookmarkStart w:id="268" w:name="_Toc522288971"/>
      <w:r>
        <w:t>AC-2 (7) Control Enhancement (H)</w:t>
      </w:r>
      <w:bookmarkEnd w:id="267"/>
      <w:bookmarkEnd w:id="268"/>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062CAA95" w:rsidR="00AA178C" w:rsidRPr="00185887" w:rsidRDefault="0020656C" w:rsidP="0018588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7"/>
                <w:id w:val="-1402604391"/>
                <w:placeholder>
                  <w:docPart w:val="DefaultPlaceholder_-1854013440"/>
                </w:placeholder>
                <w:showingPlcHdr/>
                <w:dataBinding w:prefixMappings="xmlns:ns=&quot;http://csrc.nist.gov/ns/oscal/1.0&quot;" w:xpath="ns:system-security-plan[1]/ns:control-implementation[1]/ns:implemented-requirement[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85887" w14:paraId="56A99167" w14:textId="77777777" w:rsidTr="00185887">
        <w:trPr>
          <w:cantSplit/>
          <w:jc w:val="center"/>
        </w:trPr>
        <w:tc>
          <w:tcPr>
            <w:tcW w:w="5000" w:type="pct"/>
            <w:gridSpan w:val="2"/>
            <w:hideMark/>
          </w:tcPr>
          <w:p w14:paraId="5B90A227" w14:textId="007430BA" w:rsidR="00AA178C" w:rsidRPr="00185887" w:rsidRDefault="0020656C" w:rsidP="00185887">
            <w:pPr>
              <w:pStyle w:val="GSATableText"/>
              <w:spacing w:before="40" w:after="40" w:line="240" w:lineRule="auto"/>
              <w:rPr>
                <w:spacing w:val="0"/>
                <w:sz w:val="20"/>
                <w:szCs w:val="20"/>
              </w:rPr>
            </w:pPr>
            <w:r>
              <w:rPr>
                <w:spacing w:val="0"/>
                <w:sz w:val="20"/>
                <w:szCs w:val="20"/>
              </w:rPr>
              <w:t xml:space="preserve">Parameter AC-2(7)(c):  </w:t>
            </w:r>
            <w:sdt>
              <w:sdtPr>
                <w:rPr>
                  <w:spacing w:val="0"/>
                  <w:sz w:val="20"/>
                  <w:szCs w:val="20"/>
                </w:rPr>
                <w:id w:val="1039626640"/>
                <w:placeholder>
                  <w:docPart w:val="DefaultPlaceholder_-1854013440"/>
                </w:placeholder>
                <w:showingPlcHdr/>
                <w:dataBinding w:prefixMappings="xmlns:ns=&quot;http://csrc.nist.gov/ns/oscal/1.0&quot;" w:xpath="ns:system-security-plan[1]/ns:control-implementation[1]/ns:implemented-requirement[8]/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0"/>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1"/>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2"/>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3"/>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4"/>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5"/>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6"/>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7"/>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8"/>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89"/>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90"/>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9D62F3" w:rsidP="00185887">
            <w:pPr>
              <w:pStyle w:val="GSATableText"/>
              <w:spacing w:before="40" w:after="40" w:line="240" w:lineRule="auto"/>
              <w:rPr>
                <w:spacing w:val="0"/>
                <w:sz w:val="20"/>
                <w:szCs w:val="20"/>
              </w:rPr>
            </w:pPr>
            <w:sdt>
              <w:sdtPr>
                <w:rPr>
                  <w:spacing w:val="0"/>
                  <w:sz w:val="20"/>
                  <w:szCs w:val="20"/>
                </w:rPr>
                <w:alias w:val="checkbox91"/>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placeholder>
                  <w:docPart w:val="A2B18D7A226C4124BAC215E1D10AC405"/>
                </w:placeholder>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sdt>
          <w:sdtPr>
            <w:rPr>
              <w:sz w:val="20"/>
            </w:rPr>
            <w:id w:val="1734731906"/>
            <w:placeholder>
              <w:docPart w:val="DefaultPlaceholder_-1854013440"/>
            </w:placeholder>
            <w:dataBinding w:prefixMappings="xmlns:ns=&quot;http://csrc.nist.gov/ns/oscal/1.0&quot;" w:xpath="ns:system-security-plan[1]/ns:control-implementation[1]/ns:implemented-requirement[8]/ns:statement[1]/ns:description[1]/ns:p[1]" w:storeItemID="{A647598E-6486-497D-91F5-F082CFDBF7D2}"/>
            <w:text w:multiLine="1"/>
          </w:sdtPr>
          <w:sdtEndPr/>
          <w:sdtContent>
            <w:tc>
              <w:tcPr>
                <w:tcW w:w="4516" w:type="pct"/>
              </w:tcPr>
              <w:p w14:paraId="5415F3BF" w14:textId="38DF15FB" w:rsidR="00AA178C"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sdt>
          <w:sdtPr>
            <w:rPr>
              <w:sz w:val="20"/>
            </w:rPr>
            <w:id w:val="-1503665247"/>
            <w:placeholder>
              <w:docPart w:val="DefaultPlaceholder_-1854013440"/>
            </w:placeholder>
            <w:dataBinding w:prefixMappings="xmlns:ns=&quot;http://csrc.nist.gov/ns/oscal/1.0&quot;" w:xpath="ns:system-security-plan[1]/ns:control-implementation[1]/ns:implemented-requirement[8]/ns:statement[2]/ns:description[1]/ns:p[1]" w:storeItemID="{A647598E-6486-497D-91F5-F082CFDBF7D2}"/>
            <w:text w:multiLine="1"/>
          </w:sdtPr>
          <w:sdtEndPr/>
          <w:sdtContent>
            <w:tc>
              <w:tcPr>
                <w:tcW w:w="4516" w:type="pct"/>
              </w:tcPr>
              <w:p w14:paraId="5A080B48" w14:textId="7BCFD137" w:rsidR="00AA178C"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sdt>
          <w:sdtPr>
            <w:rPr>
              <w:sz w:val="20"/>
            </w:rPr>
            <w:id w:val="822395957"/>
            <w:placeholder>
              <w:docPart w:val="DefaultPlaceholder_-1854013440"/>
            </w:placeholder>
            <w:dataBinding w:prefixMappings="xmlns:ns=&quot;http://csrc.nist.gov/ns/oscal/1.0&quot;" w:xpath="ns:system-security-plan[1]/ns:control-implementation[1]/ns:implemented-requirement[8]/ns:statement[3]/ns:description[1]/ns:p[1]" w:storeItemID="{A647598E-6486-497D-91F5-F082CFDBF7D2}"/>
            <w:text w:multiLine="1"/>
          </w:sdtPr>
          <w:sdtEndPr/>
          <w:sdtContent>
            <w:tc>
              <w:tcPr>
                <w:tcW w:w="4516" w:type="pct"/>
              </w:tcPr>
              <w:p w14:paraId="6B74F76C" w14:textId="29C28F7B" w:rsidR="00AA178C"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69" w:name="_Toc520895348"/>
      <w:bookmarkStart w:id="270" w:name="_Toc522288972"/>
      <w:r>
        <w:t>AC-2 (9) Control Enhancement (H)</w:t>
      </w:r>
      <w:bookmarkEnd w:id="269"/>
      <w:bookmarkEnd w:id="270"/>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0DAD0C88" w:rsidR="00AA178C" w:rsidRPr="006216C3" w:rsidRDefault="0020656C" w:rsidP="003B7094">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9"/>
                <w:id w:val="-107284142"/>
                <w:placeholder>
                  <w:docPart w:val="DefaultPlaceholder_-1854013440"/>
                </w:placeholder>
                <w:showingPlcHdr/>
                <w:dataBinding w:prefixMappings="xmlns:ns=&quot;http://csrc.nist.gov/ns/oscal/1.0&quot;" w:xpath="ns:system-security-plan[1]/ns:control-implementation[1]/ns:implemented-requirement[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216C3" w14:paraId="12CD021D" w14:textId="77777777" w:rsidTr="006216C3">
        <w:trPr>
          <w:cantSplit/>
          <w:jc w:val="center"/>
        </w:trPr>
        <w:tc>
          <w:tcPr>
            <w:tcW w:w="5000" w:type="pct"/>
            <w:gridSpan w:val="2"/>
            <w:hideMark/>
          </w:tcPr>
          <w:p w14:paraId="3CC954F5" w14:textId="51E6B51C" w:rsidR="00AA178C" w:rsidRPr="006216C3" w:rsidRDefault="0020656C" w:rsidP="003B7094">
            <w:pPr>
              <w:pStyle w:val="GSATableText"/>
              <w:spacing w:before="40" w:after="40" w:line="240" w:lineRule="auto"/>
              <w:rPr>
                <w:spacing w:val="0"/>
                <w:sz w:val="20"/>
                <w:szCs w:val="20"/>
              </w:rPr>
            </w:pPr>
            <w:r>
              <w:rPr>
                <w:spacing w:val="0"/>
                <w:sz w:val="20"/>
                <w:szCs w:val="20"/>
              </w:rPr>
              <w:t xml:space="preserve">Parameter AC-2(9):  </w:t>
            </w:r>
            <w:sdt>
              <w:sdtPr>
                <w:rPr>
                  <w:spacing w:val="0"/>
                  <w:sz w:val="20"/>
                  <w:szCs w:val="20"/>
                </w:rPr>
                <w:id w:val="-1186140594"/>
                <w:placeholder>
                  <w:docPart w:val="DefaultPlaceholder_-1854013440"/>
                </w:placeholder>
                <w:showingPlcHdr/>
                <w:dataBinding w:prefixMappings="xmlns:ns=&quot;http://csrc.nist.gov/ns/oscal/1.0&quot;" w:xpath="ns:system-security-plan[1]/ns:control-implementation[1]/ns:implemented-requirement[9]/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2"/>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3"/>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4"/>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5"/>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6"/>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7"/>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8"/>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99"/>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100"/>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101"/>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102"/>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9D62F3" w:rsidP="003B7094">
            <w:pPr>
              <w:pStyle w:val="GSATableText"/>
              <w:spacing w:before="40" w:after="40" w:line="240" w:lineRule="auto"/>
              <w:rPr>
                <w:spacing w:val="0"/>
                <w:sz w:val="20"/>
                <w:szCs w:val="20"/>
              </w:rPr>
            </w:pPr>
            <w:sdt>
              <w:sdtPr>
                <w:rPr>
                  <w:spacing w:val="0"/>
                  <w:sz w:val="20"/>
                  <w:szCs w:val="20"/>
                </w:rPr>
                <w:alias w:val="checkbox103"/>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placeholder>
                  <w:docPart w:val="896DB75606504E398EE34AA8B6778178"/>
                </w:placeholder>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sdt>
          <w:sdtPr>
            <w:rPr>
              <w:sz w:val="20"/>
            </w:rPr>
            <w:id w:val="312140538"/>
            <w:placeholder>
              <w:docPart w:val="DefaultPlaceholder_-1854013440"/>
            </w:placeholder>
            <w:dataBinding w:prefixMappings="xmlns:ns=&quot;http://csrc.nist.gov/ns/oscal/1.0&quot;" w:xpath="ns:system-security-plan[1]/ns:control-implementation[1]/ns:implemented-requirement[9]/ns:statement[1]/ns:description[1]/ns:p[1]" w:storeItemID="{A647598E-6486-497D-91F5-F082CFDBF7D2}"/>
            <w:text w:multiLine="1"/>
          </w:sdtPr>
          <w:sdtEndPr/>
          <w:sdtContent>
            <w:tc>
              <w:tcPr>
                <w:tcW w:w="5000" w:type="pct"/>
              </w:tcPr>
              <w:p w14:paraId="54C534B4" w14:textId="35A37676" w:rsidR="00AA178C" w:rsidRPr="006E3599" w:rsidRDefault="0020656C" w:rsidP="006E3599">
                <w:pPr>
                  <w:pStyle w:val="GSATableText"/>
                  <w:keepNext/>
                  <w:keepLines/>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71" w:name="_Toc388620708"/>
      <w:bookmarkStart w:id="272" w:name="_Toc385594853"/>
      <w:bookmarkStart w:id="273" w:name="_Toc385594465"/>
      <w:bookmarkStart w:id="274" w:name="_Toc385594073"/>
      <w:bookmarkStart w:id="275" w:name="_Toc383444434"/>
      <w:bookmarkStart w:id="276" w:name="_Toc383433202"/>
      <w:bookmarkStart w:id="277" w:name="_Toc383430518"/>
      <w:bookmarkStart w:id="278" w:name="_Toc383429269"/>
      <w:bookmarkStart w:id="279" w:name="_Toc520895349"/>
      <w:bookmarkStart w:id="280" w:name="_Toc522288973"/>
      <w:r>
        <w:t xml:space="preserve">AC-2 (10) Control Enhancement </w:t>
      </w:r>
      <w:bookmarkEnd w:id="271"/>
      <w:bookmarkEnd w:id="272"/>
      <w:bookmarkEnd w:id="273"/>
      <w:bookmarkEnd w:id="274"/>
      <w:bookmarkEnd w:id="275"/>
      <w:bookmarkEnd w:id="276"/>
      <w:bookmarkEnd w:id="277"/>
      <w:bookmarkEnd w:id="278"/>
      <w:r>
        <w:t>(M) (H)</w:t>
      </w:r>
      <w:bookmarkEnd w:id="279"/>
      <w:bookmarkEnd w:id="280"/>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32C0E28A" w:rsidR="00AA178C" w:rsidRPr="0010502E" w:rsidRDefault="0020656C" w:rsidP="00C7060C">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0"/>
                <w:id w:val="-1875383174"/>
                <w:placeholder>
                  <w:docPart w:val="DefaultPlaceholder_-1854013440"/>
                </w:placeholder>
                <w:showingPlcHdr/>
                <w:dataBinding w:prefixMappings="xmlns:ns=&quot;http://csrc.nist.gov/ns/oscal/1.0&quot;" w:xpath="ns:system-security-plan[1]/ns:control-implementation[1]/ns:implemented-requirement[1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4"/>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5"/>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6"/>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7"/>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8"/>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09"/>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0"/>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1"/>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2"/>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3"/>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4"/>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9D62F3" w:rsidP="00C7060C">
            <w:pPr>
              <w:pStyle w:val="GSATableText"/>
              <w:spacing w:before="40" w:after="40" w:line="240" w:lineRule="auto"/>
              <w:rPr>
                <w:spacing w:val="0"/>
                <w:sz w:val="20"/>
                <w:szCs w:val="20"/>
              </w:rPr>
            </w:pPr>
            <w:sdt>
              <w:sdtPr>
                <w:rPr>
                  <w:spacing w:val="0"/>
                  <w:sz w:val="20"/>
                  <w:szCs w:val="20"/>
                </w:rPr>
                <w:alias w:val="checkbox115"/>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placeholder>
                  <w:docPart w:val="94B6EC1F6B424653A09ED9FF6811ABE2"/>
                </w:placeholder>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sdt>
          <w:sdtPr>
            <w:rPr>
              <w:sz w:val="20"/>
            </w:rPr>
            <w:id w:val="-1860964415"/>
            <w:placeholder>
              <w:docPart w:val="DefaultPlaceholder_-1854013440"/>
            </w:placeholder>
            <w:dataBinding w:prefixMappings="xmlns:ns=&quot;http://csrc.nist.gov/ns/oscal/1.0&quot;" w:xpath="ns:system-security-plan[1]/ns:control-implementation[1]/ns:implemented-requirement[10]/ns:statement[1]/ns:description[1]/ns:p[1]" w:storeItemID="{A647598E-6486-497D-91F5-F082CFDBF7D2}"/>
            <w:text w:multiLine="1"/>
          </w:sdtPr>
          <w:sdtEndPr/>
          <w:sdtContent>
            <w:tc>
              <w:tcPr>
                <w:tcW w:w="5000" w:type="pct"/>
              </w:tcPr>
              <w:p w14:paraId="58652083" w14:textId="4FF3E14F" w:rsidR="00AA178C" w:rsidRPr="006E3599" w:rsidRDefault="0020656C" w:rsidP="006E3599">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4F261AC4" w14:textId="77777777" w:rsidR="008D6C50" w:rsidRDefault="008D6C50" w:rsidP="008D6C50">
      <w:bookmarkStart w:id="281" w:name="_Toc520895350"/>
      <w:bookmarkStart w:id="282" w:name="_Toc388620709"/>
      <w:bookmarkStart w:id="283" w:name="_Toc385594854"/>
      <w:bookmarkStart w:id="284" w:name="_Toc385594466"/>
      <w:bookmarkStart w:id="285" w:name="_Toc385594074"/>
      <w:bookmarkStart w:id="286" w:name="_Toc383444435"/>
      <w:bookmarkStart w:id="287" w:name="_Toc383433203"/>
      <w:bookmarkStart w:id="288" w:name="_Toc383430519"/>
      <w:bookmarkStart w:id="289" w:name="_Toc383429270"/>
    </w:p>
    <w:p w14:paraId="6F6F48BA" w14:textId="34C39B35" w:rsidR="00AA178C" w:rsidRDefault="00AA178C" w:rsidP="008A02B6">
      <w:pPr>
        <w:pStyle w:val="Heading4"/>
        <w:numPr>
          <w:ilvl w:val="0"/>
          <w:numId w:val="0"/>
        </w:numPr>
      </w:pPr>
      <w:bookmarkStart w:id="290" w:name="_Toc522288974"/>
      <w:r>
        <w:t>AC-2 (11) Control Enhancement (H)</w:t>
      </w:r>
      <w:bookmarkEnd w:id="281"/>
      <w:bookmarkEnd w:id="290"/>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38DD574B" w:rsidR="00AA178C" w:rsidRPr="00355BBE" w:rsidRDefault="0020656C"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11"/>
                <w:id w:val="-1142342287"/>
                <w:placeholder>
                  <w:docPart w:val="DefaultPlaceholder_-1854013440"/>
                </w:placeholder>
                <w:showingPlcHdr/>
                <w:dataBinding w:prefixMappings="xmlns:ns=&quot;http://csrc.nist.gov/ns/oscal/1.0&quot;" w:xpath="ns:system-security-plan[1]/ns:control-implementation[1]/ns:implemented-requirement[11]/ns:responsible-role[1]/ns:remarks[1]/ns:p[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EA08DA9" w14:textId="77777777" w:rsidTr="00400669">
        <w:trPr>
          <w:jc w:val="center"/>
        </w:trPr>
        <w:tc>
          <w:tcPr>
            <w:tcW w:w="5000" w:type="pct"/>
            <w:gridSpan w:val="2"/>
            <w:hideMark/>
          </w:tcPr>
          <w:p w14:paraId="40F7D483" w14:textId="49E750EC" w:rsidR="00AA178C" w:rsidRPr="00355BBE" w:rsidRDefault="0020656C"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1:  </w:t>
            </w:r>
            <w:sdt>
              <w:sdtPr>
                <w:rPr>
                  <w:rFonts w:asciiTheme="minorHAnsi" w:hAnsiTheme="minorHAnsi" w:cstheme="minorHAnsi"/>
                  <w:spacing w:val="0"/>
                  <w:sz w:val="20"/>
                  <w:szCs w:val="20"/>
                </w:rPr>
                <w:id w:val="480349313"/>
                <w:placeholder>
                  <w:docPart w:val="DefaultPlaceholder_-1854013440"/>
                </w:placeholder>
                <w:showingPlcHdr/>
                <w:dataBinding w:prefixMappings="xmlns:ns=&quot;http://csrc.nist.gov/ns/oscal/1.0&quot;" w:xpath="ns:system-security-plan[1]/ns:control-implementation[1]/ns:implemented-requirement[11]/ns:set-param[1]/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51416777" w14:textId="77777777" w:rsidTr="00400669">
        <w:trPr>
          <w:jc w:val="center"/>
        </w:trPr>
        <w:tc>
          <w:tcPr>
            <w:tcW w:w="5000" w:type="pct"/>
            <w:gridSpan w:val="2"/>
            <w:hideMark/>
          </w:tcPr>
          <w:p w14:paraId="7067980F" w14:textId="591116A7" w:rsidR="00AA178C" w:rsidRPr="00355BBE" w:rsidRDefault="0020656C"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2:  </w:t>
            </w:r>
            <w:sdt>
              <w:sdtPr>
                <w:rPr>
                  <w:rFonts w:asciiTheme="minorHAnsi" w:hAnsiTheme="minorHAnsi" w:cstheme="minorHAnsi"/>
                  <w:spacing w:val="0"/>
                  <w:sz w:val="20"/>
                  <w:szCs w:val="20"/>
                </w:rPr>
                <w:id w:val="-494104169"/>
                <w:placeholder>
                  <w:docPart w:val="DefaultPlaceholder_-1854013440"/>
                </w:placeholder>
                <w:showingPlcHdr/>
                <w:dataBinding w:prefixMappings="xmlns:ns=&quot;http://csrc.nist.gov/ns/oscal/1.0&quot;" w:xpath="ns:system-security-plan[1]/ns:control-implementation[1]/ns:implemented-requirement[11]/ns:set-param[2]/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6"/>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7"/>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8"/>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9"/>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0"/>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1"/>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2"/>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3"/>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4"/>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5"/>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6"/>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9D62F3"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7"/>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placeholder>
                  <w:docPart w:val="92F0FBB40EFD42BDBE6B99E417E9BCA2"/>
                </w:placeholder>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sdt>
          <w:sdtPr>
            <w:rPr>
              <w:sz w:val="20"/>
            </w:rPr>
            <w:id w:val="2039237504"/>
            <w:placeholder>
              <w:docPart w:val="DefaultPlaceholder_-1854013440"/>
            </w:placeholder>
            <w:dataBinding w:prefixMappings="xmlns:ns=&quot;http://csrc.nist.gov/ns/oscal/1.0&quot;" w:xpath="ns:system-security-plan[1]/ns:control-implementation[1]/ns:implemented-requirement[11]/ns:statement[1]/ns:description[1]/ns:p[1]" w:storeItemID="{A647598E-6486-497D-91F5-F082CFDBF7D2}"/>
            <w:text w:multiLine="1"/>
          </w:sdtPr>
          <w:sdtEndPr/>
          <w:sdtContent>
            <w:tc>
              <w:tcPr>
                <w:tcW w:w="5000" w:type="pct"/>
              </w:tcPr>
              <w:p w14:paraId="276F1E03" w14:textId="50959003" w:rsidR="00AA178C" w:rsidRPr="006E3599" w:rsidRDefault="0020656C" w:rsidP="00844D95">
                <w:pPr>
                  <w:pStyle w:val="GSATableText"/>
                  <w:keepNext/>
                  <w:keepLines/>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0534EED" w14:textId="77777777" w:rsidR="00E54A6C" w:rsidRDefault="00E54A6C" w:rsidP="00E54A6C">
      <w:bookmarkStart w:id="291" w:name="_Toc520895351"/>
    </w:p>
    <w:p w14:paraId="0AAE0EF3" w14:textId="7EFF39A4" w:rsidR="00AA178C" w:rsidRDefault="00AA178C" w:rsidP="008A02B6">
      <w:pPr>
        <w:pStyle w:val="Heading4"/>
        <w:numPr>
          <w:ilvl w:val="0"/>
          <w:numId w:val="0"/>
        </w:numPr>
      </w:pPr>
      <w:bookmarkStart w:id="292" w:name="_Toc522288975"/>
      <w:r>
        <w:t>AC-2 (12) Control Enhancement (H)</w:t>
      </w:r>
      <w:bookmarkEnd w:id="291"/>
      <w:bookmarkEnd w:id="292"/>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82"/>
          <w:bookmarkEnd w:id="283"/>
          <w:bookmarkEnd w:id="284"/>
          <w:bookmarkEnd w:id="285"/>
          <w:bookmarkEnd w:id="286"/>
          <w:bookmarkEnd w:id="287"/>
          <w:bookmarkEnd w:id="288"/>
          <w:bookmarkEnd w:id="289"/>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1E977C24" w:rsidR="00AA178C" w:rsidRPr="007968EA" w:rsidRDefault="0020656C" w:rsidP="007968EA">
            <w:pPr>
              <w:pStyle w:val="GSATableText"/>
              <w:spacing w:before="40" w:after="40" w:line="240" w:lineRule="auto"/>
              <w:rPr>
                <w:spacing w:val="0"/>
              </w:rPr>
            </w:pPr>
            <w:r>
              <w:rPr>
                <w:spacing w:val="0"/>
              </w:rPr>
              <w:t xml:space="preserve">Responsible Role:  </w:t>
            </w:r>
            <w:sdt>
              <w:sdtPr>
                <w:rPr>
                  <w:spacing w:val="0"/>
                </w:rPr>
                <w:alias w:val="ac-2.12"/>
                <w:id w:val="180944896"/>
                <w:placeholder>
                  <w:docPart w:val="DefaultPlaceholder_-1854013440"/>
                </w:placeholder>
                <w:showingPlcHdr/>
                <w:dataBinding w:prefixMappings="xmlns:ns=&quot;http://csrc.nist.gov/ns/oscal/1.0&quot;" w:xpath="ns:system-security-plan[1]/ns:control-implementation[1]/ns:implemented-requirement[12]/ns:responsible-role[1]/ns:remarks[1]/ns:p[1]" w:storeItemID="{A647598E-6486-497D-91F5-F082CFDBF7D2}"/>
                <w:text w:multiLine="1"/>
              </w:sdtPr>
              <w:sdtEndPr/>
              <w:sdtContent>
                <w:r w:rsidRPr="00BE03CC">
                  <w:rPr>
                    <w:rStyle w:val="PlaceholderText"/>
                  </w:rPr>
                  <w:t>Click or tap here to enter text.</w:t>
                </w:r>
              </w:sdtContent>
            </w:sdt>
            <w:r>
              <w:rPr>
                <w:spacing w:val="0"/>
              </w:rPr>
              <w:t xml:space="preserve"> </w:t>
            </w:r>
          </w:p>
        </w:tc>
      </w:tr>
      <w:tr w:rsidR="00AA178C" w14:paraId="6DE8B657" w14:textId="77777777" w:rsidTr="007968EA">
        <w:trPr>
          <w:jc w:val="center"/>
        </w:trPr>
        <w:tc>
          <w:tcPr>
            <w:tcW w:w="5000" w:type="pct"/>
            <w:gridSpan w:val="2"/>
            <w:hideMark/>
          </w:tcPr>
          <w:p w14:paraId="7C80A28B" w14:textId="18E71641" w:rsidR="00AA178C" w:rsidRPr="007968EA" w:rsidRDefault="0020656C" w:rsidP="007968EA">
            <w:pPr>
              <w:pStyle w:val="GSATableText"/>
              <w:spacing w:before="40" w:after="40" w:line="240" w:lineRule="auto"/>
              <w:rPr>
                <w:spacing w:val="0"/>
              </w:rPr>
            </w:pPr>
            <w:r>
              <w:rPr>
                <w:spacing w:val="0"/>
              </w:rPr>
              <w:t xml:space="preserve">Parameter AC-2(12)(a):  </w:t>
            </w:r>
            <w:sdt>
              <w:sdtPr>
                <w:rPr>
                  <w:spacing w:val="0"/>
                </w:rPr>
                <w:id w:val="100230228"/>
                <w:placeholder>
                  <w:docPart w:val="DefaultPlaceholder_-1854013440"/>
                </w:placeholder>
                <w:showingPlcHdr/>
                <w:dataBinding w:prefixMappings="xmlns:ns=&quot;http://csrc.nist.gov/ns/oscal/1.0&quot;" w:xpath="ns:system-security-plan[1]/ns:control-implementation[1]/ns:implemented-requirement[12]/ns:set-param[1]/ns:value[1]" w:storeItemID="{A647598E-6486-497D-91F5-F082CFDBF7D2}"/>
                <w:text w:multiLine="1"/>
              </w:sdtPr>
              <w:sdtEndPr/>
              <w:sdtContent>
                <w:r w:rsidRPr="00BE03CC">
                  <w:rPr>
                    <w:rStyle w:val="PlaceholderText"/>
                  </w:rPr>
                  <w:t>Click or tap here to enter text.</w:t>
                </w:r>
              </w:sdtContent>
            </w:sdt>
            <w:r>
              <w:rPr>
                <w:spacing w:val="0"/>
              </w:rPr>
              <w:t xml:space="preserve"> </w:t>
            </w:r>
          </w:p>
        </w:tc>
      </w:tr>
      <w:tr w:rsidR="00AA178C" w14:paraId="311DEF36" w14:textId="77777777" w:rsidTr="007968EA">
        <w:trPr>
          <w:jc w:val="center"/>
        </w:trPr>
        <w:tc>
          <w:tcPr>
            <w:tcW w:w="5000" w:type="pct"/>
            <w:gridSpan w:val="2"/>
            <w:hideMark/>
          </w:tcPr>
          <w:p w14:paraId="13A80D96" w14:textId="7538456F" w:rsidR="00AA178C" w:rsidRPr="007968EA" w:rsidRDefault="0020656C" w:rsidP="007968EA">
            <w:pPr>
              <w:pStyle w:val="GSATableText"/>
              <w:spacing w:before="40" w:after="40" w:line="240" w:lineRule="auto"/>
              <w:rPr>
                <w:spacing w:val="0"/>
              </w:rPr>
            </w:pPr>
            <w:r>
              <w:rPr>
                <w:spacing w:val="0"/>
              </w:rPr>
              <w:t xml:space="preserve">Parameter AC-2(12)(b):  </w:t>
            </w:r>
            <w:sdt>
              <w:sdtPr>
                <w:rPr>
                  <w:spacing w:val="0"/>
                </w:rPr>
                <w:id w:val="339749098"/>
                <w:placeholder>
                  <w:docPart w:val="DefaultPlaceholder_-1854013440"/>
                </w:placeholder>
                <w:showingPlcHdr/>
                <w:dataBinding w:prefixMappings="xmlns:ns=&quot;http://csrc.nist.gov/ns/oscal/1.0&quot;" w:xpath="ns:system-security-plan[1]/ns:control-implementation[1]/ns:implemented-requirement[12]/ns:set-param[2]/ns:value[1]" w:storeItemID="{A647598E-6486-497D-91F5-F082CFDBF7D2}"/>
                <w:text w:multiLine="1"/>
              </w:sdtPr>
              <w:sdtEndPr/>
              <w:sdtContent>
                <w:r w:rsidRPr="00BE03CC">
                  <w:rPr>
                    <w:rStyle w:val="PlaceholderText"/>
                  </w:rPr>
                  <w:t>Click or tap here to enter text.</w:t>
                </w:r>
              </w:sdtContent>
            </w:sdt>
            <w:r>
              <w:rPr>
                <w:spacing w:val="0"/>
              </w:rPr>
              <w:t xml:space="preserve">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9D62F3" w:rsidP="007968EA">
            <w:pPr>
              <w:pStyle w:val="GSATableText"/>
              <w:spacing w:before="40" w:after="40" w:line="240" w:lineRule="auto"/>
              <w:rPr>
                <w:spacing w:val="0"/>
              </w:rPr>
            </w:pPr>
            <w:sdt>
              <w:sdtPr>
                <w:rPr>
                  <w:spacing w:val="0"/>
                </w:rPr>
                <w:alias w:val="checkbox128"/>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9D62F3" w:rsidP="007968EA">
            <w:pPr>
              <w:pStyle w:val="GSATableText"/>
              <w:spacing w:before="40" w:after="40" w:line="240" w:lineRule="auto"/>
              <w:rPr>
                <w:spacing w:val="0"/>
              </w:rPr>
            </w:pPr>
            <w:sdt>
              <w:sdtPr>
                <w:rPr>
                  <w:spacing w:val="0"/>
                </w:rPr>
                <w:alias w:val="checkbox129"/>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9D62F3" w:rsidP="007968EA">
            <w:pPr>
              <w:pStyle w:val="GSATableText"/>
              <w:spacing w:before="40" w:after="40" w:line="240" w:lineRule="auto"/>
              <w:rPr>
                <w:spacing w:val="0"/>
              </w:rPr>
            </w:pPr>
            <w:sdt>
              <w:sdtPr>
                <w:rPr>
                  <w:spacing w:val="0"/>
                </w:rPr>
                <w:alias w:val="checkbox130"/>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9D62F3" w:rsidP="007968EA">
            <w:pPr>
              <w:pStyle w:val="GSATableText"/>
              <w:spacing w:before="40" w:after="40" w:line="240" w:lineRule="auto"/>
              <w:rPr>
                <w:spacing w:val="0"/>
              </w:rPr>
            </w:pPr>
            <w:sdt>
              <w:sdtPr>
                <w:rPr>
                  <w:spacing w:val="0"/>
                </w:rPr>
                <w:alias w:val="checkbox131"/>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9D62F3" w:rsidP="007968EA">
            <w:pPr>
              <w:pStyle w:val="GSATableText"/>
              <w:spacing w:before="40" w:after="40" w:line="240" w:lineRule="auto"/>
              <w:rPr>
                <w:spacing w:val="0"/>
              </w:rPr>
            </w:pPr>
            <w:sdt>
              <w:sdtPr>
                <w:rPr>
                  <w:spacing w:val="0"/>
                </w:rPr>
                <w:alias w:val="checkbox132"/>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9D62F3" w:rsidP="007968EA">
            <w:pPr>
              <w:pStyle w:val="GSATableText"/>
              <w:spacing w:before="40" w:after="40" w:line="240" w:lineRule="auto"/>
              <w:rPr>
                <w:spacing w:val="0"/>
              </w:rPr>
            </w:pPr>
            <w:sdt>
              <w:sdtPr>
                <w:rPr>
                  <w:spacing w:val="0"/>
                </w:rPr>
                <w:alias w:val="checkbox133"/>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9D62F3" w:rsidP="007968EA">
            <w:pPr>
              <w:pStyle w:val="GSATableText"/>
              <w:spacing w:before="40" w:after="40" w:line="240" w:lineRule="auto"/>
              <w:rPr>
                <w:spacing w:val="0"/>
              </w:rPr>
            </w:pPr>
            <w:sdt>
              <w:sdtPr>
                <w:rPr>
                  <w:spacing w:val="0"/>
                </w:rPr>
                <w:alias w:val="checkbox134"/>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9D62F3" w:rsidP="007968EA">
            <w:pPr>
              <w:pStyle w:val="GSATableText"/>
              <w:spacing w:before="40" w:after="40" w:line="240" w:lineRule="auto"/>
              <w:rPr>
                <w:spacing w:val="0"/>
              </w:rPr>
            </w:pPr>
            <w:sdt>
              <w:sdtPr>
                <w:rPr>
                  <w:spacing w:val="0"/>
                </w:rPr>
                <w:alias w:val="checkbox135"/>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9D62F3" w:rsidP="007968EA">
            <w:pPr>
              <w:pStyle w:val="GSATableText"/>
              <w:spacing w:before="40" w:after="40" w:line="240" w:lineRule="auto"/>
              <w:rPr>
                <w:spacing w:val="0"/>
              </w:rPr>
            </w:pPr>
            <w:sdt>
              <w:sdtPr>
                <w:rPr>
                  <w:spacing w:val="0"/>
                </w:rPr>
                <w:alias w:val="checkbox136"/>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9D62F3" w:rsidP="007968EA">
            <w:pPr>
              <w:pStyle w:val="GSATableText"/>
              <w:spacing w:before="40" w:after="40" w:line="240" w:lineRule="auto"/>
              <w:rPr>
                <w:spacing w:val="0"/>
              </w:rPr>
            </w:pPr>
            <w:sdt>
              <w:sdtPr>
                <w:rPr>
                  <w:spacing w:val="0"/>
                </w:rPr>
                <w:alias w:val="checkbox137"/>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9D62F3" w:rsidP="007968EA">
            <w:pPr>
              <w:pStyle w:val="GSATableText"/>
              <w:spacing w:before="40" w:after="40" w:line="240" w:lineRule="auto"/>
              <w:rPr>
                <w:spacing w:val="0"/>
              </w:rPr>
            </w:pPr>
            <w:sdt>
              <w:sdtPr>
                <w:rPr>
                  <w:spacing w:val="0"/>
                </w:rPr>
                <w:alias w:val="checkbox138"/>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9D62F3" w:rsidP="007968EA">
            <w:pPr>
              <w:pStyle w:val="GSATableText"/>
              <w:spacing w:before="40" w:after="40" w:line="240" w:lineRule="auto"/>
              <w:rPr>
                <w:spacing w:val="0"/>
              </w:rPr>
            </w:pPr>
            <w:sdt>
              <w:sdtPr>
                <w:rPr>
                  <w:spacing w:val="0"/>
                </w:rPr>
                <w:alias w:val="checkbox139"/>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placeholder>
                  <w:docPart w:val="19E34953DD51414585B719EF233075D1"/>
                </w:placeholder>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sdt>
          <w:sdtPr>
            <w:rPr>
              <w:sz w:val="20"/>
            </w:rPr>
            <w:id w:val="-1172799222"/>
            <w:placeholder>
              <w:docPart w:val="DefaultPlaceholder_-1854013440"/>
            </w:placeholder>
            <w:dataBinding w:prefixMappings="xmlns:ns=&quot;http://csrc.nist.gov/ns/oscal/1.0&quot;" w:xpath="ns:system-security-plan[1]/ns:control-implementation[1]/ns:implemented-requirement[12]/ns:statement[1]/ns:description[1]/ns:p[1]" w:storeItemID="{A647598E-6486-497D-91F5-F082CFDBF7D2}"/>
            <w:text w:multiLine="1"/>
          </w:sdtPr>
          <w:sdtEndPr/>
          <w:sdtContent>
            <w:tc>
              <w:tcPr>
                <w:tcW w:w="4516" w:type="pct"/>
              </w:tcPr>
              <w:p w14:paraId="0D20E61B" w14:textId="07397D16" w:rsidR="00AA178C"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sdt>
          <w:sdtPr>
            <w:rPr>
              <w:sz w:val="20"/>
            </w:rPr>
            <w:id w:val="1168440111"/>
            <w:placeholder>
              <w:docPart w:val="DefaultPlaceholder_-1854013440"/>
            </w:placeholder>
            <w:dataBinding w:prefixMappings="xmlns:ns=&quot;http://csrc.nist.gov/ns/oscal/1.0&quot;" w:xpath="ns:system-security-plan[1]/ns:control-implementation[1]/ns:implemented-requirement[12]/ns:statement[2]/ns:description[1]/ns:p[1]" w:storeItemID="{A647598E-6486-497D-91F5-F082CFDBF7D2}"/>
            <w:text w:multiLine="1"/>
          </w:sdtPr>
          <w:sdtEndPr/>
          <w:sdtContent>
            <w:tc>
              <w:tcPr>
                <w:tcW w:w="4516" w:type="pct"/>
              </w:tcPr>
              <w:p w14:paraId="0F89C578" w14:textId="32737B67" w:rsidR="00AA178C"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293" w:name="_Toc520895352"/>
      <w:bookmarkStart w:id="294" w:name="_Toc522288976"/>
      <w:bookmarkStart w:id="295" w:name="_Toc388620710"/>
      <w:bookmarkStart w:id="296" w:name="_Toc385594855"/>
      <w:bookmarkStart w:id="297" w:name="_Toc385594467"/>
      <w:bookmarkStart w:id="298" w:name="_Toc385594075"/>
      <w:bookmarkStart w:id="299" w:name="_Toc383444436"/>
      <w:bookmarkStart w:id="300" w:name="_Toc383433204"/>
      <w:bookmarkStart w:id="301" w:name="_Toc383430520"/>
      <w:bookmarkStart w:id="302" w:name="_Toc383429271"/>
      <w:r>
        <w:t>AC-2 (13) Control Enhancement (H)</w:t>
      </w:r>
      <w:bookmarkEnd w:id="293"/>
      <w:bookmarkEnd w:id="294"/>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4A14BA5D" w:rsidR="00AA178C" w:rsidRPr="00D167EF" w:rsidRDefault="0020656C"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3"/>
                <w:id w:val="1670753351"/>
                <w:placeholder>
                  <w:docPart w:val="DefaultPlaceholder_-1854013440"/>
                </w:placeholder>
                <w:showingPlcHdr/>
                <w:dataBinding w:prefixMappings="xmlns:ns=&quot;http://csrc.nist.gov/ns/oscal/1.0&quot;" w:xpath="ns:system-security-plan[1]/ns:control-implementation[1]/ns:implemented-requirement[1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167EF" w14:paraId="0A552405" w14:textId="77777777" w:rsidTr="00D167EF">
        <w:trPr>
          <w:cantSplit/>
          <w:jc w:val="center"/>
        </w:trPr>
        <w:tc>
          <w:tcPr>
            <w:tcW w:w="5000" w:type="pct"/>
            <w:gridSpan w:val="2"/>
            <w:hideMark/>
          </w:tcPr>
          <w:p w14:paraId="5C281FB4" w14:textId="4566174A" w:rsidR="00AA178C" w:rsidRPr="00D167EF" w:rsidRDefault="0020656C" w:rsidP="006C1822">
            <w:pPr>
              <w:pStyle w:val="GSATableText"/>
              <w:spacing w:before="40" w:after="40" w:line="240" w:lineRule="auto"/>
              <w:rPr>
                <w:spacing w:val="0"/>
                <w:sz w:val="20"/>
                <w:szCs w:val="20"/>
              </w:rPr>
            </w:pPr>
            <w:r>
              <w:rPr>
                <w:spacing w:val="0"/>
                <w:sz w:val="20"/>
                <w:szCs w:val="20"/>
              </w:rPr>
              <w:t xml:space="preserve">Parameter AC-2 (13):  </w:t>
            </w:r>
            <w:sdt>
              <w:sdtPr>
                <w:rPr>
                  <w:spacing w:val="0"/>
                  <w:sz w:val="20"/>
                  <w:szCs w:val="20"/>
                </w:rPr>
                <w:id w:val="325719360"/>
                <w:placeholder>
                  <w:docPart w:val="DefaultPlaceholder_-1854013440"/>
                </w:placeholder>
                <w:showingPlcHdr/>
                <w:dataBinding w:prefixMappings="xmlns:ns=&quot;http://csrc.nist.gov/ns/oscal/1.0&quot;" w:xpath="ns:system-security-plan[1]/ns:control-implementation[1]/ns:implemented-requirement[1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0"/>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1"/>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2"/>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3"/>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4"/>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5"/>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6"/>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7"/>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8"/>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49"/>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50"/>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9D62F3" w:rsidP="006C1822">
            <w:pPr>
              <w:pStyle w:val="GSATableText"/>
              <w:spacing w:before="40" w:after="40" w:line="240" w:lineRule="auto"/>
              <w:rPr>
                <w:spacing w:val="0"/>
                <w:sz w:val="20"/>
                <w:szCs w:val="20"/>
              </w:rPr>
            </w:pPr>
            <w:sdt>
              <w:sdtPr>
                <w:rPr>
                  <w:spacing w:val="0"/>
                  <w:sz w:val="20"/>
                  <w:szCs w:val="20"/>
                </w:rPr>
                <w:alias w:val="checkbox151"/>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placeholder>
                  <w:docPart w:val="7A549027905A4224BCA1A79AEADF1CE0"/>
                </w:placeholder>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sdt>
          <w:sdtPr>
            <w:rPr>
              <w:sz w:val="20"/>
            </w:rPr>
            <w:id w:val="832955956"/>
            <w:placeholder>
              <w:docPart w:val="DefaultPlaceholder_-1854013440"/>
            </w:placeholder>
            <w:dataBinding w:prefixMappings="xmlns:ns=&quot;http://csrc.nist.gov/ns/oscal/1.0&quot;" w:xpath="ns:system-security-plan[1]/ns:control-implementation[1]/ns:implemented-requirement[13]/ns:statement[1]/ns:description[1]/ns:p[1]" w:storeItemID="{A647598E-6486-497D-91F5-F082CFDBF7D2}"/>
            <w:text w:multiLine="1"/>
          </w:sdtPr>
          <w:sdtEndPr/>
          <w:sdtContent>
            <w:tc>
              <w:tcPr>
                <w:tcW w:w="5000" w:type="pct"/>
              </w:tcPr>
              <w:p w14:paraId="33AB0CF0" w14:textId="47D3AE7F" w:rsidR="00AA178C" w:rsidRPr="006E3599" w:rsidRDefault="0020656C" w:rsidP="006E3599">
                <w:pPr>
                  <w:pStyle w:val="GSATableText"/>
                  <w:keepNext/>
                  <w:keepLines/>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29A047B" w14:textId="77777777" w:rsidR="00AA178C" w:rsidRDefault="00AA178C" w:rsidP="008A02B6">
      <w:pPr>
        <w:pStyle w:val="Heading3"/>
      </w:pPr>
      <w:bookmarkStart w:id="303" w:name="_Toc520895353"/>
      <w:bookmarkStart w:id="304" w:name="_Toc449543301"/>
      <w:bookmarkStart w:id="305" w:name="_Toc522288977"/>
      <w:r>
        <w:t xml:space="preserve">AC-3 Access Enforcement </w:t>
      </w:r>
      <w:bookmarkEnd w:id="295"/>
      <w:bookmarkEnd w:id="296"/>
      <w:bookmarkEnd w:id="297"/>
      <w:bookmarkEnd w:id="298"/>
      <w:bookmarkEnd w:id="299"/>
      <w:bookmarkEnd w:id="300"/>
      <w:bookmarkEnd w:id="301"/>
      <w:bookmarkEnd w:id="302"/>
      <w:r>
        <w:t>(L) (M) (H)</w:t>
      </w:r>
      <w:bookmarkEnd w:id="303"/>
      <w:bookmarkEnd w:id="304"/>
      <w:bookmarkEnd w:id="305"/>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055CC12C" w:rsidR="00AA178C" w:rsidRPr="006C1822" w:rsidRDefault="0020656C"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3"/>
                <w:id w:val="198821661"/>
                <w:placeholder>
                  <w:docPart w:val="DefaultPlaceholder_-1854013440"/>
                </w:placeholder>
                <w:showingPlcHdr/>
                <w:dataBinding w:prefixMappings="xmlns:ns=&quot;http://csrc.nist.gov/ns/oscal/1.0&quot;" w:xpath="ns:system-security-plan[1]/ns:control-implementation[1]/ns:implemented-requirement[1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2"/>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3"/>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4"/>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5"/>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6"/>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7"/>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8"/>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59"/>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60"/>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61"/>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62"/>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9D62F3" w:rsidP="006C1822">
            <w:pPr>
              <w:pStyle w:val="GSATableText"/>
              <w:spacing w:before="40" w:after="40" w:line="240" w:lineRule="auto"/>
              <w:rPr>
                <w:spacing w:val="0"/>
                <w:sz w:val="20"/>
                <w:szCs w:val="20"/>
              </w:rPr>
            </w:pPr>
            <w:sdt>
              <w:sdtPr>
                <w:rPr>
                  <w:spacing w:val="0"/>
                  <w:sz w:val="20"/>
                  <w:szCs w:val="20"/>
                </w:rPr>
                <w:alias w:val="checkbox163"/>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placeholder>
                  <w:docPart w:val="0D31CA2F90644B999C680FF73A0E3E88"/>
                </w:placeholder>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sdt>
          <w:sdtPr>
            <w:rPr>
              <w:sz w:val="20"/>
            </w:rPr>
            <w:id w:val="757178566"/>
            <w:placeholder>
              <w:docPart w:val="DefaultPlaceholder_-1854013440"/>
            </w:placeholder>
            <w:dataBinding w:prefixMappings="xmlns:ns=&quot;http://csrc.nist.gov/ns/oscal/1.0&quot;" w:xpath="ns:system-security-plan[1]/ns:control-implementation[1]/ns:implemented-requirement[14]/ns:statement[1]/ns:description[1]/ns:p[1]" w:storeItemID="{A647598E-6486-497D-91F5-F082CFDBF7D2}"/>
            <w:text w:multiLine="1"/>
          </w:sdtPr>
          <w:sdtEndPr/>
          <w:sdtContent>
            <w:tc>
              <w:tcPr>
                <w:tcW w:w="5000" w:type="pct"/>
              </w:tcPr>
              <w:p w14:paraId="144ED4A9" w14:textId="31691163" w:rsidR="00AA178C" w:rsidRPr="006E3599" w:rsidRDefault="0020656C" w:rsidP="006E359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F82AAF9" w14:textId="77777777" w:rsidR="00AA178C" w:rsidRDefault="00AA178C" w:rsidP="008A02B6">
      <w:pPr>
        <w:pStyle w:val="Heading3"/>
      </w:pPr>
      <w:bookmarkStart w:id="306" w:name="_Toc388620711"/>
      <w:bookmarkStart w:id="307" w:name="_Toc385594856"/>
      <w:bookmarkStart w:id="308" w:name="_Toc385594468"/>
      <w:bookmarkStart w:id="309" w:name="_Toc385594076"/>
      <w:bookmarkStart w:id="310" w:name="_Toc383444437"/>
      <w:bookmarkStart w:id="311" w:name="_Toc383433205"/>
      <w:bookmarkStart w:id="312" w:name="_Toc383430521"/>
      <w:bookmarkStart w:id="313" w:name="_Toc383429273"/>
      <w:bookmarkStart w:id="314" w:name="_Toc520895354"/>
      <w:bookmarkStart w:id="315" w:name="_Toc449543302"/>
      <w:bookmarkStart w:id="316" w:name="_Toc522288978"/>
      <w:r>
        <w:t xml:space="preserve">AC-4 Information Flow Enforcement </w:t>
      </w:r>
      <w:bookmarkEnd w:id="306"/>
      <w:bookmarkEnd w:id="307"/>
      <w:bookmarkEnd w:id="308"/>
      <w:bookmarkEnd w:id="309"/>
      <w:bookmarkEnd w:id="310"/>
      <w:bookmarkEnd w:id="311"/>
      <w:bookmarkEnd w:id="312"/>
      <w:bookmarkEnd w:id="313"/>
      <w:r>
        <w:t>(M) (H)</w:t>
      </w:r>
      <w:bookmarkEnd w:id="314"/>
      <w:bookmarkEnd w:id="315"/>
      <w:bookmarkEnd w:id="316"/>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4BA60676" w:rsidR="0016486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
                <w:id w:val="-2119741806"/>
                <w:placeholder>
                  <w:docPart w:val="DefaultPlaceholder_-1854013440"/>
                </w:placeholder>
                <w:showingPlcHdr/>
                <w:dataBinding w:prefixMappings="xmlns:ns=&quot;http://csrc.nist.gov/ns/oscal/1.0&quot;" w:xpath="ns:system-security-plan[1]/ns:control-implementation[1]/ns:implemented-requirement[1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66D646DB" w14:textId="77777777" w:rsidTr="006A3471">
        <w:trPr>
          <w:cantSplit/>
          <w:jc w:val="center"/>
        </w:trPr>
        <w:tc>
          <w:tcPr>
            <w:tcW w:w="5000" w:type="pct"/>
            <w:gridSpan w:val="2"/>
            <w:hideMark/>
          </w:tcPr>
          <w:p w14:paraId="464F2F4C" w14:textId="1DB72F45" w:rsidR="0016486E" w:rsidRPr="00D3032A" w:rsidRDefault="0020656C" w:rsidP="006A3471">
            <w:pPr>
              <w:pStyle w:val="GSATableText"/>
              <w:spacing w:before="40" w:after="40" w:line="240" w:lineRule="auto"/>
              <w:rPr>
                <w:spacing w:val="0"/>
                <w:sz w:val="20"/>
                <w:szCs w:val="20"/>
              </w:rPr>
            </w:pPr>
            <w:r>
              <w:rPr>
                <w:spacing w:val="0"/>
                <w:sz w:val="20"/>
                <w:szCs w:val="20"/>
              </w:rPr>
              <w:t xml:space="preserve">Parameter AC-4:  </w:t>
            </w:r>
            <w:sdt>
              <w:sdtPr>
                <w:rPr>
                  <w:spacing w:val="0"/>
                  <w:sz w:val="20"/>
                  <w:szCs w:val="20"/>
                </w:rPr>
                <w:id w:val="-1044746753"/>
                <w:placeholder>
                  <w:docPart w:val="DefaultPlaceholder_-1854013440"/>
                </w:placeholder>
                <w:showingPlcHdr/>
                <w:dataBinding w:prefixMappings="xmlns:ns=&quot;http://csrc.nist.gov/ns/oscal/1.0&quot;" w:xpath="ns:system-security-plan[1]/ns:control-implementation[1]/ns:implemented-requirement[1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4"/>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5"/>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6"/>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7"/>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8"/>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69"/>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0"/>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1"/>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2"/>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3"/>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4"/>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5"/>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placeholder>
                  <w:docPart w:val="2633902EF9BD4A23BB5B0C38A9311E75"/>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sdt>
          <w:sdtPr>
            <w:rPr>
              <w:sz w:val="20"/>
            </w:rPr>
            <w:id w:val="-295756584"/>
            <w:placeholder>
              <w:docPart w:val="DefaultPlaceholder_-1854013440"/>
            </w:placeholder>
            <w:dataBinding w:prefixMappings="xmlns:ns=&quot;http://csrc.nist.gov/ns/oscal/1.0&quot;" w:xpath="ns:system-security-plan[1]/ns:control-implementation[1]/ns:implemented-requirement[15]/ns:statement[1]/ns:description[1]/ns:p[1]" w:storeItemID="{A647598E-6486-497D-91F5-F082CFDBF7D2}"/>
            <w:text w:multiLine="1"/>
          </w:sdtPr>
          <w:sdtEndPr/>
          <w:sdtContent>
            <w:tc>
              <w:tcPr>
                <w:tcW w:w="5000" w:type="pct"/>
              </w:tcPr>
              <w:p w14:paraId="31CD270A" w14:textId="1BF4DFDF" w:rsidR="00D80E12"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17" w:name="_Toc520895355"/>
      <w:bookmarkStart w:id="318" w:name="_Toc522288979"/>
      <w:bookmarkStart w:id="319" w:name="_Toc388620712"/>
      <w:bookmarkStart w:id="320" w:name="_Toc385594857"/>
      <w:bookmarkStart w:id="321" w:name="_Toc385594469"/>
      <w:bookmarkStart w:id="322" w:name="_Toc385594077"/>
      <w:bookmarkStart w:id="323" w:name="_Toc383444438"/>
      <w:bookmarkStart w:id="324" w:name="_Toc383433206"/>
      <w:bookmarkStart w:id="325" w:name="_Toc383430522"/>
      <w:bookmarkStart w:id="326" w:name="_Toc383429274"/>
      <w:r>
        <w:t>AC-4 (8) Control Enhancement (H)</w:t>
      </w:r>
      <w:bookmarkEnd w:id="317"/>
      <w:bookmarkEnd w:id="318"/>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2AD61D05" w:rsidR="0016486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8"/>
                <w:id w:val="-400837548"/>
                <w:placeholder>
                  <w:docPart w:val="DefaultPlaceholder_-1854013440"/>
                </w:placeholder>
                <w:showingPlcHdr/>
                <w:dataBinding w:prefixMappings="xmlns:ns=&quot;http://csrc.nist.gov/ns/oscal/1.0&quot;" w:xpath="ns:system-security-plan[1]/ns:control-implementation[1]/ns:implemented-requirement[1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752F1967" w14:textId="77777777" w:rsidTr="00E54A6C">
        <w:trPr>
          <w:jc w:val="center"/>
        </w:trPr>
        <w:tc>
          <w:tcPr>
            <w:tcW w:w="5000" w:type="pct"/>
            <w:gridSpan w:val="2"/>
            <w:hideMark/>
          </w:tcPr>
          <w:p w14:paraId="36B91388" w14:textId="27E3C617" w:rsidR="0016486E" w:rsidRPr="00D3032A" w:rsidRDefault="0020656C" w:rsidP="006A3471">
            <w:pPr>
              <w:pStyle w:val="GSATableText"/>
              <w:spacing w:before="40" w:after="40" w:line="240" w:lineRule="auto"/>
              <w:rPr>
                <w:spacing w:val="0"/>
                <w:sz w:val="20"/>
                <w:szCs w:val="20"/>
              </w:rPr>
            </w:pPr>
            <w:r>
              <w:rPr>
                <w:spacing w:val="0"/>
                <w:sz w:val="20"/>
                <w:szCs w:val="20"/>
              </w:rPr>
              <w:t xml:space="preserve">Parameter AC-4 (8)-1:  </w:t>
            </w:r>
            <w:sdt>
              <w:sdtPr>
                <w:rPr>
                  <w:spacing w:val="0"/>
                  <w:sz w:val="20"/>
                  <w:szCs w:val="20"/>
                </w:rPr>
                <w:id w:val="-548836681"/>
                <w:placeholder>
                  <w:docPart w:val="DefaultPlaceholder_-1854013440"/>
                </w:placeholder>
                <w:showingPlcHdr/>
                <w:dataBinding w:prefixMappings="xmlns:ns=&quot;http://csrc.nist.gov/ns/oscal/1.0&quot;" w:xpath="ns:system-security-plan[1]/ns:control-implementation[1]/ns:implemented-requirement[16]/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93B5A6E" w:rsidR="0016486E" w:rsidRPr="00D3032A" w:rsidRDefault="0020656C" w:rsidP="006A3471">
            <w:pPr>
              <w:pStyle w:val="GSATableText"/>
              <w:spacing w:before="40" w:after="40" w:line="240" w:lineRule="auto"/>
              <w:rPr>
                <w:spacing w:val="0"/>
                <w:sz w:val="20"/>
                <w:szCs w:val="20"/>
              </w:rPr>
            </w:pPr>
            <w:r>
              <w:rPr>
                <w:spacing w:val="0"/>
                <w:sz w:val="20"/>
                <w:szCs w:val="20"/>
              </w:rPr>
              <w:t xml:space="preserve">Parameter AC-4 (8)-2: </w:t>
            </w:r>
            <w:sdt>
              <w:sdtPr>
                <w:rPr>
                  <w:spacing w:val="0"/>
                  <w:sz w:val="20"/>
                  <w:szCs w:val="20"/>
                </w:rPr>
                <w:id w:val="1640766729"/>
                <w:placeholder>
                  <w:docPart w:val="DefaultPlaceholder_-1854013440"/>
                </w:placeholder>
                <w:showingPlcHdr/>
                <w:dataBinding w:prefixMappings="xmlns:ns=&quot;http://csrc.nist.gov/ns/oscal/1.0&quot;" w:xpath="ns:system-security-plan[1]/ns:control-implementation[1]/ns:implemented-requirement[16]/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6"/>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7"/>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8"/>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79"/>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0"/>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1"/>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2"/>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3"/>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4"/>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5"/>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6"/>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9D62F3" w:rsidP="006A3471">
            <w:pPr>
              <w:pStyle w:val="GSATableText"/>
              <w:spacing w:before="40" w:after="40" w:line="240" w:lineRule="auto"/>
              <w:rPr>
                <w:spacing w:val="0"/>
                <w:sz w:val="20"/>
                <w:szCs w:val="20"/>
              </w:rPr>
            </w:pPr>
            <w:sdt>
              <w:sdtPr>
                <w:rPr>
                  <w:spacing w:val="0"/>
                  <w:sz w:val="20"/>
                  <w:szCs w:val="20"/>
                </w:rPr>
                <w:alias w:val="checkbox187"/>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placeholder>
                  <w:docPart w:val="7B2EB8A571184019B45A4BD5CE0ED50E"/>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sdt>
          <w:sdtPr>
            <w:rPr>
              <w:sz w:val="20"/>
            </w:rPr>
            <w:id w:val="1775284095"/>
            <w:placeholder>
              <w:docPart w:val="DefaultPlaceholder_-1854013440"/>
            </w:placeholder>
            <w:dataBinding w:prefixMappings="xmlns:ns=&quot;http://csrc.nist.gov/ns/oscal/1.0&quot;" w:xpath="ns:system-security-plan[1]/ns:control-implementation[1]/ns:implemented-requirement[16]/ns:statement[1]/ns:description[1]/ns:p[1]" w:storeItemID="{A647598E-6486-497D-91F5-F082CFDBF7D2}"/>
            <w:text w:multiLine="1"/>
          </w:sdtPr>
          <w:sdtEndPr/>
          <w:sdtContent>
            <w:tc>
              <w:tcPr>
                <w:tcW w:w="5000" w:type="pct"/>
              </w:tcPr>
              <w:p w14:paraId="3A73536D" w14:textId="74B85659" w:rsidR="00D80E12"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27" w:name="_Toc520895356"/>
      <w:bookmarkStart w:id="328" w:name="_Toc522288980"/>
      <w:r>
        <w:t>AC-4 (21) Control Enhancement (M)</w:t>
      </w:r>
      <w:bookmarkEnd w:id="319"/>
      <w:bookmarkEnd w:id="320"/>
      <w:bookmarkEnd w:id="321"/>
      <w:bookmarkEnd w:id="322"/>
      <w:bookmarkEnd w:id="323"/>
      <w:bookmarkEnd w:id="324"/>
      <w:bookmarkEnd w:id="325"/>
      <w:bookmarkEnd w:id="326"/>
      <w:r>
        <w:t xml:space="preserve"> (H)</w:t>
      </w:r>
      <w:bookmarkEnd w:id="327"/>
      <w:bookmarkEnd w:id="328"/>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52A7B49D" w:rsidR="001E615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21"/>
                <w:id w:val="-374627430"/>
                <w:placeholder>
                  <w:docPart w:val="DefaultPlaceholder_-1854013440"/>
                </w:placeholder>
                <w:showingPlcHdr/>
                <w:dataBinding w:prefixMappings="xmlns:ns=&quot;http://csrc.nist.gov/ns/oscal/1.0&quot;" w:xpath="ns:system-security-plan[1]/ns:control-implementation[1]/ns:implemented-requirement[1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665A3DF4" w14:textId="77777777" w:rsidTr="006A3471">
        <w:trPr>
          <w:cantSplit/>
          <w:jc w:val="center"/>
        </w:trPr>
        <w:tc>
          <w:tcPr>
            <w:tcW w:w="5000" w:type="pct"/>
            <w:gridSpan w:val="2"/>
            <w:hideMark/>
          </w:tcPr>
          <w:p w14:paraId="24121FCA" w14:textId="259A12F5" w:rsidR="001E615E" w:rsidRPr="00D3032A" w:rsidRDefault="0020656C" w:rsidP="006A3471">
            <w:pPr>
              <w:pStyle w:val="GSATableText"/>
              <w:spacing w:before="40" w:after="40" w:line="240" w:lineRule="auto"/>
              <w:rPr>
                <w:spacing w:val="0"/>
                <w:sz w:val="20"/>
                <w:szCs w:val="20"/>
              </w:rPr>
            </w:pPr>
            <w:r>
              <w:rPr>
                <w:spacing w:val="0"/>
                <w:sz w:val="20"/>
                <w:szCs w:val="20"/>
              </w:rPr>
              <w:t xml:space="preserve">Parameter AC-4 (21)-1:  </w:t>
            </w:r>
            <w:sdt>
              <w:sdtPr>
                <w:rPr>
                  <w:spacing w:val="0"/>
                  <w:sz w:val="20"/>
                  <w:szCs w:val="20"/>
                </w:rPr>
                <w:id w:val="-1612893390"/>
                <w:placeholder>
                  <w:docPart w:val="DefaultPlaceholder_-1854013440"/>
                </w:placeholder>
                <w:showingPlcHdr/>
                <w:dataBinding w:prefixMappings="xmlns:ns=&quot;http://csrc.nist.gov/ns/oscal/1.0&quot;" w:xpath="ns:system-security-plan[1]/ns:control-implementation[1]/ns:implemented-requirement[17]/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1E5A4DB6" w:rsidR="001E615E" w:rsidRPr="00D3032A" w:rsidRDefault="0020656C" w:rsidP="006A3471">
            <w:pPr>
              <w:pStyle w:val="GSATableText"/>
              <w:spacing w:before="40" w:after="40" w:line="240" w:lineRule="auto"/>
              <w:rPr>
                <w:spacing w:val="0"/>
                <w:sz w:val="20"/>
                <w:szCs w:val="20"/>
              </w:rPr>
            </w:pPr>
            <w:r>
              <w:rPr>
                <w:spacing w:val="0"/>
                <w:sz w:val="20"/>
                <w:szCs w:val="20"/>
              </w:rPr>
              <w:t xml:space="preserve">Parameter AC-4 (21)-2: </w:t>
            </w:r>
            <w:sdt>
              <w:sdtPr>
                <w:rPr>
                  <w:spacing w:val="0"/>
                  <w:sz w:val="20"/>
                  <w:szCs w:val="20"/>
                </w:rPr>
                <w:id w:val="97074057"/>
                <w:placeholder>
                  <w:docPart w:val="DefaultPlaceholder_-1854013440"/>
                </w:placeholder>
                <w:showingPlcHdr/>
                <w:dataBinding w:prefixMappings="xmlns:ns=&quot;http://csrc.nist.gov/ns/oscal/1.0&quot;" w:xpath="ns:system-security-plan[1]/ns:control-implementation[1]/ns:implemented-requirement[17]/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88"/>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89"/>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0"/>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1"/>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2"/>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3"/>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4"/>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5"/>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6"/>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7"/>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8"/>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9D62F3" w:rsidP="006A3471">
            <w:pPr>
              <w:pStyle w:val="GSATableText"/>
              <w:spacing w:before="40" w:after="40" w:line="240" w:lineRule="auto"/>
              <w:rPr>
                <w:spacing w:val="0"/>
                <w:sz w:val="20"/>
                <w:szCs w:val="20"/>
              </w:rPr>
            </w:pPr>
            <w:sdt>
              <w:sdtPr>
                <w:rPr>
                  <w:spacing w:val="0"/>
                  <w:sz w:val="20"/>
                  <w:szCs w:val="20"/>
                </w:rPr>
                <w:alias w:val="checkbox199"/>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placeholder>
                  <w:docPart w:val="C44EE571DBE34971834EAA10223336AD"/>
                </w:placeholder>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sdt>
          <w:sdtPr>
            <w:rPr>
              <w:sz w:val="20"/>
            </w:rPr>
            <w:id w:val="-137264122"/>
            <w:placeholder>
              <w:docPart w:val="DefaultPlaceholder_-1854013440"/>
            </w:placeholder>
            <w:dataBinding w:prefixMappings="xmlns:ns=&quot;http://csrc.nist.gov/ns/oscal/1.0&quot;" w:xpath="ns:system-security-plan[1]/ns:control-implementation[1]/ns:implemented-requirement[17]/ns:statement[1]/ns:description[1]/ns:p[1]" w:storeItemID="{A647598E-6486-497D-91F5-F082CFDBF7D2}"/>
            <w:text w:multiLine="1"/>
          </w:sdtPr>
          <w:sdtEndPr/>
          <w:sdtContent>
            <w:tc>
              <w:tcPr>
                <w:tcW w:w="5000" w:type="pct"/>
              </w:tcPr>
              <w:p w14:paraId="15A41A5B" w14:textId="42CCDC39" w:rsidR="00162678"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760EF1B" w14:textId="77777777" w:rsidR="00E54A6C" w:rsidRDefault="00E54A6C" w:rsidP="00E54A6C">
      <w:bookmarkStart w:id="329" w:name="_Toc520895357"/>
      <w:bookmarkStart w:id="330" w:name="_Toc449543303"/>
      <w:bookmarkStart w:id="331" w:name="_Ref444599029"/>
      <w:bookmarkStart w:id="332" w:name="_Toc388620713"/>
      <w:bookmarkStart w:id="333" w:name="_Toc385594858"/>
      <w:bookmarkStart w:id="334" w:name="_Toc385594470"/>
      <w:bookmarkStart w:id="335" w:name="_Toc385594078"/>
      <w:bookmarkStart w:id="336" w:name="_Toc383444439"/>
      <w:bookmarkStart w:id="337" w:name="_Toc383433207"/>
      <w:bookmarkStart w:id="338" w:name="_Toc383430523"/>
      <w:bookmarkStart w:id="339" w:name="_Toc383429275"/>
    </w:p>
    <w:p w14:paraId="5962D0B3" w14:textId="1069013B" w:rsidR="00AA178C" w:rsidRDefault="00AA178C" w:rsidP="008A02B6">
      <w:pPr>
        <w:pStyle w:val="Heading3"/>
      </w:pPr>
      <w:bookmarkStart w:id="340" w:name="_Toc522288981"/>
      <w:r>
        <w:t>AC-5 Separation of Duties (M) (H)</w:t>
      </w:r>
      <w:bookmarkEnd w:id="329"/>
      <w:bookmarkEnd w:id="330"/>
      <w:bookmarkEnd w:id="331"/>
      <w:bookmarkEnd w:id="340"/>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32"/>
    <w:bookmarkEnd w:id="333"/>
    <w:bookmarkEnd w:id="334"/>
    <w:bookmarkEnd w:id="335"/>
    <w:bookmarkEnd w:id="336"/>
    <w:bookmarkEnd w:id="337"/>
    <w:bookmarkEnd w:id="338"/>
    <w:bookmarkEnd w:id="339"/>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6D1DB823" w:rsidR="00023D7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5"/>
                <w:id w:val="571925228"/>
                <w:placeholder>
                  <w:docPart w:val="DefaultPlaceholder_-1854013440"/>
                </w:placeholder>
                <w:showingPlcHdr/>
                <w:dataBinding w:prefixMappings="xmlns:ns=&quot;http://csrc.nist.gov/ns/oscal/1.0&quot;" w:xpath="ns:system-security-plan[1]/ns:control-implementation[1]/ns:implemented-requirement[1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23D73" w:rsidRPr="00D3032A" w14:paraId="76A2B6DC" w14:textId="77777777" w:rsidTr="006A3471">
        <w:trPr>
          <w:cantSplit/>
          <w:jc w:val="center"/>
        </w:trPr>
        <w:tc>
          <w:tcPr>
            <w:tcW w:w="5000" w:type="pct"/>
            <w:gridSpan w:val="2"/>
            <w:hideMark/>
          </w:tcPr>
          <w:p w14:paraId="10610FAA" w14:textId="4D2BD17D" w:rsidR="00023D73" w:rsidRPr="00D3032A" w:rsidRDefault="0020656C" w:rsidP="006A3471">
            <w:pPr>
              <w:pStyle w:val="GSATableText"/>
              <w:spacing w:before="40" w:after="40" w:line="240" w:lineRule="auto"/>
              <w:rPr>
                <w:spacing w:val="0"/>
                <w:sz w:val="20"/>
                <w:szCs w:val="20"/>
              </w:rPr>
            </w:pPr>
            <w:r>
              <w:rPr>
                <w:spacing w:val="0"/>
                <w:sz w:val="20"/>
                <w:szCs w:val="20"/>
              </w:rPr>
              <w:t xml:space="preserve">Parameter AC-5(a):  </w:t>
            </w:r>
            <w:sdt>
              <w:sdtPr>
                <w:rPr>
                  <w:spacing w:val="0"/>
                  <w:sz w:val="20"/>
                  <w:szCs w:val="20"/>
                </w:rPr>
                <w:id w:val="-1131481935"/>
                <w:placeholder>
                  <w:docPart w:val="DefaultPlaceholder_-1854013440"/>
                </w:placeholder>
                <w:showingPlcHdr/>
                <w:dataBinding w:prefixMappings="xmlns:ns=&quot;http://csrc.nist.gov/ns/oscal/1.0&quot;" w:xpath="ns:system-security-plan[1]/ns:control-implementation[1]/ns:implemented-requirement[18]/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0"/>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1"/>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2"/>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3"/>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4"/>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5"/>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6"/>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7"/>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8"/>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09"/>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10"/>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9D62F3" w:rsidP="006A3471">
            <w:pPr>
              <w:pStyle w:val="GSATableText"/>
              <w:spacing w:before="40" w:after="40" w:line="240" w:lineRule="auto"/>
              <w:rPr>
                <w:spacing w:val="0"/>
                <w:sz w:val="20"/>
                <w:szCs w:val="20"/>
              </w:rPr>
            </w:pPr>
            <w:sdt>
              <w:sdtPr>
                <w:rPr>
                  <w:spacing w:val="0"/>
                  <w:sz w:val="20"/>
                  <w:szCs w:val="20"/>
                </w:rPr>
                <w:alias w:val="checkbox211"/>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placeholder>
                  <w:docPart w:val="DFDAE14B61314464A73D2495E995D88C"/>
                </w:placeholder>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sdt>
          <w:sdtPr>
            <w:rPr>
              <w:sz w:val="20"/>
            </w:rPr>
            <w:id w:val="2056656661"/>
            <w:placeholder>
              <w:docPart w:val="DefaultPlaceholder_-1854013440"/>
            </w:placeholder>
            <w:dataBinding w:prefixMappings="xmlns:ns=&quot;http://csrc.nist.gov/ns/oscal/1.0&quot;" w:xpath="ns:system-security-plan[1]/ns:control-implementation[1]/ns:implemented-requirement[18]/ns:statement[1]/ns:description[1]/ns:p[1]" w:storeItemID="{A647598E-6486-497D-91F5-F082CFDBF7D2}"/>
            <w:text w:multiLine="1"/>
          </w:sdtPr>
          <w:sdtEndPr/>
          <w:sdtContent>
            <w:tc>
              <w:tcPr>
                <w:tcW w:w="4516" w:type="pct"/>
              </w:tcPr>
              <w:p w14:paraId="55C3EF54" w14:textId="7490B631" w:rsidR="00523930"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sdt>
          <w:sdtPr>
            <w:rPr>
              <w:sz w:val="20"/>
            </w:rPr>
            <w:id w:val="1966310457"/>
            <w:placeholder>
              <w:docPart w:val="DefaultPlaceholder_-1854013440"/>
            </w:placeholder>
            <w:dataBinding w:prefixMappings="xmlns:ns=&quot;http://csrc.nist.gov/ns/oscal/1.0&quot;" w:xpath="ns:system-security-plan[1]/ns:control-implementation[1]/ns:implemented-requirement[18]/ns:statement[2]/ns:description[1]/ns:p[1]" w:storeItemID="{A647598E-6486-497D-91F5-F082CFDBF7D2}"/>
            <w:text w:multiLine="1"/>
          </w:sdtPr>
          <w:sdtEndPr/>
          <w:sdtContent>
            <w:tc>
              <w:tcPr>
                <w:tcW w:w="4516" w:type="pct"/>
              </w:tcPr>
              <w:p w14:paraId="39AF28BA" w14:textId="1AE8886C" w:rsidR="00523930"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sdt>
          <w:sdtPr>
            <w:rPr>
              <w:sz w:val="20"/>
            </w:rPr>
            <w:id w:val="1004855896"/>
            <w:placeholder>
              <w:docPart w:val="DefaultPlaceholder_-1854013440"/>
            </w:placeholder>
            <w:dataBinding w:prefixMappings="xmlns:ns=&quot;http://csrc.nist.gov/ns/oscal/1.0&quot;" w:xpath="ns:system-security-plan[1]/ns:control-implementation[1]/ns:implemented-requirement[18]/ns:statement[3]/ns:description[1]/ns:p[1]" w:storeItemID="{A647598E-6486-497D-91F5-F082CFDBF7D2}"/>
            <w:text w:multiLine="1"/>
          </w:sdtPr>
          <w:sdtEndPr/>
          <w:sdtContent>
            <w:tc>
              <w:tcPr>
                <w:tcW w:w="4516" w:type="pct"/>
              </w:tcPr>
              <w:p w14:paraId="42C8DF85" w14:textId="060CD8AF" w:rsidR="00523930"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41" w:name="_Toc388620714"/>
      <w:bookmarkStart w:id="342" w:name="_Toc385594859"/>
      <w:bookmarkStart w:id="343" w:name="_Toc385594471"/>
      <w:bookmarkStart w:id="344" w:name="_Toc385594079"/>
      <w:bookmarkStart w:id="345" w:name="_Toc383444440"/>
      <w:bookmarkStart w:id="346" w:name="_Toc383433208"/>
      <w:bookmarkStart w:id="347" w:name="_Toc383430524"/>
      <w:bookmarkStart w:id="348" w:name="_Toc383429276"/>
      <w:bookmarkStart w:id="349" w:name="_Toc520895358"/>
      <w:bookmarkStart w:id="350" w:name="_Toc449543304"/>
      <w:bookmarkStart w:id="351" w:name="_Toc522288982"/>
      <w:r>
        <w:t xml:space="preserve">AC-6 Least Privilege </w:t>
      </w:r>
      <w:bookmarkEnd w:id="341"/>
      <w:bookmarkEnd w:id="342"/>
      <w:bookmarkEnd w:id="343"/>
      <w:bookmarkEnd w:id="344"/>
      <w:bookmarkEnd w:id="345"/>
      <w:bookmarkEnd w:id="346"/>
      <w:bookmarkEnd w:id="347"/>
      <w:bookmarkEnd w:id="348"/>
      <w:r>
        <w:t>(M) (H)</w:t>
      </w:r>
      <w:bookmarkEnd w:id="349"/>
      <w:bookmarkEnd w:id="350"/>
      <w:bookmarkEnd w:id="351"/>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42B156BC" w:rsidR="005D164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
                <w:id w:val="1905564301"/>
                <w:placeholder>
                  <w:docPart w:val="DefaultPlaceholder_-1854013440"/>
                </w:placeholder>
                <w:showingPlcHdr/>
                <w:dataBinding w:prefixMappings="xmlns:ns=&quot;http://csrc.nist.gov/ns/oscal/1.0&quot;" w:xpath="ns:system-security-plan[1]/ns:control-implementation[1]/ns:implemented-requirement[1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2"/>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3"/>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4"/>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5"/>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6"/>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7"/>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8"/>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19"/>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20"/>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21"/>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22"/>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9D62F3" w:rsidP="006A3471">
            <w:pPr>
              <w:pStyle w:val="GSATableText"/>
              <w:spacing w:before="40" w:after="40" w:line="240" w:lineRule="auto"/>
              <w:rPr>
                <w:spacing w:val="0"/>
                <w:sz w:val="20"/>
                <w:szCs w:val="20"/>
              </w:rPr>
            </w:pPr>
            <w:sdt>
              <w:sdtPr>
                <w:rPr>
                  <w:spacing w:val="0"/>
                  <w:sz w:val="20"/>
                  <w:szCs w:val="20"/>
                </w:rPr>
                <w:alias w:val="checkbox223"/>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placeholder>
                  <w:docPart w:val="19137FD1AD874CE1B83662B1A64253F7"/>
                </w:placeholder>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sdt>
          <w:sdtPr>
            <w:rPr>
              <w:sz w:val="20"/>
            </w:rPr>
            <w:id w:val="1274907954"/>
            <w:placeholder>
              <w:docPart w:val="DefaultPlaceholder_-1854013440"/>
            </w:placeholder>
            <w:dataBinding w:prefixMappings="xmlns:ns=&quot;http://csrc.nist.gov/ns/oscal/1.0&quot;" w:xpath="ns:system-security-plan[1]/ns:control-implementation[1]/ns:implemented-requirement[19]/ns:statement[1]/ns:description[1]/ns:p[1]" w:storeItemID="{A647598E-6486-497D-91F5-F082CFDBF7D2}"/>
            <w:text w:multiLine="1"/>
          </w:sdtPr>
          <w:sdtEndPr/>
          <w:sdtContent>
            <w:tc>
              <w:tcPr>
                <w:tcW w:w="5000" w:type="pct"/>
              </w:tcPr>
              <w:p w14:paraId="75E964A6" w14:textId="25BD1511" w:rsidR="00162678"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7BDD06A" w14:textId="77777777" w:rsidR="00AA178C" w:rsidRDefault="00AA178C" w:rsidP="008A02B6">
      <w:pPr>
        <w:pStyle w:val="Heading4"/>
        <w:numPr>
          <w:ilvl w:val="0"/>
          <w:numId w:val="0"/>
        </w:numPr>
      </w:pPr>
      <w:bookmarkStart w:id="352" w:name="_Toc388620715"/>
      <w:bookmarkStart w:id="353" w:name="_Toc385594860"/>
      <w:bookmarkStart w:id="354" w:name="_Toc385594472"/>
      <w:bookmarkStart w:id="355" w:name="_Toc385594080"/>
      <w:bookmarkStart w:id="356" w:name="_Toc383444441"/>
      <w:bookmarkStart w:id="357" w:name="_Toc383433209"/>
      <w:bookmarkStart w:id="358" w:name="_Toc383430525"/>
      <w:bookmarkStart w:id="359" w:name="_Toc383429278"/>
      <w:bookmarkStart w:id="360" w:name="_Toc520895359"/>
      <w:bookmarkStart w:id="361" w:name="_Toc522288983"/>
      <w:r>
        <w:t>AC-6 (1) Control Enhancement</w:t>
      </w:r>
      <w:bookmarkEnd w:id="352"/>
      <w:bookmarkEnd w:id="353"/>
      <w:bookmarkEnd w:id="354"/>
      <w:bookmarkEnd w:id="355"/>
      <w:bookmarkEnd w:id="356"/>
      <w:bookmarkEnd w:id="357"/>
      <w:bookmarkEnd w:id="358"/>
      <w:bookmarkEnd w:id="359"/>
      <w:r>
        <w:t xml:space="preserve"> (H)</w:t>
      </w:r>
      <w:bookmarkEnd w:id="360"/>
      <w:bookmarkEnd w:id="361"/>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4482A23E" w:rsidR="005A043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
                <w:id w:val="-618060299"/>
                <w:placeholder>
                  <w:docPart w:val="DefaultPlaceholder_-1854013440"/>
                </w:placeholder>
                <w:showingPlcHdr/>
                <w:dataBinding w:prefixMappings="xmlns:ns=&quot;http://csrc.nist.gov/ns/oscal/1.0&quot;" w:xpath="ns:system-security-plan[1]/ns:control-implementation[1]/ns:implemented-requirement[2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A0431" w:rsidRPr="00D3032A" w14:paraId="45FF723B" w14:textId="77777777" w:rsidTr="00E54A6C">
        <w:trPr>
          <w:jc w:val="center"/>
        </w:trPr>
        <w:tc>
          <w:tcPr>
            <w:tcW w:w="5000" w:type="pct"/>
            <w:gridSpan w:val="2"/>
            <w:hideMark/>
          </w:tcPr>
          <w:p w14:paraId="37F4D0EA" w14:textId="7D80AD51" w:rsidR="005A0431" w:rsidRPr="00D3032A" w:rsidRDefault="0020656C" w:rsidP="006A3471">
            <w:pPr>
              <w:pStyle w:val="GSATableText"/>
              <w:spacing w:before="40" w:after="40" w:line="240" w:lineRule="auto"/>
              <w:rPr>
                <w:spacing w:val="0"/>
                <w:sz w:val="20"/>
                <w:szCs w:val="20"/>
              </w:rPr>
            </w:pPr>
            <w:r>
              <w:rPr>
                <w:spacing w:val="0"/>
                <w:sz w:val="20"/>
                <w:szCs w:val="20"/>
              </w:rPr>
              <w:t xml:space="preserve">Parameter AC-6 (1):  </w:t>
            </w:r>
            <w:sdt>
              <w:sdtPr>
                <w:rPr>
                  <w:spacing w:val="0"/>
                  <w:sz w:val="20"/>
                  <w:szCs w:val="20"/>
                </w:rPr>
                <w:id w:val="1942794731"/>
                <w:placeholder>
                  <w:docPart w:val="DefaultPlaceholder_-1854013440"/>
                </w:placeholder>
                <w:showingPlcHdr/>
                <w:dataBinding w:prefixMappings="xmlns:ns=&quot;http://csrc.nist.gov/ns/oscal/1.0&quot;" w:xpath="ns:system-security-plan[1]/ns:control-implementation[1]/ns:implemented-requirement[20]/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4"/>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5"/>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6"/>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7"/>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8"/>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29"/>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0"/>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1"/>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2"/>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3"/>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4"/>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9D62F3" w:rsidP="006A3471">
            <w:pPr>
              <w:pStyle w:val="GSATableText"/>
              <w:spacing w:before="40" w:after="40" w:line="240" w:lineRule="auto"/>
              <w:rPr>
                <w:spacing w:val="0"/>
                <w:sz w:val="20"/>
                <w:szCs w:val="20"/>
              </w:rPr>
            </w:pPr>
            <w:sdt>
              <w:sdtPr>
                <w:rPr>
                  <w:spacing w:val="0"/>
                  <w:sz w:val="20"/>
                  <w:szCs w:val="20"/>
                </w:rPr>
                <w:alias w:val="checkbox235"/>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placeholder>
                  <w:docPart w:val="442A6F9CDFB24A2FA0C4C222E7DB1B95"/>
                </w:placeholder>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sdt>
          <w:sdtPr>
            <w:rPr>
              <w:sz w:val="20"/>
            </w:rPr>
            <w:id w:val="519054797"/>
            <w:placeholder>
              <w:docPart w:val="DefaultPlaceholder_-1854013440"/>
            </w:placeholder>
            <w:dataBinding w:prefixMappings="xmlns:ns=&quot;http://csrc.nist.gov/ns/oscal/1.0&quot;" w:xpath="ns:system-security-plan[1]/ns:control-implementation[1]/ns:implemented-requirement[20]/ns:statement[1]/ns:description[1]/ns:p[1]" w:storeItemID="{A647598E-6486-497D-91F5-F082CFDBF7D2}"/>
            <w:text w:multiLine="1"/>
          </w:sdtPr>
          <w:sdtEndPr/>
          <w:sdtContent>
            <w:tc>
              <w:tcPr>
                <w:tcW w:w="5000" w:type="pct"/>
              </w:tcPr>
              <w:p w14:paraId="5A787852" w14:textId="18C3AF8C" w:rsidR="00162678"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722C756" w14:textId="77777777" w:rsidR="00E54A6C" w:rsidRDefault="00E54A6C" w:rsidP="00E54A6C">
      <w:bookmarkStart w:id="362" w:name="_Toc388620716"/>
      <w:bookmarkStart w:id="363" w:name="_Toc385594861"/>
      <w:bookmarkStart w:id="364" w:name="_Toc385594473"/>
      <w:bookmarkStart w:id="365" w:name="_Toc385594081"/>
      <w:bookmarkStart w:id="366" w:name="_Toc383444442"/>
      <w:bookmarkStart w:id="367" w:name="_Toc383433210"/>
      <w:bookmarkStart w:id="368" w:name="_Toc383430526"/>
      <w:bookmarkStart w:id="369" w:name="_Toc383429279"/>
      <w:bookmarkStart w:id="370" w:name="_Toc520895360"/>
    </w:p>
    <w:p w14:paraId="524356A1" w14:textId="42F048B9" w:rsidR="00AA178C" w:rsidRDefault="00AA178C" w:rsidP="008A02B6">
      <w:pPr>
        <w:pStyle w:val="Heading4"/>
        <w:numPr>
          <w:ilvl w:val="0"/>
          <w:numId w:val="0"/>
        </w:numPr>
      </w:pPr>
      <w:bookmarkStart w:id="371" w:name="_Toc522288984"/>
      <w:r>
        <w:t xml:space="preserve">AC-6 (2) Control Enhancement </w:t>
      </w:r>
      <w:bookmarkEnd w:id="362"/>
      <w:bookmarkEnd w:id="363"/>
      <w:bookmarkEnd w:id="364"/>
      <w:bookmarkEnd w:id="365"/>
      <w:bookmarkEnd w:id="366"/>
      <w:bookmarkEnd w:id="367"/>
      <w:bookmarkEnd w:id="368"/>
      <w:bookmarkEnd w:id="369"/>
      <w:r>
        <w:t>(M) (H)</w:t>
      </w:r>
      <w:bookmarkEnd w:id="370"/>
      <w:bookmarkEnd w:id="371"/>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51F84A66" w:rsidR="000217C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2"/>
                <w:id w:val="-1215732162"/>
                <w:placeholder>
                  <w:docPart w:val="DefaultPlaceholder_-1854013440"/>
                </w:placeholder>
                <w:showingPlcHdr/>
                <w:dataBinding w:prefixMappings="xmlns:ns=&quot;http://csrc.nist.gov/ns/oscal/1.0&quot;" w:xpath="ns:system-security-plan[1]/ns:control-implementation[1]/ns:implemented-requirement[2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217C0" w:rsidRPr="00D3032A" w14:paraId="381D32B9" w14:textId="77777777" w:rsidTr="006A3471">
        <w:trPr>
          <w:cantSplit/>
          <w:jc w:val="center"/>
        </w:trPr>
        <w:tc>
          <w:tcPr>
            <w:tcW w:w="5000" w:type="pct"/>
            <w:gridSpan w:val="2"/>
            <w:hideMark/>
          </w:tcPr>
          <w:p w14:paraId="6F4B5588" w14:textId="156AFB3C" w:rsidR="000217C0" w:rsidRPr="00D3032A" w:rsidRDefault="0020656C" w:rsidP="006A3471">
            <w:pPr>
              <w:pStyle w:val="GSATableText"/>
              <w:spacing w:before="40" w:after="40" w:line="240" w:lineRule="auto"/>
              <w:rPr>
                <w:spacing w:val="0"/>
                <w:sz w:val="20"/>
                <w:szCs w:val="20"/>
              </w:rPr>
            </w:pPr>
            <w:r>
              <w:rPr>
                <w:spacing w:val="0"/>
                <w:sz w:val="20"/>
                <w:szCs w:val="20"/>
              </w:rPr>
              <w:t xml:space="preserve">  Parameter AC-6 (2)</w:t>
            </w:r>
            <w:sdt>
              <w:sdtPr>
                <w:rPr>
                  <w:spacing w:val="0"/>
                  <w:sz w:val="20"/>
                  <w:szCs w:val="20"/>
                </w:rPr>
                <w:id w:val="1607539256"/>
                <w:placeholder>
                  <w:docPart w:val="DefaultPlaceholder_-1854013440"/>
                </w:placeholder>
                <w:showingPlcHdr/>
                <w:dataBinding w:prefixMappings="xmlns:ns=&quot;http://csrc.nist.gov/ns/oscal/1.0&quot;" w:xpath="ns:system-security-plan[1]/ns:control-implementation[1]/ns:implemented-requirement[21]/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36"/>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37"/>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38"/>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39"/>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0"/>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1"/>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2"/>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3"/>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4"/>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5"/>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6"/>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9D62F3" w:rsidP="006A3471">
            <w:pPr>
              <w:pStyle w:val="GSATableText"/>
              <w:spacing w:before="40" w:after="40" w:line="240" w:lineRule="auto"/>
              <w:rPr>
                <w:spacing w:val="0"/>
                <w:sz w:val="20"/>
                <w:szCs w:val="20"/>
              </w:rPr>
            </w:pPr>
            <w:sdt>
              <w:sdtPr>
                <w:rPr>
                  <w:spacing w:val="0"/>
                  <w:sz w:val="20"/>
                  <w:szCs w:val="20"/>
                </w:rPr>
                <w:alias w:val="checkbox247"/>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placeholder>
                  <w:docPart w:val="84C1E8ABD2F44218A023B1E713124305"/>
                </w:placeholder>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sdt>
          <w:sdtPr>
            <w:rPr>
              <w:sz w:val="20"/>
            </w:rPr>
            <w:id w:val="-1206243956"/>
            <w:placeholder>
              <w:docPart w:val="DefaultPlaceholder_-1854013440"/>
            </w:placeholder>
            <w:dataBinding w:prefixMappings="xmlns:ns=&quot;http://csrc.nist.gov/ns/oscal/1.0&quot;" w:xpath="ns:system-security-plan[1]/ns:control-implementation[1]/ns:implemented-requirement[21]/ns:statement[1]/ns:description[1]/ns:p[1]" w:storeItemID="{A647598E-6486-497D-91F5-F082CFDBF7D2}"/>
            <w:text w:multiLine="1"/>
          </w:sdtPr>
          <w:sdtEndPr/>
          <w:sdtContent>
            <w:tc>
              <w:tcPr>
                <w:tcW w:w="5000" w:type="pct"/>
              </w:tcPr>
              <w:p w14:paraId="5E73D4D8" w14:textId="74EF64A6" w:rsidR="00162678" w:rsidRPr="00181A80" w:rsidRDefault="0020656C" w:rsidP="00181A80">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72" w:name="_Toc520895361"/>
      <w:bookmarkStart w:id="373" w:name="_Toc522288985"/>
      <w:bookmarkStart w:id="374" w:name="_Toc388620717"/>
      <w:bookmarkStart w:id="375" w:name="_Toc385594862"/>
      <w:bookmarkStart w:id="376" w:name="_Toc385594474"/>
      <w:bookmarkStart w:id="377" w:name="_Toc385594082"/>
      <w:bookmarkStart w:id="378" w:name="_Toc383444443"/>
      <w:bookmarkStart w:id="379" w:name="_Toc383433211"/>
      <w:bookmarkStart w:id="380" w:name="_Toc383430527"/>
      <w:bookmarkStart w:id="381" w:name="_Toc383429280"/>
      <w:r>
        <w:t>AC-6 (3) Control Enhancement (H)</w:t>
      </w:r>
      <w:bookmarkEnd w:id="372"/>
      <w:bookmarkEnd w:id="373"/>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1D37CC9" w:rsidR="00C722A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3"/>
                <w:id w:val="1632519127"/>
                <w:placeholder>
                  <w:docPart w:val="DefaultPlaceholder_-1854013440"/>
                </w:placeholder>
                <w:showingPlcHdr/>
                <w:dataBinding w:prefixMappings="xmlns:ns=&quot;http://csrc.nist.gov/ns/oscal/1.0&quot;" w:xpath="ns:system-security-plan[1]/ns:control-implementation[1]/ns:implemented-requirement[2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785C35F0" w14:textId="77777777" w:rsidTr="006A3471">
        <w:trPr>
          <w:cantSplit/>
          <w:jc w:val="center"/>
        </w:trPr>
        <w:tc>
          <w:tcPr>
            <w:tcW w:w="5000" w:type="pct"/>
            <w:gridSpan w:val="2"/>
            <w:hideMark/>
          </w:tcPr>
          <w:p w14:paraId="7815D368" w14:textId="50F46E23" w:rsidR="00C722A1" w:rsidRPr="00D3032A" w:rsidRDefault="0020656C" w:rsidP="006A3471">
            <w:pPr>
              <w:pStyle w:val="GSATableText"/>
              <w:spacing w:before="40" w:after="40" w:line="240" w:lineRule="auto"/>
              <w:rPr>
                <w:spacing w:val="0"/>
                <w:sz w:val="20"/>
                <w:szCs w:val="20"/>
              </w:rPr>
            </w:pPr>
            <w:r>
              <w:rPr>
                <w:spacing w:val="0"/>
                <w:sz w:val="20"/>
                <w:szCs w:val="20"/>
              </w:rPr>
              <w:t xml:space="preserve">Parameter AC-6 (3)-1:  </w:t>
            </w:r>
            <w:sdt>
              <w:sdtPr>
                <w:rPr>
                  <w:spacing w:val="0"/>
                  <w:sz w:val="20"/>
                  <w:szCs w:val="20"/>
                </w:rPr>
                <w:id w:val="380219254"/>
                <w:placeholder>
                  <w:docPart w:val="DefaultPlaceholder_-1854013440"/>
                </w:placeholder>
                <w:showingPlcHdr/>
                <w:dataBinding w:prefixMappings="xmlns:ns=&quot;http://csrc.nist.gov/ns/oscal/1.0&quot;" w:xpath="ns:system-security-plan[1]/ns:control-implementation[1]/ns:implemented-requirement[22]/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7C40B464" w:rsidR="00C722A1" w:rsidRPr="00D3032A" w:rsidRDefault="0020656C" w:rsidP="006A3471">
            <w:pPr>
              <w:pStyle w:val="GSATableText"/>
              <w:spacing w:before="40" w:after="40" w:line="240" w:lineRule="auto"/>
              <w:rPr>
                <w:spacing w:val="0"/>
                <w:sz w:val="20"/>
                <w:szCs w:val="20"/>
              </w:rPr>
            </w:pPr>
            <w:r>
              <w:rPr>
                <w:spacing w:val="0"/>
                <w:sz w:val="20"/>
                <w:szCs w:val="20"/>
              </w:rPr>
              <w:t xml:space="preserve">Parameter AC-6 (3)-2: </w:t>
            </w:r>
            <w:sdt>
              <w:sdtPr>
                <w:rPr>
                  <w:spacing w:val="0"/>
                  <w:sz w:val="20"/>
                  <w:szCs w:val="20"/>
                </w:rPr>
                <w:id w:val="-1774620472"/>
                <w:placeholder>
                  <w:docPart w:val="DefaultPlaceholder_-1854013440"/>
                </w:placeholder>
                <w:showingPlcHdr/>
                <w:dataBinding w:prefixMappings="xmlns:ns=&quot;http://csrc.nist.gov/ns/oscal/1.0&quot;" w:xpath="ns:system-security-plan[1]/ns:control-implementation[1]/ns:implemented-requirement[22]/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48"/>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49"/>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0"/>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1"/>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2"/>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3"/>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4"/>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5"/>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6"/>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7"/>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8"/>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9D62F3" w:rsidP="006A3471">
            <w:pPr>
              <w:pStyle w:val="GSATableText"/>
              <w:spacing w:before="40" w:after="40" w:line="240" w:lineRule="auto"/>
              <w:rPr>
                <w:spacing w:val="0"/>
                <w:sz w:val="20"/>
                <w:szCs w:val="20"/>
              </w:rPr>
            </w:pPr>
            <w:sdt>
              <w:sdtPr>
                <w:rPr>
                  <w:spacing w:val="0"/>
                  <w:sz w:val="20"/>
                  <w:szCs w:val="20"/>
                </w:rPr>
                <w:alias w:val="checkbox259"/>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placeholder>
                  <w:docPart w:val="A6F51EED5478498AB9AD720C3301BD3D"/>
                </w:placeholder>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sdt>
          <w:sdtPr>
            <w:rPr>
              <w:sz w:val="20"/>
            </w:rPr>
            <w:id w:val="344288507"/>
            <w:placeholder>
              <w:docPart w:val="DefaultPlaceholder_-1854013440"/>
            </w:placeholder>
            <w:dataBinding w:prefixMappings="xmlns:ns=&quot;http://csrc.nist.gov/ns/oscal/1.0&quot;" w:xpath="ns:system-security-plan[1]/ns:control-implementation[1]/ns:implemented-requirement[22]/ns:statement[1]/ns:description[1]/ns:p[1]" w:storeItemID="{A647598E-6486-497D-91F5-F082CFDBF7D2}"/>
            <w:text w:multiLine="1"/>
          </w:sdtPr>
          <w:sdtEndPr/>
          <w:sdtContent>
            <w:tc>
              <w:tcPr>
                <w:tcW w:w="5000" w:type="pct"/>
              </w:tcPr>
              <w:p w14:paraId="4ECB419D" w14:textId="3C6B5953" w:rsidR="0092640D"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82" w:name="_Toc520895362"/>
      <w:bookmarkStart w:id="383" w:name="_Toc522288986"/>
      <w:r>
        <w:t xml:space="preserve">AC 6 (5) Control Enhancement </w:t>
      </w:r>
      <w:bookmarkEnd w:id="374"/>
      <w:bookmarkEnd w:id="375"/>
      <w:bookmarkEnd w:id="376"/>
      <w:bookmarkEnd w:id="377"/>
      <w:bookmarkEnd w:id="378"/>
      <w:bookmarkEnd w:id="379"/>
      <w:bookmarkEnd w:id="380"/>
      <w:bookmarkEnd w:id="381"/>
      <w:r>
        <w:t>(M) (H)</w:t>
      </w:r>
      <w:bookmarkEnd w:id="382"/>
      <w:bookmarkEnd w:id="383"/>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0C4D8775" w:rsidR="0083003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5"/>
                <w:id w:val="555130083"/>
                <w:placeholder>
                  <w:docPart w:val="DefaultPlaceholder_-1854013440"/>
                </w:placeholder>
                <w:showingPlcHdr/>
                <w:dataBinding w:prefixMappings="xmlns:ns=&quot;http://csrc.nist.gov/ns/oscal/1.0&quot;" w:xpath="ns:system-security-plan[1]/ns:control-implementation[1]/ns:implemented-requirement[2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3003A" w:rsidRPr="00D3032A" w14:paraId="2927CADB" w14:textId="77777777" w:rsidTr="006A3471">
        <w:trPr>
          <w:cantSplit/>
          <w:jc w:val="center"/>
        </w:trPr>
        <w:tc>
          <w:tcPr>
            <w:tcW w:w="5000" w:type="pct"/>
            <w:gridSpan w:val="2"/>
            <w:hideMark/>
          </w:tcPr>
          <w:p w14:paraId="25FAFF7B" w14:textId="2BBDB973" w:rsidR="0083003A" w:rsidRPr="00D3032A" w:rsidRDefault="0020656C" w:rsidP="006A3471">
            <w:pPr>
              <w:pStyle w:val="GSATableText"/>
              <w:spacing w:before="40" w:after="40" w:line="240" w:lineRule="auto"/>
              <w:rPr>
                <w:spacing w:val="0"/>
                <w:sz w:val="20"/>
                <w:szCs w:val="20"/>
              </w:rPr>
            </w:pPr>
            <w:r>
              <w:rPr>
                <w:spacing w:val="0"/>
                <w:sz w:val="20"/>
                <w:szCs w:val="20"/>
              </w:rPr>
              <w:t xml:space="preserve">Parameter AC-6 (5):  </w:t>
            </w:r>
            <w:sdt>
              <w:sdtPr>
                <w:rPr>
                  <w:spacing w:val="0"/>
                  <w:sz w:val="20"/>
                  <w:szCs w:val="20"/>
                </w:rPr>
                <w:id w:val="1407807790"/>
                <w:placeholder>
                  <w:docPart w:val="DefaultPlaceholder_-1854013440"/>
                </w:placeholder>
                <w:showingPlcHdr/>
                <w:dataBinding w:prefixMappings="xmlns:ns=&quot;http://csrc.nist.gov/ns/oscal/1.0&quot;" w:xpath="ns:system-security-plan[1]/ns:control-implementation[1]/ns:implemented-requirement[2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0"/>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1"/>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2"/>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3"/>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4"/>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5"/>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6"/>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7"/>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8"/>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69"/>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70"/>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9D62F3" w:rsidP="006A3471">
            <w:pPr>
              <w:pStyle w:val="GSATableText"/>
              <w:spacing w:before="40" w:after="40" w:line="240" w:lineRule="auto"/>
              <w:rPr>
                <w:spacing w:val="0"/>
                <w:sz w:val="20"/>
                <w:szCs w:val="20"/>
              </w:rPr>
            </w:pPr>
            <w:sdt>
              <w:sdtPr>
                <w:rPr>
                  <w:spacing w:val="0"/>
                  <w:sz w:val="20"/>
                  <w:szCs w:val="20"/>
                </w:rPr>
                <w:alias w:val="checkbox271"/>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placeholder>
                  <w:docPart w:val="22BA397BD7044FC995B0421B2C9FEBAD"/>
                </w:placeholder>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sdt>
          <w:sdtPr>
            <w:rPr>
              <w:sz w:val="20"/>
            </w:rPr>
            <w:id w:val="549035038"/>
            <w:placeholder>
              <w:docPart w:val="DefaultPlaceholder_-1854013440"/>
            </w:placeholder>
            <w:dataBinding w:prefixMappings="xmlns:ns=&quot;http://csrc.nist.gov/ns/oscal/1.0&quot;" w:xpath="ns:system-security-plan[1]/ns:control-implementation[1]/ns:implemented-requirement[23]/ns:statement[1]/ns:description[1]/ns:p[1]" w:storeItemID="{A647598E-6486-497D-91F5-F082CFDBF7D2}"/>
            <w:text w:multiLine="1"/>
          </w:sdtPr>
          <w:sdtEndPr/>
          <w:sdtContent>
            <w:tc>
              <w:tcPr>
                <w:tcW w:w="5000" w:type="pct"/>
              </w:tcPr>
              <w:p w14:paraId="349A94F9" w14:textId="4A677CC4" w:rsidR="00162678"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84" w:name="_Toc520895363"/>
      <w:bookmarkStart w:id="385" w:name="_Toc522288987"/>
      <w:r>
        <w:t>AC-6 (7) Control Enhancement (H)</w:t>
      </w:r>
      <w:bookmarkEnd w:id="384"/>
      <w:bookmarkEnd w:id="385"/>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3013B308" w:rsidR="003D312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7"/>
                <w:id w:val="1263033595"/>
                <w:placeholder>
                  <w:docPart w:val="DefaultPlaceholder_-1854013440"/>
                </w:placeholder>
                <w:showingPlcHdr/>
                <w:dataBinding w:prefixMappings="xmlns:ns=&quot;http://csrc.nist.gov/ns/oscal/1.0&quot;" w:xpath="ns:system-security-plan[1]/ns:control-implementation[1]/ns:implemented-requirement[2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4BBA80F1" w14:textId="77777777" w:rsidTr="006A3471">
        <w:trPr>
          <w:cantSplit/>
          <w:jc w:val="center"/>
        </w:trPr>
        <w:tc>
          <w:tcPr>
            <w:tcW w:w="5000" w:type="pct"/>
            <w:gridSpan w:val="2"/>
            <w:hideMark/>
          </w:tcPr>
          <w:p w14:paraId="5D48C500" w14:textId="3BBB180B" w:rsidR="003D3121" w:rsidRPr="00D3032A" w:rsidRDefault="0020656C" w:rsidP="006A3471">
            <w:pPr>
              <w:pStyle w:val="GSATableText"/>
              <w:spacing w:before="40" w:after="40" w:line="240" w:lineRule="auto"/>
              <w:rPr>
                <w:spacing w:val="0"/>
                <w:sz w:val="20"/>
                <w:szCs w:val="20"/>
              </w:rPr>
            </w:pPr>
            <w:r>
              <w:rPr>
                <w:spacing w:val="0"/>
                <w:sz w:val="20"/>
                <w:szCs w:val="20"/>
              </w:rPr>
              <w:t xml:space="preserve">Parameter AC-6 (7)(a)-1:  </w:t>
            </w:r>
            <w:sdt>
              <w:sdtPr>
                <w:rPr>
                  <w:spacing w:val="0"/>
                  <w:sz w:val="20"/>
                  <w:szCs w:val="20"/>
                </w:rPr>
                <w:id w:val="598991326"/>
                <w:placeholder>
                  <w:docPart w:val="DefaultPlaceholder_-1854013440"/>
                </w:placeholder>
                <w:showingPlcHdr/>
                <w:dataBinding w:prefixMappings="xmlns:ns=&quot;http://csrc.nist.gov/ns/oscal/1.0&quot;" w:xpath="ns:system-security-plan[1]/ns:control-implementation[1]/ns:implemented-requirement[2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409BD783" w:rsidR="003D3121" w:rsidRPr="00D3032A" w:rsidRDefault="0020656C" w:rsidP="006A3471">
            <w:pPr>
              <w:pStyle w:val="GSATableText"/>
              <w:spacing w:before="40" w:after="40" w:line="240" w:lineRule="auto"/>
              <w:rPr>
                <w:spacing w:val="0"/>
                <w:sz w:val="20"/>
                <w:szCs w:val="20"/>
              </w:rPr>
            </w:pPr>
            <w:r>
              <w:rPr>
                <w:spacing w:val="0"/>
                <w:sz w:val="20"/>
                <w:szCs w:val="20"/>
              </w:rPr>
              <w:t xml:space="preserve">Parameter AC-6 (7)(b)-2: </w:t>
            </w:r>
            <w:sdt>
              <w:sdtPr>
                <w:rPr>
                  <w:spacing w:val="0"/>
                  <w:sz w:val="20"/>
                  <w:szCs w:val="20"/>
                </w:rPr>
                <w:id w:val="2058042317"/>
                <w:placeholder>
                  <w:docPart w:val="DefaultPlaceholder_-1854013440"/>
                </w:placeholder>
                <w:showingPlcHdr/>
                <w:dataBinding w:prefixMappings="xmlns:ns=&quot;http://csrc.nist.gov/ns/oscal/1.0&quot;" w:xpath="ns:system-security-plan[1]/ns:control-implementation[1]/ns:implemented-requirement[24]/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2"/>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3"/>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4"/>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5"/>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6"/>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7"/>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8"/>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79"/>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80"/>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81"/>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82"/>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9D62F3" w:rsidP="006A3471">
            <w:pPr>
              <w:pStyle w:val="GSATableText"/>
              <w:spacing w:before="40" w:after="40" w:line="240" w:lineRule="auto"/>
              <w:rPr>
                <w:spacing w:val="0"/>
                <w:sz w:val="20"/>
                <w:szCs w:val="20"/>
              </w:rPr>
            </w:pPr>
            <w:sdt>
              <w:sdtPr>
                <w:rPr>
                  <w:spacing w:val="0"/>
                  <w:sz w:val="20"/>
                  <w:szCs w:val="20"/>
                </w:rPr>
                <w:alias w:val="checkbox283"/>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placeholder>
                  <w:docPart w:val="D13A5CC648A84108A5DFE32445B62313"/>
                </w:placeholder>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sdt>
          <w:sdtPr>
            <w:rPr>
              <w:sz w:val="20"/>
            </w:rPr>
            <w:id w:val="1360857751"/>
            <w:placeholder>
              <w:docPart w:val="DefaultPlaceholder_-1854013440"/>
            </w:placeholder>
            <w:dataBinding w:prefixMappings="xmlns:ns=&quot;http://csrc.nist.gov/ns/oscal/1.0&quot;" w:xpath="ns:system-security-plan[1]/ns:control-implementation[1]/ns:implemented-requirement[24]/ns:statement[1]/ns:description[1]/ns:p[1]" w:storeItemID="{A647598E-6486-497D-91F5-F082CFDBF7D2}"/>
            <w:text w:multiLine="1"/>
          </w:sdtPr>
          <w:sdtEndPr/>
          <w:sdtContent>
            <w:tc>
              <w:tcPr>
                <w:tcW w:w="4516" w:type="pct"/>
              </w:tcPr>
              <w:p w14:paraId="78EAD87B" w14:textId="154B35CA" w:rsidR="00523930"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sdt>
          <w:sdtPr>
            <w:rPr>
              <w:sz w:val="20"/>
            </w:rPr>
            <w:id w:val="408201608"/>
            <w:placeholder>
              <w:docPart w:val="DefaultPlaceholder_-1854013440"/>
            </w:placeholder>
            <w:dataBinding w:prefixMappings="xmlns:ns=&quot;http://csrc.nist.gov/ns/oscal/1.0&quot;" w:xpath="ns:system-security-plan[1]/ns:control-implementation[1]/ns:implemented-requirement[24]/ns:statement[2]/ns:description[1]/ns:p[1]" w:storeItemID="{A647598E-6486-497D-91F5-F082CFDBF7D2}"/>
            <w:text w:multiLine="1"/>
          </w:sdtPr>
          <w:sdtEndPr/>
          <w:sdtContent>
            <w:tc>
              <w:tcPr>
                <w:tcW w:w="4516" w:type="pct"/>
              </w:tcPr>
              <w:p w14:paraId="1EED80C6" w14:textId="2587EA6C" w:rsidR="00523930"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86" w:name="_Toc520895364"/>
      <w:bookmarkStart w:id="387" w:name="_Toc522288988"/>
      <w:r>
        <w:t>AC-6 (8) Control Enhancement (H)</w:t>
      </w:r>
      <w:bookmarkEnd w:id="386"/>
      <w:bookmarkEnd w:id="387"/>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2072C3B9" w:rsidR="00DC6A7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8"/>
                <w:id w:val="1288014161"/>
                <w:placeholder>
                  <w:docPart w:val="DefaultPlaceholder_-1854013440"/>
                </w:placeholder>
                <w:showingPlcHdr/>
                <w:dataBinding w:prefixMappings="xmlns:ns=&quot;http://csrc.nist.gov/ns/oscal/1.0&quot;" w:xpath="ns:system-security-plan[1]/ns:control-implementation[1]/ns:implemented-requirement[2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C6A74" w:rsidRPr="00D3032A" w14:paraId="7FC48338" w14:textId="77777777" w:rsidTr="00E54A6C">
        <w:trPr>
          <w:jc w:val="center"/>
        </w:trPr>
        <w:tc>
          <w:tcPr>
            <w:tcW w:w="5000" w:type="pct"/>
            <w:gridSpan w:val="2"/>
            <w:hideMark/>
          </w:tcPr>
          <w:p w14:paraId="636A4ACD" w14:textId="700D65AE" w:rsidR="00DC6A74" w:rsidRPr="00D3032A" w:rsidRDefault="0020656C" w:rsidP="006A3471">
            <w:pPr>
              <w:pStyle w:val="GSATableText"/>
              <w:spacing w:before="40" w:after="40" w:line="240" w:lineRule="auto"/>
              <w:rPr>
                <w:spacing w:val="0"/>
                <w:sz w:val="20"/>
                <w:szCs w:val="20"/>
              </w:rPr>
            </w:pPr>
            <w:r>
              <w:rPr>
                <w:spacing w:val="0"/>
                <w:sz w:val="20"/>
                <w:szCs w:val="20"/>
              </w:rPr>
              <w:t xml:space="preserve">Parameter AC-6 (8):  </w:t>
            </w:r>
            <w:sdt>
              <w:sdtPr>
                <w:rPr>
                  <w:spacing w:val="0"/>
                  <w:sz w:val="20"/>
                  <w:szCs w:val="20"/>
                </w:rPr>
                <w:id w:val="1498310608"/>
                <w:placeholder>
                  <w:docPart w:val="DefaultPlaceholder_-1854013440"/>
                </w:placeholder>
                <w:showingPlcHdr/>
                <w:dataBinding w:prefixMappings="xmlns:ns=&quot;http://csrc.nist.gov/ns/oscal/1.0&quot;" w:xpath="ns:system-security-plan[1]/ns:control-implementation[1]/ns:implemented-requirement[2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4"/>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5"/>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6"/>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7"/>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8"/>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89"/>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0"/>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1"/>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2"/>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3"/>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4"/>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9D62F3" w:rsidP="006A3471">
            <w:pPr>
              <w:pStyle w:val="GSATableText"/>
              <w:spacing w:before="40" w:after="40" w:line="240" w:lineRule="auto"/>
              <w:rPr>
                <w:spacing w:val="0"/>
                <w:sz w:val="20"/>
                <w:szCs w:val="20"/>
              </w:rPr>
            </w:pPr>
            <w:sdt>
              <w:sdtPr>
                <w:rPr>
                  <w:spacing w:val="0"/>
                  <w:sz w:val="20"/>
                  <w:szCs w:val="20"/>
                </w:rPr>
                <w:alias w:val="checkbox295"/>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placeholder>
                  <w:docPart w:val="228B069489144E5AAD6E08D3F2EA8319"/>
                </w:placeholder>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sdt>
          <w:sdtPr>
            <w:rPr>
              <w:sz w:val="20"/>
            </w:rPr>
            <w:id w:val="-472369536"/>
            <w:placeholder>
              <w:docPart w:val="DefaultPlaceholder_-1854013440"/>
            </w:placeholder>
            <w:dataBinding w:prefixMappings="xmlns:ns=&quot;http://csrc.nist.gov/ns/oscal/1.0&quot;" w:xpath="ns:system-security-plan[1]/ns:control-implementation[1]/ns:implemented-requirement[25]/ns:statement[1]/ns:description[1]/ns:p[1]" w:storeItemID="{A647598E-6486-497D-91F5-F082CFDBF7D2}"/>
            <w:text w:multiLine="1"/>
          </w:sdtPr>
          <w:sdtEndPr/>
          <w:sdtContent>
            <w:tc>
              <w:tcPr>
                <w:tcW w:w="5000" w:type="pct"/>
              </w:tcPr>
              <w:p w14:paraId="5D69E4CB" w14:textId="24FE2808" w:rsidR="00AA4525"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88" w:name="_Toc388620718"/>
      <w:bookmarkStart w:id="389" w:name="_Toc385594863"/>
      <w:bookmarkStart w:id="390" w:name="_Toc385594475"/>
      <w:bookmarkStart w:id="391" w:name="_Toc385594083"/>
      <w:bookmarkStart w:id="392" w:name="_Toc383444444"/>
      <w:bookmarkStart w:id="393" w:name="_Toc383433212"/>
      <w:bookmarkStart w:id="394" w:name="_Toc383430528"/>
      <w:bookmarkStart w:id="395" w:name="_Toc383429281"/>
      <w:bookmarkStart w:id="396" w:name="_Toc520895365"/>
      <w:bookmarkStart w:id="397" w:name="_Toc522288989"/>
      <w:r>
        <w:t xml:space="preserve">AC-6 (9) Control Enhancement </w:t>
      </w:r>
      <w:bookmarkEnd w:id="388"/>
      <w:bookmarkEnd w:id="389"/>
      <w:bookmarkEnd w:id="390"/>
      <w:bookmarkEnd w:id="391"/>
      <w:bookmarkEnd w:id="392"/>
      <w:bookmarkEnd w:id="393"/>
      <w:bookmarkEnd w:id="394"/>
      <w:bookmarkEnd w:id="395"/>
      <w:r>
        <w:t>(M) (H)</w:t>
      </w:r>
      <w:bookmarkEnd w:id="396"/>
      <w:bookmarkEnd w:id="397"/>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5762AE37" w:rsidR="004F4BC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9"/>
                <w:id w:val="1074406269"/>
                <w:placeholder>
                  <w:docPart w:val="DefaultPlaceholder_-1854013440"/>
                </w:placeholder>
                <w:showingPlcHdr/>
                <w:dataBinding w:prefixMappings="xmlns:ns=&quot;http://csrc.nist.gov/ns/oscal/1.0&quot;" w:xpath="ns:system-security-plan[1]/ns:control-implementation[1]/ns:implemented-requirement[2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296"/>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297"/>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298"/>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299"/>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0"/>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1"/>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2"/>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3"/>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4"/>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5"/>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6"/>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9D62F3" w:rsidP="006A3471">
            <w:pPr>
              <w:pStyle w:val="GSATableText"/>
              <w:spacing w:before="40" w:after="40" w:line="240" w:lineRule="auto"/>
              <w:rPr>
                <w:spacing w:val="0"/>
                <w:sz w:val="20"/>
                <w:szCs w:val="20"/>
              </w:rPr>
            </w:pPr>
            <w:sdt>
              <w:sdtPr>
                <w:rPr>
                  <w:spacing w:val="0"/>
                  <w:sz w:val="20"/>
                  <w:szCs w:val="20"/>
                </w:rPr>
                <w:alias w:val="checkbox307"/>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placeholder>
                  <w:docPart w:val="06326A567C864010AA2C58909456071C"/>
                </w:placeholder>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sdt>
          <w:sdtPr>
            <w:rPr>
              <w:sz w:val="20"/>
            </w:rPr>
            <w:id w:val="690883483"/>
            <w:placeholder>
              <w:docPart w:val="DefaultPlaceholder_-1854013440"/>
            </w:placeholder>
            <w:dataBinding w:prefixMappings="xmlns:ns=&quot;http://csrc.nist.gov/ns/oscal/1.0&quot;" w:xpath="ns:system-security-plan[1]/ns:control-implementation[1]/ns:implemented-requirement[26]/ns:statement[1]/ns:description[1]/ns:p[1]" w:storeItemID="{A647598E-6486-497D-91F5-F082CFDBF7D2}"/>
            <w:text w:multiLine="1"/>
          </w:sdtPr>
          <w:sdtEndPr/>
          <w:sdtContent>
            <w:tc>
              <w:tcPr>
                <w:tcW w:w="5000" w:type="pct"/>
              </w:tcPr>
              <w:p w14:paraId="2DEBE285" w14:textId="0A5DE95E" w:rsidR="00FF0535"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398" w:name="_Toc388620719"/>
      <w:bookmarkStart w:id="399" w:name="_Toc385594864"/>
      <w:bookmarkStart w:id="400" w:name="_Toc385594476"/>
      <w:bookmarkStart w:id="401" w:name="_Toc385594084"/>
      <w:bookmarkStart w:id="402" w:name="_Toc383444445"/>
      <w:bookmarkStart w:id="403" w:name="_Toc383433213"/>
      <w:bookmarkStart w:id="404" w:name="_Toc383430529"/>
      <w:bookmarkStart w:id="405" w:name="_Toc383429282"/>
      <w:bookmarkStart w:id="406" w:name="_Toc520895366"/>
      <w:bookmarkStart w:id="407" w:name="_Toc522288990"/>
      <w:r>
        <w:t xml:space="preserve">AC-6 (10) Control Enhancement </w:t>
      </w:r>
      <w:bookmarkEnd w:id="398"/>
      <w:bookmarkEnd w:id="399"/>
      <w:bookmarkEnd w:id="400"/>
      <w:bookmarkEnd w:id="401"/>
      <w:bookmarkEnd w:id="402"/>
      <w:bookmarkEnd w:id="403"/>
      <w:bookmarkEnd w:id="404"/>
      <w:bookmarkEnd w:id="405"/>
      <w:r>
        <w:t>(M) (H)</w:t>
      </w:r>
      <w:bookmarkEnd w:id="406"/>
      <w:bookmarkEnd w:id="407"/>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0C2A3E04" w:rsidR="001F45F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0"/>
                <w:id w:val="174083146"/>
                <w:placeholder>
                  <w:docPart w:val="DefaultPlaceholder_-1854013440"/>
                </w:placeholder>
                <w:showingPlcHdr/>
                <w:dataBinding w:prefixMappings="xmlns:ns=&quot;http://csrc.nist.gov/ns/oscal/1.0&quot;" w:xpath="ns:system-security-plan[1]/ns:control-implementation[1]/ns:implemented-requirement[2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08"/>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09"/>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0"/>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1"/>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2"/>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3"/>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4"/>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5"/>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6"/>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7"/>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8"/>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9D62F3" w:rsidP="006A3471">
            <w:pPr>
              <w:pStyle w:val="GSATableText"/>
              <w:spacing w:before="40" w:after="40" w:line="240" w:lineRule="auto"/>
              <w:rPr>
                <w:spacing w:val="0"/>
                <w:sz w:val="20"/>
                <w:szCs w:val="20"/>
              </w:rPr>
            </w:pPr>
            <w:sdt>
              <w:sdtPr>
                <w:rPr>
                  <w:spacing w:val="0"/>
                  <w:sz w:val="20"/>
                  <w:szCs w:val="20"/>
                </w:rPr>
                <w:alias w:val="checkbox319"/>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placeholder>
                  <w:docPart w:val="B30DF9D5A91A487882038C5612EA2B14"/>
                </w:placeholder>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sdt>
          <w:sdtPr>
            <w:rPr>
              <w:sz w:val="20"/>
            </w:rPr>
            <w:id w:val="1957747079"/>
            <w:placeholder>
              <w:docPart w:val="DefaultPlaceholder_-1854013440"/>
            </w:placeholder>
            <w:dataBinding w:prefixMappings="xmlns:ns=&quot;http://csrc.nist.gov/ns/oscal/1.0&quot;" w:xpath="ns:system-security-plan[1]/ns:control-implementation[1]/ns:implemented-requirement[27]/ns:statement[1]/ns:description[1]/ns:p[1]" w:storeItemID="{A647598E-6486-497D-91F5-F082CFDBF7D2}"/>
            <w:text w:multiLine="1"/>
          </w:sdtPr>
          <w:sdtEndPr/>
          <w:sdtContent>
            <w:tc>
              <w:tcPr>
                <w:tcW w:w="5000" w:type="pct"/>
              </w:tcPr>
              <w:p w14:paraId="3278C7FA" w14:textId="3C9F2B7F" w:rsidR="00FF0535"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08" w:name="_Toc520895367"/>
      <w:bookmarkStart w:id="409" w:name="_Toc449543306"/>
      <w:bookmarkStart w:id="410" w:name="_Toc522288991"/>
      <w:r>
        <w:t>AC-7 Unsuccessful Login Attempts (H)</w:t>
      </w:r>
      <w:bookmarkEnd w:id="408"/>
      <w:bookmarkEnd w:id="409"/>
      <w:bookmarkEnd w:id="410"/>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4EBCC49F" w:rsidR="002C0D4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
                <w:id w:val="-117687686"/>
                <w:placeholder>
                  <w:docPart w:val="DefaultPlaceholder_-1854013440"/>
                </w:placeholder>
                <w:showingPlcHdr/>
                <w:dataBinding w:prefixMappings="xmlns:ns=&quot;http://csrc.nist.gov/ns/oscal/1.0&quot;" w:xpath="ns:system-security-plan[1]/ns:control-implementation[1]/ns:implemented-requirement[2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C0D4A" w:rsidRPr="00D3032A" w14:paraId="426FD817" w14:textId="77777777" w:rsidTr="00226412">
        <w:trPr>
          <w:jc w:val="center"/>
        </w:trPr>
        <w:tc>
          <w:tcPr>
            <w:tcW w:w="5000" w:type="pct"/>
            <w:gridSpan w:val="2"/>
            <w:hideMark/>
          </w:tcPr>
          <w:p w14:paraId="0BF14850" w14:textId="25BB6D0B" w:rsidR="002C0D4A" w:rsidRPr="002C0D4A" w:rsidRDefault="0020656C" w:rsidP="002C0D4A">
            <w:pPr>
              <w:pStyle w:val="GSATableText"/>
              <w:spacing w:before="40" w:after="40" w:line="240" w:lineRule="auto"/>
              <w:rPr>
                <w:spacing w:val="0"/>
                <w:sz w:val="20"/>
                <w:szCs w:val="20"/>
              </w:rPr>
            </w:pPr>
            <w:r>
              <w:rPr>
                <w:spacing w:val="0"/>
                <w:sz w:val="20"/>
              </w:rPr>
              <w:t xml:space="preserve">Parameter AC-7(a)-1:  </w:t>
            </w:r>
            <w:sdt>
              <w:sdtPr>
                <w:rPr>
                  <w:spacing w:val="0"/>
                  <w:sz w:val="20"/>
                </w:rPr>
                <w:id w:val="1505620873"/>
                <w:placeholder>
                  <w:docPart w:val="DefaultPlaceholder_-1854013440"/>
                </w:placeholder>
                <w:showingPlcHdr/>
                <w:dataBinding w:prefixMappings="xmlns:ns=&quot;http://csrc.nist.gov/ns/oscal/1.0&quot;" w:xpath="ns:system-security-plan[1]/ns:control-implementation[1]/ns:implemented-requirement[2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6305CADD" w14:textId="77777777" w:rsidTr="00226412">
        <w:trPr>
          <w:jc w:val="center"/>
        </w:trPr>
        <w:tc>
          <w:tcPr>
            <w:tcW w:w="5000" w:type="pct"/>
            <w:gridSpan w:val="2"/>
          </w:tcPr>
          <w:p w14:paraId="7BE388D8" w14:textId="648C2D9A" w:rsidR="002C0D4A" w:rsidRPr="002C0D4A" w:rsidRDefault="0020656C" w:rsidP="002C0D4A">
            <w:pPr>
              <w:pStyle w:val="GSATableText"/>
              <w:spacing w:before="40" w:after="40" w:line="240" w:lineRule="auto"/>
              <w:rPr>
                <w:spacing w:val="0"/>
                <w:sz w:val="20"/>
                <w:szCs w:val="20"/>
              </w:rPr>
            </w:pPr>
            <w:r>
              <w:rPr>
                <w:spacing w:val="0"/>
                <w:sz w:val="20"/>
              </w:rPr>
              <w:t xml:space="preserve">Parameter AC-7(a)-2:  </w:t>
            </w:r>
            <w:sdt>
              <w:sdtPr>
                <w:rPr>
                  <w:spacing w:val="0"/>
                  <w:sz w:val="20"/>
                </w:rPr>
                <w:id w:val="337966959"/>
                <w:placeholder>
                  <w:docPart w:val="DefaultPlaceholder_-1854013440"/>
                </w:placeholder>
                <w:showingPlcHdr/>
                <w:dataBinding w:prefixMappings="xmlns:ns=&quot;http://csrc.nist.gov/ns/oscal/1.0&quot;" w:xpath="ns:system-security-plan[1]/ns:control-implementation[1]/ns:implemented-requirement[28]/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0DB63D26" w14:textId="77777777" w:rsidTr="00226412">
        <w:trPr>
          <w:jc w:val="center"/>
        </w:trPr>
        <w:tc>
          <w:tcPr>
            <w:tcW w:w="5000" w:type="pct"/>
            <w:gridSpan w:val="2"/>
          </w:tcPr>
          <w:p w14:paraId="6AEC7E4D" w14:textId="276BDE9B" w:rsidR="002C0D4A" w:rsidRPr="002C0D4A" w:rsidRDefault="0020656C" w:rsidP="002C0D4A">
            <w:pPr>
              <w:pStyle w:val="GSATableText"/>
              <w:spacing w:before="40" w:after="40" w:line="240" w:lineRule="auto"/>
              <w:rPr>
                <w:spacing w:val="0"/>
                <w:sz w:val="20"/>
                <w:szCs w:val="20"/>
              </w:rPr>
            </w:pPr>
            <w:r>
              <w:rPr>
                <w:spacing w:val="0"/>
                <w:sz w:val="20"/>
              </w:rPr>
              <w:t xml:space="preserve">Parameter AC-7(b)-1:  </w:t>
            </w:r>
            <w:sdt>
              <w:sdtPr>
                <w:rPr>
                  <w:spacing w:val="0"/>
                  <w:sz w:val="20"/>
                </w:rPr>
                <w:id w:val="1095135954"/>
                <w:placeholder>
                  <w:docPart w:val="DefaultPlaceholder_-1854013440"/>
                </w:placeholder>
                <w:showingPlcHdr/>
                <w:dataBinding w:prefixMappings="xmlns:ns=&quot;http://csrc.nist.gov/ns/oscal/1.0&quot;" w:xpath="ns:system-security-plan[1]/ns:control-implementation[1]/ns:implemented-requirement[28]/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238ED045" w14:textId="77777777" w:rsidTr="00226412">
        <w:trPr>
          <w:jc w:val="center"/>
        </w:trPr>
        <w:tc>
          <w:tcPr>
            <w:tcW w:w="5000" w:type="pct"/>
            <w:gridSpan w:val="2"/>
          </w:tcPr>
          <w:p w14:paraId="3489BFC6" w14:textId="724A0502" w:rsidR="002C0D4A" w:rsidRPr="002C0D4A" w:rsidRDefault="0020656C" w:rsidP="002C0D4A">
            <w:pPr>
              <w:pStyle w:val="GSATableText"/>
              <w:spacing w:before="40" w:after="40" w:line="240" w:lineRule="auto"/>
              <w:rPr>
                <w:spacing w:val="0"/>
                <w:sz w:val="20"/>
                <w:szCs w:val="20"/>
              </w:rPr>
            </w:pPr>
            <w:r>
              <w:rPr>
                <w:spacing w:val="0"/>
                <w:sz w:val="20"/>
              </w:rPr>
              <w:t xml:space="preserve">Parameter AC-7(b)-2:  </w:t>
            </w:r>
            <w:sdt>
              <w:sdtPr>
                <w:rPr>
                  <w:spacing w:val="0"/>
                  <w:sz w:val="20"/>
                </w:rPr>
                <w:id w:val="1973860009"/>
                <w:placeholder>
                  <w:docPart w:val="DefaultPlaceholder_-1854013440"/>
                </w:placeholder>
                <w:showingPlcHdr/>
                <w:dataBinding w:prefixMappings="xmlns:ns=&quot;http://csrc.nist.gov/ns/oscal/1.0&quot;" w:xpath="ns:system-security-plan[1]/ns:control-implementation[1]/ns:implemented-requirement[28]/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0"/>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1"/>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2"/>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3"/>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4"/>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5"/>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6"/>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7"/>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8"/>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29"/>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30"/>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9D62F3" w:rsidP="006A3471">
            <w:pPr>
              <w:pStyle w:val="GSATableText"/>
              <w:spacing w:before="40" w:after="40" w:line="240" w:lineRule="auto"/>
              <w:rPr>
                <w:spacing w:val="0"/>
                <w:sz w:val="20"/>
                <w:szCs w:val="20"/>
              </w:rPr>
            </w:pPr>
            <w:sdt>
              <w:sdtPr>
                <w:rPr>
                  <w:spacing w:val="0"/>
                  <w:sz w:val="20"/>
                  <w:szCs w:val="20"/>
                </w:rPr>
                <w:alias w:val="checkbox331"/>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placeholder>
                  <w:docPart w:val="25BAFEBB75A34799B44C1CBA9CCACCD0"/>
                </w:placeholder>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sdt>
          <w:sdtPr>
            <w:rPr>
              <w:sz w:val="20"/>
            </w:rPr>
            <w:id w:val="-880172377"/>
            <w:placeholder>
              <w:docPart w:val="DefaultPlaceholder_-1854013440"/>
            </w:placeholder>
            <w:dataBinding w:prefixMappings="xmlns:ns=&quot;http://csrc.nist.gov/ns/oscal/1.0&quot;" w:xpath="ns:system-security-plan[1]/ns:control-implementation[1]/ns:implemented-requirement[28]/ns:statement[1]/ns:description[1]/ns:p[1]" w:storeItemID="{A647598E-6486-497D-91F5-F082CFDBF7D2}"/>
            <w:text w:multiLine="1"/>
          </w:sdtPr>
          <w:sdtEndPr/>
          <w:sdtContent>
            <w:tc>
              <w:tcPr>
                <w:tcW w:w="4516" w:type="pct"/>
              </w:tcPr>
              <w:p w14:paraId="7E8D18F6" w14:textId="6226E584" w:rsidR="00410316"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sdt>
          <w:sdtPr>
            <w:rPr>
              <w:sz w:val="20"/>
            </w:rPr>
            <w:id w:val="-1744016844"/>
            <w:placeholder>
              <w:docPart w:val="DefaultPlaceholder_-1854013440"/>
            </w:placeholder>
            <w:dataBinding w:prefixMappings="xmlns:ns=&quot;http://csrc.nist.gov/ns/oscal/1.0&quot;" w:xpath="ns:system-security-plan[1]/ns:control-implementation[1]/ns:implemented-requirement[28]/ns:statement[2]/ns:description[1]/ns:p[1]" w:storeItemID="{A647598E-6486-497D-91F5-F082CFDBF7D2}"/>
            <w:text w:multiLine="1"/>
          </w:sdtPr>
          <w:sdtEndPr/>
          <w:sdtContent>
            <w:tc>
              <w:tcPr>
                <w:tcW w:w="4516" w:type="pct"/>
              </w:tcPr>
              <w:p w14:paraId="72F82274" w14:textId="73804525" w:rsidR="00410316"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11" w:name="_Toc520895368"/>
      <w:bookmarkStart w:id="412" w:name="_Toc522288992"/>
      <w:bookmarkStart w:id="413" w:name="_Toc388620721"/>
      <w:bookmarkStart w:id="414" w:name="_Toc385594866"/>
      <w:bookmarkStart w:id="415" w:name="_Toc385594478"/>
      <w:bookmarkStart w:id="416" w:name="_Toc385594086"/>
      <w:bookmarkStart w:id="417" w:name="_Toc383444447"/>
      <w:bookmarkStart w:id="418" w:name="_Toc383433215"/>
      <w:bookmarkStart w:id="419" w:name="_Toc383430531"/>
      <w:bookmarkStart w:id="420" w:name="_Toc383429284"/>
      <w:r>
        <w:t>AC-7 (2) Control Enhancement (H)</w:t>
      </w:r>
      <w:bookmarkEnd w:id="411"/>
      <w:bookmarkEnd w:id="412"/>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124FF20E" w:rsidR="00DD5D7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2"/>
                <w:id w:val="-680664312"/>
                <w:placeholder>
                  <w:docPart w:val="DefaultPlaceholder_-1854013440"/>
                </w:placeholder>
                <w:showingPlcHdr/>
                <w:dataBinding w:prefixMappings="xmlns:ns=&quot;http://csrc.nist.gov/ns/oscal/1.0&quot;" w:xpath="ns:system-security-plan[1]/ns:control-implementation[1]/ns:implemented-requirement[2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D5D73" w:rsidRPr="00D3032A" w14:paraId="2C86BA29" w14:textId="77777777" w:rsidTr="00226412">
        <w:trPr>
          <w:jc w:val="center"/>
        </w:trPr>
        <w:tc>
          <w:tcPr>
            <w:tcW w:w="5000" w:type="pct"/>
            <w:gridSpan w:val="2"/>
            <w:hideMark/>
          </w:tcPr>
          <w:p w14:paraId="3F2C9617" w14:textId="76ED0515" w:rsidR="00DD5D73" w:rsidRPr="002C0D4A" w:rsidRDefault="0020656C" w:rsidP="006A3471">
            <w:pPr>
              <w:pStyle w:val="GSATableText"/>
              <w:spacing w:before="40" w:after="40" w:line="240" w:lineRule="auto"/>
              <w:rPr>
                <w:spacing w:val="0"/>
                <w:sz w:val="20"/>
                <w:szCs w:val="20"/>
              </w:rPr>
            </w:pPr>
            <w:r>
              <w:rPr>
                <w:spacing w:val="0"/>
                <w:sz w:val="20"/>
              </w:rPr>
              <w:t xml:space="preserve">Parameter AC-7(2)-1:  </w:t>
            </w:r>
            <w:sdt>
              <w:sdtPr>
                <w:rPr>
                  <w:spacing w:val="0"/>
                  <w:sz w:val="20"/>
                </w:rPr>
                <w:id w:val="44042265"/>
                <w:placeholder>
                  <w:docPart w:val="DefaultPlaceholder_-1854013440"/>
                </w:placeholder>
                <w:showingPlcHdr/>
                <w:dataBinding w:prefixMappings="xmlns:ns=&quot;http://csrc.nist.gov/ns/oscal/1.0&quot;" w:xpath="ns:system-security-plan[1]/ns:control-implementation[1]/ns:implemented-requirement[2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7561B387" w14:textId="77777777" w:rsidTr="00226412">
        <w:trPr>
          <w:jc w:val="center"/>
        </w:trPr>
        <w:tc>
          <w:tcPr>
            <w:tcW w:w="5000" w:type="pct"/>
            <w:gridSpan w:val="2"/>
          </w:tcPr>
          <w:p w14:paraId="47A08D83" w14:textId="1CB2E2AB" w:rsidR="00DD5D73" w:rsidRPr="002C0D4A" w:rsidRDefault="0020656C" w:rsidP="006A3471">
            <w:pPr>
              <w:pStyle w:val="GSATableText"/>
              <w:spacing w:before="40" w:after="40" w:line="240" w:lineRule="auto"/>
              <w:rPr>
                <w:spacing w:val="0"/>
                <w:sz w:val="20"/>
                <w:szCs w:val="20"/>
              </w:rPr>
            </w:pPr>
            <w:r>
              <w:rPr>
                <w:spacing w:val="0"/>
                <w:sz w:val="20"/>
              </w:rPr>
              <w:t xml:space="preserve">Parameter AC-7(2)-2:  </w:t>
            </w:r>
            <w:sdt>
              <w:sdtPr>
                <w:rPr>
                  <w:spacing w:val="0"/>
                  <w:sz w:val="20"/>
                </w:rPr>
                <w:id w:val="214940669"/>
                <w:placeholder>
                  <w:docPart w:val="DefaultPlaceholder_-1854013440"/>
                </w:placeholder>
                <w:showingPlcHdr/>
                <w:dataBinding w:prefixMappings="xmlns:ns=&quot;http://csrc.nist.gov/ns/oscal/1.0&quot;" w:xpath="ns:system-security-plan[1]/ns:control-implementation[1]/ns:implemented-requirement[29]/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3A8576B4" w14:textId="77777777" w:rsidTr="00226412">
        <w:trPr>
          <w:jc w:val="center"/>
        </w:trPr>
        <w:tc>
          <w:tcPr>
            <w:tcW w:w="5000" w:type="pct"/>
            <w:gridSpan w:val="2"/>
          </w:tcPr>
          <w:p w14:paraId="4031332F" w14:textId="005897CF" w:rsidR="00DD5D73" w:rsidRPr="002C0D4A" w:rsidRDefault="0020656C" w:rsidP="006A3471">
            <w:pPr>
              <w:pStyle w:val="GSATableText"/>
              <w:spacing w:before="40" w:after="40" w:line="240" w:lineRule="auto"/>
              <w:rPr>
                <w:spacing w:val="0"/>
                <w:sz w:val="20"/>
                <w:szCs w:val="20"/>
              </w:rPr>
            </w:pPr>
            <w:r>
              <w:rPr>
                <w:spacing w:val="0"/>
                <w:sz w:val="20"/>
              </w:rPr>
              <w:t xml:space="preserve">Parameter AC-7(2)-3:  </w:t>
            </w:r>
            <w:sdt>
              <w:sdtPr>
                <w:rPr>
                  <w:spacing w:val="0"/>
                  <w:sz w:val="20"/>
                </w:rPr>
                <w:id w:val="-300308943"/>
                <w:placeholder>
                  <w:docPart w:val="DefaultPlaceholder_-1854013440"/>
                </w:placeholder>
                <w:showingPlcHdr/>
                <w:dataBinding w:prefixMappings="xmlns:ns=&quot;http://csrc.nist.gov/ns/oscal/1.0&quot;" w:xpath="ns:system-security-plan[1]/ns:control-implementation[1]/ns:implemented-requirement[29]/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2"/>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3"/>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4"/>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5"/>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6"/>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7"/>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8"/>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39"/>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40"/>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41"/>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42"/>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9D62F3" w:rsidP="006A3471">
            <w:pPr>
              <w:pStyle w:val="GSATableText"/>
              <w:spacing w:before="40" w:after="40" w:line="240" w:lineRule="auto"/>
              <w:rPr>
                <w:spacing w:val="0"/>
                <w:sz w:val="20"/>
                <w:szCs w:val="20"/>
              </w:rPr>
            </w:pPr>
            <w:sdt>
              <w:sdtPr>
                <w:rPr>
                  <w:spacing w:val="0"/>
                  <w:sz w:val="20"/>
                  <w:szCs w:val="20"/>
                </w:rPr>
                <w:alias w:val="checkbox343"/>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placeholder>
                  <w:docPart w:val="8EEA424652FE429ABA9ECC9372FC79CB"/>
                </w:placeholder>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sdt>
          <w:sdtPr>
            <w:rPr>
              <w:sz w:val="20"/>
            </w:rPr>
            <w:id w:val="1816442466"/>
            <w:placeholder>
              <w:docPart w:val="DefaultPlaceholder_-1854013440"/>
            </w:placeholder>
            <w:dataBinding w:prefixMappings="xmlns:ns=&quot;http://csrc.nist.gov/ns/oscal/1.0&quot;" w:xpath="ns:system-security-plan[1]/ns:control-implementation[1]/ns:implemented-requirement[29]/ns:statement[1]/ns:description[1]/ns:p[1]" w:storeItemID="{A647598E-6486-497D-91F5-F082CFDBF7D2}"/>
            <w:text w:multiLine="1"/>
          </w:sdtPr>
          <w:sdtEndPr/>
          <w:sdtContent>
            <w:tc>
              <w:tcPr>
                <w:tcW w:w="5000" w:type="pct"/>
              </w:tcPr>
              <w:p w14:paraId="7BAF0EA6" w14:textId="0C6AF774" w:rsidR="008B1847" w:rsidRPr="0092640D" w:rsidRDefault="0020656C" w:rsidP="0092640D">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21" w:name="_Toc520895369"/>
      <w:bookmarkStart w:id="422" w:name="_Toc449543307"/>
      <w:bookmarkStart w:id="423" w:name="_Ref443638630"/>
      <w:bookmarkStart w:id="424" w:name="_Toc522288993"/>
      <w:r>
        <w:t xml:space="preserve">AC-8 System Use Notification </w:t>
      </w:r>
      <w:bookmarkEnd w:id="413"/>
      <w:bookmarkEnd w:id="414"/>
      <w:bookmarkEnd w:id="415"/>
      <w:bookmarkEnd w:id="416"/>
      <w:bookmarkEnd w:id="417"/>
      <w:bookmarkEnd w:id="418"/>
      <w:bookmarkEnd w:id="419"/>
      <w:bookmarkEnd w:id="420"/>
      <w:r>
        <w:t>(L) (M) (H)</w:t>
      </w:r>
      <w:bookmarkEnd w:id="421"/>
      <w:bookmarkEnd w:id="422"/>
      <w:bookmarkEnd w:id="423"/>
      <w:bookmarkEnd w:id="424"/>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231E70D0" w:rsidR="005A24B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
                <w:id w:val="-1859030258"/>
                <w:placeholder>
                  <w:docPart w:val="DefaultPlaceholder_-1854013440"/>
                </w:placeholder>
                <w:showingPlcHdr/>
                <w:dataBinding w:prefixMappings="xmlns:ns=&quot;http://csrc.nist.gov/ns/oscal/1.0&quot;" w:xpath="ns:system-security-plan[1]/ns:control-implementation[1]/ns:implemented-requirement[3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A24B4" w:rsidRPr="00D3032A" w14:paraId="6D139404" w14:textId="77777777" w:rsidTr="00226412">
        <w:trPr>
          <w:jc w:val="center"/>
        </w:trPr>
        <w:tc>
          <w:tcPr>
            <w:tcW w:w="5000" w:type="pct"/>
            <w:gridSpan w:val="2"/>
            <w:hideMark/>
          </w:tcPr>
          <w:p w14:paraId="3B3B4D5C" w14:textId="79B99930" w:rsidR="005A24B4" w:rsidRPr="002C0D4A" w:rsidRDefault="0020656C" w:rsidP="006A3471">
            <w:pPr>
              <w:pStyle w:val="GSATableText"/>
              <w:spacing w:before="40" w:after="40" w:line="240" w:lineRule="auto"/>
              <w:rPr>
                <w:spacing w:val="0"/>
                <w:sz w:val="20"/>
                <w:szCs w:val="20"/>
              </w:rPr>
            </w:pPr>
            <w:r>
              <w:rPr>
                <w:spacing w:val="0"/>
                <w:sz w:val="20"/>
              </w:rPr>
              <w:t xml:space="preserve">Parameter AC-8(a):  </w:t>
            </w:r>
            <w:sdt>
              <w:sdtPr>
                <w:rPr>
                  <w:spacing w:val="0"/>
                  <w:sz w:val="20"/>
                </w:rPr>
                <w:id w:val="-156298624"/>
                <w:placeholder>
                  <w:docPart w:val="DefaultPlaceholder_-1854013440"/>
                </w:placeholder>
                <w:showingPlcHdr/>
                <w:dataBinding w:prefixMappings="xmlns:ns=&quot;http://csrc.nist.gov/ns/oscal/1.0&quot;" w:xpath="ns:system-security-plan[1]/ns:control-implementation[1]/ns:implemented-requirement[3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A24B4" w:rsidRPr="00D3032A" w14:paraId="77533481" w14:textId="77777777" w:rsidTr="00226412">
        <w:trPr>
          <w:jc w:val="center"/>
        </w:trPr>
        <w:tc>
          <w:tcPr>
            <w:tcW w:w="5000" w:type="pct"/>
            <w:gridSpan w:val="2"/>
          </w:tcPr>
          <w:p w14:paraId="2322563D" w14:textId="17584D0E" w:rsidR="005A24B4" w:rsidRPr="002C0D4A" w:rsidRDefault="0020656C" w:rsidP="006A3471">
            <w:pPr>
              <w:pStyle w:val="GSATableText"/>
              <w:spacing w:before="40" w:after="40" w:line="240" w:lineRule="auto"/>
              <w:rPr>
                <w:spacing w:val="0"/>
                <w:sz w:val="20"/>
                <w:szCs w:val="20"/>
              </w:rPr>
            </w:pPr>
            <w:r>
              <w:rPr>
                <w:spacing w:val="0"/>
                <w:sz w:val="20"/>
              </w:rPr>
              <w:t xml:space="preserve">Parameter AC-8(c)-1:  </w:t>
            </w:r>
            <w:sdt>
              <w:sdtPr>
                <w:rPr>
                  <w:spacing w:val="0"/>
                  <w:sz w:val="20"/>
                </w:rPr>
                <w:id w:val="1489372944"/>
                <w:placeholder>
                  <w:docPart w:val="DefaultPlaceholder_-1854013440"/>
                </w:placeholder>
                <w:showingPlcHdr/>
                <w:dataBinding w:prefixMappings="xmlns:ns=&quot;http://csrc.nist.gov/ns/oscal/1.0&quot;" w:xpath="ns:system-security-plan[1]/ns:control-implementation[1]/ns:implemented-requirement[30]/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4"/>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5"/>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6"/>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7"/>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8"/>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49"/>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0"/>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1"/>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2"/>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3"/>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4"/>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5"/>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placeholder>
                  <w:docPart w:val="41AA8FBA6A214136989A172635FDB0F1"/>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sdt>
          <w:sdtPr>
            <w:rPr>
              <w:sz w:val="20"/>
            </w:rPr>
            <w:id w:val="847455697"/>
            <w:placeholder>
              <w:docPart w:val="DefaultPlaceholder_-1854013440"/>
            </w:placeholder>
            <w:dataBinding w:prefixMappings="xmlns:ns=&quot;http://csrc.nist.gov/ns/oscal/1.0&quot;" w:xpath="ns:system-security-plan[1]/ns:control-implementation[1]/ns:implemented-requirement[30]/ns:statement[1]/ns:description[1]/ns:p[1]" w:storeItemID="{A647598E-6486-497D-91F5-F082CFDBF7D2}"/>
            <w:text w:multiLine="1"/>
          </w:sdtPr>
          <w:sdtEndPr/>
          <w:sdtContent>
            <w:tc>
              <w:tcPr>
                <w:tcW w:w="4516" w:type="pct"/>
              </w:tcPr>
              <w:p w14:paraId="066EF68D" w14:textId="6BA144ED" w:rsidR="00410316"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sdt>
          <w:sdtPr>
            <w:rPr>
              <w:sz w:val="20"/>
            </w:rPr>
            <w:id w:val="608860174"/>
            <w:placeholder>
              <w:docPart w:val="DefaultPlaceholder_-1854013440"/>
            </w:placeholder>
            <w:dataBinding w:prefixMappings="xmlns:ns=&quot;http://csrc.nist.gov/ns/oscal/1.0&quot;" w:xpath="ns:system-security-plan[1]/ns:control-implementation[1]/ns:implemented-requirement[30]/ns:statement[2]/ns:description[1]/ns:p[1]" w:storeItemID="{A647598E-6486-497D-91F5-F082CFDBF7D2}"/>
            <w:text w:multiLine="1"/>
          </w:sdtPr>
          <w:sdtEndPr/>
          <w:sdtContent>
            <w:tc>
              <w:tcPr>
                <w:tcW w:w="4516" w:type="pct"/>
              </w:tcPr>
              <w:p w14:paraId="684D69FE" w14:textId="7737AC5C" w:rsidR="00410316"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sdt>
          <w:sdtPr>
            <w:rPr>
              <w:sz w:val="20"/>
            </w:rPr>
            <w:id w:val="-479465913"/>
            <w:placeholder>
              <w:docPart w:val="DefaultPlaceholder_-1854013440"/>
            </w:placeholder>
            <w:dataBinding w:prefixMappings="xmlns:ns=&quot;http://csrc.nist.gov/ns/oscal/1.0&quot;" w:xpath="ns:system-security-plan[1]/ns:control-implementation[1]/ns:implemented-requirement[30]/ns:statement[3]/ns:description[1]/ns:p[1]" w:storeItemID="{A647598E-6486-497D-91F5-F082CFDBF7D2}"/>
            <w:text w:multiLine="1"/>
          </w:sdtPr>
          <w:sdtEndPr/>
          <w:sdtContent>
            <w:tc>
              <w:tcPr>
                <w:tcW w:w="4516" w:type="pct"/>
              </w:tcPr>
              <w:p w14:paraId="2FE48267" w14:textId="77ACAE2E" w:rsidR="00410316"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6CCBBCE1" w:rsidR="005A24B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req."/>
                <w:id w:val="8828444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6"/>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7"/>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8"/>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59"/>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0"/>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1"/>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2"/>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3"/>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4"/>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5"/>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6"/>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9D62F3" w:rsidP="006A3471">
            <w:pPr>
              <w:pStyle w:val="GSATableText"/>
              <w:spacing w:before="40" w:after="40" w:line="240" w:lineRule="auto"/>
              <w:rPr>
                <w:spacing w:val="0"/>
                <w:sz w:val="20"/>
                <w:szCs w:val="20"/>
              </w:rPr>
            </w:pPr>
            <w:sdt>
              <w:sdtPr>
                <w:rPr>
                  <w:spacing w:val="0"/>
                  <w:sz w:val="20"/>
                  <w:szCs w:val="20"/>
                </w:rPr>
                <w:alias w:val="checkbox367"/>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placeholder>
                  <w:docPart w:val="6B43F8ADA3F747B587AEEDD6B2B5EE9A"/>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sdt>
          <w:sdtPr>
            <w:rPr>
              <w:sz w:val="20"/>
            </w:rPr>
            <w:id w:val="979114643"/>
            <w:placeholder>
              <w:docPart w:val="DefaultPlaceholder_-1854013440"/>
            </w:placeholder>
            <w:showingPlcHdr/>
            <w:text w:multiLine="1"/>
          </w:sdtPr>
          <w:sdtEndPr/>
          <w:sdtContent>
            <w:tc>
              <w:tcPr>
                <w:tcW w:w="4516" w:type="pct"/>
              </w:tcPr>
              <w:p w14:paraId="38AF3FC0" w14:textId="355D757E" w:rsidR="00DF0855" w:rsidRPr="003A66C8" w:rsidRDefault="0020656C" w:rsidP="003A66C8">
                <w:pPr>
                  <w:pStyle w:val="GSATableText"/>
                  <w:spacing w:before="40" w:after="40" w:line="240" w:lineRule="auto"/>
                  <w:rPr>
                    <w:sz w:val="20"/>
                  </w:rPr>
                </w:pPr>
                <w:r w:rsidRPr="00BE03CC">
                  <w:rPr>
                    <w:rStyle w:val="PlaceholderText"/>
                  </w:rPr>
                  <w:t>Click or tap here to enter text.</w:t>
                </w:r>
              </w:p>
            </w:tc>
          </w:sdtContent>
        </w:sdt>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sdt>
          <w:sdtPr>
            <w:rPr>
              <w:sz w:val="20"/>
            </w:rPr>
            <w:id w:val="1467625786"/>
            <w:placeholder>
              <w:docPart w:val="DefaultPlaceholder_-1854013440"/>
            </w:placeholder>
            <w:showingPlcHdr/>
            <w:text w:multiLine="1"/>
          </w:sdtPr>
          <w:sdtEndPr/>
          <w:sdtContent>
            <w:tc>
              <w:tcPr>
                <w:tcW w:w="4516" w:type="pct"/>
              </w:tcPr>
              <w:p w14:paraId="4597A69F" w14:textId="416131CF" w:rsidR="00DF0855" w:rsidRPr="003A66C8" w:rsidRDefault="0020656C" w:rsidP="003A66C8">
                <w:pPr>
                  <w:pStyle w:val="GSATableText"/>
                  <w:spacing w:before="40" w:after="40" w:line="240" w:lineRule="auto"/>
                  <w:rPr>
                    <w:sz w:val="20"/>
                  </w:rPr>
                </w:pPr>
                <w:r w:rsidRPr="00BE03CC">
                  <w:rPr>
                    <w:rStyle w:val="PlaceholderText"/>
                  </w:rPr>
                  <w:t>Click or tap here to enter text.</w:t>
                </w:r>
              </w:p>
            </w:tc>
          </w:sdtContent>
        </w:sdt>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sdt>
          <w:sdtPr>
            <w:rPr>
              <w:sz w:val="20"/>
            </w:rPr>
            <w:id w:val="936487015"/>
            <w:placeholder>
              <w:docPart w:val="DefaultPlaceholder_-1854013440"/>
            </w:placeholder>
            <w:showingPlcHdr/>
            <w:text w:multiLine="1"/>
          </w:sdtPr>
          <w:sdtEndPr/>
          <w:sdtContent>
            <w:tc>
              <w:tcPr>
                <w:tcW w:w="4516" w:type="pct"/>
              </w:tcPr>
              <w:p w14:paraId="5F923AC5" w14:textId="2ADC444A" w:rsidR="00DF0855" w:rsidRPr="003A66C8" w:rsidRDefault="0020656C" w:rsidP="003A66C8">
                <w:pPr>
                  <w:pStyle w:val="GSATableText"/>
                  <w:spacing w:before="40" w:after="40" w:line="240" w:lineRule="auto"/>
                  <w:rPr>
                    <w:sz w:val="20"/>
                  </w:rPr>
                </w:pPr>
                <w:r w:rsidRPr="00BE03CC">
                  <w:rPr>
                    <w:rStyle w:val="PlaceholderText"/>
                  </w:rPr>
                  <w:t>Click or tap here to enter text.</w:t>
                </w:r>
              </w:p>
            </w:tc>
          </w:sdtContent>
        </w:sdt>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25" w:name="_Toc388620722"/>
      <w:bookmarkStart w:id="426" w:name="_Toc385594867"/>
      <w:bookmarkStart w:id="427" w:name="_Toc385594479"/>
      <w:bookmarkStart w:id="428" w:name="_Toc385594087"/>
      <w:bookmarkStart w:id="429" w:name="_Toc383444448"/>
      <w:bookmarkStart w:id="430" w:name="_Toc383433216"/>
      <w:bookmarkStart w:id="431" w:name="_Toc383430532"/>
      <w:bookmarkStart w:id="432" w:name="_Toc383429285"/>
      <w:bookmarkStart w:id="433" w:name="_Toc520895370"/>
      <w:bookmarkStart w:id="434" w:name="_Toc449543308"/>
      <w:bookmarkStart w:id="435" w:name="_Toc522288994"/>
      <w:r>
        <w:t xml:space="preserve">AC-10 Concurrent Session Control </w:t>
      </w:r>
      <w:bookmarkEnd w:id="425"/>
      <w:bookmarkEnd w:id="426"/>
      <w:bookmarkEnd w:id="427"/>
      <w:bookmarkEnd w:id="428"/>
      <w:bookmarkEnd w:id="429"/>
      <w:bookmarkEnd w:id="430"/>
      <w:bookmarkEnd w:id="431"/>
      <w:bookmarkEnd w:id="432"/>
      <w:r>
        <w:t>(M) (H)</w:t>
      </w:r>
      <w:bookmarkEnd w:id="433"/>
      <w:bookmarkEnd w:id="434"/>
      <w:bookmarkEnd w:id="435"/>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6ED0F46A" w:rsidR="00B86CC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0"/>
                <w:id w:val="-839614024"/>
                <w:placeholder>
                  <w:docPart w:val="DefaultPlaceholder_-1854013440"/>
                </w:placeholder>
                <w:showingPlcHdr/>
                <w:dataBinding w:prefixMappings="xmlns:ns=&quot;http://csrc.nist.gov/ns/oscal/1.0&quot;" w:xpath="ns:system-security-plan[1]/ns:control-implementation[1]/ns:implemented-requirement[3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86CC9" w:rsidRPr="00D3032A" w14:paraId="1050A919" w14:textId="77777777" w:rsidTr="00FA2A62">
        <w:trPr>
          <w:jc w:val="center"/>
        </w:trPr>
        <w:tc>
          <w:tcPr>
            <w:tcW w:w="5000" w:type="pct"/>
            <w:gridSpan w:val="2"/>
            <w:hideMark/>
          </w:tcPr>
          <w:p w14:paraId="6DF2A27E" w14:textId="596EDAAD" w:rsidR="00B86CC9" w:rsidRPr="002C0D4A" w:rsidRDefault="0020656C" w:rsidP="006A3471">
            <w:pPr>
              <w:pStyle w:val="GSATableText"/>
              <w:spacing w:before="40" w:after="40" w:line="240" w:lineRule="auto"/>
              <w:rPr>
                <w:spacing w:val="0"/>
                <w:sz w:val="20"/>
                <w:szCs w:val="20"/>
              </w:rPr>
            </w:pPr>
            <w:r>
              <w:rPr>
                <w:spacing w:val="0"/>
                <w:sz w:val="20"/>
              </w:rPr>
              <w:t xml:space="preserve">Parameter AC-10-1:  </w:t>
            </w:r>
            <w:sdt>
              <w:sdtPr>
                <w:rPr>
                  <w:spacing w:val="0"/>
                  <w:sz w:val="20"/>
                </w:rPr>
                <w:id w:val="-1615284474"/>
                <w:placeholder>
                  <w:docPart w:val="DefaultPlaceholder_-1854013440"/>
                </w:placeholder>
                <w:showingPlcHdr/>
                <w:dataBinding w:prefixMappings="xmlns:ns=&quot;http://csrc.nist.gov/ns/oscal/1.0&quot;" w:xpath="ns:system-security-plan[1]/ns:control-implementation[1]/ns:implemented-requirement[3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86CC9" w:rsidRPr="00D3032A" w14:paraId="54385996" w14:textId="77777777" w:rsidTr="00FA2A62">
        <w:trPr>
          <w:jc w:val="center"/>
        </w:trPr>
        <w:tc>
          <w:tcPr>
            <w:tcW w:w="5000" w:type="pct"/>
            <w:gridSpan w:val="2"/>
          </w:tcPr>
          <w:p w14:paraId="0173D829" w14:textId="7A1730D8" w:rsidR="00B86CC9" w:rsidRPr="002C0D4A" w:rsidRDefault="0020656C" w:rsidP="006A3471">
            <w:pPr>
              <w:pStyle w:val="GSATableText"/>
              <w:spacing w:before="40" w:after="40" w:line="240" w:lineRule="auto"/>
              <w:rPr>
                <w:spacing w:val="0"/>
                <w:sz w:val="20"/>
                <w:szCs w:val="20"/>
              </w:rPr>
            </w:pPr>
            <w:r>
              <w:rPr>
                <w:spacing w:val="0"/>
                <w:sz w:val="20"/>
              </w:rPr>
              <w:t xml:space="preserve">Parameter AC-10-2:  </w:t>
            </w:r>
            <w:sdt>
              <w:sdtPr>
                <w:rPr>
                  <w:spacing w:val="0"/>
                  <w:sz w:val="20"/>
                </w:rPr>
                <w:id w:val="-126626732"/>
                <w:placeholder>
                  <w:docPart w:val="DefaultPlaceholder_-1854013440"/>
                </w:placeholder>
                <w:showingPlcHdr/>
                <w:dataBinding w:prefixMappings="xmlns:ns=&quot;http://csrc.nist.gov/ns/oscal/1.0&quot;" w:xpath="ns:system-security-plan[1]/ns:control-implementation[1]/ns:implemented-requirement[32]/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68"/>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69"/>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0"/>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1"/>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2"/>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3"/>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4"/>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5"/>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6"/>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7"/>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8"/>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9D62F3" w:rsidP="006A3471">
            <w:pPr>
              <w:pStyle w:val="GSATableText"/>
              <w:spacing w:before="40" w:after="40" w:line="240" w:lineRule="auto"/>
              <w:rPr>
                <w:spacing w:val="0"/>
                <w:sz w:val="20"/>
                <w:szCs w:val="20"/>
              </w:rPr>
            </w:pPr>
            <w:sdt>
              <w:sdtPr>
                <w:rPr>
                  <w:spacing w:val="0"/>
                  <w:sz w:val="20"/>
                  <w:szCs w:val="20"/>
                </w:rPr>
                <w:alias w:val="checkbox379"/>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placeholder>
                  <w:docPart w:val="984E16E91BF44DD19A50ECC04F070FD2"/>
                </w:placeholder>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sdt>
          <w:sdtPr>
            <w:rPr>
              <w:sz w:val="20"/>
              <w:szCs w:val="20"/>
            </w:rPr>
            <w:id w:val="-2030014689"/>
            <w:placeholder>
              <w:docPart w:val="DefaultPlaceholder_-1854013440"/>
            </w:placeholder>
            <w:dataBinding w:prefixMappings="xmlns:ns=&quot;http://csrc.nist.gov/ns/oscal/1.0&quot;" w:xpath="ns:system-security-plan[1]/ns:control-implementation[1]/ns:implemented-requirement[32]/ns:statement[1]/ns:description[1]/ns:p[1]" w:storeItemID="{A647598E-6486-497D-91F5-F082CFDBF7D2}"/>
            <w:text w:multiLine="1"/>
          </w:sdtPr>
          <w:sdtEndPr/>
          <w:sdtContent>
            <w:tc>
              <w:tcPr>
                <w:tcW w:w="5000" w:type="pct"/>
              </w:tcPr>
              <w:p w14:paraId="7566E66C" w14:textId="296EFECA" w:rsidR="0092640D" w:rsidRPr="0092640D" w:rsidRDefault="0020656C" w:rsidP="0092640D">
                <w:pPr>
                  <w:pStyle w:val="GSATableText"/>
                  <w:spacing w:before="40" w:after="40" w:line="240"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36" w:name="_Toc388620723"/>
      <w:bookmarkStart w:id="437" w:name="_Toc385594868"/>
      <w:bookmarkStart w:id="438" w:name="_Toc385594480"/>
      <w:bookmarkStart w:id="439" w:name="_Toc385594088"/>
      <w:bookmarkStart w:id="440" w:name="_Toc383444449"/>
      <w:bookmarkStart w:id="441" w:name="_Toc383433217"/>
      <w:bookmarkStart w:id="442" w:name="_Toc383430533"/>
      <w:bookmarkStart w:id="443" w:name="_Toc383429286"/>
      <w:bookmarkStart w:id="444" w:name="_Toc520895371"/>
      <w:bookmarkStart w:id="445" w:name="_Toc449543309"/>
      <w:bookmarkStart w:id="446" w:name="_Toc522288995"/>
      <w:r>
        <w:t xml:space="preserve">AC-11 Session Lock </w:t>
      </w:r>
      <w:bookmarkEnd w:id="436"/>
      <w:bookmarkEnd w:id="437"/>
      <w:bookmarkEnd w:id="438"/>
      <w:bookmarkEnd w:id="439"/>
      <w:bookmarkEnd w:id="440"/>
      <w:bookmarkEnd w:id="441"/>
      <w:bookmarkEnd w:id="442"/>
      <w:bookmarkEnd w:id="443"/>
      <w:r>
        <w:t>(M) (H)</w:t>
      </w:r>
      <w:bookmarkEnd w:id="444"/>
      <w:bookmarkEnd w:id="445"/>
      <w:bookmarkEnd w:id="446"/>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4A4D9A2E" w:rsidR="007E0E2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
                <w:id w:val="697667203"/>
                <w:placeholder>
                  <w:docPart w:val="DefaultPlaceholder_-1854013440"/>
                </w:placeholder>
                <w:showingPlcHdr/>
                <w:dataBinding w:prefixMappings="xmlns:ns=&quot;http://csrc.nist.gov/ns/oscal/1.0&quot;" w:xpath="ns:system-security-plan[1]/ns:control-implementation[1]/ns:implemented-requirement[3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0E2F" w:rsidRPr="00D3032A" w14:paraId="2147D9D6" w14:textId="77777777" w:rsidTr="00FA2A62">
        <w:trPr>
          <w:jc w:val="center"/>
        </w:trPr>
        <w:tc>
          <w:tcPr>
            <w:tcW w:w="5000" w:type="pct"/>
            <w:gridSpan w:val="2"/>
            <w:hideMark/>
          </w:tcPr>
          <w:p w14:paraId="32206ECF" w14:textId="4293821A" w:rsidR="007E0E2F" w:rsidRPr="002C0D4A" w:rsidRDefault="0020656C" w:rsidP="006A3471">
            <w:pPr>
              <w:pStyle w:val="GSATableText"/>
              <w:spacing w:before="40" w:after="40" w:line="240" w:lineRule="auto"/>
              <w:rPr>
                <w:spacing w:val="0"/>
                <w:sz w:val="20"/>
                <w:szCs w:val="20"/>
              </w:rPr>
            </w:pPr>
            <w:r>
              <w:rPr>
                <w:spacing w:val="0"/>
                <w:sz w:val="20"/>
              </w:rPr>
              <w:t xml:space="preserve">Parameter AC-11(a):  </w:t>
            </w:r>
            <w:sdt>
              <w:sdtPr>
                <w:rPr>
                  <w:spacing w:val="0"/>
                  <w:sz w:val="20"/>
                </w:rPr>
                <w:id w:val="452753932"/>
                <w:placeholder>
                  <w:docPart w:val="DefaultPlaceholder_-1854013440"/>
                </w:placeholder>
                <w:showingPlcHdr/>
                <w:dataBinding w:prefixMappings="xmlns:ns=&quot;http://csrc.nist.gov/ns/oscal/1.0&quot;" w:xpath="ns:system-security-plan[1]/ns:control-implementation[1]/ns:implemented-requirement[3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0"/>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1"/>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2"/>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3"/>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4"/>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5"/>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6"/>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7"/>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8"/>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89"/>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90"/>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9D62F3" w:rsidP="006A3471">
            <w:pPr>
              <w:pStyle w:val="GSATableText"/>
              <w:spacing w:before="40" w:after="40" w:line="240" w:lineRule="auto"/>
              <w:rPr>
                <w:spacing w:val="0"/>
                <w:sz w:val="20"/>
                <w:szCs w:val="20"/>
              </w:rPr>
            </w:pPr>
            <w:sdt>
              <w:sdtPr>
                <w:rPr>
                  <w:spacing w:val="0"/>
                  <w:sz w:val="20"/>
                  <w:szCs w:val="20"/>
                </w:rPr>
                <w:alias w:val="checkbox391"/>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placeholder>
                  <w:docPart w:val="6AF9562871E24AF3B2702E2A8C26CCCB"/>
                </w:placeholder>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sdt>
          <w:sdtPr>
            <w:rPr>
              <w:sz w:val="20"/>
            </w:rPr>
            <w:id w:val="176395133"/>
            <w:placeholder>
              <w:docPart w:val="DefaultPlaceholder_-1854013440"/>
            </w:placeholder>
            <w:dataBinding w:prefixMappings="xmlns:ns=&quot;http://csrc.nist.gov/ns/oscal/1.0&quot;" w:xpath="ns:system-security-plan[1]/ns:control-implementation[1]/ns:implemented-requirement[33]/ns:statement[1]/ns:description[1]/ns:p[1]" w:storeItemID="{A647598E-6486-497D-91F5-F082CFDBF7D2}"/>
            <w:text w:multiLine="1"/>
          </w:sdtPr>
          <w:sdtEndPr/>
          <w:sdtContent>
            <w:tc>
              <w:tcPr>
                <w:tcW w:w="4516" w:type="pct"/>
              </w:tcPr>
              <w:p w14:paraId="357218D4" w14:textId="59DA4656"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sdt>
          <w:sdtPr>
            <w:rPr>
              <w:sz w:val="20"/>
            </w:rPr>
            <w:id w:val="-661932828"/>
            <w:placeholder>
              <w:docPart w:val="DefaultPlaceholder_-1854013440"/>
            </w:placeholder>
            <w:dataBinding w:prefixMappings="xmlns:ns=&quot;http://csrc.nist.gov/ns/oscal/1.0&quot;" w:xpath="ns:system-security-plan[1]/ns:control-implementation[1]/ns:implemented-requirement[33]/ns:statement[2]/ns:description[1]/ns:p[1]" w:storeItemID="{A647598E-6486-497D-91F5-F082CFDBF7D2}"/>
            <w:text w:multiLine="1"/>
          </w:sdtPr>
          <w:sdtEndPr/>
          <w:sdtContent>
            <w:tc>
              <w:tcPr>
                <w:tcW w:w="4516" w:type="pct"/>
              </w:tcPr>
              <w:p w14:paraId="65391A2A" w14:textId="35AB4695"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47" w:name="_Toc388620724"/>
      <w:bookmarkStart w:id="448" w:name="_Toc385594869"/>
      <w:bookmarkStart w:id="449" w:name="_Toc385594481"/>
      <w:bookmarkStart w:id="450" w:name="_Toc385594089"/>
      <w:bookmarkStart w:id="451" w:name="_Toc383444450"/>
      <w:bookmarkStart w:id="452" w:name="_Toc383433218"/>
      <w:bookmarkStart w:id="453" w:name="_Toc383430534"/>
      <w:bookmarkStart w:id="454" w:name="_Toc383429288"/>
      <w:bookmarkStart w:id="455" w:name="_Toc520895372"/>
      <w:bookmarkStart w:id="456" w:name="_Toc522288996"/>
      <w:r>
        <w:t xml:space="preserve">AC-11 (1) Control Enhancement </w:t>
      </w:r>
      <w:bookmarkEnd w:id="447"/>
      <w:bookmarkEnd w:id="448"/>
      <w:bookmarkEnd w:id="449"/>
      <w:bookmarkEnd w:id="450"/>
      <w:bookmarkEnd w:id="451"/>
      <w:bookmarkEnd w:id="452"/>
      <w:bookmarkEnd w:id="453"/>
      <w:bookmarkEnd w:id="454"/>
      <w:r>
        <w:t>(M) (H)</w:t>
      </w:r>
      <w:bookmarkEnd w:id="455"/>
      <w:bookmarkEnd w:id="456"/>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5D906C18" w:rsidR="0057493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1"/>
                <w:id w:val="-1130169199"/>
                <w:placeholder>
                  <w:docPart w:val="DefaultPlaceholder_-1854013440"/>
                </w:placeholder>
                <w:showingPlcHdr/>
                <w:dataBinding w:prefixMappings="xmlns:ns=&quot;http://csrc.nist.gov/ns/oscal/1.0&quot;" w:xpath="ns:system-security-plan[1]/ns:control-implementation[1]/ns:implemented-requirement[3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2"/>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3"/>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4"/>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5"/>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6"/>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7"/>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8"/>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399"/>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400"/>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401"/>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402"/>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9D62F3" w:rsidP="006A3471">
            <w:pPr>
              <w:pStyle w:val="GSATableText"/>
              <w:spacing w:before="40" w:after="40" w:line="240" w:lineRule="auto"/>
              <w:rPr>
                <w:spacing w:val="0"/>
                <w:sz w:val="20"/>
                <w:szCs w:val="20"/>
              </w:rPr>
            </w:pPr>
            <w:sdt>
              <w:sdtPr>
                <w:rPr>
                  <w:spacing w:val="0"/>
                  <w:sz w:val="20"/>
                  <w:szCs w:val="20"/>
                </w:rPr>
                <w:alias w:val="checkbox403"/>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placeholder>
                  <w:docPart w:val="EC3027CB0A2C440D8ACAFB53FB208B04"/>
                </w:placeholder>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sdt>
          <w:sdtPr>
            <w:rPr>
              <w:sz w:val="20"/>
            </w:rPr>
            <w:id w:val="-835149889"/>
            <w:placeholder>
              <w:docPart w:val="DefaultPlaceholder_-1854013440"/>
            </w:placeholder>
            <w:dataBinding w:prefixMappings="xmlns:ns=&quot;http://csrc.nist.gov/ns/oscal/1.0&quot;" w:xpath="ns:system-security-plan[1]/ns:control-implementation[1]/ns:implemented-requirement[34]/ns:statement[1]/ns:description[1]/ns:p[1]" w:storeItemID="{A647598E-6486-497D-91F5-F082CFDBF7D2}"/>
            <w:text w:multiLine="1"/>
          </w:sdtPr>
          <w:sdtEndPr/>
          <w:sdtContent>
            <w:tc>
              <w:tcPr>
                <w:tcW w:w="5000" w:type="pct"/>
              </w:tcPr>
              <w:p w14:paraId="05CB7766" w14:textId="7C1215D4" w:rsidR="00883242" w:rsidRPr="00883242" w:rsidRDefault="0020656C" w:rsidP="00883242">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57" w:name="_Toc388620725"/>
      <w:bookmarkStart w:id="458" w:name="_Toc385594870"/>
      <w:bookmarkStart w:id="459" w:name="_Toc385594482"/>
      <w:bookmarkStart w:id="460" w:name="_Toc385594090"/>
      <w:bookmarkStart w:id="461" w:name="_Toc383444451"/>
      <w:bookmarkStart w:id="462" w:name="_Toc383433219"/>
      <w:bookmarkStart w:id="463" w:name="_Toc383430535"/>
      <w:bookmarkStart w:id="464" w:name="_Toc383429289"/>
      <w:bookmarkStart w:id="465" w:name="_Toc520895373"/>
      <w:bookmarkStart w:id="466" w:name="_Toc449543310"/>
      <w:bookmarkStart w:id="467" w:name="_Toc522288997"/>
      <w:r>
        <w:t xml:space="preserve">AC-12 Session Termination </w:t>
      </w:r>
      <w:bookmarkEnd w:id="457"/>
      <w:bookmarkEnd w:id="458"/>
      <w:bookmarkEnd w:id="459"/>
      <w:bookmarkEnd w:id="460"/>
      <w:bookmarkEnd w:id="461"/>
      <w:bookmarkEnd w:id="462"/>
      <w:bookmarkEnd w:id="463"/>
      <w:bookmarkEnd w:id="464"/>
      <w:r>
        <w:t>(M) (H)</w:t>
      </w:r>
      <w:bookmarkEnd w:id="465"/>
      <w:bookmarkEnd w:id="466"/>
      <w:bookmarkEnd w:id="467"/>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1E9F93EE" w:rsidR="007761D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
                <w:id w:val="-1636715424"/>
                <w:placeholder>
                  <w:docPart w:val="DefaultPlaceholder_-1854013440"/>
                </w:placeholder>
                <w:showingPlcHdr/>
                <w:dataBinding w:prefixMappings="xmlns:ns=&quot;http://csrc.nist.gov/ns/oscal/1.0&quot;" w:xpath="ns:system-security-plan[1]/ns:control-implementation[1]/ns:implemented-requirement[3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761D9" w:rsidRPr="00D3032A" w14:paraId="4A529132" w14:textId="77777777" w:rsidTr="00FA2A62">
        <w:trPr>
          <w:jc w:val="center"/>
        </w:trPr>
        <w:tc>
          <w:tcPr>
            <w:tcW w:w="5000" w:type="pct"/>
            <w:gridSpan w:val="2"/>
            <w:hideMark/>
          </w:tcPr>
          <w:p w14:paraId="121853C6" w14:textId="18F1D9F9" w:rsidR="007761D9" w:rsidRPr="002C0D4A" w:rsidRDefault="0020656C" w:rsidP="006A3471">
            <w:pPr>
              <w:pStyle w:val="GSATableText"/>
              <w:spacing w:before="40" w:after="40" w:line="240" w:lineRule="auto"/>
              <w:rPr>
                <w:spacing w:val="0"/>
                <w:sz w:val="20"/>
                <w:szCs w:val="20"/>
              </w:rPr>
            </w:pPr>
            <w:r>
              <w:rPr>
                <w:spacing w:val="0"/>
                <w:sz w:val="20"/>
              </w:rPr>
              <w:t xml:space="preserve">Parameter AC-12:  </w:t>
            </w:r>
            <w:sdt>
              <w:sdtPr>
                <w:rPr>
                  <w:spacing w:val="0"/>
                  <w:sz w:val="20"/>
                </w:rPr>
                <w:id w:val="699821494"/>
                <w:placeholder>
                  <w:docPart w:val="DefaultPlaceholder_-1854013440"/>
                </w:placeholder>
                <w:showingPlcHdr/>
                <w:dataBinding w:prefixMappings="xmlns:ns=&quot;http://csrc.nist.gov/ns/oscal/1.0&quot;" w:xpath="ns:system-security-plan[1]/ns:control-implementation[1]/ns:implemented-requirement[3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4"/>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5"/>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6"/>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7"/>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8"/>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09"/>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0"/>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1"/>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2"/>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3"/>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4"/>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9D62F3" w:rsidP="006A3471">
            <w:pPr>
              <w:pStyle w:val="GSATableText"/>
              <w:spacing w:before="40" w:after="40" w:line="240" w:lineRule="auto"/>
              <w:rPr>
                <w:spacing w:val="0"/>
                <w:sz w:val="20"/>
                <w:szCs w:val="20"/>
              </w:rPr>
            </w:pPr>
            <w:sdt>
              <w:sdtPr>
                <w:rPr>
                  <w:spacing w:val="0"/>
                  <w:sz w:val="20"/>
                  <w:szCs w:val="20"/>
                </w:rPr>
                <w:alias w:val="checkbox415"/>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placeholder>
                  <w:docPart w:val="313273955D9A4D138D390461B5E0CBBD"/>
                </w:placeholder>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sdt>
          <w:sdtPr>
            <w:rPr>
              <w:sz w:val="20"/>
            </w:rPr>
            <w:id w:val="-970597886"/>
            <w:placeholder>
              <w:docPart w:val="DefaultPlaceholder_-1854013440"/>
            </w:placeholder>
            <w:dataBinding w:prefixMappings="xmlns:ns=&quot;http://csrc.nist.gov/ns/oscal/1.0&quot;" w:xpath="ns:system-security-plan[1]/ns:control-implementation[1]/ns:implemented-requirement[35]/ns:statement[1]/ns:description[1]/ns:p[1]" w:storeItemID="{A647598E-6486-497D-91F5-F082CFDBF7D2}"/>
            <w:text w:multiLine="1"/>
          </w:sdtPr>
          <w:sdtEndPr/>
          <w:sdtContent>
            <w:tc>
              <w:tcPr>
                <w:tcW w:w="5000" w:type="pct"/>
              </w:tcPr>
              <w:p w14:paraId="5D8CC32E" w14:textId="0CE8B3ED" w:rsidR="00883242" w:rsidRPr="00883242" w:rsidRDefault="0020656C" w:rsidP="00883242">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68" w:name="_Toc520895374"/>
      <w:bookmarkStart w:id="469" w:name="_Toc522288998"/>
      <w:r>
        <w:t>AC-12 (1) Control Enhancement (H)</w:t>
      </w:r>
      <w:bookmarkEnd w:id="468"/>
      <w:bookmarkEnd w:id="469"/>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28189566" w:rsidR="0042655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1"/>
                <w:id w:val="-1722124125"/>
                <w:placeholder>
                  <w:docPart w:val="DefaultPlaceholder_-1854013440"/>
                </w:placeholder>
                <w:showingPlcHdr/>
                <w:dataBinding w:prefixMappings="xmlns:ns=&quot;http://csrc.nist.gov/ns/oscal/1.0&quot;" w:xpath="ns:system-security-plan[1]/ns:control-implementation[1]/ns:implemented-requirement[3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26556" w:rsidRPr="00D3032A" w14:paraId="779D59D2" w14:textId="77777777" w:rsidTr="00FA2A62">
        <w:trPr>
          <w:jc w:val="center"/>
        </w:trPr>
        <w:tc>
          <w:tcPr>
            <w:tcW w:w="5000" w:type="pct"/>
            <w:gridSpan w:val="2"/>
            <w:hideMark/>
          </w:tcPr>
          <w:p w14:paraId="396BCCD2" w14:textId="78E84346" w:rsidR="00426556" w:rsidRPr="002C0D4A" w:rsidRDefault="0020656C" w:rsidP="006A3471">
            <w:pPr>
              <w:pStyle w:val="GSATableText"/>
              <w:spacing w:before="40" w:after="40" w:line="240" w:lineRule="auto"/>
              <w:rPr>
                <w:spacing w:val="0"/>
                <w:sz w:val="20"/>
                <w:szCs w:val="20"/>
              </w:rPr>
            </w:pPr>
            <w:r>
              <w:rPr>
                <w:spacing w:val="0"/>
                <w:sz w:val="20"/>
              </w:rPr>
              <w:t xml:space="preserve">Parameter AC-12 (1)(a):  </w:t>
            </w:r>
            <w:sdt>
              <w:sdtPr>
                <w:rPr>
                  <w:spacing w:val="0"/>
                  <w:sz w:val="20"/>
                </w:rPr>
                <w:id w:val="-1948536421"/>
                <w:placeholder>
                  <w:docPart w:val="DefaultPlaceholder_-1854013440"/>
                </w:placeholder>
                <w:showingPlcHdr/>
                <w:dataBinding w:prefixMappings="xmlns:ns=&quot;http://csrc.nist.gov/ns/oscal/1.0&quot;" w:xpath="ns:system-security-plan[1]/ns:control-implementation[1]/ns:implemented-requirement[3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16"/>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17"/>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18"/>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19"/>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0"/>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1"/>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2"/>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3"/>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4"/>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5"/>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6"/>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9D62F3" w:rsidP="006A3471">
            <w:pPr>
              <w:pStyle w:val="GSATableText"/>
              <w:spacing w:before="40" w:after="40" w:line="240" w:lineRule="auto"/>
              <w:rPr>
                <w:spacing w:val="0"/>
                <w:sz w:val="20"/>
                <w:szCs w:val="20"/>
              </w:rPr>
            </w:pPr>
            <w:sdt>
              <w:sdtPr>
                <w:rPr>
                  <w:spacing w:val="0"/>
                  <w:sz w:val="20"/>
                  <w:szCs w:val="20"/>
                </w:rPr>
                <w:alias w:val="checkbox427"/>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placeholder>
                  <w:docPart w:val="314945734CE64043840F442D144BBA71"/>
                </w:placeholder>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sdt>
          <w:sdtPr>
            <w:rPr>
              <w:sz w:val="20"/>
            </w:rPr>
            <w:id w:val="1075165394"/>
            <w:placeholder>
              <w:docPart w:val="DefaultPlaceholder_-1854013440"/>
            </w:placeholder>
            <w:dataBinding w:prefixMappings="xmlns:ns=&quot;http://csrc.nist.gov/ns/oscal/1.0&quot;" w:xpath="ns:system-security-plan[1]/ns:control-implementation[1]/ns:implemented-requirement[36]/ns:statement[1]/ns:description[1]/ns:p[1]" w:storeItemID="{A647598E-6486-497D-91F5-F082CFDBF7D2}"/>
            <w:text w:multiLine="1"/>
          </w:sdtPr>
          <w:sdtEndPr/>
          <w:sdtContent>
            <w:tc>
              <w:tcPr>
                <w:tcW w:w="5000" w:type="pct"/>
              </w:tcPr>
              <w:p w14:paraId="17DC5319" w14:textId="20D471C1" w:rsidR="00883242" w:rsidRPr="00D61FF5" w:rsidRDefault="0020656C" w:rsidP="00D61FF5">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70" w:name="_Toc388620726"/>
      <w:bookmarkStart w:id="471" w:name="_Toc385594871"/>
      <w:bookmarkStart w:id="472" w:name="_Toc385594483"/>
      <w:bookmarkStart w:id="473" w:name="_Toc385594091"/>
      <w:bookmarkStart w:id="474" w:name="_Toc383444452"/>
      <w:bookmarkStart w:id="475" w:name="_Toc383433220"/>
      <w:bookmarkStart w:id="476" w:name="_Toc383430536"/>
      <w:bookmarkStart w:id="477" w:name="_Toc383429290"/>
      <w:bookmarkStart w:id="478" w:name="_Toc520895375"/>
      <w:bookmarkStart w:id="479" w:name="_Toc449543311"/>
      <w:bookmarkStart w:id="480" w:name="_Toc522288999"/>
      <w:r>
        <w:t xml:space="preserve">AC-14 Permitted Actions without Identification or Authentication </w:t>
      </w:r>
      <w:bookmarkEnd w:id="470"/>
      <w:bookmarkEnd w:id="471"/>
      <w:bookmarkEnd w:id="472"/>
      <w:bookmarkEnd w:id="473"/>
      <w:bookmarkEnd w:id="474"/>
      <w:bookmarkEnd w:id="475"/>
      <w:bookmarkEnd w:id="476"/>
      <w:bookmarkEnd w:id="477"/>
      <w:r>
        <w:t>(L) (M) (H)</w:t>
      </w:r>
      <w:bookmarkEnd w:id="478"/>
      <w:bookmarkEnd w:id="479"/>
      <w:bookmarkEnd w:id="480"/>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439025A0" w:rsidR="00AE06A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4"/>
                <w:id w:val="-141975672"/>
                <w:placeholder>
                  <w:docPart w:val="DefaultPlaceholder_-1854013440"/>
                </w:placeholder>
                <w:showingPlcHdr/>
                <w:dataBinding w:prefixMappings="xmlns:ns=&quot;http://csrc.nist.gov/ns/oscal/1.0&quot;" w:xpath="ns:system-security-plan[1]/ns:control-implementation[1]/ns:implemented-requirement[3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E06AA" w:rsidRPr="00D3032A" w14:paraId="798F429E" w14:textId="77777777" w:rsidTr="00FA2A62">
        <w:trPr>
          <w:jc w:val="center"/>
        </w:trPr>
        <w:tc>
          <w:tcPr>
            <w:tcW w:w="5000" w:type="pct"/>
            <w:gridSpan w:val="2"/>
            <w:hideMark/>
          </w:tcPr>
          <w:p w14:paraId="55820F3C" w14:textId="45FF8FC3" w:rsidR="00AE06AA" w:rsidRPr="002C0D4A" w:rsidRDefault="0020656C" w:rsidP="006A3471">
            <w:pPr>
              <w:pStyle w:val="GSATableText"/>
              <w:spacing w:before="40" w:after="40" w:line="240" w:lineRule="auto"/>
              <w:rPr>
                <w:spacing w:val="0"/>
                <w:sz w:val="20"/>
                <w:szCs w:val="20"/>
              </w:rPr>
            </w:pPr>
            <w:r>
              <w:rPr>
                <w:spacing w:val="0"/>
                <w:sz w:val="20"/>
              </w:rPr>
              <w:t xml:space="preserve">Parameter AC-14(a):  </w:t>
            </w:r>
            <w:sdt>
              <w:sdtPr>
                <w:rPr>
                  <w:spacing w:val="0"/>
                  <w:sz w:val="20"/>
                </w:rPr>
                <w:id w:val="1334343918"/>
                <w:placeholder>
                  <w:docPart w:val="DefaultPlaceholder_-1854013440"/>
                </w:placeholder>
                <w:showingPlcHdr/>
                <w:dataBinding w:prefixMappings="xmlns:ns=&quot;http://csrc.nist.gov/ns/oscal/1.0&quot;" w:xpath="ns:system-security-plan[1]/ns:control-implementation[1]/ns:implemented-requirement[3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28"/>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29"/>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0"/>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1"/>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2"/>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3"/>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4"/>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5"/>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6"/>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7"/>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8"/>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9D62F3" w:rsidP="006A3471">
            <w:pPr>
              <w:pStyle w:val="GSATableText"/>
              <w:spacing w:before="40" w:after="40" w:line="240" w:lineRule="auto"/>
              <w:rPr>
                <w:spacing w:val="0"/>
                <w:sz w:val="20"/>
                <w:szCs w:val="20"/>
              </w:rPr>
            </w:pPr>
            <w:sdt>
              <w:sdtPr>
                <w:rPr>
                  <w:spacing w:val="0"/>
                  <w:sz w:val="20"/>
                  <w:szCs w:val="20"/>
                </w:rPr>
                <w:alias w:val="checkbox439"/>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placeholder>
                  <w:docPart w:val="E160E4928E0048D784F6D82FDE44B50D"/>
                </w:placeholder>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sdt>
          <w:sdtPr>
            <w:rPr>
              <w:sz w:val="20"/>
            </w:rPr>
            <w:id w:val="1596360372"/>
            <w:placeholder>
              <w:docPart w:val="DefaultPlaceholder_-1854013440"/>
            </w:placeholder>
            <w:dataBinding w:prefixMappings="xmlns:ns=&quot;http://csrc.nist.gov/ns/oscal/1.0&quot;" w:xpath="ns:system-security-plan[1]/ns:control-implementation[1]/ns:implemented-requirement[37]/ns:statement[1]/ns:description[1]/ns:p[1]" w:storeItemID="{A647598E-6486-497D-91F5-F082CFDBF7D2}"/>
            <w:text w:multiLine="1"/>
          </w:sdtPr>
          <w:sdtEndPr/>
          <w:sdtContent>
            <w:tc>
              <w:tcPr>
                <w:tcW w:w="4516" w:type="pct"/>
              </w:tcPr>
              <w:p w14:paraId="1D3754EA" w14:textId="1965915C"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sdt>
          <w:sdtPr>
            <w:rPr>
              <w:sz w:val="20"/>
            </w:rPr>
            <w:id w:val="-445077573"/>
            <w:placeholder>
              <w:docPart w:val="DefaultPlaceholder_-1854013440"/>
            </w:placeholder>
            <w:dataBinding w:prefixMappings="xmlns:ns=&quot;http://csrc.nist.gov/ns/oscal/1.0&quot;" w:xpath="ns:system-security-plan[1]/ns:control-implementation[1]/ns:implemented-requirement[37]/ns:statement[2]/ns:description[1]/ns:p[1]" w:storeItemID="{A647598E-6486-497D-91F5-F082CFDBF7D2}"/>
            <w:text w:multiLine="1"/>
          </w:sdtPr>
          <w:sdtEndPr/>
          <w:sdtContent>
            <w:tc>
              <w:tcPr>
                <w:tcW w:w="4516" w:type="pct"/>
              </w:tcPr>
              <w:p w14:paraId="29EAF913" w14:textId="7F07C274"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81" w:name="_Toc383428560"/>
      <w:bookmarkStart w:id="482" w:name="_Toc383429292"/>
      <w:bookmarkStart w:id="483" w:name="_Toc383430018"/>
      <w:bookmarkStart w:id="484" w:name="_Toc383430601"/>
      <w:bookmarkStart w:id="485" w:name="_Toc383428561"/>
      <w:bookmarkStart w:id="486" w:name="_Toc383429293"/>
      <w:bookmarkStart w:id="487" w:name="_Toc383430019"/>
      <w:bookmarkStart w:id="488" w:name="_Toc383430602"/>
      <w:bookmarkStart w:id="489" w:name="_Toc383428562"/>
      <w:bookmarkStart w:id="490" w:name="_Toc383429294"/>
      <w:bookmarkStart w:id="491" w:name="_Toc383430020"/>
      <w:bookmarkStart w:id="492" w:name="_Toc383430603"/>
      <w:bookmarkStart w:id="493" w:name="_Toc383428563"/>
      <w:bookmarkStart w:id="494" w:name="_Toc383429295"/>
      <w:bookmarkStart w:id="495" w:name="_Toc383430021"/>
      <w:bookmarkStart w:id="496" w:name="_Toc383430604"/>
      <w:bookmarkStart w:id="497" w:name="_Toc383428564"/>
      <w:bookmarkStart w:id="498" w:name="_Toc383429296"/>
      <w:bookmarkStart w:id="499" w:name="_Toc383430022"/>
      <w:bookmarkStart w:id="500" w:name="_Toc383430605"/>
      <w:bookmarkStart w:id="501" w:name="_Toc383428565"/>
      <w:bookmarkStart w:id="502" w:name="_Toc383429297"/>
      <w:bookmarkStart w:id="503" w:name="_Toc383430023"/>
      <w:bookmarkStart w:id="504" w:name="_Toc383430606"/>
      <w:bookmarkStart w:id="505" w:name="_Toc383428566"/>
      <w:bookmarkStart w:id="506" w:name="_Toc383429298"/>
      <w:bookmarkStart w:id="507" w:name="_Toc383430024"/>
      <w:bookmarkStart w:id="508" w:name="_Toc383430607"/>
      <w:bookmarkStart w:id="509" w:name="_Toc383428567"/>
      <w:bookmarkStart w:id="510" w:name="_Toc383429299"/>
      <w:bookmarkStart w:id="511" w:name="_Toc383430025"/>
      <w:bookmarkStart w:id="512" w:name="_Toc383430608"/>
      <w:bookmarkStart w:id="513" w:name="_Toc383428591"/>
      <w:bookmarkStart w:id="514" w:name="_Toc383429323"/>
      <w:bookmarkStart w:id="515" w:name="_Toc383430049"/>
      <w:bookmarkStart w:id="516" w:name="_Toc383430632"/>
      <w:bookmarkStart w:id="517" w:name="_Toc383428594"/>
      <w:bookmarkStart w:id="518" w:name="_Toc383429326"/>
      <w:bookmarkStart w:id="519" w:name="_Toc383430052"/>
      <w:bookmarkStart w:id="520" w:name="_Toc383430635"/>
      <w:bookmarkStart w:id="521" w:name="_Toc383428598"/>
      <w:bookmarkStart w:id="522" w:name="_Toc383429330"/>
      <w:bookmarkStart w:id="523" w:name="_Toc383430056"/>
      <w:bookmarkStart w:id="524" w:name="_Toc383430641"/>
      <w:bookmarkStart w:id="525" w:name="_Toc383429331"/>
      <w:bookmarkStart w:id="526" w:name="_Toc383433221"/>
      <w:bookmarkStart w:id="527" w:name="_Toc383444453"/>
      <w:bookmarkStart w:id="528" w:name="_Toc385594092"/>
      <w:bookmarkStart w:id="529" w:name="_Toc385594484"/>
      <w:bookmarkStart w:id="530" w:name="_Toc385594872"/>
      <w:bookmarkStart w:id="531" w:name="_Toc388620727"/>
      <w:bookmarkStart w:id="532" w:name="_Toc449543312"/>
      <w:bookmarkStart w:id="533" w:name="_Toc520895376"/>
      <w:bookmarkStart w:id="534" w:name="_Toc52228900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AC-17 Remote Access </w:t>
      </w:r>
      <w:bookmarkEnd w:id="525"/>
      <w:bookmarkEnd w:id="526"/>
      <w:bookmarkEnd w:id="527"/>
      <w:bookmarkEnd w:id="528"/>
      <w:bookmarkEnd w:id="529"/>
      <w:bookmarkEnd w:id="530"/>
      <w:bookmarkEnd w:id="531"/>
      <w:r>
        <w:t>(L) (M) (H)</w:t>
      </w:r>
      <w:bookmarkEnd w:id="532"/>
      <w:bookmarkEnd w:id="533"/>
      <w:bookmarkEnd w:id="534"/>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1C4A7181" w:rsidR="00810D1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
                <w:id w:val="-890724094"/>
                <w:placeholder>
                  <w:docPart w:val="DefaultPlaceholder_-1854013440"/>
                </w:placeholder>
                <w:showingPlcHdr/>
                <w:dataBinding w:prefixMappings="xmlns:ns=&quot;http://csrc.nist.gov/ns/oscal/1.0&quot;" w:xpath="ns:system-security-plan[1]/ns:control-implementation[1]/ns:implemented-requirement[3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0"/>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1"/>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2"/>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3"/>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4"/>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5"/>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6"/>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7"/>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8"/>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49"/>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0"/>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1"/>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placeholder>
                  <w:docPart w:val="32CA76D9BA724A5EB66E3F82B2788CD9"/>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sdt>
          <w:sdtPr>
            <w:rPr>
              <w:sz w:val="20"/>
            </w:rPr>
            <w:id w:val="-1423254619"/>
            <w:placeholder>
              <w:docPart w:val="DefaultPlaceholder_-1854013440"/>
            </w:placeholder>
            <w:dataBinding w:prefixMappings="xmlns:ns=&quot;http://csrc.nist.gov/ns/oscal/1.0&quot;" w:xpath="ns:system-security-plan[1]/ns:control-implementation[1]/ns:implemented-requirement[38]/ns:statement[1]/ns:description[1]/ns:p[1]" w:storeItemID="{A647598E-6486-497D-91F5-F082CFDBF7D2}"/>
            <w:text w:multiLine="1"/>
          </w:sdtPr>
          <w:sdtEndPr/>
          <w:sdtContent>
            <w:tc>
              <w:tcPr>
                <w:tcW w:w="4516" w:type="pct"/>
              </w:tcPr>
              <w:p w14:paraId="512176FE" w14:textId="2E3A3F8C"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sdt>
          <w:sdtPr>
            <w:rPr>
              <w:sz w:val="20"/>
            </w:rPr>
            <w:id w:val="-214431123"/>
            <w:placeholder>
              <w:docPart w:val="DefaultPlaceholder_-1854013440"/>
            </w:placeholder>
            <w:dataBinding w:prefixMappings="xmlns:ns=&quot;http://csrc.nist.gov/ns/oscal/1.0&quot;" w:xpath="ns:system-security-plan[1]/ns:control-implementation[1]/ns:implemented-requirement[38]/ns:statement[2]/ns:description[1]/ns:p[1]" w:storeItemID="{A647598E-6486-497D-91F5-F082CFDBF7D2}"/>
            <w:text w:multiLine="1"/>
          </w:sdtPr>
          <w:sdtEndPr/>
          <w:sdtContent>
            <w:tc>
              <w:tcPr>
                <w:tcW w:w="4516" w:type="pct"/>
              </w:tcPr>
              <w:p w14:paraId="01C8BE7F" w14:textId="45036F6C"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35" w:name="_Toc388620728"/>
      <w:bookmarkStart w:id="536" w:name="_Toc385594873"/>
      <w:bookmarkStart w:id="537" w:name="_Toc385594485"/>
      <w:bookmarkStart w:id="538" w:name="_Toc385594093"/>
      <w:bookmarkStart w:id="539" w:name="_Toc383444454"/>
      <w:bookmarkStart w:id="540" w:name="_Toc383433222"/>
      <w:bookmarkStart w:id="541" w:name="_Toc383429333"/>
      <w:bookmarkStart w:id="542" w:name="_Toc520895377"/>
      <w:bookmarkStart w:id="543" w:name="_Toc522289001"/>
      <w:r>
        <w:t xml:space="preserve">AC-17 (1) Control Enhancement </w:t>
      </w:r>
      <w:bookmarkEnd w:id="535"/>
      <w:bookmarkEnd w:id="536"/>
      <w:bookmarkEnd w:id="537"/>
      <w:bookmarkEnd w:id="538"/>
      <w:bookmarkEnd w:id="539"/>
      <w:bookmarkEnd w:id="540"/>
      <w:bookmarkEnd w:id="541"/>
      <w:r>
        <w:t>(M) (H)</w:t>
      </w:r>
      <w:bookmarkEnd w:id="542"/>
      <w:bookmarkEnd w:id="543"/>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296C71AB" w:rsidR="00810D1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1"/>
                <w:id w:val="1241438498"/>
                <w:placeholder>
                  <w:docPart w:val="DefaultPlaceholder_-1854013440"/>
                </w:placeholder>
                <w:showingPlcHdr/>
                <w:dataBinding w:prefixMappings="xmlns:ns=&quot;http://csrc.nist.gov/ns/oscal/1.0&quot;" w:xpath="ns:system-security-plan[1]/ns:control-implementation[1]/ns:implemented-requirement[3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2"/>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3"/>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4"/>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5"/>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6"/>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7"/>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8"/>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59"/>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60"/>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61"/>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62"/>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9D62F3" w:rsidP="006A3471">
            <w:pPr>
              <w:pStyle w:val="GSATableText"/>
              <w:spacing w:before="40" w:after="40" w:line="240" w:lineRule="auto"/>
              <w:rPr>
                <w:spacing w:val="0"/>
                <w:sz w:val="20"/>
                <w:szCs w:val="20"/>
              </w:rPr>
            </w:pPr>
            <w:sdt>
              <w:sdtPr>
                <w:rPr>
                  <w:spacing w:val="0"/>
                  <w:sz w:val="20"/>
                  <w:szCs w:val="20"/>
                </w:rPr>
                <w:alias w:val="checkbox463"/>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placeholder>
                  <w:docPart w:val="F93069D224BD40E8A7C1A25D94FD6993"/>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sdt>
          <w:sdtPr>
            <w:rPr>
              <w:sz w:val="20"/>
            </w:rPr>
            <w:id w:val="745152924"/>
            <w:placeholder>
              <w:docPart w:val="DefaultPlaceholder_-1854013440"/>
            </w:placeholder>
            <w:dataBinding w:prefixMappings="xmlns:ns=&quot;http://csrc.nist.gov/ns/oscal/1.0&quot;" w:xpath="ns:system-security-plan[1]/ns:control-implementation[1]/ns:implemented-requirement[39]/ns:statement[1]/ns:description[1]/ns:p[1]" w:storeItemID="{A647598E-6486-497D-91F5-F082CFDBF7D2}"/>
            <w:text w:multiLine="1"/>
          </w:sdtPr>
          <w:sdtEndPr/>
          <w:sdtContent>
            <w:tc>
              <w:tcPr>
                <w:tcW w:w="5000" w:type="pct"/>
              </w:tcPr>
              <w:p w14:paraId="0FFDC62C" w14:textId="4B720F46" w:rsidR="009B0338"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44" w:name="_Toc388620729"/>
      <w:bookmarkStart w:id="545" w:name="_Toc385594874"/>
      <w:bookmarkStart w:id="546" w:name="_Toc385594486"/>
      <w:bookmarkStart w:id="547" w:name="_Toc385594094"/>
      <w:bookmarkStart w:id="548" w:name="_Toc383444455"/>
      <w:bookmarkStart w:id="549" w:name="_Toc383433223"/>
      <w:bookmarkStart w:id="550" w:name="_Toc383429334"/>
      <w:bookmarkStart w:id="551" w:name="_Toc520895378"/>
      <w:bookmarkStart w:id="552" w:name="_Toc522289002"/>
      <w:r>
        <w:t xml:space="preserve">AC-17 (2) Control Enhancement </w:t>
      </w:r>
      <w:bookmarkEnd w:id="544"/>
      <w:bookmarkEnd w:id="545"/>
      <w:bookmarkEnd w:id="546"/>
      <w:bookmarkEnd w:id="547"/>
      <w:bookmarkEnd w:id="548"/>
      <w:bookmarkEnd w:id="549"/>
      <w:bookmarkEnd w:id="550"/>
      <w:r>
        <w:t>(M) (H)</w:t>
      </w:r>
      <w:bookmarkEnd w:id="551"/>
      <w:bookmarkEnd w:id="552"/>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222ACBC2" w:rsidR="00D26F7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2"/>
                <w:id w:val="243085249"/>
                <w:placeholder>
                  <w:docPart w:val="DefaultPlaceholder_-1854013440"/>
                </w:placeholder>
                <w:showingPlcHdr/>
                <w:dataBinding w:prefixMappings="xmlns:ns=&quot;http://csrc.nist.gov/ns/oscal/1.0&quot;" w:xpath="ns:system-security-plan[1]/ns:control-implementation[1]/ns:implemented-requirement[4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4"/>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5"/>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6"/>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7"/>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8"/>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69"/>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0"/>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1"/>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2"/>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3"/>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4"/>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9D62F3" w:rsidP="006A3471">
            <w:pPr>
              <w:pStyle w:val="GSATableText"/>
              <w:spacing w:before="40" w:after="40" w:line="240" w:lineRule="auto"/>
              <w:rPr>
                <w:spacing w:val="0"/>
                <w:sz w:val="20"/>
                <w:szCs w:val="20"/>
              </w:rPr>
            </w:pPr>
            <w:sdt>
              <w:sdtPr>
                <w:rPr>
                  <w:spacing w:val="0"/>
                  <w:sz w:val="20"/>
                  <w:szCs w:val="20"/>
                </w:rPr>
                <w:alias w:val="checkbox475"/>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placeholder>
                  <w:docPart w:val="4CC046E608C04E60B8603562FD8F8DD2"/>
                </w:placeholder>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sdt>
          <w:sdtPr>
            <w:rPr>
              <w:sz w:val="20"/>
            </w:rPr>
            <w:id w:val="-1468663370"/>
            <w:placeholder>
              <w:docPart w:val="DefaultPlaceholder_-1854013440"/>
            </w:placeholder>
            <w:dataBinding w:prefixMappings="xmlns:ns=&quot;http://csrc.nist.gov/ns/oscal/1.0&quot;" w:xpath="ns:system-security-plan[1]/ns:control-implementation[1]/ns:implemented-requirement[40]/ns:statement[1]/ns:description[1]/ns:p[1]" w:storeItemID="{A647598E-6486-497D-91F5-F082CFDBF7D2}"/>
            <w:text w:multiLine="1"/>
          </w:sdtPr>
          <w:sdtEndPr/>
          <w:sdtContent>
            <w:tc>
              <w:tcPr>
                <w:tcW w:w="5000" w:type="pct"/>
              </w:tcPr>
              <w:p w14:paraId="4035D933" w14:textId="0F05093F" w:rsidR="006F413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53" w:name="_Toc388620730"/>
      <w:bookmarkStart w:id="554" w:name="_Toc385594875"/>
      <w:bookmarkStart w:id="555" w:name="_Toc385594487"/>
      <w:bookmarkStart w:id="556" w:name="_Toc385594095"/>
      <w:bookmarkStart w:id="557" w:name="_Toc383444456"/>
      <w:bookmarkStart w:id="558" w:name="_Toc383433224"/>
      <w:bookmarkStart w:id="559" w:name="_Toc383429335"/>
      <w:bookmarkStart w:id="560" w:name="_Toc520895379"/>
      <w:bookmarkStart w:id="561" w:name="_Toc522289003"/>
      <w:r>
        <w:t xml:space="preserve">AC-17 (3) Control Enhancement </w:t>
      </w:r>
      <w:bookmarkEnd w:id="553"/>
      <w:bookmarkEnd w:id="554"/>
      <w:bookmarkEnd w:id="555"/>
      <w:bookmarkEnd w:id="556"/>
      <w:bookmarkEnd w:id="557"/>
      <w:bookmarkEnd w:id="558"/>
      <w:bookmarkEnd w:id="559"/>
      <w:r>
        <w:t>(M) (H)</w:t>
      </w:r>
      <w:bookmarkEnd w:id="560"/>
      <w:bookmarkEnd w:id="561"/>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381119B9" w:rsidR="00EB5DA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3"/>
                <w:id w:val="454844511"/>
                <w:placeholder>
                  <w:docPart w:val="DefaultPlaceholder_-1854013440"/>
                </w:placeholder>
                <w:showingPlcHdr/>
                <w:dataBinding w:prefixMappings="xmlns:ns=&quot;http://csrc.nist.gov/ns/oscal/1.0&quot;" w:xpath="ns:system-security-plan[1]/ns:control-implementation[1]/ns:implemented-requirement[4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B5DAB" w:rsidRPr="00D3032A" w14:paraId="39BE2A6B" w14:textId="77777777" w:rsidTr="00FA2A62">
        <w:trPr>
          <w:jc w:val="center"/>
        </w:trPr>
        <w:tc>
          <w:tcPr>
            <w:tcW w:w="5000" w:type="pct"/>
            <w:gridSpan w:val="2"/>
            <w:hideMark/>
          </w:tcPr>
          <w:p w14:paraId="6BE7E161" w14:textId="13F01761" w:rsidR="00EB5DAB" w:rsidRPr="002C0D4A" w:rsidRDefault="0020656C" w:rsidP="006A3471">
            <w:pPr>
              <w:pStyle w:val="GSATableText"/>
              <w:spacing w:before="40" w:after="40" w:line="240" w:lineRule="auto"/>
              <w:rPr>
                <w:spacing w:val="0"/>
                <w:sz w:val="20"/>
                <w:szCs w:val="20"/>
              </w:rPr>
            </w:pPr>
            <w:r>
              <w:rPr>
                <w:spacing w:val="0"/>
                <w:sz w:val="20"/>
              </w:rPr>
              <w:t xml:space="preserve">Parameter AC-17(3):  </w:t>
            </w:r>
            <w:sdt>
              <w:sdtPr>
                <w:rPr>
                  <w:spacing w:val="0"/>
                  <w:sz w:val="20"/>
                </w:rPr>
                <w:id w:val="-1943445137"/>
                <w:placeholder>
                  <w:docPart w:val="DefaultPlaceholder_-1854013440"/>
                </w:placeholder>
                <w:showingPlcHdr/>
                <w:dataBinding w:prefixMappings="xmlns:ns=&quot;http://csrc.nist.gov/ns/oscal/1.0&quot;" w:xpath="ns:system-security-plan[1]/ns:control-implementation[1]/ns:implemented-requirement[4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76"/>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77"/>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78"/>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79"/>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0"/>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1"/>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2"/>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3"/>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4"/>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5"/>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6"/>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9D62F3" w:rsidP="006A3471">
            <w:pPr>
              <w:pStyle w:val="GSATableText"/>
              <w:spacing w:before="40" w:after="40" w:line="240" w:lineRule="auto"/>
              <w:rPr>
                <w:spacing w:val="0"/>
                <w:sz w:val="20"/>
                <w:szCs w:val="20"/>
              </w:rPr>
            </w:pPr>
            <w:sdt>
              <w:sdtPr>
                <w:rPr>
                  <w:spacing w:val="0"/>
                  <w:sz w:val="20"/>
                  <w:szCs w:val="20"/>
                </w:rPr>
                <w:alias w:val="checkbox487"/>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placeholder>
                  <w:docPart w:val="6EDD84533D3740799F4E82DF69641149"/>
                </w:placeholder>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sdt>
          <w:sdtPr>
            <w:rPr>
              <w:sz w:val="20"/>
            </w:rPr>
            <w:id w:val="2113628628"/>
            <w:placeholder>
              <w:docPart w:val="DefaultPlaceholder_-1854013440"/>
            </w:placeholder>
            <w:dataBinding w:prefixMappings="xmlns:ns=&quot;http://csrc.nist.gov/ns/oscal/1.0&quot;" w:xpath="ns:system-security-plan[1]/ns:control-implementation[1]/ns:implemented-requirement[41]/ns:statement[1]/ns:description[1]/ns:p[1]" w:storeItemID="{A647598E-6486-497D-91F5-F082CFDBF7D2}"/>
            <w:text w:multiLine="1"/>
          </w:sdtPr>
          <w:sdtEndPr/>
          <w:sdtContent>
            <w:tc>
              <w:tcPr>
                <w:tcW w:w="5000" w:type="pct"/>
              </w:tcPr>
              <w:p w14:paraId="7A2A1477" w14:textId="760E1B55" w:rsidR="00D36029"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62" w:name="_Toc388620731"/>
      <w:bookmarkStart w:id="563" w:name="_Toc385594876"/>
      <w:bookmarkStart w:id="564" w:name="_Toc385594488"/>
      <w:bookmarkStart w:id="565" w:name="_Toc385594096"/>
      <w:bookmarkStart w:id="566" w:name="_Toc383444457"/>
      <w:bookmarkStart w:id="567" w:name="_Toc383433225"/>
      <w:bookmarkStart w:id="568" w:name="_Toc383429336"/>
      <w:bookmarkStart w:id="569" w:name="_Toc520895380"/>
      <w:bookmarkStart w:id="570" w:name="_Toc522289004"/>
      <w:r>
        <w:t xml:space="preserve">AC-17 (4) Control Enhancement </w:t>
      </w:r>
      <w:bookmarkEnd w:id="562"/>
      <w:bookmarkEnd w:id="563"/>
      <w:bookmarkEnd w:id="564"/>
      <w:bookmarkEnd w:id="565"/>
      <w:bookmarkEnd w:id="566"/>
      <w:bookmarkEnd w:id="567"/>
      <w:bookmarkEnd w:id="568"/>
      <w:r>
        <w:t>(M) (H)</w:t>
      </w:r>
      <w:bookmarkEnd w:id="569"/>
      <w:bookmarkEnd w:id="570"/>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4F6AA844" w:rsidR="00BE342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4"/>
                <w:id w:val="382756454"/>
                <w:placeholder>
                  <w:docPart w:val="DefaultPlaceholder_-1854013440"/>
                </w:placeholder>
                <w:showingPlcHdr/>
                <w:dataBinding w:prefixMappings="xmlns:ns=&quot;http://csrc.nist.gov/ns/oscal/1.0&quot;" w:xpath="ns:system-security-plan[1]/ns:control-implementation[1]/ns:implemented-requirement[4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E342D" w:rsidRPr="00D3032A" w14:paraId="2E3070B9" w14:textId="77777777" w:rsidTr="00FA2A62">
        <w:trPr>
          <w:jc w:val="center"/>
        </w:trPr>
        <w:tc>
          <w:tcPr>
            <w:tcW w:w="5000" w:type="pct"/>
            <w:gridSpan w:val="2"/>
            <w:hideMark/>
          </w:tcPr>
          <w:p w14:paraId="052D194E" w14:textId="7B7EF1D4" w:rsidR="00BE342D" w:rsidRPr="002C0D4A" w:rsidRDefault="0020656C" w:rsidP="006A3471">
            <w:pPr>
              <w:pStyle w:val="GSATableText"/>
              <w:spacing w:before="40" w:after="40" w:line="240" w:lineRule="auto"/>
              <w:rPr>
                <w:spacing w:val="0"/>
                <w:sz w:val="20"/>
                <w:szCs w:val="20"/>
              </w:rPr>
            </w:pPr>
            <w:r>
              <w:rPr>
                <w:spacing w:val="0"/>
                <w:sz w:val="20"/>
              </w:rPr>
              <w:t xml:space="preserve">Parameter AC-17 (4)(a):  </w:t>
            </w:r>
            <w:sdt>
              <w:sdtPr>
                <w:rPr>
                  <w:spacing w:val="0"/>
                  <w:sz w:val="20"/>
                </w:rPr>
                <w:id w:val="1820844787"/>
                <w:placeholder>
                  <w:docPart w:val="DefaultPlaceholder_-1854013440"/>
                </w:placeholder>
                <w:showingPlcHdr/>
                <w:dataBinding w:prefixMappings="xmlns:ns=&quot;http://csrc.nist.gov/ns/oscal/1.0&quot;" w:xpath="ns:system-security-plan[1]/ns:control-implementation[1]/ns:implemented-requirement[4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88"/>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89"/>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0"/>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1"/>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2"/>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3"/>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4"/>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5"/>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6"/>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7"/>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8"/>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9D62F3" w:rsidP="006A3471">
            <w:pPr>
              <w:pStyle w:val="GSATableText"/>
              <w:spacing w:before="40" w:after="40" w:line="240" w:lineRule="auto"/>
              <w:rPr>
                <w:spacing w:val="0"/>
                <w:sz w:val="20"/>
                <w:szCs w:val="20"/>
              </w:rPr>
            </w:pPr>
            <w:sdt>
              <w:sdtPr>
                <w:rPr>
                  <w:spacing w:val="0"/>
                  <w:sz w:val="20"/>
                  <w:szCs w:val="20"/>
                </w:rPr>
                <w:alias w:val="checkbox499"/>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placeholder>
                  <w:docPart w:val="DE8E6BB4761D4D4E83788792F9302179"/>
                </w:placeholder>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sdt>
          <w:sdtPr>
            <w:rPr>
              <w:sz w:val="20"/>
            </w:rPr>
            <w:id w:val="-70962104"/>
            <w:placeholder>
              <w:docPart w:val="DefaultPlaceholder_-1854013440"/>
            </w:placeholder>
            <w:dataBinding w:prefixMappings="xmlns:ns=&quot;http://csrc.nist.gov/ns/oscal/1.0&quot;" w:xpath="ns:system-security-plan[1]/ns:control-implementation[1]/ns:implemented-requirement[42]/ns:statement[1]/ns:description[1]/ns:p[1]" w:storeItemID="{A647598E-6486-497D-91F5-F082CFDBF7D2}"/>
            <w:text w:multiLine="1"/>
          </w:sdtPr>
          <w:sdtEndPr/>
          <w:sdtContent>
            <w:tc>
              <w:tcPr>
                <w:tcW w:w="4516" w:type="pct"/>
              </w:tcPr>
              <w:p w14:paraId="746D571A" w14:textId="0409E3EF"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sdt>
          <w:sdtPr>
            <w:rPr>
              <w:sz w:val="20"/>
            </w:rPr>
            <w:id w:val="-1845538571"/>
            <w:placeholder>
              <w:docPart w:val="DefaultPlaceholder_-1854013440"/>
            </w:placeholder>
            <w:dataBinding w:prefixMappings="xmlns:ns=&quot;http://csrc.nist.gov/ns/oscal/1.0&quot;" w:xpath="ns:system-security-plan[1]/ns:control-implementation[1]/ns:implemented-requirement[42]/ns:statement[2]/ns:description[1]/ns:p[1]" w:storeItemID="{A647598E-6486-497D-91F5-F082CFDBF7D2}"/>
            <w:text w:multiLine="1"/>
          </w:sdtPr>
          <w:sdtEndPr/>
          <w:sdtContent>
            <w:tc>
              <w:tcPr>
                <w:tcW w:w="4516" w:type="pct"/>
              </w:tcPr>
              <w:p w14:paraId="0C187183" w14:textId="0434AFF3" w:rsidR="00714FA9"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71" w:name="_Toc520895381"/>
      <w:bookmarkStart w:id="572" w:name="_Toc522289005"/>
      <w:r>
        <w:t>AC-17 (9) Control Enhancement (M) (H)</w:t>
      </w:r>
      <w:bookmarkEnd w:id="571"/>
      <w:bookmarkEnd w:id="572"/>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23AA75E1" w:rsidR="00C2607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9"/>
                <w:id w:val="-609199434"/>
                <w:placeholder>
                  <w:docPart w:val="DefaultPlaceholder_-1854013440"/>
                </w:placeholder>
                <w:showingPlcHdr/>
                <w:dataBinding w:prefixMappings="xmlns:ns=&quot;http://csrc.nist.gov/ns/oscal/1.0&quot;" w:xpath="ns:system-security-plan[1]/ns:control-implementation[1]/ns:implemented-requirement[4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26074" w:rsidRPr="00D3032A" w14:paraId="18375C5E" w14:textId="77777777" w:rsidTr="00FA2A62">
        <w:trPr>
          <w:jc w:val="center"/>
        </w:trPr>
        <w:tc>
          <w:tcPr>
            <w:tcW w:w="5000" w:type="pct"/>
            <w:gridSpan w:val="2"/>
            <w:hideMark/>
          </w:tcPr>
          <w:p w14:paraId="5CBB4AF4" w14:textId="0B0AE1FF" w:rsidR="00C26074" w:rsidRPr="002C0D4A" w:rsidRDefault="0020656C" w:rsidP="006A3471">
            <w:pPr>
              <w:pStyle w:val="GSATableText"/>
              <w:spacing w:before="40" w:after="40" w:line="240" w:lineRule="auto"/>
              <w:rPr>
                <w:spacing w:val="0"/>
                <w:sz w:val="20"/>
                <w:szCs w:val="20"/>
              </w:rPr>
            </w:pPr>
            <w:r>
              <w:rPr>
                <w:spacing w:val="0"/>
                <w:sz w:val="20"/>
              </w:rPr>
              <w:t xml:space="preserve">Parameter AC-17 (9):  </w:t>
            </w:r>
            <w:sdt>
              <w:sdtPr>
                <w:rPr>
                  <w:spacing w:val="0"/>
                  <w:sz w:val="20"/>
                </w:rPr>
                <w:id w:val="-21405864"/>
                <w:placeholder>
                  <w:docPart w:val="DefaultPlaceholder_-1854013440"/>
                </w:placeholder>
                <w:showingPlcHdr/>
                <w:dataBinding w:prefixMappings="xmlns:ns=&quot;http://csrc.nist.gov/ns/oscal/1.0&quot;" w:xpath="ns:system-security-plan[1]/ns:control-implementation[1]/ns:implemented-requirement[4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0"/>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1"/>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2"/>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3"/>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4"/>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5"/>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6"/>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7"/>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8"/>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09"/>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10"/>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9D62F3" w:rsidP="006A3471">
            <w:pPr>
              <w:pStyle w:val="GSATableText"/>
              <w:spacing w:before="40" w:after="40" w:line="240" w:lineRule="auto"/>
              <w:rPr>
                <w:spacing w:val="0"/>
                <w:sz w:val="20"/>
                <w:szCs w:val="20"/>
              </w:rPr>
            </w:pPr>
            <w:sdt>
              <w:sdtPr>
                <w:rPr>
                  <w:spacing w:val="0"/>
                  <w:sz w:val="20"/>
                  <w:szCs w:val="20"/>
                </w:rPr>
                <w:alias w:val="checkbox511"/>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placeholder>
                  <w:docPart w:val="19E3502ECD394DF4A48A5AF858F71729"/>
                </w:placeholder>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sdt>
          <w:sdtPr>
            <w:rPr>
              <w:sz w:val="20"/>
            </w:rPr>
            <w:id w:val="104004315"/>
            <w:placeholder>
              <w:docPart w:val="DefaultPlaceholder_-1854013440"/>
            </w:placeholder>
            <w:dataBinding w:prefixMappings="xmlns:ns=&quot;http://csrc.nist.gov/ns/oscal/1.0&quot;" w:xpath="ns:system-security-plan[1]/ns:control-implementation[1]/ns:implemented-requirement[43]/ns:statement[1]/ns:description[1]/ns:p[1]" w:storeItemID="{A647598E-6486-497D-91F5-F082CFDBF7D2}"/>
            <w:text w:multiLine="1"/>
          </w:sdtPr>
          <w:sdtEndPr/>
          <w:sdtContent>
            <w:tc>
              <w:tcPr>
                <w:tcW w:w="5000" w:type="pct"/>
              </w:tcPr>
              <w:p w14:paraId="455DA840" w14:textId="0C2173CB" w:rsidR="005E54FA"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73" w:name="_Toc383428606"/>
      <w:bookmarkStart w:id="574" w:name="_Toc383429338"/>
      <w:bookmarkStart w:id="575" w:name="_Toc383430064"/>
      <w:bookmarkStart w:id="576" w:name="_Toc383430652"/>
      <w:bookmarkStart w:id="577" w:name="_Toc383428607"/>
      <w:bookmarkStart w:id="578" w:name="_Toc383429339"/>
      <w:bookmarkStart w:id="579" w:name="_Toc383430065"/>
      <w:bookmarkStart w:id="580" w:name="_Toc383430653"/>
      <w:bookmarkStart w:id="581" w:name="_Toc383428608"/>
      <w:bookmarkStart w:id="582" w:name="_Toc383429340"/>
      <w:bookmarkStart w:id="583" w:name="_Toc383430066"/>
      <w:bookmarkStart w:id="584" w:name="_Toc383430656"/>
      <w:bookmarkStart w:id="585" w:name="_Toc383428609"/>
      <w:bookmarkStart w:id="586" w:name="_Toc383429341"/>
      <w:bookmarkStart w:id="587" w:name="_Toc383430067"/>
      <w:bookmarkStart w:id="588" w:name="_Toc383430657"/>
      <w:bookmarkStart w:id="589" w:name="_Toc383428610"/>
      <w:bookmarkStart w:id="590" w:name="_Toc383429342"/>
      <w:bookmarkStart w:id="591" w:name="_Toc383430068"/>
      <w:bookmarkStart w:id="592" w:name="_Toc383430658"/>
      <w:bookmarkStart w:id="593" w:name="_Toc383428611"/>
      <w:bookmarkStart w:id="594" w:name="_Toc383429343"/>
      <w:bookmarkStart w:id="595" w:name="_Toc383430069"/>
      <w:bookmarkStart w:id="596" w:name="_Toc383430659"/>
      <w:bookmarkStart w:id="597" w:name="_Toc383428612"/>
      <w:bookmarkStart w:id="598" w:name="_Toc383429344"/>
      <w:bookmarkStart w:id="599" w:name="_Toc383430070"/>
      <w:bookmarkStart w:id="600" w:name="_Toc383430662"/>
      <w:bookmarkStart w:id="601" w:name="_Toc383428636"/>
      <w:bookmarkStart w:id="602" w:name="_Toc383429368"/>
      <w:bookmarkStart w:id="603" w:name="_Toc383430094"/>
      <w:bookmarkStart w:id="604" w:name="_Toc383430689"/>
      <w:bookmarkStart w:id="605" w:name="_Toc383428639"/>
      <w:bookmarkStart w:id="606" w:name="_Toc383429371"/>
      <w:bookmarkStart w:id="607" w:name="_Toc383430097"/>
      <w:bookmarkStart w:id="608" w:name="_Toc383430692"/>
      <w:bookmarkStart w:id="609" w:name="_Toc383428643"/>
      <w:bookmarkStart w:id="610" w:name="_Toc383429375"/>
      <w:bookmarkStart w:id="611" w:name="_Toc383430101"/>
      <w:bookmarkStart w:id="612" w:name="_Toc383430696"/>
      <w:bookmarkStart w:id="613" w:name="_Toc383428644"/>
      <w:bookmarkStart w:id="614" w:name="_Toc383429376"/>
      <w:bookmarkStart w:id="615" w:name="_Toc383430102"/>
      <w:bookmarkStart w:id="616" w:name="_Toc383430697"/>
      <w:bookmarkStart w:id="617" w:name="_Toc383428645"/>
      <w:bookmarkStart w:id="618" w:name="_Toc383429377"/>
      <w:bookmarkStart w:id="619" w:name="_Toc383430103"/>
      <w:bookmarkStart w:id="620" w:name="_Toc383430698"/>
      <w:bookmarkStart w:id="621" w:name="_Toc383428646"/>
      <w:bookmarkStart w:id="622" w:name="_Toc383429378"/>
      <w:bookmarkStart w:id="623" w:name="_Toc383430104"/>
      <w:bookmarkStart w:id="624" w:name="_Toc383430699"/>
      <w:bookmarkStart w:id="625" w:name="_Toc383428647"/>
      <w:bookmarkStart w:id="626" w:name="_Toc383429379"/>
      <w:bookmarkStart w:id="627" w:name="_Toc383430105"/>
      <w:bookmarkStart w:id="628" w:name="_Toc383430700"/>
      <w:bookmarkStart w:id="629" w:name="_Toc383428648"/>
      <w:bookmarkStart w:id="630" w:name="_Toc383429380"/>
      <w:bookmarkStart w:id="631" w:name="_Toc383430106"/>
      <w:bookmarkStart w:id="632" w:name="_Toc383428649"/>
      <w:bookmarkStart w:id="633" w:name="_Toc383429381"/>
      <w:bookmarkStart w:id="634" w:name="_Toc383430107"/>
      <w:bookmarkStart w:id="635" w:name="_Toc383428650"/>
      <w:bookmarkStart w:id="636" w:name="_Toc383429382"/>
      <w:bookmarkStart w:id="637" w:name="_Toc383430108"/>
      <w:bookmarkStart w:id="638" w:name="_Toc383428674"/>
      <w:bookmarkStart w:id="639" w:name="_Toc383429406"/>
      <w:bookmarkStart w:id="640" w:name="_Toc383430132"/>
      <w:bookmarkStart w:id="641" w:name="_Toc383428677"/>
      <w:bookmarkStart w:id="642" w:name="_Toc383429409"/>
      <w:bookmarkStart w:id="643" w:name="_Toc383430135"/>
      <w:bookmarkStart w:id="644" w:name="_Toc383428681"/>
      <w:bookmarkStart w:id="645" w:name="_Toc383429413"/>
      <w:bookmarkStart w:id="646" w:name="_Toc383430139"/>
      <w:bookmarkStart w:id="647" w:name="_Toc383429414"/>
      <w:bookmarkStart w:id="648" w:name="_Toc383433227"/>
      <w:bookmarkStart w:id="649" w:name="_Toc383444459"/>
      <w:bookmarkStart w:id="650" w:name="_Toc385594098"/>
      <w:bookmarkStart w:id="651" w:name="_Toc385594490"/>
      <w:bookmarkStart w:id="652" w:name="_Toc385594878"/>
      <w:bookmarkStart w:id="653" w:name="_Toc388620733"/>
      <w:bookmarkStart w:id="654" w:name="_Toc449543313"/>
      <w:bookmarkStart w:id="655" w:name="_Toc520895382"/>
      <w:bookmarkStart w:id="656" w:name="_Toc52228900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AC-18 Wireless Access Restrictions </w:t>
      </w:r>
      <w:bookmarkEnd w:id="647"/>
      <w:bookmarkEnd w:id="648"/>
      <w:bookmarkEnd w:id="649"/>
      <w:bookmarkEnd w:id="650"/>
      <w:bookmarkEnd w:id="651"/>
      <w:bookmarkEnd w:id="652"/>
      <w:bookmarkEnd w:id="653"/>
      <w:r>
        <w:t>(L) (M) (H)</w:t>
      </w:r>
      <w:bookmarkEnd w:id="654"/>
      <w:bookmarkEnd w:id="655"/>
      <w:bookmarkEnd w:id="656"/>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44F78628" w:rsidR="00B775B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
                <w:id w:val="-373386244"/>
                <w:placeholder>
                  <w:docPart w:val="DefaultPlaceholder_-1854013440"/>
                </w:placeholder>
                <w:showingPlcHdr/>
                <w:dataBinding w:prefixMappings="xmlns:ns=&quot;http://csrc.nist.gov/ns/oscal/1.0&quot;" w:xpath="ns:system-security-plan[1]/ns:control-implementation[1]/ns:implemented-requirement[4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2"/>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3"/>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4"/>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5"/>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6"/>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7"/>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8"/>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19"/>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20"/>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21"/>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22"/>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9D62F3" w:rsidP="006A3471">
            <w:pPr>
              <w:pStyle w:val="GSATableText"/>
              <w:spacing w:before="40" w:after="40" w:line="240" w:lineRule="auto"/>
              <w:rPr>
                <w:spacing w:val="0"/>
                <w:sz w:val="20"/>
                <w:szCs w:val="20"/>
              </w:rPr>
            </w:pPr>
            <w:sdt>
              <w:sdtPr>
                <w:rPr>
                  <w:spacing w:val="0"/>
                  <w:sz w:val="20"/>
                  <w:szCs w:val="20"/>
                </w:rPr>
                <w:alias w:val="checkbox523"/>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placeholder>
                  <w:docPart w:val="BF05AFF5D9354C6BB60A6D68B970DB62"/>
                </w:placeholder>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sdt>
          <w:sdtPr>
            <w:rPr>
              <w:sz w:val="20"/>
            </w:rPr>
            <w:id w:val="1865559869"/>
            <w:placeholder>
              <w:docPart w:val="DefaultPlaceholder_-1854013440"/>
            </w:placeholder>
            <w:dataBinding w:prefixMappings="xmlns:ns=&quot;http://csrc.nist.gov/ns/oscal/1.0&quot;" w:xpath="ns:system-security-plan[1]/ns:control-implementation[1]/ns:implemented-requirement[44]/ns:statement[1]/ns:description[1]/ns:p[1]" w:storeItemID="{A647598E-6486-497D-91F5-F082CFDBF7D2}"/>
            <w:text w:multiLine="1"/>
          </w:sdtPr>
          <w:sdtEndPr/>
          <w:sdtContent>
            <w:tc>
              <w:tcPr>
                <w:tcW w:w="4516" w:type="pct"/>
              </w:tcPr>
              <w:p w14:paraId="532DF1FF" w14:textId="67CE4FFF" w:rsidR="005A21B1"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sdt>
          <w:sdtPr>
            <w:rPr>
              <w:sz w:val="20"/>
            </w:rPr>
            <w:id w:val="1748843644"/>
            <w:placeholder>
              <w:docPart w:val="DefaultPlaceholder_-1854013440"/>
            </w:placeholder>
            <w:dataBinding w:prefixMappings="xmlns:ns=&quot;http://csrc.nist.gov/ns/oscal/1.0&quot;" w:xpath="ns:system-security-plan[1]/ns:control-implementation[1]/ns:implemented-requirement[44]/ns:statement[2]/ns:description[1]/ns:p[1]" w:storeItemID="{A647598E-6486-497D-91F5-F082CFDBF7D2}"/>
            <w:text w:multiLine="1"/>
          </w:sdtPr>
          <w:sdtEndPr/>
          <w:sdtContent>
            <w:tc>
              <w:tcPr>
                <w:tcW w:w="4516" w:type="pct"/>
              </w:tcPr>
              <w:p w14:paraId="0CFD4CFA" w14:textId="53CDEBD1" w:rsidR="005A21B1"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57" w:name="_Toc388620734"/>
      <w:bookmarkStart w:id="658" w:name="_Toc385594879"/>
      <w:bookmarkStart w:id="659" w:name="_Toc385594491"/>
      <w:bookmarkStart w:id="660" w:name="_Toc385594099"/>
      <w:bookmarkStart w:id="661" w:name="_Toc383444460"/>
      <w:bookmarkStart w:id="662" w:name="_Toc383433228"/>
      <w:bookmarkStart w:id="663" w:name="_Toc383429416"/>
      <w:bookmarkStart w:id="664" w:name="_Toc520895383"/>
      <w:bookmarkStart w:id="665" w:name="_Toc522289007"/>
      <w:r>
        <w:t xml:space="preserve">AC-18 (1) Control Enhancement </w:t>
      </w:r>
      <w:bookmarkEnd w:id="657"/>
      <w:bookmarkEnd w:id="658"/>
      <w:bookmarkEnd w:id="659"/>
      <w:bookmarkEnd w:id="660"/>
      <w:bookmarkEnd w:id="661"/>
      <w:bookmarkEnd w:id="662"/>
      <w:bookmarkEnd w:id="663"/>
      <w:r>
        <w:t>(M) (H)</w:t>
      </w:r>
      <w:bookmarkEnd w:id="664"/>
      <w:bookmarkEnd w:id="665"/>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282667BB" w:rsidR="00CD3D1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1"/>
                <w:id w:val="561916234"/>
                <w:placeholder>
                  <w:docPart w:val="DefaultPlaceholder_-1854013440"/>
                </w:placeholder>
                <w:showingPlcHdr/>
                <w:dataBinding w:prefixMappings="xmlns:ns=&quot;http://csrc.nist.gov/ns/oscal/1.0&quot;" w:xpath="ns:system-security-plan[1]/ns:control-implementation[1]/ns:implemented-requirement[4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D3D1B" w:rsidRPr="00D3032A" w14:paraId="48900D82" w14:textId="77777777" w:rsidTr="00FA2A62">
        <w:trPr>
          <w:jc w:val="center"/>
        </w:trPr>
        <w:tc>
          <w:tcPr>
            <w:tcW w:w="5000" w:type="pct"/>
            <w:gridSpan w:val="2"/>
            <w:hideMark/>
          </w:tcPr>
          <w:p w14:paraId="5EE66A7C" w14:textId="497F78BA" w:rsidR="00CD3D1B" w:rsidRPr="002C0D4A" w:rsidRDefault="0020656C" w:rsidP="006A3471">
            <w:pPr>
              <w:pStyle w:val="GSATableText"/>
              <w:spacing w:before="40" w:after="40" w:line="240" w:lineRule="auto"/>
              <w:rPr>
                <w:spacing w:val="0"/>
                <w:sz w:val="20"/>
                <w:szCs w:val="20"/>
              </w:rPr>
            </w:pPr>
            <w:r>
              <w:rPr>
                <w:spacing w:val="0"/>
                <w:sz w:val="20"/>
              </w:rPr>
              <w:t xml:space="preserve">Parameter AC-18 (1):  </w:t>
            </w:r>
            <w:sdt>
              <w:sdtPr>
                <w:rPr>
                  <w:spacing w:val="0"/>
                  <w:sz w:val="20"/>
                </w:rPr>
                <w:id w:val="-1337838509"/>
                <w:placeholder>
                  <w:docPart w:val="DefaultPlaceholder_-1854013440"/>
                </w:placeholder>
                <w:showingPlcHdr/>
                <w:dataBinding w:prefixMappings="xmlns:ns=&quot;http://csrc.nist.gov/ns/oscal/1.0&quot;" w:xpath="ns:system-security-plan[1]/ns:control-implementation[1]/ns:implemented-requirement[4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4"/>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5"/>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6"/>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7"/>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8"/>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29"/>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0"/>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1"/>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2"/>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3"/>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4"/>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9D62F3" w:rsidP="006A3471">
            <w:pPr>
              <w:pStyle w:val="GSATableText"/>
              <w:spacing w:before="40" w:after="40" w:line="240" w:lineRule="auto"/>
              <w:rPr>
                <w:spacing w:val="0"/>
                <w:sz w:val="20"/>
                <w:szCs w:val="20"/>
              </w:rPr>
            </w:pPr>
            <w:sdt>
              <w:sdtPr>
                <w:rPr>
                  <w:spacing w:val="0"/>
                  <w:sz w:val="20"/>
                  <w:szCs w:val="20"/>
                </w:rPr>
                <w:alias w:val="checkbox535"/>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placeholder>
                  <w:docPart w:val="45F398486F6146D4A4FBD298748C5372"/>
                </w:placeholder>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sdt>
          <w:sdtPr>
            <w:rPr>
              <w:sz w:val="20"/>
            </w:rPr>
            <w:id w:val="1113553973"/>
            <w:placeholder>
              <w:docPart w:val="DefaultPlaceholder_-1854013440"/>
            </w:placeholder>
            <w:dataBinding w:prefixMappings="xmlns:ns=&quot;http://csrc.nist.gov/ns/oscal/1.0&quot;" w:xpath="ns:system-security-plan[1]/ns:control-implementation[1]/ns:implemented-requirement[45]/ns:statement[1]/ns:description[1]/ns:p[1]" w:storeItemID="{A647598E-6486-497D-91F5-F082CFDBF7D2}"/>
            <w:text w:multiLine="1"/>
          </w:sdtPr>
          <w:sdtEndPr/>
          <w:sdtContent>
            <w:tc>
              <w:tcPr>
                <w:tcW w:w="5000" w:type="pct"/>
              </w:tcPr>
              <w:p w14:paraId="6F149711" w14:textId="34C3A4D6" w:rsidR="00563E6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66" w:name="_Toc520895384"/>
      <w:bookmarkStart w:id="667" w:name="_Toc522289008"/>
      <w:r>
        <w:t>AC-18 (3) Control Enhancement (H)</w:t>
      </w:r>
      <w:bookmarkEnd w:id="666"/>
      <w:bookmarkEnd w:id="667"/>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25749CE" w:rsidR="00947DE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3"/>
                <w:id w:val="1223480216"/>
                <w:placeholder>
                  <w:docPart w:val="DefaultPlaceholder_-1854013440"/>
                </w:placeholder>
                <w:showingPlcHdr/>
                <w:dataBinding w:prefixMappings="xmlns:ns=&quot;http://csrc.nist.gov/ns/oscal/1.0&quot;" w:xpath="ns:system-security-plan[1]/ns:control-implementation[1]/ns:implemented-requirement[4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36"/>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37"/>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38"/>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39"/>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0"/>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1"/>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2"/>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3"/>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4"/>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5"/>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6"/>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7"/>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placeholder>
                  <w:docPart w:val="EE7CAF9B79534B37976BC38F9BE5174D"/>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sdt>
          <w:sdtPr>
            <w:rPr>
              <w:sz w:val="20"/>
            </w:rPr>
            <w:id w:val="1200593595"/>
            <w:placeholder>
              <w:docPart w:val="DefaultPlaceholder_-1854013440"/>
            </w:placeholder>
            <w:dataBinding w:prefixMappings="xmlns:ns=&quot;http://csrc.nist.gov/ns/oscal/1.0&quot;" w:xpath="ns:system-security-plan[1]/ns:control-implementation[1]/ns:implemented-requirement[46]/ns:statement[1]/ns:description[1]/ns:p[1]" w:storeItemID="{A647598E-6486-497D-91F5-F082CFDBF7D2}"/>
            <w:text w:multiLine="1"/>
          </w:sdtPr>
          <w:sdtEndPr/>
          <w:sdtContent>
            <w:tc>
              <w:tcPr>
                <w:tcW w:w="5000" w:type="pct"/>
              </w:tcPr>
              <w:p w14:paraId="7C67DC72" w14:textId="5D90999D" w:rsidR="00563E6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68" w:name="_Toc520895385"/>
      <w:bookmarkStart w:id="669" w:name="_Toc522289009"/>
      <w:r>
        <w:t>AC-18 (4) Control Enhancement (H)</w:t>
      </w:r>
      <w:bookmarkEnd w:id="668"/>
      <w:bookmarkEnd w:id="669"/>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0CD9C45D" w:rsidR="00947DE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4"/>
                <w:id w:val="-1905748425"/>
                <w:placeholder>
                  <w:docPart w:val="DefaultPlaceholder_-1854013440"/>
                </w:placeholder>
                <w:showingPlcHdr/>
                <w:dataBinding w:prefixMappings="xmlns:ns=&quot;http://csrc.nist.gov/ns/oscal/1.0&quot;" w:xpath="ns:system-security-plan[1]/ns:control-implementation[1]/ns:implemented-requirement[4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8"/>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49"/>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0"/>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1"/>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2"/>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3"/>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4"/>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5"/>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6"/>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7"/>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8"/>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59"/>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placeholder>
                  <w:docPart w:val="173231908C04451186F80FF33656E87B"/>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sdt>
          <w:sdtPr>
            <w:rPr>
              <w:sz w:val="20"/>
            </w:rPr>
            <w:id w:val="1014196100"/>
            <w:placeholder>
              <w:docPart w:val="DefaultPlaceholder_-1854013440"/>
            </w:placeholder>
            <w:dataBinding w:prefixMappings="xmlns:ns=&quot;http://csrc.nist.gov/ns/oscal/1.0&quot;" w:xpath="ns:system-security-plan[1]/ns:control-implementation[1]/ns:implemented-requirement[47]/ns:statement[1]/ns:description[1]/ns:p[1]" w:storeItemID="{A647598E-6486-497D-91F5-F082CFDBF7D2}"/>
            <w:text w:multiLine="1"/>
          </w:sdtPr>
          <w:sdtEndPr/>
          <w:sdtContent>
            <w:tc>
              <w:tcPr>
                <w:tcW w:w="5000" w:type="pct"/>
              </w:tcPr>
              <w:p w14:paraId="5C67BB5F" w14:textId="3BDD6727" w:rsidR="00563E6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70" w:name="_Toc520895386"/>
      <w:bookmarkStart w:id="671" w:name="_Toc522289010"/>
      <w:r>
        <w:t>AC-18 (5) Control Enhancement (H)</w:t>
      </w:r>
      <w:bookmarkEnd w:id="670"/>
      <w:bookmarkEnd w:id="671"/>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40F62C25" w:rsidR="00947DE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5"/>
                <w:id w:val="812828762"/>
                <w:placeholder>
                  <w:docPart w:val="DefaultPlaceholder_-1854013440"/>
                </w:placeholder>
                <w:showingPlcHdr/>
                <w:dataBinding w:prefixMappings="xmlns:ns=&quot;http://csrc.nist.gov/ns/oscal/1.0&quot;" w:xpath="ns:system-security-plan[1]/ns:control-implementation[1]/ns:implemented-requirement[4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0"/>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1"/>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2"/>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3"/>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4"/>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5"/>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6"/>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7"/>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8"/>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69"/>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70"/>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9D62F3" w:rsidP="006A3471">
            <w:pPr>
              <w:pStyle w:val="GSATableText"/>
              <w:spacing w:before="40" w:after="40" w:line="240" w:lineRule="auto"/>
              <w:rPr>
                <w:spacing w:val="0"/>
                <w:sz w:val="20"/>
                <w:szCs w:val="20"/>
              </w:rPr>
            </w:pPr>
            <w:sdt>
              <w:sdtPr>
                <w:rPr>
                  <w:spacing w:val="0"/>
                  <w:sz w:val="20"/>
                  <w:szCs w:val="20"/>
                </w:rPr>
                <w:alias w:val="checkbox571"/>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placeholder>
                  <w:docPart w:val="C97339411BA047BEB740CD46258FBEDA"/>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sdt>
          <w:sdtPr>
            <w:rPr>
              <w:sz w:val="20"/>
            </w:rPr>
            <w:id w:val="-800154667"/>
            <w:placeholder>
              <w:docPart w:val="DefaultPlaceholder_-1854013440"/>
            </w:placeholder>
            <w:dataBinding w:prefixMappings="xmlns:ns=&quot;http://csrc.nist.gov/ns/oscal/1.0&quot;" w:xpath="ns:system-security-plan[1]/ns:control-implementation[1]/ns:implemented-requirement[48]/ns:statement[1]/ns:description[1]/ns:p[1]" w:storeItemID="{A647598E-6486-497D-91F5-F082CFDBF7D2}"/>
            <w:text w:multiLine="1"/>
          </w:sdtPr>
          <w:sdtEndPr/>
          <w:sdtContent>
            <w:tc>
              <w:tcPr>
                <w:tcW w:w="5000" w:type="pct"/>
              </w:tcPr>
              <w:p w14:paraId="2933412D" w14:textId="03A6841D" w:rsidR="007C3EA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72" w:name="_Toc383428685"/>
      <w:bookmarkStart w:id="673" w:name="_Toc383429417"/>
      <w:bookmarkStart w:id="674" w:name="_Toc383430143"/>
      <w:bookmarkStart w:id="675" w:name="_Toc383428686"/>
      <w:bookmarkStart w:id="676" w:name="_Toc383429418"/>
      <w:bookmarkStart w:id="677" w:name="_Toc383430144"/>
      <w:bookmarkStart w:id="678" w:name="_Toc383428687"/>
      <w:bookmarkStart w:id="679" w:name="_Toc383429419"/>
      <w:bookmarkStart w:id="680" w:name="_Toc383430145"/>
      <w:bookmarkStart w:id="681" w:name="_Toc383428688"/>
      <w:bookmarkStart w:id="682" w:name="_Toc383429420"/>
      <w:bookmarkStart w:id="683" w:name="_Toc383430146"/>
      <w:bookmarkStart w:id="684" w:name="_Toc383430743"/>
      <w:bookmarkStart w:id="685" w:name="_Toc383428689"/>
      <w:bookmarkStart w:id="686" w:name="_Toc383429421"/>
      <w:bookmarkStart w:id="687" w:name="_Toc383430147"/>
      <w:bookmarkStart w:id="688" w:name="_Toc383430744"/>
      <w:bookmarkStart w:id="689" w:name="_Toc383428713"/>
      <w:bookmarkStart w:id="690" w:name="_Toc383429445"/>
      <w:bookmarkStart w:id="691" w:name="_Toc383430171"/>
      <w:bookmarkStart w:id="692" w:name="_Toc383430768"/>
      <w:bookmarkStart w:id="693" w:name="_Toc383428716"/>
      <w:bookmarkStart w:id="694" w:name="_Toc383429448"/>
      <w:bookmarkStart w:id="695" w:name="_Toc383430174"/>
      <w:bookmarkStart w:id="696" w:name="_Toc383430771"/>
      <w:bookmarkStart w:id="697" w:name="_Toc383428720"/>
      <w:bookmarkStart w:id="698" w:name="_Toc383429452"/>
      <w:bookmarkStart w:id="699" w:name="_Toc383430178"/>
      <w:bookmarkStart w:id="700" w:name="_Toc383430775"/>
      <w:bookmarkStart w:id="701" w:name="_Toc383429453"/>
      <w:bookmarkStart w:id="702" w:name="_Toc383433229"/>
      <w:bookmarkStart w:id="703" w:name="_Toc383444461"/>
      <w:bookmarkStart w:id="704" w:name="_Toc385594100"/>
      <w:bookmarkStart w:id="705" w:name="_Toc385594492"/>
      <w:bookmarkStart w:id="706" w:name="_Toc385594880"/>
      <w:bookmarkStart w:id="707" w:name="_Toc388620735"/>
      <w:bookmarkStart w:id="708" w:name="_Toc449543314"/>
      <w:bookmarkStart w:id="709" w:name="_Toc520895387"/>
      <w:bookmarkStart w:id="710" w:name="_Toc52228901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AC-19 Access Control for Portable and Mobile Systems</w:t>
      </w:r>
      <w:bookmarkEnd w:id="701"/>
      <w:bookmarkEnd w:id="702"/>
      <w:bookmarkEnd w:id="703"/>
      <w:bookmarkEnd w:id="704"/>
      <w:bookmarkEnd w:id="705"/>
      <w:bookmarkEnd w:id="706"/>
      <w:bookmarkEnd w:id="707"/>
      <w:r>
        <w:t xml:space="preserve"> (L) (M) (H)</w:t>
      </w:r>
      <w:bookmarkEnd w:id="708"/>
      <w:bookmarkEnd w:id="709"/>
      <w:bookmarkEnd w:id="710"/>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1ED46F2A" w:rsidR="00C33FA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
                <w:id w:val="-101958715"/>
                <w:placeholder>
                  <w:docPart w:val="DefaultPlaceholder_-1854013440"/>
                </w:placeholder>
                <w:showingPlcHdr/>
                <w:dataBinding w:prefixMappings="xmlns:ns=&quot;http://csrc.nist.gov/ns/oscal/1.0&quot;" w:xpath="ns:system-security-plan[1]/ns:control-implementation[1]/ns:implemented-requirement[4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2"/>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3"/>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4"/>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5"/>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6"/>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7"/>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8"/>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79"/>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0"/>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1"/>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2"/>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3"/>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placeholder>
                  <w:docPart w:val="DDFD57C1F1F349CEBE5576C4379E89C5"/>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sdt>
          <w:sdtPr>
            <w:rPr>
              <w:sz w:val="20"/>
            </w:rPr>
            <w:id w:val="-678881576"/>
            <w:placeholder>
              <w:docPart w:val="DefaultPlaceholder_-1854013440"/>
            </w:placeholder>
            <w:dataBinding w:prefixMappings="xmlns:ns=&quot;http://csrc.nist.gov/ns/oscal/1.0&quot;" w:xpath="ns:system-security-plan[1]/ns:control-implementation[1]/ns:implemented-requirement[49]/ns:statement[1]/ns:description[1]/ns:p[1]" w:storeItemID="{A647598E-6486-497D-91F5-F082CFDBF7D2}"/>
            <w:text w:multiLine="1"/>
          </w:sdtPr>
          <w:sdtEndPr/>
          <w:sdtContent>
            <w:tc>
              <w:tcPr>
                <w:tcW w:w="4516" w:type="pct"/>
              </w:tcPr>
              <w:p w14:paraId="39ADFA1E" w14:textId="4046CFA0" w:rsidR="008A3B44"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sdt>
          <w:sdtPr>
            <w:rPr>
              <w:sz w:val="20"/>
            </w:rPr>
            <w:id w:val="1514259720"/>
            <w:placeholder>
              <w:docPart w:val="DefaultPlaceholder_-1854013440"/>
            </w:placeholder>
            <w:dataBinding w:prefixMappings="xmlns:ns=&quot;http://csrc.nist.gov/ns/oscal/1.0&quot;" w:xpath="ns:system-security-plan[1]/ns:control-implementation[1]/ns:implemented-requirement[49]/ns:statement[2]/ns:description[1]/ns:p[1]" w:storeItemID="{A647598E-6486-497D-91F5-F082CFDBF7D2}"/>
            <w:text w:multiLine="1"/>
          </w:sdtPr>
          <w:sdtEndPr/>
          <w:sdtContent>
            <w:tc>
              <w:tcPr>
                <w:tcW w:w="4516" w:type="pct"/>
              </w:tcPr>
              <w:p w14:paraId="22138863" w14:textId="1E6142A1" w:rsidR="008A3B44"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11" w:name="_Toc388620736"/>
      <w:bookmarkStart w:id="712" w:name="_Toc385594881"/>
      <w:bookmarkStart w:id="713" w:name="_Toc385594493"/>
      <w:bookmarkStart w:id="714" w:name="_Toc385594101"/>
      <w:bookmarkStart w:id="715" w:name="_Toc383444462"/>
      <w:bookmarkStart w:id="716" w:name="_Toc383433230"/>
      <w:bookmarkStart w:id="717" w:name="_Toc383429455"/>
      <w:bookmarkStart w:id="718" w:name="_Toc520895388"/>
      <w:bookmarkStart w:id="719" w:name="_Toc522289012"/>
      <w:r>
        <w:t xml:space="preserve">AC-19 (5) Control Enhancement </w:t>
      </w:r>
      <w:bookmarkEnd w:id="711"/>
      <w:bookmarkEnd w:id="712"/>
      <w:bookmarkEnd w:id="713"/>
      <w:bookmarkEnd w:id="714"/>
      <w:bookmarkEnd w:id="715"/>
      <w:bookmarkEnd w:id="716"/>
      <w:bookmarkEnd w:id="717"/>
      <w:r>
        <w:t>(M) (H)</w:t>
      </w:r>
      <w:bookmarkEnd w:id="718"/>
      <w:bookmarkEnd w:id="719"/>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2839B3B4" w:rsidR="00C33FA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5"/>
                <w:id w:val="1922677164"/>
                <w:placeholder>
                  <w:docPart w:val="DefaultPlaceholder_-1854013440"/>
                </w:placeholder>
                <w:showingPlcHdr/>
                <w:dataBinding w:prefixMappings="xmlns:ns=&quot;http://csrc.nist.gov/ns/oscal/1.0&quot;" w:xpath="ns:system-security-plan[1]/ns:control-implementation[1]/ns:implemented-requirement[5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33FAB" w:rsidRPr="00D3032A" w14:paraId="0CD7F3B5" w14:textId="77777777" w:rsidTr="00FA2A62">
        <w:trPr>
          <w:jc w:val="center"/>
        </w:trPr>
        <w:tc>
          <w:tcPr>
            <w:tcW w:w="5000" w:type="pct"/>
            <w:gridSpan w:val="2"/>
            <w:hideMark/>
          </w:tcPr>
          <w:p w14:paraId="2CDBF1CC" w14:textId="0E4D3C5E" w:rsidR="00C33FAB" w:rsidRPr="002C0D4A" w:rsidRDefault="0020656C" w:rsidP="006A3471">
            <w:pPr>
              <w:pStyle w:val="GSATableText"/>
              <w:spacing w:before="40" w:after="40" w:line="240" w:lineRule="auto"/>
              <w:rPr>
                <w:spacing w:val="0"/>
                <w:sz w:val="20"/>
                <w:szCs w:val="20"/>
              </w:rPr>
            </w:pPr>
            <w:r>
              <w:rPr>
                <w:spacing w:val="0"/>
                <w:sz w:val="20"/>
              </w:rPr>
              <w:t xml:space="preserve">Parameter AC-19 (5)-1:  </w:t>
            </w:r>
            <w:sdt>
              <w:sdtPr>
                <w:rPr>
                  <w:spacing w:val="0"/>
                  <w:sz w:val="20"/>
                </w:rPr>
                <w:id w:val="-226917818"/>
                <w:placeholder>
                  <w:docPart w:val="DefaultPlaceholder_-1854013440"/>
                </w:placeholder>
                <w:showingPlcHdr/>
                <w:dataBinding w:prefixMappings="xmlns:ns=&quot;http://csrc.nist.gov/ns/oscal/1.0&quot;" w:xpath="ns:system-security-plan[1]/ns:control-implementation[1]/ns:implemented-requirement[5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33FAB" w:rsidRPr="00D3032A" w14:paraId="333E7652" w14:textId="77777777" w:rsidTr="00FA2A62">
        <w:trPr>
          <w:jc w:val="center"/>
        </w:trPr>
        <w:tc>
          <w:tcPr>
            <w:tcW w:w="5000" w:type="pct"/>
            <w:gridSpan w:val="2"/>
          </w:tcPr>
          <w:p w14:paraId="53AD1D00" w14:textId="5C27E4B7" w:rsidR="00C33FAB" w:rsidRPr="002C0D4A" w:rsidRDefault="0020656C" w:rsidP="006A3471">
            <w:pPr>
              <w:pStyle w:val="GSATableText"/>
              <w:spacing w:before="40" w:after="40" w:line="240" w:lineRule="auto"/>
              <w:rPr>
                <w:spacing w:val="0"/>
                <w:sz w:val="20"/>
                <w:szCs w:val="20"/>
              </w:rPr>
            </w:pPr>
            <w:r>
              <w:rPr>
                <w:spacing w:val="0"/>
                <w:sz w:val="20"/>
              </w:rPr>
              <w:t xml:space="preserve">Parameter AC-19 (5)-2:  </w:t>
            </w:r>
            <w:sdt>
              <w:sdtPr>
                <w:rPr>
                  <w:spacing w:val="0"/>
                  <w:sz w:val="20"/>
                </w:rPr>
                <w:id w:val="-2038191172"/>
                <w:placeholder>
                  <w:docPart w:val="DefaultPlaceholder_-1854013440"/>
                </w:placeholder>
                <w:showingPlcHdr/>
                <w:dataBinding w:prefixMappings="xmlns:ns=&quot;http://csrc.nist.gov/ns/oscal/1.0&quot;" w:xpath="ns:system-security-plan[1]/ns:control-implementation[1]/ns:implemented-requirement[50]/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4"/>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5"/>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6"/>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7"/>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8"/>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89"/>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0"/>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1"/>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2"/>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3"/>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4"/>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9D62F3" w:rsidP="006A3471">
            <w:pPr>
              <w:pStyle w:val="GSATableText"/>
              <w:spacing w:before="40" w:after="40" w:line="240" w:lineRule="auto"/>
              <w:rPr>
                <w:spacing w:val="0"/>
                <w:sz w:val="20"/>
                <w:szCs w:val="20"/>
              </w:rPr>
            </w:pPr>
            <w:sdt>
              <w:sdtPr>
                <w:rPr>
                  <w:spacing w:val="0"/>
                  <w:sz w:val="20"/>
                  <w:szCs w:val="20"/>
                </w:rPr>
                <w:alias w:val="checkbox595"/>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placeholder>
                  <w:docPart w:val="9ACD50B4D0CB4FF69EBB0DA817DC04A8"/>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sdt>
          <w:sdtPr>
            <w:rPr>
              <w:sz w:val="20"/>
            </w:rPr>
            <w:id w:val="-81915558"/>
            <w:placeholder>
              <w:docPart w:val="DefaultPlaceholder_-1854013440"/>
            </w:placeholder>
            <w:dataBinding w:prefixMappings="xmlns:ns=&quot;http://csrc.nist.gov/ns/oscal/1.0&quot;" w:xpath="ns:system-security-plan[1]/ns:control-implementation[1]/ns:implemented-requirement[50]/ns:statement[1]/ns:description[1]/ns:p[1]" w:storeItemID="{A647598E-6486-497D-91F5-F082CFDBF7D2}"/>
            <w:text w:multiLine="1"/>
          </w:sdtPr>
          <w:sdtEndPr/>
          <w:sdtContent>
            <w:tc>
              <w:tcPr>
                <w:tcW w:w="5000" w:type="pct"/>
              </w:tcPr>
              <w:p w14:paraId="2AE3F251" w14:textId="56F537A4" w:rsidR="007C3EA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20" w:name="_Toc388620737"/>
      <w:bookmarkStart w:id="721" w:name="_Toc385594882"/>
      <w:bookmarkStart w:id="722" w:name="_Toc385594494"/>
      <w:bookmarkStart w:id="723" w:name="_Toc385594102"/>
      <w:bookmarkStart w:id="724" w:name="_Toc383444463"/>
      <w:bookmarkStart w:id="725" w:name="_Toc383433231"/>
      <w:bookmarkStart w:id="726" w:name="_Toc383429456"/>
      <w:bookmarkStart w:id="727" w:name="_Toc520895389"/>
      <w:bookmarkStart w:id="728" w:name="_Toc449543315"/>
      <w:bookmarkStart w:id="729" w:name="_Toc522289013"/>
      <w:r>
        <w:t>AC-20 Use of External Information Systems</w:t>
      </w:r>
      <w:bookmarkEnd w:id="720"/>
      <w:bookmarkEnd w:id="721"/>
      <w:bookmarkEnd w:id="722"/>
      <w:bookmarkEnd w:id="723"/>
      <w:bookmarkEnd w:id="724"/>
      <w:bookmarkEnd w:id="725"/>
      <w:bookmarkEnd w:id="726"/>
      <w:r>
        <w:t xml:space="preserve"> (L) (M) (H)</w:t>
      </w:r>
      <w:bookmarkEnd w:id="727"/>
      <w:bookmarkEnd w:id="728"/>
      <w:bookmarkEnd w:id="729"/>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0501BA6A" w:rsidR="003D408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
                <w:id w:val="1491909968"/>
                <w:placeholder>
                  <w:docPart w:val="DefaultPlaceholder_-1854013440"/>
                </w:placeholder>
                <w:showingPlcHdr/>
                <w:dataBinding w:prefixMappings="xmlns:ns=&quot;http://csrc.nist.gov/ns/oscal/1.0&quot;" w:xpath="ns:system-security-plan[1]/ns:control-implementation[1]/ns:implemented-requirement[5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596"/>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597"/>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598"/>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599"/>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0"/>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1"/>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2"/>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3"/>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4"/>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5"/>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6"/>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9D62F3" w:rsidP="006A3471">
            <w:pPr>
              <w:pStyle w:val="GSATableText"/>
              <w:spacing w:before="40" w:after="40" w:line="240" w:lineRule="auto"/>
              <w:rPr>
                <w:spacing w:val="0"/>
                <w:sz w:val="20"/>
                <w:szCs w:val="20"/>
              </w:rPr>
            </w:pPr>
            <w:sdt>
              <w:sdtPr>
                <w:rPr>
                  <w:spacing w:val="0"/>
                  <w:sz w:val="20"/>
                  <w:szCs w:val="20"/>
                </w:rPr>
                <w:alias w:val="checkbox607"/>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placeholder>
                  <w:docPart w:val="9699E4B5B7A64B3B85D96F7F8A32A2DA"/>
                </w:placeholder>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sdt>
          <w:sdtPr>
            <w:rPr>
              <w:sz w:val="20"/>
            </w:rPr>
            <w:id w:val="2120715966"/>
            <w:placeholder>
              <w:docPart w:val="DefaultPlaceholder_-1854013440"/>
            </w:placeholder>
            <w:dataBinding w:prefixMappings="xmlns:ns=&quot;http://csrc.nist.gov/ns/oscal/1.0&quot;" w:xpath="ns:system-security-plan[1]/ns:control-implementation[1]/ns:implemented-requirement[51]/ns:statement[1]/ns:description[1]/ns:p[1]" w:storeItemID="{A647598E-6486-497D-91F5-F082CFDBF7D2}"/>
            <w:text w:multiLine="1"/>
          </w:sdtPr>
          <w:sdtEndPr/>
          <w:sdtContent>
            <w:tc>
              <w:tcPr>
                <w:tcW w:w="4516" w:type="pct"/>
              </w:tcPr>
              <w:p w14:paraId="310B4E36" w14:textId="5F7F5D1C" w:rsidR="003F3C2F"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sdt>
          <w:sdtPr>
            <w:rPr>
              <w:sz w:val="20"/>
            </w:rPr>
            <w:id w:val="1341576390"/>
            <w:placeholder>
              <w:docPart w:val="DefaultPlaceholder_-1854013440"/>
            </w:placeholder>
            <w:dataBinding w:prefixMappings="xmlns:ns=&quot;http://csrc.nist.gov/ns/oscal/1.0&quot;" w:xpath="ns:system-security-plan[1]/ns:control-implementation[1]/ns:implemented-requirement[51]/ns:statement[2]/ns:description[1]/ns:p[1]" w:storeItemID="{A647598E-6486-497D-91F5-F082CFDBF7D2}"/>
            <w:text w:multiLine="1"/>
          </w:sdtPr>
          <w:sdtEndPr/>
          <w:sdtContent>
            <w:tc>
              <w:tcPr>
                <w:tcW w:w="4516" w:type="pct"/>
              </w:tcPr>
              <w:p w14:paraId="7D377048" w14:textId="606D0634" w:rsidR="003F3C2F"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30" w:name="_Toc388620738"/>
      <w:bookmarkStart w:id="731" w:name="_Toc385594883"/>
      <w:bookmarkStart w:id="732" w:name="_Toc385594495"/>
      <w:bookmarkStart w:id="733" w:name="_Toc385594103"/>
      <w:bookmarkStart w:id="734" w:name="_Toc383444464"/>
      <w:bookmarkStart w:id="735" w:name="_Toc383433232"/>
      <w:bookmarkStart w:id="736" w:name="_Toc383429458"/>
      <w:bookmarkStart w:id="737" w:name="_Toc520895390"/>
      <w:bookmarkStart w:id="738" w:name="_Toc522289014"/>
      <w:r>
        <w:t xml:space="preserve">AC-20 (1) Control Enhancement </w:t>
      </w:r>
      <w:bookmarkEnd w:id="730"/>
      <w:bookmarkEnd w:id="731"/>
      <w:bookmarkEnd w:id="732"/>
      <w:bookmarkEnd w:id="733"/>
      <w:bookmarkEnd w:id="734"/>
      <w:bookmarkEnd w:id="735"/>
      <w:bookmarkEnd w:id="736"/>
      <w:r>
        <w:t>(M) (H)</w:t>
      </w:r>
      <w:bookmarkEnd w:id="737"/>
      <w:bookmarkEnd w:id="738"/>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5CC2F78A" w:rsidR="000476C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1"/>
                <w:id w:val="1556654976"/>
                <w:placeholder>
                  <w:docPart w:val="DefaultPlaceholder_-1854013440"/>
                </w:placeholder>
                <w:showingPlcHdr/>
                <w:dataBinding w:prefixMappings="xmlns:ns=&quot;http://csrc.nist.gov/ns/oscal/1.0&quot;" w:xpath="ns:system-security-plan[1]/ns:control-implementation[1]/ns:implemented-requirement[5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08"/>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09"/>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0"/>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1"/>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2"/>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3"/>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4"/>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5"/>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6"/>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7"/>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8"/>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9D62F3" w:rsidP="006A3471">
            <w:pPr>
              <w:pStyle w:val="GSATableText"/>
              <w:spacing w:before="40" w:after="40" w:line="240" w:lineRule="auto"/>
              <w:rPr>
                <w:spacing w:val="0"/>
                <w:sz w:val="20"/>
                <w:szCs w:val="20"/>
              </w:rPr>
            </w:pPr>
            <w:sdt>
              <w:sdtPr>
                <w:rPr>
                  <w:spacing w:val="0"/>
                  <w:sz w:val="20"/>
                  <w:szCs w:val="20"/>
                </w:rPr>
                <w:alias w:val="checkbox619"/>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placeholder>
                  <w:docPart w:val="F0A29802B7424E34AFD10056060D1CF7"/>
                </w:placeholder>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sdt>
          <w:sdtPr>
            <w:rPr>
              <w:sz w:val="20"/>
            </w:rPr>
            <w:id w:val="-555776941"/>
            <w:placeholder>
              <w:docPart w:val="DefaultPlaceholder_-1854013440"/>
            </w:placeholder>
            <w:dataBinding w:prefixMappings="xmlns:ns=&quot;http://csrc.nist.gov/ns/oscal/1.0&quot;" w:xpath="ns:system-security-plan[1]/ns:control-implementation[1]/ns:implemented-requirement[52]/ns:statement[1]/ns:description[1]/ns:p[1]" w:storeItemID="{A647598E-6486-497D-91F5-F082CFDBF7D2}"/>
            <w:text w:multiLine="1"/>
          </w:sdtPr>
          <w:sdtEndPr/>
          <w:sdtContent>
            <w:tc>
              <w:tcPr>
                <w:tcW w:w="4516" w:type="pct"/>
              </w:tcPr>
              <w:p w14:paraId="238750EB" w14:textId="33802E23" w:rsidR="003F3C2F"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sdt>
          <w:sdtPr>
            <w:rPr>
              <w:sz w:val="20"/>
            </w:rPr>
            <w:id w:val="-608741725"/>
            <w:placeholder>
              <w:docPart w:val="DefaultPlaceholder_-1854013440"/>
            </w:placeholder>
            <w:dataBinding w:prefixMappings="xmlns:ns=&quot;http://csrc.nist.gov/ns/oscal/1.0&quot;" w:xpath="ns:system-security-plan[1]/ns:control-implementation[1]/ns:implemented-requirement[52]/ns:statement[2]/ns:description[1]/ns:p[1]" w:storeItemID="{A647598E-6486-497D-91F5-F082CFDBF7D2}"/>
            <w:text w:multiLine="1"/>
          </w:sdtPr>
          <w:sdtEndPr/>
          <w:sdtContent>
            <w:tc>
              <w:tcPr>
                <w:tcW w:w="4516" w:type="pct"/>
              </w:tcPr>
              <w:p w14:paraId="3A3650FE" w14:textId="7F7821F3" w:rsidR="003F3C2F" w:rsidRPr="003A66C8" w:rsidRDefault="0020656C" w:rsidP="003A66C8">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39" w:name="_Toc388620739"/>
      <w:bookmarkStart w:id="740" w:name="_Toc385594884"/>
      <w:bookmarkStart w:id="741" w:name="_Toc385594496"/>
      <w:bookmarkStart w:id="742" w:name="_Toc385594104"/>
      <w:bookmarkStart w:id="743" w:name="_Toc383444465"/>
      <w:bookmarkStart w:id="744" w:name="_Toc383433233"/>
      <w:bookmarkStart w:id="745" w:name="_Toc383429459"/>
      <w:bookmarkStart w:id="746" w:name="_Toc520895391"/>
      <w:bookmarkStart w:id="747" w:name="_Toc522289015"/>
      <w:r>
        <w:t xml:space="preserve">AC-20 (2) Control Enhancement </w:t>
      </w:r>
      <w:bookmarkEnd w:id="739"/>
      <w:bookmarkEnd w:id="740"/>
      <w:bookmarkEnd w:id="741"/>
      <w:bookmarkEnd w:id="742"/>
      <w:bookmarkEnd w:id="743"/>
      <w:bookmarkEnd w:id="744"/>
      <w:bookmarkEnd w:id="745"/>
      <w:r>
        <w:t>(M) (H)</w:t>
      </w:r>
      <w:bookmarkEnd w:id="746"/>
      <w:bookmarkEnd w:id="747"/>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0BF6CCAF" w:rsidR="00343DD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2"/>
                <w:id w:val="1442181564"/>
                <w:placeholder>
                  <w:docPart w:val="DefaultPlaceholder_-1854013440"/>
                </w:placeholder>
                <w:showingPlcHdr/>
                <w:dataBinding w:prefixMappings="xmlns:ns=&quot;http://csrc.nist.gov/ns/oscal/1.0&quot;" w:xpath="ns:system-security-plan[1]/ns:control-implementation[1]/ns:implemented-requirement[5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43DD8" w:rsidRPr="00D3032A" w14:paraId="29E3190B" w14:textId="77777777" w:rsidTr="00FA2A62">
        <w:trPr>
          <w:jc w:val="center"/>
        </w:trPr>
        <w:tc>
          <w:tcPr>
            <w:tcW w:w="5000" w:type="pct"/>
            <w:gridSpan w:val="2"/>
            <w:hideMark/>
          </w:tcPr>
          <w:p w14:paraId="15E9154E" w14:textId="7ED9A79D" w:rsidR="00343DD8" w:rsidRPr="002C0D4A" w:rsidRDefault="0020656C" w:rsidP="006A3471">
            <w:pPr>
              <w:pStyle w:val="GSATableText"/>
              <w:spacing w:before="40" w:after="40" w:line="240" w:lineRule="auto"/>
              <w:rPr>
                <w:spacing w:val="0"/>
                <w:sz w:val="20"/>
                <w:szCs w:val="20"/>
              </w:rPr>
            </w:pPr>
            <w:r>
              <w:rPr>
                <w:spacing w:val="0"/>
                <w:sz w:val="20"/>
              </w:rPr>
              <w:t xml:space="preserve">Parameter AC-20 (2):  </w:t>
            </w:r>
            <w:sdt>
              <w:sdtPr>
                <w:rPr>
                  <w:spacing w:val="0"/>
                  <w:sz w:val="20"/>
                </w:rPr>
                <w:id w:val="-1162311779"/>
                <w:placeholder>
                  <w:docPart w:val="DefaultPlaceholder_-1854013440"/>
                </w:placeholder>
                <w:showingPlcHdr/>
                <w:dataBinding w:prefixMappings="xmlns:ns=&quot;http://csrc.nist.gov/ns/oscal/1.0&quot;" w:xpath="ns:system-security-plan[1]/ns:control-implementation[1]/ns:implemented-requirement[5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0"/>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1"/>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2"/>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3"/>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4"/>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5"/>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6"/>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7"/>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8"/>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29"/>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30"/>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9D62F3" w:rsidP="006A3471">
            <w:pPr>
              <w:pStyle w:val="GSATableText"/>
              <w:spacing w:before="40" w:after="40" w:line="240" w:lineRule="auto"/>
              <w:rPr>
                <w:spacing w:val="0"/>
                <w:sz w:val="20"/>
                <w:szCs w:val="20"/>
              </w:rPr>
            </w:pPr>
            <w:sdt>
              <w:sdtPr>
                <w:rPr>
                  <w:spacing w:val="0"/>
                  <w:sz w:val="20"/>
                  <w:szCs w:val="20"/>
                </w:rPr>
                <w:alias w:val="checkbox631"/>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placeholder>
                  <w:docPart w:val="A6D6CA9EB2404A69AFE3D44D6190C5AF"/>
                </w:placeholder>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sdt>
          <w:sdtPr>
            <w:rPr>
              <w:sz w:val="20"/>
            </w:rPr>
            <w:id w:val="998462963"/>
            <w:placeholder>
              <w:docPart w:val="DefaultPlaceholder_-1854013440"/>
            </w:placeholder>
            <w:dataBinding w:prefixMappings="xmlns:ns=&quot;http://csrc.nist.gov/ns/oscal/1.0&quot;" w:xpath="ns:system-security-plan[1]/ns:control-implementation[1]/ns:implemented-requirement[53]/ns:statement[1]/ns:description[1]/ns:p[1]" w:storeItemID="{A647598E-6486-497D-91F5-F082CFDBF7D2}"/>
            <w:text w:multiLine="1"/>
          </w:sdtPr>
          <w:sdtEndPr/>
          <w:sdtContent>
            <w:tc>
              <w:tcPr>
                <w:tcW w:w="5000" w:type="pct"/>
              </w:tcPr>
              <w:p w14:paraId="4D110550" w14:textId="370D64F7" w:rsidR="007C3EA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48" w:name="_Toc388620740"/>
      <w:bookmarkStart w:id="749" w:name="_Toc385594885"/>
      <w:bookmarkStart w:id="750" w:name="_Toc385594497"/>
      <w:bookmarkStart w:id="751" w:name="_Toc385594105"/>
      <w:bookmarkStart w:id="752" w:name="_Toc383444466"/>
      <w:bookmarkStart w:id="753" w:name="_Toc383433234"/>
      <w:bookmarkStart w:id="754" w:name="_Toc383429460"/>
      <w:bookmarkStart w:id="755" w:name="_Toc520895392"/>
      <w:bookmarkStart w:id="756" w:name="_Toc449543316"/>
      <w:bookmarkStart w:id="757" w:name="_Toc522289016"/>
      <w:r>
        <w:t xml:space="preserve">AC-21 </w:t>
      </w:r>
      <w:bookmarkEnd w:id="748"/>
      <w:bookmarkEnd w:id="749"/>
      <w:bookmarkEnd w:id="750"/>
      <w:bookmarkEnd w:id="751"/>
      <w:bookmarkEnd w:id="752"/>
      <w:bookmarkEnd w:id="753"/>
      <w:bookmarkEnd w:id="754"/>
      <w:r>
        <w:t>Information Sharing (M) (H)</w:t>
      </w:r>
      <w:bookmarkEnd w:id="755"/>
      <w:bookmarkEnd w:id="756"/>
      <w:bookmarkEnd w:id="757"/>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2A3A6BFF" w:rsidR="005A521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1776858496"/>
                <w:placeholder>
                  <w:docPart w:val="DefaultPlaceholder_-1854013440"/>
                </w:placeholder>
                <w:showingPlcHdr/>
                <w:dataBinding w:prefixMappings="xmlns:ns=&quot;http://csrc.nist.gov/ns/oscal/1.0&quot;" w:xpath="ns:system-security-plan[1]/ns:control-implementation[1]/ns:implemented-requirement[5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A5212" w:rsidRPr="00D3032A" w14:paraId="7B8800FC" w14:textId="77777777" w:rsidTr="00FA2A62">
        <w:trPr>
          <w:jc w:val="center"/>
        </w:trPr>
        <w:tc>
          <w:tcPr>
            <w:tcW w:w="5000" w:type="pct"/>
            <w:gridSpan w:val="2"/>
            <w:hideMark/>
          </w:tcPr>
          <w:p w14:paraId="10C89EFD" w14:textId="2A2C9A85" w:rsidR="005A5212" w:rsidRPr="002C0D4A" w:rsidRDefault="0020656C" w:rsidP="006A3471">
            <w:pPr>
              <w:pStyle w:val="GSATableText"/>
              <w:spacing w:before="40" w:after="40" w:line="240" w:lineRule="auto"/>
              <w:rPr>
                <w:spacing w:val="0"/>
                <w:sz w:val="20"/>
                <w:szCs w:val="20"/>
              </w:rPr>
            </w:pPr>
            <w:r>
              <w:rPr>
                <w:spacing w:val="0"/>
                <w:sz w:val="20"/>
              </w:rPr>
              <w:t xml:space="preserve">Parameter AC-21(a):  </w:t>
            </w:r>
            <w:sdt>
              <w:sdtPr>
                <w:rPr>
                  <w:spacing w:val="0"/>
                  <w:sz w:val="20"/>
                </w:rPr>
                <w:id w:val="1141305809"/>
                <w:placeholder>
                  <w:docPart w:val="DefaultPlaceholder_-1854013440"/>
                </w:placeholder>
                <w:showingPlcHdr/>
                <w:dataBinding w:prefixMappings="xmlns:ns=&quot;http://csrc.nist.gov/ns/oscal/1.0&quot;" w:xpath="ns:system-security-plan[1]/ns:control-implementation[1]/ns:implemented-requirement[5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A5212" w:rsidRPr="00D3032A" w14:paraId="6B2F1040" w14:textId="77777777" w:rsidTr="00FA2A62">
        <w:trPr>
          <w:jc w:val="center"/>
        </w:trPr>
        <w:tc>
          <w:tcPr>
            <w:tcW w:w="5000" w:type="pct"/>
            <w:gridSpan w:val="2"/>
          </w:tcPr>
          <w:p w14:paraId="2B9AC2C7" w14:textId="44237C13" w:rsidR="005A5212" w:rsidRPr="002C0D4A" w:rsidRDefault="0020656C" w:rsidP="006A3471">
            <w:pPr>
              <w:pStyle w:val="GSATableText"/>
              <w:spacing w:before="40" w:after="40" w:line="240" w:lineRule="auto"/>
              <w:rPr>
                <w:spacing w:val="0"/>
                <w:sz w:val="20"/>
                <w:szCs w:val="20"/>
              </w:rPr>
            </w:pPr>
            <w:r>
              <w:rPr>
                <w:spacing w:val="0"/>
                <w:sz w:val="20"/>
              </w:rPr>
              <w:t xml:space="preserve">Parameter AC-21(b):  </w:t>
            </w:r>
            <w:sdt>
              <w:sdtPr>
                <w:rPr>
                  <w:spacing w:val="0"/>
                  <w:sz w:val="20"/>
                </w:rPr>
                <w:id w:val="395087958"/>
                <w:placeholder>
                  <w:docPart w:val="DefaultPlaceholder_-1854013440"/>
                </w:placeholder>
                <w:showingPlcHdr/>
                <w:dataBinding w:prefixMappings="xmlns:ns=&quot;http://csrc.nist.gov/ns/oscal/1.0&quot;" w:xpath="ns:system-security-plan[1]/ns:control-implementation[1]/ns:implemented-requirement[5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2"/>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3"/>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4"/>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5"/>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6"/>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7"/>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8"/>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39"/>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40"/>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41"/>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42"/>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9D62F3" w:rsidP="006A3471">
            <w:pPr>
              <w:pStyle w:val="GSATableText"/>
              <w:spacing w:before="40" w:after="40" w:line="240" w:lineRule="auto"/>
              <w:rPr>
                <w:spacing w:val="0"/>
                <w:sz w:val="20"/>
                <w:szCs w:val="20"/>
              </w:rPr>
            </w:pPr>
            <w:sdt>
              <w:sdtPr>
                <w:rPr>
                  <w:spacing w:val="0"/>
                  <w:sz w:val="20"/>
                  <w:szCs w:val="20"/>
                </w:rPr>
                <w:alias w:val="checkbox643"/>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placeholder>
                  <w:docPart w:val="5B6CE0ECFF46411DBC1416BF25A437D6"/>
                </w:placeholder>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sdt>
          <w:sdtPr>
            <w:rPr>
              <w:sz w:val="20"/>
            </w:rPr>
            <w:id w:val="-693611695"/>
            <w:placeholder>
              <w:docPart w:val="DefaultPlaceholder_-1854013440"/>
            </w:placeholder>
            <w:dataBinding w:prefixMappings="xmlns:ns=&quot;http://csrc.nist.gov/ns/oscal/1.0&quot;" w:xpath="ns:system-security-plan[1]/ns:control-implementation[1]/ns:implemented-requirement[54]/ns:statement[1]/ns:description[1]/ns:p[1]" w:storeItemID="{A647598E-6486-497D-91F5-F082CFDBF7D2}"/>
            <w:text w:multiLine="1"/>
          </w:sdtPr>
          <w:sdtEndPr/>
          <w:sdtContent>
            <w:tc>
              <w:tcPr>
                <w:tcW w:w="4516" w:type="pct"/>
              </w:tcPr>
              <w:p w14:paraId="05C6B5E3" w14:textId="1A3D6D09"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sdt>
          <w:sdtPr>
            <w:rPr>
              <w:sz w:val="20"/>
            </w:rPr>
            <w:id w:val="-383632455"/>
            <w:placeholder>
              <w:docPart w:val="DefaultPlaceholder_-1854013440"/>
            </w:placeholder>
            <w:dataBinding w:prefixMappings="xmlns:ns=&quot;http://csrc.nist.gov/ns/oscal/1.0&quot;" w:xpath="ns:system-security-plan[1]/ns:control-implementation[1]/ns:implemented-requirement[54]/ns:statement[2]/ns:description[1]/ns:p[1]" w:storeItemID="{A647598E-6486-497D-91F5-F082CFDBF7D2}"/>
            <w:text w:multiLine="1"/>
          </w:sdtPr>
          <w:sdtEndPr/>
          <w:sdtContent>
            <w:tc>
              <w:tcPr>
                <w:tcW w:w="4516" w:type="pct"/>
              </w:tcPr>
              <w:p w14:paraId="2BFDFE2F" w14:textId="4C0CFE91"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58" w:name="_Toc388620741"/>
      <w:bookmarkStart w:id="759" w:name="_Toc385594886"/>
      <w:bookmarkStart w:id="760" w:name="_Toc385594498"/>
      <w:bookmarkStart w:id="761" w:name="_Toc385594106"/>
      <w:bookmarkStart w:id="762" w:name="_Toc383444467"/>
      <w:bookmarkStart w:id="763" w:name="_Toc383433235"/>
      <w:bookmarkStart w:id="764" w:name="_Toc383429461"/>
      <w:bookmarkStart w:id="765" w:name="_Toc520895393"/>
      <w:bookmarkStart w:id="766" w:name="_Toc449543317"/>
      <w:bookmarkStart w:id="767" w:name="_Toc522289017"/>
      <w:r>
        <w:t xml:space="preserve">AC-22 Publicly Accessible Content </w:t>
      </w:r>
      <w:bookmarkEnd w:id="758"/>
      <w:bookmarkEnd w:id="759"/>
      <w:bookmarkEnd w:id="760"/>
      <w:bookmarkEnd w:id="761"/>
      <w:bookmarkEnd w:id="762"/>
      <w:bookmarkEnd w:id="763"/>
      <w:bookmarkEnd w:id="764"/>
      <w:r>
        <w:t>(L) (M) (H)</w:t>
      </w:r>
      <w:bookmarkEnd w:id="765"/>
      <w:bookmarkEnd w:id="766"/>
      <w:bookmarkEnd w:id="767"/>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4C1EE9FC" w:rsidR="009779C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468123139"/>
                <w:placeholder>
                  <w:docPart w:val="DefaultPlaceholder_-1854013440"/>
                </w:placeholder>
                <w:showingPlcHdr/>
                <w:dataBinding w:prefixMappings="xmlns:ns=&quot;http://csrc.nist.gov/ns/oscal/1.0&quot;" w:xpath="ns:system-security-plan[1]/ns:control-implementation[1]/ns:implemented-requirement[5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779C2" w:rsidRPr="00D3032A" w14:paraId="4A9D09B9" w14:textId="77777777" w:rsidTr="00FA2A62">
        <w:trPr>
          <w:jc w:val="center"/>
        </w:trPr>
        <w:tc>
          <w:tcPr>
            <w:tcW w:w="5000" w:type="pct"/>
            <w:gridSpan w:val="2"/>
            <w:hideMark/>
          </w:tcPr>
          <w:p w14:paraId="1FEC62F5" w14:textId="327E98BE" w:rsidR="009779C2" w:rsidRPr="002C0D4A" w:rsidRDefault="0020656C" w:rsidP="006A3471">
            <w:pPr>
              <w:pStyle w:val="GSATableText"/>
              <w:spacing w:before="40" w:after="40" w:line="240" w:lineRule="auto"/>
              <w:rPr>
                <w:spacing w:val="0"/>
                <w:sz w:val="20"/>
                <w:szCs w:val="20"/>
              </w:rPr>
            </w:pPr>
            <w:r>
              <w:rPr>
                <w:spacing w:val="0"/>
                <w:sz w:val="20"/>
              </w:rPr>
              <w:t xml:space="preserve">Parameter AC-22:  </w:t>
            </w:r>
            <w:sdt>
              <w:sdtPr>
                <w:rPr>
                  <w:spacing w:val="0"/>
                  <w:sz w:val="20"/>
                </w:rPr>
                <w:id w:val="-1154986631"/>
                <w:placeholder>
                  <w:docPart w:val="DefaultPlaceholder_-1854013440"/>
                </w:placeholder>
                <w:showingPlcHdr/>
                <w:dataBinding w:prefixMappings="xmlns:ns=&quot;http://csrc.nist.gov/ns/oscal/1.0&quot;" w:xpath="ns:system-security-plan[1]/ns:control-implementation[1]/ns:implemented-requirement[5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4"/>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5"/>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6"/>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7"/>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8"/>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49"/>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0"/>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1"/>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2"/>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3"/>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4"/>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9D62F3" w:rsidP="006A3471">
            <w:pPr>
              <w:pStyle w:val="GSATableText"/>
              <w:spacing w:before="40" w:after="40" w:line="240" w:lineRule="auto"/>
              <w:rPr>
                <w:spacing w:val="0"/>
                <w:sz w:val="20"/>
                <w:szCs w:val="20"/>
              </w:rPr>
            </w:pPr>
            <w:sdt>
              <w:sdtPr>
                <w:rPr>
                  <w:spacing w:val="0"/>
                  <w:sz w:val="20"/>
                  <w:szCs w:val="20"/>
                </w:rPr>
                <w:alias w:val="checkbox655"/>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placeholder>
                  <w:docPart w:val="3A5B9365F3154A1CB226044CC7C241B5"/>
                </w:placeholder>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sdt>
          <w:sdtPr>
            <w:rPr>
              <w:sz w:val="20"/>
            </w:rPr>
            <w:id w:val="144717970"/>
            <w:placeholder>
              <w:docPart w:val="DefaultPlaceholder_-1854013440"/>
            </w:placeholder>
            <w:dataBinding w:prefixMappings="xmlns:ns=&quot;http://csrc.nist.gov/ns/oscal/1.0&quot;" w:xpath="ns:system-security-plan[1]/ns:control-implementation[1]/ns:implemented-requirement[55]/ns:statement[1]/ns:description[1]/ns:p[1]" w:storeItemID="{A647598E-6486-497D-91F5-F082CFDBF7D2}"/>
            <w:text w:multiLine="1"/>
          </w:sdtPr>
          <w:sdtEndPr/>
          <w:sdtContent>
            <w:tc>
              <w:tcPr>
                <w:tcW w:w="4516" w:type="pct"/>
              </w:tcPr>
              <w:p w14:paraId="0653DF1E" w14:textId="68E325CE"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sdt>
          <w:sdtPr>
            <w:rPr>
              <w:sz w:val="20"/>
            </w:rPr>
            <w:id w:val="-831143221"/>
            <w:placeholder>
              <w:docPart w:val="DefaultPlaceholder_-1854013440"/>
            </w:placeholder>
            <w:dataBinding w:prefixMappings="xmlns:ns=&quot;http://csrc.nist.gov/ns/oscal/1.0&quot;" w:xpath="ns:system-security-plan[1]/ns:control-implementation[1]/ns:implemented-requirement[55]/ns:statement[2]/ns:description[1]/ns:p[1]" w:storeItemID="{A647598E-6486-497D-91F5-F082CFDBF7D2}"/>
            <w:text w:multiLine="1"/>
          </w:sdtPr>
          <w:sdtEndPr/>
          <w:sdtContent>
            <w:tc>
              <w:tcPr>
                <w:tcW w:w="4516" w:type="pct"/>
              </w:tcPr>
              <w:p w14:paraId="1587109C" w14:textId="1FE4B94E"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sdt>
          <w:sdtPr>
            <w:rPr>
              <w:sz w:val="20"/>
            </w:rPr>
            <w:id w:val="1030145543"/>
            <w:placeholder>
              <w:docPart w:val="DefaultPlaceholder_-1854013440"/>
            </w:placeholder>
            <w:dataBinding w:prefixMappings="xmlns:ns=&quot;http://csrc.nist.gov/ns/oscal/1.0&quot;" w:xpath="ns:system-security-plan[1]/ns:control-implementation[1]/ns:implemented-requirement[55]/ns:statement[3]/ns:description[1]/ns:p[1]" w:storeItemID="{A647598E-6486-497D-91F5-F082CFDBF7D2}"/>
            <w:text w:multiLine="1"/>
          </w:sdtPr>
          <w:sdtEndPr/>
          <w:sdtContent>
            <w:tc>
              <w:tcPr>
                <w:tcW w:w="4516" w:type="pct"/>
              </w:tcPr>
              <w:p w14:paraId="6D54109D" w14:textId="02C9D3DF"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sdt>
          <w:sdtPr>
            <w:rPr>
              <w:sz w:val="20"/>
            </w:rPr>
            <w:id w:val="-561948559"/>
            <w:placeholder>
              <w:docPart w:val="DefaultPlaceholder_-1854013440"/>
            </w:placeholder>
            <w:dataBinding w:prefixMappings="xmlns:ns=&quot;http://csrc.nist.gov/ns/oscal/1.0&quot;" w:xpath="ns:system-security-plan[1]/ns:control-implementation[1]/ns:implemented-requirement[55]/ns:statement[4]/ns:description[1]/ns:p[1]" w:storeItemID="{A647598E-6486-497D-91F5-F082CFDBF7D2}"/>
            <w:text w:multiLine="1"/>
          </w:sdtPr>
          <w:sdtEndPr/>
          <w:sdtContent>
            <w:tc>
              <w:tcPr>
                <w:tcW w:w="4516" w:type="pct"/>
              </w:tcPr>
              <w:p w14:paraId="7D2F2D03" w14:textId="73248BFA" w:rsidR="009E576F"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7B8771C" w14:textId="7F89A9CF" w:rsidR="00CF6676" w:rsidRDefault="00CF6676" w:rsidP="00CF6676">
      <w:pPr>
        <w:pStyle w:val="BodyText"/>
      </w:pPr>
    </w:p>
    <w:p w14:paraId="5F445B0A" w14:textId="18F8224D" w:rsidR="0035401B" w:rsidRDefault="0035401B" w:rsidP="008A02B6">
      <w:pPr>
        <w:pStyle w:val="Heading2"/>
      </w:pPr>
      <w:bookmarkStart w:id="768" w:name="_Toc522289018"/>
      <w:r>
        <w:t>Awareness and Training (AT)</w:t>
      </w:r>
      <w:bookmarkEnd w:id="768"/>
    </w:p>
    <w:p w14:paraId="77E29E00" w14:textId="77777777" w:rsidR="00585650" w:rsidRDefault="00585650" w:rsidP="008A02B6">
      <w:pPr>
        <w:pStyle w:val="Heading3"/>
      </w:pPr>
      <w:bookmarkStart w:id="769" w:name="_Toc449543320"/>
      <w:bookmarkStart w:id="770" w:name="_Toc520895395"/>
      <w:bookmarkStart w:id="771" w:name="_Toc522289019"/>
      <w:r w:rsidRPr="002C3786">
        <w:t>AT-1</w:t>
      </w:r>
      <w:r>
        <w:t xml:space="preserve"> </w:t>
      </w:r>
      <w:r w:rsidRPr="002C3786">
        <w:t xml:space="preserve">Security Awareness and Training Policy and Procedures </w:t>
      </w:r>
      <w:r w:rsidRPr="0069533F">
        <w:t>(H)</w:t>
      </w:r>
      <w:bookmarkEnd w:id="769"/>
      <w:bookmarkEnd w:id="770"/>
      <w:bookmarkEnd w:id="771"/>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2C3A9C40" w:rsidR="00B11F4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1"/>
                <w:id w:val="1295557288"/>
                <w:placeholder>
                  <w:docPart w:val="DefaultPlaceholder_-1854013440"/>
                </w:placeholder>
                <w:showingPlcHdr/>
                <w:dataBinding w:prefixMappings="xmlns:ns=&quot;http://csrc.nist.gov/ns/oscal/1.0&quot;" w:xpath="ns:system-security-plan[1]/ns:control-implementation[1]/ns:implemented-requirement[5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11F4F" w:rsidRPr="00D3032A" w14:paraId="33CC03D6" w14:textId="77777777" w:rsidTr="00FA2A62">
        <w:trPr>
          <w:jc w:val="center"/>
        </w:trPr>
        <w:tc>
          <w:tcPr>
            <w:tcW w:w="5000" w:type="pct"/>
            <w:gridSpan w:val="2"/>
            <w:hideMark/>
          </w:tcPr>
          <w:p w14:paraId="4C53540B" w14:textId="0D671593" w:rsidR="00B11F4F" w:rsidRPr="002C0D4A" w:rsidRDefault="0020656C" w:rsidP="006A3471">
            <w:pPr>
              <w:pStyle w:val="GSATableText"/>
              <w:spacing w:before="40" w:after="40" w:line="240" w:lineRule="auto"/>
              <w:rPr>
                <w:spacing w:val="0"/>
                <w:sz w:val="20"/>
                <w:szCs w:val="20"/>
              </w:rPr>
            </w:pPr>
            <w:r>
              <w:rPr>
                <w:spacing w:val="0"/>
                <w:sz w:val="20"/>
              </w:rPr>
              <w:t xml:space="preserve">Parameter AT-1(a):  </w:t>
            </w:r>
            <w:sdt>
              <w:sdtPr>
                <w:rPr>
                  <w:spacing w:val="0"/>
                  <w:sz w:val="20"/>
                </w:rPr>
                <w:id w:val="-713416963"/>
                <w:placeholder>
                  <w:docPart w:val="DefaultPlaceholder_-1854013440"/>
                </w:placeholder>
                <w:showingPlcHdr/>
                <w:dataBinding w:prefixMappings="xmlns:ns=&quot;http://csrc.nist.gov/ns/oscal/1.0&quot;" w:xpath="ns:system-security-plan[1]/ns:control-implementation[1]/ns:implemented-requirement[5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87CFB" w:rsidRPr="00D3032A" w14:paraId="3E2BE79A" w14:textId="77777777" w:rsidTr="00FA2A62">
        <w:trPr>
          <w:jc w:val="center"/>
        </w:trPr>
        <w:tc>
          <w:tcPr>
            <w:tcW w:w="5000" w:type="pct"/>
            <w:gridSpan w:val="2"/>
          </w:tcPr>
          <w:p w14:paraId="35C0BD53" w14:textId="07162F8C" w:rsidR="00887CFB" w:rsidRPr="002C0D4A" w:rsidRDefault="0020656C" w:rsidP="006A3471">
            <w:pPr>
              <w:pStyle w:val="GSATableText"/>
              <w:spacing w:before="40" w:after="40" w:line="240" w:lineRule="auto"/>
              <w:rPr>
                <w:spacing w:val="0"/>
                <w:sz w:val="20"/>
              </w:rPr>
            </w:pPr>
            <w:r>
              <w:rPr>
                <w:spacing w:val="0"/>
                <w:sz w:val="20"/>
              </w:rPr>
              <w:t xml:space="preserve">Parameter AT-1(b)(1): </w:t>
            </w:r>
            <w:sdt>
              <w:sdtPr>
                <w:rPr>
                  <w:spacing w:val="0"/>
                  <w:sz w:val="20"/>
                </w:rPr>
                <w:id w:val="-1977445984"/>
                <w:placeholder>
                  <w:docPart w:val="DefaultPlaceholder_-1854013440"/>
                </w:placeholder>
                <w:showingPlcHdr/>
                <w:dataBinding w:prefixMappings="xmlns:ns=&quot;http://csrc.nist.gov/ns/oscal/1.0&quot;" w:xpath="ns:system-security-plan[1]/ns:control-implementation[1]/ns:implemented-requirement[56]/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87CFB" w:rsidRPr="00D3032A" w14:paraId="14C20548" w14:textId="77777777" w:rsidTr="00FA2A62">
        <w:trPr>
          <w:jc w:val="center"/>
        </w:trPr>
        <w:tc>
          <w:tcPr>
            <w:tcW w:w="5000" w:type="pct"/>
            <w:gridSpan w:val="2"/>
          </w:tcPr>
          <w:p w14:paraId="1BF80419" w14:textId="6695E3C4" w:rsidR="00887CFB" w:rsidRPr="002C0D4A" w:rsidRDefault="0020656C" w:rsidP="006A3471">
            <w:pPr>
              <w:pStyle w:val="GSATableText"/>
              <w:spacing w:before="40" w:after="40" w:line="240" w:lineRule="auto"/>
              <w:rPr>
                <w:spacing w:val="0"/>
                <w:sz w:val="20"/>
              </w:rPr>
            </w:pPr>
            <w:r>
              <w:rPr>
                <w:spacing w:val="0"/>
                <w:sz w:val="20"/>
              </w:rPr>
              <w:t xml:space="preserve">Parameter AT-1(b)(2): </w:t>
            </w:r>
            <w:sdt>
              <w:sdtPr>
                <w:rPr>
                  <w:spacing w:val="0"/>
                  <w:sz w:val="20"/>
                </w:rPr>
                <w:id w:val="567464729"/>
                <w:placeholder>
                  <w:docPart w:val="DefaultPlaceholder_-1854013440"/>
                </w:placeholder>
                <w:showingPlcHdr/>
                <w:dataBinding w:prefixMappings="xmlns:ns=&quot;http://csrc.nist.gov/ns/oscal/1.0&quot;" w:xpath="ns:system-security-plan[1]/ns:control-implementation[1]/ns:implemented-requirement[56]/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56"/>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57"/>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58"/>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59"/>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60"/>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61"/>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62"/>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9D62F3" w:rsidP="006A3471">
            <w:pPr>
              <w:pStyle w:val="GSATableText"/>
              <w:spacing w:before="40" w:after="40" w:line="240" w:lineRule="auto"/>
              <w:rPr>
                <w:spacing w:val="0"/>
                <w:sz w:val="20"/>
                <w:szCs w:val="20"/>
              </w:rPr>
            </w:pPr>
            <w:sdt>
              <w:sdtPr>
                <w:rPr>
                  <w:spacing w:val="0"/>
                  <w:sz w:val="20"/>
                  <w:szCs w:val="20"/>
                </w:rPr>
                <w:alias w:val="checkbox663"/>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sdt>
          <w:sdtPr>
            <w:rPr>
              <w:sz w:val="20"/>
            </w:rPr>
            <w:id w:val="-795299409"/>
            <w:placeholder>
              <w:docPart w:val="DefaultPlaceholder_-1854013440"/>
            </w:placeholder>
            <w:dataBinding w:prefixMappings="xmlns:ns=&quot;http://csrc.nist.gov/ns/oscal/1.0&quot;" w:xpath="ns:system-security-plan[1]/ns:control-implementation[1]/ns:implemented-requirement[56]/ns:statement[1]/ns:description[1]/ns:p[1]" w:storeItemID="{A647598E-6486-497D-91F5-F082CFDBF7D2}"/>
            <w:text w:multiLine="1"/>
          </w:sdtPr>
          <w:sdtEndPr/>
          <w:sdtContent>
            <w:tc>
              <w:tcPr>
                <w:tcW w:w="4516" w:type="pct"/>
              </w:tcPr>
              <w:p w14:paraId="302558A5" w14:textId="0EC513BB" w:rsidR="009807B9"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sdt>
          <w:sdtPr>
            <w:rPr>
              <w:sz w:val="20"/>
            </w:rPr>
            <w:id w:val="2098903610"/>
            <w:placeholder>
              <w:docPart w:val="DefaultPlaceholder_-1854013440"/>
            </w:placeholder>
            <w:dataBinding w:prefixMappings="xmlns:ns=&quot;http://csrc.nist.gov/ns/oscal/1.0&quot;" w:xpath="ns:system-security-plan[1]/ns:control-implementation[1]/ns:implemented-requirement[56]/ns:statement[2]/ns:description[1]/ns:p[1]" w:storeItemID="{A647598E-6486-497D-91F5-F082CFDBF7D2}"/>
            <w:text w:multiLine="1"/>
          </w:sdtPr>
          <w:sdtEndPr/>
          <w:sdtContent>
            <w:tc>
              <w:tcPr>
                <w:tcW w:w="4516" w:type="pct"/>
              </w:tcPr>
              <w:p w14:paraId="738CDA31" w14:textId="47FE5AE1" w:rsidR="009807B9" w:rsidRPr="009807B9" w:rsidRDefault="0020656C" w:rsidP="009807B9">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82E11D1" w14:textId="05E929AB" w:rsidR="00B11F4F" w:rsidRDefault="00B11F4F" w:rsidP="00585650"/>
    <w:p w14:paraId="2CAF1365" w14:textId="77777777" w:rsidR="00585650" w:rsidRDefault="00585650" w:rsidP="008A02B6">
      <w:pPr>
        <w:pStyle w:val="Heading3"/>
      </w:pPr>
      <w:bookmarkStart w:id="772" w:name="_Toc149090519"/>
      <w:bookmarkStart w:id="773" w:name="_Toc383429464"/>
      <w:bookmarkStart w:id="774" w:name="_Toc383433238"/>
      <w:bookmarkStart w:id="775" w:name="_Toc383444470"/>
      <w:bookmarkStart w:id="776" w:name="_Toc385594109"/>
      <w:bookmarkStart w:id="777" w:name="_Toc385594501"/>
      <w:bookmarkStart w:id="778" w:name="_Toc385594889"/>
      <w:bookmarkStart w:id="779" w:name="_Toc388620743"/>
      <w:bookmarkStart w:id="780" w:name="_Toc449543321"/>
      <w:bookmarkStart w:id="781" w:name="_Toc520895396"/>
      <w:bookmarkStart w:id="782" w:name="_Toc522289020"/>
      <w:r w:rsidRPr="002C3786">
        <w:t>AT-2</w:t>
      </w:r>
      <w:r>
        <w:t xml:space="preserve"> </w:t>
      </w:r>
      <w:r w:rsidRPr="002C3786">
        <w:t xml:space="preserve">Security Awareness </w:t>
      </w:r>
      <w:bookmarkEnd w:id="772"/>
      <w:bookmarkEnd w:id="773"/>
      <w:bookmarkEnd w:id="774"/>
      <w:bookmarkEnd w:id="775"/>
      <w:bookmarkEnd w:id="776"/>
      <w:bookmarkEnd w:id="777"/>
      <w:bookmarkEnd w:id="778"/>
      <w:bookmarkEnd w:id="779"/>
      <w:r>
        <w:t>(L) (M) (H)</w:t>
      </w:r>
      <w:bookmarkEnd w:id="780"/>
      <w:bookmarkEnd w:id="781"/>
      <w:bookmarkEnd w:id="782"/>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1DCA6CDC" w:rsidR="0090271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
                <w:id w:val="1594511386"/>
                <w:placeholder>
                  <w:docPart w:val="DefaultPlaceholder_-1854013440"/>
                </w:placeholder>
                <w:showingPlcHdr/>
                <w:dataBinding w:prefixMappings="xmlns:ns=&quot;http://csrc.nist.gov/ns/oscal/1.0&quot;" w:xpath="ns:system-security-plan[1]/ns:control-implementation[1]/ns:implemented-requirement[5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64CA7C44" w14:textId="77777777" w:rsidTr="00FA2A62">
        <w:trPr>
          <w:jc w:val="center"/>
        </w:trPr>
        <w:tc>
          <w:tcPr>
            <w:tcW w:w="5000" w:type="pct"/>
            <w:gridSpan w:val="2"/>
            <w:hideMark/>
          </w:tcPr>
          <w:p w14:paraId="2EE00FCA" w14:textId="54510F76" w:rsidR="00902719" w:rsidRPr="002C0D4A" w:rsidRDefault="0020656C" w:rsidP="006A3471">
            <w:pPr>
              <w:pStyle w:val="GSATableText"/>
              <w:spacing w:before="40" w:after="40" w:line="240" w:lineRule="auto"/>
              <w:rPr>
                <w:spacing w:val="0"/>
                <w:sz w:val="20"/>
                <w:szCs w:val="20"/>
              </w:rPr>
            </w:pPr>
            <w:r>
              <w:rPr>
                <w:spacing w:val="0"/>
                <w:sz w:val="20"/>
              </w:rPr>
              <w:t xml:space="preserve">Parameter AT-2(c):  </w:t>
            </w:r>
            <w:sdt>
              <w:sdtPr>
                <w:rPr>
                  <w:spacing w:val="0"/>
                  <w:sz w:val="20"/>
                </w:rPr>
                <w:id w:val="-696546261"/>
                <w:placeholder>
                  <w:docPart w:val="DefaultPlaceholder_-1854013440"/>
                </w:placeholder>
                <w:showingPlcHdr/>
                <w:dataBinding w:prefixMappings="xmlns:ns=&quot;http://csrc.nist.gov/ns/oscal/1.0&quot;" w:xpath="ns:system-security-plan[1]/ns:control-implementation[1]/ns:implemented-requirement[5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4"/>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5"/>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6"/>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7"/>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8"/>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69"/>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0"/>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1"/>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2"/>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3"/>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4"/>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5"/>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placeholder>
                  <w:docPart w:val="FBD7331A80974297A542A35A8DE46C5D"/>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sdt>
          <w:sdtPr>
            <w:rPr>
              <w:sz w:val="20"/>
            </w:rPr>
            <w:id w:val="1778827098"/>
            <w:placeholder>
              <w:docPart w:val="DefaultPlaceholder_-1854013440"/>
            </w:placeholder>
            <w:dataBinding w:prefixMappings="xmlns:ns=&quot;http://csrc.nist.gov/ns/oscal/1.0&quot;" w:xpath="ns:system-security-plan[1]/ns:control-implementation[1]/ns:implemented-requirement[57]/ns:statement[1]/ns:description[1]/ns:p[1]" w:storeItemID="{A647598E-6486-497D-91F5-F082CFDBF7D2}"/>
            <w:text w:multiLine="1"/>
          </w:sdtPr>
          <w:sdtEndPr/>
          <w:sdtContent>
            <w:tc>
              <w:tcPr>
                <w:tcW w:w="4516" w:type="pct"/>
              </w:tcPr>
              <w:p w14:paraId="716F5E4B" w14:textId="58CBC12C" w:rsidR="009807B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sdt>
          <w:sdtPr>
            <w:rPr>
              <w:sz w:val="20"/>
            </w:rPr>
            <w:id w:val="2129736760"/>
            <w:placeholder>
              <w:docPart w:val="DefaultPlaceholder_-1854013440"/>
            </w:placeholder>
            <w:dataBinding w:prefixMappings="xmlns:ns=&quot;http://csrc.nist.gov/ns/oscal/1.0&quot;" w:xpath="ns:system-security-plan[1]/ns:control-implementation[1]/ns:implemented-requirement[57]/ns:statement[2]/ns:description[1]/ns:p[1]" w:storeItemID="{A647598E-6486-497D-91F5-F082CFDBF7D2}"/>
            <w:text w:multiLine="1"/>
          </w:sdtPr>
          <w:sdtEndPr/>
          <w:sdtContent>
            <w:tc>
              <w:tcPr>
                <w:tcW w:w="4516" w:type="pct"/>
              </w:tcPr>
              <w:p w14:paraId="53BF6DB8" w14:textId="77ED2CA8" w:rsidR="009807B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sdt>
          <w:sdtPr>
            <w:rPr>
              <w:sz w:val="20"/>
            </w:rPr>
            <w:id w:val="1949894881"/>
            <w:placeholder>
              <w:docPart w:val="DefaultPlaceholder_-1854013440"/>
            </w:placeholder>
            <w:dataBinding w:prefixMappings="xmlns:ns=&quot;http://csrc.nist.gov/ns/oscal/1.0&quot;" w:xpath="ns:system-security-plan[1]/ns:control-implementation[1]/ns:implemented-requirement[57]/ns:statement[3]/ns:description[1]/ns:p[1]" w:storeItemID="{A647598E-6486-497D-91F5-F082CFDBF7D2}"/>
            <w:text w:multiLine="1"/>
          </w:sdtPr>
          <w:sdtEndPr/>
          <w:sdtContent>
            <w:tc>
              <w:tcPr>
                <w:tcW w:w="4516" w:type="pct"/>
              </w:tcPr>
              <w:p w14:paraId="0BB89987" w14:textId="3AC883C9" w:rsidR="009807B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83" w:name="_Toc383429465"/>
      <w:bookmarkStart w:id="784" w:name="_Toc383433239"/>
      <w:bookmarkStart w:id="785" w:name="_Toc383444471"/>
      <w:bookmarkStart w:id="786" w:name="_Toc385594110"/>
      <w:bookmarkStart w:id="787" w:name="_Toc385594502"/>
      <w:bookmarkStart w:id="788" w:name="_Toc385594890"/>
      <w:bookmarkStart w:id="789" w:name="_Toc388620744"/>
      <w:bookmarkStart w:id="790" w:name="_Toc520895397"/>
      <w:bookmarkStart w:id="791" w:name="_Toc522289021"/>
      <w:r>
        <w:t>AT-2</w:t>
      </w:r>
      <w:r w:rsidRPr="002C3786">
        <w:t xml:space="preserve"> (2)</w:t>
      </w:r>
      <w:r>
        <w:t xml:space="preserve"> Control Enhancement </w:t>
      </w:r>
      <w:bookmarkEnd w:id="783"/>
      <w:bookmarkEnd w:id="784"/>
      <w:bookmarkEnd w:id="785"/>
      <w:bookmarkEnd w:id="786"/>
      <w:bookmarkEnd w:id="787"/>
      <w:bookmarkEnd w:id="788"/>
      <w:bookmarkEnd w:id="789"/>
      <w:r>
        <w:t>(M) (H)</w:t>
      </w:r>
      <w:bookmarkEnd w:id="790"/>
      <w:bookmarkEnd w:id="791"/>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3D3A888C" w:rsidR="0090271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2"/>
                <w:id w:val="-1992247241"/>
                <w:placeholder>
                  <w:docPart w:val="DefaultPlaceholder_-1854013440"/>
                </w:placeholder>
                <w:showingPlcHdr/>
                <w:dataBinding w:prefixMappings="xmlns:ns=&quot;http://csrc.nist.gov/ns/oscal/1.0&quot;" w:xpath="ns:system-security-plan[1]/ns:control-implementation[1]/ns:implemented-requirement[5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6"/>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7"/>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8"/>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79"/>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0"/>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1"/>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2"/>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3"/>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4"/>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5"/>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6"/>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7"/>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placeholder>
                  <w:docPart w:val="30A420CC39B74D9FBE7D34E39CFE815F"/>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sdt>
          <w:sdtPr>
            <w:rPr>
              <w:sz w:val="20"/>
            </w:rPr>
            <w:id w:val="1654413757"/>
            <w:placeholder>
              <w:docPart w:val="DefaultPlaceholder_-1854013440"/>
            </w:placeholder>
            <w:dataBinding w:prefixMappings="xmlns:ns=&quot;http://csrc.nist.gov/ns/oscal/1.0&quot;" w:xpath="ns:system-security-plan[1]/ns:control-implementation[1]/ns:implemented-requirement[58]/ns:statement[1]/ns:description[1]/ns:p[1]" w:storeItemID="{A647598E-6486-497D-91F5-F082CFDBF7D2}"/>
            <w:text w:multiLine="1"/>
          </w:sdtPr>
          <w:sdtEndPr/>
          <w:sdtContent>
            <w:tc>
              <w:tcPr>
                <w:tcW w:w="5000" w:type="pct"/>
              </w:tcPr>
              <w:p w14:paraId="73C6EBA5" w14:textId="488053EE" w:rsidR="004A31A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4947956" w14:textId="77777777" w:rsidR="00585650" w:rsidRDefault="00585650" w:rsidP="00585650"/>
    <w:p w14:paraId="7EFFCFAD" w14:textId="77777777" w:rsidR="00585650" w:rsidRDefault="00585650" w:rsidP="008A02B6">
      <w:pPr>
        <w:pStyle w:val="Heading3"/>
      </w:pPr>
      <w:bookmarkStart w:id="792" w:name="_Toc385594111"/>
      <w:bookmarkStart w:id="793" w:name="_Toc385594503"/>
      <w:bookmarkStart w:id="794" w:name="_Toc385594891"/>
      <w:bookmarkStart w:id="795" w:name="_Toc388620745"/>
      <w:bookmarkStart w:id="796" w:name="_Toc449543322"/>
      <w:bookmarkStart w:id="797" w:name="_Toc520895398"/>
      <w:bookmarkStart w:id="798" w:name="_Toc522289022"/>
      <w:r w:rsidRPr="002C3786">
        <w:t>AT-3</w:t>
      </w:r>
      <w:r>
        <w:t xml:space="preserve"> </w:t>
      </w:r>
      <w:r>
        <w:rPr>
          <w:rFonts w:eastAsia="Calibri"/>
        </w:rPr>
        <w:t>Role-Based</w:t>
      </w:r>
      <w:bookmarkEnd w:id="792"/>
      <w:bookmarkEnd w:id="793"/>
      <w:bookmarkEnd w:id="794"/>
      <w:r>
        <w:rPr>
          <w:rFonts w:eastAsia="Calibri"/>
        </w:rPr>
        <w:t xml:space="preserve"> </w:t>
      </w:r>
      <w:bookmarkStart w:id="799" w:name="_Toc149090520"/>
      <w:bookmarkStart w:id="800" w:name="_Toc383429466"/>
      <w:bookmarkStart w:id="801" w:name="_Toc383433240"/>
      <w:bookmarkStart w:id="802" w:name="_Toc383444472"/>
      <w:bookmarkStart w:id="803" w:name="_Toc385594112"/>
      <w:bookmarkStart w:id="804" w:name="_Toc385594504"/>
      <w:bookmarkStart w:id="805" w:name="_Toc385594892"/>
      <w:r w:rsidRPr="002C3786">
        <w:t xml:space="preserve">Security Training </w:t>
      </w:r>
      <w:bookmarkEnd w:id="795"/>
      <w:bookmarkEnd w:id="799"/>
      <w:bookmarkEnd w:id="800"/>
      <w:bookmarkEnd w:id="801"/>
      <w:bookmarkEnd w:id="802"/>
      <w:bookmarkEnd w:id="803"/>
      <w:bookmarkEnd w:id="804"/>
      <w:bookmarkEnd w:id="805"/>
      <w:r>
        <w:t>(L) (M) (H)</w:t>
      </w:r>
      <w:bookmarkEnd w:id="796"/>
      <w:bookmarkEnd w:id="797"/>
      <w:bookmarkEnd w:id="798"/>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5071EB43" w:rsidR="0090271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
                <w:id w:val="460472060"/>
                <w:placeholder>
                  <w:docPart w:val="DefaultPlaceholder_-1854013440"/>
                </w:placeholder>
                <w:showingPlcHdr/>
                <w:dataBinding w:prefixMappings="xmlns:ns=&quot;http://csrc.nist.gov/ns/oscal/1.0&quot;" w:xpath="ns:system-security-plan[1]/ns:control-implementation[1]/ns:implemented-requirement[5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228368D0" w14:textId="77777777" w:rsidTr="006A3471">
        <w:trPr>
          <w:cantSplit/>
          <w:jc w:val="center"/>
        </w:trPr>
        <w:tc>
          <w:tcPr>
            <w:tcW w:w="5000" w:type="pct"/>
            <w:gridSpan w:val="2"/>
            <w:hideMark/>
          </w:tcPr>
          <w:p w14:paraId="269E5083" w14:textId="09F9CAB9" w:rsidR="00902719" w:rsidRPr="002C0D4A" w:rsidRDefault="0020656C" w:rsidP="006A3471">
            <w:pPr>
              <w:pStyle w:val="GSATableText"/>
              <w:spacing w:before="40" w:after="40" w:line="240" w:lineRule="auto"/>
              <w:rPr>
                <w:spacing w:val="0"/>
                <w:sz w:val="20"/>
                <w:szCs w:val="20"/>
              </w:rPr>
            </w:pPr>
            <w:r>
              <w:rPr>
                <w:spacing w:val="0"/>
                <w:sz w:val="20"/>
              </w:rPr>
              <w:t xml:space="preserve">Parameter AT-3(c):  </w:t>
            </w:r>
            <w:sdt>
              <w:sdtPr>
                <w:rPr>
                  <w:spacing w:val="0"/>
                  <w:sz w:val="20"/>
                </w:rPr>
                <w:id w:val="1742608851"/>
                <w:placeholder>
                  <w:docPart w:val="DefaultPlaceholder_-1854013440"/>
                </w:placeholder>
                <w:showingPlcHdr/>
                <w:dataBinding w:prefixMappings="xmlns:ns=&quot;http://csrc.nist.gov/ns/oscal/1.0&quot;" w:xpath="ns:system-security-plan[1]/ns:control-implementation[1]/ns:implemented-requirement[5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8"/>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89"/>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0"/>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1"/>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2"/>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3"/>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4"/>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5"/>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6"/>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7"/>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8"/>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699"/>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placeholder>
                  <w:docPart w:val="C75A1E3A9119497987AAB7823451464C"/>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sdt>
          <w:sdtPr>
            <w:rPr>
              <w:sz w:val="20"/>
            </w:rPr>
            <w:id w:val="-1356270685"/>
            <w:placeholder>
              <w:docPart w:val="DefaultPlaceholder_-1854013440"/>
            </w:placeholder>
            <w:dataBinding w:prefixMappings="xmlns:ns=&quot;http://csrc.nist.gov/ns/oscal/1.0&quot;" w:xpath="ns:system-security-plan[1]/ns:control-implementation[1]/ns:implemented-requirement[59]/ns:statement[1]/ns:description[1]/ns:p[1]" w:storeItemID="{A647598E-6486-497D-91F5-F082CFDBF7D2}"/>
            <w:text w:multiLine="1"/>
          </w:sdtPr>
          <w:sdtEndPr/>
          <w:sdtContent>
            <w:tc>
              <w:tcPr>
                <w:tcW w:w="4516" w:type="pct"/>
              </w:tcPr>
              <w:p w14:paraId="3808FFE7" w14:textId="4524E87B"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sdt>
          <w:sdtPr>
            <w:rPr>
              <w:sz w:val="20"/>
            </w:rPr>
            <w:id w:val="-1294898525"/>
            <w:placeholder>
              <w:docPart w:val="DefaultPlaceholder_-1854013440"/>
            </w:placeholder>
            <w:dataBinding w:prefixMappings="xmlns:ns=&quot;http://csrc.nist.gov/ns/oscal/1.0&quot;" w:xpath="ns:system-security-plan[1]/ns:control-implementation[1]/ns:implemented-requirement[59]/ns:statement[2]/ns:description[1]/ns:p[1]" w:storeItemID="{A647598E-6486-497D-91F5-F082CFDBF7D2}"/>
            <w:text w:multiLine="1"/>
          </w:sdtPr>
          <w:sdtEndPr/>
          <w:sdtContent>
            <w:tc>
              <w:tcPr>
                <w:tcW w:w="4516" w:type="pct"/>
              </w:tcPr>
              <w:p w14:paraId="39F5EFAB" w14:textId="3E391647"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sdt>
          <w:sdtPr>
            <w:rPr>
              <w:sz w:val="20"/>
            </w:rPr>
            <w:id w:val="-215750391"/>
            <w:placeholder>
              <w:docPart w:val="DefaultPlaceholder_-1854013440"/>
            </w:placeholder>
            <w:dataBinding w:prefixMappings="xmlns:ns=&quot;http://csrc.nist.gov/ns/oscal/1.0&quot;" w:xpath="ns:system-security-plan[1]/ns:control-implementation[1]/ns:implemented-requirement[59]/ns:statement[3]/ns:description[1]/ns:p[1]" w:storeItemID="{A647598E-6486-497D-91F5-F082CFDBF7D2}"/>
            <w:text w:multiLine="1"/>
          </w:sdtPr>
          <w:sdtEndPr/>
          <w:sdtContent>
            <w:tc>
              <w:tcPr>
                <w:tcW w:w="4516" w:type="pct"/>
              </w:tcPr>
              <w:p w14:paraId="50899365" w14:textId="5B4B7081"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06" w:name="_Toc520895399"/>
      <w:bookmarkStart w:id="807" w:name="_Toc522289023"/>
      <w:r w:rsidRPr="002C3786">
        <w:t>AT-3</w:t>
      </w:r>
      <w:r>
        <w:t xml:space="preserve"> (3) Control Enhancement (H)</w:t>
      </w:r>
      <w:bookmarkEnd w:id="806"/>
      <w:bookmarkEnd w:id="807"/>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49CD11BB" w:rsidR="0090271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3"/>
                <w:id w:val="-96340828"/>
                <w:placeholder>
                  <w:docPart w:val="DefaultPlaceholder_-1854013440"/>
                </w:placeholder>
                <w:showingPlcHdr/>
                <w:dataBinding w:prefixMappings="xmlns:ns=&quot;http://csrc.nist.gov/ns/oscal/1.0&quot;" w:xpath="ns:system-security-plan[1]/ns:control-implementation[1]/ns:implemented-requirement[6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0"/>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1"/>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2"/>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3"/>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4"/>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5"/>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6"/>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7"/>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8"/>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09"/>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10"/>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9D62F3" w:rsidP="006A3471">
            <w:pPr>
              <w:pStyle w:val="GSATableText"/>
              <w:spacing w:before="40" w:after="40" w:line="240" w:lineRule="auto"/>
              <w:rPr>
                <w:spacing w:val="0"/>
                <w:sz w:val="20"/>
                <w:szCs w:val="20"/>
              </w:rPr>
            </w:pPr>
            <w:sdt>
              <w:sdtPr>
                <w:rPr>
                  <w:spacing w:val="0"/>
                  <w:sz w:val="20"/>
                  <w:szCs w:val="20"/>
                </w:rPr>
                <w:alias w:val="checkbox711"/>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placeholder>
                  <w:docPart w:val="BC3188299CE940309906D538857D29C8"/>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sdt>
          <w:sdtPr>
            <w:rPr>
              <w:sz w:val="20"/>
            </w:rPr>
            <w:id w:val="1574928943"/>
            <w:placeholder>
              <w:docPart w:val="DefaultPlaceholder_-1854013440"/>
            </w:placeholder>
            <w:dataBinding w:prefixMappings="xmlns:ns=&quot;http://csrc.nist.gov/ns/oscal/1.0&quot;" w:xpath="ns:system-security-plan[1]/ns:control-implementation[1]/ns:implemented-requirement[60]/ns:statement[1]/ns:description[1]/ns:p[1]" w:storeItemID="{A647598E-6486-497D-91F5-F082CFDBF7D2}"/>
            <w:text w:multiLine="1"/>
          </w:sdtPr>
          <w:sdtEndPr/>
          <w:sdtContent>
            <w:tc>
              <w:tcPr>
                <w:tcW w:w="5000" w:type="pct"/>
              </w:tcPr>
              <w:p w14:paraId="3DF20BE1" w14:textId="2BD3F9DC" w:rsidR="00EE4EE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08" w:name="_Toc520895400"/>
      <w:bookmarkStart w:id="809" w:name="_Toc522289024"/>
      <w:r w:rsidRPr="002C3786">
        <w:t>AT-3</w:t>
      </w:r>
      <w:r>
        <w:t xml:space="preserve"> (4) Control Enhancement (H)</w:t>
      </w:r>
      <w:bookmarkEnd w:id="808"/>
      <w:bookmarkEnd w:id="809"/>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52286DDF" w:rsidR="00CB4FE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4"/>
                <w:id w:val="-144820244"/>
                <w:placeholder>
                  <w:docPart w:val="DefaultPlaceholder_-1854013440"/>
                </w:placeholder>
                <w:showingPlcHdr/>
                <w:dataBinding w:prefixMappings="xmlns:ns=&quot;http://csrc.nist.gov/ns/oscal/1.0&quot;" w:xpath="ns:system-security-plan[1]/ns:control-implementation[1]/ns:implemented-requirement[6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B4FE5" w:rsidRPr="00D3032A" w14:paraId="3B639AEB" w14:textId="77777777" w:rsidTr="00FA2A62">
        <w:trPr>
          <w:jc w:val="center"/>
        </w:trPr>
        <w:tc>
          <w:tcPr>
            <w:tcW w:w="5000" w:type="pct"/>
            <w:gridSpan w:val="2"/>
            <w:hideMark/>
          </w:tcPr>
          <w:p w14:paraId="0FF4BF82" w14:textId="039566F9" w:rsidR="00CB4FE5" w:rsidRPr="002C0D4A" w:rsidRDefault="0020656C" w:rsidP="006A3471">
            <w:pPr>
              <w:pStyle w:val="GSATableText"/>
              <w:spacing w:before="40" w:after="40" w:line="240" w:lineRule="auto"/>
              <w:rPr>
                <w:spacing w:val="0"/>
                <w:sz w:val="20"/>
                <w:szCs w:val="20"/>
              </w:rPr>
            </w:pPr>
            <w:r>
              <w:rPr>
                <w:spacing w:val="0"/>
                <w:sz w:val="20"/>
              </w:rPr>
              <w:t xml:space="preserve">Parameter AT-3 (4):  </w:t>
            </w:r>
            <w:sdt>
              <w:sdtPr>
                <w:rPr>
                  <w:spacing w:val="0"/>
                  <w:sz w:val="20"/>
                </w:rPr>
                <w:id w:val="1505400394"/>
                <w:placeholder>
                  <w:docPart w:val="DefaultPlaceholder_-1854013440"/>
                </w:placeholder>
                <w:showingPlcHdr/>
                <w:dataBinding w:prefixMappings="xmlns:ns=&quot;http://csrc.nist.gov/ns/oscal/1.0&quot;" w:xpath="ns:system-security-plan[1]/ns:control-implementation[1]/ns:implemented-requirement[6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2"/>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3"/>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4"/>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5"/>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6"/>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7"/>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8"/>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19"/>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20"/>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21"/>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22"/>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9D62F3" w:rsidP="006A3471">
            <w:pPr>
              <w:pStyle w:val="GSATableText"/>
              <w:spacing w:before="40" w:after="40" w:line="240" w:lineRule="auto"/>
              <w:rPr>
                <w:spacing w:val="0"/>
                <w:sz w:val="20"/>
                <w:szCs w:val="20"/>
              </w:rPr>
            </w:pPr>
            <w:sdt>
              <w:sdtPr>
                <w:rPr>
                  <w:spacing w:val="0"/>
                  <w:sz w:val="20"/>
                  <w:szCs w:val="20"/>
                </w:rPr>
                <w:alias w:val="checkbox723"/>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placeholder>
                  <w:docPart w:val="32BD7BF300D44BE99AFB64328DF16E8E"/>
                </w:placeholder>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sdt>
          <w:sdtPr>
            <w:rPr>
              <w:sz w:val="20"/>
            </w:rPr>
            <w:id w:val="-159322072"/>
            <w:placeholder>
              <w:docPart w:val="DefaultPlaceholder_-1854013440"/>
            </w:placeholder>
            <w:dataBinding w:prefixMappings="xmlns:ns=&quot;http://csrc.nist.gov/ns/oscal/1.0&quot;" w:xpath="ns:system-security-plan[1]/ns:control-implementation[1]/ns:implemented-requirement[61]/ns:statement[1]/ns:description[1]/ns:p[1]" w:storeItemID="{A647598E-6486-497D-91F5-F082CFDBF7D2}"/>
            <w:text w:multiLine="1"/>
          </w:sdtPr>
          <w:sdtEndPr/>
          <w:sdtContent>
            <w:tc>
              <w:tcPr>
                <w:tcW w:w="5000" w:type="pct"/>
              </w:tcPr>
              <w:p w14:paraId="715143FC" w14:textId="730DA711" w:rsidR="00EE4EE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693B1B2" w14:textId="1171E303" w:rsidR="00CB4FE5" w:rsidRDefault="00CB4FE5" w:rsidP="00585650"/>
    <w:p w14:paraId="2CB0EAD4" w14:textId="77777777" w:rsidR="00585650" w:rsidRDefault="00585650" w:rsidP="008A02B6">
      <w:pPr>
        <w:pStyle w:val="Heading3"/>
      </w:pPr>
      <w:bookmarkStart w:id="810" w:name="_Toc149090521"/>
      <w:bookmarkStart w:id="811" w:name="_Toc383429467"/>
      <w:bookmarkStart w:id="812" w:name="_Toc383433241"/>
      <w:bookmarkStart w:id="813" w:name="_Toc383444473"/>
      <w:bookmarkStart w:id="814" w:name="_Toc385594113"/>
      <w:bookmarkStart w:id="815" w:name="_Toc385594505"/>
      <w:bookmarkStart w:id="816" w:name="_Toc385594893"/>
      <w:bookmarkStart w:id="817" w:name="_Toc388620746"/>
      <w:bookmarkStart w:id="818" w:name="_Toc449543323"/>
      <w:bookmarkStart w:id="819" w:name="_Toc520895401"/>
      <w:bookmarkStart w:id="820" w:name="_Toc522289025"/>
      <w:r w:rsidRPr="002C3786">
        <w:t>AT-4</w:t>
      </w:r>
      <w:r>
        <w:t xml:space="preserve"> </w:t>
      </w:r>
      <w:r w:rsidRPr="002C3786">
        <w:t xml:space="preserve">Security Training Records </w:t>
      </w:r>
      <w:bookmarkEnd w:id="810"/>
      <w:bookmarkEnd w:id="811"/>
      <w:bookmarkEnd w:id="812"/>
      <w:bookmarkEnd w:id="813"/>
      <w:bookmarkEnd w:id="814"/>
      <w:bookmarkEnd w:id="815"/>
      <w:bookmarkEnd w:id="816"/>
      <w:bookmarkEnd w:id="817"/>
      <w:r>
        <w:t>(H)</w:t>
      </w:r>
      <w:bookmarkEnd w:id="818"/>
      <w:bookmarkEnd w:id="819"/>
      <w:bookmarkEnd w:id="820"/>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3F2D51D" w:rsidR="009C30D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4"/>
                <w:id w:val="-729305738"/>
                <w:placeholder>
                  <w:docPart w:val="DefaultPlaceholder_-1854013440"/>
                </w:placeholder>
                <w:showingPlcHdr/>
                <w:dataBinding w:prefixMappings="xmlns:ns=&quot;http://csrc.nist.gov/ns/oscal/1.0&quot;" w:xpath="ns:system-security-plan[1]/ns:control-implementation[1]/ns:implemented-requirement[6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C30D4" w:rsidRPr="00D3032A" w14:paraId="55A55C2D" w14:textId="77777777" w:rsidTr="00F44D65">
        <w:trPr>
          <w:jc w:val="center"/>
        </w:trPr>
        <w:tc>
          <w:tcPr>
            <w:tcW w:w="5000" w:type="pct"/>
            <w:gridSpan w:val="2"/>
            <w:hideMark/>
          </w:tcPr>
          <w:p w14:paraId="2BF79F41" w14:textId="6BEC41C0" w:rsidR="009C30D4" w:rsidRPr="002C0D4A" w:rsidRDefault="0020656C" w:rsidP="006A3471">
            <w:pPr>
              <w:pStyle w:val="GSATableText"/>
              <w:spacing w:before="40" w:after="40" w:line="240" w:lineRule="auto"/>
              <w:rPr>
                <w:spacing w:val="0"/>
                <w:sz w:val="20"/>
                <w:szCs w:val="20"/>
              </w:rPr>
            </w:pPr>
            <w:r>
              <w:rPr>
                <w:spacing w:val="0"/>
                <w:sz w:val="20"/>
              </w:rPr>
              <w:t xml:space="preserve">Parameter AT-4(b):  </w:t>
            </w:r>
            <w:sdt>
              <w:sdtPr>
                <w:rPr>
                  <w:spacing w:val="0"/>
                  <w:sz w:val="20"/>
                </w:rPr>
                <w:id w:val="1218163232"/>
                <w:placeholder>
                  <w:docPart w:val="DefaultPlaceholder_-1854013440"/>
                </w:placeholder>
                <w:showingPlcHdr/>
                <w:dataBinding w:prefixMappings="xmlns:ns=&quot;http://csrc.nist.gov/ns/oscal/1.0&quot;" w:xpath="ns:system-security-plan[1]/ns:control-implementation[1]/ns:implemented-requirement[6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4"/>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5"/>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6"/>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7"/>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8"/>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29"/>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0"/>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1"/>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2"/>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3"/>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4"/>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9D62F3" w:rsidP="006A3471">
            <w:pPr>
              <w:pStyle w:val="GSATableText"/>
              <w:spacing w:before="40" w:after="40" w:line="240" w:lineRule="auto"/>
              <w:rPr>
                <w:spacing w:val="0"/>
                <w:sz w:val="20"/>
                <w:szCs w:val="20"/>
              </w:rPr>
            </w:pPr>
            <w:sdt>
              <w:sdtPr>
                <w:rPr>
                  <w:spacing w:val="0"/>
                  <w:sz w:val="20"/>
                  <w:szCs w:val="20"/>
                </w:rPr>
                <w:alias w:val="checkbox735"/>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placeholder>
                  <w:docPart w:val="54CF10894B4345B1A563ECC3E75138F3"/>
                </w:placeholder>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sdt>
          <w:sdtPr>
            <w:rPr>
              <w:sz w:val="20"/>
            </w:rPr>
            <w:id w:val="671765965"/>
            <w:placeholder>
              <w:docPart w:val="DefaultPlaceholder_-1854013440"/>
            </w:placeholder>
            <w:dataBinding w:prefixMappings="xmlns:ns=&quot;http://csrc.nist.gov/ns/oscal/1.0&quot;" w:xpath="ns:system-security-plan[1]/ns:control-implementation[1]/ns:implemented-requirement[62]/ns:statement[1]/ns:description[1]/ns:p[1]" w:storeItemID="{A647598E-6486-497D-91F5-F082CFDBF7D2}"/>
            <w:text w:multiLine="1"/>
          </w:sdtPr>
          <w:sdtEndPr/>
          <w:sdtContent>
            <w:tc>
              <w:tcPr>
                <w:tcW w:w="4516" w:type="pct"/>
              </w:tcPr>
              <w:p w14:paraId="0F204EBF" w14:textId="3F9DEC3B"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sdt>
          <w:sdtPr>
            <w:rPr>
              <w:sz w:val="20"/>
            </w:rPr>
            <w:id w:val="1312910904"/>
            <w:placeholder>
              <w:docPart w:val="DefaultPlaceholder_-1854013440"/>
            </w:placeholder>
            <w:dataBinding w:prefixMappings="xmlns:ns=&quot;http://csrc.nist.gov/ns/oscal/1.0&quot;" w:xpath="ns:system-security-plan[1]/ns:control-implementation[1]/ns:implemented-requirement[62]/ns:statement[2]/ns:description[1]/ns:p[1]" w:storeItemID="{A647598E-6486-497D-91F5-F082CFDBF7D2}"/>
            <w:text w:multiLine="1"/>
          </w:sdtPr>
          <w:sdtEndPr/>
          <w:sdtContent>
            <w:tc>
              <w:tcPr>
                <w:tcW w:w="4516" w:type="pct"/>
              </w:tcPr>
              <w:p w14:paraId="1234B675" w14:textId="46737F61"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9C48B03" w14:textId="59C597EF" w:rsidR="009C30D4" w:rsidRDefault="009C30D4" w:rsidP="00585650"/>
    <w:p w14:paraId="6A5CCEEF" w14:textId="77777777" w:rsidR="00585650" w:rsidRPr="00744F91" w:rsidRDefault="00585650" w:rsidP="008A02B6">
      <w:pPr>
        <w:pStyle w:val="Heading2"/>
      </w:pPr>
      <w:bookmarkStart w:id="821" w:name="_Toc383429468"/>
      <w:bookmarkStart w:id="822" w:name="_Toc383433242"/>
      <w:bookmarkStart w:id="823" w:name="_Toc383444474"/>
      <w:bookmarkStart w:id="824" w:name="_Toc385594114"/>
      <w:bookmarkStart w:id="825" w:name="_Toc385594506"/>
      <w:bookmarkStart w:id="826" w:name="_Toc385594894"/>
      <w:bookmarkStart w:id="827" w:name="_Toc449543324"/>
      <w:bookmarkStart w:id="828" w:name="_Toc520895402"/>
      <w:bookmarkStart w:id="829" w:name="_Toc522289026"/>
      <w:r w:rsidRPr="00744F91">
        <w:t>Audit and Accountability (AU)</w:t>
      </w:r>
      <w:bookmarkEnd w:id="821"/>
      <w:bookmarkEnd w:id="822"/>
      <w:bookmarkEnd w:id="823"/>
      <w:bookmarkEnd w:id="824"/>
      <w:bookmarkEnd w:id="825"/>
      <w:bookmarkEnd w:id="826"/>
      <w:bookmarkEnd w:id="827"/>
      <w:bookmarkEnd w:id="828"/>
      <w:bookmarkEnd w:id="829"/>
    </w:p>
    <w:p w14:paraId="057BA89B" w14:textId="77777777" w:rsidR="00585650" w:rsidRDefault="00585650" w:rsidP="008A02B6">
      <w:pPr>
        <w:pStyle w:val="Heading3"/>
      </w:pPr>
      <w:bookmarkStart w:id="830" w:name="_Toc449543326"/>
      <w:bookmarkStart w:id="831" w:name="_Toc520895403"/>
      <w:bookmarkStart w:id="832" w:name="_Toc522289027"/>
      <w:r w:rsidRPr="002C3786">
        <w:t>AU-1</w:t>
      </w:r>
      <w:r>
        <w:t xml:space="preserve"> </w:t>
      </w:r>
      <w:r w:rsidRPr="002C3786">
        <w:t xml:space="preserve">Audit and Accountability Policy and Procedures </w:t>
      </w:r>
      <w:r w:rsidRPr="00081708">
        <w:t>(H)</w:t>
      </w:r>
      <w:bookmarkEnd w:id="830"/>
      <w:bookmarkEnd w:id="831"/>
      <w:bookmarkEnd w:id="832"/>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5640C7D5" w:rsidR="002140A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
                <w:id w:val="-1526855343"/>
                <w:placeholder>
                  <w:docPart w:val="DefaultPlaceholder_-1854013440"/>
                </w:placeholder>
                <w:showingPlcHdr/>
                <w:dataBinding w:prefixMappings="xmlns:ns=&quot;http://csrc.nist.gov/ns/oscal/1.0&quot;" w:xpath="ns:system-security-plan[1]/ns:control-implementation[1]/ns:implemented-requirement[6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140A5" w:rsidRPr="00D3032A" w14:paraId="68E36504" w14:textId="77777777" w:rsidTr="00F44D65">
        <w:trPr>
          <w:jc w:val="center"/>
        </w:trPr>
        <w:tc>
          <w:tcPr>
            <w:tcW w:w="5000" w:type="pct"/>
            <w:gridSpan w:val="2"/>
            <w:hideMark/>
          </w:tcPr>
          <w:p w14:paraId="70D2FA90" w14:textId="26344CB4" w:rsidR="002140A5" w:rsidRPr="002C0D4A" w:rsidRDefault="0020656C" w:rsidP="006A3471">
            <w:pPr>
              <w:pStyle w:val="GSATableText"/>
              <w:spacing w:before="40" w:after="40" w:line="240" w:lineRule="auto"/>
              <w:rPr>
                <w:spacing w:val="0"/>
                <w:sz w:val="20"/>
                <w:szCs w:val="20"/>
              </w:rPr>
            </w:pPr>
            <w:r>
              <w:rPr>
                <w:spacing w:val="0"/>
                <w:sz w:val="20"/>
              </w:rPr>
              <w:t xml:space="preserve">Parameter AU-1(a):  </w:t>
            </w:r>
            <w:sdt>
              <w:sdtPr>
                <w:rPr>
                  <w:spacing w:val="0"/>
                  <w:sz w:val="20"/>
                </w:rPr>
                <w:id w:val="-1104879152"/>
                <w:placeholder>
                  <w:docPart w:val="DefaultPlaceholder_-1854013440"/>
                </w:placeholder>
                <w:showingPlcHdr/>
                <w:dataBinding w:prefixMappings="xmlns:ns=&quot;http://csrc.nist.gov/ns/oscal/1.0&quot;" w:xpath="ns:system-security-plan[1]/ns:control-implementation[1]/ns:implemented-requirement[6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2D49D49F" w14:textId="77777777" w:rsidTr="00F44D65">
        <w:trPr>
          <w:jc w:val="center"/>
        </w:trPr>
        <w:tc>
          <w:tcPr>
            <w:tcW w:w="5000" w:type="pct"/>
            <w:gridSpan w:val="2"/>
          </w:tcPr>
          <w:p w14:paraId="2EF94E9E" w14:textId="6662BF62" w:rsidR="002140A5" w:rsidRPr="002C0D4A" w:rsidRDefault="0020656C" w:rsidP="006A3471">
            <w:pPr>
              <w:pStyle w:val="GSATableText"/>
              <w:spacing w:before="40" w:after="40" w:line="240" w:lineRule="auto"/>
              <w:rPr>
                <w:spacing w:val="0"/>
                <w:sz w:val="20"/>
              </w:rPr>
            </w:pPr>
            <w:r>
              <w:rPr>
                <w:spacing w:val="0"/>
                <w:sz w:val="20"/>
              </w:rPr>
              <w:t xml:space="preserve">Parameter AU-1(b)(1): </w:t>
            </w:r>
            <w:sdt>
              <w:sdtPr>
                <w:rPr>
                  <w:spacing w:val="0"/>
                  <w:sz w:val="20"/>
                </w:rPr>
                <w:id w:val="1509020868"/>
                <w:placeholder>
                  <w:docPart w:val="DefaultPlaceholder_-1854013440"/>
                </w:placeholder>
                <w:showingPlcHdr/>
                <w:dataBinding w:prefixMappings="xmlns:ns=&quot;http://csrc.nist.gov/ns/oscal/1.0&quot;" w:xpath="ns:system-security-plan[1]/ns:control-implementation[1]/ns:implemented-requirement[63]/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33D4D548" w14:textId="77777777" w:rsidTr="00F44D65">
        <w:trPr>
          <w:jc w:val="center"/>
        </w:trPr>
        <w:tc>
          <w:tcPr>
            <w:tcW w:w="5000" w:type="pct"/>
            <w:gridSpan w:val="2"/>
          </w:tcPr>
          <w:p w14:paraId="06E5AAC4" w14:textId="5E847004" w:rsidR="002140A5" w:rsidRPr="002C0D4A" w:rsidRDefault="0020656C" w:rsidP="006A3471">
            <w:pPr>
              <w:pStyle w:val="GSATableText"/>
              <w:spacing w:before="40" w:after="40" w:line="240" w:lineRule="auto"/>
              <w:rPr>
                <w:spacing w:val="0"/>
                <w:sz w:val="20"/>
              </w:rPr>
            </w:pPr>
            <w:r>
              <w:rPr>
                <w:spacing w:val="0"/>
                <w:sz w:val="20"/>
              </w:rPr>
              <w:t xml:space="preserve">Parameter AU-1(b)(2): </w:t>
            </w:r>
            <w:sdt>
              <w:sdtPr>
                <w:rPr>
                  <w:spacing w:val="0"/>
                  <w:sz w:val="20"/>
                </w:rPr>
                <w:id w:val="-301463508"/>
                <w:placeholder>
                  <w:docPart w:val="DefaultPlaceholder_-1854013440"/>
                </w:placeholder>
                <w:showingPlcHdr/>
                <w:dataBinding w:prefixMappings="xmlns:ns=&quot;http://csrc.nist.gov/ns/oscal/1.0&quot;" w:xpath="ns:system-security-plan[1]/ns:control-implementation[1]/ns:implemented-requirement[63]/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36"/>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37"/>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38"/>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39"/>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40"/>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41"/>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42"/>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9D62F3" w:rsidP="006A3471">
            <w:pPr>
              <w:pStyle w:val="GSATableText"/>
              <w:spacing w:before="40" w:after="40" w:line="240" w:lineRule="auto"/>
              <w:rPr>
                <w:spacing w:val="0"/>
                <w:sz w:val="20"/>
                <w:szCs w:val="20"/>
              </w:rPr>
            </w:pPr>
            <w:sdt>
              <w:sdtPr>
                <w:rPr>
                  <w:spacing w:val="0"/>
                  <w:sz w:val="20"/>
                  <w:szCs w:val="20"/>
                </w:rPr>
                <w:alias w:val="checkbox743"/>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sdt>
          <w:sdtPr>
            <w:rPr>
              <w:sz w:val="20"/>
            </w:rPr>
            <w:id w:val="-673184961"/>
            <w:placeholder>
              <w:docPart w:val="DefaultPlaceholder_-1854013440"/>
            </w:placeholder>
            <w:dataBinding w:prefixMappings="xmlns:ns=&quot;http://csrc.nist.gov/ns/oscal/1.0&quot;" w:xpath="ns:system-security-plan[1]/ns:control-implementation[1]/ns:implemented-requirement[63]/ns:statement[1]/ns:description[1]/ns:p[1]" w:storeItemID="{A647598E-6486-497D-91F5-F082CFDBF7D2}"/>
            <w:text w:multiLine="1"/>
          </w:sdtPr>
          <w:sdtEndPr/>
          <w:sdtContent>
            <w:tc>
              <w:tcPr>
                <w:tcW w:w="4516" w:type="pct"/>
              </w:tcPr>
              <w:p w14:paraId="79903CBD" w14:textId="5D03A978"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sdt>
          <w:sdtPr>
            <w:rPr>
              <w:sz w:val="20"/>
            </w:rPr>
            <w:id w:val="1926916876"/>
            <w:placeholder>
              <w:docPart w:val="DefaultPlaceholder_-1854013440"/>
            </w:placeholder>
            <w:dataBinding w:prefixMappings="xmlns:ns=&quot;http://csrc.nist.gov/ns/oscal/1.0&quot;" w:xpath="ns:system-security-plan[1]/ns:control-implementation[1]/ns:implemented-requirement[63]/ns:statement[2]/ns:description[1]/ns:p[1]" w:storeItemID="{A647598E-6486-497D-91F5-F082CFDBF7D2}"/>
            <w:text w:multiLine="1"/>
          </w:sdtPr>
          <w:sdtEndPr/>
          <w:sdtContent>
            <w:tc>
              <w:tcPr>
                <w:tcW w:w="4516" w:type="pct"/>
              </w:tcPr>
              <w:p w14:paraId="5001F039" w14:textId="5C797BA6"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CEE0FB7" w14:textId="4AA76173" w:rsidR="002140A5" w:rsidRDefault="002140A5" w:rsidP="00585650"/>
    <w:p w14:paraId="7F60C212" w14:textId="77777777" w:rsidR="00585650" w:rsidRDefault="00585650" w:rsidP="008A02B6">
      <w:pPr>
        <w:pStyle w:val="Heading3"/>
      </w:pPr>
      <w:bookmarkStart w:id="833" w:name="_Toc383429470"/>
      <w:bookmarkStart w:id="834" w:name="_Toc383433244"/>
      <w:bookmarkStart w:id="835" w:name="_Toc383444476"/>
      <w:bookmarkStart w:id="836" w:name="_Toc385594116"/>
      <w:bookmarkStart w:id="837" w:name="_Toc385594508"/>
      <w:bookmarkStart w:id="838" w:name="_Toc385594896"/>
      <w:bookmarkStart w:id="839" w:name="_Toc388620748"/>
      <w:bookmarkStart w:id="840" w:name="_Toc449543327"/>
      <w:bookmarkStart w:id="841" w:name="_Toc520895404"/>
      <w:bookmarkStart w:id="842" w:name="_Toc522289028"/>
      <w:r w:rsidRPr="002C3786">
        <w:t>AU-2</w:t>
      </w:r>
      <w:r>
        <w:t xml:space="preserve"> </w:t>
      </w:r>
      <w:r w:rsidRPr="002C3786">
        <w:t xml:space="preserve">Audit Events </w:t>
      </w:r>
      <w:bookmarkEnd w:id="833"/>
      <w:bookmarkEnd w:id="834"/>
      <w:bookmarkEnd w:id="835"/>
      <w:bookmarkEnd w:id="836"/>
      <w:bookmarkEnd w:id="837"/>
      <w:bookmarkEnd w:id="838"/>
      <w:bookmarkEnd w:id="839"/>
      <w:r>
        <w:t>(L) (M) (H)</w:t>
      </w:r>
      <w:bookmarkEnd w:id="840"/>
      <w:bookmarkEnd w:id="841"/>
      <w:bookmarkEnd w:id="842"/>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340D22C7" w:rsidR="00043D1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
                <w:id w:val="-1170329883"/>
                <w:placeholder>
                  <w:docPart w:val="DefaultPlaceholder_-1854013440"/>
                </w:placeholder>
                <w:showingPlcHdr/>
                <w:dataBinding w:prefixMappings="xmlns:ns=&quot;http://csrc.nist.gov/ns/oscal/1.0&quot;" w:xpath="ns:system-security-plan[1]/ns:control-implementation[1]/ns:implemented-requirement[6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43D1E" w:rsidRPr="00D3032A" w14:paraId="2AACD96D" w14:textId="77777777" w:rsidTr="00F44D65">
        <w:trPr>
          <w:jc w:val="center"/>
        </w:trPr>
        <w:tc>
          <w:tcPr>
            <w:tcW w:w="5000" w:type="pct"/>
            <w:gridSpan w:val="2"/>
            <w:hideMark/>
          </w:tcPr>
          <w:p w14:paraId="0854722D" w14:textId="3190FEDD" w:rsidR="00043D1E" w:rsidRPr="002C0D4A" w:rsidRDefault="0020656C" w:rsidP="006A3471">
            <w:pPr>
              <w:pStyle w:val="GSATableText"/>
              <w:spacing w:before="40" w:after="40" w:line="240" w:lineRule="auto"/>
              <w:rPr>
                <w:spacing w:val="0"/>
                <w:sz w:val="20"/>
                <w:szCs w:val="20"/>
              </w:rPr>
            </w:pPr>
            <w:r>
              <w:rPr>
                <w:spacing w:val="0"/>
                <w:sz w:val="20"/>
              </w:rPr>
              <w:t xml:space="preserve">Parameter AU-2(a):  </w:t>
            </w:r>
            <w:sdt>
              <w:sdtPr>
                <w:rPr>
                  <w:spacing w:val="0"/>
                  <w:sz w:val="20"/>
                </w:rPr>
                <w:id w:val="-1751729308"/>
                <w:placeholder>
                  <w:docPart w:val="DefaultPlaceholder_-1854013440"/>
                </w:placeholder>
                <w:showingPlcHdr/>
                <w:dataBinding w:prefixMappings="xmlns:ns=&quot;http://csrc.nist.gov/ns/oscal/1.0&quot;" w:xpath="ns:system-security-plan[1]/ns:control-implementation[1]/ns:implemented-requirement[6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43D1E" w:rsidRPr="00D3032A" w14:paraId="4E77B00A" w14:textId="77777777" w:rsidTr="00F44D65">
        <w:trPr>
          <w:jc w:val="center"/>
        </w:trPr>
        <w:tc>
          <w:tcPr>
            <w:tcW w:w="5000" w:type="pct"/>
            <w:gridSpan w:val="2"/>
          </w:tcPr>
          <w:p w14:paraId="441E0376" w14:textId="1E3B5B48" w:rsidR="00043D1E" w:rsidRPr="002C0D4A" w:rsidRDefault="0020656C" w:rsidP="006A3471">
            <w:pPr>
              <w:pStyle w:val="GSATableText"/>
              <w:spacing w:before="40" w:after="40" w:line="240" w:lineRule="auto"/>
              <w:rPr>
                <w:spacing w:val="0"/>
                <w:sz w:val="20"/>
              </w:rPr>
            </w:pPr>
            <w:r>
              <w:rPr>
                <w:spacing w:val="0"/>
                <w:sz w:val="20"/>
              </w:rPr>
              <w:t xml:space="preserve">Parameter AU-2(d): </w:t>
            </w:r>
            <w:sdt>
              <w:sdtPr>
                <w:rPr>
                  <w:spacing w:val="0"/>
                  <w:sz w:val="20"/>
                </w:rPr>
                <w:id w:val="-104664150"/>
                <w:placeholder>
                  <w:docPart w:val="DefaultPlaceholder_-1854013440"/>
                </w:placeholder>
                <w:showingPlcHdr/>
                <w:dataBinding w:prefixMappings="xmlns:ns=&quot;http://csrc.nist.gov/ns/oscal/1.0&quot;" w:xpath="ns:system-security-plan[1]/ns:control-implementation[1]/ns:implemented-requirement[6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4"/>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5"/>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6"/>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7"/>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8"/>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49"/>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0"/>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1"/>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2"/>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3"/>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4"/>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9D62F3" w:rsidP="006A3471">
            <w:pPr>
              <w:pStyle w:val="GSATableText"/>
              <w:spacing w:before="40" w:after="40" w:line="240" w:lineRule="auto"/>
              <w:rPr>
                <w:spacing w:val="0"/>
                <w:sz w:val="20"/>
                <w:szCs w:val="20"/>
              </w:rPr>
            </w:pPr>
            <w:sdt>
              <w:sdtPr>
                <w:rPr>
                  <w:spacing w:val="0"/>
                  <w:sz w:val="20"/>
                  <w:szCs w:val="20"/>
                </w:rPr>
                <w:alias w:val="checkbox755"/>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placeholder>
                  <w:docPart w:val="A3FB2F37644E4A7DB2954CDF63DE384B"/>
                </w:placeholder>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sdt>
          <w:sdtPr>
            <w:rPr>
              <w:sz w:val="20"/>
            </w:rPr>
            <w:id w:val="166300474"/>
            <w:placeholder>
              <w:docPart w:val="DefaultPlaceholder_-1854013440"/>
            </w:placeholder>
            <w:dataBinding w:prefixMappings="xmlns:ns=&quot;http://csrc.nist.gov/ns/oscal/1.0&quot;" w:xpath="ns:system-security-plan[1]/ns:control-implementation[1]/ns:implemented-requirement[64]/ns:statement[1]/ns:description[1]/ns:p[1]" w:storeItemID="{A647598E-6486-497D-91F5-F082CFDBF7D2}"/>
            <w:text w:multiLine="1"/>
          </w:sdtPr>
          <w:sdtEndPr/>
          <w:sdtContent>
            <w:tc>
              <w:tcPr>
                <w:tcW w:w="4516" w:type="pct"/>
              </w:tcPr>
              <w:p w14:paraId="51748A9D" w14:textId="23DDE7BC"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sdt>
          <w:sdtPr>
            <w:rPr>
              <w:sz w:val="20"/>
            </w:rPr>
            <w:id w:val="-1398579813"/>
            <w:placeholder>
              <w:docPart w:val="DefaultPlaceholder_-1854013440"/>
            </w:placeholder>
            <w:dataBinding w:prefixMappings="xmlns:ns=&quot;http://csrc.nist.gov/ns/oscal/1.0&quot;" w:xpath="ns:system-security-plan[1]/ns:control-implementation[1]/ns:implemented-requirement[64]/ns:statement[2]/ns:description[1]/ns:p[1]" w:storeItemID="{A647598E-6486-497D-91F5-F082CFDBF7D2}"/>
            <w:text w:multiLine="1"/>
          </w:sdtPr>
          <w:sdtEndPr/>
          <w:sdtContent>
            <w:tc>
              <w:tcPr>
                <w:tcW w:w="4516" w:type="pct"/>
              </w:tcPr>
              <w:p w14:paraId="22187DCC" w14:textId="60501AAF"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sdt>
          <w:sdtPr>
            <w:rPr>
              <w:sz w:val="20"/>
            </w:rPr>
            <w:id w:val="2052111126"/>
            <w:placeholder>
              <w:docPart w:val="DefaultPlaceholder_-1854013440"/>
            </w:placeholder>
            <w:dataBinding w:prefixMappings="xmlns:ns=&quot;http://csrc.nist.gov/ns/oscal/1.0&quot;" w:xpath="ns:system-security-plan[1]/ns:control-implementation[1]/ns:implemented-requirement[64]/ns:statement[3]/ns:description[1]/ns:p[1]" w:storeItemID="{A647598E-6486-497D-91F5-F082CFDBF7D2}"/>
            <w:text w:multiLine="1"/>
          </w:sdtPr>
          <w:sdtEndPr/>
          <w:sdtContent>
            <w:tc>
              <w:tcPr>
                <w:tcW w:w="4516" w:type="pct"/>
              </w:tcPr>
              <w:p w14:paraId="5AF3F4C1" w14:textId="726CC92B"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sdt>
          <w:sdtPr>
            <w:rPr>
              <w:sz w:val="20"/>
            </w:rPr>
            <w:id w:val="1980797494"/>
            <w:placeholder>
              <w:docPart w:val="DefaultPlaceholder_-1854013440"/>
            </w:placeholder>
            <w:dataBinding w:prefixMappings="xmlns:ns=&quot;http://csrc.nist.gov/ns/oscal/1.0&quot;" w:xpath="ns:system-security-plan[1]/ns:control-implementation[1]/ns:implemented-requirement[64]/ns:statement[4]/ns:description[1]/ns:p[1]" w:storeItemID="{A647598E-6486-497D-91F5-F082CFDBF7D2}"/>
            <w:text w:multiLine="1"/>
          </w:sdtPr>
          <w:sdtEndPr/>
          <w:sdtContent>
            <w:tc>
              <w:tcPr>
                <w:tcW w:w="4516" w:type="pct"/>
              </w:tcPr>
              <w:p w14:paraId="79494B09" w14:textId="73ABC491"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43" w:name="_Toc383429472"/>
      <w:bookmarkStart w:id="844" w:name="_Toc383433245"/>
      <w:bookmarkStart w:id="845" w:name="_Toc383444477"/>
      <w:bookmarkStart w:id="846" w:name="_Toc385594117"/>
      <w:bookmarkStart w:id="847" w:name="_Toc385594509"/>
      <w:bookmarkStart w:id="848" w:name="_Toc385594897"/>
      <w:bookmarkStart w:id="849" w:name="_Toc388620749"/>
      <w:bookmarkStart w:id="850" w:name="_Toc520895405"/>
      <w:bookmarkStart w:id="851" w:name="_Toc522289029"/>
      <w:r w:rsidRPr="002C3786">
        <w:t>AU-2 (3)</w:t>
      </w:r>
      <w:r>
        <w:t xml:space="preserve"> </w:t>
      </w:r>
      <w:r w:rsidRPr="002C3786">
        <w:t xml:space="preserve">Control Enhancement </w:t>
      </w:r>
      <w:bookmarkEnd w:id="843"/>
      <w:bookmarkEnd w:id="844"/>
      <w:bookmarkEnd w:id="845"/>
      <w:bookmarkEnd w:id="846"/>
      <w:bookmarkEnd w:id="847"/>
      <w:bookmarkEnd w:id="848"/>
      <w:bookmarkEnd w:id="849"/>
      <w:r>
        <w:t>(M) (H)</w:t>
      </w:r>
      <w:bookmarkEnd w:id="850"/>
      <w:bookmarkEnd w:id="851"/>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6394119" w:rsidR="004774A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3"/>
                <w:id w:val="-614366591"/>
                <w:placeholder>
                  <w:docPart w:val="DefaultPlaceholder_-1854013440"/>
                </w:placeholder>
                <w:showingPlcHdr/>
                <w:dataBinding w:prefixMappings="xmlns:ns=&quot;http://csrc.nist.gov/ns/oscal/1.0&quot;" w:xpath="ns:system-security-plan[1]/ns:control-implementation[1]/ns:implemented-requirement[6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774A9" w:rsidRPr="00D3032A" w14:paraId="4B660F3A" w14:textId="77777777" w:rsidTr="00F44D65">
        <w:trPr>
          <w:jc w:val="center"/>
        </w:trPr>
        <w:tc>
          <w:tcPr>
            <w:tcW w:w="5000" w:type="pct"/>
            <w:gridSpan w:val="2"/>
            <w:hideMark/>
          </w:tcPr>
          <w:p w14:paraId="56F68C02" w14:textId="65BF1B9C" w:rsidR="004774A9" w:rsidRPr="002C0D4A" w:rsidRDefault="0020656C" w:rsidP="006A3471">
            <w:pPr>
              <w:pStyle w:val="GSATableText"/>
              <w:spacing w:before="40" w:after="40" w:line="240" w:lineRule="auto"/>
              <w:rPr>
                <w:spacing w:val="0"/>
                <w:sz w:val="20"/>
                <w:szCs w:val="20"/>
              </w:rPr>
            </w:pPr>
            <w:r>
              <w:rPr>
                <w:spacing w:val="0"/>
                <w:sz w:val="20"/>
              </w:rPr>
              <w:t xml:space="preserve">Parameter AU-2 (3):  </w:t>
            </w:r>
            <w:sdt>
              <w:sdtPr>
                <w:rPr>
                  <w:spacing w:val="0"/>
                  <w:sz w:val="20"/>
                </w:rPr>
                <w:id w:val="1904475068"/>
                <w:placeholder>
                  <w:docPart w:val="DefaultPlaceholder_-1854013440"/>
                </w:placeholder>
                <w:showingPlcHdr/>
                <w:dataBinding w:prefixMappings="xmlns:ns=&quot;http://csrc.nist.gov/ns/oscal/1.0&quot;" w:xpath="ns:system-security-plan[1]/ns:control-implementation[1]/ns:implemented-requirement[6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56"/>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57"/>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58"/>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59"/>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0"/>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1"/>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2"/>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3"/>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4"/>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5"/>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6"/>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9D62F3" w:rsidP="006A3471">
            <w:pPr>
              <w:pStyle w:val="GSATableText"/>
              <w:spacing w:before="40" w:after="40" w:line="240" w:lineRule="auto"/>
              <w:rPr>
                <w:spacing w:val="0"/>
                <w:sz w:val="20"/>
                <w:szCs w:val="20"/>
              </w:rPr>
            </w:pPr>
            <w:sdt>
              <w:sdtPr>
                <w:rPr>
                  <w:spacing w:val="0"/>
                  <w:sz w:val="20"/>
                  <w:szCs w:val="20"/>
                </w:rPr>
                <w:alias w:val="checkbox767"/>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placeholder>
                  <w:docPart w:val="AE8C1397FB1D40E4944E37A5C1902553"/>
                </w:placeholder>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sdt>
          <w:sdtPr>
            <w:rPr>
              <w:sz w:val="20"/>
            </w:rPr>
            <w:id w:val="-1462570113"/>
            <w:placeholder>
              <w:docPart w:val="DefaultPlaceholder_-1854013440"/>
            </w:placeholder>
            <w:dataBinding w:prefixMappings="xmlns:ns=&quot;http://csrc.nist.gov/ns/oscal/1.0&quot;" w:xpath="ns:system-security-plan[1]/ns:control-implementation[1]/ns:implemented-requirement[65]/ns:statement[1]/ns:description[1]/ns:p[1]" w:storeItemID="{A647598E-6486-497D-91F5-F082CFDBF7D2}"/>
            <w:text w:multiLine="1"/>
          </w:sdtPr>
          <w:sdtEndPr/>
          <w:sdtContent>
            <w:tc>
              <w:tcPr>
                <w:tcW w:w="5000" w:type="pct"/>
              </w:tcPr>
              <w:p w14:paraId="431C3210" w14:textId="7C019F2B" w:rsidR="00EE4EE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EB78D43" w14:textId="02B2F58C" w:rsidR="00EE4EE7" w:rsidRDefault="00EE4EE7" w:rsidP="00585650"/>
    <w:p w14:paraId="089B5B34" w14:textId="77777777" w:rsidR="00585650" w:rsidRDefault="00585650" w:rsidP="008A02B6">
      <w:pPr>
        <w:pStyle w:val="Heading3"/>
      </w:pPr>
      <w:bookmarkStart w:id="852" w:name="_Toc383429473"/>
      <w:bookmarkStart w:id="853" w:name="_Toc383433246"/>
      <w:bookmarkStart w:id="854" w:name="_Toc383444478"/>
      <w:bookmarkStart w:id="855" w:name="_Toc385594118"/>
      <w:bookmarkStart w:id="856" w:name="_Toc385594510"/>
      <w:bookmarkStart w:id="857" w:name="_Toc385594898"/>
      <w:bookmarkStart w:id="858" w:name="_Toc388620750"/>
      <w:bookmarkStart w:id="859" w:name="_Toc449543328"/>
      <w:bookmarkStart w:id="860" w:name="_Toc520895406"/>
      <w:bookmarkStart w:id="861" w:name="_Toc522289030"/>
      <w:r w:rsidRPr="002C3786">
        <w:t>AU-3</w:t>
      </w:r>
      <w:r>
        <w:t xml:space="preserve"> </w:t>
      </w:r>
      <w:r w:rsidRPr="002C3786">
        <w:t xml:space="preserve">Content of Audit Records </w:t>
      </w:r>
      <w:bookmarkEnd w:id="852"/>
      <w:bookmarkEnd w:id="853"/>
      <w:bookmarkEnd w:id="854"/>
      <w:bookmarkEnd w:id="855"/>
      <w:bookmarkEnd w:id="856"/>
      <w:bookmarkEnd w:id="857"/>
      <w:bookmarkEnd w:id="858"/>
      <w:r>
        <w:t>(L) (M) (H)</w:t>
      </w:r>
      <w:bookmarkEnd w:id="859"/>
      <w:bookmarkEnd w:id="860"/>
      <w:bookmarkEnd w:id="861"/>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5FBF359B" w:rsidR="00F26D0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
                <w:id w:val="1090519624"/>
                <w:placeholder>
                  <w:docPart w:val="DefaultPlaceholder_-1854013440"/>
                </w:placeholder>
                <w:showingPlcHdr/>
                <w:dataBinding w:prefixMappings="xmlns:ns=&quot;http://csrc.nist.gov/ns/oscal/1.0&quot;" w:xpath="ns:system-security-plan[1]/ns:control-implementation[1]/ns:implemented-requirement[6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68"/>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69"/>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0"/>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1"/>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2"/>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3"/>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4"/>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5"/>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6"/>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7"/>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8"/>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9D62F3" w:rsidP="006A3471">
            <w:pPr>
              <w:pStyle w:val="GSATableText"/>
              <w:spacing w:before="40" w:after="40" w:line="240" w:lineRule="auto"/>
              <w:rPr>
                <w:spacing w:val="0"/>
                <w:sz w:val="20"/>
                <w:szCs w:val="20"/>
              </w:rPr>
            </w:pPr>
            <w:sdt>
              <w:sdtPr>
                <w:rPr>
                  <w:spacing w:val="0"/>
                  <w:sz w:val="20"/>
                  <w:szCs w:val="20"/>
                </w:rPr>
                <w:alias w:val="checkbox779"/>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placeholder>
                  <w:docPart w:val="83C2C5BABF8F4F56AA80B96FE902E285"/>
                </w:placeholder>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sdt>
          <w:sdtPr>
            <w:rPr>
              <w:sz w:val="20"/>
            </w:rPr>
            <w:id w:val="-449162329"/>
            <w:placeholder>
              <w:docPart w:val="DefaultPlaceholder_-1854013440"/>
            </w:placeholder>
            <w:dataBinding w:prefixMappings="xmlns:ns=&quot;http://csrc.nist.gov/ns/oscal/1.0&quot;" w:xpath="ns:system-security-plan[1]/ns:control-implementation[1]/ns:implemented-requirement[66]/ns:statement[1]/ns:description[1]/ns:p[1]" w:storeItemID="{A647598E-6486-497D-91F5-F082CFDBF7D2}"/>
            <w:text w:multiLine="1"/>
          </w:sdtPr>
          <w:sdtEndPr/>
          <w:sdtContent>
            <w:tc>
              <w:tcPr>
                <w:tcW w:w="5000" w:type="pct"/>
              </w:tcPr>
              <w:p w14:paraId="2B1DD1F0" w14:textId="04D6728A" w:rsidR="00CE55F6"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62" w:name="_Toc520895407"/>
      <w:bookmarkStart w:id="863" w:name="_Toc522289031"/>
      <w:r w:rsidRPr="002C3786">
        <w:t>AU-3 (1)</w:t>
      </w:r>
      <w:r>
        <w:t xml:space="preserve"> </w:t>
      </w:r>
      <w:r w:rsidRPr="002C3786">
        <w:t xml:space="preserve">Control Enhancement </w:t>
      </w:r>
      <w:r>
        <w:t>(H)</w:t>
      </w:r>
      <w:bookmarkEnd w:id="862"/>
      <w:bookmarkEnd w:id="863"/>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59D35C51" w:rsidR="0096687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1"/>
                <w:id w:val="1212773444"/>
                <w:placeholder>
                  <w:docPart w:val="DefaultPlaceholder_-1854013440"/>
                </w:placeholder>
                <w:showingPlcHdr/>
                <w:dataBinding w:prefixMappings="xmlns:ns=&quot;http://csrc.nist.gov/ns/oscal/1.0&quot;" w:xpath="ns:system-security-plan[1]/ns:control-implementation[1]/ns:implemented-requirement[6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6687D" w:rsidRPr="00D3032A" w14:paraId="4D1CC8CC" w14:textId="77777777" w:rsidTr="00F44D65">
        <w:trPr>
          <w:jc w:val="center"/>
        </w:trPr>
        <w:tc>
          <w:tcPr>
            <w:tcW w:w="5000" w:type="pct"/>
            <w:gridSpan w:val="2"/>
            <w:hideMark/>
          </w:tcPr>
          <w:p w14:paraId="3DDFC887" w14:textId="0117F7E5" w:rsidR="0096687D" w:rsidRPr="002C0D4A" w:rsidRDefault="0020656C" w:rsidP="006A3471">
            <w:pPr>
              <w:pStyle w:val="GSATableText"/>
              <w:spacing w:before="40" w:after="40" w:line="240" w:lineRule="auto"/>
              <w:rPr>
                <w:spacing w:val="0"/>
                <w:sz w:val="20"/>
                <w:szCs w:val="20"/>
              </w:rPr>
            </w:pPr>
            <w:r>
              <w:rPr>
                <w:spacing w:val="0"/>
                <w:sz w:val="20"/>
              </w:rPr>
              <w:t xml:space="preserve">Parameter AU-3 (1): </w:t>
            </w:r>
            <w:sdt>
              <w:sdtPr>
                <w:rPr>
                  <w:spacing w:val="0"/>
                  <w:sz w:val="20"/>
                </w:rPr>
                <w:id w:val="707691291"/>
                <w:placeholder>
                  <w:docPart w:val="DefaultPlaceholder_-1854013440"/>
                </w:placeholder>
                <w:showingPlcHdr/>
                <w:dataBinding w:prefixMappings="xmlns:ns=&quot;http://csrc.nist.gov/ns/oscal/1.0&quot;" w:xpath="ns:system-security-plan[1]/ns:control-implementation[1]/ns:implemented-requirement[6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0"/>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1"/>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2"/>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3"/>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4"/>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5"/>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6"/>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7"/>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8"/>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89"/>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90"/>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9D62F3" w:rsidP="006A3471">
            <w:pPr>
              <w:pStyle w:val="GSATableText"/>
              <w:spacing w:before="40" w:after="40" w:line="240" w:lineRule="auto"/>
              <w:rPr>
                <w:spacing w:val="0"/>
                <w:sz w:val="20"/>
                <w:szCs w:val="20"/>
              </w:rPr>
            </w:pPr>
            <w:sdt>
              <w:sdtPr>
                <w:rPr>
                  <w:spacing w:val="0"/>
                  <w:sz w:val="20"/>
                  <w:szCs w:val="20"/>
                </w:rPr>
                <w:alias w:val="checkbox791"/>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placeholder>
                  <w:docPart w:val="28FC150188714C9A983E741E0E0CADF7"/>
                </w:placeholder>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sdt>
          <w:sdtPr>
            <w:rPr>
              <w:sz w:val="20"/>
            </w:rPr>
            <w:id w:val="805670382"/>
            <w:placeholder>
              <w:docPart w:val="DefaultPlaceholder_-1854013440"/>
            </w:placeholder>
            <w:dataBinding w:prefixMappings="xmlns:ns=&quot;http://csrc.nist.gov/ns/oscal/1.0&quot;" w:xpath="ns:system-security-plan[1]/ns:control-implementation[1]/ns:implemented-requirement[67]/ns:statement[1]/ns:description[1]/ns:p[1]" w:storeItemID="{A647598E-6486-497D-91F5-F082CFDBF7D2}"/>
            <w:text w:multiLine="1"/>
          </w:sdtPr>
          <w:sdtEndPr/>
          <w:sdtContent>
            <w:tc>
              <w:tcPr>
                <w:tcW w:w="5000" w:type="pct"/>
              </w:tcPr>
              <w:p w14:paraId="7399BEFF" w14:textId="15B5A28C" w:rsidR="00474CBD"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64" w:name="_Toc520895408"/>
      <w:bookmarkStart w:id="865" w:name="_Toc522289032"/>
      <w:r w:rsidRPr="002C3786">
        <w:t>AU-3 (</w:t>
      </w:r>
      <w:r>
        <w:t>2</w:t>
      </w:r>
      <w:r w:rsidRPr="002C3786">
        <w:t>)</w:t>
      </w:r>
      <w:r>
        <w:t xml:space="preserve"> </w:t>
      </w:r>
      <w:r w:rsidRPr="002C3786">
        <w:t xml:space="preserve">Control Enhancement </w:t>
      </w:r>
      <w:r>
        <w:t>(H)</w:t>
      </w:r>
      <w:bookmarkEnd w:id="864"/>
      <w:bookmarkEnd w:id="865"/>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010B2AD3" w:rsidR="004672C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2"/>
                <w:id w:val="-960112986"/>
                <w:placeholder>
                  <w:docPart w:val="DefaultPlaceholder_-1854013440"/>
                </w:placeholder>
                <w:showingPlcHdr/>
                <w:dataBinding w:prefixMappings="xmlns:ns=&quot;http://csrc.nist.gov/ns/oscal/1.0&quot;" w:xpath="ns:system-security-plan[1]/ns:control-implementation[1]/ns:implemented-requirement[6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672C6" w:rsidRPr="00D3032A" w14:paraId="18CD9EC2" w14:textId="77777777" w:rsidTr="006A3471">
        <w:trPr>
          <w:cantSplit/>
          <w:jc w:val="center"/>
        </w:trPr>
        <w:tc>
          <w:tcPr>
            <w:tcW w:w="5000" w:type="pct"/>
            <w:gridSpan w:val="2"/>
            <w:hideMark/>
          </w:tcPr>
          <w:p w14:paraId="0E421934" w14:textId="1CCEDE8F" w:rsidR="004672C6" w:rsidRPr="002C0D4A" w:rsidRDefault="0020656C" w:rsidP="006A3471">
            <w:pPr>
              <w:pStyle w:val="GSATableText"/>
              <w:spacing w:before="40" w:after="40" w:line="240" w:lineRule="auto"/>
              <w:rPr>
                <w:spacing w:val="0"/>
                <w:sz w:val="20"/>
                <w:szCs w:val="20"/>
              </w:rPr>
            </w:pPr>
            <w:r>
              <w:rPr>
                <w:spacing w:val="0"/>
                <w:sz w:val="20"/>
              </w:rPr>
              <w:t xml:space="preserve">Parameter AU-3 (2):  </w:t>
            </w:r>
            <w:sdt>
              <w:sdtPr>
                <w:rPr>
                  <w:spacing w:val="0"/>
                  <w:sz w:val="20"/>
                </w:rPr>
                <w:id w:val="-1465186784"/>
                <w:placeholder>
                  <w:docPart w:val="DefaultPlaceholder_-1854013440"/>
                </w:placeholder>
                <w:showingPlcHdr/>
                <w:dataBinding w:prefixMappings="xmlns:ns=&quot;http://csrc.nist.gov/ns/oscal/1.0&quot;" w:xpath="ns:system-security-plan[1]/ns:control-implementation[1]/ns:implemented-requirement[6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2"/>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3"/>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4"/>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5"/>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6"/>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7"/>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8"/>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799"/>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800"/>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801"/>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802"/>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9D62F3" w:rsidP="006A3471">
            <w:pPr>
              <w:pStyle w:val="GSATableText"/>
              <w:spacing w:before="40" w:after="40" w:line="240" w:lineRule="auto"/>
              <w:rPr>
                <w:spacing w:val="0"/>
                <w:sz w:val="20"/>
                <w:szCs w:val="20"/>
              </w:rPr>
            </w:pPr>
            <w:sdt>
              <w:sdtPr>
                <w:rPr>
                  <w:spacing w:val="0"/>
                  <w:sz w:val="20"/>
                  <w:szCs w:val="20"/>
                </w:rPr>
                <w:alias w:val="checkbox803"/>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placeholder>
                  <w:docPart w:val="AC81554EF7BB4F2298AEEEF8E7EFBA85"/>
                </w:placeholder>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sdt>
          <w:sdtPr>
            <w:rPr>
              <w:sz w:val="20"/>
            </w:rPr>
            <w:id w:val="-120231341"/>
            <w:placeholder>
              <w:docPart w:val="DefaultPlaceholder_-1854013440"/>
            </w:placeholder>
            <w:showingPlcHdr/>
            <w:text w:multiLine="1"/>
          </w:sdtPr>
          <w:sdtEndPr/>
          <w:sdtContent>
            <w:tc>
              <w:tcPr>
                <w:tcW w:w="5000" w:type="pct"/>
              </w:tcPr>
              <w:p w14:paraId="6D969A7D" w14:textId="37BD95E1" w:rsidR="00474CBD" w:rsidRPr="00D61FF5" w:rsidRDefault="0020656C" w:rsidP="006A3471">
                <w:pPr>
                  <w:pStyle w:val="GSATableText"/>
                  <w:spacing w:before="40" w:after="40" w:line="240" w:lineRule="auto"/>
                  <w:rPr>
                    <w:sz w:val="20"/>
                  </w:rPr>
                </w:pPr>
                <w:r w:rsidRPr="00BE03CC">
                  <w:rPr>
                    <w:rStyle w:val="PlaceholderText"/>
                  </w:rPr>
                  <w:t>Click or tap here to enter text.</w:t>
                </w:r>
              </w:p>
            </w:tc>
          </w:sdtContent>
        </w:sdt>
      </w:tr>
    </w:tbl>
    <w:p w14:paraId="6580FD7B" w14:textId="663CC2F6" w:rsidR="00585650" w:rsidRDefault="00585650" w:rsidP="00585650"/>
    <w:p w14:paraId="20893845" w14:textId="77777777" w:rsidR="00585650" w:rsidRDefault="00585650" w:rsidP="008A02B6">
      <w:pPr>
        <w:pStyle w:val="Heading3"/>
      </w:pPr>
      <w:bookmarkStart w:id="866" w:name="_Toc383429476"/>
      <w:bookmarkStart w:id="867" w:name="_Toc383433248"/>
      <w:bookmarkStart w:id="868" w:name="_Toc383444480"/>
      <w:bookmarkStart w:id="869" w:name="_Toc385594120"/>
      <w:bookmarkStart w:id="870" w:name="_Toc385594512"/>
      <w:bookmarkStart w:id="871" w:name="_Toc385594900"/>
      <w:bookmarkStart w:id="872" w:name="_Toc388620752"/>
      <w:bookmarkStart w:id="873" w:name="_Toc449543329"/>
      <w:bookmarkStart w:id="874" w:name="_Toc520895409"/>
      <w:bookmarkStart w:id="875" w:name="_Toc522289033"/>
      <w:r w:rsidRPr="002C3786">
        <w:t>AU-4</w:t>
      </w:r>
      <w:r>
        <w:t xml:space="preserve"> </w:t>
      </w:r>
      <w:r w:rsidRPr="002C3786">
        <w:t xml:space="preserve">Audit Storage Capacity </w:t>
      </w:r>
      <w:bookmarkEnd w:id="866"/>
      <w:bookmarkEnd w:id="867"/>
      <w:bookmarkEnd w:id="868"/>
      <w:bookmarkEnd w:id="869"/>
      <w:bookmarkEnd w:id="870"/>
      <w:bookmarkEnd w:id="871"/>
      <w:bookmarkEnd w:id="872"/>
      <w:r>
        <w:t>(L) (M) (H)</w:t>
      </w:r>
      <w:bookmarkEnd w:id="873"/>
      <w:bookmarkEnd w:id="874"/>
      <w:bookmarkEnd w:id="875"/>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382727E9" w:rsidR="008705D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4"/>
                <w:id w:val="-1957633470"/>
                <w:placeholder>
                  <w:docPart w:val="DefaultPlaceholder_-1854013440"/>
                </w:placeholder>
                <w:showingPlcHdr/>
                <w:dataBinding w:prefixMappings="xmlns:ns=&quot;http://csrc.nist.gov/ns/oscal/1.0&quot;" w:xpath="ns:system-security-plan[1]/ns:control-implementation[1]/ns:implemented-requirement[6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705D0" w:rsidRPr="00D3032A" w14:paraId="01CCEB9E" w14:textId="77777777" w:rsidTr="00F44D65">
        <w:trPr>
          <w:jc w:val="center"/>
        </w:trPr>
        <w:tc>
          <w:tcPr>
            <w:tcW w:w="5000" w:type="pct"/>
            <w:gridSpan w:val="2"/>
            <w:hideMark/>
          </w:tcPr>
          <w:p w14:paraId="1AE29723" w14:textId="4AF096A8" w:rsidR="008705D0" w:rsidRPr="002C0D4A" w:rsidRDefault="0020656C" w:rsidP="006A3471">
            <w:pPr>
              <w:pStyle w:val="GSATableText"/>
              <w:spacing w:before="40" w:after="40" w:line="240" w:lineRule="auto"/>
              <w:rPr>
                <w:spacing w:val="0"/>
                <w:sz w:val="20"/>
                <w:szCs w:val="20"/>
              </w:rPr>
            </w:pPr>
            <w:r>
              <w:rPr>
                <w:spacing w:val="0"/>
                <w:sz w:val="20"/>
              </w:rPr>
              <w:t xml:space="preserve">Parameter AU-4:  </w:t>
            </w:r>
            <w:sdt>
              <w:sdtPr>
                <w:rPr>
                  <w:spacing w:val="0"/>
                  <w:sz w:val="20"/>
                </w:rPr>
                <w:id w:val="2099747910"/>
                <w:placeholder>
                  <w:docPart w:val="DefaultPlaceholder_-1854013440"/>
                </w:placeholder>
                <w:showingPlcHdr/>
                <w:dataBinding w:prefixMappings="xmlns:ns=&quot;http://csrc.nist.gov/ns/oscal/1.0&quot;" w:xpath="ns:system-security-plan[1]/ns:control-implementation[1]/ns:implemented-requirement[6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4"/>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5"/>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6"/>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7"/>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8"/>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09"/>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0"/>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1"/>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2"/>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3"/>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4"/>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9D62F3" w:rsidP="006A3471">
            <w:pPr>
              <w:pStyle w:val="GSATableText"/>
              <w:spacing w:before="40" w:after="40" w:line="240" w:lineRule="auto"/>
              <w:rPr>
                <w:spacing w:val="0"/>
                <w:sz w:val="20"/>
                <w:szCs w:val="20"/>
              </w:rPr>
            </w:pPr>
            <w:sdt>
              <w:sdtPr>
                <w:rPr>
                  <w:spacing w:val="0"/>
                  <w:sz w:val="20"/>
                  <w:szCs w:val="20"/>
                </w:rPr>
                <w:alias w:val="checkbox815"/>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placeholder>
                  <w:docPart w:val="0E3F9E14BF2C450BB468DF3B59791154"/>
                </w:placeholder>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sdt>
          <w:sdtPr>
            <w:rPr>
              <w:sz w:val="20"/>
            </w:rPr>
            <w:id w:val="-1595168462"/>
            <w:placeholder>
              <w:docPart w:val="DefaultPlaceholder_-1854013440"/>
            </w:placeholder>
            <w:dataBinding w:prefixMappings="xmlns:ns=&quot;http://csrc.nist.gov/ns/oscal/1.0&quot;" w:xpath="ns:system-security-plan[1]/ns:control-implementation[1]/ns:implemented-requirement[69]/ns:statement[1]/ns:description[1]/ns:p[1]" w:storeItemID="{A647598E-6486-497D-91F5-F082CFDBF7D2}"/>
            <w:text w:multiLine="1"/>
          </w:sdtPr>
          <w:sdtEndPr/>
          <w:sdtContent>
            <w:tc>
              <w:tcPr>
                <w:tcW w:w="5000" w:type="pct"/>
              </w:tcPr>
              <w:p w14:paraId="010E68C5" w14:textId="79F56AAD" w:rsidR="00474CBD"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4F4215E" w14:textId="3FBD6794" w:rsidR="008705D0" w:rsidRDefault="008705D0" w:rsidP="00585650"/>
    <w:p w14:paraId="7FA952B5" w14:textId="77777777" w:rsidR="00585650" w:rsidRDefault="00585650" w:rsidP="008A02B6">
      <w:pPr>
        <w:pStyle w:val="Heading3"/>
      </w:pPr>
      <w:bookmarkStart w:id="876" w:name="_Toc449543330"/>
      <w:bookmarkStart w:id="877" w:name="_Toc520895410"/>
      <w:bookmarkStart w:id="878" w:name="_Toc522289034"/>
      <w:bookmarkStart w:id="879" w:name="_Toc383429477"/>
      <w:bookmarkStart w:id="880" w:name="_Toc383433249"/>
      <w:bookmarkStart w:id="881" w:name="_Toc383444481"/>
      <w:bookmarkStart w:id="882" w:name="_Toc385594121"/>
      <w:bookmarkStart w:id="883" w:name="_Toc385594513"/>
      <w:bookmarkStart w:id="884" w:name="_Toc385594901"/>
      <w:bookmarkStart w:id="885"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76"/>
      <w:bookmarkEnd w:id="877"/>
      <w:bookmarkEnd w:id="878"/>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79"/>
    <w:bookmarkEnd w:id="880"/>
    <w:bookmarkEnd w:id="881"/>
    <w:bookmarkEnd w:id="882"/>
    <w:bookmarkEnd w:id="883"/>
    <w:bookmarkEnd w:id="884"/>
    <w:bookmarkEnd w:id="885"/>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6C566E5C" w:rsidR="009641B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
                <w:id w:val="1872036965"/>
                <w:placeholder>
                  <w:docPart w:val="DefaultPlaceholder_-1854013440"/>
                </w:placeholder>
                <w:showingPlcHdr/>
                <w:dataBinding w:prefixMappings="xmlns:ns=&quot;http://csrc.nist.gov/ns/oscal/1.0&quot;" w:xpath="ns:system-security-plan[1]/ns:control-implementation[1]/ns:implemented-requirement[7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641B6" w:rsidRPr="00D3032A" w14:paraId="270A9656" w14:textId="77777777" w:rsidTr="00F44D65">
        <w:trPr>
          <w:jc w:val="center"/>
        </w:trPr>
        <w:tc>
          <w:tcPr>
            <w:tcW w:w="5000" w:type="pct"/>
            <w:gridSpan w:val="2"/>
            <w:hideMark/>
          </w:tcPr>
          <w:p w14:paraId="546AFA21" w14:textId="48E73656" w:rsidR="009641B6" w:rsidRPr="002C0D4A" w:rsidRDefault="0020656C" w:rsidP="006A3471">
            <w:pPr>
              <w:pStyle w:val="GSATableText"/>
              <w:spacing w:before="40" w:after="40" w:line="240" w:lineRule="auto"/>
              <w:rPr>
                <w:spacing w:val="0"/>
                <w:sz w:val="20"/>
                <w:szCs w:val="20"/>
              </w:rPr>
            </w:pPr>
            <w:r>
              <w:rPr>
                <w:spacing w:val="0"/>
                <w:sz w:val="20"/>
              </w:rPr>
              <w:t xml:space="preserve">Parameter AU-5(a):  </w:t>
            </w:r>
            <w:sdt>
              <w:sdtPr>
                <w:rPr>
                  <w:spacing w:val="0"/>
                  <w:sz w:val="20"/>
                </w:rPr>
                <w:id w:val="-86695671"/>
                <w:placeholder>
                  <w:docPart w:val="DefaultPlaceholder_-1854013440"/>
                </w:placeholder>
                <w:showingPlcHdr/>
                <w:dataBinding w:prefixMappings="xmlns:ns=&quot;http://csrc.nist.gov/ns/oscal/1.0&quot;" w:xpath="ns:system-security-plan[1]/ns:control-implementation[1]/ns:implemented-requirement[7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641B6" w:rsidRPr="00D3032A" w14:paraId="255A9F43" w14:textId="77777777" w:rsidTr="00F44D65">
        <w:trPr>
          <w:jc w:val="center"/>
        </w:trPr>
        <w:tc>
          <w:tcPr>
            <w:tcW w:w="5000" w:type="pct"/>
            <w:gridSpan w:val="2"/>
          </w:tcPr>
          <w:p w14:paraId="5C362C9E" w14:textId="15BA28C2" w:rsidR="009641B6" w:rsidRPr="002C0D4A" w:rsidRDefault="0020656C" w:rsidP="006A3471">
            <w:pPr>
              <w:pStyle w:val="GSATableText"/>
              <w:spacing w:before="40" w:after="40" w:line="240" w:lineRule="auto"/>
              <w:rPr>
                <w:spacing w:val="0"/>
                <w:sz w:val="20"/>
              </w:rPr>
            </w:pPr>
            <w:r>
              <w:rPr>
                <w:spacing w:val="0"/>
                <w:sz w:val="20"/>
              </w:rPr>
              <w:t xml:space="preserve">Parameter AU-5(b): </w:t>
            </w:r>
            <w:sdt>
              <w:sdtPr>
                <w:rPr>
                  <w:spacing w:val="0"/>
                  <w:sz w:val="20"/>
                </w:rPr>
                <w:id w:val="-1721811127"/>
                <w:placeholder>
                  <w:docPart w:val="DefaultPlaceholder_-1854013440"/>
                </w:placeholder>
                <w:showingPlcHdr/>
                <w:dataBinding w:prefixMappings="xmlns:ns=&quot;http://csrc.nist.gov/ns/oscal/1.0&quot;" w:xpath="ns:system-security-plan[1]/ns:control-implementation[1]/ns:implemented-requirement[70]/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16"/>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17"/>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18"/>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19"/>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0"/>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1"/>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2"/>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3"/>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4"/>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5"/>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6"/>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9D62F3" w:rsidP="006A3471">
            <w:pPr>
              <w:pStyle w:val="GSATableText"/>
              <w:spacing w:before="40" w:after="40" w:line="240" w:lineRule="auto"/>
              <w:rPr>
                <w:spacing w:val="0"/>
                <w:sz w:val="20"/>
                <w:szCs w:val="20"/>
              </w:rPr>
            </w:pPr>
            <w:sdt>
              <w:sdtPr>
                <w:rPr>
                  <w:spacing w:val="0"/>
                  <w:sz w:val="20"/>
                  <w:szCs w:val="20"/>
                </w:rPr>
                <w:alias w:val="checkbox827"/>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placeholder>
                  <w:docPart w:val="4E3A1FADEE9D496996A9DC46CC95CEEC"/>
                </w:placeholder>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sdt>
          <w:sdtPr>
            <w:rPr>
              <w:sz w:val="20"/>
            </w:rPr>
            <w:id w:val="956381960"/>
            <w:placeholder>
              <w:docPart w:val="DefaultPlaceholder_-1854013440"/>
            </w:placeholder>
            <w:dataBinding w:prefixMappings="xmlns:ns=&quot;http://csrc.nist.gov/ns/oscal/1.0&quot;" w:xpath="ns:system-security-plan[1]/ns:control-implementation[1]/ns:implemented-requirement[70]/ns:statement[1]/ns:description[1]/ns:p[1]" w:storeItemID="{A647598E-6486-497D-91F5-F082CFDBF7D2}"/>
            <w:text w:multiLine="1"/>
          </w:sdtPr>
          <w:sdtEndPr/>
          <w:sdtContent>
            <w:tc>
              <w:tcPr>
                <w:tcW w:w="4516" w:type="pct"/>
              </w:tcPr>
              <w:p w14:paraId="1CEC3D73" w14:textId="456D21D1"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sdt>
          <w:sdtPr>
            <w:rPr>
              <w:sz w:val="20"/>
            </w:rPr>
            <w:id w:val="-165874161"/>
            <w:placeholder>
              <w:docPart w:val="DefaultPlaceholder_-1854013440"/>
            </w:placeholder>
            <w:dataBinding w:prefixMappings="xmlns:ns=&quot;http://csrc.nist.gov/ns/oscal/1.0&quot;" w:xpath="ns:system-security-plan[1]/ns:control-implementation[1]/ns:implemented-requirement[70]/ns:statement[2]/ns:description[1]/ns:p[1]" w:storeItemID="{A647598E-6486-497D-91F5-F082CFDBF7D2}"/>
            <w:text w:multiLine="1"/>
          </w:sdtPr>
          <w:sdtEndPr/>
          <w:sdtContent>
            <w:tc>
              <w:tcPr>
                <w:tcW w:w="4516" w:type="pct"/>
              </w:tcPr>
              <w:p w14:paraId="3270B57A" w14:textId="3A47E886"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86" w:name="_Toc520895411"/>
      <w:bookmarkStart w:id="887"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86"/>
      <w:bookmarkEnd w:id="887"/>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4E2CE7EF" w:rsidR="00D9753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1"/>
                <w:id w:val="682480361"/>
                <w:placeholder>
                  <w:docPart w:val="DefaultPlaceholder_-1854013440"/>
                </w:placeholder>
                <w:showingPlcHdr/>
                <w:dataBinding w:prefixMappings="xmlns:ns=&quot;http://csrc.nist.gov/ns/oscal/1.0&quot;" w:xpath="ns:system-security-plan[1]/ns:control-implementation[1]/ns:implemented-requirement[7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97533" w:rsidRPr="00D3032A" w14:paraId="22F615B7" w14:textId="77777777" w:rsidTr="00F44D65">
        <w:trPr>
          <w:jc w:val="center"/>
        </w:trPr>
        <w:tc>
          <w:tcPr>
            <w:tcW w:w="5000" w:type="pct"/>
            <w:gridSpan w:val="2"/>
            <w:hideMark/>
          </w:tcPr>
          <w:p w14:paraId="7CC4BF91" w14:textId="5DE8FD0B" w:rsidR="00D97533" w:rsidRPr="002C0D4A" w:rsidRDefault="0020656C" w:rsidP="006A3471">
            <w:pPr>
              <w:pStyle w:val="GSATableText"/>
              <w:spacing w:before="40" w:after="40" w:line="240" w:lineRule="auto"/>
              <w:rPr>
                <w:spacing w:val="0"/>
                <w:sz w:val="20"/>
                <w:szCs w:val="20"/>
              </w:rPr>
            </w:pPr>
            <w:r>
              <w:rPr>
                <w:spacing w:val="0"/>
                <w:sz w:val="20"/>
              </w:rPr>
              <w:t xml:space="preserve">Parameter AU-5 (1)-1: </w:t>
            </w:r>
            <w:sdt>
              <w:sdtPr>
                <w:rPr>
                  <w:spacing w:val="0"/>
                  <w:sz w:val="20"/>
                </w:rPr>
                <w:id w:val="-960502480"/>
                <w:placeholder>
                  <w:docPart w:val="DefaultPlaceholder_-1854013440"/>
                </w:placeholder>
                <w:showingPlcHdr/>
                <w:dataBinding w:prefixMappings="xmlns:ns=&quot;http://csrc.nist.gov/ns/oscal/1.0&quot;" w:xpath="ns:system-security-plan[1]/ns:control-implementation[1]/ns:implemented-requirement[7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390AC932" w14:textId="77777777" w:rsidTr="00F44D65">
        <w:trPr>
          <w:jc w:val="center"/>
        </w:trPr>
        <w:tc>
          <w:tcPr>
            <w:tcW w:w="5000" w:type="pct"/>
            <w:gridSpan w:val="2"/>
          </w:tcPr>
          <w:p w14:paraId="55ABC0A8" w14:textId="697226FF" w:rsidR="00D97533" w:rsidRPr="002C0D4A" w:rsidRDefault="0020656C" w:rsidP="006A3471">
            <w:pPr>
              <w:pStyle w:val="GSATableText"/>
              <w:spacing w:before="40" w:after="40" w:line="240" w:lineRule="auto"/>
              <w:rPr>
                <w:spacing w:val="0"/>
                <w:sz w:val="20"/>
              </w:rPr>
            </w:pPr>
            <w:r>
              <w:rPr>
                <w:spacing w:val="0"/>
                <w:sz w:val="20"/>
              </w:rPr>
              <w:t xml:space="preserve">Parameter AU-5 (1)-2: </w:t>
            </w:r>
            <w:sdt>
              <w:sdtPr>
                <w:rPr>
                  <w:spacing w:val="0"/>
                  <w:sz w:val="20"/>
                </w:rPr>
                <w:id w:val="-1530711950"/>
                <w:placeholder>
                  <w:docPart w:val="DefaultPlaceholder_-1854013440"/>
                </w:placeholder>
                <w:showingPlcHdr/>
                <w:dataBinding w:prefixMappings="xmlns:ns=&quot;http://csrc.nist.gov/ns/oscal/1.0&quot;" w:xpath="ns:system-security-plan[1]/ns:control-implementation[1]/ns:implemented-requirement[71]/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2A052793" w14:textId="77777777" w:rsidTr="00F44D65">
        <w:trPr>
          <w:jc w:val="center"/>
        </w:trPr>
        <w:tc>
          <w:tcPr>
            <w:tcW w:w="5000" w:type="pct"/>
            <w:gridSpan w:val="2"/>
          </w:tcPr>
          <w:p w14:paraId="6DD546AC" w14:textId="04F05E87" w:rsidR="00D97533" w:rsidRPr="002C0D4A" w:rsidRDefault="0020656C" w:rsidP="006A3471">
            <w:pPr>
              <w:pStyle w:val="GSATableText"/>
              <w:spacing w:before="40" w:after="40" w:line="240" w:lineRule="auto"/>
              <w:rPr>
                <w:spacing w:val="0"/>
                <w:sz w:val="20"/>
              </w:rPr>
            </w:pPr>
            <w:r>
              <w:rPr>
                <w:spacing w:val="0"/>
                <w:sz w:val="20"/>
              </w:rPr>
              <w:t xml:space="preserve">Parameter AU-5 (1)-3: </w:t>
            </w:r>
            <w:sdt>
              <w:sdtPr>
                <w:rPr>
                  <w:spacing w:val="0"/>
                  <w:sz w:val="20"/>
                </w:rPr>
                <w:id w:val="644947215"/>
                <w:placeholder>
                  <w:docPart w:val="DefaultPlaceholder_-1854013440"/>
                </w:placeholder>
                <w:showingPlcHdr/>
                <w:dataBinding w:prefixMappings="xmlns:ns=&quot;http://csrc.nist.gov/ns/oscal/1.0&quot;" w:xpath="ns:system-security-plan[1]/ns:control-implementation[1]/ns:implemented-requirement[71]/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28"/>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29"/>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0"/>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1"/>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2"/>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3"/>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4"/>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5"/>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6"/>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7"/>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8"/>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9D62F3" w:rsidP="006A3471">
            <w:pPr>
              <w:pStyle w:val="GSATableText"/>
              <w:spacing w:before="40" w:after="40" w:line="240" w:lineRule="auto"/>
              <w:rPr>
                <w:spacing w:val="0"/>
                <w:sz w:val="20"/>
                <w:szCs w:val="20"/>
              </w:rPr>
            </w:pPr>
            <w:sdt>
              <w:sdtPr>
                <w:rPr>
                  <w:spacing w:val="0"/>
                  <w:sz w:val="20"/>
                  <w:szCs w:val="20"/>
                </w:rPr>
                <w:alias w:val="checkbox839"/>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placeholder>
                  <w:docPart w:val="136772CDAC164557BC16930F710641A0"/>
                </w:placeholder>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sdt>
          <w:sdtPr>
            <w:rPr>
              <w:sz w:val="20"/>
            </w:rPr>
            <w:id w:val="-99642866"/>
            <w:placeholder>
              <w:docPart w:val="DefaultPlaceholder_-1854013440"/>
            </w:placeholder>
            <w:dataBinding w:prefixMappings="xmlns:ns=&quot;http://csrc.nist.gov/ns/oscal/1.0&quot;" w:xpath="ns:system-security-plan[1]/ns:control-implementation[1]/ns:implemented-requirement[71]/ns:statement[1]/ns:description[1]/ns:p[1]" w:storeItemID="{A647598E-6486-497D-91F5-F082CFDBF7D2}"/>
            <w:text w:multiLine="1"/>
          </w:sdtPr>
          <w:sdtEndPr/>
          <w:sdtContent>
            <w:tc>
              <w:tcPr>
                <w:tcW w:w="5000" w:type="pct"/>
              </w:tcPr>
              <w:p w14:paraId="1B1C6CCB" w14:textId="4A143EE5"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88" w:name="_Toc520895412"/>
      <w:bookmarkStart w:id="889" w:name="_Toc522289036"/>
      <w:r w:rsidRPr="002C3786">
        <w:t>AU-</w:t>
      </w:r>
      <w:r>
        <w:t>5</w:t>
      </w:r>
      <w:r w:rsidRPr="002C3786">
        <w:t xml:space="preserve"> (</w:t>
      </w:r>
      <w:r>
        <w:t>2</w:t>
      </w:r>
      <w:r w:rsidRPr="002C3786">
        <w:t>)</w:t>
      </w:r>
      <w:r>
        <w:t xml:space="preserve"> </w:t>
      </w:r>
      <w:r w:rsidRPr="002C3786">
        <w:t xml:space="preserve">Control Enhancement </w:t>
      </w:r>
      <w:r>
        <w:t>(H)</w:t>
      </w:r>
      <w:bookmarkEnd w:id="888"/>
      <w:bookmarkEnd w:id="889"/>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1AE18D23" w:rsidR="00807C1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2"/>
                <w:id w:val="-1788654030"/>
                <w:placeholder>
                  <w:docPart w:val="DefaultPlaceholder_-1854013440"/>
                </w:placeholder>
                <w:showingPlcHdr/>
                <w:dataBinding w:prefixMappings="xmlns:ns=&quot;http://csrc.nist.gov/ns/oscal/1.0&quot;" w:xpath="ns:system-security-plan[1]/ns:control-implementation[1]/ns:implemented-requirement[7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E1E5B" w:rsidRPr="00D3032A" w14:paraId="51937AD1" w14:textId="77777777" w:rsidTr="00F44D65">
        <w:trPr>
          <w:jc w:val="center"/>
        </w:trPr>
        <w:tc>
          <w:tcPr>
            <w:tcW w:w="5000" w:type="pct"/>
            <w:gridSpan w:val="2"/>
            <w:hideMark/>
          </w:tcPr>
          <w:p w14:paraId="3768FBDF" w14:textId="799CE13B" w:rsidR="00AE1E5B" w:rsidRPr="00AE1E5B" w:rsidRDefault="0020656C" w:rsidP="00AE1E5B">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5 (1)-1:  </w:t>
            </w:r>
            <w:sdt>
              <w:sdtPr>
                <w:rPr>
                  <w:color w:val="444644" w:themeColor="text1" w:themeTint="E6"/>
                  <w:spacing w:val="0"/>
                  <w:sz w:val="20"/>
                </w:rPr>
                <w:id w:val="-631252278"/>
                <w:placeholder>
                  <w:docPart w:val="DefaultPlaceholder_-1854013440"/>
                </w:placeholder>
                <w:showingPlcHdr/>
                <w:dataBinding w:prefixMappings="xmlns:ns=&quot;http://csrc.nist.gov/ns/oscal/1.0&quot;" w:xpath="ns:system-security-plan[1]/ns:control-implementation[1]/ns:implemented-requirement[72]/ns:set-param[1]/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005CECE0" w14:textId="77777777" w:rsidTr="00F44D65">
        <w:trPr>
          <w:jc w:val="center"/>
        </w:trPr>
        <w:tc>
          <w:tcPr>
            <w:tcW w:w="5000" w:type="pct"/>
            <w:gridSpan w:val="2"/>
          </w:tcPr>
          <w:p w14:paraId="21DB97D8" w14:textId="31D0CEE7" w:rsidR="00AE1E5B" w:rsidRPr="00AE1E5B" w:rsidRDefault="0020656C"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2</w:t>
            </w:r>
            <w:sdt>
              <w:sdtPr>
                <w:rPr>
                  <w:color w:val="444644" w:themeColor="text1" w:themeTint="E6"/>
                  <w:spacing w:val="0"/>
                  <w:sz w:val="20"/>
                </w:rPr>
                <w:id w:val="-347401097"/>
                <w:placeholder>
                  <w:docPart w:val="DefaultPlaceholder_-1854013440"/>
                </w:placeholder>
                <w:showingPlcHdr/>
                <w:dataBinding w:prefixMappings="xmlns:ns=&quot;http://csrc.nist.gov/ns/oscal/1.0&quot;" w:xpath="ns:system-security-plan[1]/ns:control-implementation[1]/ns:implemented-requirement[72]/ns:set-param[2]/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4E00D6FE" w14:textId="77777777" w:rsidTr="00F44D65">
        <w:trPr>
          <w:jc w:val="center"/>
        </w:trPr>
        <w:tc>
          <w:tcPr>
            <w:tcW w:w="5000" w:type="pct"/>
            <w:gridSpan w:val="2"/>
          </w:tcPr>
          <w:p w14:paraId="07F7F1B8" w14:textId="500CD12F" w:rsidR="00AE1E5B" w:rsidRPr="00AE1E5B" w:rsidRDefault="0020656C"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3</w:t>
            </w:r>
            <w:sdt>
              <w:sdtPr>
                <w:rPr>
                  <w:color w:val="444644" w:themeColor="text1" w:themeTint="E6"/>
                  <w:spacing w:val="0"/>
                  <w:sz w:val="20"/>
                </w:rPr>
                <w:id w:val="-1508897158"/>
                <w:placeholder>
                  <w:docPart w:val="DefaultPlaceholder_-1854013440"/>
                </w:placeholder>
                <w:showingPlcHdr/>
                <w:dataBinding w:prefixMappings="xmlns:ns=&quot;http://csrc.nist.gov/ns/oscal/1.0&quot;" w:xpath="ns:system-security-plan[1]/ns:control-implementation[1]/ns:implemented-requirement[72]/ns:set-param[3]/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0"/>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1"/>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2"/>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3"/>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4"/>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5"/>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6"/>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7"/>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8"/>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49"/>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50"/>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9D62F3" w:rsidP="006A3471">
            <w:pPr>
              <w:pStyle w:val="GSATableText"/>
              <w:spacing w:before="40" w:after="40" w:line="240" w:lineRule="auto"/>
              <w:rPr>
                <w:spacing w:val="0"/>
                <w:sz w:val="20"/>
                <w:szCs w:val="20"/>
              </w:rPr>
            </w:pPr>
            <w:sdt>
              <w:sdtPr>
                <w:rPr>
                  <w:spacing w:val="0"/>
                  <w:sz w:val="20"/>
                  <w:szCs w:val="20"/>
                </w:rPr>
                <w:alias w:val="checkbox851"/>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placeholder>
                  <w:docPart w:val="DDA3F3C4DC8B4EA78D842199A5F907ED"/>
                </w:placeholder>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sdt>
          <w:sdtPr>
            <w:rPr>
              <w:sz w:val="20"/>
            </w:rPr>
            <w:id w:val="182713523"/>
            <w:placeholder>
              <w:docPart w:val="DefaultPlaceholder_-1854013440"/>
            </w:placeholder>
            <w:dataBinding w:prefixMappings="xmlns:ns=&quot;http://csrc.nist.gov/ns/oscal/1.0&quot;" w:xpath="ns:system-security-plan[1]/ns:control-implementation[1]/ns:implemented-requirement[72]/ns:statement[1]/ns:description[1]/ns:p[1]" w:storeItemID="{A647598E-6486-497D-91F5-F082CFDBF7D2}"/>
            <w:text w:multiLine="1"/>
          </w:sdtPr>
          <w:sdtEndPr/>
          <w:sdtContent>
            <w:tc>
              <w:tcPr>
                <w:tcW w:w="5000" w:type="pct"/>
              </w:tcPr>
              <w:p w14:paraId="173746BC" w14:textId="57C1E2A6"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E5F9E86" w14:textId="77777777" w:rsidR="00585650" w:rsidRPr="002C3786" w:rsidRDefault="00585650" w:rsidP="00585650"/>
    <w:p w14:paraId="15516348" w14:textId="77777777" w:rsidR="00585650" w:rsidRDefault="00585650" w:rsidP="008A02B6">
      <w:pPr>
        <w:pStyle w:val="Heading3"/>
      </w:pPr>
      <w:bookmarkStart w:id="890" w:name="_Toc383429478"/>
      <w:bookmarkStart w:id="891" w:name="_Toc383433250"/>
      <w:bookmarkStart w:id="892" w:name="_Toc383444482"/>
      <w:bookmarkStart w:id="893" w:name="_Toc385594122"/>
      <w:bookmarkStart w:id="894" w:name="_Toc385594514"/>
      <w:bookmarkStart w:id="895" w:name="_Toc385594902"/>
      <w:bookmarkStart w:id="896" w:name="_Toc388620754"/>
      <w:bookmarkStart w:id="897" w:name="_Toc449543331"/>
      <w:bookmarkStart w:id="898" w:name="_Toc520895413"/>
      <w:bookmarkStart w:id="899" w:name="_Toc522289037"/>
      <w:r w:rsidRPr="002C3786">
        <w:t>AU-6</w:t>
      </w:r>
      <w:r>
        <w:t xml:space="preserve"> </w:t>
      </w:r>
      <w:r w:rsidRPr="002C3786">
        <w:t xml:space="preserve">Audit Review, Analysis, and Reporting </w:t>
      </w:r>
      <w:bookmarkEnd w:id="890"/>
      <w:bookmarkEnd w:id="891"/>
      <w:bookmarkEnd w:id="892"/>
      <w:bookmarkEnd w:id="893"/>
      <w:bookmarkEnd w:id="894"/>
      <w:bookmarkEnd w:id="895"/>
      <w:bookmarkEnd w:id="896"/>
      <w:r>
        <w:t>(L) (M) (H)</w:t>
      </w:r>
      <w:bookmarkEnd w:id="897"/>
      <w:bookmarkEnd w:id="898"/>
      <w:bookmarkEnd w:id="899"/>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2D0397DE" w:rsidR="00A27C3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
                <w:id w:val="-542829343"/>
                <w:placeholder>
                  <w:docPart w:val="DefaultPlaceholder_-1854013440"/>
                </w:placeholder>
                <w:showingPlcHdr/>
                <w:dataBinding w:prefixMappings="xmlns:ns=&quot;http://csrc.nist.gov/ns/oscal/1.0&quot;" w:xpath="ns:system-security-plan[1]/ns:control-implementation[1]/ns:implemented-requirement[7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27C3C" w:rsidRPr="00D3032A" w14:paraId="53BAC700" w14:textId="77777777" w:rsidTr="00F44D65">
        <w:trPr>
          <w:jc w:val="center"/>
        </w:trPr>
        <w:tc>
          <w:tcPr>
            <w:tcW w:w="5000" w:type="pct"/>
            <w:gridSpan w:val="2"/>
            <w:hideMark/>
          </w:tcPr>
          <w:p w14:paraId="241BA5F7" w14:textId="5F1B46A0" w:rsidR="00A27C3C" w:rsidRPr="00AE1E5B" w:rsidRDefault="0020656C" w:rsidP="006A3471">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 (a)-1:  </w:t>
            </w:r>
            <w:sdt>
              <w:sdtPr>
                <w:rPr>
                  <w:color w:val="444644" w:themeColor="text1" w:themeTint="E6"/>
                  <w:spacing w:val="0"/>
                  <w:sz w:val="20"/>
                </w:rPr>
                <w:id w:val="-2020991951"/>
                <w:placeholder>
                  <w:docPart w:val="DefaultPlaceholder_-1854013440"/>
                </w:placeholder>
                <w:showingPlcHdr/>
                <w:dataBinding w:prefixMappings="xmlns:ns=&quot;http://csrc.nist.gov/ns/oscal/1.0&quot;" w:xpath="ns:system-security-plan[1]/ns:control-implementation[1]/ns:implemented-requirement[73]/ns:set-param[1]/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7528C08C" w14:textId="77777777" w:rsidTr="00F44D65">
        <w:trPr>
          <w:jc w:val="center"/>
        </w:trPr>
        <w:tc>
          <w:tcPr>
            <w:tcW w:w="5000" w:type="pct"/>
            <w:gridSpan w:val="2"/>
          </w:tcPr>
          <w:p w14:paraId="3F7135C6" w14:textId="33B5F767" w:rsidR="00A27C3C" w:rsidRPr="00AE1E5B" w:rsidRDefault="0020656C"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6 (a)-2</w:t>
            </w:r>
            <w:sdt>
              <w:sdtPr>
                <w:rPr>
                  <w:color w:val="444644" w:themeColor="text1" w:themeTint="E6"/>
                  <w:spacing w:val="0"/>
                  <w:sz w:val="20"/>
                </w:rPr>
                <w:id w:val="-1701542711"/>
                <w:placeholder>
                  <w:docPart w:val="DefaultPlaceholder_-1854013440"/>
                </w:placeholder>
                <w:showingPlcHdr/>
                <w:dataBinding w:prefixMappings="xmlns:ns=&quot;http://csrc.nist.gov/ns/oscal/1.0&quot;" w:xpath="ns:system-security-plan[1]/ns:control-implementation[1]/ns:implemented-requirement[73]/ns:set-param[2]/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52BEB9B3" w14:textId="77777777" w:rsidTr="00F44D65">
        <w:trPr>
          <w:jc w:val="center"/>
        </w:trPr>
        <w:tc>
          <w:tcPr>
            <w:tcW w:w="5000" w:type="pct"/>
            <w:gridSpan w:val="2"/>
          </w:tcPr>
          <w:p w14:paraId="376FAFF9" w14:textId="6D549616" w:rsidR="00A27C3C" w:rsidRPr="00AE1E5B" w:rsidRDefault="0020656C"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 (b):  </w:t>
            </w:r>
            <w:sdt>
              <w:sdtPr>
                <w:rPr>
                  <w:color w:val="444644" w:themeColor="text1" w:themeTint="E6"/>
                  <w:spacing w:val="0"/>
                  <w:sz w:val="20"/>
                </w:rPr>
                <w:id w:val="597914853"/>
                <w:placeholder>
                  <w:docPart w:val="DefaultPlaceholder_-1854013440"/>
                </w:placeholder>
                <w:showingPlcHdr/>
                <w:dataBinding w:prefixMappings="xmlns:ns=&quot;http://csrc.nist.gov/ns/oscal/1.0&quot;" w:xpath="ns:system-security-plan[1]/ns:control-implementation[1]/ns:implemented-requirement[73]/ns:set-param[3]/ns:value[1]" w:storeItemID="{A647598E-6486-497D-91F5-F082CFDBF7D2}"/>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2"/>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3"/>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4"/>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5"/>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6"/>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7"/>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8"/>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59"/>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60"/>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61"/>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62"/>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9D62F3" w:rsidP="006A3471">
            <w:pPr>
              <w:pStyle w:val="GSATableText"/>
              <w:spacing w:before="40" w:after="40" w:line="240" w:lineRule="auto"/>
              <w:rPr>
                <w:spacing w:val="0"/>
                <w:sz w:val="20"/>
                <w:szCs w:val="20"/>
              </w:rPr>
            </w:pPr>
            <w:sdt>
              <w:sdtPr>
                <w:rPr>
                  <w:spacing w:val="0"/>
                  <w:sz w:val="20"/>
                  <w:szCs w:val="20"/>
                </w:rPr>
                <w:alias w:val="checkbox863"/>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placeholder>
                  <w:docPart w:val="91836AAB87734755880EC13E08725DCB"/>
                </w:placeholder>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00" w:name="_Toc383429481"/>
            <w:bookmarkStart w:id="901" w:name="_Toc383433251"/>
            <w:bookmarkStart w:id="902" w:name="_Toc383444483"/>
            <w:bookmarkStart w:id="903" w:name="_Toc385594123"/>
            <w:bookmarkStart w:id="904" w:name="_Toc385594515"/>
            <w:bookmarkStart w:id="905" w:name="_Toc385594903"/>
            <w:bookmarkStart w:id="906"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sdt>
          <w:sdtPr>
            <w:rPr>
              <w:sz w:val="20"/>
            </w:rPr>
            <w:id w:val="1468476478"/>
            <w:placeholder>
              <w:docPart w:val="DefaultPlaceholder_-1854013440"/>
            </w:placeholder>
            <w:dataBinding w:prefixMappings="xmlns:ns=&quot;http://csrc.nist.gov/ns/oscal/1.0&quot;" w:xpath="ns:system-security-plan[1]/ns:control-implementation[1]/ns:implemented-requirement[73]/ns:statement[1]/ns:description[1]/ns:p[1]" w:storeItemID="{A647598E-6486-497D-91F5-F082CFDBF7D2}"/>
            <w:text w:multiLine="1"/>
          </w:sdtPr>
          <w:sdtEndPr/>
          <w:sdtContent>
            <w:tc>
              <w:tcPr>
                <w:tcW w:w="4516" w:type="pct"/>
              </w:tcPr>
              <w:p w14:paraId="517E24D0" w14:textId="3B6E95FE"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sdt>
          <w:sdtPr>
            <w:rPr>
              <w:sz w:val="20"/>
            </w:rPr>
            <w:id w:val="1562134088"/>
            <w:placeholder>
              <w:docPart w:val="DefaultPlaceholder_-1854013440"/>
            </w:placeholder>
            <w:dataBinding w:prefixMappings="xmlns:ns=&quot;http://csrc.nist.gov/ns/oscal/1.0&quot;" w:xpath="ns:system-security-plan[1]/ns:control-implementation[1]/ns:implemented-requirement[73]/ns:statement[2]/ns:description[1]/ns:p[1]" w:storeItemID="{A647598E-6486-497D-91F5-F082CFDBF7D2}"/>
            <w:text w:multiLine="1"/>
          </w:sdtPr>
          <w:sdtEndPr/>
          <w:sdtContent>
            <w:tc>
              <w:tcPr>
                <w:tcW w:w="4516" w:type="pct"/>
              </w:tcPr>
              <w:p w14:paraId="1B3BD284" w14:textId="02B039C4"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07" w:name="_Toc520895414"/>
      <w:bookmarkStart w:id="908" w:name="_Toc522289038"/>
      <w:r w:rsidRPr="002C3786">
        <w:t>AU-6 (1)</w:t>
      </w:r>
      <w:r>
        <w:t xml:space="preserve"> </w:t>
      </w:r>
      <w:r w:rsidRPr="002C3786">
        <w:t xml:space="preserve">Control Enhancement </w:t>
      </w:r>
      <w:bookmarkEnd w:id="900"/>
      <w:bookmarkEnd w:id="901"/>
      <w:bookmarkEnd w:id="902"/>
      <w:bookmarkEnd w:id="903"/>
      <w:bookmarkEnd w:id="904"/>
      <w:bookmarkEnd w:id="905"/>
      <w:bookmarkEnd w:id="906"/>
      <w:r>
        <w:t>(M) (H)</w:t>
      </w:r>
      <w:bookmarkEnd w:id="907"/>
      <w:bookmarkEnd w:id="908"/>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201B5A3D" w:rsidR="00E5149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
                <w:id w:val="-1878763020"/>
                <w:placeholder>
                  <w:docPart w:val="DefaultPlaceholder_-1854013440"/>
                </w:placeholder>
                <w:showingPlcHdr/>
                <w:dataBinding w:prefixMappings="xmlns:ns=&quot;http://csrc.nist.gov/ns/oscal/1.0&quot;" w:xpath="ns:system-security-plan[1]/ns:control-implementation[1]/ns:implemented-requirement[7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4"/>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5"/>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6"/>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7"/>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8"/>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69"/>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0"/>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1"/>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2"/>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3"/>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4"/>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5"/>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placeholder>
                  <w:docPart w:val="F7B4BC3020674E278AEF2D07ACDDAA5C"/>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sdt>
          <w:sdtPr>
            <w:rPr>
              <w:sz w:val="20"/>
            </w:rPr>
            <w:id w:val="475422270"/>
            <w:placeholder>
              <w:docPart w:val="DefaultPlaceholder_-1854013440"/>
            </w:placeholder>
            <w:dataBinding w:prefixMappings="xmlns:ns=&quot;http://csrc.nist.gov/ns/oscal/1.0&quot;" w:xpath="ns:system-security-plan[1]/ns:control-implementation[1]/ns:implemented-requirement[74]/ns:statement[1]/ns:description[1]/ns:p[1]" w:storeItemID="{A647598E-6486-497D-91F5-F082CFDBF7D2}"/>
            <w:text w:multiLine="1"/>
          </w:sdtPr>
          <w:sdtEndPr/>
          <w:sdtContent>
            <w:tc>
              <w:tcPr>
                <w:tcW w:w="5000" w:type="pct"/>
              </w:tcPr>
              <w:p w14:paraId="00EBCB9B" w14:textId="740C0136"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09" w:name="_Toc383429482"/>
      <w:bookmarkStart w:id="910" w:name="_Toc383433252"/>
      <w:bookmarkStart w:id="911" w:name="_Toc383444484"/>
      <w:bookmarkStart w:id="912" w:name="_Toc385594124"/>
      <w:bookmarkStart w:id="913" w:name="_Toc385594516"/>
      <w:bookmarkStart w:id="914" w:name="_Toc385594904"/>
      <w:bookmarkStart w:id="915" w:name="_Toc388620756"/>
      <w:bookmarkStart w:id="916" w:name="_Toc520895415"/>
      <w:bookmarkStart w:id="917" w:name="_Toc522289039"/>
      <w:r w:rsidRPr="002C3786">
        <w:t>AU-6 (3)</w:t>
      </w:r>
      <w:r>
        <w:t xml:space="preserve"> </w:t>
      </w:r>
      <w:r w:rsidRPr="002C3786">
        <w:t xml:space="preserve">Control Enhancement </w:t>
      </w:r>
      <w:bookmarkEnd w:id="909"/>
      <w:bookmarkEnd w:id="910"/>
      <w:bookmarkEnd w:id="911"/>
      <w:bookmarkEnd w:id="912"/>
      <w:bookmarkEnd w:id="913"/>
      <w:bookmarkEnd w:id="914"/>
      <w:bookmarkEnd w:id="915"/>
      <w:r>
        <w:t>(M) (H)</w:t>
      </w:r>
      <w:bookmarkEnd w:id="916"/>
      <w:bookmarkEnd w:id="917"/>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6DEF0A70" w:rsidR="00E5149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3"/>
                <w:id w:val="-286967273"/>
                <w:placeholder>
                  <w:docPart w:val="DefaultPlaceholder_-1854013440"/>
                </w:placeholder>
                <w:showingPlcHdr/>
                <w:dataBinding w:prefixMappings="xmlns:ns=&quot;http://csrc.nist.gov/ns/oscal/1.0&quot;" w:xpath="ns:system-security-plan[1]/ns:control-implementation[1]/ns:implemented-requirement[7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6"/>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7"/>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8"/>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79"/>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0"/>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1"/>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2"/>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3"/>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4"/>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5"/>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6"/>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9D62F3" w:rsidP="006A3471">
            <w:pPr>
              <w:pStyle w:val="GSATableText"/>
              <w:spacing w:before="40" w:after="40" w:line="240" w:lineRule="auto"/>
              <w:rPr>
                <w:spacing w:val="0"/>
                <w:sz w:val="20"/>
                <w:szCs w:val="20"/>
              </w:rPr>
            </w:pPr>
            <w:sdt>
              <w:sdtPr>
                <w:rPr>
                  <w:spacing w:val="0"/>
                  <w:sz w:val="20"/>
                  <w:szCs w:val="20"/>
                </w:rPr>
                <w:alias w:val="checkbox887"/>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placeholder>
                  <w:docPart w:val="7D6278A9AADF4ACF967818AC12539501"/>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sdt>
          <w:sdtPr>
            <w:rPr>
              <w:sz w:val="20"/>
            </w:rPr>
            <w:id w:val="-1582130350"/>
            <w:placeholder>
              <w:docPart w:val="DefaultPlaceholder_-1854013440"/>
            </w:placeholder>
            <w:dataBinding w:prefixMappings="xmlns:ns=&quot;http://csrc.nist.gov/ns/oscal/1.0&quot;" w:xpath="ns:system-security-plan[1]/ns:control-implementation[1]/ns:implemented-requirement[75]/ns:statement[1]/ns:description[1]/ns:p[1]" w:storeItemID="{A647598E-6486-497D-91F5-F082CFDBF7D2}"/>
            <w:text w:multiLine="1"/>
          </w:sdtPr>
          <w:sdtEndPr/>
          <w:sdtContent>
            <w:tc>
              <w:tcPr>
                <w:tcW w:w="5000" w:type="pct"/>
              </w:tcPr>
              <w:p w14:paraId="4A3FD458" w14:textId="4C4F8F46"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18" w:name="_Toc520895416"/>
      <w:bookmarkStart w:id="919" w:name="_Toc522289040"/>
      <w:r w:rsidRPr="002C3786">
        <w:t>AU-6 (</w:t>
      </w:r>
      <w:r>
        <w:t>4</w:t>
      </w:r>
      <w:r w:rsidRPr="002C3786">
        <w:t>)</w:t>
      </w:r>
      <w:r>
        <w:t xml:space="preserve"> </w:t>
      </w:r>
      <w:r w:rsidRPr="002C3786">
        <w:t xml:space="preserve">Control Enhancement </w:t>
      </w:r>
      <w:r>
        <w:t>(H)</w:t>
      </w:r>
      <w:bookmarkEnd w:id="918"/>
      <w:bookmarkEnd w:id="919"/>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2670C38E" w:rsidR="005826E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4"/>
                <w:id w:val="-854811513"/>
                <w:placeholder>
                  <w:docPart w:val="DefaultPlaceholder_-1854013440"/>
                </w:placeholder>
                <w:showingPlcHdr/>
                <w:dataBinding w:prefixMappings="xmlns:ns=&quot;http://csrc.nist.gov/ns/oscal/1.0&quot;" w:xpath="ns:system-security-plan[1]/ns:control-implementation[1]/ns:implemented-requirement[7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88"/>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89"/>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0"/>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1"/>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2"/>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3"/>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4"/>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5"/>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6"/>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7"/>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8"/>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9D62F3" w:rsidP="006A3471">
            <w:pPr>
              <w:pStyle w:val="GSATableText"/>
              <w:spacing w:before="40" w:after="40" w:line="240" w:lineRule="auto"/>
              <w:rPr>
                <w:spacing w:val="0"/>
                <w:sz w:val="20"/>
                <w:szCs w:val="20"/>
              </w:rPr>
            </w:pPr>
            <w:sdt>
              <w:sdtPr>
                <w:rPr>
                  <w:spacing w:val="0"/>
                  <w:sz w:val="20"/>
                  <w:szCs w:val="20"/>
                </w:rPr>
                <w:alias w:val="checkbox899"/>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placeholder>
                  <w:docPart w:val="0EC3F677540844E39EA1FB5D2AC1848E"/>
                </w:placeholder>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sdt>
          <w:sdtPr>
            <w:rPr>
              <w:sz w:val="20"/>
            </w:rPr>
            <w:id w:val="369880902"/>
            <w:placeholder>
              <w:docPart w:val="DefaultPlaceholder_-1854013440"/>
            </w:placeholder>
            <w:dataBinding w:prefixMappings="xmlns:ns=&quot;http://csrc.nist.gov/ns/oscal/1.0&quot;" w:xpath="ns:system-security-plan[1]/ns:control-implementation[1]/ns:implemented-requirement[76]/ns:statement[1]/ns:description[1]/ns:p[1]" w:storeItemID="{A647598E-6486-497D-91F5-F082CFDBF7D2}"/>
            <w:text w:multiLine="1"/>
          </w:sdtPr>
          <w:sdtEndPr/>
          <w:sdtContent>
            <w:tc>
              <w:tcPr>
                <w:tcW w:w="5000" w:type="pct"/>
              </w:tcPr>
              <w:p w14:paraId="14AFAA95" w14:textId="435A95A9"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20" w:name="_Toc520895417"/>
      <w:bookmarkStart w:id="921" w:name="_Toc522289041"/>
      <w:r w:rsidRPr="002C3786">
        <w:t>AU-6 (</w:t>
      </w:r>
      <w:r>
        <w:t>5</w:t>
      </w:r>
      <w:r w:rsidRPr="002C3786">
        <w:t>)</w:t>
      </w:r>
      <w:r>
        <w:t xml:space="preserve"> </w:t>
      </w:r>
      <w:r w:rsidRPr="002C3786">
        <w:t xml:space="preserve">Control Enhancement </w:t>
      </w:r>
      <w:r>
        <w:t>(H)</w:t>
      </w:r>
      <w:bookmarkEnd w:id="920"/>
      <w:bookmarkEnd w:id="921"/>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4DA92751" w:rsidR="002321C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5"/>
                <w:id w:val="1871644842"/>
                <w:placeholder>
                  <w:docPart w:val="DefaultPlaceholder_-1854013440"/>
                </w:placeholder>
                <w:showingPlcHdr/>
                <w:dataBinding w:prefixMappings="xmlns:ns=&quot;http://csrc.nist.gov/ns/oscal/1.0&quot;" w:xpath="ns:system-security-plan[1]/ns:control-implementation[1]/ns:implemented-requirement[7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321C2" w:rsidRPr="00D3032A" w14:paraId="203CECA0" w14:textId="77777777" w:rsidTr="00005190">
        <w:trPr>
          <w:jc w:val="center"/>
        </w:trPr>
        <w:tc>
          <w:tcPr>
            <w:tcW w:w="5000" w:type="pct"/>
            <w:gridSpan w:val="2"/>
            <w:hideMark/>
          </w:tcPr>
          <w:p w14:paraId="7B20467C" w14:textId="17520199" w:rsidR="002321C2" w:rsidRPr="002C0D4A" w:rsidRDefault="0020656C" w:rsidP="006A3471">
            <w:pPr>
              <w:pStyle w:val="GSATableText"/>
              <w:spacing w:before="40" w:after="40" w:line="240" w:lineRule="auto"/>
              <w:rPr>
                <w:spacing w:val="0"/>
                <w:sz w:val="20"/>
                <w:szCs w:val="20"/>
              </w:rPr>
            </w:pPr>
            <w:r>
              <w:rPr>
                <w:spacing w:val="0"/>
                <w:sz w:val="20"/>
              </w:rPr>
              <w:t xml:space="preserve">Parameter AU-6 (5):  </w:t>
            </w:r>
            <w:sdt>
              <w:sdtPr>
                <w:rPr>
                  <w:spacing w:val="0"/>
                  <w:sz w:val="20"/>
                </w:rPr>
                <w:id w:val="1102462500"/>
                <w:placeholder>
                  <w:docPart w:val="DefaultPlaceholder_-1854013440"/>
                </w:placeholder>
                <w:showingPlcHdr/>
                <w:dataBinding w:prefixMappings="xmlns:ns=&quot;http://csrc.nist.gov/ns/oscal/1.0&quot;" w:xpath="ns:system-security-plan[1]/ns:control-implementation[1]/ns:implemented-requirement[7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0"/>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1"/>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2"/>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3"/>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4"/>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5"/>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6"/>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7"/>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8"/>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09"/>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0"/>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1"/>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placeholder>
                  <w:docPart w:val="552A2D5D388B4FAFBAB58DDC3F24FBE5"/>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sdt>
          <w:sdtPr>
            <w:rPr>
              <w:sz w:val="20"/>
            </w:rPr>
            <w:id w:val="-1563559939"/>
            <w:placeholder>
              <w:docPart w:val="DefaultPlaceholder_-1854013440"/>
            </w:placeholder>
            <w:dataBinding w:prefixMappings="xmlns:ns=&quot;http://csrc.nist.gov/ns/oscal/1.0&quot;" w:xpath="ns:system-security-plan[1]/ns:control-implementation[1]/ns:implemented-requirement[77]/ns:statement[1]/ns:description[1]/ns:p[1]" w:storeItemID="{A647598E-6486-497D-91F5-F082CFDBF7D2}"/>
            <w:text w:multiLine="1"/>
          </w:sdtPr>
          <w:sdtEndPr/>
          <w:sdtContent>
            <w:tc>
              <w:tcPr>
                <w:tcW w:w="5000" w:type="pct"/>
              </w:tcPr>
              <w:p w14:paraId="53CF634E" w14:textId="0CC2A801"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22" w:name="_Toc520895418"/>
      <w:bookmarkStart w:id="923" w:name="_Toc522289042"/>
      <w:r w:rsidRPr="002C3786">
        <w:t>AU-6 (</w:t>
      </w:r>
      <w:r>
        <w:t>6</w:t>
      </w:r>
      <w:r w:rsidRPr="002C3786">
        <w:t>)</w:t>
      </w:r>
      <w:r>
        <w:t xml:space="preserve"> </w:t>
      </w:r>
      <w:r w:rsidRPr="002C3786">
        <w:t xml:space="preserve">Control Enhancement </w:t>
      </w:r>
      <w:r>
        <w:t>(H)</w:t>
      </w:r>
      <w:bookmarkEnd w:id="922"/>
      <w:bookmarkEnd w:id="923"/>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5D701811" w:rsidR="002321C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6"/>
                <w:id w:val="-1180812991"/>
                <w:placeholder>
                  <w:docPart w:val="DefaultPlaceholder_-1854013440"/>
                </w:placeholder>
                <w:showingPlcHdr/>
                <w:dataBinding w:prefixMappings="xmlns:ns=&quot;http://csrc.nist.gov/ns/oscal/1.0&quot;" w:xpath="ns:system-security-plan[1]/ns:control-implementation[1]/ns:implemented-requirement[7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2"/>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3"/>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4"/>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5"/>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6"/>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7"/>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8"/>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19"/>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20"/>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21"/>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22"/>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9D62F3" w:rsidP="006A3471">
            <w:pPr>
              <w:pStyle w:val="GSATableText"/>
              <w:spacing w:before="40" w:after="40" w:line="240" w:lineRule="auto"/>
              <w:rPr>
                <w:spacing w:val="0"/>
                <w:sz w:val="20"/>
                <w:szCs w:val="20"/>
              </w:rPr>
            </w:pPr>
            <w:sdt>
              <w:sdtPr>
                <w:rPr>
                  <w:spacing w:val="0"/>
                  <w:sz w:val="20"/>
                  <w:szCs w:val="20"/>
                </w:rPr>
                <w:alias w:val="checkbox923"/>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placeholder>
                  <w:docPart w:val="738950E7427D4DAFB236D6A5CCD07340"/>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sdt>
          <w:sdtPr>
            <w:rPr>
              <w:sz w:val="20"/>
            </w:rPr>
            <w:id w:val="772980272"/>
            <w:placeholder>
              <w:docPart w:val="DefaultPlaceholder_-1854013440"/>
            </w:placeholder>
            <w:dataBinding w:prefixMappings="xmlns:ns=&quot;http://csrc.nist.gov/ns/oscal/1.0&quot;" w:xpath="ns:system-security-plan[1]/ns:control-implementation[1]/ns:implemented-requirement[78]/ns:statement[1]/ns:description[1]/ns:p[1]" w:storeItemID="{A647598E-6486-497D-91F5-F082CFDBF7D2}"/>
            <w:text w:multiLine="1"/>
          </w:sdtPr>
          <w:sdtEndPr/>
          <w:sdtContent>
            <w:tc>
              <w:tcPr>
                <w:tcW w:w="5000" w:type="pct"/>
              </w:tcPr>
              <w:p w14:paraId="3F1F9804" w14:textId="6805FCA2"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24" w:name="_Toc520895419"/>
      <w:bookmarkStart w:id="925" w:name="_Toc522289043"/>
      <w:r w:rsidRPr="002C3786">
        <w:t>AU-6 (</w:t>
      </w:r>
      <w:r>
        <w:t>7</w:t>
      </w:r>
      <w:r w:rsidRPr="002C3786">
        <w:t>)</w:t>
      </w:r>
      <w:r>
        <w:t xml:space="preserve"> </w:t>
      </w:r>
      <w:r w:rsidRPr="002C3786">
        <w:t xml:space="preserve">Control Enhancement </w:t>
      </w:r>
      <w:r>
        <w:t>(H)</w:t>
      </w:r>
      <w:bookmarkEnd w:id="924"/>
      <w:bookmarkEnd w:id="925"/>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17E2B334" w:rsidR="00D1753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7"/>
                <w:id w:val="-1934895049"/>
                <w:placeholder>
                  <w:docPart w:val="DefaultPlaceholder_-1854013440"/>
                </w:placeholder>
                <w:showingPlcHdr/>
                <w:dataBinding w:prefixMappings="xmlns:ns=&quot;http://csrc.nist.gov/ns/oscal/1.0&quot;" w:xpath="ns:system-security-plan[1]/ns:control-implementation[1]/ns:implemented-requirement[7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1753C" w:rsidRPr="00D3032A" w14:paraId="4E9A68BC" w14:textId="77777777" w:rsidTr="00005190">
        <w:trPr>
          <w:jc w:val="center"/>
        </w:trPr>
        <w:tc>
          <w:tcPr>
            <w:tcW w:w="5000" w:type="pct"/>
            <w:gridSpan w:val="2"/>
            <w:hideMark/>
          </w:tcPr>
          <w:p w14:paraId="5032F97F" w14:textId="2BDFE087" w:rsidR="00D1753C" w:rsidRPr="002C0D4A" w:rsidRDefault="0020656C" w:rsidP="006A3471">
            <w:pPr>
              <w:pStyle w:val="GSATableText"/>
              <w:spacing w:before="40" w:after="40" w:line="240" w:lineRule="auto"/>
              <w:rPr>
                <w:spacing w:val="0"/>
                <w:sz w:val="20"/>
                <w:szCs w:val="20"/>
              </w:rPr>
            </w:pPr>
            <w:r>
              <w:rPr>
                <w:spacing w:val="0"/>
                <w:sz w:val="20"/>
              </w:rPr>
              <w:t xml:space="preserve">Parameter AU-6 (7):  </w:t>
            </w:r>
            <w:sdt>
              <w:sdtPr>
                <w:rPr>
                  <w:spacing w:val="0"/>
                  <w:sz w:val="20"/>
                </w:rPr>
                <w:id w:val="1725865803"/>
                <w:placeholder>
                  <w:docPart w:val="DefaultPlaceholder_-1854013440"/>
                </w:placeholder>
                <w:showingPlcHdr/>
                <w:dataBinding w:prefixMappings="xmlns:ns=&quot;http://csrc.nist.gov/ns/oscal/1.0&quot;" w:xpath="ns:system-security-plan[1]/ns:control-implementation[1]/ns:implemented-requirement[7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4"/>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5"/>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6"/>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7"/>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8"/>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29"/>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0"/>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1"/>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2"/>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3"/>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4"/>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9D62F3" w:rsidP="006A3471">
            <w:pPr>
              <w:pStyle w:val="GSATableText"/>
              <w:spacing w:before="40" w:after="40" w:line="240" w:lineRule="auto"/>
              <w:rPr>
                <w:spacing w:val="0"/>
                <w:sz w:val="20"/>
                <w:szCs w:val="20"/>
              </w:rPr>
            </w:pPr>
            <w:sdt>
              <w:sdtPr>
                <w:rPr>
                  <w:spacing w:val="0"/>
                  <w:sz w:val="20"/>
                  <w:szCs w:val="20"/>
                </w:rPr>
                <w:alias w:val="checkbox935"/>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placeholder>
                  <w:docPart w:val="57802811E9FF40B388C610E55309B25C"/>
                </w:placeholder>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sdt>
          <w:sdtPr>
            <w:rPr>
              <w:sz w:val="20"/>
            </w:rPr>
            <w:id w:val="-1163862214"/>
            <w:placeholder>
              <w:docPart w:val="DefaultPlaceholder_-1854013440"/>
            </w:placeholder>
            <w:dataBinding w:prefixMappings="xmlns:ns=&quot;http://csrc.nist.gov/ns/oscal/1.0&quot;" w:xpath="ns:system-security-plan[1]/ns:control-implementation[1]/ns:implemented-requirement[79]/ns:statement[1]/ns:description[1]/ns:p[1]" w:storeItemID="{A647598E-6486-497D-91F5-F082CFDBF7D2}"/>
            <w:text w:multiLine="1"/>
          </w:sdtPr>
          <w:sdtEndPr/>
          <w:sdtContent>
            <w:tc>
              <w:tcPr>
                <w:tcW w:w="5000" w:type="pct"/>
              </w:tcPr>
              <w:p w14:paraId="2DD2AD4D" w14:textId="16F4AA89" w:rsidR="0043541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26" w:name="_Toc520895420"/>
      <w:bookmarkStart w:id="927" w:name="_Toc522289044"/>
      <w:r w:rsidRPr="009D5751">
        <w:t>AU-6 (10)</w:t>
      </w:r>
      <w:r>
        <w:t xml:space="preserve"> Control Enhancement (H)</w:t>
      </w:r>
      <w:bookmarkEnd w:id="926"/>
      <w:bookmarkEnd w:id="927"/>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4A69FB91" w:rsidR="000F038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0"/>
                <w:id w:val="-1178734259"/>
                <w:placeholder>
                  <w:docPart w:val="DefaultPlaceholder_-1854013440"/>
                </w:placeholder>
                <w:showingPlcHdr/>
                <w:dataBinding w:prefixMappings="xmlns:ns=&quot;http://csrc.nist.gov/ns/oscal/1.0&quot;" w:xpath="ns:system-security-plan[1]/ns:control-implementation[1]/ns:implemented-requirement[8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36"/>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37"/>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38"/>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39"/>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0"/>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1"/>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2"/>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3"/>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4"/>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5"/>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6"/>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9D62F3" w:rsidP="006A3471">
            <w:pPr>
              <w:pStyle w:val="GSATableText"/>
              <w:spacing w:before="40" w:after="40" w:line="240" w:lineRule="auto"/>
              <w:rPr>
                <w:spacing w:val="0"/>
                <w:sz w:val="20"/>
                <w:szCs w:val="20"/>
              </w:rPr>
            </w:pPr>
            <w:sdt>
              <w:sdtPr>
                <w:rPr>
                  <w:spacing w:val="0"/>
                  <w:sz w:val="20"/>
                  <w:szCs w:val="20"/>
                </w:rPr>
                <w:alias w:val="checkbox947"/>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placeholder>
                  <w:docPart w:val="C7F77E8312B247028A5464F12EF42B88"/>
                </w:placeholder>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sdt>
          <w:sdtPr>
            <w:rPr>
              <w:sz w:val="20"/>
            </w:rPr>
            <w:id w:val="5723211"/>
            <w:placeholder>
              <w:docPart w:val="DefaultPlaceholder_-1854013440"/>
            </w:placeholder>
            <w:dataBinding w:prefixMappings="xmlns:ns=&quot;http://csrc.nist.gov/ns/oscal/1.0&quot;" w:xpath="ns:system-security-plan[1]/ns:control-implementation[1]/ns:implemented-requirement[80]/ns:statement[1]/ns:description[1]/ns:p[1]" w:storeItemID="{A647598E-6486-497D-91F5-F082CFDBF7D2}"/>
            <w:text w:multiLine="1"/>
          </w:sdtPr>
          <w:sdtEndPr/>
          <w:sdtContent>
            <w:tc>
              <w:tcPr>
                <w:tcW w:w="5000" w:type="pct"/>
              </w:tcPr>
              <w:p w14:paraId="145C2511" w14:textId="635DC1DB"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1E85A52" w14:textId="49DDABD1" w:rsidR="00275ACC" w:rsidRDefault="00275ACC" w:rsidP="00585650"/>
    <w:p w14:paraId="252AAF25" w14:textId="77777777" w:rsidR="00585650" w:rsidRDefault="00585650" w:rsidP="008A02B6">
      <w:pPr>
        <w:pStyle w:val="Heading3"/>
      </w:pPr>
      <w:bookmarkStart w:id="928" w:name="_Toc383429483"/>
      <w:bookmarkStart w:id="929" w:name="_Toc383433253"/>
      <w:bookmarkStart w:id="930" w:name="_Toc383444485"/>
      <w:bookmarkStart w:id="931" w:name="_Toc385594125"/>
      <w:bookmarkStart w:id="932" w:name="_Toc385594517"/>
      <w:bookmarkStart w:id="933" w:name="_Toc385594905"/>
      <w:bookmarkStart w:id="934" w:name="_Toc388620757"/>
      <w:bookmarkStart w:id="935" w:name="_Toc449543332"/>
      <w:bookmarkStart w:id="936" w:name="_Toc520895421"/>
      <w:bookmarkStart w:id="937" w:name="_Toc522289045"/>
      <w:r w:rsidRPr="002C3786">
        <w:t>AU-7</w:t>
      </w:r>
      <w:r>
        <w:t xml:space="preserve"> </w:t>
      </w:r>
      <w:r w:rsidRPr="002C3786">
        <w:t xml:space="preserve">Audit Reduction and Report Generation </w:t>
      </w:r>
      <w:bookmarkEnd w:id="928"/>
      <w:bookmarkEnd w:id="929"/>
      <w:bookmarkEnd w:id="930"/>
      <w:bookmarkEnd w:id="931"/>
      <w:bookmarkEnd w:id="932"/>
      <w:bookmarkEnd w:id="933"/>
      <w:bookmarkEnd w:id="934"/>
      <w:r>
        <w:t>(M)</w:t>
      </w:r>
      <w:r w:rsidRPr="002C3786">
        <w:t xml:space="preserve"> </w:t>
      </w:r>
      <w:r>
        <w:t>(H)</w:t>
      </w:r>
      <w:bookmarkEnd w:id="935"/>
      <w:bookmarkEnd w:id="936"/>
      <w:bookmarkEnd w:id="937"/>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632335BC" w:rsidR="00FC1F3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
                <w:id w:val="239226015"/>
                <w:placeholder>
                  <w:docPart w:val="DefaultPlaceholder_-1854013440"/>
                </w:placeholder>
                <w:showingPlcHdr/>
                <w:dataBinding w:prefixMappings="xmlns:ns=&quot;http://csrc.nist.gov/ns/oscal/1.0&quot;" w:xpath="ns:system-security-plan[1]/ns:control-implementation[1]/ns:implemented-requirement[8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48"/>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49"/>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0"/>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1"/>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2"/>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3"/>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4"/>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5"/>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6"/>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7"/>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8"/>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9D62F3" w:rsidP="006A3471">
            <w:pPr>
              <w:pStyle w:val="GSATableText"/>
              <w:spacing w:before="40" w:after="40" w:line="240" w:lineRule="auto"/>
              <w:rPr>
                <w:spacing w:val="0"/>
                <w:sz w:val="20"/>
                <w:szCs w:val="20"/>
              </w:rPr>
            </w:pPr>
            <w:sdt>
              <w:sdtPr>
                <w:rPr>
                  <w:spacing w:val="0"/>
                  <w:sz w:val="20"/>
                  <w:szCs w:val="20"/>
                </w:rPr>
                <w:alias w:val="checkbox959"/>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placeholder>
                  <w:docPart w:val="37C4DB795DDC43C89467066172153E6B"/>
                </w:placeholder>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sdt>
          <w:sdtPr>
            <w:rPr>
              <w:sz w:val="20"/>
            </w:rPr>
            <w:id w:val="355312087"/>
            <w:placeholder>
              <w:docPart w:val="DefaultPlaceholder_-1854013440"/>
            </w:placeholder>
            <w:dataBinding w:prefixMappings="xmlns:ns=&quot;http://csrc.nist.gov/ns/oscal/1.0&quot;" w:xpath="ns:system-security-plan[1]/ns:control-implementation[1]/ns:implemented-requirement[81]/ns:statement[1]/ns:description[1]/ns:p[1]" w:storeItemID="{A647598E-6486-497D-91F5-F082CFDBF7D2}"/>
            <w:text w:multiLine="1"/>
          </w:sdtPr>
          <w:sdtEndPr/>
          <w:sdtContent>
            <w:tc>
              <w:tcPr>
                <w:tcW w:w="4516" w:type="pct"/>
              </w:tcPr>
              <w:p w14:paraId="4FF15194" w14:textId="0289E50B"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sdt>
          <w:sdtPr>
            <w:rPr>
              <w:sz w:val="20"/>
            </w:rPr>
            <w:id w:val="503258855"/>
            <w:placeholder>
              <w:docPart w:val="DefaultPlaceholder_-1854013440"/>
            </w:placeholder>
            <w:dataBinding w:prefixMappings="xmlns:ns=&quot;http://csrc.nist.gov/ns/oscal/1.0&quot;" w:xpath="ns:system-security-plan[1]/ns:control-implementation[1]/ns:implemented-requirement[81]/ns:statement[2]/ns:description[1]/ns:p[1]" w:storeItemID="{A647598E-6486-497D-91F5-F082CFDBF7D2}"/>
            <w:text w:multiLine="1"/>
          </w:sdtPr>
          <w:sdtEndPr/>
          <w:sdtContent>
            <w:tc>
              <w:tcPr>
                <w:tcW w:w="4516" w:type="pct"/>
              </w:tcPr>
              <w:p w14:paraId="28682471" w14:textId="366E4651" w:rsidR="003A66C8"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38" w:name="_Toc383428759"/>
      <w:bookmarkStart w:id="939" w:name="_Toc383429491"/>
      <w:bookmarkStart w:id="940" w:name="_Toc383430217"/>
      <w:bookmarkStart w:id="941" w:name="_Toc383430814"/>
      <w:bookmarkStart w:id="942" w:name="_Toc383429493"/>
      <w:bookmarkStart w:id="943" w:name="_Toc383433254"/>
      <w:bookmarkStart w:id="944" w:name="_Toc383444486"/>
      <w:bookmarkStart w:id="945" w:name="_Toc385594126"/>
      <w:bookmarkStart w:id="946" w:name="_Toc385594518"/>
      <w:bookmarkStart w:id="947" w:name="_Toc385594906"/>
      <w:bookmarkStart w:id="948" w:name="_Toc388620758"/>
      <w:bookmarkStart w:id="949" w:name="_Toc520895422"/>
      <w:bookmarkStart w:id="950" w:name="_Toc522289046"/>
      <w:bookmarkEnd w:id="938"/>
      <w:bookmarkEnd w:id="939"/>
      <w:bookmarkEnd w:id="940"/>
      <w:bookmarkEnd w:id="941"/>
      <w:r w:rsidRPr="002C3786">
        <w:t>AU-7 (1)</w:t>
      </w:r>
      <w:r>
        <w:t xml:space="preserve"> </w:t>
      </w:r>
      <w:r w:rsidRPr="002C3786">
        <w:t xml:space="preserve">Control Enhancement </w:t>
      </w:r>
      <w:bookmarkEnd w:id="942"/>
      <w:bookmarkEnd w:id="943"/>
      <w:bookmarkEnd w:id="944"/>
      <w:bookmarkEnd w:id="945"/>
      <w:bookmarkEnd w:id="946"/>
      <w:bookmarkEnd w:id="947"/>
      <w:bookmarkEnd w:id="948"/>
      <w:r>
        <w:t>(M)</w:t>
      </w:r>
      <w:r w:rsidRPr="002C3786">
        <w:t xml:space="preserve"> </w:t>
      </w:r>
      <w:r>
        <w:t>(H)</w:t>
      </w:r>
      <w:bookmarkEnd w:id="949"/>
      <w:bookmarkEnd w:id="950"/>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613D29BA" w:rsidR="00C13D3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1"/>
                <w:id w:val="-210274532"/>
                <w:placeholder>
                  <w:docPart w:val="DefaultPlaceholder_-1854013440"/>
                </w:placeholder>
                <w:showingPlcHdr/>
                <w:dataBinding w:prefixMappings="xmlns:ns=&quot;http://csrc.nist.gov/ns/oscal/1.0&quot;" w:xpath="ns:system-security-plan[1]/ns:control-implementation[1]/ns:implemented-requirement[8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13D3E" w:rsidRPr="00D3032A" w14:paraId="723CFA95" w14:textId="77777777" w:rsidTr="00005190">
        <w:trPr>
          <w:jc w:val="center"/>
        </w:trPr>
        <w:tc>
          <w:tcPr>
            <w:tcW w:w="5000" w:type="pct"/>
            <w:gridSpan w:val="2"/>
            <w:hideMark/>
          </w:tcPr>
          <w:p w14:paraId="74761CD5" w14:textId="786B6CEE" w:rsidR="00C13D3E" w:rsidRPr="002C0D4A" w:rsidRDefault="0020656C" w:rsidP="006A3471">
            <w:pPr>
              <w:pStyle w:val="GSATableText"/>
              <w:spacing w:before="40" w:after="40" w:line="240" w:lineRule="auto"/>
              <w:rPr>
                <w:spacing w:val="0"/>
                <w:sz w:val="20"/>
                <w:szCs w:val="20"/>
              </w:rPr>
            </w:pPr>
            <w:r>
              <w:rPr>
                <w:spacing w:val="0"/>
                <w:sz w:val="20"/>
              </w:rPr>
              <w:t xml:space="preserve">Parameter AU-7 (1):  </w:t>
            </w:r>
            <w:sdt>
              <w:sdtPr>
                <w:rPr>
                  <w:spacing w:val="0"/>
                  <w:sz w:val="20"/>
                </w:rPr>
                <w:id w:val="-274020480"/>
                <w:placeholder>
                  <w:docPart w:val="DefaultPlaceholder_-1854013440"/>
                </w:placeholder>
                <w:showingPlcHdr/>
                <w:dataBinding w:prefixMappings="xmlns:ns=&quot;http://csrc.nist.gov/ns/oscal/1.0&quot;" w:xpath="ns:system-security-plan[1]/ns:control-implementation[1]/ns:implemented-requirement[8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0"/>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1"/>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2"/>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3"/>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4"/>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5"/>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6"/>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7"/>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8"/>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69"/>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70"/>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9D62F3" w:rsidP="006A3471">
            <w:pPr>
              <w:pStyle w:val="GSATableText"/>
              <w:spacing w:before="40" w:after="40" w:line="240" w:lineRule="auto"/>
              <w:rPr>
                <w:spacing w:val="0"/>
                <w:sz w:val="20"/>
                <w:szCs w:val="20"/>
              </w:rPr>
            </w:pPr>
            <w:sdt>
              <w:sdtPr>
                <w:rPr>
                  <w:spacing w:val="0"/>
                  <w:sz w:val="20"/>
                  <w:szCs w:val="20"/>
                </w:rPr>
                <w:alias w:val="checkbox971"/>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placeholder>
                  <w:docPart w:val="CC60F96A4790494799986FF97B75B8D0"/>
                </w:placeholder>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sdt>
          <w:sdtPr>
            <w:rPr>
              <w:sz w:val="20"/>
            </w:rPr>
            <w:id w:val="-1812628317"/>
            <w:placeholder>
              <w:docPart w:val="DefaultPlaceholder_-1854013440"/>
            </w:placeholder>
            <w:dataBinding w:prefixMappings="xmlns:ns=&quot;http://csrc.nist.gov/ns/oscal/1.0&quot;" w:xpath="ns:system-security-plan[1]/ns:control-implementation[1]/ns:implemented-requirement[82]/ns:statement[1]/ns:description[1]/ns:p[1]" w:storeItemID="{A647598E-6486-497D-91F5-F082CFDBF7D2}"/>
            <w:text w:multiLine="1"/>
          </w:sdtPr>
          <w:sdtEndPr/>
          <w:sdtContent>
            <w:tc>
              <w:tcPr>
                <w:tcW w:w="5000" w:type="pct"/>
              </w:tcPr>
              <w:p w14:paraId="6208A176" w14:textId="05CB861B"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FCB9D7B" w14:textId="77777777" w:rsidR="00585650" w:rsidRPr="002C3786" w:rsidRDefault="00585650" w:rsidP="00585650"/>
    <w:p w14:paraId="2165569F" w14:textId="77777777" w:rsidR="00585650" w:rsidRDefault="00585650" w:rsidP="008A02B6">
      <w:pPr>
        <w:pStyle w:val="Heading3"/>
      </w:pPr>
      <w:bookmarkStart w:id="951" w:name="_Toc383429494"/>
      <w:bookmarkStart w:id="952" w:name="_Toc383433255"/>
      <w:bookmarkStart w:id="953" w:name="_Toc383444487"/>
      <w:bookmarkStart w:id="954" w:name="_Toc385594127"/>
      <w:bookmarkStart w:id="955" w:name="_Toc385594519"/>
      <w:bookmarkStart w:id="956" w:name="_Toc385594907"/>
      <w:bookmarkStart w:id="957" w:name="_Toc388620759"/>
      <w:bookmarkStart w:id="958" w:name="_Toc449543333"/>
      <w:bookmarkStart w:id="959" w:name="_Toc520895423"/>
      <w:bookmarkStart w:id="960" w:name="_Toc522289047"/>
      <w:r w:rsidRPr="002C3786">
        <w:t>AU-8</w:t>
      </w:r>
      <w:r>
        <w:t xml:space="preserve"> </w:t>
      </w:r>
      <w:r w:rsidRPr="002C3786">
        <w:t xml:space="preserve">Time Stamps </w:t>
      </w:r>
      <w:bookmarkEnd w:id="951"/>
      <w:bookmarkEnd w:id="952"/>
      <w:bookmarkEnd w:id="953"/>
      <w:bookmarkEnd w:id="954"/>
      <w:bookmarkEnd w:id="955"/>
      <w:bookmarkEnd w:id="956"/>
      <w:bookmarkEnd w:id="957"/>
      <w:r>
        <w:t>(L)</w:t>
      </w:r>
      <w:r w:rsidRPr="002C3786">
        <w:t xml:space="preserve"> </w:t>
      </w:r>
      <w:r>
        <w:t>(M) (H)</w:t>
      </w:r>
      <w:bookmarkEnd w:id="958"/>
      <w:bookmarkEnd w:id="959"/>
      <w:bookmarkEnd w:id="960"/>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088F5838" w:rsidR="00E50A8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
                <w:id w:val="2116487267"/>
                <w:placeholder>
                  <w:docPart w:val="DefaultPlaceholder_-1854013440"/>
                </w:placeholder>
                <w:showingPlcHdr/>
                <w:dataBinding w:prefixMappings="xmlns:ns=&quot;http://csrc.nist.gov/ns/oscal/1.0&quot;" w:xpath="ns:system-security-plan[1]/ns:control-implementation[1]/ns:implemented-requirement[8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50A8A" w:rsidRPr="00D3032A" w14:paraId="15C6751D" w14:textId="77777777" w:rsidTr="00005190">
        <w:trPr>
          <w:jc w:val="center"/>
        </w:trPr>
        <w:tc>
          <w:tcPr>
            <w:tcW w:w="5000" w:type="pct"/>
            <w:gridSpan w:val="2"/>
            <w:hideMark/>
          </w:tcPr>
          <w:p w14:paraId="377B71B8" w14:textId="3956A2C4" w:rsidR="00E50A8A" w:rsidRPr="002C0D4A" w:rsidRDefault="0020656C" w:rsidP="006A3471">
            <w:pPr>
              <w:pStyle w:val="GSATableText"/>
              <w:spacing w:before="40" w:after="40" w:line="240" w:lineRule="auto"/>
              <w:rPr>
                <w:spacing w:val="0"/>
                <w:sz w:val="20"/>
                <w:szCs w:val="20"/>
              </w:rPr>
            </w:pPr>
            <w:r>
              <w:rPr>
                <w:spacing w:val="0"/>
                <w:sz w:val="20"/>
              </w:rPr>
              <w:t xml:space="preserve">Parameter AU-8(b):  </w:t>
            </w:r>
            <w:sdt>
              <w:sdtPr>
                <w:rPr>
                  <w:spacing w:val="0"/>
                  <w:sz w:val="20"/>
                </w:rPr>
                <w:id w:val="-382487721"/>
                <w:placeholder>
                  <w:docPart w:val="DefaultPlaceholder_-1854013440"/>
                </w:placeholder>
                <w:showingPlcHdr/>
                <w:dataBinding w:prefixMappings="xmlns:ns=&quot;http://csrc.nist.gov/ns/oscal/1.0&quot;" w:xpath="ns:system-security-plan[1]/ns:control-implementation[1]/ns:implemented-requirement[8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2"/>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3"/>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4"/>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5"/>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6"/>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7"/>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8"/>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79"/>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80"/>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81"/>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82"/>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9D62F3" w:rsidP="006A3471">
            <w:pPr>
              <w:pStyle w:val="GSATableText"/>
              <w:spacing w:before="40" w:after="40" w:line="240" w:lineRule="auto"/>
              <w:rPr>
                <w:spacing w:val="0"/>
                <w:sz w:val="20"/>
                <w:szCs w:val="20"/>
              </w:rPr>
            </w:pPr>
            <w:sdt>
              <w:sdtPr>
                <w:rPr>
                  <w:spacing w:val="0"/>
                  <w:sz w:val="20"/>
                  <w:szCs w:val="20"/>
                </w:rPr>
                <w:alias w:val="checkbox983"/>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placeholder>
                  <w:docPart w:val="8AEEEEDF9A0B43A9B133BBCC2DA82579"/>
                </w:placeholder>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sdt>
          <w:sdtPr>
            <w:rPr>
              <w:sz w:val="20"/>
            </w:rPr>
            <w:id w:val="-68417909"/>
            <w:placeholder>
              <w:docPart w:val="DefaultPlaceholder_-1854013440"/>
            </w:placeholder>
            <w:dataBinding w:prefixMappings="xmlns:ns=&quot;http://csrc.nist.gov/ns/oscal/1.0&quot;" w:xpath="ns:system-security-plan[1]/ns:control-implementation[1]/ns:implemented-requirement[83]/ns:statement[1]/ns:description[1]/ns:p[1]" w:storeItemID="{A647598E-6486-497D-91F5-F082CFDBF7D2}"/>
            <w:text w:multiLine="1"/>
          </w:sdtPr>
          <w:sdtEndPr/>
          <w:sdtContent>
            <w:tc>
              <w:tcPr>
                <w:tcW w:w="4516" w:type="pct"/>
              </w:tcPr>
              <w:p w14:paraId="2FFA9EE2" w14:textId="381B7A58" w:rsidR="00404AF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sdt>
          <w:sdtPr>
            <w:rPr>
              <w:sz w:val="20"/>
            </w:rPr>
            <w:id w:val="824162291"/>
            <w:placeholder>
              <w:docPart w:val="DefaultPlaceholder_-1854013440"/>
            </w:placeholder>
            <w:dataBinding w:prefixMappings="xmlns:ns=&quot;http://csrc.nist.gov/ns/oscal/1.0&quot;" w:xpath="ns:system-security-plan[1]/ns:control-implementation[1]/ns:implemented-requirement[83]/ns:statement[2]/ns:description[1]/ns:p[1]" w:storeItemID="{A647598E-6486-497D-91F5-F082CFDBF7D2}"/>
            <w:text w:multiLine="1"/>
          </w:sdtPr>
          <w:sdtEndPr/>
          <w:sdtContent>
            <w:tc>
              <w:tcPr>
                <w:tcW w:w="4516" w:type="pct"/>
              </w:tcPr>
              <w:p w14:paraId="14F671B3" w14:textId="2BE6F988" w:rsidR="00404AF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61" w:name="_Toc383429496"/>
      <w:bookmarkStart w:id="962" w:name="_Toc383433256"/>
      <w:bookmarkStart w:id="963" w:name="_Toc383444488"/>
      <w:bookmarkStart w:id="964" w:name="_Toc385594128"/>
      <w:bookmarkStart w:id="965" w:name="_Toc385594520"/>
      <w:bookmarkStart w:id="966" w:name="_Toc385594908"/>
      <w:bookmarkStart w:id="967" w:name="_Toc388620760"/>
      <w:bookmarkStart w:id="968" w:name="_Toc520895424"/>
      <w:bookmarkStart w:id="969" w:name="_Toc522289048"/>
      <w:r w:rsidRPr="002C3786">
        <w:t>AU-8 (1)</w:t>
      </w:r>
      <w:r>
        <w:t xml:space="preserve"> </w:t>
      </w:r>
      <w:r w:rsidRPr="002C3786">
        <w:t xml:space="preserve">Control Enhancement </w:t>
      </w:r>
      <w:bookmarkEnd w:id="961"/>
      <w:bookmarkEnd w:id="962"/>
      <w:bookmarkEnd w:id="963"/>
      <w:bookmarkEnd w:id="964"/>
      <w:bookmarkEnd w:id="965"/>
      <w:bookmarkEnd w:id="966"/>
      <w:bookmarkEnd w:id="967"/>
      <w:r>
        <w:t>(M) (H)</w:t>
      </w:r>
      <w:bookmarkEnd w:id="968"/>
      <w:bookmarkEnd w:id="969"/>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35A65BC7" w:rsidR="00F9296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1"/>
                <w:id w:val="1632209121"/>
                <w:placeholder>
                  <w:docPart w:val="DefaultPlaceholder_-1854013440"/>
                </w:placeholder>
                <w:showingPlcHdr/>
                <w:dataBinding w:prefixMappings="xmlns:ns=&quot;http://csrc.nist.gov/ns/oscal/1.0&quot;" w:xpath="ns:system-security-plan[1]/ns:control-implementation[1]/ns:implemented-requirement[8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92965" w:rsidRPr="00D3032A" w14:paraId="01029CD8" w14:textId="77777777" w:rsidTr="00005190">
        <w:trPr>
          <w:jc w:val="center"/>
        </w:trPr>
        <w:tc>
          <w:tcPr>
            <w:tcW w:w="5000" w:type="pct"/>
            <w:gridSpan w:val="2"/>
            <w:hideMark/>
          </w:tcPr>
          <w:p w14:paraId="01A06300" w14:textId="6BBE23C3" w:rsidR="00F92965" w:rsidRPr="002C0D4A" w:rsidRDefault="0020656C" w:rsidP="006A3471">
            <w:pPr>
              <w:pStyle w:val="GSATableText"/>
              <w:spacing w:before="40" w:after="40" w:line="240" w:lineRule="auto"/>
              <w:rPr>
                <w:spacing w:val="0"/>
                <w:sz w:val="20"/>
                <w:szCs w:val="20"/>
              </w:rPr>
            </w:pPr>
            <w:r>
              <w:rPr>
                <w:spacing w:val="0"/>
                <w:sz w:val="20"/>
              </w:rPr>
              <w:t xml:space="preserve">Parameter AU-8(1)(a)-1:  </w:t>
            </w:r>
            <w:sdt>
              <w:sdtPr>
                <w:rPr>
                  <w:spacing w:val="0"/>
                  <w:sz w:val="20"/>
                </w:rPr>
                <w:id w:val="-1674095362"/>
                <w:placeholder>
                  <w:docPart w:val="DefaultPlaceholder_-1854013440"/>
                </w:placeholder>
                <w:showingPlcHdr/>
                <w:dataBinding w:prefixMappings="xmlns:ns=&quot;http://csrc.nist.gov/ns/oscal/1.0&quot;" w:xpath="ns:system-security-plan[1]/ns:control-implementation[1]/ns:implemented-requirement[8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31A24" w:rsidRPr="00D3032A" w14:paraId="51AB39B8" w14:textId="77777777" w:rsidTr="00005190">
        <w:trPr>
          <w:jc w:val="center"/>
        </w:trPr>
        <w:tc>
          <w:tcPr>
            <w:tcW w:w="5000" w:type="pct"/>
            <w:gridSpan w:val="2"/>
          </w:tcPr>
          <w:p w14:paraId="79872BE0" w14:textId="6F10EDB0" w:rsidR="00531A24" w:rsidRPr="002C0D4A" w:rsidRDefault="0020656C" w:rsidP="006A3471">
            <w:pPr>
              <w:pStyle w:val="GSATableText"/>
              <w:spacing w:before="40" w:after="40" w:line="240" w:lineRule="auto"/>
              <w:rPr>
                <w:spacing w:val="0"/>
                <w:sz w:val="20"/>
              </w:rPr>
            </w:pPr>
            <w:r>
              <w:rPr>
                <w:spacing w:val="0"/>
                <w:sz w:val="20"/>
              </w:rPr>
              <w:t xml:space="preserve">Parameter AU-8(1)(a)-2: </w:t>
            </w:r>
            <w:sdt>
              <w:sdtPr>
                <w:rPr>
                  <w:spacing w:val="0"/>
                  <w:sz w:val="20"/>
                </w:rPr>
                <w:id w:val="-961412616"/>
                <w:placeholder>
                  <w:docPart w:val="DefaultPlaceholder_-1854013440"/>
                </w:placeholder>
                <w:showingPlcHdr/>
                <w:dataBinding w:prefixMappings="xmlns:ns=&quot;http://csrc.nist.gov/ns/oscal/1.0&quot;" w:xpath="ns:system-security-plan[1]/ns:control-implementation[1]/ns:implemented-requirement[8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31A24" w:rsidRPr="00D3032A" w14:paraId="5AD42468" w14:textId="77777777" w:rsidTr="00005190">
        <w:trPr>
          <w:jc w:val="center"/>
        </w:trPr>
        <w:tc>
          <w:tcPr>
            <w:tcW w:w="5000" w:type="pct"/>
            <w:gridSpan w:val="2"/>
          </w:tcPr>
          <w:p w14:paraId="2F5E9703" w14:textId="08FF6246" w:rsidR="00531A24" w:rsidRPr="002C0D4A" w:rsidRDefault="0020656C" w:rsidP="006A3471">
            <w:pPr>
              <w:pStyle w:val="GSATableText"/>
              <w:spacing w:before="40" w:after="40" w:line="240" w:lineRule="auto"/>
              <w:rPr>
                <w:spacing w:val="0"/>
                <w:sz w:val="20"/>
              </w:rPr>
            </w:pPr>
            <w:r>
              <w:rPr>
                <w:spacing w:val="0"/>
                <w:sz w:val="20"/>
              </w:rPr>
              <w:t xml:space="preserve">Parameter AU-8(1)(b): </w:t>
            </w:r>
            <w:sdt>
              <w:sdtPr>
                <w:rPr>
                  <w:spacing w:val="0"/>
                  <w:sz w:val="20"/>
                </w:rPr>
                <w:id w:val="-618833401"/>
                <w:placeholder>
                  <w:docPart w:val="DefaultPlaceholder_-1854013440"/>
                </w:placeholder>
                <w:showingPlcHdr/>
                <w:dataBinding w:prefixMappings="xmlns:ns=&quot;http://csrc.nist.gov/ns/oscal/1.0&quot;" w:xpath="ns:system-security-plan[1]/ns:control-implementation[1]/ns:implemented-requirement[84]/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4"/>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5"/>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6"/>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7"/>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8"/>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89"/>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0"/>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1"/>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2"/>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3"/>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4"/>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9D62F3" w:rsidP="006A3471">
            <w:pPr>
              <w:pStyle w:val="GSATableText"/>
              <w:spacing w:before="40" w:after="40" w:line="240" w:lineRule="auto"/>
              <w:rPr>
                <w:spacing w:val="0"/>
                <w:sz w:val="20"/>
                <w:szCs w:val="20"/>
              </w:rPr>
            </w:pPr>
            <w:sdt>
              <w:sdtPr>
                <w:rPr>
                  <w:spacing w:val="0"/>
                  <w:sz w:val="20"/>
                  <w:szCs w:val="20"/>
                </w:rPr>
                <w:alias w:val="checkbox995"/>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placeholder>
                  <w:docPart w:val="636EF47B15164D9FB982820599C101B2"/>
                </w:placeholder>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sdt>
          <w:sdtPr>
            <w:rPr>
              <w:sz w:val="20"/>
            </w:rPr>
            <w:id w:val="261894433"/>
            <w:placeholder>
              <w:docPart w:val="DefaultPlaceholder_-1854013440"/>
            </w:placeholder>
            <w:dataBinding w:prefixMappings="xmlns:ns=&quot;http://csrc.nist.gov/ns/oscal/1.0&quot;" w:xpath="ns:system-security-plan[1]/ns:control-implementation[1]/ns:implemented-requirement[84]/ns:statement[1]/ns:description[1]/ns:p[1]" w:storeItemID="{A647598E-6486-497D-91F5-F082CFDBF7D2}"/>
            <w:text w:multiLine="1"/>
          </w:sdtPr>
          <w:sdtEndPr/>
          <w:sdtContent>
            <w:tc>
              <w:tcPr>
                <w:tcW w:w="4516" w:type="pct"/>
              </w:tcPr>
              <w:p w14:paraId="55439325" w14:textId="262B1FD3" w:rsidR="00404AF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sdt>
          <w:sdtPr>
            <w:rPr>
              <w:sz w:val="20"/>
            </w:rPr>
            <w:id w:val="-1570653809"/>
            <w:placeholder>
              <w:docPart w:val="DefaultPlaceholder_-1854013440"/>
            </w:placeholder>
            <w:dataBinding w:prefixMappings="xmlns:ns=&quot;http://csrc.nist.gov/ns/oscal/1.0&quot;" w:xpath="ns:system-security-plan[1]/ns:control-implementation[1]/ns:implemented-requirement[84]/ns:statement[2]/ns:description[1]/ns:p[1]" w:storeItemID="{A647598E-6486-497D-91F5-F082CFDBF7D2}"/>
            <w:text w:multiLine="1"/>
          </w:sdtPr>
          <w:sdtEndPr/>
          <w:sdtContent>
            <w:tc>
              <w:tcPr>
                <w:tcW w:w="4516" w:type="pct"/>
              </w:tcPr>
              <w:p w14:paraId="1B30B0A2" w14:textId="00743DDE" w:rsidR="00404AF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60819CA" w14:textId="77777777" w:rsidR="00404AFC" w:rsidRDefault="00404AFC" w:rsidP="00585650"/>
    <w:p w14:paraId="30BAF134" w14:textId="77777777" w:rsidR="00585650" w:rsidRDefault="00585650" w:rsidP="008A02B6">
      <w:pPr>
        <w:pStyle w:val="Heading3"/>
      </w:pPr>
      <w:bookmarkStart w:id="970" w:name="_Toc383429497"/>
      <w:bookmarkStart w:id="971" w:name="_Toc383433257"/>
      <w:bookmarkStart w:id="972" w:name="_Toc383444489"/>
      <w:bookmarkStart w:id="973" w:name="_Toc385594129"/>
      <w:bookmarkStart w:id="974" w:name="_Toc385594521"/>
      <w:bookmarkStart w:id="975" w:name="_Toc385594909"/>
      <w:bookmarkStart w:id="976" w:name="_Toc388620761"/>
      <w:bookmarkStart w:id="977" w:name="_Toc449543334"/>
      <w:bookmarkStart w:id="978" w:name="_Toc520895425"/>
      <w:bookmarkStart w:id="979" w:name="_Toc522289049"/>
      <w:r w:rsidRPr="002C3786">
        <w:t>AU-9</w:t>
      </w:r>
      <w:r>
        <w:t xml:space="preserve"> </w:t>
      </w:r>
      <w:r w:rsidRPr="002C3786">
        <w:t xml:space="preserve">Protection of Audit Information </w:t>
      </w:r>
      <w:bookmarkEnd w:id="970"/>
      <w:bookmarkEnd w:id="971"/>
      <w:bookmarkEnd w:id="972"/>
      <w:bookmarkEnd w:id="973"/>
      <w:bookmarkEnd w:id="974"/>
      <w:bookmarkEnd w:id="975"/>
      <w:bookmarkEnd w:id="976"/>
      <w:r>
        <w:t>(L) (M)</w:t>
      </w:r>
      <w:r w:rsidRPr="002C3786">
        <w:t xml:space="preserve"> </w:t>
      </w:r>
      <w:r>
        <w:t>(H)</w:t>
      </w:r>
      <w:bookmarkEnd w:id="977"/>
      <w:bookmarkEnd w:id="978"/>
      <w:bookmarkEnd w:id="979"/>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4525F612" w:rsidR="003D601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
                <w:id w:val="-1037033828"/>
                <w:placeholder>
                  <w:docPart w:val="DefaultPlaceholder_-1854013440"/>
                </w:placeholder>
                <w:showingPlcHdr/>
                <w:dataBinding w:prefixMappings="xmlns:ns=&quot;http://csrc.nist.gov/ns/oscal/1.0&quot;" w:xpath="ns:system-security-plan[1]/ns:control-implementation[1]/ns:implemented-requirement[8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996"/>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997"/>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998"/>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999"/>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0"/>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1"/>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2"/>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3"/>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4"/>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5"/>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6"/>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9D62F3" w:rsidP="006A3471">
            <w:pPr>
              <w:pStyle w:val="GSATableText"/>
              <w:spacing w:before="40" w:after="40" w:line="240" w:lineRule="auto"/>
              <w:rPr>
                <w:spacing w:val="0"/>
                <w:sz w:val="20"/>
                <w:szCs w:val="20"/>
              </w:rPr>
            </w:pPr>
            <w:sdt>
              <w:sdtPr>
                <w:rPr>
                  <w:spacing w:val="0"/>
                  <w:sz w:val="20"/>
                  <w:szCs w:val="20"/>
                </w:rPr>
                <w:alias w:val="checkbox1007"/>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placeholder>
                  <w:docPart w:val="08EE3C2158E54C1B8FCB9AF6CA80319E"/>
                </w:placeholder>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sdt>
          <w:sdtPr>
            <w:rPr>
              <w:sz w:val="20"/>
            </w:rPr>
            <w:id w:val="2060669817"/>
            <w:placeholder>
              <w:docPart w:val="DefaultPlaceholder_-1854013440"/>
            </w:placeholder>
            <w:dataBinding w:prefixMappings="xmlns:ns=&quot;http://csrc.nist.gov/ns/oscal/1.0&quot;" w:xpath="ns:system-security-plan[1]/ns:control-implementation[1]/ns:implemented-requirement[85]/ns:statement[1]/ns:description[1]/ns:p[1]" w:storeItemID="{A647598E-6486-497D-91F5-F082CFDBF7D2}"/>
            <w:text w:multiLine="1"/>
          </w:sdtPr>
          <w:sdtEndPr/>
          <w:sdtContent>
            <w:tc>
              <w:tcPr>
                <w:tcW w:w="5000" w:type="pct"/>
              </w:tcPr>
              <w:p w14:paraId="04045391" w14:textId="7B82EA13"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80" w:name="_Toc383429499"/>
      <w:bookmarkStart w:id="981" w:name="_Toc383433258"/>
      <w:bookmarkStart w:id="982" w:name="_Toc383444490"/>
      <w:bookmarkStart w:id="983" w:name="_Toc385594130"/>
      <w:bookmarkStart w:id="984" w:name="_Toc385594522"/>
      <w:bookmarkStart w:id="985" w:name="_Toc385594910"/>
      <w:bookmarkStart w:id="986" w:name="_Toc388620762"/>
      <w:bookmarkStart w:id="987" w:name="_Toc520895426"/>
      <w:bookmarkStart w:id="988" w:name="_Toc522289050"/>
      <w:r w:rsidRPr="002C3786">
        <w:t>AU-9 (2)</w:t>
      </w:r>
      <w:r>
        <w:t xml:space="preserve"> </w:t>
      </w:r>
      <w:r w:rsidRPr="002C3786">
        <w:t xml:space="preserve">Control Enhancement </w:t>
      </w:r>
      <w:bookmarkEnd w:id="980"/>
      <w:bookmarkEnd w:id="981"/>
      <w:bookmarkEnd w:id="982"/>
      <w:bookmarkEnd w:id="983"/>
      <w:bookmarkEnd w:id="984"/>
      <w:bookmarkEnd w:id="985"/>
      <w:bookmarkEnd w:id="986"/>
      <w:r>
        <w:t>(M) (H)</w:t>
      </w:r>
      <w:bookmarkEnd w:id="987"/>
      <w:bookmarkEnd w:id="988"/>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0222380D" w:rsidR="00E332E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2"/>
                <w:id w:val="491446701"/>
                <w:placeholder>
                  <w:docPart w:val="DefaultPlaceholder_-1854013440"/>
                </w:placeholder>
                <w:showingPlcHdr/>
                <w:dataBinding w:prefixMappings="xmlns:ns=&quot;http://csrc.nist.gov/ns/oscal/1.0&quot;" w:xpath="ns:system-security-plan[1]/ns:control-implementation[1]/ns:implemented-requirement[8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332E2" w:rsidRPr="00D3032A" w14:paraId="400DA7F6" w14:textId="77777777" w:rsidTr="00005190">
        <w:trPr>
          <w:jc w:val="center"/>
        </w:trPr>
        <w:tc>
          <w:tcPr>
            <w:tcW w:w="5000" w:type="pct"/>
            <w:gridSpan w:val="2"/>
            <w:hideMark/>
          </w:tcPr>
          <w:p w14:paraId="4DE407D7" w14:textId="7C6B504F" w:rsidR="00E332E2" w:rsidRPr="002C0D4A" w:rsidRDefault="0020656C" w:rsidP="006A3471">
            <w:pPr>
              <w:pStyle w:val="GSATableText"/>
              <w:spacing w:before="40" w:after="40" w:line="240" w:lineRule="auto"/>
              <w:rPr>
                <w:spacing w:val="0"/>
                <w:sz w:val="20"/>
                <w:szCs w:val="20"/>
              </w:rPr>
            </w:pPr>
            <w:r>
              <w:rPr>
                <w:spacing w:val="0"/>
                <w:sz w:val="20"/>
              </w:rPr>
              <w:t xml:space="preserve">Parameter AU-9(2):  </w:t>
            </w:r>
            <w:sdt>
              <w:sdtPr>
                <w:rPr>
                  <w:spacing w:val="0"/>
                  <w:sz w:val="20"/>
                </w:rPr>
                <w:id w:val="-301084478"/>
                <w:placeholder>
                  <w:docPart w:val="DefaultPlaceholder_-1854013440"/>
                </w:placeholder>
                <w:showingPlcHdr/>
                <w:dataBinding w:prefixMappings="xmlns:ns=&quot;http://csrc.nist.gov/ns/oscal/1.0&quot;" w:xpath="ns:system-security-plan[1]/ns:control-implementation[1]/ns:implemented-requirement[8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08"/>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09"/>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0"/>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1"/>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2"/>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3"/>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4"/>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5"/>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6"/>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7"/>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8"/>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9D62F3" w:rsidP="006A3471">
            <w:pPr>
              <w:pStyle w:val="GSATableText"/>
              <w:spacing w:before="40" w:after="40" w:line="240" w:lineRule="auto"/>
              <w:rPr>
                <w:spacing w:val="0"/>
                <w:sz w:val="20"/>
                <w:szCs w:val="20"/>
              </w:rPr>
            </w:pPr>
            <w:sdt>
              <w:sdtPr>
                <w:rPr>
                  <w:spacing w:val="0"/>
                  <w:sz w:val="20"/>
                  <w:szCs w:val="20"/>
                </w:rPr>
                <w:alias w:val="checkbox1019"/>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placeholder>
                  <w:docPart w:val="275184467D414930BDD7FC94B9BED109"/>
                </w:placeholder>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sdt>
          <w:sdtPr>
            <w:rPr>
              <w:sz w:val="20"/>
            </w:rPr>
            <w:id w:val="-2023702647"/>
            <w:placeholder>
              <w:docPart w:val="DefaultPlaceholder_-1854013440"/>
            </w:placeholder>
            <w:dataBinding w:prefixMappings="xmlns:ns=&quot;http://csrc.nist.gov/ns/oscal/1.0&quot;" w:xpath="ns:system-security-plan[1]/ns:control-implementation[1]/ns:implemented-requirement[86]/ns:statement[1]/ns:description[1]/ns:p[1]" w:storeItemID="{A647598E-6486-497D-91F5-F082CFDBF7D2}"/>
            <w:text w:multiLine="1"/>
          </w:sdtPr>
          <w:sdtEndPr/>
          <w:sdtContent>
            <w:tc>
              <w:tcPr>
                <w:tcW w:w="5000" w:type="pct"/>
              </w:tcPr>
              <w:p w14:paraId="0D7F2D47" w14:textId="7D17B6BD"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989" w:name="_Toc520895427"/>
      <w:bookmarkStart w:id="990" w:name="_Toc522289051"/>
      <w:r w:rsidRPr="00A8144E">
        <w:t>AU-9 (</w:t>
      </w:r>
      <w:r>
        <w:t>3</w:t>
      </w:r>
      <w:r w:rsidRPr="00A8144E">
        <w:t>)</w:t>
      </w:r>
      <w:r>
        <w:t xml:space="preserve"> </w:t>
      </w:r>
      <w:r w:rsidRPr="00A8144E">
        <w:t xml:space="preserve">Control Enhancement </w:t>
      </w:r>
      <w:r>
        <w:t>(H)</w:t>
      </w:r>
      <w:bookmarkEnd w:id="989"/>
      <w:bookmarkEnd w:id="990"/>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679C163" w:rsidR="00DE77F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3"/>
                <w:id w:val="-914932070"/>
                <w:placeholder>
                  <w:docPart w:val="DefaultPlaceholder_-1854013440"/>
                </w:placeholder>
                <w:showingPlcHdr/>
                <w:dataBinding w:prefixMappings="xmlns:ns=&quot;http://csrc.nist.gov/ns/oscal/1.0&quot;" w:xpath="ns:system-security-plan[1]/ns:control-implementation[1]/ns:implemented-requirement[8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0"/>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1"/>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2"/>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3"/>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4"/>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5"/>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6"/>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7"/>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8"/>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29"/>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0"/>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1"/>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placeholder>
                  <w:docPart w:val="DBFEF3A4B4BE42E09335A7046F0C9931"/>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sdt>
          <w:sdtPr>
            <w:rPr>
              <w:sz w:val="20"/>
            </w:rPr>
            <w:id w:val="-1714339416"/>
            <w:placeholder>
              <w:docPart w:val="DefaultPlaceholder_-1854013440"/>
            </w:placeholder>
            <w:dataBinding w:prefixMappings="xmlns:ns=&quot;http://csrc.nist.gov/ns/oscal/1.0&quot;" w:xpath="ns:system-security-plan[1]/ns:control-implementation[1]/ns:implemented-requirement[87]/ns:statement[1]/ns:description[1]/ns:p[1]" w:storeItemID="{A647598E-6486-497D-91F5-F082CFDBF7D2}"/>
            <w:text w:multiLine="1"/>
          </w:sdtPr>
          <w:sdtEndPr/>
          <w:sdtContent>
            <w:tc>
              <w:tcPr>
                <w:tcW w:w="5000" w:type="pct"/>
              </w:tcPr>
              <w:p w14:paraId="6DC5625D" w14:textId="1ED9FA24"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991" w:name="_Toc383429500"/>
      <w:bookmarkStart w:id="992" w:name="_Toc383433259"/>
      <w:bookmarkStart w:id="993" w:name="_Toc383444491"/>
      <w:bookmarkStart w:id="994" w:name="_Toc385594131"/>
      <w:bookmarkStart w:id="995" w:name="_Toc385594523"/>
      <w:bookmarkStart w:id="996" w:name="_Toc385594911"/>
      <w:bookmarkStart w:id="997" w:name="_Toc388620763"/>
      <w:bookmarkStart w:id="998" w:name="_Toc520895428"/>
      <w:bookmarkStart w:id="999" w:name="_Toc522289052"/>
      <w:r w:rsidRPr="00A8144E">
        <w:t>AU-9 (4)</w:t>
      </w:r>
      <w:r>
        <w:t xml:space="preserve"> </w:t>
      </w:r>
      <w:r w:rsidRPr="00A8144E">
        <w:t xml:space="preserve">Control Enhancement </w:t>
      </w:r>
      <w:bookmarkEnd w:id="991"/>
      <w:bookmarkEnd w:id="992"/>
      <w:bookmarkEnd w:id="993"/>
      <w:bookmarkEnd w:id="994"/>
      <w:bookmarkEnd w:id="995"/>
      <w:bookmarkEnd w:id="996"/>
      <w:bookmarkEnd w:id="997"/>
      <w:r>
        <w:t>(M) (H)</w:t>
      </w:r>
      <w:bookmarkEnd w:id="998"/>
      <w:bookmarkEnd w:id="999"/>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286D783A" w:rsidR="00DE77F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4"/>
                <w:id w:val="1530371614"/>
                <w:placeholder>
                  <w:docPart w:val="DefaultPlaceholder_-1854013440"/>
                </w:placeholder>
                <w:showingPlcHdr/>
                <w:dataBinding w:prefixMappings="xmlns:ns=&quot;http://csrc.nist.gov/ns/oscal/1.0&quot;" w:xpath="ns:system-security-plan[1]/ns:control-implementation[1]/ns:implemented-requirement[8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E77FC" w:rsidRPr="00D3032A" w14:paraId="36E54B9A" w14:textId="77777777" w:rsidTr="00005190">
        <w:trPr>
          <w:jc w:val="center"/>
        </w:trPr>
        <w:tc>
          <w:tcPr>
            <w:tcW w:w="5000" w:type="pct"/>
            <w:gridSpan w:val="2"/>
            <w:hideMark/>
          </w:tcPr>
          <w:p w14:paraId="7265651F" w14:textId="1DB3C1D4" w:rsidR="00DE77FC" w:rsidRPr="002C0D4A" w:rsidRDefault="0020656C" w:rsidP="006A3471">
            <w:pPr>
              <w:pStyle w:val="GSATableText"/>
              <w:spacing w:before="40" w:after="40" w:line="240" w:lineRule="auto"/>
              <w:rPr>
                <w:spacing w:val="0"/>
                <w:sz w:val="20"/>
                <w:szCs w:val="20"/>
              </w:rPr>
            </w:pPr>
            <w:r>
              <w:rPr>
                <w:spacing w:val="0"/>
                <w:sz w:val="20"/>
              </w:rPr>
              <w:t xml:space="preserve">Parameter AU-9(4):  </w:t>
            </w:r>
            <w:sdt>
              <w:sdtPr>
                <w:rPr>
                  <w:spacing w:val="0"/>
                  <w:sz w:val="20"/>
                </w:rPr>
                <w:id w:val="-1210266372"/>
                <w:placeholder>
                  <w:docPart w:val="DefaultPlaceholder_-1854013440"/>
                </w:placeholder>
                <w:showingPlcHdr/>
                <w:dataBinding w:prefixMappings="xmlns:ns=&quot;http://csrc.nist.gov/ns/oscal/1.0&quot;" w:xpath="ns:system-security-plan[1]/ns:control-implementation[1]/ns:implemented-requirement[8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2"/>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3"/>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4"/>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5"/>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6"/>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7"/>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8"/>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39"/>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40"/>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41"/>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42"/>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9D62F3" w:rsidP="006A3471">
            <w:pPr>
              <w:pStyle w:val="GSATableText"/>
              <w:spacing w:before="40" w:after="40" w:line="240" w:lineRule="auto"/>
              <w:rPr>
                <w:spacing w:val="0"/>
                <w:sz w:val="20"/>
                <w:szCs w:val="20"/>
              </w:rPr>
            </w:pPr>
            <w:sdt>
              <w:sdtPr>
                <w:rPr>
                  <w:spacing w:val="0"/>
                  <w:sz w:val="20"/>
                  <w:szCs w:val="20"/>
                </w:rPr>
                <w:alias w:val="checkbox1043"/>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placeholder>
                  <w:docPart w:val="FF762038BAB34EA090D0E842CC727684"/>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sdt>
          <w:sdtPr>
            <w:rPr>
              <w:sz w:val="20"/>
            </w:rPr>
            <w:id w:val="1527367610"/>
            <w:placeholder>
              <w:docPart w:val="DefaultPlaceholder_-1854013440"/>
            </w:placeholder>
            <w:dataBinding w:prefixMappings="xmlns:ns=&quot;http://csrc.nist.gov/ns/oscal/1.0&quot;" w:xpath="ns:system-security-plan[1]/ns:control-implementation[1]/ns:implemented-requirement[88]/ns:statement[1]/ns:description[1]/ns:p[1]" w:storeItemID="{A647598E-6486-497D-91F5-F082CFDBF7D2}"/>
            <w:text w:multiLine="1"/>
          </w:sdtPr>
          <w:sdtEndPr/>
          <w:sdtContent>
            <w:tc>
              <w:tcPr>
                <w:tcW w:w="5000" w:type="pct"/>
              </w:tcPr>
              <w:p w14:paraId="19F8F760" w14:textId="4DDF310A"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58E0F73" w14:textId="77777777" w:rsidR="00585650" w:rsidRDefault="00585650" w:rsidP="00585650"/>
    <w:p w14:paraId="35F359B6" w14:textId="77777777" w:rsidR="00585650" w:rsidRDefault="00585650" w:rsidP="008A02B6">
      <w:pPr>
        <w:pStyle w:val="Heading3"/>
      </w:pPr>
      <w:bookmarkStart w:id="1000" w:name="_Toc449543335"/>
      <w:bookmarkStart w:id="1001" w:name="_Toc520895429"/>
      <w:bookmarkStart w:id="1002" w:name="_Toc522289053"/>
      <w:r w:rsidRPr="002C3786">
        <w:t>AU-1</w:t>
      </w:r>
      <w:r>
        <w:t xml:space="preserve">0 </w:t>
      </w:r>
      <w:r w:rsidRPr="0018233D">
        <w:t xml:space="preserve">Non-repudiation </w:t>
      </w:r>
      <w:r w:rsidRPr="00AF46AF">
        <w:t>(H)</w:t>
      </w:r>
      <w:bookmarkEnd w:id="1000"/>
      <w:bookmarkEnd w:id="1001"/>
      <w:bookmarkEnd w:id="1002"/>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629BF3FC" w:rsidR="00F22E5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0"/>
                <w:id w:val="-862124582"/>
                <w:placeholder>
                  <w:docPart w:val="DefaultPlaceholder_-1854013440"/>
                </w:placeholder>
                <w:showingPlcHdr/>
                <w:dataBinding w:prefixMappings="xmlns:ns=&quot;http://csrc.nist.gov/ns/oscal/1.0&quot;" w:xpath="ns:system-security-plan[1]/ns:control-implementation[1]/ns:implemented-requirement[8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22E56" w:rsidRPr="00D3032A" w14:paraId="52713ACB" w14:textId="77777777" w:rsidTr="00005190">
        <w:trPr>
          <w:jc w:val="center"/>
        </w:trPr>
        <w:tc>
          <w:tcPr>
            <w:tcW w:w="5000" w:type="pct"/>
            <w:gridSpan w:val="2"/>
            <w:hideMark/>
          </w:tcPr>
          <w:p w14:paraId="7CDA014F" w14:textId="4DCFA519" w:rsidR="00F22E56" w:rsidRPr="002C0D4A" w:rsidRDefault="0020656C" w:rsidP="006A3471">
            <w:pPr>
              <w:pStyle w:val="GSATableText"/>
              <w:spacing w:before="40" w:after="40" w:line="240" w:lineRule="auto"/>
              <w:rPr>
                <w:spacing w:val="0"/>
                <w:sz w:val="20"/>
                <w:szCs w:val="20"/>
              </w:rPr>
            </w:pPr>
            <w:r>
              <w:rPr>
                <w:spacing w:val="0"/>
                <w:sz w:val="20"/>
              </w:rPr>
              <w:t xml:space="preserve">Parameter AU-10:  </w:t>
            </w:r>
            <w:sdt>
              <w:sdtPr>
                <w:rPr>
                  <w:spacing w:val="0"/>
                  <w:sz w:val="20"/>
                </w:rPr>
                <w:id w:val="1113557972"/>
                <w:placeholder>
                  <w:docPart w:val="DefaultPlaceholder_-1854013440"/>
                </w:placeholder>
                <w:showingPlcHdr/>
                <w:dataBinding w:prefixMappings="xmlns:ns=&quot;http://csrc.nist.gov/ns/oscal/1.0&quot;" w:xpath="ns:system-security-plan[1]/ns:control-implementation[1]/ns:implemented-requirement[8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4"/>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5"/>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6"/>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7"/>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8"/>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49"/>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0"/>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1"/>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2"/>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3"/>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4"/>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9D62F3" w:rsidP="006A3471">
            <w:pPr>
              <w:pStyle w:val="GSATableText"/>
              <w:spacing w:before="40" w:after="40" w:line="240" w:lineRule="auto"/>
              <w:rPr>
                <w:spacing w:val="0"/>
                <w:sz w:val="20"/>
                <w:szCs w:val="20"/>
              </w:rPr>
            </w:pPr>
            <w:sdt>
              <w:sdtPr>
                <w:rPr>
                  <w:spacing w:val="0"/>
                  <w:sz w:val="20"/>
                  <w:szCs w:val="20"/>
                </w:rPr>
                <w:alias w:val="checkbox1055"/>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placeholder>
                  <w:docPart w:val="A92DE8AD65074F4CA9904825CC87ABCF"/>
                </w:placeholder>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sdt>
          <w:sdtPr>
            <w:rPr>
              <w:sz w:val="20"/>
            </w:rPr>
            <w:id w:val="-105587776"/>
            <w:placeholder>
              <w:docPart w:val="DefaultPlaceholder_-1854013440"/>
            </w:placeholder>
            <w:dataBinding w:prefixMappings="xmlns:ns=&quot;http://csrc.nist.gov/ns/oscal/1.0&quot;" w:xpath="ns:system-security-plan[1]/ns:control-implementation[1]/ns:implemented-requirement[89]/ns:statement[1]/ns:description[1]/ns:p[1]" w:storeItemID="{A647598E-6486-497D-91F5-F082CFDBF7D2}"/>
            <w:text w:multiLine="1"/>
          </w:sdtPr>
          <w:sdtEndPr/>
          <w:sdtContent>
            <w:tc>
              <w:tcPr>
                <w:tcW w:w="5000" w:type="pct"/>
              </w:tcPr>
              <w:p w14:paraId="637B2B8A" w14:textId="0DD88065"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81524BF" w14:textId="77777777" w:rsidR="00585650" w:rsidRDefault="00585650" w:rsidP="00585650"/>
    <w:p w14:paraId="2E2F6EE2" w14:textId="77777777" w:rsidR="00585650" w:rsidRDefault="00585650" w:rsidP="008A02B6">
      <w:pPr>
        <w:pStyle w:val="Heading3"/>
      </w:pPr>
      <w:bookmarkStart w:id="1003" w:name="_Toc383428769"/>
      <w:bookmarkStart w:id="1004" w:name="_Toc383429501"/>
      <w:bookmarkStart w:id="1005" w:name="_Toc383430227"/>
      <w:bookmarkStart w:id="1006" w:name="_Toc383430824"/>
      <w:bookmarkStart w:id="1007" w:name="_Toc383431966"/>
      <w:bookmarkStart w:id="1008" w:name="_Toc449543337"/>
      <w:bookmarkStart w:id="1009" w:name="_Toc520895430"/>
      <w:bookmarkStart w:id="1010" w:name="_Toc522289054"/>
      <w:bookmarkEnd w:id="1003"/>
      <w:bookmarkEnd w:id="1004"/>
      <w:bookmarkEnd w:id="1005"/>
      <w:bookmarkEnd w:id="1006"/>
      <w:bookmarkEnd w:id="1007"/>
      <w:r w:rsidRPr="002C3786">
        <w:t>AU-1</w:t>
      </w:r>
      <w:r>
        <w:t>1 Audit Record Retention</w:t>
      </w:r>
      <w:r w:rsidRPr="002C3786">
        <w:t xml:space="preserve"> </w:t>
      </w:r>
      <w:r>
        <w:t>(H)</w:t>
      </w:r>
      <w:bookmarkEnd w:id="1008"/>
      <w:bookmarkEnd w:id="1009"/>
      <w:bookmarkEnd w:id="1010"/>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5DCED026" w:rsidR="00343F4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1"/>
                <w:id w:val="863789446"/>
                <w:placeholder>
                  <w:docPart w:val="DefaultPlaceholder_-1854013440"/>
                </w:placeholder>
                <w:showingPlcHdr/>
                <w:dataBinding w:prefixMappings="xmlns:ns=&quot;http://csrc.nist.gov/ns/oscal/1.0&quot;" w:xpath="ns:system-security-plan[1]/ns:control-implementation[1]/ns:implemented-requirement[9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43F42" w:rsidRPr="00D3032A" w14:paraId="1DDAF284" w14:textId="77777777" w:rsidTr="00005190">
        <w:trPr>
          <w:jc w:val="center"/>
        </w:trPr>
        <w:tc>
          <w:tcPr>
            <w:tcW w:w="5000" w:type="pct"/>
            <w:gridSpan w:val="2"/>
            <w:hideMark/>
          </w:tcPr>
          <w:p w14:paraId="65D7AB7E" w14:textId="7549BF68" w:rsidR="00343F42" w:rsidRPr="002C0D4A" w:rsidRDefault="0020656C" w:rsidP="006A3471">
            <w:pPr>
              <w:pStyle w:val="GSATableText"/>
              <w:spacing w:before="40" w:after="40" w:line="240" w:lineRule="auto"/>
              <w:rPr>
                <w:spacing w:val="0"/>
                <w:sz w:val="20"/>
                <w:szCs w:val="20"/>
              </w:rPr>
            </w:pPr>
            <w:r>
              <w:rPr>
                <w:spacing w:val="0"/>
                <w:sz w:val="20"/>
              </w:rPr>
              <w:t xml:space="preserve">Parameter AU-11:  </w:t>
            </w:r>
            <w:sdt>
              <w:sdtPr>
                <w:rPr>
                  <w:spacing w:val="0"/>
                  <w:sz w:val="20"/>
                </w:rPr>
                <w:id w:val="-2056005612"/>
                <w:placeholder>
                  <w:docPart w:val="DefaultPlaceholder_-1854013440"/>
                </w:placeholder>
                <w:showingPlcHdr/>
                <w:dataBinding w:prefixMappings="xmlns:ns=&quot;http://csrc.nist.gov/ns/oscal/1.0&quot;" w:xpath="ns:system-security-plan[1]/ns:control-implementation[1]/ns:implemented-requirement[9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56"/>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57"/>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58"/>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59"/>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0"/>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1"/>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2"/>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3"/>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4"/>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5"/>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6"/>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9D62F3" w:rsidP="006A3471">
            <w:pPr>
              <w:pStyle w:val="GSATableText"/>
              <w:spacing w:before="40" w:after="40" w:line="240" w:lineRule="auto"/>
              <w:rPr>
                <w:spacing w:val="0"/>
                <w:sz w:val="20"/>
                <w:szCs w:val="20"/>
              </w:rPr>
            </w:pPr>
            <w:sdt>
              <w:sdtPr>
                <w:rPr>
                  <w:spacing w:val="0"/>
                  <w:sz w:val="20"/>
                  <w:szCs w:val="20"/>
                </w:rPr>
                <w:alias w:val="checkbox1067"/>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placeholder>
                  <w:docPart w:val="33DAA6C59E934788A180EE79DDCEF45B"/>
                </w:placeholder>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sdt>
          <w:sdtPr>
            <w:rPr>
              <w:sz w:val="20"/>
            </w:rPr>
            <w:id w:val="2016424734"/>
            <w:placeholder>
              <w:docPart w:val="DefaultPlaceholder_-1854013440"/>
            </w:placeholder>
            <w:dataBinding w:prefixMappings="xmlns:ns=&quot;http://csrc.nist.gov/ns/oscal/1.0&quot;" w:xpath="ns:system-security-plan[1]/ns:control-implementation[1]/ns:implemented-requirement[90]/ns:statement[1]/ns:description[1]/ns:p[1]" w:storeItemID="{A647598E-6486-497D-91F5-F082CFDBF7D2}"/>
            <w:text w:multiLine="1"/>
          </w:sdtPr>
          <w:sdtEndPr/>
          <w:sdtContent>
            <w:tc>
              <w:tcPr>
                <w:tcW w:w="5000" w:type="pct"/>
              </w:tcPr>
              <w:p w14:paraId="54EBE10D" w14:textId="4DA10813"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6441817" w14:textId="77777777" w:rsidR="00585650" w:rsidRPr="002C3786" w:rsidRDefault="00585650" w:rsidP="00585650"/>
    <w:p w14:paraId="1D5CE913" w14:textId="77777777" w:rsidR="00585650" w:rsidRDefault="00585650" w:rsidP="008A02B6">
      <w:pPr>
        <w:pStyle w:val="Heading3"/>
      </w:pPr>
      <w:bookmarkStart w:id="1011" w:name="_Toc383428771"/>
      <w:bookmarkStart w:id="1012" w:name="_Toc383429503"/>
      <w:bookmarkStart w:id="1013" w:name="_Toc383430229"/>
      <w:bookmarkStart w:id="1014" w:name="_Toc383430826"/>
      <w:bookmarkStart w:id="1015" w:name="_Toc383431968"/>
      <w:bookmarkStart w:id="1016" w:name="_Toc383428772"/>
      <w:bookmarkStart w:id="1017" w:name="_Toc383429504"/>
      <w:bookmarkStart w:id="1018" w:name="_Toc383430230"/>
      <w:bookmarkStart w:id="1019" w:name="_Toc383430827"/>
      <w:bookmarkStart w:id="1020" w:name="_Toc383431969"/>
      <w:bookmarkStart w:id="1021" w:name="_Toc383428773"/>
      <w:bookmarkStart w:id="1022" w:name="_Toc383429505"/>
      <w:bookmarkStart w:id="1023" w:name="_Toc383430231"/>
      <w:bookmarkStart w:id="1024" w:name="_Toc383430828"/>
      <w:bookmarkStart w:id="1025" w:name="_Toc383431970"/>
      <w:bookmarkStart w:id="1026" w:name="_Toc383428774"/>
      <w:bookmarkStart w:id="1027" w:name="_Toc383429506"/>
      <w:bookmarkStart w:id="1028" w:name="_Toc383430232"/>
      <w:bookmarkStart w:id="1029" w:name="_Toc383430829"/>
      <w:bookmarkStart w:id="1030" w:name="_Toc383431971"/>
      <w:bookmarkStart w:id="1031" w:name="_Toc383428775"/>
      <w:bookmarkStart w:id="1032" w:name="_Toc383429507"/>
      <w:bookmarkStart w:id="1033" w:name="_Toc383430233"/>
      <w:bookmarkStart w:id="1034" w:name="_Toc383430830"/>
      <w:bookmarkStart w:id="1035" w:name="_Toc383431972"/>
      <w:bookmarkStart w:id="1036" w:name="_Toc383428776"/>
      <w:bookmarkStart w:id="1037" w:name="_Toc383429508"/>
      <w:bookmarkStart w:id="1038" w:name="_Toc383430234"/>
      <w:bookmarkStart w:id="1039" w:name="_Toc383430831"/>
      <w:bookmarkStart w:id="1040" w:name="_Toc383431973"/>
      <w:bookmarkStart w:id="1041" w:name="_Toc383428777"/>
      <w:bookmarkStart w:id="1042" w:name="_Toc383429509"/>
      <w:bookmarkStart w:id="1043" w:name="_Toc383430235"/>
      <w:bookmarkStart w:id="1044" w:name="_Toc383430832"/>
      <w:bookmarkStart w:id="1045" w:name="_Toc383431974"/>
      <w:bookmarkStart w:id="1046" w:name="_Toc383428778"/>
      <w:bookmarkStart w:id="1047" w:name="_Toc383429510"/>
      <w:bookmarkStart w:id="1048" w:name="_Toc383430236"/>
      <w:bookmarkStart w:id="1049" w:name="_Toc383430833"/>
      <w:bookmarkStart w:id="1050" w:name="_Toc383431975"/>
      <w:bookmarkStart w:id="1051" w:name="_Toc383428779"/>
      <w:bookmarkStart w:id="1052" w:name="_Toc383429511"/>
      <w:bookmarkStart w:id="1053" w:name="_Toc383430237"/>
      <w:bookmarkStart w:id="1054" w:name="_Toc383430834"/>
      <w:bookmarkStart w:id="1055" w:name="_Toc383431976"/>
      <w:bookmarkStart w:id="1056" w:name="_Toc383428803"/>
      <w:bookmarkStart w:id="1057" w:name="_Toc383429535"/>
      <w:bookmarkStart w:id="1058" w:name="_Toc383430261"/>
      <w:bookmarkStart w:id="1059" w:name="_Toc383430858"/>
      <w:bookmarkStart w:id="1060" w:name="_Toc383432000"/>
      <w:bookmarkStart w:id="1061" w:name="_Toc383428811"/>
      <w:bookmarkStart w:id="1062" w:name="_Toc383429543"/>
      <w:bookmarkStart w:id="1063" w:name="_Toc383430269"/>
      <w:bookmarkStart w:id="1064" w:name="_Toc383430866"/>
      <w:bookmarkStart w:id="1065" w:name="_Toc383432008"/>
      <w:bookmarkStart w:id="1066" w:name="_Toc383428812"/>
      <w:bookmarkStart w:id="1067" w:name="_Toc383429544"/>
      <w:bookmarkStart w:id="1068" w:name="_Toc383430270"/>
      <w:bookmarkStart w:id="1069" w:name="_Toc383430867"/>
      <w:bookmarkStart w:id="1070" w:name="_Toc383432009"/>
      <w:bookmarkStart w:id="1071" w:name="_Toc383428813"/>
      <w:bookmarkStart w:id="1072" w:name="_Toc383429545"/>
      <w:bookmarkStart w:id="1073" w:name="_Toc383430271"/>
      <w:bookmarkStart w:id="1074" w:name="_Toc383430868"/>
      <w:bookmarkStart w:id="1075" w:name="_Toc383432010"/>
      <w:bookmarkStart w:id="1076" w:name="_Toc383428814"/>
      <w:bookmarkStart w:id="1077" w:name="_Toc383429546"/>
      <w:bookmarkStart w:id="1078" w:name="_Toc383430272"/>
      <w:bookmarkStart w:id="1079" w:name="_Toc383430869"/>
      <w:bookmarkStart w:id="1080" w:name="_Toc383432011"/>
      <w:bookmarkStart w:id="1081" w:name="_Toc383428815"/>
      <w:bookmarkStart w:id="1082" w:name="_Toc383429547"/>
      <w:bookmarkStart w:id="1083" w:name="_Toc383430273"/>
      <w:bookmarkStart w:id="1084" w:name="_Toc383430870"/>
      <w:bookmarkStart w:id="1085" w:name="_Toc383432012"/>
      <w:bookmarkStart w:id="1086" w:name="_Toc383428816"/>
      <w:bookmarkStart w:id="1087" w:name="_Toc383429548"/>
      <w:bookmarkStart w:id="1088" w:name="_Toc383430274"/>
      <w:bookmarkStart w:id="1089" w:name="_Toc383430871"/>
      <w:bookmarkStart w:id="1090" w:name="_Toc383432013"/>
      <w:bookmarkStart w:id="1091" w:name="_Toc383428817"/>
      <w:bookmarkStart w:id="1092" w:name="_Toc383429549"/>
      <w:bookmarkStart w:id="1093" w:name="_Toc383430275"/>
      <w:bookmarkStart w:id="1094" w:name="_Toc383430872"/>
      <w:bookmarkStart w:id="1095" w:name="_Toc383432014"/>
      <w:bookmarkStart w:id="1096" w:name="_Toc383428818"/>
      <w:bookmarkStart w:id="1097" w:name="_Toc383429550"/>
      <w:bookmarkStart w:id="1098" w:name="_Toc383430276"/>
      <w:bookmarkStart w:id="1099" w:name="_Toc383430873"/>
      <w:bookmarkStart w:id="1100" w:name="_Toc383432015"/>
      <w:bookmarkStart w:id="1101" w:name="_Toc383428819"/>
      <w:bookmarkStart w:id="1102" w:name="_Toc383429551"/>
      <w:bookmarkStart w:id="1103" w:name="_Toc383430277"/>
      <w:bookmarkStart w:id="1104" w:name="_Toc383430874"/>
      <w:bookmarkStart w:id="1105" w:name="_Toc383432016"/>
      <w:bookmarkStart w:id="1106" w:name="_Toc383428843"/>
      <w:bookmarkStart w:id="1107" w:name="_Toc383429575"/>
      <w:bookmarkStart w:id="1108" w:name="_Toc383430301"/>
      <w:bookmarkStart w:id="1109" w:name="_Toc383430898"/>
      <w:bookmarkStart w:id="1110" w:name="_Toc383432040"/>
      <w:bookmarkStart w:id="1111" w:name="_Toc383428851"/>
      <w:bookmarkStart w:id="1112" w:name="_Toc383429583"/>
      <w:bookmarkStart w:id="1113" w:name="_Toc383430309"/>
      <w:bookmarkStart w:id="1114" w:name="_Toc383430906"/>
      <w:bookmarkStart w:id="1115" w:name="_Toc383432048"/>
      <w:bookmarkStart w:id="1116" w:name="_Toc383429584"/>
      <w:bookmarkStart w:id="1117" w:name="_Toc383433261"/>
      <w:bookmarkStart w:id="1118" w:name="_Toc383444493"/>
      <w:bookmarkStart w:id="1119" w:name="_Toc385594133"/>
      <w:bookmarkStart w:id="1120" w:name="_Toc385594525"/>
      <w:bookmarkStart w:id="1121" w:name="_Toc385594913"/>
      <w:bookmarkStart w:id="1122" w:name="_Toc388620765"/>
      <w:bookmarkStart w:id="1123" w:name="_Toc449543338"/>
      <w:bookmarkStart w:id="1124" w:name="_Toc520895431"/>
      <w:bookmarkStart w:id="1125" w:name="_Toc52228905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2C3786">
        <w:t>AU-12</w:t>
      </w:r>
      <w:r>
        <w:t xml:space="preserve"> </w:t>
      </w:r>
      <w:r w:rsidRPr="002C3786">
        <w:t xml:space="preserve">Audit Generation </w:t>
      </w:r>
      <w:bookmarkEnd w:id="1116"/>
      <w:bookmarkEnd w:id="1117"/>
      <w:bookmarkEnd w:id="1118"/>
      <w:bookmarkEnd w:id="1119"/>
      <w:bookmarkEnd w:id="1120"/>
      <w:bookmarkEnd w:id="1121"/>
      <w:bookmarkEnd w:id="1122"/>
      <w:r>
        <w:t>(L) (M) (H)</w:t>
      </w:r>
      <w:bookmarkEnd w:id="1123"/>
      <w:bookmarkEnd w:id="1124"/>
      <w:bookmarkEnd w:id="1125"/>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96891B2" w:rsidR="00475A0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
                <w:id w:val="-1923560839"/>
                <w:placeholder>
                  <w:docPart w:val="DefaultPlaceholder_-1854013440"/>
                </w:placeholder>
                <w:showingPlcHdr/>
                <w:dataBinding w:prefixMappings="xmlns:ns=&quot;http://csrc.nist.gov/ns/oscal/1.0&quot;" w:xpath="ns:system-security-plan[1]/ns:control-implementation[1]/ns:implemented-requirement[9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75A0A" w:rsidRPr="00D3032A" w14:paraId="2346C9A2" w14:textId="77777777" w:rsidTr="00005190">
        <w:trPr>
          <w:jc w:val="center"/>
        </w:trPr>
        <w:tc>
          <w:tcPr>
            <w:tcW w:w="5000" w:type="pct"/>
            <w:gridSpan w:val="2"/>
            <w:hideMark/>
          </w:tcPr>
          <w:p w14:paraId="0C909F95" w14:textId="16BBC330" w:rsidR="00475A0A" w:rsidRPr="002C0D4A" w:rsidRDefault="0020656C" w:rsidP="006A3471">
            <w:pPr>
              <w:pStyle w:val="GSATableText"/>
              <w:spacing w:before="40" w:after="40" w:line="240" w:lineRule="auto"/>
              <w:rPr>
                <w:spacing w:val="0"/>
                <w:sz w:val="20"/>
                <w:szCs w:val="20"/>
              </w:rPr>
            </w:pPr>
            <w:r>
              <w:rPr>
                <w:spacing w:val="0"/>
                <w:sz w:val="20"/>
              </w:rPr>
              <w:t xml:space="preserve">Parameter AU-12(a):  </w:t>
            </w:r>
            <w:sdt>
              <w:sdtPr>
                <w:rPr>
                  <w:spacing w:val="0"/>
                  <w:sz w:val="20"/>
                </w:rPr>
                <w:id w:val="431786467"/>
                <w:placeholder>
                  <w:docPart w:val="DefaultPlaceholder_-1854013440"/>
                </w:placeholder>
                <w:showingPlcHdr/>
                <w:dataBinding w:prefixMappings="xmlns:ns=&quot;http://csrc.nist.gov/ns/oscal/1.0&quot;" w:xpath="ns:system-security-plan[1]/ns:control-implementation[1]/ns:implemented-requirement[9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75A0A" w:rsidRPr="00D3032A" w14:paraId="630FAEFE" w14:textId="77777777" w:rsidTr="00005190">
        <w:trPr>
          <w:jc w:val="center"/>
        </w:trPr>
        <w:tc>
          <w:tcPr>
            <w:tcW w:w="5000" w:type="pct"/>
            <w:gridSpan w:val="2"/>
          </w:tcPr>
          <w:p w14:paraId="6DB20FA9" w14:textId="08A48B5E" w:rsidR="00475A0A" w:rsidRPr="002C0D4A" w:rsidRDefault="0020656C" w:rsidP="006A3471">
            <w:pPr>
              <w:pStyle w:val="GSATableText"/>
              <w:spacing w:before="40" w:after="40" w:line="240" w:lineRule="auto"/>
              <w:rPr>
                <w:spacing w:val="0"/>
                <w:sz w:val="20"/>
              </w:rPr>
            </w:pPr>
            <w:r>
              <w:rPr>
                <w:spacing w:val="0"/>
                <w:sz w:val="20"/>
              </w:rPr>
              <w:t xml:space="preserve">Parameter AU-12(b): </w:t>
            </w:r>
            <w:sdt>
              <w:sdtPr>
                <w:rPr>
                  <w:spacing w:val="0"/>
                  <w:sz w:val="20"/>
                </w:rPr>
                <w:id w:val="1353374084"/>
                <w:placeholder>
                  <w:docPart w:val="DefaultPlaceholder_-1854013440"/>
                </w:placeholder>
                <w:showingPlcHdr/>
                <w:dataBinding w:prefixMappings="xmlns:ns=&quot;http://csrc.nist.gov/ns/oscal/1.0&quot;" w:xpath="ns:system-security-plan[1]/ns:control-implementation[1]/ns:implemented-requirement[91]/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68"/>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69"/>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0"/>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1"/>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2"/>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3"/>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4"/>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5"/>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6"/>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7"/>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8"/>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9D62F3" w:rsidP="006A3471">
            <w:pPr>
              <w:pStyle w:val="GSATableText"/>
              <w:spacing w:before="40" w:after="40" w:line="240" w:lineRule="auto"/>
              <w:rPr>
                <w:spacing w:val="0"/>
                <w:sz w:val="20"/>
                <w:szCs w:val="20"/>
              </w:rPr>
            </w:pPr>
            <w:sdt>
              <w:sdtPr>
                <w:rPr>
                  <w:spacing w:val="0"/>
                  <w:sz w:val="20"/>
                  <w:szCs w:val="20"/>
                </w:rPr>
                <w:alias w:val="checkbox1079"/>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placeholder>
                  <w:docPart w:val="64E4E68AA64448799661793AF6AA2982"/>
                </w:placeholder>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sdt>
          <w:sdtPr>
            <w:rPr>
              <w:sz w:val="20"/>
            </w:rPr>
            <w:id w:val="828632164"/>
            <w:placeholder>
              <w:docPart w:val="DefaultPlaceholder_-1854013440"/>
            </w:placeholder>
            <w:dataBinding w:prefixMappings="xmlns:ns=&quot;http://csrc.nist.gov/ns/oscal/1.0&quot;" w:xpath="ns:system-security-plan[1]/ns:control-implementation[1]/ns:implemented-requirement[91]/ns:statement[1]/ns:description[1]/ns:p[1]" w:storeItemID="{A647598E-6486-497D-91F5-F082CFDBF7D2}"/>
            <w:text w:multiLine="1"/>
          </w:sdtPr>
          <w:sdtEndPr/>
          <w:sdtContent>
            <w:tc>
              <w:tcPr>
                <w:tcW w:w="4516" w:type="pct"/>
              </w:tcPr>
              <w:p w14:paraId="3FAF5485" w14:textId="12DC99FC" w:rsidR="004A31A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sdt>
          <w:sdtPr>
            <w:rPr>
              <w:sz w:val="20"/>
            </w:rPr>
            <w:id w:val="-1084063577"/>
            <w:placeholder>
              <w:docPart w:val="DefaultPlaceholder_-1854013440"/>
            </w:placeholder>
            <w:dataBinding w:prefixMappings="xmlns:ns=&quot;http://csrc.nist.gov/ns/oscal/1.0&quot;" w:xpath="ns:system-security-plan[1]/ns:control-implementation[1]/ns:implemented-requirement[91]/ns:statement[2]/ns:description[1]/ns:p[1]" w:storeItemID="{A647598E-6486-497D-91F5-F082CFDBF7D2}"/>
            <w:text w:multiLine="1"/>
          </w:sdtPr>
          <w:sdtEndPr/>
          <w:sdtContent>
            <w:tc>
              <w:tcPr>
                <w:tcW w:w="4516" w:type="pct"/>
              </w:tcPr>
              <w:p w14:paraId="27A5C592" w14:textId="4BAC4592" w:rsidR="004A31A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sdt>
          <w:sdtPr>
            <w:rPr>
              <w:sz w:val="20"/>
            </w:rPr>
            <w:id w:val="2012023916"/>
            <w:placeholder>
              <w:docPart w:val="DefaultPlaceholder_-1854013440"/>
            </w:placeholder>
            <w:dataBinding w:prefixMappings="xmlns:ns=&quot;http://csrc.nist.gov/ns/oscal/1.0&quot;" w:xpath="ns:system-security-plan[1]/ns:control-implementation[1]/ns:implemented-requirement[91]/ns:statement[3]/ns:description[1]/ns:p[1]" w:storeItemID="{A647598E-6486-497D-91F5-F082CFDBF7D2}"/>
            <w:text w:multiLine="1"/>
          </w:sdtPr>
          <w:sdtEndPr/>
          <w:sdtContent>
            <w:tc>
              <w:tcPr>
                <w:tcW w:w="4516" w:type="pct"/>
              </w:tcPr>
              <w:p w14:paraId="542C2AF7" w14:textId="30E93BF1" w:rsidR="004A31A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26" w:name="_Toc520895432"/>
      <w:bookmarkStart w:id="1127" w:name="_Toc522289056"/>
      <w:r w:rsidRPr="002C3786">
        <w:t>AU-</w:t>
      </w:r>
      <w:r>
        <w:t>12</w:t>
      </w:r>
      <w:r w:rsidRPr="002C3786">
        <w:t xml:space="preserve"> (</w:t>
      </w:r>
      <w:r>
        <w:t>1</w:t>
      </w:r>
      <w:r w:rsidRPr="002C3786">
        <w:t>)</w:t>
      </w:r>
      <w:r>
        <w:t xml:space="preserve"> </w:t>
      </w:r>
      <w:r w:rsidRPr="002C3786">
        <w:t xml:space="preserve">Control Enhancement </w:t>
      </w:r>
      <w:r>
        <w:t>(H)</w:t>
      </w:r>
      <w:bookmarkEnd w:id="1126"/>
      <w:bookmarkEnd w:id="1127"/>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66520F89" w:rsidR="008623A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1"/>
                <w:id w:val="-1888862240"/>
                <w:placeholder>
                  <w:docPart w:val="DefaultPlaceholder_-1854013440"/>
                </w:placeholder>
                <w:showingPlcHdr/>
                <w:dataBinding w:prefixMappings="xmlns:ns=&quot;http://csrc.nist.gov/ns/oscal/1.0&quot;" w:xpath="ns:system-security-plan[1]/ns:control-implementation[1]/ns:implemented-requirement[9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623AD" w:rsidRPr="00D3032A" w14:paraId="4DA954D8" w14:textId="77777777" w:rsidTr="00830A8B">
        <w:trPr>
          <w:jc w:val="center"/>
        </w:trPr>
        <w:tc>
          <w:tcPr>
            <w:tcW w:w="5000" w:type="pct"/>
            <w:gridSpan w:val="2"/>
            <w:hideMark/>
          </w:tcPr>
          <w:p w14:paraId="3430C2AE" w14:textId="5A027216" w:rsidR="008623AD" w:rsidRPr="002C0D4A" w:rsidRDefault="0020656C" w:rsidP="006A3471">
            <w:pPr>
              <w:pStyle w:val="GSATableText"/>
              <w:spacing w:before="40" w:after="40" w:line="240" w:lineRule="auto"/>
              <w:rPr>
                <w:spacing w:val="0"/>
                <w:sz w:val="20"/>
                <w:szCs w:val="20"/>
              </w:rPr>
            </w:pPr>
            <w:r>
              <w:rPr>
                <w:spacing w:val="0"/>
                <w:sz w:val="20"/>
              </w:rPr>
              <w:t xml:space="preserve">Parameter AU-12 (1)-1:  </w:t>
            </w:r>
            <w:sdt>
              <w:sdtPr>
                <w:rPr>
                  <w:spacing w:val="0"/>
                  <w:sz w:val="20"/>
                </w:rPr>
                <w:id w:val="2010644683"/>
                <w:placeholder>
                  <w:docPart w:val="DefaultPlaceholder_-1854013440"/>
                </w:placeholder>
                <w:showingPlcHdr/>
                <w:dataBinding w:prefixMappings="xmlns:ns=&quot;http://csrc.nist.gov/ns/oscal/1.0&quot;" w:xpath="ns:system-security-plan[1]/ns:control-implementation[1]/ns:implemented-requirement[9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623AD" w:rsidRPr="00D3032A" w14:paraId="5980C7D6" w14:textId="77777777" w:rsidTr="00830A8B">
        <w:trPr>
          <w:jc w:val="center"/>
        </w:trPr>
        <w:tc>
          <w:tcPr>
            <w:tcW w:w="5000" w:type="pct"/>
            <w:gridSpan w:val="2"/>
          </w:tcPr>
          <w:p w14:paraId="7428BA52" w14:textId="1648876E" w:rsidR="008623AD" w:rsidRPr="002C0D4A" w:rsidRDefault="0020656C" w:rsidP="006A3471">
            <w:pPr>
              <w:pStyle w:val="GSATableText"/>
              <w:spacing w:before="40" w:after="40" w:line="240" w:lineRule="auto"/>
              <w:rPr>
                <w:spacing w:val="0"/>
                <w:sz w:val="20"/>
              </w:rPr>
            </w:pPr>
            <w:r>
              <w:rPr>
                <w:spacing w:val="0"/>
                <w:sz w:val="20"/>
              </w:rPr>
              <w:t xml:space="preserve">Parameter AU-12 (1)-2: </w:t>
            </w:r>
            <w:sdt>
              <w:sdtPr>
                <w:rPr>
                  <w:spacing w:val="0"/>
                  <w:sz w:val="20"/>
                </w:rPr>
                <w:id w:val="1097994647"/>
                <w:placeholder>
                  <w:docPart w:val="DefaultPlaceholder_-1854013440"/>
                </w:placeholder>
                <w:showingPlcHdr/>
                <w:dataBinding w:prefixMappings="xmlns:ns=&quot;http://csrc.nist.gov/ns/oscal/1.0&quot;" w:xpath="ns:system-security-plan[1]/ns:control-implementation[1]/ns:implemented-requirement[92]/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0"/>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1"/>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2"/>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3"/>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4"/>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5"/>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6"/>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7"/>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8"/>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89"/>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90"/>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9D62F3" w:rsidP="006A3471">
            <w:pPr>
              <w:pStyle w:val="GSATableText"/>
              <w:spacing w:before="40" w:after="40" w:line="240" w:lineRule="auto"/>
              <w:rPr>
                <w:spacing w:val="0"/>
                <w:sz w:val="20"/>
                <w:szCs w:val="20"/>
              </w:rPr>
            </w:pPr>
            <w:sdt>
              <w:sdtPr>
                <w:rPr>
                  <w:spacing w:val="0"/>
                  <w:sz w:val="20"/>
                  <w:szCs w:val="20"/>
                </w:rPr>
                <w:alias w:val="checkbox1091"/>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placeholder>
                  <w:docPart w:val="79E2EAD5F0B947F7B6454E9FFE8A5994"/>
                </w:placeholder>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sdt>
          <w:sdtPr>
            <w:rPr>
              <w:sz w:val="20"/>
            </w:rPr>
            <w:id w:val="-502969672"/>
            <w:placeholder>
              <w:docPart w:val="DefaultPlaceholder_-1854013440"/>
            </w:placeholder>
            <w:dataBinding w:prefixMappings="xmlns:ns=&quot;http://csrc.nist.gov/ns/oscal/1.0&quot;" w:xpath="ns:system-security-plan[1]/ns:control-implementation[1]/ns:implemented-requirement[92]/ns:statement[1]/ns:description[1]/ns:p[1]" w:storeItemID="{A647598E-6486-497D-91F5-F082CFDBF7D2}"/>
            <w:text w:multiLine="1"/>
          </w:sdtPr>
          <w:sdtEndPr/>
          <w:sdtContent>
            <w:tc>
              <w:tcPr>
                <w:tcW w:w="5000" w:type="pct"/>
              </w:tcPr>
              <w:p w14:paraId="04183854" w14:textId="58B1B060"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28" w:name="_Toc520895433"/>
      <w:bookmarkStart w:id="1129" w:name="_Toc522289057"/>
      <w:r w:rsidRPr="002C3786">
        <w:t>AU-</w:t>
      </w:r>
      <w:r>
        <w:t>12</w:t>
      </w:r>
      <w:r w:rsidRPr="002C3786">
        <w:t xml:space="preserve"> (</w:t>
      </w:r>
      <w:r>
        <w:t>3</w:t>
      </w:r>
      <w:r w:rsidRPr="002C3786">
        <w:t>)</w:t>
      </w:r>
      <w:r>
        <w:t xml:space="preserve"> </w:t>
      </w:r>
      <w:r w:rsidRPr="002C3786">
        <w:t xml:space="preserve">Control Enhancement </w:t>
      </w:r>
      <w:r>
        <w:t>(H)</w:t>
      </w:r>
      <w:bookmarkEnd w:id="1128"/>
      <w:bookmarkEnd w:id="1129"/>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1C1D4917" w:rsidR="00A81F6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3"/>
                <w:id w:val="-858348182"/>
                <w:placeholder>
                  <w:docPart w:val="DefaultPlaceholder_-1854013440"/>
                </w:placeholder>
                <w:showingPlcHdr/>
                <w:dataBinding w:prefixMappings="xmlns:ns=&quot;http://csrc.nist.gov/ns/oscal/1.0&quot;" w:xpath="ns:system-security-plan[1]/ns:control-implementation[1]/ns:implemented-requirement[9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81F63" w:rsidRPr="00D3032A" w14:paraId="7DF892DA" w14:textId="77777777" w:rsidTr="00830A8B">
        <w:trPr>
          <w:jc w:val="center"/>
        </w:trPr>
        <w:tc>
          <w:tcPr>
            <w:tcW w:w="5000" w:type="pct"/>
            <w:gridSpan w:val="2"/>
            <w:hideMark/>
          </w:tcPr>
          <w:p w14:paraId="307B1C47" w14:textId="627BB1FD" w:rsidR="00A81F63" w:rsidRPr="00A81F63" w:rsidRDefault="0020656C" w:rsidP="00A81F63">
            <w:pPr>
              <w:pStyle w:val="GSATableText"/>
              <w:spacing w:before="40" w:after="40" w:line="240" w:lineRule="auto"/>
              <w:rPr>
                <w:spacing w:val="0"/>
                <w:sz w:val="20"/>
                <w:szCs w:val="20"/>
              </w:rPr>
            </w:pPr>
            <w:r>
              <w:rPr>
                <w:spacing w:val="0"/>
                <w:sz w:val="20"/>
              </w:rPr>
              <w:t xml:space="preserve">Parameter AU-12 (3)-1:  </w:t>
            </w:r>
            <w:sdt>
              <w:sdtPr>
                <w:rPr>
                  <w:spacing w:val="0"/>
                  <w:sz w:val="20"/>
                </w:rPr>
                <w:id w:val="1092052396"/>
                <w:placeholder>
                  <w:docPart w:val="DefaultPlaceholder_-1854013440"/>
                </w:placeholder>
                <w:showingPlcHdr/>
                <w:dataBinding w:prefixMappings="xmlns:ns=&quot;http://csrc.nist.gov/ns/oscal/1.0&quot;" w:xpath="ns:system-security-plan[1]/ns:control-implementation[1]/ns:implemented-requirement[9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98E9876" w14:textId="77777777" w:rsidTr="00830A8B">
        <w:trPr>
          <w:jc w:val="center"/>
        </w:trPr>
        <w:tc>
          <w:tcPr>
            <w:tcW w:w="5000" w:type="pct"/>
            <w:gridSpan w:val="2"/>
          </w:tcPr>
          <w:p w14:paraId="4426A4D7" w14:textId="19AAC27A" w:rsidR="00A81F63" w:rsidRPr="00A81F63" w:rsidRDefault="0020656C" w:rsidP="00A81F63">
            <w:pPr>
              <w:pStyle w:val="GSATableText"/>
              <w:spacing w:before="40" w:after="40" w:line="240" w:lineRule="auto"/>
              <w:rPr>
                <w:spacing w:val="0"/>
                <w:sz w:val="20"/>
              </w:rPr>
            </w:pPr>
            <w:r>
              <w:rPr>
                <w:spacing w:val="0"/>
                <w:sz w:val="20"/>
              </w:rPr>
              <w:t xml:space="preserve">Parameter AU-12 (3)-2:  </w:t>
            </w:r>
            <w:sdt>
              <w:sdtPr>
                <w:rPr>
                  <w:spacing w:val="0"/>
                  <w:sz w:val="20"/>
                </w:rPr>
                <w:id w:val="-1290969488"/>
                <w:placeholder>
                  <w:docPart w:val="DefaultPlaceholder_-1854013440"/>
                </w:placeholder>
                <w:showingPlcHdr/>
                <w:dataBinding w:prefixMappings="xmlns:ns=&quot;http://csrc.nist.gov/ns/oscal/1.0&quot;" w:xpath="ns:system-security-plan[1]/ns:control-implementation[1]/ns:implemented-requirement[93]/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A9A8AC1" w14:textId="77777777" w:rsidTr="00830A8B">
        <w:trPr>
          <w:jc w:val="center"/>
        </w:trPr>
        <w:tc>
          <w:tcPr>
            <w:tcW w:w="5000" w:type="pct"/>
            <w:gridSpan w:val="2"/>
          </w:tcPr>
          <w:p w14:paraId="35265513" w14:textId="3B4410BD" w:rsidR="00A81F63" w:rsidRPr="00A81F63" w:rsidRDefault="0020656C" w:rsidP="00A81F63">
            <w:pPr>
              <w:pStyle w:val="GSATableText"/>
              <w:spacing w:before="40" w:after="40" w:line="240" w:lineRule="auto"/>
              <w:rPr>
                <w:spacing w:val="0"/>
                <w:sz w:val="20"/>
              </w:rPr>
            </w:pPr>
            <w:r>
              <w:rPr>
                <w:spacing w:val="0"/>
                <w:sz w:val="20"/>
              </w:rPr>
              <w:t xml:space="preserve">Parameter AU-12 (3)-3:  </w:t>
            </w:r>
            <w:sdt>
              <w:sdtPr>
                <w:rPr>
                  <w:spacing w:val="0"/>
                  <w:sz w:val="20"/>
                </w:rPr>
                <w:id w:val="193666809"/>
                <w:placeholder>
                  <w:docPart w:val="DefaultPlaceholder_-1854013440"/>
                </w:placeholder>
                <w:showingPlcHdr/>
                <w:dataBinding w:prefixMappings="xmlns:ns=&quot;http://csrc.nist.gov/ns/oscal/1.0&quot;" w:xpath="ns:system-security-plan[1]/ns:control-implementation[1]/ns:implemented-requirement[93]/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37640D90" w14:textId="77777777" w:rsidTr="00830A8B">
        <w:trPr>
          <w:jc w:val="center"/>
        </w:trPr>
        <w:tc>
          <w:tcPr>
            <w:tcW w:w="5000" w:type="pct"/>
            <w:gridSpan w:val="2"/>
          </w:tcPr>
          <w:p w14:paraId="0E7B9DDE" w14:textId="72EBFF02" w:rsidR="00A81F63" w:rsidRPr="00A81F63" w:rsidRDefault="0020656C" w:rsidP="00A81F63">
            <w:pPr>
              <w:pStyle w:val="GSATableText"/>
              <w:spacing w:before="40" w:after="40" w:line="240" w:lineRule="auto"/>
              <w:rPr>
                <w:spacing w:val="0"/>
                <w:sz w:val="20"/>
              </w:rPr>
            </w:pPr>
            <w:r>
              <w:rPr>
                <w:spacing w:val="0"/>
                <w:sz w:val="20"/>
              </w:rPr>
              <w:t xml:space="preserve">Parameter AU-12 (3)-4:  </w:t>
            </w:r>
            <w:sdt>
              <w:sdtPr>
                <w:rPr>
                  <w:spacing w:val="0"/>
                  <w:sz w:val="20"/>
                </w:rPr>
                <w:id w:val="580495450"/>
                <w:placeholder>
                  <w:docPart w:val="DefaultPlaceholder_-1854013440"/>
                </w:placeholder>
                <w:showingPlcHdr/>
                <w:dataBinding w:prefixMappings="xmlns:ns=&quot;http://csrc.nist.gov/ns/oscal/1.0&quot;" w:xpath="ns:system-security-plan[1]/ns:control-implementation[1]/ns:implemented-requirement[93]/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2"/>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3"/>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4"/>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5"/>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6"/>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7"/>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8"/>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099"/>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100"/>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101"/>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102"/>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9D62F3" w:rsidP="006A3471">
            <w:pPr>
              <w:pStyle w:val="GSATableText"/>
              <w:spacing w:before="40" w:after="40" w:line="240" w:lineRule="auto"/>
              <w:rPr>
                <w:spacing w:val="0"/>
                <w:sz w:val="20"/>
                <w:szCs w:val="20"/>
              </w:rPr>
            </w:pPr>
            <w:sdt>
              <w:sdtPr>
                <w:rPr>
                  <w:spacing w:val="0"/>
                  <w:sz w:val="20"/>
                  <w:szCs w:val="20"/>
                </w:rPr>
                <w:alias w:val="checkbox1103"/>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placeholder>
                  <w:docPart w:val="3EFF8325B3E34DCA9EC71F0FB1ACD487"/>
                </w:placeholder>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sdt>
          <w:sdtPr>
            <w:rPr>
              <w:sz w:val="20"/>
            </w:rPr>
            <w:id w:val="-107275902"/>
            <w:placeholder>
              <w:docPart w:val="DefaultPlaceholder_-1854013440"/>
            </w:placeholder>
            <w:dataBinding w:prefixMappings="xmlns:ns=&quot;http://csrc.nist.gov/ns/oscal/1.0&quot;" w:xpath="ns:system-security-plan[1]/ns:control-implementation[1]/ns:implemented-requirement[93]/ns:statement[1]/ns:description[1]/ns:p[1]" w:storeItemID="{A647598E-6486-497D-91F5-F082CFDBF7D2}"/>
            <w:text w:multiLine="1"/>
          </w:sdtPr>
          <w:sdtEndPr/>
          <w:sdtContent>
            <w:tc>
              <w:tcPr>
                <w:tcW w:w="5000" w:type="pct"/>
              </w:tcPr>
              <w:p w14:paraId="179C14FC" w14:textId="2442594E" w:rsidR="00275ACC"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F76B77F" w14:textId="16785D75" w:rsidR="00A81F63" w:rsidRDefault="00A81F63" w:rsidP="00585650"/>
    <w:p w14:paraId="150571CC" w14:textId="3965B856" w:rsidR="00275ACC" w:rsidRDefault="00FE2B0F" w:rsidP="008A02B6">
      <w:pPr>
        <w:pStyle w:val="Heading2"/>
      </w:pPr>
      <w:bookmarkStart w:id="1130" w:name="_Toc522289058"/>
      <w:r>
        <w:t>Security Assessment and Authorization (CA)</w:t>
      </w:r>
      <w:bookmarkEnd w:id="1130"/>
    </w:p>
    <w:p w14:paraId="50D5E102" w14:textId="77777777" w:rsidR="0023111A" w:rsidRDefault="0023111A" w:rsidP="008A02B6">
      <w:pPr>
        <w:pStyle w:val="Heading3"/>
      </w:pPr>
      <w:bookmarkStart w:id="1131" w:name="_Toc449543341"/>
      <w:bookmarkStart w:id="1132" w:name="_Toc520895435"/>
      <w:bookmarkStart w:id="1133"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31"/>
      <w:bookmarkEnd w:id="1132"/>
      <w:bookmarkEnd w:id="1133"/>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5DFA81F4" w:rsidR="00037E8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1"/>
                <w:id w:val="-517693919"/>
                <w:placeholder>
                  <w:docPart w:val="DefaultPlaceholder_-1854013440"/>
                </w:placeholder>
                <w:showingPlcHdr/>
                <w:dataBinding w:prefixMappings="xmlns:ns=&quot;http://csrc.nist.gov/ns/oscal/1.0&quot;" w:xpath="ns:system-security-plan[1]/ns:control-implementation[1]/ns:implemented-requirement[9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37E83" w:rsidRPr="00D3032A" w14:paraId="3E34F3F2" w14:textId="77777777" w:rsidTr="00830A8B">
        <w:trPr>
          <w:jc w:val="center"/>
        </w:trPr>
        <w:tc>
          <w:tcPr>
            <w:tcW w:w="5000" w:type="pct"/>
            <w:gridSpan w:val="2"/>
            <w:hideMark/>
          </w:tcPr>
          <w:p w14:paraId="11672CF9" w14:textId="379F0BB5" w:rsidR="00037E83" w:rsidRPr="002C0D4A" w:rsidRDefault="0020656C" w:rsidP="006A3471">
            <w:pPr>
              <w:pStyle w:val="GSATableText"/>
              <w:spacing w:before="40" w:after="40" w:line="240" w:lineRule="auto"/>
              <w:rPr>
                <w:spacing w:val="0"/>
                <w:sz w:val="20"/>
                <w:szCs w:val="20"/>
              </w:rPr>
            </w:pPr>
            <w:r>
              <w:rPr>
                <w:spacing w:val="0"/>
                <w:sz w:val="20"/>
              </w:rPr>
              <w:t xml:space="preserve">Parameter CA-1 (a):  </w:t>
            </w:r>
            <w:sdt>
              <w:sdtPr>
                <w:rPr>
                  <w:spacing w:val="0"/>
                  <w:sz w:val="20"/>
                </w:rPr>
                <w:id w:val="426397836"/>
                <w:placeholder>
                  <w:docPart w:val="DefaultPlaceholder_-1854013440"/>
                </w:placeholder>
                <w:showingPlcHdr/>
                <w:dataBinding w:prefixMappings="xmlns:ns=&quot;http://csrc.nist.gov/ns/oscal/1.0&quot;" w:xpath="ns:system-security-plan[1]/ns:control-implementation[1]/ns:implemented-requirement[9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97DD4" w:rsidRPr="00D3032A" w14:paraId="6187339E" w14:textId="77777777" w:rsidTr="00830A8B">
        <w:trPr>
          <w:jc w:val="center"/>
        </w:trPr>
        <w:tc>
          <w:tcPr>
            <w:tcW w:w="5000" w:type="pct"/>
            <w:gridSpan w:val="2"/>
          </w:tcPr>
          <w:p w14:paraId="1DDDD027" w14:textId="2C314F22" w:rsidR="00497DD4" w:rsidRPr="002C0D4A" w:rsidRDefault="0020656C" w:rsidP="00497DD4">
            <w:pPr>
              <w:pStyle w:val="GSATableText"/>
              <w:spacing w:before="40" w:after="40" w:line="240" w:lineRule="auto"/>
              <w:rPr>
                <w:spacing w:val="0"/>
                <w:sz w:val="20"/>
              </w:rPr>
            </w:pPr>
            <w:r>
              <w:rPr>
                <w:spacing w:val="0"/>
                <w:sz w:val="20"/>
              </w:rPr>
              <w:t xml:space="preserve">Parameter CA-1 (b)(1):  </w:t>
            </w:r>
            <w:sdt>
              <w:sdtPr>
                <w:rPr>
                  <w:spacing w:val="0"/>
                  <w:sz w:val="20"/>
                </w:rPr>
                <w:id w:val="-1718340347"/>
                <w:placeholder>
                  <w:docPart w:val="DefaultPlaceholder_-1854013440"/>
                </w:placeholder>
                <w:showingPlcHdr/>
                <w:dataBinding w:prefixMappings="xmlns:ns=&quot;http://csrc.nist.gov/ns/oscal/1.0&quot;" w:xpath="ns:system-security-plan[1]/ns:control-implementation[1]/ns:implemented-requirement[9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97DD4" w:rsidRPr="00D3032A" w14:paraId="00B3C406" w14:textId="77777777" w:rsidTr="00830A8B">
        <w:trPr>
          <w:jc w:val="center"/>
        </w:trPr>
        <w:tc>
          <w:tcPr>
            <w:tcW w:w="5000" w:type="pct"/>
            <w:gridSpan w:val="2"/>
          </w:tcPr>
          <w:p w14:paraId="107F5A31" w14:textId="1FC68CF7" w:rsidR="00497DD4" w:rsidRPr="002C0D4A" w:rsidRDefault="0020656C" w:rsidP="00497DD4">
            <w:pPr>
              <w:pStyle w:val="GSATableText"/>
              <w:spacing w:before="40" w:after="40" w:line="240" w:lineRule="auto"/>
              <w:rPr>
                <w:spacing w:val="0"/>
                <w:sz w:val="20"/>
              </w:rPr>
            </w:pPr>
            <w:r>
              <w:rPr>
                <w:spacing w:val="0"/>
                <w:sz w:val="20"/>
              </w:rPr>
              <w:t xml:space="preserve">Parameter CA-1 (b)(2):  </w:t>
            </w:r>
            <w:sdt>
              <w:sdtPr>
                <w:rPr>
                  <w:spacing w:val="0"/>
                  <w:sz w:val="20"/>
                </w:rPr>
                <w:id w:val="-1581969961"/>
                <w:placeholder>
                  <w:docPart w:val="DefaultPlaceholder_-1854013440"/>
                </w:placeholder>
                <w:showingPlcHdr/>
                <w:dataBinding w:prefixMappings="xmlns:ns=&quot;http://csrc.nist.gov/ns/oscal/1.0&quot;" w:xpath="ns:system-security-plan[1]/ns:control-implementation[1]/ns:implemented-requirement[94]/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4"/>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5"/>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6"/>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7"/>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8"/>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09"/>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10"/>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9D62F3" w:rsidP="006A3471">
            <w:pPr>
              <w:pStyle w:val="GSATableText"/>
              <w:spacing w:before="40" w:after="40" w:line="240" w:lineRule="auto"/>
              <w:rPr>
                <w:spacing w:val="0"/>
                <w:sz w:val="20"/>
                <w:szCs w:val="20"/>
              </w:rPr>
            </w:pPr>
            <w:sdt>
              <w:sdtPr>
                <w:rPr>
                  <w:spacing w:val="0"/>
                  <w:sz w:val="20"/>
                  <w:szCs w:val="20"/>
                </w:rPr>
                <w:alias w:val="checkbox1111"/>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sdt>
          <w:sdtPr>
            <w:rPr>
              <w:sz w:val="20"/>
            </w:rPr>
            <w:id w:val="-988481651"/>
            <w:placeholder>
              <w:docPart w:val="DefaultPlaceholder_-1854013440"/>
            </w:placeholder>
            <w:dataBinding w:prefixMappings="xmlns:ns=&quot;http://csrc.nist.gov/ns/oscal/1.0&quot;" w:xpath="ns:system-security-plan[1]/ns:control-implementation[1]/ns:implemented-requirement[94]/ns:statement[1]/ns:description[1]/ns:p[1]" w:storeItemID="{A647598E-6486-497D-91F5-F082CFDBF7D2}"/>
            <w:text w:multiLine="1"/>
          </w:sdtPr>
          <w:sdtEndPr/>
          <w:sdtContent>
            <w:tc>
              <w:tcPr>
                <w:tcW w:w="4516" w:type="pct"/>
              </w:tcPr>
              <w:p w14:paraId="5B93CBB8" w14:textId="7091A6AD"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sdt>
          <w:sdtPr>
            <w:rPr>
              <w:sz w:val="20"/>
            </w:rPr>
            <w:id w:val="262507268"/>
            <w:placeholder>
              <w:docPart w:val="DefaultPlaceholder_-1854013440"/>
            </w:placeholder>
            <w:dataBinding w:prefixMappings="xmlns:ns=&quot;http://csrc.nist.gov/ns/oscal/1.0&quot;" w:xpath="ns:system-security-plan[1]/ns:control-implementation[1]/ns:implemented-requirement[94]/ns:statement[2]/ns:description[1]/ns:p[1]" w:storeItemID="{A647598E-6486-497D-91F5-F082CFDBF7D2}"/>
            <w:text w:multiLine="1"/>
          </w:sdtPr>
          <w:sdtEndPr/>
          <w:sdtContent>
            <w:tc>
              <w:tcPr>
                <w:tcW w:w="4516" w:type="pct"/>
              </w:tcPr>
              <w:p w14:paraId="1F829EE0" w14:textId="7F5C20BB"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DFE3634" w14:textId="77777777" w:rsidR="0023111A" w:rsidRPr="002C3786" w:rsidRDefault="0023111A" w:rsidP="0023111A"/>
    <w:p w14:paraId="1C726580" w14:textId="77777777" w:rsidR="0023111A" w:rsidRDefault="0023111A" w:rsidP="008A02B6">
      <w:pPr>
        <w:pStyle w:val="Heading3"/>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bookmarkStart w:id="1144" w:name="_Toc522289060"/>
      <w:r w:rsidRPr="002C3786">
        <w:t>CA-2</w:t>
      </w:r>
      <w:r>
        <w:t xml:space="preserve"> </w:t>
      </w:r>
      <w:r w:rsidRPr="002C3786">
        <w:t xml:space="preserve">Security Assessments </w:t>
      </w:r>
      <w:bookmarkEnd w:id="1134"/>
      <w:bookmarkEnd w:id="1135"/>
      <w:bookmarkEnd w:id="1136"/>
      <w:bookmarkEnd w:id="1137"/>
      <w:bookmarkEnd w:id="1138"/>
      <w:bookmarkEnd w:id="1139"/>
      <w:bookmarkEnd w:id="1140"/>
      <w:bookmarkEnd w:id="1141"/>
      <w:r>
        <w:t>(L) (M) (H)</w:t>
      </w:r>
      <w:bookmarkEnd w:id="1142"/>
      <w:bookmarkEnd w:id="1143"/>
      <w:bookmarkEnd w:id="1144"/>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9D62F3" w:rsidP="0023111A">
      <w:pPr>
        <w:pStyle w:val="GSAGuidance"/>
        <w:spacing w:after="0"/>
        <w:rPr>
          <w:rFonts w:asciiTheme="minorHAnsi" w:hAnsiTheme="minorHAnsi" w:cstheme="minorHAnsi"/>
          <w:color w:val="auto"/>
          <w:sz w:val="22"/>
        </w:rPr>
      </w:pPr>
      <w:hyperlink r:id="rId28"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5DE6BE72" w:rsidR="005D288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
                <w:id w:val="2104910995"/>
                <w:placeholder>
                  <w:docPart w:val="DefaultPlaceholder_-1854013440"/>
                </w:placeholder>
                <w:showingPlcHdr/>
                <w:dataBinding w:prefixMappings="xmlns:ns=&quot;http://csrc.nist.gov/ns/oscal/1.0&quot;" w:xpath="ns:system-security-plan[1]/ns:control-implementation[1]/ns:implemented-requirement[9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D2881" w:rsidRPr="00D3032A" w14:paraId="2256624C" w14:textId="77777777" w:rsidTr="00767AEA">
        <w:trPr>
          <w:jc w:val="center"/>
        </w:trPr>
        <w:tc>
          <w:tcPr>
            <w:tcW w:w="5000" w:type="pct"/>
            <w:gridSpan w:val="2"/>
            <w:hideMark/>
          </w:tcPr>
          <w:p w14:paraId="179DF896" w14:textId="162E9F67" w:rsidR="005D2881" w:rsidRPr="002C0D4A" w:rsidRDefault="0020656C" w:rsidP="006A3471">
            <w:pPr>
              <w:pStyle w:val="GSATableText"/>
              <w:spacing w:before="40" w:after="40" w:line="240" w:lineRule="auto"/>
              <w:rPr>
                <w:spacing w:val="0"/>
                <w:sz w:val="20"/>
                <w:szCs w:val="20"/>
              </w:rPr>
            </w:pPr>
            <w:r>
              <w:rPr>
                <w:spacing w:val="0"/>
                <w:sz w:val="20"/>
              </w:rPr>
              <w:t xml:space="preserve">Parameter CA-2 (b):  </w:t>
            </w:r>
            <w:sdt>
              <w:sdtPr>
                <w:rPr>
                  <w:spacing w:val="0"/>
                  <w:sz w:val="20"/>
                </w:rPr>
                <w:id w:val="306752167"/>
                <w:placeholder>
                  <w:docPart w:val="DefaultPlaceholder_-1854013440"/>
                </w:placeholder>
                <w:showingPlcHdr/>
                <w:dataBinding w:prefixMappings="xmlns:ns=&quot;http://csrc.nist.gov/ns/oscal/1.0&quot;" w:xpath="ns:system-security-plan[1]/ns:control-implementation[1]/ns:implemented-requirement[9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D2881" w:rsidRPr="00D3032A" w14:paraId="60AC678F" w14:textId="77777777" w:rsidTr="00767AEA">
        <w:trPr>
          <w:jc w:val="center"/>
        </w:trPr>
        <w:tc>
          <w:tcPr>
            <w:tcW w:w="5000" w:type="pct"/>
            <w:gridSpan w:val="2"/>
          </w:tcPr>
          <w:p w14:paraId="6705B2E2" w14:textId="393E6764" w:rsidR="005D2881" w:rsidRPr="002C0D4A" w:rsidRDefault="0020656C" w:rsidP="006A3471">
            <w:pPr>
              <w:pStyle w:val="GSATableText"/>
              <w:spacing w:before="40" w:after="40" w:line="240" w:lineRule="auto"/>
              <w:rPr>
                <w:spacing w:val="0"/>
                <w:sz w:val="20"/>
              </w:rPr>
            </w:pPr>
            <w:r>
              <w:rPr>
                <w:spacing w:val="0"/>
                <w:sz w:val="20"/>
              </w:rPr>
              <w:t xml:space="preserve">Parameter CA-2 (d):  </w:t>
            </w:r>
            <w:sdt>
              <w:sdtPr>
                <w:rPr>
                  <w:spacing w:val="0"/>
                  <w:sz w:val="20"/>
                </w:rPr>
                <w:id w:val="547879145"/>
                <w:placeholder>
                  <w:docPart w:val="DefaultPlaceholder_-1854013440"/>
                </w:placeholder>
                <w:showingPlcHdr/>
                <w:dataBinding w:prefixMappings="xmlns:ns=&quot;http://csrc.nist.gov/ns/oscal/1.0&quot;" w:xpath="ns:system-security-plan[1]/ns:control-implementation[1]/ns:implemented-requirement[95]/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2"/>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3"/>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4"/>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5"/>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6"/>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7"/>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8"/>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19"/>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20"/>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21"/>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22"/>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9D62F3" w:rsidP="006A3471">
            <w:pPr>
              <w:pStyle w:val="GSATableText"/>
              <w:spacing w:before="40" w:after="40" w:line="240" w:lineRule="auto"/>
              <w:rPr>
                <w:spacing w:val="0"/>
                <w:sz w:val="20"/>
                <w:szCs w:val="20"/>
              </w:rPr>
            </w:pPr>
            <w:sdt>
              <w:sdtPr>
                <w:rPr>
                  <w:spacing w:val="0"/>
                  <w:sz w:val="20"/>
                  <w:szCs w:val="20"/>
                </w:rPr>
                <w:alias w:val="checkbox1123"/>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placeholder>
                  <w:docPart w:val="42CB866561234053B30C41DAA12CE217"/>
                </w:placeholder>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sdt>
          <w:sdtPr>
            <w:rPr>
              <w:sz w:val="20"/>
            </w:rPr>
            <w:id w:val="-26493935"/>
            <w:placeholder>
              <w:docPart w:val="DefaultPlaceholder_-1854013440"/>
            </w:placeholder>
            <w:dataBinding w:prefixMappings="xmlns:ns=&quot;http://csrc.nist.gov/ns/oscal/1.0&quot;" w:xpath="ns:system-security-plan[1]/ns:control-implementation[1]/ns:implemented-requirement[95]/ns:statement[1]/ns:description[1]/ns:p[1]" w:storeItemID="{A647598E-6486-497D-91F5-F082CFDBF7D2}"/>
            <w:text w:multiLine="1"/>
          </w:sdtPr>
          <w:sdtEndPr/>
          <w:sdtContent>
            <w:tc>
              <w:tcPr>
                <w:tcW w:w="4516" w:type="pct"/>
              </w:tcPr>
              <w:p w14:paraId="5340BD85" w14:textId="717C4DC6"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sdt>
          <w:sdtPr>
            <w:rPr>
              <w:sz w:val="20"/>
            </w:rPr>
            <w:id w:val="-156700711"/>
            <w:placeholder>
              <w:docPart w:val="DefaultPlaceholder_-1854013440"/>
            </w:placeholder>
            <w:dataBinding w:prefixMappings="xmlns:ns=&quot;http://csrc.nist.gov/ns/oscal/1.0&quot;" w:xpath="ns:system-security-plan[1]/ns:control-implementation[1]/ns:implemented-requirement[95]/ns:statement[2]/ns:description[1]/ns:p[1]" w:storeItemID="{A647598E-6486-497D-91F5-F082CFDBF7D2}"/>
            <w:text w:multiLine="1"/>
          </w:sdtPr>
          <w:sdtEndPr/>
          <w:sdtContent>
            <w:tc>
              <w:tcPr>
                <w:tcW w:w="4516" w:type="pct"/>
              </w:tcPr>
              <w:p w14:paraId="27990363" w14:textId="203B8A4F"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sdt>
          <w:sdtPr>
            <w:rPr>
              <w:sz w:val="20"/>
            </w:rPr>
            <w:id w:val="-174200915"/>
            <w:placeholder>
              <w:docPart w:val="DefaultPlaceholder_-1854013440"/>
            </w:placeholder>
            <w:dataBinding w:prefixMappings="xmlns:ns=&quot;http://csrc.nist.gov/ns/oscal/1.0&quot;" w:xpath="ns:system-security-plan[1]/ns:control-implementation[1]/ns:implemented-requirement[95]/ns:statement[3]/ns:description[1]/ns:p[1]" w:storeItemID="{A647598E-6486-497D-91F5-F082CFDBF7D2}"/>
            <w:text w:multiLine="1"/>
          </w:sdtPr>
          <w:sdtEndPr/>
          <w:sdtContent>
            <w:tc>
              <w:tcPr>
                <w:tcW w:w="4516" w:type="pct"/>
              </w:tcPr>
              <w:p w14:paraId="66456213" w14:textId="50A53152"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sdt>
          <w:sdtPr>
            <w:rPr>
              <w:sz w:val="20"/>
            </w:rPr>
            <w:id w:val="1150868135"/>
            <w:placeholder>
              <w:docPart w:val="DefaultPlaceholder_-1854013440"/>
            </w:placeholder>
            <w:dataBinding w:prefixMappings="xmlns:ns=&quot;http://csrc.nist.gov/ns/oscal/1.0&quot;" w:xpath="ns:system-security-plan[1]/ns:control-implementation[1]/ns:implemented-requirement[95]/ns:statement[4]/ns:description[1]/ns:p[1]" w:storeItemID="{A647598E-6486-497D-91F5-F082CFDBF7D2}"/>
            <w:text w:multiLine="1"/>
          </w:sdtPr>
          <w:sdtEndPr/>
          <w:sdtContent>
            <w:tc>
              <w:tcPr>
                <w:tcW w:w="4516" w:type="pct"/>
              </w:tcPr>
              <w:p w14:paraId="352DCA8B" w14:textId="069AE82B"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45" w:name="_Toc383429589"/>
      <w:bookmarkStart w:id="1146" w:name="_Toc383433265"/>
      <w:bookmarkStart w:id="1147" w:name="_Toc383444497"/>
      <w:bookmarkStart w:id="1148" w:name="_Toc385594137"/>
      <w:bookmarkStart w:id="1149" w:name="_Toc385594529"/>
      <w:bookmarkStart w:id="1150" w:name="_Toc385594917"/>
      <w:bookmarkStart w:id="1151" w:name="_Toc388620768"/>
      <w:bookmarkStart w:id="1152" w:name="_Toc520895437"/>
      <w:bookmarkStart w:id="1153" w:name="_Toc522289061"/>
      <w:r w:rsidRPr="002C3786">
        <w:t>CA-2 (1)</w:t>
      </w:r>
      <w:r>
        <w:t xml:space="preserve"> </w:t>
      </w:r>
      <w:r w:rsidRPr="002C3786">
        <w:t xml:space="preserve">Control Enhancement </w:t>
      </w:r>
      <w:bookmarkEnd w:id="1145"/>
      <w:bookmarkEnd w:id="1146"/>
      <w:bookmarkEnd w:id="1147"/>
      <w:bookmarkEnd w:id="1148"/>
      <w:bookmarkEnd w:id="1149"/>
      <w:bookmarkEnd w:id="1150"/>
      <w:bookmarkEnd w:id="1151"/>
      <w:r>
        <w:t>(L) (M) (H)</w:t>
      </w:r>
      <w:bookmarkEnd w:id="1152"/>
      <w:bookmarkEnd w:id="1153"/>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17E772DD" w:rsidR="004A06E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1"/>
                <w:id w:val="-1165701486"/>
                <w:placeholder>
                  <w:docPart w:val="DefaultPlaceholder_-1854013440"/>
                </w:placeholder>
                <w:showingPlcHdr/>
                <w:dataBinding w:prefixMappings="xmlns:ns=&quot;http://csrc.nist.gov/ns/oscal/1.0&quot;" w:xpath="ns:system-security-plan[1]/ns:control-implementation[1]/ns:implemented-requirement[9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A06EF" w:rsidRPr="00D3032A" w14:paraId="33D86177" w14:textId="77777777" w:rsidTr="00767AEA">
        <w:trPr>
          <w:jc w:val="center"/>
        </w:trPr>
        <w:tc>
          <w:tcPr>
            <w:tcW w:w="5000" w:type="pct"/>
            <w:gridSpan w:val="2"/>
            <w:hideMark/>
          </w:tcPr>
          <w:p w14:paraId="63C26638" w14:textId="3EAFBF3D" w:rsidR="004A06EF" w:rsidRPr="002C0D4A" w:rsidRDefault="0020656C" w:rsidP="006A3471">
            <w:pPr>
              <w:pStyle w:val="GSATableText"/>
              <w:spacing w:before="40" w:after="40" w:line="240" w:lineRule="auto"/>
              <w:rPr>
                <w:spacing w:val="0"/>
                <w:sz w:val="20"/>
                <w:szCs w:val="20"/>
              </w:rPr>
            </w:pPr>
            <w:r>
              <w:rPr>
                <w:spacing w:val="0"/>
                <w:sz w:val="20"/>
              </w:rPr>
              <w:t xml:space="preserve">Parameter CA-2 (1):  </w:t>
            </w:r>
            <w:sdt>
              <w:sdtPr>
                <w:rPr>
                  <w:spacing w:val="0"/>
                  <w:sz w:val="20"/>
                </w:rPr>
                <w:id w:val="1751614232"/>
                <w:placeholder>
                  <w:docPart w:val="DefaultPlaceholder_-1854013440"/>
                </w:placeholder>
                <w:showingPlcHdr/>
                <w:dataBinding w:prefixMappings="xmlns:ns=&quot;http://csrc.nist.gov/ns/oscal/1.0&quot;" w:xpath="ns:system-security-plan[1]/ns:control-implementation[1]/ns:implemented-requirement[9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4"/>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5"/>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6"/>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7"/>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8"/>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29"/>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0"/>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1"/>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2"/>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3"/>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4"/>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9D62F3" w:rsidP="006A3471">
            <w:pPr>
              <w:pStyle w:val="GSATableText"/>
              <w:spacing w:before="40" w:after="40" w:line="240" w:lineRule="auto"/>
              <w:rPr>
                <w:spacing w:val="0"/>
                <w:sz w:val="20"/>
                <w:szCs w:val="20"/>
              </w:rPr>
            </w:pPr>
            <w:sdt>
              <w:sdtPr>
                <w:rPr>
                  <w:spacing w:val="0"/>
                  <w:sz w:val="20"/>
                  <w:szCs w:val="20"/>
                </w:rPr>
                <w:alias w:val="checkbox1135"/>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placeholder>
                  <w:docPart w:val="059432C5669D44CA88F65301AD960EA1"/>
                </w:placeholder>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sdt>
          <w:sdtPr>
            <w:rPr>
              <w:sz w:val="20"/>
            </w:rPr>
            <w:id w:val="-1982839966"/>
            <w:placeholder>
              <w:docPart w:val="DefaultPlaceholder_-1854013440"/>
            </w:placeholder>
            <w:dataBinding w:prefixMappings="xmlns:ns=&quot;http://csrc.nist.gov/ns/oscal/1.0&quot;" w:xpath="ns:system-security-plan[1]/ns:control-implementation[1]/ns:implemented-requirement[96]/ns:statement[1]/ns:description[1]/ns:p[1]" w:storeItemID="{A647598E-6486-497D-91F5-F082CFDBF7D2}"/>
            <w:text w:multiLine="1"/>
          </w:sdtPr>
          <w:sdtEndPr/>
          <w:sdtContent>
            <w:tc>
              <w:tcPr>
                <w:tcW w:w="5000" w:type="pct"/>
              </w:tcPr>
              <w:p w14:paraId="55AA5966" w14:textId="6FB58F5E" w:rsidR="00940FE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54" w:name="_Toc383429590"/>
      <w:bookmarkStart w:id="1155" w:name="_Toc383433266"/>
      <w:bookmarkStart w:id="1156" w:name="_Toc383444498"/>
      <w:bookmarkStart w:id="1157" w:name="_Toc385594138"/>
      <w:bookmarkStart w:id="1158" w:name="_Toc385594530"/>
      <w:bookmarkStart w:id="1159" w:name="_Toc385594918"/>
      <w:bookmarkStart w:id="1160" w:name="_Toc388620769"/>
      <w:bookmarkStart w:id="1161" w:name="_Toc520895438"/>
      <w:bookmarkStart w:id="1162" w:name="_Toc522289062"/>
      <w:r w:rsidRPr="00A8144E">
        <w:t>CA-2 (2)</w:t>
      </w:r>
      <w:r>
        <w:t xml:space="preserve"> </w:t>
      </w:r>
      <w:r w:rsidRPr="00A8144E">
        <w:t xml:space="preserve">Control Enhancement </w:t>
      </w:r>
      <w:bookmarkEnd w:id="1154"/>
      <w:bookmarkEnd w:id="1155"/>
      <w:bookmarkEnd w:id="1156"/>
      <w:bookmarkEnd w:id="1157"/>
      <w:bookmarkEnd w:id="1158"/>
      <w:bookmarkEnd w:id="1159"/>
      <w:bookmarkEnd w:id="1160"/>
      <w:r>
        <w:t>(M) (H)</w:t>
      </w:r>
      <w:bookmarkEnd w:id="1161"/>
      <w:bookmarkEnd w:id="1162"/>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574DBC13" w:rsidR="00EE04B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2"/>
                <w:id w:val="-2049823254"/>
                <w:placeholder>
                  <w:docPart w:val="DefaultPlaceholder_-1854013440"/>
                </w:placeholder>
                <w:showingPlcHdr/>
                <w:dataBinding w:prefixMappings="xmlns:ns=&quot;http://csrc.nist.gov/ns/oscal/1.0&quot;" w:xpath="ns:system-security-plan[1]/ns:control-implementation[1]/ns:implemented-requirement[9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E04B3" w:rsidRPr="00D3032A" w14:paraId="042E6822" w14:textId="77777777" w:rsidTr="00767AEA">
        <w:trPr>
          <w:jc w:val="center"/>
        </w:trPr>
        <w:tc>
          <w:tcPr>
            <w:tcW w:w="5000" w:type="pct"/>
            <w:gridSpan w:val="2"/>
            <w:hideMark/>
          </w:tcPr>
          <w:p w14:paraId="2A1F0C7A" w14:textId="44F59ADB" w:rsidR="00EE04B3" w:rsidRPr="002C0D4A" w:rsidRDefault="0020656C" w:rsidP="006A3471">
            <w:pPr>
              <w:pStyle w:val="GSATableText"/>
              <w:spacing w:before="40" w:after="40" w:line="240" w:lineRule="auto"/>
              <w:rPr>
                <w:spacing w:val="0"/>
                <w:sz w:val="20"/>
                <w:szCs w:val="20"/>
              </w:rPr>
            </w:pPr>
            <w:r>
              <w:rPr>
                <w:spacing w:val="0"/>
                <w:sz w:val="20"/>
              </w:rPr>
              <w:t xml:space="preserve">Parameter CA-2 (2)-1:  </w:t>
            </w:r>
            <w:sdt>
              <w:sdtPr>
                <w:rPr>
                  <w:spacing w:val="0"/>
                  <w:sz w:val="20"/>
                </w:rPr>
                <w:id w:val="549959529"/>
                <w:placeholder>
                  <w:docPart w:val="DefaultPlaceholder_-1854013440"/>
                </w:placeholder>
                <w:showingPlcHdr/>
                <w:dataBinding w:prefixMappings="xmlns:ns=&quot;http://csrc.nist.gov/ns/oscal/1.0&quot;" w:xpath="ns:system-security-plan[1]/ns:control-implementation[1]/ns:implemented-requirement[9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3A334436" w14:textId="77777777" w:rsidTr="00767AEA">
        <w:trPr>
          <w:jc w:val="center"/>
        </w:trPr>
        <w:tc>
          <w:tcPr>
            <w:tcW w:w="5000" w:type="pct"/>
            <w:gridSpan w:val="2"/>
          </w:tcPr>
          <w:p w14:paraId="035DA298" w14:textId="2211DBE8" w:rsidR="00EE04B3" w:rsidRPr="002C0D4A" w:rsidRDefault="0020656C" w:rsidP="00EE04B3">
            <w:pPr>
              <w:pStyle w:val="GSATableText"/>
              <w:spacing w:before="40" w:after="40" w:line="240" w:lineRule="auto"/>
              <w:rPr>
                <w:spacing w:val="0"/>
                <w:sz w:val="20"/>
              </w:rPr>
            </w:pPr>
            <w:r>
              <w:rPr>
                <w:spacing w:val="0"/>
                <w:sz w:val="20"/>
              </w:rPr>
              <w:t xml:space="preserve">Parameter CA-2 (2)-2:  </w:t>
            </w:r>
            <w:sdt>
              <w:sdtPr>
                <w:rPr>
                  <w:spacing w:val="0"/>
                  <w:sz w:val="20"/>
                </w:rPr>
                <w:id w:val="1911966962"/>
                <w:placeholder>
                  <w:docPart w:val="DefaultPlaceholder_-1854013440"/>
                </w:placeholder>
                <w:showingPlcHdr/>
                <w:dataBinding w:prefixMappings="xmlns:ns=&quot;http://csrc.nist.gov/ns/oscal/1.0&quot;" w:xpath="ns:system-security-plan[1]/ns:control-implementation[1]/ns:implemented-requirement[97]/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69A1B1D8" w14:textId="77777777" w:rsidTr="00767AEA">
        <w:trPr>
          <w:jc w:val="center"/>
        </w:trPr>
        <w:tc>
          <w:tcPr>
            <w:tcW w:w="5000" w:type="pct"/>
            <w:gridSpan w:val="2"/>
          </w:tcPr>
          <w:p w14:paraId="4AE90CED" w14:textId="7E746D32" w:rsidR="00EE04B3" w:rsidRPr="002C0D4A" w:rsidRDefault="0020656C" w:rsidP="00EE04B3">
            <w:pPr>
              <w:pStyle w:val="GSATableText"/>
              <w:spacing w:before="40" w:after="40" w:line="240" w:lineRule="auto"/>
              <w:rPr>
                <w:spacing w:val="0"/>
                <w:sz w:val="20"/>
              </w:rPr>
            </w:pPr>
            <w:r>
              <w:rPr>
                <w:spacing w:val="0"/>
                <w:sz w:val="20"/>
              </w:rPr>
              <w:t xml:space="preserve">Parameter CA-2 (2)-3:  </w:t>
            </w:r>
            <w:sdt>
              <w:sdtPr>
                <w:rPr>
                  <w:spacing w:val="0"/>
                  <w:sz w:val="20"/>
                </w:rPr>
                <w:id w:val="1706283976"/>
                <w:placeholder>
                  <w:docPart w:val="DefaultPlaceholder_-1854013440"/>
                </w:placeholder>
                <w:showingPlcHdr/>
                <w:dataBinding w:prefixMappings="xmlns:ns=&quot;http://csrc.nist.gov/ns/oscal/1.0&quot;" w:xpath="ns:system-security-plan[1]/ns:control-implementation[1]/ns:implemented-requirement[97]/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53F476AF" w14:textId="77777777" w:rsidTr="00767AEA">
        <w:trPr>
          <w:jc w:val="center"/>
        </w:trPr>
        <w:tc>
          <w:tcPr>
            <w:tcW w:w="5000" w:type="pct"/>
            <w:gridSpan w:val="2"/>
          </w:tcPr>
          <w:p w14:paraId="5BCC9EC9" w14:textId="75C4C1BA" w:rsidR="00EE04B3" w:rsidRPr="002C0D4A" w:rsidRDefault="0020656C" w:rsidP="00EE04B3">
            <w:pPr>
              <w:pStyle w:val="GSATableText"/>
              <w:spacing w:before="40" w:after="40" w:line="240" w:lineRule="auto"/>
              <w:rPr>
                <w:spacing w:val="0"/>
                <w:sz w:val="20"/>
              </w:rPr>
            </w:pPr>
            <w:r>
              <w:rPr>
                <w:spacing w:val="0"/>
                <w:sz w:val="20"/>
              </w:rPr>
              <w:t xml:space="preserve">Parameter CA-2 (2)-4:  </w:t>
            </w:r>
            <w:sdt>
              <w:sdtPr>
                <w:rPr>
                  <w:spacing w:val="0"/>
                  <w:sz w:val="20"/>
                </w:rPr>
                <w:id w:val="-1444675333"/>
                <w:placeholder>
                  <w:docPart w:val="DefaultPlaceholder_-1854013440"/>
                </w:placeholder>
                <w:showingPlcHdr/>
                <w:dataBinding w:prefixMappings="xmlns:ns=&quot;http://csrc.nist.gov/ns/oscal/1.0&quot;" w:xpath="ns:system-security-plan[1]/ns:control-implementation[1]/ns:implemented-requirement[97]/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36"/>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37"/>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38"/>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39"/>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0"/>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1"/>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2"/>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3"/>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4"/>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5"/>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6"/>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9D62F3" w:rsidP="006A3471">
            <w:pPr>
              <w:pStyle w:val="GSATableText"/>
              <w:spacing w:before="40" w:after="40" w:line="240" w:lineRule="auto"/>
              <w:rPr>
                <w:spacing w:val="0"/>
                <w:sz w:val="20"/>
                <w:szCs w:val="20"/>
              </w:rPr>
            </w:pPr>
            <w:sdt>
              <w:sdtPr>
                <w:rPr>
                  <w:spacing w:val="0"/>
                  <w:sz w:val="20"/>
                  <w:szCs w:val="20"/>
                </w:rPr>
                <w:alias w:val="checkbox1147"/>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placeholder>
                  <w:docPart w:val="B78EA1D94D604392B3AA8036B9F6A84F"/>
                </w:placeholder>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sdt>
          <w:sdtPr>
            <w:rPr>
              <w:sz w:val="20"/>
            </w:rPr>
            <w:id w:val="-2094690558"/>
            <w:placeholder>
              <w:docPart w:val="DefaultPlaceholder_-1854013440"/>
            </w:placeholder>
            <w:dataBinding w:prefixMappings="xmlns:ns=&quot;http://csrc.nist.gov/ns/oscal/1.0&quot;" w:xpath="ns:system-security-plan[1]/ns:control-implementation[1]/ns:implemented-requirement[97]/ns:statement[1]/ns:description[1]/ns:p[1]" w:storeItemID="{A647598E-6486-497D-91F5-F082CFDBF7D2}"/>
            <w:text w:multiLine="1"/>
          </w:sdtPr>
          <w:sdtEndPr/>
          <w:sdtContent>
            <w:tc>
              <w:tcPr>
                <w:tcW w:w="5000" w:type="pct"/>
              </w:tcPr>
              <w:p w14:paraId="26A202E6" w14:textId="6AC88E44" w:rsidR="00A470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63" w:name="_Toc383429591"/>
      <w:bookmarkStart w:id="1164" w:name="_Toc383433267"/>
      <w:bookmarkStart w:id="1165" w:name="_Toc383444499"/>
      <w:bookmarkStart w:id="1166" w:name="_Toc385594139"/>
      <w:bookmarkStart w:id="1167" w:name="_Toc385594531"/>
      <w:bookmarkStart w:id="1168" w:name="_Toc385594919"/>
      <w:bookmarkStart w:id="1169" w:name="_Toc388620770"/>
      <w:bookmarkStart w:id="1170" w:name="_Toc520895439"/>
      <w:bookmarkStart w:id="1171" w:name="_Toc522289063"/>
      <w:r w:rsidRPr="00A8144E">
        <w:t>CA-2 (3)</w:t>
      </w:r>
      <w:r>
        <w:t xml:space="preserve"> </w:t>
      </w:r>
      <w:r w:rsidRPr="00A8144E">
        <w:t xml:space="preserve">Control Enhancement </w:t>
      </w:r>
      <w:bookmarkEnd w:id="1163"/>
      <w:bookmarkEnd w:id="1164"/>
      <w:bookmarkEnd w:id="1165"/>
      <w:bookmarkEnd w:id="1166"/>
      <w:bookmarkEnd w:id="1167"/>
      <w:bookmarkEnd w:id="1168"/>
      <w:bookmarkEnd w:id="1169"/>
      <w:r>
        <w:t>(M) (H)</w:t>
      </w:r>
      <w:bookmarkEnd w:id="1170"/>
      <w:bookmarkEnd w:id="1171"/>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0637A525" w:rsidR="0028083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3"/>
                <w:id w:val="1275059572"/>
                <w:placeholder>
                  <w:docPart w:val="DefaultPlaceholder_-1854013440"/>
                </w:placeholder>
                <w:showingPlcHdr/>
                <w:dataBinding w:prefixMappings="xmlns:ns=&quot;http://csrc.nist.gov/ns/oscal/1.0&quot;" w:xpath="ns:system-security-plan[1]/ns:control-implementation[1]/ns:implemented-requirement[9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8083D" w:rsidRPr="00D3032A" w14:paraId="1DA1D400" w14:textId="77777777" w:rsidTr="00767AEA">
        <w:trPr>
          <w:jc w:val="center"/>
        </w:trPr>
        <w:tc>
          <w:tcPr>
            <w:tcW w:w="5000" w:type="pct"/>
            <w:gridSpan w:val="2"/>
            <w:hideMark/>
          </w:tcPr>
          <w:p w14:paraId="7FEC0C53" w14:textId="1537ABC2" w:rsidR="0028083D" w:rsidRPr="002C0D4A" w:rsidRDefault="0020656C" w:rsidP="006A3471">
            <w:pPr>
              <w:pStyle w:val="GSATableText"/>
              <w:spacing w:before="40" w:after="40" w:line="240" w:lineRule="auto"/>
              <w:rPr>
                <w:spacing w:val="0"/>
                <w:sz w:val="20"/>
                <w:szCs w:val="20"/>
              </w:rPr>
            </w:pPr>
            <w:r>
              <w:rPr>
                <w:spacing w:val="0"/>
                <w:sz w:val="20"/>
              </w:rPr>
              <w:t xml:space="preserve">Parameter CA-2 (3)-1:  </w:t>
            </w:r>
            <w:sdt>
              <w:sdtPr>
                <w:rPr>
                  <w:spacing w:val="0"/>
                  <w:sz w:val="20"/>
                </w:rPr>
                <w:id w:val="1064367645"/>
                <w:placeholder>
                  <w:docPart w:val="DefaultPlaceholder_-1854013440"/>
                </w:placeholder>
                <w:showingPlcHdr/>
                <w:dataBinding w:prefixMappings="xmlns:ns=&quot;http://csrc.nist.gov/ns/oscal/1.0&quot;" w:xpath="ns:system-security-plan[1]/ns:control-implementation[1]/ns:implemented-requirement[9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3CB3400B" w14:textId="77777777" w:rsidTr="00767AEA">
        <w:trPr>
          <w:jc w:val="center"/>
        </w:trPr>
        <w:tc>
          <w:tcPr>
            <w:tcW w:w="5000" w:type="pct"/>
            <w:gridSpan w:val="2"/>
          </w:tcPr>
          <w:p w14:paraId="644EC39D" w14:textId="1EF51EE6" w:rsidR="0028083D" w:rsidRPr="002C0D4A" w:rsidRDefault="0020656C" w:rsidP="006A3471">
            <w:pPr>
              <w:pStyle w:val="GSATableText"/>
              <w:spacing w:before="40" w:after="40" w:line="240" w:lineRule="auto"/>
              <w:rPr>
                <w:spacing w:val="0"/>
                <w:sz w:val="20"/>
              </w:rPr>
            </w:pPr>
            <w:r>
              <w:rPr>
                <w:spacing w:val="0"/>
                <w:sz w:val="20"/>
              </w:rPr>
              <w:t xml:space="preserve">Parameter CA-2 (3)-2:  </w:t>
            </w:r>
            <w:sdt>
              <w:sdtPr>
                <w:rPr>
                  <w:spacing w:val="0"/>
                  <w:sz w:val="20"/>
                </w:rPr>
                <w:id w:val="-335145919"/>
                <w:placeholder>
                  <w:docPart w:val="DefaultPlaceholder_-1854013440"/>
                </w:placeholder>
                <w:showingPlcHdr/>
                <w:dataBinding w:prefixMappings="xmlns:ns=&quot;http://csrc.nist.gov/ns/oscal/1.0&quot;" w:xpath="ns:system-security-plan[1]/ns:control-implementation[1]/ns:implemented-requirement[98]/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52E6E1D5" w14:textId="77777777" w:rsidTr="00767AEA">
        <w:trPr>
          <w:jc w:val="center"/>
        </w:trPr>
        <w:tc>
          <w:tcPr>
            <w:tcW w:w="5000" w:type="pct"/>
            <w:gridSpan w:val="2"/>
          </w:tcPr>
          <w:p w14:paraId="43ACAFF3" w14:textId="59E9F7D1" w:rsidR="0028083D" w:rsidRPr="002C0D4A" w:rsidRDefault="0020656C" w:rsidP="006A3471">
            <w:pPr>
              <w:pStyle w:val="GSATableText"/>
              <w:spacing w:before="40" w:after="40" w:line="240" w:lineRule="auto"/>
              <w:rPr>
                <w:spacing w:val="0"/>
                <w:sz w:val="20"/>
              </w:rPr>
            </w:pPr>
            <w:r>
              <w:rPr>
                <w:spacing w:val="0"/>
                <w:sz w:val="20"/>
              </w:rPr>
              <w:t xml:space="preserve">Parameter CA-2 (3)-3:  </w:t>
            </w:r>
            <w:sdt>
              <w:sdtPr>
                <w:rPr>
                  <w:spacing w:val="0"/>
                  <w:sz w:val="20"/>
                </w:rPr>
                <w:id w:val="-357278640"/>
                <w:placeholder>
                  <w:docPart w:val="DefaultPlaceholder_-1854013440"/>
                </w:placeholder>
                <w:showingPlcHdr/>
                <w:dataBinding w:prefixMappings="xmlns:ns=&quot;http://csrc.nist.gov/ns/oscal/1.0&quot;" w:xpath="ns:system-security-plan[1]/ns:control-implementation[1]/ns:implemented-requirement[98]/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48"/>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49"/>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0"/>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1"/>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2"/>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3"/>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4"/>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5"/>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6"/>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7"/>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8"/>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9D62F3" w:rsidP="006A3471">
            <w:pPr>
              <w:pStyle w:val="GSATableText"/>
              <w:spacing w:before="40" w:after="40" w:line="240" w:lineRule="auto"/>
              <w:rPr>
                <w:spacing w:val="0"/>
                <w:sz w:val="20"/>
                <w:szCs w:val="20"/>
              </w:rPr>
            </w:pPr>
            <w:sdt>
              <w:sdtPr>
                <w:rPr>
                  <w:spacing w:val="0"/>
                  <w:sz w:val="20"/>
                  <w:szCs w:val="20"/>
                </w:rPr>
                <w:alias w:val="checkbox1159"/>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placeholder>
                  <w:docPart w:val="4F15DCFD2BB14C09BA4B7EE880EF547B"/>
                </w:placeholder>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sdt>
          <w:sdtPr>
            <w:rPr>
              <w:sz w:val="20"/>
            </w:rPr>
            <w:id w:val="2050942678"/>
            <w:placeholder>
              <w:docPart w:val="DefaultPlaceholder_-1854013440"/>
            </w:placeholder>
            <w:dataBinding w:prefixMappings="xmlns:ns=&quot;http://csrc.nist.gov/ns/oscal/1.0&quot;" w:xpath="ns:system-security-plan[1]/ns:control-implementation[1]/ns:implemented-requirement[98]/ns:statement[1]/ns:description[1]/ns:p[1]" w:storeItemID="{A647598E-6486-497D-91F5-F082CFDBF7D2}"/>
            <w:text w:multiLine="1"/>
          </w:sdtPr>
          <w:sdtEndPr/>
          <w:sdtContent>
            <w:tc>
              <w:tcPr>
                <w:tcW w:w="5000" w:type="pct"/>
              </w:tcPr>
              <w:p w14:paraId="72238156" w14:textId="3D4EAC82" w:rsidR="00A470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65A31E1" w14:textId="77777777" w:rsidR="0023111A" w:rsidRDefault="0023111A" w:rsidP="0023111A">
      <w:bookmarkStart w:id="1172" w:name="_Toc383429592"/>
      <w:bookmarkStart w:id="1173" w:name="_Toc383433268"/>
      <w:bookmarkStart w:id="1174" w:name="_Toc383444500"/>
      <w:bookmarkStart w:id="1175" w:name="_Toc385594140"/>
      <w:bookmarkStart w:id="1176" w:name="_Toc385594532"/>
      <w:bookmarkStart w:id="1177" w:name="_Toc385594920"/>
      <w:bookmarkStart w:id="1178" w:name="_Toc388620771"/>
    </w:p>
    <w:p w14:paraId="0D386A45" w14:textId="77777777" w:rsidR="0023111A" w:rsidRDefault="0023111A" w:rsidP="008A02B6">
      <w:pPr>
        <w:pStyle w:val="Heading3"/>
      </w:pPr>
      <w:bookmarkStart w:id="1179" w:name="_Toc520895440"/>
      <w:bookmarkStart w:id="1180" w:name="_Toc522289064"/>
      <w:bookmarkEnd w:id="1172"/>
      <w:bookmarkEnd w:id="1173"/>
      <w:bookmarkEnd w:id="1174"/>
      <w:bookmarkEnd w:id="1175"/>
      <w:bookmarkEnd w:id="1176"/>
      <w:bookmarkEnd w:id="1177"/>
      <w:bookmarkEnd w:id="1178"/>
      <w:r w:rsidRPr="002C3786">
        <w:t>CA-3</w:t>
      </w:r>
      <w:r>
        <w:t xml:space="preserve"> System Interconnections</w:t>
      </w:r>
      <w:r w:rsidRPr="002C3786">
        <w:t xml:space="preserve"> </w:t>
      </w:r>
      <w:r>
        <w:t>(L) (M) (H)</w:t>
      </w:r>
      <w:bookmarkEnd w:id="1179"/>
      <w:bookmarkEnd w:id="1180"/>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81" w:name="_Ref437345123"/>
      <w:bookmarkStart w:id="1182" w:name="_Toc437345258"/>
      <w:bookmarkStart w:id="1183" w:name="_Toc520895829"/>
      <w:bookmarkStart w:id="1184"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81"/>
      <w:bookmarkEnd w:id="1182"/>
      <w:bookmarkEnd w:id="1183"/>
      <w:bookmarkEnd w:id="1184"/>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85" w:name="OLE_LINK8"/>
            <w:bookmarkStart w:id="1186" w:name="OLE_LINK7"/>
            <w:r w:rsidRPr="00024B91">
              <w:rPr>
                <w:rFonts w:asciiTheme="majorHAnsi" w:hAnsiTheme="majorHAnsi"/>
                <w:b/>
                <w:szCs w:val="20"/>
              </w:rPr>
              <w:t>Authorized Connections Information System Name</w:t>
            </w:r>
          </w:p>
        </w:tc>
        <w:tc>
          <w:tcPr>
            <w:tcW w:w="1250" w:type="pct"/>
          </w:tcPr>
          <w:p w14:paraId="745E07D5" w14:textId="37868783"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org[1]/ns:short-name[1]" w:storeItemID="{A647598E-6486-497D-91F5-F082CFDBF7D2}"/>
                <w:text/>
              </w:sdtPr>
              <w:sdtEndPr/>
              <w:sdtContent>
                <w:r w:rsidR="0020656C">
                  <w:rPr>
                    <w:rFonts w:asciiTheme="majorHAnsi" w:hAnsiTheme="majorHAnsi"/>
                    <w:szCs w:val="20"/>
                  </w:rPr>
                  <w:t xml:space="preserve">     </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placeholder>
              <w:docPart w:val="96F889E0C07E4E04AFAF067540DEEC27"/>
            </w:placeholder>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placeholder>
              <w:docPart w:val="D75F167AD4B441DAB743F31760BD0769"/>
            </w:placeholder>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placeholder>
              <w:docPart w:val="26DFCB295EDC4CAAA558EBA00120D2B1"/>
            </w:placeholder>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id w:val="1265417775"/>
            <w:placeholder>
              <w:docPart w:val="DefaultPlaceholder_-1854013440"/>
            </w:placeholder>
            <w:text w:multiLine="1"/>
          </w:sdtPr>
          <w:sdtEndPr/>
          <w:sdtContent>
            <w:tc>
              <w:tcPr>
                <w:tcW w:w="1250" w:type="pct"/>
              </w:tcPr>
              <w:p w14:paraId="4A71CF93" w14:textId="2233BDA7" w:rsidR="0023111A" w:rsidRPr="00024B91" w:rsidRDefault="0020656C" w:rsidP="006A3471">
                <w:pPr>
                  <w:pStyle w:val="GSATableText"/>
                  <w:keepNext/>
                  <w:keepLines/>
                  <w:rPr>
                    <w:sz w:val="20"/>
                    <w:szCs w:val="20"/>
                  </w:rPr>
                </w:pPr>
                <w:r>
                  <w:rPr>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placeholder>
              <w:docPart w:val="1EBFC56AE7014379947A40B800EA0CB9"/>
            </w:placeholder>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placeholder>
              <w:docPart w:val="01BF5325F9244452A43F092C0A80BB21"/>
            </w:placeholder>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placeholder>
              <w:docPart w:val="7D52A094A2974905A6E2D3F759B4E812"/>
            </w:placeholder>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30261890"/>
            <w:placeholder>
              <w:docPart w:val="DefaultPlaceholder_-1854013440"/>
            </w:placeholder>
            <w:text w:multiLine="1"/>
          </w:sdtPr>
          <w:sdtEndPr/>
          <w:sdtContent>
            <w:tc>
              <w:tcPr>
                <w:tcW w:w="1250" w:type="pct"/>
              </w:tcPr>
              <w:p w14:paraId="1E71FCE7" w14:textId="488ED020" w:rsidR="0023111A" w:rsidRPr="00024B91" w:rsidRDefault="0020656C" w:rsidP="006A3471">
                <w:pPr>
                  <w:pStyle w:val="GSATableText"/>
                  <w:rPr>
                    <w:sz w:val="20"/>
                    <w:szCs w:val="20"/>
                  </w:rPr>
                </w:pPr>
                <w:r>
                  <w:rPr>
                    <w:sz w:val="20"/>
                    <w:szCs w:val="20"/>
                  </w:rPr>
                  <w:t>&lt;Name and Date of Interconnection Agreement&gt;</w:t>
                </w:r>
              </w:p>
            </w:tc>
          </w:sdtContent>
        </w:sdt>
      </w:tr>
      <w:tr w:rsidR="0023111A" w:rsidRPr="00024B91" w14:paraId="6358E575" w14:textId="77777777" w:rsidTr="00531F3B">
        <w:trPr>
          <w:jc w:val="center"/>
        </w:trPr>
        <w:bookmarkEnd w:id="1186" w:displacedByCustomXml="next"/>
        <w:bookmarkEnd w:id="1185" w:displacedByCustomXml="next"/>
        <w:bookmarkStart w:id="1187" w:name="_Toc383444401" w:displacedByCustomXml="next"/>
        <w:bookmarkStart w:id="1188" w:name="_Toc388620660" w:displacedByCustomXml="next"/>
        <w:sdt>
          <w:sdtPr>
            <w:rPr>
              <w:sz w:val="20"/>
              <w:szCs w:val="20"/>
            </w:rPr>
            <w:alias w:val="Authorized Connections Information System Name"/>
            <w:tag w:val="authorizedconnectionsystemname"/>
            <w:id w:val="1693806925"/>
            <w:placeholder>
              <w:docPart w:val="77DC9A741E494637A0FBB12E74DA2EFB"/>
            </w:placeholder>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placeholder>
              <w:docPart w:val="1CE15ED5BF564D3C9CC553E93F0C1055"/>
            </w:placeholder>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placeholder>
              <w:docPart w:val="64CE80AAEBEB43549B399DDDD0AE4412"/>
            </w:placeholder>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822629309"/>
            <w:placeholder>
              <w:docPart w:val="DefaultPlaceholder_-1854013440"/>
            </w:placeholder>
            <w:text w:multiLine="1"/>
          </w:sdtPr>
          <w:sdtEndPr/>
          <w:sdtContent>
            <w:tc>
              <w:tcPr>
                <w:tcW w:w="1250" w:type="pct"/>
              </w:tcPr>
              <w:p w14:paraId="32C8FB2E" w14:textId="5C12F488" w:rsidR="0023111A" w:rsidRPr="00024B91" w:rsidRDefault="0020656C" w:rsidP="006A3471">
                <w:pPr>
                  <w:pStyle w:val="GSATableText"/>
                  <w:rPr>
                    <w:sz w:val="20"/>
                    <w:szCs w:val="20"/>
                  </w:rPr>
                </w:pPr>
                <w:r>
                  <w:rPr>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placeholder>
              <w:docPart w:val="DF4DE0A8F1DF4112AAAC21EDC64FC32F"/>
            </w:placeholder>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placeholder>
              <w:docPart w:val="4F8FF17CD19B4786BC4783DA02A2BD93"/>
            </w:placeholder>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placeholder>
              <w:docPart w:val="6393E23E838C4A9783C4A82FFB6983E4"/>
            </w:placeholder>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485442441"/>
            <w:placeholder>
              <w:docPart w:val="DefaultPlaceholder_-1854013440"/>
            </w:placeholder>
            <w:text w:multiLine="1"/>
          </w:sdtPr>
          <w:sdtEndPr/>
          <w:sdtContent>
            <w:tc>
              <w:tcPr>
                <w:tcW w:w="1250" w:type="pct"/>
              </w:tcPr>
              <w:p w14:paraId="67C71DF5" w14:textId="22139968" w:rsidR="0023111A" w:rsidRPr="00024B91" w:rsidRDefault="0020656C" w:rsidP="006A3471">
                <w:pPr>
                  <w:pStyle w:val="GSATableText"/>
                  <w:rPr>
                    <w:sz w:val="20"/>
                    <w:szCs w:val="20"/>
                  </w:rPr>
                </w:pPr>
                <w:r>
                  <w:rPr>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placeholder>
              <w:docPart w:val="8217B0946E37492CB0A3CD7AE9B675AD"/>
            </w:placeholder>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placeholder>
              <w:docPart w:val="AB8D3B710C9C4B68A5F67AC2DFEE55E6"/>
            </w:placeholder>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placeholder>
              <w:docPart w:val="2AFCF341507E4597ACB4D5AFB6BD3670"/>
            </w:placeholder>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859160632"/>
            <w:placeholder>
              <w:docPart w:val="DefaultPlaceholder_-1854013440"/>
            </w:placeholder>
            <w:text w:multiLine="1"/>
          </w:sdtPr>
          <w:sdtEndPr/>
          <w:sdtContent>
            <w:tc>
              <w:tcPr>
                <w:tcW w:w="1250" w:type="pct"/>
              </w:tcPr>
              <w:p w14:paraId="20AAC72E" w14:textId="3B4C529B" w:rsidR="0023111A" w:rsidRPr="00024B91" w:rsidRDefault="0020656C" w:rsidP="006A3471">
                <w:pPr>
                  <w:pStyle w:val="GSATableText"/>
                  <w:rPr>
                    <w:sz w:val="20"/>
                    <w:szCs w:val="20"/>
                  </w:rPr>
                </w:pPr>
                <w:r>
                  <w:rPr>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placeholder>
              <w:docPart w:val="77709D0916A24C7FBFC861263D7BFE4D"/>
            </w:placeholder>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placeholder>
              <w:docPart w:val="A83055A48D57436BB429D60208B59922"/>
            </w:placeholder>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placeholder>
              <w:docPart w:val="43A6133A3A6D4F8D8821107785CF3A07"/>
            </w:placeholder>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2066057619"/>
            <w:placeholder>
              <w:docPart w:val="DefaultPlaceholder_-1854013440"/>
            </w:placeholder>
            <w:text w:multiLine="1"/>
          </w:sdtPr>
          <w:sdtEndPr/>
          <w:sdtContent>
            <w:tc>
              <w:tcPr>
                <w:tcW w:w="1250" w:type="pct"/>
              </w:tcPr>
              <w:p w14:paraId="7CFD9481" w14:textId="4BCCEC3D" w:rsidR="0023111A" w:rsidRPr="00024B91" w:rsidRDefault="0020656C" w:rsidP="006A3471">
                <w:pPr>
                  <w:pStyle w:val="GSATableText"/>
                  <w:rPr>
                    <w:sz w:val="20"/>
                    <w:szCs w:val="20"/>
                  </w:rPr>
                </w:pPr>
                <w:r>
                  <w:rPr>
                    <w:sz w:val="20"/>
                    <w:szCs w:val="20"/>
                  </w:rPr>
                  <w:t>&lt;Name and Date of Interconnection Agreement&gt;</w:t>
                </w:r>
              </w:p>
            </w:tc>
          </w:sdtContent>
        </w:sdt>
      </w:tr>
      <w:bookmarkEnd w:id="1188"/>
      <w:bookmarkEnd w:id="1187"/>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4CD6FFE4" w:rsidR="00531F3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
                <w:id w:val="87053571"/>
                <w:placeholder>
                  <w:docPart w:val="DefaultPlaceholder_-1854013440"/>
                </w:placeholder>
                <w:showingPlcHdr/>
                <w:dataBinding w:prefixMappings="xmlns:ns=&quot;http://csrc.nist.gov/ns/oscal/1.0&quot;" w:xpath="ns:system-security-plan[1]/ns:control-implementation[1]/ns:implemented-requirement[9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31F3B" w:rsidRPr="00D3032A" w14:paraId="16B53897" w14:textId="77777777" w:rsidTr="00767AEA">
        <w:trPr>
          <w:jc w:val="center"/>
        </w:trPr>
        <w:tc>
          <w:tcPr>
            <w:tcW w:w="5000" w:type="pct"/>
            <w:gridSpan w:val="2"/>
            <w:hideMark/>
          </w:tcPr>
          <w:p w14:paraId="61A1C952" w14:textId="13330D7B" w:rsidR="00531F3B" w:rsidRPr="002C0D4A" w:rsidRDefault="0020656C" w:rsidP="006A3471">
            <w:pPr>
              <w:pStyle w:val="GSATableText"/>
              <w:spacing w:before="40" w:after="40" w:line="240" w:lineRule="auto"/>
              <w:rPr>
                <w:spacing w:val="0"/>
                <w:sz w:val="20"/>
                <w:szCs w:val="20"/>
              </w:rPr>
            </w:pPr>
            <w:r>
              <w:rPr>
                <w:spacing w:val="0"/>
                <w:sz w:val="20"/>
              </w:rPr>
              <w:t xml:space="preserve">Parameter CA-3 (c):  </w:t>
            </w:r>
            <w:sdt>
              <w:sdtPr>
                <w:rPr>
                  <w:spacing w:val="0"/>
                  <w:sz w:val="20"/>
                </w:rPr>
                <w:id w:val="267359179"/>
                <w:placeholder>
                  <w:docPart w:val="DefaultPlaceholder_-1854013440"/>
                </w:placeholder>
                <w:showingPlcHdr/>
                <w:dataBinding w:prefixMappings="xmlns:ns=&quot;http://csrc.nist.gov/ns/oscal/1.0&quot;" w:xpath="ns:system-security-plan[1]/ns:control-implementation[1]/ns:implemented-requirement[9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0"/>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1"/>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2"/>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3"/>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4"/>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5"/>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6"/>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7"/>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8"/>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69"/>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70"/>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9D62F3" w:rsidP="006A3471">
            <w:pPr>
              <w:pStyle w:val="GSATableText"/>
              <w:spacing w:before="40" w:after="40" w:line="240" w:lineRule="auto"/>
              <w:rPr>
                <w:spacing w:val="0"/>
                <w:sz w:val="20"/>
                <w:szCs w:val="20"/>
              </w:rPr>
            </w:pPr>
            <w:sdt>
              <w:sdtPr>
                <w:rPr>
                  <w:spacing w:val="0"/>
                  <w:sz w:val="20"/>
                  <w:szCs w:val="20"/>
                </w:rPr>
                <w:alias w:val="checkbox1171"/>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placeholder>
                  <w:docPart w:val="270870C86DC24F8A9ECDF53B9BFCD2C8"/>
                </w:placeholder>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sdt>
          <w:sdtPr>
            <w:rPr>
              <w:sz w:val="20"/>
            </w:rPr>
            <w:id w:val="83811990"/>
            <w:placeholder>
              <w:docPart w:val="DefaultPlaceholder_-1854013440"/>
            </w:placeholder>
            <w:dataBinding w:prefixMappings="xmlns:ns=&quot;http://csrc.nist.gov/ns/oscal/1.0&quot;" w:xpath="ns:system-security-plan[1]/ns:control-implementation[1]/ns:implemented-requirement[99]/ns:statement[1]/ns:description[1]/ns:p[1]" w:storeItemID="{A647598E-6486-497D-91F5-F082CFDBF7D2}"/>
            <w:text w:multiLine="1"/>
          </w:sdtPr>
          <w:sdtEndPr/>
          <w:sdtContent>
            <w:tc>
              <w:tcPr>
                <w:tcW w:w="4516" w:type="pct"/>
              </w:tcPr>
              <w:p w14:paraId="4F05DF5F" w14:textId="5018D4BB" w:rsidR="00A618C5" w:rsidRPr="009807B9" w:rsidRDefault="0020656C" w:rsidP="00B0652C">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sdt>
          <w:sdtPr>
            <w:rPr>
              <w:sz w:val="20"/>
            </w:rPr>
            <w:id w:val="89434978"/>
            <w:placeholder>
              <w:docPart w:val="DefaultPlaceholder_-1854013440"/>
            </w:placeholder>
            <w:dataBinding w:prefixMappings="xmlns:ns=&quot;http://csrc.nist.gov/ns/oscal/1.0&quot;" w:xpath="ns:system-security-plan[1]/ns:control-implementation[1]/ns:implemented-requirement[99]/ns:statement[2]/ns:description[1]/ns:p[1]" w:storeItemID="{A647598E-6486-497D-91F5-F082CFDBF7D2}"/>
            <w:text w:multiLine="1"/>
          </w:sdtPr>
          <w:sdtEndPr/>
          <w:sdtContent>
            <w:tc>
              <w:tcPr>
                <w:tcW w:w="4516" w:type="pct"/>
              </w:tcPr>
              <w:p w14:paraId="6E575577" w14:textId="71AF2B9A" w:rsidR="00A618C5" w:rsidRPr="009807B9" w:rsidRDefault="0020656C" w:rsidP="00A618C5">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sdt>
          <w:sdtPr>
            <w:rPr>
              <w:sz w:val="20"/>
            </w:rPr>
            <w:id w:val="-880170439"/>
            <w:placeholder>
              <w:docPart w:val="DefaultPlaceholder_-1854013440"/>
            </w:placeholder>
            <w:dataBinding w:prefixMappings="xmlns:ns=&quot;http://csrc.nist.gov/ns/oscal/1.0&quot;" w:xpath="ns:system-security-plan[1]/ns:control-implementation[1]/ns:implemented-requirement[99]/ns:statement[3]/ns:description[1]/ns:p[1]" w:storeItemID="{A647598E-6486-497D-91F5-F082CFDBF7D2}"/>
            <w:text w:multiLine="1"/>
          </w:sdtPr>
          <w:sdtEndPr/>
          <w:sdtContent>
            <w:tc>
              <w:tcPr>
                <w:tcW w:w="4516" w:type="pct"/>
              </w:tcPr>
              <w:p w14:paraId="574B7D92" w14:textId="7C0EAEE4" w:rsidR="00940FEE"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189" w:name="_Toc383429593"/>
      <w:bookmarkStart w:id="1190" w:name="_Toc383433269"/>
      <w:bookmarkStart w:id="1191" w:name="_Toc383444501"/>
      <w:bookmarkStart w:id="1192" w:name="_Toc385594141"/>
      <w:bookmarkStart w:id="1193" w:name="_Toc385594533"/>
      <w:bookmarkStart w:id="1194" w:name="_Toc385594921"/>
      <w:bookmarkStart w:id="1195" w:name="_Toc388620772"/>
      <w:bookmarkStart w:id="1196" w:name="_Toc520895441"/>
      <w:bookmarkStart w:id="1197" w:name="_Toc522289065"/>
      <w:r w:rsidRPr="00A8144E">
        <w:t>CA-3 (3)</w:t>
      </w:r>
      <w:r>
        <w:t xml:space="preserve"> </w:t>
      </w:r>
      <w:r w:rsidRPr="00A8144E">
        <w:t xml:space="preserve">Control Enhancement </w:t>
      </w:r>
      <w:bookmarkEnd w:id="1189"/>
      <w:bookmarkEnd w:id="1190"/>
      <w:bookmarkEnd w:id="1191"/>
      <w:bookmarkEnd w:id="1192"/>
      <w:bookmarkEnd w:id="1193"/>
      <w:bookmarkEnd w:id="1194"/>
      <w:bookmarkEnd w:id="1195"/>
      <w:r>
        <w:t>(M) (H)</w:t>
      </w:r>
      <w:bookmarkEnd w:id="1196"/>
      <w:bookmarkEnd w:id="1197"/>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9"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3376F876" w:rsidR="000809D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3"/>
                <w:id w:val="914054575"/>
                <w:placeholder>
                  <w:docPart w:val="DefaultPlaceholder_-1854013440"/>
                </w:placeholder>
                <w:showingPlcHdr/>
                <w:dataBinding w:prefixMappings="xmlns:ns=&quot;http://csrc.nist.gov/ns/oscal/1.0&quot;" w:xpath="ns:system-security-plan[1]/ns:control-implementation[1]/ns:implemented-requirement[10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809D3" w:rsidRPr="00D3032A" w14:paraId="7127078D" w14:textId="77777777" w:rsidTr="00767AEA">
        <w:trPr>
          <w:jc w:val="center"/>
        </w:trPr>
        <w:tc>
          <w:tcPr>
            <w:tcW w:w="5000" w:type="pct"/>
            <w:gridSpan w:val="2"/>
            <w:hideMark/>
          </w:tcPr>
          <w:p w14:paraId="789B1950" w14:textId="021B1831" w:rsidR="000809D3" w:rsidRPr="002C0D4A" w:rsidRDefault="0020656C" w:rsidP="006A3471">
            <w:pPr>
              <w:pStyle w:val="GSATableText"/>
              <w:spacing w:before="40" w:after="40" w:line="240" w:lineRule="auto"/>
              <w:rPr>
                <w:spacing w:val="0"/>
                <w:sz w:val="20"/>
                <w:szCs w:val="20"/>
              </w:rPr>
            </w:pPr>
            <w:r>
              <w:rPr>
                <w:spacing w:val="0"/>
                <w:sz w:val="20"/>
              </w:rPr>
              <w:t xml:space="preserve">Parameter CA-3 (3)-1:  </w:t>
            </w:r>
            <w:sdt>
              <w:sdtPr>
                <w:rPr>
                  <w:spacing w:val="0"/>
                  <w:sz w:val="20"/>
                </w:rPr>
                <w:id w:val="1722710290"/>
                <w:placeholder>
                  <w:docPart w:val="DefaultPlaceholder_-1854013440"/>
                </w:placeholder>
                <w:showingPlcHdr/>
                <w:dataBinding w:prefixMappings="xmlns:ns=&quot;http://csrc.nist.gov/ns/oscal/1.0&quot;" w:xpath="ns:system-security-plan[1]/ns:control-implementation[1]/ns:implemented-requirement[10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809D3" w:rsidRPr="00D3032A" w14:paraId="64DA4A24" w14:textId="77777777" w:rsidTr="00767AEA">
        <w:trPr>
          <w:jc w:val="center"/>
        </w:trPr>
        <w:tc>
          <w:tcPr>
            <w:tcW w:w="5000" w:type="pct"/>
            <w:gridSpan w:val="2"/>
          </w:tcPr>
          <w:p w14:paraId="015995F3" w14:textId="5D91FD9A" w:rsidR="000809D3" w:rsidRPr="002C0D4A" w:rsidRDefault="0020656C" w:rsidP="006A3471">
            <w:pPr>
              <w:pStyle w:val="GSATableText"/>
              <w:spacing w:before="40" w:after="40" w:line="240" w:lineRule="auto"/>
              <w:rPr>
                <w:spacing w:val="0"/>
                <w:sz w:val="20"/>
              </w:rPr>
            </w:pPr>
            <w:r>
              <w:rPr>
                <w:spacing w:val="0"/>
                <w:sz w:val="20"/>
              </w:rPr>
              <w:t xml:space="preserve">Parameter CA-3 (3)-2:  </w:t>
            </w:r>
            <w:sdt>
              <w:sdtPr>
                <w:rPr>
                  <w:spacing w:val="0"/>
                  <w:sz w:val="20"/>
                </w:rPr>
                <w:id w:val="-1524778651"/>
                <w:placeholder>
                  <w:docPart w:val="DefaultPlaceholder_-1854013440"/>
                </w:placeholder>
                <w:showingPlcHdr/>
                <w:dataBinding w:prefixMappings="xmlns:ns=&quot;http://csrc.nist.gov/ns/oscal/1.0&quot;" w:xpath="ns:system-security-plan[1]/ns:control-implementation[1]/ns:implemented-requirement[100]/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2"/>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3"/>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4"/>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5"/>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6"/>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7"/>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8"/>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79"/>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80"/>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81"/>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82"/>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9D62F3" w:rsidP="006A3471">
            <w:pPr>
              <w:pStyle w:val="GSATableText"/>
              <w:spacing w:before="40" w:after="40" w:line="240" w:lineRule="auto"/>
              <w:rPr>
                <w:spacing w:val="0"/>
                <w:sz w:val="20"/>
                <w:szCs w:val="20"/>
              </w:rPr>
            </w:pPr>
            <w:sdt>
              <w:sdtPr>
                <w:rPr>
                  <w:spacing w:val="0"/>
                  <w:sz w:val="20"/>
                  <w:szCs w:val="20"/>
                </w:rPr>
                <w:alias w:val="checkbox1183"/>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placeholder>
                  <w:docPart w:val="E9D3E0717D054819838DA82A74A12150"/>
                </w:placeholder>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sdt>
          <w:sdtPr>
            <w:rPr>
              <w:sz w:val="20"/>
            </w:rPr>
            <w:id w:val="-1330824913"/>
            <w:placeholder>
              <w:docPart w:val="DefaultPlaceholder_-1854013440"/>
            </w:placeholder>
            <w:dataBinding w:prefixMappings="xmlns:ns=&quot;http://csrc.nist.gov/ns/oscal/1.0&quot;" w:xpath="ns:system-security-plan[1]/ns:control-implementation[1]/ns:implemented-requirement[100]/ns:statement[1]/ns:description[1]/ns:p[1]" w:storeItemID="{A647598E-6486-497D-91F5-F082CFDBF7D2}"/>
            <w:text w:multiLine="1"/>
          </w:sdtPr>
          <w:sdtEndPr/>
          <w:sdtContent>
            <w:tc>
              <w:tcPr>
                <w:tcW w:w="5000" w:type="pct"/>
              </w:tcPr>
              <w:p w14:paraId="5EF8738B" w14:textId="0AF6E896" w:rsidR="00A470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198" w:name="_Toc520895442"/>
      <w:bookmarkStart w:id="1199" w:name="_Toc522289066"/>
      <w:r w:rsidRPr="00A8144E">
        <w:t>CA-3 (5)</w:t>
      </w:r>
      <w:r>
        <w:t xml:space="preserve"> </w:t>
      </w:r>
      <w:r w:rsidRPr="00A8144E">
        <w:t xml:space="preserve">Control Enhancement </w:t>
      </w:r>
      <w:r>
        <w:t>(H)</w:t>
      </w:r>
      <w:bookmarkEnd w:id="1198"/>
      <w:bookmarkEnd w:id="1199"/>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438BA69D" w:rsidR="00E1074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5"/>
                <w:id w:val="-113062565"/>
                <w:placeholder>
                  <w:docPart w:val="DefaultPlaceholder_-1854013440"/>
                </w:placeholder>
                <w:showingPlcHdr/>
                <w:dataBinding w:prefixMappings="xmlns:ns=&quot;http://csrc.nist.gov/ns/oscal/1.0&quot;" w:xpath="ns:system-security-plan[1]/ns:control-implementation[1]/ns:implemented-requirement[10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1074D" w:rsidRPr="00D3032A" w14:paraId="782817B0" w14:textId="77777777" w:rsidTr="00767AEA">
        <w:trPr>
          <w:jc w:val="center"/>
        </w:trPr>
        <w:tc>
          <w:tcPr>
            <w:tcW w:w="5000" w:type="pct"/>
            <w:gridSpan w:val="2"/>
            <w:hideMark/>
          </w:tcPr>
          <w:p w14:paraId="32BF8397" w14:textId="7B5A36E3" w:rsidR="00E1074D" w:rsidRPr="002C0D4A" w:rsidRDefault="0020656C" w:rsidP="006A3471">
            <w:pPr>
              <w:pStyle w:val="GSATableText"/>
              <w:spacing w:before="40" w:after="40" w:line="240" w:lineRule="auto"/>
              <w:rPr>
                <w:spacing w:val="0"/>
                <w:sz w:val="20"/>
                <w:szCs w:val="20"/>
              </w:rPr>
            </w:pPr>
            <w:r>
              <w:rPr>
                <w:spacing w:val="0"/>
                <w:sz w:val="20"/>
              </w:rPr>
              <w:t xml:space="preserve">Parameter CA-3 (5)-1:  </w:t>
            </w:r>
            <w:sdt>
              <w:sdtPr>
                <w:rPr>
                  <w:spacing w:val="0"/>
                  <w:sz w:val="20"/>
                </w:rPr>
                <w:id w:val="-733318735"/>
                <w:placeholder>
                  <w:docPart w:val="DefaultPlaceholder_-1854013440"/>
                </w:placeholder>
                <w:showingPlcHdr/>
                <w:dataBinding w:prefixMappings="xmlns:ns=&quot;http://csrc.nist.gov/ns/oscal/1.0&quot;" w:xpath="ns:system-security-plan[1]/ns:control-implementation[1]/ns:implemented-requirement[10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1074D" w:rsidRPr="00D3032A" w14:paraId="6629F308" w14:textId="77777777" w:rsidTr="00767AEA">
        <w:trPr>
          <w:jc w:val="center"/>
        </w:trPr>
        <w:tc>
          <w:tcPr>
            <w:tcW w:w="5000" w:type="pct"/>
            <w:gridSpan w:val="2"/>
          </w:tcPr>
          <w:p w14:paraId="3521A0FE" w14:textId="44F7B77E" w:rsidR="00E1074D" w:rsidRPr="002C0D4A" w:rsidRDefault="0020656C" w:rsidP="006A3471">
            <w:pPr>
              <w:pStyle w:val="GSATableText"/>
              <w:spacing w:before="40" w:after="40" w:line="240" w:lineRule="auto"/>
              <w:rPr>
                <w:spacing w:val="0"/>
                <w:sz w:val="20"/>
              </w:rPr>
            </w:pPr>
            <w:r>
              <w:rPr>
                <w:spacing w:val="0"/>
                <w:sz w:val="20"/>
              </w:rPr>
              <w:t xml:space="preserve">Parameter CA-3 (5)-2:  </w:t>
            </w:r>
            <w:sdt>
              <w:sdtPr>
                <w:rPr>
                  <w:spacing w:val="0"/>
                  <w:sz w:val="20"/>
                </w:rPr>
                <w:id w:val="1249315412"/>
                <w:placeholder>
                  <w:docPart w:val="DefaultPlaceholder_-1854013440"/>
                </w:placeholder>
                <w:showingPlcHdr/>
                <w:dataBinding w:prefixMappings="xmlns:ns=&quot;http://csrc.nist.gov/ns/oscal/1.0&quot;" w:xpath="ns:system-security-plan[1]/ns:control-implementation[1]/ns:implemented-requirement[101]/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4"/>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5"/>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6"/>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7"/>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8"/>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89"/>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0"/>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1"/>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2"/>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3"/>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4"/>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9D62F3" w:rsidP="006A3471">
            <w:pPr>
              <w:pStyle w:val="GSATableText"/>
              <w:spacing w:before="40" w:after="40" w:line="240" w:lineRule="auto"/>
              <w:rPr>
                <w:spacing w:val="0"/>
                <w:sz w:val="20"/>
                <w:szCs w:val="20"/>
              </w:rPr>
            </w:pPr>
            <w:sdt>
              <w:sdtPr>
                <w:rPr>
                  <w:spacing w:val="0"/>
                  <w:sz w:val="20"/>
                  <w:szCs w:val="20"/>
                </w:rPr>
                <w:alias w:val="checkbox1195"/>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placeholder>
                  <w:docPart w:val="661877EFB42644DF95073AEE1E823EA1"/>
                </w:placeholder>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sdt>
          <w:sdtPr>
            <w:rPr>
              <w:sz w:val="20"/>
            </w:rPr>
            <w:id w:val="-1892791946"/>
            <w:placeholder>
              <w:docPart w:val="DefaultPlaceholder_-1854013440"/>
            </w:placeholder>
            <w:dataBinding w:prefixMappings="xmlns:ns=&quot;http://csrc.nist.gov/ns/oscal/1.0&quot;" w:xpath="ns:system-security-plan[1]/ns:control-implementation[1]/ns:implemented-requirement[101]/ns:statement[1]/ns:description[1]/ns:p[1]" w:storeItemID="{A647598E-6486-497D-91F5-F082CFDBF7D2}"/>
            <w:text w:multiLine="1"/>
          </w:sdtPr>
          <w:sdtEndPr/>
          <w:sdtContent>
            <w:tc>
              <w:tcPr>
                <w:tcW w:w="5000" w:type="pct"/>
              </w:tcPr>
              <w:p w14:paraId="0C2CDF59" w14:textId="2D0D99CB" w:rsidR="00A3787F"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96AC547" w14:textId="77777777" w:rsidR="00A3787F" w:rsidRDefault="00A3787F" w:rsidP="0023111A"/>
    <w:p w14:paraId="0DFC02C9" w14:textId="77777777" w:rsidR="0023111A" w:rsidRDefault="0023111A" w:rsidP="008A02B6">
      <w:pPr>
        <w:pStyle w:val="Heading3"/>
      </w:pPr>
      <w:bookmarkStart w:id="1200" w:name="_Toc149090429"/>
      <w:bookmarkStart w:id="1201" w:name="_Toc383429595"/>
      <w:bookmarkStart w:id="1202" w:name="_Toc383433271"/>
      <w:bookmarkStart w:id="1203" w:name="_Toc383444503"/>
      <w:bookmarkStart w:id="1204" w:name="_Toc385594143"/>
      <w:bookmarkStart w:id="1205" w:name="_Toc385594535"/>
      <w:bookmarkStart w:id="1206" w:name="_Toc385594923"/>
      <w:bookmarkStart w:id="1207" w:name="_Toc388620774"/>
      <w:bookmarkStart w:id="1208" w:name="_Toc449543344"/>
      <w:bookmarkStart w:id="1209" w:name="_Toc520895443"/>
      <w:bookmarkStart w:id="1210" w:name="_Toc522289067"/>
      <w:r w:rsidRPr="002C3786">
        <w:t>CA-5</w:t>
      </w:r>
      <w:r>
        <w:t xml:space="preserve"> </w:t>
      </w:r>
      <w:r w:rsidRPr="002C3786">
        <w:t xml:space="preserve">Plan of Action and Milestones </w:t>
      </w:r>
      <w:bookmarkEnd w:id="1200"/>
      <w:bookmarkEnd w:id="1201"/>
      <w:bookmarkEnd w:id="1202"/>
      <w:bookmarkEnd w:id="1203"/>
      <w:bookmarkEnd w:id="1204"/>
      <w:bookmarkEnd w:id="1205"/>
      <w:bookmarkEnd w:id="1206"/>
      <w:bookmarkEnd w:id="1207"/>
      <w:r>
        <w:t>(L) (M) (H)</w:t>
      </w:r>
      <w:bookmarkEnd w:id="1208"/>
      <w:bookmarkEnd w:id="1209"/>
      <w:bookmarkEnd w:id="1210"/>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9D62F3" w:rsidP="0023111A">
      <w:pPr>
        <w:ind w:left="706" w:firstLine="706"/>
        <w:rPr>
          <w:rFonts w:asciiTheme="minorHAnsi" w:hAnsiTheme="minorHAnsi" w:cstheme="minorHAnsi"/>
          <w:color w:val="auto"/>
          <w:szCs w:val="22"/>
        </w:rPr>
      </w:pPr>
      <w:hyperlink r:id="rId30"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2744E78" w:rsidR="0094764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5"/>
                <w:id w:val="1346674631"/>
                <w:placeholder>
                  <w:docPart w:val="DefaultPlaceholder_-1854013440"/>
                </w:placeholder>
                <w:showingPlcHdr/>
                <w:dataBinding w:prefixMappings="xmlns:ns=&quot;http://csrc.nist.gov/ns/oscal/1.0&quot;" w:xpath="ns:system-security-plan[1]/ns:control-implementation[1]/ns:implemented-requirement[10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4764F" w:rsidRPr="00D3032A" w14:paraId="6242A1A9" w14:textId="77777777" w:rsidTr="00767AEA">
        <w:trPr>
          <w:jc w:val="center"/>
        </w:trPr>
        <w:tc>
          <w:tcPr>
            <w:tcW w:w="5000" w:type="pct"/>
            <w:gridSpan w:val="2"/>
            <w:hideMark/>
          </w:tcPr>
          <w:p w14:paraId="24A8293C" w14:textId="6FD6C7F5" w:rsidR="0094764F" w:rsidRPr="002C0D4A" w:rsidRDefault="0020656C" w:rsidP="006A3471">
            <w:pPr>
              <w:pStyle w:val="GSATableText"/>
              <w:spacing w:before="40" w:after="40" w:line="240" w:lineRule="auto"/>
              <w:rPr>
                <w:spacing w:val="0"/>
                <w:sz w:val="20"/>
                <w:szCs w:val="20"/>
              </w:rPr>
            </w:pPr>
            <w:r>
              <w:rPr>
                <w:spacing w:val="0"/>
                <w:sz w:val="20"/>
              </w:rPr>
              <w:t xml:space="preserve">Parameter CA-5 (b):  </w:t>
            </w:r>
            <w:sdt>
              <w:sdtPr>
                <w:rPr>
                  <w:spacing w:val="0"/>
                  <w:sz w:val="20"/>
                </w:rPr>
                <w:id w:val="-1178886489"/>
                <w:placeholder>
                  <w:docPart w:val="DefaultPlaceholder_-1854013440"/>
                </w:placeholder>
                <w:showingPlcHdr/>
                <w:dataBinding w:prefixMappings="xmlns:ns=&quot;http://csrc.nist.gov/ns/oscal/1.0&quot;" w:xpath="ns:system-security-plan[1]/ns:control-implementation[1]/ns:implemented-requirement[10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196"/>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197"/>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198"/>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199"/>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0"/>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1"/>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2"/>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3"/>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4"/>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5"/>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6"/>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9D62F3" w:rsidP="006A3471">
            <w:pPr>
              <w:pStyle w:val="GSATableText"/>
              <w:spacing w:before="40" w:after="40" w:line="240" w:lineRule="auto"/>
              <w:rPr>
                <w:spacing w:val="0"/>
                <w:sz w:val="20"/>
                <w:szCs w:val="20"/>
              </w:rPr>
            </w:pPr>
            <w:sdt>
              <w:sdtPr>
                <w:rPr>
                  <w:spacing w:val="0"/>
                  <w:sz w:val="20"/>
                  <w:szCs w:val="20"/>
                </w:rPr>
                <w:alias w:val="checkbox1207"/>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placeholder>
                  <w:docPart w:val="3F82806E3C2B4A6A98857D102BC5A419"/>
                </w:placeholder>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sdt>
          <w:sdtPr>
            <w:rPr>
              <w:sz w:val="20"/>
            </w:rPr>
            <w:id w:val="-1462800789"/>
            <w:placeholder>
              <w:docPart w:val="DefaultPlaceholder_-1854013440"/>
            </w:placeholder>
            <w:dataBinding w:prefixMappings="xmlns:ns=&quot;http://csrc.nist.gov/ns/oscal/1.0&quot;" w:xpath="ns:system-security-plan[1]/ns:control-implementation[1]/ns:implemented-requirement[102]/ns:statement[1]/ns:description[1]/ns:p[1]" w:storeItemID="{A647598E-6486-497D-91F5-F082CFDBF7D2}"/>
            <w:text w:multiLine="1"/>
          </w:sdtPr>
          <w:sdtEndPr/>
          <w:sdtContent>
            <w:tc>
              <w:tcPr>
                <w:tcW w:w="4516" w:type="pct"/>
              </w:tcPr>
              <w:p w14:paraId="193EA76A" w14:textId="73F57E1B" w:rsidR="00A735D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sdt>
          <w:sdtPr>
            <w:rPr>
              <w:sz w:val="20"/>
            </w:rPr>
            <w:id w:val="222336093"/>
            <w:placeholder>
              <w:docPart w:val="DefaultPlaceholder_-1854013440"/>
            </w:placeholder>
            <w:dataBinding w:prefixMappings="xmlns:ns=&quot;http://csrc.nist.gov/ns/oscal/1.0&quot;" w:xpath="ns:system-security-plan[1]/ns:control-implementation[1]/ns:implemented-requirement[102]/ns:statement[2]/ns:description[1]/ns:p[1]" w:storeItemID="{A647598E-6486-497D-91F5-F082CFDBF7D2}"/>
            <w:text w:multiLine="1"/>
          </w:sdtPr>
          <w:sdtEndPr/>
          <w:sdtContent>
            <w:tc>
              <w:tcPr>
                <w:tcW w:w="4516" w:type="pct"/>
              </w:tcPr>
              <w:p w14:paraId="70BC12FF" w14:textId="410F2E64" w:rsidR="00A735D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B690465" w14:textId="74B1D6DD" w:rsidR="0094764F" w:rsidRDefault="0094764F" w:rsidP="0023111A"/>
    <w:p w14:paraId="62CE2BA5" w14:textId="77777777" w:rsidR="0023111A" w:rsidRDefault="0023111A" w:rsidP="008A02B6">
      <w:pPr>
        <w:pStyle w:val="Heading3"/>
      </w:pPr>
      <w:bookmarkStart w:id="1211" w:name="_Toc149090430"/>
      <w:bookmarkStart w:id="1212" w:name="_Toc383429596"/>
      <w:bookmarkStart w:id="1213" w:name="_Toc383433272"/>
      <w:bookmarkStart w:id="1214" w:name="_Toc383444504"/>
      <w:bookmarkStart w:id="1215" w:name="_Toc385594144"/>
      <w:bookmarkStart w:id="1216" w:name="_Toc385594536"/>
      <w:bookmarkStart w:id="1217" w:name="_Toc385594924"/>
      <w:bookmarkStart w:id="1218" w:name="_Toc388620775"/>
      <w:bookmarkStart w:id="1219" w:name="_Toc449543345"/>
      <w:bookmarkStart w:id="1220" w:name="_Toc520895444"/>
      <w:bookmarkStart w:id="1221" w:name="_Toc522289068"/>
      <w:r w:rsidRPr="002C3786">
        <w:t>CA-6</w:t>
      </w:r>
      <w:r>
        <w:t xml:space="preserve"> Security Authorizatio</w:t>
      </w:r>
      <w:r w:rsidRPr="002C3786">
        <w:t xml:space="preserve">n </w:t>
      </w:r>
      <w:bookmarkEnd w:id="1211"/>
      <w:bookmarkEnd w:id="1212"/>
      <w:bookmarkEnd w:id="1213"/>
      <w:bookmarkEnd w:id="1214"/>
      <w:bookmarkEnd w:id="1215"/>
      <w:bookmarkEnd w:id="1216"/>
      <w:bookmarkEnd w:id="1217"/>
      <w:bookmarkEnd w:id="1218"/>
      <w:r>
        <w:t>(L) (M) (H)</w:t>
      </w:r>
      <w:bookmarkEnd w:id="1219"/>
      <w:bookmarkEnd w:id="1220"/>
      <w:bookmarkEnd w:id="1221"/>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3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53A4F9D7" w:rsidR="005F602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6"/>
                <w:id w:val="-486779972"/>
                <w:placeholder>
                  <w:docPart w:val="DefaultPlaceholder_-1854013440"/>
                </w:placeholder>
                <w:showingPlcHdr/>
                <w:dataBinding w:prefixMappings="xmlns:ns=&quot;http://csrc.nist.gov/ns/oscal/1.0&quot;" w:xpath="ns:system-security-plan[1]/ns:control-implementation[1]/ns:implemented-requirement[10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F6029" w:rsidRPr="00D3032A" w14:paraId="499CBBB4" w14:textId="77777777" w:rsidTr="00767AEA">
        <w:trPr>
          <w:jc w:val="center"/>
        </w:trPr>
        <w:tc>
          <w:tcPr>
            <w:tcW w:w="5000" w:type="pct"/>
            <w:gridSpan w:val="2"/>
            <w:hideMark/>
          </w:tcPr>
          <w:p w14:paraId="0245C4D4" w14:textId="6D05DD07" w:rsidR="005F6029" w:rsidRPr="002C0D4A" w:rsidRDefault="0020656C" w:rsidP="006A3471">
            <w:pPr>
              <w:pStyle w:val="GSATableText"/>
              <w:spacing w:before="40" w:after="40" w:line="240" w:lineRule="auto"/>
              <w:rPr>
                <w:spacing w:val="0"/>
                <w:sz w:val="20"/>
                <w:szCs w:val="20"/>
              </w:rPr>
            </w:pPr>
            <w:r>
              <w:rPr>
                <w:spacing w:val="0"/>
                <w:sz w:val="20"/>
              </w:rPr>
              <w:t xml:space="preserve">Parameter CA-6 (c):  </w:t>
            </w:r>
            <w:sdt>
              <w:sdtPr>
                <w:rPr>
                  <w:spacing w:val="0"/>
                  <w:sz w:val="20"/>
                </w:rPr>
                <w:id w:val="-923185396"/>
                <w:placeholder>
                  <w:docPart w:val="DefaultPlaceholder_-1854013440"/>
                </w:placeholder>
                <w:showingPlcHdr/>
                <w:dataBinding w:prefixMappings="xmlns:ns=&quot;http://csrc.nist.gov/ns/oscal/1.0&quot;" w:xpath="ns:system-security-plan[1]/ns:control-implementation[1]/ns:implemented-requirement[10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08"/>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09"/>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0"/>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1"/>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2"/>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3"/>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4"/>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5"/>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6"/>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7"/>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8"/>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9D62F3" w:rsidP="006A3471">
            <w:pPr>
              <w:pStyle w:val="GSATableText"/>
              <w:spacing w:before="40" w:after="40" w:line="240" w:lineRule="auto"/>
              <w:rPr>
                <w:spacing w:val="0"/>
                <w:sz w:val="20"/>
                <w:szCs w:val="20"/>
              </w:rPr>
            </w:pPr>
            <w:sdt>
              <w:sdtPr>
                <w:rPr>
                  <w:spacing w:val="0"/>
                  <w:sz w:val="20"/>
                  <w:szCs w:val="20"/>
                </w:rPr>
                <w:alias w:val="checkbox1219"/>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placeholder>
                  <w:docPart w:val="BBF94FA99C414F1692AA2FE9118735F3"/>
                </w:placeholder>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sdt>
          <w:sdtPr>
            <w:rPr>
              <w:sz w:val="20"/>
            </w:rPr>
            <w:id w:val="1329018833"/>
            <w:placeholder>
              <w:docPart w:val="DefaultPlaceholder_-1854013440"/>
            </w:placeholder>
            <w:dataBinding w:prefixMappings="xmlns:ns=&quot;http://csrc.nist.gov/ns/oscal/1.0&quot;" w:xpath="ns:system-security-plan[1]/ns:control-implementation[1]/ns:implemented-requirement[103]/ns:statement[1]/ns:description[1]/ns:p[1]" w:storeItemID="{A647598E-6486-497D-91F5-F082CFDBF7D2}"/>
            <w:text w:multiLine="1"/>
          </w:sdtPr>
          <w:sdtEndPr/>
          <w:sdtContent>
            <w:tc>
              <w:tcPr>
                <w:tcW w:w="4516" w:type="pct"/>
              </w:tcPr>
              <w:p w14:paraId="34927EF1" w14:textId="3405A613"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sdt>
          <w:sdtPr>
            <w:rPr>
              <w:sz w:val="20"/>
            </w:rPr>
            <w:id w:val="681405398"/>
            <w:placeholder>
              <w:docPart w:val="DefaultPlaceholder_-1854013440"/>
            </w:placeholder>
            <w:dataBinding w:prefixMappings="xmlns:ns=&quot;http://csrc.nist.gov/ns/oscal/1.0&quot;" w:xpath="ns:system-security-plan[1]/ns:control-implementation[1]/ns:implemented-requirement[103]/ns:statement[2]/ns:description[1]/ns:p[1]" w:storeItemID="{A647598E-6486-497D-91F5-F082CFDBF7D2}"/>
            <w:text w:multiLine="1"/>
          </w:sdtPr>
          <w:sdtEndPr/>
          <w:sdtContent>
            <w:tc>
              <w:tcPr>
                <w:tcW w:w="4516" w:type="pct"/>
              </w:tcPr>
              <w:p w14:paraId="09F07771" w14:textId="228587DA"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sdt>
          <w:sdtPr>
            <w:rPr>
              <w:sz w:val="20"/>
            </w:rPr>
            <w:id w:val="-168790369"/>
            <w:placeholder>
              <w:docPart w:val="DefaultPlaceholder_-1854013440"/>
            </w:placeholder>
            <w:dataBinding w:prefixMappings="xmlns:ns=&quot;http://csrc.nist.gov/ns/oscal/1.0&quot;" w:xpath="ns:system-security-plan[1]/ns:control-implementation[1]/ns:implemented-requirement[103]/ns:statement[3]/ns:description[1]/ns:p[1]" w:storeItemID="{A647598E-6486-497D-91F5-F082CFDBF7D2}"/>
            <w:text w:multiLine="1"/>
          </w:sdtPr>
          <w:sdtEndPr/>
          <w:sdtContent>
            <w:tc>
              <w:tcPr>
                <w:tcW w:w="4516" w:type="pct"/>
              </w:tcPr>
              <w:p w14:paraId="3975C894" w14:textId="22AF93C6"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4C05707" w14:textId="4DB6C63E" w:rsidR="005F6029" w:rsidRDefault="005F6029" w:rsidP="0023111A"/>
    <w:p w14:paraId="6BE54AF1" w14:textId="77777777" w:rsidR="0023111A" w:rsidRDefault="0023111A" w:rsidP="008A02B6">
      <w:pPr>
        <w:pStyle w:val="Heading3"/>
      </w:pPr>
      <w:bookmarkStart w:id="1222" w:name="_Toc149090431"/>
      <w:bookmarkStart w:id="1223" w:name="_Toc383429597"/>
      <w:bookmarkStart w:id="1224" w:name="_Toc383433273"/>
      <w:bookmarkStart w:id="1225" w:name="_Toc383444505"/>
      <w:bookmarkStart w:id="1226" w:name="_Toc385594145"/>
      <w:bookmarkStart w:id="1227" w:name="_Toc385594537"/>
      <w:bookmarkStart w:id="1228" w:name="_Toc385594925"/>
      <w:bookmarkStart w:id="1229" w:name="_Toc388620776"/>
      <w:bookmarkStart w:id="1230" w:name="_Toc449543346"/>
      <w:bookmarkStart w:id="1231" w:name="_Toc520895445"/>
      <w:bookmarkStart w:id="1232" w:name="_Toc522289069"/>
      <w:r w:rsidRPr="002C3786">
        <w:t>CA-7</w:t>
      </w:r>
      <w:r>
        <w:t xml:space="preserve"> </w:t>
      </w:r>
      <w:r w:rsidRPr="002C3786">
        <w:t xml:space="preserve">Continuous Monitoring </w:t>
      </w:r>
      <w:bookmarkEnd w:id="1222"/>
      <w:bookmarkEnd w:id="1223"/>
      <w:bookmarkEnd w:id="1224"/>
      <w:bookmarkEnd w:id="1225"/>
      <w:bookmarkEnd w:id="1226"/>
      <w:bookmarkEnd w:id="1227"/>
      <w:bookmarkEnd w:id="1228"/>
      <w:bookmarkEnd w:id="1229"/>
      <w:r>
        <w:t>(L) (M) (H)</w:t>
      </w:r>
      <w:bookmarkEnd w:id="1230"/>
      <w:bookmarkEnd w:id="1231"/>
      <w:bookmarkEnd w:id="1232"/>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9D62F3" w:rsidP="0023111A">
      <w:pPr>
        <w:pStyle w:val="GSAGuidance"/>
        <w:spacing w:after="0"/>
        <w:rPr>
          <w:rFonts w:asciiTheme="minorHAnsi" w:hAnsiTheme="minorHAnsi" w:cstheme="minorHAnsi"/>
          <w:color w:val="auto"/>
          <w:sz w:val="22"/>
        </w:rPr>
      </w:pPr>
      <w:hyperlink r:id="rId32"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0DEC6A88" w:rsidR="00D974B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
                <w:id w:val="-409311072"/>
                <w:placeholder>
                  <w:docPart w:val="DefaultPlaceholder_-1854013440"/>
                </w:placeholder>
                <w:showingPlcHdr/>
                <w:dataBinding w:prefixMappings="xmlns:ns=&quot;http://csrc.nist.gov/ns/oscal/1.0&quot;" w:xpath="ns:system-security-plan[1]/ns:control-implementation[1]/ns:implemented-requirement[10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974B3" w:rsidRPr="00D3032A" w14:paraId="3A2E21B0" w14:textId="77777777" w:rsidTr="00767AEA">
        <w:trPr>
          <w:jc w:val="center"/>
        </w:trPr>
        <w:tc>
          <w:tcPr>
            <w:tcW w:w="5000" w:type="pct"/>
            <w:gridSpan w:val="2"/>
            <w:hideMark/>
          </w:tcPr>
          <w:p w14:paraId="6BD7358C" w14:textId="38896032" w:rsidR="00D974B3" w:rsidRPr="00D974B3" w:rsidRDefault="0020656C" w:rsidP="00D974B3">
            <w:pPr>
              <w:pStyle w:val="GSATableText"/>
              <w:spacing w:before="40" w:after="40" w:line="240" w:lineRule="auto"/>
              <w:rPr>
                <w:spacing w:val="0"/>
                <w:sz w:val="20"/>
                <w:szCs w:val="20"/>
              </w:rPr>
            </w:pPr>
            <w:r>
              <w:rPr>
                <w:sz w:val="20"/>
              </w:rPr>
              <w:t xml:space="preserve">Parameter CA-7(a):  </w:t>
            </w:r>
            <w:sdt>
              <w:sdtPr>
                <w:rPr>
                  <w:sz w:val="20"/>
                </w:rPr>
                <w:id w:val="1979488335"/>
                <w:placeholder>
                  <w:docPart w:val="DefaultPlaceholder_-1854013440"/>
                </w:placeholder>
                <w:showingPlcHdr/>
                <w:dataBinding w:prefixMappings="xmlns:ns=&quot;http://csrc.nist.gov/ns/oscal/1.0&quot;" w:xpath="ns:system-security-plan[1]/ns:control-implementation[1]/ns:implemented-requirement[104]/ns:set-param[1]/ns:value[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D974B3" w:rsidRPr="00D3032A" w14:paraId="259ACBCC" w14:textId="77777777" w:rsidTr="00767AEA">
        <w:trPr>
          <w:jc w:val="center"/>
        </w:trPr>
        <w:tc>
          <w:tcPr>
            <w:tcW w:w="5000" w:type="pct"/>
            <w:gridSpan w:val="2"/>
          </w:tcPr>
          <w:p w14:paraId="16CF3116" w14:textId="33C0D9EC" w:rsidR="00D974B3" w:rsidRPr="00D974B3" w:rsidRDefault="0020656C" w:rsidP="00D974B3">
            <w:pPr>
              <w:pStyle w:val="GSATableText"/>
              <w:spacing w:before="40" w:after="40" w:line="240" w:lineRule="auto"/>
              <w:rPr>
                <w:spacing w:val="0"/>
                <w:sz w:val="20"/>
              </w:rPr>
            </w:pPr>
            <w:r>
              <w:rPr>
                <w:sz w:val="20"/>
              </w:rPr>
              <w:t xml:space="preserve">Parameter CA-7(b)-1:  </w:t>
            </w:r>
            <w:sdt>
              <w:sdtPr>
                <w:rPr>
                  <w:sz w:val="20"/>
                </w:rPr>
                <w:id w:val="825555804"/>
                <w:placeholder>
                  <w:docPart w:val="DefaultPlaceholder_-1854013440"/>
                </w:placeholder>
                <w:showingPlcHdr/>
                <w:dataBinding w:prefixMappings="xmlns:ns=&quot;http://csrc.nist.gov/ns/oscal/1.0&quot;" w:xpath="ns:system-security-plan[1]/ns:control-implementation[1]/ns:implemented-requirement[104]/ns:set-param[2]/ns:value[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D974B3" w:rsidRPr="00D3032A" w14:paraId="2A61F614" w14:textId="77777777" w:rsidTr="00767AEA">
        <w:trPr>
          <w:jc w:val="center"/>
        </w:trPr>
        <w:tc>
          <w:tcPr>
            <w:tcW w:w="5000" w:type="pct"/>
            <w:gridSpan w:val="2"/>
          </w:tcPr>
          <w:p w14:paraId="3E890A6E" w14:textId="1D3383A6" w:rsidR="00D974B3" w:rsidRPr="00D974B3" w:rsidRDefault="0020656C" w:rsidP="00D974B3">
            <w:pPr>
              <w:pStyle w:val="GSATableText"/>
              <w:spacing w:before="40" w:after="40" w:line="240" w:lineRule="auto"/>
              <w:rPr>
                <w:spacing w:val="0"/>
                <w:sz w:val="20"/>
              </w:rPr>
            </w:pPr>
            <w:r>
              <w:rPr>
                <w:sz w:val="20"/>
              </w:rPr>
              <w:t xml:space="preserve">Parameter CA-7(b)-2:  </w:t>
            </w:r>
            <w:sdt>
              <w:sdtPr>
                <w:rPr>
                  <w:sz w:val="20"/>
                </w:rPr>
                <w:id w:val="-911927074"/>
                <w:placeholder>
                  <w:docPart w:val="DefaultPlaceholder_-1854013440"/>
                </w:placeholder>
                <w:showingPlcHdr/>
                <w:dataBinding w:prefixMappings="xmlns:ns=&quot;http://csrc.nist.gov/ns/oscal/1.0&quot;" w:xpath="ns:system-security-plan[1]/ns:control-implementation[1]/ns:implemented-requirement[104]/ns:set-param[3]/ns:value[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D974B3" w:rsidRPr="00D3032A" w14:paraId="6B51F258" w14:textId="77777777" w:rsidTr="00767AEA">
        <w:trPr>
          <w:jc w:val="center"/>
        </w:trPr>
        <w:tc>
          <w:tcPr>
            <w:tcW w:w="5000" w:type="pct"/>
            <w:gridSpan w:val="2"/>
          </w:tcPr>
          <w:p w14:paraId="0B2A281F" w14:textId="5DB3DE95" w:rsidR="00D974B3" w:rsidRPr="00D974B3" w:rsidRDefault="0020656C" w:rsidP="00D974B3">
            <w:pPr>
              <w:pStyle w:val="GSATableText"/>
              <w:spacing w:before="40" w:after="40" w:line="240" w:lineRule="auto"/>
              <w:rPr>
                <w:spacing w:val="0"/>
                <w:sz w:val="20"/>
              </w:rPr>
            </w:pPr>
            <w:r>
              <w:rPr>
                <w:sz w:val="20"/>
              </w:rPr>
              <w:t xml:space="preserve">Parameter CA-7(g)-1:  </w:t>
            </w:r>
            <w:sdt>
              <w:sdtPr>
                <w:rPr>
                  <w:sz w:val="20"/>
                </w:rPr>
                <w:id w:val="1095359170"/>
                <w:placeholder>
                  <w:docPart w:val="DefaultPlaceholder_-1854013440"/>
                </w:placeholder>
                <w:showingPlcHdr/>
                <w:dataBinding w:prefixMappings="xmlns:ns=&quot;http://csrc.nist.gov/ns/oscal/1.0&quot;" w:xpath="ns:system-security-plan[1]/ns:control-implementation[1]/ns:implemented-requirement[104]/ns:set-param[4]/ns:value[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024B91" w:rsidRPr="00D3032A" w14:paraId="477FB57C" w14:textId="77777777" w:rsidTr="00767AEA">
        <w:trPr>
          <w:jc w:val="center"/>
        </w:trPr>
        <w:tc>
          <w:tcPr>
            <w:tcW w:w="5000" w:type="pct"/>
            <w:gridSpan w:val="2"/>
          </w:tcPr>
          <w:p w14:paraId="460BA32C" w14:textId="1BCA63A0" w:rsidR="00024B91" w:rsidRPr="00D974B3" w:rsidRDefault="0020656C" w:rsidP="00D974B3">
            <w:pPr>
              <w:pStyle w:val="GSATableText"/>
              <w:spacing w:before="40" w:after="40" w:line="240" w:lineRule="auto"/>
              <w:rPr>
                <w:sz w:val="20"/>
              </w:rPr>
            </w:pPr>
            <w:r>
              <w:rPr>
                <w:sz w:val="20"/>
              </w:rPr>
              <w:t xml:space="preserve">Parameter CA-7(g)-2: </w:t>
            </w:r>
            <w:sdt>
              <w:sdtPr>
                <w:rPr>
                  <w:sz w:val="20"/>
                </w:rPr>
                <w:id w:val="-1058773992"/>
                <w:placeholder>
                  <w:docPart w:val="DefaultPlaceholder_-1854013440"/>
                </w:placeholder>
                <w:showingPlcHdr/>
                <w:dataBinding w:prefixMappings="xmlns:ns=&quot;http://csrc.nist.gov/ns/oscal/1.0&quot;" w:xpath="ns:system-security-plan[1]/ns:control-implementation[1]/ns:implemented-requirement[104]/ns:set-param[5]/ns:value[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0"/>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1"/>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2"/>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3"/>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4"/>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5"/>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6"/>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7"/>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8"/>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29"/>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0"/>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1"/>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placeholder>
                  <w:docPart w:val="6CBED64E5E7A4217868AC344891F8C99"/>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sdt>
          <w:sdtPr>
            <w:rPr>
              <w:sz w:val="20"/>
            </w:rPr>
            <w:id w:val="-973827739"/>
            <w:placeholder>
              <w:docPart w:val="DefaultPlaceholder_-1854013440"/>
            </w:placeholder>
            <w:dataBinding w:prefixMappings="xmlns:ns=&quot;http://csrc.nist.gov/ns/oscal/1.0&quot;" w:xpath="ns:system-security-plan[1]/ns:control-implementation[1]/ns:implemented-requirement[104]/ns:statement[1]/ns:description[1]/ns:p[1]" w:storeItemID="{A647598E-6486-497D-91F5-F082CFDBF7D2}"/>
            <w:text w:multiLine="1"/>
          </w:sdtPr>
          <w:sdtEndPr/>
          <w:sdtContent>
            <w:tc>
              <w:tcPr>
                <w:tcW w:w="4516" w:type="pct"/>
              </w:tcPr>
              <w:p w14:paraId="057097FF" w14:textId="4F88AC96"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sdt>
          <w:sdtPr>
            <w:rPr>
              <w:sz w:val="20"/>
            </w:rPr>
            <w:id w:val="336662947"/>
            <w:placeholder>
              <w:docPart w:val="DefaultPlaceholder_-1854013440"/>
            </w:placeholder>
            <w:dataBinding w:prefixMappings="xmlns:ns=&quot;http://csrc.nist.gov/ns/oscal/1.0&quot;" w:xpath="ns:system-security-plan[1]/ns:control-implementation[1]/ns:implemented-requirement[104]/ns:statement[2]/ns:description[1]/ns:p[1]" w:storeItemID="{A647598E-6486-497D-91F5-F082CFDBF7D2}"/>
            <w:text w:multiLine="1"/>
          </w:sdtPr>
          <w:sdtEndPr/>
          <w:sdtContent>
            <w:tc>
              <w:tcPr>
                <w:tcW w:w="4516" w:type="pct"/>
              </w:tcPr>
              <w:p w14:paraId="7C49B172" w14:textId="62F15BB4"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sdt>
          <w:sdtPr>
            <w:rPr>
              <w:sz w:val="20"/>
            </w:rPr>
            <w:id w:val="-1492706284"/>
            <w:placeholder>
              <w:docPart w:val="DefaultPlaceholder_-1854013440"/>
            </w:placeholder>
            <w:dataBinding w:prefixMappings="xmlns:ns=&quot;http://csrc.nist.gov/ns/oscal/1.0&quot;" w:xpath="ns:system-security-plan[1]/ns:control-implementation[1]/ns:implemented-requirement[104]/ns:statement[3]/ns:description[1]/ns:p[1]" w:storeItemID="{A647598E-6486-497D-91F5-F082CFDBF7D2}"/>
            <w:text w:multiLine="1"/>
          </w:sdtPr>
          <w:sdtEndPr/>
          <w:sdtContent>
            <w:tc>
              <w:tcPr>
                <w:tcW w:w="4516" w:type="pct"/>
              </w:tcPr>
              <w:p w14:paraId="4AEAAABB" w14:textId="2A2699B9"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sdt>
          <w:sdtPr>
            <w:rPr>
              <w:sz w:val="20"/>
            </w:rPr>
            <w:id w:val="-1301375996"/>
            <w:placeholder>
              <w:docPart w:val="DefaultPlaceholder_-1854013440"/>
            </w:placeholder>
            <w:dataBinding w:prefixMappings="xmlns:ns=&quot;http://csrc.nist.gov/ns/oscal/1.0&quot;" w:xpath="ns:system-security-plan[1]/ns:control-implementation[1]/ns:implemented-requirement[104]/ns:statement[4]/ns:description[1]/ns:p[1]" w:storeItemID="{A647598E-6486-497D-91F5-F082CFDBF7D2}"/>
            <w:text w:multiLine="1"/>
          </w:sdtPr>
          <w:sdtEndPr/>
          <w:sdtContent>
            <w:tc>
              <w:tcPr>
                <w:tcW w:w="4516" w:type="pct"/>
              </w:tcPr>
              <w:p w14:paraId="1021B165" w14:textId="3AA7FFA3"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sdt>
          <w:sdtPr>
            <w:rPr>
              <w:sz w:val="20"/>
            </w:rPr>
            <w:id w:val="1304197232"/>
            <w:placeholder>
              <w:docPart w:val="DefaultPlaceholder_-1854013440"/>
            </w:placeholder>
            <w:dataBinding w:prefixMappings="xmlns:ns=&quot;http://csrc.nist.gov/ns/oscal/1.0&quot;" w:xpath="ns:system-security-plan[1]/ns:control-implementation[1]/ns:implemented-requirement[104]/ns:statement[5]/ns:description[1]/ns:p[1]" w:storeItemID="{A647598E-6486-497D-91F5-F082CFDBF7D2}"/>
            <w:text w:multiLine="1"/>
          </w:sdtPr>
          <w:sdtEndPr/>
          <w:sdtContent>
            <w:tc>
              <w:tcPr>
                <w:tcW w:w="4516" w:type="pct"/>
              </w:tcPr>
              <w:p w14:paraId="09813378" w14:textId="57C95BB0"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sdt>
          <w:sdtPr>
            <w:rPr>
              <w:sz w:val="20"/>
            </w:rPr>
            <w:id w:val="500862022"/>
            <w:placeholder>
              <w:docPart w:val="DefaultPlaceholder_-1854013440"/>
            </w:placeholder>
            <w:dataBinding w:prefixMappings="xmlns:ns=&quot;http://csrc.nist.gov/ns/oscal/1.0&quot;" w:xpath="ns:system-security-plan[1]/ns:control-implementation[1]/ns:implemented-requirement[104]/ns:statement[6]/ns:description[1]/ns:p[1]" w:storeItemID="{A647598E-6486-497D-91F5-F082CFDBF7D2}"/>
            <w:text w:multiLine="1"/>
          </w:sdtPr>
          <w:sdtEndPr/>
          <w:sdtContent>
            <w:tc>
              <w:tcPr>
                <w:tcW w:w="4516" w:type="pct"/>
              </w:tcPr>
              <w:p w14:paraId="6FC34463" w14:textId="440E18A4"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sdt>
          <w:sdtPr>
            <w:rPr>
              <w:sz w:val="20"/>
            </w:rPr>
            <w:id w:val="1325237040"/>
            <w:placeholder>
              <w:docPart w:val="DefaultPlaceholder_-1854013440"/>
            </w:placeholder>
            <w:dataBinding w:prefixMappings="xmlns:ns=&quot;http://csrc.nist.gov/ns/oscal/1.0&quot;" w:xpath="ns:system-security-plan[1]/ns:control-implementation[1]/ns:implemented-requirement[104]/ns:statement[7]/ns:description[1]/ns:p[1]" w:storeItemID="{A647598E-6486-497D-91F5-F082CFDBF7D2}"/>
            <w:text w:multiLine="1"/>
          </w:sdtPr>
          <w:sdtEndPr/>
          <w:sdtContent>
            <w:tc>
              <w:tcPr>
                <w:tcW w:w="4516" w:type="pct"/>
              </w:tcPr>
              <w:p w14:paraId="4C128DBE" w14:textId="41E36B9E" w:rsidR="000B7763"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238D997" w:rsidR="00D974B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req."/>
                <w:id w:val="27738214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2"/>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3"/>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4"/>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5"/>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6"/>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7"/>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8"/>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39"/>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40"/>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41"/>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42"/>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9D62F3" w:rsidP="006A3471">
            <w:pPr>
              <w:pStyle w:val="GSATableText"/>
              <w:spacing w:before="40" w:after="40" w:line="240" w:lineRule="auto"/>
              <w:rPr>
                <w:spacing w:val="0"/>
                <w:sz w:val="20"/>
                <w:szCs w:val="20"/>
              </w:rPr>
            </w:pPr>
            <w:sdt>
              <w:sdtPr>
                <w:rPr>
                  <w:spacing w:val="0"/>
                  <w:sz w:val="20"/>
                  <w:szCs w:val="20"/>
                </w:rPr>
                <w:alias w:val="checkbox1243"/>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placeholder>
                  <w:docPart w:val="752A1BB634E240FE925013392435399A"/>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sdt>
          <w:sdtPr>
            <w:rPr>
              <w:sz w:val="20"/>
            </w:rPr>
            <w:id w:val="988833371"/>
            <w:placeholder>
              <w:docPart w:val="DefaultPlaceholder_-1854013440"/>
            </w:placeholder>
            <w:showingPlcHdr/>
            <w:text w:multiLine="1"/>
          </w:sdtPr>
          <w:sdtEndPr/>
          <w:sdtContent>
            <w:tc>
              <w:tcPr>
                <w:tcW w:w="4516" w:type="pct"/>
              </w:tcPr>
              <w:p w14:paraId="1928CC20" w14:textId="1A1368AA" w:rsidR="000B7763" w:rsidRPr="009807B9" w:rsidRDefault="0020656C" w:rsidP="006A3471">
                <w:pPr>
                  <w:pStyle w:val="GSATableText"/>
                  <w:spacing w:before="40" w:after="40" w:line="240" w:lineRule="auto"/>
                  <w:rPr>
                    <w:sz w:val="20"/>
                  </w:rPr>
                </w:pPr>
                <w:r w:rsidRPr="00BE03CC">
                  <w:rPr>
                    <w:rStyle w:val="PlaceholderText"/>
                  </w:rPr>
                  <w:t>Click or tap here to enter text.</w:t>
                </w:r>
              </w:p>
            </w:tc>
          </w:sdtContent>
        </w:sdt>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sdt>
          <w:sdtPr>
            <w:rPr>
              <w:sz w:val="20"/>
            </w:rPr>
            <w:id w:val="-374619622"/>
            <w:placeholder>
              <w:docPart w:val="DefaultPlaceholder_-1854013440"/>
            </w:placeholder>
            <w:showingPlcHdr/>
            <w:text w:multiLine="1"/>
          </w:sdtPr>
          <w:sdtEndPr/>
          <w:sdtContent>
            <w:tc>
              <w:tcPr>
                <w:tcW w:w="4516" w:type="pct"/>
              </w:tcPr>
              <w:p w14:paraId="15E0F5FB" w14:textId="546446CB" w:rsidR="000B7763" w:rsidRPr="009807B9" w:rsidRDefault="0020656C" w:rsidP="006A3471">
                <w:pPr>
                  <w:pStyle w:val="GSATableText"/>
                  <w:spacing w:before="40" w:after="40" w:line="240" w:lineRule="auto"/>
                  <w:rPr>
                    <w:sz w:val="20"/>
                  </w:rPr>
                </w:pPr>
                <w:r w:rsidRPr="00BE03CC">
                  <w:rPr>
                    <w:rStyle w:val="PlaceholderText"/>
                  </w:rPr>
                  <w:t>Click or tap here to enter text.</w:t>
                </w:r>
              </w:p>
            </w:tc>
          </w:sdtContent>
        </w:sdt>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sdt>
          <w:sdtPr>
            <w:rPr>
              <w:sz w:val="20"/>
            </w:rPr>
            <w:id w:val="1958521782"/>
            <w:placeholder>
              <w:docPart w:val="DefaultPlaceholder_-1854013440"/>
            </w:placeholder>
            <w:showingPlcHdr/>
            <w:text w:multiLine="1"/>
          </w:sdtPr>
          <w:sdtEndPr/>
          <w:sdtContent>
            <w:tc>
              <w:tcPr>
                <w:tcW w:w="4516" w:type="pct"/>
              </w:tcPr>
              <w:p w14:paraId="58A9810A" w14:textId="5F0DB445" w:rsidR="000B7763" w:rsidRPr="009807B9" w:rsidRDefault="0020656C" w:rsidP="006A3471">
                <w:pPr>
                  <w:pStyle w:val="GSATableText"/>
                  <w:spacing w:before="40" w:after="40" w:line="240" w:lineRule="auto"/>
                  <w:rPr>
                    <w:sz w:val="20"/>
                  </w:rPr>
                </w:pPr>
                <w:r w:rsidRPr="00BE03CC">
                  <w:rPr>
                    <w:rStyle w:val="PlaceholderText"/>
                  </w:rPr>
                  <w:t>Click or tap here to enter text.</w:t>
                </w:r>
              </w:p>
            </w:tc>
          </w:sdtContent>
        </w:sdt>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33" w:name="_Toc383429599"/>
      <w:bookmarkStart w:id="1234" w:name="_Toc383433274"/>
      <w:bookmarkStart w:id="1235" w:name="_Toc383444506"/>
      <w:bookmarkStart w:id="1236" w:name="_Toc385594146"/>
      <w:bookmarkStart w:id="1237" w:name="_Toc385594538"/>
      <w:bookmarkStart w:id="1238" w:name="_Toc385594926"/>
      <w:bookmarkStart w:id="1239" w:name="_Toc388620777"/>
      <w:bookmarkStart w:id="1240" w:name="_Toc520895446"/>
      <w:bookmarkStart w:id="1241" w:name="_Toc522289070"/>
      <w:r w:rsidRPr="002C3786">
        <w:t>CA-7 (</w:t>
      </w:r>
      <w:r>
        <w:t>1</w:t>
      </w:r>
      <w:r w:rsidRPr="002C3786">
        <w:t>)</w:t>
      </w:r>
      <w:r>
        <w:t xml:space="preserve"> </w:t>
      </w:r>
      <w:r w:rsidRPr="002C3786">
        <w:t xml:space="preserve">Control Enhancement </w:t>
      </w:r>
      <w:bookmarkEnd w:id="1233"/>
      <w:bookmarkEnd w:id="1234"/>
      <w:bookmarkEnd w:id="1235"/>
      <w:bookmarkEnd w:id="1236"/>
      <w:bookmarkEnd w:id="1237"/>
      <w:bookmarkEnd w:id="1238"/>
      <w:bookmarkEnd w:id="1239"/>
      <w:r>
        <w:t>(M) (H)</w:t>
      </w:r>
      <w:bookmarkEnd w:id="1240"/>
      <w:bookmarkEnd w:id="1241"/>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554FB2F9" w:rsidR="002359C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1"/>
                <w:id w:val="-2060768153"/>
                <w:placeholder>
                  <w:docPart w:val="DefaultPlaceholder_-1854013440"/>
                </w:placeholder>
                <w:showingPlcHdr/>
                <w:dataBinding w:prefixMappings="xmlns:ns=&quot;http://csrc.nist.gov/ns/oscal/1.0&quot;" w:xpath="ns:system-security-plan[1]/ns:control-implementation[1]/ns:implemented-requirement[10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359CF" w:rsidRPr="00D3032A" w14:paraId="10E8501B" w14:textId="77777777" w:rsidTr="00767AEA">
        <w:trPr>
          <w:jc w:val="center"/>
        </w:trPr>
        <w:tc>
          <w:tcPr>
            <w:tcW w:w="5000" w:type="pct"/>
            <w:gridSpan w:val="2"/>
            <w:hideMark/>
          </w:tcPr>
          <w:p w14:paraId="7AA46CA1" w14:textId="44BA4278" w:rsidR="002359CF" w:rsidRPr="002C0D4A" w:rsidRDefault="0020656C" w:rsidP="006A3471">
            <w:pPr>
              <w:pStyle w:val="GSATableText"/>
              <w:spacing w:before="40" w:after="40" w:line="240" w:lineRule="auto"/>
              <w:rPr>
                <w:spacing w:val="0"/>
                <w:sz w:val="20"/>
                <w:szCs w:val="20"/>
              </w:rPr>
            </w:pPr>
            <w:r>
              <w:rPr>
                <w:spacing w:val="0"/>
                <w:sz w:val="20"/>
              </w:rPr>
              <w:t xml:space="preserve">Parameter CA-7 (1):  </w:t>
            </w:r>
            <w:sdt>
              <w:sdtPr>
                <w:rPr>
                  <w:spacing w:val="0"/>
                  <w:sz w:val="20"/>
                </w:rPr>
                <w:id w:val="1013111329"/>
                <w:placeholder>
                  <w:docPart w:val="DefaultPlaceholder_-1854013440"/>
                </w:placeholder>
                <w:showingPlcHdr/>
                <w:dataBinding w:prefixMappings="xmlns:ns=&quot;http://csrc.nist.gov/ns/oscal/1.0&quot;" w:xpath="ns:system-security-plan[1]/ns:control-implementation[1]/ns:implemented-requirement[10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4"/>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5"/>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6"/>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7"/>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8"/>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49"/>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0"/>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1"/>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2"/>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3"/>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4"/>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9D62F3" w:rsidP="006A3471">
            <w:pPr>
              <w:pStyle w:val="GSATableText"/>
              <w:spacing w:before="40" w:after="40" w:line="240" w:lineRule="auto"/>
              <w:rPr>
                <w:spacing w:val="0"/>
                <w:sz w:val="20"/>
                <w:szCs w:val="20"/>
              </w:rPr>
            </w:pPr>
            <w:sdt>
              <w:sdtPr>
                <w:rPr>
                  <w:spacing w:val="0"/>
                  <w:sz w:val="20"/>
                  <w:szCs w:val="20"/>
                </w:rPr>
                <w:alias w:val="checkbox1255"/>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placeholder>
                  <w:docPart w:val="1BBE1B5303B54C43A9F5E2027D1F9FCE"/>
                </w:placeholder>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sdt>
          <w:sdtPr>
            <w:rPr>
              <w:sz w:val="20"/>
            </w:rPr>
            <w:id w:val="1017739251"/>
            <w:placeholder>
              <w:docPart w:val="DefaultPlaceholder_-1854013440"/>
            </w:placeholder>
            <w:dataBinding w:prefixMappings="xmlns:ns=&quot;http://csrc.nist.gov/ns/oscal/1.0&quot;" w:xpath="ns:system-security-plan[1]/ns:control-implementation[1]/ns:implemented-requirement[106]/ns:statement[1]/ns:description[1]/ns:p[1]" w:storeItemID="{A647598E-6486-497D-91F5-F082CFDBF7D2}"/>
            <w:text w:multiLine="1"/>
          </w:sdtPr>
          <w:sdtEndPr/>
          <w:sdtContent>
            <w:tc>
              <w:tcPr>
                <w:tcW w:w="5000" w:type="pct"/>
              </w:tcPr>
              <w:p w14:paraId="30C4352D" w14:textId="57D69C25" w:rsidR="00A3787F"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42" w:name="_Toc520895447"/>
      <w:bookmarkStart w:id="1243" w:name="_Toc522289071"/>
      <w:r w:rsidRPr="002C3786">
        <w:t>CA-7 (</w:t>
      </w:r>
      <w:r>
        <w:t>3</w:t>
      </w:r>
      <w:r w:rsidRPr="002C3786">
        <w:t>)</w:t>
      </w:r>
      <w:r>
        <w:t xml:space="preserve"> </w:t>
      </w:r>
      <w:r w:rsidRPr="002C3786">
        <w:t xml:space="preserve">Control Enhancement </w:t>
      </w:r>
      <w:r>
        <w:t>(H)</w:t>
      </w:r>
      <w:bookmarkEnd w:id="1242"/>
      <w:bookmarkEnd w:id="1243"/>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29C1B332" w:rsidR="00926E5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3"/>
                <w:id w:val="-1542665304"/>
                <w:placeholder>
                  <w:docPart w:val="DefaultPlaceholder_-1854013440"/>
                </w:placeholder>
                <w:showingPlcHdr/>
                <w:dataBinding w:prefixMappings="xmlns:ns=&quot;http://csrc.nist.gov/ns/oscal/1.0&quot;" w:xpath="ns:system-security-plan[1]/ns:control-implementation[1]/ns:implemented-requirement[10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56"/>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57"/>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58"/>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59"/>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0"/>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1"/>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2"/>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3"/>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4"/>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5"/>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6"/>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7"/>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placeholder>
                  <w:docPart w:val="FFC3FD67EAC246A0820A223DD058E59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sdt>
          <w:sdtPr>
            <w:rPr>
              <w:sz w:val="20"/>
            </w:rPr>
            <w:id w:val="1119871570"/>
            <w:placeholder>
              <w:docPart w:val="DefaultPlaceholder_-1854013440"/>
            </w:placeholder>
            <w:dataBinding w:prefixMappings="xmlns:ns=&quot;http://csrc.nist.gov/ns/oscal/1.0&quot;" w:xpath="ns:system-security-plan[1]/ns:control-implementation[1]/ns:implemented-requirement[107]/ns:statement[1]/ns:description[1]/ns:p[1]" w:storeItemID="{A647598E-6486-497D-91F5-F082CFDBF7D2}"/>
            <w:text w:multiLine="1"/>
          </w:sdtPr>
          <w:sdtEndPr/>
          <w:sdtContent>
            <w:tc>
              <w:tcPr>
                <w:tcW w:w="5000" w:type="pct"/>
              </w:tcPr>
              <w:p w14:paraId="71ADEB19" w14:textId="797EFCAB" w:rsidR="00A3787F"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D99044E" w14:textId="739ABC5D" w:rsidR="00926E5F" w:rsidRDefault="00926E5F" w:rsidP="0023111A"/>
    <w:p w14:paraId="1EBAA7E1" w14:textId="77777777" w:rsidR="0023111A" w:rsidRDefault="0023111A" w:rsidP="008A02B6">
      <w:pPr>
        <w:pStyle w:val="Heading3"/>
      </w:pPr>
      <w:bookmarkStart w:id="1244" w:name="_Toc383429600"/>
      <w:bookmarkStart w:id="1245" w:name="_Toc383433275"/>
      <w:bookmarkStart w:id="1246" w:name="_Toc383444507"/>
      <w:bookmarkStart w:id="1247" w:name="_Toc385594147"/>
      <w:bookmarkStart w:id="1248" w:name="_Toc385594539"/>
      <w:bookmarkStart w:id="1249" w:name="_Toc385594927"/>
      <w:bookmarkStart w:id="1250" w:name="_Toc388620778"/>
      <w:bookmarkStart w:id="1251" w:name="_Toc449543347"/>
      <w:bookmarkStart w:id="1252" w:name="_Toc520895448"/>
      <w:bookmarkStart w:id="1253" w:name="_Toc522289072"/>
      <w:r>
        <w:t xml:space="preserve">CA-8 Penetration Testing </w:t>
      </w:r>
      <w:bookmarkEnd w:id="1244"/>
      <w:bookmarkEnd w:id="1245"/>
      <w:bookmarkEnd w:id="1246"/>
      <w:bookmarkEnd w:id="1247"/>
      <w:bookmarkEnd w:id="1248"/>
      <w:bookmarkEnd w:id="1249"/>
      <w:bookmarkEnd w:id="1250"/>
      <w:r>
        <w:t>(M) (H)</w:t>
      </w:r>
      <w:bookmarkEnd w:id="1251"/>
      <w:bookmarkEnd w:id="1252"/>
      <w:bookmarkEnd w:id="1253"/>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9D62F3" w:rsidP="0023111A">
      <w:pPr>
        <w:pStyle w:val="GSAGuidance"/>
        <w:spacing w:after="0"/>
        <w:rPr>
          <w:rFonts w:asciiTheme="minorHAnsi" w:hAnsiTheme="minorHAnsi" w:cstheme="minorHAnsi"/>
          <w:color w:val="auto"/>
          <w:sz w:val="22"/>
          <w:szCs w:val="22"/>
        </w:rPr>
      </w:pPr>
      <w:hyperlink r:id="rId33"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30B4A0DF" w:rsidR="00926E5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
                <w:id w:val="-1266990271"/>
                <w:placeholder>
                  <w:docPart w:val="DefaultPlaceholder_-1854013440"/>
                </w:placeholder>
                <w:showingPlcHdr/>
                <w:dataBinding w:prefixMappings="xmlns:ns=&quot;http://csrc.nist.gov/ns/oscal/1.0&quot;" w:xpath="ns:system-security-plan[1]/ns:control-implementation[1]/ns:implemented-requirement[10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2B9423D4" w14:textId="77777777" w:rsidTr="00767AEA">
        <w:trPr>
          <w:jc w:val="center"/>
        </w:trPr>
        <w:tc>
          <w:tcPr>
            <w:tcW w:w="5000" w:type="pct"/>
            <w:gridSpan w:val="2"/>
            <w:hideMark/>
          </w:tcPr>
          <w:p w14:paraId="22658460" w14:textId="6477377E" w:rsidR="00926E5F" w:rsidRPr="002C0D4A" w:rsidRDefault="0020656C" w:rsidP="006A3471">
            <w:pPr>
              <w:pStyle w:val="GSATableText"/>
              <w:spacing w:before="40" w:after="40" w:line="240" w:lineRule="auto"/>
              <w:rPr>
                <w:spacing w:val="0"/>
                <w:sz w:val="20"/>
                <w:szCs w:val="20"/>
              </w:rPr>
            </w:pPr>
            <w:r>
              <w:rPr>
                <w:spacing w:val="0"/>
                <w:sz w:val="20"/>
              </w:rPr>
              <w:t xml:space="preserve">Parameter CA-8-1:  </w:t>
            </w:r>
            <w:sdt>
              <w:sdtPr>
                <w:rPr>
                  <w:spacing w:val="0"/>
                  <w:sz w:val="20"/>
                </w:rPr>
                <w:id w:val="1776210740"/>
                <w:placeholder>
                  <w:docPart w:val="DefaultPlaceholder_-1854013440"/>
                </w:placeholder>
                <w:showingPlcHdr/>
                <w:dataBinding w:prefixMappings="xmlns:ns=&quot;http://csrc.nist.gov/ns/oscal/1.0&quot;" w:xpath="ns:system-security-plan[1]/ns:control-implementation[1]/ns:implemented-requirement[10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4B594383" w14:textId="77777777" w:rsidTr="00767AEA">
        <w:trPr>
          <w:jc w:val="center"/>
        </w:trPr>
        <w:tc>
          <w:tcPr>
            <w:tcW w:w="5000" w:type="pct"/>
            <w:gridSpan w:val="2"/>
          </w:tcPr>
          <w:p w14:paraId="046FAD55" w14:textId="5F88A490" w:rsidR="00926E5F" w:rsidRPr="002C0D4A" w:rsidRDefault="0020656C" w:rsidP="006A3471">
            <w:pPr>
              <w:pStyle w:val="GSATableText"/>
              <w:spacing w:before="40" w:after="40" w:line="240" w:lineRule="auto"/>
              <w:rPr>
                <w:spacing w:val="0"/>
                <w:sz w:val="20"/>
              </w:rPr>
            </w:pPr>
            <w:r>
              <w:rPr>
                <w:spacing w:val="0"/>
                <w:sz w:val="20"/>
              </w:rPr>
              <w:t xml:space="preserve">Parameter CA-8-2: </w:t>
            </w:r>
            <w:sdt>
              <w:sdtPr>
                <w:rPr>
                  <w:spacing w:val="0"/>
                  <w:sz w:val="20"/>
                </w:rPr>
                <w:id w:val="1485516166"/>
                <w:placeholder>
                  <w:docPart w:val="DefaultPlaceholder_-1854013440"/>
                </w:placeholder>
                <w:showingPlcHdr/>
                <w:dataBinding w:prefixMappings="xmlns:ns=&quot;http://csrc.nist.gov/ns/oscal/1.0&quot;" w:xpath="ns:system-security-plan[1]/ns:control-implementation[1]/ns:implemented-requirement[108]/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8"/>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69"/>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0"/>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1"/>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2"/>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3"/>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4"/>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5"/>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6"/>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7"/>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8"/>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79"/>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placeholder>
                  <w:docPart w:val="86A96AFDFE2D4B72B9329B4224FE7355"/>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sdt>
          <w:sdtPr>
            <w:rPr>
              <w:sz w:val="20"/>
            </w:rPr>
            <w:id w:val="-997732231"/>
            <w:placeholder>
              <w:docPart w:val="DefaultPlaceholder_-1854013440"/>
            </w:placeholder>
            <w:dataBinding w:prefixMappings="xmlns:ns=&quot;http://csrc.nist.gov/ns/oscal/1.0&quot;" w:xpath="ns:system-security-plan[1]/ns:control-implementation[1]/ns:implemented-requirement[108]/ns:statement[1]/ns:description[1]/ns:p[1]" w:storeItemID="{A647598E-6486-497D-91F5-F082CFDBF7D2}"/>
            <w:text w:multiLine="1"/>
          </w:sdtPr>
          <w:sdtEndPr/>
          <w:sdtContent>
            <w:tc>
              <w:tcPr>
                <w:tcW w:w="5000" w:type="pct"/>
              </w:tcPr>
              <w:p w14:paraId="64C088C0" w14:textId="5C004524" w:rsidR="00A3787F"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54" w:name="_Toc383429602"/>
      <w:bookmarkStart w:id="1255" w:name="_Toc383433276"/>
      <w:bookmarkStart w:id="1256" w:name="_Toc383444508"/>
      <w:bookmarkStart w:id="1257" w:name="_Toc385594148"/>
      <w:bookmarkStart w:id="1258" w:name="_Toc385594540"/>
      <w:bookmarkStart w:id="1259" w:name="_Toc385594928"/>
      <w:bookmarkStart w:id="1260" w:name="_Toc388620779"/>
      <w:bookmarkStart w:id="1261" w:name="_Toc520895449"/>
      <w:bookmarkStart w:id="1262" w:name="_Toc522289073"/>
      <w:r>
        <w:t>CA-8</w:t>
      </w:r>
      <w:r w:rsidRPr="002C3786">
        <w:t xml:space="preserve"> (</w:t>
      </w:r>
      <w:r>
        <w:t>1</w:t>
      </w:r>
      <w:r w:rsidRPr="002C3786">
        <w:t>)</w:t>
      </w:r>
      <w:r>
        <w:t xml:space="preserve"> Control Enhancement </w:t>
      </w:r>
      <w:bookmarkEnd w:id="1254"/>
      <w:bookmarkEnd w:id="1255"/>
      <w:bookmarkEnd w:id="1256"/>
      <w:bookmarkEnd w:id="1257"/>
      <w:bookmarkEnd w:id="1258"/>
      <w:bookmarkEnd w:id="1259"/>
      <w:bookmarkEnd w:id="1260"/>
      <w:r>
        <w:t>(M) (H)</w:t>
      </w:r>
      <w:bookmarkEnd w:id="1261"/>
      <w:bookmarkEnd w:id="1262"/>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67D08855" w:rsidR="00926E5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1"/>
                <w:id w:val="252172107"/>
                <w:placeholder>
                  <w:docPart w:val="DefaultPlaceholder_-1854013440"/>
                </w:placeholder>
                <w:showingPlcHdr/>
                <w:dataBinding w:prefixMappings="xmlns:ns=&quot;http://csrc.nist.gov/ns/oscal/1.0&quot;" w:xpath="ns:system-security-plan[1]/ns:control-implementation[1]/ns:implemented-requirement[10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0"/>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1"/>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2"/>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3"/>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4"/>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5"/>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6"/>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7"/>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8"/>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89"/>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0"/>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1"/>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placeholder>
                  <w:docPart w:val="EFF7BCAFE66B4DA69DD286237CEA5776"/>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sdt>
          <w:sdtPr>
            <w:rPr>
              <w:sz w:val="20"/>
            </w:rPr>
            <w:id w:val="-1056933214"/>
            <w:placeholder>
              <w:docPart w:val="DefaultPlaceholder_-1854013440"/>
            </w:placeholder>
            <w:dataBinding w:prefixMappings="xmlns:ns=&quot;http://csrc.nist.gov/ns/oscal/1.0&quot;" w:xpath="ns:system-security-plan[1]/ns:control-implementation[1]/ns:implemented-requirement[109]/ns:statement[1]/ns:description[1]/ns:p[1]" w:storeItemID="{A647598E-6486-497D-91F5-F082CFDBF7D2}"/>
            <w:text w:multiLine="1"/>
          </w:sdtPr>
          <w:sdtEndPr/>
          <w:sdtContent>
            <w:tc>
              <w:tcPr>
                <w:tcW w:w="5000" w:type="pct"/>
              </w:tcPr>
              <w:p w14:paraId="5064CFAD" w14:textId="113CCFC3" w:rsidR="00A3787F"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1DA624F" w14:textId="77777777" w:rsidR="00A3787F" w:rsidRDefault="00A3787F" w:rsidP="0023111A"/>
    <w:p w14:paraId="769387D9" w14:textId="77777777" w:rsidR="0023111A" w:rsidRDefault="0023111A" w:rsidP="008A02B6">
      <w:pPr>
        <w:pStyle w:val="Heading3"/>
      </w:pPr>
      <w:bookmarkStart w:id="1263" w:name="_Toc383429603"/>
      <w:bookmarkStart w:id="1264" w:name="_Toc383433277"/>
      <w:bookmarkStart w:id="1265" w:name="_Toc383444509"/>
      <w:bookmarkStart w:id="1266" w:name="_Toc385594149"/>
      <w:bookmarkStart w:id="1267" w:name="_Toc385594541"/>
      <w:bookmarkStart w:id="1268" w:name="_Toc385594929"/>
      <w:bookmarkStart w:id="1269" w:name="_Toc388620780"/>
      <w:bookmarkStart w:id="1270" w:name="_Toc449543348"/>
      <w:bookmarkStart w:id="1271" w:name="_Toc520895450"/>
      <w:bookmarkStart w:id="1272" w:name="_Toc522289074"/>
      <w:r>
        <w:t xml:space="preserve">CA-9 Internal System Connections (L) </w:t>
      </w:r>
      <w:bookmarkEnd w:id="1263"/>
      <w:bookmarkEnd w:id="1264"/>
      <w:bookmarkEnd w:id="1265"/>
      <w:bookmarkEnd w:id="1266"/>
      <w:bookmarkEnd w:id="1267"/>
      <w:bookmarkEnd w:id="1268"/>
      <w:bookmarkEnd w:id="1269"/>
      <w:r>
        <w:t>(M) (H)</w:t>
      </w:r>
      <w:bookmarkEnd w:id="1270"/>
      <w:bookmarkEnd w:id="1271"/>
      <w:bookmarkEnd w:id="1272"/>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D7C0A0A" w:rsidR="00926E5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9"/>
                <w:id w:val="1300262825"/>
                <w:placeholder>
                  <w:docPart w:val="DefaultPlaceholder_-1854013440"/>
                </w:placeholder>
                <w:showingPlcHdr/>
                <w:dataBinding w:prefixMappings="xmlns:ns=&quot;http://csrc.nist.gov/ns/oscal/1.0&quot;" w:xpath="ns:system-security-plan[1]/ns:control-implementation[1]/ns:implemented-requirement[11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0148A999" w14:textId="77777777" w:rsidTr="00767AEA">
        <w:trPr>
          <w:jc w:val="center"/>
        </w:trPr>
        <w:tc>
          <w:tcPr>
            <w:tcW w:w="5000" w:type="pct"/>
            <w:gridSpan w:val="2"/>
            <w:hideMark/>
          </w:tcPr>
          <w:p w14:paraId="2282717E" w14:textId="0CF18FEA" w:rsidR="00926E5F" w:rsidRPr="002C0D4A" w:rsidRDefault="0020656C" w:rsidP="006A3471">
            <w:pPr>
              <w:pStyle w:val="GSATableText"/>
              <w:spacing w:before="40" w:after="40" w:line="240" w:lineRule="auto"/>
              <w:rPr>
                <w:spacing w:val="0"/>
                <w:sz w:val="20"/>
                <w:szCs w:val="20"/>
              </w:rPr>
            </w:pPr>
            <w:r>
              <w:rPr>
                <w:spacing w:val="0"/>
                <w:sz w:val="20"/>
              </w:rPr>
              <w:t xml:space="preserve">Parameter CA-9 (a):  </w:t>
            </w:r>
            <w:sdt>
              <w:sdtPr>
                <w:rPr>
                  <w:spacing w:val="0"/>
                  <w:sz w:val="20"/>
                </w:rPr>
                <w:id w:val="-744567757"/>
                <w:placeholder>
                  <w:docPart w:val="DefaultPlaceholder_-1854013440"/>
                </w:placeholder>
                <w:showingPlcHdr/>
                <w:dataBinding w:prefixMappings="xmlns:ns=&quot;http://csrc.nist.gov/ns/oscal/1.0&quot;" w:xpath="ns:system-security-plan[1]/ns:control-implementation[1]/ns:implemented-requirement[11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2"/>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3"/>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4"/>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5"/>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6"/>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7"/>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8"/>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299"/>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300"/>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301"/>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302"/>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9D62F3" w:rsidP="006A3471">
            <w:pPr>
              <w:pStyle w:val="GSATableText"/>
              <w:spacing w:before="40" w:after="40" w:line="240" w:lineRule="auto"/>
              <w:rPr>
                <w:spacing w:val="0"/>
                <w:sz w:val="20"/>
                <w:szCs w:val="20"/>
              </w:rPr>
            </w:pPr>
            <w:sdt>
              <w:sdtPr>
                <w:rPr>
                  <w:spacing w:val="0"/>
                  <w:sz w:val="20"/>
                  <w:szCs w:val="20"/>
                </w:rPr>
                <w:alias w:val="checkbox1303"/>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placeholder>
                  <w:docPart w:val="7E95E8D9F99F43B3886CE0C5E023463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sdt>
          <w:sdtPr>
            <w:rPr>
              <w:sz w:val="20"/>
            </w:rPr>
            <w:id w:val="-80616152"/>
            <w:placeholder>
              <w:docPart w:val="DefaultPlaceholder_-1854013440"/>
            </w:placeholder>
            <w:dataBinding w:prefixMappings="xmlns:ns=&quot;http://csrc.nist.gov/ns/oscal/1.0&quot;" w:xpath="ns:system-security-plan[1]/ns:control-implementation[1]/ns:implemented-requirement[110]/ns:statement[1]/ns:description[1]/ns:p[1]" w:storeItemID="{A647598E-6486-497D-91F5-F082CFDBF7D2}"/>
            <w:text w:multiLine="1"/>
          </w:sdtPr>
          <w:sdtEndPr/>
          <w:sdtContent>
            <w:tc>
              <w:tcPr>
                <w:tcW w:w="4516" w:type="pct"/>
              </w:tcPr>
              <w:p w14:paraId="0AC33D6A" w14:textId="0FAE2675"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sdt>
          <w:sdtPr>
            <w:rPr>
              <w:sz w:val="20"/>
            </w:rPr>
            <w:id w:val="-2142869474"/>
            <w:placeholder>
              <w:docPart w:val="DefaultPlaceholder_-1854013440"/>
            </w:placeholder>
            <w:dataBinding w:prefixMappings="xmlns:ns=&quot;http://csrc.nist.gov/ns/oscal/1.0&quot;" w:xpath="ns:system-security-plan[1]/ns:control-implementation[1]/ns:implemented-requirement[110]/ns:statement[2]/ns:description[1]/ns:p[1]" w:storeItemID="{A647598E-6486-497D-91F5-F082CFDBF7D2}"/>
            <w:text w:multiLine="1"/>
          </w:sdtPr>
          <w:sdtEndPr/>
          <w:sdtContent>
            <w:tc>
              <w:tcPr>
                <w:tcW w:w="4516" w:type="pct"/>
              </w:tcPr>
              <w:p w14:paraId="257B5E61" w14:textId="2D3859AD"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8CEFCCC" w14:textId="77777777" w:rsidR="0023111A" w:rsidRDefault="0023111A" w:rsidP="0023111A"/>
    <w:p w14:paraId="77C50356" w14:textId="77777777" w:rsidR="0023111A" w:rsidRPr="00744F91" w:rsidRDefault="0023111A" w:rsidP="008A02B6">
      <w:pPr>
        <w:pStyle w:val="Heading2"/>
      </w:pPr>
      <w:bookmarkStart w:id="1273" w:name="_Toc383429604"/>
      <w:bookmarkStart w:id="1274" w:name="_Toc383433278"/>
      <w:bookmarkStart w:id="1275" w:name="_Toc383444510"/>
      <w:bookmarkStart w:id="1276" w:name="_Toc385594150"/>
      <w:bookmarkStart w:id="1277" w:name="_Toc385594542"/>
      <w:bookmarkStart w:id="1278" w:name="_Toc385594930"/>
      <w:bookmarkStart w:id="1279" w:name="_Toc449543349"/>
      <w:bookmarkStart w:id="1280" w:name="_Toc520895451"/>
      <w:bookmarkStart w:id="1281" w:name="_Toc522289075"/>
      <w:r w:rsidRPr="00744F91">
        <w:t>Configuration Management (CM)</w:t>
      </w:r>
      <w:bookmarkEnd w:id="1273"/>
      <w:bookmarkEnd w:id="1274"/>
      <w:bookmarkEnd w:id="1275"/>
      <w:bookmarkEnd w:id="1276"/>
      <w:bookmarkEnd w:id="1277"/>
      <w:bookmarkEnd w:id="1278"/>
      <w:bookmarkEnd w:id="1279"/>
      <w:bookmarkEnd w:id="1280"/>
      <w:bookmarkEnd w:id="1281"/>
    </w:p>
    <w:p w14:paraId="5C1DE34A" w14:textId="77777777" w:rsidR="0023111A" w:rsidRPr="008438AC" w:rsidRDefault="0023111A" w:rsidP="008A02B6">
      <w:pPr>
        <w:pStyle w:val="Heading3"/>
      </w:pPr>
      <w:bookmarkStart w:id="1282" w:name="_Toc449543351"/>
      <w:bookmarkStart w:id="1283" w:name="_Toc520895452"/>
      <w:bookmarkStart w:id="1284" w:name="_Toc522289076"/>
      <w:r w:rsidRPr="00B851B4">
        <w:t>CM-1</w:t>
      </w:r>
      <w:r>
        <w:t xml:space="preserve"> </w:t>
      </w:r>
      <w:r w:rsidRPr="00B851B4">
        <w:t xml:space="preserve">Configuration Management Policies and Procedures </w:t>
      </w:r>
      <w:r w:rsidRPr="008438AC">
        <w:t>(H)</w:t>
      </w:r>
      <w:bookmarkEnd w:id="1282"/>
      <w:bookmarkEnd w:id="1283"/>
      <w:bookmarkEnd w:id="1284"/>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04519EEB" w:rsidR="00C3361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
                <w:id w:val="362949884"/>
                <w:placeholder>
                  <w:docPart w:val="DefaultPlaceholder_-1854013440"/>
                </w:placeholder>
                <w:showingPlcHdr/>
                <w:dataBinding w:prefixMappings="xmlns:ns=&quot;http://csrc.nist.gov/ns/oscal/1.0&quot;" w:xpath="ns:system-security-plan[1]/ns:control-implementation[1]/ns:implemented-requirement[11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33616" w:rsidRPr="00D3032A" w14:paraId="1B8ED6E5" w14:textId="77777777" w:rsidTr="00767AEA">
        <w:trPr>
          <w:jc w:val="center"/>
        </w:trPr>
        <w:tc>
          <w:tcPr>
            <w:tcW w:w="5000" w:type="pct"/>
            <w:gridSpan w:val="2"/>
            <w:hideMark/>
          </w:tcPr>
          <w:p w14:paraId="3DAC7199" w14:textId="30B4199B" w:rsidR="00C33616" w:rsidRPr="002C0D4A" w:rsidRDefault="0020656C" w:rsidP="006A3471">
            <w:pPr>
              <w:pStyle w:val="GSATableText"/>
              <w:spacing w:before="40" w:after="40" w:line="240" w:lineRule="auto"/>
              <w:rPr>
                <w:spacing w:val="0"/>
                <w:sz w:val="20"/>
                <w:szCs w:val="20"/>
              </w:rPr>
            </w:pPr>
            <w:r>
              <w:rPr>
                <w:spacing w:val="0"/>
                <w:sz w:val="20"/>
              </w:rPr>
              <w:t xml:space="preserve">Parameter CM-1(a):  </w:t>
            </w:r>
            <w:sdt>
              <w:sdtPr>
                <w:rPr>
                  <w:spacing w:val="0"/>
                  <w:sz w:val="20"/>
                </w:rPr>
                <w:id w:val="382226098"/>
                <w:placeholder>
                  <w:docPart w:val="DefaultPlaceholder_-1854013440"/>
                </w:placeholder>
                <w:showingPlcHdr/>
                <w:dataBinding w:prefixMappings="xmlns:ns=&quot;http://csrc.nist.gov/ns/oscal/1.0&quot;" w:xpath="ns:system-security-plan[1]/ns:control-implementation[1]/ns:implemented-requirement[11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72377CCD" w14:textId="77777777" w:rsidTr="00767AEA">
        <w:trPr>
          <w:jc w:val="center"/>
        </w:trPr>
        <w:tc>
          <w:tcPr>
            <w:tcW w:w="5000" w:type="pct"/>
            <w:gridSpan w:val="2"/>
          </w:tcPr>
          <w:p w14:paraId="0ADA428B" w14:textId="6840D161" w:rsidR="00C33616" w:rsidRPr="002C0D4A" w:rsidRDefault="0020656C" w:rsidP="006A3471">
            <w:pPr>
              <w:pStyle w:val="GSATableText"/>
              <w:spacing w:before="40" w:after="40" w:line="240" w:lineRule="auto"/>
              <w:rPr>
                <w:spacing w:val="0"/>
                <w:sz w:val="20"/>
              </w:rPr>
            </w:pPr>
            <w:r>
              <w:rPr>
                <w:spacing w:val="0"/>
                <w:sz w:val="20"/>
              </w:rPr>
              <w:t xml:space="preserve">Parameter CM-1(b)(1): </w:t>
            </w:r>
            <w:sdt>
              <w:sdtPr>
                <w:rPr>
                  <w:spacing w:val="0"/>
                  <w:sz w:val="20"/>
                </w:rPr>
                <w:id w:val="1048728302"/>
                <w:placeholder>
                  <w:docPart w:val="DefaultPlaceholder_-1854013440"/>
                </w:placeholder>
                <w:showingPlcHdr/>
                <w:dataBinding w:prefixMappings="xmlns:ns=&quot;http://csrc.nist.gov/ns/oscal/1.0&quot;" w:xpath="ns:system-security-plan[1]/ns:control-implementation[1]/ns:implemented-requirement[111]/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1DE11B13" w14:textId="77777777" w:rsidTr="00767AEA">
        <w:trPr>
          <w:jc w:val="center"/>
        </w:trPr>
        <w:tc>
          <w:tcPr>
            <w:tcW w:w="5000" w:type="pct"/>
            <w:gridSpan w:val="2"/>
          </w:tcPr>
          <w:p w14:paraId="347F976E" w14:textId="4569C485" w:rsidR="00C33616" w:rsidRPr="002C0D4A" w:rsidRDefault="0020656C" w:rsidP="006A3471">
            <w:pPr>
              <w:pStyle w:val="GSATableText"/>
              <w:spacing w:before="40" w:after="40" w:line="240" w:lineRule="auto"/>
              <w:rPr>
                <w:spacing w:val="0"/>
                <w:sz w:val="20"/>
              </w:rPr>
            </w:pPr>
            <w:r>
              <w:rPr>
                <w:spacing w:val="0"/>
                <w:sz w:val="20"/>
              </w:rPr>
              <w:t xml:space="preserve">Parameter CM-1(b)(2): </w:t>
            </w:r>
            <w:sdt>
              <w:sdtPr>
                <w:rPr>
                  <w:spacing w:val="0"/>
                  <w:sz w:val="20"/>
                </w:rPr>
                <w:id w:val="-1386098351"/>
                <w:placeholder>
                  <w:docPart w:val="DefaultPlaceholder_-1854013440"/>
                </w:placeholder>
                <w:showingPlcHdr/>
                <w:dataBinding w:prefixMappings="xmlns:ns=&quot;http://csrc.nist.gov/ns/oscal/1.0&quot;" w:xpath="ns:system-security-plan[1]/ns:control-implementation[1]/ns:implemented-requirement[111]/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4"/>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5"/>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6"/>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7"/>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8"/>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09"/>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9D62F3" w:rsidP="006A3471">
            <w:pPr>
              <w:pStyle w:val="GSATableText"/>
              <w:spacing w:before="40" w:after="40" w:line="240" w:lineRule="auto"/>
              <w:rPr>
                <w:spacing w:val="0"/>
                <w:sz w:val="20"/>
                <w:szCs w:val="20"/>
              </w:rPr>
            </w:pPr>
            <w:sdt>
              <w:sdtPr>
                <w:rPr>
                  <w:spacing w:val="0"/>
                  <w:sz w:val="20"/>
                  <w:szCs w:val="20"/>
                </w:rPr>
                <w:alias w:val="checkbox1310"/>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9D62F3" w:rsidP="00963EEE">
            <w:pPr>
              <w:pStyle w:val="GSATableText"/>
              <w:spacing w:before="40" w:after="40" w:line="240" w:lineRule="auto"/>
              <w:rPr>
                <w:spacing w:val="0"/>
                <w:sz w:val="20"/>
                <w:szCs w:val="20"/>
              </w:rPr>
            </w:pPr>
            <w:sdt>
              <w:sdtPr>
                <w:rPr>
                  <w:spacing w:val="0"/>
                  <w:sz w:val="20"/>
                  <w:szCs w:val="20"/>
                </w:rPr>
                <w:alias w:val="checkbox1311"/>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sdt>
          <w:sdtPr>
            <w:rPr>
              <w:sz w:val="20"/>
            </w:rPr>
            <w:id w:val="-389191390"/>
            <w:placeholder>
              <w:docPart w:val="DefaultPlaceholder_-1854013440"/>
            </w:placeholder>
            <w:dataBinding w:prefixMappings="xmlns:ns=&quot;http://csrc.nist.gov/ns/oscal/1.0&quot;" w:xpath="ns:system-security-plan[1]/ns:control-implementation[1]/ns:implemented-requirement[111]/ns:statement[1]/ns:description[1]/ns:p[1]" w:storeItemID="{A647598E-6486-497D-91F5-F082CFDBF7D2}"/>
            <w:text w:multiLine="1"/>
          </w:sdtPr>
          <w:sdtEndPr/>
          <w:sdtContent>
            <w:tc>
              <w:tcPr>
                <w:tcW w:w="4516" w:type="pct"/>
              </w:tcPr>
              <w:p w14:paraId="1640ABD7" w14:textId="3A8E6C61"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sdt>
          <w:sdtPr>
            <w:rPr>
              <w:sz w:val="20"/>
            </w:rPr>
            <w:id w:val="-840462335"/>
            <w:placeholder>
              <w:docPart w:val="DefaultPlaceholder_-1854013440"/>
            </w:placeholder>
            <w:dataBinding w:prefixMappings="xmlns:ns=&quot;http://csrc.nist.gov/ns/oscal/1.0&quot;" w:xpath="ns:system-security-plan[1]/ns:control-implementation[1]/ns:implemented-requirement[111]/ns:statement[2]/ns:description[1]/ns:p[1]" w:storeItemID="{A647598E-6486-497D-91F5-F082CFDBF7D2}"/>
            <w:text w:multiLine="1"/>
          </w:sdtPr>
          <w:sdtEndPr/>
          <w:sdtContent>
            <w:tc>
              <w:tcPr>
                <w:tcW w:w="4516" w:type="pct"/>
              </w:tcPr>
              <w:p w14:paraId="2E2B6E58" w14:textId="36E7C396"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52FAB94" w14:textId="77777777" w:rsidR="0023111A" w:rsidRPr="002C3786" w:rsidRDefault="0023111A" w:rsidP="0023111A"/>
    <w:p w14:paraId="10D600C5" w14:textId="77777777" w:rsidR="0023111A" w:rsidRDefault="0023111A" w:rsidP="008A02B6">
      <w:pPr>
        <w:pStyle w:val="Heading3"/>
      </w:pPr>
      <w:bookmarkStart w:id="1285" w:name="_Toc149090473"/>
      <w:bookmarkStart w:id="1286" w:name="_Toc383429606"/>
      <w:bookmarkStart w:id="1287" w:name="_Toc383433280"/>
      <w:bookmarkStart w:id="1288" w:name="_Toc383444512"/>
      <w:bookmarkStart w:id="1289" w:name="_Toc385594152"/>
      <w:bookmarkStart w:id="1290" w:name="_Toc385594544"/>
      <w:bookmarkStart w:id="1291" w:name="_Toc385594932"/>
      <w:bookmarkStart w:id="1292" w:name="_Toc388620782"/>
      <w:bookmarkStart w:id="1293" w:name="_Toc449543352"/>
      <w:bookmarkStart w:id="1294" w:name="_Toc520895453"/>
      <w:bookmarkStart w:id="1295" w:name="_Toc522289077"/>
      <w:r w:rsidRPr="002C3786">
        <w:t>CM-2</w:t>
      </w:r>
      <w:r>
        <w:t xml:space="preserve"> </w:t>
      </w:r>
      <w:r w:rsidRPr="002C3786">
        <w:t xml:space="preserve">Baseline Configuration </w:t>
      </w:r>
      <w:bookmarkEnd w:id="1285"/>
      <w:bookmarkEnd w:id="1286"/>
      <w:bookmarkEnd w:id="1287"/>
      <w:bookmarkEnd w:id="1288"/>
      <w:bookmarkEnd w:id="1289"/>
      <w:bookmarkEnd w:id="1290"/>
      <w:bookmarkEnd w:id="1291"/>
      <w:bookmarkEnd w:id="1292"/>
      <w:r>
        <w:t>(L) (M) (H)</w:t>
      </w:r>
      <w:bookmarkEnd w:id="1293"/>
      <w:bookmarkEnd w:id="1294"/>
      <w:bookmarkEnd w:id="1295"/>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F9DD485" w:rsidR="000530A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
                <w:id w:val="2113478523"/>
                <w:placeholder>
                  <w:docPart w:val="DefaultPlaceholder_-1854013440"/>
                </w:placeholder>
                <w:showingPlcHdr/>
                <w:dataBinding w:prefixMappings="xmlns:ns=&quot;http://csrc.nist.gov/ns/oscal/1.0&quot;" w:xpath="ns:system-security-plan[1]/ns:control-implementation[1]/ns:implemented-requirement[11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2"/>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3"/>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4"/>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5"/>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6"/>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7"/>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8"/>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19"/>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0"/>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1"/>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2"/>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3"/>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placeholder>
                  <w:docPart w:val="922FECD8EFA1461CAA82617040CF2367"/>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sdt>
          <w:sdtPr>
            <w:rPr>
              <w:sz w:val="20"/>
            </w:rPr>
            <w:id w:val="-369763764"/>
            <w:placeholder>
              <w:docPart w:val="DefaultPlaceholder_-1854013440"/>
            </w:placeholder>
            <w:showingPlcHdr/>
            <w:text w:multiLine="1"/>
          </w:sdtPr>
          <w:sdtEndPr/>
          <w:sdtContent>
            <w:tc>
              <w:tcPr>
                <w:tcW w:w="5000" w:type="pct"/>
              </w:tcPr>
              <w:p w14:paraId="0CC78F30" w14:textId="147DE868" w:rsidR="00376988" w:rsidRPr="00D61FF5" w:rsidRDefault="0020656C" w:rsidP="006A3471">
                <w:pPr>
                  <w:pStyle w:val="GSATableText"/>
                  <w:spacing w:before="40" w:after="40" w:line="240" w:lineRule="auto"/>
                  <w:rPr>
                    <w:sz w:val="20"/>
                  </w:rPr>
                </w:pPr>
                <w:r w:rsidRPr="00BE03CC">
                  <w:rPr>
                    <w:rStyle w:val="PlaceholderText"/>
                  </w:rPr>
                  <w:t>Click or tap here to enter text.</w:t>
                </w:r>
              </w:p>
            </w:tc>
          </w:sdtContent>
        </w:sdt>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296" w:name="_Toc520895454"/>
      <w:bookmarkStart w:id="1297" w:name="_Toc522289078"/>
      <w:r w:rsidRPr="002C3786">
        <w:t>CM-2 (1)</w:t>
      </w:r>
      <w:r>
        <w:t xml:space="preserve"> </w:t>
      </w:r>
      <w:r w:rsidRPr="002C3786">
        <w:t xml:space="preserve">Control Enhancement </w:t>
      </w:r>
      <w:r>
        <w:t>(H)</w:t>
      </w:r>
      <w:bookmarkEnd w:id="1296"/>
      <w:bookmarkEnd w:id="1297"/>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14C34B99" w:rsidR="000530A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1"/>
                <w:id w:val="-1955015555"/>
                <w:placeholder>
                  <w:docPart w:val="DefaultPlaceholder_-1854013440"/>
                </w:placeholder>
                <w:showingPlcHdr/>
                <w:dataBinding w:prefixMappings="xmlns:ns=&quot;http://csrc.nist.gov/ns/oscal/1.0&quot;" w:xpath="ns:system-security-plan[1]/ns:control-implementation[1]/ns:implemented-requirement[11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530AA" w:rsidRPr="00D3032A" w14:paraId="0EECB3D9" w14:textId="77777777" w:rsidTr="00767AEA">
        <w:trPr>
          <w:jc w:val="center"/>
        </w:trPr>
        <w:tc>
          <w:tcPr>
            <w:tcW w:w="5000" w:type="pct"/>
            <w:gridSpan w:val="2"/>
            <w:hideMark/>
          </w:tcPr>
          <w:p w14:paraId="7023226D" w14:textId="27888231" w:rsidR="000530AA" w:rsidRPr="002C0D4A" w:rsidRDefault="0020656C" w:rsidP="006A3471">
            <w:pPr>
              <w:pStyle w:val="GSATableText"/>
              <w:spacing w:before="40" w:after="40" w:line="240" w:lineRule="auto"/>
              <w:rPr>
                <w:spacing w:val="0"/>
                <w:sz w:val="20"/>
                <w:szCs w:val="20"/>
              </w:rPr>
            </w:pPr>
            <w:r>
              <w:rPr>
                <w:spacing w:val="0"/>
                <w:sz w:val="20"/>
              </w:rPr>
              <w:t>Parameter CM-2(1)(a):  :</w:t>
            </w:r>
            <w:sdt>
              <w:sdtPr>
                <w:rPr>
                  <w:spacing w:val="0"/>
                  <w:sz w:val="20"/>
                </w:rPr>
                <w:id w:val="-1957560641"/>
                <w:placeholder>
                  <w:docPart w:val="DefaultPlaceholder_-1854013440"/>
                </w:placeholder>
                <w:showingPlcHdr/>
                <w:dataBinding w:prefixMappings="xmlns:ns=&quot;http://csrc.nist.gov/ns/oscal/1.0&quot;" w:xpath="ns:system-security-plan[1]/ns:control-implementation[1]/ns:implemented-requirement[11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530AA" w:rsidRPr="00D3032A" w14:paraId="335D7A90" w14:textId="77777777" w:rsidTr="00767AEA">
        <w:trPr>
          <w:jc w:val="center"/>
        </w:trPr>
        <w:tc>
          <w:tcPr>
            <w:tcW w:w="5000" w:type="pct"/>
            <w:gridSpan w:val="2"/>
          </w:tcPr>
          <w:p w14:paraId="44D4D0DD" w14:textId="2DDF1A25" w:rsidR="000530AA" w:rsidRPr="002C0D4A" w:rsidRDefault="0020656C" w:rsidP="006A3471">
            <w:pPr>
              <w:pStyle w:val="GSATableText"/>
              <w:spacing w:before="40" w:after="40" w:line="240" w:lineRule="auto"/>
              <w:rPr>
                <w:spacing w:val="0"/>
                <w:sz w:val="20"/>
              </w:rPr>
            </w:pPr>
            <w:r>
              <w:rPr>
                <w:spacing w:val="0"/>
                <w:sz w:val="20"/>
              </w:rPr>
              <w:t xml:space="preserve">Parameter CM-2(1)(b): </w:t>
            </w:r>
            <w:sdt>
              <w:sdtPr>
                <w:rPr>
                  <w:spacing w:val="0"/>
                  <w:sz w:val="20"/>
                </w:rPr>
                <w:id w:val="1990986703"/>
                <w:placeholder>
                  <w:docPart w:val="DefaultPlaceholder_-1854013440"/>
                </w:placeholder>
                <w:showingPlcHdr/>
                <w:dataBinding w:prefixMappings="xmlns:ns=&quot;http://csrc.nist.gov/ns/oscal/1.0&quot;" w:xpath="ns:system-security-plan[1]/ns:control-implementation[1]/ns:implemented-requirement[113]/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4"/>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5"/>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6"/>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7"/>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8"/>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29"/>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0"/>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1"/>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2"/>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3"/>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4"/>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9D62F3" w:rsidP="006A3471">
            <w:pPr>
              <w:pStyle w:val="GSATableText"/>
              <w:spacing w:before="40" w:after="40" w:line="240" w:lineRule="auto"/>
              <w:rPr>
                <w:spacing w:val="0"/>
                <w:sz w:val="20"/>
                <w:szCs w:val="20"/>
              </w:rPr>
            </w:pPr>
            <w:sdt>
              <w:sdtPr>
                <w:rPr>
                  <w:spacing w:val="0"/>
                  <w:sz w:val="20"/>
                  <w:szCs w:val="20"/>
                </w:rPr>
                <w:alias w:val="checkbox1335"/>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placeholder>
                  <w:docPart w:val="772847FCA8344F34A595FB3E78641919"/>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sdt>
          <w:sdtPr>
            <w:rPr>
              <w:sz w:val="20"/>
            </w:rPr>
            <w:id w:val="1773581764"/>
            <w:placeholder>
              <w:docPart w:val="DefaultPlaceholder_-1854013440"/>
            </w:placeholder>
            <w:dataBinding w:prefixMappings="xmlns:ns=&quot;http://csrc.nist.gov/ns/oscal/1.0&quot;" w:xpath="ns:system-security-plan[1]/ns:control-implementation[1]/ns:implemented-requirement[113]/ns:statement[1]/ns:description[1]/ns:p[1]" w:storeItemID="{A647598E-6486-497D-91F5-F082CFDBF7D2}"/>
            <w:text w:multiLine="1"/>
          </w:sdtPr>
          <w:sdtEndPr/>
          <w:sdtContent>
            <w:tc>
              <w:tcPr>
                <w:tcW w:w="4516" w:type="pct"/>
              </w:tcPr>
              <w:p w14:paraId="14604F27" w14:textId="69420E74"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sdt>
          <w:sdtPr>
            <w:rPr>
              <w:sz w:val="20"/>
            </w:rPr>
            <w:id w:val="-1690286635"/>
            <w:placeholder>
              <w:docPart w:val="DefaultPlaceholder_-1854013440"/>
            </w:placeholder>
            <w:dataBinding w:prefixMappings="xmlns:ns=&quot;http://csrc.nist.gov/ns/oscal/1.0&quot;" w:xpath="ns:system-security-plan[1]/ns:control-implementation[1]/ns:implemented-requirement[113]/ns:statement[2]/ns:description[1]/ns:p[1]" w:storeItemID="{A647598E-6486-497D-91F5-F082CFDBF7D2}"/>
            <w:text w:multiLine="1"/>
          </w:sdtPr>
          <w:sdtEndPr/>
          <w:sdtContent>
            <w:tc>
              <w:tcPr>
                <w:tcW w:w="4516" w:type="pct"/>
              </w:tcPr>
              <w:p w14:paraId="11B7D469" w14:textId="51672AB6"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sdt>
          <w:sdtPr>
            <w:rPr>
              <w:sz w:val="20"/>
            </w:rPr>
            <w:id w:val="-2046351488"/>
            <w:placeholder>
              <w:docPart w:val="DefaultPlaceholder_-1854013440"/>
            </w:placeholder>
            <w:dataBinding w:prefixMappings="xmlns:ns=&quot;http://csrc.nist.gov/ns/oscal/1.0&quot;" w:xpath="ns:system-security-plan[1]/ns:control-implementation[1]/ns:implemented-requirement[113]/ns:statement[3]/ns:description[1]/ns:p[1]" w:storeItemID="{A647598E-6486-497D-91F5-F082CFDBF7D2}"/>
            <w:text w:multiLine="1"/>
          </w:sdtPr>
          <w:sdtEndPr/>
          <w:sdtContent>
            <w:tc>
              <w:tcPr>
                <w:tcW w:w="4516" w:type="pct"/>
              </w:tcPr>
              <w:p w14:paraId="1839C59A" w14:textId="5857FA8D" w:rsidR="005F00E2"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298" w:name="_Toc385594154"/>
      <w:bookmarkStart w:id="1299" w:name="_Toc385594546"/>
      <w:bookmarkStart w:id="1300" w:name="_Toc385594934"/>
      <w:bookmarkStart w:id="1301" w:name="_Toc388620784"/>
      <w:bookmarkStart w:id="1302" w:name="_Toc520895455"/>
      <w:bookmarkStart w:id="1303" w:name="_Toc522289079"/>
      <w:r>
        <w:t>CM-2 (2</w:t>
      </w:r>
      <w:r w:rsidRPr="002C3786">
        <w:t>)</w:t>
      </w:r>
      <w:r>
        <w:t xml:space="preserve"> Control Enhancement </w:t>
      </w:r>
      <w:bookmarkEnd w:id="1298"/>
      <w:bookmarkEnd w:id="1299"/>
      <w:bookmarkEnd w:id="1300"/>
      <w:bookmarkEnd w:id="1301"/>
      <w:r>
        <w:t>(M) (H)</w:t>
      </w:r>
      <w:bookmarkEnd w:id="1302"/>
      <w:bookmarkEnd w:id="1303"/>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63A756F0" w:rsidR="00C73DF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2"/>
                <w:id w:val="-601028044"/>
                <w:placeholder>
                  <w:docPart w:val="DefaultPlaceholder_-1854013440"/>
                </w:placeholder>
                <w:showingPlcHdr/>
                <w:dataBinding w:prefixMappings="xmlns:ns=&quot;http://csrc.nist.gov/ns/oscal/1.0&quot;" w:xpath="ns:system-security-plan[1]/ns:control-implementation[1]/ns:implemented-requirement[11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36"/>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37"/>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38"/>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39"/>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0"/>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1"/>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2"/>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3"/>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4"/>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5"/>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6"/>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7"/>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placeholder>
                  <w:docPart w:val="D9F61A183C8B4C32B85B318BAE5689E6"/>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sdt>
          <w:sdtPr>
            <w:rPr>
              <w:sz w:val="20"/>
            </w:rPr>
            <w:id w:val="-218445290"/>
            <w:placeholder>
              <w:docPart w:val="DefaultPlaceholder_-1854013440"/>
            </w:placeholder>
            <w:dataBinding w:prefixMappings="xmlns:ns=&quot;http://csrc.nist.gov/ns/oscal/1.0&quot;" w:xpath="ns:system-security-plan[1]/ns:control-implementation[1]/ns:implemented-requirement[114]/ns:statement[1]/ns:description[1]/ns:p[1]" w:storeItemID="{A647598E-6486-497D-91F5-F082CFDBF7D2}"/>
            <w:text w:multiLine="1"/>
          </w:sdtPr>
          <w:sdtEndPr/>
          <w:sdtContent>
            <w:tc>
              <w:tcPr>
                <w:tcW w:w="5000" w:type="pct"/>
              </w:tcPr>
              <w:p w14:paraId="3C4F1AAF" w14:textId="5C9E7ED2" w:rsidR="00376988"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04" w:name="_Toc383429609"/>
      <w:bookmarkStart w:id="1305" w:name="_Toc383433282"/>
      <w:bookmarkStart w:id="1306" w:name="_Toc383444514"/>
      <w:bookmarkStart w:id="1307" w:name="_Toc385594155"/>
      <w:bookmarkStart w:id="1308" w:name="_Toc385594547"/>
      <w:bookmarkStart w:id="1309" w:name="_Toc385594935"/>
      <w:bookmarkStart w:id="1310" w:name="_Toc388620785"/>
      <w:bookmarkStart w:id="1311" w:name="_Toc520895456"/>
      <w:bookmarkStart w:id="1312" w:name="_Toc522289080"/>
      <w:r w:rsidRPr="002C3786">
        <w:t>CM-2 (3)</w:t>
      </w:r>
      <w:r>
        <w:t xml:space="preserve"> </w:t>
      </w:r>
      <w:r w:rsidRPr="002C3786">
        <w:t xml:space="preserve">Control Enhancement </w:t>
      </w:r>
      <w:bookmarkEnd w:id="1304"/>
      <w:bookmarkEnd w:id="1305"/>
      <w:bookmarkEnd w:id="1306"/>
      <w:bookmarkEnd w:id="1307"/>
      <w:bookmarkEnd w:id="1308"/>
      <w:bookmarkEnd w:id="1309"/>
      <w:bookmarkEnd w:id="1310"/>
      <w:r>
        <w:t>(H)</w:t>
      </w:r>
      <w:bookmarkEnd w:id="1311"/>
      <w:bookmarkEnd w:id="1312"/>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6097004F" w:rsidR="00C73DF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3"/>
                <w:id w:val="1887757596"/>
                <w:placeholder>
                  <w:docPart w:val="DefaultPlaceholder_-1854013440"/>
                </w:placeholder>
                <w:showingPlcHdr/>
                <w:dataBinding w:prefixMappings="xmlns:ns=&quot;http://csrc.nist.gov/ns/oscal/1.0&quot;" w:xpath="ns:system-security-plan[1]/ns:control-implementation[1]/ns:implemented-requirement[11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73DF8" w:rsidRPr="00D3032A" w14:paraId="1A76B5F7" w14:textId="77777777" w:rsidTr="00767AEA">
        <w:trPr>
          <w:jc w:val="center"/>
        </w:trPr>
        <w:tc>
          <w:tcPr>
            <w:tcW w:w="5000" w:type="pct"/>
            <w:gridSpan w:val="2"/>
            <w:hideMark/>
          </w:tcPr>
          <w:p w14:paraId="0DFF6948" w14:textId="236DC9B3" w:rsidR="00C73DF8" w:rsidRPr="002C0D4A" w:rsidRDefault="0020656C" w:rsidP="006A3471">
            <w:pPr>
              <w:pStyle w:val="GSATableText"/>
              <w:spacing w:before="40" w:after="40" w:line="240" w:lineRule="auto"/>
              <w:rPr>
                <w:spacing w:val="0"/>
                <w:sz w:val="20"/>
                <w:szCs w:val="20"/>
              </w:rPr>
            </w:pPr>
            <w:r>
              <w:rPr>
                <w:spacing w:val="0"/>
                <w:sz w:val="20"/>
              </w:rPr>
              <w:t xml:space="preserve">Parameter CM-2 (3):  </w:t>
            </w:r>
            <w:sdt>
              <w:sdtPr>
                <w:rPr>
                  <w:spacing w:val="0"/>
                  <w:sz w:val="20"/>
                </w:rPr>
                <w:id w:val="704297374"/>
                <w:placeholder>
                  <w:docPart w:val="DefaultPlaceholder_-1854013440"/>
                </w:placeholder>
                <w:showingPlcHdr/>
                <w:dataBinding w:prefixMappings="xmlns:ns=&quot;http://csrc.nist.gov/ns/oscal/1.0&quot;" w:xpath="ns:system-security-plan[1]/ns:control-implementation[1]/ns:implemented-requirement[11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8"/>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49"/>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0"/>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1"/>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2"/>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3"/>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4"/>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5"/>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6"/>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7"/>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8"/>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9D62F3" w:rsidP="006A3471">
            <w:pPr>
              <w:pStyle w:val="GSATableText"/>
              <w:spacing w:before="40" w:after="40" w:line="240" w:lineRule="auto"/>
              <w:rPr>
                <w:spacing w:val="0"/>
                <w:sz w:val="20"/>
                <w:szCs w:val="20"/>
              </w:rPr>
            </w:pPr>
            <w:sdt>
              <w:sdtPr>
                <w:rPr>
                  <w:spacing w:val="0"/>
                  <w:sz w:val="20"/>
                  <w:szCs w:val="20"/>
                </w:rPr>
                <w:alias w:val="checkbox1359"/>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placeholder>
                  <w:docPart w:val="8E793D675283439784D5B058935C8A29"/>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sdt>
          <w:sdtPr>
            <w:rPr>
              <w:sz w:val="20"/>
            </w:rPr>
            <w:id w:val="1252786603"/>
            <w:placeholder>
              <w:docPart w:val="DefaultPlaceholder_-1854013440"/>
            </w:placeholder>
            <w:dataBinding w:prefixMappings="xmlns:ns=&quot;http://csrc.nist.gov/ns/oscal/1.0&quot;" w:xpath="ns:system-security-plan[1]/ns:control-implementation[1]/ns:implemented-requirement[115]/ns:statement[1]/ns:description[1]/ns:p[1]" w:storeItemID="{A647598E-6486-497D-91F5-F082CFDBF7D2}"/>
            <w:text w:multiLine="1"/>
          </w:sdtPr>
          <w:sdtEndPr/>
          <w:sdtContent>
            <w:tc>
              <w:tcPr>
                <w:tcW w:w="5000" w:type="pct"/>
              </w:tcPr>
              <w:p w14:paraId="5F871E54" w14:textId="500D0AC6" w:rsidR="00AD0A8A"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13" w:name="_Toc383429610"/>
      <w:bookmarkStart w:id="1314" w:name="_Toc383433283"/>
      <w:bookmarkStart w:id="1315" w:name="_Toc383444515"/>
      <w:bookmarkStart w:id="1316" w:name="_Toc385594156"/>
      <w:bookmarkStart w:id="1317" w:name="_Toc385594548"/>
      <w:bookmarkStart w:id="1318" w:name="_Toc385594936"/>
      <w:bookmarkStart w:id="1319" w:name="_Toc388620786"/>
      <w:bookmarkStart w:id="1320" w:name="_Toc520895457"/>
      <w:bookmarkStart w:id="1321" w:name="_Toc522289081"/>
      <w:r w:rsidRPr="002C3786">
        <w:t>CM-2 (</w:t>
      </w:r>
      <w:r>
        <w:t>7</w:t>
      </w:r>
      <w:r w:rsidRPr="002C3786">
        <w:t>)</w:t>
      </w:r>
      <w:r>
        <w:t xml:space="preserve"> </w:t>
      </w:r>
      <w:r w:rsidRPr="002C3786">
        <w:t xml:space="preserve">Control Enhancement </w:t>
      </w:r>
      <w:bookmarkEnd w:id="1313"/>
      <w:bookmarkEnd w:id="1314"/>
      <w:bookmarkEnd w:id="1315"/>
      <w:bookmarkEnd w:id="1316"/>
      <w:bookmarkEnd w:id="1317"/>
      <w:bookmarkEnd w:id="1318"/>
      <w:bookmarkEnd w:id="1319"/>
      <w:r>
        <w:t>(M) (H)</w:t>
      </w:r>
      <w:bookmarkEnd w:id="1320"/>
      <w:bookmarkEnd w:id="1321"/>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5478C20B"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C602D6">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E13496A" w:rsidR="00F95D1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7"/>
                <w:id w:val="-526558146"/>
                <w:placeholder>
                  <w:docPart w:val="DefaultPlaceholder_-1854013440"/>
                </w:placeholder>
                <w:showingPlcHdr/>
                <w:dataBinding w:prefixMappings="xmlns:ns=&quot;http://csrc.nist.gov/ns/oscal/1.0&quot;" w:xpath="ns:system-security-plan[1]/ns:control-implementation[1]/ns:implemented-requirement[11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95D10" w:rsidRPr="00D3032A" w14:paraId="00D53AA2" w14:textId="77777777" w:rsidTr="00767AEA">
        <w:trPr>
          <w:jc w:val="center"/>
        </w:trPr>
        <w:tc>
          <w:tcPr>
            <w:tcW w:w="5000" w:type="pct"/>
            <w:gridSpan w:val="2"/>
            <w:hideMark/>
          </w:tcPr>
          <w:p w14:paraId="509BB756" w14:textId="52393A01" w:rsidR="00F95D10" w:rsidRPr="002C0D4A" w:rsidRDefault="0020656C" w:rsidP="006A3471">
            <w:pPr>
              <w:pStyle w:val="GSATableText"/>
              <w:spacing w:before="40" w:after="40" w:line="240" w:lineRule="auto"/>
              <w:rPr>
                <w:spacing w:val="0"/>
                <w:sz w:val="20"/>
                <w:szCs w:val="20"/>
              </w:rPr>
            </w:pPr>
            <w:r>
              <w:rPr>
                <w:spacing w:val="0"/>
                <w:sz w:val="20"/>
              </w:rPr>
              <w:t xml:space="preserve">Parameter CM-2 (7)(a)-1:  </w:t>
            </w:r>
            <w:sdt>
              <w:sdtPr>
                <w:rPr>
                  <w:spacing w:val="0"/>
                  <w:sz w:val="20"/>
                </w:rPr>
                <w:id w:val="1626659535"/>
                <w:placeholder>
                  <w:docPart w:val="DefaultPlaceholder_-1854013440"/>
                </w:placeholder>
                <w:showingPlcHdr/>
                <w:dataBinding w:prefixMappings="xmlns:ns=&quot;http://csrc.nist.gov/ns/oscal/1.0&quot;" w:xpath="ns:system-security-plan[1]/ns:control-implementation[1]/ns:implemented-requirement[11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E3308" w:rsidRPr="00D3032A" w14:paraId="59AB3B32" w14:textId="77777777" w:rsidTr="00767AEA">
        <w:trPr>
          <w:jc w:val="center"/>
        </w:trPr>
        <w:tc>
          <w:tcPr>
            <w:tcW w:w="5000" w:type="pct"/>
            <w:gridSpan w:val="2"/>
          </w:tcPr>
          <w:p w14:paraId="6A51A81C" w14:textId="1FBD3C9B" w:rsidR="003E3308" w:rsidRPr="002C0D4A" w:rsidRDefault="0020656C" w:rsidP="006A3471">
            <w:pPr>
              <w:pStyle w:val="GSATableText"/>
              <w:spacing w:before="40" w:after="40" w:line="240" w:lineRule="auto"/>
              <w:rPr>
                <w:spacing w:val="0"/>
                <w:sz w:val="20"/>
              </w:rPr>
            </w:pPr>
            <w:r>
              <w:rPr>
                <w:spacing w:val="0"/>
                <w:sz w:val="20"/>
              </w:rPr>
              <w:t xml:space="preserve">Parameter CM-2 (7)(a)-2: </w:t>
            </w:r>
            <w:sdt>
              <w:sdtPr>
                <w:rPr>
                  <w:spacing w:val="0"/>
                  <w:sz w:val="20"/>
                </w:rPr>
                <w:id w:val="1212842654"/>
                <w:placeholder>
                  <w:docPart w:val="DefaultPlaceholder_-1854013440"/>
                </w:placeholder>
                <w:showingPlcHdr/>
                <w:dataBinding w:prefixMappings="xmlns:ns=&quot;http://csrc.nist.gov/ns/oscal/1.0&quot;" w:xpath="ns:system-security-plan[1]/ns:control-implementation[1]/ns:implemented-requirement[116]/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E3308" w:rsidRPr="00D3032A" w14:paraId="55341D00" w14:textId="77777777" w:rsidTr="00767AEA">
        <w:trPr>
          <w:jc w:val="center"/>
        </w:trPr>
        <w:tc>
          <w:tcPr>
            <w:tcW w:w="5000" w:type="pct"/>
            <w:gridSpan w:val="2"/>
          </w:tcPr>
          <w:p w14:paraId="341999F5" w14:textId="38FF7CE0" w:rsidR="003E3308" w:rsidRPr="002C0D4A" w:rsidRDefault="0020656C" w:rsidP="006A3471">
            <w:pPr>
              <w:pStyle w:val="GSATableText"/>
              <w:spacing w:before="40" w:after="40" w:line="240" w:lineRule="auto"/>
              <w:rPr>
                <w:spacing w:val="0"/>
                <w:sz w:val="20"/>
              </w:rPr>
            </w:pPr>
            <w:r>
              <w:rPr>
                <w:spacing w:val="0"/>
                <w:sz w:val="20"/>
              </w:rPr>
              <w:t xml:space="preserve">Parameter CM-2 (7)(b): </w:t>
            </w:r>
            <w:sdt>
              <w:sdtPr>
                <w:rPr>
                  <w:spacing w:val="0"/>
                  <w:sz w:val="20"/>
                </w:rPr>
                <w:id w:val="-1435821009"/>
                <w:placeholder>
                  <w:docPart w:val="DefaultPlaceholder_-1854013440"/>
                </w:placeholder>
                <w:showingPlcHdr/>
                <w:dataBinding w:prefixMappings="xmlns:ns=&quot;http://csrc.nist.gov/ns/oscal/1.0&quot;" w:xpath="ns:system-security-plan[1]/ns:control-implementation[1]/ns:implemented-requirement[116]/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0"/>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1"/>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2"/>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3"/>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4"/>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5"/>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6"/>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7"/>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8"/>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69"/>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70"/>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9D62F3" w:rsidP="006A3471">
            <w:pPr>
              <w:pStyle w:val="GSATableText"/>
              <w:spacing w:before="40" w:after="40" w:line="240" w:lineRule="auto"/>
              <w:rPr>
                <w:spacing w:val="0"/>
                <w:sz w:val="20"/>
                <w:szCs w:val="20"/>
              </w:rPr>
            </w:pPr>
            <w:sdt>
              <w:sdtPr>
                <w:rPr>
                  <w:spacing w:val="0"/>
                  <w:sz w:val="20"/>
                  <w:szCs w:val="20"/>
                </w:rPr>
                <w:alias w:val="checkbox1371"/>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placeholder>
                  <w:docPart w:val="1356A01C55704AE5B524C0ECE828F48D"/>
                </w:placeholder>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sdt>
          <w:sdtPr>
            <w:rPr>
              <w:sz w:val="20"/>
            </w:rPr>
            <w:id w:val="-1348797707"/>
            <w:placeholder>
              <w:docPart w:val="DefaultPlaceholder_-1854013440"/>
            </w:placeholder>
            <w:dataBinding w:prefixMappings="xmlns:ns=&quot;http://csrc.nist.gov/ns/oscal/1.0&quot;" w:xpath="ns:system-security-plan[1]/ns:control-implementation[1]/ns:implemented-requirement[116]/ns:statement[1]/ns:description[1]/ns:p[1]" w:storeItemID="{A647598E-6486-497D-91F5-F082CFDBF7D2}"/>
            <w:text w:multiLine="1"/>
          </w:sdtPr>
          <w:sdtEndPr/>
          <w:sdtContent>
            <w:tc>
              <w:tcPr>
                <w:tcW w:w="4516" w:type="pct"/>
              </w:tcPr>
              <w:p w14:paraId="1D4CC91E" w14:textId="3C2CE8E4" w:rsidR="00D2707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sdt>
          <w:sdtPr>
            <w:rPr>
              <w:sz w:val="20"/>
            </w:rPr>
            <w:id w:val="1777440585"/>
            <w:placeholder>
              <w:docPart w:val="DefaultPlaceholder_-1854013440"/>
            </w:placeholder>
            <w:dataBinding w:prefixMappings="xmlns:ns=&quot;http://csrc.nist.gov/ns/oscal/1.0&quot;" w:xpath="ns:system-security-plan[1]/ns:control-implementation[1]/ns:implemented-requirement[116]/ns:statement[2]/ns:description[1]/ns:p[1]" w:storeItemID="{A647598E-6486-497D-91F5-F082CFDBF7D2}"/>
            <w:text w:multiLine="1"/>
          </w:sdtPr>
          <w:sdtEndPr/>
          <w:sdtContent>
            <w:tc>
              <w:tcPr>
                <w:tcW w:w="4516" w:type="pct"/>
              </w:tcPr>
              <w:p w14:paraId="70196E23" w14:textId="73FB5230" w:rsidR="00D2707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6C95A71" w14:textId="1BB36515" w:rsidR="00F95D10" w:rsidRDefault="00F95D10" w:rsidP="0023111A"/>
    <w:p w14:paraId="7416E5CC" w14:textId="77777777" w:rsidR="0023111A" w:rsidRDefault="0023111A" w:rsidP="008A02B6">
      <w:pPr>
        <w:pStyle w:val="Heading3"/>
      </w:pPr>
      <w:bookmarkStart w:id="1322" w:name="_Toc149090474"/>
      <w:bookmarkStart w:id="1323" w:name="_Toc383429611"/>
      <w:bookmarkStart w:id="1324" w:name="_Toc383433284"/>
      <w:bookmarkStart w:id="1325" w:name="_Toc383444516"/>
      <w:bookmarkStart w:id="1326" w:name="_Toc385594157"/>
      <w:bookmarkStart w:id="1327" w:name="_Toc385594549"/>
      <w:bookmarkStart w:id="1328" w:name="_Toc385594937"/>
      <w:bookmarkStart w:id="1329" w:name="_Toc388620787"/>
      <w:bookmarkStart w:id="1330" w:name="_Toc449543353"/>
      <w:bookmarkStart w:id="1331" w:name="_Toc520895458"/>
      <w:bookmarkStart w:id="1332" w:name="_Toc522289082"/>
      <w:r w:rsidRPr="002C3786">
        <w:t>CM-3</w:t>
      </w:r>
      <w:r>
        <w:t xml:space="preserve"> </w:t>
      </w:r>
      <w:r w:rsidRPr="002C3786">
        <w:t xml:space="preserve">Configuration Change Control </w:t>
      </w:r>
      <w:bookmarkEnd w:id="1322"/>
      <w:bookmarkEnd w:id="1323"/>
      <w:bookmarkEnd w:id="1324"/>
      <w:bookmarkEnd w:id="1325"/>
      <w:bookmarkEnd w:id="1326"/>
      <w:bookmarkEnd w:id="1327"/>
      <w:bookmarkEnd w:id="1328"/>
      <w:bookmarkEnd w:id="1329"/>
      <w:r>
        <w:t>(M) (H)</w:t>
      </w:r>
      <w:bookmarkEnd w:id="1330"/>
      <w:bookmarkEnd w:id="1331"/>
      <w:bookmarkEnd w:id="1332"/>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5E42C819" w:rsidR="0020326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
                <w:id w:val="511968216"/>
                <w:placeholder>
                  <w:docPart w:val="DefaultPlaceholder_-1854013440"/>
                </w:placeholder>
                <w:showingPlcHdr/>
                <w:dataBinding w:prefixMappings="xmlns:ns=&quot;http://csrc.nist.gov/ns/oscal/1.0&quot;" w:xpath="ns:system-security-plan[1]/ns:control-implementation[1]/ns:implemented-requirement[11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03268" w:rsidRPr="00D3032A" w14:paraId="668FAED7" w14:textId="77777777" w:rsidTr="00767AEA">
        <w:trPr>
          <w:jc w:val="center"/>
        </w:trPr>
        <w:tc>
          <w:tcPr>
            <w:tcW w:w="5000" w:type="pct"/>
            <w:gridSpan w:val="2"/>
            <w:hideMark/>
          </w:tcPr>
          <w:p w14:paraId="77788B94" w14:textId="78969415" w:rsidR="00203268" w:rsidRPr="002C0D4A" w:rsidRDefault="0020656C" w:rsidP="006A3471">
            <w:pPr>
              <w:pStyle w:val="GSATableText"/>
              <w:spacing w:before="40" w:after="40" w:line="240" w:lineRule="auto"/>
              <w:rPr>
                <w:spacing w:val="0"/>
                <w:sz w:val="20"/>
                <w:szCs w:val="20"/>
              </w:rPr>
            </w:pPr>
            <w:r>
              <w:rPr>
                <w:spacing w:val="0"/>
                <w:sz w:val="20"/>
              </w:rPr>
              <w:t xml:space="preserve">Parameter CM-3(e):  </w:t>
            </w:r>
            <w:sdt>
              <w:sdtPr>
                <w:rPr>
                  <w:spacing w:val="0"/>
                  <w:sz w:val="20"/>
                </w:rPr>
                <w:id w:val="507187646"/>
                <w:placeholder>
                  <w:docPart w:val="DefaultPlaceholder_-1854013440"/>
                </w:placeholder>
                <w:showingPlcHdr/>
                <w:dataBinding w:prefixMappings="xmlns:ns=&quot;http://csrc.nist.gov/ns/oscal/1.0&quot;" w:xpath="ns:system-security-plan[1]/ns:control-implementation[1]/ns:implemented-requirement[11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6203971E" w14:textId="77777777" w:rsidTr="00767AEA">
        <w:trPr>
          <w:jc w:val="center"/>
        </w:trPr>
        <w:tc>
          <w:tcPr>
            <w:tcW w:w="5000" w:type="pct"/>
            <w:gridSpan w:val="2"/>
          </w:tcPr>
          <w:p w14:paraId="580C1161" w14:textId="4FC3AE2C" w:rsidR="004C28EE" w:rsidRPr="002C0D4A" w:rsidRDefault="0020656C" w:rsidP="006A3471">
            <w:pPr>
              <w:pStyle w:val="GSATableText"/>
              <w:spacing w:before="40" w:after="40" w:line="240" w:lineRule="auto"/>
              <w:rPr>
                <w:spacing w:val="0"/>
                <w:sz w:val="20"/>
              </w:rPr>
            </w:pPr>
            <w:r>
              <w:rPr>
                <w:spacing w:val="0"/>
                <w:sz w:val="20"/>
              </w:rPr>
              <w:t xml:space="preserve">Parameter CM-3(g)-1: </w:t>
            </w:r>
            <w:sdt>
              <w:sdtPr>
                <w:rPr>
                  <w:spacing w:val="0"/>
                  <w:sz w:val="20"/>
                </w:rPr>
                <w:id w:val="1642007171"/>
                <w:placeholder>
                  <w:docPart w:val="DefaultPlaceholder_-1854013440"/>
                </w:placeholder>
                <w:showingPlcHdr/>
                <w:dataBinding w:prefixMappings="xmlns:ns=&quot;http://csrc.nist.gov/ns/oscal/1.0&quot;" w:xpath="ns:system-security-plan[1]/ns:control-implementation[1]/ns:implemented-requirement[117]/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130DEDBF" w14:textId="77777777" w:rsidTr="00767AEA">
        <w:trPr>
          <w:jc w:val="center"/>
        </w:trPr>
        <w:tc>
          <w:tcPr>
            <w:tcW w:w="5000" w:type="pct"/>
            <w:gridSpan w:val="2"/>
          </w:tcPr>
          <w:p w14:paraId="78CAB1A5" w14:textId="20B7C951" w:rsidR="004C28EE" w:rsidRPr="002C0D4A" w:rsidRDefault="0020656C" w:rsidP="006A3471">
            <w:pPr>
              <w:pStyle w:val="GSATableText"/>
              <w:spacing w:before="40" w:after="40" w:line="240" w:lineRule="auto"/>
              <w:rPr>
                <w:spacing w:val="0"/>
                <w:sz w:val="20"/>
              </w:rPr>
            </w:pPr>
            <w:r>
              <w:rPr>
                <w:spacing w:val="0"/>
                <w:sz w:val="20"/>
              </w:rPr>
              <w:t xml:space="preserve">Parameter CM-3(g)-2: </w:t>
            </w:r>
            <w:sdt>
              <w:sdtPr>
                <w:rPr>
                  <w:spacing w:val="0"/>
                  <w:sz w:val="20"/>
                </w:rPr>
                <w:id w:val="573861376"/>
                <w:placeholder>
                  <w:docPart w:val="DefaultPlaceholder_-1854013440"/>
                </w:placeholder>
                <w:showingPlcHdr/>
                <w:dataBinding w:prefixMappings="xmlns:ns=&quot;http://csrc.nist.gov/ns/oscal/1.0&quot;" w:xpath="ns:system-security-plan[1]/ns:control-implementation[1]/ns:implemented-requirement[117]/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6BA24BAB" w14:textId="77777777" w:rsidTr="00767AEA">
        <w:trPr>
          <w:jc w:val="center"/>
        </w:trPr>
        <w:tc>
          <w:tcPr>
            <w:tcW w:w="5000" w:type="pct"/>
            <w:gridSpan w:val="2"/>
          </w:tcPr>
          <w:p w14:paraId="2FABC49B" w14:textId="10591EBD" w:rsidR="004C28EE" w:rsidRPr="002C0D4A" w:rsidRDefault="0020656C" w:rsidP="006A3471">
            <w:pPr>
              <w:pStyle w:val="GSATableText"/>
              <w:spacing w:before="40" w:after="40" w:line="240" w:lineRule="auto"/>
              <w:rPr>
                <w:spacing w:val="0"/>
                <w:sz w:val="20"/>
              </w:rPr>
            </w:pPr>
            <w:r>
              <w:rPr>
                <w:spacing w:val="0"/>
                <w:sz w:val="20"/>
              </w:rPr>
              <w:t xml:space="preserve">Parameter CM-3(g)-3: </w:t>
            </w:r>
            <w:sdt>
              <w:sdtPr>
                <w:rPr>
                  <w:spacing w:val="0"/>
                  <w:sz w:val="20"/>
                </w:rPr>
                <w:id w:val="-836384761"/>
                <w:placeholder>
                  <w:docPart w:val="DefaultPlaceholder_-1854013440"/>
                </w:placeholder>
                <w:showingPlcHdr/>
                <w:dataBinding w:prefixMappings="xmlns:ns=&quot;http://csrc.nist.gov/ns/oscal/1.0&quot;" w:xpath="ns:system-security-plan[1]/ns:control-implementation[1]/ns:implemented-requirement[117]/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2"/>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3"/>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4"/>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5"/>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6"/>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7"/>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8"/>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79"/>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80"/>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81"/>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82"/>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9D62F3" w:rsidP="006A3471">
            <w:pPr>
              <w:pStyle w:val="GSATableText"/>
              <w:spacing w:before="40" w:after="40" w:line="240" w:lineRule="auto"/>
              <w:rPr>
                <w:spacing w:val="0"/>
                <w:sz w:val="20"/>
                <w:szCs w:val="20"/>
              </w:rPr>
            </w:pPr>
            <w:sdt>
              <w:sdtPr>
                <w:rPr>
                  <w:spacing w:val="0"/>
                  <w:sz w:val="20"/>
                  <w:szCs w:val="20"/>
                </w:rPr>
                <w:alias w:val="checkbox1383"/>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placeholder>
                  <w:docPart w:val="2CF6CCC86EF9492CBF3D000931731A84"/>
                </w:placeholder>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sdt>
          <w:sdtPr>
            <w:rPr>
              <w:sz w:val="20"/>
            </w:rPr>
            <w:id w:val="-2114886525"/>
            <w:placeholder>
              <w:docPart w:val="DefaultPlaceholder_-1854013440"/>
            </w:placeholder>
            <w:dataBinding w:prefixMappings="xmlns:ns=&quot;http://csrc.nist.gov/ns/oscal/1.0&quot;" w:xpath="ns:system-security-plan[1]/ns:control-implementation[1]/ns:implemented-requirement[117]/ns:statement[1]/ns:description[1]/ns:p[1]" w:storeItemID="{A647598E-6486-497D-91F5-F082CFDBF7D2}"/>
            <w:text w:multiLine="1"/>
          </w:sdtPr>
          <w:sdtEndPr/>
          <w:sdtContent>
            <w:tc>
              <w:tcPr>
                <w:tcW w:w="4516" w:type="pct"/>
              </w:tcPr>
              <w:p w14:paraId="7B75CCFD" w14:textId="388DAC1F" w:rsidR="00D2707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sdt>
          <w:sdtPr>
            <w:rPr>
              <w:sz w:val="20"/>
            </w:rPr>
            <w:id w:val="1154797520"/>
            <w:placeholder>
              <w:docPart w:val="DefaultPlaceholder_-1854013440"/>
            </w:placeholder>
            <w:dataBinding w:prefixMappings="xmlns:ns=&quot;http://csrc.nist.gov/ns/oscal/1.0&quot;" w:xpath="ns:system-security-plan[1]/ns:control-implementation[1]/ns:implemented-requirement[117]/ns:statement[2]/ns:description[1]/ns:p[1]" w:storeItemID="{A647598E-6486-497D-91F5-F082CFDBF7D2}"/>
            <w:text w:multiLine="1"/>
          </w:sdtPr>
          <w:sdtEndPr/>
          <w:sdtContent>
            <w:tc>
              <w:tcPr>
                <w:tcW w:w="4516" w:type="pct"/>
              </w:tcPr>
              <w:p w14:paraId="34B40151" w14:textId="5C1F0A62" w:rsidR="00D2707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sdt>
          <w:sdtPr>
            <w:rPr>
              <w:sz w:val="20"/>
            </w:rPr>
            <w:id w:val="1507245321"/>
            <w:placeholder>
              <w:docPart w:val="DefaultPlaceholder_-1854013440"/>
            </w:placeholder>
            <w:dataBinding w:prefixMappings="xmlns:ns=&quot;http://csrc.nist.gov/ns/oscal/1.0&quot;" w:xpath="ns:system-security-plan[1]/ns:control-implementation[1]/ns:implemented-requirement[117]/ns:statement[3]/ns:description[1]/ns:p[1]" w:storeItemID="{A647598E-6486-497D-91F5-F082CFDBF7D2}"/>
            <w:text w:multiLine="1"/>
          </w:sdtPr>
          <w:sdtEndPr/>
          <w:sdtContent>
            <w:tc>
              <w:tcPr>
                <w:tcW w:w="4516" w:type="pct"/>
              </w:tcPr>
              <w:p w14:paraId="5495BD72" w14:textId="42461C6B" w:rsidR="00D2707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sdt>
          <w:sdtPr>
            <w:rPr>
              <w:sz w:val="20"/>
            </w:rPr>
            <w:id w:val="-485159549"/>
            <w:placeholder>
              <w:docPart w:val="DefaultPlaceholder_-1854013440"/>
            </w:placeholder>
            <w:dataBinding w:prefixMappings="xmlns:ns=&quot;http://csrc.nist.gov/ns/oscal/1.0&quot;" w:xpath="ns:system-security-plan[1]/ns:control-implementation[1]/ns:implemented-requirement[117]/ns:statement[4]/ns:description[1]/ns:p[1]" w:storeItemID="{A647598E-6486-497D-91F5-F082CFDBF7D2}"/>
            <w:text w:multiLine="1"/>
          </w:sdtPr>
          <w:sdtEndPr/>
          <w:sdtContent>
            <w:tc>
              <w:tcPr>
                <w:tcW w:w="4516" w:type="pct"/>
              </w:tcPr>
              <w:p w14:paraId="4AA2B3C9" w14:textId="6BF8E429"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sdt>
          <w:sdtPr>
            <w:rPr>
              <w:sz w:val="20"/>
            </w:rPr>
            <w:id w:val="-1684198360"/>
            <w:placeholder>
              <w:docPart w:val="DefaultPlaceholder_-1854013440"/>
            </w:placeholder>
            <w:dataBinding w:prefixMappings="xmlns:ns=&quot;http://csrc.nist.gov/ns/oscal/1.0&quot;" w:xpath="ns:system-security-plan[1]/ns:control-implementation[1]/ns:implemented-requirement[117]/ns:statement[5]/ns:description[1]/ns:p[1]" w:storeItemID="{A647598E-6486-497D-91F5-F082CFDBF7D2}"/>
            <w:text w:multiLine="1"/>
          </w:sdtPr>
          <w:sdtEndPr/>
          <w:sdtContent>
            <w:tc>
              <w:tcPr>
                <w:tcW w:w="4516" w:type="pct"/>
              </w:tcPr>
              <w:p w14:paraId="54904FF1" w14:textId="68CC8213"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sdt>
          <w:sdtPr>
            <w:rPr>
              <w:sz w:val="20"/>
            </w:rPr>
            <w:id w:val="-1236861332"/>
            <w:placeholder>
              <w:docPart w:val="DefaultPlaceholder_-1854013440"/>
            </w:placeholder>
            <w:dataBinding w:prefixMappings="xmlns:ns=&quot;http://csrc.nist.gov/ns/oscal/1.0&quot;" w:xpath="ns:system-security-plan[1]/ns:control-implementation[1]/ns:implemented-requirement[117]/ns:statement[6]/ns:description[1]/ns:p[1]" w:storeItemID="{A647598E-6486-497D-91F5-F082CFDBF7D2}"/>
            <w:text w:multiLine="1"/>
          </w:sdtPr>
          <w:sdtEndPr/>
          <w:sdtContent>
            <w:tc>
              <w:tcPr>
                <w:tcW w:w="4516" w:type="pct"/>
              </w:tcPr>
              <w:p w14:paraId="53405F3E" w14:textId="09C904B0"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sdt>
          <w:sdtPr>
            <w:rPr>
              <w:sz w:val="20"/>
            </w:rPr>
            <w:id w:val="898404643"/>
            <w:placeholder>
              <w:docPart w:val="DefaultPlaceholder_-1854013440"/>
            </w:placeholder>
            <w:dataBinding w:prefixMappings="xmlns:ns=&quot;http://csrc.nist.gov/ns/oscal/1.0&quot;" w:xpath="ns:system-security-plan[1]/ns:control-implementation[1]/ns:implemented-requirement[117]/ns:statement[7]/ns:description[1]/ns:p[1]" w:storeItemID="{A647598E-6486-497D-91F5-F082CFDBF7D2}"/>
            <w:text w:multiLine="1"/>
          </w:sdtPr>
          <w:sdtEndPr/>
          <w:sdtContent>
            <w:tc>
              <w:tcPr>
                <w:tcW w:w="4516" w:type="pct"/>
              </w:tcPr>
              <w:p w14:paraId="7627850E" w14:textId="5664B0A3"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33" w:name="_Toc520895459"/>
      <w:bookmarkStart w:id="1334"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33"/>
      <w:bookmarkEnd w:id="1334"/>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3DF2D27D" w:rsidR="00060EB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1"/>
                <w:id w:val="-309944060"/>
                <w:placeholder>
                  <w:docPart w:val="DefaultPlaceholder_-1854013440"/>
                </w:placeholder>
                <w:showingPlcHdr/>
                <w:dataBinding w:prefixMappings="xmlns:ns=&quot;http://csrc.nist.gov/ns/oscal/1.0&quot;" w:xpath="ns:system-security-plan[1]/ns:control-implementation[1]/ns:implemented-requirement[11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60EB8" w:rsidRPr="00D3032A" w14:paraId="050AC4D3" w14:textId="77777777" w:rsidTr="00767AEA">
        <w:trPr>
          <w:jc w:val="center"/>
        </w:trPr>
        <w:tc>
          <w:tcPr>
            <w:tcW w:w="5000" w:type="pct"/>
            <w:gridSpan w:val="2"/>
            <w:hideMark/>
          </w:tcPr>
          <w:p w14:paraId="1D8B5363" w14:textId="7A9B1DFD" w:rsidR="00060EB8" w:rsidRPr="002C0D4A" w:rsidRDefault="0020656C" w:rsidP="006A3471">
            <w:pPr>
              <w:pStyle w:val="GSATableText"/>
              <w:spacing w:before="40" w:after="40" w:line="240" w:lineRule="auto"/>
              <w:rPr>
                <w:spacing w:val="0"/>
                <w:sz w:val="20"/>
                <w:szCs w:val="20"/>
              </w:rPr>
            </w:pPr>
            <w:r>
              <w:rPr>
                <w:spacing w:val="0"/>
                <w:sz w:val="20"/>
              </w:rPr>
              <w:t xml:space="preserve">Parameter CM-3 (1)(b):  </w:t>
            </w:r>
            <w:sdt>
              <w:sdtPr>
                <w:rPr>
                  <w:spacing w:val="0"/>
                  <w:sz w:val="20"/>
                </w:rPr>
                <w:id w:val="762951685"/>
                <w:placeholder>
                  <w:docPart w:val="DefaultPlaceholder_-1854013440"/>
                </w:placeholder>
                <w:showingPlcHdr/>
                <w:dataBinding w:prefixMappings="xmlns:ns=&quot;http://csrc.nist.gov/ns/oscal/1.0&quot;" w:xpath="ns:system-security-plan[1]/ns:control-implementation[1]/ns:implemented-requirement[11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F3C05" w:rsidRPr="00D3032A" w14:paraId="78F34309" w14:textId="77777777" w:rsidTr="00767AEA">
        <w:trPr>
          <w:jc w:val="center"/>
        </w:trPr>
        <w:tc>
          <w:tcPr>
            <w:tcW w:w="5000" w:type="pct"/>
            <w:gridSpan w:val="2"/>
          </w:tcPr>
          <w:p w14:paraId="3C7894DA" w14:textId="6EDCA993" w:rsidR="00EF3C05" w:rsidRPr="002C0D4A" w:rsidRDefault="0020656C" w:rsidP="006A3471">
            <w:pPr>
              <w:pStyle w:val="GSATableText"/>
              <w:spacing w:before="40" w:after="40" w:line="240" w:lineRule="auto"/>
              <w:rPr>
                <w:spacing w:val="0"/>
                <w:sz w:val="20"/>
              </w:rPr>
            </w:pPr>
            <w:r>
              <w:rPr>
                <w:spacing w:val="0"/>
                <w:sz w:val="20"/>
              </w:rPr>
              <w:t xml:space="preserve">Parameter CM-3 (1)(c): </w:t>
            </w:r>
            <w:sdt>
              <w:sdtPr>
                <w:rPr>
                  <w:spacing w:val="0"/>
                  <w:sz w:val="20"/>
                </w:rPr>
                <w:id w:val="-661396109"/>
                <w:placeholder>
                  <w:docPart w:val="DefaultPlaceholder_-1854013440"/>
                </w:placeholder>
                <w:showingPlcHdr/>
                <w:dataBinding w:prefixMappings="xmlns:ns=&quot;http://csrc.nist.gov/ns/oscal/1.0&quot;" w:xpath="ns:system-security-plan[1]/ns:control-implementation[1]/ns:implemented-requirement[118]/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F3C05" w:rsidRPr="00D3032A" w14:paraId="0570AECF" w14:textId="77777777" w:rsidTr="00767AEA">
        <w:trPr>
          <w:jc w:val="center"/>
        </w:trPr>
        <w:tc>
          <w:tcPr>
            <w:tcW w:w="5000" w:type="pct"/>
            <w:gridSpan w:val="2"/>
          </w:tcPr>
          <w:p w14:paraId="646157C3" w14:textId="381701F4" w:rsidR="00EF3C05" w:rsidRPr="002C0D4A" w:rsidRDefault="0020656C" w:rsidP="006A3471">
            <w:pPr>
              <w:pStyle w:val="GSATableText"/>
              <w:spacing w:before="40" w:after="40" w:line="240" w:lineRule="auto"/>
              <w:rPr>
                <w:spacing w:val="0"/>
                <w:sz w:val="20"/>
              </w:rPr>
            </w:pPr>
            <w:r>
              <w:rPr>
                <w:spacing w:val="0"/>
                <w:sz w:val="20"/>
              </w:rPr>
              <w:t xml:space="preserve">Parameter CM-3 (1)(f): </w:t>
            </w:r>
            <w:sdt>
              <w:sdtPr>
                <w:rPr>
                  <w:spacing w:val="0"/>
                  <w:sz w:val="20"/>
                </w:rPr>
                <w:id w:val="-1245719919"/>
                <w:placeholder>
                  <w:docPart w:val="DefaultPlaceholder_-1854013440"/>
                </w:placeholder>
                <w:showingPlcHdr/>
                <w:dataBinding w:prefixMappings="xmlns:ns=&quot;http://csrc.nist.gov/ns/oscal/1.0&quot;" w:xpath="ns:system-security-plan[1]/ns:control-implementation[1]/ns:implemented-requirement[118]/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4"/>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5"/>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6"/>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7"/>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8"/>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89"/>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0"/>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1"/>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2"/>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3"/>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4"/>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9D62F3" w:rsidP="006A3471">
            <w:pPr>
              <w:pStyle w:val="GSATableText"/>
              <w:spacing w:before="40" w:after="40" w:line="240" w:lineRule="auto"/>
              <w:rPr>
                <w:spacing w:val="0"/>
                <w:sz w:val="20"/>
                <w:szCs w:val="20"/>
              </w:rPr>
            </w:pPr>
            <w:sdt>
              <w:sdtPr>
                <w:rPr>
                  <w:spacing w:val="0"/>
                  <w:sz w:val="20"/>
                  <w:szCs w:val="20"/>
                </w:rPr>
                <w:alias w:val="checkbox1395"/>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placeholder>
                  <w:docPart w:val="806792EF72264818AB5AAE64012D3E90"/>
                </w:placeholder>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sdt>
          <w:sdtPr>
            <w:rPr>
              <w:sz w:val="20"/>
            </w:rPr>
            <w:id w:val="-182062229"/>
            <w:placeholder>
              <w:docPart w:val="DefaultPlaceholder_-1854013440"/>
            </w:placeholder>
            <w:dataBinding w:prefixMappings="xmlns:ns=&quot;http://csrc.nist.gov/ns/oscal/1.0&quot;" w:xpath="ns:system-security-plan[1]/ns:control-implementation[1]/ns:implemented-requirement[118]/ns:statement[1]/ns:description[1]/ns:p[1]" w:storeItemID="{A647598E-6486-497D-91F5-F082CFDBF7D2}"/>
            <w:text w:multiLine="1"/>
          </w:sdtPr>
          <w:sdtEndPr/>
          <w:sdtContent>
            <w:tc>
              <w:tcPr>
                <w:tcW w:w="4516" w:type="pct"/>
              </w:tcPr>
              <w:p w14:paraId="2AE6AAF1" w14:textId="7DF6452A"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sdt>
          <w:sdtPr>
            <w:rPr>
              <w:sz w:val="20"/>
            </w:rPr>
            <w:id w:val="-2067950425"/>
            <w:placeholder>
              <w:docPart w:val="DefaultPlaceholder_-1854013440"/>
            </w:placeholder>
            <w:dataBinding w:prefixMappings="xmlns:ns=&quot;http://csrc.nist.gov/ns/oscal/1.0&quot;" w:xpath="ns:system-security-plan[1]/ns:control-implementation[1]/ns:implemented-requirement[118]/ns:statement[2]/ns:description[1]/ns:p[1]" w:storeItemID="{A647598E-6486-497D-91F5-F082CFDBF7D2}"/>
            <w:text w:multiLine="1"/>
          </w:sdtPr>
          <w:sdtEndPr/>
          <w:sdtContent>
            <w:tc>
              <w:tcPr>
                <w:tcW w:w="4516" w:type="pct"/>
              </w:tcPr>
              <w:p w14:paraId="30BB7798" w14:textId="001CF1CB"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sdt>
          <w:sdtPr>
            <w:rPr>
              <w:sz w:val="20"/>
            </w:rPr>
            <w:id w:val="500633359"/>
            <w:placeholder>
              <w:docPart w:val="DefaultPlaceholder_-1854013440"/>
            </w:placeholder>
            <w:dataBinding w:prefixMappings="xmlns:ns=&quot;http://csrc.nist.gov/ns/oscal/1.0&quot;" w:xpath="ns:system-security-plan[1]/ns:control-implementation[1]/ns:implemented-requirement[118]/ns:statement[3]/ns:description[1]/ns:p[1]" w:storeItemID="{A647598E-6486-497D-91F5-F082CFDBF7D2}"/>
            <w:text w:multiLine="1"/>
          </w:sdtPr>
          <w:sdtEndPr/>
          <w:sdtContent>
            <w:tc>
              <w:tcPr>
                <w:tcW w:w="4516" w:type="pct"/>
              </w:tcPr>
              <w:p w14:paraId="2B236D90" w14:textId="20F1FB8F"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sdt>
          <w:sdtPr>
            <w:rPr>
              <w:sz w:val="20"/>
            </w:rPr>
            <w:id w:val="-838074234"/>
            <w:placeholder>
              <w:docPart w:val="DefaultPlaceholder_-1854013440"/>
            </w:placeholder>
            <w:dataBinding w:prefixMappings="xmlns:ns=&quot;http://csrc.nist.gov/ns/oscal/1.0&quot;" w:xpath="ns:system-security-plan[1]/ns:control-implementation[1]/ns:implemented-requirement[118]/ns:statement[4]/ns:description[1]/ns:p[1]" w:storeItemID="{A647598E-6486-497D-91F5-F082CFDBF7D2}"/>
            <w:text w:multiLine="1"/>
          </w:sdtPr>
          <w:sdtEndPr/>
          <w:sdtContent>
            <w:tc>
              <w:tcPr>
                <w:tcW w:w="4516" w:type="pct"/>
              </w:tcPr>
              <w:p w14:paraId="1B024E0B" w14:textId="540ED0BB"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sdt>
          <w:sdtPr>
            <w:rPr>
              <w:sz w:val="20"/>
            </w:rPr>
            <w:id w:val="-406230587"/>
            <w:placeholder>
              <w:docPart w:val="DefaultPlaceholder_-1854013440"/>
            </w:placeholder>
            <w:dataBinding w:prefixMappings="xmlns:ns=&quot;http://csrc.nist.gov/ns/oscal/1.0&quot;" w:xpath="ns:system-security-plan[1]/ns:control-implementation[1]/ns:implemented-requirement[118]/ns:statement[5]/ns:description[1]/ns:p[1]" w:storeItemID="{A647598E-6486-497D-91F5-F082CFDBF7D2}"/>
            <w:text w:multiLine="1"/>
          </w:sdtPr>
          <w:sdtEndPr/>
          <w:sdtContent>
            <w:tc>
              <w:tcPr>
                <w:tcW w:w="4516" w:type="pct"/>
              </w:tcPr>
              <w:p w14:paraId="194C2DA7" w14:textId="292C5228"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sdt>
          <w:sdtPr>
            <w:rPr>
              <w:sz w:val="20"/>
            </w:rPr>
            <w:id w:val="-1012681330"/>
            <w:placeholder>
              <w:docPart w:val="DefaultPlaceholder_-1854013440"/>
            </w:placeholder>
            <w:dataBinding w:prefixMappings="xmlns:ns=&quot;http://csrc.nist.gov/ns/oscal/1.0&quot;" w:xpath="ns:system-security-plan[1]/ns:control-implementation[1]/ns:implemented-requirement[118]/ns:statement[6]/ns:description[1]/ns:p[1]" w:storeItemID="{A647598E-6486-497D-91F5-F082CFDBF7D2}"/>
            <w:text w:multiLine="1"/>
          </w:sdtPr>
          <w:sdtEndPr/>
          <w:sdtContent>
            <w:tc>
              <w:tcPr>
                <w:tcW w:w="4516" w:type="pct"/>
              </w:tcPr>
              <w:p w14:paraId="57179DB7" w14:textId="73325808"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35" w:name="_Toc520895460"/>
      <w:bookmarkStart w:id="1336"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35"/>
      <w:bookmarkEnd w:id="1336"/>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19C55C61" w:rsidR="00113C6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2"/>
                <w:id w:val="-317196337"/>
                <w:placeholder>
                  <w:docPart w:val="DefaultPlaceholder_-1854013440"/>
                </w:placeholder>
                <w:showingPlcHdr/>
                <w:dataBinding w:prefixMappings="xmlns:ns=&quot;http://csrc.nist.gov/ns/oscal/1.0&quot;" w:xpath="ns:system-security-plan[1]/ns:control-implementation[1]/ns:implemented-requirement[11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396"/>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397"/>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398"/>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399"/>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0"/>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1"/>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2"/>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3"/>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4"/>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5"/>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6"/>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9D62F3" w:rsidP="006A3471">
            <w:pPr>
              <w:pStyle w:val="GSATableText"/>
              <w:spacing w:before="40" w:after="40" w:line="240" w:lineRule="auto"/>
              <w:rPr>
                <w:spacing w:val="0"/>
                <w:sz w:val="20"/>
                <w:szCs w:val="20"/>
              </w:rPr>
            </w:pPr>
            <w:sdt>
              <w:sdtPr>
                <w:rPr>
                  <w:spacing w:val="0"/>
                  <w:sz w:val="20"/>
                  <w:szCs w:val="20"/>
                </w:rPr>
                <w:alias w:val="checkbox1407"/>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placeholder>
                  <w:docPart w:val="64D02D5C380F47B9A5BF87DD1B47FAE8"/>
                </w:placeholder>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sdt>
          <w:sdtPr>
            <w:rPr>
              <w:sz w:val="20"/>
            </w:rPr>
            <w:id w:val="-660161868"/>
            <w:placeholder>
              <w:docPart w:val="DefaultPlaceholder_-1854013440"/>
            </w:placeholder>
            <w:dataBinding w:prefixMappings="xmlns:ns=&quot;http://csrc.nist.gov/ns/oscal/1.0&quot;" w:xpath="ns:system-security-plan[1]/ns:control-implementation[1]/ns:implemented-requirement[119]/ns:statement[1]/ns:description[1]/ns:p[1]" w:storeItemID="{A647598E-6486-497D-91F5-F082CFDBF7D2}"/>
            <w:text w:multiLine="1"/>
          </w:sdtPr>
          <w:sdtEndPr/>
          <w:sdtContent>
            <w:tc>
              <w:tcPr>
                <w:tcW w:w="5000" w:type="pct"/>
              </w:tcPr>
              <w:p w14:paraId="7D2D5D1A" w14:textId="4EC3B482" w:rsidR="00AD0A8A"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37" w:name="_Toc520895461"/>
      <w:bookmarkStart w:id="1338" w:name="_Toc522289085"/>
      <w:r w:rsidRPr="00810969">
        <w:t>CM-3 (4)</w:t>
      </w:r>
      <w:r>
        <w:t xml:space="preserve"> Enhancement</w:t>
      </w:r>
      <w:r w:rsidRPr="009F6EF8">
        <w:t xml:space="preserve"> (H)</w:t>
      </w:r>
      <w:bookmarkEnd w:id="1337"/>
      <w:bookmarkEnd w:id="1338"/>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036B436D" w:rsidR="0043546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4"/>
                <w:id w:val="447896624"/>
                <w:placeholder>
                  <w:docPart w:val="DefaultPlaceholder_-1854013440"/>
                </w:placeholder>
                <w:showingPlcHdr/>
                <w:dataBinding w:prefixMappings="xmlns:ns=&quot;http://csrc.nist.gov/ns/oscal/1.0&quot;" w:xpath="ns:system-security-plan[1]/ns:control-implementation[1]/ns:implemented-requirement[12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3546D" w:rsidRPr="00D3032A" w14:paraId="7BE61C49" w14:textId="77777777" w:rsidTr="00767AEA">
        <w:trPr>
          <w:jc w:val="center"/>
        </w:trPr>
        <w:tc>
          <w:tcPr>
            <w:tcW w:w="5000" w:type="pct"/>
            <w:gridSpan w:val="2"/>
            <w:hideMark/>
          </w:tcPr>
          <w:p w14:paraId="4580DE8A" w14:textId="25B36627" w:rsidR="0043546D" w:rsidRPr="002C0D4A" w:rsidRDefault="0020656C" w:rsidP="006A3471">
            <w:pPr>
              <w:pStyle w:val="GSATableText"/>
              <w:spacing w:before="40" w:after="40" w:line="240" w:lineRule="auto"/>
              <w:rPr>
                <w:spacing w:val="0"/>
                <w:sz w:val="20"/>
                <w:szCs w:val="20"/>
              </w:rPr>
            </w:pPr>
            <w:r>
              <w:rPr>
                <w:spacing w:val="0"/>
                <w:sz w:val="20"/>
              </w:rPr>
              <w:t xml:space="preserve">Parameter CM-3 (4):  </w:t>
            </w:r>
            <w:sdt>
              <w:sdtPr>
                <w:rPr>
                  <w:spacing w:val="0"/>
                  <w:sz w:val="20"/>
                </w:rPr>
                <w:id w:val="-937212986"/>
                <w:placeholder>
                  <w:docPart w:val="DefaultPlaceholder_-1854013440"/>
                </w:placeholder>
                <w:showingPlcHdr/>
                <w:dataBinding w:prefixMappings="xmlns:ns=&quot;http://csrc.nist.gov/ns/oscal/1.0&quot;" w:xpath="ns:system-security-plan[1]/ns:control-implementation[1]/ns:implemented-requirement[12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08"/>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09"/>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0"/>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1"/>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2"/>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3"/>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4"/>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5"/>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6"/>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7"/>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8"/>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9D62F3" w:rsidP="006A3471">
            <w:pPr>
              <w:pStyle w:val="GSATableText"/>
              <w:spacing w:before="40" w:after="40" w:line="240" w:lineRule="auto"/>
              <w:rPr>
                <w:spacing w:val="0"/>
                <w:sz w:val="20"/>
                <w:szCs w:val="20"/>
              </w:rPr>
            </w:pPr>
            <w:sdt>
              <w:sdtPr>
                <w:rPr>
                  <w:spacing w:val="0"/>
                  <w:sz w:val="20"/>
                  <w:szCs w:val="20"/>
                </w:rPr>
                <w:alias w:val="checkbox1419"/>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placeholder>
                  <w:docPart w:val="EA003C09114546C9974381663DEC983F"/>
                </w:placeholder>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sdt>
          <w:sdtPr>
            <w:rPr>
              <w:sz w:val="20"/>
            </w:rPr>
            <w:id w:val="77567684"/>
            <w:placeholder>
              <w:docPart w:val="DefaultPlaceholder_-1854013440"/>
            </w:placeholder>
            <w:dataBinding w:prefixMappings="xmlns:ns=&quot;http://csrc.nist.gov/ns/oscal/1.0&quot;" w:xpath="ns:system-security-plan[1]/ns:control-implementation[1]/ns:implemented-requirement[120]/ns:statement[1]/ns:description[1]/ns:p[1]" w:storeItemID="{A647598E-6486-497D-91F5-F082CFDBF7D2}"/>
            <w:text w:multiLine="1"/>
          </w:sdtPr>
          <w:sdtEndPr/>
          <w:sdtContent>
            <w:tc>
              <w:tcPr>
                <w:tcW w:w="5000" w:type="pct"/>
              </w:tcPr>
              <w:p w14:paraId="4A4AB111" w14:textId="60B6A155" w:rsidR="00AD0A8A"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39" w:name="_Toc520895462"/>
      <w:bookmarkStart w:id="1340" w:name="_Toc522289086"/>
      <w:r w:rsidRPr="00810969">
        <w:t>CM-3 (6)</w:t>
      </w:r>
      <w:r>
        <w:t xml:space="preserve"> Enhancement</w:t>
      </w:r>
      <w:r w:rsidRPr="009F6EF8">
        <w:t xml:space="preserve"> (H)</w:t>
      </w:r>
      <w:bookmarkEnd w:id="1339"/>
      <w:bookmarkEnd w:id="1340"/>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EF6B01A" w:rsidR="00EB127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6"/>
                <w:id w:val="-1243636803"/>
                <w:placeholder>
                  <w:docPart w:val="DefaultPlaceholder_-1854013440"/>
                </w:placeholder>
                <w:showingPlcHdr/>
                <w:dataBinding w:prefixMappings="xmlns:ns=&quot;http://csrc.nist.gov/ns/oscal/1.0&quot;" w:xpath="ns:system-security-plan[1]/ns:control-implementation[1]/ns:implemented-requirement[12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B127B" w:rsidRPr="00D3032A" w14:paraId="05ED11B6" w14:textId="77777777" w:rsidTr="00767AEA">
        <w:trPr>
          <w:jc w:val="center"/>
        </w:trPr>
        <w:tc>
          <w:tcPr>
            <w:tcW w:w="5000" w:type="pct"/>
            <w:gridSpan w:val="2"/>
            <w:hideMark/>
          </w:tcPr>
          <w:p w14:paraId="0FD1FD3F" w14:textId="697E79D0" w:rsidR="00EB127B" w:rsidRPr="002C0D4A" w:rsidRDefault="0020656C" w:rsidP="006A3471">
            <w:pPr>
              <w:pStyle w:val="GSATableText"/>
              <w:spacing w:before="40" w:after="40" w:line="240" w:lineRule="auto"/>
              <w:rPr>
                <w:spacing w:val="0"/>
                <w:sz w:val="20"/>
                <w:szCs w:val="20"/>
              </w:rPr>
            </w:pPr>
            <w:r>
              <w:rPr>
                <w:spacing w:val="0"/>
                <w:sz w:val="20"/>
              </w:rPr>
              <w:t xml:space="preserve">Parameter CM-3 (6):  </w:t>
            </w:r>
            <w:sdt>
              <w:sdtPr>
                <w:rPr>
                  <w:spacing w:val="0"/>
                  <w:sz w:val="20"/>
                </w:rPr>
                <w:id w:val="352378206"/>
                <w:placeholder>
                  <w:docPart w:val="DefaultPlaceholder_-1854013440"/>
                </w:placeholder>
                <w:showingPlcHdr/>
                <w:dataBinding w:prefixMappings="xmlns:ns=&quot;http://csrc.nist.gov/ns/oscal/1.0&quot;" w:xpath="ns:system-security-plan[1]/ns:control-implementation[1]/ns:implemented-requirement[12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0"/>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1"/>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2"/>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3"/>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4"/>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5"/>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6"/>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7"/>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8"/>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29"/>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30"/>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9D62F3" w:rsidP="006A3471">
            <w:pPr>
              <w:pStyle w:val="GSATableText"/>
              <w:spacing w:before="40" w:after="40" w:line="240" w:lineRule="auto"/>
              <w:rPr>
                <w:spacing w:val="0"/>
                <w:sz w:val="20"/>
                <w:szCs w:val="20"/>
              </w:rPr>
            </w:pPr>
            <w:sdt>
              <w:sdtPr>
                <w:rPr>
                  <w:spacing w:val="0"/>
                  <w:sz w:val="20"/>
                  <w:szCs w:val="20"/>
                </w:rPr>
                <w:alias w:val="checkbox1431"/>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placeholder>
                  <w:docPart w:val="B31ECF6B8483410FBAF741E750944FEF"/>
                </w:placeholder>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sdt>
          <w:sdtPr>
            <w:rPr>
              <w:sz w:val="20"/>
            </w:rPr>
            <w:id w:val="-407615754"/>
            <w:placeholder>
              <w:docPart w:val="DefaultPlaceholder_-1854013440"/>
            </w:placeholder>
            <w:dataBinding w:prefixMappings="xmlns:ns=&quot;http://csrc.nist.gov/ns/oscal/1.0&quot;" w:xpath="ns:system-security-plan[1]/ns:control-implementation[1]/ns:implemented-requirement[121]/ns:statement[1]/ns:description[1]/ns:p[1]" w:storeItemID="{A647598E-6486-497D-91F5-F082CFDBF7D2}"/>
            <w:text w:multiLine="1"/>
          </w:sdtPr>
          <w:sdtEndPr/>
          <w:sdtContent>
            <w:tc>
              <w:tcPr>
                <w:tcW w:w="5000" w:type="pct"/>
              </w:tcPr>
              <w:p w14:paraId="69489FA9" w14:textId="23160A39" w:rsidR="00AD0A8A"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050A0B9" w14:textId="77777777" w:rsidR="0023111A" w:rsidRDefault="0023111A" w:rsidP="0023111A"/>
    <w:p w14:paraId="7032A9AD" w14:textId="77777777" w:rsidR="0023111A" w:rsidRDefault="0023111A" w:rsidP="008A02B6">
      <w:pPr>
        <w:pStyle w:val="Heading3"/>
      </w:pPr>
      <w:bookmarkStart w:id="1341" w:name="_Toc383428880"/>
      <w:bookmarkStart w:id="1342" w:name="_Toc383429612"/>
      <w:bookmarkStart w:id="1343" w:name="_Toc383430338"/>
      <w:bookmarkStart w:id="1344" w:name="_Toc383430935"/>
      <w:bookmarkStart w:id="1345" w:name="_Toc383432077"/>
      <w:bookmarkStart w:id="1346" w:name="_Toc383428881"/>
      <w:bookmarkStart w:id="1347" w:name="_Toc383429613"/>
      <w:bookmarkStart w:id="1348" w:name="_Toc383430339"/>
      <w:bookmarkStart w:id="1349" w:name="_Toc383430936"/>
      <w:bookmarkStart w:id="1350" w:name="_Toc383432078"/>
      <w:bookmarkStart w:id="1351" w:name="_Toc383428882"/>
      <w:bookmarkStart w:id="1352" w:name="_Toc383429614"/>
      <w:bookmarkStart w:id="1353" w:name="_Toc383430340"/>
      <w:bookmarkStart w:id="1354" w:name="_Toc383430937"/>
      <w:bookmarkStart w:id="1355" w:name="_Toc383432079"/>
      <w:bookmarkStart w:id="1356" w:name="_Toc383428883"/>
      <w:bookmarkStart w:id="1357" w:name="_Toc383429615"/>
      <w:bookmarkStart w:id="1358" w:name="_Toc383430341"/>
      <w:bookmarkStart w:id="1359" w:name="_Toc383430938"/>
      <w:bookmarkStart w:id="1360" w:name="_Toc383432080"/>
      <w:bookmarkStart w:id="1361" w:name="_Toc383428884"/>
      <w:bookmarkStart w:id="1362" w:name="_Toc383429616"/>
      <w:bookmarkStart w:id="1363" w:name="_Toc383430342"/>
      <w:bookmarkStart w:id="1364" w:name="_Toc383430939"/>
      <w:bookmarkStart w:id="1365" w:name="_Toc383432081"/>
      <w:bookmarkStart w:id="1366" w:name="_Toc383428906"/>
      <w:bookmarkStart w:id="1367" w:name="_Toc383429638"/>
      <w:bookmarkStart w:id="1368" w:name="_Toc383430364"/>
      <w:bookmarkStart w:id="1369" w:name="_Toc383430961"/>
      <w:bookmarkStart w:id="1370" w:name="_Toc383432103"/>
      <w:bookmarkStart w:id="1371" w:name="_Toc383428914"/>
      <w:bookmarkStart w:id="1372" w:name="_Toc383429646"/>
      <w:bookmarkStart w:id="1373" w:name="_Toc383430372"/>
      <w:bookmarkStart w:id="1374" w:name="_Toc383430969"/>
      <w:bookmarkStart w:id="1375" w:name="_Toc383432111"/>
      <w:bookmarkStart w:id="1376" w:name="_Toc149090475"/>
      <w:bookmarkStart w:id="1377" w:name="_Toc383429647"/>
      <w:bookmarkStart w:id="1378" w:name="_Toc383433285"/>
      <w:bookmarkStart w:id="1379" w:name="_Toc383444517"/>
      <w:bookmarkStart w:id="1380" w:name="_Toc385594158"/>
      <w:bookmarkStart w:id="1381" w:name="_Toc385594550"/>
      <w:bookmarkStart w:id="1382" w:name="_Toc385594938"/>
      <w:bookmarkStart w:id="1383" w:name="_Toc388620788"/>
      <w:bookmarkStart w:id="1384" w:name="_Toc449543354"/>
      <w:bookmarkStart w:id="1385" w:name="_Toc520895463"/>
      <w:bookmarkStart w:id="1386" w:name="_Toc522289087"/>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2C3786">
        <w:t>CM-4</w:t>
      </w:r>
      <w:r>
        <w:t xml:space="preserve"> </w:t>
      </w:r>
      <w:r w:rsidRPr="002C3786">
        <w:t xml:space="preserve">Security Impact Analysis </w:t>
      </w:r>
      <w:bookmarkEnd w:id="1376"/>
      <w:bookmarkEnd w:id="1377"/>
      <w:bookmarkEnd w:id="1378"/>
      <w:bookmarkEnd w:id="1379"/>
      <w:bookmarkEnd w:id="1380"/>
      <w:bookmarkEnd w:id="1381"/>
      <w:bookmarkEnd w:id="1382"/>
      <w:bookmarkEnd w:id="1383"/>
      <w:r>
        <w:t>(L) (M) (H)</w:t>
      </w:r>
      <w:bookmarkEnd w:id="1384"/>
      <w:bookmarkEnd w:id="1385"/>
      <w:bookmarkEnd w:id="1386"/>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09597688" w:rsidR="00B9057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
                <w:id w:val="248318845"/>
                <w:placeholder>
                  <w:docPart w:val="DefaultPlaceholder_-1854013440"/>
                </w:placeholder>
                <w:showingPlcHdr/>
                <w:dataBinding w:prefixMappings="xmlns:ns=&quot;http://csrc.nist.gov/ns/oscal/1.0&quot;" w:xpath="ns:system-security-plan[1]/ns:control-implementation[1]/ns:implemented-requirement[12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2"/>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3"/>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4"/>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5"/>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6"/>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7"/>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8"/>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39"/>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40"/>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41"/>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42"/>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9D62F3" w:rsidP="006A3471">
            <w:pPr>
              <w:pStyle w:val="GSATableText"/>
              <w:spacing w:before="40" w:after="40" w:line="240" w:lineRule="auto"/>
              <w:rPr>
                <w:spacing w:val="0"/>
                <w:sz w:val="20"/>
                <w:szCs w:val="20"/>
              </w:rPr>
            </w:pPr>
            <w:sdt>
              <w:sdtPr>
                <w:rPr>
                  <w:spacing w:val="0"/>
                  <w:sz w:val="20"/>
                  <w:szCs w:val="20"/>
                </w:rPr>
                <w:alias w:val="checkbox1443"/>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placeholder>
                  <w:docPart w:val="01275DF3167242DA92F086B8AE563A53"/>
                </w:placeholder>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sdt>
          <w:sdtPr>
            <w:rPr>
              <w:sz w:val="20"/>
            </w:rPr>
            <w:id w:val="468174272"/>
            <w:placeholder>
              <w:docPart w:val="DefaultPlaceholder_-1854013440"/>
            </w:placeholder>
            <w:dataBinding w:prefixMappings="xmlns:ns=&quot;http://csrc.nist.gov/ns/oscal/1.0&quot;" w:xpath="ns:system-security-plan[1]/ns:control-implementation[1]/ns:implemented-requirement[122]/ns:statement[1]/ns:description[1]/ns:p[1]" w:storeItemID="{A647598E-6486-497D-91F5-F082CFDBF7D2}"/>
            <w:text w:multiLine="1"/>
          </w:sdtPr>
          <w:sdtEndPr/>
          <w:sdtContent>
            <w:tc>
              <w:tcPr>
                <w:tcW w:w="5000" w:type="pct"/>
              </w:tcPr>
              <w:p w14:paraId="2339E25F" w14:textId="65F08038" w:rsidR="00082633"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87" w:name="_Toc520895464"/>
      <w:bookmarkStart w:id="1388" w:name="_Toc522289088"/>
      <w:r w:rsidRPr="002C3786">
        <w:t>CM-</w:t>
      </w:r>
      <w:r>
        <w:t>4</w:t>
      </w:r>
      <w:r w:rsidRPr="002C3786">
        <w:t xml:space="preserve"> (</w:t>
      </w:r>
      <w:r>
        <w:t>1</w:t>
      </w:r>
      <w:r w:rsidRPr="002C3786">
        <w:t>)</w:t>
      </w:r>
      <w:r>
        <w:t xml:space="preserve"> </w:t>
      </w:r>
      <w:r w:rsidRPr="002C3786">
        <w:t xml:space="preserve">Control Enhancement </w:t>
      </w:r>
      <w:r>
        <w:t>(H)</w:t>
      </w:r>
      <w:bookmarkEnd w:id="1387"/>
      <w:bookmarkEnd w:id="1388"/>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043EEA91" w:rsidR="00A675A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1"/>
                <w:id w:val="-534421385"/>
                <w:placeholder>
                  <w:docPart w:val="DefaultPlaceholder_-1854013440"/>
                </w:placeholder>
                <w:showingPlcHdr/>
                <w:dataBinding w:prefixMappings="xmlns:ns=&quot;http://csrc.nist.gov/ns/oscal/1.0&quot;" w:xpath="ns:system-security-plan[1]/ns:control-implementation[1]/ns:implemented-requirement[12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4"/>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5"/>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6"/>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7"/>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8"/>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49"/>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0"/>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1"/>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2"/>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3"/>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4"/>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5"/>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placeholder>
                  <w:docPart w:val="3579F1CD7A5A4174B5CD6F2965DBB7F0"/>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sdt>
          <w:sdtPr>
            <w:rPr>
              <w:sz w:val="20"/>
            </w:rPr>
            <w:id w:val="235752113"/>
            <w:placeholder>
              <w:docPart w:val="DefaultPlaceholder_-1854013440"/>
            </w:placeholder>
            <w:dataBinding w:prefixMappings="xmlns:ns=&quot;http://csrc.nist.gov/ns/oscal/1.0&quot;" w:xpath="ns:system-security-plan[1]/ns:control-implementation[1]/ns:implemented-requirement[123]/ns:statement[1]/ns:description[1]/ns:p[1]" w:storeItemID="{A647598E-6486-497D-91F5-F082CFDBF7D2}"/>
            <w:text w:multiLine="1"/>
          </w:sdtPr>
          <w:sdtEndPr/>
          <w:sdtContent>
            <w:tc>
              <w:tcPr>
                <w:tcW w:w="5000" w:type="pct"/>
              </w:tcPr>
              <w:p w14:paraId="72CD7967" w14:textId="356FF36A" w:rsidR="005218F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35A62AD" w14:textId="18B714C4" w:rsidR="00A675A0" w:rsidRDefault="00A675A0" w:rsidP="0023111A"/>
    <w:p w14:paraId="792665AD" w14:textId="77777777" w:rsidR="0023111A" w:rsidRDefault="0023111A" w:rsidP="008A02B6">
      <w:pPr>
        <w:pStyle w:val="Heading3"/>
      </w:pPr>
      <w:bookmarkStart w:id="1389" w:name="_Toc149090476"/>
      <w:bookmarkStart w:id="1390" w:name="_Toc383429648"/>
      <w:bookmarkStart w:id="1391" w:name="_Toc383433286"/>
      <w:bookmarkStart w:id="1392" w:name="_Toc383444518"/>
      <w:bookmarkStart w:id="1393" w:name="_Toc385594159"/>
      <w:bookmarkStart w:id="1394" w:name="_Toc385594551"/>
      <w:bookmarkStart w:id="1395" w:name="_Toc385594939"/>
      <w:bookmarkStart w:id="1396" w:name="_Toc388620789"/>
      <w:bookmarkStart w:id="1397" w:name="_Toc449543355"/>
      <w:bookmarkStart w:id="1398" w:name="_Toc520895465"/>
      <w:bookmarkStart w:id="1399" w:name="_Toc522289089"/>
      <w:r w:rsidRPr="002C3786">
        <w:t>CM-5</w:t>
      </w:r>
      <w:r>
        <w:t xml:space="preserve"> </w:t>
      </w:r>
      <w:r w:rsidRPr="002C3786">
        <w:t xml:space="preserve">Access Restrictions for Change </w:t>
      </w:r>
      <w:bookmarkEnd w:id="1389"/>
      <w:bookmarkEnd w:id="1390"/>
      <w:bookmarkEnd w:id="1391"/>
      <w:bookmarkEnd w:id="1392"/>
      <w:bookmarkEnd w:id="1393"/>
      <w:bookmarkEnd w:id="1394"/>
      <w:bookmarkEnd w:id="1395"/>
      <w:bookmarkEnd w:id="1396"/>
      <w:r>
        <w:t>(M) (H)</w:t>
      </w:r>
      <w:bookmarkEnd w:id="1397"/>
      <w:bookmarkEnd w:id="1398"/>
      <w:bookmarkEnd w:id="1399"/>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5562CBC2" w:rsidR="00A675A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
                <w:id w:val="-1422869851"/>
                <w:placeholder>
                  <w:docPart w:val="DefaultPlaceholder_-1854013440"/>
                </w:placeholder>
                <w:showingPlcHdr/>
                <w:dataBinding w:prefixMappings="xmlns:ns=&quot;http://csrc.nist.gov/ns/oscal/1.0&quot;" w:xpath="ns:system-security-plan[1]/ns:control-implementation[1]/ns:implemented-requirement[12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6"/>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7"/>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8"/>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59"/>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0"/>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1"/>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2"/>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3"/>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4"/>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5"/>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6"/>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9D62F3" w:rsidP="006A3471">
            <w:pPr>
              <w:pStyle w:val="GSATableText"/>
              <w:spacing w:before="40" w:after="40" w:line="240" w:lineRule="auto"/>
              <w:rPr>
                <w:spacing w:val="0"/>
                <w:sz w:val="20"/>
                <w:szCs w:val="20"/>
              </w:rPr>
            </w:pPr>
            <w:sdt>
              <w:sdtPr>
                <w:rPr>
                  <w:spacing w:val="0"/>
                  <w:sz w:val="20"/>
                  <w:szCs w:val="20"/>
                </w:rPr>
                <w:alias w:val="checkbox1467"/>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placeholder>
                  <w:docPart w:val="D3121C0BC51D4224A630DAEE6DABD31A"/>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sdt>
          <w:sdtPr>
            <w:rPr>
              <w:sz w:val="20"/>
            </w:rPr>
            <w:id w:val="-2001262408"/>
            <w:placeholder>
              <w:docPart w:val="DefaultPlaceholder_-1854013440"/>
            </w:placeholder>
            <w:dataBinding w:prefixMappings="xmlns:ns=&quot;http://csrc.nist.gov/ns/oscal/1.0&quot;" w:xpath="ns:system-security-plan[1]/ns:control-implementation[1]/ns:implemented-requirement[124]/ns:statement[1]/ns:description[1]/ns:p[1]" w:storeItemID="{A647598E-6486-497D-91F5-F082CFDBF7D2}"/>
            <w:text w:multiLine="1"/>
          </w:sdtPr>
          <w:sdtEndPr/>
          <w:sdtContent>
            <w:tc>
              <w:tcPr>
                <w:tcW w:w="5000" w:type="pct"/>
              </w:tcPr>
              <w:p w14:paraId="579802FC" w14:textId="1EDC54BC" w:rsidR="005218F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00" w:name="_Toc383429650"/>
      <w:bookmarkStart w:id="1401" w:name="_Toc383433287"/>
      <w:bookmarkStart w:id="1402" w:name="_Toc383444519"/>
      <w:bookmarkStart w:id="1403" w:name="_Toc385594160"/>
      <w:bookmarkStart w:id="1404" w:name="_Toc385594552"/>
      <w:bookmarkStart w:id="1405" w:name="_Toc385594940"/>
      <w:bookmarkStart w:id="1406" w:name="_Toc388620790"/>
      <w:bookmarkStart w:id="1407" w:name="_Toc520895466"/>
      <w:bookmarkStart w:id="1408" w:name="_Toc522289090"/>
      <w:r w:rsidRPr="002C3786">
        <w:t>CM-5 (1)</w:t>
      </w:r>
      <w:r>
        <w:t xml:space="preserve"> </w:t>
      </w:r>
      <w:r w:rsidRPr="002C3786">
        <w:t xml:space="preserve">Control Enhancement </w:t>
      </w:r>
      <w:bookmarkEnd w:id="1400"/>
      <w:bookmarkEnd w:id="1401"/>
      <w:bookmarkEnd w:id="1402"/>
      <w:bookmarkEnd w:id="1403"/>
      <w:bookmarkEnd w:id="1404"/>
      <w:bookmarkEnd w:id="1405"/>
      <w:bookmarkEnd w:id="1406"/>
      <w:r>
        <w:t>(M) (H)</w:t>
      </w:r>
      <w:bookmarkEnd w:id="1407"/>
      <w:bookmarkEnd w:id="1408"/>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4BED944E" w:rsidR="00E0168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1"/>
                <w:id w:val="-1529936997"/>
                <w:placeholder>
                  <w:docPart w:val="DefaultPlaceholder_-1854013440"/>
                </w:placeholder>
                <w:showingPlcHdr/>
                <w:dataBinding w:prefixMappings="xmlns:ns=&quot;http://csrc.nist.gov/ns/oscal/1.0&quot;" w:xpath="ns:system-security-plan[1]/ns:control-implementation[1]/ns:implemented-requirement[12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68"/>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69"/>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0"/>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1"/>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2"/>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3"/>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4"/>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5"/>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6"/>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7"/>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8"/>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79"/>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placeholder>
                  <w:docPart w:val="32504B5BFE954857A7C3C59F25BA4EEC"/>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sdt>
          <w:sdtPr>
            <w:rPr>
              <w:sz w:val="20"/>
            </w:rPr>
            <w:id w:val="-103654777"/>
            <w:placeholder>
              <w:docPart w:val="DefaultPlaceholder_-1854013440"/>
            </w:placeholder>
            <w:dataBinding w:prefixMappings="xmlns:ns=&quot;http://csrc.nist.gov/ns/oscal/1.0&quot;" w:xpath="ns:system-security-plan[1]/ns:control-implementation[1]/ns:implemented-requirement[125]/ns:statement[1]/ns:description[1]/ns:p[1]" w:storeItemID="{A647598E-6486-497D-91F5-F082CFDBF7D2}"/>
            <w:text w:multiLine="1"/>
          </w:sdtPr>
          <w:sdtEndPr/>
          <w:sdtContent>
            <w:tc>
              <w:tcPr>
                <w:tcW w:w="5000" w:type="pct"/>
              </w:tcPr>
              <w:p w14:paraId="0B31F128" w14:textId="1B533247" w:rsidR="005218F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09" w:name="_Toc520895467"/>
      <w:bookmarkStart w:id="1410"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09"/>
      <w:bookmarkEnd w:id="1410"/>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5A62B5A0" w:rsidR="00E0168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2"/>
                <w:id w:val="761570683"/>
                <w:placeholder>
                  <w:docPart w:val="DefaultPlaceholder_-1854013440"/>
                </w:placeholder>
                <w:showingPlcHdr/>
                <w:dataBinding w:prefixMappings="xmlns:ns=&quot;http://csrc.nist.gov/ns/oscal/1.0&quot;" w:xpath="ns:system-security-plan[1]/ns:control-implementation[1]/ns:implemented-requirement[12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687" w:rsidRPr="00D3032A" w14:paraId="6174F463" w14:textId="77777777" w:rsidTr="00767AEA">
        <w:trPr>
          <w:jc w:val="center"/>
        </w:trPr>
        <w:tc>
          <w:tcPr>
            <w:tcW w:w="5000" w:type="pct"/>
            <w:gridSpan w:val="2"/>
            <w:hideMark/>
          </w:tcPr>
          <w:p w14:paraId="073D9B21" w14:textId="7D018E88" w:rsidR="00E01687" w:rsidRPr="002C0D4A" w:rsidRDefault="0020656C" w:rsidP="006A3471">
            <w:pPr>
              <w:pStyle w:val="GSATableText"/>
              <w:spacing w:before="40" w:after="40" w:line="240" w:lineRule="auto"/>
              <w:rPr>
                <w:spacing w:val="0"/>
                <w:sz w:val="20"/>
                <w:szCs w:val="20"/>
              </w:rPr>
            </w:pPr>
            <w:r>
              <w:rPr>
                <w:spacing w:val="0"/>
                <w:sz w:val="20"/>
              </w:rPr>
              <w:t xml:space="preserve">Parameter CM-5 (2)-1:  </w:t>
            </w:r>
            <w:sdt>
              <w:sdtPr>
                <w:rPr>
                  <w:spacing w:val="0"/>
                  <w:sz w:val="20"/>
                </w:rPr>
                <w:id w:val="1924375185"/>
                <w:placeholder>
                  <w:docPart w:val="DefaultPlaceholder_-1854013440"/>
                </w:placeholder>
                <w:showingPlcHdr/>
                <w:dataBinding w:prefixMappings="xmlns:ns=&quot;http://csrc.nist.gov/ns/oscal/1.0&quot;" w:xpath="ns:system-security-plan[1]/ns:control-implementation[1]/ns:implemented-requirement[12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B6295" w:rsidRPr="00D3032A" w14:paraId="4AF4233C" w14:textId="77777777" w:rsidTr="00767AEA">
        <w:trPr>
          <w:jc w:val="center"/>
        </w:trPr>
        <w:tc>
          <w:tcPr>
            <w:tcW w:w="5000" w:type="pct"/>
            <w:gridSpan w:val="2"/>
          </w:tcPr>
          <w:p w14:paraId="7BB43221" w14:textId="5F06566C" w:rsidR="00AB6295" w:rsidRPr="002C0D4A" w:rsidRDefault="0020656C" w:rsidP="006A3471">
            <w:pPr>
              <w:pStyle w:val="GSATableText"/>
              <w:spacing w:before="40" w:after="40" w:line="240" w:lineRule="auto"/>
              <w:rPr>
                <w:spacing w:val="0"/>
                <w:sz w:val="20"/>
              </w:rPr>
            </w:pPr>
            <w:r>
              <w:rPr>
                <w:spacing w:val="0"/>
                <w:sz w:val="20"/>
              </w:rPr>
              <w:t xml:space="preserve">Parameter CM-5 (2)-2: </w:t>
            </w:r>
            <w:sdt>
              <w:sdtPr>
                <w:rPr>
                  <w:spacing w:val="0"/>
                  <w:sz w:val="20"/>
                </w:rPr>
                <w:id w:val="888915572"/>
                <w:placeholder>
                  <w:docPart w:val="DefaultPlaceholder_-1854013440"/>
                </w:placeholder>
                <w:showingPlcHdr/>
                <w:dataBinding w:prefixMappings="xmlns:ns=&quot;http://csrc.nist.gov/ns/oscal/1.0&quot;" w:xpath="ns:system-security-plan[1]/ns:control-implementation[1]/ns:implemented-requirement[126]/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0"/>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1"/>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2"/>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3"/>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4"/>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5"/>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6"/>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7"/>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8"/>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89"/>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90"/>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9D62F3" w:rsidP="006A3471">
            <w:pPr>
              <w:pStyle w:val="GSATableText"/>
              <w:spacing w:before="40" w:after="40" w:line="240" w:lineRule="auto"/>
              <w:rPr>
                <w:spacing w:val="0"/>
                <w:sz w:val="20"/>
                <w:szCs w:val="20"/>
              </w:rPr>
            </w:pPr>
            <w:sdt>
              <w:sdtPr>
                <w:rPr>
                  <w:spacing w:val="0"/>
                  <w:sz w:val="20"/>
                  <w:szCs w:val="20"/>
                </w:rPr>
                <w:alias w:val="checkbox1491"/>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placeholder>
                  <w:docPart w:val="5FAF0DF77556413D9C770D13822B0606"/>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sdt>
          <w:sdtPr>
            <w:rPr>
              <w:sz w:val="20"/>
            </w:rPr>
            <w:id w:val="-1097872865"/>
            <w:placeholder>
              <w:docPart w:val="DefaultPlaceholder_-1854013440"/>
            </w:placeholder>
            <w:dataBinding w:prefixMappings="xmlns:ns=&quot;http://csrc.nist.gov/ns/oscal/1.0&quot;" w:xpath="ns:system-security-plan[1]/ns:control-implementation[1]/ns:implemented-requirement[126]/ns:statement[1]/ns:description[1]/ns:p[1]" w:storeItemID="{A647598E-6486-497D-91F5-F082CFDBF7D2}"/>
            <w:text w:multiLine="1"/>
          </w:sdtPr>
          <w:sdtEndPr/>
          <w:sdtContent>
            <w:tc>
              <w:tcPr>
                <w:tcW w:w="5000" w:type="pct"/>
              </w:tcPr>
              <w:p w14:paraId="23ECAC3A" w14:textId="1808821F" w:rsidR="005218F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11" w:name="_Toc383429651"/>
      <w:bookmarkStart w:id="1412" w:name="_Toc383433288"/>
      <w:bookmarkStart w:id="1413" w:name="_Toc383444520"/>
      <w:bookmarkStart w:id="1414" w:name="_Toc385594161"/>
      <w:bookmarkStart w:id="1415" w:name="_Toc385594553"/>
      <w:bookmarkStart w:id="1416" w:name="_Toc385594941"/>
      <w:bookmarkStart w:id="1417" w:name="_Toc388620791"/>
      <w:bookmarkStart w:id="1418" w:name="_Toc520895468"/>
      <w:bookmarkStart w:id="1419" w:name="_Toc522289092"/>
      <w:r>
        <w:t>CM-5 (3</w:t>
      </w:r>
      <w:r w:rsidRPr="00C66718">
        <w:t>)</w:t>
      </w:r>
      <w:r>
        <w:t xml:space="preserve"> </w:t>
      </w:r>
      <w:r w:rsidRPr="00C66718">
        <w:t>Control</w:t>
      </w:r>
      <w:r>
        <w:t xml:space="preserve"> Enhancement </w:t>
      </w:r>
      <w:bookmarkEnd w:id="1411"/>
      <w:bookmarkEnd w:id="1412"/>
      <w:bookmarkEnd w:id="1413"/>
      <w:bookmarkEnd w:id="1414"/>
      <w:bookmarkEnd w:id="1415"/>
      <w:bookmarkEnd w:id="1416"/>
      <w:bookmarkEnd w:id="1417"/>
      <w:r>
        <w:t>(M) (H)</w:t>
      </w:r>
      <w:bookmarkEnd w:id="1418"/>
      <w:bookmarkEnd w:id="1419"/>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2247B4DC" w:rsidR="00AB629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3"/>
                <w:id w:val="1878889920"/>
                <w:placeholder>
                  <w:docPart w:val="DefaultPlaceholder_-1854013440"/>
                </w:placeholder>
                <w:showingPlcHdr/>
                <w:dataBinding w:prefixMappings="xmlns:ns=&quot;http://csrc.nist.gov/ns/oscal/1.0&quot;" w:xpath="ns:system-security-plan[1]/ns:control-implementation[1]/ns:implemented-requirement[12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B6295" w:rsidRPr="00D3032A" w14:paraId="7B976009" w14:textId="77777777" w:rsidTr="00767AEA">
        <w:trPr>
          <w:jc w:val="center"/>
        </w:trPr>
        <w:tc>
          <w:tcPr>
            <w:tcW w:w="5000" w:type="pct"/>
            <w:gridSpan w:val="2"/>
            <w:hideMark/>
          </w:tcPr>
          <w:p w14:paraId="2FBCDDD7" w14:textId="4964F14F" w:rsidR="00AB6295" w:rsidRPr="002C0D4A" w:rsidRDefault="0020656C" w:rsidP="006A3471">
            <w:pPr>
              <w:pStyle w:val="GSATableText"/>
              <w:spacing w:before="40" w:after="40" w:line="240" w:lineRule="auto"/>
              <w:rPr>
                <w:spacing w:val="0"/>
                <w:sz w:val="20"/>
                <w:szCs w:val="20"/>
              </w:rPr>
            </w:pPr>
            <w:r>
              <w:rPr>
                <w:spacing w:val="0"/>
                <w:sz w:val="20"/>
              </w:rPr>
              <w:t xml:space="preserve">Parameter CM-5 (3):  </w:t>
            </w:r>
            <w:sdt>
              <w:sdtPr>
                <w:rPr>
                  <w:spacing w:val="0"/>
                  <w:sz w:val="20"/>
                </w:rPr>
                <w:id w:val="-2000338791"/>
                <w:placeholder>
                  <w:docPart w:val="DefaultPlaceholder_-1854013440"/>
                </w:placeholder>
                <w:showingPlcHdr/>
                <w:dataBinding w:prefixMappings="xmlns:ns=&quot;http://csrc.nist.gov/ns/oscal/1.0&quot;" w:xpath="ns:system-security-plan[1]/ns:control-implementation[1]/ns:implemented-requirement[12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2"/>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3"/>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4"/>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5"/>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6"/>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7"/>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8"/>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499"/>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500"/>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501"/>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502"/>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9D62F3" w:rsidP="006A3471">
            <w:pPr>
              <w:pStyle w:val="GSATableText"/>
              <w:spacing w:before="40" w:after="40" w:line="240" w:lineRule="auto"/>
              <w:rPr>
                <w:spacing w:val="0"/>
                <w:sz w:val="20"/>
                <w:szCs w:val="20"/>
              </w:rPr>
            </w:pPr>
            <w:sdt>
              <w:sdtPr>
                <w:rPr>
                  <w:spacing w:val="0"/>
                  <w:sz w:val="20"/>
                  <w:szCs w:val="20"/>
                </w:rPr>
                <w:alias w:val="checkbox1503"/>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placeholder>
                  <w:docPart w:val="72DCAC1176A14B92909AF71CC75F8E41"/>
                </w:placeholder>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sdt>
          <w:sdtPr>
            <w:rPr>
              <w:sz w:val="20"/>
            </w:rPr>
            <w:id w:val="1280368009"/>
            <w:placeholder>
              <w:docPart w:val="DefaultPlaceholder_-1854013440"/>
            </w:placeholder>
            <w:dataBinding w:prefixMappings="xmlns:ns=&quot;http://csrc.nist.gov/ns/oscal/1.0&quot;" w:xpath="ns:system-security-plan[1]/ns:control-implementation[1]/ns:implemented-requirement[127]/ns:statement[1]/ns:description[1]/ns:p[1]" w:storeItemID="{A647598E-6486-497D-91F5-F082CFDBF7D2}"/>
            <w:text w:multiLine="1"/>
          </w:sdtPr>
          <w:sdtEndPr/>
          <w:sdtContent>
            <w:tc>
              <w:tcPr>
                <w:tcW w:w="5000" w:type="pct"/>
              </w:tcPr>
              <w:p w14:paraId="296E6275" w14:textId="28116FA1" w:rsidR="005218F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20" w:name="_Toc383429652"/>
      <w:bookmarkStart w:id="1421" w:name="_Toc383433289"/>
      <w:bookmarkStart w:id="1422" w:name="_Toc383444521"/>
      <w:bookmarkStart w:id="1423" w:name="_Toc385594162"/>
      <w:bookmarkStart w:id="1424" w:name="_Toc385594554"/>
      <w:bookmarkStart w:id="1425" w:name="_Toc385594942"/>
      <w:bookmarkStart w:id="1426" w:name="_Toc388620792"/>
      <w:bookmarkStart w:id="1427" w:name="_Toc520895469"/>
      <w:bookmarkStart w:id="1428" w:name="_Toc522289093"/>
      <w:r>
        <w:t>CM-5 (5</w:t>
      </w:r>
      <w:r w:rsidRPr="00A8144E">
        <w:t>)</w:t>
      </w:r>
      <w:r>
        <w:t xml:space="preserve"> </w:t>
      </w:r>
      <w:r w:rsidRPr="00A8144E">
        <w:t>Control</w:t>
      </w:r>
      <w:r>
        <w:t xml:space="preserve"> Enhancement </w:t>
      </w:r>
      <w:bookmarkEnd w:id="1420"/>
      <w:bookmarkEnd w:id="1421"/>
      <w:bookmarkEnd w:id="1422"/>
      <w:bookmarkEnd w:id="1423"/>
      <w:bookmarkEnd w:id="1424"/>
      <w:bookmarkEnd w:id="1425"/>
      <w:bookmarkEnd w:id="1426"/>
      <w:r>
        <w:t>(M) (H)</w:t>
      </w:r>
      <w:bookmarkEnd w:id="1427"/>
      <w:bookmarkEnd w:id="1428"/>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0DA7614C" w:rsidR="009C44E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5"/>
                <w:id w:val="1631211792"/>
                <w:placeholder>
                  <w:docPart w:val="DefaultPlaceholder_-1854013440"/>
                </w:placeholder>
                <w:showingPlcHdr/>
                <w:dataBinding w:prefixMappings="xmlns:ns=&quot;http://csrc.nist.gov/ns/oscal/1.0&quot;" w:xpath="ns:system-security-plan[1]/ns:control-implementation[1]/ns:implemented-requirement[12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C44EB" w:rsidRPr="00D3032A" w14:paraId="350AB8A2" w14:textId="77777777" w:rsidTr="00767AEA">
        <w:trPr>
          <w:jc w:val="center"/>
        </w:trPr>
        <w:tc>
          <w:tcPr>
            <w:tcW w:w="5000" w:type="pct"/>
            <w:gridSpan w:val="2"/>
            <w:hideMark/>
          </w:tcPr>
          <w:p w14:paraId="46D35904" w14:textId="7EF223F3" w:rsidR="009C44EB" w:rsidRPr="002C0D4A" w:rsidRDefault="0020656C" w:rsidP="006A3471">
            <w:pPr>
              <w:pStyle w:val="GSATableText"/>
              <w:spacing w:before="40" w:after="40" w:line="240" w:lineRule="auto"/>
              <w:rPr>
                <w:spacing w:val="0"/>
                <w:sz w:val="20"/>
                <w:szCs w:val="20"/>
              </w:rPr>
            </w:pPr>
            <w:r>
              <w:rPr>
                <w:spacing w:val="0"/>
                <w:sz w:val="20"/>
              </w:rPr>
              <w:t xml:space="preserve">  Parameter CM-5(5)(b)</w:t>
            </w:r>
            <w:sdt>
              <w:sdtPr>
                <w:rPr>
                  <w:spacing w:val="0"/>
                  <w:sz w:val="20"/>
                </w:rPr>
                <w:id w:val="-1280334794"/>
                <w:placeholder>
                  <w:docPart w:val="DefaultPlaceholder_-1854013440"/>
                </w:placeholder>
                <w:showingPlcHdr/>
                <w:dataBinding w:prefixMappings="xmlns:ns=&quot;http://csrc.nist.gov/ns/oscal/1.0&quot;" w:xpath="ns:system-security-plan[1]/ns:control-implementation[1]/ns:implemented-requirement[12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4"/>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5"/>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6"/>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7"/>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8"/>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09"/>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0"/>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1"/>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2"/>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3"/>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4"/>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9D62F3" w:rsidP="006A3471">
            <w:pPr>
              <w:pStyle w:val="GSATableText"/>
              <w:spacing w:before="40" w:after="40" w:line="240" w:lineRule="auto"/>
              <w:rPr>
                <w:spacing w:val="0"/>
                <w:sz w:val="20"/>
                <w:szCs w:val="20"/>
              </w:rPr>
            </w:pPr>
            <w:sdt>
              <w:sdtPr>
                <w:rPr>
                  <w:spacing w:val="0"/>
                  <w:sz w:val="20"/>
                  <w:szCs w:val="20"/>
                </w:rPr>
                <w:alias w:val="checkbox1515"/>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placeholder>
                  <w:docPart w:val="2BE3913372434EB6BD0280566919CFF1"/>
                </w:placeholder>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sdt>
          <w:sdtPr>
            <w:rPr>
              <w:sz w:val="20"/>
            </w:rPr>
            <w:id w:val="290870806"/>
            <w:placeholder>
              <w:docPart w:val="DefaultPlaceholder_-1854013440"/>
            </w:placeholder>
            <w:dataBinding w:prefixMappings="xmlns:ns=&quot;http://csrc.nist.gov/ns/oscal/1.0&quot;" w:xpath="ns:system-security-plan[1]/ns:control-implementation[1]/ns:implemented-requirement[128]/ns:statement[1]/ns:description[1]/ns:p[1]" w:storeItemID="{A647598E-6486-497D-91F5-F082CFDBF7D2}"/>
            <w:text w:multiLine="1"/>
          </w:sdtPr>
          <w:sdtEndPr/>
          <w:sdtContent>
            <w:tc>
              <w:tcPr>
                <w:tcW w:w="4516" w:type="pct"/>
              </w:tcPr>
              <w:p w14:paraId="3DD25012" w14:textId="14E39F44"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sdt>
          <w:sdtPr>
            <w:rPr>
              <w:sz w:val="20"/>
            </w:rPr>
            <w:id w:val="128990124"/>
            <w:placeholder>
              <w:docPart w:val="DefaultPlaceholder_-1854013440"/>
            </w:placeholder>
            <w:dataBinding w:prefixMappings="xmlns:ns=&quot;http://csrc.nist.gov/ns/oscal/1.0&quot;" w:xpath="ns:system-security-plan[1]/ns:control-implementation[1]/ns:implemented-requirement[128]/ns:statement[2]/ns:description[1]/ns:p[1]" w:storeItemID="{A647598E-6486-497D-91F5-F082CFDBF7D2}"/>
            <w:text w:multiLine="1"/>
          </w:sdtPr>
          <w:sdtEndPr/>
          <w:sdtContent>
            <w:tc>
              <w:tcPr>
                <w:tcW w:w="4516" w:type="pct"/>
              </w:tcPr>
              <w:p w14:paraId="4E2D21C4" w14:textId="6F81FCE9"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41D428E" w14:textId="0485C368" w:rsidR="009C44EB" w:rsidRDefault="009C44EB" w:rsidP="0023111A"/>
    <w:p w14:paraId="542DB865" w14:textId="77777777" w:rsidR="0023111A" w:rsidRDefault="0023111A" w:rsidP="008A02B6">
      <w:pPr>
        <w:pStyle w:val="Heading3"/>
      </w:pPr>
      <w:bookmarkStart w:id="1429" w:name="_Toc149090477"/>
      <w:bookmarkStart w:id="1430" w:name="_Toc383429653"/>
      <w:bookmarkStart w:id="1431" w:name="_Toc383433290"/>
      <w:bookmarkStart w:id="1432" w:name="_Toc383444522"/>
      <w:bookmarkStart w:id="1433" w:name="_Toc385594163"/>
      <w:bookmarkStart w:id="1434" w:name="_Toc385594555"/>
      <w:bookmarkStart w:id="1435" w:name="_Toc385594943"/>
      <w:bookmarkStart w:id="1436" w:name="_Toc388620793"/>
      <w:bookmarkStart w:id="1437" w:name="_Toc449543356"/>
      <w:bookmarkStart w:id="1438" w:name="_Toc520895470"/>
      <w:bookmarkStart w:id="1439" w:name="_Toc522289094"/>
      <w:r w:rsidRPr="002C3786">
        <w:t>CM-6</w:t>
      </w:r>
      <w:r>
        <w:t xml:space="preserve"> </w:t>
      </w:r>
      <w:r w:rsidRPr="002C3786">
        <w:t xml:space="preserve">Configuration Settings </w:t>
      </w:r>
      <w:bookmarkEnd w:id="1429"/>
      <w:bookmarkEnd w:id="1430"/>
      <w:bookmarkEnd w:id="1431"/>
      <w:bookmarkEnd w:id="1432"/>
      <w:bookmarkEnd w:id="1433"/>
      <w:bookmarkEnd w:id="1434"/>
      <w:bookmarkEnd w:id="1435"/>
      <w:bookmarkEnd w:id="1436"/>
      <w:r>
        <w:t>(L) (M) (H)</w:t>
      </w:r>
      <w:bookmarkEnd w:id="1437"/>
      <w:bookmarkEnd w:id="1438"/>
      <w:bookmarkEnd w:id="1439"/>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4"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5"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C3A3452" w:rsidR="00792C6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
                <w:id w:val="269666877"/>
                <w:placeholder>
                  <w:docPart w:val="DefaultPlaceholder_-1854013440"/>
                </w:placeholder>
                <w:showingPlcHdr/>
                <w:dataBinding w:prefixMappings="xmlns:ns=&quot;http://csrc.nist.gov/ns/oscal/1.0&quot;" w:xpath="ns:system-security-plan[1]/ns:control-implementation[1]/ns:implemented-requirement[12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92C60" w:rsidRPr="00D3032A" w14:paraId="4F3B8309" w14:textId="77777777" w:rsidTr="00767AEA">
        <w:trPr>
          <w:jc w:val="center"/>
        </w:trPr>
        <w:tc>
          <w:tcPr>
            <w:tcW w:w="5000" w:type="pct"/>
            <w:gridSpan w:val="2"/>
            <w:hideMark/>
          </w:tcPr>
          <w:p w14:paraId="20DCBC96" w14:textId="46D8325D" w:rsidR="00792C60" w:rsidRPr="002C0D4A" w:rsidRDefault="0020656C" w:rsidP="006A3471">
            <w:pPr>
              <w:pStyle w:val="GSATableText"/>
              <w:spacing w:before="40" w:after="40" w:line="240" w:lineRule="auto"/>
              <w:rPr>
                <w:spacing w:val="0"/>
                <w:sz w:val="20"/>
                <w:szCs w:val="20"/>
              </w:rPr>
            </w:pPr>
            <w:r>
              <w:rPr>
                <w:spacing w:val="0"/>
                <w:sz w:val="20"/>
              </w:rPr>
              <w:t xml:space="preserve">Parameter CM-6 (a)-1:  </w:t>
            </w:r>
            <w:sdt>
              <w:sdtPr>
                <w:rPr>
                  <w:spacing w:val="0"/>
                  <w:sz w:val="20"/>
                </w:rPr>
                <w:id w:val="-2025384800"/>
                <w:placeholder>
                  <w:docPart w:val="DefaultPlaceholder_-1854013440"/>
                </w:placeholder>
                <w:showingPlcHdr/>
                <w:dataBinding w:prefixMappings="xmlns:ns=&quot;http://csrc.nist.gov/ns/oscal/1.0&quot;" w:xpath="ns:system-security-plan[1]/ns:control-implementation[1]/ns:implemented-requirement[12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7F4EC8FF" w14:textId="77777777" w:rsidTr="00767AEA">
        <w:trPr>
          <w:jc w:val="center"/>
        </w:trPr>
        <w:tc>
          <w:tcPr>
            <w:tcW w:w="5000" w:type="pct"/>
            <w:gridSpan w:val="2"/>
          </w:tcPr>
          <w:p w14:paraId="3D68FA15" w14:textId="6C25D666" w:rsidR="00792C60" w:rsidRPr="002C0D4A" w:rsidRDefault="0020656C" w:rsidP="00792C60">
            <w:pPr>
              <w:pStyle w:val="GSATableText"/>
              <w:spacing w:before="40" w:after="40" w:line="240" w:lineRule="auto"/>
              <w:rPr>
                <w:spacing w:val="0"/>
                <w:sz w:val="20"/>
              </w:rPr>
            </w:pPr>
            <w:r>
              <w:rPr>
                <w:spacing w:val="0"/>
                <w:sz w:val="20"/>
              </w:rPr>
              <w:t xml:space="preserve">Parameter CM-6 (a)-2:  </w:t>
            </w:r>
            <w:sdt>
              <w:sdtPr>
                <w:rPr>
                  <w:spacing w:val="0"/>
                  <w:sz w:val="20"/>
                </w:rPr>
                <w:id w:val="40171309"/>
                <w:placeholder>
                  <w:docPart w:val="DefaultPlaceholder_-1854013440"/>
                </w:placeholder>
                <w:showingPlcHdr/>
                <w:dataBinding w:prefixMappings="xmlns:ns=&quot;http://csrc.nist.gov/ns/oscal/1.0&quot;" w:xpath="ns:system-security-plan[1]/ns:control-implementation[1]/ns:implemented-requirement[129]/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37988BE7" w14:textId="77777777" w:rsidTr="00767AEA">
        <w:trPr>
          <w:jc w:val="center"/>
        </w:trPr>
        <w:tc>
          <w:tcPr>
            <w:tcW w:w="5000" w:type="pct"/>
            <w:gridSpan w:val="2"/>
          </w:tcPr>
          <w:p w14:paraId="6ECFDE85" w14:textId="14EC23E9" w:rsidR="00792C60" w:rsidRPr="002C0D4A" w:rsidRDefault="0020656C" w:rsidP="00792C60">
            <w:pPr>
              <w:pStyle w:val="GSATableText"/>
              <w:spacing w:before="40" w:after="40" w:line="240" w:lineRule="auto"/>
              <w:rPr>
                <w:spacing w:val="0"/>
                <w:sz w:val="20"/>
              </w:rPr>
            </w:pPr>
            <w:r>
              <w:rPr>
                <w:spacing w:val="0"/>
                <w:sz w:val="20"/>
              </w:rPr>
              <w:t xml:space="preserve">Parameter CM-6 (c)-1:  </w:t>
            </w:r>
            <w:sdt>
              <w:sdtPr>
                <w:rPr>
                  <w:spacing w:val="0"/>
                  <w:sz w:val="20"/>
                </w:rPr>
                <w:id w:val="-1697458795"/>
                <w:placeholder>
                  <w:docPart w:val="DefaultPlaceholder_-1854013440"/>
                </w:placeholder>
                <w:showingPlcHdr/>
                <w:dataBinding w:prefixMappings="xmlns:ns=&quot;http://csrc.nist.gov/ns/oscal/1.0&quot;" w:xpath="ns:system-security-plan[1]/ns:control-implementation[1]/ns:implemented-requirement[129]/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010C23CA" w14:textId="77777777" w:rsidTr="00767AEA">
        <w:trPr>
          <w:jc w:val="center"/>
        </w:trPr>
        <w:tc>
          <w:tcPr>
            <w:tcW w:w="5000" w:type="pct"/>
            <w:gridSpan w:val="2"/>
          </w:tcPr>
          <w:p w14:paraId="7830BE94" w14:textId="3D23F26D" w:rsidR="00792C60" w:rsidRPr="002C0D4A" w:rsidRDefault="0020656C" w:rsidP="00792C60">
            <w:pPr>
              <w:pStyle w:val="GSATableText"/>
              <w:spacing w:before="40" w:after="40" w:line="240" w:lineRule="auto"/>
              <w:rPr>
                <w:spacing w:val="0"/>
                <w:sz w:val="20"/>
              </w:rPr>
            </w:pPr>
            <w:r>
              <w:rPr>
                <w:spacing w:val="0"/>
                <w:sz w:val="20"/>
              </w:rPr>
              <w:t xml:space="preserve">Parameter CM-6 (c)-2:  </w:t>
            </w:r>
            <w:sdt>
              <w:sdtPr>
                <w:rPr>
                  <w:spacing w:val="0"/>
                  <w:sz w:val="20"/>
                </w:rPr>
                <w:id w:val="1143390470"/>
                <w:placeholder>
                  <w:docPart w:val="DefaultPlaceholder_-1854013440"/>
                </w:placeholder>
                <w:showingPlcHdr/>
                <w:dataBinding w:prefixMappings="xmlns:ns=&quot;http://csrc.nist.gov/ns/oscal/1.0&quot;" w:xpath="ns:system-security-plan[1]/ns:control-implementation[1]/ns:implemented-requirement[129]/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16"/>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17"/>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18"/>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19"/>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0"/>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1"/>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2"/>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3"/>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4"/>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5"/>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6"/>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9D62F3" w:rsidP="006A3471">
            <w:pPr>
              <w:pStyle w:val="GSATableText"/>
              <w:spacing w:before="40" w:after="40" w:line="240" w:lineRule="auto"/>
              <w:rPr>
                <w:spacing w:val="0"/>
                <w:sz w:val="20"/>
                <w:szCs w:val="20"/>
              </w:rPr>
            </w:pPr>
            <w:sdt>
              <w:sdtPr>
                <w:rPr>
                  <w:spacing w:val="0"/>
                  <w:sz w:val="20"/>
                  <w:szCs w:val="20"/>
                </w:rPr>
                <w:alias w:val="checkbox1527"/>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placeholder>
                  <w:docPart w:val="8A4D4439B948408ABA900F736546CD8C"/>
                </w:placeholder>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sdt>
          <w:sdtPr>
            <w:rPr>
              <w:sz w:val="20"/>
            </w:rPr>
            <w:id w:val="309906924"/>
            <w:placeholder>
              <w:docPart w:val="DefaultPlaceholder_-1854013440"/>
            </w:placeholder>
            <w:dataBinding w:prefixMappings="xmlns:ns=&quot;http://csrc.nist.gov/ns/oscal/1.0&quot;" w:xpath="ns:system-security-plan[1]/ns:control-implementation[1]/ns:implemented-requirement[129]/ns:statement[1]/ns:description[1]/ns:p[1]" w:storeItemID="{A647598E-6486-497D-91F5-F082CFDBF7D2}"/>
            <w:text w:multiLine="1"/>
          </w:sdtPr>
          <w:sdtEndPr/>
          <w:sdtContent>
            <w:tc>
              <w:tcPr>
                <w:tcW w:w="4516" w:type="pct"/>
              </w:tcPr>
              <w:p w14:paraId="0F90C30A" w14:textId="1EABC8C2"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sdt>
          <w:sdtPr>
            <w:rPr>
              <w:sz w:val="20"/>
            </w:rPr>
            <w:id w:val="809819670"/>
            <w:placeholder>
              <w:docPart w:val="DefaultPlaceholder_-1854013440"/>
            </w:placeholder>
            <w:dataBinding w:prefixMappings="xmlns:ns=&quot;http://csrc.nist.gov/ns/oscal/1.0&quot;" w:xpath="ns:system-security-plan[1]/ns:control-implementation[1]/ns:implemented-requirement[129]/ns:statement[2]/ns:description[1]/ns:p[1]" w:storeItemID="{A647598E-6486-497D-91F5-F082CFDBF7D2}"/>
            <w:text w:multiLine="1"/>
          </w:sdtPr>
          <w:sdtEndPr/>
          <w:sdtContent>
            <w:tc>
              <w:tcPr>
                <w:tcW w:w="4516" w:type="pct"/>
              </w:tcPr>
              <w:p w14:paraId="64724B5F" w14:textId="4BB9A019"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sdt>
          <w:sdtPr>
            <w:rPr>
              <w:sz w:val="20"/>
            </w:rPr>
            <w:id w:val="-231935899"/>
            <w:placeholder>
              <w:docPart w:val="DefaultPlaceholder_-1854013440"/>
            </w:placeholder>
            <w:dataBinding w:prefixMappings="xmlns:ns=&quot;http://csrc.nist.gov/ns/oscal/1.0&quot;" w:xpath="ns:system-security-plan[1]/ns:control-implementation[1]/ns:implemented-requirement[129]/ns:statement[3]/ns:description[1]/ns:p[1]" w:storeItemID="{A647598E-6486-497D-91F5-F082CFDBF7D2}"/>
            <w:text w:multiLine="1"/>
          </w:sdtPr>
          <w:sdtEndPr/>
          <w:sdtContent>
            <w:tc>
              <w:tcPr>
                <w:tcW w:w="4516" w:type="pct"/>
              </w:tcPr>
              <w:p w14:paraId="21A61C07" w14:textId="466F69DD"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sdt>
          <w:sdtPr>
            <w:rPr>
              <w:sz w:val="20"/>
            </w:rPr>
            <w:id w:val="-1477913758"/>
            <w:placeholder>
              <w:docPart w:val="DefaultPlaceholder_-1854013440"/>
            </w:placeholder>
            <w:dataBinding w:prefixMappings="xmlns:ns=&quot;http://csrc.nist.gov/ns/oscal/1.0&quot;" w:xpath="ns:system-security-plan[1]/ns:control-implementation[1]/ns:implemented-requirement[129]/ns:statement[4]/ns:description[1]/ns:p[1]" w:storeItemID="{A647598E-6486-497D-91F5-F082CFDBF7D2}"/>
            <w:text w:multiLine="1"/>
          </w:sdtPr>
          <w:sdtEndPr/>
          <w:sdtContent>
            <w:tc>
              <w:tcPr>
                <w:tcW w:w="4516" w:type="pct"/>
              </w:tcPr>
              <w:p w14:paraId="30ABD02D" w14:textId="32BE445C" w:rsidR="00A57B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40" w:name="_Toc383429655"/>
      <w:bookmarkStart w:id="1441" w:name="_Toc383433291"/>
      <w:bookmarkStart w:id="1442" w:name="_Toc383444523"/>
      <w:bookmarkStart w:id="1443" w:name="_Toc385594164"/>
      <w:bookmarkStart w:id="1444" w:name="_Toc385594556"/>
      <w:bookmarkStart w:id="1445" w:name="_Toc385594944"/>
      <w:bookmarkStart w:id="1446" w:name="_Toc388620794"/>
      <w:bookmarkStart w:id="1447" w:name="_Toc520895471"/>
      <w:bookmarkStart w:id="1448" w:name="_Toc522289095"/>
      <w:r w:rsidRPr="002C3786">
        <w:t>CM-6 (1)</w:t>
      </w:r>
      <w:r>
        <w:t xml:space="preserve"> </w:t>
      </w:r>
      <w:r w:rsidRPr="002C3786">
        <w:t xml:space="preserve">Control Enhancement </w:t>
      </w:r>
      <w:bookmarkEnd w:id="1440"/>
      <w:bookmarkEnd w:id="1441"/>
      <w:bookmarkEnd w:id="1442"/>
      <w:bookmarkEnd w:id="1443"/>
      <w:bookmarkEnd w:id="1444"/>
      <w:bookmarkEnd w:id="1445"/>
      <w:bookmarkEnd w:id="1446"/>
      <w:r>
        <w:t>(M) (H)</w:t>
      </w:r>
      <w:bookmarkEnd w:id="1447"/>
      <w:bookmarkEnd w:id="1448"/>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33379048" w:rsidR="002F718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1"/>
                <w:id w:val="861397150"/>
                <w:placeholder>
                  <w:docPart w:val="DefaultPlaceholder_-1854013440"/>
                </w:placeholder>
                <w:showingPlcHdr/>
                <w:dataBinding w:prefixMappings="xmlns:ns=&quot;http://csrc.nist.gov/ns/oscal/1.0&quot;" w:xpath="ns:system-security-plan[1]/ns:control-implementation[1]/ns:implemented-requirement[13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F718F" w:rsidRPr="00D3032A" w14:paraId="2DF15B69" w14:textId="77777777" w:rsidTr="00767AEA">
        <w:trPr>
          <w:jc w:val="center"/>
        </w:trPr>
        <w:tc>
          <w:tcPr>
            <w:tcW w:w="5000" w:type="pct"/>
            <w:gridSpan w:val="2"/>
            <w:hideMark/>
          </w:tcPr>
          <w:p w14:paraId="3490B15F" w14:textId="34FC7F93" w:rsidR="002F718F" w:rsidRPr="002C0D4A" w:rsidRDefault="0020656C" w:rsidP="006A3471">
            <w:pPr>
              <w:pStyle w:val="GSATableText"/>
              <w:spacing w:before="40" w:after="40" w:line="240" w:lineRule="auto"/>
              <w:rPr>
                <w:spacing w:val="0"/>
                <w:sz w:val="20"/>
                <w:szCs w:val="20"/>
              </w:rPr>
            </w:pPr>
            <w:r>
              <w:rPr>
                <w:spacing w:val="0"/>
                <w:sz w:val="20"/>
              </w:rPr>
              <w:t xml:space="preserve">Parameter CM-6 (1):  </w:t>
            </w:r>
            <w:sdt>
              <w:sdtPr>
                <w:rPr>
                  <w:spacing w:val="0"/>
                  <w:sz w:val="20"/>
                </w:rPr>
                <w:id w:val="1491980097"/>
                <w:placeholder>
                  <w:docPart w:val="DefaultPlaceholder_-1854013440"/>
                </w:placeholder>
                <w:showingPlcHdr/>
                <w:dataBinding w:prefixMappings="xmlns:ns=&quot;http://csrc.nist.gov/ns/oscal/1.0&quot;" w:xpath="ns:system-security-plan[1]/ns:control-implementation[1]/ns:implemented-requirement[13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28"/>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29"/>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0"/>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1"/>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2"/>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3"/>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4"/>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5"/>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6"/>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7"/>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8"/>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39"/>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placeholder>
                  <w:docPart w:val="A2C5313740624BBCA631B38B65D4C15E"/>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sdt>
          <w:sdtPr>
            <w:rPr>
              <w:sz w:val="20"/>
            </w:rPr>
            <w:id w:val="-1605875799"/>
            <w:placeholder>
              <w:docPart w:val="DefaultPlaceholder_-1854013440"/>
            </w:placeholder>
            <w:dataBinding w:prefixMappings="xmlns:ns=&quot;http://csrc.nist.gov/ns/oscal/1.0&quot;" w:xpath="ns:system-security-plan[1]/ns:control-implementation[1]/ns:implemented-requirement[130]/ns:statement[1]/ns:description[1]/ns:p[1]" w:storeItemID="{A647598E-6486-497D-91F5-F082CFDBF7D2}"/>
            <w:text w:multiLine="1"/>
          </w:sdtPr>
          <w:sdtEndPr/>
          <w:sdtContent>
            <w:tc>
              <w:tcPr>
                <w:tcW w:w="5000" w:type="pct"/>
              </w:tcPr>
              <w:p w14:paraId="56C7C050" w14:textId="6FF88044"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49" w:name="_Toc520895472"/>
      <w:bookmarkStart w:id="1450" w:name="_Toc522289096"/>
      <w:r w:rsidRPr="002C3786">
        <w:t>CM-6 (</w:t>
      </w:r>
      <w:r>
        <w:t>2</w:t>
      </w:r>
      <w:r w:rsidRPr="002C3786">
        <w:t>)</w:t>
      </w:r>
      <w:r>
        <w:t xml:space="preserve"> </w:t>
      </w:r>
      <w:r w:rsidRPr="002C3786">
        <w:t xml:space="preserve">Control Enhancement </w:t>
      </w:r>
      <w:r w:rsidRPr="0055399A">
        <w:t>(H)</w:t>
      </w:r>
      <w:bookmarkEnd w:id="1449"/>
      <w:bookmarkEnd w:id="1450"/>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324F869C" w:rsidR="002F718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2"/>
                <w:id w:val="1593665604"/>
                <w:placeholder>
                  <w:docPart w:val="DefaultPlaceholder_-1854013440"/>
                </w:placeholder>
                <w:showingPlcHdr/>
                <w:dataBinding w:prefixMappings="xmlns:ns=&quot;http://csrc.nist.gov/ns/oscal/1.0&quot;" w:xpath="ns:system-security-plan[1]/ns:control-implementation[1]/ns:implemented-requirement[13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F718F" w:rsidRPr="00D3032A" w14:paraId="79CD5053" w14:textId="77777777" w:rsidTr="00767AEA">
        <w:trPr>
          <w:jc w:val="center"/>
        </w:trPr>
        <w:tc>
          <w:tcPr>
            <w:tcW w:w="5000" w:type="pct"/>
            <w:gridSpan w:val="2"/>
            <w:hideMark/>
          </w:tcPr>
          <w:p w14:paraId="4F8699F6" w14:textId="236035B1" w:rsidR="002F718F" w:rsidRPr="002C0D4A" w:rsidRDefault="0020656C" w:rsidP="006A3471">
            <w:pPr>
              <w:pStyle w:val="GSATableText"/>
              <w:spacing w:before="40" w:after="40" w:line="240" w:lineRule="auto"/>
              <w:rPr>
                <w:spacing w:val="0"/>
                <w:sz w:val="20"/>
                <w:szCs w:val="20"/>
              </w:rPr>
            </w:pPr>
            <w:r>
              <w:rPr>
                <w:spacing w:val="0"/>
                <w:sz w:val="20"/>
              </w:rPr>
              <w:t xml:space="preserve">Parameter CM-6 (2)-1:  </w:t>
            </w:r>
            <w:sdt>
              <w:sdtPr>
                <w:rPr>
                  <w:spacing w:val="0"/>
                  <w:sz w:val="20"/>
                </w:rPr>
                <w:id w:val="1863399381"/>
                <w:placeholder>
                  <w:docPart w:val="DefaultPlaceholder_-1854013440"/>
                </w:placeholder>
                <w:showingPlcHdr/>
                <w:dataBinding w:prefixMappings="xmlns:ns=&quot;http://csrc.nist.gov/ns/oscal/1.0&quot;" w:xpath="ns:system-security-plan[1]/ns:control-implementation[1]/ns:implemented-requirement[13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1EF4438D" w14:textId="77777777" w:rsidTr="00767AEA">
        <w:trPr>
          <w:jc w:val="center"/>
        </w:trPr>
        <w:tc>
          <w:tcPr>
            <w:tcW w:w="5000" w:type="pct"/>
            <w:gridSpan w:val="2"/>
          </w:tcPr>
          <w:p w14:paraId="548F77D0" w14:textId="52CC8230" w:rsidR="002F718F" w:rsidRPr="002C0D4A" w:rsidRDefault="0020656C" w:rsidP="006A3471">
            <w:pPr>
              <w:pStyle w:val="GSATableText"/>
              <w:spacing w:before="40" w:after="40" w:line="240" w:lineRule="auto"/>
              <w:rPr>
                <w:spacing w:val="0"/>
                <w:sz w:val="20"/>
              </w:rPr>
            </w:pPr>
            <w:r>
              <w:rPr>
                <w:spacing w:val="0"/>
                <w:sz w:val="20"/>
              </w:rPr>
              <w:t xml:space="preserve">Parameter CM-6 (2)-2:  </w:t>
            </w:r>
            <w:sdt>
              <w:sdtPr>
                <w:rPr>
                  <w:spacing w:val="0"/>
                  <w:sz w:val="20"/>
                </w:rPr>
                <w:id w:val="-1145808807"/>
                <w:placeholder>
                  <w:docPart w:val="DefaultPlaceholder_-1854013440"/>
                </w:placeholder>
                <w:showingPlcHdr/>
                <w:dataBinding w:prefixMappings="xmlns:ns=&quot;http://csrc.nist.gov/ns/oscal/1.0&quot;" w:xpath="ns:system-security-plan[1]/ns:control-implementation[1]/ns:implemented-requirement[131]/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0"/>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1"/>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2"/>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3"/>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4"/>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5"/>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6"/>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7"/>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8"/>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49"/>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50"/>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9D62F3" w:rsidP="006A3471">
            <w:pPr>
              <w:pStyle w:val="GSATableText"/>
              <w:spacing w:before="40" w:after="40" w:line="240" w:lineRule="auto"/>
              <w:rPr>
                <w:spacing w:val="0"/>
                <w:sz w:val="20"/>
                <w:szCs w:val="20"/>
              </w:rPr>
            </w:pPr>
            <w:sdt>
              <w:sdtPr>
                <w:rPr>
                  <w:spacing w:val="0"/>
                  <w:sz w:val="20"/>
                  <w:szCs w:val="20"/>
                </w:rPr>
                <w:alias w:val="checkbox1551"/>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placeholder>
                  <w:docPart w:val="AAF77196D62B4C558731D444FBAE47C0"/>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sdt>
          <w:sdtPr>
            <w:rPr>
              <w:sz w:val="20"/>
            </w:rPr>
            <w:id w:val="-10382594"/>
            <w:placeholder>
              <w:docPart w:val="DefaultPlaceholder_-1854013440"/>
            </w:placeholder>
            <w:dataBinding w:prefixMappings="xmlns:ns=&quot;http://csrc.nist.gov/ns/oscal/1.0&quot;" w:xpath="ns:system-security-plan[1]/ns:control-implementation[1]/ns:implemented-requirement[131]/ns:statement[1]/ns:description[1]/ns:p[1]" w:storeItemID="{A647598E-6486-497D-91F5-F082CFDBF7D2}"/>
            <w:text w:multiLine="1"/>
          </w:sdtPr>
          <w:sdtEndPr/>
          <w:sdtContent>
            <w:tc>
              <w:tcPr>
                <w:tcW w:w="5000" w:type="pct"/>
              </w:tcPr>
              <w:p w14:paraId="1E170884" w14:textId="40115760"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6403435" w14:textId="35DFCDE5" w:rsidR="002F718F" w:rsidRDefault="002F718F" w:rsidP="0023111A"/>
    <w:p w14:paraId="744F54A5" w14:textId="77777777" w:rsidR="0023111A" w:rsidRDefault="0023111A" w:rsidP="008A02B6">
      <w:pPr>
        <w:pStyle w:val="Heading3"/>
      </w:pPr>
      <w:bookmarkStart w:id="1451" w:name="_Toc383428924"/>
      <w:bookmarkStart w:id="1452" w:name="_Toc383429656"/>
      <w:bookmarkStart w:id="1453" w:name="_Toc383430382"/>
      <w:bookmarkStart w:id="1454" w:name="_Toc383430979"/>
      <w:bookmarkStart w:id="1455" w:name="_Toc383432121"/>
      <w:bookmarkStart w:id="1456" w:name="_Toc383428925"/>
      <w:bookmarkStart w:id="1457" w:name="_Toc383429657"/>
      <w:bookmarkStart w:id="1458" w:name="_Toc383430383"/>
      <w:bookmarkStart w:id="1459" w:name="_Toc383430980"/>
      <w:bookmarkStart w:id="1460" w:name="_Toc383432122"/>
      <w:bookmarkStart w:id="1461" w:name="_Toc383428926"/>
      <w:bookmarkStart w:id="1462" w:name="_Toc383429658"/>
      <w:bookmarkStart w:id="1463" w:name="_Toc383430384"/>
      <w:bookmarkStart w:id="1464" w:name="_Toc383430981"/>
      <w:bookmarkStart w:id="1465" w:name="_Toc383432123"/>
      <w:bookmarkStart w:id="1466" w:name="_Toc383428948"/>
      <w:bookmarkStart w:id="1467" w:name="_Toc383429680"/>
      <w:bookmarkStart w:id="1468" w:name="_Toc383430406"/>
      <w:bookmarkStart w:id="1469" w:name="_Toc383431003"/>
      <w:bookmarkStart w:id="1470" w:name="_Toc383432145"/>
      <w:bookmarkStart w:id="1471" w:name="_Toc383428956"/>
      <w:bookmarkStart w:id="1472" w:name="_Toc383429688"/>
      <w:bookmarkStart w:id="1473" w:name="_Toc383430414"/>
      <w:bookmarkStart w:id="1474" w:name="_Toc383431011"/>
      <w:bookmarkStart w:id="1475" w:name="_Toc383432153"/>
      <w:bookmarkStart w:id="1476" w:name="_Toc149090478"/>
      <w:bookmarkStart w:id="1477" w:name="_Toc383429689"/>
      <w:bookmarkStart w:id="1478" w:name="_Toc383433292"/>
      <w:bookmarkStart w:id="1479" w:name="_Toc383444524"/>
      <w:bookmarkStart w:id="1480" w:name="_Toc385594165"/>
      <w:bookmarkStart w:id="1481" w:name="_Toc385594557"/>
      <w:bookmarkStart w:id="1482" w:name="_Toc385594945"/>
      <w:bookmarkStart w:id="1483" w:name="_Toc388620795"/>
      <w:bookmarkStart w:id="1484" w:name="_Toc449543357"/>
      <w:bookmarkStart w:id="1485" w:name="_Toc520895473"/>
      <w:bookmarkStart w:id="1486" w:name="_Toc522289097"/>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2C3786">
        <w:t>CM-7</w:t>
      </w:r>
      <w:r>
        <w:t xml:space="preserve"> </w:t>
      </w:r>
      <w:r w:rsidRPr="002C3786">
        <w:t xml:space="preserve">Least Functionality </w:t>
      </w:r>
      <w:bookmarkEnd w:id="1476"/>
      <w:bookmarkEnd w:id="1477"/>
      <w:bookmarkEnd w:id="1478"/>
      <w:bookmarkEnd w:id="1479"/>
      <w:bookmarkEnd w:id="1480"/>
      <w:bookmarkEnd w:id="1481"/>
      <w:bookmarkEnd w:id="1482"/>
      <w:bookmarkEnd w:id="1483"/>
      <w:r>
        <w:t>(L) (M) (H)</w:t>
      </w:r>
      <w:bookmarkEnd w:id="1484"/>
      <w:bookmarkEnd w:id="1485"/>
      <w:bookmarkEnd w:id="1486"/>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6"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6B441A33" w:rsidR="00A32C1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
                <w:id w:val="963397528"/>
                <w:placeholder>
                  <w:docPart w:val="DefaultPlaceholder_-1854013440"/>
                </w:placeholder>
                <w:showingPlcHdr/>
                <w:dataBinding w:prefixMappings="xmlns:ns=&quot;http://csrc.nist.gov/ns/oscal/1.0&quot;" w:xpath="ns:system-security-plan[1]/ns:control-implementation[1]/ns:implemented-requirement[13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32C10" w:rsidRPr="00D3032A" w14:paraId="6643E3F5" w14:textId="77777777" w:rsidTr="00767AEA">
        <w:trPr>
          <w:jc w:val="center"/>
        </w:trPr>
        <w:tc>
          <w:tcPr>
            <w:tcW w:w="5000" w:type="pct"/>
            <w:gridSpan w:val="2"/>
            <w:hideMark/>
          </w:tcPr>
          <w:p w14:paraId="67B6AE26" w14:textId="338EB7CB" w:rsidR="00A32C10" w:rsidRPr="002C0D4A" w:rsidRDefault="0020656C" w:rsidP="006A3471">
            <w:pPr>
              <w:pStyle w:val="GSATableText"/>
              <w:spacing w:before="40" w:after="40" w:line="240" w:lineRule="auto"/>
              <w:rPr>
                <w:spacing w:val="0"/>
                <w:sz w:val="20"/>
                <w:szCs w:val="20"/>
              </w:rPr>
            </w:pPr>
            <w:r>
              <w:rPr>
                <w:spacing w:val="0"/>
                <w:sz w:val="20"/>
              </w:rPr>
              <w:t xml:space="preserve">Parameter CM-7 (b):  </w:t>
            </w:r>
            <w:sdt>
              <w:sdtPr>
                <w:rPr>
                  <w:spacing w:val="0"/>
                  <w:sz w:val="20"/>
                </w:rPr>
                <w:id w:val="310603652"/>
                <w:placeholder>
                  <w:docPart w:val="DefaultPlaceholder_-1854013440"/>
                </w:placeholder>
                <w:showingPlcHdr/>
                <w:dataBinding w:prefixMappings="xmlns:ns=&quot;http://csrc.nist.gov/ns/oscal/1.0&quot;" w:xpath="ns:system-security-plan[1]/ns:control-implementation[1]/ns:implemented-requirement[13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2"/>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3"/>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4"/>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5"/>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6"/>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7"/>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8"/>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59"/>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60"/>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61"/>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62"/>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9D62F3" w:rsidP="006A3471">
            <w:pPr>
              <w:pStyle w:val="GSATableText"/>
              <w:spacing w:before="40" w:after="40" w:line="240" w:lineRule="auto"/>
              <w:rPr>
                <w:spacing w:val="0"/>
                <w:sz w:val="20"/>
                <w:szCs w:val="20"/>
              </w:rPr>
            </w:pPr>
            <w:sdt>
              <w:sdtPr>
                <w:rPr>
                  <w:spacing w:val="0"/>
                  <w:sz w:val="20"/>
                  <w:szCs w:val="20"/>
                </w:rPr>
                <w:alias w:val="checkbox1563"/>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placeholder>
                  <w:docPart w:val="C2D5C47AD0424889BD6C4C5F3B5465E4"/>
                </w:placeholder>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sdt>
          <w:sdtPr>
            <w:rPr>
              <w:sz w:val="20"/>
            </w:rPr>
            <w:id w:val="229960746"/>
            <w:placeholder>
              <w:docPart w:val="DefaultPlaceholder_-1854013440"/>
            </w:placeholder>
            <w:dataBinding w:prefixMappings="xmlns:ns=&quot;http://csrc.nist.gov/ns/oscal/1.0&quot;" w:xpath="ns:system-security-plan[1]/ns:control-implementation[1]/ns:implemented-requirement[132]/ns:statement[1]/ns:description[1]/ns:p[1]" w:storeItemID="{A647598E-6486-497D-91F5-F082CFDBF7D2}"/>
            <w:text w:multiLine="1"/>
          </w:sdtPr>
          <w:sdtEndPr/>
          <w:sdtContent>
            <w:tc>
              <w:tcPr>
                <w:tcW w:w="4516" w:type="pct"/>
              </w:tcPr>
              <w:p w14:paraId="6E62C3D3" w14:textId="046866AA" w:rsidR="005C3CC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sdt>
          <w:sdtPr>
            <w:rPr>
              <w:sz w:val="20"/>
            </w:rPr>
            <w:id w:val="-1459958098"/>
            <w:placeholder>
              <w:docPart w:val="DefaultPlaceholder_-1854013440"/>
            </w:placeholder>
            <w:dataBinding w:prefixMappings="xmlns:ns=&quot;http://csrc.nist.gov/ns/oscal/1.0&quot;" w:xpath="ns:system-security-plan[1]/ns:control-implementation[1]/ns:implemented-requirement[132]/ns:statement[2]/ns:description[1]/ns:p[1]" w:storeItemID="{A647598E-6486-497D-91F5-F082CFDBF7D2}"/>
            <w:text w:multiLine="1"/>
          </w:sdtPr>
          <w:sdtEndPr/>
          <w:sdtContent>
            <w:tc>
              <w:tcPr>
                <w:tcW w:w="4516" w:type="pct"/>
              </w:tcPr>
              <w:p w14:paraId="710DBD9B" w14:textId="43C6170A" w:rsidR="005C3CC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54F4AAC" w14:textId="77777777" w:rsidR="0023111A" w:rsidRPr="002C3786" w:rsidRDefault="0023111A" w:rsidP="0023111A">
      <w:bookmarkStart w:id="1487" w:name="_Toc383428958"/>
      <w:bookmarkStart w:id="1488" w:name="_Toc383429690"/>
      <w:bookmarkStart w:id="1489" w:name="_Toc383430416"/>
      <w:bookmarkStart w:id="1490" w:name="_Toc383431013"/>
      <w:bookmarkStart w:id="1491" w:name="_Toc383432155"/>
      <w:bookmarkEnd w:id="1487"/>
      <w:bookmarkEnd w:id="1488"/>
      <w:bookmarkEnd w:id="1489"/>
      <w:bookmarkEnd w:id="1490"/>
      <w:bookmarkEnd w:id="1491"/>
    </w:p>
    <w:p w14:paraId="6DF05D3B" w14:textId="77777777" w:rsidR="0023111A" w:rsidRDefault="0023111A" w:rsidP="008A02B6">
      <w:pPr>
        <w:pStyle w:val="Heading4"/>
        <w:numPr>
          <w:ilvl w:val="0"/>
          <w:numId w:val="0"/>
        </w:numPr>
      </w:pPr>
      <w:bookmarkStart w:id="1492" w:name="_Toc383429692"/>
      <w:bookmarkStart w:id="1493" w:name="_Toc383433293"/>
      <w:bookmarkStart w:id="1494" w:name="_Toc383444525"/>
      <w:bookmarkStart w:id="1495" w:name="_Toc385594166"/>
      <w:bookmarkStart w:id="1496" w:name="_Toc385594558"/>
      <w:bookmarkStart w:id="1497" w:name="_Toc385594946"/>
      <w:bookmarkStart w:id="1498" w:name="_Toc388620796"/>
      <w:bookmarkStart w:id="1499" w:name="_Toc520895474"/>
      <w:bookmarkStart w:id="1500" w:name="_Toc522289098"/>
      <w:r w:rsidRPr="002C3786">
        <w:t>CM-7 (1)</w:t>
      </w:r>
      <w:r>
        <w:t xml:space="preserve"> </w:t>
      </w:r>
      <w:r w:rsidRPr="002C3786">
        <w:t xml:space="preserve">Control Enhancement </w:t>
      </w:r>
      <w:bookmarkEnd w:id="1492"/>
      <w:bookmarkEnd w:id="1493"/>
      <w:bookmarkEnd w:id="1494"/>
      <w:bookmarkEnd w:id="1495"/>
      <w:bookmarkEnd w:id="1496"/>
      <w:bookmarkEnd w:id="1497"/>
      <w:bookmarkEnd w:id="1498"/>
      <w:r>
        <w:t>(M) (H)</w:t>
      </w:r>
      <w:bookmarkEnd w:id="1499"/>
      <w:bookmarkEnd w:id="1500"/>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19D6EFBE" w:rsidR="000F777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1"/>
                <w:id w:val="-787269121"/>
                <w:placeholder>
                  <w:docPart w:val="DefaultPlaceholder_-1854013440"/>
                </w:placeholder>
                <w:showingPlcHdr/>
                <w:dataBinding w:prefixMappings="xmlns:ns=&quot;http://csrc.nist.gov/ns/oscal/1.0&quot;" w:xpath="ns:system-security-plan[1]/ns:control-implementation[1]/ns:implemented-requirement[13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F7777" w:rsidRPr="00D3032A" w14:paraId="1E2BA992" w14:textId="77777777" w:rsidTr="00767AEA">
        <w:trPr>
          <w:jc w:val="center"/>
        </w:trPr>
        <w:tc>
          <w:tcPr>
            <w:tcW w:w="5000" w:type="pct"/>
            <w:gridSpan w:val="2"/>
            <w:hideMark/>
          </w:tcPr>
          <w:p w14:paraId="56D400B3" w14:textId="31EEB130" w:rsidR="000F7777" w:rsidRPr="002C0D4A" w:rsidRDefault="0020656C" w:rsidP="006A3471">
            <w:pPr>
              <w:pStyle w:val="GSATableText"/>
              <w:spacing w:before="40" w:after="40" w:line="240" w:lineRule="auto"/>
              <w:rPr>
                <w:spacing w:val="0"/>
                <w:sz w:val="20"/>
                <w:szCs w:val="20"/>
              </w:rPr>
            </w:pPr>
            <w:r>
              <w:rPr>
                <w:spacing w:val="0"/>
                <w:sz w:val="20"/>
              </w:rPr>
              <w:t xml:space="preserve">Parameter CM-7 (1)(a):  </w:t>
            </w:r>
            <w:sdt>
              <w:sdtPr>
                <w:rPr>
                  <w:spacing w:val="0"/>
                  <w:sz w:val="20"/>
                </w:rPr>
                <w:id w:val="-1317644521"/>
                <w:placeholder>
                  <w:docPart w:val="DefaultPlaceholder_-1854013440"/>
                </w:placeholder>
                <w:showingPlcHdr/>
                <w:dataBinding w:prefixMappings="xmlns:ns=&quot;http://csrc.nist.gov/ns/oscal/1.0&quot;" w:xpath="ns:system-security-plan[1]/ns:control-implementation[1]/ns:implemented-requirement[13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F7777" w:rsidRPr="00D3032A" w14:paraId="2046F9FE" w14:textId="77777777" w:rsidTr="00767AEA">
        <w:trPr>
          <w:jc w:val="center"/>
        </w:trPr>
        <w:tc>
          <w:tcPr>
            <w:tcW w:w="5000" w:type="pct"/>
            <w:gridSpan w:val="2"/>
          </w:tcPr>
          <w:p w14:paraId="0C151804" w14:textId="463E5B17" w:rsidR="000F7777" w:rsidRPr="002C0D4A" w:rsidRDefault="0020656C" w:rsidP="006A3471">
            <w:pPr>
              <w:pStyle w:val="GSATableText"/>
              <w:spacing w:before="40" w:after="40" w:line="240" w:lineRule="auto"/>
              <w:rPr>
                <w:spacing w:val="0"/>
                <w:sz w:val="20"/>
              </w:rPr>
            </w:pPr>
            <w:r>
              <w:rPr>
                <w:spacing w:val="0"/>
                <w:sz w:val="20"/>
              </w:rPr>
              <w:t xml:space="preserve">Parameter CM-7 (1)(b):  </w:t>
            </w:r>
            <w:sdt>
              <w:sdtPr>
                <w:rPr>
                  <w:spacing w:val="0"/>
                  <w:sz w:val="20"/>
                </w:rPr>
                <w:id w:val="185565369"/>
                <w:placeholder>
                  <w:docPart w:val="DefaultPlaceholder_-1854013440"/>
                </w:placeholder>
                <w:showingPlcHdr/>
                <w:dataBinding w:prefixMappings="xmlns:ns=&quot;http://csrc.nist.gov/ns/oscal/1.0&quot;" w:xpath="ns:system-security-plan[1]/ns:control-implementation[1]/ns:implemented-requirement[133]/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4"/>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5"/>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6"/>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7"/>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8"/>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69"/>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0"/>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1"/>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2"/>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3"/>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4"/>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9D62F3" w:rsidP="006A3471">
            <w:pPr>
              <w:pStyle w:val="GSATableText"/>
              <w:spacing w:before="40" w:after="40" w:line="240" w:lineRule="auto"/>
              <w:rPr>
                <w:spacing w:val="0"/>
                <w:sz w:val="20"/>
                <w:szCs w:val="20"/>
              </w:rPr>
            </w:pPr>
            <w:sdt>
              <w:sdtPr>
                <w:rPr>
                  <w:spacing w:val="0"/>
                  <w:sz w:val="20"/>
                  <w:szCs w:val="20"/>
                </w:rPr>
                <w:alias w:val="checkbox1575"/>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placeholder>
                  <w:docPart w:val="89EF8F7DEC304A3C9A158214A0569269"/>
                </w:placeholder>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sdt>
          <w:sdtPr>
            <w:rPr>
              <w:sz w:val="20"/>
            </w:rPr>
            <w:id w:val="276919555"/>
            <w:placeholder>
              <w:docPart w:val="DefaultPlaceholder_-1854013440"/>
            </w:placeholder>
            <w:dataBinding w:prefixMappings="xmlns:ns=&quot;http://csrc.nist.gov/ns/oscal/1.0&quot;" w:xpath="ns:system-security-plan[1]/ns:control-implementation[1]/ns:implemented-requirement[133]/ns:statement[1]/ns:description[1]/ns:p[1]" w:storeItemID="{A647598E-6486-497D-91F5-F082CFDBF7D2}"/>
            <w:text w:multiLine="1"/>
          </w:sdtPr>
          <w:sdtEndPr/>
          <w:sdtContent>
            <w:tc>
              <w:tcPr>
                <w:tcW w:w="4516" w:type="pct"/>
              </w:tcPr>
              <w:p w14:paraId="05DE29BE" w14:textId="3158BD3F" w:rsidR="005C3CC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sdt>
          <w:sdtPr>
            <w:rPr>
              <w:sz w:val="20"/>
            </w:rPr>
            <w:id w:val="1577623082"/>
            <w:placeholder>
              <w:docPart w:val="DefaultPlaceholder_-1854013440"/>
            </w:placeholder>
            <w:dataBinding w:prefixMappings="xmlns:ns=&quot;http://csrc.nist.gov/ns/oscal/1.0&quot;" w:xpath="ns:system-security-plan[1]/ns:control-implementation[1]/ns:implemented-requirement[133]/ns:statement[2]/ns:description[1]/ns:p[1]" w:storeItemID="{A647598E-6486-497D-91F5-F082CFDBF7D2}"/>
            <w:text w:multiLine="1"/>
          </w:sdtPr>
          <w:sdtEndPr/>
          <w:sdtContent>
            <w:tc>
              <w:tcPr>
                <w:tcW w:w="4516" w:type="pct"/>
              </w:tcPr>
              <w:p w14:paraId="7FE13EBE" w14:textId="06E03355" w:rsidR="005C3CC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01" w:name="_Toc383429693"/>
      <w:bookmarkStart w:id="1502" w:name="_Toc383433294"/>
      <w:bookmarkStart w:id="1503" w:name="_Toc383444526"/>
      <w:bookmarkStart w:id="1504" w:name="_Toc385594167"/>
      <w:bookmarkStart w:id="1505" w:name="_Toc385594559"/>
      <w:bookmarkStart w:id="1506" w:name="_Toc385594947"/>
      <w:bookmarkStart w:id="1507" w:name="_Toc388620797"/>
      <w:bookmarkStart w:id="1508" w:name="_Toc520895475"/>
      <w:bookmarkStart w:id="1509" w:name="_Toc522289099"/>
      <w:r w:rsidRPr="00831CEB">
        <w:t>CM-7 (</w:t>
      </w:r>
      <w:r w:rsidRPr="002E35CF">
        <w:t>2)</w:t>
      </w:r>
      <w:r>
        <w:t xml:space="preserve"> </w:t>
      </w:r>
      <w:r w:rsidRPr="00831CEB">
        <w:t>Control Enhancement</w:t>
      </w:r>
      <w:r>
        <w:t xml:space="preserve"> </w:t>
      </w:r>
      <w:bookmarkEnd w:id="1501"/>
      <w:bookmarkEnd w:id="1502"/>
      <w:bookmarkEnd w:id="1503"/>
      <w:bookmarkEnd w:id="1504"/>
      <w:bookmarkEnd w:id="1505"/>
      <w:bookmarkEnd w:id="1506"/>
      <w:bookmarkEnd w:id="1507"/>
      <w:r>
        <w:t>(M) (H)</w:t>
      </w:r>
      <w:bookmarkEnd w:id="1508"/>
      <w:bookmarkEnd w:id="150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37164431" w:rsidR="00B6140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2"/>
                <w:id w:val="-820197160"/>
                <w:placeholder>
                  <w:docPart w:val="DefaultPlaceholder_-1854013440"/>
                </w:placeholder>
                <w:showingPlcHdr/>
                <w:dataBinding w:prefixMappings="xmlns:ns=&quot;http://csrc.nist.gov/ns/oscal/1.0&quot;" w:xpath="ns:system-security-plan[1]/ns:control-implementation[1]/ns:implemented-requirement[13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61404" w:rsidRPr="00D3032A" w14:paraId="5E17F561" w14:textId="77777777" w:rsidTr="00767AEA">
        <w:trPr>
          <w:jc w:val="center"/>
        </w:trPr>
        <w:tc>
          <w:tcPr>
            <w:tcW w:w="5000" w:type="pct"/>
            <w:gridSpan w:val="2"/>
            <w:hideMark/>
          </w:tcPr>
          <w:p w14:paraId="48D63E11" w14:textId="2B5B48B9" w:rsidR="00B61404" w:rsidRPr="002C0D4A" w:rsidRDefault="0020656C" w:rsidP="006A3471">
            <w:pPr>
              <w:pStyle w:val="GSATableText"/>
              <w:spacing w:before="40" w:after="40" w:line="240" w:lineRule="auto"/>
              <w:rPr>
                <w:spacing w:val="0"/>
                <w:sz w:val="20"/>
                <w:szCs w:val="20"/>
              </w:rPr>
            </w:pPr>
            <w:r>
              <w:rPr>
                <w:spacing w:val="0"/>
                <w:sz w:val="20"/>
              </w:rPr>
              <w:t xml:space="preserve">Parameter CM-7 (2):  </w:t>
            </w:r>
            <w:sdt>
              <w:sdtPr>
                <w:rPr>
                  <w:spacing w:val="0"/>
                  <w:sz w:val="20"/>
                </w:rPr>
                <w:id w:val="771827575"/>
                <w:placeholder>
                  <w:docPart w:val="DefaultPlaceholder_-1854013440"/>
                </w:placeholder>
                <w:showingPlcHdr/>
                <w:dataBinding w:prefixMappings="xmlns:ns=&quot;http://csrc.nist.gov/ns/oscal/1.0&quot;" w:xpath="ns:system-security-plan[1]/ns:control-implementation[1]/ns:implemented-requirement[13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76"/>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77"/>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78"/>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79"/>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0"/>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1"/>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2"/>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3"/>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4"/>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5"/>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6"/>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9D62F3" w:rsidP="006A3471">
            <w:pPr>
              <w:pStyle w:val="GSATableText"/>
              <w:spacing w:before="40" w:after="40" w:line="240" w:lineRule="auto"/>
              <w:rPr>
                <w:spacing w:val="0"/>
                <w:sz w:val="20"/>
                <w:szCs w:val="20"/>
              </w:rPr>
            </w:pPr>
            <w:sdt>
              <w:sdtPr>
                <w:rPr>
                  <w:spacing w:val="0"/>
                  <w:sz w:val="20"/>
                  <w:szCs w:val="20"/>
                </w:rPr>
                <w:alias w:val="checkbox1587"/>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placeholder>
                  <w:docPart w:val="EB4A53DBC7C44746BEBDA0D09613DBD5"/>
                </w:placeholder>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sdt>
          <w:sdtPr>
            <w:rPr>
              <w:sz w:val="20"/>
            </w:rPr>
            <w:id w:val="213404007"/>
            <w:placeholder>
              <w:docPart w:val="DefaultPlaceholder_-1854013440"/>
            </w:placeholder>
            <w:dataBinding w:prefixMappings="xmlns:ns=&quot;http://csrc.nist.gov/ns/oscal/1.0&quot;" w:xpath="ns:system-security-plan[1]/ns:control-implementation[1]/ns:implemented-requirement[134]/ns:statement[1]/ns:description[1]/ns:p[1]" w:storeItemID="{A647598E-6486-497D-91F5-F082CFDBF7D2}"/>
            <w:text w:multiLine="1"/>
          </w:sdtPr>
          <w:sdtEndPr/>
          <w:sdtContent>
            <w:tc>
              <w:tcPr>
                <w:tcW w:w="5000" w:type="pct"/>
              </w:tcPr>
              <w:p w14:paraId="41ADE875" w14:textId="321D35F0"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7C6A7B5" w14:textId="77777777" w:rsidR="0023111A" w:rsidRDefault="0023111A" w:rsidP="0023111A">
      <w:bookmarkStart w:id="1510" w:name="_Toc149090479"/>
    </w:p>
    <w:p w14:paraId="3B1C8E57" w14:textId="77777777" w:rsidR="0023111A" w:rsidRDefault="0023111A" w:rsidP="008A02B6">
      <w:pPr>
        <w:pStyle w:val="Heading4"/>
        <w:numPr>
          <w:ilvl w:val="0"/>
          <w:numId w:val="0"/>
        </w:numPr>
      </w:pPr>
      <w:bookmarkStart w:id="1511" w:name="_Toc383429694"/>
      <w:bookmarkStart w:id="1512" w:name="_Toc383433295"/>
      <w:bookmarkStart w:id="1513" w:name="_Toc383444527"/>
      <w:bookmarkStart w:id="1514" w:name="_Toc385594168"/>
      <w:bookmarkStart w:id="1515" w:name="_Toc385594560"/>
      <w:bookmarkStart w:id="1516" w:name="_Toc385594948"/>
      <w:bookmarkStart w:id="1517" w:name="_Toc388620798"/>
      <w:bookmarkStart w:id="1518" w:name="_Toc520895476"/>
      <w:bookmarkStart w:id="1519" w:name="_Toc522289100"/>
      <w:r w:rsidRPr="00831CEB">
        <w:t>CM-7 (</w:t>
      </w:r>
      <w:r>
        <w:t>5</w:t>
      </w:r>
      <w:r w:rsidRPr="002E35CF">
        <w:t>)</w:t>
      </w:r>
      <w:r>
        <w:t xml:space="preserve"> </w:t>
      </w:r>
      <w:r w:rsidRPr="00831CEB">
        <w:t xml:space="preserve">Control Enhancement </w:t>
      </w:r>
      <w:bookmarkEnd w:id="1511"/>
      <w:bookmarkEnd w:id="1512"/>
      <w:bookmarkEnd w:id="1513"/>
      <w:bookmarkEnd w:id="1514"/>
      <w:bookmarkEnd w:id="1515"/>
      <w:bookmarkEnd w:id="1516"/>
      <w:bookmarkEnd w:id="1517"/>
      <w:r>
        <w:t>(H)</w:t>
      </w:r>
      <w:bookmarkEnd w:id="1518"/>
      <w:bookmarkEnd w:id="1519"/>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2F9AAE91" w:rsidR="005D185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5"/>
                <w:id w:val="558056884"/>
                <w:placeholder>
                  <w:docPart w:val="DefaultPlaceholder_-1854013440"/>
                </w:placeholder>
                <w:showingPlcHdr/>
                <w:dataBinding w:prefixMappings="xmlns:ns=&quot;http://csrc.nist.gov/ns/oscal/1.0&quot;" w:xpath="ns:system-security-plan[1]/ns:control-implementation[1]/ns:implemented-requirement[13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D1853" w:rsidRPr="00D3032A" w14:paraId="55CB03AB" w14:textId="77777777" w:rsidTr="00687F9E">
        <w:trPr>
          <w:jc w:val="center"/>
        </w:trPr>
        <w:tc>
          <w:tcPr>
            <w:tcW w:w="5000" w:type="pct"/>
            <w:gridSpan w:val="2"/>
            <w:hideMark/>
          </w:tcPr>
          <w:p w14:paraId="5609ECB7" w14:textId="238BA140" w:rsidR="005D1853" w:rsidRPr="002C0D4A" w:rsidRDefault="0020656C" w:rsidP="006A3471">
            <w:pPr>
              <w:pStyle w:val="GSATableText"/>
              <w:spacing w:before="40" w:after="40" w:line="240" w:lineRule="auto"/>
              <w:rPr>
                <w:spacing w:val="0"/>
                <w:sz w:val="20"/>
                <w:szCs w:val="20"/>
              </w:rPr>
            </w:pPr>
            <w:r>
              <w:rPr>
                <w:spacing w:val="0"/>
                <w:sz w:val="20"/>
              </w:rPr>
              <w:t xml:space="preserve">Parameter CM-7 (5)(a):  </w:t>
            </w:r>
            <w:sdt>
              <w:sdtPr>
                <w:rPr>
                  <w:spacing w:val="0"/>
                  <w:sz w:val="20"/>
                </w:rPr>
                <w:id w:val="-763847512"/>
                <w:placeholder>
                  <w:docPart w:val="DefaultPlaceholder_-1854013440"/>
                </w:placeholder>
                <w:showingPlcHdr/>
                <w:dataBinding w:prefixMappings="xmlns:ns=&quot;http://csrc.nist.gov/ns/oscal/1.0&quot;" w:xpath="ns:system-security-plan[1]/ns:control-implementation[1]/ns:implemented-requirement[13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D1853" w:rsidRPr="00D3032A" w14:paraId="29115B4A" w14:textId="77777777" w:rsidTr="00687F9E">
        <w:trPr>
          <w:jc w:val="center"/>
        </w:trPr>
        <w:tc>
          <w:tcPr>
            <w:tcW w:w="5000" w:type="pct"/>
            <w:gridSpan w:val="2"/>
          </w:tcPr>
          <w:p w14:paraId="68589322" w14:textId="3528BFCD" w:rsidR="005D1853" w:rsidRPr="002C0D4A" w:rsidRDefault="0020656C" w:rsidP="006A3471">
            <w:pPr>
              <w:pStyle w:val="GSATableText"/>
              <w:spacing w:before="40" w:after="40" w:line="240" w:lineRule="auto"/>
              <w:rPr>
                <w:spacing w:val="0"/>
                <w:sz w:val="20"/>
              </w:rPr>
            </w:pPr>
            <w:r>
              <w:rPr>
                <w:spacing w:val="0"/>
                <w:sz w:val="20"/>
              </w:rPr>
              <w:t xml:space="preserve">Parameter CM-7 (5)(c):  </w:t>
            </w:r>
            <w:sdt>
              <w:sdtPr>
                <w:rPr>
                  <w:spacing w:val="0"/>
                  <w:sz w:val="20"/>
                </w:rPr>
                <w:id w:val="-375309177"/>
                <w:placeholder>
                  <w:docPart w:val="DefaultPlaceholder_-1854013440"/>
                </w:placeholder>
                <w:showingPlcHdr/>
                <w:dataBinding w:prefixMappings="xmlns:ns=&quot;http://csrc.nist.gov/ns/oscal/1.0&quot;" w:xpath="ns:system-security-plan[1]/ns:control-implementation[1]/ns:implemented-requirement[135]/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88"/>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89"/>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0"/>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1"/>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2"/>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3"/>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4"/>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5"/>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6"/>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7"/>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8"/>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9D62F3" w:rsidP="006A3471">
            <w:pPr>
              <w:pStyle w:val="GSATableText"/>
              <w:spacing w:before="40" w:after="40" w:line="240" w:lineRule="auto"/>
              <w:rPr>
                <w:spacing w:val="0"/>
                <w:sz w:val="20"/>
                <w:szCs w:val="20"/>
              </w:rPr>
            </w:pPr>
            <w:sdt>
              <w:sdtPr>
                <w:rPr>
                  <w:spacing w:val="0"/>
                  <w:sz w:val="20"/>
                  <w:szCs w:val="20"/>
                </w:rPr>
                <w:alias w:val="checkbox1599"/>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placeholder>
                  <w:docPart w:val="8EB431240814476A9C503AFB038DAF65"/>
                </w:placeholder>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sdt>
          <w:sdtPr>
            <w:rPr>
              <w:sz w:val="20"/>
            </w:rPr>
            <w:id w:val="1885442236"/>
            <w:placeholder>
              <w:docPart w:val="DefaultPlaceholder_-1854013440"/>
            </w:placeholder>
            <w:dataBinding w:prefixMappings="xmlns:ns=&quot;http://csrc.nist.gov/ns/oscal/1.0&quot;" w:xpath="ns:system-security-plan[1]/ns:control-implementation[1]/ns:implemented-requirement[135]/ns:statement[1]/ns:description[1]/ns:p[1]" w:storeItemID="{A647598E-6486-497D-91F5-F082CFDBF7D2}"/>
            <w:text w:multiLine="1"/>
          </w:sdtPr>
          <w:sdtEndPr/>
          <w:sdtContent>
            <w:tc>
              <w:tcPr>
                <w:tcW w:w="4516" w:type="pct"/>
              </w:tcPr>
              <w:p w14:paraId="21C48223" w14:textId="2FB41EA5" w:rsidR="008A220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sdt>
          <w:sdtPr>
            <w:rPr>
              <w:sz w:val="20"/>
            </w:rPr>
            <w:id w:val="-130861903"/>
            <w:placeholder>
              <w:docPart w:val="DefaultPlaceholder_-1854013440"/>
            </w:placeholder>
            <w:dataBinding w:prefixMappings="xmlns:ns=&quot;http://csrc.nist.gov/ns/oscal/1.0&quot;" w:xpath="ns:system-security-plan[1]/ns:control-implementation[1]/ns:implemented-requirement[135]/ns:statement[2]/ns:description[1]/ns:p[1]" w:storeItemID="{A647598E-6486-497D-91F5-F082CFDBF7D2}"/>
            <w:text w:multiLine="1"/>
          </w:sdtPr>
          <w:sdtEndPr/>
          <w:sdtContent>
            <w:tc>
              <w:tcPr>
                <w:tcW w:w="4516" w:type="pct"/>
              </w:tcPr>
              <w:p w14:paraId="462E0E00" w14:textId="5C6E3CBD" w:rsidR="008A220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sdt>
          <w:sdtPr>
            <w:rPr>
              <w:sz w:val="20"/>
            </w:rPr>
            <w:id w:val="610945500"/>
            <w:placeholder>
              <w:docPart w:val="DefaultPlaceholder_-1854013440"/>
            </w:placeholder>
            <w:dataBinding w:prefixMappings="xmlns:ns=&quot;http://csrc.nist.gov/ns/oscal/1.0&quot;" w:xpath="ns:system-security-plan[1]/ns:control-implementation[1]/ns:implemented-requirement[135]/ns:statement[3]/ns:description[1]/ns:p[1]" w:storeItemID="{A647598E-6486-497D-91F5-F082CFDBF7D2}"/>
            <w:text w:multiLine="1"/>
          </w:sdtPr>
          <w:sdtEndPr/>
          <w:sdtContent>
            <w:tc>
              <w:tcPr>
                <w:tcW w:w="4516" w:type="pct"/>
              </w:tcPr>
              <w:p w14:paraId="045A4AD9" w14:textId="534A2090" w:rsidR="008A220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D11419F" w14:textId="77777777" w:rsidR="0023111A" w:rsidRDefault="0023111A" w:rsidP="0023111A"/>
    <w:p w14:paraId="6A0F32FF" w14:textId="77777777" w:rsidR="0023111A" w:rsidRDefault="0023111A" w:rsidP="008A02B6">
      <w:pPr>
        <w:pStyle w:val="Heading3"/>
      </w:pPr>
      <w:bookmarkStart w:id="1520" w:name="_Toc383429695"/>
      <w:bookmarkStart w:id="1521" w:name="_Toc383444528"/>
      <w:bookmarkStart w:id="1522" w:name="_Toc385594169"/>
      <w:bookmarkStart w:id="1523" w:name="_Toc385594561"/>
      <w:bookmarkStart w:id="1524" w:name="_Toc385594949"/>
      <w:bookmarkStart w:id="1525" w:name="_Toc388620799"/>
      <w:bookmarkStart w:id="1526" w:name="_Toc449543358"/>
      <w:bookmarkStart w:id="1527" w:name="_Toc520895477"/>
      <w:bookmarkStart w:id="1528" w:name="_Toc522289101"/>
      <w:r w:rsidRPr="002C3786">
        <w:t>CM-8</w:t>
      </w:r>
      <w:r>
        <w:t xml:space="preserve"> </w:t>
      </w:r>
      <w:r w:rsidRPr="002C3786">
        <w:t xml:space="preserve">Information System Component Inventory </w:t>
      </w:r>
      <w:bookmarkEnd w:id="1510"/>
      <w:bookmarkEnd w:id="1520"/>
      <w:bookmarkEnd w:id="1521"/>
      <w:bookmarkEnd w:id="1522"/>
      <w:bookmarkEnd w:id="1523"/>
      <w:bookmarkEnd w:id="1524"/>
      <w:bookmarkEnd w:id="1525"/>
      <w:r>
        <w:t>(L) (M) (H)</w:t>
      </w:r>
      <w:bookmarkEnd w:id="1526"/>
      <w:bookmarkEnd w:id="1527"/>
      <w:bookmarkEnd w:id="1528"/>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35DAC423" w:rsidR="00A1529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
                <w:id w:val="-763692116"/>
                <w:placeholder>
                  <w:docPart w:val="DefaultPlaceholder_-1854013440"/>
                </w:placeholder>
                <w:showingPlcHdr/>
                <w:dataBinding w:prefixMappings="xmlns:ns=&quot;http://csrc.nist.gov/ns/oscal/1.0&quot;" w:xpath="ns:system-security-plan[1]/ns:control-implementation[1]/ns:implemented-requirement[13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1529B" w:rsidRPr="00D3032A" w14:paraId="35467886" w14:textId="77777777" w:rsidTr="00687F9E">
        <w:trPr>
          <w:jc w:val="center"/>
        </w:trPr>
        <w:tc>
          <w:tcPr>
            <w:tcW w:w="5000" w:type="pct"/>
            <w:gridSpan w:val="2"/>
            <w:hideMark/>
          </w:tcPr>
          <w:p w14:paraId="12CF4994" w14:textId="55CF34F7" w:rsidR="00A1529B" w:rsidRPr="002C0D4A" w:rsidRDefault="0020656C" w:rsidP="006A3471">
            <w:pPr>
              <w:pStyle w:val="GSATableText"/>
              <w:spacing w:before="40" w:after="40" w:line="240" w:lineRule="auto"/>
              <w:rPr>
                <w:spacing w:val="0"/>
                <w:sz w:val="20"/>
                <w:szCs w:val="20"/>
              </w:rPr>
            </w:pPr>
            <w:r>
              <w:rPr>
                <w:spacing w:val="0"/>
                <w:sz w:val="20"/>
              </w:rPr>
              <w:t xml:space="preserve">Parameter CM-8 (a)(4):  </w:t>
            </w:r>
            <w:sdt>
              <w:sdtPr>
                <w:rPr>
                  <w:spacing w:val="0"/>
                  <w:sz w:val="20"/>
                </w:rPr>
                <w:id w:val="2094739916"/>
                <w:placeholder>
                  <w:docPart w:val="DefaultPlaceholder_-1854013440"/>
                </w:placeholder>
                <w:showingPlcHdr/>
                <w:dataBinding w:prefixMappings="xmlns:ns=&quot;http://csrc.nist.gov/ns/oscal/1.0&quot;" w:xpath="ns:system-security-plan[1]/ns:control-implementation[1]/ns:implemented-requirement[13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1529B" w:rsidRPr="00D3032A" w14:paraId="3CF586E0" w14:textId="77777777" w:rsidTr="00687F9E">
        <w:trPr>
          <w:jc w:val="center"/>
        </w:trPr>
        <w:tc>
          <w:tcPr>
            <w:tcW w:w="5000" w:type="pct"/>
            <w:gridSpan w:val="2"/>
          </w:tcPr>
          <w:p w14:paraId="6B8A8AA3" w14:textId="08F581C8" w:rsidR="00A1529B" w:rsidRPr="002C0D4A" w:rsidRDefault="0020656C" w:rsidP="006A3471">
            <w:pPr>
              <w:pStyle w:val="GSATableText"/>
              <w:spacing w:before="40" w:after="40" w:line="240" w:lineRule="auto"/>
              <w:rPr>
                <w:spacing w:val="0"/>
                <w:sz w:val="20"/>
              </w:rPr>
            </w:pPr>
            <w:r>
              <w:rPr>
                <w:spacing w:val="0"/>
                <w:sz w:val="20"/>
              </w:rPr>
              <w:t xml:space="preserve">Parameter CM-8 (b):  </w:t>
            </w:r>
            <w:sdt>
              <w:sdtPr>
                <w:rPr>
                  <w:spacing w:val="0"/>
                  <w:sz w:val="20"/>
                </w:rPr>
                <w:id w:val="-649528433"/>
                <w:placeholder>
                  <w:docPart w:val="DefaultPlaceholder_-1854013440"/>
                </w:placeholder>
                <w:showingPlcHdr/>
                <w:dataBinding w:prefixMappings="xmlns:ns=&quot;http://csrc.nist.gov/ns/oscal/1.0&quot;" w:xpath="ns:system-security-plan[1]/ns:control-implementation[1]/ns:implemented-requirement[136]/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0"/>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1"/>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2"/>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3"/>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4"/>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5"/>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6"/>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7"/>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8"/>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09"/>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0"/>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1"/>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placeholder>
                  <w:docPart w:val="629FEF1CD7324623BA99F7C25AEE9DCC"/>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sdt>
          <w:sdtPr>
            <w:rPr>
              <w:sz w:val="20"/>
            </w:rPr>
            <w:id w:val="-75357816"/>
            <w:placeholder>
              <w:docPart w:val="DefaultPlaceholder_-1854013440"/>
            </w:placeholder>
            <w:dataBinding w:prefixMappings="xmlns:ns=&quot;http://csrc.nist.gov/ns/oscal/1.0&quot;" w:xpath="ns:system-security-plan[1]/ns:control-implementation[1]/ns:implemented-requirement[136]/ns:statement[1]/ns:description[1]/ns:p[1]" w:storeItemID="{A647598E-6486-497D-91F5-F082CFDBF7D2}"/>
            <w:text w:multiLine="1"/>
          </w:sdtPr>
          <w:sdtEndPr/>
          <w:sdtContent>
            <w:tc>
              <w:tcPr>
                <w:tcW w:w="4516" w:type="pct"/>
              </w:tcPr>
              <w:p w14:paraId="740770B2" w14:textId="1090CD4B" w:rsidR="008A220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sdt>
          <w:sdtPr>
            <w:rPr>
              <w:sz w:val="20"/>
            </w:rPr>
            <w:id w:val="1971169696"/>
            <w:placeholder>
              <w:docPart w:val="DefaultPlaceholder_-1854013440"/>
            </w:placeholder>
            <w:dataBinding w:prefixMappings="xmlns:ns=&quot;http://csrc.nist.gov/ns/oscal/1.0&quot;" w:xpath="ns:system-security-plan[1]/ns:control-implementation[1]/ns:implemented-requirement[136]/ns:statement[2]/ns:description[1]/ns:p[1]" w:storeItemID="{A647598E-6486-497D-91F5-F082CFDBF7D2}"/>
            <w:text w:multiLine="1"/>
          </w:sdtPr>
          <w:sdtEndPr/>
          <w:sdtContent>
            <w:tc>
              <w:tcPr>
                <w:tcW w:w="4516" w:type="pct"/>
              </w:tcPr>
              <w:p w14:paraId="0E9617DC" w14:textId="5D706546" w:rsidR="008A220C"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29" w:name="_Toc383433296"/>
      <w:bookmarkStart w:id="1530" w:name="_Toc383444529"/>
      <w:bookmarkStart w:id="1531" w:name="_Toc383429697"/>
      <w:bookmarkStart w:id="1532" w:name="_Toc383433297"/>
      <w:bookmarkStart w:id="1533" w:name="_Toc383444530"/>
      <w:bookmarkStart w:id="1534" w:name="_Toc385594170"/>
      <w:bookmarkStart w:id="1535" w:name="_Toc385594562"/>
      <w:bookmarkStart w:id="1536" w:name="_Toc385594950"/>
      <w:bookmarkStart w:id="1537" w:name="_Toc388620800"/>
      <w:bookmarkStart w:id="1538" w:name="_Toc520895478"/>
      <w:bookmarkStart w:id="1539" w:name="_Toc522289102"/>
      <w:bookmarkEnd w:id="1529"/>
      <w:bookmarkEnd w:id="1530"/>
      <w:r w:rsidRPr="002C3786">
        <w:t>CM-8 (1)</w:t>
      </w:r>
      <w:r>
        <w:t xml:space="preserve"> </w:t>
      </w:r>
      <w:r w:rsidRPr="002C3786">
        <w:t xml:space="preserve">Control Enhancement </w:t>
      </w:r>
      <w:bookmarkEnd w:id="1531"/>
      <w:bookmarkEnd w:id="1532"/>
      <w:bookmarkEnd w:id="1533"/>
      <w:bookmarkEnd w:id="1534"/>
      <w:bookmarkEnd w:id="1535"/>
      <w:bookmarkEnd w:id="1536"/>
      <w:bookmarkEnd w:id="1537"/>
      <w:r>
        <w:t>(M) (H)</w:t>
      </w:r>
      <w:bookmarkEnd w:id="1538"/>
      <w:bookmarkEnd w:id="1539"/>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24EFE252" w:rsidR="00A1529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1"/>
                <w:id w:val="-421489630"/>
                <w:placeholder>
                  <w:docPart w:val="DefaultPlaceholder_-1854013440"/>
                </w:placeholder>
                <w:showingPlcHdr/>
                <w:dataBinding w:prefixMappings="xmlns:ns=&quot;http://csrc.nist.gov/ns/oscal/1.0&quot;" w:xpath="ns:system-security-plan[1]/ns:control-implementation[1]/ns:implemented-requirement[13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2"/>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3"/>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4"/>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5"/>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6"/>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7"/>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8"/>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19"/>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20"/>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21"/>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22"/>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9D62F3" w:rsidP="006A3471">
            <w:pPr>
              <w:pStyle w:val="GSATableText"/>
              <w:spacing w:before="40" w:after="40" w:line="240" w:lineRule="auto"/>
              <w:rPr>
                <w:spacing w:val="0"/>
                <w:sz w:val="20"/>
                <w:szCs w:val="20"/>
              </w:rPr>
            </w:pPr>
            <w:sdt>
              <w:sdtPr>
                <w:rPr>
                  <w:spacing w:val="0"/>
                  <w:sz w:val="20"/>
                  <w:szCs w:val="20"/>
                </w:rPr>
                <w:alias w:val="checkbox1623"/>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placeholder>
                  <w:docPart w:val="E9A8161427E743F4AE86E43AD378C42A"/>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sdt>
          <w:sdtPr>
            <w:rPr>
              <w:sz w:val="20"/>
            </w:rPr>
            <w:id w:val="440958449"/>
            <w:placeholder>
              <w:docPart w:val="DefaultPlaceholder_-1854013440"/>
            </w:placeholder>
            <w:dataBinding w:prefixMappings="xmlns:ns=&quot;http://csrc.nist.gov/ns/oscal/1.0&quot;" w:xpath="ns:system-security-plan[1]/ns:control-implementation[1]/ns:implemented-requirement[137]/ns:statement[1]/ns:description[1]/ns:p[1]" w:storeItemID="{A647598E-6486-497D-91F5-F082CFDBF7D2}"/>
            <w:text w:multiLine="1"/>
          </w:sdtPr>
          <w:sdtEndPr/>
          <w:sdtContent>
            <w:tc>
              <w:tcPr>
                <w:tcW w:w="5000" w:type="pct"/>
              </w:tcPr>
              <w:p w14:paraId="4DA003BE" w14:textId="1D5484D8"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40" w:name="_Toc520895479"/>
      <w:bookmarkStart w:id="1541" w:name="_Toc522289103"/>
      <w:bookmarkStart w:id="1542" w:name="_Toc383429698"/>
      <w:bookmarkStart w:id="1543" w:name="_Toc383433298"/>
      <w:bookmarkStart w:id="1544" w:name="_Toc383444531"/>
      <w:bookmarkStart w:id="1545" w:name="_Toc385594172"/>
      <w:bookmarkStart w:id="1546" w:name="_Toc385594564"/>
      <w:bookmarkStart w:id="1547" w:name="_Toc385594952"/>
      <w:bookmarkStart w:id="1548" w:name="_Toc388620801"/>
      <w:r w:rsidRPr="002C3786">
        <w:t>CM-8 (</w:t>
      </w:r>
      <w:r>
        <w:t xml:space="preserve">2) </w:t>
      </w:r>
      <w:r w:rsidRPr="002C3786">
        <w:t>Control Enhancement</w:t>
      </w:r>
      <w:r>
        <w:t xml:space="preserve"> (H)</w:t>
      </w:r>
      <w:bookmarkEnd w:id="1540"/>
      <w:bookmarkEnd w:id="1541"/>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5F8B299A" w:rsidR="00E402D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2"/>
                <w:id w:val="-1242940685"/>
                <w:placeholder>
                  <w:docPart w:val="DefaultPlaceholder_-1854013440"/>
                </w:placeholder>
                <w:showingPlcHdr/>
                <w:dataBinding w:prefixMappings="xmlns:ns=&quot;http://csrc.nist.gov/ns/oscal/1.0&quot;" w:xpath="ns:system-security-plan[1]/ns:control-implementation[1]/ns:implemented-requirement[13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4"/>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5"/>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6"/>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7"/>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8"/>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29"/>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0"/>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1"/>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2"/>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3"/>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4"/>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5"/>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placeholder>
                  <w:docPart w:val="972B365D05914D10A210B12E9EDADC6A"/>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sdt>
          <w:sdtPr>
            <w:rPr>
              <w:sz w:val="20"/>
            </w:rPr>
            <w:id w:val="-677343180"/>
            <w:placeholder>
              <w:docPart w:val="DefaultPlaceholder_-1854013440"/>
            </w:placeholder>
            <w:dataBinding w:prefixMappings="xmlns:ns=&quot;http://csrc.nist.gov/ns/oscal/1.0&quot;" w:xpath="ns:system-security-plan[1]/ns:control-implementation[1]/ns:implemented-requirement[138]/ns:statement[1]/ns:description[1]/ns:p[1]" w:storeItemID="{A647598E-6486-497D-91F5-F082CFDBF7D2}"/>
            <w:text w:multiLine="1"/>
          </w:sdtPr>
          <w:sdtEndPr/>
          <w:sdtContent>
            <w:tc>
              <w:tcPr>
                <w:tcW w:w="5000" w:type="pct"/>
              </w:tcPr>
              <w:p w14:paraId="37071A8F" w14:textId="14811F9B"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49" w:name="_Toc520895480"/>
      <w:bookmarkStart w:id="1550" w:name="_Toc522289104"/>
      <w:r w:rsidRPr="002C3786">
        <w:t>CM-8 (3)</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4CAAC4DC" w:rsidR="00E402D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3"/>
                <w:id w:val="244389919"/>
                <w:placeholder>
                  <w:docPart w:val="DefaultPlaceholder_-1854013440"/>
                </w:placeholder>
                <w:showingPlcHdr/>
                <w:dataBinding w:prefixMappings="xmlns:ns=&quot;http://csrc.nist.gov/ns/oscal/1.0&quot;" w:xpath="ns:system-security-plan[1]/ns:control-implementation[1]/ns:implemented-requirement[13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402D8" w:rsidRPr="00D3032A" w14:paraId="6D4C099D" w14:textId="77777777" w:rsidTr="00687F9E">
        <w:trPr>
          <w:jc w:val="center"/>
        </w:trPr>
        <w:tc>
          <w:tcPr>
            <w:tcW w:w="5000" w:type="pct"/>
            <w:gridSpan w:val="2"/>
            <w:hideMark/>
          </w:tcPr>
          <w:p w14:paraId="04FCB22D" w14:textId="73AB980A" w:rsidR="00E402D8" w:rsidRPr="002C0D4A" w:rsidRDefault="0020656C" w:rsidP="006A3471">
            <w:pPr>
              <w:pStyle w:val="GSATableText"/>
              <w:spacing w:before="40" w:after="40" w:line="240" w:lineRule="auto"/>
              <w:rPr>
                <w:spacing w:val="0"/>
                <w:sz w:val="20"/>
                <w:szCs w:val="20"/>
              </w:rPr>
            </w:pPr>
            <w:r>
              <w:rPr>
                <w:spacing w:val="0"/>
                <w:sz w:val="20"/>
              </w:rPr>
              <w:t xml:space="preserve">Parameter CM-8 (3)(a):  </w:t>
            </w:r>
            <w:sdt>
              <w:sdtPr>
                <w:rPr>
                  <w:spacing w:val="0"/>
                  <w:sz w:val="20"/>
                </w:rPr>
                <w:id w:val="-2053309380"/>
                <w:placeholder>
                  <w:docPart w:val="DefaultPlaceholder_-1854013440"/>
                </w:placeholder>
                <w:showingPlcHdr/>
                <w:dataBinding w:prefixMappings="xmlns:ns=&quot;http://csrc.nist.gov/ns/oscal/1.0&quot;" w:xpath="ns:system-security-plan[1]/ns:control-implementation[1]/ns:implemented-requirement[13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402D8" w:rsidRPr="00D3032A" w14:paraId="0BB7A930" w14:textId="77777777" w:rsidTr="00687F9E">
        <w:trPr>
          <w:jc w:val="center"/>
        </w:trPr>
        <w:tc>
          <w:tcPr>
            <w:tcW w:w="5000" w:type="pct"/>
            <w:gridSpan w:val="2"/>
          </w:tcPr>
          <w:p w14:paraId="1919BEC1" w14:textId="043D5530" w:rsidR="00E402D8" w:rsidRPr="002C0D4A" w:rsidRDefault="0020656C" w:rsidP="006A3471">
            <w:pPr>
              <w:pStyle w:val="GSATableText"/>
              <w:spacing w:before="40" w:after="40" w:line="240" w:lineRule="auto"/>
              <w:rPr>
                <w:spacing w:val="0"/>
                <w:sz w:val="20"/>
              </w:rPr>
            </w:pPr>
            <w:r>
              <w:rPr>
                <w:spacing w:val="0"/>
                <w:sz w:val="20"/>
              </w:rPr>
              <w:t xml:space="preserve">Parameter CM-8 (3)(b):  </w:t>
            </w:r>
            <w:sdt>
              <w:sdtPr>
                <w:rPr>
                  <w:spacing w:val="0"/>
                  <w:sz w:val="20"/>
                </w:rPr>
                <w:id w:val="-930816566"/>
                <w:placeholder>
                  <w:docPart w:val="DefaultPlaceholder_-1854013440"/>
                </w:placeholder>
                <w:showingPlcHdr/>
                <w:dataBinding w:prefixMappings="xmlns:ns=&quot;http://csrc.nist.gov/ns/oscal/1.0&quot;" w:xpath="ns:system-security-plan[1]/ns:control-implementation[1]/ns:implemented-requirement[139]/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6"/>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7"/>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8"/>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39"/>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0"/>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1"/>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2"/>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3"/>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4"/>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5"/>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6"/>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9D62F3" w:rsidP="006A3471">
            <w:pPr>
              <w:pStyle w:val="GSATableText"/>
              <w:spacing w:before="40" w:after="40" w:line="240" w:lineRule="auto"/>
              <w:rPr>
                <w:spacing w:val="0"/>
                <w:sz w:val="20"/>
                <w:szCs w:val="20"/>
              </w:rPr>
            </w:pPr>
            <w:sdt>
              <w:sdtPr>
                <w:rPr>
                  <w:spacing w:val="0"/>
                  <w:sz w:val="20"/>
                  <w:szCs w:val="20"/>
                </w:rPr>
                <w:alias w:val="checkbox1647"/>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placeholder>
                  <w:docPart w:val="65387732E70E425D860D63F852F8F493"/>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sdt>
          <w:sdtPr>
            <w:rPr>
              <w:sz w:val="20"/>
            </w:rPr>
            <w:id w:val="-327131448"/>
            <w:placeholder>
              <w:docPart w:val="DefaultPlaceholder_-1854013440"/>
            </w:placeholder>
            <w:dataBinding w:prefixMappings="xmlns:ns=&quot;http://csrc.nist.gov/ns/oscal/1.0&quot;" w:xpath="ns:system-security-plan[1]/ns:control-implementation[1]/ns:implemented-requirement[139]/ns:statement[1]/ns:description[1]/ns:p[1]" w:storeItemID="{A647598E-6486-497D-91F5-F082CFDBF7D2}"/>
            <w:text w:multiLine="1"/>
          </w:sdtPr>
          <w:sdtEndPr/>
          <w:sdtContent>
            <w:tc>
              <w:tcPr>
                <w:tcW w:w="4516" w:type="pct"/>
              </w:tcPr>
              <w:p w14:paraId="29994FFB" w14:textId="5BBE5446"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sdt>
          <w:sdtPr>
            <w:rPr>
              <w:sz w:val="20"/>
            </w:rPr>
            <w:id w:val="1805589418"/>
            <w:placeholder>
              <w:docPart w:val="DefaultPlaceholder_-1854013440"/>
            </w:placeholder>
            <w:dataBinding w:prefixMappings="xmlns:ns=&quot;http://csrc.nist.gov/ns/oscal/1.0&quot;" w:xpath="ns:system-security-plan[1]/ns:control-implementation[1]/ns:implemented-requirement[139]/ns:statement[2]/ns:description[1]/ns:p[1]" w:storeItemID="{A647598E-6486-497D-91F5-F082CFDBF7D2}"/>
            <w:text w:multiLine="1"/>
          </w:sdtPr>
          <w:sdtEndPr/>
          <w:sdtContent>
            <w:tc>
              <w:tcPr>
                <w:tcW w:w="4516" w:type="pct"/>
              </w:tcPr>
              <w:p w14:paraId="466B6AA1" w14:textId="25D24AFE"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51" w:name="_Toc520895481"/>
      <w:bookmarkStart w:id="1552" w:name="_Toc522289105"/>
      <w:r w:rsidRPr="002C3786">
        <w:t>CM-8 (</w:t>
      </w:r>
      <w:r>
        <w:t>4</w:t>
      </w:r>
      <w:r w:rsidRPr="002C3786">
        <w:t>)</w:t>
      </w:r>
      <w:r>
        <w:t xml:space="preserve"> </w:t>
      </w:r>
      <w:r w:rsidRPr="002C3786">
        <w:t xml:space="preserve">Control Enhancement </w:t>
      </w:r>
      <w:r>
        <w:t>(H)</w:t>
      </w:r>
      <w:bookmarkEnd w:id="1551"/>
      <w:bookmarkEnd w:id="1552"/>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105E471D" w:rsidR="00D24A0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4"/>
                <w:id w:val="-1797522631"/>
                <w:placeholder>
                  <w:docPart w:val="DefaultPlaceholder_-1854013440"/>
                </w:placeholder>
                <w:showingPlcHdr/>
                <w:dataBinding w:prefixMappings="xmlns:ns=&quot;http://csrc.nist.gov/ns/oscal/1.0&quot;" w:xpath="ns:system-security-plan[1]/ns:control-implementation[1]/ns:implemented-requirement[14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24A07" w:rsidRPr="00D3032A" w14:paraId="589CDC04" w14:textId="77777777" w:rsidTr="00687F9E">
        <w:trPr>
          <w:jc w:val="center"/>
        </w:trPr>
        <w:tc>
          <w:tcPr>
            <w:tcW w:w="5000" w:type="pct"/>
            <w:gridSpan w:val="2"/>
            <w:hideMark/>
          </w:tcPr>
          <w:p w14:paraId="73C145BA" w14:textId="58F6F69C" w:rsidR="00D24A07" w:rsidRPr="002C0D4A" w:rsidRDefault="0020656C" w:rsidP="006A3471">
            <w:pPr>
              <w:pStyle w:val="GSATableText"/>
              <w:spacing w:before="40" w:after="40" w:line="240" w:lineRule="auto"/>
              <w:rPr>
                <w:spacing w:val="0"/>
                <w:sz w:val="20"/>
                <w:szCs w:val="20"/>
              </w:rPr>
            </w:pPr>
            <w:r>
              <w:rPr>
                <w:spacing w:val="0"/>
                <w:sz w:val="20"/>
              </w:rPr>
              <w:t xml:space="preserve">Parameter CM-8 (4):  </w:t>
            </w:r>
            <w:sdt>
              <w:sdtPr>
                <w:rPr>
                  <w:spacing w:val="0"/>
                  <w:sz w:val="20"/>
                </w:rPr>
                <w:id w:val="-1187675394"/>
                <w:placeholder>
                  <w:docPart w:val="DefaultPlaceholder_-1854013440"/>
                </w:placeholder>
                <w:showingPlcHdr/>
                <w:dataBinding w:prefixMappings="xmlns:ns=&quot;http://csrc.nist.gov/ns/oscal/1.0&quot;" w:xpath="ns:system-security-plan[1]/ns:control-implementation[1]/ns:implemented-requirement[140]/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48"/>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49"/>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0"/>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1"/>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2"/>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3"/>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4"/>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5"/>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6"/>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7"/>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8"/>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59"/>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placeholder>
                  <w:docPart w:val="778E8137DE074EF9A544C995B643EC13"/>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sdt>
          <w:sdtPr>
            <w:rPr>
              <w:sz w:val="20"/>
            </w:rPr>
            <w:id w:val="1975168545"/>
            <w:placeholder>
              <w:docPart w:val="DefaultPlaceholder_-1854013440"/>
            </w:placeholder>
            <w:dataBinding w:prefixMappings="xmlns:ns=&quot;http://csrc.nist.gov/ns/oscal/1.0&quot;" w:xpath="ns:system-security-plan[1]/ns:control-implementation[1]/ns:implemented-requirement[140]/ns:statement[1]/ns:description[1]/ns:p[1]" w:storeItemID="{A647598E-6486-497D-91F5-F082CFDBF7D2}"/>
            <w:text w:multiLine="1"/>
          </w:sdtPr>
          <w:sdtEndPr/>
          <w:sdtContent>
            <w:tc>
              <w:tcPr>
                <w:tcW w:w="5000" w:type="pct"/>
              </w:tcPr>
              <w:p w14:paraId="002816BA" w14:textId="3301D21B" w:rsidR="00F1162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53" w:name="_Toc383429699"/>
      <w:bookmarkStart w:id="1554" w:name="_Toc383433299"/>
      <w:bookmarkStart w:id="1555" w:name="_Toc383444532"/>
      <w:bookmarkStart w:id="1556" w:name="_Toc385594173"/>
      <w:bookmarkStart w:id="1557" w:name="_Toc385594565"/>
      <w:bookmarkStart w:id="1558" w:name="_Toc385594953"/>
      <w:bookmarkStart w:id="1559" w:name="_Toc388620802"/>
      <w:bookmarkStart w:id="1560" w:name="_Toc520895482"/>
      <w:bookmarkStart w:id="1561" w:name="_Toc522289106"/>
      <w:r w:rsidRPr="002C3786">
        <w:t>CM-8 (5)</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6FA28CC" w:rsidR="00D24A0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5"/>
                <w:id w:val="586510282"/>
                <w:placeholder>
                  <w:docPart w:val="DefaultPlaceholder_-1854013440"/>
                </w:placeholder>
                <w:showingPlcHdr/>
                <w:dataBinding w:prefixMappings="xmlns:ns=&quot;http://csrc.nist.gov/ns/oscal/1.0&quot;" w:xpath="ns:system-security-plan[1]/ns:control-implementation[1]/ns:implemented-requirement[14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0"/>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1"/>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2"/>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3"/>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4"/>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5"/>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6"/>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7"/>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8"/>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69"/>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70"/>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9D62F3" w:rsidP="006A3471">
            <w:pPr>
              <w:pStyle w:val="GSATableText"/>
              <w:spacing w:before="40" w:after="40" w:line="240" w:lineRule="auto"/>
              <w:rPr>
                <w:spacing w:val="0"/>
                <w:sz w:val="20"/>
                <w:szCs w:val="20"/>
              </w:rPr>
            </w:pPr>
            <w:sdt>
              <w:sdtPr>
                <w:rPr>
                  <w:spacing w:val="0"/>
                  <w:sz w:val="20"/>
                  <w:szCs w:val="20"/>
                </w:rPr>
                <w:alias w:val="checkbox1671"/>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placeholder>
                  <w:docPart w:val="817F8BE832CF4B7DAD12B2031433A7F5"/>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sdt>
          <w:sdtPr>
            <w:rPr>
              <w:sz w:val="20"/>
            </w:rPr>
            <w:id w:val="-1667086983"/>
            <w:placeholder>
              <w:docPart w:val="DefaultPlaceholder_-1854013440"/>
            </w:placeholder>
            <w:dataBinding w:prefixMappings="xmlns:ns=&quot;http://csrc.nist.gov/ns/oscal/1.0&quot;" w:xpath="ns:system-security-plan[1]/ns:control-implementation[1]/ns:implemented-requirement[141]/ns:statement[1]/ns:description[1]/ns:p[1]" w:storeItemID="{A647598E-6486-497D-91F5-F082CFDBF7D2}"/>
            <w:text w:multiLine="1"/>
          </w:sdtPr>
          <w:sdtEndPr/>
          <w:sdtContent>
            <w:tc>
              <w:tcPr>
                <w:tcW w:w="5000" w:type="pct"/>
              </w:tcPr>
              <w:p w14:paraId="3D3A8A05" w14:textId="04010D84" w:rsidR="005C3FB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7523227" w14:textId="77777777" w:rsidR="0023111A" w:rsidRDefault="0023111A" w:rsidP="0023111A"/>
    <w:p w14:paraId="075AF663" w14:textId="77777777" w:rsidR="0023111A" w:rsidRDefault="0023111A" w:rsidP="008A02B6">
      <w:pPr>
        <w:pStyle w:val="Heading3"/>
      </w:pPr>
      <w:bookmarkStart w:id="1562" w:name="_Toc149090480"/>
      <w:bookmarkStart w:id="1563" w:name="_Toc383429700"/>
      <w:bookmarkStart w:id="1564" w:name="_Toc383433300"/>
      <w:bookmarkStart w:id="1565" w:name="_Toc383444533"/>
      <w:bookmarkStart w:id="1566" w:name="_Toc385594174"/>
      <w:bookmarkStart w:id="1567" w:name="_Toc385594566"/>
      <w:bookmarkStart w:id="1568" w:name="_Toc385594954"/>
      <w:bookmarkStart w:id="1569" w:name="_Toc388620803"/>
      <w:bookmarkStart w:id="1570" w:name="_Toc449543359"/>
      <w:bookmarkStart w:id="1571" w:name="_Toc520895483"/>
      <w:bookmarkStart w:id="1572" w:name="_Toc522289107"/>
      <w:r w:rsidRPr="002C3786">
        <w:t>CM-9</w:t>
      </w:r>
      <w:r>
        <w:t xml:space="preserve"> </w:t>
      </w:r>
      <w:r w:rsidRPr="002C3786">
        <w:t xml:space="preserve">Configuration Management Plan </w:t>
      </w:r>
      <w:bookmarkEnd w:id="1562"/>
      <w:bookmarkEnd w:id="1563"/>
      <w:bookmarkEnd w:id="1564"/>
      <w:bookmarkEnd w:id="1565"/>
      <w:bookmarkEnd w:id="1566"/>
      <w:bookmarkEnd w:id="1567"/>
      <w:bookmarkEnd w:id="1568"/>
      <w:bookmarkEnd w:id="1569"/>
      <w:r>
        <w:t>(M) (H)</w:t>
      </w:r>
      <w:bookmarkEnd w:id="1570"/>
      <w:bookmarkEnd w:id="1571"/>
      <w:bookmarkEnd w:id="1572"/>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3C10014D" w:rsidR="009535C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9"/>
                <w:id w:val="-270241963"/>
                <w:placeholder>
                  <w:docPart w:val="DefaultPlaceholder_-1854013440"/>
                </w:placeholder>
                <w:showingPlcHdr/>
                <w:dataBinding w:prefixMappings="xmlns:ns=&quot;http://csrc.nist.gov/ns/oscal/1.0&quot;" w:xpath="ns:system-security-plan[1]/ns:control-implementation[1]/ns:implemented-requirement[14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2"/>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3"/>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4"/>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5"/>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6"/>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7"/>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8"/>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79"/>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80"/>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81"/>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82"/>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9D62F3" w:rsidP="006A3471">
            <w:pPr>
              <w:pStyle w:val="GSATableText"/>
              <w:spacing w:before="40" w:after="40" w:line="240" w:lineRule="auto"/>
              <w:rPr>
                <w:spacing w:val="0"/>
                <w:sz w:val="20"/>
                <w:szCs w:val="20"/>
              </w:rPr>
            </w:pPr>
            <w:sdt>
              <w:sdtPr>
                <w:rPr>
                  <w:spacing w:val="0"/>
                  <w:sz w:val="20"/>
                  <w:szCs w:val="20"/>
                </w:rPr>
                <w:alias w:val="checkbox1683"/>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placeholder>
                  <w:docPart w:val="15853D3BCB144D7EAE5588DE7285EE73"/>
                </w:placeholder>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sdt>
          <w:sdtPr>
            <w:rPr>
              <w:sz w:val="20"/>
            </w:rPr>
            <w:id w:val="-1644725499"/>
            <w:placeholder>
              <w:docPart w:val="DefaultPlaceholder_-1854013440"/>
            </w:placeholder>
            <w:dataBinding w:prefixMappings="xmlns:ns=&quot;http://csrc.nist.gov/ns/oscal/1.0&quot;" w:xpath="ns:system-security-plan[1]/ns:control-implementation[1]/ns:implemented-requirement[142]/ns:statement[1]/ns:description[1]/ns:p[1]" w:storeItemID="{A647598E-6486-497D-91F5-F082CFDBF7D2}"/>
            <w:text w:multiLine="1"/>
          </w:sdtPr>
          <w:sdtEndPr/>
          <w:sdtContent>
            <w:tc>
              <w:tcPr>
                <w:tcW w:w="4516" w:type="pct"/>
              </w:tcPr>
              <w:p w14:paraId="2C0F1074" w14:textId="670B2C75"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sdt>
          <w:sdtPr>
            <w:rPr>
              <w:sz w:val="20"/>
            </w:rPr>
            <w:id w:val="1343586828"/>
            <w:placeholder>
              <w:docPart w:val="DefaultPlaceholder_-1854013440"/>
            </w:placeholder>
            <w:dataBinding w:prefixMappings="xmlns:ns=&quot;http://csrc.nist.gov/ns/oscal/1.0&quot;" w:xpath="ns:system-security-plan[1]/ns:control-implementation[1]/ns:implemented-requirement[142]/ns:statement[2]/ns:description[1]/ns:p[1]" w:storeItemID="{A647598E-6486-497D-91F5-F082CFDBF7D2}"/>
            <w:text w:multiLine="1"/>
          </w:sdtPr>
          <w:sdtEndPr/>
          <w:sdtContent>
            <w:tc>
              <w:tcPr>
                <w:tcW w:w="4516" w:type="pct"/>
              </w:tcPr>
              <w:p w14:paraId="78B6F4D2" w14:textId="76EAB9DB"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sdt>
          <w:sdtPr>
            <w:rPr>
              <w:sz w:val="20"/>
            </w:rPr>
            <w:id w:val="1136982795"/>
            <w:placeholder>
              <w:docPart w:val="DefaultPlaceholder_-1854013440"/>
            </w:placeholder>
            <w:dataBinding w:prefixMappings="xmlns:ns=&quot;http://csrc.nist.gov/ns/oscal/1.0&quot;" w:xpath="ns:system-security-plan[1]/ns:control-implementation[1]/ns:implemented-requirement[142]/ns:statement[3]/ns:description[1]/ns:p[1]" w:storeItemID="{A647598E-6486-497D-91F5-F082CFDBF7D2}"/>
            <w:text w:multiLine="1"/>
          </w:sdtPr>
          <w:sdtEndPr/>
          <w:sdtContent>
            <w:tc>
              <w:tcPr>
                <w:tcW w:w="4516" w:type="pct"/>
              </w:tcPr>
              <w:p w14:paraId="43464920" w14:textId="777BBB2C"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sdt>
          <w:sdtPr>
            <w:rPr>
              <w:sz w:val="20"/>
            </w:rPr>
            <w:id w:val="-649830744"/>
            <w:placeholder>
              <w:docPart w:val="DefaultPlaceholder_-1854013440"/>
            </w:placeholder>
            <w:dataBinding w:prefixMappings="xmlns:ns=&quot;http://csrc.nist.gov/ns/oscal/1.0&quot;" w:xpath="ns:system-security-plan[1]/ns:control-implementation[1]/ns:implemented-requirement[142]/ns:statement[4]/ns:description[1]/ns:p[1]" w:storeItemID="{A647598E-6486-497D-91F5-F082CFDBF7D2}"/>
            <w:text w:multiLine="1"/>
          </w:sdtPr>
          <w:sdtEndPr/>
          <w:sdtContent>
            <w:tc>
              <w:tcPr>
                <w:tcW w:w="4516" w:type="pct"/>
              </w:tcPr>
              <w:p w14:paraId="7C6DBAD3" w14:textId="040BDB66" w:rsidR="00E84931"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B9B1C15" w14:textId="77777777" w:rsidR="0023111A" w:rsidRPr="002C3786" w:rsidRDefault="0023111A" w:rsidP="0023111A"/>
    <w:p w14:paraId="08915488" w14:textId="77777777" w:rsidR="0023111A" w:rsidRDefault="0023111A" w:rsidP="008A02B6">
      <w:pPr>
        <w:pStyle w:val="Heading3"/>
      </w:pPr>
      <w:bookmarkStart w:id="1573" w:name="_Toc383429701"/>
      <w:bookmarkStart w:id="1574" w:name="_Toc383433301"/>
      <w:bookmarkStart w:id="1575" w:name="_Toc383444534"/>
      <w:bookmarkStart w:id="1576" w:name="_Toc385594175"/>
      <w:bookmarkStart w:id="1577" w:name="_Toc385594567"/>
      <w:bookmarkStart w:id="1578" w:name="_Toc385594955"/>
      <w:bookmarkStart w:id="1579" w:name="_Toc388620804"/>
      <w:bookmarkStart w:id="1580" w:name="_Toc449543360"/>
      <w:bookmarkStart w:id="1581" w:name="_Toc520895484"/>
      <w:bookmarkStart w:id="1582" w:name="_Toc522289108"/>
      <w:r w:rsidRPr="006F13EA">
        <w:t>CM-10</w:t>
      </w:r>
      <w:r>
        <w:t xml:space="preserve"> Software Usage Restrictions</w:t>
      </w:r>
      <w:r w:rsidRPr="006F13EA">
        <w:t xml:space="preserve"> </w:t>
      </w:r>
      <w:bookmarkEnd w:id="1573"/>
      <w:bookmarkEnd w:id="1574"/>
      <w:bookmarkEnd w:id="1575"/>
      <w:bookmarkEnd w:id="1576"/>
      <w:bookmarkEnd w:id="1577"/>
      <w:bookmarkEnd w:id="1578"/>
      <w:bookmarkEnd w:id="1579"/>
      <w:r>
        <w:t>(L) (M) (H)</w:t>
      </w:r>
      <w:bookmarkEnd w:id="1580"/>
      <w:bookmarkEnd w:id="1581"/>
      <w:bookmarkEnd w:id="1582"/>
    </w:p>
    <w:p w14:paraId="4A64A578" w14:textId="77777777" w:rsidR="0023111A" w:rsidRPr="007C5647" w:rsidRDefault="0023111A" w:rsidP="0023111A">
      <w:pPr>
        <w:keepNext/>
        <w:rPr>
          <w:color w:val="auto"/>
        </w:rPr>
      </w:pPr>
      <w:bookmarkStart w:id="1583" w:name="_Toc383429702"/>
      <w:r w:rsidRPr="007C5647">
        <w:rPr>
          <w:color w:val="auto"/>
        </w:rPr>
        <w:t>The organization:</w:t>
      </w:r>
      <w:bookmarkEnd w:id="1583"/>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4A829322" w:rsidR="00EF4BD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
                <w:id w:val="-1439063163"/>
                <w:placeholder>
                  <w:docPart w:val="DefaultPlaceholder_-1854013440"/>
                </w:placeholder>
                <w:showingPlcHdr/>
                <w:dataBinding w:prefixMappings="xmlns:ns=&quot;http://csrc.nist.gov/ns/oscal/1.0&quot;" w:xpath="ns:system-security-plan[1]/ns:control-implementation[1]/ns:implemented-requirement[14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4"/>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5"/>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6"/>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7"/>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8"/>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89"/>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0"/>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1"/>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2"/>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3"/>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4"/>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5"/>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placeholder>
                  <w:docPart w:val="26C69A775AB34AF2BFC87C351DF4D92B"/>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sdt>
          <w:sdtPr>
            <w:rPr>
              <w:sz w:val="20"/>
            </w:rPr>
            <w:id w:val="-1613048889"/>
            <w:placeholder>
              <w:docPart w:val="DefaultPlaceholder_-1854013440"/>
            </w:placeholder>
            <w:dataBinding w:prefixMappings="xmlns:ns=&quot;http://csrc.nist.gov/ns/oscal/1.0&quot;" w:xpath="ns:system-security-plan[1]/ns:control-implementation[1]/ns:implemented-requirement[143]/ns:statement[1]/ns:description[1]/ns:p[1]" w:storeItemID="{A647598E-6486-497D-91F5-F082CFDBF7D2}"/>
            <w:text w:multiLine="1"/>
          </w:sdtPr>
          <w:sdtEndPr/>
          <w:sdtContent>
            <w:tc>
              <w:tcPr>
                <w:tcW w:w="4516" w:type="pct"/>
              </w:tcPr>
              <w:p w14:paraId="7BAE06B4" w14:textId="6DC8DC8D"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sdt>
          <w:sdtPr>
            <w:rPr>
              <w:sz w:val="20"/>
            </w:rPr>
            <w:id w:val="52588507"/>
            <w:placeholder>
              <w:docPart w:val="DefaultPlaceholder_-1854013440"/>
            </w:placeholder>
            <w:dataBinding w:prefixMappings="xmlns:ns=&quot;http://csrc.nist.gov/ns/oscal/1.0&quot;" w:xpath="ns:system-security-plan[1]/ns:control-implementation[1]/ns:implemented-requirement[143]/ns:statement[2]/ns:description[1]/ns:p[1]" w:storeItemID="{A647598E-6486-497D-91F5-F082CFDBF7D2}"/>
            <w:text w:multiLine="1"/>
          </w:sdtPr>
          <w:sdtEndPr/>
          <w:sdtContent>
            <w:tc>
              <w:tcPr>
                <w:tcW w:w="4516" w:type="pct"/>
              </w:tcPr>
              <w:p w14:paraId="448B1A7F" w14:textId="26C0D4D6"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sdt>
          <w:sdtPr>
            <w:rPr>
              <w:sz w:val="20"/>
            </w:rPr>
            <w:id w:val="-441149432"/>
            <w:placeholder>
              <w:docPart w:val="DefaultPlaceholder_-1854013440"/>
            </w:placeholder>
            <w:dataBinding w:prefixMappings="xmlns:ns=&quot;http://csrc.nist.gov/ns/oscal/1.0&quot;" w:xpath="ns:system-security-plan[1]/ns:control-implementation[1]/ns:implemented-requirement[143]/ns:statement[3]/ns:description[1]/ns:p[1]" w:storeItemID="{A647598E-6486-497D-91F5-F082CFDBF7D2}"/>
            <w:text w:multiLine="1"/>
          </w:sdtPr>
          <w:sdtEndPr/>
          <w:sdtContent>
            <w:tc>
              <w:tcPr>
                <w:tcW w:w="4516" w:type="pct"/>
              </w:tcPr>
              <w:p w14:paraId="18400E2A" w14:textId="15E5D67E"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84" w:name="_Toc383429706"/>
      <w:bookmarkStart w:id="1585" w:name="_Toc383433302"/>
      <w:bookmarkStart w:id="1586" w:name="_Toc383444535"/>
      <w:bookmarkStart w:id="1587" w:name="_Toc385594176"/>
      <w:bookmarkStart w:id="1588" w:name="_Toc385594568"/>
      <w:bookmarkStart w:id="1589" w:name="_Toc385594956"/>
      <w:bookmarkStart w:id="1590" w:name="_Toc388620805"/>
      <w:bookmarkStart w:id="1591" w:name="_Toc520895485"/>
      <w:bookmarkStart w:id="1592" w:name="_Toc522289109"/>
      <w:r>
        <w:t xml:space="preserve">CM-10 (1) Control Enhancement </w:t>
      </w:r>
      <w:bookmarkEnd w:id="1584"/>
      <w:bookmarkEnd w:id="1585"/>
      <w:bookmarkEnd w:id="1586"/>
      <w:bookmarkEnd w:id="1587"/>
      <w:bookmarkEnd w:id="1588"/>
      <w:bookmarkEnd w:id="1589"/>
      <w:bookmarkEnd w:id="1590"/>
      <w:r>
        <w:t>(M) (H)</w:t>
      </w:r>
      <w:bookmarkEnd w:id="1591"/>
      <w:bookmarkEnd w:id="1592"/>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5504BF21" w:rsidR="00EF4BD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1"/>
                <w:id w:val="-2051140527"/>
                <w:placeholder>
                  <w:docPart w:val="DefaultPlaceholder_-1854013440"/>
                </w:placeholder>
                <w:showingPlcHdr/>
                <w:dataBinding w:prefixMappings="xmlns:ns=&quot;http://csrc.nist.gov/ns/oscal/1.0&quot;" w:xpath="ns:system-security-plan[1]/ns:control-implementation[1]/ns:implemented-requirement[14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F4BD6" w:rsidRPr="00D3032A" w14:paraId="05DCEB1B" w14:textId="77777777" w:rsidTr="002E22E2">
        <w:trPr>
          <w:jc w:val="center"/>
        </w:trPr>
        <w:tc>
          <w:tcPr>
            <w:tcW w:w="5000" w:type="pct"/>
            <w:gridSpan w:val="2"/>
            <w:hideMark/>
          </w:tcPr>
          <w:p w14:paraId="0A1C9716" w14:textId="0C80FB14" w:rsidR="00EF4BD6" w:rsidRPr="002C0D4A" w:rsidRDefault="0020656C" w:rsidP="006A3471">
            <w:pPr>
              <w:pStyle w:val="GSATableText"/>
              <w:spacing w:before="40" w:after="40" w:line="240" w:lineRule="auto"/>
              <w:rPr>
                <w:spacing w:val="0"/>
                <w:sz w:val="20"/>
                <w:szCs w:val="20"/>
              </w:rPr>
            </w:pPr>
            <w:r>
              <w:rPr>
                <w:spacing w:val="0"/>
                <w:sz w:val="20"/>
              </w:rPr>
              <w:t xml:space="preserve">Parameter CM-10 (1):  </w:t>
            </w:r>
            <w:sdt>
              <w:sdtPr>
                <w:rPr>
                  <w:spacing w:val="0"/>
                  <w:sz w:val="20"/>
                </w:rPr>
                <w:id w:val="460007092"/>
                <w:placeholder>
                  <w:docPart w:val="DefaultPlaceholder_-1854013440"/>
                </w:placeholder>
                <w:showingPlcHdr/>
                <w:dataBinding w:prefixMappings="xmlns:ns=&quot;http://csrc.nist.gov/ns/oscal/1.0&quot;" w:xpath="ns:system-security-plan[1]/ns:control-implementation[1]/ns:implemented-requirement[14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6"/>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7"/>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8"/>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699"/>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0"/>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1"/>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2"/>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3"/>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4"/>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5"/>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6"/>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9D62F3" w:rsidP="006A3471">
            <w:pPr>
              <w:pStyle w:val="GSATableText"/>
              <w:spacing w:before="40" w:after="40" w:line="240" w:lineRule="auto"/>
              <w:rPr>
                <w:spacing w:val="0"/>
                <w:sz w:val="20"/>
                <w:szCs w:val="20"/>
              </w:rPr>
            </w:pPr>
            <w:sdt>
              <w:sdtPr>
                <w:rPr>
                  <w:spacing w:val="0"/>
                  <w:sz w:val="20"/>
                  <w:szCs w:val="20"/>
                </w:rPr>
                <w:alias w:val="checkbox1707"/>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placeholder>
                  <w:docPart w:val="FD6AAAD0963F434C9E8BDF102A677A94"/>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sdt>
          <w:sdtPr>
            <w:rPr>
              <w:sz w:val="20"/>
            </w:rPr>
            <w:id w:val="1837881821"/>
            <w:placeholder>
              <w:docPart w:val="DefaultPlaceholder_-1854013440"/>
            </w:placeholder>
            <w:dataBinding w:prefixMappings="xmlns:ns=&quot;http://csrc.nist.gov/ns/oscal/1.0&quot;" w:xpath="ns:system-security-plan[1]/ns:control-implementation[1]/ns:implemented-requirement[144]/ns:statement[1]/ns:description[1]/ns:p[1]" w:storeItemID="{A647598E-6486-497D-91F5-F082CFDBF7D2}"/>
            <w:text w:multiLine="1"/>
          </w:sdtPr>
          <w:sdtEndPr/>
          <w:sdtContent>
            <w:tc>
              <w:tcPr>
                <w:tcW w:w="5000" w:type="pct"/>
              </w:tcPr>
              <w:p w14:paraId="3B451DB5" w14:textId="3170E0CB" w:rsidR="005C3FB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4297CAA" w14:textId="465B75C7" w:rsidR="00EF4BD6" w:rsidRDefault="00EF4BD6" w:rsidP="0023111A"/>
    <w:p w14:paraId="50DB727D" w14:textId="77777777" w:rsidR="0023111A" w:rsidRDefault="0023111A" w:rsidP="008A02B6">
      <w:pPr>
        <w:pStyle w:val="Heading3"/>
      </w:pPr>
      <w:bookmarkStart w:id="1593" w:name="_Toc383429707"/>
      <w:bookmarkStart w:id="1594" w:name="_Toc383433303"/>
      <w:bookmarkStart w:id="1595" w:name="_Toc383444536"/>
      <w:bookmarkStart w:id="1596" w:name="_Toc385594177"/>
      <w:bookmarkStart w:id="1597" w:name="_Toc385594569"/>
      <w:bookmarkStart w:id="1598" w:name="_Toc385594957"/>
      <w:bookmarkStart w:id="1599" w:name="_Toc388620806"/>
      <w:bookmarkStart w:id="1600" w:name="_Toc449543361"/>
      <w:bookmarkStart w:id="1601" w:name="_Toc520895486"/>
      <w:bookmarkStart w:id="1602" w:name="_Toc522289110"/>
      <w:r>
        <w:t>CM-11 User-Installed Software</w:t>
      </w:r>
      <w:r w:rsidRPr="00AA25AD">
        <w:t xml:space="preserve"> </w:t>
      </w:r>
      <w:bookmarkEnd w:id="1593"/>
      <w:bookmarkEnd w:id="1594"/>
      <w:bookmarkEnd w:id="1595"/>
      <w:bookmarkEnd w:id="1596"/>
      <w:bookmarkEnd w:id="1597"/>
      <w:bookmarkEnd w:id="1598"/>
      <w:bookmarkEnd w:id="1599"/>
      <w:r>
        <w:t>(M) (H)</w:t>
      </w:r>
      <w:bookmarkEnd w:id="1600"/>
      <w:bookmarkEnd w:id="1601"/>
      <w:bookmarkEnd w:id="1602"/>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26D3F735" w:rsidR="009F1D9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
                <w:id w:val="-1474818347"/>
                <w:placeholder>
                  <w:docPart w:val="DefaultPlaceholder_-1854013440"/>
                </w:placeholder>
                <w:showingPlcHdr/>
                <w:dataBinding w:prefixMappings="xmlns:ns=&quot;http://csrc.nist.gov/ns/oscal/1.0&quot;" w:xpath="ns:system-security-plan[1]/ns:control-implementation[1]/ns:implemented-requirement[14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F1D98" w:rsidRPr="00D3032A" w14:paraId="31883596" w14:textId="77777777" w:rsidTr="002E22E2">
        <w:trPr>
          <w:jc w:val="center"/>
        </w:trPr>
        <w:tc>
          <w:tcPr>
            <w:tcW w:w="5000" w:type="pct"/>
            <w:gridSpan w:val="2"/>
            <w:hideMark/>
          </w:tcPr>
          <w:p w14:paraId="10F5674A" w14:textId="5060E0B3" w:rsidR="009F1D98" w:rsidRPr="002C0D4A" w:rsidRDefault="0020656C" w:rsidP="006A3471">
            <w:pPr>
              <w:pStyle w:val="GSATableText"/>
              <w:spacing w:before="40" w:after="40" w:line="240" w:lineRule="auto"/>
              <w:rPr>
                <w:spacing w:val="0"/>
                <w:sz w:val="20"/>
                <w:szCs w:val="20"/>
              </w:rPr>
            </w:pPr>
            <w:r>
              <w:rPr>
                <w:spacing w:val="0"/>
                <w:sz w:val="20"/>
              </w:rPr>
              <w:t xml:space="preserve">Parameter CM-11 (a):  </w:t>
            </w:r>
            <w:sdt>
              <w:sdtPr>
                <w:rPr>
                  <w:spacing w:val="0"/>
                  <w:sz w:val="20"/>
                </w:rPr>
                <w:id w:val="-1039739075"/>
                <w:placeholder>
                  <w:docPart w:val="DefaultPlaceholder_-1854013440"/>
                </w:placeholder>
                <w:showingPlcHdr/>
                <w:dataBinding w:prefixMappings="xmlns:ns=&quot;http://csrc.nist.gov/ns/oscal/1.0&quot;" w:xpath="ns:system-security-plan[1]/ns:control-implementation[1]/ns:implemented-requirement[14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2FA29BC8" w14:textId="77777777" w:rsidTr="002E22E2">
        <w:trPr>
          <w:jc w:val="center"/>
        </w:trPr>
        <w:tc>
          <w:tcPr>
            <w:tcW w:w="5000" w:type="pct"/>
            <w:gridSpan w:val="2"/>
          </w:tcPr>
          <w:p w14:paraId="517C7BB4" w14:textId="2A98157F" w:rsidR="009F1D98" w:rsidRPr="002C0D4A" w:rsidRDefault="0020656C" w:rsidP="006A3471">
            <w:pPr>
              <w:pStyle w:val="GSATableText"/>
              <w:spacing w:before="40" w:after="40" w:line="240" w:lineRule="auto"/>
              <w:rPr>
                <w:spacing w:val="0"/>
                <w:sz w:val="20"/>
              </w:rPr>
            </w:pPr>
            <w:r>
              <w:rPr>
                <w:spacing w:val="0"/>
                <w:sz w:val="20"/>
              </w:rPr>
              <w:t xml:space="preserve">Parameter CM-11 (b):  </w:t>
            </w:r>
            <w:sdt>
              <w:sdtPr>
                <w:rPr>
                  <w:spacing w:val="0"/>
                  <w:sz w:val="20"/>
                </w:rPr>
                <w:id w:val="-806552614"/>
                <w:placeholder>
                  <w:docPart w:val="DefaultPlaceholder_-1854013440"/>
                </w:placeholder>
                <w:showingPlcHdr/>
                <w:dataBinding w:prefixMappings="xmlns:ns=&quot;http://csrc.nist.gov/ns/oscal/1.0&quot;" w:xpath="ns:system-security-plan[1]/ns:control-implementation[1]/ns:implemented-requirement[145]/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6B6268E9" w14:textId="77777777" w:rsidTr="002E22E2">
        <w:trPr>
          <w:jc w:val="center"/>
        </w:trPr>
        <w:tc>
          <w:tcPr>
            <w:tcW w:w="5000" w:type="pct"/>
            <w:gridSpan w:val="2"/>
          </w:tcPr>
          <w:p w14:paraId="0C3F1702" w14:textId="02B3071E" w:rsidR="009F1D98" w:rsidRPr="002C0D4A" w:rsidRDefault="0020656C" w:rsidP="006A3471">
            <w:pPr>
              <w:pStyle w:val="GSATableText"/>
              <w:spacing w:before="40" w:after="40" w:line="240" w:lineRule="auto"/>
              <w:rPr>
                <w:spacing w:val="0"/>
                <w:sz w:val="20"/>
              </w:rPr>
            </w:pPr>
            <w:r>
              <w:rPr>
                <w:spacing w:val="0"/>
                <w:sz w:val="20"/>
              </w:rPr>
              <w:t xml:space="preserve">Parameter CM-11 (c):  </w:t>
            </w:r>
            <w:sdt>
              <w:sdtPr>
                <w:rPr>
                  <w:spacing w:val="0"/>
                  <w:sz w:val="20"/>
                </w:rPr>
                <w:id w:val="407587280"/>
                <w:placeholder>
                  <w:docPart w:val="DefaultPlaceholder_-1854013440"/>
                </w:placeholder>
                <w:showingPlcHdr/>
                <w:dataBinding w:prefixMappings="xmlns:ns=&quot;http://csrc.nist.gov/ns/oscal/1.0&quot;" w:xpath="ns:system-security-plan[1]/ns:control-implementation[1]/ns:implemented-requirement[145]/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08"/>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09"/>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0"/>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1"/>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2"/>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3"/>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4"/>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5"/>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6"/>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7"/>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8"/>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9D62F3" w:rsidP="006A3471">
            <w:pPr>
              <w:pStyle w:val="GSATableText"/>
              <w:spacing w:before="40" w:after="40" w:line="240" w:lineRule="auto"/>
              <w:rPr>
                <w:spacing w:val="0"/>
                <w:sz w:val="20"/>
                <w:szCs w:val="20"/>
              </w:rPr>
            </w:pPr>
            <w:sdt>
              <w:sdtPr>
                <w:rPr>
                  <w:spacing w:val="0"/>
                  <w:sz w:val="20"/>
                  <w:szCs w:val="20"/>
                </w:rPr>
                <w:alias w:val="checkbox1719"/>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placeholder>
                  <w:docPart w:val="EDB82D8BE7F94A2EBE5F4DB26967AA2B"/>
                </w:placeholder>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sdt>
          <w:sdtPr>
            <w:rPr>
              <w:sz w:val="20"/>
            </w:rPr>
            <w:id w:val="1247919232"/>
            <w:placeholder>
              <w:docPart w:val="DefaultPlaceholder_-1854013440"/>
            </w:placeholder>
            <w:dataBinding w:prefixMappings="xmlns:ns=&quot;http://csrc.nist.gov/ns/oscal/1.0&quot;" w:xpath="ns:system-security-plan[1]/ns:control-implementation[1]/ns:implemented-requirement[145]/ns:statement[1]/ns:description[1]/ns:p[1]" w:storeItemID="{A647598E-6486-497D-91F5-F082CFDBF7D2}"/>
            <w:text w:multiLine="1"/>
          </w:sdtPr>
          <w:sdtEndPr/>
          <w:sdtContent>
            <w:tc>
              <w:tcPr>
                <w:tcW w:w="4516" w:type="pct"/>
              </w:tcPr>
              <w:p w14:paraId="4B9470EE" w14:textId="29C38393"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sdt>
          <w:sdtPr>
            <w:rPr>
              <w:sz w:val="20"/>
            </w:rPr>
            <w:id w:val="1151634510"/>
            <w:placeholder>
              <w:docPart w:val="DefaultPlaceholder_-1854013440"/>
            </w:placeholder>
            <w:dataBinding w:prefixMappings="xmlns:ns=&quot;http://csrc.nist.gov/ns/oscal/1.0&quot;" w:xpath="ns:system-security-plan[1]/ns:control-implementation[1]/ns:implemented-requirement[145]/ns:statement[2]/ns:description[1]/ns:p[1]" w:storeItemID="{A647598E-6486-497D-91F5-F082CFDBF7D2}"/>
            <w:text w:multiLine="1"/>
          </w:sdtPr>
          <w:sdtEndPr/>
          <w:sdtContent>
            <w:tc>
              <w:tcPr>
                <w:tcW w:w="4516" w:type="pct"/>
              </w:tcPr>
              <w:p w14:paraId="72BDCA23" w14:textId="02C29B50"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sdt>
          <w:sdtPr>
            <w:rPr>
              <w:sz w:val="20"/>
            </w:rPr>
            <w:id w:val="1166591512"/>
            <w:placeholder>
              <w:docPart w:val="DefaultPlaceholder_-1854013440"/>
            </w:placeholder>
            <w:dataBinding w:prefixMappings="xmlns:ns=&quot;http://csrc.nist.gov/ns/oscal/1.0&quot;" w:xpath="ns:system-security-plan[1]/ns:control-implementation[1]/ns:implemented-requirement[145]/ns:statement[3]/ns:description[1]/ns:p[1]" w:storeItemID="{A647598E-6486-497D-91F5-F082CFDBF7D2}"/>
            <w:text w:multiLine="1"/>
          </w:sdtPr>
          <w:sdtEndPr/>
          <w:sdtContent>
            <w:tc>
              <w:tcPr>
                <w:tcW w:w="4516" w:type="pct"/>
              </w:tcPr>
              <w:p w14:paraId="451FB278" w14:textId="18DBC9AA" w:rsidR="003B6F3A"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03" w:name="_Toc520895487"/>
      <w:bookmarkStart w:id="1604" w:name="_Toc522289111"/>
      <w:r>
        <w:t xml:space="preserve">CM-11 (1) Control Enhancement </w:t>
      </w:r>
      <w:r w:rsidRPr="00796B72">
        <w:t>(H)</w:t>
      </w:r>
      <w:bookmarkEnd w:id="1603"/>
      <w:bookmarkEnd w:id="1604"/>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49E28285" w:rsidR="00367247"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1"/>
                <w:id w:val="-1801603604"/>
                <w:placeholder>
                  <w:docPart w:val="DefaultPlaceholder_-1854013440"/>
                </w:placeholder>
                <w:showingPlcHdr/>
                <w:dataBinding w:prefixMappings="xmlns:ns=&quot;http://csrc.nist.gov/ns/oscal/1.0&quot;" w:xpath="ns:system-security-plan[1]/ns:control-implementation[1]/ns:implemented-requirement[14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67247" w:rsidRPr="00D3032A" w14:paraId="359C5E23" w14:textId="77777777" w:rsidTr="002E22E2">
        <w:trPr>
          <w:jc w:val="center"/>
        </w:trPr>
        <w:tc>
          <w:tcPr>
            <w:tcW w:w="5000" w:type="pct"/>
            <w:gridSpan w:val="2"/>
            <w:hideMark/>
          </w:tcPr>
          <w:p w14:paraId="7222A18C" w14:textId="154C279B" w:rsidR="00367247" w:rsidRPr="002C0D4A" w:rsidRDefault="0020656C" w:rsidP="006A3471">
            <w:pPr>
              <w:pStyle w:val="GSATableText"/>
              <w:spacing w:before="40" w:after="40" w:line="240" w:lineRule="auto"/>
              <w:rPr>
                <w:spacing w:val="0"/>
                <w:sz w:val="20"/>
                <w:szCs w:val="20"/>
              </w:rPr>
            </w:pPr>
            <w:r>
              <w:rPr>
                <w:spacing w:val="0"/>
                <w:sz w:val="20"/>
              </w:rPr>
              <w:t xml:space="preserve">Parameter CM-11 (1):  </w:t>
            </w:r>
            <w:sdt>
              <w:sdtPr>
                <w:rPr>
                  <w:spacing w:val="0"/>
                  <w:sz w:val="20"/>
                </w:rPr>
                <w:id w:val="1142850205"/>
                <w:placeholder>
                  <w:docPart w:val="DefaultPlaceholder_-1854013440"/>
                </w:placeholder>
                <w:showingPlcHdr/>
                <w:dataBinding w:prefixMappings="xmlns:ns=&quot;http://csrc.nist.gov/ns/oscal/1.0&quot;" w:xpath="ns:system-security-plan[1]/ns:control-implementation[1]/ns:implemented-requirement[146]/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0"/>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1"/>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2"/>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3"/>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4"/>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5"/>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6"/>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7"/>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8"/>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29"/>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30"/>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9D62F3" w:rsidP="006A3471">
            <w:pPr>
              <w:pStyle w:val="GSATableText"/>
              <w:spacing w:before="40" w:after="40" w:line="240" w:lineRule="auto"/>
              <w:rPr>
                <w:spacing w:val="0"/>
                <w:sz w:val="20"/>
                <w:szCs w:val="20"/>
              </w:rPr>
            </w:pPr>
            <w:sdt>
              <w:sdtPr>
                <w:rPr>
                  <w:spacing w:val="0"/>
                  <w:sz w:val="20"/>
                  <w:szCs w:val="20"/>
                </w:rPr>
                <w:alias w:val="checkbox1731"/>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placeholder>
                  <w:docPart w:val="A67E0D8FADD745FBA23DE019912380F1"/>
                </w:placeholder>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sdt>
          <w:sdtPr>
            <w:rPr>
              <w:sz w:val="20"/>
            </w:rPr>
            <w:id w:val="524603801"/>
            <w:placeholder>
              <w:docPart w:val="DefaultPlaceholder_-1854013440"/>
            </w:placeholder>
            <w:dataBinding w:prefixMappings="xmlns:ns=&quot;http://csrc.nist.gov/ns/oscal/1.0&quot;" w:xpath="ns:system-security-plan[1]/ns:control-implementation[1]/ns:implemented-requirement[146]/ns:statement[1]/ns:description[1]/ns:p[1]" w:storeItemID="{A647598E-6486-497D-91F5-F082CFDBF7D2}"/>
            <w:text w:multiLine="1"/>
          </w:sdtPr>
          <w:sdtEndPr/>
          <w:sdtContent>
            <w:tc>
              <w:tcPr>
                <w:tcW w:w="5000" w:type="pct"/>
              </w:tcPr>
              <w:p w14:paraId="21DAB4B5" w14:textId="6335E6D8" w:rsidR="005C3FBE"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E79A165" w14:textId="77777777" w:rsidR="0023111A" w:rsidRDefault="0023111A" w:rsidP="0023111A"/>
    <w:p w14:paraId="3B3170D7" w14:textId="77777777" w:rsidR="0023111A" w:rsidRDefault="0023111A" w:rsidP="008A02B6">
      <w:pPr>
        <w:pStyle w:val="Heading2"/>
      </w:pPr>
      <w:bookmarkStart w:id="1605" w:name="_Toc383429708"/>
      <w:bookmarkStart w:id="1606" w:name="_Toc383433304"/>
      <w:bookmarkStart w:id="1607" w:name="_Toc383444537"/>
      <w:bookmarkStart w:id="1608" w:name="_Toc385594178"/>
      <w:bookmarkStart w:id="1609" w:name="_Toc385594570"/>
      <w:bookmarkStart w:id="1610" w:name="_Toc385594958"/>
      <w:bookmarkStart w:id="1611" w:name="_Toc449543362"/>
      <w:bookmarkStart w:id="1612" w:name="_Toc520895488"/>
      <w:bookmarkStart w:id="1613" w:name="_Toc522289112"/>
      <w:r w:rsidRPr="002C3786">
        <w:t xml:space="preserve">Contingency </w:t>
      </w:r>
      <w:r w:rsidRPr="001245E8">
        <w:t>Planning</w:t>
      </w:r>
      <w:r w:rsidRPr="002C3786">
        <w:t xml:space="preserve"> (CP)</w:t>
      </w:r>
      <w:bookmarkEnd w:id="1605"/>
      <w:bookmarkEnd w:id="1606"/>
      <w:bookmarkEnd w:id="1607"/>
      <w:bookmarkEnd w:id="1608"/>
      <w:bookmarkEnd w:id="1609"/>
      <w:bookmarkEnd w:id="1610"/>
      <w:bookmarkEnd w:id="1611"/>
      <w:bookmarkEnd w:id="1612"/>
      <w:bookmarkEnd w:id="1613"/>
    </w:p>
    <w:p w14:paraId="72C2B714" w14:textId="77777777" w:rsidR="0023111A" w:rsidRDefault="0023111A" w:rsidP="008A02B6">
      <w:pPr>
        <w:pStyle w:val="Heading3"/>
      </w:pPr>
      <w:bookmarkStart w:id="1614" w:name="_Toc149090462"/>
      <w:bookmarkStart w:id="1615" w:name="_Toc383429709"/>
      <w:bookmarkStart w:id="1616" w:name="_Toc383433305"/>
      <w:bookmarkStart w:id="1617" w:name="_Toc383444538"/>
      <w:bookmarkStart w:id="1618" w:name="_Toc385594179"/>
      <w:bookmarkStart w:id="1619" w:name="_Toc385594571"/>
      <w:bookmarkStart w:id="1620" w:name="_Toc385594959"/>
      <w:bookmarkStart w:id="1621" w:name="_Toc388620807"/>
      <w:bookmarkStart w:id="1622" w:name="_Toc449543364"/>
      <w:bookmarkStart w:id="1623" w:name="_Toc520895489"/>
      <w:bookmarkStart w:id="1624" w:name="_Toc522289113"/>
      <w:r w:rsidRPr="002C3786">
        <w:t>CP-1</w:t>
      </w:r>
      <w:r>
        <w:t xml:space="preserve"> </w:t>
      </w:r>
      <w:r w:rsidRPr="002C3786">
        <w:t xml:space="preserve">Contingency Planning Policy and Procedures </w:t>
      </w:r>
      <w:bookmarkEnd w:id="1614"/>
      <w:bookmarkEnd w:id="1615"/>
      <w:bookmarkEnd w:id="1616"/>
      <w:bookmarkEnd w:id="1617"/>
      <w:bookmarkEnd w:id="1618"/>
      <w:bookmarkEnd w:id="1619"/>
      <w:bookmarkEnd w:id="1620"/>
      <w:bookmarkEnd w:id="1621"/>
      <w:r>
        <w:t>(H)</w:t>
      </w:r>
      <w:bookmarkEnd w:id="1622"/>
      <w:bookmarkEnd w:id="1623"/>
      <w:bookmarkEnd w:id="1624"/>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00F55228" w:rsidR="00BB5ED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
                <w:id w:val="-1541285480"/>
                <w:placeholder>
                  <w:docPart w:val="DefaultPlaceholder_-1854013440"/>
                </w:placeholder>
                <w:showingPlcHdr/>
                <w:dataBinding w:prefixMappings="xmlns:ns=&quot;http://csrc.nist.gov/ns/oscal/1.0&quot;" w:xpath="ns:system-security-plan[1]/ns:control-implementation[1]/ns:implemented-requirement[14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B5ED6" w:rsidRPr="00D3032A" w14:paraId="3A405B2E" w14:textId="77777777" w:rsidTr="002E22E2">
        <w:trPr>
          <w:jc w:val="center"/>
        </w:trPr>
        <w:tc>
          <w:tcPr>
            <w:tcW w:w="5000" w:type="pct"/>
            <w:gridSpan w:val="2"/>
            <w:hideMark/>
          </w:tcPr>
          <w:p w14:paraId="13C9A80B" w14:textId="67A4C46C" w:rsidR="00BB5ED6" w:rsidRPr="002C0D4A" w:rsidRDefault="0020656C" w:rsidP="006A3471">
            <w:pPr>
              <w:pStyle w:val="GSATableText"/>
              <w:spacing w:before="40" w:after="40" w:line="240" w:lineRule="auto"/>
              <w:rPr>
                <w:spacing w:val="0"/>
                <w:sz w:val="20"/>
                <w:szCs w:val="20"/>
              </w:rPr>
            </w:pPr>
            <w:r>
              <w:rPr>
                <w:spacing w:val="0"/>
                <w:sz w:val="20"/>
              </w:rPr>
              <w:t xml:space="preserve">Parameter CP-1(a): </w:t>
            </w:r>
            <w:sdt>
              <w:sdtPr>
                <w:rPr>
                  <w:spacing w:val="0"/>
                  <w:sz w:val="20"/>
                </w:rPr>
                <w:id w:val="-1839915689"/>
                <w:placeholder>
                  <w:docPart w:val="DefaultPlaceholder_-1854013440"/>
                </w:placeholder>
                <w:showingPlcHdr/>
                <w:dataBinding w:prefixMappings="xmlns:ns=&quot;http://csrc.nist.gov/ns/oscal/1.0&quot;" w:xpath="ns:system-security-plan[1]/ns:control-implementation[1]/ns:implemented-requirement[14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0183AB11" w14:textId="77777777" w:rsidTr="002E22E2">
        <w:trPr>
          <w:jc w:val="center"/>
        </w:trPr>
        <w:tc>
          <w:tcPr>
            <w:tcW w:w="5000" w:type="pct"/>
            <w:gridSpan w:val="2"/>
          </w:tcPr>
          <w:p w14:paraId="51F6BB7E" w14:textId="56CA5AF2" w:rsidR="00BB5ED6" w:rsidRPr="002C0D4A" w:rsidRDefault="0020656C" w:rsidP="006A3471">
            <w:pPr>
              <w:pStyle w:val="GSATableText"/>
              <w:spacing w:before="40" w:after="40" w:line="240" w:lineRule="auto"/>
              <w:rPr>
                <w:spacing w:val="0"/>
                <w:sz w:val="20"/>
              </w:rPr>
            </w:pPr>
            <w:r>
              <w:rPr>
                <w:spacing w:val="0"/>
                <w:sz w:val="20"/>
              </w:rPr>
              <w:t xml:space="preserve">Parameter CP-1(b)(1):  </w:t>
            </w:r>
            <w:sdt>
              <w:sdtPr>
                <w:rPr>
                  <w:spacing w:val="0"/>
                  <w:sz w:val="20"/>
                </w:rPr>
                <w:id w:val="1050655097"/>
                <w:placeholder>
                  <w:docPart w:val="DefaultPlaceholder_-1854013440"/>
                </w:placeholder>
                <w:showingPlcHdr/>
                <w:dataBinding w:prefixMappings="xmlns:ns=&quot;http://csrc.nist.gov/ns/oscal/1.0&quot;" w:xpath="ns:system-security-plan[1]/ns:control-implementation[1]/ns:implemented-requirement[147]/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5A160C3C" w14:textId="77777777" w:rsidTr="002E22E2">
        <w:trPr>
          <w:jc w:val="center"/>
        </w:trPr>
        <w:tc>
          <w:tcPr>
            <w:tcW w:w="5000" w:type="pct"/>
            <w:gridSpan w:val="2"/>
          </w:tcPr>
          <w:p w14:paraId="4A3B2562" w14:textId="2486E347" w:rsidR="00BB5ED6" w:rsidRPr="002C0D4A" w:rsidRDefault="0020656C" w:rsidP="006A3471">
            <w:pPr>
              <w:pStyle w:val="GSATableText"/>
              <w:spacing w:before="40" w:after="40" w:line="240" w:lineRule="auto"/>
              <w:rPr>
                <w:spacing w:val="0"/>
                <w:sz w:val="20"/>
              </w:rPr>
            </w:pPr>
            <w:r>
              <w:rPr>
                <w:spacing w:val="0"/>
                <w:sz w:val="20"/>
              </w:rPr>
              <w:t xml:space="preserve">Parameter CP-1(b)(2):  </w:t>
            </w:r>
            <w:sdt>
              <w:sdtPr>
                <w:rPr>
                  <w:spacing w:val="0"/>
                  <w:sz w:val="20"/>
                </w:rPr>
                <w:id w:val="-1093775494"/>
                <w:placeholder>
                  <w:docPart w:val="DefaultPlaceholder_-1854013440"/>
                </w:placeholder>
                <w:showingPlcHdr/>
                <w:dataBinding w:prefixMappings="xmlns:ns=&quot;http://csrc.nist.gov/ns/oscal/1.0&quot;" w:xpath="ns:system-security-plan[1]/ns:control-implementation[1]/ns:implemented-requirement[147]/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2"/>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3"/>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4"/>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5"/>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6"/>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7"/>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8"/>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9D62F3" w:rsidP="006A3471">
            <w:pPr>
              <w:pStyle w:val="GSATableText"/>
              <w:spacing w:before="40" w:after="40" w:line="240" w:lineRule="auto"/>
              <w:rPr>
                <w:spacing w:val="0"/>
                <w:sz w:val="20"/>
                <w:szCs w:val="20"/>
              </w:rPr>
            </w:pPr>
            <w:sdt>
              <w:sdtPr>
                <w:rPr>
                  <w:spacing w:val="0"/>
                  <w:sz w:val="20"/>
                  <w:szCs w:val="20"/>
                </w:rPr>
                <w:alias w:val="checkbox1739"/>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sdt>
          <w:sdtPr>
            <w:rPr>
              <w:sz w:val="20"/>
            </w:rPr>
            <w:id w:val="-1907911021"/>
            <w:placeholder>
              <w:docPart w:val="DefaultPlaceholder_-1854013440"/>
            </w:placeholder>
            <w:dataBinding w:prefixMappings="xmlns:ns=&quot;http://csrc.nist.gov/ns/oscal/1.0&quot;" w:xpath="ns:system-security-plan[1]/ns:control-implementation[1]/ns:implemented-requirement[147]/ns:statement[1]/ns:description[1]/ns:p[1]" w:storeItemID="{A647598E-6486-497D-91F5-F082CFDBF7D2}"/>
            <w:text w:multiLine="1"/>
          </w:sdtPr>
          <w:sdtEndPr/>
          <w:sdtContent>
            <w:tc>
              <w:tcPr>
                <w:tcW w:w="4516" w:type="pct"/>
              </w:tcPr>
              <w:p w14:paraId="19D21863" w14:textId="7DF233F8"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sdt>
          <w:sdtPr>
            <w:rPr>
              <w:sz w:val="20"/>
            </w:rPr>
            <w:id w:val="187188110"/>
            <w:placeholder>
              <w:docPart w:val="DefaultPlaceholder_-1854013440"/>
            </w:placeholder>
            <w:dataBinding w:prefixMappings="xmlns:ns=&quot;http://csrc.nist.gov/ns/oscal/1.0&quot;" w:xpath="ns:system-security-plan[1]/ns:control-implementation[1]/ns:implemented-requirement[147]/ns:statement[2]/ns:description[1]/ns:p[1]" w:storeItemID="{A647598E-6486-497D-91F5-F082CFDBF7D2}"/>
            <w:text w:multiLine="1"/>
          </w:sdtPr>
          <w:sdtEndPr/>
          <w:sdtContent>
            <w:tc>
              <w:tcPr>
                <w:tcW w:w="4516" w:type="pct"/>
              </w:tcPr>
              <w:p w14:paraId="54421DEC" w14:textId="2B002928"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F5F0679" w14:textId="77777777" w:rsidR="00AB1079" w:rsidRDefault="00AB1079" w:rsidP="0023111A"/>
    <w:p w14:paraId="5B668A38" w14:textId="77777777" w:rsidR="0023111A" w:rsidRDefault="0023111A" w:rsidP="008A02B6">
      <w:pPr>
        <w:pStyle w:val="Heading3"/>
      </w:pPr>
      <w:bookmarkStart w:id="1625" w:name="_Toc149090463"/>
      <w:bookmarkStart w:id="1626" w:name="_Toc383429710"/>
      <w:bookmarkStart w:id="1627" w:name="_Toc383433306"/>
      <w:bookmarkStart w:id="1628" w:name="_Toc383444539"/>
      <w:bookmarkStart w:id="1629" w:name="_Toc385594180"/>
      <w:bookmarkStart w:id="1630" w:name="_Toc385594572"/>
      <w:bookmarkStart w:id="1631" w:name="_Toc385594960"/>
      <w:bookmarkStart w:id="1632" w:name="_Toc388620808"/>
      <w:bookmarkStart w:id="1633" w:name="_Toc449543365"/>
      <w:bookmarkStart w:id="1634" w:name="_Toc520895490"/>
      <w:bookmarkStart w:id="1635" w:name="_Toc522289114"/>
      <w:r w:rsidRPr="002C3786">
        <w:t>CP-2</w:t>
      </w:r>
      <w:r>
        <w:t xml:space="preserve"> </w:t>
      </w:r>
      <w:r w:rsidRPr="002C3786">
        <w:t>Contingency Plan</w:t>
      </w:r>
      <w:bookmarkEnd w:id="1625"/>
      <w:bookmarkEnd w:id="1626"/>
      <w:bookmarkEnd w:id="1627"/>
      <w:bookmarkEnd w:id="1628"/>
      <w:bookmarkEnd w:id="1629"/>
      <w:bookmarkEnd w:id="1630"/>
      <w:bookmarkEnd w:id="1631"/>
      <w:bookmarkEnd w:id="1632"/>
      <w:r>
        <w:t xml:space="preserve"> (L) (M) (H)</w:t>
      </w:r>
      <w:bookmarkEnd w:id="1633"/>
      <w:bookmarkEnd w:id="1634"/>
      <w:bookmarkEnd w:id="1635"/>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3DD5F4E3" w:rsidR="00B7493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
                <w:id w:val="1439721134"/>
                <w:placeholder>
                  <w:docPart w:val="DefaultPlaceholder_-1854013440"/>
                </w:placeholder>
                <w:showingPlcHdr/>
                <w:dataBinding w:prefixMappings="xmlns:ns=&quot;http://csrc.nist.gov/ns/oscal/1.0&quot;" w:xpath="ns:system-security-plan[1]/ns:control-implementation[1]/ns:implemented-requirement[14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74931" w:rsidRPr="00D3032A" w14:paraId="01E6EADC" w14:textId="77777777" w:rsidTr="002E22E2">
        <w:trPr>
          <w:jc w:val="center"/>
        </w:trPr>
        <w:tc>
          <w:tcPr>
            <w:tcW w:w="5000" w:type="pct"/>
            <w:gridSpan w:val="2"/>
            <w:hideMark/>
          </w:tcPr>
          <w:p w14:paraId="19EF06DC" w14:textId="422375CB" w:rsidR="00B74931" w:rsidRPr="002C0D4A" w:rsidRDefault="0020656C" w:rsidP="006A3471">
            <w:pPr>
              <w:pStyle w:val="GSATableText"/>
              <w:spacing w:before="40" w:after="40" w:line="240" w:lineRule="auto"/>
              <w:rPr>
                <w:spacing w:val="0"/>
                <w:sz w:val="20"/>
                <w:szCs w:val="20"/>
              </w:rPr>
            </w:pPr>
            <w:r>
              <w:rPr>
                <w:spacing w:val="0"/>
                <w:sz w:val="20"/>
              </w:rPr>
              <w:t xml:space="preserve">Parameter CP-2(a)(6):  </w:t>
            </w:r>
            <w:sdt>
              <w:sdtPr>
                <w:rPr>
                  <w:spacing w:val="0"/>
                  <w:sz w:val="20"/>
                </w:rPr>
                <w:id w:val="488289278"/>
                <w:placeholder>
                  <w:docPart w:val="DefaultPlaceholder_-1854013440"/>
                </w:placeholder>
                <w:showingPlcHdr/>
                <w:dataBinding w:prefixMappings="xmlns:ns=&quot;http://csrc.nist.gov/ns/oscal/1.0&quot;" w:xpath="ns:system-security-plan[1]/ns:control-implementation[1]/ns:implemented-requirement[14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51C5EC7C" w14:textId="77777777" w:rsidTr="002E22E2">
        <w:trPr>
          <w:jc w:val="center"/>
        </w:trPr>
        <w:tc>
          <w:tcPr>
            <w:tcW w:w="5000" w:type="pct"/>
            <w:gridSpan w:val="2"/>
          </w:tcPr>
          <w:p w14:paraId="12CCB199" w14:textId="3E517F26" w:rsidR="00B74931" w:rsidRPr="002C0D4A" w:rsidRDefault="0020656C" w:rsidP="006A3471">
            <w:pPr>
              <w:pStyle w:val="GSATableText"/>
              <w:spacing w:before="40" w:after="40" w:line="240" w:lineRule="auto"/>
              <w:rPr>
                <w:spacing w:val="0"/>
                <w:sz w:val="20"/>
              </w:rPr>
            </w:pPr>
            <w:r>
              <w:rPr>
                <w:spacing w:val="0"/>
                <w:sz w:val="20"/>
              </w:rPr>
              <w:t xml:space="preserve">Parameter CP-2(b):  </w:t>
            </w:r>
            <w:sdt>
              <w:sdtPr>
                <w:rPr>
                  <w:spacing w:val="0"/>
                  <w:sz w:val="20"/>
                </w:rPr>
                <w:id w:val="-2072568091"/>
                <w:placeholder>
                  <w:docPart w:val="DefaultPlaceholder_-1854013440"/>
                </w:placeholder>
                <w:showingPlcHdr/>
                <w:dataBinding w:prefixMappings="xmlns:ns=&quot;http://csrc.nist.gov/ns/oscal/1.0&quot;" w:xpath="ns:system-security-plan[1]/ns:control-implementation[1]/ns:implemented-requirement[148]/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0ADA523F" w14:textId="77777777" w:rsidTr="002E22E2">
        <w:trPr>
          <w:jc w:val="center"/>
        </w:trPr>
        <w:tc>
          <w:tcPr>
            <w:tcW w:w="5000" w:type="pct"/>
            <w:gridSpan w:val="2"/>
          </w:tcPr>
          <w:p w14:paraId="310E40D7" w14:textId="076ADBCB" w:rsidR="00B74931" w:rsidRPr="002C0D4A" w:rsidRDefault="0020656C" w:rsidP="006A3471">
            <w:pPr>
              <w:pStyle w:val="GSATableText"/>
              <w:spacing w:before="40" w:after="40" w:line="240" w:lineRule="auto"/>
              <w:rPr>
                <w:spacing w:val="0"/>
                <w:sz w:val="20"/>
              </w:rPr>
            </w:pPr>
            <w:r>
              <w:rPr>
                <w:spacing w:val="0"/>
                <w:sz w:val="20"/>
              </w:rPr>
              <w:t xml:space="preserve">Parameter CP-2(d):  </w:t>
            </w:r>
            <w:sdt>
              <w:sdtPr>
                <w:rPr>
                  <w:spacing w:val="0"/>
                  <w:sz w:val="20"/>
                </w:rPr>
                <w:id w:val="-285044607"/>
                <w:placeholder>
                  <w:docPart w:val="DefaultPlaceholder_-1854013440"/>
                </w:placeholder>
                <w:showingPlcHdr/>
                <w:dataBinding w:prefixMappings="xmlns:ns=&quot;http://csrc.nist.gov/ns/oscal/1.0&quot;" w:xpath="ns:system-security-plan[1]/ns:control-implementation[1]/ns:implemented-requirement[148]/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20663572" w14:textId="77777777" w:rsidTr="002E22E2">
        <w:trPr>
          <w:jc w:val="center"/>
        </w:trPr>
        <w:tc>
          <w:tcPr>
            <w:tcW w:w="5000" w:type="pct"/>
            <w:gridSpan w:val="2"/>
          </w:tcPr>
          <w:p w14:paraId="74920211" w14:textId="126DE119" w:rsidR="00B74931" w:rsidRPr="002C0D4A" w:rsidRDefault="0020656C" w:rsidP="006A3471">
            <w:pPr>
              <w:pStyle w:val="GSATableText"/>
              <w:spacing w:before="40" w:after="40" w:line="240" w:lineRule="auto"/>
              <w:rPr>
                <w:spacing w:val="0"/>
                <w:sz w:val="20"/>
              </w:rPr>
            </w:pPr>
            <w:r>
              <w:rPr>
                <w:spacing w:val="0"/>
                <w:sz w:val="20"/>
              </w:rPr>
              <w:t xml:space="preserve">Parameter CP-2(f):  </w:t>
            </w:r>
            <w:sdt>
              <w:sdtPr>
                <w:rPr>
                  <w:spacing w:val="0"/>
                  <w:sz w:val="20"/>
                </w:rPr>
                <w:id w:val="589584723"/>
                <w:placeholder>
                  <w:docPart w:val="DefaultPlaceholder_-1854013440"/>
                </w:placeholder>
                <w:showingPlcHdr/>
                <w:dataBinding w:prefixMappings="xmlns:ns=&quot;http://csrc.nist.gov/ns/oscal/1.0&quot;" w:xpath="ns:system-security-plan[1]/ns:control-implementation[1]/ns:implemented-requirement[148]/ns:set-param[4]/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0"/>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1"/>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2"/>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3"/>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4"/>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5"/>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6"/>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7"/>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8"/>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49"/>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50"/>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9D62F3" w:rsidP="006A3471">
            <w:pPr>
              <w:pStyle w:val="GSATableText"/>
              <w:spacing w:before="40" w:after="40" w:line="240" w:lineRule="auto"/>
              <w:rPr>
                <w:spacing w:val="0"/>
                <w:sz w:val="20"/>
                <w:szCs w:val="20"/>
              </w:rPr>
            </w:pPr>
            <w:sdt>
              <w:sdtPr>
                <w:rPr>
                  <w:spacing w:val="0"/>
                  <w:sz w:val="20"/>
                  <w:szCs w:val="20"/>
                </w:rPr>
                <w:alias w:val="checkbox1751"/>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placeholder>
                  <w:docPart w:val="2FF0BC4C27AE48408508459C22426291"/>
                </w:placeholder>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sdt>
          <w:sdtPr>
            <w:rPr>
              <w:sz w:val="20"/>
            </w:rPr>
            <w:id w:val="756024504"/>
            <w:placeholder>
              <w:docPart w:val="DefaultPlaceholder_-1854013440"/>
            </w:placeholder>
            <w:dataBinding w:prefixMappings="xmlns:ns=&quot;http://csrc.nist.gov/ns/oscal/1.0&quot;" w:xpath="ns:system-security-plan[1]/ns:control-implementation[1]/ns:implemented-requirement[148]/ns:statement[1]/ns:description[1]/ns:p[1]" w:storeItemID="{A647598E-6486-497D-91F5-F082CFDBF7D2}"/>
            <w:text w:multiLine="1"/>
          </w:sdtPr>
          <w:sdtEndPr/>
          <w:sdtContent>
            <w:tc>
              <w:tcPr>
                <w:tcW w:w="4516" w:type="pct"/>
              </w:tcPr>
              <w:p w14:paraId="6CC1B6C7" w14:textId="31F07F25"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sdt>
          <w:sdtPr>
            <w:rPr>
              <w:sz w:val="20"/>
            </w:rPr>
            <w:id w:val="-1087148792"/>
            <w:placeholder>
              <w:docPart w:val="DefaultPlaceholder_-1854013440"/>
            </w:placeholder>
            <w:dataBinding w:prefixMappings="xmlns:ns=&quot;http://csrc.nist.gov/ns/oscal/1.0&quot;" w:xpath="ns:system-security-plan[1]/ns:control-implementation[1]/ns:implemented-requirement[148]/ns:statement[2]/ns:description[1]/ns:p[1]" w:storeItemID="{A647598E-6486-497D-91F5-F082CFDBF7D2}"/>
            <w:text w:multiLine="1"/>
          </w:sdtPr>
          <w:sdtEndPr/>
          <w:sdtContent>
            <w:tc>
              <w:tcPr>
                <w:tcW w:w="4516" w:type="pct"/>
              </w:tcPr>
              <w:p w14:paraId="69244B9D" w14:textId="316657CD"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sdt>
          <w:sdtPr>
            <w:rPr>
              <w:sz w:val="20"/>
            </w:rPr>
            <w:id w:val="-1868827980"/>
            <w:placeholder>
              <w:docPart w:val="DefaultPlaceholder_-1854013440"/>
            </w:placeholder>
            <w:dataBinding w:prefixMappings="xmlns:ns=&quot;http://csrc.nist.gov/ns/oscal/1.0&quot;" w:xpath="ns:system-security-plan[1]/ns:control-implementation[1]/ns:implemented-requirement[148]/ns:statement[3]/ns:description[1]/ns:p[1]" w:storeItemID="{A647598E-6486-497D-91F5-F082CFDBF7D2}"/>
            <w:text w:multiLine="1"/>
          </w:sdtPr>
          <w:sdtEndPr/>
          <w:sdtContent>
            <w:tc>
              <w:tcPr>
                <w:tcW w:w="4516" w:type="pct"/>
              </w:tcPr>
              <w:p w14:paraId="3ADE3F85" w14:textId="322E27BC"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sdt>
          <w:sdtPr>
            <w:rPr>
              <w:sz w:val="20"/>
            </w:rPr>
            <w:id w:val="678322462"/>
            <w:placeholder>
              <w:docPart w:val="DefaultPlaceholder_-1854013440"/>
            </w:placeholder>
            <w:dataBinding w:prefixMappings="xmlns:ns=&quot;http://csrc.nist.gov/ns/oscal/1.0&quot;" w:xpath="ns:system-security-plan[1]/ns:control-implementation[1]/ns:implemented-requirement[148]/ns:statement[4]/ns:description[1]/ns:p[1]" w:storeItemID="{A647598E-6486-497D-91F5-F082CFDBF7D2}"/>
            <w:text w:multiLine="1"/>
          </w:sdtPr>
          <w:sdtEndPr/>
          <w:sdtContent>
            <w:tc>
              <w:tcPr>
                <w:tcW w:w="4516" w:type="pct"/>
              </w:tcPr>
              <w:p w14:paraId="6C0A2242" w14:textId="21D39E2A"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sdt>
          <w:sdtPr>
            <w:rPr>
              <w:sz w:val="20"/>
            </w:rPr>
            <w:id w:val="-1966646036"/>
            <w:placeholder>
              <w:docPart w:val="DefaultPlaceholder_-1854013440"/>
            </w:placeholder>
            <w:dataBinding w:prefixMappings="xmlns:ns=&quot;http://csrc.nist.gov/ns/oscal/1.0&quot;" w:xpath="ns:system-security-plan[1]/ns:control-implementation[1]/ns:implemented-requirement[148]/ns:statement[5]/ns:description[1]/ns:p[1]" w:storeItemID="{A647598E-6486-497D-91F5-F082CFDBF7D2}"/>
            <w:text w:multiLine="1"/>
          </w:sdtPr>
          <w:sdtEndPr/>
          <w:sdtContent>
            <w:tc>
              <w:tcPr>
                <w:tcW w:w="4516" w:type="pct"/>
              </w:tcPr>
              <w:p w14:paraId="61A9B66B" w14:textId="7333A810"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sdt>
          <w:sdtPr>
            <w:rPr>
              <w:sz w:val="20"/>
            </w:rPr>
            <w:id w:val="-1814864933"/>
            <w:placeholder>
              <w:docPart w:val="DefaultPlaceholder_-1854013440"/>
            </w:placeholder>
            <w:dataBinding w:prefixMappings="xmlns:ns=&quot;http://csrc.nist.gov/ns/oscal/1.0&quot;" w:xpath="ns:system-security-plan[1]/ns:control-implementation[1]/ns:implemented-requirement[148]/ns:statement[6]/ns:description[1]/ns:p[1]" w:storeItemID="{A647598E-6486-497D-91F5-F082CFDBF7D2}"/>
            <w:text w:multiLine="1"/>
          </w:sdtPr>
          <w:sdtEndPr/>
          <w:sdtContent>
            <w:tc>
              <w:tcPr>
                <w:tcW w:w="4516" w:type="pct"/>
              </w:tcPr>
              <w:p w14:paraId="71CC94B3" w14:textId="286E950C"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sdt>
          <w:sdtPr>
            <w:rPr>
              <w:sz w:val="20"/>
            </w:rPr>
            <w:id w:val="1279377527"/>
            <w:placeholder>
              <w:docPart w:val="DefaultPlaceholder_-1854013440"/>
            </w:placeholder>
            <w:dataBinding w:prefixMappings="xmlns:ns=&quot;http://csrc.nist.gov/ns/oscal/1.0&quot;" w:xpath="ns:system-security-plan[1]/ns:control-implementation[1]/ns:implemented-requirement[148]/ns:statement[7]/ns:description[1]/ns:p[1]" w:storeItemID="{A647598E-6486-497D-91F5-F082CFDBF7D2}"/>
            <w:text w:multiLine="1"/>
          </w:sdtPr>
          <w:sdtEndPr/>
          <w:sdtContent>
            <w:tc>
              <w:tcPr>
                <w:tcW w:w="4516" w:type="pct"/>
              </w:tcPr>
              <w:p w14:paraId="1489A902" w14:textId="24895EA2" w:rsidR="00AB1079"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36" w:name="_Toc383429712"/>
      <w:bookmarkStart w:id="1637" w:name="_Toc383433307"/>
      <w:bookmarkStart w:id="1638" w:name="_Toc383444540"/>
      <w:bookmarkStart w:id="1639" w:name="_Toc385594181"/>
      <w:bookmarkStart w:id="1640" w:name="_Toc385594573"/>
      <w:bookmarkStart w:id="1641" w:name="_Toc385594961"/>
      <w:bookmarkStart w:id="1642" w:name="_Toc388620809"/>
      <w:bookmarkStart w:id="1643" w:name="_Toc520895491"/>
      <w:bookmarkStart w:id="1644" w:name="_Toc522289115"/>
      <w:r w:rsidRPr="00A8144E">
        <w:t>CP-2 (1)</w:t>
      </w:r>
      <w:r>
        <w:t xml:space="preserve"> </w:t>
      </w:r>
      <w:r w:rsidRPr="00A8144E">
        <w:t xml:space="preserve">Control Enhancement </w:t>
      </w:r>
      <w:bookmarkEnd w:id="1636"/>
      <w:bookmarkEnd w:id="1637"/>
      <w:bookmarkEnd w:id="1638"/>
      <w:bookmarkEnd w:id="1639"/>
      <w:bookmarkEnd w:id="1640"/>
      <w:bookmarkEnd w:id="1641"/>
      <w:bookmarkEnd w:id="1642"/>
      <w:r>
        <w:t>(M) (H)</w:t>
      </w:r>
      <w:bookmarkEnd w:id="1643"/>
      <w:bookmarkEnd w:id="1644"/>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53A06313" w:rsidR="00AF658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1"/>
                <w:id w:val="-1874058632"/>
                <w:placeholder>
                  <w:docPart w:val="DefaultPlaceholder_-1854013440"/>
                </w:placeholder>
                <w:showingPlcHdr/>
                <w:dataBinding w:prefixMappings="xmlns:ns=&quot;http://csrc.nist.gov/ns/oscal/1.0&quot;" w:xpath="ns:system-security-plan[1]/ns:control-implementation[1]/ns:implemented-requirement[14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2"/>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3"/>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4"/>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5"/>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6"/>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7"/>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8"/>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59"/>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0"/>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1"/>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2"/>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3"/>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placeholder>
                  <w:docPart w:val="8250A206019C4E1CB5428540CB461C8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sdt>
          <w:sdtPr>
            <w:rPr>
              <w:sz w:val="20"/>
            </w:rPr>
            <w:id w:val="-1024631688"/>
            <w:placeholder>
              <w:docPart w:val="DefaultPlaceholder_-1854013440"/>
            </w:placeholder>
            <w:dataBinding w:prefixMappings="xmlns:ns=&quot;http://csrc.nist.gov/ns/oscal/1.0&quot;" w:xpath="ns:system-security-plan[1]/ns:control-implementation[1]/ns:implemented-requirement[149]/ns:statement[1]/ns:description[1]/ns:p[1]" w:storeItemID="{A647598E-6486-497D-91F5-F082CFDBF7D2}"/>
            <w:text w:multiLine="1"/>
          </w:sdtPr>
          <w:sdtEndPr/>
          <w:sdtContent>
            <w:tc>
              <w:tcPr>
                <w:tcW w:w="5000" w:type="pct"/>
              </w:tcPr>
              <w:p w14:paraId="0EB0FBB4" w14:textId="30F92749" w:rsidR="00206E2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45" w:name="_Toc383429713"/>
      <w:bookmarkStart w:id="1646" w:name="_Toc383433308"/>
      <w:bookmarkStart w:id="1647" w:name="_Toc383444541"/>
      <w:bookmarkStart w:id="1648" w:name="_Toc385594182"/>
      <w:bookmarkStart w:id="1649" w:name="_Toc385594574"/>
      <w:bookmarkStart w:id="1650" w:name="_Toc385594962"/>
      <w:bookmarkStart w:id="1651" w:name="_Toc388620810"/>
      <w:bookmarkStart w:id="1652" w:name="_Toc520895492"/>
      <w:bookmarkStart w:id="1653" w:name="_Toc522289116"/>
      <w:r w:rsidRPr="002C3786">
        <w:t>CP-2 (2)</w:t>
      </w:r>
      <w:r>
        <w:t xml:space="preserve"> </w:t>
      </w:r>
      <w:r w:rsidRPr="002C3786">
        <w:t xml:space="preserve">Control Enhancement </w:t>
      </w:r>
      <w:bookmarkEnd w:id="1645"/>
      <w:bookmarkEnd w:id="1646"/>
      <w:bookmarkEnd w:id="1647"/>
      <w:bookmarkEnd w:id="1648"/>
      <w:bookmarkEnd w:id="1649"/>
      <w:bookmarkEnd w:id="1650"/>
      <w:bookmarkEnd w:id="1651"/>
      <w:r>
        <w:t>(M) (H)</w:t>
      </w:r>
      <w:bookmarkEnd w:id="1652"/>
      <w:bookmarkEnd w:id="1653"/>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11D12A89" w:rsidR="00AF658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2"/>
                <w:id w:val="-159541364"/>
                <w:placeholder>
                  <w:docPart w:val="DefaultPlaceholder_-1854013440"/>
                </w:placeholder>
                <w:showingPlcHdr/>
                <w:dataBinding w:prefixMappings="xmlns:ns=&quot;http://csrc.nist.gov/ns/oscal/1.0&quot;" w:xpath="ns:system-security-plan[1]/ns:control-implementation[1]/ns:implemented-requirement[15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4"/>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5"/>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6"/>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7"/>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8"/>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69"/>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0"/>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1"/>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2"/>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3"/>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4"/>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5"/>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placeholder>
                  <w:docPart w:val="8DD536C9C8CB4F6F8C0B6F94CA6F4AE1"/>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sdt>
          <w:sdtPr>
            <w:rPr>
              <w:sz w:val="20"/>
            </w:rPr>
            <w:id w:val="1322083397"/>
            <w:placeholder>
              <w:docPart w:val="DefaultPlaceholder_-1854013440"/>
            </w:placeholder>
            <w:dataBinding w:prefixMappings="xmlns:ns=&quot;http://csrc.nist.gov/ns/oscal/1.0&quot;" w:xpath="ns:system-security-plan[1]/ns:control-implementation[1]/ns:implemented-requirement[150]/ns:statement[1]/ns:description[1]/ns:p[1]" w:storeItemID="{A647598E-6486-497D-91F5-F082CFDBF7D2}"/>
            <w:text w:multiLine="1"/>
          </w:sdtPr>
          <w:sdtEndPr/>
          <w:sdtContent>
            <w:tc>
              <w:tcPr>
                <w:tcW w:w="5000" w:type="pct"/>
              </w:tcPr>
              <w:p w14:paraId="3BFCAA93" w14:textId="74C1AEA8" w:rsidR="00206E2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54" w:name="_Toc388620811"/>
      <w:bookmarkStart w:id="1655" w:name="_Toc520895493"/>
      <w:bookmarkStart w:id="1656" w:name="_Toc522289117"/>
      <w:r>
        <w:t>CP-2 (3</w:t>
      </w:r>
      <w:r w:rsidRPr="002C3786">
        <w:t>)</w:t>
      </w:r>
      <w:r>
        <w:t xml:space="preserve"> Control Enhancement </w:t>
      </w:r>
      <w:bookmarkEnd w:id="1654"/>
      <w:r>
        <w:t>(M) (H)</w:t>
      </w:r>
      <w:bookmarkEnd w:id="1655"/>
      <w:bookmarkEnd w:id="1656"/>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61DB12D4" w:rsidR="00AF658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3"/>
                <w:id w:val="-1364119826"/>
                <w:placeholder>
                  <w:docPart w:val="DefaultPlaceholder_-1854013440"/>
                </w:placeholder>
                <w:showingPlcHdr/>
                <w:dataBinding w:prefixMappings="xmlns:ns=&quot;http://csrc.nist.gov/ns/oscal/1.0&quot;" w:xpath="ns:system-security-plan[1]/ns:control-implementation[1]/ns:implemented-requirement[15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1176CF4B" w14:textId="77777777" w:rsidTr="002E22E2">
        <w:trPr>
          <w:jc w:val="center"/>
        </w:trPr>
        <w:tc>
          <w:tcPr>
            <w:tcW w:w="5000" w:type="pct"/>
            <w:gridSpan w:val="2"/>
            <w:hideMark/>
          </w:tcPr>
          <w:p w14:paraId="01CF86E6" w14:textId="0240CFBD" w:rsidR="00AF658D" w:rsidRPr="002C0D4A" w:rsidRDefault="0020656C" w:rsidP="006A3471">
            <w:pPr>
              <w:pStyle w:val="GSATableText"/>
              <w:spacing w:before="40" w:after="40" w:line="240" w:lineRule="auto"/>
              <w:rPr>
                <w:spacing w:val="0"/>
                <w:sz w:val="20"/>
                <w:szCs w:val="20"/>
              </w:rPr>
            </w:pPr>
            <w:r>
              <w:rPr>
                <w:spacing w:val="0"/>
                <w:sz w:val="20"/>
              </w:rPr>
              <w:t xml:space="preserve">Parameter CP-2(3):  </w:t>
            </w:r>
            <w:sdt>
              <w:sdtPr>
                <w:rPr>
                  <w:spacing w:val="0"/>
                  <w:sz w:val="20"/>
                </w:rPr>
                <w:id w:val="1401102697"/>
                <w:placeholder>
                  <w:docPart w:val="DefaultPlaceholder_-1854013440"/>
                </w:placeholder>
                <w:showingPlcHdr/>
                <w:dataBinding w:prefixMappings="xmlns:ns=&quot;http://csrc.nist.gov/ns/oscal/1.0&quot;" w:xpath="ns:system-security-plan[1]/ns:control-implementation[1]/ns:implemented-requirement[15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6"/>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7"/>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8"/>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79"/>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0"/>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1"/>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2"/>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3"/>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4"/>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5"/>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6"/>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7"/>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placeholder>
                  <w:docPart w:val="78EC620071FA43D681DD901D5082DE45"/>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sdt>
          <w:sdtPr>
            <w:rPr>
              <w:sz w:val="20"/>
            </w:rPr>
            <w:id w:val="970634226"/>
            <w:placeholder>
              <w:docPart w:val="DefaultPlaceholder_-1854013440"/>
            </w:placeholder>
            <w:dataBinding w:prefixMappings="xmlns:ns=&quot;http://csrc.nist.gov/ns/oscal/1.0&quot;" w:xpath="ns:system-security-plan[1]/ns:control-implementation[1]/ns:implemented-requirement[151]/ns:statement[1]/ns:description[1]/ns:p[1]" w:storeItemID="{A647598E-6486-497D-91F5-F082CFDBF7D2}"/>
            <w:text w:multiLine="1"/>
          </w:sdtPr>
          <w:sdtEndPr/>
          <w:sdtContent>
            <w:tc>
              <w:tcPr>
                <w:tcW w:w="5000" w:type="pct"/>
              </w:tcPr>
              <w:p w14:paraId="1136E9D0" w14:textId="1E1B6745" w:rsidR="00206E2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57" w:name="_Toc520895494"/>
      <w:bookmarkStart w:id="1658" w:name="_Toc522289118"/>
      <w:r>
        <w:t>CP-2 (4</w:t>
      </w:r>
      <w:r w:rsidRPr="002C3786">
        <w:t>)</w:t>
      </w:r>
      <w:r>
        <w:t xml:space="preserve"> Control Enhancement (H)</w:t>
      </w:r>
      <w:bookmarkEnd w:id="1657"/>
      <w:bookmarkEnd w:id="1658"/>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6DFB8A28" w:rsidR="00AF658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4"/>
                <w:id w:val="-1058630891"/>
                <w:placeholder>
                  <w:docPart w:val="DefaultPlaceholder_-1854013440"/>
                </w:placeholder>
                <w:showingPlcHdr/>
                <w:dataBinding w:prefixMappings="xmlns:ns=&quot;http://csrc.nist.gov/ns/oscal/1.0&quot;" w:xpath="ns:system-security-plan[1]/ns:control-implementation[1]/ns:implemented-requirement[15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2229A208" w14:textId="77777777" w:rsidTr="002E22E2">
        <w:trPr>
          <w:jc w:val="center"/>
        </w:trPr>
        <w:tc>
          <w:tcPr>
            <w:tcW w:w="5000" w:type="pct"/>
            <w:gridSpan w:val="2"/>
            <w:hideMark/>
          </w:tcPr>
          <w:p w14:paraId="16BE6B5E" w14:textId="48F7A6EF" w:rsidR="00AF658D" w:rsidRPr="002C0D4A" w:rsidRDefault="0020656C" w:rsidP="006A3471">
            <w:pPr>
              <w:pStyle w:val="GSATableText"/>
              <w:spacing w:before="40" w:after="40" w:line="240" w:lineRule="auto"/>
              <w:rPr>
                <w:spacing w:val="0"/>
                <w:sz w:val="20"/>
                <w:szCs w:val="20"/>
              </w:rPr>
            </w:pPr>
            <w:r>
              <w:rPr>
                <w:spacing w:val="0"/>
                <w:sz w:val="20"/>
              </w:rPr>
              <w:t xml:space="preserve">Parameter CP-2 (4):  </w:t>
            </w:r>
            <w:sdt>
              <w:sdtPr>
                <w:rPr>
                  <w:spacing w:val="0"/>
                  <w:sz w:val="20"/>
                </w:rPr>
                <w:id w:val="-1712265304"/>
                <w:placeholder>
                  <w:docPart w:val="DefaultPlaceholder_-1854013440"/>
                </w:placeholder>
                <w:showingPlcHdr/>
                <w:dataBinding w:prefixMappings="xmlns:ns=&quot;http://csrc.nist.gov/ns/oscal/1.0&quot;" w:xpath="ns:system-security-plan[1]/ns:control-implementation[1]/ns:implemented-requirement[15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8"/>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89"/>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0"/>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1"/>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2"/>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3"/>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4"/>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5"/>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6"/>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7"/>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8"/>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9D62F3" w:rsidP="006A3471">
            <w:pPr>
              <w:pStyle w:val="GSATableText"/>
              <w:spacing w:before="40" w:after="40" w:line="240" w:lineRule="auto"/>
              <w:rPr>
                <w:spacing w:val="0"/>
                <w:sz w:val="20"/>
                <w:szCs w:val="20"/>
              </w:rPr>
            </w:pPr>
            <w:sdt>
              <w:sdtPr>
                <w:rPr>
                  <w:spacing w:val="0"/>
                  <w:sz w:val="20"/>
                  <w:szCs w:val="20"/>
                </w:rPr>
                <w:alias w:val="checkbox1799"/>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placeholder>
                  <w:docPart w:val="9C079E121ED440C38F78CF8BB458E5A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sdt>
          <w:sdtPr>
            <w:rPr>
              <w:sz w:val="20"/>
            </w:rPr>
            <w:id w:val="-1829047787"/>
            <w:placeholder>
              <w:docPart w:val="DefaultPlaceholder_-1854013440"/>
            </w:placeholder>
            <w:dataBinding w:prefixMappings="xmlns:ns=&quot;http://csrc.nist.gov/ns/oscal/1.0&quot;" w:xpath="ns:system-security-plan[1]/ns:control-implementation[1]/ns:implemented-requirement[152]/ns:statement[1]/ns:description[1]/ns:p[1]" w:storeItemID="{A647598E-6486-497D-91F5-F082CFDBF7D2}"/>
            <w:text w:multiLine="1"/>
          </w:sdtPr>
          <w:sdtEndPr/>
          <w:sdtContent>
            <w:tc>
              <w:tcPr>
                <w:tcW w:w="5000" w:type="pct"/>
              </w:tcPr>
              <w:p w14:paraId="3D2D6CA6" w14:textId="14E74E8B" w:rsidR="005D68E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59" w:name="_Toc520895495"/>
      <w:bookmarkStart w:id="1660" w:name="_Toc522289119"/>
      <w:r>
        <w:t>CP-2 (5</w:t>
      </w:r>
      <w:r w:rsidRPr="002C3786">
        <w:t>)</w:t>
      </w:r>
      <w:r>
        <w:t xml:space="preserve"> Control Enhancement (H)</w:t>
      </w:r>
      <w:bookmarkEnd w:id="1659"/>
      <w:bookmarkEnd w:id="1660"/>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37CF8C0A" w:rsidR="00C946D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5"/>
                <w:id w:val="2038150856"/>
                <w:placeholder>
                  <w:docPart w:val="DefaultPlaceholder_-1854013440"/>
                </w:placeholder>
                <w:showingPlcHdr/>
                <w:dataBinding w:prefixMappings="xmlns:ns=&quot;http://csrc.nist.gov/ns/oscal/1.0&quot;" w:xpath="ns:system-security-plan[1]/ns:control-implementation[1]/ns:implemented-requirement[15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0"/>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1"/>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2"/>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3"/>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4"/>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5"/>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6"/>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7"/>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8"/>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09"/>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0"/>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1"/>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placeholder>
                  <w:docPart w:val="3CB9F7DE3D8241BD888C56F960DF82D0"/>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sdt>
          <w:sdtPr>
            <w:rPr>
              <w:sz w:val="20"/>
            </w:rPr>
            <w:id w:val="1813523775"/>
            <w:placeholder>
              <w:docPart w:val="DefaultPlaceholder_-1854013440"/>
            </w:placeholder>
            <w:dataBinding w:prefixMappings="xmlns:ns=&quot;http://csrc.nist.gov/ns/oscal/1.0&quot;" w:xpath="ns:system-security-plan[1]/ns:control-implementation[1]/ns:implemented-requirement[153]/ns:statement[1]/ns:description[1]/ns:p[1]" w:storeItemID="{A647598E-6486-497D-91F5-F082CFDBF7D2}"/>
            <w:text w:multiLine="1"/>
          </w:sdtPr>
          <w:sdtEndPr/>
          <w:sdtContent>
            <w:tc>
              <w:tcPr>
                <w:tcW w:w="5000" w:type="pct"/>
              </w:tcPr>
              <w:p w14:paraId="643FFE99" w14:textId="514043C2" w:rsidR="005D68E1"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61" w:name="_Toc388620812"/>
      <w:bookmarkStart w:id="1662" w:name="_Toc520895496"/>
      <w:bookmarkStart w:id="1663" w:name="_Toc522289120"/>
      <w:r>
        <w:t>CP-2 (8</w:t>
      </w:r>
      <w:r w:rsidRPr="002C3786">
        <w:t>)</w:t>
      </w:r>
      <w:r>
        <w:t xml:space="preserve"> Control Enhancement </w:t>
      </w:r>
      <w:bookmarkEnd w:id="1661"/>
      <w:r>
        <w:t>(M) (H)</w:t>
      </w:r>
      <w:bookmarkEnd w:id="1662"/>
      <w:bookmarkEnd w:id="1663"/>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48974E0B" w:rsidR="00C946D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8"/>
                <w:id w:val="-2097318972"/>
                <w:placeholder>
                  <w:docPart w:val="DefaultPlaceholder_-1854013440"/>
                </w:placeholder>
                <w:showingPlcHdr/>
                <w:dataBinding w:prefixMappings="xmlns:ns=&quot;http://csrc.nist.gov/ns/oscal/1.0&quot;" w:xpath="ns:system-security-plan[1]/ns:control-implementation[1]/ns:implemented-requirement[15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2"/>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3"/>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4"/>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5"/>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6"/>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7"/>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8"/>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19"/>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20"/>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21"/>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22"/>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9D62F3" w:rsidP="006A3471">
            <w:pPr>
              <w:pStyle w:val="GSATableText"/>
              <w:spacing w:before="40" w:after="40" w:line="240" w:lineRule="auto"/>
              <w:rPr>
                <w:spacing w:val="0"/>
                <w:sz w:val="20"/>
                <w:szCs w:val="20"/>
              </w:rPr>
            </w:pPr>
            <w:sdt>
              <w:sdtPr>
                <w:rPr>
                  <w:spacing w:val="0"/>
                  <w:sz w:val="20"/>
                  <w:szCs w:val="20"/>
                </w:rPr>
                <w:alias w:val="checkbox1823"/>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placeholder>
                  <w:docPart w:val="4A8F29E9057A4261A693F9EABA986511"/>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sdt>
          <w:sdtPr>
            <w:rPr>
              <w:sz w:val="20"/>
            </w:rPr>
            <w:id w:val="-53091247"/>
            <w:placeholder>
              <w:docPart w:val="DefaultPlaceholder_-1854013440"/>
            </w:placeholder>
            <w:dataBinding w:prefixMappings="xmlns:ns=&quot;http://csrc.nist.gov/ns/oscal/1.0&quot;" w:xpath="ns:system-security-plan[1]/ns:control-implementation[1]/ns:implemented-requirement[154]/ns:statement[1]/ns:description[1]/ns:p[1]" w:storeItemID="{A647598E-6486-497D-91F5-F082CFDBF7D2}"/>
            <w:text w:multiLine="1"/>
          </w:sdtPr>
          <w:sdtEndPr/>
          <w:sdtContent>
            <w:tc>
              <w:tcPr>
                <w:tcW w:w="5000" w:type="pct"/>
              </w:tcPr>
              <w:p w14:paraId="17A73176" w14:textId="6B80F505" w:rsidR="00FE14E9"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9BFFD18" w14:textId="391EB077" w:rsidR="00C946D5" w:rsidRDefault="00C946D5" w:rsidP="0023111A"/>
    <w:p w14:paraId="059904A9" w14:textId="77777777" w:rsidR="0023111A" w:rsidRDefault="0023111A" w:rsidP="008A02B6">
      <w:pPr>
        <w:pStyle w:val="Heading3"/>
      </w:pPr>
      <w:bookmarkStart w:id="1664" w:name="_Toc149090464"/>
      <w:bookmarkStart w:id="1665" w:name="_Toc383429714"/>
      <w:bookmarkStart w:id="1666" w:name="_Toc383433309"/>
      <w:bookmarkStart w:id="1667" w:name="_Toc383444542"/>
      <w:bookmarkStart w:id="1668" w:name="_Toc385594183"/>
      <w:bookmarkStart w:id="1669" w:name="_Toc385594575"/>
      <w:bookmarkStart w:id="1670" w:name="_Toc385594963"/>
      <w:bookmarkStart w:id="1671" w:name="_Toc388620813"/>
      <w:bookmarkStart w:id="1672" w:name="_Toc449543366"/>
      <w:bookmarkStart w:id="1673" w:name="_Toc520895497"/>
      <w:bookmarkStart w:id="1674" w:name="_Toc522289121"/>
      <w:r w:rsidRPr="002C3786">
        <w:t>CP-3</w:t>
      </w:r>
      <w:r>
        <w:t xml:space="preserve"> </w:t>
      </w:r>
      <w:r w:rsidRPr="002C3786">
        <w:t xml:space="preserve">Contingency Training </w:t>
      </w:r>
      <w:bookmarkEnd w:id="1664"/>
      <w:bookmarkEnd w:id="1665"/>
      <w:bookmarkEnd w:id="1666"/>
      <w:bookmarkEnd w:id="1667"/>
      <w:bookmarkEnd w:id="1668"/>
      <w:bookmarkEnd w:id="1669"/>
      <w:bookmarkEnd w:id="1670"/>
      <w:bookmarkEnd w:id="1671"/>
      <w:r>
        <w:t>(L) (M) (H)</w:t>
      </w:r>
      <w:bookmarkEnd w:id="1672"/>
      <w:bookmarkEnd w:id="1673"/>
      <w:bookmarkEnd w:id="1674"/>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591C669" w:rsidR="00835E2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
                <w:id w:val="-1946226826"/>
                <w:placeholder>
                  <w:docPart w:val="DefaultPlaceholder_-1854013440"/>
                </w:placeholder>
                <w:showingPlcHdr/>
                <w:dataBinding w:prefixMappings="xmlns:ns=&quot;http://csrc.nist.gov/ns/oscal/1.0&quot;" w:xpath="ns:system-security-plan[1]/ns:control-implementation[1]/ns:implemented-requirement[15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35E2F" w:rsidRPr="00D3032A" w14:paraId="7E0DE2E6" w14:textId="77777777" w:rsidTr="002E22E2">
        <w:trPr>
          <w:jc w:val="center"/>
        </w:trPr>
        <w:tc>
          <w:tcPr>
            <w:tcW w:w="5000" w:type="pct"/>
            <w:gridSpan w:val="2"/>
            <w:hideMark/>
          </w:tcPr>
          <w:p w14:paraId="0B0FF3F0" w14:textId="38C9D631" w:rsidR="00835E2F" w:rsidRPr="002C0D4A" w:rsidRDefault="0020656C" w:rsidP="006A3471">
            <w:pPr>
              <w:pStyle w:val="GSATableText"/>
              <w:spacing w:before="40" w:after="40" w:line="240" w:lineRule="auto"/>
              <w:rPr>
                <w:spacing w:val="0"/>
                <w:sz w:val="20"/>
                <w:szCs w:val="20"/>
              </w:rPr>
            </w:pPr>
            <w:r>
              <w:rPr>
                <w:spacing w:val="0"/>
                <w:sz w:val="20"/>
              </w:rPr>
              <w:t xml:space="preserve">Parameter CP-3(a):  </w:t>
            </w:r>
            <w:sdt>
              <w:sdtPr>
                <w:rPr>
                  <w:spacing w:val="0"/>
                  <w:sz w:val="20"/>
                </w:rPr>
                <w:id w:val="1056040404"/>
                <w:placeholder>
                  <w:docPart w:val="DefaultPlaceholder_-1854013440"/>
                </w:placeholder>
                <w:showingPlcHdr/>
                <w:dataBinding w:prefixMappings="xmlns:ns=&quot;http://csrc.nist.gov/ns/oscal/1.0&quot;" w:xpath="ns:system-security-plan[1]/ns:control-implementation[1]/ns:implemented-requirement[15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35E2F" w:rsidRPr="00D3032A" w14:paraId="5F918D26" w14:textId="77777777" w:rsidTr="002E22E2">
        <w:trPr>
          <w:jc w:val="center"/>
        </w:trPr>
        <w:tc>
          <w:tcPr>
            <w:tcW w:w="5000" w:type="pct"/>
            <w:gridSpan w:val="2"/>
          </w:tcPr>
          <w:p w14:paraId="75C69D68" w14:textId="07889414" w:rsidR="00835E2F" w:rsidRPr="002C0D4A" w:rsidRDefault="0020656C" w:rsidP="006A3471">
            <w:pPr>
              <w:pStyle w:val="GSATableText"/>
              <w:spacing w:before="40" w:after="40" w:line="240" w:lineRule="auto"/>
              <w:rPr>
                <w:spacing w:val="0"/>
                <w:sz w:val="20"/>
              </w:rPr>
            </w:pPr>
            <w:r>
              <w:rPr>
                <w:spacing w:val="0"/>
                <w:sz w:val="20"/>
              </w:rPr>
              <w:t xml:space="preserve">Parameter CP-3(c):  </w:t>
            </w:r>
            <w:sdt>
              <w:sdtPr>
                <w:rPr>
                  <w:spacing w:val="0"/>
                  <w:sz w:val="20"/>
                </w:rPr>
                <w:id w:val="-1395666256"/>
                <w:placeholder>
                  <w:docPart w:val="DefaultPlaceholder_-1854013440"/>
                </w:placeholder>
                <w:showingPlcHdr/>
                <w:dataBinding w:prefixMappings="xmlns:ns=&quot;http://csrc.nist.gov/ns/oscal/1.0&quot;" w:xpath="ns:system-security-plan[1]/ns:control-implementation[1]/ns:implemented-requirement[155]/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4"/>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5"/>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6"/>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7"/>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8"/>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29"/>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0"/>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1"/>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2"/>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3"/>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4"/>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9D62F3" w:rsidP="006A3471">
            <w:pPr>
              <w:pStyle w:val="GSATableText"/>
              <w:spacing w:before="40" w:after="40" w:line="240" w:lineRule="auto"/>
              <w:rPr>
                <w:spacing w:val="0"/>
                <w:sz w:val="20"/>
                <w:szCs w:val="20"/>
              </w:rPr>
            </w:pPr>
            <w:sdt>
              <w:sdtPr>
                <w:rPr>
                  <w:spacing w:val="0"/>
                  <w:sz w:val="20"/>
                  <w:szCs w:val="20"/>
                </w:rPr>
                <w:alias w:val="checkbox1835"/>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placeholder>
                  <w:docPart w:val="D1D655DE53054BF3B1CD5497FF2C67A8"/>
                </w:placeholder>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sdt>
          <w:sdtPr>
            <w:rPr>
              <w:sz w:val="20"/>
            </w:rPr>
            <w:id w:val="1896467410"/>
            <w:placeholder>
              <w:docPart w:val="DefaultPlaceholder_-1854013440"/>
            </w:placeholder>
            <w:dataBinding w:prefixMappings="xmlns:ns=&quot;http://csrc.nist.gov/ns/oscal/1.0&quot;" w:xpath="ns:system-security-plan[1]/ns:control-implementation[1]/ns:implemented-requirement[155]/ns:statement[1]/ns:description[1]/ns:p[1]" w:storeItemID="{A647598E-6486-497D-91F5-F082CFDBF7D2}"/>
            <w:text w:multiLine="1"/>
          </w:sdtPr>
          <w:sdtEndPr/>
          <w:sdtContent>
            <w:tc>
              <w:tcPr>
                <w:tcW w:w="5000" w:type="pct"/>
              </w:tcPr>
              <w:p w14:paraId="1022F275" w14:textId="5E3B3631" w:rsidR="00FE14E9"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75" w:name="_Toc520895498"/>
      <w:bookmarkStart w:id="1676" w:name="_Toc522289122"/>
      <w:r>
        <w:t>CP-3 (1</w:t>
      </w:r>
      <w:r w:rsidRPr="002C3786">
        <w:t>)</w:t>
      </w:r>
      <w:r>
        <w:t xml:space="preserve"> Control Enhancement (H)</w:t>
      </w:r>
      <w:bookmarkEnd w:id="1675"/>
      <w:bookmarkEnd w:id="1676"/>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63788D6F" w:rsidR="002900C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1"/>
                <w:id w:val="-1976828722"/>
                <w:placeholder>
                  <w:docPart w:val="DefaultPlaceholder_-1854013440"/>
                </w:placeholder>
                <w:showingPlcHdr/>
                <w:dataBinding w:prefixMappings="xmlns:ns=&quot;http://csrc.nist.gov/ns/oscal/1.0&quot;" w:xpath="ns:system-security-plan[1]/ns:control-implementation[1]/ns:implemented-requirement[15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36"/>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37"/>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38"/>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39"/>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0"/>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1"/>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2"/>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3"/>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4"/>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5"/>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6"/>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9D62F3" w:rsidP="006A3471">
            <w:pPr>
              <w:pStyle w:val="GSATableText"/>
              <w:spacing w:before="40" w:after="40" w:line="240" w:lineRule="auto"/>
              <w:rPr>
                <w:spacing w:val="0"/>
                <w:sz w:val="20"/>
                <w:szCs w:val="20"/>
              </w:rPr>
            </w:pPr>
            <w:sdt>
              <w:sdtPr>
                <w:rPr>
                  <w:spacing w:val="0"/>
                  <w:sz w:val="20"/>
                  <w:szCs w:val="20"/>
                </w:rPr>
                <w:alias w:val="checkbox1847"/>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placeholder>
                  <w:docPart w:val="16A4BD0BAF6743F5BCB3B840792601C6"/>
                </w:placeholder>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sdt>
          <w:sdtPr>
            <w:rPr>
              <w:sz w:val="20"/>
            </w:rPr>
            <w:id w:val="-241263327"/>
            <w:placeholder>
              <w:docPart w:val="DefaultPlaceholder_-1854013440"/>
            </w:placeholder>
            <w:dataBinding w:prefixMappings="xmlns:ns=&quot;http://csrc.nist.gov/ns/oscal/1.0&quot;" w:xpath="ns:system-security-plan[1]/ns:control-implementation[1]/ns:implemented-requirement[156]/ns:statement[1]/ns:description[1]/ns:p[1]" w:storeItemID="{A647598E-6486-497D-91F5-F082CFDBF7D2}"/>
            <w:text w:multiLine="1"/>
          </w:sdtPr>
          <w:sdtEndPr/>
          <w:sdtContent>
            <w:tc>
              <w:tcPr>
                <w:tcW w:w="5000" w:type="pct"/>
              </w:tcPr>
              <w:p w14:paraId="48FE75CC" w14:textId="6DEBBA72" w:rsidR="00FE14E9"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6895AA6" w14:textId="50640D17" w:rsidR="002900CC" w:rsidRDefault="002900CC" w:rsidP="0023111A"/>
    <w:p w14:paraId="57C145AC" w14:textId="77777777" w:rsidR="0023111A" w:rsidRDefault="0023111A" w:rsidP="008A02B6">
      <w:pPr>
        <w:pStyle w:val="Heading3"/>
      </w:pPr>
      <w:bookmarkStart w:id="1677" w:name="_Toc449543368"/>
      <w:bookmarkStart w:id="1678" w:name="_Toc520895499"/>
      <w:bookmarkStart w:id="1679" w:name="_Toc522289123"/>
      <w:r w:rsidRPr="002C3786">
        <w:t>CP-4</w:t>
      </w:r>
      <w:r>
        <w:t xml:space="preserve"> </w:t>
      </w:r>
      <w:r w:rsidRPr="002C3786">
        <w:t>Contingency Plan Testing</w:t>
      </w:r>
      <w:r>
        <w:t xml:space="preserve"> </w:t>
      </w:r>
      <w:r w:rsidRPr="00936680">
        <w:t>(H)</w:t>
      </w:r>
      <w:bookmarkEnd w:id="1677"/>
      <w:bookmarkEnd w:id="1678"/>
      <w:bookmarkEnd w:id="1679"/>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4494A052" w:rsidR="007D1BA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
                <w:id w:val="-387421304"/>
                <w:placeholder>
                  <w:docPart w:val="DefaultPlaceholder_-1854013440"/>
                </w:placeholder>
                <w:showingPlcHdr/>
                <w:dataBinding w:prefixMappings="xmlns:ns=&quot;http://csrc.nist.gov/ns/oscal/1.0&quot;" w:xpath="ns:system-security-plan[1]/ns:control-implementation[1]/ns:implemented-requirement[15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D1BA9" w:rsidRPr="00D3032A" w14:paraId="435A81B7" w14:textId="77777777" w:rsidTr="0053594E">
        <w:trPr>
          <w:jc w:val="center"/>
        </w:trPr>
        <w:tc>
          <w:tcPr>
            <w:tcW w:w="5000" w:type="pct"/>
            <w:gridSpan w:val="2"/>
            <w:hideMark/>
          </w:tcPr>
          <w:p w14:paraId="0325271F" w14:textId="24005657" w:rsidR="007D1BA9" w:rsidRPr="002C0D4A" w:rsidRDefault="0020656C" w:rsidP="006A3471">
            <w:pPr>
              <w:pStyle w:val="GSATableText"/>
              <w:spacing w:before="40" w:after="40" w:line="240" w:lineRule="auto"/>
              <w:rPr>
                <w:spacing w:val="0"/>
                <w:sz w:val="20"/>
                <w:szCs w:val="20"/>
              </w:rPr>
            </w:pPr>
            <w:r>
              <w:rPr>
                <w:spacing w:val="0"/>
                <w:sz w:val="20"/>
              </w:rPr>
              <w:t xml:space="preserve">Parameter CP-4(a)-1:  </w:t>
            </w:r>
            <w:sdt>
              <w:sdtPr>
                <w:rPr>
                  <w:spacing w:val="0"/>
                  <w:sz w:val="20"/>
                </w:rPr>
                <w:id w:val="361870446"/>
                <w:placeholder>
                  <w:docPart w:val="DefaultPlaceholder_-1854013440"/>
                </w:placeholder>
                <w:showingPlcHdr/>
                <w:dataBinding w:prefixMappings="xmlns:ns=&quot;http://csrc.nist.gov/ns/oscal/1.0&quot;" w:xpath="ns:system-security-plan[1]/ns:control-implementation[1]/ns:implemented-requirement[15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D1BA9" w:rsidRPr="00D3032A" w14:paraId="64BE7139" w14:textId="77777777" w:rsidTr="0053594E">
        <w:trPr>
          <w:jc w:val="center"/>
        </w:trPr>
        <w:tc>
          <w:tcPr>
            <w:tcW w:w="5000" w:type="pct"/>
            <w:gridSpan w:val="2"/>
          </w:tcPr>
          <w:p w14:paraId="022F1ED5" w14:textId="5A07A91E" w:rsidR="007D1BA9" w:rsidRPr="002C0D4A" w:rsidRDefault="0020656C" w:rsidP="006A3471">
            <w:pPr>
              <w:pStyle w:val="GSATableText"/>
              <w:spacing w:before="40" w:after="40" w:line="240" w:lineRule="auto"/>
              <w:rPr>
                <w:spacing w:val="0"/>
                <w:sz w:val="20"/>
              </w:rPr>
            </w:pPr>
            <w:r>
              <w:rPr>
                <w:spacing w:val="0"/>
                <w:sz w:val="20"/>
              </w:rPr>
              <w:t xml:space="preserve">Parameter CP-4(a)-2:  </w:t>
            </w:r>
            <w:sdt>
              <w:sdtPr>
                <w:rPr>
                  <w:spacing w:val="0"/>
                  <w:sz w:val="20"/>
                </w:rPr>
                <w:id w:val="-1928033951"/>
                <w:placeholder>
                  <w:docPart w:val="DefaultPlaceholder_-1854013440"/>
                </w:placeholder>
                <w:showingPlcHdr/>
                <w:dataBinding w:prefixMappings="xmlns:ns=&quot;http://csrc.nist.gov/ns/oscal/1.0&quot;" w:xpath="ns:system-security-plan[1]/ns:control-implementation[1]/ns:implemented-requirement[157]/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48"/>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49"/>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0"/>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1"/>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2"/>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3"/>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4"/>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5"/>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6"/>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7"/>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8"/>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9D62F3" w:rsidP="006A3471">
            <w:pPr>
              <w:pStyle w:val="GSATableText"/>
              <w:spacing w:before="40" w:after="40" w:line="240" w:lineRule="auto"/>
              <w:rPr>
                <w:spacing w:val="0"/>
                <w:sz w:val="20"/>
                <w:szCs w:val="20"/>
              </w:rPr>
            </w:pPr>
            <w:sdt>
              <w:sdtPr>
                <w:rPr>
                  <w:spacing w:val="0"/>
                  <w:sz w:val="20"/>
                  <w:szCs w:val="20"/>
                </w:rPr>
                <w:alias w:val="checkbox1859"/>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placeholder>
                  <w:docPart w:val="4EF9615042D14894BCBC26B74089EA4F"/>
                </w:placeholder>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sdt>
          <w:sdtPr>
            <w:rPr>
              <w:sz w:val="20"/>
            </w:rPr>
            <w:id w:val="29241193"/>
            <w:placeholder>
              <w:docPart w:val="DefaultPlaceholder_-1854013440"/>
            </w:placeholder>
            <w:dataBinding w:prefixMappings="xmlns:ns=&quot;http://csrc.nist.gov/ns/oscal/1.0&quot;" w:xpath="ns:system-security-plan[1]/ns:control-implementation[1]/ns:implemented-requirement[157]/ns:statement[1]/ns:description[1]/ns:p[1]" w:storeItemID="{A647598E-6486-497D-91F5-F082CFDBF7D2}"/>
            <w:text w:multiLine="1"/>
          </w:sdtPr>
          <w:sdtEndPr/>
          <w:sdtContent>
            <w:tc>
              <w:tcPr>
                <w:tcW w:w="4516" w:type="pct"/>
              </w:tcPr>
              <w:p w14:paraId="56A54E91" w14:textId="0786165C"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sdt>
          <w:sdtPr>
            <w:rPr>
              <w:sz w:val="20"/>
            </w:rPr>
            <w:id w:val="750397119"/>
            <w:placeholder>
              <w:docPart w:val="DefaultPlaceholder_-1854013440"/>
            </w:placeholder>
            <w:dataBinding w:prefixMappings="xmlns:ns=&quot;http://csrc.nist.gov/ns/oscal/1.0&quot;" w:xpath="ns:system-security-plan[1]/ns:control-implementation[1]/ns:implemented-requirement[157]/ns:statement[2]/ns:description[1]/ns:p[1]" w:storeItemID="{A647598E-6486-497D-91F5-F082CFDBF7D2}"/>
            <w:text w:multiLine="1"/>
          </w:sdtPr>
          <w:sdtEndPr/>
          <w:sdtContent>
            <w:tc>
              <w:tcPr>
                <w:tcW w:w="4516" w:type="pct"/>
              </w:tcPr>
              <w:p w14:paraId="229F8FEB" w14:textId="33D82E6D"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sdt>
          <w:sdtPr>
            <w:rPr>
              <w:sz w:val="20"/>
            </w:rPr>
            <w:id w:val="-1263526984"/>
            <w:placeholder>
              <w:docPart w:val="DefaultPlaceholder_-1854013440"/>
            </w:placeholder>
            <w:dataBinding w:prefixMappings="xmlns:ns=&quot;http://csrc.nist.gov/ns/oscal/1.0&quot;" w:xpath="ns:system-security-plan[1]/ns:control-implementation[1]/ns:implemented-requirement[157]/ns:statement[3]/ns:description[1]/ns:p[1]" w:storeItemID="{A647598E-6486-497D-91F5-F082CFDBF7D2}"/>
            <w:text w:multiLine="1"/>
          </w:sdtPr>
          <w:sdtEndPr/>
          <w:sdtContent>
            <w:tc>
              <w:tcPr>
                <w:tcW w:w="4516" w:type="pct"/>
              </w:tcPr>
              <w:p w14:paraId="55DB863E" w14:textId="66AC562A"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80" w:name="_Toc383429717"/>
      <w:bookmarkStart w:id="1681" w:name="_Toc383433311"/>
      <w:bookmarkStart w:id="1682" w:name="_Toc383444544"/>
      <w:bookmarkStart w:id="1683" w:name="_Toc385594185"/>
      <w:bookmarkStart w:id="1684" w:name="_Toc385594577"/>
      <w:bookmarkStart w:id="1685" w:name="_Toc385594965"/>
      <w:bookmarkStart w:id="1686" w:name="_Toc388620815"/>
      <w:bookmarkStart w:id="1687" w:name="_Toc520895500"/>
      <w:bookmarkStart w:id="1688" w:name="_Toc522289124"/>
      <w:r w:rsidRPr="002C3786">
        <w:t>CP-4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51CCCD65" w:rsidR="00533EA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1"/>
                <w:id w:val="391012475"/>
                <w:placeholder>
                  <w:docPart w:val="DefaultPlaceholder_-1854013440"/>
                </w:placeholder>
                <w:showingPlcHdr/>
                <w:dataBinding w:prefixMappings="xmlns:ns=&quot;http://csrc.nist.gov/ns/oscal/1.0&quot;" w:xpath="ns:system-security-plan[1]/ns:control-implementation[1]/ns:implemented-requirement[15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0"/>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1"/>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2"/>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3"/>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4"/>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5"/>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6"/>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7"/>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8"/>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69"/>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70"/>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9D62F3" w:rsidP="006A3471">
            <w:pPr>
              <w:pStyle w:val="GSATableText"/>
              <w:spacing w:before="40" w:after="40" w:line="240" w:lineRule="auto"/>
              <w:rPr>
                <w:spacing w:val="0"/>
                <w:sz w:val="20"/>
                <w:szCs w:val="20"/>
              </w:rPr>
            </w:pPr>
            <w:sdt>
              <w:sdtPr>
                <w:rPr>
                  <w:spacing w:val="0"/>
                  <w:sz w:val="20"/>
                  <w:szCs w:val="20"/>
                </w:rPr>
                <w:alias w:val="checkbox1871"/>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placeholder>
                  <w:docPart w:val="BAD6E813884F49AD9E0FF7D1BD2D28EB"/>
                </w:placeholder>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sdt>
          <w:sdtPr>
            <w:rPr>
              <w:sz w:val="20"/>
            </w:rPr>
            <w:id w:val="434640036"/>
            <w:placeholder>
              <w:docPart w:val="DefaultPlaceholder_-1854013440"/>
            </w:placeholder>
            <w:dataBinding w:prefixMappings="xmlns:ns=&quot;http://csrc.nist.gov/ns/oscal/1.0&quot;" w:xpath="ns:system-security-plan[1]/ns:control-implementation[1]/ns:implemented-requirement[158]/ns:statement[1]/ns:description[1]/ns:p[1]" w:storeItemID="{A647598E-6486-497D-91F5-F082CFDBF7D2}"/>
            <w:text w:multiLine="1"/>
          </w:sdtPr>
          <w:sdtEndPr/>
          <w:sdtContent>
            <w:tc>
              <w:tcPr>
                <w:tcW w:w="5000" w:type="pct"/>
              </w:tcPr>
              <w:p w14:paraId="5208A8E1" w14:textId="4E7283AC"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689" w:name="_Toc520895501"/>
      <w:bookmarkStart w:id="1690" w:name="_Toc522289125"/>
      <w:r w:rsidRPr="002C3786">
        <w:t>CP-4 (</w:t>
      </w:r>
      <w:r>
        <w:t>2</w:t>
      </w:r>
      <w:r w:rsidRPr="002C3786">
        <w:t>)</w:t>
      </w:r>
      <w:r>
        <w:t xml:space="preserve"> Control Enhancement (H)</w:t>
      </w:r>
      <w:bookmarkEnd w:id="1689"/>
      <w:bookmarkEnd w:id="1690"/>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5541B4BF" w:rsidR="008E214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2"/>
                <w:id w:val="-1810318316"/>
                <w:placeholder>
                  <w:docPart w:val="DefaultPlaceholder_-1854013440"/>
                </w:placeholder>
                <w:showingPlcHdr/>
                <w:dataBinding w:prefixMappings="xmlns:ns=&quot;http://csrc.nist.gov/ns/oscal/1.0&quot;" w:xpath="ns:system-security-plan[1]/ns:control-implementation[1]/ns:implemented-requirement[15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2"/>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3"/>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4"/>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5"/>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6"/>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7"/>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8"/>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79"/>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80"/>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81"/>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82"/>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9D62F3" w:rsidP="006A3471">
            <w:pPr>
              <w:pStyle w:val="GSATableText"/>
              <w:spacing w:before="40" w:after="40" w:line="240" w:lineRule="auto"/>
              <w:rPr>
                <w:spacing w:val="0"/>
                <w:sz w:val="20"/>
                <w:szCs w:val="20"/>
              </w:rPr>
            </w:pPr>
            <w:sdt>
              <w:sdtPr>
                <w:rPr>
                  <w:spacing w:val="0"/>
                  <w:sz w:val="20"/>
                  <w:szCs w:val="20"/>
                </w:rPr>
                <w:alias w:val="checkbox1883"/>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placeholder>
                  <w:docPart w:val="C40D134EE7724C059F6C3FF6AA21B117"/>
                </w:placeholder>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sdt>
          <w:sdtPr>
            <w:rPr>
              <w:sz w:val="20"/>
            </w:rPr>
            <w:id w:val="-1409069416"/>
            <w:placeholder>
              <w:docPart w:val="DefaultPlaceholder_-1854013440"/>
            </w:placeholder>
            <w:dataBinding w:prefixMappings="xmlns:ns=&quot;http://csrc.nist.gov/ns/oscal/1.0&quot;" w:xpath="ns:system-security-plan[1]/ns:control-implementation[1]/ns:implemented-requirement[159]/ns:statement[1]/ns:description[1]/ns:p[1]" w:storeItemID="{A647598E-6486-497D-91F5-F082CFDBF7D2}"/>
            <w:text w:multiLine="1"/>
          </w:sdtPr>
          <w:sdtEndPr/>
          <w:sdtContent>
            <w:tc>
              <w:tcPr>
                <w:tcW w:w="4516" w:type="pct"/>
              </w:tcPr>
              <w:p w14:paraId="2088D882" w14:textId="139DFB89"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sdt>
          <w:sdtPr>
            <w:rPr>
              <w:sz w:val="20"/>
            </w:rPr>
            <w:id w:val="1786225163"/>
            <w:placeholder>
              <w:docPart w:val="DefaultPlaceholder_-1854013440"/>
            </w:placeholder>
            <w:dataBinding w:prefixMappings="xmlns:ns=&quot;http://csrc.nist.gov/ns/oscal/1.0&quot;" w:xpath="ns:system-security-plan[1]/ns:control-implementation[1]/ns:implemented-requirement[159]/ns:statement[2]/ns:description[1]/ns:p[1]" w:storeItemID="{A647598E-6486-497D-91F5-F082CFDBF7D2}"/>
            <w:text w:multiLine="1"/>
          </w:sdtPr>
          <w:sdtEndPr/>
          <w:sdtContent>
            <w:tc>
              <w:tcPr>
                <w:tcW w:w="4516" w:type="pct"/>
              </w:tcPr>
              <w:p w14:paraId="63453A7F" w14:textId="32C54A40"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7B64829" w14:textId="77777777" w:rsidR="00720D3F" w:rsidRDefault="00720D3F" w:rsidP="0023111A"/>
    <w:p w14:paraId="06D8016D" w14:textId="77777777" w:rsidR="0023111A" w:rsidRDefault="0023111A" w:rsidP="008A02B6">
      <w:pPr>
        <w:pStyle w:val="Heading3"/>
      </w:pPr>
      <w:bookmarkStart w:id="1691" w:name="_Toc149090466"/>
      <w:bookmarkStart w:id="1692" w:name="_Toc383429718"/>
      <w:bookmarkStart w:id="1693" w:name="_Toc383433312"/>
      <w:bookmarkStart w:id="1694" w:name="_Toc383444545"/>
      <w:bookmarkStart w:id="1695" w:name="_Toc385594186"/>
      <w:bookmarkStart w:id="1696" w:name="_Toc385594578"/>
      <w:bookmarkStart w:id="1697" w:name="_Toc385594966"/>
      <w:bookmarkStart w:id="1698" w:name="_Toc388620816"/>
      <w:bookmarkStart w:id="1699" w:name="_Toc449543369"/>
      <w:bookmarkStart w:id="1700" w:name="_Toc520895502"/>
      <w:bookmarkStart w:id="1701" w:name="_Toc522289126"/>
      <w:r w:rsidRPr="002C3786">
        <w:t>CP-6</w:t>
      </w:r>
      <w:r>
        <w:t xml:space="preserve"> </w:t>
      </w:r>
      <w:r w:rsidRPr="002C3786">
        <w:t xml:space="preserve">Alternate Storage Site </w:t>
      </w:r>
      <w:bookmarkEnd w:id="1691"/>
      <w:bookmarkEnd w:id="1692"/>
      <w:bookmarkEnd w:id="1693"/>
      <w:bookmarkEnd w:id="1694"/>
      <w:bookmarkEnd w:id="1695"/>
      <w:bookmarkEnd w:id="1696"/>
      <w:bookmarkEnd w:id="1697"/>
      <w:bookmarkEnd w:id="1698"/>
      <w:r>
        <w:t>(M) (H)</w:t>
      </w:r>
      <w:bookmarkEnd w:id="1699"/>
      <w:bookmarkEnd w:id="1700"/>
      <w:bookmarkEnd w:id="1701"/>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22E73CA8" w:rsidR="006F4C3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
                <w:id w:val="-1057931379"/>
                <w:placeholder>
                  <w:docPart w:val="DefaultPlaceholder_-1854013440"/>
                </w:placeholder>
                <w:showingPlcHdr/>
                <w:dataBinding w:prefixMappings="xmlns:ns=&quot;http://csrc.nist.gov/ns/oscal/1.0&quot;" w:xpath="ns:system-security-plan[1]/ns:control-implementation[1]/ns:implemented-requirement[16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4"/>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5"/>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6"/>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7"/>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8"/>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89"/>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0"/>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1"/>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2"/>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3"/>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4"/>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9D62F3" w:rsidP="006A3471">
            <w:pPr>
              <w:pStyle w:val="GSATableText"/>
              <w:spacing w:before="40" w:after="40" w:line="240" w:lineRule="auto"/>
              <w:rPr>
                <w:spacing w:val="0"/>
                <w:sz w:val="20"/>
                <w:szCs w:val="20"/>
              </w:rPr>
            </w:pPr>
            <w:sdt>
              <w:sdtPr>
                <w:rPr>
                  <w:spacing w:val="0"/>
                  <w:sz w:val="20"/>
                  <w:szCs w:val="20"/>
                </w:rPr>
                <w:alias w:val="checkbox1895"/>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placeholder>
                  <w:docPart w:val="979ABC963B4E45A188F88ED1D976C74F"/>
                </w:placeholder>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sdt>
          <w:sdtPr>
            <w:rPr>
              <w:sz w:val="20"/>
            </w:rPr>
            <w:id w:val="-623765286"/>
            <w:placeholder>
              <w:docPart w:val="DefaultPlaceholder_-1854013440"/>
            </w:placeholder>
            <w:dataBinding w:prefixMappings="xmlns:ns=&quot;http://csrc.nist.gov/ns/oscal/1.0&quot;" w:xpath="ns:system-security-plan[1]/ns:control-implementation[1]/ns:implemented-requirement[160]/ns:statement[1]/ns:description[1]/ns:p[1]" w:storeItemID="{A647598E-6486-497D-91F5-F082CFDBF7D2}"/>
            <w:text w:multiLine="1"/>
          </w:sdtPr>
          <w:sdtEndPr/>
          <w:sdtContent>
            <w:tc>
              <w:tcPr>
                <w:tcW w:w="4516" w:type="pct"/>
              </w:tcPr>
              <w:p w14:paraId="0054AC8E" w14:textId="7FE2BDE8"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sdt>
          <w:sdtPr>
            <w:rPr>
              <w:sz w:val="20"/>
            </w:rPr>
            <w:id w:val="-1554151202"/>
            <w:placeholder>
              <w:docPart w:val="DefaultPlaceholder_-1854013440"/>
            </w:placeholder>
            <w:dataBinding w:prefixMappings="xmlns:ns=&quot;http://csrc.nist.gov/ns/oscal/1.0&quot;" w:xpath="ns:system-security-plan[1]/ns:control-implementation[1]/ns:implemented-requirement[160]/ns:statement[2]/ns:description[1]/ns:p[1]" w:storeItemID="{A647598E-6486-497D-91F5-F082CFDBF7D2}"/>
            <w:text w:multiLine="1"/>
          </w:sdtPr>
          <w:sdtEndPr/>
          <w:sdtContent>
            <w:tc>
              <w:tcPr>
                <w:tcW w:w="4516" w:type="pct"/>
              </w:tcPr>
              <w:p w14:paraId="7240FA9D" w14:textId="623E1585"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02" w:name="_Toc383429720"/>
      <w:bookmarkStart w:id="1703" w:name="_Toc383433313"/>
      <w:bookmarkStart w:id="1704" w:name="_Toc383444546"/>
      <w:bookmarkStart w:id="1705" w:name="_Toc385594187"/>
      <w:bookmarkStart w:id="1706" w:name="_Toc385594579"/>
      <w:bookmarkStart w:id="1707" w:name="_Toc385594967"/>
      <w:bookmarkStart w:id="1708" w:name="_Toc388620817"/>
      <w:bookmarkStart w:id="1709" w:name="_Toc520895503"/>
      <w:bookmarkStart w:id="1710" w:name="_Toc522289127"/>
      <w:r w:rsidRPr="002C3786">
        <w:t>CP-6 (1)</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32EBBF89" w:rsidR="0096756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1"/>
                <w:id w:val="-1454165004"/>
                <w:placeholder>
                  <w:docPart w:val="DefaultPlaceholder_-1854013440"/>
                </w:placeholder>
                <w:showingPlcHdr/>
                <w:dataBinding w:prefixMappings="xmlns:ns=&quot;http://csrc.nist.gov/ns/oscal/1.0&quot;" w:xpath="ns:system-security-plan[1]/ns:control-implementation[1]/ns:implemented-requirement[16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896"/>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897"/>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898"/>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899"/>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0"/>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1"/>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2"/>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3"/>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4"/>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5"/>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6"/>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9D62F3" w:rsidP="006A3471">
            <w:pPr>
              <w:pStyle w:val="GSATableText"/>
              <w:spacing w:before="40" w:after="40" w:line="240" w:lineRule="auto"/>
              <w:rPr>
                <w:spacing w:val="0"/>
                <w:sz w:val="20"/>
                <w:szCs w:val="20"/>
              </w:rPr>
            </w:pPr>
            <w:sdt>
              <w:sdtPr>
                <w:rPr>
                  <w:spacing w:val="0"/>
                  <w:sz w:val="20"/>
                  <w:szCs w:val="20"/>
                </w:rPr>
                <w:alias w:val="checkbox1907"/>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placeholder>
                  <w:docPart w:val="DADB879D63FA48609FEE3B84EC65C038"/>
                </w:placeholder>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sdt>
          <w:sdtPr>
            <w:rPr>
              <w:sz w:val="20"/>
            </w:rPr>
            <w:id w:val="-476223365"/>
            <w:placeholder>
              <w:docPart w:val="DefaultPlaceholder_-1854013440"/>
            </w:placeholder>
            <w:dataBinding w:prefixMappings="xmlns:ns=&quot;http://csrc.nist.gov/ns/oscal/1.0&quot;" w:xpath="ns:system-security-plan[1]/ns:control-implementation[1]/ns:implemented-requirement[161]/ns:statement[1]/ns:description[1]/ns:p[1]" w:storeItemID="{A647598E-6486-497D-91F5-F082CFDBF7D2}"/>
            <w:text w:multiLine="1"/>
          </w:sdtPr>
          <w:sdtEndPr/>
          <w:sdtContent>
            <w:tc>
              <w:tcPr>
                <w:tcW w:w="5000" w:type="pct"/>
              </w:tcPr>
              <w:p w14:paraId="40F1D33D" w14:textId="782A06D8"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11" w:name="_Toc520895504"/>
      <w:bookmarkStart w:id="1712" w:name="_Toc522289128"/>
      <w:r w:rsidRPr="002C3786">
        <w:t>CP-6 (</w:t>
      </w:r>
      <w:r>
        <w:t>2</w:t>
      </w:r>
      <w:r w:rsidRPr="002C3786">
        <w:t>)</w:t>
      </w:r>
      <w:r>
        <w:t xml:space="preserve"> </w:t>
      </w:r>
      <w:r w:rsidRPr="002C3786">
        <w:t>Control Enhancement</w:t>
      </w:r>
      <w:r>
        <w:t xml:space="preserve"> (H)</w:t>
      </w:r>
      <w:bookmarkEnd w:id="1711"/>
      <w:bookmarkEnd w:id="1712"/>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4EC05F36" w:rsidR="00BB539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2"/>
                <w:id w:val="-1564412751"/>
                <w:placeholder>
                  <w:docPart w:val="DefaultPlaceholder_-1854013440"/>
                </w:placeholder>
                <w:showingPlcHdr/>
                <w:dataBinding w:prefixMappings="xmlns:ns=&quot;http://csrc.nist.gov/ns/oscal/1.0&quot;" w:xpath="ns:system-security-plan[1]/ns:control-implementation[1]/ns:implemented-requirement[16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08"/>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09"/>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0"/>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1"/>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2"/>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3"/>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4"/>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5"/>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6"/>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7"/>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8"/>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19"/>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placeholder>
                  <w:docPart w:val="BC3B5719FFE045A3A7842726335A416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sdt>
          <w:sdtPr>
            <w:rPr>
              <w:sz w:val="20"/>
            </w:rPr>
            <w:id w:val="1993288787"/>
            <w:placeholder>
              <w:docPart w:val="DefaultPlaceholder_-1854013440"/>
            </w:placeholder>
            <w:dataBinding w:prefixMappings="xmlns:ns=&quot;http://csrc.nist.gov/ns/oscal/1.0&quot;" w:xpath="ns:system-security-plan[1]/ns:control-implementation[1]/ns:implemented-requirement[162]/ns:statement[1]/ns:description[1]/ns:p[1]" w:storeItemID="{A647598E-6486-497D-91F5-F082CFDBF7D2}"/>
            <w:text w:multiLine="1"/>
          </w:sdtPr>
          <w:sdtEndPr/>
          <w:sdtContent>
            <w:tc>
              <w:tcPr>
                <w:tcW w:w="5000" w:type="pct"/>
              </w:tcPr>
              <w:p w14:paraId="670A34A9" w14:textId="106166F8"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13" w:name="_Toc383429721"/>
      <w:bookmarkStart w:id="1714" w:name="_Toc383433314"/>
      <w:bookmarkStart w:id="1715" w:name="_Toc383444547"/>
      <w:bookmarkStart w:id="1716" w:name="_Toc385594188"/>
      <w:bookmarkStart w:id="1717" w:name="_Toc385594580"/>
      <w:bookmarkStart w:id="1718" w:name="_Toc385594968"/>
      <w:bookmarkStart w:id="1719" w:name="_Toc388620818"/>
      <w:bookmarkStart w:id="1720" w:name="_Toc520895505"/>
      <w:bookmarkStart w:id="1721" w:name="_Toc522289129"/>
      <w:r w:rsidRPr="002C3786">
        <w:t>CP-6 (3)</w:t>
      </w:r>
      <w:r>
        <w:t xml:space="preserve"> </w:t>
      </w:r>
      <w:r w:rsidRPr="002C3786">
        <w:t>Control Enhancement</w:t>
      </w:r>
      <w:r>
        <w:t xml:space="preserve"> </w:t>
      </w:r>
      <w:bookmarkEnd w:id="1713"/>
      <w:bookmarkEnd w:id="1714"/>
      <w:bookmarkEnd w:id="1715"/>
      <w:bookmarkEnd w:id="1716"/>
      <w:bookmarkEnd w:id="1717"/>
      <w:bookmarkEnd w:id="1718"/>
      <w:bookmarkEnd w:id="1719"/>
      <w:r>
        <w:t>(M) (H)</w:t>
      </w:r>
      <w:bookmarkEnd w:id="1720"/>
      <w:bookmarkEnd w:id="1721"/>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36C8B492" w:rsidR="00BB539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3"/>
                <w:id w:val="-519396175"/>
                <w:placeholder>
                  <w:docPart w:val="DefaultPlaceholder_-1854013440"/>
                </w:placeholder>
                <w:showingPlcHdr/>
                <w:dataBinding w:prefixMappings="xmlns:ns=&quot;http://csrc.nist.gov/ns/oscal/1.0&quot;" w:xpath="ns:system-security-plan[1]/ns:control-implementation[1]/ns:implemented-requirement[16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0"/>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1"/>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2"/>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3"/>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4"/>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5"/>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6"/>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7"/>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8"/>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29"/>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30"/>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9D62F3" w:rsidP="006A3471">
            <w:pPr>
              <w:pStyle w:val="GSATableText"/>
              <w:spacing w:before="40" w:after="40" w:line="240" w:lineRule="auto"/>
              <w:rPr>
                <w:spacing w:val="0"/>
                <w:sz w:val="20"/>
                <w:szCs w:val="20"/>
              </w:rPr>
            </w:pPr>
            <w:sdt>
              <w:sdtPr>
                <w:rPr>
                  <w:spacing w:val="0"/>
                  <w:sz w:val="20"/>
                  <w:szCs w:val="20"/>
                </w:rPr>
                <w:alias w:val="checkbox1931"/>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placeholder>
                  <w:docPart w:val="FB7F17A0BA7345FA9A0EF4EF820828A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sdt>
          <w:sdtPr>
            <w:rPr>
              <w:sz w:val="20"/>
            </w:rPr>
            <w:id w:val="-368844854"/>
            <w:placeholder>
              <w:docPart w:val="DefaultPlaceholder_-1854013440"/>
            </w:placeholder>
            <w:dataBinding w:prefixMappings="xmlns:ns=&quot;http://csrc.nist.gov/ns/oscal/1.0&quot;" w:xpath="ns:system-security-plan[1]/ns:control-implementation[1]/ns:implemented-requirement[163]/ns:statement[1]/ns:description[1]/ns:p[1]" w:storeItemID="{A647598E-6486-497D-91F5-F082CFDBF7D2}"/>
            <w:text w:multiLine="1"/>
          </w:sdtPr>
          <w:sdtEndPr/>
          <w:sdtContent>
            <w:tc>
              <w:tcPr>
                <w:tcW w:w="5000" w:type="pct"/>
              </w:tcPr>
              <w:p w14:paraId="2D787EA0" w14:textId="4413F7D9"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8770B52" w14:textId="1CB99887" w:rsidR="00BB5395" w:rsidRDefault="00BB5395" w:rsidP="0023111A"/>
    <w:p w14:paraId="6DDB298D" w14:textId="77777777" w:rsidR="0023111A" w:rsidRPr="00BD6F20" w:rsidRDefault="0023111A" w:rsidP="008A02B6">
      <w:pPr>
        <w:pStyle w:val="Heading3"/>
      </w:pPr>
      <w:bookmarkStart w:id="1722" w:name="_Toc149090467"/>
      <w:bookmarkStart w:id="1723" w:name="_Toc383429722"/>
      <w:bookmarkStart w:id="1724" w:name="_Toc383433315"/>
      <w:bookmarkStart w:id="1725" w:name="_Toc383444548"/>
      <w:bookmarkStart w:id="1726" w:name="_Toc385594189"/>
      <w:bookmarkStart w:id="1727" w:name="_Toc385594581"/>
      <w:bookmarkStart w:id="1728" w:name="_Toc385594969"/>
      <w:bookmarkStart w:id="1729" w:name="_Toc388620819"/>
      <w:bookmarkStart w:id="1730" w:name="_Toc449543370"/>
      <w:bookmarkStart w:id="1731" w:name="_Toc520895506"/>
      <w:bookmarkStart w:id="1732" w:name="_Toc522289130"/>
      <w:r w:rsidRPr="00BD6F20">
        <w:t>CP-7</w:t>
      </w:r>
      <w:r>
        <w:t xml:space="preserve"> </w:t>
      </w:r>
      <w:r w:rsidRPr="00BD6F20">
        <w:t xml:space="preserve">Alternate Processing Site </w:t>
      </w:r>
      <w:bookmarkEnd w:id="1722"/>
      <w:bookmarkEnd w:id="1723"/>
      <w:bookmarkEnd w:id="1724"/>
      <w:bookmarkEnd w:id="1725"/>
      <w:bookmarkEnd w:id="1726"/>
      <w:bookmarkEnd w:id="1727"/>
      <w:bookmarkEnd w:id="1728"/>
      <w:bookmarkEnd w:id="1729"/>
      <w:r>
        <w:t>(M) (H)</w:t>
      </w:r>
      <w:bookmarkEnd w:id="1730"/>
      <w:bookmarkEnd w:id="1731"/>
      <w:bookmarkEnd w:id="1732"/>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0DE472FF" w:rsidR="003E0FE6"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
                <w:id w:val="-49087827"/>
                <w:placeholder>
                  <w:docPart w:val="DefaultPlaceholder_-1854013440"/>
                </w:placeholder>
                <w:showingPlcHdr/>
                <w:dataBinding w:prefixMappings="xmlns:ns=&quot;http://csrc.nist.gov/ns/oscal/1.0&quot;" w:xpath="ns:system-security-plan[1]/ns:control-implementation[1]/ns:implemented-requirement[16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E0FE6" w:rsidRPr="00D3032A" w14:paraId="1544EA67" w14:textId="77777777" w:rsidTr="0053594E">
        <w:trPr>
          <w:jc w:val="center"/>
        </w:trPr>
        <w:tc>
          <w:tcPr>
            <w:tcW w:w="5000" w:type="pct"/>
            <w:gridSpan w:val="2"/>
            <w:hideMark/>
          </w:tcPr>
          <w:p w14:paraId="6461C163" w14:textId="600EB482" w:rsidR="003E0FE6" w:rsidRPr="002C0D4A" w:rsidRDefault="0020656C" w:rsidP="006A3471">
            <w:pPr>
              <w:pStyle w:val="GSATableText"/>
              <w:spacing w:before="40" w:after="40" w:line="240" w:lineRule="auto"/>
              <w:rPr>
                <w:spacing w:val="0"/>
                <w:sz w:val="20"/>
                <w:szCs w:val="20"/>
              </w:rPr>
            </w:pPr>
            <w:r>
              <w:rPr>
                <w:spacing w:val="0"/>
                <w:sz w:val="20"/>
              </w:rPr>
              <w:t xml:space="preserve">Parameter CP-7(a)-1:  </w:t>
            </w:r>
            <w:sdt>
              <w:sdtPr>
                <w:rPr>
                  <w:spacing w:val="0"/>
                  <w:sz w:val="20"/>
                </w:rPr>
                <w:id w:val="112718519"/>
                <w:placeholder>
                  <w:docPart w:val="DefaultPlaceholder_-1854013440"/>
                </w:placeholder>
                <w:showingPlcHdr/>
                <w:dataBinding w:prefixMappings="xmlns:ns=&quot;http://csrc.nist.gov/ns/oscal/1.0&quot;" w:xpath="ns:system-security-plan[1]/ns:control-implementation[1]/ns:implemented-requirement[16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E0FE6" w:rsidRPr="00D3032A" w14:paraId="4E64D36D" w14:textId="77777777" w:rsidTr="0053594E">
        <w:trPr>
          <w:jc w:val="center"/>
        </w:trPr>
        <w:tc>
          <w:tcPr>
            <w:tcW w:w="5000" w:type="pct"/>
            <w:gridSpan w:val="2"/>
          </w:tcPr>
          <w:p w14:paraId="0FE1396D" w14:textId="4B3DAADA" w:rsidR="003E0FE6" w:rsidRPr="002C0D4A" w:rsidRDefault="0020656C" w:rsidP="006A3471">
            <w:pPr>
              <w:pStyle w:val="GSATableText"/>
              <w:spacing w:before="40" w:after="40" w:line="240" w:lineRule="auto"/>
              <w:rPr>
                <w:spacing w:val="0"/>
                <w:sz w:val="20"/>
              </w:rPr>
            </w:pPr>
            <w:r>
              <w:rPr>
                <w:spacing w:val="0"/>
                <w:sz w:val="20"/>
              </w:rPr>
              <w:t xml:space="preserve">Parameter CP-7(a)-2:  </w:t>
            </w:r>
            <w:sdt>
              <w:sdtPr>
                <w:rPr>
                  <w:spacing w:val="0"/>
                  <w:sz w:val="20"/>
                </w:rPr>
                <w:id w:val="-1460105023"/>
                <w:placeholder>
                  <w:docPart w:val="DefaultPlaceholder_-1854013440"/>
                </w:placeholder>
                <w:showingPlcHdr/>
                <w:dataBinding w:prefixMappings="xmlns:ns=&quot;http://csrc.nist.gov/ns/oscal/1.0&quot;" w:xpath="ns:system-security-plan[1]/ns:control-implementation[1]/ns:implemented-requirement[16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2"/>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3"/>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4"/>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5"/>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6"/>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7"/>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8"/>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39"/>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40"/>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41"/>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42"/>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9D62F3" w:rsidP="006A3471">
            <w:pPr>
              <w:pStyle w:val="GSATableText"/>
              <w:spacing w:before="40" w:after="40" w:line="240" w:lineRule="auto"/>
              <w:rPr>
                <w:spacing w:val="0"/>
                <w:sz w:val="20"/>
                <w:szCs w:val="20"/>
              </w:rPr>
            </w:pPr>
            <w:sdt>
              <w:sdtPr>
                <w:rPr>
                  <w:spacing w:val="0"/>
                  <w:sz w:val="20"/>
                  <w:szCs w:val="20"/>
                </w:rPr>
                <w:alias w:val="checkbox1943"/>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placeholder>
                  <w:docPart w:val="FCB3E2F49773456291727EB750D5498B"/>
                </w:placeholder>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sdt>
          <w:sdtPr>
            <w:rPr>
              <w:sz w:val="20"/>
            </w:rPr>
            <w:id w:val="712696837"/>
            <w:placeholder>
              <w:docPart w:val="DefaultPlaceholder_-1854013440"/>
            </w:placeholder>
            <w:dataBinding w:prefixMappings="xmlns:ns=&quot;http://csrc.nist.gov/ns/oscal/1.0&quot;" w:xpath="ns:system-security-plan[1]/ns:control-implementation[1]/ns:implemented-requirement[164]/ns:statement[1]/ns:description[1]/ns:p[1]" w:storeItemID="{A647598E-6486-497D-91F5-F082CFDBF7D2}"/>
            <w:text w:multiLine="1"/>
          </w:sdtPr>
          <w:sdtEndPr/>
          <w:sdtContent>
            <w:tc>
              <w:tcPr>
                <w:tcW w:w="4516" w:type="pct"/>
              </w:tcPr>
              <w:p w14:paraId="09DB9A0B" w14:textId="2DC38E02"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sdt>
          <w:sdtPr>
            <w:rPr>
              <w:sz w:val="20"/>
            </w:rPr>
            <w:id w:val="1442806096"/>
            <w:placeholder>
              <w:docPart w:val="DefaultPlaceholder_-1854013440"/>
            </w:placeholder>
            <w:dataBinding w:prefixMappings="xmlns:ns=&quot;http://csrc.nist.gov/ns/oscal/1.0&quot;" w:xpath="ns:system-security-plan[1]/ns:control-implementation[1]/ns:implemented-requirement[164]/ns:statement[2]/ns:description[1]/ns:p[1]" w:storeItemID="{A647598E-6486-497D-91F5-F082CFDBF7D2}"/>
            <w:text w:multiLine="1"/>
          </w:sdtPr>
          <w:sdtEndPr/>
          <w:sdtContent>
            <w:tc>
              <w:tcPr>
                <w:tcW w:w="4516" w:type="pct"/>
              </w:tcPr>
              <w:p w14:paraId="726C939F" w14:textId="1EC08876"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sdt>
          <w:sdtPr>
            <w:rPr>
              <w:sz w:val="20"/>
            </w:rPr>
            <w:id w:val="2138289426"/>
            <w:placeholder>
              <w:docPart w:val="DefaultPlaceholder_-1854013440"/>
            </w:placeholder>
            <w:dataBinding w:prefixMappings="xmlns:ns=&quot;http://csrc.nist.gov/ns/oscal/1.0&quot;" w:xpath="ns:system-security-plan[1]/ns:control-implementation[1]/ns:implemented-requirement[164]/ns:statement[3]/ns:description[1]/ns:p[1]" w:storeItemID="{A647598E-6486-497D-91F5-F082CFDBF7D2}"/>
            <w:text w:multiLine="1"/>
          </w:sdtPr>
          <w:sdtEndPr/>
          <w:sdtContent>
            <w:tc>
              <w:tcPr>
                <w:tcW w:w="4516" w:type="pct"/>
              </w:tcPr>
              <w:p w14:paraId="6B747067" w14:textId="38F7A701"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33" w:name="_Toc383429724"/>
      <w:bookmarkStart w:id="1734" w:name="_Toc383433316"/>
      <w:bookmarkStart w:id="1735" w:name="_Toc383444549"/>
      <w:bookmarkStart w:id="1736" w:name="_Toc385594190"/>
      <w:bookmarkStart w:id="1737" w:name="_Toc385594582"/>
      <w:bookmarkStart w:id="1738" w:name="_Toc385594970"/>
      <w:bookmarkStart w:id="1739" w:name="_Toc388620820"/>
      <w:bookmarkStart w:id="1740" w:name="_Toc520895507"/>
      <w:bookmarkStart w:id="1741" w:name="_Toc522289131"/>
      <w:r w:rsidRPr="002C3786">
        <w:t>CP-7 (1)</w:t>
      </w:r>
      <w:r>
        <w:t xml:space="preserve"> </w:t>
      </w:r>
      <w:r w:rsidRPr="002C3786">
        <w:t xml:space="preserve">Control Enhancement </w:t>
      </w:r>
      <w:bookmarkEnd w:id="1733"/>
      <w:bookmarkEnd w:id="1734"/>
      <w:bookmarkEnd w:id="1735"/>
      <w:bookmarkEnd w:id="1736"/>
      <w:bookmarkEnd w:id="1737"/>
      <w:bookmarkEnd w:id="1738"/>
      <w:bookmarkEnd w:id="1739"/>
      <w:r>
        <w:t>(M) (H)</w:t>
      </w:r>
      <w:bookmarkEnd w:id="1740"/>
      <w:bookmarkEnd w:id="1741"/>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21B2135D" w:rsidR="00D9327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1"/>
                <w:id w:val="1601066654"/>
                <w:placeholder>
                  <w:docPart w:val="DefaultPlaceholder_-1854013440"/>
                </w:placeholder>
                <w:showingPlcHdr/>
                <w:dataBinding w:prefixMappings="xmlns:ns=&quot;http://csrc.nist.gov/ns/oscal/1.0&quot;" w:xpath="ns:system-security-plan[1]/ns:control-implementation[1]/ns:implemented-requirement[16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4"/>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5"/>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6"/>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7"/>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8"/>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49"/>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0"/>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1"/>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2"/>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3"/>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4"/>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5"/>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placeholder>
                  <w:docPart w:val="58ADAA759AF1417A8233F3C89565AAB0"/>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sdt>
          <w:sdtPr>
            <w:rPr>
              <w:sz w:val="20"/>
            </w:rPr>
            <w:id w:val="1567843587"/>
            <w:placeholder>
              <w:docPart w:val="DefaultPlaceholder_-1854013440"/>
            </w:placeholder>
            <w:dataBinding w:prefixMappings="xmlns:ns=&quot;http://csrc.nist.gov/ns/oscal/1.0&quot;" w:xpath="ns:system-security-plan[1]/ns:control-implementation[1]/ns:implemented-requirement[165]/ns:statement[1]/ns:description[1]/ns:p[1]" w:storeItemID="{A647598E-6486-497D-91F5-F082CFDBF7D2}"/>
            <w:text w:multiLine="1"/>
          </w:sdtPr>
          <w:sdtEndPr/>
          <w:sdtContent>
            <w:tc>
              <w:tcPr>
                <w:tcW w:w="5000" w:type="pct"/>
              </w:tcPr>
              <w:p w14:paraId="273629E6" w14:textId="0548CA0D"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42" w:name="_Toc383429725"/>
      <w:bookmarkStart w:id="1743" w:name="_Toc383433317"/>
      <w:bookmarkStart w:id="1744" w:name="_Toc383444550"/>
      <w:bookmarkStart w:id="1745" w:name="_Toc385594191"/>
      <w:bookmarkStart w:id="1746" w:name="_Toc385594583"/>
      <w:bookmarkStart w:id="1747" w:name="_Toc385594971"/>
      <w:bookmarkStart w:id="1748" w:name="_Toc388620821"/>
      <w:bookmarkStart w:id="1749" w:name="_Toc520895508"/>
      <w:bookmarkStart w:id="1750" w:name="_Toc522289132"/>
      <w:r w:rsidRPr="002C3786">
        <w:t>CP-7 (2)</w:t>
      </w:r>
      <w:r>
        <w:t xml:space="preserve"> </w:t>
      </w:r>
      <w:r w:rsidRPr="002C3786">
        <w:t xml:space="preserve">Control Enhancement </w:t>
      </w:r>
      <w:bookmarkEnd w:id="1742"/>
      <w:bookmarkEnd w:id="1743"/>
      <w:bookmarkEnd w:id="1744"/>
      <w:bookmarkEnd w:id="1745"/>
      <w:bookmarkEnd w:id="1746"/>
      <w:bookmarkEnd w:id="1747"/>
      <w:bookmarkEnd w:id="1748"/>
      <w:r>
        <w:t>(M) (H)</w:t>
      </w:r>
      <w:bookmarkEnd w:id="1749"/>
      <w:bookmarkEnd w:id="1750"/>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0A10DA6B" w:rsidR="00D9327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2"/>
                <w:id w:val="1286090988"/>
                <w:placeholder>
                  <w:docPart w:val="DefaultPlaceholder_-1854013440"/>
                </w:placeholder>
                <w:showingPlcHdr/>
                <w:dataBinding w:prefixMappings="xmlns:ns=&quot;http://csrc.nist.gov/ns/oscal/1.0&quot;" w:xpath="ns:system-security-plan[1]/ns:control-implementation[1]/ns:implemented-requirement[16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6"/>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7"/>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8"/>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59"/>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0"/>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1"/>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2"/>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3"/>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4"/>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5"/>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6"/>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9D62F3" w:rsidP="006A3471">
            <w:pPr>
              <w:pStyle w:val="GSATableText"/>
              <w:spacing w:before="40" w:after="40" w:line="240" w:lineRule="auto"/>
              <w:rPr>
                <w:spacing w:val="0"/>
                <w:sz w:val="20"/>
                <w:szCs w:val="20"/>
              </w:rPr>
            </w:pPr>
            <w:sdt>
              <w:sdtPr>
                <w:rPr>
                  <w:spacing w:val="0"/>
                  <w:sz w:val="20"/>
                  <w:szCs w:val="20"/>
                </w:rPr>
                <w:alias w:val="checkbox1967"/>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placeholder>
                  <w:docPart w:val="020CFF80FA8443A59B51A4D72148458C"/>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sdt>
          <w:sdtPr>
            <w:rPr>
              <w:sz w:val="20"/>
            </w:rPr>
            <w:id w:val="-33046555"/>
            <w:placeholder>
              <w:docPart w:val="DefaultPlaceholder_-1854013440"/>
            </w:placeholder>
            <w:dataBinding w:prefixMappings="xmlns:ns=&quot;http://csrc.nist.gov/ns/oscal/1.0&quot;" w:xpath="ns:system-security-plan[1]/ns:control-implementation[1]/ns:implemented-requirement[166]/ns:statement[1]/ns:description[1]/ns:p[1]" w:storeItemID="{A647598E-6486-497D-91F5-F082CFDBF7D2}"/>
            <w:text w:multiLine="1"/>
          </w:sdtPr>
          <w:sdtEndPr/>
          <w:sdtContent>
            <w:tc>
              <w:tcPr>
                <w:tcW w:w="5000" w:type="pct"/>
              </w:tcPr>
              <w:p w14:paraId="789A0FEF" w14:textId="35701CE8"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51" w:name="_Toc383429726"/>
      <w:bookmarkStart w:id="1752" w:name="_Toc383433318"/>
      <w:bookmarkStart w:id="1753" w:name="_Toc383444551"/>
      <w:bookmarkStart w:id="1754" w:name="_Toc385594192"/>
      <w:bookmarkStart w:id="1755" w:name="_Toc385594584"/>
      <w:bookmarkStart w:id="1756" w:name="_Toc385594972"/>
      <w:bookmarkStart w:id="1757" w:name="_Toc388620822"/>
      <w:bookmarkStart w:id="1758" w:name="_Toc520895509"/>
      <w:bookmarkStart w:id="1759" w:name="_Toc522289133"/>
      <w:r w:rsidRPr="002C3786">
        <w:t>CP-7 (3)</w:t>
      </w:r>
      <w:r>
        <w:t xml:space="preserve"> </w:t>
      </w:r>
      <w:r w:rsidRPr="002C3786">
        <w:t xml:space="preserve">Control Enhancement </w:t>
      </w:r>
      <w:bookmarkEnd w:id="1751"/>
      <w:bookmarkEnd w:id="1752"/>
      <w:bookmarkEnd w:id="1753"/>
      <w:bookmarkEnd w:id="1754"/>
      <w:bookmarkEnd w:id="1755"/>
      <w:bookmarkEnd w:id="1756"/>
      <w:bookmarkEnd w:id="1757"/>
      <w:r>
        <w:t>(M) (H)</w:t>
      </w:r>
      <w:bookmarkEnd w:id="1758"/>
      <w:bookmarkEnd w:id="1759"/>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359EA379" w:rsidR="00D417E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3"/>
                <w:id w:val="-1027247872"/>
                <w:placeholder>
                  <w:docPart w:val="DefaultPlaceholder_-1854013440"/>
                </w:placeholder>
                <w:showingPlcHdr/>
                <w:dataBinding w:prefixMappings="xmlns:ns=&quot;http://csrc.nist.gov/ns/oscal/1.0&quot;" w:xpath="ns:system-security-plan[1]/ns:control-implementation[1]/ns:implemented-requirement[16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68"/>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69"/>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0"/>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1"/>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2"/>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3"/>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4"/>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5"/>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6"/>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7"/>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8"/>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9D62F3" w:rsidP="006A3471">
            <w:pPr>
              <w:pStyle w:val="GSATableText"/>
              <w:spacing w:before="40" w:after="40" w:line="240" w:lineRule="auto"/>
              <w:rPr>
                <w:spacing w:val="0"/>
                <w:sz w:val="20"/>
                <w:szCs w:val="20"/>
              </w:rPr>
            </w:pPr>
            <w:sdt>
              <w:sdtPr>
                <w:rPr>
                  <w:spacing w:val="0"/>
                  <w:sz w:val="20"/>
                  <w:szCs w:val="20"/>
                </w:rPr>
                <w:alias w:val="checkbox1979"/>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placeholder>
                  <w:docPart w:val="95CF278AEE1F47C9B985CD090A43290C"/>
                </w:placeholder>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sdt>
          <w:sdtPr>
            <w:rPr>
              <w:sz w:val="20"/>
            </w:rPr>
            <w:id w:val="-1538572731"/>
            <w:placeholder>
              <w:docPart w:val="DefaultPlaceholder_-1854013440"/>
            </w:placeholder>
            <w:dataBinding w:prefixMappings="xmlns:ns=&quot;http://csrc.nist.gov/ns/oscal/1.0&quot;" w:xpath="ns:system-security-plan[1]/ns:control-implementation[1]/ns:implemented-requirement[167]/ns:statement[1]/ns:description[1]/ns:p[1]" w:storeItemID="{A647598E-6486-497D-91F5-F082CFDBF7D2}"/>
            <w:text w:multiLine="1"/>
          </w:sdtPr>
          <w:sdtEndPr/>
          <w:sdtContent>
            <w:tc>
              <w:tcPr>
                <w:tcW w:w="5000" w:type="pct"/>
              </w:tcPr>
              <w:p w14:paraId="63B0FF65" w14:textId="2A055EA0"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60" w:name="_Toc520895510"/>
      <w:bookmarkStart w:id="1761" w:name="_Toc522289134"/>
      <w:r w:rsidRPr="002C3786">
        <w:t>CP-7 (</w:t>
      </w:r>
      <w:r>
        <w:t>4</w:t>
      </w:r>
      <w:r w:rsidRPr="002C3786">
        <w:t>)</w:t>
      </w:r>
      <w:r>
        <w:t xml:space="preserve"> </w:t>
      </w:r>
      <w:r w:rsidRPr="002C3786">
        <w:t xml:space="preserve">Control Enhancement </w:t>
      </w:r>
      <w:r>
        <w:t>(H)</w:t>
      </w:r>
      <w:bookmarkEnd w:id="1760"/>
      <w:bookmarkEnd w:id="1761"/>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17A44667" w:rsidR="003A372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4"/>
                <w:id w:val="-1624294893"/>
                <w:placeholder>
                  <w:docPart w:val="DefaultPlaceholder_-1854013440"/>
                </w:placeholder>
                <w:showingPlcHdr/>
                <w:dataBinding w:prefixMappings="xmlns:ns=&quot;http://csrc.nist.gov/ns/oscal/1.0&quot;" w:xpath="ns:system-security-plan[1]/ns:control-implementation[1]/ns:implemented-requirement[16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0"/>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1"/>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2"/>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3"/>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4"/>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5"/>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6"/>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7"/>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8"/>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89"/>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90"/>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9D62F3" w:rsidP="006A3471">
            <w:pPr>
              <w:pStyle w:val="GSATableText"/>
              <w:spacing w:before="40" w:after="40" w:line="240" w:lineRule="auto"/>
              <w:rPr>
                <w:spacing w:val="0"/>
                <w:sz w:val="20"/>
                <w:szCs w:val="20"/>
              </w:rPr>
            </w:pPr>
            <w:sdt>
              <w:sdtPr>
                <w:rPr>
                  <w:spacing w:val="0"/>
                  <w:sz w:val="20"/>
                  <w:szCs w:val="20"/>
                </w:rPr>
                <w:alias w:val="checkbox1991"/>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placeholder>
                  <w:docPart w:val="CF5460807D9C4C15918B27BD63E1F461"/>
                </w:placeholder>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sdt>
          <w:sdtPr>
            <w:rPr>
              <w:sz w:val="20"/>
            </w:rPr>
            <w:id w:val="-1566259670"/>
            <w:placeholder>
              <w:docPart w:val="DefaultPlaceholder_-1854013440"/>
            </w:placeholder>
            <w:dataBinding w:prefixMappings="xmlns:ns=&quot;http://csrc.nist.gov/ns/oscal/1.0&quot;" w:xpath="ns:system-security-plan[1]/ns:control-implementation[1]/ns:implemented-requirement[168]/ns:statement[1]/ns:description[1]/ns:p[1]" w:storeItemID="{A647598E-6486-497D-91F5-F082CFDBF7D2}"/>
            <w:text w:multiLine="1"/>
          </w:sdtPr>
          <w:sdtEndPr/>
          <w:sdtContent>
            <w:tc>
              <w:tcPr>
                <w:tcW w:w="5000" w:type="pct"/>
              </w:tcPr>
              <w:p w14:paraId="22ED0576" w14:textId="03DD9D4A"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37846D85" w14:textId="0C1800F7" w:rsidR="003A372F" w:rsidRDefault="003A372F" w:rsidP="0023111A"/>
    <w:p w14:paraId="5AE5D6C0" w14:textId="77777777" w:rsidR="0023111A" w:rsidRDefault="0023111A" w:rsidP="008A02B6">
      <w:pPr>
        <w:pStyle w:val="Heading3"/>
      </w:pPr>
      <w:bookmarkStart w:id="1762" w:name="_Toc149090468"/>
      <w:bookmarkStart w:id="1763" w:name="_Toc383429727"/>
      <w:bookmarkStart w:id="1764" w:name="_Toc383433319"/>
      <w:bookmarkStart w:id="1765" w:name="_Toc383444552"/>
      <w:bookmarkStart w:id="1766" w:name="_Toc385594193"/>
      <w:bookmarkStart w:id="1767" w:name="_Toc385594585"/>
      <w:bookmarkStart w:id="1768" w:name="_Toc385594973"/>
      <w:bookmarkStart w:id="1769" w:name="_Toc388620823"/>
      <w:bookmarkStart w:id="1770" w:name="_Toc449543371"/>
      <w:bookmarkStart w:id="1771" w:name="_Toc520895511"/>
      <w:bookmarkStart w:id="1772" w:name="_Toc522289135"/>
      <w:r w:rsidRPr="002C3786">
        <w:t>CP-8</w:t>
      </w:r>
      <w:r>
        <w:t xml:space="preserve"> </w:t>
      </w:r>
      <w:r w:rsidRPr="002C3786">
        <w:t xml:space="preserve">Telecommunications Services </w:t>
      </w:r>
      <w:bookmarkEnd w:id="1762"/>
      <w:bookmarkEnd w:id="1763"/>
      <w:bookmarkEnd w:id="1764"/>
      <w:bookmarkEnd w:id="1765"/>
      <w:bookmarkEnd w:id="1766"/>
      <w:bookmarkEnd w:id="1767"/>
      <w:bookmarkEnd w:id="1768"/>
      <w:bookmarkEnd w:id="1769"/>
      <w:r>
        <w:t>(M) (H)</w:t>
      </w:r>
      <w:bookmarkEnd w:id="1770"/>
      <w:bookmarkEnd w:id="1771"/>
      <w:bookmarkEnd w:id="1772"/>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6FCEBB18" w:rsidR="001F5D0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
                <w:id w:val="-2110812459"/>
                <w:placeholder>
                  <w:docPart w:val="DefaultPlaceholder_-1854013440"/>
                </w:placeholder>
                <w:showingPlcHdr/>
                <w:dataBinding w:prefixMappings="xmlns:ns=&quot;http://csrc.nist.gov/ns/oscal/1.0&quot;" w:xpath="ns:system-security-plan[1]/ns:control-implementation[1]/ns:implemented-requirement[16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F5D00" w:rsidRPr="00D3032A" w14:paraId="4FC55675" w14:textId="77777777" w:rsidTr="0053594E">
        <w:trPr>
          <w:jc w:val="center"/>
        </w:trPr>
        <w:tc>
          <w:tcPr>
            <w:tcW w:w="5000" w:type="pct"/>
            <w:gridSpan w:val="2"/>
            <w:hideMark/>
          </w:tcPr>
          <w:p w14:paraId="23500465" w14:textId="10C0CBFB" w:rsidR="001F5D00" w:rsidRPr="002C0D4A" w:rsidRDefault="0020656C" w:rsidP="006A3471">
            <w:pPr>
              <w:pStyle w:val="GSATableText"/>
              <w:spacing w:before="40" w:after="40" w:line="240" w:lineRule="auto"/>
              <w:rPr>
                <w:spacing w:val="0"/>
                <w:sz w:val="20"/>
                <w:szCs w:val="20"/>
              </w:rPr>
            </w:pPr>
            <w:r>
              <w:rPr>
                <w:spacing w:val="0"/>
                <w:sz w:val="20"/>
              </w:rPr>
              <w:t xml:space="preserve">Parameter CP-8-1:  </w:t>
            </w:r>
            <w:sdt>
              <w:sdtPr>
                <w:rPr>
                  <w:spacing w:val="0"/>
                  <w:sz w:val="20"/>
                </w:rPr>
                <w:id w:val="1214548257"/>
                <w:placeholder>
                  <w:docPart w:val="DefaultPlaceholder_-1854013440"/>
                </w:placeholder>
                <w:showingPlcHdr/>
                <w:dataBinding w:prefixMappings="xmlns:ns=&quot;http://csrc.nist.gov/ns/oscal/1.0&quot;" w:xpath="ns:system-security-plan[1]/ns:control-implementation[1]/ns:implemented-requirement[169]/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1F5D00" w:rsidRPr="00D3032A" w14:paraId="736799D0" w14:textId="77777777" w:rsidTr="0053594E">
        <w:trPr>
          <w:jc w:val="center"/>
        </w:trPr>
        <w:tc>
          <w:tcPr>
            <w:tcW w:w="5000" w:type="pct"/>
            <w:gridSpan w:val="2"/>
          </w:tcPr>
          <w:p w14:paraId="60929B95" w14:textId="26FF4BAC" w:rsidR="001F5D00" w:rsidRPr="002C0D4A" w:rsidRDefault="0020656C" w:rsidP="006A3471">
            <w:pPr>
              <w:pStyle w:val="GSATableText"/>
              <w:spacing w:before="40" w:after="40" w:line="240" w:lineRule="auto"/>
              <w:rPr>
                <w:spacing w:val="0"/>
                <w:sz w:val="20"/>
              </w:rPr>
            </w:pPr>
            <w:r>
              <w:rPr>
                <w:spacing w:val="0"/>
                <w:sz w:val="20"/>
              </w:rPr>
              <w:t xml:space="preserve">Parameter CP-8-2:  </w:t>
            </w:r>
            <w:sdt>
              <w:sdtPr>
                <w:rPr>
                  <w:spacing w:val="0"/>
                  <w:sz w:val="20"/>
                </w:rPr>
                <w:id w:val="280848832"/>
                <w:placeholder>
                  <w:docPart w:val="DefaultPlaceholder_-1854013440"/>
                </w:placeholder>
                <w:showingPlcHdr/>
                <w:dataBinding w:prefixMappings="xmlns:ns=&quot;http://csrc.nist.gov/ns/oscal/1.0&quot;" w:xpath="ns:system-security-plan[1]/ns:control-implementation[1]/ns:implemented-requirement[169]/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2"/>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3"/>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4"/>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5"/>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6"/>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7"/>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8"/>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1999"/>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2000"/>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2001"/>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2002"/>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9D62F3" w:rsidP="006A3471">
            <w:pPr>
              <w:pStyle w:val="GSATableText"/>
              <w:spacing w:before="40" w:after="40" w:line="240" w:lineRule="auto"/>
              <w:rPr>
                <w:spacing w:val="0"/>
                <w:sz w:val="20"/>
                <w:szCs w:val="20"/>
              </w:rPr>
            </w:pPr>
            <w:sdt>
              <w:sdtPr>
                <w:rPr>
                  <w:spacing w:val="0"/>
                  <w:sz w:val="20"/>
                  <w:szCs w:val="20"/>
                </w:rPr>
                <w:alias w:val="checkbox2003"/>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placeholder>
                  <w:docPart w:val="EC17C5F1BCEA42C09A7DBB041D98951B"/>
                </w:placeholder>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sdt>
          <w:sdtPr>
            <w:rPr>
              <w:sz w:val="20"/>
            </w:rPr>
            <w:id w:val="1031457971"/>
            <w:placeholder>
              <w:docPart w:val="DefaultPlaceholder_-1854013440"/>
            </w:placeholder>
            <w:dataBinding w:prefixMappings="xmlns:ns=&quot;http://csrc.nist.gov/ns/oscal/1.0&quot;" w:xpath="ns:system-security-plan[1]/ns:control-implementation[1]/ns:implemented-requirement[169]/ns:statement[1]/ns:description[1]/ns:p[1]" w:storeItemID="{A647598E-6486-497D-91F5-F082CFDBF7D2}"/>
            <w:text w:multiLine="1"/>
          </w:sdtPr>
          <w:sdtEndPr/>
          <w:sdtContent>
            <w:tc>
              <w:tcPr>
                <w:tcW w:w="5000" w:type="pct"/>
              </w:tcPr>
              <w:p w14:paraId="247499C3" w14:textId="41C157D2"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73" w:name="_Toc383429729"/>
      <w:bookmarkStart w:id="1774" w:name="_Toc383433320"/>
      <w:bookmarkStart w:id="1775" w:name="_Toc383444553"/>
      <w:bookmarkStart w:id="1776" w:name="_Toc385594194"/>
      <w:bookmarkStart w:id="1777" w:name="_Toc385594586"/>
      <w:bookmarkStart w:id="1778" w:name="_Toc385594974"/>
      <w:bookmarkStart w:id="1779" w:name="_Toc388620824"/>
      <w:bookmarkStart w:id="1780" w:name="_Toc520895512"/>
      <w:bookmarkStart w:id="1781" w:name="_Toc522289136"/>
      <w:r w:rsidRPr="002C3786">
        <w:t>CP-8 (1)</w:t>
      </w:r>
      <w:r>
        <w:t xml:space="preserve"> </w:t>
      </w:r>
      <w:r w:rsidRPr="002C3786">
        <w:t xml:space="preserve">Control Enhancement </w:t>
      </w:r>
      <w:bookmarkEnd w:id="1773"/>
      <w:bookmarkEnd w:id="1774"/>
      <w:bookmarkEnd w:id="1775"/>
      <w:bookmarkEnd w:id="1776"/>
      <w:bookmarkEnd w:id="1777"/>
      <w:bookmarkEnd w:id="1778"/>
      <w:bookmarkEnd w:id="1779"/>
      <w:r>
        <w:t>(M) (H)</w:t>
      </w:r>
      <w:bookmarkEnd w:id="1780"/>
      <w:bookmarkEnd w:id="1781"/>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E225C7F" w:rsidR="00F40AD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1"/>
                <w:id w:val="-1364983878"/>
                <w:placeholder>
                  <w:docPart w:val="DefaultPlaceholder_-1854013440"/>
                </w:placeholder>
                <w:showingPlcHdr/>
                <w:dataBinding w:prefixMappings="xmlns:ns=&quot;http://csrc.nist.gov/ns/oscal/1.0&quot;" w:xpath="ns:system-security-plan[1]/ns:control-implementation[1]/ns:implemented-requirement[17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4"/>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5"/>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6"/>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7"/>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8"/>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09"/>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0"/>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1"/>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2"/>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3"/>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4"/>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5"/>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placeholder>
                  <w:docPart w:val="50896B3EB1D842AE9EB716A72DD496AC"/>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sdt>
          <w:sdtPr>
            <w:rPr>
              <w:sz w:val="20"/>
            </w:rPr>
            <w:id w:val="598988050"/>
            <w:placeholder>
              <w:docPart w:val="DefaultPlaceholder_-1854013440"/>
            </w:placeholder>
            <w:dataBinding w:prefixMappings="xmlns:ns=&quot;http://csrc.nist.gov/ns/oscal/1.0&quot;" w:xpath="ns:system-security-plan[1]/ns:control-implementation[1]/ns:implemented-requirement[170]/ns:statement[1]/ns:description[1]/ns:p[1]" w:storeItemID="{A647598E-6486-497D-91F5-F082CFDBF7D2}"/>
            <w:text w:multiLine="1"/>
          </w:sdtPr>
          <w:sdtEndPr/>
          <w:sdtContent>
            <w:tc>
              <w:tcPr>
                <w:tcW w:w="4516" w:type="pct"/>
              </w:tcPr>
              <w:p w14:paraId="0F5419FB" w14:textId="55939A55"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sdt>
          <w:sdtPr>
            <w:rPr>
              <w:sz w:val="20"/>
            </w:rPr>
            <w:id w:val="-1390878047"/>
            <w:placeholder>
              <w:docPart w:val="DefaultPlaceholder_-1854013440"/>
            </w:placeholder>
            <w:dataBinding w:prefixMappings="xmlns:ns=&quot;http://csrc.nist.gov/ns/oscal/1.0&quot;" w:xpath="ns:system-security-plan[1]/ns:control-implementation[1]/ns:implemented-requirement[170]/ns:statement[2]/ns:description[1]/ns:p[1]" w:storeItemID="{A647598E-6486-497D-91F5-F082CFDBF7D2}"/>
            <w:text w:multiLine="1"/>
          </w:sdtPr>
          <w:sdtEndPr/>
          <w:sdtContent>
            <w:tc>
              <w:tcPr>
                <w:tcW w:w="4516" w:type="pct"/>
              </w:tcPr>
              <w:p w14:paraId="784A2A96" w14:textId="4F9E48E5"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82" w:name="_Toc383429730"/>
      <w:bookmarkStart w:id="1783" w:name="_Toc383433321"/>
      <w:bookmarkStart w:id="1784" w:name="_Toc383444554"/>
      <w:bookmarkStart w:id="1785" w:name="_Toc385594195"/>
      <w:bookmarkStart w:id="1786" w:name="_Toc385594587"/>
      <w:bookmarkStart w:id="1787" w:name="_Toc385594975"/>
      <w:bookmarkStart w:id="1788" w:name="_Toc388620825"/>
      <w:bookmarkStart w:id="1789" w:name="_Toc520895513"/>
      <w:bookmarkStart w:id="1790" w:name="_Toc522289137"/>
      <w:r w:rsidRPr="002C3786">
        <w:t>CP-8 (2</w:t>
      </w:r>
      <w:r>
        <w:t xml:space="preserve">) </w:t>
      </w:r>
      <w:r w:rsidRPr="002C3786">
        <w:t>Control Enhancement</w:t>
      </w:r>
      <w:r>
        <w:t xml:space="preserve"> </w:t>
      </w:r>
      <w:bookmarkEnd w:id="1782"/>
      <w:bookmarkEnd w:id="1783"/>
      <w:bookmarkEnd w:id="1784"/>
      <w:bookmarkEnd w:id="1785"/>
      <w:bookmarkEnd w:id="1786"/>
      <w:bookmarkEnd w:id="1787"/>
      <w:bookmarkEnd w:id="1788"/>
      <w:r>
        <w:t>(M) (H)</w:t>
      </w:r>
      <w:bookmarkEnd w:id="1789"/>
      <w:bookmarkEnd w:id="1790"/>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0EBE24B9" w:rsidR="00F40AD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2"/>
                <w:id w:val="2093122152"/>
                <w:placeholder>
                  <w:docPart w:val="DefaultPlaceholder_-1854013440"/>
                </w:placeholder>
                <w:showingPlcHdr/>
                <w:dataBinding w:prefixMappings="xmlns:ns=&quot;http://csrc.nist.gov/ns/oscal/1.0&quot;" w:xpath="ns:system-security-plan[1]/ns:control-implementation[1]/ns:implemented-requirement[17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6"/>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7"/>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8"/>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19"/>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0"/>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1"/>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2"/>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3"/>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4"/>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5"/>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6"/>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9D62F3" w:rsidP="006A3471">
            <w:pPr>
              <w:pStyle w:val="GSATableText"/>
              <w:spacing w:before="40" w:after="40" w:line="240" w:lineRule="auto"/>
              <w:rPr>
                <w:spacing w:val="0"/>
                <w:sz w:val="20"/>
                <w:szCs w:val="20"/>
              </w:rPr>
            </w:pPr>
            <w:sdt>
              <w:sdtPr>
                <w:rPr>
                  <w:spacing w:val="0"/>
                  <w:sz w:val="20"/>
                  <w:szCs w:val="20"/>
                </w:rPr>
                <w:alias w:val="checkbox2027"/>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placeholder>
                  <w:docPart w:val="29B2F5DBEF2A48F0A1443D147299282F"/>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sdt>
          <w:sdtPr>
            <w:rPr>
              <w:sz w:val="20"/>
            </w:rPr>
            <w:id w:val="1131220373"/>
            <w:placeholder>
              <w:docPart w:val="DefaultPlaceholder_-1854013440"/>
            </w:placeholder>
            <w:dataBinding w:prefixMappings="xmlns:ns=&quot;http://csrc.nist.gov/ns/oscal/1.0&quot;" w:xpath="ns:system-security-plan[1]/ns:control-implementation[1]/ns:implemented-requirement[171]/ns:statement[1]/ns:description[1]/ns:p[1]" w:storeItemID="{A647598E-6486-497D-91F5-F082CFDBF7D2}"/>
            <w:text w:multiLine="1"/>
          </w:sdtPr>
          <w:sdtEndPr/>
          <w:sdtContent>
            <w:tc>
              <w:tcPr>
                <w:tcW w:w="5000" w:type="pct"/>
              </w:tcPr>
              <w:p w14:paraId="18ACE727" w14:textId="11E46CE0" w:rsidR="0097756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791" w:name="_Toc520895514"/>
      <w:bookmarkStart w:id="1792" w:name="_Toc522289138"/>
      <w:r w:rsidRPr="002C3786">
        <w:t>CP-8 (</w:t>
      </w:r>
      <w:r>
        <w:t xml:space="preserve">3) </w:t>
      </w:r>
      <w:r w:rsidRPr="002C3786">
        <w:t>Control Enhancement</w:t>
      </w:r>
      <w:r>
        <w:t xml:space="preserve"> (H)</w:t>
      </w:r>
      <w:bookmarkEnd w:id="1791"/>
      <w:bookmarkEnd w:id="1792"/>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DEBDAA8" w:rsidR="001702F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3"/>
                <w:id w:val="-1960255360"/>
                <w:placeholder>
                  <w:docPart w:val="DefaultPlaceholder_-1854013440"/>
                </w:placeholder>
                <w:showingPlcHdr/>
                <w:dataBinding w:prefixMappings="xmlns:ns=&quot;http://csrc.nist.gov/ns/oscal/1.0&quot;" w:xpath="ns:system-security-plan[1]/ns:control-implementation[1]/ns:implemented-requirement[17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28"/>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29"/>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0"/>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1"/>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2"/>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3"/>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4"/>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5"/>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6"/>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7"/>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8"/>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39"/>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placeholder>
                  <w:docPart w:val="EE4AA787A73C4D5EA026D52F6CE956A8"/>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sdt>
          <w:sdtPr>
            <w:rPr>
              <w:sz w:val="20"/>
            </w:rPr>
            <w:id w:val="-1167944715"/>
            <w:placeholder>
              <w:docPart w:val="DefaultPlaceholder_-1854013440"/>
            </w:placeholder>
            <w:dataBinding w:prefixMappings="xmlns:ns=&quot;http://csrc.nist.gov/ns/oscal/1.0&quot;" w:xpath="ns:system-security-plan[1]/ns:control-implementation[1]/ns:implemented-requirement[172]/ns:statement[1]/ns:description[1]/ns:p[1]" w:storeItemID="{A647598E-6486-497D-91F5-F082CFDBF7D2}"/>
            <w:text w:multiLine="1"/>
          </w:sdtPr>
          <w:sdtEndPr/>
          <w:sdtContent>
            <w:tc>
              <w:tcPr>
                <w:tcW w:w="5000" w:type="pct"/>
              </w:tcPr>
              <w:p w14:paraId="2F60F679" w14:textId="1D84F8BB" w:rsidR="007E1AA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793" w:name="_Toc520895515"/>
      <w:bookmarkStart w:id="1794" w:name="_Toc522289139"/>
      <w:r w:rsidRPr="002C3786">
        <w:t>CP-8 (</w:t>
      </w:r>
      <w:r>
        <w:t xml:space="preserve">4) </w:t>
      </w:r>
      <w:r w:rsidRPr="002C3786">
        <w:t>Control Enhancement</w:t>
      </w:r>
      <w:r>
        <w:t xml:space="preserve"> </w:t>
      </w:r>
      <w:r w:rsidRPr="00991BA0">
        <w:t>(H)</w:t>
      </w:r>
      <w:bookmarkEnd w:id="1793"/>
      <w:bookmarkEnd w:id="1794"/>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5D4257BF" w:rsidR="001702F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4"/>
                <w:id w:val="-455788884"/>
                <w:placeholder>
                  <w:docPart w:val="DefaultPlaceholder_-1854013440"/>
                </w:placeholder>
                <w:showingPlcHdr/>
                <w:dataBinding w:prefixMappings="xmlns:ns=&quot;http://csrc.nist.gov/ns/oscal/1.0&quot;" w:xpath="ns:system-security-plan[1]/ns:control-implementation[1]/ns:implemented-requirement[17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702F8" w:rsidRPr="00D3032A" w14:paraId="5C79554A" w14:textId="77777777" w:rsidTr="0053594E">
        <w:trPr>
          <w:jc w:val="center"/>
        </w:trPr>
        <w:tc>
          <w:tcPr>
            <w:tcW w:w="5000" w:type="pct"/>
            <w:gridSpan w:val="2"/>
            <w:hideMark/>
          </w:tcPr>
          <w:p w14:paraId="3935B54E" w14:textId="187DFC04" w:rsidR="001702F8" w:rsidRPr="002C0D4A" w:rsidRDefault="0020656C" w:rsidP="006A3471">
            <w:pPr>
              <w:pStyle w:val="GSATableText"/>
              <w:spacing w:before="40" w:after="40" w:line="240" w:lineRule="auto"/>
              <w:rPr>
                <w:spacing w:val="0"/>
                <w:sz w:val="20"/>
                <w:szCs w:val="20"/>
              </w:rPr>
            </w:pPr>
            <w:r>
              <w:rPr>
                <w:spacing w:val="0"/>
                <w:sz w:val="20"/>
              </w:rPr>
              <w:t xml:space="preserve">Parameter CP-8 (4)(c):  </w:t>
            </w:r>
            <w:sdt>
              <w:sdtPr>
                <w:rPr>
                  <w:spacing w:val="0"/>
                  <w:sz w:val="20"/>
                </w:rPr>
                <w:id w:val="-2090455104"/>
                <w:placeholder>
                  <w:docPart w:val="DefaultPlaceholder_-1854013440"/>
                </w:placeholder>
                <w:showingPlcHdr/>
                <w:dataBinding w:prefixMappings="xmlns:ns=&quot;http://csrc.nist.gov/ns/oscal/1.0&quot;" w:xpath="ns:system-security-plan[1]/ns:control-implementation[1]/ns:implemented-requirement[173]/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0"/>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1"/>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2"/>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3"/>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4"/>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5"/>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6"/>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7"/>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8"/>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49"/>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50"/>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9D62F3" w:rsidP="006A3471">
            <w:pPr>
              <w:pStyle w:val="GSATableText"/>
              <w:spacing w:before="40" w:after="40" w:line="240" w:lineRule="auto"/>
              <w:rPr>
                <w:spacing w:val="0"/>
                <w:sz w:val="20"/>
                <w:szCs w:val="20"/>
              </w:rPr>
            </w:pPr>
            <w:sdt>
              <w:sdtPr>
                <w:rPr>
                  <w:spacing w:val="0"/>
                  <w:sz w:val="20"/>
                  <w:szCs w:val="20"/>
                </w:rPr>
                <w:alias w:val="checkbox2051"/>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placeholder>
                  <w:docPart w:val="B1031E8801184769B5E24F837675D297"/>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sdt>
          <w:sdtPr>
            <w:rPr>
              <w:sz w:val="20"/>
            </w:rPr>
            <w:id w:val="1383522129"/>
            <w:placeholder>
              <w:docPart w:val="DefaultPlaceholder_-1854013440"/>
            </w:placeholder>
            <w:dataBinding w:prefixMappings="xmlns:ns=&quot;http://csrc.nist.gov/ns/oscal/1.0&quot;" w:xpath="ns:system-security-plan[1]/ns:control-implementation[1]/ns:implemented-requirement[173]/ns:statement[1]/ns:description[1]/ns:p[1]" w:storeItemID="{A647598E-6486-497D-91F5-F082CFDBF7D2}"/>
            <w:text w:multiLine="1"/>
          </w:sdtPr>
          <w:sdtEndPr/>
          <w:sdtContent>
            <w:tc>
              <w:tcPr>
                <w:tcW w:w="4516" w:type="pct"/>
              </w:tcPr>
              <w:p w14:paraId="044785FE" w14:textId="68072D59"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sdt>
          <w:sdtPr>
            <w:rPr>
              <w:sz w:val="20"/>
            </w:rPr>
            <w:id w:val="2104912780"/>
            <w:placeholder>
              <w:docPart w:val="DefaultPlaceholder_-1854013440"/>
            </w:placeholder>
            <w:dataBinding w:prefixMappings="xmlns:ns=&quot;http://csrc.nist.gov/ns/oscal/1.0&quot;" w:xpath="ns:system-security-plan[1]/ns:control-implementation[1]/ns:implemented-requirement[173]/ns:statement[2]/ns:description[1]/ns:p[1]" w:storeItemID="{A647598E-6486-497D-91F5-F082CFDBF7D2}"/>
            <w:text w:multiLine="1"/>
          </w:sdtPr>
          <w:sdtEndPr/>
          <w:sdtContent>
            <w:tc>
              <w:tcPr>
                <w:tcW w:w="4516" w:type="pct"/>
              </w:tcPr>
              <w:p w14:paraId="0240234F" w14:textId="6635B043"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sdt>
          <w:sdtPr>
            <w:rPr>
              <w:sz w:val="20"/>
            </w:rPr>
            <w:id w:val="-1666467374"/>
            <w:placeholder>
              <w:docPart w:val="DefaultPlaceholder_-1854013440"/>
            </w:placeholder>
            <w:dataBinding w:prefixMappings="xmlns:ns=&quot;http://csrc.nist.gov/ns/oscal/1.0&quot;" w:xpath="ns:system-security-plan[1]/ns:control-implementation[1]/ns:implemented-requirement[173]/ns:statement[3]/ns:description[1]/ns:p[1]" w:storeItemID="{A647598E-6486-497D-91F5-F082CFDBF7D2}"/>
            <w:text w:multiLine="1"/>
          </w:sdtPr>
          <w:sdtEndPr/>
          <w:sdtContent>
            <w:tc>
              <w:tcPr>
                <w:tcW w:w="4516" w:type="pct"/>
              </w:tcPr>
              <w:p w14:paraId="5C728A09" w14:textId="0F9DC8FC"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EDAEF25" w14:textId="77777777" w:rsidR="0023111A" w:rsidRPr="002C3786" w:rsidRDefault="0023111A" w:rsidP="0023111A"/>
    <w:p w14:paraId="60155C8B" w14:textId="77777777" w:rsidR="0023111A" w:rsidRDefault="0023111A" w:rsidP="008A02B6">
      <w:pPr>
        <w:pStyle w:val="Heading3"/>
      </w:pPr>
      <w:bookmarkStart w:id="1795" w:name="_Toc149090469"/>
      <w:bookmarkStart w:id="1796" w:name="_Toc383429731"/>
      <w:bookmarkStart w:id="1797" w:name="_Toc383433322"/>
      <w:bookmarkStart w:id="1798" w:name="_Toc383444555"/>
      <w:bookmarkStart w:id="1799" w:name="_Toc385594196"/>
      <w:bookmarkStart w:id="1800" w:name="_Toc385594588"/>
      <w:bookmarkStart w:id="1801" w:name="_Toc385594976"/>
      <w:bookmarkStart w:id="1802" w:name="_Toc388620826"/>
      <w:bookmarkStart w:id="1803" w:name="_Toc449543372"/>
      <w:bookmarkStart w:id="1804" w:name="_Toc520895516"/>
      <w:bookmarkStart w:id="1805" w:name="_Toc522289140"/>
      <w:r w:rsidRPr="002C3786">
        <w:t>CP-9</w:t>
      </w:r>
      <w:r>
        <w:t xml:space="preserve"> </w:t>
      </w:r>
      <w:r w:rsidRPr="002C3786">
        <w:t xml:space="preserve">Information System Backup </w:t>
      </w:r>
      <w:bookmarkEnd w:id="1795"/>
      <w:bookmarkEnd w:id="1796"/>
      <w:bookmarkEnd w:id="1797"/>
      <w:bookmarkEnd w:id="1798"/>
      <w:bookmarkEnd w:id="1799"/>
      <w:bookmarkEnd w:id="1800"/>
      <w:bookmarkEnd w:id="1801"/>
      <w:bookmarkEnd w:id="1802"/>
      <w:r>
        <w:t>(L) (M) (H)</w:t>
      </w:r>
      <w:bookmarkEnd w:id="1803"/>
      <w:bookmarkEnd w:id="1804"/>
      <w:bookmarkEnd w:id="1805"/>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50C37E30" w:rsidR="002460E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
                <w:id w:val="710922118"/>
                <w:placeholder>
                  <w:docPart w:val="DefaultPlaceholder_-1854013440"/>
                </w:placeholder>
                <w:showingPlcHdr/>
                <w:dataBinding w:prefixMappings="xmlns:ns=&quot;http://csrc.nist.gov/ns/oscal/1.0&quot;" w:xpath="ns:system-security-plan[1]/ns:control-implementation[1]/ns:implemented-requirement[17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7D435BC4" w14:textId="77777777" w:rsidTr="0053594E">
        <w:trPr>
          <w:jc w:val="center"/>
        </w:trPr>
        <w:tc>
          <w:tcPr>
            <w:tcW w:w="5000" w:type="pct"/>
            <w:gridSpan w:val="2"/>
            <w:hideMark/>
          </w:tcPr>
          <w:p w14:paraId="38DFD035" w14:textId="75D6480A" w:rsidR="002460EA" w:rsidRPr="002C0D4A" w:rsidRDefault="0020656C" w:rsidP="006A3471">
            <w:pPr>
              <w:pStyle w:val="GSATableText"/>
              <w:spacing w:before="40" w:after="40" w:line="240" w:lineRule="auto"/>
              <w:rPr>
                <w:spacing w:val="0"/>
                <w:sz w:val="20"/>
                <w:szCs w:val="20"/>
              </w:rPr>
            </w:pPr>
            <w:r>
              <w:rPr>
                <w:spacing w:val="0"/>
                <w:sz w:val="20"/>
              </w:rPr>
              <w:t xml:space="preserve">Parameter CP-9(a):  </w:t>
            </w:r>
            <w:sdt>
              <w:sdtPr>
                <w:rPr>
                  <w:spacing w:val="0"/>
                  <w:sz w:val="20"/>
                </w:rPr>
                <w:id w:val="-1444531616"/>
                <w:placeholder>
                  <w:docPart w:val="DefaultPlaceholder_-1854013440"/>
                </w:placeholder>
                <w:showingPlcHdr/>
                <w:dataBinding w:prefixMappings="xmlns:ns=&quot;http://csrc.nist.gov/ns/oscal/1.0&quot;" w:xpath="ns:system-security-plan[1]/ns:control-implementation[1]/ns:implemented-requirement[174]/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395983CF" w14:textId="77777777" w:rsidTr="0053594E">
        <w:trPr>
          <w:jc w:val="center"/>
        </w:trPr>
        <w:tc>
          <w:tcPr>
            <w:tcW w:w="5000" w:type="pct"/>
            <w:gridSpan w:val="2"/>
          </w:tcPr>
          <w:p w14:paraId="1C24583B" w14:textId="0B68128E" w:rsidR="002460EA" w:rsidRPr="002C0D4A" w:rsidRDefault="0020656C" w:rsidP="006A3471">
            <w:pPr>
              <w:pStyle w:val="GSATableText"/>
              <w:spacing w:before="40" w:after="40" w:line="240" w:lineRule="auto"/>
              <w:rPr>
                <w:spacing w:val="0"/>
                <w:sz w:val="20"/>
              </w:rPr>
            </w:pPr>
            <w:r>
              <w:rPr>
                <w:spacing w:val="0"/>
                <w:sz w:val="20"/>
              </w:rPr>
              <w:t xml:space="preserve">Parameter CP-9(b):  </w:t>
            </w:r>
            <w:sdt>
              <w:sdtPr>
                <w:rPr>
                  <w:spacing w:val="0"/>
                  <w:sz w:val="20"/>
                </w:rPr>
                <w:id w:val="-323433515"/>
                <w:placeholder>
                  <w:docPart w:val="DefaultPlaceholder_-1854013440"/>
                </w:placeholder>
                <w:showingPlcHdr/>
                <w:dataBinding w:prefixMappings="xmlns:ns=&quot;http://csrc.nist.gov/ns/oscal/1.0&quot;" w:xpath="ns:system-security-plan[1]/ns:control-implementation[1]/ns:implemented-requirement[174]/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56E65181" w14:textId="77777777" w:rsidTr="0053594E">
        <w:trPr>
          <w:jc w:val="center"/>
        </w:trPr>
        <w:tc>
          <w:tcPr>
            <w:tcW w:w="5000" w:type="pct"/>
            <w:gridSpan w:val="2"/>
          </w:tcPr>
          <w:p w14:paraId="3A2274C4" w14:textId="74DB6F92" w:rsidR="002460EA" w:rsidRPr="002C0D4A" w:rsidRDefault="0020656C" w:rsidP="006A3471">
            <w:pPr>
              <w:pStyle w:val="GSATableText"/>
              <w:spacing w:before="40" w:after="40" w:line="240" w:lineRule="auto"/>
              <w:rPr>
                <w:spacing w:val="0"/>
                <w:sz w:val="20"/>
              </w:rPr>
            </w:pPr>
            <w:r>
              <w:rPr>
                <w:spacing w:val="0"/>
                <w:sz w:val="20"/>
              </w:rPr>
              <w:t xml:space="preserve">Parameter CP-9(c):  </w:t>
            </w:r>
            <w:sdt>
              <w:sdtPr>
                <w:rPr>
                  <w:spacing w:val="0"/>
                  <w:sz w:val="20"/>
                </w:rPr>
                <w:id w:val="533619093"/>
                <w:placeholder>
                  <w:docPart w:val="DefaultPlaceholder_-1854013440"/>
                </w:placeholder>
                <w:showingPlcHdr/>
                <w:dataBinding w:prefixMappings="xmlns:ns=&quot;http://csrc.nist.gov/ns/oscal/1.0&quot;" w:xpath="ns:system-security-plan[1]/ns:control-implementation[1]/ns:implemented-requirement[174]/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2"/>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3"/>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4"/>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5"/>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6"/>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7"/>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8"/>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59"/>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0"/>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1"/>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2"/>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3"/>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placeholder>
                  <w:docPart w:val="D422BD1D9E564161B2E0CBFD13C95D72"/>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sdt>
          <w:sdtPr>
            <w:rPr>
              <w:sz w:val="20"/>
            </w:rPr>
            <w:id w:val="-284812216"/>
            <w:placeholder>
              <w:docPart w:val="DefaultPlaceholder_-1854013440"/>
            </w:placeholder>
            <w:dataBinding w:prefixMappings="xmlns:ns=&quot;http://csrc.nist.gov/ns/oscal/1.0&quot;" w:xpath="ns:system-security-plan[1]/ns:control-implementation[1]/ns:implemented-requirement[174]/ns:statement[1]/ns:description[1]/ns:p[1]" w:storeItemID="{A647598E-6486-497D-91F5-F082CFDBF7D2}"/>
            <w:text w:multiLine="1"/>
          </w:sdtPr>
          <w:sdtEndPr/>
          <w:sdtContent>
            <w:tc>
              <w:tcPr>
                <w:tcW w:w="4516" w:type="pct"/>
              </w:tcPr>
              <w:p w14:paraId="485132AE" w14:textId="7151FDF4"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sdt>
          <w:sdtPr>
            <w:rPr>
              <w:sz w:val="20"/>
            </w:rPr>
            <w:id w:val="-1349714055"/>
            <w:placeholder>
              <w:docPart w:val="DefaultPlaceholder_-1854013440"/>
            </w:placeholder>
            <w:dataBinding w:prefixMappings="xmlns:ns=&quot;http://csrc.nist.gov/ns/oscal/1.0&quot;" w:xpath="ns:system-security-plan[1]/ns:control-implementation[1]/ns:implemented-requirement[174]/ns:statement[2]/ns:description[1]/ns:p[1]" w:storeItemID="{A647598E-6486-497D-91F5-F082CFDBF7D2}"/>
            <w:text w:multiLine="1"/>
          </w:sdtPr>
          <w:sdtEndPr/>
          <w:sdtContent>
            <w:tc>
              <w:tcPr>
                <w:tcW w:w="4516" w:type="pct"/>
              </w:tcPr>
              <w:p w14:paraId="203599CF" w14:textId="193901EE"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sdt>
          <w:sdtPr>
            <w:rPr>
              <w:sz w:val="20"/>
            </w:rPr>
            <w:id w:val="-1292979097"/>
            <w:placeholder>
              <w:docPart w:val="DefaultPlaceholder_-1854013440"/>
            </w:placeholder>
            <w:dataBinding w:prefixMappings="xmlns:ns=&quot;http://csrc.nist.gov/ns/oscal/1.0&quot;" w:xpath="ns:system-security-plan[1]/ns:control-implementation[1]/ns:implemented-requirement[174]/ns:statement[3]/ns:description[1]/ns:p[1]" w:storeItemID="{A647598E-6486-497D-91F5-F082CFDBF7D2}"/>
            <w:text w:multiLine="1"/>
          </w:sdtPr>
          <w:sdtEndPr/>
          <w:sdtContent>
            <w:tc>
              <w:tcPr>
                <w:tcW w:w="4516" w:type="pct"/>
              </w:tcPr>
              <w:p w14:paraId="52A5B6E4" w14:textId="4C2C1991"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sdt>
          <w:sdtPr>
            <w:rPr>
              <w:sz w:val="20"/>
            </w:rPr>
            <w:id w:val="229273343"/>
            <w:placeholder>
              <w:docPart w:val="DefaultPlaceholder_-1854013440"/>
            </w:placeholder>
            <w:dataBinding w:prefixMappings="xmlns:ns=&quot;http://csrc.nist.gov/ns/oscal/1.0&quot;" w:xpath="ns:system-security-plan[1]/ns:control-implementation[1]/ns:implemented-requirement[174]/ns:statement[4]/ns:description[1]/ns:p[1]" w:storeItemID="{A647598E-6486-497D-91F5-F082CFDBF7D2}"/>
            <w:text w:multiLine="1"/>
          </w:sdtPr>
          <w:sdtEndPr/>
          <w:sdtContent>
            <w:tc>
              <w:tcPr>
                <w:tcW w:w="4516" w:type="pct"/>
              </w:tcPr>
              <w:p w14:paraId="78A040E0" w14:textId="1C3E8451" w:rsidR="00720D3F" w:rsidRPr="009807B9"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06" w:name="_Toc383429733"/>
      <w:bookmarkStart w:id="1807" w:name="_Toc383433323"/>
      <w:bookmarkStart w:id="1808" w:name="_Toc383444556"/>
      <w:bookmarkStart w:id="1809" w:name="_Toc385594197"/>
      <w:bookmarkStart w:id="1810" w:name="_Toc385594589"/>
      <w:bookmarkStart w:id="1811" w:name="_Toc385594977"/>
      <w:bookmarkStart w:id="1812" w:name="_Toc388620827"/>
      <w:bookmarkStart w:id="1813" w:name="_Toc520895517"/>
      <w:bookmarkStart w:id="1814" w:name="_Toc522289141"/>
      <w:r w:rsidRPr="002C3786">
        <w:t>CP-9 (1)</w:t>
      </w:r>
      <w:r>
        <w:t xml:space="preserve"> </w:t>
      </w:r>
      <w:r w:rsidRPr="002C3786">
        <w:t xml:space="preserve">Control Enhancement </w:t>
      </w:r>
      <w:bookmarkEnd w:id="1806"/>
      <w:bookmarkEnd w:id="1807"/>
      <w:bookmarkEnd w:id="1808"/>
      <w:bookmarkEnd w:id="1809"/>
      <w:bookmarkEnd w:id="1810"/>
      <w:bookmarkEnd w:id="1811"/>
      <w:bookmarkEnd w:id="1812"/>
      <w:r>
        <w:t>(H)</w:t>
      </w:r>
      <w:bookmarkEnd w:id="1813"/>
      <w:bookmarkEnd w:id="1814"/>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59EA3FCD" w:rsidR="002460E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1"/>
                <w:id w:val="1742678415"/>
                <w:placeholder>
                  <w:docPart w:val="DefaultPlaceholder_-1854013440"/>
                </w:placeholder>
                <w:showingPlcHdr/>
                <w:dataBinding w:prefixMappings="xmlns:ns=&quot;http://csrc.nist.gov/ns/oscal/1.0&quot;" w:xpath="ns:system-security-plan[1]/ns:control-implementation[1]/ns:implemented-requirement[17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3434A9B4" w14:textId="77777777" w:rsidTr="0053594E">
        <w:trPr>
          <w:jc w:val="center"/>
        </w:trPr>
        <w:tc>
          <w:tcPr>
            <w:tcW w:w="5000" w:type="pct"/>
            <w:gridSpan w:val="2"/>
            <w:hideMark/>
          </w:tcPr>
          <w:p w14:paraId="2DDA8BDF" w14:textId="24BF3A91" w:rsidR="002460EA" w:rsidRPr="002C0D4A" w:rsidRDefault="0020656C" w:rsidP="006A3471">
            <w:pPr>
              <w:pStyle w:val="GSATableText"/>
              <w:spacing w:before="40" w:after="40" w:line="240" w:lineRule="auto"/>
              <w:rPr>
                <w:spacing w:val="0"/>
                <w:sz w:val="20"/>
                <w:szCs w:val="20"/>
              </w:rPr>
            </w:pPr>
            <w:r>
              <w:rPr>
                <w:spacing w:val="0"/>
                <w:sz w:val="20"/>
              </w:rPr>
              <w:t xml:space="preserve">Parameter CP-9 (1):  </w:t>
            </w:r>
            <w:sdt>
              <w:sdtPr>
                <w:rPr>
                  <w:spacing w:val="0"/>
                  <w:sz w:val="20"/>
                </w:rPr>
                <w:id w:val="1365184166"/>
                <w:placeholder>
                  <w:docPart w:val="DefaultPlaceholder_-1854013440"/>
                </w:placeholder>
                <w:showingPlcHdr/>
                <w:dataBinding w:prefixMappings="xmlns:ns=&quot;http://csrc.nist.gov/ns/oscal/1.0&quot;" w:xpath="ns:system-security-plan[1]/ns:control-implementation[1]/ns:implemented-requirement[175]/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4"/>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5"/>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6"/>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7"/>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8"/>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69"/>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0"/>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1"/>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2"/>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3"/>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4"/>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5"/>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placeholder>
                  <w:docPart w:val="36831446BD164AA787F1DD906A06EA7A"/>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sdt>
          <w:sdtPr>
            <w:rPr>
              <w:sz w:val="20"/>
            </w:rPr>
            <w:id w:val="-1207251949"/>
            <w:placeholder>
              <w:docPart w:val="DefaultPlaceholder_-1854013440"/>
            </w:placeholder>
            <w:dataBinding w:prefixMappings="xmlns:ns=&quot;http://csrc.nist.gov/ns/oscal/1.0&quot;" w:xpath="ns:system-security-plan[1]/ns:control-implementation[1]/ns:implemented-requirement[175]/ns:statement[1]/ns:description[1]/ns:p[1]" w:storeItemID="{A647598E-6486-497D-91F5-F082CFDBF7D2}"/>
            <w:text w:multiLine="1"/>
          </w:sdtPr>
          <w:sdtEndPr/>
          <w:sdtContent>
            <w:tc>
              <w:tcPr>
                <w:tcW w:w="5000" w:type="pct"/>
              </w:tcPr>
              <w:p w14:paraId="694639A6" w14:textId="779EE241" w:rsidR="007E1AA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15" w:name="_Toc520895518"/>
      <w:bookmarkStart w:id="1816" w:name="_Toc522289142"/>
      <w:r w:rsidRPr="002C3786">
        <w:t>CP-9 (</w:t>
      </w:r>
      <w:r>
        <w:t>2</w:t>
      </w:r>
      <w:r w:rsidRPr="002C3786">
        <w:t>)</w:t>
      </w:r>
      <w:r>
        <w:t xml:space="preserve"> </w:t>
      </w:r>
      <w:r w:rsidRPr="002C3786">
        <w:t xml:space="preserve">Control Enhancement </w:t>
      </w:r>
      <w:r>
        <w:t>(H)</w:t>
      </w:r>
      <w:bookmarkEnd w:id="1815"/>
      <w:bookmarkEnd w:id="1816"/>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563C6C02" w:rsidR="002460E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2"/>
                <w:id w:val="-1773937548"/>
                <w:placeholder>
                  <w:docPart w:val="DefaultPlaceholder_-1854013440"/>
                </w:placeholder>
                <w:showingPlcHdr/>
                <w:dataBinding w:prefixMappings="xmlns:ns=&quot;http://csrc.nist.gov/ns/oscal/1.0&quot;" w:xpath="ns:system-security-plan[1]/ns:control-implementation[1]/ns:implemented-requirement[17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6"/>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7"/>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8"/>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79"/>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0"/>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1"/>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2"/>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3"/>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4"/>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5"/>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6"/>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9D62F3" w:rsidP="006A3471">
            <w:pPr>
              <w:pStyle w:val="GSATableText"/>
              <w:spacing w:before="40" w:after="40" w:line="240" w:lineRule="auto"/>
              <w:rPr>
                <w:spacing w:val="0"/>
                <w:sz w:val="20"/>
                <w:szCs w:val="20"/>
              </w:rPr>
            </w:pPr>
            <w:sdt>
              <w:sdtPr>
                <w:rPr>
                  <w:spacing w:val="0"/>
                  <w:sz w:val="20"/>
                  <w:szCs w:val="20"/>
                </w:rPr>
                <w:alias w:val="checkbox2087"/>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placeholder>
                  <w:docPart w:val="AA222C14FF6742FB96E9F64F7F683576"/>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sdt>
          <w:sdtPr>
            <w:rPr>
              <w:sz w:val="20"/>
            </w:rPr>
            <w:id w:val="987672476"/>
            <w:placeholder>
              <w:docPart w:val="DefaultPlaceholder_-1854013440"/>
            </w:placeholder>
            <w:dataBinding w:prefixMappings="xmlns:ns=&quot;http://csrc.nist.gov/ns/oscal/1.0&quot;" w:xpath="ns:system-security-plan[1]/ns:control-implementation[1]/ns:implemented-requirement[176]/ns:statement[1]/ns:description[1]/ns:p[1]" w:storeItemID="{A647598E-6486-497D-91F5-F082CFDBF7D2}"/>
            <w:text w:multiLine="1"/>
          </w:sdtPr>
          <w:sdtEndPr/>
          <w:sdtContent>
            <w:tc>
              <w:tcPr>
                <w:tcW w:w="5000" w:type="pct"/>
              </w:tcPr>
              <w:p w14:paraId="71297336" w14:textId="27335467" w:rsidR="007E1AA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17" w:name="_Toc383429734"/>
      <w:bookmarkStart w:id="1818" w:name="_Toc383433324"/>
      <w:bookmarkStart w:id="1819" w:name="_Toc383444557"/>
      <w:bookmarkStart w:id="1820" w:name="_Toc385594198"/>
      <w:bookmarkStart w:id="1821" w:name="_Toc385594590"/>
      <w:bookmarkStart w:id="1822" w:name="_Toc385594978"/>
      <w:bookmarkStart w:id="1823" w:name="_Toc388620828"/>
      <w:bookmarkStart w:id="1824" w:name="_Toc520895519"/>
      <w:bookmarkStart w:id="1825" w:name="_Toc522289143"/>
      <w:r w:rsidRPr="002C3786">
        <w:t>CP-9 (3)</w:t>
      </w:r>
      <w:r>
        <w:t xml:space="preserve"> </w:t>
      </w:r>
      <w:r w:rsidRPr="002C3786">
        <w:t xml:space="preserve">Control Enhancement </w:t>
      </w:r>
      <w:bookmarkEnd w:id="1817"/>
      <w:bookmarkEnd w:id="1818"/>
      <w:bookmarkEnd w:id="1819"/>
      <w:bookmarkEnd w:id="1820"/>
      <w:bookmarkEnd w:id="1821"/>
      <w:bookmarkEnd w:id="1822"/>
      <w:bookmarkEnd w:id="1823"/>
      <w:r>
        <w:t>(M) (H)</w:t>
      </w:r>
      <w:bookmarkEnd w:id="1824"/>
      <w:bookmarkEnd w:id="1825"/>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2979E134" w:rsidR="000E404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3"/>
                <w:id w:val="-2042269134"/>
                <w:placeholder>
                  <w:docPart w:val="DefaultPlaceholder_-1854013440"/>
                </w:placeholder>
                <w:showingPlcHdr/>
                <w:dataBinding w:prefixMappings="xmlns:ns=&quot;http://csrc.nist.gov/ns/oscal/1.0&quot;" w:xpath="ns:system-security-plan[1]/ns:control-implementation[1]/ns:implemented-requirement[17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E4049" w:rsidRPr="00D3032A" w14:paraId="66BF5BBC" w14:textId="77777777" w:rsidTr="0053594E">
        <w:trPr>
          <w:jc w:val="center"/>
        </w:trPr>
        <w:tc>
          <w:tcPr>
            <w:tcW w:w="5000" w:type="pct"/>
            <w:gridSpan w:val="2"/>
            <w:hideMark/>
          </w:tcPr>
          <w:p w14:paraId="1B069643" w14:textId="6721F9CF" w:rsidR="000E4049" w:rsidRPr="002C0D4A" w:rsidRDefault="0020656C" w:rsidP="006A3471">
            <w:pPr>
              <w:pStyle w:val="GSATableText"/>
              <w:spacing w:before="40" w:after="40" w:line="240" w:lineRule="auto"/>
              <w:rPr>
                <w:spacing w:val="0"/>
                <w:sz w:val="20"/>
                <w:szCs w:val="20"/>
              </w:rPr>
            </w:pPr>
            <w:r>
              <w:rPr>
                <w:spacing w:val="0"/>
                <w:sz w:val="20"/>
              </w:rPr>
              <w:t xml:space="preserve">Parameter CP-9 (3):  </w:t>
            </w:r>
            <w:sdt>
              <w:sdtPr>
                <w:rPr>
                  <w:spacing w:val="0"/>
                  <w:sz w:val="20"/>
                </w:rPr>
                <w:id w:val="540868210"/>
                <w:placeholder>
                  <w:docPart w:val="DefaultPlaceholder_-1854013440"/>
                </w:placeholder>
                <w:showingPlcHdr/>
                <w:dataBinding w:prefixMappings="xmlns:ns=&quot;http://csrc.nist.gov/ns/oscal/1.0&quot;" w:xpath="ns:system-security-plan[1]/ns:control-implementation[1]/ns:implemented-requirement[177]/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88"/>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89"/>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0"/>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1"/>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2"/>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3"/>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4"/>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5"/>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6"/>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7"/>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8"/>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9D62F3" w:rsidP="006A3471">
            <w:pPr>
              <w:pStyle w:val="GSATableText"/>
              <w:spacing w:before="40" w:after="40" w:line="240" w:lineRule="auto"/>
              <w:rPr>
                <w:spacing w:val="0"/>
                <w:sz w:val="20"/>
                <w:szCs w:val="20"/>
              </w:rPr>
            </w:pPr>
            <w:sdt>
              <w:sdtPr>
                <w:rPr>
                  <w:spacing w:val="0"/>
                  <w:sz w:val="20"/>
                  <w:szCs w:val="20"/>
                </w:rPr>
                <w:alias w:val="checkbox2099"/>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placeholder>
                  <w:docPart w:val="0D474C47F9824E9CBE09F9D6BAC49C53"/>
                </w:placeholder>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sdt>
          <w:sdtPr>
            <w:rPr>
              <w:sz w:val="20"/>
            </w:rPr>
            <w:id w:val="-1200700461"/>
            <w:placeholder>
              <w:docPart w:val="DefaultPlaceholder_-1854013440"/>
            </w:placeholder>
            <w:dataBinding w:prefixMappings="xmlns:ns=&quot;http://csrc.nist.gov/ns/oscal/1.0&quot;" w:xpath="ns:system-security-plan[1]/ns:control-implementation[1]/ns:implemented-requirement[177]/ns:statement[1]/ns:description[1]/ns:p[1]" w:storeItemID="{A647598E-6486-497D-91F5-F082CFDBF7D2}"/>
            <w:text w:multiLine="1"/>
          </w:sdtPr>
          <w:sdtEndPr/>
          <w:sdtContent>
            <w:tc>
              <w:tcPr>
                <w:tcW w:w="5000" w:type="pct"/>
              </w:tcPr>
              <w:p w14:paraId="0317E8E4" w14:textId="7B038281" w:rsidR="007E1AA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26" w:name="_Toc520895520"/>
      <w:bookmarkStart w:id="1827" w:name="_Toc522289144"/>
      <w:r w:rsidRPr="002C3786">
        <w:t>CP-9 (</w:t>
      </w:r>
      <w:r>
        <w:t>5</w:t>
      </w:r>
      <w:r w:rsidRPr="002C3786">
        <w:t>)</w:t>
      </w:r>
      <w:r>
        <w:t xml:space="preserve"> </w:t>
      </w:r>
      <w:r w:rsidRPr="002C3786">
        <w:t xml:space="preserve">Control Enhancement </w:t>
      </w:r>
      <w:r>
        <w:t>(H)</w:t>
      </w:r>
      <w:bookmarkEnd w:id="1826"/>
      <w:bookmarkEnd w:id="1827"/>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15EA5955" w:rsidR="00D5649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5"/>
                <w:id w:val="387926835"/>
                <w:placeholder>
                  <w:docPart w:val="DefaultPlaceholder_-1854013440"/>
                </w:placeholder>
                <w:showingPlcHdr/>
                <w:dataBinding w:prefixMappings="xmlns:ns=&quot;http://csrc.nist.gov/ns/oscal/1.0&quot;" w:xpath="ns:system-security-plan[1]/ns:control-implementation[1]/ns:implemented-requirement[17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56490" w:rsidRPr="00D3032A" w14:paraId="1E4914CB" w14:textId="77777777" w:rsidTr="0053594E">
        <w:trPr>
          <w:jc w:val="center"/>
        </w:trPr>
        <w:tc>
          <w:tcPr>
            <w:tcW w:w="5000" w:type="pct"/>
            <w:gridSpan w:val="2"/>
            <w:hideMark/>
          </w:tcPr>
          <w:p w14:paraId="52B90030" w14:textId="47E28FE5" w:rsidR="00D56490" w:rsidRPr="002C0D4A" w:rsidRDefault="0020656C" w:rsidP="006A3471">
            <w:pPr>
              <w:pStyle w:val="GSATableText"/>
              <w:spacing w:before="40" w:after="40" w:line="240" w:lineRule="auto"/>
              <w:rPr>
                <w:spacing w:val="0"/>
                <w:sz w:val="20"/>
                <w:szCs w:val="20"/>
              </w:rPr>
            </w:pPr>
            <w:r>
              <w:rPr>
                <w:spacing w:val="0"/>
                <w:sz w:val="20"/>
              </w:rPr>
              <w:t xml:space="preserve">Parameter CP-9 (5):  </w:t>
            </w:r>
            <w:sdt>
              <w:sdtPr>
                <w:rPr>
                  <w:spacing w:val="0"/>
                  <w:sz w:val="20"/>
                </w:rPr>
                <w:id w:val="830330064"/>
                <w:placeholder>
                  <w:docPart w:val="DefaultPlaceholder_-1854013440"/>
                </w:placeholder>
                <w:showingPlcHdr/>
                <w:dataBinding w:prefixMappings="xmlns:ns=&quot;http://csrc.nist.gov/ns/oscal/1.0&quot;" w:xpath="ns:system-security-plan[1]/ns:control-implementation[1]/ns:implemented-requirement[178]/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0"/>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1"/>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2"/>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3"/>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4"/>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5"/>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6"/>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7"/>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8"/>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09"/>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10"/>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9D62F3" w:rsidP="006A3471">
            <w:pPr>
              <w:pStyle w:val="GSATableText"/>
              <w:spacing w:before="40" w:after="40" w:line="240" w:lineRule="auto"/>
              <w:rPr>
                <w:spacing w:val="0"/>
                <w:sz w:val="20"/>
                <w:szCs w:val="20"/>
              </w:rPr>
            </w:pPr>
            <w:sdt>
              <w:sdtPr>
                <w:rPr>
                  <w:spacing w:val="0"/>
                  <w:sz w:val="20"/>
                  <w:szCs w:val="20"/>
                </w:rPr>
                <w:alias w:val="checkbox2111"/>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placeholder>
                  <w:docPart w:val="97BD6F0DE82F4129BF5F9EF6C0B343E2"/>
                </w:placeholder>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sdt>
          <w:sdtPr>
            <w:rPr>
              <w:sz w:val="20"/>
            </w:rPr>
            <w:id w:val="-2055301770"/>
            <w:placeholder>
              <w:docPart w:val="DefaultPlaceholder_-1854013440"/>
            </w:placeholder>
            <w:dataBinding w:prefixMappings="xmlns:ns=&quot;http://csrc.nist.gov/ns/oscal/1.0&quot;" w:xpath="ns:system-security-plan[1]/ns:control-implementation[1]/ns:implemented-requirement[178]/ns:statement[1]/ns:description[1]/ns:p[1]" w:storeItemID="{A647598E-6486-497D-91F5-F082CFDBF7D2}"/>
            <w:text w:multiLine="1"/>
          </w:sdtPr>
          <w:sdtEndPr/>
          <w:sdtContent>
            <w:tc>
              <w:tcPr>
                <w:tcW w:w="5000" w:type="pct"/>
              </w:tcPr>
              <w:p w14:paraId="5E67CD47" w14:textId="6D890C86" w:rsidR="007E1AA0"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1427958A" w14:textId="33B68F6D" w:rsidR="00D56490" w:rsidRDefault="00D56490" w:rsidP="0023111A"/>
    <w:p w14:paraId="1BBBF937" w14:textId="77777777" w:rsidR="0023111A" w:rsidRDefault="0023111A" w:rsidP="008A02B6">
      <w:pPr>
        <w:pStyle w:val="Heading3"/>
      </w:pPr>
      <w:bookmarkStart w:id="1828" w:name="_Toc149090470"/>
      <w:bookmarkStart w:id="1829" w:name="_Toc383429735"/>
      <w:bookmarkStart w:id="1830" w:name="_Toc383433325"/>
      <w:bookmarkStart w:id="1831" w:name="_Toc383444558"/>
      <w:bookmarkStart w:id="1832" w:name="_Toc385594199"/>
      <w:bookmarkStart w:id="1833" w:name="_Toc385594591"/>
      <w:bookmarkStart w:id="1834" w:name="_Toc385594979"/>
      <w:bookmarkStart w:id="1835" w:name="_Toc388620829"/>
      <w:bookmarkStart w:id="1836" w:name="_Toc449543373"/>
      <w:bookmarkStart w:id="1837" w:name="_Toc520895521"/>
      <w:bookmarkStart w:id="1838" w:name="_Toc522289145"/>
      <w:r w:rsidRPr="002C3786">
        <w:t>CP-10</w:t>
      </w:r>
      <w:r>
        <w:t xml:space="preserve"> </w:t>
      </w:r>
      <w:r w:rsidRPr="002C3786">
        <w:t xml:space="preserve">Information System Recovery and Reconstitution </w:t>
      </w:r>
      <w:bookmarkEnd w:id="1828"/>
      <w:bookmarkEnd w:id="1829"/>
      <w:bookmarkEnd w:id="1830"/>
      <w:bookmarkEnd w:id="1831"/>
      <w:bookmarkEnd w:id="1832"/>
      <w:bookmarkEnd w:id="1833"/>
      <w:bookmarkEnd w:id="1834"/>
      <w:bookmarkEnd w:id="1835"/>
      <w:r>
        <w:t>(L) (M) (H)</w:t>
      </w:r>
      <w:bookmarkEnd w:id="1836"/>
      <w:bookmarkEnd w:id="1837"/>
      <w:bookmarkEnd w:id="1838"/>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A945040" w:rsidR="003A67D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
                <w:id w:val="-11382240"/>
                <w:placeholder>
                  <w:docPart w:val="DefaultPlaceholder_-1854013440"/>
                </w:placeholder>
                <w:showingPlcHdr/>
                <w:dataBinding w:prefixMappings="xmlns:ns=&quot;http://csrc.nist.gov/ns/oscal/1.0&quot;" w:xpath="ns:system-security-plan[1]/ns:control-implementation[1]/ns:implemented-requirement[17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2"/>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3"/>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4"/>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5"/>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6"/>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7"/>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8"/>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19"/>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0"/>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1"/>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2"/>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3"/>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placeholder>
                  <w:docPart w:val="7EB24BA647E44DAC8A02AA058427B1B1"/>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sdt>
          <w:sdtPr>
            <w:rPr>
              <w:sz w:val="20"/>
            </w:rPr>
            <w:id w:val="1076013721"/>
            <w:placeholder>
              <w:docPart w:val="DefaultPlaceholder_-1854013440"/>
            </w:placeholder>
            <w:dataBinding w:prefixMappings="xmlns:ns=&quot;http://csrc.nist.gov/ns/oscal/1.0&quot;" w:xpath="ns:system-security-plan[1]/ns:control-implementation[1]/ns:implemented-requirement[179]/ns:statement[1]/ns:description[1]/ns:p[1]" w:storeItemID="{A647598E-6486-497D-91F5-F082CFDBF7D2}"/>
            <w:text w:multiLine="1"/>
          </w:sdtPr>
          <w:sdtEndPr/>
          <w:sdtContent>
            <w:tc>
              <w:tcPr>
                <w:tcW w:w="5000" w:type="pct"/>
              </w:tcPr>
              <w:p w14:paraId="0726567B" w14:textId="7EDB5FB7" w:rsidR="002C3FD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39" w:name="_Toc383429737"/>
      <w:bookmarkStart w:id="1840" w:name="_Toc383433326"/>
      <w:bookmarkStart w:id="1841" w:name="_Toc383444559"/>
      <w:bookmarkStart w:id="1842" w:name="_Toc385594200"/>
      <w:bookmarkStart w:id="1843" w:name="_Toc385594592"/>
      <w:bookmarkStart w:id="1844" w:name="_Toc385594980"/>
      <w:bookmarkStart w:id="1845" w:name="_Toc388620830"/>
      <w:bookmarkStart w:id="1846" w:name="_Toc520895522"/>
      <w:bookmarkStart w:id="1847" w:name="_Toc522289146"/>
      <w:r w:rsidRPr="002C3786">
        <w:t>CP-10 (2)</w:t>
      </w:r>
      <w:r>
        <w:t xml:space="preserve"> </w:t>
      </w:r>
      <w:r w:rsidRPr="002C3786">
        <w:t xml:space="preserve">Control Enhancement </w:t>
      </w:r>
      <w:bookmarkEnd w:id="1839"/>
      <w:bookmarkEnd w:id="1840"/>
      <w:bookmarkEnd w:id="1841"/>
      <w:bookmarkEnd w:id="1842"/>
      <w:bookmarkEnd w:id="1843"/>
      <w:bookmarkEnd w:id="1844"/>
      <w:bookmarkEnd w:id="1845"/>
      <w:r>
        <w:t>(M) (H)</w:t>
      </w:r>
      <w:bookmarkEnd w:id="1846"/>
      <w:bookmarkEnd w:id="1847"/>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65FA8BD8" w:rsidR="003A67D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2"/>
                <w:id w:val="-489483703"/>
                <w:placeholder>
                  <w:docPart w:val="DefaultPlaceholder_-1854013440"/>
                </w:placeholder>
                <w:showingPlcHdr/>
                <w:dataBinding w:prefixMappings="xmlns:ns=&quot;http://csrc.nist.gov/ns/oscal/1.0&quot;" w:xpath="ns:system-security-plan[1]/ns:control-implementation[1]/ns:implemented-requirement[18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4"/>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5"/>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6"/>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7"/>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8"/>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29"/>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0"/>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1"/>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2"/>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3"/>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4"/>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9D62F3" w:rsidP="006A3471">
            <w:pPr>
              <w:pStyle w:val="GSATableText"/>
              <w:spacing w:before="40" w:after="40" w:line="240" w:lineRule="auto"/>
              <w:rPr>
                <w:spacing w:val="0"/>
                <w:sz w:val="20"/>
                <w:szCs w:val="20"/>
              </w:rPr>
            </w:pPr>
            <w:sdt>
              <w:sdtPr>
                <w:rPr>
                  <w:spacing w:val="0"/>
                  <w:sz w:val="20"/>
                  <w:szCs w:val="20"/>
                </w:rPr>
                <w:alias w:val="checkbox2135"/>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placeholder>
                  <w:docPart w:val="32A50687AEF948C1A361784027A51B54"/>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sdt>
          <w:sdtPr>
            <w:rPr>
              <w:sz w:val="20"/>
            </w:rPr>
            <w:id w:val="-1269385141"/>
            <w:placeholder>
              <w:docPart w:val="DefaultPlaceholder_-1854013440"/>
            </w:placeholder>
            <w:dataBinding w:prefixMappings="xmlns:ns=&quot;http://csrc.nist.gov/ns/oscal/1.0&quot;" w:xpath="ns:system-security-plan[1]/ns:control-implementation[1]/ns:implemented-requirement[180]/ns:statement[1]/ns:description[1]/ns:p[1]" w:storeItemID="{A647598E-6486-497D-91F5-F082CFDBF7D2}"/>
            <w:text w:multiLine="1"/>
          </w:sdtPr>
          <w:sdtEndPr/>
          <w:sdtContent>
            <w:tc>
              <w:tcPr>
                <w:tcW w:w="5000" w:type="pct"/>
              </w:tcPr>
              <w:p w14:paraId="7EB755B0" w14:textId="667E9E14" w:rsidR="002C3FD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48" w:name="_Toc520895523"/>
      <w:bookmarkStart w:id="1849" w:name="_Toc522289147"/>
      <w:r w:rsidRPr="002C3786">
        <w:t>CP-10 (</w:t>
      </w:r>
      <w:r>
        <w:t>4</w:t>
      </w:r>
      <w:r w:rsidRPr="002C3786">
        <w:t>)</w:t>
      </w:r>
      <w:r>
        <w:t xml:space="preserve"> </w:t>
      </w:r>
      <w:r w:rsidRPr="002C3786">
        <w:t xml:space="preserve">Control Enhancement </w:t>
      </w:r>
      <w:r>
        <w:t>(H)</w:t>
      </w:r>
      <w:bookmarkEnd w:id="1848"/>
      <w:bookmarkEnd w:id="1849"/>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1537B8C3" w:rsidR="00F5324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4"/>
                <w:id w:val="1700048214"/>
                <w:placeholder>
                  <w:docPart w:val="DefaultPlaceholder_-1854013440"/>
                </w:placeholder>
                <w:showingPlcHdr/>
                <w:dataBinding w:prefixMappings="xmlns:ns=&quot;http://csrc.nist.gov/ns/oscal/1.0&quot;" w:xpath="ns:system-security-plan[1]/ns:control-implementation[1]/ns:implemented-requirement[18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53248" w:rsidRPr="00D3032A" w14:paraId="649259BA" w14:textId="77777777" w:rsidTr="0053594E">
        <w:trPr>
          <w:jc w:val="center"/>
        </w:trPr>
        <w:tc>
          <w:tcPr>
            <w:tcW w:w="5000" w:type="pct"/>
            <w:gridSpan w:val="2"/>
            <w:hideMark/>
          </w:tcPr>
          <w:p w14:paraId="238947C0" w14:textId="07992159" w:rsidR="00F53248" w:rsidRPr="002C0D4A" w:rsidRDefault="0020656C" w:rsidP="006A3471">
            <w:pPr>
              <w:pStyle w:val="GSATableText"/>
              <w:spacing w:before="40" w:after="40" w:line="240" w:lineRule="auto"/>
              <w:rPr>
                <w:spacing w:val="0"/>
                <w:sz w:val="20"/>
                <w:szCs w:val="20"/>
              </w:rPr>
            </w:pPr>
            <w:r>
              <w:rPr>
                <w:spacing w:val="0"/>
                <w:sz w:val="20"/>
              </w:rPr>
              <w:t xml:space="preserve">Parameter CP-10 (4):  </w:t>
            </w:r>
            <w:sdt>
              <w:sdtPr>
                <w:rPr>
                  <w:spacing w:val="0"/>
                  <w:sz w:val="20"/>
                </w:rPr>
                <w:id w:val="-399822946"/>
                <w:placeholder>
                  <w:docPart w:val="DefaultPlaceholder_-1854013440"/>
                </w:placeholder>
                <w:showingPlcHdr/>
                <w:dataBinding w:prefixMappings="xmlns:ns=&quot;http://csrc.nist.gov/ns/oscal/1.0&quot;" w:xpath="ns:system-security-plan[1]/ns:control-implementation[1]/ns:implemented-requirement[181]/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36"/>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37"/>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38"/>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39"/>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0"/>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1"/>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2"/>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3"/>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4"/>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5"/>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6"/>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9D62F3" w:rsidP="006A3471">
            <w:pPr>
              <w:pStyle w:val="GSATableText"/>
              <w:spacing w:before="40" w:after="40" w:line="240" w:lineRule="auto"/>
              <w:rPr>
                <w:spacing w:val="0"/>
                <w:sz w:val="20"/>
                <w:szCs w:val="20"/>
              </w:rPr>
            </w:pPr>
            <w:sdt>
              <w:sdtPr>
                <w:rPr>
                  <w:spacing w:val="0"/>
                  <w:sz w:val="20"/>
                  <w:szCs w:val="20"/>
                </w:rPr>
                <w:alias w:val="checkbox2147"/>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placeholder>
                  <w:docPart w:val="038EFB06678344818A9967B258398767"/>
                </w:placeholder>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sdt>
          <w:sdtPr>
            <w:rPr>
              <w:sz w:val="20"/>
            </w:rPr>
            <w:id w:val="-313719595"/>
            <w:placeholder>
              <w:docPart w:val="DefaultPlaceholder_-1854013440"/>
            </w:placeholder>
            <w:dataBinding w:prefixMappings="xmlns:ns=&quot;http://csrc.nist.gov/ns/oscal/1.0&quot;" w:xpath="ns:system-security-plan[1]/ns:control-implementation[1]/ns:implemented-requirement[181]/ns:statement[1]/ns:description[1]/ns:p[1]" w:storeItemID="{A647598E-6486-497D-91F5-F082CFDBF7D2}"/>
            <w:text w:multiLine="1"/>
          </w:sdtPr>
          <w:sdtEndPr/>
          <w:sdtContent>
            <w:tc>
              <w:tcPr>
                <w:tcW w:w="5000" w:type="pct"/>
              </w:tcPr>
              <w:p w14:paraId="62B7BC9C" w14:textId="23F2B420" w:rsidR="002C3FD7" w:rsidRPr="00D61FF5" w:rsidRDefault="0020656C" w:rsidP="006A3471">
                <w:pPr>
                  <w:pStyle w:val="GSATableText"/>
                  <w:spacing w:before="40" w:after="40" w:line="240" w:lineRule="auto"/>
                  <w:rPr>
                    <w:sz w:val="20"/>
                  </w:rPr>
                </w:pPr>
                <w:r>
                  <w:rPr>
                    <w:sz w:val="20"/>
                  </w:rPr>
                  <w:t xml:space="preserve"> </w:t>
                </w:r>
                <w:r>
                  <w:rPr>
                    <w:sz w:val="20"/>
                  </w:rPr>
                  <w:br/>
                  <w:t xml:space="preserve">              </w:t>
                </w:r>
                <w:r>
                  <w:rPr>
                    <w:sz w:val="20"/>
                  </w:rPr>
                  <w:br/>
                  <w:t xml:space="preserve"> </w:t>
                </w:r>
              </w:p>
            </w:tc>
          </w:sdtContent>
        </w:sdt>
      </w:tr>
    </w:tbl>
    <w:p w14:paraId="62764B19" w14:textId="21BB88C2" w:rsidR="00F53248" w:rsidRDefault="00F53248" w:rsidP="0023111A"/>
    <w:p w14:paraId="5FA659AE" w14:textId="70222B95" w:rsidR="00AF5329" w:rsidRDefault="00AF5329" w:rsidP="008A02B6">
      <w:pPr>
        <w:pStyle w:val="Heading2"/>
      </w:pPr>
      <w:bookmarkStart w:id="1850" w:name="_Toc522289148"/>
      <w:r>
        <w:t>Identification and Authentication (IA)</w:t>
      </w:r>
      <w:bookmarkEnd w:id="1850"/>
    </w:p>
    <w:p w14:paraId="1B7ED491" w14:textId="77777777" w:rsidR="00706ED1" w:rsidRDefault="00706ED1" w:rsidP="008A02B6">
      <w:pPr>
        <w:pStyle w:val="Heading3"/>
      </w:pPr>
      <w:bookmarkStart w:id="1851" w:name="_Toc449543376"/>
      <w:bookmarkStart w:id="1852" w:name="_Toc520895525"/>
      <w:bookmarkStart w:id="1853" w:name="_Toc522289149"/>
      <w:r w:rsidRPr="002C3786">
        <w:t>IA-1</w:t>
      </w:r>
      <w:r>
        <w:t xml:space="preserve"> </w:t>
      </w:r>
      <w:r w:rsidRPr="002C3786">
        <w:t>Identification and Authentication Policy and Procedures</w:t>
      </w:r>
      <w:r>
        <w:t xml:space="preserve"> </w:t>
      </w:r>
      <w:r w:rsidRPr="00DD19E7">
        <w:t>(H)</w:t>
      </w:r>
      <w:bookmarkEnd w:id="1851"/>
      <w:bookmarkEnd w:id="1852"/>
      <w:bookmarkEnd w:id="1853"/>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0BFA2CCD" w:rsidR="00BF594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1"/>
                <w:id w:val="-832841506"/>
                <w:placeholder>
                  <w:docPart w:val="DefaultPlaceholder_-1854013440"/>
                </w:placeholder>
                <w:showingPlcHdr/>
                <w:dataBinding w:prefixMappings="xmlns:ns=&quot;http://csrc.nist.gov/ns/oscal/1.0&quot;" w:xpath="ns:system-security-plan[1]/ns:control-implementation[1]/ns:implemented-requirement[18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F594C" w:rsidRPr="00D3032A" w14:paraId="40E1255C" w14:textId="77777777" w:rsidTr="0053594E">
        <w:trPr>
          <w:jc w:val="center"/>
        </w:trPr>
        <w:tc>
          <w:tcPr>
            <w:tcW w:w="5000" w:type="pct"/>
            <w:gridSpan w:val="2"/>
            <w:hideMark/>
          </w:tcPr>
          <w:p w14:paraId="37728EE8" w14:textId="478E0CC0" w:rsidR="00BF594C" w:rsidRPr="002C0D4A" w:rsidRDefault="0020656C" w:rsidP="006A3471">
            <w:pPr>
              <w:pStyle w:val="GSATableText"/>
              <w:spacing w:before="40" w:after="40" w:line="240" w:lineRule="auto"/>
              <w:rPr>
                <w:spacing w:val="0"/>
                <w:sz w:val="20"/>
                <w:szCs w:val="20"/>
              </w:rPr>
            </w:pPr>
            <w:r>
              <w:rPr>
                <w:spacing w:val="0"/>
                <w:sz w:val="20"/>
              </w:rPr>
              <w:t xml:space="preserve">Parameter IA-1 (a):  </w:t>
            </w:r>
            <w:sdt>
              <w:sdtPr>
                <w:rPr>
                  <w:spacing w:val="0"/>
                  <w:sz w:val="20"/>
                </w:rPr>
                <w:id w:val="1606077460"/>
                <w:placeholder>
                  <w:docPart w:val="DefaultPlaceholder_-1854013440"/>
                </w:placeholder>
                <w:showingPlcHdr/>
                <w:dataBinding w:prefixMappings="xmlns:ns=&quot;http://csrc.nist.gov/ns/oscal/1.0&quot;" w:xpath="ns:system-security-plan[1]/ns:control-implementation[1]/ns:implemented-requirement[182]/ns:set-param[1]/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2C12DFC1" w14:textId="77777777" w:rsidTr="0053594E">
        <w:trPr>
          <w:jc w:val="center"/>
        </w:trPr>
        <w:tc>
          <w:tcPr>
            <w:tcW w:w="5000" w:type="pct"/>
            <w:gridSpan w:val="2"/>
          </w:tcPr>
          <w:p w14:paraId="1863146A" w14:textId="60408BC4" w:rsidR="00BF594C" w:rsidRPr="002C0D4A" w:rsidRDefault="0020656C" w:rsidP="006A3471">
            <w:pPr>
              <w:pStyle w:val="GSATableText"/>
              <w:spacing w:before="40" w:after="40" w:line="240" w:lineRule="auto"/>
              <w:rPr>
                <w:spacing w:val="0"/>
                <w:sz w:val="20"/>
              </w:rPr>
            </w:pPr>
            <w:r>
              <w:rPr>
                <w:spacing w:val="0"/>
                <w:sz w:val="20"/>
              </w:rPr>
              <w:t xml:space="preserve">Parameter IA-1 (a):  </w:t>
            </w:r>
            <w:sdt>
              <w:sdtPr>
                <w:rPr>
                  <w:spacing w:val="0"/>
                  <w:sz w:val="20"/>
                </w:rPr>
                <w:id w:val="-432126597"/>
                <w:placeholder>
                  <w:docPart w:val="DefaultPlaceholder_-1854013440"/>
                </w:placeholder>
                <w:showingPlcHdr/>
                <w:dataBinding w:prefixMappings="xmlns:ns=&quot;http://csrc.nist.gov/ns/oscal/1.0&quot;" w:xpath="ns:system-security-plan[1]/ns:control-implementation[1]/ns:implemented-requirement[182]/ns:set-param[2]/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15C29951" w14:textId="77777777" w:rsidTr="0053594E">
        <w:trPr>
          <w:jc w:val="center"/>
        </w:trPr>
        <w:tc>
          <w:tcPr>
            <w:tcW w:w="5000" w:type="pct"/>
            <w:gridSpan w:val="2"/>
          </w:tcPr>
          <w:p w14:paraId="6B1EC042" w14:textId="66F4B0DB" w:rsidR="00BF594C" w:rsidRPr="002C0D4A" w:rsidRDefault="0020656C" w:rsidP="006A3471">
            <w:pPr>
              <w:pStyle w:val="GSATableText"/>
              <w:spacing w:before="40" w:after="40" w:line="240" w:lineRule="auto"/>
              <w:rPr>
                <w:spacing w:val="0"/>
                <w:sz w:val="20"/>
              </w:rPr>
            </w:pPr>
            <w:r>
              <w:rPr>
                <w:spacing w:val="0"/>
                <w:sz w:val="20"/>
              </w:rPr>
              <w:t xml:space="preserve">Parameter IA-1 (b)(1):  </w:t>
            </w:r>
            <w:sdt>
              <w:sdtPr>
                <w:rPr>
                  <w:spacing w:val="0"/>
                  <w:sz w:val="20"/>
                </w:rPr>
                <w:id w:val="-1021012554"/>
                <w:placeholder>
                  <w:docPart w:val="DefaultPlaceholder_-1854013440"/>
                </w:placeholder>
                <w:showingPlcHdr/>
                <w:dataBinding w:prefixMappings="xmlns:ns=&quot;http://csrc.nist.gov/ns/oscal/1.0&quot;" w:xpath="ns:system-security-plan[1]/ns:control-implementation[1]/ns:implemented-requirement[182]/ns:set-param[3]/ns:value[1]" w:storeItemID="{A647598E-6486-497D-91F5-F082CFDBF7D2}"/>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48"/>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49"/>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50"/>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51"/>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52"/>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53"/>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9D62F3" w:rsidP="006A3471">
            <w:pPr>
              <w:pStyle w:val="GSATableText"/>
              <w:spacing w:before="40" w:after="40" w:line="240" w:lineRule="auto"/>
              <w:rPr>
                <w:spacing w:val="0"/>
                <w:sz w:val="20"/>
                <w:szCs w:val="20"/>
              </w:rPr>
            </w:pPr>
            <w:sdt>
              <w:sdtPr>
                <w:rPr>
                  <w:spacing w:val="0"/>
                  <w:sz w:val="20"/>
                  <w:szCs w:val="20"/>
                </w:rPr>
                <w:alias w:val="checkbox2154"/>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9D62F3" w:rsidP="00377921">
            <w:pPr>
              <w:pStyle w:val="GSATableText"/>
              <w:spacing w:before="40" w:after="40" w:line="240" w:lineRule="auto"/>
              <w:rPr>
                <w:spacing w:val="0"/>
                <w:sz w:val="20"/>
                <w:szCs w:val="20"/>
              </w:rPr>
            </w:pPr>
            <w:sdt>
              <w:sdtPr>
                <w:rPr>
                  <w:spacing w:val="0"/>
                  <w:sz w:val="20"/>
                  <w:szCs w:val="20"/>
                </w:rPr>
                <w:alias w:val="checkbox2155"/>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sdt>
          <w:sdtPr>
            <w:id w:val="441735162"/>
            <w:placeholder>
              <w:docPart w:val="DefaultPlaceholder_-1854013440"/>
            </w:placeholder>
            <w:dataBinding w:prefixMappings="xmlns:ns=&quot;http://csrc.nist.gov/ns/oscal/1.0&quot;" w:xpath="ns:system-security-plan[1]/ns:control-implementation[1]/ns:implemented-requirement[182]/ns:statement[1]/ns:description[1]/ns:p[1]" w:storeItemID="{A647598E-6486-497D-91F5-F082CFDBF7D2}"/>
            <w:text w:multiLine="1"/>
          </w:sdtPr>
          <w:sdtEndPr/>
          <w:sdtContent>
            <w:tc>
              <w:tcPr>
                <w:tcW w:w="4516" w:type="pct"/>
                <w:tcMar>
                  <w:top w:w="43" w:type="dxa"/>
                  <w:bottom w:w="43" w:type="dxa"/>
                </w:tcMar>
              </w:tcPr>
              <w:p w14:paraId="7F2CD797" w14:textId="3E8B04AD" w:rsidR="00706ED1" w:rsidRPr="0036708B" w:rsidRDefault="0020656C" w:rsidP="006A3471">
                <w:pPr>
                  <w:pStyle w:val="GSATableText"/>
                  <w:keepNext/>
                  <w:keepLines/>
                </w:pPr>
                <w:r>
                  <w:t xml:space="preserve"> </w:t>
                </w:r>
                <w:r>
                  <w:br/>
                  <w:t xml:space="preserve">              </w:t>
                </w:r>
                <w:r>
                  <w:br/>
                  <w:t xml:space="preserve"> </w:t>
                </w:r>
              </w:p>
            </w:tc>
          </w:sdtContent>
        </w:sdt>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sdt>
          <w:sdtPr>
            <w:id w:val="-1827196957"/>
            <w:placeholder>
              <w:docPart w:val="DefaultPlaceholder_-1854013440"/>
            </w:placeholder>
            <w:dataBinding w:prefixMappings="xmlns:ns=&quot;http://csrc.nist.gov/ns/oscal/1.0&quot;" w:xpath="ns:system-security-plan[1]/ns:control-implementation[1]/ns:implemented-requirement[182]/ns:statement[2]/ns:description[1]/ns:p[1]" w:storeItemID="{A647598E-6486-497D-91F5-F082CFDBF7D2}"/>
            <w:text w:multiLine="1"/>
          </w:sdtPr>
          <w:sdtEndPr/>
          <w:sdtContent>
            <w:tc>
              <w:tcPr>
                <w:tcW w:w="4516" w:type="pct"/>
                <w:tcMar>
                  <w:top w:w="43" w:type="dxa"/>
                  <w:bottom w:w="43" w:type="dxa"/>
                </w:tcMar>
              </w:tcPr>
              <w:p w14:paraId="344384AA" w14:textId="7392D9E8" w:rsidR="00706ED1" w:rsidRPr="0036708B" w:rsidRDefault="0020656C" w:rsidP="006A3471">
                <w:pPr>
                  <w:pStyle w:val="GSATableText"/>
                </w:pPr>
                <w:r>
                  <w:t xml:space="preserve"> </w:t>
                </w:r>
                <w:r>
                  <w:br/>
                  <w:t xml:space="preserve">              </w:t>
                </w:r>
                <w:r>
                  <w:br/>
                  <w:t xml:space="preserve"> </w:t>
                </w:r>
              </w:p>
            </w:tc>
          </w:sdtContent>
        </w:sdt>
      </w:tr>
    </w:tbl>
    <w:p w14:paraId="0465BAF1" w14:textId="77777777" w:rsidR="00706ED1" w:rsidRDefault="00706ED1" w:rsidP="00706ED1"/>
    <w:p w14:paraId="4DC15D1B" w14:textId="77777777" w:rsidR="00706ED1" w:rsidRDefault="00706ED1" w:rsidP="008A02B6">
      <w:pPr>
        <w:pStyle w:val="Heading3"/>
      </w:pPr>
      <w:bookmarkStart w:id="1854" w:name="_Toc149090526"/>
      <w:bookmarkStart w:id="1855" w:name="_Toc383429740"/>
      <w:bookmarkStart w:id="1856" w:name="_Toc383444562"/>
      <w:bookmarkStart w:id="1857" w:name="_Toc385594203"/>
      <w:bookmarkStart w:id="1858" w:name="_Toc385594595"/>
      <w:bookmarkStart w:id="1859" w:name="_Toc385594983"/>
      <w:bookmarkStart w:id="1860" w:name="_Toc388620832"/>
      <w:bookmarkStart w:id="1861" w:name="_Toc449543377"/>
      <w:bookmarkStart w:id="1862" w:name="_Toc520895526"/>
      <w:bookmarkStart w:id="1863" w:name="_Toc522289150"/>
      <w:r w:rsidRPr="002C3786">
        <w:t>IA-2</w:t>
      </w:r>
      <w:r>
        <w:t xml:space="preserve"> </w:t>
      </w:r>
      <w:r w:rsidRPr="002C3786">
        <w:t xml:space="preserve">User Identification and Authentication </w:t>
      </w:r>
      <w:bookmarkEnd w:id="1854"/>
      <w:bookmarkEnd w:id="1855"/>
      <w:bookmarkEnd w:id="1856"/>
      <w:bookmarkEnd w:id="1857"/>
      <w:bookmarkEnd w:id="1858"/>
      <w:bookmarkEnd w:id="1859"/>
      <w:bookmarkEnd w:id="1860"/>
      <w:r>
        <w:t>(L) (M) (H)</w:t>
      </w:r>
      <w:bookmarkEnd w:id="1861"/>
      <w:bookmarkEnd w:id="1862"/>
      <w:bookmarkEnd w:id="1863"/>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49C14B13" w:rsidR="0092008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
                <w:id w:val="-319660030"/>
                <w:placeholder>
                  <w:docPart w:val="DefaultPlaceholder_-1854013440"/>
                </w:placeholder>
                <w:showingPlcHdr/>
                <w:dataBinding w:prefixMappings="xmlns:ns=&quot;http://csrc.nist.gov/ns/oscal/1.0&quot;" w:xpath="ns:system-security-plan[1]/ns:control-implementation[1]/ns:implemented-requirement[18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56"/>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57"/>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58"/>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59"/>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0"/>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1"/>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2"/>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3"/>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4"/>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5"/>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6"/>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9D62F3" w:rsidP="006A3471">
            <w:pPr>
              <w:pStyle w:val="GSATableText"/>
              <w:spacing w:before="40" w:after="40" w:line="240" w:lineRule="auto"/>
              <w:rPr>
                <w:spacing w:val="0"/>
                <w:sz w:val="20"/>
                <w:szCs w:val="20"/>
              </w:rPr>
            </w:pPr>
            <w:sdt>
              <w:sdtPr>
                <w:rPr>
                  <w:spacing w:val="0"/>
                  <w:sz w:val="20"/>
                  <w:szCs w:val="20"/>
                </w:rPr>
                <w:alias w:val="checkbox2167"/>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placeholder>
                  <w:docPart w:val="37719C0A02DC4201A057D37C62A038FF"/>
                </w:placeholder>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sdt>
          <w:sdtPr>
            <w:id w:val="-846779341"/>
            <w:placeholder>
              <w:docPart w:val="DefaultPlaceholder_-1854013440"/>
            </w:placeholder>
            <w:dataBinding w:prefixMappings="xmlns:ns=&quot;http://csrc.nist.gov/ns/oscal/1.0&quot;" w:xpath="ns:system-security-plan[1]/ns:control-implementation[1]/ns:implemented-requirement[183]/ns:statement[1]/ns:description[1]/ns:p[1]" w:storeItemID="{A647598E-6486-497D-91F5-F082CFDBF7D2}"/>
            <w:text w:multiLine="1"/>
          </w:sdtPr>
          <w:sdtEndPr/>
          <w:sdtContent>
            <w:tc>
              <w:tcPr>
                <w:tcW w:w="5000" w:type="pct"/>
                <w:shd w:val="clear" w:color="auto" w:fill="FFFFFF" w:themeFill="background1"/>
              </w:tcPr>
              <w:p w14:paraId="4B1DC90A" w14:textId="21B14031" w:rsidR="00706ED1" w:rsidRPr="002C3786" w:rsidRDefault="0020656C" w:rsidP="006A3471">
                <w:pPr>
                  <w:pStyle w:val="GSATableText"/>
                  <w:keepNext/>
                  <w:keepLines/>
                </w:pPr>
                <w:r>
                  <w:t xml:space="preserve"> </w:t>
                </w:r>
                <w:r>
                  <w:br/>
                  <w:t xml:space="preserve">              </w:t>
                </w:r>
                <w:r>
                  <w:br/>
                  <w:t xml:space="preserve"> </w:t>
                </w:r>
              </w:p>
            </w:tc>
          </w:sdtContent>
        </w:sdt>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64" w:name="_Toc383429742"/>
      <w:bookmarkStart w:id="1865" w:name="_Toc383444563"/>
      <w:bookmarkStart w:id="1866" w:name="_Toc385594204"/>
      <w:bookmarkStart w:id="1867" w:name="_Toc385594596"/>
      <w:bookmarkStart w:id="1868" w:name="_Toc385594984"/>
      <w:bookmarkStart w:id="1869" w:name="_Toc388620833"/>
      <w:bookmarkStart w:id="1870" w:name="_Toc520895527"/>
      <w:bookmarkStart w:id="1871" w:name="_Toc522289151"/>
      <w:r w:rsidRPr="002C3786">
        <w:t>IA-2 (1)</w:t>
      </w:r>
      <w:r>
        <w:t xml:space="preserve"> </w:t>
      </w:r>
      <w:r w:rsidRPr="002C3786">
        <w:t xml:space="preserve">Control Enhancement </w:t>
      </w:r>
      <w:bookmarkEnd w:id="1864"/>
      <w:bookmarkEnd w:id="1865"/>
      <w:bookmarkEnd w:id="1866"/>
      <w:bookmarkEnd w:id="1867"/>
      <w:bookmarkEnd w:id="1868"/>
      <w:bookmarkEnd w:id="1869"/>
      <w:r>
        <w:t>(L) (M) (H)</w:t>
      </w:r>
      <w:bookmarkEnd w:id="1870"/>
      <w:bookmarkEnd w:id="1871"/>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008961FF" w:rsidR="00F752D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
                <w:id w:val="-1575813723"/>
                <w:placeholder>
                  <w:docPart w:val="DefaultPlaceholder_-1854013440"/>
                </w:placeholder>
                <w:showingPlcHdr/>
                <w:dataBinding w:prefixMappings="xmlns:ns=&quot;http://csrc.nist.gov/ns/oscal/1.0&quot;" w:xpath="ns:system-security-plan[1]/ns:control-implementation[1]/ns:implemented-requirement[18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68"/>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69"/>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0"/>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1"/>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2"/>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3"/>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4"/>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5"/>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6"/>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7"/>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8"/>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79"/>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placeholder>
                  <w:docPart w:val="BC536944264445D495D8770D04A9DB1F"/>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sdt>
          <w:sdtPr>
            <w:rPr>
              <w:sz w:val="20"/>
            </w:rPr>
            <w:id w:val="-504829421"/>
            <w:placeholder>
              <w:docPart w:val="DefaultPlaceholder_-1854013440"/>
            </w:placeholder>
            <w:dataBinding w:prefixMappings="xmlns:ns=&quot;http://csrc.nist.gov/ns/oscal/1.0&quot;" w:xpath="ns:system-security-plan[1]/ns:control-implementation[1]/ns:implemented-requirement[184]/ns:statement[1]/ns:description[1]/ns:p[1]" w:storeItemID="{A647598E-6486-497D-91F5-F082CFDBF7D2}"/>
            <w:text w:multiLine="1"/>
          </w:sdtPr>
          <w:sdtEndPr/>
          <w:sdtContent>
            <w:tc>
              <w:tcPr>
                <w:tcW w:w="5000" w:type="pct"/>
                <w:shd w:val="clear" w:color="auto" w:fill="FFFFFF" w:themeFill="background1"/>
              </w:tcPr>
              <w:p w14:paraId="26BAD6FB" w14:textId="0026DE06"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72" w:name="_Toc383429743"/>
      <w:bookmarkStart w:id="1873" w:name="_Toc383444564"/>
      <w:bookmarkStart w:id="1874" w:name="_Toc385594205"/>
      <w:bookmarkStart w:id="1875" w:name="_Toc385594597"/>
      <w:bookmarkStart w:id="1876" w:name="_Toc385594985"/>
      <w:bookmarkStart w:id="1877" w:name="_Toc388620834"/>
      <w:bookmarkStart w:id="1878" w:name="_Toc520895528"/>
      <w:bookmarkStart w:id="1879" w:name="_Toc522289152"/>
      <w:r w:rsidRPr="002C3786">
        <w:t>IA-2 (2)</w:t>
      </w:r>
      <w:r>
        <w:t xml:space="preserve"> </w:t>
      </w:r>
      <w:r w:rsidRPr="002C3786">
        <w:t xml:space="preserve">Control Enhancement </w:t>
      </w:r>
      <w:bookmarkEnd w:id="1872"/>
      <w:bookmarkEnd w:id="1873"/>
      <w:bookmarkEnd w:id="1874"/>
      <w:bookmarkEnd w:id="1875"/>
      <w:bookmarkEnd w:id="1876"/>
      <w:bookmarkEnd w:id="1877"/>
      <w:r>
        <w:t>(M) (H)</w:t>
      </w:r>
      <w:bookmarkEnd w:id="1878"/>
      <w:bookmarkEnd w:id="1879"/>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037E8169" w:rsidR="00F752D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2"/>
                <w:id w:val="-1530099110"/>
                <w:placeholder>
                  <w:docPart w:val="DefaultPlaceholder_-1854013440"/>
                </w:placeholder>
                <w:showingPlcHdr/>
                <w:dataBinding w:prefixMappings="xmlns:ns=&quot;http://csrc.nist.gov/ns/oscal/1.0&quot;" w:xpath="ns:system-security-plan[1]/ns:control-implementation[1]/ns:implemented-requirement[18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0"/>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1"/>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2"/>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3"/>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4"/>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5"/>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6"/>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7"/>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8"/>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89"/>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0"/>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1"/>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placeholder>
                  <w:docPart w:val="329C7AA99F374B62976366C164C603A9"/>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sdt>
          <w:sdtPr>
            <w:rPr>
              <w:sz w:val="20"/>
            </w:rPr>
            <w:id w:val="-323827804"/>
            <w:placeholder>
              <w:docPart w:val="DefaultPlaceholder_-1854013440"/>
            </w:placeholder>
            <w:dataBinding w:prefixMappings="xmlns:ns=&quot;http://csrc.nist.gov/ns/oscal/1.0&quot;" w:xpath="ns:system-security-plan[1]/ns:control-implementation[1]/ns:implemented-requirement[185]/ns:statement[1]/ns:description[1]/ns:p[1]" w:storeItemID="{A647598E-6486-497D-91F5-F082CFDBF7D2}"/>
            <w:text w:multiLine="1"/>
          </w:sdtPr>
          <w:sdtEndPr/>
          <w:sdtContent>
            <w:tc>
              <w:tcPr>
                <w:tcW w:w="5000" w:type="pct"/>
                <w:shd w:val="clear" w:color="auto" w:fill="FFFFFF" w:themeFill="background1"/>
              </w:tcPr>
              <w:p w14:paraId="28ECA471" w14:textId="64DB115A"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80" w:name="_Toc383429744"/>
      <w:bookmarkStart w:id="1881" w:name="_Toc383444565"/>
      <w:bookmarkStart w:id="1882" w:name="_Toc385594206"/>
      <w:bookmarkStart w:id="1883" w:name="_Toc385594598"/>
      <w:bookmarkStart w:id="1884" w:name="_Toc385594986"/>
      <w:bookmarkStart w:id="1885" w:name="_Toc388620835"/>
      <w:bookmarkStart w:id="1886" w:name="_Toc520895529"/>
      <w:bookmarkStart w:id="1887" w:name="_Toc522289153"/>
      <w:r w:rsidRPr="002C3786">
        <w:t>IA-2 (3)</w:t>
      </w:r>
      <w:r>
        <w:t xml:space="preserve"> </w:t>
      </w:r>
      <w:r w:rsidRPr="002C3786">
        <w:t xml:space="preserve">Control Enhancement </w:t>
      </w:r>
      <w:bookmarkEnd w:id="1880"/>
      <w:bookmarkEnd w:id="1881"/>
      <w:bookmarkEnd w:id="1882"/>
      <w:bookmarkEnd w:id="1883"/>
      <w:bookmarkEnd w:id="1884"/>
      <w:bookmarkEnd w:id="1885"/>
      <w:r>
        <w:t>(M) (H)</w:t>
      </w:r>
      <w:bookmarkEnd w:id="1886"/>
      <w:bookmarkEnd w:id="1887"/>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0BB716C5" w:rsidR="00F752D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3"/>
                <w:id w:val="503645353"/>
                <w:placeholder>
                  <w:docPart w:val="DefaultPlaceholder_-1854013440"/>
                </w:placeholder>
                <w:showingPlcHdr/>
                <w:dataBinding w:prefixMappings="xmlns:ns=&quot;http://csrc.nist.gov/ns/oscal/1.0&quot;" w:xpath="ns:system-security-plan[1]/ns:control-implementation[1]/ns:implemented-requirement[18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2"/>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3"/>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4"/>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5"/>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6"/>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7"/>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8"/>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199"/>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200"/>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201"/>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202"/>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9D62F3" w:rsidP="006A3471">
            <w:pPr>
              <w:pStyle w:val="GSATableText"/>
              <w:spacing w:before="40" w:after="40" w:line="240" w:lineRule="auto"/>
              <w:rPr>
                <w:spacing w:val="0"/>
                <w:sz w:val="20"/>
                <w:szCs w:val="20"/>
              </w:rPr>
            </w:pPr>
            <w:sdt>
              <w:sdtPr>
                <w:rPr>
                  <w:spacing w:val="0"/>
                  <w:sz w:val="20"/>
                  <w:szCs w:val="20"/>
                </w:rPr>
                <w:alias w:val="checkbox2203"/>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placeholder>
                  <w:docPart w:val="6ABE2C6428884DC2AD6354AFCA9F2B9A"/>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sdt>
          <w:sdtPr>
            <w:rPr>
              <w:sz w:val="20"/>
            </w:rPr>
            <w:id w:val="-90782430"/>
            <w:placeholder>
              <w:docPart w:val="DefaultPlaceholder_-1854013440"/>
            </w:placeholder>
            <w:dataBinding w:prefixMappings="xmlns:ns=&quot;http://csrc.nist.gov/ns/oscal/1.0&quot;" w:xpath="ns:system-security-plan[1]/ns:control-implementation[1]/ns:implemented-requirement[186]/ns:statement[1]/ns:description[1]/ns:p[1]" w:storeItemID="{A647598E-6486-497D-91F5-F082CFDBF7D2}"/>
            <w:text w:multiLine="1"/>
          </w:sdtPr>
          <w:sdtEndPr/>
          <w:sdtContent>
            <w:tc>
              <w:tcPr>
                <w:tcW w:w="5000" w:type="pct"/>
                <w:shd w:val="clear" w:color="auto" w:fill="FFFFFF" w:themeFill="background1"/>
              </w:tcPr>
              <w:p w14:paraId="643FB049" w14:textId="791A9862"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88" w:name="_Toc520895530"/>
      <w:bookmarkStart w:id="1889" w:name="_Toc522289154"/>
      <w:r w:rsidRPr="002C3786">
        <w:t>IA-2 (</w:t>
      </w:r>
      <w:r>
        <w:t>4</w:t>
      </w:r>
      <w:r w:rsidRPr="002C3786">
        <w:t>)</w:t>
      </w:r>
      <w:r>
        <w:t xml:space="preserve"> </w:t>
      </w:r>
      <w:r w:rsidRPr="002C3786">
        <w:t>Control Enhancement</w:t>
      </w:r>
      <w:r>
        <w:t xml:space="preserve"> (H)</w:t>
      </w:r>
      <w:bookmarkEnd w:id="1888"/>
      <w:bookmarkEnd w:id="1889"/>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4345E292" w:rsidR="00451CA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4"/>
                <w:id w:val="-830294341"/>
                <w:placeholder>
                  <w:docPart w:val="DefaultPlaceholder_-1854013440"/>
                </w:placeholder>
                <w:showingPlcHdr/>
                <w:dataBinding w:prefixMappings="xmlns:ns=&quot;http://csrc.nist.gov/ns/oscal/1.0&quot;" w:xpath="ns:system-security-plan[1]/ns:control-implementation[1]/ns:implemented-requirement[18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4"/>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5"/>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6"/>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7"/>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8"/>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09"/>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0"/>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1"/>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2"/>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3"/>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4"/>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9D62F3" w:rsidP="006A3471">
            <w:pPr>
              <w:pStyle w:val="GSATableText"/>
              <w:spacing w:before="40" w:after="40" w:line="240" w:lineRule="auto"/>
              <w:rPr>
                <w:spacing w:val="0"/>
                <w:sz w:val="20"/>
                <w:szCs w:val="20"/>
              </w:rPr>
            </w:pPr>
            <w:sdt>
              <w:sdtPr>
                <w:rPr>
                  <w:spacing w:val="0"/>
                  <w:sz w:val="20"/>
                  <w:szCs w:val="20"/>
                </w:rPr>
                <w:alias w:val="checkbox2215"/>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placeholder>
                  <w:docPart w:val="EA3373EBBA2A4797B0EFCA96C052A91B"/>
                </w:placeholder>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sdt>
          <w:sdtPr>
            <w:rPr>
              <w:sz w:val="20"/>
            </w:rPr>
            <w:id w:val="1025600373"/>
            <w:placeholder>
              <w:docPart w:val="DefaultPlaceholder_-1854013440"/>
            </w:placeholder>
            <w:dataBinding w:prefixMappings="xmlns:ns=&quot;http://csrc.nist.gov/ns/oscal/1.0&quot;" w:xpath="ns:system-security-plan[1]/ns:control-implementation[1]/ns:implemented-requirement[187]/ns:statement[1]/ns:description[1]/ns:p[1]" w:storeItemID="{A647598E-6486-497D-91F5-F082CFDBF7D2}"/>
            <w:text w:multiLine="1"/>
          </w:sdtPr>
          <w:sdtEndPr/>
          <w:sdtContent>
            <w:tc>
              <w:tcPr>
                <w:tcW w:w="5000" w:type="pct"/>
                <w:shd w:val="clear" w:color="auto" w:fill="FFFFFF" w:themeFill="background1"/>
              </w:tcPr>
              <w:p w14:paraId="0BFAE338" w14:textId="30591B11"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890" w:name="_Toc383429745"/>
      <w:bookmarkStart w:id="1891" w:name="_Toc383444566"/>
      <w:bookmarkStart w:id="1892" w:name="_Toc385594207"/>
      <w:bookmarkStart w:id="1893" w:name="_Toc385594599"/>
      <w:bookmarkStart w:id="1894" w:name="_Toc385594987"/>
      <w:bookmarkStart w:id="1895" w:name="_Toc388620836"/>
      <w:bookmarkStart w:id="1896" w:name="_Toc520895531"/>
      <w:bookmarkStart w:id="1897" w:name="_Toc522289155"/>
      <w:r>
        <w:t>IA-2 (5</w:t>
      </w:r>
      <w:r w:rsidRPr="00D274E5">
        <w:t>)</w:t>
      </w:r>
      <w:r>
        <w:t xml:space="preserve"> Control Enhancement </w:t>
      </w:r>
      <w:bookmarkEnd w:id="1890"/>
      <w:bookmarkEnd w:id="1891"/>
      <w:bookmarkEnd w:id="1892"/>
      <w:bookmarkEnd w:id="1893"/>
      <w:bookmarkEnd w:id="1894"/>
      <w:bookmarkEnd w:id="1895"/>
      <w:r>
        <w:t>(M) (H)</w:t>
      </w:r>
      <w:bookmarkEnd w:id="1896"/>
      <w:bookmarkEnd w:id="1897"/>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2186B327" w:rsidR="00E0375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5"/>
                <w:id w:val="897869765"/>
                <w:placeholder>
                  <w:docPart w:val="DefaultPlaceholder_-1854013440"/>
                </w:placeholder>
                <w:showingPlcHdr/>
                <w:dataBinding w:prefixMappings="xmlns:ns=&quot;http://csrc.nist.gov/ns/oscal/1.0&quot;" w:xpath="ns:system-security-plan[1]/ns:control-implementation[1]/ns:implemented-requirement[18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16"/>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17"/>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18"/>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19"/>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0"/>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1"/>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2"/>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3"/>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4"/>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5"/>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6"/>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7"/>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placeholder>
                  <w:docPart w:val="31282CD22F224D039FE02B5B5AE8ECCF"/>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sdt>
          <w:sdtPr>
            <w:rPr>
              <w:sz w:val="20"/>
            </w:rPr>
            <w:id w:val="1663423707"/>
            <w:placeholder>
              <w:docPart w:val="DefaultPlaceholder_-1854013440"/>
            </w:placeholder>
            <w:dataBinding w:prefixMappings="xmlns:ns=&quot;http://csrc.nist.gov/ns/oscal/1.0&quot;" w:xpath="ns:system-security-plan[1]/ns:control-implementation[1]/ns:implemented-requirement[188]/ns:statement[1]/ns:description[1]/ns:p[1]" w:storeItemID="{A647598E-6486-497D-91F5-F082CFDBF7D2}"/>
            <w:text w:multiLine="1"/>
          </w:sdtPr>
          <w:sdtEndPr/>
          <w:sdtContent>
            <w:tc>
              <w:tcPr>
                <w:tcW w:w="5000" w:type="pct"/>
                <w:shd w:val="clear" w:color="auto" w:fill="FFFFFF" w:themeFill="background1"/>
              </w:tcPr>
              <w:p w14:paraId="5BAE5A95" w14:textId="1B305D54"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898" w:name="_Toc383429746"/>
      <w:bookmarkStart w:id="1899" w:name="_Toc383444567"/>
      <w:bookmarkStart w:id="1900" w:name="_Toc385594208"/>
      <w:bookmarkStart w:id="1901" w:name="_Toc385594600"/>
      <w:bookmarkStart w:id="1902" w:name="_Toc385594988"/>
      <w:bookmarkStart w:id="1903" w:name="_Toc388620837"/>
      <w:bookmarkStart w:id="1904" w:name="_Toc520895532"/>
      <w:bookmarkStart w:id="1905" w:name="_Toc522289156"/>
      <w:r w:rsidRPr="002C3786">
        <w:t>IA-2 (8)</w:t>
      </w:r>
      <w:r>
        <w:t xml:space="preserve"> </w:t>
      </w:r>
      <w:r w:rsidRPr="002C3786">
        <w:t xml:space="preserve">Control Enhancement </w:t>
      </w:r>
      <w:bookmarkEnd w:id="1898"/>
      <w:bookmarkEnd w:id="1899"/>
      <w:bookmarkEnd w:id="1900"/>
      <w:bookmarkEnd w:id="1901"/>
      <w:bookmarkEnd w:id="1902"/>
      <w:bookmarkEnd w:id="1903"/>
      <w:r>
        <w:t>(M) (H)</w:t>
      </w:r>
      <w:bookmarkEnd w:id="1904"/>
      <w:bookmarkEnd w:id="1905"/>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3007BE9F" w:rsidR="00E0375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8"/>
                <w:id w:val="1178472463"/>
                <w:placeholder>
                  <w:docPart w:val="DefaultPlaceholder_-1854013440"/>
                </w:placeholder>
                <w:showingPlcHdr/>
                <w:dataBinding w:prefixMappings="xmlns:ns=&quot;http://csrc.nist.gov/ns/oscal/1.0&quot;" w:xpath="ns:system-security-plan[1]/ns:control-implementation[1]/ns:implemented-requirement[18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8"/>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29"/>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0"/>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1"/>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2"/>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3"/>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4"/>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5"/>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6"/>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7"/>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8"/>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39"/>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placeholder>
                  <w:docPart w:val="1C992C13BF95400A8529B2C0D27779AB"/>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sdt>
          <w:sdtPr>
            <w:rPr>
              <w:sz w:val="20"/>
            </w:rPr>
            <w:id w:val="1984578623"/>
            <w:placeholder>
              <w:docPart w:val="DefaultPlaceholder_-1854013440"/>
            </w:placeholder>
            <w:dataBinding w:prefixMappings="xmlns:ns=&quot;http://csrc.nist.gov/ns/oscal/1.0&quot;" w:xpath="ns:system-security-plan[1]/ns:control-implementation[1]/ns:implemented-requirement[189]/ns:statement[1]/ns:description[1]/ns:p[1]" w:storeItemID="{A647598E-6486-497D-91F5-F082CFDBF7D2}"/>
            <w:text w:multiLine="1"/>
          </w:sdtPr>
          <w:sdtEndPr/>
          <w:sdtContent>
            <w:tc>
              <w:tcPr>
                <w:tcW w:w="5000" w:type="pct"/>
                <w:shd w:val="clear" w:color="auto" w:fill="FFFFFF" w:themeFill="background1"/>
              </w:tcPr>
              <w:p w14:paraId="73A0666E" w14:textId="266FB9B6"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06" w:name="_Toc520895533"/>
      <w:bookmarkStart w:id="1907" w:name="_Toc522289157"/>
      <w:r w:rsidRPr="002C3786">
        <w:t>IA-2 (</w:t>
      </w:r>
      <w:r>
        <w:t>9</w:t>
      </w:r>
      <w:r w:rsidRPr="002C3786">
        <w:t>)</w:t>
      </w:r>
      <w:r>
        <w:t xml:space="preserve"> </w:t>
      </w:r>
      <w:r w:rsidRPr="002C3786">
        <w:t xml:space="preserve">Control Enhancement </w:t>
      </w:r>
      <w:r>
        <w:t>(H)</w:t>
      </w:r>
      <w:bookmarkEnd w:id="1906"/>
      <w:bookmarkEnd w:id="1907"/>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0460BEE2" w:rsidR="00E0375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9"/>
                <w:id w:val="645628746"/>
                <w:placeholder>
                  <w:docPart w:val="DefaultPlaceholder_-1854013440"/>
                </w:placeholder>
                <w:showingPlcHdr/>
                <w:dataBinding w:prefixMappings="xmlns:ns=&quot;http://csrc.nist.gov/ns/oscal/1.0&quot;" w:xpath="ns:system-security-plan[1]/ns:control-implementation[1]/ns:implemented-requirement[19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0"/>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1"/>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2"/>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3"/>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4"/>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5"/>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6"/>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7"/>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8"/>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49"/>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0"/>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1"/>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placeholder>
                  <w:docPart w:val="2CA3D7784E944A59AB2E389F6E46B512"/>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sdt>
          <w:sdtPr>
            <w:rPr>
              <w:sz w:val="20"/>
            </w:rPr>
            <w:id w:val="1462464642"/>
            <w:placeholder>
              <w:docPart w:val="DefaultPlaceholder_-1854013440"/>
            </w:placeholder>
            <w:dataBinding w:prefixMappings="xmlns:ns=&quot;http://csrc.nist.gov/ns/oscal/1.0&quot;" w:xpath="ns:system-security-plan[1]/ns:control-implementation[1]/ns:implemented-requirement[190]/ns:statement[1]/ns:description[1]/ns:p[1]" w:storeItemID="{A647598E-6486-497D-91F5-F082CFDBF7D2}"/>
            <w:text w:multiLine="1"/>
          </w:sdtPr>
          <w:sdtEndPr/>
          <w:sdtContent>
            <w:tc>
              <w:tcPr>
                <w:tcW w:w="5000" w:type="pct"/>
                <w:shd w:val="clear" w:color="auto" w:fill="FFFFFF" w:themeFill="background1"/>
              </w:tcPr>
              <w:p w14:paraId="5479536E" w14:textId="1CC33727"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08" w:name="_Toc383429748"/>
      <w:bookmarkStart w:id="1909" w:name="_Toc383444568"/>
      <w:bookmarkStart w:id="1910" w:name="_Toc385594209"/>
      <w:bookmarkStart w:id="1911" w:name="_Toc385594601"/>
      <w:bookmarkStart w:id="1912" w:name="_Toc385594989"/>
      <w:bookmarkStart w:id="1913" w:name="_Toc388620838"/>
      <w:bookmarkStart w:id="1914" w:name="_Toc520895534"/>
      <w:bookmarkStart w:id="1915" w:name="_Toc522289158"/>
      <w:r>
        <w:t>IA-2 (11</w:t>
      </w:r>
      <w:r w:rsidRPr="002C3786">
        <w:t>)</w:t>
      </w:r>
      <w:r>
        <w:t xml:space="preserve"> Control Enhancement </w:t>
      </w:r>
      <w:bookmarkEnd w:id="1908"/>
      <w:bookmarkEnd w:id="1909"/>
      <w:bookmarkEnd w:id="1910"/>
      <w:bookmarkEnd w:id="1911"/>
      <w:bookmarkEnd w:id="1912"/>
      <w:bookmarkEnd w:id="1913"/>
      <w:r>
        <w:t>(M) (H)</w:t>
      </w:r>
      <w:bookmarkEnd w:id="1914"/>
      <w:bookmarkEnd w:id="1915"/>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0AC0DF61" w:rsidR="00E0375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1"/>
                <w:id w:val="-1050451842"/>
                <w:placeholder>
                  <w:docPart w:val="DefaultPlaceholder_-1854013440"/>
                </w:placeholder>
                <w:showingPlcHdr/>
                <w:dataBinding w:prefixMappings="xmlns:ns=&quot;http://csrc.nist.gov/ns/oscal/1.0&quot;" w:xpath="ns:system-security-plan[1]/ns:control-implementation[1]/ns:implemented-requirement[19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63E4EC4B" w14:textId="77777777" w:rsidTr="0053594E">
        <w:trPr>
          <w:jc w:val="center"/>
        </w:trPr>
        <w:tc>
          <w:tcPr>
            <w:tcW w:w="5000" w:type="pct"/>
            <w:gridSpan w:val="2"/>
          </w:tcPr>
          <w:p w14:paraId="4631144F" w14:textId="24F575C1" w:rsidR="00E03752" w:rsidRPr="00D3032A" w:rsidRDefault="0020656C" w:rsidP="006A3471">
            <w:pPr>
              <w:pStyle w:val="GSATableText"/>
              <w:spacing w:before="40" w:after="40" w:line="240" w:lineRule="auto"/>
              <w:rPr>
                <w:spacing w:val="0"/>
                <w:sz w:val="20"/>
                <w:szCs w:val="20"/>
              </w:rPr>
            </w:pPr>
            <w:r>
              <w:rPr>
                <w:spacing w:val="0"/>
                <w:sz w:val="20"/>
                <w:szCs w:val="20"/>
              </w:rPr>
              <w:t xml:space="preserve">Parameter IA-2 (11): </w:t>
            </w:r>
            <w:sdt>
              <w:sdtPr>
                <w:rPr>
                  <w:spacing w:val="0"/>
                  <w:sz w:val="20"/>
                  <w:szCs w:val="20"/>
                </w:rPr>
                <w:id w:val="-2062314215"/>
                <w:placeholder>
                  <w:docPart w:val="DefaultPlaceholder_-1854013440"/>
                </w:placeholder>
                <w:showingPlcHdr/>
                <w:dataBinding w:prefixMappings="xmlns:ns=&quot;http://csrc.nist.gov/ns/oscal/1.0&quot;" w:xpath="ns:system-security-plan[1]/ns:control-implementation[1]/ns:implemented-requirement[191]/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2"/>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3"/>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4"/>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5"/>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6"/>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7"/>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8"/>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59"/>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0"/>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1"/>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2"/>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3"/>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placeholder>
                  <w:docPart w:val="3D71A6AAA2AC4040B9492922B416CC60"/>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sdt>
          <w:sdtPr>
            <w:rPr>
              <w:sz w:val="20"/>
            </w:rPr>
            <w:id w:val="641553210"/>
            <w:placeholder>
              <w:docPart w:val="DefaultPlaceholder_-1854013440"/>
            </w:placeholder>
            <w:dataBinding w:prefixMappings="xmlns:ns=&quot;http://csrc.nist.gov/ns/oscal/1.0&quot;" w:xpath="ns:system-security-plan[1]/ns:control-implementation[1]/ns:implemented-requirement[191]/ns:statement[1]/ns:description[1]/ns:p[1]" w:storeItemID="{A647598E-6486-497D-91F5-F082CFDBF7D2}"/>
            <w:text w:multiLine="1"/>
          </w:sdtPr>
          <w:sdtEndPr/>
          <w:sdtContent>
            <w:tc>
              <w:tcPr>
                <w:tcW w:w="5000" w:type="pct"/>
                <w:shd w:val="clear" w:color="auto" w:fill="FFFFFF" w:themeFill="background1"/>
              </w:tcPr>
              <w:p w14:paraId="3EDF28DC" w14:textId="735BEBF5"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16" w:name="_Toc383429749"/>
      <w:bookmarkStart w:id="1917" w:name="_Toc383444569"/>
      <w:bookmarkStart w:id="1918" w:name="_Toc385594210"/>
      <w:bookmarkStart w:id="1919" w:name="_Toc385594602"/>
      <w:bookmarkStart w:id="1920" w:name="_Toc385594990"/>
      <w:bookmarkStart w:id="1921" w:name="_Toc388620839"/>
      <w:bookmarkStart w:id="1922" w:name="_Toc520895535"/>
      <w:bookmarkStart w:id="1923" w:name="_Toc522289159"/>
      <w:r>
        <w:t>IA-2 (12</w:t>
      </w:r>
      <w:r w:rsidRPr="006E6F2B">
        <w:t>)</w:t>
      </w:r>
      <w:r>
        <w:t xml:space="preserve"> Control Enhancement </w:t>
      </w:r>
      <w:bookmarkEnd w:id="1916"/>
      <w:bookmarkEnd w:id="1917"/>
      <w:bookmarkEnd w:id="1918"/>
      <w:bookmarkEnd w:id="1919"/>
      <w:bookmarkEnd w:id="1920"/>
      <w:bookmarkEnd w:id="1921"/>
      <w:r>
        <w:t>(L) (M) (H)</w:t>
      </w:r>
      <w:bookmarkEnd w:id="1922"/>
      <w:bookmarkEnd w:id="19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588E72B0" w:rsidR="00E03752"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2"/>
                <w:id w:val="1970703603"/>
                <w:placeholder>
                  <w:docPart w:val="DefaultPlaceholder_-1854013440"/>
                </w:placeholder>
                <w:showingPlcHdr/>
                <w:dataBinding w:prefixMappings="xmlns:ns=&quot;http://csrc.nist.gov/ns/oscal/1.0&quot;" w:xpath="ns:system-security-plan[1]/ns:control-implementation[1]/ns:implemented-requirement[19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4"/>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5"/>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6"/>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7"/>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8"/>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69"/>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0"/>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1"/>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2"/>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3"/>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4"/>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9D62F3" w:rsidP="006A3471">
            <w:pPr>
              <w:pStyle w:val="GSATableText"/>
              <w:spacing w:before="40" w:after="40" w:line="240" w:lineRule="auto"/>
              <w:rPr>
                <w:spacing w:val="0"/>
                <w:sz w:val="20"/>
                <w:szCs w:val="20"/>
              </w:rPr>
            </w:pPr>
            <w:sdt>
              <w:sdtPr>
                <w:rPr>
                  <w:spacing w:val="0"/>
                  <w:sz w:val="20"/>
                  <w:szCs w:val="20"/>
                </w:rPr>
                <w:alias w:val="checkbox2275"/>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placeholder>
                  <w:docPart w:val="0F53AC142EEB42FFA133473C60B4A2DE"/>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sdt>
          <w:sdtPr>
            <w:rPr>
              <w:sz w:val="20"/>
            </w:rPr>
            <w:id w:val="1893922588"/>
            <w:placeholder>
              <w:docPart w:val="DefaultPlaceholder_-1854013440"/>
            </w:placeholder>
            <w:dataBinding w:prefixMappings="xmlns:ns=&quot;http://csrc.nist.gov/ns/oscal/1.0&quot;" w:xpath="ns:system-security-plan[1]/ns:control-implementation[1]/ns:implemented-requirement[192]/ns:statement[1]/ns:description[1]/ns:p[1]" w:storeItemID="{A647598E-6486-497D-91F5-F082CFDBF7D2}"/>
            <w:text w:multiLine="1"/>
          </w:sdtPr>
          <w:sdtEndPr/>
          <w:sdtContent>
            <w:tc>
              <w:tcPr>
                <w:tcW w:w="5000" w:type="pct"/>
                <w:shd w:val="clear" w:color="auto" w:fill="FFFFFF" w:themeFill="background1"/>
              </w:tcPr>
              <w:p w14:paraId="43ABD7B7" w14:textId="225D5C8D"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5C944F26" w14:textId="77777777" w:rsidR="00706ED1" w:rsidRDefault="00706ED1" w:rsidP="00706ED1"/>
    <w:p w14:paraId="40AD4862" w14:textId="77777777" w:rsidR="00706ED1" w:rsidRDefault="00706ED1" w:rsidP="008A02B6">
      <w:pPr>
        <w:pStyle w:val="Heading3"/>
      </w:pPr>
      <w:bookmarkStart w:id="1924" w:name="_Toc149090527"/>
      <w:bookmarkStart w:id="1925" w:name="_Toc383429750"/>
      <w:bookmarkStart w:id="1926" w:name="_Toc383444570"/>
      <w:bookmarkStart w:id="1927" w:name="_Toc385594211"/>
      <w:bookmarkStart w:id="1928" w:name="_Toc385594603"/>
      <w:bookmarkStart w:id="1929" w:name="_Toc385594991"/>
      <w:bookmarkStart w:id="1930" w:name="_Toc388620840"/>
      <w:bookmarkStart w:id="1931" w:name="_Toc449543378"/>
      <w:bookmarkStart w:id="1932" w:name="_Toc520895536"/>
      <w:bookmarkStart w:id="1933" w:name="_Toc522289160"/>
      <w:r w:rsidRPr="002C3786">
        <w:t>IA-3</w:t>
      </w:r>
      <w:r>
        <w:t xml:space="preserve"> </w:t>
      </w:r>
      <w:r w:rsidRPr="002C3786">
        <w:t>Device Identification and Authentication</w:t>
      </w:r>
      <w:bookmarkEnd w:id="1924"/>
      <w:bookmarkEnd w:id="1925"/>
      <w:bookmarkEnd w:id="1926"/>
      <w:bookmarkEnd w:id="1927"/>
      <w:bookmarkEnd w:id="1928"/>
      <w:bookmarkEnd w:id="1929"/>
      <w:bookmarkEnd w:id="1930"/>
      <w:r>
        <w:t xml:space="preserve"> (M) (H)</w:t>
      </w:r>
      <w:bookmarkEnd w:id="1931"/>
      <w:bookmarkEnd w:id="1932"/>
      <w:bookmarkEnd w:id="1933"/>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BF5A9A7" w:rsidR="00D00F4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3"/>
                <w:id w:val="-1469203074"/>
                <w:placeholder>
                  <w:docPart w:val="DefaultPlaceholder_-1854013440"/>
                </w:placeholder>
                <w:showingPlcHdr/>
                <w:dataBinding w:prefixMappings="xmlns:ns=&quot;http://csrc.nist.gov/ns/oscal/1.0&quot;" w:xpath="ns:system-security-plan[1]/ns:control-implementation[1]/ns:implemented-requirement[19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5B997B2C" w14:textId="77777777" w:rsidTr="0053594E">
        <w:trPr>
          <w:jc w:val="center"/>
        </w:trPr>
        <w:tc>
          <w:tcPr>
            <w:tcW w:w="5000" w:type="pct"/>
            <w:gridSpan w:val="2"/>
          </w:tcPr>
          <w:p w14:paraId="664E0EC5" w14:textId="689196D9" w:rsidR="00D00F40" w:rsidRPr="00D3032A" w:rsidRDefault="0020656C" w:rsidP="006A3471">
            <w:pPr>
              <w:pStyle w:val="GSATableText"/>
              <w:spacing w:before="40" w:after="40" w:line="240" w:lineRule="auto"/>
              <w:rPr>
                <w:spacing w:val="0"/>
                <w:sz w:val="20"/>
                <w:szCs w:val="20"/>
              </w:rPr>
            </w:pPr>
            <w:r>
              <w:rPr>
                <w:spacing w:val="0"/>
                <w:sz w:val="20"/>
                <w:szCs w:val="20"/>
              </w:rPr>
              <w:t xml:space="preserve">Parameter IA-3-1: </w:t>
            </w:r>
            <w:sdt>
              <w:sdtPr>
                <w:rPr>
                  <w:spacing w:val="0"/>
                  <w:sz w:val="20"/>
                  <w:szCs w:val="20"/>
                </w:rPr>
                <w:id w:val="-33587280"/>
                <w:placeholder>
                  <w:docPart w:val="DefaultPlaceholder_-1854013440"/>
                </w:placeholder>
                <w:showingPlcHdr/>
                <w:dataBinding w:prefixMappings="xmlns:ns=&quot;http://csrc.nist.gov/ns/oscal/1.0&quot;" w:xpath="ns:system-security-plan[1]/ns:control-implementation[1]/ns:implemented-requirement[19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787DC374" w14:textId="77777777" w:rsidTr="0053594E">
        <w:trPr>
          <w:jc w:val="center"/>
        </w:trPr>
        <w:tc>
          <w:tcPr>
            <w:tcW w:w="5000" w:type="pct"/>
            <w:gridSpan w:val="2"/>
          </w:tcPr>
          <w:p w14:paraId="60FD8254" w14:textId="7FBD1C9B" w:rsidR="00D00F40" w:rsidRPr="00D3032A" w:rsidRDefault="0020656C" w:rsidP="006A3471">
            <w:pPr>
              <w:pStyle w:val="GSATableText"/>
              <w:spacing w:before="40" w:after="40" w:line="240" w:lineRule="auto"/>
              <w:rPr>
                <w:spacing w:val="0"/>
                <w:sz w:val="20"/>
                <w:szCs w:val="20"/>
              </w:rPr>
            </w:pPr>
            <w:r>
              <w:rPr>
                <w:spacing w:val="0"/>
                <w:sz w:val="20"/>
                <w:szCs w:val="20"/>
              </w:rPr>
              <w:t xml:space="preserve">Parameter IA-3-2: </w:t>
            </w:r>
            <w:sdt>
              <w:sdtPr>
                <w:rPr>
                  <w:spacing w:val="0"/>
                  <w:sz w:val="20"/>
                  <w:szCs w:val="20"/>
                </w:rPr>
                <w:id w:val="-1654829846"/>
                <w:placeholder>
                  <w:docPart w:val="DefaultPlaceholder_-1854013440"/>
                </w:placeholder>
                <w:showingPlcHdr/>
                <w:dataBinding w:prefixMappings="xmlns:ns=&quot;http://csrc.nist.gov/ns/oscal/1.0&quot;" w:xpath="ns:system-security-plan[1]/ns:control-implementation[1]/ns:implemented-requirement[193]/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76"/>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77"/>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78"/>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79"/>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0"/>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1"/>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2"/>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3"/>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4"/>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5"/>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6"/>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9D62F3" w:rsidP="006A3471">
            <w:pPr>
              <w:pStyle w:val="GSATableText"/>
              <w:spacing w:before="40" w:after="40" w:line="240" w:lineRule="auto"/>
              <w:rPr>
                <w:spacing w:val="0"/>
                <w:sz w:val="20"/>
                <w:szCs w:val="20"/>
              </w:rPr>
            </w:pPr>
            <w:sdt>
              <w:sdtPr>
                <w:rPr>
                  <w:spacing w:val="0"/>
                  <w:sz w:val="20"/>
                  <w:szCs w:val="20"/>
                </w:rPr>
                <w:alias w:val="checkbox2287"/>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placeholder>
                  <w:docPart w:val="C2BB1DCB4AAD467CACB61ED7A3875CBB"/>
                </w:placeholder>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sdt>
          <w:sdtPr>
            <w:rPr>
              <w:sz w:val="20"/>
            </w:rPr>
            <w:id w:val="-2011589562"/>
            <w:placeholder>
              <w:docPart w:val="DefaultPlaceholder_-1854013440"/>
            </w:placeholder>
            <w:dataBinding w:prefixMappings="xmlns:ns=&quot;http://csrc.nist.gov/ns/oscal/1.0&quot;" w:xpath="ns:system-security-plan[1]/ns:control-implementation[1]/ns:implemented-requirement[193]/ns:statement[1]/ns:description[1]/ns:p[1]" w:storeItemID="{A647598E-6486-497D-91F5-F082CFDBF7D2}"/>
            <w:text w:multiLine="1"/>
          </w:sdtPr>
          <w:sdtEndPr/>
          <w:sdtContent>
            <w:tc>
              <w:tcPr>
                <w:tcW w:w="5000" w:type="pct"/>
                <w:shd w:val="clear" w:color="auto" w:fill="FFFFFF" w:themeFill="background1"/>
              </w:tcPr>
              <w:p w14:paraId="2F5B3D70" w14:textId="0B89DD84"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692C853F" w14:textId="77777777" w:rsidR="00706ED1" w:rsidRPr="002C3786" w:rsidRDefault="00706ED1" w:rsidP="00706ED1"/>
    <w:p w14:paraId="6C00B367" w14:textId="77777777" w:rsidR="00706ED1" w:rsidRDefault="00706ED1" w:rsidP="008A02B6">
      <w:pPr>
        <w:pStyle w:val="Heading3"/>
      </w:pPr>
      <w:bookmarkStart w:id="1934" w:name="_Toc149090528"/>
      <w:bookmarkStart w:id="1935" w:name="_Toc383429751"/>
      <w:bookmarkStart w:id="1936" w:name="_Toc383444571"/>
      <w:bookmarkStart w:id="1937" w:name="_Toc385594212"/>
      <w:bookmarkStart w:id="1938" w:name="_Toc385594604"/>
      <w:bookmarkStart w:id="1939" w:name="_Toc385594992"/>
      <w:bookmarkStart w:id="1940" w:name="_Toc388620841"/>
      <w:bookmarkStart w:id="1941" w:name="_Toc449543379"/>
      <w:bookmarkStart w:id="1942" w:name="_Toc520895537"/>
      <w:bookmarkStart w:id="1943" w:name="_Toc522289161"/>
      <w:r w:rsidRPr="002C3786">
        <w:t>IA-4</w:t>
      </w:r>
      <w:r>
        <w:t xml:space="preserve"> </w:t>
      </w:r>
      <w:r w:rsidRPr="002C3786">
        <w:t xml:space="preserve">Identifier Management </w:t>
      </w:r>
      <w:bookmarkEnd w:id="1934"/>
      <w:bookmarkEnd w:id="1935"/>
      <w:bookmarkEnd w:id="1936"/>
      <w:bookmarkEnd w:id="1937"/>
      <w:bookmarkEnd w:id="1938"/>
      <w:bookmarkEnd w:id="1939"/>
      <w:bookmarkEnd w:id="1940"/>
      <w:r>
        <w:t>(H)</w:t>
      </w:r>
      <w:bookmarkEnd w:id="1941"/>
      <w:bookmarkEnd w:id="1942"/>
      <w:bookmarkEnd w:id="1943"/>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2219869" w:rsidR="0095257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
                <w:id w:val="-1793433102"/>
                <w:placeholder>
                  <w:docPart w:val="DefaultPlaceholder_-1854013440"/>
                </w:placeholder>
                <w:showingPlcHdr/>
                <w:dataBinding w:prefixMappings="xmlns:ns=&quot;http://csrc.nist.gov/ns/oscal/1.0&quot;" w:xpath="ns:system-security-plan[1]/ns:control-implementation[1]/ns:implemented-requirement[19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4ECBFF78" w14:textId="77777777" w:rsidTr="0053594E">
        <w:trPr>
          <w:jc w:val="center"/>
        </w:trPr>
        <w:tc>
          <w:tcPr>
            <w:tcW w:w="5000" w:type="pct"/>
            <w:gridSpan w:val="2"/>
          </w:tcPr>
          <w:p w14:paraId="5440A377" w14:textId="5373C1D4" w:rsidR="003619A2" w:rsidRPr="00D3032A" w:rsidRDefault="0020656C" w:rsidP="006A3471">
            <w:pPr>
              <w:pStyle w:val="GSATableText"/>
              <w:spacing w:before="40" w:after="40" w:line="240" w:lineRule="auto"/>
              <w:rPr>
                <w:spacing w:val="0"/>
                <w:sz w:val="20"/>
                <w:szCs w:val="20"/>
              </w:rPr>
            </w:pPr>
            <w:r>
              <w:rPr>
                <w:spacing w:val="0"/>
                <w:sz w:val="20"/>
                <w:szCs w:val="20"/>
              </w:rPr>
              <w:t xml:space="preserve">Parameter IA-4(a): </w:t>
            </w:r>
            <w:sdt>
              <w:sdtPr>
                <w:rPr>
                  <w:spacing w:val="0"/>
                  <w:sz w:val="20"/>
                  <w:szCs w:val="20"/>
                </w:rPr>
                <w:id w:val="-10841392"/>
                <w:placeholder>
                  <w:docPart w:val="DefaultPlaceholder_-1854013440"/>
                </w:placeholder>
                <w:showingPlcHdr/>
                <w:dataBinding w:prefixMappings="xmlns:ns=&quot;http://csrc.nist.gov/ns/oscal/1.0&quot;" w:xpath="ns:system-security-plan[1]/ns:control-implementation[1]/ns:implemented-requirement[19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7F30EA98" w14:textId="77777777" w:rsidTr="0053594E">
        <w:trPr>
          <w:jc w:val="center"/>
        </w:trPr>
        <w:tc>
          <w:tcPr>
            <w:tcW w:w="5000" w:type="pct"/>
            <w:gridSpan w:val="2"/>
          </w:tcPr>
          <w:p w14:paraId="40FE8494" w14:textId="3713B8A3" w:rsidR="003619A2" w:rsidRPr="00D3032A" w:rsidRDefault="0020656C" w:rsidP="006A3471">
            <w:pPr>
              <w:pStyle w:val="GSATableText"/>
              <w:spacing w:before="40" w:after="40" w:line="240" w:lineRule="auto"/>
              <w:rPr>
                <w:spacing w:val="0"/>
                <w:sz w:val="20"/>
                <w:szCs w:val="20"/>
              </w:rPr>
            </w:pPr>
            <w:r>
              <w:rPr>
                <w:spacing w:val="0"/>
                <w:sz w:val="20"/>
                <w:szCs w:val="20"/>
              </w:rPr>
              <w:t xml:space="preserve">Parameter IA-4(d): </w:t>
            </w:r>
            <w:sdt>
              <w:sdtPr>
                <w:rPr>
                  <w:spacing w:val="0"/>
                  <w:sz w:val="20"/>
                  <w:szCs w:val="20"/>
                </w:rPr>
                <w:id w:val="1985358722"/>
                <w:placeholder>
                  <w:docPart w:val="DefaultPlaceholder_-1854013440"/>
                </w:placeholder>
                <w:showingPlcHdr/>
                <w:dataBinding w:prefixMappings="xmlns:ns=&quot;http://csrc.nist.gov/ns/oscal/1.0&quot;" w:xpath="ns:system-security-plan[1]/ns:control-implementation[1]/ns:implemented-requirement[194]/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6C4E49E3" w14:textId="77777777" w:rsidTr="0053594E">
        <w:trPr>
          <w:jc w:val="center"/>
        </w:trPr>
        <w:tc>
          <w:tcPr>
            <w:tcW w:w="5000" w:type="pct"/>
            <w:gridSpan w:val="2"/>
          </w:tcPr>
          <w:p w14:paraId="5D46483E" w14:textId="70388661" w:rsidR="003619A2" w:rsidRPr="00D3032A" w:rsidRDefault="0020656C" w:rsidP="006A3471">
            <w:pPr>
              <w:pStyle w:val="GSATableText"/>
              <w:spacing w:before="40" w:after="40" w:line="240" w:lineRule="auto"/>
              <w:rPr>
                <w:spacing w:val="0"/>
                <w:sz w:val="20"/>
                <w:szCs w:val="20"/>
              </w:rPr>
            </w:pPr>
            <w:r>
              <w:rPr>
                <w:spacing w:val="0"/>
                <w:sz w:val="20"/>
                <w:szCs w:val="20"/>
              </w:rPr>
              <w:t xml:space="preserve">Parameter IA-4(e): </w:t>
            </w:r>
            <w:sdt>
              <w:sdtPr>
                <w:rPr>
                  <w:spacing w:val="0"/>
                  <w:sz w:val="20"/>
                  <w:szCs w:val="20"/>
                </w:rPr>
                <w:id w:val="-1427576938"/>
                <w:placeholder>
                  <w:docPart w:val="DefaultPlaceholder_-1854013440"/>
                </w:placeholder>
                <w:showingPlcHdr/>
                <w:dataBinding w:prefixMappings="xmlns:ns=&quot;http://csrc.nist.gov/ns/oscal/1.0&quot;" w:xpath="ns:system-security-plan[1]/ns:control-implementation[1]/ns:implemented-requirement[194]/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88"/>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89"/>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0"/>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1"/>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2"/>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3"/>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4"/>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5"/>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6"/>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7"/>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8"/>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9D62F3" w:rsidP="006A3471">
            <w:pPr>
              <w:pStyle w:val="GSATableText"/>
              <w:spacing w:before="40" w:after="40" w:line="240" w:lineRule="auto"/>
              <w:rPr>
                <w:spacing w:val="0"/>
                <w:sz w:val="20"/>
                <w:szCs w:val="20"/>
              </w:rPr>
            </w:pPr>
            <w:sdt>
              <w:sdtPr>
                <w:rPr>
                  <w:spacing w:val="0"/>
                  <w:sz w:val="20"/>
                  <w:szCs w:val="20"/>
                </w:rPr>
                <w:alias w:val="checkbox2299"/>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placeholder>
                  <w:docPart w:val="93C50E0E3E40487FB049C23CA1D32695"/>
                </w:placeholder>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sdt>
          <w:sdtPr>
            <w:id w:val="-670648195"/>
            <w:placeholder>
              <w:docPart w:val="DefaultPlaceholder_-1854013440"/>
            </w:placeholder>
            <w:dataBinding w:prefixMappings="xmlns:ns=&quot;http://csrc.nist.gov/ns/oscal/1.0&quot;" w:xpath="ns:system-security-plan[1]/ns:control-implementation[1]/ns:implemented-requirement[194]/ns:statement[1]/ns:description[1]/ns:p[1]" w:storeItemID="{A647598E-6486-497D-91F5-F082CFDBF7D2}"/>
            <w:text w:multiLine="1"/>
          </w:sdtPr>
          <w:sdtEndPr/>
          <w:sdtContent>
            <w:tc>
              <w:tcPr>
                <w:tcW w:w="4516" w:type="pct"/>
                <w:tcMar>
                  <w:top w:w="43" w:type="dxa"/>
                  <w:bottom w:w="43" w:type="dxa"/>
                </w:tcMar>
              </w:tcPr>
              <w:p w14:paraId="1A9C6A05" w14:textId="051D2469" w:rsidR="00706ED1" w:rsidRPr="0036708B" w:rsidRDefault="0020656C" w:rsidP="006A3471">
                <w:pPr>
                  <w:pStyle w:val="GSATableText"/>
                  <w:keepNext/>
                  <w:keepLines/>
                </w:pPr>
                <w:r>
                  <w:t xml:space="preserve"> </w:t>
                </w:r>
                <w:r>
                  <w:br/>
                  <w:t xml:space="preserve">              </w:t>
                </w:r>
                <w:r>
                  <w:br/>
                  <w:t xml:space="preserve"> </w:t>
                </w:r>
              </w:p>
            </w:tc>
          </w:sdtContent>
        </w:sdt>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sdt>
          <w:sdtPr>
            <w:id w:val="-1362662137"/>
            <w:placeholder>
              <w:docPart w:val="DefaultPlaceholder_-1854013440"/>
            </w:placeholder>
            <w:dataBinding w:prefixMappings="xmlns:ns=&quot;http://csrc.nist.gov/ns/oscal/1.0&quot;" w:xpath="ns:system-security-plan[1]/ns:control-implementation[1]/ns:implemented-requirement[194]/ns:statement[2]/ns:description[1]/ns:p[1]" w:storeItemID="{A647598E-6486-497D-91F5-F082CFDBF7D2}"/>
            <w:text w:multiLine="1"/>
          </w:sdtPr>
          <w:sdtEndPr/>
          <w:sdtContent>
            <w:tc>
              <w:tcPr>
                <w:tcW w:w="4516" w:type="pct"/>
                <w:tcMar>
                  <w:top w:w="43" w:type="dxa"/>
                  <w:bottom w:w="43" w:type="dxa"/>
                </w:tcMar>
              </w:tcPr>
              <w:p w14:paraId="57F7A0E3" w14:textId="0EBECF94" w:rsidR="00706ED1" w:rsidRPr="0036708B" w:rsidRDefault="0020656C" w:rsidP="006A3471">
                <w:pPr>
                  <w:pStyle w:val="GSATableText"/>
                </w:pPr>
                <w:r>
                  <w:t xml:space="preserve"> </w:t>
                </w:r>
                <w:r>
                  <w:br/>
                  <w:t xml:space="preserve">              </w:t>
                </w:r>
                <w:r>
                  <w:br/>
                  <w:t xml:space="preserve"> </w:t>
                </w:r>
              </w:p>
            </w:tc>
          </w:sdtContent>
        </w:sdt>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sdt>
          <w:sdtPr>
            <w:id w:val="353226122"/>
            <w:placeholder>
              <w:docPart w:val="DefaultPlaceholder_-1854013440"/>
            </w:placeholder>
            <w:dataBinding w:prefixMappings="xmlns:ns=&quot;http://csrc.nist.gov/ns/oscal/1.0&quot;" w:xpath="ns:system-security-plan[1]/ns:control-implementation[1]/ns:implemented-requirement[194]/ns:statement[3]/ns:description[1]/ns:p[1]" w:storeItemID="{A647598E-6486-497D-91F5-F082CFDBF7D2}"/>
            <w:text w:multiLine="1"/>
          </w:sdtPr>
          <w:sdtEndPr/>
          <w:sdtContent>
            <w:tc>
              <w:tcPr>
                <w:tcW w:w="4516" w:type="pct"/>
                <w:tcMar>
                  <w:top w:w="43" w:type="dxa"/>
                  <w:bottom w:w="43" w:type="dxa"/>
                </w:tcMar>
              </w:tcPr>
              <w:p w14:paraId="4C11F224" w14:textId="0724A7B3" w:rsidR="00706ED1" w:rsidRPr="0036708B" w:rsidRDefault="0020656C" w:rsidP="006A3471">
                <w:pPr>
                  <w:pStyle w:val="GSATableText"/>
                </w:pPr>
                <w:r>
                  <w:t xml:space="preserve"> </w:t>
                </w:r>
                <w:r>
                  <w:br/>
                  <w:t xml:space="preserve">              </w:t>
                </w:r>
                <w:r>
                  <w:br/>
                  <w:t xml:space="preserve"> </w:t>
                </w:r>
              </w:p>
            </w:tc>
          </w:sdtContent>
        </w:sdt>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sdt>
          <w:sdtPr>
            <w:id w:val="1048650819"/>
            <w:placeholder>
              <w:docPart w:val="DefaultPlaceholder_-1854013440"/>
            </w:placeholder>
            <w:dataBinding w:prefixMappings="xmlns:ns=&quot;http://csrc.nist.gov/ns/oscal/1.0&quot;" w:xpath="ns:system-security-plan[1]/ns:control-implementation[1]/ns:implemented-requirement[194]/ns:statement[4]/ns:description[1]/ns:p[1]" w:storeItemID="{A647598E-6486-497D-91F5-F082CFDBF7D2}"/>
            <w:text w:multiLine="1"/>
          </w:sdtPr>
          <w:sdtEndPr/>
          <w:sdtContent>
            <w:tc>
              <w:tcPr>
                <w:tcW w:w="4516" w:type="pct"/>
                <w:tcMar>
                  <w:top w:w="43" w:type="dxa"/>
                  <w:bottom w:w="43" w:type="dxa"/>
                </w:tcMar>
              </w:tcPr>
              <w:p w14:paraId="1B7E336A" w14:textId="1BB3E50E" w:rsidR="00706ED1" w:rsidRPr="0036708B" w:rsidRDefault="0020656C" w:rsidP="006A3471">
                <w:pPr>
                  <w:pStyle w:val="GSATableText"/>
                </w:pPr>
                <w:r>
                  <w:t xml:space="preserve"> </w:t>
                </w:r>
                <w:r>
                  <w:br/>
                  <w:t xml:space="preserve">              </w:t>
                </w:r>
                <w:r>
                  <w:br/>
                  <w:t xml:space="preserve"> </w:t>
                </w:r>
              </w:p>
            </w:tc>
          </w:sdtContent>
        </w:sdt>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sdt>
          <w:sdtPr>
            <w:id w:val="-1993097193"/>
            <w:placeholder>
              <w:docPart w:val="DefaultPlaceholder_-1854013440"/>
            </w:placeholder>
            <w:dataBinding w:prefixMappings="xmlns:ns=&quot;http://csrc.nist.gov/ns/oscal/1.0&quot;" w:xpath="ns:system-security-plan[1]/ns:control-implementation[1]/ns:implemented-requirement[194]/ns:statement[5]/ns:description[1]/ns:p[1]" w:storeItemID="{A647598E-6486-497D-91F5-F082CFDBF7D2}"/>
            <w:text w:multiLine="1"/>
          </w:sdtPr>
          <w:sdtEndPr/>
          <w:sdtContent>
            <w:tc>
              <w:tcPr>
                <w:tcW w:w="4516" w:type="pct"/>
                <w:tcMar>
                  <w:top w:w="43" w:type="dxa"/>
                  <w:bottom w:w="43" w:type="dxa"/>
                </w:tcMar>
              </w:tcPr>
              <w:p w14:paraId="490DF0D8" w14:textId="0CDB11D5" w:rsidR="00706ED1" w:rsidRPr="0036708B" w:rsidRDefault="0020656C" w:rsidP="006A3471">
                <w:pPr>
                  <w:pStyle w:val="GSATableText"/>
                </w:pPr>
                <w:r>
                  <w:t xml:space="preserve"> </w:t>
                </w:r>
                <w:r>
                  <w:br/>
                  <w:t xml:space="preserve">              </w:t>
                </w:r>
                <w:r>
                  <w:br/>
                  <w:t xml:space="preserve"> </w:t>
                </w:r>
              </w:p>
            </w:tc>
          </w:sdtContent>
        </w:sdt>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44" w:name="_Toc383429753"/>
      <w:bookmarkStart w:id="1945" w:name="_Toc383444572"/>
      <w:bookmarkStart w:id="1946" w:name="_Toc385594213"/>
      <w:bookmarkStart w:id="1947" w:name="_Toc385594605"/>
      <w:bookmarkStart w:id="1948" w:name="_Toc385594993"/>
      <w:bookmarkStart w:id="1949" w:name="_Toc388620842"/>
      <w:bookmarkStart w:id="1950" w:name="_Toc520895538"/>
      <w:bookmarkStart w:id="1951" w:name="_Toc522289162"/>
      <w:r w:rsidRPr="002C3786">
        <w:t>IA-4 (4)</w:t>
      </w:r>
      <w:r>
        <w:t xml:space="preserve"> </w:t>
      </w:r>
      <w:r w:rsidRPr="002C3786">
        <w:t xml:space="preserve">Control Enhancement </w:t>
      </w:r>
      <w:bookmarkEnd w:id="1944"/>
      <w:bookmarkEnd w:id="1945"/>
      <w:bookmarkEnd w:id="1946"/>
      <w:bookmarkEnd w:id="1947"/>
      <w:bookmarkEnd w:id="1948"/>
      <w:bookmarkEnd w:id="1949"/>
      <w:r>
        <w:t>(M) (H)</w:t>
      </w:r>
      <w:bookmarkEnd w:id="1950"/>
      <w:bookmarkEnd w:id="1951"/>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B0DBE1D" w:rsidR="003C67B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4"/>
                <w:id w:val="85890407"/>
                <w:placeholder>
                  <w:docPart w:val="DefaultPlaceholder_-1854013440"/>
                </w:placeholder>
                <w:showingPlcHdr/>
                <w:dataBinding w:prefixMappings="xmlns:ns=&quot;http://csrc.nist.gov/ns/oscal/1.0&quot;" w:xpath="ns:system-security-plan[1]/ns:control-implementation[1]/ns:implemented-requirement[19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6F5CE91C" w14:textId="77777777" w:rsidTr="0053594E">
        <w:trPr>
          <w:jc w:val="center"/>
        </w:trPr>
        <w:tc>
          <w:tcPr>
            <w:tcW w:w="5000" w:type="pct"/>
            <w:gridSpan w:val="2"/>
          </w:tcPr>
          <w:p w14:paraId="155EC29E" w14:textId="5BF99979" w:rsidR="003C67BA" w:rsidRPr="00D3032A" w:rsidRDefault="0020656C" w:rsidP="006A3471">
            <w:pPr>
              <w:pStyle w:val="GSATableText"/>
              <w:spacing w:before="40" w:after="40" w:line="240" w:lineRule="auto"/>
              <w:rPr>
                <w:spacing w:val="0"/>
                <w:sz w:val="20"/>
                <w:szCs w:val="20"/>
              </w:rPr>
            </w:pPr>
            <w:r>
              <w:rPr>
                <w:spacing w:val="0"/>
                <w:sz w:val="20"/>
                <w:szCs w:val="20"/>
              </w:rPr>
              <w:t xml:space="preserve">Parameter IA-4 (4): </w:t>
            </w:r>
            <w:sdt>
              <w:sdtPr>
                <w:rPr>
                  <w:spacing w:val="0"/>
                  <w:sz w:val="20"/>
                  <w:szCs w:val="20"/>
                </w:rPr>
                <w:id w:val="1433242500"/>
                <w:placeholder>
                  <w:docPart w:val="DefaultPlaceholder_-1854013440"/>
                </w:placeholder>
                <w:showingPlcHdr/>
                <w:dataBinding w:prefixMappings="xmlns:ns=&quot;http://csrc.nist.gov/ns/oscal/1.0&quot;" w:xpath="ns:system-security-plan[1]/ns:control-implementation[1]/ns:implemented-requirement[19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0"/>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1"/>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2"/>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3"/>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4"/>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5"/>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6"/>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7"/>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8"/>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09"/>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0"/>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1"/>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placeholder>
                  <w:docPart w:val="B501790595F3451594E6D8C1ADA12EA2"/>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sdt>
          <w:sdtPr>
            <w:rPr>
              <w:sz w:val="20"/>
            </w:rPr>
            <w:id w:val="1490753238"/>
            <w:placeholder>
              <w:docPart w:val="DefaultPlaceholder_-1854013440"/>
            </w:placeholder>
            <w:dataBinding w:prefixMappings="xmlns:ns=&quot;http://csrc.nist.gov/ns/oscal/1.0&quot;" w:xpath="ns:system-security-plan[1]/ns:control-implementation[1]/ns:implemented-requirement[195]/ns:statement[1]/ns:description[1]/ns:p[1]" w:storeItemID="{A647598E-6486-497D-91F5-F082CFDBF7D2}"/>
            <w:text w:multiLine="1"/>
          </w:sdtPr>
          <w:sdtEndPr/>
          <w:sdtContent>
            <w:tc>
              <w:tcPr>
                <w:tcW w:w="5000" w:type="pct"/>
                <w:shd w:val="clear" w:color="auto" w:fill="FFFFFF" w:themeFill="background1"/>
              </w:tcPr>
              <w:p w14:paraId="78B2A7DA" w14:textId="1E69CAF4" w:rsidR="00706ED1" w:rsidRPr="00D910E6"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049CB91E" w14:textId="77777777" w:rsidR="00706ED1" w:rsidRDefault="00706ED1" w:rsidP="00706ED1"/>
    <w:p w14:paraId="0B76735E" w14:textId="77777777" w:rsidR="00706ED1" w:rsidRDefault="00706ED1" w:rsidP="008A02B6">
      <w:pPr>
        <w:pStyle w:val="Heading3"/>
      </w:pPr>
      <w:bookmarkStart w:id="1952" w:name="_Toc520895539"/>
      <w:bookmarkStart w:id="1953" w:name="_Toc522289163"/>
      <w:r w:rsidRPr="002C3786">
        <w:t>IA-5</w:t>
      </w:r>
      <w:r>
        <w:t xml:space="preserve"> Authenticator Management (H)</w:t>
      </w:r>
      <w:bookmarkEnd w:id="1952"/>
      <w:bookmarkEnd w:id="1953"/>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7"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4795E2F" w:rsidR="003C67B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
                <w:id w:val="-1914928891"/>
                <w:placeholder>
                  <w:docPart w:val="DefaultPlaceholder_-1854013440"/>
                </w:placeholder>
                <w:showingPlcHdr/>
                <w:dataBinding w:prefixMappings="xmlns:ns=&quot;http://csrc.nist.gov/ns/oscal/1.0&quot;" w:xpath="ns:system-security-plan[1]/ns:control-implementation[1]/ns:implemented-requirement[19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7EC64191" w14:textId="77777777" w:rsidTr="0053594E">
        <w:trPr>
          <w:jc w:val="center"/>
        </w:trPr>
        <w:tc>
          <w:tcPr>
            <w:tcW w:w="5000" w:type="pct"/>
            <w:gridSpan w:val="2"/>
          </w:tcPr>
          <w:p w14:paraId="76A3A38D" w14:textId="0B9510DA" w:rsidR="003C67BA" w:rsidRPr="00D3032A" w:rsidRDefault="0020656C" w:rsidP="006A3471">
            <w:pPr>
              <w:pStyle w:val="GSATableText"/>
              <w:spacing w:before="40" w:after="40" w:line="240" w:lineRule="auto"/>
              <w:rPr>
                <w:spacing w:val="0"/>
                <w:sz w:val="20"/>
                <w:szCs w:val="20"/>
              </w:rPr>
            </w:pPr>
            <w:r>
              <w:rPr>
                <w:spacing w:val="0"/>
                <w:sz w:val="20"/>
                <w:szCs w:val="20"/>
              </w:rPr>
              <w:t xml:space="preserve">  Parameter IA-5(g</w:t>
            </w:r>
            <w:sdt>
              <w:sdtPr>
                <w:rPr>
                  <w:spacing w:val="0"/>
                  <w:sz w:val="20"/>
                  <w:szCs w:val="20"/>
                </w:rPr>
                <w:id w:val="-1344016861"/>
                <w:placeholder>
                  <w:docPart w:val="DefaultPlaceholder_-1854013440"/>
                </w:placeholder>
                <w:showingPlcHdr/>
                <w:dataBinding w:prefixMappings="xmlns:ns=&quot;http://csrc.nist.gov/ns/oscal/1.0&quot;" w:xpath="ns:system-security-plan[1]/ns:control-implementation[1]/ns:implemented-requirement[196]/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2"/>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3"/>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4"/>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5"/>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6"/>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7"/>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8"/>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19"/>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20"/>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21"/>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22"/>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9D62F3" w:rsidP="006A3471">
            <w:pPr>
              <w:pStyle w:val="GSATableText"/>
              <w:spacing w:before="40" w:after="40" w:line="240" w:lineRule="auto"/>
              <w:rPr>
                <w:spacing w:val="0"/>
                <w:sz w:val="20"/>
                <w:szCs w:val="20"/>
              </w:rPr>
            </w:pPr>
            <w:sdt>
              <w:sdtPr>
                <w:rPr>
                  <w:spacing w:val="0"/>
                  <w:sz w:val="20"/>
                  <w:szCs w:val="20"/>
                </w:rPr>
                <w:alias w:val="checkbox2323"/>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placeholder>
                  <w:docPart w:val="D9987A22FBC044D9A840593BE7830A2D"/>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sdt>
          <w:sdtPr>
            <w:rPr>
              <w:sz w:val="20"/>
            </w:rPr>
            <w:id w:val="1668592647"/>
            <w:placeholder>
              <w:docPart w:val="DefaultPlaceholder_-1854013440"/>
            </w:placeholder>
            <w:dataBinding w:prefixMappings="xmlns:ns=&quot;http://csrc.nist.gov/ns/oscal/1.0&quot;" w:xpath="ns:system-security-plan[1]/ns:control-implementation[1]/ns:implemented-requirement[196]/ns:statement[1]/ns:description[1]/ns:p[1]" w:storeItemID="{A647598E-6486-497D-91F5-F082CFDBF7D2}"/>
            <w:text w:multiLine="1"/>
          </w:sdtPr>
          <w:sdtEndPr/>
          <w:sdtContent>
            <w:tc>
              <w:tcPr>
                <w:tcW w:w="4565" w:type="pct"/>
                <w:tcMar>
                  <w:top w:w="43" w:type="dxa"/>
                  <w:bottom w:w="43" w:type="dxa"/>
                </w:tcMar>
              </w:tcPr>
              <w:p w14:paraId="4B254238" w14:textId="0100B361"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sdt>
          <w:sdtPr>
            <w:rPr>
              <w:sz w:val="20"/>
            </w:rPr>
            <w:id w:val="-1251117871"/>
            <w:placeholder>
              <w:docPart w:val="DefaultPlaceholder_-1854013440"/>
            </w:placeholder>
            <w:dataBinding w:prefixMappings="xmlns:ns=&quot;http://csrc.nist.gov/ns/oscal/1.0&quot;" w:xpath="ns:system-security-plan[1]/ns:control-implementation[1]/ns:implemented-requirement[196]/ns:statement[2]/ns:description[1]/ns:p[1]" w:storeItemID="{A647598E-6486-497D-91F5-F082CFDBF7D2}"/>
            <w:text w:multiLine="1"/>
          </w:sdtPr>
          <w:sdtEndPr/>
          <w:sdtContent>
            <w:tc>
              <w:tcPr>
                <w:tcW w:w="4565" w:type="pct"/>
                <w:tcMar>
                  <w:top w:w="43" w:type="dxa"/>
                  <w:bottom w:w="43" w:type="dxa"/>
                </w:tcMar>
              </w:tcPr>
              <w:p w14:paraId="2ECA2E50" w14:textId="5A498DE9"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sdt>
          <w:sdtPr>
            <w:rPr>
              <w:sz w:val="20"/>
            </w:rPr>
            <w:id w:val="-2131152997"/>
            <w:placeholder>
              <w:docPart w:val="DefaultPlaceholder_-1854013440"/>
            </w:placeholder>
            <w:dataBinding w:prefixMappings="xmlns:ns=&quot;http://csrc.nist.gov/ns/oscal/1.0&quot;" w:xpath="ns:system-security-plan[1]/ns:control-implementation[1]/ns:implemented-requirement[196]/ns:statement[3]/ns:description[1]/ns:p[1]" w:storeItemID="{A647598E-6486-497D-91F5-F082CFDBF7D2}"/>
            <w:text w:multiLine="1"/>
          </w:sdtPr>
          <w:sdtEndPr/>
          <w:sdtContent>
            <w:tc>
              <w:tcPr>
                <w:tcW w:w="4565" w:type="pct"/>
                <w:tcMar>
                  <w:top w:w="43" w:type="dxa"/>
                  <w:bottom w:w="43" w:type="dxa"/>
                </w:tcMar>
              </w:tcPr>
              <w:p w14:paraId="59584AB9" w14:textId="77FB4DB6"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sdt>
          <w:sdtPr>
            <w:rPr>
              <w:sz w:val="20"/>
            </w:rPr>
            <w:id w:val="393316636"/>
            <w:placeholder>
              <w:docPart w:val="DefaultPlaceholder_-1854013440"/>
            </w:placeholder>
            <w:dataBinding w:prefixMappings="xmlns:ns=&quot;http://csrc.nist.gov/ns/oscal/1.0&quot;" w:xpath="ns:system-security-plan[1]/ns:control-implementation[1]/ns:implemented-requirement[196]/ns:statement[4]/ns:description[1]/ns:p[1]" w:storeItemID="{A647598E-6486-497D-91F5-F082CFDBF7D2}"/>
            <w:text w:multiLine="1"/>
          </w:sdtPr>
          <w:sdtEndPr/>
          <w:sdtContent>
            <w:tc>
              <w:tcPr>
                <w:tcW w:w="4565" w:type="pct"/>
                <w:tcMar>
                  <w:top w:w="43" w:type="dxa"/>
                  <w:bottom w:w="43" w:type="dxa"/>
                </w:tcMar>
              </w:tcPr>
              <w:p w14:paraId="745B99AE" w14:textId="22D0F855"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sdt>
          <w:sdtPr>
            <w:rPr>
              <w:sz w:val="20"/>
            </w:rPr>
            <w:id w:val="-2024164290"/>
            <w:placeholder>
              <w:docPart w:val="DefaultPlaceholder_-1854013440"/>
            </w:placeholder>
            <w:dataBinding w:prefixMappings="xmlns:ns=&quot;http://csrc.nist.gov/ns/oscal/1.0&quot;" w:xpath="ns:system-security-plan[1]/ns:control-implementation[1]/ns:implemented-requirement[196]/ns:statement[5]/ns:description[1]/ns:p[1]" w:storeItemID="{A647598E-6486-497D-91F5-F082CFDBF7D2}"/>
            <w:text w:multiLine="1"/>
          </w:sdtPr>
          <w:sdtEndPr/>
          <w:sdtContent>
            <w:tc>
              <w:tcPr>
                <w:tcW w:w="4565" w:type="pct"/>
                <w:tcMar>
                  <w:top w:w="43" w:type="dxa"/>
                  <w:bottom w:w="43" w:type="dxa"/>
                </w:tcMar>
              </w:tcPr>
              <w:p w14:paraId="7D3A0900" w14:textId="5F39DBB2"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sdt>
          <w:sdtPr>
            <w:rPr>
              <w:sz w:val="20"/>
            </w:rPr>
            <w:id w:val="1998763099"/>
            <w:placeholder>
              <w:docPart w:val="DefaultPlaceholder_-1854013440"/>
            </w:placeholder>
            <w:dataBinding w:prefixMappings="xmlns:ns=&quot;http://csrc.nist.gov/ns/oscal/1.0&quot;" w:xpath="ns:system-security-plan[1]/ns:control-implementation[1]/ns:implemented-requirement[196]/ns:statement[6]/ns:description[1]/ns:p[1]" w:storeItemID="{A647598E-6486-497D-91F5-F082CFDBF7D2}"/>
            <w:text w:multiLine="1"/>
          </w:sdtPr>
          <w:sdtEndPr/>
          <w:sdtContent>
            <w:tc>
              <w:tcPr>
                <w:tcW w:w="4565" w:type="pct"/>
                <w:tcMar>
                  <w:top w:w="43" w:type="dxa"/>
                  <w:bottom w:w="43" w:type="dxa"/>
                </w:tcMar>
              </w:tcPr>
              <w:p w14:paraId="4C005B5E" w14:textId="37397F00"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sdt>
          <w:sdtPr>
            <w:rPr>
              <w:sz w:val="20"/>
            </w:rPr>
            <w:id w:val="-1634632548"/>
            <w:placeholder>
              <w:docPart w:val="DefaultPlaceholder_-1854013440"/>
            </w:placeholder>
            <w:dataBinding w:prefixMappings="xmlns:ns=&quot;http://csrc.nist.gov/ns/oscal/1.0&quot;" w:xpath="ns:system-security-plan[1]/ns:control-implementation[1]/ns:implemented-requirement[196]/ns:statement[7]/ns:description[1]/ns:p[1]" w:storeItemID="{A647598E-6486-497D-91F5-F082CFDBF7D2}"/>
            <w:text w:multiLine="1"/>
          </w:sdtPr>
          <w:sdtEndPr/>
          <w:sdtContent>
            <w:tc>
              <w:tcPr>
                <w:tcW w:w="4565" w:type="pct"/>
                <w:tcMar>
                  <w:top w:w="43" w:type="dxa"/>
                  <w:bottom w:w="43" w:type="dxa"/>
                </w:tcMar>
              </w:tcPr>
              <w:p w14:paraId="6147961E" w14:textId="66601C80"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sdt>
          <w:sdtPr>
            <w:rPr>
              <w:sz w:val="20"/>
            </w:rPr>
            <w:id w:val="1175535911"/>
            <w:placeholder>
              <w:docPart w:val="DefaultPlaceholder_-1854013440"/>
            </w:placeholder>
            <w:dataBinding w:prefixMappings="xmlns:ns=&quot;http://csrc.nist.gov/ns/oscal/1.0&quot;" w:xpath="ns:system-security-plan[1]/ns:control-implementation[1]/ns:implemented-requirement[196]/ns:statement[8]/ns:description[1]/ns:p[1]" w:storeItemID="{A647598E-6486-497D-91F5-F082CFDBF7D2}"/>
            <w:text w:multiLine="1"/>
          </w:sdtPr>
          <w:sdtEndPr/>
          <w:sdtContent>
            <w:tc>
              <w:tcPr>
                <w:tcW w:w="4565" w:type="pct"/>
                <w:tcMar>
                  <w:top w:w="43" w:type="dxa"/>
                  <w:bottom w:w="43" w:type="dxa"/>
                </w:tcMar>
              </w:tcPr>
              <w:p w14:paraId="01640533" w14:textId="745BD941"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sdt>
          <w:sdtPr>
            <w:rPr>
              <w:sz w:val="20"/>
            </w:rPr>
            <w:id w:val="1592653297"/>
            <w:placeholder>
              <w:docPart w:val="DefaultPlaceholder_-1854013440"/>
            </w:placeholder>
            <w:dataBinding w:prefixMappings="xmlns:ns=&quot;http://csrc.nist.gov/ns/oscal/1.0&quot;" w:xpath="ns:system-security-plan[1]/ns:control-implementation[1]/ns:implemented-requirement[196]/ns:statement[9]/ns:description[1]/ns:p[1]" w:storeItemID="{A647598E-6486-497D-91F5-F082CFDBF7D2}"/>
            <w:text w:multiLine="1"/>
          </w:sdtPr>
          <w:sdtEndPr/>
          <w:sdtContent>
            <w:tc>
              <w:tcPr>
                <w:tcW w:w="4565" w:type="pct"/>
                <w:tcMar>
                  <w:top w:w="43" w:type="dxa"/>
                  <w:bottom w:w="43" w:type="dxa"/>
                </w:tcMar>
              </w:tcPr>
              <w:p w14:paraId="08114AC1" w14:textId="616554FC"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sdt>
          <w:sdtPr>
            <w:rPr>
              <w:sz w:val="20"/>
            </w:rPr>
            <w:id w:val="462236836"/>
            <w:placeholder>
              <w:docPart w:val="DefaultPlaceholder_-1854013440"/>
            </w:placeholder>
            <w:dataBinding w:prefixMappings="xmlns:ns=&quot;http://csrc.nist.gov/ns/oscal/1.0&quot;" w:xpath="ns:system-security-plan[1]/ns:control-implementation[1]/ns:implemented-requirement[196]/ns:statement[10]/ns:description[1]/ns:p[1]" w:storeItemID="{A647598E-6486-497D-91F5-F082CFDBF7D2}"/>
            <w:text w:multiLine="1"/>
          </w:sdtPr>
          <w:sdtEndPr/>
          <w:sdtContent>
            <w:tc>
              <w:tcPr>
                <w:tcW w:w="4565" w:type="pct"/>
                <w:tcMar>
                  <w:top w:w="43" w:type="dxa"/>
                  <w:bottom w:w="43" w:type="dxa"/>
                </w:tcMar>
              </w:tcPr>
              <w:p w14:paraId="289309BC" w14:textId="781FA4EF" w:rsidR="00706ED1"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54" w:name="_Ref446504382"/>
      <w:bookmarkStart w:id="1955" w:name="_Toc520895540"/>
      <w:bookmarkStart w:id="1956" w:name="_Toc522289164"/>
      <w:r w:rsidRPr="002C3786">
        <w:t>IA-5 (1)</w:t>
      </w:r>
      <w:r>
        <w:t xml:space="preserve"> </w:t>
      </w:r>
      <w:r w:rsidRPr="002C3786">
        <w:t xml:space="preserve">Control Enhancement </w:t>
      </w:r>
      <w:r w:rsidRPr="00715319">
        <w:t>(H)</w:t>
      </w:r>
      <w:bookmarkEnd w:id="1954"/>
      <w:bookmarkEnd w:id="1955"/>
      <w:bookmarkEnd w:id="1956"/>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168D2570" w:rsidR="009A38A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
                <w:id w:val="-1188744005"/>
                <w:placeholder>
                  <w:docPart w:val="DefaultPlaceholder_-1854013440"/>
                </w:placeholder>
                <w:showingPlcHdr/>
                <w:dataBinding w:prefixMappings="xmlns:ns=&quot;http://csrc.nist.gov/ns/oscal/1.0&quot;" w:xpath="ns:system-security-plan[1]/ns:control-implementation[1]/ns:implemented-requirement[19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1DEB6E39" w14:textId="77777777" w:rsidTr="0053594E">
        <w:trPr>
          <w:jc w:val="center"/>
        </w:trPr>
        <w:tc>
          <w:tcPr>
            <w:tcW w:w="5000" w:type="pct"/>
            <w:gridSpan w:val="2"/>
          </w:tcPr>
          <w:p w14:paraId="0FBB424E" w14:textId="47197C98" w:rsidR="00384B53" w:rsidRPr="00D3032A" w:rsidRDefault="0020656C" w:rsidP="006A3471">
            <w:pPr>
              <w:pStyle w:val="GSATableText"/>
              <w:spacing w:before="40" w:after="40" w:line="240" w:lineRule="auto"/>
              <w:rPr>
                <w:spacing w:val="0"/>
                <w:sz w:val="20"/>
                <w:szCs w:val="20"/>
              </w:rPr>
            </w:pPr>
            <w:r>
              <w:rPr>
                <w:spacing w:val="0"/>
                <w:sz w:val="20"/>
                <w:szCs w:val="20"/>
              </w:rPr>
              <w:t xml:space="preserve">Parameter IA-5 (1)(a): </w:t>
            </w:r>
            <w:sdt>
              <w:sdtPr>
                <w:rPr>
                  <w:spacing w:val="0"/>
                  <w:sz w:val="20"/>
                  <w:szCs w:val="20"/>
                </w:rPr>
                <w:id w:val="817688616"/>
                <w:placeholder>
                  <w:docPart w:val="DefaultPlaceholder_-1854013440"/>
                </w:placeholder>
                <w:showingPlcHdr/>
                <w:dataBinding w:prefixMappings="xmlns:ns=&quot;http://csrc.nist.gov/ns/oscal/1.0&quot;" w:xpath="ns:system-security-plan[1]/ns:control-implementation[1]/ns:implemented-requirement[197]/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56CEE741" w14:textId="77777777" w:rsidTr="0053594E">
        <w:trPr>
          <w:jc w:val="center"/>
        </w:trPr>
        <w:tc>
          <w:tcPr>
            <w:tcW w:w="5000" w:type="pct"/>
            <w:gridSpan w:val="2"/>
          </w:tcPr>
          <w:p w14:paraId="10E5B149" w14:textId="2CBDBA35" w:rsidR="00384B53" w:rsidRPr="00D3032A" w:rsidRDefault="0020656C" w:rsidP="006A3471">
            <w:pPr>
              <w:pStyle w:val="GSATableText"/>
              <w:spacing w:before="40" w:after="40" w:line="240" w:lineRule="auto"/>
              <w:rPr>
                <w:spacing w:val="0"/>
                <w:sz w:val="20"/>
                <w:szCs w:val="20"/>
              </w:rPr>
            </w:pPr>
            <w:r>
              <w:rPr>
                <w:spacing w:val="0"/>
                <w:sz w:val="20"/>
                <w:szCs w:val="20"/>
              </w:rPr>
              <w:t xml:space="preserve">Parameter IA-5 (1)(b): </w:t>
            </w:r>
            <w:sdt>
              <w:sdtPr>
                <w:rPr>
                  <w:spacing w:val="0"/>
                  <w:sz w:val="20"/>
                  <w:szCs w:val="20"/>
                </w:rPr>
                <w:id w:val="975876176"/>
                <w:placeholder>
                  <w:docPart w:val="DefaultPlaceholder_-1854013440"/>
                </w:placeholder>
                <w:showingPlcHdr/>
                <w:dataBinding w:prefixMappings="xmlns:ns=&quot;http://csrc.nist.gov/ns/oscal/1.0&quot;" w:xpath="ns:system-security-plan[1]/ns:control-implementation[1]/ns:implemented-requirement[197]/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24F2E5B4" w14:textId="77777777" w:rsidTr="0053594E">
        <w:trPr>
          <w:jc w:val="center"/>
        </w:trPr>
        <w:tc>
          <w:tcPr>
            <w:tcW w:w="5000" w:type="pct"/>
            <w:gridSpan w:val="2"/>
          </w:tcPr>
          <w:p w14:paraId="30F0E7A1" w14:textId="4F869D54" w:rsidR="00384B53" w:rsidRPr="00D3032A" w:rsidRDefault="0020656C" w:rsidP="006A3471">
            <w:pPr>
              <w:pStyle w:val="GSATableText"/>
              <w:spacing w:before="40" w:after="40" w:line="240" w:lineRule="auto"/>
              <w:rPr>
                <w:spacing w:val="0"/>
                <w:sz w:val="20"/>
                <w:szCs w:val="20"/>
              </w:rPr>
            </w:pPr>
            <w:r>
              <w:rPr>
                <w:spacing w:val="0"/>
                <w:sz w:val="20"/>
                <w:szCs w:val="20"/>
              </w:rPr>
              <w:t xml:space="preserve">Parameter IA-5 (1)(d): </w:t>
            </w:r>
            <w:sdt>
              <w:sdtPr>
                <w:rPr>
                  <w:spacing w:val="0"/>
                  <w:sz w:val="20"/>
                  <w:szCs w:val="20"/>
                </w:rPr>
                <w:id w:val="-1284417868"/>
                <w:placeholder>
                  <w:docPart w:val="DefaultPlaceholder_-1854013440"/>
                </w:placeholder>
                <w:showingPlcHdr/>
                <w:dataBinding w:prefixMappings="xmlns:ns=&quot;http://csrc.nist.gov/ns/oscal/1.0&quot;" w:xpath="ns:system-security-plan[1]/ns:control-implementation[1]/ns:implemented-requirement[197]/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30E33B1F" w14:textId="77777777" w:rsidTr="0053594E">
        <w:trPr>
          <w:jc w:val="center"/>
        </w:trPr>
        <w:tc>
          <w:tcPr>
            <w:tcW w:w="5000" w:type="pct"/>
            <w:gridSpan w:val="2"/>
          </w:tcPr>
          <w:p w14:paraId="20B3E84B" w14:textId="2872421E" w:rsidR="00384B53" w:rsidRPr="00D3032A" w:rsidRDefault="0020656C" w:rsidP="006A3471">
            <w:pPr>
              <w:pStyle w:val="GSATableText"/>
              <w:spacing w:before="40" w:after="40" w:line="240" w:lineRule="auto"/>
              <w:rPr>
                <w:spacing w:val="0"/>
                <w:sz w:val="20"/>
                <w:szCs w:val="20"/>
              </w:rPr>
            </w:pPr>
            <w:r>
              <w:rPr>
                <w:spacing w:val="0"/>
                <w:sz w:val="20"/>
                <w:szCs w:val="20"/>
              </w:rPr>
              <w:t xml:space="preserve">Parameter IA-5(1)(e): </w:t>
            </w:r>
            <w:sdt>
              <w:sdtPr>
                <w:rPr>
                  <w:spacing w:val="0"/>
                  <w:sz w:val="20"/>
                  <w:szCs w:val="20"/>
                </w:rPr>
                <w:id w:val="1585565011"/>
                <w:placeholder>
                  <w:docPart w:val="DefaultPlaceholder_-1854013440"/>
                </w:placeholder>
                <w:showingPlcHdr/>
                <w:dataBinding w:prefixMappings="xmlns:ns=&quot;http://csrc.nist.gov/ns/oscal/1.0&quot;" w:xpath="ns:system-security-plan[1]/ns:control-implementation[1]/ns:implemented-requirement[197]/ns:set-param[4]/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4"/>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5"/>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6"/>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7"/>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8"/>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29"/>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0"/>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1"/>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2"/>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3"/>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4"/>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9D62F3" w:rsidP="006A3471">
            <w:pPr>
              <w:pStyle w:val="GSATableText"/>
              <w:spacing w:before="40" w:after="40" w:line="240" w:lineRule="auto"/>
              <w:rPr>
                <w:spacing w:val="0"/>
                <w:sz w:val="20"/>
                <w:szCs w:val="20"/>
              </w:rPr>
            </w:pPr>
            <w:sdt>
              <w:sdtPr>
                <w:rPr>
                  <w:spacing w:val="0"/>
                  <w:sz w:val="20"/>
                  <w:szCs w:val="20"/>
                </w:rPr>
                <w:alias w:val="checkbox2335"/>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placeholder>
                  <w:docPart w:val="7F215100D45347EBA2BD322106993576"/>
                </w:placeholder>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sdt>
          <w:sdtPr>
            <w:rPr>
              <w:sz w:val="20"/>
            </w:rPr>
            <w:id w:val="-1458254917"/>
            <w:placeholder>
              <w:docPart w:val="DefaultPlaceholder_-1854013440"/>
            </w:placeholder>
            <w:dataBinding w:prefixMappings="xmlns:ns=&quot;http://csrc.nist.gov/ns/oscal/1.0&quot;" w:xpath="ns:system-security-plan[1]/ns:control-implementation[1]/ns:implemented-requirement[197]/ns:statement[1]/ns:description[1]/ns:p[1]" w:storeItemID="{A647598E-6486-497D-91F5-F082CFDBF7D2}"/>
            <w:text w:multiLine="1"/>
          </w:sdtPr>
          <w:sdtEndPr/>
          <w:sdtContent>
            <w:tc>
              <w:tcPr>
                <w:tcW w:w="4516" w:type="pct"/>
                <w:tcMar>
                  <w:top w:w="43" w:type="dxa"/>
                  <w:bottom w:w="43" w:type="dxa"/>
                </w:tcMar>
              </w:tcPr>
              <w:p w14:paraId="5A09AB4D" w14:textId="3FC7BCD0"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sdt>
          <w:sdtPr>
            <w:rPr>
              <w:sz w:val="20"/>
            </w:rPr>
            <w:id w:val="609557406"/>
            <w:placeholder>
              <w:docPart w:val="DefaultPlaceholder_-1854013440"/>
            </w:placeholder>
            <w:dataBinding w:prefixMappings="xmlns:ns=&quot;http://csrc.nist.gov/ns/oscal/1.0&quot;" w:xpath="ns:system-security-plan[1]/ns:control-implementation[1]/ns:implemented-requirement[197]/ns:statement[2]/ns:description[1]/ns:p[1]" w:storeItemID="{A647598E-6486-497D-91F5-F082CFDBF7D2}"/>
            <w:text w:multiLine="1"/>
          </w:sdtPr>
          <w:sdtEndPr/>
          <w:sdtContent>
            <w:tc>
              <w:tcPr>
                <w:tcW w:w="4516" w:type="pct"/>
                <w:tcMar>
                  <w:top w:w="43" w:type="dxa"/>
                  <w:bottom w:w="43" w:type="dxa"/>
                </w:tcMar>
              </w:tcPr>
              <w:p w14:paraId="74132BBD" w14:textId="505FAF20"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sdt>
          <w:sdtPr>
            <w:rPr>
              <w:sz w:val="20"/>
            </w:rPr>
            <w:id w:val="-1585919303"/>
            <w:placeholder>
              <w:docPart w:val="DefaultPlaceholder_-1854013440"/>
            </w:placeholder>
            <w:dataBinding w:prefixMappings="xmlns:ns=&quot;http://csrc.nist.gov/ns/oscal/1.0&quot;" w:xpath="ns:system-security-plan[1]/ns:control-implementation[1]/ns:implemented-requirement[197]/ns:statement[3]/ns:description[1]/ns:p[1]" w:storeItemID="{A647598E-6486-497D-91F5-F082CFDBF7D2}"/>
            <w:text w:multiLine="1"/>
          </w:sdtPr>
          <w:sdtEndPr/>
          <w:sdtContent>
            <w:tc>
              <w:tcPr>
                <w:tcW w:w="4516" w:type="pct"/>
                <w:tcMar>
                  <w:top w:w="43" w:type="dxa"/>
                  <w:bottom w:w="43" w:type="dxa"/>
                </w:tcMar>
              </w:tcPr>
              <w:p w14:paraId="63348EF1" w14:textId="5E7E88BB"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sdt>
          <w:sdtPr>
            <w:rPr>
              <w:sz w:val="20"/>
            </w:rPr>
            <w:id w:val="1858462958"/>
            <w:placeholder>
              <w:docPart w:val="DefaultPlaceholder_-1854013440"/>
            </w:placeholder>
            <w:dataBinding w:prefixMappings="xmlns:ns=&quot;http://csrc.nist.gov/ns/oscal/1.0&quot;" w:xpath="ns:system-security-plan[1]/ns:control-implementation[1]/ns:implemented-requirement[197]/ns:statement[4]/ns:description[1]/ns:p[1]" w:storeItemID="{A647598E-6486-497D-91F5-F082CFDBF7D2}"/>
            <w:text w:multiLine="1"/>
          </w:sdtPr>
          <w:sdtEndPr/>
          <w:sdtContent>
            <w:tc>
              <w:tcPr>
                <w:tcW w:w="4516" w:type="pct"/>
                <w:tcMar>
                  <w:top w:w="43" w:type="dxa"/>
                  <w:bottom w:w="43" w:type="dxa"/>
                </w:tcMar>
              </w:tcPr>
              <w:p w14:paraId="6C3310BB" w14:textId="1EBE9585"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sdt>
          <w:sdtPr>
            <w:rPr>
              <w:sz w:val="20"/>
            </w:rPr>
            <w:id w:val="-547694353"/>
            <w:placeholder>
              <w:docPart w:val="DefaultPlaceholder_-1854013440"/>
            </w:placeholder>
            <w:dataBinding w:prefixMappings="xmlns:ns=&quot;http://csrc.nist.gov/ns/oscal/1.0&quot;" w:xpath="ns:system-security-plan[1]/ns:control-implementation[1]/ns:implemented-requirement[197]/ns:statement[5]/ns:description[1]/ns:p[1]" w:storeItemID="{A647598E-6486-497D-91F5-F082CFDBF7D2}"/>
            <w:text w:multiLine="1"/>
          </w:sdtPr>
          <w:sdtEndPr/>
          <w:sdtContent>
            <w:tc>
              <w:tcPr>
                <w:tcW w:w="4516" w:type="pct"/>
                <w:tcMar>
                  <w:top w:w="43" w:type="dxa"/>
                  <w:bottom w:w="43" w:type="dxa"/>
                </w:tcMar>
              </w:tcPr>
              <w:p w14:paraId="449AE4B3" w14:textId="52B4BEB7"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sdt>
          <w:sdtPr>
            <w:rPr>
              <w:sz w:val="20"/>
            </w:rPr>
            <w:id w:val="756711192"/>
            <w:placeholder>
              <w:docPart w:val="DefaultPlaceholder_-1854013440"/>
            </w:placeholder>
            <w:dataBinding w:prefixMappings="xmlns:ns=&quot;http://csrc.nist.gov/ns/oscal/1.0&quot;" w:xpath="ns:system-security-plan[1]/ns:control-implementation[1]/ns:implemented-requirement[197]/ns:statement[6]/ns:description[1]/ns:p[1]" w:storeItemID="{A647598E-6486-497D-91F5-F082CFDBF7D2}"/>
            <w:text w:multiLine="1"/>
          </w:sdtPr>
          <w:sdtEndPr/>
          <w:sdtContent>
            <w:tc>
              <w:tcPr>
                <w:tcW w:w="4516" w:type="pct"/>
                <w:tcMar>
                  <w:top w:w="43" w:type="dxa"/>
                  <w:bottom w:w="43" w:type="dxa"/>
                </w:tcMar>
              </w:tcPr>
              <w:p w14:paraId="033881BC" w14:textId="1802784C" w:rsidR="00706ED1" w:rsidRPr="006F2EF1"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57" w:name="_Toc383429757"/>
      <w:bookmarkStart w:id="1958" w:name="_Toc383444575"/>
      <w:bookmarkStart w:id="1959" w:name="_Toc385594216"/>
      <w:bookmarkStart w:id="1960" w:name="_Toc385594608"/>
      <w:bookmarkStart w:id="1961" w:name="_Toc385594996"/>
      <w:bookmarkStart w:id="1962" w:name="_Toc388620845"/>
      <w:bookmarkStart w:id="1963" w:name="_Toc520895541"/>
      <w:bookmarkStart w:id="1964" w:name="_Toc522289165"/>
      <w:r w:rsidRPr="002C3786">
        <w:t>IA-5 (2)</w:t>
      </w:r>
      <w:r>
        <w:t xml:space="preserve"> </w:t>
      </w:r>
      <w:r w:rsidRPr="002C3786">
        <w:t xml:space="preserve">Control Enhancement </w:t>
      </w:r>
      <w:bookmarkEnd w:id="1957"/>
      <w:bookmarkEnd w:id="1958"/>
      <w:bookmarkEnd w:id="1959"/>
      <w:bookmarkEnd w:id="1960"/>
      <w:bookmarkEnd w:id="1961"/>
      <w:bookmarkEnd w:id="1962"/>
      <w:r>
        <w:t>(M) (H)</w:t>
      </w:r>
      <w:bookmarkEnd w:id="1963"/>
      <w:bookmarkEnd w:id="1964"/>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C572563" w:rsidR="00657139"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2"/>
                <w:id w:val="-1988701974"/>
                <w:placeholder>
                  <w:docPart w:val="DefaultPlaceholder_-1854013440"/>
                </w:placeholder>
                <w:showingPlcHdr/>
                <w:dataBinding w:prefixMappings="xmlns:ns=&quot;http://csrc.nist.gov/ns/oscal/1.0&quot;" w:xpath="ns:system-security-plan[1]/ns:control-implementation[1]/ns:implemented-requirement[19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36"/>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37"/>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38"/>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39"/>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0"/>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1"/>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2"/>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3"/>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4"/>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5"/>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6"/>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9D62F3" w:rsidP="006A3471">
            <w:pPr>
              <w:pStyle w:val="GSATableText"/>
              <w:spacing w:before="40" w:after="40" w:line="240" w:lineRule="auto"/>
              <w:rPr>
                <w:spacing w:val="0"/>
                <w:sz w:val="20"/>
                <w:szCs w:val="20"/>
              </w:rPr>
            </w:pPr>
            <w:sdt>
              <w:sdtPr>
                <w:rPr>
                  <w:spacing w:val="0"/>
                  <w:sz w:val="20"/>
                  <w:szCs w:val="20"/>
                </w:rPr>
                <w:alias w:val="checkbox2347"/>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placeholder>
                  <w:docPart w:val="903A875EA6CC4FFCB7AD025BA15BCBA4"/>
                </w:placeholder>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sdt>
          <w:sdtPr>
            <w:rPr>
              <w:sz w:val="20"/>
              <w:szCs w:val="20"/>
            </w:rPr>
            <w:id w:val="-1656373410"/>
            <w:placeholder>
              <w:docPart w:val="DefaultPlaceholder_-1854013440"/>
            </w:placeholder>
            <w:dataBinding w:prefixMappings="xmlns:ns=&quot;http://csrc.nist.gov/ns/oscal/1.0&quot;" w:xpath="ns:system-security-plan[1]/ns:control-implementation[1]/ns:implemented-requirement[198]/ns:statement[1]/ns:description[1]/ns:p[1]" w:storeItemID="{A647598E-6486-497D-91F5-F082CFDBF7D2}"/>
            <w:text w:multiLine="1"/>
          </w:sdtPr>
          <w:sdtEndPr/>
          <w:sdtContent>
            <w:tc>
              <w:tcPr>
                <w:tcW w:w="4516" w:type="pct"/>
                <w:tcMar>
                  <w:top w:w="43" w:type="dxa"/>
                  <w:bottom w:w="43" w:type="dxa"/>
                </w:tcMar>
              </w:tcPr>
              <w:p w14:paraId="0FFDF4CC" w14:textId="3B5829F1" w:rsidR="00706ED1"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sdt>
          <w:sdtPr>
            <w:rPr>
              <w:sz w:val="20"/>
              <w:szCs w:val="20"/>
            </w:rPr>
            <w:id w:val="2130885078"/>
            <w:placeholder>
              <w:docPart w:val="DefaultPlaceholder_-1854013440"/>
            </w:placeholder>
            <w:dataBinding w:prefixMappings="xmlns:ns=&quot;http://csrc.nist.gov/ns/oscal/1.0&quot;" w:xpath="ns:system-security-plan[1]/ns:control-implementation[1]/ns:implemented-requirement[198]/ns:statement[2]/ns:description[1]/ns:p[1]" w:storeItemID="{A647598E-6486-497D-91F5-F082CFDBF7D2}"/>
            <w:text w:multiLine="1"/>
          </w:sdtPr>
          <w:sdtEndPr/>
          <w:sdtContent>
            <w:tc>
              <w:tcPr>
                <w:tcW w:w="4516" w:type="pct"/>
                <w:tcMar>
                  <w:top w:w="43" w:type="dxa"/>
                  <w:bottom w:w="43" w:type="dxa"/>
                </w:tcMar>
              </w:tcPr>
              <w:p w14:paraId="42BACB3E" w14:textId="029D2194" w:rsidR="00706ED1"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sdt>
          <w:sdtPr>
            <w:rPr>
              <w:sz w:val="20"/>
              <w:szCs w:val="20"/>
            </w:rPr>
            <w:id w:val="1822235057"/>
            <w:placeholder>
              <w:docPart w:val="DefaultPlaceholder_-1854013440"/>
            </w:placeholder>
            <w:dataBinding w:prefixMappings="xmlns:ns=&quot;http://csrc.nist.gov/ns/oscal/1.0&quot;" w:xpath="ns:system-security-plan[1]/ns:control-implementation[1]/ns:implemented-requirement[198]/ns:statement[3]/ns:description[1]/ns:p[1]" w:storeItemID="{A647598E-6486-497D-91F5-F082CFDBF7D2}"/>
            <w:text w:multiLine="1"/>
          </w:sdtPr>
          <w:sdtEndPr/>
          <w:sdtContent>
            <w:tc>
              <w:tcPr>
                <w:tcW w:w="4516" w:type="pct"/>
                <w:tcMar>
                  <w:top w:w="43" w:type="dxa"/>
                  <w:bottom w:w="43" w:type="dxa"/>
                </w:tcMar>
              </w:tcPr>
              <w:p w14:paraId="7E9686B3" w14:textId="5114CB82" w:rsidR="00706ED1"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sdt>
          <w:sdtPr>
            <w:rPr>
              <w:sz w:val="20"/>
              <w:szCs w:val="20"/>
            </w:rPr>
            <w:id w:val="-906221530"/>
            <w:placeholder>
              <w:docPart w:val="DefaultPlaceholder_-1854013440"/>
            </w:placeholder>
            <w:dataBinding w:prefixMappings="xmlns:ns=&quot;http://csrc.nist.gov/ns/oscal/1.0&quot;" w:xpath="ns:system-security-plan[1]/ns:control-implementation[1]/ns:implemented-requirement[198]/ns:statement[4]/ns:description[1]/ns:p[1]" w:storeItemID="{A647598E-6486-497D-91F5-F082CFDBF7D2}"/>
            <w:text w:multiLine="1"/>
          </w:sdtPr>
          <w:sdtEndPr/>
          <w:sdtContent>
            <w:tc>
              <w:tcPr>
                <w:tcW w:w="4516" w:type="pct"/>
                <w:tcMar>
                  <w:top w:w="43" w:type="dxa"/>
                  <w:bottom w:w="43" w:type="dxa"/>
                </w:tcMar>
              </w:tcPr>
              <w:p w14:paraId="44A9880E" w14:textId="3C78EC82" w:rsidR="00706ED1"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65" w:name="_Toc383429758"/>
      <w:bookmarkStart w:id="1966" w:name="_Toc383444576"/>
      <w:bookmarkStart w:id="1967" w:name="_Toc385594217"/>
      <w:bookmarkStart w:id="1968" w:name="_Toc385594609"/>
      <w:bookmarkStart w:id="1969" w:name="_Toc385594997"/>
      <w:bookmarkStart w:id="1970" w:name="_Toc388620846"/>
      <w:bookmarkStart w:id="1971" w:name="_Toc520895542"/>
      <w:bookmarkStart w:id="1972" w:name="_Toc522289166"/>
      <w:r w:rsidRPr="002C3786">
        <w:t>IA-5 (3)</w:t>
      </w:r>
      <w:r>
        <w:t xml:space="preserve"> </w:t>
      </w:r>
      <w:r w:rsidRPr="002C3786">
        <w:t xml:space="preserve">Control Enhancement </w:t>
      </w:r>
      <w:bookmarkEnd w:id="1965"/>
      <w:bookmarkEnd w:id="1966"/>
      <w:bookmarkEnd w:id="1967"/>
      <w:bookmarkEnd w:id="1968"/>
      <w:bookmarkEnd w:id="1969"/>
      <w:bookmarkEnd w:id="1970"/>
      <w:r>
        <w:t>(M) (H)</w:t>
      </w:r>
      <w:bookmarkEnd w:id="1971"/>
      <w:bookmarkEnd w:id="1972"/>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27E693D9" w:rsidR="00BB41E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3"/>
                <w:id w:val="-1106883001"/>
                <w:placeholder>
                  <w:docPart w:val="DefaultPlaceholder_-1854013440"/>
                </w:placeholder>
                <w:showingPlcHdr/>
                <w:dataBinding w:prefixMappings="xmlns:ns=&quot;http://csrc.nist.gov/ns/oscal/1.0&quot;" w:xpath="ns:system-security-plan[1]/ns:control-implementation[1]/ns:implemented-requirement[19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146DBD6C" w14:textId="77777777" w:rsidTr="0053594E">
        <w:trPr>
          <w:jc w:val="center"/>
        </w:trPr>
        <w:tc>
          <w:tcPr>
            <w:tcW w:w="5000" w:type="pct"/>
            <w:gridSpan w:val="2"/>
          </w:tcPr>
          <w:p w14:paraId="4598DD47" w14:textId="68387247" w:rsidR="002D205B" w:rsidRPr="00D3032A" w:rsidRDefault="0020656C" w:rsidP="006A3471">
            <w:pPr>
              <w:pStyle w:val="GSATableText"/>
              <w:spacing w:before="40" w:after="40" w:line="240" w:lineRule="auto"/>
              <w:rPr>
                <w:spacing w:val="0"/>
                <w:sz w:val="20"/>
                <w:szCs w:val="20"/>
              </w:rPr>
            </w:pPr>
            <w:r>
              <w:rPr>
                <w:spacing w:val="0"/>
                <w:sz w:val="20"/>
                <w:szCs w:val="20"/>
              </w:rPr>
              <w:t xml:space="preserve">Parameter IA-5 (3)-1: </w:t>
            </w:r>
            <w:sdt>
              <w:sdtPr>
                <w:rPr>
                  <w:spacing w:val="0"/>
                  <w:sz w:val="20"/>
                  <w:szCs w:val="20"/>
                </w:rPr>
                <w:id w:val="-1327667963"/>
                <w:placeholder>
                  <w:docPart w:val="DefaultPlaceholder_-1854013440"/>
                </w:placeholder>
                <w:showingPlcHdr/>
                <w:dataBinding w:prefixMappings="xmlns:ns=&quot;http://csrc.nist.gov/ns/oscal/1.0&quot;" w:xpath="ns:system-security-plan[1]/ns:control-implementation[1]/ns:implemented-requirement[199]/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37192B4F" w14:textId="77777777" w:rsidTr="0053594E">
        <w:trPr>
          <w:jc w:val="center"/>
        </w:trPr>
        <w:tc>
          <w:tcPr>
            <w:tcW w:w="5000" w:type="pct"/>
            <w:gridSpan w:val="2"/>
          </w:tcPr>
          <w:p w14:paraId="72BC2660" w14:textId="7CA906B7" w:rsidR="002D205B" w:rsidRPr="00D3032A" w:rsidRDefault="0020656C" w:rsidP="006A3471">
            <w:pPr>
              <w:pStyle w:val="GSATableText"/>
              <w:spacing w:before="40" w:after="40" w:line="240" w:lineRule="auto"/>
              <w:rPr>
                <w:spacing w:val="0"/>
                <w:sz w:val="20"/>
                <w:szCs w:val="20"/>
              </w:rPr>
            </w:pPr>
            <w:r>
              <w:rPr>
                <w:spacing w:val="0"/>
                <w:sz w:val="20"/>
                <w:szCs w:val="20"/>
              </w:rPr>
              <w:t xml:space="preserve">Parameter IA-5 (3)-2: </w:t>
            </w:r>
            <w:sdt>
              <w:sdtPr>
                <w:rPr>
                  <w:spacing w:val="0"/>
                  <w:sz w:val="20"/>
                  <w:szCs w:val="20"/>
                </w:rPr>
                <w:id w:val="-2083507569"/>
                <w:placeholder>
                  <w:docPart w:val="DefaultPlaceholder_-1854013440"/>
                </w:placeholder>
                <w:showingPlcHdr/>
                <w:dataBinding w:prefixMappings="xmlns:ns=&quot;http://csrc.nist.gov/ns/oscal/1.0&quot;" w:xpath="ns:system-security-plan[1]/ns:control-implementation[1]/ns:implemented-requirement[199]/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776993FE" w14:textId="77777777" w:rsidTr="0053594E">
        <w:trPr>
          <w:jc w:val="center"/>
        </w:trPr>
        <w:tc>
          <w:tcPr>
            <w:tcW w:w="5000" w:type="pct"/>
            <w:gridSpan w:val="2"/>
          </w:tcPr>
          <w:p w14:paraId="04F99F86" w14:textId="0BC204C1" w:rsidR="002D205B" w:rsidRPr="00D3032A" w:rsidRDefault="0020656C" w:rsidP="006A3471">
            <w:pPr>
              <w:pStyle w:val="GSATableText"/>
              <w:spacing w:before="40" w:after="40" w:line="240" w:lineRule="auto"/>
              <w:rPr>
                <w:spacing w:val="0"/>
                <w:sz w:val="20"/>
                <w:szCs w:val="20"/>
              </w:rPr>
            </w:pPr>
            <w:r>
              <w:rPr>
                <w:spacing w:val="0"/>
                <w:sz w:val="20"/>
                <w:szCs w:val="20"/>
              </w:rPr>
              <w:t xml:space="preserve">Parameter IA-5 (3)-3: </w:t>
            </w:r>
            <w:sdt>
              <w:sdtPr>
                <w:rPr>
                  <w:spacing w:val="0"/>
                  <w:sz w:val="20"/>
                  <w:szCs w:val="20"/>
                </w:rPr>
                <w:id w:val="-1224902755"/>
                <w:placeholder>
                  <w:docPart w:val="DefaultPlaceholder_-1854013440"/>
                </w:placeholder>
                <w:showingPlcHdr/>
                <w:dataBinding w:prefixMappings="xmlns:ns=&quot;http://csrc.nist.gov/ns/oscal/1.0&quot;" w:xpath="ns:system-security-plan[1]/ns:control-implementation[1]/ns:implemented-requirement[199]/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073E399E" w14:textId="77777777" w:rsidTr="0053594E">
        <w:trPr>
          <w:jc w:val="center"/>
        </w:trPr>
        <w:tc>
          <w:tcPr>
            <w:tcW w:w="5000" w:type="pct"/>
            <w:gridSpan w:val="2"/>
          </w:tcPr>
          <w:p w14:paraId="518C1CEB" w14:textId="5164F964" w:rsidR="002D205B" w:rsidRPr="00D3032A" w:rsidRDefault="0020656C" w:rsidP="006A3471">
            <w:pPr>
              <w:pStyle w:val="GSATableText"/>
              <w:spacing w:before="40" w:after="40" w:line="240" w:lineRule="auto"/>
              <w:rPr>
                <w:spacing w:val="0"/>
                <w:sz w:val="20"/>
                <w:szCs w:val="20"/>
              </w:rPr>
            </w:pPr>
            <w:r>
              <w:rPr>
                <w:spacing w:val="0"/>
                <w:sz w:val="20"/>
                <w:szCs w:val="20"/>
              </w:rPr>
              <w:t xml:space="preserve">Parameter IA-5 (3)-4: </w:t>
            </w:r>
            <w:sdt>
              <w:sdtPr>
                <w:rPr>
                  <w:spacing w:val="0"/>
                  <w:sz w:val="20"/>
                  <w:szCs w:val="20"/>
                </w:rPr>
                <w:id w:val="-492574087"/>
                <w:placeholder>
                  <w:docPart w:val="DefaultPlaceholder_-1854013440"/>
                </w:placeholder>
                <w:showingPlcHdr/>
                <w:dataBinding w:prefixMappings="xmlns:ns=&quot;http://csrc.nist.gov/ns/oscal/1.0&quot;" w:xpath="ns:system-security-plan[1]/ns:control-implementation[1]/ns:implemented-requirement[199]/ns:set-param[4]/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48"/>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49"/>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0"/>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1"/>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2"/>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3"/>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4"/>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5"/>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6"/>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7"/>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8"/>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9D62F3" w:rsidP="006A3471">
            <w:pPr>
              <w:pStyle w:val="GSATableText"/>
              <w:spacing w:before="40" w:after="40" w:line="240" w:lineRule="auto"/>
              <w:rPr>
                <w:spacing w:val="0"/>
                <w:sz w:val="20"/>
                <w:szCs w:val="20"/>
              </w:rPr>
            </w:pPr>
            <w:sdt>
              <w:sdtPr>
                <w:rPr>
                  <w:spacing w:val="0"/>
                  <w:sz w:val="20"/>
                  <w:szCs w:val="20"/>
                </w:rPr>
                <w:alias w:val="checkbox2359"/>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placeholder>
                  <w:docPart w:val="B755D35C500C4FCEBBE8B4FFE3308778"/>
                </w:placeholder>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sdt>
          <w:sdtPr>
            <w:rPr>
              <w:sz w:val="20"/>
            </w:rPr>
            <w:id w:val="-1861271474"/>
            <w:placeholder>
              <w:docPart w:val="DefaultPlaceholder_-1854013440"/>
            </w:placeholder>
            <w:dataBinding w:prefixMappings="xmlns:ns=&quot;http://csrc.nist.gov/ns/oscal/1.0&quot;" w:xpath="ns:system-security-plan[1]/ns:control-implementation[1]/ns:implemented-requirement[199]/ns:statement[1]/ns:description[1]/ns:p[1]" w:storeItemID="{A647598E-6486-497D-91F5-F082CFDBF7D2}"/>
            <w:text w:multiLine="1"/>
          </w:sdtPr>
          <w:sdtEndPr/>
          <w:sdtContent>
            <w:tc>
              <w:tcPr>
                <w:tcW w:w="5000" w:type="pct"/>
                <w:shd w:val="clear" w:color="auto" w:fill="FFFFFF" w:themeFill="background1"/>
              </w:tcPr>
              <w:p w14:paraId="54786BD7" w14:textId="191D9964" w:rsidR="00706ED1" w:rsidRPr="006F2EF1"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73" w:name="_Toc383429759"/>
      <w:bookmarkStart w:id="1974" w:name="_Toc383444577"/>
      <w:bookmarkStart w:id="1975" w:name="_Toc385594218"/>
      <w:bookmarkStart w:id="1976" w:name="_Toc385594610"/>
      <w:bookmarkStart w:id="1977" w:name="_Toc385594998"/>
      <w:bookmarkStart w:id="1978" w:name="_Toc388620847"/>
      <w:bookmarkStart w:id="1979" w:name="_Toc520895543"/>
      <w:bookmarkStart w:id="1980" w:name="_Toc522289167"/>
      <w:r>
        <w:t>IA-5 (4</w:t>
      </w:r>
      <w:r w:rsidRPr="002C3786">
        <w:t>)</w:t>
      </w:r>
      <w:r>
        <w:t xml:space="preserve"> Control Enhancement </w:t>
      </w:r>
      <w:bookmarkEnd w:id="1973"/>
      <w:bookmarkEnd w:id="1974"/>
      <w:bookmarkEnd w:id="1975"/>
      <w:bookmarkEnd w:id="1976"/>
      <w:bookmarkEnd w:id="1977"/>
      <w:bookmarkEnd w:id="1978"/>
      <w:r>
        <w:t>(H)</w:t>
      </w:r>
      <w:bookmarkEnd w:id="1979"/>
      <w:bookmarkEnd w:id="1980"/>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575D8FFF" w:rsidR="00006A9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4"/>
                <w:id w:val="-614983549"/>
                <w:placeholder>
                  <w:docPart w:val="DefaultPlaceholder_-1854013440"/>
                </w:placeholder>
                <w:showingPlcHdr/>
                <w:dataBinding w:prefixMappings="xmlns:ns=&quot;http://csrc.nist.gov/ns/oscal/1.0&quot;" w:xpath="ns:system-security-plan[1]/ns:control-implementation[1]/ns:implemented-requirement[20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06A95" w:rsidRPr="00D3032A" w14:paraId="0C13A4EC" w14:textId="77777777" w:rsidTr="0053594E">
        <w:trPr>
          <w:jc w:val="center"/>
        </w:trPr>
        <w:tc>
          <w:tcPr>
            <w:tcW w:w="5000" w:type="pct"/>
            <w:gridSpan w:val="2"/>
          </w:tcPr>
          <w:p w14:paraId="36D10759" w14:textId="466DFA51" w:rsidR="00006A95" w:rsidRPr="00D3032A" w:rsidRDefault="0020656C" w:rsidP="006A3471">
            <w:pPr>
              <w:pStyle w:val="GSATableText"/>
              <w:spacing w:before="40" w:after="40" w:line="240" w:lineRule="auto"/>
              <w:rPr>
                <w:spacing w:val="0"/>
                <w:sz w:val="20"/>
                <w:szCs w:val="20"/>
              </w:rPr>
            </w:pPr>
            <w:r>
              <w:rPr>
                <w:spacing w:val="0"/>
                <w:sz w:val="20"/>
                <w:szCs w:val="20"/>
              </w:rPr>
              <w:t xml:space="preserve">  Parameter IA-5(4</w:t>
            </w:r>
            <w:sdt>
              <w:sdtPr>
                <w:rPr>
                  <w:spacing w:val="0"/>
                  <w:sz w:val="20"/>
                  <w:szCs w:val="20"/>
                </w:rPr>
                <w:id w:val="-1605189136"/>
                <w:placeholder>
                  <w:docPart w:val="DefaultPlaceholder_-1854013440"/>
                </w:placeholder>
                <w:showingPlcHdr/>
                <w:dataBinding w:prefixMappings="xmlns:ns=&quot;http://csrc.nist.gov/ns/oscal/1.0&quot;" w:xpath="ns:system-security-plan[1]/ns:control-implementation[1]/ns:implemented-requirement[200]/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0"/>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1"/>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2"/>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3"/>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4"/>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5"/>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6"/>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7"/>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8"/>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69"/>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70"/>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9D62F3" w:rsidP="006A3471">
            <w:pPr>
              <w:pStyle w:val="GSATableText"/>
              <w:spacing w:before="40" w:after="40" w:line="240" w:lineRule="auto"/>
              <w:rPr>
                <w:spacing w:val="0"/>
                <w:sz w:val="20"/>
                <w:szCs w:val="20"/>
              </w:rPr>
            </w:pPr>
            <w:sdt>
              <w:sdtPr>
                <w:rPr>
                  <w:spacing w:val="0"/>
                  <w:sz w:val="20"/>
                  <w:szCs w:val="20"/>
                </w:rPr>
                <w:alias w:val="checkbox2371"/>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placeholder>
                  <w:docPart w:val="842759E0B9394F7699B953C690EBCDE0"/>
                </w:placeholder>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sdt>
          <w:sdtPr>
            <w:rPr>
              <w:sz w:val="20"/>
            </w:rPr>
            <w:id w:val="1762562394"/>
            <w:placeholder>
              <w:docPart w:val="DefaultPlaceholder_-1854013440"/>
            </w:placeholder>
            <w:dataBinding w:prefixMappings="xmlns:ns=&quot;http://csrc.nist.gov/ns/oscal/1.0&quot;" w:xpath="ns:system-security-plan[1]/ns:control-implementation[1]/ns:implemented-requirement[200]/ns:statement[1]/ns:description[1]/ns:p[1]" w:storeItemID="{A647598E-6486-497D-91F5-F082CFDBF7D2}"/>
            <w:text w:multiLine="1"/>
          </w:sdtPr>
          <w:sdtEndPr/>
          <w:sdtContent>
            <w:tc>
              <w:tcPr>
                <w:tcW w:w="5000" w:type="pct"/>
                <w:shd w:val="clear" w:color="auto" w:fill="FFFFFF" w:themeFill="background1"/>
              </w:tcPr>
              <w:p w14:paraId="615D6EE4" w14:textId="4C32244E"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81" w:name="_Toc383429760"/>
      <w:bookmarkStart w:id="1982" w:name="_Toc383444578"/>
      <w:bookmarkStart w:id="1983" w:name="_Toc385594219"/>
      <w:bookmarkStart w:id="1984" w:name="_Toc385594611"/>
      <w:bookmarkStart w:id="1985" w:name="_Toc385594999"/>
      <w:bookmarkStart w:id="1986" w:name="_Toc388620848"/>
      <w:bookmarkStart w:id="1987" w:name="_Toc520895544"/>
      <w:bookmarkStart w:id="1988" w:name="_Toc522289168"/>
      <w:r w:rsidRPr="002C3786">
        <w:t>IA-5 (6)</w:t>
      </w:r>
      <w:r>
        <w:t xml:space="preserve"> </w:t>
      </w:r>
      <w:r w:rsidRPr="002C3786">
        <w:t xml:space="preserve">Control Enhancement </w:t>
      </w:r>
      <w:bookmarkEnd w:id="1981"/>
      <w:bookmarkEnd w:id="1982"/>
      <w:bookmarkEnd w:id="1983"/>
      <w:bookmarkEnd w:id="1984"/>
      <w:bookmarkEnd w:id="1985"/>
      <w:bookmarkEnd w:id="1986"/>
      <w:r>
        <w:t>(M) (H)</w:t>
      </w:r>
      <w:bookmarkEnd w:id="1987"/>
      <w:bookmarkEnd w:id="1988"/>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663FA22B" w:rsidR="00272B9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6"/>
                <w:id w:val="772590981"/>
                <w:placeholder>
                  <w:docPart w:val="DefaultPlaceholder_-1854013440"/>
                </w:placeholder>
                <w:showingPlcHdr/>
                <w:dataBinding w:prefixMappings="xmlns:ns=&quot;http://csrc.nist.gov/ns/oscal/1.0&quot;" w:xpath="ns:system-security-plan[1]/ns:control-implementation[1]/ns:implemented-requirement[20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2"/>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3"/>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4"/>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5"/>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6"/>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7"/>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8"/>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79"/>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0"/>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1"/>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2"/>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3"/>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placeholder>
                  <w:docPart w:val="D033D33FF94E449EAC2FAD414004796E"/>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sdt>
          <w:sdtPr>
            <w:rPr>
              <w:sz w:val="20"/>
            </w:rPr>
            <w:id w:val="-60871370"/>
            <w:placeholder>
              <w:docPart w:val="DefaultPlaceholder_-1854013440"/>
            </w:placeholder>
            <w:dataBinding w:prefixMappings="xmlns:ns=&quot;http://csrc.nist.gov/ns/oscal/1.0&quot;" w:xpath="ns:system-security-plan[1]/ns:control-implementation[1]/ns:implemented-requirement[201]/ns:statement[1]/ns:description[1]/ns:p[1]" w:storeItemID="{A647598E-6486-497D-91F5-F082CFDBF7D2}"/>
            <w:text w:multiLine="1"/>
          </w:sdtPr>
          <w:sdtEndPr/>
          <w:sdtContent>
            <w:tc>
              <w:tcPr>
                <w:tcW w:w="5000" w:type="pct"/>
                <w:shd w:val="clear" w:color="auto" w:fill="FFFFFF" w:themeFill="background1"/>
              </w:tcPr>
              <w:p w14:paraId="0426DB95" w14:textId="4CCD861D"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1989" w:name="_Toc383429761"/>
      <w:bookmarkStart w:id="1990" w:name="_Toc383444579"/>
      <w:bookmarkStart w:id="1991" w:name="_Toc385594220"/>
      <w:bookmarkStart w:id="1992" w:name="_Toc385594612"/>
      <w:bookmarkStart w:id="1993" w:name="_Toc385595000"/>
      <w:bookmarkStart w:id="1994" w:name="_Toc388620849"/>
      <w:bookmarkStart w:id="1995" w:name="_Toc520895545"/>
      <w:bookmarkStart w:id="1996" w:name="_Toc522289169"/>
      <w:r w:rsidRPr="002C3786">
        <w:t>IA-5 (7)</w:t>
      </w:r>
      <w:r>
        <w:t xml:space="preserve"> </w:t>
      </w:r>
      <w:r w:rsidRPr="002C3786">
        <w:t xml:space="preserve">Control Enhancement </w:t>
      </w:r>
      <w:bookmarkEnd w:id="1989"/>
      <w:bookmarkEnd w:id="1990"/>
      <w:bookmarkEnd w:id="1991"/>
      <w:bookmarkEnd w:id="1992"/>
      <w:bookmarkEnd w:id="1993"/>
      <w:bookmarkEnd w:id="1994"/>
      <w:r>
        <w:t>(M) (H)</w:t>
      </w:r>
      <w:bookmarkEnd w:id="1995"/>
      <w:bookmarkEnd w:id="1996"/>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2A128D36" w:rsidR="00272B9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7"/>
                <w:id w:val="1598207400"/>
                <w:placeholder>
                  <w:docPart w:val="DefaultPlaceholder_-1854013440"/>
                </w:placeholder>
                <w:showingPlcHdr/>
                <w:dataBinding w:prefixMappings="xmlns:ns=&quot;http://csrc.nist.gov/ns/oscal/1.0&quot;" w:xpath="ns:system-security-plan[1]/ns:control-implementation[1]/ns:implemented-requirement[20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4"/>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5"/>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6"/>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7"/>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8"/>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89"/>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0"/>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1"/>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2"/>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3"/>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4"/>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9D62F3" w:rsidP="006A3471">
            <w:pPr>
              <w:pStyle w:val="GSATableText"/>
              <w:spacing w:before="40" w:after="40" w:line="240" w:lineRule="auto"/>
              <w:rPr>
                <w:spacing w:val="0"/>
                <w:sz w:val="20"/>
                <w:szCs w:val="20"/>
              </w:rPr>
            </w:pPr>
            <w:sdt>
              <w:sdtPr>
                <w:rPr>
                  <w:spacing w:val="0"/>
                  <w:sz w:val="20"/>
                  <w:szCs w:val="20"/>
                </w:rPr>
                <w:alias w:val="checkbox2395"/>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placeholder>
                  <w:docPart w:val="8B14C193C0CB4BD0BBFA17FD240421C1"/>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sdt>
          <w:sdtPr>
            <w:rPr>
              <w:sz w:val="20"/>
            </w:rPr>
            <w:id w:val="1626581052"/>
            <w:placeholder>
              <w:docPart w:val="DefaultPlaceholder_-1854013440"/>
            </w:placeholder>
            <w:dataBinding w:prefixMappings="xmlns:ns=&quot;http://csrc.nist.gov/ns/oscal/1.0&quot;" w:xpath="ns:system-security-plan[1]/ns:control-implementation[1]/ns:implemented-requirement[202]/ns:statement[1]/ns:description[1]/ns:p[1]" w:storeItemID="{A647598E-6486-497D-91F5-F082CFDBF7D2}"/>
            <w:text w:multiLine="1"/>
          </w:sdtPr>
          <w:sdtEndPr/>
          <w:sdtContent>
            <w:tc>
              <w:tcPr>
                <w:tcW w:w="5000" w:type="pct"/>
                <w:shd w:val="clear" w:color="auto" w:fill="FFFFFF" w:themeFill="background1"/>
              </w:tcPr>
              <w:p w14:paraId="53AF9249" w14:textId="7FC8036A"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1997" w:name="_Toc520895546"/>
      <w:bookmarkStart w:id="1998" w:name="_Toc522289170"/>
      <w:r w:rsidRPr="002C3786">
        <w:t>IA-5 (</w:t>
      </w:r>
      <w:r>
        <w:t>8</w:t>
      </w:r>
      <w:r w:rsidRPr="002C3786">
        <w:t>)</w:t>
      </w:r>
      <w:r>
        <w:t xml:space="preserve"> </w:t>
      </w:r>
      <w:r w:rsidRPr="002C3786">
        <w:t xml:space="preserve">Control Enhancement </w:t>
      </w:r>
      <w:r w:rsidRPr="005E569C">
        <w:t>(H)</w:t>
      </w:r>
      <w:bookmarkEnd w:id="1997"/>
      <w:bookmarkEnd w:id="1998"/>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5C91A0E3" w:rsidR="00F846F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8"/>
                <w:id w:val="-1774399950"/>
                <w:placeholder>
                  <w:docPart w:val="DefaultPlaceholder_-1854013440"/>
                </w:placeholder>
                <w:showingPlcHdr/>
                <w:dataBinding w:prefixMappings="xmlns:ns=&quot;http://csrc.nist.gov/ns/oscal/1.0&quot;" w:xpath="ns:system-security-plan[1]/ns:control-implementation[1]/ns:implemented-requirement[20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5411A" w:rsidRPr="00D3032A" w14:paraId="58DC546A" w14:textId="77777777" w:rsidTr="0053594E">
        <w:trPr>
          <w:jc w:val="center"/>
        </w:trPr>
        <w:tc>
          <w:tcPr>
            <w:tcW w:w="5000" w:type="pct"/>
            <w:gridSpan w:val="2"/>
          </w:tcPr>
          <w:p w14:paraId="2B1B7ECD" w14:textId="47170ED7" w:rsidR="00C5411A" w:rsidRPr="00D3032A" w:rsidRDefault="0020656C" w:rsidP="006A3471">
            <w:pPr>
              <w:pStyle w:val="GSATableText"/>
              <w:spacing w:before="40" w:after="40" w:line="240" w:lineRule="auto"/>
              <w:rPr>
                <w:spacing w:val="0"/>
                <w:sz w:val="20"/>
                <w:szCs w:val="20"/>
              </w:rPr>
            </w:pPr>
            <w:r>
              <w:rPr>
                <w:spacing w:val="0"/>
                <w:sz w:val="20"/>
                <w:szCs w:val="20"/>
              </w:rPr>
              <w:t xml:space="preserve">  Parameter IA-5 (8</w:t>
            </w:r>
            <w:sdt>
              <w:sdtPr>
                <w:rPr>
                  <w:spacing w:val="0"/>
                  <w:sz w:val="20"/>
                  <w:szCs w:val="20"/>
                </w:rPr>
                <w:id w:val="-2024477280"/>
                <w:placeholder>
                  <w:docPart w:val="DefaultPlaceholder_-1854013440"/>
                </w:placeholder>
                <w:showingPlcHdr/>
                <w:dataBinding w:prefixMappings="xmlns:ns=&quot;http://csrc.nist.gov/ns/oscal/1.0&quot;" w:xpath="ns:system-security-plan[1]/ns:control-implementation[1]/ns:implemented-requirement[20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396"/>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397"/>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398"/>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399"/>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0"/>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1"/>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2"/>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3"/>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4"/>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5"/>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6"/>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9D62F3" w:rsidP="006A3471">
            <w:pPr>
              <w:pStyle w:val="GSATableText"/>
              <w:spacing w:before="40" w:after="40" w:line="240" w:lineRule="auto"/>
              <w:rPr>
                <w:spacing w:val="0"/>
                <w:sz w:val="20"/>
                <w:szCs w:val="20"/>
              </w:rPr>
            </w:pPr>
            <w:sdt>
              <w:sdtPr>
                <w:rPr>
                  <w:spacing w:val="0"/>
                  <w:sz w:val="20"/>
                  <w:szCs w:val="20"/>
                </w:rPr>
                <w:alias w:val="checkbox2407"/>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placeholder>
                  <w:docPart w:val="CE4E485F59414531A8FF4EAC8EB6864A"/>
                </w:placeholder>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sdt>
          <w:sdtPr>
            <w:rPr>
              <w:sz w:val="20"/>
            </w:rPr>
            <w:id w:val="85664241"/>
            <w:placeholder>
              <w:docPart w:val="DefaultPlaceholder_-1854013440"/>
            </w:placeholder>
            <w:dataBinding w:prefixMappings="xmlns:ns=&quot;http://csrc.nist.gov/ns/oscal/1.0&quot;" w:xpath="ns:system-security-plan[1]/ns:control-implementation[1]/ns:implemented-requirement[203]/ns:statement[1]/ns:description[1]/ns:p[1]" w:storeItemID="{A647598E-6486-497D-91F5-F082CFDBF7D2}"/>
            <w:text w:multiLine="1"/>
          </w:sdtPr>
          <w:sdtEndPr/>
          <w:sdtContent>
            <w:tc>
              <w:tcPr>
                <w:tcW w:w="5000" w:type="pct"/>
                <w:shd w:val="clear" w:color="auto" w:fill="FFFFFF" w:themeFill="background1"/>
              </w:tcPr>
              <w:p w14:paraId="6F09E0B9" w14:textId="7B6A964E"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1999" w:name="_Toc383429762"/>
      <w:bookmarkStart w:id="2000" w:name="_Toc383444580"/>
      <w:bookmarkStart w:id="2001" w:name="_Toc385594221"/>
      <w:bookmarkStart w:id="2002" w:name="_Toc385594613"/>
      <w:bookmarkStart w:id="2003" w:name="_Toc385595001"/>
      <w:bookmarkStart w:id="2004" w:name="_Toc388620850"/>
      <w:bookmarkStart w:id="2005" w:name="_Toc520895547"/>
      <w:bookmarkStart w:id="2006" w:name="_Toc522289171"/>
      <w:r>
        <w:t>IA-5 (11</w:t>
      </w:r>
      <w:r w:rsidRPr="002C3786">
        <w:t>)</w:t>
      </w:r>
      <w:r>
        <w:t xml:space="preserve"> Control Enhancement </w:t>
      </w:r>
      <w:bookmarkEnd w:id="1999"/>
      <w:bookmarkEnd w:id="2000"/>
      <w:bookmarkEnd w:id="2001"/>
      <w:bookmarkEnd w:id="2002"/>
      <w:bookmarkEnd w:id="2003"/>
      <w:bookmarkEnd w:id="2004"/>
      <w:r>
        <w:t>(L) (M) (H)</w:t>
      </w:r>
      <w:bookmarkEnd w:id="2005"/>
      <w:bookmarkEnd w:id="2006"/>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33162BEC" w:rsidR="00C5411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1"/>
                <w:id w:val="217093629"/>
                <w:placeholder>
                  <w:docPart w:val="DefaultPlaceholder_-1854013440"/>
                </w:placeholder>
                <w:showingPlcHdr/>
                <w:dataBinding w:prefixMappings="xmlns:ns=&quot;http://csrc.nist.gov/ns/oscal/1.0&quot;" w:xpath="ns:system-security-plan[1]/ns:control-implementation[1]/ns:implemented-requirement[20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40A63" w:rsidRPr="00D3032A" w14:paraId="5E7DC0E5" w14:textId="77777777" w:rsidTr="0053594E">
        <w:trPr>
          <w:jc w:val="center"/>
        </w:trPr>
        <w:tc>
          <w:tcPr>
            <w:tcW w:w="5000" w:type="pct"/>
            <w:gridSpan w:val="2"/>
          </w:tcPr>
          <w:p w14:paraId="102E624C" w14:textId="285EBB7C" w:rsidR="00B40A63" w:rsidRPr="00D3032A" w:rsidRDefault="0020656C" w:rsidP="006A3471">
            <w:pPr>
              <w:pStyle w:val="GSATableText"/>
              <w:spacing w:before="40" w:after="40" w:line="240" w:lineRule="auto"/>
              <w:rPr>
                <w:spacing w:val="0"/>
                <w:sz w:val="20"/>
                <w:szCs w:val="20"/>
              </w:rPr>
            </w:pPr>
            <w:r>
              <w:rPr>
                <w:spacing w:val="0"/>
                <w:sz w:val="20"/>
                <w:szCs w:val="20"/>
              </w:rPr>
              <w:t xml:space="preserve">  Parameter IA-5 (11</w:t>
            </w:r>
            <w:sdt>
              <w:sdtPr>
                <w:rPr>
                  <w:spacing w:val="0"/>
                  <w:sz w:val="20"/>
                  <w:szCs w:val="20"/>
                </w:rPr>
                <w:id w:val="-1669864040"/>
                <w:placeholder>
                  <w:docPart w:val="DefaultPlaceholder_-1854013440"/>
                </w:placeholder>
                <w:showingPlcHdr/>
                <w:dataBinding w:prefixMappings="xmlns:ns=&quot;http://csrc.nist.gov/ns/oscal/1.0&quot;" w:xpath="ns:system-security-plan[1]/ns:control-implementation[1]/ns:implemented-requirement[20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08"/>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09"/>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0"/>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1"/>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2"/>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3"/>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4"/>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5"/>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6"/>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7"/>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8"/>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9D62F3" w:rsidP="006A3471">
            <w:pPr>
              <w:pStyle w:val="GSATableText"/>
              <w:spacing w:before="40" w:after="40" w:line="240" w:lineRule="auto"/>
              <w:rPr>
                <w:spacing w:val="0"/>
                <w:sz w:val="20"/>
                <w:szCs w:val="20"/>
              </w:rPr>
            </w:pPr>
            <w:sdt>
              <w:sdtPr>
                <w:rPr>
                  <w:spacing w:val="0"/>
                  <w:sz w:val="20"/>
                  <w:szCs w:val="20"/>
                </w:rPr>
                <w:alias w:val="checkbox2419"/>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placeholder>
                  <w:docPart w:val="96CD2326370D4BFCA0AF4A0FF0BA9EC9"/>
                </w:placeholder>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sdt>
          <w:sdtPr>
            <w:rPr>
              <w:sz w:val="20"/>
            </w:rPr>
            <w:id w:val="-1732153002"/>
            <w:placeholder>
              <w:docPart w:val="DefaultPlaceholder_-1854013440"/>
            </w:placeholder>
            <w:dataBinding w:prefixMappings="xmlns:ns=&quot;http://csrc.nist.gov/ns/oscal/1.0&quot;" w:xpath="ns:system-security-plan[1]/ns:control-implementation[1]/ns:implemented-requirement[204]/ns:statement[1]/ns:description[1]/ns:p[1]" w:storeItemID="{A647598E-6486-497D-91F5-F082CFDBF7D2}"/>
            <w:text w:multiLine="1"/>
          </w:sdtPr>
          <w:sdtEndPr/>
          <w:sdtContent>
            <w:tc>
              <w:tcPr>
                <w:tcW w:w="5000" w:type="pct"/>
                <w:shd w:val="clear" w:color="auto" w:fill="FFFFFF" w:themeFill="background1"/>
              </w:tcPr>
              <w:p w14:paraId="6B37EBCE" w14:textId="1C14F393"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07" w:name="_Toc520895548"/>
      <w:bookmarkStart w:id="2008" w:name="_Toc522289172"/>
      <w:r w:rsidRPr="000B0EE6">
        <w:t>IA-5 (13)</w:t>
      </w:r>
      <w:r>
        <w:t xml:space="preserve"> Control Enhancement</w:t>
      </w:r>
      <w:r w:rsidRPr="009F6EF8">
        <w:t xml:space="preserve"> (H)</w:t>
      </w:r>
      <w:bookmarkEnd w:id="2007"/>
      <w:bookmarkEnd w:id="2008"/>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323E571F" w:rsidR="00B40A6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3"/>
                <w:id w:val="-1332593208"/>
                <w:placeholder>
                  <w:docPart w:val="DefaultPlaceholder_-1854013440"/>
                </w:placeholder>
                <w:showingPlcHdr/>
                <w:dataBinding w:prefixMappings="xmlns:ns=&quot;http://csrc.nist.gov/ns/oscal/1.0&quot;" w:xpath="ns:system-security-plan[1]/ns:control-implementation[1]/ns:implemented-requirement[20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5294D1B5" w14:textId="77777777" w:rsidTr="0053594E">
        <w:trPr>
          <w:jc w:val="center"/>
        </w:trPr>
        <w:tc>
          <w:tcPr>
            <w:tcW w:w="5000" w:type="pct"/>
            <w:gridSpan w:val="2"/>
          </w:tcPr>
          <w:p w14:paraId="0441277E" w14:textId="616823A1" w:rsidR="00A83F71" w:rsidRPr="00D3032A" w:rsidRDefault="0020656C" w:rsidP="006A3471">
            <w:pPr>
              <w:pStyle w:val="GSATableText"/>
              <w:spacing w:before="40" w:after="40" w:line="240" w:lineRule="auto"/>
              <w:rPr>
                <w:spacing w:val="0"/>
                <w:sz w:val="20"/>
                <w:szCs w:val="20"/>
              </w:rPr>
            </w:pPr>
            <w:r>
              <w:rPr>
                <w:spacing w:val="0"/>
                <w:sz w:val="20"/>
                <w:szCs w:val="20"/>
              </w:rPr>
              <w:t xml:space="preserve">  Parameter IA-5 (13</w:t>
            </w:r>
            <w:sdt>
              <w:sdtPr>
                <w:rPr>
                  <w:spacing w:val="0"/>
                  <w:sz w:val="20"/>
                  <w:szCs w:val="20"/>
                </w:rPr>
                <w:id w:val="-199401962"/>
                <w:placeholder>
                  <w:docPart w:val="DefaultPlaceholder_-1854013440"/>
                </w:placeholder>
                <w:showingPlcHdr/>
                <w:dataBinding w:prefixMappings="xmlns:ns=&quot;http://csrc.nist.gov/ns/oscal/1.0&quot;" w:xpath="ns:system-security-plan[1]/ns:control-implementation[1]/ns:implemented-requirement[20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0"/>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1"/>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2"/>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3"/>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4"/>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5"/>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6"/>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7"/>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8"/>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29"/>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30"/>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9D62F3" w:rsidP="006A3471">
            <w:pPr>
              <w:pStyle w:val="GSATableText"/>
              <w:spacing w:before="40" w:after="40" w:line="240" w:lineRule="auto"/>
              <w:rPr>
                <w:spacing w:val="0"/>
                <w:sz w:val="20"/>
                <w:szCs w:val="20"/>
              </w:rPr>
            </w:pPr>
            <w:sdt>
              <w:sdtPr>
                <w:rPr>
                  <w:spacing w:val="0"/>
                  <w:sz w:val="20"/>
                  <w:szCs w:val="20"/>
                </w:rPr>
                <w:alias w:val="checkbox2431"/>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placeholder>
                  <w:docPart w:val="40AAE14AE5CA438BB416DDBB0BE7A663"/>
                </w:placeholder>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sdt>
          <w:sdtPr>
            <w:rPr>
              <w:sz w:val="20"/>
            </w:rPr>
            <w:id w:val="-1704399697"/>
            <w:placeholder>
              <w:docPart w:val="DefaultPlaceholder_-1854013440"/>
            </w:placeholder>
            <w:dataBinding w:prefixMappings="xmlns:ns=&quot;http://csrc.nist.gov/ns/oscal/1.0&quot;" w:xpath="ns:system-security-plan[1]/ns:control-implementation[1]/ns:implemented-requirement[205]/ns:statement[1]/ns:description[1]/ns:p[1]" w:storeItemID="{A647598E-6486-497D-91F5-F082CFDBF7D2}"/>
            <w:text w:multiLine="1"/>
          </w:sdtPr>
          <w:sdtEndPr/>
          <w:sdtContent>
            <w:tc>
              <w:tcPr>
                <w:tcW w:w="5000" w:type="pct"/>
                <w:shd w:val="clear" w:color="auto" w:fill="FFFFFF" w:themeFill="background1"/>
              </w:tcPr>
              <w:p w14:paraId="04E9C425" w14:textId="6EFA09A4"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3DEAC0F" w14:textId="77777777" w:rsidR="00706ED1" w:rsidRDefault="00706ED1" w:rsidP="00706ED1"/>
    <w:p w14:paraId="207B9C7C" w14:textId="77777777" w:rsidR="00706ED1" w:rsidRDefault="00706ED1" w:rsidP="008A02B6">
      <w:pPr>
        <w:pStyle w:val="Heading3"/>
      </w:pPr>
      <w:bookmarkStart w:id="2009" w:name="_Toc149090530"/>
      <w:bookmarkStart w:id="2010" w:name="_Toc383429763"/>
      <w:bookmarkStart w:id="2011" w:name="_Toc383444581"/>
      <w:bookmarkStart w:id="2012" w:name="_Toc385594222"/>
      <w:bookmarkStart w:id="2013" w:name="_Toc385594614"/>
      <w:bookmarkStart w:id="2014" w:name="_Toc385595002"/>
      <w:bookmarkStart w:id="2015" w:name="_Toc388620851"/>
      <w:bookmarkStart w:id="2016" w:name="_Toc449543381"/>
      <w:bookmarkStart w:id="2017" w:name="_Toc520895549"/>
      <w:bookmarkStart w:id="2018" w:name="_Toc522289173"/>
      <w:r w:rsidRPr="002C3786">
        <w:t>IA-6</w:t>
      </w:r>
      <w:r>
        <w:t xml:space="preserve"> </w:t>
      </w:r>
      <w:r w:rsidRPr="002C3786">
        <w:t>Authenticator Feedback</w:t>
      </w:r>
      <w:bookmarkEnd w:id="2009"/>
      <w:bookmarkEnd w:id="2010"/>
      <w:bookmarkEnd w:id="2011"/>
      <w:bookmarkEnd w:id="2012"/>
      <w:bookmarkEnd w:id="2013"/>
      <w:bookmarkEnd w:id="2014"/>
      <w:bookmarkEnd w:id="2015"/>
      <w:r>
        <w:t xml:space="preserve"> (L) (M) (H)</w:t>
      </w:r>
      <w:bookmarkEnd w:id="2016"/>
      <w:bookmarkEnd w:id="2017"/>
      <w:bookmarkEnd w:id="2018"/>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2E34B14F" w:rsidR="00A83F7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6"/>
                <w:id w:val="-1831587869"/>
                <w:placeholder>
                  <w:docPart w:val="DefaultPlaceholder_-1854013440"/>
                </w:placeholder>
                <w:showingPlcHdr/>
                <w:dataBinding w:prefixMappings="xmlns:ns=&quot;http://csrc.nist.gov/ns/oscal/1.0&quot;" w:xpath="ns:system-security-plan[1]/ns:control-implementation[1]/ns:implemented-requirement[20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2"/>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3"/>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4"/>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5"/>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6"/>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7"/>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8"/>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39"/>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0"/>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1"/>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2"/>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3"/>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placeholder>
                  <w:docPart w:val="7D42E6026E60484588D4560BFF400F76"/>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sdt>
          <w:sdtPr>
            <w:rPr>
              <w:sz w:val="20"/>
            </w:rPr>
            <w:id w:val="769357675"/>
            <w:placeholder>
              <w:docPart w:val="DefaultPlaceholder_-1854013440"/>
            </w:placeholder>
            <w:dataBinding w:prefixMappings="xmlns:ns=&quot;http://csrc.nist.gov/ns/oscal/1.0&quot;" w:xpath="ns:system-security-plan[1]/ns:control-implementation[1]/ns:implemented-requirement[206]/ns:statement[1]/ns:description[1]/ns:p[1]" w:storeItemID="{A647598E-6486-497D-91F5-F082CFDBF7D2}"/>
            <w:text w:multiLine="1"/>
          </w:sdtPr>
          <w:sdtEndPr/>
          <w:sdtContent>
            <w:tc>
              <w:tcPr>
                <w:tcW w:w="5000" w:type="pct"/>
                <w:shd w:val="clear" w:color="auto" w:fill="FFFFFF" w:themeFill="background1"/>
              </w:tcPr>
              <w:p w14:paraId="7AD287F0" w14:textId="7BBC17DE"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30E501C" w14:textId="77777777" w:rsidR="00706ED1" w:rsidRPr="003359B9" w:rsidRDefault="00706ED1" w:rsidP="00706ED1"/>
    <w:p w14:paraId="672430FD" w14:textId="77777777" w:rsidR="00706ED1" w:rsidRDefault="00706ED1" w:rsidP="008A02B6">
      <w:pPr>
        <w:pStyle w:val="Heading3"/>
      </w:pPr>
      <w:bookmarkStart w:id="2019" w:name="_Toc149090531"/>
      <w:bookmarkStart w:id="2020" w:name="_Toc383429764"/>
      <w:bookmarkStart w:id="2021" w:name="_Toc383444582"/>
      <w:bookmarkStart w:id="2022" w:name="_Toc385594223"/>
      <w:bookmarkStart w:id="2023" w:name="_Toc385594615"/>
      <w:bookmarkStart w:id="2024" w:name="_Toc385595003"/>
      <w:bookmarkStart w:id="2025" w:name="_Toc388620852"/>
      <w:bookmarkStart w:id="2026" w:name="_Toc449543382"/>
      <w:bookmarkStart w:id="2027" w:name="_Toc520895550"/>
      <w:bookmarkStart w:id="2028" w:name="_Toc522289174"/>
      <w:r w:rsidRPr="002C3786">
        <w:t>IA-7</w:t>
      </w:r>
      <w:r>
        <w:t xml:space="preserve"> </w:t>
      </w:r>
      <w:r w:rsidRPr="002C3786">
        <w:t xml:space="preserve">Cryptographic Module Authentication </w:t>
      </w:r>
      <w:bookmarkEnd w:id="2019"/>
      <w:bookmarkEnd w:id="2020"/>
      <w:bookmarkEnd w:id="2021"/>
      <w:bookmarkEnd w:id="2022"/>
      <w:bookmarkEnd w:id="2023"/>
      <w:bookmarkEnd w:id="2024"/>
      <w:bookmarkEnd w:id="2025"/>
      <w:r>
        <w:t>(L) (M) (H)</w:t>
      </w:r>
      <w:bookmarkEnd w:id="2026"/>
      <w:bookmarkEnd w:id="2027"/>
      <w:bookmarkEnd w:id="2028"/>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5DCF2752" w:rsidR="00A83F7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7"/>
                <w:id w:val="-193460234"/>
                <w:placeholder>
                  <w:docPart w:val="DefaultPlaceholder_-1854013440"/>
                </w:placeholder>
                <w:showingPlcHdr/>
                <w:dataBinding w:prefixMappings="xmlns:ns=&quot;http://csrc.nist.gov/ns/oscal/1.0&quot;" w:xpath="ns:system-security-plan[1]/ns:control-implementation[1]/ns:implemented-requirement[20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4"/>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5"/>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6"/>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7"/>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8"/>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49"/>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0"/>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1"/>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2"/>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3"/>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4"/>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9D62F3" w:rsidP="006A3471">
            <w:pPr>
              <w:pStyle w:val="GSATableText"/>
              <w:spacing w:before="40" w:after="40" w:line="240" w:lineRule="auto"/>
              <w:rPr>
                <w:spacing w:val="0"/>
                <w:sz w:val="20"/>
                <w:szCs w:val="20"/>
              </w:rPr>
            </w:pPr>
            <w:sdt>
              <w:sdtPr>
                <w:rPr>
                  <w:spacing w:val="0"/>
                  <w:sz w:val="20"/>
                  <w:szCs w:val="20"/>
                </w:rPr>
                <w:alias w:val="checkbox2455"/>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placeholder>
                  <w:docPart w:val="DE60F620DAE74B6297470E05E139D0A4"/>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sdt>
          <w:sdtPr>
            <w:rPr>
              <w:sz w:val="20"/>
            </w:rPr>
            <w:id w:val="419459615"/>
            <w:placeholder>
              <w:docPart w:val="DefaultPlaceholder_-1854013440"/>
            </w:placeholder>
            <w:dataBinding w:prefixMappings="xmlns:ns=&quot;http://csrc.nist.gov/ns/oscal/1.0&quot;" w:xpath="ns:system-security-plan[1]/ns:control-implementation[1]/ns:implemented-requirement[207]/ns:statement[1]/ns:description[1]/ns:p[1]" w:storeItemID="{A647598E-6486-497D-91F5-F082CFDBF7D2}"/>
            <w:text w:multiLine="1"/>
          </w:sdtPr>
          <w:sdtEndPr/>
          <w:sdtContent>
            <w:tc>
              <w:tcPr>
                <w:tcW w:w="5000" w:type="pct"/>
                <w:shd w:val="clear" w:color="auto" w:fill="FFFFFF" w:themeFill="background1"/>
              </w:tcPr>
              <w:p w14:paraId="140E55D8" w14:textId="05C01FBE"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9434927" w14:textId="77777777" w:rsidR="00706ED1" w:rsidRPr="003359B9" w:rsidRDefault="00706ED1" w:rsidP="00706ED1"/>
    <w:p w14:paraId="555A5AF9" w14:textId="77777777" w:rsidR="00706ED1" w:rsidRDefault="00706ED1" w:rsidP="008A02B6">
      <w:pPr>
        <w:pStyle w:val="Heading3"/>
      </w:pPr>
      <w:bookmarkStart w:id="2029" w:name="_Toc383429765"/>
      <w:bookmarkStart w:id="2030" w:name="_Toc383444583"/>
      <w:bookmarkStart w:id="2031" w:name="_Toc385594224"/>
      <w:bookmarkStart w:id="2032" w:name="_Toc385594616"/>
      <w:bookmarkStart w:id="2033" w:name="_Toc385595004"/>
      <w:bookmarkStart w:id="2034" w:name="_Toc388620853"/>
      <w:bookmarkStart w:id="2035" w:name="_Toc449543383"/>
      <w:bookmarkStart w:id="2036" w:name="_Toc520895551"/>
      <w:bookmarkStart w:id="2037" w:name="_Toc522289175"/>
      <w:r w:rsidRPr="002C3786">
        <w:t>IA-8</w:t>
      </w:r>
      <w:r>
        <w:t xml:space="preserve"> </w:t>
      </w:r>
      <w:r w:rsidRPr="002C3786">
        <w:t xml:space="preserve">Identification and Authentication (Non-Organizational Users) </w:t>
      </w:r>
      <w:bookmarkEnd w:id="2029"/>
      <w:bookmarkEnd w:id="2030"/>
      <w:bookmarkEnd w:id="2031"/>
      <w:bookmarkEnd w:id="2032"/>
      <w:bookmarkEnd w:id="2033"/>
      <w:bookmarkEnd w:id="2034"/>
      <w:r>
        <w:t>(L) (M) (H)</w:t>
      </w:r>
      <w:bookmarkEnd w:id="2035"/>
      <w:bookmarkEnd w:id="2036"/>
      <w:bookmarkEnd w:id="2037"/>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40968208" w:rsidR="003D578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
                <w:id w:val="1443412330"/>
                <w:placeholder>
                  <w:docPart w:val="DefaultPlaceholder_-1854013440"/>
                </w:placeholder>
                <w:showingPlcHdr/>
                <w:dataBinding w:prefixMappings="xmlns:ns=&quot;http://csrc.nist.gov/ns/oscal/1.0&quot;" w:xpath="ns:system-security-plan[1]/ns:control-implementation[1]/ns:implemented-requirement[20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56"/>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57"/>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58"/>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59"/>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0"/>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1"/>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2"/>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3"/>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4"/>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5"/>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6"/>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7"/>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placeholder>
                  <w:docPart w:val="CD235315EAA946EDADD658C246E1A92C"/>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sdt>
          <w:sdtPr>
            <w:rPr>
              <w:sz w:val="20"/>
            </w:rPr>
            <w:id w:val="-465498055"/>
            <w:placeholder>
              <w:docPart w:val="DefaultPlaceholder_-1854013440"/>
            </w:placeholder>
            <w:dataBinding w:prefixMappings="xmlns:ns=&quot;http://csrc.nist.gov/ns/oscal/1.0&quot;" w:xpath="ns:system-security-plan[1]/ns:control-implementation[1]/ns:implemented-requirement[208]/ns:statement[1]/ns:description[1]/ns:p[1]" w:storeItemID="{A647598E-6486-497D-91F5-F082CFDBF7D2}"/>
            <w:text w:multiLine="1"/>
          </w:sdtPr>
          <w:sdtEndPr/>
          <w:sdtContent>
            <w:tc>
              <w:tcPr>
                <w:tcW w:w="5000" w:type="pct"/>
                <w:shd w:val="clear" w:color="auto" w:fill="FFFFFF" w:themeFill="background1"/>
              </w:tcPr>
              <w:p w14:paraId="5A8F7920" w14:textId="10ABDAEF"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38" w:name="_Toc383429767"/>
      <w:bookmarkStart w:id="2039" w:name="_Toc383444584"/>
      <w:bookmarkStart w:id="2040" w:name="_Toc385594225"/>
      <w:bookmarkStart w:id="2041" w:name="_Toc385594617"/>
      <w:bookmarkStart w:id="2042" w:name="_Toc385595005"/>
      <w:bookmarkStart w:id="2043" w:name="_Toc388620854"/>
      <w:bookmarkStart w:id="2044" w:name="_Toc520895552"/>
      <w:bookmarkStart w:id="2045" w:name="_Toc522289176"/>
      <w:r>
        <w:t>IA-8</w:t>
      </w:r>
      <w:r w:rsidRPr="002C3786">
        <w:t xml:space="preserve"> (1)</w:t>
      </w:r>
      <w:r>
        <w:t xml:space="preserve"> Control Enhancement </w:t>
      </w:r>
      <w:bookmarkEnd w:id="2038"/>
      <w:bookmarkEnd w:id="2039"/>
      <w:bookmarkEnd w:id="2040"/>
      <w:bookmarkEnd w:id="2041"/>
      <w:bookmarkEnd w:id="2042"/>
      <w:bookmarkEnd w:id="2043"/>
      <w:r>
        <w:t>(L) (M) (H)</w:t>
      </w:r>
      <w:bookmarkEnd w:id="2044"/>
      <w:bookmarkEnd w:id="2045"/>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4691D163" w:rsidR="003D578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1"/>
                <w:id w:val="-86394017"/>
                <w:placeholder>
                  <w:docPart w:val="DefaultPlaceholder_-1854013440"/>
                </w:placeholder>
                <w:showingPlcHdr/>
                <w:dataBinding w:prefixMappings="xmlns:ns=&quot;http://csrc.nist.gov/ns/oscal/1.0&quot;" w:xpath="ns:system-security-plan[1]/ns:control-implementation[1]/ns:implemented-requirement[20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8"/>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69"/>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0"/>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1"/>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2"/>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3"/>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4"/>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5"/>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6"/>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7"/>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8"/>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9D62F3" w:rsidP="006A3471">
            <w:pPr>
              <w:pStyle w:val="GSATableText"/>
              <w:spacing w:before="40" w:after="40" w:line="240" w:lineRule="auto"/>
              <w:rPr>
                <w:spacing w:val="0"/>
                <w:sz w:val="20"/>
                <w:szCs w:val="20"/>
              </w:rPr>
            </w:pPr>
            <w:sdt>
              <w:sdtPr>
                <w:rPr>
                  <w:spacing w:val="0"/>
                  <w:sz w:val="20"/>
                  <w:szCs w:val="20"/>
                </w:rPr>
                <w:alias w:val="checkbox2479"/>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placeholder>
                  <w:docPart w:val="2FDB611CC0D04B6791CE10C40F311E1E"/>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sdt>
          <w:sdtPr>
            <w:id w:val="-500045041"/>
            <w:placeholder>
              <w:docPart w:val="DefaultPlaceholder_-1854013440"/>
            </w:placeholder>
            <w:dataBinding w:prefixMappings="xmlns:ns=&quot;http://csrc.nist.gov/ns/oscal/1.0&quot;" w:xpath="ns:system-security-plan[1]/ns:control-implementation[1]/ns:implemented-requirement[209]/ns:statement[1]/ns:description[1]/ns:p[1]" w:storeItemID="{A647598E-6486-497D-91F5-F082CFDBF7D2}"/>
            <w:text w:multiLine="1"/>
          </w:sdtPr>
          <w:sdtEndPr/>
          <w:sdtContent>
            <w:tc>
              <w:tcPr>
                <w:tcW w:w="5000" w:type="pct"/>
                <w:shd w:val="clear" w:color="auto" w:fill="FFFFFF" w:themeFill="background1"/>
              </w:tcPr>
              <w:p w14:paraId="1E10CBF1" w14:textId="4EAE9CEF" w:rsidR="00706ED1" w:rsidRPr="002C3786" w:rsidRDefault="0020656C" w:rsidP="006A3471">
                <w:pPr>
                  <w:pStyle w:val="GSATableText"/>
                </w:pPr>
                <w:r>
                  <w:t xml:space="preserve"> </w:t>
                </w:r>
                <w:r>
                  <w:br/>
                  <w:t xml:space="preserve">              </w:t>
                </w:r>
                <w:r>
                  <w:br/>
                  <w:t xml:space="preserve"> </w:t>
                </w:r>
              </w:p>
            </w:tc>
          </w:sdtContent>
        </w:sdt>
      </w:tr>
    </w:tbl>
    <w:p w14:paraId="322E7F16" w14:textId="77777777" w:rsidR="00706ED1" w:rsidRPr="00444D25" w:rsidRDefault="00706ED1" w:rsidP="00706ED1">
      <w:bookmarkStart w:id="2046" w:name="_Toc383429768"/>
    </w:p>
    <w:p w14:paraId="3CCE3294" w14:textId="77777777" w:rsidR="00706ED1" w:rsidRDefault="00706ED1" w:rsidP="008A02B6">
      <w:pPr>
        <w:pStyle w:val="Heading4"/>
        <w:numPr>
          <w:ilvl w:val="0"/>
          <w:numId w:val="0"/>
        </w:numPr>
      </w:pPr>
      <w:bookmarkStart w:id="2047" w:name="_Toc383444585"/>
      <w:bookmarkStart w:id="2048" w:name="_Toc385594226"/>
      <w:bookmarkStart w:id="2049" w:name="_Toc385594618"/>
      <w:bookmarkStart w:id="2050" w:name="_Toc385595006"/>
      <w:bookmarkStart w:id="2051" w:name="_Toc388620855"/>
      <w:bookmarkStart w:id="2052" w:name="_Toc520895553"/>
      <w:bookmarkStart w:id="2053" w:name="_Toc522289177"/>
      <w:r>
        <w:t>IA-8 (2</w:t>
      </w:r>
      <w:r w:rsidRPr="002C3786">
        <w:t>)</w:t>
      </w:r>
      <w:r>
        <w:t xml:space="preserve"> Control Enhancement </w:t>
      </w:r>
      <w:bookmarkEnd w:id="2046"/>
      <w:bookmarkEnd w:id="2047"/>
      <w:bookmarkEnd w:id="2048"/>
      <w:bookmarkEnd w:id="2049"/>
      <w:bookmarkEnd w:id="2050"/>
      <w:bookmarkEnd w:id="2051"/>
      <w:r>
        <w:t>(L) (M) (H)</w:t>
      </w:r>
      <w:bookmarkEnd w:id="2052"/>
      <w:bookmarkEnd w:id="2053"/>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2A243EF6" w:rsidR="0097752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2"/>
                <w:id w:val="2129500879"/>
                <w:placeholder>
                  <w:docPart w:val="DefaultPlaceholder_-1854013440"/>
                </w:placeholder>
                <w:showingPlcHdr/>
                <w:dataBinding w:prefixMappings="xmlns:ns=&quot;http://csrc.nist.gov/ns/oscal/1.0&quot;" w:xpath="ns:system-security-plan[1]/ns:control-implementation[1]/ns:implemented-requirement[21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0"/>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1"/>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2"/>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3"/>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4"/>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5"/>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6"/>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7"/>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8"/>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89"/>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90"/>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9D62F3" w:rsidP="006A3471">
            <w:pPr>
              <w:pStyle w:val="GSATableText"/>
              <w:spacing w:before="40" w:after="40" w:line="240" w:lineRule="auto"/>
              <w:rPr>
                <w:spacing w:val="0"/>
                <w:sz w:val="20"/>
                <w:szCs w:val="20"/>
              </w:rPr>
            </w:pPr>
            <w:sdt>
              <w:sdtPr>
                <w:rPr>
                  <w:spacing w:val="0"/>
                  <w:sz w:val="20"/>
                  <w:szCs w:val="20"/>
                </w:rPr>
                <w:alias w:val="checkbox2491"/>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placeholder>
                  <w:docPart w:val="0E57D9020B154DA09E485AE2D83F20AF"/>
                </w:placeholder>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sdt>
          <w:sdtPr>
            <w:rPr>
              <w:sz w:val="20"/>
            </w:rPr>
            <w:id w:val="-1902360226"/>
            <w:placeholder>
              <w:docPart w:val="DefaultPlaceholder_-1854013440"/>
            </w:placeholder>
            <w:dataBinding w:prefixMappings="xmlns:ns=&quot;http://csrc.nist.gov/ns/oscal/1.0&quot;" w:xpath="ns:system-security-plan[1]/ns:control-implementation[1]/ns:implemented-requirement[210]/ns:statement[1]/ns:description[1]/ns:p[1]" w:storeItemID="{A647598E-6486-497D-91F5-F082CFDBF7D2}"/>
            <w:text w:multiLine="1"/>
          </w:sdtPr>
          <w:sdtEndPr/>
          <w:sdtContent>
            <w:tc>
              <w:tcPr>
                <w:tcW w:w="5000" w:type="pct"/>
                <w:shd w:val="clear" w:color="auto" w:fill="FFFFFF" w:themeFill="background1"/>
              </w:tcPr>
              <w:p w14:paraId="277E9A1C" w14:textId="4A23801E"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54" w:name="_Toc383429769"/>
      <w:bookmarkStart w:id="2055" w:name="_Toc383444586"/>
      <w:bookmarkStart w:id="2056" w:name="_Toc385594227"/>
      <w:bookmarkStart w:id="2057" w:name="_Toc385594619"/>
      <w:bookmarkStart w:id="2058" w:name="_Toc385595007"/>
      <w:bookmarkStart w:id="2059" w:name="_Toc388620856"/>
      <w:bookmarkStart w:id="2060" w:name="_Toc520895554"/>
      <w:bookmarkStart w:id="2061" w:name="_Toc522289178"/>
      <w:r>
        <w:t>IA-8 (3</w:t>
      </w:r>
      <w:r w:rsidRPr="002C3786">
        <w:t>)</w:t>
      </w:r>
      <w:r>
        <w:t xml:space="preserve"> Control Enhancement </w:t>
      </w:r>
      <w:bookmarkEnd w:id="2054"/>
      <w:bookmarkEnd w:id="2055"/>
      <w:bookmarkEnd w:id="2056"/>
      <w:bookmarkEnd w:id="2057"/>
      <w:bookmarkEnd w:id="2058"/>
      <w:bookmarkEnd w:id="2059"/>
      <w:r>
        <w:t>(L) (M) (H)</w:t>
      </w:r>
      <w:bookmarkEnd w:id="2060"/>
      <w:bookmarkEnd w:id="2061"/>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593BCB55" w:rsidR="005F390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3"/>
                <w:id w:val="-850873525"/>
                <w:placeholder>
                  <w:docPart w:val="DefaultPlaceholder_-1854013440"/>
                </w:placeholder>
                <w:showingPlcHdr/>
                <w:dataBinding w:prefixMappings="xmlns:ns=&quot;http://csrc.nist.gov/ns/oscal/1.0&quot;" w:xpath="ns:system-security-plan[1]/ns:control-implementation[1]/ns:implemented-requirement[21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F390D" w:rsidRPr="00D3032A" w14:paraId="6475BF6F" w14:textId="77777777" w:rsidTr="0053594E">
        <w:trPr>
          <w:jc w:val="center"/>
        </w:trPr>
        <w:tc>
          <w:tcPr>
            <w:tcW w:w="5000" w:type="pct"/>
            <w:gridSpan w:val="2"/>
          </w:tcPr>
          <w:p w14:paraId="569D1D31" w14:textId="2BD6DCCC" w:rsidR="005F390D" w:rsidRPr="00D3032A" w:rsidRDefault="0020656C" w:rsidP="006A3471">
            <w:pPr>
              <w:pStyle w:val="GSATableText"/>
              <w:spacing w:before="40" w:after="40" w:line="240" w:lineRule="auto"/>
              <w:rPr>
                <w:spacing w:val="0"/>
                <w:sz w:val="20"/>
                <w:szCs w:val="20"/>
              </w:rPr>
            </w:pPr>
            <w:r>
              <w:rPr>
                <w:spacing w:val="0"/>
                <w:sz w:val="20"/>
                <w:szCs w:val="20"/>
              </w:rPr>
              <w:t xml:space="preserve">  Parameter IA-8 (3</w:t>
            </w:r>
            <w:sdt>
              <w:sdtPr>
                <w:rPr>
                  <w:spacing w:val="0"/>
                  <w:sz w:val="20"/>
                  <w:szCs w:val="20"/>
                </w:rPr>
                <w:id w:val="-2068638968"/>
                <w:placeholder>
                  <w:docPart w:val="DefaultPlaceholder_-1854013440"/>
                </w:placeholder>
                <w:showingPlcHdr/>
                <w:dataBinding w:prefixMappings="xmlns:ns=&quot;http://csrc.nist.gov/ns/oscal/1.0&quot;" w:xpath="ns:system-security-plan[1]/ns:control-implementation[1]/ns:implemented-requirement[211]/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2"/>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3"/>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4"/>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5"/>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6"/>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7"/>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8"/>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499"/>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0"/>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1"/>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2"/>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3"/>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placeholder>
                  <w:docPart w:val="5212475B772549B7AC3CFB8C09A2F957"/>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sdt>
          <w:sdtPr>
            <w:rPr>
              <w:sz w:val="20"/>
            </w:rPr>
            <w:id w:val="-1238711250"/>
            <w:placeholder>
              <w:docPart w:val="DefaultPlaceholder_-1854013440"/>
            </w:placeholder>
            <w:dataBinding w:prefixMappings="xmlns:ns=&quot;http://csrc.nist.gov/ns/oscal/1.0&quot;" w:xpath="ns:system-security-plan[1]/ns:control-implementation[1]/ns:implemented-requirement[211]/ns:statement[1]/ns:description[1]/ns:p[1]" w:storeItemID="{A647598E-6486-497D-91F5-F082CFDBF7D2}"/>
            <w:text w:multiLine="1"/>
          </w:sdtPr>
          <w:sdtEndPr/>
          <w:sdtContent>
            <w:tc>
              <w:tcPr>
                <w:tcW w:w="5000" w:type="pct"/>
                <w:shd w:val="clear" w:color="auto" w:fill="FFFFFF" w:themeFill="background1"/>
              </w:tcPr>
              <w:p w14:paraId="78DFCA49" w14:textId="705B4B84"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62" w:name="_Toc383429770"/>
      <w:bookmarkStart w:id="2063" w:name="_Toc383444587"/>
      <w:bookmarkStart w:id="2064" w:name="_Toc385594228"/>
      <w:bookmarkStart w:id="2065" w:name="_Toc385594620"/>
      <w:bookmarkStart w:id="2066" w:name="_Toc385595008"/>
      <w:bookmarkStart w:id="2067" w:name="_Toc388620857"/>
      <w:bookmarkStart w:id="2068" w:name="_Toc520895555"/>
      <w:bookmarkStart w:id="2069" w:name="_Toc522289179"/>
      <w:r>
        <w:t>IA-8 (4</w:t>
      </w:r>
      <w:r w:rsidRPr="002C3786">
        <w:t>)</w:t>
      </w:r>
      <w:r>
        <w:t xml:space="preserve"> Control Enhancement </w:t>
      </w:r>
      <w:bookmarkEnd w:id="2062"/>
      <w:bookmarkEnd w:id="2063"/>
      <w:bookmarkEnd w:id="2064"/>
      <w:bookmarkEnd w:id="2065"/>
      <w:bookmarkEnd w:id="2066"/>
      <w:bookmarkEnd w:id="2067"/>
      <w:r>
        <w:t>(L) (M) (H)</w:t>
      </w:r>
      <w:bookmarkEnd w:id="2068"/>
      <w:bookmarkEnd w:id="2069"/>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3B9D9A5F" w:rsidR="005F390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4"/>
                <w:id w:val="-1628082153"/>
                <w:placeholder>
                  <w:docPart w:val="DefaultPlaceholder_-1854013440"/>
                </w:placeholder>
                <w:showingPlcHdr/>
                <w:dataBinding w:prefixMappings="xmlns:ns=&quot;http://csrc.nist.gov/ns/oscal/1.0&quot;" w:xpath="ns:system-security-plan[1]/ns:control-implementation[1]/ns:implemented-requirement[21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4"/>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5"/>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6"/>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7"/>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8"/>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09"/>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0"/>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1"/>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2"/>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3"/>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4"/>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9D62F3" w:rsidP="006A3471">
            <w:pPr>
              <w:pStyle w:val="GSATableText"/>
              <w:spacing w:before="40" w:after="40" w:line="240" w:lineRule="auto"/>
              <w:rPr>
                <w:spacing w:val="0"/>
                <w:sz w:val="20"/>
                <w:szCs w:val="20"/>
              </w:rPr>
            </w:pPr>
            <w:sdt>
              <w:sdtPr>
                <w:rPr>
                  <w:spacing w:val="0"/>
                  <w:sz w:val="20"/>
                  <w:szCs w:val="20"/>
                </w:rPr>
                <w:alias w:val="checkbox2515"/>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placeholder>
                  <w:docPart w:val="1F06A8DCD85741F0A89DB6F478C4D19A"/>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sdt>
          <w:sdtPr>
            <w:rPr>
              <w:sz w:val="20"/>
            </w:rPr>
            <w:id w:val="-446155185"/>
            <w:placeholder>
              <w:docPart w:val="DefaultPlaceholder_-1854013440"/>
            </w:placeholder>
            <w:dataBinding w:prefixMappings="xmlns:ns=&quot;http://csrc.nist.gov/ns/oscal/1.0&quot;" w:xpath="ns:system-security-plan[1]/ns:control-implementation[1]/ns:implemented-requirement[212]/ns:statement[1]/ns:description[1]/ns:p[1]" w:storeItemID="{A647598E-6486-497D-91F5-F082CFDBF7D2}"/>
            <w:text w:multiLine="1"/>
          </w:sdtPr>
          <w:sdtEndPr/>
          <w:sdtContent>
            <w:tc>
              <w:tcPr>
                <w:tcW w:w="5000" w:type="pct"/>
                <w:shd w:val="clear" w:color="auto" w:fill="FFFFFF" w:themeFill="background1"/>
              </w:tcPr>
              <w:p w14:paraId="1E8D0D91" w14:textId="66DAD9B9"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58E7159" w14:textId="77777777" w:rsidR="00706ED1" w:rsidRPr="00F24392" w:rsidRDefault="00706ED1" w:rsidP="00706ED1"/>
    <w:p w14:paraId="249F408B" w14:textId="77777777" w:rsidR="00706ED1" w:rsidRDefault="00706ED1" w:rsidP="008A02B6">
      <w:pPr>
        <w:pStyle w:val="Heading2"/>
      </w:pPr>
      <w:bookmarkStart w:id="2070" w:name="_Toc383429771"/>
      <w:bookmarkStart w:id="2071" w:name="_Toc383444588"/>
      <w:bookmarkStart w:id="2072" w:name="_Toc385594229"/>
      <w:bookmarkStart w:id="2073" w:name="_Toc385594621"/>
      <w:bookmarkStart w:id="2074" w:name="_Toc385595009"/>
      <w:bookmarkStart w:id="2075" w:name="_Toc449543384"/>
      <w:bookmarkStart w:id="2076" w:name="_Toc520895556"/>
      <w:bookmarkStart w:id="2077" w:name="_Toc522289180"/>
      <w:r w:rsidRPr="002C3786">
        <w:t xml:space="preserve">Incident </w:t>
      </w:r>
      <w:r w:rsidRPr="003A625F">
        <w:t>Response</w:t>
      </w:r>
      <w:r w:rsidRPr="002C3786">
        <w:t xml:space="preserve"> (IR)</w:t>
      </w:r>
      <w:bookmarkEnd w:id="2070"/>
      <w:bookmarkEnd w:id="2071"/>
      <w:bookmarkEnd w:id="2072"/>
      <w:bookmarkEnd w:id="2073"/>
      <w:bookmarkEnd w:id="2074"/>
      <w:bookmarkEnd w:id="2075"/>
      <w:bookmarkEnd w:id="2076"/>
      <w:bookmarkEnd w:id="2077"/>
    </w:p>
    <w:p w14:paraId="0C7BECD7" w14:textId="77777777" w:rsidR="00706ED1" w:rsidRDefault="00706ED1" w:rsidP="008A02B6">
      <w:pPr>
        <w:pStyle w:val="Heading3"/>
      </w:pPr>
      <w:bookmarkStart w:id="2078" w:name="_Toc449543386"/>
      <w:bookmarkStart w:id="2079" w:name="_Toc520895557"/>
      <w:bookmarkStart w:id="2080" w:name="_Toc522289181"/>
      <w:r w:rsidRPr="002C3786">
        <w:t>IR-1</w:t>
      </w:r>
      <w:r>
        <w:t xml:space="preserve"> </w:t>
      </w:r>
      <w:r w:rsidRPr="002C3786">
        <w:t xml:space="preserve">Incident Response Policy and Procedures </w:t>
      </w:r>
      <w:r w:rsidRPr="00A93AD7">
        <w:t>(H)</w:t>
      </w:r>
      <w:bookmarkEnd w:id="2078"/>
      <w:bookmarkEnd w:id="2079"/>
      <w:bookmarkEnd w:id="208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1A49277F" w:rsidR="0016616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1"/>
                <w:id w:val="-170645688"/>
                <w:placeholder>
                  <w:docPart w:val="DefaultPlaceholder_-1854013440"/>
                </w:placeholder>
                <w:showingPlcHdr/>
                <w:dataBinding w:prefixMappings="xmlns:ns=&quot;http://csrc.nist.gov/ns/oscal/1.0&quot;" w:xpath="ns:system-security-plan[1]/ns:control-implementation[1]/ns:implemented-requirement[21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72006218" w14:textId="77777777" w:rsidTr="006B342D">
        <w:trPr>
          <w:jc w:val="center"/>
        </w:trPr>
        <w:tc>
          <w:tcPr>
            <w:tcW w:w="5000" w:type="pct"/>
            <w:gridSpan w:val="2"/>
          </w:tcPr>
          <w:p w14:paraId="62084308" w14:textId="036A7CF0" w:rsidR="00352A76" w:rsidRPr="00D3032A" w:rsidRDefault="0020656C" w:rsidP="006A3471">
            <w:pPr>
              <w:pStyle w:val="GSATableText"/>
              <w:spacing w:before="40" w:after="40" w:line="240" w:lineRule="auto"/>
              <w:rPr>
                <w:spacing w:val="0"/>
                <w:sz w:val="20"/>
                <w:szCs w:val="20"/>
              </w:rPr>
            </w:pPr>
            <w:r>
              <w:rPr>
                <w:spacing w:val="0"/>
                <w:sz w:val="20"/>
                <w:szCs w:val="20"/>
              </w:rPr>
              <w:t xml:space="preserve">Parameter IR-1(a): </w:t>
            </w:r>
            <w:sdt>
              <w:sdtPr>
                <w:rPr>
                  <w:spacing w:val="0"/>
                  <w:sz w:val="20"/>
                  <w:szCs w:val="20"/>
                </w:rPr>
                <w:id w:val="-1417630646"/>
                <w:placeholder>
                  <w:docPart w:val="DefaultPlaceholder_-1854013440"/>
                </w:placeholder>
                <w:showingPlcHdr/>
                <w:dataBinding w:prefixMappings="xmlns:ns=&quot;http://csrc.nist.gov/ns/oscal/1.0&quot;" w:xpath="ns:system-security-plan[1]/ns:control-implementation[1]/ns:implemented-requirement[21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34267755" w14:textId="77777777" w:rsidTr="006B342D">
        <w:trPr>
          <w:jc w:val="center"/>
        </w:trPr>
        <w:tc>
          <w:tcPr>
            <w:tcW w:w="5000" w:type="pct"/>
            <w:gridSpan w:val="2"/>
          </w:tcPr>
          <w:p w14:paraId="436C7DE4" w14:textId="3797E623" w:rsidR="00352A76" w:rsidRPr="00D3032A" w:rsidRDefault="0020656C" w:rsidP="006A3471">
            <w:pPr>
              <w:pStyle w:val="GSATableText"/>
              <w:spacing w:before="40" w:after="40" w:line="240" w:lineRule="auto"/>
              <w:rPr>
                <w:spacing w:val="0"/>
                <w:sz w:val="20"/>
                <w:szCs w:val="20"/>
              </w:rPr>
            </w:pPr>
            <w:r>
              <w:rPr>
                <w:spacing w:val="0"/>
                <w:sz w:val="20"/>
                <w:szCs w:val="20"/>
              </w:rPr>
              <w:t xml:space="preserve">Parameter IR-1(b)(1): </w:t>
            </w:r>
            <w:sdt>
              <w:sdtPr>
                <w:rPr>
                  <w:spacing w:val="0"/>
                  <w:sz w:val="20"/>
                  <w:szCs w:val="20"/>
                </w:rPr>
                <w:id w:val="70315277"/>
                <w:placeholder>
                  <w:docPart w:val="DefaultPlaceholder_-1854013440"/>
                </w:placeholder>
                <w:showingPlcHdr/>
                <w:dataBinding w:prefixMappings="xmlns:ns=&quot;http://csrc.nist.gov/ns/oscal/1.0&quot;" w:xpath="ns:system-security-plan[1]/ns:control-implementation[1]/ns:implemented-requirement[213]/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4ECE97C6" w14:textId="77777777" w:rsidTr="006B342D">
        <w:trPr>
          <w:jc w:val="center"/>
        </w:trPr>
        <w:tc>
          <w:tcPr>
            <w:tcW w:w="5000" w:type="pct"/>
            <w:gridSpan w:val="2"/>
          </w:tcPr>
          <w:p w14:paraId="74B7EB66" w14:textId="5D8C83F3" w:rsidR="00352A76" w:rsidRPr="00D3032A" w:rsidRDefault="0020656C" w:rsidP="006A3471">
            <w:pPr>
              <w:pStyle w:val="GSATableText"/>
              <w:spacing w:before="40" w:after="40" w:line="240" w:lineRule="auto"/>
              <w:rPr>
                <w:spacing w:val="0"/>
                <w:sz w:val="20"/>
                <w:szCs w:val="20"/>
              </w:rPr>
            </w:pPr>
            <w:r>
              <w:rPr>
                <w:spacing w:val="0"/>
                <w:sz w:val="20"/>
                <w:szCs w:val="20"/>
              </w:rPr>
              <w:t xml:space="preserve">Parameter IR-1(b)(2): </w:t>
            </w:r>
            <w:sdt>
              <w:sdtPr>
                <w:rPr>
                  <w:spacing w:val="0"/>
                  <w:sz w:val="20"/>
                  <w:szCs w:val="20"/>
                </w:rPr>
                <w:id w:val="1429155633"/>
                <w:placeholder>
                  <w:docPart w:val="DefaultPlaceholder_-1854013440"/>
                </w:placeholder>
                <w:showingPlcHdr/>
                <w:dataBinding w:prefixMappings="xmlns:ns=&quot;http://csrc.nist.gov/ns/oscal/1.0&quot;" w:xpath="ns:system-security-plan[1]/ns:control-implementation[1]/ns:implemented-requirement[213]/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16"/>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17"/>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18"/>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19"/>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20"/>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21"/>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9D62F3" w:rsidP="006A3471">
            <w:pPr>
              <w:pStyle w:val="GSATableText"/>
              <w:spacing w:before="40" w:after="40" w:line="240" w:lineRule="auto"/>
              <w:rPr>
                <w:spacing w:val="0"/>
                <w:sz w:val="20"/>
                <w:szCs w:val="20"/>
              </w:rPr>
            </w:pPr>
            <w:sdt>
              <w:sdtPr>
                <w:rPr>
                  <w:spacing w:val="0"/>
                  <w:sz w:val="20"/>
                  <w:szCs w:val="20"/>
                </w:rPr>
                <w:alias w:val="checkbox2522"/>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9D62F3" w:rsidP="00CB250A">
            <w:pPr>
              <w:pStyle w:val="GSATableText"/>
              <w:spacing w:before="40" w:after="40" w:line="240" w:lineRule="auto"/>
              <w:rPr>
                <w:spacing w:val="0"/>
                <w:sz w:val="20"/>
                <w:szCs w:val="20"/>
              </w:rPr>
            </w:pPr>
            <w:sdt>
              <w:sdtPr>
                <w:rPr>
                  <w:spacing w:val="0"/>
                  <w:sz w:val="20"/>
                  <w:szCs w:val="20"/>
                </w:rPr>
                <w:alias w:val="checkbox2523"/>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sdt>
          <w:sdtPr>
            <w:rPr>
              <w:sz w:val="20"/>
            </w:rPr>
            <w:id w:val="192582296"/>
            <w:placeholder>
              <w:docPart w:val="DefaultPlaceholder_-1854013440"/>
            </w:placeholder>
            <w:dataBinding w:prefixMappings="xmlns:ns=&quot;http://csrc.nist.gov/ns/oscal/1.0&quot;" w:xpath="ns:system-security-plan[1]/ns:control-implementation[1]/ns:implemented-requirement[213]/ns:statement[1]/ns:description[1]/ns:p[1]" w:storeItemID="{A647598E-6486-497D-91F5-F082CFDBF7D2}"/>
            <w:text w:multiLine="1"/>
          </w:sdtPr>
          <w:sdtEndPr/>
          <w:sdtContent>
            <w:tc>
              <w:tcPr>
                <w:tcW w:w="4516" w:type="pct"/>
                <w:tcMar>
                  <w:top w:w="43" w:type="dxa"/>
                  <w:bottom w:w="43" w:type="dxa"/>
                </w:tcMar>
              </w:tcPr>
              <w:p w14:paraId="6E9121BB" w14:textId="3EBAAB94"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sdt>
          <w:sdtPr>
            <w:rPr>
              <w:sz w:val="20"/>
            </w:rPr>
            <w:id w:val="-829595162"/>
            <w:placeholder>
              <w:docPart w:val="DefaultPlaceholder_-1854013440"/>
            </w:placeholder>
            <w:dataBinding w:prefixMappings="xmlns:ns=&quot;http://csrc.nist.gov/ns/oscal/1.0&quot;" w:xpath="ns:system-security-plan[1]/ns:control-implementation[1]/ns:implemented-requirement[213]/ns:statement[2]/ns:description[1]/ns:p[1]" w:storeItemID="{A647598E-6486-497D-91F5-F082CFDBF7D2}"/>
            <w:text w:multiLine="1"/>
          </w:sdtPr>
          <w:sdtEndPr/>
          <w:sdtContent>
            <w:tc>
              <w:tcPr>
                <w:tcW w:w="4516" w:type="pct"/>
                <w:tcMar>
                  <w:top w:w="43" w:type="dxa"/>
                  <w:bottom w:w="43" w:type="dxa"/>
                </w:tcMar>
              </w:tcPr>
              <w:p w14:paraId="12F51E52" w14:textId="4C7AFF3A"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390022B" w14:textId="77777777" w:rsidR="00706ED1" w:rsidRPr="00F24392" w:rsidRDefault="00706ED1" w:rsidP="00706ED1"/>
    <w:p w14:paraId="26B010B4" w14:textId="77777777" w:rsidR="00706ED1" w:rsidRDefault="00706ED1" w:rsidP="008A02B6">
      <w:pPr>
        <w:pStyle w:val="Heading3"/>
      </w:pPr>
      <w:bookmarkStart w:id="2081" w:name="_Toc149090510"/>
      <w:bookmarkStart w:id="2082" w:name="_Toc383429773"/>
      <w:bookmarkStart w:id="2083" w:name="_Toc383444590"/>
      <w:bookmarkStart w:id="2084" w:name="_Toc385594231"/>
      <w:bookmarkStart w:id="2085" w:name="_Toc385594623"/>
      <w:bookmarkStart w:id="2086" w:name="_Toc385595011"/>
      <w:bookmarkStart w:id="2087" w:name="_Toc388620859"/>
      <w:bookmarkStart w:id="2088" w:name="_Toc449543388"/>
      <w:bookmarkStart w:id="2089" w:name="_Toc520895558"/>
      <w:bookmarkStart w:id="2090" w:name="_Toc522289182"/>
      <w:r w:rsidRPr="002C3786">
        <w:t>IR-2</w:t>
      </w:r>
      <w:r>
        <w:t xml:space="preserve"> </w:t>
      </w:r>
      <w:r w:rsidRPr="002C3786">
        <w:t xml:space="preserve">Incident Response Training </w:t>
      </w:r>
      <w:bookmarkEnd w:id="2081"/>
      <w:bookmarkEnd w:id="2082"/>
      <w:bookmarkEnd w:id="2083"/>
      <w:bookmarkEnd w:id="2084"/>
      <w:bookmarkEnd w:id="2085"/>
      <w:bookmarkEnd w:id="2086"/>
      <w:bookmarkEnd w:id="2087"/>
      <w:r>
        <w:t>(H)</w:t>
      </w:r>
      <w:bookmarkEnd w:id="2088"/>
      <w:bookmarkEnd w:id="2089"/>
      <w:bookmarkEnd w:id="209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1874780D" w:rsidR="00DB0841"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
                <w:id w:val="986596333"/>
                <w:placeholder>
                  <w:docPart w:val="DefaultPlaceholder_-1854013440"/>
                </w:placeholder>
                <w:showingPlcHdr/>
                <w:dataBinding w:prefixMappings="xmlns:ns=&quot;http://csrc.nist.gov/ns/oscal/1.0&quot;" w:xpath="ns:system-security-plan[1]/ns:control-implementation[1]/ns:implemented-requirement[21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146137CC" w14:textId="77777777" w:rsidTr="0029272E">
        <w:trPr>
          <w:jc w:val="center"/>
        </w:trPr>
        <w:tc>
          <w:tcPr>
            <w:tcW w:w="5000" w:type="pct"/>
            <w:gridSpan w:val="2"/>
          </w:tcPr>
          <w:p w14:paraId="4A9D6CBC" w14:textId="05720489" w:rsidR="00DB0841" w:rsidRPr="00D3032A" w:rsidRDefault="0020656C" w:rsidP="006A3471">
            <w:pPr>
              <w:pStyle w:val="GSATableText"/>
              <w:spacing w:before="40" w:after="40" w:line="240" w:lineRule="auto"/>
              <w:rPr>
                <w:spacing w:val="0"/>
                <w:sz w:val="20"/>
                <w:szCs w:val="20"/>
              </w:rPr>
            </w:pPr>
            <w:r>
              <w:rPr>
                <w:spacing w:val="0"/>
                <w:sz w:val="20"/>
                <w:szCs w:val="20"/>
              </w:rPr>
              <w:t xml:space="preserve">Parameter IR-2(a): </w:t>
            </w:r>
            <w:sdt>
              <w:sdtPr>
                <w:rPr>
                  <w:spacing w:val="0"/>
                  <w:sz w:val="20"/>
                  <w:szCs w:val="20"/>
                </w:rPr>
                <w:id w:val="908574059"/>
                <w:placeholder>
                  <w:docPart w:val="DefaultPlaceholder_-1854013440"/>
                </w:placeholder>
                <w:showingPlcHdr/>
                <w:dataBinding w:prefixMappings="xmlns:ns=&quot;http://csrc.nist.gov/ns/oscal/1.0&quot;" w:xpath="ns:system-security-plan[1]/ns:control-implementation[1]/ns:implemented-requirement[21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404503D6" w14:textId="77777777" w:rsidTr="0029272E">
        <w:trPr>
          <w:jc w:val="center"/>
        </w:trPr>
        <w:tc>
          <w:tcPr>
            <w:tcW w:w="5000" w:type="pct"/>
            <w:gridSpan w:val="2"/>
          </w:tcPr>
          <w:p w14:paraId="6D99CC71" w14:textId="0A88625D" w:rsidR="00DB0841" w:rsidRPr="00D3032A" w:rsidRDefault="0020656C" w:rsidP="006A3471">
            <w:pPr>
              <w:pStyle w:val="GSATableText"/>
              <w:spacing w:before="40" w:after="40" w:line="240" w:lineRule="auto"/>
              <w:rPr>
                <w:spacing w:val="0"/>
                <w:sz w:val="20"/>
                <w:szCs w:val="20"/>
              </w:rPr>
            </w:pPr>
            <w:r>
              <w:rPr>
                <w:spacing w:val="0"/>
                <w:sz w:val="20"/>
                <w:szCs w:val="20"/>
              </w:rPr>
              <w:t xml:space="preserve">Parameter IR-2(c): </w:t>
            </w:r>
            <w:sdt>
              <w:sdtPr>
                <w:rPr>
                  <w:spacing w:val="0"/>
                  <w:sz w:val="20"/>
                  <w:szCs w:val="20"/>
                </w:rPr>
                <w:id w:val="-70575107"/>
                <w:placeholder>
                  <w:docPart w:val="DefaultPlaceholder_-1854013440"/>
                </w:placeholder>
                <w:showingPlcHdr/>
                <w:dataBinding w:prefixMappings="xmlns:ns=&quot;http://csrc.nist.gov/ns/oscal/1.0&quot;" w:xpath="ns:system-security-plan[1]/ns:control-implementation[1]/ns:implemented-requirement[214]/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4"/>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5"/>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6"/>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7"/>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8"/>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29"/>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0"/>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1"/>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2"/>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3"/>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4"/>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9D62F3" w:rsidP="006A3471">
            <w:pPr>
              <w:pStyle w:val="GSATableText"/>
              <w:spacing w:before="40" w:after="40" w:line="240" w:lineRule="auto"/>
              <w:rPr>
                <w:spacing w:val="0"/>
                <w:sz w:val="20"/>
                <w:szCs w:val="20"/>
              </w:rPr>
            </w:pPr>
            <w:sdt>
              <w:sdtPr>
                <w:rPr>
                  <w:spacing w:val="0"/>
                  <w:sz w:val="20"/>
                  <w:szCs w:val="20"/>
                </w:rPr>
                <w:alias w:val="checkbox2535"/>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placeholder>
                  <w:docPart w:val="CA1123337C084207BBE629B499CC035E"/>
                </w:placeholder>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sdt>
          <w:sdtPr>
            <w:rPr>
              <w:sz w:val="20"/>
            </w:rPr>
            <w:id w:val="-1215808749"/>
            <w:placeholder>
              <w:docPart w:val="DefaultPlaceholder_-1854013440"/>
            </w:placeholder>
            <w:dataBinding w:prefixMappings="xmlns:ns=&quot;http://csrc.nist.gov/ns/oscal/1.0&quot;" w:xpath="ns:system-security-plan[1]/ns:control-implementation[1]/ns:implemented-requirement[214]/ns:statement[1]/ns:description[1]/ns:p[1]" w:storeItemID="{A647598E-6486-497D-91F5-F082CFDBF7D2}"/>
            <w:text w:multiLine="1"/>
          </w:sdtPr>
          <w:sdtEndPr/>
          <w:sdtContent>
            <w:tc>
              <w:tcPr>
                <w:tcW w:w="4516" w:type="pct"/>
                <w:tcMar>
                  <w:top w:w="43" w:type="dxa"/>
                  <w:bottom w:w="43" w:type="dxa"/>
                </w:tcMar>
              </w:tcPr>
              <w:p w14:paraId="3B265922" w14:textId="3FE6DA3B"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sdt>
          <w:sdtPr>
            <w:rPr>
              <w:sz w:val="20"/>
            </w:rPr>
            <w:id w:val="2084410037"/>
            <w:placeholder>
              <w:docPart w:val="DefaultPlaceholder_-1854013440"/>
            </w:placeholder>
            <w:dataBinding w:prefixMappings="xmlns:ns=&quot;http://csrc.nist.gov/ns/oscal/1.0&quot;" w:xpath="ns:system-security-plan[1]/ns:control-implementation[1]/ns:implemented-requirement[214]/ns:statement[2]/ns:description[1]/ns:p[1]" w:storeItemID="{A647598E-6486-497D-91F5-F082CFDBF7D2}"/>
            <w:text w:multiLine="1"/>
          </w:sdtPr>
          <w:sdtEndPr/>
          <w:sdtContent>
            <w:tc>
              <w:tcPr>
                <w:tcW w:w="4516" w:type="pct"/>
                <w:tcMar>
                  <w:top w:w="43" w:type="dxa"/>
                  <w:bottom w:w="43" w:type="dxa"/>
                </w:tcMar>
              </w:tcPr>
              <w:p w14:paraId="7C454B89" w14:textId="6BD94172"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sdt>
          <w:sdtPr>
            <w:rPr>
              <w:sz w:val="20"/>
            </w:rPr>
            <w:id w:val="-1744793733"/>
            <w:placeholder>
              <w:docPart w:val="DefaultPlaceholder_-1854013440"/>
            </w:placeholder>
            <w:dataBinding w:prefixMappings="xmlns:ns=&quot;http://csrc.nist.gov/ns/oscal/1.0&quot;" w:xpath="ns:system-security-plan[1]/ns:control-implementation[1]/ns:implemented-requirement[214]/ns:statement[3]/ns:description[1]/ns:p[1]" w:storeItemID="{A647598E-6486-497D-91F5-F082CFDBF7D2}"/>
            <w:text w:multiLine="1"/>
          </w:sdtPr>
          <w:sdtEndPr/>
          <w:sdtContent>
            <w:tc>
              <w:tcPr>
                <w:tcW w:w="4516" w:type="pct"/>
                <w:tcMar>
                  <w:top w:w="43" w:type="dxa"/>
                  <w:bottom w:w="43" w:type="dxa"/>
                </w:tcMar>
              </w:tcPr>
              <w:p w14:paraId="60561343" w14:textId="78B3A357"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091" w:name="_Toc520895559"/>
      <w:bookmarkStart w:id="2092" w:name="_Toc522289183"/>
      <w:r w:rsidRPr="002C3786">
        <w:t>I</w:t>
      </w:r>
      <w:r>
        <w:t>R</w:t>
      </w:r>
      <w:r w:rsidRPr="002C3786">
        <w:t>-</w:t>
      </w:r>
      <w:r>
        <w:t>2</w:t>
      </w:r>
      <w:r w:rsidRPr="002C3786">
        <w:t xml:space="preserve"> (</w:t>
      </w:r>
      <w:r>
        <w:t>1</w:t>
      </w:r>
      <w:r w:rsidRPr="002C3786">
        <w:t>)</w:t>
      </w:r>
      <w:r>
        <w:t xml:space="preserve"> Control Enhancement (H)</w:t>
      </w:r>
      <w:bookmarkEnd w:id="2091"/>
      <w:bookmarkEnd w:id="2092"/>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007AA2C9" w:rsidR="00B343F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1"/>
                <w:id w:val="16132424"/>
                <w:placeholder>
                  <w:docPart w:val="DefaultPlaceholder_-1854013440"/>
                </w:placeholder>
                <w:showingPlcHdr/>
                <w:dataBinding w:prefixMappings="xmlns:ns=&quot;http://csrc.nist.gov/ns/oscal/1.0&quot;" w:xpath="ns:system-security-plan[1]/ns:control-implementation[1]/ns:implemented-requirement[21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36"/>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37"/>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38"/>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39"/>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0"/>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1"/>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2"/>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3"/>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4"/>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5"/>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6"/>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9D62F3" w:rsidP="006A3471">
            <w:pPr>
              <w:pStyle w:val="GSATableText"/>
              <w:spacing w:before="40" w:after="40" w:line="240" w:lineRule="auto"/>
              <w:rPr>
                <w:spacing w:val="0"/>
                <w:sz w:val="20"/>
                <w:szCs w:val="20"/>
              </w:rPr>
            </w:pPr>
            <w:sdt>
              <w:sdtPr>
                <w:rPr>
                  <w:spacing w:val="0"/>
                  <w:sz w:val="20"/>
                  <w:szCs w:val="20"/>
                </w:rPr>
                <w:alias w:val="checkbox2547"/>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placeholder>
                  <w:docPart w:val="47F682568977489DB9044FD58C6E6816"/>
                </w:placeholder>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sdt>
          <w:sdtPr>
            <w:rPr>
              <w:sz w:val="20"/>
            </w:rPr>
            <w:id w:val="-1014920951"/>
            <w:placeholder>
              <w:docPart w:val="DefaultPlaceholder_-1854013440"/>
            </w:placeholder>
            <w:dataBinding w:prefixMappings="xmlns:ns=&quot;http://csrc.nist.gov/ns/oscal/1.0&quot;" w:xpath="ns:system-security-plan[1]/ns:control-implementation[1]/ns:implemented-requirement[215]/ns:statement[1]/ns:description[1]/ns:p[1]" w:storeItemID="{A647598E-6486-497D-91F5-F082CFDBF7D2}"/>
            <w:text w:multiLine="1"/>
          </w:sdtPr>
          <w:sdtEndPr/>
          <w:sdtContent>
            <w:tc>
              <w:tcPr>
                <w:tcW w:w="5000" w:type="pct"/>
                <w:shd w:val="clear" w:color="auto" w:fill="FFFFFF" w:themeFill="background1"/>
              </w:tcPr>
              <w:p w14:paraId="35F5F4F2" w14:textId="4F879755"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093" w:name="_Toc520895560"/>
      <w:bookmarkStart w:id="2094"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093"/>
      <w:bookmarkEnd w:id="2094"/>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57C71629" w:rsidR="00DE1965"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2"/>
                <w:id w:val="78191531"/>
                <w:placeholder>
                  <w:docPart w:val="DefaultPlaceholder_-1854013440"/>
                </w:placeholder>
                <w:showingPlcHdr/>
                <w:dataBinding w:prefixMappings="xmlns:ns=&quot;http://csrc.nist.gov/ns/oscal/1.0&quot;" w:xpath="ns:system-security-plan[1]/ns:control-implementation[1]/ns:implemented-requirement[21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48"/>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49"/>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0"/>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1"/>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2"/>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3"/>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4"/>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5"/>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6"/>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7"/>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8"/>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9D62F3" w:rsidP="006A3471">
            <w:pPr>
              <w:pStyle w:val="GSATableText"/>
              <w:spacing w:before="40" w:after="40" w:line="240" w:lineRule="auto"/>
              <w:rPr>
                <w:spacing w:val="0"/>
                <w:sz w:val="20"/>
                <w:szCs w:val="20"/>
              </w:rPr>
            </w:pPr>
            <w:sdt>
              <w:sdtPr>
                <w:rPr>
                  <w:spacing w:val="0"/>
                  <w:sz w:val="20"/>
                  <w:szCs w:val="20"/>
                </w:rPr>
                <w:alias w:val="checkbox2559"/>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placeholder>
                  <w:docPart w:val="A039D856A74C434E9F4CF6C043517A60"/>
                </w:placeholder>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sdt>
          <w:sdtPr>
            <w:rPr>
              <w:sz w:val="20"/>
            </w:rPr>
            <w:id w:val="-176654647"/>
            <w:placeholder>
              <w:docPart w:val="DefaultPlaceholder_-1854013440"/>
            </w:placeholder>
            <w:dataBinding w:prefixMappings="xmlns:ns=&quot;http://csrc.nist.gov/ns/oscal/1.0&quot;" w:xpath="ns:system-security-plan[1]/ns:control-implementation[1]/ns:implemented-requirement[216]/ns:statement[1]/ns:description[1]/ns:p[1]" w:storeItemID="{A647598E-6486-497D-91F5-F082CFDBF7D2}"/>
            <w:text w:multiLine="1"/>
          </w:sdtPr>
          <w:sdtEndPr/>
          <w:sdtContent>
            <w:tc>
              <w:tcPr>
                <w:tcW w:w="5000" w:type="pct"/>
                <w:shd w:val="clear" w:color="auto" w:fill="FFFFFF" w:themeFill="background1"/>
              </w:tcPr>
              <w:p w14:paraId="125CD163" w14:textId="746094BF"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8EF9240" w14:textId="77777777" w:rsidR="00706ED1" w:rsidRPr="00F24392" w:rsidRDefault="00706ED1" w:rsidP="00706ED1"/>
    <w:p w14:paraId="49CA831B" w14:textId="77777777" w:rsidR="00706ED1" w:rsidRDefault="00706ED1" w:rsidP="008A02B6">
      <w:pPr>
        <w:pStyle w:val="Heading3"/>
      </w:pPr>
      <w:bookmarkStart w:id="2095" w:name="_Toc520895561"/>
      <w:bookmarkStart w:id="2096" w:name="_Toc522289185"/>
      <w:r w:rsidRPr="002C3786">
        <w:t>IR-3</w:t>
      </w:r>
      <w:r>
        <w:t xml:space="preserve"> </w:t>
      </w:r>
      <w:r w:rsidRPr="002C3786">
        <w:t xml:space="preserve">Incident Response Testing </w:t>
      </w:r>
      <w:r>
        <w:t>(H)</w:t>
      </w:r>
      <w:bookmarkEnd w:id="2095"/>
      <w:bookmarkEnd w:id="2096"/>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2A5C9A42" w:rsidR="00EE689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
                <w:id w:val="512116688"/>
                <w:placeholder>
                  <w:docPart w:val="DefaultPlaceholder_-1854013440"/>
                </w:placeholder>
                <w:showingPlcHdr/>
                <w:dataBinding w:prefixMappings="xmlns:ns=&quot;http://csrc.nist.gov/ns/oscal/1.0&quot;" w:xpath="ns:system-security-plan[1]/ns:control-implementation[1]/ns:implemented-requirement[21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347D02F9" w14:textId="77777777" w:rsidTr="0029272E">
        <w:trPr>
          <w:jc w:val="center"/>
        </w:trPr>
        <w:tc>
          <w:tcPr>
            <w:tcW w:w="5000" w:type="pct"/>
            <w:gridSpan w:val="2"/>
          </w:tcPr>
          <w:p w14:paraId="0CE47C30" w14:textId="4161AD92" w:rsidR="00EE6898" w:rsidRPr="00D3032A" w:rsidRDefault="0020656C" w:rsidP="006A3471">
            <w:pPr>
              <w:pStyle w:val="GSATableText"/>
              <w:spacing w:before="40" w:after="40" w:line="240" w:lineRule="auto"/>
              <w:rPr>
                <w:spacing w:val="0"/>
                <w:sz w:val="20"/>
                <w:szCs w:val="20"/>
              </w:rPr>
            </w:pPr>
            <w:r>
              <w:rPr>
                <w:spacing w:val="0"/>
                <w:sz w:val="20"/>
                <w:szCs w:val="20"/>
              </w:rPr>
              <w:t xml:space="preserve">Parameter IR-3-1: </w:t>
            </w:r>
            <w:sdt>
              <w:sdtPr>
                <w:rPr>
                  <w:spacing w:val="0"/>
                  <w:sz w:val="20"/>
                  <w:szCs w:val="20"/>
                </w:rPr>
                <w:id w:val="-1615047215"/>
                <w:placeholder>
                  <w:docPart w:val="DefaultPlaceholder_-1854013440"/>
                </w:placeholder>
                <w:showingPlcHdr/>
                <w:dataBinding w:prefixMappings="xmlns:ns=&quot;http://csrc.nist.gov/ns/oscal/1.0&quot;" w:xpath="ns:system-security-plan[1]/ns:control-implementation[1]/ns:implemented-requirement[217]/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AAA263F" w14:textId="77777777" w:rsidTr="0029272E">
        <w:trPr>
          <w:jc w:val="center"/>
        </w:trPr>
        <w:tc>
          <w:tcPr>
            <w:tcW w:w="5000" w:type="pct"/>
            <w:gridSpan w:val="2"/>
          </w:tcPr>
          <w:p w14:paraId="3AE7D383" w14:textId="636FA15E" w:rsidR="00EE6898" w:rsidRPr="00D3032A" w:rsidRDefault="0020656C" w:rsidP="006A3471">
            <w:pPr>
              <w:pStyle w:val="GSATableText"/>
              <w:spacing w:before="40" w:after="40" w:line="240" w:lineRule="auto"/>
              <w:rPr>
                <w:spacing w:val="0"/>
                <w:sz w:val="20"/>
                <w:szCs w:val="20"/>
              </w:rPr>
            </w:pPr>
            <w:r>
              <w:rPr>
                <w:spacing w:val="0"/>
                <w:sz w:val="20"/>
                <w:szCs w:val="20"/>
              </w:rPr>
              <w:t xml:space="preserve">Parameter IR-3-2: </w:t>
            </w:r>
            <w:sdt>
              <w:sdtPr>
                <w:rPr>
                  <w:spacing w:val="0"/>
                  <w:sz w:val="20"/>
                  <w:szCs w:val="20"/>
                </w:rPr>
                <w:id w:val="-1614898832"/>
                <w:placeholder>
                  <w:docPart w:val="DefaultPlaceholder_-1854013440"/>
                </w:placeholder>
                <w:showingPlcHdr/>
                <w:dataBinding w:prefixMappings="xmlns:ns=&quot;http://csrc.nist.gov/ns/oscal/1.0&quot;" w:xpath="ns:system-security-plan[1]/ns:control-implementation[1]/ns:implemented-requirement[217]/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0"/>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1"/>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2"/>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3"/>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4"/>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5"/>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6"/>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7"/>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8"/>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69"/>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0"/>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1"/>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placeholder>
                  <w:docPart w:val="4197C8627988459582F1B1008B16ED58"/>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sdt>
          <w:sdtPr>
            <w:rPr>
              <w:sz w:val="20"/>
            </w:rPr>
            <w:id w:val="-429046651"/>
            <w:placeholder>
              <w:docPart w:val="DefaultPlaceholder_-1854013440"/>
            </w:placeholder>
            <w:dataBinding w:prefixMappings="xmlns:ns=&quot;http://csrc.nist.gov/ns/oscal/1.0&quot;" w:xpath="ns:system-security-plan[1]/ns:control-implementation[1]/ns:implemented-requirement[217]/ns:statement[1]/ns:description[1]/ns:p[1]" w:storeItemID="{A647598E-6486-497D-91F5-F082CFDBF7D2}"/>
            <w:text w:multiLine="1"/>
          </w:sdtPr>
          <w:sdtEndPr/>
          <w:sdtContent>
            <w:tc>
              <w:tcPr>
                <w:tcW w:w="5000" w:type="pct"/>
                <w:shd w:val="clear" w:color="auto" w:fill="FFFFFF" w:themeFill="background1"/>
              </w:tcPr>
              <w:p w14:paraId="3F866C2C" w14:textId="3E145F20"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097" w:name="_Toc383429775"/>
      <w:bookmarkStart w:id="2098" w:name="_Toc383444592"/>
      <w:bookmarkStart w:id="2099" w:name="_Toc385594237"/>
      <w:bookmarkStart w:id="2100" w:name="_Toc385594625"/>
      <w:bookmarkStart w:id="2101" w:name="_Toc385595013"/>
      <w:bookmarkStart w:id="2102" w:name="_Toc388620861"/>
      <w:bookmarkStart w:id="2103" w:name="_Toc520895562"/>
      <w:bookmarkStart w:id="2104" w:name="_Toc522289186"/>
      <w:r w:rsidRPr="006F3117">
        <w:t>IR-3 (2</w:t>
      </w:r>
      <w:r w:rsidRPr="00AF5C3D">
        <w:t>)</w:t>
      </w:r>
      <w:r>
        <w:t xml:space="preserve"> </w:t>
      </w:r>
      <w:r w:rsidRPr="006F3117">
        <w:t xml:space="preserve">Control Enhancement </w:t>
      </w:r>
      <w:bookmarkEnd w:id="2097"/>
      <w:bookmarkEnd w:id="2098"/>
      <w:bookmarkEnd w:id="2099"/>
      <w:bookmarkEnd w:id="2100"/>
      <w:bookmarkEnd w:id="2101"/>
      <w:bookmarkEnd w:id="2102"/>
      <w:r>
        <w:t>(M) (H)</w:t>
      </w:r>
      <w:bookmarkEnd w:id="2103"/>
      <w:bookmarkEnd w:id="2104"/>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25C76C4B" w:rsidR="00EE6898"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2"/>
                <w:id w:val="1614936903"/>
                <w:placeholder>
                  <w:docPart w:val="DefaultPlaceholder_-1854013440"/>
                </w:placeholder>
                <w:showingPlcHdr/>
                <w:dataBinding w:prefixMappings="xmlns:ns=&quot;http://csrc.nist.gov/ns/oscal/1.0&quot;" w:xpath="ns:system-security-plan[1]/ns:control-implementation[1]/ns:implemented-requirement[21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2"/>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3"/>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4"/>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5"/>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6"/>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7"/>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8"/>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79"/>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80"/>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81"/>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82"/>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9D62F3" w:rsidP="006A3471">
            <w:pPr>
              <w:pStyle w:val="GSATableText"/>
              <w:spacing w:before="40" w:after="40" w:line="240" w:lineRule="auto"/>
              <w:rPr>
                <w:spacing w:val="0"/>
                <w:sz w:val="20"/>
                <w:szCs w:val="20"/>
              </w:rPr>
            </w:pPr>
            <w:sdt>
              <w:sdtPr>
                <w:rPr>
                  <w:spacing w:val="0"/>
                  <w:sz w:val="20"/>
                  <w:szCs w:val="20"/>
                </w:rPr>
                <w:alias w:val="checkbox2583"/>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placeholder>
                  <w:docPart w:val="DAE6EFBB46B0470C88B948617A8A0120"/>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sdt>
          <w:sdtPr>
            <w:rPr>
              <w:sz w:val="20"/>
            </w:rPr>
            <w:id w:val="-837161427"/>
            <w:placeholder>
              <w:docPart w:val="DefaultPlaceholder_-1854013440"/>
            </w:placeholder>
            <w:dataBinding w:prefixMappings="xmlns:ns=&quot;http://csrc.nist.gov/ns/oscal/1.0&quot;" w:xpath="ns:system-security-plan[1]/ns:control-implementation[1]/ns:implemented-requirement[218]/ns:statement[1]/ns:description[1]/ns:p[1]" w:storeItemID="{A647598E-6486-497D-91F5-F082CFDBF7D2}"/>
            <w:text w:multiLine="1"/>
          </w:sdtPr>
          <w:sdtEndPr/>
          <w:sdtContent>
            <w:tc>
              <w:tcPr>
                <w:tcW w:w="5000" w:type="pct"/>
                <w:shd w:val="clear" w:color="auto" w:fill="FFFFFF" w:themeFill="background1"/>
              </w:tcPr>
              <w:p w14:paraId="713F49C2" w14:textId="37BCD3B0"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FD980C0" w14:textId="77777777" w:rsidR="00706ED1" w:rsidRPr="00447C62" w:rsidRDefault="00706ED1" w:rsidP="00706ED1"/>
    <w:p w14:paraId="662D33E5" w14:textId="77777777" w:rsidR="00706ED1" w:rsidRDefault="00706ED1" w:rsidP="008A02B6">
      <w:pPr>
        <w:pStyle w:val="Heading3"/>
      </w:pPr>
      <w:bookmarkStart w:id="2105" w:name="_Toc149090512"/>
      <w:bookmarkStart w:id="2106" w:name="_Toc383429776"/>
      <w:bookmarkStart w:id="2107" w:name="_Toc383444593"/>
      <w:bookmarkStart w:id="2108" w:name="_Toc385594238"/>
      <w:bookmarkStart w:id="2109" w:name="_Toc385594626"/>
      <w:bookmarkStart w:id="2110" w:name="_Toc385595014"/>
      <w:bookmarkStart w:id="2111" w:name="_Toc388620862"/>
      <w:bookmarkStart w:id="2112" w:name="_Toc449543390"/>
      <w:bookmarkStart w:id="2113" w:name="_Toc520895563"/>
      <w:bookmarkStart w:id="2114" w:name="_Toc522289187"/>
      <w:r w:rsidRPr="002C3786">
        <w:t>IR-4</w:t>
      </w:r>
      <w:r>
        <w:t xml:space="preserve"> </w:t>
      </w:r>
      <w:r w:rsidRPr="002C3786">
        <w:t xml:space="preserve">Incident Handling </w:t>
      </w:r>
      <w:bookmarkEnd w:id="2105"/>
      <w:bookmarkEnd w:id="2106"/>
      <w:bookmarkEnd w:id="2107"/>
      <w:bookmarkEnd w:id="2108"/>
      <w:bookmarkEnd w:id="2109"/>
      <w:bookmarkEnd w:id="2110"/>
      <w:bookmarkEnd w:id="2111"/>
      <w:r>
        <w:t>(L) (M) (H)</w:t>
      </w:r>
      <w:bookmarkEnd w:id="2112"/>
      <w:bookmarkEnd w:id="2113"/>
      <w:bookmarkEnd w:id="211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5A482F8A" w:rsidR="009E061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
                <w:id w:val="901641254"/>
                <w:placeholder>
                  <w:docPart w:val="DefaultPlaceholder_-1854013440"/>
                </w:placeholder>
                <w:showingPlcHdr/>
                <w:dataBinding w:prefixMappings="xmlns:ns=&quot;http://csrc.nist.gov/ns/oscal/1.0&quot;" w:xpath="ns:system-security-plan[1]/ns:control-implementation[1]/ns:implemented-requirement[21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4"/>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5"/>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6"/>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7"/>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8"/>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89"/>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0"/>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1"/>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2"/>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3"/>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4"/>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5"/>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placeholder>
                  <w:docPart w:val="0D17A97C123443F1A619882DE7A94CF8"/>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sdt>
          <w:sdtPr>
            <w:rPr>
              <w:sz w:val="20"/>
            </w:rPr>
            <w:id w:val="1029068713"/>
            <w:placeholder>
              <w:docPart w:val="DefaultPlaceholder_-1854013440"/>
            </w:placeholder>
            <w:dataBinding w:prefixMappings="xmlns:ns=&quot;http://csrc.nist.gov/ns/oscal/1.0&quot;" w:xpath="ns:system-security-plan[1]/ns:control-implementation[1]/ns:implemented-requirement[219]/ns:statement[1]/ns:description[1]/ns:p[1]" w:storeItemID="{A647598E-6486-497D-91F5-F082CFDBF7D2}"/>
            <w:text w:multiLine="1"/>
          </w:sdtPr>
          <w:sdtEndPr/>
          <w:sdtContent>
            <w:tc>
              <w:tcPr>
                <w:tcW w:w="4516" w:type="pct"/>
                <w:tcMar>
                  <w:top w:w="43" w:type="dxa"/>
                  <w:bottom w:w="43" w:type="dxa"/>
                </w:tcMar>
              </w:tcPr>
              <w:p w14:paraId="0DE203A1" w14:textId="62B2666C"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sdt>
          <w:sdtPr>
            <w:rPr>
              <w:sz w:val="20"/>
            </w:rPr>
            <w:id w:val="441198472"/>
            <w:placeholder>
              <w:docPart w:val="DefaultPlaceholder_-1854013440"/>
            </w:placeholder>
            <w:dataBinding w:prefixMappings="xmlns:ns=&quot;http://csrc.nist.gov/ns/oscal/1.0&quot;" w:xpath="ns:system-security-plan[1]/ns:control-implementation[1]/ns:implemented-requirement[219]/ns:statement[2]/ns:description[1]/ns:p[1]" w:storeItemID="{A647598E-6486-497D-91F5-F082CFDBF7D2}"/>
            <w:text w:multiLine="1"/>
          </w:sdtPr>
          <w:sdtEndPr/>
          <w:sdtContent>
            <w:tc>
              <w:tcPr>
                <w:tcW w:w="4516" w:type="pct"/>
                <w:tcMar>
                  <w:top w:w="43" w:type="dxa"/>
                  <w:bottom w:w="43" w:type="dxa"/>
                </w:tcMar>
              </w:tcPr>
              <w:p w14:paraId="13619700" w14:textId="117D23A3"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sdt>
          <w:sdtPr>
            <w:rPr>
              <w:sz w:val="20"/>
            </w:rPr>
            <w:id w:val="-1808467085"/>
            <w:placeholder>
              <w:docPart w:val="DefaultPlaceholder_-1854013440"/>
            </w:placeholder>
            <w:dataBinding w:prefixMappings="xmlns:ns=&quot;http://csrc.nist.gov/ns/oscal/1.0&quot;" w:xpath="ns:system-security-plan[1]/ns:control-implementation[1]/ns:implemented-requirement[219]/ns:statement[3]/ns:description[1]/ns:p[1]" w:storeItemID="{A647598E-6486-497D-91F5-F082CFDBF7D2}"/>
            <w:text w:multiLine="1"/>
          </w:sdtPr>
          <w:sdtEndPr/>
          <w:sdtContent>
            <w:tc>
              <w:tcPr>
                <w:tcW w:w="4516" w:type="pct"/>
                <w:tcMar>
                  <w:top w:w="43" w:type="dxa"/>
                  <w:bottom w:w="43" w:type="dxa"/>
                </w:tcMar>
              </w:tcPr>
              <w:p w14:paraId="3F5BC972" w14:textId="37A919E2" w:rsidR="00706ED1" w:rsidRPr="006F2EF1" w:rsidRDefault="0020656C" w:rsidP="006F2EF1">
                <w:pPr>
                  <w:pStyle w:val="GSATableText"/>
                  <w:rPr>
                    <w:sz w:val="20"/>
                  </w:rPr>
                </w:pPr>
                <w:r>
                  <w:rPr>
                    <w:sz w:val="20"/>
                  </w:rPr>
                  <w:t xml:space="preserve"> </w:t>
                </w:r>
                <w:r>
                  <w:rPr>
                    <w:sz w:val="20"/>
                  </w:rPr>
                  <w:br/>
                  <w:t xml:space="preserve">              </w:t>
                </w:r>
                <w:r>
                  <w:rPr>
                    <w:sz w:val="20"/>
                  </w:rPr>
                  <w:br/>
                  <w:t xml:space="preserve"> </w:t>
                </w:r>
              </w:p>
            </w:tc>
          </w:sdtContent>
        </w:sdt>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15" w:name="_Toc383429778"/>
      <w:bookmarkStart w:id="2116" w:name="_Toc383444594"/>
      <w:bookmarkStart w:id="2117" w:name="_Toc385594239"/>
      <w:bookmarkStart w:id="2118" w:name="_Toc385594627"/>
      <w:bookmarkStart w:id="2119" w:name="_Toc385595015"/>
      <w:bookmarkStart w:id="2120" w:name="_Toc388620863"/>
      <w:bookmarkStart w:id="2121" w:name="_Toc520895564"/>
      <w:bookmarkStart w:id="2122" w:name="_Toc522289188"/>
      <w:r w:rsidRPr="002C3786">
        <w:t>IR-4 (1)</w:t>
      </w:r>
      <w:r>
        <w:t xml:space="preserve"> </w:t>
      </w:r>
      <w:r w:rsidRPr="002C3786">
        <w:t xml:space="preserve">Control Enhancement </w:t>
      </w:r>
      <w:bookmarkEnd w:id="2115"/>
      <w:bookmarkEnd w:id="2116"/>
      <w:bookmarkEnd w:id="2117"/>
      <w:bookmarkEnd w:id="2118"/>
      <w:bookmarkEnd w:id="2119"/>
      <w:bookmarkEnd w:id="2120"/>
      <w:r>
        <w:t>(M) (H)</w:t>
      </w:r>
      <w:bookmarkEnd w:id="2121"/>
      <w:bookmarkEnd w:id="2122"/>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62178577" w:rsidR="009E061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1"/>
                <w:id w:val="420987371"/>
                <w:placeholder>
                  <w:docPart w:val="DefaultPlaceholder_-1854013440"/>
                </w:placeholder>
                <w:showingPlcHdr/>
                <w:dataBinding w:prefixMappings="xmlns:ns=&quot;http://csrc.nist.gov/ns/oscal/1.0&quot;" w:xpath="ns:system-security-plan[1]/ns:control-implementation[1]/ns:implemented-requirement[22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6"/>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7"/>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8"/>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599"/>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0"/>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1"/>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2"/>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3"/>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4"/>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5"/>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6"/>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9D62F3" w:rsidP="006A3471">
            <w:pPr>
              <w:pStyle w:val="GSATableText"/>
              <w:spacing w:before="40" w:after="40" w:line="240" w:lineRule="auto"/>
              <w:rPr>
                <w:spacing w:val="0"/>
                <w:sz w:val="20"/>
                <w:szCs w:val="20"/>
              </w:rPr>
            </w:pPr>
            <w:sdt>
              <w:sdtPr>
                <w:rPr>
                  <w:spacing w:val="0"/>
                  <w:sz w:val="20"/>
                  <w:szCs w:val="20"/>
                </w:rPr>
                <w:alias w:val="checkbox2607"/>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placeholder>
                  <w:docPart w:val="A342E3F34A024FA29F24EE6437261021"/>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sdt>
          <w:sdtPr>
            <w:rPr>
              <w:sz w:val="20"/>
            </w:rPr>
            <w:id w:val="1420210998"/>
            <w:placeholder>
              <w:docPart w:val="DefaultPlaceholder_-1854013440"/>
            </w:placeholder>
            <w:dataBinding w:prefixMappings="xmlns:ns=&quot;http://csrc.nist.gov/ns/oscal/1.0&quot;" w:xpath="ns:system-security-plan[1]/ns:control-implementation[1]/ns:implemented-requirement[220]/ns:statement[1]/ns:description[1]/ns:p[1]" w:storeItemID="{A647598E-6486-497D-91F5-F082CFDBF7D2}"/>
            <w:text w:multiLine="1"/>
          </w:sdtPr>
          <w:sdtEndPr/>
          <w:sdtContent>
            <w:tc>
              <w:tcPr>
                <w:tcW w:w="5000" w:type="pct"/>
                <w:shd w:val="clear" w:color="auto" w:fill="FFFFFF" w:themeFill="background1"/>
              </w:tcPr>
              <w:p w14:paraId="70F8C685" w14:textId="1D678165"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23" w:name="_Toc520895565"/>
      <w:bookmarkStart w:id="2124" w:name="_Toc522289189"/>
      <w:r w:rsidRPr="002C3786">
        <w:t>IR-4 (</w:t>
      </w:r>
      <w:r>
        <w:t>2</w:t>
      </w:r>
      <w:r w:rsidRPr="002C3786">
        <w:t>)</w:t>
      </w:r>
      <w:r>
        <w:t xml:space="preserve"> </w:t>
      </w:r>
      <w:r w:rsidRPr="002C3786">
        <w:t xml:space="preserve">Control Enhancement </w:t>
      </w:r>
      <w:r>
        <w:t>(H)</w:t>
      </w:r>
      <w:bookmarkEnd w:id="2123"/>
      <w:bookmarkEnd w:id="2124"/>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5F5F0076" w:rsidR="00DE5DA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2"/>
                <w:id w:val="2045015035"/>
                <w:placeholder>
                  <w:docPart w:val="DefaultPlaceholder_-1854013440"/>
                </w:placeholder>
                <w:showingPlcHdr/>
                <w:dataBinding w:prefixMappings="xmlns:ns=&quot;http://csrc.nist.gov/ns/oscal/1.0&quot;" w:xpath="ns:system-security-plan[1]/ns:control-implementation[1]/ns:implemented-requirement[22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E5DAB" w:rsidRPr="00D3032A" w14:paraId="2D3DFB00" w14:textId="77777777" w:rsidTr="0029272E">
        <w:trPr>
          <w:jc w:val="center"/>
        </w:trPr>
        <w:tc>
          <w:tcPr>
            <w:tcW w:w="5000" w:type="pct"/>
            <w:gridSpan w:val="2"/>
          </w:tcPr>
          <w:p w14:paraId="600EA788" w14:textId="60A5A359" w:rsidR="00DE5DAB" w:rsidRPr="00D3032A" w:rsidRDefault="0020656C" w:rsidP="006A3471">
            <w:pPr>
              <w:pStyle w:val="GSATableText"/>
              <w:spacing w:before="40" w:after="40" w:line="240" w:lineRule="auto"/>
              <w:rPr>
                <w:spacing w:val="0"/>
                <w:sz w:val="20"/>
                <w:szCs w:val="20"/>
              </w:rPr>
            </w:pPr>
            <w:r>
              <w:rPr>
                <w:spacing w:val="0"/>
                <w:sz w:val="20"/>
                <w:szCs w:val="20"/>
              </w:rPr>
              <w:t xml:space="preserve">Parameter IR-4 (2): </w:t>
            </w:r>
            <w:sdt>
              <w:sdtPr>
                <w:rPr>
                  <w:spacing w:val="0"/>
                  <w:sz w:val="20"/>
                  <w:szCs w:val="20"/>
                </w:rPr>
                <w:id w:val="-1664775605"/>
                <w:placeholder>
                  <w:docPart w:val="DefaultPlaceholder_-1854013440"/>
                </w:placeholder>
                <w:showingPlcHdr/>
                <w:dataBinding w:prefixMappings="xmlns:ns=&quot;http://csrc.nist.gov/ns/oscal/1.0&quot;" w:xpath="ns:system-security-plan[1]/ns:control-implementation[1]/ns:implemented-requirement[221]/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08"/>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09"/>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0"/>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1"/>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2"/>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3"/>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4"/>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5"/>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6"/>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7"/>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8"/>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9D62F3" w:rsidP="006A3471">
            <w:pPr>
              <w:pStyle w:val="GSATableText"/>
              <w:spacing w:before="40" w:after="40" w:line="240" w:lineRule="auto"/>
              <w:rPr>
                <w:spacing w:val="0"/>
                <w:sz w:val="20"/>
                <w:szCs w:val="20"/>
              </w:rPr>
            </w:pPr>
            <w:sdt>
              <w:sdtPr>
                <w:rPr>
                  <w:spacing w:val="0"/>
                  <w:sz w:val="20"/>
                  <w:szCs w:val="20"/>
                </w:rPr>
                <w:alias w:val="checkbox2619"/>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placeholder>
                  <w:docPart w:val="E5C114B00960472184BEFB91DFCCB1F7"/>
                </w:placeholder>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sdt>
          <w:sdtPr>
            <w:rPr>
              <w:sz w:val="20"/>
            </w:rPr>
            <w:id w:val="-1092626274"/>
            <w:placeholder>
              <w:docPart w:val="DefaultPlaceholder_-1854013440"/>
            </w:placeholder>
            <w:dataBinding w:prefixMappings="xmlns:ns=&quot;http://csrc.nist.gov/ns/oscal/1.0&quot;" w:xpath="ns:system-security-plan[1]/ns:control-implementation[1]/ns:implemented-requirement[221]/ns:statement[1]/ns:description[1]/ns:p[1]" w:storeItemID="{A647598E-6486-497D-91F5-F082CFDBF7D2}"/>
            <w:text w:multiLine="1"/>
          </w:sdtPr>
          <w:sdtEndPr/>
          <w:sdtContent>
            <w:tc>
              <w:tcPr>
                <w:tcW w:w="5000" w:type="pct"/>
                <w:shd w:val="clear" w:color="auto" w:fill="FFFFFF" w:themeFill="background1"/>
              </w:tcPr>
              <w:p w14:paraId="187DF03F" w14:textId="5A381375"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25" w:name="_Toc520895566"/>
      <w:bookmarkStart w:id="2126" w:name="_Toc522289190"/>
      <w:r w:rsidRPr="002C3786">
        <w:t>IR-4 (</w:t>
      </w:r>
      <w:r>
        <w:t>3</w:t>
      </w:r>
      <w:r w:rsidRPr="002C3786">
        <w:t>)</w:t>
      </w:r>
      <w:r>
        <w:t xml:space="preserve"> </w:t>
      </w:r>
      <w:r w:rsidRPr="002C3786">
        <w:t xml:space="preserve">Control Enhancement </w:t>
      </w:r>
      <w:r w:rsidRPr="00385E57">
        <w:t>(H)</w:t>
      </w:r>
      <w:bookmarkEnd w:id="2125"/>
      <w:bookmarkEnd w:id="2126"/>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05A320B7" w:rsidR="00A37E1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3"/>
                <w:id w:val="18364205"/>
                <w:placeholder>
                  <w:docPart w:val="DefaultPlaceholder_-1854013440"/>
                </w:placeholder>
                <w:showingPlcHdr/>
                <w:dataBinding w:prefixMappings="xmlns:ns=&quot;http://csrc.nist.gov/ns/oscal/1.0&quot;" w:xpath="ns:system-security-plan[1]/ns:control-implementation[1]/ns:implemented-requirement[22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37E13" w:rsidRPr="00D3032A" w14:paraId="2972AB26" w14:textId="77777777" w:rsidTr="008E2932">
        <w:trPr>
          <w:jc w:val="center"/>
        </w:trPr>
        <w:tc>
          <w:tcPr>
            <w:tcW w:w="5000" w:type="pct"/>
            <w:gridSpan w:val="2"/>
          </w:tcPr>
          <w:p w14:paraId="0B251A67" w14:textId="3457BFF9" w:rsidR="00A37E13" w:rsidRPr="00D3032A" w:rsidRDefault="0020656C" w:rsidP="006A3471">
            <w:pPr>
              <w:pStyle w:val="GSATableText"/>
              <w:spacing w:before="40" w:after="40" w:line="240" w:lineRule="auto"/>
              <w:rPr>
                <w:spacing w:val="0"/>
                <w:sz w:val="20"/>
                <w:szCs w:val="20"/>
              </w:rPr>
            </w:pPr>
            <w:r>
              <w:rPr>
                <w:spacing w:val="0"/>
                <w:sz w:val="20"/>
                <w:szCs w:val="20"/>
              </w:rPr>
              <w:t xml:space="preserve">  Parameter IR-4 (3)-</w:t>
            </w:r>
            <w:sdt>
              <w:sdtPr>
                <w:rPr>
                  <w:spacing w:val="0"/>
                  <w:sz w:val="20"/>
                  <w:szCs w:val="20"/>
                </w:rPr>
                <w:id w:val="2085641407"/>
                <w:placeholder>
                  <w:docPart w:val="DefaultPlaceholder_-1854013440"/>
                </w:placeholder>
                <w:showingPlcHdr/>
                <w:dataBinding w:prefixMappings="xmlns:ns=&quot;http://csrc.nist.gov/ns/oscal/1.0&quot;" w:xpath="ns:system-security-plan[1]/ns:control-implementation[1]/ns:implemented-requirement[222]/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1</w:t>
            </w:r>
          </w:p>
        </w:tc>
      </w:tr>
      <w:tr w:rsidR="00A37E13" w:rsidRPr="00D3032A" w14:paraId="78445F33" w14:textId="77777777" w:rsidTr="008E2932">
        <w:trPr>
          <w:jc w:val="center"/>
        </w:trPr>
        <w:tc>
          <w:tcPr>
            <w:tcW w:w="5000" w:type="pct"/>
            <w:gridSpan w:val="2"/>
          </w:tcPr>
          <w:p w14:paraId="2F1CA074" w14:textId="2F0AF2FF" w:rsidR="00A37E13" w:rsidRPr="00D3032A" w:rsidRDefault="0020656C" w:rsidP="006A3471">
            <w:pPr>
              <w:pStyle w:val="GSATableText"/>
              <w:spacing w:before="40" w:after="40" w:line="240" w:lineRule="auto"/>
              <w:rPr>
                <w:spacing w:val="0"/>
                <w:sz w:val="20"/>
                <w:szCs w:val="20"/>
              </w:rPr>
            </w:pPr>
            <w:r>
              <w:rPr>
                <w:spacing w:val="0"/>
                <w:sz w:val="20"/>
                <w:szCs w:val="20"/>
              </w:rPr>
              <w:t xml:space="preserve">Parameter IR-4 (3)-2: </w:t>
            </w:r>
            <w:sdt>
              <w:sdtPr>
                <w:rPr>
                  <w:spacing w:val="0"/>
                  <w:sz w:val="20"/>
                  <w:szCs w:val="20"/>
                </w:rPr>
                <w:id w:val="1252774498"/>
                <w:placeholder>
                  <w:docPart w:val="DefaultPlaceholder_-1854013440"/>
                </w:placeholder>
                <w:showingPlcHdr/>
                <w:dataBinding w:prefixMappings="xmlns:ns=&quot;http://csrc.nist.gov/ns/oscal/1.0&quot;" w:xpath="ns:system-security-plan[1]/ns:control-implementation[1]/ns:implemented-requirement[222]/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0"/>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1"/>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2"/>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3"/>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4"/>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5"/>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6"/>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7"/>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8"/>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29"/>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30"/>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9D62F3" w:rsidP="006A3471">
            <w:pPr>
              <w:pStyle w:val="GSATableText"/>
              <w:spacing w:before="40" w:after="40" w:line="240" w:lineRule="auto"/>
              <w:rPr>
                <w:spacing w:val="0"/>
                <w:sz w:val="20"/>
                <w:szCs w:val="20"/>
              </w:rPr>
            </w:pPr>
            <w:sdt>
              <w:sdtPr>
                <w:rPr>
                  <w:spacing w:val="0"/>
                  <w:sz w:val="20"/>
                  <w:szCs w:val="20"/>
                </w:rPr>
                <w:alias w:val="checkbox2631"/>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placeholder>
                  <w:docPart w:val="BBBBAB198B00479C8CB5564797EEC304"/>
                </w:placeholder>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sdt>
          <w:sdtPr>
            <w:rPr>
              <w:sz w:val="20"/>
            </w:rPr>
            <w:id w:val="-1405669540"/>
            <w:placeholder>
              <w:docPart w:val="DefaultPlaceholder_-1854013440"/>
            </w:placeholder>
            <w:dataBinding w:prefixMappings="xmlns:ns=&quot;http://csrc.nist.gov/ns/oscal/1.0&quot;" w:xpath="ns:system-security-plan[1]/ns:control-implementation[1]/ns:implemented-requirement[222]/ns:statement[1]/ns:description[1]/ns:p[1]" w:storeItemID="{A647598E-6486-497D-91F5-F082CFDBF7D2}"/>
            <w:text w:multiLine="1"/>
          </w:sdtPr>
          <w:sdtEndPr/>
          <w:sdtContent>
            <w:tc>
              <w:tcPr>
                <w:tcW w:w="5000" w:type="pct"/>
                <w:shd w:val="clear" w:color="auto" w:fill="FFFFFF" w:themeFill="background1"/>
              </w:tcPr>
              <w:p w14:paraId="332B7541" w14:textId="63472969"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27" w:name="_Toc520895567"/>
      <w:bookmarkStart w:id="2128" w:name="_Toc522289191"/>
      <w:r w:rsidRPr="002C3786">
        <w:t>IR-4 (</w:t>
      </w:r>
      <w:r>
        <w:t>4</w:t>
      </w:r>
      <w:r w:rsidRPr="002C3786">
        <w:t>)</w:t>
      </w:r>
      <w:r>
        <w:t xml:space="preserve"> </w:t>
      </w:r>
      <w:r w:rsidRPr="002C3786">
        <w:t xml:space="preserve">Control Enhancement </w:t>
      </w:r>
      <w:r>
        <w:t>(H)</w:t>
      </w:r>
      <w:bookmarkEnd w:id="2127"/>
      <w:bookmarkEnd w:id="2128"/>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28E1FB16" w:rsidR="0057558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4"/>
                <w:id w:val="-1635256982"/>
                <w:placeholder>
                  <w:docPart w:val="DefaultPlaceholder_-1854013440"/>
                </w:placeholder>
                <w:showingPlcHdr/>
                <w:dataBinding w:prefixMappings="xmlns:ns=&quot;http://csrc.nist.gov/ns/oscal/1.0&quot;" w:xpath="ns:system-security-plan[1]/ns:control-implementation[1]/ns:implemented-requirement[22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2"/>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3"/>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4"/>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5"/>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6"/>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7"/>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8"/>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39"/>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40"/>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41"/>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42"/>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9D62F3" w:rsidP="006A3471">
            <w:pPr>
              <w:pStyle w:val="GSATableText"/>
              <w:spacing w:before="40" w:after="40" w:line="240" w:lineRule="auto"/>
              <w:rPr>
                <w:spacing w:val="0"/>
                <w:sz w:val="20"/>
                <w:szCs w:val="20"/>
              </w:rPr>
            </w:pPr>
            <w:sdt>
              <w:sdtPr>
                <w:rPr>
                  <w:spacing w:val="0"/>
                  <w:sz w:val="20"/>
                  <w:szCs w:val="20"/>
                </w:rPr>
                <w:alias w:val="checkbox2643"/>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placeholder>
                  <w:docPart w:val="F207AC7DE1BB4A0D832928F62CFFE3B0"/>
                </w:placeholder>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sdt>
          <w:sdtPr>
            <w:rPr>
              <w:sz w:val="20"/>
            </w:rPr>
            <w:id w:val="-514693234"/>
            <w:placeholder>
              <w:docPart w:val="DefaultPlaceholder_-1854013440"/>
            </w:placeholder>
            <w:dataBinding w:prefixMappings="xmlns:ns=&quot;http://csrc.nist.gov/ns/oscal/1.0&quot;" w:xpath="ns:system-security-plan[1]/ns:control-implementation[1]/ns:implemented-requirement[223]/ns:statement[1]/ns:description[1]/ns:p[1]" w:storeItemID="{A647598E-6486-497D-91F5-F082CFDBF7D2}"/>
            <w:text w:multiLine="1"/>
          </w:sdtPr>
          <w:sdtEndPr/>
          <w:sdtContent>
            <w:tc>
              <w:tcPr>
                <w:tcW w:w="5000" w:type="pct"/>
                <w:shd w:val="clear" w:color="auto" w:fill="FFFFFF" w:themeFill="background1"/>
              </w:tcPr>
              <w:p w14:paraId="7468631A" w14:textId="49ED3825"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29" w:name="_Toc520895568"/>
      <w:bookmarkStart w:id="2130" w:name="_Toc522289192"/>
      <w:r w:rsidRPr="002C3786">
        <w:t>IR-4 (</w:t>
      </w:r>
      <w:r>
        <w:t>6</w:t>
      </w:r>
      <w:r w:rsidRPr="002C3786">
        <w:t>)</w:t>
      </w:r>
      <w:r>
        <w:t xml:space="preserve"> </w:t>
      </w:r>
      <w:r w:rsidRPr="002C3786">
        <w:t xml:space="preserve">Control Enhancement </w:t>
      </w:r>
      <w:r>
        <w:t>(H)</w:t>
      </w:r>
      <w:bookmarkEnd w:id="2129"/>
      <w:bookmarkEnd w:id="2130"/>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5D0D3649" w:rsidR="00054AE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6"/>
                <w:id w:val="671301253"/>
                <w:placeholder>
                  <w:docPart w:val="DefaultPlaceholder_-1854013440"/>
                </w:placeholder>
                <w:showingPlcHdr/>
                <w:dataBinding w:prefixMappings="xmlns:ns=&quot;http://csrc.nist.gov/ns/oscal/1.0&quot;" w:xpath="ns:system-security-plan[1]/ns:control-implementation[1]/ns:implemented-requirement[22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4"/>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5"/>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6"/>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7"/>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8"/>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49"/>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0"/>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1"/>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2"/>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3"/>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4"/>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9D62F3" w:rsidP="006A3471">
            <w:pPr>
              <w:pStyle w:val="GSATableText"/>
              <w:spacing w:before="40" w:after="40" w:line="240" w:lineRule="auto"/>
              <w:rPr>
                <w:spacing w:val="0"/>
                <w:sz w:val="20"/>
                <w:szCs w:val="20"/>
              </w:rPr>
            </w:pPr>
            <w:sdt>
              <w:sdtPr>
                <w:rPr>
                  <w:spacing w:val="0"/>
                  <w:sz w:val="20"/>
                  <w:szCs w:val="20"/>
                </w:rPr>
                <w:alias w:val="checkbox2655"/>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placeholder>
                  <w:docPart w:val="1F20EC3283AB46B5A64B6EE21E45F3FD"/>
                </w:placeholder>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sdt>
          <w:sdtPr>
            <w:rPr>
              <w:sz w:val="20"/>
            </w:rPr>
            <w:id w:val="-1645890926"/>
            <w:placeholder>
              <w:docPart w:val="DefaultPlaceholder_-1854013440"/>
            </w:placeholder>
            <w:dataBinding w:prefixMappings="xmlns:ns=&quot;http://csrc.nist.gov/ns/oscal/1.0&quot;" w:xpath="ns:system-security-plan[1]/ns:control-implementation[1]/ns:implemented-requirement[224]/ns:statement[1]/ns:description[1]/ns:p[1]" w:storeItemID="{A647598E-6486-497D-91F5-F082CFDBF7D2}"/>
            <w:text w:multiLine="1"/>
          </w:sdtPr>
          <w:sdtEndPr/>
          <w:sdtContent>
            <w:tc>
              <w:tcPr>
                <w:tcW w:w="5000" w:type="pct"/>
                <w:shd w:val="clear" w:color="auto" w:fill="FFFFFF" w:themeFill="background1"/>
              </w:tcPr>
              <w:p w14:paraId="6781EAAC" w14:textId="20B68C55"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31" w:name="_Toc520895569"/>
      <w:bookmarkStart w:id="2132" w:name="_Toc522289193"/>
      <w:r w:rsidRPr="002C3786">
        <w:t>IR-4 (</w:t>
      </w:r>
      <w:r>
        <w:t>8</w:t>
      </w:r>
      <w:r w:rsidRPr="002C3786">
        <w:t>)</w:t>
      </w:r>
      <w:r>
        <w:t xml:space="preserve"> </w:t>
      </w:r>
      <w:r w:rsidRPr="002C3786">
        <w:t xml:space="preserve">Control Enhancement </w:t>
      </w:r>
      <w:r w:rsidRPr="00D77A97">
        <w:t>(H)</w:t>
      </w:r>
      <w:bookmarkEnd w:id="2131"/>
      <w:bookmarkEnd w:id="2132"/>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41B95EB4" w:rsidR="00871B4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8"/>
                <w:id w:val="-728767987"/>
                <w:placeholder>
                  <w:docPart w:val="DefaultPlaceholder_-1854013440"/>
                </w:placeholder>
                <w:showingPlcHdr/>
                <w:dataBinding w:prefixMappings="xmlns:ns=&quot;http://csrc.nist.gov/ns/oscal/1.0&quot;" w:xpath="ns:system-security-plan[1]/ns:control-implementation[1]/ns:implemented-requirement[22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4A8F3273" w14:textId="77777777" w:rsidTr="008E2932">
        <w:trPr>
          <w:jc w:val="center"/>
        </w:trPr>
        <w:tc>
          <w:tcPr>
            <w:tcW w:w="5000" w:type="pct"/>
            <w:gridSpan w:val="2"/>
          </w:tcPr>
          <w:p w14:paraId="11FDA427" w14:textId="68526B9A" w:rsidR="00871B4D" w:rsidRPr="00D3032A" w:rsidRDefault="0020656C" w:rsidP="006A3471">
            <w:pPr>
              <w:pStyle w:val="GSATableText"/>
              <w:spacing w:before="40" w:after="40" w:line="240" w:lineRule="auto"/>
              <w:rPr>
                <w:spacing w:val="0"/>
                <w:sz w:val="20"/>
                <w:szCs w:val="20"/>
              </w:rPr>
            </w:pPr>
            <w:r>
              <w:rPr>
                <w:spacing w:val="0"/>
                <w:sz w:val="20"/>
                <w:szCs w:val="20"/>
              </w:rPr>
              <w:t xml:space="preserve">Parameter IR-4 (8)-1: </w:t>
            </w:r>
            <w:sdt>
              <w:sdtPr>
                <w:rPr>
                  <w:spacing w:val="0"/>
                  <w:sz w:val="20"/>
                  <w:szCs w:val="20"/>
                </w:rPr>
                <w:id w:val="588503293"/>
                <w:placeholder>
                  <w:docPart w:val="DefaultPlaceholder_-1854013440"/>
                </w:placeholder>
                <w:showingPlcHdr/>
                <w:dataBinding w:prefixMappings="xmlns:ns=&quot;http://csrc.nist.gov/ns/oscal/1.0&quot;" w:xpath="ns:system-security-plan[1]/ns:control-implementation[1]/ns:implemented-requirement[22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7EB608FA" w14:textId="77777777" w:rsidTr="008E2932">
        <w:trPr>
          <w:jc w:val="center"/>
        </w:trPr>
        <w:tc>
          <w:tcPr>
            <w:tcW w:w="5000" w:type="pct"/>
            <w:gridSpan w:val="2"/>
          </w:tcPr>
          <w:p w14:paraId="728F4E26" w14:textId="1A6884FB" w:rsidR="00871B4D" w:rsidRPr="00D3032A" w:rsidRDefault="0020656C" w:rsidP="006A3471">
            <w:pPr>
              <w:pStyle w:val="GSATableText"/>
              <w:spacing w:before="40" w:after="40" w:line="240" w:lineRule="auto"/>
              <w:rPr>
                <w:spacing w:val="0"/>
                <w:sz w:val="20"/>
                <w:szCs w:val="20"/>
              </w:rPr>
            </w:pPr>
            <w:r>
              <w:rPr>
                <w:spacing w:val="0"/>
                <w:sz w:val="20"/>
                <w:szCs w:val="20"/>
              </w:rPr>
              <w:t xml:space="preserve">Parameter IR-4 (8)-2: </w:t>
            </w:r>
            <w:sdt>
              <w:sdtPr>
                <w:rPr>
                  <w:spacing w:val="0"/>
                  <w:sz w:val="20"/>
                  <w:szCs w:val="20"/>
                </w:rPr>
                <w:id w:val="781694202"/>
                <w:placeholder>
                  <w:docPart w:val="DefaultPlaceholder_-1854013440"/>
                </w:placeholder>
                <w:showingPlcHdr/>
                <w:dataBinding w:prefixMappings="xmlns:ns=&quot;http://csrc.nist.gov/ns/oscal/1.0&quot;" w:xpath="ns:system-security-plan[1]/ns:control-implementation[1]/ns:implemented-requirement[225]/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56"/>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57"/>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58"/>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59"/>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0"/>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1"/>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2"/>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3"/>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4"/>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5"/>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6"/>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9D62F3" w:rsidP="006A3471">
            <w:pPr>
              <w:pStyle w:val="GSATableText"/>
              <w:spacing w:before="40" w:after="40" w:line="240" w:lineRule="auto"/>
              <w:rPr>
                <w:spacing w:val="0"/>
                <w:sz w:val="20"/>
                <w:szCs w:val="20"/>
              </w:rPr>
            </w:pPr>
            <w:sdt>
              <w:sdtPr>
                <w:rPr>
                  <w:spacing w:val="0"/>
                  <w:sz w:val="20"/>
                  <w:szCs w:val="20"/>
                </w:rPr>
                <w:alias w:val="checkbox2667"/>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placeholder>
                  <w:docPart w:val="C8A0CC41D5144469894517D70BF42DBE"/>
                </w:placeholder>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sdt>
          <w:sdtPr>
            <w:rPr>
              <w:sz w:val="20"/>
            </w:rPr>
            <w:id w:val="245317202"/>
            <w:placeholder>
              <w:docPart w:val="DefaultPlaceholder_-1854013440"/>
            </w:placeholder>
            <w:dataBinding w:prefixMappings="xmlns:ns=&quot;http://csrc.nist.gov/ns/oscal/1.0&quot;" w:xpath="ns:system-security-plan[1]/ns:control-implementation[1]/ns:implemented-requirement[225]/ns:statement[1]/ns:description[1]/ns:p[1]" w:storeItemID="{A647598E-6486-497D-91F5-F082CFDBF7D2}"/>
            <w:text w:multiLine="1"/>
          </w:sdtPr>
          <w:sdtEndPr/>
          <w:sdtContent>
            <w:tc>
              <w:tcPr>
                <w:tcW w:w="5000" w:type="pct"/>
                <w:shd w:val="clear" w:color="auto" w:fill="FFFFFF" w:themeFill="background1"/>
              </w:tcPr>
              <w:p w14:paraId="03AC81BE" w14:textId="23EA023F"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31D1BBC" w14:textId="77777777" w:rsidR="00706ED1" w:rsidRPr="00447C62" w:rsidRDefault="00706ED1" w:rsidP="00706ED1"/>
    <w:p w14:paraId="5EBDB464" w14:textId="77777777" w:rsidR="00706ED1" w:rsidRDefault="00706ED1" w:rsidP="008A02B6">
      <w:pPr>
        <w:pStyle w:val="Heading3"/>
      </w:pPr>
      <w:bookmarkStart w:id="2133" w:name="_Toc149090513"/>
      <w:bookmarkStart w:id="2134" w:name="_Toc383429779"/>
      <w:bookmarkStart w:id="2135" w:name="_Toc383444595"/>
      <w:bookmarkStart w:id="2136" w:name="_Toc385594240"/>
      <w:bookmarkStart w:id="2137" w:name="_Toc385594628"/>
      <w:bookmarkStart w:id="2138" w:name="_Toc385595016"/>
      <w:bookmarkStart w:id="2139" w:name="_Toc388620864"/>
      <w:bookmarkStart w:id="2140" w:name="_Toc449543391"/>
      <w:bookmarkStart w:id="2141" w:name="_Toc520895570"/>
      <w:bookmarkStart w:id="2142" w:name="_Toc522289194"/>
      <w:r w:rsidRPr="002C3786">
        <w:t>IR-5</w:t>
      </w:r>
      <w:r>
        <w:t xml:space="preserve"> </w:t>
      </w:r>
      <w:r w:rsidRPr="002C3786">
        <w:t xml:space="preserve">Incident Monitoring </w:t>
      </w:r>
      <w:bookmarkEnd w:id="2133"/>
      <w:bookmarkEnd w:id="2134"/>
      <w:bookmarkEnd w:id="2135"/>
      <w:bookmarkEnd w:id="2136"/>
      <w:bookmarkEnd w:id="2137"/>
      <w:bookmarkEnd w:id="2138"/>
      <w:bookmarkEnd w:id="2139"/>
      <w:r>
        <w:t>(L) (M) (H)</w:t>
      </w:r>
      <w:bookmarkEnd w:id="2140"/>
      <w:bookmarkEnd w:id="2141"/>
      <w:bookmarkEnd w:id="2142"/>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6A68F8B2" w:rsidR="004964C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
                <w:id w:val="-1243954895"/>
                <w:placeholder>
                  <w:docPart w:val="DefaultPlaceholder_-1854013440"/>
                </w:placeholder>
                <w:showingPlcHdr/>
                <w:dataBinding w:prefixMappings="xmlns:ns=&quot;http://csrc.nist.gov/ns/oscal/1.0&quot;" w:xpath="ns:system-security-plan[1]/ns:control-implementation[1]/ns:implemented-requirement[22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68"/>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69"/>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0"/>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1"/>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2"/>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3"/>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4"/>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5"/>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6"/>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7"/>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8"/>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79"/>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placeholder>
                  <w:docPart w:val="28D618A793DC4D9EB9B81F17004DEC00"/>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sdt>
          <w:sdtPr>
            <w:rPr>
              <w:sz w:val="20"/>
            </w:rPr>
            <w:id w:val="-1076202166"/>
            <w:placeholder>
              <w:docPart w:val="DefaultPlaceholder_-1854013440"/>
            </w:placeholder>
            <w:dataBinding w:prefixMappings="xmlns:ns=&quot;http://csrc.nist.gov/ns/oscal/1.0&quot;" w:xpath="ns:system-security-plan[1]/ns:control-implementation[1]/ns:implemented-requirement[226]/ns:statement[1]/ns:description[1]/ns:p[1]" w:storeItemID="{A647598E-6486-497D-91F5-F082CFDBF7D2}"/>
            <w:text w:multiLine="1"/>
          </w:sdtPr>
          <w:sdtEndPr/>
          <w:sdtContent>
            <w:tc>
              <w:tcPr>
                <w:tcW w:w="5000" w:type="pct"/>
                <w:shd w:val="clear" w:color="auto" w:fill="FFFFFF" w:themeFill="background1"/>
              </w:tcPr>
              <w:p w14:paraId="45C64000" w14:textId="3533E817" w:rsidR="00706ED1" w:rsidRPr="006F2EF1"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43" w:name="_Toc520895571"/>
      <w:bookmarkStart w:id="2144" w:name="_Toc522289195"/>
      <w:r w:rsidRPr="002C3786">
        <w:t>IR-</w:t>
      </w:r>
      <w:r>
        <w:t>5</w:t>
      </w:r>
      <w:r w:rsidRPr="002C3786">
        <w:t xml:space="preserve"> (</w:t>
      </w:r>
      <w:r>
        <w:t>1</w:t>
      </w:r>
      <w:r w:rsidRPr="002C3786">
        <w:t>)</w:t>
      </w:r>
      <w:r>
        <w:t xml:space="preserve"> </w:t>
      </w:r>
      <w:r w:rsidRPr="002C3786">
        <w:t xml:space="preserve">Control Enhancement </w:t>
      </w:r>
      <w:r>
        <w:t>(H)</w:t>
      </w:r>
      <w:bookmarkEnd w:id="2143"/>
      <w:bookmarkEnd w:id="2144"/>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00A00803" w:rsidR="004964C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1"/>
                <w:id w:val="-1714036361"/>
                <w:placeholder>
                  <w:docPart w:val="DefaultPlaceholder_-1854013440"/>
                </w:placeholder>
                <w:showingPlcHdr/>
                <w:dataBinding w:prefixMappings="xmlns:ns=&quot;http://csrc.nist.gov/ns/oscal/1.0&quot;" w:xpath="ns:system-security-plan[1]/ns:control-implementation[1]/ns:implemented-requirement[22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0"/>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1"/>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2"/>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3"/>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4"/>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5"/>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6"/>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7"/>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8"/>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89"/>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90"/>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9D62F3" w:rsidP="006A3471">
            <w:pPr>
              <w:pStyle w:val="GSATableText"/>
              <w:spacing w:before="40" w:after="40" w:line="240" w:lineRule="auto"/>
              <w:rPr>
                <w:spacing w:val="0"/>
                <w:sz w:val="20"/>
                <w:szCs w:val="20"/>
              </w:rPr>
            </w:pPr>
            <w:sdt>
              <w:sdtPr>
                <w:rPr>
                  <w:spacing w:val="0"/>
                  <w:sz w:val="20"/>
                  <w:szCs w:val="20"/>
                </w:rPr>
                <w:alias w:val="checkbox2691"/>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placeholder>
                  <w:docPart w:val="01E0486E3BA144B3B3E7FD31A87D6EAB"/>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sdt>
          <w:sdtPr>
            <w:id w:val="-1414696766"/>
            <w:placeholder>
              <w:docPart w:val="DefaultPlaceholder_-1854013440"/>
            </w:placeholder>
            <w:dataBinding w:prefixMappings="xmlns:ns=&quot;http://csrc.nist.gov/ns/oscal/1.0&quot;" w:xpath="ns:system-security-plan[1]/ns:control-implementation[1]/ns:implemented-requirement[227]/ns:statement[1]/ns:description[1]/ns:p[1]" w:storeItemID="{A647598E-6486-497D-91F5-F082CFDBF7D2}"/>
            <w:text w:multiLine="1"/>
          </w:sdtPr>
          <w:sdtEndPr/>
          <w:sdtContent>
            <w:tc>
              <w:tcPr>
                <w:tcW w:w="5000" w:type="pct"/>
                <w:shd w:val="clear" w:color="auto" w:fill="FFFFFF" w:themeFill="background1"/>
              </w:tcPr>
              <w:p w14:paraId="173CF5E3" w14:textId="0796BEC7" w:rsidR="00706ED1" w:rsidRPr="002C3786" w:rsidRDefault="0020656C" w:rsidP="006A3471">
                <w:pPr>
                  <w:pStyle w:val="GSATableText"/>
                  <w:keepNext/>
                  <w:keepLines/>
                </w:pPr>
                <w:r>
                  <w:t xml:space="preserve"> </w:t>
                </w:r>
                <w:r>
                  <w:br/>
                  <w:t xml:space="preserve">              </w:t>
                </w:r>
                <w:r>
                  <w:br/>
                  <w:t xml:space="preserve"> </w:t>
                </w:r>
              </w:p>
            </w:tc>
          </w:sdtContent>
        </w:sdt>
      </w:tr>
    </w:tbl>
    <w:p w14:paraId="797D5444" w14:textId="77777777" w:rsidR="00706ED1" w:rsidRPr="00601E55" w:rsidRDefault="00706ED1" w:rsidP="00706ED1"/>
    <w:p w14:paraId="5816A804" w14:textId="77777777" w:rsidR="00706ED1" w:rsidRDefault="00706ED1" w:rsidP="008A02B6">
      <w:pPr>
        <w:pStyle w:val="Heading3"/>
      </w:pPr>
      <w:bookmarkStart w:id="2145" w:name="_Toc149090514"/>
      <w:bookmarkStart w:id="2146" w:name="_Toc383429780"/>
      <w:bookmarkStart w:id="2147" w:name="_Toc383444596"/>
      <w:bookmarkStart w:id="2148" w:name="_Toc385594241"/>
      <w:bookmarkStart w:id="2149" w:name="_Toc385594629"/>
      <w:bookmarkStart w:id="2150" w:name="_Toc385595017"/>
      <w:bookmarkStart w:id="2151" w:name="_Toc388620865"/>
      <w:bookmarkStart w:id="2152" w:name="_Toc449543392"/>
      <w:bookmarkStart w:id="2153" w:name="_Toc520895572"/>
      <w:bookmarkStart w:id="2154" w:name="_Toc522289196"/>
      <w:r w:rsidRPr="002C3786">
        <w:t>IR-6</w:t>
      </w:r>
      <w:r>
        <w:t xml:space="preserve"> </w:t>
      </w:r>
      <w:r w:rsidRPr="002C3786">
        <w:t xml:space="preserve">Incident Reporting </w:t>
      </w:r>
      <w:bookmarkEnd w:id="2145"/>
      <w:bookmarkEnd w:id="2146"/>
      <w:bookmarkEnd w:id="2147"/>
      <w:bookmarkEnd w:id="2148"/>
      <w:bookmarkEnd w:id="2149"/>
      <w:bookmarkEnd w:id="2150"/>
      <w:bookmarkEnd w:id="2151"/>
      <w:r>
        <w:t>(L) (M) (H)</w:t>
      </w:r>
      <w:bookmarkEnd w:id="2152"/>
      <w:bookmarkEnd w:id="2153"/>
      <w:bookmarkEnd w:id="2154"/>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6B4D84B2" w:rsidR="008E7A1F"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
                <w:id w:val="2034218939"/>
                <w:placeholder>
                  <w:docPart w:val="DefaultPlaceholder_-1854013440"/>
                </w:placeholder>
                <w:showingPlcHdr/>
                <w:dataBinding w:prefixMappings="xmlns:ns=&quot;http://csrc.nist.gov/ns/oscal/1.0&quot;" w:xpath="ns:system-security-plan[1]/ns:control-implementation[1]/ns:implemented-requirement[22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3DABA4AE" w14:textId="77777777" w:rsidTr="00B6231F">
        <w:trPr>
          <w:jc w:val="center"/>
        </w:trPr>
        <w:tc>
          <w:tcPr>
            <w:tcW w:w="5000" w:type="pct"/>
            <w:gridSpan w:val="2"/>
          </w:tcPr>
          <w:p w14:paraId="0FC96EC8" w14:textId="6657C69A" w:rsidR="008E7A1F" w:rsidRPr="00D3032A" w:rsidRDefault="0020656C" w:rsidP="006A3471">
            <w:pPr>
              <w:pStyle w:val="GSATableText"/>
              <w:spacing w:before="40" w:after="40" w:line="240" w:lineRule="auto"/>
              <w:rPr>
                <w:spacing w:val="0"/>
                <w:sz w:val="20"/>
                <w:szCs w:val="20"/>
              </w:rPr>
            </w:pPr>
            <w:r>
              <w:rPr>
                <w:spacing w:val="0"/>
                <w:sz w:val="20"/>
                <w:szCs w:val="20"/>
              </w:rPr>
              <w:t xml:space="preserve">Parameter IR-6(a): </w:t>
            </w:r>
            <w:sdt>
              <w:sdtPr>
                <w:rPr>
                  <w:spacing w:val="0"/>
                  <w:sz w:val="20"/>
                  <w:szCs w:val="20"/>
                </w:rPr>
                <w:id w:val="1605610716"/>
                <w:placeholder>
                  <w:docPart w:val="DefaultPlaceholder_-1854013440"/>
                </w:placeholder>
                <w:showingPlcHdr/>
                <w:dataBinding w:prefixMappings="xmlns:ns=&quot;http://csrc.nist.gov/ns/oscal/1.0&quot;" w:xpath="ns:system-security-plan[1]/ns:control-implementation[1]/ns:implemented-requirement[228]/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3F0203DA" w14:textId="77777777" w:rsidTr="00B6231F">
        <w:trPr>
          <w:jc w:val="center"/>
        </w:trPr>
        <w:tc>
          <w:tcPr>
            <w:tcW w:w="5000" w:type="pct"/>
            <w:gridSpan w:val="2"/>
          </w:tcPr>
          <w:p w14:paraId="7CD97F9F" w14:textId="0D3B5C29" w:rsidR="008E7A1F" w:rsidRPr="00D3032A" w:rsidRDefault="0020656C" w:rsidP="006A3471">
            <w:pPr>
              <w:pStyle w:val="GSATableText"/>
              <w:spacing w:before="40" w:after="40" w:line="240" w:lineRule="auto"/>
              <w:rPr>
                <w:spacing w:val="0"/>
                <w:sz w:val="20"/>
                <w:szCs w:val="20"/>
              </w:rPr>
            </w:pPr>
            <w:r>
              <w:rPr>
                <w:spacing w:val="0"/>
                <w:sz w:val="20"/>
                <w:szCs w:val="20"/>
              </w:rPr>
              <w:t xml:space="preserve">Parameter IR-6(b): </w:t>
            </w:r>
            <w:sdt>
              <w:sdtPr>
                <w:rPr>
                  <w:spacing w:val="0"/>
                  <w:sz w:val="20"/>
                  <w:szCs w:val="20"/>
                </w:rPr>
                <w:id w:val="1800343378"/>
                <w:placeholder>
                  <w:docPart w:val="DefaultPlaceholder_-1854013440"/>
                </w:placeholder>
                <w:showingPlcHdr/>
                <w:dataBinding w:prefixMappings="xmlns:ns=&quot;http://csrc.nist.gov/ns/oscal/1.0&quot;" w:xpath="ns:system-security-plan[1]/ns:control-implementation[1]/ns:implemented-requirement[228]/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2"/>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3"/>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4"/>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5"/>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6"/>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7"/>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8"/>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699"/>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700"/>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701"/>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702"/>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9D62F3" w:rsidP="006A3471">
            <w:pPr>
              <w:pStyle w:val="GSATableText"/>
              <w:spacing w:before="40" w:after="40" w:line="240" w:lineRule="auto"/>
              <w:rPr>
                <w:spacing w:val="0"/>
                <w:sz w:val="20"/>
                <w:szCs w:val="20"/>
              </w:rPr>
            </w:pPr>
            <w:sdt>
              <w:sdtPr>
                <w:rPr>
                  <w:spacing w:val="0"/>
                  <w:sz w:val="20"/>
                  <w:szCs w:val="20"/>
                </w:rPr>
                <w:alias w:val="checkbox2703"/>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placeholder>
                  <w:docPart w:val="D247C03136A849BB849764017C360117"/>
                </w:placeholder>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200785570"/>
            <w:placeholder>
              <w:docPart w:val="DefaultPlaceholder_-1854013440"/>
            </w:placeholder>
            <w:dataBinding w:prefixMappings="xmlns:ns=&quot;http://csrc.nist.gov/ns/oscal/1.0&quot;" w:xpath="ns:system-security-plan[1]/ns:control-implementation[1]/ns:implemented-requirement[228]/ns:statement[1]/ns:description[1]/ns:p[1]" w:storeItemID="{A647598E-6486-497D-91F5-F082CFDBF7D2}"/>
            <w:text w:multiLine="1"/>
          </w:sdtPr>
          <w:sdtEndPr/>
          <w:sdtContent>
            <w:tc>
              <w:tcPr>
                <w:tcW w:w="4516" w:type="pct"/>
                <w:tcMar>
                  <w:top w:w="43" w:type="dxa"/>
                  <w:bottom w:w="43" w:type="dxa"/>
                </w:tcMar>
              </w:tcPr>
              <w:p w14:paraId="2098108A" w14:textId="48FC2D42"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956672036"/>
            <w:placeholder>
              <w:docPart w:val="DefaultPlaceholder_-1854013440"/>
            </w:placeholder>
            <w:dataBinding w:prefixMappings="xmlns:ns=&quot;http://csrc.nist.gov/ns/oscal/1.0&quot;" w:xpath="ns:system-security-plan[1]/ns:control-implementation[1]/ns:implemented-requirement[228]/ns:statement[2]/ns:description[1]/ns:p[1]" w:storeItemID="{A647598E-6486-497D-91F5-F082CFDBF7D2}"/>
            <w:text w:multiLine="1"/>
          </w:sdtPr>
          <w:sdtEndPr/>
          <w:sdtContent>
            <w:tc>
              <w:tcPr>
                <w:tcW w:w="4516" w:type="pct"/>
                <w:tcMar>
                  <w:top w:w="43" w:type="dxa"/>
                  <w:bottom w:w="43" w:type="dxa"/>
                </w:tcMar>
              </w:tcPr>
              <w:p w14:paraId="013C8959" w14:textId="61561A5B"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55" w:name="_Toc383429782"/>
      <w:bookmarkStart w:id="2156" w:name="_Toc383444597"/>
      <w:bookmarkStart w:id="2157" w:name="_Toc385594242"/>
      <w:bookmarkStart w:id="2158" w:name="_Toc385594630"/>
      <w:bookmarkStart w:id="2159" w:name="_Toc385595018"/>
      <w:bookmarkStart w:id="2160" w:name="_Toc388620866"/>
      <w:bookmarkStart w:id="2161" w:name="_Toc520895573"/>
      <w:bookmarkStart w:id="2162" w:name="_Toc522289197"/>
      <w:r w:rsidRPr="002C3786">
        <w:t>IR-6 (1)</w:t>
      </w:r>
      <w:r>
        <w:t xml:space="preserve"> </w:t>
      </w:r>
      <w:r w:rsidRPr="002C3786">
        <w:t xml:space="preserve">Control Enhancement </w:t>
      </w:r>
      <w:bookmarkEnd w:id="2155"/>
      <w:bookmarkEnd w:id="2156"/>
      <w:bookmarkEnd w:id="2157"/>
      <w:bookmarkEnd w:id="2158"/>
      <w:bookmarkEnd w:id="2159"/>
      <w:bookmarkEnd w:id="2160"/>
      <w:r>
        <w:t>(M) (H)</w:t>
      </w:r>
      <w:bookmarkEnd w:id="2161"/>
      <w:bookmarkEnd w:id="2162"/>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1D0AC49E" w:rsidR="001A375C"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1"/>
                <w:id w:val="-1342851566"/>
                <w:placeholder>
                  <w:docPart w:val="DefaultPlaceholder_-1854013440"/>
                </w:placeholder>
                <w:showingPlcHdr/>
                <w:dataBinding w:prefixMappings="xmlns:ns=&quot;http://csrc.nist.gov/ns/oscal/1.0&quot;" w:xpath="ns:system-security-plan[1]/ns:control-implementation[1]/ns:implemented-requirement[229]/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4"/>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5"/>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6"/>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7"/>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8"/>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09"/>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0"/>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1"/>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2"/>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3"/>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4"/>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9D62F3" w:rsidP="006A3471">
            <w:pPr>
              <w:pStyle w:val="GSATableText"/>
              <w:spacing w:before="40" w:after="40" w:line="240" w:lineRule="auto"/>
              <w:rPr>
                <w:spacing w:val="0"/>
                <w:sz w:val="20"/>
                <w:szCs w:val="20"/>
              </w:rPr>
            </w:pPr>
            <w:sdt>
              <w:sdtPr>
                <w:rPr>
                  <w:spacing w:val="0"/>
                  <w:sz w:val="20"/>
                  <w:szCs w:val="20"/>
                </w:rPr>
                <w:alias w:val="checkbox2715"/>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placeholder>
                  <w:docPart w:val="F9B4D8AE5AC947EA8268186A493ABB4D"/>
                </w:placeholder>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sdt>
          <w:sdtPr>
            <w:rPr>
              <w:sz w:val="20"/>
            </w:rPr>
            <w:id w:val="498242829"/>
            <w:placeholder>
              <w:docPart w:val="DefaultPlaceholder_-1854013440"/>
            </w:placeholder>
            <w:dataBinding w:prefixMappings="xmlns:ns=&quot;http://csrc.nist.gov/ns/oscal/1.0&quot;" w:xpath="ns:system-security-plan[1]/ns:control-implementation[1]/ns:implemented-requirement[229]/ns:statement[1]/ns:description[1]/ns:p[1]" w:storeItemID="{A647598E-6486-497D-91F5-F082CFDBF7D2}"/>
            <w:text w:multiLine="1"/>
          </w:sdtPr>
          <w:sdtEndPr/>
          <w:sdtContent>
            <w:tc>
              <w:tcPr>
                <w:tcW w:w="5000" w:type="pct"/>
                <w:shd w:val="clear" w:color="auto" w:fill="FFFFFF" w:themeFill="background1"/>
              </w:tcPr>
              <w:p w14:paraId="72808E3E" w14:textId="45DA8109" w:rsidR="00706ED1" w:rsidRPr="006F2EF1"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7FC7368F" w14:textId="77777777" w:rsidR="00706ED1" w:rsidRDefault="00706ED1" w:rsidP="00706ED1"/>
    <w:p w14:paraId="18851046" w14:textId="77777777" w:rsidR="00706ED1" w:rsidRDefault="00706ED1" w:rsidP="008A02B6">
      <w:pPr>
        <w:pStyle w:val="Heading3"/>
      </w:pPr>
      <w:bookmarkStart w:id="2163" w:name="_Toc149090515"/>
      <w:bookmarkStart w:id="2164" w:name="_Toc383429783"/>
      <w:bookmarkStart w:id="2165" w:name="_Toc383444598"/>
      <w:bookmarkStart w:id="2166" w:name="_Toc385594243"/>
      <w:bookmarkStart w:id="2167" w:name="_Toc385594631"/>
      <w:bookmarkStart w:id="2168" w:name="_Toc385595019"/>
      <w:bookmarkStart w:id="2169" w:name="_Toc388620867"/>
      <w:bookmarkStart w:id="2170" w:name="_Toc449543393"/>
      <w:bookmarkStart w:id="2171" w:name="_Toc520895574"/>
      <w:bookmarkStart w:id="2172" w:name="_Toc522289198"/>
      <w:r w:rsidRPr="002C3786">
        <w:t>IR-7</w:t>
      </w:r>
      <w:r>
        <w:t xml:space="preserve"> </w:t>
      </w:r>
      <w:r w:rsidRPr="002C3786">
        <w:t xml:space="preserve">Incident Response Assistance </w:t>
      </w:r>
      <w:bookmarkEnd w:id="2163"/>
      <w:bookmarkEnd w:id="2164"/>
      <w:bookmarkEnd w:id="2165"/>
      <w:bookmarkEnd w:id="2166"/>
      <w:bookmarkEnd w:id="2167"/>
      <w:bookmarkEnd w:id="2168"/>
      <w:bookmarkEnd w:id="2169"/>
      <w:r>
        <w:t>(L) (M) (H)</w:t>
      </w:r>
      <w:bookmarkEnd w:id="2170"/>
      <w:bookmarkEnd w:id="2171"/>
      <w:bookmarkEnd w:id="2172"/>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0038836" w:rsidR="00CC371B"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
                <w:id w:val="-972287174"/>
                <w:placeholder>
                  <w:docPart w:val="DefaultPlaceholder_-1854013440"/>
                </w:placeholder>
                <w:showingPlcHdr/>
                <w:dataBinding w:prefixMappings="xmlns:ns=&quot;http://csrc.nist.gov/ns/oscal/1.0&quot;" w:xpath="ns:system-security-plan[1]/ns:control-implementation[1]/ns:implemented-requirement[230]/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16"/>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17"/>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18"/>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19"/>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0"/>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1"/>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2"/>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3"/>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4"/>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5"/>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6"/>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9D62F3" w:rsidP="006A3471">
            <w:pPr>
              <w:pStyle w:val="GSATableText"/>
              <w:spacing w:before="40" w:after="40" w:line="240" w:lineRule="auto"/>
              <w:rPr>
                <w:spacing w:val="0"/>
                <w:sz w:val="20"/>
                <w:szCs w:val="20"/>
              </w:rPr>
            </w:pPr>
            <w:sdt>
              <w:sdtPr>
                <w:rPr>
                  <w:spacing w:val="0"/>
                  <w:sz w:val="20"/>
                  <w:szCs w:val="20"/>
                </w:rPr>
                <w:alias w:val="checkbox2727"/>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placeholder>
                  <w:docPart w:val="788AA1C009C045ECB2299F593706D1D5"/>
                </w:placeholder>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sdt>
          <w:sdtPr>
            <w:rPr>
              <w:sz w:val="20"/>
            </w:rPr>
            <w:id w:val="-1888401064"/>
            <w:placeholder>
              <w:docPart w:val="DefaultPlaceholder_-1854013440"/>
            </w:placeholder>
            <w:dataBinding w:prefixMappings="xmlns:ns=&quot;http://csrc.nist.gov/ns/oscal/1.0&quot;" w:xpath="ns:system-security-plan[1]/ns:control-implementation[1]/ns:implemented-requirement[230]/ns:statement[1]/ns:description[1]/ns:p[1]" w:storeItemID="{A647598E-6486-497D-91F5-F082CFDBF7D2}"/>
            <w:text w:multiLine="1"/>
          </w:sdtPr>
          <w:sdtEndPr/>
          <w:sdtContent>
            <w:tc>
              <w:tcPr>
                <w:tcW w:w="5000" w:type="pct"/>
                <w:shd w:val="clear" w:color="auto" w:fill="FFFFFF" w:themeFill="background1"/>
              </w:tcPr>
              <w:p w14:paraId="0F1E2C4A" w14:textId="766C3340" w:rsidR="00706ED1" w:rsidRPr="006F2EF1"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73" w:name="_Toc383429785"/>
      <w:bookmarkStart w:id="2174" w:name="_Toc383444599"/>
      <w:bookmarkStart w:id="2175" w:name="_Toc385594244"/>
      <w:bookmarkStart w:id="2176" w:name="_Toc385594632"/>
      <w:bookmarkStart w:id="2177" w:name="_Toc385595020"/>
      <w:bookmarkStart w:id="2178" w:name="_Toc388620868"/>
      <w:bookmarkStart w:id="2179" w:name="_Toc520895575"/>
      <w:bookmarkStart w:id="2180" w:name="_Toc522289199"/>
      <w:r w:rsidRPr="002C3786">
        <w:t>IR-7 (1)</w:t>
      </w:r>
      <w:r>
        <w:t xml:space="preserve"> </w:t>
      </w:r>
      <w:r w:rsidRPr="002C3786">
        <w:t xml:space="preserve">Control Enhancement </w:t>
      </w:r>
      <w:bookmarkEnd w:id="2173"/>
      <w:bookmarkEnd w:id="2174"/>
      <w:bookmarkEnd w:id="2175"/>
      <w:bookmarkEnd w:id="2176"/>
      <w:bookmarkEnd w:id="2177"/>
      <w:bookmarkEnd w:id="2178"/>
      <w:r>
        <w:t>(M) (H)</w:t>
      </w:r>
      <w:bookmarkEnd w:id="2179"/>
      <w:bookmarkEnd w:id="2180"/>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5829A506" w:rsidR="00322C0E"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1"/>
                <w:id w:val="-738172304"/>
                <w:placeholder>
                  <w:docPart w:val="DefaultPlaceholder_-1854013440"/>
                </w:placeholder>
                <w:showingPlcHdr/>
                <w:dataBinding w:prefixMappings="xmlns:ns=&quot;http://csrc.nist.gov/ns/oscal/1.0&quot;" w:xpath="ns:system-security-plan[1]/ns:control-implementation[1]/ns:implemented-requirement[231]/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28"/>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29"/>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0"/>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1"/>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2"/>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3"/>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4"/>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5"/>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6"/>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7"/>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8"/>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9D62F3" w:rsidP="006A3471">
            <w:pPr>
              <w:pStyle w:val="GSATableText"/>
              <w:spacing w:before="40" w:after="40" w:line="240" w:lineRule="auto"/>
              <w:rPr>
                <w:spacing w:val="0"/>
                <w:sz w:val="20"/>
                <w:szCs w:val="20"/>
              </w:rPr>
            </w:pPr>
            <w:sdt>
              <w:sdtPr>
                <w:rPr>
                  <w:spacing w:val="0"/>
                  <w:sz w:val="20"/>
                  <w:szCs w:val="20"/>
                </w:rPr>
                <w:alias w:val="checkbox2739"/>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placeholder>
                  <w:docPart w:val="3857FAB4AD13424BB8D88BCFF941A9CF"/>
                </w:placeholder>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sdt>
          <w:sdtPr>
            <w:rPr>
              <w:sz w:val="20"/>
            </w:rPr>
            <w:id w:val="875278819"/>
            <w:placeholder>
              <w:docPart w:val="DefaultPlaceholder_-1854013440"/>
            </w:placeholder>
            <w:dataBinding w:prefixMappings="xmlns:ns=&quot;http://csrc.nist.gov/ns/oscal/1.0&quot;" w:xpath="ns:system-security-plan[1]/ns:control-implementation[1]/ns:implemented-requirement[231]/ns:statement[1]/ns:description[1]/ns:p[1]" w:storeItemID="{A647598E-6486-497D-91F5-F082CFDBF7D2}"/>
            <w:text w:multiLine="1"/>
          </w:sdtPr>
          <w:sdtEndPr/>
          <w:sdtContent>
            <w:tc>
              <w:tcPr>
                <w:tcW w:w="5000" w:type="pct"/>
                <w:shd w:val="clear" w:color="auto" w:fill="FFFFFF" w:themeFill="background1"/>
              </w:tcPr>
              <w:p w14:paraId="3D09CB69" w14:textId="35DF5F52" w:rsidR="00706ED1" w:rsidRPr="006F2EF1" w:rsidRDefault="0020656C" w:rsidP="006A3471">
                <w:pPr>
                  <w:pStyle w:val="GSATableText"/>
                  <w:keepNext/>
                  <w:keepLines/>
                  <w:rPr>
                    <w:sz w:val="20"/>
                  </w:rPr>
                </w:pPr>
                <w:r>
                  <w:rPr>
                    <w:sz w:val="20"/>
                  </w:rPr>
                  <w:t xml:space="preserve"> </w:t>
                </w:r>
                <w:r>
                  <w:rPr>
                    <w:sz w:val="20"/>
                  </w:rPr>
                  <w:br/>
                  <w:t xml:space="preserve">              </w:t>
                </w:r>
                <w:r>
                  <w:rPr>
                    <w:sz w:val="20"/>
                  </w:rPr>
                  <w:br/>
                  <w:t xml:space="preserve"> </w:t>
                </w:r>
              </w:p>
            </w:tc>
          </w:sdtContent>
        </w:sdt>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81" w:name="_Toc383429786"/>
      <w:bookmarkStart w:id="2182" w:name="_Toc383444600"/>
      <w:bookmarkStart w:id="2183" w:name="_Toc385594245"/>
      <w:bookmarkStart w:id="2184" w:name="_Toc385594633"/>
      <w:bookmarkStart w:id="2185" w:name="_Toc385595021"/>
      <w:bookmarkStart w:id="2186" w:name="_Toc388620869"/>
      <w:bookmarkStart w:id="2187" w:name="_Toc520895576"/>
      <w:bookmarkStart w:id="2188" w:name="_Toc522289200"/>
      <w:r w:rsidRPr="002C3786">
        <w:t>IR-7 (2)</w:t>
      </w:r>
      <w:r>
        <w:t xml:space="preserve"> </w:t>
      </w:r>
      <w:r w:rsidRPr="002C3786">
        <w:t xml:space="preserve">Control Enhancement </w:t>
      </w:r>
      <w:bookmarkEnd w:id="2181"/>
      <w:bookmarkEnd w:id="2182"/>
      <w:bookmarkEnd w:id="2183"/>
      <w:bookmarkEnd w:id="2184"/>
      <w:bookmarkEnd w:id="2185"/>
      <w:bookmarkEnd w:id="2186"/>
      <w:r>
        <w:t>(M) (H)</w:t>
      </w:r>
      <w:bookmarkEnd w:id="2187"/>
      <w:bookmarkEnd w:id="2188"/>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3D1EFC4C" w:rsidR="00E01C2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2"/>
                <w:id w:val="-1900273574"/>
                <w:placeholder>
                  <w:docPart w:val="DefaultPlaceholder_-1854013440"/>
                </w:placeholder>
                <w:showingPlcHdr/>
                <w:dataBinding w:prefixMappings="xmlns:ns=&quot;http://csrc.nist.gov/ns/oscal/1.0&quot;" w:xpath="ns:system-security-plan[1]/ns:control-implementation[1]/ns:implemented-requirement[232]/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0"/>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1"/>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2"/>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3"/>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4"/>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5"/>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6"/>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7"/>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8"/>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49"/>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0"/>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1"/>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placeholder>
                  <w:docPart w:val="CB370B0D02A341FB9FEAD9AB90C26B6E"/>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823809839"/>
            <w:placeholder>
              <w:docPart w:val="DefaultPlaceholder_-1854013440"/>
            </w:placeholder>
            <w:dataBinding w:prefixMappings="xmlns:ns=&quot;http://csrc.nist.gov/ns/oscal/1.0&quot;" w:xpath="ns:system-security-plan[1]/ns:control-implementation[1]/ns:implemented-requirement[232]/ns:statement[1]/ns:description[1]/ns:p[1]" w:storeItemID="{A647598E-6486-497D-91F5-F082CFDBF7D2}"/>
            <w:text w:multiLine="1"/>
          </w:sdtPr>
          <w:sdtEndPr/>
          <w:sdtContent>
            <w:tc>
              <w:tcPr>
                <w:tcW w:w="4516" w:type="pct"/>
                <w:tcMar>
                  <w:top w:w="43" w:type="dxa"/>
                  <w:bottom w:w="43" w:type="dxa"/>
                </w:tcMar>
              </w:tcPr>
              <w:p w14:paraId="69CB9F19" w14:textId="4328B53E"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158194870"/>
            <w:placeholder>
              <w:docPart w:val="DefaultPlaceholder_-1854013440"/>
            </w:placeholder>
            <w:dataBinding w:prefixMappings="xmlns:ns=&quot;http://csrc.nist.gov/ns/oscal/1.0&quot;" w:xpath="ns:system-security-plan[1]/ns:control-implementation[1]/ns:implemented-requirement[232]/ns:statement[2]/ns:description[1]/ns:p[1]" w:storeItemID="{A647598E-6486-497D-91F5-F082CFDBF7D2}"/>
            <w:text w:multiLine="1"/>
          </w:sdtPr>
          <w:sdtEndPr/>
          <w:sdtContent>
            <w:tc>
              <w:tcPr>
                <w:tcW w:w="4516" w:type="pct"/>
                <w:tcMar>
                  <w:top w:w="43" w:type="dxa"/>
                  <w:bottom w:w="43" w:type="dxa"/>
                </w:tcMar>
              </w:tcPr>
              <w:p w14:paraId="2B1124D9" w14:textId="0C3233B2"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A7C83B6" w14:textId="77777777" w:rsidR="00706ED1" w:rsidRPr="008C25EC" w:rsidRDefault="00706ED1" w:rsidP="00706ED1"/>
    <w:p w14:paraId="65D59B3B" w14:textId="77777777" w:rsidR="00706ED1" w:rsidRDefault="00706ED1" w:rsidP="008A02B6">
      <w:pPr>
        <w:pStyle w:val="Heading3"/>
      </w:pPr>
      <w:bookmarkStart w:id="2189" w:name="_Toc149090516"/>
      <w:bookmarkStart w:id="2190" w:name="_Toc383429787"/>
      <w:bookmarkStart w:id="2191" w:name="_Toc383444601"/>
      <w:bookmarkStart w:id="2192" w:name="_Toc385594246"/>
      <w:bookmarkStart w:id="2193" w:name="_Toc385594634"/>
      <w:bookmarkStart w:id="2194" w:name="_Toc385595022"/>
      <w:bookmarkStart w:id="2195" w:name="_Toc388620870"/>
      <w:bookmarkStart w:id="2196" w:name="_Toc449543394"/>
      <w:bookmarkStart w:id="2197" w:name="_Toc520895577"/>
      <w:bookmarkStart w:id="2198" w:name="_Toc522289201"/>
      <w:r w:rsidRPr="002C3786">
        <w:t>IR-8</w:t>
      </w:r>
      <w:r>
        <w:t xml:space="preserve"> </w:t>
      </w:r>
      <w:r w:rsidRPr="002C3786">
        <w:t>Incident Response Plan</w:t>
      </w:r>
      <w:bookmarkEnd w:id="2189"/>
      <w:bookmarkEnd w:id="2190"/>
      <w:bookmarkEnd w:id="2191"/>
      <w:bookmarkEnd w:id="2192"/>
      <w:bookmarkEnd w:id="2193"/>
      <w:bookmarkEnd w:id="2194"/>
      <w:bookmarkEnd w:id="2195"/>
      <w:r>
        <w:t xml:space="preserve"> (L) (M) (H)</w:t>
      </w:r>
      <w:bookmarkEnd w:id="2196"/>
      <w:bookmarkEnd w:id="2197"/>
      <w:bookmarkEnd w:id="2198"/>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11565ACB" w:rsidR="00E01C23"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8"/>
                <w:id w:val="870574950"/>
                <w:placeholder>
                  <w:docPart w:val="DefaultPlaceholder_-1854013440"/>
                </w:placeholder>
                <w:showingPlcHdr/>
                <w:dataBinding w:prefixMappings="xmlns:ns=&quot;http://csrc.nist.gov/ns/oscal/1.0&quot;" w:xpath="ns:system-security-plan[1]/ns:control-implementation[1]/ns:implemented-requirement[233]/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476F0AA7" w14:textId="77777777" w:rsidTr="009E694F">
        <w:trPr>
          <w:jc w:val="center"/>
        </w:trPr>
        <w:tc>
          <w:tcPr>
            <w:tcW w:w="5000" w:type="pct"/>
            <w:gridSpan w:val="2"/>
          </w:tcPr>
          <w:p w14:paraId="72D74495" w14:textId="08642F08" w:rsidR="00E01C23" w:rsidRPr="00D3032A" w:rsidRDefault="0020656C" w:rsidP="006A3471">
            <w:pPr>
              <w:pStyle w:val="GSATableText"/>
              <w:spacing w:before="40" w:after="40" w:line="240" w:lineRule="auto"/>
              <w:rPr>
                <w:spacing w:val="0"/>
                <w:sz w:val="20"/>
                <w:szCs w:val="20"/>
              </w:rPr>
            </w:pPr>
            <w:r>
              <w:rPr>
                <w:spacing w:val="0"/>
                <w:sz w:val="20"/>
                <w:szCs w:val="20"/>
              </w:rPr>
              <w:t xml:space="preserve">Parameter IR-8(a)(8): </w:t>
            </w:r>
            <w:sdt>
              <w:sdtPr>
                <w:rPr>
                  <w:spacing w:val="0"/>
                  <w:sz w:val="20"/>
                  <w:szCs w:val="20"/>
                </w:rPr>
                <w:id w:val="1409343483"/>
                <w:placeholder>
                  <w:docPart w:val="DefaultPlaceholder_-1854013440"/>
                </w:placeholder>
                <w:showingPlcHdr/>
                <w:dataBinding w:prefixMappings="xmlns:ns=&quot;http://csrc.nist.gov/ns/oscal/1.0&quot;" w:xpath="ns:system-security-plan[1]/ns:control-implementation[1]/ns:implemented-requirement[233]/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3E56239E" w14:textId="77777777" w:rsidTr="009E694F">
        <w:trPr>
          <w:jc w:val="center"/>
        </w:trPr>
        <w:tc>
          <w:tcPr>
            <w:tcW w:w="5000" w:type="pct"/>
            <w:gridSpan w:val="2"/>
          </w:tcPr>
          <w:p w14:paraId="60F1FBCF" w14:textId="7432DEFB" w:rsidR="00E01C23" w:rsidRDefault="0020656C" w:rsidP="006A3471">
            <w:pPr>
              <w:pStyle w:val="GSATableText"/>
              <w:spacing w:before="40" w:after="40" w:line="240" w:lineRule="auto"/>
              <w:rPr>
                <w:spacing w:val="0"/>
                <w:sz w:val="20"/>
                <w:szCs w:val="20"/>
              </w:rPr>
            </w:pPr>
            <w:r>
              <w:rPr>
                <w:spacing w:val="0"/>
                <w:sz w:val="20"/>
                <w:szCs w:val="20"/>
              </w:rPr>
              <w:t xml:space="preserve">Parameter IR-8(b): </w:t>
            </w:r>
            <w:sdt>
              <w:sdtPr>
                <w:rPr>
                  <w:spacing w:val="0"/>
                  <w:sz w:val="20"/>
                  <w:szCs w:val="20"/>
                </w:rPr>
                <w:id w:val="-2042807644"/>
                <w:placeholder>
                  <w:docPart w:val="DefaultPlaceholder_-1854013440"/>
                </w:placeholder>
                <w:showingPlcHdr/>
                <w:dataBinding w:prefixMappings="xmlns:ns=&quot;http://csrc.nist.gov/ns/oscal/1.0&quot;" w:xpath="ns:system-security-plan[1]/ns:control-implementation[1]/ns:implemented-requirement[233]/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24B98E92" w14:textId="77777777" w:rsidTr="009E694F">
        <w:trPr>
          <w:jc w:val="center"/>
        </w:trPr>
        <w:tc>
          <w:tcPr>
            <w:tcW w:w="5000" w:type="pct"/>
            <w:gridSpan w:val="2"/>
          </w:tcPr>
          <w:p w14:paraId="42F0A367" w14:textId="469A993F" w:rsidR="00E01C23" w:rsidRDefault="0020656C" w:rsidP="006A3471">
            <w:pPr>
              <w:pStyle w:val="GSATableText"/>
              <w:spacing w:before="40" w:after="40" w:line="240" w:lineRule="auto"/>
              <w:rPr>
                <w:spacing w:val="0"/>
                <w:sz w:val="20"/>
                <w:szCs w:val="20"/>
              </w:rPr>
            </w:pPr>
            <w:r>
              <w:rPr>
                <w:spacing w:val="0"/>
                <w:sz w:val="20"/>
                <w:szCs w:val="20"/>
              </w:rPr>
              <w:t xml:space="preserve">Parameter IR-8(c): </w:t>
            </w:r>
            <w:sdt>
              <w:sdtPr>
                <w:rPr>
                  <w:spacing w:val="0"/>
                  <w:sz w:val="20"/>
                  <w:szCs w:val="20"/>
                </w:rPr>
                <w:id w:val="-84070088"/>
                <w:placeholder>
                  <w:docPart w:val="DefaultPlaceholder_-1854013440"/>
                </w:placeholder>
                <w:showingPlcHdr/>
                <w:dataBinding w:prefixMappings="xmlns:ns=&quot;http://csrc.nist.gov/ns/oscal/1.0&quot;" w:xpath="ns:system-security-plan[1]/ns:control-implementation[1]/ns:implemented-requirement[233]/ns:set-param[3]/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20206AF7" w14:textId="77777777" w:rsidTr="009E694F">
        <w:trPr>
          <w:jc w:val="center"/>
        </w:trPr>
        <w:tc>
          <w:tcPr>
            <w:tcW w:w="5000" w:type="pct"/>
            <w:gridSpan w:val="2"/>
          </w:tcPr>
          <w:p w14:paraId="09F892B2" w14:textId="690F31CF" w:rsidR="00E01C23" w:rsidRPr="00D3032A" w:rsidRDefault="0020656C" w:rsidP="006A3471">
            <w:pPr>
              <w:pStyle w:val="GSATableText"/>
              <w:spacing w:before="40" w:after="40" w:line="240" w:lineRule="auto"/>
              <w:rPr>
                <w:spacing w:val="0"/>
                <w:sz w:val="20"/>
                <w:szCs w:val="20"/>
              </w:rPr>
            </w:pPr>
            <w:r>
              <w:rPr>
                <w:spacing w:val="0"/>
                <w:sz w:val="20"/>
                <w:szCs w:val="20"/>
              </w:rPr>
              <w:t xml:space="preserve">Parameter IR-8(e): </w:t>
            </w:r>
            <w:sdt>
              <w:sdtPr>
                <w:rPr>
                  <w:spacing w:val="0"/>
                  <w:sz w:val="20"/>
                  <w:szCs w:val="20"/>
                </w:rPr>
                <w:id w:val="1069384888"/>
                <w:placeholder>
                  <w:docPart w:val="DefaultPlaceholder_-1854013440"/>
                </w:placeholder>
                <w:showingPlcHdr/>
                <w:dataBinding w:prefixMappings="xmlns:ns=&quot;http://csrc.nist.gov/ns/oscal/1.0&quot;" w:xpath="ns:system-security-plan[1]/ns:control-implementation[1]/ns:implemented-requirement[233]/ns:set-param[4]/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2"/>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3"/>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4"/>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5"/>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6"/>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7"/>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8"/>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59"/>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60"/>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61"/>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62"/>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9D62F3" w:rsidP="006A3471">
            <w:pPr>
              <w:pStyle w:val="GSATableText"/>
              <w:spacing w:before="40" w:after="40" w:line="240" w:lineRule="auto"/>
              <w:rPr>
                <w:spacing w:val="0"/>
                <w:sz w:val="20"/>
                <w:szCs w:val="20"/>
              </w:rPr>
            </w:pPr>
            <w:sdt>
              <w:sdtPr>
                <w:rPr>
                  <w:spacing w:val="0"/>
                  <w:sz w:val="20"/>
                  <w:szCs w:val="20"/>
                </w:rPr>
                <w:alias w:val="checkbox2763"/>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placeholder>
                  <w:docPart w:val="6EF9B924A0684581808D4BA66761C61A"/>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838336526"/>
            <w:placeholder>
              <w:docPart w:val="DefaultPlaceholder_-1854013440"/>
            </w:placeholder>
            <w:dataBinding w:prefixMappings="xmlns:ns=&quot;http://csrc.nist.gov/ns/oscal/1.0&quot;" w:xpath="ns:system-security-plan[1]/ns:control-implementation[1]/ns:implemented-requirement[233]/ns:statement[1]/ns:description[1]/ns:p[1]" w:storeItemID="{A647598E-6486-497D-91F5-F082CFDBF7D2}"/>
            <w:text w:multiLine="1"/>
          </w:sdtPr>
          <w:sdtEndPr/>
          <w:sdtContent>
            <w:tc>
              <w:tcPr>
                <w:tcW w:w="4516" w:type="pct"/>
                <w:tcMar>
                  <w:top w:w="43" w:type="dxa"/>
                  <w:bottom w:w="43" w:type="dxa"/>
                </w:tcMar>
              </w:tcPr>
              <w:p w14:paraId="05B00516" w14:textId="041DDA4F"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732219766"/>
            <w:placeholder>
              <w:docPart w:val="DefaultPlaceholder_-1854013440"/>
            </w:placeholder>
            <w:dataBinding w:prefixMappings="xmlns:ns=&quot;http://csrc.nist.gov/ns/oscal/1.0&quot;" w:xpath="ns:system-security-plan[1]/ns:control-implementation[1]/ns:implemented-requirement[233]/ns:statement[2]/ns:description[1]/ns:p[1]" w:storeItemID="{A647598E-6486-497D-91F5-F082CFDBF7D2}"/>
            <w:text w:multiLine="1"/>
          </w:sdtPr>
          <w:sdtEndPr/>
          <w:sdtContent>
            <w:tc>
              <w:tcPr>
                <w:tcW w:w="4516" w:type="pct"/>
                <w:tcMar>
                  <w:top w:w="43" w:type="dxa"/>
                  <w:bottom w:w="43" w:type="dxa"/>
                </w:tcMar>
              </w:tcPr>
              <w:p w14:paraId="3685372F" w14:textId="04294D06"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1019541771"/>
            <w:placeholder>
              <w:docPart w:val="DefaultPlaceholder_-1854013440"/>
            </w:placeholder>
            <w:dataBinding w:prefixMappings="xmlns:ns=&quot;http://csrc.nist.gov/ns/oscal/1.0&quot;" w:xpath="ns:system-security-plan[1]/ns:control-implementation[1]/ns:implemented-requirement[233]/ns:statement[3]/ns:description[1]/ns:p[1]" w:storeItemID="{A647598E-6486-497D-91F5-F082CFDBF7D2}"/>
            <w:text w:multiLine="1"/>
          </w:sdtPr>
          <w:sdtEndPr/>
          <w:sdtContent>
            <w:tc>
              <w:tcPr>
                <w:tcW w:w="4516" w:type="pct"/>
                <w:tcMar>
                  <w:top w:w="43" w:type="dxa"/>
                  <w:bottom w:w="43" w:type="dxa"/>
                </w:tcMar>
              </w:tcPr>
              <w:p w14:paraId="724F26E9" w14:textId="265B6800"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145045341"/>
            <w:placeholder>
              <w:docPart w:val="DefaultPlaceholder_-1854013440"/>
            </w:placeholder>
            <w:dataBinding w:prefixMappings="xmlns:ns=&quot;http://csrc.nist.gov/ns/oscal/1.0&quot;" w:xpath="ns:system-security-plan[1]/ns:control-implementation[1]/ns:implemented-requirement[233]/ns:statement[4]/ns:description[1]/ns:p[1]" w:storeItemID="{A647598E-6486-497D-91F5-F082CFDBF7D2}"/>
            <w:text w:multiLine="1"/>
          </w:sdtPr>
          <w:sdtEndPr/>
          <w:sdtContent>
            <w:tc>
              <w:tcPr>
                <w:tcW w:w="4516" w:type="pct"/>
                <w:tcMar>
                  <w:top w:w="43" w:type="dxa"/>
                  <w:bottom w:w="43" w:type="dxa"/>
                </w:tcMar>
              </w:tcPr>
              <w:p w14:paraId="49D5F5C3" w14:textId="088387D1"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17632716"/>
            <w:placeholder>
              <w:docPart w:val="DefaultPlaceholder_-1854013440"/>
            </w:placeholder>
            <w:dataBinding w:prefixMappings="xmlns:ns=&quot;http://csrc.nist.gov/ns/oscal/1.0&quot;" w:xpath="ns:system-security-plan[1]/ns:control-implementation[1]/ns:implemented-requirement[233]/ns:statement[5]/ns:description[1]/ns:p[1]" w:storeItemID="{A647598E-6486-497D-91F5-F082CFDBF7D2}"/>
            <w:text w:multiLine="1"/>
          </w:sdtPr>
          <w:sdtEndPr/>
          <w:sdtContent>
            <w:tc>
              <w:tcPr>
                <w:tcW w:w="4516" w:type="pct"/>
                <w:tcMar>
                  <w:top w:w="43" w:type="dxa"/>
                  <w:bottom w:w="43" w:type="dxa"/>
                </w:tcMar>
              </w:tcPr>
              <w:p w14:paraId="5A664103" w14:textId="04E7DB2E"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1204984090"/>
            <w:placeholder>
              <w:docPart w:val="DefaultPlaceholder_-1854013440"/>
            </w:placeholder>
            <w:dataBinding w:prefixMappings="xmlns:ns=&quot;http://csrc.nist.gov/ns/oscal/1.0&quot;" w:xpath="ns:system-security-plan[1]/ns:control-implementation[1]/ns:implemented-requirement[233]/ns:statement[6]/ns:description[1]/ns:p[1]" w:storeItemID="{A647598E-6486-497D-91F5-F082CFDBF7D2}"/>
            <w:text w:multiLine="1"/>
          </w:sdtPr>
          <w:sdtEndPr/>
          <w:sdtContent>
            <w:tc>
              <w:tcPr>
                <w:tcW w:w="4516" w:type="pct"/>
                <w:tcMar>
                  <w:top w:w="43" w:type="dxa"/>
                  <w:bottom w:w="43" w:type="dxa"/>
                </w:tcMar>
              </w:tcPr>
              <w:p w14:paraId="4B3C8841" w14:textId="479895CC"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8722DE5" w14:textId="77777777" w:rsidR="00706ED1" w:rsidRPr="003E60E0" w:rsidRDefault="00706ED1" w:rsidP="00706ED1"/>
    <w:p w14:paraId="1F574D7C" w14:textId="77777777" w:rsidR="00706ED1" w:rsidRDefault="00706ED1" w:rsidP="008A02B6">
      <w:pPr>
        <w:pStyle w:val="Heading3"/>
      </w:pPr>
      <w:bookmarkStart w:id="2199" w:name="_Toc383429788"/>
      <w:bookmarkStart w:id="2200" w:name="_Toc383444602"/>
      <w:bookmarkStart w:id="2201" w:name="_Toc385594247"/>
      <w:bookmarkStart w:id="2202" w:name="_Toc385594635"/>
      <w:bookmarkStart w:id="2203" w:name="_Toc385595023"/>
      <w:bookmarkStart w:id="2204" w:name="_Toc388620871"/>
      <w:bookmarkStart w:id="2205" w:name="_Toc449543395"/>
      <w:bookmarkStart w:id="2206" w:name="_Toc520895578"/>
      <w:bookmarkStart w:id="2207" w:name="_Toc522289202"/>
      <w:r w:rsidRPr="00AF5C3D">
        <w:t>IR-9</w:t>
      </w:r>
      <w:r>
        <w:t xml:space="preserve"> </w:t>
      </w:r>
      <w:r w:rsidRPr="006F3117">
        <w:t>I</w:t>
      </w:r>
      <w:r w:rsidRPr="00AF5C3D">
        <w:t xml:space="preserve">nformation Spillage Response </w:t>
      </w:r>
      <w:bookmarkEnd w:id="2199"/>
      <w:bookmarkEnd w:id="2200"/>
      <w:bookmarkEnd w:id="2201"/>
      <w:bookmarkEnd w:id="2202"/>
      <w:bookmarkEnd w:id="2203"/>
      <w:bookmarkEnd w:id="2204"/>
      <w:r>
        <w:t>(M) (H)</w:t>
      </w:r>
      <w:bookmarkEnd w:id="2205"/>
      <w:bookmarkEnd w:id="2206"/>
      <w:bookmarkEnd w:id="2207"/>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052CE85" w:rsidR="007E693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
                <w:id w:val="-600178337"/>
                <w:placeholder>
                  <w:docPart w:val="DefaultPlaceholder_-1854013440"/>
                </w:placeholder>
                <w:showingPlcHdr/>
                <w:dataBinding w:prefixMappings="xmlns:ns=&quot;http://csrc.nist.gov/ns/oscal/1.0&quot;" w:xpath="ns:system-security-plan[1]/ns:control-implementation[1]/ns:implemented-requirement[234]/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6DC9442C" w14:textId="77777777" w:rsidTr="00ED2C28">
        <w:trPr>
          <w:jc w:val="center"/>
        </w:trPr>
        <w:tc>
          <w:tcPr>
            <w:tcW w:w="5000" w:type="pct"/>
            <w:gridSpan w:val="2"/>
          </w:tcPr>
          <w:p w14:paraId="72958982" w14:textId="1F0FD1BD" w:rsidR="007E6934" w:rsidRPr="00D3032A" w:rsidRDefault="0020656C" w:rsidP="006A3471">
            <w:pPr>
              <w:pStyle w:val="GSATableText"/>
              <w:spacing w:before="40" w:after="40" w:line="240" w:lineRule="auto"/>
              <w:rPr>
                <w:spacing w:val="0"/>
                <w:sz w:val="20"/>
                <w:szCs w:val="20"/>
              </w:rPr>
            </w:pPr>
            <w:r>
              <w:rPr>
                <w:spacing w:val="0"/>
                <w:sz w:val="20"/>
                <w:szCs w:val="20"/>
              </w:rPr>
              <w:t xml:space="preserve">Parameter IR-9(b): </w:t>
            </w:r>
            <w:sdt>
              <w:sdtPr>
                <w:rPr>
                  <w:spacing w:val="0"/>
                  <w:sz w:val="20"/>
                  <w:szCs w:val="20"/>
                </w:rPr>
                <w:id w:val="1480184737"/>
                <w:placeholder>
                  <w:docPart w:val="DefaultPlaceholder_-1854013440"/>
                </w:placeholder>
                <w:showingPlcHdr/>
                <w:dataBinding w:prefixMappings="xmlns:ns=&quot;http://csrc.nist.gov/ns/oscal/1.0&quot;" w:xpath="ns:system-security-plan[1]/ns:control-implementation[1]/ns:implemented-requirement[234]/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5F3EE7B8" w14:textId="77777777" w:rsidTr="00ED2C28">
        <w:trPr>
          <w:jc w:val="center"/>
        </w:trPr>
        <w:tc>
          <w:tcPr>
            <w:tcW w:w="5000" w:type="pct"/>
            <w:gridSpan w:val="2"/>
          </w:tcPr>
          <w:p w14:paraId="5D49473D" w14:textId="202BBF02" w:rsidR="007E6934" w:rsidRPr="00D3032A" w:rsidRDefault="0020656C" w:rsidP="006A3471">
            <w:pPr>
              <w:pStyle w:val="GSATableText"/>
              <w:spacing w:before="40" w:after="40" w:line="240" w:lineRule="auto"/>
              <w:rPr>
                <w:spacing w:val="0"/>
                <w:sz w:val="20"/>
                <w:szCs w:val="20"/>
              </w:rPr>
            </w:pPr>
            <w:r>
              <w:rPr>
                <w:spacing w:val="0"/>
                <w:sz w:val="20"/>
                <w:szCs w:val="20"/>
              </w:rPr>
              <w:t xml:space="preserve">Parameter IR-9(f): </w:t>
            </w:r>
            <w:sdt>
              <w:sdtPr>
                <w:rPr>
                  <w:spacing w:val="0"/>
                  <w:sz w:val="20"/>
                  <w:szCs w:val="20"/>
                </w:rPr>
                <w:id w:val="2121325854"/>
                <w:placeholder>
                  <w:docPart w:val="DefaultPlaceholder_-1854013440"/>
                </w:placeholder>
                <w:showingPlcHdr/>
                <w:dataBinding w:prefixMappings="xmlns:ns=&quot;http://csrc.nist.gov/ns/oscal/1.0&quot;" w:xpath="ns:system-security-plan[1]/ns:control-implementation[1]/ns:implemented-requirement[234]/ns:set-param[2]/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4"/>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5"/>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6"/>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7"/>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8"/>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69"/>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0"/>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1"/>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2"/>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3"/>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4"/>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5"/>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placeholder>
                  <w:docPart w:val="8CA235775B264FA5AB667E00E24A56B1"/>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709259811"/>
            <w:placeholder>
              <w:docPart w:val="DefaultPlaceholder_-1854013440"/>
            </w:placeholder>
            <w:dataBinding w:prefixMappings="xmlns:ns=&quot;http://csrc.nist.gov/ns/oscal/1.0&quot;" w:xpath="ns:system-security-plan[1]/ns:control-implementation[1]/ns:implemented-requirement[234]/ns:statement[1]/ns:description[1]/ns:p[1]" w:storeItemID="{A647598E-6486-497D-91F5-F082CFDBF7D2}"/>
            <w:text w:multiLine="1"/>
          </w:sdtPr>
          <w:sdtEndPr/>
          <w:sdtContent>
            <w:tc>
              <w:tcPr>
                <w:tcW w:w="4516" w:type="pct"/>
                <w:tcMar>
                  <w:top w:w="43" w:type="dxa"/>
                  <w:bottom w:w="43" w:type="dxa"/>
                </w:tcMar>
              </w:tcPr>
              <w:p w14:paraId="4994FFC0" w14:textId="727665A8"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197845959"/>
            <w:placeholder>
              <w:docPart w:val="DefaultPlaceholder_-1854013440"/>
            </w:placeholder>
            <w:dataBinding w:prefixMappings="xmlns:ns=&quot;http://csrc.nist.gov/ns/oscal/1.0&quot;" w:xpath="ns:system-security-plan[1]/ns:control-implementation[1]/ns:implemented-requirement[234]/ns:statement[2]/ns:description[1]/ns:p[1]" w:storeItemID="{A647598E-6486-497D-91F5-F082CFDBF7D2}"/>
            <w:text w:multiLine="1"/>
          </w:sdtPr>
          <w:sdtEndPr/>
          <w:sdtContent>
            <w:tc>
              <w:tcPr>
                <w:tcW w:w="4516" w:type="pct"/>
                <w:tcMar>
                  <w:top w:w="43" w:type="dxa"/>
                  <w:bottom w:w="43" w:type="dxa"/>
                </w:tcMar>
              </w:tcPr>
              <w:p w14:paraId="25BC83B8" w14:textId="41909EEE"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76984143"/>
            <w:placeholder>
              <w:docPart w:val="DefaultPlaceholder_-1854013440"/>
            </w:placeholder>
            <w:dataBinding w:prefixMappings="xmlns:ns=&quot;http://csrc.nist.gov/ns/oscal/1.0&quot;" w:xpath="ns:system-security-plan[1]/ns:control-implementation[1]/ns:implemented-requirement[234]/ns:statement[3]/ns:description[1]/ns:p[1]" w:storeItemID="{A647598E-6486-497D-91F5-F082CFDBF7D2}"/>
            <w:text w:multiLine="1"/>
          </w:sdtPr>
          <w:sdtEndPr/>
          <w:sdtContent>
            <w:tc>
              <w:tcPr>
                <w:tcW w:w="4516" w:type="pct"/>
                <w:tcMar>
                  <w:top w:w="43" w:type="dxa"/>
                  <w:bottom w:w="43" w:type="dxa"/>
                </w:tcMar>
              </w:tcPr>
              <w:p w14:paraId="4D841E81" w14:textId="4DE49BC7"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664515141"/>
            <w:placeholder>
              <w:docPart w:val="DefaultPlaceholder_-1854013440"/>
            </w:placeholder>
            <w:dataBinding w:prefixMappings="xmlns:ns=&quot;http://csrc.nist.gov/ns/oscal/1.0&quot;" w:xpath="ns:system-security-plan[1]/ns:control-implementation[1]/ns:implemented-requirement[234]/ns:statement[4]/ns:description[1]/ns:p[1]" w:storeItemID="{A647598E-6486-497D-91F5-F082CFDBF7D2}"/>
            <w:text w:multiLine="1"/>
          </w:sdtPr>
          <w:sdtEndPr/>
          <w:sdtContent>
            <w:tc>
              <w:tcPr>
                <w:tcW w:w="4516" w:type="pct"/>
                <w:tcMar>
                  <w:top w:w="43" w:type="dxa"/>
                  <w:bottom w:w="43" w:type="dxa"/>
                </w:tcMar>
              </w:tcPr>
              <w:p w14:paraId="1835548A" w14:textId="6320F7DC"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1985652323"/>
            <w:placeholder>
              <w:docPart w:val="DefaultPlaceholder_-1854013440"/>
            </w:placeholder>
            <w:dataBinding w:prefixMappings="xmlns:ns=&quot;http://csrc.nist.gov/ns/oscal/1.0&quot;" w:xpath="ns:system-security-plan[1]/ns:control-implementation[1]/ns:implemented-requirement[234]/ns:statement[5]/ns:description[1]/ns:p[1]" w:storeItemID="{A647598E-6486-497D-91F5-F082CFDBF7D2}"/>
            <w:text w:multiLine="1"/>
          </w:sdtPr>
          <w:sdtEndPr/>
          <w:sdtContent>
            <w:tc>
              <w:tcPr>
                <w:tcW w:w="4516" w:type="pct"/>
                <w:tcMar>
                  <w:top w:w="43" w:type="dxa"/>
                  <w:bottom w:w="43" w:type="dxa"/>
                </w:tcMar>
              </w:tcPr>
              <w:p w14:paraId="2ED46458" w14:textId="3C318517"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2006128201"/>
            <w:placeholder>
              <w:docPart w:val="DefaultPlaceholder_-1854013440"/>
            </w:placeholder>
            <w:dataBinding w:prefixMappings="xmlns:ns=&quot;http://csrc.nist.gov/ns/oscal/1.0&quot;" w:xpath="ns:system-security-plan[1]/ns:control-implementation[1]/ns:implemented-requirement[234]/ns:statement[6]/ns:description[1]/ns:p[1]" w:storeItemID="{A647598E-6486-497D-91F5-F082CFDBF7D2}"/>
            <w:text w:multiLine="1"/>
          </w:sdtPr>
          <w:sdtEndPr/>
          <w:sdtContent>
            <w:tc>
              <w:tcPr>
                <w:tcW w:w="4516" w:type="pct"/>
                <w:tcMar>
                  <w:top w:w="43" w:type="dxa"/>
                  <w:bottom w:w="43" w:type="dxa"/>
                </w:tcMar>
              </w:tcPr>
              <w:p w14:paraId="38E92813" w14:textId="673DDCA4" w:rsidR="00706ED1" w:rsidRPr="006F2EF1" w:rsidRDefault="0020656C" w:rsidP="006F2EF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08" w:name="_Toc383444603"/>
      <w:bookmarkStart w:id="2209" w:name="_Toc385594248"/>
      <w:bookmarkStart w:id="2210" w:name="_Toc385594636"/>
      <w:bookmarkStart w:id="2211" w:name="_Toc385595024"/>
      <w:bookmarkStart w:id="2212" w:name="_Toc388620872"/>
      <w:bookmarkStart w:id="2213" w:name="_Toc520895579"/>
      <w:bookmarkStart w:id="2214" w:name="_Toc522289203"/>
      <w:r w:rsidRPr="00AE3199">
        <w:t>IR-9 (1)</w:t>
      </w:r>
      <w:r>
        <w:t xml:space="preserve"> </w:t>
      </w:r>
      <w:r w:rsidRPr="00AE3199">
        <w:t xml:space="preserve">Control Enhancement </w:t>
      </w:r>
      <w:bookmarkEnd w:id="2208"/>
      <w:bookmarkEnd w:id="2209"/>
      <w:bookmarkEnd w:id="2210"/>
      <w:bookmarkEnd w:id="2211"/>
      <w:bookmarkEnd w:id="2212"/>
      <w:r>
        <w:t>(M) (H)</w:t>
      </w:r>
      <w:bookmarkEnd w:id="2213"/>
      <w:bookmarkEnd w:id="2214"/>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3C8D3007" w:rsidR="007E6934"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1"/>
                <w:id w:val="1680465651"/>
                <w:placeholder>
                  <w:docPart w:val="DefaultPlaceholder_-1854013440"/>
                </w:placeholder>
                <w:showingPlcHdr/>
                <w:dataBinding w:prefixMappings="xmlns:ns=&quot;http://csrc.nist.gov/ns/oscal/1.0&quot;" w:xpath="ns:system-security-plan[1]/ns:control-implementation[1]/ns:implemented-requirement[235]/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5502FD1E" w14:textId="77777777" w:rsidTr="00ED2C28">
        <w:trPr>
          <w:jc w:val="center"/>
        </w:trPr>
        <w:tc>
          <w:tcPr>
            <w:tcW w:w="5000" w:type="pct"/>
            <w:gridSpan w:val="2"/>
          </w:tcPr>
          <w:p w14:paraId="3062AFE7" w14:textId="3192F1A9" w:rsidR="007E6934" w:rsidRPr="00D3032A" w:rsidRDefault="0020656C" w:rsidP="006A3471">
            <w:pPr>
              <w:pStyle w:val="GSATableText"/>
              <w:spacing w:before="40" w:after="40" w:line="240" w:lineRule="auto"/>
              <w:rPr>
                <w:spacing w:val="0"/>
                <w:sz w:val="20"/>
                <w:szCs w:val="20"/>
              </w:rPr>
            </w:pPr>
            <w:r>
              <w:rPr>
                <w:spacing w:val="0"/>
                <w:sz w:val="20"/>
                <w:szCs w:val="20"/>
              </w:rPr>
              <w:t xml:space="preserve">Parameter IR-9 (1): </w:t>
            </w:r>
            <w:sdt>
              <w:sdtPr>
                <w:rPr>
                  <w:spacing w:val="0"/>
                  <w:sz w:val="20"/>
                  <w:szCs w:val="20"/>
                </w:rPr>
                <w:id w:val="-611972738"/>
                <w:placeholder>
                  <w:docPart w:val="DefaultPlaceholder_-1854013440"/>
                </w:placeholder>
                <w:showingPlcHdr/>
                <w:dataBinding w:prefixMappings="xmlns:ns=&quot;http://csrc.nist.gov/ns/oscal/1.0&quot;" w:xpath="ns:system-security-plan[1]/ns:control-implementation[1]/ns:implemented-requirement[235]/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6"/>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7"/>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8"/>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79"/>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0"/>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1"/>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2"/>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3"/>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4"/>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5"/>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6"/>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9D62F3" w:rsidP="006A3471">
            <w:pPr>
              <w:pStyle w:val="GSATableText"/>
              <w:spacing w:before="40" w:after="40" w:line="240" w:lineRule="auto"/>
              <w:rPr>
                <w:spacing w:val="0"/>
                <w:sz w:val="20"/>
                <w:szCs w:val="20"/>
              </w:rPr>
            </w:pPr>
            <w:sdt>
              <w:sdtPr>
                <w:rPr>
                  <w:spacing w:val="0"/>
                  <w:sz w:val="20"/>
                  <w:szCs w:val="20"/>
                </w:rPr>
                <w:alias w:val="checkbox2787"/>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placeholder>
                  <w:docPart w:val="D208BF2ED2AB4E2CAC9B7C72087B5A26"/>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sdt>
          <w:sdtPr>
            <w:rPr>
              <w:sz w:val="20"/>
            </w:rPr>
            <w:id w:val="-1793739417"/>
            <w:placeholder>
              <w:docPart w:val="DefaultPlaceholder_-1854013440"/>
            </w:placeholder>
            <w:dataBinding w:prefixMappings="xmlns:ns=&quot;http://csrc.nist.gov/ns/oscal/1.0&quot;" w:xpath="ns:system-security-plan[1]/ns:control-implementation[1]/ns:implemented-requirement[235]/ns:statement[1]/ns:description[1]/ns:p[1]" w:storeItemID="{A647598E-6486-497D-91F5-F082CFDBF7D2}"/>
            <w:text w:multiLine="1"/>
          </w:sdtPr>
          <w:sdtEndPr/>
          <w:sdtContent>
            <w:tc>
              <w:tcPr>
                <w:tcW w:w="5000" w:type="pct"/>
                <w:shd w:val="clear" w:color="auto" w:fill="FFFFFF" w:themeFill="background1"/>
              </w:tcPr>
              <w:p w14:paraId="5010C902" w14:textId="671A55EF"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15" w:name="_Toc383444604"/>
      <w:bookmarkStart w:id="2216" w:name="_Toc385594249"/>
      <w:bookmarkStart w:id="2217" w:name="_Toc385594637"/>
      <w:bookmarkStart w:id="2218" w:name="_Toc385595025"/>
      <w:bookmarkStart w:id="2219" w:name="_Toc388620873"/>
      <w:bookmarkStart w:id="2220" w:name="_Toc520895580"/>
      <w:bookmarkStart w:id="2221" w:name="_Toc522289204"/>
      <w:r w:rsidRPr="00AE3199">
        <w:t>IR</w:t>
      </w:r>
      <w:r>
        <w:t xml:space="preserve">-9 (2) </w:t>
      </w:r>
      <w:r w:rsidRPr="00AE3199">
        <w:t xml:space="preserve">Control Enhancement </w:t>
      </w:r>
      <w:bookmarkEnd w:id="2215"/>
      <w:bookmarkEnd w:id="2216"/>
      <w:bookmarkEnd w:id="2217"/>
      <w:bookmarkEnd w:id="2218"/>
      <w:bookmarkEnd w:id="2219"/>
      <w:r>
        <w:t>(H)</w:t>
      </w:r>
      <w:bookmarkEnd w:id="2220"/>
      <w:bookmarkEnd w:id="2221"/>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5ABD3514" w:rsidR="002F7A2D"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2"/>
                <w:id w:val="-1775623206"/>
                <w:placeholder>
                  <w:docPart w:val="DefaultPlaceholder_-1854013440"/>
                </w:placeholder>
                <w:showingPlcHdr/>
                <w:dataBinding w:prefixMappings="xmlns:ns=&quot;http://csrc.nist.gov/ns/oscal/1.0&quot;" w:xpath="ns:system-security-plan[1]/ns:control-implementation[1]/ns:implemented-requirement[236]/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F7A2D" w:rsidRPr="00D3032A" w14:paraId="2BF6012D" w14:textId="77777777" w:rsidTr="00ED2C28">
        <w:trPr>
          <w:jc w:val="center"/>
        </w:trPr>
        <w:tc>
          <w:tcPr>
            <w:tcW w:w="5000" w:type="pct"/>
            <w:gridSpan w:val="2"/>
          </w:tcPr>
          <w:p w14:paraId="36CB2FD0" w14:textId="5A79A498" w:rsidR="002F7A2D" w:rsidRPr="00D3032A" w:rsidRDefault="0020656C" w:rsidP="006A3471">
            <w:pPr>
              <w:pStyle w:val="GSATableText"/>
              <w:spacing w:before="40" w:after="40" w:line="240" w:lineRule="auto"/>
              <w:rPr>
                <w:spacing w:val="0"/>
                <w:sz w:val="20"/>
                <w:szCs w:val="20"/>
              </w:rPr>
            </w:pPr>
            <w:r>
              <w:rPr>
                <w:spacing w:val="0"/>
                <w:sz w:val="20"/>
                <w:szCs w:val="20"/>
              </w:rPr>
              <w:t xml:space="preserve">Parameter IR-9 (2): </w:t>
            </w:r>
            <w:sdt>
              <w:sdtPr>
                <w:rPr>
                  <w:spacing w:val="0"/>
                  <w:sz w:val="20"/>
                  <w:szCs w:val="20"/>
                </w:rPr>
                <w:id w:val="1329875479"/>
                <w:placeholder>
                  <w:docPart w:val="DefaultPlaceholder_-1854013440"/>
                </w:placeholder>
                <w:showingPlcHdr/>
                <w:dataBinding w:prefixMappings="xmlns:ns=&quot;http://csrc.nist.gov/ns/oscal/1.0&quot;" w:xpath="ns:system-security-plan[1]/ns:control-implementation[1]/ns:implemented-requirement[236]/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88"/>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89"/>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0"/>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1"/>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2"/>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3"/>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4"/>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5"/>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6"/>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7"/>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8"/>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9D62F3" w:rsidP="006A3471">
            <w:pPr>
              <w:pStyle w:val="GSATableText"/>
              <w:spacing w:before="40" w:after="40" w:line="240" w:lineRule="auto"/>
              <w:rPr>
                <w:spacing w:val="0"/>
                <w:sz w:val="20"/>
                <w:szCs w:val="20"/>
              </w:rPr>
            </w:pPr>
            <w:sdt>
              <w:sdtPr>
                <w:rPr>
                  <w:spacing w:val="0"/>
                  <w:sz w:val="20"/>
                  <w:szCs w:val="20"/>
                </w:rPr>
                <w:alias w:val="checkbox2799"/>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placeholder>
                  <w:docPart w:val="686B6FCC4A8E45EB87F0723D46C7B617"/>
                </w:placeholder>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sdt>
          <w:sdtPr>
            <w:rPr>
              <w:sz w:val="20"/>
            </w:rPr>
            <w:id w:val="-1675407087"/>
            <w:placeholder>
              <w:docPart w:val="DefaultPlaceholder_-1854013440"/>
            </w:placeholder>
            <w:dataBinding w:prefixMappings="xmlns:ns=&quot;http://csrc.nist.gov/ns/oscal/1.0&quot;" w:xpath="ns:system-security-plan[1]/ns:control-implementation[1]/ns:implemented-requirement[236]/ns:statement[1]/ns:description[1]/ns:p[1]" w:storeItemID="{A647598E-6486-497D-91F5-F082CFDBF7D2}"/>
            <w:text w:multiLine="1"/>
          </w:sdtPr>
          <w:sdtEndPr/>
          <w:sdtContent>
            <w:tc>
              <w:tcPr>
                <w:tcW w:w="5000" w:type="pct"/>
                <w:shd w:val="clear" w:color="auto" w:fill="FFFFFF" w:themeFill="background1"/>
              </w:tcPr>
              <w:p w14:paraId="5D886CA9" w14:textId="089F9AD7"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22" w:name="_Toc520895581"/>
      <w:bookmarkStart w:id="2223" w:name="_Toc522289205"/>
      <w:bookmarkStart w:id="2224" w:name="_Toc383444605"/>
      <w:bookmarkStart w:id="2225" w:name="_Toc385594250"/>
      <w:bookmarkStart w:id="2226" w:name="_Toc385594638"/>
      <w:bookmarkStart w:id="2227" w:name="_Toc385595026"/>
      <w:bookmarkStart w:id="2228" w:name="_Toc388620874"/>
      <w:r>
        <w:t xml:space="preserve">IR-9 (3) </w:t>
      </w:r>
      <w:r w:rsidRPr="00AE3199">
        <w:t>Control Enhancement</w:t>
      </w:r>
      <w:r>
        <w:t xml:space="preserve"> (M) (H)</w:t>
      </w:r>
      <w:bookmarkEnd w:id="2222"/>
      <w:bookmarkEnd w:id="2223"/>
      <w:r w:rsidRPr="00AE3199">
        <w:t xml:space="preserve"> </w:t>
      </w:r>
      <w:bookmarkEnd w:id="2224"/>
      <w:bookmarkEnd w:id="2225"/>
      <w:bookmarkEnd w:id="2226"/>
      <w:bookmarkEnd w:id="2227"/>
      <w:bookmarkEnd w:id="2228"/>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49B0B435" w:rsidR="00CA193A"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3"/>
                <w:id w:val="415830833"/>
                <w:placeholder>
                  <w:docPart w:val="DefaultPlaceholder_-1854013440"/>
                </w:placeholder>
                <w:showingPlcHdr/>
                <w:dataBinding w:prefixMappings="xmlns:ns=&quot;http://csrc.nist.gov/ns/oscal/1.0&quot;" w:xpath="ns:system-security-plan[1]/ns:control-implementation[1]/ns:implemented-requirement[237]/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A193A" w:rsidRPr="00D3032A" w14:paraId="021ACEBB" w14:textId="77777777" w:rsidTr="00ED2C28">
        <w:trPr>
          <w:jc w:val="center"/>
        </w:trPr>
        <w:tc>
          <w:tcPr>
            <w:tcW w:w="5000" w:type="pct"/>
            <w:gridSpan w:val="2"/>
          </w:tcPr>
          <w:p w14:paraId="3C7C2817" w14:textId="70DE515E" w:rsidR="00CA193A" w:rsidRPr="00D3032A" w:rsidRDefault="0020656C" w:rsidP="006A3471">
            <w:pPr>
              <w:pStyle w:val="GSATableText"/>
              <w:spacing w:before="40" w:after="40" w:line="240" w:lineRule="auto"/>
              <w:rPr>
                <w:spacing w:val="0"/>
                <w:sz w:val="20"/>
                <w:szCs w:val="20"/>
              </w:rPr>
            </w:pPr>
            <w:r>
              <w:rPr>
                <w:spacing w:val="0"/>
                <w:sz w:val="20"/>
                <w:szCs w:val="20"/>
              </w:rPr>
              <w:t xml:space="preserve">Parameter IR-9 (3): </w:t>
            </w:r>
            <w:sdt>
              <w:sdtPr>
                <w:rPr>
                  <w:spacing w:val="0"/>
                  <w:sz w:val="20"/>
                  <w:szCs w:val="20"/>
                </w:rPr>
                <w:id w:val="-878322878"/>
                <w:placeholder>
                  <w:docPart w:val="DefaultPlaceholder_-1854013440"/>
                </w:placeholder>
                <w:showingPlcHdr/>
                <w:dataBinding w:prefixMappings="xmlns:ns=&quot;http://csrc.nist.gov/ns/oscal/1.0&quot;" w:xpath="ns:system-security-plan[1]/ns:control-implementation[1]/ns:implemented-requirement[237]/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0"/>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1"/>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2"/>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3"/>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4"/>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5"/>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6"/>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7"/>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8"/>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09"/>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10"/>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9D62F3" w:rsidP="006A3471">
            <w:pPr>
              <w:pStyle w:val="GSATableText"/>
              <w:spacing w:before="40" w:after="40" w:line="240" w:lineRule="auto"/>
              <w:rPr>
                <w:spacing w:val="0"/>
                <w:sz w:val="20"/>
                <w:szCs w:val="20"/>
              </w:rPr>
            </w:pPr>
            <w:sdt>
              <w:sdtPr>
                <w:rPr>
                  <w:spacing w:val="0"/>
                  <w:sz w:val="20"/>
                  <w:szCs w:val="20"/>
                </w:rPr>
                <w:alias w:val="checkbox2811"/>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placeholder>
                  <w:docPart w:val="88E604BD433045C49C37EFAC936C4DFE"/>
                </w:placeholder>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sdt>
          <w:sdtPr>
            <w:rPr>
              <w:sz w:val="20"/>
            </w:rPr>
            <w:id w:val="-2044044258"/>
            <w:placeholder>
              <w:docPart w:val="DefaultPlaceholder_-1854013440"/>
            </w:placeholder>
            <w:dataBinding w:prefixMappings="xmlns:ns=&quot;http://csrc.nist.gov/ns/oscal/1.0&quot;" w:xpath="ns:system-security-plan[1]/ns:control-implementation[1]/ns:implemented-requirement[237]/ns:statement[1]/ns:description[1]/ns:p[1]" w:storeItemID="{A647598E-6486-497D-91F5-F082CFDBF7D2}"/>
            <w:text w:multiLine="1"/>
          </w:sdtPr>
          <w:sdtEndPr/>
          <w:sdtContent>
            <w:tc>
              <w:tcPr>
                <w:tcW w:w="5000" w:type="pct"/>
                <w:shd w:val="clear" w:color="auto" w:fill="FFFFFF" w:themeFill="background1"/>
              </w:tcPr>
              <w:p w14:paraId="43FF9304" w14:textId="27FED048" w:rsidR="00706ED1" w:rsidRPr="006F2EF1"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29" w:name="_Toc383444606"/>
      <w:bookmarkStart w:id="2230" w:name="_Toc385594251"/>
      <w:bookmarkStart w:id="2231" w:name="_Toc385594639"/>
      <w:bookmarkStart w:id="2232" w:name="_Toc385595027"/>
      <w:bookmarkStart w:id="2233" w:name="_Toc388620875"/>
      <w:bookmarkStart w:id="2234" w:name="_Toc520895582"/>
      <w:bookmarkStart w:id="2235" w:name="_Toc522289206"/>
      <w:r>
        <w:t xml:space="preserve">IR-9 (4) </w:t>
      </w:r>
      <w:r w:rsidRPr="00AE3199">
        <w:t xml:space="preserve">Control Enhancement </w:t>
      </w:r>
      <w:bookmarkEnd w:id="2229"/>
      <w:bookmarkEnd w:id="2230"/>
      <w:bookmarkEnd w:id="2231"/>
      <w:bookmarkEnd w:id="2232"/>
      <w:bookmarkEnd w:id="2233"/>
      <w:r>
        <w:t>(M) (H)</w:t>
      </w:r>
      <w:bookmarkEnd w:id="2234"/>
      <w:bookmarkEnd w:id="2235"/>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4381FCDB" w:rsidR="00531800" w:rsidRPr="00D3032A" w:rsidRDefault="0020656C"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4"/>
                <w:id w:val="-1958247343"/>
                <w:placeholder>
                  <w:docPart w:val="DefaultPlaceholder_-1854013440"/>
                </w:placeholder>
                <w:showingPlcHdr/>
                <w:dataBinding w:prefixMappings="xmlns:ns=&quot;http://csrc.nist.gov/ns/oscal/1.0&quot;" w:xpath="ns:system-security-plan[1]/ns:control-implementation[1]/ns:implemented-requirement[238]/ns:responsible-role[1]/ns:remarks[1]/ns:p[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31800" w:rsidRPr="00D3032A" w14:paraId="0D1805EE" w14:textId="77777777" w:rsidTr="00ED2C28">
        <w:trPr>
          <w:jc w:val="center"/>
        </w:trPr>
        <w:tc>
          <w:tcPr>
            <w:tcW w:w="5000" w:type="pct"/>
            <w:gridSpan w:val="2"/>
          </w:tcPr>
          <w:p w14:paraId="378F3CB0" w14:textId="45CBFD8C" w:rsidR="00531800" w:rsidRPr="00D3032A" w:rsidRDefault="0020656C" w:rsidP="006A3471">
            <w:pPr>
              <w:pStyle w:val="GSATableText"/>
              <w:spacing w:before="40" w:after="40" w:line="240" w:lineRule="auto"/>
              <w:rPr>
                <w:spacing w:val="0"/>
                <w:sz w:val="20"/>
                <w:szCs w:val="20"/>
              </w:rPr>
            </w:pPr>
            <w:r>
              <w:rPr>
                <w:spacing w:val="0"/>
                <w:sz w:val="20"/>
                <w:szCs w:val="20"/>
              </w:rPr>
              <w:t xml:space="preserve">Parameter IR-9 (4): </w:t>
            </w:r>
            <w:sdt>
              <w:sdtPr>
                <w:rPr>
                  <w:spacing w:val="0"/>
                  <w:sz w:val="20"/>
                  <w:szCs w:val="20"/>
                </w:rPr>
                <w:id w:val="-472984795"/>
                <w:placeholder>
                  <w:docPart w:val="DefaultPlaceholder_-1854013440"/>
                </w:placeholder>
                <w:showingPlcHdr/>
                <w:dataBinding w:prefixMappings="xmlns:ns=&quot;http://csrc.nist.gov/ns/oscal/1.0&quot;" w:xpath="ns:system-security-plan[1]/ns:control-implementation[1]/ns:implemented-requirement[238]/ns:set-param[1]/ns:value[1]" w:storeItemID="{A647598E-6486-497D-91F5-F082CFDBF7D2}"/>
                <w:text w:multiLine="1"/>
              </w:sdtPr>
              <w:sdtEndPr/>
              <w:sdtContent>
                <w:r w:rsidRPr="00BE03CC">
                  <w:rPr>
                    <w:rStyle w:val="PlaceholderText"/>
                  </w:rPr>
                  <w:t>Click or tap here to enter text.</w:t>
                </w:r>
              </w:sdtContent>
            </w:sdt>
            <w:r>
              <w:rPr>
                <w:spacing w:val="0"/>
                <w:sz w:val="20"/>
                <w:szCs w:val="20"/>
              </w:rPr>
              <w:t xml:space="preserve"> </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2"/>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3"/>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4"/>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5"/>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6"/>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7"/>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8"/>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19"/>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20"/>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21"/>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22"/>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9D62F3" w:rsidP="006A3471">
            <w:pPr>
              <w:pStyle w:val="GSATableText"/>
              <w:spacing w:before="40" w:after="40" w:line="240" w:lineRule="auto"/>
              <w:rPr>
                <w:spacing w:val="0"/>
                <w:sz w:val="20"/>
                <w:szCs w:val="20"/>
              </w:rPr>
            </w:pPr>
            <w:sdt>
              <w:sdtPr>
                <w:rPr>
                  <w:spacing w:val="0"/>
                  <w:sz w:val="20"/>
                  <w:szCs w:val="20"/>
                </w:rPr>
                <w:alias w:val="checkbox2823"/>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placeholder>
                  <w:docPart w:val="EA2DBB795E03484C804E8666204E09B9"/>
                </w:placeholder>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sdt>
          <w:sdtPr>
            <w:rPr>
              <w:sz w:val="20"/>
            </w:rPr>
            <w:id w:val="-789126846"/>
            <w:placeholder>
              <w:docPart w:val="DefaultPlaceholder_-1854013440"/>
            </w:placeholder>
            <w:dataBinding w:prefixMappings="xmlns:ns=&quot;http://csrc.nist.gov/ns/oscal/1.0&quot;" w:xpath="ns:system-security-plan[1]/ns:control-implementation[1]/ns:implemented-requirement[238]/ns:statement[1]/ns:description[1]/ns:p[1]" w:storeItemID="{A647598E-6486-497D-91F5-F082CFDBF7D2}"/>
            <w:text w:multiLine="1"/>
          </w:sdtPr>
          <w:sdtEndPr/>
          <w:sdtContent>
            <w:tc>
              <w:tcPr>
                <w:tcW w:w="5000" w:type="pct"/>
                <w:shd w:val="clear" w:color="auto" w:fill="FFFFFF" w:themeFill="background1"/>
              </w:tcPr>
              <w:p w14:paraId="6A183DB9" w14:textId="298BA71B" w:rsidR="00706ED1"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4B75E22" w14:textId="77777777" w:rsidR="00706ED1" w:rsidRPr="000B5310" w:rsidRDefault="00706ED1" w:rsidP="00706ED1"/>
    <w:p w14:paraId="1FBAE8D4" w14:textId="6E43C5D0" w:rsidR="002374C4" w:rsidRDefault="002374C4" w:rsidP="008A02B6">
      <w:pPr>
        <w:pStyle w:val="Heading2"/>
      </w:pPr>
      <w:bookmarkStart w:id="2236" w:name="_Toc522289207"/>
      <w:r>
        <w:t>Maintenance (MA)</w:t>
      </w:r>
      <w:bookmarkEnd w:id="2236"/>
    </w:p>
    <w:p w14:paraId="5C5F7BB9" w14:textId="77777777" w:rsidR="00465E82" w:rsidRDefault="00465E82" w:rsidP="008A02B6">
      <w:pPr>
        <w:pStyle w:val="Heading3"/>
      </w:pPr>
      <w:bookmarkStart w:id="2237" w:name="_Toc149090482"/>
      <w:bookmarkStart w:id="2238" w:name="_Toc383429790"/>
      <w:bookmarkStart w:id="2239" w:name="_Toc383444608"/>
      <w:bookmarkStart w:id="2240" w:name="_Toc385594253"/>
      <w:bookmarkStart w:id="2241" w:name="_Toc385594641"/>
      <w:bookmarkStart w:id="2242" w:name="_Toc385595029"/>
      <w:bookmarkStart w:id="2243" w:name="_Toc388620876"/>
      <w:bookmarkStart w:id="2244" w:name="_Toc449543398"/>
      <w:bookmarkStart w:id="2245" w:name="_Toc520895584"/>
      <w:bookmarkStart w:id="2246" w:name="_Toc522289208"/>
      <w:r w:rsidRPr="006F3117">
        <w:t>MA-1</w:t>
      </w:r>
      <w:r>
        <w:t xml:space="preserve"> </w:t>
      </w:r>
      <w:r w:rsidRPr="006F3117">
        <w:t xml:space="preserve">System Maintenance Policy and Procedures </w:t>
      </w:r>
      <w:bookmarkEnd w:id="2237"/>
      <w:bookmarkEnd w:id="2238"/>
      <w:bookmarkEnd w:id="2239"/>
      <w:bookmarkEnd w:id="2240"/>
      <w:bookmarkEnd w:id="2241"/>
      <w:bookmarkEnd w:id="2242"/>
      <w:bookmarkEnd w:id="2243"/>
      <w:r w:rsidRPr="00637B17">
        <w:t>(H)</w:t>
      </w:r>
      <w:bookmarkEnd w:id="2244"/>
      <w:bookmarkEnd w:id="2245"/>
      <w:bookmarkEnd w:id="2246"/>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6EDDAD94" w:rsidR="00465E82" w:rsidRPr="00E61A1D" w:rsidRDefault="0020656C" w:rsidP="009829F7">
            <w:pPr>
              <w:pStyle w:val="GSATableText"/>
              <w:spacing w:before="40" w:after="40"/>
              <w:rPr>
                <w:sz w:val="20"/>
                <w:szCs w:val="20"/>
              </w:rPr>
            </w:pPr>
            <w:r>
              <w:rPr>
                <w:sz w:val="20"/>
                <w:szCs w:val="20"/>
              </w:rPr>
              <w:t xml:space="preserve">Responsible Role:  </w:t>
            </w:r>
            <w:sdt>
              <w:sdtPr>
                <w:rPr>
                  <w:sz w:val="20"/>
                  <w:szCs w:val="20"/>
                </w:rPr>
                <w:alias w:val="ma-1"/>
                <w:id w:val="-1628695296"/>
                <w:placeholder>
                  <w:docPart w:val="DefaultPlaceholder_-1854013440"/>
                </w:placeholder>
                <w:showingPlcHdr/>
                <w:dataBinding w:prefixMappings="xmlns:ns=&quot;http://csrc.nist.gov/ns/oscal/1.0&quot;" w:xpath="ns:system-security-plan[1]/ns:control-implementation[1]/ns:implemented-requirement[23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3B0A449E" w14:textId="77777777" w:rsidTr="00ED2C28">
        <w:trPr>
          <w:trHeight w:val="288"/>
        </w:trPr>
        <w:tc>
          <w:tcPr>
            <w:tcW w:w="5000" w:type="pct"/>
            <w:gridSpan w:val="2"/>
            <w:tcMar>
              <w:top w:w="43" w:type="dxa"/>
              <w:bottom w:w="43" w:type="dxa"/>
            </w:tcMar>
          </w:tcPr>
          <w:p w14:paraId="78A708D1" w14:textId="7FBAC2B0" w:rsidR="00465E82" w:rsidRPr="00E61A1D" w:rsidRDefault="0020656C" w:rsidP="009829F7">
            <w:pPr>
              <w:pStyle w:val="GSATableText"/>
              <w:spacing w:before="40" w:after="40"/>
              <w:rPr>
                <w:sz w:val="20"/>
                <w:szCs w:val="20"/>
              </w:rPr>
            </w:pPr>
            <w:r>
              <w:rPr>
                <w:sz w:val="20"/>
                <w:szCs w:val="20"/>
              </w:rPr>
              <w:t xml:space="preserve">Parameter MA-1(a):  </w:t>
            </w:r>
            <w:sdt>
              <w:sdtPr>
                <w:rPr>
                  <w:sz w:val="20"/>
                  <w:szCs w:val="20"/>
                </w:rPr>
                <w:id w:val="-1889171621"/>
                <w:placeholder>
                  <w:docPart w:val="DefaultPlaceholder_-1854013440"/>
                </w:placeholder>
                <w:showingPlcHdr/>
                <w:dataBinding w:prefixMappings="xmlns:ns=&quot;http://csrc.nist.gov/ns/oscal/1.0&quot;" w:xpath="ns:system-security-plan[1]/ns:control-implementation[1]/ns:implemented-requirement[23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FEA565A" w14:textId="77777777" w:rsidTr="00ED2C28">
        <w:trPr>
          <w:trHeight w:val="288"/>
        </w:trPr>
        <w:tc>
          <w:tcPr>
            <w:tcW w:w="5000" w:type="pct"/>
            <w:gridSpan w:val="2"/>
            <w:tcMar>
              <w:top w:w="43" w:type="dxa"/>
              <w:bottom w:w="43" w:type="dxa"/>
            </w:tcMar>
          </w:tcPr>
          <w:p w14:paraId="13F743A2" w14:textId="0048F790" w:rsidR="00465E82" w:rsidRPr="00E61A1D" w:rsidRDefault="0020656C" w:rsidP="009829F7">
            <w:pPr>
              <w:pStyle w:val="GSATableText"/>
              <w:spacing w:before="40" w:after="40"/>
              <w:rPr>
                <w:sz w:val="20"/>
                <w:szCs w:val="20"/>
              </w:rPr>
            </w:pPr>
            <w:r>
              <w:rPr>
                <w:sz w:val="20"/>
                <w:szCs w:val="20"/>
              </w:rPr>
              <w:t xml:space="preserve">Parameter MA-1(b)(1):  </w:t>
            </w:r>
            <w:sdt>
              <w:sdtPr>
                <w:rPr>
                  <w:sz w:val="20"/>
                  <w:szCs w:val="20"/>
                </w:rPr>
                <w:id w:val="435486343"/>
                <w:placeholder>
                  <w:docPart w:val="DefaultPlaceholder_-1854013440"/>
                </w:placeholder>
                <w:showingPlcHdr/>
                <w:dataBinding w:prefixMappings="xmlns:ns=&quot;http://csrc.nist.gov/ns/oscal/1.0&quot;" w:xpath="ns:system-security-plan[1]/ns:control-implementation[1]/ns:implemented-requirement[23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0F32281" w14:textId="77777777" w:rsidTr="00ED2C28">
        <w:trPr>
          <w:trHeight w:val="288"/>
        </w:trPr>
        <w:tc>
          <w:tcPr>
            <w:tcW w:w="5000" w:type="pct"/>
            <w:gridSpan w:val="2"/>
            <w:tcMar>
              <w:top w:w="43" w:type="dxa"/>
              <w:bottom w:w="43" w:type="dxa"/>
            </w:tcMar>
          </w:tcPr>
          <w:p w14:paraId="2BFF6C86" w14:textId="02A51DF1" w:rsidR="00465E82" w:rsidRPr="00E61A1D" w:rsidRDefault="0020656C" w:rsidP="009829F7">
            <w:pPr>
              <w:pStyle w:val="GSATableText"/>
              <w:spacing w:before="40" w:after="40"/>
              <w:rPr>
                <w:sz w:val="20"/>
                <w:szCs w:val="20"/>
              </w:rPr>
            </w:pPr>
            <w:r>
              <w:rPr>
                <w:sz w:val="20"/>
                <w:szCs w:val="20"/>
              </w:rPr>
              <w:t xml:space="preserve">Parameter MA-1(b)(2):  </w:t>
            </w:r>
            <w:sdt>
              <w:sdtPr>
                <w:rPr>
                  <w:sz w:val="20"/>
                  <w:szCs w:val="20"/>
                </w:rPr>
                <w:id w:val="-2133342"/>
                <w:placeholder>
                  <w:docPart w:val="DefaultPlaceholder_-1854013440"/>
                </w:placeholder>
                <w:showingPlcHdr/>
                <w:dataBinding w:prefixMappings="xmlns:ns=&quot;http://csrc.nist.gov/ns/oscal/1.0&quot;" w:xpath="ns:system-security-plan[1]/ns:control-implementation[1]/ns:implemented-requirement[239]/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9D62F3" w:rsidP="009829F7">
            <w:pPr>
              <w:pStyle w:val="GSATableText"/>
              <w:spacing w:before="40" w:after="40"/>
              <w:rPr>
                <w:sz w:val="20"/>
                <w:szCs w:val="20"/>
              </w:rPr>
            </w:pPr>
            <w:sdt>
              <w:sdtPr>
                <w:rPr>
                  <w:sz w:val="20"/>
                  <w:szCs w:val="20"/>
                </w:rPr>
                <w:alias w:val="checkbox2824"/>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9D62F3" w:rsidP="009829F7">
            <w:pPr>
              <w:pStyle w:val="GSATableText"/>
              <w:spacing w:before="40" w:after="40"/>
              <w:rPr>
                <w:sz w:val="20"/>
                <w:szCs w:val="20"/>
              </w:rPr>
            </w:pPr>
            <w:sdt>
              <w:sdtPr>
                <w:rPr>
                  <w:sz w:val="20"/>
                  <w:szCs w:val="20"/>
                </w:rPr>
                <w:alias w:val="checkbox2825"/>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9D62F3" w:rsidP="009829F7">
            <w:pPr>
              <w:pStyle w:val="GSATableText"/>
              <w:spacing w:before="40" w:after="40"/>
              <w:rPr>
                <w:sz w:val="20"/>
                <w:szCs w:val="20"/>
              </w:rPr>
            </w:pPr>
            <w:sdt>
              <w:sdtPr>
                <w:rPr>
                  <w:sz w:val="20"/>
                  <w:szCs w:val="20"/>
                </w:rPr>
                <w:alias w:val="checkbox2826"/>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9D62F3" w:rsidP="009829F7">
            <w:pPr>
              <w:pStyle w:val="GSATableText"/>
              <w:spacing w:before="40" w:after="40"/>
              <w:rPr>
                <w:sz w:val="20"/>
                <w:szCs w:val="20"/>
              </w:rPr>
            </w:pPr>
            <w:sdt>
              <w:sdtPr>
                <w:rPr>
                  <w:sz w:val="20"/>
                  <w:szCs w:val="20"/>
                </w:rPr>
                <w:alias w:val="checkbox2827"/>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9D62F3" w:rsidP="009829F7">
            <w:pPr>
              <w:pStyle w:val="GSATableText"/>
              <w:spacing w:before="40" w:after="40"/>
              <w:rPr>
                <w:sz w:val="20"/>
                <w:szCs w:val="20"/>
              </w:rPr>
            </w:pPr>
            <w:sdt>
              <w:sdtPr>
                <w:rPr>
                  <w:sz w:val="20"/>
                  <w:szCs w:val="20"/>
                </w:rPr>
                <w:alias w:val="checkbox2828"/>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9D62F3" w:rsidP="009829F7">
            <w:pPr>
              <w:pStyle w:val="GSATableText"/>
              <w:spacing w:before="40" w:after="40"/>
              <w:rPr>
                <w:sz w:val="20"/>
                <w:szCs w:val="20"/>
              </w:rPr>
            </w:pPr>
            <w:sdt>
              <w:sdtPr>
                <w:rPr>
                  <w:sz w:val="20"/>
                  <w:szCs w:val="20"/>
                </w:rPr>
                <w:alias w:val="checkbox2829"/>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9D62F3" w:rsidP="009829F7">
            <w:pPr>
              <w:pStyle w:val="GSATableText"/>
              <w:spacing w:before="40" w:after="40"/>
              <w:rPr>
                <w:sz w:val="20"/>
                <w:szCs w:val="20"/>
              </w:rPr>
            </w:pPr>
            <w:sdt>
              <w:sdtPr>
                <w:rPr>
                  <w:sz w:val="20"/>
                  <w:szCs w:val="20"/>
                </w:rPr>
                <w:alias w:val="checkbox2830"/>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9D62F3" w:rsidP="009829F7">
            <w:pPr>
              <w:pStyle w:val="GSATableText"/>
              <w:spacing w:before="40" w:after="40"/>
              <w:rPr>
                <w:sz w:val="20"/>
                <w:szCs w:val="20"/>
              </w:rPr>
            </w:pPr>
            <w:sdt>
              <w:sdtPr>
                <w:rPr>
                  <w:sz w:val="20"/>
                  <w:szCs w:val="20"/>
                </w:rPr>
                <w:alias w:val="checkbox2831"/>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sdt>
          <w:sdtPr>
            <w:rPr>
              <w:sz w:val="20"/>
            </w:rPr>
            <w:id w:val="1074162733"/>
            <w:placeholder>
              <w:docPart w:val="DefaultPlaceholder_-1854013440"/>
            </w:placeholder>
            <w:dataBinding w:prefixMappings="xmlns:ns=&quot;http://csrc.nist.gov/ns/oscal/1.0&quot;" w:xpath="ns:system-security-plan[1]/ns:control-implementation[1]/ns:implemented-requirement[239]/ns:statement[1]/ns:description[1]/ns:p[1]" w:storeItemID="{A647598E-6486-497D-91F5-F082CFDBF7D2}"/>
            <w:text w:multiLine="1"/>
          </w:sdtPr>
          <w:sdtEndPr/>
          <w:sdtContent>
            <w:tc>
              <w:tcPr>
                <w:tcW w:w="4516" w:type="pct"/>
                <w:tcMar>
                  <w:top w:w="43" w:type="dxa"/>
                  <w:bottom w:w="43" w:type="dxa"/>
                </w:tcMar>
              </w:tcPr>
              <w:p w14:paraId="689D19E1" w14:textId="42D39203"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sdt>
          <w:sdtPr>
            <w:rPr>
              <w:sz w:val="20"/>
            </w:rPr>
            <w:id w:val="162826285"/>
            <w:placeholder>
              <w:docPart w:val="DefaultPlaceholder_-1854013440"/>
            </w:placeholder>
            <w:dataBinding w:prefixMappings="xmlns:ns=&quot;http://csrc.nist.gov/ns/oscal/1.0&quot;" w:xpath="ns:system-security-plan[1]/ns:control-implementation[1]/ns:implemented-requirement[239]/ns:statement[2]/ns:description[1]/ns:p[1]" w:storeItemID="{A647598E-6486-497D-91F5-F082CFDBF7D2}"/>
            <w:text w:multiLine="1"/>
          </w:sdtPr>
          <w:sdtEndPr/>
          <w:sdtContent>
            <w:tc>
              <w:tcPr>
                <w:tcW w:w="4516" w:type="pct"/>
                <w:tcMar>
                  <w:top w:w="43" w:type="dxa"/>
                  <w:bottom w:w="43" w:type="dxa"/>
                </w:tcMar>
              </w:tcPr>
              <w:p w14:paraId="3FEA0F7E" w14:textId="0300A572"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581530E8" w14:textId="77777777" w:rsidR="00465E82" w:rsidRPr="00EB582B" w:rsidRDefault="00465E82" w:rsidP="00465E82"/>
    <w:p w14:paraId="40020701" w14:textId="77777777" w:rsidR="00465E82" w:rsidRDefault="00465E82" w:rsidP="008A02B6">
      <w:pPr>
        <w:pStyle w:val="Heading3"/>
      </w:pPr>
      <w:bookmarkStart w:id="2247" w:name="_Toc149090483"/>
      <w:bookmarkStart w:id="2248" w:name="_Toc383429791"/>
      <w:bookmarkStart w:id="2249" w:name="_Toc383444609"/>
      <w:bookmarkStart w:id="2250" w:name="_Toc385594254"/>
      <w:bookmarkStart w:id="2251" w:name="_Toc385594642"/>
      <w:bookmarkStart w:id="2252" w:name="_Toc385595030"/>
      <w:bookmarkStart w:id="2253" w:name="_Toc388620877"/>
      <w:bookmarkStart w:id="2254" w:name="_Toc449543399"/>
      <w:bookmarkStart w:id="2255" w:name="_Toc520895585"/>
      <w:bookmarkStart w:id="2256" w:name="_Toc522289209"/>
      <w:r w:rsidRPr="002C3786">
        <w:t>MA-2</w:t>
      </w:r>
      <w:r>
        <w:t xml:space="preserve"> </w:t>
      </w:r>
      <w:r w:rsidRPr="002C3786">
        <w:t>Controlled Maintenance</w:t>
      </w:r>
      <w:bookmarkEnd w:id="2247"/>
      <w:bookmarkEnd w:id="2248"/>
      <w:bookmarkEnd w:id="2249"/>
      <w:bookmarkEnd w:id="2250"/>
      <w:bookmarkEnd w:id="2251"/>
      <w:bookmarkEnd w:id="2252"/>
      <w:bookmarkEnd w:id="2253"/>
      <w:r>
        <w:t xml:space="preserve"> (L) (M) (H)</w:t>
      </w:r>
      <w:bookmarkEnd w:id="2254"/>
      <w:bookmarkEnd w:id="2255"/>
      <w:bookmarkEnd w:id="2256"/>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640BE094" w:rsidR="00465E82" w:rsidRPr="00E61A1D" w:rsidRDefault="0020656C" w:rsidP="009829F7">
            <w:pPr>
              <w:pStyle w:val="GSATableText"/>
              <w:spacing w:before="40" w:after="40"/>
              <w:rPr>
                <w:sz w:val="20"/>
                <w:szCs w:val="20"/>
              </w:rPr>
            </w:pPr>
            <w:r>
              <w:rPr>
                <w:sz w:val="20"/>
                <w:szCs w:val="20"/>
              </w:rPr>
              <w:t xml:space="preserve">Responsible Role:  </w:t>
            </w:r>
            <w:sdt>
              <w:sdtPr>
                <w:rPr>
                  <w:sz w:val="20"/>
                  <w:szCs w:val="20"/>
                </w:rPr>
                <w:alias w:val="ma-2"/>
                <w:id w:val="-269009662"/>
                <w:placeholder>
                  <w:docPart w:val="DefaultPlaceholder_-1854013440"/>
                </w:placeholder>
                <w:showingPlcHdr/>
                <w:dataBinding w:prefixMappings="xmlns:ns=&quot;http://csrc.nist.gov/ns/oscal/1.0&quot;" w:xpath="ns:system-security-plan[1]/ns:control-implementation[1]/ns:implemented-requirement[24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2A4BE8F0" w14:textId="77777777" w:rsidTr="00A73CFA">
        <w:trPr>
          <w:trHeight w:val="288"/>
        </w:trPr>
        <w:tc>
          <w:tcPr>
            <w:tcW w:w="5000" w:type="pct"/>
            <w:gridSpan w:val="2"/>
            <w:tcMar>
              <w:top w:w="43" w:type="dxa"/>
              <w:bottom w:w="43" w:type="dxa"/>
            </w:tcMar>
          </w:tcPr>
          <w:p w14:paraId="5C3CF9E7" w14:textId="5F51E07F" w:rsidR="00465E82" w:rsidRPr="00E61A1D" w:rsidRDefault="0020656C" w:rsidP="009829F7">
            <w:pPr>
              <w:pStyle w:val="GSATableText"/>
              <w:spacing w:before="40" w:after="40"/>
              <w:rPr>
                <w:sz w:val="20"/>
                <w:szCs w:val="20"/>
              </w:rPr>
            </w:pPr>
            <w:r>
              <w:rPr>
                <w:sz w:val="20"/>
                <w:szCs w:val="20"/>
              </w:rPr>
              <w:t xml:space="preserve">Parameter MA-2(c):  </w:t>
            </w:r>
            <w:sdt>
              <w:sdtPr>
                <w:rPr>
                  <w:sz w:val="20"/>
                  <w:szCs w:val="20"/>
                </w:rPr>
                <w:id w:val="-563883086"/>
                <w:placeholder>
                  <w:docPart w:val="DefaultPlaceholder_-1854013440"/>
                </w:placeholder>
                <w:showingPlcHdr/>
                <w:dataBinding w:prefixMappings="xmlns:ns=&quot;http://csrc.nist.gov/ns/oscal/1.0&quot;" w:xpath="ns:system-security-plan[1]/ns:control-implementation[1]/ns:implemented-requirement[24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FF392C6" w14:textId="77777777" w:rsidTr="00A73CFA">
        <w:trPr>
          <w:trHeight w:val="288"/>
        </w:trPr>
        <w:tc>
          <w:tcPr>
            <w:tcW w:w="5000" w:type="pct"/>
            <w:gridSpan w:val="2"/>
            <w:tcMar>
              <w:top w:w="43" w:type="dxa"/>
              <w:bottom w:w="43" w:type="dxa"/>
            </w:tcMar>
          </w:tcPr>
          <w:p w14:paraId="3D3406BF" w14:textId="5FF0EA2F" w:rsidR="00465E82" w:rsidRPr="00E61A1D" w:rsidRDefault="0020656C" w:rsidP="009829F7">
            <w:pPr>
              <w:pStyle w:val="GSATableText"/>
              <w:spacing w:before="40" w:after="40"/>
              <w:rPr>
                <w:sz w:val="20"/>
                <w:szCs w:val="20"/>
              </w:rPr>
            </w:pPr>
            <w:r>
              <w:rPr>
                <w:sz w:val="20"/>
                <w:szCs w:val="20"/>
              </w:rPr>
              <w:t xml:space="preserve">Parameter MA-2(f):  </w:t>
            </w:r>
            <w:sdt>
              <w:sdtPr>
                <w:rPr>
                  <w:sz w:val="20"/>
                  <w:szCs w:val="20"/>
                </w:rPr>
                <w:id w:val="1411111672"/>
                <w:placeholder>
                  <w:docPart w:val="DefaultPlaceholder_-1854013440"/>
                </w:placeholder>
                <w:showingPlcHdr/>
                <w:dataBinding w:prefixMappings="xmlns:ns=&quot;http://csrc.nist.gov/ns/oscal/1.0&quot;" w:xpath="ns:system-security-plan[1]/ns:control-implementation[1]/ns:implemented-requirement[240]/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9D62F3" w:rsidP="009829F7">
            <w:pPr>
              <w:pStyle w:val="GSATableText"/>
              <w:spacing w:before="40" w:after="40"/>
              <w:rPr>
                <w:sz w:val="20"/>
                <w:szCs w:val="20"/>
              </w:rPr>
            </w:pPr>
            <w:sdt>
              <w:sdtPr>
                <w:rPr>
                  <w:sz w:val="20"/>
                  <w:szCs w:val="20"/>
                </w:rPr>
                <w:alias w:val="checkbox2832"/>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9D62F3" w:rsidP="009829F7">
            <w:pPr>
              <w:pStyle w:val="GSATableText"/>
              <w:spacing w:before="40" w:after="40"/>
              <w:rPr>
                <w:sz w:val="20"/>
                <w:szCs w:val="20"/>
              </w:rPr>
            </w:pPr>
            <w:sdt>
              <w:sdtPr>
                <w:rPr>
                  <w:sz w:val="20"/>
                  <w:szCs w:val="20"/>
                </w:rPr>
                <w:alias w:val="checkbox2833"/>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9D62F3" w:rsidP="009829F7">
            <w:pPr>
              <w:pStyle w:val="GSATableText"/>
              <w:spacing w:before="40" w:after="40"/>
              <w:rPr>
                <w:sz w:val="20"/>
                <w:szCs w:val="20"/>
              </w:rPr>
            </w:pPr>
            <w:sdt>
              <w:sdtPr>
                <w:rPr>
                  <w:sz w:val="20"/>
                  <w:szCs w:val="20"/>
                </w:rPr>
                <w:alias w:val="checkbox2834"/>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9D62F3" w:rsidP="009829F7">
            <w:pPr>
              <w:pStyle w:val="GSATableText"/>
              <w:spacing w:before="40" w:after="40"/>
              <w:rPr>
                <w:sz w:val="20"/>
                <w:szCs w:val="20"/>
              </w:rPr>
            </w:pPr>
            <w:sdt>
              <w:sdtPr>
                <w:rPr>
                  <w:sz w:val="20"/>
                  <w:szCs w:val="20"/>
                </w:rPr>
                <w:alias w:val="checkbox2835"/>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9D62F3" w:rsidP="009829F7">
            <w:pPr>
              <w:pStyle w:val="GSATableText"/>
              <w:spacing w:before="40" w:after="40"/>
              <w:rPr>
                <w:sz w:val="20"/>
                <w:szCs w:val="20"/>
              </w:rPr>
            </w:pPr>
            <w:sdt>
              <w:sdtPr>
                <w:rPr>
                  <w:sz w:val="20"/>
                  <w:szCs w:val="20"/>
                </w:rPr>
                <w:alias w:val="checkbox2836"/>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9D62F3" w:rsidP="009829F7">
            <w:pPr>
              <w:pStyle w:val="GSATableText"/>
              <w:spacing w:before="40" w:after="40"/>
              <w:rPr>
                <w:sz w:val="20"/>
                <w:szCs w:val="20"/>
              </w:rPr>
            </w:pPr>
            <w:sdt>
              <w:sdtPr>
                <w:rPr>
                  <w:sz w:val="20"/>
                  <w:szCs w:val="20"/>
                </w:rPr>
                <w:alias w:val="checkbox2837"/>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9D62F3" w:rsidP="009829F7">
            <w:pPr>
              <w:pStyle w:val="GSATableText"/>
              <w:spacing w:before="40" w:after="40"/>
              <w:rPr>
                <w:sz w:val="20"/>
                <w:szCs w:val="20"/>
              </w:rPr>
            </w:pPr>
            <w:sdt>
              <w:sdtPr>
                <w:rPr>
                  <w:sz w:val="20"/>
                  <w:szCs w:val="20"/>
                </w:rPr>
                <w:alias w:val="checkbox2838"/>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9D62F3" w:rsidP="009829F7">
            <w:pPr>
              <w:pStyle w:val="GSATableText"/>
              <w:spacing w:before="40" w:after="40"/>
              <w:rPr>
                <w:sz w:val="20"/>
                <w:szCs w:val="20"/>
              </w:rPr>
            </w:pPr>
            <w:sdt>
              <w:sdtPr>
                <w:rPr>
                  <w:sz w:val="20"/>
                  <w:szCs w:val="20"/>
                </w:rPr>
                <w:alias w:val="checkbox2839"/>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9D62F3" w:rsidP="009829F7">
            <w:pPr>
              <w:pStyle w:val="GSATableText"/>
              <w:spacing w:before="40" w:after="40"/>
              <w:rPr>
                <w:sz w:val="20"/>
                <w:szCs w:val="20"/>
              </w:rPr>
            </w:pPr>
            <w:sdt>
              <w:sdtPr>
                <w:rPr>
                  <w:sz w:val="20"/>
                  <w:szCs w:val="20"/>
                </w:rPr>
                <w:alias w:val="checkbox2840"/>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9D62F3" w:rsidP="009829F7">
            <w:pPr>
              <w:pStyle w:val="GSATableText"/>
              <w:spacing w:before="40" w:after="40"/>
              <w:rPr>
                <w:sz w:val="20"/>
                <w:szCs w:val="20"/>
              </w:rPr>
            </w:pPr>
            <w:sdt>
              <w:sdtPr>
                <w:rPr>
                  <w:sz w:val="20"/>
                  <w:szCs w:val="20"/>
                </w:rPr>
                <w:alias w:val="checkbox2841"/>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9D62F3" w:rsidP="009829F7">
            <w:pPr>
              <w:pStyle w:val="GSATableText"/>
              <w:spacing w:before="40" w:after="40"/>
              <w:rPr>
                <w:sz w:val="20"/>
                <w:szCs w:val="20"/>
              </w:rPr>
            </w:pPr>
            <w:sdt>
              <w:sdtPr>
                <w:rPr>
                  <w:sz w:val="20"/>
                  <w:szCs w:val="20"/>
                </w:rPr>
                <w:alias w:val="checkbox2842"/>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9D62F3" w:rsidP="009829F7">
            <w:pPr>
              <w:pStyle w:val="GSATableText"/>
              <w:spacing w:before="40" w:after="40"/>
              <w:rPr>
                <w:sz w:val="20"/>
                <w:szCs w:val="20"/>
              </w:rPr>
            </w:pPr>
            <w:sdt>
              <w:sdtPr>
                <w:rPr>
                  <w:sz w:val="20"/>
                  <w:szCs w:val="20"/>
                </w:rPr>
                <w:alias w:val="checkbox2843"/>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placeholder>
                  <w:docPart w:val="04ADEBD699FB46C5A2BA49D1E205E177"/>
                </w:placeholder>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sdt>
          <w:sdtPr>
            <w:rPr>
              <w:sz w:val="20"/>
            </w:rPr>
            <w:id w:val="106562341"/>
            <w:placeholder>
              <w:docPart w:val="DefaultPlaceholder_-1854013440"/>
            </w:placeholder>
            <w:dataBinding w:prefixMappings="xmlns:ns=&quot;http://csrc.nist.gov/ns/oscal/1.0&quot;" w:xpath="ns:system-security-plan[1]/ns:control-implementation[1]/ns:implemented-requirement[240]/ns:statement[1]/ns:description[1]/ns:p[1]" w:storeItemID="{A647598E-6486-497D-91F5-F082CFDBF7D2}"/>
            <w:text w:multiLine="1"/>
          </w:sdtPr>
          <w:sdtEndPr/>
          <w:sdtContent>
            <w:tc>
              <w:tcPr>
                <w:tcW w:w="4516" w:type="pct"/>
                <w:tcMar>
                  <w:top w:w="43" w:type="dxa"/>
                  <w:bottom w:w="43" w:type="dxa"/>
                </w:tcMar>
              </w:tcPr>
              <w:p w14:paraId="39E6923F" w14:textId="4FDDFEB1"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sdt>
          <w:sdtPr>
            <w:rPr>
              <w:sz w:val="20"/>
            </w:rPr>
            <w:id w:val="715011861"/>
            <w:placeholder>
              <w:docPart w:val="DefaultPlaceholder_-1854013440"/>
            </w:placeholder>
            <w:dataBinding w:prefixMappings="xmlns:ns=&quot;http://csrc.nist.gov/ns/oscal/1.0&quot;" w:xpath="ns:system-security-plan[1]/ns:control-implementation[1]/ns:implemented-requirement[240]/ns:statement[2]/ns:description[1]/ns:p[1]" w:storeItemID="{A647598E-6486-497D-91F5-F082CFDBF7D2}"/>
            <w:text w:multiLine="1"/>
          </w:sdtPr>
          <w:sdtEndPr/>
          <w:sdtContent>
            <w:tc>
              <w:tcPr>
                <w:tcW w:w="4516" w:type="pct"/>
                <w:tcMar>
                  <w:top w:w="43" w:type="dxa"/>
                  <w:bottom w:w="43" w:type="dxa"/>
                </w:tcMar>
              </w:tcPr>
              <w:p w14:paraId="64775375" w14:textId="6F9480AA"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sdt>
          <w:sdtPr>
            <w:rPr>
              <w:sz w:val="20"/>
            </w:rPr>
            <w:id w:val="181800908"/>
            <w:placeholder>
              <w:docPart w:val="DefaultPlaceholder_-1854013440"/>
            </w:placeholder>
            <w:dataBinding w:prefixMappings="xmlns:ns=&quot;http://csrc.nist.gov/ns/oscal/1.0&quot;" w:xpath="ns:system-security-plan[1]/ns:control-implementation[1]/ns:implemented-requirement[240]/ns:statement[3]/ns:description[1]/ns:p[1]" w:storeItemID="{A647598E-6486-497D-91F5-F082CFDBF7D2}"/>
            <w:text w:multiLine="1"/>
          </w:sdtPr>
          <w:sdtEndPr/>
          <w:sdtContent>
            <w:tc>
              <w:tcPr>
                <w:tcW w:w="4516" w:type="pct"/>
                <w:tcMar>
                  <w:top w:w="43" w:type="dxa"/>
                  <w:bottom w:w="43" w:type="dxa"/>
                </w:tcMar>
              </w:tcPr>
              <w:p w14:paraId="4270AEAB" w14:textId="6C5402DF"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sdt>
          <w:sdtPr>
            <w:rPr>
              <w:sz w:val="20"/>
            </w:rPr>
            <w:id w:val="164761170"/>
            <w:placeholder>
              <w:docPart w:val="DefaultPlaceholder_-1854013440"/>
            </w:placeholder>
            <w:dataBinding w:prefixMappings="xmlns:ns=&quot;http://csrc.nist.gov/ns/oscal/1.0&quot;" w:xpath="ns:system-security-plan[1]/ns:control-implementation[1]/ns:implemented-requirement[240]/ns:statement[4]/ns:description[1]/ns:p[1]" w:storeItemID="{A647598E-6486-497D-91F5-F082CFDBF7D2}"/>
            <w:text w:multiLine="1"/>
          </w:sdtPr>
          <w:sdtEndPr/>
          <w:sdtContent>
            <w:tc>
              <w:tcPr>
                <w:tcW w:w="4516" w:type="pct"/>
                <w:tcMar>
                  <w:top w:w="43" w:type="dxa"/>
                  <w:bottom w:w="43" w:type="dxa"/>
                </w:tcMar>
              </w:tcPr>
              <w:p w14:paraId="3F3B807D" w14:textId="70631F61"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sdt>
          <w:sdtPr>
            <w:rPr>
              <w:sz w:val="20"/>
            </w:rPr>
            <w:id w:val="1433700915"/>
            <w:placeholder>
              <w:docPart w:val="DefaultPlaceholder_-1854013440"/>
            </w:placeholder>
            <w:dataBinding w:prefixMappings="xmlns:ns=&quot;http://csrc.nist.gov/ns/oscal/1.0&quot;" w:xpath="ns:system-security-plan[1]/ns:control-implementation[1]/ns:implemented-requirement[240]/ns:statement[5]/ns:description[1]/ns:p[1]" w:storeItemID="{A647598E-6486-497D-91F5-F082CFDBF7D2}"/>
            <w:text w:multiLine="1"/>
          </w:sdtPr>
          <w:sdtEndPr/>
          <w:sdtContent>
            <w:tc>
              <w:tcPr>
                <w:tcW w:w="4516" w:type="pct"/>
                <w:tcMar>
                  <w:top w:w="43" w:type="dxa"/>
                  <w:bottom w:w="43" w:type="dxa"/>
                </w:tcMar>
              </w:tcPr>
              <w:p w14:paraId="4C0AB9D9" w14:textId="126813A3"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sdt>
          <w:sdtPr>
            <w:rPr>
              <w:sz w:val="20"/>
            </w:rPr>
            <w:id w:val="1482419809"/>
            <w:placeholder>
              <w:docPart w:val="DefaultPlaceholder_-1854013440"/>
            </w:placeholder>
            <w:dataBinding w:prefixMappings="xmlns:ns=&quot;http://csrc.nist.gov/ns/oscal/1.0&quot;" w:xpath="ns:system-security-plan[1]/ns:control-implementation[1]/ns:implemented-requirement[240]/ns:statement[6]/ns:description[1]/ns:p[1]" w:storeItemID="{A647598E-6486-497D-91F5-F082CFDBF7D2}"/>
            <w:text w:multiLine="1"/>
          </w:sdtPr>
          <w:sdtEndPr/>
          <w:sdtContent>
            <w:tc>
              <w:tcPr>
                <w:tcW w:w="4516" w:type="pct"/>
                <w:tcMar>
                  <w:top w:w="43" w:type="dxa"/>
                  <w:bottom w:w="43" w:type="dxa"/>
                </w:tcMar>
              </w:tcPr>
              <w:p w14:paraId="02D4EA90" w14:textId="6F8115B9"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57" w:name="_Toc520895586"/>
      <w:bookmarkStart w:id="2258"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57"/>
      <w:bookmarkEnd w:id="2258"/>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3881D408" w:rsidR="00465E82" w:rsidRPr="00CF445B" w:rsidRDefault="0020656C" w:rsidP="009829F7">
            <w:pPr>
              <w:pStyle w:val="GSATableText"/>
              <w:spacing w:before="40" w:after="40"/>
              <w:rPr>
                <w:sz w:val="20"/>
                <w:szCs w:val="20"/>
              </w:rPr>
            </w:pPr>
            <w:r>
              <w:rPr>
                <w:sz w:val="20"/>
                <w:szCs w:val="20"/>
              </w:rPr>
              <w:t xml:space="preserve">Responsible Role:  </w:t>
            </w:r>
            <w:sdt>
              <w:sdtPr>
                <w:rPr>
                  <w:sz w:val="20"/>
                  <w:szCs w:val="20"/>
                </w:rPr>
                <w:alias w:val="ma-2.2"/>
                <w:id w:val="-443769233"/>
                <w:placeholder>
                  <w:docPart w:val="DefaultPlaceholder_-1854013440"/>
                </w:placeholder>
                <w:showingPlcHdr/>
                <w:dataBinding w:prefixMappings="xmlns:ns=&quot;http://csrc.nist.gov/ns/oscal/1.0&quot;" w:xpath="ns:system-security-plan[1]/ns:control-implementation[1]/ns:implemented-requirement[24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9D62F3" w:rsidP="009829F7">
            <w:pPr>
              <w:pStyle w:val="GSATableText"/>
              <w:spacing w:before="40" w:after="40"/>
              <w:rPr>
                <w:sz w:val="20"/>
                <w:szCs w:val="20"/>
              </w:rPr>
            </w:pPr>
            <w:sdt>
              <w:sdtPr>
                <w:rPr>
                  <w:sz w:val="20"/>
                  <w:szCs w:val="20"/>
                </w:rPr>
                <w:alias w:val="checkbox2844"/>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9D62F3" w:rsidP="009829F7">
            <w:pPr>
              <w:pStyle w:val="GSATableText"/>
              <w:spacing w:before="40" w:after="40"/>
              <w:rPr>
                <w:sz w:val="20"/>
                <w:szCs w:val="20"/>
              </w:rPr>
            </w:pPr>
            <w:sdt>
              <w:sdtPr>
                <w:rPr>
                  <w:sz w:val="20"/>
                  <w:szCs w:val="20"/>
                </w:rPr>
                <w:alias w:val="checkbox2845"/>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9D62F3" w:rsidP="009829F7">
            <w:pPr>
              <w:pStyle w:val="GSATableText"/>
              <w:spacing w:before="40" w:after="40"/>
              <w:rPr>
                <w:sz w:val="20"/>
                <w:szCs w:val="20"/>
              </w:rPr>
            </w:pPr>
            <w:sdt>
              <w:sdtPr>
                <w:rPr>
                  <w:sz w:val="20"/>
                  <w:szCs w:val="20"/>
                </w:rPr>
                <w:alias w:val="checkbox2846"/>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9D62F3" w:rsidP="009829F7">
            <w:pPr>
              <w:pStyle w:val="GSATableText"/>
              <w:spacing w:before="40" w:after="40"/>
              <w:rPr>
                <w:sz w:val="20"/>
                <w:szCs w:val="20"/>
              </w:rPr>
            </w:pPr>
            <w:sdt>
              <w:sdtPr>
                <w:rPr>
                  <w:sz w:val="20"/>
                  <w:szCs w:val="20"/>
                </w:rPr>
                <w:alias w:val="checkbox2847"/>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9D62F3" w:rsidP="009829F7">
            <w:pPr>
              <w:pStyle w:val="GSATableText"/>
              <w:spacing w:before="40" w:after="40"/>
              <w:rPr>
                <w:sz w:val="20"/>
                <w:szCs w:val="20"/>
              </w:rPr>
            </w:pPr>
            <w:sdt>
              <w:sdtPr>
                <w:rPr>
                  <w:sz w:val="20"/>
                  <w:szCs w:val="20"/>
                </w:rPr>
                <w:alias w:val="checkbox2848"/>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9D62F3" w:rsidP="009829F7">
            <w:pPr>
              <w:pStyle w:val="GSATableText"/>
              <w:spacing w:before="40" w:after="40"/>
              <w:rPr>
                <w:sz w:val="20"/>
                <w:szCs w:val="20"/>
              </w:rPr>
            </w:pPr>
            <w:sdt>
              <w:sdtPr>
                <w:rPr>
                  <w:sz w:val="20"/>
                  <w:szCs w:val="20"/>
                </w:rPr>
                <w:alias w:val="checkbox2849"/>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9D62F3" w:rsidP="009829F7">
            <w:pPr>
              <w:pStyle w:val="GSATableText"/>
              <w:spacing w:before="40" w:after="40"/>
              <w:rPr>
                <w:sz w:val="20"/>
                <w:szCs w:val="20"/>
              </w:rPr>
            </w:pPr>
            <w:sdt>
              <w:sdtPr>
                <w:rPr>
                  <w:sz w:val="20"/>
                  <w:szCs w:val="20"/>
                </w:rPr>
                <w:alias w:val="checkbox2850"/>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9D62F3" w:rsidP="009829F7">
            <w:pPr>
              <w:pStyle w:val="GSATableText"/>
              <w:spacing w:before="40" w:after="40"/>
              <w:rPr>
                <w:sz w:val="20"/>
                <w:szCs w:val="20"/>
              </w:rPr>
            </w:pPr>
            <w:sdt>
              <w:sdtPr>
                <w:rPr>
                  <w:sz w:val="20"/>
                  <w:szCs w:val="20"/>
                </w:rPr>
                <w:alias w:val="checkbox2851"/>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9D62F3" w:rsidP="009829F7">
            <w:pPr>
              <w:pStyle w:val="GSATableText"/>
              <w:spacing w:before="40" w:after="40"/>
              <w:rPr>
                <w:sz w:val="20"/>
                <w:szCs w:val="20"/>
              </w:rPr>
            </w:pPr>
            <w:sdt>
              <w:sdtPr>
                <w:rPr>
                  <w:sz w:val="20"/>
                  <w:szCs w:val="20"/>
                </w:rPr>
                <w:alias w:val="checkbox2852"/>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9D62F3" w:rsidP="009829F7">
            <w:pPr>
              <w:pStyle w:val="GSATableText"/>
              <w:spacing w:before="40" w:after="40"/>
              <w:rPr>
                <w:sz w:val="20"/>
                <w:szCs w:val="20"/>
              </w:rPr>
            </w:pPr>
            <w:sdt>
              <w:sdtPr>
                <w:rPr>
                  <w:sz w:val="20"/>
                  <w:szCs w:val="20"/>
                </w:rPr>
                <w:alias w:val="checkbox2853"/>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9D62F3" w:rsidP="009829F7">
            <w:pPr>
              <w:pStyle w:val="GSATableText"/>
              <w:spacing w:before="40" w:after="40"/>
              <w:rPr>
                <w:sz w:val="20"/>
                <w:szCs w:val="20"/>
              </w:rPr>
            </w:pPr>
            <w:sdt>
              <w:sdtPr>
                <w:rPr>
                  <w:sz w:val="20"/>
                  <w:szCs w:val="20"/>
                </w:rPr>
                <w:alias w:val="checkbox2854"/>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9D62F3" w:rsidP="009829F7">
            <w:pPr>
              <w:pStyle w:val="GSATableText"/>
              <w:spacing w:before="40" w:after="40"/>
              <w:rPr>
                <w:sz w:val="20"/>
                <w:szCs w:val="20"/>
              </w:rPr>
            </w:pPr>
            <w:sdt>
              <w:sdtPr>
                <w:rPr>
                  <w:sz w:val="20"/>
                  <w:szCs w:val="20"/>
                </w:rPr>
                <w:alias w:val="checkbox2855"/>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placeholder>
                  <w:docPart w:val="683EC99437CE4C9295A52DF647F8C7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sdt>
          <w:sdtPr>
            <w:rPr>
              <w:sz w:val="20"/>
            </w:rPr>
            <w:id w:val="-550533223"/>
            <w:placeholder>
              <w:docPart w:val="DefaultPlaceholder_-1854013440"/>
            </w:placeholder>
            <w:dataBinding w:prefixMappings="xmlns:ns=&quot;http://csrc.nist.gov/ns/oscal/1.0&quot;" w:xpath="ns:system-security-plan[1]/ns:control-implementation[1]/ns:implemented-requirement[241]/ns:statement[1]/ns:description[1]/ns:p[1]" w:storeItemID="{A647598E-6486-497D-91F5-F082CFDBF7D2}"/>
            <w:text w:multiLine="1"/>
          </w:sdtPr>
          <w:sdtEndPr/>
          <w:sdtContent>
            <w:tc>
              <w:tcPr>
                <w:tcW w:w="4516" w:type="pct"/>
                <w:tcMar>
                  <w:top w:w="43" w:type="dxa"/>
                  <w:bottom w:w="43" w:type="dxa"/>
                </w:tcMar>
              </w:tcPr>
              <w:p w14:paraId="47A2E420" w14:textId="05B73CA9"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sdt>
          <w:sdtPr>
            <w:rPr>
              <w:sz w:val="20"/>
            </w:rPr>
            <w:id w:val="-1390961135"/>
            <w:placeholder>
              <w:docPart w:val="DefaultPlaceholder_-1854013440"/>
            </w:placeholder>
            <w:dataBinding w:prefixMappings="xmlns:ns=&quot;http://csrc.nist.gov/ns/oscal/1.0&quot;" w:xpath="ns:system-security-plan[1]/ns:control-implementation[1]/ns:implemented-requirement[241]/ns:statement[2]/ns:description[1]/ns:p[1]" w:storeItemID="{A647598E-6486-497D-91F5-F082CFDBF7D2}"/>
            <w:text w:multiLine="1"/>
          </w:sdtPr>
          <w:sdtEndPr/>
          <w:sdtContent>
            <w:tc>
              <w:tcPr>
                <w:tcW w:w="4516" w:type="pct"/>
                <w:tcMar>
                  <w:top w:w="43" w:type="dxa"/>
                  <w:bottom w:w="43" w:type="dxa"/>
                </w:tcMar>
              </w:tcPr>
              <w:p w14:paraId="4F4B7978" w14:textId="24B92A70"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4BADE8AD" w14:textId="77777777" w:rsidR="00465E82" w:rsidRPr="00DF5330" w:rsidRDefault="00465E82" w:rsidP="00465E82"/>
    <w:p w14:paraId="69C40BC3" w14:textId="77777777" w:rsidR="00465E82" w:rsidRDefault="00465E82" w:rsidP="008A02B6">
      <w:pPr>
        <w:pStyle w:val="Heading3"/>
      </w:pPr>
      <w:bookmarkStart w:id="2259" w:name="_Toc149090484"/>
      <w:bookmarkStart w:id="2260" w:name="_Toc383429792"/>
      <w:bookmarkStart w:id="2261" w:name="_Toc383444610"/>
      <w:bookmarkStart w:id="2262" w:name="_Toc385594255"/>
      <w:bookmarkStart w:id="2263" w:name="_Toc385594643"/>
      <w:bookmarkStart w:id="2264" w:name="_Toc385595031"/>
      <w:bookmarkStart w:id="2265" w:name="_Toc388620878"/>
      <w:bookmarkStart w:id="2266" w:name="_Toc449543400"/>
      <w:bookmarkStart w:id="2267" w:name="_Toc520895587"/>
      <w:bookmarkStart w:id="2268" w:name="_Toc522289211"/>
      <w:r w:rsidRPr="002C3786">
        <w:t>MA-3</w:t>
      </w:r>
      <w:r>
        <w:t xml:space="preserve"> </w:t>
      </w:r>
      <w:r w:rsidRPr="002C3786">
        <w:t xml:space="preserve">Maintenance Tools </w:t>
      </w:r>
      <w:bookmarkEnd w:id="2259"/>
      <w:bookmarkEnd w:id="2260"/>
      <w:bookmarkEnd w:id="2261"/>
      <w:bookmarkEnd w:id="2262"/>
      <w:bookmarkEnd w:id="2263"/>
      <w:bookmarkEnd w:id="2264"/>
      <w:bookmarkEnd w:id="2265"/>
      <w:r>
        <w:t>(M) (H)</w:t>
      </w:r>
      <w:bookmarkEnd w:id="2266"/>
      <w:bookmarkEnd w:id="2267"/>
      <w:bookmarkEnd w:id="2268"/>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4874AFB2" w:rsidR="00465E82" w:rsidRPr="00CF445B" w:rsidRDefault="0020656C" w:rsidP="009829F7">
            <w:pPr>
              <w:pStyle w:val="GSATableText"/>
              <w:spacing w:before="40" w:after="40"/>
              <w:rPr>
                <w:sz w:val="20"/>
                <w:szCs w:val="20"/>
              </w:rPr>
            </w:pPr>
            <w:r>
              <w:rPr>
                <w:sz w:val="20"/>
                <w:szCs w:val="20"/>
              </w:rPr>
              <w:t xml:space="preserve">Responsible Role:  </w:t>
            </w:r>
            <w:sdt>
              <w:sdtPr>
                <w:rPr>
                  <w:sz w:val="20"/>
                  <w:szCs w:val="20"/>
                </w:rPr>
                <w:alias w:val="ma-3"/>
                <w:id w:val="-866753817"/>
                <w:placeholder>
                  <w:docPart w:val="DefaultPlaceholder_-1854013440"/>
                </w:placeholder>
                <w:showingPlcHdr/>
                <w:dataBinding w:prefixMappings="xmlns:ns=&quot;http://csrc.nist.gov/ns/oscal/1.0&quot;" w:xpath="ns:system-security-plan[1]/ns:control-implementation[1]/ns:implemented-requirement[24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9D62F3" w:rsidP="009829F7">
            <w:pPr>
              <w:pStyle w:val="GSATableText"/>
              <w:spacing w:before="40" w:after="40"/>
              <w:rPr>
                <w:sz w:val="20"/>
                <w:szCs w:val="20"/>
              </w:rPr>
            </w:pPr>
            <w:sdt>
              <w:sdtPr>
                <w:rPr>
                  <w:sz w:val="20"/>
                  <w:szCs w:val="20"/>
                </w:rPr>
                <w:alias w:val="checkbox2856"/>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9D62F3" w:rsidP="009829F7">
            <w:pPr>
              <w:pStyle w:val="GSATableText"/>
              <w:spacing w:before="40" w:after="40"/>
              <w:rPr>
                <w:sz w:val="20"/>
                <w:szCs w:val="20"/>
              </w:rPr>
            </w:pPr>
            <w:sdt>
              <w:sdtPr>
                <w:rPr>
                  <w:sz w:val="20"/>
                  <w:szCs w:val="20"/>
                </w:rPr>
                <w:alias w:val="checkbox2857"/>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9D62F3" w:rsidP="009829F7">
            <w:pPr>
              <w:pStyle w:val="GSATableText"/>
              <w:spacing w:before="40" w:after="40"/>
              <w:rPr>
                <w:sz w:val="20"/>
                <w:szCs w:val="20"/>
              </w:rPr>
            </w:pPr>
            <w:sdt>
              <w:sdtPr>
                <w:rPr>
                  <w:sz w:val="20"/>
                  <w:szCs w:val="20"/>
                </w:rPr>
                <w:alias w:val="checkbox2858"/>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9D62F3" w:rsidP="009829F7">
            <w:pPr>
              <w:pStyle w:val="GSATableText"/>
              <w:spacing w:before="40" w:after="40"/>
              <w:rPr>
                <w:sz w:val="20"/>
                <w:szCs w:val="20"/>
              </w:rPr>
            </w:pPr>
            <w:sdt>
              <w:sdtPr>
                <w:rPr>
                  <w:sz w:val="20"/>
                  <w:szCs w:val="20"/>
                </w:rPr>
                <w:alias w:val="checkbox2859"/>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9D62F3" w:rsidP="009829F7">
            <w:pPr>
              <w:pStyle w:val="GSATableText"/>
              <w:spacing w:before="40" w:after="40"/>
              <w:rPr>
                <w:sz w:val="20"/>
                <w:szCs w:val="20"/>
              </w:rPr>
            </w:pPr>
            <w:sdt>
              <w:sdtPr>
                <w:rPr>
                  <w:sz w:val="20"/>
                  <w:szCs w:val="20"/>
                </w:rPr>
                <w:alias w:val="checkbox2860"/>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9D62F3" w:rsidP="009829F7">
            <w:pPr>
              <w:pStyle w:val="GSATableText"/>
              <w:spacing w:before="40" w:after="40"/>
              <w:rPr>
                <w:sz w:val="20"/>
                <w:szCs w:val="20"/>
              </w:rPr>
            </w:pPr>
            <w:sdt>
              <w:sdtPr>
                <w:rPr>
                  <w:sz w:val="20"/>
                  <w:szCs w:val="20"/>
                </w:rPr>
                <w:alias w:val="checkbox2861"/>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9D62F3" w:rsidP="009829F7">
            <w:pPr>
              <w:pStyle w:val="GSATableText"/>
              <w:spacing w:before="40" w:after="40"/>
              <w:rPr>
                <w:sz w:val="20"/>
                <w:szCs w:val="20"/>
              </w:rPr>
            </w:pPr>
            <w:sdt>
              <w:sdtPr>
                <w:rPr>
                  <w:sz w:val="20"/>
                  <w:szCs w:val="20"/>
                </w:rPr>
                <w:alias w:val="checkbox2862"/>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9D62F3" w:rsidP="009829F7">
            <w:pPr>
              <w:pStyle w:val="GSATableText"/>
              <w:spacing w:before="40" w:after="40"/>
              <w:rPr>
                <w:sz w:val="20"/>
                <w:szCs w:val="20"/>
              </w:rPr>
            </w:pPr>
            <w:sdt>
              <w:sdtPr>
                <w:rPr>
                  <w:sz w:val="20"/>
                  <w:szCs w:val="20"/>
                </w:rPr>
                <w:alias w:val="checkbox2863"/>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9D62F3" w:rsidP="009829F7">
            <w:pPr>
              <w:pStyle w:val="GSATableText"/>
              <w:spacing w:before="40" w:after="40"/>
              <w:rPr>
                <w:sz w:val="20"/>
                <w:szCs w:val="20"/>
              </w:rPr>
            </w:pPr>
            <w:sdt>
              <w:sdtPr>
                <w:rPr>
                  <w:sz w:val="20"/>
                  <w:szCs w:val="20"/>
                </w:rPr>
                <w:alias w:val="checkbox2864"/>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9D62F3" w:rsidP="009829F7">
            <w:pPr>
              <w:pStyle w:val="GSATableText"/>
              <w:spacing w:before="40" w:after="40"/>
              <w:rPr>
                <w:sz w:val="20"/>
                <w:szCs w:val="20"/>
              </w:rPr>
            </w:pPr>
            <w:sdt>
              <w:sdtPr>
                <w:rPr>
                  <w:sz w:val="20"/>
                  <w:szCs w:val="20"/>
                </w:rPr>
                <w:alias w:val="checkbox2865"/>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9D62F3" w:rsidP="009829F7">
            <w:pPr>
              <w:pStyle w:val="GSATableText"/>
              <w:spacing w:before="40" w:after="40"/>
              <w:rPr>
                <w:sz w:val="20"/>
                <w:szCs w:val="20"/>
              </w:rPr>
            </w:pPr>
            <w:sdt>
              <w:sdtPr>
                <w:rPr>
                  <w:sz w:val="20"/>
                  <w:szCs w:val="20"/>
                </w:rPr>
                <w:alias w:val="checkbox2866"/>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9D62F3" w:rsidP="009829F7">
            <w:pPr>
              <w:pStyle w:val="GSATableText"/>
              <w:spacing w:before="40" w:after="40"/>
              <w:rPr>
                <w:sz w:val="20"/>
                <w:szCs w:val="20"/>
              </w:rPr>
            </w:pPr>
            <w:sdt>
              <w:sdtPr>
                <w:rPr>
                  <w:sz w:val="20"/>
                  <w:szCs w:val="20"/>
                </w:rPr>
                <w:alias w:val="checkbox2867"/>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placeholder>
                  <w:docPart w:val="A5164D5458564BEB967D6D74ACA545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sdt>
          <w:sdtPr>
            <w:rPr>
              <w:sz w:val="20"/>
            </w:rPr>
            <w:id w:val="-880399829"/>
            <w:placeholder>
              <w:docPart w:val="DefaultPlaceholder_-1854013440"/>
            </w:placeholder>
            <w:dataBinding w:prefixMappings="xmlns:ns=&quot;http://csrc.nist.gov/ns/oscal/1.0&quot;" w:xpath="ns:system-security-plan[1]/ns:control-implementation[1]/ns:implemented-requirement[242]/ns:statement[1]/ns:description[1]/ns:p[1]" w:storeItemID="{A647598E-6486-497D-91F5-F082CFDBF7D2}"/>
            <w:text w:multiLine="1"/>
          </w:sdtPr>
          <w:sdtEndPr/>
          <w:sdtContent>
            <w:tc>
              <w:tcPr>
                <w:tcW w:w="5000" w:type="pct"/>
                <w:shd w:val="clear" w:color="auto" w:fill="FFFFFF" w:themeFill="background1"/>
              </w:tcPr>
              <w:p w14:paraId="5FB51A1D" w14:textId="352D7C14"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69" w:name="_Toc383429794"/>
      <w:bookmarkStart w:id="2270" w:name="_Toc383429795"/>
      <w:bookmarkStart w:id="2271" w:name="_Toc383444611"/>
      <w:bookmarkStart w:id="2272" w:name="_Toc385594256"/>
      <w:bookmarkStart w:id="2273" w:name="_Toc385594644"/>
      <w:bookmarkStart w:id="2274" w:name="_Toc385595032"/>
      <w:bookmarkStart w:id="2275" w:name="_Toc388620879"/>
      <w:bookmarkStart w:id="2276" w:name="_Toc520895588"/>
      <w:bookmarkStart w:id="2277" w:name="_Toc522289212"/>
      <w:bookmarkEnd w:id="2269"/>
      <w:r w:rsidRPr="002C3786">
        <w:t>MA-3 (1)</w:t>
      </w:r>
      <w:r>
        <w:t xml:space="preserve"> </w:t>
      </w:r>
      <w:r w:rsidRPr="002C3786">
        <w:t xml:space="preserve">Control Enhancement </w:t>
      </w:r>
      <w:bookmarkEnd w:id="2270"/>
      <w:bookmarkEnd w:id="2271"/>
      <w:bookmarkEnd w:id="2272"/>
      <w:bookmarkEnd w:id="2273"/>
      <w:bookmarkEnd w:id="2274"/>
      <w:bookmarkEnd w:id="2275"/>
      <w:r>
        <w:t>(M) (H)</w:t>
      </w:r>
      <w:bookmarkEnd w:id="2276"/>
      <w:bookmarkEnd w:id="2277"/>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4143A7E3" w:rsidR="00465E82" w:rsidRPr="00147993" w:rsidRDefault="0020656C" w:rsidP="009829F7">
            <w:pPr>
              <w:pStyle w:val="GSATableText"/>
              <w:spacing w:before="40" w:after="40"/>
              <w:rPr>
                <w:sz w:val="20"/>
                <w:szCs w:val="20"/>
              </w:rPr>
            </w:pPr>
            <w:r>
              <w:rPr>
                <w:sz w:val="20"/>
                <w:szCs w:val="20"/>
              </w:rPr>
              <w:t xml:space="preserve">Responsible Role:  </w:t>
            </w:r>
            <w:sdt>
              <w:sdtPr>
                <w:rPr>
                  <w:sz w:val="20"/>
                  <w:szCs w:val="20"/>
                </w:rPr>
                <w:alias w:val="ma-3.1"/>
                <w:id w:val="-1053315164"/>
                <w:placeholder>
                  <w:docPart w:val="DefaultPlaceholder_-1854013440"/>
                </w:placeholder>
                <w:showingPlcHdr/>
                <w:dataBinding w:prefixMappings="xmlns:ns=&quot;http://csrc.nist.gov/ns/oscal/1.0&quot;" w:xpath="ns:system-security-plan[1]/ns:control-implementation[1]/ns:implemented-requirement[24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9D62F3" w:rsidP="009829F7">
            <w:pPr>
              <w:pStyle w:val="GSATableText"/>
              <w:spacing w:before="40" w:after="40"/>
              <w:rPr>
                <w:sz w:val="20"/>
                <w:szCs w:val="20"/>
              </w:rPr>
            </w:pPr>
            <w:sdt>
              <w:sdtPr>
                <w:rPr>
                  <w:sz w:val="20"/>
                  <w:szCs w:val="20"/>
                </w:rPr>
                <w:alias w:val="checkbox2868"/>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9D62F3" w:rsidP="009829F7">
            <w:pPr>
              <w:pStyle w:val="GSATableText"/>
              <w:spacing w:before="40" w:after="40"/>
              <w:rPr>
                <w:sz w:val="20"/>
                <w:szCs w:val="20"/>
              </w:rPr>
            </w:pPr>
            <w:sdt>
              <w:sdtPr>
                <w:rPr>
                  <w:sz w:val="20"/>
                  <w:szCs w:val="20"/>
                </w:rPr>
                <w:alias w:val="checkbox2869"/>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9D62F3" w:rsidP="009829F7">
            <w:pPr>
              <w:pStyle w:val="GSATableText"/>
              <w:spacing w:before="40" w:after="40"/>
              <w:rPr>
                <w:sz w:val="20"/>
                <w:szCs w:val="20"/>
              </w:rPr>
            </w:pPr>
            <w:sdt>
              <w:sdtPr>
                <w:rPr>
                  <w:sz w:val="20"/>
                  <w:szCs w:val="20"/>
                </w:rPr>
                <w:alias w:val="checkbox2870"/>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9D62F3" w:rsidP="009829F7">
            <w:pPr>
              <w:pStyle w:val="GSATableText"/>
              <w:spacing w:before="40" w:after="40"/>
              <w:rPr>
                <w:sz w:val="20"/>
                <w:szCs w:val="20"/>
              </w:rPr>
            </w:pPr>
            <w:sdt>
              <w:sdtPr>
                <w:rPr>
                  <w:sz w:val="20"/>
                  <w:szCs w:val="20"/>
                </w:rPr>
                <w:alias w:val="checkbox2871"/>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9D62F3" w:rsidP="009829F7">
            <w:pPr>
              <w:pStyle w:val="GSATableText"/>
              <w:spacing w:before="40" w:after="40"/>
              <w:rPr>
                <w:sz w:val="20"/>
                <w:szCs w:val="20"/>
              </w:rPr>
            </w:pPr>
            <w:sdt>
              <w:sdtPr>
                <w:rPr>
                  <w:sz w:val="20"/>
                  <w:szCs w:val="20"/>
                </w:rPr>
                <w:alias w:val="checkbox2872"/>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9D62F3" w:rsidP="009829F7">
            <w:pPr>
              <w:pStyle w:val="GSATableText"/>
              <w:spacing w:before="40" w:after="40"/>
              <w:rPr>
                <w:sz w:val="20"/>
                <w:szCs w:val="20"/>
              </w:rPr>
            </w:pPr>
            <w:sdt>
              <w:sdtPr>
                <w:rPr>
                  <w:sz w:val="20"/>
                  <w:szCs w:val="20"/>
                </w:rPr>
                <w:alias w:val="checkbox2873"/>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9D62F3" w:rsidP="009829F7">
            <w:pPr>
              <w:pStyle w:val="GSATableText"/>
              <w:spacing w:before="40" w:after="40"/>
              <w:rPr>
                <w:sz w:val="20"/>
                <w:szCs w:val="20"/>
              </w:rPr>
            </w:pPr>
            <w:sdt>
              <w:sdtPr>
                <w:rPr>
                  <w:sz w:val="20"/>
                  <w:szCs w:val="20"/>
                </w:rPr>
                <w:alias w:val="checkbox2874"/>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9D62F3" w:rsidP="009829F7">
            <w:pPr>
              <w:pStyle w:val="GSATableText"/>
              <w:spacing w:before="40" w:after="40"/>
              <w:rPr>
                <w:sz w:val="20"/>
                <w:szCs w:val="20"/>
              </w:rPr>
            </w:pPr>
            <w:sdt>
              <w:sdtPr>
                <w:rPr>
                  <w:sz w:val="20"/>
                  <w:szCs w:val="20"/>
                </w:rPr>
                <w:alias w:val="checkbox2875"/>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9D62F3" w:rsidP="009829F7">
            <w:pPr>
              <w:pStyle w:val="GSATableText"/>
              <w:spacing w:before="40" w:after="40"/>
              <w:rPr>
                <w:sz w:val="20"/>
                <w:szCs w:val="20"/>
              </w:rPr>
            </w:pPr>
            <w:sdt>
              <w:sdtPr>
                <w:rPr>
                  <w:sz w:val="20"/>
                  <w:szCs w:val="20"/>
                </w:rPr>
                <w:alias w:val="checkbox2876"/>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9D62F3" w:rsidP="009829F7">
            <w:pPr>
              <w:pStyle w:val="GSATableText"/>
              <w:spacing w:before="40" w:after="40"/>
              <w:rPr>
                <w:sz w:val="20"/>
                <w:szCs w:val="20"/>
              </w:rPr>
            </w:pPr>
            <w:sdt>
              <w:sdtPr>
                <w:rPr>
                  <w:sz w:val="20"/>
                  <w:szCs w:val="20"/>
                </w:rPr>
                <w:alias w:val="checkbox2877"/>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9D62F3" w:rsidP="009829F7">
            <w:pPr>
              <w:pStyle w:val="GSATableText"/>
              <w:spacing w:before="40" w:after="40"/>
              <w:rPr>
                <w:sz w:val="20"/>
                <w:szCs w:val="20"/>
              </w:rPr>
            </w:pPr>
            <w:sdt>
              <w:sdtPr>
                <w:rPr>
                  <w:sz w:val="20"/>
                  <w:szCs w:val="20"/>
                </w:rPr>
                <w:alias w:val="checkbox2878"/>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9D62F3" w:rsidP="009829F7">
            <w:pPr>
              <w:pStyle w:val="GSATableText"/>
              <w:spacing w:before="40" w:after="40"/>
              <w:rPr>
                <w:sz w:val="20"/>
                <w:szCs w:val="20"/>
              </w:rPr>
            </w:pPr>
            <w:sdt>
              <w:sdtPr>
                <w:rPr>
                  <w:sz w:val="20"/>
                  <w:szCs w:val="20"/>
                </w:rPr>
                <w:alias w:val="checkbox2879"/>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placeholder>
                  <w:docPart w:val="F95735DFF8EE47B0B798F0D15C8A4621"/>
                </w:placeholder>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sdt>
          <w:sdtPr>
            <w:id w:val="2036999348"/>
            <w:placeholder>
              <w:docPart w:val="DefaultPlaceholder_-1854013440"/>
            </w:placeholder>
            <w:dataBinding w:prefixMappings="xmlns:ns=&quot;http://csrc.nist.gov/ns/oscal/1.0&quot;" w:xpath="ns:system-security-plan[1]/ns:control-implementation[1]/ns:implemented-requirement[243]/ns:statement[1]/ns:description[1]/ns:p[1]" w:storeItemID="{A647598E-6486-497D-91F5-F082CFDBF7D2}"/>
            <w:text w:multiLine="1"/>
          </w:sdtPr>
          <w:sdtEndPr/>
          <w:sdtContent>
            <w:tc>
              <w:tcPr>
                <w:tcW w:w="5000" w:type="pct"/>
                <w:shd w:val="clear" w:color="auto" w:fill="FFFFFF" w:themeFill="background1"/>
              </w:tcPr>
              <w:p w14:paraId="7E123860" w14:textId="1F403D0A" w:rsidR="00465E82" w:rsidRPr="002C3786" w:rsidRDefault="0020656C" w:rsidP="006A3471">
                <w:pPr>
                  <w:pStyle w:val="GSATableText"/>
                </w:pPr>
                <w:r>
                  <w:t xml:space="preserve"> </w:t>
                </w:r>
                <w:r>
                  <w:br/>
                  <w:t xml:space="preserve">              </w:t>
                </w:r>
                <w:r>
                  <w:br/>
                  <w:t xml:space="preserve"> </w:t>
                </w:r>
              </w:p>
            </w:tc>
          </w:sdtContent>
        </w:sdt>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78" w:name="_Toc383429796"/>
      <w:bookmarkStart w:id="2279" w:name="_Toc383444612"/>
      <w:bookmarkStart w:id="2280" w:name="_Toc385594257"/>
      <w:bookmarkStart w:id="2281" w:name="_Toc385594645"/>
      <w:bookmarkStart w:id="2282" w:name="_Toc385595033"/>
      <w:bookmarkStart w:id="2283" w:name="_Toc388620880"/>
      <w:bookmarkStart w:id="2284" w:name="_Toc520895589"/>
      <w:bookmarkStart w:id="2285" w:name="_Toc522289213"/>
      <w:r w:rsidRPr="002C3786">
        <w:t>MA-3 (2)</w:t>
      </w:r>
      <w:r>
        <w:t xml:space="preserve"> </w:t>
      </w:r>
      <w:r w:rsidRPr="002C3786">
        <w:t xml:space="preserve">Control Enhancement </w:t>
      </w:r>
      <w:bookmarkEnd w:id="2278"/>
      <w:bookmarkEnd w:id="2279"/>
      <w:bookmarkEnd w:id="2280"/>
      <w:bookmarkEnd w:id="2281"/>
      <w:bookmarkEnd w:id="2282"/>
      <w:bookmarkEnd w:id="2283"/>
      <w:r>
        <w:t>(M) (H)</w:t>
      </w:r>
      <w:bookmarkEnd w:id="2284"/>
      <w:bookmarkEnd w:id="2285"/>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6EFD9288" w:rsidR="00465E82" w:rsidRPr="00F43FB9" w:rsidRDefault="0020656C" w:rsidP="009829F7">
            <w:pPr>
              <w:pStyle w:val="GSATableText"/>
              <w:spacing w:before="40" w:after="40"/>
              <w:rPr>
                <w:sz w:val="20"/>
                <w:szCs w:val="20"/>
              </w:rPr>
            </w:pPr>
            <w:r>
              <w:rPr>
                <w:sz w:val="20"/>
                <w:szCs w:val="20"/>
              </w:rPr>
              <w:t xml:space="preserve">Responsible Role:  </w:t>
            </w:r>
            <w:sdt>
              <w:sdtPr>
                <w:rPr>
                  <w:sz w:val="20"/>
                  <w:szCs w:val="20"/>
                </w:rPr>
                <w:alias w:val="ma-3.2"/>
                <w:id w:val="-1081521499"/>
                <w:placeholder>
                  <w:docPart w:val="DefaultPlaceholder_-1854013440"/>
                </w:placeholder>
                <w:showingPlcHdr/>
                <w:dataBinding w:prefixMappings="xmlns:ns=&quot;http://csrc.nist.gov/ns/oscal/1.0&quot;" w:xpath="ns:system-security-plan[1]/ns:control-implementation[1]/ns:implemented-requirement[24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9D62F3" w:rsidP="009829F7">
            <w:pPr>
              <w:pStyle w:val="GSATableText"/>
              <w:spacing w:before="40" w:after="40"/>
              <w:rPr>
                <w:sz w:val="20"/>
                <w:szCs w:val="20"/>
              </w:rPr>
            </w:pPr>
            <w:sdt>
              <w:sdtPr>
                <w:rPr>
                  <w:sz w:val="20"/>
                  <w:szCs w:val="20"/>
                </w:rPr>
                <w:alias w:val="checkbox2880"/>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9D62F3" w:rsidP="009829F7">
            <w:pPr>
              <w:pStyle w:val="GSATableText"/>
              <w:spacing w:before="40" w:after="40"/>
              <w:rPr>
                <w:sz w:val="20"/>
                <w:szCs w:val="20"/>
              </w:rPr>
            </w:pPr>
            <w:sdt>
              <w:sdtPr>
                <w:rPr>
                  <w:sz w:val="20"/>
                  <w:szCs w:val="20"/>
                </w:rPr>
                <w:alias w:val="checkbox2881"/>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9D62F3" w:rsidP="009829F7">
            <w:pPr>
              <w:pStyle w:val="GSATableText"/>
              <w:spacing w:before="40" w:after="40"/>
              <w:rPr>
                <w:sz w:val="20"/>
                <w:szCs w:val="20"/>
              </w:rPr>
            </w:pPr>
            <w:sdt>
              <w:sdtPr>
                <w:rPr>
                  <w:sz w:val="20"/>
                  <w:szCs w:val="20"/>
                </w:rPr>
                <w:alias w:val="checkbox2882"/>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9D62F3" w:rsidP="009829F7">
            <w:pPr>
              <w:pStyle w:val="GSATableText"/>
              <w:spacing w:before="40" w:after="40"/>
              <w:rPr>
                <w:sz w:val="20"/>
                <w:szCs w:val="20"/>
              </w:rPr>
            </w:pPr>
            <w:sdt>
              <w:sdtPr>
                <w:rPr>
                  <w:sz w:val="20"/>
                  <w:szCs w:val="20"/>
                </w:rPr>
                <w:alias w:val="checkbox2883"/>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9D62F3" w:rsidP="009829F7">
            <w:pPr>
              <w:pStyle w:val="GSATableText"/>
              <w:spacing w:before="40" w:after="40"/>
              <w:rPr>
                <w:sz w:val="20"/>
                <w:szCs w:val="20"/>
              </w:rPr>
            </w:pPr>
            <w:sdt>
              <w:sdtPr>
                <w:rPr>
                  <w:sz w:val="20"/>
                  <w:szCs w:val="20"/>
                </w:rPr>
                <w:alias w:val="checkbox2884"/>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9D62F3" w:rsidP="009829F7">
            <w:pPr>
              <w:pStyle w:val="GSATableText"/>
              <w:spacing w:before="40" w:after="40"/>
              <w:rPr>
                <w:sz w:val="20"/>
                <w:szCs w:val="20"/>
              </w:rPr>
            </w:pPr>
            <w:sdt>
              <w:sdtPr>
                <w:rPr>
                  <w:sz w:val="20"/>
                  <w:szCs w:val="20"/>
                </w:rPr>
                <w:alias w:val="checkbox2885"/>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9D62F3" w:rsidP="009829F7">
            <w:pPr>
              <w:pStyle w:val="GSATableText"/>
              <w:spacing w:before="40" w:after="40"/>
              <w:rPr>
                <w:sz w:val="20"/>
                <w:szCs w:val="20"/>
              </w:rPr>
            </w:pPr>
            <w:sdt>
              <w:sdtPr>
                <w:rPr>
                  <w:sz w:val="20"/>
                  <w:szCs w:val="20"/>
                </w:rPr>
                <w:alias w:val="checkbox2886"/>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9D62F3" w:rsidP="009829F7">
            <w:pPr>
              <w:pStyle w:val="GSATableText"/>
              <w:spacing w:before="40" w:after="40"/>
              <w:rPr>
                <w:sz w:val="20"/>
                <w:szCs w:val="20"/>
              </w:rPr>
            </w:pPr>
            <w:sdt>
              <w:sdtPr>
                <w:rPr>
                  <w:sz w:val="20"/>
                  <w:szCs w:val="20"/>
                </w:rPr>
                <w:alias w:val="checkbox2887"/>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9D62F3" w:rsidP="009829F7">
            <w:pPr>
              <w:pStyle w:val="GSATableText"/>
              <w:spacing w:before="40" w:after="40"/>
              <w:rPr>
                <w:sz w:val="20"/>
                <w:szCs w:val="20"/>
              </w:rPr>
            </w:pPr>
            <w:sdt>
              <w:sdtPr>
                <w:rPr>
                  <w:sz w:val="20"/>
                  <w:szCs w:val="20"/>
                </w:rPr>
                <w:alias w:val="checkbox2888"/>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9D62F3" w:rsidP="009829F7">
            <w:pPr>
              <w:pStyle w:val="GSATableText"/>
              <w:spacing w:before="40" w:after="40"/>
              <w:rPr>
                <w:sz w:val="20"/>
                <w:szCs w:val="20"/>
              </w:rPr>
            </w:pPr>
            <w:sdt>
              <w:sdtPr>
                <w:rPr>
                  <w:sz w:val="20"/>
                  <w:szCs w:val="20"/>
                </w:rPr>
                <w:alias w:val="checkbox2889"/>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9D62F3" w:rsidP="009829F7">
            <w:pPr>
              <w:pStyle w:val="GSATableText"/>
              <w:spacing w:before="40" w:after="40"/>
              <w:rPr>
                <w:sz w:val="20"/>
                <w:szCs w:val="20"/>
              </w:rPr>
            </w:pPr>
            <w:sdt>
              <w:sdtPr>
                <w:rPr>
                  <w:sz w:val="20"/>
                  <w:szCs w:val="20"/>
                </w:rPr>
                <w:alias w:val="checkbox2890"/>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9D62F3" w:rsidP="009829F7">
            <w:pPr>
              <w:pStyle w:val="GSATableText"/>
              <w:spacing w:before="40" w:after="40"/>
              <w:rPr>
                <w:sz w:val="20"/>
                <w:szCs w:val="20"/>
              </w:rPr>
            </w:pPr>
            <w:sdt>
              <w:sdtPr>
                <w:rPr>
                  <w:sz w:val="20"/>
                  <w:szCs w:val="20"/>
                </w:rPr>
                <w:alias w:val="checkbox2891"/>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placeholder>
                  <w:docPart w:val="64C5A6FB942148E494370F7AAC492F05"/>
                </w:placeholder>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sdt>
          <w:sdtPr>
            <w:rPr>
              <w:sz w:val="20"/>
            </w:rPr>
            <w:id w:val="184019016"/>
            <w:placeholder>
              <w:docPart w:val="DefaultPlaceholder_-1854013440"/>
            </w:placeholder>
            <w:dataBinding w:prefixMappings="xmlns:ns=&quot;http://csrc.nist.gov/ns/oscal/1.0&quot;" w:xpath="ns:system-security-plan[1]/ns:control-implementation[1]/ns:implemented-requirement[244]/ns:statement[1]/ns:description[1]/ns:p[1]" w:storeItemID="{A647598E-6486-497D-91F5-F082CFDBF7D2}"/>
            <w:text w:multiLine="1"/>
          </w:sdtPr>
          <w:sdtEndPr/>
          <w:sdtContent>
            <w:tc>
              <w:tcPr>
                <w:tcW w:w="5000" w:type="pct"/>
                <w:shd w:val="clear" w:color="auto" w:fill="FFFFFF" w:themeFill="background1"/>
              </w:tcPr>
              <w:p w14:paraId="4AE9F4F9" w14:textId="08100423"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86" w:name="_Toc383429797"/>
      <w:bookmarkStart w:id="2287" w:name="_Toc383444613"/>
      <w:bookmarkStart w:id="2288" w:name="_Toc385594258"/>
      <w:bookmarkStart w:id="2289" w:name="_Toc385594646"/>
      <w:bookmarkStart w:id="2290" w:name="_Toc385595034"/>
      <w:bookmarkStart w:id="2291" w:name="_Toc388620881"/>
      <w:bookmarkStart w:id="2292" w:name="_Toc520895590"/>
      <w:bookmarkStart w:id="2293" w:name="_Toc522289214"/>
      <w:r w:rsidRPr="002C3786">
        <w:t>MA-3 (3)</w:t>
      </w:r>
      <w:r>
        <w:t xml:space="preserve"> </w:t>
      </w:r>
      <w:r w:rsidRPr="002C3786">
        <w:t xml:space="preserve">Control Enhancement </w:t>
      </w:r>
      <w:bookmarkEnd w:id="2286"/>
      <w:bookmarkEnd w:id="2287"/>
      <w:bookmarkEnd w:id="2288"/>
      <w:bookmarkEnd w:id="2289"/>
      <w:bookmarkEnd w:id="2290"/>
      <w:bookmarkEnd w:id="2291"/>
      <w:r>
        <w:t>(M) (H)</w:t>
      </w:r>
      <w:bookmarkEnd w:id="2292"/>
      <w:bookmarkEnd w:id="2293"/>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5D76ADBA" w:rsidR="00465E82" w:rsidRPr="001578D6" w:rsidRDefault="0020656C" w:rsidP="009829F7">
            <w:pPr>
              <w:pStyle w:val="GSATableText"/>
              <w:spacing w:before="40" w:after="40"/>
              <w:rPr>
                <w:sz w:val="20"/>
                <w:szCs w:val="20"/>
              </w:rPr>
            </w:pPr>
            <w:r>
              <w:rPr>
                <w:sz w:val="20"/>
                <w:szCs w:val="20"/>
              </w:rPr>
              <w:t xml:space="preserve">Responsible Role:  </w:t>
            </w:r>
            <w:sdt>
              <w:sdtPr>
                <w:rPr>
                  <w:sz w:val="20"/>
                  <w:szCs w:val="20"/>
                </w:rPr>
                <w:alias w:val="ma-3.3"/>
                <w:id w:val="-1856803872"/>
                <w:placeholder>
                  <w:docPart w:val="DefaultPlaceholder_-1854013440"/>
                </w:placeholder>
                <w:showingPlcHdr/>
                <w:dataBinding w:prefixMappings="xmlns:ns=&quot;http://csrc.nist.gov/ns/oscal/1.0&quot;" w:xpath="ns:system-security-plan[1]/ns:control-implementation[1]/ns:implemented-requirement[24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5DA6BE96" w14:textId="77777777" w:rsidTr="001578D6">
        <w:trPr>
          <w:trHeight w:val="288"/>
        </w:trPr>
        <w:tc>
          <w:tcPr>
            <w:tcW w:w="5000" w:type="pct"/>
            <w:gridSpan w:val="2"/>
            <w:tcMar>
              <w:top w:w="43" w:type="dxa"/>
              <w:bottom w:w="43" w:type="dxa"/>
            </w:tcMar>
          </w:tcPr>
          <w:p w14:paraId="67AC7238" w14:textId="6F2026BB" w:rsidR="00465E82" w:rsidRPr="001578D6" w:rsidRDefault="0020656C" w:rsidP="009829F7">
            <w:pPr>
              <w:pStyle w:val="GSATableText"/>
              <w:spacing w:before="40" w:after="40"/>
              <w:rPr>
                <w:sz w:val="20"/>
                <w:szCs w:val="20"/>
              </w:rPr>
            </w:pPr>
            <w:r>
              <w:rPr>
                <w:sz w:val="20"/>
                <w:szCs w:val="20"/>
              </w:rPr>
              <w:t xml:space="preserve">Parameter MA-3(3)(d):  </w:t>
            </w:r>
            <w:sdt>
              <w:sdtPr>
                <w:rPr>
                  <w:sz w:val="20"/>
                  <w:szCs w:val="20"/>
                </w:rPr>
                <w:id w:val="-664625450"/>
                <w:placeholder>
                  <w:docPart w:val="DefaultPlaceholder_-1854013440"/>
                </w:placeholder>
                <w:showingPlcHdr/>
                <w:dataBinding w:prefixMappings="xmlns:ns=&quot;http://csrc.nist.gov/ns/oscal/1.0&quot;" w:xpath="ns:system-security-plan[1]/ns:control-implementation[1]/ns:implemented-requirement[24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9D62F3" w:rsidP="009829F7">
            <w:pPr>
              <w:pStyle w:val="GSATableText"/>
              <w:spacing w:before="40" w:after="40"/>
              <w:rPr>
                <w:sz w:val="20"/>
                <w:szCs w:val="20"/>
              </w:rPr>
            </w:pPr>
            <w:sdt>
              <w:sdtPr>
                <w:rPr>
                  <w:sz w:val="20"/>
                  <w:szCs w:val="20"/>
                </w:rPr>
                <w:alias w:val="checkbox2892"/>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9D62F3" w:rsidP="009829F7">
            <w:pPr>
              <w:pStyle w:val="GSATableText"/>
              <w:spacing w:before="40" w:after="40"/>
              <w:rPr>
                <w:sz w:val="20"/>
                <w:szCs w:val="20"/>
              </w:rPr>
            </w:pPr>
            <w:sdt>
              <w:sdtPr>
                <w:rPr>
                  <w:sz w:val="20"/>
                  <w:szCs w:val="20"/>
                </w:rPr>
                <w:alias w:val="checkbox2893"/>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9D62F3" w:rsidP="009829F7">
            <w:pPr>
              <w:pStyle w:val="GSATableText"/>
              <w:spacing w:before="40" w:after="40"/>
              <w:rPr>
                <w:sz w:val="20"/>
                <w:szCs w:val="20"/>
              </w:rPr>
            </w:pPr>
            <w:sdt>
              <w:sdtPr>
                <w:rPr>
                  <w:sz w:val="20"/>
                  <w:szCs w:val="20"/>
                </w:rPr>
                <w:alias w:val="checkbox2894"/>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9D62F3" w:rsidP="009829F7">
            <w:pPr>
              <w:pStyle w:val="GSATableText"/>
              <w:spacing w:before="40" w:after="40"/>
              <w:rPr>
                <w:sz w:val="20"/>
                <w:szCs w:val="20"/>
              </w:rPr>
            </w:pPr>
            <w:sdt>
              <w:sdtPr>
                <w:rPr>
                  <w:sz w:val="20"/>
                  <w:szCs w:val="20"/>
                </w:rPr>
                <w:alias w:val="checkbox2895"/>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9D62F3" w:rsidP="009829F7">
            <w:pPr>
              <w:pStyle w:val="GSATableText"/>
              <w:spacing w:before="40" w:after="40"/>
              <w:rPr>
                <w:sz w:val="20"/>
                <w:szCs w:val="20"/>
              </w:rPr>
            </w:pPr>
            <w:sdt>
              <w:sdtPr>
                <w:rPr>
                  <w:sz w:val="20"/>
                  <w:szCs w:val="20"/>
                </w:rPr>
                <w:alias w:val="checkbox2896"/>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9D62F3" w:rsidP="009829F7">
            <w:pPr>
              <w:pStyle w:val="GSATableText"/>
              <w:spacing w:before="40" w:after="40"/>
              <w:rPr>
                <w:sz w:val="20"/>
                <w:szCs w:val="20"/>
              </w:rPr>
            </w:pPr>
            <w:sdt>
              <w:sdtPr>
                <w:rPr>
                  <w:sz w:val="20"/>
                  <w:szCs w:val="20"/>
                </w:rPr>
                <w:alias w:val="checkbox2897"/>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9D62F3" w:rsidP="009829F7">
            <w:pPr>
              <w:pStyle w:val="GSATableText"/>
              <w:spacing w:before="40" w:after="40"/>
              <w:rPr>
                <w:sz w:val="20"/>
                <w:szCs w:val="20"/>
              </w:rPr>
            </w:pPr>
            <w:sdt>
              <w:sdtPr>
                <w:rPr>
                  <w:sz w:val="20"/>
                  <w:szCs w:val="20"/>
                </w:rPr>
                <w:alias w:val="checkbox2898"/>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9D62F3" w:rsidP="009829F7">
            <w:pPr>
              <w:pStyle w:val="GSATableText"/>
              <w:spacing w:before="40" w:after="40"/>
              <w:rPr>
                <w:sz w:val="20"/>
                <w:szCs w:val="20"/>
              </w:rPr>
            </w:pPr>
            <w:sdt>
              <w:sdtPr>
                <w:rPr>
                  <w:sz w:val="20"/>
                  <w:szCs w:val="20"/>
                </w:rPr>
                <w:alias w:val="checkbox2899"/>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9D62F3" w:rsidP="009829F7">
            <w:pPr>
              <w:pStyle w:val="GSATableText"/>
              <w:spacing w:before="40" w:after="40"/>
              <w:rPr>
                <w:sz w:val="20"/>
                <w:szCs w:val="20"/>
              </w:rPr>
            </w:pPr>
            <w:sdt>
              <w:sdtPr>
                <w:rPr>
                  <w:sz w:val="20"/>
                  <w:szCs w:val="20"/>
                </w:rPr>
                <w:alias w:val="checkbox2900"/>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9D62F3" w:rsidP="009829F7">
            <w:pPr>
              <w:pStyle w:val="GSATableText"/>
              <w:spacing w:before="40" w:after="40"/>
              <w:rPr>
                <w:sz w:val="20"/>
                <w:szCs w:val="20"/>
              </w:rPr>
            </w:pPr>
            <w:sdt>
              <w:sdtPr>
                <w:rPr>
                  <w:sz w:val="20"/>
                  <w:szCs w:val="20"/>
                </w:rPr>
                <w:alias w:val="checkbox2901"/>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9D62F3" w:rsidP="009829F7">
            <w:pPr>
              <w:pStyle w:val="GSATableText"/>
              <w:spacing w:before="40" w:after="40"/>
              <w:rPr>
                <w:sz w:val="20"/>
                <w:szCs w:val="20"/>
              </w:rPr>
            </w:pPr>
            <w:sdt>
              <w:sdtPr>
                <w:rPr>
                  <w:sz w:val="20"/>
                  <w:szCs w:val="20"/>
                </w:rPr>
                <w:alias w:val="checkbox2902"/>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9D62F3" w:rsidP="009829F7">
            <w:pPr>
              <w:pStyle w:val="GSATableText"/>
              <w:spacing w:before="40" w:after="40"/>
              <w:rPr>
                <w:sz w:val="20"/>
                <w:szCs w:val="20"/>
              </w:rPr>
            </w:pPr>
            <w:sdt>
              <w:sdtPr>
                <w:rPr>
                  <w:sz w:val="20"/>
                  <w:szCs w:val="20"/>
                </w:rPr>
                <w:alias w:val="checkbox2903"/>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placeholder>
                  <w:docPart w:val="C2F2EAB704F24297AB3E8708419C3AFD"/>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sdt>
          <w:sdtPr>
            <w:rPr>
              <w:sz w:val="20"/>
            </w:rPr>
            <w:id w:val="-1181968684"/>
            <w:placeholder>
              <w:docPart w:val="DefaultPlaceholder_-1854013440"/>
            </w:placeholder>
            <w:dataBinding w:prefixMappings="xmlns:ns=&quot;http://csrc.nist.gov/ns/oscal/1.0&quot;" w:xpath="ns:system-security-plan[1]/ns:control-implementation[1]/ns:implemented-requirement[245]/ns:statement[1]/ns:description[1]/ns:p[1]" w:storeItemID="{A647598E-6486-497D-91F5-F082CFDBF7D2}"/>
            <w:text w:multiLine="1"/>
          </w:sdtPr>
          <w:sdtEndPr/>
          <w:sdtContent>
            <w:tc>
              <w:tcPr>
                <w:tcW w:w="4516" w:type="pct"/>
                <w:tcMar>
                  <w:top w:w="43" w:type="dxa"/>
                  <w:bottom w:w="43" w:type="dxa"/>
                </w:tcMar>
              </w:tcPr>
              <w:p w14:paraId="7310581F" w14:textId="3C34CCAF"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sdt>
          <w:sdtPr>
            <w:rPr>
              <w:sz w:val="20"/>
            </w:rPr>
            <w:id w:val="566311644"/>
            <w:placeholder>
              <w:docPart w:val="DefaultPlaceholder_-1854013440"/>
            </w:placeholder>
            <w:dataBinding w:prefixMappings="xmlns:ns=&quot;http://csrc.nist.gov/ns/oscal/1.0&quot;" w:xpath="ns:system-security-plan[1]/ns:control-implementation[1]/ns:implemented-requirement[245]/ns:statement[2]/ns:description[1]/ns:p[1]" w:storeItemID="{A647598E-6486-497D-91F5-F082CFDBF7D2}"/>
            <w:text w:multiLine="1"/>
          </w:sdtPr>
          <w:sdtEndPr/>
          <w:sdtContent>
            <w:tc>
              <w:tcPr>
                <w:tcW w:w="4516" w:type="pct"/>
                <w:tcMar>
                  <w:top w:w="43" w:type="dxa"/>
                  <w:bottom w:w="43" w:type="dxa"/>
                </w:tcMar>
              </w:tcPr>
              <w:p w14:paraId="264003D4" w14:textId="36EC214E"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sdt>
          <w:sdtPr>
            <w:rPr>
              <w:sz w:val="20"/>
            </w:rPr>
            <w:id w:val="-433140204"/>
            <w:placeholder>
              <w:docPart w:val="DefaultPlaceholder_-1854013440"/>
            </w:placeholder>
            <w:dataBinding w:prefixMappings="xmlns:ns=&quot;http://csrc.nist.gov/ns/oscal/1.0&quot;" w:xpath="ns:system-security-plan[1]/ns:control-implementation[1]/ns:implemented-requirement[245]/ns:statement[3]/ns:description[1]/ns:p[1]" w:storeItemID="{A647598E-6486-497D-91F5-F082CFDBF7D2}"/>
            <w:text w:multiLine="1"/>
          </w:sdtPr>
          <w:sdtEndPr/>
          <w:sdtContent>
            <w:tc>
              <w:tcPr>
                <w:tcW w:w="4516" w:type="pct"/>
                <w:tcMar>
                  <w:top w:w="43" w:type="dxa"/>
                  <w:bottom w:w="43" w:type="dxa"/>
                </w:tcMar>
              </w:tcPr>
              <w:p w14:paraId="53B93811" w14:textId="2870AFB7"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sdt>
          <w:sdtPr>
            <w:rPr>
              <w:sz w:val="20"/>
            </w:rPr>
            <w:id w:val="358024125"/>
            <w:placeholder>
              <w:docPart w:val="DefaultPlaceholder_-1854013440"/>
            </w:placeholder>
            <w:dataBinding w:prefixMappings="xmlns:ns=&quot;http://csrc.nist.gov/ns/oscal/1.0&quot;" w:xpath="ns:system-security-plan[1]/ns:control-implementation[1]/ns:implemented-requirement[245]/ns:statement[4]/ns:description[1]/ns:p[1]" w:storeItemID="{A647598E-6486-497D-91F5-F082CFDBF7D2}"/>
            <w:text w:multiLine="1"/>
          </w:sdtPr>
          <w:sdtEndPr/>
          <w:sdtContent>
            <w:tc>
              <w:tcPr>
                <w:tcW w:w="4516" w:type="pct"/>
                <w:tcMar>
                  <w:top w:w="43" w:type="dxa"/>
                  <w:bottom w:w="43" w:type="dxa"/>
                </w:tcMar>
              </w:tcPr>
              <w:p w14:paraId="04C73381" w14:textId="710DE709"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12EFA5D1" w14:textId="77777777" w:rsidR="00465E82" w:rsidRPr="00F01982" w:rsidRDefault="00465E82" w:rsidP="00465E82"/>
    <w:p w14:paraId="0EB90B16" w14:textId="77777777" w:rsidR="00465E82" w:rsidRDefault="00465E82" w:rsidP="008A02B6">
      <w:pPr>
        <w:pStyle w:val="Heading3"/>
      </w:pPr>
      <w:bookmarkStart w:id="2294" w:name="_Toc149090485"/>
      <w:bookmarkStart w:id="2295" w:name="_Toc383429798"/>
      <w:bookmarkStart w:id="2296" w:name="_Toc383444614"/>
      <w:bookmarkStart w:id="2297" w:name="_Toc385594259"/>
      <w:bookmarkStart w:id="2298" w:name="_Toc385594647"/>
      <w:bookmarkStart w:id="2299" w:name="_Toc385595035"/>
      <w:bookmarkStart w:id="2300" w:name="_Toc388620882"/>
      <w:bookmarkStart w:id="2301" w:name="_Toc449543401"/>
      <w:bookmarkStart w:id="2302" w:name="_Toc520895591"/>
      <w:bookmarkStart w:id="2303" w:name="_Toc522289215"/>
      <w:r w:rsidRPr="002C3786">
        <w:t>MA-4</w:t>
      </w:r>
      <w:r>
        <w:t xml:space="preserve"> </w:t>
      </w:r>
      <w:r w:rsidRPr="002C3786">
        <w:t xml:space="preserve">Remote Maintenance </w:t>
      </w:r>
      <w:bookmarkEnd w:id="2294"/>
      <w:bookmarkEnd w:id="2295"/>
      <w:bookmarkEnd w:id="2296"/>
      <w:bookmarkEnd w:id="2297"/>
      <w:bookmarkEnd w:id="2298"/>
      <w:bookmarkEnd w:id="2299"/>
      <w:bookmarkEnd w:id="2300"/>
      <w:r>
        <w:t>(L) (M) (H)</w:t>
      </w:r>
      <w:bookmarkEnd w:id="2301"/>
      <w:bookmarkEnd w:id="2302"/>
      <w:bookmarkEnd w:id="2303"/>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4D1F65F3" w:rsidR="00465E82" w:rsidRPr="001578D6" w:rsidRDefault="0020656C" w:rsidP="009829F7">
            <w:pPr>
              <w:pStyle w:val="GSATableText"/>
              <w:spacing w:before="40" w:after="40"/>
              <w:rPr>
                <w:sz w:val="20"/>
                <w:szCs w:val="20"/>
              </w:rPr>
            </w:pPr>
            <w:r>
              <w:rPr>
                <w:sz w:val="20"/>
                <w:szCs w:val="20"/>
              </w:rPr>
              <w:t xml:space="preserve">Responsible Role:  </w:t>
            </w:r>
            <w:sdt>
              <w:sdtPr>
                <w:rPr>
                  <w:sz w:val="20"/>
                  <w:szCs w:val="20"/>
                </w:rPr>
                <w:alias w:val="ma-4"/>
                <w:id w:val="-244957791"/>
                <w:placeholder>
                  <w:docPart w:val="DefaultPlaceholder_-1854013440"/>
                </w:placeholder>
                <w:showingPlcHdr/>
                <w:dataBinding w:prefixMappings="xmlns:ns=&quot;http://csrc.nist.gov/ns/oscal/1.0&quot;" w:xpath="ns:system-security-plan[1]/ns:control-implementation[1]/ns:implemented-requirement[24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9D62F3" w:rsidP="009829F7">
            <w:pPr>
              <w:pStyle w:val="GSATableText"/>
              <w:spacing w:before="40" w:after="40"/>
              <w:rPr>
                <w:sz w:val="20"/>
                <w:szCs w:val="20"/>
              </w:rPr>
            </w:pPr>
            <w:sdt>
              <w:sdtPr>
                <w:rPr>
                  <w:sz w:val="20"/>
                  <w:szCs w:val="20"/>
                </w:rPr>
                <w:alias w:val="checkbox2904"/>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9D62F3" w:rsidP="009829F7">
            <w:pPr>
              <w:pStyle w:val="GSATableText"/>
              <w:spacing w:before="40" w:after="40"/>
              <w:rPr>
                <w:sz w:val="20"/>
                <w:szCs w:val="20"/>
              </w:rPr>
            </w:pPr>
            <w:sdt>
              <w:sdtPr>
                <w:rPr>
                  <w:sz w:val="20"/>
                  <w:szCs w:val="20"/>
                </w:rPr>
                <w:alias w:val="checkbox2905"/>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9D62F3" w:rsidP="009829F7">
            <w:pPr>
              <w:pStyle w:val="GSATableText"/>
              <w:spacing w:before="40" w:after="40"/>
              <w:rPr>
                <w:sz w:val="20"/>
                <w:szCs w:val="20"/>
              </w:rPr>
            </w:pPr>
            <w:sdt>
              <w:sdtPr>
                <w:rPr>
                  <w:sz w:val="20"/>
                  <w:szCs w:val="20"/>
                </w:rPr>
                <w:alias w:val="checkbox2906"/>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9D62F3" w:rsidP="009829F7">
            <w:pPr>
              <w:pStyle w:val="GSATableText"/>
              <w:spacing w:before="40" w:after="40"/>
              <w:rPr>
                <w:sz w:val="20"/>
                <w:szCs w:val="20"/>
              </w:rPr>
            </w:pPr>
            <w:sdt>
              <w:sdtPr>
                <w:rPr>
                  <w:sz w:val="20"/>
                  <w:szCs w:val="20"/>
                </w:rPr>
                <w:alias w:val="checkbox2907"/>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9D62F3" w:rsidP="009829F7">
            <w:pPr>
              <w:pStyle w:val="GSATableText"/>
              <w:spacing w:before="40" w:after="40"/>
              <w:rPr>
                <w:sz w:val="20"/>
                <w:szCs w:val="20"/>
              </w:rPr>
            </w:pPr>
            <w:sdt>
              <w:sdtPr>
                <w:rPr>
                  <w:sz w:val="20"/>
                  <w:szCs w:val="20"/>
                </w:rPr>
                <w:alias w:val="checkbox2908"/>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9D62F3" w:rsidP="009829F7">
            <w:pPr>
              <w:pStyle w:val="GSATableText"/>
              <w:spacing w:before="40" w:after="40"/>
              <w:rPr>
                <w:sz w:val="20"/>
                <w:szCs w:val="20"/>
              </w:rPr>
            </w:pPr>
            <w:sdt>
              <w:sdtPr>
                <w:rPr>
                  <w:sz w:val="20"/>
                  <w:szCs w:val="20"/>
                </w:rPr>
                <w:alias w:val="checkbox2909"/>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9D62F3" w:rsidP="009829F7">
            <w:pPr>
              <w:pStyle w:val="GSATableText"/>
              <w:spacing w:before="40" w:after="40"/>
              <w:rPr>
                <w:sz w:val="20"/>
                <w:szCs w:val="20"/>
              </w:rPr>
            </w:pPr>
            <w:sdt>
              <w:sdtPr>
                <w:rPr>
                  <w:sz w:val="20"/>
                  <w:szCs w:val="20"/>
                </w:rPr>
                <w:alias w:val="checkbox2910"/>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9D62F3" w:rsidP="009829F7">
            <w:pPr>
              <w:pStyle w:val="GSATableText"/>
              <w:spacing w:before="40" w:after="40"/>
              <w:rPr>
                <w:sz w:val="20"/>
                <w:szCs w:val="20"/>
              </w:rPr>
            </w:pPr>
            <w:sdt>
              <w:sdtPr>
                <w:rPr>
                  <w:sz w:val="20"/>
                  <w:szCs w:val="20"/>
                </w:rPr>
                <w:alias w:val="checkbox2911"/>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9D62F3" w:rsidP="009829F7">
            <w:pPr>
              <w:pStyle w:val="GSATableText"/>
              <w:spacing w:before="40" w:after="40"/>
              <w:rPr>
                <w:sz w:val="20"/>
                <w:szCs w:val="20"/>
              </w:rPr>
            </w:pPr>
            <w:sdt>
              <w:sdtPr>
                <w:rPr>
                  <w:sz w:val="20"/>
                  <w:szCs w:val="20"/>
                </w:rPr>
                <w:alias w:val="checkbox2912"/>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9D62F3" w:rsidP="009829F7">
            <w:pPr>
              <w:pStyle w:val="GSATableText"/>
              <w:spacing w:before="40" w:after="40"/>
              <w:rPr>
                <w:sz w:val="20"/>
                <w:szCs w:val="20"/>
              </w:rPr>
            </w:pPr>
            <w:sdt>
              <w:sdtPr>
                <w:rPr>
                  <w:sz w:val="20"/>
                  <w:szCs w:val="20"/>
                </w:rPr>
                <w:alias w:val="checkbox2913"/>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9D62F3" w:rsidP="009829F7">
            <w:pPr>
              <w:pStyle w:val="GSATableText"/>
              <w:spacing w:before="40" w:after="40"/>
              <w:rPr>
                <w:sz w:val="20"/>
                <w:szCs w:val="20"/>
              </w:rPr>
            </w:pPr>
            <w:sdt>
              <w:sdtPr>
                <w:rPr>
                  <w:sz w:val="20"/>
                  <w:szCs w:val="20"/>
                </w:rPr>
                <w:alias w:val="checkbox2914"/>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9D62F3" w:rsidP="009829F7">
            <w:pPr>
              <w:pStyle w:val="GSATableText"/>
              <w:spacing w:before="40" w:after="40"/>
              <w:rPr>
                <w:sz w:val="20"/>
                <w:szCs w:val="20"/>
              </w:rPr>
            </w:pPr>
            <w:sdt>
              <w:sdtPr>
                <w:rPr>
                  <w:sz w:val="20"/>
                  <w:szCs w:val="20"/>
                </w:rPr>
                <w:alias w:val="checkbox2915"/>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placeholder>
                  <w:docPart w:val="2C49EB27C6E94F2F92ED828734303654"/>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sdt>
          <w:sdtPr>
            <w:rPr>
              <w:sz w:val="20"/>
            </w:rPr>
            <w:id w:val="-1923485622"/>
            <w:placeholder>
              <w:docPart w:val="DefaultPlaceholder_-1854013440"/>
            </w:placeholder>
            <w:dataBinding w:prefixMappings="xmlns:ns=&quot;http://csrc.nist.gov/ns/oscal/1.0&quot;" w:xpath="ns:system-security-plan[1]/ns:control-implementation[1]/ns:implemented-requirement[246]/ns:statement[1]/ns:description[1]/ns:p[1]" w:storeItemID="{A647598E-6486-497D-91F5-F082CFDBF7D2}"/>
            <w:text w:multiLine="1"/>
          </w:sdtPr>
          <w:sdtEndPr/>
          <w:sdtContent>
            <w:tc>
              <w:tcPr>
                <w:tcW w:w="4516" w:type="pct"/>
                <w:tcMar>
                  <w:top w:w="43" w:type="dxa"/>
                  <w:bottom w:w="43" w:type="dxa"/>
                </w:tcMar>
              </w:tcPr>
              <w:p w14:paraId="43296E11" w14:textId="6D1854B5"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sdt>
          <w:sdtPr>
            <w:rPr>
              <w:sz w:val="20"/>
            </w:rPr>
            <w:id w:val="1094903541"/>
            <w:placeholder>
              <w:docPart w:val="DefaultPlaceholder_-1854013440"/>
            </w:placeholder>
            <w:dataBinding w:prefixMappings="xmlns:ns=&quot;http://csrc.nist.gov/ns/oscal/1.0&quot;" w:xpath="ns:system-security-plan[1]/ns:control-implementation[1]/ns:implemented-requirement[246]/ns:statement[2]/ns:description[1]/ns:p[1]" w:storeItemID="{A647598E-6486-497D-91F5-F082CFDBF7D2}"/>
            <w:text w:multiLine="1"/>
          </w:sdtPr>
          <w:sdtEndPr/>
          <w:sdtContent>
            <w:tc>
              <w:tcPr>
                <w:tcW w:w="4516" w:type="pct"/>
                <w:tcMar>
                  <w:top w:w="43" w:type="dxa"/>
                  <w:bottom w:w="43" w:type="dxa"/>
                </w:tcMar>
              </w:tcPr>
              <w:p w14:paraId="152FD0C4" w14:textId="34EA7D71"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sdt>
          <w:sdtPr>
            <w:rPr>
              <w:sz w:val="20"/>
            </w:rPr>
            <w:id w:val="782540668"/>
            <w:placeholder>
              <w:docPart w:val="DefaultPlaceholder_-1854013440"/>
            </w:placeholder>
            <w:dataBinding w:prefixMappings="xmlns:ns=&quot;http://csrc.nist.gov/ns/oscal/1.0&quot;" w:xpath="ns:system-security-plan[1]/ns:control-implementation[1]/ns:implemented-requirement[246]/ns:statement[3]/ns:description[1]/ns:p[1]" w:storeItemID="{A647598E-6486-497D-91F5-F082CFDBF7D2}"/>
            <w:text w:multiLine="1"/>
          </w:sdtPr>
          <w:sdtEndPr/>
          <w:sdtContent>
            <w:tc>
              <w:tcPr>
                <w:tcW w:w="4516" w:type="pct"/>
                <w:tcMar>
                  <w:top w:w="43" w:type="dxa"/>
                  <w:bottom w:w="43" w:type="dxa"/>
                </w:tcMar>
              </w:tcPr>
              <w:p w14:paraId="35FCEF83" w14:textId="4DCDECBC"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sdt>
          <w:sdtPr>
            <w:rPr>
              <w:sz w:val="20"/>
            </w:rPr>
            <w:id w:val="1480871"/>
            <w:placeholder>
              <w:docPart w:val="DefaultPlaceholder_-1854013440"/>
            </w:placeholder>
            <w:dataBinding w:prefixMappings="xmlns:ns=&quot;http://csrc.nist.gov/ns/oscal/1.0&quot;" w:xpath="ns:system-security-plan[1]/ns:control-implementation[1]/ns:implemented-requirement[246]/ns:statement[4]/ns:description[1]/ns:p[1]" w:storeItemID="{A647598E-6486-497D-91F5-F082CFDBF7D2}"/>
            <w:text w:multiLine="1"/>
          </w:sdtPr>
          <w:sdtEndPr/>
          <w:sdtContent>
            <w:tc>
              <w:tcPr>
                <w:tcW w:w="4516" w:type="pct"/>
                <w:tcMar>
                  <w:top w:w="43" w:type="dxa"/>
                  <w:bottom w:w="43" w:type="dxa"/>
                </w:tcMar>
              </w:tcPr>
              <w:p w14:paraId="691F6C42" w14:textId="3FE77FFC"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sdt>
          <w:sdtPr>
            <w:rPr>
              <w:sz w:val="20"/>
            </w:rPr>
            <w:id w:val="629749547"/>
            <w:placeholder>
              <w:docPart w:val="DefaultPlaceholder_-1854013440"/>
            </w:placeholder>
            <w:dataBinding w:prefixMappings="xmlns:ns=&quot;http://csrc.nist.gov/ns/oscal/1.0&quot;" w:xpath="ns:system-security-plan[1]/ns:control-implementation[1]/ns:implemented-requirement[246]/ns:statement[5]/ns:description[1]/ns:p[1]" w:storeItemID="{A647598E-6486-497D-91F5-F082CFDBF7D2}"/>
            <w:text w:multiLine="1"/>
          </w:sdtPr>
          <w:sdtEndPr/>
          <w:sdtContent>
            <w:tc>
              <w:tcPr>
                <w:tcW w:w="4516" w:type="pct"/>
                <w:tcMar>
                  <w:top w:w="43" w:type="dxa"/>
                  <w:bottom w:w="43" w:type="dxa"/>
                </w:tcMar>
              </w:tcPr>
              <w:p w14:paraId="32176B2C" w14:textId="55EAEC4B"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04" w:name="_Toc383429800"/>
      <w:bookmarkStart w:id="2305" w:name="_Toc383444615"/>
      <w:bookmarkStart w:id="2306" w:name="_Toc385594260"/>
      <w:bookmarkStart w:id="2307" w:name="_Toc385594648"/>
      <w:bookmarkStart w:id="2308" w:name="_Toc385595036"/>
      <w:bookmarkStart w:id="2309" w:name="_Toc388620883"/>
      <w:bookmarkStart w:id="2310" w:name="_Toc520895592"/>
      <w:bookmarkStart w:id="2311" w:name="_Toc522289216"/>
      <w:r w:rsidRPr="002C3786">
        <w:t>MA-4 (2)</w:t>
      </w:r>
      <w:r>
        <w:t xml:space="preserve"> </w:t>
      </w:r>
      <w:r w:rsidRPr="002C3786">
        <w:t xml:space="preserve">Control Enhancement </w:t>
      </w:r>
      <w:bookmarkEnd w:id="2304"/>
      <w:bookmarkEnd w:id="2305"/>
      <w:bookmarkEnd w:id="2306"/>
      <w:bookmarkEnd w:id="2307"/>
      <w:bookmarkEnd w:id="2308"/>
      <w:bookmarkEnd w:id="2309"/>
      <w:r>
        <w:t>(M) (H)</w:t>
      </w:r>
      <w:bookmarkEnd w:id="2310"/>
      <w:bookmarkEnd w:id="2311"/>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3E779C95" w:rsidR="00465E82" w:rsidRPr="007166A1" w:rsidRDefault="0020656C" w:rsidP="009829F7">
            <w:pPr>
              <w:pStyle w:val="GSATableText"/>
              <w:spacing w:before="40" w:after="40"/>
              <w:rPr>
                <w:sz w:val="20"/>
                <w:szCs w:val="20"/>
              </w:rPr>
            </w:pPr>
            <w:r>
              <w:rPr>
                <w:sz w:val="20"/>
                <w:szCs w:val="20"/>
              </w:rPr>
              <w:t xml:space="preserve">Responsible Role:  </w:t>
            </w:r>
            <w:sdt>
              <w:sdtPr>
                <w:rPr>
                  <w:sz w:val="20"/>
                  <w:szCs w:val="20"/>
                </w:rPr>
                <w:alias w:val="ma-4.2"/>
                <w:id w:val="713541074"/>
                <w:placeholder>
                  <w:docPart w:val="DefaultPlaceholder_-1854013440"/>
                </w:placeholder>
                <w:showingPlcHdr/>
                <w:dataBinding w:prefixMappings="xmlns:ns=&quot;http://csrc.nist.gov/ns/oscal/1.0&quot;" w:xpath="ns:system-security-plan[1]/ns:control-implementation[1]/ns:implemented-requirement[24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9D62F3" w:rsidP="009829F7">
            <w:pPr>
              <w:pStyle w:val="GSATableText"/>
              <w:spacing w:before="40" w:after="40"/>
              <w:rPr>
                <w:sz w:val="20"/>
                <w:szCs w:val="20"/>
              </w:rPr>
            </w:pPr>
            <w:sdt>
              <w:sdtPr>
                <w:rPr>
                  <w:sz w:val="20"/>
                  <w:szCs w:val="20"/>
                </w:rPr>
                <w:alias w:val="checkbox2916"/>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9D62F3" w:rsidP="009829F7">
            <w:pPr>
              <w:pStyle w:val="GSATableText"/>
              <w:spacing w:before="40" w:after="40"/>
              <w:rPr>
                <w:sz w:val="20"/>
                <w:szCs w:val="20"/>
              </w:rPr>
            </w:pPr>
            <w:sdt>
              <w:sdtPr>
                <w:rPr>
                  <w:sz w:val="20"/>
                  <w:szCs w:val="20"/>
                </w:rPr>
                <w:alias w:val="checkbox2917"/>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9D62F3" w:rsidP="009829F7">
            <w:pPr>
              <w:pStyle w:val="GSATableText"/>
              <w:spacing w:before="40" w:after="40"/>
              <w:rPr>
                <w:sz w:val="20"/>
                <w:szCs w:val="20"/>
              </w:rPr>
            </w:pPr>
            <w:sdt>
              <w:sdtPr>
                <w:rPr>
                  <w:sz w:val="20"/>
                  <w:szCs w:val="20"/>
                </w:rPr>
                <w:alias w:val="checkbox2918"/>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9D62F3" w:rsidP="009829F7">
            <w:pPr>
              <w:pStyle w:val="GSATableText"/>
              <w:spacing w:before="40" w:after="40"/>
              <w:rPr>
                <w:sz w:val="20"/>
                <w:szCs w:val="20"/>
              </w:rPr>
            </w:pPr>
            <w:sdt>
              <w:sdtPr>
                <w:rPr>
                  <w:sz w:val="20"/>
                  <w:szCs w:val="20"/>
                </w:rPr>
                <w:alias w:val="checkbox2919"/>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9D62F3" w:rsidP="009829F7">
            <w:pPr>
              <w:pStyle w:val="GSATableText"/>
              <w:spacing w:before="40" w:after="40"/>
              <w:rPr>
                <w:sz w:val="20"/>
                <w:szCs w:val="20"/>
              </w:rPr>
            </w:pPr>
            <w:sdt>
              <w:sdtPr>
                <w:rPr>
                  <w:sz w:val="20"/>
                  <w:szCs w:val="20"/>
                </w:rPr>
                <w:alias w:val="checkbox2920"/>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9D62F3" w:rsidP="009829F7">
            <w:pPr>
              <w:pStyle w:val="GSATableText"/>
              <w:spacing w:before="40" w:after="40"/>
              <w:rPr>
                <w:sz w:val="20"/>
                <w:szCs w:val="20"/>
              </w:rPr>
            </w:pPr>
            <w:sdt>
              <w:sdtPr>
                <w:rPr>
                  <w:sz w:val="20"/>
                  <w:szCs w:val="20"/>
                </w:rPr>
                <w:alias w:val="checkbox2921"/>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9D62F3" w:rsidP="009829F7">
            <w:pPr>
              <w:pStyle w:val="GSATableText"/>
              <w:spacing w:before="40" w:after="40"/>
              <w:rPr>
                <w:sz w:val="20"/>
                <w:szCs w:val="20"/>
              </w:rPr>
            </w:pPr>
            <w:sdt>
              <w:sdtPr>
                <w:rPr>
                  <w:sz w:val="20"/>
                  <w:szCs w:val="20"/>
                </w:rPr>
                <w:alias w:val="checkbox2922"/>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9D62F3" w:rsidP="009829F7">
            <w:pPr>
              <w:pStyle w:val="GSATableText"/>
              <w:spacing w:before="40" w:after="40"/>
              <w:rPr>
                <w:sz w:val="20"/>
                <w:szCs w:val="20"/>
              </w:rPr>
            </w:pPr>
            <w:sdt>
              <w:sdtPr>
                <w:rPr>
                  <w:sz w:val="20"/>
                  <w:szCs w:val="20"/>
                </w:rPr>
                <w:alias w:val="checkbox2923"/>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9D62F3" w:rsidP="009829F7">
            <w:pPr>
              <w:pStyle w:val="GSATableText"/>
              <w:spacing w:before="40" w:after="40"/>
              <w:rPr>
                <w:sz w:val="20"/>
                <w:szCs w:val="20"/>
              </w:rPr>
            </w:pPr>
            <w:sdt>
              <w:sdtPr>
                <w:rPr>
                  <w:sz w:val="20"/>
                  <w:szCs w:val="20"/>
                </w:rPr>
                <w:alias w:val="checkbox2924"/>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9D62F3" w:rsidP="009829F7">
            <w:pPr>
              <w:pStyle w:val="GSATableText"/>
              <w:spacing w:before="40" w:after="40"/>
              <w:rPr>
                <w:sz w:val="20"/>
                <w:szCs w:val="20"/>
              </w:rPr>
            </w:pPr>
            <w:sdt>
              <w:sdtPr>
                <w:rPr>
                  <w:sz w:val="20"/>
                  <w:szCs w:val="20"/>
                </w:rPr>
                <w:alias w:val="checkbox2925"/>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9D62F3" w:rsidP="009829F7">
            <w:pPr>
              <w:pStyle w:val="GSATableText"/>
              <w:spacing w:before="40" w:after="40"/>
              <w:rPr>
                <w:sz w:val="20"/>
                <w:szCs w:val="20"/>
              </w:rPr>
            </w:pPr>
            <w:sdt>
              <w:sdtPr>
                <w:rPr>
                  <w:sz w:val="20"/>
                  <w:szCs w:val="20"/>
                </w:rPr>
                <w:alias w:val="checkbox2926"/>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9D62F3" w:rsidP="009829F7">
            <w:pPr>
              <w:pStyle w:val="GSATableText"/>
              <w:spacing w:before="40" w:after="40"/>
              <w:rPr>
                <w:sz w:val="20"/>
                <w:szCs w:val="20"/>
              </w:rPr>
            </w:pPr>
            <w:sdt>
              <w:sdtPr>
                <w:rPr>
                  <w:sz w:val="20"/>
                  <w:szCs w:val="20"/>
                </w:rPr>
                <w:alias w:val="checkbox2927"/>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placeholder>
                  <w:docPart w:val="5CE509B366CF4323A1DB572F6786BC77"/>
                </w:placeholder>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sdt>
          <w:sdtPr>
            <w:rPr>
              <w:sz w:val="20"/>
            </w:rPr>
            <w:id w:val="-1078358511"/>
            <w:placeholder>
              <w:docPart w:val="DefaultPlaceholder_-1854013440"/>
            </w:placeholder>
            <w:dataBinding w:prefixMappings="xmlns:ns=&quot;http://csrc.nist.gov/ns/oscal/1.0&quot;" w:xpath="ns:system-security-plan[1]/ns:control-implementation[1]/ns:implemented-requirement[247]/ns:statement[1]/ns:description[1]/ns:p[1]" w:storeItemID="{A647598E-6486-497D-91F5-F082CFDBF7D2}"/>
            <w:text w:multiLine="1"/>
          </w:sdtPr>
          <w:sdtEndPr/>
          <w:sdtContent>
            <w:tc>
              <w:tcPr>
                <w:tcW w:w="5000" w:type="pct"/>
                <w:shd w:val="clear" w:color="auto" w:fill="FFFFFF" w:themeFill="background1"/>
              </w:tcPr>
              <w:p w14:paraId="52D5606A" w14:textId="7F150E3B"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12" w:name="_Toc520895593"/>
      <w:bookmarkStart w:id="2313" w:name="_Toc522289217"/>
      <w:r w:rsidRPr="002C3786">
        <w:t>MA-4 (</w:t>
      </w:r>
      <w:r>
        <w:t>3</w:t>
      </w:r>
      <w:r w:rsidRPr="002C3786">
        <w:t>)</w:t>
      </w:r>
      <w:r>
        <w:t xml:space="preserve"> </w:t>
      </w:r>
      <w:r w:rsidRPr="002C3786">
        <w:t xml:space="preserve">Control Enhancement </w:t>
      </w:r>
      <w:r>
        <w:t>(H)</w:t>
      </w:r>
      <w:bookmarkEnd w:id="2312"/>
      <w:bookmarkEnd w:id="2313"/>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A60FF46" w:rsidR="00465E82" w:rsidRPr="006C3798" w:rsidRDefault="0020656C" w:rsidP="009829F7">
            <w:pPr>
              <w:pStyle w:val="GSATableText"/>
              <w:spacing w:before="40" w:after="40"/>
              <w:rPr>
                <w:sz w:val="20"/>
                <w:szCs w:val="20"/>
              </w:rPr>
            </w:pPr>
            <w:r>
              <w:rPr>
                <w:sz w:val="20"/>
                <w:szCs w:val="20"/>
              </w:rPr>
              <w:t xml:space="preserve">Responsible Role:  </w:t>
            </w:r>
            <w:sdt>
              <w:sdtPr>
                <w:rPr>
                  <w:sz w:val="20"/>
                  <w:szCs w:val="20"/>
                </w:rPr>
                <w:alias w:val="ma-4.3"/>
                <w:id w:val="-1818335447"/>
                <w:placeholder>
                  <w:docPart w:val="DefaultPlaceholder_-1854013440"/>
                </w:placeholder>
                <w:showingPlcHdr/>
                <w:dataBinding w:prefixMappings="xmlns:ns=&quot;http://csrc.nist.gov/ns/oscal/1.0&quot;" w:xpath="ns:system-security-plan[1]/ns:control-implementation[1]/ns:implemented-requirement[24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9D62F3" w:rsidP="009829F7">
            <w:pPr>
              <w:pStyle w:val="GSATableText"/>
              <w:spacing w:before="40" w:after="40"/>
              <w:rPr>
                <w:sz w:val="20"/>
                <w:szCs w:val="20"/>
              </w:rPr>
            </w:pPr>
            <w:sdt>
              <w:sdtPr>
                <w:rPr>
                  <w:sz w:val="20"/>
                  <w:szCs w:val="20"/>
                </w:rPr>
                <w:alias w:val="checkbox2928"/>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9D62F3" w:rsidP="009829F7">
            <w:pPr>
              <w:pStyle w:val="GSATableText"/>
              <w:spacing w:before="40" w:after="40"/>
              <w:rPr>
                <w:sz w:val="20"/>
                <w:szCs w:val="20"/>
              </w:rPr>
            </w:pPr>
            <w:sdt>
              <w:sdtPr>
                <w:rPr>
                  <w:sz w:val="20"/>
                  <w:szCs w:val="20"/>
                </w:rPr>
                <w:alias w:val="checkbox2929"/>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9D62F3" w:rsidP="009829F7">
            <w:pPr>
              <w:pStyle w:val="GSATableText"/>
              <w:spacing w:before="40" w:after="40"/>
              <w:rPr>
                <w:sz w:val="20"/>
                <w:szCs w:val="20"/>
              </w:rPr>
            </w:pPr>
            <w:sdt>
              <w:sdtPr>
                <w:rPr>
                  <w:sz w:val="20"/>
                  <w:szCs w:val="20"/>
                </w:rPr>
                <w:alias w:val="checkbox2930"/>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9D62F3" w:rsidP="009829F7">
            <w:pPr>
              <w:pStyle w:val="GSATableText"/>
              <w:spacing w:before="40" w:after="40"/>
              <w:rPr>
                <w:sz w:val="20"/>
                <w:szCs w:val="20"/>
              </w:rPr>
            </w:pPr>
            <w:sdt>
              <w:sdtPr>
                <w:rPr>
                  <w:sz w:val="20"/>
                  <w:szCs w:val="20"/>
                </w:rPr>
                <w:alias w:val="checkbox2931"/>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9D62F3" w:rsidP="009829F7">
            <w:pPr>
              <w:pStyle w:val="GSATableText"/>
              <w:spacing w:before="40" w:after="40"/>
              <w:rPr>
                <w:sz w:val="20"/>
                <w:szCs w:val="20"/>
              </w:rPr>
            </w:pPr>
            <w:sdt>
              <w:sdtPr>
                <w:rPr>
                  <w:sz w:val="20"/>
                  <w:szCs w:val="20"/>
                </w:rPr>
                <w:alias w:val="checkbox2932"/>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9D62F3" w:rsidP="009829F7">
            <w:pPr>
              <w:pStyle w:val="GSATableText"/>
              <w:spacing w:before="40" w:after="40"/>
              <w:rPr>
                <w:sz w:val="20"/>
                <w:szCs w:val="20"/>
              </w:rPr>
            </w:pPr>
            <w:sdt>
              <w:sdtPr>
                <w:rPr>
                  <w:sz w:val="20"/>
                  <w:szCs w:val="20"/>
                </w:rPr>
                <w:alias w:val="checkbox2933"/>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9D62F3" w:rsidP="009829F7">
            <w:pPr>
              <w:pStyle w:val="GSATableText"/>
              <w:spacing w:before="40" w:after="40"/>
              <w:rPr>
                <w:sz w:val="20"/>
                <w:szCs w:val="20"/>
              </w:rPr>
            </w:pPr>
            <w:sdt>
              <w:sdtPr>
                <w:rPr>
                  <w:sz w:val="20"/>
                  <w:szCs w:val="20"/>
                </w:rPr>
                <w:alias w:val="checkbox2934"/>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9D62F3" w:rsidP="009829F7">
            <w:pPr>
              <w:pStyle w:val="GSATableText"/>
              <w:spacing w:before="40" w:after="40"/>
              <w:rPr>
                <w:sz w:val="20"/>
                <w:szCs w:val="20"/>
              </w:rPr>
            </w:pPr>
            <w:sdt>
              <w:sdtPr>
                <w:rPr>
                  <w:sz w:val="20"/>
                  <w:szCs w:val="20"/>
                </w:rPr>
                <w:alias w:val="checkbox2935"/>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9D62F3" w:rsidP="009829F7">
            <w:pPr>
              <w:pStyle w:val="GSATableText"/>
              <w:spacing w:before="40" w:after="40"/>
              <w:rPr>
                <w:sz w:val="20"/>
                <w:szCs w:val="20"/>
              </w:rPr>
            </w:pPr>
            <w:sdt>
              <w:sdtPr>
                <w:rPr>
                  <w:sz w:val="20"/>
                  <w:szCs w:val="20"/>
                </w:rPr>
                <w:alias w:val="checkbox2936"/>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9D62F3" w:rsidP="009829F7">
            <w:pPr>
              <w:pStyle w:val="GSATableText"/>
              <w:spacing w:before="40" w:after="40"/>
              <w:rPr>
                <w:sz w:val="20"/>
                <w:szCs w:val="20"/>
              </w:rPr>
            </w:pPr>
            <w:sdt>
              <w:sdtPr>
                <w:rPr>
                  <w:sz w:val="20"/>
                  <w:szCs w:val="20"/>
                </w:rPr>
                <w:alias w:val="checkbox2937"/>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9D62F3" w:rsidP="009829F7">
            <w:pPr>
              <w:pStyle w:val="GSATableText"/>
              <w:spacing w:before="40" w:after="40"/>
              <w:rPr>
                <w:sz w:val="20"/>
                <w:szCs w:val="20"/>
              </w:rPr>
            </w:pPr>
            <w:sdt>
              <w:sdtPr>
                <w:rPr>
                  <w:sz w:val="20"/>
                  <w:szCs w:val="20"/>
                </w:rPr>
                <w:alias w:val="checkbox2938"/>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9D62F3" w:rsidP="009829F7">
            <w:pPr>
              <w:pStyle w:val="GSATableText"/>
              <w:spacing w:before="40" w:after="40"/>
              <w:rPr>
                <w:sz w:val="20"/>
                <w:szCs w:val="20"/>
              </w:rPr>
            </w:pPr>
            <w:sdt>
              <w:sdtPr>
                <w:rPr>
                  <w:sz w:val="20"/>
                  <w:szCs w:val="20"/>
                </w:rPr>
                <w:alias w:val="checkbox2939"/>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placeholder>
                  <w:docPart w:val="D0DB15E79DA5467E966B9DC67DA9D4BD"/>
                </w:placeholder>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sdt>
          <w:sdtPr>
            <w:rPr>
              <w:sz w:val="20"/>
            </w:rPr>
            <w:id w:val="208155288"/>
            <w:placeholder>
              <w:docPart w:val="DefaultPlaceholder_-1854013440"/>
            </w:placeholder>
            <w:dataBinding w:prefixMappings="xmlns:ns=&quot;http://csrc.nist.gov/ns/oscal/1.0&quot;" w:xpath="ns:system-security-plan[1]/ns:control-implementation[1]/ns:implemented-requirement[248]/ns:statement[1]/ns:description[1]/ns:p[1]" w:storeItemID="{A647598E-6486-497D-91F5-F082CFDBF7D2}"/>
            <w:text w:multiLine="1"/>
          </w:sdtPr>
          <w:sdtEndPr/>
          <w:sdtContent>
            <w:tc>
              <w:tcPr>
                <w:tcW w:w="4516" w:type="pct"/>
                <w:tcMar>
                  <w:top w:w="43" w:type="dxa"/>
                  <w:bottom w:w="43" w:type="dxa"/>
                </w:tcMar>
              </w:tcPr>
              <w:p w14:paraId="3FFF70CA" w14:textId="74805C19"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sdt>
          <w:sdtPr>
            <w:rPr>
              <w:sz w:val="20"/>
            </w:rPr>
            <w:id w:val="-1266839079"/>
            <w:placeholder>
              <w:docPart w:val="DefaultPlaceholder_-1854013440"/>
            </w:placeholder>
            <w:dataBinding w:prefixMappings="xmlns:ns=&quot;http://csrc.nist.gov/ns/oscal/1.0&quot;" w:xpath="ns:system-security-plan[1]/ns:control-implementation[1]/ns:implemented-requirement[248]/ns:statement[2]/ns:description[1]/ns:p[1]" w:storeItemID="{A647598E-6486-497D-91F5-F082CFDBF7D2}"/>
            <w:text w:multiLine="1"/>
          </w:sdtPr>
          <w:sdtEndPr/>
          <w:sdtContent>
            <w:tc>
              <w:tcPr>
                <w:tcW w:w="4516" w:type="pct"/>
                <w:tcMar>
                  <w:top w:w="43" w:type="dxa"/>
                  <w:bottom w:w="43" w:type="dxa"/>
                </w:tcMar>
              </w:tcPr>
              <w:p w14:paraId="6715F05D" w14:textId="4AF99B56"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14" w:name="_Toc520895594"/>
      <w:bookmarkStart w:id="2315" w:name="_Toc522289218"/>
      <w:r w:rsidRPr="004573CA">
        <w:t>MA-4 (6)</w:t>
      </w:r>
      <w:r>
        <w:t xml:space="preserve"> Enhancement (H)</w:t>
      </w:r>
      <w:bookmarkEnd w:id="2314"/>
      <w:bookmarkEnd w:id="2315"/>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07F1ECF5" w:rsidR="00465E82" w:rsidRPr="00AC53FD" w:rsidRDefault="0020656C" w:rsidP="009829F7">
            <w:pPr>
              <w:pStyle w:val="GSATableText"/>
              <w:spacing w:before="40" w:after="40"/>
              <w:rPr>
                <w:sz w:val="20"/>
                <w:szCs w:val="20"/>
              </w:rPr>
            </w:pPr>
            <w:r>
              <w:rPr>
                <w:sz w:val="20"/>
                <w:szCs w:val="20"/>
              </w:rPr>
              <w:t xml:space="preserve">Responsible Role:  </w:t>
            </w:r>
            <w:sdt>
              <w:sdtPr>
                <w:rPr>
                  <w:sz w:val="20"/>
                  <w:szCs w:val="20"/>
                </w:rPr>
                <w:alias w:val="ma-4.6"/>
                <w:id w:val="308905886"/>
                <w:placeholder>
                  <w:docPart w:val="DefaultPlaceholder_-1854013440"/>
                </w:placeholder>
                <w:showingPlcHdr/>
                <w:dataBinding w:prefixMappings="xmlns:ns=&quot;http://csrc.nist.gov/ns/oscal/1.0&quot;" w:xpath="ns:system-security-plan[1]/ns:control-implementation[1]/ns:implemented-requirement[24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9D62F3" w:rsidP="009829F7">
            <w:pPr>
              <w:pStyle w:val="GSATableText"/>
              <w:spacing w:before="40" w:after="40"/>
              <w:rPr>
                <w:sz w:val="20"/>
                <w:szCs w:val="20"/>
              </w:rPr>
            </w:pPr>
            <w:sdt>
              <w:sdtPr>
                <w:rPr>
                  <w:sz w:val="20"/>
                  <w:szCs w:val="20"/>
                </w:rPr>
                <w:alias w:val="checkbox2940"/>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9D62F3" w:rsidP="009829F7">
            <w:pPr>
              <w:pStyle w:val="GSATableText"/>
              <w:spacing w:before="40" w:after="40"/>
              <w:rPr>
                <w:sz w:val="20"/>
                <w:szCs w:val="20"/>
              </w:rPr>
            </w:pPr>
            <w:sdt>
              <w:sdtPr>
                <w:rPr>
                  <w:sz w:val="20"/>
                  <w:szCs w:val="20"/>
                </w:rPr>
                <w:alias w:val="checkbox2941"/>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9D62F3" w:rsidP="009829F7">
            <w:pPr>
              <w:pStyle w:val="GSATableText"/>
              <w:spacing w:before="40" w:after="40"/>
              <w:rPr>
                <w:sz w:val="20"/>
                <w:szCs w:val="20"/>
              </w:rPr>
            </w:pPr>
            <w:sdt>
              <w:sdtPr>
                <w:rPr>
                  <w:sz w:val="20"/>
                  <w:szCs w:val="20"/>
                </w:rPr>
                <w:alias w:val="checkbox2942"/>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9D62F3" w:rsidP="009829F7">
            <w:pPr>
              <w:pStyle w:val="GSATableText"/>
              <w:spacing w:before="40" w:after="40"/>
              <w:rPr>
                <w:sz w:val="20"/>
                <w:szCs w:val="20"/>
              </w:rPr>
            </w:pPr>
            <w:sdt>
              <w:sdtPr>
                <w:rPr>
                  <w:sz w:val="20"/>
                  <w:szCs w:val="20"/>
                </w:rPr>
                <w:alias w:val="checkbox2943"/>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9D62F3" w:rsidP="009829F7">
            <w:pPr>
              <w:pStyle w:val="GSATableText"/>
              <w:spacing w:before="40" w:after="40"/>
              <w:rPr>
                <w:sz w:val="20"/>
                <w:szCs w:val="20"/>
              </w:rPr>
            </w:pPr>
            <w:sdt>
              <w:sdtPr>
                <w:rPr>
                  <w:sz w:val="20"/>
                  <w:szCs w:val="20"/>
                </w:rPr>
                <w:alias w:val="checkbox2944"/>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9D62F3" w:rsidP="009829F7">
            <w:pPr>
              <w:pStyle w:val="GSATableText"/>
              <w:spacing w:before="40" w:after="40"/>
              <w:rPr>
                <w:sz w:val="20"/>
                <w:szCs w:val="20"/>
              </w:rPr>
            </w:pPr>
            <w:sdt>
              <w:sdtPr>
                <w:rPr>
                  <w:sz w:val="20"/>
                  <w:szCs w:val="20"/>
                </w:rPr>
                <w:alias w:val="checkbox2945"/>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9D62F3" w:rsidP="009829F7">
            <w:pPr>
              <w:pStyle w:val="GSATableText"/>
              <w:spacing w:before="40" w:after="40"/>
              <w:rPr>
                <w:sz w:val="20"/>
                <w:szCs w:val="20"/>
              </w:rPr>
            </w:pPr>
            <w:sdt>
              <w:sdtPr>
                <w:rPr>
                  <w:sz w:val="20"/>
                  <w:szCs w:val="20"/>
                </w:rPr>
                <w:alias w:val="checkbox2946"/>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9D62F3" w:rsidP="009829F7">
            <w:pPr>
              <w:pStyle w:val="GSATableText"/>
              <w:spacing w:before="40" w:after="40"/>
              <w:rPr>
                <w:sz w:val="20"/>
                <w:szCs w:val="20"/>
              </w:rPr>
            </w:pPr>
            <w:sdt>
              <w:sdtPr>
                <w:rPr>
                  <w:sz w:val="20"/>
                  <w:szCs w:val="20"/>
                </w:rPr>
                <w:alias w:val="checkbox2947"/>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9D62F3" w:rsidP="009829F7">
            <w:pPr>
              <w:pStyle w:val="GSATableText"/>
              <w:spacing w:before="40" w:after="40"/>
              <w:rPr>
                <w:sz w:val="20"/>
                <w:szCs w:val="20"/>
              </w:rPr>
            </w:pPr>
            <w:sdt>
              <w:sdtPr>
                <w:rPr>
                  <w:sz w:val="20"/>
                  <w:szCs w:val="20"/>
                </w:rPr>
                <w:alias w:val="checkbox2948"/>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9D62F3" w:rsidP="009829F7">
            <w:pPr>
              <w:pStyle w:val="GSATableText"/>
              <w:spacing w:before="40" w:after="40"/>
              <w:rPr>
                <w:sz w:val="20"/>
                <w:szCs w:val="20"/>
              </w:rPr>
            </w:pPr>
            <w:sdt>
              <w:sdtPr>
                <w:rPr>
                  <w:sz w:val="20"/>
                  <w:szCs w:val="20"/>
                </w:rPr>
                <w:alias w:val="checkbox2949"/>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9D62F3" w:rsidP="009829F7">
            <w:pPr>
              <w:pStyle w:val="GSATableText"/>
              <w:spacing w:before="40" w:after="40"/>
              <w:rPr>
                <w:sz w:val="20"/>
                <w:szCs w:val="20"/>
              </w:rPr>
            </w:pPr>
            <w:sdt>
              <w:sdtPr>
                <w:rPr>
                  <w:sz w:val="20"/>
                  <w:szCs w:val="20"/>
                </w:rPr>
                <w:alias w:val="checkbox2950"/>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9D62F3" w:rsidP="009829F7">
            <w:pPr>
              <w:pStyle w:val="GSATableText"/>
              <w:spacing w:before="40" w:after="40"/>
              <w:rPr>
                <w:sz w:val="20"/>
                <w:szCs w:val="20"/>
              </w:rPr>
            </w:pPr>
            <w:sdt>
              <w:sdtPr>
                <w:rPr>
                  <w:sz w:val="20"/>
                  <w:szCs w:val="20"/>
                </w:rPr>
                <w:alias w:val="checkbox2951"/>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placeholder>
                  <w:docPart w:val="B1F5AB4F5CC8482685713BF6ED50FF99"/>
                </w:placeholder>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sdt>
          <w:sdtPr>
            <w:rPr>
              <w:sz w:val="20"/>
            </w:rPr>
            <w:id w:val="81271994"/>
            <w:placeholder>
              <w:docPart w:val="DefaultPlaceholder_-1854013440"/>
            </w:placeholder>
            <w:dataBinding w:prefixMappings="xmlns:ns=&quot;http://csrc.nist.gov/ns/oscal/1.0&quot;" w:xpath="ns:system-security-plan[1]/ns:control-implementation[1]/ns:implemented-requirement[249]/ns:statement[1]/ns:description[1]/ns:p[1]" w:storeItemID="{A647598E-6486-497D-91F5-F082CFDBF7D2}"/>
            <w:text w:multiLine="1"/>
          </w:sdtPr>
          <w:sdtEndPr/>
          <w:sdtContent>
            <w:tc>
              <w:tcPr>
                <w:tcW w:w="5000" w:type="pct"/>
                <w:shd w:val="clear" w:color="auto" w:fill="FFFFFF" w:themeFill="background1"/>
              </w:tcPr>
              <w:p w14:paraId="5FFDD75C" w14:textId="0F90D6ED"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A6B9A92" w14:textId="77777777" w:rsidR="00465E82" w:rsidRDefault="00465E82" w:rsidP="00465E82"/>
    <w:p w14:paraId="2D158F22" w14:textId="77777777" w:rsidR="00465E82" w:rsidRDefault="00465E82" w:rsidP="008A02B6">
      <w:pPr>
        <w:pStyle w:val="Heading3"/>
      </w:pPr>
      <w:bookmarkStart w:id="2316" w:name="_Toc149090486"/>
      <w:bookmarkStart w:id="2317" w:name="_Toc383429801"/>
      <w:bookmarkStart w:id="2318" w:name="_Toc383444616"/>
      <w:bookmarkStart w:id="2319" w:name="_Toc385594261"/>
      <w:bookmarkStart w:id="2320" w:name="_Toc385594649"/>
      <w:bookmarkStart w:id="2321" w:name="_Toc385595037"/>
      <w:bookmarkStart w:id="2322" w:name="_Toc388620884"/>
      <w:bookmarkStart w:id="2323" w:name="_Toc449543402"/>
      <w:bookmarkStart w:id="2324" w:name="_Toc520895595"/>
      <w:bookmarkStart w:id="2325" w:name="_Toc522289219"/>
      <w:r w:rsidRPr="002C3786">
        <w:t>MA-5</w:t>
      </w:r>
      <w:r>
        <w:t xml:space="preserve"> </w:t>
      </w:r>
      <w:r w:rsidRPr="002C3786">
        <w:t xml:space="preserve">Maintenance Personnel </w:t>
      </w:r>
      <w:bookmarkEnd w:id="2316"/>
      <w:bookmarkEnd w:id="2317"/>
      <w:bookmarkEnd w:id="2318"/>
      <w:bookmarkEnd w:id="2319"/>
      <w:bookmarkEnd w:id="2320"/>
      <w:bookmarkEnd w:id="2321"/>
      <w:bookmarkEnd w:id="2322"/>
      <w:r>
        <w:t>(L) (M) (H)</w:t>
      </w:r>
      <w:bookmarkEnd w:id="2323"/>
      <w:bookmarkEnd w:id="2324"/>
      <w:bookmarkEnd w:id="2325"/>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EF5A042" w:rsidR="00465E82" w:rsidRPr="009829F7" w:rsidRDefault="0020656C" w:rsidP="009829F7">
            <w:pPr>
              <w:pStyle w:val="GSATableText"/>
              <w:spacing w:before="40" w:after="40"/>
              <w:rPr>
                <w:sz w:val="20"/>
                <w:szCs w:val="20"/>
              </w:rPr>
            </w:pPr>
            <w:r>
              <w:rPr>
                <w:sz w:val="20"/>
                <w:szCs w:val="20"/>
              </w:rPr>
              <w:t xml:space="preserve">Responsible Role:  </w:t>
            </w:r>
            <w:sdt>
              <w:sdtPr>
                <w:rPr>
                  <w:sz w:val="20"/>
                  <w:szCs w:val="20"/>
                </w:rPr>
                <w:alias w:val="ma-5"/>
                <w:id w:val="1079406452"/>
                <w:placeholder>
                  <w:docPart w:val="DefaultPlaceholder_-1854013440"/>
                </w:placeholder>
                <w:showingPlcHdr/>
                <w:dataBinding w:prefixMappings="xmlns:ns=&quot;http://csrc.nist.gov/ns/oscal/1.0&quot;" w:xpath="ns:system-security-plan[1]/ns:control-implementation[1]/ns:implemented-requirement[25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9D62F3" w:rsidP="009829F7">
            <w:pPr>
              <w:pStyle w:val="GSATableText"/>
              <w:spacing w:before="40" w:after="40"/>
              <w:rPr>
                <w:sz w:val="20"/>
                <w:szCs w:val="20"/>
              </w:rPr>
            </w:pPr>
            <w:sdt>
              <w:sdtPr>
                <w:rPr>
                  <w:sz w:val="20"/>
                  <w:szCs w:val="20"/>
                </w:rPr>
                <w:alias w:val="checkbox2952"/>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9D62F3" w:rsidP="009829F7">
            <w:pPr>
              <w:pStyle w:val="GSATableText"/>
              <w:spacing w:before="40" w:after="40"/>
              <w:rPr>
                <w:sz w:val="20"/>
                <w:szCs w:val="20"/>
              </w:rPr>
            </w:pPr>
            <w:sdt>
              <w:sdtPr>
                <w:rPr>
                  <w:sz w:val="20"/>
                  <w:szCs w:val="20"/>
                </w:rPr>
                <w:alias w:val="checkbox2953"/>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9D62F3" w:rsidP="009829F7">
            <w:pPr>
              <w:pStyle w:val="GSATableText"/>
              <w:spacing w:before="40" w:after="40"/>
              <w:rPr>
                <w:sz w:val="20"/>
                <w:szCs w:val="20"/>
              </w:rPr>
            </w:pPr>
            <w:sdt>
              <w:sdtPr>
                <w:rPr>
                  <w:sz w:val="20"/>
                  <w:szCs w:val="20"/>
                </w:rPr>
                <w:alias w:val="checkbox2954"/>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9D62F3" w:rsidP="009829F7">
            <w:pPr>
              <w:pStyle w:val="GSATableText"/>
              <w:spacing w:before="40" w:after="40"/>
              <w:rPr>
                <w:sz w:val="20"/>
                <w:szCs w:val="20"/>
              </w:rPr>
            </w:pPr>
            <w:sdt>
              <w:sdtPr>
                <w:rPr>
                  <w:sz w:val="20"/>
                  <w:szCs w:val="20"/>
                </w:rPr>
                <w:alias w:val="checkbox2955"/>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9D62F3" w:rsidP="009829F7">
            <w:pPr>
              <w:pStyle w:val="GSATableText"/>
              <w:spacing w:before="40" w:after="40"/>
              <w:rPr>
                <w:sz w:val="20"/>
                <w:szCs w:val="20"/>
              </w:rPr>
            </w:pPr>
            <w:sdt>
              <w:sdtPr>
                <w:rPr>
                  <w:sz w:val="20"/>
                  <w:szCs w:val="20"/>
                </w:rPr>
                <w:alias w:val="checkbox2956"/>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9D62F3" w:rsidP="009829F7">
            <w:pPr>
              <w:pStyle w:val="GSATableText"/>
              <w:spacing w:before="40" w:after="40"/>
              <w:rPr>
                <w:sz w:val="20"/>
                <w:szCs w:val="20"/>
              </w:rPr>
            </w:pPr>
            <w:sdt>
              <w:sdtPr>
                <w:rPr>
                  <w:sz w:val="20"/>
                  <w:szCs w:val="20"/>
                </w:rPr>
                <w:alias w:val="checkbox2957"/>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9D62F3" w:rsidP="009829F7">
            <w:pPr>
              <w:pStyle w:val="GSATableText"/>
              <w:spacing w:before="40" w:after="40"/>
              <w:rPr>
                <w:sz w:val="20"/>
                <w:szCs w:val="20"/>
              </w:rPr>
            </w:pPr>
            <w:sdt>
              <w:sdtPr>
                <w:rPr>
                  <w:sz w:val="20"/>
                  <w:szCs w:val="20"/>
                </w:rPr>
                <w:alias w:val="checkbox2958"/>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9D62F3" w:rsidP="009829F7">
            <w:pPr>
              <w:pStyle w:val="GSATableText"/>
              <w:spacing w:before="40" w:after="40"/>
              <w:rPr>
                <w:sz w:val="20"/>
                <w:szCs w:val="20"/>
              </w:rPr>
            </w:pPr>
            <w:sdt>
              <w:sdtPr>
                <w:rPr>
                  <w:sz w:val="20"/>
                  <w:szCs w:val="20"/>
                </w:rPr>
                <w:alias w:val="checkbox2959"/>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9D62F3" w:rsidP="009829F7">
            <w:pPr>
              <w:pStyle w:val="GSATableText"/>
              <w:spacing w:before="40" w:after="40"/>
              <w:rPr>
                <w:sz w:val="20"/>
                <w:szCs w:val="20"/>
              </w:rPr>
            </w:pPr>
            <w:sdt>
              <w:sdtPr>
                <w:rPr>
                  <w:sz w:val="20"/>
                  <w:szCs w:val="20"/>
                </w:rPr>
                <w:alias w:val="checkbox2960"/>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9D62F3" w:rsidP="009829F7">
            <w:pPr>
              <w:pStyle w:val="GSATableText"/>
              <w:spacing w:before="40" w:after="40"/>
              <w:rPr>
                <w:sz w:val="20"/>
                <w:szCs w:val="20"/>
              </w:rPr>
            </w:pPr>
            <w:sdt>
              <w:sdtPr>
                <w:rPr>
                  <w:sz w:val="20"/>
                  <w:szCs w:val="20"/>
                </w:rPr>
                <w:alias w:val="checkbox2961"/>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9D62F3" w:rsidP="009829F7">
            <w:pPr>
              <w:pStyle w:val="GSATableText"/>
              <w:spacing w:before="40" w:after="40"/>
              <w:rPr>
                <w:sz w:val="20"/>
                <w:szCs w:val="20"/>
              </w:rPr>
            </w:pPr>
            <w:sdt>
              <w:sdtPr>
                <w:rPr>
                  <w:sz w:val="20"/>
                  <w:szCs w:val="20"/>
                </w:rPr>
                <w:alias w:val="checkbox2962"/>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9D62F3" w:rsidP="009829F7">
            <w:pPr>
              <w:pStyle w:val="GSATableText"/>
              <w:spacing w:before="40" w:after="40"/>
              <w:rPr>
                <w:sz w:val="20"/>
                <w:szCs w:val="20"/>
              </w:rPr>
            </w:pPr>
            <w:sdt>
              <w:sdtPr>
                <w:rPr>
                  <w:sz w:val="20"/>
                  <w:szCs w:val="20"/>
                </w:rPr>
                <w:alias w:val="checkbox2963"/>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placeholder>
                  <w:docPart w:val="C6DFA273D6814C6D8049AAA8D1139809"/>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sdt>
          <w:sdtPr>
            <w:rPr>
              <w:sz w:val="20"/>
            </w:rPr>
            <w:id w:val="-102508288"/>
            <w:placeholder>
              <w:docPart w:val="DefaultPlaceholder_-1854013440"/>
            </w:placeholder>
            <w:dataBinding w:prefixMappings="xmlns:ns=&quot;http://csrc.nist.gov/ns/oscal/1.0&quot;" w:xpath="ns:system-security-plan[1]/ns:control-implementation[1]/ns:implemented-requirement[250]/ns:statement[1]/ns:description[1]/ns:p[1]" w:storeItemID="{A647598E-6486-497D-91F5-F082CFDBF7D2}"/>
            <w:text w:multiLine="1"/>
          </w:sdtPr>
          <w:sdtEndPr/>
          <w:sdtContent>
            <w:tc>
              <w:tcPr>
                <w:tcW w:w="4516" w:type="pct"/>
                <w:tcMar>
                  <w:top w:w="43" w:type="dxa"/>
                  <w:bottom w:w="43" w:type="dxa"/>
                </w:tcMar>
              </w:tcPr>
              <w:p w14:paraId="73AF9D13" w14:textId="74811A54"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sdt>
          <w:sdtPr>
            <w:rPr>
              <w:sz w:val="20"/>
            </w:rPr>
            <w:id w:val="902721212"/>
            <w:placeholder>
              <w:docPart w:val="DefaultPlaceholder_-1854013440"/>
            </w:placeholder>
            <w:dataBinding w:prefixMappings="xmlns:ns=&quot;http://csrc.nist.gov/ns/oscal/1.0&quot;" w:xpath="ns:system-security-plan[1]/ns:control-implementation[1]/ns:implemented-requirement[250]/ns:statement[2]/ns:description[1]/ns:p[1]" w:storeItemID="{A647598E-6486-497D-91F5-F082CFDBF7D2}"/>
            <w:text w:multiLine="1"/>
          </w:sdtPr>
          <w:sdtEndPr/>
          <w:sdtContent>
            <w:tc>
              <w:tcPr>
                <w:tcW w:w="4516" w:type="pct"/>
                <w:tcMar>
                  <w:top w:w="43" w:type="dxa"/>
                  <w:bottom w:w="43" w:type="dxa"/>
                </w:tcMar>
              </w:tcPr>
              <w:p w14:paraId="7F8BEE98" w14:textId="70723F23"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sdt>
          <w:sdtPr>
            <w:rPr>
              <w:sz w:val="20"/>
            </w:rPr>
            <w:id w:val="-1257130973"/>
            <w:placeholder>
              <w:docPart w:val="DefaultPlaceholder_-1854013440"/>
            </w:placeholder>
            <w:dataBinding w:prefixMappings="xmlns:ns=&quot;http://csrc.nist.gov/ns/oscal/1.0&quot;" w:xpath="ns:system-security-plan[1]/ns:control-implementation[1]/ns:implemented-requirement[250]/ns:statement[3]/ns:description[1]/ns:p[1]" w:storeItemID="{A647598E-6486-497D-91F5-F082CFDBF7D2}"/>
            <w:text w:multiLine="1"/>
          </w:sdtPr>
          <w:sdtEndPr/>
          <w:sdtContent>
            <w:tc>
              <w:tcPr>
                <w:tcW w:w="4516" w:type="pct"/>
                <w:tcMar>
                  <w:top w:w="43" w:type="dxa"/>
                  <w:bottom w:w="43" w:type="dxa"/>
                </w:tcMar>
              </w:tcPr>
              <w:p w14:paraId="413587CA" w14:textId="49382652"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26" w:name="_Toc520895596"/>
      <w:bookmarkStart w:id="2327" w:name="_Toc522289220"/>
      <w:bookmarkStart w:id="2328" w:name="_Toc149090487"/>
      <w:r>
        <w:t>MA-5 (1</w:t>
      </w:r>
      <w:r w:rsidRPr="002C3786">
        <w:t>)</w:t>
      </w:r>
      <w:r>
        <w:t xml:space="preserve"> Control Enhancement (H)</w:t>
      </w:r>
      <w:bookmarkEnd w:id="2326"/>
      <w:bookmarkEnd w:id="2327"/>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68AB8266" w:rsidR="00465E82" w:rsidRPr="00881B4D" w:rsidRDefault="0020656C" w:rsidP="009829F7">
            <w:pPr>
              <w:pStyle w:val="GSATableText"/>
              <w:spacing w:before="40" w:after="40"/>
              <w:rPr>
                <w:sz w:val="20"/>
                <w:szCs w:val="20"/>
              </w:rPr>
            </w:pPr>
            <w:r>
              <w:rPr>
                <w:sz w:val="20"/>
                <w:szCs w:val="20"/>
              </w:rPr>
              <w:t xml:space="preserve">Responsible Role:  </w:t>
            </w:r>
            <w:sdt>
              <w:sdtPr>
                <w:rPr>
                  <w:sz w:val="20"/>
                  <w:szCs w:val="20"/>
                </w:rPr>
                <w:alias w:val="ma-5.1"/>
                <w:id w:val="-689993668"/>
                <w:placeholder>
                  <w:docPart w:val="DefaultPlaceholder_-1854013440"/>
                </w:placeholder>
                <w:showingPlcHdr/>
                <w:dataBinding w:prefixMappings="xmlns:ns=&quot;http://csrc.nist.gov/ns/oscal/1.0&quot;" w:xpath="ns:system-security-plan[1]/ns:control-implementation[1]/ns:implemented-requirement[25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9D62F3" w:rsidP="009829F7">
            <w:pPr>
              <w:pStyle w:val="GSATableText"/>
              <w:spacing w:before="40" w:after="40"/>
              <w:rPr>
                <w:sz w:val="20"/>
                <w:szCs w:val="20"/>
              </w:rPr>
            </w:pPr>
            <w:sdt>
              <w:sdtPr>
                <w:rPr>
                  <w:sz w:val="20"/>
                  <w:szCs w:val="20"/>
                </w:rPr>
                <w:alias w:val="checkbox2964"/>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9D62F3" w:rsidP="009829F7">
            <w:pPr>
              <w:pStyle w:val="GSATableText"/>
              <w:spacing w:before="40" w:after="40"/>
              <w:rPr>
                <w:sz w:val="20"/>
                <w:szCs w:val="20"/>
              </w:rPr>
            </w:pPr>
            <w:sdt>
              <w:sdtPr>
                <w:rPr>
                  <w:sz w:val="20"/>
                  <w:szCs w:val="20"/>
                </w:rPr>
                <w:alias w:val="checkbox2965"/>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9D62F3" w:rsidP="009829F7">
            <w:pPr>
              <w:pStyle w:val="GSATableText"/>
              <w:spacing w:before="40" w:after="40"/>
              <w:rPr>
                <w:sz w:val="20"/>
                <w:szCs w:val="20"/>
              </w:rPr>
            </w:pPr>
            <w:sdt>
              <w:sdtPr>
                <w:rPr>
                  <w:sz w:val="20"/>
                  <w:szCs w:val="20"/>
                </w:rPr>
                <w:alias w:val="checkbox2966"/>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9D62F3" w:rsidP="009829F7">
            <w:pPr>
              <w:pStyle w:val="GSATableText"/>
              <w:spacing w:before="40" w:after="40"/>
              <w:rPr>
                <w:sz w:val="20"/>
                <w:szCs w:val="20"/>
              </w:rPr>
            </w:pPr>
            <w:sdt>
              <w:sdtPr>
                <w:rPr>
                  <w:sz w:val="20"/>
                  <w:szCs w:val="20"/>
                </w:rPr>
                <w:alias w:val="checkbox2967"/>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9D62F3" w:rsidP="009829F7">
            <w:pPr>
              <w:pStyle w:val="GSATableText"/>
              <w:spacing w:before="40" w:after="40"/>
              <w:rPr>
                <w:sz w:val="20"/>
                <w:szCs w:val="20"/>
              </w:rPr>
            </w:pPr>
            <w:sdt>
              <w:sdtPr>
                <w:rPr>
                  <w:sz w:val="20"/>
                  <w:szCs w:val="20"/>
                </w:rPr>
                <w:alias w:val="checkbox2968"/>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9D62F3" w:rsidP="009829F7">
            <w:pPr>
              <w:pStyle w:val="GSATableText"/>
              <w:spacing w:before="40" w:after="40"/>
              <w:rPr>
                <w:sz w:val="20"/>
                <w:szCs w:val="20"/>
              </w:rPr>
            </w:pPr>
            <w:sdt>
              <w:sdtPr>
                <w:rPr>
                  <w:sz w:val="20"/>
                  <w:szCs w:val="20"/>
                </w:rPr>
                <w:alias w:val="checkbox2969"/>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9D62F3" w:rsidP="009829F7">
            <w:pPr>
              <w:pStyle w:val="GSATableText"/>
              <w:spacing w:before="40" w:after="40"/>
              <w:rPr>
                <w:sz w:val="20"/>
                <w:szCs w:val="20"/>
              </w:rPr>
            </w:pPr>
            <w:sdt>
              <w:sdtPr>
                <w:rPr>
                  <w:sz w:val="20"/>
                  <w:szCs w:val="20"/>
                </w:rPr>
                <w:alias w:val="checkbox2970"/>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9D62F3" w:rsidP="009829F7">
            <w:pPr>
              <w:pStyle w:val="GSATableText"/>
              <w:spacing w:before="40" w:after="40"/>
              <w:rPr>
                <w:sz w:val="20"/>
                <w:szCs w:val="20"/>
              </w:rPr>
            </w:pPr>
            <w:sdt>
              <w:sdtPr>
                <w:rPr>
                  <w:sz w:val="20"/>
                  <w:szCs w:val="20"/>
                </w:rPr>
                <w:alias w:val="checkbox2971"/>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9D62F3" w:rsidP="009829F7">
            <w:pPr>
              <w:pStyle w:val="GSATableText"/>
              <w:spacing w:before="40" w:after="40"/>
              <w:rPr>
                <w:sz w:val="20"/>
                <w:szCs w:val="20"/>
              </w:rPr>
            </w:pPr>
            <w:sdt>
              <w:sdtPr>
                <w:rPr>
                  <w:sz w:val="20"/>
                  <w:szCs w:val="20"/>
                </w:rPr>
                <w:alias w:val="checkbox2972"/>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9D62F3" w:rsidP="009829F7">
            <w:pPr>
              <w:pStyle w:val="GSATableText"/>
              <w:spacing w:before="40" w:after="40"/>
              <w:rPr>
                <w:sz w:val="20"/>
                <w:szCs w:val="20"/>
              </w:rPr>
            </w:pPr>
            <w:sdt>
              <w:sdtPr>
                <w:rPr>
                  <w:sz w:val="20"/>
                  <w:szCs w:val="20"/>
                </w:rPr>
                <w:alias w:val="checkbox2973"/>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9D62F3" w:rsidP="009829F7">
            <w:pPr>
              <w:pStyle w:val="GSATableText"/>
              <w:spacing w:before="40" w:after="40"/>
              <w:rPr>
                <w:sz w:val="20"/>
                <w:szCs w:val="20"/>
              </w:rPr>
            </w:pPr>
            <w:sdt>
              <w:sdtPr>
                <w:rPr>
                  <w:sz w:val="20"/>
                  <w:szCs w:val="20"/>
                </w:rPr>
                <w:alias w:val="checkbox2974"/>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9D62F3" w:rsidP="009829F7">
            <w:pPr>
              <w:pStyle w:val="GSATableText"/>
              <w:spacing w:before="40" w:after="40"/>
              <w:rPr>
                <w:sz w:val="20"/>
                <w:szCs w:val="20"/>
              </w:rPr>
            </w:pPr>
            <w:sdt>
              <w:sdtPr>
                <w:rPr>
                  <w:sz w:val="20"/>
                  <w:szCs w:val="20"/>
                </w:rPr>
                <w:alias w:val="checkbox2975"/>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placeholder>
                  <w:docPart w:val="D0937631616643ACA469E4226C21356F"/>
                </w:placeholder>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sdt>
          <w:sdtPr>
            <w:rPr>
              <w:sz w:val="20"/>
            </w:rPr>
            <w:id w:val="1697424459"/>
            <w:placeholder>
              <w:docPart w:val="DefaultPlaceholder_-1854013440"/>
            </w:placeholder>
            <w:dataBinding w:prefixMappings="xmlns:ns=&quot;http://csrc.nist.gov/ns/oscal/1.0&quot;" w:xpath="ns:system-security-plan[1]/ns:control-implementation[1]/ns:implemented-requirement[251]/ns:statement[1]/ns:description[1]/ns:p[1]" w:storeItemID="{A647598E-6486-497D-91F5-F082CFDBF7D2}"/>
            <w:text w:multiLine="1"/>
          </w:sdtPr>
          <w:sdtEndPr/>
          <w:sdtContent>
            <w:tc>
              <w:tcPr>
                <w:tcW w:w="4516" w:type="pct"/>
                <w:tcBorders>
                  <w:left w:val="single" w:sz="4" w:space="0" w:color="969996" w:themeColor="text1" w:themeTint="80"/>
                </w:tcBorders>
                <w:tcMar>
                  <w:top w:w="43" w:type="dxa"/>
                  <w:bottom w:w="43" w:type="dxa"/>
                </w:tcMar>
              </w:tcPr>
              <w:p w14:paraId="622F56C8" w14:textId="7C4000C4"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sdt>
          <w:sdtPr>
            <w:rPr>
              <w:sz w:val="20"/>
            </w:rPr>
            <w:id w:val="1967454797"/>
            <w:placeholder>
              <w:docPart w:val="DefaultPlaceholder_-1854013440"/>
            </w:placeholder>
            <w:dataBinding w:prefixMappings="xmlns:ns=&quot;http://csrc.nist.gov/ns/oscal/1.0&quot;" w:xpath="ns:system-security-plan[1]/ns:control-implementation[1]/ns:implemented-requirement[251]/ns:statement[2]/ns:description[1]/ns:p[1]" w:storeItemID="{A647598E-6486-497D-91F5-F082CFDBF7D2}"/>
            <w:text w:multiLine="1"/>
          </w:sdtPr>
          <w:sdtEndPr/>
          <w:sdtContent>
            <w:tc>
              <w:tcPr>
                <w:tcW w:w="4516" w:type="pct"/>
                <w:tcBorders>
                  <w:left w:val="single" w:sz="4" w:space="0" w:color="969996" w:themeColor="text1" w:themeTint="80"/>
                </w:tcBorders>
                <w:tcMar>
                  <w:top w:w="43" w:type="dxa"/>
                  <w:bottom w:w="43" w:type="dxa"/>
                </w:tcMar>
              </w:tcPr>
              <w:p w14:paraId="4083C4AE" w14:textId="10625B66"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68731972" w14:textId="77777777" w:rsidR="00465E82" w:rsidRDefault="00465E82" w:rsidP="00465E82"/>
    <w:p w14:paraId="22A4296B" w14:textId="77777777" w:rsidR="00465E82" w:rsidRDefault="00465E82" w:rsidP="008A02B6">
      <w:pPr>
        <w:pStyle w:val="Heading3"/>
      </w:pPr>
      <w:bookmarkStart w:id="2329" w:name="_Toc383429803"/>
      <w:bookmarkStart w:id="2330" w:name="_Toc383444618"/>
      <w:bookmarkStart w:id="2331" w:name="_Toc385594263"/>
      <w:bookmarkStart w:id="2332" w:name="_Toc385594651"/>
      <w:bookmarkStart w:id="2333" w:name="_Toc385595039"/>
      <w:bookmarkStart w:id="2334" w:name="_Toc388620886"/>
      <w:bookmarkStart w:id="2335" w:name="_Toc449543403"/>
      <w:bookmarkStart w:id="2336" w:name="_Toc520895597"/>
      <w:bookmarkStart w:id="2337" w:name="_Toc522289221"/>
      <w:r w:rsidRPr="002C3786">
        <w:t>MA-6</w:t>
      </w:r>
      <w:r>
        <w:t xml:space="preserve"> </w:t>
      </w:r>
      <w:r w:rsidRPr="002C3786">
        <w:t xml:space="preserve">Timely Maintenance </w:t>
      </w:r>
      <w:bookmarkEnd w:id="2328"/>
      <w:bookmarkEnd w:id="2329"/>
      <w:bookmarkEnd w:id="2330"/>
      <w:bookmarkEnd w:id="2331"/>
      <w:bookmarkEnd w:id="2332"/>
      <w:bookmarkEnd w:id="2333"/>
      <w:bookmarkEnd w:id="2334"/>
      <w:r>
        <w:t>(M) (H)</w:t>
      </w:r>
      <w:bookmarkEnd w:id="2335"/>
      <w:bookmarkEnd w:id="2336"/>
      <w:bookmarkEnd w:id="2337"/>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019EBC76" w:rsidR="00465E82" w:rsidRPr="009829F7" w:rsidRDefault="0020656C" w:rsidP="009829F7">
            <w:pPr>
              <w:pStyle w:val="GSATableText"/>
              <w:spacing w:before="40" w:after="40"/>
              <w:rPr>
                <w:sz w:val="20"/>
                <w:szCs w:val="20"/>
              </w:rPr>
            </w:pPr>
            <w:r>
              <w:rPr>
                <w:sz w:val="20"/>
                <w:szCs w:val="20"/>
              </w:rPr>
              <w:t xml:space="preserve">Responsible Role:  </w:t>
            </w:r>
            <w:sdt>
              <w:sdtPr>
                <w:rPr>
                  <w:sz w:val="20"/>
                  <w:szCs w:val="20"/>
                </w:rPr>
                <w:alias w:val="ma-6"/>
                <w:id w:val="-508676160"/>
                <w:placeholder>
                  <w:docPart w:val="DefaultPlaceholder_-1854013440"/>
                </w:placeholder>
                <w:showingPlcHdr/>
                <w:dataBinding w:prefixMappings="xmlns:ns=&quot;http://csrc.nist.gov/ns/oscal/1.0&quot;" w:xpath="ns:system-security-plan[1]/ns:control-implementation[1]/ns:implemented-requirement[25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53BACC9F" w14:textId="77777777" w:rsidTr="00881B4D">
        <w:trPr>
          <w:trHeight w:val="288"/>
        </w:trPr>
        <w:tc>
          <w:tcPr>
            <w:tcW w:w="5000" w:type="pct"/>
            <w:gridSpan w:val="2"/>
            <w:tcMar>
              <w:top w:w="43" w:type="dxa"/>
              <w:bottom w:w="43" w:type="dxa"/>
            </w:tcMar>
          </w:tcPr>
          <w:p w14:paraId="04EB58D0" w14:textId="03267085" w:rsidR="00465E82" w:rsidRPr="009829F7" w:rsidRDefault="0020656C" w:rsidP="009829F7">
            <w:pPr>
              <w:pStyle w:val="GSATableText"/>
              <w:spacing w:before="40" w:after="40"/>
              <w:rPr>
                <w:sz w:val="20"/>
                <w:szCs w:val="20"/>
              </w:rPr>
            </w:pPr>
            <w:r>
              <w:rPr>
                <w:sz w:val="20"/>
                <w:szCs w:val="20"/>
              </w:rPr>
              <w:t xml:space="preserve">Parameter MA-6(1):  </w:t>
            </w:r>
            <w:sdt>
              <w:sdtPr>
                <w:rPr>
                  <w:sz w:val="20"/>
                  <w:szCs w:val="20"/>
                </w:rPr>
                <w:id w:val="-1603486691"/>
                <w:placeholder>
                  <w:docPart w:val="DefaultPlaceholder_-1854013440"/>
                </w:placeholder>
                <w:showingPlcHdr/>
                <w:dataBinding w:prefixMappings="xmlns:ns=&quot;http://csrc.nist.gov/ns/oscal/1.0&quot;" w:xpath="ns:system-security-plan[1]/ns:control-implementation[1]/ns:implemented-requirement[25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468446EC" w14:textId="77777777" w:rsidTr="00881B4D">
        <w:trPr>
          <w:trHeight w:val="288"/>
        </w:trPr>
        <w:tc>
          <w:tcPr>
            <w:tcW w:w="5000" w:type="pct"/>
            <w:gridSpan w:val="2"/>
            <w:tcMar>
              <w:top w:w="43" w:type="dxa"/>
              <w:bottom w:w="43" w:type="dxa"/>
            </w:tcMar>
          </w:tcPr>
          <w:p w14:paraId="4048DE48" w14:textId="4928FAE3" w:rsidR="00465E82" w:rsidRPr="009829F7" w:rsidRDefault="0020656C" w:rsidP="009829F7">
            <w:pPr>
              <w:pStyle w:val="GSATableText"/>
              <w:spacing w:before="40" w:after="40"/>
              <w:rPr>
                <w:sz w:val="20"/>
                <w:szCs w:val="20"/>
              </w:rPr>
            </w:pPr>
            <w:r>
              <w:rPr>
                <w:sz w:val="20"/>
                <w:szCs w:val="20"/>
              </w:rPr>
              <w:t xml:space="preserve">Parameter MA-6(2):  </w:t>
            </w:r>
            <w:sdt>
              <w:sdtPr>
                <w:rPr>
                  <w:sz w:val="20"/>
                  <w:szCs w:val="20"/>
                </w:rPr>
                <w:id w:val="-1073268470"/>
                <w:placeholder>
                  <w:docPart w:val="DefaultPlaceholder_-1854013440"/>
                </w:placeholder>
                <w:showingPlcHdr/>
                <w:dataBinding w:prefixMappings="xmlns:ns=&quot;http://csrc.nist.gov/ns/oscal/1.0&quot;" w:xpath="ns:system-security-plan[1]/ns:control-implementation[1]/ns:implemented-requirement[252]/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9D62F3" w:rsidP="009829F7">
            <w:pPr>
              <w:pStyle w:val="GSATableText"/>
              <w:spacing w:before="40" w:after="40"/>
              <w:rPr>
                <w:sz w:val="20"/>
                <w:szCs w:val="20"/>
              </w:rPr>
            </w:pPr>
            <w:sdt>
              <w:sdtPr>
                <w:rPr>
                  <w:sz w:val="20"/>
                  <w:szCs w:val="20"/>
                </w:rPr>
                <w:alias w:val="checkbox2976"/>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9D62F3" w:rsidP="009829F7">
            <w:pPr>
              <w:pStyle w:val="GSATableText"/>
              <w:spacing w:before="40" w:after="40"/>
              <w:rPr>
                <w:sz w:val="20"/>
                <w:szCs w:val="20"/>
              </w:rPr>
            </w:pPr>
            <w:sdt>
              <w:sdtPr>
                <w:rPr>
                  <w:sz w:val="20"/>
                  <w:szCs w:val="20"/>
                </w:rPr>
                <w:alias w:val="checkbox2977"/>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9D62F3" w:rsidP="009829F7">
            <w:pPr>
              <w:pStyle w:val="GSATableText"/>
              <w:spacing w:before="40" w:after="40"/>
              <w:rPr>
                <w:sz w:val="20"/>
                <w:szCs w:val="20"/>
              </w:rPr>
            </w:pPr>
            <w:sdt>
              <w:sdtPr>
                <w:rPr>
                  <w:sz w:val="20"/>
                  <w:szCs w:val="20"/>
                </w:rPr>
                <w:alias w:val="checkbox2978"/>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9D62F3" w:rsidP="009829F7">
            <w:pPr>
              <w:pStyle w:val="GSATableText"/>
              <w:spacing w:before="40" w:after="40"/>
              <w:rPr>
                <w:sz w:val="20"/>
                <w:szCs w:val="20"/>
              </w:rPr>
            </w:pPr>
            <w:sdt>
              <w:sdtPr>
                <w:rPr>
                  <w:sz w:val="20"/>
                  <w:szCs w:val="20"/>
                </w:rPr>
                <w:alias w:val="checkbox2979"/>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9D62F3" w:rsidP="009829F7">
            <w:pPr>
              <w:pStyle w:val="GSATableText"/>
              <w:spacing w:before="40" w:after="40"/>
              <w:rPr>
                <w:sz w:val="20"/>
                <w:szCs w:val="20"/>
              </w:rPr>
            </w:pPr>
            <w:sdt>
              <w:sdtPr>
                <w:rPr>
                  <w:sz w:val="20"/>
                  <w:szCs w:val="20"/>
                </w:rPr>
                <w:alias w:val="checkbox2980"/>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9D62F3" w:rsidP="009829F7">
            <w:pPr>
              <w:pStyle w:val="GSATableText"/>
              <w:spacing w:before="40" w:after="40"/>
              <w:rPr>
                <w:sz w:val="20"/>
                <w:szCs w:val="20"/>
              </w:rPr>
            </w:pPr>
            <w:sdt>
              <w:sdtPr>
                <w:rPr>
                  <w:sz w:val="20"/>
                  <w:szCs w:val="20"/>
                </w:rPr>
                <w:alias w:val="checkbox2981"/>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9D62F3" w:rsidP="009829F7">
            <w:pPr>
              <w:pStyle w:val="GSATableText"/>
              <w:spacing w:before="40" w:after="40"/>
              <w:rPr>
                <w:sz w:val="20"/>
                <w:szCs w:val="20"/>
              </w:rPr>
            </w:pPr>
            <w:sdt>
              <w:sdtPr>
                <w:rPr>
                  <w:sz w:val="20"/>
                  <w:szCs w:val="20"/>
                </w:rPr>
                <w:alias w:val="checkbox2982"/>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9D62F3" w:rsidP="009829F7">
            <w:pPr>
              <w:pStyle w:val="GSATableText"/>
              <w:spacing w:before="40" w:after="40"/>
              <w:rPr>
                <w:sz w:val="20"/>
                <w:szCs w:val="20"/>
              </w:rPr>
            </w:pPr>
            <w:sdt>
              <w:sdtPr>
                <w:rPr>
                  <w:sz w:val="20"/>
                  <w:szCs w:val="20"/>
                </w:rPr>
                <w:alias w:val="checkbox2983"/>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9D62F3" w:rsidP="009829F7">
            <w:pPr>
              <w:pStyle w:val="GSATableText"/>
              <w:spacing w:before="40" w:after="40"/>
              <w:rPr>
                <w:sz w:val="20"/>
                <w:szCs w:val="20"/>
              </w:rPr>
            </w:pPr>
            <w:sdt>
              <w:sdtPr>
                <w:rPr>
                  <w:sz w:val="20"/>
                  <w:szCs w:val="20"/>
                </w:rPr>
                <w:alias w:val="checkbox2984"/>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9D62F3" w:rsidP="009829F7">
            <w:pPr>
              <w:pStyle w:val="GSATableText"/>
              <w:spacing w:before="40" w:after="40"/>
              <w:rPr>
                <w:sz w:val="20"/>
                <w:szCs w:val="20"/>
              </w:rPr>
            </w:pPr>
            <w:sdt>
              <w:sdtPr>
                <w:rPr>
                  <w:sz w:val="20"/>
                  <w:szCs w:val="20"/>
                </w:rPr>
                <w:alias w:val="checkbox2985"/>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9D62F3" w:rsidP="009829F7">
            <w:pPr>
              <w:pStyle w:val="GSATableText"/>
              <w:spacing w:before="40" w:after="40"/>
              <w:rPr>
                <w:sz w:val="20"/>
                <w:szCs w:val="20"/>
              </w:rPr>
            </w:pPr>
            <w:sdt>
              <w:sdtPr>
                <w:rPr>
                  <w:sz w:val="20"/>
                  <w:szCs w:val="20"/>
                </w:rPr>
                <w:alias w:val="checkbox2986"/>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9D62F3" w:rsidP="009829F7">
            <w:pPr>
              <w:pStyle w:val="GSATableText"/>
              <w:spacing w:before="40" w:after="40"/>
              <w:rPr>
                <w:sz w:val="20"/>
                <w:szCs w:val="20"/>
              </w:rPr>
            </w:pPr>
            <w:sdt>
              <w:sdtPr>
                <w:rPr>
                  <w:sz w:val="20"/>
                  <w:szCs w:val="20"/>
                </w:rPr>
                <w:alias w:val="checkbox2987"/>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placeholder>
                  <w:docPart w:val="27FC79CBFDE94F008C3B3C6AD1C7A780"/>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sdt>
          <w:sdtPr>
            <w:rPr>
              <w:sz w:val="20"/>
            </w:rPr>
            <w:id w:val="-1456169002"/>
            <w:placeholder>
              <w:docPart w:val="DefaultPlaceholder_-1854013440"/>
            </w:placeholder>
            <w:dataBinding w:prefixMappings="xmlns:ns=&quot;http://csrc.nist.gov/ns/oscal/1.0&quot;" w:xpath="ns:system-security-plan[1]/ns:control-implementation[1]/ns:implemented-requirement[252]/ns:statement[1]/ns:description[1]/ns:p[1]" w:storeItemID="{A647598E-6486-497D-91F5-F082CFDBF7D2}"/>
            <w:text w:multiLine="1"/>
          </w:sdtPr>
          <w:sdtEndPr/>
          <w:sdtContent>
            <w:tc>
              <w:tcPr>
                <w:tcW w:w="5000" w:type="pct"/>
                <w:shd w:val="clear" w:color="auto" w:fill="FFFFFF" w:themeFill="background1"/>
              </w:tcPr>
              <w:p w14:paraId="07B42F81" w14:textId="7B754E11"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93B7FBF" w14:textId="77777777" w:rsidR="00465E82" w:rsidRDefault="00465E82" w:rsidP="00465E82"/>
    <w:p w14:paraId="5AA09555" w14:textId="77777777" w:rsidR="00465E82" w:rsidRDefault="00465E82" w:rsidP="008A02B6">
      <w:pPr>
        <w:pStyle w:val="Heading2"/>
      </w:pPr>
      <w:bookmarkStart w:id="2338" w:name="_Toc383429804"/>
      <w:bookmarkStart w:id="2339" w:name="_Toc383444619"/>
      <w:bookmarkStart w:id="2340" w:name="_Toc385594264"/>
      <w:bookmarkStart w:id="2341" w:name="_Toc385594652"/>
      <w:bookmarkStart w:id="2342" w:name="_Toc385595040"/>
      <w:bookmarkStart w:id="2343" w:name="_Toc449543404"/>
      <w:bookmarkStart w:id="2344" w:name="_Toc520895598"/>
      <w:bookmarkStart w:id="2345" w:name="_Toc522289222"/>
      <w:r w:rsidRPr="002C3786">
        <w:t xml:space="preserve">Media </w:t>
      </w:r>
      <w:r w:rsidRPr="00881B4D">
        <w:t>Protection</w:t>
      </w:r>
      <w:r w:rsidRPr="002C3786">
        <w:t xml:space="preserve"> (MP)</w:t>
      </w:r>
      <w:bookmarkEnd w:id="2338"/>
      <w:bookmarkEnd w:id="2339"/>
      <w:bookmarkEnd w:id="2340"/>
      <w:bookmarkEnd w:id="2341"/>
      <w:bookmarkEnd w:id="2342"/>
      <w:bookmarkEnd w:id="2343"/>
      <w:bookmarkEnd w:id="2344"/>
      <w:bookmarkEnd w:id="2345"/>
    </w:p>
    <w:p w14:paraId="5D8DBAA3" w14:textId="77777777" w:rsidR="00465E82" w:rsidRDefault="00465E82" w:rsidP="008A02B6">
      <w:pPr>
        <w:pStyle w:val="Heading3"/>
      </w:pPr>
      <w:bookmarkStart w:id="2346" w:name="_Toc383429805"/>
      <w:bookmarkStart w:id="2347" w:name="_Toc383444620"/>
      <w:bookmarkStart w:id="2348" w:name="_Toc385594265"/>
      <w:bookmarkStart w:id="2349" w:name="_Toc385594653"/>
      <w:bookmarkStart w:id="2350" w:name="_Toc385595041"/>
      <w:bookmarkStart w:id="2351" w:name="_Toc388620887"/>
      <w:bookmarkStart w:id="2352" w:name="_Toc449543406"/>
      <w:bookmarkStart w:id="2353" w:name="_Toc520895599"/>
      <w:bookmarkStart w:id="2354" w:name="_Toc522289223"/>
      <w:r w:rsidRPr="006F3117">
        <w:t>MP-1</w:t>
      </w:r>
      <w:r>
        <w:t xml:space="preserve"> </w:t>
      </w:r>
      <w:r w:rsidRPr="006F3117">
        <w:t xml:space="preserve">Media Protection Policy and Procedures </w:t>
      </w:r>
      <w:bookmarkEnd w:id="2346"/>
      <w:bookmarkEnd w:id="2347"/>
      <w:bookmarkEnd w:id="2348"/>
      <w:bookmarkEnd w:id="2349"/>
      <w:bookmarkEnd w:id="2350"/>
      <w:bookmarkEnd w:id="2351"/>
      <w:r>
        <w:t>(H)</w:t>
      </w:r>
      <w:bookmarkEnd w:id="2352"/>
      <w:bookmarkEnd w:id="2353"/>
      <w:bookmarkEnd w:id="2354"/>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3328E302" w:rsidR="00465E82" w:rsidRPr="007B3CE5" w:rsidRDefault="0020656C" w:rsidP="009829F7">
            <w:pPr>
              <w:pStyle w:val="GSATableText"/>
              <w:spacing w:before="40" w:after="40"/>
              <w:rPr>
                <w:sz w:val="20"/>
                <w:szCs w:val="20"/>
              </w:rPr>
            </w:pPr>
            <w:r>
              <w:rPr>
                <w:sz w:val="20"/>
                <w:szCs w:val="20"/>
              </w:rPr>
              <w:t xml:space="preserve">Responsible Role:  </w:t>
            </w:r>
            <w:sdt>
              <w:sdtPr>
                <w:rPr>
                  <w:sz w:val="20"/>
                  <w:szCs w:val="20"/>
                </w:rPr>
                <w:alias w:val="mp-1"/>
                <w:id w:val="-46528878"/>
                <w:placeholder>
                  <w:docPart w:val="DefaultPlaceholder_-1854013440"/>
                </w:placeholder>
                <w:showingPlcHdr/>
                <w:dataBinding w:prefixMappings="xmlns:ns=&quot;http://csrc.nist.gov/ns/oscal/1.0&quot;" w:xpath="ns:system-security-plan[1]/ns:control-implementation[1]/ns:implemented-requirement[25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2509837B" w14:textId="77777777" w:rsidTr="007B3CE5">
        <w:trPr>
          <w:trHeight w:val="288"/>
        </w:trPr>
        <w:tc>
          <w:tcPr>
            <w:tcW w:w="5000" w:type="pct"/>
            <w:gridSpan w:val="2"/>
            <w:tcMar>
              <w:top w:w="43" w:type="dxa"/>
              <w:bottom w:w="43" w:type="dxa"/>
            </w:tcMar>
          </w:tcPr>
          <w:p w14:paraId="43EE38E5" w14:textId="62947E12" w:rsidR="00465E82" w:rsidRPr="007B3CE5" w:rsidRDefault="0020656C" w:rsidP="009829F7">
            <w:pPr>
              <w:pStyle w:val="GSATableText"/>
              <w:spacing w:before="40" w:after="40"/>
              <w:rPr>
                <w:sz w:val="20"/>
                <w:szCs w:val="20"/>
              </w:rPr>
            </w:pPr>
            <w:r>
              <w:rPr>
                <w:sz w:val="20"/>
                <w:szCs w:val="20"/>
              </w:rPr>
              <w:t xml:space="preserve">Parameter MP-1(a):  </w:t>
            </w:r>
            <w:sdt>
              <w:sdtPr>
                <w:rPr>
                  <w:sz w:val="20"/>
                  <w:szCs w:val="20"/>
                </w:rPr>
                <w:id w:val="1507486067"/>
                <w:placeholder>
                  <w:docPart w:val="DefaultPlaceholder_-1854013440"/>
                </w:placeholder>
                <w:showingPlcHdr/>
                <w:dataBinding w:prefixMappings="xmlns:ns=&quot;http://csrc.nist.gov/ns/oscal/1.0&quot;" w:xpath="ns:system-security-plan[1]/ns:control-implementation[1]/ns:implemented-requirement[25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70A7D17F" w14:textId="77777777" w:rsidTr="007B3CE5">
        <w:trPr>
          <w:trHeight w:val="288"/>
        </w:trPr>
        <w:tc>
          <w:tcPr>
            <w:tcW w:w="5000" w:type="pct"/>
            <w:gridSpan w:val="2"/>
            <w:tcMar>
              <w:top w:w="43" w:type="dxa"/>
              <w:bottom w:w="43" w:type="dxa"/>
            </w:tcMar>
          </w:tcPr>
          <w:p w14:paraId="7905DACD" w14:textId="17ACFF43" w:rsidR="00465E82" w:rsidRPr="007B3CE5" w:rsidRDefault="0020656C" w:rsidP="009829F7">
            <w:pPr>
              <w:pStyle w:val="GSATableText"/>
              <w:spacing w:before="40" w:after="40"/>
              <w:rPr>
                <w:sz w:val="20"/>
                <w:szCs w:val="20"/>
              </w:rPr>
            </w:pPr>
            <w:r>
              <w:rPr>
                <w:sz w:val="20"/>
                <w:szCs w:val="20"/>
              </w:rPr>
              <w:t xml:space="preserve">Parameter MP-1(b)(1):  </w:t>
            </w:r>
            <w:sdt>
              <w:sdtPr>
                <w:rPr>
                  <w:sz w:val="20"/>
                  <w:szCs w:val="20"/>
                </w:rPr>
                <w:id w:val="-960723081"/>
                <w:placeholder>
                  <w:docPart w:val="DefaultPlaceholder_-1854013440"/>
                </w:placeholder>
                <w:showingPlcHdr/>
                <w:dataBinding w:prefixMappings="xmlns:ns=&quot;http://csrc.nist.gov/ns/oscal/1.0&quot;" w:xpath="ns:system-security-plan[1]/ns:control-implementation[1]/ns:implemented-requirement[25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7D986C63" w14:textId="77777777" w:rsidTr="007B3CE5">
        <w:trPr>
          <w:trHeight w:val="288"/>
        </w:trPr>
        <w:tc>
          <w:tcPr>
            <w:tcW w:w="5000" w:type="pct"/>
            <w:gridSpan w:val="2"/>
            <w:tcMar>
              <w:top w:w="43" w:type="dxa"/>
              <w:bottom w:w="43" w:type="dxa"/>
            </w:tcMar>
          </w:tcPr>
          <w:p w14:paraId="711CEC0C" w14:textId="74E60752" w:rsidR="00465E82" w:rsidRPr="007B3CE5" w:rsidRDefault="0020656C" w:rsidP="009829F7">
            <w:pPr>
              <w:pStyle w:val="GSATableText"/>
              <w:spacing w:before="40" w:after="40"/>
              <w:rPr>
                <w:sz w:val="20"/>
                <w:szCs w:val="20"/>
              </w:rPr>
            </w:pPr>
            <w:r>
              <w:rPr>
                <w:sz w:val="20"/>
                <w:szCs w:val="20"/>
              </w:rPr>
              <w:t xml:space="preserve">Parameter MP-1(b)(2):  </w:t>
            </w:r>
            <w:sdt>
              <w:sdtPr>
                <w:rPr>
                  <w:sz w:val="20"/>
                  <w:szCs w:val="20"/>
                </w:rPr>
                <w:id w:val="-22782995"/>
                <w:placeholder>
                  <w:docPart w:val="DefaultPlaceholder_-1854013440"/>
                </w:placeholder>
                <w:showingPlcHdr/>
                <w:dataBinding w:prefixMappings="xmlns:ns=&quot;http://csrc.nist.gov/ns/oscal/1.0&quot;" w:xpath="ns:system-security-plan[1]/ns:control-implementation[1]/ns:implemented-requirement[253]/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9D62F3" w:rsidP="009829F7">
            <w:pPr>
              <w:pStyle w:val="GSATableText"/>
              <w:spacing w:before="40" w:after="40"/>
              <w:rPr>
                <w:sz w:val="20"/>
                <w:szCs w:val="20"/>
              </w:rPr>
            </w:pPr>
            <w:sdt>
              <w:sdtPr>
                <w:rPr>
                  <w:sz w:val="20"/>
                  <w:szCs w:val="20"/>
                </w:rPr>
                <w:alias w:val="checkbox2988"/>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9D62F3" w:rsidP="009829F7">
            <w:pPr>
              <w:pStyle w:val="GSATableText"/>
              <w:spacing w:before="40" w:after="40"/>
              <w:rPr>
                <w:sz w:val="20"/>
                <w:szCs w:val="20"/>
              </w:rPr>
            </w:pPr>
            <w:sdt>
              <w:sdtPr>
                <w:rPr>
                  <w:sz w:val="20"/>
                  <w:szCs w:val="20"/>
                </w:rPr>
                <w:alias w:val="checkbox2989"/>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9D62F3" w:rsidP="009829F7">
            <w:pPr>
              <w:pStyle w:val="GSATableText"/>
              <w:spacing w:before="40" w:after="40"/>
              <w:rPr>
                <w:sz w:val="20"/>
                <w:szCs w:val="20"/>
              </w:rPr>
            </w:pPr>
            <w:sdt>
              <w:sdtPr>
                <w:rPr>
                  <w:sz w:val="20"/>
                  <w:szCs w:val="20"/>
                </w:rPr>
                <w:alias w:val="checkbox2990"/>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9D62F3" w:rsidP="009829F7">
            <w:pPr>
              <w:pStyle w:val="GSATableText"/>
              <w:spacing w:before="40" w:after="40"/>
              <w:rPr>
                <w:sz w:val="20"/>
                <w:szCs w:val="20"/>
              </w:rPr>
            </w:pPr>
            <w:sdt>
              <w:sdtPr>
                <w:rPr>
                  <w:sz w:val="20"/>
                  <w:szCs w:val="20"/>
                </w:rPr>
                <w:alias w:val="checkbox2991"/>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9D62F3" w:rsidP="009829F7">
            <w:pPr>
              <w:pStyle w:val="GSATableText"/>
              <w:spacing w:before="40" w:after="40"/>
              <w:rPr>
                <w:sz w:val="20"/>
                <w:szCs w:val="20"/>
              </w:rPr>
            </w:pPr>
            <w:sdt>
              <w:sdtPr>
                <w:rPr>
                  <w:sz w:val="20"/>
                  <w:szCs w:val="20"/>
                </w:rPr>
                <w:alias w:val="checkbox2992"/>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9D62F3" w:rsidP="009829F7">
            <w:pPr>
              <w:pStyle w:val="GSATableText"/>
              <w:spacing w:before="40" w:after="40"/>
              <w:rPr>
                <w:sz w:val="20"/>
                <w:szCs w:val="20"/>
              </w:rPr>
            </w:pPr>
            <w:sdt>
              <w:sdtPr>
                <w:rPr>
                  <w:sz w:val="20"/>
                  <w:szCs w:val="20"/>
                </w:rPr>
                <w:alias w:val="checkbox2993"/>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9D62F3" w:rsidP="009829F7">
            <w:pPr>
              <w:pStyle w:val="GSATableText"/>
              <w:spacing w:before="40" w:after="40"/>
              <w:rPr>
                <w:sz w:val="20"/>
                <w:szCs w:val="20"/>
              </w:rPr>
            </w:pPr>
            <w:sdt>
              <w:sdtPr>
                <w:rPr>
                  <w:sz w:val="20"/>
                  <w:szCs w:val="20"/>
                </w:rPr>
                <w:alias w:val="checkbox2994"/>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9D62F3" w:rsidP="009829F7">
            <w:pPr>
              <w:pStyle w:val="GSATableText"/>
              <w:spacing w:before="40" w:after="40"/>
              <w:rPr>
                <w:sz w:val="20"/>
                <w:szCs w:val="20"/>
              </w:rPr>
            </w:pPr>
            <w:sdt>
              <w:sdtPr>
                <w:rPr>
                  <w:sz w:val="20"/>
                  <w:szCs w:val="20"/>
                </w:rPr>
                <w:alias w:val="checkbox2995"/>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sdt>
          <w:sdtPr>
            <w:rPr>
              <w:sz w:val="20"/>
            </w:rPr>
            <w:id w:val="-841161532"/>
            <w:placeholder>
              <w:docPart w:val="DefaultPlaceholder_-1854013440"/>
            </w:placeholder>
            <w:dataBinding w:prefixMappings="xmlns:ns=&quot;http://csrc.nist.gov/ns/oscal/1.0&quot;" w:xpath="ns:system-security-plan[1]/ns:control-implementation[1]/ns:implemented-requirement[253]/ns:statement[1]/ns:description[1]/ns:p[1]" w:storeItemID="{A647598E-6486-497D-91F5-F082CFDBF7D2}"/>
            <w:text w:multiLine="1"/>
          </w:sdtPr>
          <w:sdtEndPr/>
          <w:sdtContent>
            <w:tc>
              <w:tcPr>
                <w:tcW w:w="4516" w:type="pct"/>
                <w:tcMar>
                  <w:top w:w="43" w:type="dxa"/>
                  <w:bottom w:w="43" w:type="dxa"/>
                </w:tcMar>
              </w:tcPr>
              <w:p w14:paraId="00EE96BC" w14:textId="78426B8A"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sdt>
          <w:sdtPr>
            <w:rPr>
              <w:sz w:val="20"/>
            </w:rPr>
            <w:id w:val="1843965295"/>
            <w:placeholder>
              <w:docPart w:val="DefaultPlaceholder_-1854013440"/>
            </w:placeholder>
            <w:dataBinding w:prefixMappings="xmlns:ns=&quot;http://csrc.nist.gov/ns/oscal/1.0&quot;" w:xpath="ns:system-security-plan[1]/ns:control-implementation[1]/ns:implemented-requirement[253]/ns:statement[2]/ns:description[1]/ns:p[1]" w:storeItemID="{A647598E-6486-497D-91F5-F082CFDBF7D2}"/>
            <w:text w:multiLine="1"/>
          </w:sdtPr>
          <w:sdtEndPr/>
          <w:sdtContent>
            <w:tc>
              <w:tcPr>
                <w:tcW w:w="4516" w:type="pct"/>
                <w:tcMar>
                  <w:top w:w="43" w:type="dxa"/>
                  <w:bottom w:w="43" w:type="dxa"/>
                </w:tcMar>
              </w:tcPr>
              <w:p w14:paraId="4E47C760" w14:textId="3F159C29"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6FC4C069" w14:textId="77777777" w:rsidR="00465E82" w:rsidRDefault="00465E82" w:rsidP="00465E82"/>
    <w:p w14:paraId="6A16821D" w14:textId="77777777" w:rsidR="00465E82" w:rsidRDefault="00465E82" w:rsidP="008A02B6">
      <w:pPr>
        <w:pStyle w:val="Heading3"/>
      </w:pPr>
      <w:bookmarkStart w:id="2355" w:name="_Toc149090503"/>
      <w:bookmarkStart w:id="2356" w:name="_Toc383429806"/>
      <w:bookmarkStart w:id="2357" w:name="_Toc383444621"/>
      <w:bookmarkStart w:id="2358" w:name="_Toc385594266"/>
      <w:bookmarkStart w:id="2359" w:name="_Toc385594654"/>
      <w:bookmarkStart w:id="2360" w:name="_Toc385595042"/>
      <w:bookmarkStart w:id="2361" w:name="_Toc388620888"/>
      <w:bookmarkStart w:id="2362" w:name="_Toc449543407"/>
      <w:bookmarkStart w:id="2363" w:name="_Toc520895600"/>
      <w:bookmarkStart w:id="2364" w:name="_Toc522289224"/>
      <w:r w:rsidRPr="002C3786">
        <w:t>MP-2</w:t>
      </w:r>
      <w:r>
        <w:t xml:space="preserve"> </w:t>
      </w:r>
      <w:r w:rsidRPr="002C3786">
        <w:t>Media Access</w:t>
      </w:r>
      <w:bookmarkEnd w:id="2355"/>
      <w:bookmarkEnd w:id="2356"/>
      <w:bookmarkEnd w:id="2357"/>
      <w:bookmarkEnd w:id="2358"/>
      <w:bookmarkEnd w:id="2359"/>
      <w:bookmarkEnd w:id="2360"/>
      <w:bookmarkEnd w:id="2361"/>
      <w:r>
        <w:t xml:space="preserve"> (H)</w:t>
      </w:r>
      <w:bookmarkEnd w:id="2362"/>
      <w:bookmarkEnd w:id="2363"/>
      <w:bookmarkEnd w:id="2364"/>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8365DF2" w:rsidR="00465E82" w:rsidRPr="009F4CDB" w:rsidRDefault="0020656C" w:rsidP="009829F7">
            <w:pPr>
              <w:pStyle w:val="GSATableText"/>
              <w:spacing w:before="40" w:after="40"/>
              <w:rPr>
                <w:sz w:val="20"/>
                <w:szCs w:val="20"/>
              </w:rPr>
            </w:pPr>
            <w:r>
              <w:rPr>
                <w:sz w:val="20"/>
                <w:szCs w:val="20"/>
              </w:rPr>
              <w:t xml:space="preserve">Responsible Role:  </w:t>
            </w:r>
            <w:sdt>
              <w:sdtPr>
                <w:rPr>
                  <w:sz w:val="20"/>
                  <w:szCs w:val="20"/>
                </w:rPr>
                <w:alias w:val="mp-2"/>
                <w:id w:val="-996881505"/>
                <w:placeholder>
                  <w:docPart w:val="DefaultPlaceholder_-1854013440"/>
                </w:placeholder>
                <w:showingPlcHdr/>
                <w:dataBinding w:prefixMappings="xmlns:ns=&quot;http://csrc.nist.gov/ns/oscal/1.0&quot;" w:xpath="ns:system-security-plan[1]/ns:control-implementation[1]/ns:implemented-requirement[25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7FC6E50B" w14:textId="77777777" w:rsidTr="009F4CDB">
        <w:trPr>
          <w:trHeight w:val="288"/>
        </w:trPr>
        <w:tc>
          <w:tcPr>
            <w:tcW w:w="5000" w:type="pct"/>
            <w:gridSpan w:val="2"/>
            <w:tcMar>
              <w:top w:w="43" w:type="dxa"/>
              <w:bottom w:w="43" w:type="dxa"/>
            </w:tcMar>
          </w:tcPr>
          <w:p w14:paraId="05C8B4A6" w14:textId="25802629" w:rsidR="00465E82" w:rsidRPr="009F4CDB" w:rsidRDefault="0020656C" w:rsidP="009829F7">
            <w:pPr>
              <w:pStyle w:val="GSATableText"/>
              <w:spacing w:before="40" w:after="40"/>
              <w:rPr>
                <w:sz w:val="20"/>
                <w:szCs w:val="20"/>
              </w:rPr>
            </w:pPr>
            <w:r>
              <w:rPr>
                <w:sz w:val="20"/>
                <w:szCs w:val="20"/>
              </w:rPr>
              <w:t xml:space="preserve">Parameter MP-2-1:  </w:t>
            </w:r>
            <w:sdt>
              <w:sdtPr>
                <w:rPr>
                  <w:sz w:val="20"/>
                  <w:szCs w:val="20"/>
                </w:rPr>
                <w:id w:val="-1304927168"/>
                <w:placeholder>
                  <w:docPart w:val="DefaultPlaceholder_-1854013440"/>
                </w:placeholder>
                <w:showingPlcHdr/>
                <w:dataBinding w:prefixMappings="xmlns:ns=&quot;http://csrc.nist.gov/ns/oscal/1.0&quot;" w:xpath="ns:system-security-plan[1]/ns:control-implementation[1]/ns:implemented-requirement[25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2370583E" w14:textId="77777777" w:rsidTr="009F4CDB">
        <w:trPr>
          <w:trHeight w:val="288"/>
        </w:trPr>
        <w:tc>
          <w:tcPr>
            <w:tcW w:w="5000" w:type="pct"/>
            <w:gridSpan w:val="2"/>
            <w:tcMar>
              <w:top w:w="43" w:type="dxa"/>
              <w:bottom w:w="43" w:type="dxa"/>
            </w:tcMar>
          </w:tcPr>
          <w:p w14:paraId="0C4DE5AA" w14:textId="18D9F1A8" w:rsidR="00465E82" w:rsidRPr="009F4CDB" w:rsidRDefault="0020656C" w:rsidP="009829F7">
            <w:pPr>
              <w:pStyle w:val="GSATableText"/>
              <w:spacing w:before="40" w:after="40"/>
              <w:rPr>
                <w:sz w:val="20"/>
                <w:szCs w:val="20"/>
              </w:rPr>
            </w:pPr>
            <w:r>
              <w:rPr>
                <w:sz w:val="20"/>
                <w:szCs w:val="20"/>
              </w:rPr>
              <w:t xml:space="preserve">Parameter MP-2-2:  </w:t>
            </w:r>
            <w:sdt>
              <w:sdtPr>
                <w:rPr>
                  <w:sz w:val="20"/>
                  <w:szCs w:val="20"/>
                </w:rPr>
                <w:id w:val="50208036"/>
                <w:placeholder>
                  <w:docPart w:val="DefaultPlaceholder_-1854013440"/>
                </w:placeholder>
                <w:showingPlcHdr/>
                <w:dataBinding w:prefixMappings="xmlns:ns=&quot;http://csrc.nist.gov/ns/oscal/1.0&quot;" w:xpath="ns:system-security-plan[1]/ns:control-implementation[1]/ns:implemented-requirement[25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9D62F3" w:rsidP="009829F7">
            <w:pPr>
              <w:pStyle w:val="GSATableText"/>
              <w:spacing w:before="40" w:after="40"/>
              <w:rPr>
                <w:sz w:val="20"/>
                <w:szCs w:val="20"/>
              </w:rPr>
            </w:pPr>
            <w:sdt>
              <w:sdtPr>
                <w:rPr>
                  <w:sz w:val="20"/>
                  <w:szCs w:val="20"/>
                </w:rPr>
                <w:alias w:val="checkbox2996"/>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9D62F3" w:rsidP="009829F7">
            <w:pPr>
              <w:pStyle w:val="GSATableText"/>
              <w:spacing w:before="40" w:after="40"/>
              <w:rPr>
                <w:sz w:val="20"/>
                <w:szCs w:val="20"/>
              </w:rPr>
            </w:pPr>
            <w:sdt>
              <w:sdtPr>
                <w:rPr>
                  <w:sz w:val="20"/>
                  <w:szCs w:val="20"/>
                </w:rPr>
                <w:alias w:val="checkbox2997"/>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9D62F3" w:rsidP="009829F7">
            <w:pPr>
              <w:pStyle w:val="GSATableText"/>
              <w:spacing w:before="40" w:after="40"/>
              <w:rPr>
                <w:sz w:val="20"/>
                <w:szCs w:val="20"/>
              </w:rPr>
            </w:pPr>
            <w:sdt>
              <w:sdtPr>
                <w:rPr>
                  <w:sz w:val="20"/>
                  <w:szCs w:val="20"/>
                </w:rPr>
                <w:alias w:val="checkbox2998"/>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9D62F3" w:rsidP="009829F7">
            <w:pPr>
              <w:pStyle w:val="GSATableText"/>
              <w:spacing w:before="40" w:after="40"/>
              <w:rPr>
                <w:sz w:val="20"/>
                <w:szCs w:val="20"/>
              </w:rPr>
            </w:pPr>
            <w:sdt>
              <w:sdtPr>
                <w:rPr>
                  <w:sz w:val="20"/>
                  <w:szCs w:val="20"/>
                </w:rPr>
                <w:alias w:val="checkbox2999"/>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9D62F3" w:rsidP="009829F7">
            <w:pPr>
              <w:pStyle w:val="GSATableText"/>
              <w:spacing w:before="40" w:after="40"/>
              <w:rPr>
                <w:sz w:val="20"/>
                <w:szCs w:val="20"/>
              </w:rPr>
            </w:pPr>
            <w:sdt>
              <w:sdtPr>
                <w:rPr>
                  <w:sz w:val="20"/>
                  <w:szCs w:val="20"/>
                </w:rPr>
                <w:alias w:val="checkbox3000"/>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9D62F3" w:rsidP="009829F7">
            <w:pPr>
              <w:pStyle w:val="GSATableText"/>
              <w:spacing w:before="40" w:after="40"/>
              <w:rPr>
                <w:sz w:val="20"/>
                <w:szCs w:val="20"/>
              </w:rPr>
            </w:pPr>
            <w:sdt>
              <w:sdtPr>
                <w:rPr>
                  <w:sz w:val="20"/>
                  <w:szCs w:val="20"/>
                </w:rPr>
                <w:alias w:val="checkbox3001"/>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9D62F3" w:rsidP="009829F7">
            <w:pPr>
              <w:pStyle w:val="GSATableText"/>
              <w:spacing w:before="40" w:after="40"/>
              <w:rPr>
                <w:sz w:val="20"/>
                <w:szCs w:val="20"/>
              </w:rPr>
            </w:pPr>
            <w:sdt>
              <w:sdtPr>
                <w:rPr>
                  <w:sz w:val="20"/>
                  <w:szCs w:val="20"/>
                </w:rPr>
                <w:alias w:val="checkbox3002"/>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9D62F3" w:rsidP="009829F7">
            <w:pPr>
              <w:pStyle w:val="GSATableText"/>
              <w:spacing w:before="40" w:after="40"/>
              <w:rPr>
                <w:sz w:val="20"/>
                <w:szCs w:val="20"/>
              </w:rPr>
            </w:pPr>
            <w:sdt>
              <w:sdtPr>
                <w:rPr>
                  <w:sz w:val="20"/>
                  <w:szCs w:val="20"/>
                </w:rPr>
                <w:alias w:val="checkbox3003"/>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9D62F3" w:rsidP="009829F7">
            <w:pPr>
              <w:pStyle w:val="GSATableText"/>
              <w:spacing w:before="40" w:after="40"/>
              <w:rPr>
                <w:sz w:val="20"/>
                <w:szCs w:val="20"/>
              </w:rPr>
            </w:pPr>
            <w:sdt>
              <w:sdtPr>
                <w:rPr>
                  <w:sz w:val="20"/>
                  <w:szCs w:val="20"/>
                </w:rPr>
                <w:alias w:val="checkbox3004"/>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9D62F3" w:rsidP="009829F7">
            <w:pPr>
              <w:pStyle w:val="GSATableText"/>
              <w:spacing w:before="40" w:after="40"/>
              <w:rPr>
                <w:sz w:val="20"/>
                <w:szCs w:val="20"/>
              </w:rPr>
            </w:pPr>
            <w:sdt>
              <w:sdtPr>
                <w:rPr>
                  <w:sz w:val="20"/>
                  <w:szCs w:val="20"/>
                </w:rPr>
                <w:alias w:val="checkbox3005"/>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9D62F3" w:rsidP="009829F7">
            <w:pPr>
              <w:pStyle w:val="GSATableText"/>
              <w:spacing w:before="40" w:after="40"/>
              <w:rPr>
                <w:sz w:val="20"/>
                <w:szCs w:val="20"/>
              </w:rPr>
            </w:pPr>
            <w:sdt>
              <w:sdtPr>
                <w:rPr>
                  <w:sz w:val="20"/>
                  <w:szCs w:val="20"/>
                </w:rPr>
                <w:alias w:val="checkbox3006"/>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9D62F3" w:rsidP="009829F7">
            <w:pPr>
              <w:pStyle w:val="GSATableText"/>
              <w:spacing w:before="40" w:after="40"/>
              <w:rPr>
                <w:sz w:val="20"/>
                <w:szCs w:val="20"/>
              </w:rPr>
            </w:pPr>
            <w:sdt>
              <w:sdtPr>
                <w:rPr>
                  <w:sz w:val="20"/>
                  <w:szCs w:val="20"/>
                </w:rPr>
                <w:alias w:val="checkbox3007"/>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placeholder>
                  <w:docPart w:val="990FA96A0EF349DFAD561FC2387B4B77"/>
                </w:placeholder>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sdt>
          <w:sdtPr>
            <w:rPr>
              <w:sz w:val="20"/>
            </w:rPr>
            <w:id w:val="-1189134908"/>
            <w:placeholder>
              <w:docPart w:val="DefaultPlaceholder_-1854013440"/>
            </w:placeholder>
            <w:dataBinding w:prefixMappings="xmlns:ns=&quot;http://csrc.nist.gov/ns/oscal/1.0&quot;" w:xpath="ns:system-security-plan[1]/ns:control-implementation[1]/ns:implemented-requirement[254]/ns:statement[1]/ns:description[1]/ns:p[1]" w:storeItemID="{A647598E-6486-497D-91F5-F082CFDBF7D2}"/>
            <w:text w:multiLine="1"/>
          </w:sdtPr>
          <w:sdtEndPr/>
          <w:sdtContent>
            <w:tc>
              <w:tcPr>
                <w:tcW w:w="5000" w:type="pct"/>
                <w:shd w:val="clear" w:color="auto" w:fill="FFFFFF" w:themeFill="background1"/>
              </w:tcPr>
              <w:p w14:paraId="71DB3699" w14:textId="233FDBF6"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EFA76E0" w14:textId="77777777" w:rsidR="00465E82" w:rsidRPr="00A17E3F" w:rsidRDefault="00465E82" w:rsidP="00465E82"/>
    <w:p w14:paraId="79AF5DD2" w14:textId="77777777" w:rsidR="00465E82" w:rsidRDefault="00465E82" w:rsidP="008A02B6">
      <w:pPr>
        <w:pStyle w:val="Heading3"/>
      </w:pPr>
      <w:bookmarkStart w:id="2365" w:name="_Toc149090504"/>
      <w:bookmarkStart w:id="2366" w:name="_Toc383429807"/>
      <w:bookmarkStart w:id="2367" w:name="_Toc383444622"/>
      <w:bookmarkStart w:id="2368" w:name="_Toc385594267"/>
      <w:bookmarkStart w:id="2369" w:name="_Toc385594655"/>
      <w:bookmarkStart w:id="2370" w:name="_Toc385595043"/>
      <w:bookmarkStart w:id="2371" w:name="_Toc388620889"/>
      <w:bookmarkStart w:id="2372" w:name="_Toc449543408"/>
      <w:bookmarkStart w:id="2373" w:name="_Toc520895601"/>
      <w:bookmarkStart w:id="2374" w:name="_Toc522289225"/>
      <w:r w:rsidRPr="002C3786">
        <w:t>MP-3</w:t>
      </w:r>
      <w:r>
        <w:t xml:space="preserve"> </w:t>
      </w:r>
      <w:r w:rsidRPr="002C3786">
        <w:t xml:space="preserve">Media Labeling </w:t>
      </w:r>
      <w:bookmarkEnd w:id="2365"/>
      <w:bookmarkEnd w:id="2366"/>
      <w:bookmarkEnd w:id="2367"/>
      <w:bookmarkEnd w:id="2368"/>
      <w:bookmarkEnd w:id="2369"/>
      <w:bookmarkEnd w:id="2370"/>
      <w:bookmarkEnd w:id="2371"/>
      <w:r>
        <w:t>(M) (H)</w:t>
      </w:r>
      <w:bookmarkEnd w:id="2372"/>
      <w:bookmarkEnd w:id="2373"/>
      <w:bookmarkEnd w:id="2374"/>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22967B71" w:rsidR="00465E82" w:rsidRPr="009829F7" w:rsidRDefault="0020656C" w:rsidP="009829F7">
            <w:pPr>
              <w:pStyle w:val="GSATableText"/>
              <w:spacing w:before="40" w:after="40"/>
              <w:rPr>
                <w:sz w:val="20"/>
                <w:szCs w:val="20"/>
              </w:rPr>
            </w:pPr>
            <w:r>
              <w:rPr>
                <w:sz w:val="20"/>
                <w:szCs w:val="20"/>
              </w:rPr>
              <w:t xml:space="preserve">Responsible Role:  </w:t>
            </w:r>
            <w:sdt>
              <w:sdtPr>
                <w:rPr>
                  <w:sz w:val="20"/>
                  <w:szCs w:val="20"/>
                </w:rPr>
                <w:alias w:val="mp-3"/>
                <w:id w:val="-141900195"/>
                <w:placeholder>
                  <w:docPart w:val="DefaultPlaceholder_-1854013440"/>
                </w:placeholder>
                <w:showingPlcHdr/>
                <w:dataBinding w:prefixMappings="xmlns:ns=&quot;http://csrc.nist.gov/ns/oscal/1.0&quot;" w:xpath="ns:system-security-plan[1]/ns:control-implementation[1]/ns:implemented-requirement[25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676F55A3" w14:textId="77777777" w:rsidTr="009F4CDB">
        <w:trPr>
          <w:trHeight w:val="288"/>
        </w:trPr>
        <w:tc>
          <w:tcPr>
            <w:tcW w:w="5000" w:type="pct"/>
            <w:gridSpan w:val="2"/>
            <w:tcMar>
              <w:top w:w="43" w:type="dxa"/>
              <w:bottom w:w="43" w:type="dxa"/>
            </w:tcMar>
          </w:tcPr>
          <w:p w14:paraId="24ABA1EA" w14:textId="477B27A5" w:rsidR="00465E82" w:rsidRPr="009829F7" w:rsidRDefault="0020656C" w:rsidP="009829F7">
            <w:pPr>
              <w:pStyle w:val="GSATableText"/>
              <w:spacing w:before="40" w:after="40"/>
              <w:rPr>
                <w:sz w:val="20"/>
                <w:szCs w:val="20"/>
              </w:rPr>
            </w:pPr>
            <w:r>
              <w:rPr>
                <w:sz w:val="20"/>
                <w:szCs w:val="20"/>
              </w:rPr>
              <w:t xml:space="preserve">Parameter MP-3(b)-1: </w:t>
            </w:r>
            <w:sdt>
              <w:sdtPr>
                <w:rPr>
                  <w:sz w:val="20"/>
                  <w:szCs w:val="20"/>
                </w:rPr>
                <w:id w:val="-805850961"/>
                <w:placeholder>
                  <w:docPart w:val="DefaultPlaceholder_-1854013440"/>
                </w:placeholder>
                <w:showingPlcHdr/>
                <w:dataBinding w:prefixMappings="xmlns:ns=&quot;http://csrc.nist.gov/ns/oscal/1.0&quot;" w:xpath="ns:system-security-plan[1]/ns:control-implementation[1]/ns:implemented-requirement[25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5708C7D2" w14:textId="77777777" w:rsidTr="009F4CDB">
        <w:trPr>
          <w:trHeight w:val="288"/>
        </w:trPr>
        <w:tc>
          <w:tcPr>
            <w:tcW w:w="5000" w:type="pct"/>
            <w:gridSpan w:val="2"/>
            <w:tcMar>
              <w:top w:w="43" w:type="dxa"/>
              <w:bottom w:w="43" w:type="dxa"/>
            </w:tcMar>
          </w:tcPr>
          <w:p w14:paraId="353540EE" w14:textId="786B7108" w:rsidR="00465E82" w:rsidRPr="009829F7" w:rsidRDefault="0020656C" w:rsidP="009829F7">
            <w:pPr>
              <w:pStyle w:val="GSATableText"/>
              <w:spacing w:before="40" w:after="40"/>
              <w:rPr>
                <w:sz w:val="20"/>
                <w:szCs w:val="20"/>
              </w:rPr>
            </w:pPr>
            <w:r>
              <w:rPr>
                <w:sz w:val="20"/>
                <w:szCs w:val="20"/>
              </w:rPr>
              <w:t>Parameter MP-3(b)-2:   Not applicabl</w:t>
            </w:r>
            <w:sdt>
              <w:sdtPr>
                <w:rPr>
                  <w:sz w:val="20"/>
                  <w:szCs w:val="20"/>
                </w:rPr>
                <w:id w:val="-1186212814"/>
                <w:placeholder>
                  <w:docPart w:val="DefaultPlaceholder_-1854013440"/>
                </w:placeholder>
                <w:showingPlcHdr/>
                <w:dataBinding w:prefixMappings="xmlns:ns=&quot;http://csrc.nist.gov/ns/oscal/1.0&quot;" w:xpath="ns:system-security-plan[1]/ns:control-implementation[1]/ns:implemented-requirement[255]/ns:set-param[2]/ns:value[1]" w:storeItemID="{A647598E-6486-497D-91F5-F082CFDBF7D2}"/>
                <w:text w:multiLine="1"/>
              </w:sdtPr>
              <w:sdtEndPr/>
              <w:sdtContent>
                <w:r w:rsidRPr="00BE03CC">
                  <w:rPr>
                    <w:rStyle w:val="PlaceholderText"/>
                  </w:rPr>
                  <w:t>Click or tap here to enter text.</w:t>
                </w:r>
              </w:sdtContent>
            </w:sdt>
            <w:r>
              <w:rPr>
                <w:sz w:val="20"/>
                <w:szCs w:val="20"/>
              </w:rPr>
              <w:t>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9D62F3" w:rsidP="009829F7">
            <w:pPr>
              <w:pStyle w:val="GSATableText"/>
              <w:spacing w:before="40" w:after="40"/>
              <w:rPr>
                <w:sz w:val="20"/>
                <w:szCs w:val="20"/>
              </w:rPr>
            </w:pPr>
            <w:sdt>
              <w:sdtPr>
                <w:rPr>
                  <w:sz w:val="20"/>
                  <w:szCs w:val="20"/>
                </w:rPr>
                <w:alias w:val="checkbox3008"/>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9D62F3" w:rsidP="009829F7">
            <w:pPr>
              <w:pStyle w:val="GSATableText"/>
              <w:spacing w:before="40" w:after="40"/>
              <w:rPr>
                <w:sz w:val="20"/>
                <w:szCs w:val="20"/>
              </w:rPr>
            </w:pPr>
            <w:sdt>
              <w:sdtPr>
                <w:rPr>
                  <w:sz w:val="20"/>
                  <w:szCs w:val="20"/>
                </w:rPr>
                <w:alias w:val="checkbox3009"/>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9D62F3" w:rsidP="009829F7">
            <w:pPr>
              <w:pStyle w:val="GSATableText"/>
              <w:spacing w:before="40" w:after="40"/>
              <w:rPr>
                <w:sz w:val="20"/>
                <w:szCs w:val="20"/>
              </w:rPr>
            </w:pPr>
            <w:sdt>
              <w:sdtPr>
                <w:rPr>
                  <w:sz w:val="20"/>
                  <w:szCs w:val="20"/>
                </w:rPr>
                <w:alias w:val="checkbox3010"/>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9D62F3" w:rsidP="009829F7">
            <w:pPr>
              <w:pStyle w:val="GSATableText"/>
              <w:spacing w:before="40" w:after="40"/>
              <w:rPr>
                <w:sz w:val="20"/>
                <w:szCs w:val="20"/>
              </w:rPr>
            </w:pPr>
            <w:sdt>
              <w:sdtPr>
                <w:rPr>
                  <w:sz w:val="20"/>
                  <w:szCs w:val="20"/>
                </w:rPr>
                <w:alias w:val="checkbox3011"/>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9D62F3" w:rsidP="009829F7">
            <w:pPr>
              <w:pStyle w:val="GSATableText"/>
              <w:spacing w:before="40" w:after="40"/>
              <w:rPr>
                <w:sz w:val="20"/>
                <w:szCs w:val="20"/>
              </w:rPr>
            </w:pPr>
            <w:sdt>
              <w:sdtPr>
                <w:rPr>
                  <w:sz w:val="20"/>
                  <w:szCs w:val="20"/>
                </w:rPr>
                <w:alias w:val="checkbox3012"/>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9D62F3" w:rsidP="009829F7">
            <w:pPr>
              <w:pStyle w:val="GSATableText"/>
              <w:spacing w:before="40" w:after="40"/>
              <w:rPr>
                <w:sz w:val="20"/>
                <w:szCs w:val="20"/>
              </w:rPr>
            </w:pPr>
            <w:sdt>
              <w:sdtPr>
                <w:rPr>
                  <w:sz w:val="20"/>
                  <w:szCs w:val="20"/>
                </w:rPr>
                <w:alias w:val="checkbox3013"/>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9D62F3" w:rsidP="009829F7">
            <w:pPr>
              <w:pStyle w:val="GSATableText"/>
              <w:spacing w:before="40" w:after="40"/>
              <w:rPr>
                <w:sz w:val="20"/>
                <w:szCs w:val="20"/>
              </w:rPr>
            </w:pPr>
            <w:sdt>
              <w:sdtPr>
                <w:rPr>
                  <w:sz w:val="20"/>
                  <w:szCs w:val="20"/>
                </w:rPr>
                <w:alias w:val="checkbox3014"/>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9D62F3" w:rsidP="009829F7">
            <w:pPr>
              <w:pStyle w:val="GSATableText"/>
              <w:spacing w:before="40" w:after="40"/>
              <w:rPr>
                <w:sz w:val="20"/>
                <w:szCs w:val="20"/>
              </w:rPr>
            </w:pPr>
            <w:sdt>
              <w:sdtPr>
                <w:rPr>
                  <w:sz w:val="20"/>
                  <w:szCs w:val="20"/>
                </w:rPr>
                <w:alias w:val="checkbox3015"/>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9D62F3" w:rsidP="009829F7">
            <w:pPr>
              <w:pStyle w:val="GSATableText"/>
              <w:spacing w:before="40" w:after="40"/>
              <w:rPr>
                <w:sz w:val="20"/>
                <w:szCs w:val="20"/>
              </w:rPr>
            </w:pPr>
            <w:sdt>
              <w:sdtPr>
                <w:rPr>
                  <w:sz w:val="20"/>
                  <w:szCs w:val="20"/>
                </w:rPr>
                <w:alias w:val="checkbox3016"/>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9D62F3" w:rsidP="009829F7">
            <w:pPr>
              <w:pStyle w:val="GSATableText"/>
              <w:spacing w:before="40" w:after="40"/>
              <w:rPr>
                <w:sz w:val="20"/>
                <w:szCs w:val="20"/>
              </w:rPr>
            </w:pPr>
            <w:sdt>
              <w:sdtPr>
                <w:rPr>
                  <w:sz w:val="20"/>
                  <w:szCs w:val="20"/>
                </w:rPr>
                <w:alias w:val="checkbox3017"/>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9D62F3" w:rsidP="009829F7">
            <w:pPr>
              <w:pStyle w:val="GSATableText"/>
              <w:spacing w:before="40" w:after="40"/>
              <w:rPr>
                <w:sz w:val="20"/>
                <w:szCs w:val="20"/>
              </w:rPr>
            </w:pPr>
            <w:sdt>
              <w:sdtPr>
                <w:rPr>
                  <w:sz w:val="20"/>
                  <w:szCs w:val="20"/>
                </w:rPr>
                <w:alias w:val="checkbox3018"/>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9D62F3" w:rsidP="009829F7">
            <w:pPr>
              <w:pStyle w:val="GSATableText"/>
              <w:spacing w:before="40" w:after="40"/>
              <w:rPr>
                <w:sz w:val="20"/>
                <w:szCs w:val="20"/>
              </w:rPr>
            </w:pPr>
            <w:sdt>
              <w:sdtPr>
                <w:rPr>
                  <w:sz w:val="20"/>
                  <w:szCs w:val="20"/>
                </w:rPr>
                <w:alias w:val="checkbox3019"/>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placeholder>
                  <w:docPart w:val="1D0BE56107904103B0D6FCF740A9C86C"/>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sdt>
          <w:sdtPr>
            <w:rPr>
              <w:sz w:val="20"/>
            </w:rPr>
            <w:id w:val="-681128943"/>
            <w:placeholder>
              <w:docPart w:val="DefaultPlaceholder_-1854013440"/>
            </w:placeholder>
            <w:dataBinding w:prefixMappings="xmlns:ns=&quot;http://csrc.nist.gov/ns/oscal/1.0&quot;" w:xpath="ns:system-security-plan[1]/ns:control-implementation[1]/ns:implemented-requirement[255]/ns:statement[1]/ns:description[1]/ns:p[1]" w:storeItemID="{A647598E-6486-497D-91F5-F082CFDBF7D2}"/>
            <w:text w:multiLine="1"/>
          </w:sdtPr>
          <w:sdtEndPr/>
          <w:sdtContent>
            <w:tc>
              <w:tcPr>
                <w:tcW w:w="4516" w:type="pct"/>
                <w:tcMar>
                  <w:top w:w="43" w:type="dxa"/>
                  <w:bottom w:w="43" w:type="dxa"/>
                </w:tcMar>
              </w:tcPr>
              <w:p w14:paraId="0058286D" w14:textId="12292790"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sdt>
          <w:sdtPr>
            <w:rPr>
              <w:sz w:val="20"/>
            </w:rPr>
            <w:id w:val="1788232874"/>
            <w:placeholder>
              <w:docPart w:val="DefaultPlaceholder_-1854013440"/>
            </w:placeholder>
            <w:dataBinding w:prefixMappings="xmlns:ns=&quot;http://csrc.nist.gov/ns/oscal/1.0&quot;" w:xpath="ns:system-security-plan[1]/ns:control-implementation[1]/ns:implemented-requirement[255]/ns:statement[2]/ns:description[1]/ns:p[1]" w:storeItemID="{A647598E-6486-497D-91F5-F082CFDBF7D2}"/>
            <w:text w:multiLine="1"/>
          </w:sdtPr>
          <w:sdtEndPr/>
          <w:sdtContent>
            <w:tc>
              <w:tcPr>
                <w:tcW w:w="4516" w:type="pct"/>
                <w:tcMar>
                  <w:top w:w="43" w:type="dxa"/>
                  <w:bottom w:w="43" w:type="dxa"/>
                </w:tcMar>
              </w:tcPr>
              <w:p w14:paraId="6CF34331" w14:textId="490A2F27"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1509215B" w14:textId="77777777" w:rsidR="00465E82" w:rsidRPr="002C3786" w:rsidRDefault="00465E82" w:rsidP="00465E82"/>
    <w:p w14:paraId="1A516C57" w14:textId="77777777" w:rsidR="00465E82" w:rsidRDefault="00465E82" w:rsidP="008A02B6">
      <w:pPr>
        <w:pStyle w:val="Heading3"/>
      </w:pPr>
      <w:bookmarkStart w:id="2375" w:name="_Toc149090505"/>
      <w:bookmarkStart w:id="2376" w:name="_Toc383429808"/>
      <w:bookmarkStart w:id="2377" w:name="_Toc383444623"/>
      <w:bookmarkStart w:id="2378" w:name="_Toc385594268"/>
      <w:bookmarkStart w:id="2379" w:name="_Toc385594656"/>
      <w:bookmarkStart w:id="2380" w:name="_Toc385595044"/>
      <w:bookmarkStart w:id="2381" w:name="_Toc388620890"/>
      <w:bookmarkStart w:id="2382" w:name="_Toc449543409"/>
      <w:bookmarkStart w:id="2383" w:name="_Toc520895602"/>
      <w:bookmarkStart w:id="2384" w:name="_Toc522289226"/>
      <w:r w:rsidRPr="002C3786">
        <w:t>MP-4</w:t>
      </w:r>
      <w:r>
        <w:t xml:space="preserve"> </w:t>
      </w:r>
      <w:r w:rsidRPr="002C3786">
        <w:t xml:space="preserve">Media Storage </w:t>
      </w:r>
      <w:bookmarkEnd w:id="2375"/>
      <w:bookmarkEnd w:id="2376"/>
      <w:bookmarkEnd w:id="2377"/>
      <w:bookmarkEnd w:id="2378"/>
      <w:bookmarkEnd w:id="2379"/>
      <w:bookmarkEnd w:id="2380"/>
      <w:bookmarkEnd w:id="2381"/>
      <w:r>
        <w:t>(M) (H)</w:t>
      </w:r>
      <w:bookmarkEnd w:id="2382"/>
      <w:bookmarkEnd w:id="2383"/>
      <w:bookmarkEnd w:id="2384"/>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2D669AF0" w:rsidR="00465E82" w:rsidRPr="005261E5" w:rsidRDefault="0020656C" w:rsidP="009829F7">
            <w:pPr>
              <w:pStyle w:val="GSATableText"/>
              <w:spacing w:before="40" w:after="40"/>
              <w:rPr>
                <w:sz w:val="20"/>
                <w:szCs w:val="20"/>
              </w:rPr>
            </w:pPr>
            <w:r>
              <w:rPr>
                <w:sz w:val="20"/>
                <w:szCs w:val="20"/>
              </w:rPr>
              <w:t xml:space="preserve">Responsible Role:  </w:t>
            </w:r>
            <w:sdt>
              <w:sdtPr>
                <w:rPr>
                  <w:sz w:val="20"/>
                  <w:szCs w:val="20"/>
                </w:rPr>
                <w:alias w:val="mp-4"/>
                <w:id w:val="1417058643"/>
                <w:placeholder>
                  <w:docPart w:val="DefaultPlaceholder_-1854013440"/>
                </w:placeholder>
                <w:showingPlcHdr/>
                <w:dataBinding w:prefixMappings="xmlns:ns=&quot;http://csrc.nist.gov/ns/oscal/1.0&quot;" w:xpath="ns:system-security-plan[1]/ns:control-implementation[1]/ns:implemented-requirement[25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70FE1A75" w14:textId="77777777" w:rsidTr="005261E5">
        <w:trPr>
          <w:trHeight w:val="288"/>
        </w:trPr>
        <w:tc>
          <w:tcPr>
            <w:tcW w:w="5000" w:type="pct"/>
            <w:gridSpan w:val="2"/>
            <w:tcMar>
              <w:top w:w="43" w:type="dxa"/>
              <w:bottom w:w="43" w:type="dxa"/>
            </w:tcMar>
          </w:tcPr>
          <w:p w14:paraId="6BB3EFA9" w14:textId="2A31B6F5" w:rsidR="00465E82" w:rsidRPr="005261E5" w:rsidRDefault="0020656C" w:rsidP="009829F7">
            <w:pPr>
              <w:pStyle w:val="GSATableText"/>
              <w:spacing w:before="40" w:after="40"/>
              <w:rPr>
                <w:sz w:val="20"/>
                <w:szCs w:val="20"/>
              </w:rPr>
            </w:pPr>
            <w:r>
              <w:rPr>
                <w:sz w:val="20"/>
                <w:szCs w:val="20"/>
              </w:rPr>
              <w:t xml:space="preserve">Parameter MP-4(a)-1:  </w:t>
            </w:r>
            <w:sdt>
              <w:sdtPr>
                <w:rPr>
                  <w:sz w:val="20"/>
                  <w:szCs w:val="20"/>
                </w:rPr>
                <w:id w:val="1206751950"/>
                <w:placeholder>
                  <w:docPart w:val="DefaultPlaceholder_-1854013440"/>
                </w:placeholder>
                <w:showingPlcHdr/>
                <w:dataBinding w:prefixMappings="xmlns:ns=&quot;http://csrc.nist.gov/ns/oscal/1.0&quot;" w:xpath="ns:system-security-plan[1]/ns:control-implementation[1]/ns:implemented-requirement[25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307AADAA" w14:textId="77777777" w:rsidTr="005261E5">
        <w:trPr>
          <w:trHeight w:val="288"/>
        </w:trPr>
        <w:tc>
          <w:tcPr>
            <w:tcW w:w="5000" w:type="pct"/>
            <w:gridSpan w:val="2"/>
            <w:tcMar>
              <w:top w:w="43" w:type="dxa"/>
              <w:bottom w:w="43" w:type="dxa"/>
            </w:tcMar>
          </w:tcPr>
          <w:p w14:paraId="5F49E247" w14:textId="7A751752" w:rsidR="00465E82" w:rsidRPr="005261E5" w:rsidRDefault="0020656C" w:rsidP="009829F7">
            <w:pPr>
              <w:pStyle w:val="GSATableText"/>
              <w:spacing w:before="40" w:after="40"/>
              <w:rPr>
                <w:sz w:val="20"/>
                <w:szCs w:val="20"/>
              </w:rPr>
            </w:pPr>
            <w:r>
              <w:rPr>
                <w:sz w:val="20"/>
                <w:szCs w:val="20"/>
              </w:rPr>
              <w:t xml:space="preserve">Parameter MP-4(a)-2:  </w:t>
            </w:r>
            <w:sdt>
              <w:sdtPr>
                <w:rPr>
                  <w:sz w:val="20"/>
                  <w:szCs w:val="20"/>
                </w:rPr>
                <w:id w:val="668217999"/>
                <w:placeholder>
                  <w:docPart w:val="DefaultPlaceholder_-1854013440"/>
                </w:placeholder>
                <w:showingPlcHdr/>
                <w:dataBinding w:prefixMappings="xmlns:ns=&quot;http://csrc.nist.gov/ns/oscal/1.0&quot;" w:xpath="ns:system-security-plan[1]/ns:control-implementation[1]/ns:implemented-requirement[25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9D62F3" w:rsidP="009829F7">
            <w:pPr>
              <w:pStyle w:val="GSATableText"/>
              <w:spacing w:before="40" w:after="40"/>
              <w:rPr>
                <w:sz w:val="20"/>
                <w:szCs w:val="20"/>
              </w:rPr>
            </w:pPr>
            <w:sdt>
              <w:sdtPr>
                <w:rPr>
                  <w:sz w:val="20"/>
                  <w:szCs w:val="20"/>
                </w:rPr>
                <w:alias w:val="checkbox3020"/>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9D62F3" w:rsidP="009829F7">
            <w:pPr>
              <w:pStyle w:val="GSATableText"/>
              <w:spacing w:before="40" w:after="40"/>
              <w:rPr>
                <w:sz w:val="20"/>
                <w:szCs w:val="20"/>
              </w:rPr>
            </w:pPr>
            <w:sdt>
              <w:sdtPr>
                <w:rPr>
                  <w:sz w:val="20"/>
                  <w:szCs w:val="20"/>
                </w:rPr>
                <w:alias w:val="checkbox3021"/>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9D62F3" w:rsidP="009829F7">
            <w:pPr>
              <w:pStyle w:val="GSATableText"/>
              <w:spacing w:before="40" w:after="40"/>
              <w:rPr>
                <w:sz w:val="20"/>
                <w:szCs w:val="20"/>
              </w:rPr>
            </w:pPr>
            <w:sdt>
              <w:sdtPr>
                <w:rPr>
                  <w:sz w:val="20"/>
                  <w:szCs w:val="20"/>
                </w:rPr>
                <w:alias w:val="checkbox3022"/>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9D62F3" w:rsidP="009829F7">
            <w:pPr>
              <w:pStyle w:val="GSATableText"/>
              <w:spacing w:before="40" w:after="40"/>
              <w:rPr>
                <w:sz w:val="20"/>
                <w:szCs w:val="20"/>
              </w:rPr>
            </w:pPr>
            <w:sdt>
              <w:sdtPr>
                <w:rPr>
                  <w:sz w:val="20"/>
                  <w:szCs w:val="20"/>
                </w:rPr>
                <w:alias w:val="checkbox3023"/>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9D62F3" w:rsidP="009829F7">
            <w:pPr>
              <w:pStyle w:val="GSATableText"/>
              <w:spacing w:before="40" w:after="40"/>
              <w:rPr>
                <w:sz w:val="20"/>
                <w:szCs w:val="20"/>
              </w:rPr>
            </w:pPr>
            <w:sdt>
              <w:sdtPr>
                <w:rPr>
                  <w:sz w:val="20"/>
                  <w:szCs w:val="20"/>
                </w:rPr>
                <w:alias w:val="checkbox3024"/>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9D62F3" w:rsidP="009829F7">
            <w:pPr>
              <w:pStyle w:val="GSATableText"/>
              <w:spacing w:before="40" w:after="40"/>
              <w:rPr>
                <w:sz w:val="20"/>
                <w:szCs w:val="20"/>
              </w:rPr>
            </w:pPr>
            <w:sdt>
              <w:sdtPr>
                <w:rPr>
                  <w:sz w:val="20"/>
                  <w:szCs w:val="20"/>
                </w:rPr>
                <w:alias w:val="checkbox3025"/>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9D62F3" w:rsidP="009829F7">
            <w:pPr>
              <w:pStyle w:val="GSATableText"/>
              <w:spacing w:before="40" w:after="40"/>
              <w:rPr>
                <w:sz w:val="20"/>
                <w:szCs w:val="20"/>
              </w:rPr>
            </w:pPr>
            <w:sdt>
              <w:sdtPr>
                <w:rPr>
                  <w:sz w:val="20"/>
                  <w:szCs w:val="20"/>
                </w:rPr>
                <w:alias w:val="checkbox3026"/>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9D62F3" w:rsidP="009829F7">
            <w:pPr>
              <w:pStyle w:val="GSATableText"/>
              <w:spacing w:before="40" w:after="40"/>
              <w:rPr>
                <w:sz w:val="20"/>
                <w:szCs w:val="20"/>
              </w:rPr>
            </w:pPr>
            <w:sdt>
              <w:sdtPr>
                <w:rPr>
                  <w:sz w:val="20"/>
                  <w:szCs w:val="20"/>
                </w:rPr>
                <w:alias w:val="checkbox3027"/>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9D62F3" w:rsidP="009829F7">
            <w:pPr>
              <w:pStyle w:val="GSATableText"/>
              <w:spacing w:before="40" w:after="40"/>
              <w:rPr>
                <w:sz w:val="20"/>
                <w:szCs w:val="20"/>
              </w:rPr>
            </w:pPr>
            <w:sdt>
              <w:sdtPr>
                <w:rPr>
                  <w:sz w:val="20"/>
                  <w:szCs w:val="20"/>
                </w:rPr>
                <w:alias w:val="checkbox3028"/>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9D62F3" w:rsidP="009829F7">
            <w:pPr>
              <w:pStyle w:val="GSATableText"/>
              <w:spacing w:before="40" w:after="40"/>
              <w:rPr>
                <w:sz w:val="20"/>
                <w:szCs w:val="20"/>
              </w:rPr>
            </w:pPr>
            <w:sdt>
              <w:sdtPr>
                <w:rPr>
                  <w:sz w:val="20"/>
                  <w:szCs w:val="20"/>
                </w:rPr>
                <w:alias w:val="checkbox3029"/>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9D62F3" w:rsidP="009829F7">
            <w:pPr>
              <w:pStyle w:val="GSATableText"/>
              <w:spacing w:before="40" w:after="40"/>
              <w:rPr>
                <w:sz w:val="20"/>
                <w:szCs w:val="20"/>
              </w:rPr>
            </w:pPr>
            <w:sdt>
              <w:sdtPr>
                <w:rPr>
                  <w:sz w:val="20"/>
                  <w:szCs w:val="20"/>
                </w:rPr>
                <w:alias w:val="checkbox3030"/>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9D62F3" w:rsidP="009829F7">
            <w:pPr>
              <w:pStyle w:val="GSATableText"/>
              <w:spacing w:before="40" w:after="40"/>
              <w:rPr>
                <w:sz w:val="20"/>
                <w:szCs w:val="20"/>
              </w:rPr>
            </w:pPr>
            <w:sdt>
              <w:sdtPr>
                <w:rPr>
                  <w:sz w:val="20"/>
                  <w:szCs w:val="20"/>
                </w:rPr>
                <w:alias w:val="checkbox3031"/>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placeholder>
                  <w:docPart w:val="DAE6603F59F94552AEF505C7ACE1944D"/>
                </w:placeholder>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sdt>
          <w:sdtPr>
            <w:rPr>
              <w:sz w:val="20"/>
            </w:rPr>
            <w:id w:val="-1871289375"/>
            <w:placeholder>
              <w:docPart w:val="DefaultPlaceholder_-1854013440"/>
            </w:placeholder>
            <w:dataBinding w:prefixMappings="xmlns:ns=&quot;http://csrc.nist.gov/ns/oscal/1.0&quot;" w:xpath="ns:system-security-plan[1]/ns:control-implementation[1]/ns:implemented-requirement[256]/ns:statement[1]/ns:description[1]/ns:p[1]" w:storeItemID="{A647598E-6486-497D-91F5-F082CFDBF7D2}"/>
            <w:text w:multiLine="1"/>
          </w:sdtPr>
          <w:sdtEndPr/>
          <w:sdtContent>
            <w:tc>
              <w:tcPr>
                <w:tcW w:w="4516" w:type="pct"/>
                <w:tcMar>
                  <w:top w:w="43" w:type="dxa"/>
                  <w:bottom w:w="43" w:type="dxa"/>
                </w:tcMar>
              </w:tcPr>
              <w:p w14:paraId="02B16EC0" w14:textId="24382372"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sdt>
          <w:sdtPr>
            <w:rPr>
              <w:sz w:val="20"/>
            </w:rPr>
            <w:id w:val="1893926796"/>
            <w:placeholder>
              <w:docPart w:val="DefaultPlaceholder_-1854013440"/>
            </w:placeholder>
            <w:dataBinding w:prefixMappings="xmlns:ns=&quot;http://csrc.nist.gov/ns/oscal/1.0&quot;" w:xpath="ns:system-security-plan[1]/ns:control-implementation[1]/ns:implemented-requirement[256]/ns:statement[2]/ns:description[1]/ns:p[1]" w:storeItemID="{A647598E-6486-497D-91F5-F082CFDBF7D2}"/>
            <w:text w:multiLine="1"/>
          </w:sdtPr>
          <w:sdtEndPr/>
          <w:sdtContent>
            <w:tc>
              <w:tcPr>
                <w:tcW w:w="4516" w:type="pct"/>
                <w:tcMar>
                  <w:top w:w="43" w:type="dxa"/>
                  <w:bottom w:w="43" w:type="dxa"/>
                </w:tcMar>
              </w:tcPr>
              <w:p w14:paraId="0FA82AF2" w14:textId="63471535"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07167476" w14:textId="77777777" w:rsidR="00465E82" w:rsidRPr="00F01982" w:rsidRDefault="00465E82" w:rsidP="00465E82"/>
    <w:p w14:paraId="037E9927" w14:textId="77777777" w:rsidR="00465E82" w:rsidRDefault="00465E82" w:rsidP="008A02B6">
      <w:pPr>
        <w:pStyle w:val="Heading3"/>
      </w:pPr>
      <w:bookmarkStart w:id="2385" w:name="_Toc149090506"/>
      <w:bookmarkStart w:id="2386" w:name="_Toc383429809"/>
      <w:bookmarkStart w:id="2387" w:name="_Toc383444624"/>
      <w:bookmarkStart w:id="2388" w:name="_Toc385594269"/>
      <w:bookmarkStart w:id="2389" w:name="_Toc385594657"/>
      <w:bookmarkStart w:id="2390" w:name="_Toc385595045"/>
      <w:bookmarkStart w:id="2391" w:name="_Toc388620891"/>
      <w:bookmarkStart w:id="2392" w:name="_Toc449543410"/>
      <w:bookmarkStart w:id="2393" w:name="_Toc520895603"/>
      <w:bookmarkStart w:id="2394" w:name="_Toc522289227"/>
      <w:r w:rsidRPr="002C3786">
        <w:t>MP-5</w:t>
      </w:r>
      <w:r>
        <w:t xml:space="preserve"> </w:t>
      </w:r>
      <w:r w:rsidRPr="002C3786">
        <w:t xml:space="preserve">Media Transport </w:t>
      </w:r>
      <w:bookmarkEnd w:id="2385"/>
      <w:bookmarkEnd w:id="2386"/>
      <w:bookmarkEnd w:id="2387"/>
      <w:bookmarkEnd w:id="2388"/>
      <w:bookmarkEnd w:id="2389"/>
      <w:bookmarkEnd w:id="2390"/>
      <w:bookmarkEnd w:id="2391"/>
      <w:r>
        <w:t>(M) (H)</w:t>
      </w:r>
      <w:bookmarkEnd w:id="2392"/>
      <w:bookmarkEnd w:id="2393"/>
      <w:bookmarkEnd w:id="2394"/>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682D100F" w:rsidR="00465E82" w:rsidRPr="007A21B2" w:rsidRDefault="0020656C" w:rsidP="009829F7">
            <w:pPr>
              <w:pStyle w:val="GSATableText"/>
              <w:spacing w:before="40" w:after="40"/>
              <w:rPr>
                <w:sz w:val="20"/>
                <w:szCs w:val="20"/>
              </w:rPr>
            </w:pPr>
            <w:r>
              <w:rPr>
                <w:sz w:val="20"/>
                <w:szCs w:val="20"/>
              </w:rPr>
              <w:t xml:space="preserve">Responsible Role:  </w:t>
            </w:r>
            <w:sdt>
              <w:sdtPr>
                <w:rPr>
                  <w:sz w:val="20"/>
                  <w:szCs w:val="20"/>
                </w:rPr>
                <w:alias w:val="mp-5"/>
                <w:id w:val="-1888940601"/>
                <w:placeholder>
                  <w:docPart w:val="DefaultPlaceholder_-1854013440"/>
                </w:placeholder>
                <w:showingPlcHdr/>
                <w:dataBinding w:prefixMappings="xmlns:ns=&quot;http://csrc.nist.gov/ns/oscal/1.0&quot;" w:xpath="ns:system-security-plan[1]/ns:control-implementation[1]/ns:implemented-requirement[25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7F32EB3F" w14:textId="77777777" w:rsidTr="007A21B2">
        <w:trPr>
          <w:trHeight w:val="288"/>
        </w:trPr>
        <w:tc>
          <w:tcPr>
            <w:tcW w:w="5000" w:type="pct"/>
            <w:gridSpan w:val="2"/>
            <w:tcMar>
              <w:top w:w="43" w:type="dxa"/>
              <w:bottom w:w="43" w:type="dxa"/>
            </w:tcMar>
          </w:tcPr>
          <w:p w14:paraId="4E8FD6DE" w14:textId="55DE0B0A" w:rsidR="00465E82" w:rsidRPr="007A21B2" w:rsidRDefault="0020656C" w:rsidP="009829F7">
            <w:pPr>
              <w:pStyle w:val="GSATableText"/>
              <w:spacing w:before="40" w:after="40"/>
              <w:rPr>
                <w:sz w:val="20"/>
                <w:szCs w:val="20"/>
              </w:rPr>
            </w:pPr>
            <w:r>
              <w:rPr>
                <w:sz w:val="20"/>
                <w:szCs w:val="20"/>
              </w:rPr>
              <w:t xml:space="preserve">Parameter MP-5(a)-1:  </w:t>
            </w:r>
            <w:sdt>
              <w:sdtPr>
                <w:rPr>
                  <w:sz w:val="20"/>
                  <w:szCs w:val="20"/>
                </w:rPr>
                <w:id w:val="-851873120"/>
                <w:placeholder>
                  <w:docPart w:val="DefaultPlaceholder_-1854013440"/>
                </w:placeholder>
                <w:showingPlcHdr/>
                <w:dataBinding w:prefixMappings="xmlns:ns=&quot;http://csrc.nist.gov/ns/oscal/1.0&quot;" w:xpath="ns:system-security-plan[1]/ns:control-implementation[1]/ns:implemented-requirement[25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0FFE708F" w14:textId="77777777" w:rsidTr="007A21B2">
        <w:trPr>
          <w:trHeight w:val="288"/>
        </w:trPr>
        <w:tc>
          <w:tcPr>
            <w:tcW w:w="5000" w:type="pct"/>
            <w:gridSpan w:val="2"/>
            <w:tcMar>
              <w:top w:w="43" w:type="dxa"/>
              <w:bottom w:w="43" w:type="dxa"/>
            </w:tcMar>
          </w:tcPr>
          <w:p w14:paraId="5F77BF9A" w14:textId="332F1F50" w:rsidR="00465E82" w:rsidRPr="007A21B2" w:rsidRDefault="0020656C" w:rsidP="009829F7">
            <w:pPr>
              <w:pStyle w:val="GSATableText"/>
              <w:spacing w:before="40" w:after="40"/>
              <w:rPr>
                <w:sz w:val="20"/>
                <w:szCs w:val="20"/>
              </w:rPr>
            </w:pPr>
            <w:r>
              <w:rPr>
                <w:sz w:val="20"/>
                <w:szCs w:val="20"/>
              </w:rPr>
              <w:t xml:space="preserve">Parameter MP-5(a)-2:  </w:t>
            </w:r>
            <w:sdt>
              <w:sdtPr>
                <w:rPr>
                  <w:sz w:val="20"/>
                  <w:szCs w:val="20"/>
                </w:rPr>
                <w:id w:val="1486203928"/>
                <w:placeholder>
                  <w:docPart w:val="DefaultPlaceholder_-1854013440"/>
                </w:placeholder>
                <w:showingPlcHdr/>
                <w:dataBinding w:prefixMappings="xmlns:ns=&quot;http://csrc.nist.gov/ns/oscal/1.0&quot;" w:xpath="ns:system-security-plan[1]/ns:control-implementation[1]/ns:implemented-requirement[257]/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9D62F3" w:rsidP="009829F7">
            <w:pPr>
              <w:pStyle w:val="GSATableText"/>
              <w:spacing w:before="40" w:after="40"/>
              <w:rPr>
                <w:sz w:val="20"/>
                <w:szCs w:val="20"/>
              </w:rPr>
            </w:pPr>
            <w:sdt>
              <w:sdtPr>
                <w:rPr>
                  <w:sz w:val="20"/>
                  <w:szCs w:val="20"/>
                </w:rPr>
                <w:alias w:val="checkbox3032"/>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9D62F3" w:rsidP="009829F7">
            <w:pPr>
              <w:pStyle w:val="GSATableText"/>
              <w:spacing w:before="40" w:after="40"/>
              <w:rPr>
                <w:sz w:val="20"/>
                <w:szCs w:val="20"/>
              </w:rPr>
            </w:pPr>
            <w:sdt>
              <w:sdtPr>
                <w:rPr>
                  <w:sz w:val="20"/>
                  <w:szCs w:val="20"/>
                </w:rPr>
                <w:alias w:val="checkbox3033"/>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9D62F3" w:rsidP="009829F7">
            <w:pPr>
              <w:pStyle w:val="GSATableText"/>
              <w:spacing w:before="40" w:after="40"/>
              <w:rPr>
                <w:sz w:val="20"/>
                <w:szCs w:val="20"/>
              </w:rPr>
            </w:pPr>
            <w:sdt>
              <w:sdtPr>
                <w:rPr>
                  <w:sz w:val="20"/>
                  <w:szCs w:val="20"/>
                </w:rPr>
                <w:alias w:val="checkbox3034"/>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9D62F3" w:rsidP="009829F7">
            <w:pPr>
              <w:pStyle w:val="GSATableText"/>
              <w:spacing w:before="40" w:after="40"/>
              <w:rPr>
                <w:sz w:val="20"/>
                <w:szCs w:val="20"/>
              </w:rPr>
            </w:pPr>
            <w:sdt>
              <w:sdtPr>
                <w:rPr>
                  <w:sz w:val="20"/>
                  <w:szCs w:val="20"/>
                </w:rPr>
                <w:alias w:val="checkbox3035"/>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9D62F3" w:rsidP="009829F7">
            <w:pPr>
              <w:pStyle w:val="GSATableText"/>
              <w:spacing w:before="40" w:after="40"/>
              <w:rPr>
                <w:sz w:val="20"/>
                <w:szCs w:val="20"/>
              </w:rPr>
            </w:pPr>
            <w:sdt>
              <w:sdtPr>
                <w:rPr>
                  <w:sz w:val="20"/>
                  <w:szCs w:val="20"/>
                </w:rPr>
                <w:alias w:val="checkbox3036"/>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9D62F3" w:rsidP="009829F7">
            <w:pPr>
              <w:pStyle w:val="GSATableText"/>
              <w:spacing w:before="40" w:after="40"/>
              <w:rPr>
                <w:sz w:val="20"/>
                <w:szCs w:val="20"/>
              </w:rPr>
            </w:pPr>
            <w:sdt>
              <w:sdtPr>
                <w:rPr>
                  <w:sz w:val="20"/>
                  <w:szCs w:val="20"/>
                </w:rPr>
                <w:alias w:val="checkbox3037"/>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9D62F3" w:rsidP="009829F7">
            <w:pPr>
              <w:pStyle w:val="GSATableText"/>
              <w:spacing w:before="40" w:after="40"/>
              <w:rPr>
                <w:sz w:val="20"/>
                <w:szCs w:val="20"/>
              </w:rPr>
            </w:pPr>
            <w:sdt>
              <w:sdtPr>
                <w:rPr>
                  <w:sz w:val="20"/>
                  <w:szCs w:val="20"/>
                </w:rPr>
                <w:alias w:val="checkbox3038"/>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9D62F3" w:rsidP="009829F7">
            <w:pPr>
              <w:pStyle w:val="GSATableText"/>
              <w:spacing w:before="40" w:after="40"/>
              <w:rPr>
                <w:sz w:val="20"/>
                <w:szCs w:val="20"/>
              </w:rPr>
            </w:pPr>
            <w:sdt>
              <w:sdtPr>
                <w:rPr>
                  <w:sz w:val="20"/>
                  <w:szCs w:val="20"/>
                </w:rPr>
                <w:alias w:val="checkbox3039"/>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9D62F3" w:rsidP="009829F7">
            <w:pPr>
              <w:pStyle w:val="GSATableText"/>
              <w:spacing w:before="40" w:after="40"/>
              <w:rPr>
                <w:sz w:val="20"/>
                <w:szCs w:val="20"/>
              </w:rPr>
            </w:pPr>
            <w:sdt>
              <w:sdtPr>
                <w:rPr>
                  <w:sz w:val="20"/>
                  <w:szCs w:val="20"/>
                </w:rPr>
                <w:alias w:val="checkbox3040"/>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9D62F3" w:rsidP="009829F7">
            <w:pPr>
              <w:pStyle w:val="GSATableText"/>
              <w:spacing w:before="40" w:after="40"/>
              <w:rPr>
                <w:sz w:val="20"/>
                <w:szCs w:val="20"/>
              </w:rPr>
            </w:pPr>
            <w:sdt>
              <w:sdtPr>
                <w:rPr>
                  <w:sz w:val="20"/>
                  <w:szCs w:val="20"/>
                </w:rPr>
                <w:alias w:val="checkbox3041"/>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9D62F3" w:rsidP="009829F7">
            <w:pPr>
              <w:pStyle w:val="GSATableText"/>
              <w:spacing w:before="40" w:after="40"/>
              <w:rPr>
                <w:sz w:val="20"/>
                <w:szCs w:val="20"/>
              </w:rPr>
            </w:pPr>
            <w:sdt>
              <w:sdtPr>
                <w:rPr>
                  <w:sz w:val="20"/>
                  <w:szCs w:val="20"/>
                </w:rPr>
                <w:alias w:val="checkbox3042"/>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9D62F3" w:rsidP="009829F7">
            <w:pPr>
              <w:pStyle w:val="GSATableText"/>
              <w:spacing w:before="40" w:after="40"/>
              <w:rPr>
                <w:sz w:val="20"/>
                <w:szCs w:val="20"/>
              </w:rPr>
            </w:pPr>
            <w:sdt>
              <w:sdtPr>
                <w:rPr>
                  <w:sz w:val="20"/>
                  <w:szCs w:val="20"/>
                </w:rPr>
                <w:alias w:val="checkbox3043"/>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placeholder>
                  <w:docPart w:val="AD455A47BF55461890F6EE76F3C2932C"/>
                </w:placeholder>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sdt>
          <w:sdtPr>
            <w:rPr>
              <w:sz w:val="20"/>
            </w:rPr>
            <w:id w:val="677544945"/>
            <w:placeholder>
              <w:docPart w:val="DefaultPlaceholder_-1854013440"/>
            </w:placeholder>
            <w:dataBinding w:prefixMappings="xmlns:ns=&quot;http://csrc.nist.gov/ns/oscal/1.0&quot;" w:xpath="ns:system-security-plan[1]/ns:control-implementation[1]/ns:implemented-requirement[257]/ns:statement[1]/ns:description[1]/ns:p[1]" w:storeItemID="{A647598E-6486-497D-91F5-F082CFDBF7D2}"/>
            <w:text w:multiLine="1"/>
          </w:sdtPr>
          <w:sdtEndPr/>
          <w:sdtContent>
            <w:tc>
              <w:tcPr>
                <w:tcW w:w="4516" w:type="pct"/>
                <w:tcMar>
                  <w:top w:w="43" w:type="dxa"/>
                  <w:bottom w:w="43" w:type="dxa"/>
                </w:tcMar>
              </w:tcPr>
              <w:p w14:paraId="6799B61A" w14:textId="25044D5C"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sdt>
          <w:sdtPr>
            <w:rPr>
              <w:sz w:val="20"/>
            </w:rPr>
            <w:id w:val="1896388008"/>
            <w:placeholder>
              <w:docPart w:val="DefaultPlaceholder_-1854013440"/>
            </w:placeholder>
            <w:dataBinding w:prefixMappings="xmlns:ns=&quot;http://csrc.nist.gov/ns/oscal/1.0&quot;" w:xpath="ns:system-security-plan[1]/ns:control-implementation[1]/ns:implemented-requirement[257]/ns:statement[2]/ns:description[1]/ns:p[1]" w:storeItemID="{A647598E-6486-497D-91F5-F082CFDBF7D2}"/>
            <w:text w:multiLine="1"/>
          </w:sdtPr>
          <w:sdtEndPr/>
          <w:sdtContent>
            <w:tc>
              <w:tcPr>
                <w:tcW w:w="4516" w:type="pct"/>
                <w:tcMar>
                  <w:top w:w="43" w:type="dxa"/>
                  <w:bottom w:w="43" w:type="dxa"/>
                </w:tcMar>
              </w:tcPr>
              <w:p w14:paraId="2DE2489E" w14:textId="15F9417E"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sdt>
          <w:sdtPr>
            <w:rPr>
              <w:sz w:val="20"/>
            </w:rPr>
            <w:id w:val="-1308082048"/>
            <w:placeholder>
              <w:docPart w:val="DefaultPlaceholder_-1854013440"/>
            </w:placeholder>
            <w:dataBinding w:prefixMappings="xmlns:ns=&quot;http://csrc.nist.gov/ns/oscal/1.0&quot;" w:xpath="ns:system-security-plan[1]/ns:control-implementation[1]/ns:implemented-requirement[257]/ns:statement[3]/ns:description[1]/ns:p[1]" w:storeItemID="{A647598E-6486-497D-91F5-F082CFDBF7D2}"/>
            <w:text w:multiLine="1"/>
          </w:sdtPr>
          <w:sdtEndPr/>
          <w:sdtContent>
            <w:tc>
              <w:tcPr>
                <w:tcW w:w="4516" w:type="pct"/>
                <w:tcMar>
                  <w:top w:w="43" w:type="dxa"/>
                  <w:bottom w:w="43" w:type="dxa"/>
                </w:tcMar>
              </w:tcPr>
              <w:p w14:paraId="4136C1D1" w14:textId="6B3BE8F6"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sdt>
          <w:sdtPr>
            <w:rPr>
              <w:sz w:val="20"/>
            </w:rPr>
            <w:id w:val="-86854404"/>
            <w:placeholder>
              <w:docPart w:val="DefaultPlaceholder_-1854013440"/>
            </w:placeholder>
            <w:dataBinding w:prefixMappings="xmlns:ns=&quot;http://csrc.nist.gov/ns/oscal/1.0&quot;" w:xpath="ns:system-security-plan[1]/ns:control-implementation[1]/ns:implemented-requirement[257]/ns:statement[4]/ns:description[1]/ns:p[1]" w:storeItemID="{A647598E-6486-497D-91F5-F082CFDBF7D2}"/>
            <w:text w:multiLine="1"/>
          </w:sdtPr>
          <w:sdtEndPr/>
          <w:sdtContent>
            <w:tc>
              <w:tcPr>
                <w:tcW w:w="4516" w:type="pct"/>
                <w:tcMar>
                  <w:top w:w="43" w:type="dxa"/>
                  <w:bottom w:w="43" w:type="dxa"/>
                </w:tcMar>
              </w:tcPr>
              <w:p w14:paraId="72F94F19" w14:textId="65BE569C"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395" w:name="_Toc383429811"/>
      <w:bookmarkStart w:id="2396" w:name="_Toc383444625"/>
      <w:bookmarkStart w:id="2397" w:name="_Toc385594270"/>
      <w:bookmarkStart w:id="2398" w:name="_Toc385594658"/>
      <w:bookmarkStart w:id="2399" w:name="_Toc385595046"/>
      <w:bookmarkStart w:id="2400" w:name="_Toc388620892"/>
      <w:bookmarkStart w:id="2401" w:name="_Toc520895604"/>
      <w:bookmarkStart w:id="2402" w:name="_Toc522289228"/>
      <w:r w:rsidRPr="002C3786">
        <w:t>MP-5 (4)</w:t>
      </w:r>
      <w:r>
        <w:t xml:space="preserve"> </w:t>
      </w:r>
      <w:r w:rsidRPr="002C3786">
        <w:t xml:space="preserve">Control Enhancement </w:t>
      </w:r>
      <w:bookmarkEnd w:id="2395"/>
      <w:bookmarkEnd w:id="2396"/>
      <w:bookmarkEnd w:id="2397"/>
      <w:bookmarkEnd w:id="2398"/>
      <w:bookmarkEnd w:id="2399"/>
      <w:bookmarkEnd w:id="2400"/>
      <w:r>
        <w:t>(M) (H)</w:t>
      </w:r>
      <w:bookmarkEnd w:id="2401"/>
      <w:bookmarkEnd w:id="2402"/>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2F8A5CF4" w:rsidR="00465E82" w:rsidRPr="00A6231A" w:rsidRDefault="0020656C" w:rsidP="009829F7">
            <w:pPr>
              <w:pStyle w:val="GSATableText"/>
              <w:spacing w:before="40" w:after="40"/>
              <w:rPr>
                <w:sz w:val="20"/>
                <w:szCs w:val="20"/>
              </w:rPr>
            </w:pPr>
            <w:r>
              <w:rPr>
                <w:sz w:val="20"/>
                <w:szCs w:val="20"/>
              </w:rPr>
              <w:t xml:space="preserve">Responsible Role:  </w:t>
            </w:r>
            <w:sdt>
              <w:sdtPr>
                <w:rPr>
                  <w:sz w:val="20"/>
                  <w:szCs w:val="20"/>
                </w:rPr>
                <w:alias w:val="mp-5.4"/>
                <w:id w:val="164446734"/>
                <w:placeholder>
                  <w:docPart w:val="DefaultPlaceholder_-1854013440"/>
                </w:placeholder>
                <w:showingPlcHdr/>
                <w:dataBinding w:prefixMappings="xmlns:ns=&quot;http://csrc.nist.gov/ns/oscal/1.0&quot;" w:xpath="ns:system-security-plan[1]/ns:control-implementation[1]/ns:implemented-requirement[25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9D62F3" w:rsidP="009829F7">
            <w:pPr>
              <w:pStyle w:val="GSATableText"/>
              <w:spacing w:before="40" w:after="40"/>
              <w:rPr>
                <w:sz w:val="20"/>
                <w:szCs w:val="20"/>
              </w:rPr>
            </w:pPr>
            <w:sdt>
              <w:sdtPr>
                <w:rPr>
                  <w:sz w:val="20"/>
                  <w:szCs w:val="20"/>
                </w:rPr>
                <w:alias w:val="checkbox3044"/>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9D62F3" w:rsidP="009829F7">
            <w:pPr>
              <w:pStyle w:val="GSATableText"/>
              <w:spacing w:before="40" w:after="40"/>
              <w:rPr>
                <w:sz w:val="20"/>
                <w:szCs w:val="20"/>
              </w:rPr>
            </w:pPr>
            <w:sdt>
              <w:sdtPr>
                <w:rPr>
                  <w:sz w:val="20"/>
                  <w:szCs w:val="20"/>
                </w:rPr>
                <w:alias w:val="checkbox3045"/>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9D62F3" w:rsidP="009829F7">
            <w:pPr>
              <w:pStyle w:val="GSATableText"/>
              <w:spacing w:before="40" w:after="40"/>
              <w:rPr>
                <w:sz w:val="20"/>
                <w:szCs w:val="20"/>
              </w:rPr>
            </w:pPr>
            <w:sdt>
              <w:sdtPr>
                <w:rPr>
                  <w:sz w:val="20"/>
                  <w:szCs w:val="20"/>
                </w:rPr>
                <w:alias w:val="checkbox3046"/>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9D62F3" w:rsidP="009829F7">
            <w:pPr>
              <w:pStyle w:val="GSATableText"/>
              <w:spacing w:before="40" w:after="40"/>
              <w:rPr>
                <w:sz w:val="20"/>
                <w:szCs w:val="20"/>
              </w:rPr>
            </w:pPr>
            <w:sdt>
              <w:sdtPr>
                <w:rPr>
                  <w:sz w:val="20"/>
                  <w:szCs w:val="20"/>
                </w:rPr>
                <w:alias w:val="checkbox3047"/>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9D62F3" w:rsidP="009829F7">
            <w:pPr>
              <w:pStyle w:val="GSATableText"/>
              <w:spacing w:before="40" w:after="40"/>
              <w:rPr>
                <w:sz w:val="20"/>
                <w:szCs w:val="20"/>
              </w:rPr>
            </w:pPr>
            <w:sdt>
              <w:sdtPr>
                <w:rPr>
                  <w:sz w:val="20"/>
                  <w:szCs w:val="20"/>
                </w:rPr>
                <w:alias w:val="checkbox3048"/>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9D62F3" w:rsidP="009829F7">
            <w:pPr>
              <w:pStyle w:val="GSATableText"/>
              <w:spacing w:before="40" w:after="40"/>
              <w:rPr>
                <w:sz w:val="20"/>
                <w:szCs w:val="20"/>
              </w:rPr>
            </w:pPr>
            <w:sdt>
              <w:sdtPr>
                <w:rPr>
                  <w:sz w:val="20"/>
                  <w:szCs w:val="20"/>
                </w:rPr>
                <w:alias w:val="checkbox3049"/>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9D62F3" w:rsidP="009829F7">
            <w:pPr>
              <w:pStyle w:val="GSATableText"/>
              <w:spacing w:before="40" w:after="40"/>
              <w:rPr>
                <w:sz w:val="20"/>
                <w:szCs w:val="20"/>
              </w:rPr>
            </w:pPr>
            <w:sdt>
              <w:sdtPr>
                <w:rPr>
                  <w:sz w:val="20"/>
                  <w:szCs w:val="20"/>
                </w:rPr>
                <w:alias w:val="checkbox3050"/>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9D62F3" w:rsidP="009829F7">
            <w:pPr>
              <w:pStyle w:val="GSATableText"/>
              <w:spacing w:before="40" w:after="40"/>
              <w:rPr>
                <w:sz w:val="20"/>
                <w:szCs w:val="20"/>
              </w:rPr>
            </w:pPr>
            <w:sdt>
              <w:sdtPr>
                <w:rPr>
                  <w:sz w:val="20"/>
                  <w:szCs w:val="20"/>
                </w:rPr>
                <w:alias w:val="checkbox3051"/>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9D62F3" w:rsidP="009829F7">
            <w:pPr>
              <w:pStyle w:val="GSATableText"/>
              <w:spacing w:before="40" w:after="40"/>
              <w:rPr>
                <w:sz w:val="20"/>
                <w:szCs w:val="20"/>
              </w:rPr>
            </w:pPr>
            <w:sdt>
              <w:sdtPr>
                <w:rPr>
                  <w:sz w:val="20"/>
                  <w:szCs w:val="20"/>
                </w:rPr>
                <w:alias w:val="checkbox3052"/>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9D62F3" w:rsidP="009829F7">
            <w:pPr>
              <w:pStyle w:val="GSATableText"/>
              <w:spacing w:before="40" w:after="40"/>
              <w:rPr>
                <w:sz w:val="20"/>
                <w:szCs w:val="20"/>
              </w:rPr>
            </w:pPr>
            <w:sdt>
              <w:sdtPr>
                <w:rPr>
                  <w:sz w:val="20"/>
                  <w:szCs w:val="20"/>
                </w:rPr>
                <w:alias w:val="checkbox3053"/>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9D62F3" w:rsidP="009829F7">
            <w:pPr>
              <w:pStyle w:val="GSATableText"/>
              <w:spacing w:before="40" w:after="40"/>
              <w:rPr>
                <w:sz w:val="20"/>
                <w:szCs w:val="20"/>
              </w:rPr>
            </w:pPr>
            <w:sdt>
              <w:sdtPr>
                <w:rPr>
                  <w:sz w:val="20"/>
                  <w:szCs w:val="20"/>
                </w:rPr>
                <w:alias w:val="checkbox3054"/>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9D62F3" w:rsidP="009829F7">
            <w:pPr>
              <w:pStyle w:val="GSATableText"/>
              <w:spacing w:before="40" w:after="40"/>
              <w:rPr>
                <w:sz w:val="20"/>
                <w:szCs w:val="20"/>
              </w:rPr>
            </w:pPr>
            <w:sdt>
              <w:sdtPr>
                <w:rPr>
                  <w:sz w:val="20"/>
                  <w:szCs w:val="20"/>
                </w:rPr>
                <w:alias w:val="checkbox3055"/>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placeholder>
                  <w:docPart w:val="21628DE40DE74A25A513F2132F5E5256"/>
                </w:placeholder>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sdt>
          <w:sdtPr>
            <w:rPr>
              <w:sz w:val="20"/>
            </w:rPr>
            <w:id w:val="-2060386013"/>
            <w:placeholder>
              <w:docPart w:val="DefaultPlaceholder_-1854013440"/>
            </w:placeholder>
            <w:dataBinding w:prefixMappings="xmlns:ns=&quot;http://csrc.nist.gov/ns/oscal/1.0&quot;" w:xpath="ns:system-security-plan[1]/ns:control-implementation[1]/ns:implemented-requirement[258]/ns:statement[1]/ns:description[1]/ns:p[1]" w:storeItemID="{A647598E-6486-497D-91F5-F082CFDBF7D2}"/>
            <w:text w:multiLine="1"/>
          </w:sdtPr>
          <w:sdtEndPr/>
          <w:sdtContent>
            <w:tc>
              <w:tcPr>
                <w:tcW w:w="5000" w:type="pct"/>
                <w:shd w:val="clear" w:color="auto" w:fill="FFFFFF" w:themeFill="background1"/>
              </w:tcPr>
              <w:p w14:paraId="20A2B920" w14:textId="6F2D4DB3"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79D4191" w14:textId="77777777" w:rsidR="00465E82" w:rsidRPr="00F01982" w:rsidRDefault="00465E82" w:rsidP="00465E82"/>
    <w:p w14:paraId="46E938A2" w14:textId="77777777" w:rsidR="00465E82" w:rsidRDefault="00465E82" w:rsidP="008A02B6">
      <w:pPr>
        <w:pStyle w:val="Heading3"/>
      </w:pPr>
      <w:bookmarkStart w:id="2403" w:name="_Toc449543412"/>
      <w:bookmarkStart w:id="2404" w:name="_Toc520895605"/>
      <w:bookmarkStart w:id="2405" w:name="_Toc522289229"/>
      <w:r w:rsidRPr="002C3786">
        <w:t>MP-6</w:t>
      </w:r>
      <w:r>
        <w:t xml:space="preserve"> </w:t>
      </w:r>
      <w:r w:rsidRPr="002C3786">
        <w:t>Media Sanitization and Disposal</w:t>
      </w:r>
      <w:r>
        <w:t xml:space="preserve"> (H)</w:t>
      </w:r>
      <w:bookmarkEnd w:id="2403"/>
      <w:bookmarkEnd w:id="2404"/>
      <w:bookmarkEnd w:id="2405"/>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461EFFD8" w:rsidR="00465E82" w:rsidRPr="0087111C" w:rsidRDefault="0020656C" w:rsidP="009829F7">
            <w:pPr>
              <w:pStyle w:val="GSATableText"/>
              <w:spacing w:before="40" w:after="40"/>
              <w:rPr>
                <w:sz w:val="20"/>
                <w:szCs w:val="20"/>
              </w:rPr>
            </w:pPr>
            <w:r>
              <w:rPr>
                <w:sz w:val="20"/>
                <w:szCs w:val="20"/>
              </w:rPr>
              <w:t xml:space="preserve">Responsible Role:  </w:t>
            </w:r>
            <w:sdt>
              <w:sdtPr>
                <w:rPr>
                  <w:sz w:val="20"/>
                  <w:szCs w:val="20"/>
                </w:rPr>
                <w:alias w:val="mp-6"/>
                <w:id w:val="-690684304"/>
                <w:placeholder>
                  <w:docPart w:val="DefaultPlaceholder_-1854013440"/>
                </w:placeholder>
                <w:showingPlcHdr/>
                <w:dataBinding w:prefixMappings="xmlns:ns=&quot;http://csrc.nist.gov/ns/oscal/1.0&quot;" w:xpath="ns:system-security-plan[1]/ns:control-implementation[1]/ns:implemented-requirement[25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76C47491" w14:textId="77777777" w:rsidTr="0087111C">
        <w:trPr>
          <w:trHeight w:val="288"/>
        </w:trPr>
        <w:tc>
          <w:tcPr>
            <w:tcW w:w="5000" w:type="pct"/>
            <w:gridSpan w:val="2"/>
            <w:tcMar>
              <w:top w:w="43" w:type="dxa"/>
              <w:bottom w:w="43" w:type="dxa"/>
            </w:tcMar>
          </w:tcPr>
          <w:p w14:paraId="1AB6ED90" w14:textId="60E5139E" w:rsidR="00465E82" w:rsidRPr="0087111C" w:rsidRDefault="0020656C" w:rsidP="009829F7">
            <w:pPr>
              <w:pStyle w:val="GSATableText"/>
              <w:spacing w:before="40" w:after="40"/>
              <w:rPr>
                <w:sz w:val="20"/>
                <w:szCs w:val="20"/>
              </w:rPr>
            </w:pPr>
            <w:r>
              <w:rPr>
                <w:sz w:val="20"/>
                <w:szCs w:val="20"/>
              </w:rPr>
              <w:t xml:space="preserve">Parameter MP-6(a)-1:  </w:t>
            </w:r>
            <w:sdt>
              <w:sdtPr>
                <w:rPr>
                  <w:sz w:val="20"/>
                  <w:szCs w:val="20"/>
                </w:rPr>
                <w:id w:val="-667788388"/>
                <w:placeholder>
                  <w:docPart w:val="DefaultPlaceholder_-1854013440"/>
                </w:placeholder>
                <w:showingPlcHdr/>
                <w:dataBinding w:prefixMappings="xmlns:ns=&quot;http://csrc.nist.gov/ns/oscal/1.0&quot;" w:xpath="ns:system-security-plan[1]/ns:control-implementation[1]/ns:implemented-requirement[25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72CCE0C2" w14:textId="77777777" w:rsidTr="0087111C">
        <w:trPr>
          <w:trHeight w:val="288"/>
        </w:trPr>
        <w:tc>
          <w:tcPr>
            <w:tcW w:w="5000" w:type="pct"/>
            <w:gridSpan w:val="2"/>
            <w:tcMar>
              <w:top w:w="43" w:type="dxa"/>
              <w:bottom w:w="43" w:type="dxa"/>
            </w:tcMar>
          </w:tcPr>
          <w:p w14:paraId="69B8D4E9" w14:textId="6BD9E13E" w:rsidR="00465E82" w:rsidRPr="0087111C" w:rsidRDefault="0020656C" w:rsidP="009829F7">
            <w:pPr>
              <w:pStyle w:val="GSATableText"/>
              <w:spacing w:before="40" w:after="40"/>
              <w:rPr>
                <w:sz w:val="20"/>
                <w:szCs w:val="20"/>
              </w:rPr>
            </w:pPr>
            <w:r>
              <w:rPr>
                <w:sz w:val="20"/>
                <w:szCs w:val="20"/>
              </w:rPr>
              <w:t xml:space="preserve">Parameter MP-6(a)-2:  </w:t>
            </w:r>
            <w:sdt>
              <w:sdtPr>
                <w:rPr>
                  <w:sz w:val="20"/>
                  <w:szCs w:val="20"/>
                </w:rPr>
                <w:id w:val="1226650275"/>
                <w:placeholder>
                  <w:docPart w:val="DefaultPlaceholder_-1854013440"/>
                </w:placeholder>
                <w:showingPlcHdr/>
                <w:dataBinding w:prefixMappings="xmlns:ns=&quot;http://csrc.nist.gov/ns/oscal/1.0&quot;" w:xpath="ns:system-security-plan[1]/ns:control-implementation[1]/ns:implemented-requirement[25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9D62F3" w:rsidP="009829F7">
            <w:pPr>
              <w:pStyle w:val="GSATableText"/>
              <w:spacing w:before="40" w:after="40"/>
              <w:rPr>
                <w:sz w:val="20"/>
                <w:szCs w:val="20"/>
              </w:rPr>
            </w:pPr>
            <w:sdt>
              <w:sdtPr>
                <w:rPr>
                  <w:sz w:val="20"/>
                  <w:szCs w:val="20"/>
                </w:rPr>
                <w:alias w:val="checkbox3056"/>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9D62F3" w:rsidP="009829F7">
            <w:pPr>
              <w:pStyle w:val="GSATableText"/>
              <w:spacing w:before="40" w:after="40"/>
              <w:rPr>
                <w:sz w:val="20"/>
                <w:szCs w:val="20"/>
              </w:rPr>
            </w:pPr>
            <w:sdt>
              <w:sdtPr>
                <w:rPr>
                  <w:sz w:val="20"/>
                  <w:szCs w:val="20"/>
                </w:rPr>
                <w:alias w:val="checkbox3057"/>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9D62F3" w:rsidP="009829F7">
            <w:pPr>
              <w:pStyle w:val="GSATableText"/>
              <w:spacing w:before="40" w:after="40"/>
              <w:rPr>
                <w:sz w:val="20"/>
                <w:szCs w:val="20"/>
              </w:rPr>
            </w:pPr>
            <w:sdt>
              <w:sdtPr>
                <w:rPr>
                  <w:sz w:val="20"/>
                  <w:szCs w:val="20"/>
                </w:rPr>
                <w:alias w:val="checkbox3058"/>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9D62F3" w:rsidP="009829F7">
            <w:pPr>
              <w:pStyle w:val="GSATableText"/>
              <w:spacing w:before="40" w:after="40"/>
              <w:rPr>
                <w:sz w:val="20"/>
                <w:szCs w:val="20"/>
              </w:rPr>
            </w:pPr>
            <w:sdt>
              <w:sdtPr>
                <w:rPr>
                  <w:sz w:val="20"/>
                  <w:szCs w:val="20"/>
                </w:rPr>
                <w:alias w:val="checkbox3059"/>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9D62F3" w:rsidP="009829F7">
            <w:pPr>
              <w:pStyle w:val="GSATableText"/>
              <w:spacing w:before="40" w:after="40"/>
              <w:rPr>
                <w:sz w:val="20"/>
                <w:szCs w:val="20"/>
              </w:rPr>
            </w:pPr>
            <w:sdt>
              <w:sdtPr>
                <w:rPr>
                  <w:sz w:val="20"/>
                  <w:szCs w:val="20"/>
                </w:rPr>
                <w:alias w:val="checkbox3060"/>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9D62F3" w:rsidP="009829F7">
            <w:pPr>
              <w:pStyle w:val="GSATableText"/>
              <w:spacing w:before="40" w:after="40"/>
              <w:rPr>
                <w:sz w:val="20"/>
                <w:szCs w:val="20"/>
              </w:rPr>
            </w:pPr>
            <w:sdt>
              <w:sdtPr>
                <w:rPr>
                  <w:sz w:val="20"/>
                  <w:szCs w:val="20"/>
                </w:rPr>
                <w:alias w:val="checkbox3061"/>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9D62F3" w:rsidP="009829F7">
            <w:pPr>
              <w:pStyle w:val="GSATableText"/>
              <w:spacing w:before="40" w:after="40"/>
              <w:rPr>
                <w:sz w:val="20"/>
                <w:szCs w:val="20"/>
              </w:rPr>
            </w:pPr>
            <w:sdt>
              <w:sdtPr>
                <w:rPr>
                  <w:sz w:val="20"/>
                  <w:szCs w:val="20"/>
                </w:rPr>
                <w:alias w:val="checkbox3062"/>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9D62F3" w:rsidP="009829F7">
            <w:pPr>
              <w:pStyle w:val="GSATableText"/>
              <w:spacing w:before="40" w:after="40"/>
              <w:rPr>
                <w:sz w:val="20"/>
                <w:szCs w:val="20"/>
              </w:rPr>
            </w:pPr>
            <w:sdt>
              <w:sdtPr>
                <w:rPr>
                  <w:sz w:val="20"/>
                  <w:szCs w:val="20"/>
                </w:rPr>
                <w:alias w:val="checkbox3063"/>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9D62F3" w:rsidP="009829F7">
            <w:pPr>
              <w:pStyle w:val="GSATableText"/>
              <w:spacing w:before="40" w:after="40"/>
              <w:rPr>
                <w:sz w:val="20"/>
                <w:szCs w:val="20"/>
              </w:rPr>
            </w:pPr>
            <w:sdt>
              <w:sdtPr>
                <w:rPr>
                  <w:sz w:val="20"/>
                  <w:szCs w:val="20"/>
                </w:rPr>
                <w:alias w:val="checkbox3064"/>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9D62F3" w:rsidP="009829F7">
            <w:pPr>
              <w:pStyle w:val="GSATableText"/>
              <w:spacing w:before="40" w:after="40"/>
              <w:rPr>
                <w:sz w:val="20"/>
                <w:szCs w:val="20"/>
              </w:rPr>
            </w:pPr>
            <w:sdt>
              <w:sdtPr>
                <w:rPr>
                  <w:sz w:val="20"/>
                  <w:szCs w:val="20"/>
                </w:rPr>
                <w:alias w:val="checkbox3065"/>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9D62F3" w:rsidP="009829F7">
            <w:pPr>
              <w:pStyle w:val="GSATableText"/>
              <w:spacing w:before="40" w:after="40"/>
              <w:rPr>
                <w:sz w:val="20"/>
                <w:szCs w:val="20"/>
              </w:rPr>
            </w:pPr>
            <w:sdt>
              <w:sdtPr>
                <w:rPr>
                  <w:sz w:val="20"/>
                  <w:szCs w:val="20"/>
                </w:rPr>
                <w:alias w:val="checkbox3066"/>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9D62F3" w:rsidP="009829F7">
            <w:pPr>
              <w:pStyle w:val="GSATableText"/>
              <w:spacing w:before="40" w:after="40"/>
              <w:rPr>
                <w:sz w:val="20"/>
                <w:szCs w:val="20"/>
              </w:rPr>
            </w:pPr>
            <w:sdt>
              <w:sdtPr>
                <w:rPr>
                  <w:sz w:val="20"/>
                  <w:szCs w:val="20"/>
                </w:rPr>
                <w:alias w:val="checkbox3067"/>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placeholder>
                  <w:docPart w:val="1B2F62B2239B4215897079845A06E083"/>
                </w:placeholder>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sdt>
          <w:sdtPr>
            <w:rPr>
              <w:sz w:val="20"/>
            </w:rPr>
            <w:id w:val="181711601"/>
            <w:placeholder>
              <w:docPart w:val="DefaultPlaceholder_-1854013440"/>
            </w:placeholder>
            <w:dataBinding w:prefixMappings="xmlns:ns=&quot;http://csrc.nist.gov/ns/oscal/1.0&quot;" w:xpath="ns:system-security-plan[1]/ns:control-implementation[1]/ns:implemented-requirement[259]/ns:statement[1]/ns:description[1]/ns:p[1]" w:storeItemID="{A647598E-6486-497D-91F5-F082CFDBF7D2}"/>
            <w:text w:multiLine="1"/>
          </w:sdtPr>
          <w:sdtEndPr/>
          <w:sdtContent>
            <w:tc>
              <w:tcPr>
                <w:tcW w:w="4516" w:type="pct"/>
                <w:tcMar>
                  <w:top w:w="43" w:type="dxa"/>
                  <w:bottom w:w="43" w:type="dxa"/>
                </w:tcMar>
              </w:tcPr>
              <w:p w14:paraId="068AE34B" w14:textId="10750EC1"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sdt>
          <w:sdtPr>
            <w:rPr>
              <w:sz w:val="20"/>
            </w:rPr>
            <w:id w:val="-1994778939"/>
            <w:placeholder>
              <w:docPart w:val="DefaultPlaceholder_-1854013440"/>
            </w:placeholder>
            <w:dataBinding w:prefixMappings="xmlns:ns=&quot;http://csrc.nist.gov/ns/oscal/1.0&quot;" w:xpath="ns:system-security-plan[1]/ns:control-implementation[1]/ns:implemented-requirement[259]/ns:statement[2]/ns:description[1]/ns:p[1]" w:storeItemID="{A647598E-6486-497D-91F5-F082CFDBF7D2}"/>
            <w:text w:multiLine="1"/>
          </w:sdtPr>
          <w:sdtEndPr/>
          <w:sdtContent>
            <w:tc>
              <w:tcPr>
                <w:tcW w:w="4516" w:type="pct"/>
                <w:tcMar>
                  <w:top w:w="43" w:type="dxa"/>
                  <w:bottom w:w="43" w:type="dxa"/>
                </w:tcMar>
              </w:tcPr>
              <w:p w14:paraId="2E2B6DFF" w14:textId="70C98BA3" w:rsidR="00465E82" w:rsidRPr="00AE41A4" w:rsidRDefault="0020656C" w:rsidP="00AE41A4">
                <w:pPr>
                  <w:pStyle w:val="GSATableText"/>
                  <w:rPr>
                    <w:sz w:val="20"/>
                  </w:rPr>
                </w:pPr>
                <w:r>
                  <w:rPr>
                    <w:sz w:val="20"/>
                  </w:rPr>
                  <w:t xml:space="preserve"> </w:t>
                </w:r>
                <w:r>
                  <w:rPr>
                    <w:sz w:val="20"/>
                  </w:rPr>
                  <w:br/>
                  <w:t xml:space="preserve">              </w:t>
                </w:r>
                <w:r>
                  <w:rPr>
                    <w:sz w:val="20"/>
                  </w:rPr>
                  <w:br/>
                  <w:t xml:space="preserve"> </w:t>
                </w:r>
              </w:p>
            </w:tc>
          </w:sdtContent>
        </w:sdt>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06" w:name="_Toc520895606"/>
      <w:bookmarkStart w:id="2407" w:name="_Toc522289230"/>
      <w:r w:rsidRPr="002C3786">
        <w:t>MP-6 (</w:t>
      </w:r>
      <w:r>
        <w:t>1</w:t>
      </w:r>
      <w:r w:rsidRPr="002C3786">
        <w:t>)</w:t>
      </w:r>
      <w:r>
        <w:t xml:space="preserve"> </w:t>
      </w:r>
      <w:r w:rsidRPr="002C3786">
        <w:t xml:space="preserve">Control Enhancement </w:t>
      </w:r>
      <w:r>
        <w:t>(H)</w:t>
      </w:r>
      <w:bookmarkEnd w:id="2406"/>
      <w:bookmarkEnd w:id="2407"/>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497E501E" w:rsidR="00465E82" w:rsidRPr="0087111C" w:rsidRDefault="0020656C" w:rsidP="009829F7">
            <w:pPr>
              <w:pStyle w:val="GSATableText"/>
              <w:spacing w:before="40" w:after="40"/>
              <w:rPr>
                <w:sz w:val="18"/>
              </w:rPr>
            </w:pPr>
            <w:r>
              <w:rPr>
                <w:sz w:val="18"/>
              </w:rPr>
              <w:t xml:space="preserve">Responsible Role:  </w:t>
            </w:r>
            <w:sdt>
              <w:sdtPr>
                <w:rPr>
                  <w:sz w:val="18"/>
                </w:rPr>
                <w:alias w:val="mp-6.1"/>
                <w:id w:val="718469314"/>
                <w:placeholder>
                  <w:docPart w:val="DefaultPlaceholder_-1854013440"/>
                </w:placeholder>
                <w:showingPlcHdr/>
                <w:dataBinding w:prefixMappings="xmlns:ns=&quot;http://csrc.nist.gov/ns/oscal/1.0&quot;" w:xpath="ns:system-security-plan[1]/ns:control-implementation[1]/ns:implemented-requirement[260]/ns:responsible-role[1]/ns:remarks[1]/ns:p[1]" w:storeItemID="{A647598E-6486-497D-91F5-F082CFDBF7D2}"/>
                <w:text w:multiLine="1"/>
              </w:sdtPr>
              <w:sdtEndPr/>
              <w:sdtContent>
                <w:r w:rsidRPr="00BE03CC">
                  <w:rPr>
                    <w:rStyle w:val="PlaceholderText"/>
                  </w:rPr>
                  <w:t>Click or tap here to enter text.</w:t>
                </w:r>
              </w:sdtContent>
            </w:sdt>
            <w:r>
              <w:rPr>
                <w:sz w:val="18"/>
              </w:rPr>
              <w:t xml:space="preserv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9D62F3" w:rsidP="009829F7">
            <w:pPr>
              <w:pStyle w:val="GSATableText"/>
              <w:spacing w:before="40" w:after="40"/>
              <w:rPr>
                <w:sz w:val="18"/>
              </w:rPr>
            </w:pPr>
            <w:sdt>
              <w:sdtPr>
                <w:rPr>
                  <w:sz w:val="18"/>
                </w:rPr>
                <w:alias w:val="checkbox3068"/>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9D62F3" w:rsidP="009829F7">
            <w:pPr>
              <w:pStyle w:val="GSATableText"/>
              <w:spacing w:before="40" w:after="40"/>
              <w:rPr>
                <w:sz w:val="18"/>
              </w:rPr>
            </w:pPr>
            <w:sdt>
              <w:sdtPr>
                <w:rPr>
                  <w:sz w:val="18"/>
                </w:rPr>
                <w:alias w:val="checkbox3069"/>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9D62F3" w:rsidP="009829F7">
            <w:pPr>
              <w:pStyle w:val="GSATableText"/>
              <w:spacing w:before="40" w:after="40"/>
              <w:rPr>
                <w:sz w:val="18"/>
              </w:rPr>
            </w:pPr>
            <w:sdt>
              <w:sdtPr>
                <w:rPr>
                  <w:sz w:val="18"/>
                </w:rPr>
                <w:alias w:val="checkbox3070"/>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9D62F3" w:rsidP="009829F7">
            <w:pPr>
              <w:pStyle w:val="GSATableText"/>
              <w:spacing w:before="40" w:after="40"/>
              <w:rPr>
                <w:sz w:val="18"/>
              </w:rPr>
            </w:pPr>
            <w:sdt>
              <w:sdtPr>
                <w:rPr>
                  <w:sz w:val="18"/>
                </w:rPr>
                <w:alias w:val="checkbox3071"/>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9D62F3" w:rsidP="009829F7">
            <w:pPr>
              <w:pStyle w:val="GSATableText"/>
              <w:spacing w:before="40" w:after="40"/>
              <w:rPr>
                <w:sz w:val="18"/>
              </w:rPr>
            </w:pPr>
            <w:sdt>
              <w:sdtPr>
                <w:rPr>
                  <w:sz w:val="18"/>
                </w:rPr>
                <w:alias w:val="checkbox3072"/>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9D62F3" w:rsidP="009829F7">
            <w:pPr>
              <w:pStyle w:val="GSATableText"/>
              <w:spacing w:before="40" w:after="40"/>
              <w:rPr>
                <w:sz w:val="18"/>
              </w:rPr>
            </w:pPr>
            <w:sdt>
              <w:sdtPr>
                <w:rPr>
                  <w:sz w:val="18"/>
                </w:rPr>
                <w:alias w:val="checkbox3073"/>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9D62F3" w:rsidP="009829F7">
            <w:pPr>
              <w:pStyle w:val="GSATableText"/>
              <w:spacing w:before="40" w:after="40"/>
              <w:rPr>
                <w:sz w:val="18"/>
              </w:rPr>
            </w:pPr>
            <w:sdt>
              <w:sdtPr>
                <w:rPr>
                  <w:sz w:val="18"/>
                </w:rPr>
                <w:alias w:val="checkbox3074"/>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9D62F3" w:rsidP="009829F7">
            <w:pPr>
              <w:pStyle w:val="GSATableText"/>
              <w:spacing w:before="40" w:after="40"/>
              <w:rPr>
                <w:sz w:val="18"/>
              </w:rPr>
            </w:pPr>
            <w:sdt>
              <w:sdtPr>
                <w:rPr>
                  <w:sz w:val="18"/>
                </w:rPr>
                <w:alias w:val="checkbox3075"/>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9D62F3" w:rsidP="009829F7">
            <w:pPr>
              <w:pStyle w:val="GSATableText"/>
              <w:spacing w:before="40" w:after="40"/>
              <w:rPr>
                <w:sz w:val="18"/>
              </w:rPr>
            </w:pPr>
            <w:sdt>
              <w:sdtPr>
                <w:rPr>
                  <w:sz w:val="18"/>
                </w:rPr>
                <w:alias w:val="checkbox3076"/>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9D62F3" w:rsidP="009829F7">
            <w:pPr>
              <w:pStyle w:val="GSATableText"/>
              <w:spacing w:before="40" w:after="40"/>
              <w:rPr>
                <w:sz w:val="18"/>
              </w:rPr>
            </w:pPr>
            <w:sdt>
              <w:sdtPr>
                <w:rPr>
                  <w:sz w:val="18"/>
                </w:rPr>
                <w:alias w:val="checkbox3077"/>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9D62F3" w:rsidP="009829F7">
            <w:pPr>
              <w:pStyle w:val="GSATableText"/>
              <w:spacing w:before="40" w:after="40"/>
              <w:rPr>
                <w:sz w:val="18"/>
              </w:rPr>
            </w:pPr>
            <w:sdt>
              <w:sdtPr>
                <w:rPr>
                  <w:sz w:val="18"/>
                </w:rPr>
                <w:alias w:val="checkbox3078"/>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9D62F3" w:rsidP="009829F7">
            <w:pPr>
              <w:pStyle w:val="GSATableText"/>
              <w:spacing w:before="40" w:after="40"/>
              <w:rPr>
                <w:sz w:val="18"/>
              </w:rPr>
            </w:pPr>
            <w:sdt>
              <w:sdtPr>
                <w:rPr>
                  <w:sz w:val="18"/>
                </w:rPr>
                <w:alias w:val="checkbox3079"/>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placeholder>
                  <w:docPart w:val="2D9070F8CC56499EA2623D0E6D92B185"/>
                </w:placeholder>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sdt>
          <w:sdtPr>
            <w:rPr>
              <w:sz w:val="20"/>
            </w:rPr>
            <w:id w:val="-1055313995"/>
            <w:placeholder>
              <w:docPart w:val="DefaultPlaceholder_-1854013440"/>
            </w:placeholder>
            <w:dataBinding w:prefixMappings="xmlns:ns=&quot;http://csrc.nist.gov/ns/oscal/1.0&quot;" w:xpath="ns:system-security-plan[1]/ns:control-implementation[1]/ns:implemented-requirement[260]/ns:statement[1]/ns:description[1]/ns:p[1]" w:storeItemID="{A647598E-6486-497D-91F5-F082CFDBF7D2}"/>
            <w:text w:multiLine="1"/>
          </w:sdtPr>
          <w:sdtEndPr/>
          <w:sdtContent>
            <w:tc>
              <w:tcPr>
                <w:tcW w:w="5000" w:type="pct"/>
                <w:shd w:val="clear" w:color="auto" w:fill="FFFFFF" w:themeFill="background1"/>
              </w:tcPr>
              <w:p w14:paraId="520F6FB5" w14:textId="1184BBDE"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08" w:name="_Toc383429813"/>
      <w:bookmarkStart w:id="2409" w:name="_Toc383444627"/>
      <w:bookmarkStart w:id="2410" w:name="_Toc385594272"/>
      <w:bookmarkStart w:id="2411" w:name="_Toc385594660"/>
      <w:bookmarkStart w:id="2412" w:name="_Toc385595048"/>
      <w:bookmarkStart w:id="2413" w:name="_Toc388620894"/>
      <w:bookmarkStart w:id="2414" w:name="_Toc520895607"/>
      <w:bookmarkStart w:id="2415" w:name="_Toc522289231"/>
      <w:r w:rsidRPr="002C3786">
        <w:t>MP-6 (2)</w:t>
      </w:r>
      <w:r>
        <w:t xml:space="preserve"> </w:t>
      </w:r>
      <w:r w:rsidRPr="002C3786">
        <w:t xml:space="preserve">Control Enhancement </w:t>
      </w:r>
      <w:bookmarkEnd w:id="2408"/>
      <w:bookmarkEnd w:id="2409"/>
      <w:bookmarkEnd w:id="2410"/>
      <w:bookmarkEnd w:id="2411"/>
      <w:bookmarkEnd w:id="2412"/>
      <w:bookmarkEnd w:id="2413"/>
      <w:r>
        <w:t>(H)</w:t>
      </w:r>
      <w:bookmarkEnd w:id="2414"/>
      <w:bookmarkEnd w:id="2415"/>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641E80C5" w:rsidR="00465E82" w:rsidRPr="00DC5464" w:rsidRDefault="0020656C" w:rsidP="009829F7">
            <w:pPr>
              <w:pStyle w:val="GSATableText"/>
              <w:spacing w:before="40" w:after="40"/>
              <w:rPr>
                <w:sz w:val="20"/>
                <w:szCs w:val="20"/>
              </w:rPr>
            </w:pPr>
            <w:r>
              <w:rPr>
                <w:sz w:val="20"/>
                <w:szCs w:val="20"/>
              </w:rPr>
              <w:t xml:space="preserve">Responsible Role:  </w:t>
            </w:r>
            <w:sdt>
              <w:sdtPr>
                <w:rPr>
                  <w:sz w:val="20"/>
                  <w:szCs w:val="20"/>
                </w:rPr>
                <w:alias w:val="mp-6.2"/>
                <w:id w:val="-992013724"/>
                <w:placeholder>
                  <w:docPart w:val="DefaultPlaceholder_-1854013440"/>
                </w:placeholder>
                <w:showingPlcHdr/>
                <w:dataBinding w:prefixMappings="xmlns:ns=&quot;http://csrc.nist.gov/ns/oscal/1.0&quot;" w:xpath="ns:system-security-plan[1]/ns:control-implementation[1]/ns:implemented-requirement[26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DC5464" w14:paraId="4931CA9D" w14:textId="77777777" w:rsidTr="00DC5464">
        <w:trPr>
          <w:trHeight w:val="288"/>
        </w:trPr>
        <w:tc>
          <w:tcPr>
            <w:tcW w:w="5000" w:type="pct"/>
            <w:gridSpan w:val="2"/>
            <w:tcMar>
              <w:top w:w="43" w:type="dxa"/>
              <w:bottom w:w="43" w:type="dxa"/>
            </w:tcMar>
          </w:tcPr>
          <w:p w14:paraId="7D97F227" w14:textId="1925D214" w:rsidR="00465E82" w:rsidRPr="00DC5464" w:rsidRDefault="0020656C" w:rsidP="009829F7">
            <w:pPr>
              <w:pStyle w:val="GSATableText"/>
              <w:spacing w:before="40" w:after="40"/>
              <w:rPr>
                <w:sz w:val="20"/>
                <w:szCs w:val="20"/>
              </w:rPr>
            </w:pPr>
            <w:r>
              <w:rPr>
                <w:sz w:val="20"/>
                <w:szCs w:val="20"/>
              </w:rPr>
              <w:t xml:space="preserve">Parameter MP-6(2):  </w:t>
            </w:r>
            <w:sdt>
              <w:sdtPr>
                <w:rPr>
                  <w:sz w:val="20"/>
                  <w:szCs w:val="20"/>
                </w:rPr>
                <w:id w:val="-596720556"/>
                <w:placeholder>
                  <w:docPart w:val="DefaultPlaceholder_-1854013440"/>
                </w:placeholder>
                <w:showingPlcHdr/>
                <w:dataBinding w:prefixMappings="xmlns:ns=&quot;http://csrc.nist.gov/ns/oscal/1.0&quot;" w:xpath="ns:system-security-plan[1]/ns:control-implementation[1]/ns:implemented-requirement[26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9D62F3" w:rsidP="009829F7">
            <w:pPr>
              <w:pStyle w:val="GSATableText"/>
              <w:spacing w:before="40" w:after="40"/>
              <w:rPr>
                <w:sz w:val="20"/>
                <w:szCs w:val="20"/>
              </w:rPr>
            </w:pPr>
            <w:sdt>
              <w:sdtPr>
                <w:rPr>
                  <w:sz w:val="20"/>
                  <w:szCs w:val="20"/>
                </w:rPr>
                <w:alias w:val="checkbox3080"/>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9D62F3" w:rsidP="009829F7">
            <w:pPr>
              <w:pStyle w:val="GSATableText"/>
              <w:spacing w:before="40" w:after="40"/>
              <w:rPr>
                <w:sz w:val="20"/>
                <w:szCs w:val="20"/>
              </w:rPr>
            </w:pPr>
            <w:sdt>
              <w:sdtPr>
                <w:rPr>
                  <w:sz w:val="20"/>
                  <w:szCs w:val="20"/>
                </w:rPr>
                <w:alias w:val="checkbox3081"/>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9D62F3" w:rsidP="009829F7">
            <w:pPr>
              <w:pStyle w:val="GSATableText"/>
              <w:spacing w:before="40" w:after="40"/>
              <w:rPr>
                <w:sz w:val="20"/>
                <w:szCs w:val="20"/>
              </w:rPr>
            </w:pPr>
            <w:sdt>
              <w:sdtPr>
                <w:rPr>
                  <w:sz w:val="20"/>
                  <w:szCs w:val="20"/>
                </w:rPr>
                <w:alias w:val="checkbox3082"/>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9D62F3" w:rsidP="009829F7">
            <w:pPr>
              <w:pStyle w:val="GSATableText"/>
              <w:spacing w:before="40" w:after="40"/>
              <w:rPr>
                <w:sz w:val="20"/>
                <w:szCs w:val="20"/>
              </w:rPr>
            </w:pPr>
            <w:sdt>
              <w:sdtPr>
                <w:rPr>
                  <w:sz w:val="20"/>
                  <w:szCs w:val="20"/>
                </w:rPr>
                <w:alias w:val="checkbox3083"/>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9D62F3" w:rsidP="009829F7">
            <w:pPr>
              <w:pStyle w:val="GSATableText"/>
              <w:spacing w:before="40" w:after="40"/>
              <w:rPr>
                <w:sz w:val="20"/>
                <w:szCs w:val="20"/>
              </w:rPr>
            </w:pPr>
            <w:sdt>
              <w:sdtPr>
                <w:rPr>
                  <w:sz w:val="20"/>
                  <w:szCs w:val="20"/>
                </w:rPr>
                <w:alias w:val="checkbox3084"/>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9D62F3" w:rsidP="009829F7">
            <w:pPr>
              <w:pStyle w:val="GSATableText"/>
              <w:spacing w:before="40" w:after="40"/>
              <w:rPr>
                <w:sz w:val="20"/>
                <w:szCs w:val="20"/>
              </w:rPr>
            </w:pPr>
            <w:sdt>
              <w:sdtPr>
                <w:rPr>
                  <w:sz w:val="20"/>
                  <w:szCs w:val="20"/>
                </w:rPr>
                <w:alias w:val="checkbox3085"/>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9D62F3" w:rsidP="009829F7">
            <w:pPr>
              <w:pStyle w:val="GSATableText"/>
              <w:spacing w:before="40" w:after="40"/>
              <w:rPr>
                <w:sz w:val="20"/>
                <w:szCs w:val="20"/>
              </w:rPr>
            </w:pPr>
            <w:sdt>
              <w:sdtPr>
                <w:rPr>
                  <w:sz w:val="20"/>
                  <w:szCs w:val="20"/>
                </w:rPr>
                <w:alias w:val="checkbox3086"/>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9D62F3" w:rsidP="009829F7">
            <w:pPr>
              <w:pStyle w:val="GSATableText"/>
              <w:spacing w:before="40" w:after="40"/>
              <w:rPr>
                <w:sz w:val="20"/>
                <w:szCs w:val="20"/>
              </w:rPr>
            </w:pPr>
            <w:sdt>
              <w:sdtPr>
                <w:rPr>
                  <w:sz w:val="20"/>
                  <w:szCs w:val="20"/>
                </w:rPr>
                <w:alias w:val="checkbox3087"/>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9D62F3" w:rsidP="009829F7">
            <w:pPr>
              <w:pStyle w:val="GSATableText"/>
              <w:spacing w:before="40" w:after="40"/>
              <w:rPr>
                <w:sz w:val="20"/>
                <w:szCs w:val="20"/>
              </w:rPr>
            </w:pPr>
            <w:sdt>
              <w:sdtPr>
                <w:rPr>
                  <w:sz w:val="20"/>
                  <w:szCs w:val="20"/>
                </w:rPr>
                <w:alias w:val="checkbox3088"/>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9D62F3" w:rsidP="009829F7">
            <w:pPr>
              <w:pStyle w:val="GSATableText"/>
              <w:spacing w:before="40" w:after="40"/>
              <w:rPr>
                <w:sz w:val="20"/>
                <w:szCs w:val="20"/>
              </w:rPr>
            </w:pPr>
            <w:sdt>
              <w:sdtPr>
                <w:rPr>
                  <w:sz w:val="20"/>
                  <w:szCs w:val="20"/>
                </w:rPr>
                <w:alias w:val="checkbox3089"/>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9D62F3" w:rsidP="009829F7">
            <w:pPr>
              <w:pStyle w:val="GSATableText"/>
              <w:spacing w:before="40" w:after="40"/>
              <w:rPr>
                <w:sz w:val="20"/>
                <w:szCs w:val="20"/>
              </w:rPr>
            </w:pPr>
            <w:sdt>
              <w:sdtPr>
                <w:rPr>
                  <w:sz w:val="20"/>
                  <w:szCs w:val="20"/>
                </w:rPr>
                <w:alias w:val="checkbox3090"/>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9D62F3" w:rsidP="009829F7">
            <w:pPr>
              <w:pStyle w:val="GSATableText"/>
              <w:spacing w:before="40" w:after="40"/>
              <w:rPr>
                <w:sz w:val="20"/>
                <w:szCs w:val="20"/>
              </w:rPr>
            </w:pPr>
            <w:sdt>
              <w:sdtPr>
                <w:rPr>
                  <w:sz w:val="20"/>
                  <w:szCs w:val="20"/>
                </w:rPr>
                <w:alias w:val="checkbox3091"/>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placeholder>
                  <w:docPart w:val="F34B2F0C7D4C472485380DADED5C77FD"/>
                </w:placeholder>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sdt>
          <w:sdtPr>
            <w:rPr>
              <w:sz w:val="20"/>
            </w:rPr>
            <w:id w:val="1606146389"/>
            <w:placeholder>
              <w:docPart w:val="DefaultPlaceholder_-1854013440"/>
            </w:placeholder>
            <w:dataBinding w:prefixMappings="xmlns:ns=&quot;http://csrc.nist.gov/ns/oscal/1.0&quot;" w:xpath="ns:system-security-plan[1]/ns:control-implementation[1]/ns:implemented-requirement[261]/ns:statement[1]/ns:description[1]/ns:p[1]" w:storeItemID="{A647598E-6486-497D-91F5-F082CFDBF7D2}"/>
            <w:text w:multiLine="1"/>
          </w:sdtPr>
          <w:sdtEndPr/>
          <w:sdtContent>
            <w:tc>
              <w:tcPr>
                <w:tcW w:w="5000" w:type="pct"/>
                <w:shd w:val="clear" w:color="auto" w:fill="FFFFFF" w:themeFill="background1"/>
              </w:tcPr>
              <w:p w14:paraId="5D112DF4" w14:textId="127B810F" w:rsidR="00465E82" w:rsidRPr="00AE41A4"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16" w:name="_Toc520895608"/>
      <w:bookmarkStart w:id="2417" w:name="_Toc522289232"/>
      <w:r w:rsidRPr="002C3786">
        <w:t>MP-6 (</w:t>
      </w:r>
      <w:r>
        <w:t>3</w:t>
      </w:r>
      <w:r w:rsidRPr="002C3786">
        <w:t>)</w:t>
      </w:r>
      <w:r>
        <w:t xml:space="preserve"> </w:t>
      </w:r>
      <w:r w:rsidRPr="002C3786">
        <w:t xml:space="preserve">Control Enhancement </w:t>
      </w:r>
      <w:r>
        <w:t>(H)</w:t>
      </w:r>
      <w:bookmarkEnd w:id="2416"/>
      <w:bookmarkEnd w:id="2417"/>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25DA7E3E" w:rsidR="00465E82" w:rsidRPr="00904BA4" w:rsidRDefault="0020656C" w:rsidP="009829F7">
            <w:pPr>
              <w:pStyle w:val="GSATableText"/>
              <w:spacing w:before="40" w:after="40"/>
              <w:rPr>
                <w:sz w:val="20"/>
                <w:szCs w:val="20"/>
              </w:rPr>
            </w:pPr>
            <w:r>
              <w:rPr>
                <w:sz w:val="20"/>
                <w:szCs w:val="20"/>
              </w:rPr>
              <w:t xml:space="preserve">Responsible Role:  </w:t>
            </w:r>
            <w:sdt>
              <w:sdtPr>
                <w:rPr>
                  <w:sz w:val="20"/>
                  <w:szCs w:val="20"/>
                </w:rPr>
                <w:alias w:val="mp-6.3"/>
                <w:id w:val="174548746"/>
                <w:placeholder>
                  <w:docPart w:val="DefaultPlaceholder_-1854013440"/>
                </w:placeholder>
                <w:showingPlcHdr/>
                <w:dataBinding w:prefixMappings="xmlns:ns=&quot;http://csrc.nist.gov/ns/oscal/1.0&quot;" w:xpath="ns:system-security-plan[1]/ns:control-implementation[1]/ns:implemented-requirement[26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04BA4" w14:paraId="47F8542F" w14:textId="77777777" w:rsidTr="00904BA4">
        <w:trPr>
          <w:trHeight w:val="288"/>
        </w:trPr>
        <w:tc>
          <w:tcPr>
            <w:tcW w:w="5000" w:type="pct"/>
            <w:gridSpan w:val="2"/>
            <w:tcMar>
              <w:top w:w="43" w:type="dxa"/>
              <w:bottom w:w="43" w:type="dxa"/>
            </w:tcMar>
          </w:tcPr>
          <w:p w14:paraId="30B5C2A0" w14:textId="2A84C1AB" w:rsidR="00465E82" w:rsidRPr="00904BA4" w:rsidRDefault="0020656C" w:rsidP="009829F7">
            <w:pPr>
              <w:pStyle w:val="GSATableText"/>
              <w:spacing w:before="40" w:after="40"/>
              <w:rPr>
                <w:sz w:val="20"/>
                <w:szCs w:val="20"/>
              </w:rPr>
            </w:pPr>
            <w:r>
              <w:rPr>
                <w:sz w:val="20"/>
                <w:szCs w:val="20"/>
              </w:rPr>
              <w:t xml:space="preserve">Parameter MP-6 (3):  </w:t>
            </w:r>
            <w:sdt>
              <w:sdtPr>
                <w:rPr>
                  <w:sz w:val="20"/>
                  <w:szCs w:val="20"/>
                </w:rPr>
                <w:id w:val="-690995235"/>
                <w:placeholder>
                  <w:docPart w:val="DefaultPlaceholder_-1854013440"/>
                </w:placeholder>
                <w:showingPlcHdr/>
                <w:dataBinding w:prefixMappings="xmlns:ns=&quot;http://csrc.nist.gov/ns/oscal/1.0&quot;" w:xpath="ns:system-security-plan[1]/ns:control-implementation[1]/ns:implemented-requirement[26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9D62F3" w:rsidP="009829F7">
            <w:pPr>
              <w:pStyle w:val="GSATableText"/>
              <w:spacing w:before="40" w:after="40"/>
              <w:rPr>
                <w:sz w:val="20"/>
                <w:szCs w:val="20"/>
              </w:rPr>
            </w:pPr>
            <w:sdt>
              <w:sdtPr>
                <w:rPr>
                  <w:sz w:val="20"/>
                  <w:szCs w:val="20"/>
                </w:rPr>
                <w:alias w:val="checkbox3092"/>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9D62F3" w:rsidP="009829F7">
            <w:pPr>
              <w:pStyle w:val="GSATableText"/>
              <w:spacing w:before="40" w:after="40"/>
              <w:rPr>
                <w:sz w:val="20"/>
                <w:szCs w:val="20"/>
              </w:rPr>
            </w:pPr>
            <w:sdt>
              <w:sdtPr>
                <w:rPr>
                  <w:sz w:val="20"/>
                  <w:szCs w:val="20"/>
                </w:rPr>
                <w:alias w:val="checkbox3093"/>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9D62F3" w:rsidP="009829F7">
            <w:pPr>
              <w:pStyle w:val="GSATableText"/>
              <w:spacing w:before="40" w:after="40"/>
              <w:rPr>
                <w:sz w:val="20"/>
                <w:szCs w:val="20"/>
              </w:rPr>
            </w:pPr>
            <w:sdt>
              <w:sdtPr>
                <w:rPr>
                  <w:sz w:val="20"/>
                  <w:szCs w:val="20"/>
                </w:rPr>
                <w:alias w:val="checkbox3094"/>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9D62F3" w:rsidP="009829F7">
            <w:pPr>
              <w:pStyle w:val="GSATableText"/>
              <w:spacing w:before="40" w:after="40"/>
              <w:rPr>
                <w:sz w:val="20"/>
                <w:szCs w:val="20"/>
              </w:rPr>
            </w:pPr>
            <w:sdt>
              <w:sdtPr>
                <w:rPr>
                  <w:sz w:val="20"/>
                  <w:szCs w:val="20"/>
                </w:rPr>
                <w:alias w:val="checkbox3095"/>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9D62F3" w:rsidP="009829F7">
            <w:pPr>
              <w:pStyle w:val="GSATableText"/>
              <w:spacing w:before="40" w:after="40"/>
              <w:rPr>
                <w:sz w:val="20"/>
                <w:szCs w:val="20"/>
              </w:rPr>
            </w:pPr>
            <w:sdt>
              <w:sdtPr>
                <w:rPr>
                  <w:sz w:val="20"/>
                  <w:szCs w:val="20"/>
                </w:rPr>
                <w:alias w:val="checkbox3096"/>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9D62F3" w:rsidP="009829F7">
            <w:pPr>
              <w:pStyle w:val="GSATableText"/>
              <w:spacing w:before="40" w:after="40"/>
              <w:rPr>
                <w:sz w:val="20"/>
                <w:szCs w:val="20"/>
              </w:rPr>
            </w:pPr>
            <w:sdt>
              <w:sdtPr>
                <w:rPr>
                  <w:sz w:val="20"/>
                  <w:szCs w:val="20"/>
                </w:rPr>
                <w:alias w:val="checkbox3097"/>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9D62F3" w:rsidP="009829F7">
            <w:pPr>
              <w:pStyle w:val="GSATableText"/>
              <w:spacing w:before="40" w:after="40"/>
              <w:rPr>
                <w:sz w:val="20"/>
                <w:szCs w:val="20"/>
              </w:rPr>
            </w:pPr>
            <w:sdt>
              <w:sdtPr>
                <w:rPr>
                  <w:sz w:val="20"/>
                  <w:szCs w:val="20"/>
                </w:rPr>
                <w:alias w:val="checkbox3098"/>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9D62F3" w:rsidP="009829F7">
            <w:pPr>
              <w:pStyle w:val="GSATableText"/>
              <w:spacing w:before="40" w:after="40"/>
              <w:rPr>
                <w:sz w:val="20"/>
                <w:szCs w:val="20"/>
              </w:rPr>
            </w:pPr>
            <w:sdt>
              <w:sdtPr>
                <w:rPr>
                  <w:sz w:val="20"/>
                  <w:szCs w:val="20"/>
                </w:rPr>
                <w:alias w:val="checkbox3099"/>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9D62F3" w:rsidP="009829F7">
            <w:pPr>
              <w:pStyle w:val="GSATableText"/>
              <w:spacing w:before="40" w:after="40"/>
              <w:rPr>
                <w:sz w:val="20"/>
                <w:szCs w:val="20"/>
              </w:rPr>
            </w:pPr>
            <w:sdt>
              <w:sdtPr>
                <w:rPr>
                  <w:sz w:val="20"/>
                  <w:szCs w:val="20"/>
                </w:rPr>
                <w:alias w:val="checkbox3100"/>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9D62F3" w:rsidP="009829F7">
            <w:pPr>
              <w:pStyle w:val="GSATableText"/>
              <w:spacing w:before="40" w:after="40"/>
              <w:rPr>
                <w:sz w:val="20"/>
                <w:szCs w:val="20"/>
              </w:rPr>
            </w:pPr>
            <w:sdt>
              <w:sdtPr>
                <w:rPr>
                  <w:sz w:val="20"/>
                  <w:szCs w:val="20"/>
                </w:rPr>
                <w:alias w:val="checkbox3101"/>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9D62F3" w:rsidP="009829F7">
            <w:pPr>
              <w:pStyle w:val="GSATableText"/>
              <w:spacing w:before="40" w:after="40"/>
              <w:rPr>
                <w:sz w:val="20"/>
                <w:szCs w:val="20"/>
              </w:rPr>
            </w:pPr>
            <w:sdt>
              <w:sdtPr>
                <w:rPr>
                  <w:sz w:val="20"/>
                  <w:szCs w:val="20"/>
                </w:rPr>
                <w:alias w:val="checkbox3102"/>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9D62F3" w:rsidP="009829F7">
            <w:pPr>
              <w:pStyle w:val="GSATableText"/>
              <w:spacing w:before="40" w:after="40"/>
              <w:rPr>
                <w:sz w:val="20"/>
                <w:szCs w:val="20"/>
              </w:rPr>
            </w:pPr>
            <w:sdt>
              <w:sdtPr>
                <w:rPr>
                  <w:sz w:val="20"/>
                  <w:szCs w:val="20"/>
                </w:rPr>
                <w:alias w:val="checkbox3103"/>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placeholder>
                  <w:docPart w:val="97794963CA53460FB48F843D412405B6"/>
                </w:placeholder>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sdt>
          <w:sdtPr>
            <w:rPr>
              <w:sz w:val="20"/>
            </w:rPr>
            <w:id w:val="-516610577"/>
            <w:placeholder>
              <w:docPart w:val="DefaultPlaceholder_-1854013440"/>
            </w:placeholder>
            <w:dataBinding w:prefixMappings="xmlns:ns=&quot;http://csrc.nist.gov/ns/oscal/1.0&quot;" w:xpath="ns:system-security-plan[1]/ns:control-implementation[1]/ns:implemented-requirement[262]/ns:statement[1]/ns:description[1]/ns:p[1]" w:storeItemID="{A647598E-6486-497D-91F5-F082CFDBF7D2}"/>
            <w:text w:multiLine="1"/>
          </w:sdtPr>
          <w:sdtEndPr/>
          <w:sdtContent>
            <w:tc>
              <w:tcPr>
                <w:tcW w:w="5000" w:type="pct"/>
                <w:shd w:val="clear" w:color="auto" w:fill="FFFFFF" w:themeFill="background1"/>
              </w:tcPr>
              <w:p w14:paraId="41936EFD" w14:textId="17974A95" w:rsidR="00465E82" w:rsidRPr="00FA158E"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D080678" w14:textId="77777777" w:rsidR="00465E82" w:rsidRDefault="00465E82" w:rsidP="00465E82"/>
    <w:p w14:paraId="67ED2B98" w14:textId="77777777" w:rsidR="00465E82" w:rsidRDefault="00465E82" w:rsidP="008A02B6">
      <w:pPr>
        <w:pStyle w:val="Heading3"/>
      </w:pPr>
      <w:bookmarkStart w:id="2418" w:name="_Toc383429814"/>
      <w:bookmarkStart w:id="2419" w:name="_Toc383444628"/>
      <w:bookmarkStart w:id="2420" w:name="_Toc385594273"/>
      <w:bookmarkStart w:id="2421" w:name="_Toc385594661"/>
      <w:bookmarkStart w:id="2422" w:name="_Toc385595049"/>
      <w:bookmarkStart w:id="2423" w:name="_Toc388620895"/>
      <w:bookmarkStart w:id="2424" w:name="_Toc449543413"/>
      <w:bookmarkStart w:id="2425" w:name="_Toc520895609"/>
      <w:bookmarkStart w:id="2426" w:name="_Toc522289233"/>
      <w:r w:rsidRPr="00AF5C3D">
        <w:t>MP-7</w:t>
      </w:r>
      <w:r>
        <w:t xml:space="preserve"> </w:t>
      </w:r>
      <w:r w:rsidRPr="006F3117">
        <w:t xml:space="preserve">Media </w:t>
      </w:r>
      <w:r w:rsidRPr="00AF5C3D">
        <w:t xml:space="preserve">Use </w:t>
      </w:r>
      <w:bookmarkEnd w:id="2418"/>
      <w:bookmarkEnd w:id="2419"/>
      <w:bookmarkEnd w:id="2420"/>
      <w:bookmarkEnd w:id="2421"/>
      <w:bookmarkEnd w:id="2422"/>
      <w:bookmarkEnd w:id="2423"/>
      <w:r>
        <w:t>(L) (M) (H)</w:t>
      </w:r>
      <w:bookmarkEnd w:id="2424"/>
      <w:bookmarkEnd w:id="2425"/>
      <w:bookmarkEnd w:id="2426"/>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5FF3FB4" w:rsidR="00465E82" w:rsidRPr="00033D15" w:rsidRDefault="0020656C" w:rsidP="009829F7">
            <w:pPr>
              <w:pStyle w:val="GSATableText"/>
              <w:spacing w:before="40" w:after="40"/>
              <w:rPr>
                <w:sz w:val="20"/>
                <w:szCs w:val="20"/>
              </w:rPr>
            </w:pPr>
            <w:r>
              <w:rPr>
                <w:sz w:val="20"/>
                <w:szCs w:val="20"/>
              </w:rPr>
              <w:t xml:space="preserve">Responsible Role:  </w:t>
            </w:r>
            <w:sdt>
              <w:sdtPr>
                <w:rPr>
                  <w:sz w:val="20"/>
                  <w:szCs w:val="20"/>
                </w:rPr>
                <w:alias w:val="mp-7"/>
                <w:id w:val="-892654641"/>
                <w:placeholder>
                  <w:docPart w:val="DefaultPlaceholder_-1854013440"/>
                </w:placeholder>
                <w:showingPlcHdr/>
                <w:dataBinding w:prefixMappings="xmlns:ns=&quot;http://csrc.nist.gov/ns/oscal/1.0&quot;" w:xpath="ns:system-security-plan[1]/ns:control-implementation[1]/ns:implemented-requirement[26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378EE7E" w14:textId="77777777" w:rsidTr="00033D15">
        <w:trPr>
          <w:trHeight w:val="288"/>
        </w:trPr>
        <w:tc>
          <w:tcPr>
            <w:tcW w:w="5000" w:type="pct"/>
            <w:gridSpan w:val="2"/>
            <w:tcMar>
              <w:top w:w="43" w:type="dxa"/>
              <w:bottom w:w="43" w:type="dxa"/>
            </w:tcMar>
          </w:tcPr>
          <w:p w14:paraId="352765CB" w14:textId="55411B46" w:rsidR="00465E82" w:rsidRPr="00033D15" w:rsidRDefault="0020656C" w:rsidP="009829F7">
            <w:pPr>
              <w:pStyle w:val="GSATableText"/>
              <w:spacing w:before="40" w:after="40"/>
              <w:rPr>
                <w:sz w:val="20"/>
                <w:szCs w:val="20"/>
              </w:rPr>
            </w:pPr>
            <w:r>
              <w:rPr>
                <w:sz w:val="20"/>
                <w:szCs w:val="20"/>
              </w:rPr>
              <w:t xml:space="preserve">Parameter MP-7-1:  </w:t>
            </w:r>
            <w:sdt>
              <w:sdtPr>
                <w:rPr>
                  <w:sz w:val="20"/>
                  <w:szCs w:val="20"/>
                </w:rPr>
                <w:id w:val="-143594673"/>
                <w:placeholder>
                  <w:docPart w:val="DefaultPlaceholder_-1854013440"/>
                </w:placeholder>
                <w:showingPlcHdr/>
                <w:dataBinding w:prefixMappings="xmlns:ns=&quot;http://csrc.nist.gov/ns/oscal/1.0&quot;" w:xpath="ns:system-security-plan[1]/ns:control-implementation[1]/ns:implemented-requirement[26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00103A76" w14:textId="77777777" w:rsidTr="00033D15">
        <w:trPr>
          <w:trHeight w:val="288"/>
        </w:trPr>
        <w:tc>
          <w:tcPr>
            <w:tcW w:w="5000" w:type="pct"/>
            <w:gridSpan w:val="2"/>
            <w:tcMar>
              <w:top w:w="43" w:type="dxa"/>
              <w:bottom w:w="43" w:type="dxa"/>
            </w:tcMar>
          </w:tcPr>
          <w:p w14:paraId="11623822" w14:textId="0A40FE62" w:rsidR="00465E82" w:rsidRPr="00033D15" w:rsidRDefault="0020656C" w:rsidP="009829F7">
            <w:pPr>
              <w:pStyle w:val="GSATableText"/>
              <w:spacing w:before="40" w:after="40"/>
              <w:rPr>
                <w:sz w:val="20"/>
                <w:szCs w:val="20"/>
              </w:rPr>
            </w:pPr>
            <w:r>
              <w:rPr>
                <w:sz w:val="20"/>
                <w:szCs w:val="20"/>
              </w:rPr>
              <w:t xml:space="preserve">Parameter MP-7-2:  </w:t>
            </w:r>
            <w:sdt>
              <w:sdtPr>
                <w:rPr>
                  <w:sz w:val="20"/>
                  <w:szCs w:val="20"/>
                </w:rPr>
                <w:id w:val="1513483931"/>
                <w:placeholder>
                  <w:docPart w:val="DefaultPlaceholder_-1854013440"/>
                </w:placeholder>
                <w:showingPlcHdr/>
                <w:dataBinding w:prefixMappings="xmlns:ns=&quot;http://csrc.nist.gov/ns/oscal/1.0&quot;" w:xpath="ns:system-security-plan[1]/ns:control-implementation[1]/ns:implemented-requirement[26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3311D4F" w14:textId="77777777" w:rsidTr="00033D15">
        <w:trPr>
          <w:trHeight w:val="288"/>
        </w:trPr>
        <w:tc>
          <w:tcPr>
            <w:tcW w:w="5000" w:type="pct"/>
            <w:gridSpan w:val="2"/>
            <w:tcMar>
              <w:top w:w="43" w:type="dxa"/>
              <w:bottom w:w="43" w:type="dxa"/>
            </w:tcMar>
          </w:tcPr>
          <w:p w14:paraId="099F66A2" w14:textId="4D1B3FC5" w:rsidR="00465E82" w:rsidRPr="00033D15" w:rsidRDefault="0020656C" w:rsidP="009829F7">
            <w:pPr>
              <w:pStyle w:val="GSATableText"/>
              <w:spacing w:before="40" w:after="40"/>
              <w:rPr>
                <w:sz w:val="20"/>
                <w:szCs w:val="20"/>
              </w:rPr>
            </w:pPr>
            <w:r>
              <w:rPr>
                <w:sz w:val="20"/>
                <w:szCs w:val="20"/>
              </w:rPr>
              <w:t xml:space="preserve">Parameter MP-7-3:  </w:t>
            </w:r>
            <w:sdt>
              <w:sdtPr>
                <w:rPr>
                  <w:sz w:val="20"/>
                  <w:szCs w:val="20"/>
                </w:rPr>
                <w:id w:val="176466549"/>
                <w:placeholder>
                  <w:docPart w:val="DefaultPlaceholder_-1854013440"/>
                </w:placeholder>
                <w:showingPlcHdr/>
                <w:dataBinding w:prefixMappings="xmlns:ns=&quot;http://csrc.nist.gov/ns/oscal/1.0&quot;" w:xpath="ns:system-security-plan[1]/ns:control-implementation[1]/ns:implemented-requirement[263]/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435CCA0" w14:textId="77777777" w:rsidTr="00033D15">
        <w:trPr>
          <w:trHeight w:val="288"/>
        </w:trPr>
        <w:tc>
          <w:tcPr>
            <w:tcW w:w="5000" w:type="pct"/>
            <w:gridSpan w:val="2"/>
            <w:tcMar>
              <w:top w:w="43" w:type="dxa"/>
              <w:bottom w:w="43" w:type="dxa"/>
            </w:tcMar>
          </w:tcPr>
          <w:p w14:paraId="4E3E39A2" w14:textId="22F936A8" w:rsidR="00465E82" w:rsidRPr="00033D15" w:rsidRDefault="0020656C" w:rsidP="009829F7">
            <w:pPr>
              <w:pStyle w:val="GSATableText"/>
              <w:spacing w:before="40" w:after="40"/>
              <w:rPr>
                <w:sz w:val="20"/>
                <w:szCs w:val="20"/>
              </w:rPr>
            </w:pPr>
            <w:r>
              <w:rPr>
                <w:sz w:val="20"/>
                <w:szCs w:val="20"/>
              </w:rPr>
              <w:t xml:space="preserve">Parameter MP-7-4:  </w:t>
            </w:r>
            <w:sdt>
              <w:sdtPr>
                <w:rPr>
                  <w:sz w:val="20"/>
                  <w:szCs w:val="20"/>
                </w:rPr>
                <w:id w:val="1203910980"/>
                <w:placeholder>
                  <w:docPart w:val="DefaultPlaceholder_-1854013440"/>
                </w:placeholder>
                <w:showingPlcHdr/>
                <w:dataBinding w:prefixMappings="xmlns:ns=&quot;http://csrc.nist.gov/ns/oscal/1.0&quot;" w:xpath="ns:system-security-plan[1]/ns:control-implementation[1]/ns:implemented-requirement[263]/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9D62F3" w:rsidP="009829F7">
            <w:pPr>
              <w:pStyle w:val="GSATableText"/>
              <w:spacing w:before="40" w:after="40"/>
              <w:rPr>
                <w:sz w:val="20"/>
                <w:szCs w:val="20"/>
              </w:rPr>
            </w:pPr>
            <w:sdt>
              <w:sdtPr>
                <w:rPr>
                  <w:sz w:val="20"/>
                  <w:szCs w:val="20"/>
                </w:rPr>
                <w:alias w:val="checkbox3104"/>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9D62F3" w:rsidP="009829F7">
            <w:pPr>
              <w:pStyle w:val="GSATableText"/>
              <w:spacing w:before="40" w:after="40"/>
              <w:rPr>
                <w:sz w:val="20"/>
                <w:szCs w:val="20"/>
              </w:rPr>
            </w:pPr>
            <w:sdt>
              <w:sdtPr>
                <w:rPr>
                  <w:sz w:val="20"/>
                  <w:szCs w:val="20"/>
                </w:rPr>
                <w:alias w:val="checkbox3105"/>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9D62F3" w:rsidP="009829F7">
            <w:pPr>
              <w:pStyle w:val="GSATableText"/>
              <w:spacing w:before="40" w:after="40"/>
              <w:rPr>
                <w:sz w:val="20"/>
                <w:szCs w:val="20"/>
              </w:rPr>
            </w:pPr>
            <w:sdt>
              <w:sdtPr>
                <w:rPr>
                  <w:sz w:val="20"/>
                  <w:szCs w:val="20"/>
                </w:rPr>
                <w:alias w:val="checkbox3106"/>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9D62F3" w:rsidP="009829F7">
            <w:pPr>
              <w:pStyle w:val="GSATableText"/>
              <w:spacing w:before="40" w:after="40"/>
              <w:rPr>
                <w:sz w:val="20"/>
                <w:szCs w:val="20"/>
              </w:rPr>
            </w:pPr>
            <w:sdt>
              <w:sdtPr>
                <w:rPr>
                  <w:sz w:val="20"/>
                  <w:szCs w:val="20"/>
                </w:rPr>
                <w:alias w:val="checkbox3107"/>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9D62F3" w:rsidP="009829F7">
            <w:pPr>
              <w:pStyle w:val="GSATableText"/>
              <w:spacing w:before="40" w:after="40"/>
              <w:rPr>
                <w:sz w:val="20"/>
                <w:szCs w:val="20"/>
              </w:rPr>
            </w:pPr>
            <w:sdt>
              <w:sdtPr>
                <w:rPr>
                  <w:sz w:val="20"/>
                  <w:szCs w:val="20"/>
                </w:rPr>
                <w:alias w:val="checkbox3108"/>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9D62F3" w:rsidP="009829F7">
            <w:pPr>
              <w:pStyle w:val="GSATableText"/>
              <w:spacing w:before="40" w:after="40"/>
              <w:rPr>
                <w:sz w:val="20"/>
                <w:szCs w:val="20"/>
              </w:rPr>
            </w:pPr>
            <w:sdt>
              <w:sdtPr>
                <w:rPr>
                  <w:sz w:val="20"/>
                  <w:szCs w:val="20"/>
                </w:rPr>
                <w:alias w:val="checkbox3109"/>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9D62F3" w:rsidP="009829F7">
            <w:pPr>
              <w:pStyle w:val="GSATableText"/>
              <w:spacing w:before="40" w:after="40"/>
              <w:rPr>
                <w:sz w:val="20"/>
                <w:szCs w:val="20"/>
              </w:rPr>
            </w:pPr>
            <w:sdt>
              <w:sdtPr>
                <w:rPr>
                  <w:sz w:val="20"/>
                  <w:szCs w:val="20"/>
                </w:rPr>
                <w:alias w:val="checkbox3110"/>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9D62F3" w:rsidP="009829F7">
            <w:pPr>
              <w:pStyle w:val="GSATableText"/>
              <w:spacing w:before="40" w:after="40"/>
              <w:rPr>
                <w:sz w:val="20"/>
                <w:szCs w:val="20"/>
              </w:rPr>
            </w:pPr>
            <w:sdt>
              <w:sdtPr>
                <w:rPr>
                  <w:sz w:val="20"/>
                  <w:szCs w:val="20"/>
                </w:rPr>
                <w:alias w:val="checkbox3111"/>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9D62F3" w:rsidP="009829F7">
            <w:pPr>
              <w:pStyle w:val="GSATableText"/>
              <w:spacing w:before="40" w:after="40"/>
              <w:rPr>
                <w:sz w:val="20"/>
                <w:szCs w:val="20"/>
              </w:rPr>
            </w:pPr>
            <w:sdt>
              <w:sdtPr>
                <w:rPr>
                  <w:sz w:val="20"/>
                  <w:szCs w:val="20"/>
                </w:rPr>
                <w:alias w:val="checkbox3112"/>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9D62F3" w:rsidP="009829F7">
            <w:pPr>
              <w:pStyle w:val="GSATableText"/>
              <w:spacing w:before="40" w:after="40"/>
              <w:rPr>
                <w:sz w:val="20"/>
                <w:szCs w:val="20"/>
              </w:rPr>
            </w:pPr>
            <w:sdt>
              <w:sdtPr>
                <w:rPr>
                  <w:sz w:val="20"/>
                  <w:szCs w:val="20"/>
                </w:rPr>
                <w:alias w:val="checkbox3113"/>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9D62F3" w:rsidP="009829F7">
            <w:pPr>
              <w:pStyle w:val="GSATableText"/>
              <w:spacing w:before="40" w:after="40"/>
              <w:rPr>
                <w:sz w:val="20"/>
                <w:szCs w:val="20"/>
              </w:rPr>
            </w:pPr>
            <w:sdt>
              <w:sdtPr>
                <w:rPr>
                  <w:sz w:val="20"/>
                  <w:szCs w:val="20"/>
                </w:rPr>
                <w:alias w:val="checkbox3114"/>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9D62F3" w:rsidP="009829F7">
            <w:pPr>
              <w:pStyle w:val="GSATableText"/>
              <w:spacing w:before="40" w:after="40"/>
              <w:rPr>
                <w:sz w:val="20"/>
                <w:szCs w:val="20"/>
              </w:rPr>
            </w:pPr>
            <w:sdt>
              <w:sdtPr>
                <w:rPr>
                  <w:sz w:val="20"/>
                  <w:szCs w:val="20"/>
                </w:rPr>
                <w:alias w:val="checkbox3115"/>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placeholder>
                  <w:docPart w:val="4EAD6D7A2B494E3BB78B774C1F98D687"/>
                </w:placeholder>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sdt>
          <w:sdtPr>
            <w:rPr>
              <w:sz w:val="20"/>
            </w:rPr>
            <w:id w:val="-1359432115"/>
            <w:placeholder>
              <w:docPart w:val="DefaultPlaceholder_-1854013440"/>
            </w:placeholder>
            <w:dataBinding w:prefixMappings="xmlns:ns=&quot;http://csrc.nist.gov/ns/oscal/1.0&quot;" w:xpath="ns:system-security-plan[1]/ns:control-implementation[1]/ns:implemented-requirement[263]/ns:statement[1]/ns:description[1]/ns:p[1]" w:storeItemID="{A647598E-6486-497D-91F5-F082CFDBF7D2}"/>
            <w:text w:multiLine="1"/>
          </w:sdtPr>
          <w:sdtEndPr/>
          <w:sdtContent>
            <w:tc>
              <w:tcPr>
                <w:tcW w:w="5000" w:type="pct"/>
                <w:shd w:val="clear" w:color="auto" w:fill="FFFFFF" w:themeFill="background1"/>
              </w:tcPr>
              <w:p w14:paraId="414F1487" w14:textId="1A271065" w:rsidR="00465E82" w:rsidRPr="00FA158E"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27" w:name="_Toc383429815"/>
      <w:bookmarkStart w:id="2428" w:name="_Toc383429816"/>
      <w:bookmarkStart w:id="2429" w:name="_Toc383444629"/>
      <w:bookmarkStart w:id="2430" w:name="_Toc385594274"/>
      <w:bookmarkStart w:id="2431" w:name="_Toc385594662"/>
      <w:bookmarkStart w:id="2432" w:name="_Toc385595050"/>
      <w:bookmarkStart w:id="2433" w:name="_Toc388620896"/>
      <w:bookmarkStart w:id="2434" w:name="_Toc520895610"/>
      <w:bookmarkStart w:id="2435" w:name="_Toc522289234"/>
      <w:bookmarkEnd w:id="2427"/>
      <w:r w:rsidRPr="006F3117">
        <w:t>MP-7 (1)</w:t>
      </w:r>
      <w:r>
        <w:t xml:space="preserve"> </w:t>
      </w:r>
      <w:r w:rsidRPr="006F3117">
        <w:t xml:space="preserve">Control Enhancement </w:t>
      </w:r>
      <w:bookmarkEnd w:id="2428"/>
      <w:bookmarkEnd w:id="2429"/>
      <w:bookmarkEnd w:id="2430"/>
      <w:bookmarkEnd w:id="2431"/>
      <w:bookmarkEnd w:id="2432"/>
      <w:bookmarkEnd w:id="2433"/>
      <w:r>
        <w:t>(M) (H)</w:t>
      </w:r>
      <w:bookmarkEnd w:id="2434"/>
      <w:bookmarkEnd w:id="2435"/>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4B1349CB" w:rsidR="00465E82" w:rsidRPr="00EF6AB2" w:rsidRDefault="0020656C" w:rsidP="009829F7">
            <w:pPr>
              <w:pStyle w:val="GSATableText"/>
              <w:spacing w:before="40" w:after="40"/>
              <w:rPr>
                <w:sz w:val="20"/>
                <w:szCs w:val="20"/>
              </w:rPr>
            </w:pPr>
            <w:r>
              <w:rPr>
                <w:sz w:val="20"/>
                <w:szCs w:val="20"/>
              </w:rPr>
              <w:t xml:space="preserve">Responsible Role:  </w:t>
            </w:r>
            <w:sdt>
              <w:sdtPr>
                <w:rPr>
                  <w:sz w:val="20"/>
                  <w:szCs w:val="20"/>
                </w:rPr>
                <w:alias w:val="mp-7.1"/>
                <w:id w:val="1513884618"/>
                <w:placeholder>
                  <w:docPart w:val="DefaultPlaceholder_-1854013440"/>
                </w:placeholder>
                <w:showingPlcHdr/>
                <w:dataBinding w:prefixMappings="xmlns:ns=&quot;http://csrc.nist.gov/ns/oscal/1.0&quot;" w:xpath="ns:system-security-plan[1]/ns:control-implementation[1]/ns:implemented-requirement[26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9D62F3" w:rsidP="009829F7">
            <w:pPr>
              <w:pStyle w:val="GSATableText"/>
              <w:spacing w:before="40" w:after="40"/>
              <w:rPr>
                <w:sz w:val="20"/>
                <w:szCs w:val="20"/>
              </w:rPr>
            </w:pPr>
            <w:sdt>
              <w:sdtPr>
                <w:rPr>
                  <w:sz w:val="20"/>
                  <w:szCs w:val="20"/>
                </w:rPr>
                <w:alias w:val="checkbox3116"/>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9D62F3" w:rsidP="009829F7">
            <w:pPr>
              <w:pStyle w:val="GSATableText"/>
              <w:spacing w:before="40" w:after="40"/>
              <w:rPr>
                <w:sz w:val="20"/>
                <w:szCs w:val="20"/>
              </w:rPr>
            </w:pPr>
            <w:sdt>
              <w:sdtPr>
                <w:rPr>
                  <w:sz w:val="20"/>
                  <w:szCs w:val="20"/>
                </w:rPr>
                <w:alias w:val="checkbox3117"/>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9D62F3" w:rsidP="009829F7">
            <w:pPr>
              <w:pStyle w:val="GSATableText"/>
              <w:spacing w:before="40" w:after="40"/>
              <w:rPr>
                <w:sz w:val="20"/>
                <w:szCs w:val="20"/>
              </w:rPr>
            </w:pPr>
            <w:sdt>
              <w:sdtPr>
                <w:rPr>
                  <w:sz w:val="20"/>
                  <w:szCs w:val="20"/>
                </w:rPr>
                <w:alias w:val="checkbox3118"/>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9D62F3" w:rsidP="009829F7">
            <w:pPr>
              <w:pStyle w:val="GSATableText"/>
              <w:spacing w:before="40" w:after="40"/>
              <w:rPr>
                <w:sz w:val="20"/>
                <w:szCs w:val="20"/>
              </w:rPr>
            </w:pPr>
            <w:sdt>
              <w:sdtPr>
                <w:rPr>
                  <w:sz w:val="20"/>
                  <w:szCs w:val="20"/>
                </w:rPr>
                <w:alias w:val="checkbox3119"/>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9D62F3" w:rsidP="009829F7">
            <w:pPr>
              <w:pStyle w:val="GSATableText"/>
              <w:spacing w:before="40" w:after="40"/>
              <w:rPr>
                <w:sz w:val="20"/>
                <w:szCs w:val="20"/>
              </w:rPr>
            </w:pPr>
            <w:sdt>
              <w:sdtPr>
                <w:rPr>
                  <w:sz w:val="20"/>
                  <w:szCs w:val="20"/>
                </w:rPr>
                <w:alias w:val="checkbox3120"/>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9D62F3" w:rsidP="009829F7">
            <w:pPr>
              <w:pStyle w:val="GSATableText"/>
              <w:spacing w:before="40" w:after="40"/>
              <w:rPr>
                <w:sz w:val="20"/>
                <w:szCs w:val="20"/>
              </w:rPr>
            </w:pPr>
            <w:sdt>
              <w:sdtPr>
                <w:rPr>
                  <w:sz w:val="20"/>
                  <w:szCs w:val="20"/>
                </w:rPr>
                <w:alias w:val="checkbox3121"/>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9D62F3" w:rsidP="009829F7">
            <w:pPr>
              <w:pStyle w:val="GSATableText"/>
              <w:spacing w:before="40" w:after="40"/>
              <w:rPr>
                <w:sz w:val="20"/>
                <w:szCs w:val="20"/>
              </w:rPr>
            </w:pPr>
            <w:sdt>
              <w:sdtPr>
                <w:rPr>
                  <w:sz w:val="20"/>
                  <w:szCs w:val="20"/>
                </w:rPr>
                <w:alias w:val="checkbox3122"/>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9D62F3" w:rsidP="009829F7">
            <w:pPr>
              <w:pStyle w:val="GSATableText"/>
              <w:spacing w:before="40" w:after="40"/>
              <w:rPr>
                <w:sz w:val="20"/>
                <w:szCs w:val="20"/>
              </w:rPr>
            </w:pPr>
            <w:sdt>
              <w:sdtPr>
                <w:rPr>
                  <w:sz w:val="20"/>
                  <w:szCs w:val="20"/>
                </w:rPr>
                <w:alias w:val="checkbox3123"/>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9D62F3" w:rsidP="009829F7">
            <w:pPr>
              <w:pStyle w:val="GSATableText"/>
              <w:spacing w:before="40" w:after="40"/>
              <w:rPr>
                <w:sz w:val="20"/>
                <w:szCs w:val="20"/>
              </w:rPr>
            </w:pPr>
            <w:sdt>
              <w:sdtPr>
                <w:rPr>
                  <w:sz w:val="20"/>
                  <w:szCs w:val="20"/>
                </w:rPr>
                <w:alias w:val="checkbox3124"/>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9D62F3" w:rsidP="009829F7">
            <w:pPr>
              <w:pStyle w:val="GSATableText"/>
              <w:spacing w:before="40" w:after="40"/>
              <w:rPr>
                <w:sz w:val="20"/>
                <w:szCs w:val="20"/>
              </w:rPr>
            </w:pPr>
            <w:sdt>
              <w:sdtPr>
                <w:rPr>
                  <w:sz w:val="20"/>
                  <w:szCs w:val="20"/>
                </w:rPr>
                <w:alias w:val="checkbox3125"/>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9D62F3" w:rsidP="009829F7">
            <w:pPr>
              <w:pStyle w:val="GSATableText"/>
              <w:spacing w:before="40" w:after="40"/>
              <w:rPr>
                <w:sz w:val="20"/>
                <w:szCs w:val="20"/>
              </w:rPr>
            </w:pPr>
            <w:sdt>
              <w:sdtPr>
                <w:rPr>
                  <w:sz w:val="20"/>
                  <w:szCs w:val="20"/>
                </w:rPr>
                <w:alias w:val="checkbox3126"/>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9D62F3" w:rsidP="009829F7">
            <w:pPr>
              <w:pStyle w:val="GSATableText"/>
              <w:spacing w:before="40" w:after="40"/>
              <w:rPr>
                <w:sz w:val="20"/>
                <w:szCs w:val="20"/>
              </w:rPr>
            </w:pPr>
            <w:sdt>
              <w:sdtPr>
                <w:rPr>
                  <w:sz w:val="20"/>
                  <w:szCs w:val="20"/>
                </w:rPr>
                <w:alias w:val="checkbox3127"/>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placeholder>
                  <w:docPart w:val="4D331C19F07640B59D6444B92318A77D"/>
                </w:placeholder>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sdt>
          <w:sdtPr>
            <w:rPr>
              <w:sz w:val="20"/>
            </w:rPr>
            <w:id w:val="54987340"/>
            <w:placeholder>
              <w:docPart w:val="DefaultPlaceholder_-1854013440"/>
            </w:placeholder>
            <w:showingPlcHdr/>
            <w:text w:multiLine="1"/>
          </w:sdtPr>
          <w:sdtEndPr/>
          <w:sdtContent>
            <w:tc>
              <w:tcPr>
                <w:tcW w:w="5000" w:type="pct"/>
                <w:shd w:val="clear" w:color="auto" w:fill="FFFFFF" w:themeFill="background1"/>
              </w:tcPr>
              <w:p w14:paraId="57A55A42" w14:textId="2068D84C" w:rsidR="00465E82" w:rsidRPr="00FA158E" w:rsidRDefault="0020656C" w:rsidP="006A3471">
                <w:pPr>
                  <w:pStyle w:val="GSATableText"/>
                  <w:rPr>
                    <w:sz w:val="20"/>
                  </w:rPr>
                </w:pPr>
                <w:r w:rsidRPr="00BE03CC">
                  <w:rPr>
                    <w:rStyle w:val="PlaceholderText"/>
                  </w:rPr>
                  <w:t>Click or tap here to enter text.</w:t>
                </w:r>
              </w:p>
            </w:tc>
          </w:sdtContent>
        </w:sdt>
      </w:tr>
    </w:tbl>
    <w:p w14:paraId="5ED07EEE" w14:textId="0BB1C47E" w:rsidR="00465E82" w:rsidRDefault="00465E82" w:rsidP="00465E82"/>
    <w:p w14:paraId="3908BAAB" w14:textId="1C197EDE" w:rsidR="002374C4" w:rsidRDefault="009829F7" w:rsidP="008A02B6">
      <w:pPr>
        <w:pStyle w:val="Heading2"/>
      </w:pPr>
      <w:bookmarkStart w:id="2436" w:name="_Toc522289235"/>
      <w:r>
        <w:t>Physical and Environmental Protection (PE)</w:t>
      </w:r>
      <w:bookmarkEnd w:id="2436"/>
    </w:p>
    <w:p w14:paraId="66779CCB" w14:textId="77777777" w:rsidR="003910B7" w:rsidRDefault="003910B7" w:rsidP="008A02B6">
      <w:pPr>
        <w:pStyle w:val="Heading3"/>
      </w:pPr>
      <w:bookmarkStart w:id="2437" w:name="_Toc149090443"/>
      <w:bookmarkStart w:id="2438" w:name="_Toc383429818"/>
      <w:bookmarkStart w:id="2439" w:name="_Toc383444631"/>
      <w:bookmarkStart w:id="2440" w:name="_Toc385594276"/>
      <w:bookmarkStart w:id="2441" w:name="_Toc385594664"/>
      <w:bookmarkStart w:id="2442" w:name="_Toc385595052"/>
      <w:bookmarkStart w:id="2443" w:name="_Toc388620897"/>
      <w:bookmarkStart w:id="2444" w:name="_Toc449543416"/>
      <w:bookmarkStart w:id="2445" w:name="_Toc520895612"/>
      <w:bookmarkStart w:id="2446" w:name="_Toc522289236"/>
      <w:r w:rsidRPr="00AF5C3D">
        <w:t>PE-1</w:t>
      </w:r>
      <w:r>
        <w:t xml:space="preserve"> </w:t>
      </w:r>
      <w:r w:rsidRPr="006F3117">
        <w:t>Physical</w:t>
      </w:r>
      <w:r w:rsidRPr="00AF5C3D">
        <w:t xml:space="preserve"> and Environmental Protection Policy and Procedures </w:t>
      </w:r>
      <w:bookmarkEnd w:id="2437"/>
      <w:bookmarkEnd w:id="2438"/>
      <w:bookmarkEnd w:id="2439"/>
      <w:bookmarkEnd w:id="2440"/>
      <w:bookmarkEnd w:id="2441"/>
      <w:bookmarkEnd w:id="2442"/>
      <w:bookmarkEnd w:id="2443"/>
      <w:r w:rsidRPr="007026EA">
        <w:t>(H)</w:t>
      </w:r>
      <w:bookmarkEnd w:id="2444"/>
      <w:bookmarkEnd w:id="2445"/>
      <w:bookmarkEnd w:id="2446"/>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026AB915" w:rsidR="003910B7" w:rsidRPr="00682236" w:rsidRDefault="0020656C" w:rsidP="00682236">
            <w:pPr>
              <w:pStyle w:val="GSATableText"/>
              <w:spacing w:before="40" w:after="40"/>
              <w:rPr>
                <w:sz w:val="20"/>
                <w:szCs w:val="20"/>
              </w:rPr>
            </w:pPr>
            <w:r>
              <w:rPr>
                <w:sz w:val="20"/>
                <w:szCs w:val="20"/>
              </w:rPr>
              <w:t xml:space="preserve">Responsible Role:  </w:t>
            </w:r>
            <w:sdt>
              <w:sdtPr>
                <w:rPr>
                  <w:sz w:val="20"/>
                  <w:szCs w:val="20"/>
                </w:rPr>
                <w:alias w:val="pe-1"/>
                <w:id w:val="-569885737"/>
                <w:placeholder>
                  <w:docPart w:val="DefaultPlaceholder_-1854013440"/>
                </w:placeholder>
                <w:showingPlcHdr/>
                <w:dataBinding w:prefixMappings="xmlns:ns=&quot;http://csrc.nist.gov/ns/oscal/1.0&quot;" w:xpath="ns:system-security-plan[1]/ns:control-implementation[1]/ns:implemented-requirement[26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51431E5C" w14:textId="77777777" w:rsidTr="00682236">
        <w:trPr>
          <w:trHeight w:val="288"/>
        </w:trPr>
        <w:tc>
          <w:tcPr>
            <w:tcW w:w="5000" w:type="pct"/>
            <w:gridSpan w:val="2"/>
            <w:tcMar>
              <w:top w:w="43" w:type="dxa"/>
              <w:bottom w:w="43" w:type="dxa"/>
            </w:tcMar>
          </w:tcPr>
          <w:p w14:paraId="145663E6" w14:textId="7644718F" w:rsidR="003910B7" w:rsidRPr="00682236" w:rsidRDefault="0020656C" w:rsidP="00682236">
            <w:pPr>
              <w:pStyle w:val="GSATableText"/>
              <w:spacing w:before="40" w:after="40"/>
              <w:rPr>
                <w:sz w:val="20"/>
                <w:szCs w:val="20"/>
              </w:rPr>
            </w:pPr>
            <w:r>
              <w:rPr>
                <w:sz w:val="20"/>
                <w:szCs w:val="20"/>
              </w:rPr>
              <w:t xml:space="preserve">Parameter PE-1(a):  </w:t>
            </w:r>
            <w:sdt>
              <w:sdtPr>
                <w:rPr>
                  <w:sz w:val="20"/>
                  <w:szCs w:val="20"/>
                </w:rPr>
                <w:id w:val="-2042201245"/>
                <w:placeholder>
                  <w:docPart w:val="DefaultPlaceholder_-1854013440"/>
                </w:placeholder>
                <w:showingPlcHdr/>
                <w:dataBinding w:prefixMappings="xmlns:ns=&quot;http://csrc.nist.gov/ns/oscal/1.0&quot;" w:xpath="ns:system-security-plan[1]/ns:control-implementation[1]/ns:implemented-requirement[26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2427E884" w14:textId="77777777" w:rsidTr="00682236">
        <w:trPr>
          <w:trHeight w:val="288"/>
        </w:trPr>
        <w:tc>
          <w:tcPr>
            <w:tcW w:w="5000" w:type="pct"/>
            <w:gridSpan w:val="2"/>
            <w:tcMar>
              <w:top w:w="43" w:type="dxa"/>
              <w:bottom w:w="43" w:type="dxa"/>
            </w:tcMar>
          </w:tcPr>
          <w:p w14:paraId="16F084EB" w14:textId="710772D9" w:rsidR="003910B7" w:rsidRPr="00682236" w:rsidRDefault="0020656C" w:rsidP="00682236">
            <w:pPr>
              <w:pStyle w:val="GSATableText"/>
              <w:spacing w:before="40" w:after="40"/>
              <w:rPr>
                <w:sz w:val="20"/>
                <w:szCs w:val="20"/>
              </w:rPr>
            </w:pPr>
            <w:r>
              <w:rPr>
                <w:sz w:val="20"/>
                <w:szCs w:val="20"/>
              </w:rPr>
              <w:t xml:space="preserve">Parameter PE-1(b)(1):  </w:t>
            </w:r>
            <w:sdt>
              <w:sdtPr>
                <w:rPr>
                  <w:sz w:val="20"/>
                  <w:szCs w:val="20"/>
                </w:rPr>
                <w:id w:val="1236214053"/>
                <w:placeholder>
                  <w:docPart w:val="DefaultPlaceholder_-1854013440"/>
                </w:placeholder>
                <w:showingPlcHdr/>
                <w:dataBinding w:prefixMappings="xmlns:ns=&quot;http://csrc.nist.gov/ns/oscal/1.0&quot;" w:xpath="ns:system-security-plan[1]/ns:control-implementation[1]/ns:implemented-requirement[26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3B0B1626" w14:textId="77777777" w:rsidTr="00682236">
        <w:trPr>
          <w:trHeight w:val="288"/>
        </w:trPr>
        <w:tc>
          <w:tcPr>
            <w:tcW w:w="5000" w:type="pct"/>
            <w:gridSpan w:val="2"/>
            <w:tcMar>
              <w:top w:w="43" w:type="dxa"/>
              <w:bottom w:w="43" w:type="dxa"/>
            </w:tcMar>
          </w:tcPr>
          <w:p w14:paraId="2A0FCBD3" w14:textId="42407C9C" w:rsidR="003910B7" w:rsidRPr="00682236" w:rsidRDefault="0020656C" w:rsidP="00682236">
            <w:pPr>
              <w:pStyle w:val="GSATableText"/>
              <w:spacing w:before="40" w:after="40"/>
              <w:rPr>
                <w:sz w:val="20"/>
                <w:szCs w:val="20"/>
              </w:rPr>
            </w:pPr>
            <w:r>
              <w:rPr>
                <w:sz w:val="20"/>
                <w:szCs w:val="20"/>
              </w:rPr>
              <w:t xml:space="preserve">Parameter PE-1(b)(2):  </w:t>
            </w:r>
            <w:sdt>
              <w:sdtPr>
                <w:rPr>
                  <w:sz w:val="20"/>
                  <w:szCs w:val="20"/>
                </w:rPr>
                <w:id w:val="-1459482081"/>
                <w:placeholder>
                  <w:docPart w:val="DefaultPlaceholder_-1854013440"/>
                </w:placeholder>
                <w:showingPlcHdr/>
                <w:dataBinding w:prefixMappings="xmlns:ns=&quot;http://csrc.nist.gov/ns/oscal/1.0&quot;" w:xpath="ns:system-security-plan[1]/ns:control-implementation[1]/ns:implemented-requirement[265]/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9D62F3" w:rsidP="00682236">
            <w:pPr>
              <w:pStyle w:val="GSATableText"/>
              <w:spacing w:before="40" w:after="40"/>
              <w:rPr>
                <w:sz w:val="20"/>
                <w:szCs w:val="20"/>
              </w:rPr>
            </w:pPr>
            <w:sdt>
              <w:sdtPr>
                <w:rPr>
                  <w:sz w:val="20"/>
                  <w:szCs w:val="20"/>
                </w:rPr>
                <w:alias w:val="checkbox3128"/>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9D62F3" w:rsidP="00682236">
            <w:pPr>
              <w:pStyle w:val="GSATableText"/>
              <w:spacing w:before="40" w:after="40"/>
              <w:rPr>
                <w:sz w:val="20"/>
                <w:szCs w:val="20"/>
              </w:rPr>
            </w:pPr>
            <w:sdt>
              <w:sdtPr>
                <w:rPr>
                  <w:sz w:val="20"/>
                  <w:szCs w:val="20"/>
                </w:rPr>
                <w:alias w:val="checkbox3129"/>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9D62F3" w:rsidP="00682236">
            <w:pPr>
              <w:pStyle w:val="GSATableText"/>
              <w:spacing w:before="40" w:after="40"/>
              <w:rPr>
                <w:sz w:val="20"/>
                <w:szCs w:val="20"/>
              </w:rPr>
            </w:pPr>
            <w:sdt>
              <w:sdtPr>
                <w:rPr>
                  <w:sz w:val="20"/>
                  <w:szCs w:val="20"/>
                </w:rPr>
                <w:alias w:val="checkbox3130"/>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9D62F3" w:rsidP="00682236">
            <w:pPr>
              <w:pStyle w:val="GSATableText"/>
              <w:spacing w:before="40" w:after="40"/>
              <w:rPr>
                <w:sz w:val="20"/>
                <w:szCs w:val="20"/>
              </w:rPr>
            </w:pPr>
            <w:sdt>
              <w:sdtPr>
                <w:rPr>
                  <w:sz w:val="20"/>
                  <w:szCs w:val="20"/>
                </w:rPr>
                <w:alias w:val="checkbox3131"/>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9D62F3" w:rsidP="00682236">
            <w:pPr>
              <w:pStyle w:val="GSATableText"/>
              <w:spacing w:before="40" w:after="40"/>
              <w:rPr>
                <w:sz w:val="20"/>
                <w:szCs w:val="20"/>
              </w:rPr>
            </w:pPr>
            <w:sdt>
              <w:sdtPr>
                <w:rPr>
                  <w:sz w:val="20"/>
                  <w:szCs w:val="20"/>
                </w:rPr>
                <w:alias w:val="checkbox3132"/>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9D62F3" w:rsidP="00682236">
            <w:pPr>
              <w:pStyle w:val="GSATableText"/>
              <w:spacing w:before="40" w:after="40"/>
              <w:rPr>
                <w:sz w:val="20"/>
                <w:szCs w:val="20"/>
              </w:rPr>
            </w:pPr>
            <w:sdt>
              <w:sdtPr>
                <w:rPr>
                  <w:sz w:val="20"/>
                  <w:szCs w:val="20"/>
                </w:rPr>
                <w:alias w:val="checkbox3133"/>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9D62F3" w:rsidP="00682236">
            <w:pPr>
              <w:pStyle w:val="GSATableText"/>
              <w:spacing w:before="40" w:after="40"/>
              <w:rPr>
                <w:sz w:val="20"/>
                <w:szCs w:val="20"/>
              </w:rPr>
            </w:pPr>
            <w:sdt>
              <w:sdtPr>
                <w:rPr>
                  <w:sz w:val="20"/>
                  <w:szCs w:val="20"/>
                </w:rPr>
                <w:alias w:val="checkbox3134"/>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9D62F3" w:rsidP="00682236">
            <w:pPr>
              <w:pStyle w:val="GSATableText"/>
              <w:spacing w:before="40" w:after="40"/>
              <w:rPr>
                <w:sz w:val="20"/>
                <w:szCs w:val="20"/>
              </w:rPr>
            </w:pPr>
            <w:sdt>
              <w:sdtPr>
                <w:rPr>
                  <w:sz w:val="20"/>
                  <w:szCs w:val="20"/>
                </w:rPr>
                <w:alias w:val="checkbox3135"/>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sdt>
          <w:sdtPr>
            <w:rPr>
              <w:sz w:val="20"/>
            </w:rPr>
            <w:id w:val="-1129779899"/>
            <w:placeholder>
              <w:docPart w:val="DefaultPlaceholder_-1854013440"/>
            </w:placeholder>
            <w:dataBinding w:prefixMappings="xmlns:ns=&quot;http://csrc.nist.gov/ns/oscal/1.0&quot;" w:xpath="ns:system-security-plan[1]/ns:control-implementation[1]/ns:implemented-requirement[265]/ns:statement[1]/ns:description[1]/ns:p[1]" w:storeItemID="{A647598E-6486-497D-91F5-F082CFDBF7D2}"/>
            <w:text w:multiLine="1"/>
          </w:sdtPr>
          <w:sdtEndPr/>
          <w:sdtContent>
            <w:tc>
              <w:tcPr>
                <w:tcW w:w="4516" w:type="pct"/>
                <w:tcMar>
                  <w:top w:w="43" w:type="dxa"/>
                  <w:bottom w:w="43" w:type="dxa"/>
                </w:tcMar>
              </w:tcPr>
              <w:p w14:paraId="0854D8C7" w14:textId="64F6D6B9"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sdt>
          <w:sdtPr>
            <w:rPr>
              <w:sz w:val="20"/>
            </w:rPr>
            <w:id w:val="839131653"/>
            <w:placeholder>
              <w:docPart w:val="DefaultPlaceholder_-1854013440"/>
            </w:placeholder>
            <w:dataBinding w:prefixMappings="xmlns:ns=&quot;http://csrc.nist.gov/ns/oscal/1.0&quot;" w:xpath="ns:system-security-plan[1]/ns:control-implementation[1]/ns:implemented-requirement[265]/ns:statement[2]/ns:description[1]/ns:p[1]" w:storeItemID="{A647598E-6486-497D-91F5-F082CFDBF7D2}"/>
            <w:text w:multiLine="1"/>
          </w:sdtPr>
          <w:sdtEndPr/>
          <w:sdtContent>
            <w:tc>
              <w:tcPr>
                <w:tcW w:w="4516" w:type="pct"/>
                <w:tcMar>
                  <w:top w:w="43" w:type="dxa"/>
                  <w:bottom w:w="43" w:type="dxa"/>
                </w:tcMar>
              </w:tcPr>
              <w:p w14:paraId="733793A5" w14:textId="2D49E9ED"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bl>
    <w:p w14:paraId="38172D9B" w14:textId="77777777" w:rsidR="003910B7" w:rsidRPr="00F01982" w:rsidRDefault="003910B7" w:rsidP="003910B7"/>
    <w:p w14:paraId="6C3D6D12" w14:textId="77777777" w:rsidR="003910B7" w:rsidRDefault="003910B7" w:rsidP="008A02B6">
      <w:pPr>
        <w:pStyle w:val="Heading3"/>
      </w:pPr>
      <w:bookmarkStart w:id="2447" w:name="_Toc149090444"/>
      <w:bookmarkStart w:id="2448" w:name="_Toc383429819"/>
      <w:bookmarkStart w:id="2449" w:name="_Toc383444632"/>
      <w:bookmarkStart w:id="2450" w:name="_Toc385594277"/>
      <w:bookmarkStart w:id="2451" w:name="_Toc385594665"/>
      <w:bookmarkStart w:id="2452" w:name="_Toc385595053"/>
      <w:bookmarkStart w:id="2453" w:name="_Toc388620898"/>
      <w:bookmarkStart w:id="2454" w:name="_Toc449543418"/>
      <w:bookmarkStart w:id="2455" w:name="_Toc520895613"/>
      <w:bookmarkStart w:id="2456" w:name="_Toc522289237"/>
      <w:r w:rsidRPr="002C3786">
        <w:t>PE-2</w:t>
      </w:r>
      <w:r>
        <w:t xml:space="preserve"> </w:t>
      </w:r>
      <w:r w:rsidRPr="002C3786">
        <w:t xml:space="preserve">Physical Access Authorizations </w:t>
      </w:r>
      <w:bookmarkEnd w:id="2447"/>
      <w:bookmarkEnd w:id="2448"/>
      <w:bookmarkEnd w:id="2449"/>
      <w:bookmarkEnd w:id="2450"/>
      <w:bookmarkEnd w:id="2451"/>
      <w:bookmarkEnd w:id="2452"/>
      <w:bookmarkEnd w:id="2453"/>
      <w:r>
        <w:t>(H)</w:t>
      </w:r>
      <w:bookmarkEnd w:id="2454"/>
      <w:bookmarkEnd w:id="2455"/>
      <w:bookmarkEnd w:id="2456"/>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6C993230" w:rsidR="003910B7" w:rsidRPr="00270828" w:rsidRDefault="0020656C"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Responsible Role:  </w:t>
            </w:r>
            <w:sdt>
              <w:sdtPr>
                <w:rPr>
                  <w:rFonts w:asciiTheme="minorHAnsi" w:hAnsiTheme="minorHAnsi" w:cstheme="minorHAnsi"/>
                  <w:sz w:val="20"/>
                  <w:szCs w:val="22"/>
                </w:rPr>
                <w:alias w:val="pe-2"/>
                <w:id w:val="-1363900422"/>
                <w:placeholder>
                  <w:docPart w:val="DefaultPlaceholder_-1854013440"/>
                </w:placeholder>
                <w:showingPlcHdr/>
                <w:dataBinding w:prefixMappings="xmlns:ns=&quot;http://csrc.nist.gov/ns/oscal/1.0&quot;" w:xpath="ns:system-security-plan[1]/ns:control-implementation[1]/ns:implemented-requirement[266]/ns:responsible-role[1]/ns:remarks[1]/ns:p[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35610CB5" w14:textId="77777777" w:rsidTr="00A85388">
        <w:trPr>
          <w:trHeight w:val="288"/>
        </w:trPr>
        <w:tc>
          <w:tcPr>
            <w:tcW w:w="5000" w:type="pct"/>
            <w:gridSpan w:val="2"/>
            <w:tcMar>
              <w:top w:w="43" w:type="dxa"/>
              <w:bottom w:w="43" w:type="dxa"/>
            </w:tcMar>
          </w:tcPr>
          <w:p w14:paraId="1469AEBC" w14:textId="5922CDA3" w:rsidR="003910B7" w:rsidRPr="00270828" w:rsidRDefault="0020656C"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Parameter PE-2(c):  </w:t>
            </w:r>
            <w:sdt>
              <w:sdtPr>
                <w:rPr>
                  <w:rFonts w:asciiTheme="minorHAnsi" w:hAnsiTheme="minorHAnsi" w:cstheme="minorHAnsi"/>
                  <w:sz w:val="20"/>
                  <w:szCs w:val="22"/>
                </w:rPr>
                <w:id w:val="1617569177"/>
                <w:placeholder>
                  <w:docPart w:val="DefaultPlaceholder_-1854013440"/>
                </w:placeholder>
                <w:showingPlcHdr/>
                <w:dataBinding w:prefixMappings="xmlns:ns=&quot;http://csrc.nist.gov/ns/oscal/1.0&quot;" w:xpath="ns:system-security-plan[1]/ns:control-implementation[1]/ns:implemented-requirement[266]/ns:set-param[1]/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6"/>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7"/>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8"/>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9"/>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0"/>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1"/>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2"/>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3"/>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4"/>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5"/>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6"/>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9D62F3"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7"/>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placeholder>
                  <w:docPart w:val="FF182994CFA744539ADCEDAFB6026182"/>
                </w:placeholder>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sdt>
          <w:sdtPr>
            <w:rPr>
              <w:sz w:val="20"/>
            </w:rPr>
            <w:id w:val="-315111391"/>
            <w:placeholder>
              <w:docPart w:val="DefaultPlaceholder_-1854013440"/>
            </w:placeholder>
            <w:dataBinding w:prefixMappings="xmlns:ns=&quot;http://csrc.nist.gov/ns/oscal/1.0&quot;" w:xpath="ns:system-security-plan[1]/ns:control-implementation[1]/ns:implemented-requirement[266]/ns:statement[1]/ns:description[1]/ns:p[1]" w:storeItemID="{A647598E-6486-497D-91F5-F082CFDBF7D2}"/>
            <w:text w:multiLine="1"/>
          </w:sdtPr>
          <w:sdtEndPr/>
          <w:sdtContent>
            <w:tc>
              <w:tcPr>
                <w:tcW w:w="4516" w:type="pct"/>
                <w:tcMar>
                  <w:top w:w="43" w:type="dxa"/>
                  <w:bottom w:w="43" w:type="dxa"/>
                </w:tcMar>
              </w:tcPr>
              <w:p w14:paraId="7103BF09" w14:textId="1DB2247D"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sdt>
          <w:sdtPr>
            <w:rPr>
              <w:sz w:val="20"/>
            </w:rPr>
            <w:id w:val="1799109429"/>
            <w:placeholder>
              <w:docPart w:val="DefaultPlaceholder_-1854013440"/>
            </w:placeholder>
            <w:dataBinding w:prefixMappings="xmlns:ns=&quot;http://csrc.nist.gov/ns/oscal/1.0&quot;" w:xpath="ns:system-security-plan[1]/ns:control-implementation[1]/ns:implemented-requirement[266]/ns:statement[2]/ns:description[1]/ns:p[1]" w:storeItemID="{A647598E-6486-497D-91F5-F082CFDBF7D2}"/>
            <w:text w:multiLine="1"/>
          </w:sdtPr>
          <w:sdtEndPr/>
          <w:sdtContent>
            <w:tc>
              <w:tcPr>
                <w:tcW w:w="4516" w:type="pct"/>
                <w:tcMar>
                  <w:top w:w="43" w:type="dxa"/>
                  <w:bottom w:w="43" w:type="dxa"/>
                </w:tcMar>
              </w:tcPr>
              <w:p w14:paraId="75D192EC" w14:textId="50E75591"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sdt>
          <w:sdtPr>
            <w:rPr>
              <w:sz w:val="20"/>
            </w:rPr>
            <w:id w:val="1691791526"/>
            <w:placeholder>
              <w:docPart w:val="DefaultPlaceholder_-1854013440"/>
            </w:placeholder>
            <w:dataBinding w:prefixMappings="xmlns:ns=&quot;http://csrc.nist.gov/ns/oscal/1.0&quot;" w:xpath="ns:system-security-plan[1]/ns:control-implementation[1]/ns:implemented-requirement[266]/ns:statement[3]/ns:description[1]/ns:p[1]" w:storeItemID="{A647598E-6486-497D-91F5-F082CFDBF7D2}"/>
            <w:text w:multiLine="1"/>
          </w:sdtPr>
          <w:sdtEndPr/>
          <w:sdtContent>
            <w:tc>
              <w:tcPr>
                <w:tcW w:w="4516" w:type="pct"/>
                <w:tcMar>
                  <w:top w:w="43" w:type="dxa"/>
                  <w:bottom w:w="43" w:type="dxa"/>
                </w:tcMar>
              </w:tcPr>
              <w:p w14:paraId="4488E216" w14:textId="55EAF984"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sdt>
          <w:sdtPr>
            <w:rPr>
              <w:sz w:val="20"/>
            </w:rPr>
            <w:id w:val="1053814267"/>
            <w:placeholder>
              <w:docPart w:val="DefaultPlaceholder_-1854013440"/>
            </w:placeholder>
            <w:dataBinding w:prefixMappings="xmlns:ns=&quot;http://csrc.nist.gov/ns/oscal/1.0&quot;" w:xpath="ns:system-security-plan[1]/ns:control-implementation[1]/ns:implemented-requirement[266]/ns:statement[4]/ns:description[1]/ns:p[1]" w:storeItemID="{A647598E-6486-497D-91F5-F082CFDBF7D2}"/>
            <w:text w:multiLine="1"/>
          </w:sdtPr>
          <w:sdtEndPr/>
          <w:sdtContent>
            <w:tc>
              <w:tcPr>
                <w:tcW w:w="4516" w:type="pct"/>
                <w:tcMar>
                  <w:top w:w="43" w:type="dxa"/>
                  <w:bottom w:w="43" w:type="dxa"/>
                </w:tcMar>
              </w:tcPr>
              <w:p w14:paraId="3A65289D" w14:textId="070CDB17"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bl>
    <w:p w14:paraId="3DA80A67" w14:textId="77777777" w:rsidR="003910B7" w:rsidRPr="002C3786" w:rsidRDefault="003910B7" w:rsidP="003910B7"/>
    <w:p w14:paraId="72A3D633" w14:textId="77777777" w:rsidR="003910B7" w:rsidRDefault="003910B7" w:rsidP="008A02B6">
      <w:pPr>
        <w:pStyle w:val="Heading3"/>
      </w:pPr>
      <w:bookmarkStart w:id="2457" w:name="_Toc149090445"/>
      <w:bookmarkStart w:id="2458" w:name="_Toc383429820"/>
      <w:bookmarkStart w:id="2459" w:name="_Toc383444633"/>
      <w:bookmarkStart w:id="2460" w:name="_Toc385594278"/>
      <w:bookmarkStart w:id="2461" w:name="_Toc385594666"/>
      <w:bookmarkStart w:id="2462" w:name="_Toc385595054"/>
      <w:bookmarkStart w:id="2463" w:name="_Toc388620899"/>
      <w:bookmarkStart w:id="2464" w:name="_Toc449543419"/>
      <w:bookmarkStart w:id="2465" w:name="_Toc520895614"/>
      <w:bookmarkStart w:id="2466" w:name="_Toc522289238"/>
      <w:r w:rsidRPr="006F3117">
        <w:t>PE-3</w:t>
      </w:r>
      <w:r>
        <w:t xml:space="preserve"> </w:t>
      </w:r>
      <w:r w:rsidRPr="006F3117">
        <w:t xml:space="preserve">Physical Access Control </w:t>
      </w:r>
      <w:bookmarkEnd w:id="2457"/>
      <w:bookmarkEnd w:id="2458"/>
      <w:bookmarkEnd w:id="2459"/>
      <w:bookmarkEnd w:id="2460"/>
      <w:bookmarkEnd w:id="2461"/>
      <w:bookmarkEnd w:id="2462"/>
      <w:bookmarkEnd w:id="2463"/>
      <w:r>
        <w:t>(L) (M) (H)</w:t>
      </w:r>
      <w:bookmarkEnd w:id="2464"/>
      <w:bookmarkEnd w:id="2465"/>
      <w:bookmarkEnd w:id="2466"/>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618DE6BD" w:rsidR="003910B7" w:rsidRPr="003516B9" w:rsidRDefault="0020656C" w:rsidP="003516B9">
            <w:pPr>
              <w:pStyle w:val="GSATableText"/>
              <w:spacing w:before="40" w:after="40"/>
              <w:rPr>
                <w:sz w:val="20"/>
                <w:szCs w:val="20"/>
              </w:rPr>
            </w:pPr>
            <w:r>
              <w:rPr>
                <w:sz w:val="20"/>
                <w:szCs w:val="20"/>
              </w:rPr>
              <w:t xml:space="preserve">Responsible Role:  </w:t>
            </w:r>
            <w:sdt>
              <w:sdtPr>
                <w:rPr>
                  <w:sz w:val="20"/>
                  <w:szCs w:val="20"/>
                </w:rPr>
                <w:alias w:val="pe-3"/>
                <w:id w:val="-201172368"/>
                <w:placeholder>
                  <w:docPart w:val="DefaultPlaceholder_-1854013440"/>
                </w:placeholder>
                <w:showingPlcHdr/>
                <w:dataBinding w:prefixMappings="xmlns:ns=&quot;http://csrc.nist.gov/ns/oscal/1.0&quot;" w:xpath="ns:system-security-plan[1]/ns:control-implementation[1]/ns:implemented-requirement[26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5B1A5199" w14:textId="77777777" w:rsidTr="003516B9">
        <w:trPr>
          <w:trHeight w:val="20"/>
        </w:trPr>
        <w:tc>
          <w:tcPr>
            <w:tcW w:w="5000" w:type="pct"/>
            <w:gridSpan w:val="2"/>
            <w:tcMar>
              <w:top w:w="43" w:type="dxa"/>
              <w:bottom w:w="43" w:type="dxa"/>
            </w:tcMar>
          </w:tcPr>
          <w:p w14:paraId="5C48420A" w14:textId="55E61B4B" w:rsidR="003910B7" w:rsidRPr="003516B9" w:rsidRDefault="0020656C" w:rsidP="003516B9">
            <w:pPr>
              <w:pStyle w:val="GSATableText"/>
              <w:spacing w:before="40" w:after="40"/>
              <w:rPr>
                <w:sz w:val="20"/>
                <w:szCs w:val="20"/>
              </w:rPr>
            </w:pPr>
            <w:r>
              <w:rPr>
                <w:sz w:val="20"/>
                <w:szCs w:val="20"/>
              </w:rPr>
              <w:t xml:space="preserve">Parameter PE-3(a):  </w:t>
            </w:r>
            <w:sdt>
              <w:sdtPr>
                <w:rPr>
                  <w:sz w:val="20"/>
                  <w:szCs w:val="20"/>
                </w:rPr>
                <w:id w:val="-48000757"/>
                <w:placeholder>
                  <w:docPart w:val="DefaultPlaceholder_-1854013440"/>
                </w:placeholder>
                <w:showingPlcHdr/>
                <w:dataBinding w:prefixMappings="xmlns:ns=&quot;http://csrc.nist.gov/ns/oscal/1.0&quot;" w:xpath="ns:system-security-plan[1]/ns:control-implementation[1]/ns:implemented-requirement[26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C87149D" w14:textId="77777777" w:rsidTr="003516B9">
        <w:trPr>
          <w:trHeight w:val="20"/>
        </w:trPr>
        <w:tc>
          <w:tcPr>
            <w:tcW w:w="5000" w:type="pct"/>
            <w:gridSpan w:val="2"/>
            <w:tcMar>
              <w:top w:w="43" w:type="dxa"/>
              <w:bottom w:w="43" w:type="dxa"/>
            </w:tcMar>
          </w:tcPr>
          <w:p w14:paraId="1BB93DDD" w14:textId="1193D38E" w:rsidR="003910B7" w:rsidRPr="003516B9" w:rsidRDefault="0020656C" w:rsidP="003516B9">
            <w:pPr>
              <w:pStyle w:val="GSATableText"/>
              <w:spacing w:before="40" w:after="40"/>
              <w:rPr>
                <w:sz w:val="20"/>
                <w:szCs w:val="20"/>
              </w:rPr>
            </w:pPr>
            <w:r>
              <w:rPr>
                <w:sz w:val="20"/>
                <w:szCs w:val="20"/>
              </w:rPr>
              <w:t xml:space="preserve">Parameter PE-3(a)(2):  </w:t>
            </w:r>
            <w:sdt>
              <w:sdtPr>
                <w:rPr>
                  <w:sz w:val="20"/>
                  <w:szCs w:val="20"/>
                </w:rPr>
                <w:id w:val="1385751812"/>
                <w:placeholder>
                  <w:docPart w:val="DefaultPlaceholder_-1854013440"/>
                </w:placeholder>
                <w:showingPlcHdr/>
                <w:dataBinding w:prefixMappings="xmlns:ns=&quot;http://csrc.nist.gov/ns/oscal/1.0&quot;" w:xpath="ns:system-security-plan[1]/ns:control-implementation[1]/ns:implemented-requirement[267]/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6531B41" w14:textId="77777777" w:rsidTr="003516B9">
        <w:trPr>
          <w:trHeight w:val="288"/>
        </w:trPr>
        <w:tc>
          <w:tcPr>
            <w:tcW w:w="5000" w:type="pct"/>
            <w:gridSpan w:val="2"/>
            <w:tcMar>
              <w:top w:w="43" w:type="dxa"/>
              <w:bottom w:w="43" w:type="dxa"/>
            </w:tcMar>
          </w:tcPr>
          <w:p w14:paraId="552E8FE5" w14:textId="12287BB9" w:rsidR="003910B7" w:rsidRPr="003516B9" w:rsidRDefault="0020656C" w:rsidP="003516B9">
            <w:pPr>
              <w:pStyle w:val="GSATableText"/>
              <w:spacing w:before="40" w:after="40"/>
              <w:rPr>
                <w:sz w:val="20"/>
                <w:szCs w:val="20"/>
              </w:rPr>
            </w:pPr>
            <w:r>
              <w:rPr>
                <w:sz w:val="20"/>
                <w:szCs w:val="20"/>
              </w:rPr>
              <w:t xml:space="preserve">Parameter PE-3(b):  </w:t>
            </w:r>
            <w:sdt>
              <w:sdtPr>
                <w:rPr>
                  <w:sz w:val="20"/>
                  <w:szCs w:val="20"/>
                </w:rPr>
                <w:id w:val="-130027937"/>
                <w:placeholder>
                  <w:docPart w:val="DefaultPlaceholder_-1854013440"/>
                </w:placeholder>
                <w:showingPlcHdr/>
                <w:dataBinding w:prefixMappings="xmlns:ns=&quot;http://csrc.nist.gov/ns/oscal/1.0&quot;" w:xpath="ns:system-security-plan[1]/ns:control-implementation[1]/ns:implemented-requirement[267]/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3A0DBB47" w14:textId="77777777" w:rsidTr="003516B9">
        <w:trPr>
          <w:trHeight w:val="288"/>
        </w:trPr>
        <w:tc>
          <w:tcPr>
            <w:tcW w:w="5000" w:type="pct"/>
            <w:gridSpan w:val="2"/>
            <w:tcMar>
              <w:top w:w="43" w:type="dxa"/>
              <w:bottom w:w="43" w:type="dxa"/>
            </w:tcMar>
          </w:tcPr>
          <w:p w14:paraId="6D498F5C" w14:textId="071CE09A" w:rsidR="003910B7" w:rsidRPr="003516B9" w:rsidRDefault="0020656C" w:rsidP="003516B9">
            <w:pPr>
              <w:pStyle w:val="GSATableText"/>
              <w:spacing w:before="40" w:after="40"/>
              <w:rPr>
                <w:sz w:val="20"/>
                <w:szCs w:val="20"/>
              </w:rPr>
            </w:pPr>
            <w:r>
              <w:rPr>
                <w:sz w:val="20"/>
                <w:szCs w:val="20"/>
              </w:rPr>
              <w:t xml:space="preserve">Parameter PE-3(c):  </w:t>
            </w:r>
            <w:sdt>
              <w:sdtPr>
                <w:rPr>
                  <w:sz w:val="20"/>
                  <w:szCs w:val="20"/>
                </w:rPr>
                <w:id w:val="586818598"/>
                <w:placeholder>
                  <w:docPart w:val="DefaultPlaceholder_-1854013440"/>
                </w:placeholder>
                <w:showingPlcHdr/>
                <w:dataBinding w:prefixMappings="xmlns:ns=&quot;http://csrc.nist.gov/ns/oscal/1.0&quot;" w:xpath="ns:system-security-plan[1]/ns:control-implementation[1]/ns:implemented-requirement[267]/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94F3457" w14:textId="77777777" w:rsidTr="003516B9">
        <w:trPr>
          <w:trHeight w:val="288"/>
        </w:trPr>
        <w:tc>
          <w:tcPr>
            <w:tcW w:w="5000" w:type="pct"/>
            <w:gridSpan w:val="2"/>
            <w:tcMar>
              <w:top w:w="43" w:type="dxa"/>
              <w:bottom w:w="43" w:type="dxa"/>
            </w:tcMar>
          </w:tcPr>
          <w:p w14:paraId="3BD65A33" w14:textId="18F904CD" w:rsidR="003910B7" w:rsidRPr="003516B9" w:rsidRDefault="0020656C" w:rsidP="003516B9">
            <w:pPr>
              <w:pStyle w:val="GSATableText"/>
              <w:spacing w:before="40" w:after="40"/>
              <w:rPr>
                <w:sz w:val="20"/>
                <w:szCs w:val="20"/>
              </w:rPr>
            </w:pPr>
            <w:r>
              <w:rPr>
                <w:sz w:val="20"/>
                <w:szCs w:val="20"/>
              </w:rPr>
              <w:t xml:space="preserve">Parameter PE-3(d):  </w:t>
            </w:r>
            <w:sdt>
              <w:sdtPr>
                <w:rPr>
                  <w:sz w:val="20"/>
                  <w:szCs w:val="20"/>
                </w:rPr>
                <w:id w:val="183792705"/>
                <w:placeholder>
                  <w:docPart w:val="DefaultPlaceholder_-1854013440"/>
                </w:placeholder>
                <w:showingPlcHdr/>
                <w:dataBinding w:prefixMappings="xmlns:ns=&quot;http://csrc.nist.gov/ns/oscal/1.0&quot;" w:xpath="ns:system-security-plan[1]/ns:control-implementation[1]/ns:implemented-requirement[267]/ns:set-param[5]/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56F28005" w:rsidR="003910B7" w:rsidRPr="003516B9" w:rsidRDefault="0020656C" w:rsidP="003516B9">
            <w:pPr>
              <w:pStyle w:val="GSATableText"/>
              <w:spacing w:before="40" w:after="40"/>
              <w:rPr>
                <w:sz w:val="20"/>
                <w:szCs w:val="20"/>
              </w:rPr>
            </w:pPr>
            <w:r>
              <w:rPr>
                <w:sz w:val="20"/>
                <w:szCs w:val="20"/>
              </w:rPr>
              <w:t xml:space="preserve">Parameter PE-3(f)-1:  </w:t>
            </w:r>
            <w:sdt>
              <w:sdtPr>
                <w:rPr>
                  <w:sz w:val="20"/>
                  <w:szCs w:val="20"/>
                </w:rPr>
                <w:id w:val="-1773850691"/>
                <w:placeholder>
                  <w:docPart w:val="DefaultPlaceholder_-1854013440"/>
                </w:placeholder>
                <w:showingPlcHdr/>
                <w:dataBinding w:prefixMappings="xmlns:ns=&quot;http://csrc.nist.gov/ns/oscal/1.0&quot;" w:xpath="ns:system-security-plan[1]/ns:control-implementation[1]/ns:implemented-requirement[267]/ns:set-param[6]/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2B97937F" w:rsidR="003910B7" w:rsidRPr="003516B9" w:rsidRDefault="0020656C" w:rsidP="003516B9">
            <w:pPr>
              <w:pStyle w:val="GSATableText"/>
              <w:spacing w:before="40" w:after="40"/>
              <w:rPr>
                <w:sz w:val="20"/>
                <w:szCs w:val="20"/>
              </w:rPr>
            </w:pPr>
            <w:r>
              <w:rPr>
                <w:sz w:val="20"/>
                <w:szCs w:val="20"/>
              </w:rPr>
              <w:t xml:space="preserve">Parameter PE-3(f)-2: </w:t>
            </w:r>
            <w:sdt>
              <w:sdtPr>
                <w:rPr>
                  <w:sz w:val="20"/>
                  <w:szCs w:val="20"/>
                </w:rPr>
                <w:id w:val="961609467"/>
                <w:placeholder>
                  <w:docPart w:val="DefaultPlaceholder_-1854013440"/>
                </w:placeholder>
                <w:showingPlcHdr/>
                <w:dataBinding w:prefixMappings="xmlns:ns=&quot;http://csrc.nist.gov/ns/oscal/1.0&quot;" w:xpath="ns:system-security-plan[1]/ns:control-implementation[1]/ns:implemented-requirement[267]/ns:set-param[7]/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E46335F" w14:textId="77777777" w:rsidTr="003516B9">
        <w:trPr>
          <w:trHeight w:val="288"/>
        </w:trPr>
        <w:tc>
          <w:tcPr>
            <w:tcW w:w="5000" w:type="pct"/>
            <w:gridSpan w:val="2"/>
            <w:tcMar>
              <w:top w:w="43" w:type="dxa"/>
              <w:bottom w:w="43" w:type="dxa"/>
            </w:tcMar>
          </w:tcPr>
          <w:p w14:paraId="7E437E03" w14:textId="33E8DCA0" w:rsidR="003910B7" w:rsidRPr="003516B9" w:rsidRDefault="0020656C" w:rsidP="003516B9">
            <w:pPr>
              <w:pStyle w:val="GSATableText"/>
              <w:spacing w:before="40" w:after="40"/>
              <w:rPr>
                <w:sz w:val="20"/>
                <w:szCs w:val="20"/>
              </w:rPr>
            </w:pPr>
            <w:r>
              <w:rPr>
                <w:sz w:val="20"/>
                <w:szCs w:val="20"/>
              </w:rPr>
              <w:t xml:space="preserve">Parameter PE-3(g):  </w:t>
            </w:r>
            <w:sdt>
              <w:sdtPr>
                <w:rPr>
                  <w:sz w:val="20"/>
                  <w:szCs w:val="20"/>
                </w:rPr>
                <w:id w:val="-2087599886"/>
                <w:placeholder>
                  <w:docPart w:val="DefaultPlaceholder_-1854013440"/>
                </w:placeholder>
                <w:showingPlcHdr/>
                <w:dataBinding w:prefixMappings="xmlns:ns=&quot;http://csrc.nist.gov/ns/oscal/1.0&quot;" w:xpath="ns:system-security-plan[1]/ns:control-implementation[1]/ns:implemented-requirement[267]/ns:set-param[8]/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9D62F3" w:rsidP="003516B9">
            <w:pPr>
              <w:pStyle w:val="GSATableText"/>
              <w:spacing w:before="40" w:after="40"/>
              <w:rPr>
                <w:sz w:val="20"/>
                <w:szCs w:val="20"/>
              </w:rPr>
            </w:pPr>
            <w:sdt>
              <w:sdtPr>
                <w:rPr>
                  <w:sz w:val="20"/>
                  <w:szCs w:val="20"/>
                </w:rPr>
                <w:alias w:val="checkbox3148"/>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9D62F3" w:rsidP="003516B9">
            <w:pPr>
              <w:pStyle w:val="GSATableText"/>
              <w:spacing w:before="40" w:after="40"/>
              <w:rPr>
                <w:sz w:val="20"/>
                <w:szCs w:val="20"/>
              </w:rPr>
            </w:pPr>
            <w:sdt>
              <w:sdtPr>
                <w:rPr>
                  <w:sz w:val="20"/>
                  <w:szCs w:val="20"/>
                </w:rPr>
                <w:alias w:val="checkbox3149"/>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9D62F3" w:rsidP="003516B9">
            <w:pPr>
              <w:pStyle w:val="GSATableText"/>
              <w:spacing w:before="40" w:after="40"/>
              <w:rPr>
                <w:sz w:val="20"/>
                <w:szCs w:val="20"/>
              </w:rPr>
            </w:pPr>
            <w:sdt>
              <w:sdtPr>
                <w:rPr>
                  <w:sz w:val="20"/>
                  <w:szCs w:val="20"/>
                </w:rPr>
                <w:alias w:val="checkbox3150"/>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9D62F3" w:rsidP="003516B9">
            <w:pPr>
              <w:pStyle w:val="GSATableText"/>
              <w:spacing w:before="40" w:after="40"/>
              <w:rPr>
                <w:sz w:val="20"/>
                <w:szCs w:val="20"/>
              </w:rPr>
            </w:pPr>
            <w:sdt>
              <w:sdtPr>
                <w:rPr>
                  <w:sz w:val="20"/>
                  <w:szCs w:val="20"/>
                </w:rPr>
                <w:alias w:val="checkbox3151"/>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9D62F3" w:rsidP="003516B9">
            <w:pPr>
              <w:pStyle w:val="GSATableText"/>
              <w:spacing w:before="40" w:after="40"/>
              <w:rPr>
                <w:sz w:val="20"/>
                <w:szCs w:val="20"/>
              </w:rPr>
            </w:pPr>
            <w:sdt>
              <w:sdtPr>
                <w:rPr>
                  <w:sz w:val="20"/>
                  <w:szCs w:val="20"/>
                </w:rPr>
                <w:alias w:val="checkbox3152"/>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9D62F3" w:rsidP="003516B9">
            <w:pPr>
              <w:pStyle w:val="GSATableText"/>
              <w:spacing w:before="40" w:after="40"/>
              <w:rPr>
                <w:sz w:val="20"/>
                <w:szCs w:val="20"/>
              </w:rPr>
            </w:pPr>
            <w:sdt>
              <w:sdtPr>
                <w:rPr>
                  <w:sz w:val="20"/>
                  <w:szCs w:val="20"/>
                </w:rPr>
                <w:alias w:val="checkbox3153"/>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9D62F3" w:rsidP="003516B9">
            <w:pPr>
              <w:pStyle w:val="GSATableText"/>
              <w:spacing w:before="40" w:after="40"/>
              <w:rPr>
                <w:sz w:val="20"/>
                <w:szCs w:val="20"/>
              </w:rPr>
            </w:pPr>
            <w:sdt>
              <w:sdtPr>
                <w:rPr>
                  <w:sz w:val="20"/>
                  <w:szCs w:val="20"/>
                </w:rPr>
                <w:alias w:val="checkbox3154"/>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9D62F3" w:rsidP="003516B9">
            <w:pPr>
              <w:pStyle w:val="GSATableText"/>
              <w:spacing w:before="40" w:after="40"/>
              <w:rPr>
                <w:sz w:val="20"/>
                <w:szCs w:val="20"/>
              </w:rPr>
            </w:pPr>
            <w:sdt>
              <w:sdtPr>
                <w:rPr>
                  <w:sz w:val="20"/>
                  <w:szCs w:val="20"/>
                </w:rPr>
                <w:alias w:val="checkbox3155"/>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9D62F3" w:rsidP="003516B9">
            <w:pPr>
              <w:pStyle w:val="GSATableText"/>
              <w:spacing w:before="40" w:after="40"/>
              <w:rPr>
                <w:sz w:val="20"/>
                <w:szCs w:val="20"/>
              </w:rPr>
            </w:pPr>
            <w:sdt>
              <w:sdtPr>
                <w:rPr>
                  <w:sz w:val="20"/>
                  <w:szCs w:val="20"/>
                </w:rPr>
                <w:alias w:val="checkbox3156"/>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9D62F3" w:rsidP="003516B9">
            <w:pPr>
              <w:pStyle w:val="GSATableText"/>
              <w:spacing w:before="40" w:after="40"/>
              <w:rPr>
                <w:sz w:val="20"/>
                <w:szCs w:val="20"/>
              </w:rPr>
            </w:pPr>
            <w:sdt>
              <w:sdtPr>
                <w:rPr>
                  <w:sz w:val="20"/>
                  <w:szCs w:val="20"/>
                </w:rPr>
                <w:alias w:val="checkbox3157"/>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9D62F3" w:rsidP="003516B9">
            <w:pPr>
              <w:pStyle w:val="GSATableText"/>
              <w:spacing w:before="40" w:after="40"/>
              <w:rPr>
                <w:sz w:val="20"/>
                <w:szCs w:val="20"/>
              </w:rPr>
            </w:pPr>
            <w:sdt>
              <w:sdtPr>
                <w:rPr>
                  <w:sz w:val="20"/>
                  <w:szCs w:val="20"/>
                </w:rPr>
                <w:alias w:val="checkbox3158"/>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9D62F3" w:rsidP="003516B9">
            <w:pPr>
              <w:pStyle w:val="GSATableText"/>
              <w:spacing w:before="40" w:after="40"/>
              <w:rPr>
                <w:sz w:val="20"/>
                <w:szCs w:val="20"/>
              </w:rPr>
            </w:pPr>
            <w:sdt>
              <w:sdtPr>
                <w:rPr>
                  <w:sz w:val="20"/>
                  <w:szCs w:val="20"/>
                </w:rPr>
                <w:alias w:val="checkbox3159"/>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placeholder>
                  <w:docPart w:val="8AA2C4A29A8F408FA75D4F0B4C03ABED"/>
                </w:placeholder>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sdt>
          <w:sdtPr>
            <w:rPr>
              <w:sz w:val="20"/>
            </w:rPr>
            <w:id w:val="873725500"/>
            <w:placeholder>
              <w:docPart w:val="DefaultPlaceholder_-1854013440"/>
            </w:placeholder>
            <w:dataBinding w:prefixMappings="xmlns:ns=&quot;http://csrc.nist.gov/ns/oscal/1.0&quot;" w:xpath="ns:system-security-plan[1]/ns:control-implementation[1]/ns:implemented-requirement[267]/ns:statement[1]/ns:description[1]/ns:p[1]" w:storeItemID="{A647598E-6486-497D-91F5-F082CFDBF7D2}"/>
            <w:text w:multiLine="1"/>
          </w:sdtPr>
          <w:sdtEndPr/>
          <w:sdtContent>
            <w:tc>
              <w:tcPr>
                <w:tcW w:w="4516" w:type="pct"/>
                <w:tcMar>
                  <w:top w:w="43" w:type="dxa"/>
                  <w:bottom w:w="43" w:type="dxa"/>
                </w:tcMar>
              </w:tcPr>
              <w:p w14:paraId="4F40270D" w14:textId="42129842"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sdt>
          <w:sdtPr>
            <w:rPr>
              <w:sz w:val="20"/>
            </w:rPr>
            <w:id w:val="-14695970"/>
            <w:placeholder>
              <w:docPart w:val="DefaultPlaceholder_-1854013440"/>
            </w:placeholder>
            <w:dataBinding w:prefixMappings="xmlns:ns=&quot;http://csrc.nist.gov/ns/oscal/1.0&quot;" w:xpath="ns:system-security-plan[1]/ns:control-implementation[1]/ns:implemented-requirement[267]/ns:statement[2]/ns:description[1]/ns:p[1]" w:storeItemID="{A647598E-6486-497D-91F5-F082CFDBF7D2}"/>
            <w:text w:multiLine="1"/>
          </w:sdtPr>
          <w:sdtEndPr/>
          <w:sdtContent>
            <w:tc>
              <w:tcPr>
                <w:tcW w:w="4516" w:type="pct"/>
                <w:tcMar>
                  <w:top w:w="43" w:type="dxa"/>
                  <w:bottom w:w="43" w:type="dxa"/>
                </w:tcMar>
              </w:tcPr>
              <w:p w14:paraId="61B210A9" w14:textId="537C798C"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sdt>
          <w:sdtPr>
            <w:rPr>
              <w:sz w:val="20"/>
            </w:rPr>
            <w:id w:val="-627231686"/>
            <w:placeholder>
              <w:docPart w:val="DefaultPlaceholder_-1854013440"/>
            </w:placeholder>
            <w:dataBinding w:prefixMappings="xmlns:ns=&quot;http://csrc.nist.gov/ns/oscal/1.0&quot;" w:xpath="ns:system-security-plan[1]/ns:control-implementation[1]/ns:implemented-requirement[267]/ns:statement[3]/ns:description[1]/ns:p[1]" w:storeItemID="{A647598E-6486-497D-91F5-F082CFDBF7D2}"/>
            <w:text w:multiLine="1"/>
          </w:sdtPr>
          <w:sdtEndPr/>
          <w:sdtContent>
            <w:tc>
              <w:tcPr>
                <w:tcW w:w="4516" w:type="pct"/>
                <w:tcMar>
                  <w:top w:w="43" w:type="dxa"/>
                  <w:bottom w:w="43" w:type="dxa"/>
                </w:tcMar>
              </w:tcPr>
              <w:p w14:paraId="4ACAEA8C" w14:textId="37388FD6"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sdt>
          <w:sdtPr>
            <w:rPr>
              <w:sz w:val="20"/>
            </w:rPr>
            <w:id w:val="1006020795"/>
            <w:placeholder>
              <w:docPart w:val="DefaultPlaceholder_-1854013440"/>
            </w:placeholder>
            <w:dataBinding w:prefixMappings="xmlns:ns=&quot;http://csrc.nist.gov/ns/oscal/1.0&quot;" w:xpath="ns:system-security-plan[1]/ns:control-implementation[1]/ns:implemented-requirement[267]/ns:statement[4]/ns:description[1]/ns:p[1]" w:storeItemID="{A647598E-6486-497D-91F5-F082CFDBF7D2}"/>
            <w:text w:multiLine="1"/>
          </w:sdtPr>
          <w:sdtEndPr/>
          <w:sdtContent>
            <w:tc>
              <w:tcPr>
                <w:tcW w:w="4516" w:type="pct"/>
                <w:tcMar>
                  <w:top w:w="43" w:type="dxa"/>
                  <w:bottom w:w="43" w:type="dxa"/>
                </w:tcMar>
              </w:tcPr>
              <w:p w14:paraId="540D3D1B" w14:textId="7077ACA6"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sdt>
          <w:sdtPr>
            <w:rPr>
              <w:sz w:val="20"/>
            </w:rPr>
            <w:id w:val="-1255358291"/>
            <w:placeholder>
              <w:docPart w:val="DefaultPlaceholder_-1854013440"/>
            </w:placeholder>
            <w:dataBinding w:prefixMappings="xmlns:ns=&quot;http://csrc.nist.gov/ns/oscal/1.0&quot;" w:xpath="ns:system-security-plan[1]/ns:control-implementation[1]/ns:implemented-requirement[267]/ns:statement[5]/ns:description[1]/ns:p[1]" w:storeItemID="{A647598E-6486-497D-91F5-F082CFDBF7D2}"/>
            <w:text w:multiLine="1"/>
          </w:sdtPr>
          <w:sdtEndPr/>
          <w:sdtContent>
            <w:tc>
              <w:tcPr>
                <w:tcW w:w="4516" w:type="pct"/>
                <w:tcMar>
                  <w:top w:w="43" w:type="dxa"/>
                  <w:bottom w:w="43" w:type="dxa"/>
                </w:tcMar>
              </w:tcPr>
              <w:p w14:paraId="7B474F98" w14:textId="0EE76916"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sdt>
          <w:sdtPr>
            <w:rPr>
              <w:sz w:val="20"/>
            </w:rPr>
            <w:id w:val="503705197"/>
            <w:placeholder>
              <w:docPart w:val="DefaultPlaceholder_-1854013440"/>
            </w:placeholder>
            <w:dataBinding w:prefixMappings="xmlns:ns=&quot;http://csrc.nist.gov/ns/oscal/1.0&quot;" w:xpath="ns:system-security-plan[1]/ns:control-implementation[1]/ns:implemented-requirement[267]/ns:statement[6]/ns:description[1]/ns:p[1]" w:storeItemID="{A647598E-6486-497D-91F5-F082CFDBF7D2}"/>
            <w:text w:multiLine="1"/>
          </w:sdtPr>
          <w:sdtEndPr/>
          <w:sdtContent>
            <w:tc>
              <w:tcPr>
                <w:tcW w:w="4516" w:type="pct"/>
                <w:tcMar>
                  <w:top w:w="43" w:type="dxa"/>
                  <w:bottom w:w="43" w:type="dxa"/>
                </w:tcMar>
              </w:tcPr>
              <w:p w14:paraId="5B657884" w14:textId="33BF789A"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sdt>
          <w:sdtPr>
            <w:rPr>
              <w:sz w:val="20"/>
            </w:rPr>
            <w:id w:val="93290411"/>
            <w:placeholder>
              <w:docPart w:val="DefaultPlaceholder_-1854013440"/>
            </w:placeholder>
            <w:dataBinding w:prefixMappings="xmlns:ns=&quot;http://csrc.nist.gov/ns/oscal/1.0&quot;" w:xpath="ns:system-security-plan[1]/ns:control-implementation[1]/ns:implemented-requirement[267]/ns:statement[7]/ns:description[1]/ns:p[1]" w:storeItemID="{A647598E-6486-497D-91F5-F082CFDBF7D2}"/>
            <w:text w:multiLine="1"/>
          </w:sdtPr>
          <w:sdtEndPr/>
          <w:sdtContent>
            <w:tc>
              <w:tcPr>
                <w:tcW w:w="4516" w:type="pct"/>
                <w:tcMar>
                  <w:top w:w="43" w:type="dxa"/>
                  <w:bottom w:w="43" w:type="dxa"/>
                </w:tcMar>
              </w:tcPr>
              <w:p w14:paraId="6B47EB99" w14:textId="501FAF87"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67" w:name="_Toc520895615"/>
      <w:bookmarkStart w:id="2468"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67"/>
      <w:bookmarkEnd w:id="2468"/>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512BFAD" w:rsidR="003910B7" w:rsidRPr="002C3786" w:rsidRDefault="0020656C" w:rsidP="00967631">
            <w:pPr>
              <w:pStyle w:val="GSATableText"/>
              <w:spacing w:before="40" w:after="40"/>
            </w:pPr>
            <w:r>
              <w:t xml:space="preserve">Responsible Role:  </w:t>
            </w:r>
            <w:sdt>
              <w:sdtPr>
                <w:alias w:val="pe-3.1"/>
                <w:id w:val="916899118"/>
                <w:placeholder>
                  <w:docPart w:val="DefaultPlaceholder_-1854013440"/>
                </w:placeholder>
                <w:showingPlcHdr/>
                <w:dataBinding w:prefixMappings="xmlns:ns=&quot;http://csrc.nist.gov/ns/oscal/1.0&quot;" w:xpath="ns:system-security-plan[1]/ns:control-implementation[1]/ns:implemented-requirement[268]/ns:responsible-role[1]/ns:remarks[1]/ns:p[1]" w:storeItemID="{A647598E-6486-497D-91F5-F082CFDBF7D2}"/>
                <w:text w:multiLine="1"/>
              </w:sdtPr>
              <w:sdtEndPr/>
              <w:sdtContent>
                <w:r w:rsidRPr="00BE03CC">
                  <w:rPr>
                    <w:rStyle w:val="PlaceholderText"/>
                  </w:rPr>
                  <w:t>Click or tap here to enter text.</w:t>
                </w:r>
              </w:sdtContent>
            </w:sdt>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3EFB5AE5" w:rsidR="003910B7" w:rsidRPr="00D00D47" w:rsidRDefault="0020656C" w:rsidP="00967631">
            <w:pPr>
              <w:pStyle w:val="GSATableText"/>
              <w:spacing w:before="40" w:after="40"/>
            </w:pPr>
            <w:r>
              <w:t xml:space="preserve">Parameter PE-3 (1):  </w:t>
            </w:r>
            <w:sdt>
              <w:sdtPr>
                <w:id w:val="1865783569"/>
                <w:placeholder>
                  <w:docPart w:val="DefaultPlaceholder_-1854013440"/>
                </w:placeholder>
                <w:showingPlcHdr/>
                <w:dataBinding w:prefixMappings="xmlns:ns=&quot;http://csrc.nist.gov/ns/oscal/1.0&quot;" w:xpath="ns:system-security-plan[1]/ns:control-implementation[1]/ns:implemented-requirement[268]/ns:set-param[1]/ns:value[1]" w:storeItemID="{A647598E-6486-497D-91F5-F082CFDBF7D2}"/>
                <w:text w:multiLine="1"/>
              </w:sdtPr>
              <w:sdtEndPr/>
              <w:sdtContent>
                <w:r w:rsidRPr="00BE03CC">
                  <w:rPr>
                    <w:rStyle w:val="PlaceholderText"/>
                  </w:rPr>
                  <w:t>Click or tap here to enter text.</w:t>
                </w:r>
              </w:sdtContent>
            </w:sdt>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9D62F3" w:rsidP="00967631">
            <w:pPr>
              <w:pStyle w:val="GSATableText"/>
              <w:spacing w:before="40" w:after="40"/>
            </w:pPr>
            <w:sdt>
              <w:sdtPr>
                <w:alias w:val="checkbox3160"/>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9D62F3" w:rsidP="00967631">
            <w:pPr>
              <w:pStyle w:val="GSATableText"/>
              <w:spacing w:before="40" w:after="40"/>
            </w:pPr>
            <w:sdt>
              <w:sdtPr>
                <w:alias w:val="checkbox3161"/>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9D62F3" w:rsidP="00967631">
            <w:pPr>
              <w:pStyle w:val="GSATableText"/>
              <w:spacing w:before="40" w:after="40"/>
            </w:pPr>
            <w:sdt>
              <w:sdtPr>
                <w:alias w:val="checkbox3162"/>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9D62F3" w:rsidP="00967631">
            <w:pPr>
              <w:pStyle w:val="GSATableText"/>
              <w:spacing w:before="40" w:after="40"/>
            </w:pPr>
            <w:sdt>
              <w:sdtPr>
                <w:alias w:val="checkbox3163"/>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9D62F3" w:rsidP="00967631">
            <w:pPr>
              <w:pStyle w:val="GSATableText"/>
              <w:spacing w:before="40" w:after="40"/>
            </w:pPr>
            <w:sdt>
              <w:sdtPr>
                <w:alias w:val="checkbox3164"/>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9D62F3" w:rsidP="00967631">
            <w:pPr>
              <w:pStyle w:val="GSATableText"/>
              <w:spacing w:before="40" w:after="40"/>
            </w:pPr>
            <w:sdt>
              <w:sdtPr>
                <w:alias w:val="checkbox3165"/>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9D62F3" w:rsidP="00967631">
            <w:pPr>
              <w:pStyle w:val="GSATableText"/>
              <w:spacing w:before="40" w:after="40"/>
            </w:pPr>
            <w:sdt>
              <w:sdtPr>
                <w:alias w:val="checkbox3166"/>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9D62F3" w:rsidP="00967631">
            <w:pPr>
              <w:pStyle w:val="GSATableText"/>
              <w:spacing w:before="40" w:after="40"/>
            </w:pPr>
            <w:sdt>
              <w:sdtPr>
                <w:alias w:val="checkbox3167"/>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9D62F3" w:rsidP="00967631">
            <w:pPr>
              <w:pStyle w:val="GSATableText"/>
              <w:spacing w:before="40" w:after="40"/>
            </w:pPr>
            <w:sdt>
              <w:sdtPr>
                <w:alias w:val="checkbox3168"/>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9D62F3" w:rsidP="00967631">
            <w:pPr>
              <w:pStyle w:val="GSATableText"/>
              <w:spacing w:before="40" w:after="40"/>
            </w:pPr>
            <w:sdt>
              <w:sdtPr>
                <w:alias w:val="checkbox3169"/>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9D62F3" w:rsidP="00967631">
            <w:pPr>
              <w:pStyle w:val="GSATableText"/>
              <w:spacing w:before="40" w:after="40"/>
            </w:pPr>
            <w:sdt>
              <w:sdtPr>
                <w:alias w:val="checkbox3170"/>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9D62F3" w:rsidP="00967631">
            <w:pPr>
              <w:pStyle w:val="GSATableText"/>
              <w:spacing w:before="40" w:after="40"/>
            </w:pPr>
            <w:sdt>
              <w:sdtPr>
                <w:alias w:val="checkbox3171"/>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placeholder>
                  <w:docPart w:val="2724B2CB282748228907EF1BEF8B566E"/>
                </w:placeholder>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sdt>
          <w:sdtPr>
            <w:rPr>
              <w:sz w:val="20"/>
            </w:rPr>
            <w:id w:val="99769114"/>
            <w:placeholder>
              <w:docPart w:val="DefaultPlaceholder_-1854013440"/>
            </w:placeholder>
            <w:dataBinding w:prefixMappings="xmlns:ns=&quot;http://csrc.nist.gov/ns/oscal/1.0&quot;" w:xpath="ns:system-security-plan[1]/ns:control-implementation[1]/ns:implemented-requirement[268]/ns:statement[1]/ns:description[1]/ns:p[1]" w:storeItemID="{A647598E-6486-497D-91F5-F082CFDBF7D2}"/>
            <w:text w:multiLine="1"/>
          </w:sdtPr>
          <w:sdtEndPr/>
          <w:sdtContent>
            <w:tc>
              <w:tcPr>
                <w:tcW w:w="5000" w:type="pct"/>
                <w:shd w:val="clear" w:color="auto" w:fill="FFFFFF" w:themeFill="background1"/>
              </w:tcPr>
              <w:p w14:paraId="3C4EDA1C" w14:textId="40045AD5" w:rsidR="003910B7" w:rsidRPr="00FA158E"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2CDF41EA" w14:textId="77777777" w:rsidR="003910B7" w:rsidRPr="00F01982" w:rsidRDefault="003910B7" w:rsidP="003910B7"/>
    <w:p w14:paraId="0BF069CE" w14:textId="77777777" w:rsidR="003910B7" w:rsidRDefault="003910B7" w:rsidP="008A02B6">
      <w:pPr>
        <w:pStyle w:val="Heading3"/>
      </w:pPr>
      <w:bookmarkStart w:id="2469" w:name="_Toc149090446"/>
      <w:bookmarkStart w:id="2470" w:name="_Toc383429821"/>
      <w:bookmarkStart w:id="2471" w:name="_Toc383444634"/>
      <w:bookmarkStart w:id="2472" w:name="_Toc385594279"/>
      <w:bookmarkStart w:id="2473" w:name="_Toc385594667"/>
      <w:bookmarkStart w:id="2474" w:name="_Toc385595055"/>
      <w:bookmarkStart w:id="2475" w:name="_Toc388620900"/>
      <w:bookmarkStart w:id="2476" w:name="_Toc449543420"/>
      <w:bookmarkStart w:id="2477" w:name="_Toc520895616"/>
      <w:bookmarkStart w:id="2478" w:name="_Toc522289240"/>
      <w:r w:rsidRPr="002C3786">
        <w:t>PE-4</w:t>
      </w:r>
      <w:r>
        <w:t xml:space="preserve"> </w:t>
      </w:r>
      <w:r w:rsidRPr="002C3786">
        <w:t xml:space="preserve">Access Control for Transmission Medium </w:t>
      </w:r>
      <w:bookmarkEnd w:id="2469"/>
      <w:bookmarkEnd w:id="2470"/>
      <w:bookmarkEnd w:id="2471"/>
      <w:bookmarkEnd w:id="2472"/>
      <w:bookmarkEnd w:id="2473"/>
      <w:bookmarkEnd w:id="2474"/>
      <w:bookmarkEnd w:id="2475"/>
      <w:r>
        <w:t>(M) (H)</w:t>
      </w:r>
      <w:bookmarkEnd w:id="2476"/>
      <w:bookmarkEnd w:id="2477"/>
      <w:bookmarkEnd w:id="2478"/>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206D67D9" w:rsidR="003910B7" w:rsidRPr="008440B7" w:rsidRDefault="0020656C" w:rsidP="008440B7">
            <w:pPr>
              <w:pStyle w:val="GSATableText"/>
              <w:spacing w:before="40" w:after="40"/>
              <w:rPr>
                <w:sz w:val="20"/>
                <w:szCs w:val="20"/>
              </w:rPr>
            </w:pPr>
            <w:r>
              <w:rPr>
                <w:sz w:val="20"/>
                <w:szCs w:val="20"/>
              </w:rPr>
              <w:t xml:space="preserve">Responsible Role:  </w:t>
            </w:r>
            <w:sdt>
              <w:sdtPr>
                <w:rPr>
                  <w:sz w:val="20"/>
                  <w:szCs w:val="20"/>
                </w:rPr>
                <w:alias w:val="pe-4"/>
                <w:id w:val="1153719333"/>
                <w:placeholder>
                  <w:docPart w:val="DefaultPlaceholder_-1854013440"/>
                </w:placeholder>
                <w:showingPlcHdr/>
                <w:dataBinding w:prefixMappings="xmlns:ns=&quot;http://csrc.nist.gov/ns/oscal/1.0&quot;" w:xpath="ns:system-security-plan[1]/ns:control-implementation[1]/ns:implemented-requirement[26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3F45C59A" w14:textId="77777777" w:rsidTr="008440B7">
        <w:trPr>
          <w:trHeight w:val="288"/>
        </w:trPr>
        <w:tc>
          <w:tcPr>
            <w:tcW w:w="5000" w:type="pct"/>
            <w:gridSpan w:val="2"/>
            <w:tcMar>
              <w:top w:w="43" w:type="dxa"/>
              <w:bottom w:w="43" w:type="dxa"/>
            </w:tcMar>
          </w:tcPr>
          <w:p w14:paraId="4174F773" w14:textId="7829E104" w:rsidR="003910B7" w:rsidRPr="008440B7" w:rsidRDefault="0020656C" w:rsidP="008440B7">
            <w:pPr>
              <w:pStyle w:val="GSATableText"/>
              <w:spacing w:before="40" w:after="40"/>
              <w:rPr>
                <w:sz w:val="20"/>
                <w:szCs w:val="20"/>
              </w:rPr>
            </w:pPr>
            <w:r>
              <w:rPr>
                <w:sz w:val="20"/>
                <w:szCs w:val="20"/>
              </w:rPr>
              <w:t xml:space="preserve">Parameter PE-4-1:  </w:t>
            </w:r>
            <w:sdt>
              <w:sdtPr>
                <w:rPr>
                  <w:sz w:val="20"/>
                  <w:szCs w:val="20"/>
                </w:rPr>
                <w:id w:val="338901735"/>
                <w:placeholder>
                  <w:docPart w:val="DefaultPlaceholder_-1854013440"/>
                </w:placeholder>
                <w:showingPlcHdr/>
                <w:dataBinding w:prefixMappings="xmlns:ns=&quot;http://csrc.nist.gov/ns/oscal/1.0&quot;" w:xpath="ns:system-security-plan[1]/ns:control-implementation[1]/ns:implemented-requirement[26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781D30FF" w14:textId="77777777" w:rsidTr="008440B7">
        <w:trPr>
          <w:trHeight w:val="288"/>
        </w:trPr>
        <w:tc>
          <w:tcPr>
            <w:tcW w:w="5000" w:type="pct"/>
            <w:gridSpan w:val="2"/>
            <w:tcMar>
              <w:top w:w="43" w:type="dxa"/>
              <w:bottom w:w="43" w:type="dxa"/>
            </w:tcMar>
          </w:tcPr>
          <w:p w14:paraId="72BA8214" w14:textId="4E92ACFA" w:rsidR="003910B7" w:rsidRPr="008440B7" w:rsidRDefault="0020656C" w:rsidP="008440B7">
            <w:pPr>
              <w:pStyle w:val="GSATableText"/>
              <w:spacing w:before="40" w:after="40"/>
              <w:rPr>
                <w:sz w:val="20"/>
                <w:szCs w:val="20"/>
              </w:rPr>
            </w:pPr>
            <w:r>
              <w:rPr>
                <w:sz w:val="20"/>
                <w:szCs w:val="20"/>
              </w:rPr>
              <w:t xml:space="preserve">Parameter PE-4-2:  </w:t>
            </w:r>
            <w:sdt>
              <w:sdtPr>
                <w:rPr>
                  <w:sz w:val="20"/>
                  <w:szCs w:val="20"/>
                </w:rPr>
                <w:id w:val="1975334284"/>
                <w:placeholder>
                  <w:docPart w:val="DefaultPlaceholder_-1854013440"/>
                </w:placeholder>
                <w:showingPlcHdr/>
                <w:dataBinding w:prefixMappings="xmlns:ns=&quot;http://csrc.nist.gov/ns/oscal/1.0&quot;" w:xpath="ns:system-security-plan[1]/ns:control-implementation[1]/ns:implemented-requirement[26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9D62F3" w:rsidP="008440B7">
            <w:pPr>
              <w:pStyle w:val="GSATableText"/>
              <w:spacing w:before="40" w:after="40"/>
              <w:rPr>
                <w:sz w:val="20"/>
                <w:szCs w:val="20"/>
              </w:rPr>
            </w:pPr>
            <w:sdt>
              <w:sdtPr>
                <w:rPr>
                  <w:sz w:val="20"/>
                  <w:szCs w:val="20"/>
                </w:rPr>
                <w:alias w:val="checkbox3172"/>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9D62F3" w:rsidP="008440B7">
            <w:pPr>
              <w:pStyle w:val="GSATableText"/>
              <w:spacing w:before="40" w:after="40"/>
              <w:rPr>
                <w:sz w:val="20"/>
                <w:szCs w:val="20"/>
              </w:rPr>
            </w:pPr>
            <w:sdt>
              <w:sdtPr>
                <w:rPr>
                  <w:sz w:val="20"/>
                  <w:szCs w:val="20"/>
                </w:rPr>
                <w:alias w:val="checkbox3173"/>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9D62F3" w:rsidP="008440B7">
            <w:pPr>
              <w:pStyle w:val="GSATableText"/>
              <w:spacing w:before="40" w:after="40"/>
              <w:rPr>
                <w:sz w:val="20"/>
                <w:szCs w:val="20"/>
              </w:rPr>
            </w:pPr>
            <w:sdt>
              <w:sdtPr>
                <w:rPr>
                  <w:sz w:val="20"/>
                  <w:szCs w:val="20"/>
                </w:rPr>
                <w:alias w:val="checkbox3174"/>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9D62F3" w:rsidP="008440B7">
            <w:pPr>
              <w:pStyle w:val="GSATableText"/>
              <w:spacing w:before="40" w:after="40"/>
              <w:rPr>
                <w:sz w:val="20"/>
                <w:szCs w:val="20"/>
              </w:rPr>
            </w:pPr>
            <w:sdt>
              <w:sdtPr>
                <w:rPr>
                  <w:sz w:val="20"/>
                  <w:szCs w:val="20"/>
                </w:rPr>
                <w:alias w:val="checkbox3175"/>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9D62F3" w:rsidP="008440B7">
            <w:pPr>
              <w:pStyle w:val="GSATableText"/>
              <w:spacing w:before="40" w:after="40"/>
              <w:rPr>
                <w:sz w:val="20"/>
                <w:szCs w:val="20"/>
              </w:rPr>
            </w:pPr>
            <w:sdt>
              <w:sdtPr>
                <w:rPr>
                  <w:sz w:val="20"/>
                  <w:szCs w:val="20"/>
                </w:rPr>
                <w:alias w:val="checkbox3176"/>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9D62F3" w:rsidP="008440B7">
            <w:pPr>
              <w:pStyle w:val="GSATableText"/>
              <w:spacing w:before="40" w:after="40"/>
              <w:rPr>
                <w:sz w:val="20"/>
                <w:szCs w:val="20"/>
              </w:rPr>
            </w:pPr>
            <w:sdt>
              <w:sdtPr>
                <w:rPr>
                  <w:sz w:val="20"/>
                  <w:szCs w:val="20"/>
                </w:rPr>
                <w:alias w:val="checkbox3177"/>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9D62F3" w:rsidP="008440B7">
            <w:pPr>
              <w:pStyle w:val="GSATableText"/>
              <w:spacing w:before="40" w:after="40"/>
              <w:rPr>
                <w:sz w:val="20"/>
                <w:szCs w:val="20"/>
              </w:rPr>
            </w:pPr>
            <w:sdt>
              <w:sdtPr>
                <w:rPr>
                  <w:sz w:val="20"/>
                  <w:szCs w:val="20"/>
                </w:rPr>
                <w:alias w:val="checkbox3178"/>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9D62F3" w:rsidP="008440B7">
            <w:pPr>
              <w:pStyle w:val="GSATableText"/>
              <w:spacing w:before="40" w:after="40"/>
              <w:rPr>
                <w:sz w:val="20"/>
                <w:szCs w:val="20"/>
              </w:rPr>
            </w:pPr>
            <w:sdt>
              <w:sdtPr>
                <w:rPr>
                  <w:sz w:val="20"/>
                  <w:szCs w:val="20"/>
                </w:rPr>
                <w:alias w:val="checkbox3179"/>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9D62F3" w:rsidP="008440B7">
            <w:pPr>
              <w:pStyle w:val="GSATableText"/>
              <w:spacing w:before="40" w:after="40"/>
              <w:rPr>
                <w:sz w:val="20"/>
                <w:szCs w:val="20"/>
              </w:rPr>
            </w:pPr>
            <w:sdt>
              <w:sdtPr>
                <w:rPr>
                  <w:sz w:val="20"/>
                  <w:szCs w:val="20"/>
                </w:rPr>
                <w:alias w:val="checkbox3180"/>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9D62F3" w:rsidP="008440B7">
            <w:pPr>
              <w:pStyle w:val="GSATableText"/>
              <w:spacing w:before="40" w:after="40"/>
              <w:rPr>
                <w:sz w:val="20"/>
                <w:szCs w:val="20"/>
              </w:rPr>
            </w:pPr>
            <w:sdt>
              <w:sdtPr>
                <w:rPr>
                  <w:sz w:val="20"/>
                  <w:szCs w:val="20"/>
                </w:rPr>
                <w:alias w:val="checkbox3181"/>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9D62F3" w:rsidP="008440B7">
            <w:pPr>
              <w:pStyle w:val="GSATableText"/>
              <w:spacing w:before="40" w:after="40"/>
              <w:rPr>
                <w:sz w:val="20"/>
                <w:szCs w:val="20"/>
              </w:rPr>
            </w:pPr>
            <w:sdt>
              <w:sdtPr>
                <w:rPr>
                  <w:sz w:val="20"/>
                  <w:szCs w:val="20"/>
                </w:rPr>
                <w:alias w:val="checkbox3182"/>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9D62F3" w:rsidP="008440B7">
            <w:pPr>
              <w:pStyle w:val="GSATableText"/>
              <w:spacing w:before="40" w:after="40"/>
              <w:rPr>
                <w:sz w:val="20"/>
                <w:szCs w:val="20"/>
              </w:rPr>
            </w:pPr>
            <w:sdt>
              <w:sdtPr>
                <w:rPr>
                  <w:sz w:val="20"/>
                  <w:szCs w:val="20"/>
                </w:rPr>
                <w:alias w:val="checkbox3183"/>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placeholder>
                  <w:docPart w:val="B80B40CA5C5249BCA5E071AC15F4697B"/>
                </w:placeholder>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sdt>
          <w:sdtPr>
            <w:rPr>
              <w:sz w:val="20"/>
            </w:rPr>
            <w:id w:val="-1266607246"/>
            <w:placeholder>
              <w:docPart w:val="DefaultPlaceholder_-1854013440"/>
            </w:placeholder>
            <w:dataBinding w:prefixMappings="xmlns:ns=&quot;http://csrc.nist.gov/ns/oscal/1.0&quot;" w:xpath="ns:system-security-plan[1]/ns:control-implementation[1]/ns:implemented-requirement[269]/ns:statement[1]/ns:description[1]/ns:p[1]" w:storeItemID="{A647598E-6486-497D-91F5-F082CFDBF7D2}"/>
            <w:text w:multiLine="1"/>
          </w:sdtPr>
          <w:sdtEndPr/>
          <w:sdtContent>
            <w:tc>
              <w:tcPr>
                <w:tcW w:w="5000" w:type="pct"/>
                <w:shd w:val="clear" w:color="auto" w:fill="FFFFFF" w:themeFill="background1"/>
              </w:tcPr>
              <w:p w14:paraId="7973F26E" w14:textId="3C517519" w:rsidR="003910B7" w:rsidRPr="00FA158E"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63529D6" w14:textId="77777777" w:rsidR="003910B7" w:rsidRDefault="003910B7" w:rsidP="003910B7"/>
    <w:p w14:paraId="5092EA0E" w14:textId="77777777" w:rsidR="003910B7" w:rsidRDefault="003910B7" w:rsidP="008A02B6">
      <w:pPr>
        <w:pStyle w:val="Heading3"/>
      </w:pPr>
      <w:bookmarkStart w:id="2479" w:name="_Toc149090447"/>
      <w:bookmarkStart w:id="2480" w:name="_Toc383429822"/>
      <w:bookmarkStart w:id="2481" w:name="_Toc383444635"/>
      <w:bookmarkStart w:id="2482" w:name="_Toc385594280"/>
      <w:bookmarkStart w:id="2483" w:name="_Toc385594668"/>
      <w:bookmarkStart w:id="2484" w:name="_Toc385595056"/>
      <w:bookmarkStart w:id="2485" w:name="_Toc388620901"/>
      <w:bookmarkStart w:id="2486" w:name="_Toc449543421"/>
      <w:bookmarkStart w:id="2487" w:name="_Toc520895617"/>
      <w:bookmarkStart w:id="2488"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79"/>
      <w:bookmarkEnd w:id="2480"/>
      <w:bookmarkEnd w:id="2481"/>
      <w:bookmarkEnd w:id="2482"/>
      <w:bookmarkEnd w:id="2483"/>
      <w:bookmarkEnd w:id="2484"/>
      <w:bookmarkEnd w:id="2485"/>
      <w:r>
        <w:t>(M) (H)</w:t>
      </w:r>
      <w:bookmarkEnd w:id="2486"/>
      <w:bookmarkEnd w:id="2487"/>
      <w:bookmarkEnd w:id="2488"/>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12B55FB9" w:rsidR="003910B7" w:rsidRPr="009C1F90" w:rsidRDefault="0020656C" w:rsidP="009C1F90">
            <w:pPr>
              <w:pStyle w:val="GSATableText"/>
              <w:spacing w:before="40" w:after="40"/>
              <w:rPr>
                <w:sz w:val="20"/>
                <w:szCs w:val="20"/>
              </w:rPr>
            </w:pPr>
            <w:r>
              <w:rPr>
                <w:sz w:val="20"/>
                <w:szCs w:val="20"/>
              </w:rPr>
              <w:t xml:space="preserve">Responsible Role:  </w:t>
            </w:r>
            <w:sdt>
              <w:sdtPr>
                <w:rPr>
                  <w:sz w:val="20"/>
                  <w:szCs w:val="20"/>
                </w:rPr>
                <w:alias w:val="pe-5"/>
                <w:id w:val="-264079926"/>
                <w:placeholder>
                  <w:docPart w:val="DefaultPlaceholder_-1854013440"/>
                </w:placeholder>
                <w:showingPlcHdr/>
                <w:dataBinding w:prefixMappings="xmlns:ns=&quot;http://csrc.nist.gov/ns/oscal/1.0&quot;" w:xpath="ns:system-security-plan[1]/ns:control-implementation[1]/ns:implemented-requirement[27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9D62F3" w:rsidP="009C1F90">
            <w:pPr>
              <w:pStyle w:val="GSATableText"/>
              <w:spacing w:before="40" w:after="40"/>
              <w:rPr>
                <w:sz w:val="20"/>
                <w:szCs w:val="20"/>
              </w:rPr>
            </w:pPr>
            <w:sdt>
              <w:sdtPr>
                <w:rPr>
                  <w:sz w:val="20"/>
                  <w:szCs w:val="20"/>
                </w:rPr>
                <w:alias w:val="checkbox3184"/>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9D62F3" w:rsidP="009C1F90">
            <w:pPr>
              <w:pStyle w:val="GSATableText"/>
              <w:spacing w:before="40" w:after="40"/>
              <w:rPr>
                <w:sz w:val="20"/>
                <w:szCs w:val="20"/>
              </w:rPr>
            </w:pPr>
            <w:sdt>
              <w:sdtPr>
                <w:rPr>
                  <w:sz w:val="20"/>
                  <w:szCs w:val="20"/>
                </w:rPr>
                <w:alias w:val="checkbox3185"/>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9D62F3" w:rsidP="009C1F90">
            <w:pPr>
              <w:pStyle w:val="GSATableText"/>
              <w:spacing w:before="40" w:after="40"/>
              <w:rPr>
                <w:sz w:val="20"/>
                <w:szCs w:val="20"/>
              </w:rPr>
            </w:pPr>
            <w:sdt>
              <w:sdtPr>
                <w:rPr>
                  <w:sz w:val="20"/>
                  <w:szCs w:val="20"/>
                </w:rPr>
                <w:alias w:val="checkbox3186"/>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9D62F3" w:rsidP="009C1F90">
            <w:pPr>
              <w:pStyle w:val="GSATableText"/>
              <w:spacing w:before="40" w:after="40"/>
              <w:rPr>
                <w:sz w:val="20"/>
                <w:szCs w:val="20"/>
              </w:rPr>
            </w:pPr>
            <w:sdt>
              <w:sdtPr>
                <w:rPr>
                  <w:sz w:val="20"/>
                  <w:szCs w:val="20"/>
                </w:rPr>
                <w:alias w:val="checkbox3187"/>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9D62F3" w:rsidP="009C1F90">
            <w:pPr>
              <w:pStyle w:val="GSATableText"/>
              <w:spacing w:before="40" w:after="40"/>
              <w:rPr>
                <w:sz w:val="20"/>
                <w:szCs w:val="20"/>
              </w:rPr>
            </w:pPr>
            <w:sdt>
              <w:sdtPr>
                <w:rPr>
                  <w:sz w:val="20"/>
                  <w:szCs w:val="20"/>
                </w:rPr>
                <w:alias w:val="checkbox3188"/>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9D62F3" w:rsidP="009C1F90">
            <w:pPr>
              <w:pStyle w:val="GSATableText"/>
              <w:spacing w:before="40" w:after="40"/>
              <w:rPr>
                <w:sz w:val="20"/>
                <w:szCs w:val="20"/>
              </w:rPr>
            </w:pPr>
            <w:sdt>
              <w:sdtPr>
                <w:rPr>
                  <w:sz w:val="20"/>
                  <w:szCs w:val="20"/>
                </w:rPr>
                <w:alias w:val="checkbox3189"/>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9D62F3" w:rsidP="009C1F90">
            <w:pPr>
              <w:pStyle w:val="GSATableText"/>
              <w:spacing w:before="40" w:after="40"/>
              <w:rPr>
                <w:sz w:val="20"/>
                <w:szCs w:val="20"/>
              </w:rPr>
            </w:pPr>
            <w:sdt>
              <w:sdtPr>
                <w:rPr>
                  <w:sz w:val="20"/>
                  <w:szCs w:val="20"/>
                </w:rPr>
                <w:alias w:val="checkbox3190"/>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9D62F3" w:rsidP="009C1F90">
            <w:pPr>
              <w:pStyle w:val="GSATableText"/>
              <w:spacing w:before="40" w:after="40"/>
              <w:rPr>
                <w:sz w:val="20"/>
                <w:szCs w:val="20"/>
              </w:rPr>
            </w:pPr>
            <w:sdt>
              <w:sdtPr>
                <w:rPr>
                  <w:sz w:val="20"/>
                  <w:szCs w:val="20"/>
                </w:rPr>
                <w:alias w:val="checkbox3191"/>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9D62F3" w:rsidP="009C1F90">
            <w:pPr>
              <w:pStyle w:val="GSATableText"/>
              <w:spacing w:before="40" w:after="40"/>
              <w:rPr>
                <w:sz w:val="20"/>
                <w:szCs w:val="20"/>
              </w:rPr>
            </w:pPr>
            <w:sdt>
              <w:sdtPr>
                <w:rPr>
                  <w:sz w:val="20"/>
                  <w:szCs w:val="20"/>
                </w:rPr>
                <w:alias w:val="checkbox3192"/>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9D62F3" w:rsidP="009C1F90">
            <w:pPr>
              <w:pStyle w:val="GSATableText"/>
              <w:spacing w:before="40" w:after="40"/>
              <w:rPr>
                <w:sz w:val="20"/>
                <w:szCs w:val="20"/>
              </w:rPr>
            </w:pPr>
            <w:sdt>
              <w:sdtPr>
                <w:rPr>
                  <w:sz w:val="20"/>
                  <w:szCs w:val="20"/>
                </w:rPr>
                <w:alias w:val="checkbox3193"/>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9D62F3" w:rsidP="009C1F90">
            <w:pPr>
              <w:pStyle w:val="GSATableText"/>
              <w:spacing w:before="40" w:after="40"/>
              <w:rPr>
                <w:sz w:val="20"/>
                <w:szCs w:val="20"/>
              </w:rPr>
            </w:pPr>
            <w:sdt>
              <w:sdtPr>
                <w:rPr>
                  <w:sz w:val="20"/>
                  <w:szCs w:val="20"/>
                </w:rPr>
                <w:alias w:val="checkbox3194"/>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9D62F3" w:rsidP="009C1F90">
            <w:pPr>
              <w:pStyle w:val="GSATableText"/>
              <w:spacing w:before="40" w:after="40"/>
              <w:rPr>
                <w:sz w:val="20"/>
                <w:szCs w:val="20"/>
              </w:rPr>
            </w:pPr>
            <w:sdt>
              <w:sdtPr>
                <w:rPr>
                  <w:sz w:val="20"/>
                  <w:szCs w:val="20"/>
                </w:rPr>
                <w:alias w:val="checkbox3195"/>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placeholder>
                  <w:docPart w:val="1574B639375C4E81BE86370E638F4E5F"/>
                </w:placeholder>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sdt>
          <w:sdtPr>
            <w:rPr>
              <w:sz w:val="20"/>
            </w:rPr>
            <w:id w:val="-252746734"/>
            <w:placeholder>
              <w:docPart w:val="DefaultPlaceholder_-1854013440"/>
            </w:placeholder>
            <w:dataBinding w:prefixMappings="xmlns:ns=&quot;http://csrc.nist.gov/ns/oscal/1.0&quot;" w:xpath="ns:system-security-plan[1]/ns:control-implementation[1]/ns:implemented-requirement[270]/ns:statement[1]/ns:description[1]/ns:p[1]" w:storeItemID="{A647598E-6486-497D-91F5-F082CFDBF7D2}"/>
            <w:text w:multiLine="1"/>
          </w:sdtPr>
          <w:sdtEndPr/>
          <w:sdtContent>
            <w:tc>
              <w:tcPr>
                <w:tcW w:w="5000" w:type="pct"/>
                <w:shd w:val="clear" w:color="auto" w:fill="FFFFFF" w:themeFill="background1"/>
              </w:tcPr>
              <w:p w14:paraId="2ED83391" w14:textId="30E0FE20" w:rsidR="003910B7" w:rsidRPr="00FA158E"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0857C7ED" w14:textId="77777777" w:rsidR="003910B7" w:rsidRPr="002C3786" w:rsidRDefault="003910B7" w:rsidP="003910B7"/>
    <w:p w14:paraId="2A9D81FA" w14:textId="77777777" w:rsidR="003910B7" w:rsidRDefault="003910B7" w:rsidP="008A02B6">
      <w:pPr>
        <w:pStyle w:val="Heading3"/>
      </w:pPr>
      <w:bookmarkStart w:id="2489" w:name="_Toc149090448"/>
      <w:bookmarkStart w:id="2490" w:name="_Toc383429823"/>
      <w:bookmarkStart w:id="2491" w:name="_Toc383444636"/>
      <w:bookmarkStart w:id="2492" w:name="_Toc385594281"/>
      <w:bookmarkStart w:id="2493" w:name="_Toc385594669"/>
      <w:bookmarkStart w:id="2494" w:name="_Toc385595057"/>
      <w:bookmarkStart w:id="2495" w:name="_Toc388620902"/>
      <w:bookmarkStart w:id="2496" w:name="_Toc449543422"/>
      <w:bookmarkStart w:id="2497" w:name="_Toc520895618"/>
      <w:bookmarkStart w:id="2498" w:name="_Toc522289242"/>
      <w:r w:rsidRPr="002C3786">
        <w:t>PE-6</w:t>
      </w:r>
      <w:r>
        <w:t xml:space="preserve"> </w:t>
      </w:r>
      <w:r w:rsidRPr="002C3786">
        <w:t xml:space="preserve">Monitoring Physical Access </w:t>
      </w:r>
      <w:bookmarkEnd w:id="2489"/>
      <w:bookmarkEnd w:id="2490"/>
      <w:bookmarkEnd w:id="2491"/>
      <w:bookmarkEnd w:id="2492"/>
      <w:bookmarkEnd w:id="2493"/>
      <w:bookmarkEnd w:id="2494"/>
      <w:bookmarkEnd w:id="2495"/>
      <w:r>
        <w:t>(L) (M) (H)</w:t>
      </w:r>
      <w:bookmarkEnd w:id="2496"/>
      <w:bookmarkEnd w:id="2497"/>
      <w:bookmarkEnd w:id="249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1C56551A" w:rsidR="003910B7" w:rsidRPr="0074636F" w:rsidRDefault="0020656C" w:rsidP="0074636F">
            <w:pPr>
              <w:pStyle w:val="GSATableText"/>
              <w:spacing w:before="40" w:after="40"/>
              <w:rPr>
                <w:sz w:val="20"/>
                <w:szCs w:val="20"/>
              </w:rPr>
            </w:pPr>
            <w:r>
              <w:rPr>
                <w:sz w:val="20"/>
                <w:szCs w:val="20"/>
              </w:rPr>
              <w:t xml:space="preserve">Responsible Role:  </w:t>
            </w:r>
            <w:sdt>
              <w:sdtPr>
                <w:rPr>
                  <w:sz w:val="20"/>
                  <w:szCs w:val="20"/>
                </w:rPr>
                <w:alias w:val="pe-6"/>
                <w:id w:val="917670151"/>
                <w:placeholder>
                  <w:docPart w:val="DefaultPlaceholder_-1854013440"/>
                </w:placeholder>
                <w:showingPlcHdr/>
                <w:dataBinding w:prefixMappings="xmlns:ns=&quot;http://csrc.nist.gov/ns/oscal/1.0&quot;" w:xpath="ns:system-security-plan[1]/ns:control-implementation[1]/ns:implemented-requirement[27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19BED912" w14:textId="77777777" w:rsidTr="0074636F">
        <w:trPr>
          <w:trHeight w:val="288"/>
        </w:trPr>
        <w:tc>
          <w:tcPr>
            <w:tcW w:w="5000" w:type="pct"/>
            <w:gridSpan w:val="2"/>
            <w:tcMar>
              <w:top w:w="43" w:type="dxa"/>
              <w:bottom w:w="43" w:type="dxa"/>
            </w:tcMar>
          </w:tcPr>
          <w:p w14:paraId="47C2DDAC" w14:textId="2E3C792C" w:rsidR="003910B7" w:rsidRPr="0074636F" w:rsidRDefault="0020656C" w:rsidP="0074636F">
            <w:pPr>
              <w:pStyle w:val="GSATableText"/>
              <w:spacing w:before="40" w:after="40"/>
              <w:rPr>
                <w:sz w:val="20"/>
                <w:szCs w:val="20"/>
              </w:rPr>
            </w:pPr>
            <w:r>
              <w:rPr>
                <w:sz w:val="20"/>
                <w:szCs w:val="20"/>
              </w:rPr>
              <w:t xml:space="preserve">Parameter PE-6(b)-1:  </w:t>
            </w:r>
            <w:sdt>
              <w:sdtPr>
                <w:rPr>
                  <w:sz w:val="20"/>
                  <w:szCs w:val="20"/>
                </w:rPr>
                <w:id w:val="-132099229"/>
                <w:placeholder>
                  <w:docPart w:val="DefaultPlaceholder_-1854013440"/>
                </w:placeholder>
                <w:showingPlcHdr/>
                <w:dataBinding w:prefixMappings="xmlns:ns=&quot;http://csrc.nist.gov/ns/oscal/1.0&quot;" w:xpath="ns:system-security-plan[1]/ns:control-implementation[1]/ns:implemented-requirement[27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3CABBC11" w14:textId="77777777" w:rsidTr="0074636F">
        <w:trPr>
          <w:trHeight w:val="288"/>
        </w:trPr>
        <w:tc>
          <w:tcPr>
            <w:tcW w:w="5000" w:type="pct"/>
            <w:gridSpan w:val="2"/>
            <w:tcMar>
              <w:top w:w="43" w:type="dxa"/>
              <w:bottom w:w="43" w:type="dxa"/>
            </w:tcMar>
          </w:tcPr>
          <w:p w14:paraId="499A39E4" w14:textId="042EB96F" w:rsidR="003910B7" w:rsidRPr="0074636F" w:rsidRDefault="0020656C" w:rsidP="0074636F">
            <w:pPr>
              <w:pStyle w:val="GSATableText"/>
              <w:spacing w:before="40" w:after="40"/>
              <w:rPr>
                <w:sz w:val="20"/>
                <w:szCs w:val="20"/>
              </w:rPr>
            </w:pPr>
            <w:r>
              <w:rPr>
                <w:sz w:val="20"/>
                <w:szCs w:val="20"/>
              </w:rPr>
              <w:t xml:space="preserve">Parameter PE-6(b)-2:  </w:t>
            </w:r>
            <w:sdt>
              <w:sdtPr>
                <w:rPr>
                  <w:sz w:val="20"/>
                  <w:szCs w:val="20"/>
                </w:rPr>
                <w:id w:val="-1261907347"/>
                <w:placeholder>
                  <w:docPart w:val="DefaultPlaceholder_-1854013440"/>
                </w:placeholder>
                <w:showingPlcHdr/>
                <w:dataBinding w:prefixMappings="xmlns:ns=&quot;http://csrc.nist.gov/ns/oscal/1.0&quot;" w:xpath="ns:system-security-plan[1]/ns:control-implementation[1]/ns:implemented-requirement[271]/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9D62F3" w:rsidP="0074636F">
            <w:pPr>
              <w:pStyle w:val="GSATableText"/>
              <w:spacing w:before="40" w:after="40"/>
              <w:rPr>
                <w:sz w:val="20"/>
                <w:szCs w:val="20"/>
              </w:rPr>
            </w:pPr>
            <w:sdt>
              <w:sdtPr>
                <w:rPr>
                  <w:sz w:val="20"/>
                  <w:szCs w:val="20"/>
                </w:rPr>
                <w:alias w:val="checkbox3196"/>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9D62F3" w:rsidP="0074636F">
            <w:pPr>
              <w:pStyle w:val="GSATableText"/>
              <w:spacing w:before="40" w:after="40"/>
              <w:rPr>
                <w:sz w:val="20"/>
                <w:szCs w:val="20"/>
              </w:rPr>
            </w:pPr>
            <w:sdt>
              <w:sdtPr>
                <w:rPr>
                  <w:sz w:val="20"/>
                  <w:szCs w:val="20"/>
                </w:rPr>
                <w:alias w:val="checkbox3197"/>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9D62F3" w:rsidP="0074636F">
            <w:pPr>
              <w:pStyle w:val="GSATableText"/>
              <w:spacing w:before="40" w:after="40"/>
              <w:rPr>
                <w:sz w:val="20"/>
                <w:szCs w:val="20"/>
              </w:rPr>
            </w:pPr>
            <w:sdt>
              <w:sdtPr>
                <w:rPr>
                  <w:sz w:val="20"/>
                  <w:szCs w:val="20"/>
                </w:rPr>
                <w:alias w:val="checkbox3198"/>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9D62F3" w:rsidP="0074636F">
            <w:pPr>
              <w:pStyle w:val="GSATableText"/>
              <w:spacing w:before="40" w:after="40"/>
              <w:rPr>
                <w:sz w:val="20"/>
                <w:szCs w:val="20"/>
              </w:rPr>
            </w:pPr>
            <w:sdt>
              <w:sdtPr>
                <w:rPr>
                  <w:sz w:val="20"/>
                  <w:szCs w:val="20"/>
                </w:rPr>
                <w:alias w:val="checkbox3199"/>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9D62F3" w:rsidP="0074636F">
            <w:pPr>
              <w:pStyle w:val="GSATableText"/>
              <w:spacing w:before="40" w:after="40"/>
              <w:rPr>
                <w:sz w:val="20"/>
                <w:szCs w:val="20"/>
              </w:rPr>
            </w:pPr>
            <w:sdt>
              <w:sdtPr>
                <w:rPr>
                  <w:sz w:val="20"/>
                  <w:szCs w:val="20"/>
                </w:rPr>
                <w:alias w:val="checkbox3200"/>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9D62F3" w:rsidP="0074636F">
            <w:pPr>
              <w:pStyle w:val="GSATableText"/>
              <w:spacing w:before="40" w:after="40"/>
              <w:rPr>
                <w:sz w:val="20"/>
                <w:szCs w:val="20"/>
              </w:rPr>
            </w:pPr>
            <w:sdt>
              <w:sdtPr>
                <w:rPr>
                  <w:sz w:val="20"/>
                  <w:szCs w:val="20"/>
                </w:rPr>
                <w:alias w:val="checkbox3201"/>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9D62F3" w:rsidP="0074636F">
            <w:pPr>
              <w:pStyle w:val="GSATableText"/>
              <w:spacing w:before="40" w:after="40"/>
              <w:rPr>
                <w:sz w:val="20"/>
                <w:szCs w:val="20"/>
              </w:rPr>
            </w:pPr>
            <w:sdt>
              <w:sdtPr>
                <w:rPr>
                  <w:sz w:val="20"/>
                  <w:szCs w:val="20"/>
                </w:rPr>
                <w:alias w:val="checkbox3202"/>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9D62F3" w:rsidP="0074636F">
            <w:pPr>
              <w:pStyle w:val="GSATableText"/>
              <w:spacing w:before="40" w:after="40"/>
              <w:rPr>
                <w:sz w:val="20"/>
                <w:szCs w:val="20"/>
              </w:rPr>
            </w:pPr>
            <w:sdt>
              <w:sdtPr>
                <w:rPr>
                  <w:sz w:val="20"/>
                  <w:szCs w:val="20"/>
                </w:rPr>
                <w:alias w:val="checkbox3203"/>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9D62F3" w:rsidP="0074636F">
            <w:pPr>
              <w:pStyle w:val="GSATableText"/>
              <w:spacing w:before="40" w:after="40"/>
              <w:rPr>
                <w:sz w:val="20"/>
                <w:szCs w:val="20"/>
              </w:rPr>
            </w:pPr>
            <w:sdt>
              <w:sdtPr>
                <w:rPr>
                  <w:sz w:val="20"/>
                  <w:szCs w:val="20"/>
                </w:rPr>
                <w:alias w:val="checkbox3204"/>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9D62F3" w:rsidP="0074636F">
            <w:pPr>
              <w:pStyle w:val="GSATableText"/>
              <w:spacing w:before="40" w:after="40"/>
              <w:rPr>
                <w:sz w:val="20"/>
                <w:szCs w:val="20"/>
              </w:rPr>
            </w:pPr>
            <w:sdt>
              <w:sdtPr>
                <w:rPr>
                  <w:sz w:val="20"/>
                  <w:szCs w:val="20"/>
                </w:rPr>
                <w:alias w:val="checkbox3205"/>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9D62F3" w:rsidP="0074636F">
            <w:pPr>
              <w:pStyle w:val="GSATableText"/>
              <w:spacing w:before="40" w:after="40"/>
              <w:rPr>
                <w:sz w:val="20"/>
                <w:szCs w:val="20"/>
              </w:rPr>
            </w:pPr>
            <w:sdt>
              <w:sdtPr>
                <w:rPr>
                  <w:sz w:val="20"/>
                  <w:szCs w:val="20"/>
                </w:rPr>
                <w:alias w:val="checkbox3206"/>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9D62F3" w:rsidP="0074636F">
            <w:pPr>
              <w:pStyle w:val="GSATableText"/>
              <w:spacing w:before="40" w:after="40"/>
              <w:rPr>
                <w:sz w:val="20"/>
                <w:szCs w:val="20"/>
              </w:rPr>
            </w:pPr>
            <w:sdt>
              <w:sdtPr>
                <w:rPr>
                  <w:sz w:val="20"/>
                  <w:szCs w:val="20"/>
                </w:rPr>
                <w:alias w:val="checkbox3207"/>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placeholder>
                  <w:docPart w:val="B6B838D9CEB64BC6B07D22E31C36EE0B"/>
                </w:placeholder>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sdt>
          <w:sdtPr>
            <w:rPr>
              <w:sz w:val="20"/>
            </w:rPr>
            <w:id w:val="-1281946695"/>
            <w:placeholder>
              <w:docPart w:val="DefaultPlaceholder_-1854013440"/>
            </w:placeholder>
            <w:dataBinding w:prefixMappings="xmlns:ns=&quot;http://csrc.nist.gov/ns/oscal/1.0&quot;" w:xpath="ns:system-security-plan[1]/ns:control-implementation[1]/ns:implemented-requirement[271]/ns:statement[1]/ns:description[1]/ns:p[1]" w:storeItemID="{A647598E-6486-497D-91F5-F082CFDBF7D2}"/>
            <w:text w:multiLine="1"/>
          </w:sdtPr>
          <w:sdtEndPr/>
          <w:sdtContent>
            <w:tc>
              <w:tcPr>
                <w:tcW w:w="4516" w:type="pct"/>
                <w:tcMar>
                  <w:top w:w="43" w:type="dxa"/>
                  <w:bottom w:w="43" w:type="dxa"/>
                </w:tcMar>
              </w:tcPr>
              <w:p w14:paraId="1097514F" w14:textId="0D3E8563"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sdt>
          <w:sdtPr>
            <w:rPr>
              <w:sz w:val="20"/>
            </w:rPr>
            <w:id w:val="1161582053"/>
            <w:placeholder>
              <w:docPart w:val="DefaultPlaceholder_-1854013440"/>
            </w:placeholder>
            <w:dataBinding w:prefixMappings="xmlns:ns=&quot;http://csrc.nist.gov/ns/oscal/1.0&quot;" w:xpath="ns:system-security-plan[1]/ns:control-implementation[1]/ns:implemented-requirement[271]/ns:statement[2]/ns:description[1]/ns:p[1]" w:storeItemID="{A647598E-6486-497D-91F5-F082CFDBF7D2}"/>
            <w:text w:multiLine="1"/>
          </w:sdtPr>
          <w:sdtEndPr/>
          <w:sdtContent>
            <w:tc>
              <w:tcPr>
                <w:tcW w:w="4516" w:type="pct"/>
                <w:tcMar>
                  <w:top w:w="43" w:type="dxa"/>
                  <w:bottom w:w="43" w:type="dxa"/>
                </w:tcMar>
              </w:tcPr>
              <w:p w14:paraId="2507AE47" w14:textId="56F20DBC"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sdt>
          <w:sdtPr>
            <w:rPr>
              <w:sz w:val="20"/>
            </w:rPr>
            <w:id w:val="388703819"/>
            <w:placeholder>
              <w:docPart w:val="DefaultPlaceholder_-1854013440"/>
            </w:placeholder>
            <w:dataBinding w:prefixMappings="xmlns:ns=&quot;http://csrc.nist.gov/ns/oscal/1.0&quot;" w:xpath="ns:system-security-plan[1]/ns:control-implementation[1]/ns:implemented-requirement[271]/ns:statement[3]/ns:description[1]/ns:p[1]" w:storeItemID="{A647598E-6486-497D-91F5-F082CFDBF7D2}"/>
            <w:text w:multiLine="1"/>
          </w:sdtPr>
          <w:sdtEndPr/>
          <w:sdtContent>
            <w:tc>
              <w:tcPr>
                <w:tcW w:w="4516" w:type="pct"/>
                <w:tcMar>
                  <w:top w:w="43" w:type="dxa"/>
                  <w:bottom w:w="43" w:type="dxa"/>
                </w:tcMar>
              </w:tcPr>
              <w:p w14:paraId="573CB252" w14:textId="3C0961CD" w:rsidR="003910B7" w:rsidRPr="00FA158E" w:rsidRDefault="0020656C" w:rsidP="00FA158E">
                <w:pPr>
                  <w:pStyle w:val="GSATableText"/>
                  <w:rPr>
                    <w:sz w:val="20"/>
                  </w:rPr>
                </w:pPr>
                <w:r>
                  <w:rPr>
                    <w:sz w:val="20"/>
                  </w:rPr>
                  <w:t xml:space="preserve"> </w:t>
                </w:r>
                <w:r>
                  <w:rPr>
                    <w:sz w:val="20"/>
                  </w:rPr>
                  <w:br/>
                  <w:t xml:space="preserve">              </w:t>
                </w:r>
                <w:r>
                  <w:rPr>
                    <w:sz w:val="20"/>
                  </w:rPr>
                  <w:br/>
                  <w:t xml:space="preserve"> </w:t>
                </w:r>
              </w:p>
            </w:tc>
          </w:sdtContent>
        </w:sdt>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499" w:name="_Toc383429825"/>
      <w:bookmarkStart w:id="2500" w:name="_Toc383444637"/>
      <w:bookmarkStart w:id="2501" w:name="_Toc385594282"/>
      <w:bookmarkStart w:id="2502" w:name="_Toc385594670"/>
      <w:bookmarkStart w:id="2503" w:name="_Toc385595058"/>
      <w:bookmarkStart w:id="2504" w:name="_Toc388620903"/>
      <w:bookmarkStart w:id="2505" w:name="_Toc520895619"/>
      <w:bookmarkStart w:id="2506" w:name="_Toc522289243"/>
      <w:r w:rsidRPr="002C3786">
        <w:t>PE-6 (1)</w:t>
      </w:r>
      <w:r>
        <w:t xml:space="preserve"> </w:t>
      </w:r>
      <w:r w:rsidRPr="002C3786">
        <w:t xml:space="preserve">Control Enhancement </w:t>
      </w:r>
      <w:bookmarkEnd w:id="2499"/>
      <w:bookmarkEnd w:id="2500"/>
      <w:bookmarkEnd w:id="2501"/>
      <w:bookmarkEnd w:id="2502"/>
      <w:bookmarkEnd w:id="2503"/>
      <w:bookmarkEnd w:id="2504"/>
      <w:r>
        <w:t>(M) (H)</w:t>
      </w:r>
      <w:bookmarkEnd w:id="2505"/>
      <w:bookmarkEnd w:id="2506"/>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19BC0B54" w:rsidR="003910B7" w:rsidRPr="00BE4B69" w:rsidRDefault="0020656C" w:rsidP="00DD1226">
            <w:pPr>
              <w:pStyle w:val="GSATableText"/>
              <w:spacing w:before="40" w:after="40"/>
              <w:rPr>
                <w:sz w:val="20"/>
                <w:szCs w:val="20"/>
              </w:rPr>
            </w:pPr>
            <w:r>
              <w:rPr>
                <w:sz w:val="20"/>
                <w:szCs w:val="20"/>
              </w:rPr>
              <w:t xml:space="preserve">Responsible Role:  </w:t>
            </w:r>
            <w:sdt>
              <w:sdtPr>
                <w:rPr>
                  <w:sz w:val="20"/>
                  <w:szCs w:val="20"/>
                </w:rPr>
                <w:alias w:val="pe-6.1"/>
                <w:id w:val="-218212580"/>
                <w:placeholder>
                  <w:docPart w:val="DefaultPlaceholder_-1854013440"/>
                </w:placeholder>
                <w:showingPlcHdr/>
                <w:dataBinding w:prefixMappings="xmlns:ns=&quot;http://csrc.nist.gov/ns/oscal/1.0&quot;" w:xpath="ns:system-security-plan[1]/ns:control-implementation[1]/ns:implemented-requirement[27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9D62F3" w:rsidP="00DD1226">
            <w:pPr>
              <w:pStyle w:val="GSATableText"/>
              <w:spacing w:before="40" w:after="40"/>
              <w:rPr>
                <w:sz w:val="20"/>
                <w:szCs w:val="20"/>
              </w:rPr>
            </w:pPr>
            <w:sdt>
              <w:sdtPr>
                <w:rPr>
                  <w:sz w:val="20"/>
                  <w:szCs w:val="20"/>
                </w:rPr>
                <w:alias w:val="checkbox3208"/>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9D62F3" w:rsidP="00DD1226">
            <w:pPr>
              <w:pStyle w:val="GSATableText"/>
              <w:spacing w:before="40" w:after="40"/>
              <w:rPr>
                <w:sz w:val="20"/>
                <w:szCs w:val="20"/>
              </w:rPr>
            </w:pPr>
            <w:sdt>
              <w:sdtPr>
                <w:rPr>
                  <w:sz w:val="20"/>
                  <w:szCs w:val="20"/>
                </w:rPr>
                <w:alias w:val="checkbox3209"/>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9D62F3" w:rsidP="00DD1226">
            <w:pPr>
              <w:pStyle w:val="GSATableText"/>
              <w:spacing w:before="40" w:after="40"/>
              <w:rPr>
                <w:sz w:val="20"/>
                <w:szCs w:val="20"/>
              </w:rPr>
            </w:pPr>
            <w:sdt>
              <w:sdtPr>
                <w:rPr>
                  <w:sz w:val="20"/>
                  <w:szCs w:val="20"/>
                </w:rPr>
                <w:alias w:val="checkbox3210"/>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9D62F3" w:rsidP="00DD1226">
            <w:pPr>
              <w:pStyle w:val="GSATableText"/>
              <w:spacing w:before="40" w:after="40"/>
              <w:rPr>
                <w:sz w:val="20"/>
                <w:szCs w:val="20"/>
              </w:rPr>
            </w:pPr>
            <w:sdt>
              <w:sdtPr>
                <w:rPr>
                  <w:sz w:val="20"/>
                  <w:szCs w:val="20"/>
                </w:rPr>
                <w:alias w:val="checkbox3211"/>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9D62F3" w:rsidP="00DD1226">
            <w:pPr>
              <w:pStyle w:val="GSATableText"/>
              <w:spacing w:before="40" w:after="40"/>
              <w:rPr>
                <w:sz w:val="20"/>
                <w:szCs w:val="20"/>
              </w:rPr>
            </w:pPr>
            <w:sdt>
              <w:sdtPr>
                <w:rPr>
                  <w:sz w:val="20"/>
                  <w:szCs w:val="20"/>
                </w:rPr>
                <w:alias w:val="checkbox3212"/>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9D62F3" w:rsidP="00DD1226">
            <w:pPr>
              <w:pStyle w:val="GSATableText"/>
              <w:spacing w:before="40" w:after="40"/>
              <w:rPr>
                <w:sz w:val="20"/>
                <w:szCs w:val="20"/>
              </w:rPr>
            </w:pPr>
            <w:sdt>
              <w:sdtPr>
                <w:rPr>
                  <w:sz w:val="20"/>
                  <w:szCs w:val="20"/>
                </w:rPr>
                <w:alias w:val="checkbox3213"/>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9D62F3" w:rsidP="00DD1226">
            <w:pPr>
              <w:pStyle w:val="GSATableText"/>
              <w:spacing w:before="40" w:after="40"/>
              <w:rPr>
                <w:sz w:val="20"/>
                <w:szCs w:val="20"/>
              </w:rPr>
            </w:pPr>
            <w:sdt>
              <w:sdtPr>
                <w:rPr>
                  <w:sz w:val="20"/>
                  <w:szCs w:val="20"/>
                </w:rPr>
                <w:alias w:val="checkbox3214"/>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9D62F3" w:rsidP="00DD1226">
            <w:pPr>
              <w:pStyle w:val="GSATableText"/>
              <w:spacing w:before="40" w:after="40"/>
              <w:rPr>
                <w:sz w:val="20"/>
                <w:szCs w:val="20"/>
              </w:rPr>
            </w:pPr>
            <w:sdt>
              <w:sdtPr>
                <w:rPr>
                  <w:sz w:val="20"/>
                  <w:szCs w:val="20"/>
                </w:rPr>
                <w:alias w:val="checkbox3215"/>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9D62F3" w:rsidP="00DD1226">
            <w:pPr>
              <w:pStyle w:val="GSATableText"/>
              <w:spacing w:before="40" w:after="40"/>
              <w:rPr>
                <w:sz w:val="20"/>
                <w:szCs w:val="20"/>
              </w:rPr>
            </w:pPr>
            <w:sdt>
              <w:sdtPr>
                <w:rPr>
                  <w:sz w:val="20"/>
                  <w:szCs w:val="20"/>
                </w:rPr>
                <w:alias w:val="checkbox3216"/>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9D62F3" w:rsidP="00DD1226">
            <w:pPr>
              <w:pStyle w:val="GSATableText"/>
              <w:spacing w:before="40" w:after="40"/>
              <w:rPr>
                <w:sz w:val="20"/>
                <w:szCs w:val="20"/>
              </w:rPr>
            </w:pPr>
            <w:sdt>
              <w:sdtPr>
                <w:rPr>
                  <w:sz w:val="20"/>
                  <w:szCs w:val="20"/>
                </w:rPr>
                <w:alias w:val="checkbox3217"/>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9D62F3" w:rsidP="00DD1226">
            <w:pPr>
              <w:pStyle w:val="GSATableText"/>
              <w:spacing w:before="40" w:after="40"/>
              <w:rPr>
                <w:sz w:val="20"/>
                <w:szCs w:val="20"/>
              </w:rPr>
            </w:pPr>
            <w:sdt>
              <w:sdtPr>
                <w:rPr>
                  <w:sz w:val="20"/>
                  <w:szCs w:val="20"/>
                </w:rPr>
                <w:alias w:val="checkbox3218"/>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9D62F3" w:rsidP="00DD1226">
            <w:pPr>
              <w:pStyle w:val="GSATableText"/>
              <w:spacing w:before="40" w:after="40"/>
              <w:rPr>
                <w:sz w:val="20"/>
                <w:szCs w:val="20"/>
              </w:rPr>
            </w:pPr>
            <w:sdt>
              <w:sdtPr>
                <w:rPr>
                  <w:sz w:val="20"/>
                  <w:szCs w:val="20"/>
                </w:rPr>
                <w:alias w:val="checkbox3219"/>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placeholder>
                  <w:docPart w:val="B127769F69F14A7492143625951D58D5"/>
                </w:placeholder>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sdt>
          <w:sdtPr>
            <w:rPr>
              <w:sz w:val="20"/>
            </w:rPr>
            <w:id w:val="7649132"/>
            <w:placeholder>
              <w:docPart w:val="DefaultPlaceholder_-1854013440"/>
            </w:placeholder>
            <w:dataBinding w:prefixMappings="xmlns:ns=&quot;http://csrc.nist.gov/ns/oscal/1.0&quot;" w:xpath="ns:system-security-plan[1]/ns:control-implementation[1]/ns:implemented-requirement[272]/ns:statement[1]/ns:description[1]/ns:p[1]" w:storeItemID="{A647598E-6486-497D-91F5-F082CFDBF7D2}"/>
            <w:text w:multiLine="1"/>
          </w:sdtPr>
          <w:sdtEndPr/>
          <w:sdtContent>
            <w:tc>
              <w:tcPr>
                <w:tcW w:w="5000" w:type="pct"/>
                <w:shd w:val="clear" w:color="auto" w:fill="FFFFFF" w:themeFill="background1"/>
              </w:tcPr>
              <w:p w14:paraId="22DE9653" w14:textId="5D00EADC" w:rsidR="003910B7" w:rsidRPr="00777B19"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07" w:name="_Toc520895620"/>
      <w:bookmarkStart w:id="2508" w:name="_Toc522289244"/>
      <w:r w:rsidRPr="002C3786">
        <w:t>PE-6 (</w:t>
      </w:r>
      <w:r>
        <w:t>4</w:t>
      </w:r>
      <w:r w:rsidRPr="002C3786">
        <w:t>)</w:t>
      </w:r>
      <w:r>
        <w:t xml:space="preserve"> </w:t>
      </w:r>
      <w:r w:rsidRPr="002C3786">
        <w:t xml:space="preserve">Control Enhancement </w:t>
      </w:r>
      <w:r w:rsidRPr="00175CBF">
        <w:t>(H)</w:t>
      </w:r>
      <w:bookmarkEnd w:id="2507"/>
      <w:bookmarkEnd w:id="2508"/>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01806209" w:rsidR="003910B7" w:rsidRPr="00DD1226" w:rsidRDefault="0020656C" w:rsidP="00DD1226">
            <w:pPr>
              <w:pStyle w:val="GSATableText"/>
              <w:keepNext/>
              <w:keepLines/>
              <w:spacing w:before="40" w:after="40"/>
              <w:rPr>
                <w:sz w:val="20"/>
                <w:szCs w:val="20"/>
              </w:rPr>
            </w:pPr>
            <w:r>
              <w:rPr>
                <w:sz w:val="20"/>
                <w:szCs w:val="20"/>
              </w:rPr>
              <w:t xml:space="preserve">Responsible Role:  </w:t>
            </w:r>
            <w:sdt>
              <w:sdtPr>
                <w:rPr>
                  <w:sz w:val="20"/>
                  <w:szCs w:val="20"/>
                </w:rPr>
                <w:alias w:val="pe-6.4"/>
                <w:id w:val="1504478026"/>
                <w:placeholder>
                  <w:docPart w:val="DefaultPlaceholder_-1854013440"/>
                </w:placeholder>
                <w:showingPlcHdr/>
                <w:dataBinding w:prefixMappings="xmlns:ns=&quot;http://csrc.nist.gov/ns/oscal/1.0&quot;" w:xpath="ns:system-security-plan[1]/ns:control-implementation[1]/ns:implemented-requirement[27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133808A0" w14:textId="77777777" w:rsidTr="00DD1226">
        <w:trPr>
          <w:trHeight w:val="288"/>
        </w:trPr>
        <w:tc>
          <w:tcPr>
            <w:tcW w:w="5000" w:type="pct"/>
            <w:gridSpan w:val="2"/>
            <w:tcMar>
              <w:top w:w="43" w:type="dxa"/>
              <w:bottom w:w="43" w:type="dxa"/>
            </w:tcMar>
          </w:tcPr>
          <w:p w14:paraId="7C6A4077" w14:textId="3EBA6180" w:rsidR="003910B7" w:rsidRPr="00DD1226" w:rsidRDefault="0020656C" w:rsidP="00DD1226">
            <w:pPr>
              <w:pStyle w:val="GSATableText"/>
              <w:spacing w:before="40" w:after="40"/>
              <w:rPr>
                <w:sz w:val="20"/>
                <w:szCs w:val="20"/>
              </w:rPr>
            </w:pPr>
            <w:r>
              <w:rPr>
                <w:sz w:val="20"/>
                <w:szCs w:val="20"/>
              </w:rPr>
              <w:t xml:space="preserve">Parameter PE-6 (4):  </w:t>
            </w:r>
            <w:sdt>
              <w:sdtPr>
                <w:rPr>
                  <w:sz w:val="20"/>
                  <w:szCs w:val="20"/>
                </w:rPr>
                <w:id w:val="-1172556898"/>
                <w:placeholder>
                  <w:docPart w:val="DefaultPlaceholder_-1854013440"/>
                </w:placeholder>
                <w:showingPlcHdr/>
                <w:dataBinding w:prefixMappings="xmlns:ns=&quot;http://csrc.nist.gov/ns/oscal/1.0&quot;" w:xpath="ns:system-security-plan[1]/ns:control-implementation[1]/ns:implemented-requirement[27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9D62F3" w:rsidP="00DD1226">
            <w:pPr>
              <w:pStyle w:val="GSATableText"/>
              <w:spacing w:before="40" w:after="40"/>
              <w:rPr>
                <w:sz w:val="20"/>
                <w:szCs w:val="20"/>
              </w:rPr>
            </w:pPr>
            <w:sdt>
              <w:sdtPr>
                <w:rPr>
                  <w:sz w:val="20"/>
                  <w:szCs w:val="20"/>
                </w:rPr>
                <w:alias w:val="checkbox3220"/>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9D62F3" w:rsidP="00DD1226">
            <w:pPr>
              <w:pStyle w:val="GSATableText"/>
              <w:spacing w:before="40" w:after="40"/>
              <w:rPr>
                <w:sz w:val="20"/>
                <w:szCs w:val="20"/>
              </w:rPr>
            </w:pPr>
            <w:sdt>
              <w:sdtPr>
                <w:rPr>
                  <w:sz w:val="20"/>
                  <w:szCs w:val="20"/>
                </w:rPr>
                <w:alias w:val="checkbox3221"/>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9D62F3" w:rsidP="00DD1226">
            <w:pPr>
              <w:pStyle w:val="GSATableText"/>
              <w:spacing w:before="40" w:after="40"/>
              <w:rPr>
                <w:sz w:val="20"/>
                <w:szCs w:val="20"/>
              </w:rPr>
            </w:pPr>
            <w:sdt>
              <w:sdtPr>
                <w:rPr>
                  <w:sz w:val="20"/>
                  <w:szCs w:val="20"/>
                </w:rPr>
                <w:alias w:val="checkbox3222"/>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9D62F3" w:rsidP="00DD1226">
            <w:pPr>
              <w:pStyle w:val="GSATableText"/>
              <w:spacing w:before="40" w:after="40"/>
              <w:rPr>
                <w:sz w:val="20"/>
                <w:szCs w:val="20"/>
              </w:rPr>
            </w:pPr>
            <w:sdt>
              <w:sdtPr>
                <w:rPr>
                  <w:sz w:val="20"/>
                  <w:szCs w:val="20"/>
                </w:rPr>
                <w:alias w:val="checkbox3223"/>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9D62F3" w:rsidP="00DD1226">
            <w:pPr>
              <w:pStyle w:val="GSATableText"/>
              <w:spacing w:before="40" w:after="40"/>
              <w:rPr>
                <w:sz w:val="20"/>
                <w:szCs w:val="20"/>
              </w:rPr>
            </w:pPr>
            <w:sdt>
              <w:sdtPr>
                <w:rPr>
                  <w:sz w:val="20"/>
                  <w:szCs w:val="20"/>
                </w:rPr>
                <w:alias w:val="checkbox3224"/>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9D62F3" w:rsidP="00DD1226">
            <w:pPr>
              <w:pStyle w:val="GSATableText"/>
              <w:spacing w:before="40" w:after="40"/>
              <w:rPr>
                <w:sz w:val="20"/>
                <w:szCs w:val="20"/>
              </w:rPr>
            </w:pPr>
            <w:sdt>
              <w:sdtPr>
                <w:rPr>
                  <w:sz w:val="20"/>
                  <w:szCs w:val="20"/>
                </w:rPr>
                <w:alias w:val="checkbox3225"/>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9D62F3" w:rsidP="00DD1226">
            <w:pPr>
              <w:pStyle w:val="GSATableText"/>
              <w:spacing w:before="40" w:after="40"/>
              <w:rPr>
                <w:sz w:val="20"/>
                <w:szCs w:val="20"/>
              </w:rPr>
            </w:pPr>
            <w:sdt>
              <w:sdtPr>
                <w:rPr>
                  <w:sz w:val="20"/>
                  <w:szCs w:val="20"/>
                </w:rPr>
                <w:alias w:val="checkbox3226"/>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9D62F3" w:rsidP="00DD1226">
            <w:pPr>
              <w:pStyle w:val="GSATableText"/>
              <w:spacing w:before="40" w:after="40"/>
              <w:rPr>
                <w:sz w:val="20"/>
                <w:szCs w:val="20"/>
              </w:rPr>
            </w:pPr>
            <w:sdt>
              <w:sdtPr>
                <w:rPr>
                  <w:sz w:val="20"/>
                  <w:szCs w:val="20"/>
                </w:rPr>
                <w:alias w:val="checkbox3227"/>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9D62F3" w:rsidP="00DD1226">
            <w:pPr>
              <w:pStyle w:val="GSATableText"/>
              <w:spacing w:before="40" w:after="40"/>
              <w:rPr>
                <w:sz w:val="20"/>
                <w:szCs w:val="20"/>
              </w:rPr>
            </w:pPr>
            <w:sdt>
              <w:sdtPr>
                <w:rPr>
                  <w:sz w:val="20"/>
                  <w:szCs w:val="20"/>
                </w:rPr>
                <w:alias w:val="checkbox3228"/>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9D62F3" w:rsidP="00DD1226">
            <w:pPr>
              <w:pStyle w:val="GSATableText"/>
              <w:spacing w:before="40" w:after="40"/>
              <w:rPr>
                <w:sz w:val="20"/>
                <w:szCs w:val="20"/>
              </w:rPr>
            </w:pPr>
            <w:sdt>
              <w:sdtPr>
                <w:rPr>
                  <w:sz w:val="20"/>
                  <w:szCs w:val="20"/>
                </w:rPr>
                <w:alias w:val="checkbox3229"/>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9D62F3" w:rsidP="00DD1226">
            <w:pPr>
              <w:pStyle w:val="GSATableText"/>
              <w:spacing w:before="40" w:after="40"/>
              <w:rPr>
                <w:sz w:val="20"/>
                <w:szCs w:val="20"/>
              </w:rPr>
            </w:pPr>
            <w:sdt>
              <w:sdtPr>
                <w:rPr>
                  <w:sz w:val="20"/>
                  <w:szCs w:val="20"/>
                </w:rPr>
                <w:alias w:val="checkbox3230"/>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9D62F3" w:rsidP="00DD1226">
            <w:pPr>
              <w:pStyle w:val="GSATableText"/>
              <w:spacing w:before="40" w:after="40"/>
              <w:rPr>
                <w:sz w:val="20"/>
                <w:szCs w:val="20"/>
              </w:rPr>
            </w:pPr>
            <w:sdt>
              <w:sdtPr>
                <w:rPr>
                  <w:sz w:val="20"/>
                  <w:szCs w:val="20"/>
                </w:rPr>
                <w:alias w:val="checkbox3231"/>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placeholder>
                  <w:docPart w:val="5FA3726A26A04566B23B8BB6C9FE6A77"/>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sdt>
          <w:sdtPr>
            <w:rPr>
              <w:sz w:val="20"/>
            </w:rPr>
            <w:id w:val="-1515762115"/>
            <w:placeholder>
              <w:docPart w:val="DefaultPlaceholder_-1854013440"/>
            </w:placeholder>
            <w:dataBinding w:prefixMappings="xmlns:ns=&quot;http://csrc.nist.gov/ns/oscal/1.0&quot;" w:xpath="ns:system-security-plan[1]/ns:control-implementation[1]/ns:implemented-requirement[273]/ns:statement[1]/ns:description[1]/ns:p[1]" w:storeItemID="{A647598E-6486-497D-91F5-F082CFDBF7D2}"/>
            <w:text w:multiLine="1"/>
          </w:sdtPr>
          <w:sdtEndPr/>
          <w:sdtContent>
            <w:tc>
              <w:tcPr>
                <w:tcW w:w="5000" w:type="pct"/>
                <w:shd w:val="clear" w:color="auto" w:fill="FFFFFF" w:themeFill="background1"/>
              </w:tcPr>
              <w:p w14:paraId="065041AD" w14:textId="112927B0" w:rsidR="003910B7" w:rsidRPr="00777B19"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98DB78D" w14:textId="77777777" w:rsidR="003910B7" w:rsidRPr="002C3786" w:rsidRDefault="003910B7" w:rsidP="003910B7"/>
    <w:p w14:paraId="7CC79BBF" w14:textId="77777777" w:rsidR="003910B7" w:rsidRDefault="003910B7" w:rsidP="008A02B6">
      <w:pPr>
        <w:pStyle w:val="Heading3"/>
      </w:pPr>
      <w:bookmarkStart w:id="2509" w:name="_Toc149090450"/>
      <w:bookmarkStart w:id="2510" w:name="_Toc383429826"/>
      <w:bookmarkStart w:id="2511" w:name="_Toc383444638"/>
      <w:bookmarkStart w:id="2512" w:name="_Toc385594283"/>
      <w:bookmarkStart w:id="2513" w:name="_Toc385594671"/>
      <w:bookmarkStart w:id="2514" w:name="_Toc385595059"/>
      <w:bookmarkStart w:id="2515" w:name="_Toc388620904"/>
      <w:bookmarkStart w:id="2516" w:name="_Toc449543423"/>
      <w:bookmarkStart w:id="2517" w:name="_Toc520895621"/>
      <w:bookmarkStart w:id="2518" w:name="_Toc522289245"/>
      <w:r w:rsidRPr="002C3786">
        <w:t>PE-8</w:t>
      </w:r>
      <w:r>
        <w:t xml:space="preserve"> Visitor </w:t>
      </w:r>
      <w:r w:rsidRPr="002C3786">
        <w:t xml:space="preserve">Access Records </w:t>
      </w:r>
      <w:bookmarkEnd w:id="2509"/>
      <w:bookmarkEnd w:id="2510"/>
      <w:bookmarkEnd w:id="2511"/>
      <w:bookmarkEnd w:id="2512"/>
      <w:bookmarkEnd w:id="2513"/>
      <w:bookmarkEnd w:id="2514"/>
      <w:bookmarkEnd w:id="2515"/>
      <w:r>
        <w:t>(L) (M) (H)</w:t>
      </w:r>
      <w:bookmarkEnd w:id="2516"/>
      <w:bookmarkEnd w:id="2517"/>
      <w:bookmarkEnd w:id="2518"/>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178F4A33" w:rsidR="003910B7" w:rsidRPr="00DD1226" w:rsidRDefault="0020656C" w:rsidP="00DD1226">
            <w:pPr>
              <w:pStyle w:val="GSATableText"/>
              <w:spacing w:before="40" w:after="40"/>
              <w:rPr>
                <w:sz w:val="20"/>
                <w:szCs w:val="20"/>
              </w:rPr>
            </w:pPr>
            <w:r>
              <w:rPr>
                <w:sz w:val="20"/>
                <w:szCs w:val="20"/>
              </w:rPr>
              <w:t xml:space="preserve">Responsible Role:  </w:t>
            </w:r>
            <w:sdt>
              <w:sdtPr>
                <w:rPr>
                  <w:sz w:val="20"/>
                  <w:szCs w:val="20"/>
                </w:rPr>
                <w:alias w:val="pe-8"/>
                <w:id w:val="-2009285295"/>
                <w:placeholder>
                  <w:docPart w:val="DefaultPlaceholder_-1854013440"/>
                </w:placeholder>
                <w:showingPlcHdr/>
                <w:dataBinding w:prefixMappings="xmlns:ns=&quot;http://csrc.nist.gov/ns/oscal/1.0&quot;" w:xpath="ns:system-security-plan[1]/ns:control-implementation[1]/ns:implemented-requirement[27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64FF97D6" w14:textId="77777777" w:rsidTr="00DD1226">
        <w:trPr>
          <w:trHeight w:val="288"/>
        </w:trPr>
        <w:tc>
          <w:tcPr>
            <w:tcW w:w="5000" w:type="pct"/>
            <w:gridSpan w:val="2"/>
            <w:tcMar>
              <w:top w:w="43" w:type="dxa"/>
              <w:bottom w:w="43" w:type="dxa"/>
            </w:tcMar>
          </w:tcPr>
          <w:p w14:paraId="17D86DF9" w14:textId="4F91DD3A" w:rsidR="003910B7" w:rsidRPr="00DD1226" w:rsidRDefault="0020656C" w:rsidP="00DD1226">
            <w:pPr>
              <w:pStyle w:val="GSATableText"/>
              <w:spacing w:before="40" w:after="40"/>
              <w:rPr>
                <w:sz w:val="20"/>
                <w:szCs w:val="20"/>
              </w:rPr>
            </w:pPr>
            <w:r>
              <w:rPr>
                <w:sz w:val="20"/>
                <w:szCs w:val="20"/>
              </w:rPr>
              <w:t xml:space="preserve">Parameter PE-8(a):  </w:t>
            </w:r>
            <w:sdt>
              <w:sdtPr>
                <w:rPr>
                  <w:sz w:val="20"/>
                  <w:szCs w:val="20"/>
                </w:rPr>
                <w:id w:val="-1188520669"/>
                <w:placeholder>
                  <w:docPart w:val="DefaultPlaceholder_-1854013440"/>
                </w:placeholder>
                <w:showingPlcHdr/>
                <w:dataBinding w:prefixMappings="xmlns:ns=&quot;http://csrc.nist.gov/ns/oscal/1.0&quot;" w:xpath="ns:system-security-plan[1]/ns:control-implementation[1]/ns:implemented-requirement[27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500016F6" w14:textId="77777777" w:rsidTr="00DD1226">
        <w:trPr>
          <w:trHeight w:val="288"/>
        </w:trPr>
        <w:tc>
          <w:tcPr>
            <w:tcW w:w="5000" w:type="pct"/>
            <w:gridSpan w:val="2"/>
            <w:tcMar>
              <w:top w:w="43" w:type="dxa"/>
              <w:bottom w:w="43" w:type="dxa"/>
            </w:tcMar>
          </w:tcPr>
          <w:p w14:paraId="3C70D74A" w14:textId="4C23DD4E" w:rsidR="003910B7" w:rsidRPr="00DD1226" w:rsidRDefault="0020656C" w:rsidP="00DD1226">
            <w:pPr>
              <w:pStyle w:val="GSATableText"/>
              <w:spacing w:before="40" w:after="40"/>
              <w:rPr>
                <w:sz w:val="20"/>
                <w:szCs w:val="20"/>
              </w:rPr>
            </w:pPr>
            <w:r>
              <w:rPr>
                <w:sz w:val="20"/>
                <w:szCs w:val="20"/>
              </w:rPr>
              <w:t xml:space="preserve">Parameter PE-8(b):  </w:t>
            </w:r>
            <w:sdt>
              <w:sdtPr>
                <w:rPr>
                  <w:sz w:val="20"/>
                  <w:szCs w:val="20"/>
                </w:rPr>
                <w:id w:val="-1734765865"/>
                <w:placeholder>
                  <w:docPart w:val="DefaultPlaceholder_-1854013440"/>
                </w:placeholder>
                <w:showingPlcHdr/>
                <w:dataBinding w:prefixMappings="xmlns:ns=&quot;http://csrc.nist.gov/ns/oscal/1.0&quot;" w:xpath="ns:system-security-plan[1]/ns:control-implementation[1]/ns:implemented-requirement[27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9D62F3" w:rsidP="00DD1226">
            <w:pPr>
              <w:pStyle w:val="GSATableText"/>
              <w:spacing w:before="40" w:after="40"/>
              <w:rPr>
                <w:sz w:val="20"/>
                <w:szCs w:val="20"/>
              </w:rPr>
            </w:pPr>
            <w:sdt>
              <w:sdtPr>
                <w:rPr>
                  <w:sz w:val="20"/>
                  <w:szCs w:val="20"/>
                </w:rPr>
                <w:alias w:val="checkbox3232"/>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9D62F3" w:rsidP="00DD1226">
            <w:pPr>
              <w:pStyle w:val="GSATableText"/>
              <w:spacing w:before="40" w:after="40"/>
              <w:rPr>
                <w:sz w:val="20"/>
                <w:szCs w:val="20"/>
              </w:rPr>
            </w:pPr>
            <w:sdt>
              <w:sdtPr>
                <w:rPr>
                  <w:sz w:val="20"/>
                  <w:szCs w:val="20"/>
                </w:rPr>
                <w:alias w:val="checkbox3233"/>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9D62F3" w:rsidP="00DD1226">
            <w:pPr>
              <w:pStyle w:val="GSATableText"/>
              <w:spacing w:before="40" w:after="40"/>
              <w:rPr>
                <w:sz w:val="20"/>
                <w:szCs w:val="20"/>
              </w:rPr>
            </w:pPr>
            <w:sdt>
              <w:sdtPr>
                <w:rPr>
                  <w:sz w:val="20"/>
                  <w:szCs w:val="20"/>
                </w:rPr>
                <w:alias w:val="checkbox3234"/>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9D62F3" w:rsidP="00DD1226">
            <w:pPr>
              <w:pStyle w:val="GSATableText"/>
              <w:spacing w:before="40" w:after="40"/>
              <w:rPr>
                <w:sz w:val="20"/>
                <w:szCs w:val="20"/>
              </w:rPr>
            </w:pPr>
            <w:sdt>
              <w:sdtPr>
                <w:rPr>
                  <w:sz w:val="20"/>
                  <w:szCs w:val="20"/>
                </w:rPr>
                <w:alias w:val="checkbox3235"/>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9D62F3" w:rsidP="00DD1226">
            <w:pPr>
              <w:pStyle w:val="GSATableText"/>
              <w:spacing w:before="40" w:after="40"/>
              <w:rPr>
                <w:sz w:val="20"/>
                <w:szCs w:val="20"/>
              </w:rPr>
            </w:pPr>
            <w:sdt>
              <w:sdtPr>
                <w:rPr>
                  <w:sz w:val="20"/>
                  <w:szCs w:val="20"/>
                </w:rPr>
                <w:alias w:val="checkbox3236"/>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9D62F3" w:rsidP="00DD1226">
            <w:pPr>
              <w:pStyle w:val="GSATableText"/>
              <w:spacing w:before="40" w:after="40"/>
              <w:rPr>
                <w:sz w:val="20"/>
                <w:szCs w:val="20"/>
              </w:rPr>
            </w:pPr>
            <w:sdt>
              <w:sdtPr>
                <w:rPr>
                  <w:sz w:val="20"/>
                  <w:szCs w:val="20"/>
                </w:rPr>
                <w:alias w:val="checkbox3237"/>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9D62F3" w:rsidP="00DD1226">
            <w:pPr>
              <w:pStyle w:val="GSATableText"/>
              <w:spacing w:before="40" w:after="40"/>
              <w:rPr>
                <w:sz w:val="20"/>
                <w:szCs w:val="20"/>
              </w:rPr>
            </w:pPr>
            <w:sdt>
              <w:sdtPr>
                <w:rPr>
                  <w:sz w:val="20"/>
                  <w:szCs w:val="20"/>
                </w:rPr>
                <w:alias w:val="checkbox3238"/>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9D62F3" w:rsidP="00DD1226">
            <w:pPr>
              <w:pStyle w:val="GSATableText"/>
              <w:spacing w:before="40" w:after="40"/>
              <w:rPr>
                <w:sz w:val="20"/>
                <w:szCs w:val="20"/>
              </w:rPr>
            </w:pPr>
            <w:sdt>
              <w:sdtPr>
                <w:rPr>
                  <w:sz w:val="20"/>
                  <w:szCs w:val="20"/>
                </w:rPr>
                <w:alias w:val="checkbox3239"/>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9D62F3" w:rsidP="00DD1226">
            <w:pPr>
              <w:pStyle w:val="GSATableText"/>
              <w:spacing w:before="40" w:after="40"/>
              <w:rPr>
                <w:sz w:val="20"/>
                <w:szCs w:val="20"/>
              </w:rPr>
            </w:pPr>
            <w:sdt>
              <w:sdtPr>
                <w:rPr>
                  <w:sz w:val="20"/>
                  <w:szCs w:val="20"/>
                </w:rPr>
                <w:alias w:val="checkbox3240"/>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9D62F3" w:rsidP="00DD1226">
            <w:pPr>
              <w:pStyle w:val="GSATableText"/>
              <w:spacing w:before="40" w:after="40"/>
              <w:rPr>
                <w:sz w:val="20"/>
                <w:szCs w:val="20"/>
              </w:rPr>
            </w:pPr>
            <w:sdt>
              <w:sdtPr>
                <w:rPr>
                  <w:sz w:val="20"/>
                  <w:szCs w:val="20"/>
                </w:rPr>
                <w:alias w:val="checkbox3241"/>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9D62F3" w:rsidP="00DD1226">
            <w:pPr>
              <w:pStyle w:val="GSATableText"/>
              <w:spacing w:before="40" w:after="40"/>
              <w:rPr>
                <w:sz w:val="20"/>
                <w:szCs w:val="20"/>
              </w:rPr>
            </w:pPr>
            <w:sdt>
              <w:sdtPr>
                <w:rPr>
                  <w:sz w:val="20"/>
                  <w:szCs w:val="20"/>
                </w:rPr>
                <w:alias w:val="checkbox3242"/>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9D62F3" w:rsidP="00DD1226">
            <w:pPr>
              <w:pStyle w:val="GSATableText"/>
              <w:spacing w:before="40" w:after="40"/>
              <w:rPr>
                <w:sz w:val="20"/>
                <w:szCs w:val="20"/>
              </w:rPr>
            </w:pPr>
            <w:sdt>
              <w:sdtPr>
                <w:rPr>
                  <w:sz w:val="20"/>
                  <w:szCs w:val="20"/>
                </w:rPr>
                <w:alias w:val="checkbox3243"/>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placeholder>
                  <w:docPart w:val="41541F2AEDA34522A6C5B64FD9F91BDE"/>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sdt>
          <w:sdtPr>
            <w:rPr>
              <w:sz w:val="20"/>
            </w:rPr>
            <w:id w:val="396095700"/>
            <w:placeholder>
              <w:docPart w:val="DefaultPlaceholder_-1854013440"/>
            </w:placeholder>
            <w:dataBinding w:prefixMappings="xmlns:ns=&quot;http://csrc.nist.gov/ns/oscal/1.0&quot;" w:xpath="ns:system-security-plan[1]/ns:control-implementation[1]/ns:implemented-requirement[274]/ns:statement[1]/ns:description[1]/ns:p[1]" w:storeItemID="{A647598E-6486-497D-91F5-F082CFDBF7D2}"/>
            <w:text w:multiLine="1"/>
          </w:sdtPr>
          <w:sdtEndPr/>
          <w:sdtContent>
            <w:tc>
              <w:tcPr>
                <w:tcW w:w="4516" w:type="pct"/>
                <w:tcMar>
                  <w:top w:w="43" w:type="dxa"/>
                  <w:bottom w:w="43" w:type="dxa"/>
                </w:tcMar>
              </w:tcPr>
              <w:p w14:paraId="21AF1AC0" w14:textId="383885D2" w:rsidR="003910B7" w:rsidRPr="00777B19" w:rsidRDefault="0020656C" w:rsidP="00777B19">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sdt>
          <w:sdtPr>
            <w:rPr>
              <w:sz w:val="20"/>
            </w:rPr>
            <w:id w:val="-1572500717"/>
            <w:placeholder>
              <w:docPart w:val="DefaultPlaceholder_-1854013440"/>
            </w:placeholder>
            <w:dataBinding w:prefixMappings="xmlns:ns=&quot;http://csrc.nist.gov/ns/oscal/1.0&quot;" w:xpath="ns:system-security-plan[1]/ns:control-implementation[1]/ns:implemented-requirement[274]/ns:statement[2]/ns:description[1]/ns:p[1]" w:storeItemID="{A647598E-6486-497D-91F5-F082CFDBF7D2}"/>
            <w:text w:multiLine="1"/>
          </w:sdtPr>
          <w:sdtEndPr/>
          <w:sdtContent>
            <w:tc>
              <w:tcPr>
                <w:tcW w:w="4516" w:type="pct"/>
                <w:tcMar>
                  <w:top w:w="43" w:type="dxa"/>
                  <w:bottom w:w="43" w:type="dxa"/>
                </w:tcMar>
              </w:tcPr>
              <w:p w14:paraId="656C551E" w14:textId="25EF116C" w:rsidR="003910B7" w:rsidRPr="00777B19" w:rsidRDefault="0020656C" w:rsidP="00777B19">
                <w:pPr>
                  <w:pStyle w:val="GSATableText"/>
                  <w:rPr>
                    <w:sz w:val="20"/>
                  </w:rPr>
                </w:pPr>
                <w:r>
                  <w:rPr>
                    <w:sz w:val="20"/>
                  </w:rPr>
                  <w:t xml:space="preserve"> </w:t>
                </w:r>
                <w:r>
                  <w:rPr>
                    <w:sz w:val="20"/>
                  </w:rPr>
                  <w:br/>
                  <w:t xml:space="preserve">              </w:t>
                </w:r>
                <w:r>
                  <w:rPr>
                    <w:sz w:val="20"/>
                  </w:rPr>
                  <w:br/>
                  <w:t xml:space="preserve"> </w:t>
                </w:r>
              </w:p>
            </w:tc>
          </w:sdtContent>
        </w:sdt>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19" w:name="_Toc520895622"/>
      <w:bookmarkStart w:id="2520" w:name="_Toc522289246"/>
      <w:r w:rsidRPr="002C3786">
        <w:t>PE-</w:t>
      </w:r>
      <w:r>
        <w:t>8</w:t>
      </w:r>
      <w:r w:rsidRPr="002C3786">
        <w:t xml:space="preserve"> (</w:t>
      </w:r>
      <w:r>
        <w:t>1</w:t>
      </w:r>
      <w:r w:rsidRPr="002C3786">
        <w:t>)</w:t>
      </w:r>
      <w:r>
        <w:t xml:space="preserve"> </w:t>
      </w:r>
      <w:r w:rsidRPr="002C3786">
        <w:t xml:space="preserve">Control Enhancement </w:t>
      </w:r>
      <w:r>
        <w:t>(H)</w:t>
      </w:r>
      <w:bookmarkEnd w:id="2519"/>
      <w:bookmarkEnd w:id="2520"/>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1E71FFD8" w:rsidR="003910B7" w:rsidRPr="00DD1226" w:rsidRDefault="0020656C" w:rsidP="00DD1226">
            <w:pPr>
              <w:pStyle w:val="GSATableText"/>
              <w:spacing w:before="40" w:after="40"/>
              <w:rPr>
                <w:sz w:val="20"/>
                <w:szCs w:val="20"/>
              </w:rPr>
            </w:pPr>
            <w:r>
              <w:rPr>
                <w:sz w:val="20"/>
                <w:szCs w:val="20"/>
              </w:rPr>
              <w:t xml:space="preserve">Responsible Role:  </w:t>
            </w:r>
            <w:sdt>
              <w:sdtPr>
                <w:rPr>
                  <w:sz w:val="20"/>
                  <w:szCs w:val="20"/>
                </w:rPr>
                <w:alias w:val="pe-8.1"/>
                <w:id w:val="-848790749"/>
                <w:placeholder>
                  <w:docPart w:val="DefaultPlaceholder_-1854013440"/>
                </w:placeholder>
                <w:showingPlcHdr/>
                <w:dataBinding w:prefixMappings="xmlns:ns=&quot;http://csrc.nist.gov/ns/oscal/1.0&quot;" w:xpath="ns:system-security-plan[1]/ns:control-implementation[1]/ns:implemented-requirement[27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9D62F3" w:rsidP="00DD1226">
            <w:pPr>
              <w:pStyle w:val="GSATableText"/>
              <w:spacing w:before="40" w:after="40"/>
              <w:rPr>
                <w:sz w:val="20"/>
                <w:szCs w:val="20"/>
              </w:rPr>
            </w:pPr>
            <w:sdt>
              <w:sdtPr>
                <w:rPr>
                  <w:sz w:val="20"/>
                  <w:szCs w:val="20"/>
                </w:rPr>
                <w:alias w:val="checkbox3244"/>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9D62F3" w:rsidP="00DD1226">
            <w:pPr>
              <w:pStyle w:val="GSATableText"/>
              <w:spacing w:before="40" w:after="40"/>
              <w:rPr>
                <w:sz w:val="20"/>
                <w:szCs w:val="20"/>
              </w:rPr>
            </w:pPr>
            <w:sdt>
              <w:sdtPr>
                <w:rPr>
                  <w:sz w:val="20"/>
                  <w:szCs w:val="20"/>
                </w:rPr>
                <w:alias w:val="checkbox3245"/>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9D62F3" w:rsidP="00DD1226">
            <w:pPr>
              <w:pStyle w:val="GSATableText"/>
              <w:spacing w:before="40" w:after="40"/>
              <w:rPr>
                <w:sz w:val="20"/>
                <w:szCs w:val="20"/>
              </w:rPr>
            </w:pPr>
            <w:sdt>
              <w:sdtPr>
                <w:rPr>
                  <w:sz w:val="20"/>
                  <w:szCs w:val="20"/>
                </w:rPr>
                <w:alias w:val="checkbox3246"/>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9D62F3" w:rsidP="00DD1226">
            <w:pPr>
              <w:pStyle w:val="GSATableText"/>
              <w:spacing w:before="40" w:after="40"/>
              <w:rPr>
                <w:sz w:val="20"/>
                <w:szCs w:val="20"/>
              </w:rPr>
            </w:pPr>
            <w:sdt>
              <w:sdtPr>
                <w:rPr>
                  <w:sz w:val="20"/>
                  <w:szCs w:val="20"/>
                </w:rPr>
                <w:alias w:val="checkbox3247"/>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9D62F3" w:rsidP="00DD1226">
            <w:pPr>
              <w:pStyle w:val="GSATableText"/>
              <w:spacing w:before="40" w:after="40"/>
              <w:rPr>
                <w:sz w:val="20"/>
                <w:szCs w:val="20"/>
              </w:rPr>
            </w:pPr>
            <w:sdt>
              <w:sdtPr>
                <w:rPr>
                  <w:sz w:val="20"/>
                  <w:szCs w:val="20"/>
                </w:rPr>
                <w:alias w:val="checkbox3248"/>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9D62F3" w:rsidP="00DD1226">
            <w:pPr>
              <w:pStyle w:val="GSATableText"/>
              <w:spacing w:before="40" w:after="40"/>
              <w:rPr>
                <w:sz w:val="20"/>
                <w:szCs w:val="20"/>
              </w:rPr>
            </w:pPr>
            <w:sdt>
              <w:sdtPr>
                <w:rPr>
                  <w:sz w:val="20"/>
                  <w:szCs w:val="20"/>
                </w:rPr>
                <w:alias w:val="checkbox3249"/>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9D62F3" w:rsidP="00DD1226">
            <w:pPr>
              <w:pStyle w:val="GSATableText"/>
              <w:spacing w:before="40" w:after="40"/>
              <w:rPr>
                <w:sz w:val="20"/>
                <w:szCs w:val="20"/>
              </w:rPr>
            </w:pPr>
            <w:sdt>
              <w:sdtPr>
                <w:rPr>
                  <w:sz w:val="20"/>
                  <w:szCs w:val="20"/>
                </w:rPr>
                <w:alias w:val="checkbox3250"/>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9D62F3" w:rsidP="00DD1226">
            <w:pPr>
              <w:pStyle w:val="GSATableText"/>
              <w:spacing w:before="40" w:after="40"/>
              <w:rPr>
                <w:sz w:val="20"/>
                <w:szCs w:val="20"/>
              </w:rPr>
            </w:pPr>
            <w:sdt>
              <w:sdtPr>
                <w:rPr>
                  <w:sz w:val="20"/>
                  <w:szCs w:val="20"/>
                </w:rPr>
                <w:alias w:val="checkbox3251"/>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9D62F3" w:rsidP="00DD1226">
            <w:pPr>
              <w:pStyle w:val="GSATableText"/>
              <w:spacing w:before="40" w:after="40"/>
              <w:rPr>
                <w:sz w:val="20"/>
                <w:szCs w:val="20"/>
              </w:rPr>
            </w:pPr>
            <w:sdt>
              <w:sdtPr>
                <w:rPr>
                  <w:sz w:val="20"/>
                  <w:szCs w:val="20"/>
                </w:rPr>
                <w:alias w:val="checkbox3252"/>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9D62F3" w:rsidP="00DD1226">
            <w:pPr>
              <w:pStyle w:val="GSATableText"/>
              <w:spacing w:before="40" w:after="40"/>
              <w:rPr>
                <w:sz w:val="20"/>
                <w:szCs w:val="20"/>
              </w:rPr>
            </w:pPr>
            <w:sdt>
              <w:sdtPr>
                <w:rPr>
                  <w:sz w:val="20"/>
                  <w:szCs w:val="20"/>
                </w:rPr>
                <w:alias w:val="checkbox3253"/>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9D62F3" w:rsidP="00DD1226">
            <w:pPr>
              <w:pStyle w:val="GSATableText"/>
              <w:spacing w:before="40" w:after="40"/>
              <w:rPr>
                <w:sz w:val="20"/>
                <w:szCs w:val="20"/>
              </w:rPr>
            </w:pPr>
            <w:sdt>
              <w:sdtPr>
                <w:rPr>
                  <w:sz w:val="20"/>
                  <w:szCs w:val="20"/>
                </w:rPr>
                <w:alias w:val="checkbox3254"/>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9D62F3" w:rsidP="00DD1226">
            <w:pPr>
              <w:pStyle w:val="GSATableText"/>
              <w:spacing w:before="40" w:after="40"/>
              <w:rPr>
                <w:sz w:val="20"/>
                <w:szCs w:val="20"/>
              </w:rPr>
            </w:pPr>
            <w:sdt>
              <w:sdtPr>
                <w:rPr>
                  <w:sz w:val="20"/>
                  <w:szCs w:val="20"/>
                </w:rPr>
                <w:alias w:val="checkbox3255"/>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placeholder>
                  <w:docPart w:val="3C694D61C20141989D8F201B8C2B990D"/>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sdt>
          <w:sdtPr>
            <w:rPr>
              <w:sz w:val="20"/>
            </w:rPr>
            <w:id w:val="843988384"/>
            <w:placeholder>
              <w:docPart w:val="DefaultPlaceholder_-1854013440"/>
            </w:placeholder>
            <w:dataBinding w:prefixMappings="xmlns:ns=&quot;http://csrc.nist.gov/ns/oscal/1.0&quot;" w:xpath="ns:system-security-plan[1]/ns:control-implementation[1]/ns:implemented-requirement[275]/ns:statement[1]/ns:description[1]/ns:p[1]" w:storeItemID="{A647598E-6486-497D-91F5-F082CFDBF7D2}"/>
            <w:text w:multiLine="1"/>
          </w:sdtPr>
          <w:sdtEndPr/>
          <w:sdtContent>
            <w:tc>
              <w:tcPr>
                <w:tcW w:w="5000" w:type="pct"/>
                <w:shd w:val="clear" w:color="auto" w:fill="FFFFFF" w:themeFill="background1"/>
              </w:tcPr>
              <w:p w14:paraId="37DDAB71" w14:textId="3A9DCF4D"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7651D1A8" w14:textId="77777777" w:rsidR="003910B7" w:rsidRDefault="003910B7" w:rsidP="003910B7"/>
    <w:p w14:paraId="3BE51A89" w14:textId="77777777" w:rsidR="003910B7" w:rsidRDefault="003910B7" w:rsidP="008A02B6">
      <w:pPr>
        <w:pStyle w:val="Heading3"/>
      </w:pPr>
      <w:bookmarkStart w:id="2521" w:name="_Toc149090451"/>
      <w:bookmarkStart w:id="2522" w:name="_Toc383429827"/>
      <w:bookmarkStart w:id="2523" w:name="_Toc383444639"/>
      <w:bookmarkStart w:id="2524" w:name="_Toc385594284"/>
      <w:bookmarkStart w:id="2525" w:name="_Toc385594672"/>
      <w:bookmarkStart w:id="2526" w:name="_Toc385595060"/>
      <w:bookmarkStart w:id="2527" w:name="_Toc388620905"/>
      <w:bookmarkStart w:id="2528" w:name="_Toc449543424"/>
      <w:bookmarkStart w:id="2529" w:name="_Toc520895623"/>
      <w:bookmarkStart w:id="2530" w:name="_Toc522289247"/>
      <w:r w:rsidRPr="002C3786">
        <w:t>PE-9</w:t>
      </w:r>
      <w:r>
        <w:t xml:space="preserve"> </w:t>
      </w:r>
      <w:r w:rsidRPr="002C3786">
        <w:t xml:space="preserve">Power Equipment and Cabling </w:t>
      </w:r>
      <w:bookmarkEnd w:id="2521"/>
      <w:bookmarkEnd w:id="2522"/>
      <w:bookmarkEnd w:id="2523"/>
      <w:bookmarkEnd w:id="2524"/>
      <w:bookmarkEnd w:id="2525"/>
      <w:bookmarkEnd w:id="2526"/>
      <w:bookmarkEnd w:id="2527"/>
      <w:r>
        <w:t>(M) (H)</w:t>
      </w:r>
      <w:bookmarkEnd w:id="2528"/>
      <w:bookmarkEnd w:id="2529"/>
      <w:bookmarkEnd w:id="253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0A78D742" w:rsidR="003910B7" w:rsidRPr="005C3310" w:rsidRDefault="0020656C" w:rsidP="005C3310">
            <w:pPr>
              <w:pStyle w:val="GSATableText"/>
              <w:spacing w:before="40" w:after="40"/>
              <w:rPr>
                <w:sz w:val="20"/>
                <w:szCs w:val="20"/>
              </w:rPr>
            </w:pPr>
            <w:r>
              <w:rPr>
                <w:sz w:val="20"/>
                <w:szCs w:val="20"/>
              </w:rPr>
              <w:t xml:space="preserve">Responsible Role:  </w:t>
            </w:r>
            <w:sdt>
              <w:sdtPr>
                <w:rPr>
                  <w:sz w:val="20"/>
                  <w:szCs w:val="20"/>
                </w:rPr>
                <w:alias w:val="pe-9"/>
                <w:id w:val="19286901"/>
                <w:placeholder>
                  <w:docPart w:val="DefaultPlaceholder_-1854013440"/>
                </w:placeholder>
                <w:showingPlcHdr/>
                <w:dataBinding w:prefixMappings="xmlns:ns=&quot;http://csrc.nist.gov/ns/oscal/1.0&quot;" w:xpath="ns:system-security-plan[1]/ns:control-implementation[1]/ns:implemented-requirement[27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9D62F3" w:rsidP="005C3310">
            <w:pPr>
              <w:pStyle w:val="GSATableText"/>
              <w:spacing w:before="40" w:after="40"/>
              <w:rPr>
                <w:sz w:val="20"/>
                <w:szCs w:val="20"/>
              </w:rPr>
            </w:pPr>
            <w:sdt>
              <w:sdtPr>
                <w:rPr>
                  <w:sz w:val="20"/>
                  <w:szCs w:val="20"/>
                </w:rPr>
                <w:alias w:val="checkbox3256"/>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9D62F3" w:rsidP="005C3310">
            <w:pPr>
              <w:pStyle w:val="GSATableText"/>
              <w:spacing w:before="40" w:after="40"/>
              <w:rPr>
                <w:sz w:val="20"/>
                <w:szCs w:val="20"/>
              </w:rPr>
            </w:pPr>
            <w:sdt>
              <w:sdtPr>
                <w:rPr>
                  <w:sz w:val="20"/>
                  <w:szCs w:val="20"/>
                </w:rPr>
                <w:alias w:val="checkbox3257"/>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9D62F3" w:rsidP="005C3310">
            <w:pPr>
              <w:pStyle w:val="GSATableText"/>
              <w:spacing w:before="40" w:after="40"/>
              <w:rPr>
                <w:sz w:val="20"/>
                <w:szCs w:val="20"/>
              </w:rPr>
            </w:pPr>
            <w:sdt>
              <w:sdtPr>
                <w:rPr>
                  <w:sz w:val="20"/>
                  <w:szCs w:val="20"/>
                </w:rPr>
                <w:alias w:val="checkbox3258"/>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9D62F3" w:rsidP="005C3310">
            <w:pPr>
              <w:pStyle w:val="GSATableText"/>
              <w:spacing w:before="40" w:after="40"/>
              <w:rPr>
                <w:sz w:val="20"/>
                <w:szCs w:val="20"/>
              </w:rPr>
            </w:pPr>
            <w:sdt>
              <w:sdtPr>
                <w:rPr>
                  <w:sz w:val="20"/>
                  <w:szCs w:val="20"/>
                </w:rPr>
                <w:alias w:val="checkbox3259"/>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9D62F3" w:rsidP="005C3310">
            <w:pPr>
              <w:pStyle w:val="GSATableText"/>
              <w:spacing w:before="40" w:after="40"/>
              <w:rPr>
                <w:sz w:val="20"/>
                <w:szCs w:val="20"/>
              </w:rPr>
            </w:pPr>
            <w:sdt>
              <w:sdtPr>
                <w:rPr>
                  <w:sz w:val="20"/>
                  <w:szCs w:val="20"/>
                </w:rPr>
                <w:alias w:val="checkbox3260"/>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9D62F3" w:rsidP="005C3310">
            <w:pPr>
              <w:pStyle w:val="GSATableText"/>
              <w:spacing w:before="40" w:after="40"/>
              <w:rPr>
                <w:sz w:val="20"/>
                <w:szCs w:val="20"/>
              </w:rPr>
            </w:pPr>
            <w:sdt>
              <w:sdtPr>
                <w:rPr>
                  <w:sz w:val="20"/>
                  <w:szCs w:val="20"/>
                </w:rPr>
                <w:alias w:val="checkbox3261"/>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9D62F3" w:rsidP="005C3310">
            <w:pPr>
              <w:pStyle w:val="GSATableText"/>
              <w:spacing w:before="40" w:after="40"/>
              <w:rPr>
                <w:sz w:val="20"/>
                <w:szCs w:val="20"/>
              </w:rPr>
            </w:pPr>
            <w:sdt>
              <w:sdtPr>
                <w:rPr>
                  <w:sz w:val="20"/>
                  <w:szCs w:val="20"/>
                </w:rPr>
                <w:alias w:val="checkbox3262"/>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9D62F3" w:rsidP="005C3310">
            <w:pPr>
              <w:pStyle w:val="GSATableText"/>
              <w:spacing w:before="40" w:after="40"/>
              <w:rPr>
                <w:sz w:val="20"/>
                <w:szCs w:val="20"/>
              </w:rPr>
            </w:pPr>
            <w:sdt>
              <w:sdtPr>
                <w:rPr>
                  <w:sz w:val="20"/>
                  <w:szCs w:val="20"/>
                </w:rPr>
                <w:alias w:val="checkbox3263"/>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9D62F3" w:rsidP="005C3310">
            <w:pPr>
              <w:pStyle w:val="GSATableText"/>
              <w:spacing w:before="40" w:after="40"/>
              <w:rPr>
                <w:sz w:val="20"/>
                <w:szCs w:val="20"/>
              </w:rPr>
            </w:pPr>
            <w:sdt>
              <w:sdtPr>
                <w:rPr>
                  <w:sz w:val="20"/>
                  <w:szCs w:val="20"/>
                </w:rPr>
                <w:alias w:val="checkbox3264"/>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9D62F3" w:rsidP="005C3310">
            <w:pPr>
              <w:pStyle w:val="GSATableText"/>
              <w:spacing w:before="40" w:after="40"/>
              <w:rPr>
                <w:sz w:val="20"/>
                <w:szCs w:val="20"/>
              </w:rPr>
            </w:pPr>
            <w:sdt>
              <w:sdtPr>
                <w:rPr>
                  <w:sz w:val="20"/>
                  <w:szCs w:val="20"/>
                </w:rPr>
                <w:alias w:val="checkbox3265"/>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9D62F3" w:rsidP="005C3310">
            <w:pPr>
              <w:pStyle w:val="GSATableText"/>
              <w:spacing w:before="40" w:after="40"/>
              <w:rPr>
                <w:sz w:val="20"/>
                <w:szCs w:val="20"/>
              </w:rPr>
            </w:pPr>
            <w:sdt>
              <w:sdtPr>
                <w:rPr>
                  <w:sz w:val="20"/>
                  <w:szCs w:val="20"/>
                </w:rPr>
                <w:alias w:val="checkbox3266"/>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9D62F3" w:rsidP="005C3310">
            <w:pPr>
              <w:pStyle w:val="GSATableText"/>
              <w:spacing w:before="40" w:after="40"/>
              <w:rPr>
                <w:sz w:val="20"/>
                <w:szCs w:val="20"/>
              </w:rPr>
            </w:pPr>
            <w:sdt>
              <w:sdtPr>
                <w:rPr>
                  <w:sz w:val="20"/>
                  <w:szCs w:val="20"/>
                </w:rPr>
                <w:alias w:val="checkbox3267"/>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placeholder>
                  <w:docPart w:val="93B93ED713CA4DA0B0174B9BB95DC241"/>
                </w:placeholder>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sdt>
          <w:sdtPr>
            <w:rPr>
              <w:sz w:val="20"/>
            </w:rPr>
            <w:id w:val="497005967"/>
            <w:placeholder>
              <w:docPart w:val="DefaultPlaceholder_-1854013440"/>
            </w:placeholder>
            <w:dataBinding w:prefixMappings="xmlns:ns=&quot;http://csrc.nist.gov/ns/oscal/1.0&quot;" w:xpath="ns:system-security-plan[1]/ns:control-implementation[1]/ns:implemented-requirement[276]/ns:statement[1]/ns:description[1]/ns:p[1]" w:storeItemID="{A647598E-6486-497D-91F5-F082CFDBF7D2}"/>
            <w:text w:multiLine="1"/>
          </w:sdtPr>
          <w:sdtEndPr/>
          <w:sdtContent>
            <w:tc>
              <w:tcPr>
                <w:tcW w:w="5000" w:type="pct"/>
                <w:shd w:val="clear" w:color="auto" w:fill="FFFFFF" w:themeFill="background1"/>
              </w:tcPr>
              <w:p w14:paraId="3834A165" w14:textId="0801D76E"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719C59F" w14:textId="77777777" w:rsidR="003910B7" w:rsidRPr="00785EC6" w:rsidRDefault="003910B7" w:rsidP="003910B7"/>
    <w:p w14:paraId="72BF3C93" w14:textId="77777777" w:rsidR="003910B7" w:rsidRDefault="003910B7" w:rsidP="008A02B6">
      <w:pPr>
        <w:pStyle w:val="Heading3"/>
      </w:pPr>
      <w:bookmarkStart w:id="2531" w:name="_Toc149090452"/>
      <w:bookmarkStart w:id="2532" w:name="_Toc383429828"/>
      <w:bookmarkStart w:id="2533" w:name="_Toc383444640"/>
      <w:bookmarkStart w:id="2534" w:name="_Toc385594285"/>
      <w:bookmarkStart w:id="2535" w:name="_Toc385594673"/>
      <w:bookmarkStart w:id="2536" w:name="_Toc385595061"/>
      <w:bookmarkStart w:id="2537" w:name="_Toc388620906"/>
      <w:bookmarkStart w:id="2538" w:name="_Toc449543425"/>
      <w:bookmarkStart w:id="2539" w:name="_Toc520895624"/>
      <w:bookmarkStart w:id="2540" w:name="_Toc522289248"/>
      <w:r w:rsidRPr="002C3786">
        <w:t>PE-10</w:t>
      </w:r>
      <w:r>
        <w:t xml:space="preserve"> </w:t>
      </w:r>
      <w:r w:rsidRPr="002C3786">
        <w:t xml:space="preserve">Emergency Shutoff </w:t>
      </w:r>
      <w:bookmarkEnd w:id="2531"/>
      <w:bookmarkEnd w:id="2532"/>
      <w:bookmarkEnd w:id="2533"/>
      <w:bookmarkEnd w:id="2534"/>
      <w:bookmarkEnd w:id="2535"/>
      <w:bookmarkEnd w:id="2536"/>
      <w:bookmarkEnd w:id="2537"/>
      <w:r>
        <w:t>(M) (H)</w:t>
      </w:r>
      <w:bookmarkEnd w:id="2538"/>
      <w:bookmarkEnd w:id="2539"/>
      <w:bookmarkEnd w:id="254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6731EB75" w:rsidR="003910B7" w:rsidRPr="003A1B3B" w:rsidRDefault="0020656C" w:rsidP="003A1B3B">
            <w:pPr>
              <w:pStyle w:val="GSATableText"/>
              <w:spacing w:before="40" w:after="40"/>
              <w:rPr>
                <w:sz w:val="20"/>
                <w:szCs w:val="20"/>
              </w:rPr>
            </w:pPr>
            <w:r>
              <w:rPr>
                <w:sz w:val="20"/>
                <w:szCs w:val="20"/>
              </w:rPr>
              <w:t xml:space="preserve">Responsible Role:  </w:t>
            </w:r>
            <w:sdt>
              <w:sdtPr>
                <w:rPr>
                  <w:sz w:val="20"/>
                  <w:szCs w:val="20"/>
                </w:rPr>
                <w:alias w:val="pe-10"/>
                <w:id w:val="1120576337"/>
                <w:placeholder>
                  <w:docPart w:val="DefaultPlaceholder_-1854013440"/>
                </w:placeholder>
                <w:showingPlcHdr/>
                <w:dataBinding w:prefixMappings="xmlns:ns=&quot;http://csrc.nist.gov/ns/oscal/1.0&quot;" w:xpath="ns:system-security-plan[1]/ns:control-implementation[1]/ns:implemented-requirement[27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311E30B9" w14:textId="77777777" w:rsidTr="003A1B3B">
        <w:trPr>
          <w:trHeight w:val="288"/>
        </w:trPr>
        <w:tc>
          <w:tcPr>
            <w:tcW w:w="5000" w:type="pct"/>
            <w:gridSpan w:val="2"/>
            <w:tcMar>
              <w:top w:w="43" w:type="dxa"/>
              <w:bottom w:w="43" w:type="dxa"/>
            </w:tcMar>
          </w:tcPr>
          <w:p w14:paraId="0980E6AD" w14:textId="3FB119AD" w:rsidR="003910B7" w:rsidRPr="003A1B3B" w:rsidRDefault="0020656C" w:rsidP="003A1B3B">
            <w:pPr>
              <w:pStyle w:val="GSATableText"/>
              <w:spacing w:before="40" w:after="40"/>
              <w:rPr>
                <w:sz w:val="20"/>
                <w:szCs w:val="20"/>
              </w:rPr>
            </w:pPr>
            <w:r>
              <w:rPr>
                <w:sz w:val="20"/>
                <w:szCs w:val="20"/>
              </w:rPr>
              <w:t xml:space="preserve">Parameter PE-10(b):  </w:t>
            </w:r>
            <w:sdt>
              <w:sdtPr>
                <w:rPr>
                  <w:sz w:val="20"/>
                  <w:szCs w:val="20"/>
                </w:rPr>
                <w:id w:val="-265619963"/>
                <w:placeholder>
                  <w:docPart w:val="DefaultPlaceholder_-1854013440"/>
                </w:placeholder>
                <w:showingPlcHdr/>
                <w:dataBinding w:prefixMappings="xmlns:ns=&quot;http://csrc.nist.gov/ns/oscal/1.0&quot;" w:xpath="ns:system-security-plan[1]/ns:control-implementation[1]/ns:implemented-requirement[27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9D62F3" w:rsidP="003A1B3B">
            <w:pPr>
              <w:pStyle w:val="GSATableText"/>
              <w:spacing w:before="40" w:after="40"/>
              <w:rPr>
                <w:sz w:val="20"/>
                <w:szCs w:val="20"/>
              </w:rPr>
            </w:pPr>
            <w:sdt>
              <w:sdtPr>
                <w:rPr>
                  <w:sz w:val="20"/>
                  <w:szCs w:val="20"/>
                </w:rPr>
                <w:alias w:val="checkbox3268"/>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9D62F3" w:rsidP="003A1B3B">
            <w:pPr>
              <w:pStyle w:val="GSATableText"/>
              <w:spacing w:before="40" w:after="40"/>
              <w:rPr>
                <w:sz w:val="20"/>
                <w:szCs w:val="20"/>
              </w:rPr>
            </w:pPr>
            <w:sdt>
              <w:sdtPr>
                <w:rPr>
                  <w:sz w:val="20"/>
                  <w:szCs w:val="20"/>
                </w:rPr>
                <w:alias w:val="checkbox3269"/>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9D62F3" w:rsidP="003A1B3B">
            <w:pPr>
              <w:pStyle w:val="GSATableText"/>
              <w:spacing w:before="40" w:after="40"/>
              <w:rPr>
                <w:sz w:val="20"/>
                <w:szCs w:val="20"/>
              </w:rPr>
            </w:pPr>
            <w:sdt>
              <w:sdtPr>
                <w:rPr>
                  <w:sz w:val="20"/>
                  <w:szCs w:val="20"/>
                </w:rPr>
                <w:alias w:val="checkbox3270"/>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9D62F3" w:rsidP="003A1B3B">
            <w:pPr>
              <w:pStyle w:val="GSATableText"/>
              <w:spacing w:before="40" w:after="40"/>
              <w:rPr>
                <w:sz w:val="20"/>
                <w:szCs w:val="20"/>
              </w:rPr>
            </w:pPr>
            <w:sdt>
              <w:sdtPr>
                <w:rPr>
                  <w:sz w:val="20"/>
                  <w:szCs w:val="20"/>
                </w:rPr>
                <w:alias w:val="checkbox3271"/>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9D62F3" w:rsidP="003A1B3B">
            <w:pPr>
              <w:pStyle w:val="GSATableText"/>
              <w:spacing w:before="40" w:after="40"/>
              <w:rPr>
                <w:sz w:val="20"/>
                <w:szCs w:val="20"/>
              </w:rPr>
            </w:pPr>
            <w:sdt>
              <w:sdtPr>
                <w:rPr>
                  <w:sz w:val="20"/>
                  <w:szCs w:val="20"/>
                </w:rPr>
                <w:alias w:val="checkbox3272"/>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9D62F3" w:rsidP="003A1B3B">
            <w:pPr>
              <w:pStyle w:val="GSATableText"/>
              <w:spacing w:before="40" w:after="40"/>
              <w:rPr>
                <w:sz w:val="20"/>
                <w:szCs w:val="20"/>
              </w:rPr>
            </w:pPr>
            <w:sdt>
              <w:sdtPr>
                <w:rPr>
                  <w:sz w:val="20"/>
                  <w:szCs w:val="20"/>
                </w:rPr>
                <w:alias w:val="checkbox3273"/>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9D62F3" w:rsidP="003A1B3B">
            <w:pPr>
              <w:pStyle w:val="GSATableText"/>
              <w:spacing w:before="40" w:after="40"/>
              <w:rPr>
                <w:sz w:val="20"/>
                <w:szCs w:val="20"/>
              </w:rPr>
            </w:pPr>
            <w:sdt>
              <w:sdtPr>
                <w:rPr>
                  <w:sz w:val="20"/>
                  <w:szCs w:val="20"/>
                </w:rPr>
                <w:alias w:val="checkbox3274"/>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9D62F3" w:rsidP="003A1B3B">
            <w:pPr>
              <w:pStyle w:val="GSATableText"/>
              <w:spacing w:before="40" w:after="40"/>
              <w:rPr>
                <w:sz w:val="20"/>
                <w:szCs w:val="20"/>
              </w:rPr>
            </w:pPr>
            <w:sdt>
              <w:sdtPr>
                <w:rPr>
                  <w:sz w:val="20"/>
                  <w:szCs w:val="20"/>
                </w:rPr>
                <w:alias w:val="checkbox3275"/>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9D62F3" w:rsidP="003A1B3B">
            <w:pPr>
              <w:pStyle w:val="GSATableText"/>
              <w:spacing w:before="40" w:after="40"/>
              <w:rPr>
                <w:sz w:val="20"/>
                <w:szCs w:val="20"/>
              </w:rPr>
            </w:pPr>
            <w:sdt>
              <w:sdtPr>
                <w:rPr>
                  <w:sz w:val="20"/>
                  <w:szCs w:val="20"/>
                </w:rPr>
                <w:alias w:val="checkbox3276"/>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9D62F3" w:rsidP="003A1B3B">
            <w:pPr>
              <w:pStyle w:val="GSATableText"/>
              <w:spacing w:before="40" w:after="40"/>
              <w:rPr>
                <w:sz w:val="20"/>
                <w:szCs w:val="20"/>
              </w:rPr>
            </w:pPr>
            <w:sdt>
              <w:sdtPr>
                <w:rPr>
                  <w:sz w:val="20"/>
                  <w:szCs w:val="20"/>
                </w:rPr>
                <w:alias w:val="checkbox3277"/>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9D62F3" w:rsidP="003A1B3B">
            <w:pPr>
              <w:pStyle w:val="GSATableText"/>
              <w:spacing w:before="40" w:after="40"/>
              <w:rPr>
                <w:sz w:val="20"/>
                <w:szCs w:val="20"/>
              </w:rPr>
            </w:pPr>
            <w:sdt>
              <w:sdtPr>
                <w:rPr>
                  <w:sz w:val="20"/>
                  <w:szCs w:val="20"/>
                </w:rPr>
                <w:alias w:val="checkbox3278"/>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9D62F3" w:rsidP="003A1B3B">
            <w:pPr>
              <w:pStyle w:val="GSATableText"/>
              <w:spacing w:before="40" w:after="40"/>
              <w:rPr>
                <w:sz w:val="20"/>
                <w:szCs w:val="20"/>
              </w:rPr>
            </w:pPr>
            <w:sdt>
              <w:sdtPr>
                <w:rPr>
                  <w:sz w:val="20"/>
                  <w:szCs w:val="20"/>
                </w:rPr>
                <w:alias w:val="checkbox3279"/>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placeholder>
                  <w:docPart w:val="B7D930F18E90467992C11DC4802E0D9B"/>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sdt>
          <w:sdtPr>
            <w:rPr>
              <w:sz w:val="20"/>
            </w:rPr>
            <w:id w:val="29079560"/>
            <w:placeholder>
              <w:docPart w:val="DefaultPlaceholder_-1854013440"/>
            </w:placeholder>
            <w:dataBinding w:prefixMappings="xmlns:ns=&quot;http://csrc.nist.gov/ns/oscal/1.0&quot;" w:xpath="ns:system-security-plan[1]/ns:control-implementation[1]/ns:implemented-requirement[277]/ns:statement[1]/ns:description[1]/ns:p[1]" w:storeItemID="{A647598E-6486-497D-91F5-F082CFDBF7D2}"/>
            <w:text w:multiLine="1"/>
          </w:sdtPr>
          <w:sdtEndPr/>
          <w:sdtContent>
            <w:tc>
              <w:tcPr>
                <w:tcW w:w="4516" w:type="pct"/>
                <w:tcMar>
                  <w:top w:w="43" w:type="dxa"/>
                  <w:bottom w:w="43" w:type="dxa"/>
                </w:tcMar>
              </w:tcPr>
              <w:p w14:paraId="1D7D6D54" w14:textId="5A346175" w:rsidR="003910B7" w:rsidRPr="00184516" w:rsidRDefault="0020656C" w:rsidP="0018451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sdt>
          <w:sdtPr>
            <w:rPr>
              <w:sz w:val="20"/>
            </w:rPr>
            <w:id w:val="713925952"/>
            <w:placeholder>
              <w:docPart w:val="DefaultPlaceholder_-1854013440"/>
            </w:placeholder>
            <w:dataBinding w:prefixMappings="xmlns:ns=&quot;http://csrc.nist.gov/ns/oscal/1.0&quot;" w:xpath="ns:system-security-plan[1]/ns:control-implementation[1]/ns:implemented-requirement[277]/ns:statement[2]/ns:description[1]/ns:p[1]" w:storeItemID="{A647598E-6486-497D-91F5-F082CFDBF7D2}"/>
            <w:text w:multiLine="1"/>
          </w:sdtPr>
          <w:sdtEndPr/>
          <w:sdtContent>
            <w:tc>
              <w:tcPr>
                <w:tcW w:w="4516" w:type="pct"/>
                <w:tcMar>
                  <w:top w:w="43" w:type="dxa"/>
                  <w:bottom w:w="43" w:type="dxa"/>
                </w:tcMar>
              </w:tcPr>
              <w:p w14:paraId="213487B6" w14:textId="592159F6" w:rsidR="003910B7" w:rsidRPr="00184516" w:rsidRDefault="0020656C" w:rsidP="0018451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sdt>
          <w:sdtPr>
            <w:rPr>
              <w:sz w:val="20"/>
            </w:rPr>
            <w:id w:val="1059678939"/>
            <w:placeholder>
              <w:docPart w:val="DefaultPlaceholder_-1854013440"/>
            </w:placeholder>
            <w:dataBinding w:prefixMappings="xmlns:ns=&quot;http://csrc.nist.gov/ns/oscal/1.0&quot;" w:xpath="ns:system-security-plan[1]/ns:control-implementation[1]/ns:implemented-requirement[277]/ns:statement[3]/ns:description[1]/ns:p[1]" w:storeItemID="{A647598E-6486-497D-91F5-F082CFDBF7D2}"/>
            <w:text w:multiLine="1"/>
          </w:sdtPr>
          <w:sdtEndPr/>
          <w:sdtContent>
            <w:tc>
              <w:tcPr>
                <w:tcW w:w="4516" w:type="pct"/>
                <w:tcMar>
                  <w:top w:w="43" w:type="dxa"/>
                  <w:bottom w:w="43" w:type="dxa"/>
                </w:tcMar>
              </w:tcPr>
              <w:p w14:paraId="7D39E3B8" w14:textId="614B7B3B" w:rsidR="003910B7" w:rsidRPr="00184516" w:rsidRDefault="0020656C" w:rsidP="00184516">
                <w:pPr>
                  <w:pStyle w:val="GSATableText"/>
                  <w:rPr>
                    <w:sz w:val="20"/>
                  </w:rPr>
                </w:pPr>
                <w:r>
                  <w:rPr>
                    <w:sz w:val="20"/>
                  </w:rPr>
                  <w:t xml:space="preserve"> </w:t>
                </w:r>
                <w:r>
                  <w:rPr>
                    <w:sz w:val="20"/>
                  </w:rPr>
                  <w:br/>
                  <w:t xml:space="preserve">              </w:t>
                </w:r>
                <w:r>
                  <w:rPr>
                    <w:sz w:val="20"/>
                  </w:rPr>
                  <w:br/>
                  <w:t xml:space="preserve"> </w:t>
                </w:r>
              </w:p>
            </w:tc>
          </w:sdtContent>
        </w:sdt>
      </w:tr>
    </w:tbl>
    <w:p w14:paraId="6C1DEF4B" w14:textId="77777777" w:rsidR="003910B7" w:rsidRPr="002C3786" w:rsidRDefault="003910B7" w:rsidP="003910B7"/>
    <w:p w14:paraId="5371F1F4" w14:textId="77777777" w:rsidR="003910B7" w:rsidRDefault="003910B7" w:rsidP="008A02B6">
      <w:pPr>
        <w:pStyle w:val="Heading3"/>
      </w:pPr>
      <w:bookmarkStart w:id="2541" w:name="_Toc149090453"/>
      <w:bookmarkStart w:id="2542" w:name="_Toc383429829"/>
      <w:bookmarkStart w:id="2543" w:name="_Toc383444641"/>
      <w:bookmarkStart w:id="2544" w:name="_Toc385594286"/>
      <w:bookmarkStart w:id="2545" w:name="_Toc385594674"/>
      <w:bookmarkStart w:id="2546" w:name="_Toc385595062"/>
      <w:bookmarkStart w:id="2547" w:name="_Toc388620907"/>
      <w:bookmarkStart w:id="2548" w:name="_Toc449543426"/>
      <w:bookmarkStart w:id="2549" w:name="_Toc520895625"/>
      <w:bookmarkStart w:id="2550" w:name="_Toc522289249"/>
      <w:r w:rsidRPr="002C3786">
        <w:t>PE-11</w:t>
      </w:r>
      <w:r>
        <w:t xml:space="preserve"> </w:t>
      </w:r>
      <w:r w:rsidRPr="002C3786">
        <w:t xml:space="preserve">Emergency Power </w:t>
      </w:r>
      <w:bookmarkEnd w:id="2541"/>
      <w:bookmarkEnd w:id="2542"/>
      <w:bookmarkEnd w:id="2543"/>
      <w:bookmarkEnd w:id="2544"/>
      <w:bookmarkEnd w:id="2545"/>
      <w:bookmarkEnd w:id="2546"/>
      <w:bookmarkEnd w:id="2547"/>
      <w:r>
        <w:t>(M) (H)</w:t>
      </w:r>
      <w:bookmarkEnd w:id="2548"/>
      <w:bookmarkEnd w:id="2549"/>
      <w:bookmarkEnd w:id="2550"/>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4858AA46" w:rsidR="003910B7" w:rsidRPr="002C3786" w:rsidRDefault="0020656C" w:rsidP="003A1B3B">
            <w:pPr>
              <w:pStyle w:val="GSATableText"/>
              <w:spacing w:before="40" w:after="40"/>
            </w:pPr>
            <w:r>
              <w:t xml:space="preserve">Responsible Role:  </w:t>
            </w:r>
            <w:sdt>
              <w:sdtPr>
                <w:alias w:val="pe-11"/>
                <w:id w:val="906492064"/>
                <w:placeholder>
                  <w:docPart w:val="DefaultPlaceholder_-1854013440"/>
                </w:placeholder>
                <w:showingPlcHdr/>
                <w:dataBinding w:prefixMappings="xmlns:ns=&quot;http://csrc.nist.gov/ns/oscal/1.0&quot;" w:xpath="ns:system-security-plan[1]/ns:control-implementation[1]/ns:implemented-requirement[278]/ns:responsible-role[1]/ns:remarks[1]/ns:p[1]" w:storeItemID="{A647598E-6486-497D-91F5-F082CFDBF7D2}"/>
                <w:text w:multiLine="1"/>
              </w:sdtPr>
              <w:sdtEndPr/>
              <w:sdtContent>
                <w:r w:rsidRPr="00BE03CC">
                  <w:rPr>
                    <w:rStyle w:val="PlaceholderText"/>
                  </w:rPr>
                  <w:t>Click or tap here to enter text.</w:t>
                </w:r>
              </w:sdtContent>
            </w:sdt>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DCA11AA" w:rsidR="003910B7" w:rsidRPr="00D00D47" w:rsidRDefault="0020656C" w:rsidP="003A1B3B">
            <w:pPr>
              <w:pStyle w:val="GSATableText"/>
              <w:spacing w:before="40" w:after="40"/>
            </w:pPr>
            <w:r>
              <w:t xml:space="preserve">Parameter PE-11:  </w:t>
            </w:r>
            <w:sdt>
              <w:sdtPr>
                <w:id w:val="1406333831"/>
                <w:placeholder>
                  <w:docPart w:val="DefaultPlaceholder_-1854013440"/>
                </w:placeholder>
                <w:showingPlcHdr/>
                <w:dataBinding w:prefixMappings="xmlns:ns=&quot;http://csrc.nist.gov/ns/oscal/1.0&quot;" w:xpath="ns:system-security-plan[1]/ns:control-implementation[1]/ns:implemented-requirement[278]/ns:set-param[1]/ns:value[1]" w:storeItemID="{A647598E-6486-497D-91F5-F082CFDBF7D2}"/>
                <w:text w:multiLine="1"/>
              </w:sdtPr>
              <w:sdtEndPr/>
              <w:sdtContent>
                <w:r w:rsidRPr="00BE03CC">
                  <w:rPr>
                    <w:rStyle w:val="PlaceholderText"/>
                  </w:rPr>
                  <w:t>Click or tap here to enter text.</w:t>
                </w:r>
              </w:sdtContent>
            </w:sdt>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9D62F3" w:rsidP="003A1B3B">
            <w:pPr>
              <w:pStyle w:val="GSATableText"/>
              <w:spacing w:before="40" w:after="40"/>
            </w:pPr>
            <w:sdt>
              <w:sdtPr>
                <w:alias w:val="checkbox3280"/>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9D62F3" w:rsidP="003A1B3B">
            <w:pPr>
              <w:pStyle w:val="GSATableText"/>
              <w:spacing w:before="40" w:after="40"/>
            </w:pPr>
            <w:sdt>
              <w:sdtPr>
                <w:alias w:val="checkbox3281"/>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9D62F3" w:rsidP="003A1B3B">
            <w:pPr>
              <w:pStyle w:val="GSATableText"/>
              <w:spacing w:before="40" w:after="40"/>
            </w:pPr>
            <w:sdt>
              <w:sdtPr>
                <w:alias w:val="checkbox3282"/>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9D62F3" w:rsidP="003A1B3B">
            <w:pPr>
              <w:pStyle w:val="GSATableText"/>
              <w:spacing w:before="40" w:after="40"/>
            </w:pPr>
            <w:sdt>
              <w:sdtPr>
                <w:alias w:val="checkbox3283"/>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9D62F3" w:rsidP="003A1B3B">
            <w:pPr>
              <w:pStyle w:val="GSATableText"/>
              <w:spacing w:before="40" w:after="40"/>
            </w:pPr>
            <w:sdt>
              <w:sdtPr>
                <w:alias w:val="checkbox3284"/>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9D62F3" w:rsidP="003A1B3B">
            <w:pPr>
              <w:pStyle w:val="GSATableText"/>
              <w:spacing w:before="40" w:after="40"/>
            </w:pPr>
            <w:sdt>
              <w:sdtPr>
                <w:alias w:val="checkbox3285"/>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9D62F3" w:rsidP="003A1B3B">
            <w:pPr>
              <w:pStyle w:val="GSATableText"/>
              <w:spacing w:before="40" w:after="40"/>
            </w:pPr>
            <w:sdt>
              <w:sdtPr>
                <w:alias w:val="checkbox3286"/>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9D62F3" w:rsidP="003A1B3B">
            <w:pPr>
              <w:pStyle w:val="GSATableText"/>
              <w:spacing w:before="40" w:after="40"/>
            </w:pPr>
            <w:sdt>
              <w:sdtPr>
                <w:alias w:val="checkbox3287"/>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9D62F3" w:rsidP="003A1B3B">
            <w:pPr>
              <w:pStyle w:val="GSATableText"/>
              <w:spacing w:before="40" w:after="40"/>
            </w:pPr>
            <w:sdt>
              <w:sdtPr>
                <w:alias w:val="checkbox3288"/>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9D62F3" w:rsidP="003A1B3B">
            <w:pPr>
              <w:pStyle w:val="GSATableText"/>
              <w:spacing w:before="40" w:after="40"/>
            </w:pPr>
            <w:sdt>
              <w:sdtPr>
                <w:alias w:val="checkbox3289"/>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9D62F3" w:rsidP="003A1B3B">
            <w:pPr>
              <w:pStyle w:val="GSATableText"/>
              <w:spacing w:before="40" w:after="40"/>
            </w:pPr>
            <w:sdt>
              <w:sdtPr>
                <w:alias w:val="checkbox3290"/>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9D62F3" w:rsidP="003A1B3B">
            <w:pPr>
              <w:pStyle w:val="GSATableText"/>
              <w:spacing w:before="40" w:after="40"/>
            </w:pPr>
            <w:sdt>
              <w:sdtPr>
                <w:alias w:val="checkbox3291"/>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placeholder>
                  <w:docPart w:val="FBD80164EF4B4EFC83A34DD4E7ABDCF9"/>
                </w:placeholder>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sdt>
          <w:sdtPr>
            <w:rPr>
              <w:sz w:val="20"/>
            </w:rPr>
            <w:id w:val="441808588"/>
            <w:placeholder>
              <w:docPart w:val="DefaultPlaceholder_-1854013440"/>
            </w:placeholder>
            <w:dataBinding w:prefixMappings="xmlns:ns=&quot;http://csrc.nist.gov/ns/oscal/1.0&quot;" w:xpath="ns:system-security-plan[1]/ns:control-implementation[1]/ns:implemented-requirement[278]/ns:statement[1]/ns:description[1]/ns:p[1]" w:storeItemID="{A647598E-6486-497D-91F5-F082CFDBF7D2}"/>
            <w:text w:multiLine="1"/>
          </w:sdtPr>
          <w:sdtEndPr/>
          <w:sdtContent>
            <w:tc>
              <w:tcPr>
                <w:tcW w:w="5000" w:type="pct"/>
                <w:shd w:val="clear" w:color="auto" w:fill="FFFFFF" w:themeFill="background1"/>
              </w:tcPr>
              <w:p w14:paraId="3FE7A173" w14:textId="0F4B1858"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51" w:name="_Toc520895626"/>
      <w:bookmarkStart w:id="2552" w:name="_Toc522289250"/>
      <w:r w:rsidRPr="002C3786">
        <w:t>PE-</w:t>
      </w:r>
      <w:r>
        <w:t>11</w:t>
      </w:r>
      <w:r w:rsidRPr="002C3786">
        <w:t xml:space="preserve"> (</w:t>
      </w:r>
      <w:r>
        <w:t>1</w:t>
      </w:r>
      <w:r w:rsidRPr="002C3786">
        <w:t>)</w:t>
      </w:r>
      <w:r>
        <w:t xml:space="preserve"> </w:t>
      </w:r>
      <w:r w:rsidRPr="002C3786">
        <w:t xml:space="preserve">Control Enhancement </w:t>
      </w:r>
      <w:r>
        <w:t>(H)</w:t>
      </w:r>
      <w:bookmarkEnd w:id="2551"/>
      <w:bookmarkEnd w:id="2552"/>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354D5512" w:rsidR="003910B7" w:rsidRPr="003A1B3B" w:rsidRDefault="0020656C" w:rsidP="003A1B3B">
            <w:pPr>
              <w:pStyle w:val="GSATableText"/>
              <w:spacing w:before="40" w:after="40"/>
              <w:rPr>
                <w:sz w:val="20"/>
                <w:szCs w:val="20"/>
              </w:rPr>
            </w:pPr>
            <w:r>
              <w:rPr>
                <w:sz w:val="20"/>
                <w:szCs w:val="20"/>
              </w:rPr>
              <w:t xml:space="preserve">Responsible Role:  </w:t>
            </w:r>
            <w:sdt>
              <w:sdtPr>
                <w:rPr>
                  <w:sz w:val="20"/>
                  <w:szCs w:val="20"/>
                </w:rPr>
                <w:alias w:val="pe-11.1"/>
                <w:id w:val="1336422378"/>
                <w:placeholder>
                  <w:docPart w:val="DefaultPlaceholder_-1854013440"/>
                </w:placeholder>
                <w:showingPlcHdr/>
                <w:dataBinding w:prefixMappings="xmlns:ns=&quot;http://csrc.nist.gov/ns/oscal/1.0&quot;" w:xpath="ns:system-security-plan[1]/ns:control-implementation[1]/ns:implemented-requirement[27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9D62F3" w:rsidP="003A1B3B">
            <w:pPr>
              <w:pStyle w:val="GSATableText"/>
              <w:spacing w:before="40" w:after="40"/>
              <w:rPr>
                <w:sz w:val="20"/>
                <w:szCs w:val="20"/>
              </w:rPr>
            </w:pPr>
            <w:sdt>
              <w:sdtPr>
                <w:rPr>
                  <w:sz w:val="20"/>
                  <w:szCs w:val="20"/>
                </w:rPr>
                <w:alias w:val="checkbox3292"/>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9D62F3" w:rsidP="003A1B3B">
            <w:pPr>
              <w:pStyle w:val="GSATableText"/>
              <w:spacing w:before="40" w:after="40"/>
              <w:rPr>
                <w:sz w:val="20"/>
                <w:szCs w:val="20"/>
              </w:rPr>
            </w:pPr>
            <w:sdt>
              <w:sdtPr>
                <w:rPr>
                  <w:sz w:val="20"/>
                  <w:szCs w:val="20"/>
                </w:rPr>
                <w:alias w:val="checkbox3293"/>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9D62F3" w:rsidP="003A1B3B">
            <w:pPr>
              <w:pStyle w:val="GSATableText"/>
              <w:spacing w:before="40" w:after="40"/>
              <w:rPr>
                <w:sz w:val="20"/>
                <w:szCs w:val="20"/>
              </w:rPr>
            </w:pPr>
            <w:sdt>
              <w:sdtPr>
                <w:rPr>
                  <w:sz w:val="20"/>
                  <w:szCs w:val="20"/>
                </w:rPr>
                <w:alias w:val="checkbox3294"/>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9D62F3" w:rsidP="003A1B3B">
            <w:pPr>
              <w:pStyle w:val="GSATableText"/>
              <w:spacing w:before="40" w:after="40"/>
              <w:rPr>
                <w:sz w:val="20"/>
                <w:szCs w:val="20"/>
              </w:rPr>
            </w:pPr>
            <w:sdt>
              <w:sdtPr>
                <w:rPr>
                  <w:sz w:val="20"/>
                  <w:szCs w:val="20"/>
                </w:rPr>
                <w:alias w:val="checkbox3295"/>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9D62F3" w:rsidP="003A1B3B">
            <w:pPr>
              <w:pStyle w:val="GSATableText"/>
              <w:spacing w:before="40" w:after="40"/>
              <w:rPr>
                <w:sz w:val="20"/>
                <w:szCs w:val="20"/>
              </w:rPr>
            </w:pPr>
            <w:sdt>
              <w:sdtPr>
                <w:rPr>
                  <w:sz w:val="20"/>
                  <w:szCs w:val="20"/>
                </w:rPr>
                <w:alias w:val="checkbox3296"/>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9D62F3" w:rsidP="003A1B3B">
            <w:pPr>
              <w:pStyle w:val="GSATableText"/>
              <w:spacing w:before="40" w:after="40"/>
              <w:rPr>
                <w:sz w:val="20"/>
                <w:szCs w:val="20"/>
              </w:rPr>
            </w:pPr>
            <w:sdt>
              <w:sdtPr>
                <w:rPr>
                  <w:sz w:val="20"/>
                  <w:szCs w:val="20"/>
                </w:rPr>
                <w:alias w:val="checkbox3297"/>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9D62F3" w:rsidP="003A1B3B">
            <w:pPr>
              <w:pStyle w:val="GSATableText"/>
              <w:spacing w:before="40" w:after="40"/>
              <w:rPr>
                <w:sz w:val="20"/>
                <w:szCs w:val="20"/>
              </w:rPr>
            </w:pPr>
            <w:sdt>
              <w:sdtPr>
                <w:rPr>
                  <w:sz w:val="20"/>
                  <w:szCs w:val="20"/>
                </w:rPr>
                <w:alias w:val="checkbox3298"/>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9D62F3" w:rsidP="003A1B3B">
            <w:pPr>
              <w:pStyle w:val="GSATableText"/>
              <w:spacing w:before="40" w:after="40"/>
              <w:rPr>
                <w:sz w:val="20"/>
                <w:szCs w:val="20"/>
              </w:rPr>
            </w:pPr>
            <w:sdt>
              <w:sdtPr>
                <w:rPr>
                  <w:sz w:val="20"/>
                  <w:szCs w:val="20"/>
                </w:rPr>
                <w:alias w:val="checkbox3299"/>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9D62F3" w:rsidP="003A1B3B">
            <w:pPr>
              <w:pStyle w:val="GSATableText"/>
              <w:spacing w:before="40" w:after="40"/>
              <w:rPr>
                <w:sz w:val="20"/>
                <w:szCs w:val="20"/>
              </w:rPr>
            </w:pPr>
            <w:sdt>
              <w:sdtPr>
                <w:rPr>
                  <w:sz w:val="20"/>
                  <w:szCs w:val="20"/>
                </w:rPr>
                <w:alias w:val="checkbox3300"/>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9D62F3" w:rsidP="003A1B3B">
            <w:pPr>
              <w:pStyle w:val="GSATableText"/>
              <w:spacing w:before="40" w:after="40"/>
              <w:rPr>
                <w:sz w:val="20"/>
                <w:szCs w:val="20"/>
              </w:rPr>
            </w:pPr>
            <w:sdt>
              <w:sdtPr>
                <w:rPr>
                  <w:sz w:val="20"/>
                  <w:szCs w:val="20"/>
                </w:rPr>
                <w:alias w:val="checkbox3301"/>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9D62F3" w:rsidP="003A1B3B">
            <w:pPr>
              <w:pStyle w:val="GSATableText"/>
              <w:spacing w:before="40" w:after="40"/>
              <w:rPr>
                <w:sz w:val="20"/>
                <w:szCs w:val="20"/>
              </w:rPr>
            </w:pPr>
            <w:sdt>
              <w:sdtPr>
                <w:rPr>
                  <w:sz w:val="20"/>
                  <w:szCs w:val="20"/>
                </w:rPr>
                <w:alias w:val="checkbox3302"/>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9D62F3" w:rsidP="003A1B3B">
            <w:pPr>
              <w:pStyle w:val="GSATableText"/>
              <w:spacing w:before="40" w:after="40"/>
              <w:rPr>
                <w:sz w:val="20"/>
                <w:szCs w:val="20"/>
              </w:rPr>
            </w:pPr>
            <w:sdt>
              <w:sdtPr>
                <w:rPr>
                  <w:sz w:val="20"/>
                  <w:szCs w:val="20"/>
                </w:rPr>
                <w:alias w:val="checkbox3303"/>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placeholder>
                  <w:docPart w:val="E61219CDD8DB4006BD71CCC2CC9281C7"/>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sdt>
          <w:sdtPr>
            <w:rPr>
              <w:sz w:val="20"/>
            </w:rPr>
            <w:id w:val="1637299256"/>
            <w:placeholder>
              <w:docPart w:val="DefaultPlaceholder_-1854013440"/>
            </w:placeholder>
            <w:dataBinding w:prefixMappings="xmlns:ns=&quot;http://csrc.nist.gov/ns/oscal/1.0&quot;" w:xpath="ns:system-security-plan[1]/ns:control-implementation[1]/ns:implemented-requirement[279]/ns:statement[1]/ns:description[1]/ns:p[1]" w:storeItemID="{A647598E-6486-497D-91F5-F082CFDBF7D2}"/>
            <w:text w:multiLine="1"/>
          </w:sdtPr>
          <w:sdtEndPr/>
          <w:sdtContent>
            <w:tc>
              <w:tcPr>
                <w:tcW w:w="5000" w:type="pct"/>
                <w:shd w:val="clear" w:color="auto" w:fill="FFFFFF" w:themeFill="background1"/>
              </w:tcPr>
              <w:p w14:paraId="1BFC8B57" w14:textId="265DF0A8"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A5C3563" w14:textId="77777777" w:rsidR="003910B7" w:rsidRPr="002C3786" w:rsidRDefault="003910B7" w:rsidP="003910B7"/>
    <w:p w14:paraId="6E79118C" w14:textId="77777777" w:rsidR="003910B7" w:rsidRDefault="003910B7" w:rsidP="008A02B6">
      <w:pPr>
        <w:pStyle w:val="Heading3"/>
      </w:pPr>
      <w:bookmarkStart w:id="2553" w:name="_Toc149090454"/>
      <w:bookmarkStart w:id="2554" w:name="_Toc383429830"/>
      <w:bookmarkStart w:id="2555" w:name="_Toc383444642"/>
      <w:bookmarkStart w:id="2556" w:name="_Toc385594287"/>
      <w:bookmarkStart w:id="2557" w:name="_Toc385594675"/>
      <w:bookmarkStart w:id="2558" w:name="_Toc385595063"/>
      <w:bookmarkStart w:id="2559" w:name="_Toc388620908"/>
      <w:bookmarkStart w:id="2560" w:name="_Toc449543427"/>
      <w:bookmarkStart w:id="2561" w:name="_Toc520895627"/>
      <w:bookmarkStart w:id="2562" w:name="_Toc522289251"/>
      <w:r w:rsidRPr="002C3786">
        <w:t>PE-12</w:t>
      </w:r>
      <w:r>
        <w:t xml:space="preserve"> </w:t>
      </w:r>
      <w:r w:rsidRPr="002C3786">
        <w:t xml:space="preserve">Emergency Lighting </w:t>
      </w:r>
      <w:bookmarkEnd w:id="2553"/>
      <w:bookmarkEnd w:id="2554"/>
      <w:bookmarkEnd w:id="2555"/>
      <w:bookmarkEnd w:id="2556"/>
      <w:bookmarkEnd w:id="2557"/>
      <w:bookmarkEnd w:id="2558"/>
      <w:bookmarkEnd w:id="2559"/>
      <w:r>
        <w:t>(L) (M) (H)</w:t>
      </w:r>
      <w:bookmarkEnd w:id="2560"/>
      <w:bookmarkEnd w:id="2561"/>
      <w:bookmarkEnd w:id="2562"/>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1AEC9F47" w:rsidR="003910B7" w:rsidRPr="003D73B2" w:rsidRDefault="0020656C" w:rsidP="003D73B2">
            <w:pPr>
              <w:pStyle w:val="GSATableText"/>
              <w:spacing w:before="40" w:after="40"/>
              <w:rPr>
                <w:sz w:val="20"/>
                <w:szCs w:val="20"/>
              </w:rPr>
            </w:pPr>
            <w:r>
              <w:rPr>
                <w:sz w:val="20"/>
                <w:szCs w:val="20"/>
              </w:rPr>
              <w:t xml:space="preserve">Responsible Role:  </w:t>
            </w:r>
            <w:sdt>
              <w:sdtPr>
                <w:rPr>
                  <w:sz w:val="20"/>
                  <w:szCs w:val="20"/>
                </w:rPr>
                <w:alias w:val="pe-12"/>
                <w:id w:val="-1248180940"/>
                <w:placeholder>
                  <w:docPart w:val="DefaultPlaceholder_-1854013440"/>
                </w:placeholder>
                <w:showingPlcHdr/>
                <w:dataBinding w:prefixMappings="xmlns:ns=&quot;http://csrc.nist.gov/ns/oscal/1.0&quot;" w:xpath="ns:system-security-plan[1]/ns:control-implementation[1]/ns:implemented-requirement[28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9D62F3" w:rsidP="003D73B2">
            <w:pPr>
              <w:pStyle w:val="GSATableText"/>
              <w:spacing w:before="40" w:after="40"/>
              <w:rPr>
                <w:sz w:val="20"/>
                <w:szCs w:val="20"/>
              </w:rPr>
            </w:pPr>
            <w:sdt>
              <w:sdtPr>
                <w:rPr>
                  <w:sz w:val="20"/>
                  <w:szCs w:val="20"/>
                </w:rPr>
                <w:alias w:val="checkbox3304"/>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9D62F3" w:rsidP="003D73B2">
            <w:pPr>
              <w:pStyle w:val="GSATableText"/>
              <w:spacing w:before="40" w:after="40"/>
              <w:rPr>
                <w:sz w:val="20"/>
                <w:szCs w:val="20"/>
              </w:rPr>
            </w:pPr>
            <w:sdt>
              <w:sdtPr>
                <w:rPr>
                  <w:sz w:val="20"/>
                  <w:szCs w:val="20"/>
                </w:rPr>
                <w:alias w:val="checkbox3305"/>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9D62F3" w:rsidP="003D73B2">
            <w:pPr>
              <w:pStyle w:val="GSATableText"/>
              <w:spacing w:before="40" w:after="40"/>
              <w:rPr>
                <w:sz w:val="20"/>
                <w:szCs w:val="20"/>
              </w:rPr>
            </w:pPr>
            <w:sdt>
              <w:sdtPr>
                <w:rPr>
                  <w:sz w:val="20"/>
                  <w:szCs w:val="20"/>
                </w:rPr>
                <w:alias w:val="checkbox3306"/>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9D62F3" w:rsidP="003D73B2">
            <w:pPr>
              <w:pStyle w:val="GSATableText"/>
              <w:spacing w:before="40" w:after="40"/>
              <w:rPr>
                <w:sz w:val="20"/>
                <w:szCs w:val="20"/>
              </w:rPr>
            </w:pPr>
            <w:sdt>
              <w:sdtPr>
                <w:rPr>
                  <w:sz w:val="20"/>
                  <w:szCs w:val="20"/>
                </w:rPr>
                <w:alias w:val="checkbox3307"/>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9D62F3" w:rsidP="003D73B2">
            <w:pPr>
              <w:pStyle w:val="GSATableText"/>
              <w:spacing w:before="40" w:after="40"/>
              <w:rPr>
                <w:sz w:val="20"/>
                <w:szCs w:val="20"/>
              </w:rPr>
            </w:pPr>
            <w:sdt>
              <w:sdtPr>
                <w:rPr>
                  <w:sz w:val="20"/>
                  <w:szCs w:val="20"/>
                </w:rPr>
                <w:alias w:val="checkbox3308"/>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9D62F3" w:rsidP="003D73B2">
            <w:pPr>
              <w:pStyle w:val="GSATableText"/>
              <w:spacing w:before="40" w:after="40"/>
              <w:rPr>
                <w:sz w:val="20"/>
                <w:szCs w:val="20"/>
              </w:rPr>
            </w:pPr>
            <w:sdt>
              <w:sdtPr>
                <w:rPr>
                  <w:sz w:val="20"/>
                  <w:szCs w:val="20"/>
                </w:rPr>
                <w:alias w:val="checkbox3309"/>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9D62F3" w:rsidP="003D73B2">
            <w:pPr>
              <w:pStyle w:val="GSATableText"/>
              <w:spacing w:before="40" w:after="40"/>
              <w:rPr>
                <w:sz w:val="20"/>
                <w:szCs w:val="20"/>
              </w:rPr>
            </w:pPr>
            <w:sdt>
              <w:sdtPr>
                <w:rPr>
                  <w:sz w:val="20"/>
                  <w:szCs w:val="20"/>
                </w:rPr>
                <w:alias w:val="checkbox3310"/>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9D62F3" w:rsidP="003D73B2">
            <w:pPr>
              <w:pStyle w:val="GSATableText"/>
              <w:spacing w:before="40" w:after="40"/>
              <w:rPr>
                <w:sz w:val="20"/>
                <w:szCs w:val="20"/>
              </w:rPr>
            </w:pPr>
            <w:sdt>
              <w:sdtPr>
                <w:rPr>
                  <w:sz w:val="20"/>
                  <w:szCs w:val="20"/>
                </w:rPr>
                <w:alias w:val="checkbox3311"/>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9D62F3" w:rsidP="003D73B2">
            <w:pPr>
              <w:pStyle w:val="GSATableText"/>
              <w:spacing w:before="40" w:after="40"/>
              <w:rPr>
                <w:sz w:val="20"/>
                <w:szCs w:val="20"/>
              </w:rPr>
            </w:pPr>
            <w:sdt>
              <w:sdtPr>
                <w:rPr>
                  <w:sz w:val="20"/>
                  <w:szCs w:val="20"/>
                </w:rPr>
                <w:alias w:val="checkbox3312"/>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9D62F3" w:rsidP="003D73B2">
            <w:pPr>
              <w:pStyle w:val="GSATableText"/>
              <w:spacing w:before="40" w:after="40"/>
              <w:rPr>
                <w:sz w:val="20"/>
                <w:szCs w:val="20"/>
              </w:rPr>
            </w:pPr>
            <w:sdt>
              <w:sdtPr>
                <w:rPr>
                  <w:sz w:val="20"/>
                  <w:szCs w:val="20"/>
                </w:rPr>
                <w:alias w:val="checkbox3313"/>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9D62F3" w:rsidP="003D73B2">
            <w:pPr>
              <w:pStyle w:val="GSATableText"/>
              <w:spacing w:before="40" w:after="40"/>
              <w:rPr>
                <w:sz w:val="20"/>
                <w:szCs w:val="20"/>
              </w:rPr>
            </w:pPr>
            <w:sdt>
              <w:sdtPr>
                <w:rPr>
                  <w:sz w:val="20"/>
                  <w:szCs w:val="20"/>
                </w:rPr>
                <w:alias w:val="checkbox3314"/>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9D62F3" w:rsidP="003D73B2">
            <w:pPr>
              <w:pStyle w:val="GSATableText"/>
              <w:spacing w:before="40" w:after="40"/>
              <w:rPr>
                <w:sz w:val="20"/>
                <w:szCs w:val="20"/>
              </w:rPr>
            </w:pPr>
            <w:sdt>
              <w:sdtPr>
                <w:rPr>
                  <w:sz w:val="20"/>
                  <w:szCs w:val="20"/>
                </w:rPr>
                <w:alias w:val="checkbox3315"/>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placeholder>
                  <w:docPart w:val="0193F07AEEAA4951BF2917559664A8E8"/>
                </w:placeholder>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sdt>
          <w:sdtPr>
            <w:rPr>
              <w:sz w:val="20"/>
            </w:rPr>
            <w:id w:val="73788171"/>
            <w:placeholder>
              <w:docPart w:val="DefaultPlaceholder_-1854013440"/>
            </w:placeholder>
            <w:dataBinding w:prefixMappings="xmlns:ns=&quot;http://csrc.nist.gov/ns/oscal/1.0&quot;" w:xpath="ns:system-security-plan[1]/ns:control-implementation[1]/ns:implemented-requirement[280]/ns:statement[1]/ns:description[1]/ns:p[1]" w:storeItemID="{A647598E-6486-497D-91F5-F082CFDBF7D2}"/>
            <w:text w:multiLine="1"/>
          </w:sdtPr>
          <w:sdtEndPr/>
          <w:sdtContent>
            <w:tc>
              <w:tcPr>
                <w:tcW w:w="5000" w:type="pct"/>
                <w:shd w:val="clear" w:color="auto" w:fill="FFFFFF" w:themeFill="background1"/>
              </w:tcPr>
              <w:p w14:paraId="1A8A370F" w14:textId="23D17D58"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1349413" w14:textId="77777777" w:rsidR="003910B7" w:rsidRPr="002C3786" w:rsidRDefault="003910B7" w:rsidP="003910B7"/>
    <w:p w14:paraId="29215F71" w14:textId="77777777" w:rsidR="003910B7" w:rsidRDefault="003910B7" w:rsidP="008A02B6">
      <w:pPr>
        <w:pStyle w:val="Heading3"/>
      </w:pPr>
      <w:bookmarkStart w:id="2563" w:name="_Toc149090455"/>
      <w:bookmarkStart w:id="2564" w:name="_Toc383429831"/>
      <w:bookmarkStart w:id="2565" w:name="_Toc383444643"/>
      <w:bookmarkStart w:id="2566" w:name="_Toc385594288"/>
      <w:bookmarkStart w:id="2567" w:name="_Toc385594676"/>
      <w:bookmarkStart w:id="2568" w:name="_Toc385595064"/>
      <w:bookmarkStart w:id="2569" w:name="_Toc388620909"/>
      <w:bookmarkStart w:id="2570" w:name="_Toc449543428"/>
      <w:bookmarkStart w:id="2571" w:name="_Toc520895628"/>
      <w:bookmarkStart w:id="2572" w:name="_Toc522289252"/>
      <w:r w:rsidRPr="002C3786">
        <w:t>PE-13</w:t>
      </w:r>
      <w:r>
        <w:t xml:space="preserve"> </w:t>
      </w:r>
      <w:r w:rsidRPr="002C3786">
        <w:t>Fire Protection</w:t>
      </w:r>
      <w:r>
        <w:t xml:space="preserve"> (L)</w:t>
      </w:r>
      <w:r w:rsidRPr="002C3786">
        <w:t xml:space="preserve"> </w:t>
      </w:r>
      <w:bookmarkEnd w:id="2563"/>
      <w:bookmarkEnd w:id="2564"/>
      <w:bookmarkEnd w:id="2565"/>
      <w:bookmarkEnd w:id="2566"/>
      <w:bookmarkEnd w:id="2567"/>
      <w:bookmarkEnd w:id="2568"/>
      <w:bookmarkEnd w:id="2569"/>
      <w:r>
        <w:t>(M) (H)</w:t>
      </w:r>
      <w:bookmarkEnd w:id="2570"/>
      <w:bookmarkEnd w:id="2571"/>
      <w:bookmarkEnd w:id="2572"/>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2F9E5683" w:rsidR="003910B7" w:rsidRPr="00101865" w:rsidRDefault="0020656C" w:rsidP="00101865">
            <w:pPr>
              <w:pStyle w:val="GSATableText"/>
              <w:spacing w:before="40" w:after="40"/>
              <w:rPr>
                <w:sz w:val="20"/>
                <w:szCs w:val="20"/>
              </w:rPr>
            </w:pPr>
            <w:r>
              <w:rPr>
                <w:sz w:val="20"/>
                <w:szCs w:val="20"/>
              </w:rPr>
              <w:t xml:space="preserve">Responsible Role:  </w:t>
            </w:r>
            <w:sdt>
              <w:sdtPr>
                <w:rPr>
                  <w:sz w:val="20"/>
                  <w:szCs w:val="20"/>
                </w:rPr>
                <w:alias w:val="pe-13"/>
                <w:id w:val="-86387959"/>
                <w:placeholder>
                  <w:docPart w:val="DefaultPlaceholder_-1854013440"/>
                </w:placeholder>
                <w:showingPlcHdr/>
                <w:dataBinding w:prefixMappings="xmlns:ns=&quot;http://csrc.nist.gov/ns/oscal/1.0&quot;" w:xpath="ns:system-security-plan[1]/ns:control-implementation[1]/ns:implemented-requirement[28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9D62F3" w:rsidP="00101865">
            <w:pPr>
              <w:pStyle w:val="GSATableText"/>
              <w:spacing w:before="40" w:after="40"/>
              <w:rPr>
                <w:sz w:val="20"/>
                <w:szCs w:val="20"/>
              </w:rPr>
            </w:pPr>
            <w:sdt>
              <w:sdtPr>
                <w:rPr>
                  <w:sz w:val="20"/>
                  <w:szCs w:val="20"/>
                </w:rPr>
                <w:alias w:val="checkbox3316"/>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9D62F3" w:rsidP="00101865">
            <w:pPr>
              <w:pStyle w:val="GSATableText"/>
              <w:spacing w:before="40" w:after="40"/>
              <w:rPr>
                <w:sz w:val="20"/>
                <w:szCs w:val="20"/>
              </w:rPr>
            </w:pPr>
            <w:sdt>
              <w:sdtPr>
                <w:rPr>
                  <w:sz w:val="20"/>
                  <w:szCs w:val="20"/>
                </w:rPr>
                <w:alias w:val="checkbox3317"/>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9D62F3" w:rsidP="00101865">
            <w:pPr>
              <w:pStyle w:val="GSATableText"/>
              <w:spacing w:before="40" w:after="40"/>
              <w:rPr>
                <w:sz w:val="20"/>
                <w:szCs w:val="20"/>
              </w:rPr>
            </w:pPr>
            <w:sdt>
              <w:sdtPr>
                <w:rPr>
                  <w:sz w:val="20"/>
                  <w:szCs w:val="20"/>
                </w:rPr>
                <w:alias w:val="checkbox3318"/>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9D62F3" w:rsidP="00101865">
            <w:pPr>
              <w:pStyle w:val="GSATableText"/>
              <w:spacing w:before="40" w:after="40"/>
              <w:rPr>
                <w:sz w:val="20"/>
                <w:szCs w:val="20"/>
              </w:rPr>
            </w:pPr>
            <w:sdt>
              <w:sdtPr>
                <w:rPr>
                  <w:sz w:val="20"/>
                  <w:szCs w:val="20"/>
                </w:rPr>
                <w:alias w:val="checkbox3319"/>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9D62F3" w:rsidP="00101865">
            <w:pPr>
              <w:pStyle w:val="GSATableText"/>
              <w:spacing w:before="40" w:after="40"/>
              <w:rPr>
                <w:sz w:val="20"/>
                <w:szCs w:val="20"/>
              </w:rPr>
            </w:pPr>
            <w:sdt>
              <w:sdtPr>
                <w:rPr>
                  <w:sz w:val="20"/>
                  <w:szCs w:val="20"/>
                </w:rPr>
                <w:alias w:val="checkbox3320"/>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9D62F3" w:rsidP="00101865">
            <w:pPr>
              <w:pStyle w:val="GSATableText"/>
              <w:spacing w:before="40" w:after="40"/>
              <w:rPr>
                <w:sz w:val="20"/>
                <w:szCs w:val="20"/>
              </w:rPr>
            </w:pPr>
            <w:sdt>
              <w:sdtPr>
                <w:rPr>
                  <w:sz w:val="20"/>
                  <w:szCs w:val="20"/>
                </w:rPr>
                <w:alias w:val="checkbox3321"/>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9D62F3" w:rsidP="00101865">
            <w:pPr>
              <w:pStyle w:val="GSATableText"/>
              <w:spacing w:before="40" w:after="40"/>
              <w:rPr>
                <w:sz w:val="20"/>
                <w:szCs w:val="20"/>
              </w:rPr>
            </w:pPr>
            <w:sdt>
              <w:sdtPr>
                <w:rPr>
                  <w:sz w:val="20"/>
                  <w:szCs w:val="20"/>
                </w:rPr>
                <w:alias w:val="checkbox3322"/>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9D62F3" w:rsidP="00101865">
            <w:pPr>
              <w:pStyle w:val="GSATableText"/>
              <w:spacing w:before="40" w:after="40"/>
              <w:rPr>
                <w:sz w:val="20"/>
                <w:szCs w:val="20"/>
              </w:rPr>
            </w:pPr>
            <w:sdt>
              <w:sdtPr>
                <w:rPr>
                  <w:sz w:val="20"/>
                  <w:szCs w:val="20"/>
                </w:rPr>
                <w:alias w:val="checkbox3323"/>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9D62F3" w:rsidP="00101865">
            <w:pPr>
              <w:pStyle w:val="GSATableText"/>
              <w:spacing w:before="40" w:after="40"/>
              <w:rPr>
                <w:sz w:val="20"/>
                <w:szCs w:val="20"/>
              </w:rPr>
            </w:pPr>
            <w:sdt>
              <w:sdtPr>
                <w:rPr>
                  <w:sz w:val="20"/>
                  <w:szCs w:val="20"/>
                </w:rPr>
                <w:alias w:val="checkbox3324"/>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9D62F3" w:rsidP="00101865">
            <w:pPr>
              <w:pStyle w:val="GSATableText"/>
              <w:spacing w:before="40" w:after="40"/>
              <w:rPr>
                <w:sz w:val="20"/>
                <w:szCs w:val="20"/>
              </w:rPr>
            </w:pPr>
            <w:sdt>
              <w:sdtPr>
                <w:rPr>
                  <w:sz w:val="20"/>
                  <w:szCs w:val="20"/>
                </w:rPr>
                <w:alias w:val="checkbox3325"/>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9D62F3" w:rsidP="00101865">
            <w:pPr>
              <w:pStyle w:val="GSATableText"/>
              <w:spacing w:before="40" w:after="40"/>
              <w:rPr>
                <w:sz w:val="20"/>
                <w:szCs w:val="20"/>
              </w:rPr>
            </w:pPr>
            <w:sdt>
              <w:sdtPr>
                <w:rPr>
                  <w:sz w:val="20"/>
                  <w:szCs w:val="20"/>
                </w:rPr>
                <w:alias w:val="checkbox3326"/>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9D62F3" w:rsidP="00101865">
            <w:pPr>
              <w:pStyle w:val="GSATableText"/>
              <w:spacing w:before="40" w:after="40"/>
              <w:rPr>
                <w:sz w:val="20"/>
                <w:szCs w:val="20"/>
              </w:rPr>
            </w:pPr>
            <w:sdt>
              <w:sdtPr>
                <w:rPr>
                  <w:sz w:val="20"/>
                  <w:szCs w:val="20"/>
                </w:rPr>
                <w:alias w:val="checkbox3327"/>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placeholder>
                  <w:docPart w:val="4DAB1CFE2EAC4FD584935C4B18EB7C07"/>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sdt>
          <w:sdtPr>
            <w:rPr>
              <w:sz w:val="20"/>
            </w:rPr>
            <w:id w:val="-153303882"/>
            <w:placeholder>
              <w:docPart w:val="DefaultPlaceholder_-1854013440"/>
            </w:placeholder>
            <w:dataBinding w:prefixMappings="xmlns:ns=&quot;http://csrc.nist.gov/ns/oscal/1.0&quot;" w:xpath="ns:system-security-plan[1]/ns:control-implementation[1]/ns:implemented-requirement[281]/ns:statement[1]/ns:description[1]/ns:p[1]" w:storeItemID="{A647598E-6486-497D-91F5-F082CFDBF7D2}"/>
            <w:text w:multiLine="1"/>
          </w:sdtPr>
          <w:sdtEndPr/>
          <w:sdtContent>
            <w:tc>
              <w:tcPr>
                <w:tcW w:w="5000" w:type="pct"/>
                <w:shd w:val="clear" w:color="auto" w:fill="FFFFFF" w:themeFill="background1"/>
              </w:tcPr>
              <w:p w14:paraId="0841AE42" w14:textId="5B794F5B"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73" w:name="_Toc520895629"/>
      <w:bookmarkStart w:id="2574" w:name="_Toc522289253"/>
      <w:r w:rsidRPr="002C3786">
        <w:t>PE-</w:t>
      </w:r>
      <w:r>
        <w:t>13</w:t>
      </w:r>
      <w:r w:rsidRPr="002C3786">
        <w:t xml:space="preserve"> (</w:t>
      </w:r>
      <w:r>
        <w:t>1</w:t>
      </w:r>
      <w:r w:rsidRPr="002C3786">
        <w:t>)</w:t>
      </w:r>
      <w:r>
        <w:t xml:space="preserve"> </w:t>
      </w:r>
      <w:r w:rsidRPr="002C3786">
        <w:t xml:space="preserve">Control Enhancement </w:t>
      </w:r>
      <w:r>
        <w:t>(H)</w:t>
      </w:r>
      <w:bookmarkEnd w:id="2573"/>
      <w:bookmarkEnd w:id="2574"/>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613D5CB" w:rsidR="003910B7" w:rsidRPr="00101865" w:rsidRDefault="0020656C" w:rsidP="00101865">
            <w:pPr>
              <w:pStyle w:val="GSATableText"/>
              <w:spacing w:before="40" w:after="40"/>
              <w:rPr>
                <w:sz w:val="20"/>
                <w:szCs w:val="20"/>
              </w:rPr>
            </w:pPr>
            <w:r>
              <w:rPr>
                <w:sz w:val="20"/>
                <w:szCs w:val="20"/>
              </w:rPr>
              <w:t xml:space="preserve">Responsible Role:  </w:t>
            </w:r>
            <w:sdt>
              <w:sdtPr>
                <w:rPr>
                  <w:sz w:val="20"/>
                  <w:szCs w:val="20"/>
                </w:rPr>
                <w:alias w:val="pe-13.1"/>
                <w:id w:val="2016719526"/>
                <w:placeholder>
                  <w:docPart w:val="DefaultPlaceholder_-1854013440"/>
                </w:placeholder>
                <w:showingPlcHdr/>
                <w:dataBinding w:prefixMappings="xmlns:ns=&quot;http://csrc.nist.gov/ns/oscal/1.0&quot;" w:xpath="ns:system-security-plan[1]/ns:control-implementation[1]/ns:implemented-requirement[28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8F9057C" w14:textId="77777777" w:rsidTr="00101865">
        <w:trPr>
          <w:trHeight w:val="288"/>
        </w:trPr>
        <w:tc>
          <w:tcPr>
            <w:tcW w:w="5000" w:type="pct"/>
            <w:gridSpan w:val="2"/>
            <w:tcMar>
              <w:top w:w="43" w:type="dxa"/>
              <w:bottom w:w="43" w:type="dxa"/>
            </w:tcMar>
          </w:tcPr>
          <w:p w14:paraId="6D31578F" w14:textId="3535255C" w:rsidR="003910B7" w:rsidRPr="00101865" w:rsidRDefault="0020656C" w:rsidP="00101865">
            <w:pPr>
              <w:pStyle w:val="GSATableText"/>
              <w:spacing w:before="40" w:after="40"/>
              <w:rPr>
                <w:sz w:val="20"/>
                <w:szCs w:val="20"/>
              </w:rPr>
            </w:pPr>
            <w:r>
              <w:rPr>
                <w:sz w:val="20"/>
                <w:szCs w:val="20"/>
              </w:rPr>
              <w:t xml:space="preserve">Parameter PE-13 (1)-1:  </w:t>
            </w:r>
            <w:sdt>
              <w:sdtPr>
                <w:rPr>
                  <w:sz w:val="20"/>
                  <w:szCs w:val="20"/>
                </w:rPr>
                <w:id w:val="1556045879"/>
                <w:placeholder>
                  <w:docPart w:val="DefaultPlaceholder_-1854013440"/>
                </w:placeholder>
                <w:showingPlcHdr/>
                <w:dataBinding w:prefixMappings="xmlns:ns=&quot;http://csrc.nist.gov/ns/oscal/1.0&quot;" w:xpath="ns:system-security-plan[1]/ns:control-implementation[1]/ns:implemented-requirement[28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48C30298" w14:textId="77777777" w:rsidTr="00101865">
        <w:trPr>
          <w:trHeight w:val="288"/>
        </w:trPr>
        <w:tc>
          <w:tcPr>
            <w:tcW w:w="5000" w:type="pct"/>
            <w:gridSpan w:val="2"/>
            <w:tcMar>
              <w:top w:w="43" w:type="dxa"/>
              <w:bottom w:w="43" w:type="dxa"/>
            </w:tcMar>
          </w:tcPr>
          <w:p w14:paraId="24541554" w14:textId="5763BF9B" w:rsidR="003910B7" w:rsidRPr="00101865" w:rsidRDefault="0020656C" w:rsidP="00101865">
            <w:pPr>
              <w:pStyle w:val="GSATableText"/>
              <w:spacing w:before="40" w:after="40"/>
              <w:rPr>
                <w:sz w:val="20"/>
                <w:szCs w:val="20"/>
              </w:rPr>
            </w:pPr>
            <w:r>
              <w:rPr>
                <w:sz w:val="20"/>
                <w:szCs w:val="20"/>
              </w:rPr>
              <w:t xml:space="preserve">Parameter PE-13 (1)-2:  </w:t>
            </w:r>
            <w:sdt>
              <w:sdtPr>
                <w:rPr>
                  <w:sz w:val="20"/>
                  <w:szCs w:val="20"/>
                </w:rPr>
                <w:id w:val="-1068489799"/>
                <w:placeholder>
                  <w:docPart w:val="DefaultPlaceholder_-1854013440"/>
                </w:placeholder>
                <w:showingPlcHdr/>
                <w:dataBinding w:prefixMappings="xmlns:ns=&quot;http://csrc.nist.gov/ns/oscal/1.0&quot;" w:xpath="ns:system-security-plan[1]/ns:control-implementation[1]/ns:implemented-requirement[282]/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9D62F3" w:rsidP="00101865">
            <w:pPr>
              <w:pStyle w:val="GSATableText"/>
              <w:spacing w:before="40" w:after="40"/>
              <w:rPr>
                <w:sz w:val="20"/>
                <w:szCs w:val="20"/>
              </w:rPr>
            </w:pPr>
            <w:sdt>
              <w:sdtPr>
                <w:rPr>
                  <w:sz w:val="20"/>
                  <w:szCs w:val="20"/>
                </w:rPr>
                <w:alias w:val="checkbox3328"/>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9D62F3" w:rsidP="00101865">
            <w:pPr>
              <w:pStyle w:val="GSATableText"/>
              <w:spacing w:before="40" w:after="40"/>
              <w:rPr>
                <w:sz w:val="20"/>
                <w:szCs w:val="20"/>
              </w:rPr>
            </w:pPr>
            <w:sdt>
              <w:sdtPr>
                <w:rPr>
                  <w:sz w:val="20"/>
                  <w:szCs w:val="20"/>
                </w:rPr>
                <w:alias w:val="checkbox3329"/>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9D62F3" w:rsidP="00101865">
            <w:pPr>
              <w:pStyle w:val="GSATableText"/>
              <w:spacing w:before="40" w:after="40"/>
              <w:rPr>
                <w:sz w:val="20"/>
                <w:szCs w:val="20"/>
              </w:rPr>
            </w:pPr>
            <w:sdt>
              <w:sdtPr>
                <w:rPr>
                  <w:sz w:val="20"/>
                  <w:szCs w:val="20"/>
                </w:rPr>
                <w:alias w:val="checkbox3330"/>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9D62F3" w:rsidP="00101865">
            <w:pPr>
              <w:pStyle w:val="GSATableText"/>
              <w:spacing w:before="40" w:after="40"/>
              <w:rPr>
                <w:sz w:val="20"/>
                <w:szCs w:val="20"/>
              </w:rPr>
            </w:pPr>
            <w:sdt>
              <w:sdtPr>
                <w:rPr>
                  <w:sz w:val="20"/>
                  <w:szCs w:val="20"/>
                </w:rPr>
                <w:alias w:val="checkbox3331"/>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9D62F3" w:rsidP="00101865">
            <w:pPr>
              <w:pStyle w:val="GSATableText"/>
              <w:spacing w:before="40" w:after="40"/>
              <w:rPr>
                <w:sz w:val="20"/>
                <w:szCs w:val="20"/>
              </w:rPr>
            </w:pPr>
            <w:sdt>
              <w:sdtPr>
                <w:rPr>
                  <w:sz w:val="20"/>
                  <w:szCs w:val="20"/>
                </w:rPr>
                <w:alias w:val="checkbox3332"/>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9D62F3" w:rsidP="00101865">
            <w:pPr>
              <w:pStyle w:val="GSATableText"/>
              <w:spacing w:before="40" w:after="40"/>
              <w:rPr>
                <w:sz w:val="20"/>
                <w:szCs w:val="20"/>
              </w:rPr>
            </w:pPr>
            <w:sdt>
              <w:sdtPr>
                <w:rPr>
                  <w:sz w:val="20"/>
                  <w:szCs w:val="20"/>
                </w:rPr>
                <w:alias w:val="checkbox3333"/>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9D62F3" w:rsidP="00101865">
            <w:pPr>
              <w:pStyle w:val="GSATableText"/>
              <w:spacing w:before="40" w:after="40"/>
              <w:rPr>
                <w:sz w:val="20"/>
                <w:szCs w:val="20"/>
              </w:rPr>
            </w:pPr>
            <w:sdt>
              <w:sdtPr>
                <w:rPr>
                  <w:sz w:val="20"/>
                  <w:szCs w:val="20"/>
                </w:rPr>
                <w:alias w:val="checkbox3334"/>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9D62F3" w:rsidP="00101865">
            <w:pPr>
              <w:pStyle w:val="GSATableText"/>
              <w:spacing w:before="40" w:after="40"/>
              <w:rPr>
                <w:sz w:val="20"/>
                <w:szCs w:val="20"/>
              </w:rPr>
            </w:pPr>
            <w:sdt>
              <w:sdtPr>
                <w:rPr>
                  <w:sz w:val="20"/>
                  <w:szCs w:val="20"/>
                </w:rPr>
                <w:alias w:val="checkbox3335"/>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9D62F3" w:rsidP="00101865">
            <w:pPr>
              <w:pStyle w:val="GSATableText"/>
              <w:spacing w:before="40" w:after="40"/>
              <w:rPr>
                <w:sz w:val="20"/>
                <w:szCs w:val="20"/>
              </w:rPr>
            </w:pPr>
            <w:sdt>
              <w:sdtPr>
                <w:rPr>
                  <w:sz w:val="20"/>
                  <w:szCs w:val="20"/>
                </w:rPr>
                <w:alias w:val="checkbox3336"/>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9D62F3" w:rsidP="00101865">
            <w:pPr>
              <w:pStyle w:val="GSATableText"/>
              <w:spacing w:before="40" w:after="40"/>
              <w:rPr>
                <w:sz w:val="20"/>
                <w:szCs w:val="20"/>
              </w:rPr>
            </w:pPr>
            <w:sdt>
              <w:sdtPr>
                <w:rPr>
                  <w:sz w:val="20"/>
                  <w:szCs w:val="20"/>
                </w:rPr>
                <w:alias w:val="checkbox3337"/>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9D62F3" w:rsidP="00101865">
            <w:pPr>
              <w:pStyle w:val="GSATableText"/>
              <w:spacing w:before="40" w:after="40"/>
              <w:rPr>
                <w:sz w:val="20"/>
                <w:szCs w:val="20"/>
              </w:rPr>
            </w:pPr>
            <w:sdt>
              <w:sdtPr>
                <w:rPr>
                  <w:sz w:val="20"/>
                  <w:szCs w:val="20"/>
                </w:rPr>
                <w:alias w:val="checkbox3338"/>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9D62F3" w:rsidP="00101865">
            <w:pPr>
              <w:pStyle w:val="GSATableText"/>
              <w:spacing w:before="40" w:after="40"/>
              <w:rPr>
                <w:sz w:val="20"/>
                <w:szCs w:val="20"/>
              </w:rPr>
            </w:pPr>
            <w:sdt>
              <w:sdtPr>
                <w:rPr>
                  <w:sz w:val="20"/>
                  <w:szCs w:val="20"/>
                </w:rPr>
                <w:alias w:val="checkbox3339"/>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placeholder>
                  <w:docPart w:val="0986FF57BCF24A84A96A751FB31157B2"/>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sdt>
          <w:sdtPr>
            <w:rPr>
              <w:sz w:val="20"/>
            </w:rPr>
            <w:id w:val="-222449625"/>
            <w:placeholder>
              <w:docPart w:val="DefaultPlaceholder_-1854013440"/>
            </w:placeholder>
            <w:dataBinding w:prefixMappings="xmlns:ns=&quot;http://csrc.nist.gov/ns/oscal/1.0&quot;" w:xpath="ns:system-security-plan[1]/ns:control-implementation[1]/ns:implemented-requirement[282]/ns:statement[1]/ns:description[1]/ns:p[1]" w:storeItemID="{A647598E-6486-497D-91F5-F082CFDBF7D2}"/>
            <w:text w:multiLine="1"/>
          </w:sdtPr>
          <w:sdtEndPr/>
          <w:sdtContent>
            <w:tc>
              <w:tcPr>
                <w:tcW w:w="5000" w:type="pct"/>
                <w:shd w:val="clear" w:color="auto" w:fill="FFFFFF" w:themeFill="background1"/>
              </w:tcPr>
              <w:p w14:paraId="49080879" w14:textId="34E51AEF"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75" w:name="_Toc383429834"/>
      <w:bookmarkStart w:id="2576" w:name="_Toc383444645"/>
      <w:bookmarkStart w:id="2577" w:name="_Toc385594290"/>
      <w:bookmarkStart w:id="2578" w:name="_Toc385594678"/>
      <w:bookmarkStart w:id="2579" w:name="_Toc385595066"/>
      <w:bookmarkStart w:id="2580" w:name="_Toc388620910"/>
      <w:bookmarkStart w:id="2581" w:name="_Toc520895630"/>
      <w:bookmarkStart w:id="2582" w:name="_Toc522289254"/>
      <w:r w:rsidRPr="002C3786">
        <w:t>PE-13 (2)</w:t>
      </w:r>
      <w:r>
        <w:t xml:space="preserve"> </w:t>
      </w:r>
      <w:r w:rsidRPr="002C3786">
        <w:t xml:space="preserve">Control Enhancement </w:t>
      </w:r>
      <w:bookmarkEnd w:id="2575"/>
      <w:bookmarkEnd w:id="2576"/>
      <w:bookmarkEnd w:id="2577"/>
      <w:bookmarkEnd w:id="2578"/>
      <w:bookmarkEnd w:id="2579"/>
      <w:bookmarkEnd w:id="2580"/>
      <w:r>
        <w:t>(M) (H)</w:t>
      </w:r>
      <w:bookmarkEnd w:id="2581"/>
      <w:bookmarkEnd w:id="2582"/>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3A862B54" w:rsidR="003910B7" w:rsidRPr="00101865" w:rsidRDefault="0020656C" w:rsidP="00101865">
            <w:pPr>
              <w:pStyle w:val="GSATableText"/>
              <w:spacing w:before="40" w:after="40"/>
              <w:rPr>
                <w:sz w:val="20"/>
                <w:szCs w:val="20"/>
              </w:rPr>
            </w:pPr>
            <w:r>
              <w:rPr>
                <w:sz w:val="20"/>
                <w:szCs w:val="20"/>
              </w:rPr>
              <w:t xml:space="preserve">Responsible Role:  </w:t>
            </w:r>
            <w:sdt>
              <w:sdtPr>
                <w:rPr>
                  <w:sz w:val="20"/>
                  <w:szCs w:val="20"/>
                </w:rPr>
                <w:alias w:val="pe-13.2"/>
                <w:id w:val="826932067"/>
                <w:placeholder>
                  <w:docPart w:val="DefaultPlaceholder_-1854013440"/>
                </w:placeholder>
                <w:showingPlcHdr/>
                <w:dataBinding w:prefixMappings="xmlns:ns=&quot;http://csrc.nist.gov/ns/oscal/1.0&quot;" w:xpath="ns:system-security-plan[1]/ns:control-implementation[1]/ns:implemented-requirement[28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43CACF9" w14:textId="77777777" w:rsidTr="00101865">
        <w:trPr>
          <w:trHeight w:val="288"/>
        </w:trPr>
        <w:tc>
          <w:tcPr>
            <w:tcW w:w="5000" w:type="pct"/>
            <w:gridSpan w:val="2"/>
            <w:tcMar>
              <w:top w:w="43" w:type="dxa"/>
              <w:bottom w:w="43" w:type="dxa"/>
            </w:tcMar>
          </w:tcPr>
          <w:p w14:paraId="557F6B1A" w14:textId="57D549CB" w:rsidR="003910B7" w:rsidRPr="00101865" w:rsidRDefault="0020656C" w:rsidP="00101865">
            <w:pPr>
              <w:pStyle w:val="GSATableText"/>
              <w:spacing w:before="40" w:after="40"/>
              <w:rPr>
                <w:sz w:val="20"/>
                <w:szCs w:val="20"/>
              </w:rPr>
            </w:pPr>
            <w:r>
              <w:rPr>
                <w:sz w:val="20"/>
                <w:szCs w:val="20"/>
              </w:rPr>
              <w:t xml:space="preserve">Parameter PE-13(2)-1:  </w:t>
            </w:r>
            <w:sdt>
              <w:sdtPr>
                <w:rPr>
                  <w:sz w:val="20"/>
                  <w:szCs w:val="20"/>
                </w:rPr>
                <w:id w:val="-789206798"/>
                <w:placeholder>
                  <w:docPart w:val="DefaultPlaceholder_-1854013440"/>
                </w:placeholder>
                <w:showingPlcHdr/>
                <w:dataBinding w:prefixMappings="xmlns:ns=&quot;http://csrc.nist.gov/ns/oscal/1.0&quot;" w:xpath="ns:system-security-plan[1]/ns:control-implementation[1]/ns:implemented-requirement[28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6DA8CBC2" w14:textId="77777777" w:rsidTr="00101865">
        <w:trPr>
          <w:trHeight w:val="288"/>
        </w:trPr>
        <w:tc>
          <w:tcPr>
            <w:tcW w:w="5000" w:type="pct"/>
            <w:gridSpan w:val="2"/>
            <w:tcMar>
              <w:top w:w="43" w:type="dxa"/>
              <w:bottom w:w="43" w:type="dxa"/>
            </w:tcMar>
          </w:tcPr>
          <w:p w14:paraId="76C48ED7" w14:textId="36A49CEA" w:rsidR="003910B7" w:rsidRPr="00101865" w:rsidRDefault="0020656C" w:rsidP="00101865">
            <w:pPr>
              <w:pStyle w:val="GSATableText"/>
              <w:spacing w:before="40" w:after="40"/>
              <w:rPr>
                <w:sz w:val="20"/>
                <w:szCs w:val="20"/>
              </w:rPr>
            </w:pPr>
            <w:r>
              <w:rPr>
                <w:sz w:val="20"/>
                <w:szCs w:val="20"/>
              </w:rPr>
              <w:t xml:space="preserve">Parameter PE-13(2)-2:  </w:t>
            </w:r>
            <w:sdt>
              <w:sdtPr>
                <w:rPr>
                  <w:sz w:val="20"/>
                  <w:szCs w:val="20"/>
                </w:rPr>
                <w:id w:val="1829709548"/>
                <w:placeholder>
                  <w:docPart w:val="DefaultPlaceholder_-1854013440"/>
                </w:placeholder>
                <w:showingPlcHdr/>
                <w:dataBinding w:prefixMappings="xmlns:ns=&quot;http://csrc.nist.gov/ns/oscal/1.0&quot;" w:xpath="ns:system-security-plan[1]/ns:control-implementation[1]/ns:implemented-requirement[28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9D62F3" w:rsidP="00101865">
            <w:pPr>
              <w:pStyle w:val="GSATableText"/>
              <w:spacing w:before="40" w:after="40"/>
              <w:rPr>
                <w:sz w:val="20"/>
                <w:szCs w:val="20"/>
              </w:rPr>
            </w:pPr>
            <w:sdt>
              <w:sdtPr>
                <w:rPr>
                  <w:sz w:val="20"/>
                  <w:szCs w:val="20"/>
                </w:rPr>
                <w:alias w:val="checkbox3340"/>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9D62F3" w:rsidP="00101865">
            <w:pPr>
              <w:pStyle w:val="GSATableText"/>
              <w:spacing w:before="40" w:after="40"/>
              <w:rPr>
                <w:sz w:val="20"/>
                <w:szCs w:val="20"/>
              </w:rPr>
            </w:pPr>
            <w:sdt>
              <w:sdtPr>
                <w:rPr>
                  <w:sz w:val="20"/>
                  <w:szCs w:val="20"/>
                </w:rPr>
                <w:alias w:val="checkbox3341"/>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9D62F3" w:rsidP="00101865">
            <w:pPr>
              <w:pStyle w:val="GSATableText"/>
              <w:spacing w:before="40" w:after="40"/>
              <w:rPr>
                <w:sz w:val="20"/>
                <w:szCs w:val="20"/>
              </w:rPr>
            </w:pPr>
            <w:sdt>
              <w:sdtPr>
                <w:rPr>
                  <w:sz w:val="20"/>
                  <w:szCs w:val="20"/>
                </w:rPr>
                <w:alias w:val="checkbox3342"/>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9D62F3" w:rsidP="00101865">
            <w:pPr>
              <w:pStyle w:val="GSATableText"/>
              <w:spacing w:before="40" w:after="40"/>
              <w:rPr>
                <w:sz w:val="20"/>
                <w:szCs w:val="20"/>
              </w:rPr>
            </w:pPr>
            <w:sdt>
              <w:sdtPr>
                <w:rPr>
                  <w:sz w:val="20"/>
                  <w:szCs w:val="20"/>
                </w:rPr>
                <w:alias w:val="checkbox3343"/>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9D62F3" w:rsidP="00101865">
            <w:pPr>
              <w:pStyle w:val="GSATableText"/>
              <w:spacing w:before="40" w:after="40"/>
              <w:rPr>
                <w:sz w:val="20"/>
                <w:szCs w:val="20"/>
              </w:rPr>
            </w:pPr>
            <w:sdt>
              <w:sdtPr>
                <w:rPr>
                  <w:sz w:val="20"/>
                  <w:szCs w:val="20"/>
                </w:rPr>
                <w:alias w:val="checkbox3344"/>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9D62F3" w:rsidP="00101865">
            <w:pPr>
              <w:pStyle w:val="GSATableText"/>
              <w:spacing w:before="40" w:after="40"/>
              <w:rPr>
                <w:sz w:val="20"/>
                <w:szCs w:val="20"/>
              </w:rPr>
            </w:pPr>
            <w:sdt>
              <w:sdtPr>
                <w:rPr>
                  <w:sz w:val="20"/>
                  <w:szCs w:val="20"/>
                </w:rPr>
                <w:alias w:val="checkbox3345"/>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9D62F3" w:rsidP="00101865">
            <w:pPr>
              <w:pStyle w:val="GSATableText"/>
              <w:spacing w:before="40" w:after="40"/>
              <w:rPr>
                <w:sz w:val="20"/>
                <w:szCs w:val="20"/>
              </w:rPr>
            </w:pPr>
            <w:sdt>
              <w:sdtPr>
                <w:rPr>
                  <w:sz w:val="20"/>
                  <w:szCs w:val="20"/>
                </w:rPr>
                <w:alias w:val="checkbox3346"/>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9D62F3" w:rsidP="00101865">
            <w:pPr>
              <w:pStyle w:val="GSATableText"/>
              <w:spacing w:before="40" w:after="40"/>
              <w:rPr>
                <w:sz w:val="20"/>
                <w:szCs w:val="20"/>
              </w:rPr>
            </w:pPr>
            <w:sdt>
              <w:sdtPr>
                <w:rPr>
                  <w:sz w:val="20"/>
                  <w:szCs w:val="20"/>
                </w:rPr>
                <w:alias w:val="checkbox3347"/>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9D62F3" w:rsidP="00101865">
            <w:pPr>
              <w:pStyle w:val="GSATableText"/>
              <w:spacing w:before="40" w:after="40"/>
              <w:rPr>
                <w:sz w:val="20"/>
                <w:szCs w:val="20"/>
              </w:rPr>
            </w:pPr>
            <w:sdt>
              <w:sdtPr>
                <w:rPr>
                  <w:sz w:val="20"/>
                  <w:szCs w:val="20"/>
                </w:rPr>
                <w:alias w:val="checkbox3348"/>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9D62F3" w:rsidP="00101865">
            <w:pPr>
              <w:pStyle w:val="GSATableText"/>
              <w:spacing w:before="40" w:after="40"/>
              <w:rPr>
                <w:sz w:val="20"/>
                <w:szCs w:val="20"/>
              </w:rPr>
            </w:pPr>
            <w:sdt>
              <w:sdtPr>
                <w:rPr>
                  <w:sz w:val="20"/>
                  <w:szCs w:val="20"/>
                </w:rPr>
                <w:alias w:val="checkbox3349"/>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9D62F3" w:rsidP="00101865">
            <w:pPr>
              <w:pStyle w:val="GSATableText"/>
              <w:spacing w:before="40" w:after="40"/>
              <w:rPr>
                <w:sz w:val="20"/>
                <w:szCs w:val="20"/>
              </w:rPr>
            </w:pPr>
            <w:sdt>
              <w:sdtPr>
                <w:rPr>
                  <w:sz w:val="20"/>
                  <w:szCs w:val="20"/>
                </w:rPr>
                <w:alias w:val="checkbox3350"/>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9D62F3" w:rsidP="00101865">
            <w:pPr>
              <w:pStyle w:val="GSATableText"/>
              <w:spacing w:before="40" w:after="40"/>
              <w:rPr>
                <w:sz w:val="20"/>
                <w:szCs w:val="20"/>
              </w:rPr>
            </w:pPr>
            <w:sdt>
              <w:sdtPr>
                <w:rPr>
                  <w:sz w:val="20"/>
                  <w:szCs w:val="20"/>
                </w:rPr>
                <w:alias w:val="checkbox3351"/>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placeholder>
                  <w:docPart w:val="DCC65A222F62462D97D0FE26C6598DBD"/>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sdt>
          <w:sdtPr>
            <w:rPr>
              <w:sz w:val="20"/>
            </w:rPr>
            <w:id w:val="-336302415"/>
            <w:placeholder>
              <w:docPart w:val="DefaultPlaceholder_-1854013440"/>
            </w:placeholder>
            <w:dataBinding w:prefixMappings="xmlns:ns=&quot;http://csrc.nist.gov/ns/oscal/1.0&quot;" w:xpath="ns:system-security-plan[1]/ns:control-implementation[1]/ns:implemented-requirement[283]/ns:statement[1]/ns:description[1]/ns:p[1]" w:storeItemID="{A647598E-6486-497D-91F5-F082CFDBF7D2}"/>
            <w:text w:multiLine="1"/>
          </w:sdtPr>
          <w:sdtEndPr/>
          <w:sdtContent>
            <w:tc>
              <w:tcPr>
                <w:tcW w:w="5000" w:type="pct"/>
                <w:shd w:val="clear" w:color="auto" w:fill="FFFFFF" w:themeFill="background1"/>
              </w:tcPr>
              <w:p w14:paraId="38C6AC46" w14:textId="46A4FD1F"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83" w:name="_Toc383429835"/>
      <w:bookmarkStart w:id="2584" w:name="_Toc383444646"/>
      <w:bookmarkStart w:id="2585" w:name="_Toc385594291"/>
      <w:bookmarkStart w:id="2586" w:name="_Toc385594679"/>
      <w:bookmarkStart w:id="2587" w:name="_Toc385595067"/>
      <w:bookmarkStart w:id="2588" w:name="_Toc388620911"/>
      <w:bookmarkStart w:id="2589" w:name="_Toc520895631"/>
      <w:bookmarkStart w:id="2590" w:name="_Toc522289255"/>
      <w:r w:rsidRPr="002C3786">
        <w:t>PE-13 (3)</w:t>
      </w:r>
      <w:r>
        <w:t xml:space="preserve"> </w:t>
      </w:r>
      <w:r w:rsidRPr="002C3786">
        <w:t xml:space="preserve">Control Enhancement </w:t>
      </w:r>
      <w:bookmarkEnd w:id="2583"/>
      <w:bookmarkEnd w:id="2584"/>
      <w:bookmarkEnd w:id="2585"/>
      <w:bookmarkEnd w:id="2586"/>
      <w:bookmarkEnd w:id="2587"/>
      <w:bookmarkEnd w:id="2588"/>
      <w:r>
        <w:t>(M) (H)</w:t>
      </w:r>
      <w:bookmarkEnd w:id="2589"/>
      <w:bookmarkEnd w:id="2590"/>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4C7D009F" w:rsidR="003910B7" w:rsidRPr="008F2A47" w:rsidRDefault="0020656C" w:rsidP="008F2A47">
            <w:pPr>
              <w:pStyle w:val="GSATableText"/>
              <w:spacing w:before="40" w:after="40"/>
              <w:rPr>
                <w:sz w:val="20"/>
                <w:szCs w:val="20"/>
              </w:rPr>
            </w:pPr>
            <w:r>
              <w:rPr>
                <w:sz w:val="20"/>
                <w:szCs w:val="20"/>
              </w:rPr>
              <w:t xml:space="preserve">Responsible Role:  </w:t>
            </w:r>
            <w:sdt>
              <w:sdtPr>
                <w:rPr>
                  <w:sz w:val="20"/>
                  <w:szCs w:val="20"/>
                </w:rPr>
                <w:alias w:val="pe-13.3"/>
                <w:id w:val="-369294784"/>
                <w:placeholder>
                  <w:docPart w:val="DefaultPlaceholder_-1854013440"/>
                </w:placeholder>
                <w:showingPlcHdr/>
                <w:dataBinding w:prefixMappings="xmlns:ns=&quot;http://csrc.nist.gov/ns/oscal/1.0&quot;" w:xpath="ns:system-security-plan[1]/ns:control-implementation[1]/ns:implemented-requirement[28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9D62F3" w:rsidP="008F2A47">
            <w:pPr>
              <w:pStyle w:val="GSATableText"/>
              <w:spacing w:before="40" w:after="40"/>
              <w:rPr>
                <w:sz w:val="20"/>
                <w:szCs w:val="20"/>
              </w:rPr>
            </w:pPr>
            <w:sdt>
              <w:sdtPr>
                <w:rPr>
                  <w:sz w:val="20"/>
                  <w:szCs w:val="20"/>
                </w:rPr>
                <w:alias w:val="checkbox3352"/>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9D62F3" w:rsidP="008F2A47">
            <w:pPr>
              <w:pStyle w:val="GSATableText"/>
              <w:spacing w:before="40" w:after="40"/>
              <w:rPr>
                <w:sz w:val="20"/>
                <w:szCs w:val="20"/>
              </w:rPr>
            </w:pPr>
            <w:sdt>
              <w:sdtPr>
                <w:rPr>
                  <w:sz w:val="20"/>
                  <w:szCs w:val="20"/>
                </w:rPr>
                <w:alias w:val="checkbox3353"/>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9D62F3" w:rsidP="008F2A47">
            <w:pPr>
              <w:pStyle w:val="GSATableText"/>
              <w:spacing w:before="40" w:after="40"/>
              <w:rPr>
                <w:sz w:val="20"/>
                <w:szCs w:val="20"/>
              </w:rPr>
            </w:pPr>
            <w:sdt>
              <w:sdtPr>
                <w:rPr>
                  <w:sz w:val="20"/>
                  <w:szCs w:val="20"/>
                </w:rPr>
                <w:alias w:val="checkbox3354"/>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9D62F3" w:rsidP="008F2A47">
            <w:pPr>
              <w:pStyle w:val="GSATableText"/>
              <w:spacing w:before="40" w:after="40"/>
              <w:rPr>
                <w:sz w:val="20"/>
                <w:szCs w:val="20"/>
              </w:rPr>
            </w:pPr>
            <w:sdt>
              <w:sdtPr>
                <w:rPr>
                  <w:sz w:val="20"/>
                  <w:szCs w:val="20"/>
                </w:rPr>
                <w:alias w:val="checkbox3355"/>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9D62F3" w:rsidP="008F2A47">
            <w:pPr>
              <w:pStyle w:val="GSATableText"/>
              <w:spacing w:before="40" w:after="40"/>
              <w:rPr>
                <w:sz w:val="20"/>
                <w:szCs w:val="20"/>
              </w:rPr>
            </w:pPr>
            <w:sdt>
              <w:sdtPr>
                <w:rPr>
                  <w:sz w:val="20"/>
                  <w:szCs w:val="20"/>
                </w:rPr>
                <w:alias w:val="checkbox3356"/>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9D62F3" w:rsidP="008F2A47">
            <w:pPr>
              <w:pStyle w:val="GSATableText"/>
              <w:spacing w:before="40" w:after="40"/>
              <w:rPr>
                <w:sz w:val="20"/>
                <w:szCs w:val="20"/>
              </w:rPr>
            </w:pPr>
            <w:sdt>
              <w:sdtPr>
                <w:rPr>
                  <w:sz w:val="20"/>
                  <w:szCs w:val="20"/>
                </w:rPr>
                <w:alias w:val="checkbox3357"/>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9D62F3" w:rsidP="008F2A47">
            <w:pPr>
              <w:pStyle w:val="GSATableText"/>
              <w:spacing w:before="40" w:after="40"/>
              <w:rPr>
                <w:sz w:val="20"/>
                <w:szCs w:val="20"/>
              </w:rPr>
            </w:pPr>
            <w:sdt>
              <w:sdtPr>
                <w:rPr>
                  <w:sz w:val="20"/>
                  <w:szCs w:val="20"/>
                </w:rPr>
                <w:alias w:val="checkbox3358"/>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9D62F3" w:rsidP="008F2A47">
            <w:pPr>
              <w:pStyle w:val="GSATableText"/>
              <w:spacing w:before="40" w:after="40"/>
              <w:rPr>
                <w:sz w:val="20"/>
                <w:szCs w:val="20"/>
              </w:rPr>
            </w:pPr>
            <w:sdt>
              <w:sdtPr>
                <w:rPr>
                  <w:sz w:val="20"/>
                  <w:szCs w:val="20"/>
                </w:rPr>
                <w:alias w:val="checkbox3359"/>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9D62F3" w:rsidP="008F2A47">
            <w:pPr>
              <w:pStyle w:val="GSATableText"/>
              <w:spacing w:before="40" w:after="40"/>
              <w:rPr>
                <w:sz w:val="20"/>
                <w:szCs w:val="20"/>
              </w:rPr>
            </w:pPr>
            <w:sdt>
              <w:sdtPr>
                <w:rPr>
                  <w:sz w:val="20"/>
                  <w:szCs w:val="20"/>
                </w:rPr>
                <w:alias w:val="checkbox3360"/>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9D62F3" w:rsidP="008F2A47">
            <w:pPr>
              <w:pStyle w:val="GSATableText"/>
              <w:spacing w:before="40" w:after="40"/>
              <w:rPr>
                <w:sz w:val="20"/>
                <w:szCs w:val="20"/>
              </w:rPr>
            </w:pPr>
            <w:sdt>
              <w:sdtPr>
                <w:rPr>
                  <w:sz w:val="20"/>
                  <w:szCs w:val="20"/>
                </w:rPr>
                <w:alias w:val="checkbox3361"/>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9D62F3" w:rsidP="008F2A47">
            <w:pPr>
              <w:pStyle w:val="GSATableText"/>
              <w:spacing w:before="40" w:after="40"/>
              <w:rPr>
                <w:sz w:val="20"/>
                <w:szCs w:val="20"/>
              </w:rPr>
            </w:pPr>
            <w:sdt>
              <w:sdtPr>
                <w:rPr>
                  <w:sz w:val="20"/>
                  <w:szCs w:val="20"/>
                </w:rPr>
                <w:alias w:val="checkbox3362"/>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9D62F3" w:rsidP="008F2A47">
            <w:pPr>
              <w:pStyle w:val="GSATableText"/>
              <w:spacing w:before="40" w:after="40"/>
              <w:rPr>
                <w:sz w:val="20"/>
                <w:szCs w:val="20"/>
              </w:rPr>
            </w:pPr>
            <w:sdt>
              <w:sdtPr>
                <w:rPr>
                  <w:sz w:val="20"/>
                  <w:szCs w:val="20"/>
                </w:rPr>
                <w:alias w:val="checkbox3363"/>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placeholder>
                  <w:docPart w:val="D0152D91CB824E0A842AE126C77AF597"/>
                </w:placeholder>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sdt>
          <w:sdtPr>
            <w:rPr>
              <w:sz w:val="20"/>
            </w:rPr>
            <w:id w:val="-2016907085"/>
            <w:placeholder>
              <w:docPart w:val="DefaultPlaceholder_-1854013440"/>
            </w:placeholder>
            <w:dataBinding w:prefixMappings="xmlns:ns=&quot;http://csrc.nist.gov/ns/oscal/1.0&quot;" w:xpath="ns:system-security-plan[1]/ns:control-implementation[1]/ns:implemented-requirement[284]/ns:statement[1]/ns:description[1]/ns:p[1]" w:storeItemID="{A647598E-6486-497D-91F5-F082CFDBF7D2}"/>
            <w:text w:multiLine="1"/>
          </w:sdtPr>
          <w:sdtEndPr/>
          <w:sdtContent>
            <w:tc>
              <w:tcPr>
                <w:tcW w:w="5000" w:type="pct"/>
                <w:shd w:val="clear" w:color="auto" w:fill="FFFFFF" w:themeFill="background1"/>
              </w:tcPr>
              <w:p w14:paraId="4E95954D" w14:textId="10F5D200" w:rsidR="003910B7" w:rsidRPr="00184516"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5EDC8051" w14:textId="77777777" w:rsidR="003910B7" w:rsidRDefault="003910B7" w:rsidP="003910B7"/>
    <w:p w14:paraId="4C339B76" w14:textId="77777777" w:rsidR="003910B7" w:rsidRDefault="003910B7" w:rsidP="008A02B6">
      <w:pPr>
        <w:pStyle w:val="Heading3"/>
      </w:pPr>
      <w:bookmarkStart w:id="2591" w:name="_Toc149090456"/>
      <w:bookmarkStart w:id="2592" w:name="_Toc383429836"/>
      <w:bookmarkStart w:id="2593" w:name="_Toc383444647"/>
      <w:bookmarkStart w:id="2594" w:name="_Toc385594292"/>
      <w:bookmarkStart w:id="2595" w:name="_Toc385594680"/>
      <w:bookmarkStart w:id="2596" w:name="_Toc385595068"/>
      <w:bookmarkStart w:id="2597" w:name="_Toc388620912"/>
      <w:bookmarkStart w:id="2598" w:name="_Toc449543429"/>
      <w:bookmarkStart w:id="2599" w:name="_Toc520895632"/>
      <w:bookmarkStart w:id="2600" w:name="_Toc522289256"/>
      <w:r w:rsidRPr="002C3786">
        <w:t>PE-14</w:t>
      </w:r>
      <w:r>
        <w:t xml:space="preserve"> </w:t>
      </w:r>
      <w:r w:rsidRPr="002C3786">
        <w:t xml:space="preserve">Temperature and Humidity Controls </w:t>
      </w:r>
      <w:bookmarkEnd w:id="2591"/>
      <w:bookmarkEnd w:id="2592"/>
      <w:bookmarkEnd w:id="2593"/>
      <w:bookmarkEnd w:id="2594"/>
      <w:bookmarkEnd w:id="2595"/>
      <w:bookmarkEnd w:id="2596"/>
      <w:bookmarkEnd w:id="2597"/>
      <w:r>
        <w:t>(L) (M) (H)</w:t>
      </w:r>
      <w:bookmarkEnd w:id="2598"/>
      <w:bookmarkEnd w:id="2599"/>
      <w:bookmarkEnd w:id="2600"/>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6EF19BA4" w:rsidR="003910B7" w:rsidRPr="00A75B70" w:rsidRDefault="0020656C" w:rsidP="00A75B70">
            <w:pPr>
              <w:pStyle w:val="GSATableText"/>
              <w:spacing w:before="40" w:after="40"/>
              <w:rPr>
                <w:sz w:val="20"/>
                <w:szCs w:val="20"/>
              </w:rPr>
            </w:pPr>
            <w:r>
              <w:rPr>
                <w:sz w:val="20"/>
                <w:szCs w:val="20"/>
              </w:rPr>
              <w:t xml:space="preserve">Responsible Role:  </w:t>
            </w:r>
            <w:sdt>
              <w:sdtPr>
                <w:rPr>
                  <w:sz w:val="20"/>
                  <w:szCs w:val="20"/>
                </w:rPr>
                <w:alias w:val="pe-14"/>
                <w:id w:val="226429173"/>
                <w:placeholder>
                  <w:docPart w:val="DefaultPlaceholder_-1854013440"/>
                </w:placeholder>
                <w:showingPlcHdr/>
                <w:dataBinding w:prefixMappings="xmlns:ns=&quot;http://csrc.nist.gov/ns/oscal/1.0&quot;" w:xpath="ns:system-security-plan[1]/ns:control-implementation[1]/ns:implemented-requirement[28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093262C3" w14:textId="77777777" w:rsidTr="00A75B70">
        <w:trPr>
          <w:trHeight w:val="288"/>
        </w:trPr>
        <w:tc>
          <w:tcPr>
            <w:tcW w:w="5000" w:type="pct"/>
            <w:gridSpan w:val="2"/>
            <w:tcMar>
              <w:top w:w="43" w:type="dxa"/>
              <w:bottom w:w="43" w:type="dxa"/>
            </w:tcMar>
          </w:tcPr>
          <w:p w14:paraId="02C98CFC" w14:textId="35FDBA51" w:rsidR="003910B7" w:rsidRPr="00A75B70" w:rsidRDefault="0020656C" w:rsidP="00A75B70">
            <w:pPr>
              <w:pStyle w:val="GSATableText"/>
              <w:spacing w:before="40" w:after="40"/>
              <w:rPr>
                <w:sz w:val="20"/>
                <w:szCs w:val="20"/>
              </w:rPr>
            </w:pPr>
            <w:r>
              <w:rPr>
                <w:sz w:val="20"/>
                <w:szCs w:val="20"/>
              </w:rPr>
              <w:t xml:space="preserve">Parameter PE-14(a):  </w:t>
            </w:r>
            <w:sdt>
              <w:sdtPr>
                <w:rPr>
                  <w:sz w:val="20"/>
                  <w:szCs w:val="20"/>
                </w:rPr>
                <w:id w:val="-768086958"/>
                <w:placeholder>
                  <w:docPart w:val="DefaultPlaceholder_-1854013440"/>
                </w:placeholder>
                <w:showingPlcHdr/>
                <w:dataBinding w:prefixMappings="xmlns:ns=&quot;http://csrc.nist.gov/ns/oscal/1.0&quot;" w:xpath="ns:system-security-plan[1]/ns:control-implementation[1]/ns:implemented-requirement[28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AE01E9E" w14:textId="77777777" w:rsidTr="00A75B70">
        <w:trPr>
          <w:trHeight w:val="288"/>
        </w:trPr>
        <w:tc>
          <w:tcPr>
            <w:tcW w:w="5000" w:type="pct"/>
            <w:gridSpan w:val="2"/>
            <w:tcMar>
              <w:top w:w="43" w:type="dxa"/>
              <w:bottom w:w="43" w:type="dxa"/>
            </w:tcMar>
          </w:tcPr>
          <w:p w14:paraId="6D0383B1" w14:textId="43DC1C7E" w:rsidR="003910B7" w:rsidRPr="00A75B70" w:rsidRDefault="0020656C" w:rsidP="00A75B70">
            <w:pPr>
              <w:pStyle w:val="GSATableText"/>
              <w:spacing w:before="40" w:after="40"/>
              <w:rPr>
                <w:sz w:val="20"/>
                <w:szCs w:val="20"/>
              </w:rPr>
            </w:pPr>
            <w:r>
              <w:rPr>
                <w:sz w:val="20"/>
                <w:szCs w:val="20"/>
              </w:rPr>
              <w:t xml:space="preserve">Parameter PE-14(b):  </w:t>
            </w:r>
            <w:sdt>
              <w:sdtPr>
                <w:rPr>
                  <w:sz w:val="20"/>
                  <w:szCs w:val="20"/>
                </w:rPr>
                <w:id w:val="-2005273830"/>
                <w:placeholder>
                  <w:docPart w:val="DefaultPlaceholder_-1854013440"/>
                </w:placeholder>
                <w:showingPlcHdr/>
                <w:dataBinding w:prefixMappings="xmlns:ns=&quot;http://csrc.nist.gov/ns/oscal/1.0&quot;" w:xpath="ns:system-security-plan[1]/ns:control-implementation[1]/ns:implemented-requirement[28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762F0712" w14:textId="77777777" w:rsidTr="00A75B70">
        <w:trPr>
          <w:trHeight w:val="288"/>
        </w:trPr>
        <w:tc>
          <w:tcPr>
            <w:tcW w:w="5000" w:type="pct"/>
            <w:gridSpan w:val="2"/>
            <w:tcMar>
              <w:top w:w="43" w:type="dxa"/>
              <w:bottom w:w="43" w:type="dxa"/>
            </w:tcMar>
          </w:tcPr>
          <w:p w14:paraId="430371BC" w14:textId="7145AC61" w:rsidR="003910B7" w:rsidRPr="00A75B70" w:rsidRDefault="0020656C" w:rsidP="00A75B70">
            <w:pPr>
              <w:pStyle w:val="GSATableText"/>
              <w:spacing w:before="40" w:after="40"/>
              <w:rPr>
                <w:sz w:val="20"/>
                <w:szCs w:val="20"/>
              </w:rPr>
            </w:pPr>
            <w:r>
              <w:rPr>
                <w:sz w:val="20"/>
                <w:szCs w:val="20"/>
              </w:rPr>
              <w:t xml:space="preserve">Parameter PE-14(b) Additional:  </w:t>
            </w:r>
            <w:sdt>
              <w:sdtPr>
                <w:rPr>
                  <w:sz w:val="20"/>
                  <w:szCs w:val="20"/>
                </w:rPr>
                <w:id w:val="-1687354314"/>
                <w:placeholder>
                  <w:docPart w:val="DefaultPlaceholder_-1854013440"/>
                </w:placeholder>
                <w:showingPlcHdr/>
                <w:dataBinding w:prefixMappings="xmlns:ns=&quot;http://csrc.nist.gov/ns/oscal/1.0&quot;" w:xpath="ns:system-security-plan[1]/ns:control-implementation[1]/ns:implemented-requirement[285]/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9D62F3" w:rsidP="00A75B70">
            <w:pPr>
              <w:pStyle w:val="GSATableText"/>
              <w:spacing w:before="40" w:after="40"/>
              <w:rPr>
                <w:sz w:val="20"/>
                <w:szCs w:val="20"/>
              </w:rPr>
            </w:pPr>
            <w:sdt>
              <w:sdtPr>
                <w:rPr>
                  <w:sz w:val="20"/>
                  <w:szCs w:val="20"/>
                </w:rPr>
                <w:alias w:val="checkbox3364"/>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9D62F3" w:rsidP="00A75B70">
            <w:pPr>
              <w:pStyle w:val="GSATableText"/>
              <w:spacing w:before="40" w:after="40"/>
              <w:rPr>
                <w:sz w:val="20"/>
                <w:szCs w:val="20"/>
              </w:rPr>
            </w:pPr>
            <w:sdt>
              <w:sdtPr>
                <w:rPr>
                  <w:sz w:val="20"/>
                  <w:szCs w:val="20"/>
                </w:rPr>
                <w:alias w:val="checkbox3365"/>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9D62F3" w:rsidP="00A75B70">
            <w:pPr>
              <w:pStyle w:val="GSATableText"/>
              <w:spacing w:before="40" w:after="40"/>
              <w:rPr>
                <w:sz w:val="20"/>
                <w:szCs w:val="20"/>
              </w:rPr>
            </w:pPr>
            <w:sdt>
              <w:sdtPr>
                <w:rPr>
                  <w:sz w:val="20"/>
                  <w:szCs w:val="20"/>
                </w:rPr>
                <w:alias w:val="checkbox3366"/>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9D62F3" w:rsidP="00A75B70">
            <w:pPr>
              <w:pStyle w:val="GSATableText"/>
              <w:spacing w:before="40" w:after="40"/>
              <w:rPr>
                <w:sz w:val="20"/>
                <w:szCs w:val="20"/>
              </w:rPr>
            </w:pPr>
            <w:sdt>
              <w:sdtPr>
                <w:rPr>
                  <w:sz w:val="20"/>
                  <w:szCs w:val="20"/>
                </w:rPr>
                <w:alias w:val="checkbox3367"/>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9D62F3" w:rsidP="00A75B70">
            <w:pPr>
              <w:pStyle w:val="GSATableText"/>
              <w:spacing w:before="40" w:after="40"/>
              <w:rPr>
                <w:sz w:val="20"/>
                <w:szCs w:val="20"/>
              </w:rPr>
            </w:pPr>
            <w:sdt>
              <w:sdtPr>
                <w:rPr>
                  <w:sz w:val="20"/>
                  <w:szCs w:val="20"/>
                </w:rPr>
                <w:alias w:val="checkbox3368"/>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9D62F3" w:rsidP="00A75B70">
            <w:pPr>
              <w:pStyle w:val="GSATableText"/>
              <w:spacing w:before="40" w:after="40"/>
              <w:rPr>
                <w:sz w:val="20"/>
                <w:szCs w:val="20"/>
              </w:rPr>
            </w:pPr>
            <w:sdt>
              <w:sdtPr>
                <w:rPr>
                  <w:sz w:val="20"/>
                  <w:szCs w:val="20"/>
                </w:rPr>
                <w:alias w:val="checkbox3369"/>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9D62F3" w:rsidP="00A75B70">
            <w:pPr>
              <w:pStyle w:val="GSATableText"/>
              <w:spacing w:before="40" w:after="40"/>
              <w:rPr>
                <w:sz w:val="20"/>
                <w:szCs w:val="20"/>
              </w:rPr>
            </w:pPr>
            <w:sdt>
              <w:sdtPr>
                <w:rPr>
                  <w:sz w:val="20"/>
                  <w:szCs w:val="20"/>
                </w:rPr>
                <w:alias w:val="checkbox3370"/>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9D62F3" w:rsidP="00A75B70">
            <w:pPr>
              <w:pStyle w:val="GSATableText"/>
              <w:spacing w:before="40" w:after="40"/>
              <w:rPr>
                <w:sz w:val="20"/>
                <w:szCs w:val="20"/>
              </w:rPr>
            </w:pPr>
            <w:sdt>
              <w:sdtPr>
                <w:rPr>
                  <w:sz w:val="20"/>
                  <w:szCs w:val="20"/>
                </w:rPr>
                <w:alias w:val="checkbox3371"/>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9D62F3" w:rsidP="00A75B70">
            <w:pPr>
              <w:pStyle w:val="GSATableText"/>
              <w:spacing w:before="40" w:after="40"/>
              <w:rPr>
                <w:sz w:val="20"/>
                <w:szCs w:val="20"/>
              </w:rPr>
            </w:pPr>
            <w:sdt>
              <w:sdtPr>
                <w:rPr>
                  <w:sz w:val="20"/>
                  <w:szCs w:val="20"/>
                </w:rPr>
                <w:alias w:val="checkbox3372"/>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9D62F3" w:rsidP="00A75B70">
            <w:pPr>
              <w:pStyle w:val="GSATableText"/>
              <w:spacing w:before="40" w:after="40"/>
              <w:rPr>
                <w:sz w:val="20"/>
                <w:szCs w:val="20"/>
              </w:rPr>
            </w:pPr>
            <w:sdt>
              <w:sdtPr>
                <w:rPr>
                  <w:sz w:val="20"/>
                  <w:szCs w:val="20"/>
                </w:rPr>
                <w:alias w:val="checkbox3373"/>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9D62F3" w:rsidP="00A75B70">
            <w:pPr>
              <w:pStyle w:val="GSATableText"/>
              <w:spacing w:before="40" w:after="40"/>
              <w:rPr>
                <w:sz w:val="20"/>
                <w:szCs w:val="20"/>
              </w:rPr>
            </w:pPr>
            <w:sdt>
              <w:sdtPr>
                <w:rPr>
                  <w:sz w:val="20"/>
                  <w:szCs w:val="20"/>
                </w:rPr>
                <w:alias w:val="checkbox3374"/>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9D62F3" w:rsidP="00A75B70">
            <w:pPr>
              <w:pStyle w:val="GSATableText"/>
              <w:spacing w:before="40" w:after="40"/>
              <w:rPr>
                <w:sz w:val="20"/>
                <w:szCs w:val="20"/>
              </w:rPr>
            </w:pPr>
            <w:sdt>
              <w:sdtPr>
                <w:rPr>
                  <w:sz w:val="20"/>
                  <w:szCs w:val="20"/>
                </w:rPr>
                <w:alias w:val="checkbox3375"/>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placeholder>
                  <w:docPart w:val="252F49AE4824474AB2AB3DE778097C5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sdt>
          <w:sdtPr>
            <w:rPr>
              <w:sz w:val="20"/>
            </w:rPr>
            <w:id w:val="1313755431"/>
            <w:placeholder>
              <w:docPart w:val="DefaultPlaceholder_-1854013440"/>
            </w:placeholder>
            <w:dataBinding w:prefixMappings="xmlns:ns=&quot;http://csrc.nist.gov/ns/oscal/1.0&quot;" w:xpath="ns:system-security-plan[1]/ns:control-implementation[1]/ns:implemented-requirement[285]/ns:statement[1]/ns:description[1]/ns:p[1]" w:storeItemID="{A647598E-6486-497D-91F5-F082CFDBF7D2}"/>
            <w:text w:multiLine="1"/>
          </w:sdtPr>
          <w:sdtEndPr/>
          <w:sdtContent>
            <w:tc>
              <w:tcPr>
                <w:tcW w:w="4516" w:type="pct"/>
                <w:tcMar>
                  <w:top w:w="43" w:type="dxa"/>
                  <w:bottom w:w="43" w:type="dxa"/>
                </w:tcMar>
              </w:tcPr>
              <w:p w14:paraId="57BEEDBA" w14:textId="5036D681"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sdt>
          <w:sdtPr>
            <w:rPr>
              <w:sz w:val="20"/>
            </w:rPr>
            <w:id w:val="26994533"/>
            <w:placeholder>
              <w:docPart w:val="DefaultPlaceholder_-1854013440"/>
            </w:placeholder>
            <w:dataBinding w:prefixMappings="xmlns:ns=&quot;http://csrc.nist.gov/ns/oscal/1.0&quot;" w:xpath="ns:system-security-plan[1]/ns:control-implementation[1]/ns:implemented-requirement[285]/ns:statement[2]/ns:description[1]/ns:p[1]" w:storeItemID="{A647598E-6486-497D-91F5-F082CFDBF7D2}"/>
            <w:text w:multiLine="1"/>
          </w:sdtPr>
          <w:sdtEndPr/>
          <w:sdtContent>
            <w:tc>
              <w:tcPr>
                <w:tcW w:w="4516" w:type="pct"/>
                <w:tcMar>
                  <w:top w:w="43" w:type="dxa"/>
                  <w:bottom w:w="43" w:type="dxa"/>
                </w:tcMar>
              </w:tcPr>
              <w:p w14:paraId="216C2F03" w14:textId="5DEC44BC"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01" w:name="_Toc383429837"/>
      <w:bookmarkStart w:id="2602" w:name="_Toc383444648"/>
      <w:bookmarkStart w:id="2603" w:name="_Toc385594293"/>
      <w:bookmarkStart w:id="2604" w:name="_Toc385594681"/>
      <w:bookmarkStart w:id="2605" w:name="_Toc385595069"/>
      <w:bookmarkStart w:id="2606" w:name="_Toc388620913"/>
      <w:bookmarkStart w:id="2607" w:name="_Toc520895633"/>
      <w:bookmarkStart w:id="2608" w:name="_Toc522289257"/>
      <w:r w:rsidRPr="00AF5C3D">
        <w:t>PE-14 (2)</w:t>
      </w:r>
      <w:r>
        <w:t xml:space="preserve"> </w:t>
      </w:r>
      <w:r w:rsidRPr="006F3117">
        <w:t>Control Enhancement</w:t>
      </w:r>
      <w:r w:rsidRPr="00AF5C3D">
        <w:t xml:space="preserve"> </w:t>
      </w:r>
      <w:bookmarkEnd w:id="2601"/>
      <w:bookmarkEnd w:id="2602"/>
      <w:bookmarkEnd w:id="2603"/>
      <w:bookmarkEnd w:id="2604"/>
      <w:bookmarkEnd w:id="2605"/>
      <w:bookmarkEnd w:id="2606"/>
      <w:r>
        <w:t>(M) (H)</w:t>
      </w:r>
      <w:bookmarkEnd w:id="2607"/>
      <w:bookmarkEnd w:id="2608"/>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32750416" w:rsidR="003910B7" w:rsidRPr="00A75B70" w:rsidRDefault="0020656C" w:rsidP="00A75B70">
            <w:pPr>
              <w:pStyle w:val="GSATableText"/>
              <w:spacing w:before="40" w:after="40"/>
              <w:rPr>
                <w:sz w:val="20"/>
                <w:szCs w:val="20"/>
              </w:rPr>
            </w:pPr>
            <w:r>
              <w:rPr>
                <w:sz w:val="20"/>
                <w:szCs w:val="20"/>
              </w:rPr>
              <w:t xml:space="preserve">Responsible Role:  </w:t>
            </w:r>
            <w:sdt>
              <w:sdtPr>
                <w:rPr>
                  <w:sz w:val="20"/>
                  <w:szCs w:val="20"/>
                </w:rPr>
                <w:alias w:val="pe-14.2"/>
                <w:id w:val="904258040"/>
                <w:placeholder>
                  <w:docPart w:val="DefaultPlaceholder_-1854013440"/>
                </w:placeholder>
                <w:showingPlcHdr/>
                <w:dataBinding w:prefixMappings="xmlns:ns=&quot;http://csrc.nist.gov/ns/oscal/1.0&quot;" w:xpath="ns:system-security-plan[1]/ns:control-implementation[1]/ns:implemented-requirement[28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9D62F3" w:rsidP="00A75B70">
            <w:pPr>
              <w:pStyle w:val="GSATableText"/>
              <w:spacing w:before="40" w:after="40"/>
              <w:rPr>
                <w:sz w:val="20"/>
                <w:szCs w:val="20"/>
              </w:rPr>
            </w:pPr>
            <w:sdt>
              <w:sdtPr>
                <w:rPr>
                  <w:sz w:val="20"/>
                  <w:szCs w:val="20"/>
                </w:rPr>
                <w:alias w:val="checkbox3376"/>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9D62F3" w:rsidP="00A75B70">
            <w:pPr>
              <w:pStyle w:val="GSATableText"/>
              <w:spacing w:before="40" w:after="40"/>
              <w:rPr>
                <w:sz w:val="20"/>
                <w:szCs w:val="20"/>
              </w:rPr>
            </w:pPr>
            <w:sdt>
              <w:sdtPr>
                <w:rPr>
                  <w:sz w:val="20"/>
                  <w:szCs w:val="20"/>
                </w:rPr>
                <w:alias w:val="checkbox3377"/>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9D62F3" w:rsidP="00A75B70">
            <w:pPr>
              <w:pStyle w:val="GSATableText"/>
              <w:spacing w:before="40" w:after="40"/>
              <w:rPr>
                <w:sz w:val="20"/>
                <w:szCs w:val="20"/>
              </w:rPr>
            </w:pPr>
            <w:sdt>
              <w:sdtPr>
                <w:rPr>
                  <w:sz w:val="20"/>
                  <w:szCs w:val="20"/>
                </w:rPr>
                <w:alias w:val="checkbox3378"/>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9D62F3" w:rsidP="00A75B70">
            <w:pPr>
              <w:pStyle w:val="GSATableText"/>
              <w:spacing w:before="40" w:after="40"/>
              <w:rPr>
                <w:sz w:val="20"/>
                <w:szCs w:val="20"/>
              </w:rPr>
            </w:pPr>
            <w:sdt>
              <w:sdtPr>
                <w:rPr>
                  <w:sz w:val="20"/>
                  <w:szCs w:val="20"/>
                </w:rPr>
                <w:alias w:val="checkbox3379"/>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9D62F3" w:rsidP="00A75B70">
            <w:pPr>
              <w:pStyle w:val="GSATableText"/>
              <w:spacing w:before="40" w:after="40"/>
              <w:rPr>
                <w:sz w:val="20"/>
                <w:szCs w:val="20"/>
              </w:rPr>
            </w:pPr>
            <w:sdt>
              <w:sdtPr>
                <w:rPr>
                  <w:sz w:val="20"/>
                  <w:szCs w:val="20"/>
                </w:rPr>
                <w:alias w:val="checkbox3380"/>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9D62F3" w:rsidP="00A75B70">
            <w:pPr>
              <w:pStyle w:val="GSATableText"/>
              <w:spacing w:before="40" w:after="40"/>
              <w:rPr>
                <w:sz w:val="20"/>
                <w:szCs w:val="20"/>
              </w:rPr>
            </w:pPr>
            <w:sdt>
              <w:sdtPr>
                <w:rPr>
                  <w:sz w:val="20"/>
                  <w:szCs w:val="20"/>
                </w:rPr>
                <w:alias w:val="checkbox3381"/>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9D62F3" w:rsidP="00A75B70">
            <w:pPr>
              <w:pStyle w:val="GSATableText"/>
              <w:spacing w:before="40" w:after="40"/>
              <w:rPr>
                <w:sz w:val="20"/>
                <w:szCs w:val="20"/>
              </w:rPr>
            </w:pPr>
            <w:sdt>
              <w:sdtPr>
                <w:rPr>
                  <w:sz w:val="20"/>
                  <w:szCs w:val="20"/>
                </w:rPr>
                <w:alias w:val="checkbox3382"/>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9D62F3" w:rsidP="00A75B70">
            <w:pPr>
              <w:pStyle w:val="GSATableText"/>
              <w:spacing w:before="40" w:after="40"/>
              <w:rPr>
                <w:sz w:val="20"/>
                <w:szCs w:val="20"/>
              </w:rPr>
            </w:pPr>
            <w:sdt>
              <w:sdtPr>
                <w:rPr>
                  <w:sz w:val="20"/>
                  <w:szCs w:val="20"/>
                </w:rPr>
                <w:alias w:val="checkbox3383"/>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9D62F3" w:rsidP="00A75B70">
            <w:pPr>
              <w:pStyle w:val="GSATableText"/>
              <w:spacing w:before="40" w:after="40"/>
              <w:rPr>
                <w:sz w:val="20"/>
                <w:szCs w:val="20"/>
              </w:rPr>
            </w:pPr>
            <w:sdt>
              <w:sdtPr>
                <w:rPr>
                  <w:sz w:val="20"/>
                  <w:szCs w:val="20"/>
                </w:rPr>
                <w:alias w:val="checkbox3384"/>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9D62F3" w:rsidP="00A75B70">
            <w:pPr>
              <w:pStyle w:val="GSATableText"/>
              <w:spacing w:before="40" w:after="40"/>
              <w:rPr>
                <w:sz w:val="20"/>
                <w:szCs w:val="20"/>
              </w:rPr>
            </w:pPr>
            <w:sdt>
              <w:sdtPr>
                <w:rPr>
                  <w:sz w:val="20"/>
                  <w:szCs w:val="20"/>
                </w:rPr>
                <w:alias w:val="checkbox3385"/>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9D62F3" w:rsidP="00A75B70">
            <w:pPr>
              <w:pStyle w:val="GSATableText"/>
              <w:spacing w:before="40" w:after="40"/>
              <w:rPr>
                <w:sz w:val="20"/>
                <w:szCs w:val="20"/>
              </w:rPr>
            </w:pPr>
            <w:sdt>
              <w:sdtPr>
                <w:rPr>
                  <w:sz w:val="20"/>
                  <w:szCs w:val="20"/>
                </w:rPr>
                <w:alias w:val="checkbox3386"/>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9D62F3" w:rsidP="00A75B70">
            <w:pPr>
              <w:pStyle w:val="GSATableText"/>
              <w:spacing w:before="40" w:after="40"/>
              <w:rPr>
                <w:sz w:val="20"/>
                <w:szCs w:val="20"/>
              </w:rPr>
            </w:pPr>
            <w:sdt>
              <w:sdtPr>
                <w:rPr>
                  <w:sz w:val="20"/>
                  <w:szCs w:val="20"/>
                </w:rPr>
                <w:alias w:val="checkbox3387"/>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placeholder>
                  <w:docPart w:val="76BDDDEAD4B34FDC9325E0CE4736E77F"/>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sdt>
          <w:sdtPr>
            <w:rPr>
              <w:sz w:val="20"/>
            </w:rPr>
            <w:id w:val="-320046939"/>
            <w:placeholder>
              <w:docPart w:val="DefaultPlaceholder_-1854013440"/>
            </w:placeholder>
            <w:dataBinding w:prefixMappings="xmlns:ns=&quot;http://csrc.nist.gov/ns/oscal/1.0&quot;" w:xpath="ns:system-security-plan[1]/ns:control-implementation[1]/ns:implemented-requirement[286]/ns:statement[1]/ns:description[1]/ns:p[1]" w:storeItemID="{A647598E-6486-497D-91F5-F082CFDBF7D2}"/>
            <w:text w:multiLine="1"/>
          </w:sdtPr>
          <w:sdtEndPr/>
          <w:sdtContent>
            <w:tc>
              <w:tcPr>
                <w:tcW w:w="5000" w:type="pct"/>
                <w:shd w:val="clear" w:color="auto" w:fill="FFFFFF" w:themeFill="background1"/>
              </w:tcPr>
              <w:p w14:paraId="26DA2684" w14:textId="78E31EC3" w:rsidR="003910B7" w:rsidRPr="00D73BCD"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25C48CE" w14:textId="77777777" w:rsidR="003910B7" w:rsidRDefault="003910B7" w:rsidP="003910B7"/>
    <w:p w14:paraId="1961D9EF" w14:textId="77777777" w:rsidR="003910B7" w:rsidRDefault="003910B7" w:rsidP="008A02B6">
      <w:pPr>
        <w:pStyle w:val="Heading3"/>
      </w:pPr>
      <w:bookmarkStart w:id="2609" w:name="_Toc149090457"/>
      <w:bookmarkStart w:id="2610" w:name="_Toc383429838"/>
      <w:bookmarkStart w:id="2611" w:name="_Toc383444649"/>
      <w:bookmarkStart w:id="2612" w:name="_Toc385594294"/>
      <w:bookmarkStart w:id="2613" w:name="_Toc385594682"/>
      <w:bookmarkStart w:id="2614" w:name="_Toc385595070"/>
      <w:bookmarkStart w:id="2615" w:name="_Toc388620914"/>
      <w:bookmarkStart w:id="2616" w:name="_Toc449543430"/>
      <w:bookmarkStart w:id="2617" w:name="_Toc520895634"/>
      <w:bookmarkStart w:id="2618" w:name="_Toc522289258"/>
      <w:r w:rsidRPr="006F3117">
        <w:t>PE-15</w:t>
      </w:r>
      <w:r>
        <w:t xml:space="preserve"> </w:t>
      </w:r>
      <w:r w:rsidRPr="006F3117">
        <w:t xml:space="preserve">Water Damage Protection </w:t>
      </w:r>
      <w:bookmarkEnd w:id="2609"/>
      <w:bookmarkEnd w:id="2610"/>
      <w:bookmarkEnd w:id="2611"/>
      <w:bookmarkEnd w:id="2612"/>
      <w:bookmarkEnd w:id="2613"/>
      <w:bookmarkEnd w:id="2614"/>
      <w:bookmarkEnd w:id="2615"/>
      <w:r>
        <w:t>(L) (M) (H)</w:t>
      </w:r>
      <w:bookmarkEnd w:id="2616"/>
      <w:bookmarkEnd w:id="2617"/>
      <w:bookmarkEnd w:id="2618"/>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2C772E7" w:rsidR="003910B7" w:rsidRPr="00A75B70" w:rsidRDefault="0020656C" w:rsidP="00A75B70">
            <w:pPr>
              <w:pStyle w:val="GSATableText"/>
              <w:spacing w:before="40" w:after="40"/>
              <w:rPr>
                <w:sz w:val="20"/>
                <w:szCs w:val="20"/>
              </w:rPr>
            </w:pPr>
            <w:r>
              <w:rPr>
                <w:sz w:val="20"/>
                <w:szCs w:val="20"/>
              </w:rPr>
              <w:t xml:space="preserve">Responsible Role:  </w:t>
            </w:r>
            <w:sdt>
              <w:sdtPr>
                <w:rPr>
                  <w:sz w:val="20"/>
                  <w:szCs w:val="20"/>
                </w:rPr>
                <w:alias w:val="pe-15"/>
                <w:id w:val="1402252996"/>
                <w:placeholder>
                  <w:docPart w:val="DefaultPlaceholder_-1854013440"/>
                </w:placeholder>
                <w:showingPlcHdr/>
                <w:dataBinding w:prefixMappings="xmlns:ns=&quot;http://csrc.nist.gov/ns/oscal/1.0&quot;" w:xpath="ns:system-security-plan[1]/ns:control-implementation[1]/ns:implemented-requirement[28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9D62F3" w:rsidP="00A75B70">
            <w:pPr>
              <w:pStyle w:val="GSATableText"/>
              <w:spacing w:before="40" w:after="40"/>
              <w:rPr>
                <w:sz w:val="20"/>
                <w:szCs w:val="20"/>
              </w:rPr>
            </w:pPr>
            <w:sdt>
              <w:sdtPr>
                <w:rPr>
                  <w:sz w:val="20"/>
                  <w:szCs w:val="20"/>
                </w:rPr>
                <w:alias w:val="checkbox3388"/>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9D62F3" w:rsidP="00A75B70">
            <w:pPr>
              <w:pStyle w:val="GSATableText"/>
              <w:spacing w:before="40" w:after="40"/>
              <w:rPr>
                <w:sz w:val="20"/>
                <w:szCs w:val="20"/>
              </w:rPr>
            </w:pPr>
            <w:sdt>
              <w:sdtPr>
                <w:rPr>
                  <w:sz w:val="20"/>
                  <w:szCs w:val="20"/>
                </w:rPr>
                <w:alias w:val="checkbox3389"/>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9D62F3" w:rsidP="00A75B70">
            <w:pPr>
              <w:pStyle w:val="GSATableText"/>
              <w:spacing w:before="40" w:after="40"/>
              <w:rPr>
                <w:sz w:val="20"/>
                <w:szCs w:val="20"/>
              </w:rPr>
            </w:pPr>
            <w:sdt>
              <w:sdtPr>
                <w:rPr>
                  <w:sz w:val="20"/>
                  <w:szCs w:val="20"/>
                </w:rPr>
                <w:alias w:val="checkbox3390"/>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9D62F3" w:rsidP="00A75B70">
            <w:pPr>
              <w:pStyle w:val="GSATableText"/>
              <w:spacing w:before="40" w:after="40"/>
              <w:rPr>
                <w:sz w:val="20"/>
                <w:szCs w:val="20"/>
              </w:rPr>
            </w:pPr>
            <w:sdt>
              <w:sdtPr>
                <w:rPr>
                  <w:sz w:val="20"/>
                  <w:szCs w:val="20"/>
                </w:rPr>
                <w:alias w:val="checkbox3391"/>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9D62F3" w:rsidP="00A75B70">
            <w:pPr>
              <w:pStyle w:val="GSATableText"/>
              <w:spacing w:before="40" w:after="40"/>
              <w:rPr>
                <w:sz w:val="20"/>
                <w:szCs w:val="20"/>
              </w:rPr>
            </w:pPr>
            <w:sdt>
              <w:sdtPr>
                <w:rPr>
                  <w:sz w:val="20"/>
                  <w:szCs w:val="20"/>
                </w:rPr>
                <w:alias w:val="checkbox3392"/>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9D62F3" w:rsidP="00A75B70">
            <w:pPr>
              <w:pStyle w:val="GSATableText"/>
              <w:spacing w:before="40" w:after="40"/>
              <w:rPr>
                <w:sz w:val="20"/>
                <w:szCs w:val="20"/>
              </w:rPr>
            </w:pPr>
            <w:sdt>
              <w:sdtPr>
                <w:rPr>
                  <w:sz w:val="20"/>
                  <w:szCs w:val="20"/>
                </w:rPr>
                <w:alias w:val="checkbox3393"/>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9D62F3" w:rsidP="00A75B70">
            <w:pPr>
              <w:pStyle w:val="GSATableText"/>
              <w:spacing w:before="40" w:after="40"/>
              <w:rPr>
                <w:sz w:val="20"/>
                <w:szCs w:val="20"/>
              </w:rPr>
            </w:pPr>
            <w:sdt>
              <w:sdtPr>
                <w:rPr>
                  <w:sz w:val="20"/>
                  <w:szCs w:val="20"/>
                </w:rPr>
                <w:alias w:val="checkbox3394"/>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9D62F3" w:rsidP="00A75B70">
            <w:pPr>
              <w:pStyle w:val="GSATableText"/>
              <w:spacing w:before="40" w:after="40"/>
              <w:rPr>
                <w:sz w:val="20"/>
                <w:szCs w:val="20"/>
              </w:rPr>
            </w:pPr>
            <w:sdt>
              <w:sdtPr>
                <w:rPr>
                  <w:sz w:val="20"/>
                  <w:szCs w:val="20"/>
                </w:rPr>
                <w:alias w:val="checkbox3395"/>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9D62F3" w:rsidP="00A75B70">
            <w:pPr>
              <w:pStyle w:val="GSATableText"/>
              <w:spacing w:before="40" w:after="40"/>
              <w:rPr>
                <w:sz w:val="20"/>
                <w:szCs w:val="20"/>
              </w:rPr>
            </w:pPr>
            <w:sdt>
              <w:sdtPr>
                <w:rPr>
                  <w:sz w:val="20"/>
                  <w:szCs w:val="20"/>
                </w:rPr>
                <w:alias w:val="checkbox3396"/>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9D62F3" w:rsidP="00A75B70">
            <w:pPr>
              <w:pStyle w:val="GSATableText"/>
              <w:spacing w:before="40" w:after="40"/>
              <w:rPr>
                <w:sz w:val="20"/>
                <w:szCs w:val="20"/>
              </w:rPr>
            </w:pPr>
            <w:sdt>
              <w:sdtPr>
                <w:rPr>
                  <w:sz w:val="20"/>
                  <w:szCs w:val="20"/>
                </w:rPr>
                <w:alias w:val="checkbox3397"/>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9D62F3" w:rsidP="00A75B70">
            <w:pPr>
              <w:pStyle w:val="GSATableText"/>
              <w:spacing w:before="40" w:after="40"/>
              <w:rPr>
                <w:sz w:val="20"/>
                <w:szCs w:val="20"/>
              </w:rPr>
            </w:pPr>
            <w:sdt>
              <w:sdtPr>
                <w:rPr>
                  <w:sz w:val="20"/>
                  <w:szCs w:val="20"/>
                </w:rPr>
                <w:alias w:val="checkbox3398"/>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9D62F3" w:rsidP="00A75B70">
            <w:pPr>
              <w:pStyle w:val="GSATableText"/>
              <w:spacing w:before="40" w:after="40"/>
              <w:rPr>
                <w:sz w:val="20"/>
                <w:szCs w:val="20"/>
              </w:rPr>
            </w:pPr>
            <w:sdt>
              <w:sdtPr>
                <w:rPr>
                  <w:sz w:val="20"/>
                  <w:szCs w:val="20"/>
                </w:rPr>
                <w:alias w:val="checkbox3399"/>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placeholder>
                  <w:docPart w:val="8DF2FA3F0B664A8797E9E158D8634D0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sdt>
          <w:sdtPr>
            <w:rPr>
              <w:sz w:val="20"/>
            </w:rPr>
            <w:id w:val="-1154908171"/>
            <w:placeholder>
              <w:docPart w:val="DefaultPlaceholder_-1854013440"/>
            </w:placeholder>
            <w:dataBinding w:prefixMappings="xmlns:ns=&quot;http://csrc.nist.gov/ns/oscal/1.0&quot;" w:xpath="ns:system-security-plan[1]/ns:control-implementation[1]/ns:implemented-requirement[287]/ns:statement[1]/ns:description[1]/ns:p[1]" w:storeItemID="{A647598E-6486-497D-91F5-F082CFDBF7D2}"/>
            <w:text w:multiLine="1"/>
          </w:sdtPr>
          <w:sdtEndPr/>
          <w:sdtContent>
            <w:tc>
              <w:tcPr>
                <w:tcW w:w="5000" w:type="pct"/>
                <w:shd w:val="clear" w:color="auto" w:fill="FFFFFF" w:themeFill="background1"/>
              </w:tcPr>
              <w:p w14:paraId="57D3DD89" w14:textId="3736FC09" w:rsidR="003910B7" w:rsidRPr="00D73BCD"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19" w:name="_Toc520895635"/>
      <w:bookmarkStart w:id="2620" w:name="_Toc522289259"/>
      <w:r w:rsidRPr="002C3786">
        <w:t>PE-</w:t>
      </w:r>
      <w:r>
        <w:t>15</w:t>
      </w:r>
      <w:r w:rsidRPr="002C3786">
        <w:t xml:space="preserve"> (</w:t>
      </w:r>
      <w:r>
        <w:t>1</w:t>
      </w:r>
      <w:r w:rsidRPr="002C3786">
        <w:t>)</w:t>
      </w:r>
      <w:r>
        <w:t xml:space="preserve"> </w:t>
      </w:r>
      <w:r w:rsidRPr="002C3786">
        <w:t xml:space="preserve">Control Enhancement </w:t>
      </w:r>
      <w:r>
        <w:t>(H)</w:t>
      </w:r>
      <w:bookmarkEnd w:id="2619"/>
      <w:bookmarkEnd w:id="2620"/>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089C4980" w:rsidR="003910B7" w:rsidRPr="00A75B70" w:rsidRDefault="0020656C" w:rsidP="00A75B70">
            <w:pPr>
              <w:pStyle w:val="GSATableText"/>
              <w:spacing w:before="40" w:after="40"/>
              <w:rPr>
                <w:sz w:val="20"/>
                <w:szCs w:val="20"/>
              </w:rPr>
            </w:pPr>
            <w:r>
              <w:rPr>
                <w:sz w:val="20"/>
                <w:szCs w:val="20"/>
              </w:rPr>
              <w:t xml:space="preserve">Responsible Role:  </w:t>
            </w:r>
            <w:sdt>
              <w:sdtPr>
                <w:rPr>
                  <w:sz w:val="20"/>
                  <w:szCs w:val="20"/>
                </w:rPr>
                <w:alias w:val="pe-15.1"/>
                <w:id w:val="1146171554"/>
                <w:placeholder>
                  <w:docPart w:val="DefaultPlaceholder_-1854013440"/>
                </w:placeholder>
                <w:showingPlcHdr/>
                <w:dataBinding w:prefixMappings="xmlns:ns=&quot;http://csrc.nist.gov/ns/oscal/1.0&quot;" w:xpath="ns:system-security-plan[1]/ns:control-implementation[1]/ns:implemented-requirement[28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63BC4BD3" w14:textId="77777777" w:rsidTr="00A75B70">
        <w:trPr>
          <w:trHeight w:val="288"/>
        </w:trPr>
        <w:tc>
          <w:tcPr>
            <w:tcW w:w="5000" w:type="pct"/>
            <w:gridSpan w:val="2"/>
            <w:tcMar>
              <w:top w:w="43" w:type="dxa"/>
              <w:bottom w:w="43" w:type="dxa"/>
            </w:tcMar>
          </w:tcPr>
          <w:p w14:paraId="145A3552" w14:textId="068AEFE8" w:rsidR="003910B7" w:rsidRPr="00A75B70" w:rsidRDefault="0020656C" w:rsidP="00A75B70">
            <w:pPr>
              <w:pStyle w:val="GSATableText"/>
              <w:spacing w:before="40" w:after="40"/>
              <w:rPr>
                <w:sz w:val="20"/>
                <w:szCs w:val="20"/>
              </w:rPr>
            </w:pPr>
            <w:r>
              <w:rPr>
                <w:sz w:val="20"/>
                <w:szCs w:val="20"/>
              </w:rPr>
              <w:t xml:space="preserve">Parameter PE-15 (1):  </w:t>
            </w:r>
            <w:sdt>
              <w:sdtPr>
                <w:rPr>
                  <w:sz w:val="20"/>
                  <w:szCs w:val="20"/>
                </w:rPr>
                <w:id w:val="-2110656983"/>
                <w:placeholder>
                  <w:docPart w:val="DefaultPlaceholder_-1854013440"/>
                </w:placeholder>
                <w:showingPlcHdr/>
                <w:dataBinding w:prefixMappings="xmlns:ns=&quot;http://csrc.nist.gov/ns/oscal/1.0&quot;" w:xpath="ns:system-security-plan[1]/ns:control-implementation[1]/ns:implemented-requirement[288]/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9D62F3" w:rsidP="00A75B70">
            <w:pPr>
              <w:pStyle w:val="GSATableText"/>
              <w:spacing w:before="40" w:after="40"/>
              <w:rPr>
                <w:sz w:val="20"/>
                <w:szCs w:val="20"/>
              </w:rPr>
            </w:pPr>
            <w:sdt>
              <w:sdtPr>
                <w:rPr>
                  <w:sz w:val="20"/>
                  <w:szCs w:val="20"/>
                </w:rPr>
                <w:alias w:val="checkbox3400"/>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9D62F3" w:rsidP="00A75B70">
            <w:pPr>
              <w:pStyle w:val="GSATableText"/>
              <w:spacing w:before="40" w:after="40"/>
              <w:rPr>
                <w:sz w:val="20"/>
                <w:szCs w:val="20"/>
              </w:rPr>
            </w:pPr>
            <w:sdt>
              <w:sdtPr>
                <w:rPr>
                  <w:sz w:val="20"/>
                  <w:szCs w:val="20"/>
                </w:rPr>
                <w:alias w:val="checkbox3401"/>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9D62F3" w:rsidP="00A75B70">
            <w:pPr>
              <w:pStyle w:val="GSATableText"/>
              <w:spacing w:before="40" w:after="40"/>
              <w:rPr>
                <w:sz w:val="20"/>
                <w:szCs w:val="20"/>
              </w:rPr>
            </w:pPr>
            <w:sdt>
              <w:sdtPr>
                <w:rPr>
                  <w:sz w:val="20"/>
                  <w:szCs w:val="20"/>
                </w:rPr>
                <w:alias w:val="checkbox3402"/>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9D62F3" w:rsidP="00A75B70">
            <w:pPr>
              <w:pStyle w:val="GSATableText"/>
              <w:spacing w:before="40" w:after="40"/>
              <w:rPr>
                <w:sz w:val="20"/>
                <w:szCs w:val="20"/>
              </w:rPr>
            </w:pPr>
            <w:sdt>
              <w:sdtPr>
                <w:rPr>
                  <w:sz w:val="20"/>
                  <w:szCs w:val="20"/>
                </w:rPr>
                <w:alias w:val="checkbox3403"/>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9D62F3" w:rsidP="00A75B70">
            <w:pPr>
              <w:pStyle w:val="GSATableText"/>
              <w:spacing w:before="40" w:after="40"/>
              <w:rPr>
                <w:sz w:val="20"/>
                <w:szCs w:val="20"/>
              </w:rPr>
            </w:pPr>
            <w:sdt>
              <w:sdtPr>
                <w:rPr>
                  <w:sz w:val="20"/>
                  <w:szCs w:val="20"/>
                </w:rPr>
                <w:alias w:val="checkbox3404"/>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9D62F3" w:rsidP="00A75B70">
            <w:pPr>
              <w:pStyle w:val="GSATableText"/>
              <w:spacing w:before="40" w:after="40"/>
              <w:rPr>
                <w:sz w:val="20"/>
                <w:szCs w:val="20"/>
              </w:rPr>
            </w:pPr>
            <w:sdt>
              <w:sdtPr>
                <w:rPr>
                  <w:sz w:val="20"/>
                  <w:szCs w:val="20"/>
                </w:rPr>
                <w:alias w:val="checkbox3405"/>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9D62F3" w:rsidP="00A75B70">
            <w:pPr>
              <w:pStyle w:val="GSATableText"/>
              <w:spacing w:before="40" w:after="40"/>
              <w:rPr>
                <w:sz w:val="20"/>
                <w:szCs w:val="20"/>
              </w:rPr>
            </w:pPr>
            <w:sdt>
              <w:sdtPr>
                <w:rPr>
                  <w:sz w:val="20"/>
                  <w:szCs w:val="20"/>
                </w:rPr>
                <w:alias w:val="checkbox3406"/>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9D62F3" w:rsidP="00A75B70">
            <w:pPr>
              <w:pStyle w:val="GSATableText"/>
              <w:spacing w:before="40" w:after="40"/>
              <w:rPr>
                <w:sz w:val="20"/>
                <w:szCs w:val="20"/>
              </w:rPr>
            </w:pPr>
            <w:sdt>
              <w:sdtPr>
                <w:rPr>
                  <w:sz w:val="20"/>
                  <w:szCs w:val="20"/>
                </w:rPr>
                <w:alias w:val="checkbox3407"/>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9D62F3" w:rsidP="00A75B70">
            <w:pPr>
              <w:pStyle w:val="GSATableText"/>
              <w:spacing w:before="40" w:after="40"/>
              <w:rPr>
                <w:sz w:val="20"/>
                <w:szCs w:val="20"/>
              </w:rPr>
            </w:pPr>
            <w:sdt>
              <w:sdtPr>
                <w:rPr>
                  <w:sz w:val="20"/>
                  <w:szCs w:val="20"/>
                </w:rPr>
                <w:alias w:val="checkbox3408"/>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9D62F3" w:rsidP="00A75B70">
            <w:pPr>
              <w:pStyle w:val="GSATableText"/>
              <w:spacing w:before="40" w:after="40"/>
              <w:rPr>
                <w:sz w:val="20"/>
                <w:szCs w:val="20"/>
              </w:rPr>
            </w:pPr>
            <w:sdt>
              <w:sdtPr>
                <w:rPr>
                  <w:sz w:val="20"/>
                  <w:szCs w:val="20"/>
                </w:rPr>
                <w:alias w:val="checkbox3409"/>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9D62F3" w:rsidP="00A75B70">
            <w:pPr>
              <w:pStyle w:val="GSATableText"/>
              <w:spacing w:before="40" w:after="40"/>
              <w:rPr>
                <w:sz w:val="20"/>
                <w:szCs w:val="20"/>
              </w:rPr>
            </w:pPr>
            <w:sdt>
              <w:sdtPr>
                <w:rPr>
                  <w:sz w:val="20"/>
                  <w:szCs w:val="20"/>
                </w:rPr>
                <w:alias w:val="checkbox3410"/>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9D62F3" w:rsidP="00A75B70">
            <w:pPr>
              <w:pStyle w:val="GSATableText"/>
              <w:spacing w:before="40" w:after="40"/>
              <w:rPr>
                <w:sz w:val="20"/>
                <w:szCs w:val="20"/>
              </w:rPr>
            </w:pPr>
            <w:sdt>
              <w:sdtPr>
                <w:rPr>
                  <w:sz w:val="20"/>
                  <w:szCs w:val="20"/>
                </w:rPr>
                <w:alias w:val="checkbox3411"/>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placeholder>
                  <w:docPart w:val="1B0E08CC18C64BB190BCC72D680184B6"/>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sdt>
          <w:sdtPr>
            <w:id w:val="-192074876"/>
            <w:placeholder>
              <w:docPart w:val="DefaultPlaceholder_-1854013440"/>
            </w:placeholder>
            <w:dataBinding w:prefixMappings="xmlns:ns=&quot;http://csrc.nist.gov/ns/oscal/1.0&quot;" w:xpath="ns:system-security-plan[1]/ns:control-implementation[1]/ns:implemented-requirement[288]/ns:statement[1]/ns:description[1]/ns:p[1]" w:storeItemID="{A647598E-6486-497D-91F5-F082CFDBF7D2}"/>
            <w:text w:multiLine="1"/>
          </w:sdtPr>
          <w:sdtEndPr/>
          <w:sdtContent>
            <w:tc>
              <w:tcPr>
                <w:tcW w:w="5000" w:type="pct"/>
                <w:shd w:val="clear" w:color="auto" w:fill="FFFFFF" w:themeFill="background1"/>
              </w:tcPr>
              <w:p w14:paraId="7373486F" w14:textId="026AB6AF" w:rsidR="003910B7" w:rsidRPr="002C3786" w:rsidRDefault="0020656C" w:rsidP="006A3471">
                <w:pPr>
                  <w:pStyle w:val="GSATableText"/>
                </w:pPr>
                <w:r>
                  <w:t xml:space="preserve"> </w:t>
                </w:r>
                <w:r>
                  <w:br/>
                  <w:t xml:space="preserve">              </w:t>
                </w:r>
                <w:r>
                  <w:br/>
                  <w:t xml:space="preserve"> </w:t>
                </w:r>
              </w:p>
            </w:tc>
          </w:sdtContent>
        </w:sdt>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21" w:name="_Toc149090458"/>
      <w:bookmarkStart w:id="2622" w:name="_Toc383429839"/>
      <w:bookmarkStart w:id="2623" w:name="_Toc383444650"/>
      <w:bookmarkStart w:id="2624" w:name="_Toc385594295"/>
      <w:bookmarkStart w:id="2625" w:name="_Toc385594683"/>
      <w:bookmarkStart w:id="2626" w:name="_Toc385595071"/>
      <w:bookmarkStart w:id="2627" w:name="_Toc388620915"/>
      <w:bookmarkStart w:id="2628" w:name="_Toc449543431"/>
      <w:bookmarkStart w:id="2629" w:name="_Toc520895636"/>
      <w:bookmarkStart w:id="2630" w:name="_Toc522289260"/>
      <w:r w:rsidRPr="006F3117">
        <w:t>PE-16</w:t>
      </w:r>
      <w:r>
        <w:t xml:space="preserve"> </w:t>
      </w:r>
      <w:r w:rsidRPr="006F3117">
        <w:t xml:space="preserve">Delivery and Removal </w:t>
      </w:r>
      <w:bookmarkEnd w:id="2621"/>
      <w:bookmarkEnd w:id="2622"/>
      <w:bookmarkEnd w:id="2623"/>
      <w:bookmarkEnd w:id="2624"/>
      <w:bookmarkEnd w:id="2625"/>
      <w:bookmarkEnd w:id="2626"/>
      <w:bookmarkEnd w:id="2627"/>
      <w:r>
        <w:t>(L) (M) (H)</w:t>
      </w:r>
      <w:bookmarkEnd w:id="2628"/>
      <w:bookmarkEnd w:id="2629"/>
      <w:bookmarkEnd w:id="2630"/>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4999A208" w:rsidR="003910B7" w:rsidRPr="00634EB7" w:rsidRDefault="0020656C" w:rsidP="00634EB7">
            <w:pPr>
              <w:pStyle w:val="GSATableText"/>
              <w:spacing w:before="40" w:after="40"/>
              <w:rPr>
                <w:sz w:val="20"/>
                <w:szCs w:val="20"/>
              </w:rPr>
            </w:pPr>
            <w:r>
              <w:rPr>
                <w:sz w:val="20"/>
                <w:szCs w:val="20"/>
              </w:rPr>
              <w:t xml:space="preserve">Responsible Role:  </w:t>
            </w:r>
            <w:sdt>
              <w:sdtPr>
                <w:rPr>
                  <w:sz w:val="20"/>
                  <w:szCs w:val="20"/>
                </w:rPr>
                <w:alias w:val="pe-16"/>
                <w:id w:val="1338192798"/>
                <w:placeholder>
                  <w:docPart w:val="DefaultPlaceholder_-1854013440"/>
                </w:placeholder>
                <w:showingPlcHdr/>
                <w:dataBinding w:prefixMappings="xmlns:ns=&quot;http://csrc.nist.gov/ns/oscal/1.0&quot;" w:xpath="ns:system-security-plan[1]/ns:control-implementation[1]/ns:implemented-requirement[28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34EB7" w14:paraId="26FBF4D6" w14:textId="77777777" w:rsidTr="00A75B70">
        <w:trPr>
          <w:trHeight w:val="288"/>
        </w:trPr>
        <w:tc>
          <w:tcPr>
            <w:tcW w:w="5000" w:type="pct"/>
            <w:gridSpan w:val="2"/>
            <w:tcMar>
              <w:top w:w="43" w:type="dxa"/>
              <w:bottom w:w="43" w:type="dxa"/>
            </w:tcMar>
          </w:tcPr>
          <w:p w14:paraId="3BCF9E62" w14:textId="3F63CB6C" w:rsidR="003910B7" w:rsidRPr="00634EB7" w:rsidRDefault="0020656C" w:rsidP="00634EB7">
            <w:pPr>
              <w:pStyle w:val="GSATableText"/>
              <w:spacing w:before="40" w:after="40"/>
              <w:rPr>
                <w:sz w:val="20"/>
                <w:szCs w:val="20"/>
              </w:rPr>
            </w:pPr>
            <w:r>
              <w:rPr>
                <w:sz w:val="20"/>
                <w:szCs w:val="20"/>
              </w:rPr>
              <w:t xml:space="preserve">Parameter PE-16:  </w:t>
            </w:r>
            <w:sdt>
              <w:sdtPr>
                <w:rPr>
                  <w:sz w:val="20"/>
                  <w:szCs w:val="20"/>
                </w:rPr>
                <w:id w:val="-1152982882"/>
                <w:placeholder>
                  <w:docPart w:val="DefaultPlaceholder_-1854013440"/>
                </w:placeholder>
                <w:showingPlcHdr/>
                <w:dataBinding w:prefixMappings="xmlns:ns=&quot;http://csrc.nist.gov/ns/oscal/1.0&quot;" w:xpath="ns:system-security-plan[1]/ns:control-implementation[1]/ns:implemented-requirement[28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9D62F3" w:rsidP="00634EB7">
            <w:pPr>
              <w:pStyle w:val="GSATableText"/>
              <w:spacing w:before="40" w:after="40"/>
              <w:rPr>
                <w:sz w:val="20"/>
                <w:szCs w:val="20"/>
              </w:rPr>
            </w:pPr>
            <w:sdt>
              <w:sdtPr>
                <w:rPr>
                  <w:sz w:val="20"/>
                  <w:szCs w:val="20"/>
                </w:rPr>
                <w:alias w:val="checkbox3412"/>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9D62F3" w:rsidP="00634EB7">
            <w:pPr>
              <w:pStyle w:val="GSATableText"/>
              <w:spacing w:before="40" w:after="40"/>
              <w:rPr>
                <w:sz w:val="20"/>
                <w:szCs w:val="20"/>
              </w:rPr>
            </w:pPr>
            <w:sdt>
              <w:sdtPr>
                <w:rPr>
                  <w:sz w:val="20"/>
                  <w:szCs w:val="20"/>
                </w:rPr>
                <w:alias w:val="checkbox3413"/>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9D62F3" w:rsidP="00634EB7">
            <w:pPr>
              <w:pStyle w:val="GSATableText"/>
              <w:spacing w:before="40" w:after="40"/>
              <w:rPr>
                <w:sz w:val="20"/>
                <w:szCs w:val="20"/>
              </w:rPr>
            </w:pPr>
            <w:sdt>
              <w:sdtPr>
                <w:rPr>
                  <w:sz w:val="20"/>
                  <w:szCs w:val="20"/>
                </w:rPr>
                <w:alias w:val="checkbox3414"/>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9D62F3" w:rsidP="00634EB7">
            <w:pPr>
              <w:pStyle w:val="GSATableText"/>
              <w:spacing w:before="40" w:after="40"/>
              <w:rPr>
                <w:sz w:val="20"/>
                <w:szCs w:val="20"/>
              </w:rPr>
            </w:pPr>
            <w:sdt>
              <w:sdtPr>
                <w:rPr>
                  <w:sz w:val="20"/>
                  <w:szCs w:val="20"/>
                </w:rPr>
                <w:alias w:val="checkbox3415"/>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9D62F3" w:rsidP="00634EB7">
            <w:pPr>
              <w:pStyle w:val="GSATableText"/>
              <w:spacing w:before="40" w:after="40"/>
              <w:rPr>
                <w:sz w:val="20"/>
                <w:szCs w:val="20"/>
              </w:rPr>
            </w:pPr>
            <w:sdt>
              <w:sdtPr>
                <w:rPr>
                  <w:sz w:val="20"/>
                  <w:szCs w:val="20"/>
                </w:rPr>
                <w:alias w:val="checkbox3416"/>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9D62F3" w:rsidP="00634EB7">
            <w:pPr>
              <w:pStyle w:val="GSATableText"/>
              <w:spacing w:before="40" w:after="40"/>
              <w:rPr>
                <w:sz w:val="20"/>
                <w:szCs w:val="20"/>
              </w:rPr>
            </w:pPr>
            <w:sdt>
              <w:sdtPr>
                <w:rPr>
                  <w:sz w:val="20"/>
                  <w:szCs w:val="20"/>
                </w:rPr>
                <w:alias w:val="checkbox3417"/>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9D62F3" w:rsidP="00634EB7">
            <w:pPr>
              <w:pStyle w:val="GSATableText"/>
              <w:spacing w:before="40" w:after="40"/>
              <w:rPr>
                <w:sz w:val="20"/>
                <w:szCs w:val="20"/>
              </w:rPr>
            </w:pPr>
            <w:sdt>
              <w:sdtPr>
                <w:rPr>
                  <w:sz w:val="20"/>
                  <w:szCs w:val="20"/>
                </w:rPr>
                <w:alias w:val="checkbox3418"/>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9D62F3" w:rsidP="00634EB7">
            <w:pPr>
              <w:pStyle w:val="GSATableText"/>
              <w:spacing w:before="40" w:after="40"/>
              <w:rPr>
                <w:sz w:val="20"/>
                <w:szCs w:val="20"/>
              </w:rPr>
            </w:pPr>
            <w:sdt>
              <w:sdtPr>
                <w:rPr>
                  <w:sz w:val="20"/>
                  <w:szCs w:val="20"/>
                </w:rPr>
                <w:alias w:val="checkbox3419"/>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9D62F3" w:rsidP="00634EB7">
            <w:pPr>
              <w:pStyle w:val="GSATableText"/>
              <w:spacing w:before="40" w:after="40"/>
              <w:rPr>
                <w:sz w:val="20"/>
                <w:szCs w:val="20"/>
              </w:rPr>
            </w:pPr>
            <w:sdt>
              <w:sdtPr>
                <w:rPr>
                  <w:sz w:val="20"/>
                  <w:szCs w:val="20"/>
                </w:rPr>
                <w:alias w:val="checkbox3420"/>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9D62F3" w:rsidP="00634EB7">
            <w:pPr>
              <w:pStyle w:val="GSATableText"/>
              <w:spacing w:before="40" w:after="40"/>
              <w:rPr>
                <w:sz w:val="20"/>
                <w:szCs w:val="20"/>
              </w:rPr>
            </w:pPr>
            <w:sdt>
              <w:sdtPr>
                <w:rPr>
                  <w:sz w:val="20"/>
                  <w:szCs w:val="20"/>
                </w:rPr>
                <w:alias w:val="checkbox3421"/>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9D62F3" w:rsidP="00634EB7">
            <w:pPr>
              <w:pStyle w:val="GSATableText"/>
              <w:spacing w:before="40" w:after="40"/>
              <w:rPr>
                <w:sz w:val="20"/>
                <w:szCs w:val="20"/>
              </w:rPr>
            </w:pPr>
            <w:sdt>
              <w:sdtPr>
                <w:rPr>
                  <w:sz w:val="20"/>
                  <w:szCs w:val="20"/>
                </w:rPr>
                <w:alias w:val="checkbox3422"/>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9D62F3" w:rsidP="00634EB7">
            <w:pPr>
              <w:pStyle w:val="GSATableText"/>
              <w:spacing w:before="40" w:after="40"/>
              <w:rPr>
                <w:sz w:val="20"/>
                <w:szCs w:val="20"/>
              </w:rPr>
            </w:pPr>
            <w:sdt>
              <w:sdtPr>
                <w:rPr>
                  <w:sz w:val="20"/>
                  <w:szCs w:val="20"/>
                </w:rPr>
                <w:alias w:val="checkbox3423"/>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placeholder>
                  <w:docPart w:val="F7DC1AAAF0A74889A24648BAEBC62A25"/>
                </w:placeholder>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sdt>
          <w:sdtPr>
            <w:id w:val="-753743398"/>
            <w:placeholder>
              <w:docPart w:val="DefaultPlaceholder_-1854013440"/>
            </w:placeholder>
            <w:dataBinding w:prefixMappings="xmlns:ns=&quot;http://csrc.nist.gov/ns/oscal/1.0&quot;" w:xpath="ns:system-security-plan[1]/ns:control-implementation[1]/ns:implemented-requirement[289]/ns:statement[1]/ns:description[1]/ns:p[1]" w:storeItemID="{A647598E-6486-497D-91F5-F082CFDBF7D2}"/>
            <w:text w:multiLine="1"/>
          </w:sdtPr>
          <w:sdtEndPr/>
          <w:sdtContent>
            <w:tc>
              <w:tcPr>
                <w:tcW w:w="5000" w:type="pct"/>
                <w:shd w:val="clear" w:color="auto" w:fill="FFFFFF" w:themeFill="background1"/>
              </w:tcPr>
              <w:p w14:paraId="3B1BB513" w14:textId="3501007F" w:rsidR="003910B7" w:rsidRPr="002C3786" w:rsidRDefault="0020656C" w:rsidP="006A3471">
                <w:pPr>
                  <w:pStyle w:val="GSATableText"/>
                </w:pPr>
                <w:r>
                  <w:t xml:space="preserve"> </w:t>
                </w:r>
                <w:r>
                  <w:br/>
                  <w:t xml:space="preserve">              </w:t>
                </w:r>
                <w:r>
                  <w:br/>
                  <w:t xml:space="preserve"> </w:t>
                </w:r>
              </w:p>
            </w:tc>
          </w:sdtContent>
        </w:sdt>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31" w:name="_Toc149090459"/>
      <w:bookmarkStart w:id="2632" w:name="_Toc383429840"/>
      <w:bookmarkStart w:id="2633" w:name="_Toc383444651"/>
      <w:bookmarkStart w:id="2634" w:name="_Toc385594296"/>
      <w:bookmarkStart w:id="2635" w:name="_Toc385594684"/>
      <w:bookmarkStart w:id="2636" w:name="_Toc385595072"/>
      <w:bookmarkStart w:id="2637" w:name="_Toc388620916"/>
      <w:bookmarkStart w:id="2638" w:name="_Toc449543432"/>
      <w:bookmarkStart w:id="2639" w:name="_Toc520895637"/>
      <w:bookmarkStart w:id="2640" w:name="_Toc522289261"/>
      <w:r w:rsidRPr="006F3117">
        <w:t>PE-17</w:t>
      </w:r>
      <w:r>
        <w:t xml:space="preserve"> </w:t>
      </w:r>
      <w:r w:rsidRPr="006F3117">
        <w:t xml:space="preserve">Alternate Work Site </w:t>
      </w:r>
      <w:bookmarkEnd w:id="2631"/>
      <w:bookmarkEnd w:id="2632"/>
      <w:bookmarkEnd w:id="2633"/>
      <w:bookmarkEnd w:id="2634"/>
      <w:bookmarkEnd w:id="2635"/>
      <w:bookmarkEnd w:id="2636"/>
      <w:bookmarkEnd w:id="2637"/>
      <w:r>
        <w:t>(M) (H)</w:t>
      </w:r>
      <w:bookmarkEnd w:id="2638"/>
      <w:bookmarkEnd w:id="2639"/>
      <w:bookmarkEnd w:id="264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5923F8E8" w:rsidR="003910B7" w:rsidRPr="00196A1D" w:rsidRDefault="0020656C" w:rsidP="00196A1D">
            <w:pPr>
              <w:pStyle w:val="GSATableText"/>
              <w:spacing w:before="40" w:after="40"/>
              <w:rPr>
                <w:sz w:val="20"/>
                <w:szCs w:val="20"/>
              </w:rPr>
            </w:pPr>
            <w:r>
              <w:rPr>
                <w:sz w:val="20"/>
                <w:szCs w:val="20"/>
              </w:rPr>
              <w:t xml:space="preserve">Responsible Role:  </w:t>
            </w:r>
            <w:sdt>
              <w:sdtPr>
                <w:rPr>
                  <w:sz w:val="20"/>
                  <w:szCs w:val="20"/>
                </w:rPr>
                <w:alias w:val="pe-17"/>
                <w:id w:val="-954706885"/>
                <w:placeholder>
                  <w:docPart w:val="DefaultPlaceholder_-1854013440"/>
                </w:placeholder>
                <w:showingPlcHdr/>
                <w:dataBinding w:prefixMappings="xmlns:ns=&quot;http://csrc.nist.gov/ns/oscal/1.0&quot;" w:xpath="ns:system-security-plan[1]/ns:control-implementation[1]/ns:implemented-requirement[29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96A1D" w14:paraId="30A0670C" w14:textId="77777777" w:rsidTr="00196A1D">
        <w:trPr>
          <w:trHeight w:val="288"/>
        </w:trPr>
        <w:tc>
          <w:tcPr>
            <w:tcW w:w="5000" w:type="pct"/>
            <w:gridSpan w:val="2"/>
            <w:tcMar>
              <w:top w:w="43" w:type="dxa"/>
              <w:bottom w:w="43" w:type="dxa"/>
            </w:tcMar>
          </w:tcPr>
          <w:p w14:paraId="24F39B7A" w14:textId="038A8383" w:rsidR="003910B7" w:rsidRPr="00196A1D" w:rsidRDefault="0020656C" w:rsidP="00196A1D">
            <w:pPr>
              <w:pStyle w:val="GSATableText"/>
              <w:spacing w:before="40" w:after="40"/>
              <w:rPr>
                <w:sz w:val="20"/>
                <w:szCs w:val="20"/>
              </w:rPr>
            </w:pPr>
            <w:r>
              <w:rPr>
                <w:sz w:val="20"/>
                <w:szCs w:val="20"/>
              </w:rPr>
              <w:t xml:space="preserve">Parameter PE-17(a):  </w:t>
            </w:r>
            <w:sdt>
              <w:sdtPr>
                <w:rPr>
                  <w:sz w:val="20"/>
                  <w:szCs w:val="20"/>
                </w:rPr>
                <w:id w:val="-332149083"/>
                <w:placeholder>
                  <w:docPart w:val="DefaultPlaceholder_-1854013440"/>
                </w:placeholder>
                <w:showingPlcHdr/>
                <w:dataBinding w:prefixMappings="xmlns:ns=&quot;http://csrc.nist.gov/ns/oscal/1.0&quot;" w:xpath="ns:system-security-plan[1]/ns:control-implementation[1]/ns:implemented-requirement[29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9D62F3" w:rsidP="00196A1D">
            <w:pPr>
              <w:pStyle w:val="GSATableText"/>
              <w:spacing w:before="40" w:after="40"/>
              <w:rPr>
                <w:sz w:val="20"/>
                <w:szCs w:val="20"/>
              </w:rPr>
            </w:pPr>
            <w:sdt>
              <w:sdtPr>
                <w:rPr>
                  <w:sz w:val="20"/>
                  <w:szCs w:val="20"/>
                </w:rPr>
                <w:alias w:val="checkbox3424"/>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9D62F3" w:rsidP="00196A1D">
            <w:pPr>
              <w:pStyle w:val="GSATableText"/>
              <w:spacing w:before="40" w:after="40"/>
              <w:rPr>
                <w:sz w:val="20"/>
                <w:szCs w:val="20"/>
              </w:rPr>
            </w:pPr>
            <w:sdt>
              <w:sdtPr>
                <w:rPr>
                  <w:sz w:val="20"/>
                  <w:szCs w:val="20"/>
                </w:rPr>
                <w:alias w:val="checkbox3425"/>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9D62F3" w:rsidP="00196A1D">
            <w:pPr>
              <w:pStyle w:val="GSATableText"/>
              <w:spacing w:before="40" w:after="40"/>
              <w:rPr>
                <w:sz w:val="20"/>
                <w:szCs w:val="20"/>
              </w:rPr>
            </w:pPr>
            <w:sdt>
              <w:sdtPr>
                <w:rPr>
                  <w:sz w:val="20"/>
                  <w:szCs w:val="20"/>
                </w:rPr>
                <w:alias w:val="checkbox3426"/>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9D62F3" w:rsidP="00196A1D">
            <w:pPr>
              <w:pStyle w:val="GSATableText"/>
              <w:spacing w:before="40" w:after="40"/>
              <w:rPr>
                <w:sz w:val="20"/>
                <w:szCs w:val="20"/>
              </w:rPr>
            </w:pPr>
            <w:sdt>
              <w:sdtPr>
                <w:rPr>
                  <w:sz w:val="20"/>
                  <w:szCs w:val="20"/>
                </w:rPr>
                <w:alias w:val="checkbox3427"/>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9D62F3" w:rsidP="00196A1D">
            <w:pPr>
              <w:pStyle w:val="GSATableText"/>
              <w:spacing w:before="40" w:after="40"/>
              <w:rPr>
                <w:sz w:val="20"/>
                <w:szCs w:val="20"/>
              </w:rPr>
            </w:pPr>
            <w:sdt>
              <w:sdtPr>
                <w:rPr>
                  <w:sz w:val="20"/>
                  <w:szCs w:val="20"/>
                </w:rPr>
                <w:alias w:val="checkbox3428"/>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9D62F3" w:rsidP="00196A1D">
            <w:pPr>
              <w:pStyle w:val="GSATableText"/>
              <w:spacing w:before="40" w:after="40"/>
              <w:rPr>
                <w:sz w:val="20"/>
                <w:szCs w:val="20"/>
              </w:rPr>
            </w:pPr>
            <w:sdt>
              <w:sdtPr>
                <w:rPr>
                  <w:sz w:val="20"/>
                  <w:szCs w:val="20"/>
                </w:rPr>
                <w:alias w:val="checkbox3429"/>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9D62F3" w:rsidP="00196A1D">
            <w:pPr>
              <w:pStyle w:val="GSATableText"/>
              <w:spacing w:before="40" w:after="40"/>
              <w:rPr>
                <w:sz w:val="20"/>
                <w:szCs w:val="20"/>
              </w:rPr>
            </w:pPr>
            <w:sdt>
              <w:sdtPr>
                <w:rPr>
                  <w:sz w:val="20"/>
                  <w:szCs w:val="20"/>
                </w:rPr>
                <w:alias w:val="checkbox3430"/>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9D62F3" w:rsidP="00196A1D">
            <w:pPr>
              <w:pStyle w:val="GSATableText"/>
              <w:spacing w:before="40" w:after="40"/>
              <w:rPr>
                <w:sz w:val="20"/>
                <w:szCs w:val="20"/>
              </w:rPr>
            </w:pPr>
            <w:sdt>
              <w:sdtPr>
                <w:rPr>
                  <w:sz w:val="20"/>
                  <w:szCs w:val="20"/>
                </w:rPr>
                <w:alias w:val="checkbox3431"/>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9D62F3" w:rsidP="00196A1D">
            <w:pPr>
              <w:pStyle w:val="GSATableText"/>
              <w:spacing w:before="40" w:after="40"/>
              <w:rPr>
                <w:sz w:val="20"/>
                <w:szCs w:val="20"/>
              </w:rPr>
            </w:pPr>
            <w:sdt>
              <w:sdtPr>
                <w:rPr>
                  <w:sz w:val="20"/>
                  <w:szCs w:val="20"/>
                </w:rPr>
                <w:alias w:val="checkbox3432"/>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9D62F3" w:rsidP="00196A1D">
            <w:pPr>
              <w:pStyle w:val="GSATableText"/>
              <w:spacing w:before="40" w:after="40"/>
              <w:rPr>
                <w:sz w:val="20"/>
                <w:szCs w:val="20"/>
              </w:rPr>
            </w:pPr>
            <w:sdt>
              <w:sdtPr>
                <w:rPr>
                  <w:sz w:val="20"/>
                  <w:szCs w:val="20"/>
                </w:rPr>
                <w:alias w:val="checkbox3433"/>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9D62F3" w:rsidP="00196A1D">
            <w:pPr>
              <w:pStyle w:val="GSATableText"/>
              <w:spacing w:before="40" w:after="40"/>
              <w:rPr>
                <w:sz w:val="20"/>
                <w:szCs w:val="20"/>
              </w:rPr>
            </w:pPr>
            <w:sdt>
              <w:sdtPr>
                <w:rPr>
                  <w:sz w:val="20"/>
                  <w:szCs w:val="20"/>
                </w:rPr>
                <w:alias w:val="checkbox3434"/>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9D62F3" w:rsidP="00196A1D">
            <w:pPr>
              <w:pStyle w:val="GSATableText"/>
              <w:spacing w:before="40" w:after="40"/>
              <w:rPr>
                <w:sz w:val="20"/>
                <w:szCs w:val="20"/>
              </w:rPr>
            </w:pPr>
            <w:sdt>
              <w:sdtPr>
                <w:rPr>
                  <w:sz w:val="20"/>
                  <w:szCs w:val="20"/>
                </w:rPr>
                <w:alias w:val="checkbox3435"/>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placeholder>
                  <w:docPart w:val="B8DB9AD89668492B849DE229A95F8465"/>
                </w:placeholder>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sdt>
          <w:sdtPr>
            <w:rPr>
              <w:sz w:val="20"/>
            </w:rPr>
            <w:id w:val="890149548"/>
            <w:placeholder>
              <w:docPart w:val="DefaultPlaceholder_-1854013440"/>
            </w:placeholder>
            <w:dataBinding w:prefixMappings="xmlns:ns=&quot;http://csrc.nist.gov/ns/oscal/1.0&quot;" w:xpath="ns:system-security-plan[1]/ns:control-implementation[1]/ns:implemented-requirement[290]/ns:statement[1]/ns:description[1]/ns:p[1]" w:storeItemID="{A647598E-6486-497D-91F5-F082CFDBF7D2}"/>
            <w:text w:multiLine="1"/>
          </w:sdtPr>
          <w:sdtEndPr/>
          <w:sdtContent>
            <w:tc>
              <w:tcPr>
                <w:tcW w:w="4516" w:type="pct"/>
                <w:tcMar>
                  <w:top w:w="43" w:type="dxa"/>
                  <w:bottom w:w="43" w:type="dxa"/>
                </w:tcMar>
              </w:tcPr>
              <w:p w14:paraId="003F0F2F" w14:textId="0A919588"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sdt>
          <w:sdtPr>
            <w:rPr>
              <w:sz w:val="20"/>
            </w:rPr>
            <w:id w:val="-954411035"/>
            <w:placeholder>
              <w:docPart w:val="DefaultPlaceholder_-1854013440"/>
            </w:placeholder>
            <w:dataBinding w:prefixMappings="xmlns:ns=&quot;http://csrc.nist.gov/ns/oscal/1.0&quot;" w:xpath="ns:system-security-plan[1]/ns:control-implementation[1]/ns:implemented-requirement[290]/ns:statement[2]/ns:description[1]/ns:p[1]" w:storeItemID="{A647598E-6486-497D-91F5-F082CFDBF7D2}"/>
            <w:text w:multiLine="1"/>
          </w:sdtPr>
          <w:sdtEndPr/>
          <w:sdtContent>
            <w:tc>
              <w:tcPr>
                <w:tcW w:w="4516" w:type="pct"/>
                <w:tcMar>
                  <w:top w:w="43" w:type="dxa"/>
                  <w:bottom w:w="43" w:type="dxa"/>
                </w:tcMar>
              </w:tcPr>
              <w:p w14:paraId="464DA2F9" w14:textId="53403355"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sdt>
          <w:sdtPr>
            <w:rPr>
              <w:sz w:val="20"/>
            </w:rPr>
            <w:id w:val="-944851088"/>
            <w:placeholder>
              <w:docPart w:val="DefaultPlaceholder_-1854013440"/>
            </w:placeholder>
            <w:dataBinding w:prefixMappings="xmlns:ns=&quot;http://csrc.nist.gov/ns/oscal/1.0&quot;" w:xpath="ns:system-security-plan[1]/ns:control-implementation[1]/ns:implemented-requirement[290]/ns:statement[3]/ns:description[1]/ns:p[1]" w:storeItemID="{A647598E-6486-497D-91F5-F082CFDBF7D2}"/>
            <w:text w:multiLine="1"/>
          </w:sdtPr>
          <w:sdtEndPr/>
          <w:sdtContent>
            <w:tc>
              <w:tcPr>
                <w:tcW w:w="4516" w:type="pct"/>
                <w:tcMar>
                  <w:top w:w="43" w:type="dxa"/>
                  <w:bottom w:w="43" w:type="dxa"/>
                </w:tcMar>
              </w:tcPr>
              <w:p w14:paraId="0B3A942D" w14:textId="11F8E446"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50C60B81" w14:textId="77777777" w:rsidR="003910B7" w:rsidRDefault="003910B7" w:rsidP="003910B7"/>
    <w:p w14:paraId="58B4339F" w14:textId="77777777" w:rsidR="003910B7" w:rsidRDefault="003910B7" w:rsidP="008A02B6">
      <w:pPr>
        <w:pStyle w:val="Heading3"/>
      </w:pPr>
      <w:bookmarkStart w:id="2641" w:name="_Toc449543433"/>
      <w:bookmarkStart w:id="2642" w:name="_Toc520895638"/>
      <w:bookmarkStart w:id="2643" w:name="_Toc522289262"/>
      <w:r w:rsidRPr="006F3117">
        <w:t>PE-1</w:t>
      </w:r>
      <w:r>
        <w:t xml:space="preserve">8 </w:t>
      </w:r>
      <w:r w:rsidRPr="005C46FD">
        <w:t xml:space="preserve">Location </w:t>
      </w:r>
      <w:r>
        <w:t>o</w:t>
      </w:r>
      <w:r w:rsidRPr="005C46FD">
        <w:t xml:space="preserve">f Information System Components </w:t>
      </w:r>
      <w:r>
        <w:t>(H)</w:t>
      </w:r>
      <w:bookmarkEnd w:id="2641"/>
      <w:bookmarkEnd w:id="2642"/>
      <w:bookmarkEnd w:id="2643"/>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52ABA971" w:rsidR="003910B7" w:rsidRPr="00C50498" w:rsidRDefault="0020656C" w:rsidP="00C50498">
            <w:pPr>
              <w:pStyle w:val="GSATableText"/>
              <w:spacing w:before="40" w:after="40"/>
              <w:rPr>
                <w:sz w:val="20"/>
                <w:szCs w:val="20"/>
              </w:rPr>
            </w:pPr>
            <w:r>
              <w:rPr>
                <w:sz w:val="20"/>
                <w:szCs w:val="20"/>
              </w:rPr>
              <w:t xml:space="preserve">Responsible Role:  </w:t>
            </w:r>
            <w:sdt>
              <w:sdtPr>
                <w:rPr>
                  <w:sz w:val="20"/>
                  <w:szCs w:val="20"/>
                </w:rPr>
                <w:alias w:val="pe-18"/>
                <w:id w:val="-1013755342"/>
                <w:placeholder>
                  <w:docPart w:val="DefaultPlaceholder_-1854013440"/>
                </w:placeholder>
                <w:showingPlcHdr/>
                <w:dataBinding w:prefixMappings="xmlns:ns=&quot;http://csrc.nist.gov/ns/oscal/1.0&quot;" w:xpath="ns:system-security-plan[1]/ns:control-implementation[1]/ns:implemented-requirement[29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50498" w14:paraId="690D4DDC" w14:textId="77777777" w:rsidTr="00C50498">
        <w:trPr>
          <w:trHeight w:val="288"/>
        </w:trPr>
        <w:tc>
          <w:tcPr>
            <w:tcW w:w="5000" w:type="pct"/>
            <w:gridSpan w:val="2"/>
            <w:tcMar>
              <w:top w:w="43" w:type="dxa"/>
              <w:bottom w:w="43" w:type="dxa"/>
            </w:tcMar>
          </w:tcPr>
          <w:p w14:paraId="78C2ED0F" w14:textId="369A904E" w:rsidR="003910B7" w:rsidRPr="00C50498" w:rsidRDefault="0020656C" w:rsidP="00C50498">
            <w:pPr>
              <w:pStyle w:val="GSATableText"/>
              <w:spacing w:before="40" w:after="40"/>
              <w:rPr>
                <w:sz w:val="20"/>
                <w:szCs w:val="20"/>
              </w:rPr>
            </w:pPr>
            <w:r>
              <w:rPr>
                <w:sz w:val="20"/>
                <w:szCs w:val="20"/>
              </w:rPr>
              <w:t xml:space="preserve">Parameter PE-18:  </w:t>
            </w:r>
            <w:sdt>
              <w:sdtPr>
                <w:rPr>
                  <w:sz w:val="20"/>
                  <w:szCs w:val="20"/>
                </w:rPr>
                <w:id w:val="-567337998"/>
                <w:placeholder>
                  <w:docPart w:val="DefaultPlaceholder_-1854013440"/>
                </w:placeholder>
                <w:showingPlcHdr/>
                <w:dataBinding w:prefixMappings="xmlns:ns=&quot;http://csrc.nist.gov/ns/oscal/1.0&quot;" w:xpath="ns:system-security-plan[1]/ns:control-implementation[1]/ns:implemented-requirement[29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9D62F3" w:rsidP="00C50498">
            <w:pPr>
              <w:pStyle w:val="GSATableText"/>
              <w:spacing w:before="40" w:after="40"/>
              <w:rPr>
                <w:sz w:val="20"/>
                <w:szCs w:val="20"/>
              </w:rPr>
            </w:pPr>
            <w:sdt>
              <w:sdtPr>
                <w:rPr>
                  <w:sz w:val="20"/>
                  <w:szCs w:val="20"/>
                </w:rPr>
                <w:alias w:val="checkbox3436"/>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9D62F3" w:rsidP="00C50498">
            <w:pPr>
              <w:pStyle w:val="GSATableText"/>
              <w:spacing w:before="40" w:after="40"/>
              <w:rPr>
                <w:sz w:val="20"/>
                <w:szCs w:val="20"/>
              </w:rPr>
            </w:pPr>
            <w:sdt>
              <w:sdtPr>
                <w:rPr>
                  <w:sz w:val="20"/>
                  <w:szCs w:val="20"/>
                </w:rPr>
                <w:alias w:val="checkbox3437"/>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9D62F3" w:rsidP="00C50498">
            <w:pPr>
              <w:pStyle w:val="GSATableText"/>
              <w:spacing w:before="40" w:after="40"/>
              <w:rPr>
                <w:sz w:val="20"/>
                <w:szCs w:val="20"/>
              </w:rPr>
            </w:pPr>
            <w:sdt>
              <w:sdtPr>
                <w:rPr>
                  <w:sz w:val="20"/>
                  <w:szCs w:val="20"/>
                </w:rPr>
                <w:alias w:val="checkbox3438"/>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9D62F3" w:rsidP="00C50498">
            <w:pPr>
              <w:pStyle w:val="GSATableText"/>
              <w:spacing w:before="40" w:after="40"/>
              <w:rPr>
                <w:sz w:val="20"/>
                <w:szCs w:val="20"/>
              </w:rPr>
            </w:pPr>
            <w:sdt>
              <w:sdtPr>
                <w:rPr>
                  <w:sz w:val="20"/>
                  <w:szCs w:val="20"/>
                </w:rPr>
                <w:alias w:val="checkbox3439"/>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9D62F3" w:rsidP="00C50498">
            <w:pPr>
              <w:pStyle w:val="GSATableText"/>
              <w:spacing w:before="40" w:after="40"/>
              <w:rPr>
                <w:sz w:val="20"/>
                <w:szCs w:val="20"/>
              </w:rPr>
            </w:pPr>
            <w:sdt>
              <w:sdtPr>
                <w:rPr>
                  <w:sz w:val="20"/>
                  <w:szCs w:val="20"/>
                </w:rPr>
                <w:alias w:val="checkbox3440"/>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9D62F3" w:rsidP="00C50498">
            <w:pPr>
              <w:pStyle w:val="GSATableText"/>
              <w:spacing w:before="40" w:after="40"/>
              <w:rPr>
                <w:sz w:val="20"/>
                <w:szCs w:val="20"/>
              </w:rPr>
            </w:pPr>
            <w:sdt>
              <w:sdtPr>
                <w:rPr>
                  <w:sz w:val="20"/>
                  <w:szCs w:val="20"/>
                </w:rPr>
                <w:alias w:val="checkbox3441"/>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9D62F3" w:rsidP="00C50498">
            <w:pPr>
              <w:pStyle w:val="GSATableText"/>
              <w:spacing w:before="40" w:after="40"/>
              <w:rPr>
                <w:sz w:val="20"/>
                <w:szCs w:val="20"/>
              </w:rPr>
            </w:pPr>
            <w:sdt>
              <w:sdtPr>
                <w:rPr>
                  <w:sz w:val="20"/>
                  <w:szCs w:val="20"/>
                </w:rPr>
                <w:alias w:val="checkbox3442"/>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9D62F3" w:rsidP="00C50498">
            <w:pPr>
              <w:pStyle w:val="GSATableText"/>
              <w:spacing w:before="40" w:after="40"/>
              <w:rPr>
                <w:sz w:val="20"/>
                <w:szCs w:val="20"/>
              </w:rPr>
            </w:pPr>
            <w:sdt>
              <w:sdtPr>
                <w:rPr>
                  <w:sz w:val="20"/>
                  <w:szCs w:val="20"/>
                </w:rPr>
                <w:alias w:val="checkbox3443"/>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9D62F3" w:rsidP="00C50498">
            <w:pPr>
              <w:pStyle w:val="GSATableText"/>
              <w:spacing w:before="40" w:after="40"/>
              <w:rPr>
                <w:sz w:val="20"/>
                <w:szCs w:val="20"/>
              </w:rPr>
            </w:pPr>
            <w:sdt>
              <w:sdtPr>
                <w:rPr>
                  <w:sz w:val="20"/>
                  <w:szCs w:val="20"/>
                </w:rPr>
                <w:alias w:val="checkbox3444"/>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9D62F3" w:rsidP="00C50498">
            <w:pPr>
              <w:pStyle w:val="GSATableText"/>
              <w:spacing w:before="40" w:after="40"/>
              <w:rPr>
                <w:sz w:val="20"/>
                <w:szCs w:val="20"/>
              </w:rPr>
            </w:pPr>
            <w:sdt>
              <w:sdtPr>
                <w:rPr>
                  <w:sz w:val="20"/>
                  <w:szCs w:val="20"/>
                </w:rPr>
                <w:alias w:val="checkbox3445"/>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9D62F3" w:rsidP="00C50498">
            <w:pPr>
              <w:pStyle w:val="GSATableText"/>
              <w:spacing w:before="40" w:after="40"/>
              <w:rPr>
                <w:sz w:val="20"/>
                <w:szCs w:val="20"/>
              </w:rPr>
            </w:pPr>
            <w:sdt>
              <w:sdtPr>
                <w:rPr>
                  <w:sz w:val="20"/>
                  <w:szCs w:val="20"/>
                </w:rPr>
                <w:alias w:val="checkbox3446"/>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9D62F3" w:rsidP="00C50498">
            <w:pPr>
              <w:pStyle w:val="GSATableText"/>
              <w:spacing w:before="40" w:after="40"/>
              <w:rPr>
                <w:sz w:val="20"/>
                <w:szCs w:val="20"/>
              </w:rPr>
            </w:pPr>
            <w:sdt>
              <w:sdtPr>
                <w:rPr>
                  <w:sz w:val="20"/>
                  <w:szCs w:val="20"/>
                </w:rPr>
                <w:alias w:val="checkbox3447"/>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placeholder>
                  <w:docPart w:val="15FE77EE729741ADA389D4FD3F72BC3D"/>
                </w:placeholder>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sdt>
          <w:sdtPr>
            <w:id w:val="214629522"/>
            <w:placeholder>
              <w:docPart w:val="DefaultPlaceholder_-1854013440"/>
            </w:placeholder>
            <w:dataBinding w:prefixMappings="xmlns:ns=&quot;http://csrc.nist.gov/ns/oscal/1.0&quot;" w:xpath="ns:system-security-plan[1]/ns:control-implementation[1]/ns:implemented-requirement[291]/ns:statement[1]/ns:description[1]/ns:p[1]" w:storeItemID="{A647598E-6486-497D-91F5-F082CFDBF7D2}"/>
            <w:text w:multiLine="1"/>
          </w:sdtPr>
          <w:sdtEndPr/>
          <w:sdtContent>
            <w:tc>
              <w:tcPr>
                <w:tcW w:w="5000" w:type="pct"/>
                <w:shd w:val="clear" w:color="auto" w:fill="FFFFFF" w:themeFill="background1"/>
              </w:tcPr>
              <w:p w14:paraId="10489E03" w14:textId="5CEE04C7" w:rsidR="003910B7" w:rsidRPr="002C3786" w:rsidRDefault="0020656C" w:rsidP="006A3471">
                <w:pPr>
                  <w:pStyle w:val="GSATableText"/>
                </w:pPr>
                <w:r>
                  <w:t xml:space="preserve"> </w:t>
                </w:r>
                <w:r>
                  <w:br/>
                  <w:t xml:space="preserve">              </w:t>
                </w:r>
                <w:r>
                  <w:br/>
                  <w:t xml:space="preserve"> </w:t>
                </w:r>
              </w:p>
            </w:tc>
          </w:sdtContent>
        </w:sdt>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44" w:name="_Toc383429842"/>
      <w:bookmarkStart w:id="2645" w:name="_Toc383444653"/>
      <w:bookmarkStart w:id="2646" w:name="_Toc385594298"/>
      <w:bookmarkStart w:id="2647" w:name="_Toc385594686"/>
      <w:bookmarkStart w:id="2648" w:name="_Toc385595074"/>
      <w:bookmarkStart w:id="2649" w:name="_Toc449543434"/>
      <w:bookmarkStart w:id="2650" w:name="_Toc520895639"/>
      <w:bookmarkStart w:id="2651" w:name="_Toc522289263"/>
      <w:r w:rsidRPr="00316379">
        <w:t>Planning</w:t>
      </w:r>
      <w:r w:rsidRPr="002C3786">
        <w:t xml:space="preserve"> (PL)</w:t>
      </w:r>
      <w:bookmarkEnd w:id="2644"/>
      <w:bookmarkEnd w:id="2645"/>
      <w:bookmarkEnd w:id="2646"/>
      <w:bookmarkEnd w:id="2647"/>
      <w:bookmarkEnd w:id="2648"/>
      <w:bookmarkEnd w:id="2649"/>
      <w:bookmarkEnd w:id="2650"/>
      <w:bookmarkEnd w:id="2651"/>
    </w:p>
    <w:p w14:paraId="716919EA" w14:textId="77777777" w:rsidR="003910B7" w:rsidRDefault="003910B7" w:rsidP="008A02B6">
      <w:pPr>
        <w:pStyle w:val="Heading3"/>
      </w:pPr>
      <w:bookmarkStart w:id="2652" w:name="_Toc149090407"/>
      <w:bookmarkStart w:id="2653" w:name="_Toc383429843"/>
      <w:bookmarkStart w:id="2654" w:name="_Toc383444654"/>
      <w:bookmarkStart w:id="2655" w:name="_Toc385594299"/>
      <w:bookmarkStart w:id="2656" w:name="_Toc385594687"/>
      <w:bookmarkStart w:id="2657" w:name="_Toc385595075"/>
      <w:bookmarkStart w:id="2658" w:name="_Toc388620917"/>
      <w:bookmarkStart w:id="2659" w:name="_Toc449543436"/>
      <w:bookmarkStart w:id="2660" w:name="_Toc520895640"/>
      <w:bookmarkStart w:id="2661" w:name="_Toc522289264"/>
      <w:r w:rsidRPr="002C3786">
        <w:t>PL-1</w:t>
      </w:r>
      <w:r>
        <w:t xml:space="preserve"> </w:t>
      </w:r>
      <w:r w:rsidRPr="002C3786">
        <w:t xml:space="preserve">Security Planning Policy and Procedures </w:t>
      </w:r>
      <w:bookmarkEnd w:id="2652"/>
      <w:bookmarkEnd w:id="2653"/>
      <w:bookmarkEnd w:id="2654"/>
      <w:bookmarkEnd w:id="2655"/>
      <w:bookmarkEnd w:id="2656"/>
      <w:bookmarkEnd w:id="2657"/>
      <w:bookmarkEnd w:id="2658"/>
      <w:r>
        <w:t>(H)</w:t>
      </w:r>
      <w:bookmarkEnd w:id="2659"/>
      <w:bookmarkEnd w:id="2660"/>
      <w:bookmarkEnd w:id="266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46B6A52A" w:rsidR="003910B7" w:rsidRPr="00BF79C0" w:rsidRDefault="0020656C" w:rsidP="00BF79C0">
            <w:pPr>
              <w:pStyle w:val="GSATableText"/>
              <w:spacing w:before="40" w:after="40"/>
              <w:rPr>
                <w:sz w:val="20"/>
                <w:szCs w:val="20"/>
              </w:rPr>
            </w:pPr>
            <w:r>
              <w:rPr>
                <w:sz w:val="20"/>
                <w:szCs w:val="20"/>
              </w:rPr>
              <w:t xml:space="preserve">Responsible Role:  </w:t>
            </w:r>
            <w:sdt>
              <w:sdtPr>
                <w:rPr>
                  <w:sz w:val="20"/>
                  <w:szCs w:val="20"/>
                </w:rPr>
                <w:alias w:val="pl-1"/>
                <w:id w:val="1041710703"/>
                <w:placeholder>
                  <w:docPart w:val="DefaultPlaceholder_-1854013440"/>
                </w:placeholder>
                <w:showingPlcHdr/>
                <w:dataBinding w:prefixMappings="xmlns:ns=&quot;http://csrc.nist.gov/ns/oscal/1.0&quot;" w:xpath="ns:system-security-plan[1]/ns:control-implementation[1]/ns:implemented-requirement[29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1D8E1B6E" w14:textId="77777777" w:rsidTr="00BF79C0">
        <w:trPr>
          <w:trHeight w:val="288"/>
        </w:trPr>
        <w:tc>
          <w:tcPr>
            <w:tcW w:w="5000" w:type="pct"/>
            <w:gridSpan w:val="2"/>
            <w:tcMar>
              <w:top w:w="43" w:type="dxa"/>
              <w:bottom w:w="43" w:type="dxa"/>
            </w:tcMar>
          </w:tcPr>
          <w:p w14:paraId="4A619B42" w14:textId="17AE1A59" w:rsidR="003910B7" w:rsidRPr="00BF79C0" w:rsidRDefault="0020656C" w:rsidP="00BF79C0">
            <w:pPr>
              <w:pStyle w:val="GSATableText"/>
              <w:spacing w:before="40" w:after="40"/>
              <w:rPr>
                <w:sz w:val="20"/>
                <w:szCs w:val="20"/>
              </w:rPr>
            </w:pPr>
            <w:r>
              <w:rPr>
                <w:sz w:val="20"/>
                <w:szCs w:val="20"/>
              </w:rPr>
              <w:t xml:space="preserve">Parameter PL-1(a):  </w:t>
            </w:r>
            <w:sdt>
              <w:sdtPr>
                <w:rPr>
                  <w:sz w:val="20"/>
                  <w:szCs w:val="20"/>
                </w:rPr>
                <w:id w:val="-1728752384"/>
                <w:placeholder>
                  <w:docPart w:val="DefaultPlaceholder_-1854013440"/>
                </w:placeholder>
                <w:showingPlcHdr/>
                <w:dataBinding w:prefixMappings="xmlns:ns=&quot;http://csrc.nist.gov/ns/oscal/1.0&quot;" w:xpath="ns:system-security-plan[1]/ns:control-implementation[1]/ns:implemented-requirement[29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0E6492A7" w14:textId="77777777" w:rsidTr="00BF79C0">
        <w:trPr>
          <w:trHeight w:val="288"/>
        </w:trPr>
        <w:tc>
          <w:tcPr>
            <w:tcW w:w="5000" w:type="pct"/>
            <w:gridSpan w:val="2"/>
            <w:tcMar>
              <w:top w:w="43" w:type="dxa"/>
              <w:bottom w:w="43" w:type="dxa"/>
            </w:tcMar>
          </w:tcPr>
          <w:p w14:paraId="6FBF0660" w14:textId="63FC8A27" w:rsidR="003910B7" w:rsidRPr="00BF79C0" w:rsidRDefault="0020656C" w:rsidP="00BF79C0">
            <w:pPr>
              <w:pStyle w:val="GSATableText"/>
              <w:spacing w:before="40" w:after="40"/>
              <w:rPr>
                <w:sz w:val="20"/>
                <w:szCs w:val="20"/>
              </w:rPr>
            </w:pPr>
            <w:r>
              <w:rPr>
                <w:sz w:val="20"/>
                <w:szCs w:val="20"/>
              </w:rPr>
              <w:t xml:space="preserve">Parameter PL-1(b)(1):  </w:t>
            </w:r>
            <w:sdt>
              <w:sdtPr>
                <w:rPr>
                  <w:sz w:val="20"/>
                  <w:szCs w:val="20"/>
                </w:rPr>
                <w:id w:val="467409041"/>
                <w:placeholder>
                  <w:docPart w:val="DefaultPlaceholder_-1854013440"/>
                </w:placeholder>
                <w:showingPlcHdr/>
                <w:dataBinding w:prefixMappings="xmlns:ns=&quot;http://csrc.nist.gov/ns/oscal/1.0&quot;" w:xpath="ns:system-security-plan[1]/ns:control-implementation[1]/ns:implemented-requirement[292]/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0F98E949" w14:textId="77777777" w:rsidTr="00BF79C0">
        <w:trPr>
          <w:trHeight w:val="288"/>
        </w:trPr>
        <w:tc>
          <w:tcPr>
            <w:tcW w:w="5000" w:type="pct"/>
            <w:gridSpan w:val="2"/>
            <w:tcMar>
              <w:top w:w="43" w:type="dxa"/>
              <w:bottom w:w="43" w:type="dxa"/>
            </w:tcMar>
          </w:tcPr>
          <w:p w14:paraId="435ADB39" w14:textId="502F3FE3" w:rsidR="003910B7" w:rsidRPr="00BF79C0" w:rsidRDefault="0020656C" w:rsidP="00BF79C0">
            <w:pPr>
              <w:pStyle w:val="GSATableText"/>
              <w:spacing w:before="40" w:after="40"/>
              <w:rPr>
                <w:sz w:val="20"/>
                <w:szCs w:val="20"/>
              </w:rPr>
            </w:pPr>
            <w:r>
              <w:rPr>
                <w:sz w:val="20"/>
                <w:szCs w:val="20"/>
              </w:rPr>
              <w:t xml:space="preserve">Parameter PL-1(b)(2):  </w:t>
            </w:r>
            <w:sdt>
              <w:sdtPr>
                <w:rPr>
                  <w:sz w:val="20"/>
                  <w:szCs w:val="20"/>
                </w:rPr>
                <w:id w:val="-487316986"/>
                <w:placeholder>
                  <w:docPart w:val="DefaultPlaceholder_-1854013440"/>
                </w:placeholder>
                <w:showingPlcHdr/>
                <w:dataBinding w:prefixMappings="xmlns:ns=&quot;http://csrc.nist.gov/ns/oscal/1.0&quot;" w:xpath="ns:system-security-plan[1]/ns:control-implementation[1]/ns:implemented-requirement[292]/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9D62F3" w:rsidP="00BF79C0">
            <w:pPr>
              <w:pStyle w:val="GSATableText"/>
              <w:spacing w:before="40" w:after="40"/>
              <w:rPr>
                <w:sz w:val="20"/>
                <w:szCs w:val="20"/>
              </w:rPr>
            </w:pPr>
            <w:sdt>
              <w:sdtPr>
                <w:rPr>
                  <w:sz w:val="20"/>
                  <w:szCs w:val="20"/>
                </w:rPr>
                <w:alias w:val="checkbox3448"/>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9D62F3" w:rsidP="00BF79C0">
            <w:pPr>
              <w:pStyle w:val="GSATableText"/>
              <w:spacing w:before="40" w:after="40"/>
              <w:rPr>
                <w:sz w:val="20"/>
                <w:szCs w:val="20"/>
              </w:rPr>
            </w:pPr>
            <w:sdt>
              <w:sdtPr>
                <w:rPr>
                  <w:sz w:val="20"/>
                  <w:szCs w:val="20"/>
                </w:rPr>
                <w:alias w:val="checkbox3449"/>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9D62F3" w:rsidP="00BF79C0">
            <w:pPr>
              <w:pStyle w:val="GSATableText"/>
              <w:spacing w:before="40" w:after="40"/>
              <w:rPr>
                <w:sz w:val="20"/>
                <w:szCs w:val="20"/>
              </w:rPr>
            </w:pPr>
            <w:sdt>
              <w:sdtPr>
                <w:rPr>
                  <w:sz w:val="20"/>
                  <w:szCs w:val="20"/>
                </w:rPr>
                <w:alias w:val="checkbox3450"/>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9D62F3" w:rsidP="00BF79C0">
            <w:pPr>
              <w:pStyle w:val="GSATableText"/>
              <w:spacing w:before="40" w:after="40"/>
              <w:rPr>
                <w:sz w:val="20"/>
                <w:szCs w:val="20"/>
              </w:rPr>
            </w:pPr>
            <w:sdt>
              <w:sdtPr>
                <w:rPr>
                  <w:sz w:val="20"/>
                  <w:szCs w:val="20"/>
                </w:rPr>
                <w:alias w:val="checkbox3451"/>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9D62F3" w:rsidP="00BF79C0">
            <w:pPr>
              <w:pStyle w:val="GSATableText"/>
              <w:spacing w:before="40" w:after="40"/>
              <w:rPr>
                <w:sz w:val="20"/>
                <w:szCs w:val="20"/>
              </w:rPr>
            </w:pPr>
            <w:sdt>
              <w:sdtPr>
                <w:rPr>
                  <w:sz w:val="20"/>
                  <w:szCs w:val="20"/>
                </w:rPr>
                <w:alias w:val="checkbox3452"/>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9D62F3" w:rsidP="00BF79C0">
            <w:pPr>
              <w:pStyle w:val="GSATableText"/>
              <w:spacing w:before="40" w:after="40"/>
              <w:rPr>
                <w:sz w:val="20"/>
                <w:szCs w:val="20"/>
              </w:rPr>
            </w:pPr>
            <w:sdt>
              <w:sdtPr>
                <w:rPr>
                  <w:sz w:val="20"/>
                  <w:szCs w:val="20"/>
                </w:rPr>
                <w:alias w:val="checkbox3453"/>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9D62F3" w:rsidP="00BF79C0">
            <w:pPr>
              <w:pStyle w:val="GSATableText"/>
              <w:spacing w:before="40" w:after="40"/>
              <w:rPr>
                <w:sz w:val="20"/>
                <w:szCs w:val="20"/>
              </w:rPr>
            </w:pPr>
            <w:sdt>
              <w:sdtPr>
                <w:rPr>
                  <w:sz w:val="20"/>
                  <w:szCs w:val="20"/>
                </w:rPr>
                <w:alias w:val="checkbox3454"/>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9D62F3" w:rsidP="00BF79C0">
            <w:pPr>
              <w:pStyle w:val="GSATableText"/>
              <w:spacing w:before="40" w:after="40"/>
              <w:rPr>
                <w:sz w:val="20"/>
                <w:szCs w:val="20"/>
              </w:rPr>
            </w:pPr>
            <w:sdt>
              <w:sdtPr>
                <w:rPr>
                  <w:sz w:val="20"/>
                  <w:szCs w:val="20"/>
                </w:rPr>
                <w:alias w:val="checkbox3455"/>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sdt>
          <w:sdtPr>
            <w:rPr>
              <w:sz w:val="20"/>
            </w:rPr>
            <w:id w:val="-1274702778"/>
            <w:placeholder>
              <w:docPart w:val="DefaultPlaceholder_-1854013440"/>
            </w:placeholder>
            <w:dataBinding w:prefixMappings="xmlns:ns=&quot;http://csrc.nist.gov/ns/oscal/1.0&quot;" w:xpath="ns:system-security-plan[1]/ns:control-implementation[1]/ns:implemented-requirement[292]/ns:statement[1]/ns:description[1]/ns:p[1]" w:storeItemID="{A647598E-6486-497D-91F5-F082CFDBF7D2}"/>
            <w:text w:multiLine="1"/>
          </w:sdtPr>
          <w:sdtEndPr/>
          <w:sdtContent>
            <w:tc>
              <w:tcPr>
                <w:tcW w:w="4516" w:type="pct"/>
                <w:tcMar>
                  <w:top w:w="43" w:type="dxa"/>
                  <w:bottom w:w="43" w:type="dxa"/>
                </w:tcMar>
              </w:tcPr>
              <w:p w14:paraId="6059CD8C" w14:textId="7EE91C3D"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sdt>
          <w:sdtPr>
            <w:rPr>
              <w:sz w:val="20"/>
            </w:rPr>
            <w:id w:val="-235551913"/>
            <w:placeholder>
              <w:docPart w:val="DefaultPlaceholder_-1854013440"/>
            </w:placeholder>
            <w:dataBinding w:prefixMappings="xmlns:ns=&quot;http://csrc.nist.gov/ns/oscal/1.0&quot;" w:xpath="ns:system-security-plan[1]/ns:control-implementation[1]/ns:implemented-requirement[292]/ns:statement[2]/ns:description[1]/ns:p[1]" w:storeItemID="{A647598E-6486-497D-91F5-F082CFDBF7D2}"/>
            <w:text w:multiLine="1"/>
          </w:sdtPr>
          <w:sdtEndPr/>
          <w:sdtContent>
            <w:tc>
              <w:tcPr>
                <w:tcW w:w="4516" w:type="pct"/>
                <w:tcMar>
                  <w:top w:w="43" w:type="dxa"/>
                  <w:bottom w:w="43" w:type="dxa"/>
                </w:tcMar>
              </w:tcPr>
              <w:p w14:paraId="4EC39862" w14:textId="5DF7541E"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3432DBB6" w14:textId="77777777" w:rsidR="003910B7" w:rsidRPr="00F13E5F" w:rsidRDefault="003910B7" w:rsidP="003910B7"/>
    <w:p w14:paraId="1E23A4D8" w14:textId="77777777" w:rsidR="003910B7" w:rsidRDefault="003910B7" w:rsidP="008A02B6">
      <w:pPr>
        <w:pStyle w:val="Heading3"/>
      </w:pPr>
      <w:bookmarkStart w:id="2662" w:name="_Toc149090408"/>
      <w:bookmarkStart w:id="2663" w:name="_Toc383429844"/>
      <w:bookmarkStart w:id="2664" w:name="_Toc383444655"/>
      <w:bookmarkStart w:id="2665" w:name="_Toc385594300"/>
      <w:bookmarkStart w:id="2666" w:name="_Toc385594688"/>
      <w:bookmarkStart w:id="2667" w:name="_Toc385595076"/>
      <w:bookmarkStart w:id="2668" w:name="_Toc388620918"/>
      <w:bookmarkStart w:id="2669" w:name="_Toc449543437"/>
      <w:bookmarkStart w:id="2670" w:name="_Toc520895641"/>
      <w:bookmarkStart w:id="2671" w:name="_Toc522289265"/>
      <w:r w:rsidRPr="002C3786">
        <w:t>PL-2</w:t>
      </w:r>
      <w:r>
        <w:t xml:space="preserve"> </w:t>
      </w:r>
      <w:r w:rsidRPr="002C3786">
        <w:t xml:space="preserve">System Security Plan </w:t>
      </w:r>
      <w:bookmarkEnd w:id="2662"/>
      <w:bookmarkEnd w:id="2663"/>
      <w:bookmarkEnd w:id="2664"/>
      <w:bookmarkEnd w:id="2665"/>
      <w:bookmarkEnd w:id="2666"/>
      <w:bookmarkEnd w:id="2667"/>
      <w:bookmarkEnd w:id="2668"/>
      <w:r>
        <w:t>(L) (M) (H)</w:t>
      </w:r>
      <w:bookmarkEnd w:id="2669"/>
      <w:bookmarkEnd w:id="2670"/>
      <w:bookmarkEnd w:id="267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0EDFEB99" w:rsidR="003910B7" w:rsidRPr="006670F0" w:rsidRDefault="0020656C" w:rsidP="006670F0">
            <w:pPr>
              <w:pStyle w:val="GSATableText"/>
              <w:spacing w:before="40" w:after="40"/>
              <w:rPr>
                <w:sz w:val="20"/>
                <w:szCs w:val="20"/>
              </w:rPr>
            </w:pPr>
            <w:r>
              <w:rPr>
                <w:sz w:val="20"/>
                <w:szCs w:val="20"/>
              </w:rPr>
              <w:t xml:space="preserve">Responsible Role:  </w:t>
            </w:r>
            <w:sdt>
              <w:sdtPr>
                <w:rPr>
                  <w:sz w:val="20"/>
                  <w:szCs w:val="20"/>
                </w:rPr>
                <w:alias w:val="pl-2"/>
                <w:id w:val="-520553084"/>
                <w:placeholder>
                  <w:docPart w:val="DefaultPlaceholder_-1854013440"/>
                </w:placeholder>
                <w:showingPlcHdr/>
                <w:dataBinding w:prefixMappings="xmlns:ns=&quot;http://csrc.nist.gov/ns/oscal/1.0&quot;" w:xpath="ns:system-security-plan[1]/ns:control-implementation[1]/ns:implemented-requirement[29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5A4FD3F7" w14:textId="77777777" w:rsidTr="006670F0">
        <w:trPr>
          <w:trHeight w:val="288"/>
        </w:trPr>
        <w:tc>
          <w:tcPr>
            <w:tcW w:w="5000" w:type="pct"/>
            <w:gridSpan w:val="2"/>
            <w:tcMar>
              <w:top w:w="43" w:type="dxa"/>
              <w:bottom w:w="43" w:type="dxa"/>
            </w:tcMar>
          </w:tcPr>
          <w:p w14:paraId="0E89DF7F" w14:textId="73BB57FB" w:rsidR="003910B7" w:rsidRPr="006670F0" w:rsidRDefault="0020656C" w:rsidP="006670F0">
            <w:pPr>
              <w:pStyle w:val="GSATableText"/>
              <w:spacing w:before="40" w:after="40"/>
              <w:rPr>
                <w:sz w:val="20"/>
                <w:szCs w:val="20"/>
              </w:rPr>
            </w:pPr>
            <w:r>
              <w:rPr>
                <w:sz w:val="20"/>
                <w:szCs w:val="20"/>
              </w:rPr>
              <w:t xml:space="preserve">Parameter PL-2(b):  </w:t>
            </w:r>
            <w:sdt>
              <w:sdtPr>
                <w:rPr>
                  <w:sz w:val="20"/>
                  <w:szCs w:val="20"/>
                </w:rPr>
                <w:id w:val="1698344403"/>
                <w:placeholder>
                  <w:docPart w:val="DefaultPlaceholder_-1854013440"/>
                </w:placeholder>
                <w:showingPlcHdr/>
                <w:dataBinding w:prefixMappings="xmlns:ns=&quot;http://csrc.nist.gov/ns/oscal/1.0&quot;" w:xpath="ns:system-security-plan[1]/ns:control-implementation[1]/ns:implemented-requirement[29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2AB201FC" w14:textId="77777777" w:rsidTr="006670F0">
        <w:trPr>
          <w:trHeight w:val="288"/>
        </w:trPr>
        <w:tc>
          <w:tcPr>
            <w:tcW w:w="5000" w:type="pct"/>
            <w:gridSpan w:val="2"/>
            <w:tcMar>
              <w:top w:w="43" w:type="dxa"/>
              <w:bottom w:w="43" w:type="dxa"/>
            </w:tcMar>
          </w:tcPr>
          <w:p w14:paraId="438399D9" w14:textId="6BC98967" w:rsidR="003910B7" w:rsidRPr="006670F0" w:rsidRDefault="0020656C" w:rsidP="006670F0">
            <w:pPr>
              <w:pStyle w:val="GSATableText"/>
              <w:spacing w:before="40" w:after="40"/>
              <w:rPr>
                <w:sz w:val="20"/>
                <w:szCs w:val="20"/>
              </w:rPr>
            </w:pPr>
            <w:r>
              <w:rPr>
                <w:sz w:val="20"/>
                <w:szCs w:val="20"/>
              </w:rPr>
              <w:t xml:space="preserve">Parameter PL-2(c):  </w:t>
            </w:r>
            <w:sdt>
              <w:sdtPr>
                <w:rPr>
                  <w:sz w:val="20"/>
                  <w:szCs w:val="20"/>
                </w:rPr>
                <w:id w:val="-1664073219"/>
                <w:placeholder>
                  <w:docPart w:val="DefaultPlaceholder_-1854013440"/>
                </w:placeholder>
                <w:showingPlcHdr/>
                <w:dataBinding w:prefixMappings="xmlns:ns=&quot;http://csrc.nist.gov/ns/oscal/1.0&quot;" w:xpath="ns:system-security-plan[1]/ns:control-implementation[1]/ns:implemented-requirement[29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9D62F3" w:rsidP="006670F0">
            <w:pPr>
              <w:pStyle w:val="GSATableText"/>
              <w:spacing w:before="40" w:after="40"/>
              <w:rPr>
                <w:sz w:val="20"/>
                <w:szCs w:val="20"/>
              </w:rPr>
            </w:pPr>
            <w:sdt>
              <w:sdtPr>
                <w:rPr>
                  <w:sz w:val="20"/>
                  <w:szCs w:val="20"/>
                </w:rPr>
                <w:alias w:val="checkbox3456"/>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9D62F3" w:rsidP="006670F0">
            <w:pPr>
              <w:pStyle w:val="GSATableText"/>
              <w:spacing w:before="40" w:after="40"/>
              <w:rPr>
                <w:sz w:val="20"/>
                <w:szCs w:val="20"/>
              </w:rPr>
            </w:pPr>
            <w:sdt>
              <w:sdtPr>
                <w:rPr>
                  <w:sz w:val="20"/>
                  <w:szCs w:val="20"/>
                </w:rPr>
                <w:alias w:val="checkbox3457"/>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9D62F3" w:rsidP="006670F0">
            <w:pPr>
              <w:pStyle w:val="GSATableText"/>
              <w:spacing w:before="40" w:after="40"/>
              <w:rPr>
                <w:sz w:val="20"/>
                <w:szCs w:val="20"/>
              </w:rPr>
            </w:pPr>
            <w:sdt>
              <w:sdtPr>
                <w:rPr>
                  <w:sz w:val="20"/>
                  <w:szCs w:val="20"/>
                </w:rPr>
                <w:alias w:val="checkbox3458"/>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9D62F3" w:rsidP="006670F0">
            <w:pPr>
              <w:pStyle w:val="GSATableText"/>
              <w:spacing w:before="40" w:after="40"/>
              <w:rPr>
                <w:sz w:val="20"/>
                <w:szCs w:val="20"/>
              </w:rPr>
            </w:pPr>
            <w:sdt>
              <w:sdtPr>
                <w:rPr>
                  <w:sz w:val="20"/>
                  <w:szCs w:val="20"/>
                </w:rPr>
                <w:alias w:val="checkbox3459"/>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9D62F3" w:rsidP="006670F0">
            <w:pPr>
              <w:pStyle w:val="GSATableText"/>
              <w:spacing w:before="40" w:after="40"/>
              <w:rPr>
                <w:sz w:val="20"/>
                <w:szCs w:val="20"/>
              </w:rPr>
            </w:pPr>
            <w:sdt>
              <w:sdtPr>
                <w:rPr>
                  <w:sz w:val="20"/>
                  <w:szCs w:val="20"/>
                </w:rPr>
                <w:alias w:val="checkbox3460"/>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9D62F3" w:rsidP="006670F0">
            <w:pPr>
              <w:pStyle w:val="GSATableText"/>
              <w:spacing w:before="40" w:after="40"/>
              <w:rPr>
                <w:sz w:val="20"/>
                <w:szCs w:val="20"/>
              </w:rPr>
            </w:pPr>
            <w:sdt>
              <w:sdtPr>
                <w:rPr>
                  <w:sz w:val="20"/>
                  <w:szCs w:val="20"/>
                </w:rPr>
                <w:alias w:val="checkbox3461"/>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9D62F3" w:rsidP="006670F0">
            <w:pPr>
              <w:pStyle w:val="GSATableText"/>
              <w:spacing w:before="40" w:after="40"/>
              <w:rPr>
                <w:sz w:val="20"/>
                <w:szCs w:val="20"/>
              </w:rPr>
            </w:pPr>
            <w:sdt>
              <w:sdtPr>
                <w:rPr>
                  <w:sz w:val="20"/>
                  <w:szCs w:val="20"/>
                </w:rPr>
                <w:alias w:val="checkbox3462"/>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9D62F3" w:rsidP="006670F0">
            <w:pPr>
              <w:pStyle w:val="GSATableText"/>
              <w:spacing w:before="40" w:after="40"/>
              <w:rPr>
                <w:sz w:val="20"/>
                <w:szCs w:val="20"/>
              </w:rPr>
            </w:pPr>
            <w:sdt>
              <w:sdtPr>
                <w:rPr>
                  <w:sz w:val="20"/>
                  <w:szCs w:val="20"/>
                </w:rPr>
                <w:alias w:val="checkbox3463"/>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9D62F3" w:rsidP="006670F0">
            <w:pPr>
              <w:pStyle w:val="GSATableText"/>
              <w:spacing w:before="40" w:after="40"/>
              <w:rPr>
                <w:sz w:val="20"/>
                <w:szCs w:val="20"/>
              </w:rPr>
            </w:pPr>
            <w:sdt>
              <w:sdtPr>
                <w:rPr>
                  <w:sz w:val="20"/>
                  <w:szCs w:val="20"/>
                </w:rPr>
                <w:alias w:val="checkbox3464"/>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9D62F3" w:rsidP="006670F0">
            <w:pPr>
              <w:pStyle w:val="GSATableText"/>
              <w:spacing w:before="40" w:after="40"/>
              <w:rPr>
                <w:sz w:val="20"/>
                <w:szCs w:val="20"/>
              </w:rPr>
            </w:pPr>
            <w:sdt>
              <w:sdtPr>
                <w:rPr>
                  <w:sz w:val="20"/>
                  <w:szCs w:val="20"/>
                </w:rPr>
                <w:alias w:val="checkbox3465"/>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9D62F3" w:rsidP="006670F0">
            <w:pPr>
              <w:pStyle w:val="GSATableText"/>
              <w:spacing w:before="40" w:after="40"/>
              <w:rPr>
                <w:sz w:val="20"/>
                <w:szCs w:val="20"/>
              </w:rPr>
            </w:pPr>
            <w:sdt>
              <w:sdtPr>
                <w:rPr>
                  <w:sz w:val="20"/>
                  <w:szCs w:val="20"/>
                </w:rPr>
                <w:alias w:val="checkbox3466"/>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9D62F3" w:rsidP="006670F0">
            <w:pPr>
              <w:pStyle w:val="GSATableText"/>
              <w:spacing w:before="40" w:after="40"/>
              <w:rPr>
                <w:sz w:val="20"/>
                <w:szCs w:val="20"/>
              </w:rPr>
            </w:pPr>
            <w:sdt>
              <w:sdtPr>
                <w:rPr>
                  <w:sz w:val="20"/>
                  <w:szCs w:val="20"/>
                </w:rPr>
                <w:alias w:val="checkbox3467"/>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placeholder>
                  <w:docPart w:val="FB11CEF035984100A12AD0DFBAD4D358"/>
                </w:placeholder>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sdt>
          <w:sdtPr>
            <w:rPr>
              <w:sz w:val="20"/>
            </w:rPr>
            <w:id w:val="-352342348"/>
            <w:placeholder>
              <w:docPart w:val="DefaultPlaceholder_-1854013440"/>
            </w:placeholder>
            <w:dataBinding w:prefixMappings="xmlns:ns=&quot;http://csrc.nist.gov/ns/oscal/1.0&quot;" w:xpath="ns:system-security-plan[1]/ns:control-implementation[1]/ns:implemented-requirement[293]/ns:statement[1]/ns:description[1]/ns:p[1]" w:storeItemID="{A647598E-6486-497D-91F5-F082CFDBF7D2}"/>
            <w:text w:multiLine="1"/>
          </w:sdtPr>
          <w:sdtEndPr/>
          <w:sdtContent>
            <w:tc>
              <w:tcPr>
                <w:tcW w:w="4516" w:type="pct"/>
                <w:tcMar>
                  <w:top w:w="43" w:type="dxa"/>
                  <w:bottom w:w="43" w:type="dxa"/>
                </w:tcMar>
              </w:tcPr>
              <w:p w14:paraId="6AC022DD" w14:textId="118F9B41"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sdt>
          <w:sdtPr>
            <w:rPr>
              <w:sz w:val="20"/>
            </w:rPr>
            <w:id w:val="-1231378261"/>
            <w:placeholder>
              <w:docPart w:val="DefaultPlaceholder_-1854013440"/>
            </w:placeholder>
            <w:dataBinding w:prefixMappings="xmlns:ns=&quot;http://csrc.nist.gov/ns/oscal/1.0&quot;" w:xpath="ns:system-security-plan[1]/ns:control-implementation[1]/ns:implemented-requirement[293]/ns:statement[2]/ns:description[1]/ns:p[1]" w:storeItemID="{A647598E-6486-497D-91F5-F082CFDBF7D2}"/>
            <w:text w:multiLine="1"/>
          </w:sdtPr>
          <w:sdtEndPr/>
          <w:sdtContent>
            <w:tc>
              <w:tcPr>
                <w:tcW w:w="4516" w:type="pct"/>
                <w:tcMar>
                  <w:top w:w="43" w:type="dxa"/>
                  <w:bottom w:w="43" w:type="dxa"/>
                </w:tcMar>
              </w:tcPr>
              <w:p w14:paraId="5F4C1B17" w14:textId="3DF02437"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sdt>
          <w:sdtPr>
            <w:rPr>
              <w:sz w:val="20"/>
            </w:rPr>
            <w:id w:val="2052258630"/>
            <w:placeholder>
              <w:docPart w:val="DefaultPlaceholder_-1854013440"/>
            </w:placeholder>
            <w:dataBinding w:prefixMappings="xmlns:ns=&quot;http://csrc.nist.gov/ns/oscal/1.0&quot;" w:xpath="ns:system-security-plan[1]/ns:control-implementation[1]/ns:implemented-requirement[293]/ns:statement[3]/ns:description[1]/ns:p[1]" w:storeItemID="{A647598E-6486-497D-91F5-F082CFDBF7D2}"/>
            <w:text w:multiLine="1"/>
          </w:sdtPr>
          <w:sdtEndPr/>
          <w:sdtContent>
            <w:tc>
              <w:tcPr>
                <w:tcW w:w="4516" w:type="pct"/>
                <w:tcMar>
                  <w:top w:w="43" w:type="dxa"/>
                  <w:bottom w:w="43" w:type="dxa"/>
                </w:tcMar>
              </w:tcPr>
              <w:p w14:paraId="14A39B7F" w14:textId="58DC05EE"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sdt>
          <w:sdtPr>
            <w:rPr>
              <w:sz w:val="20"/>
            </w:rPr>
            <w:id w:val="-1569177073"/>
            <w:placeholder>
              <w:docPart w:val="DefaultPlaceholder_-1854013440"/>
            </w:placeholder>
            <w:dataBinding w:prefixMappings="xmlns:ns=&quot;http://csrc.nist.gov/ns/oscal/1.0&quot;" w:xpath="ns:system-security-plan[1]/ns:control-implementation[1]/ns:implemented-requirement[293]/ns:statement[4]/ns:description[1]/ns:p[1]" w:storeItemID="{A647598E-6486-497D-91F5-F082CFDBF7D2}"/>
            <w:text w:multiLine="1"/>
          </w:sdtPr>
          <w:sdtEndPr/>
          <w:sdtContent>
            <w:tc>
              <w:tcPr>
                <w:tcW w:w="4516" w:type="pct"/>
                <w:tcMar>
                  <w:top w:w="43" w:type="dxa"/>
                  <w:bottom w:w="43" w:type="dxa"/>
                </w:tcMar>
              </w:tcPr>
              <w:p w14:paraId="701C81D1" w14:textId="1F0BF949"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sdt>
          <w:sdtPr>
            <w:rPr>
              <w:sz w:val="20"/>
            </w:rPr>
            <w:id w:val="731503609"/>
            <w:placeholder>
              <w:docPart w:val="DefaultPlaceholder_-1854013440"/>
            </w:placeholder>
            <w:dataBinding w:prefixMappings="xmlns:ns=&quot;http://csrc.nist.gov/ns/oscal/1.0&quot;" w:xpath="ns:system-security-plan[1]/ns:control-implementation[1]/ns:implemented-requirement[293]/ns:statement[5]/ns:description[1]/ns:p[1]" w:storeItemID="{A647598E-6486-497D-91F5-F082CFDBF7D2}"/>
            <w:text w:multiLine="1"/>
          </w:sdtPr>
          <w:sdtEndPr/>
          <w:sdtContent>
            <w:tc>
              <w:tcPr>
                <w:tcW w:w="4516" w:type="pct"/>
                <w:tcMar>
                  <w:top w:w="43" w:type="dxa"/>
                  <w:bottom w:w="43" w:type="dxa"/>
                </w:tcMar>
              </w:tcPr>
              <w:p w14:paraId="14EA76F5" w14:textId="74563360" w:rsidR="003910B7"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72" w:name="_Toc383429845"/>
      <w:bookmarkStart w:id="2673" w:name="_Toc383444656"/>
      <w:bookmarkStart w:id="2674" w:name="_Toc385594301"/>
      <w:bookmarkStart w:id="2675" w:name="_Toc385594689"/>
      <w:bookmarkStart w:id="2676" w:name="_Toc385595077"/>
      <w:bookmarkStart w:id="2677" w:name="_Toc388620919"/>
      <w:bookmarkStart w:id="2678" w:name="_Toc520895642"/>
      <w:bookmarkStart w:id="2679" w:name="_Toc522289266"/>
      <w:bookmarkStart w:id="2680" w:name="_Toc149090409"/>
      <w:r w:rsidRPr="006F3117">
        <w:t>P</w:t>
      </w:r>
      <w:r w:rsidRPr="00AF5C3D">
        <w:t>L-2 (3)</w:t>
      </w:r>
      <w:r>
        <w:t xml:space="preserve"> </w:t>
      </w:r>
      <w:r w:rsidRPr="006F3117">
        <w:t xml:space="preserve">Control Enhancement </w:t>
      </w:r>
      <w:bookmarkEnd w:id="2672"/>
      <w:bookmarkEnd w:id="2673"/>
      <w:bookmarkEnd w:id="2674"/>
      <w:bookmarkEnd w:id="2675"/>
      <w:bookmarkEnd w:id="2676"/>
      <w:bookmarkEnd w:id="2677"/>
      <w:r>
        <w:t>(M) (H)</w:t>
      </w:r>
      <w:bookmarkEnd w:id="2678"/>
      <w:bookmarkEnd w:id="2679"/>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57F6832F" w:rsidR="003910B7" w:rsidRPr="00C60D4B" w:rsidRDefault="0020656C" w:rsidP="00C60D4B">
            <w:pPr>
              <w:pStyle w:val="GSATableText"/>
              <w:spacing w:before="40" w:after="40"/>
              <w:rPr>
                <w:sz w:val="20"/>
                <w:szCs w:val="20"/>
              </w:rPr>
            </w:pPr>
            <w:r>
              <w:rPr>
                <w:sz w:val="20"/>
                <w:szCs w:val="20"/>
              </w:rPr>
              <w:t xml:space="preserve">Responsible Role:  </w:t>
            </w:r>
            <w:sdt>
              <w:sdtPr>
                <w:rPr>
                  <w:sz w:val="20"/>
                  <w:szCs w:val="20"/>
                </w:rPr>
                <w:alias w:val="pl-2.3"/>
                <w:id w:val="-1449540581"/>
                <w:placeholder>
                  <w:docPart w:val="DefaultPlaceholder_-1854013440"/>
                </w:placeholder>
                <w:showingPlcHdr/>
                <w:dataBinding w:prefixMappings="xmlns:ns=&quot;http://csrc.nist.gov/ns/oscal/1.0&quot;" w:xpath="ns:system-security-plan[1]/ns:control-implementation[1]/ns:implemented-requirement[29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1D055C8A" w14:textId="77777777" w:rsidTr="00C60D4B">
        <w:trPr>
          <w:trHeight w:val="288"/>
        </w:trPr>
        <w:tc>
          <w:tcPr>
            <w:tcW w:w="5000" w:type="pct"/>
            <w:gridSpan w:val="2"/>
            <w:tcMar>
              <w:top w:w="43" w:type="dxa"/>
              <w:bottom w:w="43" w:type="dxa"/>
            </w:tcMar>
          </w:tcPr>
          <w:p w14:paraId="28C808C6" w14:textId="776EA94E" w:rsidR="003910B7" w:rsidRPr="00C60D4B" w:rsidRDefault="0020656C" w:rsidP="00C60D4B">
            <w:pPr>
              <w:pStyle w:val="GSATableText"/>
              <w:spacing w:before="40" w:after="40"/>
              <w:rPr>
                <w:sz w:val="20"/>
                <w:szCs w:val="20"/>
              </w:rPr>
            </w:pPr>
            <w:r>
              <w:rPr>
                <w:sz w:val="20"/>
                <w:szCs w:val="20"/>
              </w:rPr>
              <w:t xml:space="preserve">Parameter PL-2(3):  </w:t>
            </w:r>
            <w:sdt>
              <w:sdtPr>
                <w:rPr>
                  <w:sz w:val="20"/>
                  <w:szCs w:val="20"/>
                </w:rPr>
                <w:id w:val="260802067"/>
                <w:placeholder>
                  <w:docPart w:val="DefaultPlaceholder_-1854013440"/>
                </w:placeholder>
                <w:showingPlcHdr/>
                <w:dataBinding w:prefixMappings="xmlns:ns=&quot;http://csrc.nist.gov/ns/oscal/1.0&quot;" w:xpath="ns:system-security-plan[1]/ns:control-implementation[1]/ns:implemented-requirement[29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9D62F3" w:rsidP="00C60D4B">
            <w:pPr>
              <w:pStyle w:val="GSATableText"/>
              <w:spacing w:before="40" w:after="40"/>
              <w:rPr>
                <w:sz w:val="20"/>
                <w:szCs w:val="20"/>
              </w:rPr>
            </w:pPr>
            <w:sdt>
              <w:sdtPr>
                <w:rPr>
                  <w:sz w:val="20"/>
                  <w:szCs w:val="20"/>
                </w:rPr>
                <w:alias w:val="checkbox3468"/>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9D62F3" w:rsidP="00C60D4B">
            <w:pPr>
              <w:pStyle w:val="GSATableText"/>
              <w:spacing w:before="40" w:after="40"/>
              <w:rPr>
                <w:sz w:val="20"/>
                <w:szCs w:val="20"/>
              </w:rPr>
            </w:pPr>
            <w:sdt>
              <w:sdtPr>
                <w:rPr>
                  <w:sz w:val="20"/>
                  <w:szCs w:val="20"/>
                </w:rPr>
                <w:alias w:val="checkbox3469"/>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9D62F3" w:rsidP="00C60D4B">
            <w:pPr>
              <w:pStyle w:val="GSATableText"/>
              <w:spacing w:before="40" w:after="40"/>
              <w:rPr>
                <w:sz w:val="20"/>
                <w:szCs w:val="20"/>
              </w:rPr>
            </w:pPr>
            <w:sdt>
              <w:sdtPr>
                <w:rPr>
                  <w:sz w:val="20"/>
                  <w:szCs w:val="20"/>
                </w:rPr>
                <w:alias w:val="checkbox3470"/>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9D62F3" w:rsidP="00C60D4B">
            <w:pPr>
              <w:pStyle w:val="GSATableText"/>
              <w:spacing w:before="40" w:after="40"/>
              <w:rPr>
                <w:sz w:val="20"/>
                <w:szCs w:val="20"/>
              </w:rPr>
            </w:pPr>
            <w:sdt>
              <w:sdtPr>
                <w:rPr>
                  <w:sz w:val="20"/>
                  <w:szCs w:val="20"/>
                </w:rPr>
                <w:alias w:val="checkbox3471"/>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9D62F3" w:rsidP="00C60D4B">
            <w:pPr>
              <w:pStyle w:val="GSATableText"/>
              <w:spacing w:before="40" w:after="40"/>
              <w:rPr>
                <w:sz w:val="20"/>
                <w:szCs w:val="20"/>
              </w:rPr>
            </w:pPr>
            <w:sdt>
              <w:sdtPr>
                <w:rPr>
                  <w:sz w:val="20"/>
                  <w:szCs w:val="20"/>
                </w:rPr>
                <w:alias w:val="checkbox3472"/>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9D62F3" w:rsidP="00C60D4B">
            <w:pPr>
              <w:pStyle w:val="GSATableText"/>
              <w:spacing w:before="40" w:after="40"/>
              <w:rPr>
                <w:sz w:val="20"/>
                <w:szCs w:val="20"/>
              </w:rPr>
            </w:pPr>
            <w:sdt>
              <w:sdtPr>
                <w:rPr>
                  <w:sz w:val="20"/>
                  <w:szCs w:val="20"/>
                </w:rPr>
                <w:alias w:val="checkbox3473"/>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9D62F3" w:rsidP="00C60D4B">
            <w:pPr>
              <w:pStyle w:val="GSATableText"/>
              <w:spacing w:before="40" w:after="40"/>
              <w:rPr>
                <w:sz w:val="20"/>
                <w:szCs w:val="20"/>
              </w:rPr>
            </w:pPr>
            <w:sdt>
              <w:sdtPr>
                <w:rPr>
                  <w:sz w:val="20"/>
                  <w:szCs w:val="20"/>
                </w:rPr>
                <w:alias w:val="checkbox3474"/>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9D62F3" w:rsidP="00C60D4B">
            <w:pPr>
              <w:pStyle w:val="GSATableText"/>
              <w:spacing w:before="40" w:after="40"/>
              <w:rPr>
                <w:sz w:val="20"/>
                <w:szCs w:val="20"/>
              </w:rPr>
            </w:pPr>
            <w:sdt>
              <w:sdtPr>
                <w:rPr>
                  <w:sz w:val="20"/>
                  <w:szCs w:val="20"/>
                </w:rPr>
                <w:alias w:val="checkbox3475"/>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9D62F3" w:rsidP="00C60D4B">
            <w:pPr>
              <w:pStyle w:val="GSATableText"/>
              <w:spacing w:before="40" w:after="40"/>
              <w:rPr>
                <w:sz w:val="20"/>
                <w:szCs w:val="20"/>
              </w:rPr>
            </w:pPr>
            <w:sdt>
              <w:sdtPr>
                <w:rPr>
                  <w:sz w:val="20"/>
                  <w:szCs w:val="20"/>
                </w:rPr>
                <w:alias w:val="checkbox3476"/>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9D62F3" w:rsidP="00C60D4B">
            <w:pPr>
              <w:pStyle w:val="GSATableText"/>
              <w:spacing w:before="40" w:after="40"/>
              <w:rPr>
                <w:sz w:val="20"/>
                <w:szCs w:val="20"/>
              </w:rPr>
            </w:pPr>
            <w:sdt>
              <w:sdtPr>
                <w:rPr>
                  <w:sz w:val="20"/>
                  <w:szCs w:val="20"/>
                </w:rPr>
                <w:alias w:val="checkbox3477"/>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9D62F3" w:rsidP="00C60D4B">
            <w:pPr>
              <w:pStyle w:val="GSATableText"/>
              <w:spacing w:before="40" w:after="40"/>
              <w:rPr>
                <w:sz w:val="20"/>
                <w:szCs w:val="20"/>
              </w:rPr>
            </w:pPr>
            <w:sdt>
              <w:sdtPr>
                <w:rPr>
                  <w:sz w:val="20"/>
                  <w:szCs w:val="20"/>
                </w:rPr>
                <w:alias w:val="checkbox3478"/>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9D62F3" w:rsidP="00C60D4B">
            <w:pPr>
              <w:pStyle w:val="GSATableText"/>
              <w:spacing w:before="40" w:after="40"/>
              <w:rPr>
                <w:sz w:val="20"/>
                <w:szCs w:val="20"/>
              </w:rPr>
            </w:pPr>
            <w:sdt>
              <w:sdtPr>
                <w:rPr>
                  <w:sz w:val="20"/>
                  <w:szCs w:val="20"/>
                </w:rPr>
                <w:alias w:val="checkbox3479"/>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placeholder>
                  <w:docPart w:val="F1C5C3628F684D3687BA934A6BEF72DA"/>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sdt>
          <w:sdtPr>
            <w:rPr>
              <w:sz w:val="20"/>
            </w:rPr>
            <w:id w:val="706067178"/>
            <w:placeholder>
              <w:docPart w:val="DefaultPlaceholder_-1854013440"/>
            </w:placeholder>
            <w:dataBinding w:prefixMappings="xmlns:ns=&quot;http://csrc.nist.gov/ns/oscal/1.0&quot;" w:xpath="ns:system-security-plan[1]/ns:control-implementation[1]/ns:implemented-requirement[294]/ns:statement[1]/ns:description[1]/ns:p[1]" w:storeItemID="{A647598E-6486-497D-91F5-F082CFDBF7D2}"/>
            <w:text w:multiLine="1"/>
          </w:sdtPr>
          <w:sdtEndPr/>
          <w:sdtContent>
            <w:tc>
              <w:tcPr>
                <w:tcW w:w="5000" w:type="pct"/>
                <w:shd w:val="clear" w:color="auto" w:fill="FFFFFF" w:themeFill="background1"/>
              </w:tcPr>
              <w:p w14:paraId="3493ABA5" w14:textId="08B444F0" w:rsidR="003910B7" w:rsidRPr="00D73BCD"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9B483CA" w14:textId="77777777" w:rsidR="003910B7" w:rsidRDefault="003910B7" w:rsidP="003910B7"/>
    <w:p w14:paraId="4D30C608" w14:textId="77777777" w:rsidR="003910B7" w:rsidRDefault="003910B7" w:rsidP="008A02B6">
      <w:pPr>
        <w:pStyle w:val="Heading3"/>
      </w:pPr>
      <w:bookmarkStart w:id="2681" w:name="_Toc383429846"/>
      <w:bookmarkStart w:id="2682" w:name="_Toc383444657"/>
      <w:bookmarkStart w:id="2683" w:name="_Toc385594302"/>
      <w:bookmarkStart w:id="2684" w:name="_Toc385594690"/>
      <w:bookmarkStart w:id="2685" w:name="_Toc385595078"/>
      <w:bookmarkStart w:id="2686" w:name="_Toc388620920"/>
      <w:bookmarkStart w:id="2687" w:name="_Toc449543439"/>
      <w:bookmarkStart w:id="2688" w:name="_Toc520895643"/>
      <w:bookmarkStart w:id="2689" w:name="_Toc522289267"/>
      <w:r w:rsidRPr="00AF5C3D">
        <w:t>PL-4</w:t>
      </w:r>
      <w:r>
        <w:t xml:space="preserve"> </w:t>
      </w:r>
      <w:r w:rsidRPr="006F3117">
        <w:t>R</w:t>
      </w:r>
      <w:r w:rsidRPr="00AF5C3D">
        <w:t>ules of Behavior</w:t>
      </w:r>
      <w:bookmarkEnd w:id="2680"/>
      <w:bookmarkEnd w:id="2681"/>
      <w:bookmarkEnd w:id="2682"/>
      <w:bookmarkEnd w:id="2683"/>
      <w:bookmarkEnd w:id="2684"/>
      <w:bookmarkEnd w:id="2685"/>
      <w:bookmarkEnd w:id="2686"/>
      <w:r>
        <w:t xml:space="preserve"> (H)</w:t>
      </w:r>
      <w:bookmarkEnd w:id="2687"/>
      <w:bookmarkEnd w:id="2688"/>
      <w:bookmarkEnd w:id="268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4BEBF767" w:rsidR="003910B7" w:rsidRPr="00C60D4B" w:rsidRDefault="0020656C" w:rsidP="00C60D4B">
            <w:pPr>
              <w:pStyle w:val="GSATableText"/>
              <w:spacing w:before="40" w:after="40"/>
              <w:rPr>
                <w:sz w:val="20"/>
                <w:szCs w:val="20"/>
              </w:rPr>
            </w:pPr>
            <w:r>
              <w:rPr>
                <w:sz w:val="20"/>
                <w:szCs w:val="20"/>
              </w:rPr>
              <w:t xml:space="preserve">Responsible Role:  </w:t>
            </w:r>
            <w:sdt>
              <w:sdtPr>
                <w:rPr>
                  <w:sz w:val="20"/>
                  <w:szCs w:val="20"/>
                </w:rPr>
                <w:alias w:val="pl-4"/>
                <w:id w:val="635066590"/>
                <w:placeholder>
                  <w:docPart w:val="DefaultPlaceholder_-1854013440"/>
                </w:placeholder>
                <w:showingPlcHdr/>
                <w:dataBinding w:prefixMappings="xmlns:ns=&quot;http://csrc.nist.gov/ns/oscal/1.0&quot;" w:xpath="ns:system-security-plan[1]/ns:control-implementation[1]/ns:implemented-requirement[29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0DFE1D86" w14:textId="77777777" w:rsidTr="00C60D4B">
        <w:trPr>
          <w:trHeight w:val="288"/>
        </w:trPr>
        <w:tc>
          <w:tcPr>
            <w:tcW w:w="5000" w:type="pct"/>
            <w:gridSpan w:val="2"/>
            <w:tcMar>
              <w:top w:w="43" w:type="dxa"/>
              <w:bottom w:w="43" w:type="dxa"/>
            </w:tcMar>
          </w:tcPr>
          <w:p w14:paraId="60B1545B" w14:textId="44F3148B" w:rsidR="003910B7" w:rsidRPr="00C60D4B" w:rsidRDefault="0020656C" w:rsidP="00C60D4B">
            <w:pPr>
              <w:pStyle w:val="GSATableText"/>
              <w:spacing w:before="40" w:after="40"/>
              <w:rPr>
                <w:sz w:val="20"/>
                <w:szCs w:val="20"/>
              </w:rPr>
            </w:pPr>
            <w:r>
              <w:rPr>
                <w:sz w:val="20"/>
                <w:szCs w:val="20"/>
              </w:rPr>
              <w:t xml:space="preserve">Parameter PL-4(c):  </w:t>
            </w:r>
            <w:sdt>
              <w:sdtPr>
                <w:rPr>
                  <w:sz w:val="20"/>
                  <w:szCs w:val="20"/>
                </w:rPr>
                <w:id w:val="-1022474380"/>
                <w:placeholder>
                  <w:docPart w:val="DefaultPlaceholder_-1854013440"/>
                </w:placeholder>
                <w:showingPlcHdr/>
                <w:dataBinding w:prefixMappings="xmlns:ns=&quot;http://csrc.nist.gov/ns/oscal/1.0&quot;" w:xpath="ns:system-security-plan[1]/ns:control-implementation[1]/ns:implemented-requirement[29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9D62F3" w:rsidP="00C60D4B">
            <w:pPr>
              <w:pStyle w:val="GSATableText"/>
              <w:spacing w:before="40" w:after="40"/>
              <w:rPr>
                <w:sz w:val="20"/>
                <w:szCs w:val="20"/>
              </w:rPr>
            </w:pPr>
            <w:sdt>
              <w:sdtPr>
                <w:rPr>
                  <w:sz w:val="20"/>
                  <w:szCs w:val="20"/>
                </w:rPr>
                <w:alias w:val="checkbox3480"/>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9D62F3" w:rsidP="00C60D4B">
            <w:pPr>
              <w:pStyle w:val="GSATableText"/>
              <w:spacing w:before="40" w:after="40"/>
              <w:rPr>
                <w:sz w:val="20"/>
                <w:szCs w:val="20"/>
              </w:rPr>
            </w:pPr>
            <w:sdt>
              <w:sdtPr>
                <w:rPr>
                  <w:sz w:val="20"/>
                  <w:szCs w:val="20"/>
                </w:rPr>
                <w:alias w:val="checkbox3481"/>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9D62F3" w:rsidP="00C60D4B">
            <w:pPr>
              <w:pStyle w:val="GSATableText"/>
              <w:spacing w:before="40" w:after="40"/>
              <w:rPr>
                <w:sz w:val="20"/>
                <w:szCs w:val="20"/>
              </w:rPr>
            </w:pPr>
            <w:sdt>
              <w:sdtPr>
                <w:rPr>
                  <w:sz w:val="20"/>
                  <w:szCs w:val="20"/>
                </w:rPr>
                <w:alias w:val="checkbox3482"/>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9D62F3" w:rsidP="00C60D4B">
            <w:pPr>
              <w:pStyle w:val="GSATableText"/>
              <w:spacing w:before="40" w:after="40"/>
              <w:rPr>
                <w:sz w:val="20"/>
                <w:szCs w:val="20"/>
              </w:rPr>
            </w:pPr>
            <w:sdt>
              <w:sdtPr>
                <w:rPr>
                  <w:sz w:val="20"/>
                  <w:szCs w:val="20"/>
                </w:rPr>
                <w:alias w:val="checkbox3483"/>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9D62F3" w:rsidP="00C60D4B">
            <w:pPr>
              <w:pStyle w:val="GSATableText"/>
              <w:spacing w:before="40" w:after="40"/>
              <w:rPr>
                <w:sz w:val="20"/>
                <w:szCs w:val="20"/>
              </w:rPr>
            </w:pPr>
            <w:sdt>
              <w:sdtPr>
                <w:rPr>
                  <w:sz w:val="20"/>
                  <w:szCs w:val="20"/>
                </w:rPr>
                <w:alias w:val="checkbox3484"/>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9D62F3" w:rsidP="00C60D4B">
            <w:pPr>
              <w:pStyle w:val="GSATableText"/>
              <w:spacing w:before="40" w:after="40"/>
              <w:rPr>
                <w:sz w:val="20"/>
                <w:szCs w:val="20"/>
              </w:rPr>
            </w:pPr>
            <w:sdt>
              <w:sdtPr>
                <w:rPr>
                  <w:sz w:val="20"/>
                  <w:szCs w:val="20"/>
                </w:rPr>
                <w:alias w:val="checkbox3485"/>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9D62F3" w:rsidP="00C60D4B">
            <w:pPr>
              <w:pStyle w:val="GSATableText"/>
              <w:spacing w:before="40" w:after="40"/>
              <w:rPr>
                <w:sz w:val="20"/>
                <w:szCs w:val="20"/>
              </w:rPr>
            </w:pPr>
            <w:sdt>
              <w:sdtPr>
                <w:rPr>
                  <w:sz w:val="20"/>
                  <w:szCs w:val="20"/>
                </w:rPr>
                <w:alias w:val="checkbox3486"/>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9D62F3" w:rsidP="00C60D4B">
            <w:pPr>
              <w:pStyle w:val="GSATableText"/>
              <w:spacing w:before="40" w:after="40"/>
              <w:rPr>
                <w:sz w:val="20"/>
                <w:szCs w:val="20"/>
              </w:rPr>
            </w:pPr>
            <w:sdt>
              <w:sdtPr>
                <w:rPr>
                  <w:sz w:val="20"/>
                  <w:szCs w:val="20"/>
                </w:rPr>
                <w:alias w:val="checkbox3487"/>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9D62F3" w:rsidP="00C60D4B">
            <w:pPr>
              <w:pStyle w:val="GSATableText"/>
              <w:spacing w:before="40" w:after="40"/>
              <w:rPr>
                <w:sz w:val="20"/>
                <w:szCs w:val="20"/>
              </w:rPr>
            </w:pPr>
            <w:sdt>
              <w:sdtPr>
                <w:rPr>
                  <w:sz w:val="20"/>
                  <w:szCs w:val="20"/>
                </w:rPr>
                <w:alias w:val="checkbox3488"/>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9D62F3" w:rsidP="00C60D4B">
            <w:pPr>
              <w:pStyle w:val="GSATableText"/>
              <w:spacing w:before="40" w:after="40"/>
              <w:rPr>
                <w:sz w:val="20"/>
                <w:szCs w:val="20"/>
              </w:rPr>
            </w:pPr>
            <w:sdt>
              <w:sdtPr>
                <w:rPr>
                  <w:sz w:val="20"/>
                  <w:szCs w:val="20"/>
                </w:rPr>
                <w:alias w:val="checkbox3489"/>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9D62F3" w:rsidP="00C60D4B">
            <w:pPr>
              <w:pStyle w:val="GSATableText"/>
              <w:spacing w:before="40" w:after="40"/>
              <w:rPr>
                <w:sz w:val="20"/>
                <w:szCs w:val="20"/>
              </w:rPr>
            </w:pPr>
            <w:sdt>
              <w:sdtPr>
                <w:rPr>
                  <w:sz w:val="20"/>
                  <w:szCs w:val="20"/>
                </w:rPr>
                <w:alias w:val="checkbox3490"/>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9D62F3" w:rsidP="00C60D4B">
            <w:pPr>
              <w:pStyle w:val="GSATableText"/>
              <w:spacing w:before="40" w:after="40"/>
              <w:rPr>
                <w:sz w:val="20"/>
                <w:szCs w:val="20"/>
              </w:rPr>
            </w:pPr>
            <w:sdt>
              <w:sdtPr>
                <w:rPr>
                  <w:sz w:val="20"/>
                  <w:szCs w:val="20"/>
                </w:rPr>
                <w:alias w:val="checkbox3491"/>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placeholder>
                  <w:docPart w:val="FB77D430909A4A7A8A10C735D7E4AD12"/>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sdt>
          <w:sdtPr>
            <w:rPr>
              <w:sz w:val="20"/>
            </w:rPr>
            <w:id w:val="-358897987"/>
            <w:placeholder>
              <w:docPart w:val="DefaultPlaceholder_-1854013440"/>
            </w:placeholder>
            <w:dataBinding w:prefixMappings="xmlns:ns=&quot;http://csrc.nist.gov/ns/oscal/1.0&quot;" w:xpath="ns:system-security-plan[1]/ns:control-implementation[1]/ns:implemented-requirement[295]/ns:statement[1]/ns:description[1]/ns:p[1]" w:storeItemID="{A647598E-6486-497D-91F5-F082CFDBF7D2}"/>
            <w:text w:multiLine="1"/>
          </w:sdtPr>
          <w:sdtEndPr/>
          <w:sdtContent>
            <w:tc>
              <w:tcPr>
                <w:tcW w:w="4516" w:type="pct"/>
                <w:tcMar>
                  <w:top w:w="43" w:type="dxa"/>
                  <w:bottom w:w="43" w:type="dxa"/>
                </w:tcMar>
              </w:tcPr>
              <w:p w14:paraId="3324D4F3" w14:textId="5AB3E99D"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sdt>
          <w:sdtPr>
            <w:rPr>
              <w:sz w:val="20"/>
            </w:rPr>
            <w:id w:val="-1705400961"/>
            <w:placeholder>
              <w:docPart w:val="DefaultPlaceholder_-1854013440"/>
            </w:placeholder>
            <w:dataBinding w:prefixMappings="xmlns:ns=&quot;http://csrc.nist.gov/ns/oscal/1.0&quot;" w:xpath="ns:system-security-plan[1]/ns:control-implementation[1]/ns:implemented-requirement[295]/ns:statement[2]/ns:description[1]/ns:p[1]" w:storeItemID="{A647598E-6486-497D-91F5-F082CFDBF7D2}"/>
            <w:text w:multiLine="1"/>
          </w:sdtPr>
          <w:sdtEndPr/>
          <w:sdtContent>
            <w:tc>
              <w:tcPr>
                <w:tcW w:w="4516" w:type="pct"/>
                <w:tcMar>
                  <w:top w:w="43" w:type="dxa"/>
                  <w:bottom w:w="43" w:type="dxa"/>
                </w:tcMar>
              </w:tcPr>
              <w:p w14:paraId="15E87B23" w14:textId="3F5C4F01"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sdt>
          <w:sdtPr>
            <w:rPr>
              <w:sz w:val="20"/>
            </w:rPr>
            <w:id w:val="-76291093"/>
            <w:placeholder>
              <w:docPart w:val="DefaultPlaceholder_-1854013440"/>
            </w:placeholder>
            <w:dataBinding w:prefixMappings="xmlns:ns=&quot;http://csrc.nist.gov/ns/oscal/1.0&quot;" w:xpath="ns:system-security-plan[1]/ns:control-implementation[1]/ns:implemented-requirement[295]/ns:statement[3]/ns:description[1]/ns:p[1]" w:storeItemID="{A647598E-6486-497D-91F5-F082CFDBF7D2}"/>
            <w:text w:multiLine="1"/>
          </w:sdtPr>
          <w:sdtEndPr/>
          <w:sdtContent>
            <w:tc>
              <w:tcPr>
                <w:tcW w:w="4516" w:type="pct"/>
                <w:tcMar>
                  <w:top w:w="43" w:type="dxa"/>
                  <w:bottom w:w="43" w:type="dxa"/>
                </w:tcMar>
              </w:tcPr>
              <w:p w14:paraId="3B2EF7D3" w14:textId="327290E2"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sdt>
          <w:sdtPr>
            <w:rPr>
              <w:sz w:val="20"/>
            </w:rPr>
            <w:id w:val="-1234620754"/>
            <w:placeholder>
              <w:docPart w:val="DefaultPlaceholder_-1854013440"/>
            </w:placeholder>
            <w:dataBinding w:prefixMappings="xmlns:ns=&quot;http://csrc.nist.gov/ns/oscal/1.0&quot;" w:xpath="ns:system-security-plan[1]/ns:control-implementation[1]/ns:implemented-requirement[295]/ns:statement[4]/ns:description[1]/ns:p[1]" w:storeItemID="{A647598E-6486-497D-91F5-F082CFDBF7D2}"/>
            <w:text w:multiLine="1"/>
          </w:sdtPr>
          <w:sdtEndPr/>
          <w:sdtContent>
            <w:tc>
              <w:tcPr>
                <w:tcW w:w="4516" w:type="pct"/>
                <w:tcMar>
                  <w:top w:w="43" w:type="dxa"/>
                  <w:bottom w:w="43" w:type="dxa"/>
                </w:tcMar>
              </w:tcPr>
              <w:p w14:paraId="73A1BC1B" w14:textId="0AE416BC"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690" w:name="_Toc383429847"/>
      <w:bookmarkStart w:id="2691" w:name="_Toc383444658"/>
      <w:bookmarkStart w:id="2692" w:name="_Toc385594303"/>
      <w:bookmarkStart w:id="2693" w:name="_Toc385594691"/>
      <w:bookmarkStart w:id="2694" w:name="_Toc385595079"/>
      <w:bookmarkStart w:id="2695" w:name="_Toc388620921"/>
      <w:bookmarkStart w:id="2696" w:name="_Toc520895644"/>
      <w:bookmarkStart w:id="2697" w:name="_Toc522289268"/>
      <w:bookmarkStart w:id="2698" w:name="_Toc149090410"/>
      <w:r w:rsidRPr="006F3117">
        <w:t>PL-4 (1)</w:t>
      </w:r>
      <w:r>
        <w:t xml:space="preserve"> </w:t>
      </w:r>
      <w:r w:rsidRPr="006F3117">
        <w:t xml:space="preserve">Control Enhancement </w:t>
      </w:r>
      <w:bookmarkEnd w:id="2690"/>
      <w:bookmarkEnd w:id="2691"/>
      <w:bookmarkEnd w:id="2692"/>
      <w:bookmarkEnd w:id="2693"/>
      <w:bookmarkEnd w:id="2694"/>
      <w:bookmarkEnd w:id="2695"/>
      <w:r>
        <w:t>(M) (H)</w:t>
      </w:r>
      <w:bookmarkEnd w:id="2696"/>
      <w:bookmarkEnd w:id="2697"/>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23641583" w:rsidR="003910B7" w:rsidRPr="00A73CFA" w:rsidRDefault="0020656C" w:rsidP="00A73CFA">
            <w:pPr>
              <w:pStyle w:val="GSATableText"/>
              <w:spacing w:before="40" w:after="40"/>
              <w:rPr>
                <w:sz w:val="20"/>
                <w:szCs w:val="20"/>
              </w:rPr>
            </w:pPr>
            <w:r>
              <w:rPr>
                <w:sz w:val="20"/>
                <w:szCs w:val="20"/>
              </w:rPr>
              <w:t xml:space="preserve">Responsible Role:  </w:t>
            </w:r>
            <w:sdt>
              <w:sdtPr>
                <w:rPr>
                  <w:sz w:val="20"/>
                  <w:szCs w:val="20"/>
                </w:rPr>
                <w:alias w:val="pl-4.1"/>
                <w:id w:val="624045670"/>
                <w:placeholder>
                  <w:docPart w:val="DefaultPlaceholder_-1854013440"/>
                </w:placeholder>
                <w:showingPlcHdr/>
                <w:dataBinding w:prefixMappings="xmlns:ns=&quot;http://csrc.nist.gov/ns/oscal/1.0&quot;" w:xpath="ns:system-security-plan[1]/ns:control-implementation[1]/ns:implemented-requirement[29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9D62F3" w:rsidP="00A73CFA">
            <w:pPr>
              <w:pStyle w:val="GSATableText"/>
              <w:spacing w:before="40" w:after="40"/>
              <w:rPr>
                <w:sz w:val="20"/>
                <w:szCs w:val="20"/>
              </w:rPr>
            </w:pPr>
            <w:sdt>
              <w:sdtPr>
                <w:rPr>
                  <w:sz w:val="20"/>
                  <w:szCs w:val="20"/>
                </w:rPr>
                <w:alias w:val="checkbox3492"/>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9D62F3" w:rsidP="00A73CFA">
            <w:pPr>
              <w:pStyle w:val="GSATableText"/>
              <w:spacing w:before="40" w:after="40"/>
              <w:rPr>
                <w:sz w:val="20"/>
                <w:szCs w:val="20"/>
              </w:rPr>
            </w:pPr>
            <w:sdt>
              <w:sdtPr>
                <w:rPr>
                  <w:sz w:val="20"/>
                  <w:szCs w:val="20"/>
                </w:rPr>
                <w:alias w:val="checkbox3493"/>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9D62F3" w:rsidP="00A73CFA">
            <w:pPr>
              <w:pStyle w:val="GSATableText"/>
              <w:spacing w:before="40" w:after="40"/>
              <w:rPr>
                <w:sz w:val="20"/>
                <w:szCs w:val="20"/>
              </w:rPr>
            </w:pPr>
            <w:sdt>
              <w:sdtPr>
                <w:rPr>
                  <w:sz w:val="20"/>
                  <w:szCs w:val="20"/>
                </w:rPr>
                <w:alias w:val="checkbox3494"/>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9D62F3" w:rsidP="00A73CFA">
            <w:pPr>
              <w:pStyle w:val="GSATableText"/>
              <w:spacing w:before="40" w:after="40"/>
              <w:rPr>
                <w:sz w:val="20"/>
                <w:szCs w:val="20"/>
              </w:rPr>
            </w:pPr>
            <w:sdt>
              <w:sdtPr>
                <w:rPr>
                  <w:sz w:val="20"/>
                  <w:szCs w:val="20"/>
                </w:rPr>
                <w:alias w:val="checkbox3495"/>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9D62F3" w:rsidP="00A73CFA">
            <w:pPr>
              <w:pStyle w:val="GSATableText"/>
              <w:spacing w:before="40" w:after="40"/>
              <w:rPr>
                <w:sz w:val="20"/>
                <w:szCs w:val="20"/>
              </w:rPr>
            </w:pPr>
            <w:sdt>
              <w:sdtPr>
                <w:rPr>
                  <w:sz w:val="20"/>
                  <w:szCs w:val="20"/>
                </w:rPr>
                <w:alias w:val="checkbox3496"/>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9D62F3" w:rsidP="00A73CFA">
            <w:pPr>
              <w:pStyle w:val="GSATableText"/>
              <w:spacing w:before="40" w:after="40"/>
              <w:rPr>
                <w:sz w:val="20"/>
                <w:szCs w:val="20"/>
              </w:rPr>
            </w:pPr>
            <w:sdt>
              <w:sdtPr>
                <w:rPr>
                  <w:sz w:val="20"/>
                  <w:szCs w:val="20"/>
                </w:rPr>
                <w:alias w:val="checkbox3497"/>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9D62F3" w:rsidP="00A73CFA">
            <w:pPr>
              <w:pStyle w:val="GSATableText"/>
              <w:spacing w:before="40" w:after="40"/>
              <w:rPr>
                <w:sz w:val="20"/>
                <w:szCs w:val="20"/>
              </w:rPr>
            </w:pPr>
            <w:sdt>
              <w:sdtPr>
                <w:rPr>
                  <w:sz w:val="20"/>
                  <w:szCs w:val="20"/>
                </w:rPr>
                <w:alias w:val="checkbox3498"/>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9D62F3" w:rsidP="00A73CFA">
            <w:pPr>
              <w:pStyle w:val="GSATableText"/>
              <w:spacing w:before="40" w:after="40"/>
              <w:rPr>
                <w:sz w:val="20"/>
                <w:szCs w:val="20"/>
              </w:rPr>
            </w:pPr>
            <w:sdt>
              <w:sdtPr>
                <w:rPr>
                  <w:sz w:val="20"/>
                  <w:szCs w:val="20"/>
                </w:rPr>
                <w:alias w:val="checkbox3499"/>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9D62F3" w:rsidP="00A73CFA">
            <w:pPr>
              <w:pStyle w:val="GSATableText"/>
              <w:spacing w:before="40" w:after="40"/>
              <w:rPr>
                <w:sz w:val="20"/>
                <w:szCs w:val="20"/>
              </w:rPr>
            </w:pPr>
            <w:sdt>
              <w:sdtPr>
                <w:rPr>
                  <w:sz w:val="20"/>
                  <w:szCs w:val="20"/>
                </w:rPr>
                <w:alias w:val="checkbox3500"/>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9D62F3" w:rsidP="00A73CFA">
            <w:pPr>
              <w:pStyle w:val="GSATableText"/>
              <w:spacing w:before="40" w:after="40"/>
              <w:rPr>
                <w:sz w:val="20"/>
                <w:szCs w:val="20"/>
              </w:rPr>
            </w:pPr>
            <w:sdt>
              <w:sdtPr>
                <w:rPr>
                  <w:sz w:val="20"/>
                  <w:szCs w:val="20"/>
                </w:rPr>
                <w:alias w:val="checkbox3501"/>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9D62F3" w:rsidP="00A73CFA">
            <w:pPr>
              <w:pStyle w:val="GSATableText"/>
              <w:spacing w:before="40" w:after="40"/>
              <w:rPr>
                <w:sz w:val="20"/>
                <w:szCs w:val="20"/>
              </w:rPr>
            </w:pPr>
            <w:sdt>
              <w:sdtPr>
                <w:rPr>
                  <w:sz w:val="20"/>
                  <w:szCs w:val="20"/>
                </w:rPr>
                <w:alias w:val="checkbox3502"/>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9D62F3" w:rsidP="00A73CFA">
            <w:pPr>
              <w:pStyle w:val="GSATableText"/>
              <w:spacing w:before="40" w:after="40"/>
              <w:rPr>
                <w:sz w:val="20"/>
                <w:szCs w:val="20"/>
              </w:rPr>
            </w:pPr>
            <w:sdt>
              <w:sdtPr>
                <w:rPr>
                  <w:sz w:val="20"/>
                  <w:szCs w:val="20"/>
                </w:rPr>
                <w:alias w:val="checkbox3503"/>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placeholder>
                  <w:docPart w:val="86676EAF7AF24B8F996FBE35E2B24E6A"/>
                </w:placeholder>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sdt>
          <w:sdtPr>
            <w:rPr>
              <w:sz w:val="20"/>
            </w:rPr>
            <w:id w:val="-938373613"/>
            <w:placeholder>
              <w:docPart w:val="DefaultPlaceholder_-1854013440"/>
            </w:placeholder>
            <w:dataBinding w:prefixMappings="xmlns:ns=&quot;http://csrc.nist.gov/ns/oscal/1.0&quot;" w:xpath="ns:system-security-plan[1]/ns:control-implementation[1]/ns:implemented-requirement[296]/ns:statement[1]/ns:description[1]/ns:p[1]" w:storeItemID="{A647598E-6486-497D-91F5-F082CFDBF7D2}"/>
            <w:text w:multiLine="1"/>
          </w:sdtPr>
          <w:sdtEndPr/>
          <w:sdtContent>
            <w:tc>
              <w:tcPr>
                <w:tcW w:w="5000" w:type="pct"/>
                <w:shd w:val="clear" w:color="auto" w:fill="FFFFFF" w:themeFill="background1"/>
              </w:tcPr>
              <w:p w14:paraId="7077EE40" w14:textId="65F500A7" w:rsidR="003910B7" w:rsidRPr="00D73BCD"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3597842B" w14:textId="77777777" w:rsidR="003910B7" w:rsidRDefault="003910B7" w:rsidP="003910B7"/>
    <w:p w14:paraId="10B62C82" w14:textId="77777777" w:rsidR="003910B7" w:rsidRDefault="003910B7" w:rsidP="008A02B6">
      <w:pPr>
        <w:pStyle w:val="Heading3"/>
      </w:pPr>
      <w:bookmarkStart w:id="2699" w:name="_Toc383429848"/>
      <w:bookmarkStart w:id="2700" w:name="_Toc383444659"/>
      <w:bookmarkStart w:id="2701" w:name="_Toc385594304"/>
      <w:bookmarkStart w:id="2702" w:name="_Toc385594692"/>
      <w:bookmarkStart w:id="2703" w:name="_Toc385595080"/>
      <w:bookmarkStart w:id="2704" w:name="_Toc388620922"/>
      <w:bookmarkStart w:id="2705" w:name="_Toc449543440"/>
      <w:bookmarkStart w:id="2706" w:name="_Toc520895645"/>
      <w:bookmarkStart w:id="2707" w:name="_Toc522289269"/>
      <w:r w:rsidRPr="00AF5C3D">
        <w:t>PL-</w:t>
      </w:r>
      <w:r w:rsidRPr="00BA1FCB">
        <w:t>8</w:t>
      </w:r>
      <w:r>
        <w:t xml:space="preserve"> </w:t>
      </w:r>
      <w:r w:rsidRPr="006F3117">
        <w:t>Information Se</w:t>
      </w:r>
      <w:r w:rsidRPr="00AF5C3D">
        <w:t xml:space="preserve">curity Architecture </w:t>
      </w:r>
      <w:bookmarkEnd w:id="2698"/>
      <w:bookmarkEnd w:id="2699"/>
      <w:bookmarkEnd w:id="2700"/>
      <w:bookmarkEnd w:id="2701"/>
      <w:bookmarkEnd w:id="2702"/>
      <w:bookmarkEnd w:id="2703"/>
      <w:bookmarkEnd w:id="2704"/>
      <w:r>
        <w:t>(M) (H)</w:t>
      </w:r>
      <w:bookmarkEnd w:id="2705"/>
      <w:bookmarkEnd w:id="2706"/>
      <w:bookmarkEnd w:id="270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2D8248C2" w:rsidR="003910B7" w:rsidRPr="00B244FA" w:rsidRDefault="0020656C" w:rsidP="00B244FA">
            <w:pPr>
              <w:pStyle w:val="GSATableText"/>
              <w:spacing w:before="40" w:after="40"/>
              <w:rPr>
                <w:sz w:val="20"/>
                <w:szCs w:val="20"/>
              </w:rPr>
            </w:pPr>
            <w:r>
              <w:rPr>
                <w:sz w:val="20"/>
                <w:szCs w:val="20"/>
              </w:rPr>
              <w:t xml:space="preserve">Responsible Role:  </w:t>
            </w:r>
            <w:sdt>
              <w:sdtPr>
                <w:rPr>
                  <w:sz w:val="20"/>
                  <w:szCs w:val="20"/>
                </w:rPr>
                <w:alias w:val="pl-8"/>
                <w:id w:val="-939752915"/>
                <w:placeholder>
                  <w:docPart w:val="DefaultPlaceholder_-1854013440"/>
                </w:placeholder>
                <w:showingPlcHdr/>
                <w:dataBinding w:prefixMappings="xmlns:ns=&quot;http://csrc.nist.gov/ns/oscal/1.0&quot;" w:xpath="ns:system-security-plan[1]/ns:control-implementation[1]/ns:implemented-requirement[29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244FA" w14:paraId="1FC8297A" w14:textId="77777777" w:rsidTr="00B244FA">
        <w:trPr>
          <w:trHeight w:val="288"/>
        </w:trPr>
        <w:tc>
          <w:tcPr>
            <w:tcW w:w="5000" w:type="pct"/>
            <w:gridSpan w:val="2"/>
            <w:tcMar>
              <w:top w:w="43" w:type="dxa"/>
              <w:bottom w:w="43" w:type="dxa"/>
            </w:tcMar>
          </w:tcPr>
          <w:p w14:paraId="13A0ED9C" w14:textId="28027728" w:rsidR="003910B7" w:rsidRPr="00B244FA" w:rsidRDefault="0020656C" w:rsidP="00B244FA">
            <w:pPr>
              <w:pStyle w:val="GSATableText"/>
              <w:spacing w:before="40" w:after="40"/>
              <w:rPr>
                <w:sz w:val="20"/>
                <w:szCs w:val="20"/>
              </w:rPr>
            </w:pPr>
            <w:r>
              <w:rPr>
                <w:sz w:val="20"/>
                <w:szCs w:val="20"/>
              </w:rPr>
              <w:t xml:space="preserve">Parameter PL-8(b):  </w:t>
            </w:r>
            <w:sdt>
              <w:sdtPr>
                <w:rPr>
                  <w:sz w:val="20"/>
                  <w:szCs w:val="20"/>
                </w:rPr>
                <w:id w:val="857240181"/>
                <w:placeholder>
                  <w:docPart w:val="DefaultPlaceholder_-1854013440"/>
                </w:placeholder>
                <w:showingPlcHdr/>
                <w:dataBinding w:prefixMappings="xmlns:ns=&quot;http://csrc.nist.gov/ns/oscal/1.0&quot;" w:xpath="ns:system-security-plan[1]/ns:control-implementation[1]/ns:implemented-requirement[29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9D62F3" w:rsidP="00B244FA">
            <w:pPr>
              <w:pStyle w:val="GSATableText"/>
              <w:spacing w:before="40" w:after="40"/>
              <w:rPr>
                <w:sz w:val="20"/>
                <w:szCs w:val="20"/>
              </w:rPr>
            </w:pPr>
            <w:sdt>
              <w:sdtPr>
                <w:rPr>
                  <w:sz w:val="20"/>
                  <w:szCs w:val="20"/>
                </w:rPr>
                <w:alias w:val="checkbox3504"/>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9D62F3" w:rsidP="00B244FA">
            <w:pPr>
              <w:pStyle w:val="GSATableText"/>
              <w:spacing w:before="40" w:after="40"/>
              <w:rPr>
                <w:sz w:val="20"/>
                <w:szCs w:val="20"/>
              </w:rPr>
            </w:pPr>
            <w:sdt>
              <w:sdtPr>
                <w:rPr>
                  <w:sz w:val="20"/>
                  <w:szCs w:val="20"/>
                </w:rPr>
                <w:alias w:val="checkbox3505"/>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9D62F3" w:rsidP="00B244FA">
            <w:pPr>
              <w:pStyle w:val="GSATableText"/>
              <w:spacing w:before="40" w:after="40"/>
              <w:rPr>
                <w:sz w:val="20"/>
                <w:szCs w:val="20"/>
              </w:rPr>
            </w:pPr>
            <w:sdt>
              <w:sdtPr>
                <w:rPr>
                  <w:sz w:val="20"/>
                  <w:szCs w:val="20"/>
                </w:rPr>
                <w:alias w:val="checkbox3506"/>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9D62F3" w:rsidP="00B244FA">
            <w:pPr>
              <w:pStyle w:val="GSATableText"/>
              <w:spacing w:before="40" w:after="40"/>
              <w:rPr>
                <w:sz w:val="20"/>
                <w:szCs w:val="20"/>
              </w:rPr>
            </w:pPr>
            <w:sdt>
              <w:sdtPr>
                <w:rPr>
                  <w:sz w:val="20"/>
                  <w:szCs w:val="20"/>
                </w:rPr>
                <w:alias w:val="checkbox3507"/>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9D62F3" w:rsidP="00B244FA">
            <w:pPr>
              <w:pStyle w:val="GSATableText"/>
              <w:spacing w:before="40" w:after="40"/>
              <w:rPr>
                <w:sz w:val="20"/>
                <w:szCs w:val="20"/>
              </w:rPr>
            </w:pPr>
            <w:sdt>
              <w:sdtPr>
                <w:rPr>
                  <w:sz w:val="20"/>
                  <w:szCs w:val="20"/>
                </w:rPr>
                <w:alias w:val="checkbox3508"/>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9D62F3" w:rsidP="00B244FA">
            <w:pPr>
              <w:pStyle w:val="GSATableText"/>
              <w:spacing w:before="40" w:after="40"/>
              <w:rPr>
                <w:sz w:val="20"/>
                <w:szCs w:val="20"/>
              </w:rPr>
            </w:pPr>
            <w:sdt>
              <w:sdtPr>
                <w:rPr>
                  <w:sz w:val="20"/>
                  <w:szCs w:val="20"/>
                </w:rPr>
                <w:alias w:val="checkbox3509"/>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9D62F3" w:rsidP="00B244FA">
            <w:pPr>
              <w:pStyle w:val="GSATableText"/>
              <w:spacing w:before="40" w:after="40"/>
              <w:rPr>
                <w:sz w:val="20"/>
                <w:szCs w:val="20"/>
              </w:rPr>
            </w:pPr>
            <w:sdt>
              <w:sdtPr>
                <w:rPr>
                  <w:sz w:val="20"/>
                  <w:szCs w:val="20"/>
                </w:rPr>
                <w:alias w:val="checkbox3510"/>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9D62F3" w:rsidP="00B244FA">
            <w:pPr>
              <w:pStyle w:val="GSATableText"/>
              <w:spacing w:before="40" w:after="40"/>
              <w:rPr>
                <w:sz w:val="20"/>
                <w:szCs w:val="20"/>
              </w:rPr>
            </w:pPr>
            <w:sdt>
              <w:sdtPr>
                <w:rPr>
                  <w:sz w:val="20"/>
                  <w:szCs w:val="20"/>
                </w:rPr>
                <w:alias w:val="checkbox3511"/>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9D62F3" w:rsidP="00B244FA">
            <w:pPr>
              <w:pStyle w:val="GSATableText"/>
              <w:spacing w:before="40" w:after="40"/>
              <w:rPr>
                <w:sz w:val="20"/>
                <w:szCs w:val="20"/>
              </w:rPr>
            </w:pPr>
            <w:sdt>
              <w:sdtPr>
                <w:rPr>
                  <w:sz w:val="20"/>
                  <w:szCs w:val="20"/>
                </w:rPr>
                <w:alias w:val="checkbox3512"/>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9D62F3" w:rsidP="00B244FA">
            <w:pPr>
              <w:pStyle w:val="GSATableText"/>
              <w:spacing w:before="40" w:after="40"/>
              <w:rPr>
                <w:sz w:val="20"/>
                <w:szCs w:val="20"/>
              </w:rPr>
            </w:pPr>
            <w:sdt>
              <w:sdtPr>
                <w:rPr>
                  <w:sz w:val="20"/>
                  <w:szCs w:val="20"/>
                </w:rPr>
                <w:alias w:val="checkbox3513"/>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9D62F3" w:rsidP="00B244FA">
            <w:pPr>
              <w:pStyle w:val="GSATableText"/>
              <w:spacing w:before="40" w:after="40"/>
              <w:rPr>
                <w:sz w:val="20"/>
                <w:szCs w:val="20"/>
              </w:rPr>
            </w:pPr>
            <w:sdt>
              <w:sdtPr>
                <w:rPr>
                  <w:sz w:val="20"/>
                  <w:szCs w:val="20"/>
                </w:rPr>
                <w:alias w:val="checkbox3514"/>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9D62F3" w:rsidP="00B244FA">
            <w:pPr>
              <w:pStyle w:val="GSATableText"/>
              <w:spacing w:before="40" w:after="40"/>
              <w:rPr>
                <w:sz w:val="20"/>
                <w:szCs w:val="20"/>
              </w:rPr>
            </w:pPr>
            <w:sdt>
              <w:sdtPr>
                <w:rPr>
                  <w:sz w:val="20"/>
                  <w:szCs w:val="20"/>
                </w:rPr>
                <w:alias w:val="checkbox3515"/>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placeholder>
                  <w:docPart w:val="A0055D5A80D04921AAFF07AEB22EC86E"/>
                </w:placeholder>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sdt>
          <w:sdtPr>
            <w:rPr>
              <w:sz w:val="20"/>
            </w:rPr>
            <w:id w:val="-1852868917"/>
            <w:placeholder>
              <w:docPart w:val="DefaultPlaceholder_-1854013440"/>
            </w:placeholder>
            <w:dataBinding w:prefixMappings="xmlns:ns=&quot;http://csrc.nist.gov/ns/oscal/1.0&quot;" w:xpath="ns:system-security-plan[1]/ns:control-implementation[1]/ns:implemented-requirement[297]/ns:statement[1]/ns:description[1]/ns:p[1]" w:storeItemID="{A647598E-6486-497D-91F5-F082CFDBF7D2}"/>
            <w:text w:multiLine="1"/>
          </w:sdtPr>
          <w:sdtEndPr/>
          <w:sdtContent>
            <w:tc>
              <w:tcPr>
                <w:tcW w:w="4516" w:type="pct"/>
                <w:tcMar>
                  <w:top w:w="43" w:type="dxa"/>
                  <w:bottom w:w="43" w:type="dxa"/>
                </w:tcMar>
              </w:tcPr>
              <w:p w14:paraId="554A055F" w14:textId="05C4A9CC"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sdt>
          <w:sdtPr>
            <w:rPr>
              <w:sz w:val="20"/>
            </w:rPr>
            <w:id w:val="-1012148847"/>
            <w:placeholder>
              <w:docPart w:val="DefaultPlaceholder_-1854013440"/>
            </w:placeholder>
            <w:dataBinding w:prefixMappings="xmlns:ns=&quot;http://csrc.nist.gov/ns/oscal/1.0&quot;" w:xpath="ns:system-security-plan[1]/ns:control-implementation[1]/ns:implemented-requirement[297]/ns:statement[2]/ns:description[1]/ns:p[1]" w:storeItemID="{A647598E-6486-497D-91F5-F082CFDBF7D2}"/>
            <w:text w:multiLine="1"/>
          </w:sdtPr>
          <w:sdtEndPr/>
          <w:sdtContent>
            <w:tc>
              <w:tcPr>
                <w:tcW w:w="4516" w:type="pct"/>
                <w:tcMar>
                  <w:top w:w="43" w:type="dxa"/>
                  <w:bottom w:w="43" w:type="dxa"/>
                </w:tcMar>
              </w:tcPr>
              <w:p w14:paraId="43CC2239" w14:textId="37A2CA00"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sdt>
          <w:sdtPr>
            <w:rPr>
              <w:sz w:val="20"/>
            </w:rPr>
            <w:id w:val="630126136"/>
            <w:placeholder>
              <w:docPart w:val="DefaultPlaceholder_-1854013440"/>
            </w:placeholder>
            <w:dataBinding w:prefixMappings="xmlns:ns=&quot;http://csrc.nist.gov/ns/oscal/1.0&quot;" w:xpath="ns:system-security-plan[1]/ns:control-implementation[1]/ns:implemented-requirement[297]/ns:statement[3]/ns:description[1]/ns:p[1]" w:storeItemID="{A647598E-6486-497D-91F5-F082CFDBF7D2}"/>
            <w:text w:multiLine="1"/>
          </w:sdtPr>
          <w:sdtEndPr/>
          <w:sdtContent>
            <w:tc>
              <w:tcPr>
                <w:tcW w:w="4516" w:type="pct"/>
                <w:tcMar>
                  <w:top w:w="43" w:type="dxa"/>
                  <w:bottom w:w="43" w:type="dxa"/>
                </w:tcMar>
              </w:tcPr>
              <w:p w14:paraId="418AA431" w14:textId="69D2A65B"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1BAA8D88" w14:textId="77777777" w:rsidR="003910B7" w:rsidRDefault="003910B7" w:rsidP="003910B7"/>
    <w:p w14:paraId="79045A77" w14:textId="77777777" w:rsidR="003910B7" w:rsidRDefault="003910B7" w:rsidP="008A02B6">
      <w:pPr>
        <w:pStyle w:val="Heading2"/>
      </w:pPr>
      <w:bookmarkStart w:id="2708" w:name="_Toc383444660"/>
      <w:bookmarkStart w:id="2709" w:name="_Toc385594305"/>
      <w:bookmarkStart w:id="2710" w:name="_Toc385594693"/>
      <w:bookmarkStart w:id="2711" w:name="_Toc385595081"/>
      <w:bookmarkStart w:id="2712" w:name="_Toc449543441"/>
      <w:bookmarkStart w:id="2713" w:name="_Toc520895646"/>
      <w:bookmarkStart w:id="2714" w:name="_Toc522289270"/>
      <w:r w:rsidRPr="002C3786">
        <w:t xml:space="preserve">Personnel </w:t>
      </w:r>
      <w:r w:rsidRPr="00500D3A">
        <w:t>Security</w:t>
      </w:r>
      <w:r w:rsidRPr="002C3786">
        <w:t xml:space="preserve"> (PS)</w:t>
      </w:r>
      <w:bookmarkEnd w:id="2708"/>
      <w:bookmarkEnd w:id="2709"/>
      <w:bookmarkEnd w:id="2710"/>
      <w:bookmarkEnd w:id="2711"/>
      <w:bookmarkEnd w:id="2712"/>
      <w:bookmarkEnd w:id="2713"/>
      <w:bookmarkEnd w:id="2714"/>
    </w:p>
    <w:p w14:paraId="370F930C" w14:textId="77777777" w:rsidR="003910B7" w:rsidRDefault="003910B7" w:rsidP="008A02B6">
      <w:pPr>
        <w:pStyle w:val="Heading3"/>
      </w:pPr>
      <w:bookmarkStart w:id="2715" w:name="_Toc149090434"/>
      <w:bookmarkStart w:id="2716" w:name="_Toc383429849"/>
      <w:bookmarkStart w:id="2717" w:name="_Toc383444661"/>
      <w:bookmarkStart w:id="2718" w:name="_Toc385594306"/>
      <w:bookmarkStart w:id="2719" w:name="_Toc385594694"/>
      <w:bookmarkStart w:id="2720" w:name="_Toc385595082"/>
      <w:bookmarkStart w:id="2721" w:name="_Toc388620923"/>
      <w:bookmarkStart w:id="2722" w:name="_Toc449543443"/>
      <w:bookmarkStart w:id="2723" w:name="_Toc520895647"/>
      <w:bookmarkStart w:id="2724" w:name="_Toc522289271"/>
      <w:r w:rsidRPr="006F3117">
        <w:t>PS-1</w:t>
      </w:r>
      <w:r>
        <w:t xml:space="preserve"> </w:t>
      </w:r>
      <w:r w:rsidRPr="006F3117">
        <w:t xml:space="preserve">Personnel Security Policy and Procedures </w:t>
      </w:r>
      <w:bookmarkEnd w:id="2715"/>
      <w:bookmarkEnd w:id="2716"/>
      <w:bookmarkEnd w:id="2717"/>
      <w:bookmarkEnd w:id="2718"/>
      <w:bookmarkEnd w:id="2719"/>
      <w:bookmarkEnd w:id="2720"/>
      <w:bookmarkEnd w:id="2721"/>
      <w:r w:rsidRPr="00982AE2">
        <w:t>(H)</w:t>
      </w:r>
      <w:bookmarkEnd w:id="2722"/>
      <w:bookmarkEnd w:id="2723"/>
      <w:bookmarkEnd w:id="2724"/>
    </w:p>
    <w:p w14:paraId="6B890B19" w14:textId="77777777" w:rsidR="003910B7" w:rsidRPr="00E177E7" w:rsidRDefault="003910B7" w:rsidP="003910B7">
      <w:pPr>
        <w:keepNext/>
        <w:rPr>
          <w:color w:val="auto"/>
        </w:rPr>
      </w:pPr>
      <w:bookmarkStart w:id="2725" w:name="_Toc383444662"/>
      <w:bookmarkStart w:id="2726" w:name="_Toc385594307"/>
      <w:bookmarkStart w:id="2727" w:name="_Toc385594695"/>
      <w:bookmarkStart w:id="2728" w:name="_Toc385595083"/>
      <w:bookmarkStart w:id="2729" w:name="_Toc388620924"/>
      <w:r w:rsidRPr="00E177E7">
        <w:rPr>
          <w:color w:val="auto"/>
        </w:rPr>
        <w:t>The organization:</w:t>
      </w:r>
      <w:bookmarkEnd w:id="2725"/>
      <w:bookmarkEnd w:id="2726"/>
      <w:bookmarkEnd w:id="2727"/>
      <w:bookmarkEnd w:id="2728"/>
      <w:bookmarkEnd w:id="2729"/>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457DECB7" w:rsidR="003910B7" w:rsidRPr="00C1527D" w:rsidRDefault="0020656C" w:rsidP="00C1527D">
            <w:pPr>
              <w:pStyle w:val="GSATableText"/>
              <w:spacing w:before="40" w:after="40"/>
              <w:rPr>
                <w:sz w:val="20"/>
                <w:szCs w:val="20"/>
              </w:rPr>
            </w:pPr>
            <w:r>
              <w:rPr>
                <w:sz w:val="20"/>
                <w:szCs w:val="20"/>
              </w:rPr>
              <w:t xml:space="preserve">Responsible Role:  </w:t>
            </w:r>
            <w:sdt>
              <w:sdtPr>
                <w:rPr>
                  <w:sz w:val="20"/>
                  <w:szCs w:val="20"/>
                </w:rPr>
                <w:alias w:val="ps-1"/>
                <w:id w:val="1875957324"/>
                <w:placeholder>
                  <w:docPart w:val="DefaultPlaceholder_-1854013440"/>
                </w:placeholder>
                <w:showingPlcHdr/>
                <w:dataBinding w:prefixMappings="xmlns:ns=&quot;http://csrc.nist.gov/ns/oscal/1.0&quot;" w:xpath="ns:system-security-plan[1]/ns:control-implementation[1]/ns:implemented-requirement[29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35DBEDF6" w14:textId="77777777" w:rsidTr="00C1527D">
        <w:trPr>
          <w:trHeight w:val="377"/>
        </w:trPr>
        <w:tc>
          <w:tcPr>
            <w:tcW w:w="5000" w:type="pct"/>
            <w:gridSpan w:val="2"/>
            <w:tcMar>
              <w:top w:w="43" w:type="dxa"/>
              <w:bottom w:w="43" w:type="dxa"/>
            </w:tcMar>
          </w:tcPr>
          <w:p w14:paraId="3F658CEB" w14:textId="371BF077" w:rsidR="003910B7" w:rsidRPr="00C1527D" w:rsidRDefault="0020656C" w:rsidP="00C1527D">
            <w:pPr>
              <w:pStyle w:val="GSATableText"/>
              <w:spacing w:before="40" w:after="40"/>
              <w:rPr>
                <w:sz w:val="20"/>
                <w:szCs w:val="20"/>
              </w:rPr>
            </w:pPr>
            <w:r>
              <w:rPr>
                <w:sz w:val="20"/>
                <w:szCs w:val="20"/>
              </w:rPr>
              <w:t xml:space="preserve">Parameter PS-1(a):  </w:t>
            </w:r>
            <w:sdt>
              <w:sdtPr>
                <w:rPr>
                  <w:sz w:val="20"/>
                  <w:szCs w:val="20"/>
                </w:rPr>
                <w:id w:val="2028132769"/>
                <w:placeholder>
                  <w:docPart w:val="DefaultPlaceholder_-1854013440"/>
                </w:placeholder>
                <w:showingPlcHdr/>
                <w:dataBinding w:prefixMappings="xmlns:ns=&quot;http://csrc.nist.gov/ns/oscal/1.0&quot;" w:xpath="ns:system-security-plan[1]/ns:control-implementation[1]/ns:implemented-requirement[298]/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55ACCD2E" w14:textId="77777777" w:rsidTr="00C1527D">
        <w:trPr>
          <w:trHeight w:val="377"/>
        </w:trPr>
        <w:tc>
          <w:tcPr>
            <w:tcW w:w="5000" w:type="pct"/>
            <w:gridSpan w:val="2"/>
            <w:tcMar>
              <w:top w:w="43" w:type="dxa"/>
              <w:bottom w:w="43" w:type="dxa"/>
            </w:tcMar>
          </w:tcPr>
          <w:p w14:paraId="5144C0FF" w14:textId="46FE247A" w:rsidR="003910B7" w:rsidRPr="00C1527D" w:rsidRDefault="0020656C" w:rsidP="00C1527D">
            <w:pPr>
              <w:pStyle w:val="GSATableText"/>
              <w:spacing w:before="40" w:after="40"/>
              <w:rPr>
                <w:sz w:val="20"/>
                <w:szCs w:val="20"/>
              </w:rPr>
            </w:pPr>
            <w:r>
              <w:rPr>
                <w:sz w:val="20"/>
                <w:szCs w:val="20"/>
              </w:rPr>
              <w:t xml:space="preserve">Parameter PS-1(b)(1):  </w:t>
            </w:r>
            <w:sdt>
              <w:sdtPr>
                <w:rPr>
                  <w:sz w:val="20"/>
                  <w:szCs w:val="20"/>
                </w:rPr>
                <w:id w:val="547968138"/>
                <w:placeholder>
                  <w:docPart w:val="DefaultPlaceholder_-1854013440"/>
                </w:placeholder>
                <w:showingPlcHdr/>
                <w:dataBinding w:prefixMappings="xmlns:ns=&quot;http://csrc.nist.gov/ns/oscal/1.0&quot;" w:xpath="ns:system-security-plan[1]/ns:control-implementation[1]/ns:implemented-requirement[298]/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295A1B7A" w14:textId="77777777" w:rsidTr="00C1527D">
        <w:trPr>
          <w:trHeight w:val="377"/>
        </w:trPr>
        <w:tc>
          <w:tcPr>
            <w:tcW w:w="5000" w:type="pct"/>
            <w:gridSpan w:val="2"/>
            <w:tcMar>
              <w:top w:w="43" w:type="dxa"/>
              <w:bottom w:w="43" w:type="dxa"/>
            </w:tcMar>
          </w:tcPr>
          <w:p w14:paraId="61482FAE" w14:textId="66B6AD5E" w:rsidR="003910B7" w:rsidRPr="00C1527D" w:rsidRDefault="0020656C" w:rsidP="00C1527D">
            <w:pPr>
              <w:pStyle w:val="GSATableText"/>
              <w:spacing w:before="40" w:after="40"/>
              <w:rPr>
                <w:sz w:val="20"/>
                <w:szCs w:val="20"/>
              </w:rPr>
            </w:pPr>
            <w:r>
              <w:rPr>
                <w:sz w:val="20"/>
                <w:szCs w:val="20"/>
              </w:rPr>
              <w:t xml:space="preserve">Parameter PS-1(b)(2):  </w:t>
            </w:r>
            <w:sdt>
              <w:sdtPr>
                <w:rPr>
                  <w:sz w:val="20"/>
                  <w:szCs w:val="20"/>
                </w:rPr>
                <w:id w:val="1545791469"/>
                <w:placeholder>
                  <w:docPart w:val="DefaultPlaceholder_-1854013440"/>
                </w:placeholder>
                <w:showingPlcHdr/>
                <w:dataBinding w:prefixMappings="xmlns:ns=&quot;http://csrc.nist.gov/ns/oscal/1.0&quot;" w:xpath="ns:system-security-plan[1]/ns:control-implementation[1]/ns:implemented-requirement[298]/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9D62F3" w:rsidP="00C1527D">
            <w:pPr>
              <w:pStyle w:val="GSATableText"/>
              <w:spacing w:before="40" w:after="40"/>
              <w:rPr>
                <w:sz w:val="20"/>
                <w:szCs w:val="20"/>
              </w:rPr>
            </w:pPr>
            <w:sdt>
              <w:sdtPr>
                <w:rPr>
                  <w:sz w:val="20"/>
                  <w:szCs w:val="20"/>
                </w:rPr>
                <w:alias w:val="checkbox3516"/>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9D62F3" w:rsidP="00C1527D">
            <w:pPr>
              <w:pStyle w:val="GSATableText"/>
              <w:spacing w:before="40" w:after="40"/>
              <w:rPr>
                <w:sz w:val="20"/>
                <w:szCs w:val="20"/>
              </w:rPr>
            </w:pPr>
            <w:sdt>
              <w:sdtPr>
                <w:rPr>
                  <w:sz w:val="20"/>
                  <w:szCs w:val="20"/>
                </w:rPr>
                <w:alias w:val="checkbox3517"/>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9D62F3" w:rsidP="00C1527D">
            <w:pPr>
              <w:pStyle w:val="GSATableText"/>
              <w:spacing w:before="40" w:after="40"/>
              <w:rPr>
                <w:sz w:val="20"/>
                <w:szCs w:val="20"/>
              </w:rPr>
            </w:pPr>
            <w:sdt>
              <w:sdtPr>
                <w:rPr>
                  <w:sz w:val="20"/>
                  <w:szCs w:val="20"/>
                </w:rPr>
                <w:alias w:val="checkbox3518"/>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9D62F3" w:rsidP="00C1527D">
            <w:pPr>
              <w:pStyle w:val="GSATableText"/>
              <w:spacing w:before="40" w:after="40"/>
              <w:rPr>
                <w:sz w:val="20"/>
                <w:szCs w:val="20"/>
              </w:rPr>
            </w:pPr>
            <w:sdt>
              <w:sdtPr>
                <w:rPr>
                  <w:sz w:val="20"/>
                  <w:szCs w:val="20"/>
                </w:rPr>
                <w:alias w:val="checkbox3519"/>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9D62F3" w:rsidP="00C1527D">
            <w:pPr>
              <w:pStyle w:val="GSATableText"/>
              <w:spacing w:before="40" w:after="40"/>
              <w:rPr>
                <w:sz w:val="20"/>
                <w:szCs w:val="20"/>
              </w:rPr>
            </w:pPr>
            <w:sdt>
              <w:sdtPr>
                <w:rPr>
                  <w:sz w:val="20"/>
                  <w:szCs w:val="20"/>
                </w:rPr>
                <w:alias w:val="checkbox3520"/>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9D62F3" w:rsidP="00C1527D">
            <w:pPr>
              <w:pStyle w:val="GSATableText"/>
              <w:spacing w:before="40" w:after="40"/>
              <w:rPr>
                <w:sz w:val="20"/>
                <w:szCs w:val="20"/>
              </w:rPr>
            </w:pPr>
            <w:sdt>
              <w:sdtPr>
                <w:rPr>
                  <w:sz w:val="20"/>
                  <w:szCs w:val="20"/>
                </w:rPr>
                <w:alias w:val="checkbox3521"/>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9D62F3" w:rsidP="00C1527D">
            <w:pPr>
              <w:pStyle w:val="GSATableText"/>
              <w:spacing w:before="40" w:after="40"/>
              <w:rPr>
                <w:sz w:val="20"/>
                <w:szCs w:val="20"/>
              </w:rPr>
            </w:pPr>
            <w:sdt>
              <w:sdtPr>
                <w:rPr>
                  <w:sz w:val="20"/>
                  <w:szCs w:val="20"/>
                </w:rPr>
                <w:alias w:val="checkbox3522"/>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9D62F3" w:rsidP="00C1527D">
            <w:pPr>
              <w:pStyle w:val="GSATableText"/>
              <w:spacing w:before="40" w:after="40"/>
              <w:rPr>
                <w:sz w:val="20"/>
                <w:szCs w:val="20"/>
              </w:rPr>
            </w:pPr>
            <w:sdt>
              <w:sdtPr>
                <w:rPr>
                  <w:sz w:val="20"/>
                  <w:szCs w:val="20"/>
                </w:rPr>
                <w:alias w:val="checkbox3523"/>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sdt>
          <w:sdtPr>
            <w:rPr>
              <w:sz w:val="20"/>
            </w:rPr>
            <w:id w:val="-1120149470"/>
            <w:placeholder>
              <w:docPart w:val="DefaultPlaceholder_-1854013440"/>
            </w:placeholder>
            <w:dataBinding w:prefixMappings="xmlns:ns=&quot;http://csrc.nist.gov/ns/oscal/1.0&quot;" w:xpath="ns:system-security-plan[1]/ns:control-implementation[1]/ns:implemented-requirement[298]/ns:statement[1]/ns:description[1]/ns:p[1]" w:storeItemID="{A647598E-6486-497D-91F5-F082CFDBF7D2}"/>
            <w:text w:multiLine="1"/>
          </w:sdtPr>
          <w:sdtEndPr/>
          <w:sdtContent>
            <w:tc>
              <w:tcPr>
                <w:tcW w:w="4516" w:type="pct"/>
                <w:tcMar>
                  <w:top w:w="43" w:type="dxa"/>
                  <w:bottom w:w="43" w:type="dxa"/>
                </w:tcMar>
              </w:tcPr>
              <w:p w14:paraId="35AA323A" w14:textId="58B55961"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sdt>
          <w:sdtPr>
            <w:rPr>
              <w:sz w:val="20"/>
            </w:rPr>
            <w:id w:val="-1316177256"/>
            <w:placeholder>
              <w:docPart w:val="DefaultPlaceholder_-1854013440"/>
            </w:placeholder>
            <w:dataBinding w:prefixMappings="xmlns:ns=&quot;http://csrc.nist.gov/ns/oscal/1.0&quot;" w:xpath="ns:system-security-plan[1]/ns:control-implementation[1]/ns:implemented-requirement[298]/ns:statement[2]/ns:description[1]/ns:p[1]" w:storeItemID="{A647598E-6486-497D-91F5-F082CFDBF7D2}"/>
            <w:text w:multiLine="1"/>
          </w:sdtPr>
          <w:sdtEndPr/>
          <w:sdtContent>
            <w:tc>
              <w:tcPr>
                <w:tcW w:w="4516" w:type="pct"/>
                <w:tcMar>
                  <w:top w:w="43" w:type="dxa"/>
                  <w:bottom w:w="43" w:type="dxa"/>
                </w:tcMar>
              </w:tcPr>
              <w:p w14:paraId="1F680C9E" w14:textId="75BE1E12" w:rsidR="003910B7" w:rsidRPr="00D910E6"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4C04859B" w14:textId="77777777" w:rsidR="003910B7" w:rsidRPr="00F01982" w:rsidRDefault="003910B7" w:rsidP="003910B7"/>
    <w:p w14:paraId="64866AD7" w14:textId="77777777" w:rsidR="003910B7" w:rsidRDefault="003910B7" w:rsidP="008A02B6">
      <w:pPr>
        <w:pStyle w:val="Heading3"/>
      </w:pPr>
      <w:bookmarkStart w:id="2730" w:name="_Toc149090435"/>
      <w:bookmarkStart w:id="2731" w:name="_Toc383429850"/>
      <w:bookmarkStart w:id="2732" w:name="_Toc383444663"/>
      <w:bookmarkStart w:id="2733" w:name="_Toc385594308"/>
      <w:bookmarkStart w:id="2734" w:name="_Toc385594696"/>
      <w:bookmarkStart w:id="2735" w:name="_Toc385595084"/>
      <w:bookmarkStart w:id="2736" w:name="_Toc388620925"/>
      <w:bookmarkStart w:id="2737" w:name="_Toc449543445"/>
      <w:bookmarkStart w:id="2738" w:name="_Toc520895648"/>
      <w:bookmarkStart w:id="2739" w:name="_Toc522289272"/>
      <w:r w:rsidRPr="002C3786">
        <w:t>PS-2</w:t>
      </w:r>
      <w:r>
        <w:t xml:space="preserve"> </w:t>
      </w:r>
      <w:r w:rsidRPr="002C3786">
        <w:t xml:space="preserve">Position Categorization </w:t>
      </w:r>
      <w:bookmarkEnd w:id="2730"/>
      <w:bookmarkEnd w:id="2731"/>
      <w:bookmarkEnd w:id="2732"/>
      <w:bookmarkEnd w:id="2733"/>
      <w:bookmarkEnd w:id="2734"/>
      <w:bookmarkEnd w:id="2735"/>
      <w:bookmarkEnd w:id="2736"/>
      <w:r>
        <w:t>(H)</w:t>
      </w:r>
      <w:bookmarkEnd w:id="2737"/>
      <w:bookmarkEnd w:id="2738"/>
      <w:bookmarkEnd w:id="2739"/>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29194566" w:rsidR="003910B7" w:rsidRPr="00C1527D" w:rsidRDefault="0020656C" w:rsidP="00C1527D">
            <w:pPr>
              <w:pStyle w:val="GSATableText"/>
              <w:spacing w:before="40" w:after="40"/>
              <w:rPr>
                <w:sz w:val="20"/>
                <w:szCs w:val="20"/>
              </w:rPr>
            </w:pPr>
            <w:r>
              <w:rPr>
                <w:sz w:val="20"/>
                <w:szCs w:val="20"/>
              </w:rPr>
              <w:t xml:space="preserve">Responsible Role:  </w:t>
            </w:r>
            <w:sdt>
              <w:sdtPr>
                <w:rPr>
                  <w:sz w:val="20"/>
                  <w:szCs w:val="20"/>
                </w:rPr>
                <w:alias w:val="ps-2"/>
                <w:id w:val="-138652809"/>
                <w:placeholder>
                  <w:docPart w:val="DefaultPlaceholder_-1854013440"/>
                </w:placeholder>
                <w:showingPlcHdr/>
                <w:dataBinding w:prefixMappings="xmlns:ns=&quot;http://csrc.nist.gov/ns/oscal/1.0&quot;" w:xpath="ns:system-security-plan[1]/ns:control-implementation[1]/ns:implemented-requirement[29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122FB763" w14:textId="77777777" w:rsidTr="00C1527D">
        <w:trPr>
          <w:trHeight w:val="288"/>
        </w:trPr>
        <w:tc>
          <w:tcPr>
            <w:tcW w:w="5000" w:type="pct"/>
            <w:gridSpan w:val="2"/>
            <w:tcMar>
              <w:top w:w="43" w:type="dxa"/>
              <w:bottom w:w="43" w:type="dxa"/>
            </w:tcMar>
          </w:tcPr>
          <w:p w14:paraId="1F5EC81D" w14:textId="67135A02" w:rsidR="003910B7" w:rsidRPr="00C1527D" w:rsidRDefault="0020656C" w:rsidP="00C1527D">
            <w:pPr>
              <w:pStyle w:val="GSATableText"/>
              <w:spacing w:before="40" w:after="40"/>
              <w:rPr>
                <w:sz w:val="20"/>
                <w:szCs w:val="20"/>
              </w:rPr>
            </w:pPr>
            <w:r>
              <w:rPr>
                <w:sz w:val="20"/>
                <w:szCs w:val="20"/>
              </w:rPr>
              <w:t xml:space="preserve">Parameter PS-2(c):  </w:t>
            </w:r>
            <w:sdt>
              <w:sdtPr>
                <w:rPr>
                  <w:sz w:val="20"/>
                  <w:szCs w:val="20"/>
                </w:rPr>
                <w:id w:val="2116395450"/>
                <w:placeholder>
                  <w:docPart w:val="DefaultPlaceholder_-1854013440"/>
                </w:placeholder>
                <w:showingPlcHdr/>
                <w:dataBinding w:prefixMappings="xmlns:ns=&quot;http://csrc.nist.gov/ns/oscal/1.0&quot;" w:xpath="ns:system-security-plan[1]/ns:control-implementation[1]/ns:implemented-requirement[29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9D62F3" w:rsidP="00C1527D">
            <w:pPr>
              <w:pStyle w:val="GSATableText"/>
              <w:spacing w:before="40" w:after="40"/>
              <w:rPr>
                <w:sz w:val="20"/>
                <w:szCs w:val="20"/>
              </w:rPr>
            </w:pPr>
            <w:sdt>
              <w:sdtPr>
                <w:rPr>
                  <w:sz w:val="20"/>
                  <w:szCs w:val="20"/>
                </w:rPr>
                <w:alias w:val="checkbox3524"/>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9D62F3" w:rsidP="00C1527D">
            <w:pPr>
              <w:pStyle w:val="GSATableText"/>
              <w:spacing w:before="40" w:after="40"/>
              <w:rPr>
                <w:sz w:val="20"/>
                <w:szCs w:val="20"/>
              </w:rPr>
            </w:pPr>
            <w:sdt>
              <w:sdtPr>
                <w:rPr>
                  <w:sz w:val="20"/>
                  <w:szCs w:val="20"/>
                </w:rPr>
                <w:alias w:val="checkbox3525"/>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9D62F3" w:rsidP="00C1527D">
            <w:pPr>
              <w:pStyle w:val="GSATableText"/>
              <w:spacing w:before="40" w:after="40"/>
              <w:rPr>
                <w:sz w:val="20"/>
                <w:szCs w:val="20"/>
              </w:rPr>
            </w:pPr>
            <w:sdt>
              <w:sdtPr>
                <w:rPr>
                  <w:sz w:val="20"/>
                  <w:szCs w:val="20"/>
                </w:rPr>
                <w:alias w:val="checkbox3526"/>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9D62F3" w:rsidP="00C1527D">
            <w:pPr>
              <w:pStyle w:val="GSATableText"/>
              <w:spacing w:before="40" w:after="40"/>
              <w:rPr>
                <w:sz w:val="20"/>
                <w:szCs w:val="20"/>
              </w:rPr>
            </w:pPr>
            <w:sdt>
              <w:sdtPr>
                <w:rPr>
                  <w:sz w:val="20"/>
                  <w:szCs w:val="20"/>
                </w:rPr>
                <w:alias w:val="checkbox3527"/>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9D62F3" w:rsidP="00C1527D">
            <w:pPr>
              <w:pStyle w:val="GSATableText"/>
              <w:spacing w:before="40" w:after="40"/>
              <w:rPr>
                <w:sz w:val="20"/>
                <w:szCs w:val="20"/>
              </w:rPr>
            </w:pPr>
            <w:sdt>
              <w:sdtPr>
                <w:rPr>
                  <w:sz w:val="20"/>
                  <w:szCs w:val="20"/>
                </w:rPr>
                <w:alias w:val="checkbox3528"/>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9D62F3" w:rsidP="00C1527D">
            <w:pPr>
              <w:pStyle w:val="GSATableText"/>
              <w:spacing w:before="40" w:after="40"/>
              <w:rPr>
                <w:sz w:val="20"/>
                <w:szCs w:val="20"/>
              </w:rPr>
            </w:pPr>
            <w:sdt>
              <w:sdtPr>
                <w:rPr>
                  <w:sz w:val="20"/>
                  <w:szCs w:val="20"/>
                </w:rPr>
                <w:alias w:val="checkbox3529"/>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9D62F3" w:rsidP="00C1527D">
            <w:pPr>
              <w:pStyle w:val="GSATableText"/>
              <w:spacing w:before="40" w:after="40"/>
              <w:rPr>
                <w:sz w:val="20"/>
                <w:szCs w:val="20"/>
              </w:rPr>
            </w:pPr>
            <w:sdt>
              <w:sdtPr>
                <w:rPr>
                  <w:sz w:val="20"/>
                  <w:szCs w:val="20"/>
                </w:rPr>
                <w:alias w:val="checkbox3530"/>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9D62F3" w:rsidP="00C1527D">
            <w:pPr>
              <w:pStyle w:val="GSATableText"/>
              <w:spacing w:before="40" w:after="40"/>
              <w:rPr>
                <w:sz w:val="20"/>
                <w:szCs w:val="20"/>
              </w:rPr>
            </w:pPr>
            <w:sdt>
              <w:sdtPr>
                <w:rPr>
                  <w:sz w:val="20"/>
                  <w:szCs w:val="20"/>
                </w:rPr>
                <w:alias w:val="checkbox3531"/>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9D62F3" w:rsidP="00C1527D">
            <w:pPr>
              <w:pStyle w:val="GSATableText"/>
              <w:spacing w:before="40" w:after="40"/>
              <w:rPr>
                <w:sz w:val="20"/>
                <w:szCs w:val="20"/>
              </w:rPr>
            </w:pPr>
            <w:sdt>
              <w:sdtPr>
                <w:rPr>
                  <w:sz w:val="20"/>
                  <w:szCs w:val="20"/>
                </w:rPr>
                <w:alias w:val="checkbox3532"/>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9D62F3" w:rsidP="00C1527D">
            <w:pPr>
              <w:pStyle w:val="GSATableText"/>
              <w:spacing w:before="40" w:after="40"/>
              <w:rPr>
                <w:sz w:val="20"/>
                <w:szCs w:val="20"/>
              </w:rPr>
            </w:pPr>
            <w:sdt>
              <w:sdtPr>
                <w:rPr>
                  <w:sz w:val="20"/>
                  <w:szCs w:val="20"/>
                </w:rPr>
                <w:alias w:val="checkbox3533"/>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9D62F3" w:rsidP="00C1527D">
            <w:pPr>
              <w:pStyle w:val="GSATableText"/>
              <w:spacing w:before="40" w:after="40"/>
              <w:rPr>
                <w:sz w:val="20"/>
                <w:szCs w:val="20"/>
              </w:rPr>
            </w:pPr>
            <w:sdt>
              <w:sdtPr>
                <w:rPr>
                  <w:sz w:val="20"/>
                  <w:szCs w:val="20"/>
                </w:rPr>
                <w:alias w:val="checkbox3534"/>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9D62F3" w:rsidP="00C1527D">
            <w:pPr>
              <w:pStyle w:val="GSATableText"/>
              <w:spacing w:before="40" w:after="40"/>
              <w:rPr>
                <w:sz w:val="20"/>
                <w:szCs w:val="20"/>
              </w:rPr>
            </w:pPr>
            <w:sdt>
              <w:sdtPr>
                <w:rPr>
                  <w:sz w:val="20"/>
                  <w:szCs w:val="20"/>
                </w:rPr>
                <w:alias w:val="checkbox3535"/>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placeholder>
                  <w:docPart w:val="0BCA54773BF847288380A72A96E54D89"/>
                </w:placeholder>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459426564"/>
            <w:placeholder>
              <w:docPart w:val="DefaultPlaceholder_-1854013440"/>
            </w:placeholder>
            <w:dataBinding w:prefixMappings="xmlns:ns=&quot;http://csrc.nist.gov/ns/oscal/1.0&quot;" w:xpath="ns:system-security-plan[1]/ns:control-implementation[1]/ns:implemented-requirement[299]/ns:statement[1]/ns:description[1]/ns:p[1]" w:storeItemID="{A647598E-6486-497D-91F5-F082CFDBF7D2}"/>
            <w:text w:multiLine="1"/>
          </w:sdtPr>
          <w:sdtEndPr/>
          <w:sdtContent>
            <w:tc>
              <w:tcPr>
                <w:tcW w:w="4516" w:type="pct"/>
                <w:tcMar>
                  <w:top w:w="43" w:type="dxa"/>
                  <w:bottom w:w="43" w:type="dxa"/>
                </w:tcMar>
              </w:tcPr>
              <w:p w14:paraId="0E69B9BB" w14:textId="7480C518"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717659211"/>
            <w:placeholder>
              <w:docPart w:val="DefaultPlaceholder_-1854013440"/>
            </w:placeholder>
            <w:dataBinding w:prefixMappings="xmlns:ns=&quot;http://csrc.nist.gov/ns/oscal/1.0&quot;" w:xpath="ns:system-security-plan[1]/ns:control-implementation[1]/ns:implemented-requirement[299]/ns:statement[2]/ns:description[1]/ns:p[1]" w:storeItemID="{A647598E-6486-497D-91F5-F082CFDBF7D2}"/>
            <w:text w:multiLine="1"/>
          </w:sdtPr>
          <w:sdtEndPr/>
          <w:sdtContent>
            <w:tc>
              <w:tcPr>
                <w:tcW w:w="4516" w:type="pct"/>
                <w:tcMar>
                  <w:top w:w="43" w:type="dxa"/>
                  <w:bottom w:w="43" w:type="dxa"/>
                </w:tcMar>
              </w:tcPr>
              <w:p w14:paraId="2A4A8F0C" w14:textId="6CEB6D8D"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921681681"/>
            <w:placeholder>
              <w:docPart w:val="DefaultPlaceholder_-1854013440"/>
            </w:placeholder>
            <w:dataBinding w:prefixMappings="xmlns:ns=&quot;http://csrc.nist.gov/ns/oscal/1.0&quot;" w:xpath="ns:system-security-plan[1]/ns:control-implementation[1]/ns:implemented-requirement[299]/ns:statement[3]/ns:description[1]/ns:p[1]" w:storeItemID="{A647598E-6486-497D-91F5-F082CFDBF7D2}"/>
            <w:text w:multiLine="1"/>
          </w:sdtPr>
          <w:sdtEndPr/>
          <w:sdtContent>
            <w:tc>
              <w:tcPr>
                <w:tcW w:w="4516" w:type="pct"/>
                <w:tcMar>
                  <w:top w:w="43" w:type="dxa"/>
                  <w:bottom w:w="43" w:type="dxa"/>
                </w:tcMar>
              </w:tcPr>
              <w:p w14:paraId="54BEF158" w14:textId="2AAD081C"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2B82A66" w14:textId="77777777" w:rsidR="003910B7" w:rsidRPr="002C3786" w:rsidRDefault="003910B7" w:rsidP="003910B7"/>
    <w:p w14:paraId="0E3F498C" w14:textId="77777777" w:rsidR="003910B7" w:rsidRDefault="003910B7" w:rsidP="008A02B6">
      <w:pPr>
        <w:pStyle w:val="Heading3"/>
      </w:pPr>
      <w:bookmarkStart w:id="2740" w:name="_Toc149090436"/>
      <w:bookmarkStart w:id="2741" w:name="_Toc383429851"/>
      <w:bookmarkStart w:id="2742" w:name="_Toc383444664"/>
      <w:bookmarkStart w:id="2743" w:name="_Toc385594309"/>
      <w:bookmarkStart w:id="2744" w:name="_Toc385594697"/>
      <w:bookmarkStart w:id="2745" w:name="_Toc385595085"/>
      <w:bookmarkStart w:id="2746" w:name="_Toc388620926"/>
      <w:bookmarkStart w:id="2747" w:name="_Toc449543446"/>
      <w:bookmarkStart w:id="2748" w:name="_Toc520895649"/>
      <w:bookmarkStart w:id="2749" w:name="_Toc522289273"/>
      <w:r w:rsidRPr="002C3786">
        <w:t>PS-3</w:t>
      </w:r>
      <w:r>
        <w:t xml:space="preserve"> </w:t>
      </w:r>
      <w:r w:rsidRPr="002C3786">
        <w:t xml:space="preserve">Personnel Screening </w:t>
      </w:r>
      <w:bookmarkEnd w:id="2740"/>
      <w:bookmarkEnd w:id="2741"/>
      <w:bookmarkEnd w:id="2742"/>
      <w:bookmarkEnd w:id="2743"/>
      <w:bookmarkEnd w:id="2744"/>
      <w:bookmarkEnd w:id="2745"/>
      <w:bookmarkEnd w:id="2746"/>
      <w:r>
        <w:t>(L) (M) (H)</w:t>
      </w:r>
      <w:bookmarkEnd w:id="2747"/>
      <w:bookmarkEnd w:id="2748"/>
      <w:bookmarkEnd w:id="2749"/>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11C5C0F4" w:rsidR="003910B7" w:rsidRPr="0004385C" w:rsidRDefault="0020656C" w:rsidP="0004385C">
            <w:pPr>
              <w:pStyle w:val="GSATableText"/>
              <w:spacing w:before="40" w:after="40"/>
              <w:rPr>
                <w:sz w:val="20"/>
                <w:szCs w:val="20"/>
              </w:rPr>
            </w:pPr>
            <w:r>
              <w:rPr>
                <w:sz w:val="20"/>
                <w:szCs w:val="20"/>
              </w:rPr>
              <w:t xml:space="preserve">Responsible Role:  </w:t>
            </w:r>
            <w:sdt>
              <w:sdtPr>
                <w:rPr>
                  <w:sz w:val="20"/>
                  <w:szCs w:val="20"/>
                </w:rPr>
                <w:alias w:val="ps-3"/>
                <w:id w:val="-626467975"/>
                <w:placeholder>
                  <w:docPart w:val="DefaultPlaceholder_-1854013440"/>
                </w:placeholder>
                <w:showingPlcHdr/>
                <w:dataBinding w:prefixMappings="xmlns:ns=&quot;http://csrc.nist.gov/ns/oscal/1.0&quot;" w:xpath="ns:system-security-plan[1]/ns:control-implementation[1]/ns:implemented-requirement[30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4D76F697" w14:textId="77777777" w:rsidTr="0004385C">
        <w:trPr>
          <w:trHeight w:val="288"/>
        </w:trPr>
        <w:tc>
          <w:tcPr>
            <w:tcW w:w="5000" w:type="pct"/>
            <w:gridSpan w:val="2"/>
            <w:tcMar>
              <w:top w:w="43" w:type="dxa"/>
              <w:bottom w:w="43" w:type="dxa"/>
            </w:tcMar>
          </w:tcPr>
          <w:p w14:paraId="06718E91" w14:textId="6A4F213B" w:rsidR="003910B7" w:rsidRPr="0004385C" w:rsidRDefault="0020656C" w:rsidP="0004385C">
            <w:pPr>
              <w:pStyle w:val="GSATableText"/>
              <w:spacing w:before="40" w:after="40"/>
              <w:rPr>
                <w:sz w:val="20"/>
                <w:szCs w:val="20"/>
              </w:rPr>
            </w:pPr>
            <w:r>
              <w:rPr>
                <w:sz w:val="20"/>
                <w:szCs w:val="20"/>
              </w:rPr>
              <w:t xml:space="preserve">Parameter PS-3(b):  </w:t>
            </w:r>
            <w:sdt>
              <w:sdtPr>
                <w:rPr>
                  <w:sz w:val="20"/>
                  <w:szCs w:val="20"/>
                </w:rPr>
                <w:id w:val="178862982"/>
                <w:placeholder>
                  <w:docPart w:val="DefaultPlaceholder_-1854013440"/>
                </w:placeholder>
                <w:showingPlcHdr/>
                <w:dataBinding w:prefixMappings="xmlns:ns=&quot;http://csrc.nist.gov/ns/oscal/1.0&quot;" w:xpath="ns:system-security-plan[1]/ns:control-implementation[1]/ns:implemented-requirement[30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9D62F3" w:rsidP="0004385C">
            <w:pPr>
              <w:pStyle w:val="GSATableText"/>
              <w:spacing w:before="40" w:after="40"/>
              <w:rPr>
                <w:sz w:val="20"/>
                <w:szCs w:val="20"/>
              </w:rPr>
            </w:pPr>
            <w:sdt>
              <w:sdtPr>
                <w:rPr>
                  <w:sz w:val="20"/>
                  <w:szCs w:val="20"/>
                </w:rPr>
                <w:alias w:val="checkbox3536"/>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9D62F3" w:rsidP="0004385C">
            <w:pPr>
              <w:pStyle w:val="GSATableText"/>
              <w:spacing w:before="40" w:after="40"/>
              <w:rPr>
                <w:sz w:val="20"/>
                <w:szCs w:val="20"/>
              </w:rPr>
            </w:pPr>
            <w:sdt>
              <w:sdtPr>
                <w:rPr>
                  <w:sz w:val="20"/>
                  <w:szCs w:val="20"/>
                </w:rPr>
                <w:alias w:val="checkbox3537"/>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9D62F3" w:rsidP="0004385C">
            <w:pPr>
              <w:pStyle w:val="GSATableText"/>
              <w:spacing w:before="40" w:after="40"/>
              <w:rPr>
                <w:sz w:val="20"/>
                <w:szCs w:val="20"/>
              </w:rPr>
            </w:pPr>
            <w:sdt>
              <w:sdtPr>
                <w:rPr>
                  <w:sz w:val="20"/>
                  <w:szCs w:val="20"/>
                </w:rPr>
                <w:alias w:val="checkbox3538"/>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9D62F3" w:rsidP="0004385C">
            <w:pPr>
              <w:pStyle w:val="GSATableText"/>
              <w:spacing w:before="40" w:after="40"/>
              <w:rPr>
                <w:sz w:val="20"/>
                <w:szCs w:val="20"/>
              </w:rPr>
            </w:pPr>
            <w:sdt>
              <w:sdtPr>
                <w:rPr>
                  <w:sz w:val="20"/>
                  <w:szCs w:val="20"/>
                </w:rPr>
                <w:alias w:val="checkbox3539"/>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9D62F3" w:rsidP="0004385C">
            <w:pPr>
              <w:pStyle w:val="GSATableText"/>
              <w:spacing w:before="40" w:after="40"/>
              <w:rPr>
                <w:sz w:val="20"/>
                <w:szCs w:val="20"/>
              </w:rPr>
            </w:pPr>
            <w:sdt>
              <w:sdtPr>
                <w:rPr>
                  <w:sz w:val="20"/>
                  <w:szCs w:val="20"/>
                </w:rPr>
                <w:alias w:val="checkbox3540"/>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9D62F3" w:rsidP="0004385C">
            <w:pPr>
              <w:pStyle w:val="GSATableText"/>
              <w:spacing w:before="40" w:after="40"/>
              <w:rPr>
                <w:sz w:val="20"/>
                <w:szCs w:val="20"/>
              </w:rPr>
            </w:pPr>
            <w:sdt>
              <w:sdtPr>
                <w:rPr>
                  <w:sz w:val="20"/>
                  <w:szCs w:val="20"/>
                </w:rPr>
                <w:alias w:val="checkbox3541"/>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9D62F3" w:rsidP="0004385C">
            <w:pPr>
              <w:pStyle w:val="GSATableText"/>
              <w:spacing w:before="40" w:after="40"/>
              <w:rPr>
                <w:sz w:val="20"/>
                <w:szCs w:val="20"/>
              </w:rPr>
            </w:pPr>
            <w:sdt>
              <w:sdtPr>
                <w:rPr>
                  <w:sz w:val="20"/>
                  <w:szCs w:val="20"/>
                </w:rPr>
                <w:alias w:val="checkbox3542"/>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9D62F3" w:rsidP="0004385C">
            <w:pPr>
              <w:pStyle w:val="GSATableText"/>
              <w:spacing w:before="40" w:after="40"/>
              <w:rPr>
                <w:sz w:val="20"/>
                <w:szCs w:val="20"/>
              </w:rPr>
            </w:pPr>
            <w:sdt>
              <w:sdtPr>
                <w:rPr>
                  <w:sz w:val="20"/>
                  <w:szCs w:val="20"/>
                </w:rPr>
                <w:alias w:val="checkbox3543"/>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9D62F3" w:rsidP="0004385C">
            <w:pPr>
              <w:pStyle w:val="GSATableText"/>
              <w:spacing w:before="40" w:after="40"/>
              <w:rPr>
                <w:sz w:val="20"/>
                <w:szCs w:val="20"/>
              </w:rPr>
            </w:pPr>
            <w:sdt>
              <w:sdtPr>
                <w:rPr>
                  <w:sz w:val="20"/>
                  <w:szCs w:val="20"/>
                </w:rPr>
                <w:alias w:val="checkbox3544"/>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9D62F3" w:rsidP="0004385C">
            <w:pPr>
              <w:pStyle w:val="GSATableText"/>
              <w:spacing w:before="40" w:after="40"/>
              <w:rPr>
                <w:sz w:val="20"/>
                <w:szCs w:val="20"/>
              </w:rPr>
            </w:pPr>
            <w:sdt>
              <w:sdtPr>
                <w:rPr>
                  <w:sz w:val="20"/>
                  <w:szCs w:val="20"/>
                </w:rPr>
                <w:alias w:val="checkbox3545"/>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9D62F3" w:rsidP="0004385C">
            <w:pPr>
              <w:pStyle w:val="GSATableText"/>
              <w:spacing w:before="40" w:after="40"/>
              <w:rPr>
                <w:sz w:val="20"/>
                <w:szCs w:val="20"/>
              </w:rPr>
            </w:pPr>
            <w:sdt>
              <w:sdtPr>
                <w:rPr>
                  <w:sz w:val="20"/>
                  <w:szCs w:val="20"/>
                </w:rPr>
                <w:alias w:val="checkbox3546"/>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9D62F3" w:rsidP="0004385C">
            <w:pPr>
              <w:pStyle w:val="GSATableText"/>
              <w:spacing w:before="40" w:after="40"/>
              <w:rPr>
                <w:sz w:val="20"/>
                <w:szCs w:val="20"/>
              </w:rPr>
            </w:pPr>
            <w:sdt>
              <w:sdtPr>
                <w:rPr>
                  <w:sz w:val="20"/>
                  <w:szCs w:val="20"/>
                </w:rPr>
                <w:alias w:val="checkbox3547"/>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placeholder>
                  <w:docPart w:val="C9A73ADE3DDE4D87A77595FF69ACA870"/>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541876026"/>
            <w:placeholder>
              <w:docPart w:val="DefaultPlaceholder_-1854013440"/>
            </w:placeholder>
            <w:dataBinding w:prefixMappings="xmlns:ns=&quot;http://csrc.nist.gov/ns/oscal/1.0&quot;" w:xpath="ns:system-security-plan[1]/ns:control-implementation[1]/ns:implemented-requirement[300]/ns:statement[1]/ns:description[1]/ns:p[1]" w:storeItemID="{A647598E-6486-497D-91F5-F082CFDBF7D2}"/>
            <w:text w:multiLine="1"/>
          </w:sdtPr>
          <w:sdtEndPr/>
          <w:sdtContent>
            <w:tc>
              <w:tcPr>
                <w:tcW w:w="4516" w:type="pct"/>
                <w:tcMar>
                  <w:top w:w="43" w:type="dxa"/>
                  <w:bottom w:w="43" w:type="dxa"/>
                </w:tcMar>
              </w:tcPr>
              <w:p w14:paraId="3415910E" w14:textId="2BCAC250"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292448495"/>
            <w:placeholder>
              <w:docPart w:val="DefaultPlaceholder_-1854013440"/>
            </w:placeholder>
            <w:dataBinding w:prefixMappings="xmlns:ns=&quot;http://csrc.nist.gov/ns/oscal/1.0&quot;" w:xpath="ns:system-security-plan[1]/ns:control-implementation[1]/ns:implemented-requirement[300]/ns:statement[2]/ns:description[1]/ns:p[1]" w:storeItemID="{A647598E-6486-497D-91F5-F082CFDBF7D2}"/>
            <w:text w:multiLine="1"/>
          </w:sdtPr>
          <w:sdtEndPr/>
          <w:sdtContent>
            <w:tc>
              <w:tcPr>
                <w:tcW w:w="4516" w:type="pct"/>
                <w:tcMar>
                  <w:top w:w="43" w:type="dxa"/>
                  <w:bottom w:w="43" w:type="dxa"/>
                </w:tcMar>
              </w:tcPr>
              <w:p w14:paraId="0BE32BED" w14:textId="7331ED6D"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50" w:name="_Toc388620927"/>
      <w:bookmarkStart w:id="2751" w:name="_Toc520895650"/>
      <w:bookmarkStart w:id="2752" w:name="_Toc522289274"/>
      <w:r>
        <w:t>PS-3 (3</w:t>
      </w:r>
      <w:r w:rsidRPr="006F3117">
        <w:t>)</w:t>
      </w:r>
      <w:r>
        <w:t xml:space="preserve"> Control Enhancement </w:t>
      </w:r>
      <w:bookmarkEnd w:id="2750"/>
      <w:r>
        <w:t>(M) (H)</w:t>
      </w:r>
      <w:bookmarkEnd w:id="2751"/>
      <w:bookmarkEnd w:id="2752"/>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1B19B586" w:rsidR="003910B7" w:rsidRPr="0004385C" w:rsidRDefault="0020656C" w:rsidP="0004385C">
            <w:pPr>
              <w:pStyle w:val="GSATableText"/>
              <w:spacing w:before="40" w:after="40"/>
              <w:rPr>
                <w:sz w:val="20"/>
                <w:szCs w:val="20"/>
              </w:rPr>
            </w:pPr>
            <w:r>
              <w:rPr>
                <w:sz w:val="20"/>
                <w:szCs w:val="20"/>
              </w:rPr>
              <w:t xml:space="preserve">Responsible Role:  </w:t>
            </w:r>
            <w:sdt>
              <w:sdtPr>
                <w:rPr>
                  <w:sz w:val="20"/>
                  <w:szCs w:val="20"/>
                </w:rPr>
                <w:alias w:val="ps-3.3"/>
                <w:id w:val="1370876488"/>
                <w:placeholder>
                  <w:docPart w:val="DefaultPlaceholder_-1854013440"/>
                </w:placeholder>
                <w:showingPlcHdr/>
                <w:dataBinding w:prefixMappings="xmlns:ns=&quot;http://csrc.nist.gov/ns/oscal/1.0&quot;" w:xpath="ns:system-security-plan[1]/ns:control-implementation[1]/ns:implemented-requirement[30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5456616" w14:textId="77777777" w:rsidTr="0004385C">
        <w:trPr>
          <w:trHeight w:val="288"/>
        </w:trPr>
        <w:tc>
          <w:tcPr>
            <w:tcW w:w="5000" w:type="pct"/>
            <w:gridSpan w:val="2"/>
            <w:tcMar>
              <w:top w:w="43" w:type="dxa"/>
              <w:bottom w:w="43" w:type="dxa"/>
            </w:tcMar>
          </w:tcPr>
          <w:p w14:paraId="098F3087" w14:textId="66950DE5" w:rsidR="003910B7" w:rsidRPr="0004385C" w:rsidRDefault="0020656C" w:rsidP="0004385C">
            <w:pPr>
              <w:pStyle w:val="GSATableText"/>
              <w:spacing w:before="40" w:after="40"/>
              <w:rPr>
                <w:sz w:val="20"/>
                <w:szCs w:val="20"/>
              </w:rPr>
            </w:pPr>
            <w:r>
              <w:rPr>
                <w:sz w:val="20"/>
                <w:szCs w:val="20"/>
              </w:rPr>
              <w:t xml:space="preserve">Parameter PS-3 (3)(b):  </w:t>
            </w:r>
            <w:sdt>
              <w:sdtPr>
                <w:rPr>
                  <w:sz w:val="20"/>
                  <w:szCs w:val="20"/>
                </w:rPr>
                <w:id w:val="-1793814968"/>
                <w:placeholder>
                  <w:docPart w:val="DefaultPlaceholder_-1854013440"/>
                </w:placeholder>
                <w:showingPlcHdr/>
                <w:dataBinding w:prefixMappings="xmlns:ns=&quot;http://csrc.nist.gov/ns/oscal/1.0&quot;" w:xpath="ns:system-security-plan[1]/ns:control-implementation[1]/ns:implemented-requirement[30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9D62F3" w:rsidP="0004385C">
            <w:pPr>
              <w:pStyle w:val="GSATableText"/>
              <w:spacing w:before="40" w:after="40"/>
              <w:rPr>
                <w:sz w:val="20"/>
                <w:szCs w:val="20"/>
              </w:rPr>
            </w:pPr>
            <w:sdt>
              <w:sdtPr>
                <w:rPr>
                  <w:sz w:val="20"/>
                  <w:szCs w:val="20"/>
                </w:rPr>
                <w:alias w:val="checkbox3548"/>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9D62F3" w:rsidP="0004385C">
            <w:pPr>
              <w:pStyle w:val="GSATableText"/>
              <w:spacing w:before="40" w:after="40"/>
              <w:rPr>
                <w:sz w:val="20"/>
                <w:szCs w:val="20"/>
              </w:rPr>
            </w:pPr>
            <w:sdt>
              <w:sdtPr>
                <w:rPr>
                  <w:sz w:val="20"/>
                  <w:szCs w:val="20"/>
                </w:rPr>
                <w:alias w:val="checkbox3549"/>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9D62F3" w:rsidP="0004385C">
            <w:pPr>
              <w:pStyle w:val="GSATableText"/>
              <w:spacing w:before="40" w:after="40"/>
              <w:rPr>
                <w:sz w:val="20"/>
                <w:szCs w:val="20"/>
              </w:rPr>
            </w:pPr>
            <w:sdt>
              <w:sdtPr>
                <w:rPr>
                  <w:sz w:val="20"/>
                  <w:szCs w:val="20"/>
                </w:rPr>
                <w:alias w:val="checkbox3550"/>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9D62F3" w:rsidP="0004385C">
            <w:pPr>
              <w:pStyle w:val="GSATableText"/>
              <w:spacing w:before="40" w:after="40"/>
              <w:rPr>
                <w:sz w:val="20"/>
                <w:szCs w:val="20"/>
              </w:rPr>
            </w:pPr>
            <w:sdt>
              <w:sdtPr>
                <w:rPr>
                  <w:sz w:val="20"/>
                  <w:szCs w:val="20"/>
                </w:rPr>
                <w:alias w:val="checkbox3551"/>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9D62F3" w:rsidP="0004385C">
            <w:pPr>
              <w:pStyle w:val="GSATableText"/>
              <w:spacing w:before="40" w:after="40"/>
              <w:rPr>
                <w:sz w:val="20"/>
                <w:szCs w:val="20"/>
              </w:rPr>
            </w:pPr>
            <w:sdt>
              <w:sdtPr>
                <w:rPr>
                  <w:sz w:val="20"/>
                  <w:szCs w:val="20"/>
                </w:rPr>
                <w:alias w:val="checkbox3552"/>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9D62F3" w:rsidP="0004385C">
            <w:pPr>
              <w:pStyle w:val="GSATableText"/>
              <w:spacing w:before="40" w:after="40"/>
              <w:rPr>
                <w:sz w:val="20"/>
                <w:szCs w:val="20"/>
              </w:rPr>
            </w:pPr>
            <w:sdt>
              <w:sdtPr>
                <w:rPr>
                  <w:sz w:val="20"/>
                  <w:szCs w:val="20"/>
                </w:rPr>
                <w:alias w:val="checkbox3553"/>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9D62F3" w:rsidP="0004385C">
            <w:pPr>
              <w:pStyle w:val="GSATableText"/>
              <w:spacing w:before="40" w:after="40"/>
              <w:rPr>
                <w:sz w:val="20"/>
                <w:szCs w:val="20"/>
              </w:rPr>
            </w:pPr>
            <w:sdt>
              <w:sdtPr>
                <w:rPr>
                  <w:sz w:val="20"/>
                  <w:szCs w:val="20"/>
                </w:rPr>
                <w:alias w:val="checkbox3554"/>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9D62F3" w:rsidP="0004385C">
            <w:pPr>
              <w:pStyle w:val="GSATableText"/>
              <w:spacing w:before="40" w:after="40"/>
              <w:rPr>
                <w:sz w:val="20"/>
                <w:szCs w:val="20"/>
              </w:rPr>
            </w:pPr>
            <w:sdt>
              <w:sdtPr>
                <w:rPr>
                  <w:sz w:val="20"/>
                  <w:szCs w:val="20"/>
                </w:rPr>
                <w:alias w:val="checkbox3555"/>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9D62F3" w:rsidP="0004385C">
            <w:pPr>
              <w:pStyle w:val="GSATableText"/>
              <w:spacing w:before="40" w:after="40"/>
              <w:rPr>
                <w:sz w:val="20"/>
                <w:szCs w:val="20"/>
              </w:rPr>
            </w:pPr>
            <w:sdt>
              <w:sdtPr>
                <w:rPr>
                  <w:sz w:val="20"/>
                  <w:szCs w:val="20"/>
                </w:rPr>
                <w:alias w:val="checkbox3556"/>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9D62F3" w:rsidP="0004385C">
            <w:pPr>
              <w:pStyle w:val="GSATableText"/>
              <w:spacing w:before="40" w:after="40"/>
              <w:rPr>
                <w:sz w:val="20"/>
                <w:szCs w:val="20"/>
              </w:rPr>
            </w:pPr>
            <w:sdt>
              <w:sdtPr>
                <w:rPr>
                  <w:sz w:val="20"/>
                  <w:szCs w:val="20"/>
                </w:rPr>
                <w:alias w:val="checkbox3557"/>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9D62F3" w:rsidP="0004385C">
            <w:pPr>
              <w:pStyle w:val="GSATableText"/>
              <w:spacing w:before="40" w:after="40"/>
              <w:rPr>
                <w:sz w:val="20"/>
                <w:szCs w:val="20"/>
              </w:rPr>
            </w:pPr>
            <w:sdt>
              <w:sdtPr>
                <w:rPr>
                  <w:sz w:val="20"/>
                  <w:szCs w:val="20"/>
                </w:rPr>
                <w:alias w:val="checkbox3558"/>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9D62F3" w:rsidP="0004385C">
            <w:pPr>
              <w:pStyle w:val="GSATableText"/>
              <w:spacing w:before="40" w:after="40"/>
              <w:rPr>
                <w:sz w:val="20"/>
                <w:szCs w:val="20"/>
              </w:rPr>
            </w:pPr>
            <w:sdt>
              <w:sdtPr>
                <w:rPr>
                  <w:sz w:val="20"/>
                  <w:szCs w:val="20"/>
                </w:rPr>
                <w:alias w:val="checkbox3559"/>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placeholder>
                  <w:docPart w:val="1088F15C6761403E9C1D8A81A1D26341"/>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679697508"/>
            <w:placeholder>
              <w:docPart w:val="DefaultPlaceholder_-1854013440"/>
            </w:placeholder>
            <w:dataBinding w:prefixMappings="xmlns:ns=&quot;http://csrc.nist.gov/ns/oscal/1.0&quot;" w:xpath="ns:system-security-plan[1]/ns:control-implementation[1]/ns:implemented-requirement[301]/ns:statement[1]/ns:description[1]/ns:p[1]" w:storeItemID="{A647598E-6486-497D-91F5-F082CFDBF7D2}"/>
            <w:text w:multiLine="1"/>
          </w:sdtPr>
          <w:sdtEndPr/>
          <w:sdtContent>
            <w:tc>
              <w:tcPr>
                <w:tcW w:w="4516" w:type="pct"/>
                <w:tcMar>
                  <w:top w:w="43" w:type="dxa"/>
                  <w:bottom w:w="43" w:type="dxa"/>
                </w:tcMar>
              </w:tcPr>
              <w:p w14:paraId="270B9AD4" w14:textId="6DA3C290"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051764098"/>
            <w:placeholder>
              <w:docPart w:val="DefaultPlaceholder_-1854013440"/>
            </w:placeholder>
            <w:dataBinding w:prefixMappings="xmlns:ns=&quot;http://csrc.nist.gov/ns/oscal/1.0&quot;" w:xpath="ns:system-security-plan[1]/ns:control-implementation[1]/ns:implemented-requirement[301]/ns:statement[2]/ns:description[1]/ns:p[1]" w:storeItemID="{A647598E-6486-497D-91F5-F082CFDBF7D2}"/>
            <w:text w:multiLine="1"/>
          </w:sdtPr>
          <w:sdtEndPr/>
          <w:sdtContent>
            <w:tc>
              <w:tcPr>
                <w:tcW w:w="4516" w:type="pct"/>
                <w:tcMar>
                  <w:top w:w="43" w:type="dxa"/>
                  <w:bottom w:w="43" w:type="dxa"/>
                </w:tcMar>
              </w:tcPr>
              <w:p w14:paraId="121C28C9" w14:textId="516A5BCD"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E77CC12" w14:textId="77777777" w:rsidR="003910B7" w:rsidRDefault="003910B7" w:rsidP="003910B7"/>
    <w:p w14:paraId="44DC89CF" w14:textId="77777777" w:rsidR="003910B7" w:rsidRDefault="003910B7" w:rsidP="008A02B6">
      <w:pPr>
        <w:pStyle w:val="Heading3"/>
      </w:pPr>
      <w:bookmarkStart w:id="2753" w:name="_Toc149090437"/>
      <w:bookmarkStart w:id="2754" w:name="_Toc383429852"/>
      <w:bookmarkStart w:id="2755" w:name="_Toc383444665"/>
      <w:bookmarkStart w:id="2756" w:name="_Toc385594310"/>
      <w:bookmarkStart w:id="2757" w:name="_Toc385594698"/>
      <w:bookmarkStart w:id="2758" w:name="_Toc385595086"/>
      <w:bookmarkStart w:id="2759" w:name="_Toc388620928"/>
      <w:bookmarkStart w:id="2760" w:name="_Toc449543448"/>
      <w:bookmarkStart w:id="2761" w:name="_Toc520895651"/>
      <w:bookmarkStart w:id="2762" w:name="_Toc522289275"/>
      <w:r w:rsidRPr="002C3786">
        <w:t>PS-4</w:t>
      </w:r>
      <w:r>
        <w:t xml:space="preserve"> </w:t>
      </w:r>
      <w:r w:rsidRPr="002C3786">
        <w:t xml:space="preserve">Personnel Termination </w:t>
      </w:r>
      <w:bookmarkEnd w:id="2753"/>
      <w:bookmarkEnd w:id="2754"/>
      <w:bookmarkEnd w:id="2755"/>
      <w:bookmarkEnd w:id="2756"/>
      <w:bookmarkEnd w:id="2757"/>
      <w:bookmarkEnd w:id="2758"/>
      <w:bookmarkEnd w:id="2759"/>
      <w:r w:rsidRPr="009E1B1D">
        <w:t>(H)</w:t>
      </w:r>
      <w:bookmarkEnd w:id="2760"/>
      <w:bookmarkEnd w:id="2761"/>
      <w:bookmarkEnd w:id="2762"/>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C7A90FE" w:rsidR="003910B7" w:rsidRPr="0004385C" w:rsidRDefault="0020656C" w:rsidP="0004385C">
            <w:pPr>
              <w:pStyle w:val="GSATableText"/>
              <w:spacing w:before="40" w:after="40"/>
              <w:rPr>
                <w:sz w:val="20"/>
                <w:szCs w:val="20"/>
              </w:rPr>
            </w:pPr>
            <w:r>
              <w:rPr>
                <w:sz w:val="20"/>
                <w:szCs w:val="20"/>
              </w:rPr>
              <w:t xml:space="preserve">Responsible Role:  </w:t>
            </w:r>
            <w:sdt>
              <w:sdtPr>
                <w:rPr>
                  <w:sz w:val="20"/>
                  <w:szCs w:val="20"/>
                </w:rPr>
                <w:alias w:val="ps-4"/>
                <w:id w:val="1432542326"/>
                <w:placeholder>
                  <w:docPart w:val="DefaultPlaceholder_-1854013440"/>
                </w:placeholder>
                <w:showingPlcHdr/>
                <w:dataBinding w:prefixMappings="xmlns:ns=&quot;http://csrc.nist.gov/ns/oscal/1.0&quot;" w:xpath="ns:system-security-plan[1]/ns:control-implementation[1]/ns:implemented-requirement[30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109006E7" w14:textId="77777777" w:rsidTr="0004385C">
        <w:trPr>
          <w:trHeight w:val="288"/>
        </w:trPr>
        <w:tc>
          <w:tcPr>
            <w:tcW w:w="5000" w:type="pct"/>
            <w:gridSpan w:val="2"/>
            <w:tcMar>
              <w:top w:w="43" w:type="dxa"/>
              <w:bottom w:w="43" w:type="dxa"/>
            </w:tcMar>
          </w:tcPr>
          <w:p w14:paraId="351C0F9F" w14:textId="08D71B45" w:rsidR="003910B7" w:rsidRPr="0004385C" w:rsidRDefault="0020656C" w:rsidP="0004385C">
            <w:pPr>
              <w:pStyle w:val="GSATableText"/>
              <w:spacing w:before="40" w:after="40"/>
              <w:rPr>
                <w:sz w:val="20"/>
                <w:szCs w:val="20"/>
              </w:rPr>
            </w:pPr>
            <w:r>
              <w:rPr>
                <w:sz w:val="20"/>
                <w:szCs w:val="20"/>
              </w:rPr>
              <w:t xml:space="preserve">Parameter PS-4(a):  </w:t>
            </w:r>
            <w:sdt>
              <w:sdtPr>
                <w:rPr>
                  <w:sz w:val="20"/>
                  <w:szCs w:val="20"/>
                </w:rPr>
                <w:id w:val="-1584055356"/>
                <w:placeholder>
                  <w:docPart w:val="DefaultPlaceholder_-1854013440"/>
                </w:placeholder>
                <w:showingPlcHdr/>
                <w:dataBinding w:prefixMappings="xmlns:ns=&quot;http://csrc.nist.gov/ns/oscal/1.0&quot;" w:xpath="ns:system-security-plan[1]/ns:control-implementation[1]/ns:implemented-requirement[30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39DF74A" w14:textId="77777777" w:rsidTr="0004385C">
        <w:trPr>
          <w:trHeight w:val="288"/>
        </w:trPr>
        <w:tc>
          <w:tcPr>
            <w:tcW w:w="5000" w:type="pct"/>
            <w:gridSpan w:val="2"/>
            <w:tcMar>
              <w:top w:w="43" w:type="dxa"/>
              <w:bottom w:w="43" w:type="dxa"/>
            </w:tcMar>
          </w:tcPr>
          <w:p w14:paraId="006591FB" w14:textId="14C93143" w:rsidR="003910B7" w:rsidRPr="0004385C" w:rsidRDefault="0020656C" w:rsidP="0004385C">
            <w:pPr>
              <w:pStyle w:val="GSATableText"/>
              <w:spacing w:before="40" w:after="40"/>
              <w:rPr>
                <w:sz w:val="20"/>
                <w:szCs w:val="20"/>
              </w:rPr>
            </w:pPr>
            <w:r>
              <w:rPr>
                <w:sz w:val="20"/>
                <w:szCs w:val="20"/>
              </w:rPr>
              <w:t xml:space="preserve">Parameter PS-4(c):  </w:t>
            </w:r>
            <w:sdt>
              <w:sdtPr>
                <w:rPr>
                  <w:sz w:val="20"/>
                  <w:szCs w:val="20"/>
                </w:rPr>
                <w:id w:val="781468446"/>
                <w:placeholder>
                  <w:docPart w:val="DefaultPlaceholder_-1854013440"/>
                </w:placeholder>
                <w:showingPlcHdr/>
                <w:dataBinding w:prefixMappings="xmlns:ns=&quot;http://csrc.nist.gov/ns/oscal/1.0&quot;" w:xpath="ns:system-security-plan[1]/ns:control-implementation[1]/ns:implemented-requirement[302]/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11DC6140" w14:textId="77777777" w:rsidTr="0004385C">
        <w:trPr>
          <w:trHeight w:val="288"/>
        </w:trPr>
        <w:tc>
          <w:tcPr>
            <w:tcW w:w="5000" w:type="pct"/>
            <w:gridSpan w:val="2"/>
            <w:tcMar>
              <w:top w:w="43" w:type="dxa"/>
              <w:bottom w:w="43" w:type="dxa"/>
            </w:tcMar>
          </w:tcPr>
          <w:p w14:paraId="6E24B90F" w14:textId="2188D785" w:rsidR="003910B7" w:rsidRPr="0004385C" w:rsidRDefault="0020656C" w:rsidP="0004385C">
            <w:pPr>
              <w:pStyle w:val="GSATableText"/>
              <w:spacing w:before="40" w:after="40"/>
              <w:rPr>
                <w:sz w:val="20"/>
                <w:szCs w:val="20"/>
              </w:rPr>
            </w:pPr>
            <w:r>
              <w:rPr>
                <w:sz w:val="20"/>
                <w:szCs w:val="20"/>
              </w:rPr>
              <w:t xml:space="preserve">Parameter PS-4(f)-1:  </w:t>
            </w:r>
            <w:sdt>
              <w:sdtPr>
                <w:rPr>
                  <w:sz w:val="20"/>
                  <w:szCs w:val="20"/>
                </w:rPr>
                <w:id w:val="-1021317543"/>
                <w:placeholder>
                  <w:docPart w:val="DefaultPlaceholder_-1854013440"/>
                </w:placeholder>
                <w:showingPlcHdr/>
                <w:dataBinding w:prefixMappings="xmlns:ns=&quot;http://csrc.nist.gov/ns/oscal/1.0&quot;" w:xpath="ns:system-security-plan[1]/ns:control-implementation[1]/ns:implemented-requirement[302]/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8674D50" w14:textId="77777777" w:rsidTr="0004385C">
        <w:trPr>
          <w:trHeight w:val="288"/>
        </w:trPr>
        <w:tc>
          <w:tcPr>
            <w:tcW w:w="5000" w:type="pct"/>
            <w:gridSpan w:val="2"/>
            <w:tcMar>
              <w:top w:w="43" w:type="dxa"/>
              <w:bottom w:w="43" w:type="dxa"/>
            </w:tcMar>
          </w:tcPr>
          <w:p w14:paraId="4E8B7DD6" w14:textId="5585AACB" w:rsidR="003910B7" w:rsidRPr="0004385C" w:rsidRDefault="0020656C" w:rsidP="0004385C">
            <w:pPr>
              <w:pStyle w:val="GSATableText"/>
              <w:spacing w:before="40" w:after="40"/>
              <w:rPr>
                <w:sz w:val="20"/>
                <w:szCs w:val="20"/>
              </w:rPr>
            </w:pPr>
            <w:r>
              <w:rPr>
                <w:sz w:val="20"/>
                <w:szCs w:val="20"/>
              </w:rPr>
              <w:t xml:space="preserve">Parameter PS-4(f)-2: </w:t>
            </w:r>
            <w:sdt>
              <w:sdtPr>
                <w:rPr>
                  <w:sz w:val="20"/>
                  <w:szCs w:val="20"/>
                </w:rPr>
                <w:id w:val="-773942796"/>
                <w:placeholder>
                  <w:docPart w:val="DefaultPlaceholder_-1854013440"/>
                </w:placeholder>
                <w:showingPlcHdr/>
                <w:dataBinding w:prefixMappings="xmlns:ns=&quot;http://csrc.nist.gov/ns/oscal/1.0&quot;" w:xpath="ns:system-security-plan[1]/ns:control-implementation[1]/ns:implemented-requirement[302]/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9D62F3" w:rsidP="0004385C">
            <w:pPr>
              <w:pStyle w:val="GSATableText"/>
              <w:spacing w:before="40" w:after="40"/>
              <w:rPr>
                <w:sz w:val="20"/>
                <w:szCs w:val="20"/>
              </w:rPr>
            </w:pPr>
            <w:sdt>
              <w:sdtPr>
                <w:rPr>
                  <w:sz w:val="20"/>
                  <w:szCs w:val="20"/>
                </w:rPr>
                <w:alias w:val="checkbox3560"/>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9D62F3" w:rsidP="0004385C">
            <w:pPr>
              <w:pStyle w:val="GSATableText"/>
              <w:spacing w:before="40" w:after="40"/>
              <w:rPr>
                <w:sz w:val="20"/>
                <w:szCs w:val="20"/>
              </w:rPr>
            </w:pPr>
            <w:sdt>
              <w:sdtPr>
                <w:rPr>
                  <w:sz w:val="20"/>
                  <w:szCs w:val="20"/>
                </w:rPr>
                <w:alias w:val="checkbox3561"/>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9D62F3" w:rsidP="0004385C">
            <w:pPr>
              <w:pStyle w:val="GSATableText"/>
              <w:spacing w:before="40" w:after="40"/>
              <w:rPr>
                <w:sz w:val="20"/>
                <w:szCs w:val="20"/>
              </w:rPr>
            </w:pPr>
            <w:sdt>
              <w:sdtPr>
                <w:rPr>
                  <w:sz w:val="20"/>
                  <w:szCs w:val="20"/>
                </w:rPr>
                <w:alias w:val="checkbox3562"/>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9D62F3" w:rsidP="0004385C">
            <w:pPr>
              <w:pStyle w:val="GSATableText"/>
              <w:spacing w:before="40" w:after="40"/>
              <w:rPr>
                <w:sz w:val="20"/>
                <w:szCs w:val="20"/>
              </w:rPr>
            </w:pPr>
            <w:sdt>
              <w:sdtPr>
                <w:rPr>
                  <w:sz w:val="20"/>
                  <w:szCs w:val="20"/>
                </w:rPr>
                <w:alias w:val="checkbox3563"/>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9D62F3" w:rsidP="0004385C">
            <w:pPr>
              <w:pStyle w:val="GSATableText"/>
              <w:spacing w:before="40" w:after="40"/>
              <w:rPr>
                <w:sz w:val="20"/>
                <w:szCs w:val="20"/>
              </w:rPr>
            </w:pPr>
            <w:sdt>
              <w:sdtPr>
                <w:rPr>
                  <w:sz w:val="20"/>
                  <w:szCs w:val="20"/>
                </w:rPr>
                <w:alias w:val="checkbox3564"/>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9D62F3" w:rsidP="0004385C">
            <w:pPr>
              <w:pStyle w:val="GSATableText"/>
              <w:spacing w:before="40" w:after="40"/>
              <w:rPr>
                <w:sz w:val="20"/>
                <w:szCs w:val="20"/>
              </w:rPr>
            </w:pPr>
            <w:sdt>
              <w:sdtPr>
                <w:rPr>
                  <w:sz w:val="20"/>
                  <w:szCs w:val="20"/>
                </w:rPr>
                <w:alias w:val="checkbox3565"/>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9D62F3" w:rsidP="0004385C">
            <w:pPr>
              <w:pStyle w:val="GSATableText"/>
              <w:spacing w:before="40" w:after="40"/>
              <w:rPr>
                <w:sz w:val="20"/>
                <w:szCs w:val="20"/>
              </w:rPr>
            </w:pPr>
            <w:sdt>
              <w:sdtPr>
                <w:rPr>
                  <w:sz w:val="20"/>
                  <w:szCs w:val="20"/>
                </w:rPr>
                <w:alias w:val="checkbox3566"/>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9D62F3" w:rsidP="0004385C">
            <w:pPr>
              <w:pStyle w:val="GSATableText"/>
              <w:spacing w:before="40" w:after="40"/>
              <w:rPr>
                <w:sz w:val="20"/>
                <w:szCs w:val="20"/>
              </w:rPr>
            </w:pPr>
            <w:sdt>
              <w:sdtPr>
                <w:rPr>
                  <w:sz w:val="20"/>
                  <w:szCs w:val="20"/>
                </w:rPr>
                <w:alias w:val="checkbox3567"/>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9D62F3" w:rsidP="0004385C">
            <w:pPr>
              <w:pStyle w:val="GSATableText"/>
              <w:spacing w:before="40" w:after="40"/>
              <w:rPr>
                <w:sz w:val="20"/>
                <w:szCs w:val="20"/>
              </w:rPr>
            </w:pPr>
            <w:sdt>
              <w:sdtPr>
                <w:rPr>
                  <w:sz w:val="20"/>
                  <w:szCs w:val="20"/>
                </w:rPr>
                <w:alias w:val="checkbox3568"/>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9D62F3" w:rsidP="0004385C">
            <w:pPr>
              <w:pStyle w:val="GSATableText"/>
              <w:spacing w:before="40" w:after="40"/>
              <w:rPr>
                <w:sz w:val="20"/>
                <w:szCs w:val="20"/>
              </w:rPr>
            </w:pPr>
            <w:sdt>
              <w:sdtPr>
                <w:rPr>
                  <w:sz w:val="20"/>
                  <w:szCs w:val="20"/>
                </w:rPr>
                <w:alias w:val="checkbox3569"/>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9D62F3" w:rsidP="0004385C">
            <w:pPr>
              <w:pStyle w:val="GSATableText"/>
              <w:spacing w:before="40" w:after="40"/>
              <w:rPr>
                <w:sz w:val="20"/>
                <w:szCs w:val="20"/>
              </w:rPr>
            </w:pPr>
            <w:sdt>
              <w:sdtPr>
                <w:rPr>
                  <w:sz w:val="20"/>
                  <w:szCs w:val="20"/>
                </w:rPr>
                <w:alias w:val="checkbox3570"/>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9D62F3" w:rsidP="0004385C">
            <w:pPr>
              <w:pStyle w:val="GSATableText"/>
              <w:spacing w:before="40" w:after="40"/>
              <w:rPr>
                <w:sz w:val="20"/>
                <w:szCs w:val="20"/>
              </w:rPr>
            </w:pPr>
            <w:sdt>
              <w:sdtPr>
                <w:rPr>
                  <w:sz w:val="20"/>
                  <w:szCs w:val="20"/>
                </w:rPr>
                <w:alias w:val="checkbox3571"/>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placeholder>
                  <w:docPart w:val="E6E3100C7CED4C9BAD86F8087AA9C8CB"/>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sdt>
          <w:sdtPr>
            <w:rPr>
              <w:sz w:val="20"/>
            </w:rPr>
            <w:id w:val="946436134"/>
            <w:placeholder>
              <w:docPart w:val="DefaultPlaceholder_-1854013440"/>
            </w:placeholder>
            <w:dataBinding w:prefixMappings="xmlns:ns=&quot;http://csrc.nist.gov/ns/oscal/1.0&quot;" w:xpath="ns:system-security-plan[1]/ns:control-implementation[1]/ns:implemented-requirement[302]/ns:statement[1]/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A40551A"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sdt>
          <w:sdtPr>
            <w:rPr>
              <w:sz w:val="20"/>
            </w:rPr>
            <w:id w:val="-865674432"/>
            <w:placeholder>
              <w:docPart w:val="DefaultPlaceholder_-1854013440"/>
            </w:placeholder>
            <w:dataBinding w:prefixMappings="xmlns:ns=&quot;http://csrc.nist.gov/ns/oscal/1.0&quot;" w:xpath="ns:system-security-plan[1]/ns:control-implementation[1]/ns:implemented-requirement[302]/ns:statement[2]/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23E49585"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sdt>
          <w:sdtPr>
            <w:rPr>
              <w:sz w:val="20"/>
            </w:rPr>
            <w:id w:val="674240645"/>
            <w:placeholder>
              <w:docPart w:val="DefaultPlaceholder_-1854013440"/>
            </w:placeholder>
            <w:dataBinding w:prefixMappings="xmlns:ns=&quot;http://csrc.nist.gov/ns/oscal/1.0&quot;" w:xpath="ns:system-security-plan[1]/ns:control-implementation[1]/ns:implemented-requirement[302]/ns:statement[3]/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6C0C18E5"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sdt>
          <w:sdtPr>
            <w:rPr>
              <w:sz w:val="20"/>
            </w:rPr>
            <w:id w:val="1514110371"/>
            <w:placeholder>
              <w:docPart w:val="DefaultPlaceholder_-1854013440"/>
            </w:placeholder>
            <w:dataBinding w:prefixMappings="xmlns:ns=&quot;http://csrc.nist.gov/ns/oscal/1.0&quot;" w:xpath="ns:system-security-plan[1]/ns:control-implementation[1]/ns:implemented-requirement[302]/ns:statement[4]/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2A72917F"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sdt>
          <w:sdtPr>
            <w:rPr>
              <w:sz w:val="20"/>
            </w:rPr>
            <w:id w:val="1985963481"/>
            <w:placeholder>
              <w:docPart w:val="DefaultPlaceholder_-1854013440"/>
            </w:placeholder>
            <w:dataBinding w:prefixMappings="xmlns:ns=&quot;http://csrc.nist.gov/ns/oscal/1.0&quot;" w:xpath="ns:system-security-plan[1]/ns:control-implementation[1]/ns:implemented-requirement[302]/ns:statement[5]/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444B76C0"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sdt>
          <w:sdtPr>
            <w:rPr>
              <w:sz w:val="20"/>
            </w:rPr>
            <w:id w:val="-276021647"/>
            <w:placeholder>
              <w:docPart w:val="DefaultPlaceholder_-1854013440"/>
            </w:placeholder>
            <w:dataBinding w:prefixMappings="xmlns:ns=&quot;http://csrc.nist.gov/ns/oscal/1.0&quot;" w:xpath="ns:system-security-plan[1]/ns:control-implementation[1]/ns:implemented-requirement[302]/ns:statement[6]/ns:description[1]/ns:p[1]" w:storeItemID="{A647598E-6486-497D-91F5-F082CFDBF7D2}"/>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04990E49" w:rsidR="003910B7" w:rsidRPr="00D910E6"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63" w:name="_Toc520895652"/>
      <w:bookmarkStart w:id="2764" w:name="_Toc522289276"/>
      <w:r>
        <w:t>PS-4 (2</w:t>
      </w:r>
      <w:r w:rsidRPr="006F3117">
        <w:t>)</w:t>
      </w:r>
      <w:r>
        <w:t xml:space="preserve"> Control Enhancement (H)</w:t>
      </w:r>
      <w:bookmarkEnd w:id="2763"/>
      <w:bookmarkEnd w:id="2764"/>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4EED7E0E" w:rsidR="003910B7" w:rsidRPr="00960C0D" w:rsidRDefault="0020656C" w:rsidP="00960C0D">
            <w:pPr>
              <w:pStyle w:val="GSATableText"/>
              <w:spacing w:before="40" w:after="40"/>
              <w:rPr>
                <w:sz w:val="20"/>
                <w:szCs w:val="20"/>
              </w:rPr>
            </w:pPr>
            <w:r>
              <w:rPr>
                <w:sz w:val="20"/>
                <w:szCs w:val="20"/>
              </w:rPr>
              <w:t xml:space="preserve">Responsible Role:  </w:t>
            </w:r>
            <w:sdt>
              <w:sdtPr>
                <w:rPr>
                  <w:sz w:val="20"/>
                  <w:szCs w:val="20"/>
                </w:rPr>
                <w:alias w:val="ps-4.2"/>
                <w:id w:val="891701135"/>
                <w:placeholder>
                  <w:docPart w:val="DefaultPlaceholder_-1854013440"/>
                </w:placeholder>
                <w:showingPlcHdr/>
                <w:dataBinding w:prefixMappings="xmlns:ns=&quot;http://csrc.nist.gov/ns/oscal/1.0&quot;" w:xpath="ns:system-security-plan[1]/ns:control-implementation[1]/ns:implemented-requirement[30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03B33ACA" w14:textId="77777777" w:rsidTr="0004385C">
        <w:trPr>
          <w:trHeight w:val="288"/>
        </w:trPr>
        <w:tc>
          <w:tcPr>
            <w:tcW w:w="5000" w:type="pct"/>
            <w:gridSpan w:val="2"/>
            <w:tcMar>
              <w:top w:w="43" w:type="dxa"/>
              <w:bottom w:w="43" w:type="dxa"/>
            </w:tcMar>
          </w:tcPr>
          <w:p w14:paraId="77C60B7A" w14:textId="09ABD552" w:rsidR="003910B7" w:rsidRPr="00960C0D" w:rsidRDefault="0020656C" w:rsidP="00960C0D">
            <w:pPr>
              <w:pStyle w:val="GSATableText"/>
              <w:spacing w:before="40" w:after="40"/>
              <w:rPr>
                <w:sz w:val="20"/>
                <w:szCs w:val="20"/>
              </w:rPr>
            </w:pPr>
            <w:r>
              <w:rPr>
                <w:sz w:val="20"/>
                <w:szCs w:val="20"/>
              </w:rPr>
              <w:t xml:space="preserve">Parameter PS-4 (2):  </w:t>
            </w:r>
            <w:sdt>
              <w:sdtPr>
                <w:rPr>
                  <w:sz w:val="20"/>
                  <w:szCs w:val="20"/>
                </w:rPr>
                <w:id w:val="-1131318522"/>
                <w:placeholder>
                  <w:docPart w:val="DefaultPlaceholder_-1854013440"/>
                </w:placeholder>
                <w:showingPlcHdr/>
                <w:dataBinding w:prefixMappings="xmlns:ns=&quot;http://csrc.nist.gov/ns/oscal/1.0&quot;" w:xpath="ns:system-security-plan[1]/ns:control-implementation[1]/ns:implemented-requirement[30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9D62F3" w:rsidP="00960C0D">
            <w:pPr>
              <w:pStyle w:val="GSATableText"/>
              <w:spacing w:before="40" w:after="40"/>
              <w:rPr>
                <w:sz w:val="20"/>
                <w:szCs w:val="20"/>
              </w:rPr>
            </w:pPr>
            <w:sdt>
              <w:sdtPr>
                <w:rPr>
                  <w:sz w:val="20"/>
                  <w:szCs w:val="20"/>
                </w:rPr>
                <w:alias w:val="checkbox3572"/>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9D62F3" w:rsidP="00960C0D">
            <w:pPr>
              <w:pStyle w:val="GSATableText"/>
              <w:spacing w:before="40" w:after="40"/>
              <w:rPr>
                <w:sz w:val="20"/>
                <w:szCs w:val="20"/>
              </w:rPr>
            </w:pPr>
            <w:sdt>
              <w:sdtPr>
                <w:rPr>
                  <w:sz w:val="20"/>
                  <w:szCs w:val="20"/>
                </w:rPr>
                <w:alias w:val="checkbox3573"/>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9D62F3" w:rsidP="00960C0D">
            <w:pPr>
              <w:pStyle w:val="GSATableText"/>
              <w:spacing w:before="40" w:after="40"/>
              <w:rPr>
                <w:sz w:val="20"/>
                <w:szCs w:val="20"/>
              </w:rPr>
            </w:pPr>
            <w:sdt>
              <w:sdtPr>
                <w:rPr>
                  <w:sz w:val="20"/>
                  <w:szCs w:val="20"/>
                </w:rPr>
                <w:alias w:val="checkbox3574"/>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9D62F3" w:rsidP="00960C0D">
            <w:pPr>
              <w:pStyle w:val="GSATableText"/>
              <w:spacing w:before="40" w:after="40"/>
              <w:rPr>
                <w:sz w:val="20"/>
                <w:szCs w:val="20"/>
              </w:rPr>
            </w:pPr>
            <w:sdt>
              <w:sdtPr>
                <w:rPr>
                  <w:sz w:val="20"/>
                  <w:szCs w:val="20"/>
                </w:rPr>
                <w:alias w:val="checkbox3575"/>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9D62F3" w:rsidP="00960C0D">
            <w:pPr>
              <w:pStyle w:val="GSATableText"/>
              <w:spacing w:before="40" w:after="40"/>
              <w:rPr>
                <w:sz w:val="20"/>
                <w:szCs w:val="20"/>
              </w:rPr>
            </w:pPr>
            <w:sdt>
              <w:sdtPr>
                <w:rPr>
                  <w:sz w:val="20"/>
                  <w:szCs w:val="20"/>
                </w:rPr>
                <w:alias w:val="checkbox3576"/>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9D62F3" w:rsidP="00960C0D">
            <w:pPr>
              <w:pStyle w:val="GSATableText"/>
              <w:spacing w:before="40" w:after="40"/>
              <w:rPr>
                <w:sz w:val="20"/>
                <w:szCs w:val="20"/>
              </w:rPr>
            </w:pPr>
            <w:sdt>
              <w:sdtPr>
                <w:rPr>
                  <w:sz w:val="20"/>
                  <w:szCs w:val="20"/>
                </w:rPr>
                <w:alias w:val="checkbox3577"/>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9D62F3" w:rsidP="00960C0D">
            <w:pPr>
              <w:pStyle w:val="GSATableText"/>
              <w:spacing w:before="40" w:after="40"/>
              <w:rPr>
                <w:sz w:val="20"/>
                <w:szCs w:val="20"/>
              </w:rPr>
            </w:pPr>
            <w:sdt>
              <w:sdtPr>
                <w:rPr>
                  <w:sz w:val="20"/>
                  <w:szCs w:val="20"/>
                </w:rPr>
                <w:alias w:val="checkbox3578"/>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9D62F3" w:rsidP="00960C0D">
            <w:pPr>
              <w:pStyle w:val="GSATableText"/>
              <w:spacing w:before="40" w:after="40"/>
              <w:rPr>
                <w:sz w:val="20"/>
                <w:szCs w:val="20"/>
              </w:rPr>
            </w:pPr>
            <w:sdt>
              <w:sdtPr>
                <w:rPr>
                  <w:sz w:val="20"/>
                  <w:szCs w:val="20"/>
                </w:rPr>
                <w:alias w:val="checkbox3579"/>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9D62F3" w:rsidP="00960C0D">
            <w:pPr>
              <w:pStyle w:val="GSATableText"/>
              <w:spacing w:before="40" w:after="40"/>
              <w:rPr>
                <w:sz w:val="20"/>
                <w:szCs w:val="20"/>
              </w:rPr>
            </w:pPr>
            <w:sdt>
              <w:sdtPr>
                <w:rPr>
                  <w:sz w:val="20"/>
                  <w:szCs w:val="20"/>
                </w:rPr>
                <w:alias w:val="checkbox3580"/>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9D62F3" w:rsidP="00960C0D">
            <w:pPr>
              <w:pStyle w:val="GSATableText"/>
              <w:spacing w:before="40" w:after="40"/>
              <w:rPr>
                <w:sz w:val="20"/>
                <w:szCs w:val="20"/>
              </w:rPr>
            </w:pPr>
            <w:sdt>
              <w:sdtPr>
                <w:rPr>
                  <w:sz w:val="20"/>
                  <w:szCs w:val="20"/>
                </w:rPr>
                <w:alias w:val="checkbox3581"/>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9D62F3" w:rsidP="00960C0D">
            <w:pPr>
              <w:pStyle w:val="GSATableText"/>
              <w:spacing w:before="40" w:after="40"/>
              <w:rPr>
                <w:sz w:val="20"/>
                <w:szCs w:val="20"/>
              </w:rPr>
            </w:pPr>
            <w:sdt>
              <w:sdtPr>
                <w:rPr>
                  <w:sz w:val="20"/>
                  <w:szCs w:val="20"/>
                </w:rPr>
                <w:alias w:val="checkbox3582"/>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9D62F3" w:rsidP="00960C0D">
            <w:pPr>
              <w:pStyle w:val="GSATableText"/>
              <w:spacing w:before="40" w:after="40"/>
              <w:rPr>
                <w:sz w:val="20"/>
                <w:szCs w:val="20"/>
              </w:rPr>
            </w:pPr>
            <w:sdt>
              <w:sdtPr>
                <w:rPr>
                  <w:sz w:val="20"/>
                  <w:szCs w:val="20"/>
                </w:rPr>
                <w:alias w:val="checkbox3583"/>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placeholder>
                  <w:docPart w:val="3D70967A3B2B4BFC8EB704EF4D4D5D71"/>
                </w:placeholder>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sdt>
          <w:sdtPr>
            <w:rPr>
              <w:sz w:val="20"/>
            </w:rPr>
            <w:id w:val="-867671854"/>
            <w:placeholder>
              <w:docPart w:val="DefaultPlaceholder_-1854013440"/>
            </w:placeholder>
            <w:dataBinding w:prefixMappings="xmlns:ns=&quot;http://csrc.nist.gov/ns/oscal/1.0&quot;" w:xpath="ns:system-security-plan[1]/ns:control-implementation[1]/ns:implemented-requirement[303]/ns:statement[1]/ns:description[1]/ns:p[1]" w:storeItemID="{A647598E-6486-497D-91F5-F082CFDBF7D2}"/>
            <w:text w:multiLine="1"/>
          </w:sdtPr>
          <w:sdtEndPr/>
          <w:sdtContent>
            <w:tc>
              <w:tcPr>
                <w:tcW w:w="5000" w:type="pct"/>
                <w:shd w:val="clear" w:color="auto" w:fill="FFFFFF" w:themeFill="background1"/>
              </w:tcPr>
              <w:p w14:paraId="56485759" w14:textId="7FFC3A25" w:rsidR="003910B7" w:rsidRPr="00D73BCD" w:rsidRDefault="0020656C" w:rsidP="006A3471">
                <w:pPr>
                  <w:pStyle w:val="GSATableText"/>
                  <w:rPr>
                    <w:sz w:val="20"/>
                  </w:rPr>
                </w:pPr>
                <w:r>
                  <w:rPr>
                    <w:sz w:val="20"/>
                  </w:rPr>
                  <w:t xml:space="preserve"> </w:t>
                </w:r>
                <w:r>
                  <w:rPr>
                    <w:sz w:val="20"/>
                  </w:rPr>
                  <w:br/>
                  <w:t xml:space="preserve">              </w:t>
                </w:r>
                <w:r>
                  <w:rPr>
                    <w:sz w:val="20"/>
                  </w:rPr>
                  <w:br/>
                  <w:t xml:space="preserve"> </w:t>
                </w:r>
              </w:p>
            </w:tc>
          </w:sdtContent>
        </w:sdt>
      </w:tr>
    </w:tbl>
    <w:p w14:paraId="686D5541" w14:textId="77777777" w:rsidR="003910B7" w:rsidRPr="002C3786" w:rsidRDefault="003910B7" w:rsidP="003910B7"/>
    <w:p w14:paraId="456C9A05" w14:textId="77777777" w:rsidR="003910B7" w:rsidRDefault="003910B7" w:rsidP="008A02B6">
      <w:pPr>
        <w:pStyle w:val="Heading3"/>
      </w:pPr>
      <w:bookmarkStart w:id="2765" w:name="_Toc149090438"/>
      <w:bookmarkStart w:id="2766" w:name="_Toc383429853"/>
      <w:bookmarkStart w:id="2767" w:name="_Toc383444666"/>
      <w:bookmarkStart w:id="2768" w:name="_Toc385594311"/>
      <w:bookmarkStart w:id="2769" w:name="_Toc385594699"/>
      <w:bookmarkStart w:id="2770" w:name="_Toc385595087"/>
      <w:bookmarkStart w:id="2771" w:name="_Toc388620929"/>
      <w:bookmarkStart w:id="2772" w:name="_Toc449543450"/>
      <w:bookmarkStart w:id="2773" w:name="_Toc520895653"/>
      <w:bookmarkStart w:id="2774" w:name="_Toc522289277"/>
      <w:r w:rsidRPr="002C3786">
        <w:t>PS-5</w:t>
      </w:r>
      <w:r>
        <w:t xml:space="preserve"> </w:t>
      </w:r>
      <w:r w:rsidRPr="002C3786">
        <w:t xml:space="preserve">Personnel Transfer </w:t>
      </w:r>
      <w:bookmarkEnd w:id="2765"/>
      <w:bookmarkEnd w:id="2766"/>
      <w:bookmarkEnd w:id="2767"/>
      <w:bookmarkEnd w:id="2768"/>
      <w:bookmarkEnd w:id="2769"/>
      <w:bookmarkEnd w:id="2770"/>
      <w:bookmarkEnd w:id="2771"/>
      <w:r w:rsidRPr="007426FF">
        <w:t>(H)</w:t>
      </w:r>
      <w:bookmarkEnd w:id="2772"/>
      <w:bookmarkEnd w:id="2773"/>
      <w:bookmarkEnd w:id="2774"/>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322930D9" w:rsidR="003910B7" w:rsidRPr="00960C0D" w:rsidRDefault="0020656C" w:rsidP="00960C0D">
            <w:pPr>
              <w:pStyle w:val="GSATableText"/>
              <w:spacing w:before="40" w:after="40"/>
              <w:rPr>
                <w:sz w:val="20"/>
                <w:szCs w:val="20"/>
              </w:rPr>
            </w:pPr>
            <w:r>
              <w:rPr>
                <w:sz w:val="20"/>
                <w:szCs w:val="20"/>
              </w:rPr>
              <w:t xml:space="preserve">Responsible Role:  </w:t>
            </w:r>
            <w:sdt>
              <w:sdtPr>
                <w:rPr>
                  <w:sz w:val="20"/>
                  <w:szCs w:val="20"/>
                </w:rPr>
                <w:alias w:val="ps-5"/>
                <w:id w:val="815067628"/>
                <w:placeholder>
                  <w:docPart w:val="DefaultPlaceholder_-1854013440"/>
                </w:placeholder>
                <w:showingPlcHdr/>
                <w:dataBinding w:prefixMappings="xmlns:ns=&quot;http://csrc.nist.gov/ns/oscal/1.0&quot;" w:xpath="ns:system-security-plan[1]/ns:control-implementation[1]/ns:implemented-requirement[30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62C0308B" w14:textId="77777777" w:rsidTr="00960C0D">
        <w:trPr>
          <w:trHeight w:val="288"/>
        </w:trPr>
        <w:tc>
          <w:tcPr>
            <w:tcW w:w="5000" w:type="pct"/>
            <w:gridSpan w:val="2"/>
            <w:tcMar>
              <w:top w:w="43" w:type="dxa"/>
              <w:bottom w:w="43" w:type="dxa"/>
            </w:tcMar>
          </w:tcPr>
          <w:p w14:paraId="49D09A67" w14:textId="4F596DA1" w:rsidR="003910B7" w:rsidRPr="00960C0D" w:rsidRDefault="0020656C" w:rsidP="00960C0D">
            <w:pPr>
              <w:pStyle w:val="GSATableText"/>
              <w:spacing w:before="40" w:after="40"/>
              <w:rPr>
                <w:sz w:val="20"/>
                <w:szCs w:val="20"/>
              </w:rPr>
            </w:pPr>
            <w:r>
              <w:rPr>
                <w:sz w:val="20"/>
                <w:szCs w:val="20"/>
              </w:rPr>
              <w:t xml:space="preserve">Parameter PS-5(b)-1:  </w:t>
            </w:r>
            <w:sdt>
              <w:sdtPr>
                <w:rPr>
                  <w:sz w:val="20"/>
                  <w:szCs w:val="20"/>
                </w:rPr>
                <w:id w:val="-37739472"/>
                <w:placeholder>
                  <w:docPart w:val="DefaultPlaceholder_-1854013440"/>
                </w:placeholder>
                <w:showingPlcHdr/>
                <w:dataBinding w:prefixMappings="xmlns:ns=&quot;http://csrc.nist.gov/ns/oscal/1.0&quot;" w:xpath="ns:system-security-plan[1]/ns:control-implementation[1]/ns:implemented-requirement[30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3323738B" w14:textId="77777777" w:rsidTr="00960C0D">
        <w:trPr>
          <w:trHeight w:val="288"/>
        </w:trPr>
        <w:tc>
          <w:tcPr>
            <w:tcW w:w="5000" w:type="pct"/>
            <w:gridSpan w:val="2"/>
            <w:tcMar>
              <w:top w:w="43" w:type="dxa"/>
              <w:bottom w:w="43" w:type="dxa"/>
            </w:tcMar>
          </w:tcPr>
          <w:p w14:paraId="0213229C" w14:textId="68A6900E" w:rsidR="003910B7" w:rsidRPr="00960C0D" w:rsidRDefault="0020656C" w:rsidP="00960C0D">
            <w:pPr>
              <w:pStyle w:val="GSATableText"/>
              <w:spacing w:before="40" w:after="40"/>
              <w:rPr>
                <w:sz w:val="20"/>
                <w:szCs w:val="20"/>
              </w:rPr>
            </w:pPr>
            <w:r>
              <w:rPr>
                <w:sz w:val="20"/>
                <w:szCs w:val="20"/>
              </w:rPr>
              <w:t xml:space="preserve">Parameter PS-5(b)-2:  </w:t>
            </w:r>
            <w:sdt>
              <w:sdtPr>
                <w:rPr>
                  <w:sz w:val="20"/>
                  <w:szCs w:val="20"/>
                </w:rPr>
                <w:id w:val="-1292738823"/>
                <w:placeholder>
                  <w:docPart w:val="DefaultPlaceholder_-1854013440"/>
                </w:placeholder>
                <w:showingPlcHdr/>
                <w:dataBinding w:prefixMappings="xmlns:ns=&quot;http://csrc.nist.gov/ns/oscal/1.0&quot;" w:xpath="ns:system-security-plan[1]/ns:control-implementation[1]/ns:implemented-requirement[30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151FF5D8" w14:textId="77777777" w:rsidTr="00960C0D">
        <w:trPr>
          <w:trHeight w:val="288"/>
        </w:trPr>
        <w:tc>
          <w:tcPr>
            <w:tcW w:w="5000" w:type="pct"/>
            <w:gridSpan w:val="2"/>
            <w:tcMar>
              <w:top w:w="43" w:type="dxa"/>
              <w:bottom w:w="43" w:type="dxa"/>
            </w:tcMar>
          </w:tcPr>
          <w:p w14:paraId="7214702A" w14:textId="6CE8C373" w:rsidR="003910B7" w:rsidRPr="00960C0D" w:rsidRDefault="0020656C" w:rsidP="00960C0D">
            <w:pPr>
              <w:pStyle w:val="GSATableText"/>
              <w:spacing w:before="40" w:after="40"/>
              <w:rPr>
                <w:sz w:val="20"/>
                <w:szCs w:val="20"/>
              </w:rPr>
            </w:pPr>
            <w:r>
              <w:rPr>
                <w:sz w:val="20"/>
                <w:szCs w:val="20"/>
              </w:rPr>
              <w:t xml:space="preserve">Parameter PS-5(d)-1:  </w:t>
            </w:r>
            <w:sdt>
              <w:sdtPr>
                <w:rPr>
                  <w:sz w:val="20"/>
                  <w:szCs w:val="20"/>
                </w:rPr>
                <w:id w:val="533468409"/>
                <w:placeholder>
                  <w:docPart w:val="DefaultPlaceholder_-1854013440"/>
                </w:placeholder>
                <w:showingPlcHdr/>
                <w:dataBinding w:prefixMappings="xmlns:ns=&quot;http://csrc.nist.gov/ns/oscal/1.0&quot;" w:xpath="ns:system-security-plan[1]/ns:control-implementation[1]/ns:implemented-requirement[304]/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50014B9" w14:textId="77777777" w:rsidTr="00960C0D">
        <w:trPr>
          <w:trHeight w:val="288"/>
        </w:trPr>
        <w:tc>
          <w:tcPr>
            <w:tcW w:w="5000" w:type="pct"/>
            <w:gridSpan w:val="2"/>
            <w:tcMar>
              <w:top w:w="43" w:type="dxa"/>
              <w:bottom w:w="43" w:type="dxa"/>
            </w:tcMar>
          </w:tcPr>
          <w:p w14:paraId="0627193E" w14:textId="1C898061" w:rsidR="003910B7" w:rsidRPr="00960C0D" w:rsidRDefault="0020656C" w:rsidP="00960C0D">
            <w:pPr>
              <w:pStyle w:val="GSATableText"/>
              <w:spacing w:before="40" w:after="40"/>
              <w:rPr>
                <w:sz w:val="20"/>
                <w:szCs w:val="20"/>
              </w:rPr>
            </w:pPr>
            <w:r>
              <w:rPr>
                <w:sz w:val="20"/>
                <w:szCs w:val="20"/>
              </w:rPr>
              <w:t xml:space="preserve">Parameter PS-5(d)-2:  </w:t>
            </w:r>
            <w:sdt>
              <w:sdtPr>
                <w:rPr>
                  <w:sz w:val="20"/>
                  <w:szCs w:val="20"/>
                </w:rPr>
                <w:id w:val="1440950595"/>
                <w:placeholder>
                  <w:docPart w:val="DefaultPlaceholder_-1854013440"/>
                </w:placeholder>
                <w:showingPlcHdr/>
                <w:dataBinding w:prefixMappings="xmlns:ns=&quot;http://csrc.nist.gov/ns/oscal/1.0&quot;" w:xpath="ns:system-security-plan[1]/ns:control-implementation[1]/ns:implemented-requirement[304]/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9D62F3" w:rsidP="00960C0D">
            <w:pPr>
              <w:pStyle w:val="GSATableText"/>
              <w:spacing w:before="40" w:after="40"/>
              <w:rPr>
                <w:sz w:val="20"/>
                <w:szCs w:val="20"/>
              </w:rPr>
            </w:pPr>
            <w:sdt>
              <w:sdtPr>
                <w:rPr>
                  <w:sz w:val="20"/>
                  <w:szCs w:val="20"/>
                </w:rPr>
                <w:alias w:val="checkbox3584"/>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9D62F3" w:rsidP="00960C0D">
            <w:pPr>
              <w:pStyle w:val="GSATableText"/>
              <w:spacing w:before="40" w:after="40"/>
              <w:rPr>
                <w:sz w:val="20"/>
                <w:szCs w:val="20"/>
              </w:rPr>
            </w:pPr>
            <w:sdt>
              <w:sdtPr>
                <w:rPr>
                  <w:sz w:val="20"/>
                  <w:szCs w:val="20"/>
                </w:rPr>
                <w:alias w:val="checkbox3585"/>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9D62F3" w:rsidP="00960C0D">
            <w:pPr>
              <w:pStyle w:val="GSATableText"/>
              <w:spacing w:before="40" w:after="40"/>
              <w:rPr>
                <w:sz w:val="20"/>
                <w:szCs w:val="20"/>
              </w:rPr>
            </w:pPr>
            <w:sdt>
              <w:sdtPr>
                <w:rPr>
                  <w:sz w:val="20"/>
                  <w:szCs w:val="20"/>
                </w:rPr>
                <w:alias w:val="checkbox3586"/>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9D62F3" w:rsidP="00960C0D">
            <w:pPr>
              <w:pStyle w:val="GSATableText"/>
              <w:spacing w:before="40" w:after="40"/>
              <w:rPr>
                <w:sz w:val="20"/>
                <w:szCs w:val="20"/>
              </w:rPr>
            </w:pPr>
            <w:sdt>
              <w:sdtPr>
                <w:rPr>
                  <w:sz w:val="20"/>
                  <w:szCs w:val="20"/>
                </w:rPr>
                <w:alias w:val="checkbox3587"/>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9D62F3" w:rsidP="00960C0D">
            <w:pPr>
              <w:pStyle w:val="GSATableText"/>
              <w:spacing w:before="40" w:after="40"/>
              <w:rPr>
                <w:sz w:val="20"/>
                <w:szCs w:val="20"/>
              </w:rPr>
            </w:pPr>
            <w:sdt>
              <w:sdtPr>
                <w:rPr>
                  <w:sz w:val="20"/>
                  <w:szCs w:val="20"/>
                </w:rPr>
                <w:alias w:val="checkbox3588"/>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9D62F3" w:rsidP="00960C0D">
            <w:pPr>
              <w:pStyle w:val="GSATableText"/>
              <w:spacing w:before="40" w:after="40"/>
              <w:rPr>
                <w:sz w:val="20"/>
                <w:szCs w:val="20"/>
              </w:rPr>
            </w:pPr>
            <w:sdt>
              <w:sdtPr>
                <w:rPr>
                  <w:sz w:val="20"/>
                  <w:szCs w:val="20"/>
                </w:rPr>
                <w:alias w:val="checkbox3589"/>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9D62F3" w:rsidP="00960C0D">
            <w:pPr>
              <w:pStyle w:val="GSATableText"/>
              <w:spacing w:before="40" w:after="40"/>
              <w:rPr>
                <w:sz w:val="20"/>
                <w:szCs w:val="20"/>
              </w:rPr>
            </w:pPr>
            <w:sdt>
              <w:sdtPr>
                <w:rPr>
                  <w:sz w:val="20"/>
                  <w:szCs w:val="20"/>
                </w:rPr>
                <w:alias w:val="checkbox3590"/>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9D62F3" w:rsidP="00960C0D">
            <w:pPr>
              <w:pStyle w:val="GSATableText"/>
              <w:spacing w:before="40" w:after="40"/>
              <w:rPr>
                <w:sz w:val="20"/>
                <w:szCs w:val="20"/>
              </w:rPr>
            </w:pPr>
            <w:sdt>
              <w:sdtPr>
                <w:rPr>
                  <w:sz w:val="20"/>
                  <w:szCs w:val="20"/>
                </w:rPr>
                <w:alias w:val="checkbox3591"/>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9D62F3" w:rsidP="00960C0D">
            <w:pPr>
              <w:pStyle w:val="GSATableText"/>
              <w:spacing w:before="40" w:after="40"/>
              <w:rPr>
                <w:sz w:val="20"/>
                <w:szCs w:val="20"/>
              </w:rPr>
            </w:pPr>
            <w:sdt>
              <w:sdtPr>
                <w:rPr>
                  <w:sz w:val="20"/>
                  <w:szCs w:val="20"/>
                </w:rPr>
                <w:alias w:val="checkbox3592"/>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9D62F3" w:rsidP="00960C0D">
            <w:pPr>
              <w:pStyle w:val="GSATableText"/>
              <w:spacing w:before="40" w:after="40"/>
              <w:rPr>
                <w:sz w:val="20"/>
                <w:szCs w:val="20"/>
              </w:rPr>
            </w:pPr>
            <w:sdt>
              <w:sdtPr>
                <w:rPr>
                  <w:sz w:val="20"/>
                  <w:szCs w:val="20"/>
                </w:rPr>
                <w:alias w:val="checkbox3593"/>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9D62F3" w:rsidP="00960C0D">
            <w:pPr>
              <w:pStyle w:val="GSATableText"/>
              <w:spacing w:before="40" w:after="40"/>
              <w:rPr>
                <w:sz w:val="20"/>
                <w:szCs w:val="20"/>
              </w:rPr>
            </w:pPr>
            <w:sdt>
              <w:sdtPr>
                <w:rPr>
                  <w:sz w:val="20"/>
                  <w:szCs w:val="20"/>
                </w:rPr>
                <w:alias w:val="checkbox3594"/>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9D62F3" w:rsidP="00960C0D">
            <w:pPr>
              <w:pStyle w:val="GSATableText"/>
              <w:spacing w:before="40" w:after="40"/>
              <w:rPr>
                <w:sz w:val="20"/>
                <w:szCs w:val="20"/>
              </w:rPr>
            </w:pPr>
            <w:sdt>
              <w:sdtPr>
                <w:rPr>
                  <w:sz w:val="20"/>
                  <w:szCs w:val="20"/>
                </w:rPr>
                <w:alias w:val="checkbox3595"/>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placeholder>
                  <w:docPart w:val="CD422147936C43969211EE51E826DE4B"/>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sdt>
          <w:sdtPr>
            <w:rPr>
              <w:sz w:val="20"/>
            </w:rPr>
            <w:id w:val="400104479"/>
            <w:placeholder>
              <w:docPart w:val="DefaultPlaceholder_-1854013440"/>
            </w:placeholder>
            <w:dataBinding w:prefixMappings="xmlns:ns=&quot;http://csrc.nist.gov/ns/oscal/1.0&quot;" w:xpath="ns:system-security-plan[1]/ns:control-implementation[1]/ns:implemented-requirement[304]/ns:statement[1]/ns:description[1]/ns:p[1]" w:storeItemID="{A647598E-6486-497D-91F5-F082CFDBF7D2}"/>
            <w:text w:multiLine="1"/>
          </w:sdtPr>
          <w:sdtEndPr/>
          <w:sdtContent>
            <w:tc>
              <w:tcPr>
                <w:tcW w:w="4516" w:type="pct"/>
                <w:tcMar>
                  <w:top w:w="43" w:type="dxa"/>
                  <w:bottom w:w="43" w:type="dxa"/>
                </w:tcMar>
              </w:tcPr>
              <w:p w14:paraId="5FE29D8A" w14:textId="2B0F1850"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sdt>
          <w:sdtPr>
            <w:rPr>
              <w:sz w:val="20"/>
            </w:rPr>
            <w:id w:val="1246920990"/>
            <w:placeholder>
              <w:docPart w:val="DefaultPlaceholder_-1854013440"/>
            </w:placeholder>
            <w:dataBinding w:prefixMappings="xmlns:ns=&quot;http://csrc.nist.gov/ns/oscal/1.0&quot;" w:xpath="ns:system-security-plan[1]/ns:control-implementation[1]/ns:implemented-requirement[304]/ns:statement[2]/ns:description[1]/ns:p[1]" w:storeItemID="{A647598E-6486-497D-91F5-F082CFDBF7D2}"/>
            <w:text w:multiLine="1"/>
          </w:sdtPr>
          <w:sdtEndPr/>
          <w:sdtContent>
            <w:tc>
              <w:tcPr>
                <w:tcW w:w="4516" w:type="pct"/>
                <w:tcMar>
                  <w:top w:w="43" w:type="dxa"/>
                  <w:bottom w:w="43" w:type="dxa"/>
                </w:tcMar>
              </w:tcPr>
              <w:p w14:paraId="1EFA95F5" w14:textId="79D0DC08"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sdt>
          <w:sdtPr>
            <w:rPr>
              <w:sz w:val="20"/>
            </w:rPr>
            <w:id w:val="-2017755918"/>
            <w:placeholder>
              <w:docPart w:val="DefaultPlaceholder_-1854013440"/>
            </w:placeholder>
            <w:dataBinding w:prefixMappings="xmlns:ns=&quot;http://csrc.nist.gov/ns/oscal/1.0&quot;" w:xpath="ns:system-security-plan[1]/ns:control-implementation[1]/ns:implemented-requirement[304]/ns:statement[3]/ns:description[1]/ns:p[1]" w:storeItemID="{A647598E-6486-497D-91F5-F082CFDBF7D2}"/>
            <w:text w:multiLine="1"/>
          </w:sdtPr>
          <w:sdtEndPr/>
          <w:sdtContent>
            <w:tc>
              <w:tcPr>
                <w:tcW w:w="4516" w:type="pct"/>
                <w:tcMar>
                  <w:top w:w="43" w:type="dxa"/>
                  <w:bottom w:w="43" w:type="dxa"/>
                </w:tcMar>
              </w:tcPr>
              <w:p w14:paraId="7A626D4E" w14:textId="077078B2"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sdt>
          <w:sdtPr>
            <w:rPr>
              <w:sz w:val="20"/>
            </w:rPr>
            <w:id w:val="-1849863902"/>
            <w:placeholder>
              <w:docPart w:val="DefaultPlaceholder_-1854013440"/>
            </w:placeholder>
            <w:dataBinding w:prefixMappings="xmlns:ns=&quot;http://csrc.nist.gov/ns/oscal/1.0&quot;" w:xpath="ns:system-security-plan[1]/ns:control-implementation[1]/ns:implemented-requirement[304]/ns:statement[4]/ns:description[1]/ns:p[1]" w:storeItemID="{A647598E-6486-497D-91F5-F082CFDBF7D2}"/>
            <w:text w:multiLine="1"/>
          </w:sdtPr>
          <w:sdtEndPr/>
          <w:sdtContent>
            <w:tc>
              <w:tcPr>
                <w:tcW w:w="4516" w:type="pct"/>
                <w:tcMar>
                  <w:top w:w="43" w:type="dxa"/>
                  <w:bottom w:w="43" w:type="dxa"/>
                </w:tcMar>
              </w:tcPr>
              <w:p w14:paraId="50087422" w14:textId="3A8E9758"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3E194174" w14:textId="77777777" w:rsidR="003910B7" w:rsidRPr="00785EC6" w:rsidRDefault="003910B7" w:rsidP="003910B7"/>
    <w:p w14:paraId="69F0C233" w14:textId="77777777" w:rsidR="003910B7" w:rsidRDefault="003910B7" w:rsidP="008A02B6">
      <w:pPr>
        <w:pStyle w:val="Heading3"/>
      </w:pPr>
      <w:bookmarkStart w:id="2775" w:name="_Toc383429854"/>
      <w:bookmarkStart w:id="2776" w:name="_Toc383444667"/>
      <w:bookmarkStart w:id="2777" w:name="_Toc385594312"/>
      <w:bookmarkStart w:id="2778" w:name="_Toc385594700"/>
      <w:bookmarkStart w:id="2779" w:name="_Toc385595088"/>
      <w:bookmarkStart w:id="2780" w:name="_Toc388620930"/>
      <w:bookmarkStart w:id="2781" w:name="_Toc449543452"/>
      <w:bookmarkStart w:id="2782" w:name="_Toc520895654"/>
      <w:bookmarkStart w:id="2783" w:name="_Toc522289278"/>
      <w:r w:rsidRPr="002C3786">
        <w:t>PS-6</w:t>
      </w:r>
      <w:r>
        <w:t xml:space="preserve"> </w:t>
      </w:r>
      <w:r w:rsidRPr="002C3786">
        <w:t xml:space="preserve">Access Agreements </w:t>
      </w:r>
      <w:bookmarkEnd w:id="2775"/>
      <w:bookmarkEnd w:id="2776"/>
      <w:bookmarkEnd w:id="2777"/>
      <w:bookmarkEnd w:id="2778"/>
      <w:bookmarkEnd w:id="2779"/>
      <w:bookmarkEnd w:id="2780"/>
      <w:r>
        <w:t>(H)</w:t>
      </w:r>
      <w:bookmarkEnd w:id="2781"/>
      <w:bookmarkEnd w:id="2782"/>
      <w:bookmarkEnd w:id="2783"/>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2354E768" w:rsidR="003910B7" w:rsidRPr="00960C0D" w:rsidRDefault="0020656C" w:rsidP="00960C0D">
            <w:pPr>
              <w:pStyle w:val="GSATableText"/>
              <w:spacing w:before="40" w:after="40"/>
              <w:rPr>
                <w:sz w:val="20"/>
                <w:szCs w:val="20"/>
              </w:rPr>
            </w:pPr>
            <w:r>
              <w:rPr>
                <w:sz w:val="20"/>
                <w:szCs w:val="20"/>
              </w:rPr>
              <w:t xml:space="preserve">Responsible Role:  </w:t>
            </w:r>
            <w:sdt>
              <w:sdtPr>
                <w:rPr>
                  <w:sz w:val="20"/>
                  <w:szCs w:val="20"/>
                </w:rPr>
                <w:alias w:val="ps-6"/>
                <w:id w:val="1284299375"/>
                <w:placeholder>
                  <w:docPart w:val="DefaultPlaceholder_-1854013440"/>
                </w:placeholder>
                <w:showingPlcHdr/>
                <w:dataBinding w:prefixMappings="xmlns:ns=&quot;http://csrc.nist.gov/ns/oscal/1.0&quot;" w:xpath="ns:system-security-plan[1]/ns:control-implementation[1]/ns:implemented-requirement[30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74397F7E" w14:textId="77777777" w:rsidTr="00960C0D">
        <w:trPr>
          <w:trHeight w:val="288"/>
        </w:trPr>
        <w:tc>
          <w:tcPr>
            <w:tcW w:w="5000" w:type="pct"/>
            <w:gridSpan w:val="2"/>
            <w:tcMar>
              <w:top w:w="43" w:type="dxa"/>
              <w:bottom w:w="43" w:type="dxa"/>
            </w:tcMar>
          </w:tcPr>
          <w:p w14:paraId="08BA757A" w14:textId="118166B8" w:rsidR="003910B7" w:rsidRPr="00960C0D" w:rsidRDefault="0020656C" w:rsidP="00960C0D">
            <w:pPr>
              <w:pStyle w:val="GSATableText"/>
              <w:spacing w:before="40" w:after="40"/>
              <w:rPr>
                <w:sz w:val="20"/>
                <w:szCs w:val="20"/>
              </w:rPr>
            </w:pPr>
            <w:r>
              <w:rPr>
                <w:sz w:val="20"/>
                <w:szCs w:val="20"/>
              </w:rPr>
              <w:t xml:space="preserve">Parameter PS-6(b):  </w:t>
            </w:r>
            <w:sdt>
              <w:sdtPr>
                <w:rPr>
                  <w:sz w:val="20"/>
                  <w:szCs w:val="20"/>
                </w:rPr>
                <w:id w:val="405265093"/>
                <w:placeholder>
                  <w:docPart w:val="DefaultPlaceholder_-1854013440"/>
                </w:placeholder>
                <w:showingPlcHdr/>
                <w:dataBinding w:prefixMappings="xmlns:ns=&quot;http://csrc.nist.gov/ns/oscal/1.0&quot;" w:xpath="ns:system-security-plan[1]/ns:control-implementation[1]/ns:implemented-requirement[30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2350943" w14:textId="77777777" w:rsidTr="00960C0D">
        <w:trPr>
          <w:trHeight w:val="288"/>
        </w:trPr>
        <w:tc>
          <w:tcPr>
            <w:tcW w:w="5000" w:type="pct"/>
            <w:gridSpan w:val="2"/>
            <w:tcMar>
              <w:top w:w="43" w:type="dxa"/>
              <w:bottom w:w="43" w:type="dxa"/>
            </w:tcMar>
          </w:tcPr>
          <w:p w14:paraId="5CDCEB20" w14:textId="5E0BDB9A" w:rsidR="003910B7" w:rsidRPr="00960C0D" w:rsidRDefault="0020656C" w:rsidP="00960C0D">
            <w:pPr>
              <w:pStyle w:val="GSATableText"/>
              <w:spacing w:before="40" w:after="40"/>
              <w:rPr>
                <w:sz w:val="20"/>
                <w:szCs w:val="20"/>
              </w:rPr>
            </w:pPr>
            <w:r>
              <w:rPr>
                <w:sz w:val="20"/>
                <w:szCs w:val="20"/>
              </w:rPr>
              <w:t xml:space="preserve">Parameter PS-6(c)(2):  </w:t>
            </w:r>
            <w:sdt>
              <w:sdtPr>
                <w:rPr>
                  <w:sz w:val="20"/>
                  <w:szCs w:val="20"/>
                </w:rPr>
                <w:id w:val="-2138479022"/>
                <w:placeholder>
                  <w:docPart w:val="DefaultPlaceholder_-1854013440"/>
                </w:placeholder>
                <w:showingPlcHdr/>
                <w:dataBinding w:prefixMappings="xmlns:ns=&quot;http://csrc.nist.gov/ns/oscal/1.0&quot;" w:xpath="ns:system-security-plan[1]/ns:control-implementation[1]/ns:implemented-requirement[30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9D62F3" w:rsidP="00960C0D">
            <w:pPr>
              <w:pStyle w:val="GSATableText"/>
              <w:spacing w:before="40" w:after="40"/>
              <w:rPr>
                <w:sz w:val="20"/>
                <w:szCs w:val="20"/>
              </w:rPr>
            </w:pPr>
            <w:sdt>
              <w:sdtPr>
                <w:rPr>
                  <w:sz w:val="20"/>
                  <w:szCs w:val="20"/>
                </w:rPr>
                <w:alias w:val="checkbox3596"/>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9D62F3" w:rsidP="00960C0D">
            <w:pPr>
              <w:pStyle w:val="GSATableText"/>
              <w:spacing w:before="40" w:after="40"/>
              <w:rPr>
                <w:sz w:val="20"/>
                <w:szCs w:val="20"/>
              </w:rPr>
            </w:pPr>
            <w:sdt>
              <w:sdtPr>
                <w:rPr>
                  <w:sz w:val="20"/>
                  <w:szCs w:val="20"/>
                </w:rPr>
                <w:alias w:val="checkbox3597"/>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9D62F3" w:rsidP="00960C0D">
            <w:pPr>
              <w:pStyle w:val="GSATableText"/>
              <w:spacing w:before="40" w:after="40"/>
              <w:rPr>
                <w:sz w:val="20"/>
                <w:szCs w:val="20"/>
              </w:rPr>
            </w:pPr>
            <w:sdt>
              <w:sdtPr>
                <w:rPr>
                  <w:sz w:val="20"/>
                  <w:szCs w:val="20"/>
                </w:rPr>
                <w:alias w:val="checkbox3598"/>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9D62F3" w:rsidP="00960C0D">
            <w:pPr>
              <w:pStyle w:val="GSATableText"/>
              <w:spacing w:before="40" w:after="40"/>
              <w:rPr>
                <w:sz w:val="20"/>
                <w:szCs w:val="20"/>
              </w:rPr>
            </w:pPr>
            <w:sdt>
              <w:sdtPr>
                <w:rPr>
                  <w:sz w:val="20"/>
                  <w:szCs w:val="20"/>
                </w:rPr>
                <w:alias w:val="checkbox3599"/>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9D62F3" w:rsidP="00960C0D">
            <w:pPr>
              <w:pStyle w:val="GSATableText"/>
              <w:spacing w:before="40" w:after="40"/>
              <w:rPr>
                <w:sz w:val="20"/>
                <w:szCs w:val="20"/>
              </w:rPr>
            </w:pPr>
            <w:sdt>
              <w:sdtPr>
                <w:rPr>
                  <w:sz w:val="20"/>
                  <w:szCs w:val="20"/>
                </w:rPr>
                <w:alias w:val="checkbox3600"/>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9D62F3" w:rsidP="00960C0D">
            <w:pPr>
              <w:pStyle w:val="GSATableText"/>
              <w:spacing w:before="40" w:after="40"/>
              <w:rPr>
                <w:sz w:val="20"/>
                <w:szCs w:val="20"/>
              </w:rPr>
            </w:pPr>
            <w:sdt>
              <w:sdtPr>
                <w:rPr>
                  <w:sz w:val="20"/>
                  <w:szCs w:val="20"/>
                </w:rPr>
                <w:alias w:val="checkbox3601"/>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9D62F3" w:rsidP="00960C0D">
            <w:pPr>
              <w:pStyle w:val="GSATableText"/>
              <w:spacing w:before="40" w:after="40"/>
              <w:rPr>
                <w:sz w:val="20"/>
                <w:szCs w:val="20"/>
              </w:rPr>
            </w:pPr>
            <w:sdt>
              <w:sdtPr>
                <w:rPr>
                  <w:sz w:val="20"/>
                  <w:szCs w:val="20"/>
                </w:rPr>
                <w:alias w:val="checkbox3602"/>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9D62F3" w:rsidP="00960C0D">
            <w:pPr>
              <w:pStyle w:val="GSATableText"/>
              <w:spacing w:before="40" w:after="40"/>
              <w:rPr>
                <w:sz w:val="20"/>
                <w:szCs w:val="20"/>
              </w:rPr>
            </w:pPr>
            <w:sdt>
              <w:sdtPr>
                <w:rPr>
                  <w:sz w:val="20"/>
                  <w:szCs w:val="20"/>
                </w:rPr>
                <w:alias w:val="checkbox3603"/>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9D62F3" w:rsidP="00960C0D">
            <w:pPr>
              <w:pStyle w:val="GSATableText"/>
              <w:spacing w:before="40" w:after="40"/>
              <w:rPr>
                <w:sz w:val="20"/>
                <w:szCs w:val="20"/>
              </w:rPr>
            </w:pPr>
            <w:sdt>
              <w:sdtPr>
                <w:rPr>
                  <w:sz w:val="20"/>
                  <w:szCs w:val="20"/>
                </w:rPr>
                <w:alias w:val="checkbox3604"/>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9D62F3" w:rsidP="00960C0D">
            <w:pPr>
              <w:pStyle w:val="GSATableText"/>
              <w:spacing w:before="40" w:after="40"/>
              <w:rPr>
                <w:sz w:val="20"/>
                <w:szCs w:val="20"/>
              </w:rPr>
            </w:pPr>
            <w:sdt>
              <w:sdtPr>
                <w:rPr>
                  <w:sz w:val="20"/>
                  <w:szCs w:val="20"/>
                </w:rPr>
                <w:alias w:val="checkbox3605"/>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9D62F3" w:rsidP="00960C0D">
            <w:pPr>
              <w:pStyle w:val="GSATableText"/>
              <w:spacing w:before="40" w:after="40"/>
              <w:rPr>
                <w:sz w:val="20"/>
                <w:szCs w:val="20"/>
              </w:rPr>
            </w:pPr>
            <w:sdt>
              <w:sdtPr>
                <w:rPr>
                  <w:sz w:val="20"/>
                  <w:szCs w:val="20"/>
                </w:rPr>
                <w:alias w:val="checkbox3606"/>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9D62F3" w:rsidP="00960C0D">
            <w:pPr>
              <w:pStyle w:val="GSATableText"/>
              <w:spacing w:before="40" w:after="40"/>
              <w:rPr>
                <w:sz w:val="20"/>
                <w:szCs w:val="20"/>
              </w:rPr>
            </w:pPr>
            <w:sdt>
              <w:sdtPr>
                <w:rPr>
                  <w:sz w:val="20"/>
                  <w:szCs w:val="20"/>
                </w:rPr>
                <w:alias w:val="checkbox3607"/>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placeholder>
                  <w:docPart w:val="4BF6ACFCB5BB4CEE87358ADA49A29CB0"/>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sdt>
          <w:sdtPr>
            <w:rPr>
              <w:sz w:val="20"/>
            </w:rPr>
            <w:id w:val="851377283"/>
            <w:placeholder>
              <w:docPart w:val="DefaultPlaceholder_-1854013440"/>
            </w:placeholder>
            <w:dataBinding w:prefixMappings="xmlns:ns=&quot;http://csrc.nist.gov/ns/oscal/1.0&quot;" w:xpath="ns:system-security-plan[1]/ns:control-implementation[1]/ns:implemented-requirement[305]/ns:statement[1]/ns:description[1]/ns:p[1]" w:storeItemID="{A647598E-6486-497D-91F5-F082CFDBF7D2}"/>
            <w:text w:multiLine="1"/>
          </w:sdtPr>
          <w:sdtEndPr/>
          <w:sdtContent>
            <w:tc>
              <w:tcPr>
                <w:tcW w:w="4516" w:type="pct"/>
                <w:tcMar>
                  <w:top w:w="43" w:type="dxa"/>
                  <w:bottom w:w="43" w:type="dxa"/>
                </w:tcMar>
              </w:tcPr>
              <w:p w14:paraId="4D89D23B" w14:textId="36C8F478"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sdt>
          <w:sdtPr>
            <w:rPr>
              <w:sz w:val="20"/>
            </w:rPr>
            <w:id w:val="-1176193262"/>
            <w:placeholder>
              <w:docPart w:val="DefaultPlaceholder_-1854013440"/>
            </w:placeholder>
            <w:dataBinding w:prefixMappings="xmlns:ns=&quot;http://csrc.nist.gov/ns/oscal/1.0&quot;" w:xpath="ns:system-security-plan[1]/ns:control-implementation[1]/ns:implemented-requirement[305]/ns:statement[2]/ns:description[1]/ns:p[1]" w:storeItemID="{A647598E-6486-497D-91F5-F082CFDBF7D2}"/>
            <w:text w:multiLine="1"/>
          </w:sdtPr>
          <w:sdtEndPr/>
          <w:sdtContent>
            <w:tc>
              <w:tcPr>
                <w:tcW w:w="4516" w:type="pct"/>
                <w:tcMar>
                  <w:top w:w="43" w:type="dxa"/>
                  <w:bottom w:w="43" w:type="dxa"/>
                </w:tcMar>
              </w:tcPr>
              <w:p w14:paraId="355CD065" w14:textId="73C0B5AB"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sdt>
          <w:sdtPr>
            <w:rPr>
              <w:sz w:val="20"/>
            </w:rPr>
            <w:id w:val="-957874198"/>
            <w:placeholder>
              <w:docPart w:val="DefaultPlaceholder_-1854013440"/>
            </w:placeholder>
            <w:dataBinding w:prefixMappings="xmlns:ns=&quot;http://csrc.nist.gov/ns/oscal/1.0&quot;" w:xpath="ns:system-security-plan[1]/ns:control-implementation[1]/ns:implemented-requirement[305]/ns:statement[3]/ns:description[1]/ns:p[1]" w:storeItemID="{A647598E-6486-497D-91F5-F082CFDBF7D2}"/>
            <w:text w:multiLine="1"/>
          </w:sdtPr>
          <w:sdtEndPr/>
          <w:sdtContent>
            <w:tc>
              <w:tcPr>
                <w:tcW w:w="4516" w:type="pct"/>
                <w:tcMar>
                  <w:top w:w="43" w:type="dxa"/>
                  <w:bottom w:w="43" w:type="dxa"/>
                </w:tcMar>
              </w:tcPr>
              <w:p w14:paraId="5F1E5056" w14:textId="64079EF8" w:rsidR="003910B7" w:rsidRPr="00D73BCD" w:rsidRDefault="0020656C" w:rsidP="00D910E6">
                <w:pPr>
                  <w:pStyle w:val="GSATableText"/>
                  <w:rPr>
                    <w:sz w:val="20"/>
                  </w:rPr>
                </w:pPr>
                <w:r>
                  <w:rPr>
                    <w:sz w:val="20"/>
                  </w:rPr>
                  <w:t xml:space="preserve"> </w:t>
                </w:r>
                <w:r>
                  <w:rPr>
                    <w:sz w:val="20"/>
                  </w:rPr>
                  <w:br/>
                  <w:t xml:space="preserve">              </w:t>
                </w:r>
                <w:r>
                  <w:rPr>
                    <w:sz w:val="20"/>
                  </w:rPr>
                  <w:br/>
                  <w:t xml:space="preserve"> </w:t>
                </w:r>
              </w:p>
            </w:tc>
          </w:sdtContent>
        </w:sdt>
      </w:tr>
    </w:tbl>
    <w:p w14:paraId="08932AEE" w14:textId="77777777" w:rsidR="003910B7" w:rsidRDefault="003910B7" w:rsidP="003910B7"/>
    <w:p w14:paraId="10E29DC4" w14:textId="77777777" w:rsidR="003910B7" w:rsidRDefault="003910B7" w:rsidP="008A02B6">
      <w:pPr>
        <w:pStyle w:val="Heading3"/>
      </w:pPr>
      <w:bookmarkStart w:id="2784" w:name="_Toc449543454"/>
      <w:bookmarkStart w:id="2785" w:name="_Toc520895655"/>
      <w:bookmarkStart w:id="2786" w:name="_Toc522289279"/>
      <w:r w:rsidRPr="002C3786">
        <w:t>PS-7</w:t>
      </w:r>
      <w:r>
        <w:t xml:space="preserve"> </w:t>
      </w:r>
      <w:r w:rsidRPr="002C3786">
        <w:t xml:space="preserve">Third-Party Personnel Security </w:t>
      </w:r>
      <w:r w:rsidRPr="00DA27B8">
        <w:t>(H)</w:t>
      </w:r>
      <w:bookmarkEnd w:id="2784"/>
      <w:bookmarkEnd w:id="2785"/>
      <w:bookmarkEnd w:id="2786"/>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62B147AB" w:rsidR="003910B7" w:rsidRPr="00262A92" w:rsidRDefault="0020656C" w:rsidP="00262A92">
            <w:pPr>
              <w:pStyle w:val="GSATableText"/>
              <w:spacing w:before="40" w:after="40"/>
              <w:rPr>
                <w:sz w:val="20"/>
                <w:szCs w:val="20"/>
              </w:rPr>
            </w:pPr>
            <w:r>
              <w:rPr>
                <w:sz w:val="20"/>
                <w:szCs w:val="20"/>
              </w:rPr>
              <w:t xml:space="preserve">Responsible Role:  </w:t>
            </w:r>
            <w:sdt>
              <w:sdtPr>
                <w:rPr>
                  <w:sz w:val="20"/>
                  <w:szCs w:val="20"/>
                </w:rPr>
                <w:alias w:val="ps-7"/>
                <w:id w:val="750393583"/>
                <w:placeholder>
                  <w:docPart w:val="DefaultPlaceholder_-1854013440"/>
                </w:placeholder>
                <w:showingPlcHdr/>
                <w:dataBinding w:prefixMappings="xmlns:ns=&quot;http://csrc.nist.gov/ns/oscal/1.0&quot;" w:xpath="ns:system-security-plan[1]/ns:control-implementation[1]/ns:implemented-requirement[30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31BC0C14" w14:textId="77777777" w:rsidTr="00262A92">
        <w:trPr>
          <w:trHeight w:val="288"/>
        </w:trPr>
        <w:tc>
          <w:tcPr>
            <w:tcW w:w="5000" w:type="pct"/>
            <w:gridSpan w:val="2"/>
            <w:tcMar>
              <w:top w:w="43" w:type="dxa"/>
              <w:bottom w:w="43" w:type="dxa"/>
            </w:tcMar>
          </w:tcPr>
          <w:p w14:paraId="10EEBC57" w14:textId="5B360443" w:rsidR="003910B7" w:rsidRPr="00262A92" w:rsidRDefault="0020656C" w:rsidP="00262A92">
            <w:pPr>
              <w:pStyle w:val="GSATableText"/>
              <w:spacing w:before="40" w:after="40"/>
              <w:rPr>
                <w:sz w:val="20"/>
                <w:szCs w:val="20"/>
              </w:rPr>
            </w:pPr>
            <w:r>
              <w:rPr>
                <w:sz w:val="20"/>
                <w:szCs w:val="20"/>
              </w:rPr>
              <w:t xml:space="preserve">Parameter PS-7(d)-1:  </w:t>
            </w:r>
            <w:sdt>
              <w:sdtPr>
                <w:rPr>
                  <w:sz w:val="20"/>
                  <w:szCs w:val="20"/>
                </w:rPr>
                <w:id w:val="244692688"/>
                <w:placeholder>
                  <w:docPart w:val="DefaultPlaceholder_-1854013440"/>
                </w:placeholder>
                <w:showingPlcHdr/>
                <w:dataBinding w:prefixMappings="xmlns:ns=&quot;http://csrc.nist.gov/ns/oscal/1.0&quot;" w:xpath="ns:system-security-plan[1]/ns:control-implementation[1]/ns:implemented-requirement[30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1FD7BAFE" w14:textId="77777777" w:rsidTr="00262A92">
        <w:trPr>
          <w:trHeight w:val="288"/>
        </w:trPr>
        <w:tc>
          <w:tcPr>
            <w:tcW w:w="5000" w:type="pct"/>
            <w:gridSpan w:val="2"/>
            <w:tcMar>
              <w:top w:w="43" w:type="dxa"/>
              <w:bottom w:w="43" w:type="dxa"/>
            </w:tcMar>
          </w:tcPr>
          <w:p w14:paraId="16283721" w14:textId="04DBBEB8" w:rsidR="003910B7" w:rsidRPr="00262A92" w:rsidRDefault="0020656C" w:rsidP="00262A92">
            <w:pPr>
              <w:pStyle w:val="GSATableText"/>
              <w:spacing w:before="40" w:after="40"/>
              <w:rPr>
                <w:sz w:val="20"/>
                <w:szCs w:val="20"/>
              </w:rPr>
            </w:pPr>
            <w:r>
              <w:rPr>
                <w:sz w:val="20"/>
                <w:szCs w:val="20"/>
              </w:rPr>
              <w:t xml:space="preserve">Parameter PS-7(d)-2:  </w:t>
            </w:r>
            <w:sdt>
              <w:sdtPr>
                <w:rPr>
                  <w:sz w:val="20"/>
                  <w:szCs w:val="20"/>
                </w:rPr>
                <w:id w:val="1678228649"/>
                <w:placeholder>
                  <w:docPart w:val="DefaultPlaceholder_-1854013440"/>
                </w:placeholder>
                <w:showingPlcHdr/>
                <w:dataBinding w:prefixMappings="xmlns:ns=&quot;http://csrc.nist.gov/ns/oscal/1.0&quot;" w:xpath="ns:system-security-plan[1]/ns:control-implementation[1]/ns:implemented-requirement[30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9D62F3" w:rsidP="00262A92">
            <w:pPr>
              <w:pStyle w:val="GSATableText"/>
              <w:spacing w:before="40" w:after="40"/>
              <w:rPr>
                <w:sz w:val="20"/>
                <w:szCs w:val="20"/>
              </w:rPr>
            </w:pPr>
            <w:sdt>
              <w:sdtPr>
                <w:rPr>
                  <w:sz w:val="20"/>
                  <w:szCs w:val="20"/>
                </w:rPr>
                <w:alias w:val="checkbox3608"/>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9D62F3" w:rsidP="00262A92">
            <w:pPr>
              <w:pStyle w:val="GSATableText"/>
              <w:spacing w:before="40" w:after="40"/>
              <w:rPr>
                <w:sz w:val="20"/>
                <w:szCs w:val="20"/>
              </w:rPr>
            </w:pPr>
            <w:sdt>
              <w:sdtPr>
                <w:rPr>
                  <w:sz w:val="20"/>
                  <w:szCs w:val="20"/>
                </w:rPr>
                <w:alias w:val="checkbox3609"/>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9D62F3" w:rsidP="00262A92">
            <w:pPr>
              <w:pStyle w:val="GSATableText"/>
              <w:spacing w:before="40" w:after="40"/>
              <w:rPr>
                <w:sz w:val="20"/>
                <w:szCs w:val="20"/>
              </w:rPr>
            </w:pPr>
            <w:sdt>
              <w:sdtPr>
                <w:rPr>
                  <w:sz w:val="20"/>
                  <w:szCs w:val="20"/>
                </w:rPr>
                <w:alias w:val="checkbox3610"/>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9D62F3" w:rsidP="00262A92">
            <w:pPr>
              <w:pStyle w:val="GSATableText"/>
              <w:spacing w:before="40" w:after="40"/>
              <w:rPr>
                <w:sz w:val="20"/>
                <w:szCs w:val="20"/>
              </w:rPr>
            </w:pPr>
            <w:sdt>
              <w:sdtPr>
                <w:rPr>
                  <w:sz w:val="20"/>
                  <w:szCs w:val="20"/>
                </w:rPr>
                <w:alias w:val="checkbox3611"/>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9D62F3" w:rsidP="00262A92">
            <w:pPr>
              <w:pStyle w:val="GSATableText"/>
              <w:spacing w:before="40" w:after="40"/>
              <w:rPr>
                <w:sz w:val="20"/>
                <w:szCs w:val="20"/>
              </w:rPr>
            </w:pPr>
            <w:sdt>
              <w:sdtPr>
                <w:rPr>
                  <w:sz w:val="20"/>
                  <w:szCs w:val="20"/>
                </w:rPr>
                <w:alias w:val="checkbox3612"/>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9D62F3" w:rsidP="00262A92">
            <w:pPr>
              <w:pStyle w:val="GSATableText"/>
              <w:spacing w:before="40" w:after="40"/>
              <w:rPr>
                <w:sz w:val="20"/>
                <w:szCs w:val="20"/>
              </w:rPr>
            </w:pPr>
            <w:sdt>
              <w:sdtPr>
                <w:rPr>
                  <w:sz w:val="20"/>
                  <w:szCs w:val="20"/>
                </w:rPr>
                <w:alias w:val="checkbox3613"/>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9D62F3" w:rsidP="00262A92">
            <w:pPr>
              <w:pStyle w:val="GSATableText"/>
              <w:spacing w:before="40" w:after="40"/>
              <w:rPr>
                <w:sz w:val="20"/>
                <w:szCs w:val="20"/>
              </w:rPr>
            </w:pPr>
            <w:sdt>
              <w:sdtPr>
                <w:rPr>
                  <w:sz w:val="20"/>
                  <w:szCs w:val="20"/>
                </w:rPr>
                <w:alias w:val="checkbox3614"/>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9D62F3" w:rsidP="00262A92">
            <w:pPr>
              <w:pStyle w:val="GSATableText"/>
              <w:spacing w:before="40" w:after="40"/>
              <w:rPr>
                <w:sz w:val="20"/>
                <w:szCs w:val="20"/>
              </w:rPr>
            </w:pPr>
            <w:sdt>
              <w:sdtPr>
                <w:rPr>
                  <w:sz w:val="20"/>
                  <w:szCs w:val="20"/>
                </w:rPr>
                <w:alias w:val="checkbox3615"/>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9D62F3" w:rsidP="00262A92">
            <w:pPr>
              <w:pStyle w:val="GSATableText"/>
              <w:spacing w:before="40" w:after="40"/>
              <w:rPr>
                <w:sz w:val="20"/>
                <w:szCs w:val="20"/>
              </w:rPr>
            </w:pPr>
            <w:sdt>
              <w:sdtPr>
                <w:rPr>
                  <w:sz w:val="20"/>
                  <w:szCs w:val="20"/>
                </w:rPr>
                <w:alias w:val="checkbox3616"/>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9D62F3" w:rsidP="00262A92">
            <w:pPr>
              <w:pStyle w:val="GSATableText"/>
              <w:spacing w:before="40" w:after="40"/>
              <w:rPr>
                <w:sz w:val="20"/>
                <w:szCs w:val="20"/>
              </w:rPr>
            </w:pPr>
            <w:sdt>
              <w:sdtPr>
                <w:rPr>
                  <w:sz w:val="20"/>
                  <w:szCs w:val="20"/>
                </w:rPr>
                <w:alias w:val="checkbox3617"/>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9D62F3" w:rsidP="00262A92">
            <w:pPr>
              <w:pStyle w:val="GSATableText"/>
              <w:spacing w:before="40" w:after="40"/>
              <w:rPr>
                <w:sz w:val="20"/>
                <w:szCs w:val="20"/>
              </w:rPr>
            </w:pPr>
            <w:sdt>
              <w:sdtPr>
                <w:rPr>
                  <w:sz w:val="20"/>
                  <w:szCs w:val="20"/>
                </w:rPr>
                <w:alias w:val="checkbox3618"/>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9D62F3" w:rsidP="00262A92">
            <w:pPr>
              <w:pStyle w:val="GSATableText"/>
              <w:spacing w:before="40" w:after="40"/>
              <w:rPr>
                <w:sz w:val="20"/>
                <w:szCs w:val="20"/>
              </w:rPr>
            </w:pPr>
            <w:sdt>
              <w:sdtPr>
                <w:rPr>
                  <w:sz w:val="20"/>
                  <w:szCs w:val="20"/>
                </w:rPr>
                <w:alias w:val="checkbox3619"/>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placeholder>
                  <w:docPart w:val="8F1CA8ED2EA8492AAD6E13EC3FFA7835"/>
                </w:placeholder>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922014740"/>
            <w:placeholder>
              <w:docPart w:val="DefaultPlaceholder_-1854013440"/>
            </w:placeholder>
            <w:dataBinding w:prefixMappings="xmlns:ns=&quot;http://csrc.nist.gov/ns/oscal/1.0&quot;" w:xpath="ns:system-security-plan[1]/ns:control-implementation[1]/ns:implemented-requirement[306]/ns:statement[1]/ns:description[1]/ns:p[1]" w:storeItemID="{A647598E-6486-497D-91F5-F082CFDBF7D2}"/>
            <w:text w:multiLine="1"/>
          </w:sdtPr>
          <w:sdtEndPr/>
          <w:sdtContent>
            <w:tc>
              <w:tcPr>
                <w:tcW w:w="4516" w:type="pct"/>
                <w:tcMar>
                  <w:top w:w="43" w:type="dxa"/>
                  <w:bottom w:w="43" w:type="dxa"/>
                </w:tcMar>
              </w:tcPr>
              <w:p w14:paraId="14A14993" w14:textId="7917B1D3"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246151156"/>
            <w:placeholder>
              <w:docPart w:val="DefaultPlaceholder_-1854013440"/>
            </w:placeholder>
            <w:dataBinding w:prefixMappings="xmlns:ns=&quot;http://csrc.nist.gov/ns/oscal/1.0&quot;" w:xpath="ns:system-security-plan[1]/ns:control-implementation[1]/ns:implemented-requirement[306]/ns:statement[2]/ns:description[1]/ns:p[1]" w:storeItemID="{A647598E-6486-497D-91F5-F082CFDBF7D2}"/>
            <w:text w:multiLine="1"/>
          </w:sdtPr>
          <w:sdtEndPr/>
          <w:sdtContent>
            <w:tc>
              <w:tcPr>
                <w:tcW w:w="4516" w:type="pct"/>
                <w:tcMar>
                  <w:top w:w="43" w:type="dxa"/>
                  <w:bottom w:w="43" w:type="dxa"/>
                </w:tcMar>
              </w:tcPr>
              <w:p w14:paraId="3FB94A89" w14:textId="36B7096B"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2095126300"/>
            <w:placeholder>
              <w:docPart w:val="DefaultPlaceholder_-1854013440"/>
            </w:placeholder>
            <w:dataBinding w:prefixMappings="xmlns:ns=&quot;http://csrc.nist.gov/ns/oscal/1.0&quot;" w:xpath="ns:system-security-plan[1]/ns:control-implementation[1]/ns:implemented-requirement[306]/ns:statement[3]/ns:description[1]/ns:p[1]" w:storeItemID="{A647598E-6486-497D-91F5-F082CFDBF7D2}"/>
            <w:text w:multiLine="1"/>
          </w:sdtPr>
          <w:sdtEndPr/>
          <w:sdtContent>
            <w:tc>
              <w:tcPr>
                <w:tcW w:w="4516" w:type="pct"/>
                <w:tcMar>
                  <w:top w:w="43" w:type="dxa"/>
                  <w:bottom w:w="43" w:type="dxa"/>
                </w:tcMar>
              </w:tcPr>
              <w:p w14:paraId="394F0E52" w14:textId="09E40171"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sdt>
          <w:sdtPr>
            <w:rPr>
              <w:sz w:val="20"/>
              <w:szCs w:val="20"/>
            </w:rPr>
            <w:id w:val="-645429200"/>
            <w:placeholder>
              <w:docPart w:val="DefaultPlaceholder_-1854013440"/>
            </w:placeholder>
            <w:dataBinding w:prefixMappings="xmlns:ns=&quot;http://csrc.nist.gov/ns/oscal/1.0&quot;" w:xpath="ns:system-security-plan[1]/ns:control-implementation[1]/ns:implemented-requirement[306]/ns:statement[4]/ns:description[1]/ns:p[1]" w:storeItemID="{A647598E-6486-497D-91F5-F082CFDBF7D2}"/>
            <w:text w:multiLine="1"/>
          </w:sdtPr>
          <w:sdtEndPr/>
          <w:sdtContent>
            <w:tc>
              <w:tcPr>
                <w:tcW w:w="4516" w:type="pct"/>
                <w:tcMar>
                  <w:top w:w="43" w:type="dxa"/>
                  <w:bottom w:w="43" w:type="dxa"/>
                </w:tcMar>
              </w:tcPr>
              <w:p w14:paraId="30A80FC6" w14:textId="3544F21A"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sdt>
          <w:sdtPr>
            <w:rPr>
              <w:sz w:val="20"/>
              <w:szCs w:val="20"/>
            </w:rPr>
            <w:id w:val="-812412892"/>
            <w:placeholder>
              <w:docPart w:val="DefaultPlaceholder_-1854013440"/>
            </w:placeholder>
            <w:dataBinding w:prefixMappings="xmlns:ns=&quot;http://csrc.nist.gov/ns/oscal/1.0&quot;" w:xpath="ns:system-security-plan[1]/ns:control-implementation[1]/ns:implemented-requirement[306]/ns:statement[5]/ns:description[1]/ns:p[1]" w:storeItemID="{A647598E-6486-497D-91F5-F082CFDBF7D2}"/>
            <w:text w:multiLine="1"/>
          </w:sdtPr>
          <w:sdtEndPr/>
          <w:sdtContent>
            <w:tc>
              <w:tcPr>
                <w:tcW w:w="4516" w:type="pct"/>
                <w:tcMar>
                  <w:top w:w="43" w:type="dxa"/>
                  <w:bottom w:w="43" w:type="dxa"/>
                </w:tcMar>
              </w:tcPr>
              <w:p w14:paraId="7DFCF5E0" w14:textId="30CF6FAC" w:rsidR="003910B7" w:rsidRPr="00D910E6" w:rsidRDefault="0020656C" w:rsidP="00D910E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C19A933" w14:textId="77777777" w:rsidR="003910B7" w:rsidRPr="002C3786" w:rsidRDefault="003910B7" w:rsidP="003910B7"/>
    <w:p w14:paraId="5F7CE490" w14:textId="77777777" w:rsidR="003910B7" w:rsidRDefault="003910B7" w:rsidP="008A02B6">
      <w:pPr>
        <w:pStyle w:val="Heading3"/>
      </w:pPr>
      <w:bookmarkStart w:id="2787" w:name="_Toc149090441"/>
      <w:bookmarkStart w:id="2788" w:name="_Toc383429856"/>
      <w:bookmarkStart w:id="2789" w:name="_Toc383444669"/>
      <w:bookmarkStart w:id="2790" w:name="_Toc385594314"/>
      <w:bookmarkStart w:id="2791" w:name="_Toc385594702"/>
      <w:bookmarkStart w:id="2792" w:name="_Toc385595090"/>
      <w:bookmarkStart w:id="2793" w:name="_Toc388620932"/>
      <w:bookmarkStart w:id="2794" w:name="_Toc449543455"/>
      <w:bookmarkStart w:id="2795" w:name="_Toc520895656"/>
      <w:bookmarkStart w:id="2796" w:name="_Toc522289280"/>
      <w:r w:rsidRPr="002C3786">
        <w:t>PS-8</w:t>
      </w:r>
      <w:r>
        <w:t xml:space="preserve"> </w:t>
      </w:r>
      <w:r w:rsidRPr="002C3786">
        <w:t xml:space="preserve">Personnel Sanctions </w:t>
      </w:r>
      <w:bookmarkEnd w:id="2787"/>
      <w:bookmarkEnd w:id="2788"/>
      <w:bookmarkEnd w:id="2789"/>
      <w:bookmarkEnd w:id="2790"/>
      <w:bookmarkEnd w:id="2791"/>
      <w:bookmarkEnd w:id="2792"/>
      <w:bookmarkEnd w:id="2793"/>
      <w:r>
        <w:t>(H)</w:t>
      </w:r>
      <w:bookmarkEnd w:id="2794"/>
      <w:bookmarkEnd w:id="2795"/>
      <w:bookmarkEnd w:id="2796"/>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1527603B" w:rsidR="003910B7" w:rsidRPr="00602F6A" w:rsidRDefault="0020656C" w:rsidP="00602F6A">
            <w:pPr>
              <w:pStyle w:val="GSATableText"/>
              <w:spacing w:before="40" w:after="40"/>
              <w:rPr>
                <w:sz w:val="20"/>
                <w:szCs w:val="20"/>
              </w:rPr>
            </w:pPr>
            <w:r>
              <w:rPr>
                <w:sz w:val="20"/>
                <w:szCs w:val="20"/>
              </w:rPr>
              <w:t xml:space="preserve">Responsible Role:  </w:t>
            </w:r>
            <w:sdt>
              <w:sdtPr>
                <w:rPr>
                  <w:sz w:val="20"/>
                  <w:szCs w:val="20"/>
                </w:rPr>
                <w:alias w:val="ps-8"/>
                <w:id w:val="630531805"/>
                <w:placeholder>
                  <w:docPart w:val="DefaultPlaceholder_-1854013440"/>
                </w:placeholder>
                <w:showingPlcHdr/>
                <w:dataBinding w:prefixMappings="xmlns:ns=&quot;http://csrc.nist.gov/ns/oscal/1.0&quot;" w:xpath="ns:system-security-plan[1]/ns:control-implementation[1]/ns:implemented-requirement[30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1C66DF17" w14:textId="77777777" w:rsidTr="00602F6A">
        <w:trPr>
          <w:trHeight w:val="288"/>
        </w:trPr>
        <w:tc>
          <w:tcPr>
            <w:tcW w:w="5000" w:type="pct"/>
            <w:gridSpan w:val="2"/>
            <w:tcMar>
              <w:top w:w="43" w:type="dxa"/>
              <w:bottom w:w="43" w:type="dxa"/>
            </w:tcMar>
          </w:tcPr>
          <w:p w14:paraId="37B4567E" w14:textId="7BA69372" w:rsidR="003910B7" w:rsidRPr="00602F6A" w:rsidRDefault="0020656C" w:rsidP="00602F6A">
            <w:pPr>
              <w:pStyle w:val="GSATableText"/>
              <w:spacing w:before="40" w:after="40"/>
              <w:rPr>
                <w:sz w:val="20"/>
                <w:szCs w:val="20"/>
              </w:rPr>
            </w:pPr>
            <w:r>
              <w:rPr>
                <w:sz w:val="20"/>
                <w:szCs w:val="20"/>
              </w:rPr>
              <w:t xml:space="preserve">Parameter PS-8(b)-1:  </w:t>
            </w:r>
            <w:sdt>
              <w:sdtPr>
                <w:rPr>
                  <w:sz w:val="20"/>
                  <w:szCs w:val="20"/>
                </w:rPr>
                <w:id w:val="-1341009159"/>
                <w:placeholder>
                  <w:docPart w:val="DefaultPlaceholder_-1854013440"/>
                </w:placeholder>
                <w:showingPlcHdr/>
                <w:dataBinding w:prefixMappings="xmlns:ns=&quot;http://csrc.nist.gov/ns/oscal/1.0&quot;" w:xpath="ns:system-security-plan[1]/ns:control-implementation[1]/ns:implemented-requirement[30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78BC04D8" w14:textId="77777777" w:rsidTr="00602F6A">
        <w:trPr>
          <w:trHeight w:val="288"/>
        </w:trPr>
        <w:tc>
          <w:tcPr>
            <w:tcW w:w="5000" w:type="pct"/>
            <w:gridSpan w:val="2"/>
            <w:tcMar>
              <w:top w:w="43" w:type="dxa"/>
              <w:bottom w:w="43" w:type="dxa"/>
            </w:tcMar>
          </w:tcPr>
          <w:p w14:paraId="31893B7D" w14:textId="32EC65D3" w:rsidR="003910B7" w:rsidRPr="00602F6A" w:rsidRDefault="0020656C" w:rsidP="00602F6A">
            <w:pPr>
              <w:pStyle w:val="GSATableText"/>
              <w:spacing w:before="40" w:after="40"/>
              <w:rPr>
                <w:sz w:val="20"/>
                <w:szCs w:val="20"/>
              </w:rPr>
            </w:pPr>
            <w:r>
              <w:rPr>
                <w:sz w:val="20"/>
                <w:szCs w:val="20"/>
              </w:rPr>
              <w:t xml:space="preserve">Parameter PS-8(b)-2:  </w:t>
            </w:r>
            <w:sdt>
              <w:sdtPr>
                <w:rPr>
                  <w:sz w:val="20"/>
                  <w:szCs w:val="20"/>
                </w:rPr>
                <w:id w:val="-536510507"/>
                <w:placeholder>
                  <w:docPart w:val="DefaultPlaceholder_-1854013440"/>
                </w:placeholder>
                <w:showingPlcHdr/>
                <w:dataBinding w:prefixMappings="xmlns:ns=&quot;http://csrc.nist.gov/ns/oscal/1.0&quot;" w:xpath="ns:system-security-plan[1]/ns:control-implementation[1]/ns:implemented-requirement[307]/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9D62F3" w:rsidP="00602F6A">
            <w:pPr>
              <w:pStyle w:val="GSATableText"/>
              <w:spacing w:before="40" w:after="40"/>
              <w:rPr>
                <w:sz w:val="20"/>
                <w:szCs w:val="20"/>
              </w:rPr>
            </w:pPr>
            <w:sdt>
              <w:sdtPr>
                <w:rPr>
                  <w:sz w:val="20"/>
                  <w:szCs w:val="20"/>
                </w:rPr>
                <w:alias w:val="checkbox3620"/>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9D62F3" w:rsidP="00602F6A">
            <w:pPr>
              <w:pStyle w:val="GSATableText"/>
              <w:spacing w:before="40" w:after="40"/>
              <w:rPr>
                <w:sz w:val="20"/>
                <w:szCs w:val="20"/>
              </w:rPr>
            </w:pPr>
            <w:sdt>
              <w:sdtPr>
                <w:rPr>
                  <w:sz w:val="20"/>
                  <w:szCs w:val="20"/>
                </w:rPr>
                <w:alias w:val="checkbox3621"/>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9D62F3" w:rsidP="00602F6A">
            <w:pPr>
              <w:pStyle w:val="GSATableText"/>
              <w:spacing w:before="40" w:after="40"/>
              <w:rPr>
                <w:sz w:val="20"/>
                <w:szCs w:val="20"/>
              </w:rPr>
            </w:pPr>
            <w:sdt>
              <w:sdtPr>
                <w:rPr>
                  <w:sz w:val="20"/>
                  <w:szCs w:val="20"/>
                </w:rPr>
                <w:alias w:val="checkbox3622"/>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9D62F3" w:rsidP="00602F6A">
            <w:pPr>
              <w:pStyle w:val="GSATableText"/>
              <w:spacing w:before="40" w:after="40"/>
              <w:rPr>
                <w:sz w:val="20"/>
                <w:szCs w:val="20"/>
              </w:rPr>
            </w:pPr>
            <w:sdt>
              <w:sdtPr>
                <w:rPr>
                  <w:sz w:val="20"/>
                  <w:szCs w:val="20"/>
                </w:rPr>
                <w:alias w:val="checkbox3623"/>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9D62F3" w:rsidP="00602F6A">
            <w:pPr>
              <w:pStyle w:val="GSATableText"/>
              <w:spacing w:before="40" w:after="40"/>
              <w:rPr>
                <w:sz w:val="20"/>
                <w:szCs w:val="20"/>
              </w:rPr>
            </w:pPr>
            <w:sdt>
              <w:sdtPr>
                <w:rPr>
                  <w:sz w:val="20"/>
                  <w:szCs w:val="20"/>
                </w:rPr>
                <w:alias w:val="checkbox3624"/>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9D62F3" w:rsidP="00602F6A">
            <w:pPr>
              <w:pStyle w:val="GSATableText"/>
              <w:spacing w:before="40" w:after="40"/>
              <w:rPr>
                <w:sz w:val="20"/>
                <w:szCs w:val="20"/>
              </w:rPr>
            </w:pPr>
            <w:sdt>
              <w:sdtPr>
                <w:rPr>
                  <w:sz w:val="20"/>
                  <w:szCs w:val="20"/>
                </w:rPr>
                <w:alias w:val="checkbox3625"/>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9D62F3" w:rsidP="00602F6A">
            <w:pPr>
              <w:pStyle w:val="GSATableText"/>
              <w:spacing w:before="40" w:after="40"/>
              <w:rPr>
                <w:sz w:val="20"/>
                <w:szCs w:val="20"/>
              </w:rPr>
            </w:pPr>
            <w:sdt>
              <w:sdtPr>
                <w:rPr>
                  <w:sz w:val="20"/>
                  <w:szCs w:val="20"/>
                </w:rPr>
                <w:alias w:val="checkbox3626"/>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9D62F3" w:rsidP="00602F6A">
            <w:pPr>
              <w:pStyle w:val="GSATableText"/>
              <w:spacing w:before="40" w:after="40"/>
              <w:rPr>
                <w:sz w:val="20"/>
                <w:szCs w:val="20"/>
              </w:rPr>
            </w:pPr>
            <w:sdt>
              <w:sdtPr>
                <w:rPr>
                  <w:sz w:val="20"/>
                  <w:szCs w:val="20"/>
                </w:rPr>
                <w:alias w:val="checkbox3627"/>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9D62F3" w:rsidP="00602F6A">
            <w:pPr>
              <w:pStyle w:val="GSATableText"/>
              <w:spacing w:before="40" w:after="40"/>
              <w:rPr>
                <w:sz w:val="20"/>
                <w:szCs w:val="20"/>
              </w:rPr>
            </w:pPr>
            <w:sdt>
              <w:sdtPr>
                <w:rPr>
                  <w:sz w:val="20"/>
                  <w:szCs w:val="20"/>
                </w:rPr>
                <w:alias w:val="checkbox3628"/>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9D62F3" w:rsidP="00602F6A">
            <w:pPr>
              <w:pStyle w:val="GSATableText"/>
              <w:spacing w:before="40" w:after="40"/>
              <w:rPr>
                <w:sz w:val="20"/>
                <w:szCs w:val="20"/>
              </w:rPr>
            </w:pPr>
            <w:sdt>
              <w:sdtPr>
                <w:rPr>
                  <w:sz w:val="20"/>
                  <w:szCs w:val="20"/>
                </w:rPr>
                <w:alias w:val="checkbox3629"/>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9D62F3" w:rsidP="00602F6A">
            <w:pPr>
              <w:pStyle w:val="GSATableText"/>
              <w:spacing w:before="40" w:after="40"/>
              <w:rPr>
                <w:sz w:val="20"/>
                <w:szCs w:val="20"/>
              </w:rPr>
            </w:pPr>
            <w:sdt>
              <w:sdtPr>
                <w:rPr>
                  <w:sz w:val="20"/>
                  <w:szCs w:val="20"/>
                </w:rPr>
                <w:alias w:val="checkbox3630"/>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9D62F3" w:rsidP="00602F6A">
            <w:pPr>
              <w:pStyle w:val="GSATableText"/>
              <w:spacing w:before="40" w:after="40"/>
              <w:rPr>
                <w:sz w:val="20"/>
                <w:szCs w:val="20"/>
              </w:rPr>
            </w:pPr>
            <w:sdt>
              <w:sdtPr>
                <w:rPr>
                  <w:sz w:val="20"/>
                  <w:szCs w:val="20"/>
                </w:rPr>
                <w:alias w:val="checkbox3631"/>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placeholder>
                  <w:docPart w:val="3A765DC4F0AD445DA0B529E3E737A6C6"/>
                </w:placeholder>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sdt>
          <w:sdtPr>
            <w:id w:val="1024825447"/>
            <w:placeholder>
              <w:docPart w:val="DefaultPlaceholder_-1854013440"/>
            </w:placeholder>
            <w:dataBinding w:prefixMappings="xmlns:ns=&quot;http://csrc.nist.gov/ns/oscal/1.0&quot;" w:xpath="ns:system-security-plan[1]/ns:control-implementation[1]/ns:implemented-requirement[307]/ns:statement[1]/ns:description[1]/ns:p[1]" w:storeItemID="{A647598E-6486-497D-91F5-F082CFDBF7D2}"/>
            <w:text w:multiLine="1"/>
          </w:sdtPr>
          <w:sdtEndPr/>
          <w:sdtContent>
            <w:tc>
              <w:tcPr>
                <w:tcW w:w="4516" w:type="pct"/>
                <w:tcMar>
                  <w:top w:w="43" w:type="dxa"/>
                  <w:bottom w:w="43" w:type="dxa"/>
                </w:tcMar>
              </w:tcPr>
              <w:p w14:paraId="0DE76E8C" w14:textId="7A76828F" w:rsidR="003910B7" w:rsidRPr="0036708B" w:rsidRDefault="0020656C" w:rsidP="00D73BCD">
                <w:pPr>
                  <w:pStyle w:val="GSATableText"/>
                </w:pPr>
                <w:r>
                  <w:t xml:space="preserve"> </w:t>
                </w:r>
                <w:r>
                  <w:br/>
                  <w:t xml:space="preserve">              </w:t>
                </w:r>
                <w:r>
                  <w:br/>
                  <w:t xml:space="preserve"> </w:t>
                </w:r>
              </w:p>
            </w:tc>
          </w:sdtContent>
        </w:sdt>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sdt>
          <w:sdtPr>
            <w:id w:val="598141438"/>
            <w:placeholder>
              <w:docPart w:val="DefaultPlaceholder_-1854013440"/>
            </w:placeholder>
            <w:dataBinding w:prefixMappings="xmlns:ns=&quot;http://csrc.nist.gov/ns/oscal/1.0&quot;" w:xpath="ns:system-security-plan[1]/ns:control-implementation[1]/ns:implemented-requirement[307]/ns:statement[2]/ns:description[1]/ns:p[1]" w:storeItemID="{A647598E-6486-497D-91F5-F082CFDBF7D2}"/>
            <w:text w:multiLine="1"/>
          </w:sdtPr>
          <w:sdtEndPr/>
          <w:sdtContent>
            <w:tc>
              <w:tcPr>
                <w:tcW w:w="4516" w:type="pct"/>
                <w:tcMar>
                  <w:top w:w="43" w:type="dxa"/>
                  <w:bottom w:w="43" w:type="dxa"/>
                </w:tcMar>
              </w:tcPr>
              <w:p w14:paraId="06B31716" w14:textId="32487C06" w:rsidR="003910B7" w:rsidRPr="0036708B" w:rsidRDefault="0020656C" w:rsidP="00D73BCD">
                <w:pPr>
                  <w:pStyle w:val="GSATableText"/>
                </w:pPr>
                <w:r>
                  <w:t xml:space="preserve"> </w:t>
                </w:r>
                <w:r>
                  <w:br/>
                  <w:t xml:space="preserve">              </w:t>
                </w:r>
                <w:r>
                  <w:br/>
                  <w:t xml:space="preserve"> </w:t>
                </w:r>
              </w:p>
            </w:tc>
          </w:sdtContent>
        </w:sdt>
      </w:tr>
    </w:tbl>
    <w:p w14:paraId="7451F466" w14:textId="77777777" w:rsidR="003910B7" w:rsidRDefault="003910B7" w:rsidP="003910B7"/>
    <w:p w14:paraId="1924CF6F" w14:textId="24EDC04E" w:rsidR="009829F7" w:rsidRDefault="00500D3A" w:rsidP="00E177E7">
      <w:pPr>
        <w:pStyle w:val="Heading2"/>
        <w:keepNext w:val="0"/>
        <w:keepLines w:val="0"/>
      </w:pPr>
      <w:bookmarkStart w:id="2797" w:name="_Toc522289281"/>
      <w:r>
        <w:t>Risk Assessment (RA)</w:t>
      </w:r>
      <w:bookmarkEnd w:id="2797"/>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798" w:name="_Toc520895658"/>
      <w:bookmarkStart w:id="2799" w:name="_Toc449543458"/>
      <w:bookmarkStart w:id="2800" w:name="_Toc522289282"/>
      <w:r>
        <w:t>RA-1 Risk Assessment Policy and Procedures (H)</w:t>
      </w:r>
      <w:bookmarkEnd w:id="2798"/>
      <w:bookmarkEnd w:id="2799"/>
      <w:bookmarkEnd w:id="2800"/>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27FC55C6" w:rsidR="008079A9" w:rsidRPr="009F71EB" w:rsidRDefault="0020656C" w:rsidP="009F71EB">
            <w:pPr>
              <w:pStyle w:val="GSATableText"/>
              <w:spacing w:before="40" w:after="40"/>
              <w:rPr>
                <w:sz w:val="20"/>
                <w:szCs w:val="20"/>
              </w:rPr>
            </w:pPr>
            <w:r>
              <w:rPr>
                <w:sz w:val="20"/>
                <w:szCs w:val="20"/>
              </w:rPr>
              <w:t xml:space="preserve">Responsible Role:  </w:t>
            </w:r>
            <w:sdt>
              <w:sdtPr>
                <w:rPr>
                  <w:sz w:val="20"/>
                  <w:szCs w:val="20"/>
                </w:rPr>
                <w:alias w:val="ra-1"/>
                <w:id w:val="-144283140"/>
                <w:placeholder>
                  <w:docPart w:val="DefaultPlaceholder_-1854013440"/>
                </w:placeholder>
                <w:showingPlcHdr/>
                <w:dataBinding w:prefixMappings="xmlns:ns=&quot;http://csrc.nist.gov/ns/oscal/1.0&quot;" w:xpath="ns:system-security-plan[1]/ns:control-implementation[1]/ns:implemented-requirement[30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5F62A3D4" w:rsidR="008079A9" w:rsidRPr="009F71EB" w:rsidRDefault="0020656C" w:rsidP="009F71EB">
            <w:pPr>
              <w:pStyle w:val="GSATableText"/>
              <w:spacing w:before="40" w:after="40"/>
              <w:rPr>
                <w:sz w:val="20"/>
                <w:szCs w:val="20"/>
              </w:rPr>
            </w:pPr>
            <w:r>
              <w:rPr>
                <w:sz w:val="20"/>
                <w:szCs w:val="20"/>
              </w:rPr>
              <w:t xml:space="preserve">Parameter RA-1(a):  </w:t>
            </w:r>
            <w:sdt>
              <w:sdtPr>
                <w:rPr>
                  <w:sz w:val="20"/>
                  <w:szCs w:val="20"/>
                </w:rPr>
                <w:id w:val="-585684012"/>
                <w:placeholder>
                  <w:docPart w:val="DefaultPlaceholder_-1854013440"/>
                </w:placeholder>
                <w:showingPlcHdr/>
                <w:dataBinding w:prefixMappings="xmlns:ns=&quot;http://csrc.nist.gov/ns/oscal/1.0&quot;" w:xpath="ns:system-security-plan[1]/ns:control-implementation[1]/ns:implemented-requirement[308]/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C7229EC" w:rsidR="008079A9" w:rsidRPr="009F71EB" w:rsidRDefault="0020656C" w:rsidP="009F71EB">
            <w:pPr>
              <w:pStyle w:val="GSATableText"/>
              <w:spacing w:before="40" w:after="40"/>
              <w:rPr>
                <w:sz w:val="20"/>
                <w:szCs w:val="20"/>
              </w:rPr>
            </w:pPr>
            <w:r>
              <w:rPr>
                <w:sz w:val="20"/>
                <w:szCs w:val="20"/>
              </w:rPr>
              <w:t xml:space="preserve">Parameter RA-1(b)(1):  </w:t>
            </w:r>
            <w:sdt>
              <w:sdtPr>
                <w:rPr>
                  <w:sz w:val="20"/>
                  <w:szCs w:val="20"/>
                </w:rPr>
                <w:id w:val="1502086039"/>
                <w:placeholder>
                  <w:docPart w:val="DefaultPlaceholder_-1854013440"/>
                </w:placeholder>
                <w:showingPlcHdr/>
                <w:dataBinding w:prefixMappings="xmlns:ns=&quot;http://csrc.nist.gov/ns/oscal/1.0&quot;" w:xpath="ns:system-security-plan[1]/ns:control-implementation[1]/ns:implemented-requirement[308]/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2037A03E" w:rsidR="008079A9" w:rsidRPr="009F71EB" w:rsidRDefault="0020656C" w:rsidP="009F71EB">
            <w:pPr>
              <w:pStyle w:val="GSATableText"/>
              <w:spacing w:before="40" w:after="40"/>
              <w:rPr>
                <w:sz w:val="20"/>
                <w:szCs w:val="20"/>
              </w:rPr>
            </w:pPr>
            <w:r>
              <w:rPr>
                <w:sz w:val="20"/>
                <w:szCs w:val="20"/>
              </w:rPr>
              <w:t xml:space="preserve">Parameter RA-1(b)(2):  </w:t>
            </w:r>
            <w:sdt>
              <w:sdtPr>
                <w:rPr>
                  <w:sz w:val="20"/>
                  <w:szCs w:val="20"/>
                </w:rPr>
                <w:id w:val="1709609651"/>
                <w:placeholder>
                  <w:docPart w:val="DefaultPlaceholder_-1854013440"/>
                </w:placeholder>
                <w:showingPlcHdr/>
                <w:dataBinding w:prefixMappings="xmlns:ns=&quot;http://csrc.nist.gov/ns/oscal/1.0&quot;" w:xpath="ns:system-security-plan[1]/ns:control-implementation[1]/ns:implemented-requirement[308]/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9D62F3" w:rsidP="009F71EB">
            <w:pPr>
              <w:pStyle w:val="GSATableText"/>
              <w:spacing w:before="40" w:after="40"/>
              <w:rPr>
                <w:sz w:val="20"/>
                <w:szCs w:val="20"/>
              </w:rPr>
            </w:pPr>
            <w:sdt>
              <w:sdtPr>
                <w:rPr>
                  <w:sz w:val="20"/>
                  <w:szCs w:val="20"/>
                </w:rPr>
                <w:alias w:val="checkbox3632"/>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9D62F3" w:rsidP="009F71EB">
            <w:pPr>
              <w:pStyle w:val="GSATableText"/>
              <w:spacing w:before="40" w:after="40"/>
              <w:rPr>
                <w:sz w:val="20"/>
                <w:szCs w:val="20"/>
              </w:rPr>
            </w:pPr>
            <w:sdt>
              <w:sdtPr>
                <w:rPr>
                  <w:sz w:val="20"/>
                  <w:szCs w:val="20"/>
                </w:rPr>
                <w:alias w:val="checkbox3633"/>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9D62F3" w:rsidP="009F71EB">
            <w:pPr>
              <w:pStyle w:val="GSATableText"/>
              <w:spacing w:before="40" w:after="40"/>
              <w:rPr>
                <w:sz w:val="20"/>
                <w:szCs w:val="20"/>
              </w:rPr>
            </w:pPr>
            <w:sdt>
              <w:sdtPr>
                <w:rPr>
                  <w:sz w:val="20"/>
                  <w:szCs w:val="20"/>
                </w:rPr>
                <w:alias w:val="checkbox3634"/>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9D62F3" w:rsidP="009F71EB">
            <w:pPr>
              <w:pStyle w:val="GSATableText"/>
              <w:spacing w:before="40" w:after="40"/>
              <w:rPr>
                <w:sz w:val="20"/>
                <w:szCs w:val="20"/>
              </w:rPr>
            </w:pPr>
            <w:sdt>
              <w:sdtPr>
                <w:rPr>
                  <w:sz w:val="20"/>
                  <w:szCs w:val="20"/>
                </w:rPr>
                <w:alias w:val="checkbox3635"/>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9D62F3" w:rsidP="009F71EB">
            <w:pPr>
              <w:pStyle w:val="GSATableText"/>
              <w:spacing w:before="40" w:after="40"/>
              <w:rPr>
                <w:sz w:val="20"/>
                <w:szCs w:val="20"/>
              </w:rPr>
            </w:pPr>
            <w:sdt>
              <w:sdtPr>
                <w:rPr>
                  <w:sz w:val="20"/>
                  <w:szCs w:val="20"/>
                </w:rPr>
                <w:alias w:val="checkbox3636"/>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9D62F3" w:rsidP="009F71EB">
            <w:pPr>
              <w:pStyle w:val="GSATableText"/>
              <w:spacing w:before="40" w:after="40"/>
              <w:rPr>
                <w:sz w:val="20"/>
                <w:szCs w:val="20"/>
              </w:rPr>
            </w:pPr>
            <w:sdt>
              <w:sdtPr>
                <w:rPr>
                  <w:sz w:val="20"/>
                  <w:szCs w:val="20"/>
                </w:rPr>
                <w:alias w:val="checkbox3637"/>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9D62F3" w:rsidP="009F71EB">
            <w:pPr>
              <w:pStyle w:val="GSATableText"/>
              <w:spacing w:before="40" w:after="40"/>
              <w:rPr>
                <w:sz w:val="20"/>
                <w:szCs w:val="20"/>
              </w:rPr>
            </w:pPr>
            <w:sdt>
              <w:sdtPr>
                <w:rPr>
                  <w:sz w:val="20"/>
                  <w:szCs w:val="20"/>
                </w:rPr>
                <w:alias w:val="checkbox3638"/>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9D62F3" w:rsidP="009F71EB">
            <w:pPr>
              <w:pStyle w:val="GSATableText"/>
              <w:spacing w:before="40" w:after="40"/>
              <w:rPr>
                <w:sz w:val="20"/>
                <w:szCs w:val="20"/>
              </w:rPr>
            </w:pPr>
            <w:sdt>
              <w:sdtPr>
                <w:rPr>
                  <w:sz w:val="20"/>
                  <w:szCs w:val="20"/>
                </w:rPr>
                <w:alias w:val="checkbox3639"/>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sdt>
          <w:sdtPr>
            <w:rPr>
              <w:sz w:val="20"/>
            </w:rPr>
            <w:id w:val="900172461"/>
            <w:placeholder>
              <w:docPart w:val="DefaultPlaceholder_-1854013440"/>
            </w:placeholder>
            <w:dataBinding w:prefixMappings="xmlns:ns=&quot;http://csrc.nist.gov/ns/oscal/1.0&quot;" w:xpath="ns:system-security-plan[1]/ns:control-implementation[1]/ns:implemented-requirement[308]/ns:statement[1]/ns:description[1]/ns:p[1]" w:storeItemID="{A647598E-6486-497D-91F5-F082CFDBF7D2}"/>
            <w:text w:multiLine="1"/>
          </w:sdtPr>
          <w:sdtEndPr/>
          <w:sdtContent>
            <w:tc>
              <w:tcPr>
                <w:tcW w:w="4516" w:type="pct"/>
                <w:tcMar>
                  <w:top w:w="43" w:type="dxa"/>
                  <w:left w:w="115" w:type="dxa"/>
                  <w:bottom w:w="43" w:type="dxa"/>
                  <w:right w:w="115" w:type="dxa"/>
                </w:tcMar>
              </w:tcPr>
              <w:p w14:paraId="1DC4DE53" w14:textId="77C5FE3E" w:rsidR="008079A9" w:rsidRPr="00D73BCD" w:rsidRDefault="0020656C" w:rsidP="009F71EB">
                <w:pPr>
                  <w:pStyle w:val="GSATableText"/>
                  <w:rPr>
                    <w:sz w:val="20"/>
                  </w:rPr>
                </w:pPr>
                <w:r>
                  <w:rPr>
                    <w:sz w:val="20"/>
                  </w:rPr>
                  <w:t xml:space="preserve"> </w:t>
                </w:r>
                <w:r>
                  <w:rPr>
                    <w:sz w:val="20"/>
                  </w:rPr>
                  <w:br/>
                  <w:t xml:space="preserve">              </w:t>
                </w:r>
                <w:r>
                  <w:rPr>
                    <w:sz w:val="20"/>
                  </w:rPr>
                  <w:br/>
                  <w:t xml:space="preserve"> </w:t>
                </w:r>
              </w:p>
            </w:tc>
          </w:sdtContent>
        </w:sdt>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sdt>
          <w:sdtPr>
            <w:rPr>
              <w:sz w:val="20"/>
            </w:rPr>
            <w:id w:val="1956287853"/>
            <w:placeholder>
              <w:docPart w:val="DefaultPlaceholder_-1854013440"/>
            </w:placeholder>
            <w:dataBinding w:prefixMappings="xmlns:ns=&quot;http://csrc.nist.gov/ns/oscal/1.0&quot;" w:xpath="ns:system-security-plan[1]/ns:control-implementation[1]/ns:implemented-requirement[308]/ns:statement[2]/ns:description[1]/ns:p[1]" w:storeItemID="{A647598E-6486-497D-91F5-F082CFDBF7D2}"/>
            <w:text w:multiLine="1"/>
          </w:sdtPr>
          <w:sdtEndPr/>
          <w:sdtContent>
            <w:tc>
              <w:tcPr>
                <w:tcW w:w="4516" w:type="pct"/>
                <w:tcMar>
                  <w:top w:w="43" w:type="dxa"/>
                  <w:left w:w="115" w:type="dxa"/>
                  <w:bottom w:w="43" w:type="dxa"/>
                  <w:right w:w="115" w:type="dxa"/>
                </w:tcMar>
              </w:tcPr>
              <w:p w14:paraId="4BE84AB6" w14:textId="77440340" w:rsidR="008079A9" w:rsidRPr="00D73BCD" w:rsidRDefault="0020656C" w:rsidP="009F71EB">
                <w:pPr>
                  <w:pStyle w:val="GSATableText"/>
                  <w:rPr>
                    <w:sz w:val="20"/>
                  </w:rPr>
                </w:pPr>
                <w:r>
                  <w:rPr>
                    <w:sz w:val="20"/>
                  </w:rPr>
                  <w:t xml:space="preserve"> </w:t>
                </w:r>
                <w:r>
                  <w:rPr>
                    <w:sz w:val="20"/>
                  </w:rPr>
                  <w:br/>
                  <w:t xml:space="preserve">              </w:t>
                </w:r>
                <w:r>
                  <w:rPr>
                    <w:sz w:val="20"/>
                  </w:rPr>
                  <w:br/>
                  <w:t xml:space="preserve"> </w:t>
                </w:r>
              </w:p>
            </w:tc>
          </w:sdtContent>
        </w:sdt>
      </w:tr>
    </w:tbl>
    <w:p w14:paraId="3A5A7193" w14:textId="77777777" w:rsidR="008079A9" w:rsidRDefault="008079A9" w:rsidP="008079A9">
      <w:pPr>
        <w:rPr>
          <w:rFonts w:eastAsia="Lucida Sans Unicode"/>
          <w:color w:val="000000"/>
          <w:kern w:val="2"/>
        </w:rPr>
      </w:pPr>
      <w:bookmarkStart w:id="2801" w:name="_Toc383429127"/>
      <w:bookmarkStart w:id="2802" w:name="_Toc383429859"/>
      <w:bookmarkStart w:id="2803" w:name="_Toc383430585"/>
      <w:bookmarkStart w:id="2804" w:name="_Toc383431183"/>
      <w:bookmarkStart w:id="2805" w:name="_Toc383432324"/>
      <w:bookmarkStart w:id="2806" w:name="_Toc149090403"/>
      <w:bookmarkEnd w:id="2801"/>
      <w:bookmarkEnd w:id="2802"/>
      <w:bookmarkEnd w:id="2803"/>
      <w:bookmarkEnd w:id="2804"/>
      <w:bookmarkEnd w:id="2805"/>
    </w:p>
    <w:p w14:paraId="3AC3E94C" w14:textId="77777777" w:rsidR="008079A9" w:rsidRDefault="008079A9" w:rsidP="008A02B6">
      <w:pPr>
        <w:pStyle w:val="Heading3"/>
      </w:pPr>
      <w:bookmarkStart w:id="2807" w:name="_Toc388620934"/>
      <w:bookmarkStart w:id="2808" w:name="_Toc385595093"/>
      <w:bookmarkStart w:id="2809" w:name="_Toc385594705"/>
      <w:bookmarkStart w:id="2810" w:name="_Toc385594317"/>
      <w:bookmarkStart w:id="2811" w:name="_Toc383444672"/>
      <w:bookmarkStart w:id="2812" w:name="_Toc383429860"/>
      <w:bookmarkStart w:id="2813" w:name="_Toc520895659"/>
      <w:bookmarkStart w:id="2814" w:name="_Toc449543459"/>
      <w:bookmarkStart w:id="2815" w:name="_Toc522289283"/>
      <w:r>
        <w:t xml:space="preserve">RA-2 Security Categorization </w:t>
      </w:r>
      <w:bookmarkEnd w:id="2806"/>
      <w:bookmarkEnd w:id="2807"/>
      <w:bookmarkEnd w:id="2808"/>
      <w:bookmarkEnd w:id="2809"/>
      <w:bookmarkEnd w:id="2810"/>
      <w:bookmarkEnd w:id="2811"/>
      <w:bookmarkEnd w:id="2812"/>
      <w:r>
        <w:t>(L) (M) (H)</w:t>
      </w:r>
      <w:bookmarkEnd w:id="2813"/>
      <w:bookmarkEnd w:id="2814"/>
      <w:bookmarkEnd w:id="2815"/>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4FB22F25" w:rsidR="008079A9" w:rsidRPr="00FD650B" w:rsidRDefault="0020656C" w:rsidP="00FD650B">
            <w:pPr>
              <w:pStyle w:val="GSATableText"/>
              <w:spacing w:before="40" w:after="40"/>
              <w:rPr>
                <w:sz w:val="20"/>
                <w:szCs w:val="20"/>
              </w:rPr>
            </w:pPr>
            <w:r>
              <w:rPr>
                <w:sz w:val="20"/>
                <w:szCs w:val="20"/>
              </w:rPr>
              <w:t xml:space="preserve">Responsible Role:  </w:t>
            </w:r>
            <w:sdt>
              <w:sdtPr>
                <w:rPr>
                  <w:sz w:val="20"/>
                  <w:szCs w:val="20"/>
                </w:rPr>
                <w:alias w:val="ra-2"/>
                <w:id w:val="-713264588"/>
                <w:placeholder>
                  <w:docPart w:val="DefaultPlaceholder_-1854013440"/>
                </w:placeholder>
                <w:showingPlcHdr/>
                <w:dataBinding w:prefixMappings="xmlns:ns=&quot;http://csrc.nist.gov/ns/oscal/1.0&quot;" w:xpath="ns:system-security-plan[1]/ns:control-implementation[1]/ns:implemented-requirement[30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9D62F3" w:rsidP="00FD650B">
            <w:pPr>
              <w:pStyle w:val="GSATableText"/>
              <w:spacing w:before="40" w:after="40"/>
              <w:rPr>
                <w:sz w:val="20"/>
                <w:szCs w:val="20"/>
              </w:rPr>
            </w:pPr>
            <w:sdt>
              <w:sdtPr>
                <w:rPr>
                  <w:sz w:val="20"/>
                  <w:szCs w:val="20"/>
                </w:rPr>
                <w:alias w:val="checkbox3640"/>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9D62F3" w:rsidP="00FD650B">
            <w:pPr>
              <w:pStyle w:val="GSATableText"/>
              <w:spacing w:before="40" w:after="40"/>
              <w:rPr>
                <w:sz w:val="20"/>
                <w:szCs w:val="20"/>
              </w:rPr>
            </w:pPr>
            <w:sdt>
              <w:sdtPr>
                <w:rPr>
                  <w:sz w:val="20"/>
                  <w:szCs w:val="20"/>
                </w:rPr>
                <w:alias w:val="checkbox3641"/>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9D62F3" w:rsidP="00FD650B">
            <w:pPr>
              <w:pStyle w:val="GSATableText"/>
              <w:spacing w:before="40" w:after="40"/>
              <w:rPr>
                <w:sz w:val="20"/>
                <w:szCs w:val="20"/>
              </w:rPr>
            </w:pPr>
            <w:sdt>
              <w:sdtPr>
                <w:rPr>
                  <w:sz w:val="20"/>
                  <w:szCs w:val="20"/>
                </w:rPr>
                <w:alias w:val="checkbox3642"/>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9D62F3" w:rsidP="00FD650B">
            <w:pPr>
              <w:pStyle w:val="GSATableText"/>
              <w:spacing w:before="40" w:after="40"/>
              <w:rPr>
                <w:sz w:val="20"/>
                <w:szCs w:val="20"/>
              </w:rPr>
            </w:pPr>
            <w:sdt>
              <w:sdtPr>
                <w:rPr>
                  <w:sz w:val="20"/>
                  <w:szCs w:val="20"/>
                </w:rPr>
                <w:alias w:val="checkbox3643"/>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9D62F3" w:rsidP="00FD650B">
            <w:pPr>
              <w:pStyle w:val="GSATableText"/>
              <w:spacing w:before="40" w:after="40"/>
              <w:rPr>
                <w:sz w:val="20"/>
                <w:szCs w:val="20"/>
              </w:rPr>
            </w:pPr>
            <w:sdt>
              <w:sdtPr>
                <w:rPr>
                  <w:sz w:val="20"/>
                  <w:szCs w:val="20"/>
                </w:rPr>
                <w:alias w:val="checkbox3644"/>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9D62F3" w:rsidP="00FD650B">
            <w:pPr>
              <w:pStyle w:val="GSATableText"/>
              <w:spacing w:before="40" w:after="40"/>
              <w:rPr>
                <w:sz w:val="20"/>
                <w:szCs w:val="20"/>
              </w:rPr>
            </w:pPr>
            <w:sdt>
              <w:sdtPr>
                <w:rPr>
                  <w:sz w:val="20"/>
                  <w:szCs w:val="20"/>
                </w:rPr>
                <w:alias w:val="checkbox3645"/>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9D62F3" w:rsidP="00FD650B">
            <w:pPr>
              <w:pStyle w:val="GSATableText"/>
              <w:spacing w:before="40" w:after="40"/>
              <w:rPr>
                <w:sz w:val="20"/>
                <w:szCs w:val="20"/>
              </w:rPr>
            </w:pPr>
            <w:sdt>
              <w:sdtPr>
                <w:rPr>
                  <w:sz w:val="20"/>
                  <w:szCs w:val="20"/>
                </w:rPr>
                <w:alias w:val="checkbox3646"/>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9D62F3" w:rsidP="00FD650B">
            <w:pPr>
              <w:pStyle w:val="GSATableText"/>
              <w:spacing w:before="40" w:after="40"/>
              <w:rPr>
                <w:sz w:val="20"/>
                <w:szCs w:val="20"/>
              </w:rPr>
            </w:pPr>
            <w:sdt>
              <w:sdtPr>
                <w:rPr>
                  <w:sz w:val="20"/>
                  <w:szCs w:val="20"/>
                </w:rPr>
                <w:alias w:val="checkbox3647"/>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9D62F3" w:rsidP="00FD650B">
            <w:pPr>
              <w:pStyle w:val="GSATableText"/>
              <w:spacing w:before="40" w:after="40"/>
              <w:rPr>
                <w:sz w:val="20"/>
                <w:szCs w:val="20"/>
              </w:rPr>
            </w:pPr>
            <w:sdt>
              <w:sdtPr>
                <w:rPr>
                  <w:sz w:val="20"/>
                  <w:szCs w:val="20"/>
                </w:rPr>
                <w:alias w:val="checkbox3648"/>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9D62F3" w:rsidP="00FD650B">
            <w:pPr>
              <w:pStyle w:val="GSATableText"/>
              <w:spacing w:before="40" w:after="40"/>
              <w:rPr>
                <w:sz w:val="20"/>
                <w:szCs w:val="20"/>
              </w:rPr>
            </w:pPr>
            <w:sdt>
              <w:sdtPr>
                <w:rPr>
                  <w:sz w:val="20"/>
                  <w:szCs w:val="20"/>
                </w:rPr>
                <w:alias w:val="checkbox3649"/>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9D62F3" w:rsidP="00FD650B">
            <w:pPr>
              <w:pStyle w:val="GSATableText"/>
              <w:spacing w:before="40" w:after="40"/>
              <w:rPr>
                <w:sz w:val="20"/>
                <w:szCs w:val="20"/>
              </w:rPr>
            </w:pPr>
            <w:sdt>
              <w:sdtPr>
                <w:rPr>
                  <w:sz w:val="20"/>
                  <w:szCs w:val="20"/>
                </w:rPr>
                <w:alias w:val="checkbox3650"/>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9D62F3" w:rsidP="00FD650B">
            <w:pPr>
              <w:pStyle w:val="GSATableText"/>
              <w:spacing w:before="40" w:after="40"/>
              <w:rPr>
                <w:sz w:val="20"/>
                <w:szCs w:val="20"/>
              </w:rPr>
            </w:pPr>
            <w:sdt>
              <w:sdtPr>
                <w:rPr>
                  <w:sz w:val="20"/>
                  <w:szCs w:val="20"/>
                </w:rPr>
                <w:alias w:val="checkbox3651"/>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placeholder>
                  <w:docPart w:val="CB8A7C3BAC2543F4920061D42B45B9F6"/>
                </w:placeholder>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sdt>
          <w:sdtPr>
            <w:rPr>
              <w:sz w:val="20"/>
            </w:rPr>
            <w:id w:val="458162746"/>
            <w:placeholder>
              <w:docPart w:val="DefaultPlaceholder_-1854013440"/>
            </w:placeholder>
            <w:dataBinding w:prefixMappings="xmlns:ns=&quot;http://csrc.nist.gov/ns/oscal/1.0&quot;" w:xpath="ns:system-security-plan[1]/ns:control-implementation[1]/ns:implemented-requirement[309]/ns:statement[1]/ns:description[1]/ns:p[1]" w:storeItemID="{A647598E-6486-497D-91F5-F082CFDBF7D2}"/>
            <w:text w:multiLine="1"/>
          </w:sdtPr>
          <w:sdtEndPr/>
          <w:sdtContent>
            <w:tc>
              <w:tcPr>
                <w:tcW w:w="4516" w:type="pct"/>
                <w:tcMar>
                  <w:top w:w="43" w:type="dxa"/>
                  <w:left w:w="115" w:type="dxa"/>
                  <w:bottom w:w="43" w:type="dxa"/>
                  <w:right w:w="115" w:type="dxa"/>
                </w:tcMar>
              </w:tcPr>
              <w:p w14:paraId="31091445" w14:textId="65BC10FB"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sdt>
          <w:sdtPr>
            <w:rPr>
              <w:sz w:val="20"/>
            </w:rPr>
            <w:id w:val="82573065"/>
            <w:placeholder>
              <w:docPart w:val="DefaultPlaceholder_-1854013440"/>
            </w:placeholder>
            <w:dataBinding w:prefixMappings="xmlns:ns=&quot;http://csrc.nist.gov/ns/oscal/1.0&quot;" w:xpath="ns:system-security-plan[1]/ns:control-implementation[1]/ns:implemented-requirement[309]/ns:statement[2]/ns:description[1]/ns:p[1]" w:storeItemID="{A647598E-6486-497D-91F5-F082CFDBF7D2}"/>
            <w:text w:multiLine="1"/>
          </w:sdtPr>
          <w:sdtEndPr/>
          <w:sdtContent>
            <w:tc>
              <w:tcPr>
                <w:tcW w:w="4516" w:type="pct"/>
                <w:tcMar>
                  <w:top w:w="43" w:type="dxa"/>
                  <w:left w:w="115" w:type="dxa"/>
                  <w:bottom w:w="43" w:type="dxa"/>
                  <w:right w:w="115" w:type="dxa"/>
                </w:tcMar>
              </w:tcPr>
              <w:p w14:paraId="230DE612" w14:textId="26AA3322"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sdt>
          <w:sdtPr>
            <w:rPr>
              <w:sz w:val="20"/>
            </w:rPr>
            <w:id w:val="176095244"/>
            <w:placeholder>
              <w:docPart w:val="DefaultPlaceholder_-1854013440"/>
            </w:placeholder>
            <w:dataBinding w:prefixMappings="xmlns:ns=&quot;http://csrc.nist.gov/ns/oscal/1.0&quot;" w:xpath="ns:system-security-plan[1]/ns:control-implementation[1]/ns:implemented-requirement[309]/ns:statement[3]/ns:description[1]/ns:p[1]" w:storeItemID="{A647598E-6486-497D-91F5-F082CFDBF7D2}"/>
            <w:text w:multiLine="1"/>
          </w:sdtPr>
          <w:sdtEndPr/>
          <w:sdtContent>
            <w:tc>
              <w:tcPr>
                <w:tcW w:w="4516" w:type="pct"/>
                <w:tcMar>
                  <w:top w:w="43" w:type="dxa"/>
                  <w:left w:w="115" w:type="dxa"/>
                  <w:bottom w:w="43" w:type="dxa"/>
                  <w:right w:w="115" w:type="dxa"/>
                </w:tcMar>
              </w:tcPr>
              <w:p w14:paraId="6BD0F252" w14:textId="2713C969"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16" w:name="_Toc383429129"/>
      <w:bookmarkStart w:id="2817" w:name="_Toc383429861"/>
      <w:bookmarkStart w:id="2818" w:name="_Toc383430587"/>
      <w:bookmarkStart w:id="2819" w:name="_Toc383431185"/>
      <w:bookmarkStart w:id="2820" w:name="_Toc383432326"/>
      <w:bookmarkStart w:id="2821" w:name="_Toc449543461"/>
      <w:bookmarkStart w:id="2822" w:name="_Toc520895660"/>
      <w:bookmarkStart w:id="2823" w:name="_Toc522289284"/>
      <w:bookmarkEnd w:id="2816"/>
      <w:bookmarkEnd w:id="2817"/>
      <w:bookmarkEnd w:id="2818"/>
      <w:bookmarkEnd w:id="2819"/>
      <w:bookmarkEnd w:id="2820"/>
      <w:r>
        <w:t>RA-3 Risk Assessment (H)</w:t>
      </w:r>
      <w:bookmarkEnd w:id="2821"/>
      <w:bookmarkEnd w:id="2822"/>
      <w:bookmarkEnd w:id="2823"/>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2B5A1378" w:rsidR="008079A9" w:rsidRPr="008C5341" w:rsidRDefault="0020656C" w:rsidP="008C5341">
            <w:pPr>
              <w:pStyle w:val="GSATableText"/>
              <w:spacing w:before="40" w:after="40"/>
              <w:rPr>
                <w:sz w:val="20"/>
                <w:szCs w:val="20"/>
              </w:rPr>
            </w:pPr>
            <w:r>
              <w:rPr>
                <w:sz w:val="20"/>
                <w:szCs w:val="20"/>
              </w:rPr>
              <w:t xml:space="preserve">Responsible Role:  </w:t>
            </w:r>
            <w:sdt>
              <w:sdtPr>
                <w:rPr>
                  <w:sz w:val="20"/>
                  <w:szCs w:val="20"/>
                </w:rPr>
                <w:alias w:val="ra-3"/>
                <w:id w:val="2066063899"/>
                <w:placeholder>
                  <w:docPart w:val="DefaultPlaceholder_-1854013440"/>
                </w:placeholder>
                <w:showingPlcHdr/>
                <w:dataBinding w:prefixMappings="xmlns:ns=&quot;http://csrc.nist.gov/ns/oscal/1.0&quot;" w:xpath="ns:system-security-plan[1]/ns:control-implementation[1]/ns:implemented-requirement[31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1880E68F" w:rsidR="008079A9" w:rsidRPr="008C5341" w:rsidRDefault="0020656C" w:rsidP="008C5341">
            <w:pPr>
              <w:pStyle w:val="GSATableText"/>
              <w:spacing w:before="40" w:after="40"/>
              <w:rPr>
                <w:sz w:val="20"/>
                <w:szCs w:val="20"/>
              </w:rPr>
            </w:pPr>
            <w:r>
              <w:rPr>
                <w:sz w:val="20"/>
                <w:szCs w:val="20"/>
              </w:rPr>
              <w:t xml:space="preserve">Parameter RA-3(b):  </w:t>
            </w:r>
            <w:sdt>
              <w:sdtPr>
                <w:rPr>
                  <w:sz w:val="20"/>
                  <w:szCs w:val="20"/>
                </w:rPr>
                <w:id w:val="1682394174"/>
                <w:placeholder>
                  <w:docPart w:val="DefaultPlaceholder_-1854013440"/>
                </w:placeholder>
                <w:showingPlcHdr/>
                <w:dataBinding w:prefixMappings="xmlns:ns=&quot;http://csrc.nist.gov/ns/oscal/1.0&quot;" w:xpath="ns:system-security-plan[1]/ns:control-implementation[1]/ns:implemented-requirement[31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98757E2" w:rsidR="008079A9" w:rsidRPr="008C5341" w:rsidRDefault="0020656C" w:rsidP="008C5341">
            <w:pPr>
              <w:pStyle w:val="GSATableText"/>
              <w:spacing w:before="40" w:after="40"/>
              <w:rPr>
                <w:sz w:val="20"/>
                <w:szCs w:val="20"/>
              </w:rPr>
            </w:pPr>
            <w:r>
              <w:rPr>
                <w:sz w:val="20"/>
                <w:szCs w:val="20"/>
              </w:rPr>
              <w:t xml:space="preserve">Parameter RA-3(c):  </w:t>
            </w:r>
            <w:sdt>
              <w:sdtPr>
                <w:rPr>
                  <w:sz w:val="20"/>
                  <w:szCs w:val="20"/>
                </w:rPr>
                <w:id w:val="-1723821925"/>
                <w:placeholder>
                  <w:docPart w:val="DefaultPlaceholder_-1854013440"/>
                </w:placeholder>
                <w:showingPlcHdr/>
                <w:dataBinding w:prefixMappings="xmlns:ns=&quot;http://csrc.nist.gov/ns/oscal/1.0&quot;" w:xpath="ns:system-security-plan[1]/ns:control-implementation[1]/ns:implemented-requirement[310]/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209B7B97" w:rsidR="008079A9" w:rsidRPr="008C5341" w:rsidRDefault="0020656C" w:rsidP="008C5341">
            <w:pPr>
              <w:pStyle w:val="GSATableText"/>
              <w:spacing w:before="40" w:after="40"/>
              <w:rPr>
                <w:sz w:val="20"/>
                <w:szCs w:val="20"/>
              </w:rPr>
            </w:pPr>
            <w:r>
              <w:rPr>
                <w:sz w:val="20"/>
                <w:szCs w:val="20"/>
              </w:rPr>
              <w:t xml:space="preserve">Parameter RA-3(d):  </w:t>
            </w:r>
            <w:sdt>
              <w:sdtPr>
                <w:rPr>
                  <w:sz w:val="20"/>
                  <w:szCs w:val="20"/>
                </w:rPr>
                <w:id w:val="-1863816461"/>
                <w:placeholder>
                  <w:docPart w:val="DefaultPlaceholder_-1854013440"/>
                </w:placeholder>
                <w:showingPlcHdr/>
                <w:dataBinding w:prefixMappings="xmlns:ns=&quot;http://csrc.nist.gov/ns/oscal/1.0&quot;" w:xpath="ns:system-security-plan[1]/ns:control-implementation[1]/ns:implemented-requirement[310]/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60E05802" w:rsidR="008079A9" w:rsidRPr="008C5341" w:rsidRDefault="0020656C" w:rsidP="008C5341">
            <w:pPr>
              <w:pStyle w:val="GSATableText"/>
              <w:spacing w:before="40" w:after="40"/>
              <w:rPr>
                <w:sz w:val="20"/>
                <w:szCs w:val="20"/>
              </w:rPr>
            </w:pPr>
            <w:r>
              <w:rPr>
                <w:sz w:val="20"/>
                <w:szCs w:val="20"/>
              </w:rPr>
              <w:t xml:space="preserve">Parameter RA-3(e):  </w:t>
            </w:r>
            <w:sdt>
              <w:sdtPr>
                <w:rPr>
                  <w:sz w:val="20"/>
                  <w:szCs w:val="20"/>
                </w:rPr>
                <w:id w:val="-1701623773"/>
                <w:placeholder>
                  <w:docPart w:val="DefaultPlaceholder_-1854013440"/>
                </w:placeholder>
                <w:showingPlcHdr/>
                <w:dataBinding w:prefixMappings="xmlns:ns=&quot;http://csrc.nist.gov/ns/oscal/1.0&quot;" w:xpath="ns:system-security-plan[1]/ns:control-implementation[1]/ns:implemented-requirement[310]/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9D62F3" w:rsidP="008C5341">
            <w:pPr>
              <w:pStyle w:val="GSATableText"/>
              <w:spacing w:before="40" w:after="40"/>
              <w:rPr>
                <w:sz w:val="20"/>
                <w:szCs w:val="20"/>
              </w:rPr>
            </w:pPr>
            <w:sdt>
              <w:sdtPr>
                <w:rPr>
                  <w:sz w:val="20"/>
                  <w:szCs w:val="20"/>
                </w:rPr>
                <w:alias w:val="checkbox3652"/>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9D62F3" w:rsidP="008C5341">
            <w:pPr>
              <w:pStyle w:val="GSATableText"/>
              <w:spacing w:before="40" w:after="40"/>
              <w:rPr>
                <w:sz w:val="20"/>
                <w:szCs w:val="20"/>
              </w:rPr>
            </w:pPr>
            <w:sdt>
              <w:sdtPr>
                <w:rPr>
                  <w:sz w:val="20"/>
                  <w:szCs w:val="20"/>
                </w:rPr>
                <w:alias w:val="checkbox3653"/>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9D62F3" w:rsidP="008C5341">
            <w:pPr>
              <w:pStyle w:val="GSATableText"/>
              <w:spacing w:before="40" w:after="40"/>
              <w:rPr>
                <w:sz w:val="20"/>
                <w:szCs w:val="20"/>
              </w:rPr>
            </w:pPr>
            <w:sdt>
              <w:sdtPr>
                <w:rPr>
                  <w:sz w:val="20"/>
                  <w:szCs w:val="20"/>
                </w:rPr>
                <w:alias w:val="checkbox3654"/>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9D62F3" w:rsidP="008C5341">
            <w:pPr>
              <w:pStyle w:val="GSATableText"/>
              <w:spacing w:before="40" w:after="40"/>
              <w:rPr>
                <w:sz w:val="20"/>
                <w:szCs w:val="20"/>
              </w:rPr>
            </w:pPr>
            <w:sdt>
              <w:sdtPr>
                <w:rPr>
                  <w:sz w:val="20"/>
                  <w:szCs w:val="20"/>
                </w:rPr>
                <w:alias w:val="checkbox3655"/>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9D62F3" w:rsidP="008C5341">
            <w:pPr>
              <w:pStyle w:val="GSATableText"/>
              <w:spacing w:before="40" w:after="40"/>
              <w:rPr>
                <w:sz w:val="20"/>
                <w:szCs w:val="20"/>
              </w:rPr>
            </w:pPr>
            <w:sdt>
              <w:sdtPr>
                <w:rPr>
                  <w:sz w:val="20"/>
                  <w:szCs w:val="20"/>
                </w:rPr>
                <w:alias w:val="checkbox3656"/>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9D62F3" w:rsidP="008C5341">
            <w:pPr>
              <w:pStyle w:val="GSATableText"/>
              <w:spacing w:before="40" w:after="40"/>
              <w:rPr>
                <w:sz w:val="20"/>
                <w:szCs w:val="20"/>
              </w:rPr>
            </w:pPr>
            <w:sdt>
              <w:sdtPr>
                <w:rPr>
                  <w:sz w:val="20"/>
                  <w:szCs w:val="20"/>
                </w:rPr>
                <w:alias w:val="checkbox3657"/>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9D62F3" w:rsidP="008C5341">
            <w:pPr>
              <w:pStyle w:val="GSATableText"/>
              <w:spacing w:before="40" w:after="40"/>
              <w:rPr>
                <w:sz w:val="20"/>
                <w:szCs w:val="20"/>
              </w:rPr>
            </w:pPr>
            <w:sdt>
              <w:sdtPr>
                <w:rPr>
                  <w:sz w:val="20"/>
                  <w:szCs w:val="20"/>
                </w:rPr>
                <w:alias w:val="checkbox3658"/>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9D62F3" w:rsidP="008C5341">
            <w:pPr>
              <w:pStyle w:val="GSATableText"/>
              <w:spacing w:before="40" w:after="40"/>
              <w:rPr>
                <w:sz w:val="20"/>
                <w:szCs w:val="20"/>
              </w:rPr>
            </w:pPr>
            <w:sdt>
              <w:sdtPr>
                <w:rPr>
                  <w:sz w:val="20"/>
                  <w:szCs w:val="20"/>
                </w:rPr>
                <w:alias w:val="checkbox3659"/>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9D62F3" w:rsidP="008C5341">
            <w:pPr>
              <w:pStyle w:val="GSATableText"/>
              <w:spacing w:before="40" w:after="40"/>
              <w:rPr>
                <w:sz w:val="20"/>
                <w:szCs w:val="20"/>
              </w:rPr>
            </w:pPr>
            <w:sdt>
              <w:sdtPr>
                <w:rPr>
                  <w:sz w:val="20"/>
                  <w:szCs w:val="20"/>
                </w:rPr>
                <w:alias w:val="checkbox3660"/>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9D62F3" w:rsidP="008C5341">
            <w:pPr>
              <w:pStyle w:val="GSATableText"/>
              <w:spacing w:before="40" w:after="40"/>
              <w:rPr>
                <w:sz w:val="20"/>
                <w:szCs w:val="20"/>
              </w:rPr>
            </w:pPr>
            <w:sdt>
              <w:sdtPr>
                <w:rPr>
                  <w:sz w:val="20"/>
                  <w:szCs w:val="20"/>
                </w:rPr>
                <w:alias w:val="checkbox3661"/>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9D62F3" w:rsidP="008C5341">
            <w:pPr>
              <w:pStyle w:val="GSATableText"/>
              <w:spacing w:before="40" w:after="40"/>
              <w:rPr>
                <w:sz w:val="20"/>
                <w:szCs w:val="20"/>
              </w:rPr>
            </w:pPr>
            <w:sdt>
              <w:sdtPr>
                <w:rPr>
                  <w:sz w:val="20"/>
                  <w:szCs w:val="20"/>
                </w:rPr>
                <w:alias w:val="checkbox3662"/>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9D62F3" w:rsidP="008C5341">
            <w:pPr>
              <w:pStyle w:val="GSATableText"/>
              <w:spacing w:before="40" w:after="40"/>
              <w:rPr>
                <w:sz w:val="20"/>
                <w:szCs w:val="20"/>
              </w:rPr>
            </w:pPr>
            <w:sdt>
              <w:sdtPr>
                <w:rPr>
                  <w:sz w:val="20"/>
                  <w:szCs w:val="20"/>
                </w:rPr>
                <w:alias w:val="checkbox3663"/>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placeholder>
                  <w:docPart w:val="178D83C07F614F6B8BB876FE65BB8552"/>
                </w:placeholder>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sdt>
          <w:sdtPr>
            <w:rPr>
              <w:sz w:val="20"/>
            </w:rPr>
            <w:id w:val="-1281110995"/>
            <w:placeholder>
              <w:docPart w:val="DefaultPlaceholder_-1854013440"/>
            </w:placeholder>
            <w:dataBinding w:prefixMappings="xmlns:ns=&quot;http://csrc.nist.gov/ns/oscal/1.0&quot;" w:xpath="ns:system-security-plan[1]/ns:control-implementation[1]/ns:implemented-requirement[310]/ns:statement[1]/ns:description[1]/ns:p[1]" w:storeItemID="{A647598E-6486-497D-91F5-F082CFDBF7D2}"/>
            <w:text w:multiLine="1"/>
          </w:sdtPr>
          <w:sdtEndPr/>
          <w:sdtContent>
            <w:tc>
              <w:tcPr>
                <w:tcW w:w="4516" w:type="pct"/>
                <w:tcMar>
                  <w:top w:w="43" w:type="dxa"/>
                  <w:left w:w="115" w:type="dxa"/>
                  <w:bottom w:w="43" w:type="dxa"/>
                  <w:right w:w="115" w:type="dxa"/>
                </w:tcMar>
              </w:tcPr>
              <w:p w14:paraId="539F23E4" w14:textId="71A0DE3C"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sdt>
          <w:sdtPr>
            <w:rPr>
              <w:sz w:val="20"/>
            </w:rPr>
            <w:id w:val="462008265"/>
            <w:placeholder>
              <w:docPart w:val="DefaultPlaceholder_-1854013440"/>
            </w:placeholder>
            <w:dataBinding w:prefixMappings="xmlns:ns=&quot;http://csrc.nist.gov/ns/oscal/1.0&quot;" w:xpath="ns:system-security-plan[1]/ns:control-implementation[1]/ns:implemented-requirement[310]/ns:statement[2]/ns:description[1]/ns:p[1]" w:storeItemID="{A647598E-6486-497D-91F5-F082CFDBF7D2}"/>
            <w:text w:multiLine="1"/>
          </w:sdtPr>
          <w:sdtEndPr/>
          <w:sdtContent>
            <w:tc>
              <w:tcPr>
                <w:tcW w:w="4516" w:type="pct"/>
                <w:tcMar>
                  <w:top w:w="43" w:type="dxa"/>
                  <w:left w:w="115" w:type="dxa"/>
                  <w:bottom w:w="43" w:type="dxa"/>
                  <w:right w:w="115" w:type="dxa"/>
                </w:tcMar>
              </w:tcPr>
              <w:p w14:paraId="48339857" w14:textId="53935E81"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sdt>
          <w:sdtPr>
            <w:rPr>
              <w:sz w:val="20"/>
            </w:rPr>
            <w:id w:val="613715779"/>
            <w:placeholder>
              <w:docPart w:val="DefaultPlaceholder_-1854013440"/>
            </w:placeholder>
            <w:dataBinding w:prefixMappings="xmlns:ns=&quot;http://csrc.nist.gov/ns/oscal/1.0&quot;" w:xpath="ns:system-security-plan[1]/ns:control-implementation[1]/ns:implemented-requirement[310]/ns:statement[3]/ns:description[1]/ns:p[1]" w:storeItemID="{A647598E-6486-497D-91F5-F082CFDBF7D2}"/>
            <w:text w:multiLine="1"/>
          </w:sdtPr>
          <w:sdtEndPr/>
          <w:sdtContent>
            <w:tc>
              <w:tcPr>
                <w:tcW w:w="4516" w:type="pct"/>
                <w:tcMar>
                  <w:top w:w="43" w:type="dxa"/>
                  <w:left w:w="115" w:type="dxa"/>
                  <w:bottom w:w="43" w:type="dxa"/>
                  <w:right w:w="115" w:type="dxa"/>
                </w:tcMar>
              </w:tcPr>
              <w:p w14:paraId="30206658" w14:textId="4AAA64D8"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sdt>
          <w:sdtPr>
            <w:rPr>
              <w:sz w:val="20"/>
            </w:rPr>
            <w:id w:val="-470205840"/>
            <w:placeholder>
              <w:docPart w:val="DefaultPlaceholder_-1854013440"/>
            </w:placeholder>
            <w:dataBinding w:prefixMappings="xmlns:ns=&quot;http://csrc.nist.gov/ns/oscal/1.0&quot;" w:xpath="ns:system-security-plan[1]/ns:control-implementation[1]/ns:implemented-requirement[310]/ns:statement[4]/ns:description[1]/ns:p[1]" w:storeItemID="{A647598E-6486-497D-91F5-F082CFDBF7D2}"/>
            <w:text w:multiLine="1"/>
          </w:sdtPr>
          <w:sdtEndPr/>
          <w:sdtContent>
            <w:tc>
              <w:tcPr>
                <w:tcW w:w="4516" w:type="pct"/>
                <w:tcMar>
                  <w:top w:w="43" w:type="dxa"/>
                  <w:left w:w="115" w:type="dxa"/>
                  <w:bottom w:w="43" w:type="dxa"/>
                  <w:right w:w="115" w:type="dxa"/>
                </w:tcMar>
              </w:tcPr>
              <w:p w14:paraId="7BC49D14" w14:textId="3B554323"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sdt>
          <w:sdtPr>
            <w:rPr>
              <w:sz w:val="20"/>
            </w:rPr>
            <w:id w:val="1296334755"/>
            <w:placeholder>
              <w:docPart w:val="DefaultPlaceholder_-1854013440"/>
            </w:placeholder>
            <w:dataBinding w:prefixMappings="xmlns:ns=&quot;http://csrc.nist.gov/ns/oscal/1.0&quot;" w:xpath="ns:system-security-plan[1]/ns:control-implementation[1]/ns:implemented-requirement[310]/ns:statement[5]/ns:description[1]/ns:p[1]" w:storeItemID="{A647598E-6486-497D-91F5-F082CFDBF7D2}"/>
            <w:text w:multiLine="1"/>
          </w:sdtPr>
          <w:sdtEndPr/>
          <w:sdtContent>
            <w:tc>
              <w:tcPr>
                <w:tcW w:w="4516" w:type="pct"/>
                <w:tcMar>
                  <w:top w:w="43" w:type="dxa"/>
                  <w:left w:w="115" w:type="dxa"/>
                  <w:bottom w:w="43" w:type="dxa"/>
                  <w:right w:w="115" w:type="dxa"/>
                </w:tcMar>
              </w:tcPr>
              <w:p w14:paraId="697FF87B" w14:textId="221E3542" w:rsidR="008079A9" w:rsidRPr="00D73BCD" w:rsidRDefault="0020656C" w:rsidP="008C5341">
                <w:pPr>
                  <w:pStyle w:val="GSATableText"/>
                  <w:rPr>
                    <w:sz w:val="20"/>
                  </w:rPr>
                </w:pPr>
                <w:r>
                  <w:rPr>
                    <w:sz w:val="20"/>
                  </w:rPr>
                  <w:t xml:space="preserve"> </w:t>
                </w:r>
                <w:r>
                  <w:rPr>
                    <w:sz w:val="20"/>
                  </w:rPr>
                  <w:br/>
                  <w:t xml:space="preserve">              </w:t>
                </w:r>
                <w:r>
                  <w:rPr>
                    <w:sz w:val="20"/>
                  </w:rPr>
                  <w:br/>
                  <w:t xml:space="preserve"> </w:t>
                </w:r>
              </w:p>
            </w:tc>
          </w:sdtContent>
        </w:sdt>
      </w:tr>
    </w:tbl>
    <w:p w14:paraId="74046C3A" w14:textId="77777777" w:rsidR="008079A9" w:rsidRDefault="008079A9" w:rsidP="008079A9">
      <w:pPr>
        <w:rPr>
          <w:rFonts w:eastAsia="Lucida Sans Unicode"/>
          <w:color w:val="000000"/>
          <w:kern w:val="2"/>
        </w:rPr>
      </w:pPr>
      <w:bookmarkStart w:id="2824" w:name="_Toc149090405"/>
    </w:p>
    <w:p w14:paraId="68B8D1FF" w14:textId="77777777" w:rsidR="008079A9" w:rsidRDefault="008079A9" w:rsidP="008A02B6">
      <w:pPr>
        <w:pStyle w:val="Heading3"/>
      </w:pPr>
      <w:bookmarkStart w:id="2825" w:name="_Toc388620936"/>
      <w:bookmarkStart w:id="2826" w:name="_Toc385595095"/>
      <w:bookmarkStart w:id="2827" w:name="_Toc385594707"/>
      <w:bookmarkStart w:id="2828" w:name="_Toc385594319"/>
      <w:bookmarkStart w:id="2829" w:name="_Toc383444674"/>
      <w:bookmarkStart w:id="2830" w:name="_Toc383429863"/>
      <w:bookmarkStart w:id="2831" w:name="_Toc520895661"/>
      <w:bookmarkStart w:id="2832" w:name="_Toc449543462"/>
      <w:bookmarkStart w:id="2833" w:name="_Toc522289285"/>
      <w:r>
        <w:t xml:space="preserve">RA-5 Vulnerability Scanning </w:t>
      </w:r>
      <w:bookmarkEnd w:id="2824"/>
      <w:bookmarkEnd w:id="2825"/>
      <w:bookmarkEnd w:id="2826"/>
      <w:bookmarkEnd w:id="2827"/>
      <w:bookmarkEnd w:id="2828"/>
      <w:bookmarkEnd w:id="2829"/>
      <w:bookmarkEnd w:id="2830"/>
      <w:r>
        <w:t>(L) (M) (H)</w:t>
      </w:r>
      <w:bookmarkEnd w:id="2831"/>
      <w:bookmarkEnd w:id="2832"/>
      <w:bookmarkEnd w:id="2833"/>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9D62F3" w:rsidP="008079A9">
      <w:pPr>
        <w:pStyle w:val="GSAGuidance"/>
        <w:spacing w:after="0"/>
        <w:rPr>
          <w:rFonts w:asciiTheme="minorHAnsi" w:hAnsiTheme="minorHAnsi" w:cstheme="minorHAnsi"/>
          <w:color w:val="auto"/>
          <w:sz w:val="22"/>
          <w:szCs w:val="22"/>
        </w:rPr>
      </w:pPr>
      <w:hyperlink r:id="rId38"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12883811" w:rsidR="008079A9" w:rsidRPr="00783A17" w:rsidRDefault="0020656C" w:rsidP="00783A17">
            <w:pPr>
              <w:pStyle w:val="GSATableText"/>
              <w:keepNext/>
              <w:keepLines/>
              <w:spacing w:before="40" w:after="40"/>
              <w:rPr>
                <w:sz w:val="20"/>
                <w:szCs w:val="20"/>
              </w:rPr>
            </w:pPr>
            <w:r>
              <w:rPr>
                <w:sz w:val="20"/>
                <w:szCs w:val="20"/>
              </w:rPr>
              <w:t xml:space="preserve">Responsible Role:  </w:t>
            </w:r>
            <w:sdt>
              <w:sdtPr>
                <w:rPr>
                  <w:sz w:val="20"/>
                  <w:szCs w:val="20"/>
                </w:rPr>
                <w:alias w:val="ra-5"/>
                <w:id w:val="424928149"/>
                <w:placeholder>
                  <w:docPart w:val="DefaultPlaceholder_-1854013440"/>
                </w:placeholder>
                <w:showingPlcHdr/>
                <w:dataBinding w:prefixMappings="xmlns:ns=&quot;http://csrc.nist.gov/ns/oscal/1.0&quot;" w:xpath="ns:system-security-plan[1]/ns:control-implementation[1]/ns:implemented-requirement[31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05A7829E" w:rsidR="008079A9" w:rsidRPr="00783A17" w:rsidRDefault="0020656C" w:rsidP="00783A17">
            <w:pPr>
              <w:pStyle w:val="GSATableText"/>
              <w:spacing w:before="40" w:after="40"/>
              <w:rPr>
                <w:sz w:val="20"/>
                <w:szCs w:val="20"/>
              </w:rPr>
            </w:pPr>
            <w:r>
              <w:rPr>
                <w:sz w:val="20"/>
                <w:szCs w:val="20"/>
              </w:rPr>
              <w:t xml:space="preserve">Parameter RA-5(a):  </w:t>
            </w:r>
            <w:sdt>
              <w:sdtPr>
                <w:rPr>
                  <w:sz w:val="20"/>
                  <w:szCs w:val="20"/>
                </w:rPr>
                <w:id w:val="1875419006"/>
                <w:placeholder>
                  <w:docPart w:val="DefaultPlaceholder_-1854013440"/>
                </w:placeholder>
                <w:showingPlcHdr/>
                <w:dataBinding w:prefixMappings="xmlns:ns=&quot;http://csrc.nist.gov/ns/oscal/1.0&quot;" w:xpath="ns:system-security-plan[1]/ns:control-implementation[1]/ns:implemented-requirement[31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54372496" w:rsidR="008079A9" w:rsidRPr="00783A17" w:rsidRDefault="0020656C" w:rsidP="00783A17">
            <w:pPr>
              <w:pStyle w:val="GSATableText"/>
              <w:spacing w:before="40" w:after="40"/>
              <w:rPr>
                <w:sz w:val="20"/>
                <w:szCs w:val="20"/>
              </w:rPr>
            </w:pPr>
            <w:r>
              <w:rPr>
                <w:sz w:val="20"/>
                <w:szCs w:val="20"/>
              </w:rPr>
              <w:t xml:space="preserve">Parameter RA-5(d):  </w:t>
            </w:r>
            <w:sdt>
              <w:sdtPr>
                <w:rPr>
                  <w:sz w:val="20"/>
                  <w:szCs w:val="20"/>
                </w:rPr>
                <w:id w:val="820006240"/>
                <w:placeholder>
                  <w:docPart w:val="DefaultPlaceholder_-1854013440"/>
                </w:placeholder>
                <w:showingPlcHdr/>
                <w:dataBinding w:prefixMappings="xmlns:ns=&quot;http://csrc.nist.gov/ns/oscal/1.0&quot;" w:xpath="ns:system-security-plan[1]/ns:control-implementation[1]/ns:implemented-requirement[311]/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31D9EF29" w:rsidR="008079A9" w:rsidRPr="00783A17" w:rsidRDefault="0020656C" w:rsidP="00783A17">
            <w:pPr>
              <w:pStyle w:val="GSATableText"/>
              <w:spacing w:before="40" w:after="40"/>
              <w:rPr>
                <w:sz w:val="20"/>
                <w:szCs w:val="20"/>
              </w:rPr>
            </w:pPr>
            <w:r>
              <w:rPr>
                <w:sz w:val="20"/>
                <w:szCs w:val="20"/>
              </w:rPr>
              <w:t xml:space="preserve">Parameter RA-5(e):  </w:t>
            </w:r>
            <w:sdt>
              <w:sdtPr>
                <w:rPr>
                  <w:sz w:val="20"/>
                  <w:szCs w:val="20"/>
                </w:rPr>
                <w:id w:val="630294666"/>
                <w:placeholder>
                  <w:docPart w:val="DefaultPlaceholder_-1854013440"/>
                </w:placeholder>
                <w:showingPlcHdr/>
                <w:dataBinding w:prefixMappings="xmlns:ns=&quot;http://csrc.nist.gov/ns/oscal/1.0&quot;" w:xpath="ns:system-security-plan[1]/ns:control-implementation[1]/ns:implemented-requirement[311]/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9D62F3" w:rsidP="00783A17">
            <w:pPr>
              <w:pStyle w:val="GSATableText"/>
              <w:spacing w:before="40" w:after="40"/>
              <w:rPr>
                <w:sz w:val="20"/>
                <w:szCs w:val="20"/>
              </w:rPr>
            </w:pPr>
            <w:sdt>
              <w:sdtPr>
                <w:rPr>
                  <w:sz w:val="20"/>
                  <w:szCs w:val="20"/>
                </w:rPr>
                <w:alias w:val="checkbox3664"/>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9D62F3" w:rsidP="00783A17">
            <w:pPr>
              <w:pStyle w:val="GSATableText"/>
              <w:spacing w:before="40" w:after="40"/>
              <w:rPr>
                <w:sz w:val="20"/>
                <w:szCs w:val="20"/>
              </w:rPr>
            </w:pPr>
            <w:sdt>
              <w:sdtPr>
                <w:rPr>
                  <w:sz w:val="20"/>
                  <w:szCs w:val="20"/>
                </w:rPr>
                <w:alias w:val="checkbox3665"/>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9D62F3" w:rsidP="00783A17">
            <w:pPr>
              <w:pStyle w:val="GSATableText"/>
              <w:spacing w:before="40" w:after="40"/>
              <w:rPr>
                <w:sz w:val="20"/>
                <w:szCs w:val="20"/>
              </w:rPr>
            </w:pPr>
            <w:sdt>
              <w:sdtPr>
                <w:rPr>
                  <w:sz w:val="20"/>
                  <w:szCs w:val="20"/>
                </w:rPr>
                <w:alias w:val="checkbox3666"/>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9D62F3" w:rsidP="00783A17">
            <w:pPr>
              <w:pStyle w:val="GSATableText"/>
              <w:spacing w:before="40" w:after="40"/>
              <w:rPr>
                <w:sz w:val="20"/>
                <w:szCs w:val="20"/>
              </w:rPr>
            </w:pPr>
            <w:sdt>
              <w:sdtPr>
                <w:rPr>
                  <w:sz w:val="20"/>
                  <w:szCs w:val="20"/>
                </w:rPr>
                <w:alias w:val="checkbox3667"/>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9D62F3" w:rsidP="00783A17">
            <w:pPr>
              <w:pStyle w:val="GSATableText"/>
              <w:spacing w:before="40" w:after="40"/>
              <w:rPr>
                <w:sz w:val="20"/>
                <w:szCs w:val="20"/>
              </w:rPr>
            </w:pPr>
            <w:sdt>
              <w:sdtPr>
                <w:rPr>
                  <w:sz w:val="20"/>
                  <w:szCs w:val="20"/>
                </w:rPr>
                <w:alias w:val="checkbox3668"/>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9D62F3" w:rsidP="00783A17">
            <w:pPr>
              <w:pStyle w:val="GSATableText"/>
              <w:spacing w:before="40" w:after="40"/>
              <w:rPr>
                <w:sz w:val="20"/>
                <w:szCs w:val="20"/>
              </w:rPr>
            </w:pPr>
            <w:sdt>
              <w:sdtPr>
                <w:rPr>
                  <w:sz w:val="20"/>
                  <w:szCs w:val="20"/>
                </w:rPr>
                <w:alias w:val="checkbox3669"/>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9D62F3" w:rsidP="00783A17">
            <w:pPr>
              <w:pStyle w:val="GSATableText"/>
              <w:spacing w:before="40" w:after="40"/>
              <w:rPr>
                <w:sz w:val="20"/>
                <w:szCs w:val="20"/>
              </w:rPr>
            </w:pPr>
            <w:sdt>
              <w:sdtPr>
                <w:rPr>
                  <w:sz w:val="20"/>
                  <w:szCs w:val="20"/>
                </w:rPr>
                <w:alias w:val="checkbox3670"/>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9D62F3" w:rsidP="00783A17">
            <w:pPr>
              <w:pStyle w:val="GSATableText"/>
              <w:spacing w:before="40" w:after="40"/>
              <w:rPr>
                <w:sz w:val="20"/>
                <w:szCs w:val="20"/>
              </w:rPr>
            </w:pPr>
            <w:sdt>
              <w:sdtPr>
                <w:rPr>
                  <w:sz w:val="20"/>
                  <w:szCs w:val="20"/>
                </w:rPr>
                <w:alias w:val="checkbox3671"/>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9D62F3" w:rsidP="00783A17">
            <w:pPr>
              <w:pStyle w:val="GSATableText"/>
              <w:spacing w:before="40" w:after="40"/>
              <w:rPr>
                <w:sz w:val="20"/>
                <w:szCs w:val="20"/>
              </w:rPr>
            </w:pPr>
            <w:sdt>
              <w:sdtPr>
                <w:rPr>
                  <w:sz w:val="20"/>
                  <w:szCs w:val="20"/>
                </w:rPr>
                <w:alias w:val="checkbox3672"/>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9D62F3" w:rsidP="00783A17">
            <w:pPr>
              <w:pStyle w:val="GSATableText"/>
              <w:spacing w:before="40" w:after="40"/>
              <w:rPr>
                <w:sz w:val="20"/>
                <w:szCs w:val="20"/>
              </w:rPr>
            </w:pPr>
            <w:sdt>
              <w:sdtPr>
                <w:rPr>
                  <w:sz w:val="20"/>
                  <w:szCs w:val="20"/>
                </w:rPr>
                <w:alias w:val="checkbox3673"/>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9D62F3" w:rsidP="00783A17">
            <w:pPr>
              <w:pStyle w:val="GSATableText"/>
              <w:spacing w:before="40" w:after="40"/>
              <w:rPr>
                <w:sz w:val="20"/>
                <w:szCs w:val="20"/>
              </w:rPr>
            </w:pPr>
            <w:sdt>
              <w:sdtPr>
                <w:rPr>
                  <w:sz w:val="20"/>
                  <w:szCs w:val="20"/>
                </w:rPr>
                <w:alias w:val="checkbox3674"/>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9D62F3" w:rsidP="00783A17">
            <w:pPr>
              <w:pStyle w:val="GSATableText"/>
              <w:spacing w:before="40" w:after="40"/>
              <w:rPr>
                <w:sz w:val="20"/>
                <w:szCs w:val="20"/>
              </w:rPr>
            </w:pPr>
            <w:sdt>
              <w:sdtPr>
                <w:rPr>
                  <w:sz w:val="20"/>
                  <w:szCs w:val="20"/>
                </w:rPr>
                <w:alias w:val="checkbox3675"/>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placeholder>
                  <w:docPart w:val="4668C4ABD34F438BADEB0872C689ED50"/>
                </w:placeholder>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sdt>
          <w:sdtPr>
            <w:rPr>
              <w:sz w:val="20"/>
            </w:rPr>
            <w:id w:val="-158466980"/>
            <w:placeholder>
              <w:docPart w:val="DefaultPlaceholder_-1854013440"/>
            </w:placeholder>
            <w:dataBinding w:prefixMappings="xmlns:ns=&quot;http://csrc.nist.gov/ns/oscal/1.0&quot;" w:xpath="ns:system-security-plan[1]/ns:control-implementation[1]/ns:implemented-requirement[311]/ns:statement[1]/ns:description[1]/ns:p[1]" w:storeItemID="{A647598E-6486-497D-91F5-F082CFDBF7D2}"/>
            <w:text w:multiLine="1"/>
          </w:sdtPr>
          <w:sdtEndPr/>
          <w:sdtContent>
            <w:tc>
              <w:tcPr>
                <w:tcW w:w="4516" w:type="pct"/>
                <w:tcMar>
                  <w:top w:w="43" w:type="dxa"/>
                  <w:left w:w="115" w:type="dxa"/>
                  <w:bottom w:w="43" w:type="dxa"/>
                  <w:right w:w="115" w:type="dxa"/>
                </w:tcMar>
              </w:tcPr>
              <w:p w14:paraId="18F187E0" w14:textId="6ED20918" w:rsidR="008079A9" w:rsidRPr="00783A17" w:rsidRDefault="0020656C" w:rsidP="00783A17">
                <w:pPr>
                  <w:pStyle w:val="GSATableText"/>
                  <w:rPr>
                    <w:sz w:val="20"/>
                  </w:rPr>
                </w:pPr>
                <w:r>
                  <w:rPr>
                    <w:sz w:val="20"/>
                  </w:rPr>
                  <w:t xml:space="preserve"> </w:t>
                </w:r>
                <w:r>
                  <w:rPr>
                    <w:sz w:val="20"/>
                  </w:rPr>
                  <w:br/>
                  <w:t xml:space="preserve">              </w:t>
                </w:r>
                <w:r>
                  <w:rPr>
                    <w:sz w:val="20"/>
                  </w:rPr>
                  <w:br/>
                  <w:t xml:space="preserve"> </w:t>
                </w:r>
              </w:p>
            </w:tc>
          </w:sdtContent>
        </w:sdt>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sdt>
          <w:sdtPr>
            <w:rPr>
              <w:sz w:val="20"/>
            </w:rPr>
            <w:id w:val="1678618341"/>
            <w:placeholder>
              <w:docPart w:val="DefaultPlaceholder_-1854013440"/>
            </w:placeholder>
            <w:dataBinding w:prefixMappings="xmlns:ns=&quot;http://csrc.nist.gov/ns/oscal/1.0&quot;" w:xpath="ns:system-security-plan[1]/ns:control-implementation[1]/ns:implemented-requirement[311]/ns:statement[2]/ns:description[1]/ns:p[1]" w:storeItemID="{A647598E-6486-497D-91F5-F082CFDBF7D2}"/>
            <w:text w:multiLine="1"/>
          </w:sdtPr>
          <w:sdtEndPr/>
          <w:sdtContent>
            <w:tc>
              <w:tcPr>
                <w:tcW w:w="4516" w:type="pct"/>
                <w:tcMar>
                  <w:top w:w="43" w:type="dxa"/>
                  <w:left w:w="115" w:type="dxa"/>
                  <w:bottom w:w="43" w:type="dxa"/>
                  <w:right w:w="115" w:type="dxa"/>
                </w:tcMar>
              </w:tcPr>
              <w:p w14:paraId="59A327AC" w14:textId="2FCE8A12" w:rsidR="008079A9" w:rsidRPr="00783A17" w:rsidRDefault="0020656C" w:rsidP="00783A17">
                <w:pPr>
                  <w:pStyle w:val="GSATableText"/>
                  <w:rPr>
                    <w:sz w:val="20"/>
                  </w:rPr>
                </w:pPr>
                <w:r>
                  <w:rPr>
                    <w:sz w:val="20"/>
                  </w:rPr>
                  <w:t xml:space="preserve"> </w:t>
                </w:r>
                <w:r>
                  <w:rPr>
                    <w:sz w:val="20"/>
                  </w:rPr>
                  <w:br/>
                  <w:t xml:space="preserve">              </w:t>
                </w:r>
                <w:r>
                  <w:rPr>
                    <w:sz w:val="20"/>
                  </w:rPr>
                  <w:br/>
                  <w:t xml:space="preserve"> </w:t>
                </w:r>
              </w:p>
            </w:tc>
          </w:sdtContent>
        </w:sdt>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sdt>
          <w:sdtPr>
            <w:rPr>
              <w:sz w:val="20"/>
            </w:rPr>
            <w:id w:val="-741787466"/>
            <w:placeholder>
              <w:docPart w:val="DefaultPlaceholder_-1854013440"/>
            </w:placeholder>
            <w:dataBinding w:prefixMappings="xmlns:ns=&quot;http://csrc.nist.gov/ns/oscal/1.0&quot;" w:xpath="ns:system-security-plan[1]/ns:control-implementation[1]/ns:implemented-requirement[311]/ns:statement[3]/ns:description[1]/ns:p[1]" w:storeItemID="{A647598E-6486-497D-91F5-F082CFDBF7D2}"/>
            <w:text w:multiLine="1"/>
          </w:sdtPr>
          <w:sdtEndPr/>
          <w:sdtContent>
            <w:tc>
              <w:tcPr>
                <w:tcW w:w="4516" w:type="pct"/>
                <w:tcMar>
                  <w:top w:w="43" w:type="dxa"/>
                  <w:left w:w="115" w:type="dxa"/>
                  <w:bottom w:w="43" w:type="dxa"/>
                  <w:right w:w="115" w:type="dxa"/>
                </w:tcMar>
              </w:tcPr>
              <w:p w14:paraId="03270604" w14:textId="3850BF86" w:rsidR="008079A9" w:rsidRPr="00783A17" w:rsidRDefault="0020656C" w:rsidP="00783A17">
                <w:pPr>
                  <w:pStyle w:val="GSATableText"/>
                  <w:rPr>
                    <w:sz w:val="20"/>
                  </w:rPr>
                </w:pPr>
                <w:r>
                  <w:rPr>
                    <w:sz w:val="20"/>
                  </w:rPr>
                  <w:t xml:space="preserve"> </w:t>
                </w:r>
                <w:r>
                  <w:rPr>
                    <w:sz w:val="20"/>
                  </w:rPr>
                  <w:br/>
                  <w:t xml:space="preserve">              </w:t>
                </w:r>
                <w:r>
                  <w:rPr>
                    <w:sz w:val="20"/>
                  </w:rPr>
                  <w:br/>
                  <w:t xml:space="preserve"> </w:t>
                </w:r>
              </w:p>
            </w:tc>
          </w:sdtContent>
        </w:sdt>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sdt>
          <w:sdtPr>
            <w:rPr>
              <w:sz w:val="20"/>
            </w:rPr>
            <w:id w:val="1367410855"/>
            <w:placeholder>
              <w:docPart w:val="DefaultPlaceholder_-1854013440"/>
            </w:placeholder>
            <w:dataBinding w:prefixMappings="xmlns:ns=&quot;http://csrc.nist.gov/ns/oscal/1.0&quot;" w:xpath="ns:system-security-plan[1]/ns:control-implementation[1]/ns:implemented-requirement[311]/ns:statement[4]/ns:description[1]/ns:p[1]" w:storeItemID="{A647598E-6486-497D-91F5-F082CFDBF7D2}"/>
            <w:text w:multiLine="1"/>
          </w:sdtPr>
          <w:sdtEndPr/>
          <w:sdtContent>
            <w:tc>
              <w:tcPr>
                <w:tcW w:w="4516" w:type="pct"/>
                <w:tcMar>
                  <w:top w:w="43" w:type="dxa"/>
                  <w:left w:w="115" w:type="dxa"/>
                  <w:bottom w:w="43" w:type="dxa"/>
                  <w:right w:w="115" w:type="dxa"/>
                </w:tcMar>
              </w:tcPr>
              <w:p w14:paraId="65B38785" w14:textId="2F8F0495" w:rsidR="008079A9" w:rsidRPr="00783A17" w:rsidRDefault="0020656C" w:rsidP="00783A17">
                <w:pPr>
                  <w:pStyle w:val="GSATableText"/>
                  <w:rPr>
                    <w:sz w:val="20"/>
                  </w:rPr>
                </w:pPr>
                <w:r>
                  <w:rPr>
                    <w:sz w:val="20"/>
                  </w:rPr>
                  <w:t xml:space="preserve"> </w:t>
                </w:r>
                <w:r>
                  <w:rPr>
                    <w:sz w:val="20"/>
                  </w:rPr>
                  <w:br/>
                  <w:t xml:space="preserve">              </w:t>
                </w:r>
                <w:r>
                  <w:rPr>
                    <w:sz w:val="20"/>
                  </w:rPr>
                  <w:br/>
                  <w:t xml:space="preserve"> </w:t>
                </w:r>
              </w:p>
            </w:tc>
          </w:sdtContent>
        </w:sdt>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sdt>
          <w:sdtPr>
            <w:rPr>
              <w:sz w:val="20"/>
            </w:rPr>
            <w:id w:val="1463922305"/>
            <w:placeholder>
              <w:docPart w:val="DefaultPlaceholder_-1854013440"/>
            </w:placeholder>
            <w:dataBinding w:prefixMappings="xmlns:ns=&quot;http://csrc.nist.gov/ns/oscal/1.0&quot;" w:xpath="ns:system-security-plan[1]/ns:control-implementation[1]/ns:implemented-requirement[311]/ns:statement[5]/ns:description[1]/ns:p[1]" w:storeItemID="{A647598E-6486-497D-91F5-F082CFDBF7D2}"/>
            <w:text w:multiLine="1"/>
          </w:sdtPr>
          <w:sdtEndPr/>
          <w:sdtContent>
            <w:tc>
              <w:tcPr>
                <w:tcW w:w="4516" w:type="pct"/>
                <w:tcMar>
                  <w:top w:w="43" w:type="dxa"/>
                  <w:left w:w="115" w:type="dxa"/>
                  <w:bottom w:w="43" w:type="dxa"/>
                  <w:right w:w="115" w:type="dxa"/>
                </w:tcMar>
              </w:tcPr>
              <w:p w14:paraId="6EA564A8" w14:textId="18EE1861" w:rsidR="008079A9" w:rsidRPr="00783A17" w:rsidRDefault="0020656C" w:rsidP="00783A17">
                <w:pPr>
                  <w:pStyle w:val="GSATableText"/>
                  <w:rPr>
                    <w:sz w:val="20"/>
                  </w:rPr>
                </w:pPr>
                <w:r>
                  <w:rPr>
                    <w:sz w:val="20"/>
                  </w:rPr>
                  <w:t xml:space="preserve"> </w:t>
                </w:r>
                <w:r>
                  <w:rPr>
                    <w:sz w:val="20"/>
                  </w:rPr>
                  <w:br/>
                  <w:t xml:space="preserve">              </w:t>
                </w:r>
                <w:r>
                  <w:rPr>
                    <w:sz w:val="20"/>
                  </w:rPr>
                  <w:br/>
                  <w:t xml:space="preserve"> </w:t>
                </w:r>
              </w:p>
            </w:tc>
          </w:sdtContent>
        </w:sdt>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34" w:name="_Toc388620937"/>
      <w:bookmarkStart w:id="2835" w:name="_Toc385595096"/>
      <w:bookmarkStart w:id="2836" w:name="_Toc385594708"/>
      <w:bookmarkStart w:id="2837" w:name="_Toc385594320"/>
      <w:bookmarkStart w:id="2838" w:name="_Toc383444675"/>
      <w:bookmarkStart w:id="2839" w:name="_Toc383429865"/>
      <w:bookmarkStart w:id="2840" w:name="_Toc520895662"/>
      <w:bookmarkStart w:id="2841" w:name="_Toc522289286"/>
      <w:r>
        <w:t xml:space="preserve">RA-5 (1) Control Enhancement </w:t>
      </w:r>
      <w:bookmarkEnd w:id="2834"/>
      <w:bookmarkEnd w:id="2835"/>
      <w:bookmarkEnd w:id="2836"/>
      <w:bookmarkEnd w:id="2837"/>
      <w:bookmarkEnd w:id="2838"/>
      <w:bookmarkEnd w:id="2839"/>
      <w:r>
        <w:t>(M) (H)</w:t>
      </w:r>
      <w:bookmarkEnd w:id="2840"/>
      <w:bookmarkEnd w:id="284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F98DF55" w:rsidR="008079A9" w:rsidRPr="00D73BCD" w:rsidRDefault="0020656C" w:rsidP="00D73BCD">
            <w:pPr>
              <w:pStyle w:val="GSATableText"/>
              <w:keepNext/>
              <w:keepLines/>
              <w:spacing w:before="40" w:after="40"/>
              <w:rPr>
                <w:sz w:val="20"/>
                <w:szCs w:val="20"/>
              </w:rPr>
            </w:pPr>
            <w:r>
              <w:rPr>
                <w:sz w:val="20"/>
                <w:szCs w:val="20"/>
              </w:rPr>
              <w:t xml:space="preserve">Responsible Role:  </w:t>
            </w:r>
            <w:sdt>
              <w:sdtPr>
                <w:rPr>
                  <w:sz w:val="20"/>
                  <w:szCs w:val="20"/>
                </w:rPr>
                <w:alias w:val="ra-5.1"/>
                <w:id w:val="-345866845"/>
                <w:placeholder>
                  <w:docPart w:val="DefaultPlaceholder_-1854013440"/>
                </w:placeholder>
                <w:showingPlcHdr/>
                <w:dataBinding w:prefixMappings="xmlns:ns=&quot;http://csrc.nist.gov/ns/oscal/1.0&quot;" w:xpath="ns:system-security-plan[1]/ns:control-implementation[1]/ns:implemented-requirement[31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9D62F3" w:rsidP="00D73BCD">
            <w:pPr>
              <w:pStyle w:val="GSATableText"/>
              <w:spacing w:before="40" w:after="40"/>
              <w:rPr>
                <w:sz w:val="20"/>
                <w:szCs w:val="20"/>
              </w:rPr>
            </w:pPr>
            <w:sdt>
              <w:sdtPr>
                <w:rPr>
                  <w:sz w:val="20"/>
                  <w:szCs w:val="20"/>
                </w:rPr>
                <w:alias w:val="checkbox3676"/>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9D62F3" w:rsidP="00D73BCD">
            <w:pPr>
              <w:pStyle w:val="GSATableText"/>
              <w:spacing w:before="40" w:after="40"/>
              <w:rPr>
                <w:sz w:val="20"/>
                <w:szCs w:val="20"/>
              </w:rPr>
            </w:pPr>
            <w:sdt>
              <w:sdtPr>
                <w:rPr>
                  <w:sz w:val="20"/>
                  <w:szCs w:val="20"/>
                </w:rPr>
                <w:alias w:val="checkbox3677"/>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9D62F3" w:rsidP="00D73BCD">
            <w:pPr>
              <w:pStyle w:val="GSATableText"/>
              <w:spacing w:before="40" w:after="40"/>
              <w:rPr>
                <w:sz w:val="20"/>
                <w:szCs w:val="20"/>
              </w:rPr>
            </w:pPr>
            <w:sdt>
              <w:sdtPr>
                <w:rPr>
                  <w:sz w:val="20"/>
                  <w:szCs w:val="20"/>
                </w:rPr>
                <w:alias w:val="checkbox3678"/>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9D62F3" w:rsidP="00D73BCD">
            <w:pPr>
              <w:pStyle w:val="GSATableText"/>
              <w:spacing w:before="40" w:after="40"/>
              <w:rPr>
                <w:sz w:val="20"/>
                <w:szCs w:val="20"/>
              </w:rPr>
            </w:pPr>
            <w:sdt>
              <w:sdtPr>
                <w:rPr>
                  <w:sz w:val="20"/>
                  <w:szCs w:val="20"/>
                </w:rPr>
                <w:alias w:val="checkbox3679"/>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9D62F3" w:rsidP="00D73BCD">
            <w:pPr>
              <w:pStyle w:val="GSATableText"/>
              <w:spacing w:before="40" w:after="40"/>
              <w:rPr>
                <w:sz w:val="20"/>
                <w:szCs w:val="20"/>
              </w:rPr>
            </w:pPr>
            <w:sdt>
              <w:sdtPr>
                <w:rPr>
                  <w:sz w:val="20"/>
                  <w:szCs w:val="20"/>
                </w:rPr>
                <w:alias w:val="checkbox3680"/>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9D62F3" w:rsidP="00D73BCD">
            <w:pPr>
              <w:pStyle w:val="GSATableText"/>
              <w:spacing w:before="40" w:after="40"/>
              <w:rPr>
                <w:sz w:val="20"/>
                <w:szCs w:val="20"/>
              </w:rPr>
            </w:pPr>
            <w:sdt>
              <w:sdtPr>
                <w:rPr>
                  <w:sz w:val="20"/>
                  <w:szCs w:val="20"/>
                </w:rPr>
                <w:alias w:val="checkbox3681"/>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9D62F3" w:rsidP="00D73BCD">
            <w:pPr>
              <w:pStyle w:val="GSATableText"/>
              <w:spacing w:before="40" w:after="40"/>
              <w:rPr>
                <w:sz w:val="20"/>
                <w:szCs w:val="20"/>
              </w:rPr>
            </w:pPr>
            <w:sdt>
              <w:sdtPr>
                <w:rPr>
                  <w:sz w:val="20"/>
                  <w:szCs w:val="20"/>
                </w:rPr>
                <w:alias w:val="checkbox3682"/>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9D62F3" w:rsidP="00D73BCD">
            <w:pPr>
              <w:pStyle w:val="GSATableText"/>
              <w:spacing w:before="40" w:after="40"/>
              <w:rPr>
                <w:sz w:val="20"/>
                <w:szCs w:val="20"/>
              </w:rPr>
            </w:pPr>
            <w:sdt>
              <w:sdtPr>
                <w:rPr>
                  <w:sz w:val="20"/>
                  <w:szCs w:val="20"/>
                </w:rPr>
                <w:alias w:val="checkbox3683"/>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9D62F3" w:rsidP="00D73BCD">
            <w:pPr>
              <w:pStyle w:val="GSATableText"/>
              <w:spacing w:before="40" w:after="40"/>
              <w:rPr>
                <w:sz w:val="20"/>
                <w:szCs w:val="20"/>
              </w:rPr>
            </w:pPr>
            <w:sdt>
              <w:sdtPr>
                <w:rPr>
                  <w:sz w:val="20"/>
                  <w:szCs w:val="20"/>
                </w:rPr>
                <w:alias w:val="checkbox3684"/>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9D62F3" w:rsidP="00D73BCD">
            <w:pPr>
              <w:pStyle w:val="GSATableText"/>
              <w:spacing w:before="40" w:after="40"/>
              <w:rPr>
                <w:sz w:val="20"/>
                <w:szCs w:val="20"/>
              </w:rPr>
            </w:pPr>
            <w:sdt>
              <w:sdtPr>
                <w:rPr>
                  <w:sz w:val="20"/>
                  <w:szCs w:val="20"/>
                </w:rPr>
                <w:alias w:val="checkbox3685"/>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9D62F3" w:rsidP="00D73BCD">
            <w:pPr>
              <w:pStyle w:val="GSATableText"/>
              <w:spacing w:before="40" w:after="40"/>
              <w:rPr>
                <w:sz w:val="20"/>
                <w:szCs w:val="20"/>
              </w:rPr>
            </w:pPr>
            <w:sdt>
              <w:sdtPr>
                <w:rPr>
                  <w:sz w:val="20"/>
                  <w:szCs w:val="20"/>
                </w:rPr>
                <w:alias w:val="checkbox3686"/>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9D62F3" w:rsidP="00D73BCD">
            <w:pPr>
              <w:pStyle w:val="GSATableText"/>
              <w:spacing w:before="40" w:after="40"/>
              <w:rPr>
                <w:sz w:val="20"/>
                <w:szCs w:val="20"/>
              </w:rPr>
            </w:pPr>
            <w:sdt>
              <w:sdtPr>
                <w:rPr>
                  <w:sz w:val="20"/>
                  <w:szCs w:val="20"/>
                </w:rPr>
                <w:alias w:val="checkbox3687"/>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placeholder>
                  <w:docPart w:val="997070AAED6B4D98B63DBE3248DD152E"/>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sdt>
          <w:sdtPr>
            <w:rPr>
              <w:sz w:val="20"/>
            </w:rPr>
            <w:id w:val="29541476"/>
            <w:placeholder>
              <w:docPart w:val="DefaultPlaceholder_-1854013440"/>
            </w:placeholder>
            <w:dataBinding w:prefixMappings="xmlns:ns=&quot;http://csrc.nist.gov/ns/oscal/1.0&quot;" w:xpath="ns:system-security-plan[1]/ns:control-implementation[1]/ns:implemented-requirement[312]/ns:statement[1]/ns:description[1]/ns:p[1]" w:storeItemID="{A647598E-6486-497D-91F5-F082CFDBF7D2}"/>
            <w:text w:multiLine="1"/>
          </w:sdtPr>
          <w:sdtEndPr/>
          <w:sdtContent>
            <w:tc>
              <w:tcPr>
                <w:tcW w:w="5000" w:type="pct"/>
                <w:shd w:val="clear" w:color="auto" w:fill="FFFFFF" w:themeFill="background1"/>
              </w:tcPr>
              <w:p w14:paraId="3128C3E0" w14:textId="4572160D" w:rsidR="008079A9" w:rsidRPr="00D73BCD" w:rsidRDefault="0020656C" w:rsidP="00D73BCD">
                <w:pPr>
                  <w:pStyle w:val="GSATableText"/>
                  <w:rPr>
                    <w:sz w:val="20"/>
                  </w:rPr>
                </w:pPr>
                <w:r>
                  <w:rPr>
                    <w:sz w:val="20"/>
                  </w:rPr>
                  <w:t xml:space="preserve"> </w:t>
                </w:r>
                <w:r>
                  <w:rPr>
                    <w:sz w:val="20"/>
                  </w:rPr>
                  <w:br/>
                  <w:t xml:space="preserve">              </w:t>
                </w:r>
                <w:r>
                  <w:rPr>
                    <w:sz w:val="20"/>
                  </w:rPr>
                  <w:br/>
                  <w:t xml:space="preserve"> </w:t>
                </w:r>
              </w:p>
            </w:tc>
          </w:sdtContent>
        </w:sdt>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42" w:name="_Toc388620938"/>
      <w:bookmarkStart w:id="2843" w:name="_Toc385595097"/>
      <w:bookmarkStart w:id="2844" w:name="_Toc385594709"/>
      <w:bookmarkStart w:id="2845" w:name="_Toc385594321"/>
      <w:bookmarkStart w:id="2846" w:name="_Toc383444676"/>
      <w:bookmarkStart w:id="2847" w:name="_Toc383429866"/>
      <w:bookmarkStart w:id="2848" w:name="_Toc520895663"/>
      <w:bookmarkStart w:id="2849" w:name="_Toc522289287"/>
      <w:r>
        <w:t xml:space="preserve">RA-5 (2) Control Enhancement </w:t>
      </w:r>
      <w:bookmarkEnd w:id="2842"/>
      <w:bookmarkEnd w:id="2843"/>
      <w:bookmarkEnd w:id="2844"/>
      <w:bookmarkEnd w:id="2845"/>
      <w:bookmarkEnd w:id="2846"/>
      <w:bookmarkEnd w:id="2847"/>
      <w:r>
        <w:t>(M) (H)</w:t>
      </w:r>
      <w:bookmarkEnd w:id="2848"/>
      <w:bookmarkEnd w:id="2849"/>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65E65202" w:rsidR="008079A9" w:rsidRPr="00D73BCD" w:rsidRDefault="0020656C" w:rsidP="00D73BCD">
            <w:pPr>
              <w:pStyle w:val="GSATableText"/>
              <w:spacing w:before="40" w:after="40"/>
              <w:rPr>
                <w:sz w:val="20"/>
                <w:szCs w:val="20"/>
              </w:rPr>
            </w:pPr>
            <w:r>
              <w:rPr>
                <w:sz w:val="20"/>
                <w:szCs w:val="20"/>
              </w:rPr>
              <w:t xml:space="preserve">Responsible Role:  </w:t>
            </w:r>
            <w:sdt>
              <w:sdtPr>
                <w:rPr>
                  <w:sz w:val="20"/>
                  <w:szCs w:val="20"/>
                </w:rPr>
                <w:alias w:val="ra-5.2"/>
                <w:id w:val="871421271"/>
                <w:placeholder>
                  <w:docPart w:val="DefaultPlaceholder_-1854013440"/>
                </w:placeholder>
                <w:showingPlcHdr/>
                <w:dataBinding w:prefixMappings="xmlns:ns=&quot;http://csrc.nist.gov/ns/oscal/1.0&quot;" w:xpath="ns:system-security-plan[1]/ns:control-implementation[1]/ns:implemented-requirement[31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52FFDFFB" w:rsidR="008079A9" w:rsidRPr="00D73BCD" w:rsidRDefault="0020656C" w:rsidP="00D73BCD">
            <w:pPr>
              <w:pStyle w:val="GSATableText"/>
              <w:spacing w:before="40" w:after="40"/>
              <w:rPr>
                <w:sz w:val="20"/>
                <w:szCs w:val="20"/>
              </w:rPr>
            </w:pPr>
            <w:r>
              <w:rPr>
                <w:sz w:val="20"/>
                <w:szCs w:val="20"/>
              </w:rPr>
              <w:t xml:space="preserve">Parameter RA-5(2):  </w:t>
            </w:r>
            <w:sdt>
              <w:sdtPr>
                <w:rPr>
                  <w:sz w:val="20"/>
                  <w:szCs w:val="20"/>
                </w:rPr>
                <w:id w:val="154575510"/>
                <w:placeholder>
                  <w:docPart w:val="DefaultPlaceholder_-1854013440"/>
                </w:placeholder>
                <w:showingPlcHdr/>
                <w:dataBinding w:prefixMappings="xmlns:ns=&quot;http://csrc.nist.gov/ns/oscal/1.0&quot;" w:xpath="ns:system-security-plan[1]/ns:control-implementation[1]/ns:implemented-requirement[31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9D62F3" w:rsidP="00D73BCD">
            <w:pPr>
              <w:pStyle w:val="GSATableText"/>
              <w:spacing w:before="40" w:after="40"/>
              <w:rPr>
                <w:sz w:val="20"/>
                <w:szCs w:val="20"/>
              </w:rPr>
            </w:pPr>
            <w:sdt>
              <w:sdtPr>
                <w:rPr>
                  <w:sz w:val="20"/>
                  <w:szCs w:val="20"/>
                </w:rPr>
                <w:alias w:val="checkbox3688"/>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9D62F3" w:rsidP="00D73BCD">
            <w:pPr>
              <w:pStyle w:val="GSATableText"/>
              <w:spacing w:before="40" w:after="40"/>
              <w:rPr>
                <w:sz w:val="20"/>
                <w:szCs w:val="20"/>
              </w:rPr>
            </w:pPr>
            <w:sdt>
              <w:sdtPr>
                <w:rPr>
                  <w:sz w:val="20"/>
                  <w:szCs w:val="20"/>
                </w:rPr>
                <w:alias w:val="checkbox3689"/>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9D62F3" w:rsidP="00D73BCD">
            <w:pPr>
              <w:pStyle w:val="GSATableText"/>
              <w:spacing w:before="40" w:after="40"/>
              <w:rPr>
                <w:sz w:val="20"/>
                <w:szCs w:val="20"/>
              </w:rPr>
            </w:pPr>
            <w:sdt>
              <w:sdtPr>
                <w:rPr>
                  <w:sz w:val="20"/>
                  <w:szCs w:val="20"/>
                </w:rPr>
                <w:alias w:val="checkbox3690"/>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9D62F3" w:rsidP="00D73BCD">
            <w:pPr>
              <w:pStyle w:val="GSATableText"/>
              <w:spacing w:before="40" w:after="40"/>
              <w:rPr>
                <w:sz w:val="20"/>
                <w:szCs w:val="20"/>
              </w:rPr>
            </w:pPr>
            <w:sdt>
              <w:sdtPr>
                <w:rPr>
                  <w:sz w:val="20"/>
                  <w:szCs w:val="20"/>
                </w:rPr>
                <w:alias w:val="checkbox3691"/>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9D62F3" w:rsidP="00D73BCD">
            <w:pPr>
              <w:pStyle w:val="GSATableText"/>
              <w:spacing w:before="40" w:after="40"/>
              <w:rPr>
                <w:sz w:val="20"/>
                <w:szCs w:val="20"/>
              </w:rPr>
            </w:pPr>
            <w:sdt>
              <w:sdtPr>
                <w:rPr>
                  <w:sz w:val="20"/>
                  <w:szCs w:val="20"/>
                </w:rPr>
                <w:alias w:val="checkbox3692"/>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9D62F3" w:rsidP="00D73BCD">
            <w:pPr>
              <w:pStyle w:val="GSATableText"/>
              <w:spacing w:before="40" w:after="40"/>
              <w:rPr>
                <w:sz w:val="20"/>
                <w:szCs w:val="20"/>
              </w:rPr>
            </w:pPr>
            <w:sdt>
              <w:sdtPr>
                <w:rPr>
                  <w:sz w:val="20"/>
                  <w:szCs w:val="20"/>
                </w:rPr>
                <w:alias w:val="checkbox3693"/>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9D62F3" w:rsidP="00D73BCD">
            <w:pPr>
              <w:pStyle w:val="GSATableText"/>
              <w:spacing w:before="40" w:after="40"/>
              <w:rPr>
                <w:sz w:val="20"/>
                <w:szCs w:val="20"/>
              </w:rPr>
            </w:pPr>
            <w:sdt>
              <w:sdtPr>
                <w:rPr>
                  <w:sz w:val="20"/>
                  <w:szCs w:val="20"/>
                </w:rPr>
                <w:alias w:val="checkbox3694"/>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9D62F3" w:rsidP="00D73BCD">
            <w:pPr>
              <w:pStyle w:val="GSATableText"/>
              <w:spacing w:before="40" w:after="40"/>
              <w:rPr>
                <w:sz w:val="20"/>
                <w:szCs w:val="20"/>
              </w:rPr>
            </w:pPr>
            <w:sdt>
              <w:sdtPr>
                <w:rPr>
                  <w:sz w:val="20"/>
                  <w:szCs w:val="20"/>
                </w:rPr>
                <w:alias w:val="checkbox3695"/>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9D62F3" w:rsidP="00D73BCD">
            <w:pPr>
              <w:pStyle w:val="GSATableText"/>
              <w:spacing w:before="40" w:after="40"/>
              <w:rPr>
                <w:sz w:val="20"/>
                <w:szCs w:val="20"/>
              </w:rPr>
            </w:pPr>
            <w:sdt>
              <w:sdtPr>
                <w:rPr>
                  <w:sz w:val="20"/>
                  <w:szCs w:val="20"/>
                </w:rPr>
                <w:alias w:val="checkbox3696"/>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9D62F3" w:rsidP="00D73BCD">
            <w:pPr>
              <w:pStyle w:val="GSATableText"/>
              <w:spacing w:before="40" w:after="40"/>
              <w:rPr>
                <w:sz w:val="20"/>
                <w:szCs w:val="20"/>
              </w:rPr>
            </w:pPr>
            <w:sdt>
              <w:sdtPr>
                <w:rPr>
                  <w:sz w:val="20"/>
                  <w:szCs w:val="20"/>
                </w:rPr>
                <w:alias w:val="checkbox3697"/>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9D62F3" w:rsidP="00D73BCD">
            <w:pPr>
              <w:pStyle w:val="GSATableText"/>
              <w:spacing w:before="40" w:after="40"/>
              <w:rPr>
                <w:sz w:val="20"/>
                <w:szCs w:val="20"/>
              </w:rPr>
            </w:pPr>
            <w:sdt>
              <w:sdtPr>
                <w:rPr>
                  <w:sz w:val="20"/>
                  <w:szCs w:val="20"/>
                </w:rPr>
                <w:alias w:val="checkbox3698"/>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9D62F3" w:rsidP="00D73BCD">
            <w:pPr>
              <w:pStyle w:val="GSATableText"/>
              <w:spacing w:before="40" w:after="40"/>
              <w:rPr>
                <w:sz w:val="20"/>
                <w:szCs w:val="20"/>
              </w:rPr>
            </w:pPr>
            <w:sdt>
              <w:sdtPr>
                <w:rPr>
                  <w:sz w:val="20"/>
                  <w:szCs w:val="20"/>
                </w:rPr>
                <w:alias w:val="checkbox3699"/>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placeholder>
                  <w:docPart w:val="DC79E6AD3D9F4A1E9AC20D6EE34AFC6A"/>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sdt>
          <w:sdtPr>
            <w:id w:val="-1243030827"/>
            <w:placeholder>
              <w:docPart w:val="DefaultPlaceholder_-1854013440"/>
            </w:placeholder>
            <w:dataBinding w:prefixMappings="xmlns:ns=&quot;http://csrc.nist.gov/ns/oscal/1.0&quot;" w:xpath="ns:system-security-plan[1]/ns:control-implementation[1]/ns:implemented-requirement[313]/ns:statement[1]/ns:description[1]/ns:p[1]" w:storeItemID="{A647598E-6486-497D-91F5-F082CFDBF7D2}"/>
            <w:text w:multiLine="1"/>
          </w:sdtPr>
          <w:sdtEndPr/>
          <w:sdtContent>
            <w:tc>
              <w:tcPr>
                <w:tcW w:w="5000" w:type="pct"/>
                <w:shd w:val="clear" w:color="auto" w:fill="FFFFFF" w:themeFill="background1"/>
              </w:tcPr>
              <w:p w14:paraId="6C27FB6A" w14:textId="4EA9DBC8" w:rsidR="008079A9" w:rsidRDefault="0020656C" w:rsidP="00C806A9">
                <w:pPr>
                  <w:pStyle w:val="GSATableText"/>
                </w:pPr>
                <w:r>
                  <w:t xml:space="preserve"> </w:t>
                </w:r>
                <w:r>
                  <w:br/>
                  <w:t xml:space="preserve">              </w:t>
                </w:r>
                <w:r>
                  <w:br/>
                  <w:t xml:space="preserve"> </w:t>
                </w:r>
              </w:p>
            </w:tc>
          </w:sdtContent>
        </w:sdt>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50" w:name="_Toc388620939"/>
      <w:bookmarkStart w:id="2851" w:name="_Toc385595098"/>
      <w:bookmarkStart w:id="2852" w:name="_Toc385594710"/>
      <w:bookmarkStart w:id="2853" w:name="_Toc385594322"/>
      <w:bookmarkStart w:id="2854" w:name="_Toc383444677"/>
      <w:bookmarkStart w:id="2855" w:name="_Toc383429867"/>
      <w:bookmarkStart w:id="2856" w:name="_Toc520895664"/>
      <w:bookmarkStart w:id="2857" w:name="_Toc522289288"/>
      <w:r>
        <w:t xml:space="preserve">RA-5 (3) Control Enhancement </w:t>
      </w:r>
      <w:bookmarkEnd w:id="2850"/>
      <w:bookmarkEnd w:id="2851"/>
      <w:bookmarkEnd w:id="2852"/>
      <w:bookmarkEnd w:id="2853"/>
      <w:bookmarkEnd w:id="2854"/>
      <w:bookmarkEnd w:id="2855"/>
      <w:r>
        <w:t>(M) (H)</w:t>
      </w:r>
      <w:bookmarkEnd w:id="2856"/>
      <w:bookmarkEnd w:id="285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4B8A4D9F" w:rsidR="008079A9" w:rsidRPr="00C806A9" w:rsidRDefault="0020656C" w:rsidP="00C806A9">
            <w:pPr>
              <w:pStyle w:val="GSATableText"/>
              <w:rPr>
                <w:sz w:val="20"/>
                <w:szCs w:val="20"/>
              </w:rPr>
            </w:pPr>
            <w:r>
              <w:rPr>
                <w:sz w:val="20"/>
                <w:szCs w:val="20"/>
              </w:rPr>
              <w:t xml:space="preserve">Responsible Role:  </w:t>
            </w:r>
            <w:sdt>
              <w:sdtPr>
                <w:rPr>
                  <w:sz w:val="20"/>
                  <w:szCs w:val="20"/>
                </w:rPr>
                <w:alias w:val="ra-5.3"/>
                <w:id w:val="-1786188277"/>
                <w:placeholder>
                  <w:docPart w:val="DefaultPlaceholder_-1854013440"/>
                </w:placeholder>
                <w:showingPlcHdr/>
                <w:dataBinding w:prefixMappings="xmlns:ns=&quot;http://csrc.nist.gov/ns/oscal/1.0&quot;" w:xpath="ns:system-security-plan[1]/ns:control-implementation[1]/ns:implemented-requirement[31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9D62F3" w:rsidP="00C806A9">
            <w:pPr>
              <w:pStyle w:val="GSATableText"/>
              <w:rPr>
                <w:sz w:val="20"/>
                <w:szCs w:val="20"/>
              </w:rPr>
            </w:pPr>
            <w:sdt>
              <w:sdtPr>
                <w:rPr>
                  <w:sz w:val="20"/>
                  <w:szCs w:val="20"/>
                </w:rPr>
                <w:alias w:val="checkbox3700"/>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9D62F3" w:rsidP="00C806A9">
            <w:pPr>
              <w:pStyle w:val="GSATableText"/>
              <w:rPr>
                <w:sz w:val="20"/>
                <w:szCs w:val="20"/>
              </w:rPr>
            </w:pPr>
            <w:sdt>
              <w:sdtPr>
                <w:rPr>
                  <w:sz w:val="20"/>
                  <w:szCs w:val="20"/>
                </w:rPr>
                <w:alias w:val="checkbox3701"/>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9D62F3" w:rsidP="00C806A9">
            <w:pPr>
              <w:pStyle w:val="GSATableText"/>
              <w:rPr>
                <w:sz w:val="20"/>
                <w:szCs w:val="20"/>
              </w:rPr>
            </w:pPr>
            <w:sdt>
              <w:sdtPr>
                <w:rPr>
                  <w:sz w:val="20"/>
                  <w:szCs w:val="20"/>
                </w:rPr>
                <w:alias w:val="checkbox3702"/>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9D62F3" w:rsidP="00C806A9">
            <w:pPr>
              <w:pStyle w:val="GSATableText"/>
              <w:rPr>
                <w:sz w:val="20"/>
                <w:szCs w:val="20"/>
              </w:rPr>
            </w:pPr>
            <w:sdt>
              <w:sdtPr>
                <w:rPr>
                  <w:sz w:val="20"/>
                  <w:szCs w:val="20"/>
                </w:rPr>
                <w:alias w:val="checkbox3703"/>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9D62F3" w:rsidP="00C806A9">
            <w:pPr>
              <w:pStyle w:val="GSATableText"/>
              <w:rPr>
                <w:sz w:val="20"/>
                <w:szCs w:val="20"/>
              </w:rPr>
            </w:pPr>
            <w:sdt>
              <w:sdtPr>
                <w:rPr>
                  <w:sz w:val="20"/>
                  <w:szCs w:val="20"/>
                </w:rPr>
                <w:alias w:val="checkbox3704"/>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9D62F3" w:rsidP="00C806A9">
            <w:pPr>
              <w:pStyle w:val="GSATableText"/>
              <w:rPr>
                <w:sz w:val="20"/>
                <w:szCs w:val="20"/>
              </w:rPr>
            </w:pPr>
            <w:sdt>
              <w:sdtPr>
                <w:rPr>
                  <w:sz w:val="20"/>
                  <w:szCs w:val="20"/>
                </w:rPr>
                <w:alias w:val="checkbox3705"/>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9D62F3" w:rsidP="00C806A9">
            <w:pPr>
              <w:pStyle w:val="GSATableText"/>
              <w:rPr>
                <w:sz w:val="20"/>
                <w:szCs w:val="20"/>
              </w:rPr>
            </w:pPr>
            <w:sdt>
              <w:sdtPr>
                <w:rPr>
                  <w:sz w:val="20"/>
                  <w:szCs w:val="20"/>
                </w:rPr>
                <w:alias w:val="checkbox3706"/>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9D62F3" w:rsidP="00C806A9">
            <w:pPr>
              <w:pStyle w:val="GSATableText"/>
              <w:rPr>
                <w:sz w:val="20"/>
                <w:szCs w:val="20"/>
              </w:rPr>
            </w:pPr>
            <w:sdt>
              <w:sdtPr>
                <w:rPr>
                  <w:sz w:val="20"/>
                  <w:szCs w:val="20"/>
                </w:rPr>
                <w:alias w:val="checkbox3707"/>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9D62F3" w:rsidP="00C806A9">
            <w:pPr>
              <w:pStyle w:val="GSATableText"/>
              <w:rPr>
                <w:sz w:val="20"/>
                <w:szCs w:val="20"/>
              </w:rPr>
            </w:pPr>
            <w:sdt>
              <w:sdtPr>
                <w:rPr>
                  <w:sz w:val="20"/>
                  <w:szCs w:val="20"/>
                </w:rPr>
                <w:alias w:val="checkbox3708"/>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9D62F3" w:rsidP="00C806A9">
            <w:pPr>
              <w:pStyle w:val="GSATableText"/>
              <w:rPr>
                <w:sz w:val="20"/>
                <w:szCs w:val="20"/>
              </w:rPr>
            </w:pPr>
            <w:sdt>
              <w:sdtPr>
                <w:rPr>
                  <w:sz w:val="20"/>
                  <w:szCs w:val="20"/>
                </w:rPr>
                <w:alias w:val="checkbox3709"/>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9D62F3" w:rsidP="00C806A9">
            <w:pPr>
              <w:pStyle w:val="GSATableText"/>
              <w:rPr>
                <w:sz w:val="20"/>
                <w:szCs w:val="20"/>
              </w:rPr>
            </w:pPr>
            <w:sdt>
              <w:sdtPr>
                <w:rPr>
                  <w:sz w:val="20"/>
                  <w:szCs w:val="20"/>
                </w:rPr>
                <w:alias w:val="checkbox3710"/>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9D62F3" w:rsidP="00C806A9">
            <w:pPr>
              <w:pStyle w:val="GSATableText"/>
              <w:rPr>
                <w:sz w:val="20"/>
                <w:szCs w:val="20"/>
              </w:rPr>
            </w:pPr>
            <w:sdt>
              <w:sdtPr>
                <w:rPr>
                  <w:sz w:val="20"/>
                  <w:szCs w:val="20"/>
                </w:rPr>
                <w:alias w:val="checkbox3711"/>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placeholder>
                  <w:docPart w:val="FC66DE8D1F1447B3B5E4D94B0491CB8B"/>
                </w:placeholder>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sdt>
          <w:sdtPr>
            <w:rPr>
              <w:sz w:val="20"/>
            </w:rPr>
            <w:id w:val="510179353"/>
            <w:placeholder>
              <w:docPart w:val="DefaultPlaceholder_-1854013440"/>
            </w:placeholder>
            <w:dataBinding w:prefixMappings="xmlns:ns=&quot;http://csrc.nist.gov/ns/oscal/1.0&quot;" w:xpath="ns:system-security-plan[1]/ns:control-implementation[1]/ns:implemented-requirement[314]/ns:statement[1]/ns:description[1]/ns:p[1]" w:storeItemID="{A647598E-6486-497D-91F5-F082CFDBF7D2}"/>
            <w:text w:multiLine="1"/>
          </w:sdtPr>
          <w:sdtEndPr/>
          <w:sdtContent>
            <w:tc>
              <w:tcPr>
                <w:tcW w:w="5000" w:type="pct"/>
                <w:shd w:val="clear" w:color="auto" w:fill="FFFFFF" w:themeFill="background1"/>
              </w:tcPr>
              <w:p w14:paraId="0C51DF5F" w14:textId="64984ECA" w:rsidR="008079A9" w:rsidRPr="007420F6" w:rsidRDefault="0020656C" w:rsidP="007420F6">
                <w:pPr>
                  <w:pStyle w:val="GSATableText"/>
                  <w:rPr>
                    <w:sz w:val="20"/>
                  </w:rPr>
                </w:pPr>
                <w:r>
                  <w:rPr>
                    <w:sz w:val="20"/>
                  </w:rPr>
                  <w:t xml:space="preserve"> </w:t>
                </w:r>
                <w:r>
                  <w:rPr>
                    <w:sz w:val="20"/>
                  </w:rPr>
                  <w:br/>
                  <w:t xml:space="preserve">              </w:t>
                </w:r>
                <w:r>
                  <w:rPr>
                    <w:sz w:val="20"/>
                  </w:rPr>
                  <w:br/>
                  <w:t xml:space="preserve"> </w:t>
                </w:r>
              </w:p>
            </w:tc>
          </w:sdtContent>
        </w:sdt>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58" w:name="_Toc520895665"/>
      <w:bookmarkStart w:id="2859" w:name="_Toc522289289"/>
      <w:r>
        <w:t>RA-5 (4) Control Enhancement (H)</w:t>
      </w:r>
      <w:bookmarkEnd w:id="2858"/>
      <w:bookmarkEnd w:id="2859"/>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8DEAD98" w:rsidR="008079A9" w:rsidRPr="007420F6" w:rsidRDefault="0020656C" w:rsidP="007420F6">
            <w:pPr>
              <w:pStyle w:val="GSATableText"/>
              <w:spacing w:before="40" w:after="40"/>
              <w:rPr>
                <w:sz w:val="20"/>
                <w:szCs w:val="20"/>
              </w:rPr>
            </w:pPr>
            <w:r>
              <w:rPr>
                <w:sz w:val="20"/>
                <w:szCs w:val="20"/>
              </w:rPr>
              <w:t xml:space="preserve">Responsible Role:  </w:t>
            </w:r>
            <w:sdt>
              <w:sdtPr>
                <w:rPr>
                  <w:sz w:val="20"/>
                  <w:szCs w:val="20"/>
                </w:rPr>
                <w:alias w:val="ra-5.4"/>
                <w:id w:val="-1541049261"/>
                <w:placeholder>
                  <w:docPart w:val="DefaultPlaceholder_-1854013440"/>
                </w:placeholder>
                <w:showingPlcHdr/>
                <w:dataBinding w:prefixMappings="xmlns:ns=&quot;http://csrc.nist.gov/ns/oscal/1.0&quot;" w:xpath="ns:system-security-plan[1]/ns:control-implementation[1]/ns:implemented-requirement[31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5A8137D5" w:rsidR="008079A9" w:rsidRPr="007420F6" w:rsidRDefault="0020656C" w:rsidP="007420F6">
            <w:pPr>
              <w:pStyle w:val="GSATableText"/>
              <w:spacing w:before="40" w:after="40"/>
              <w:rPr>
                <w:sz w:val="20"/>
                <w:szCs w:val="20"/>
              </w:rPr>
            </w:pPr>
            <w:r>
              <w:rPr>
                <w:sz w:val="20"/>
                <w:szCs w:val="20"/>
              </w:rPr>
              <w:t xml:space="preserve">Parameter RA-5 (4):  </w:t>
            </w:r>
            <w:sdt>
              <w:sdtPr>
                <w:rPr>
                  <w:sz w:val="20"/>
                  <w:szCs w:val="20"/>
                </w:rPr>
                <w:id w:val="-1277561905"/>
                <w:placeholder>
                  <w:docPart w:val="DefaultPlaceholder_-1854013440"/>
                </w:placeholder>
                <w:showingPlcHdr/>
                <w:dataBinding w:prefixMappings="xmlns:ns=&quot;http://csrc.nist.gov/ns/oscal/1.0&quot;" w:xpath="ns:system-security-plan[1]/ns:control-implementation[1]/ns:implemented-requirement[31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9D62F3" w:rsidP="007420F6">
            <w:pPr>
              <w:pStyle w:val="GSATableText"/>
              <w:spacing w:before="40" w:after="40"/>
              <w:rPr>
                <w:sz w:val="20"/>
                <w:szCs w:val="20"/>
              </w:rPr>
            </w:pPr>
            <w:sdt>
              <w:sdtPr>
                <w:rPr>
                  <w:sz w:val="20"/>
                  <w:szCs w:val="20"/>
                </w:rPr>
                <w:alias w:val="checkbox3712"/>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9D62F3" w:rsidP="007420F6">
            <w:pPr>
              <w:pStyle w:val="GSATableText"/>
              <w:spacing w:before="40" w:after="40"/>
              <w:rPr>
                <w:sz w:val="20"/>
                <w:szCs w:val="20"/>
              </w:rPr>
            </w:pPr>
            <w:sdt>
              <w:sdtPr>
                <w:rPr>
                  <w:sz w:val="20"/>
                  <w:szCs w:val="20"/>
                </w:rPr>
                <w:alias w:val="checkbox3713"/>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9D62F3" w:rsidP="007420F6">
            <w:pPr>
              <w:pStyle w:val="GSATableText"/>
              <w:spacing w:before="40" w:after="40"/>
              <w:rPr>
                <w:sz w:val="20"/>
                <w:szCs w:val="20"/>
              </w:rPr>
            </w:pPr>
            <w:sdt>
              <w:sdtPr>
                <w:rPr>
                  <w:sz w:val="20"/>
                  <w:szCs w:val="20"/>
                </w:rPr>
                <w:alias w:val="checkbox3714"/>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9D62F3" w:rsidP="007420F6">
            <w:pPr>
              <w:pStyle w:val="GSATableText"/>
              <w:spacing w:before="40" w:after="40"/>
              <w:rPr>
                <w:sz w:val="20"/>
                <w:szCs w:val="20"/>
              </w:rPr>
            </w:pPr>
            <w:sdt>
              <w:sdtPr>
                <w:rPr>
                  <w:sz w:val="20"/>
                  <w:szCs w:val="20"/>
                </w:rPr>
                <w:alias w:val="checkbox3715"/>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9D62F3" w:rsidP="007420F6">
            <w:pPr>
              <w:pStyle w:val="GSATableText"/>
              <w:spacing w:before="40" w:after="40"/>
              <w:rPr>
                <w:sz w:val="20"/>
                <w:szCs w:val="20"/>
              </w:rPr>
            </w:pPr>
            <w:sdt>
              <w:sdtPr>
                <w:rPr>
                  <w:sz w:val="20"/>
                  <w:szCs w:val="20"/>
                </w:rPr>
                <w:alias w:val="checkbox3716"/>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9D62F3" w:rsidP="007420F6">
            <w:pPr>
              <w:pStyle w:val="GSATableText"/>
              <w:spacing w:before="40" w:after="40"/>
              <w:rPr>
                <w:sz w:val="20"/>
                <w:szCs w:val="20"/>
              </w:rPr>
            </w:pPr>
            <w:sdt>
              <w:sdtPr>
                <w:rPr>
                  <w:sz w:val="20"/>
                  <w:szCs w:val="20"/>
                </w:rPr>
                <w:alias w:val="checkbox3717"/>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9D62F3" w:rsidP="007420F6">
            <w:pPr>
              <w:pStyle w:val="GSATableText"/>
              <w:spacing w:before="40" w:after="40"/>
              <w:rPr>
                <w:sz w:val="20"/>
                <w:szCs w:val="20"/>
              </w:rPr>
            </w:pPr>
            <w:sdt>
              <w:sdtPr>
                <w:rPr>
                  <w:sz w:val="20"/>
                  <w:szCs w:val="20"/>
                </w:rPr>
                <w:alias w:val="checkbox3718"/>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9D62F3" w:rsidP="007420F6">
            <w:pPr>
              <w:pStyle w:val="GSATableText"/>
              <w:spacing w:before="40" w:after="40"/>
              <w:rPr>
                <w:sz w:val="20"/>
                <w:szCs w:val="20"/>
              </w:rPr>
            </w:pPr>
            <w:sdt>
              <w:sdtPr>
                <w:rPr>
                  <w:sz w:val="20"/>
                  <w:szCs w:val="20"/>
                </w:rPr>
                <w:alias w:val="checkbox3719"/>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9D62F3" w:rsidP="007420F6">
            <w:pPr>
              <w:pStyle w:val="GSATableText"/>
              <w:spacing w:before="40" w:after="40"/>
              <w:rPr>
                <w:sz w:val="20"/>
                <w:szCs w:val="20"/>
              </w:rPr>
            </w:pPr>
            <w:sdt>
              <w:sdtPr>
                <w:rPr>
                  <w:sz w:val="20"/>
                  <w:szCs w:val="20"/>
                </w:rPr>
                <w:alias w:val="checkbox3720"/>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9D62F3" w:rsidP="007420F6">
            <w:pPr>
              <w:pStyle w:val="GSATableText"/>
              <w:spacing w:before="40" w:after="40"/>
              <w:rPr>
                <w:sz w:val="20"/>
                <w:szCs w:val="20"/>
              </w:rPr>
            </w:pPr>
            <w:sdt>
              <w:sdtPr>
                <w:rPr>
                  <w:sz w:val="20"/>
                  <w:szCs w:val="20"/>
                </w:rPr>
                <w:alias w:val="checkbox3721"/>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9D62F3" w:rsidP="007420F6">
            <w:pPr>
              <w:pStyle w:val="GSATableText"/>
              <w:spacing w:before="40" w:after="40"/>
              <w:rPr>
                <w:sz w:val="20"/>
                <w:szCs w:val="20"/>
              </w:rPr>
            </w:pPr>
            <w:sdt>
              <w:sdtPr>
                <w:rPr>
                  <w:sz w:val="20"/>
                  <w:szCs w:val="20"/>
                </w:rPr>
                <w:alias w:val="checkbox3722"/>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9D62F3" w:rsidP="007420F6">
            <w:pPr>
              <w:pStyle w:val="GSATableText"/>
              <w:spacing w:before="40" w:after="40"/>
              <w:rPr>
                <w:sz w:val="20"/>
                <w:szCs w:val="20"/>
              </w:rPr>
            </w:pPr>
            <w:sdt>
              <w:sdtPr>
                <w:rPr>
                  <w:sz w:val="20"/>
                  <w:szCs w:val="20"/>
                </w:rPr>
                <w:alias w:val="checkbox3723"/>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placeholder>
                  <w:docPart w:val="27FBDA33368E45AB8B2FD9A91874F34E"/>
                </w:placeholder>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sdt>
          <w:sdtPr>
            <w:rPr>
              <w:sz w:val="20"/>
            </w:rPr>
            <w:id w:val="-1101729151"/>
            <w:placeholder>
              <w:docPart w:val="DefaultPlaceholder_-1854013440"/>
            </w:placeholder>
            <w:dataBinding w:prefixMappings="xmlns:ns=&quot;http://csrc.nist.gov/ns/oscal/1.0&quot;" w:xpath="ns:system-security-plan[1]/ns:control-implementation[1]/ns:implemented-requirement[315]/ns:statement[1]/ns:description[1]/ns:p[1]" w:storeItemID="{A647598E-6486-497D-91F5-F082CFDBF7D2}"/>
            <w:text w:multiLine="1"/>
          </w:sdtPr>
          <w:sdtEndPr/>
          <w:sdtContent>
            <w:tc>
              <w:tcPr>
                <w:tcW w:w="5000" w:type="pct"/>
                <w:shd w:val="clear" w:color="auto" w:fill="FFFFFF" w:themeFill="background1"/>
              </w:tcPr>
              <w:p w14:paraId="79D202D6" w14:textId="0167C7A8" w:rsidR="008079A9" w:rsidRPr="007420F6" w:rsidRDefault="0020656C" w:rsidP="007420F6">
                <w:pPr>
                  <w:pStyle w:val="GSATableText"/>
                  <w:rPr>
                    <w:sz w:val="20"/>
                  </w:rPr>
                </w:pPr>
                <w:r>
                  <w:rPr>
                    <w:sz w:val="20"/>
                  </w:rPr>
                  <w:t xml:space="preserve"> </w:t>
                </w:r>
                <w:r>
                  <w:rPr>
                    <w:sz w:val="20"/>
                  </w:rPr>
                  <w:br/>
                  <w:t xml:space="preserve">              </w:t>
                </w:r>
                <w:r>
                  <w:rPr>
                    <w:sz w:val="20"/>
                  </w:rPr>
                  <w:br/>
                  <w:t xml:space="preserve"> </w:t>
                </w:r>
              </w:p>
            </w:tc>
          </w:sdtContent>
        </w:sdt>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60" w:name="_Toc388620940"/>
      <w:bookmarkStart w:id="2861" w:name="_Toc385595099"/>
      <w:bookmarkStart w:id="2862" w:name="_Toc385594711"/>
      <w:bookmarkStart w:id="2863" w:name="_Toc385594323"/>
      <w:bookmarkStart w:id="2864" w:name="_Toc383444678"/>
      <w:bookmarkStart w:id="2865" w:name="_Toc383429868"/>
      <w:bookmarkStart w:id="2866" w:name="_Toc520895666"/>
      <w:bookmarkStart w:id="2867" w:name="_Toc522289290"/>
      <w:r>
        <w:t xml:space="preserve">RA-5 (5) Control Enhancement </w:t>
      </w:r>
      <w:bookmarkEnd w:id="2860"/>
      <w:bookmarkEnd w:id="2861"/>
      <w:bookmarkEnd w:id="2862"/>
      <w:bookmarkEnd w:id="2863"/>
      <w:bookmarkEnd w:id="2864"/>
      <w:bookmarkEnd w:id="2865"/>
      <w:r>
        <w:t>(M) (H)</w:t>
      </w:r>
      <w:bookmarkEnd w:id="2866"/>
      <w:bookmarkEnd w:id="2867"/>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60E7A8C8" w:rsidR="008079A9" w:rsidRPr="00F17E7C" w:rsidRDefault="0020656C" w:rsidP="00F17E7C">
            <w:pPr>
              <w:pStyle w:val="GSATableText"/>
              <w:spacing w:before="40" w:after="40"/>
              <w:rPr>
                <w:sz w:val="20"/>
                <w:szCs w:val="20"/>
              </w:rPr>
            </w:pPr>
            <w:r>
              <w:rPr>
                <w:sz w:val="20"/>
                <w:szCs w:val="20"/>
              </w:rPr>
              <w:t xml:space="preserve">Responsible Role:  </w:t>
            </w:r>
            <w:sdt>
              <w:sdtPr>
                <w:rPr>
                  <w:sz w:val="20"/>
                  <w:szCs w:val="20"/>
                </w:rPr>
                <w:alias w:val="ra-5.5"/>
                <w:id w:val="1712614975"/>
                <w:placeholder>
                  <w:docPart w:val="DefaultPlaceholder_-1854013440"/>
                </w:placeholder>
                <w:showingPlcHdr/>
                <w:dataBinding w:prefixMappings="xmlns:ns=&quot;http://csrc.nist.gov/ns/oscal/1.0&quot;" w:xpath="ns:system-security-plan[1]/ns:control-implementation[1]/ns:implemented-requirement[31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0A140B41" w:rsidR="008079A9" w:rsidRPr="00F17E7C" w:rsidRDefault="0020656C" w:rsidP="00F17E7C">
            <w:pPr>
              <w:pStyle w:val="GSATableText"/>
              <w:spacing w:before="40" w:after="40"/>
              <w:rPr>
                <w:sz w:val="20"/>
                <w:szCs w:val="20"/>
              </w:rPr>
            </w:pPr>
            <w:r>
              <w:rPr>
                <w:sz w:val="20"/>
                <w:szCs w:val="20"/>
              </w:rPr>
              <w:t xml:space="preserve">Parameter RA-5(5)-1:  </w:t>
            </w:r>
            <w:sdt>
              <w:sdtPr>
                <w:rPr>
                  <w:sz w:val="20"/>
                  <w:szCs w:val="20"/>
                </w:rPr>
                <w:id w:val="-390263685"/>
                <w:placeholder>
                  <w:docPart w:val="DefaultPlaceholder_-1854013440"/>
                </w:placeholder>
                <w:showingPlcHdr/>
                <w:dataBinding w:prefixMappings="xmlns:ns=&quot;http://csrc.nist.gov/ns/oscal/1.0&quot;" w:xpath="ns:system-security-plan[1]/ns:control-implementation[1]/ns:implemented-requirement[31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0C2FE740" w:rsidR="008079A9" w:rsidRPr="00F17E7C" w:rsidRDefault="0020656C" w:rsidP="00F17E7C">
            <w:pPr>
              <w:pStyle w:val="GSATableText"/>
              <w:spacing w:before="40" w:after="40"/>
              <w:rPr>
                <w:sz w:val="20"/>
                <w:szCs w:val="20"/>
              </w:rPr>
            </w:pPr>
            <w:r>
              <w:rPr>
                <w:sz w:val="20"/>
                <w:szCs w:val="20"/>
              </w:rPr>
              <w:t xml:space="preserve">Parameter RA-5(5)-2:  </w:t>
            </w:r>
            <w:sdt>
              <w:sdtPr>
                <w:rPr>
                  <w:sz w:val="20"/>
                  <w:szCs w:val="20"/>
                </w:rPr>
                <w:id w:val="770594981"/>
                <w:placeholder>
                  <w:docPart w:val="DefaultPlaceholder_-1854013440"/>
                </w:placeholder>
                <w:showingPlcHdr/>
                <w:dataBinding w:prefixMappings="xmlns:ns=&quot;http://csrc.nist.gov/ns/oscal/1.0&quot;" w:xpath="ns:system-security-plan[1]/ns:control-implementation[1]/ns:implemented-requirement[31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9D62F3" w:rsidP="00F17E7C">
            <w:pPr>
              <w:pStyle w:val="GSATableText"/>
              <w:spacing w:before="40" w:after="40"/>
              <w:rPr>
                <w:sz w:val="20"/>
                <w:szCs w:val="20"/>
              </w:rPr>
            </w:pPr>
            <w:sdt>
              <w:sdtPr>
                <w:rPr>
                  <w:sz w:val="20"/>
                  <w:szCs w:val="20"/>
                </w:rPr>
                <w:alias w:val="checkbox3724"/>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9D62F3" w:rsidP="00F17E7C">
            <w:pPr>
              <w:pStyle w:val="GSATableText"/>
              <w:spacing w:before="40" w:after="40"/>
              <w:rPr>
                <w:sz w:val="20"/>
                <w:szCs w:val="20"/>
              </w:rPr>
            </w:pPr>
            <w:sdt>
              <w:sdtPr>
                <w:rPr>
                  <w:sz w:val="20"/>
                  <w:szCs w:val="20"/>
                </w:rPr>
                <w:alias w:val="checkbox3725"/>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9D62F3" w:rsidP="00F17E7C">
            <w:pPr>
              <w:pStyle w:val="GSATableText"/>
              <w:spacing w:before="40" w:after="40"/>
              <w:rPr>
                <w:sz w:val="20"/>
                <w:szCs w:val="20"/>
              </w:rPr>
            </w:pPr>
            <w:sdt>
              <w:sdtPr>
                <w:rPr>
                  <w:sz w:val="20"/>
                  <w:szCs w:val="20"/>
                </w:rPr>
                <w:alias w:val="checkbox3726"/>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9D62F3" w:rsidP="00F17E7C">
            <w:pPr>
              <w:pStyle w:val="GSATableText"/>
              <w:spacing w:before="40" w:after="40"/>
              <w:rPr>
                <w:sz w:val="20"/>
                <w:szCs w:val="20"/>
              </w:rPr>
            </w:pPr>
            <w:sdt>
              <w:sdtPr>
                <w:rPr>
                  <w:sz w:val="20"/>
                  <w:szCs w:val="20"/>
                </w:rPr>
                <w:alias w:val="checkbox3727"/>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9D62F3" w:rsidP="00F17E7C">
            <w:pPr>
              <w:pStyle w:val="GSATableText"/>
              <w:spacing w:before="40" w:after="40"/>
              <w:rPr>
                <w:sz w:val="20"/>
                <w:szCs w:val="20"/>
              </w:rPr>
            </w:pPr>
            <w:sdt>
              <w:sdtPr>
                <w:rPr>
                  <w:sz w:val="20"/>
                  <w:szCs w:val="20"/>
                </w:rPr>
                <w:alias w:val="checkbox3728"/>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9D62F3" w:rsidP="00F17E7C">
            <w:pPr>
              <w:pStyle w:val="GSATableText"/>
              <w:spacing w:before="40" w:after="40"/>
              <w:rPr>
                <w:sz w:val="20"/>
                <w:szCs w:val="20"/>
              </w:rPr>
            </w:pPr>
            <w:sdt>
              <w:sdtPr>
                <w:rPr>
                  <w:sz w:val="20"/>
                  <w:szCs w:val="20"/>
                </w:rPr>
                <w:alias w:val="checkbox3729"/>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9D62F3" w:rsidP="00F17E7C">
            <w:pPr>
              <w:pStyle w:val="GSATableText"/>
              <w:spacing w:before="40" w:after="40"/>
              <w:rPr>
                <w:sz w:val="20"/>
                <w:szCs w:val="20"/>
              </w:rPr>
            </w:pPr>
            <w:sdt>
              <w:sdtPr>
                <w:rPr>
                  <w:sz w:val="20"/>
                  <w:szCs w:val="20"/>
                </w:rPr>
                <w:alias w:val="checkbox3730"/>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9D62F3" w:rsidP="00F17E7C">
            <w:pPr>
              <w:pStyle w:val="GSATableText"/>
              <w:spacing w:before="40" w:after="40"/>
              <w:rPr>
                <w:sz w:val="20"/>
                <w:szCs w:val="20"/>
              </w:rPr>
            </w:pPr>
            <w:sdt>
              <w:sdtPr>
                <w:rPr>
                  <w:sz w:val="20"/>
                  <w:szCs w:val="20"/>
                </w:rPr>
                <w:alias w:val="checkbox3731"/>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9D62F3" w:rsidP="00F17E7C">
            <w:pPr>
              <w:pStyle w:val="GSATableText"/>
              <w:spacing w:before="40" w:after="40"/>
              <w:rPr>
                <w:sz w:val="20"/>
                <w:szCs w:val="20"/>
              </w:rPr>
            </w:pPr>
            <w:sdt>
              <w:sdtPr>
                <w:rPr>
                  <w:sz w:val="20"/>
                  <w:szCs w:val="20"/>
                </w:rPr>
                <w:alias w:val="checkbox3732"/>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9D62F3" w:rsidP="00F17E7C">
            <w:pPr>
              <w:pStyle w:val="GSATableText"/>
              <w:spacing w:before="40" w:after="40"/>
              <w:rPr>
                <w:sz w:val="20"/>
                <w:szCs w:val="20"/>
              </w:rPr>
            </w:pPr>
            <w:sdt>
              <w:sdtPr>
                <w:rPr>
                  <w:sz w:val="20"/>
                  <w:szCs w:val="20"/>
                </w:rPr>
                <w:alias w:val="checkbox3733"/>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9D62F3" w:rsidP="00F17E7C">
            <w:pPr>
              <w:pStyle w:val="GSATableText"/>
              <w:spacing w:before="40" w:after="40"/>
              <w:rPr>
                <w:sz w:val="20"/>
                <w:szCs w:val="20"/>
              </w:rPr>
            </w:pPr>
            <w:sdt>
              <w:sdtPr>
                <w:rPr>
                  <w:sz w:val="20"/>
                  <w:szCs w:val="20"/>
                </w:rPr>
                <w:alias w:val="checkbox3734"/>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9D62F3" w:rsidP="00F17E7C">
            <w:pPr>
              <w:pStyle w:val="GSATableText"/>
              <w:spacing w:before="40" w:after="40"/>
              <w:rPr>
                <w:sz w:val="20"/>
                <w:szCs w:val="20"/>
              </w:rPr>
            </w:pPr>
            <w:sdt>
              <w:sdtPr>
                <w:rPr>
                  <w:sz w:val="20"/>
                  <w:szCs w:val="20"/>
                </w:rPr>
                <w:alias w:val="checkbox3735"/>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placeholder>
                  <w:docPart w:val="BF7BDCCDF48C491B85E88D3B55326263"/>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sdt>
          <w:sdtPr>
            <w:rPr>
              <w:sz w:val="20"/>
            </w:rPr>
            <w:id w:val="588981376"/>
            <w:placeholder>
              <w:docPart w:val="DefaultPlaceholder_-1854013440"/>
            </w:placeholder>
            <w:dataBinding w:prefixMappings="xmlns:ns=&quot;http://csrc.nist.gov/ns/oscal/1.0&quot;" w:xpath="ns:system-security-plan[1]/ns:control-implementation[1]/ns:implemented-requirement[316]/ns:statement[1]/ns:description[1]/ns:p[1]" w:storeItemID="{A647598E-6486-497D-91F5-F082CFDBF7D2}"/>
            <w:text w:multiLine="1"/>
          </w:sdtPr>
          <w:sdtEndPr/>
          <w:sdtContent>
            <w:tc>
              <w:tcPr>
                <w:tcW w:w="5000" w:type="pct"/>
                <w:shd w:val="clear" w:color="auto" w:fill="FFFFFF" w:themeFill="background1"/>
              </w:tcPr>
              <w:p w14:paraId="7709B077" w14:textId="4832AFC7" w:rsidR="008079A9" w:rsidRPr="00F17E7C" w:rsidRDefault="0020656C" w:rsidP="00F17E7C">
                <w:pPr>
                  <w:pStyle w:val="GSATableText"/>
                  <w:rPr>
                    <w:sz w:val="20"/>
                  </w:rPr>
                </w:pPr>
                <w:r>
                  <w:rPr>
                    <w:sz w:val="20"/>
                  </w:rPr>
                  <w:t xml:space="preserve"> </w:t>
                </w:r>
                <w:r>
                  <w:rPr>
                    <w:sz w:val="20"/>
                  </w:rPr>
                  <w:br/>
                  <w:t xml:space="preserve">              </w:t>
                </w:r>
                <w:r>
                  <w:rPr>
                    <w:sz w:val="20"/>
                  </w:rPr>
                  <w:br/>
                  <w:t xml:space="preserve"> </w:t>
                </w:r>
              </w:p>
            </w:tc>
          </w:sdtContent>
        </w:sdt>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68" w:name="_Toc388620941"/>
      <w:bookmarkStart w:id="2869" w:name="_Toc385595100"/>
      <w:bookmarkStart w:id="2870" w:name="_Toc385594712"/>
      <w:bookmarkStart w:id="2871" w:name="_Toc385594324"/>
      <w:bookmarkStart w:id="2872" w:name="_Toc383444679"/>
      <w:bookmarkStart w:id="2873" w:name="_Toc383429869"/>
      <w:bookmarkStart w:id="2874" w:name="_Toc520895667"/>
      <w:bookmarkStart w:id="2875" w:name="_Toc522289291"/>
      <w:r>
        <w:t xml:space="preserve">RA-5 (6) Control Enhancement </w:t>
      </w:r>
      <w:bookmarkEnd w:id="2868"/>
      <w:bookmarkEnd w:id="2869"/>
      <w:bookmarkEnd w:id="2870"/>
      <w:bookmarkEnd w:id="2871"/>
      <w:bookmarkEnd w:id="2872"/>
      <w:bookmarkEnd w:id="2873"/>
      <w:r>
        <w:t>(M) (H)</w:t>
      </w:r>
      <w:bookmarkEnd w:id="2874"/>
      <w:bookmarkEnd w:id="287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0889D3EF" w:rsidR="008079A9" w:rsidRPr="00F17E7C" w:rsidRDefault="0020656C" w:rsidP="00F17E7C">
            <w:pPr>
              <w:pStyle w:val="GSATableText"/>
              <w:spacing w:before="40" w:after="40"/>
              <w:rPr>
                <w:sz w:val="20"/>
                <w:szCs w:val="20"/>
              </w:rPr>
            </w:pPr>
            <w:r>
              <w:rPr>
                <w:sz w:val="20"/>
                <w:szCs w:val="20"/>
              </w:rPr>
              <w:t xml:space="preserve">Responsible Role:  </w:t>
            </w:r>
            <w:sdt>
              <w:sdtPr>
                <w:rPr>
                  <w:sz w:val="20"/>
                  <w:szCs w:val="20"/>
                </w:rPr>
                <w:alias w:val="ra-5.6"/>
                <w:id w:val="2053965389"/>
                <w:placeholder>
                  <w:docPart w:val="DefaultPlaceholder_-1854013440"/>
                </w:placeholder>
                <w:showingPlcHdr/>
                <w:dataBinding w:prefixMappings="xmlns:ns=&quot;http://csrc.nist.gov/ns/oscal/1.0&quot;" w:xpath="ns:system-security-plan[1]/ns:control-implementation[1]/ns:implemented-requirement[31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9D62F3" w:rsidP="00F17E7C">
            <w:pPr>
              <w:pStyle w:val="GSATableText"/>
              <w:spacing w:before="40" w:after="40"/>
              <w:rPr>
                <w:sz w:val="20"/>
                <w:szCs w:val="20"/>
              </w:rPr>
            </w:pPr>
            <w:sdt>
              <w:sdtPr>
                <w:rPr>
                  <w:sz w:val="20"/>
                  <w:szCs w:val="20"/>
                </w:rPr>
                <w:alias w:val="checkbox3736"/>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9D62F3" w:rsidP="00F17E7C">
            <w:pPr>
              <w:pStyle w:val="GSATableText"/>
              <w:spacing w:before="40" w:after="40"/>
              <w:rPr>
                <w:sz w:val="20"/>
                <w:szCs w:val="20"/>
              </w:rPr>
            </w:pPr>
            <w:sdt>
              <w:sdtPr>
                <w:rPr>
                  <w:sz w:val="20"/>
                  <w:szCs w:val="20"/>
                </w:rPr>
                <w:alias w:val="checkbox3737"/>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9D62F3" w:rsidP="00F17E7C">
            <w:pPr>
              <w:pStyle w:val="GSATableText"/>
              <w:spacing w:before="40" w:after="40"/>
              <w:rPr>
                <w:sz w:val="20"/>
                <w:szCs w:val="20"/>
              </w:rPr>
            </w:pPr>
            <w:sdt>
              <w:sdtPr>
                <w:rPr>
                  <w:sz w:val="20"/>
                  <w:szCs w:val="20"/>
                </w:rPr>
                <w:alias w:val="checkbox3738"/>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9D62F3" w:rsidP="00F17E7C">
            <w:pPr>
              <w:pStyle w:val="GSATableText"/>
              <w:spacing w:before="40" w:after="40"/>
              <w:rPr>
                <w:sz w:val="20"/>
                <w:szCs w:val="20"/>
              </w:rPr>
            </w:pPr>
            <w:sdt>
              <w:sdtPr>
                <w:rPr>
                  <w:sz w:val="20"/>
                  <w:szCs w:val="20"/>
                </w:rPr>
                <w:alias w:val="checkbox3739"/>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9D62F3" w:rsidP="00F17E7C">
            <w:pPr>
              <w:pStyle w:val="GSATableText"/>
              <w:spacing w:before="40" w:after="40"/>
              <w:rPr>
                <w:sz w:val="20"/>
                <w:szCs w:val="20"/>
              </w:rPr>
            </w:pPr>
            <w:sdt>
              <w:sdtPr>
                <w:rPr>
                  <w:sz w:val="20"/>
                  <w:szCs w:val="20"/>
                </w:rPr>
                <w:alias w:val="checkbox3740"/>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9D62F3" w:rsidP="00F17E7C">
            <w:pPr>
              <w:pStyle w:val="GSATableText"/>
              <w:spacing w:before="40" w:after="40"/>
              <w:rPr>
                <w:sz w:val="20"/>
                <w:szCs w:val="20"/>
              </w:rPr>
            </w:pPr>
            <w:sdt>
              <w:sdtPr>
                <w:rPr>
                  <w:sz w:val="20"/>
                  <w:szCs w:val="20"/>
                </w:rPr>
                <w:alias w:val="checkbox3741"/>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9D62F3" w:rsidP="00F17E7C">
            <w:pPr>
              <w:pStyle w:val="GSATableText"/>
              <w:spacing w:before="40" w:after="40"/>
              <w:rPr>
                <w:sz w:val="20"/>
                <w:szCs w:val="20"/>
              </w:rPr>
            </w:pPr>
            <w:sdt>
              <w:sdtPr>
                <w:rPr>
                  <w:sz w:val="20"/>
                  <w:szCs w:val="20"/>
                </w:rPr>
                <w:alias w:val="checkbox3742"/>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9D62F3" w:rsidP="00F17E7C">
            <w:pPr>
              <w:pStyle w:val="GSATableText"/>
              <w:spacing w:before="40" w:after="40"/>
              <w:rPr>
                <w:sz w:val="20"/>
                <w:szCs w:val="20"/>
              </w:rPr>
            </w:pPr>
            <w:sdt>
              <w:sdtPr>
                <w:rPr>
                  <w:sz w:val="20"/>
                  <w:szCs w:val="20"/>
                </w:rPr>
                <w:alias w:val="checkbox3743"/>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9D62F3" w:rsidP="00F17E7C">
            <w:pPr>
              <w:pStyle w:val="GSATableText"/>
              <w:spacing w:before="40" w:after="40"/>
              <w:rPr>
                <w:sz w:val="20"/>
                <w:szCs w:val="20"/>
              </w:rPr>
            </w:pPr>
            <w:sdt>
              <w:sdtPr>
                <w:rPr>
                  <w:sz w:val="20"/>
                  <w:szCs w:val="20"/>
                </w:rPr>
                <w:alias w:val="checkbox3744"/>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9D62F3" w:rsidP="00F17E7C">
            <w:pPr>
              <w:pStyle w:val="GSATableText"/>
              <w:spacing w:before="40" w:after="40"/>
              <w:rPr>
                <w:sz w:val="20"/>
                <w:szCs w:val="20"/>
              </w:rPr>
            </w:pPr>
            <w:sdt>
              <w:sdtPr>
                <w:rPr>
                  <w:sz w:val="20"/>
                  <w:szCs w:val="20"/>
                </w:rPr>
                <w:alias w:val="checkbox3745"/>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9D62F3" w:rsidP="00F17E7C">
            <w:pPr>
              <w:pStyle w:val="GSATableText"/>
              <w:spacing w:before="40" w:after="40"/>
              <w:rPr>
                <w:sz w:val="20"/>
                <w:szCs w:val="20"/>
              </w:rPr>
            </w:pPr>
            <w:sdt>
              <w:sdtPr>
                <w:rPr>
                  <w:sz w:val="20"/>
                  <w:szCs w:val="20"/>
                </w:rPr>
                <w:alias w:val="checkbox3746"/>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9D62F3" w:rsidP="00F17E7C">
            <w:pPr>
              <w:pStyle w:val="GSATableText"/>
              <w:spacing w:before="40" w:after="40"/>
              <w:rPr>
                <w:sz w:val="20"/>
                <w:szCs w:val="20"/>
              </w:rPr>
            </w:pPr>
            <w:sdt>
              <w:sdtPr>
                <w:rPr>
                  <w:sz w:val="20"/>
                  <w:szCs w:val="20"/>
                </w:rPr>
                <w:alias w:val="checkbox3747"/>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placeholder>
                  <w:docPart w:val="F2AA0EB0C5CB4A92928D895173C72DAB"/>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sdt>
          <w:sdtPr>
            <w:rPr>
              <w:sz w:val="20"/>
            </w:rPr>
            <w:id w:val="814920056"/>
            <w:placeholder>
              <w:docPart w:val="DefaultPlaceholder_-1854013440"/>
            </w:placeholder>
            <w:dataBinding w:prefixMappings="xmlns:ns=&quot;http://csrc.nist.gov/ns/oscal/1.0&quot;" w:xpath="ns:system-security-plan[1]/ns:control-implementation[1]/ns:implemented-requirement[317]/ns:statement[1]/ns:description[1]/ns:p[1]" w:storeItemID="{A647598E-6486-497D-91F5-F082CFDBF7D2}"/>
            <w:text w:multiLine="1"/>
          </w:sdtPr>
          <w:sdtEndPr/>
          <w:sdtContent>
            <w:tc>
              <w:tcPr>
                <w:tcW w:w="5000" w:type="pct"/>
                <w:shd w:val="clear" w:color="auto" w:fill="FFFFFF" w:themeFill="background1"/>
              </w:tcPr>
              <w:p w14:paraId="41AAEA7B" w14:textId="7E084D3C" w:rsidR="008079A9" w:rsidRPr="00F17E7C" w:rsidRDefault="0020656C" w:rsidP="00F17E7C">
                <w:pPr>
                  <w:pStyle w:val="GSATableText"/>
                  <w:rPr>
                    <w:sz w:val="20"/>
                  </w:rPr>
                </w:pPr>
                <w:r>
                  <w:rPr>
                    <w:sz w:val="20"/>
                  </w:rPr>
                  <w:t xml:space="preserve"> </w:t>
                </w:r>
                <w:r>
                  <w:rPr>
                    <w:sz w:val="20"/>
                  </w:rPr>
                  <w:br/>
                  <w:t xml:space="preserve">              </w:t>
                </w:r>
                <w:r>
                  <w:rPr>
                    <w:sz w:val="20"/>
                  </w:rPr>
                  <w:br/>
                  <w:t xml:space="preserve"> </w:t>
                </w:r>
              </w:p>
            </w:tc>
          </w:sdtContent>
        </w:sdt>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76" w:name="_Toc388620942"/>
      <w:bookmarkStart w:id="2877" w:name="_Toc385595101"/>
      <w:bookmarkStart w:id="2878" w:name="_Toc385594713"/>
      <w:bookmarkStart w:id="2879" w:name="_Toc385594325"/>
      <w:bookmarkStart w:id="2880" w:name="_Toc520895668"/>
      <w:bookmarkStart w:id="2881" w:name="_Toc522289292"/>
      <w:r>
        <w:t xml:space="preserve">RA-5 (8) Control Enhancement </w:t>
      </w:r>
      <w:bookmarkEnd w:id="2876"/>
      <w:bookmarkEnd w:id="2877"/>
      <w:bookmarkEnd w:id="2878"/>
      <w:bookmarkEnd w:id="2879"/>
      <w:r>
        <w:t>(L) (M) (H)</w:t>
      </w:r>
      <w:bookmarkEnd w:id="2880"/>
      <w:bookmarkEnd w:id="288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2A845B28" w:rsidR="008079A9" w:rsidRPr="00F17E7C" w:rsidRDefault="0020656C" w:rsidP="00F17E7C">
            <w:pPr>
              <w:pStyle w:val="GSATableText"/>
              <w:spacing w:before="40" w:after="40"/>
              <w:rPr>
                <w:sz w:val="20"/>
                <w:szCs w:val="20"/>
              </w:rPr>
            </w:pPr>
            <w:r>
              <w:rPr>
                <w:sz w:val="20"/>
                <w:szCs w:val="20"/>
              </w:rPr>
              <w:t xml:space="preserve">Responsible Role:  </w:t>
            </w:r>
            <w:sdt>
              <w:sdtPr>
                <w:rPr>
                  <w:sz w:val="20"/>
                  <w:szCs w:val="20"/>
                </w:rPr>
                <w:alias w:val="ra-5.8"/>
                <w:id w:val="1801271741"/>
                <w:placeholder>
                  <w:docPart w:val="DefaultPlaceholder_-1854013440"/>
                </w:placeholder>
                <w:showingPlcHdr/>
                <w:dataBinding w:prefixMappings="xmlns:ns=&quot;http://csrc.nist.gov/ns/oscal/1.0&quot;" w:xpath="ns:system-security-plan[1]/ns:control-implementation[1]/ns:implemented-requirement[31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9D62F3" w:rsidP="00F17E7C">
            <w:pPr>
              <w:pStyle w:val="GSATableText"/>
              <w:spacing w:before="40" w:after="40"/>
              <w:rPr>
                <w:sz w:val="20"/>
                <w:szCs w:val="20"/>
              </w:rPr>
            </w:pPr>
            <w:sdt>
              <w:sdtPr>
                <w:rPr>
                  <w:sz w:val="20"/>
                  <w:szCs w:val="20"/>
                </w:rPr>
                <w:alias w:val="checkbox3748"/>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9D62F3" w:rsidP="00F17E7C">
            <w:pPr>
              <w:pStyle w:val="GSATableText"/>
              <w:spacing w:before="40" w:after="40"/>
              <w:rPr>
                <w:sz w:val="20"/>
                <w:szCs w:val="20"/>
              </w:rPr>
            </w:pPr>
            <w:sdt>
              <w:sdtPr>
                <w:rPr>
                  <w:sz w:val="20"/>
                  <w:szCs w:val="20"/>
                </w:rPr>
                <w:alias w:val="checkbox3749"/>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9D62F3" w:rsidP="00F17E7C">
            <w:pPr>
              <w:pStyle w:val="GSATableText"/>
              <w:spacing w:before="40" w:after="40"/>
              <w:rPr>
                <w:sz w:val="20"/>
                <w:szCs w:val="20"/>
              </w:rPr>
            </w:pPr>
            <w:sdt>
              <w:sdtPr>
                <w:rPr>
                  <w:sz w:val="20"/>
                  <w:szCs w:val="20"/>
                </w:rPr>
                <w:alias w:val="checkbox3750"/>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9D62F3" w:rsidP="00F17E7C">
            <w:pPr>
              <w:pStyle w:val="GSATableText"/>
              <w:spacing w:before="40" w:after="40"/>
              <w:rPr>
                <w:sz w:val="20"/>
                <w:szCs w:val="20"/>
              </w:rPr>
            </w:pPr>
            <w:sdt>
              <w:sdtPr>
                <w:rPr>
                  <w:sz w:val="20"/>
                  <w:szCs w:val="20"/>
                </w:rPr>
                <w:alias w:val="checkbox3751"/>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9D62F3" w:rsidP="00F17E7C">
            <w:pPr>
              <w:pStyle w:val="GSATableText"/>
              <w:spacing w:before="40" w:after="40"/>
              <w:rPr>
                <w:sz w:val="20"/>
                <w:szCs w:val="20"/>
              </w:rPr>
            </w:pPr>
            <w:sdt>
              <w:sdtPr>
                <w:rPr>
                  <w:sz w:val="20"/>
                  <w:szCs w:val="20"/>
                </w:rPr>
                <w:alias w:val="checkbox3752"/>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9D62F3" w:rsidP="00F17E7C">
            <w:pPr>
              <w:pStyle w:val="GSATableText"/>
              <w:spacing w:before="40" w:after="40"/>
              <w:rPr>
                <w:sz w:val="20"/>
                <w:szCs w:val="20"/>
              </w:rPr>
            </w:pPr>
            <w:sdt>
              <w:sdtPr>
                <w:rPr>
                  <w:sz w:val="20"/>
                  <w:szCs w:val="20"/>
                </w:rPr>
                <w:alias w:val="checkbox3753"/>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9D62F3" w:rsidP="00F17E7C">
            <w:pPr>
              <w:pStyle w:val="GSATableText"/>
              <w:spacing w:before="40" w:after="40"/>
              <w:rPr>
                <w:sz w:val="20"/>
                <w:szCs w:val="20"/>
              </w:rPr>
            </w:pPr>
            <w:sdt>
              <w:sdtPr>
                <w:rPr>
                  <w:sz w:val="20"/>
                  <w:szCs w:val="20"/>
                </w:rPr>
                <w:alias w:val="checkbox3754"/>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9D62F3" w:rsidP="00F17E7C">
            <w:pPr>
              <w:pStyle w:val="GSATableText"/>
              <w:spacing w:before="40" w:after="40"/>
              <w:rPr>
                <w:sz w:val="20"/>
                <w:szCs w:val="20"/>
              </w:rPr>
            </w:pPr>
            <w:sdt>
              <w:sdtPr>
                <w:rPr>
                  <w:sz w:val="20"/>
                  <w:szCs w:val="20"/>
                </w:rPr>
                <w:alias w:val="checkbox3755"/>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9D62F3" w:rsidP="00F17E7C">
            <w:pPr>
              <w:pStyle w:val="GSATableText"/>
              <w:spacing w:before="40" w:after="40"/>
              <w:rPr>
                <w:sz w:val="20"/>
                <w:szCs w:val="20"/>
              </w:rPr>
            </w:pPr>
            <w:sdt>
              <w:sdtPr>
                <w:rPr>
                  <w:sz w:val="20"/>
                  <w:szCs w:val="20"/>
                </w:rPr>
                <w:alias w:val="checkbox3756"/>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9D62F3" w:rsidP="00F17E7C">
            <w:pPr>
              <w:pStyle w:val="GSATableText"/>
              <w:spacing w:before="40" w:after="40"/>
              <w:rPr>
                <w:sz w:val="20"/>
                <w:szCs w:val="20"/>
              </w:rPr>
            </w:pPr>
            <w:sdt>
              <w:sdtPr>
                <w:rPr>
                  <w:sz w:val="20"/>
                  <w:szCs w:val="20"/>
                </w:rPr>
                <w:alias w:val="checkbox3757"/>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9D62F3" w:rsidP="00F17E7C">
            <w:pPr>
              <w:pStyle w:val="GSATableText"/>
              <w:spacing w:before="40" w:after="40"/>
              <w:rPr>
                <w:sz w:val="20"/>
                <w:szCs w:val="20"/>
              </w:rPr>
            </w:pPr>
            <w:sdt>
              <w:sdtPr>
                <w:rPr>
                  <w:sz w:val="20"/>
                  <w:szCs w:val="20"/>
                </w:rPr>
                <w:alias w:val="checkbox3758"/>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9D62F3" w:rsidP="00F17E7C">
            <w:pPr>
              <w:pStyle w:val="GSATableText"/>
              <w:spacing w:before="40" w:after="40"/>
              <w:rPr>
                <w:sz w:val="20"/>
                <w:szCs w:val="20"/>
              </w:rPr>
            </w:pPr>
            <w:sdt>
              <w:sdtPr>
                <w:rPr>
                  <w:sz w:val="20"/>
                  <w:szCs w:val="20"/>
                </w:rPr>
                <w:alias w:val="checkbox3759"/>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placeholder>
                  <w:docPart w:val="C8199A92810A4F45B9BF615433D60A88"/>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sdt>
          <w:sdtPr>
            <w:rPr>
              <w:sz w:val="20"/>
            </w:rPr>
            <w:id w:val="1858769645"/>
            <w:placeholder>
              <w:docPart w:val="DefaultPlaceholder_-1854013440"/>
            </w:placeholder>
            <w:dataBinding w:prefixMappings="xmlns:ns=&quot;http://csrc.nist.gov/ns/oscal/1.0&quot;" w:xpath="ns:system-security-plan[1]/ns:control-implementation[1]/ns:implemented-requirement[318]/ns:statement[1]/ns:description[1]/ns:p[1]" w:storeItemID="{A647598E-6486-497D-91F5-F082CFDBF7D2}"/>
            <w:text w:multiLine="1"/>
          </w:sdtPr>
          <w:sdtEndPr/>
          <w:sdtContent>
            <w:tc>
              <w:tcPr>
                <w:tcW w:w="5000" w:type="pct"/>
                <w:shd w:val="clear" w:color="auto" w:fill="FFFFFF" w:themeFill="background1"/>
              </w:tcPr>
              <w:p w14:paraId="3CCC2578" w14:textId="3B023071" w:rsidR="008079A9" w:rsidRPr="00F17E7C" w:rsidRDefault="0020656C" w:rsidP="00F17E7C">
                <w:pPr>
                  <w:pStyle w:val="GSATableText"/>
                  <w:rPr>
                    <w:sz w:val="20"/>
                  </w:rPr>
                </w:pPr>
                <w:r>
                  <w:rPr>
                    <w:sz w:val="20"/>
                  </w:rPr>
                  <w:t xml:space="preserve"> </w:t>
                </w:r>
                <w:r>
                  <w:rPr>
                    <w:sz w:val="20"/>
                  </w:rPr>
                  <w:br/>
                  <w:t xml:space="preserve">              </w:t>
                </w:r>
                <w:r>
                  <w:rPr>
                    <w:sz w:val="20"/>
                  </w:rPr>
                  <w:br/>
                  <w:t xml:space="preserve"> </w:t>
                </w:r>
              </w:p>
            </w:tc>
          </w:sdtContent>
        </w:sdt>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82" w:name="_Toc520895669"/>
      <w:bookmarkStart w:id="2883" w:name="_Toc522289293"/>
      <w:r>
        <w:t>RA-5 (10) Control Enhancement (H)</w:t>
      </w:r>
      <w:bookmarkEnd w:id="2882"/>
      <w:bookmarkEnd w:id="2883"/>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A114A72" w:rsidR="008079A9" w:rsidRPr="00F17E7C" w:rsidRDefault="0020656C" w:rsidP="00F17E7C">
            <w:pPr>
              <w:pStyle w:val="GSATableText"/>
              <w:spacing w:before="40" w:after="40"/>
              <w:rPr>
                <w:sz w:val="20"/>
                <w:szCs w:val="20"/>
              </w:rPr>
            </w:pPr>
            <w:r>
              <w:rPr>
                <w:sz w:val="20"/>
                <w:szCs w:val="20"/>
              </w:rPr>
              <w:t xml:space="preserve">Responsible Role:  </w:t>
            </w:r>
            <w:sdt>
              <w:sdtPr>
                <w:rPr>
                  <w:sz w:val="20"/>
                  <w:szCs w:val="20"/>
                </w:rPr>
                <w:alias w:val="ra-5.10"/>
                <w:id w:val="-670648015"/>
                <w:placeholder>
                  <w:docPart w:val="DefaultPlaceholder_-1854013440"/>
                </w:placeholder>
                <w:showingPlcHdr/>
                <w:dataBinding w:prefixMappings="xmlns:ns=&quot;http://csrc.nist.gov/ns/oscal/1.0&quot;" w:xpath="ns:system-security-plan[1]/ns:control-implementation[1]/ns:implemented-requirement[31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9D62F3" w:rsidP="00F17E7C">
            <w:pPr>
              <w:pStyle w:val="GSATableText"/>
              <w:spacing w:before="40" w:after="40"/>
              <w:rPr>
                <w:sz w:val="20"/>
                <w:szCs w:val="20"/>
              </w:rPr>
            </w:pPr>
            <w:sdt>
              <w:sdtPr>
                <w:rPr>
                  <w:sz w:val="20"/>
                  <w:szCs w:val="20"/>
                </w:rPr>
                <w:alias w:val="checkbox3760"/>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9D62F3" w:rsidP="00F17E7C">
            <w:pPr>
              <w:pStyle w:val="GSATableText"/>
              <w:spacing w:before="40" w:after="40"/>
              <w:rPr>
                <w:sz w:val="20"/>
                <w:szCs w:val="20"/>
              </w:rPr>
            </w:pPr>
            <w:sdt>
              <w:sdtPr>
                <w:rPr>
                  <w:sz w:val="20"/>
                  <w:szCs w:val="20"/>
                </w:rPr>
                <w:alias w:val="checkbox3761"/>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9D62F3" w:rsidP="00F17E7C">
            <w:pPr>
              <w:pStyle w:val="GSATableText"/>
              <w:spacing w:before="40" w:after="40"/>
              <w:rPr>
                <w:sz w:val="20"/>
                <w:szCs w:val="20"/>
              </w:rPr>
            </w:pPr>
            <w:sdt>
              <w:sdtPr>
                <w:rPr>
                  <w:sz w:val="20"/>
                  <w:szCs w:val="20"/>
                </w:rPr>
                <w:alias w:val="checkbox3762"/>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9D62F3" w:rsidP="00F17E7C">
            <w:pPr>
              <w:pStyle w:val="GSATableText"/>
              <w:spacing w:before="40" w:after="40"/>
              <w:rPr>
                <w:sz w:val="20"/>
                <w:szCs w:val="20"/>
              </w:rPr>
            </w:pPr>
            <w:sdt>
              <w:sdtPr>
                <w:rPr>
                  <w:sz w:val="20"/>
                  <w:szCs w:val="20"/>
                </w:rPr>
                <w:alias w:val="checkbox3763"/>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9D62F3" w:rsidP="00F17E7C">
            <w:pPr>
              <w:pStyle w:val="GSATableText"/>
              <w:spacing w:before="40" w:after="40"/>
              <w:rPr>
                <w:sz w:val="20"/>
                <w:szCs w:val="20"/>
              </w:rPr>
            </w:pPr>
            <w:sdt>
              <w:sdtPr>
                <w:rPr>
                  <w:sz w:val="20"/>
                  <w:szCs w:val="20"/>
                </w:rPr>
                <w:alias w:val="checkbox3764"/>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9D62F3" w:rsidP="00F17E7C">
            <w:pPr>
              <w:pStyle w:val="GSATableText"/>
              <w:spacing w:before="40" w:after="40"/>
              <w:rPr>
                <w:sz w:val="20"/>
                <w:szCs w:val="20"/>
              </w:rPr>
            </w:pPr>
            <w:sdt>
              <w:sdtPr>
                <w:rPr>
                  <w:sz w:val="20"/>
                  <w:szCs w:val="20"/>
                </w:rPr>
                <w:alias w:val="checkbox3765"/>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9D62F3" w:rsidP="00F17E7C">
            <w:pPr>
              <w:pStyle w:val="GSATableText"/>
              <w:spacing w:before="40" w:after="40"/>
              <w:rPr>
                <w:sz w:val="20"/>
                <w:szCs w:val="20"/>
              </w:rPr>
            </w:pPr>
            <w:sdt>
              <w:sdtPr>
                <w:rPr>
                  <w:sz w:val="20"/>
                  <w:szCs w:val="20"/>
                </w:rPr>
                <w:alias w:val="checkbox3766"/>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9D62F3" w:rsidP="00F17E7C">
            <w:pPr>
              <w:pStyle w:val="GSATableText"/>
              <w:spacing w:before="40" w:after="40"/>
              <w:rPr>
                <w:sz w:val="20"/>
                <w:szCs w:val="20"/>
              </w:rPr>
            </w:pPr>
            <w:sdt>
              <w:sdtPr>
                <w:rPr>
                  <w:sz w:val="20"/>
                  <w:szCs w:val="20"/>
                </w:rPr>
                <w:alias w:val="checkbox3767"/>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9D62F3" w:rsidP="00F17E7C">
            <w:pPr>
              <w:pStyle w:val="GSATableText"/>
              <w:spacing w:before="40" w:after="40"/>
              <w:rPr>
                <w:sz w:val="20"/>
                <w:szCs w:val="20"/>
              </w:rPr>
            </w:pPr>
            <w:sdt>
              <w:sdtPr>
                <w:rPr>
                  <w:sz w:val="20"/>
                  <w:szCs w:val="20"/>
                </w:rPr>
                <w:alias w:val="checkbox3768"/>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9D62F3" w:rsidP="00F17E7C">
            <w:pPr>
              <w:pStyle w:val="GSATableText"/>
              <w:spacing w:before="40" w:after="40"/>
              <w:rPr>
                <w:sz w:val="20"/>
                <w:szCs w:val="20"/>
              </w:rPr>
            </w:pPr>
            <w:sdt>
              <w:sdtPr>
                <w:rPr>
                  <w:sz w:val="20"/>
                  <w:szCs w:val="20"/>
                </w:rPr>
                <w:alias w:val="checkbox3769"/>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9D62F3" w:rsidP="00F17E7C">
            <w:pPr>
              <w:pStyle w:val="GSATableText"/>
              <w:spacing w:before="40" w:after="40"/>
              <w:rPr>
                <w:sz w:val="20"/>
                <w:szCs w:val="20"/>
              </w:rPr>
            </w:pPr>
            <w:sdt>
              <w:sdtPr>
                <w:rPr>
                  <w:sz w:val="20"/>
                  <w:szCs w:val="20"/>
                </w:rPr>
                <w:alias w:val="checkbox3770"/>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9D62F3" w:rsidP="00F17E7C">
            <w:pPr>
              <w:pStyle w:val="GSATableText"/>
              <w:spacing w:before="40" w:after="40"/>
              <w:rPr>
                <w:sz w:val="20"/>
                <w:szCs w:val="20"/>
              </w:rPr>
            </w:pPr>
            <w:sdt>
              <w:sdtPr>
                <w:rPr>
                  <w:sz w:val="20"/>
                  <w:szCs w:val="20"/>
                </w:rPr>
                <w:alias w:val="checkbox3771"/>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placeholder>
                  <w:docPart w:val="29BFDF18FEC44D8BA76B60C20833954B"/>
                </w:placeholder>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sdt>
          <w:sdtPr>
            <w:rPr>
              <w:sz w:val="20"/>
              <w:szCs w:val="20"/>
            </w:rPr>
            <w:id w:val="-1421873847"/>
            <w:placeholder>
              <w:docPart w:val="DefaultPlaceholder_-1854013440"/>
            </w:placeholder>
            <w:dataBinding w:prefixMappings="xmlns:ns=&quot;http://csrc.nist.gov/ns/oscal/1.0&quot;" w:xpath="ns:system-security-plan[1]/ns:control-implementation[1]/ns:implemented-requirement[319]/ns:statement[1]/ns:description[1]/ns:p[1]" w:storeItemID="{A647598E-6486-497D-91F5-F082CFDBF7D2}"/>
            <w:text w:multiLine="1"/>
          </w:sdtPr>
          <w:sdtEndPr/>
          <w:sdtContent>
            <w:tc>
              <w:tcPr>
                <w:tcW w:w="5000" w:type="pct"/>
                <w:shd w:val="clear" w:color="auto" w:fill="FFFFFF" w:themeFill="background1"/>
              </w:tcPr>
              <w:p w14:paraId="25267911" w14:textId="21CD0088" w:rsidR="008079A9" w:rsidRPr="00F17E7C" w:rsidRDefault="0020656C" w:rsidP="00F17E7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84" w:name="_Toc520895670"/>
      <w:bookmarkStart w:id="2885" w:name="_Toc449543463"/>
      <w:bookmarkStart w:id="2886" w:name="_Toc385595102"/>
      <w:bookmarkStart w:id="2887" w:name="_Toc385594714"/>
      <w:bookmarkStart w:id="2888" w:name="_Toc385594326"/>
      <w:bookmarkStart w:id="2889" w:name="_Toc383444681"/>
      <w:bookmarkStart w:id="2890" w:name="_Toc383429871"/>
      <w:bookmarkStart w:id="2891" w:name="_Toc522289294"/>
      <w:r>
        <w:t xml:space="preserve">System and </w:t>
      </w:r>
      <w:r w:rsidRPr="009C600E">
        <w:t>Services</w:t>
      </w:r>
      <w:r>
        <w:t xml:space="preserve"> Acquisition (SA)</w:t>
      </w:r>
      <w:bookmarkEnd w:id="2884"/>
      <w:bookmarkEnd w:id="2885"/>
      <w:bookmarkEnd w:id="2886"/>
      <w:bookmarkEnd w:id="2887"/>
      <w:bookmarkEnd w:id="2888"/>
      <w:bookmarkEnd w:id="2889"/>
      <w:bookmarkEnd w:id="2890"/>
      <w:bookmarkEnd w:id="2891"/>
    </w:p>
    <w:p w14:paraId="579ADE9F" w14:textId="77777777" w:rsidR="008079A9" w:rsidRDefault="008079A9" w:rsidP="008A02B6">
      <w:pPr>
        <w:pStyle w:val="Heading3"/>
      </w:pPr>
      <w:bookmarkStart w:id="2892" w:name="_Toc388620943"/>
      <w:bookmarkStart w:id="2893" w:name="_Toc385595103"/>
      <w:bookmarkStart w:id="2894" w:name="_Toc385594715"/>
      <w:bookmarkStart w:id="2895" w:name="_Toc385594327"/>
      <w:bookmarkStart w:id="2896" w:name="_Toc383444682"/>
      <w:bookmarkStart w:id="2897" w:name="_Toc383429872"/>
      <w:bookmarkStart w:id="2898" w:name="_Toc149090413"/>
      <w:bookmarkStart w:id="2899" w:name="_Toc520895671"/>
      <w:bookmarkStart w:id="2900" w:name="_Toc449543465"/>
      <w:bookmarkStart w:id="2901" w:name="_Toc522289295"/>
      <w:r>
        <w:t xml:space="preserve">SA-1 System and Services Acquisition Policy and Procedures </w:t>
      </w:r>
      <w:bookmarkEnd w:id="2892"/>
      <w:bookmarkEnd w:id="2893"/>
      <w:bookmarkEnd w:id="2894"/>
      <w:bookmarkEnd w:id="2895"/>
      <w:bookmarkEnd w:id="2896"/>
      <w:bookmarkEnd w:id="2897"/>
      <w:bookmarkEnd w:id="2898"/>
      <w:r>
        <w:t>(H)</w:t>
      </w:r>
      <w:bookmarkEnd w:id="2899"/>
      <w:bookmarkEnd w:id="2900"/>
      <w:bookmarkEnd w:id="2901"/>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1750ADD5" w:rsidR="008079A9" w:rsidRPr="00F17E7C" w:rsidRDefault="0020656C" w:rsidP="00F17E7C">
            <w:pPr>
              <w:pStyle w:val="GSATableText"/>
              <w:spacing w:before="40" w:after="40"/>
              <w:rPr>
                <w:sz w:val="20"/>
                <w:szCs w:val="20"/>
              </w:rPr>
            </w:pPr>
            <w:r>
              <w:rPr>
                <w:sz w:val="20"/>
                <w:szCs w:val="20"/>
              </w:rPr>
              <w:t xml:space="preserve">Responsible Role:  </w:t>
            </w:r>
            <w:sdt>
              <w:sdtPr>
                <w:rPr>
                  <w:sz w:val="20"/>
                  <w:szCs w:val="20"/>
                </w:rPr>
                <w:alias w:val="sa-1"/>
                <w:id w:val="661581628"/>
                <w:placeholder>
                  <w:docPart w:val="DefaultPlaceholder_-1854013440"/>
                </w:placeholder>
                <w:showingPlcHdr/>
                <w:dataBinding w:prefixMappings="xmlns:ns=&quot;http://csrc.nist.gov/ns/oscal/1.0&quot;" w:xpath="ns:system-security-plan[1]/ns:control-implementation[1]/ns:implemented-requirement[32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33F4019" w:rsidR="008079A9" w:rsidRPr="00F17E7C" w:rsidRDefault="0020656C" w:rsidP="00F17E7C">
            <w:pPr>
              <w:pStyle w:val="GSATableText"/>
              <w:spacing w:before="40" w:after="40"/>
              <w:rPr>
                <w:sz w:val="20"/>
                <w:szCs w:val="20"/>
              </w:rPr>
            </w:pPr>
            <w:r>
              <w:rPr>
                <w:sz w:val="20"/>
                <w:szCs w:val="20"/>
              </w:rPr>
              <w:t xml:space="preserve">Parameter SA-1(a):  </w:t>
            </w:r>
            <w:sdt>
              <w:sdtPr>
                <w:rPr>
                  <w:sz w:val="20"/>
                  <w:szCs w:val="20"/>
                </w:rPr>
                <w:id w:val="-2065405466"/>
                <w:placeholder>
                  <w:docPart w:val="DefaultPlaceholder_-1854013440"/>
                </w:placeholder>
                <w:showingPlcHdr/>
                <w:dataBinding w:prefixMappings="xmlns:ns=&quot;http://csrc.nist.gov/ns/oscal/1.0&quot;" w:xpath="ns:system-security-plan[1]/ns:control-implementation[1]/ns:implemented-requirement[32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17D730D0" w:rsidR="008079A9" w:rsidRPr="00F17E7C" w:rsidRDefault="0020656C" w:rsidP="00F17E7C">
            <w:pPr>
              <w:pStyle w:val="GSATableText"/>
              <w:spacing w:before="40" w:after="40"/>
              <w:rPr>
                <w:sz w:val="20"/>
                <w:szCs w:val="20"/>
              </w:rPr>
            </w:pPr>
            <w:r>
              <w:rPr>
                <w:sz w:val="20"/>
                <w:szCs w:val="20"/>
              </w:rPr>
              <w:t xml:space="preserve">Parameter SA-1(b)(1):  </w:t>
            </w:r>
            <w:sdt>
              <w:sdtPr>
                <w:rPr>
                  <w:sz w:val="20"/>
                  <w:szCs w:val="20"/>
                </w:rPr>
                <w:id w:val="-582375632"/>
                <w:placeholder>
                  <w:docPart w:val="DefaultPlaceholder_-1854013440"/>
                </w:placeholder>
                <w:showingPlcHdr/>
                <w:dataBinding w:prefixMappings="xmlns:ns=&quot;http://csrc.nist.gov/ns/oscal/1.0&quot;" w:xpath="ns:system-security-plan[1]/ns:control-implementation[1]/ns:implemented-requirement[320]/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597926DD" w:rsidR="008079A9" w:rsidRPr="00F17E7C" w:rsidRDefault="0020656C" w:rsidP="00F17E7C">
            <w:pPr>
              <w:pStyle w:val="GSATableText"/>
              <w:spacing w:before="40" w:after="40"/>
              <w:rPr>
                <w:sz w:val="20"/>
                <w:szCs w:val="20"/>
              </w:rPr>
            </w:pPr>
            <w:r>
              <w:rPr>
                <w:sz w:val="20"/>
                <w:szCs w:val="20"/>
              </w:rPr>
              <w:t xml:space="preserve">Parameter SA-1(b)(2):  </w:t>
            </w:r>
            <w:sdt>
              <w:sdtPr>
                <w:rPr>
                  <w:sz w:val="20"/>
                  <w:szCs w:val="20"/>
                </w:rPr>
                <w:id w:val="1161512835"/>
                <w:placeholder>
                  <w:docPart w:val="DefaultPlaceholder_-1854013440"/>
                </w:placeholder>
                <w:showingPlcHdr/>
                <w:dataBinding w:prefixMappings="xmlns:ns=&quot;http://csrc.nist.gov/ns/oscal/1.0&quot;" w:xpath="ns:system-security-plan[1]/ns:control-implementation[1]/ns:implemented-requirement[320]/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9D62F3" w:rsidP="00F17E7C">
            <w:pPr>
              <w:pStyle w:val="GSATableText"/>
              <w:spacing w:before="40" w:after="40"/>
              <w:rPr>
                <w:sz w:val="20"/>
                <w:szCs w:val="20"/>
              </w:rPr>
            </w:pPr>
            <w:sdt>
              <w:sdtPr>
                <w:rPr>
                  <w:sz w:val="20"/>
                  <w:szCs w:val="20"/>
                </w:rPr>
                <w:alias w:val="checkbox3772"/>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9D62F3" w:rsidP="00F17E7C">
            <w:pPr>
              <w:pStyle w:val="GSATableText"/>
              <w:spacing w:before="40" w:after="40"/>
              <w:rPr>
                <w:sz w:val="20"/>
                <w:szCs w:val="20"/>
              </w:rPr>
            </w:pPr>
            <w:sdt>
              <w:sdtPr>
                <w:rPr>
                  <w:sz w:val="20"/>
                  <w:szCs w:val="20"/>
                </w:rPr>
                <w:alias w:val="checkbox3773"/>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9D62F3" w:rsidP="00F17E7C">
            <w:pPr>
              <w:pStyle w:val="GSATableText"/>
              <w:spacing w:before="40" w:after="40"/>
              <w:rPr>
                <w:sz w:val="20"/>
                <w:szCs w:val="20"/>
              </w:rPr>
            </w:pPr>
            <w:sdt>
              <w:sdtPr>
                <w:rPr>
                  <w:sz w:val="20"/>
                  <w:szCs w:val="20"/>
                </w:rPr>
                <w:alias w:val="checkbox3774"/>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9D62F3" w:rsidP="00F17E7C">
            <w:pPr>
              <w:pStyle w:val="GSATableText"/>
              <w:spacing w:before="40" w:after="40"/>
              <w:rPr>
                <w:sz w:val="20"/>
                <w:szCs w:val="20"/>
              </w:rPr>
            </w:pPr>
            <w:sdt>
              <w:sdtPr>
                <w:rPr>
                  <w:sz w:val="20"/>
                  <w:szCs w:val="20"/>
                </w:rPr>
                <w:alias w:val="checkbox3775"/>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9D62F3" w:rsidP="00F17E7C">
            <w:pPr>
              <w:pStyle w:val="GSATableText"/>
              <w:spacing w:before="40" w:after="40"/>
              <w:rPr>
                <w:sz w:val="20"/>
                <w:szCs w:val="20"/>
              </w:rPr>
            </w:pPr>
            <w:sdt>
              <w:sdtPr>
                <w:rPr>
                  <w:sz w:val="20"/>
                  <w:szCs w:val="20"/>
                </w:rPr>
                <w:alias w:val="checkbox3776"/>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9D62F3" w:rsidP="00F17E7C">
            <w:pPr>
              <w:pStyle w:val="GSATableText"/>
              <w:spacing w:before="40" w:after="40"/>
              <w:rPr>
                <w:sz w:val="20"/>
                <w:szCs w:val="20"/>
              </w:rPr>
            </w:pPr>
            <w:sdt>
              <w:sdtPr>
                <w:rPr>
                  <w:sz w:val="20"/>
                  <w:szCs w:val="20"/>
                </w:rPr>
                <w:alias w:val="checkbox3777"/>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9D62F3" w:rsidP="00F17E7C">
            <w:pPr>
              <w:pStyle w:val="GSATableText"/>
              <w:spacing w:before="40" w:after="40"/>
              <w:rPr>
                <w:sz w:val="20"/>
                <w:szCs w:val="20"/>
              </w:rPr>
            </w:pPr>
            <w:sdt>
              <w:sdtPr>
                <w:rPr>
                  <w:sz w:val="20"/>
                  <w:szCs w:val="20"/>
                </w:rPr>
                <w:alias w:val="checkbox3778"/>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9D62F3" w:rsidP="00F17E7C">
            <w:pPr>
              <w:pStyle w:val="GSATableText"/>
              <w:spacing w:before="40" w:after="40"/>
              <w:rPr>
                <w:sz w:val="20"/>
                <w:szCs w:val="20"/>
              </w:rPr>
            </w:pPr>
            <w:sdt>
              <w:sdtPr>
                <w:rPr>
                  <w:sz w:val="20"/>
                  <w:szCs w:val="20"/>
                </w:rPr>
                <w:alias w:val="checkbox3779"/>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sdt>
          <w:sdtPr>
            <w:rPr>
              <w:sz w:val="20"/>
              <w:szCs w:val="20"/>
            </w:rPr>
            <w:id w:val="1263030051"/>
            <w:placeholder>
              <w:docPart w:val="DefaultPlaceholder_-1854013440"/>
            </w:placeholder>
            <w:dataBinding w:prefixMappings="xmlns:ns=&quot;http://csrc.nist.gov/ns/oscal/1.0&quot;" w:xpath="ns:system-security-plan[1]/ns:control-implementation[1]/ns:implemented-requirement[320]/ns:statement[1]/ns:description[1]/ns:p[1]" w:storeItemID="{A647598E-6486-497D-91F5-F082CFDBF7D2}"/>
            <w:text w:multiLine="1"/>
          </w:sdtPr>
          <w:sdtEndPr/>
          <w:sdtContent>
            <w:tc>
              <w:tcPr>
                <w:tcW w:w="4516" w:type="pct"/>
                <w:tcMar>
                  <w:top w:w="43" w:type="dxa"/>
                  <w:left w:w="115" w:type="dxa"/>
                  <w:bottom w:w="43" w:type="dxa"/>
                  <w:right w:w="115" w:type="dxa"/>
                </w:tcMar>
              </w:tcPr>
              <w:p w14:paraId="155C0881" w14:textId="42005532" w:rsidR="008079A9" w:rsidRPr="00F17E7C" w:rsidRDefault="0020656C" w:rsidP="00F17E7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sdt>
          <w:sdtPr>
            <w:rPr>
              <w:sz w:val="20"/>
              <w:szCs w:val="20"/>
            </w:rPr>
            <w:id w:val="-1777938095"/>
            <w:placeholder>
              <w:docPart w:val="DefaultPlaceholder_-1854013440"/>
            </w:placeholder>
            <w:dataBinding w:prefixMappings="xmlns:ns=&quot;http://csrc.nist.gov/ns/oscal/1.0&quot;" w:xpath="ns:system-security-plan[1]/ns:control-implementation[1]/ns:implemented-requirement[320]/ns:statement[2]/ns:description[1]/ns:p[1]" w:storeItemID="{A647598E-6486-497D-91F5-F082CFDBF7D2}"/>
            <w:text w:multiLine="1"/>
          </w:sdtPr>
          <w:sdtEndPr/>
          <w:sdtContent>
            <w:tc>
              <w:tcPr>
                <w:tcW w:w="4516" w:type="pct"/>
                <w:tcMar>
                  <w:top w:w="43" w:type="dxa"/>
                  <w:left w:w="115" w:type="dxa"/>
                  <w:bottom w:w="43" w:type="dxa"/>
                  <w:right w:w="115" w:type="dxa"/>
                </w:tcMar>
              </w:tcPr>
              <w:p w14:paraId="3854869D" w14:textId="737EC1C8" w:rsidR="008079A9" w:rsidRPr="00F17E7C" w:rsidRDefault="0020656C" w:rsidP="00F17E7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02" w:name="_Toc388620944"/>
      <w:bookmarkStart w:id="2903" w:name="_Toc385595104"/>
      <w:bookmarkStart w:id="2904" w:name="_Toc385594716"/>
      <w:bookmarkStart w:id="2905" w:name="_Toc385594328"/>
      <w:bookmarkStart w:id="2906" w:name="_Toc383444683"/>
      <w:bookmarkStart w:id="2907" w:name="_Toc383429873"/>
      <w:bookmarkStart w:id="2908" w:name="_Toc149090414"/>
      <w:bookmarkStart w:id="2909" w:name="_Toc520895672"/>
      <w:bookmarkStart w:id="2910" w:name="_Toc449543466"/>
      <w:bookmarkStart w:id="2911" w:name="_Toc522289296"/>
      <w:r>
        <w:t xml:space="preserve">SA-2 Allocation of Resources </w:t>
      </w:r>
      <w:bookmarkEnd w:id="2902"/>
      <w:bookmarkEnd w:id="2903"/>
      <w:bookmarkEnd w:id="2904"/>
      <w:bookmarkEnd w:id="2905"/>
      <w:bookmarkEnd w:id="2906"/>
      <w:bookmarkEnd w:id="2907"/>
      <w:bookmarkEnd w:id="2908"/>
      <w:r>
        <w:t>(L) (M) (H)</w:t>
      </w:r>
      <w:bookmarkEnd w:id="2909"/>
      <w:bookmarkEnd w:id="2910"/>
      <w:bookmarkEnd w:id="291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5A7F6F03" w:rsidR="008079A9" w:rsidRPr="00E56173" w:rsidRDefault="0020656C" w:rsidP="00677F0C">
            <w:pPr>
              <w:pStyle w:val="GSATableText"/>
              <w:spacing w:before="40" w:after="40"/>
              <w:rPr>
                <w:sz w:val="20"/>
                <w:szCs w:val="20"/>
              </w:rPr>
            </w:pPr>
            <w:r>
              <w:rPr>
                <w:sz w:val="20"/>
                <w:szCs w:val="20"/>
              </w:rPr>
              <w:t xml:space="preserve">Responsible Role:  </w:t>
            </w:r>
            <w:sdt>
              <w:sdtPr>
                <w:rPr>
                  <w:sz w:val="20"/>
                  <w:szCs w:val="20"/>
                </w:rPr>
                <w:alias w:val="sa-2"/>
                <w:id w:val="-266075310"/>
                <w:placeholder>
                  <w:docPart w:val="DefaultPlaceholder_-1854013440"/>
                </w:placeholder>
                <w:showingPlcHdr/>
                <w:dataBinding w:prefixMappings="xmlns:ns=&quot;http://csrc.nist.gov/ns/oscal/1.0&quot;" w:xpath="ns:system-security-plan[1]/ns:control-implementation[1]/ns:implemented-requirement[32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9D62F3" w:rsidP="00677F0C">
            <w:pPr>
              <w:pStyle w:val="GSATableText"/>
              <w:spacing w:before="40" w:after="40"/>
              <w:rPr>
                <w:sz w:val="20"/>
                <w:szCs w:val="20"/>
              </w:rPr>
            </w:pPr>
            <w:sdt>
              <w:sdtPr>
                <w:rPr>
                  <w:sz w:val="20"/>
                  <w:szCs w:val="20"/>
                </w:rPr>
                <w:alias w:val="checkbox3780"/>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9D62F3" w:rsidP="00677F0C">
            <w:pPr>
              <w:pStyle w:val="GSATableText"/>
              <w:spacing w:before="40" w:after="40"/>
              <w:rPr>
                <w:sz w:val="20"/>
                <w:szCs w:val="20"/>
              </w:rPr>
            </w:pPr>
            <w:sdt>
              <w:sdtPr>
                <w:rPr>
                  <w:sz w:val="20"/>
                  <w:szCs w:val="20"/>
                </w:rPr>
                <w:alias w:val="checkbox3781"/>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9D62F3" w:rsidP="00677F0C">
            <w:pPr>
              <w:pStyle w:val="GSATableText"/>
              <w:spacing w:before="40" w:after="40"/>
              <w:rPr>
                <w:sz w:val="20"/>
                <w:szCs w:val="20"/>
              </w:rPr>
            </w:pPr>
            <w:sdt>
              <w:sdtPr>
                <w:rPr>
                  <w:sz w:val="20"/>
                  <w:szCs w:val="20"/>
                </w:rPr>
                <w:alias w:val="checkbox3782"/>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9D62F3" w:rsidP="00677F0C">
            <w:pPr>
              <w:pStyle w:val="GSATableText"/>
              <w:spacing w:before="40" w:after="40"/>
              <w:rPr>
                <w:sz w:val="20"/>
                <w:szCs w:val="20"/>
              </w:rPr>
            </w:pPr>
            <w:sdt>
              <w:sdtPr>
                <w:rPr>
                  <w:sz w:val="20"/>
                  <w:szCs w:val="20"/>
                </w:rPr>
                <w:alias w:val="checkbox3783"/>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9D62F3" w:rsidP="00677F0C">
            <w:pPr>
              <w:pStyle w:val="GSATableText"/>
              <w:spacing w:before="40" w:after="40"/>
              <w:rPr>
                <w:sz w:val="20"/>
                <w:szCs w:val="20"/>
              </w:rPr>
            </w:pPr>
            <w:sdt>
              <w:sdtPr>
                <w:rPr>
                  <w:sz w:val="20"/>
                  <w:szCs w:val="20"/>
                </w:rPr>
                <w:alias w:val="checkbox3784"/>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9D62F3" w:rsidP="00677F0C">
            <w:pPr>
              <w:pStyle w:val="GSATableText"/>
              <w:spacing w:before="40" w:after="40"/>
              <w:rPr>
                <w:sz w:val="20"/>
                <w:szCs w:val="20"/>
              </w:rPr>
            </w:pPr>
            <w:sdt>
              <w:sdtPr>
                <w:rPr>
                  <w:sz w:val="20"/>
                  <w:szCs w:val="20"/>
                </w:rPr>
                <w:alias w:val="checkbox3785"/>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9D62F3" w:rsidP="00677F0C">
            <w:pPr>
              <w:pStyle w:val="GSATableText"/>
              <w:spacing w:before="40" w:after="40"/>
              <w:rPr>
                <w:sz w:val="20"/>
                <w:szCs w:val="20"/>
              </w:rPr>
            </w:pPr>
            <w:sdt>
              <w:sdtPr>
                <w:rPr>
                  <w:sz w:val="20"/>
                  <w:szCs w:val="20"/>
                </w:rPr>
                <w:alias w:val="checkbox3786"/>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9D62F3" w:rsidP="00677F0C">
            <w:pPr>
              <w:pStyle w:val="GSATableText"/>
              <w:spacing w:before="40" w:after="40"/>
              <w:rPr>
                <w:sz w:val="20"/>
                <w:szCs w:val="20"/>
              </w:rPr>
            </w:pPr>
            <w:sdt>
              <w:sdtPr>
                <w:rPr>
                  <w:sz w:val="20"/>
                  <w:szCs w:val="20"/>
                </w:rPr>
                <w:alias w:val="checkbox3787"/>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9D62F3" w:rsidP="00677F0C">
            <w:pPr>
              <w:pStyle w:val="GSATableText"/>
              <w:spacing w:before="40" w:after="40"/>
              <w:rPr>
                <w:sz w:val="20"/>
                <w:szCs w:val="20"/>
              </w:rPr>
            </w:pPr>
            <w:sdt>
              <w:sdtPr>
                <w:rPr>
                  <w:sz w:val="20"/>
                  <w:szCs w:val="20"/>
                </w:rPr>
                <w:alias w:val="checkbox3788"/>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9D62F3" w:rsidP="00677F0C">
            <w:pPr>
              <w:pStyle w:val="GSATableText"/>
              <w:spacing w:before="40" w:after="40"/>
              <w:rPr>
                <w:sz w:val="20"/>
                <w:szCs w:val="20"/>
              </w:rPr>
            </w:pPr>
            <w:sdt>
              <w:sdtPr>
                <w:rPr>
                  <w:sz w:val="20"/>
                  <w:szCs w:val="20"/>
                </w:rPr>
                <w:alias w:val="checkbox3789"/>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9D62F3" w:rsidP="00677F0C">
            <w:pPr>
              <w:pStyle w:val="GSATableText"/>
              <w:spacing w:before="40" w:after="40"/>
              <w:rPr>
                <w:sz w:val="20"/>
                <w:szCs w:val="20"/>
              </w:rPr>
            </w:pPr>
            <w:sdt>
              <w:sdtPr>
                <w:rPr>
                  <w:sz w:val="20"/>
                  <w:szCs w:val="20"/>
                </w:rPr>
                <w:alias w:val="checkbox3790"/>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9D62F3" w:rsidP="00677F0C">
            <w:pPr>
              <w:pStyle w:val="GSATableText"/>
              <w:spacing w:before="40" w:after="40"/>
              <w:rPr>
                <w:sz w:val="20"/>
                <w:szCs w:val="20"/>
              </w:rPr>
            </w:pPr>
            <w:sdt>
              <w:sdtPr>
                <w:rPr>
                  <w:sz w:val="20"/>
                  <w:szCs w:val="20"/>
                </w:rPr>
                <w:alias w:val="checkbox3791"/>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placeholder>
                  <w:docPart w:val="C817B51AC7604D5DA48F235FB058440F"/>
                </w:placeholder>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sdt>
          <w:sdtPr>
            <w:rPr>
              <w:sz w:val="20"/>
            </w:rPr>
            <w:id w:val="321698771"/>
            <w:placeholder>
              <w:docPart w:val="DefaultPlaceholder_-1854013440"/>
            </w:placeholder>
            <w:dataBinding w:prefixMappings="xmlns:ns=&quot;http://csrc.nist.gov/ns/oscal/1.0&quot;" w:xpath="ns:system-security-plan[1]/ns:control-implementation[1]/ns:implemented-requirement[321]/ns:statement[1]/ns:description[1]/ns:p[1]" w:storeItemID="{A647598E-6486-497D-91F5-F082CFDBF7D2}"/>
            <w:text w:multiLine="1"/>
          </w:sdtPr>
          <w:sdtEndPr/>
          <w:sdtContent>
            <w:tc>
              <w:tcPr>
                <w:tcW w:w="4516" w:type="pct"/>
                <w:tcMar>
                  <w:top w:w="43" w:type="dxa"/>
                  <w:left w:w="115" w:type="dxa"/>
                  <w:bottom w:w="43" w:type="dxa"/>
                  <w:right w:w="115" w:type="dxa"/>
                </w:tcMar>
              </w:tcPr>
              <w:p w14:paraId="532CDCC2" w14:textId="1A8E6243" w:rsidR="008079A9" w:rsidRPr="00677F0C" w:rsidRDefault="0020656C" w:rsidP="00677F0C">
                <w:pPr>
                  <w:pStyle w:val="GSATableText"/>
                  <w:rPr>
                    <w:sz w:val="20"/>
                  </w:rPr>
                </w:pPr>
                <w:r>
                  <w:rPr>
                    <w:sz w:val="20"/>
                  </w:rPr>
                  <w:t xml:space="preserve"> </w:t>
                </w:r>
                <w:r>
                  <w:rPr>
                    <w:sz w:val="20"/>
                  </w:rPr>
                  <w:br/>
                  <w:t xml:space="preserve">              </w:t>
                </w:r>
                <w:r>
                  <w:rPr>
                    <w:sz w:val="20"/>
                  </w:rPr>
                  <w:br/>
                  <w:t xml:space="preserve"> </w:t>
                </w:r>
              </w:p>
            </w:tc>
          </w:sdtContent>
        </w:sdt>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sdt>
          <w:sdtPr>
            <w:rPr>
              <w:sz w:val="20"/>
            </w:rPr>
            <w:id w:val="2031297616"/>
            <w:placeholder>
              <w:docPart w:val="DefaultPlaceholder_-1854013440"/>
            </w:placeholder>
            <w:dataBinding w:prefixMappings="xmlns:ns=&quot;http://csrc.nist.gov/ns/oscal/1.0&quot;" w:xpath="ns:system-security-plan[1]/ns:control-implementation[1]/ns:implemented-requirement[321]/ns:statement[2]/ns:description[1]/ns:p[1]" w:storeItemID="{A647598E-6486-497D-91F5-F082CFDBF7D2}"/>
            <w:text w:multiLine="1"/>
          </w:sdtPr>
          <w:sdtEndPr/>
          <w:sdtContent>
            <w:tc>
              <w:tcPr>
                <w:tcW w:w="4516" w:type="pct"/>
                <w:tcMar>
                  <w:top w:w="43" w:type="dxa"/>
                  <w:left w:w="115" w:type="dxa"/>
                  <w:bottom w:w="43" w:type="dxa"/>
                  <w:right w:w="115" w:type="dxa"/>
                </w:tcMar>
              </w:tcPr>
              <w:p w14:paraId="3F6CBE58" w14:textId="6C5933CA" w:rsidR="008079A9" w:rsidRPr="00677F0C" w:rsidRDefault="0020656C" w:rsidP="00677F0C">
                <w:pPr>
                  <w:pStyle w:val="GSATableText"/>
                  <w:rPr>
                    <w:sz w:val="20"/>
                  </w:rPr>
                </w:pPr>
                <w:r>
                  <w:rPr>
                    <w:sz w:val="20"/>
                  </w:rPr>
                  <w:t xml:space="preserve"> </w:t>
                </w:r>
                <w:r>
                  <w:rPr>
                    <w:sz w:val="20"/>
                  </w:rPr>
                  <w:br/>
                  <w:t xml:space="preserve">              </w:t>
                </w:r>
                <w:r>
                  <w:rPr>
                    <w:sz w:val="20"/>
                  </w:rPr>
                  <w:br/>
                  <w:t xml:space="preserve"> </w:t>
                </w:r>
              </w:p>
            </w:tc>
          </w:sdtContent>
        </w:sdt>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sdt>
          <w:sdtPr>
            <w:rPr>
              <w:sz w:val="20"/>
            </w:rPr>
            <w:id w:val="362567149"/>
            <w:placeholder>
              <w:docPart w:val="DefaultPlaceholder_-1854013440"/>
            </w:placeholder>
            <w:dataBinding w:prefixMappings="xmlns:ns=&quot;http://csrc.nist.gov/ns/oscal/1.0&quot;" w:xpath="ns:system-security-plan[1]/ns:control-implementation[1]/ns:implemented-requirement[321]/ns:statement[3]/ns:description[1]/ns:p[1]" w:storeItemID="{A647598E-6486-497D-91F5-F082CFDBF7D2}"/>
            <w:text w:multiLine="1"/>
          </w:sdtPr>
          <w:sdtEndPr/>
          <w:sdtContent>
            <w:tc>
              <w:tcPr>
                <w:tcW w:w="4516" w:type="pct"/>
                <w:tcMar>
                  <w:top w:w="43" w:type="dxa"/>
                  <w:left w:w="115" w:type="dxa"/>
                  <w:bottom w:w="43" w:type="dxa"/>
                  <w:right w:w="115" w:type="dxa"/>
                </w:tcMar>
              </w:tcPr>
              <w:p w14:paraId="7A97E42A" w14:textId="5C84EDCC" w:rsidR="008079A9" w:rsidRPr="00677F0C" w:rsidRDefault="0020656C" w:rsidP="00677F0C">
                <w:pPr>
                  <w:pStyle w:val="GSATableText"/>
                  <w:rPr>
                    <w:sz w:val="20"/>
                  </w:rPr>
                </w:pPr>
                <w:r>
                  <w:rPr>
                    <w:sz w:val="20"/>
                  </w:rPr>
                  <w:t xml:space="preserve"> </w:t>
                </w:r>
                <w:r>
                  <w:rPr>
                    <w:sz w:val="20"/>
                  </w:rPr>
                  <w:br/>
                  <w:t xml:space="preserve">              </w:t>
                </w:r>
                <w:r>
                  <w:rPr>
                    <w:sz w:val="20"/>
                  </w:rPr>
                  <w:br/>
                  <w:t xml:space="preserve"> </w:t>
                </w:r>
              </w:p>
            </w:tc>
          </w:sdtContent>
        </w:sdt>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12" w:name="_Toc388620945"/>
      <w:bookmarkStart w:id="2913" w:name="_Toc385595105"/>
      <w:bookmarkStart w:id="2914" w:name="_Toc385594717"/>
      <w:bookmarkStart w:id="2915" w:name="_Toc385594329"/>
      <w:bookmarkStart w:id="2916" w:name="_Toc383444684"/>
      <w:bookmarkStart w:id="2917" w:name="_Toc383429874"/>
      <w:bookmarkStart w:id="2918" w:name="_Toc149090415"/>
      <w:bookmarkStart w:id="2919" w:name="_Toc520895673"/>
      <w:bookmarkStart w:id="2920" w:name="_Toc449543467"/>
      <w:bookmarkStart w:id="2921" w:name="_Toc522289297"/>
      <w:r>
        <w:t xml:space="preserve">SA-3 System Development Life Cycle </w:t>
      </w:r>
      <w:bookmarkEnd w:id="2912"/>
      <w:bookmarkEnd w:id="2913"/>
      <w:bookmarkEnd w:id="2914"/>
      <w:bookmarkEnd w:id="2915"/>
      <w:bookmarkEnd w:id="2916"/>
      <w:bookmarkEnd w:id="2917"/>
      <w:bookmarkEnd w:id="2918"/>
      <w:r>
        <w:t>(L) (M) (H)</w:t>
      </w:r>
      <w:bookmarkEnd w:id="2919"/>
      <w:bookmarkEnd w:id="2920"/>
      <w:bookmarkEnd w:id="292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807148" w:rsidR="008079A9" w:rsidRPr="003A44B7" w:rsidRDefault="0020656C" w:rsidP="003A44B7">
            <w:pPr>
              <w:pStyle w:val="GSATableText"/>
              <w:rPr>
                <w:sz w:val="20"/>
                <w:szCs w:val="20"/>
              </w:rPr>
            </w:pPr>
            <w:r>
              <w:rPr>
                <w:sz w:val="20"/>
                <w:szCs w:val="20"/>
              </w:rPr>
              <w:t xml:space="preserve">Responsible Role:  </w:t>
            </w:r>
            <w:sdt>
              <w:sdtPr>
                <w:rPr>
                  <w:sz w:val="20"/>
                  <w:szCs w:val="20"/>
                </w:rPr>
                <w:alias w:val="sa-3"/>
                <w:id w:val="-1672877366"/>
                <w:placeholder>
                  <w:docPart w:val="DefaultPlaceholder_-1854013440"/>
                </w:placeholder>
                <w:showingPlcHdr/>
                <w:dataBinding w:prefixMappings="xmlns:ns=&quot;http://csrc.nist.gov/ns/oscal/1.0&quot;" w:xpath="ns:system-security-plan[1]/ns:control-implementation[1]/ns:implemented-requirement[32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2321313" w:rsidR="008079A9" w:rsidRPr="003A44B7" w:rsidRDefault="0020656C" w:rsidP="003A44B7">
            <w:pPr>
              <w:pStyle w:val="GSATableText"/>
              <w:rPr>
                <w:sz w:val="20"/>
                <w:szCs w:val="20"/>
              </w:rPr>
            </w:pPr>
            <w:r>
              <w:rPr>
                <w:sz w:val="20"/>
                <w:szCs w:val="20"/>
              </w:rPr>
              <w:t xml:space="preserve">Parameter SA-3(a):  </w:t>
            </w:r>
            <w:sdt>
              <w:sdtPr>
                <w:rPr>
                  <w:sz w:val="20"/>
                  <w:szCs w:val="20"/>
                </w:rPr>
                <w:id w:val="1160660334"/>
                <w:placeholder>
                  <w:docPart w:val="DefaultPlaceholder_-1854013440"/>
                </w:placeholder>
                <w:showingPlcHdr/>
                <w:dataBinding w:prefixMappings="xmlns:ns=&quot;http://csrc.nist.gov/ns/oscal/1.0&quot;" w:xpath="ns:system-security-plan[1]/ns:control-implementation[1]/ns:implemented-requirement[32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9D62F3" w:rsidP="003A44B7">
            <w:pPr>
              <w:pStyle w:val="GSATableText"/>
              <w:rPr>
                <w:sz w:val="20"/>
                <w:szCs w:val="20"/>
              </w:rPr>
            </w:pPr>
            <w:sdt>
              <w:sdtPr>
                <w:rPr>
                  <w:sz w:val="20"/>
                  <w:szCs w:val="20"/>
                </w:rPr>
                <w:alias w:val="checkbox3792"/>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9D62F3" w:rsidP="003A44B7">
            <w:pPr>
              <w:pStyle w:val="GSATableText"/>
              <w:rPr>
                <w:sz w:val="20"/>
                <w:szCs w:val="20"/>
              </w:rPr>
            </w:pPr>
            <w:sdt>
              <w:sdtPr>
                <w:rPr>
                  <w:sz w:val="20"/>
                  <w:szCs w:val="20"/>
                </w:rPr>
                <w:alias w:val="checkbox3793"/>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9D62F3" w:rsidP="003A44B7">
            <w:pPr>
              <w:pStyle w:val="GSATableText"/>
              <w:rPr>
                <w:sz w:val="20"/>
                <w:szCs w:val="20"/>
              </w:rPr>
            </w:pPr>
            <w:sdt>
              <w:sdtPr>
                <w:rPr>
                  <w:sz w:val="20"/>
                  <w:szCs w:val="20"/>
                </w:rPr>
                <w:alias w:val="checkbox3794"/>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9D62F3" w:rsidP="003A44B7">
            <w:pPr>
              <w:pStyle w:val="GSATableText"/>
              <w:rPr>
                <w:sz w:val="20"/>
                <w:szCs w:val="20"/>
              </w:rPr>
            </w:pPr>
            <w:sdt>
              <w:sdtPr>
                <w:rPr>
                  <w:sz w:val="20"/>
                  <w:szCs w:val="20"/>
                </w:rPr>
                <w:alias w:val="checkbox3795"/>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9D62F3" w:rsidP="003A44B7">
            <w:pPr>
              <w:pStyle w:val="GSATableText"/>
              <w:rPr>
                <w:sz w:val="20"/>
                <w:szCs w:val="20"/>
              </w:rPr>
            </w:pPr>
            <w:sdt>
              <w:sdtPr>
                <w:rPr>
                  <w:sz w:val="20"/>
                  <w:szCs w:val="20"/>
                </w:rPr>
                <w:alias w:val="checkbox3796"/>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9D62F3" w:rsidP="003A44B7">
            <w:pPr>
              <w:pStyle w:val="GSATableText"/>
              <w:rPr>
                <w:sz w:val="20"/>
                <w:szCs w:val="20"/>
              </w:rPr>
            </w:pPr>
            <w:sdt>
              <w:sdtPr>
                <w:rPr>
                  <w:sz w:val="20"/>
                  <w:szCs w:val="20"/>
                </w:rPr>
                <w:alias w:val="checkbox3797"/>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9D62F3" w:rsidP="003A44B7">
            <w:pPr>
              <w:pStyle w:val="GSATableText"/>
              <w:rPr>
                <w:sz w:val="20"/>
                <w:szCs w:val="20"/>
              </w:rPr>
            </w:pPr>
            <w:sdt>
              <w:sdtPr>
                <w:rPr>
                  <w:sz w:val="20"/>
                  <w:szCs w:val="20"/>
                </w:rPr>
                <w:alias w:val="checkbox3798"/>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9D62F3" w:rsidP="003A44B7">
            <w:pPr>
              <w:pStyle w:val="GSATableText"/>
              <w:rPr>
                <w:sz w:val="20"/>
                <w:szCs w:val="20"/>
              </w:rPr>
            </w:pPr>
            <w:sdt>
              <w:sdtPr>
                <w:rPr>
                  <w:sz w:val="20"/>
                  <w:szCs w:val="20"/>
                </w:rPr>
                <w:alias w:val="checkbox3799"/>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9D62F3" w:rsidP="003A44B7">
            <w:pPr>
              <w:pStyle w:val="GSATableText"/>
              <w:rPr>
                <w:sz w:val="20"/>
                <w:szCs w:val="20"/>
              </w:rPr>
            </w:pPr>
            <w:sdt>
              <w:sdtPr>
                <w:rPr>
                  <w:sz w:val="20"/>
                  <w:szCs w:val="20"/>
                </w:rPr>
                <w:alias w:val="checkbox3800"/>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9D62F3" w:rsidP="003A44B7">
            <w:pPr>
              <w:pStyle w:val="GSATableText"/>
              <w:rPr>
                <w:sz w:val="20"/>
                <w:szCs w:val="20"/>
              </w:rPr>
            </w:pPr>
            <w:sdt>
              <w:sdtPr>
                <w:rPr>
                  <w:sz w:val="20"/>
                  <w:szCs w:val="20"/>
                </w:rPr>
                <w:alias w:val="checkbox3801"/>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9D62F3" w:rsidP="003A44B7">
            <w:pPr>
              <w:pStyle w:val="GSATableText"/>
              <w:rPr>
                <w:sz w:val="20"/>
                <w:szCs w:val="20"/>
              </w:rPr>
            </w:pPr>
            <w:sdt>
              <w:sdtPr>
                <w:rPr>
                  <w:sz w:val="20"/>
                  <w:szCs w:val="20"/>
                </w:rPr>
                <w:alias w:val="checkbox3802"/>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9D62F3" w:rsidP="003A44B7">
            <w:pPr>
              <w:pStyle w:val="GSATableText"/>
              <w:rPr>
                <w:sz w:val="20"/>
                <w:szCs w:val="20"/>
              </w:rPr>
            </w:pPr>
            <w:sdt>
              <w:sdtPr>
                <w:rPr>
                  <w:sz w:val="20"/>
                  <w:szCs w:val="20"/>
                </w:rPr>
                <w:alias w:val="checkbox3803"/>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placeholder>
                  <w:docPart w:val="2B5B9574B64D4B128B7584269E1D5AE1"/>
                </w:placeholder>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sdt>
          <w:sdtPr>
            <w:rPr>
              <w:sz w:val="20"/>
            </w:rPr>
            <w:id w:val="-2092537718"/>
            <w:placeholder>
              <w:docPart w:val="DefaultPlaceholder_-1854013440"/>
            </w:placeholder>
            <w:dataBinding w:prefixMappings="xmlns:ns=&quot;http://csrc.nist.gov/ns/oscal/1.0&quot;" w:xpath="ns:system-security-plan[1]/ns:control-implementation[1]/ns:implemented-requirement[322]/ns:statement[1]/ns:description[1]/ns:p[1]" w:storeItemID="{A647598E-6486-497D-91F5-F082CFDBF7D2}"/>
            <w:text w:multiLine="1"/>
          </w:sdtPr>
          <w:sdtEndPr/>
          <w:sdtContent>
            <w:tc>
              <w:tcPr>
                <w:tcW w:w="4516" w:type="pct"/>
                <w:tcMar>
                  <w:top w:w="43" w:type="dxa"/>
                  <w:left w:w="115" w:type="dxa"/>
                  <w:bottom w:w="43" w:type="dxa"/>
                  <w:right w:w="115" w:type="dxa"/>
                </w:tcMar>
              </w:tcPr>
              <w:p w14:paraId="641B81E5" w14:textId="079D3F87" w:rsidR="008079A9" w:rsidRPr="00047981" w:rsidRDefault="0020656C" w:rsidP="00047981">
                <w:pPr>
                  <w:pStyle w:val="GSATableText"/>
                  <w:rPr>
                    <w:sz w:val="20"/>
                  </w:rPr>
                </w:pPr>
                <w:r>
                  <w:rPr>
                    <w:sz w:val="20"/>
                  </w:rPr>
                  <w:t xml:space="preserve"> </w:t>
                </w:r>
                <w:r>
                  <w:rPr>
                    <w:sz w:val="20"/>
                  </w:rPr>
                  <w:br/>
                  <w:t xml:space="preserve">              </w:t>
                </w:r>
                <w:r>
                  <w:rPr>
                    <w:sz w:val="20"/>
                  </w:rPr>
                  <w:br/>
                  <w:t xml:space="preserve"> </w:t>
                </w:r>
              </w:p>
            </w:tc>
          </w:sdtContent>
        </w:sdt>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sdt>
          <w:sdtPr>
            <w:rPr>
              <w:sz w:val="20"/>
            </w:rPr>
            <w:id w:val="-81146454"/>
            <w:placeholder>
              <w:docPart w:val="DefaultPlaceholder_-1854013440"/>
            </w:placeholder>
            <w:dataBinding w:prefixMappings="xmlns:ns=&quot;http://csrc.nist.gov/ns/oscal/1.0&quot;" w:xpath="ns:system-security-plan[1]/ns:control-implementation[1]/ns:implemented-requirement[322]/ns:statement[2]/ns:description[1]/ns:p[1]" w:storeItemID="{A647598E-6486-497D-91F5-F082CFDBF7D2}"/>
            <w:text w:multiLine="1"/>
          </w:sdtPr>
          <w:sdtEndPr/>
          <w:sdtContent>
            <w:tc>
              <w:tcPr>
                <w:tcW w:w="4516" w:type="pct"/>
                <w:tcMar>
                  <w:top w:w="43" w:type="dxa"/>
                  <w:left w:w="115" w:type="dxa"/>
                  <w:bottom w:w="43" w:type="dxa"/>
                  <w:right w:w="115" w:type="dxa"/>
                </w:tcMar>
              </w:tcPr>
              <w:p w14:paraId="2733CFED" w14:textId="6E6455F7" w:rsidR="008079A9" w:rsidRPr="00047981" w:rsidRDefault="0020656C" w:rsidP="00047981">
                <w:pPr>
                  <w:pStyle w:val="GSATableText"/>
                  <w:rPr>
                    <w:sz w:val="20"/>
                  </w:rPr>
                </w:pPr>
                <w:r>
                  <w:rPr>
                    <w:sz w:val="20"/>
                  </w:rPr>
                  <w:t xml:space="preserve"> </w:t>
                </w:r>
                <w:r>
                  <w:rPr>
                    <w:sz w:val="20"/>
                  </w:rPr>
                  <w:br/>
                  <w:t xml:space="preserve">              </w:t>
                </w:r>
                <w:r>
                  <w:rPr>
                    <w:sz w:val="20"/>
                  </w:rPr>
                  <w:br/>
                  <w:t xml:space="preserve"> </w:t>
                </w:r>
              </w:p>
            </w:tc>
          </w:sdtContent>
        </w:sdt>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sdt>
          <w:sdtPr>
            <w:rPr>
              <w:sz w:val="20"/>
            </w:rPr>
            <w:id w:val="501396754"/>
            <w:placeholder>
              <w:docPart w:val="DefaultPlaceholder_-1854013440"/>
            </w:placeholder>
            <w:dataBinding w:prefixMappings="xmlns:ns=&quot;http://csrc.nist.gov/ns/oscal/1.0&quot;" w:xpath="ns:system-security-plan[1]/ns:control-implementation[1]/ns:implemented-requirement[322]/ns:statement[3]/ns:description[1]/ns:p[1]" w:storeItemID="{A647598E-6486-497D-91F5-F082CFDBF7D2}"/>
            <w:text w:multiLine="1"/>
          </w:sdtPr>
          <w:sdtEndPr/>
          <w:sdtContent>
            <w:tc>
              <w:tcPr>
                <w:tcW w:w="4516" w:type="pct"/>
                <w:tcMar>
                  <w:top w:w="43" w:type="dxa"/>
                  <w:left w:w="115" w:type="dxa"/>
                  <w:bottom w:w="43" w:type="dxa"/>
                  <w:right w:w="115" w:type="dxa"/>
                </w:tcMar>
              </w:tcPr>
              <w:p w14:paraId="4FE5E417" w14:textId="1291FF5E" w:rsidR="008079A9" w:rsidRPr="00047981" w:rsidRDefault="0020656C" w:rsidP="00047981">
                <w:pPr>
                  <w:pStyle w:val="GSATableText"/>
                  <w:rPr>
                    <w:sz w:val="20"/>
                  </w:rPr>
                </w:pPr>
                <w:r>
                  <w:rPr>
                    <w:sz w:val="20"/>
                  </w:rPr>
                  <w:t xml:space="preserve"> </w:t>
                </w:r>
                <w:r>
                  <w:rPr>
                    <w:sz w:val="20"/>
                  </w:rPr>
                  <w:br/>
                  <w:t xml:space="preserve">              </w:t>
                </w:r>
                <w:r>
                  <w:rPr>
                    <w:sz w:val="20"/>
                  </w:rPr>
                  <w:br/>
                  <w:t xml:space="preserve"> </w:t>
                </w:r>
              </w:p>
            </w:tc>
          </w:sdtContent>
        </w:sdt>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sdt>
          <w:sdtPr>
            <w:rPr>
              <w:sz w:val="20"/>
            </w:rPr>
            <w:id w:val="-1320112993"/>
            <w:placeholder>
              <w:docPart w:val="DefaultPlaceholder_-1854013440"/>
            </w:placeholder>
            <w:dataBinding w:prefixMappings="xmlns:ns=&quot;http://csrc.nist.gov/ns/oscal/1.0&quot;" w:xpath="ns:system-security-plan[1]/ns:control-implementation[1]/ns:implemented-requirement[322]/ns:statement[4]/ns:description[1]/ns:p[1]" w:storeItemID="{A647598E-6486-497D-91F5-F082CFDBF7D2}"/>
            <w:text w:multiLine="1"/>
          </w:sdtPr>
          <w:sdtEndPr/>
          <w:sdtContent>
            <w:tc>
              <w:tcPr>
                <w:tcW w:w="4516" w:type="pct"/>
                <w:tcMar>
                  <w:top w:w="43" w:type="dxa"/>
                  <w:left w:w="115" w:type="dxa"/>
                  <w:bottom w:w="43" w:type="dxa"/>
                  <w:right w:w="115" w:type="dxa"/>
                </w:tcMar>
              </w:tcPr>
              <w:p w14:paraId="45BA2EFE" w14:textId="0F548860" w:rsidR="008079A9" w:rsidRPr="00047981" w:rsidRDefault="0020656C" w:rsidP="00047981">
                <w:pPr>
                  <w:pStyle w:val="GSATableText"/>
                  <w:rPr>
                    <w:sz w:val="20"/>
                  </w:rPr>
                </w:pPr>
                <w:r>
                  <w:rPr>
                    <w:sz w:val="20"/>
                  </w:rPr>
                  <w:t xml:space="preserve"> </w:t>
                </w:r>
                <w:r>
                  <w:rPr>
                    <w:sz w:val="20"/>
                  </w:rPr>
                  <w:br/>
                  <w:t xml:space="preserve">              </w:t>
                </w:r>
                <w:r>
                  <w:rPr>
                    <w:sz w:val="20"/>
                  </w:rPr>
                  <w:br/>
                  <w:t xml:space="preserve"> </w:t>
                </w:r>
              </w:p>
            </w:tc>
          </w:sdtContent>
        </w:sdt>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22" w:name="_Toc388620946"/>
      <w:bookmarkStart w:id="2923" w:name="_Toc385595106"/>
      <w:bookmarkStart w:id="2924" w:name="_Toc385594718"/>
      <w:bookmarkStart w:id="2925" w:name="_Toc385594330"/>
      <w:bookmarkStart w:id="2926" w:name="_Toc383444685"/>
      <w:bookmarkStart w:id="2927" w:name="_Toc383429875"/>
      <w:bookmarkStart w:id="2928" w:name="_Toc149090416"/>
      <w:bookmarkStart w:id="2929" w:name="_Toc520895674"/>
      <w:bookmarkStart w:id="2930" w:name="_Toc449543468"/>
      <w:bookmarkStart w:id="2931" w:name="_Toc522289298"/>
      <w:r>
        <w:t xml:space="preserve">SA-4 Acquisitions Process </w:t>
      </w:r>
      <w:bookmarkEnd w:id="2922"/>
      <w:bookmarkEnd w:id="2923"/>
      <w:bookmarkEnd w:id="2924"/>
      <w:bookmarkEnd w:id="2925"/>
      <w:bookmarkEnd w:id="2926"/>
      <w:bookmarkEnd w:id="2927"/>
      <w:bookmarkEnd w:id="2928"/>
      <w:r>
        <w:t>(L) (M) (H)</w:t>
      </w:r>
      <w:bookmarkEnd w:id="2929"/>
      <w:bookmarkEnd w:id="2930"/>
      <w:bookmarkEnd w:id="2931"/>
    </w:p>
    <w:p w14:paraId="14541464" w14:textId="77777777" w:rsidR="008079A9" w:rsidRPr="006F7539" w:rsidRDefault="008079A9" w:rsidP="008079A9">
      <w:pPr>
        <w:rPr>
          <w:color w:val="auto"/>
        </w:rPr>
      </w:pPr>
      <w:bookmarkStart w:id="293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32"/>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9"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40"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32B4F889" w:rsidR="008079A9" w:rsidRPr="00047981" w:rsidRDefault="0020656C" w:rsidP="00047981">
            <w:pPr>
              <w:pStyle w:val="GSATableText"/>
              <w:spacing w:before="40" w:after="40"/>
              <w:rPr>
                <w:sz w:val="20"/>
                <w:szCs w:val="20"/>
              </w:rPr>
            </w:pPr>
            <w:r>
              <w:rPr>
                <w:sz w:val="20"/>
                <w:szCs w:val="20"/>
              </w:rPr>
              <w:t xml:space="preserve">Responsible Role:  </w:t>
            </w:r>
            <w:sdt>
              <w:sdtPr>
                <w:rPr>
                  <w:sz w:val="20"/>
                  <w:szCs w:val="20"/>
                </w:rPr>
                <w:alias w:val="sa-4"/>
                <w:id w:val="-533651473"/>
                <w:placeholder>
                  <w:docPart w:val="DefaultPlaceholder_-1854013440"/>
                </w:placeholder>
                <w:showingPlcHdr/>
                <w:dataBinding w:prefixMappings="xmlns:ns=&quot;http://csrc.nist.gov/ns/oscal/1.0&quot;" w:xpath="ns:system-security-plan[1]/ns:control-implementation[1]/ns:implemented-requirement[32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9D62F3" w:rsidP="00047981">
            <w:pPr>
              <w:pStyle w:val="GSATableText"/>
              <w:spacing w:before="40" w:after="40"/>
              <w:rPr>
                <w:sz w:val="20"/>
                <w:szCs w:val="20"/>
              </w:rPr>
            </w:pPr>
            <w:sdt>
              <w:sdtPr>
                <w:rPr>
                  <w:sz w:val="20"/>
                  <w:szCs w:val="20"/>
                </w:rPr>
                <w:alias w:val="checkbox3804"/>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9D62F3" w:rsidP="00047981">
            <w:pPr>
              <w:pStyle w:val="GSATableText"/>
              <w:spacing w:before="40" w:after="40"/>
              <w:rPr>
                <w:sz w:val="20"/>
                <w:szCs w:val="20"/>
              </w:rPr>
            </w:pPr>
            <w:sdt>
              <w:sdtPr>
                <w:rPr>
                  <w:sz w:val="20"/>
                  <w:szCs w:val="20"/>
                </w:rPr>
                <w:alias w:val="checkbox3805"/>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9D62F3" w:rsidP="00047981">
            <w:pPr>
              <w:pStyle w:val="GSATableText"/>
              <w:spacing w:before="40" w:after="40"/>
              <w:rPr>
                <w:sz w:val="20"/>
                <w:szCs w:val="20"/>
              </w:rPr>
            </w:pPr>
            <w:sdt>
              <w:sdtPr>
                <w:rPr>
                  <w:sz w:val="20"/>
                  <w:szCs w:val="20"/>
                </w:rPr>
                <w:alias w:val="checkbox3806"/>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9D62F3" w:rsidP="00047981">
            <w:pPr>
              <w:pStyle w:val="GSATableText"/>
              <w:spacing w:before="40" w:after="40"/>
              <w:rPr>
                <w:sz w:val="20"/>
                <w:szCs w:val="20"/>
              </w:rPr>
            </w:pPr>
            <w:sdt>
              <w:sdtPr>
                <w:rPr>
                  <w:sz w:val="20"/>
                  <w:szCs w:val="20"/>
                </w:rPr>
                <w:alias w:val="checkbox3807"/>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9D62F3" w:rsidP="00047981">
            <w:pPr>
              <w:pStyle w:val="GSATableText"/>
              <w:spacing w:before="40" w:after="40"/>
              <w:rPr>
                <w:sz w:val="20"/>
                <w:szCs w:val="20"/>
              </w:rPr>
            </w:pPr>
            <w:sdt>
              <w:sdtPr>
                <w:rPr>
                  <w:sz w:val="20"/>
                  <w:szCs w:val="20"/>
                </w:rPr>
                <w:alias w:val="checkbox3808"/>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9D62F3" w:rsidP="00047981">
            <w:pPr>
              <w:pStyle w:val="GSATableText"/>
              <w:spacing w:before="40" w:after="40"/>
              <w:rPr>
                <w:sz w:val="20"/>
                <w:szCs w:val="20"/>
              </w:rPr>
            </w:pPr>
            <w:sdt>
              <w:sdtPr>
                <w:rPr>
                  <w:sz w:val="20"/>
                  <w:szCs w:val="20"/>
                </w:rPr>
                <w:alias w:val="checkbox3809"/>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9D62F3" w:rsidP="00047981">
            <w:pPr>
              <w:pStyle w:val="GSATableText"/>
              <w:spacing w:before="40" w:after="40"/>
              <w:rPr>
                <w:sz w:val="20"/>
                <w:szCs w:val="20"/>
              </w:rPr>
            </w:pPr>
            <w:sdt>
              <w:sdtPr>
                <w:rPr>
                  <w:sz w:val="20"/>
                  <w:szCs w:val="20"/>
                </w:rPr>
                <w:alias w:val="checkbox3810"/>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9D62F3" w:rsidP="00047981">
            <w:pPr>
              <w:pStyle w:val="GSATableText"/>
              <w:spacing w:before="40" w:after="40"/>
              <w:rPr>
                <w:sz w:val="20"/>
                <w:szCs w:val="20"/>
              </w:rPr>
            </w:pPr>
            <w:sdt>
              <w:sdtPr>
                <w:rPr>
                  <w:sz w:val="20"/>
                  <w:szCs w:val="20"/>
                </w:rPr>
                <w:alias w:val="checkbox3811"/>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9D62F3" w:rsidP="00047981">
            <w:pPr>
              <w:pStyle w:val="GSATableText"/>
              <w:spacing w:before="40" w:after="40"/>
              <w:rPr>
                <w:sz w:val="20"/>
                <w:szCs w:val="20"/>
              </w:rPr>
            </w:pPr>
            <w:sdt>
              <w:sdtPr>
                <w:rPr>
                  <w:sz w:val="20"/>
                  <w:szCs w:val="20"/>
                </w:rPr>
                <w:alias w:val="checkbox3812"/>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9D62F3" w:rsidP="00047981">
            <w:pPr>
              <w:pStyle w:val="GSATableText"/>
              <w:spacing w:before="40" w:after="40"/>
              <w:rPr>
                <w:sz w:val="20"/>
                <w:szCs w:val="20"/>
              </w:rPr>
            </w:pPr>
            <w:sdt>
              <w:sdtPr>
                <w:rPr>
                  <w:sz w:val="20"/>
                  <w:szCs w:val="20"/>
                </w:rPr>
                <w:alias w:val="checkbox3813"/>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9D62F3" w:rsidP="00047981">
            <w:pPr>
              <w:pStyle w:val="GSATableText"/>
              <w:spacing w:before="40" w:after="40"/>
              <w:rPr>
                <w:sz w:val="20"/>
                <w:szCs w:val="20"/>
              </w:rPr>
            </w:pPr>
            <w:sdt>
              <w:sdtPr>
                <w:rPr>
                  <w:sz w:val="20"/>
                  <w:szCs w:val="20"/>
                </w:rPr>
                <w:alias w:val="checkbox3814"/>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9D62F3" w:rsidP="00047981">
            <w:pPr>
              <w:pStyle w:val="GSATableText"/>
              <w:spacing w:before="40" w:after="40"/>
              <w:rPr>
                <w:sz w:val="20"/>
                <w:szCs w:val="20"/>
              </w:rPr>
            </w:pPr>
            <w:sdt>
              <w:sdtPr>
                <w:rPr>
                  <w:sz w:val="20"/>
                  <w:szCs w:val="20"/>
                </w:rPr>
                <w:alias w:val="checkbox3815"/>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placeholder>
                  <w:docPart w:val="3283E3C13BF74F7C81D3AB0C5A5E852D"/>
                </w:placeholder>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sdt>
          <w:sdtPr>
            <w:rPr>
              <w:sz w:val="20"/>
              <w:szCs w:val="20"/>
            </w:rPr>
            <w:id w:val="-1508053846"/>
            <w:placeholder>
              <w:docPart w:val="DefaultPlaceholder_-1854013440"/>
            </w:placeholder>
            <w:dataBinding w:prefixMappings="xmlns:ns=&quot;http://csrc.nist.gov/ns/oscal/1.0&quot;" w:xpath="ns:system-security-plan[1]/ns:control-implementation[1]/ns:implemented-requirement[323]/ns:statement[1]/ns:description[1]/ns:p[1]" w:storeItemID="{A647598E-6486-497D-91F5-F082CFDBF7D2}"/>
            <w:text w:multiLine="1"/>
          </w:sdtPr>
          <w:sdtEndPr/>
          <w:sdtContent>
            <w:tc>
              <w:tcPr>
                <w:tcW w:w="4516" w:type="pct"/>
                <w:tcMar>
                  <w:top w:w="43" w:type="dxa"/>
                  <w:left w:w="115" w:type="dxa"/>
                  <w:bottom w:w="43" w:type="dxa"/>
                  <w:right w:w="115" w:type="dxa"/>
                </w:tcMar>
              </w:tcPr>
              <w:p w14:paraId="59531B97" w14:textId="62527BFF"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sdt>
          <w:sdtPr>
            <w:rPr>
              <w:sz w:val="20"/>
              <w:szCs w:val="20"/>
            </w:rPr>
            <w:id w:val="1990211603"/>
            <w:placeholder>
              <w:docPart w:val="DefaultPlaceholder_-1854013440"/>
            </w:placeholder>
            <w:dataBinding w:prefixMappings="xmlns:ns=&quot;http://csrc.nist.gov/ns/oscal/1.0&quot;" w:xpath="ns:system-security-plan[1]/ns:control-implementation[1]/ns:implemented-requirement[323]/ns:statement[2]/ns:description[1]/ns:p[1]" w:storeItemID="{A647598E-6486-497D-91F5-F082CFDBF7D2}"/>
            <w:text w:multiLine="1"/>
          </w:sdtPr>
          <w:sdtEndPr/>
          <w:sdtContent>
            <w:tc>
              <w:tcPr>
                <w:tcW w:w="4516" w:type="pct"/>
                <w:tcMar>
                  <w:top w:w="43" w:type="dxa"/>
                  <w:left w:w="115" w:type="dxa"/>
                  <w:bottom w:w="43" w:type="dxa"/>
                  <w:right w:w="115" w:type="dxa"/>
                </w:tcMar>
              </w:tcPr>
              <w:p w14:paraId="28065270" w14:textId="6F7D8764"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sdt>
          <w:sdtPr>
            <w:rPr>
              <w:sz w:val="20"/>
              <w:szCs w:val="20"/>
            </w:rPr>
            <w:id w:val="713007076"/>
            <w:placeholder>
              <w:docPart w:val="DefaultPlaceholder_-1854013440"/>
            </w:placeholder>
            <w:dataBinding w:prefixMappings="xmlns:ns=&quot;http://csrc.nist.gov/ns/oscal/1.0&quot;" w:xpath="ns:system-security-plan[1]/ns:control-implementation[1]/ns:implemented-requirement[323]/ns:statement[3]/ns:description[1]/ns:p[1]" w:storeItemID="{A647598E-6486-497D-91F5-F082CFDBF7D2}"/>
            <w:text w:multiLine="1"/>
          </w:sdtPr>
          <w:sdtEndPr/>
          <w:sdtContent>
            <w:tc>
              <w:tcPr>
                <w:tcW w:w="4516" w:type="pct"/>
                <w:tcMar>
                  <w:top w:w="43" w:type="dxa"/>
                  <w:left w:w="115" w:type="dxa"/>
                  <w:bottom w:w="43" w:type="dxa"/>
                  <w:right w:w="115" w:type="dxa"/>
                </w:tcMar>
              </w:tcPr>
              <w:p w14:paraId="37DF3ACA" w14:textId="0B359AD9"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sdt>
          <w:sdtPr>
            <w:rPr>
              <w:sz w:val="20"/>
              <w:szCs w:val="20"/>
            </w:rPr>
            <w:id w:val="-1714960204"/>
            <w:placeholder>
              <w:docPart w:val="DefaultPlaceholder_-1854013440"/>
            </w:placeholder>
            <w:dataBinding w:prefixMappings="xmlns:ns=&quot;http://csrc.nist.gov/ns/oscal/1.0&quot;" w:xpath="ns:system-security-plan[1]/ns:control-implementation[1]/ns:implemented-requirement[323]/ns:statement[4]/ns:description[1]/ns:p[1]" w:storeItemID="{A647598E-6486-497D-91F5-F082CFDBF7D2}"/>
            <w:text w:multiLine="1"/>
          </w:sdtPr>
          <w:sdtEndPr/>
          <w:sdtContent>
            <w:tc>
              <w:tcPr>
                <w:tcW w:w="4516" w:type="pct"/>
                <w:tcMar>
                  <w:top w:w="43" w:type="dxa"/>
                  <w:left w:w="115" w:type="dxa"/>
                  <w:bottom w:w="43" w:type="dxa"/>
                  <w:right w:w="115" w:type="dxa"/>
                </w:tcMar>
              </w:tcPr>
              <w:p w14:paraId="3DD01345" w14:textId="785B7653"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sdt>
          <w:sdtPr>
            <w:rPr>
              <w:sz w:val="20"/>
              <w:szCs w:val="20"/>
            </w:rPr>
            <w:id w:val="-710886557"/>
            <w:placeholder>
              <w:docPart w:val="DefaultPlaceholder_-1854013440"/>
            </w:placeholder>
            <w:dataBinding w:prefixMappings="xmlns:ns=&quot;http://csrc.nist.gov/ns/oscal/1.0&quot;" w:xpath="ns:system-security-plan[1]/ns:control-implementation[1]/ns:implemented-requirement[323]/ns:statement[5]/ns:description[1]/ns:p[1]" w:storeItemID="{A647598E-6486-497D-91F5-F082CFDBF7D2}"/>
            <w:text w:multiLine="1"/>
          </w:sdtPr>
          <w:sdtEndPr/>
          <w:sdtContent>
            <w:tc>
              <w:tcPr>
                <w:tcW w:w="4516" w:type="pct"/>
                <w:tcMar>
                  <w:top w:w="43" w:type="dxa"/>
                  <w:left w:w="115" w:type="dxa"/>
                  <w:bottom w:w="43" w:type="dxa"/>
                  <w:right w:w="115" w:type="dxa"/>
                </w:tcMar>
              </w:tcPr>
              <w:p w14:paraId="18E2772E" w14:textId="46175692"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sdt>
          <w:sdtPr>
            <w:rPr>
              <w:sz w:val="20"/>
              <w:szCs w:val="20"/>
            </w:rPr>
            <w:id w:val="334342406"/>
            <w:placeholder>
              <w:docPart w:val="DefaultPlaceholder_-1854013440"/>
            </w:placeholder>
            <w:dataBinding w:prefixMappings="xmlns:ns=&quot;http://csrc.nist.gov/ns/oscal/1.0&quot;" w:xpath="ns:system-security-plan[1]/ns:control-implementation[1]/ns:implemented-requirement[323]/ns:statement[6]/ns:description[1]/ns:p[1]" w:storeItemID="{A647598E-6486-497D-91F5-F082CFDBF7D2}"/>
            <w:text w:multiLine="1"/>
          </w:sdtPr>
          <w:sdtEndPr/>
          <w:sdtContent>
            <w:tc>
              <w:tcPr>
                <w:tcW w:w="4516" w:type="pct"/>
                <w:tcMar>
                  <w:top w:w="43" w:type="dxa"/>
                  <w:left w:w="115" w:type="dxa"/>
                  <w:bottom w:w="43" w:type="dxa"/>
                  <w:right w:w="115" w:type="dxa"/>
                </w:tcMar>
              </w:tcPr>
              <w:p w14:paraId="0B505A4F" w14:textId="0D8BA6A5"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sdt>
          <w:sdtPr>
            <w:rPr>
              <w:sz w:val="20"/>
              <w:szCs w:val="20"/>
            </w:rPr>
            <w:id w:val="513743443"/>
            <w:placeholder>
              <w:docPart w:val="DefaultPlaceholder_-1854013440"/>
            </w:placeholder>
            <w:dataBinding w:prefixMappings="xmlns:ns=&quot;http://csrc.nist.gov/ns/oscal/1.0&quot;" w:xpath="ns:system-security-plan[1]/ns:control-implementation[1]/ns:implemented-requirement[323]/ns:statement[7]/ns:description[1]/ns:p[1]" w:storeItemID="{A647598E-6486-497D-91F5-F082CFDBF7D2}"/>
            <w:text w:multiLine="1"/>
          </w:sdtPr>
          <w:sdtEndPr/>
          <w:sdtContent>
            <w:tc>
              <w:tcPr>
                <w:tcW w:w="4516" w:type="pct"/>
                <w:tcMar>
                  <w:top w:w="43" w:type="dxa"/>
                  <w:left w:w="115" w:type="dxa"/>
                  <w:bottom w:w="43" w:type="dxa"/>
                  <w:right w:w="115" w:type="dxa"/>
                </w:tcMar>
              </w:tcPr>
              <w:p w14:paraId="08F717D5" w14:textId="1AA9B9F8" w:rsidR="008079A9" w:rsidRPr="00FD16E8" w:rsidRDefault="0020656C" w:rsidP="00FD16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33" w:name="_Toc388620947"/>
      <w:bookmarkStart w:id="2934" w:name="_Toc385595107"/>
      <w:bookmarkStart w:id="2935" w:name="_Toc385594719"/>
      <w:bookmarkStart w:id="2936" w:name="_Toc385594331"/>
      <w:bookmarkStart w:id="2937" w:name="_Toc383444687"/>
      <w:bookmarkStart w:id="2938" w:name="_Toc383429877"/>
      <w:bookmarkStart w:id="2939" w:name="_Toc520895675"/>
      <w:bookmarkStart w:id="2940" w:name="_Toc522289299"/>
      <w:r>
        <w:t xml:space="preserve">SA-4 (1) Control Enhancement </w:t>
      </w:r>
      <w:bookmarkEnd w:id="2933"/>
      <w:bookmarkEnd w:id="2934"/>
      <w:bookmarkEnd w:id="2935"/>
      <w:bookmarkEnd w:id="2936"/>
      <w:bookmarkEnd w:id="2937"/>
      <w:bookmarkEnd w:id="2938"/>
      <w:r>
        <w:t>(M) (H)</w:t>
      </w:r>
      <w:bookmarkEnd w:id="2939"/>
      <w:bookmarkEnd w:id="2940"/>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6E684B2F" w:rsidR="008079A9" w:rsidRPr="008F6699" w:rsidRDefault="0020656C" w:rsidP="008F6699">
            <w:pPr>
              <w:pStyle w:val="GSATableText"/>
              <w:spacing w:before="40" w:after="40"/>
              <w:rPr>
                <w:sz w:val="20"/>
                <w:szCs w:val="20"/>
              </w:rPr>
            </w:pPr>
            <w:r>
              <w:rPr>
                <w:sz w:val="20"/>
                <w:szCs w:val="20"/>
              </w:rPr>
              <w:t xml:space="preserve">Responsible Role:  </w:t>
            </w:r>
            <w:sdt>
              <w:sdtPr>
                <w:rPr>
                  <w:sz w:val="20"/>
                  <w:szCs w:val="20"/>
                </w:rPr>
                <w:alias w:val="sa-4.1"/>
                <w:id w:val="157049043"/>
                <w:placeholder>
                  <w:docPart w:val="DefaultPlaceholder_-1854013440"/>
                </w:placeholder>
                <w:showingPlcHdr/>
                <w:dataBinding w:prefixMappings="xmlns:ns=&quot;http://csrc.nist.gov/ns/oscal/1.0&quot;" w:xpath="ns:system-security-plan[1]/ns:control-implementation[1]/ns:implemented-requirement[32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9D62F3" w:rsidP="008F6699">
            <w:pPr>
              <w:pStyle w:val="GSATableText"/>
              <w:spacing w:before="40" w:after="40"/>
              <w:rPr>
                <w:sz w:val="20"/>
                <w:szCs w:val="20"/>
              </w:rPr>
            </w:pPr>
            <w:sdt>
              <w:sdtPr>
                <w:rPr>
                  <w:sz w:val="20"/>
                  <w:szCs w:val="20"/>
                </w:rPr>
                <w:alias w:val="checkbox3816"/>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9D62F3" w:rsidP="008F6699">
            <w:pPr>
              <w:pStyle w:val="GSATableText"/>
              <w:spacing w:before="40" w:after="40"/>
              <w:rPr>
                <w:sz w:val="20"/>
                <w:szCs w:val="20"/>
              </w:rPr>
            </w:pPr>
            <w:sdt>
              <w:sdtPr>
                <w:rPr>
                  <w:sz w:val="20"/>
                  <w:szCs w:val="20"/>
                </w:rPr>
                <w:alias w:val="checkbox3817"/>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9D62F3" w:rsidP="008F6699">
            <w:pPr>
              <w:pStyle w:val="GSATableText"/>
              <w:spacing w:before="40" w:after="40"/>
              <w:rPr>
                <w:sz w:val="20"/>
                <w:szCs w:val="20"/>
              </w:rPr>
            </w:pPr>
            <w:sdt>
              <w:sdtPr>
                <w:rPr>
                  <w:sz w:val="20"/>
                  <w:szCs w:val="20"/>
                </w:rPr>
                <w:alias w:val="checkbox3818"/>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9D62F3" w:rsidP="008F6699">
            <w:pPr>
              <w:pStyle w:val="GSATableText"/>
              <w:spacing w:before="40" w:after="40"/>
              <w:rPr>
                <w:sz w:val="20"/>
                <w:szCs w:val="20"/>
              </w:rPr>
            </w:pPr>
            <w:sdt>
              <w:sdtPr>
                <w:rPr>
                  <w:sz w:val="20"/>
                  <w:szCs w:val="20"/>
                </w:rPr>
                <w:alias w:val="checkbox3819"/>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9D62F3" w:rsidP="008F6699">
            <w:pPr>
              <w:pStyle w:val="GSATableText"/>
              <w:spacing w:before="40" w:after="40"/>
              <w:rPr>
                <w:sz w:val="20"/>
                <w:szCs w:val="20"/>
              </w:rPr>
            </w:pPr>
            <w:sdt>
              <w:sdtPr>
                <w:rPr>
                  <w:sz w:val="20"/>
                  <w:szCs w:val="20"/>
                </w:rPr>
                <w:alias w:val="checkbox3820"/>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9D62F3" w:rsidP="008F6699">
            <w:pPr>
              <w:pStyle w:val="GSATableText"/>
              <w:spacing w:before="40" w:after="40"/>
              <w:rPr>
                <w:sz w:val="20"/>
                <w:szCs w:val="20"/>
              </w:rPr>
            </w:pPr>
            <w:sdt>
              <w:sdtPr>
                <w:rPr>
                  <w:sz w:val="20"/>
                  <w:szCs w:val="20"/>
                </w:rPr>
                <w:alias w:val="checkbox3821"/>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9D62F3" w:rsidP="008F6699">
            <w:pPr>
              <w:pStyle w:val="GSATableText"/>
              <w:spacing w:before="40" w:after="40"/>
              <w:rPr>
                <w:sz w:val="20"/>
                <w:szCs w:val="20"/>
              </w:rPr>
            </w:pPr>
            <w:sdt>
              <w:sdtPr>
                <w:rPr>
                  <w:sz w:val="20"/>
                  <w:szCs w:val="20"/>
                </w:rPr>
                <w:alias w:val="checkbox3822"/>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9D62F3" w:rsidP="008F6699">
            <w:pPr>
              <w:pStyle w:val="GSATableText"/>
              <w:spacing w:before="40" w:after="40"/>
              <w:rPr>
                <w:sz w:val="20"/>
                <w:szCs w:val="20"/>
              </w:rPr>
            </w:pPr>
            <w:sdt>
              <w:sdtPr>
                <w:rPr>
                  <w:sz w:val="20"/>
                  <w:szCs w:val="20"/>
                </w:rPr>
                <w:alias w:val="checkbox3823"/>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9D62F3" w:rsidP="008F6699">
            <w:pPr>
              <w:pStyle w:val="GSATableText"/>
              <w:spacing w:before="40" w:after="40"/>
              <w:rPr>
                <w:sz w:val="20"/>
                <w:szCs w:val="20"/>
              </w:rPr>
            </w:pPr>
            <w:sdt>
              <w:sdtPr>
                <w:rPr>
                  <w:sz w:val="20"/>
                  <w:szCs w:val="20"/>
                </w:rPr>
                <w:alias w:val="checkbox3824"/>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9D62F3" w:rsidP="008F6699">
            <w:pPr>
              <w:pStyle w:val="GSATableText"/>
              <w:spacing w:before="40" w:after="40"/>
              <w:rPr>
                <w:sz w:val="20"/>
                <w:szCs w:val="20"/>
              </w:rPr>
            </w:pPr>
            <w:sdt>
              <w:sdtPr>
                <w:rPr>
                  <w:sz w:val="20"/>
                  <w:szCs w:val="20"/>
                </w:rPr>
                <w:alias w:val="checkbox3825"/>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9D62F3" w:rsidP="008F6699">
            <w:pPr>
              <w:pStyle w:val="GSATableText"/>
              <w:spacing w:before="40" w:after="40"/>
              <w:rPr>
                <w:sz w:val="20"/>
                <w:szCs w:val="20"/>
              </w:rPr>
            </w:pPr>
            <w:sdt>
              <w:sdtPr>
                <w:rPr>
                  <w:sz w:val="20"/>
                  <w:szCs w:val="20"/>
                </w:rPr>
                <w:alias w:val="checkbox3826"/>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9D62F3" w:rsidP="008F6699">
            <w:pPr>
              <w:pStyle w:val="GSATableText"/>
              <w:spacing w:before="40" w:after="40"/>
              <w:rPr>
                <w:sz w:val="20"/>
                <w:szCs w:val="20"/>
              </w:rPr>
            </w:pPr>
            <w:sdt>
              <w:sdtPr>
                <w:rPr>
                  <w:sz w:val="20"/>
                  <w:szCs w:val="20"/>
                </w:rPr>
                <w:alias w:val="checkbox3827"/>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placeholder>
                  <w:docPart w:val="B41D8A1371FF4DBA8CF0AFDB19BF7D58"/>
                </w:placeholder>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sdt>
          <w:sdtPr>
            <w:rPr>
              <w:sz w:val="20"/>
              <w:szCs w:val="20"/>
            </w:rPr>
            <w:id w:val="-1495250154"/>
            <w:placeholder>
              <w:docPart w:val="DefaultPlaceholder_-1854013440"/>
            </w:placeholder>
            <w:dataBinding w:prefixMappings="xmlns:ns=&quot;http://csrc.nist.gov/ns/oscal/1.0&quot;" w:xpath="ns:system-security-plan[1]/ns:control-implementation[1]/ns:implemented-requirement[324]/ns:statement[1]/ns:description[1]/ns:p[1]" w:storeItemID="{A647598E-6486-497D-91F5-F082CFDBF7D2}"/>
            <w:text w:multiLine="1"/>
          </w:sdtPr>
          <w:sdtEndPr/>
          <w:sdtContent>
            <w:tc>
              <w:tcPr>
                <w:tcW w:w="5000" w:type="pct"/>
                <w:shd w:val="clear" w:color="auto" w:fill="FFFFFF" w:themeFill="background1"/>
              </w:tcPr>
              <w:p w14:paraId="1417F26D" w14:textId="2A85B2F1" w:rsidR="008079A9" w:rsidRPr="008F6699" w:rsidRDefault="0020656C" w:rsidP="008F669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41" w:name="_Toc520895676"/>
      <w:bookmarkStart w:id="2942" w:name="_Toc522289300"/>
      <w:r>
        <w:t>SA-4 (2) Control Enhancement (H)</w:t>
      </w:r>
      <w:bookmarkEnd w:id="2941"/>
      <w:bookmarkEnd w:id="2942"/>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5B7E055" w:rsidR="008079A9" w:rsidRPr="00EA05D5" w:rsidRDefault="0020656C" w:rsidP="00446A48">
            <w:pPr>
              <w:pStyle w:val="GSATableText"/>
              <w:spacing w:before="40" w:after="40"/>
              <w:rPr>
                <w:sz w:val="20"/>
                <w:szCs w:val="20"/>
              </w:rPr>
            </w:pPr>
            <w:r>
              <w:rPr>
                <w:sz w:val="20"/>
                <w:szCs w:val="20"/>
              </w:rPr>
              <w:t xml:space="preserve">Responsible Role:  </w:t>
            </w:r>
            <w:sdt>
              <w:sdtPr>
                <w:rPr>
                  <w:sz w:val="20"/>
                  <w:szCs w:val="20"/>
                </w:rPr>
                <w:alias w:val="sa-4.2"/>
                <w:id w:val="-2110568190"/>
                <w:placeholder>
                  <w:docPart w:val="DefaultPlaceholder_-1854013440"/>
                </w:placeholder>
                <w:showingPlcHdr/>
                <w:dataBinding w:prefixMappings="xmlns:ns=&quot;http://csrc.nist.gov/ns/oscal/1.0&quot;" w:xpath="ns:system-security-plan[1]/ns:control-implementation[1]/ns:implemented-requirement[32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0E2FEC03" w:rsidR="008079A9" w:rsidRPr="00EA05D5" w:rsidRDefault="0020656C" w:rsidP="00446A48">
            <w:pPr>
              <w:pStyle w:val="GSATableText"/>
              <w:spacing w:before="40" w:after="40"/>
              <w:rPr>
                <w:sz w:val="20"/>
                <w:szCs w:val="20"/>
              </w:rPr>
            </w:pPr>
            <w:r>
              <w:rPr>
                <w:sz w:val="20"/>
                <w:szCs w:val="20"/>
              </w:rPr>
              <w:t xml:space="preserve">Parameter SA-4-1:  </w:t>
            </w:r>
            <w:sdt>
              <w:sdtPr>
                <w:rPr>
                  <w:sz w:val="20"/>
                  <w:szCs w:val="20"/>
                </w:rPr>
                <w:id w:val="1148480375"/>
                <w:placeholder>
                  <w:docPart w:val="DefaultPlaceholder_-1854013440"/>
                </w:placeholder>
                <w:showingPlcHdr/>
                <w:dataBinding w:prefixMappings="xmlns:ns=&quot;http://csrc.nist.gov/ns/oscal/1.0&quot;" w:xpath="ns:system-security-plan[1]/ns:control-implementation[1]/ns:implemented-requirement[32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D743841" w:rsidR="008079A9" w:rsidRPr="00EA05D5" w:rsidRDefault="0020656C" w:rsidP="00446A48">
            <w:pPr>
              <w:pStyle w:val="GSATableText"/>
              <w:spacing w:before="40" w:after="40"/>
              <w:rPr>
                <w:sz w:val="20"/>
                <w:szCs w:val="20"/>
              </w:rPr>
            </w:pPr>
            <w:r>
              <w:rPr>
                <w:sz w:val="20"/>
                <w:szCs w:val="20"/>
              </w:rPr>
              <w:t xml:space="preserve">Parameter SA-4-2:  </w:t>
            </w:r>
            <w:sdt>
              <w:sdtPr>
                <w:rPr>
                  <w:sz w:val="20"/>
                  <w:szCs w:val="20"/>
                </w:rPr>
                <w:id w:val="-796754719"/>
                <w:placeholder>
                  <w:docPart w:val="DefaultPlaceholder_-1854013440"/>
                </w:placeholder>
                <w:showingPlcHdr/>
                <w:dataBinding w:prefixMappings="xmlns:ns=&quot;http://csrc.nist.gov/ns/oscal/1.0&quot;" w:xpath="ns:system-security-plan[1]/ns:control-implementation[1]/ns:implemented-requirement[32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641C506" w:rsidR="008079A9" w:rsidRPr="00EA05D5" w:rsidRDefault="0020656C" w:rsidP="00446A48">
            <w:pPr>
              <w:pStyle w:val="GSATableText"/>
              <w:spacing w:before="40" w:after="40"/>
              <w:rPr>
                <w:sz w:val="20"/>
                <w:szCs w:val="20"/>
              </w:rPr>
            </w:pPr>
            <w:r>
              <w:rPr>
                <w:sz w:val="20"/>
                <w:szCs w:val="20"/>
              </w:rPr>
              <w:t xml:space="preserve">Parameter SA-4-3:  </w:t>
            </w:r>
            <w:sdt>
              <w:sdtPr>
                <w:rPr>
                  <w:sz w:val="20"/>
                  <w:szCs w:val="20"/>
                </w:rPr>
                <w:id w:val="1888914664"/>
                <w:placeholder>
                  <w:docPart w:val="DefaultPlaceholder_-1854013440"/>
                </w:placeholder>
                <w:showingPlcHdr/>
                <w:dataBinding w:prefixMappings="xmlns:ns=&quot;http://csrc.nist.gov/ns/oscal/1.0&quot;" w:xpath="ns:system-security-plan[1]/ns:control-implementation[1]/ns:implemented-requirement[325]/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9D62F3" w:rsidP="00446A48">
            <w:pPr>
              <w:pStyle w:val="GSATableText"/>
              <w:spacing w:before="40" w:after="40"/>
              <w:rPr>
                <w:sz w:val="20"/>
                <w:szCs w:val="20"/>
              </w:rPr>
            </w:pPr>
            <w:sdt>
              <w:sdtPr>
                <w:rPr>
                  <w:sz w:val="20"/>
                  <w:szCs w:val="20"/>
                </w:rPr>
                <w:alias w:val="checkbox3828"/>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9D62F3" w:rsidP="00446A48">
            <w:pPr>
              <w:pStyle w:val="GSATableText"/>
              <w:spacing w:before="40" w:after="40"/>
              <w:rPr>
                <w:sz w:val="20"/>
                <w:szCs w:val="20"/>
              </w:rPr>
            </w:pPr>
            <w:sdt>
              <w:sdtPr>
                <w:rPr>
                  <w:sz w:val="20"/>
                  <w:szCs w:val="20"/>
                </w:rPr>
                <w:alias w:val="checkbox3829"/>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9D62F3" w:rsidP="00446A48">
            <w:pPr>
              <w:pStyle w:val="GSATableText"/>
              <w:spacing w:before="40" w:after="40"/>
              <w:rPr>
                <w:sz w:val="20"/>
                <w:szCs w:val="20"/>
              </w:rPr>
            </w:pPr>
            <w:sdt>
              <w:sdtPr>
                <w:rPr>
                  <w:sz w:val="20"/>
                  <w:szCs w:val="20"/>
                </w:rPr>
                <w:alias w:val="checkbox3830"/>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9D62F3" w:rsidP="00446A48">
            <w:pPr>
              <w:pStyle w:val="GSATableText"/>
              <w:spacing w:before="40" w:after="40"/>
              <w:rPr>
                <w:sz w:val="20"/>
                <w:szCs w:val="20"/>
              </w:rPr>
            </w:pPr>
            <w:sdt>
              <w:sdtPr>
                <w:rPr>
                  <w:sz w:val="20"/>
                  <w:szCs w:val="20"/>
                </w:rPr>
                <w:alias w:val="checkbox3831"/>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9D62F3" w:rsidP="00446A48">
            <w:pPr>
              <w:pStyle w:val="GSATableText"/>
              <w:spacing w:before="40" w:after="40"/>
              <w:rPr>
                <w:sz w:val="20"/>
                <w:szCs w:val="20"/>
              </w:rPr>
            </w:pPr>
            <w:sdt>
              <w:sdtPr>
                <w:rPr>
                  <w:sz w:val="20"/>
                  <w:szCs w:val="20"/>
                </w:rPr>
                <w:alias w:val="checkbox3832"/>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9D62F3" w:rsidP="00446A48">
            <w:pPr>
              <w:pStyle w:val="GSATableText"/>
              <w:spacing w:before="40" w:after="40"/>
              <w:rPr>
                <w:sz w:val="20"/>
                <w:szCs w:val="20"/>
              </w:rPr>
            </w:pPr>
            <w:sdt>
              <w:sdtPr>
                <w:rPr>
                  <w:sz w:val="20"/>
                  <w:szCs w:val="20"/>
                </w:rPr>
                <w:alias w:val="checkbox3833"/>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9D62F3" w:rsidP="00446A48">
            <w:pPr>
              <w:pStyle w:val="GSATableText"/>
              <w:spacing w:before="40" w:after="40"/>
              <w:rPr>
                <w:sz w:val="20"/>
                <w:szCs w:val="20"/>
              </w:rPr>
            </w:pPr>
            <w:sdt>
              <w:sdtPr>
                <w:rPr>
                  <w:sz w:val="20"/>
                  <w:szCs w:val="20"/>
                </w:rPr>
                <w:alias w:val="checkbox3834"/>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9D62F3" w:rsidP="00446A48">
            <w:pPr>
              <w:pStyle w:val="GSATableText"/>
              <w:spacing w:before="40" w:after="40"/>
              <w:rPr>
                <w:sz w:val="20"/>
                <w:szCs w:val="20"/>
              </w:rPr>
            </w:pPr>
            <w:sdt>
              <w:sdtPr>
                <w:rPr>
                  <w:sz w:val="20"/>
                  <w:szCs w:val="20"/>
                </w:rPr>
                <w:alias w:val="checkbox3835"/>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9D62F3" w:rsidP="00446A48">
            <w:pPr>
              <w:pStyle w:val="GSATableText"/>
              <w:spacing w:before="40" w:after="40"/>
              <w:rPr>
                <w:sz w:val="20"/>
                <w:szCs w:val="20"/>
              </w:rPr>
            </w:pPr>
            <w:sdt>
              <w:sdtPr>
                <w:rPr>
                  <w:sz w:val="20"/>
                  <w:szCs w:val="20"/>
                </w:rPr>
                <w:alias w:val="checkbox3836"/>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9D62F3" w:rsidP="00446A48">
            <w:pPr>
              <w:pStyle w:val="GSATableText"/>
              <w:spacing w:before="40" w:after="40"/>
              <w:rPr>
                <w:sz w:val="20"/>
                <w:szCs w:val="20"/>
              </w:rPr>
            </w:pPr>
            <w:sdt>
              <w:sdtPr>
                <w:rPr>
                  <w:sz w:val="20"/>
                  <w:szCs w:val="20"/>
                </w:rPr>
                <w:alias w:val="checkbox3837"/>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9D62F3" w:rsidP="00446A48">
            <w:pPr>
              <w:pStyle w:val="GSATableText"/>
              <w:spacing w:before="40" w:after="40"/>
              <w:rPr>
                <w:sz w:val="20"/>
                <w:szCs w:val="20"/>
              </w:rPr>
            </w:pPr>
            <w:sdt>
              <w:sdtPr>
                <w:rPr>
                  <w:sz w:val="20"/>
                  <w:szCs w:val="20"/>
                </w:rPr>
                <w:alias w:val="checkbox3838"/>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9D62F3" w:rsidP="00446A48">
            <w:pPr>
              <w:pStyle w:val="GSATableText"/>
              <w:spacing w:before="40" w:after="40"/>
              <w:rPr>
                <w:sz w:val="20"/>
                <w:szCs w:val="20"/>
              </w:rPr>
            </w:pPr>
            <w:sdt>
              <w:sdtPr>
                <w:rPr>
                  <w:sz w:val="20"/>
                  <w:szCs w:val="20"/>
                </w:rPr>
                <w:alias w:val="checkbox3839"/>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placeholder>
                  <w:docPart w:val="0608D9301254413BA67B99A794D94EA9"/>
                </w:placeholder>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sdt>
          <w:sdtPr>
            <w:rPr>
              <w:sz w:val="20"/>
            </w:rPr>
            <w:id w:val="576709390"/>
            <w:placeholder>
              <w:docPart w:val="DefaultPlaceholder_-1854013440"/>
            </w:placeholder>
            <w:dataBinding w:prefixMappings="xmlns:ns=&quot;http://csrc.nist.gov/ns/oscal/1.0&quot;" w:xpath="ns:system-security-plan[1]/ns:control-implementation[1]/ns:implemented-requirement[325]/ns:statement[1]/ns:description[1]/ns:p[1]" w:storeItemID="{A647598E-6486-497D-91F5-F082CFDBF7D2}"/>
            <w:text w:multiLine="1"/>
          </w:sdtPr>
          <w:sdtEndPr/>
          <w:sdtContent>
            <w:tc>
              <w:tcPr>
                <w:tcW w:w="5000" w:type="pct"/>
                <w:shd w:val="clear" w:color="auto" w:fill="FFFFFF" w:themeFill="background1"/>
              </w:tcPr>
              <w:p w14:paraId="208F9C0D" w14:textId="21E1B9D1" w:rsidR="008079A9" w:rsidRPr="00446A48" w:rsidRDefault="0020656C" w:rsidP="00446A48">
                <w:pPr>
                  <w:pStyle w:val="GSATableText"/>
                  <w:rPr>
                    <w:sz w:val="20"/>
                  </w:rPr>
                </w:pPr>
                <w:r>
                  <w:rPr>
                    <w:sz w:val="20"/>
                  </w:rPr>
                  <w:t xml:space="preserve"> </w:t>
                </w:r>
                <w:r>
                  <w:rPr>
                    <w:sz w:val="20"/>
                  </w:rPr>
                  <w:br/>
                  <w:t xml:space="preserve">              </w:t>
                </w:r>
                <w:r>
                  <w:rPr>
                    <w:sz w:val="20"/>
                  </w:rPr>
                  <w:br/>
                  <w:t xml:space="preserve"> </w:t>
                </w:r>
              </w:p>
            </w:tc>
          </w:sdtContent>
        </w:sdt>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43" w:name="_Toc388620949"/>
      <w:bookmarkStart w:id="2944" w:name="_Toc385595109"/>
      <w:bookmarkStart w:id="2945" w:name="_Toc385594721"/>
      <w:bookmarkStart w:id="2946" w:name="_Toc385594333"/>
      <w:bookmarkStart w:id="2947" w:name="_Toc520895677"/>
      <w:bookmarkStart w:id="2948" w:name="_Toc522289301"/>
      <w:r>
        <w:t xml:space="preserve">SA-4 (8) Control Enhancement </w:t>
      </w:r>
      <w:bookmarkEnd w:id="2943"/>
      <w:bookmarkEnd w:id="2944"/>
      <w:bookmarkEnd w:id="2945"/>
      <w:bookmarkEnd w:id="2946"/>
      <w:r>
        <w:t>(M) (H)</w:t>
      </w:r>
      <w:bookmarkEnd w:id="2947"/>
      <w:bookmarkEnd w:id="2948"/>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6A56242D" w:rsidR="008079A9" w:rsidRPr="00446A48" w:rsidRDefault="0020656C" w:rsidP="00446A48">
            <w:pPr>
              <w:pStyle w:val="GSATableText"/>
              <w:spacing w:before="40" w:after="40"/>
              <w:rPr>
                <w:sz w:val="20"/>
                <w:szCs w:val="20"/>
              </w:rPr>
            </w:pPr>
            <w:r>
              <w:rPr>
                <w:sz w:val="20"/>
                <w:szCs w:val="20"/>
              </w:rPr>
              <w:t xml:space="preserve">Responsible Role:  </w:t>
            </w:r>
            <w:sdt>
              <w:sdtPr>
                <w:rPr>
                  <w:sz w:val="20"/>
                  <w:szCs w:val="20"/>
                </w:rPr>
                <w:alias w:val="sa-4.8"/>
                <w:id w:val="1714770023"/>
                <w:placeholder>
                  <w:docPart w:val="DefaultPlaceholder_-1854013440"/>
                </w:placeholder>
                <w:showingPlcHdr/>
                <w:dataBinding w:prefixMappings="xmlns:ns=&quot;http://csrc.nist.gov/ns/oscal/1.0&quot;" w:xpath="ns:system-security-plan[1]/ns:control-implementation[1]/ns:implemented-requirement[32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399BAE2B" w:rsidR="008079A9" w:rsidRPr="00446A48" w:rsidRDefault="0020656C" w:rsidP="00446A48">
            <w:pPr>
              <w:pStyle w:val="GSATableText"/>
              <w:spacing w:before="40" w:after="40"/>
              <w:rPr>
                <w:sz w:val="20"/>
                <w:szCs w:val="20"/>
              </w:rPr>
            </w:pPr>
            <w:r>
              <w:rPr>
                <w:sz w:val="20"/>
                <w:szCs w:val="20"/>
              </w:rPr>
              <w:t xml:space="preserve">Parameter SA-4(8):  </w:t>
            </w:r>
            <w:sdt>
              <w:sdtPr>
                <w:rPr>
                  <w:sz w:val="20"/>
                  <w:szCs w:val="20"/>
                </w:rPr>
                <w:id w:val="-408843636"/>
                <w:placeholder>
                  <w:docPart w:val="DefaultPlaceholder_-1854013440"/>
                </w:placeholder>
                <w:showingPlcHdr/>
                <w:dataBinding w:prefixMappings="xmlns:ns=&quot;http://csrc.nist.gov/ns/oscal/1.0&quot;" w:xpath="ns:system-security-plan[1]/ns:control-implementation[1]/ns:implemented-requirement[32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9D62F3" w:rsidP="00446A48">
            <w:pPr>
              <w:pStyle w:val="GSATableText"/>
              <w:spacing w:before="40" w:after="40"/>
              <w:rPr>
                <w:sz w:val="20"/>
                <w:szCs w:val="20"/>
              </w:rPr>
            </w:pPr>
            <w:sdt>
              <w:sdtPr>
                <w:rPr>
                  <w:sz w:val="20"/>
                  <w:szCs w:val="20"/>
                </w:rPr>
                <w:alias w:val="checkbox3840"/>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9D62F3" w:rsidP="00446A48">
            <w:pPr>
              <w:pStyle w:val="GSATableText"/>
              <w:spacing w:before="40" w:after="40"/>
              <w:rPr>
                <w:sz w:val="20"/>
                <w:szCs w:val="20"/>
              </w:rPr>
            </w:pPr>
            <w:sdt>
              <w:sdtPr>
                <w:rPr>
                  <w:sz w:val="20"/>
                  <w:szCs w:val="20"/>
                </w:rPr>
                <w:alias w:val="checkbox3841"/>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9D62F3" w:rsidP="00446A48">
            <w:pPr>
              <w:pStyle w:val="GSATableText"/>
              <w:spacing w:before="40" w:after="40"/>
              <w:rPr>
                <w:sz w:val="20"/>
                <w:szCs w:val="20"/>
              </w:rPr>
            </w:pPr>
            <w:sdt>
              <w:sdtPr>
                <w:rPr>
                  <w:sz w:val="20"/>
                  <w:szCs w:val="20"/>
                </w:rPr>
                <w:alias w:val="checkbox3842"/>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9D62F3" w:rsidP="00446A48">
            <w:pPr>
              <w:pStyle w:val="GSATableText"/>
              <w:spacing w:before="40" w:after="40"/>
              <w:rPr>
                <w:sz w:val="20"/>
                <w:szCs w:val="20"/>
              </w:rPr>
            </w:pPr>
            <w:sdt>
              <w:sdtPr>
                <w:rPr>
                  <w:sz w:val="20"/>
                  <w:szCs w:val="20"/>
                </w:rPr>
                <w:alias w:val="checkbox3843"/>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9D62F3" w:rsidP="00446A48">
            <w:pPr>
              <w:pStyle w:val="GSATableText"/>
              <w:spacing w:before="40" w:after="40"/>
              <w:rPr>
                <w:sz w:val="20"/>
                <w:szCs w:val="20"/>
              </w:rPr>
            </w:pPr>
            <w:sdt>
              <w:sdtPr>
                <w:rPr>
                  <w:sz w:val="20"/>
                  <w:szCs w:val="20"/>
                </w:rPr>
                <w:alias w:val="checkbox3844"/>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9D62F3" w:rsidP="00446A48">
            <w:pPr>
              <w:pStyle w:val="GSATableText"/>
              <w:spacing w:before="40" w:after="40"/>
              <w:rPr>
                <w:sz w:val="20"/>
                <w:szCs w:val="20"/>
              </w:rPr>
            </w:pPr>
            <w:sdt>
              <w:sdtPr>
                <w:rPr>
                  <w:sz w:val="20"/>
                  <w:szCs w:val="20"/>
                </w:rPr>
                <w:alias w:val="checkbox3845"/>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9D62F3" w:rsidP="00446A48">
            <w:pPr>
              <w:pStyle w:val="GSATableText"/>
              <w:spacing w:before="40" w:after="40"/>
              <w:rPr>
                <w:sz w:val="20"/>
                <w:szCs w:val="20"/>
              </w:rPr>
            </w:pPr>
            <w:sdt>
              <w:sdtPr>
                <w:rPr>
                  <w:sz w:val="20"/>
                  <w:szCs w:val="20"/>
                </w:rPr>
                <w:alias w:val="checkbox3846"/>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9D62F3" w:rsidP="00446A48">
            <w:pPr>
              <w:pStyle w:val="GSATableText"/>
              <w:spacing w:before="40" w:after="40"/>
              <w:rPr>
                <w:sz w:val="20"/>
                <w:szCs w:val="20"/>
              </w:rPr>
            </w:pPr>
            <w:sdt>
              <w:sdtPr>
                <w:rPr>
                  <w:sz w:val="20"/>
                  <w:szCs w:val="20"/>
                </w:rPr>
                <w:alias w:val="checkbox3847"/>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9D62F3" w:rsidP="00446A48">
            <w:pPr>
              <w:pStyle w:val="GSATableText"/>
              <w:spacing w:before="40" w:after="40"/>
              <w:rPr>
                <w:sz w:val="20"/>
                <w:szCs w:val="20"/>
              </w:rPr>
            </w:pPr>
            <w:sdt>
              <w:sdtPr>
                <w:rPr>
                  <w:sz w:val="20"/>
                  <w:szCs w:val="20"/>
                </w:rPr>
                <w:alias w:val="checkbox3848"/>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9D62F3" w:rsidP="00446A48">
            <w:pPr>
              <w:pStyle w:val="GSATableText"/>
              <w:spacing w:before="40" w:after="40"/>
              <w:rPr>
                <w:sz w:val="20"/>
                <w:szCs w:val="20"/>
              </w:rPr>
            </w:pPr>
            <w:sdt>
              <w:sdtPr>
                <w:rPr>
                  <w:sz w:val="20"/>
                  <w:szCs w:val="20"/>
                </w:rPr>
                <w:alias w:val="checkbox3849"/>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9D62F3" w:rsidP="00446A48">
            <w:pPr>
              <w:pStyle w:val="GSATableText"/>
              <w:spacing w:before="40" w:after="40"/>
              <w:rPr>
                <w:sz w:val="20"/>
                <w:szCs w:val="20"/>
              </w:rPr>
            </w:pPr>
            <w:sdt>
              <w:sdtPr>
                <w:rPr>
                  <w:sz w:val="20"/>
                  <w:szCs w:val="20"/>
                </w:rPr>
                <w:alias w:val="checkbox3850"/>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9D62F3" w:rsidP="00446A48">
            <w:pPr>
              <w:pStyle w:val="GSATableText"/>
              <w:spacing w:before="40" w:after="40"/>
              <w:rPr>
                <w:sz w:val="20"/>
                <w:szCs w:val="20"/>
              </w:rPr>
            </w:pPr>
            <w:sdt>
              <w:sdtPr>
                <w:rPr>
                  <w:sz w:val="20"/>
                  <w:szCs w:val="20"/>
                </w:rPr>
                <w:alias w:val="checkbox3851"/>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placeholder>
                  <w:docPart w:val="622666858C234A048BAC866CAD6DEB50"/>
                </w:placeholder>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sdt>
          <w:sdtPr>
            <w:rPr>
              <w:sz w:val="20"/>
              <w:szCs w:val="20"/>
            </w:rPr>
            <w:id w:val="-1189982407"/>
            <w:placeholder>
              <w:docPart w:val="DefaultPlaceholder_-1854013440"/>
            </w:placeholder>
            <w:dataBinding w:prefixMappings="xmlns:ns=&quot;http://csrc.nist.gov/ns/oscal/1.0&quot;" w:xpath="ns:system-security-plan[1]/ns:control-implementation[1]/ns:implemented-requirement[326]/ns:statement[1]/ns:description[1]/ns:p[1]" w:storeItemID="{A647598E-6486-497D-91F5-F082CFDBF7D2}"/>
            <w:text w:multiLine="1"/>
          </w:sdtPr>
          <w:sdtEndPr/>
          <w:sdtContent>
            <w:tc>
              <w:tcPr>
                <w:tcW w:w="5000" w:type="pct"/>
                <w:shd w:val="clear" w:color="auto" w:fill="FFFFFF" w:themeFill="background1"/>
              </w:tcPr>
              <w:p w14:paraId="32D74049" w14:textId="4EAF1927" w:rsidR="008079A9" w:rsidRPr="00446A48" w:rsidRDefault="0020656C" w:rsidP="00446A4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49" w:name="_Toc388620950"/>
      <w:bookmarkStart w:id="2950" w:name="_Toc385595110"/>
      <w:bookmarkStart w:id="2951" w:name="_Toc385594722"/>
      <w:bookmarkStart w:id="2952" w:name="_Toc385594334"/>
      <w:bookmarkStart w:id="2953" w:name="_Toc520895678"/>
      <w:bookmarkStart w:id="2954" w:name="_Toc522289302"/>
      <w:r>
        <w:t xml:space="preserve">SA-4 (9) Control Enhancement </w:t>
      </w:r>
      <w:bookmarkEnd w:id="2949"/>
      <w:bookmarkEnd w:id="2950"/>
      <w:bookmarkEnd w:id="2951"/>
      <w:bookmarkEnd w:id="2952"/>
      <w:r>
        <w:t>(M) (H)</w:t>
      </w:r>
      <w:bookmarkEnd w:id="2953"/>
      <w:bookmarkEnd w:id="2954"/>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33BFE185" w:rsidR="008079A9" w:rsidRPr="003E365E" w:rsidRDefault="0020656C" w:rsidP="003E365E">
            <w:pPr>
              <w:pStyle w:val="GSATableText"/>
              <w:spacing w:before="40" w:after="40"/>
              <w:rPr>
                <w:sz w:val="20"/>
                <w:szCs w:val="20"/>
              </w:rPr>
            </w:pPr>
            <w:r>
              <w:rPr>
                <w:sz w:val="20"/>
                <w:szCs w:val="20"/>
              </w:rPr>
              <w:t xml:space="preserve">Responsible Role:  </w:t>
            </w:r>
            <w:sdt>
              <w:sdtPr>
                <w:rPr>
                  <w:sz w:val="20"/>
                  <w:szCs w:val="20"/>
                </w:rPr>
                <w:alias w:val="sa-4.9"/>
                <w:id w:val="-715278996"/>
                <w:placeholder>
                  <w:docPart w:val="DefaultPlaceholder_-1854013440"/>
                </w:placeholder>
                <w:showingPlcHdr/>
                <w:dataBinding w:prefixMappings="xmlns:ns=&quot;http://csrc.nist.gov/ns/oscal/1.0&quot;" w:xpath="ns:system-security-plan[1]/ns:control-implementation[1]/ns:implemented-requirement[32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9D62F3" w:rsidP="003E365E">
            <w:pPr>
              <w:pStyle w:val="GSATableText"/>
              <w:spacing w:before="40" w:after="40"/>
              <w:rPr>
                <w:sz w:val="20"/>
                <w:szCs w:val="20"/>
              </w:rPr>
            </w:pPr>
            <w:sdt>
              <w:sdtPr>
                <w:rPr>
                  <w:sz w:val="20"/>
                  <w:szCs w:val="20"/>
                </w:rPr>
                <w:alias w:val="checkbox3852"/>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9D62F3" w:rsidP="003E365E">
            <w:pPr>
              <w:pStyle w:val="GSATableText"/>
              <w:spacing w:before="40" w:after="40"/>
              <w:rPr>
                <w:sz w:val="20"/>
                <w:szCs w:val="20"/>
              </w:rPr>
            </w:pPr>
            <w:sdt>
              <w:sdtPr>
                <w:rPr>
                  <w:sz w:val="20"/>
                  <w:szCs w:val="20"/>
                </w:rPr>
                <w:alias w:val="checkbox3853"/>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9D62F3" w:rsidP="003E365E">
            <w:pPr>
              <w:pStyle w:val="GSATableText"/>
              <w:spacing w:before="40" w:after="40"/>
              <w:rPr>
                <w:sz w:val="20"/>
                <w:szCs w:val="20"/>
              </w:rPr>
            </w:pPr>
            <w:sdt>
              <w:sdtPr>
                <w:rPr>
                  <w:sz w:val="20"/>
                  <w:szCs w:val="20"/>
                </w:rPr>
                <w:alias w:val="checkbox3854"/>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9D62F3" w:rsidP="003E365E">
            <w:pPr>
              <w:pStyle w:val="GSATableText"/>
              <w:spacing w:before="40" w:after="40"/>
              <w:rPr>
                <w:sz w:val="20"/>
                <w:szCs w:val="20"/>
              </w:rPr>
            </w:pPr>
            <w:sdt>
              <w:sdtPr>
                <w:rPr>
                  <w:sz w:val="20"/>
                  <w:szCs w:val="20"/>
                </w:rPr>
                <w:alias w:val="checkbox3855"/>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9D62F3" w:rsidP="003E365E">
            <w:pPr>
              <w:pStyle w:val="GSATableText"/>
              <w:spacing w:before="40" w:after="40"/>
              <w:rPr>
                <w:sz w:val="20"/>
                <w:szCs w:val="20"/>
              </w:rPr>
            </w:pPr>
            <w:sdt>
              <w:sdtPr>
                <w:rPr>
                  <w:sz w:val="20"/>
                  <w:szCs w:val="20"/>
                </w:rPr>
                <w:alias w:val="checkbox3856"/>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9D62F3" w:rsidP="003E365E">
            <w:pPr>
              <w:pStyle w:val="GSATableText"/>
              <w:spacing w:before="40" w:after="40"/>
              <w:rPr>
                <w:sz w:val="20"/>
                <w:szCs w:val="20"/>
              </w:rPr>
            </w:pPr>
            <w:sdt>
              <w:sdtPr>
                <w:rPr>
                  <w:sz w:val="20"/>
                  <w:szCs w:val="20"/>
                </w:rPr>
                <w:alias w:val="checkbox3857"/>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9D62F3" w:rsidP="003E365E">
            <w:pPr>
              <w:pStyle w:val="GSATableText"/>
              <w:spacing w:before="40" w:after="40"/>
              <w:rPr>
                <w:sz w:val="20"/>
                <w:szCs w:val="20"/>
              </w:rPr>
            </w:pPr>
            <w:sdt>
              <w:sdtPr>
                <w:rPr>
                  <w:sz w:val="20"/>
                  <w:szCs w:val="20"/>
                </w:rPr>
                <w:alias w:val="checkbox3858"/>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9D62F3" w:rsidP="003E365E">
            <w:pPr>
              <w:pStyle w:val="GSATableText"/>
              <w:spacing w:before="40" w:after="40"/>
              <w:rPr>
                <w:sz w:val="20"/>
                <w:szCs w:val="20"/>
              </w:rPr>
            </w:pPr>
            <w:sdt>
              <w:sdtPr>
                <w:rPr>
                  <w:sz w:val="20"/>
                  <w:szCs w:val="20"/>
                </w:rPr>
                <w:alias w:val="checkbox3859"/>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9D62F3" w:rsidP="003E365E">
            <w:pPr>
              <w:pStyle w:val="GSATableText"/>
              <w:spacing w:before="40" w:after="40"/>
              <w:rPr>
                <w:sz w:val="20"/>
                <w:szCs w:val="20"/>
              </w:rPr>
            </w:pPr>
            <w:sdt>
              <w:sdtPr>
                <w:rPr>
                  <w:sz w:val="20"/>
                  <w:szCs w:val="20"/>
                </w:rPr>
                <w:alias w:val="checkbox3860"/>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9D62F3" w:rsidP="003E365E">
            <w:pPr>
              <w:pStyle w:val="GSATableText"/>
              <w:spacing w:before="40" w:after="40"/>
              <w:rPr>
                <w:sz w:val="20"/>
                <w:szCs w:val="20"/>
              </w:rPr>
            </w:pPr>
            <w:sdt>
              <w:sdtPr>
                <w:rPr>
                  <w:sz w:val="20"/>
                  <w:szCs w:val="20"/>
                </w:rPr>
                <w:alias w:val="checkbox3861"/>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9D62F3" w:rsidP="003E365E">
            <w:pPr>
              <w:pStyle w:val="GSATableText"/>
              <w:spacing w:before="40" w:after="40"/>
              <w:rPr>
                <w:sz w:val="20"/>
                <w:szCs w:val="20"/>
              </w:rPr>
            </w:pPr>
            <w:sdt>
              <w:sdtPr>
                <w:rPr>
                  <w:sz w:val="20"/>
                  <w:szCs w:val="20"/>
                </w:rPr>
                <w:alias w:val="checkbox3862"/>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9D62F3" w:rsidP="003E365E">
            <w:pPr>
              <w:pStyle w:val="GSATableText"/>
              <w:spacing w:before="40" w:after="40"/>
              <w:rPr>
                <w:sz w:val="20"/>
                <w:szCs w:val="20"/>
              </w:rPr>
            </w:pPr>
            <w:sdt>
              <w:sdtPr>
                <w:rPr>
                  <w:sz w:val="20"/>
                  <w:szCs w:val="20"/>
                </w:rPr>
                <w:alias w:val="checkbox3863"/>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placeholder>
                  <w:docPart w:val="4F895192983C4F549C8A9E4A5C987E3E"/>
                </w:placeholder>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sdt>
          <w:sdtPr>
            <w:rPr>
              <w:sz w:val="20"/>
              <w:szCs w:val="20"/>
            </w:rPr>
            <w:id w:val="-2020233679"/>
            <w:placeholder>
              <w:docPart w:val="DefaultPlaceholder_-1854013440"/>
            </w:placeholder>
            <w:dataBinding w:prefixMappings="xmlns:ns=&quot;http://csrc.nist.gov/ns/oscal/1.0&quot;" w:xpath="ns:system-security-plan[1]/ns:control-implementation[1]/ns:implemented-requirement[327]/ns:statement[1]/ns:description[1]/ns:p[1]" w:storeItemID="{A647598E-6486-497D-91F5-F082CFDBF7D2}"/>
            <w:text w:multiLine="1"/>
          </w:sdtPr>
          <w:sdtEndPr/>
          <w:sdtContent>
            <w:tc>
              <w:tcPr>
                <w:tcW w:w="5000" w:type="pct"/>
                <w:shd w:val="clear" w:color="auto" w:fill="FFFFFF" w:themeFill="background1"/>
              </w:tcPr>
              <w:p w14:paraId="07140C60" w14:textId="6A6FF231" w:rsidR="008079A9" w:rsidRPr="0031614E" w:rsidRDefault="0020656C" w:rsidP="0031614E">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55" w:name="_Toc388620951"/>
      <w:bookmarkStart w:id="2956" w:name="_Toc385595111"/>
      <w:bookmarkStart w:id="2957" w:name="_Toc385594723"/>
      <w:bookmarkStart w:id="2958" w:name="_Toc385594335"/>
      <w:bookmarkStart w:id="2959" w:name="_Toc520895679"/>
      <w:bookmarkStart w:id="2960" w:name="_Toc522289303"/>
      <w:r>
        <w:t xml:space="preserve">SA-4 (10) Control Enhancement </w:t>
      </w:r>
      <w:bookmarkEnd w:id="2955"/>
      <w:bookmarkEnd w:id="2956"/>
      <w:bookmarkEnd w:id="2957"/>
      <w:bookmarkEnd w:id="2958"/>
      <w:r>
        <w:t>(M) (H)</w:t>
      </w:r>
      <w:bookmarkEnd w:id="2959"/>
      <w:bookmarkEnd w:id="2960"/>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681D36D2" w:rsidR="008079A9" w:rsidRPr="0031614E" w:rsidRDefault="0020656C" w:rsidP="0031614E">
            <w:pPr>
              <w:pStyle w:val="GSATableText"/>
              <w:spacing w:before="40" w:after="40"/>
              <w:rPr>
                <w:sz w:val="20"/>
                <w:szCs w:val="20"/>
              </w:rPr>
            </w:pPr>
            <w:r>
              <w:rPr>
                <w:sz w:val="20"/>
                <w:szCs w:val="20"/>
              </w:rPr>
              <w:t xml:space="preserve">Responsible Role:  </w:t>
            </w:r>
            <w:sdt>
              <w:sdtPr>
                <w:rPr>
                  <w:sz w:val="20"/>
                  <w:szCs w:val="20"/>
                </w:rPr>
                <w:alias w:val="sa-4.10"/>
                <w:id w:val="125981042"/>
                <w:placeholder>
                  <w:docPart w:val="DefaultPlaceholder_-1854013440"/>
                </w:placeholder>
                <w:showingPlcHdr/>
                <w:dataBinding w:prefixMappings="xmlns:ns=&quot;http://csrc.nist.gov/ns/oscal/1.0&quot;" w:xpath="ns:system-security-plan[1]/ns:control-implementation[1]/ns:implemented-requirement[32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9D62F3" w:rsidP="0031614E">
            <w:pPr>
              <w:pStyle w:val="GSATableText"/>
              <w:spacing w:before="40" w:after="40"/>
              <w:rPr>
                <w:sz w:val="20"/>
                <w:szCs w:val="20"/>
              </w:rPr>
            </w:pPr>
            <w:sdt>
              <w:sdtPr>
                <w:rPr>
                  <w:sz w:val="20"/>
                  <w:szCs w:val="20"/>
                </w:rPr>
                <w:alias w:val="checkbox3864"/>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9D62F3" w:rsidP="0031614E">
            <w:pPr>
              <w:pStyle w:val="GSATableText"/>
              <w:spacing w:before="40" w:after="40"/>
              <w:rPr>
                <w:sz w:val="20"/>
                <w:szCs w:val="20"/>
              </w:rPr>
            </w:pPr>
            <w:sdt>
              <w:sdtPr>
                <w:rPr>
                  <w:sz w:val="20"/>
                  <w:szCs w:val="20"/>
                </w:rPr>
                <w:alias w:val="checkbox3865"/>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9D62F3" w:rsidP="0031614E">
            <w:pPr>
              <w:pStyle w:val="GSATableText"/>
              <w:spacing w:before="40" w:after="40"/>
              <w:rPr>
                <w:sz w:val="20"/>
                <w:szCs w:val="20"/>
              </w:rPr>
            </w:pPr>
            <w:sdt>
              <w:sdtPr>
                <w:rPr>
                  <w:sz w:val="20"/>
                  <w:szCs w:val="20"/>
                </w:rPr>
                <w:alias w:val="checkbox3866"/>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9D62F3" w:rsidP="0031614E">
            <w:pPr>
              <w:pStyle w:val="GSATableText"/>
              <w:spacing w:before="40" w:after="40"/>
              <w:rPr>
                <w:sz w:val="20"/>
                <w:szCs w:val="20"/>
              </w:rPr>
            </w:pPr>
            <w:sdt>
              <w:sdtPr>
                <w:rPr>
                  <w:sz w:val="20"/>
                  <w:szCs w:val="20"/>
                </w:rPr>
                <w:alias w:val="checkbox3867"/>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9D62F3" w:rsidP="0031614E">
            <w:pPr>
              <w:pStyle w:val="GSATableText"/>
              <w:spacing w:before="40" w:after="40"/>
              <w:rPr>
                <w:sz w:val="20"/>
                <w:szCs w:val="20"/>
              </w:rPr>
            </w:pPr>
            <w:sdt>
              <w:sdtPr>
                <w:rPr>
                  <w:sz w:val="20"/>
                  <w:szCs w:val="20"/>
                </w:rPr>
                <w:alias w:val="checkbox3868"/>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9D62F3" w:rsidP="0031614E">
            <w:pPr>
              <w:pStyle w:val="GSATableText"/>
              <w:spacing w:before="40" w:after="40"/>
              <w:rPr>
                <w:sz w:val="20"/>
                <w:szCs w:val="20"/>
              </w:rPr>
            </w:pPr>
            <w:sdt>
              <w:sdtPr>
                <w:rPr>
                  <w:sz w:val="20"/>
                  <w:szCs w:val="20"/>
                </w:rPr>
                <w:alias w:val="checkbox3869"/>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9D62F3" w:rsidP="0031614E">
            <w:pPr>
              <w:pStyle w:val="GSATableText"/>
              <w:spacing w:before="40" w:after="40"/>
              <w:rPr>
                <w:sz w:val="20"/>
                <w:szCs w:val="20"/>
              </w:rPr>
            </w:pPr>
            <w:sdt>
              <w:sdtPr>
                <w:rPr>
                  <w:sz w:val="20"/>
                  <w:szCs w:val="20"/>
                </w:rPr>
                <w:alias w:val="checkbox3870"/>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9D62F3" w:rsidP="0031614E">
            <w:pPr>
              <w:pStyle w:val="GSATableText"/>
              <w:spacing w:before="40" w:after="40"/>
              <w:rPr>
                <w:sz w:val="20"/>
                <w:szCs w:val="20"/>
              </w:rPr>
            </w:pPr>
            <w:sdt>
              <w:sdtPr>
                <w:rPr>
                  <w:sz w:val="20"/>
                  <w:szCs w:val="20"/>
                </w:rPr>
                <w:alias w:val="checkbox3871"/>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9D62F3" w:rsidP="0031614E">
            <w:pPr>
              <w:pStyle w:val="GSATableText"/>
              <w:spacing w:before="40" w:after="40"/>
              <w:rPr>
                <w:sz w:val="20"/>
                <w:szCs w:val="20"/>
              </w:rPr>
            </w:pPr>
            <w:sdt>
              <w:sdtPr>
                <w:rPr>
                  <w:sz w:val="20"/>
                  <w:szCs w:val="20"/>
                </w:rPr>
                <w:alias w:val="checkbox3872"/>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9D62F3" w:rsidP="0031614E">
            <w:pPr>
              <w:pStyle w:val="GSATableText"/>
              <w:spacing w:before="40" w:after="40"/>
              <w:rPr>
                <w:sz w:val="20"/>
                <w:szCs w:val="20"/>
              </w:rPr>
            </w:pPr>
            <w:sdt>
              <w:sdtPr>
                <w:rPr>
                  <w:sz w:val="20"/>
                  <w:szCs w:val="20"/>
                </w:rPr>
                <w:alias w:val="checkbox3873"/>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9D62F3" w:rsidP="0031614E">
            <w:pPr>
              <w:pStyle w:val="GSATableText"/>
              <w:spacing w:before="40" w:after="40"/>
              <w:rPr>
                <w:sz w:val="20"/>
                <w:szCs w:val="20"/>
              </w:rPr>
            </w:pPr>
            <w:sdt>
              <w:sdtPr>
                <w:rPr>
                  <w:sz w:val="20"/>
                  <w:szCs w:val="20"/>
                </w:rPr>
                <w:alias w:val="checkbox3874"/>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9D62F3" w:rsidP="0031614E">
            <w:pPr>
              <w:pStyle w:val="GSATableText"/>
              <w:spacing w:before="40" w:after="40"/>
              <w:rPr>
                <w:sz w:val="20"/>
                <w:szCs w:val="20"/>
              </w:rPr>
            </w:pPr>
            <w:sdt>
              <w:sdtPr>
                <w:rPr>
                  <w:sz w:val="20"/>
                  <w:szCs w:val="20"/>
                </w:rPr>
                <w:alias w:val="checkbox3875"/>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placeholder>
                  <w:docPart w:val="230E2291881440BFA2BD203563CBB610"/>
                </w:placeholder>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sdt>
          <w:sdtPr>
            <w:rPr>
              <w:sz w:val="20"/>
              <w:szCs w:val="20"/>
            </w:rPr>
            <w:id w:val="36864590"/>
            <w:placeholder>
              <w:docPart w:val="DefaultPlaceholder_-1854013440"/>
            </w:placeholder>
            <w:dataBinding w:prefixMappings="xmlns:ns=&quot;http://csrc.nist.gov/ns/oscal/1.0&quot;" w:xpath="ns:system-security-plan[1]/ns:control-implementation[1]/ns:implemented-requirement[328]/ns:statement[1]/ns:description[1]/ns:p[1]" w:storeItemID="{A647598E-6486-497D-91F5-F082CFDBF7D2}"/>
            <w:text w:multiLine="1"/>
          </w:sdtPr>
          <w:sdtEndPr/>
          <w:sdtContent>
            <w:tc>
              <w:tcPr>
                <w:tcW w:w="5000" w:type="pct"/>
                <w:shd w:val="clear" w:color="auto" w:fill="FFFFFF" w:themeFill="background1"/>
              </w:tcPr>
              <w:p w14:paraId="406C014D" w14:textId="37FF60DA" w:rsidR="008079A9" w:rsidRPr="00B21D7F" w:rsidRDefault="0020656C" w:rsidP="00B21D7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61" w:name="_Toc388620952"/>
      <w:bookmarkStart w:id="2962" w:name="_Toc385595112"/>
      <w:bookmarkStart w:id="2963" w:name="_Toc385594724"/>
      <w:bookmarkStart w:id="2964" w:name="_Toc385594336"/>
      <w:bookmarkStart w:id="2965" w:name="_Toc383444690"/>
      <w:bookmarkStart w:id="2966" w:name="_Toc383429880"/>
      <w:bookmarkStart w:id="2967" w:name="_Toc149090417"/>
      <w:bookmarkStart w:id="2968" w:name="_Toc520895680"/>
      <w:bookmarkStart w:id="2969" w:name="_Toc449543469"/>
      <w:bookmarkStart w:id="2970" w:name="_Toc522289304"/>
      <w:r>
        <w:t xml:space="preserve">SA-5 Information System Documentation </w:t>
      </w:r>
      <w:bookmarkEnd w:id="2961"/>
      <w:bookmarkEnd w:id="2962"/>
      <w:bookmarkEnd w:id="2963"/>
      <w:bookmarkEnd w:id="2964"/>
      <w:bookmarkEnd w:id="2965"/>
      <w:bookmarkEnd w:id="2966"/>
      <w:bookmarkEnd w:id="2967"/>
      <w:r>
        <w:t>(H)</w:t>
      </w:r>
      <w:bookmarkEnd w:id="2968"/>
      <w:bookmarkEnd w:id="2969"/>
      <w:bookmarkEnd w:id="2970"/>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31DD4D1" w:rsidR="008079A9" w:rsidRPr="00C477B1" w:rsidRDefault="0020656C" w:rsidP="00C477B1">
            <w:pPr>
              <w:pStyle w:val="GSATableText"/>
              <w:spacing w:before="40" w:after="40"/>
              <w:rPr>
                <w:sz w:val="20"/>
                <w:szCs w:val="20"/>
              </w:rPr>
            </w:pPr>
            <w:r>
              <w:rPr>
                <w:sz w:val="20"/>
                <w:szCs w:val="20"/>
              </w:rPr>
              <w:t xml:space="preserve">Responsible Role:  </w:t>
            </w:r>
            <w:sdt>
              <w:sdtPr>
                <w:rPr>
                  <w:sz w:val="20"/>
                  <w:szCs w:val="20"/>
                </w:rPr>
                <w:alias w:val="sa-5"/>
                <w:id w:val="-893574508"/>
                <w:placeholder>
                  <w:docPart w:val="DefaultPlaceholder_-1854013440"/>
                </w:placeholder>
                <w:showingPlcHdr/>
                <w:dataBinding w:prefixMappings="xmlns:ns=&quot;http://csrc.nist.gov/ns/oscal/1.0&quot;" w:xpath="ns:system-security-plan[1]/ns:control-implementation[1]/ns:implemented-requirement[32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252F72A" w:rsidR="008079A9" w:rsidRPr="00C477B1" w:rsidRDefault="0020656C" w:rsidP="00C477B1">
            <w:pPr>
              <w:pStyle w:val="GSATableText"/>
              <w:spacing w:before="40" w:after="40"/>
              <w:rPr>
                <w:sz w:val="20"/>
                <w:szCs w:val="20"/>
              </w:rPr>
            </w:pPr>
            <w:r>
              <w:rPr>
                <w:sz w:val="20"/>
                <w:szCs w:val="20"/>
              </w:rPr>
              <w:t xml:space="preserve">Parameter SA-5(c):  </w:t>
            </w:r>
            <w:sdt>
              <w:sdtPr>
                <w:rPr>
                  <w:sz w:val="20"/>
                  <w:szCs w:val="20"/>
                </w:rPr>
                <w:id w:val="-646041820"/>
                <w:placeholder>
                  <w:docPart w:val="DefaultPlaceholder_-1854013440"/>
                </w:placeholder>
                <w:showingPlcHdr/>
                <w:dataBinding w:prefixMappings="xmlns:ns=&quot;http://csrc.nist.gov/ns/oscal/1.0&quot;" w:xpath="ns:system-security-plan[1]/ns:control-implementation[1]/ns:implemented-requirement[32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2E472754" w:rsidR="008079A9" w:rsidRPr="00C477B1" w:rsidRDefault="0020656C" w:rsidP="00C477B1">
            <w:pPr>
              <w:pStyle w:val="GSATableText"/>
              <w:spacing w:before="40" w:after="40"/>
              <w:rPr>
                <w:sz w:val="20"/>
                <w:szCs w:val="20"/>
              </w:rPr>
            </w:pPr>
            <w:r>
              <w:rPr>
                <w:sz w:val="20"/>
                <w:szCs w:val="20"/>
              </w:rPr>
              <w:t xml:space="preserve">Parameter SA-5(e):  </w:t>
            </w:r>
            <w:sdt>
              <w:sdtPr>
                <w:rPr>
                  <w:sz w:val="20"/>
                  <w:szCs w:val="20"/>
                </w:rPr>
                <w:id w:val="-1869595366"/>
                <w:placeholder>
                  <w:docPart w:val="DefaultPlaceholder_-1854013440"/>
                </w:placeholder>
                <w:showingPlcHdr/>
                <w:dataBinding w:prefixMappings="xmlns:ns=&quot;http://csrc.nist.gov/ns/oscal/1.0&quot;" w:xpath="ns:system-security-plan[1]/ns:control-implementation[1]/ns:implemented-requirement[32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9D62F3" w:rsidP="00C477B1">
            <w:pPr>
              <w:pStyle w:val="GSATableText"/>
              <w:spacing w:before="40" w:after="40"/>
              <w:rPr>
                <w:sz w:val="20"/>
                <w:szCs w:val="20"/>
              </w:rPr>
            </w:pPr>
            <w:sdt>
              <w:sdtPr>
                <w:rPr>
                  <w:sz w:val="20"/>
                  <w:szCs w:val="20"/>
                </w:rPr>
                <w:alias w:val="checkbox3876"/>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9D62F3" w:rsidP="00C477B1">
            <w:pPr>
              <w:pStyle w:val="GSATableText"/>
              <w:spacing w:before="40" w:after="40"/>
              <w:rPr>
                <w:sz w:val="20"/>
                <w:szCs w:val="20"/>
              </w:rPr>
            </w:pPr>
            <w:sdt>
              <w:sdtPr>
                <w:rPr>
                  <w:sz w:val="20"/>
                  <w:szCs w:val="20"/>
                </w:rPr>
                <w:alias w:val="checkbox3877"/>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9D62F3" w:rsidP="00C477B1">
            <w:pPr>
              <w:pStyle w:val="GSATableText"/>
              <w:spacing w:before="40" w:after="40"/>
              <w:rPr>
                <w:sz w:val="20"/>
                <w:szCs w:val="20"/>
              </w:rPr>
            </w:pPr>
            <w:sdt>
              <w:sdtPr>
                <w:rPr>
                  <w:sz w:val="20"/>
                  <w:szCs w:val="20"/>
                </w:rPr>
                <w:alias w:val="checkbox3878"/>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9D62F3" w:rsidP="00C477B1">
            <w:pPr>
              <w:pStyle w:val="GSATableText"/>
              <w:spacing w:before="40" w:after="40"/>
              <w:rPr>
                <w:sz w:val="20"/>
                <w:szCs w:val="20"/>
              </w:rPr>
            </w:pPr>
            <w:sdt>
              <w:sdtPr>
                <w:rPr>
                  <w:sz w:val="20"/>
                  <w:szCs w:val="20"/>
                </w:rPr>
                <w:alias w:val="checkbox3879"/>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9D62F3" w:rsidP="00C477B1">
            <w:pPr>
              <w:pStyle w:val="GSATableText"/>
              <w:spacing w:before="40" w:after="40"/>
              <w:rPr>
                <w:sz w:val="20"/>
                <w:szCs w:val="20"/>
              </w:rPr>
            </w:pPr>
            <w:sdt>
              <w:sdtPr>
                <w:rPr>
                  <w:sz w:val="20"/>
                  <w:szCs w:val="20"/>
                </w:rPr>
                <w:alias w:val="checkbox3880"/>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9D62F3" w:rsidP="00C477B1">
            <w:pPr>
              <w:pStyle w:val="GSATableText"/>
              <w:spacing w:before="40" w:after="40"/>
              <w:rPr>
                <w:sz w:val="20"/>
                <w:szCs w:val="20"/>
              </w:rPr>
            </w:pPr>
            <w:sdt>
              <w:sdtPr>
                <w:rPr>
                  <w:sz w:val="20"/>
                  <w:szCs w:val="20"/>
                </w:rPr>
                <w:alias w:val="checkbox3881"/>
                <w:id w:val="1951266852"/>
                <w:dataBinding w:prefixMappings="xmlns:ns=&quot;http://csrc.nist.gov/ns/oscal/1.0&quot;" w:xpath="ns:system-security-plan[1]/ns:system-characteristics[1]/ns:system-id[1]" w:storeItemID="{A647598E-6486-497D-91F5-F082CFDBF7D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9D62F3" w:rsidP="00C477B1">
            <w:pPr>
              <w:pStyle w:val="GSATableText"/>
              <w:spacing w:before="40" w:after="40"/>
              <w:rPr>
                <w:sz w:val="20"/>
                <w:szCs w:val="20"/>
              </w:rPr>
            </w:pPr>
            <w:sdt>
              <w:sdtPr>
                <w:rPr>
                  <w:sz w:val="20"/>
                  <w:szCs w:val="20"/>
                </w:rPr>
                <w:alias w:val="checkbox3882"/>
                <w:id w:val="-560780824"/>
                <w:dataBinding w:prefixMappings="xmlns:ns=&quot;http://csrc.nist.gov/ns/oscal/1.0&quot;" w:xpath="ns:system-security-plan[1]/ns:system-characteristics[1]/ns:system-name[1]" w:storeItemID="{A647598E-6486-497D-91F5-F082CFDBF7D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9D62F3" w:rsidP="00C477B1">
            <w:pPr>
              <w:pStyle w:val="GSATableText"/>
              <w:spacing w:before="40" w:after="40"/>
              <w:rPr>
                <w:sz w:val="20"/>
                <w:szCs w:val="20"/>
              </w:rPr>
            </w:pPr>
            <w:sdt>
              <w:sdtPr>
                <w:rPr>
                  <w:sz w:val="20"/>
                  <w:szCs w:val="20"/>
                </w:rPr>
                <w:alias w:val="checkbox3883"/>
                <w:id w:val="-400836425"/>
                <w:dataBinding w:prefixMappings="xmlns:ns=&quot;http://csrc.nist.gov/ns/oscal/1.0&quot;" w:xpath="ns:system-security-plan[1]/ns:system-characteristics[1]/ns:system-name-short[1]" w:storeItemID="{A647598E-6486-497D-91F5-F082CFDBF7D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9D62F3" w:rsidP="00C477B1">
            <w:pPr>
              <w:pStyle w:val="GSATableText"/>
              <w:spacing w:before="40" w:after="40"/>
              <w:rPr>
                <w:sz w:val="20"/>
                <w:szCs w:val="20"/>
              </w:rPr>
            </w:pPr>
            <w:sdt>
              <w:sdtPr>
                <w:rPr>
                  <w:sz w:val="20"/>
                  <w:szCs w:val="20"/>
                </w:rPr>
                <w:alias w:val="checkbox3884"/>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9D62F3" w:rsidP="00C477B1">
            <w:pPr>
              <w:pStyle w:val="GSATableText"/>
              <w:spacing w:before="40" w:after="40"/>
              <w:rPr>
                <w:sz w:val="20"/>
                <w:szCs w:val="20"/>
              </w:rPr>
            </w:pPr>
            <w:sdt>
              <w:sdtPr>
                <w:rPr>
                  <w:sz w:val="20"/>
                  <w:szCs w:val="20"/>
                </w:rPr>
                <w:alias w:val="checkbox3885"/>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9D62F3" w:rsidP="00C477B1">
            <w:pPr>
              <w:pStyle w:val="GSATableText"/>
              <w:spacing w:before="40" w:after="40"/>
              <w:rPr>
                <w:sz w:val="20"/>
                <w:szCs w:val="20"/>
              </w:rPr>
            </w:pPr>
            <w:sdt>
              <w:sdtPr>
                <w:rPr>
                  <w:sz w:val="20"/>
                  <w:szCs w:val="20"/>
                </w:rPr>
                <w:alias w:val="checkbox3886"/>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9D62F3" w:rsidP="00C477B1">
            <w:pPr>
              <w:pStyle w:val="GSATableText"/>
              <w:spacing w:before="40" w:after="40"/>
              <w:rPr>
                <w:sz w:val="20"/>
                <w:szCs w:val="20"/>
              </w:rPr>
            </w:pPr>
            <w:sdt>
              <w:sdtPr>
                <w:rPr>
                  <w:sz w:val="20"/>
                  <w:szCs w:val="20"/>
                </w:rPr>
                <w:alias w:val="checkbox3887"/>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placeholder>
                  <w:docPart w:val="C1A05D59DC5E49C39C01F84B019A5E2A"/>
                </w:placeholder>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sdt>
          <w:sdtPr>
            <w:rPr>
              <w:sz w:val="20"/>
              <w:szCs w:val="20"/>
            </w:rPr>
            <w:id w:val="-270700852"/>
            <w:placeholder>
              <w:docPart w:val="DefaultPlaceholder_-1854013440"/>
            </w:placeholder>
            <w:dataBinding w:prefixMappings="xmlns:ns=&quot;http://csrc.nist.gov/ns/oscal/1.0&quot;" w:xpath="ns:system-security-plan[1]/ns:control-implementation[1]/ns:implemented-requirement[329]/ns:statement[1]/ns:description[1]/ns:p[1]" w:storeItemID="{A647598E-6486-497D-91F5-F082CFDBF7D2}"/>
            <w:text w:multiLine="1"/>
          </w:sdtPr>
          <w:sdtEndPr/>
          <w:sdtContent>
            <w:tc>
              <w:tcPr>
                <w:tcW w:w="4516" w:type="pct"/>
                <w:tcMar>
                  <w:top w:w="43" w:type="dxa"/>
                  <w:left w:w="115" w:type="dxa"/>
                  <w:bottom w:w="43" w:type="dxa"/>
                  <w:right w:w="115" w:type="dxa"/>
                </w:tcMar>
              </w:tcPr>
              <w:p w14:paraId="56C9E520" w14:textId="5CFFE437" w:rsidR="008079A9" w:rsidRPr="00C477B1" w:rsidRDefault="0020656C" w:rsidP="00C477B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sdt>
          <w:sdtPr>
            <w:rPr>
              <w:sz w:val="20"/>
              <w:szCs w:val="20"/>
            </w:rPr>
            <w:id w:val="-940377559"/>
            <w:placeholder>
              <w:docPart w:val="DefaultPlaceholder_-1854013440"/>
            </w:placeholder>
            <w:dataBinding w:prefixMappings="xmlns:ns=&quot;http://csrc.nist.gov/ns/oscal/1.0&quot;" w:xpath="ns:system-security-plan[1]/ns:control-implementation[1]/ns:implemented-requirement[329]/ns:statement[2]/ns:description[1]/ns:p[1]" w:storeItemID="{A647598E-6486-497D-91F5-F082CFDBF7D2}"/>
            <w:text w:multiLine="1"/>
          </w:sdtPr>
          <w:sdtEndPr/>
          <w:sdtContent>
            <w:tc>
              <w:tcPr>
                <w:tcW w:w="4516" w:type="pct"/>
                <w:tcMar>
                  <w:top w:w="43" w:type="dxa"/>
                  <w:left w:w="115" w:type="dxa"/>
                  <w:bottom w:w="43" w:type="dxa"/>
                  <w:right w:w="115" w:type="dxa"/>
                </w:tcMar>
              </w:tcPr>
              <w:p w14:paraId="52D8ACFA" w14:textId="24742FCD" w:rsidR="008079A9" w:rsidRPr="00C477B1" w:rsidRDefault="0020656C" w:rsidP="00C477B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sdt>
          <w:sdtPr>
            <w:rPr>
              <w:sz w:val="20"/>
              <w:szCs w:val="20"/>
            </w:rPr>
            <w:id w:val="1001012838"/>
            <w:placeholder>
              <w:docPart w:val="DefaultPlaceholder_-1854013440"/>
            </w:placeholder>
            <w:dataBinding w:prefixMappings="xmlns:ns=&quot;http://csrc.nist.gov/ns/oscal/1.0&quot;" w:xpath="ns:system-security-plan[1]/ns:control-implementation[1]/ns:implemented-requirement[329]/ns:statement[3]/ns:description[1]/ns:p[1]" w:storeItemID="{A647598E-6486-497D-91F5-F082CFDBF7D2}"/>
            <w:text w:multiLine="1"/>
          </w:sdtPr>
          <w:sdtEndPr/>
          <w:sdtContent>
            <w:tc>
              <w:tcPr>
                <w:tcW w:w="4516" w:type="pct"/>
                <w:tcMar>
                  <w:top w:w="43" w:type="dxa"/>
                  <w:left w:w="115" w:type="dxa"/>
                  <w:bottom w:w="43" w:type="dxa"/>
                  <w:right w:w="115" w:type="dxa"/>
                </w:tcMar>
              </w:tcPr>
              <w:p w14:paraId="5A4CF5CB" w14:textId="65B06053" w:rsidR="008079A9" w:rsidRPr="00C477B1" w:rsidRDefault="0020656C" w:rsidP="00C477B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sdt>
          <w:sdtPr>
            <w:rPr>
              <w:sz w:val="20"/>
              <w:szCs w:val="20"/>
            </w:rPr>
            <w:id w:val="41419167"/>
            <w:placeholder>
              <w:docPart w:val="DefaultPlaceholder_-1854013440"/>
            </w:placeholder>
            <w:dataBinding w:prefixMappings="xmlns:ns=&quot;http://csrc.nist.gov/ns/oscal/1.0&quot;" w:xpath="ns:system-security-plan[1]/ns:control-implementation[1]/ns:implemented-requirement[329]/ns:statement[4]/ns:description[1]/ns:p[1]" w:storeItemID="{A647598E-6486-497D-91F5-F082CFDBF7D2}"/>
            <w:text w:multiLine="1"/>
          </w:sdtPr>
          <w:sdtEndPr/>
          <w:sdtContent>
            <w:tc>
              <w:tcPr>
                <w:tcW w:w="4516" w:type="pct"/>
                <w:tcMar>
                  <w:top w:w="43" w:type="dxa"/>
                  <w:left w:w="115" w:type="dxa"/>
                  <w:bottom w:w="43" w:type="dxa"/>
                  <w:right w:w="115" w:type="dxa"/>
                </w:tcMar>
              </w:tcPr>
              <w:p w14:paraId="009DE9C9" w14:textId="62EA0310" w:rsidR="008079A9" w:rsidRPr="00C477B1" w:rsidRDefault="0020656C" w:rsidP="00C477B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sdt>
          <w:sdtPr>
            <w:rPr>
              <w:sz w:val="20"/>
              <w:szCs w:val="20"/>
            </w:rPr>
            <w:id w:val="-620609826"/>
            <w:placeholder>
              <w:docPart w:val="DefaultPlaceholder_-1854013440"/>
            </w:placeholder>
            <w:dataBinding w:prefixMappings="xmlns:ns=&quot;http://csrc.nist.gov/ns/oscal/1.0&quot;" w:xpath="ns:system-security-plan[1]/ns:control-implementation[1]/ns:implemented-requirement[329]/ns:statement[5]/ns:description[1]/ns:p[1]" w:storeItemID="{A647598E-6486-497D-91F5-F082CFDBF7D2}"/>
            <w:text w:multiLine="1"/>
          </w:sdtPr>
          <w:sdtEndPr/>
          <w:sdtContent>
            <w:tc>
              <w:tcPr>
                <w:tcW w:w="4516" w:type="pct"/>
                <w:tcMar>
                  <w:top w:w="43" w:type="dxa"/>
                  <w:left w:w="115" w:type="dxa"/>
                  <w:bottom w:w="43" w:type="dxa"/>
                  <w:right w:w="115" w:type="dxa"/>
                </w:tcMar>
              </w:tcPr>
              <w:p w14:paraId="66C8EA86" w14:textId="6263E3A4" w:rsidR="008079A9" w:rsidRPr="00C477B1" w:rsidRDefault="0020656C" w:rsidP="00C477B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71" w:name="_Toc388620953"/>
      <w:bookmarkStart w:id="2972" w:name="_Toc385595113"/>
      <w:bookmarkStart w:id="2973" w:name="_Toc385594725"/>
      <w:bookmarkStart w:id="2974" w:name="_Toc385594337"/>
      <w:bookmarkStart w:id="2975" w:name="_Toc383444695"/>
      <w:bookmarkStart w:id="2976" w:name="_Toc383429885"/>
      <w:bookmarkStart w:id="2977" w:name="_Toc149090420"/>
      <w:bookmarkStart w:id="2978" w:name="_Toc520895681"/>
      <w:bookmarkStart w:id="2979" w:name="_Toc449543470"/>
      <w:bookmarkStart w:id="2980" w:name="_Toc522289305"/>
      <w:r>
        <w:t xml:space="preserve">SA-8 Security Engineering Principles </w:t>
      </w:r>
      <w:bookmarkEnd w:id="2971"/>
      <w:bookmarkEnd w:id="2972"/>
      <w:bookmarkEnd w:id="2973"/>
      <w:bookmarkEnd w:id="2974"/>
      <w:bookmarkEnd w:id="2975"/>
      <w:bookmarkEnd w:id="2976"/>
      <w:bookmarkEnd w:id="2977"/>
      <w:r>
        <w:t>(M) (H)</w:t>
      </w:r>
      <w:bookmarkEnd w:id="2978"/>
      <w:bookmarkEnd w:id="2979"/>
      <w:bookmarkEnd w:id="2980"/>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4304C341" w:rsidR="008079A9" w:rsidRPr="00D56742" w:rsidRDefault="0020656C" w:rsidP="00D56742">
            <w:pPr>
              <w:pStyle w:val="GSATableText"/>
              <w:spacing w:before="40" w:after="40"/>
              <w:rPr>
                <w:sz w:val="20"/>
                <w:szCs w:val="20"/>
              </w:rPr>
            </w:pPr>
            <w:r>
              <w:rPr>
                <w:sz w:val="20"/>
                <w:szCs w:val="20"/>
              </w:rPr>
              <w:t xml:space="preserve">Responsible Role:  </w:t>
            </w:r>
            <w:sdt>
              <w:sdtPr>
                <w:rPr>
                  <w:sz w:val="20"/>
                  <w:szCs w:val="20"/>
                </w:rPr>
                <w:alias w:val="sa-8"/>
                <w:id w:val="-1113288371"/>
                <w:placeholder>
                  <w:docPart w:val="DefaultPlaceholder_-1854013440"/>
                </w:placeholder>
                <w:showingPlcHdr/>
                <w:dataBinding w:prefixMappings="xmlns:ns=&quot;http://csrc.nist.gov/ns/oscal/1.0&quot;" w:xpath="ns:system-security-plan[1]/ns:control-implementation[1]/ns:implemented-requirement[33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9D62F3" w:rsidP="00D56742">
            <w:pPr>
              <w:pStyle w:val="GSATableText"/>
              <w:spacing w:before="40" w:after="40"/>
              <w:rPr>
                <w:sz w:val="20"/>
                <w:szCs w:val="20"/>
              </w:rPr>
            </w:pPr>
            <w:sdt>
              <w:sdtPr>
                <w:rPr>
                  <w:sz w:val="20"/>
                  <w:szCs w:val="20"/>
                </w:rPr>
                <w:alias w:val="checkbox3888"/>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9D62F3" w:rsidP="00D56742">
            <w:pPr>
              <w:pStyle w:val="GSATableText"/>
              <w:spacing w:before="40" w:after="40"/>
              <w:rPr>
                <w:sz w:val="20"/>
                <w:szCs w:val="20"/>
              </w:rPr>
            </w:pPr>
            <w:sdt>
              <w:sdtPr>
                <w:rPr>
                  <w:sz w:val="20"/>
                  <w:szCs w:val="20"/>
                </w:rPr>
                <w:alias w:val="checkbox3889"/>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9D62F3" w:rsidP="00D56742">
            <w:pPr>
              <w:pStyle w:val="GSATableText"/>
              <w:spacing w:before="40" w:after="40"/>
              <w:rPr>
                <w:sz w:val="20"/>
                <w:szCs w:val="20"/>
              </w:rPr>
            </w:pPr>
            <w:sdt>
              <w:sdtPr>
                <w:rPr>
                  <w:sz w:val="20"/>
                  <w:szCs w:val="20"/>
                </w:rPr>
                <w:alias w:val="checkbox3890"/>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9D62F3" w:rsidP="00D56742">
            <w:pPr>
              <w:pStyle w:val="GSATableText"/>
              <w:spacing w:before="40" w:after="40"/>
              <w:rPr>
                <w:sz w:val="20"/>
                <w:szCs w:val="20"/>
              </w:rPr>
            </w:pPr>
            <w:sdt>
              <w:sdtPr>
                <w:rPr>
                  <w:sz w:val="20"/>
                  <w:szCs w:val="20"/>
                </w:rPr>
                <w:alias w:val="checkbox3891"/>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9D62F3" w:rsidP="00D56742">
            <w:pPr>
              <w:pStyle w:val="GSATableText"/>
              <w:spacing w:before="40" w:after="40"/>
              <w:rPr>
                <w:sz w:val="20"/>
                <w:szCs w:val="20"/>
              </w:rPr>
            </w:pPr>
            <w:sdt>
              <w:sdtPr>
                <w:rPr>
                  <w:sz w:val="20"/>
                  <w:szCs w:val="20"/>
                </w:rPr>
                <w:alias w:val="checkbox3892"/>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9D62F3" w:rsidP="00D56742">
            <w:pPr>
              <w:pStyle w:val="GSATableText"/>
              <w:spacing w:before="40" w:after="40"/>
              <w:rPr>
                <w:sz w:val="20"/>
                <w:szCs w:val="20"/>
              </w:rPr>
            </w:pPr>
            <w:sdt>
              <w:sdtPr>
                <w:rPr>
                  <w:sz w:val="20"/>
                  <w:szCs w:val="20"/>
                </w:rPr>
                <w:alias w:val="checkbox3893"/>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9D62F3" w:rsidP="00D56742">
            <w:pPr>
              <w:pStyle w:val="GSATableText"/>
              <w:spacing w:before="40" w:after="40"/>
              <w:rPr>
                <w:sz w:val="20"/>
                <w:szCs w:val="20"/>
              </w:rPr>
            </w:pPr>
            <w:sdt>
              <w:sdtPr>
                <w:rPr>
                  <w:sz w:val="20"/>
                  <w:szCs w:val="20"/>
                </w:rPr>
                <w:alias w:val="checkbox3894"/>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9D62F3" w:rsidP="00D56742">
            <w:pPr>
              <w:pStyle w:val="GSATableText"/>
              <w:spacing w:before="40" w:after="40"/>
              <w:rPr>
                <w:sz w:val="20"/>
                <w:szCs w:val="20"/>
              </w:rPr>
            </w:pPr>
            <w:sdt>
              <w:sdtPr>
                <w:rPr>
                  <w:sz w:val="20"/>
                  <w:szCs w:val="20"/>
                </w:rPr>
                <w:alias w:val="checkbox3895"/>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9D62F3" w:rsidP="00D56742">
            <w:pPr>
              <w:pStyle w:val="GSATableText"/>
              <w:spacing w:before="40" w:after="40"/>
              <w:rPr>
                <w:sz w:val="20"/>
                <w:szCs w:val="20"/>
              </w:rPr>
            </w:pPr>
            <w:sdt>
              <w:sdtPr>
                <w:rPr>
                  <w:sz w:val="20"/>
                  <w:szCs w:val="20"/>
                </w:rPr>
                <w:alias w:val="checkbox3896"/>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9D62F3" w:rsidP="00D56742">
            <w:pPr>
              <w:pStyle w:val="GSATableText"/>
              <w:spacing w:before="40" w:after="40"/>
              <w:rPr>
                <w:sz w:val="20"/>
                <w:szCs w:val="20"/>
              </w:rPr>
            </w:pPr>
            <w:sdt>
              <w:sdtPr>
                <w:rPr>
                  <w:sz w:val="20"/>
                  <w:szCs w:val="20"/>
                </w:rPr>
                <w:alias w:val="checkbox3897"/>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9D62F3" w:rsidP="00D56742">
            <w:pPr>
              <w:pStyle w:val="GSATableText"/>
              <w:spacing w:before="40" w:after="40"/>
              <w:rPr>
                <w:sz w:val="20"/>
                <w:szCs w:val="20"/>
              </w:rPr>
            </w:pPr>
            <w:sdt>
              <w:sdtPr>
                <w:rPr>
                  <w:sz w:val="20"/>
                  <w:szCs w:val="20"/>
                </w:rPr>
                <w:alias w:val="checkbox3898"/>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9D62F3" w:rsidP="00D56742">
            <w:pPr>
              <w:pStyle w:val="GSATableText"/>
              <w:spacing w:before="40" w:after="40"/>
              <w:rPr>
                <w:sz w:val="20"/>
                <w:szCs w:val="20"/>
              </w:rPr>
            </w:pPr>
            <w:sdt>
              <w:sdtPr>
                <w:rPr>
                  <w:sz w:val="20"/>
                  <w:szCs w:val="20"/>
                </w:rPr>
                <w:alias w:val="checkbox3899"/>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placeholder>
                  <w:docPart w:val="5148CDE3AD244923AB757E1E0F56CD14"/>
                </w:placeholder>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sdt>
          <w:sdtPr>
            <w:rPr>
              <w:sz w:val="20"/>
            </w:rPr>
            <w:id w:val="-487404145"/>
            <w:placeholder>
              <w:docPart w:val="DefaultPlaceholder_-1854013440"/>
            </w:placeholder>
            <w:dataBinding w:prefixMappings="xmlns:ns=&quot;http://csrc.nist.gov/ns/oscal/1.0&quot;" w:xpath="ns:system-security-plan[1]/ns:control-implementation[1]/ns:implemented-requirement[330]/ns:statement[1]/ns:description[1]/ns:p[1]" w:storeItemID="{A647598E-6486-497D-91F5-F082CFDBF7D2}"/>
            <w:text w:multiLine="1"/>
          </w:sdtPr>
          <w:sdtEndPr/>
          <w:sdtContent>
            <w:tc>
              <w:tcPr>
                <w:tcW w:w="5000" w:type="pct"/>
                <w:shd w:val="clear" w:color="auto" w:fill="FFFFFF" w:themeFill="background1"/>
              </w:tcPr>
              <w:p w14:paraId="23F6FBBD" w14:textId="66F53458" w:rsidR="008079A9" w:rsidRPr="00D56742" w:rsidRDefault="0020656C" w:rsidP="00D56742">
                <w:pPr>
                  <w:pStyle w:val="GSATableText"/>
                  <w:rPr>
                    <w:sz w:val="20"/>
                  </w:rPr>
                </w:pPr>
                <w:r>
                  <w:rPr>
                    <w:sz w:val="20"/>
                  </w:rPr>
                  <w:t xml:space="preserve"> </w:t>
                </w:r>
                <w:r>
                  <w:rPr>
                    <w:sz w:val="20"/>
                  </w:rPr>
                  <w:br/>
                  <w:t xml:space="preserve">              </w:t>
                </w:r>
                <w:r>
                  <w:rPr>
                    <w:sz w:val="20"/>
                  </w:rPr>
                  <w:br/>
                  <w:t xml:space="preserve"> </w:t>
                </w:r>
              </w:p>
            </w:tc>
          </w:sdtContent>
        </w:sdt>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81" w:name="_Toc388620954"/>
      <w:bookmarkStart w:id="2982" w:name="_Toc385595114"/>
      <w:bookmarkStart w:id="2983" w:name="_Toc385594726"/>
      <w:bookmarkStart w:id="2984" w:name="_Toc385594338"/>
      <w:bookmarkStart w:id="2985" w:name="_Toc383444696"/>
      <w:bookmarkStart w:id="2986" w:name="_Toc383429886"/>
      <w:bookmarkStart w:id="2987" w:name="_Toc149090421"/>
      <w:bookmarkStart w:id="2988" w:name="_Toc520895682"/>
      <w:bookmarkStart w:id="2989" w:name="_Toc449543471"/>
      <w:bookmarkStart w:id="2990" w:name="_Toc522289306"/>
      <w:r>
        <w:t xml:space="preserve">SA-9 External Information System Services </w:t>
      </w:r>
      <w:bookmarkEnd w:id="2981"/>
      <w:bookmarkEnd w:id="2982"/>
      <w:bookmarkEnd w:id="2983"/>
      <w:bookmarkEnd w:id="2984"/>
      <w:bookmarkEnd w:id="2985"/>
      <w:bookmarkEnd w:id="2986"/>
      <w:bookmarkEnd w:id="2987"/>
      <w:r>
        <w:t>(L) (M) (H)</w:t>
      </w:r>
      <w:bookmarkEnd w:id="2988"/>
      <w:bookmarkEnd w:id="2989"/>
      <w:bookmarkEnd w:id="2990"/>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41"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4A9B884D" w:rsidR="008079A9" w:rsidRPr="00DE6A93" w:rsidRDefault="0020656C" w:rsidP="00DE6A93">
            <w:pPr>
              <w:pStyle w:val="GSATableText"/>
              <w:spacing w:before="40" w:after="40"/>
              <w:rPr>
                <w:sz w:val="20"/>
                <w:szCs w:val="20"/>
              </w:rPr>
            </w:pPr>
            <w:r>
              <w:rPr>
                <w:sz w:val="20"/>
                <w:szCs w:val="20"/>
              </w:rPr>
              <w:t xml:space="preserve">Responsible Role:  </w:t>
            </w:r>
            <w:sdt>
              <w:sdtPr>
                <w:rPr>
                  <w:sz w:val="20"/>
                  <w:szCs w:val="20"/>
                </w:rPr>
                <w:alias w:val="sa-9"/>
                <w:id w:val="-98484177"/>
                <w:placeholder>
                  <w:docPart w:val="DefaultPlaceholder_-1854013440"/>
                </w:placeholder>
                <w:showingPlcHdr/>
                <w:dataBinding w:prefixMappings="xmlns:ns=&quot;http://csrc.nist.gov/ns/oscal/1.0&quot;" w:xpath="ns:system-security-plan[1]/ns:control-implementation[1]/ns:implemented-requirement[33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6B085B58" w:rsidR="008079A9" w:rsidRPr="00DE6A93" w:rsidRDefault="0020656C" w:rsidP="00DE6A93">
            <w:pPr>
              <w:pStyle w:val="GSATableText"/>
              <w:spacing w:before="40" w:after="40"/>
              <w:rPr>
                <w:sz w:val="20"/>
                <w:szCs w:val="20"/>
              </w:rPr>
            </w:pPr>
            <w:r>
              <w:rPr>
                <w:sz w:val="20"/>
                <w:szCs w:val="20"/>
              </w:rPr>
              <w:t xml:space="preserve">Parameter SA-9(a):  </w:t>
            </w:r>
            <w:sdt>
              <w:sdtPr>
                <w:rPr>
                  <w:sz w:val="20"/>
                  <w:szCs w:val="20"/>
                </w:rPr>
                <w:id w:val="-31344463"/>
                <w:placeholder>
                  <w:docPart w:val="DefaultPlaceholder_-1854013440"/>
                </w:placeholder>
                <w:showingPlcHdr/>
                <w:dataBinding w:prefixMappings="xmlns:ns=&quot;http://csrc.nist.gov/ns/oscal/1.0&quot;" w:xpath="ns:system-security-plan[1]/ns:control-implementation[1]/ns:implemented-requirement[33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5BC27AA6" w:rsidR="008079A9" w:rsidRPr="00DE6A93" w:rsidRDefault="0020656C" w:rsidP="00DE6A93">
            <w:pPr>
              <w:pStyle w:val="GSATableText"/>
              <w:spacing w:before="40" w:after="40"/>
              <w:rPr>
                <w:sz w:val="20"/>
                <w:szCs w:val="20"/>
              </w:rPr>
            </w:pPr>
            <w:r>
              <w:rPr>
                <w:sz w:val="20"/>
                <w:szCs w:val="20"/>
              </w:rPr>
              <w:t xml:space="preserve">Parameter SA-9(c):  </w:t>
            </w:r>
            <w:sdt>
              <w:sdtPr>
                <w:rPr>
                  <w:sz w:val="20"/>
                  <w:szCs w:val="20"/>
                </w:rPr>
                <w:id w:val="-1413551394"/>
                <w:placeholder>
                  <w:docPart w:val="DefaultPlaceholder_-1854013440"/>
                </w:placeholder>
                <w:showingPlcHdr/>
                <w:dataBinding w:prefixMappings="xmlns:ns=&quot;http://csrc.nist.gov/ns/oscal/1.0&quot;" w:xpath="ns:system-security-plan[1]/ns:control-implementation[1]/ns:implemented-requirement[331]/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9D62F3" w:rsidP="00DE6A93">
            <w:pPr>
              <w:pStyle w:val="GSATableText"/>
              <w:spacing w:before="40" w:after="40"/>
              <w:rPr>
                <w:sz w:val="20"/>
                <w:szCs w:val="20"/>
              </w:rPr>
            </w:pPr>
            <w:sdt>
              <w:sdtPr>
                <w:rPr>
                  <w:sz w:val="20"/>
                  <w:szCs w:val="20"/>
                </w:rPr>
                <w:alias w:val="checkbox3900"/>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9D62F3" w:rsidP="00DE6A93">
            <w:pPr>
              <w:pStyle w:val="GSATableText"/>
              <w:spacing w:before="40" w:after="40"/>
              <w:rPr>
                <w:sz w:val="20"/>
                <w:szCs w:val="20"/>
              </w:rPr>
            </w:pPr>
            <w:sdt>
              <w:sdtPr>
                <w:rPr>
                  <w:sz w:val="20"/>
                  <w:szCs w:val="20"/>
                </w:rPr>
                <w:alias w:val="checkbox3901"/>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9D62F3" w:rsidP="00DE6A93">
            <w:pPr>
              <w:pStyle w:val="GSATableText"/>
              <w:spacing w:before="40" w:after="40"/>
              <w:rPr>
                <w:sz w:val="20"/>
                <w:szCs w:val="20"/>
              </w:rPr>
            </w:pPr>
            <w:sdt>
              <w:sdtPr>
                <w:rPr>
                  <w:sz w:val="20"/>
                  <w:szCs w:val="20"/>
                </w:rPr>
                <w:alias w:val="checkbox3902"/>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9D62F3" w:rsidP="00DE6A93">
            <w:pPr>
              <w:pStyle w:val="GSATableText"/>
              <w:spacing w:before="40" w:after="40"/>
              <w:rPr>
                <w:sz w:val="20"/>
                <w:szCs w:val="20"/>
              </w:rPr>
            </w:pPr>
            <w:sdt>
              <w:sdtPr>
                <w:rPr>
                  <w:sz w:val="20"/>
                  <w:szCs w:val="20"/>
                </w:rPr>
                <w:alias w:val="checkbox3903"/>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9D62F3" w:rsidP="00DE6A93">
            <w:pPr>
              <w:pStyle w:val="GSATableText"/>
              <w:spacing w:before="40" w:after="40"/>
              <w:rPr>
                <w:sz w:val="20"/>
                <w:szCs w:val="20"/>
              </w:rPr>
            </w:pPr>
            <w:sdt>
              <w:sdtPr>
                <w:rPr>
                  <w:sz w:val="20"/>
                  <w:szCs w:val="20"/>
                </w:rPr>
                <w:alias w:val="checkbox3904"/>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9D62F3" w:rsidP="00DE6A93">
            <w:pPr>
              <w:pStyle w:val="GSATableText"/>
              <w:spacing w:before="40" w:after="40"/>
              <w:rPr>
                <w:sz w:val="20"/>
                <w:szCs w:val="20"/>
              </w:rPr>
            </w:pPr>
            <w:sdt>
              <w:sdtPr>
                <w:rPr>
                  <w:sz w:val="20"/>
                  <w:szCs w:val="20"/>
                </w:rPr>
                <w:alias w:val="checkbox3905"/>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9D62F3" w:rsidP="00DE6A93">
            <w:pPr>
              <w:pStyle w:val="GSATableText"/>
              <w:spacing w:before="40" w:after="40"/>
              <w:rPr>
                <w:sz w:val="20"/>
                <w:szCs w:val="20"/>
              </w:rPr>
            </w:pPr>
            <w:sdt>
              <w:sdtPr>
                <w:rPr>
                  <w:sz w:val="20"/>
                  <w:szCs w:val="20"/>
                </w:rPr>
                <w:alias w:val="checkbox3906"/>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9D62F3" w:rsidP="00DE6A93">
            <w:pPr>
              <w:pStyle w:val="GSATableText"/>
              <w:spacing w:before="40" w:after="40"/>
              <w:rPr>
                <w:sz w:val="20"/>
                <w:szCs w:val="20"/>
              </w:rPr>
            </w:pPr>
            <w:sdt>
              <w:sdtPr>
                <w:rPr>
                  <w:sz w:val="20"/>
                  <w:szCs w:val="20"/>
                </w:rPr>
                <w:alias w:val="checkbox3907"/>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9D62F3" w:rsidP="00DE6A93">
            <w:pPr>
              <w:pStyle w:val="GSATableText"/>
              <w:spacing w:before="40" w:after="40"/>
              <w:rPr>
                <w:sz w:val="20"/>
                <w:szCs w:val="20"/>
              </w:rPr>
            </w:pPr>
            <w:sdt>
              <w:sdtPr>
                <w:rPr>
                  <w:sz w:val="20"/>
                  <w:szCs w:val="20"/>
                </w:rPr>
                <w:alias w:val="checkbox3908"/>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9D62F3" w:rsidP="00DE6A93">
            <w:pPr>
              <w:pStyle w:val="GSATableText"/>
              <w:spacing w:before="40" w:after="40"/>
              <w:rPr>
                <w:sz w:val="20"/>
                <w:szCs w:val="20"/>
              </w:rPr>
            </w:pPr>
            <w:sdt>
              <w:sdtPr>
                <w:rPr>
                  <w:sz w:val="20"/>
                  <w:szCs w:val="20"/>
                </w:rPr>
                <w:alias w:val="checkbox3909"/>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9D62F3" w:rsidP="00DE6A93">
            <w:pPr>
              <w:pStyle w:val="GSATableText"/>
              <w:spacing w:before="40" w:after="40"/>
              <w:rPr>
                <w:sz w:val="20"/>
                <w:szCs w:val="20"/>
              </w:rPr>
            </w:pPr>
            <w:sdt>
              <w:sdtPr>
                <w:rPr>
                  <w:sz w:val="20"/>
                  <w:szCs w:val="20"/>
                </w:rPr>
                <w:alias w:val="checkbox3910"/>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9D62F3" w:rsidP="00DE6A93">
            <w:pPr>
              <w:pStyle w:val="GSATableText"/>
              <w:spacing w:before="40" w:after="40"/>
              <w:rPr>
                <w:sz w:val="20"/>
                <w:szCs w:val="20"/>
              </w:rPr>
            </w:pPr>
            <w:sdt>
              <w:sdtPr>
                <w:rPr>
                  <w:sz w:val="20"/>
                  <w:szCs w:val="20"/>
                </w:rPr>
                <w:alias w:val="checkbox3911"/>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placeholder>
                  <w:docPart w:val="FA8037C576C046EBA9771FACD78359B6"/>
                </w:placeholder>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sdt>
          <w:sdtPr>
            <w:rPr>
              <w:sz w:val="20"/>
              <w:szCs w:val="20"/>
            </w:rPr>
            <w:id w:val="555444097"/>
            <w:placeholder>
              <w:docPart w:val="DefaultPlaceholder_-1854013440"/>
            </w:placeholder>
            <w:dataBinding w:prefixMappings="xmlns:ns=&quot;http://csrc.nist.gov/ns/oscal/1.0&quot;" w:xpath="ns:system-security-plan[1]/ns:control-implementation[1]/ns:implemented-requirement[331]/ns:statement[1]/ns:description[1]/ns:p[1]" w:storeItemID="{A647598E-6486-497D-91F5-F082CFDBF7D2}"/>
            <w:text w:multiLine="1"/>
          </w:sdtPr>
          <w:sdtEndPr/>
          <w:sdtContent>
            <w:tc>
              <w:tcPr>
                <w:tcW w:w="4516" w:type="pct"/>
                <w:tcMar>
                  <w:top w:w="43" w:type="dxa"/>
                  <w:left w:w="115" w:type="dxa"/>
                  <w:bottom w:w="43" w:type="dxa"/>
                  <w:right w:w="115" w:type="dxa"/>
                </w:tcMar>
              </w:tcPr>
              <w:p w14:paraId="52692FC3" w14:textId="7E9B44EE" w:rsidR="008079A9" w:rsidRPr="00DE6A93" w:rsidRDefault="0020656C" w:rsidP="00DE6A9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sdt>
          <w:sdtPr>
            <w:rPr>
              <w:sz w:val="20"/>
              <w:szCs w:val="20"/>
            </w:rPr>
            <w:id w:val="381986301"/>
            <w:placeholder>
              <w:docPart w:val="DefaultPlaceholder_-1854013440"/>
            </w:placeholder>
            <w:dataBinding w:prefixMappings="xmlns:ns=&quot;http://csrc.nist.gov/ns/oscal/1.0&quot;" w:xpath="ns:system-security-plan[1]/ns:control-implementation[1]/ns:implemented-requirement[331]/ns:statement[2]/ns:description[1]/ns:p[1]" w:storeItemID="{A647598E-6486-497D-91F5-F082CFDBF7D2}"/>
            <w:text w:multiLine="1"/>
          </w:sdtPr>
          <w:sdtEndPr/>
          <w:sdtContent>
            <w:tc>
              <w:tcPr>
                <w:tcW w:w="4516" w:type="pct"/>
                <w:tcMar>
                  <w:top w:w="43" w:type="dxa"/>
                  <w:left w:w="115" w:type="dxa"/>
                  <w:bottom w:w="43" w:type="dxa"/>
                  <w:right w:w="115" w:type="dxa"/>
                </w:tcMar>
              </w:tcPr>
              <w:p w14:paraId="6DC069EE" w14:textId="7C099C08" w:rsidR="008079A9" w:rsidRPr="00DE6A93" w:rsidRDefault="0020656C" w:rsidP="00DE6A9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sdt>
          <w:sdtPr>
            <w:rPr>
              <w:sz w:val="20"/>
              <w:szCs w:val="20"/>
            </w:rPr>
            <w:id w:val="825322607"/>
            <w:placeholder>
              <w:docPart w:val="DefaultPlaceholder_-1854013440"/>
            </w:placeholder>
            <w:dataBinding w:prefixMappings="xmlns:ns=&quot;http://csrc.nist.gov/ns/oscal/1.0&quot;" w:xpath="ns:system-security-plan[1]/ns:control-implementation[1]/ns:implemented-requirement[331]/ns:statement[3]/ns:description[1]/ns:p[1]" w:storeItemID="{A647598E-6486-497D-91F5-F082CFDBF7D2}"/>
            <w:text w:multiLine="1"/>
          </w:sdtPr>
          <w:sdtEndPr/>
          <w:sdtContent>
            <w:tc>
              <w:tcPr>
                <w:tcW w:w="4516" w:type="pct"/>
                <w:tcMar>
                  <w:top w:w="43" w:type="dxa"/>
                  <w:left w:w="115" w:type="dxa"/>
                  <w:bottom w:w="43" w:type="dxa"/>
                  <w:right w:w="115" w:type="dxa"/>
                </w:tcMar>
              </w:tcPr>
              <w:p w14:paraId="2EB84D7A" w14:textId="6C745078" w:rsidR="008079A9" w:rsidRPr="00DE6A93" w:rsidRDefault="0020656C" w:rsidP="00DE6A9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2991" w:name="_Toc388620955"/>
      <w:bookmarkStart w:id="2992" w:name="_Toc385595115"/>
      <w:bookmarkStart w:id="2993" w:name="_Toc385594727"/>
      <w:bookmarkStart w:id="2994" w:name="_Toc385594339"/>
      <w:bookmarkStart w:id="2995" w:name="_Toc383444697"/>
      <w:bookmarkStart w:id="2996" w:name="_Toc383429887"/>
      <w:bookmarkStart w:id="2997" w:name="_Toc520895683"/>
      <w:bookmarkStart w:id="2998" w:name="_Toc522289307"/>
      <w:r>
        <w:t xml:space="preserve">SA-9 (1) Control Enhancement </w:t>
      </w:r>
      <w:bookmarkEnd w:id="2991"/>
      <w:bookmarkEnd w:id="2992"/>
      <w:bookmarkEnd w:id="2993"/>
      <w:bookmarkEnd w:id="2994"/>
      <w:bookmarkEnd w:id="2995"/>
      <w:bookmarkEnd w:id="2996"/>
      <w:r>
        <w:t>(M) (H)</w:t>
      </w:r>
      <w:bookmarkEnd w:id="2997"/>
      <w:bookmarkEnd w:id="2998"/>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4A902CC8" w:rsidR="008079A9" w:rsidRPr="005C4691" w:rsidRDefault="0020656C" w:rsidP="005C4691">
            <w:pPr>
              <w:pStyle w:val="GSATableText"/>
              <w:spacing w:before="40" w:after="40"/>
              <w:rPr>
                <w:sz w:val="20"/>
                <w:szCs w:val="20"/>
              </w:rPr>
            </w:pPr>
            <w:r>
              <w:rPr>
                <w:sz w:val="20"/>
                <w:szCs w:val="20"/>
              </w:rPr>
              <w:t xml:space="preserve">Responsible Role:  </w:t>
            </w:r>
            <w:sdt>
              <w:sdtPr>
                <w:rPr>
                  <w:sz w:val="20"/>
                  <w:szCs w:val="20"/>
                </w:rPr>
                <w:alias w:val="sa-9.1"/>
                <w:id w:val="-46914192"/>
                <w:placeholder>
                  <w:docPart w:val="DefaultPlaceholder_-1854013440"/>
                </w:placeholder>
                <w:showingPlcHdr/>
                <w:dataBinding w:prefixMappings="xmlns:ns=&quot;http://csrc.nist.gov/ns/oscal/1.0&quot;" w:xpath="ns:system-security-plan[1]/ns:control-implementation[1]/ns:implemented-requirement[33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12E75407" w:rsidR="008079A9" w:rsidRPr="005C4691" w:rsidRDefault="0020656C" w:rsidP="005C4691">
            <w:pPr>
              <w:pStyle w:val="GSATableText"/>
              <w:spacing w:before="40" w:after="40"/>
              <w:rPr>
                <w:sz w:val="20"/>
                <w:szCs w:val="20"/>
              </w:rPr>
            </w:pPr>
            <w:r>
              <w:rPr>
                <w:sz w:val="20"/>
                <w:szCs w:val="20"/>
              </w:rPr>
              <w:t xml:space="preserve">Parameter SA-9(1)(b):  </w:t>
            </w:r>
            <w:sdt>
              <w:sdtPr>
                <w:rPr>
                  <w:sz w:val="20"/>
                  <w:szCs w:val="20"/>
                </w:rPr>
                <w:id w:val="-815102677"/>
                <w:placeholder>
                  <w:docPart w:val="DefaultPlaceholder_-1854013440"/>
                </w:placeholder>
                <w:showingPlcHdr/>
                <w:dataBinding w:prefixMappings="xmlns:ns=&quot;http://csrc.nist.gov/ns/oscal/1.0&quot;" w:xpath="ns:system-security-plan[1]/ns:control-implementation[1]/ns:implemented-requirement[33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9D62F3" w:rsidP="005C4691">
            <w:pPr>
              <w:pStyle w:val="GSATableText"/>
              <w:spacing w:before="40" w:after="40"/>
              <w:rPr>
                <w:sz w:val="20"/>
                <w:szCs w:val="20"/>
              </w:rPr>
            </w:pPr>
            <w:sdt>
              <w:sdtPr>
                <w:rPr>
                  <w:sz w:val="20"/>
                  <w:szCs w:val="20"/>
                </w:rPr>
                <w:alias w:val="checkbox3912"/>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9D62F3" w:rsidP="005C4691">
            <w:pPr>
              <w:pStyle w:val="GSATableText"/>
              <w:spacing w:before="40" w:after="40"/>
              <w:rPr>
                <w:sz w:val="20"/>
                <w:szCs w:val="20"/>
              </w:rPr>
            </w:pPr>
            <w:sdt>
              <w:sdtPr>
                <w:rPr>
                  <w:sz w:val="20"/>
                  <w:szCs w:val="20"/>
                </w:rPr>
                <w:alias w:val="checkbox3913"/>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9D62F3" w:rsidP="005C4691">
            <w:pPr>
              <w:pStyle w:val="GSATableText"/>
              <w:spacing w:before="40" w:after="40"/>
              <w:rPr>
                <w:sz w:val="20"/>
                <w:szCs w:val="20"/>
              </w:rPr>
            </w:pPr>
            <w:sdt>
              <w:sdtPr>
                <w:rPr>
                  <w:sz w:val="20"/>
                  <w:szCs w:val="20"/>
                </w:rPr>
                <w:alias w:val="checkbox3914"/>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9D62F3" w:rsidP="005C4691">
            <w:pPr>
              <w:pStyle w:val="GSATableText"/>
              <w:spacing w:before="40" w:after="40"/>
              <w:rPr>
                <w:sz w:val="20"/>
                <w:szCs w:val="20"/>
              </w:rPr>
            </w:pPr>
            <w:sdt>
              <w:sdtPr>
                <w:rPr>
                  <w:sz w:val="20"/>
                  <w:szCs w:val="20"/>
                </w:rPr>
                <w:alias w:val="checkbox3915"/>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9D62F3" w:rsidP="005C4691">
            <w:pPr>
              <w:pStyle w:val="GSATableText"/>
              <w:spacing w:before="40" w:after="40"/>
              <w:rPr>
                <w:sz w:val="20"/>
                <w:szCs w:val="20"/>
              </w:rPr>
            </w:pPr>
            <w:sdt>
              <w:sdtPr>
                <w:rPr>
                  <w:sz w:val="20"/>
                  <w:szCs w:val="20"/>
                </w:rPr>
                <w:alias w:val="checkbox3916"/>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9D62F3" w:rsidP="005C4691">
            <w:pPr>
              <w:pStyle w:val="GSATableText"/>
              <w:spacing w:before="40" w:after="40"/>
              <w:rPr>
                <w:sz w:val="20"/>
                <w:szCs w:val="20"/>
              </w:rPr>
            </w:pPr>
            <w:sdt>
              <w:sdtPr>
                <w:rPr>
                  <w:sz w:val="20"/>
                  <w:szCs w:val="20"/>
                </w:rPr>
                <w:alias w:val="checkbox3917"/>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9D62F3" w:rsidP="005C4691">
            <w:pPr>
              <w:pStyle w:val="GSATableText"/>
              <w:spacing w:before="40" w:after="40"/>
              <w:rPr>
                <w:sz w:val="20"/>
                <w:szCs w:val="20"/>
              </w:rPr>
            </w:pPr>
            <w:sdt>
              <w:sdtPr>
                <w:rPr>
                  <w:sz w:val="20"/>
                  <w:szCs w:val="20"/>
                </w:rPr>
                <w:alias w:val="checkbox3918"/>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9D62F3" w:rsidP="005C4691">
            <w:pPr>
              <w:pStyle w:val="GSATableText"/>
              <w:spacing w:before="40" w:after="40"/>
              <w:rPr>
                <w:sz w:val="20"/>
                <w:szCs w:val="20"/>
              </w:rPr>
            </w:pPr>
            <w:sdt>
              <w:sdtPr>
                <w:rPr>
                  <w:sz w:val="20"/>
                  <w:szCs w:val="20"/>
                </w:rPr>
                <w:alias w:val="checkbox3919"/>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9D62F3" w:rsidP="005C4691">
            <w:pPr>
              <w:pStyle w:val="GSATableText"/>
              <w:spacing w:before="40" w:after="40"/>
              <w:rPr>
                <w:sz w:val="20"/>
                <w:szCs w:val="20"/>
              </w:rPr>
            </w:pPr>
            <w:sdt>
              <w:sdtPr>
                <w:rPr>
                  <w:sz w:val="20"/>
                  <w:szCs w:val="20"/>
                </w:rPr>
                <w:alias w:val="checkbox3920"/>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9D62F3" w:rsidP="005C4691">
            <w:pPr>
              <w:pStyle w:val="GSATableText"/>
              <w:spacing w:before="40" w:after="40"/>
              <w:rPr>
                <w:sz w:val="20"/>
                <w:szCs w:val="20"/>
              </w:rPr>
            </w:pPr>
            <w:sdt>
              <w:sdtPr>
                <w:rPr>
                  <w:sz w:val="20"/>
                  <w:szCs w:val="20"/>
                </w:rPr>
                <w:alias w:val="checkbox3921"/>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9D62F3" w:rsidP="005C4691">
            <w:pPr>
              <w:pStyle w:val="GSATableText"/>
              <w:spacing w:before="40" w:after="40"/>
              <w:rPr>
                <w:sz w:val="20"/>
                <w:szCs w:val="20"/>
              </w:rPr>
            </w:pPr>
            <w:sdt>
              <w:sdtPr>
                <w:rPr>
                  <w:sz w:val="20"/>
                  <w:szCs w:val="20"/>
                </w:rPr>
                <w:alias w:val="checkbox3922"/>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9D62F3" w:rsidP="005C4691">
            <w:pPr>
              <w:pStyle w:val="GSATableText"/>
              <w:spacing w:before="40" w:after="40"/>
              <w:rPr>
                <w:sz w:val="20"/>
                <w:szCs w:val="20"/>
              </w:rPr>
            </w:pPr>
            <w:sdt>
              <w:sdtPr>
                <w:rPr>
                  <w:sz w:val="20"/>
                  <w:szCs w:val="20"/>
                </w:rPr>
                <w:alias w:val="checkbox3923"/>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placeholder>
                  <w:docPart w:val="180C2228E79345E3A570DCC281B8F5AB"/>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sdt>
          <w:sdtPr>
            <w:rPr>
              <w:sz w:val="20"/>
              <w:szCs w:val="20"/>
            </w:rPr>
            <w:id w:val="1275829202"/>
            <w:placeholder>
              <w:docPart w:val="DefaultPlaceholder_-1854013440"/>
            </w:placeholder>
            <w:dataBinding w:prefixMappings="xmlns:ns=&quot;http://csrc.nist.gov/ns/oscal/1.0&quot;" w:xpath="ns:system-security-plan[1]/ns:control-implementation[1]/ns:implemented-requirement[332]/ns:statement[1]/ns:description[1]/ns:p[1]" w:storeItemID="{A647598E-6486-497D-91F5-F082CFDBF7D2}"/>
            <w:text w:multiLine="1"/>
          </w:sdtPr>
          <w:sdtEndPr/>
          <w:sdtContent>
            <w:tc>
              <w:tcPr>
                <w:tcW w:w="4516" w:type="pct"/>
                <w:tcMar>
                  <w:top w:w="43" w:type="dxa"/>
                  <w:left w:w="115" w:type="dxa"/>
                  <w:bottom w:w="43" w:type="dxa"/>
                  <w:right w:w="115" w:type="dxa"/>
                </w:tcMar>
              </w:tcPr>
              <w:p w14:paraId="1B5836AA" w14:textId="41A4AA60" w:rsidR="008079A9" w:rsidRPr="005C4691" w:rsidRDefault="0020656C" w:rsidP="005C46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sdt>
          <w:sdtPr>
            <w:rPr>
              <w:sz w:val="20"/>
              <w:szCs w:val="20"/>
            </w:rPr>
            <w:id w:val="-1632082159"/>
            <w:placeholder>
              <w:docPart w:val="DefaultPlaceholder_-1854013440"/>
            </w:placeholder>
            <w:dataBinding w:prefixMappings="xmlns:ns=&quot;http://csrc.nist.gov/ns/oscal/1.0&quot;" w:xpath="ns:system-security-plan[1]/ns:control-implementation[1]/ns:implemented-requirement[332]/ns:statement[2]/ns:description[1]/ns:p[1]" w:storeItemID="{A647598E-6486-497D-91F5-F082CFDBF7D2}"/>
            <w:text w:multiLine="1"/>
          </w:sdtPr>
          <w:sdtEndPr/>
          <w:sdtContent>
            <w:tc>
              <w:tcPr>
                <w:tcW w:w="4516" w:type="pct"/>
                <w:tcMar>
                  <w:top w:w="43" w:type="dxa"/>
                  <w:left w:w="115" w:type="dxa"/>
                  <w:bottom w:w="43" w:type="dxa"/>
                  <w:right w:w="115" w:type="dxa"/>
                </w:tcMar>
              </w:tcPr>
              <w:p w14:paraId="4024A517" w14:textId="716A1C85" w:rsidR="008079A9" w:rsidRPr="005C4691" w:rsidRDefault="0020656C" w:rsidP="005C46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2999" w:name="_Toc388620956"/>
      <w:bookmarkStart w:id="3000" w:name="_Toc520895684"/>
      <w:bookmarkStart w:id="3001" w:name="_Toc522289308"/>
      <w:r>
        <w:t xml:space="preserve">SA-9 (2) Control Enhancement </w:t>
      </w:r>
      <w:bookmarkEnd w:id="2999"/>
      <w:r>
        <w:t>(M) (H)</w:t>
      </w:r>
      <w:bookmarkEnd w:id="3000"/>
      <w:bookmarkEnd w:id="3001"/>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6D5231B8" w:rsidR="008079A9" w:rsidRPr="005C4691" w:rsidRDefault="0020656C" w:rsidP="00BE412D">
            <w:pPr>
              <w:pStyle w:val="GSATableText"/>
              <w:rPr>
                <w:sz w:val="20"/>
                <w:szCs w:val="20"/>
              </w:rPr>
            </w:pPr>
            <w:r>
              <w:rPr>
                <w:sz w:val="20"/>
                <w:szCs w:val="20"/>
              </w:rPr>
              <w:t xml:space="preserve">Responsible Role:  </w:t>
            </w:r>
            <w:sdt>
              <w:sdtPr>
                <w:rPr>
                  <w:sz w:val="20"/>
                  <w:szCs w:val="20"/>
                </w:rPr>
                <w:alias w:val="sa-9.2"/>
                <w:id w:val="-1064184616"/>
                <w:placeholder>
                  <w:docPart w:val="DefaultPlaceholder_-1854013440"/>
                </w:placeholder>
                <w:showingPlcHdr/>
                <w:dataBinding w:prefixMappings="xmlns:ns=&quot;http://csrc.nist.gov/ns/oscal/1.0&quot;" w:xpath="ns:system-security-plan[1]/ns:control-implementation[1]/ns:implemented-requirement[33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A79B9FF" w:rsidR="008079A9" w:rsidRPr="005C4691" w:rsidRDefault="0020656C" w:rsidP="00BE412D">
            <w:pPr>
              <w:pStyle w:val="GSATableText"/>
              <w:rPr>
                <w:sz w:val="20"/>
                <w:szCs w:val="20"/>
              </w:rPr>
            </w:pPr>
            <w:r>
              <w:rPr>
                <w:sz w:val="20"/>
                <w:szCs w:val="20"/>
              </w:rPr>
              <w:t xml:space="preserve">Parameter SA-9(2):  </w:t>
            </w:r>
            <w:sdt>
              <w:sdtPr>
                <w:rPr>
                  <w:sz w:val="20"/>
                  <w:szCs w:val="20"/>
                </w:rPr>
                <w:id w:val="647939722"/>
                <w:placeholder>
                  <w:docPart w:val="DefaultPlaceholder_-1854013440"/>
                </w:placeholder>
                <w:showingPlcHdr/>
                <w:dataBinding w:prefixMappings="xmlns:ns=&quot;http://csrc.nist.gov/ns/oscal/1.0&quot;" w:xpath="ns:system-security-plan[1]/ns:control-implementation[1]/ns:implemented-requirement[33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9D62F3" w:rsidP="00BE412D">
            <w:pPr>
              <w:pStyle w:val="GSATableText"/>
              <w:rPr>
                <w:sz w:val="20"/>
                <w:szCs w:val="20"/>
              </w:rPr>
            </w:pPr>
            <w:sdt>
              <w:sdtPr>
                <w:rPr>
                  <w:sz w:val="20"/>
                  <w:szCs w:val="20"/>
                </w:rPr>
                <w:alias w:val="checkbox3924"/>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9D62F3" w:rsidP="00BE412D">
            <w:pPr>
              <w:pStyle w:val="GSATableText"/>
              <w:rPr>
                <w:sz w:val="20"/>
                <w:szCs w:val="20"/>
              </w:rPr>
            </w:pPr>
            <w:sdt>
              <w:sdtPr>
                <w:rPr>
                  <w:sz w:val="20"/>
                  <w:szCs w:val="20"/>
                </w:rPr>
                <w:alias w:val="checkbox3925"/>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9D62F3" w:rsidP="00BE412D">
            <w:pPr>
              <w:pStyle w:val="GSATableText"/>
              <w:rPr>
                <w:sz w:val="20"/>
                <w:szCs w:val="20"/>
              </w:rPr>
            </w:pPr>
            <w:sdt>
              <w:sdtPr>
                <w:rPr>
                  <w:sz w:val="20"/>
                  <w:szCs w:val="20"/>
                </w:rPr>
                <w:alias w:val="checkbox3926"/>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9D62F3" w:rsidP="00BE412D">
            <w:pPr>
              <w:pStyle w:val="GSATableText"/>
              <w:rPr>
                <w:sz w:val="20"/>
                <w:szCs w:val="20"/>
              </w:rPr>
            </w:pPr>
            <w:sdt>
              <w:sdtPr>
                <w:rPr>
                  <w:sz w:val="20"/>
                  <w:szCs w:val="20"/>
                </w:rPr>
                <w:alias w:val="checkbox3927"/>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9D62F3" w:rsidP="00BE412D">
            <w:pPr>
              <w:pStyle w:val="GSATableText"/>
              <w:rPr>
                <w:sz w:val="20"/>
                <w:szCs w:val="20"/>
              </w:rPr>
            </w:pPr>
            <w:sdt>
              <w:sdtPr>
                <w:rPr>
                  <w:sz w:val="20"/>
                  <w:szCs w:val="20"/>
                </w:rPr>
                <w:alias w:val="checkbox3928"/>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9D62F3" w:rsidP="00BE412D">
            <w:pPr>
              <w:pStyle w:val="GSATableText"/>
              <w:rPr>
                <w:sz w:val="20"/>
                <w:szCs w:val="20"/>
              </w:rPr>
            </w:pPr>
            <w:sdt>
              <w:sdtPr>
                <w:rPr>
                  <w:sz w:val="20"/>
                  <w:szCs w:val="20"/>
                </w:rPr>
                <w:alias w:val="checkbox3929"/>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9D62F3" w:rsidP="00BE412D">
            <w:pPr>
              <w:pStyle w:val="GSATableText"/>
              <w:rPr>
                <w:sz w:val="20"/>
                <w:szCs w:val="20"/>
              </w:rPr>
            </w:pPr>
            <w:sdt>
              <w:sdtPr>
                <w:rPr>
                  <w:sz w:val="20"/>
                  <w:szCs w:val="20"/>
                </w:rPr>
                <w:alias w:val="checkbox3930"/>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9D62F3" w:rsidP="00BE412D">
            <w:pPr>
              <w:pStyle w:val="GSATableText"/>
              <w:rPr>
                <w:sz w:val="20"/>
                <w:szCs w:val="20"/>
              </w:rPr>
            </w:pPr>
            <w:sdt>
              <w:sdtPr>
                <w:rPr>
                  <w:sz w:val="20"/>
                  <w:szCs w:val="20"/>
                </w:rPr>
                <w:alias w:val="checkbox3931"/>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9D62F3" w:rsidP="00BE412D">
            <w:pPr>
              <w:pStyle w:val="GSATableText"/>
              <w:rPr>
                <w:sz w:val="20"/>
                <w:szCs w:val="20"/>
              </w:rPr>
            </w:pPr>
            <w:sdt>
              <w:sdtPr>
                <w:rPr>
                  <w:sz w:val="20"/>
                  <w:szCs w:val="20"/>
                </w:rPr>
                <w:alias w:val="checkbox3932"/>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9D62F3" w:rsidP="00BE412D">
            <w:pPr>
              <w:pStyle w:val="GSATableText"/>
              <w:rPr>
                <w:sz w:val="20"/>
                <w:szCs w:val="20"/>
              </w:rPr>
            </w:pPr>
            <w:sdt>
              <w:sdtPr>
                <w:rPr>
                  <w:sz w:val="20"/>
                  <w:szCs w:val="20"/>
                </w:rPr>
                <w:alias w:val="checkbox3933"/>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9D62F3" w:rsidP="00BE412D">
            <w:pPr>
              <w:pStyle w:val="GSATableText"/>
              <w:rPr>
                <w:sz w:val="20"/>
                <w:szCs w:val="20"/>
              </w:rPr>
            </w:pPr>
            <w:sdt>
              <w:sdtPr>
                <w:rPr>
                  <w:sz w:val="20"/>
                  <w:szCs w:val="20"/>
                </w:rPr>
                <w:alias w:val="checkbox3934"/>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9D62F3" w:rsidP="00BE412D">
            <w:pPr>
              <w:pStyle w:val="GSATableText"/>
              <w:rPr>
                <w:sz w:val="20"/>
                <w:szCs w:val="20"/>
              </w:rPr>
            </w:pPr>
            <w:sdt>
              <w:sdtPr>
                <w:rPr>
                  <w:sz w:val="20"/>
                  <w:szCs w:val="20"/>
                </w:rPr>
                <w:alias w:val="checkbox3935"/>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placeholder>
                  <w:docPart w:val="BC281D2584304D969220C9B16240CD68"/>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sdt>
          <w:sdtPr>
            <w:rPr>
              <w:sz w:val="20"/>
              <w:szCs w:val="20"/>
            </w:rPr>
            <w:id w:val="-2100473787"/>
            <w:placeholder>
              <w:docPart w:val="DefaultPlaceholder_-1854013440"/>
            </w:placeholder>
            <w:dataBinding w:prefixMappings="xmlns:ns=&quot;http://csrc.nist.gov/ns/oscal/1.0&quot;" w:xpath="ns:system-security-plan[1]/ns:control-implementation[1]/ns:implemented-requirement[333]/ns:statement[1]/ns:description[1]/ns:p[1]" w:storeItemID="{A647598E-6486-497D-91F5-F082CFDBF7D2}"/>
            <w:text w:multiLine="1"/>
          </w:sdtPr>
          <w:sdtEndPr/>
          <w:sdtContent>
            <w:tc>
              <w:tcPr>
                <w:tcW w:w="5000" w:type="pct"/>
                <w:shd w:val="clear" w:color="auto" w:fill="FFFFFF" w:themeFill="background1"/>
              </w:tcPr>
              <w:p w14:paraId="640D4DCA" w14:textId="1E64A924" w:rsidR="008079A9" w:rsidRPr="00BE412D" w:rsidRDefault="0020656C" w:rsidP="00BE412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02" w:name="_Toc388620957"/>
      <w:bookmarkStart w:id="3003" w:name="_Toc520895685"/>
      <w:bookmarkStart w:id="3004" w:name="_Toc522289309"/>
      <w:r>
        <w:t xml:space="preserve">SA-9 (4) Control Enhancement </w:t>
      </w:r>
      <w:bookmarkEnd w:id="3002"/>
      <w:r>
        <w:t>(M) (H)</w:t>
      </w:r>
      <w:bookmarkEnd w:id="3003"/>
      <w:bookmarkEnd w:id="3004"/>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2106C4EB" w:rsidR="008079A9" w:rsidRPr="00BE412D" w:rsidRDefault="0020656C" w:rsidP="00D20389">
            <w:pPr>
              <w:pStyle w:val="GSATableText"/>
              <w:spacing w:before="40" w:after="40"/>
              <w:rPr>
                <w:sz w:val="20"/>
                <w:szCs w:val="20"/>
              </w:rPr>
            </w:pPr>
            <w:r>
              <w:rPr>
                <w:sz w:val="20"/>
                <w:szCs w:val="20"/>
              </w:rPr>
              <w:t xml:space="preserve">Responsible Role:  </w:t>
            </w:r>
            <w:sdt>
              <w:sdtPr>
                <w:rPr>
                  <w:sz w:val="20"/>
                  <w:szCs w:val="20"/>
                </w:rPr>
                <w:alias w:val="sa-9.4"/>
                <w:id w:val="384697881"/>
                <w:placeholder>
                  <w:docPart w:val="DefaultPlaceholder_-1854013440"/>
                </w:placeholder>
                <w:showingPlcHdr/>
                <w:dataBinding w:prefixMappings="xmlns:ns=&quot;http://csrc.nist.gov/ns/oscal/1.0&quot;" w:xpath="ns:system-security-plan[1]/ns:control-implementation[1]/ns:implemented-requirement[33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1E6E953F" w:rsidR="008079A9" w:rsidRPr="00BE412D" w:rsidRDefault="0020656C" w:rsidP="00D20389">
            <w:pPr>
              <w:pStyle w:val="GSATableText"/>
              <w:spacing w:before="40" w:after="40"/>
              <w:rPr>
                <w:sz w:val="20"/>
                <w:szCs w:val="20"/>
              </w:rPr>
            </w:pPr>
            <w:r>
              <w:rPr>
                <w:sz w:val="20"/>
                <w:szCs w:val="20"/>
              </w:rPr>
              <w:t xml:space="preserve">Parameter SA-9(4)-1:  </w:t>
            </w:r>
            <w:sdt>
              <w:sdtPr>
                <w:rPr>
                  <w:sz w:val="20"/>
                  <w:szCs w:val="20"/>
                </w:rPr>
                <w:id w:val="242538025"/>
                <w:placeholder>
                  <w:docPart w:val="DefaultPlaceholder_-1854013440"/>
                </w:placeholder>
                <w:showingPlcHdr/>
                <w:dataBinding w:prefixMappings="xmlns:ns=&quot;http://csrc.nist.gov/ns/oscal/1.0&quot;" w:xpath="ns:system-security-plan[1]/ns:control-implementation[1]/ns:implemented-requirement[33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054DBDFB" w:rsidR="008079A9" w:rsidRPr="00BE412D" w:rsidRDefault="0020656C" w:rsidP="00D20389">
            <w:pPr>
              <w:pStyle w:val="GSATableText"/>
              <w:spacing w:before="40" w:after="40"/>
              <w:rPr>
                <w:sz w:val="20"/>
                <w:szCs w:val="20"/>
              </w:rPr>
            </w:pPr>
            <w:r>
              <w:rPr>
                <w:sz w:val="20"/>
                <w:szCs w:val="20"/>
              </w:rPr>
              <w:t xml:space="preserve">Parameter SA-9(4)-2:  </w:t>
            </w:r>
            <w:sdt>
              <w:sdtPr>
                <w:rPr>
                  <w:sz w:val="20"/>
                  <w:szCs w:val="20"/>
                </w:rPr>
                <w:id w:val="-1382485579"/>
                <w:placeholder>
                  <w:docPart w:val="DefaultPlaceholder_-1854013440"/>
                </w:placeholder>
                <w:showingPlcHdr/>
                <w:dataBinding w:prefixMappings="xmlns:ns=&quot;http://csrc.nist.gov/ns/oscal/1.0&quot;" w:xpath="ns:system-security-plan[1]/ns:control-implementation[1]/ns:implemented-requirement[33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9D62F3" w:rsidP="00D20389">
            <w:pPr>
              <w:pStyle w:val="GSATableText"/>
              <w:spacing w:before="40" w:after="40"/>
              <w:rPr>
                <w:sz w:val="20"/>
                <w:szCs w:val="20"/>
              </w:rPr>
            </w:pPr>
            <w:sdt>
              <w:sdtPr>
                <w:rPr>
                  <w:sz w:val="20"/>
                  <w:szCs w:val="20"/>
                </w:rPr>
                <w:alias w:val="checkbox3936"/>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9D62F3" w:rsidP="00D20389">
            <w:pPr>
              <w:pStyle w:val="GSATableText"/>
              <w:spacing w:before="40" w:after="40"/>
              <w:rPr>
                <w:sz w:val="20"/>
                <w:szCs w:val="20"/>
              </w:rPr>
            </w:pPr>
            <w:sdt>
              <w:sdtPr>
                <w:rPr>
                  <w:sz w:val="20"/>
                  <w:szCs w:val="20"/>
                </w:rPr>
                <w:alias w:val="checkbox3937"/>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9D62F3" w:rsidP="00D20389">
            <w:pPr>
              <w:pStyle w:val="GSATableText"/>
              <w:spacing w:before="40" w:after="40"/>
              <w:rPr>
                <w:sz w:val="20"/>
                <w:szCs w:val="20"/>
              </w:rPr>
            </w:pPr>
            <w:sdt>
              <w:sdtPr>
                <w:rPr>
                  <w:sz w:val="20"/>
                  <w:szCs w:val="20"/>
                </w:rPr>
                <w:alias w:val="checkbox3938"/>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9D62F3" w:rsidP="00D20389">
            <w:pPr>
              <w:pStyle w:val="GSATableText"/>
              <w:spacing w:before="40" w:after="40"/>
              <w:rPr>
                <w:sz w:val="20"/>
                <w:szCs w:val="20"/>
              </w:rPr>
            </w:pPr>
            <w:sdt>
              <w:sdtPr>
                <w:rPr>
                  <w:sz w:val="20"/>
                  <w:szCs w:val="20"/>
                </w:rPr>
                <w:alias w:val="checkbox3939"/>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9D62F3" w:rsidP="00D20389">
            <w:pPr>
              <w:pStyle w:val="GSATableText"/>
              <w:spacing w:before="40" w:after="40"/>
              <w:rPr>
                <w:sz w:val="20"/>
                <w:szCs w:val="20"/>
              </w:rPr>
            </w:pPr>
            <w:sdt>
              <w:sdtPr>
                <w:rPr>
                  <w:sz w:val="20"/>
                  <w:szCs w:val="20"/>
                </w:rPr>
                <w:alias w:val="checkbox3940"/>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9D62F3" w:rsidP="00D20389">
            <w:pPr>
              <w:pStyle w:val="GSATableText"/>
              <w:spacing w:before="40" w:after="40"/>
              <w:rPr>
                <w:sz w:val="20"/>
                <w:szCs w:val="20"/>
              </w:rPr>
            </w:pPr>
            <w:sdt>
              <w:sdtPr>
                <w:rPr>
                  <w:sz w:val="20"/>
                  <w:szCs w:val="20"/>
                </w:rPr>
                <w:alias w:val="checkbox3941"/>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9D62F3" w:rsidP="00D20389">
            <w:pPr>
              <w:pStyle w:val="GSATableText"/>
              <w:spacing w:before="40" w:after="40"/>
              <w:rPr>
                <w:sz w:val="20"/>
                <w:szCs w:val="20"/>
              </w:rPr>
            </w:pPr>
            <w:sdt>
              <w:sdtPr>
                <w:rPr>
                  <w:sz w:val="20"/>
                  <w:szCs w:val="20"/>
                </w:rPr>
                <w:alias w:val="checkbox3942"/>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9D62F3" w:rsidP="00D20389">
            <w:pPr>
              <w:pStyle w:val="GSATableText"/>
              <w:spacing w:before="40" w:after="40"/>
              <w:rPr>
                <w:sz w:val="20"/>
                <w:szCs w:val="20"/>
              </w:rPr>
            </w:pPr>
            <w:sdt>
              <w:sdtPr>
                <w:rPr>
                  <w:sz w:val="20"/>
                  <w:szCs w:val="20"/>
                </w:rPr>
                <w:alias w:val="checkbox3943"/>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9D62F3" w:rsidP="00D20389">
            <w:pPr>
              <w:pStyle w:val="GSATableText"/>
              <w:spacing w:before="40" w:after="40"/>
              <w:rPr>
                <w:sz w:val="20"/>
                <w:szCs w:val="20"/>
              </w:rPr>
            </w:pPr>
            <w:sdt>
              <w:sdtPr>
                <w:rPr>
                  <w:sz w:val="20"/>
                  <w:szCs w:val="20"/>
                </w:rPr>
                <w:alias w:val="checkbox3944"/>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9D62F3" w:rsidP="00D20389">
            <w:pPr>
              <w:pStyle w:val="GSATableText"/>
              <w:spacing w:before="40" w:after="40"/>
              <w:rPr>
                <w:sz w:val="20"/>
                <w:szCs w:val="20"/>
              </w:rPr>
            </w:pPr>
            <w:sdt>
              <w:sdtPr>
                <w:rPr>
                  <w:sz w:val="20"/>
                  <w:szCs w:val="20"/>
                </w:rPr>
                <w:alias w:val="checkbox3945"/>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9D62F3" w:rsidP="00D20389">
            <w:pPr>
              <w:pStyle w:val="GSATableText"/>
              <w:spacing w:before="40" w:after="40"/>
              <w:rPr>
                <w:sz w:val="20"/>
                <w:szCs w:val="20"/>
              </w:rPr>
            </w:pPr>
            <w:sdt>
              <w:sdtPr>
                <w:rPr>
                  <w:sz w:val="20"/>
                  <w:szCs w:val="20"/>
                </w:rPr>
                <w:alias w:val="checkbox3946"/>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9D62F3" w:rsidP="00D20389">
            <w:pPr>
              <w:pStyle w:val="GSATableText"/>
              <w:spacing w:before="40" w:after="40"/>
              <w:rPr>
                <w:sz w:val="20"/>
                <w:szCs w:val="20"/>
              </w:rPr>
            </w:pPr>
            <w:sdt>
              <w:sdtPr>
                <w:rPr>
                  <w:sz w:val="20"/>
                  <w:szCs w:val="20"/>
                </w:rPr>
                <w:alias w:val="checkbox3947"/>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placeholder>
                  <w:docPart w:val="63CB6C9286F849D7B2F971D698FDA886"/>
                </w:placeholder>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sdt>
          <w:sdtPr>
            <w:rPr>
              <w:sz w:val="20"/>
              <w:szCs w:val="20"/>
            </w:rPr>
            <w:id w:val="-1189611061"/>
            <w:placeholder>
              <w:docPart w:val="DefaultPlaceholder_-1854013440"/>
            </w:placeholder>
            <w:dataBinding w:prefixMappings="xmlns:ns=&quot;http://csrc.nist.gov/ns/oscal/1.0&quot;" w:xpath="ns:system-security-plan[1]/ns:control-implementation[1]/ns:implemented-requirement[334]/ns:statement[1]/ns:description[1]/ns:p[1]" w:storeItemID="{A647598E-6486-497D-91F5-F082CFDBF7D2}"/>
            <w:text w:multiLine="1"/>
          </w:sdtPr>
          <w:sdtEndPr/>
          <w:sdtContent>
            <w:tc>
              <w:tcPr>
                <w:tcW w:w="5000" w:type="pct"/>
                <w:shd w:val="clear" w:color="auto" w:fill="FFFFFF" w:themeFill="background1"/>
              </w:tcPr>
              <w:p w14:paraId="5C8162D8" w14:textId="665193E7" w:rsidR="008079A9" w:rsidRPr="00D20389" w:rsidRDefault="0020656C" w:rsidP="00D2038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05" w:name="_Toc388620958"/>
      <w:bookmarkStart w:id="3006" w:name="_Toc520895686"/>
      <w:bookmarkStart w:id="3007" w:name="_Toc522289310"/>
      <w:r>
        <w:t xml:space="preserve">SA-9 (5) Control Enhancement </w:t>
      </w:r>
      <w:bookmarkEnd w:id="3005"/>
      <w:r>
        <w:t>(M) (H)</w:t>
      </w:r>
      <w:bookmarkEnd w:id="3006"/>
      <w:bookmarkEnd w:id="3007"/>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A463866" w:rsidR="008079A9" w:rsidRPr="00D20389" w:rsidRDefault="0020656C" w:rsidP="00067E43">
            <w:pPr>
              <w:pStyle w:val="GSATableText"/>
              <w:spacing w:before="40" w:after="40"/>
              <w:rPr>
                <w:sz w:val="20"/>
                <w:szCs w:val="20"/>
              </w:rPr>
            </w:pPr>
            <w:r>
              <w:rPr>
                <w:sz w:val="20"/>
                <w:szCs w:val="20"/>
              </w:rPr>
              <w:t xml:space="preserve">Responsible Role:  </w:t>
            </w:r>
            <w:sdt>
              <w:sdtPr>
                <w:rPr>
                  <w:sz w:val="20"/>
                  <w:szCs w:val="20"/>
                </w:rPr>
                <w:alias w:val="sa-9.5"/>
                <w:id w:val="665903170"/>
                <w:placeholder>
                  <w:docPart w:val="DefaultPlaceholder_-1854013440"/>
                </w:placeholder>
                <w:showingPlcHdr/>
                <w:dataBinding w:prefixMappings="xmlns:ns=&quot;http://csrc.nist.gov/ns/oscal/1.0&quot;" w:xpath="ns:system-security-plan[1]/ns:control-implementation[1]/ns:implemented-requirement[33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20B280D" w:rsidR="008079A9" w:rsidRPr="00D20389" w:rsidRDefault="0020656C" w:rsidP="00067E43">
            <w:pPr>
              <w:pStyle w:val="GSATableText"/>
              <w:spacing w:before="40" w:after="40"/>
              <w:rPr>
                <w:sz w:val="20"/>
                <w:szCs w:val="20"/>
              </w:rPr>
            </w:pPr>
            <w:r>
              <w:rPr>
                <w:sz w:val="20"/>
                <w:szCs w:val="20"/>
              </w:rPr>
              <w:t xml:space="preserve">Parameter SA-9(5)-1:  </w:t>
            </w:r>
            <w:sdt>
              <w:sdtPr>
                <w:rPr>
                  <w:sz w:val="20"/>
                  <w:szCs w:val="20"/>
                </w:rPr>
                <w:id w:val="1289319927"/>
                <w:placeholder>
                  <w:docPart w:val="DefaultPlaceholder_-1854013440"/>
                </w:placeholder>
                <w:showingPlcHdr/>
                <w:dataBinding w:prefixMappings="xmlns:ns=&quot;http://csrc.nist.gov/ns/oscal/1.0&quot;" w:xpath="ns:system-security-plan[1]/ns:control-implementation[1]/ns:implemented-requirement[33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30825675" w:rsidR="008079A9" w:rsidRPr="00D20389" w:rsidRDefault="0020656C" w:rsidP="00067E43">
            <w:pPr>
              <w:pStyle w:val="GSATableText"/>
              <w:spacing w:before="40" w:after="40"/>
              <w:rPr>
                <w:sz w:val="20"/>
                <w:szCs w:val="20"/>
              </w:rPr>
            </w:pPr>
            <w:r>
              <w:rPr>
                <w:sz w:val="20"/>
                <w:szCs w:val="20"/>
              </w:rPr>
              <w:t xml:space="preserve">Parameter SA-9(5)-2:  </w:t>
            </w:r>
            <w:sdt>
              <w:sdtPr>
                <w:rPr>
                  <w:sz w:val="20"/>
                  <w:szCs w:val="20"/>
                </w:rPr>
                <w:id w:val="2119406941"/>
                <w:placeholder>
                  <w:docPart w:val="DefaultPlaceholder_-1854013440"/>
                </w:placeholder>
                <w:showingPlcHdr/>
                <w:dataBinding w:prefixMappings="xmlns:ns=&quot;http://csrc.nist.gov/ns/oscal/1.0&quot;" w:xpath="ns:system-security-plan[1]/ns:control-implementation[1]/ns:implemented-requirement[33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0C98DFFE" w:rsidR="008079A9" w:rsidRPr="00D20389" w:rsidRDefault="0020656C" w:rsidP="00067E43">
            <w:pPr>
              <w:pStyle w:val="GSATableText"/>
              <w:spacing w:before="40" w:after="40"/>
              <w:rPr>
                <w:sz w:val="20"/>
                <w:szCs w:val="20"/>
              </w:rPr>
            </w:pPr>
            <w:r>
              <w:rPr>
                <w:sz w:val="20"/>
                <w:szCs w:val="20"/>
              </w:rPr>
              <w:t xml:space="preserve">Parameter SA-9(5)-3:  </w:t>
            </w:r>
            <w:sdt>
              <w:sdtPr>
                <w:rPr>
                  <w:sz w:val="20"/>
                  <w:szCs w:val="20"/>
                </w:rPr>
                <w:id w:val="2083021780"/>
                <w:placeholder>
                  <w:docPart w:val="DefaultPlaceholder_-1854013440"/>
                </w:placeholder>
                <w:showingPlcHdr/>
                <w:dataBinding w:prefixMappings="xmlns:ns=&quot;http://csrc.nist.gov/ns/oscal/1.0&quot;" w:xpath="ns:system-security-plan[1]/ns:control-implementation[1]/ns:implemented-requirement[335]/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9D62F3" w:rsidP="00067E43">
            <w:pPr>
              <w:pStyle w:val="GSATableText"/>
              <w:spacing w:before="40" w:after="40"/>
              <w:rPr>
                <w:sz w:val="20"/>
                <w:szCs w:val="20"/>
              </w:rPr>
            </w:pPr>
            <w:sdt>
              <w:sdtPr>
                <w:rPr>
                  <w:sz w:val="20"/>
                  <w:szCs w:val="20"/>
                </w:rPr>
                <w:alias w:val="checkbox3948"/>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9D62F3" w:rsidP="00067E43">
            <w:pPr>
              <w:pStyle w:val="GSATableText"/>
              <w:spacing w:before="40" w:after="40"/>
              <w:rPr>
                <w:sz w:val="20"/>
                <w:szCs w:val="20"/>
              </w:rPr>
            </w:pPr>
            <w:sdt>
              <w:sdtPr>
                <w:rPr>
                  <w:sz w:val="20"/>
                  <w:szCs w:val="20"/>
                </w:rPr>
                <w:alias w:val="checkbox3949"/>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9D62F3" w:rsidP="00067E43">
            <w:pPr>
              <w:pStyle w:val="GSATableText"/>
              <w:spacing w:before="40" w:after="40"/>
              <w:rPr>
                <w:sz w:val="20"/>
                <w:szCs w:val="20"/>
              </w:rPr>
            </w:pPr>
            <w:sdt>
              <w:sdtPr>
                <w:rPr>
                  <w:sz w:val="20"/>
                  <w:szCs w:val="20"/>
                </w:rPr>
                <w:alias w:val="checkbox3950"/>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9D62F3" w:rsidP="00067E43">
            <w:pPr>
              <w:pStyle w:val="GSATableText"/>
              <w:spacing w:before="40" w:after="40"/>
              <w:rPr>
                <w:sz w:val="20"/>
                <w:szCs w:val="20"/>
              </w:rPr>
            </w:pPr>
            <w:sdt>
              <w:sdtPr>
                <w:rPr>
                  <w:sz w:val="20"/>
                  <w:szCs w:val="20"/>
                </w:rPr>
                <w:alias w:val="checkbox3951"/>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9D62F3" w:rsidP="00067E43">
            <w:pPr>
              <w:pStyle w:val="GSATableText"/>
              <w:spacing w:before="40" w:after="40"/>
              <w:rPr>
                <w:sz w:val="20"/>
                <w:szCs w:val="20"/>
              </w:rPr>
            </w:pPr>
            <w:sdt>
              <w:sdtPr>
                <w:rPr>
                  <w:sz w:val="20"/>
                  <w:szCs w:val="20"/>
                </w:rPr>
                <w:alias w:val="checkbox3952"/>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9D62F3" w:rsidP="00067E43">
            <w:pPr>
              <w:pStyle w:val="GSATableText"/>
              <w:spacing w:before="40" w:after="40"/>
              <w:rPr>
                <w:sz w:val="20"/>
                <w:szCs w:val="20"/>
              </w:rPr>
            </w:pPr>
            <w:sdt>
              <w:sdtPr>
                <w:rPr>
                  <w:sz w:val="20"/>
                  <w:szCs w:val="20"/>
                </w:rPr>
                <w:alias w:val="checkbox3953"/>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9D62F3" w:rsidP="00067E43">
            <w:pPr>
              <w:pStyle w:val="GSATableText"/>
              <w:spacing w:before="40" w:after="40"/>
              <w:rPr>
                <w:sz w:val="20"/>
                <w:szCs w:val="20"/>
              </w:rPr>
            </w:pPr>
            <w:sdt>
              <w:sdtPr>
                <w:rPr>
                  <w:sz w:val="20"/>
                  <w:szCs w:val="20"/>
                </w:rPr>
                <w:alias w:val="checkbox3954"/>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9D62F3" w:rsidP="00067E43">
            <w:pPr>
              <w:pStyle w:val="GSATableText"/>
              <w:spacing w:before="40" w:after="40"/>
              <w:rPr>
                <w:sz w:val="20"/>
                <w:szCs w:val="20"/>
              </w:rPr>
            </w:pPr>
            <w:sdt>
              <w:sdtPr>
                <w:rPr>
                  <w:sz w:val="20"/>
                  <w:szCs w:val="20"/>
                </w:rPr>
                <w:alias w:val="checkbox3955"/>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9D62F3" w:rsidP="00067E43">
            <w:pPr>
              <w:pStyle w:val="GSATableText"/>
              <w:spacing w:before="40" w:after="40"/>
              <w:rPr>
                <w:sz w:val="20"/>
                <w:szCs w:val="20"/>
              </w:rPr>
            </w:pPr>
            <w:sdt>
              <w:sdtPr>
                <w:rPr>
                  <w:sz w:val="20"/>
                  <w:szCs w:val="20"/>
                </w:rPr>
                <w:alias w:val="checkbox3956"/>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9D62F3" w:rsidP="00067E43">
            <w:pPr>
              <w:pStyle w:val="GSATableText"/>
              <w:spacing w:before="40" w:after="40"/>
              <w:rPr>
                <w:sz w:val="20"/>
                <w:szCs w:val="20"/>
              </w:rPr>
            </w:pPr>
            <w:sdt>
              <w:sdtPr>
                <w:rPr>
                  <w:sz w:val="20"/>
                  <w:szCs w:val="20"/>
                </w:rPr>
                <w:alias w:val="checkbox3957"/>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9D62F3" w:rsidP="00067E43">
            <w:pPr>
              <w:pStyle w:val="GSATableText"/>
              <w:spacing w:before="40" w:after="40"/>
              <w:rPr>
                <w:sz w:val="20"/>
                <w:szCs w:val="20"/>
              </w:rPr>
            </w:pPr>
            <w:sdt>
              <w:sdtPr>
                <w:rPr>
                  <w:sz w:val="20"/>
                  <w:szCs w:val="20"/>
                </w:rPr>
                <w:alias w:val="checkbox3958"/>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9D62F3" w:rsidP="00067E43">
            <w:pPr>
              <w:pStyle w:val="GSATableText"/>
              <w:spacing w:before="40" w:after="40"/>
              <w:rPr>
                <w:sz w:val="20"/>
                <w:szCs w:val="20"/>
              </w:rPr>
            </w:pPr>
            <w:sdt>
              <w:sdtPr>
                <w:rPr>
                  <w:sz w:val="20"/>
                  <w:szCs w:val="20"/>
                </w:rPr>
                <w:alias w:val="checkbox3959"/>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placeholder>
                  <w:docPart w:val="DBFC934CEE7F47E4B7BD0544A47B2608"/>
                </w:placeholder>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sdt>
          <w:sdtPr>
            <w:rPr>
              <w:sz w:val="20"/>
              <w:szCs w:val="20"/>
            </w:rPr>
            <w:id w:val="1897854812"/>
            <w:placeholder>
              <w:docPart w:val="DefaultPlaceholder_-1854013440"/>
            </w:placeholder>
            <w:dataBinding w:prefixMappings="xmlns:ns=&quot;http://csrc.nist.gov/ns/oscal/1.0&quot;" w:xpath="ns:system-security-plan[1]/ns:control-implementation[1]/ns:implemented-requirement[335]/ns:statement[1]/ns:description[1]/ns:p[1]" w:storeItemID="{A647598E-6486-497D-91F5-F082CFDBF7D2}"/>
            <w:text w:multiLine="1"/>
          </w:sdtPr>
          <w:sdtEndPr/>
          <w:sdtContent>
            <w:tc>
              <w:tcPr>
                <w:tcW w:w="5000" w:type="pct"/>
                <w:shd w:val="clear" w:color="auto" w:fill="FFFFFF" w:themeFill="background1"/>
              </w:tcPr>
              <w:p w14:paraId="31300990" w14:textId="440465E1" w:rsidR="008079A9" w:rsidRPr="00067E43" w:rsidRDefault="0020656C" w:rsidP="00067E4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08" w:name="_Toc388620959"/>
      <w:bookmarkStart w:id="3009" w:name="_Toc385595116"/>
      <w:bookmarkStart w:id="3010" w:name="_Toc385594728"/>
      <w:bookmarkStart w:id="3011" w:name="_Toc385594340"/>
      <w:bookmarkStart w:id="3012" w:name="_Toc383444698"/>
      <w:bookmarkStart w:id="3013" w:name="_Toc383429888"/>
      <w:bookmarkStart w:id="3014" w:name="_Toc149090422"/>
      <w:bookmarkStart w:id="3015" w:name="_Toc520895687"/>
      <w:bookmarkStart w:id="3016" w:name="_Toc449543472"/>
      <w:bookmarkStart w:id="3017" w:name="_Toc522289311"/>
      <w:r>
        <w:t xml:space="preserve">SA-10 Developer Configuration Management </w:t>
      </w:r>
      <w:bookmarkEnd w:id="3008"/>
      <w:bookmarkEnd w:id="3009"/>
      <w:bookmarkEnd w:id="3010"/>
      <w:bookmarkEnd w:id="3011"/>
      <w:bookmarkEnd w:id="3012"/>
      <w:bookmarkEnd w:id="3013"/>
      <w:bookmarkEnd w:id="3014"/>
      <w:r>
        <w:t>(M) (H)</w:t>
      </w:r>
      <w:bookmarkEnd w:id="3015"/>
      <w:bookmarkEnd w:id="3016"/>
      <w:bookmarkEnd w:id="3017"/>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C403B32" w:rsidR="008079A9" w:rsidRPr="004803E7" w:rsidRDefault="0020656C" w:rsidP="004803E7">
            <w:pPr>
              <w:pStyle w:val="GSATableText"/>
              <w:spacing w:before="40" w:after="40"/>
              <w:rPr>
                <w:sz w:val="20"/>
                <w:szCs w:val="20"/>
              </w:rPr>
            </w:pPr>
            <w:r>
              <w:rPr>
                <w:sz w:val="20"/>
                <w:szCs w:val="20"/>
              </w:rPr>
              <w:t xml:space="preserve">Responsible Role:  </w:t>
            </w:r>
            <w:sdt>
              <w:sdtPr>
                <w:rPr>
                  <w:sz w:val="20"/>
                  <w:szCs w:val="20"/>
                </w:rPr>
                <w:alias w:val="sa-10"/>
                <w:id w:val="-287891302"/>
                <w:placeholder>
                  <w:docPart w:val="DefaultPlaceholder_-1854013440"/>
                </w:placeholder>
                <w:showingPlcHdr/>
                <w:dataBinding w:prefixMappings="xmlns:ns=&quot;http://csrc.nist.gov/ns/oscal/1.0&quot;" w:xpath="ns:system-security-plan[1]/ns:control-implementation[1]/ns:implemented-requirement[33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283FD9F3" w:rsidR="008079A9" w:rsidRPr="004803E7" w:rsidRDefault="0020656C" w:rsidP="004803E7">
            <w:pPr>
              <w:pStyle w:val="GSATableText"/>
              <w:spacing w:before="40" w:after="40"/>
              <w:rPr>
                <w:sz w:val="20"/>
                <w:szCs w:val="20"/>
              </w:rPr>
            </w:pPr>
            <w:r>
              <w:rPr>
                <w:sz w:val="20"/>
                <w:szCs w:val="20"/>
              </w:rPr>
              <w:t xml:space="preserve">Parameter SA-10(a):  </w:t>
            </w:r>
            <w:sdt>
              <w:sdtPr>
                <w:rPr>
                  <w:sz w:val="20"/>
                  <w:szCs w:val="20"/>
                </w:rPr>
                <w:id w:val="1978950187"/>
                <w:placeholder>
                  <w:docPart w:val="DefaultPlaceholder_-1854013440"/>
                </w:placeholder>
                <w:showingPlcHdr/>
                <w:dataBinding w:prefixMappings="xmlns:ns=&quot;http://csrc.nist.gov/ns/oscal/1.0&quot;" w:xpath="ns:system-security-plan[1]/ns:control-implementation[1]/ns:implemented-requirement[33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0EA6F58" w:rsidR="008079A9" w:rsidRPr="004803E7" w:rsidRDefault="0020656C" w:rsidP="004803E7">
            <w:pPr>
              <w:pStyle w:val="GSATableText"/>
              <w:spacing w:before="40" w:after="40"/>
              <w:rPr>
                <w:sz w:val="20"/>
                <w:szCs w:val="20"/>
              </w:rPr>
            </w:pPr>
            <w:r>
              <w:rPr>
                <w:sz w:val="20"/>
                <w:szCs w:val="20"/>
              </w:rPr>
              <w:t xml:space="preserve">Parameter SA-10(b):  </w:t>
            </w:r>
            <w:sdt>
              <w:sdtPr>
                <w:rPr>
                  <w:sz w:val="20"/>
                  <w:szCs w:val="20"/>
                </w:rPr>
                <w:id w:val="1303883546"/>
                <w:placeholder>
                  <w:docPart w:val="DefaultPlaceholder_-1854013440"/>
                </w:placeholder>
                <w:showingPlcHdr/>
                <w:dataBinding w:prefixMappings="xmlns:ns=&quot;http://csrc.nist.gov/ns/oscal/1.0&quot;" w:xpath="ns:system-security-plan[1]/ns:control-implementation[1]/ns:implemented-requirement[33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5C3108B4" w:rsidR="008079A9" w:rsidRPr="004803E7" w:rsidRDefault="0020656C" w:rsidP="004803E7">
            <w:pPr>
              <w:pStyle w:val="GSATableText"/>
              <w:spacing w:before="40" w:after="40"/>
              <w:rPr>
                <w:sz w:val="20"/>
                <w:szCs w:val="20"/>
              </w:rPr>
            </w:pPr>
            <w:r>
              <w:rPr>
                <w:sz w:val="20"/>
                <w:szCs w:val="20"/>
              </w:rPr>
              <w:t xml:space="preserve">Parameter SA-10(e):  </w:t>
            </w:r>
            <w:sdt>
              <w:sdtPr>
                <w:rPr>
                  <w:sz w:val="20"/>
                  <w:szCs w:val="20"/>
                </w:rPr>
                <w:id w:val="2078701913"/>
                <w:placeholder>
                  <w:docPart w:val="DefaultPlaceholder_-1854013440"/>
                </w:placeholder>
                <w:showingPlcHdr/>
                <w:dataBinding w:prefixMappings="xmlns:ns=&quot;http://csrc.nist.gov/ns/oscal/1.0&quot;" w:xpath="ns:system-security-plan[1]/ns:control-implementation[1]/ns:implemented-requirement[336]/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9D62F3" w:rsidP="004803E7">
            <w:pPr>
              <w:pStyle w:val="GSATableText"/>
              <w:spacing w:before="40" w:after="40"/>
              <w:rPr>
                <w:sz w:val="20"/>
                <w:szCs w:val="20"/>
              </w:rPr>
            </w:pPr>
            <w:sdt>
              <w:sdtPr>
                <w:rPr>
                  <w:sz w:val="20"/>
                  <w:szCs w:val="20"/>
                </w:rPr>
                <w:alias w:val="checkbox3960"/>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9D62F3" w:rsidP="004803E7">
            <w:pPr>
              <w:pStyle w:val="GSATableText"/>
              <w:spacing w:before="40" w:after="40"/>
              <w:rPr>
                <w:sz w:val="20"/>
                <w:szCs w:val="20"/>
              </w:rPr>
            </w:pPr>
            <w:sdt>
              <w:sdtPr>
                <w:rPr>
                  <w:sz w:val="20"/>
                  <w:szCs w:val="20"/>
                </w:rPr>
                <w:alias w:val="checkbox3961"/>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9D62F3" w:rsidP="004803E7">
            <w:pPr>
              <w:pStyle w:val="GSATableText"/>
              <w:spacing w:before="40" w:after="40"/>
              <w:rPr>
                <w:sz w:val="20"/>
                <w:szCs w:val="20"/>
              </w:rPr>
            </w:pPr>
            <w:sdt>
              <w:sdtPr>
                <w:rPr>
                  <w:sz w:val="20"/>
                  <w:szCs w:val="20"/>
                </w:rPr>
                <w:alias w:val="checkbox3962"/>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9D62F3" w:rsidP="004803E7">
            <w:pPr>
              <w:pStyle w:val="GSATableText"/>
              <w:spacing w:before="40" w:after="40"/>
              <w:rPr>
                <w:sz w:val="20"/>
                <w:szCs w:val="20"/>
              </w:rPr>
            </w:pPr>
            <w:sdt>
              <w:sdtPr>
                <w:rPr>
                  <w:sz w:val="20"/>
                  <w:szCs w:val="20"/>
                </w:rPr>
                <w:alias w:val="checkbox3963"/>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9D62F3" w:rsidP="004803E7">
            <w:pPr>
              <w:pStyle w:val="GSATableText"/>
              <w:spacing w:before="40" w:after="40"/>
              <w:rPr>
                <w:sz w:val="20"/>
                <w:szCs w:val="20"/>
              </w:rPr>
            </w:pPr>
            <w:sdt>
              <w:sdtPr>
                <w:rPr>
                  <w:sz w:val="20"/>
                  <w:szCs w:val="20"/>
                </w:rPr>
                <w:alias w:val="checkbox3964"/>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9D62F3" w:rsidP="004803E7">
            <w:pPr>
              <w:pStyle w:val="GSATableText"/>
              <w:spacing w:before="40" w:after="40"/>
              <w:rPr>
                <w:sz w:val="20"/>
                <w:szCs w:val="20"/>
              </w:rPr>
            </w:pPr>
            <w:sdt>
              <w:sdtPr>
                <w:rPr>
                  <w:sz w:val="20"/>
                  <w:szCs w:val="20"/>
                </w:rPr>
                <w:alias w:val="checkbox3965"/>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9D62F3" w:rsidP="004803E7">
            <w:pPr>
              <w:pStyle w:val="GSATableText"/>
              <w:spacing w:before="40" w:after="40"/>
              <w:rPr>
                <w:sz w:val="20"/>
                <w:szCs w:val="20"/>
              </w:rPr>
            </w:pPr>
            <w:sdt>
              <w:sdtPr>
                <w:rPr>
                  <w:sz w:val="20"/>
                  <w:szCs w:val="20"/>
                </w:rPr>
                <w:alias w:val="checkbox3966"/>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9D62F3" w:rsidP="004803E7">
            <w:pPr>
              <w:pStyle w:val="GSATableText"/>
              <w:spacing w:before="40" w:after="40"/>
              <w:rPr>
                <w:sz w:val="20"/>
                <w:szCs w:val="20"/>
              </w:rPr>
            </w:pPr>
            <w:sdt>
              <w:sdtPr>
                <w:rPr>
                  <w:sz w:val="20"/>
                  <w:szCs w:val="20"/>
                </w:rPr>
                <w:alias w:val="checkbox3967"/>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9D62F3" w:rsidP="004803E7">
            <w:pPr>
              <w:pStyle w:val="GSATableText"/>
              <w:spacing w:before="40" w:after="40"/>
              <w:rPr>
                <w:sz w:val="20"/>
                <w:szCs w:val="20"/>
              </w:rPr>
            </w:pPr>
            <w:sdt>
              <w:sdtPr>
                <w:rPr>
                  <w:sz w:val="20"/>
                  <w:szCs w:val="20"/>
                </w:rPr>
                <w:alias w:val="checkbox3968"/>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9D62F3" w:rsidP="004803E7">
            <w:pPr>
              <w:pStyle w:val="GSATableText"/>
              <w:spacing w:before="40" w:after="40"/>
              <w:rPr>
                <w:sz w:val="20"/>
                <w:szCs w:val="20"/>
              </w:rPr>
            </w:pPr>
            <w:sdt>
              <w:sdtPr>
                <w:rPr>
                  <w:sz w:val="20"/>
                  <w:szCs w:val="20"/>
                </w:rPr>
                <w:alias w:val="checkbox3969"/>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9D62F3" w:rsidP="004803E7">
            <w:pPr>
              <w:pStyle w:val="GSATableText"/>
              <w:spacing w:before="40" w:after="40"/>
              <w:rPr>
                <w:sz w:val="20"/>
                <w:szCs w:val="20"/>
              </w:rPr>
            </w:pPr>
            <w:sdt>
              <w:sdtPr>
                <w:rPr>
                  <w:sz w:val="20"/>
                  <w:szCs w:val="20"/>
                </w:rPr>
                <w:alias w:val="checkbox3970"/>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9D62F3" w:rsidP="004803E7">
            <w:pPr>
              <w:pStyle w:val="GSATableText"/>
              <w:spacing w:before="40" w:after="40"/>
              <w:rPr>
                <w:sz w:val="20"/>
                <w:szCs w:val="20"/>
              </w:rPr>
            </w:pPr>
            <w:sdt>
              <w:sdtPr>
                <w:rPr>
                  <w:sz w:val="20"/>
                  <w:szCs w:val="20"/>
                </w:rPr>
                <w:alias w:val="checkbox3971"/>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placeholder>
                  <w:docPart w:val="278EC700109749228068CEE5F1020680"/>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sdt>
          <w:sdtPr>
            <w:rPr>
              <w:sz w:val="20"/>
              <w:szCs w:val="20"/>
            </w:rPr>
            <w:id w:val="-1979531609"/>
            <w:placeholder>
              <w:docPart w:val="DefaultPlaceholder_-1854013440"/>
            </w:placeholder>
            <w:dataBinding w:prefixMappings="xmlns:ns=&quot;http://csrc.nist.gov/ns/oscal/1.0&quot;" w:xpath="ns:system-security-plan[1]/ns:control-implementation[1]/ns:implemented-requirement[336]/ns:statement[1]/ns:description[1]/ns:p[1]" w:storeItemID="{A647598E-6486-497D-91F5-F082CFDBF7D2}"/>
            <w:text w:multiLine="1"/>
          </w:sdtPr>
          <w:sdtEndPr/>
          <w:sdtContent>
            <w:tc>
              <w:tcPr>
                <w:tcW w:w="4516" w:type="pct"/>
                <w:tcMar>
                  <w:top w:w="43" w:type="dxa"/>
                  <w:left w:w="115" w:type="dxa"/>
                  <w:bottom w:w="43" w:type="dxa"/>
                  <w:right w:w="115" w:type="dxa"/>
                </w:tcMar>
              </w:tcPr>
              <w:p w14:paraId="34DE4390" w14:textId="68247C14" w:rsidR="008079A9" w:rsidRPr="004803E7" w:rsidRDefault="0020656C" w:rsidP="004803E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sdt>
          <w:sdtPr>
            <w:rPr>
              <w:sz w:val="20"/>
              <w:szCs w:val="20"/>
            </w:rPr>
            <w:id w:val="1589270996"/>
            <w:placeholder>
              <w:docPart w:val="DefaultPlaceholder_-1854013440"/>
            </w:placeholder>
            <w:dataBinding w:prefixMappings="xmlns:ns=&quot;http://csrc.nist.gov/ns/oscal/1.0&quot;" w:xpath="ns:system-security-plan[1]/ns:control-implementation[1]/ns:implemented-requirement[336]/ns:statement[2]/ns:description[1]/ns:p[1]" w:storeItemID="{A647598E-6486-497D-91F5-F082CFDBF7D2}"/>
            <w:text w:multiLine="1"/>
          </w:sdtPr>
          <w:sdtEndPr/>
          <w:sdtContent>
            <w:tc>
              <w:tcPr>
                <w:tcW w:w="4516" w:type="pct"/>
                <w:tcMar>
                  <w:top w:w="43" w:type="dxa"/>
                  <w:left w:w="115" w:type="dxa"/>
                  <w:bottom w:w="43" w:type="dxa"/>
                  <w:right w:w="115" w:type="dxa"/>
                </w:tcMar>
              </w:tcPr>
              <w:p w14:paraId="16CD90F4" w14:textId="05B52665" w:rsidR="008079A9" w:rsidRPr="004803E7" w:rsidRDefault="0020656C" w:rsidP="004803E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sdt>
          <w:sdtPr>
            <w:rPr>
              <w:sz w:val="20"/>
              <w:szCs w:val="20"/>
            </w:rPr>
            <w:id w:val="493459642"/>
            <w:placeholder>
              <w:docPart w:val="DefaultPlaceholder_-1854013440"/>
            </w:placeholder>
            <w:dataBinding w:prefixMappings="xmlns:ns=&quot;http://csrc.nist.gov/ns/oscal/1.0&quot;" w:xpath="ns:system-security-plan[1]/ns:control-implementation[1]/ns:implemented-requirement[336]/ns:statement[3]/ns:description[1]/ns:p[1]" w:storeItemID="{A647598E-6486-497D-91F5-F082CFDBF7D2}"/>
            <w:text w:multiLine="1"/>
          </w:sdtPr>
          <w:sdtEndPr/>
          <w:sdtContent>
            <w:tc>
              <w:tcPr>
                <w:tcW w:w="4516" w:type="pct"/>
                <w:tcMar>
                  <w:top w:w="43" w:type="dxa"/>
                  <w:left w:w="115" w:type="dxa"/>
                  <w:bottom w:w="43" w:type="dxa"/>
                  <w:right w:w="115" w:type="dxa"/>
                </w:tcMar>
              </w:tcPr>
              <w:p w14:paraId="0F8B24BE" w14:textId="2670EBFD" w:rsidR="008079A9" w:rsidRPr="004803E7" w:rsidRDefault="0020656C" w:rsidP="004803E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sdt>
          <w:sdtPr>
            <w:rPr>
              <w:sz w:val="20"/>
              <w:szCs w:val="20"/>
            </w:rPr>
            <w:id w:val="877816785"/>
            <w:placeholder>
              <w:docPart w:val="DefaultPlaceholder_-1854013440"/>
            </w:placeholder>
            <w:dataBinding w:prefixMappings="xmlns:ns=&quot;http://csrc.nist.gov/ns/oscal/1.0&quot;" w:xpath="ns:system-security-plan[1]/ns:control-implementation[1]/ns:implemented-requirement[336]/ns:statement[4]/ns:description[1]/ns:p[1]" w:storeItemID="{A647598E-6486-497D-91F5-F082CFDBF7D2}"/>
            <w:text w:multiLine="1"/>
          </w:sdtPr>
          <w:sdtEndPr/>
          <w:sdtContent>
            <w:tc>
              <w:tcPr>
                <w:tcW w:w="4516" w:type="pct"/>
                <w:tcMar>
                  <w:top w:w="43" w:type="dxa"/>
                  <w:left w:w="115" w:type="dxa"/>
                  <w:bottom w:w="43" w:type="dxa"/>
                  <w:right w:w="115" w:type="dxa"/>
                </w:tcMar>
              </w:tcPr>
              <w:p w14:paraId="5A75FBD1" w14:textId="61F6E7FF" w:rsidR="008079A9" w:rsidRPr="004803E7" w:rsidRDefault="0020656C" w:rsidP="004803E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sdt>
          <w:sdtPr>
            <w:rPr>
              <w:sz w:val="20"/>
              <w:szCs w:val="20"/>
            </w:rPr>
            <w:id w:val="1419982492"/>
            <w:placeholder>
              <w:docPart w:val="DefaultPlaceholder_-1854013440"/>
            </w:placeholder>
            <w:dataBinding w:prefixMappings="xmlns:ns=&quot;http://csrc.nist.gov/ns/oscal/1.0&quot;" w:xpath="ns:system-security-plan[1]/ns:control-implementation[1]/ns:implemented-requirement[336]/ns:statement[5]/ns:description[1]/ns:p[1]" w:storeItemID="{A647598E-6486-497D-91F5-F082CFDBF7D2}"/>
            <w:text w:multiLine="1"/>
          </w:sdtPr>
          <w:sdtEndPr/>
          <w:sdtContent>
            <w:tc>
              <w:tcPr>
                <w:tcW w:w="4516" w:type="pct"/>
                <w:tcMar>
                  <w:top w:w="43" w:type="dxa"/>
                  <w:left w:w="115" w:type="dxa"/>
                  <w:bottom w:w="43" w:type="dxa"/>
                  <w:right w:w="115" w:type="dxa"/>
                </w:tcMar>
              </w:tcPr>
              <w:p w14:paraId="558713FA" w14:textId="1F49B3C9" w:rsidR="008079A9" w:rsidRPr="004803E7" w:rsidRDefault="0020656C" w:rsidP="004803E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18" w:name="_Toc388620960"/>
      <w:bookmarkStart w:id="3019" w:name="_Toc385595117"/>
      <w:bookmarkStart w:id="3020" w:name="_Toc385594729"/>
      <w:bookmarkStart w:id="3021" w:name="_Toc385594341"/>
      <w:bookmarkStart w:id="3022" w:name="_Toc520895688"/>
      <w:bookmarkStart w:id="3023" w:name="_Toc522289312"/>
      <w:r>
        <w:t xml:space="preserve">SA-10 (1) Control Enhancement </w:t>
      </w:r>
      <w:bookmarkEnd w:id="3018"/>
      <w:bookmarkEnd w:id="3019"/>
      <w:bookmarkEnd w:id="3020"/>
      <w:bookmarkEnd w:id="3021"/>
      <w:r>
        <w:t>(M) (H)</w:t>
      </w:r>
      <w:bookmarkEnd w:id="3022"/>
      <w:bookmarkEnd w:id="3023"/>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2F0DCB80" w:rsidR="008079A9" w:rsidRPr="004803E7" w:rsidRDefault="0020656C" w:rsidP="004803E7">
            <w:pPr>
              <w:pStyle w:val="GSATableText"/>
              <w:spacing w:before="40" w:after="40"/>
              <w:rPr>
                <w:sz w:val="20"/>
                <w:szCs w:val="20"/>
              </w:rPr>
            </w:pPr>
            <w:r>
              <w:rPr>
                <w:sz w:val="20"/>
                <w:szCs w:val="20"/>
              </w:rPr>
              <w:t xml:space="preserve">Responsible Role:  </w:t>
            </w:r>
            <w:sdt>
              <w:sdtPr>
                <w:rPr>
                  <w:sz w:val="20"/>
                  <w:szCs w:val="20"/>
                </w:rPr>
                <w:alias w:val="sa-10.1"/>
                <w:id w:val="-1778867251"/>
                <w:placeholder>
                  <w:docPart w:val="DefaultPlaceholder_-1854013440"/>
                </w:placeholder>
                <w:showingPlcHdr/>
                <w:dataBinding w:prefixMappings="xmlns:ns=&quot;http://csrc.nist.gov/ns/oscal/1.0&quot;" w:xpath="ns:system-security-plan[1]/ns:control-implementation[1]/ns:implemented-requirement[33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9D62F3" w:rsidP="004803E7">
            <w:pPr>
              <w:pStyle w:val="GSATableText"/>
              <w:spacing w:before="40" w:after="40"/>
              <w:rPr>
                <w:sz w:val="20"/>
                <w:szCs w:val="20"/>
              </w:rPr>
            </w:pPr>
            <w:sdt>
              <w:sdtPr>
                <w:rPr>
                  <w:sz w:val="20"/>
                  <w:szCs w:val="20"/>
                </w:rPr>
                <w:alias w:val="checkbox3972"/>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9D62F3" w:rsidP="004803E7">
            <w:pPr>
              <w:pStyle w:val="GSATableText"/>
              <w:spacing w:before="40" w:after="40"/>
              <w:rPr>
                <w:sz w:val="20"/>
                <w:szCs w:val="20"/>
              </w:rPr>
            </w:pPr>
            <w:sdt>
              <w:sdtPr>
                <w:rPr>
                  <w:sz w:val="20"/>
                  <w:szCs w:val="20"/>
                </w:rPr>
                <w:alias w:val="checkbox3973"/>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9D62F3" w:rsidP="004803E7">
            <w:pPr>
              <w:pStyle w:val="GSATableText"/>
              <w:spacing w:before="40" w:after="40"/>
              <w:rPr>
                <w:sz w:val="20"/>
                <w:szCs w:val="20"/>
              </w:rPr>
            </w:pPr>
            <w:sdt>
              <w:sdtPr>
                <w:rPr>
                  <w:sz w:val="20"/>
                  <w:szCs w:val="20"/>
                </w:rPr>
                <w:alias w:val="checkbox3974"/>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9D62F3" w:rsidP="004803E7">
            <w:pPr>
              <w:pStyle w:val="GSATableText"/>
              <w:spacing w:before="40" w:after="40"/>
              <w:rPr>
                <w:sz w:val="20"/>
                <w:szCs w:val="20"/>
              </w:rPr>
            </w:pPr>
            <w:sdt>
              <w:sdtPr>
                <w:rPr>
                  <w:sz w:val="20"/>
                  <w:szCs w:val="20"/>
                </w:rPr>
                <w:alias w:val="checkbox3975"/>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9D62F3" w:rsidP="004803E7">
            <w:pPr>
              <w:pStyle w:val="GSATableText"/>
              <w:spacing w:before="40" w:after="40"/>
              <w:rPr>
                <w:sz w:val="20"/>
                <w:szCs w:val="20"/>
              </w:rPr>
            </w:pPr>
            <w:sdt>
              <w:sdtPr>
                <w:rPr>
                  <w:sz w:val="20"/>
                  <w:szCs w:val="20"/>
                </w:rPr>
                <w:alias w:val="checkbox3976"/>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9D62F3" w:rsidP="004803E7">
            <w:pPr>
              <w:pStyle w:val="GSATableText"/>
              <w:spacing w:before="40" w:after="40"/>
              <w:rPr>
                <w:sz w:val="20"/>
                <w:szCs w:val="20"/>
              </w:rPr>
            </w:pPr>
            <w:sdt>
              <w:sdtPr>
                <w:rPr>
                  <w:sz w:val="20"/>
                  <w:szCs w:val="20"/>
                </w:rPr>
                <w:alias w:val="checkbox3977"/>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9D62F3" w:rsidP="004803E7">
            <w:pPr>
              <w:pStyle w:val="GSATableText"/>
              <w:spacing w:before="40" w:after="40"/>
              <w:rPr>
                <w:sz w:val="20"/>
                <w:szCs w:val="20"/>
              </w:rPr>
            </w:pPr>
            <w:sdt>
              <w:sdtPr>
                <w:rPr>
                  <w:sz w:val="20"/>
                  <w:szCs w:val="20"/>
                </w:rPr>
                <w:alias w:val="checkbox3978"/>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9D62F3" w:rsidP="004803E7">
            <w:pPr>
              <w:pStyle w:val="GSATableText"/>
              <w:spacing w:before="40" w:after="40"/>
              <w:rPr>
                <w:sz w:val="20"/>
                <w:szCs w:val="20"/>
              </w:rPr>
            </w:pPr>
            <w:sdt>
              <w:sdtPr>
                <w:rPr>
                  <w:sz w:val="20"/>
                  <w:szCs w:val="20"/>
                </w:rPr>
                <w:alias w:val="checkbox3979"/>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9D62F3" w:rsidP="004803E7">
            <w:pPr>
              <w:pStyle w:val="GSATableText"/>
              <w:spacing w:before="40" w:after="40"/>
              <w:rPr>
                <w:sz w:val="20"/>
                <w:szCs w:val="20"/>
              </w:rPr>
            </w:pPr>
            <w:sdt>
              <w:sdtPr>
                <w:rPr>
                  <w:sz w:val="20"/>
                  <w:szCs w:val="20"/>
                </w:rPr>
                <w:alias w:val="checkbox3980"/>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9D62F3" w:rsidP="004803E7">
            <w:pPr>
              <w:pStyle w:val="GSATableText"/>
              <w:spacing w:before="40" w:after="40"/>
              <w:rPr>
                <w:sz w:val="20"/>
                <w:szCs w:val="20"/>
              </w:rPr>
            </w:pPr>
            <w:sdt>
              <w:sdtPr>
                <w:rPr>
                  <w:sz w:val="20"/>
                  <w:szCs w:val="20"/>
                </w:rPr>
                <w:alias w:val="checkbox3981"/>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9D62F3" w:rsidP="004803E7">
            <w:pPr>
              <w:pStyle w:val="GSATableText"/>
              <w:spacing w:before="40" w:after="40"/>
              <w:rPr>
                <w:sz w:val="20"/>
                <w:szCs w:val="20"/>
              </w:rPr>
            </w:pPr>
            <w:sdt>
              <w:sdtPr>
                <w:rPr>
                  <w:sz w:val="20"/>
                  <w:szCs w:val="20"/>
                </w:rPr>
                <w:alias w:val="checkbox3982"/>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9D62F3" w:rsidP="004803E7">
            <w:pPr>
              <w:pStyle w:val="GSATableText"/>
              <w:spacing w:before="40" w:after="40"/>
              <w:rPr>
                <w:sz w:val="20"/>
                <w:szCs w:val="20"/>
              </w:rPr>
            </w:pPr>
            <w:sdt>
              <w:sdtPr>
                <w:rPr>
                  <w:sz w:val="20"/>
                  <w:szCs w:val="20"/>
                </w:rPr>
                <w:alias w:val="checkbox3983"/>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placeholder>
                  <w:docPart w:val="F5D38DE59D8A4284BFA1F1993D79889A"/>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sdt>
          <w:sdtPr>
            <w:rPr>
              <w:sz w:val="20"/>
              <w:szCs w:val="20"/>
            </w:rPr>
            <w:id w:val="-1637718415"/>
            <w:placeholder>
              <w:docPart w:val="DefaultPlaceholder_-1854013440"/>
            </w:placeholder>
            <w:dataBinding w:prefixMappings="xmlns:ns=&quot;http://csrc.nist.gov/ns/oscal/1.0&quot;" w:xpath="ns:system-security-plan[1]/ns:control-implementation[1]/ns:implemented-requirement[337]/ns:statement[1]/ns:description[1]/ns:p[1]" w:storeItemID="{A647598E-6486-497D-91F5-F082CFDBF7D2}"/>
            <w:text w:multiLine="1"/>
          </w:sdtPr>
          <w:sdtEndPr/>
          <w:sdtContent>
            <w:tc>
              <w:tcPr>
                <w:tcW w:w="5000" w:type="pct"/>
                <w:shd w:val="clear" w:color="auto" w:fill="FFFFFF" w:themeFill="background1"/>
              </w:tcPr>
              <w:p w14:paraId="0C107280" w14:textId="5E00D63C" w:rsidR="008079A9" w:rsidRPr="004803E7" w:rsidRDefault="0020656C" w:rsidP="00927BA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24" w:name="_Toc388620961"/>
      <w:bookmarkStart w:id="3025" w:name="_Toc385595118"/>
      <w:bookmarkStart w:id="3026" w:name="_Toc385594730"/>
      <w:bookmarkStart w:id="3027" w:name="_Toc385594342"/>
      <w:bookmarkStart w:id="3028" w:name="_Toc383444699"/>
      <w:bookmarkStart w:id="3029" w:name="_Toc383429889"/>
      <w:bookmarkStart w:id="3030" w:name="_Toc149090423"/>
      <w:bookmarkStart w:id="3031" w:name="_Toc520895689"/>
      <w:bookmarkStart w:id="3032" w:name="_Toc449543473"/>
      <w:bookmarkStart w:id="3033" w:name="_Toc522289313"/>
      <w:r>
        <w:t xml:space="preserve">SA-11 Developer Security Testing and Evaluation </w:t>
      </w:r>
      <w:bookmarkEnd w:id="3024"/>
      <w:bookmarkEnd w:id="3025"/>
      <w:bookmarkEnd w:id="3026"/>
      <w:bookmarkEnd w:id="3027"/>
      <w:bookmarkEnd w:id="3028"/>
      <w:bookmarkEnd w:id="3029"/>
      <w:bookmarkEnd w:id="3030"/>
      <w:r>
        <w:t>(M) (H)</w:t>
      </w:r>
      <w:bookmarkEnd w:id="3031"/>
      <w:bookmarkEnd w:id="3032"/>
      <w:bookmarkEnd w:id="3033"/>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918524" w:rsidR="008079A9" w:rsidRPr="00DD406C" w:rsidRDefault="0020656C" w:rsidP="00DD406C">
            <w:pPr>
              <w:pStyle w:val="GSATableText"/>
              <w:spacing w:before="40" w:after="40"/>
              <w:rPr>
                <w:sz w:val="20"/>
                <w:szCs w:val="20"/>
              </w:rPr>
            </w:pPr>
            <w:r>
              <w:rPr>
                <w:sz w:val="20"/>
                <w:szCs w:val="20"/>
              </w:rPr>
              <w:t xml:space="preserve">Responsible Role:  </w:t>
            </w:r>
            <w:sdt>
              <w:sdtPr>
                <w:rPr>
                  <w:sz w:val="20"/>
                  <w:szCs w:val="20"/>
                </w:rPr>
                <w:alias w:val="sa-11"/>
                <w:id w:val="2038619153"/>
                <w:placeholder>
                  <w:docPart w:val="DefaultPlaceholder_-1854013440"/>
                </w:placeholder>
                <w:showingPlcHdr/>
                <w:dataBinding w:prefixMappings="xmlns:ns=&quot;http://csrc.nist.gov/ns/oscal/1.0&quot;" w:xpath="ns:system-security-plan[1]/ns:control-implementation[1]/ns:implemented-requirement[33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17F2E537" w:rsidR="008079A9" w:rsidRPr="00DD406C" w:rsidRDefault="0020656C" w:rsidP="00DD406C">
            <w:pPr>
              <w:pStyle w:val="GSATableText"/>
              <w:spacing w:before="40" w:after="40"/>
              <w:rPr>
                <w:sz w:val="20"/>
                <w:szCs w:val="20"/>
              </w:rPr>
            </w:pPr>
            <w:r>
              <w:rPr>
                <w:sz w:val="20"/>
                <w:szCs w:val="20"/>
              </w:rPr>
              <w:t xml:space="preserve">Parameter SA-11(b)-1:  </w:t>
            </w:r>
            <w:sdt>
              <w:sdtPr>
                <w:rPr>
                  <w:sz w:val="20"/>
                  <w:szCs w:val="20"/>
                </w:rPr>
                <w:id w:val="921143185"/>
                <w:placeholder>
                  <w:docPart w:val="DefaultPlaceholder_-1854013440"/>
                </w:placeholder>
                <w:showingPlcHdr/>
                <w:dataBinding w:prefixMappings="xmlns:ns=&quot;http://csrc.nist.gov/ns/oscal/1.0&quot;" w:xpath="ns:system-security-plan[1]/ns:control-implementation[1]/ns:implemented-requirement[338]/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DFE9354" w:rsidR="008079A9" w:rsidRPr="00DD406C" w:rsidRDefault="0020656C" w:rsidP="00DD406C">
            <w:pPr>
              <w:pStyle w:val="GSATableText"/>
              <w:spacing w:before="40" w:after="40"/>
              <w:rPr>
                <w:sz w:val="20"/>
                <w:szCs w:val="20"/>
              </w:rPr>
            </w:pPr>
            <w:r>
              <w:rPr>
                <w:sz w:val="20"/>
                <w:szCs w:val="20"/>
              </w:rPr>
              <w:t xml:space="preserve">Parameter SA-11(b)-2:  </w:t>
            </w:r>
            <w:sdt>
              <w:sdtPr>
                <w:rPr>
                  <w:sz w:val="20"/>
                  <w:szCs w:val="20"/>
                </w:rPr>
                <w:id w:val="1790784547"/>
                <w:placeholder>
                  <w:docPart w:val="DefaultPlaceholder_-1854013440"/>
                </w:placeholder>
                <w:showingPlcHdr/>
                <w:dataBinding w:prefixMappings="xmlns:ns=&quot;http://csrc.nist.gov/ns/oscal/1.0&quot;" w:xpath="ns:system-security-plan[1]/ns:control-implementation[1]/ns:implemented-requirement[338]/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9D62F3" w:rsidP="00DD406C">
            <w:pPr>
              <w:pStyle w:val="GSATableText"/>
              <w:spacing w:before="40" w:after="40"/>
              <w:rPr>
                <w:sz w:val="20"/>
                <w:szCs w:val="20"/>
              </w:rPr>
            </w:pPr>
            <w:sdt>
              <w:sdtPr>
                <w:rPr>
                  <w:sz w:val="20"/>
                  <w:szCs w:val="20"/>
                </w:rPr>
                <w:alias w:val="checkbox3984"/>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9D62F3" w:rsidP="00DD406C">
            <w:pPr>
              <w:pStyle w:val="GSATableText"/>
              <w:spacing w:before="40" w:after="40"/>
              <w:rPr>
                <w:sz w:val="20"/>
                <w:szCs w:val="20"/>
              </w:rPr>
            </w:pPr>
            <w:sdt>
              <w:sdtPr>
                <w:rPr>
                  <w:sz w:val="20"/>
                  <w:szCs w:val="20"/>
                </w:rPr>
                <w:alias w:val="checkbox3985"/>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9D62F3" w:rsidP="00DD406C">
            <w:pPr>
              <w:pStyle w:val="GSATableText"/>
              <w:spacing w:before="40" w:after="40"/>
              <w:rPr>
                <w:sz w:val="20"/>
                <w:szCs w:val="20"/>
              </w:rPr>
            </w:pPr>
            <w:sdt>
              <w:sdtPr>
                <w:rPr>
                  <w:sz w:val="20"/>
                  <w:szCs w:val="20"/>
                </w:rPr>
                <w:alias w:val="checkbox3986"/>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9D62F3" w:rsidP="00DD406C">
            <w:pPr>
              <w:pStyle w:val="GSATableText"/>
              <w:spacing w:before="40" w:after="40"/>
              <w:rPr>
                <w:sz w:val="20"/>
                <w:szCs w:val="20"/>
              </w:rPr>
            </w:pPr>
            <w:sdt>
              <w:sdtPr>
                <w:rPr>
                  <w:sz w:val="20"/>
                  <w:szCs w:val="20"/>
                </w:rPr>
                <w:alias w:val="checkbox3987"/>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9D62F3" w:rsidP="00DD406C">
            <w:pPr>
              <w:pStyle w:val="GSATableText"/>
              <w:spacing w:before="40" w:after="40"/>
              <w:rPr>
                <w:sz w:val="20"/>
                <w:szCs w:val="20"/>
              </w:rPr>
            </w:pPr>
            <w:sdt>
              <w:sdtPr>
                <w:rPr>
                  <w:sz w:val="20"/>
                  <w:szCs w:val="20"/>
                </w:rPr>
                <w:alias w:val="checkbox3988"/>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9D62F3" w:rsidP="00DD406C">
            <w:pPr>
              <w:pStyle w:val="GSATableText"/>
              <w:spacing w:before="40" w:after="40"/>
              <w:rPr>
                <w:sz w:val="20"/>
                <w:szCs w:val="20"/>
              </w:rPr>
            </w:pPr>
            <w:sdt>
              <w:sdtPr>
                <w:rPr>
                  <w:sz w:val="20"/>
                  <w:szCs w:val="20"/>
                </w:rPr>
                <w:alias w:val="checkbox3989"/>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9D62F3" w:rsidP="00DD406C">
            <w:pPr>
              <w:pStyle w:val="GSATableText"/>
              <w:spacing w:before="40" w:after="40"/>
              <w:rPr>
                <w:sz w:val="20"/>
                <w:szCs w:val="20"/>
              </w:rPr>
            </w:pPr>
            <w:sdt>
              <w:sdtPr>
                <w:rPr>
                  <w:sz w:val="20"/>
                  <w:szCs w:val="20"/>
                </w:rPr>
                <w:alias w:val="checkbox3990"/>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9D62F3" w:rsidP="00DD406C">
            <w:pPr>
              <w:pStyle w:val="GSATableText"/>
              <w:spacing w:before="40" w:after="40"/>
              <w:rPr>
                <w:sz w:val="20"/>
                <w:szCs w:val="20"/>
              </w:rPr>
            </w:pPr>
            <w:sdt>
              <w:sdtPr>
                <w:rPr>
                  <w:sz w:val="20"/>
                  <w:szCs w:val="20"/>
                </w:rPr>
                <w:alias w:val="checkbox3991"/>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9D62F3" w:rsidP="00DD406C">
            <w:pPr>
              <w:pStyle w:val="GSATableText"/>
              <w:spacing w:before="40" w:after="40"/>
              <w:rPr>
                <w:sz w:val="20"/>
                <w:szCs w:val="20"/>
              </w:rPr>
            </w:pPr>
            <w:sdt>
              <w:sdtPr>
                <w:rPr>
                  <w:sz w:val="20"/>
                  <w:szCs w:val="20"/>
                </w:rPr>
                <w:alias w:val="checkbox3992"/>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9D62F3" w:rsidP="00DD406C">
            <w:pPr>
              <w:pStyle w:val="GSATableText"/>
              <w:spacing w:before="40" w:after="40"/>
              <w:rPr>
                <w:sz w:val="20"/>
                <w:szCs w:val="20"/>
              </w:rPr>
            </w:pPr>
            <w:sdt>
              <w:sdtPr>
                <w:rPr>
                  <w:sz w:val="20"/>
                  <w:szCs w:val="20"/>
                </w:rPr>
                <w:alias w:val="checkbox3993"/>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9D62F3" w:rsidP="00DD406C">
            <w:pPr>
              <w:pStyle w:val="GSATableText"/>
              <w:spacing w:before="40" w:after="40"/>
              <w:rPr>
                <w:sz w:val="20"/>
                <w:szCs w:val="20"/>
              </w:rPr>
            </w:pPr>
            <w:sdt>
              <w:sdtPr>
                <w:rPr>
                  <w:sz w:val="20"/>
                  <w:szCs w:val="20"/>
                </w:rPr>
                <w:alias w:val="checkbox3994"/>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9D62F3" w:rsidP="00DD406C">
            <w:pPr>
              <w:pStyle w:val="GSATableText"/>
              <w:spacing w:before="40" w:after="40"/>
              <w:rPr>
                <w:sz w:val="20"/>
                <w:szCs w:val="20"/>
              </w:rPr>
            </w:pPr>
            <w:sdt>
              <w:sdtPr>
                <w:rPr>
                  <w:sz w:val="20"/>
                  <w:szCs w:val="20"/>
                </w:rPr>
                <w:alias w:val="checkbox3995"/>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placeholder>
                  <w:docPart w:val="4E5537FB79CD4397A24FCCAB274099BB"/>
                </w:placeholder>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sdt>
          <w:sdtPr>
            <w:rPr>
              <w:sz w:val="20"/>
              <w:szCs w:val="20"/>
            </w:rPr>
            <w:id w:val="883528289"/>
            <w:placeholder>
              <w:docPart w:val="DefaultPlaceholder_-1854013440"/>
            </w:placeholder>
            <w:dataBinding w:prefixMappings="xmlns:ns=&quot;http://csrc.nist.gov/ns/oscal/1.0&quot;" w:xpath="ns:system-security-plan[1]/ns:control-implementation[1]/ns:implemented-requirement[338]/ns:statement[1]/ns:description[1]/ns:p[1]" w:storeItemID="{A647598E-6486-497D-91F5-F082CFDBF7D2}"/>
            <w:text w:multiLine="1"/>
          </w:sdtPr>
          <w:sdtEndPr/>
          <w:sdtContent>
            <w:tc>
              <w:tcPr>
                <w:tcW w:w="4516" w:type="pct"/>
                <w:tcMar>
                  <w:top w:w="43" w:type="dxa"/>
                  <w:left w:w="115" w:type="dxa"/>
                  <w:bottom w:w="43" w:type="dxa"/>
                  <w:right w:w="115" w:type="dxa"/>
                </w:tcMar>
              </w:tcPr>
              <w:p w14:paraId="06D68752" w14:textId="49F7399B" w:rsidR="008079A9" w:rsidRPr="00DD406C" w:rsidRDefault="0020656C" w:rsidP="00DD406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sdt>
          <w:sdtPr>
            <w:rPr>
              <w:sz w:val="20"/>
              <w:szCs w:val="20"/>
            </w:rPr>
            <w:id w:val="-52702014"/>
            <w:placeholder>
              <w:docPart w:val="DefaultPlaceholder_-1854013440"/>
            </w:placeholder>
            <w:dataBinding w:prefixMappings="xmlns:ns=&quot;http://csrc.nist.gov/ns/oscal/1.0&quot;" w:xpath="ns:system-security-plan[1]/ns:control-implementation[1]/ns:implemented-requirement[338]/ns:statement[2]/ns:description[1]/ns:p[1]" w:storeItemID="{A647598E-6486-497D-91F5-F082CFDBF7D2}"/>
            <w:text w:multiLine="1"/>
          </w:sdtPr>
          <w:sdtEndPr/>
          <w:sdtContent>
            <w:tc>
              <w:tcPr>
                <w:tcW w:w="4516" w:type="pct"/>
                <w:tcMar>
                  <w:top w:w="43" w:type="dxa"/>
                  <w:left w:w="115" w:type="dxa"/>
                  <w:bottom w:w="43" w:type="dxa"/>
                  <w:right w:w="115" w:type="dxa"/>
                </w:tcMar>
              </w:tcPr>
              <w:p w14:paraId="78FC2DED" w14:textId="72703BCD" w:rsidR="008079A9" w:rsidRPr="00DD406C" w:rsidRDefault="0020656C" w:rsidP="00DD406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sdt>
          <w:sdtPr>
            <w:rPr>
              <w:sz w:val="20"/>
              <w:szCs w:val="20"/>
            </w:rPr>
            <w:id w:val="505786775"/>
            <w:placeholder>
              <w:docPart w:val="DefaultPlaceholder_-1854013440"/>
            </w:placeholder>
            <w:dataBinding w:prefixMappings="xmlns:ns=&quot;http://csrc.nist.gov/ns/oscal/1.0&quot;" w:xpath="ns:system-security-plan[1]/ns:control-implementation[1]/ns:implemented-requirement[338]/ns:statement[3]/ns:description[1]/ns:p[1]" w:storeItemID="{A647598E-6486-497D-91F5-F082CFDBF7D2}"/>
            <w:text w:multiLine="1"/>
          </w:sdtPr>
          <w:sdtEndPr/>
          <w:sdtContent>
            <w:tc>
              <w:tcPr>
                <w:tcW w:w="4516" w:type="pct"/>
                <w:tcMar>
                  <w:top w:w="43" w:type="dxa"/>
                  <w:left w:w="115" w:type="dxa"/>
                  <w:bottom w:w="43" w:type="dxa"/>
                  <w:right w:w="115" w:type="dxa"/>
                </w:tcMar>
              </w:tcPr>
              <w:p w14:paraId="6BA9E85F" w14:textId="2EEC8D4A" w:rsidR="008079A9" w:rsidRPr="00DD406C" w:rsidRDefault="0020656C" w:rsidP="00DD406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sdt>
          <w:sdtPr>
            <w:rPr>
              <w:sz w:val="20"/>
              <w:szCs w:val="20"/>
            </w:rPr>
            <w:id w:val="-514852842"/>
            <w:placeholder>
              <w:docPart w:val="DefaultPlaceholder_-1854013440"/>
            </w:placeholder>
            <w:dataBinding w:prefixMappings="xmlns:ns=&quot;http://csrc.nist.gov/ns/oscal/1.0&quot;" w:xpath="ns:system-security-plan[1]/ns:control-implementation[1]/ns:implemented-requirement[338]/ns:statement[4]/ns:description[1]/ns:p[1]" w:storeItemID="{A647598E-6486-497D-91F5-F082CFDBF7D2}"/>
            <w:text w:multiLine="1"/>
          </w:sdtPr>
          <w:sdtEndPr/>
          <w:sdtContent>
            <w:tc>
              <w:tcPr>
                <w:tcW w:w="4516" w:type="pct"/>
                <w:tcMar>
                  <w:top w:w="43" w:type="dxa"/>
                  <w:left w:w="115" w:type="dxa"/>
                  <w:bottom w:w="43" w:type="dxa"/>
                  <w:right w:w="115" w:type="dxa"/>
                </w:tcMar>
              </w:tcPr>
              <w:p w14:paraId="5F120C57" w14:textId="2E431BE8" w:rsidR="008079A9" w:rsidRPr="00DD406C" w:rsidRDefault="0020656C" w:rsidP="00DD406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sdt>
          <w:sdtPr>
            <w:rPr>
              <w:sz w:val="20"/>
              <w:szCs w:val="20"/>
            </w:rPr>
            <w:id w:val="2143308829"/>
            <w:placeholder>
              <w:docPart w:val="DefaultPlaceholder_-1854013440"/>
            </w:placeholder>
            <w:dataBinding w:prefixMappings="xmlns:ns=&quot;http://csrc.nist.gov/ns/oscal/1.0&quot;" w:xpath="ns:system-security-plan[1]/ns:control-implementation[1]/ns:implemented-requirement[338]/ns:statement[5]/ns:description[1]/ns:p[1]" w:storeItemID="{A647598E-6486-497D-91F5-F082CFDBF7D2}"/>
            <w:text w:multiLine="1"/>
          </w:sdtPr>
          <w:sdtEndPr/>
          <w:sdtContent>
            <w:tc>
              <w:tcPr>
                <w:tcW w:w="4516" w:type="pct"/>
                <w:tcMar>
                  <w:top w:w="43" w:type="dxa"/>
                  <w:left w:w="115" w:type="dxa"/>
                  <w:bottom w:w="43" w:type="dxa"/>
                  <w:right w:w="115" w:type="dxa"/>
                </w:tcMar>
              </w:tcPr>
              <w:p w14:paraId="35347F22" w14:textId="0F51715C" w:rsidR="008079A9" w:rsidRPr="00DD406C" w:rsidRDefault="0020656C" w:rsidP="00DD406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34" w:name="_Toc388620962"/>
      <w:bookmarkStart w:id="3035" w:name="_Toc385595119"/>
      <w:bookmarkStart w:id="3036" w:name="_Toc385594731"/>
      <w:bookmarkStart w:id="3037" w:name="_Toc385594343"/>
      <w:bookmarkStart w:id="3038" w:name="_Toc383444700"/>
      <w:bookmarkStart w:id="3039" w:name="_Toc383429891"/>
      <w:bookmarkStart w:id="3040" w:name="_Toc520895690"/>
      <w:bookmarkStart w:id="3041" w:name="_Toc522289314"/>
      <w:r>
        <w:t xml:space="preserve">SA-11 (1) Control Enhancement </w:t>
      </w:r>
      <w:bookmarkEnd w:id="3034"/>
      <w:bookmarkEnd w:id="3035"/>
      <w:bookmarkEnd w:id="3036"/>
      <w:bookmarkEnd w:id="3037"/>
      <w:bookmarkEnd w:id="3038"/>
      <w:bookmarkEnd w:id="3039"/>
      <w:r>
        <w:t>(M) (H)</w:t>
      </w:r>
      <w:bookmarkEnd w:id="3040"/>
      <w:bookmarkEnd w:id="3041"/>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03AF64A2" w:rsidR="008079A9" w:rsidRPr="004A0FBE" w:rsidRDefault="0020656C" w:rsidP="004A0FBE">
            <w:pPr>
              <w:pStyle w:val="GSATableText"/>
              <w:spacing w:before="40" w:after="40"/>
              <w:rPr>
                <w:sz w:val="20"/>
              </w:rPr>
            </w:pPr>
            <w:r>
              <w:rPr>
                <w:sz w:val="20"/>
              </w:rPr>
              <w:t xml:space="preserve">Responsible Role:  </w:t>
            </w:r>
            <w:sdt>
              <w:sdtPr>
                <w:rPr>
                  <w:sz w:val="20"/>
                </w:rPr>
                <w:alias w:val="sa-11.1"/>
                <w:id w:val="-831675632"/>
                <w:placeholder>
                  <w:docPart w:val="DefaultPlaceholder_-1854013440"/>
                </w:placeholder>
                <w:showingPlcHdr/>
                <w:dataBinding w:prefixMappings="xmlns:ns=&quot;http://csrc.nist.gov/ns/oscal/1.0&quot;" w:xpath="ns:system-security-plan[1]/ns:control-implementation[1]/ns:implemented-requirement[339]/ns:responsible-role[1]/ns:remarks[1]/ns:p[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9D62F3" w:rsidP="004A0FBE">
            <w:pPr>
              <w:pStyle w:val="GSATableText"/>
              <w:spacing w:before="40" w:after="40"/>
              <w:rPr>
                <w:sz w:val="20"/>
              </w:rPr>
            </w:pPr>
            <w:sdt>
              <w:sdtPr>
                <w:rPr>
                  <w:sz w:val="20"/>
                </w:rPr>
                <w:alias w:val="checkbox3996"/>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9D62F3" w:rsidP="004A0FBE">
            <w:pPr>
              <w:pStyle w:val="GSATableText"/>
              <w:spacing w:before="40" w:after="40"/>
              <w:rPr>
                <w:sz w:val="20"/>
              </w:rPr>
            </w:pPr>
            <w:sdt>
              <w:sdtPr>
                <w:rPr>
                  <w:sz w:val="20"/>
                </w:rPr>
                <w:alias w:val="checkbox3997"/>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9D62F3" w:rsidP="004A0FBE">
            <w:pPr>
              <w:pStyle w:val="GSATableText"/>
              <w:spacing w:before="40" w:after="40"/>
              <w:rPr>
                <w:sz w:val="20"/>
              </w:rPr>
            </w:pPr>
            <w:sdt>
              <w:sdtPr>
                <w:rPr>
                  <w:sz w:val="20"/>
                </w:rPr>
                <w:alias w:val="checkbox3998"/>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9D62F3" w:rsidP="004A0FBE">
            <w:pPr>
              <w:pStyle w:val="GSATableText"/>
              <w:spacing w:before="40" w:after="40"/>
              <w:rPr>
                <w:sz w:val="20"/>
              </w:rPr>
            </w:pPr>
            <w:sdt>
              <w:sdtPr>
                <w:rPr>
                  <w:sz w:val="20"/>
                </w:rPr>
                <w:alias w:val="checkbox3999"/>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9D62F3" w:rsidP="004A0FBE">
            <w:pPr>
              <w:pStyle w:val="GSATableText"/>
              <w:spacing w:before="40" w:after="40"/>
              <w:rPr>
                <w:sz w:val="20"/>
              </w:rPr>
            </w:pPr>
            <w:sdt>
              <w:sdtPr>
                <w:rPr>
                  <w:sz w:val="20"/>
                </w:rPr>
                <w:alias w:val="checkbox4000"/>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9D62F3" w:rsidP="004A0FBE">
            <w:pPr>
              <w:pStyle w:val="GSATableText"/>
              <w:spacing w:before="40" w:after="40"/>
              <w:rPr>
                <w:sz w:val="20"/>
              </w:rPr>
            </w:pPr>
            <w:sdt>
              <w:sdtPr>
                <w:rPr>
                  <w:sz w:val="20"/>
                </w:rPr>
                <w:alias w:val="checkbox4001"/>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9D62F3" w:rsidP="004A0FBE">
            <w:pPr>
              <w:pStyle w:val="GSATableText"/>
              <w:spacing w:before="40" w:after="40"/>
              <w:rPr>
                <w:sz w:val="20"/>
              </w:rPr>
            </w:pPr>
            <w:sdt>
              <w:sdtPr>
                <w:rPr>
                  <w:sz w:val="20"/>
                </w:rPr>
                <w:alias w:val="checkbox4002"/>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9D62F3" w:rsidP="004A0FBE">
            <w:pPr>
              <w:pStyle w:val="GSATableText"/>
              <w:spacing w:before="40" w:after="40"/>
              <w:rPr>
                <w:sz w:val="20"/>
              </w:rPr>
            </w:pPr>
            <w:sdt>
              <w:sdtPr>
                <w:rPr>
                  <w:sz w:val="20"/>
                </w:rPr>
                <w:alias w:val="checkbox4003"/>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9D62F3" w:rsidP="004A0FBE">
            <w:pPr>
              <w:pStyle w:val="GSATableText"/>
              <w:spacing w:before="40" w:after="40"/>
              <w:rPr>
                <w:sz w:val="20"/>
              </w:rPr>
            </w:pPr>
            <w:sdt>
              <w:sdtPr>
                <w:rPr>
                  <w:sz w:val="20"/>
                </w:rPr>
                <w:alias w:val="checkbox4004"/>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9D62F3" w:rsidP="004A0FBE">
            <w:pPr>
              <w:pStyle w:val="GSATableText"/>
              <w:spacing w:before="40" w:after="40"/>
              <w:rPr>
                <w:sz w:val="20"/>
              </w:rPr>
            </w:pPr>
            <w:sdt>
              <w:sdtPr>
                <w:rPr>
                  <w:sz w:val="20"/>
                </w:rPr>
                <w:alias w:val="checkbox4005"/>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9D62F3" w:rsidP="004A0FBE">
            <w:pPr>
              <w:pStyle w:val="GSATableText"/>
              <w:spacing w:before="40" w:after="40"/>
              <w:rPr>
                <w:sz w:val="20"/>
              </w:rPr>
            </w:pPr>
            <w:sdt>
              <w:sdtPr>
                <w:rPr>
                  <w:sz w:val="20"/>
                </w:rPr>
                <w:alias w:val="checkbox4006"/>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9D62F3" w:rsidP="004A0FBE">
            <w:pPr>
              <w:pStyle w:val="GSATableText"/>
              <w:spacing w:before="40" w:after="40"/>
              <w:rPr>
                <w:sz w:val="20"/>
              </w:rPr>
            </w:pPr>
            <w:sdt>
              <w:sdtPr>
                <w:rPr>
                  <w:sz w:val="20"/>
                </w:rPr>
                <w:alias w:val="checkbox4007"/>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placeholder>
                  <w:docPart w:val="8D2E0B3AA2F44F53BC6A05DB2F922779"/>
                </w:placeholder>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sdt>
          <w:sdtPr>
            <w:rPr>
              <w:sz w:val="20"/>
              <w:szCs w:val="20"/>
            </w:rPr>
            <w:id w:val="591674183"/>
            <w:placeholder>
              <w:docPart w:val="DefaultPlaceholder_-1854013440"/>
            </w:placeholder>
            <w:dataBinding w:prefixMappings="xmlns:ns=&quot;http://csrc.nist.gov/ns/oscal/1.0&quot;" w:xpath="ns:system-security-plan[1]/ns:control-implementation[1]/ns:implemented-requirement[339]/ns:statement[1]/ns:description[1]/ns:p[1]" w:storeItemID="{A647598E-6486-497D-91F5-F082CFDBF7D2}"/>
            <w:text w:multiLine="1"/>
          </w:sdtPr>
          <w:sdtEndPr/>
          <w:sdtContent>
            <w:tc>
              <w:tcPr>
                <w:tcW w:w="5000" w:type="pct"/>
                <w:shd w:val="clear" w:color="auto" w:fill="FFFFFF" w:themeFill="background1"/>
              </w:tcPr>
              <w:p w14:paraId="16DBB597" w14:textId="598F22F9" w:rsidR="008079A9" w:rsidRPr="00171176" w:rsidRDefault="0020656C" w:rsidP="0017117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42" w:name="_Toc388620963"/>
      <w:bookmarkStart w:id="3043" w:name="_Toc385595120"/>
      <w:bookmarkStart w:id="3044" w:name="_Toc385594732"/>
      <w:bookmarkStart w:id="3045" w:name="_Toc385594344"/>
      <w:bookmarkStart w:id="3046" w:name="_Toc520895691"/>
      <w:bookmarkStart w:id="3047" w:name="_Toc522289315"/>
      <w:r>
        <w:t xml:space="preserve">SA-11 (2) Control Enhancement </w:t>
      </w:r>
      <w:bookmarkEnd w:id="3042"/>
      <w:bookmarkEnd w:id="3043"/>
      <w:bookmarkEnd w:id="3044"/>
      <w:bookmarkEnd w:id="3045"/>
      <w:r>
        <w:t>(M) (H)</w:t>
      </w:r>
      <w:bookmarkEnd w:id="3046"/>
      <w:bookmarkEnd w:id="3047"/>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6F934BBA" w:rsidR="008079A9" w:rsidRDefault="0020656C" w:rsidP="00171176">
            <w:pPr>
              <w:pStyle w:val="GSATableText"/>
              <w:spacing w:before="40" w:after="40"/>
            </w:pPr>
            <w:r>
              <w:t xml:space="preserve">Responsible Role:  </w:t>
            </w:r>
            <w:sdt>
              <w:sdtPr>
                <w:alias w:val="sa-11.2"/>
                <w:id w:val="-1483542053"/>
                <w:placeholder>
                  <w:docPart w:val="DefaultPlaceholder_-1854013440"/>
                </w:placeholder>
                <w:showingPlcHdr/>
                <w:dataBinding w:prefixMappings="xmlns:ns=&quot;http://csrc.nist.gov/ns/oscal/1.0&quot;" w:xpath="ns:system-security-plan[1]/ns:control-implementation[1]/ns:implemented-requirement[340]/ns:responsible-role[1]/ns:remarks[1]/ns:p[1]" w:storeItemID="{A647598E-6486-497D-91F5-F082CFDBF7D2}"/>
                <w:text w:multiLine="1"/>
              </w:sdtPr>
              <w:sdtEndPr/>
              <w:sdtContent>
                <w:r w:rsidRPr="00BE03CC">
                  <w:rPr>
                    <w:rStyle w:val="PlaceholderText"/>
                  </w:rPr>
                  <w:t>Click or tap here to enter text.</w:t>
                </w:r>
              </w:sdtContent>
            </w:sdt>
            <w:r>
              <w:t xml:space="preserv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9D62F3" w:rsidP="00171176">
            <w:pPr>
              <w:pStyle w:val="GSATableText"/>
              <w:spacing w:before="40" w:after="40"/>
            </w:pPr>
            <w:sdt>
              <w:sdtPr>
                <w:alias w:val="checkbox4008"/>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9D62F3" w:rsidP="00171176">
            <w:pPr>
              <w:pStyle w:val="GSATableText"/>
              <w:spacing w:before="40" w:after="40"/>
            </w:pPr>
            <w:sdt>
              <w:sdtPr>
                <w:alias w:val="checkbox4009"/>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9D62F3" w:rsidP="00171176">
            <w:pPr>
              <w:pStyle w:val="GSATableText"/>
              <w:spacing w:before="40" w:after="40"/>
            </w:pPr>
            <w:sdt>
              <w:sdtPr>
                <w:alias w:val="checkbox4010"/>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9D62F3" w:rsidP="00171176">
            <w:pPr>
              <w:pStyle w:val="GSATableText"/>
              <w:spacing w:before="40" w:after="40"/>
            </w:pPr>
            <w:sdt>
              <w:sdtPr>
                <w:alias w:val="checkbox4011"/>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9D62F3" w:rsidP="00171176">
            <w:pPr>
              <w:pStyle w:val="GSATableText"/>
              <w:spacing w:before="40" w:after="40"/>
            </w:pPr>
            <w:sdt>
              <w:sdtPr>
                <w:alias w:val="checkbox4012"/>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9D62F3" w:rsidP="00171176">
            <w:pPr>
              <w:pStyle w:val="GSATableText"/>
              <w:spacing w:before="40" w:after="40"/>
            </w:pPr>
            <w:sdt>
              <w:sdtPr>
                <w:alias w:val="checkbox4013"/>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9D62F3" w:rsidP="00171176">
            <w:pPr>
              <w:pStyle w:val="GSATableText"/>
              <w:spacing w:before="40" w:after="40"/>
            </w:pPr>
            <w:sdt>
              <w:sdtPr>
                <w:alias w:val="checkbox4014"/>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9D62F3" w:rsidP="00171176">
            <w:pPr>
              <w:pStyle w:val="GSATableText"/>
              <w:spacing w:before="40" w:after="40"/>
            </w:pPr>
            <w:sdt>
              <w:sdtPr>
                <w:alias w:val="checkbox4015"/>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9D62F3" w:rsidP="00171176">
            <w:pPr>
              <w:pStyle w:val="GSATableText"/>
              <w:spacing w:before="40" w:after="40"/>
            </w:pPr>
            <w:sdt>
              <w:sdtPr>
                <w:alias w:val="checkbox4016"/>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9D62F3" w:rsidP="00171176">
            <w:pPr>
              <w:pStyle w:val="GSATableText"/>
              <w:spacing w:before="40" w:after="40"/>
            </w:pPr>
            <w:sdt>
              <w:sdtPr>
                <w:alias w:val="checkbox4017"/>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9D62F3" w:rsidP="00171176">
            <w:pPr>
              <w:pStyle w:val="GSATableText"/>
              <w:spacing w:before="40" w:after="40"/>
            </w:pPr>
            <w:sdt>
              <w:sdtPr>
                <w:alias w:val="checkbox4018"/>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9D62F3" w:rsidP="00171176">
            <w:pPr>
              <w:pStyle w:val="GSATableText"/>
              <w:spacing w:before="40" w:after="40"/>
            </w:pPr>
            <w:sdt>
              <w:sdtPr>
                <w:alias w:val="checkbox4019"/>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placeholder>
                  <w:docPart w:val="2BF811A0651940D39E90EDC3FFEA8138"/>
                </w:placeholder>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sdt>
          <w:sdtPr>
            <w:rPr>
              <w:sz w:val="20"/>
              <w:szCs w:val="20"/>
            </w:rPr>
            <w:id w:val="-549152040"/>
            <w:placeholder>
              <w:docPart w:val="DefaultPlaceholder_-1854013440"/>
            </w:placeholder>
            <w:dataBinding w:prefixMappings="xmlns:ns=&quot;http://csrc.nist.gov/ns/oscal/1.0&quot;" w:xpath="ns:system-security-plan[1]/ns:control-implementation[1]/ns:implemented-requirement[340]/ns:statement[1]/ns:description[1]/ns:p[1]" w:storeItemID="{A647598E-6486-497D-91F5-F082CFDBF7D2}"/>
            <w:text w:multiLine="1"/>
          </w:sdtPr>
          <w:sdtEndPr/>
          <w:sdtContent>
            <w:tc>
              <w:tcPr>
                <w:tcW w:w="5000" w:type="pct"/>
                <w:shd w:val="clear" w:color="auto" w:fill="FFFFFF" w:themeFill="background1"/>
              </w:tcPr>
              <w:p w14:paraId="6C671AA3" w14:textId="4DBADEBC" w:rsidR="008079A9" w:rsidRPr="00171176" w:rsidRDefault="0020656C" w:rsidP="0017117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48" w:name="_Toc388620964"/>
      <w:bookmarkStart w:id="3049" w:name="_Toc385595121"/>
      <w:bookmarkStart w:id="3050" w:name="_Toc385594733"/>
      <w:bookmarkStart w:id="3051" w:name="_Toc385594345"/>
      <w:bookmarkStart w:id="3052" w:name="_Toc520895692"/>
      <w:bookmarkStart w:id="3053" w:name="_Toc522289316"/>
      <w:r>
        <w:t xml:space="preserve">SA-11 (8) Control Enhancement </w:t>
      </w:r>
      <w:bookmarkEnd w:id="3048"/>
      <w:bookmarkEnd w:id="3049"/>
      <w:bookmarkEnd w:id="3050"/>
      <w:bookmarkEnd w:id="3051"/>
      <w:r>
        <w:t>(M) (H)</w:t>
      </w:r>
      <w:bookmarkEnd w:id="3052"/>
      <w:bookmarkEnd w:id="3053"/>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473ECA0B" w:rsidR="008079A9" w:rsidRPr="00171176" w:rsidRDefault="0020656C" w:rsidP="00171176">
            <w:pPr>
              <w:pStyle w:val="GSATableText"/>
              <w:spacing w:before="40" w:after="40"/>
              <w:rPr>
                <w:sz w:val="20"/>
                <w:szCs w:val="20"/>
              </w:rPr>
            </w:pPr>
            <w:r>
              <w:rPr>
                <w:sz w:val="20"/>
                <w:szCs w:val="20"/>
              </w:rPr>
              <w:t xml:space="preserve">Responsible Role:  </w:t>
            </w:r>
            <w:sdt>
              <w:sdtPr>
                <w:rPr>
                  <w:sz w:val="20"/>
                  <w:szCs w:val="20"/>
                </w:rPr>
                <w:alias w:val="sa-11.8"/>
                <w:id w:val="-316115187"/>
                <w:placeholder>
                  <w:docPart w:val="DefaultPlaceholder_-1854013440"/>
                </w:placeholder>
                <w:showingPlcHdr/>
                <w:dataBinding w:prefixMappings="xmlns:ns=&quot;http://csrc.nist.gov/ns/oscal/1.0&quot;" w:xpath="ns:system-security-plan[1]/ns:control-implementation[1]/ns:implemented-requirement[34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9D62F3" w:rsidP="00171176">
            <w:pPr>
              <w:pStyle w:val="GSATableText"/>
              <w:spacing w:before="40" w:after="40"/>
              <w:rPr>
                <w:sz w:val="20"/>
                <w:szCs w:val="20"/>
              </w:rPr>
            </w:pPr>
            <w:sdt>
              <w:sdtPr>
                <w:rPr>
                  <w:sz w:val="20"/>
                  <w:szCs w:val="20"/>
                </w:rPr>
                <w:alias w:val="checkbox4020"/>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9D62F3" w:rsidP="00171176">
            <w:pPr>
              <w:pStyle w:val="GSATableText"/>
              <w:spacing w:before="40" w:after="40"/>
              <w:rPr>
                <w:sz w:val="20"/>
                <w:szCs w:val="20"/>
              </w:rPr>
            </w:pPr>
            <w:sdt>
              <w:sdtPr>
                <w:rPr>
                  <w:sz w:val="20"/>
                  <w:szCs w:val="20"/>
                </w:rPr>
                <w:alias w:val="checkbox4021"/>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9D62F3" w:rsidP="00171176">
            <w:pPr>
              <w:pStyle w:val="GSATableText"/>
              <w:spacing w:before="40" w:after="40"/>
              <w:rPr>
                <w:sz w:val="20"/>
                <w:szCs w:val="20"/>
              </w:rPr>
            </w:pPr>
            <w:sdt>
              <w:sdtPr>
                <w:rPr>
                  <w:sz w:val="20"/>
                  <w:szCs w:val="20"/>
                </w:rPr>
                <w:alias w:val="checkbox4022"/>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9D62F3" w:rsidP="00171176">
            <w:pPr>
              <w:pStyle w:val="GSATableText"/>
              <w:spacing w:before="40" w:after="40"/>
              <w:rPr>
                <w:sz w:val="20"/>
                <w:szCs w:val="20"/>
              </w:rPr>
            </w:pPr>
            <w:sdt>
              <w:sdtPr>
                <w:rPr>
                  <w:sz w:val="20"/>
                  <w:szCs w:val="20"/>
                </w:rPr>
                <w:alias w:val="checkbox4023"/>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9D62F3" w:rsidP="00171176">
            <w:pPr>
              <w:pStyle w:val="GSATableText"/>
              <w:spacing w:before="40" w:after="40"/>
              <w:rPr>
                <w:sz w:val="20"/>
                <w:szCs w:val="20"/>
              </w:rPr>
            </w:pPr>
            <w:sdt>
              <w:sdtPr>
                <w:rPr>
                  <w:sz w:val="20"/>
                  <w:szCs w:val="20"/>
                </w:rPr>
                <w:alias w:val="checkbox4024"/>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9D62F3" w:rsidP="00171176">
            <w:pPr>
              <w:pStyle w:val="GSATableText"/>
              <w:spacing w:before="40" w:after="40"/>
              <w:rPr>
                <w:sz w:val="20"/>
                <w:szCs w:val="20"/>
              </w:rPr>
            </w:pPr>
            <w:sdt>
              <w:sdtPr>
                <w:rPr>
                  <w:sz w:val="20"/>
                  <w:szCs w:val="20"/>
                </w:rPr>
                <w:alias w:val="checkbox4025"/>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9D62F3" w:rsidP="00171176">
            <w:pPr>
              <w:pStyle w:val="GSATableText"/>
              <w:spacing w:before="40" w:after="40"/>
              <w:rPr>
                <w:sz w:val="20"/>
                <w:szCs w:val="20"/>
              </w:rPr>
            </w:pPr>
            <w:sdt>
              <w:sdtPr>
                <w:rPr>
                  <w:sz w:val="20"/>
                  <w:szCs w:val="20"/>
                </w:rPr>
                <w:alias w:val="checkbox4026"/>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9D62F3" w:rsidP="00171176">
            <w:pPr>
              <w:pStyle w:val="GSATableText"/>
              <w:spacing w:before="40" w:after="40"/>
              <w:rPr>
                <w:sz w:val="20"/>
                <w:szCs w:val="20"/>
              </w:rPr>
            </w:pPr>
            <w:sdt>
              <w:sdtPr>
                <w:rPr>
                  <w:sz w:val="20"/>
                  <w:szCs w:val="20"/>
                </w:rPr>
                <w:alias w:val="checkbox4027"/>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9D62F3" w:rsidP="00171176">
            <w:pPr>
              <w:pStyle w:val="GSATableText"/>
              <w:spacing w:before="40" w:after="40"/>
              <w:rPr>
                <w:sz w:val="20"/>
                <w:szCs w:val="20"/>
              </w:rPr>
            </w:pPr>
            <w:sdt>
              <w:sdtPr>
                <w:rPr>
                  <w:sz w:val="20"/>
                  <w:szCs w:val="20"/>
                </w:rPr>
                <w:alias w:val="checkbox4028"/>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9D62F3" w:rsidP="00171176">
            <w:pPr>
              <w:pStyle w:val="GSATableText"/>
              <w:spacing w:before="40" w:after="40"/>
              <w:rPr>
                <w:sz w:val="20"/>
                <w:szCs w:val="20"/>
              </w:rPr>
            </w:pPr>
            <w:sdt>
              <w:sdtPr>
                <w:rPr>
                  <w:sz w:val="20"/>
                  <w:szCs w:val="20"/>
                </w:rPr>
                <w:alias w:val="checkbox4029"/>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9D62F3" w:rsidP="00171176">
            <w:pPr>
              <w:pStyle w:val="GSATableText"/>
              <w:spacing w:before="40" w:after="40"/>
              <w:rPr>
                <w:sz w:val="20"/>
                <w:szCs w:val="20"/>
              </w:rPr>
            </w:pPr>
            <w:sdt>
              <w:sdtPr>
                <w:rPr>
                  <w:sz w:val="20"/>
                  <w:szCs w:val="20"/>
                </w:rPr>
                <w:alias w:val="checkbox4030"/>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9D62F3" w:rsidP="00171176">
            <w:pPr>
              <w:pStyle w:val="GSATableText"/>
              <w:spacing w:before="40" w:after="40"/>
              <w:rPr>
                <w:sz w:val="20"/>
                <w:szCs w:val="20"/>
              </w:rPr>
            </w:pPr>
            <w:sdt>
              <w:sdtPr>
                <w:rPr>
                  <w:sz w:val="20"/>
                  <w:szCs w:val="20"/>
                </w:rPr>
                <w:alias w:val="checkbox4031"/>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placeholder>
                  <w:docPart w:val="47E3C1E890FA4487AADF2174ABE5797B"/>
                </w:placeholder>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sdt>
          <w:sdtPr>
            <w:rPr>
              <w:sz w:val="20"/>
              <w:szCs w:val="20"/>
            </w:rPr>
            <w:id w:val="-398210209"/>
            <w:placeholder>
              <w:docPart w:val="DefaultPlaceholder_-1854013440"/>
            </w:placeholder>
            <w:dataBinding w:prefixMappings="xmlns:ns=&quot;http://csrc.nist.gov/ns/oscal/1.0&quot;" w:xpath="ns:system-security-plan[1]/ns:control-implementation[1]/ns:implemented-requirement[341]/ns:statement[1]/ns:description[1]/ns:p[1]" w:storeItemID="{A647598E-6486-497D-91F5-F082CFDBF7D2}"/>
            <w:text w:multiLine="1"/>
          </w:sdtPr>
          <w:sdtEndPr/>
          <w:sdtContent>
            <w:tc>
              <w:tcPr>
                <w:tcW w:w="5000" w:type="pct"/>
                <w:shd w:val="clear" w:color="auto" w:fill="FFFFFF" w:themeFill="background1"/>
              </w:tcPr>
              <w:p w14:paraId="0D8C371F" w14:textId="2D7343CC" w:rsidR="008079A9" w:rsidRPr="00171176" w:rsidRDefault="0020656C" w:rsidP="0017117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54" w:name="_Toc520895693"/>
      <w:bookmarkStart w:id="3055" w:name="_Toc449543474"/>
      <w:bookmarkStart w:id="3056" w:name="_Toc522289317"/>
      <w:bookmarkStart w:id="3057" w:name="_Toc385595122"/>
      <w:bookmarkStart w:id="3058" w:name="_Toc385594734"/>
      <w:bookmarkStart w:id="3059" w:name="_Toc385594346"/>
      <w:bookmarkStart w:id="3060" w:name="_Toc383444702"/>
      <w:bookmarkStart w:id="3061" w:name="_Toc383429893"/>
      <w:r>
        <w:t>SA-12 Supply Chain Protection (H)</w:t>
      </w:r>
      <w:bookmarkEnd w:id="3054"/>
      <w:bookmarkEnd w:id="3055"/>
      <w:bookmarkEnd w:id="3056"/>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62589347" w:rsidR="008079A9" w:rsidRPr="00700C21" w:rsidRDefault="0020656C" w:rsidP="00700C21">
            <w:pPr>
              <w:pStyle w:val="GSATableText"/>
              <w:spacing w:before="40" w:after="40"/>
              <w:rPr>
                <w:sz w:val="20"/>
                <w:szCs w:val="20"/>
              </w:rPr>
            </w:pPr>
            <w:r>
              <w:rPr>
                <w:sz w:val="20"/>
                <w:szCs w:val="20"/>
              </w:rPr>
              <w:t xml:space="preserve">Responsible Role:  </w:t>
            </w:r>
            <w:sdt>
              <w:sdtPr>
                <w:rPr>
                  <w:sz w:val="20"/>
                  <w:szCs w:val="20"/>
                </w:rPr>
                <w:alias w:val="sa-12"/>
                <w:id w:val="1403105083"/>
                <w:placeholder>
                  <w:docPart w:val="DefaultPlaceholder_-1854013440"/>
                </w:placeholder>
                <w:showingPlcHdr/>
                <w:dataBinding w:prefixMappings="xmlns:ns=&quot;http://csrc.nist.gov/ns/oscal/1.0&quot;" w:xpath="ns:system-security-plan[1]/ns:control-implementation[1]/ns:implemented-requirement[34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6074C9B2" w:rsidR="008079A9" w:rsidRPr="00700C21" w:rsidRDefault="0020656C" w:rsidP="00700C21">
            <w:pPr>
              <w:pStyle w:val="GSATableText"/>
              <w:spacing w:before="40" w:after="40"/>
              <w:rPr>
                <w:sz w:val="20"/>
                <w:szCs w:val="20"/>
              </w:rPr>
            </w:pPr>
            <w:r>
              <w:rPr>
                <w:sz w:val="20"/>
                <w:szCs w:val="20"/>
              </w:rPr>
              <w:t xml:space="preserve">Parameter SA-12:  </w:t>
            </w:r>
            <w:sdt>
              <w:sdtPr>
                <w:rPr>
                  <w:sz w:val="20"/>
                  <w:szCs w:val="20"/>
                </w:rPr>
                <w:id w:val="-420642790"/>
                <w:placeholder>
                  <w:docPart w:val="DefaultPlaceholder_-1854013440"/>
                </w:placeholder>
                <w:showingPlcHdr/>
                <w:dataBinding w:prefixMappings="xmlns:ns=&quot;http://csrc.nist.gov/ns/oscal/1.0&quot;" w:xpath="ns:system-security-plan[1]/ns:control-implementation[1]/ns:implemented-requirement[34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9D62F3" w:rsidP="00700C21">
            <w:pPr>
              <w:pStyle w:val="GSATableText"/>
              <w:spacing w:before="40" w:after="40"/>
              <w:rPr>
                <w:sz w:val="20"/>
                <w:szCs w:val="20"/>
              </w:rPr>
            </w:pPr>
            <w:sdt>
              <w:sdtPr>
                <w:rPr>
                  <w:sz w:val="20"/>
                  <w:szCs w:val="20"/>
                </w:rPr>
                <w:alias w:val="checkbox4032"/>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9D62F3" w:rsidP="00700C21">
            <w:pPr>
              <w:pStyle w:val="GSATableText"/>
              <w:spacing w:before="40" w:after="40"/>
              <w:rPr>
                <w:sz w:val="20"/>
                <w:szCs w:val="20"/>
              </w:rPr>
            </w:pPr>
            <w:sdt>
              <w:sdtPr>
                <w:rPr>
                  <w:sz w:val="20"/>
                  <w:szCs w:val="20"/>
                </w:rPr>
                <w:alias w:val="checkbox4033"/>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9D62F3" w:rsidP="00700C21">
            <w:pPr>
              <w:pStyle w:val="GSATableText"/>
              <w:spacing w:before="40" w:after="40"/>
              <w:rPr>
                <w:sz w:val="20"/>
                <w:szCs w:val="20"/>
              </w:rPr>
            </w:pPr>
            <w:sdt>
              <w:sdtPr>
                <w:rPr>
                  <w:sz w:val="20"/>
                  <w:szCs w:val="20"/>
                </w:rPr>
                <w:alias w:val="checkbox4034"/>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9D62F3" w:rsidP="00700C21">
            <w:pPr>
              <w:pStyle w:val="GSATableText"/>
              <w:spacing w:before="40" w:after="40"/>
              <w:rPr>
                <w:sz w:val="20"/>
                <w:szCs w:val="20"/>
              </w:rPr>
            </w:pPr>
            <w:sdt>
              <w:sdtPr>
                <w:rPr>
                  <w:sz w:val="20"/>
                  <w:szCs w:val="20"/>
                </w:rPr>
                <w:alias w:val="checkbox4035"/>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9D62F3" w:rsidP="00700C21">
            <w:pPr>
              <w:pStyle w:val="GSATableText"/>
              <w:spacing w:before="40" w:after="40"/>
              <w:rPr>
                <w:sz w:val="20"/>
                <w:szCs w:val="20"/>
              </w:rPr>
            </w:pPr>
            <w:sdt>
              <w:sdtPr>
                <w:rPr>
                  <w:sz w:val="20"/>
                  <w:szCs w:val="20"/>
                </w:rPr>
                <w:alias w:val="checkbox4036"/>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9D62F3" w:rsidP="00700C21">
            <w:pPr>
              <w:pStyle w:val="GSATableText"/>
              <w:spacing w:before="40" w:after="40"/>
              <w:rPr>
                <w:sz w:val="20"/>
                <w:szCs w:val="20"/>
              </w:rPr>
            </w:pPr>
            <w:sdt>
              <w:sdtPr>
                <w:rPr>
                  <w:sz w:val="20"/>
                  <w:szCs w:val="20"/>
                </w:rPr>
                <w:alias w:val="checkbox4037"/>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9D62F3" w:rsidP="00700C21">
            <w:pPr>
              <w:pStyle w:val="GSATableText"/>
              <w:spacing w:before="40" w:after="40"/>
              <w:rPr>
                <w:sz w:val="20"/>
                <w:szCs w:val="20"/>
              </w:rPr>
            </w:pPr>
            <w:sdt>
              <w:sdtPr>
                <w:rPr>
                  <w:sz w:val="20"/>
                  <w:szCs w:val="20"/>
                </w:rPr>
                <w:alias w:val="checkbox4038"/>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9D62F3" w:rsidP="00700C21">
            <w:pPr>
              <w:pStyle w:val="GSATableText"/>
              <w:spacing w:before="40" w:after="40"/>
              <w:rPr>
                <w:sz w:val="20"/>
                <w:szCs w:val="20"/>
              </w:rPr>
            </w:pPr>
            <w:sdt>
              <w:sdtPr>
                <w:rPr>
                  <w:sz w:val="20"/>
                  <w:szCs w:val="20"/>
                </w:rPr>
                <w:alias w:val="checkbox4039"/>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9D62F3" w:rsidP="00700C21">
            <w:pPr>
              <w:pStyle w:val="GSATableText"/>
              <w:spacing w:before="40" w:after="40"/>
              <w:rPr>
                <w:sz w:val="20"/>
                <w:szCs w:val="20"/>
              </w:rPr>
            </w:pPr>
            <w:sdt>
              <w:sdtPr>
                <w:rPr>
                  <w:sz w:val="20"/>
                  <w:szCs w:val="20"/>
                </w:rPr>
                <w:alias w:val="checkbox4040"/>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9D62F3" w:rsidP="00700C21">
            <w:pPr>
              <w:pStyle w:val="GSATableText"/>
              <w:spacing w:before="40" w:after="40"/>
              <w:rPr>
                <w:sz w:val="20"/>
                <w:szCs w:val="20"/>
              </w:rPr>
            </w:pPr>
            <w:sdt>
              <w:sdtPr>
                <w:rPr>
                  <w:sz w:val="20"/>
                  <w:szCs w:val="20"/>
                </w:rPr>
                <w:alias w:val="checkbox4041"/>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9D62F3" w:rsidP="00700C21">
            <w:pPr>
              <w:pStyle w:val="GSATableText"/>
              <w:spacing w:before="40" w:after="40"/>
              <w:rPr>
                <w:sz w:val="20"/>
                <w:szCs w:val="20"/>
              </w:rPr>
            </w:pPr>
            <w:sdt>
              <w:sdtPr>
                <w:rPr>
                  <w:sz w:val="20"/>
                  <w:szCs w:val="20"/>
                </w:rPr>
                <w:alias w:val="checkbox4042"/>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9D62F3" w:rsidP="00700C21">
            <w:pPr>
              <w:pStyle w:val="GSATableText"/>
              <w:spacing w:before="40" w:after="40"/>
              <w:rPr>
                <w:sz w:val="20"/>
                <w:szCs w:val="20"/>
              </w:rPr>
            </w:pPr>
            <w:sdt>
              <w:sdtPr>
                <w:rPr>
                  <w:sz w:val="20"/>
                  <w:szCs w:val="20"/>
                </w:rPr>
                <w:alias w:val="checkbox4043"/>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placeholder>
                  <w:docPart w:val="C5EFA58352F24CD4A61EF74C3BEC6F29"/>
                </w:placeholder>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sdt>
          <w:sdtPr>
            <w:rPr>
              <w:sz w:val="20"/>
              <w:szCs w:val="20"/>
            </w:rPr>
            <w:id w:val="-1330518483"/>
            <w:placeholder>
              <w:docPart w:val="DefaultPlaceholder_-1854013440"/>
            </w:placeholder>
            <w:dataBinding w:prefixMappings="xmlns:ns=&quot;http://csrc.nist.gov/ns/oscal/1.0&quot;" w:xpath="ns:system-security-plan[1]/ns:control-implementation[1]/ns:implemented-requirement[342]/ns:statement[1]/ns:description[1]/ns:p[1]" w:storeItemID="{A647598E-6486-497D-91F5-F082CFDBF7D2}"/>
            <w:text w:multiLine="1"/>
          </w:sdtPr>
          <w:sdtEndPr/>
          <w:sdtContent>
            <w:tc>
              <w:tcPr>
                <w:tcW w:w="5000" w:type="pct"/>
                <w:shd w:val="clear" w:color="auto" w:fill="FFFFFF" w:themeFill="background1"/>
              </w:tcPr>
              <w:p w14:paraId="4C3AB747" w14:textId="2D8B3B96" w:rsidR="008079A9" w:rsidRPr="00700C21" w:rsidRDefault="0020656C" w:rsidP="00700C2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62" w:name="_Toc520895694"/>
      <w:bookmarkStart w:id="3063" w:name="_Toc449543475"/>
      <w:bookmarkStart w:id="3064" w:name="_Toc522289318"/>
      <w:r>
        <w:t>SA-15 Development Process, Standards, and Tools (H)</w:t>
      </w:r>
      <w:bookmarkEnd w:id="3062"/>
      <w:bookmarkEnd w:id="3063"/>
      <w:bookmarkEnd w:id="3064"/>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A63E697" w:rsidR="008079A9" w:rsidRPr="000A0DA7" w:rsidRDefault="0020656C" w:rsidP="000A0DA7">
            <w:pPr>
              <w:pStyle w:val="GSATableText"/>
              <w:spacing w:before="40" w:after="40"/>
              <w:rPr>
                <w:sz w:val="20"/>
                <w:szCs w:val="20"/>
              </w:rPr>
            </w:pPr>
            <w:r>
              <w:rPr>
                <w:sz w:val="20"/>
                <w:szCs w:val="20"/>
              </w:rPr>
              <w:t xml:space="preserve">Responsible Role:  </w:t>
            </w:r>
            <w:sdt>
              <w:sdtPr>
                <w:rPr>
                  <w:sz w:val="20"/>
                  <w:szCs w:val="20"/>
                </w:rPr>
                <w:alias w:val="sa-15"/>
                <w:id w:val="230666551"/>
                <w:placeholder>
                  <w:docPart w:val="DefaultPlaceholder_-1854013440"/>
                </w:placeholder>
                <w:showingPlcHdr/>
                <w:dataBinding w:prefixMappings="xmlns:ns=&quot;http://csrc.nist.gov/ns/oscal/1.0&quot;" w:xpath="ns:system-security-plan[1]/ns:control-implementation[1]/ns:implemented-requirement[34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3D1279FA" w:rsidR="008079A9" w:rsidRPr="000A0DA7" w:rsidRDefault="0020656C" w:rsidP="000A0DA7">
            <w:pPr>
              <w:pStyle w:val="GSATableText"/>
              <w:spacing w:before="40" w:after="40"/>
              <w:rPr>
                <w:sz w:val="20"/>
                <w:szCs w:val="20"/>
              </w:rPr>
            </w:pPr>
            <w:r>
              <w:rPr>
                <w:sz w:val="20"/>
                <w:szCs w:val="20"/>
              </w:rPr>
              <w:t xml:space="preserve">Parameter SA-15 (b)-1:  </w:t>
            </w:r>
            <w:sdt>
              <w:sdtPr>
                <w:rPr>
                  <w:sz w:val="20"/>
                  <w:szCs w:val="20"/>
                </w:rPr>
                <w:id w:val="-872923257"/>
                <w:placeholder>
                  <w:docPart w:val="DefaultPlaceholder_-1854013440"/>
                </w:placeholder>
                <w:showingPlcHdr/>
                <w:dataBinding w:prefixMappings="xmlns:ns=&quot;http://csrc.nist.gov/ns/oscal/1.0&quot;" w:xpath="ns:system-security-plan[1]/ns:control-implementation[1]/ns:implemented-requirement[34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F252DC7" w:rsidR="008079A9" w:rsidRPr="000A0DA7" w:rsidRDefault="0020656C" w:rsidP="000A0DA7">
            <w:pPr>
              <w:pStyle w:val="GSATableText"/>
              <w:spacing w:before="40" w:after="40"/>
              <w:rPr>
                <w:sz w:val="20"/>
                <w:szCs w:val="20"/>
              </w:rPr>
            </w:pPr>
            <w:r>
              <w:rPr>
                <w:sz w:val="20"/>
                <w:szCs w:val="20"/>
              </w:rPr>
              <w:t xml:space="preserve">Parameter SA-15 (b)-2:  </w:t>
            </w:r>
            <w:sdt>
              <w:sdtPr>
                <w:rPr>
                  <w:sz w:val="20"/>
                  <w:szCs w:val="20"/>
                </w:rPr>
                <w:id w:val="205228507"/>
                <w:placeholder>
                  <w:docPart w:val="DefaultPlaceholder_-1854013440"/>
                </w:placeholder>
                <w:showingPlcHdr/>
                <w:dataBinding w:prefixMappings="xmlns:ns=&quot;http://csrc.nist.gov/ns/oscal/1.0&quot;" w:xpath="ns:system-security-plan[1]/ns:control-implementation[1]/ns:implemented-requirement[34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9D62F3" w:rsidP="000A0DA7">
            <w:pPr>
              <w:pStyle w:val="GSATableText"/>
              <w:spacing w:before="40" w:after="40"/>
              <w:rPr>
                <w:sz w:val="20"/>
                <w:szCs w:val="20"/>
              </w:rPr>
            </w:pPr>
            <w:sdt>
              <w:sdtPr>
                <w:rPr>
                  <w:sz w:val="20"/>
                  <w:szCs w:val="20"/>
                </w:rPr>
                <w:alias w:val="checkbox4044"/>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9D62F3" w:rsidP="000A0DA7">
            <w:pPr>
              <w:pStyle w:val="GSATableText"/>
              <w:spacing w:before="40" w:after="40"/>
              <w:rPr>
                <w:sz w:val="20"/>
                <w:szCs w:val="20"/>
              </w:rPr>
            </w:pPr>
            <w:sdt>
              <w:sdtPr>
                <w:rPr>
                  <w:sz w:val="20"/>
                  <w:szCs w:val="20"/>
                </w:rPr>
                <w:alias w:val="checkbox4045"/>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9D62F3" w:rsidP="000A0DA7">
            <w:pPr>
              <w:pStyle w:val="GSATableText"/>
              <w:spacing w:before="40" w:after="40"/>
              <w:rPr>
                <w:sz w:val="20"/>
                <w:szCs w:val="20"/>
              </w:rPr>
            </w:pPr>
            <w:sdt>
              <w:sdtPr>
                <w:rPr>
                  <w:sz w:val="20"/>
                  <w:szCs w:val="20"/>
                </w:rPr>
                <w:alias w:val="checkbox4046"/>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9D62F3" w:rsidP="000A0DA7">
            <w:pPr>
              <w:pStyle w:val="GSATableText"/>
              <w:spacing w:before="40" w:after="40"/>
              <w:rPr>
                <w:sz w:val="20"/>
                <w:szCs w:val="20"/>
              </w:rPr>
            </w:pPr>
            <w:sdt>
              <w:sdtPr>
                <w:rPr>
                  <w:sz w:val="20"/>
                  <w:szCs w:val="20"/>
                </w:rPr>
                <w:alias w:val="checkbox4047"/>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9D62F3" w:rsidP="000A0DA7">
            <w:pPr>
              <w:pStyle w:val="GSATableText"/>
              <w:spacing w:before="40" w:after="40"/>
              <w:rPr>
                <w:sz w:val="20"/>
                <w:szCs w:val="20"/>
              </w:rPr>
            </w:pPr>
            <w:sdt>
              <w:sdtPr>
                <w:rPr>
                  <w:sz w:val="20"/>
                  <w:szCs w:val="20"/>
                </w:rPr>
                <w:alias w:val="checkbox4048"/>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9D62F3" w:rsidP="000A0DA7">
            <w:pPr>
              <w:pStyle w:val="GSATableText"/>
              <w:spacing w:before="40" w:after="40"/>
              <w:rPr>
                <w:sz w:val="20"/>
                <w:szCs w:val="20"/>
              </w:rPr>
            </w:pPr>
            <w:sdt>
              <w:sdtPr>
                <w:rPr>
                  <w:sz w:val="20"/>
                  <w:szCs w:val="20"/>
                </w:rPr>
                <w:alias w:val="checkbox4049"/>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9D62F3" w:rsidP="000A0DA7">
            <w:pPr>
              <w:pStyle w:val="GSATableText"/>
              <w:spacing w:before="40" w:after="40"/>
              <w:rPr>
                <w:sz w:val="20"/>
                <w:szCs w:val="20"/>
              </w:rPr>
            </w:pPr>
            <w:sdt>
              <w:sdtPr>
                <w:rPr>
                  <w:sz w:val="20"/>
                  <w:szCs w:val="20"/>
                </w:rPr>
                <w:alias w:val="checkbox4050"/>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9D62F3" w:rsidP="000A0DA7">
            <w:pPr>
              <w:pStyle w:val="GSATableText"/>
              <w:spacing w:before="40" w:after="40"/>
              <w:rPr>
                <w:sz w:val="20"/>
                <w:szCs w:val="20"/>
              </w:rPr>
            </w:pPr>
            <w:sdt>
              <w:sdtPr>
                <w:rPr>
                  <w:sz w:val="20"/>
                  <w:szCs w:val="20"/>
                </w:rPr>
                <w:alias w:val="checkbox4051"/>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9D62F3" w:rsidP="000A0DA7">
            <w:pPr>
              <w:pStyle w:val="GSATableText"/>
              <w:spacing w:before="40" w:after="40"/>
              <w:rPr>
                <w:sz w:val="20"/>
                <w:szCs w:val="20"/>
              </w:rPr>
            </w:pPr>
            <w:sdt>
              <w:sdtPr>
                <w:rPr>
                  <w:sz w:val="20"/>
                  <w:szCs w:val="20"/>
                </w:rPr>
                <w:alias w:val="checkbox4052"/>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9D62F3" w:rsidP="000A0DA7">
            <w:pPr>
              <w:pStyle w:val="GSATableText"/>
              <w:spacing w:before="40" w:after="40"/>
              <w:rPr>
                <w:sz w:val="20"/>
                <w:szCs w:val="20"/>
              </w:rPr>
            </w:pPr>
            <w:sdt>
              <w:sdtPr>
                <w:rPr>
                  <w:sz w:val="20"/>
                  <w:szCs w:val="20"/>
                </w:rPr>
                <w:alias w:val="checkbox4053"/>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9D62F3" w:rsidP="000A0DA7">
            <w:pPr>
              <w:pStyle w:val="GSATableText"/>
              <w:spacing w:before="40" w:after="40"/>
              <w:rPr>
                <w:sz w:val="20"/>
                <w:szCs w:val="20"/>
              </w:rPr>
            </w:pPr>
            <w:sdt>
              <w:sdtPr>
                <w:rPr>
                  <w:sz w:val="20"/>
                  <w:szCs w:val="20"/>
                </w:rPr>
                <w:alias w:val="checkbox4054"/>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9D62F3" w:rsidP="000A0DA7">
            <w:pPr>
              <w:pStyle w:val="GSATableText"/>
              <w:spacing w:before="40" w:after="40"/>
              <w:rPr>
                <w:sz w:val="20"/>
                <w:szCs w:val="20"/>
              </w:rPr>
            </w:pPr>
            <w:sdt>
              <w:sdtPr>
                <w:rPr>
                  <w:sz w:val="20"/>
                  <w:szCs w:val="20"/>
                </w:rPr>
                <w:alias w:val="checkbox4055"/>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placeholder>
                  <w:docPart w:val="CC2DF6C879BF449686AC6743DD663349"/>
                </w:placeholder>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sdt>
          <w:sdtPr>
            <w:rPr>
              <w:sz w:val="20"/>
              <w:szCs w:val="20"/>
            </w:rPr>
            <w:id w:val="1163279206"/>
            <w:placeholder>
              <w:docPart w:val="DefaultPlaceholder_-1854013440"/>
            </w:placeholder>
            <w:dataBinding w:prefixMappings="xmlns:ns=&quot;http://csrc.nist.gov/ns/oscal/1.0&quot;" w:xpath="ns:system-security-plan[1]/ns:control-implementation[1]/ns:implemented-requirement[343]/ns:statement[1]/ns:description[1]/ns:p[1]" w:storeItemID="{A647598E-6486-497D-91F5-F082CFDBF7D2}"/>
            <w:text w:multiLine="1"/>
          </w:sdtPr>
          <w:sdtEndPr/>
          <w:sdtContent>
            <w:tc>
              <w:tcPr>
                <w:tcW w:w="4516" w:type="pct"/>
                <w:tcMar>
                  <w:top w:w="43" w:type="dxa"/>
                  <w:left w:w="115" w:type="dxa"/>
                  <w:bottom w:w="43" w:type="dxa"/>
                  <w:right w:w="115" w:type="dxa"/>
                </w:tcMar>
              </w:tcPr>
              <w:p w14:paraId="546A2A86" w14:textId="42F4B757" w:rsidR="008079A9" w:rsidRPr="000A0DA7" w:rsidRDefault="0020656C" w:rsidP="00552342">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sdt>
          <w:sdtPr>
            <w:rPr>
              <w:sz w:val="20"/>
              <w:szCs w:val="20"/>
            </w:rPr>
            <w:id w:val="-2055068057"/>
            <w:placeholder>
              <w:docPart w:val="DefaultPlaceholder_-1854013440"/>
            </w:placeholder>
            <w:dataBinding w:prefixMappings="xmlns:ns=&quot;http://csrc.nist.gov/ns/oscal/1.0&quot;" w:xpath="ns:system-security-plan[1]/ns:control-implementation[1]/ns:implemented-requirement[343]/ns:statement[2]/ns:description[1]/ns:p[1]" w:storeItemID="{A647598E-6486-497D-91F5-F082CFDBF7D2}"/>
            <w:text w:multiLine="1"/>
          </w:sdtPr>
          <w:sdtEndPr/>
          <w:sdtContent>
            <w:tc>
              <w:tcPr>
                <w:tcW w:w="4516" w:type="pct"/>
                <w:tcMar>
                  <w:top w:w="43" w:type="dxa"/>
                  <w:left w:w="115" w:type="dxa"/>
                  <w:bottom w:w="43" w:type="dxa"/>
                  <w:right w:w="115" w:type="dxa"/>
                </w:tcMar>
              </w:tcPr>
              <w:p w14:paraId="43D1A448" w14:textId="1372D633" w:rsidR="008079A9" w:rsidRPr="000A0DA7" w:rsidRDefault="0020656C" w:rsidP="00552342">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65" w:name="_Toc520895695"/>
      <w:bookmarkStart w:id="3066" w:name="_Toc449543476"/>
      <w:bookmarkStart w:id="3067" w:name="_Toc522289319"/>
      <w:r>
        <w:t>SA-16 Developer-Provided Training (H)</w:t>
      </w:r>
      <w:bookmarkEnd w:id="3065"/>
      <w:bookmarkEnd w:id="3066"/>
      <w:bookmarkEnd w:id="3067"/>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0F9B10F8" w:rsidR="008079A9" w:rsidRPr="00073FE8" w:rsidRDefault="0020656C" w:rsidP="003D260A">
            <w:pPr>
              <w:pStyle w:val="GSATableText"/>
              <w:spacing w:before="40" w:after="40"/>
              <w:rPr>
                <w:sz w:val="20"/>
                <w:szCs w:val="20"/>
              </w:rPr>
            </w:pPr>
            <w:r>
              <w:rPr>
                <w:sz w:val="20"/>
                <w:szCs w:val="20"/>
              </w:rPr>
              <w:t xml:space="preserve">Responsible Role:  </w:t>
            </w:r>
            <w:sdt>
              <w:sdtPr>
                <w:rPr>
                  <w:sz w:val="20"/>
                  <w:szCs w:val="20"/>
                </w:rPr>
                <w:alias w:val="sa-16"/>
                <w:id w:val="1772436360"/>
                <w:placeholder>
                  <w:docPart w:val="DefaultPlaceholder_-1854013440"/>
                </w:placeholder>
                <w:showingPlcHdr/>
                <w:dataBinding w:prefixMappings="xmlns:ns=&quot;http://csrc.nist.gov/ns/oscal/1.0&quot;" w:xpath="ns:system-security-plan[1]/ns:control-implementation[1]/ns:implemented-requirement[34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2DDA4D73" w:rsidR="008079A9" w:rsidRPr="00073FE8" w:rsidRDefault="0020656C" w:rsidP="003D260A">
            <w:pPr>
              <w:pStyle w:val="GSATableText"/>
              <w:spacing w:before="40" w:after="40"/>
              <w:rPr>
                <w:sz w:val="20"/>
                <w:szCs w:val="20"/>
              </w:rPr>
            </w:pPr>
            <w:r>
              <w:rPr>
                <w:sz w:val="20"/>
                <w:szCs w:val="20"/>
              </w:rPr>
              <w:t xml:space="preserve">Parameter SA-16:  </w:t>
            </w:r>
            <w:sdt>
              <w:sdtPr>
                <w:rPr>
                  <w:sz w:val="20"/>
                  <w:szCs w:val="20"/>
                </w:rPr>
                <w:id w:val="-853420409"/>
                <w:placeholder>
                  <w:docPart w:val="DefaultPlaceholder_-1854013440"/>
                </w:placeholder>
                <w:showingPlcHdr/>
                <w:dataBinding w:prefixMappings="xmlns:ns=&quot;http://csrc.nist.gov/ns/oscal/1.0&quot;" w:xpath="ns:system-security-plan[1]/ns:control-implementation[1]/ns:implemented-requirement[34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9D62F3" w:rsidP="003D260A">
            <w:pPr>
              <w:pStyle w:val="GSATableText"/>
              <w:spacing w:before="40" w:after="40"/>
              <w:rPr>
                <w:sz w:val="20"/>
                <w:szCs w:val="20"/>
              </w:rPr>
            </w:pPr>
            <w:sdt>
              <w:sdtPr>
                <w:rPr>
                  <w:sz w:val="20"/>
                  <w:szCs w:val="20"/>
                </w:rPr>
                <w:alias w:val="checkbox4056"/>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9D62F3" w:rsidP="003D260A">
            <w:pPr>
              <w:pStyle w:val="GSATableText"/>
              <w:spacing w:before="40" w:after="40"/>
              <w:rPr>
                <w:sz w:val="20"/>
                <w:szCs w:val="20"/>
              </w:rPr>
            </w:pPr>
            <w:sdt>
              <w:sdtPr>
                <w:rPr>
                  <w:sz w:val="20"/>
                  <w:szCs w:val="20"/>
                </w:rPr>
                <w:alias w:val="checkbox4057"/>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9D62F3" w:rsidP="003D260A">
            <w:pPr>
              <w:pStyle w:val="GSATableText"/>
              <w:spacing w:before="40" w:after="40"/>
              <w:rPr>
                <w:sz w:val="20"/>
                <w:szCs w:val="20"/>
              </w:rPr>
            </w:pPr>
            <w:sdt>
              <w:sdtPr>
                <w:rPr>
                  <w:sz w:val="20"/>
                  <w:szCs w:val="20"/>
                </w:rPr>
                <w:alias w:val="checkbox4058"/>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9D62F3" w:rsidP="003D260A">
            <w:pPr>
              <w:pStyle w:val="GSATableText"/>
              <w:spacing w:before="40" w:after="40"/>
              <w:rPr>
                <w:sz w:val="20"/>
                <w:szCs w:val="20"/>
              </w:rPr>
            </w:pPr>
            <w:sdt>
              <w:sdtPr>
                <w:rPr>
                  <w:sz w:val="20"/>
                  <w:szCs w:val="20"/>
                </w:rPr>
                <w:alias w:val="checkbox4059"/>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9D62F3" w:rsidP="003D260A">
            <w:pPr>
              <w:pStyle w:val="GSATableText"/>
              <w:spacing w:before="40" w:after="40"/>
              <w:rPr>
                <w:sz w:val="20"/>
                <w:szCs w:val="20"/>
              </w:rPr>
            </w:pPr>
            <w:sdt>
              <w:sdtPr>
                <w:rPr>
                  <w:sz w:val="20"/>
                  <w:szCs w:val="20"/>
                </w:rPr>
                <w:alias w:val="checkbox4060"/>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9D62F3" w:rsidP="003D260A">
            <w:pPr>
              <w:pStyle w:val="GSATableText"/>
              <w:spacing w:before="40" w:after="40"/>
              <w:rPr>
                <w:sz w:val="20"/>
                <w:szCs w:val="20"/>
              </w:rPr>
            </w:pPr>
            <w:sdt>
              <w:sdtPr>
                <w:rPr>
                  <w:sz w:val="20"/>
                  <w:szCs w:val="20"/>
                </w:rPr>
                <w:alias w:val="checkbox4061"/>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9D62F3" w:rsidP="003D260A">
            <w:pPr>
              <w:pStyle w:val="GSATableText"/>
              <w:spacing w:before="40" w:after="40"/>
              <w:rPr>
                <w:sz w:val="20"/>
                <w:szCs w:val="20"/>
              </w:rPr>
            </w:pPr>
            <w:sdt>
              <w:sdtPr>
                <w:rPr>
                  <w:sz w:val="20"/>
                  <w:szCs w:val="20"/>
                </w:rPr>
                <w:alias w:val="checkbox4062"/>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9D62F3" w:rsidP="003D260A">
            <w:pPr>
              <w:pStyle w:val="GSATableText"/>
              <w:spacing w:before="40" w:after="40"/>
              <w:rPr>
                <w:sz w:val="20"/>
                <w:szCs w:val="20"/>
              </w:rPr>
            </w:pPr>
            <w:sdt>
              <w:sdtPr>
                <w:rPr>
                  <w:sz w:val="20"/>
                  <w:szCs w:val="20"/>
                </w:rPr>
                <w:alias w:val="checkbox4063"/>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9D62F3" w:rsidP="003D260A">
            <w:pPr>
              <w:pStyle w:val="GSATableText"/>
              <w:spacing w:before="40" w:after="40"/>
              <w:rPr>
                <w:sz w:val="20"/>
                <w:szCs w:val="20"/>
              </w:rPr>
            </w:pPr>
            <w:sdt>
              <w:sdtPr>
                <w:rPr>
                  <w:sz w:val="20"/>
                  <w:szCs w:val="20"/>
                </w:rPr>
                <w:alias w:val="checkbox4064"/>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9D62F3" w:rsidP="003D260A">
            <w:pPr>
              <w:pStyle w:val="GSATableText"/>
              <w:spacing w:before="40" w:after="40"/>
              <w:rPr>
                <w:sz w:val="20"/>
                <w:szCs w:val="20"/>
              </w:rPr>
            </w:pPr>
            <w:sdt>
              <w:sdtPr>
                <w:rPr>
                  <w:sz w:val="20"/>
                  <w:szCs w:val="20"/>
                </w:rPr>
                <w:alias w:val="checkbox4065"/>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9D62F3" w:rsidP="003D260A">
            <w:pPr>
              <w:pStyle w:val="GSATableText"/>
              <w:spacing w:before="40" w:after="40"/>
              <w:rPr>
                <w:sz w:val="20"/>
                <w:szCs w:val="20"/>
              </w:rPr>
            </w:pPr>
            <w:sdt>
              <w:sdtPr>
                <w:rPr>
                  <w:sz w:val="20"/>
                  <w:szCs w:val="20"/>
                </w:rPr>
                <w:alias w:val="checkbox4066"/>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9D62F3" w:rsidP="003D260A">
            <w:pPr>
              <w:pStyle w:val="GSATableText"/>
              <w:spacing w:before="40" w:after="40"/>
              <w:rPr>
                <w:sz w:val="20"/>
                <w:szCs w:val="20"/>
              </w:rPr>
            </w:pPr>
            <w:sdt>
              <w:sdtPr>
                <w:rPr>
                  <w:sz w:val="20"/>
                  <w:szCs w:val="20"/>
                </w:rPr>
                <w:alias w:val="checkbox4067"/>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placeholder>
                  <w:docPart w:val="0C563150251440A79457C1557701E87F"/>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sdt>
          <w:sdtPr>
            <w:rPr>
              <w:sz w:val="20"/>
              <w:szCs w:val="20"/>
            </w:rPr>
            <w:id w:val="-201318381"/>
            <w:placeholder>
              <w:docPart w:val="DefaultPlaceholder_-1854013440"/>
            </w:placeholder>
            <w:dataBinding w:prefixMappings="xmlns:ns=&quot;http://csrc.nist.gov/ns/oscal/1.0&quot;" w:xpath="ns:system-security-plan[1]/ns:control-implementation[1]/ns:implemented-requirement[344]/ns:statement[1]/ns:description[1]/ns:p[1]" w:storeItemID="{A647598E-6486-497D-91F5-F082CFDBF7D2}"/>
            <w:text w:multiLine="1"/>
          </w:sdtPr>
          <w:sdtEndPr/>
          <w:sdtContent>
            <w:tc>
              <w:tcPr>
                <w:tcW w:w="5000" w:type="pct"/>
                <w:shd w:val="clear" w:color="auto" w:fill="FFFFFF" w:themeFill="background1"/>
              </w:tcPr>
              <w:p w14:paraId="304E8437" w14:textId="2D8397B8" w:rsidR="008079A9" w:rsidRPr="00073FE8" w:rsidRDefault="0020656C" w:rsidP="00073FE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68" w:name="_Toc520895696"/>
      <w:bookmarkStart w:id="3069" w:name="_Toc449543477"/>
      <w:bookmarkStart w:id="3070" w:name="_Toc522289320"/>
      <w:r>
        <w:t>SA-17 Developer Security Architecture and Design (H)</w:t>
      </w:r>
      <w:bookmarkEnd w:id="3068"/>
      <w:bookmarkEnd w:id="3069"/>
      <w:bookmarkEnd w:id="3070"/>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0333112C" w:rsidR="008079A9" w:rsidRPr="00073FE8" w:rsidRDefault="0020656C" w:rsidP="00073FE8">
            <w:pPr>
              <w:pStyle w:val="GSATableText"/>
              <w:spacing w:before="40" w:after="40"/>
              <w:rPr>
                <w:sz w:val="20"/>
                <w:szCs w:val="20"/>
              </w:rPr>
            </w:pPr>
            <w:r>
              <w:rPr>
                <w:sz w:val="20"/>
                <w:szCs w:val="20"/>
              </w:rPr>
              <w:t xml:space="preserve">Responsible Role:  </w:t>
            </w:r>
            <w:sdt>
              <w:sdtPr>
                <w:rPr>
                  <w:sz w:val="20"/>
                  <w:szCs w:val="20"/>
                </w:rPr>
                <w:alias w:val="sa-17"/>
                <w:id w:val="-1117753264"/>
                <w:placeholder>
                  <w:docPart w:val="DefaultPlaceholder_-1854013440"/>
                </w:placeholder>
                <w:showingPlcHdr/>
                <w:dataBinding w:prefixMappings="xmlns:ns=&quot;http://csrc.nist.gov/ns/oscal/1.0&quot;" w:xpath="ns:system-security-plan[1]/ns:control-implementation[1]/ns:implemented-requirement[34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9D62F3" w:rsidP="00073FE8">
            <w:pPr>
              <w:pStyle w:val="GSATableText"/>
              <w:spacing w:before="40" w:after="40"/>
              <w:rPr>
                <w:sz w:val="20"/>
                <w:szCs w:val="20"/>
              </w:rPr>
            </w:pPr>
            <w:sdt>
              <w:sdtPr>
                <w:rPr>
                  <w:sz w:val="20"/>
                  <w:szCs w:val="20"/>
                </w:rPr>
                <w:alias w:val="checkbox4068"/>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9D62F3" w:rsidP="00073FE8">
            <w:pPr>
              <w:pStyle w:val="GSATableText"/>
              <w:spacing w:before="40" w:after="40"/>
              <w:rPr>
                <w:sz w:val="20"/>
                <w:szCs w:val="20"/>
              </w:rPr>
            </w:pPr>
            <w:sdt>
              <w:sdtPr>
                <w:rPr>
                  <w:sz w:val="20"/>
                  <w:szCs w:val="20"/>
                </w:rPr>
                <w:alias w:val="checkbox4069"/>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9D62F3" w:rsidP="00073FE8">
            <w:pPr>
              <w:pStyle w:val="GSATableText"/>
              <w:spacing w:before="40" w:after="40"/>
              <w:rPr>
                <w:sz w:val="20"/>
                <w:szCs w:val="20"/>
              </w:rPr>
            </w:pPr>
            <w:sdt>
              <w:sdtPr>
                <w:rPr>
                  <w:sz w:val="20"/>
                  <w:szCs w:val="20"/>
                </w:rPr>
                <w:alias w:val="checkbox4070"/>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9D62F3" w:rsidP="00073FE8">
            <w:pPr>
              <w:pStyle w:val="GSATableText"/>
              <w:spacing w:before="40" w:after="40"/>
              <w:rPr>
                <w:sz w:val="20"/>
                <w:szCs w:val="20"/>
              </w:rPr>
            </w:pPr>
            <w:sdt>
              <w:sdtPr>
                <w:rPr>
                  <w:sz w:val="20"/>
                  <w:szCs w:val="20"/>
                </w:rPr>
                <w:alias w:val="checkbox4071"/>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9D62F3" w:rsidP="00073FE8">
            <w:pPr>
              <w:pStyle w:val="GSATableText"/>
              <w:spacing w:before="40" w:after="40"/>
              <w:rPr>
                <w:sz w:val="20"/>
                <w:szCs w:val="20"/>
              </w:rPr>
            </w:pPr>
            <w:sdt>
              <w:sdtPr>
                <w:rPr>
                  <w:sz w:val="20"/>
                  <w:szCs w:val="20"/>
                </w:rPr>
                <w:alias w:val="checkbox4072"/>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9D62F3" w:rsidP="00073FE8">
            <w:pPr>
              <w:pStyle w:val="GSATableText"/>
              <w:spacing w:before="40" w:after="40"/>
              <w:rPr>
                <w:sz w:val="20"/>
                <w:szCs w:val="20"/>
              </w:rPr>
            </w:pPr>
            <w:sdt>
              <w:sdtPr>
                <w:rPr>
                  <w:sz w:val="20"/>
                  <w:szCs w:val="20"/>
                </w:rPr>
                <w:alias w:val="checkbox4073"/>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9D62F3" w:rsidP="00073FE8">
            <w:pPr>
              <w:pStyle w:val="GSATableText"/>
              <w:spacing w:before="40" w:after="40"/>
              <w:rPr>
                <w:sz w:val="20"/>
                <w:szCs w:val="20"/>
              </w:rPr>
            </w:pPr>
            <w:sdt>
              <w:sdtPr>
                <w:rPr>
                  <w:sz w:val="20"/>
                  <w:szCs w:val="20"/>
                </w:rPr>
                <w:alias w:val="checkbox4074"/>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9D62F3" w:rsidP="00073FE8">
            <w:pPr>
              <w:pStyle w:val="GSATableText"/>
              <w:spacing w:before="40" w:after="40"/>
              <w:rPr>
                <w:sz w:val="20"/>
                <w:szCs w:val="20"/>
              </w:rPr>
            </w:pPr>
            <w:sdt>
              <w:sdtPr>
                <w:rPr>
                  <w:sz w:val="20"/>
                  <w:szCs w:val="20"/>
                </w:rPr>
                <w:alias w:val="checkbox4075"/>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9D62F3" w:rsidP="00073FE8">
            <w:pPr>
              <w:pStyle w:val="GSATableText"/>
              <w:spacing w:before="40" w:after="40"/>
              <w:rPr>
                <w:sz w:val="20"/>
                <w:szCs w:val="20"/>
              </w:rPr>
            </w:pPr>
            <w:sdt>
              <w:sdtPr>
                <w:rPr>
                  <w:sz w:val="20"/>
                  <w:szCs w:val="20"/>
                </w:rPr>
                <w:alias w:val="checkbox4076"/>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9D62F3" w:rsidP="00073FE8">
            <w:pPr>
              <w:pStyle w:val="GSATableText"/>
              <w:spacing w:before="40" w:after="40"/>
              <w:rPr>
                <w:sz w:val="20"/>
                <w:szCs w:val="20"/>
              </w:rPr>
            </w:pPr>
            <w:sdt>
              <w:sdtPr>
                <w:rPr>
                  <w:sz w:val="20"/>
                  <w:szCs w:val="20"/>
                </w:rPr>
                <w:alias w:val="checkbox4077"/>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9D62F3" w:rsidP="00073FE8">
            <w:pPr>
              <w:pStyle w:val="GSATableText"/>
              <w:spacing w:before="40" w:after="40"/>
              <w:rPr>
                <w:sz w:val="20"/>
                <w:szCs w:val="20"/>
              </w:rPr>
            </w:pPr>
            <w:sdt>
              <w:sdtPr>
                <w:rPr>
                  <w:sz w:val="20"/>
                  <w:szCs w:val="20"/>
                </w:rPr>
                <w:alias w:val="checkbox4078"/>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9D62F3" w:rsidP="00073FE8">
            <w:pPr>
              <w:pStyle w:val="GSATableText"/>
              <w:spacing w:before="40" w:after="40"/>
              <w:rPr>
                <w:sz w:val="20"/>
                <w:szCs w:val="20"/>
              </w:rPr>
            </w:pPr>
            <w:sdt>
              <w:sdtPr>
                <w:rPr>
                  <w:sz w:val="20"/>
                  <w:szCs w:val="20"/>
                </w:rPr>
                <w:alias w:val="checkbox4079"/>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placeholder>
                  <w:docPart w:val="90205C41EB104F68BB7F9BC3AB0B15C8"/>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sdt>
          <w:sdtPr>
            <w:rPr>
              <w:sz w:val="20"/>
            </w:rPr>
            <w:id w:val="-151371675"/>
            <w:placeholder>
              <w:docPart w:val="DefaultPlaceholder_-1854013440"/>
            </w:placeholder>
            <w:dataBinding w:prefixMappings="xmlns:ns=&quot;http://csrc.nist.gov/ns/oscal/1.0&quot;" w:xpath="ns:system-security-plan[1]/ns:control-implementation[1]/ns:implemented-requirement[345]/ns:statement[1]/ns:description[1]/ns:p[1]" w:storeItemID="{A647598E-6486-497D-91F5-F082CFDBF7D2}"/>
            <w:text w:multiLine="1"/>
          </w:sdtPr>
          <w:sdtEndPr/>
          <w:sdtContent>
            <w:tc>
              <w:tcPr>
                <w:tcW w:w="4516" w:type="pct"/>
                <w:tcMar>
                  <w:top w:w="43" w:type="dxa"/>
                  <w:left w:w="115" w:type="dxa"/>
                  <w:bottom w:w="43" w:type="dxa"/>
                  <w:right w:w="115" w:type="dxa"/>
                </w:tcMar>
              </w:tcPr>
              <w:p w14:paraId="5A6D5067" w14:textId="01215EFD" w:rsidR="008079A9" w:rsidRPr="00073FE8" w:rsidRDefault="0020656C" w:rsidP="00073FE8">
                <w:pPr>
                  <w:pStyle w:val="GSATableText"/>
                  <w:rPr>
                    <w:sz w:val="20"/>
                  </w:rPr>
                </w:pPr>
                <w:r>
                  <w:rPr>
                    <w:sz w:val="20"/>
                  </w:rPr>
                  <w:t xml:space="preserve"> </w:t>
                </w:r>
                <w:r>
                  <w:rPr>
                    <w:sz w:val="20"/>
                  </w:rPr>
                  <w:br/>
                  <w:t xml:space="preserve">              </w:t>
                </w:r>
                <w:r>
                  <w:rPr>
                    <w:sz w:val="20"/>
                  </w:rPr>
                  <w:br/>
                  <w:t xml:space="preserve"> </w:t>
                </w:r>
              </w:p>
            </w:tc>
          </w:sdtContent>
        </w:sdt>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sdt>
          <w:sdtPr>
            <w:rPr>
              <w:sz w:val="20"/>
            </w:rPr>
            <w:id w:val="-1876612071"/>
            <w:placeholder>
              <w:docPart w:val="DefaultPlaceholder_-1854013440"/>
            </w:placeholder>
            <w:dataBinding w:prefixMappings="xmlns:ns=&quot;http://csrc.nist.gov/ns/oscal/1.0&quot;" w:xpath="ns:system-security-plan[1]/ns:control-implementation[1]/ns:implemented-requirement[345]/ns:statement[2]/ns:description[1]/ns:p[1]" w:storeItemID="{A647598E-6486-497D-91F5-F082CFDBF7D2}"/>
            <w:text w:multiLine="1"/>
          </w:sdtPr>
          <w:sdtEndPr/>
          <w:sdtContent>
            <w:tc>
              <w:tcPr>
                <w:tcW w:w="4516" w:type="pct"/>
                <w:tcMar>
                  <w:top w:w="43" w:type="dxa"/>
                  <w:left w:w="115" w:type="dxa"/>
                  <w:bottom w:w="43" w:type="dxa"/>
                  <w:right w:w="115" w:type="dxa"/>
                </w:tcMar>
              </w:tcPr>
              <w:p w14:paraId="1DB3F0A3" w14:textId="2665AA26" w:rsidR="008079A9" w:rsidRPr="00073FE8" w:rsidRDefault="0020656C" w:rsidP="00073FE8">
                <w:pPr>
                  <w:pStyle w:val="GSATableText"/>
                  <w:rPr>
                    <w:sz w:val="20"/>
                  </w:rPr>
                </w:pPr>
                <w:r>
                  <w:rPr>
                    <w:sz w:val="20"/>
                  </w:rPr>
                  <w:t xml:space="preserve"> </w:t>
                </w:r>
                <w:r>
                  <w:rPr>
                    <w:sz w:val="20"/>
                  </w:rPr>
                  <w:br/>
                  <w:t xml:space="preserve">              </w:t>
                </w:r>
                <w:r>
                  <w:rPr>
                    <w:sz w:val="20"/>
                  </w:rPr>
                  <w:br/>
                  <w:t xml:space="preserve"> </w:t>
                </w:r>
              </w:p>
            </w:tc>
          </w:sdtContent>
        </w:sdt>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sdt>
          <w:sdtPr>
            <w:rPr>
              <w:sz w:val="20"/>
            </w:rPr>
            <w:id w:val="528458118"/>
            <w:placeholder>
              <w:docPart w:val="DefaultPlaceholder_-1854013440"/>
            </w:placeholder>
            <w:dataBinding w:prefixMappings="xmlns:ns=&quot;http://csrc.nist.gov/ns/oscal/1.0&quot;" w:xpath="ns:system-security-plan[1]/ns:control-implementation[1]/ns:implemented-requirement[345]/ns:statement[3]/ns:description[1]/ns:p[1]" w:storeItemID="{A647598E-6486-497D-91F5-F082CFDBF7D2}"/>
            <w:text w:multiLine="1"/>
          </w:sdtPr>
          <w:sdtEndPr/>
          <w:sdtContent>
            <w:tc>
              <w:tcPr>
                <w:tcW w:w="4516" w:type="pct"/>
                <w:tcMar>
                  <w:top w:w="43" w:type="dxa"/>
                  <w:left w:w="115" w:type="dxa"/>
                  <w:bottom w:w="43" w:type="dxa"/>
                  <w:right w:w="115" w:type="dxa"/>
                </w:tcMar>
              </w:tcPr>
              <w:p w14:paraId="6A10607C" w14:textId="3AFE0E71" w:rsidR="008079A9" w:rsidRPr="00073FE8" w:rsidRDefault="0020656C" w:rsidP="00073FE8">
                <w:pPr>
                  <w:pStyle w:val="GSATableText"/>
                  <w:rPr>
                    <w:sz w:val="20"/>
                  </w:rPr>
                </w:pPr>
                <w:r>
                  <w:rPr>
                    <w:sz w:val="20"/>
                  </w:rPr>
                  <w:t xml:space="preserve"> </w:t>
                </w:r>
                <w:r>
                  <w:rPr>
                    <w:sz w:val="20"/>
                  </w:rPr>
                  <w:br/>
                  <w:t xml:space="preserve">              </w:t>
                </w:r>
                <w:r>
                  <w:rPr>
                    <w:sz w:val="20"/>
                  </w:rPr>
                  <w:br/>
                  <w:t xml:space="preserve"> </w:t>
                </w:r>
              </w:p>
            </w:tc>
          </w:sdtContent>
        </w:sdt>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71" w:name="_Toc520895697"/>
      <w:bookmarkStart w:id="3072" w:name="_Toc449543478"/>
      <w:bookmarkStart w:id="3073" w:name="_Toc522289321"/>
      <w:r>
        <w:t xml:space="preserve">System and </w:t>
      </w:r>
      <w:r w:rsidRPr="009C600E">
        <w:t>Communications</w:t>
      </w:r>
      <w:r>
        <w:t xml:space="preserve"> Protection (SC)</w:t>
      </w:r>
      <w:bookmarkEnd w:id="3057"/>
      <w:bookmarkEnd w:id="3058"/>
      <w:bookmarkEnd w:id="3059"/>
      <w:bookmarkEnd w:id="3060"/>
      <w:bookmarkEnd w:id="3061"/>
      <w:bookmarkEnd w:id="3071"/>
      <w:bookmarkEnd w:id="3072"/>
      <w:bookmarkEnd w:id="3073"/>
      <w:r>
        <w:t xml:space="preserve"> </w:t>
      </w:r>
    </w:p>
    <w:p w14:paraId="45937737" w14:textId="77777777" w:rsidR="008079A9" w:rsidRDefault="008079A9" w:rsidP="008A02B6">
      <w:pPr>
        <w:pStyle w:val="Heading3"/>
      </w:pPr>
      <w:bookmarkStart w:id="3074" w:name="_Toc388620965"/>
      <w:bookmarkStart w:id="3075" w:name="_Toc385595123"/>
      <w:bookmarkStart w:id="3076" w:name="_Toc385594735"/>
      <w:bookmarkStart w:id="3077" w:name="_Toc385594347"/>
      <w:bookmarkStart w:id="3078" w:name="_Toc383444703"/>
      <w:bookmarkStart w:id="3079" w:name="_Toc383429894"/>
      <w:bookmarkStart w:id="3080" w:name="_Toc520895698"/>
      <w:bookmarkStart w:id="3081" w:name="_Toc449543480"/>
      <w:bookmarkStart w:id="3082" w:name="_Toc522289322"/>
      <w:r>
        <w:t xml:space="preserve">SC-1 System and Communications Protection Policy and Procedures </w:t>
      </w:r>
      <w:bookmarkEnd w:id="3074"/>
      <w:bookmarkEnd w:id="3075"/>
      <w:bookmarkEnd w:id="3076"/>
      <w:bookmarkEnd w:id="3077"/>
      <w:bookmarkEnd w:id="3078"/>
      <w:bookmarkEnd w:id="3079"/>
      <w:r>
        <w:t>(H)</w:t>
      </w:r>
      <w:bookmarkEnd w:id="3080"/>
      <w:bookmarkEnd w:id="3081"/>
      <w:bookmarkEnd w:id="3082"/>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1E2E821C" w:rsidR="008079A9" w:rsidRPr="00BF766F" w:rsidRDefault="0020656C" w:rsidP="00BF766F">
            <w:pPr>
              <w:pStyle w:val="GSATableText"/>
              <w:spacing w:before="40" w:after="40"/>
              <w:rPr>
                <w:sz w:val="20"/>
                <w:szCs w:val="20"/>
              </w:rPr>
            </w:pPr>
            <w:r>
              <w:rPr>
                <w:sz w:val="20"/>
                <w:szCs w:val="20"/>
              </w:rPr>
              <w:t xml:space="preserve">Responsible Role:  </w:t>
            </w:r>
            <w:sdt>
              <w:sdtPr>
                <w:rPr>
                  <w:sz w:val="20"/>
                  <w:szCs w:val="20"/>
                </w:rPr>
                <w:alias w:val="sc-1"/>
                <w:id w:val="1488287079"/>
                <w:placeholder>
                  <w:docPart w:val="DefaultPlaceholder_-1854013440"/>
                </w:placeholder>
                <w:showingPlcHdr/>
                <w:dataBinding w:prefixMappings="xmlns:ns=&quot;http://csrc.nist.gov/ns/oscal/1.0&quot;" w:xpath="ns:system-security-plan[1]/ns:control-implementation[1]/ns:implemented-requirement[34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2B297AE" w:rsidR="008079A9" w:rsidRPr="00BF766F" w:rsidRDefault="0020656C" w:rsidP="00BF766F">
            <w:pPr>
              <w:pStyle w:val="GSATableText"/>
              <w:spacing w:before="40" w:after="40"/>
              <w:rPr>
                <w:sz w:val="20"/>
                <w:szCs w:val="20"/>
              </w:rPr>
            </w:pPr>
            <w:r>
              <w:rPr>
                <w:sz w:val="20"/>
                <w:szCs w:val="20"/>
              </w:rPr>
              <w:t xml:space="preserve">Parameter SC-1(a):  </w:t>
            </w:r>
            <w:sdt>
              <w:sdtPr>
                <w:rPr>
                  <w:sz w:val="20"/>
                  <w:szCs w:val="20"/>
                </w:rPr>
                <w:id w:val="1341963799"/>
                <w:placeholder>
                  <w:docPart w:val="DefaultPlaceholder_-1854013440"/>
                </w:placeholder>
                <w:showingPlcHdr/>
                <w:dataBinding w:prefixMappings="xmlns:ns=&quot;http://csrc.nist.gov/ns/oscal/1.0&quot;" w:xpath="ns:system-security-plan[1]/ns:control-implementation[1]/ns:implemented-requirement[34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59B41815" w:rsidR="008079A9" w:rsidRPr="00BF766F" w:rsidRDefault="0020656C" w:rsidP="00BF766F">
            <w:pPr>
              <w:pStyle w:val="GSATableText"/>
              <w:spacing w:before="40" w:after="40"/>
              <w:rPr>
                <w:sz w:val="20"/>
                <w:szCs w:val="20"/>
              </w:rPr>
            </w:pPr>
            <w:r>
              <w:rPr>
                <w:sz w:val="20"/>
                <w:szCs w:val="20"/>
              </w:rPr>
              <w:t xml:space="preserve">Parameter SC-1(b)(1):  </w:t>
            </w:r>
            <w:sdt>
              <w:sdtPr>
                <w:rPr>
                  <w:sz w:val="20"/>
                  <w:szCs w:val="20"/>
                </w:rPr>
                <w:id w:val="-336232709"/>
                <w:placeholder>
                  <w:docPart w:val="DefaultPlaceholder_-1854013440"/>
                </w:placeholder>
                <w:showingPlcHdr/>
                <w:dataBinding w:prefixMappings="xmlns:ns=&quot;http://csrc.nist.gov/ns/oscal/1.0&quot;" w:xpath="ns:system-security-plan[1]/ns:control-implementation[1]/ns:implemented-requirement[34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56F228C2" w:rsidR="008079A9" w:rsidRPr="00BF766F" w:rsidRDefault="0020656C" w:rsidP="00BF766F">
            <w:pPr>
              <w:pStyle w:val="GSATableText"/>
              <w:spacing w:before="40" w:after="40"/>
              <w:rPr>
                <w:sz w:val="20"/>
                <w:szCs w:val="20"/>
              </w:rPr>
            </w:pPr>
            <w:r>
              <w:rPr>
                <w:sz w:val="20"/>
                <w:szCs w:val="20"/>
              </w:rPr>
              <w:t xml:space="preserve">Parameter SC-1(b)(2):  </w:t>
            </w:r>
            <w:sdt>
              <w:sdtPr>
                <w:rPr>
                  <w:sz w:val="20"/>
                  <w:szCs w:val="20"/>
                </w:rPr>
                <w:id w:val="914670339"/>
                <w:placeholder>
                  <w:docPart w:val="DefaultPlaceholder_-1854013440"/>
                </w:placeholder>
                <w:showingPlcHdr/>
                <w:dataBinding w:prefixMappings="xmlns:ns=&quot;http://csrc.nist.gov/ns/oscal/1.0&quot;" w:xpath="ns:system-security-plan[1]/ns:control-implementation[1]/ns:implemented-requirement[346]/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9D62F3" w:rsidP="00BF766F">
            <w:pPr>
              <w:pStyle w:val="GSATableText"/>
              <w:spacing w:before="40" w:after="40"/>
              <w:rPr>
                <w:sz w:val="20"/>
                <w:szCs w:val="20"/>
              </w:rPr>
            </w:pPr>
            <w:sdt>
              <w:sdtPr>
                <w:rPr>
                  <w:sz w:val="20"/>
                  <w:szCs w:val="20"/>
                </w:rPr>
                <w:alias w:val="checkbox4080"/>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9D62F3" w:rsidP="00BF766F">
            <w:pPr>
              <w:pStyle w:val="GSATableText"/>
              <w:spacing w:before="40" w:after="40"/>
              <w:rPr>
                <w:sz w:val="20"/>
                <w:szCs w:val="20"/>
              </w:rPr>
            </w:pPr>
            <w:sdt>
              <w:sdtPr>
                <w:rPr>
                  <w:sz w:val="20"/>
                  <w:szCs w:val="20"/>
                </w:rPr>
                <w:alias w:val="checkbox4081"/>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9D62F3" w:rsidP="00BF766F">
            <w:pPr>
              <w:pStyle w:val="GSATableText"/>
              <w:spacing w:before="40" w:after="40"/>
              <w:rPr>
                <w:sz w:val="20"/>
                <w:szCs w:val="20"/>
              </w:rPr>
            </w:pPr>
            <w:sdt>
              <w:sdtPr>
                <w:rPr>
                  <w:sz w:val="20"/>
                  <w:szCs w:val="20"/>
                </w:rPr>
                <w:alias w:val="checkbox4082"/>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9D62F3" w:rsidP="00BF766F">
            <w:pPr>
              <w:pStyle w:val="GSATableText"/>
              <w:spacing w:before="40" w:after="40"/>
              <w:rPr>
                <w:sz w:val="20"/>
                <w:szCs w:val="20"/>
              </w:rPr>
            </w:pPr>
            <w:sdt>
              <w:sdtPr>
                <w:rPr>
                  <w:sz w:val="20"/>
                  <w:szCs w:val="20"/>
                </w:rPr>
                <w:alias w:val="checkbox4083"/>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9D62F3" w:rsidP="00BF766F">
            <w:pPr>
              <w:pStyle w:val="GSATableText"/>
              <w:spacing w:before="40" w:after="40"/>
              <w:rPr>
                <w:sz w:val="20"/>
                <w:szCs w:val="20"/>
              </w:rPr>
            </w:pPr>
            <w:sdt>
              <w:sdtPr>
                <w:rPr>
                  <w:sz w:val="20"/>
                  <w:szCs w:val="20"/>
                </w:rPr>
                <w:alias w:val="checkbox4084"/>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9D62F3" w:rsidP="00BF766F">
            <w:pPr>
              <w:pStyle w:val="GSATableText"/>
              <w:spacing w:before="40" w:after="40"/>
              <w:rPr>
                <w:sz w:val="20"/>
                <w:szCs w:val="20"/>
              </w:rPr>
            </w:pPr>
            <w:sdt>
              <w:sdtPr>
                <w:rPr>
                  <w:sz w:val="20"/>
                  <w:szCs w:val="20"/>
                </w:rPr>
                <w:alias w:val="checkbox4085"/>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9D62F3" w:rsidP="00BF766F">
            <w:pPr>
              <w:pStyle w:val="GSATableText"/>
              <w:spacing w:before="40" w:after="40"/>
              <w:rPr>
                <w:sz w:val="20"/>
                <w:szCs w:val="20"/>
              </w:rPr>
            </w:pPr>
            <w:sdt>
              <w:sdtPr>
                <w:rPr>
                  <w:sz w:val="20"/>
                  <w:szCs w:val="20"/>
                </w:rPr>
                <w:alias w:val="checkbox4086"/>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9D62F3" w:rsidP="00BF766F">
            <w:pPr>
              <w:pStyle w:val="GSATableText"/>
              <w:spacing w:before="40" w:after="40"/>
              <w:rPr>
                <w:sz w:val="20"/>
                <w:szCs w:val="20"/>
              </w:rPr>
            </w:pPr>
            <w:sdt>
              <w:sdtPr>
                <w:rPr>
                  <w:sz w:val="20"/>
                  <w:szCs w:val="20"/>
                </w:rPr>
                <w:alias w:val="checkbox4087"/>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sdt>
          <w:sdtPr>
            <w:rPr>
              <w:sz w:val="20"/>
              <w:szCs w:val="20"/>
            </w:rPr>
            <w:id w:val="1974176384"/>
            <w:placeholder>
              <w:docPart w:val="DefaultPlaceholder_-1854013440"/>
            </w:placeholder>
            <w:dataBinding w:prefixMappings="xmlns:ns=&quot;http://csrc.nist.gov/ns/oscal/1.0&quot;" w:xpath="ns:system-security-plan[1]/ns:control-implementation[1]/ns:implemented-requirement[346]/ns:statement[1]/ns:description[1]/ns:p[1]" w:storeItemID="{A647598E-6486-497D-91F5-F082CFDBF7D2}"/>
            <w:text w:multiLine="1"/>
          </w:sdtPr>
          <w:sdtEndPr/>
          <w:sdtContent>
            <w:tc>
              <w:tcPr>
                <w:tcW w:w="4516" w:type="pct"/>
                <w:tcMar>
                  <w:top w:w="43" w:type="dxa"/>
                  <w:left w:w="115" w:type="dxa"/>
                  <w:bottom w:w="43" w:type="dxa"/>
                  <w:right w:w="115" w:type="dxa"/>
                </w:tcMar>
              </w:tcPr>
              <w:p w14:paraId="6B7B8928" w14:textId="355FD86A" w:rsidR="008079A9" w:rsidRPr="00BF766F" w:rsidRDefault="0020656C" w:rsidP="00BF766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sdt>
          <w:sdtPr>
            <w:rPr>
              <w:sz w:val="20"/>
              <w:szCs w:val="20"/>
            </w:rPr>
            <w:id w:val="-1007278133"/>
            <w:placeholder>
              <w:docPart w:val="DefaultPlaceholder_-1854013440"/>
            </w:placeholder>
            <w:dataBinding w:prefixMappings="xmlns:ns=&quot;http://csrc.nist.gov/ns/oscal/1.0&quot;" w:xpath="ns:system-security-plan[1]/ns:control-implementation[1]/ns:implemented-requirement[346]/ns:statement[2]/ns:description[1]/ns:p[1]" w:storeItemID="{A647598E-6486-497D-91F5-F082CFDBF7D2}"/>
            <w:text w:multiLine="1"/>
          </w:sdtPr>
          <w:sdtEndPr/>
          <w:sdtContent>
            <w:tc>
              <w:tcPr>
                <w:tcW w:w="4516" w:type="pct"/>
                <w:tcMar>
                  <w:top w:w="43" w:type="dxa"/>
                  <w:left w:w="115" w:type="dxa"/>
                  <w:bottom w:w="43" w:type="dxa"/>
                  <w:right w:w="115" w:type="dxa"/>
                </w:tcMar>
              </w:tcPr>
              <w:p w14:paraId="7994DC90" w14:textId="08EC25DF" w:rsidR="008079A9" w:rsidRPr="00BF766F" w:rsidRDefault="0020656C" w:rsidP="00BF766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83" w:name="_Toc388620966"/>
      <w:bookmarkStart w:id="3084" w:name="_Toc385595124"/>
      <w:bookmarkStart w:id="3085" w:name="_Toc385594736"/>
      <w:bookmarkStart w:id="3086" w:name="_Toc385594348"/>
      <w:bookmarkStart w:id="3087" w:name="_Toc383444704"/>
      <w:bookmarkStart w:id="3088" w:name="_Toc383429895"/>
      <w:bookmarkStart w:id="3089" w:name="_Toc520895699"/>
      <w:bookmarkStart w:id="3090" w:name="_Toc449543481"/>
      <w:bookmarkStart w:id="3091" w:name="_Toc522289323"/>
      <w:r>
        <w:t xml:space="preserve">SC-2 Application Partitioning </w:t>
      </w:r>
      <w:bookmarkEnd w:id="3083"/>
      <w:bookmarkEnd w:id="3084"/>
      <w:bookmarkEnd w:id="3085"/>
      <w:bookmarkEnd w:id="3086"/>
      <w:bookmarkEnd w:id="3087"/>
      <w:bookmarkEnd w:id="3088"/>
      <w:r>
        <w:t>(M) (H)</w:t>
      </w:r>
      <w:bookmarkEnd w:id="3089"/>
      <w:bookmarkEnd w:id="3090"/>
      <w:bookmarkEnd w:id="3091"/>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178327BD" w:rsidR="008079A9" w:rsidRPr="00BF766F" w:rsidRDefault="0020656C" w:rsidP="00BF766F">
            <w:pPr>
              <w:pStyle w:val="GSATableText"/>
              <w:spacing w:before="40" w:after="40"/>
              <w:rPr>
                <w:sz w:val="20"/>
                <w:szCs w:val="20"/>
              </w:rPr>
            </w:pPr>
            <w:r>
              <w:rPr>
                <w:sz w:val="20"/>
                <w:szCs w:val="20"/>
              </w:rPr>
              <w:t xml:space="preserve">Responsible Role:  </w:t>
            </w:r>
            <w:sdt>
              <w:sdtPr>
                <w:rPr>
                  <w:sz w:val="20"/>
                  <w:szCs w:val="20"/>
                </w:rPr>
                <w:alias w:val="sc-2"/>
                <w:id w:val="429322044"/>
                <w:placeholder>
                  <w:docPart w:val="DefaultPlaceholder_-1854013440"/>
                </w:placeholder>
                <w:showingPlcHdr/>
                <w:dataBinding w:prefixMappings="xmlns:ns=&quot;http://csrc.nist.gov/ns/oscal/1.0&quot;" w:xpath="ns:system-security-plan[1]/ns:control-implementation[1]/ns:implemented-requirement[34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9D62F3" w:rsidP="00BF766F">
            <w:pPr>
              <w:pStyle w:val="GSATableText"/>
              <w:spacing w:before="40" w:after="40"/>
              <w:rPr>
                <w:sz w:val="20"/>
                <w:szCs w:val="20"/>
              </w:rPr>
            </w:pPr>
            <w:sdt>
              <w:sdtPr>
                <w:rPr>
                  <w:sz w:val="20"/>
                  <w:szCs w:val="20"/>
                </w:rPr>
                <w:alias w:val="checkbox4088"/>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9D62F3" w:rsidP="00BF766F">
            <w:pPr>
              <w:pStyle w:val="GSATableText"/>
              <w:spacing w:before="40" w:after="40"/>
              <w:rPr>
                <w:sz w:val="20"/>
                <w:szCs w:val="20"/>
              </w:rPr>
            </w:pPr>
            <w:sdt>
              <w:sdtPr>
                <w:rPr>
                  <w:sz w:val="20"/>
                  <w:szCs w:val="20"/>
                </w:rPr>
                <w:alias w:val="checkbox4089"/>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9D62F3" w:rsidP="00BF766F">
            <w:pPr>
              <w:pStyle w:val="GSATableText"/>
              <w:spacing w:before="40" w:after="40"/>
              <w:rPr>
                <w:sz w:val="20"/>
                <w:szCs w:val="20"/>
              </w:rPr>
            </w:pPr>
            <w:sdt>
              <w:sdtPr>
                <w:rPr>
                  <w:sz w:val="20"/>
                  <w:szCs w:val="20"/>
                </w:rPr>
                <w:alias w:val="checkbox4090"/>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9D62F3" w:rsidP="00BF766F">
            <w:pPr>
              <w:pStyle w:val="GSATableText"/>
              <w:spacing w:before="40" w:after="40"/>
              <w:rPr>
                <w:sz w:val="20"/>
                <w:szCs w:val="20"/>
              </w:rPr>
            </w:pPr>
            <w:sdt>
              <w:sdtPr>
                <w:rPr>
                  <w:sz w:val="20"/>
                  <w:szCs w:val="20"/>
                </w:rPr>
                <w:alias w:val="checkbox4091"/>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9D62F3" w:rsidP="00BF766F">
            <w:pPr>
              <w:pStyle w:val="GSATableText"/>
              <w:spacing w:before="40" w:after="40"/>
              <w:rPr>
                <w:sz w:val="20"/>
                <w:szCs w:val="20"/>
              </w:rPr>
            </w:pPr>
            <w:sdt>
              <w:sdtPr>
                <w:rPr>
                  <w:sz w:val="20"/>
                  <w:szCs w:val="20"/>
                </w:rPr>
                <w:alias w:val="checkbox4092"/>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9D62F3" w:rsidP="00BF766F">
            <w:pPr>
              <w:pStyle w:val="GSATableText"/>
              <w:spacing w:before="40" w:after="40"/>
              <w:rPr>
                <w:sz w:val="20"/>
                <w:szCs w:val="20"/>
              </w:rPr>
            </w:pPr>
            <w:sdt>
              <w:sdtPr>
                <w:rPr>
                  <w:sz w:val="20"/>
                  <w:szCs w:val="20"/>
                </w:rPr>
                <w:alias w:val="checkbox4093"/>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9D62F3" w:rsidP="00BF766F">
            <w:pPr>
              <w:pStyle w:val="GSATableText"/>
              <w:spacing w:before="40" w:after="40"/>
              <w:rPr>
                <w:sz w:val="20"/>
                <w:szCs w:val="20"/>
              </w:rPr>
            </w:pPr>
            <w:sdt>
              <w:sdtPr>
                <w:rPr>
                  <w:sz w:val="20"/>
                  <w:szCs w:val="20"/>
                </w:rPr>
                <w:alias w:val="checkbox4094"/>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9D62F3" w:rsidP="00BF766F">
            <w:pPr>
              <w:pStyle w:val="GSATableText"/>
              <w:spacing w:before="40" w:after="40"/>
              <w:rPr>
                <w:sz w:val="20"/>
                <w:szCs w:val="20"/>
              </w:rPr>
            </w:pPr>
            <w:sdt>
              <w:sdtPr>
                <w:rPr>
                  <w:sz w:val="20"/>
                  <w:szCs w:val="20"/>
                </w:rPr>
                <w:alias w:val="checkbox4095"/>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9D62F3" w:rsidP="00BF766F">
            <w:pPr>
              <w:pStyle w:val="GSATableText"/>
              <w:spacing w:before="40" w:after="40"/>
              <w:rPr>
                <w:sz w:val="20"/>
                <w:szCs w:val="20"/>
              </w:rPr>
            </w:pPr>
            <w:sdt>
              <w:sdtPr>
                <w:rPr>
                  <w:sz w:val="20"/>
                  <w:szCs w:val="20"/>
                </w:rPr>
                <w:alias w:val="checkbox4096"/>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9D62F3" w:rsidP="00BF766F">
            <w:pPr>
              <w:pStyle w:val="GSATableText"/>
              <w:spacing w:before="40" w:after="40"/>
              <w:rPr>
                <w:sz w:val="20"/>
                <w:szCs w:val="20"/>
              </w:rPr>
            </w:pPr>
            <w:sdt>
              <w:sdtPr>
                <w:rPr>
                  <w:sz w:val="20"/>
                  <w:szCs w:val="20"/>
                </w:rPr>
                <w:alias w:val="checkbox4097"/>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9D62F3" w:rsidP="00BF766F">
            <w:pPr>
              <w:pStyle w:val="GSATableText"/>
              <w:spacing w:before="40" w:after="40"/>
              <w:rPr>
                <w:sz w:val="20"/>
                <w:szCs w:val="20"/>
              </w:rPr>
            </w:pPr>
            <w:sdt>
              <w:sdtPr>
                <w:rPr>
                  <w:sz w:val="20"/>
                  <w:szCs w:val="20"/>
                </w:rPr>
                <w:alias w:val="checkbox4098"/>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9D62F3" w:rsidP="00BF766F">
            <w:pPr>
              <w:pStyle w:val="GSATableText"/>
              <w:spacing w:before="40" w:after="40"/>
              <w:rPr>
                <w:sz w:val="20"/>
                <w:szCs w:val="20"/>
              </w:rPr>
            </w:pPr>
            <w:sdt>
              <w:sdtPr>
                <w:rPr>
                  <w:sz w:val="20"/>
                  <w:szCs w:val="20"/>
                </w:rPr>
                <w:alias w:val="checkbox4099"/>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placeholder>
                  <w:docPart w:val="0BB3DCED8FA94F63B32D733DE6B6092F"/>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sdt>
          <w:sdtPr>
            <w:rPr>
              <w:sz w:val="20"/>
              <w:szCs w:val="20"/>
            </w:rPr>
            <w:id w:val="-86390605"/>
            <w:placeholder>
              <w:docPart w:val="DefaultPlaceholder_-1854013440"/>
            </w:placeholder>
            <w:dataBinding w:prefixMappings="xmlns:ns=&quot;http://csrc.nist.gov/ns/oscal/1.0&quot;" w:xpath="ns:system-security-plan[1]/ns:control-implementation[1]/ns:implemented-requirement[347]/ns:statement[1]/ns:description[1]/ns:p[1]" w:storeItemID="{A647598E-6486-497D-91F5-F082CFDBF7D2}"/>
            <w:text w:multiLine="1"/>
          </w:sdtPr>
          <w:sdtEndPr/>
          <w:sdtContent>
            <w:tc>
              <w:tcPr>
                <w:tcW w:w="5000" w:type="pct"/>
                <w:shd w:val="clear" w:color="auto" w:fill="FFFFFF" w:themeFill="background1"/>
              </w:tcPr>
              <w:p w14:paraId="23F2FAF9" w14:textId="49C620C9" w:rsidR="008079A9" w:rsidRPr="00BF766F" w:rsidRDefault="0020656C" w:rsidP="00BF766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092" w:name="_Toc520895700"/>
      <w:bookmarkStart w:id="3093" w:name="_Toc449543482"/>
      <w:bookmarkStart w:id="3094" w:name="_Toc522289324"/>
      <w:r>
        <w:t>SC-3 Security Function Isolation (H)</w:t>
      </w:r>
      <w:bookmarkEnd w:id="3092"/>
      <w:bookmarkEnd w:id="3093"/>
      <w:bookmarkEnd w:id="3094"/>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4795CD76" w:rsidR="008079A9" w:rsidRPr="00BF766F" w:rsidRDefault="0020656C" w:rsidP="00BF766F">
            <w:pPr>
              <w:pStyle w:val="GSATableText"/>
              <w:spacing w:before="40" w:after="40"/>
              <w:rPr>
                <w:sz w:val="20"/>
                <w:szCs w:val="20"/>
              </w:rPr>
            </w:pPr>
            <w:r>
              <w:rPr>
                <w:sz w:val="20"/>
                <w:szCs w:val="20"/>
              </w:rPr>
              <w:t xml:space="preserve">Responsible Role:  </w:t>
            </w:r>
            <w:sdt>
              <w:sdtPr>
                <w:rPr>
                  <w:sz w:val="20"/>
                  <w:szCs w:val="20"/>
                </w:rPr>
                <w:alias w:val="sc-3"/>
                <w:id w:val="-889111376"/>
                <w:placeholder>
                  <w:docPart w:val="DefaultPlaceholder_-1854013440"/>
                </w:placeholder>
                <w:showingPlcHdr/>
                <w:dataBinding w:prefixMappings="xmlns:ns=&quot;http://csrc.nist.gov/ns/oscal/1.0&quot;" w:xpath="ns:system-security-plan[1]/ns:control-implementation[1]/ns:implemented-requirement[34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9D62F3" w:rsidP="00BF766F">
            <w:pPr>
              <w:pStyle w:val="GSATableText"/>
              <w:spacing w:before="40" w:after="40"/>
              <w:rPr>
                <w:sz w:val="20"/>
                <w:szCs w:val="20"/>
              </w:rPr>
            </w:pPr>
            <w:sdt>
              <w:sdtPr>
                <w:rPr>
                  <w:sz w:val="20"/>
                  <w:szCs w:val="20"/>
                </w:rPr>
                <w:alias w:val="checkbox4100"/>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9D62F3" w:rsidP="00BF766F">
            <w:pPr>
              <w:pStyle w:val="GSATableText"/>
              <w:spacing w:before="40" w:after="40"/>
              <w:rPr>
                <w:sz w:val="20"/>
                <w:szCs w:val="20"/>
              </w:rPr>
            </w:pPr>
            <w:sdt>
              <w:sdtPr>
                <w:rPr>
                  <w:sz w:val="20"/>
                  <w:szCs w:val="20"/>
                </w:rPr>
                <w:alias w:val="checkbox4101"/>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9D62F3" w:rsidP="00BF766F">
            <w:pPr>
              <w:pStyle w:val="GSATableText"/>
              <w:spacing w:before="40" w:after="40"/>
              <w:rPr>
                <w:sz w:val="20"/>
                <w:szCs w:val="20"/>
              </w:rPr>
            </w:pPr>
            <w:sdt>
              <w:sdtPr>
                <w:rPr>
                  <w:sz w:val="20"/>
                  <w:szCs w:val="20"/>
                </w:rPr>
                <w:alias w:val="checkbox4102"/>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9D62F3" w:rsidP="00BF766F">
            <w:pPr>
              <w:pStyle w:val="GSATableText"/>
              <w:spacing w:before="40" w:after="40"/>
              <w:rPr>
                <w:sz w:val="20"/>
                <w:szCs w:val="20"/>
              </w:rPr>
            </w:pPr>
            <w:sdt>
              <w:sdtPr>
                <w:rPr>
                  <w:sz w:val="20"/>
                  <w:szCs w:val="20"/>
                </w:rPr>
                <w:alias w:val="checkbox4103"/>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9D62F3" w:rsidP="00BF766F">
            <w:pPr>
              <w:pStyle w:val="GSATableText"/>
              <w:spacing w:before="40" w:after="40"/>
              <w:rPr>
                <w:sz w:val="20"/>
                <w:szCs w:val="20"/>
              </w:rPr>
            </w:pPr>
            <w:sdt>
              <w:sdtPr>
                <w:rPr>
                  <w:sz w:val="20"/>
                  <w:szCs w:val="20"/>
                </w:rPr>
                <w:alias w:val="checkbox4104"/>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9D62F3" w:rsidP="00BF766F">
            <w:pPr>
              <w:pStyle w:val="GSATableText"/>
              <w:spacing w:before="40" w:after="40"/>
              <w:rPr>
                <w:sz w:val="20"/>
                <w:szCs w:val="20"/>
              </w:rPr>
            </w:pPr>
            <w:sdt>
              <w:sdtPr>
                <w:rPr>
                  <w:sz w:val="20"/>
                  <w:szCs w:val="20"/>
                </w:rPr>
                <w:alias w:val="checkbox4105"/>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9D62F3" w:rsidP="00BF766F">
            <w:pPr>
              <w:pStyle w:val="GSATableText"/>
              <w:spacing w:before="40" w:after="40"/>
              <w:rPr>
                <w:sz w:val="20"/>
                <w:szCs w:val="20"/>
              </w:rPr>
            </w:pPr>
            <w:sdt>
              <w:sdtPr>
                <w:rPr>
                  <w:sz w:val="20"/>
                  <w:szCs w:val="20"/>
                </w:rPr>
                <w:alias w:val="checkbox4106"/>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9D62F3" w:rsidP="00BF766F">
            <w:pPr>
              <w:pStyle w:val="GSATableText"/>
              <w:spacing w:before="40" w:after="40"/>
              <w:rPr>
                <w:sz w:val="20"/>
                <w:szCs w:val="20"/>
              </w:rPr>
            </w:pPr>
            <w:sdt>
              <w:sdtPr>
                <w:rPr>
                  <w:sz w:val="20"/>
                  <w:szCs w:val="20"/>
                </w:rPr>
                <w:alias w:val="checkbox4107"/>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9D62F3" w:rsidP="00BF766F">
            <w:pPr>
              <w:pStyle w:val="GSATableText"/>
              <w:spacing w:before="40" w:after="40"/>
              <w:rPr>
                <w:sz w:val="20"/>
                <w:szCs w:val="20"/>
              </w:rPr>
            </w:pPr>
            <w:sdt>
              <w:sdtPr>
                <w:rPr>
                  <w:sz w:val="20"/>
                  <w:szCs w:val="20"/>
                </w:rPr>
                <w:alias w:val="checkbox4108"/>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9D62F3" w:rsidP="00BF766F">
            <w:pPr>
              <w:pStyle w:val="GSATableText"/>
              <w:spacing w:before="40" w:after="40"/>
              <w:rPr>
                <w:sz w:val="20"/>
                <w:szCs w:val="20"/>
              </w:rPr>
            </w:pPr>
            <w:sdt>
              <w:sdtPr>
                <w:rPr>
                  <w:sz w:val="20"/>
                  <w:szCs w:val="20"/>
                </w:rPr>
                <w:alias w:val="checkbox4109"/>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9D62F3" w:rsidP="00BF766F">
            <w:pPr>
              <w:pStyle w:val="GSATableText"/>
              <w:spacing w:before="40" w:after="40"/>
              <w:rPr>
                <w:sz w:val="20"/>
                <w:szCs w:val="20"/>
              </w:rPr>
            </w:pPr>
            <w:sdt>
              <w:sdtPr>
                <w:rPr>
                  <w:sz w:val="20"/>
                  <w:szCs w:val="20"/>
                </w:rPr>
                <w:alias w:val="checkbox4110"/>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9D62F3" w:rsidP="00BF766F">
            <w:pPr>
              <w:pStyle w:val="GSATableText"/>
              <w:spacing w:before="40" w:after="40"/>
              <w:rPr>
                <w:sz w:val="20"/>
                <w:szCs w:val="20"/>
              </w:rPr>
            </w:pPr>
            <w:sdt>
              <w:sdtPr>
                <w:rPr>
                  <w:sz w:val="20"/>
                  <w:szCs w:val="20"/>
                </w:rPr>
                <w:alias w:val="checkbox4111"/>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placeholder>
                  <w:docPart w:val="5143B74C330C4E28B68D6257FFBA266A"/>
                </w:placeholder>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sdt>
          <w:sdtPr>
            <w:rPr>
              <w:sz w:val="20"/>
              <w:szCs w:val="20"/>
            </w:rPr>
            <w:id w:val="-1808388324"/>
            <w:placeholder>
              <w:docPart w:val="DefaultPlaceholder_-1854013440"/>
            </w:placeholder>
            <w:dataBinding w:prefixMappings="xmlns:ns=&quot;http://csrc.nist.gov/ns/oscal/1.0&quot;" w:xpath="ns:system-security-plan[1]/ns:control-implementation[1]/ns:implemented-requirement[348]/ns:statement[1]/ns:description[1]/ns:p[1]" w:storeItemID="{A647598E-6486-497D-91F5-F082CFDBF7D2}"/>
            <w:text w:multiLine="1"/>
          </w:sdtPr>
          <w:sdtEndPr/>
          <w:sdtContent>
            <w:tc>
              <w:tcPr>
                <w:tcW w:w="5000" w:type="pct"/>
                <w:shd w:val="clear" w:color="auto" w:fill="FFFFFF" w:themeFill="background1"/>
              </w:tcPr>
              <w:p w14:paraId="3F6CC39F" w14:textId="6CBD821C" w:rsidR="008079A9" w:rsidRPr="00BF766F" w:rsidRDefault="0020656C" w:rsidP="00BF766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095" w:name="_Toc388620967"/>
      <w:bookmarkStart w:id="3096" w:name="_Toc385595125"/>
      <w:bookmarkStart w:id="3097" w:name="_Toc385594737"/>
      <w:bookmarkStart w:id="3098" w:name="_Toc385594349"/>
      <w:bookmarkStart w:id="3099" w:name="_Toc383444705"/>
      <w:bookmarkStart w:id="3100" w:name="_Toc383429896"/>
      <w:bookmarkStart w:id="3101" w:name="_Toc520895701"/>
      <w:bookmarkStart w:id="3102" w:name="_Toc449543483"/>
      <w:bookmarkStart w:id="3103" w:name="_Toc522289325"/>
      <w:r>
        <w:t xml:space="preserve">SC-4 Information in Shared Resources </w:t>
      </w:r>
      <w:bookmarkEnd w:id="3095"/>
      <w:bookmarkEnd w:id="3096"/>
      <w:bookmarkEnd w:id="3097"/>
      <w:bookmarkEnd w:id="3098"/>
      <w:bookmarkEnd w:id="3099"/>
      <w:bookmarkEnd w:id="3100"/>
      <w:r>
        <w:t>(M) (H)</w:t>
      </w:r>
      <w:bookmarkEnd w:id="3101"/>
      <w:bookmarkEnd w:id="3102"/>
      <w:bookmarkEnd w:id="3103"/>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0A11CBC0" w:rsidR="008079A9" w:rsidRPr="00BF766F" w:rsidRDefault="0020656C" w:rsidP="00BF766F">
            <w:pPr>
              <w:pStyle w:val="GSATableText"/>
              <w:spacing w:before="40" w:after="40"/>
              <w:rPr>
                <w:sz w:val="20"/>
                <w:szCs w:val="20"/>
              </w:rPr>
            </w:pPr>
            <w:r>
              <w:rPr>
                <w:sz w:val="20"/>
                <w:szCs w:val="20"/>
              </w:rPr>
              <w:t xml:space="preserve">Responsible Role:  </w:t>
            </w:r>
            <w:sdt>
              <w:sdtPr>
                <w:rPr>
                  <w:sz w:val="20"/>
                  <w:szCs w:val="20"/>
                </w:rPr>
                <w:alias w:val="sc-4"/>
                <w:id w:val="-227380033"/>
                <w:placeholder>
                  <w:docPart w:val="DefaultPlaceholder_-1854013440"/>
                </w:placeholder>
                <w:showingPlcHdr/>
                <w:dataBinding w:prefixMappings="xmlns:ns=&quot;http://csrc.nist.gov/ns/oscal/1.0&quot;" w:xpath="ns:system-security-plan[1]/ns:control-implementation[1]/ns:implemented-requirement[34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9D62F3" w:rsidP="00BF766F">
            <w:pPr>
              <w:pStyle w:val="GSATableText"/>
              <w:spacing w:before="40" w:after="40"/>
              <w:rPr>
                <w:sz w:val="20"/>
                <w:szCs w:val="20"/>
              </w:rPr>
            </w:pPr>
            <w:sdt>
              <w:sdtPr>
                <w:rPr>
                  <w:sz w:val="20"/>
                  <w:szCs w:val="20"/>
                </w:rPr>
                <w:alias w:val="checkbox4112"/>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9D62F3" w:rsidP="00BF766F">
            <w:pPr>
              <w:pStyle w:val="GSATableText"/>
              <w:spacing w:before="40" w:after="40"/>
              <w:rPr>
                <w:sz w:val="20"/>
                <w:szCs w:val="20"/>
              </w:rPr>
            </w:pPr>
            <w:sdt>
              <w:sdtPr>
                <w:rPr>
                  <w:sz w:val="20"/>
                  <w:szCs w:val="20"/>
                </w:rPr>
                <w:alias w:val="checkbox4113"/>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9D62F3" w:rsidP="00BF766F">
            <w:pPr>
              <w:pStyle w:val="GSATableText"/>
              <w:spacing w:before="40" w:after="40"/>
              <w:rPr>
                <w:sz w:val="20"/>
                <w:szCs w:val="20"/>
              </w:rPr>
            </w:pPr>
            <w:sdt>
              <w:sdtPr>
                <w:rPr>
                  <w:sz w:val="20"/>
                  <w:szCs w:val="20"/>
                </w:rPr>
                <w:alias w:val="checkbox4114"/>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9D62F3" w:rsidP="00BF766F">
            <w:pPr>
              <w:pStyle w:val="GSATableText"/>
              <w:spacing w:before="40" w:after="40"/>
              <w:rPr>
                <w:sz w:val="20"/>
                <w:szCs w:val="20"/>
              </w:rPr>
            </w:pPr>
            <w:sdt>
              <w:sdtPr>
                <w:rPr>
                  <w:sz w:val="20"/>
                  <w:szCs w:val="20"/>
                </w:rPr>
                <w:alias w:val="checkbox4115"/>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9D62F3" w:rsidP="00BF766F">
            <w:pPr>
              <w:pStyle w:val="GSATableText"/>
              <w:spacing w:before="40" w:after="40"/>
              <w:rPr>
                <w:sz w:val="20"/>
                <w:szCs w:val="20"/>
              </w:rPr>
            </w:pPr>
            <w:sdt>
              <w:sdtPr>
                <w:rPr>
                  <w:sz w:val="20"/>
                  <w:szCs w:val="20"/>
                </w:rPr>
                <w:alias w:val="checkbox4116"/>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9D62F3" w:rsidP="00BF766F">
            <w:pPr>
              <w:pStyle w:val="GSATableText"/>
              <w:spacing w:before="40" w:after="40"/>
              <w:rPr>
                <w:sz w:val="20"/>
                <w:szCs w:val="20"/>
              </w:rPr>
            </w:pPr>
            <w:sdt>
              <w:sdtPr>
                <w:rPr>
                  <w:sz w:val="20"/>
                  <w:szCs w:val="20"/>
                </w:rPr>
                <w:alias w:val="checkbox4117"/>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9D62F3" w:rsidP="00BF766F">
            <w:pPr>
              <w:pStyle w:val="GSATableText"/>
              <w:spacing w:before="40" w:after="40"/>
              <w:rPr>
                <w:sz w:val="20"/>
                <w:szCs w:val="20"/>
              </w:rPr>
            </w:pPr>
            <w:sdt>
              <w:sdtPr>
                <w:rPr>
                  <w:sz w:val="20"/>
                  <w:szCs w:val="20"/>
                </w:rPr>
                <w:alias w:val="checkbox4118"/>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9D62F3" w:rsidP="00BF766F">
            <w:pPr>
              <w:pStyle w:val="GSATableText"/>
              <w:spacing w:before="40" w:after="40"/>
              <w:rPr>
                <w:sz w:val="20"/>
                <w:szCs w:val="20"/>
              </w:rPr>
            </w:pPr>
            <w:sdt>
              <w:sdtPr>
                <w:rPr>
                  <w:sz w:val="20"/>
                  <w:szCs w:val="20"/>
                </w:rPr>
                <w:alias w:val="checkbox4119"/>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9D62F3" w:rsidP="00BF766F">
            <w:pPr>
              <w:pStyle w:val="GSATableText"/>
              <w:spacing w:before="40" w:after="40"/>
              <w:rPr>
                <w:sz w:val="20"/>
                <w:szCs w:val="20"/>
              </w:rPr>
            </w:pPr>
            <w:sdt>
              <w:sdtPr>
                <w:rPr>
                  <w:sz w:val="20"/>
                  <w:szCs w:val="20"/>
                </w:rPr>
                <w:alias w:val="checkbox4120"/>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9D62F3" w:rsidP="00BF766F">
            <w:pPr>
              <w:pStyle w:val="GSATableText"/>
              <w:spacing w:before="40" w:after="40"/>
              <w:rPr>
                <w:sz w:val="20"/>
                <w:szCs w:val="20"/>
              </w:rPr>
            </w:pPr>
            <w:sdt>
              <w:sdtPr>
                <w:rPr>
                  <w:sz w:val="20"/>
                  <w:szCs w:val="20"/>
                </w:rPr>
                <w:alias w:val="checkbox4121"/>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9D62F3" w:rsidP="00BF766F">
            <w:pPr>
              <w:pStyle w:val="GSATableText"/>
              <w:spacing w:before="40" w:after="40"/>
              <w:rPr>
                <w:sz w:val="20"/>
                <w:szCs w:val="20"/>
              </w:rPr>
            </w:pPr>
            <w:sdt>
              <w:sdtPr>
                <w:rPr>
                  <w:sz w:val="20"/>
                  <w:szCs w:val="20"/>
                </w:rPr>
                <w:alias w:val="checkbox4122"/>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9D62F3" w:rsidP="00BF766F">
            <w:pPr>
              <w:pStyle w:val="GSATableText"/>
              <w:spacing w:before="40" w:after="40"/>
              <w:rPr>
                <w:sz w:val="20"/>
                <w:szCs w:val="20"/>
              </w:rPr>
            </w:pPr>
            <w:sdt>
              <w:sdtPr>
                <w:rPr>
                  <w:sz w:val="20"/>
                  <w:szCs w:val="20"/>
                </w:rPr>
                <w:alias w:val="checkbox4123"/>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placeholder>
                  <w:docPart w:val="462770EBE66048188F70460ED179CDB7"/>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sdt>
          <w:sdtPr>
            <w:rPr>
              <w:sz w:val="20"/>
              <w:szCs w:val="20"/>
            </w:rPr>
            <w:id w:val="-1747030775"/>
            <w:placeholder>
              <w:docPart w:val="DefaultPlaceholder_-1854013440"/>
            </w:placeholder>
            <w:dataBinding w:prefixMappings="xmlns:ns=&quot;http://csrc.nist.gov/ns/oscal/1.0&quot;" w:xpath="ns:system-security-plan[1]/ns:control-implementation[1]/ns:implemented-requirement[349]/ns:statement[1]/ns:description[1]/ns:p[1]" w:storeItemID="{A647598E-6486-497D-91F5-F082CFDBF7D2}"/>
            <w:text w:multiLine="1"/>
          </w:sdtPr>
          <w:sdtEndPr/>
          <w:sdtContent>
            <w:tc>
              <w:tcPr>
                <w:tcW w:w="5000" w:type="pct"/>
                <w:shd w:val="clear" w:color="auto" w:fill="FFFFFF" w:themeFill="background1"/>
              </w:tcPr>
              <w:p w14:paraId="15DE4111" w14:textId="4232D729" w:rsidR="008079A9" w:rsidRPr="00BF766F" w:rsidRDefault="0020656C" w:rsidP="00BF766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04" w:name="_Toc388620968"/>
      <w:bookmarkStart w:id="3105" w:name="_Toc385595126"/>
      <w:bookmarkStart w:id="3106" w:name="_Toc385594738"/>
      <w:bookmarkStart w:id="3107" w:name="_Toc385594350"/>
      <w:bookmarkStart w:id="3108" w:name="_Toc383444706"/>
      <w:bookmarkStart w:id="3109" w:name="_Toc383429897"/>
      <w:bookmarkStart w:id="3110" w:name="_Toc520895702"/>
      <w:bookmarkStart w:id="3111" w:name="_Toc449543484"/>
      <w:bookmarkStart w:id="3112" w:name="_Toc522289326"/>
      <w:r>
        <w:t xml:space="preserve">SC-5 Denial of Service Protection </w:t>
      </w:r>
      <w:bookmarkEnd w:id="3104"/>
      <w:bookmarkEnd w:id="3105"/>
      <w:bookmarkEnd w:id="3106"/>
      <w:bookmarkEnd w:id="3107"/>
      <w:bookmarkEnd w:id="3108"/>
      <w:bookmarkEnd w:id="3109"/>
      <w:r>
        <w:t>(L) (M) (H)</w:t>
      </w:r>
      <w:bookmarkEnd w:id="3110"/>
      <w:bookmarkEnd w:id="3111"/>
      <w:bookmarkEnd w:id="3112"/>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41289036" w:rsidR="008079A9" w:rsidRPr="00112920" w:rsidRDefault="0020656C" w:rsidP="00112920">
            <w:pPr>
              <w:pStyle w:val="GSATableText"/>
              <w:spacing w:before="40" w:after="40"/>
              <w:rPr>
                <w:sz w:val="20"/>
                <w:szCs w:val="20"/>
              </w:rPr>
            </w:pPr>
            <w:r>
              <w:rPr>
                <w:sz w:val="20"/>
                <w:szCs w:val="20"/>
              </w:rPr>
              <w:t xml:space="preserve">Responsible Role:  </w:t>
            </w:r>
            <w:sdt>
              <w:sdtPr>
                <w:rPr>
                  <w:sz w:val="20"/>
                  <w:szCs w:val="20"/>
                </w:rPr>
                <w:alias w:val="sc-5"/>
                <w:id w:val="-1056469400"/>
                <w:placeholder>
                  <w:docPart w:val="DefaultPlaceholder_-1854013440"/>
                </w:placeholder>
                <w:showingPlcHdr/>
                <w:dataBinding w:prefixMappings="xmlns:ns=&quot;http://csrc.nist.gov/ns/oscal/1.0&quot;" w:xpath="ns:system-security-plan[1]/ns:control-implementation[1]/ns:implemented-requirement[35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0C0956A" w:rsidR="008079A9" w:rsidRPr="00112920" w:rsidRDefault="0020656C" w:rsidP="00112920">
            <w:pPr>
              <w:pStyle w:val="GSATableText"/>
              <w:spacing w:before="40" w:after="40"/>
              <w:rPr>
                <w:sz w:val="20"/>
                <w:szCs w:val="20"/>
              </w:rPr>
            </w:pPr>
            <w:r>
              <w:rPr>
                <w:sz w:val="20"/>
                <w:szCs w:val="20"/>
              </w:rPr>
              <w:t xml:space="preserve">Parameter SC-5-1:  </w:t>
            </w:r>
            <w:sdt>
              <w:sdtPr>
                <w:rPr>
                  <w:sz w:val="20"/>
                  <w:szCs w:val="20"/>
                </w:rPr>
                <w:id w:val="333736094"/>
                <w:placeholder>
                  <w:docPart w:val="DefaultPlaceholder_-1854013440"/>
                </w:placeholder>
                <w:showingPlcHdr/>
                <w:dataBinding w:prefixMappings="xmlns:ns=&quot;http://csrc.nist.gov/ns/oscal/1.0&quot;" w:xpath="ns:system-security-plan[1]/ns:control-implementation[1]/ns:implemented-requirement[35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367B5E2" w:rsidR="008079A9" w:rsidRPr="00112920" w:rsidRDefault="0020656C" w:rsidP="00112920">
            <w:pPr>
              <w:pStyle w:val="GSATableText"/>
              <w:spacing w:before="40" w:after="40"/>
              <w:rPr>
                <w:sz w:val="20"/>
                <w:szCs w:val="20"/>
              </w:rPr>
            </w:pPr>
            <w:r>
              <w:rPr>
                <w:sz w:val="20"/>
                <w:szCs w:val="20"/>
              </w:rPr>
              <w:t xml:space="preserve">Parameter SC-5-2:  </w:t>
            </w:r>
            <w:sdt>
              <w:sdtPr>
                <w:rPr>
                  <w:sz w:val="20"/>
                  <w:szCs w:val="20"/>
                </w:rPr>
                <w:id w:val="1647859616"/>
                <w:placeholder>
                  <w:docPart w:val="DefaultPlaceholder_-1854013440"/>
                </w:placeholder>
                <w:showingPlcHdr/>
                <w:dataBinding w:prefixMappings="xmlns:ns=&quot;http://csrc.nist.gov/ns/oscal/1.0&quot;" w:xpath="ns:system-security-plan[1]/ns:control-implementation[1]/ns:implemented-requirement[350]/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9D62F3" w:rsidP="00112920">
            <w:pPr>
              <w:pStyle w:val="GSATableText"/>
              <w:spacing w:before="40" w:after="40"/>
              <w:rPr>
                <w:sz w:val="20"/>
                <w:szCs w:val="20"/>
              </w:rPr>
            </w:pPr>
            <w:sdt>
              <w:sdtPr>
                <w:rPr>
                  <w:sz w:val="20"/>
                  <w:szCs w:val="20"/>
                </w:rPr>
                <w:alias w:val="checkbox4124"/>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9D62F3" w:rsidP="00112920">
            <w:pPr>
              <w:pStyle w:val="GSATableText"/>
              <w:spacing w:before="40" w:after="40"/>
              <w:rPr>
                <w:sz w:val="20"/>
                <w:szCs w:val="20"/>
              </w:rPr>
            </w:pPr>
            <w:sdt>
              <w:sdtPr>
                <w:rPr>
                  <w:sz w:val="20"/>
                  <w:szCs w:val="20"/>
                </w:rPr>
                <w:alias w:val="checkbox4125"/>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9D62F3" w:rsidP="00112920">
            <w:pPr>
              <w:pStyle w:val="GSATableText"/>
              <w:spacing w:before="40" w:after="40"/>
              <w:rPr>
                <w:sz w:val="20"/>
                <w:szCs w:val="20"/>
              </w:rPr>
            </w:pPr>
            <w:sdt>
              <w:sdtPr>
                <w:rPr>
                  <w:sz w:val="20"/>
                  <w:szCs w:val="20"/>
                </w:rPr>
                <w:alias w:val="checkbox4126"/>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9D62F3" w:rsidP="00112920">
            <w:pPr>
              <w:pStyle w:val="GSATableText"/>
              <w:spacing w:before="40" w:after="40"/>
              <w:rPr>
                <w:sz w:val="20"/>
                <w:szCs w:val="20"/>
              </w:rPr>
            </w:pPr>
            <w:sdt>
              <w:sdtPr>
                <w:rPr>
                  <w:sz w:val="20"/>
                  <w:szCs w:val="20"/>
                </w:rPr>
                <w:alias w:val="checkbox4127"/>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9D62F3" w:rsidP="00112920">
            <w:pPr>
              <w:pStyle w:val="GSATableText"/>
              <w:spacing w:before="40" w:after="40"/>
              <w:rPr>
                <w:sz w:val="20"/>
                <w:szCs w:val="20"/>
              </w:rPr>
            </w:pPr>
            <w:sdt>
              <w:sdtPr>
                <w:rPr>
                  <w:sz w:val="20"/>
                  <w:szCs w:val="20"/>
                </w:rPr>
                <w:alias w:val="checkbox4128"/>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9D62F3" w:rsidP="00112920">
            <w:pPr>
              <w:pStyle w:val="GSATableText"/>
              <w:spacing w:before="40" w:after="40"/>
              <w:rPr>
                <w:sz w:val="20"/>
                <w:szCs w:val="20"/>
              </w:rPr>
            </w:pPr>
            <w:sdt>
              <w:sdtPr>
                <w:rPr>
                  <w:sz w:val="20"/>
                  <w:szCs w:val="20"/>
                </w:rPr>
                <w:alias w:val="checkbox4129"/>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9D62F3" w:rsidP="00112920">
            <w:pPr>
              <w:pStyle w:val="GSATableText"/>
              <w:spacing w:before="40" w:after="40"/>
              <w:rPr>
                <w:sz w:val="20"/>
                <w:szCs w:val="20"/>
              </w:rPr>
            </w:pPr>
            <w:sdt>
              <w:sdtPr>
                <w:rPr>
                  <w:sz w:val="20"/>
                  <w:szCs w:val="20"/>
                </w:rPr>
                <w:alias w:val="checkbox4130"/>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9D62F3" w:rsidP="00112920">
            <w:pPr>
              <w:pStyle w:val="GSATableText"/>
              <w:spacing w:before="40" w:after="40"/>
              <w:rPr>
                <w:sz w:val="20"/>
                <w:szCs w:val="20"/>
              </w:rPr>
            </w:pPr>
            <w:sdt>
              <w:sdtPr>
                <w:rPr>
                  <w:sz w:val="20"/>
                  <w:szCs w:val="20"/>
                </w:rPr>
                <w:alias w:val="checkbox4131"/>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9D62F3" w:rsidP="00112920">
            <w:pPr>
              <w:pStyle w:val="GSATableText"/>
              <w:spacing w:before="40" w:after="40"/>
              <w:rPr>
                <w:sz w:val="20"/>
                <w:szCs w:val="20"/>
              </w:rPr>
            </w:pPr>
            <w:sdt>
              <w:sdtPr>
                <w:rPr>
                  <w:sz w:val="20"/>
                  <w:szCs w:val="20"/>
                </w:rPr>
                <w:alias w:val="checkbox4132"/>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9D62F3" w:rsidP="00112920">
            <w:pPr>
              <w:pStyle w:val="GSATableText"/>
              <w:spacing w:before="40" w:after="40"/>
              <w:rPr>
                <w:sz w:val="20"/>
                <w:szCs w:val="20"/>
              </w:rPr>
            </w:pPr>
            <w:sdt>
              <w:sdtPr>
                <w:rPr>
                  <w:sz w:val="20"/>
                  <w:szCs w:val="20"/>
                </w:rPr>
                <w:alias w:val="checkbox4133"/>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9D62F3" w:rsidP="00112920">
            <w:pPr>
              <w:pStyle w:val="GSATableText"/>
              <w:spacing w:before="40" w:after="40"/>
              <w:rPr>
                <w:sz w:val="20"/>
                <w:szCs w:val="20"/>
              </w:rPr>
            </w:pPr>
            <w:sdt>
              <w:sdtPr>
                <w:rPr>
                  <w:sz w:val="20"/>
                  <w:szCs w:val="20"/>
                </w:rPr>
                <w:alias w:val="checkbox4134"/>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9D62F3" w:rsidP="00112920">
            <w:pPr>
              <w:pStyle w:val="GSATableText"/>
              <w:spacing w:before="40" w:after="40"/>
              <w:rPr>
                <w:sz w:val="20"/>
                <w:szCs w:val="20"/>
              </w:rPr>
            </w:pPr>
            <w:sdt>
              <w:sdtPr>
                <w:rPr>
                  <w:sz w:val="20"/>
                  <w:szCs w:val="20"/>
                </w:rPr>
                <w:alias w:val="checkbox4135"/>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placeholder>
                  <w:docPart w:val="EBE32908E7074F9BA16ED89D59A69E69"/>
                </w:placeholder>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sdt>
          <w:sdtPr>
            <w:rPr>
              <w:sz w:val="20"/>
              <w:szCs w:val="20"/>
            </w:rPr>
            <w:id w:val="-730616831"/>
            <w:placeholder>
              <w:docPart w:val="DefaultPlaceholder_-1854013440"/>
            </w:placeholder>
            <w:dataBinding w:prefixMappings="xmlns:ns=&quot;http://csrc.nist.gov/ns/oscal/1.0&quot;" w:xpath="ns:system-security-plan[1]/ns:control-implementation[1]/ns:implemented-requirement[350]/ns:statement[1]/ns:description[1]/ns:p[1]" w:storeItemID="{A647598E-6486-497D-91F5-F082CFDBF7D2}"/>
            <w:text w:multiLine="1"/>
          </w:sdtPr>
          <w:sdtEndPr/>
          <w:sdtContent>
            <w:tc>
              <w:tcPr>
                <w:tcW w:w="5000" w:type="pct"/>
                <w:shd w:val="clear" w:color="auto" w:fill="FFFFFF" w:themeFill="background1"/>
              </w:tcPr>
              <w:p w14:paraId="0E4BC279" w14:textId="2F7466F1" w:rsidR="008079A9" w:rsidRPr="00112920" w:rsidRDefault="0020656C" w:rsidP="00112920">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13" w:name="_Toc388620969"/>
      <w:bookmarkStart w:id="3114" w:name="_Toc385595127"/>
      <w:bookmarkStart w:id="3115" w:name="_Toc385594739"/>
      <w:bookmarkStart w:id="3116" w:name="_Toc385594351"/>
      <w:bookmarkStart w:id="3117" w:name="_Toc383444707"/>
      <w:bookmarkStart w:id="3118" w:name="_Toc383429898"/>
      <w:bookmarkStart w:id="3119" w:name="_Toc520895703"/>
      <w:bookmarkStart w:id="3120" w:name="_Toc449543485"/>
      <w:bookmarkStart w:id="3121" w:name="_Toc522289327"/>
      <w:r>
        <w:t xml:space="preserve">SC-6 Resource Availability </w:t>
      </w:r>
      <w:bookmarkEnd w:id="3113"/>
      <w:bookmarkEnd w:id="3114"/>
      <w:bookmarkEnd w:id="3115"/>
      <w:bookmarkEnd w:id="3116"/>
      <w:bookmarkEnd w:id="3117"/>
      <w:bookmarkEnd w:id="3118"/>
      <w:r>
        <w:t>(M) (H)</w:t>
      </w:r>
      <w:bookmarkEnd w:id="3119"/>
      <w:bookmarkEnd w:id="3120"/>
      <w:bookmarkEnd w:id="3121"/>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208514B5" w:rsidR="008079A9" w:rsidRPr="00B92CA1" w:rsidRDefault="0020656C" w:rsidP="00B92CA1">
            <w:pPr>
              <w:pStyle w:val="GSATableText"/>
              <w:keepNext/>
              <w:keepLines/>
              <w:spacing w:before="40" w:after="40"/>
              <w:rPr>
                <w:sz w:val="20"/>
                <w:szCs w:val="20"/>
              </w:rPr>
            </w:pPr>
            <w:r>
              <w:rPr>
                <w:sz w:val="20"/>
                <w:szCs w:val="20"/>
              </w:rPr>
              <w:t xml:space="preserve">Responsible Role:  </w:t>
            </w:r>
            <w:sdt>
              <w:sdtPr>
                <w:rPr>
                  <w:sz w:val="20"/>
                  <w:szCs w:val="20"/>
                </w:rPr>
                <w:alias w:val="sc-6"/>
                <w:id w:val="-383409857"/>
                <w:placeholder>
                  <w:docPart w:val="DefaultPlaceholder_-1854013440"/>
                </w:placeholder>
                <w:showingPlcHdr/>
                <w:dataBinding w:prefixMappings="xmlns:ns=&quot;http://csrc.nist.gov/ns/oscal/1.0&quot;" w:xpath="ns:system-security-plan[1]/ns:control-implementation[1]/ns:implemented-requirement[35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706E461" w:rsidR="008079A9" w:rsidRPr="00B92CA1" w:rsidRDefault="0020656C" w:rsidP="00B92CA1">
            <w:pPr>
              <w:pStyle w:val="GSATableText"/>
              <w:spacing w:before="40" w:after="40"/>
              <w:rPr>
                <w:sz w:val="20"/>
                <w:szCs w:val="20"/>
              </w:rPr>
            </w:pPr>
            <w:r>
              <w:rPr>
                <w:sz w:val="20"/>
                <w:szCs w:val="20"/>
              </w:rPr>
              <w:t xml:space="preserve">Parameter SC-6-1:  </w:t>
            </w:r>
            <w:sdt>
              <w:sdtPr>
                <w:rPr>
                  <w:sz w:val="20"/>
                  <w:szCs w:val="20"/>
                </w:rPr>
                <w:id w:val="-417251575"/>
                <w:placeholder>
                  <w:docPart w:val="DefaultPlaceholder_-1854013440"/>
                </w:placeholder>
                <w:showingPlcHdr/>
                <w:dataBinding w:prefixMappings="xmlns:ns=&quot;http://csrc.nist.gov/ns/oscal/1.0&quot;" w:xpath="ns:system-security-plan[1]/ns:control-implementation[1]/ns:implemented-requirement[35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2FAC1B1F" w:rsidR="008079A9" w:rsidRPr="00B92CA1" w:rsidRDefault="0020656C" w:rsidP="00B92CA1">
            <w:pPr>
              <w:pStyle w:val="GSATableText"/>
              <w:spacing w:before="40" w:after="40"/>
              <w:rPr>
                <w:sz w:val="20"/>
                <w:szCs w:val="20"/>
              </w:rPr>
            </w:pPr>
            <w:r>
              <w:rPr>
                <w:sz w:val="20"/>
                <w:szCs w:val="20"/>
              </w:rPr>
              <w:t xml:space="preserve">Parameter SC-6-2:  </w:t>
            </w:r>
            <w:sdt>
              <w:sdtPr>
                <w:rPr>
                  <w:sz w:val="20"/>
                  <w:szCs w:val="20"/>
                </w:rPr>
                <w:id w:val="209698471"/>
                <w:placeholder>
                  <w:docPart w:val="DefaultPlaceholder_-1854013440"/>
                </w:placeholder>
                <w:showingPlcHdr/>
                <w:dataBinding w:prefixMappings="xmlns:ns=&quot;http://csrc.nist.gov/ns/oscal/1.0&quot;" w:xpath="ns:system-security-plan[1]/ns:control-implementation[1]/ns:implemented-requirement[351]/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A331FB2" w:rsidR="008079A9" w:rsidRPr="00B92CA1" w:rsidRDefault="0020656C" w:rsidP="00B92CA1">
            <w:pPr>
              <w:pStyle w:val="GSATableText"/>
              <w:spacing w:before="40" w:after="40"/>
              <w:rPr>
                <w:sz w:val="20"/>
                <w:szCs w:val="20"/>
              </w:rPr>
            </w:pPr>
            <w:r>
              <w:rPr>
                <w:sz w:val="20"/>
                <w:szCs w:val="20"/>
              </w:rPr>
              <w:t xml:space="preserve">Parameter SC-6-3:  </w:t>
            </w:r>
            <w:sdt>
              <w:sdtPr>
                <w:rPr>
                  <w:sz w:val="20"/>
                  <w:szCs w:val="20"/>
                </w:rPr>
                <w:id w:val="1108548637"/>
                <w:placeholder>
                  <w:docPart w:val="DefaultPlaceholder_-1854013440"/>
                </w:placeholder>
                <w:showingPlcHdr/>
                <w:dataBinding w:prefixMappings="xmlns:ns=&quot;http://csrc.nist.gov/ns/oscal/1.0&quot;" w:xpath="ns:system-security-plan[1]/ns:control-implementation[1]/ns:implemented-requirement[351]/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9D62F3" w:rsidP="00B92CA1">
            <w:pPr>
              <w:pStyle w:val="GSATableText"/>
              <w:spacing w:before="40" w:after="40"/>
              <w:rPr>
                <w:sz w:val="20"/>
                <w:szCs w:val="20"/>
              </w:rPr>
            </w:pPr>
            <w:sdt>
              <w:sdtPr>
                <w:rPr>
                  <w:sz w:val="20"/>
                  <w:szCs w:val="20"/>
                </w:rPr>
                <w:alias w:val="checkbox4136"/>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9D62F3" w:rsidP="00B92CA1">
            <w:pPr>
              <w:pStyle w:val="GSATableText"/>
              <w:spacing w:before="40" w:after="40"/>
              <w:rPr>
                <w:sz w:val="20"/>
                <w:szCs w:val="20"/>
              </w:rPr>
            </w:pPr>
            <w:sdt>
              <w:sdtPr>
                <w:rPr>
                  <w:sz w:val="20"/>
                  <w:szCs w:val="20"/>
                </w:rPr>
                <w:alias w:val="checkbox4137"/>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9D62F3" w:rsidP="00B92CA1">
            <w:pPr>
              <w:pStyle w:val="GSATableText"/>
              <w:spacing w:before="40" w:after="40"/>
              <w:rPr>
                <w:sz w:val="20"/>
                <w:szCs w:val="20"/>
              </w:rPr>
            </w:pPr>
            <w:sdt>
              <w:sdtPr>
                <w:rPr>
                  <w:sz w:val="20"/>
                  <w:szCs w:val="20"/>
                </w:rPr>
                <w:alias w:val="checkbox4138"/>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9D62F3" w:rsidP="00B92CA1">
            <w:pPr>
              <w:pStyle w:val="GSATableText"/>
              <w:spacing w:before="40" w:after="40"/>
              <w:rPr>
                <w:sz w:val="20"/>
                <w:szCs w:val="20"/>
              </w:rPr>
            </w:pPr>
            <w:sdt>
              <w:sdtPr>
                <w:rPr>
                  <w:sz w:val="20"/>
                  <w:szCs w:val="20"/>
                </w:rPr>
                <w:alias w:val="checkbox4139"/>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9D62F3" w:rsidP="00B92CA1">
            <w:pPr>
              <w:pStyle w:val="GSATableText"/>
              <w:spacing w:before="40" w:after="40"/>
              <w:rPr>
                <w:sz w:val="20"/>
                <w:szCs w:val="20"/>
              </w:rPr>
            </w:pPr>
            <w:sdt>
              <w:sdtPr>
                <w:rPr>
                  <w:sz w:val="20"/>
                  <w:szCs w:val="20"/>
                </w:rPr>
                <w:alias w:val="checkbox4140"/>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9D62F3" w:rsidP="00B92CA1">
            <w:pPr>
              <w:pStyle w:val="GSATableText"/>
              <w:spacing w:before="40" w:after="40"/>
              <w:rPr>
                <w:sz w:val="20"/>
                <w:szCs w:val="20"/>
              </w:rPr>
            </w:pPr>
            <w:sdt>
              <w:sdtPr>
                <w:rPr>
                  <w:sz w:val="20"/>
                  <w:szCs w:val="20"/>
                </w:rPr>
                <w:alias w:val="checkbox4141"/>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9D62F3" w:rsidP="00B92CA1">
            <w:pPr>
              <w:pStyle w:val="GSATableText"/>
              <w:spacing w:before="40" w:after="40"/>
              <w:rPr>
                <w:sz w:val="20"/>
                <w:szCs w:val="20"/>
              </w:rPr>
            </w:pPr>
            <w:sdt>
              <w:sdtPr>
                <w:rPr>
                  <w:sz w:val="20"/>
                  <w:szCs w:val="20"/>
                </w:rPr>
                <w:alias w:val="checkbox4142"/>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9D62F3" w:rsidP="00B92CA1">
            <w:pPr>
              <w:pStyle w:val="GSATableText"/>
              <w:spacing w:before="40" w:after="40"/>
              <w:rPr>
                <w:sz w:val="20"/>
                <w:szCs w:val="20"/>
              </w:rPr>
            </w:pPr>
            <w:sdt>
              <w:sdtPr>
                <w:rPr>
                  <w:sz w:val="20"/>
                  <w:szCs w:val="20"/>
                </w:rPr>
                <w:alias w:val="checkbox4143"/>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9D62F3" w:rsidP="00B92CA1">
            <w:pPr>
              <w:pStyle w:val="GSATableText"/>
              <w:spacing w:before="40" w:after="40"/>
              <w:rPr>
                <w:sz w:val="20"/>
                <w:szCs w:val="20"/>
              </w:rPr>
            </w:pPr>
            <w:sdt>
              <w:sdtPr>
                <w:rPr>
                  <w:sz w:val="20"/>
                  <w:szCs w:val="20"/>
                </w:rPr>
                <w:alias w:val="checkbox4144"/>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9D62F3" w:rsidP="00B92CA1">
            <w:pPr>
              <w:pStyle w:val="GSATableText"/>
              <w:spacing w:before="40" w:after="40"/>
              <w:rPr>
                <w:sz w:val="20"/>
                <w:szCs w:val="20"/>
              </w:rPr>
            </w:pPr>
            <w:sdt>
              <w:sdtPr>
                <w:rPr>
                  <w:sz w:val="20"/>
                  <w:szCs w:val="20"/>
                </w:rPr>
                <w:alias w:val="checkbox4145"/>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9D62F3" w:rsidP="00B92CA1">
            <w:pPr>
              <w:pStyle w:val="GSATableText"/>
              <w:spacing w:before="40" w:after="40"/>
              <w:rPr>
                <w:sz w:val="20"/>
                <w:szCs w:val="20"/>
              </w:rPr>
            </w:pPr>
            <w:sdt>
              <w:sdtPr>
                <w:rPr>
                  <w:sz w:val="20"/>
                  <w:szCs w:val="20"/>
                </w:rPr>
                <w:alias w:val="checkbox4146"/>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9D62F3" w:rsidP="00B92CA1">
            <w:pPr>
              <w:pStyle w:val="GSATableText"/>
              <w:spacing w:before="40" w:after="40"/>
              <w:rPr>
                <w:sz w:val="20"/>
                <w:szCs w:val="20"/>
              </w:rPr>
            </w:pPr>
            <w:sdt>
              <w:sdtPr>
                <w:rPr>
                  <w:sz w:val="20"/>
                  <w:szCs w:val="20"/>
                </w:rPr>
                <w:alias w:val="checkbox4147"/>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placeholder>
                  <w:docPart w:val="A8525A2A7E314B08B53B4C6FEBFC376E"/>
                </w:placeholder>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sdt>
          <w:sdtPr>
            <w:rPr>
              <w:sz w:val="20"/>
              <w:szCs w:val="20"/>
            </w:rPr>
            <w:id w:val="455615864"/>
            <w:placeholder>
              <w:docPart w:val="DefaultPlaceholder_-1854013440"/>
            </w:placeholder>
            <w:dataBinding w:prefixMappings="xmlns:ns=&quot;http://csrc.nist.gov/ns/oscal/1.0&quot;" w:xpath="ns:system-security-plan[1]/ns:control-implementation[1]/ns:implemented-requirement[351]/ns:statement[1]/ns:description[1]/ns:p[1]" w:storeItemID="{A647598E-6486-497D-91F5-F082CFDBF7D2}"/>
            <w:text w:multiLine="1"/>
          </w:sdtPr>
          <w:sdtEndPr/>
          <w:sdtContent>
            <w:tc>
              <w:tcPr>
                <w:tcW w:w="5000" w:type="pct"/>
                <w:shd w:val="clear" w:color="auto" w:fill="FFFFFF" w:themeFill="background1"/>
              </w:tcPr>
              <w:p w14:paraId="79C2167C" w14:textId="0C3EBF22" w:rsidR="008079A9" w:rsidRPr="00B92CA1" w:rsidRDefault="0020656C" w:rsidP="00B92CA1">
                <w:pPr>
                  <w:pStyle w:val="GSATableText"/>
                  <w:keepNext/>
                  <w:keepLines/>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22" w:name="_Toc388620970"/>
      <w:bookmarkStart w:id="3123" w:name="_Toc385595128"/>
      <w:bookmarkStart w:id="3124" w:name="_Toc385594740"/>
      <w:bookmarkStart w:id="3125" w:name="_Toc385594352"/>
      <w:bookmarkStart w:id="3126" w:name="_Toc383444708"/>
      <w:bookmarkStart w:id="3127" w:name="_Toc383429899"/>
      <w:bookmarkStart w:id="3128" w:name="_Toc520895704"/>
      <w:bookmarkStart w:id="3129" w:name="_Toc449543486"/>
      <w:bookmarkStart w:id="3130" w:name="_Toc522289328"/>
      <w:r>
        <w:t xml:space="preserve">SC-7 Boundary Protection </w:t>
      </w:r>
      <w:bookmarkEnd w:id="3122"/>
      <w:bookmarkEnd w:id="3123"/>
      <w:bookmarkEnd w:id="3124"/>
      <w:bookmarkEnd w:id="3125"/>
      <w:bookmarkEnd w:id="3126"/>
      <w:bookmarkEnd w:id="3127"/>
      <w:r>
        <w:t>(L) (M) (H)</w:t>
      </w:r>
      <w:bookmarkEnd w:id="3128"/>
      <w:bookmarkEnd w:id="3129"/>
      <w:bookmarkEnd w:id="3130"/>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4A72B133" w:rsidR="008079A9" w:rsidRPr="00326588" w:rsidRDefault="0020656C" w:rsidP="00326588">
            <w:pPr>
              <w:pStyle w:val="GSATableText"/>
              <w:spacing w:before="40" w:after="40"/>
              <w:rPr>
                <w:sz w:val="20"/>
                <w:szCs w:val="20"/>
              </w:rPr>
            </w:pPr>
            <w:r>
              <w:rPr>
                <w:sz w:val="20"/>
                <w:szCs w:val="20"/>
              </w:rPr>
              <w:t xml:space="preserve">Responsible Role:  </w:t>
            </w:r>
            <w:sdt>
              <w:sdtPr>
                <w:rPr>
                  <w:sz w:val="20"/>
                  <w:szCs w:val="20"/>
                </w:rPr>
                <w:alias w:val="sc-7"/>
                <w:id w:val="-354189227"/>
                <w:placeholder>
                  <w:docPart w:val="DefaultPlaceholder_-1854013440"/>
                </w:placeholder>
                <w:showingPlcHdr/>
                <w:dataBinding w:prefixMappings="xmlns:ns=&quot;http://csrc.nist.gov/ns/oscal/1.0&quot;" w:xpath="ns:system-security-plan[1]/ns:control-implementation[1]/ns:implemented-requirement[35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63126561" w:rsidR="008079A9" w:rsidRPr="00326588" w:rsidRDefault="0020656C" w:rsidP="00326588">
            <w:pPr>
              <w:pStyle w:val="GSATableText"/>
              <w:spacing w:before="40" w:after="40"/>
              <w:rPr>
                <w:sz w:val="20"/>
                <w:szCs w:val="20"/>
              </w:rPr>
            </w:pPr>
            <w:r>
              <w:rPr>
                <w:sz w:val="20"/>
                <w:szCs w:val="20"/>
              </w:rPr>
              <w:t xml:space="preserve">Parameter SC-7(b):  </w:t>
            </w:r>
            <w:sdt>
              <w:sdtPr>
                <w:rPr>
                  <w:sz w:val="20"/>
                  <w:szCs w:val="20"/>
                </w:rPr>
                <w:id w:val="185638780"/>
                <w:placeholder>
                  <w:docPart w:val="DefaultPlaceholder_-1854013440"/>
                </w:placeholder>
                <w:showingPlcHdr/>
                <w:dataBinding w:prefixMappings="xmlns:ns=&quot;http://csrc.nist.gov/ns/oscal/1.0&quot;" w:xpath="ns:system-security-plan[1]/ns:control-implementation[1]/ns:implemented-requirement[35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9D62F3" w:rsidP="00326588">
            <w:pPr>
              <w:pStyle w:val="GSATableText"/>
              <w:spacing w:before="40" w:after="40"/>
              <w:rPr>
                <w:sz w:val="20"/>
                <w:szCs w:val="20"/>
              </w:rPr>
            </w:pPr>
            <w:sdt>
              <w:sdtPr>
                <w:rPr>
                  <w:sz w:val="20"/>
                  <w:szCs w:val="20"/>
                </w:rPr>
                <w:alias w:val="checkbox4148"/>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9D62F3" w:rsidP="00326588">
            <w:pPr>
              <w:pStyle w:val="GSATableText"/>
              <w:spacing w:before="40" w:after="40"/>
              <w:rPr>
                <w:sz w:val="20"/>
                <w:szCs w:val="20"/>
              </w:rPr>
            </w:pPr>
            <w:sdt>
              <w:sdtPr>
                <w:rPr>
                  <w:sz w:val="20"/>
                  <w:szCs w:val="20"/>
                </w:rPr>
                <w:alias w:val="checkbox4149"/>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9D62F3" w:rsidP="00326588">
            <w:pPr>
              <w:pStyle w:val="GSATableText"/>
              <w:spacing w:before="40" w:after="40"/>
              <w:rPr>
                <w:sz w:val="20"/>
                <w:szCs w:val="20"/>
              </w:rPr>
            </w:pPr>
            <w:sdt>
              <w:sdtPr>
                <w:rPr>
                  <w:sz w:val="20"/>
                  <w:szCs w:val="20"/>
                </w:rPr>
                <w:alias w:val="checkbox4150"/>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9D62F3" w:rsidP="00326588">
            <w:pPr>
              <w:pStyle w:val="GSATableText"/>
              <w:spacing w:before="40" w:after="40"/>
              <w:rPr>
                <w:sz w:val="20"/>
                <w:szCs w:val="20"/>
              </w:rPr>
            </w:pPr>
            <w:sdt>
              <w:sdtPr>
                <w:rPr>
                  <w:sz w:val="20"/>
                  <w:szCs w:val="20"/>
                </w:rPr>
                <w:alias w:val="checkbox4151"/>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9D62F3" w:rsidP="00326588">
            <w:pPr>
              <w:pStyle w:val="GSATableText"/>
              <w:spacing w:before="40" w:after="40"/>
              <w:rPr>
                <w:sz w:val="20"/>
                <w:szCs w:val="20"/>
              </w:rPr>
            </w:pPr>
            <w:sdt>
              <w:sdtPr>
                <w:rPr>
                  <w:sz w:val="20"/>
                  <w:szCs w:val="20"/>
                </w:rPr>
                <w:alias w:val="checkbox4152"/>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9D62F3" w:rsidP="00326588">
            <w:pPr>
              <w:pStyle w:val="GSATableText"/>
              <w:spacing w:before="40" w:after="40"/>
              <w:rPr>
                <w:sz w:val="20"/>
                <w:szCs w:val="20"/>
              </w:rPr>
            </w:pPr>
            <w:sdt>
              <w:sdtPr>
                <w:rPr>
                  <w:sz w:val="20"/>
                  <w:szCs w:val="20"/>
                </w:rPr>
                <w:alias w:val="checkbox4153"/>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9D62F3" w:rsidP="00326588">
            <w:pPr>
              <w:pStyle w:val="GSATableText"/>
              <w:spacing w:before="40" w:after="40"/>
              <w:rPr>
                <w:sz w:val="20"/>
                <w:szCs w:val="20"/>
              </w:rPr>
            </w:pPr>
            <w:sdt>
              <w:sdtPr>
                <w:rPr>
                  <w:sz w:val="20"/>
                  <w:szCs w:val="20"/>
                </w:rPr>
                <w:alias w:val="checkbox4154"/>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9D62F3" w:rsidP="00326588">
            <w:pPr>
              <w:pStyle w:val="GSATableText"/>
              <w:spacing w:before="40" w:after="40"/>
              <w:rPr>
                <w:sz w:val="20"/>
                <w:szCs w:val="20"/>
              </w:rPr>
            </w:pPr>
            <w:sdt>
              <w:sdtPr>
                <w:rPr>
                  <w:sz w:val="20"/>
                  <w:szCs w:val="20"/>
                </w:rPr>
                <w:alias w:val="checkbox4155"/>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9D62F3" w:rsidP="00326588">
            <w:pPr>
              <w:pStyle w:val="GSATableText"/>
              <w:spacing w:before="40" w:after="40"/>
              <w:rPr>
                <w:sz w:val="20"/>
                <w:szCs w:val="20"/>
              </w:rPr>
            </w:pPr>
            <w:sdt>
              <w:sdtPr>
                <w:rPr>
                  <w:sz w:val="20"/>
                  <w:szCs w:val="20"/>
                </w:rPr>
                <w:alias w:val="checkbox4156"/>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9D62F3" w:rsidP="00326588">
            <w:pPr>
              <w:pStyle w:val="GSATableText"/>
              <w:spacing w:before="40" w:after="40"/>
              <w:rPr>
                <w:sz w:val="20"/>
                <w:szCs w:val="20"/>
              </w:rPr>
            </w:pPr>
            <w:sdt>
              <w:sdtPr>
                <w:rPr>
                  <w:sz w:val="20"/>
                  <w:szCs w:val="20"/>
                </w:rPr>
                <w:alias w:val="checkbox4157"/>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9D62F3" w:rsidP="00326588">
            <w:pPr>
              <w:pStyle w:val="GSATableText"/>
              <w:spacing w:before="40" w:after="40"/>
              <w:rPr>
                <w:sz w:val="20"/>
                <w:szCs w:val="20"/>
              </w:rPr>
            </w:pPr>
            <w:sdt>
              <w:sdtPr>
                <w:rPr>
                  <w:sz w:val="20"/>
                  <w:szCs w:val="20"/>
                </w:rPr>
                <w:alias w:val="checkbox4158"/>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9D62F3" w:rsidP="00326588">
            <w:pPr>
              <w:pStyle w:val="GSATableText"/>
              <w:spacing w:before="40" w:after="40"/>
              <w:rPr>
                <w:sz w:val="20"/>
                <w:szCs w:val="20"/>
              </w:rPr>
            </w:pPr>
            <w:sdt>
              <w:sdtPr>
                <w:rPr>
                  <w:sz w:val="20"/>
                  <w:szCs w:val="20"/>
                </w:rPr>
                <w:alias w:val="checkbox4159"/>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placeholder>
                  <w:docPart w:val="1011A64641A2410DB515FAC7EDBF9771"/>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sdt>
          <w:sdtPr>
            <w:rPr>
              <w:sz w:val="20"/>
            </w:rPr>
            <w:id w:val="408360520"/>
            <w:placeholder>
              <w:docPart w:val="DefaultPlaceholder_-1854013440"/>
            </w:placeholder>
            <w:dataBinding w:prefixMappings="xmlns:ns=&quot;http://csrc.nist.gov/ns/oscal/1.0&quot;" w:xpath="ns:system-security-plan[1]/ns:control-implementation[1]/ns:implemented-requirement[352]/ns:statement[1]/ns:description[1]/ns:p[1]" w:storeItemID="{A647598E-6486-497D-91F5-F082CFDBF7D2}"/>
            <w:text w:multiLine="1"/>
          </w:sdtPr>
          <w:sdtEndPr/>
          <w:sdtContent>
            <w:tc>
              <w:tcPr>
                <w:tcW w:w="4516" w:type="pct"/>
                <w:tcMar>
                  <w:top w:w="43" w:type="dxa"/>
                  <w:left w:w="115" w:type="dxa"/>
                  <w:bottom w:w="43" w:type="dxa"/>
                  <w:right w:w="115" w:type="dxa"/>
                </w:tcMar>
              </w:tcPr>
              <w:p w14:paraId="3799EB59" w14:textId="0699265B" w:rsidR="008079A9" w:rsidRPr="00326588" w:rsidRDefault="0020656C" w:rsidP="00326588">
                <w:pPr>
                  <w:pStyle w:val="GSATableText"/>
                  <w:rPr>
                    <w:sz w:val="20"/>
                  </w:rPr>
                </w:pPr>
                <w:r>
                  <w:rPr>
                    <w:sz w:val="20"/>
                  </w:rPr>
                  <w:t xml:space="preserve"> </w:t>
                </w:r>
                <w:r>
                  <w:rPr>
                    <w:sz w:val="20"/>
                  </w:rPr>
                  <w:br/>
                  <w:t xml:space="preserve">              </w:t>
                </w:r>
                <w:r>
                  <w:rPr>
                    <w:sz w:val="20"/>
                  </w:rPr>
                  <w:br/>
                  <w:t xml:space="preserve"> </w:t>
                </w:r>
              </w:p>
            </w:tc>
          </w:sdtContent>
        </w:sdt>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sdt>
          <w:sdtPr>
            <w:rPr>
              <w:sz w:val="20"/>
            </w:rPr>
            <w:id w:val="-1589001083"/>
            <w:placeholder>
              <w:docPart w:val="DefaultPlaceholder_-1854013440"/>
            </w:placeholder>
            <w:dataBinding w:prefixMappings="xmlns:ns=&quot;http://csrc.nist.gov/ns/oscal/1.0&quot;" w:xpath="ns:system-security-plan[1]/ns:control-implementation[1]/ns:implemented-requirement[352]/ns:statement[2]/ns:description[1]/ns:p[1]" w:storeItemID="{A647598E-6486-497D-91F5-F082CFDBF7D2}"/>
            <w:text w:multiLine="1"/>
          </w:sdtPr>
          <w:sdtEndPr/>
          <w:sdtContent>
            <w:tc>
              <w:tcPr>
                <w:tcW w:w="4516" w:type="pct"/>
                <w:tcMar>
                  <w:top w:w="43" w:type="dxa"/>
                  <w:left w:w="115" w:type="dxa"/>
                  <w:bottom w:w="43" w:type="dxa"/>
                  <w:right w:w="115" w:type="dxa"/>
                </w:tcMar>
              </w:tcPr>
              <w:p w14:paraId="3F24397C" w14:textId="742E1FAC" w:rsidR="008079A9" w:rsidRPr="00326588" w:rsidRDefault="0020656C" w:rsidP="00326588">
                <w:pPr>
                  <w:pStyle w:val="GSATableText"/>
                  <w:rPr>
                    <w:sz w:val="20"/>
                  </w:rPr>
                </w:pPr>
                <w:r>
                  <w:rPr>
                    <w:sz w:val="20"/>
                  </w:rPr>
                  <w:t xml:space="preserve"> </w:t>
                </w:r>
                <w:r>
                  <w:rPr>
                    <w:sz w:val="20"/>
                  </w:rPr>
                  <w:br/>
                  <w:t xml:space="preserve">              </w:t>
                </w:r>
                <w:r>
                  <w:rPr>
                    <w:sz w:val="20"/>
                  </w:rPr>
                  <w:br/>
                  <w:t xml:space="preserve"> </w:t>
                </w:r>
              </w:p>
            </w:tc>
          </w:sdtContent>
        </w:sdt>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sdt>
          <w:sdtPr>
            <w:rPr>
              <w:sz w:val="20"/>
            </w:rPr>
            <w:id w:val="-1613736690"/>
            <w:placeholder>
              <w:docPart w:val="DefaultPlaceholder_-1854013440"/>
            </w:placeholder>
            <w:dataBinding w:prefixMappings="xmlns:ns=&quot;http://csrc.nist.gov/ns/oscal/1.0&quot;" w:xpath="ns:system-security-plan[1]/ns:control-implementation[1]/ns:implemented-requirement[352]/ns:statement[3]/ns:description[1]/ns:p[1]" w:storeItemID="{A647598E-6486-497D-91F5-F082CFDBF7D2}"/>
            <w:text w:multiLine="1"/>
          </w:sdtPr>
          <w:sdtEndPr/>
          <w:sdtContent>
            <w:tc>
              <w:tcPr>
                <w:tcW w:w="4516" w:type="pct"/>
                <w:tcMar>
                  <w:top w:w="43" w:type="dxa"/>
                  <w:left w:w="115" w:type="dxa"/>
                  <w:bottom w:w="43" w:type="dxa"/>
                  <w:right w:w="115" w:type="dxa"/>
                </w:tcMar>
              </w:tcPr>
              <w:p w14:paraId="2AFD0B63" w14:textId="2080CDB0" w:rsidR="008079A9" w:rsidRPr="00326588" w:rsidRDefault="0020656C" w:rsidP="00326588">
                <w:pPr>
                  <w:pStyle w:val="GSATableText"/>
                  <w:rPr>
                    <w:sz w:val="20"/>
                  </w:rPr>
                </w:pPr>
                <w:r>
                  <w:rPr>
                    <w:sz w:val="20"/>
                  </w:rPr>
                  <w:t xml:space="preserve"> </w:t>
                </w:r>
                <w:r>
                  <w:rPr>
                    <w:sz w:val="20"/>
                  </w:rPr>
                  <w:br/>
                  <w:t xml:space="preserve">              </w:t>
                </w:r>
                <w:r>
                  <w:rPr>
                    <w:sz w:val="20"/>
                  </w:rPr>
                  <w:br/>
                  <w:t xml:space="preserve"> </w:t>
                </w:r>
              </w:p>
            </w:tc>
          </w:sdtContent>
        </w:sdt>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31" w:name="_Toc388620971"/>
      <w:bookmarkStart w:id="3132" w:name="_Toc385595129"/>
      <w:bookmarkStart w:id="3133" w:name="_Toc385594741"/>
      <w:bookmarkStart w:id="3134" w:name="_Toc385594353"/>
      <w:bookmarkStart w:id="3135" w:name="_Toc383444709"/>
      <w:bookmarkStart w:id="3136" w:name="_Toc383429900"/>
      <w:bookmarkStart w:id="3137" w:name="_Toc520895705"/>
      <w:bookmarkStart w:id="3138" w:name="_Toc522289329"/>
      <w:r>
        <w:t xml:space="preserve">SC-7 (3) Control Enhancement </w:t>
      </w:r>
      <w:bookmarkEnd w:id="3131"/>
      <w:bookmarkEnd w:id="3132"/>
      <w:bookmarkEnd w:id="3133"/>
      <w:bookmarkEnd w:id="3134"/>
      <w:bookmarkEnd w:id="3135"/>
      <w:bookmarkEnd w:id="3136"/>
      <w:r>
        <w:t>(M) (H)</w:t>
      </w:r>
      <w:bookmarkEnd w:id="3137"/>
      <w:bookmarkEnd w:id="3138"/>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B45EBF9" w:rsidR="008079A9" w:rsidRPr="00326588" w:rsidRDefault="0020656C" w:rsidP="0012281F">
            <w:pPr>
              <w:pStyle w:val="GSATableText"/>
              <w:rPr>
                <w:sz w:val="20"/>
                <w:szCs w:val="20"/>
              </w:rPr>
            </w:pPr>
            <w:r>
              <w:rPr>
                <w:sz w:val="20"/>
                <w:szCs w:val="20"/>
              </w:rPr>
              <w:t xml:space="preserve">Responsible Role:  </w:t>
            </w:r>
            <w:sdt>
              <w:sdtPr>
                <w:rPr>
                  <w:sz w:val="20"/>
                  <w:szCs w:val="20"/>
                </w:rPr>
                <w:alias w:val="sc-7.3"/>
                <w:id w:val="-570193020"/>
                <w:placeholder>
                  <w:docPart w:val="DefaultPlaceholder_-1854013440"/>
                </w:placeholder>
                <w:showingPlcHdr/>
                <w:dataBinding w:prefixMappings="xmlns:ns=&quot;http://csrc.nist.gov/ns/oscal/1.0&quot;" w:xpath="ns:system-security-plan[1]/ns:control-implementation[1]/ns:implemented-requirement[35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9D62F3" w:rsidP="0012281F">
            <w:pPr>
              <w:pStyle w:val="GSATableText"/>
              <w:rPr>
                <w:sz w:val="20"/>
                <w:szCs w:val="20"/>
              </w:rPr>
            </w:pPr>
            <w:sdt>
              <w:sdtPr>
                <w:rPr>
                  <w:sz w:val="20"/>
                  <w:szCs w:val="20"/>
                </w:rPr>
                <w:alias w:val="checkbox4160"/>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9D62F3" w:rsidP="0012281F">
            <w:pPr>
              <w:pStyle w:val="GSATableText"/>
              <w:rPr>
                <w:sz w:val="20"/>
                <w:szCs w:val="20"/>
              </w:rPr>
            </w:pPr>
            <w:sdt>
              <w:sdtPr>
                <w:rPr>
                  <w:sz w:val="20"/>
                  <w:szCs w:val="20"/>
                </w:rPr>
                <w:alias w:val="checkbox4161"/>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9D62F3" w:rsidP="0012281F">
            <w:pPr>
              <w:pStyle w:val="GSATableText"/>
              <w:rPr>
                <w:sz w:val="20"/>
                <w:szCs w:val="20"/>
              </w:rPr>
            </w:pPr>
            <w:sdt>
              <w:sdtPr>
                <w:rPr>
                  <w:sz w:val="20"/>
                  <w:szCs w:val="20"/>
                </w:rPr>
                <w:alias w:val="checkbox4162"/>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9D62F3" w:rsidP="0012281F">
            <w:pPr>
              <w:pStyle w:val="GSATableText"/>
              <w:rPr>
                <w:sz w:val="20"/>
                <w:szCs w:val="20"/>
              </w:rPr>
            </w:pPr>
            <w:sdt>
              <w:sdtPr>
                <w:rPr>
                  <w:sz w:val="20"/>
                  <w:szCs w:val="20"/>
                </w:rPr>
                <w:alias w:val="checkbox4163"/>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9D62F3" w:rsidP="0012281F">
            <w:pPr>
              <w:pStyle w:val="GSATableText"/>
              <w:rPr>
                <w:sz w:val="20"/>
                <w:szCs w:val="20"/>
              </w:rPr>
            </w:pPr>
            <w:sdt>
              <w:sdtPr>
                <w:rPr>
                  <w:sz w:val="20"/>
                  <w:szCs w:val="20"/>
                </w:rPr>
                <w:alias w:val="checkbox4164"/>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9D62F3" w:rsidP="0012281F">
            <w:pPr>
              <w:pStyle w:val="GSATableText"/>
              <w:rPr>
                <w:sz w:val="20"/>
                <w:szCs w:val="20"/>
              </w:rPr>
            </w:pPr>
            <w:sdt>
              <w:sdtPr>
                <w:rPr>
                  <w:sz w:val="20"/>
                  <w:szCs w:val="20"/>
                </w:rPr>
                <w:alias w:val="checkbox4165"/>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9D62F3" w:rsidP="0012281F">
            <w:pPr>
              <w:pStyle w:val="GSATableText"/>
              <w:rPr>
                <w:sz w:val="20"/>
                <w:szCs w:val="20"/>
              </w:rPr>
            </w:pPr>
            <w:sdt>
              <w:sdtPr>
                <w:rPr>
                  <w:sz w:val="20"/>
                  <w:szCs w:val="20"/>
                </w:rPr>
                <w:alias w:val="checkbox4166"/>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9D62F3" w:rsidP="0012281F">
            <w:pPr>
              <w:pStyle w:val="GSATableText"/>
              <w:rPr>
                <w:sz w:val="20"/>
                <w:szCs w:val="20"/>
              </w:rPr>
            </w:pPr>
            <w:sdt>
              <w:sdtPr>
                <w:rPr>
                  <w:sz w:val="20"/>
                  <w:szCs w:val="20"/>
                </w:rPr>
                <w:alias w:val="checkbox4167"/>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9D62F3" w:rsidP="0012281F">
            <w:pPr>
              <w:pStyle w:val="GSATableText"/>
              <w:rPr>
                <w:sz w:val="20"/>
                <w:szCs w:val="20"/>
              </w:rPr>
            </w:pPr>
            <w:sdt>
              <w:sdtPr>
                <w:rPr>
                  <w:sz w:val="20"/>
                  <w:szCs w:val="20"/>
                </w:rPr>
                <w:alias w:val="checkbox4168"/>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9D62F3" w:rsidP="0012281F">
            <w:pPr>
              <w:pStyle w:val="GSATableText"/>
              <w:rPr>
                <w:sz w:val="20"/>
                <w:szCs w:val="20"/>
              </w:rPr>
            </w:pPr>
            <w:sdt>
              <w:sdtPr>
                <w:rPr>
                  <w:sz w:val="20"/>
                  <w:szCs w:val="20"/>
                </w:rPr>
                <w:alias w:val="checkbox4169"/>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9D62F3" w:rsidP="0012281F">
            <w:pPr>
              <w:pStyle w:val="GSATableText"/>
              <w:rPr>
                <w:sz w:val="20"/>
                <w:szCs w:val="20"/>
              </w:rPr>
            </w:pPr>
            <w:sdt>
              <w:sdtPr>
                <w:rPr>
                  <w:sz w:val="20"/>
                  <w:szCs w:val="20"/>
                </w:rPr>
                <w:alias w:val="checkbox4170"/>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9D62F3" w:rsidP="0012281F">
            <w:pPr>
              <w:pStyle w:val="GSATableText"/>
              <w:rPr>
                <w:sz w:val="20"/>
                <w:szCs w:val="20"/>
              </w:rPr>
            </w:pPr>
            <w:sdt>
              <w:sdtPr>
                <w:rPr>
                  <w:sz w:val="20"/>
                  <w:szCs w:val="20"/>
                </w:rPr>
                <w:alias w:val="checkbox4171"/>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placeholder>
                  <w:docPart w:val="CE162C785A52462BBB3219E999DB2672"/>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sdt>
          <w:sdtPr>
            <w:rPr>
              <w:sz w:val="20"/>
              <w:szCs w:val="20"/>
            </w:rPr>
            <w:id w:val="-1326980791"/>
            <w:placeholder>
              <w:docPart w:val="DefaultPlaceholder_-1854013440"/>
            </w:placeholder>
            <w:dataBinding w:prefixMappings="xmlns:ns=&quot;http://csrc.nist.gov/ns/oscal/1.0&quot;" w:xpath="ns:system-security-plan[1]/ns:control-implementation[1]/ns:implemented-requirement[353]/ns:statement[1]/ns:description[1]/ns:p[1]" w:storeItemID="{A647598E-6486-497D-91F5-F082CFDBF7D2}"/>
            <w:text w:multiLine="1"/>
          </w:sdtPr>
          <w:sdtEndPr/>
          <w:sdtContent>
            <w:tc>
              <w:tcPr>
                <w:tcW w:w="5000" w:type="pct"/>
                <w:shd w:val="clear" w:color="auto" w:fill="FFFFFF" w:themeFill="background1"/>
              </w:tcPr>
              <w:p w14:paraId="2C3F4DA9" w14:textId="57EA8A07" w:rsidR="008079A9" w:rsidRPr="0012281F" w:rsidRDefault="0020656C" w:rsidP="0012281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39" w:name="_Toc388620972"/>
      <w:bookmarkStart w:id="3140" w:name="_Toc385595130"/>
      <w:bookmarkStart w:id="3141" w:name="_Toc385594742"/>
      <w:bookmarkStart w:id="3142" w:name="_Toc385594354"/>
      <w:bookmarkStart w:id="3143" w:name="_Toc383444710"/>
      <w:bookmarkStart w:id="3144" w:name="_Toc383429901"/>
      <w:bookmarkStart w:id="3145" w:name="_Toc520895706"/>
      <w:bookmarkStart w:id="3146" w:name="_Toc522289330"/>
      <w:r>
        <w:t xml:space="preserve">SC-7 (4) Control Enhancement </w:t>
      </w:r>
      <w:bookmarkEnd w:id="3139"/>
      <w:bookmarkEnd w:id="3140"/>
      <w:bookmarkEnd w:id="3141"/>
      <w:bookmarkEnd w:id="3142"/>
      <w:bookmarkEnd w:id="3143"/>
      <w:bookmarkEnd w:id="3144"/>
      <w:r>
        <w:t>(H)</w:t>
      </w:r>
      <w:bookmarkEnd w:id="3145"/>
      <w:bookmarkEnd w:id="3146"/>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411D37A0" w:rsidR="008079A9" w:rsidRPr="003B40A9" w:rsidRDefault="0020656C" w:rsidP="003B40A9">
            <w:pPr>
              <w:pStyle w:val="GSATableText"/>
              <w:spacing w:before="40" w:after="40"/>
              <w:rPr>
                <w:sz w:val="20"/>
                <w:szCs w:val="20"/>
              </w:rPr>
            </w:pPr>
            <w:r>
              <w:rPr>
                <w:sz w:val="20"/>
                <w:szCs w:val="20"/>
              </w:rPr>
              <w:t xml:space="preserve">Responsible Role:  </w:t>
            </w:r>
            <w:sdt>
              <w:sdtPr>
                <w:rPr>
                  <w:sz w:val="20"/>
                  <w:szCs w:val="20"/>
                </w:rPr>
                <w:alias w:val="sc-7.4"/>
                <w:id w:val="-1973049237"/>
                <w:placeholder>
                  <w:docPart w:val="DefaultPlaceholder_-1854013440"/>
                </w:placeholder>
                <w:showingPlcHdr/>
                <w:dataBinding w:prefixMappings="xmlns:ns=&quot;http://csrc.nist.gov/ns/oscal/1.0&quot;" w:xpath="ns:system-security-plan[1]/ns:control-implementation[1]/ns:implemented-requirement[35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0363EAAA" w:rsidR="008079A9" w:rsidRPr="003B40A9" w:rsidRDefault="0020656C" w:rsidP="003B40A9">
            <w:pPr>
              <w:pStyle w:val="GSATableText"/>
              <w:spacing w:before="40" w:after="40"/>
              <w:rPr>
                <w:sz w:val="20"/>
                <w:szCs w:val="20"/>
              </w:rPr>
            </w:pPr>
            <w:r>
              <w:rPr>
                <w:sz w:val="20"/>
                <w:szCs w:val="20"/>
              </w:rPr>
              <w:t xml:space="preserve">Parameter SC-7(4)(e):  </w:t>
            </w:r>
            <w:sdt>
              <w:sdtPr>
                <w:rPr>
                  <w:sz w:val="20"/>
                  <w:szCs w:val="20"/>
                </w:rPr>
                <w:id w:val="2027055590"/>
                <w:placeholder>
                  <w:docPart w:val="DefaultPlaceholder_-1854013440"/>
                </w:placeholder>
                <w:showingPlcHdr/>
                <w:dataBinding w:prefixMappings="xmlns:ns=&quot;http://csrc.nist.gov/ns/oscal/1.0&quot;" w:xpath="ns:system-security-plan[1]/ns:control-implementation[1]/ns:implemented-requirement[35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9D62F3" w:rsidP="003B40A9">
            <w:pPr>
              <w:pStyle w:val="GSATableText"/>
              <w:spacing w:before="40" w:after="40"/>
              <w:rPr>
                <w:sz w:val="20"/>
                <w:szCs w:val="20"/>
              </w:rPr>
            </w:pPr>
            <w:sdt>
              <w:sdtPr>
                <w:rPr>
                  <w:sz w:val="20"/>
                  <w:szCs w:val="20"/>
                </w:rPr>
                <w:alias w:val="checkbox4172"/>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9D62F3" w:rsidP="003B40A9">
            <w:pPr>
              <w:pStyle w:val="GSATableText"/>
              <w:spacing w:before="40" w:after="40"/>
              <w:rPr>
                <w:sz w:val="20"/>
                <w:szCs w:val="20"/>
              </w:rPr>
            </w:pPr>
            <w:sdt>
              <w:sdtPr>
                <w:rPr>
                  <w:sz w:val="20"/>
                  <w:szCs w:val="20"/>
                </w:rPr>
                <w:alias w:val="checkbox4173"/>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9D62F3" w:rsidP="003B40A9">
            <w:pPr>
              <w:pStyle w:val="GSATableText"/>
              <w:spacing w:before="40" w:after="40"/>
              <w:rPr>
                <w:sz w:val="20"/>
                <w:szCs w:val="20"/>
              </w:rPr>
            </w:pPr>
            <w:sdt>
              <w:sdtPr>
                <w:rPr>
                  <w:sz w:val="20"/>
                  <w:szCs w:val="20"/>
                </w:rPr>
                <w:alias w:val="checkbox4174"/>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9D62F3" w:rsidP="003B40A9">
            <w:pPr>
              <w:pStyle w:val="GSATableText"/>
              <w:spacing w:before="40" w:after="40"/>
              <w:rPr>
                <w:sz w:val="20"/>
                <w:szCs w:val="20"/>
              </w:rPr>
            </w:pPr>
            <w:sdt>
              <w:sdtPr>
                <w:rPr>
                  <w:sz w:val="20"/>
                  <w:szCs w:val="20"/>
                </w:rPr>
                <w:alias w:val="checkbox4175"/>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9D62F3" w:rsidP="003B40A9">
            <w:pPr>
              <w:pStyle w:val="GSATableText"/>
              <w:spacing w:before="40" w:after="40"/>
              <w:rPr>
                <w:sz w:val="20"/>
                <w:szCs w:val="20"/>
              </w:rPr>
            </w:pPr>
            <w:sdt>
              <w:sdtPr>
                <w:rPr>
                  <w:sz w:val="20"/>
                  <w:szCs w:val="20"/>
                </w:rPr>
                <w:alias w:val="checkbox4176"/>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9D62F3" w:rsidP="003B40A9">
            <w:pPr>
              <w:pStyle w:val="GSATableText"/>
              <w:spacing w:before="40" w:after="40"/>
              <w:rPr>
                <w:sz w:val="20"/>
                <w:szCs w:val="20"/>
              </w:rPr>
            </w:pPr>
            <w:sdt>
              <w:sdtPr>
                <w:rPr>
                  <w:sz w:val="20"/>
                  <w:szCs w:val="20"/>
                </w:rPr>
                <w:alias w:val="checkbox4177"/>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9D62F3" w:rsidP="003B40A9">
            <w:pPr>
              <w:pStyle w:val="GSATableText"/>
              <w:spacing w:before="40" w:after="40"/>
              <w:rPr>
                <w:sz w:val="20"/>
                <w:szCs w:val="20"/>
              </w:rPr>
            </w:pPr>
            <w:sdt>
              <w:sdtPr>
                <w:rPr>
                  <w:sz w:val="20"/>
                  <w:szCs w:val="20"/>
                </w:rPr>
                <w:alias w:val="checkbox4178"/>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9D62F3" w:rsidP="003B40A9">
            <w:pPr>
              <w:pStyle w:val="GSATableText"/>
              <w:spacing w:before="40" w:after="40"/>
              <w:rPr>
                <w:sz w:val="20"/>
                <w:szCs w:val="20"/>
              </w:rPr>
            </w:pPr>
            <w:sdt>
              <w:sdtPr>
                <w:rPr>
                  <w:sz w:val="20"/>
                  <w:szCs w:val="20"/>
                </w:rPr>
                <w:alias w:val="checkbox4179"/>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9D62F3" w:rsidP="003B40A9">
            <w:pPr>
              <w:pStyle w:val="GSATableText"/>
              <w:spacing w:before="40" w:after="40"/>
              <w:rPr>
                <w:sz w:val="20"/>
                <w:szCs w:val="20"/>
              </w:rPr>
            </w:pPr>
            <w:sdt>
              <w:sdtPr>
                <w:rPr>
                  <w:sz w:val="20"/>
                  <w:szCs w:val="20"/>
                </w:rPr>
                <w:alias w:val="checkbox4180"/>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9D62F3" w:rsidP="003B40A9">
            <w:pPr>
              <w:pStyle w:val="GSATableText"/>
              <w:spacing w:before="40" w:after="40"/>
              <w:rPr>
                <w:sz w:val="20"/>
                <w:szCs w:val="20"/>
              </w:rPr>
            </w:pPr>
            <w:sdt>
              <w:sdtPr>
                <w:rPr>
                  <w:sz w:val="20"/>
                  <w:szCs w:val="20"/>
                </w:rPr>
                <w:alias w:val="checkbox4181"/>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9D62F3" w:rsidP="003B40A9">
            <w:pPr>
              <w:pStyle w:val="GSATableText"/>
              <w:spacing w:before="40" w:after="40"/>
              <w:rPr>
                <w:sz w:val="20"/>
                <w:szCs w:val="20"/>
              </w:rPr>
            </w:pPr>
            <w:sdt>
              <w:sdtPr>
                <w:rPr>
                  <w:sz w:val="20"/>
                  <w:szCs w:val="20"/>
                </w:rPr>
                <w:alias w:val="checkbox4182"/>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9D62F3" w:rsidP="003B40A9">
            <w:pPr>
              <w:pStyle w:val="GSATableText"/>
              <w:spacing w:before="40" w:after="40"/>
              <w:rPr>
                <w:sz w:val="20"/>
                <w:szCs w:val="20"/>
              </w:rPr>
            </w:pPr>
            <w:sdt>
              <w:sdtPr>
                <w:rPr>
                  <w:sz w:val="20"/>
                  <w:szCs w:val="20"/>
                </w:rPr>
                <w:alias w:val="checkbox4183"/>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placeholder>
                  <w:docPart w:val="692D07FF669149C6AB69F2CBB8FDE4F8"/>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sdt>
          <w:sdtPr>
            <w:rPr>
              <w:sz w:val="20"/>
              <w:szCs w:val="20"/>
            </w:rPr>
            <w:id w:val="952984398"/>
            <w:placeholder>
              <w:docPart w:val="DefaultPlaceholder_-1854013440"/>
            </w:placeholder>
            <w:dataBinding w:prefixMappings="xmlns:ns=&quot;http://csrc.nist.gov/ns/oscal/1.0&quot;" w:xpath="ns:system-security-plan[1]/ns:control-implementation[1]/ns:implemented-requirement[354]/ns:statement[1]/ns:description[1]/ns:p[1]" w:storeItemID="{A647598E-6486-497D-91F5-F082CFDBF7D2}"/>
            <w:text w:multiLine="1"/>
          </w:sdtPr>
          <w:sdtEndPr/>
          <w:sdtContent>
            <w:tc>
              <w:tcPr>
                <w:tcW w:w="4516" w:type="pct"/>
                <w:tcMar>
                  <w:top w:w="43" w:type="dxa"/>
                  <w:left w:w="115" w:type="dxa"/>
                  <w:bottom w:w="43" w:type="dxa"/>
                  <w:right w:w="115" w:type="dxa"/>
                </w:tcMar>
              </w:tcPr>
              <w:p w14:paraId="59909D3D" w14:textId="260C357D"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sdt>
          <w:sdtPr>
            <w:rPr>
              <w:sz w:val="20"/>
              <w:szCs w:val="20"/>
            </w:rPr>
            <w:id w:val="1024597779"/>
            <w:placeholder>
              <w:docPart w:val="DefaultPlaceholder_-1854013440"/>
            </w:placeholder>
            <w:dataBinding w:prefixMappings="xmlns:ns=&quot;http://csrc.nist.gov/ns/oscal/1.0&quot;" w:xpath="ns:system-security-plan[1]/ns:control-implementation[1]/ns:implemented-requirement[354]/ns:statement[2]/ns:description[1]/ns:p[1]" w:storeItemID="{A647598E-6486-497D-91F5-F082CFDBF7D2}"/>
            <w:text w:multiLine="1"/>
          </w:sdtPr>
          <w:sdtEndPr/>
          <w:sdtContent>
            <w:tc>
              <w:tcPr>
                <w:tcW w:w="4516" w:type="pct"/>
                <w:tcMar>
                  <w:top w:w="43" w:type="dxa"/>
                  <w:left w:w="115" w:type="dxa"/>
                  <w:bottom w:w="43" w:type="dxa"/>
                  <w:right w:w="115" w:type="dxa"/>
                </w:tcMar>
              </w:tcPr>
              <w:p w14:paraId="7FAF9AF4" w14:textId="10D1E48A"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sdt>
          <w:sdtPr>
            <w:rPr>
              <w:sz w:val="20"/>
              <w:szCs w:val="20"/>
            </w:rPr>
            <w:id w:val="901339199"/>
            <w:placeholder>
              <w:docPart w:val="DefaultPlaceholder_-1854013440"/>
            </w:placeholder>
            <w:dataBinding w:prefixMappings="xmlns:ns=&quot;http://csrc.nist.gov/ns/oscal/1.0&quot;" w:xpath="ns:system-security-plan[1]/ns:control-implementation[1]/ns:implemented-requirement[354]/ns:statement[3]/ns:description[1]/ns:p[1]" w:storeItemID="{A647598E-6486-497D-91F5-F082CFDBF7D2}"/>
            <w:text w:multiLine="1"/>
          </w:sdtPr>
          <w:sdtEndPr/>
          <w:sdtContent>
            <w:tc>
              <w:tcPr>
                <w:tcW w:w="4516" w:type="pct"/>
                <w:tcMar>
                  <w:top w:w="43" w:type="dxa"/>
                  <w:left w:w="115" w:type="dxa"/>
                  <w:bottom w:w="43" w:type="dxa"/>
                  <w:right w:w="115" w:type="dxa"/>
                </w:tcMar>
              </w:tcPr>
              <w:p w14:paraId="549A5A78" w14:textId="342BAC6B"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sdt>
          <w:sdtPr>
            <w:rPr>
              <w:sz w:val="20"/>
              <w:szCs w:val="20"/>
            </w:rPr>
            <w:id w:val="-216047979"/>
            <w:placeholder>
              <w:docPart w:val="DefaultPlaceholder_-1854013440"/>
            </w:placeholder>
            <w:dataBinding w:prefixMappings="xmlns:ns=&quot;http://csrc.nist.gov/ns/oscal/1.0&quot;" w:xpath="ns:system-security-plan[1]/ns:control-implementation[1]/ns:implemented-requirement[354]/ns:statement[4]/ns:description[1]/ns:p[1]" w:storeItemID="{A647598E-6486-497D-91F5-F082CFDBF7D2}"/>
            <w:text w:multiLine="1"/>
          </w:sdtPr>
          <w:sdtEndPr/>
          <w:sdtContent>
            <w:tc>
              <w:tcPr>
                <w:tcW w:w="4516" w:type="pct"/>
                <w:tcMar>
                  <w:top w:w="43" w:type="dxa"/>
                  <w:left w:w="115" w:type="dxa"/>
                  <w:bottom w:w="43" w:type="dxa"/>
                  <w:right w:w="115" w:type="dxa"/>
                </w:tcMar>
              </w:tcPr>
              <w:p w14:paraId="7938D3A1" w14:textId="447B74AE"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sdt>
          <w:sdtPr>
            <w:rPr>
              <w:sz w:val="20"/>
              <w:szCs w:val="20"/>
            </w:rPr>
            <w:id w:val="-1988228467"/>
            <w:placeholder>
              <w:docPart w:val="DefaultPlaceholder_-1854013440"/>
            </w:placeholder>
            <w:dataBinding w:prefixMappings="xmlns:ns=&quot;http://csrc.nist.gov/ns/oscal/1.0&quot;" w:xpath="ns:system-security-plan[1]/ns:control-implementation[1]/ns:implemented-requirement[354]/ns:statement[5]/ns:description[1]/ns:p[1]" w:storeItemID="{A647598E-6486-497D-91F5-F082CFDBF7D2}"/>
            <w:text w:multiLine="1"/>
          </w:sdtPr>
          <w:sdtEndPr/>
          <w:sdtContent>
            <w:tc>
              <w:tcPr>
                <w:tcW w:w="4516" w:type="pct"/>
                <w:tcMar>
                  <w:top w:w="43" w:type="dxa"/>
                  <w:left w:w="115" w:type="dxa"/>
                  <w:bottom w:w="43" w:type="dxa"/>
                  <w:right w:w="115" w:type="dxa"/>
                </w:tcMar>
              </w:tcPr>
              <w:p w14:paraId="6B5C427F" w14:textId="34F5D144"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47" w:name="_Toc388620973"/>
      <w:bookmarkStart w:id="3148" w:name="_Toc385595131"/>
      <w:bookmarkStart w:id="3149" w:name="_Toc385594743"/>
      <w:bookmarkStart w:id="3150" w:name="_Toc385594355"/>
      <w:bookmarkStart w:id="3151" w:name="_Toc383444711"/>
      <w:bookmarkStart w:id="3152" w:name="_Toc383429902"/>
      <w:bookmarkStart w:id="3153" w:name="_Toc520895707"/>
      <w:bookmarkStart w:id="3154" w:name="_Toc522289331"/>
      <w:r>
        <w:t xml:space="preserve">SC-7 (5) Control Enhancement </w:t>
      </w:r>
      <w:bookmarkEnd w:id="3147"/>
      <w:bookmarkEnd w:id="3148"/>
      <w:bookmarkEnd w:id="3149"/>
      <w:bookmarkEnd w:id="3150"/>
      <w:bookmarkEnd w:id="3151"/>
      <w:bookmarkEnd w:id="3152"/>
      <w:r>
        <w:t>(M) (H)</w:t>
      </w:r>
      <w:bookmarkEnd w:id="3153"/>
      <w:bookmarkEnd w:id="3154"/>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3D047749" w:rsidR="008079A9" w:rsidRPr="003B40A9" w:rsidRDefault="0020656C" w:rsidP="003B40A9">
            <w:pPr>
              <w:pStyle w:val="GSATableText"/>
              <w:spacing w:before="40" w:after="40"/>
              <w:rPr>
                <w:sz w:val="20"/>
                <w:szCs w:val="20"/>
              </w:rPr>
            </w:pPr>
            <w:r>
              <w:rPr>
                <w:sz w:val="20"/>
                <w:szCs w:val="20"/>
              </w:rPr>
              <w:t xml:space="preserve">Responsible Role:  </w:t>
            </w:r>
            <w:sdt>
              <w:sdtPr>
                <w:rPr>
                  <w:sz w:val="20"/>
                  <w:szCs w:val="20"/>
                </w:rPr>
                <w:alias w:val="sc-7.5"/>
                <w:id w:val="1931994881"/>
                <w:placeholder>
                  <w:docPart w:val="DefaultPlaceholder_-1854013440"/>
                </w:placeholder>
                <w:showingPlcHdr/>
                <w:dataBinding w:prefixMappings="xmlns:ns=&quot;http://csrc.nist.gov/ns/oscal/1.0&quot;" w:xpath="ns:system-security-plan[1]/ns:control-implementation[1]/ns:implemented-requirement[35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9D62F3" w:rsidP="003B40A9">
            <w:pPr>
              <w:pStyle w:val="GSATableText"/>
              <w:spacing w:before="40" w:after="40"/>
              <w:rPr>
                <w:sz w:val="20"/>
                <w:szCs w:val="20"/>
              </w:rPr>
            </w:pPr>
            <w:sdt>
              <w:sdtPr>
                <w:rPr>
                  <w:sz w:val="20"/>
                  <w:szCs w:val="20"/>
                </w:rPr>
                <w:alias w:val="checkbox4184"/>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9D62F3" w:rsidP="003B40A9">
            <w:pPr>
              <w:pStyle w:val="GSATableText"/>
              <w:spacing w:before="40" w:after="40"/>
              <w:rPr>
                <w:sz w:val="20"/>
                <w:szCs w:val="20"/>
              </w:rPr>
            </w:pPr>
            <w:sdt>
              <w:sdtPr>
                <w:rPr>
                  <w:sz w:val="20"/>
                  <w:szCs w:val="20"/>
                </w:rPr>
                <w:alias w:val="checkbox4185"/>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9D62F3" w:rsidP="003B40A9">
            <w:pPr>
              <w:pStyle w:val="GSATableText"/>
              <w:spacing w:before="40" w:after="40"/>
              <w:rPr>
                <w:sz w:val="20"/>
                <w:szCs w:val="20"/>
              </w:rPr>
            </w:pPr>
            <w:sdt>
              <w:sdtPr>
                <w:rPr>
                  <w:sz w:val="20"/>
                  <w:szCs w:val="20"/>
                </w:rPr>
                <w:alias w:val="checkbox4186"/>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9D62F3" w:rsidP="003B40A9">
            <w:pPr>
              <w:pStyle w:val="GSATableText"/>
              <w:spacing w:before="40" w:after="40"/>
              <w:rPr>
                <w:sz w:val="20"/>
                <w:szCs w:val="20"/>
              </w:rPr>
            </w:pPr>
            <w:sdt>
              <w:sdtPr>
                <w:rPr>
                  <w:sz w:val="20"/>
                  <w:szCs w:val="20"/>
                </w:rPr>
                <w:alias w:val="checkbox4187"/>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9D62F3" w:rsidP="003B40A9">
            <w:pPr>
              <w:pStyle w:val="GSATableText"/>
              <w:spacing w:before="40" w:after="40"/>
              <w:rPr>
                <w:sz w:val="20"/>
                <w:szCs w:val="20"/>
              </w:rPr>
            </w:pPr>
            <w:sdt>
              <w:sdtPr>
                <w:rPr>
                  <w:sz w:val="20"/>
                  <w:szCs w:val="20"/>
                </w:rPr>
                <w:alias w:val="checkbox4188"/>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9D62F3" w:rsidP="003B40A9">
            <w:pPr>
              <w:pStyle w:val="GSATableText"/>
              <w:spacing w:before="40" w:after="40"/>
              <w:rPr>
                <w:sz w:val="20"/>
                <w:szCs w:val="20"/>
              </w:rPr>
            </w:pPr>
            <w:sdt>
              <w:sdtPr>
                <w:rPr>
                  <w:sz w:val="20"/>
                  <w:szCs w:val="20"/>
                </w:rPr>
                <w:alias w:val="checkbox4189"/>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9D62F3" w:rsidP="003B40A9">
            <w:pPr>
              <w:pStyle w:val="GSATableText"/>
              <w:spacing w:before="40" w:after="40"/>
              <w:rPr>
                <w:sz w:val="20"/>
                <w:szCs w:val="20"/>
              </w:rPr>
            </w:pPr>
            <w:sdt>
              <w:sdtPr>
                <w:rPr>
                  <w:sz w:val="20"/>
                  <w:szCs w:val="20"/>
                </w:rPr>
                <w:alias w:val="checkbox4190"/>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9D62F3" w:rsidP="003B40A9">
            <w:pPr>
              <w:pStyle w:val="GSATableText"/>
              <w:spacing w:before="40" w:after="40"/>
              <w:rPr>
                <w:sz w:val="20"/>
                <w:szCs w:val="20"/>
              </w:rPr>
            </w:pPr>
            <w:sdt>
              <w:sdtPr>
                <w:rPr>
                  <w:sz w:val="20"/>
                  <w:szCs w:val="20"/>
                </w:rPr>
                <w:alias w:val="checkbox4191"/>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9D62F3" w:rsidP="003B40A9">
            <w:pPr>
              <w:pStyle w:val="GSATableText"/>
              <w:spacing w:before="40" w:after="40"/>
              <w:rPr>
                <w:sz w:val="20"/>
                <w:szCs w:val="20"/>
              </w:rPr>
            </w:pPr>
            <w:sdt>
              <w:sdtPr>
                <w:rPr>
                  <w:sz w:val="20"/>
                  <w:szCs w:val="20"/>
                </w:rPr>
                <w:alias w:val="checkbox4192"/>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9D62F3" w:rsidP="003B40A9">
            <w:pPr>
              <w:pStyle w:val="GSATableText"/>
              <w:spacing w:before="40" w:after="40"/>
              <w:rPr>
                <w:sz w:val="20"/>
                <w:szCs w:val="20"/>
              </w:rPr>
            </w:pPr>
            <w:sdt>
              <w:sdtPr>
                <w:rPr>
                  <w:sz w:val="20"/>
                  <w:szCs w:val="20"/>
                </w:rPr>
                <w:alias w:val="checkbox4193"/>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9D62F3" w:rsidP="003B40A9">
            <w:pPr>
              <w:pStyle w:val="GSATableText"/>
              <w:spacing w:before="40" w:after="40"/>
              <w:rPr>
                <w:sz w:val="20"/>
                <w:szCs w:val="20"/>
              </w:rPr>
            </w:pPr>
            <w:sdt>
              <w:sdtPr>
                <w:rPr>
                  <w:sz w:val="20"/>
                  <w:szCs w:val="20"/>
                </w:rPr>
                <w:alias w:val="checkbox4194"/>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9D62F3" w:rsidP="003B40A9">
            <w:pPr>
              <w:pStyle w:val="GSATableText"/>
              <w:spacing w:before="40" w:after="40"/>
              <w:rPr>
                <w:sz w:val="20"/>
                <w:szCs w:val="20"/>
              </w:rPr>
            </w:pPr>
            <w:sdt>
              <w:sdtPr>
                <w:rPr>
                  <w:sz w:val="20"/>
                  <w:szCs w:val="20"/>
                </w:rPr>
                <w:alias w:val="checkbox4195"/>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placeholder>
                  <w:docPart w:val="C4D777ADB45846D080ECC27098BEA5E5"/>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sdt>
          <w:sdtPr>
            <w:rPr>
              <w:sz w:val="20"/>
              <w:szCs w:val="20"/>
            </w:rPr>
            <w:id w:val="-1617819084"/>
            <w:placeholder>
              <w:docPart w:val="DefaultPlaceholder_-1854013440"/>
            </w:placeholder>
            <w:dataBinding w:prefixMappings="xmlns:ns=&quot;http://csrc.nist.gov/ns/oscal/1.0&quot;" w:xpath="ns:system-security-plan[1]/ns:control-implementation[1]/ns:implemented-requirement[355]/ns:statement[1]/ns:description[1]/ns:p[1]" w:storeItemID="{A647598E-6486-497D-91F5-F082CFDBF7D2}"/>
            <w:text w:multiLine="1"/>
          </w:sdtPr>
          <w:sdtEndPr/>
          <w:sdtContent>
            <w:tc>
              <w:tcPr>
                <w:tcW w:w="5000" w:type="pct"/>
                <w:shd w:val="clear" w:color="auto" w:fill="FFFFFF" w:themeFill="background1"/>
              </w:tcPr>
              <w:p w14:paraId="4F50A28D" w14:textId="5C9B090E" w:rsidR="008079A9" w:rsidRPr="003B40A9" w:rsidRDefault="0020656C" w:rsidP="003B40A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55" w:name="_Toc388620974"/>
      <w:bookmarkStart w:id="3156" w:name="_Toc385595132"/>
      <w:bookmarkStart w:id="3157" w:name="_Toc385594744"/>
      <w:bookmarkStart w:id="3158" w:name="_Toc385594356"/>
      <w:bookmarkStart w:id="3159" w:name="_Toc383444712"/>
      <w:bookmarkStart w:id="3160" w:name="_Toc383429903"/>
      <w:bookmarkStart w:id="3161" w:name="_Toc520895708"/>
      <w:bookmarkStart w:id="3162" w:name="_Toc522289332"/>
      <w:r>
        <w:t xml:space="preserve">SC-7 (7) Control Enhancement </w:t>
      </w:r>
      <w:bookmarkEnd w:id="3155"/>
      <w:bookmarkEnd w:id="3156"/>
      <w:bookmarkEnd w:id="3157"/>
      <w:bookmarkEnd w:id="3158"/>
      <w:bookmarkEnd w:id="3159"/>
      <w:bookmarkEnd w:id="3160"/>
      <w:r>
        <w:t>(M) (H)</w:t>
      </w:r>
      <w:bookmarkEnd w:id="3161"/>
      <w:bookmarkEnd w:id="3162"/>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3C61088" w:rsidR="008079A9" w:rsidRPr="00EC6109" w:rsidRDefault="0020656C" w:rsidP="00EC6109">
            <w:pPr>
              <w:pStyle w:val="GSATableText"/>
              <w:spacing w:before="40" w:after="40"/>
              <w:rPr>
                <w:sz w:val="20"/>
                <w:szCs w:val="20"/>
              </w:rPr>
            </w:pPr>
            <w:r>
              <w:rPr>
                <w:sz w:val="20"/>
                <w:szCs w:val="20"/>
              </w:rPr>
              <w:t xml:space="preserve">Responsible Role:  </w:t>
            </w:r>
            <w:sdt>
              <w:sdtPr>
                <w:rPr>
                  <w:sz w:val="20"/>
                  <w:szCs w:val="20"/>
                </w:rPr>
                <w:alias w:val="sc-7.7"/>
                <w:id w:val="1238516935"/>
                <w:placeholder>
                  <w:docPart w:val="DefaultPlaceholder_-1854013440"/>
                </w:placeholder>
                <w:showingPlcHdr/>
                <w:dataBinding w:prefixMappings="xmlns:ns=&quot;http://csrc.nist.gov/ns/oscal/1.0&quot;" w:xpath="ns:system-security-plan[1]/ns:control-implementation[1]/ns:implemented-requirement[35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9D62F3" w:rsidP="00EC6109">
            <w:pPr>
              <w:pStyle w:val="GSATableText"/>
              <w:spacing w:before="40" w:after="40"/>
              <w:rPr>
                <w:sz w:val="20"/>
                <w:szCs w:val="20"/>
              </w:rPr>
            </w:pPr>
            <w:sdt>
              <w:sdtPr>
                <w:rPr>
                  <w:sz w:val="20"/>
                  <w:szCs w:val="20"/>
                </w:rPr>
                <w:alias w:val="checkbox4196"/>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9D62F3" w:rsidP="00EC6109">
            <w:pPr>
              <w:pStyle w:val="GSATableText"/>
              <w:spacing w:before="40" w:after="40"/>
              <w:rPr>
                <w:sz w:val="20"/>
                <w:szCs w:val="20"/>
              </w:rPr>
            </w:pPr>
            <w:sdt>
              <w:sdtPr>
                <w:rPr>
                  <w:sz w:val="20"/>
                  <w:szCs w:val="20"/>
                </w:rPr>
                <w:alias w:val="checkbox4197"/>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9D62F3" w:rsidP="00EC6109">
            <w:pPr>
              <w:pStyle w:val="GSATableText"/>
              <w:spacing w:before="40" w:after="40"/>
              <w:rPr>
                <w:sz w:val="20"/>
                <w:szCs w:val="20"/>
              </w:rPr>
            </w:pPr>
            <w:sdt>
              <w:sdtPr>
                <w:rPr>
                  <w:sz w:val="20"/>
                  <w:szCs w:val="20"/>
                </w:rPr>
                <w:alias w:val="checkbox4198"/>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9D62F3" w:rsidP="00EC6109">
            <w:pPr>
              <w:pStyle w:val="GSATableText"/>
              <w:spacing w:before="40" w:after="40"/>
              <w:rPr>
                <w:sz w:val="20"/>
                <w:szCs w:val="20"/>
              </w:rPr>
            </w:pPr>
            <w:sdt>
              <w:sdtPr>
                <w:rPr>
                  <w:sz w:val="20"/>
                  <w:szCs w:val="20"/>
                </w:rPr>
                <w:alias w:val="checkbox4199"/>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9D62F3" w:rsidP="00EC6109">
            <w:pPr>
              <w:pStyle w:val="GSATableText"/>
              <w:spacing w:before="40" w:after="40"/>
              <w:rPr>
                <w:sz w:val="20"/>
                <w:szCs w:val="20"/>
              </w:rPr>
            </w:pPr>
            <w:sdt>
              <w:sdtPr>
                <w:rPr>
                  <w:sz w:val="20"/>
                  <w:szCs w:val="20"/>
                </w:rPr>
                <w:alias w:val="checkbox4200"/>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9D62F3" w:rsidP="00EC6109">
            <w:pPr>
              <w:pStyle w:val="GSATableText"/>
              <w:spacing w:before="40" w:after="40"/>
              <w:rPr>
                <w:sz w:val="20"/>
                <w:szCs w:val="20"/>
              </w:rPr>
            </w:pPr>
            <w:sdt>
              <w:sdtPr>
                <w:rPr>
                  <w:sz w:val="20"/>
                  <w:szCs w:val="20"/>
                </w:rPr>
                <w:alias w:val="checkbox4201"/>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9D62F3" w:rsidP="00EC6109">
            <w:pPr>
              <w:pStyle w:val="GSATableText"/>
              <w:spacing w:before="40" w:after="40"/>
              <w:rPr>
                <w:sz w:val="20"/>
                <w:szCs w:val="20"/>
              </w:rPr>
            </w:pPr>
            <w:sdt>
              <w:sdtPr>
                <w:rPr>
                  <w:sz w:val="20"/>
                  <w:szCs w:val="20"/>
                </w:rPr>
                <w:alias w:val="checkbox4202"/>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9D62F3" w:rsidP="00EC6109">
            <w:pPr>
              <w:pStyle w:val="GSATableText"/>
              <w:spacing w:before="40" w:after="40"/>
              <w:rPr>
                <w:sz w:val="20"/>
                <w:szCs w:val="20"/>
              </w:rPr>
            </w:pPr>
            <w:sdt>
              <w:sdtPr>
                <w:rPr>
                  <w:sz w:val="20"/>
                  <w:szCs w:val="20"/>
                </w:rPr>
                <w:alias w:val="checkbox4203"/>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9D62F3" w:rsidP="00EC6109">
            <w:pPr>
              <w:pStyle w:val="GSATableText"/>
              <w:spacing w:before="40" w:after="40"/>
              <w:rPr>
                <w:sz w:val="20"/>
                <w:szCs w:val="20"/>
              </w:rPr>
            </w:pPr>
            <w:sdt>
              <w:sdtPr>
                <w:rPr>
                  <w:sz w:val="20"/>
                  <w:szCs w:val="20"/>
                </w:rPr>
                <w:alias w:val="checkbox4204"/>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9D62F3" w:rsidP="00EC6109">
            <w:pPr>
              <w:pStyle w:val="GSATableText"/>
              <w:spacing w:before="40" w:after="40"/>
              <w:rPr>
                <w:sz w:val="20"/>
                <w:szCs w:val="20"/>
              </w:rPr>
            </w:pPr>
            <w:sdt>
              <w:sdtPr>
                <w:rPr>
                  <w:sz w:val="20"/>
                  <w:szCs w:val="20"/>
                </w:rPr>
                <w:alias w:val="checkbox4205"/>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9D62F3" w:rsidP="00EC6109">
            <w:pPr>
              <w:pStyle w:val="GSATableText"/>
              <w:spacing w:before="40" w:after="40"/>
              <w:rPr>
                <w:sz w:val="20"/>
                <w:szCs w:val="20"/>
              </w:rPr>
            </w:pPr>
            <w:sdt>
              <w:sdtPr>
                <w:rPr>
                  <w:sz w:val="20"/>
                  <w:szCs w:val="20"/>
                </w:rPr>
                <w:alias w:val="checkbox4206"/>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9D62F3" w:rsidP="00EC6109">
            <w:pPr>
              <w:pStyle w:val="GSATableText"/>
              <w:spacing w:before="40" w:after="40"/>
              <w:rPr>
                <w:sz w:val="20"/>
                <w:szCs w:val="20"/>
              </w:rPr>
            </w:pPr>
            <w:sdt>
              <w:sdtPr>
                <w:rPr>
                  <w:sz w:val="20"/>
                  <w:szCs w:val="20"/>
                </w:rPr>
                <w:alias w:val="checkbox4207"/>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placeholder>
                  <w:docPart w:val="8234A7C11EDA4F8F8D0EB7BC9A9BC57A"/>
                </w:placeholder>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sdt>
          <w:sdtPr>
            <w:rPr>
              <w:sz w:val="20"/>
              <w:szCs w:val="20"/>
            </w:rPr>
            <w:id w:val="68538753"/>
            <w:placeholder>
              <w:docPart w:val="DefaultPlaceholder_-1854013440"/>
            </w:placeholder>
            <w:dataBinding w:prefixMappings="xmlns:ns=&quot;http://csrc.nist.gov/ns/oscal/1.0&quot;" w:xpath="ns:system-security-plan[1]/ns:control-implementation[1]/ns:implemented-requirement[356]/ns:statement[1]/ns:description[1]/ns:p[1]" w:storeItemID="{A647598E-6486-497D-91F5-F082CFDBF7D2}"/>
            <w:text w:multiLine="1"/>
          </w:sdtPr>
          <w:sdtEndPr/>
          <w:sdtContent>
            <w:tc>
              <w:tcPr>
                <w:tcW w:w="5000" w:type="pct"/>
                <w:shd w:val="clear" w:color="auto" w:fill="FFFFFF" w:themeFill="background1"/>
              </w:tcPr>
              <w:p w14:paraId="0184E46A" w14:textId="0D058CF3" w:rsidR="008079A9" w:rsidRPr="00EC6109" w:rsidRDefault="0020656C" w:rsidP="00EC610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63" w:name="_Toc388620975"/>
      <w:bookmarkStart w:id="3164" w:name="_Toc385595133"/>
      <w:bookmarkStart w:id="3165" w:name="_Toc385594745"/>
      <w:bookmarkStart w:id="3166" w:name="_Toc385594357"/>
      <w:bookmarkStart w:id="3167" w:name="_Toc383444713"/>
      <w:bookmarkStart w:id="3168" w:name="_Toc383429904"/>
      <w:bookmarkStart w:id="3169" w:name="_Toc520895709"/>
      <w:bookmarkStart w:id="3170" w:name="_Toc522289333"/>
      <w:r>
        <w:t xml:space="preserve">SC-7 (8) Control Enhancement </w:t>
      </w:r>
      <w:bookmarkEnd w:id="3163"/>
      <w:bookmarkEnd w:id="3164"/>
      <w:bookmarkEnd w:id="3165"/>
      <w:bookmarkEnd w:id="3166"/>
      <w:bookmarkEnd w:id="3167"/>
      <w:bookmarkEnd w:id="3168"/>
      <w:r>
        <w:t>(M) (H)</w:t>
      </w:r>
      <w:bookmarkEnd w:id="3169"/>
      <w:bookmarkEnd w:id="3170"/>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13CB813F" w:rsidR="008079A9" w:rsidRPr="006A3471" w:rsidRDefault="0020656C" w:rsidP="006A3471">
            <w:pPr>
              <w:pStyle w:val="GSATableText"/>
              <w:spacing w:before="40" w:after="40"/>
              <w:rPr>
                <w:sz w:val="20"/>
                <w:szCs w:val="20"/>
              </w:rPr>
            </w:pPr>
            <w:r>
              <w:rPr>
                <w:sz w:val="20"/>
                <w:szCs w:val="20"/>
              </w:rPr>
              <w:t xml:space="preserve">Responsible Role:  </w:t>
            </w:r>
            <w:sdt>
              <w:sdtPr>
                <w:rPr>
                  <w:sz w:val="20"/>
                  <w:szCs w:val="20"/>
                </w:rPr>
                <w:alias w:val="sc-7.8"/>
                <w:id w:val="983814639"/>
                <w:placeholder>
                  <w:docPart w:val="DefaultPlaceholder_-1854013440"/>
                </w:placeholder>
                <w:showingPlcHdr/>
                <w:dataBinding w:prefixMappings="xmlns:ns=&quot;http://csrc.nist.gov/ns/oscal/1.0&quot;" w:xpath="ns:system-security-plan[1]/ns:control-implementation[1]/ns:implemented-requirement[35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267E1A02" w:rsidR="008079A9" w:rsidRPr="006A3471" w:rsidRDefault="0020656C" w:rsidP="006A3471">
            <w:pPr>
              <w:pStyle w:val="GSATableText"/>
              <w:spacing w:before="40" w:after="40"/>
              <w:rPr>
                <w:sz w:val="20"/>
                <w:szCs w:val="20"/>
              </w:rPr>
            </w:pPr>
            <w:r>
              <w:rPr>
                <w:sz w:val="20"/>
                <w:szCs w:val="20"/>
              </w:rPr>
              <w:t xml:space="preserve">Parameter SC-7(8)-1:  </w:t>
            </w:r>
            <w:sdt>
              <w:sdtPr>
                <w:rPr>
                  <w:sz w:val="20"/>
                  <w:szCs w:val="20"/>
                </w:rPr>
                <w:id w:val="1809360061"/>
                <w:placeholder>
                  <w:docPart w:val="DefaultPlaceholder_-1854013440"/>
                </w:placeholder>
                <w:showingPlcHdr/>
                <w:dataBinding w:prefixMappings="xmlns:ns=&quot;http://csrc.nist.gov/ns/oscal/1.0&quot;" w:xpath="ns:system-security-plan[1]/ns:control-implementation[1]/ns:implemented-requirement[35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2A734217" w:rsidR="008079A9" w:rsidRPr="006A3471" w:rsidRDefault="0020656C" w:rsidP="006A3471">
            <w:pPr>
              <w:pStyle w:val="GSATableText"/>
              <w:spacing w:before="40" w:after="40"/>
              <w:rPr>
                <w:sz w:val="20"/>
                <w:szCs w:val="20"/>
              </w:rPr>
            </w:pPr>
            <w:r>
              <w:rPr>
                <w:sz w:val="20"/>
                <w:szCs w:val="20"/>
              </w:rPr>
              <w:t xml:space="preserve">Parameter SC-7(8)-2:  </w:t>
            </w:r>
            <w:sdt>
              <w:sdtPr>
                <w:rPr>
                  <w:sz w:val="20"/>
                  <w:szCs w:val="20"/>
                </w:rPr>
                <w:id w:val="-87852206"/>
                <w:placeholder>
                  <w:docPart w:val="DefaultPlaceholder_-1854013440"/>
                </w:placeholder>
                <w:showingPlcHdr/>
                <w:dataBinding w:prefixMappings="xmlns:ns=&quot;http://csrc.nist.gov/ns/oscal/1.0&quot;" w:xpath="ns:system-security-plan[1]/ns:control-implementation[1]/ns:implemented-requirement[357]/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9D62F3" w:rsidP="006A3471">
            <w:pPr>
              <w:pStyle w:val="GSATableText"/>
              <w:spacing w:before="40" w:after="40"/>
              <w:rPr>
                <w:sz w:val="20"/>
                <w:szCs w:val="20"/>
              </w:rPr>
            </w:pPr>
            <w:sdt>
              <w:sdtPr>
                <w:rPr>
                  <w:sz w:val="20"/>
                  <w:szCs w:val="20"/>
                </w:rPr>
                <w:alias w:val="checkbox4208"/>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9D62F3" w:rsidP="006A3471">
            <w:pPr>
              <w:pStyle w:val="GSATableText"/>
              <w:spacing w:before="40" w:after="40"/>
              <w:rPr>
                <w:sz w:val="20"/>
                <w:szCs w:val="20"/>
              </w:rPr>
            </w:pPr>
            <w:sdt>
              <w:sdtPr>
                <w:rPr>
                  <w:sz w:val="20"/>
                  <w:szCs w:val="20"/>
                </w:rPr>
                <w:alias w:val="checkbox4209"/>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9D62F3" w:rsidP="006A3471">
            <w:pPr>
              <w:pStyle w:val="GSATableText"/>
              <w:spacing w:before="40" w:after="40"/>
              <w:rPr>
                <w:sz w:val="20"/>
                <w:szCs w:val="20"/>
              </w:rPr>
            </w:pPr>
            <w:sdt>
              <w:sdtPr>
                <w:rPr>
                  <w:sz w:val="20"/>
                  <w:szCs w:val="20"/>
                </w:rPr>
                <w:alias w:val="checkbox4210"/>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9D62F3" w:rsidP="006A3471">
            <w:pPr>
              <w:pStyle w:val="GSATableText"/>
              <w:spacing w:before="40" w:after="40"/>
              <w:rPr>
                <w:sz w:val="20"/>
                <w:szCs w:val="20"/>
              </w:rPr>
            </w:pPr>
            <w:sdt>
              <w:sdtPr>
                <w:rPr>
                  <w:sz w:val="20"/>
                  <w:szCs w:val="20"/>
                </w:rPr>
                <w:alias w:val="checkbox4211"/>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9D62F3" w:rsidP="006A3471">
            <w:pPr>
              <w:pStyle w:val="GSATableText"/>
              <w:spacing w:before="40" w:after="40"/>
              <w:rPr>
                <w:sz w:val="20"/>
                <w:szCs w:val="20"/>
              </w:rPr>
            </w:pPr>
            <w:sdt>
              <w:sdtPr>
                <w:rPr>
                  <w:sz w:val="20"/>
                  <w:szCs w:val="20"/>
                </w:rPr>
                <w:alias w:val="checkbox4212"/>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9D62F3" w:rsidP="006A3471">
            <w:pPr>
              <w:pStyle w:val="GSATableText"/>
              <w:spacing w:before="40" w:after="40"/>
              <w:rPr>
                <w:sz w:val="20"/>
                <w:szCs w:val="20"/>
              </w:rPr>
            </w:pPr>
            <w:sdt>
              <w:sdtPr>
                <w:rPr>
                  <w:sz w:val="20"/>
                  <w:szCs w:val="20"/>
                </w:rPr>
                <w:alias w:val="checkbox4213"/>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9D62F3" w:rsidP="006A3471">
            <w:pPr>
              <w:pStyle w:val="GSATableText"/>
              <w:spacing w:before="40" w:after="40"/>
              <w:rPr>
                <w:sz w:val="20"/>
                <w:szCs w:val="20"/>
              </w:rPr>
            </w:pPr>
            <w:sdt>
              <w:sdtPr>
                <w:rPr>
                  <w:sz w:val="20"/>
                  <w:szCs w:val="20"/>
                </w:rPr>
                <w:alias w:val="checkbox4214"/>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9D62F3" w:rsidP="006A3471">
            <w:pPr>
              <w:pStyle w:val="GSATableText"/>
              <w:spacing w:before="40" w:after="40"/>
              <w:rPr>
                <w:sz w:val="20"/>
                <w:szCs w:val="20"/>
              </w:rPr>
            </w:pPr>
            <w:sdt>
              <w:sdtPr>
                <w:rPr>
                  <w:sz w:val="20"/>
                  <w:szCs w:val="20"/>
                </w:rPr>
                <w:alias w:val="checkbox4215"/>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9D62F3" w:rsidP="006A3471">
            <w:pPr>
              <w:pStyle w:val="GSATableText"/>
              <w:spacing w:before="40" w:after="40"/>
              <w:rPr>
                <w:sz w:val="20"/>
                <w:szCs w:val="20"/>
              </w:rPr>
            </w:pPr>
            <w:sdt>
              <w:sdtPr>
                <w:rPr>
                  <w:sz w:val="20"/>
                  <w:szCs w:val="20"/>
                </w:rPr>
                <w:alias w:val="checkbox4216"/>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9D62F3" w:rsidP="006A3471">
            <w:pPr>
              <w:pStyle w:val="GSATableText"/>
              <w:spacing w:before="40" w:after="40"/>
              <w:rPr>
                <w:sz w:val="20"/>
                <w:szCs w:val="20"/>
              </w:rPr>
            </w:pPr>
            <w:sdt>
              <w:sdtPr>
                <w:rPr>
                  <w:sz w:val="20"/>
                  <w:szCs w:val="20"/>
                </w:rPr>
                <w:alias w:val="checkbox4217"/>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9D62F3" w:rsidP="006A3471">
            <w:pPr>
              <w:pStyle w:val="GSATableText"/>
              <w:spacing w:before="40" w:after="40"/>
              <w:rPr>
                <w:sz w:val="20"/>
                <w:szCs w:val="20"/>
              </w:rPr>
            </w:pPr>
            <w:sdt>
              <w:sdtPr>
                <w:rPr>
                  <w:sz w:val="20"/>
                  <w:szCs w:val="20"/>
                </w:rPr>
                <w:alias w:val="checkbox4218"/>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9D62F3" w:rsidP="006A3471">
            <w:pPr>
              <w:pStyle w:val="GSATableText"/>
              <w:spacing w:before="40" w:after="40"/>
              <w:rPr>
                <w:sz w:val="20"/>
                <w:szCs w:val="20"/>
              </w:rPr>
            </w:pPr>
            <w:sdt>
              <w:sdtPr>
                <w:rPr>
                  <w:sz w:val="20"/>
                  <w:szCs w:val="20"/>
                </w:rPr>
                <w:alias w:val="checkbox4219"/>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placeholder>
                  <w:docPart w:val="40240F23D4E44D9EAFF54F8E32DEEFA3"/>
                </w:placeholder>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sdt>
          <w:sdtPr>
            <w:rPr>
              <w:rFonts w:asciiTheme="minorHAnsi" w:hAnsiTheme="minorHAnsi" w:cstheme="minorHAnsi"/>
              <w:sz w:val="20"/>
            </w:rPr>
            <w:id w:val="1993443054"/>
            <w:placeholder>
              <w:docPart w:val="DefaultPlaceholder_-1854013440"/>
            </w:placeholder>
            <w:dataBinding w:prefixMappings="xmlns:ns=&quot;http://csrc.nist.gov/ns/oscal/1.0&quot;" w:xpath="ns:system-security-plan[1]/ns:control-implementation[1]/ns:implemented-requirement[357]/ns:statement[1]/ns:description[1]/ns:p[1]" w:storeItemID="{A647598E-6486-497D-91F5-F082CFDBF7D2}"/>
            <w:text w:multiLine="1"/>
          </w:sdtPr>
          <w:sdtEndPr/>
          <w:sdtContent>
            <w:tc>
              <w:tcPr>
                <w:tcW w:w="5000" w:type="pct"/>
                <w:shd w:val="clear" w:color="auto" w:fill="FFFFFF" w:themeFill="background1"/>
              </w:tcPr>
              <w:p w14:paraId="320738F4" w14:textId="0D5C4366" w:rsidR="008079A9" w:rsidRPr="006A3471" w:rsidRDefault="0020656C" w:rsidP="006A3471">
                <w:pPr>
                  <w:pStyle w:val="GSATableTex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br/>
                  <w:t xml:space="preserve">              </w:t>
                </w:r>
                <w:r>
                  <w:rPr>
                    <w:rFonts w:asciiTheme="minorHAnsi" w:hAnsiTheme="minorHAnsi" w:cstheme="minorHAnsi"/>
                    <w:sz w:val="20"/>
                  </w:rPr>
                  <w:br/>
                  <w:t xml:space="preserve"> </w:t>
                </w:r>
              </w:p>
            </w:tc>
          </w:sdtContent>
        </w:sdt>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71" w:name="_Toc520895710"/>
      <w:bookmarkStart w:id="3172" w:name="_Toc522289334"/>
      <w:r>
        <w:t>SC-7 (10) Control Enhancement (H)</w:t>
      </w:r>
      <w:bookmarkEnd w:id="3171"/>
      <w:bookmarkEnd w:id="3172"/>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9C6AC5F" w:rsidR="008079A9" w:rsidRPr="006A3471" w:rsidRDefault="0020656C" w:rsidP="006A3471">
            <w:pPr>
              <w:pStyle w:val="GSATableText"/>
              <w:spacing w:before="40" w:after="40"/>
              <w:rPr>
                <w:sz w:val="20"/>
                <w:szCs w:val="20"/>
              </w:rPr>
            </w:pPr>
            <w:r>
              <w:rPr>
                <w:sz w:val="20"/>
                <w:szCs w:val="20"/>
              </w:rPr>
              <w:t xml:space="preserve">Responsible Role:  </w:t>
            </w:r>
            <w:sdt>
              <w:sdtPr>
                <w:rPr>
                  <w:sz w:val="20"/>
                  <w:szCs w:val="20"/>
                </w:rPr>
                <w:alias w:val="sc-7.10"/>
                <w:id w:val="2032989777"/>
                <w:placeholder>
                  <w:docPart w:val="DefaultPlaceholder_-1854013440"/>
                </w:placeholder>
                <w:showingPlcHdr/>
                <w:dataBinding w:prefixMappings="xmlns:ns=&quot;http://csrc.nist.gov/ns/oscal/1.0&quot;" w:xpath="ns:system-security-plan[1]/ns:control-implementation[1]/ns:implemented-requirement[35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9D62F3" w:rsidP="006A3471">
            <w:pPr>
              <w:pStyle w:val="GSATableText"/>
              <w:spacing w:before="40" w:after="40"/>
              <w:rPr>
                <w:sz w:val="20"/>
                <w:szCs w:val="20"/>
              </w:rPr>
            </w:pPr>
            <w:sdt>
              <w:sdtPr>
                <w:rPr>
                  <w:sz w:val="20"/>
                  <w:szCs w:val="20"/>
                </w:rPr>
                <w:alias w:val="checkbox4220"/>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9D62F3" w:rsidP="006A3471">
            <w:pPr>
              <w:pStyle w:val="GSATableText"/>
              <w:spacing w:before="40" w:after="40"/>
              <w:rPr>
                <w:sz w:val="20"/>
                <w:szCs w:val="20"/>
              </w:rPr>
            </w:pPr>
            <w:sdt>
              <w:sdtPr>
                <w:rPr>
                  <w:sz w:val="20"/>
                  <w:szCs w:val="20"/>
                </w:rPr>
                <w:alias w:val="checkbox4221"/>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9D62F3" w:rsidP="006A3471">
            <w:pPr>
              <w:pStyle w:val="GSATableText"/>
              <w:spacing w:before="40" w:after="40"/>
              <w:rPr>
                <w:sz w:val="20"/>
                <w:szCs w:val="20"/>
              </w:rPr>
            </w:pPr>
            <w:sdt>
              <w:sdtPr>
                <w:rPr>
                  <w:sz w:val="20"/>
                  <w:szCs w:val="20"/>
                </w:rPr>
                <w:alias w:val="checkbox4222"/>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9D62F3" w:rsidP="006A3471">
            <w:pPr>
              <w:pStyle w:val="GSATableText"/>
              <w:spacing w:before="40" w:after="40"/>
              <w:rPr>
                <w:sz w:val="20"/>
                <w:szCs w:val="20"/>
              </w:rPr>
            </w:pPr>
            <w:sdt>
              <w:sdtPr>
                <w:rPr>
                  <w:sz w:val="20"/>
                  <w:szCs w:val="20"/>
                </w:rPr>
                <w:alias w:val="checkbox4223"/>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9D62F3" w:rsidP="006A3471">
            <w:pPr>
              <w:pStyle w:val="GSATableText"/>
              <w:spacing w:before="40" w:after="40"/>
              <w:rPr>
                <w:sz w:val="20"/>
                <w:szCs w:val="20"/>
              </w:rPr>
            </w:pPr>
            <w:sdt>
              <w:sdtPr>
                <w:rPr>
                  <w:sz w:val="20"/>
                  <w:szCs w:val="20"/>
                </w:rPr>
                <w:alias w:val="checkbox4224"/>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9D62F3" w:rsidP="006A3471">
            <w:pPr>
              <w:pStyle w:val="GSATableText"/>
              <w:spacing w:before="40" w:after="40"/>
              <w:rPr>
                <w:sz w:val="20"/>
                <w:szCs w:val="20"/>
              </w:rPr>
            </w:pPr>
            <w:sdt>
              <w:sdtPr>
                <w:rPr>
                  <w:sz w:val="20"/>
                  <w:szCs w:val="20"/>
                </w:rPr>
                <w:alias w:val="checkbox4225"/>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9D62F3" w:rsidP="006A3471">
            <w:pPr>
              <w:pStyle w:val="GSATableText"/>
              <w:spacing w:before="40" w:after="40"/>
              <w:rPr>
                <w:sz w:val="20"/>
                <w:szCs w:val="20"/>
              </w:rPr>
            </w:pPr>
            <w:sdt>
              <w:sdtPr>
                <w:rPr>
                  <w:sz w:val="20"/>
                  <w:szCs w:val="20"/>
                </w:rPr>
                <w:alias w:val="checkbox4226"/>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9D62F3" w:rsidP="006A3471">
            <w:pPr>
              <w:pStyle w:val="GSATableText"/>
              <w:spacing w:before="40" w:after="40"/>
              <w:rPr>
                <w:sz w:val="20"/>
                <w:szCs w:val="20"/>
              </w:rPr>
            </w:pPr>
            <w:sdt>
              <w:sdtPr>
                <w:rPr>
                  <w:sz w:val="20"/>
                  <w:szCs w:val="20"/>
                </w:rPr>
                <w:alias w:val="checkbox4227"/>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9D62F3" w:rsidP="006A3471">
            <w:pPr>
              <w:pStyle w:val="GSATableText"/>
              <w:spacing w:before="40" w:after="40"/>
              <w:rPr>
                <w:sz w:val="20"/>
                <w:szCs w:val="20"/>
              </w:rPr>
            </w:pPr>
            <w:sdt>
              <w:sdtPr>
                <w:rPr>
                  <w:sz w:val="20"/>
                  <w:szCs w:val="20"/>
                </w:rPr>
                <w:alias w:val="checkbox4228"/>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9D62F3" w:rsidP="006A3471">
            <w:pPr>
              <w:pStyle w:val="GSATableText"/>
              <w:spacing w:before="40" w:after="40"/>
              <w:rPr>
                <w:sz w:val="20"/>
                <w:szCs w:val="20"/>
              </w:rPr>
            </w:pPr>
            <w:sdt>
              <w:sdtPr>
                <w:rPr>
                  <w:sz w:val="20"/>
                  <w:szCs w:val="20"/>
                </w:rPr>
                <w:alias w:val="checkbox4229"/>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9D62F3" w:rsidP="006A3471">
            <w:pPr>
              <w:pStyle w:val="GSATableText"/>
              <w:spacing w:before="40" w:after="40"/>
              <w:rPr>
                <w:sz w:val="20"/>
                <w:szCs w:val="20"/>
              </w:rPr>
            </w:pPr>
            <w:sdt>
              <w:sdtPr>
                <w:rPr>
                  <w:sz w:val="20"/>
                  <w:szCs w:val="20"/>
                </w:rPr>
                <w:alias w:val="checkbox4230"/>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9D62F3" w:rsidP="006A3471">
            <w:pPr>
              <w:pStyle w:val="GSATableText"/>
              <w:spacing w:before="40" w:after="40"/>
              <w:rPr>
                <w:sz w:val="20"/>
                <w:szCs w:val="20"/>
              </w:rPr>
            </w:pPr>
            <w:sdt>
              <w:sdtPr>
                <w:rPr>
                  <w:sz w:val="20"/>
                  <w:szCs w:val="20"/>
                </w:rPr>
                <w:alias w:val="checkbox4231"/>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placeholder>
                  <w:docPart w:val="3157AED03276456D8D13B65DCC6FA6A8"/>
                </w:placeholder>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sdt>
          <w:sdtPr>
            <w:rPr>
              <w:sz w:val="20"/>
              <w:szCs w:val="20"/>
            </w:rPr>
            <w:id w:val="942728967"/>
            <w:placeholder>
              <w:docPart w:val="DefaultPlaceholder_-1854013440"/>
            </w:placeholder>
            <w:dataBinding w:prefixMappings="xmlns:ns=&quot;http://csrc.nist.gov/ns/oscal/1.0&quot;" w:xpath="ns:system-security-plan[1]/ns:control-implementation[1]/ns:implemented-requirement[358]/ns:statement[1]/ns:description[1]/ns:p[1]" w:storeItemID="{A647598E-6486-497D-91F5-F082CFDBF7D2}"/>
            <w:text w:multiLine="1"/>
          </w:sdtPr>
          <w:sdtEndPr/>
          <w:sdtContent>
            <w:tc>
              <w:tcPr>
                <w:tcW w:w="5000" w:type="pct"/>
                <w:shd w:val="clear" w:color="auto" w:fill="FFFFFF" w:themeFill="background1"/>
              </w:tcPr>
              <w:p w14:paraId="18EDBB8F" w14:textId="34C92C80" w:rsidR="008079A9" w:rsidRPr="006A3471" w:rsidRDefault="0020656C" w:rsidP="008A5F44">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73" w:name="_Toc388620976"/>
      <w:bookmarkStart w:id="3174" w:name="_Toc385595134"/>
      <w:bookmarkStart w:id="3175" w:name="_Toc385594746"/>
      <w:bookmarkStart w:id="3176" w:name="_Toc385594358"/>
      <w:bookmarkStart w:id="3177" w:name="_Toc383444714"/>
      <w:bookmarkStart w:id="3178" w:name="_Toc383429905"/>
      <w:bookmarkStart w:id="3179" w:name="_Toc520895711"/>
      <w:bookmarkStart w:id="3180" w:name="_Toc522289335"/>
      <w:r>
        <w:t xml:space="preserve">SC-7 (12) Control Enhancement </w:t>
      </w:r>
      <w:bookmarkEnd w:id="3173"/>
      <w:bookmarkEnd w:id="3174"/>
      <w:bookmarkEnd w:id="3175"/>
      <w:bookmarkEnd w:id="3176"/>
      <w:bookmarkEnd w:id="3177"/>
      <w:bookmarkEnd w:id="3178"/>
      <w:r>
        <w:t>(H)</w:t>
      </w:r>
      <w:bookmarkEnd w:id="3179"/>
      <w:bookmarkEnd w:id="3180"/>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C6633BF" w:rsidR="008079A9" w:rsidRPr="0082600B" w:rsidRDefault="0020656C" w:rsidP="0082600B">
            <w:pPr>
              <w:pStyle w:val="GSATableText"/>
              <w:spacing w:before="40" w:after="40"/>
              <w:rPr>
                <w:sz w:val="20"/>
                <w:szCs w:val="20"/>
              </w:rPr>
            </w:pPr>
            <w:r>
              <w:rPr>
                <w:sz w:val="20"/>
                <w:szCs w:val="20"/>
              </w:rPr>
              <w:t xml:space="preserve">Responsible Role:  </w:t>
            </w:r>
            <w:sdt>
              <w:sdtPr>
                <w:rPr>
                  <w:sz w:val="20"/>
                  <w:szCs w:val="20"/>
                </w:rPr>
                <w:alias w:val="sc-7.12"/>
                <w:id w:val="432024000"/>
                <w:placeholder>
                  <w:docPart w:val="DefaultPlaceholder_-1854013440"/>
                </w:placeholder>
                <w:showingPlcHdr/>
                <w:dataBinding w:prefixMappings="xmlns:ns=&quot;http://csrc.nist.gov/ns/oscal/1.0&quot;" w:xpath="ns:system-security-plan[1]/ns:control-implementation[1]/ns:implemented-requirement[35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2BD6CD0F" w:rsidR="008079A9" w:rsidRPr="0082600B" w:rsidRDefault="0020656C" w:rsidP="0082600B">
            <w:pPr>
              <w:pStyle w:val="GSATableText"/>
              <w:spacing w:before="40" w:after="40"/>
              <w:rPr>
                <w:sz w:val="20"/>
                <w:szCs w:val="20"/>
              </w:rPr>
            </w:pPr>
            <w:r>
              <w:rPr>
                <w:sz w:val="20"/>
                <w:szCs w:val="20"/>
              </w:rPr>
              <w:t xml:space="preserve">Parameter SC-7(12)-1:  </w:t>
            </w:r>
            <w:sdt>
              <w:sdtPr>
                <w:rPr>
                  <w:sz w:val="20"/>
                  <w:szCs w:val="20"/>
                </w:rPr>
                <w:id w:val="-1945842876"/>
                <w:placeholder>
                  <w:docPart w:val="DefaultPlaceholder_-1854013440"/>
                </w:placeholder>
                <w:showingPlcHdr/>
                <w:dataBinding w:prefixMappings="xmlns:ns=&quot;http://csrc.nist.gov/ns/oscal/1.0&quot;" w:xpath="ns:system-security-plan[1]/ns:control-implementation[1]/ns:implemented-requirement[35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642EF29B" w:rsidR="008079A9" w:rsidRPr="0082600B" w:rsidRDefault="0020656C" w:rsidP="0082600B">
            <w:pPr>
              <w:pStyle w:val="GSATableText"/>
              <w:spacing w:before="40" w:after="40"/>
              <w:rPr>
                <w:sz w:val="20"/>
                <w:szCs w:val="20"/>
              </w:rPr>
            </w:pPr>
            <w:r>
              <w:rPr>
                <w:sz w:val="20"/>
                <w:szCs w:val="20"/>
              </w:rPr>
              <w:t xml:space="preserve">Parameter SC-7(12)-2:  </w:t>
            </w:r>
            <w:sdt>
              <w:sdtPr>
                <w:rPr>
                  <w:sz w:val="20"/>
                  <w:szCs w:val="20"/>
                </w:rPr>
                <w:id w:val="1401643092"/>
                <w:placeholder>
                  <w:docPart w:val="DefaultPlaceholder_-1854013440"/>
                </w:placeholder>
                <w:showingPlcHdr/>
                <w:dataBinding w:prefixMappings="xmlns:ns=&quot;http://csrc.nist.gov/ns/oscal/1.0&quot;" w:xpath="ns:system-security-plan[1]/ns:control-implementation[1]/ns:implemented-requirement[35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9D62F3" w:rsidP="0082600B">
            <w:pPr>
              <w:pStyle w:val="GSATableText"/>
              <w:spacing w:before="40" w:after="40"/>
              <w:rPr>
                <w:sz w:val="20"/>
                <w:szCs w:val="20"/>
              </w:rPr>
            </w:pPr>
            <w:sdt>
              <w:sdtPr>
                <w:rPr>
                  <w:sz w:val="20"/>
                  <w:szCs w:val="20"/>
                </w:rPr>
                <w:alias w:val="checkbox4232"/>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9D62F3" w:rsidP="0082600B">
            <w:pPr>
              <w:pStyle w:val="GSATableText"/>
              <w:spacing w:before="40" w:after="40"/>
              <w:rPr>
                <w:sz w:val="20"/>
                <w:szCs w:val="20"/>
              </w:rPr>
            </w:pPr>
            <w:sdt>
              <w:sdtPr>
                <w:rPr>
                  <w:sz w:val="20"/>
                  <w:szCs w:val="20"/>
                </w:rPr>
                <w:alias w:val="checkbox4233"/>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9D62F3" w:rsidP="0082600B">
            <w:pPr>
              <w:pStyle w:val="GSATableText"/>
              <w:spacing w:before="40" w:after="40"/>
              <w:rPr>
                <w:sz w:val="20"/>
                <w:szCs w:val="20"/>
              </w:rPr>
            </w:pPr>
            <w:sdt>
              <w:sdtPr>
                <w:rPr>
                  <w:sz w:val="20"/>
                  <w:szCs w:val="20"/>
                </w:rPr>
                <w:alias w:val="checkbox4234"/>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9D62F3" w:rsidP="0082600B">
            <w:pPr>
              <w:pStyle w:val="GSATableText"/>
              <w:spacing w:before="40" w:after="40"/>
              <w:rPr>
                <w:sz w:val="20"/>
                <w:szCs w:val="20"/>
              </w:rPr>
            </w:pPr>
            <w:sdt>
              <w:sdtPr>
                <w:rPr>
                  <w:sz w:val="20"/>
                  <w:szCs w:val="20"/>
                </w:rPr>
                <w:alias w:val="checkbox4235"/>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9D62F3" w:rsidP="0082600B">
            <w:pPr>
              <w:pStyle w:val="GSATableText"/>
              <w:spacing w:before="40" w:after="40"/>
              <w:rPr>
                <w:sz w:val="20"/>
                <w:szCs w:val="20"/>
              </w:rPr>
            </w:pPr>
            <w:sdt>
              <w:sdtPr>
                <w:rPr>
                  <w:sz w:val="20"/>
                  <w:szCs w:val="20"/>
                </w:rPr>
                <w:alias w:val="checkbox4236"/>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9D62F3" w:rsidP="0082600B">
            <w:pPr>
              <w:pStyle w:val="GSATableText"/>
              <w:spacing w:before="40" w:after="40"/>
              <w:rPr>
                <w:sz w:val="20"/>
                <w:szCs w:val="20"/>
              </w:rPr>
            </w:pPr>
            <w:sdt>
              <w:sdtPr>
                <w:rPr>
                  <w:sz w:val="20"/>
                  <w:szCs w:val="20"/>
                </w:rPr>
                <w:alias w:val="checkbox4237"/>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9D62F3" w:rsidP="0082600B">
            <w:pPr>
              <w:pStyle w:val="GSATableText"/>
              <w:spacing w:before="40" w:after="40"/>
              <w:rPr>
                <w:sz w:val="20"/>
                <w:szCs w:val="20"/>
              </w:rPr>
            </w:pPr>
            <w:sdt>
              <w:sdtPr>
                <w:rPr>
                  <w:sz w:val="20"/>
                  <w:szCs w:val="20"/>
                </w:rPr>
                <w:alias w:val="checkbox4238"/>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9D62F3" w:rsidP="0082600B">
            <w:pPr>
              <w:pStyle w:val="GSATableText"/>
              <w:spacing w:before="40" w:after="40"/>
              <w:rPr>
                <w:sz w:val="20"/>
                <w:szCs w:val="20"/>
              </w:rPr>
            </w:pPr>
            <w:sdt>
              <w:sdtPr>
                <w:rPr>
                  <w:sz w:val="20"/>
                  <w:szCs w:val="20"/>
                </w:rPr>
                <w:alias w:val="checkbox4239"/>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9D62F3" w:rsidP="0082600B">
            <w:pPr>
              <w:pStyle w:val="GSATableText"/>
              <w:spacing w:before="40" w:after="40"/>
              <w:rPr>
                <w:sz w:val="20"/>
                <w:szCs w:val="20"/>
              </w:rPr>
            </w:pPr>
            <w:sdt>
              <w:sdtPr>
                <w:rPr>
                  <w:sz w:val="20"/>
                  <w:szCs w:val="20"/>
                </w:rPr>
                <w:alias w:val="checkbox4240"/>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9D62F3" w:rsidP="0082600B">
            <w:pPr>
              <w:pStyle w:val="GSATableText"/>
              <w:spacing w:before="40" w:after="40"/>
              <w:rPr>
                <w:sz w:val="20"/>
                <w:szCs w:val="20"/>
              </w:rPr>
            </w:pPr>
            <w:sdt>
              <w:sdtPr>
                <w:rPr>
                  <w:sz w:val="20"/>
                  <w:szCs w:val="20"/>
                </w:rPr>
                <w:alias w:val="checkbox4241"/>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9D62F3" w:rsidP="0082600B">
            <w:pPr>
              <w:pStyle w:val="GSATableText"/>
              <w:spacing w:before="40" w:after="40"/>
              <w:rPr>
                <w:sz w:val="20"/>
                <w:szCs w:val="20"/>
              </w:rPr>
            </w:pPr>
            <w:sdt>
              <w:sdtPr>
                <w:rPr>
                  <w:sz w:val="20"/>
                  <w:szCs w:val="20"/>
                </w:rPr>
                <w:alias w:val="checkbox4242"/>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9D62F3" w:rsidP="0082600B">
            <w:pPr>
              <w:pStyle w:val="GSATableText"/>
              <w:spacing w:before="40" w:after="40"/>
              <w:rPr>
                <w:sz w:val="20"/>
                <w:szCs w:val="20"/>
              </w:rPr>
            </w:pPr>
            <w:sdt>
              <w:sdtPr>
                <w:rPr>
                  <w:sz w:val="20"/>
                  <w:szCs w:val="20"/>
                </w:rPr>
                <w:alias w:val="checkbox4243"/>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placeholder>
                  <w:docPart w:val="067AD5F7B4264F50895A40E7EE829072"/>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sdt>
          <w:sdtPr>
            <w:rPr>
              <w:sz w:val="20"/>
              <w:szCs w:val="20"/>
            </w:rPr>
            <w:id w:val="-253981397"/>
            <w:placeholder>
              <w:docPart w:val="DefaultPlaceholder_-1854013440"/>
            </w:placeholder>
            <w:dataBinding w:prefixMappings="xmlns:ns=&quot;http://csrc.nist.gov/ns/oscal/1.0&quot;" w:xpath="ns:system-security-plan[1]/ns:control-implementation[1]/ns:implemented-requirement[359]/ns:statement[1]/ns:description[1]/ns:p[1]" w:storeItemID="{A647598E-6486-497D-91F5-F082CFDBF7D2}"/>
            <w:text w:multiLine="1"/>
          </w:sdtPr>
          <w:sdtEndPr/>
          <w:sdtContent>
            <w:tc>
              <w:tcPr>
                <w:tcW w:w="5000" w:type="pct"/>
                <w:shd w:val="clear" w:color="auto" w:fill="FFFFFF" w:themeFill="background1"/>
              </w:tcPr>
              <w:p w14:paraId="0038885C" w14:textId="00B0028D" w:rsidR="008079A9" w:rsidRPr="0082600B" w:rsidRDefault="0020656C" w:rsidP="0082600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81" w:name="_Toc388620977"/>
      <w:bookmarkStart w:id="3182" w:name="_Toc385595135"/>
      <w:bookmarkStart w:id="3183" w:name="_Toc385594747"/>
      <w:bookmarkStart w:id="3184" w:name="_Toc385594359"/>
      <w:bookmarkStart w:id="3185" w:name="_Toc383444715"/>
      <w:bookmarkStart w:id="3186" w:name="_Toc383429906"/>
      <w:bookmarkStart w:id="3187" w:name="_Toc520895712"/>
      <w:bookmarkStart w:id="3188" w:name="_Toc522289336"/>
      <w:r>
        <w:t xml:space="preserve">SC-7 (13) Control Enhancement </w:t>
      </w:r>
      <w:bookmarkEnd w:id="3181"/>
      <w:bookmarkEnd w:id="3182"/>
      <w:bookmarkEnd w:id="3183"/>
      <w:bookmarkEnd w:id="3184"/>
      <w:bookmarkEnd w:id="3185"/>
      <w:bookmarkEnd w:id="3186"/>
      <w:r>
        <w:t>(H)</w:t>
      </w:r>
      <w:bookmarkEnd w:id="3187"/>
      <w:bookmarkEnd w:id="3188"/>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3A0E314" w:rsidR="008079A9" w:rsidRPr="0082600B" w:rsidRDefault="0020656C" w:rsidP="0082600B">
            <w:pPr>
              <w:pStyle w:val="GSATableText"/>
              <w:spacing w:before="40" w:after="40"/>
              <w:rPr>
                <w:sz w:val="20"/>
                <w:szCs w:val="20"/>
              </w:rPr>
            </w:pPr>
            <w:r>
              <w:rPr>
                <w:sz w:val="20"/>
                <w:szCs w:val="20"/>
              </w:rPr>
              <w:t xml:space="preserve">Responsible Role:  </w:t>
            </w:r>
            <w:sdt>
              <w:sdtPr>
                <w:rPr>
                  <w:sz w:val="20"/>
                  <w:szCs w:val="20"/>
                </w:rPr>
                <w:alias w:val="sc-7.13"/>
                <w:id w:val="-244567889"/>
                <w:placeholder>
                  <w:docPart w:val="DefaultPlaceholder_-1854013440"/>
                </w:placeholder>
                <w:showingPlcHdr/>
                <w:dataBinding w:prefixMappings="xmlns:ns=&quot;http://csrc.nist.gov/ns/oscal/1.0&quot;" w:xpath="ns:system-security-plan[1]/ns:control-implementation[1]/ns:implemented-requirement[36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6588E12" w:rsidR="008079A9" w:rsidRPr="0082600B" w:rsidRDefault="0020656C" w:rsidP="0082600B">
            <w:pPr>
              <w:pStyle w:val="GSATableText"/>
              <w:spacing w:before="40" w:after="40"/>
              <w:rPr>
                <w:sz w:val="20"/>
                <w:szCs w:val="20"/>
              </w:rPr>
            </w:pPr>
            <w:r>
              <w:rPr>
                <w:sz w:val="20"/>
                <w:szCs w:val="20"/>
              </w:rPr>
              <w:t xml:space="preserve">Parameter SC-7(13):  </w:t>
            </w:r>
            <w:sdt>
              <w:sdtPr>
                <w:rPr>
                  <w:sz w:val="20"/>
                  <w:szCs w:val="20"/>
                </w:rPr>
                <w:id w:val="-271403736"/>
                <w:placeholder>
                  <w:docPart w:val="DefaultPlaceholder_-1854013440"/>
                </w:placeholder>
                <w:showingPlcHdr/>
                <w:dataBinding w:prefixMappings="xmlns:ns=&quot;http://csrc.nist.gov/ns/oscal/1.0&quot;" w:xpath="ns:system-security-plan[1]/ns:control-implementation[1]/ns:implemented-requirement[36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9D62F3" w:rsidP="0082600B">
            <w:pPr>
              <w:pStyle w:val="GSATableText"/>
              <w:spacing w:before="40" w:after="40"/>
              <w:rPr>
                <w:sz w:val="20"/>
                <w:szCs w:val="20"/>
              </w:rPr>
            </w:pPr>
            <w:sdt>
              <w:sdtPr>
                <w:rPr>
                  <w:sz w:val="20"/>
                  <w:szCs w:val="20"/>
                </w:rPr>
                <w:alias w:val="checkbox4244"/>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9D62F3" w:rsidP="0082600B">
            <w:pPr>
              <w:pStyle w:val="GSATableText"/>
              <w:spacing w:before="40" w:after="40"/>
              <w:rPr>
                <w:sz w:val="20"/>
                <w:szCs w:val="20"/>
              </w:rPr>
            </w:pPr>
            <w:sdt>
              <w:sdtPr>
                <w:rPr>
                  <w:sz w:val="20"/>
                  <w:szCs w:val="20"/>
                </w:rPr>
                <w:alias w:val="checkbox4245"/>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9D62F3" w:rsidP="0082600B">
            <w:pPr>
              <w:pStyle w:val="GSATableText"/>
              <w:spacing w:before="40" w:after="40"/>
              <w:rPr>
                <w:sz w:val="20"/>
                <w:szCs w:val="20"/>
              </w:rPr>
            </w:pPr>
            <w:sdt>
              <w:sdtPr>
                <w:rPr>
                  <w:sz w:val="20"/>
                  <w:szCs w:val="20"/>
                </w:rPr>
                <w:alias w:val="checkbox4246"/>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9D62F3" w:rsidP="0082600B">
            <w:pPr>
              <w:pStyle w:val="GSATableText"/>
              <w:spacing w:before="40" w:after="40"/>
              <w:rPr>
                <w:sz w:val="20"/>
                <w:szCs w:val="20"/>
              </w:rPr>
            </w:pPr>
            <w:sdt>
              <w:sdtPr>
                <w:rPr>
                  <w:sz w:val="20"/>
                  <w:szCs w:val="20"/>
                </w:rPr>
                <w:alias w:val="checkbox4247"/>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9D62F3" w:rsidP="0082600B">
            <w:pPr>
              <w:pStyle w:val="GSATableText"/>
              <w:spacing w:before="40" w:after="40"/>
              <w:rPr>
                <w:sz w:val="20"/>
                <w:szCs w:val="20"/>
              </w:rPr>
            </w:pPr>
            <w:sdt>
              <w:sdtPr>
                <w:rPr>
                  <w:sz w:val="20"/>
                  <w:szCs w:val="20"/>
                </w:rPr>
                <w:alias w:val="checkbox4248"/>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9D62F3" w:rsidP="0082600B">
            <w:pPr>
              <w:pStyle w:val="GSATableText"/>
              <w:spacing w:before="40" w:after="40"/>
              <w:rPr>
                <w:sz w:val="20"/>
                <w:szCs w:val="20"/>
              </w:rPr>
            </w:pPr>
            <w:sdt>
              <w:sdtPr>
                <w:rPr>
                  <w:sz w:val="20"/>
                  <w:szCs w:val="20"/>
                </w:rPr>
                <w:alias w:val="checkbox4249"/>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9D62F3" w:rsidP="0082600B">
            <w:pPr>
              <w:pStyle w:val="GSATableText"/>
              <w:spacing w:before="40" w:after="40"/>
              <w:rPr>
                <w:sz w:val="20"/>
                <w:szCs w:val="20"/>
              </w:rPr>
            </w:pPr>
            <w:sdt>
              <w:sdtPr>
                <w:rPr>
                  <w:sz w:val="20"/>
                  <w:szCs w:val="20"/>
                </w:rPr>
                <w:alias w:val="checkbox4250"/>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9D62F3" w:rsidP="0082600B">
            <w:pPr>
              <w:pStyle w:val="GSATableText"/>
              <w:spacing w:before="40" w:after="40"/>
              <w:rPr>
                <w:sz w:val="20"/>
                <w:szCs w:val="20"/>
              </w:rPr>
            </w:pPr>
            <w:sdt>
              <w:sdtPr>
                <w:rPr>
                  <w:sz w:val="20"/>
                  <w:szCs w:val="20"/>
                </w:rPr>
                <w:alias w:val="checkbox4251"/>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9D62F3" w:rsidP="0082600B">
            <w:pPr>
              <w:pStyle w:val="GSATableText"/>
              <w:spacing w:before="40" w:after="40"/>
              <w:rPr>
                <w:sz w:val="20"/>
                <w:szCs w:val="20"/>
              </w:rPr>
            </w:pPr>
            <w:sdt>
              <w:sdtPr>
                <w:rPr>
                  <w:sz w:val="20"/>
                  <w:szCs w:val="20"/>
                </w:rPr>
                <w:alias w:val="checkbox4252"/>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9D62F3" w:rsidP="0082600B">
            <w:pPr>
              <w:pStyle w:val="GSATableText"/>
              <w:spacing w:before="40" w:after="40"/>
              <w:rPr>
                <w:sz w:val="20"/>
                <w:szCs w:val="20"/>
              </w:rPr>
            </w:pPr>
            <w:sdt>
              <w:sdtPr>
                <w:rPr>
                  <w:sz w:val="20"/>
                  <w:szCs w:val="20"/>
                </w:rPr>
                <w:alias w:val="checkbox4253"/>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9D62F3" w:rsidP="0082600B">
            <w:pPr>
              <w:pStyle w:val="GSATableText"/>
              <w:spacing w:before="40" w:after="40"/>
              <w:rPr>
                <w:sz w:val="20"/>
                <w:szCs w:val="20"/>
              </w:rPr>
            </w:pPr>
            <w:sdt>
              <w:sdtPr>
                <w:rPr>
                  <w:sz w:val="20"/>
                  <w:szCs w:val="20"/>
                </w:rPr>
                <w:alias w:val="checkbox4254"/>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9D62F3" w:rsidP="0082600B">
            <w:pPr>
              <w:pStyle w:val="GSATableText"/>
              <w:spacing w:before="40" w:after="40"/>
              <w:rPr>
                <w:sz w:val="20"/>
                <w:szCs w:val="20"/>
              </w:rPr>
            </w:pPr>
            <w:sdt>
              <w:sdtPr>
                <w:rPr>
                  <w:sz w:val="20"/>
                  <w:szCs w:val="20"/>
                </w:rPr>
                <w:alias w:val="checkbox4255"/>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placeholder>
                  <w:docPart w:val="42A674597861422EAC2A0F0F381BA608"/>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sdt>
          <w:sdtPr>
            <w:rPr>
              <w:sz w:val="20"/>
              <w:szCs w:val="20"/>
            </w:rPr>
            <w:id w:val="-146750428"/>
            <w:placeholder>
              <w:docPart w:val="DefaultPlaceholder_-1854013440"/>
            </w:placeholder>
            <w:dataBinding w:prefixMappings="xmlns:ns=&quot;http://csrc.nist.gov/ns/oscal/1.0&quot;" w:xpath="ns:system-security-plan[1]/ns:control-implementation[1]/ns:implemented-requirement[360]/ns:statement[1]/ns:description[1]/ns:p[1]" w:storeItemID="{A647598E-6486-497D-91F5-F082CFDBF7D2}"/>
            <w:text w:multiLine="1"/>
          </w:sdtPr>
          <w:sdtEndPr/>
          <w:sdtContent>
            <w:tc>
              <w:tcPr>
                <w:tcW w:w="5000" w:type="pct"/>
                <w:shd w:val="clear" w:color="auto" w:fill="FFFFFF" w:themeFill="background1"/>
              </w:tcPr>
              <w:p w14:paraId="74DACE8C" w14:textId="758C9B16" w:rsidR="008079A9" w:rsidRPr="0082600B" w:rsidRDefault="0020656C" w:rsidP="0082600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189" w:name="_Toc388620978"/>
      <w:bookmarkStart w:id="3190" w:name="_Toc385595136"/>
      <w:bookmarkStart w:id="3191" w:name="_Toc385594748"/>
      <w:bookmarkStart w:id="3192" w:name="_Toc385594360"/>
      <w:bookmarkStart w:id="3193" w:name="_Toc383444716"/>
      <w:bookmarkStart w:id="3194" w:name="_Toc383429907"/>
      <w:bookmarkStart w:id="3195" w:name="_Toc520895713"/>
      <w:bookmarkStart w:id="3196" w:name="_Toc522289337"/>
      <w:r>
        <w:t xml:space="preserve">SC-7 (18) Control Enhancement </w:t>
      </w:r>
      <w:bookmarkEnd w:id="3189"/>
      <w:bookmarkEnd w:id="3190"/>
      <w:bookmarkEnd w:id="3191"/>
      <w:bookmarkEnd w:id="3192"/>
      <w:bookmarkEnd w:id="3193"/>
      <w:bookmarkEnd w:id="3194"/>
      <w:r>
        <w:t>(M) (H)</w:t>
      </w:r>
      <w:bookmarkEnd w:id="3195"/>
      <w:bookmarkEnd w:id="3196"/>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5438E27A" w:rsidR="008079A9" w:rsidRPr="0082600B" w:rsidRDefault="0020656C" w:rsidP="0082600B">
            <w:pPr>
              <w:pStyle w:val="GSATableText"/>
              <w:spacing w:before="40" w:after="40"/>
              <w:rPr>
                <w:sz w:val="20"/>
                <w:szCs w:val="20"/>
              </w:rPr>
            </w:pPr>
            <w:r>
              <w:rPr>
                <w:sz w:val="20"/>
                <w:szCs w:val="20"/>
              </w:rPr>
              <w:t xml:space="preserve">Responsible Role:  </w:t>
            </w:r>
            <w:sdt>
              <w:sdtPr>
                <w:rPr>
                  <w:sz w:val="20"/>
                  <w:szCs w:val="20"/>
                </w:rPr>
                <w:alias w:val="sc-7.18"/>
                <w:id w:val="-283974426"/>
                <w:placeholder>
                  <w:docPart w:val="DefaultPlaceholder_-1854013440"/>
                </w:placeholder>
                <w:showingPlcHdr/>
                <w:dataBinding w:prefixMappings="xmlns:ns=&quot;http://csrc.nist.gov/ns/oscal/1.0&quot;" w:xpath="ns:system-security-plan[1]/ns:control-implementation[1]/ns:implemented-requirement[36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9D62F3" w:rsidP="0082600B">
            <w:pPr>
              <w:pStyle w:val="GSATableText"/>
              <w:spacing w:before="40" w:after="40"/>
              <w:rPr>
                <w:sz w:val="20"/>
                <w:szCs w:val="20"/>
              </w:rPr>
            </w:pPr>
            <w:sdt>
              <w:sdtPr>
                <w:rPr>
                  <w:sz w:val="20"/>
                  <w:szCs w:val="20"/>
                </w:rPr>
                <w:alias w:val="checkbox4256"/>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9D62F3" w:rsidP="0082600B">
            <w:pPr>
              <w:pStyle w:val="GSATableText"/>
              <w:spacing w:before="40" w:after="40"/>
              <w:rPr>
                <w:sz w:val="20"/>
                <w:szCs w:val="20"/>
              </w:rPr>
            </w:pPr>
            <w:sdt>
              <w:sdtPr>
                <w:rPr>
                  <w:sz w:val="20"/>
                  <w:szCs w:val="20"/>
                </w:rPr>
                <w:alias w:val="checkbox4257"/>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9D62F3" w:rsidP="0082600B">
            <w:pPr>
              <w:pStyle w:val="GSATableText"/>
              <w:spacing w:before="40" w:after="40"/>
              <w:rPr>
                <w:sz w:val="20"/>
                <w:szCs w:val="20"/>
              </w:rPr>
            </w:pPr>
            <w:sdt>
              <w:sdtPr>
                <w:rPr>
                  <w:sz w:val="20"/>
                  <w:szCs w:val="20"/>
                </w:rPr>
                <w:alias w:val="checkbox4258"/>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9D62F3" w:rsidP="0082600B">
            <w:pPr>
              <w:pStyle w:val="GSATableText"/>
              <w:spacing w:before="40" w:after="40"/>
              <w:rPr>
                <w:sz w:val="20"/>
                <w:szCs w:val="20"/>
              </w:rPr>
            </w:pPr>
            <w:sdt>
              <w:sdtPr>
                <w:rPr>
                  <w:sz w:val="20"/>
                  <w:szCs w:val="20"/>
                </w:rPr>
                <w:alias w:val="checkbox4259"/>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9D62F3" w:rsidP="0082600B">
            <w:pPr>
              <w:pStyle w:val="GSATableText"/>
              <w:spacing w:before="40" w:after="40"/>
              <w:rPr>
                <w:sz w:val="20"/>
                <w:szCs w:val="20"/>
              </w:rPr>
            </w:pPr>
            <w:sdt>
              <w:sdtPr>
                <w:rPr>
                  <w:sz w:val="20"/>
                  <w:szCs w:val="20"/>
                </w:rPr>
                <w:alias w:val="checkbox4260"/>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9D62F3" w:rsidP="0082600B">
            <w:pPr>
              <w:pStyle w:val="GSATableText"/>
              <w:spacing w:before="40" w:after="40"/>
              <w:rPr>
                <w:sz w:val="20"/>
                <w:szCs w:val="20"/>
              </w:rPr>
            </w:pPr>
            <w:sdt>
              <w:sdtPr>
                <w:rPr>
                  <w:sz w:val="20"/>
                  <w:szCs w:val="20"/>
                </w:rPr>
                <w:alias w:val="checkbox4261"/>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9D62F3" w:rsidP="0082600B">
            <w:pPr>
              <w:pStyle w:val="GSATableText"/>
              <w:spacing w:before="40" w:after="40"/>
              <w:rPr>
                <w:sz w:val="20"/>
                <w:szCs w:val="20"/>
              </w:rPr>
            </w:pPr>
            <w:sdt>
              <w:sdtPr>
                <w:rPr>
                  <w:sz w:val="20"/>
                  <w:szCs w:val="20"/>
                </w:rPr>
                <w:alias w:val="checkbox4262"/>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9D62F3" w:rsidP="0082600B">
            <w:pPr>
              <w:pStyle w:val="GSATableText"/>
              <w:spacing w:before="40" w:after="40"/>
              <w:rPr>
                <w:sz w:val="20"/>
                <w:szCs w:val="20"/>
              </w:rPr>
            </w:pPr>
            <w:sdt>
              <w:sdtPr>
                <w:rPr>
                  <w:sz w:val="20"/>
                  <w:szCs w:val="20"/>
                </w:rPr>
                <w:alias w:val="checkbox4263"/>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9D62F3" w:rsidP="0082600B">
            <w:pPr>
              <w:pStyle w:val="GSATableText"/>
              <w:spacing w:before="40" w:after="40"/>
              <w:rPr>
                <w:sz w:val="20"/>
                <w:szCs w:val="20"/>
              </w:rPr>
            </w:pPr>
            <w:sdt>
              <w:sdtPr>
                <w:rPr>
                  <w:sz w:val="20"/>
                  <w:szCs w:val="20"/>
                </w:rPr>
                <w:alias w:val="checkbox4264"/>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9D62F3" w:rsidP="0082600B">
            <w:pPr>
              <w:pStyle w:val="GSATableText"/>
              <w:spacing w:before="40" w:after="40"/>
              <w:rPr>
                <w:sz w:val="20"/>
                <w:szCs w:val="20"/>
              </w:rPr>
            </w:pPr>
            <w:sdt>
              <w:sdtPr>
                <w:rPr>
                  <w:sz w:val="20"/>
                  <w:szCs w:val="20"/>
                </w:rPr>
                <w:alias w:val="checkbox4265"/>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9D62F3" w:rsidP="0082600B">
            <w:pPr>
              <w:pStyle w:val="GSATableText"/>
              <w:spacing w:before="40" w:after="40"/>
              <w:rPr>
                <w:sz w:val="20"/>
                <w:szCs w:val="20"/>
              </w:rPr>
            </w:pPr>
            <w:sdt>
              <w:sdtPr>
                <w:rPr>
                  <w:sz w:val="20"/>
                  <w:szCs w:val="20"/>
                </w:rPr>
                <w:alias w:val="checkbox4266"/>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9D62F3" w:rsidP="0082600B">
            <w:pPr>
              <w:pStyle w:val="GSATableText"/>
              <w:spacing w:before="40" w:after="40"/>
              <w:rPr>
                <w:sz w:val="20"/>
                <w:szCs w:val="20"/>
              </w:rPr>
            </w:pPr>
            <w:sdt>
              <w:sdtPr>
                <w:rPr>
                  <w:sz w:val="20"/>
                  <w:szCs w:val="20"/>
                </w:rPr>
                <w:alias w:val="checkbox4267"/>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placeholder>
                  <w:docPart w:val="42263C5353CC4F52A53861C338A9E236"/>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sdt>
          <w:sdtPr>
            <w:rPr>
              <w:sz w:val="20"/>
              <w:szCs w:val="20"/>
            </w:rPr>
            <w:id w:val="-1991163717"/>
            <w:placeholder>
              <w:docPart w:val="DefaultPlaceholder_-1854013440"/>
            </w:placeholder>
            <w:dataBinding w:prefixMappings="xmlns:ns=&quot;http://csrc.nist.gov/ns/oscal/1.0&quot;" w:xpath="ns:system-security-plan[1]/ns:control-implementation[1]/ns:implemented-requirement[361]/ns:statement[1]/ns:description[1]/ns:p[1]" w:storeItemID="{A647598E-6486-497D-91F5-F082CFDBF7D2}"/>
            <w:text w:multiLine="1"/>
          </w:sdtPr>
          <w:sdtEndPr/>
          <w:sdtContent>
            <w:tc>
              <w:tcPr>
                <w:tcW w:w="5000" w:type="pct"/>
                <w:shd w:val="clear" w:color="auto" w:fill="FFFFFF" w:themeFill="background1"/>
              </w:tcPr>
              <w:p w14:paraId="1166C3FA" w14:textId="17E37885" w:rsidR="008079A9" w:rsidRPr="0082600B" w:rsidRDefault="0020656C" w:rsidP="0082600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197" w:name="_Toc520895714"/>
      <w:bookmarkStart w:id="3198" w:name="_Toc522289338"/>
      <w:r>
        <w:t>SC-7 (20) Control Enhancement (H)</w:t>
      </w:r>
      <w:bookmarkEnd w:id="3197"/>
      <w:bookmarkEnd w:id="3198"/>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1B6E1911" w:rsidR="008079A9" w:rsidRPr="0082600B" w:rsidRDefault="0020656C" w:rsidP="0082600B">
            <w:pPr>
              <w:pStyle w:val="GSATableText"/>
              <w:spacing w:before="40" w:after="40"/>
              <w:rPr>
                <w:sz w:val="20"/>
                <w:szCs w:val="20"/>
              </w:rPr>
            </w:pPr>
            <w:r>
              <w:rPr>
                <w:sz w:val="20"/>
                <w:szCs w:val="20"/>
              </w:rPr>
              <w:t xml:space="preserve">Responsible Role:  </w:t>
            </w:r>
            <w:sdt>
              <w:sdtPr>
                <w:rPr>
                  <w:sz w:val="20"/>
                  <w:szCs w:val="20"/>
                </w:rPr>
                <w:alias w:val="sc-7.20"/>
                <w:id w:val="721871585"/>
                <w:placeholder>
                  <w:docPart w:val="DefaultPlaceholder_-1854013440"/>
                </w:placeholder>
                <w:showingPlcHdr/>
                <w:dataBinding w:prefixMappings="xmlns:ns=&quot;http://csrc.nist.gov/ns/oscal/1.0&quot;" w:xpath="ns:system-security-plan[1]/ns:control-implementation[1]/ns:implemented-requirement[36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3529A7" w:rsidR="008079A9" w:rsidRPr="0082600B" w:rsidRDefault="0020656C" w:rsidP="0082600B">
            <w:pPr>
              <w:pStyle w:val="GSATableText"/>
              <w:spacing w:before="40" w:after="40"/>
              <w:rPr>
                <w:sz w:val="20"/>
                <w:szCs w:val="20"/>
              </w:rPr>
            </w:pPr>
            <w:r>
              <w:rPr>
                <w:sz w:val="20"/>
                <w:szCs w:val="20"/>
              </w:rPr>
              <w:t xml:space="preserve">Parameter SC-7 (20):  </w:t>
            </w:r>
            <w:sdt>
              <w:sdtPr>
                <w:rPr>
                  <w:sz w:val="20"/>
                  <w:szCs w:val="20"/>
                </w:rPr>
                <w:id w:val="788854493"/>
                <w:placeholder>
                  <w:docPart w:val="DefaultPlaceholder_-1854013440"/>
                </w:placeholder>
                <w:showingPlcHdr/>
                <w:dataBinding w:prefixMappings="xmlns:ns=&quot;http://csrc.nist.gov/ns/oscal/1.0&quot;" w:xpath="ns:system-security-plan[1]/ns:control-implementation[1]/ns:implemented-requirement[36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9D62F3" w:rsidP="0082600B">
            <w:pPr>
              <w:pStyle w:val="GSATableText"/>
              <w:spacing w:before="40" w:after="40"/>
              <w:rPr>
                <w:sz w:val="20"/>
                <w:szCs w:val="20"/>
              </w:rPr>
            </w:pPr>
            <w:sdt>
              <w:sdtPr>
                <w:rPr>
                  <w:sz w:val="20"/>
                  <w:szCs w:val="20"/>
                </w:rPr>
                <w:alias w:val="checkbox4268"/>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9D62F3" w:rsidP="0082600B">
            <w:pPr>
              <w:pStyle w:val="GSATableText"/>
              <w:spacing w:before="40" w:after="40"/>
              <w:rPr>
                <w:sz w:val="20"/>
                <w:szCs w:val="20"/>
              </w:rPr>
            </w:pPr>
            <w:sdt>
              <w:sdtPr>
                <w:rPr>
                  <w:sz w:val="20"/>
                  <w:szCs w:val="20"/>
                </w:rPr>
                <w:alias w:val="checkbox4269"/>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9D62F3" w:rsidP="0082600B">
            <w:pPr>
              <w:pStyle w:val="GSATableText"/>
              <w:spacing w:before="40" w:after="40"/>
              <w:rPr>
                <w:sz w:val="20"/>
                <w:szCs w:val="20"/>
              </w:rPr>
            </w:pPr>
            <w:sdt>
              <w:sdtPr>
                <w:rPr>
                  <w:sz w:val="20"/>
                  <w:szCs w:val="20"/>
                </w:rPr>
                <w:alias w:val="checkbox4270"/>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9D62F3" w:rsidP="0082600B">
            <w:pPr>
              <w:pStyle w:val="GSATableText"/>
              <w:spacing w:before="40" w:after="40"/>
              <w:rPr>
                <w:sz w:val="20"/>
                <w:szCs w:val="20"/>
              </w:rPr>
            </w:pPr>
            <w:sdt>
              <w:sdtPr>
                <w:rPr>
                  <w:sz w:val="20"/>
                  <w:szCs w:val="20"/>
                </w:rPr>
                <w:alias w:val="checkbox4271"/>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9D62F3" w:rsidP="0082600B">
            <w:pPr>
              <w:pStyle w:val="GSATableText"/>
              <w:spacing w:before="40" w:after="40"/>
              <w:rPr>
                <w:sz w:val="20"/>
                <w:szCs w:val="20"/>
              </w:rPr>
            </w:pPr>
            <w:sdt>
              <w:sdtPr>
                <w:rPr>
                  <w:sz w:val="20"/>
                  <w:szCs w:val="20"/>
                </w:rPr>
                <w:alias w:val="checkbox4272"/>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9D62F3" w:rsidP="0082600B">
            <w:pPr>
              <w:pStyle w:val="GSATableText"/>
              <w:spacing w:before="40" w:after="40"/>
              <w:rPr>
                <w:sz w:val="20"/>
                <w:szCs w:val="20"/>
              </w:rPr>
            </w:pPr>
            <w:sdt>
              <w:sdtPr>
                <w:rPr>
                  <w:sz w:val="20"/>
                  <w:szCs w:val="20"/>
                </w:rPr>
                <w:alias w:val="checkbox4273"/>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9D62F3" w:rsidP="0082600B">
            <w:pPr>
              <w:pStyle w:val="GSATableText"/>
              <w:spacing w:before="40" w:after="40"/>
              <w:rPr>
                <w:sz w:val="20"/>
                <w:szCs w:val="20"/>
              </w:rPr>
            </w:pPr>
            <w:sdt>
              <w:sdtPr>
                <w:rPr>
                  <w:sz w:val="20"/>
                  <w:szCs w:val="20"/>
                </w:rPr>
                <w:alias w:val="checkbox4274"/>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9D62F3" w:rsidP="0082600B">
            <w:pPr>
              <w:pStyle w:val="GSATableText"/>
              <w:spacing w:before="40" w:after="40"/>
              <w:rPr>
                <w:sz w:val="20"/>
                <w:szCs w:val="20"/>
              </w:rPr>
            </w:pPr>
            <w:sdt>
              <w:sdtPr>
                <w:rPr>
                  <w:sz w:val="20"/>
                  <w:szCs w:val="20"/>
                </w:rPr>
                <w:alias w:val="checkbox4275"/>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9D62F3" w:rsidP="0082600B">
            <w:pPr>
              <w:pStyle w:val="GSATableText"/>
              <w:spacing w:before="40" w:after="40"/>
              <w:rPr>
                <w:sz w:val="20"/>
                <w:szCs w:val="20"/>
              </w:rPr>
            </w:pPr>
            <w:sdt>
              <w:sdtPr>
                <w:rPr>
                  <w:sz w:val="20"/>
                  <w:szCs w:val="20"/>
                </w:rPr>
                <w:alias w:val="checkbox4276"/>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9D62F3" w:rsidP="0082600B">
            <w:pPr>
              <w:pStyle w:val="GSATableText"/>
              <w:spacing w:before="40" w:after="40"/>
              <w:rPr>
                <w:sz w:val="20"/>
                <w:szCs w:val="20"/>
              </w:rPr>
            </w:pPr>
            <w:sdt>
              <w:sdtPr>
                <w:rPr>
                  <w:sz w:val="20"/>
                  <w:szCs w:val="20"/>
                </w:rPr>
                <w:alias w:val="checkbox4277"/>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9D62F3" w:rsidP="0082600B">
            <w:pPr>
              <w:pStyle w:val="GSATableText"/>
              <w:spacing w:before="40" w:after="40"/>
              <w:rPr>
                <w:sz w:val="20"/>
                <w:szCs w:val="20"/>
              </w:rPr>
            </w:pPr>
            <w:sdt>
              <w:sdtPr>
                <w:rPr>
                  <w:sz w:val="20"/>
                  <w:szCs w:val="20"/>
                </w:rPr>
                <w:alias w:val="checkbox4278"/>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9D62F3" w:rsidP="0082600B">
            <w:pPr>
              <w:pStyle w:val="GSATableText"/>
              <w:spacing w:before="40" w:after="40"/>
              <w:rPr>
                <w:sz w:val="20"/>
                <w:szCs w:val="20"/>
              </w:rPr>
            </w:pPr>
            <w:sdt>
              <w:sdtPr>
                <w:rPr>
                  <w:sz w:val="20"/>
                  <w:szCs w:val="20"/>
                </w:rPr>
                <w:alias w:val="checkbox4279"/>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placeholder>
                  <w:docPart w:val="24942AF6BBDF4743B2BBE694F28740E4"/>
                </w:placeholder>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sdt>
          <w:sdtPr>
            <w:rPr>
              <w:sz w:val="20"/>
              <w:szCs w:val="20"/>
            </w:rPr>
            <w:id w:val="324324768"/>
            <w:placeholder>
              <w:docPart w:val="DefaultPlaceholder_-1854013440"/>
            </w:placeholder>
            <w:dataBinding w:prefixMappings="xmlns:ns=&quot;http://csrc.nist.gov/ns/oscal/1.0&quot;" w:xpath="ns:system-security-plan[1]/ns:control-implementation[1]/ns:implemented-requirement[362]/ns:statement[1]/ns:description[1]/ns:p[1]" w:storeItemID="{A647598E-6486-497D-91F5-F082CFDBF7D2}"/>
            <w:text w:multiLine="1"/>
          </w:sdtPr>
          <w:sdtEndPr/>
          <w:sdtContent>
            <w:tc>
              <w:tcPr>
                <w:tcW w:w="5000" w:type="pct"/>
                <w:shd w:val="clear" w:color="auto" w:fill="FFFFFF" w:themeFill="background1"/>
              </w:tcPr>
              <w:p w14:paraId="0A692A48" w14:textId="09A3B553" w:rsidR="008079A9" w:rsidRPr="0082600B" w:rsidRDefault="0020656C" w:rsidP="0082600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199" w:name="_Toc520895715"/>
      <w:bookmarkStart w:id="3200" w:name="_Toc522289339"/>
      <w:r>
        <w:t>SC-7 (21) Control Enhancement (H)</w:t>
      </w:r>
      <w:bookmarkEnd w:id="3199"/>
      <w:bookmarkEnd w:id="3200"/>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46D1FB8B"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7.21"/>
                <w:id w:val="1241607582"/>
                <w:placeholder>
                  <w:docPart w:val="DefaultPlaceholder_-1854013440"/>
                </w:placeholder>
                <w:showingPlcHdr/>
                <w:dataBinding w:prefixMappings="xmlns:ns=&quot;http://csrc.nist.gov/ns/oscal/1.0&quot;" w:xpath="ns:system-security-plan[1]/ns:control-implementation[1]/ns:implemented-requirement[36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4C06196D" w:rsidR="008079A9" w:rsidRPr="00DD178D" w:rsidRDefault="0020656C" w:rsidP="00DD178D">
            <w:pPr>
              <w:pStyle w:val="GSATableText"/>
              <w:spacing w:before="40" w:after="40"/>
              <w:rPr>
                <w:sz w:val="20"/>
                <w:szCs w:val="20"/>
              </w:rPr>
            </w:pPr>
            <w:r>
              <w:rPr>
                <w:sz w:val="20"/>
                <w:szCs w:val="20"/>
              </w:rPr>
              <w:t xml:space="preserve">Parameter SC-7 (21)-1:  </w:t>
            </w:r>
            <w:sdt>
              <w:sdtPr>
                <w:rPr>
                  <w:sz w:val="20"/>
                  <w:szCs w:val="20"/>
                </w:rPr>
                <w:id w:val="-949853892"/>
                <w:placeholder>
                  <w:docPart w:val="DefaultPlaceholder_-1854013440"/>
                </w:placeholder>
                <w:showingPlcHdr/>
                <w:dataBinding w:prefixMappings="xmlns:ns=&quot;http://csrc.nist.gov/ns/oscal/1.0&quot;" w:xpath="ns:system-security-plan[1]/ns:control-implementation[1]/ns:implemented-requirement[36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5B9FC4C6" w:rsidR="008079A9" w:rsidRPr="00DD178D" w:rsidRDefault="0020656C" w:rsidP="00DD178D">
            <w:pPr>
              <w:pStyle w:val="GSATableText"/>
              <w:spacing w:before="40" w:after="40"/>
              <w:rPr>
                <w:sz w:val="20"/>
                <w:szCs w:val="20"/>
              </w:rPr>
            </w:pPr>
            <w:r>
              <w:rPr>
                <w:sz w:val="20"/>
                <w:szCs w:val="20"/>
              </w:rPr>
              <w:t xml:space="preserve">Parameter SC-7 (21)-2:  </w:t>
            </w:r>
            <w:sdt>
              <w:sdtPr>
                <w:rPr>
                  <w:sz w:val="20"/>
                  <w:szCs w:val="20"/>
                </w:rPr>
                <w:id w:val="1450201337"/>
                <w:placeholder>
                  <w:docPart w:val="DefaultPlaceholder_-1854013440"/>
                </w:placeholder>
                <w:showingPlcHdr/>
                <w:dataBinding w:prefixMappings="xmlns:ns=&quot;http://csrc.nist.gov/ns/oscal/1.0&quot;" w:xpath="ns:system-security-plan[1]/ns:control-implementation[1]/ns:implemented-requirement[36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9D62F3" w:rsidP="00DD178D">
            <w:pPr>
              <w:pStyle w:val="GSATableText"/>
              <w:spacing w:before="40" w:after="40"/>
              <w:rPr>
                <w:sz w:val="20"/>
                <w:szCs w:val="20"/>
              </w:rPr>
            </w:pPr>
            <w:sdt>
              <w:sdtPr>
                <w:rPr>
                  <w:sz w:val="20"/>
                  <w:szCs w:val="20"/>
                </w:rPr>
                <w:alias w:val="checkbox4280"/>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9D62F3" w:rsidP="00DD178D">
            <w:pPr>
              <w:pStyle w:val="GSATableText"/>
              <w:spacing w:before="40" w:after="40"/>
              <w:rPr>
                <w:sz w:val="20"/>
                <w:szCs w:val="20"/>
              </w:rPr>
            </w:pPr>
            <w:sdt>
              <w:sdtPr>
                <w:rPr>
                  <w:sz w:val="20"/>
                  <w:szCs w:val="20"/>
                </w:rPr>
                <w:alias w:val="checkbox4281"/>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9D62F3" w:rsidP="00DD178D">
            <w:pPr>
              <w:pStyle w:val="GSATableText"/>
              <w:spacing w:before="40" w:after="40"/>
              <w:rPr>
                <w:sz w:val="20"/>
                <w:szCs w:val="20"/>
              </w:rPr>
            </w:pPr>
            <w:sdt>
              <w:sdtPr>
                <w:rPr>
                  <w:sz w:val="20"/>
                  <w:szCs w:val="20"/>
                </w:rPr>
                <w:alias w:val="checkbox4282"/>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9D62F3" w:rsidP="00DD178D">
            <w:pPr>
              <w:pStyle w:val="GSATableText"/>
              <w:spacing w:before="40" w:after="40"/>
              <w:rPr>
                <w:sz w:val="20"/>
                <w:szCs w:val="20"/>
              </w:rPr>
            </w:pPr>
            <w:sdt>
              <w:sdtPr>
                <w:rPr>
                  <w:sz w:val="20"/>
                  <w:szCs w:val="20"/>
                </w:rPr>
                <w:alias w:val="checkbox4283"/>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9D62F3" w:rsidP="00DD178D">
            <w:pPr>
              <w:pStyle w:val="GSATableText"/>
              <w:spacing w:before="40" w:after="40"/>
              <w:rPr>
                <w:sz w:val="20"/>
                <w:szCs w:val="20"/>
              </w:rPr>
            </w:pPr>
            <w:sdt>
              <w:sdtPr>
                <w:rPr>
                  <w:sz w:val="20"/>
                  <w:szCs w:val="20"/>
                </w:rPr>
                <w:alias w:val="checkbox4284"/>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9D62F3" w:rsidP="00DD178D">
            <w:pPr>
              <w:pStyle w:val="GSATableText"/>
              <w:spacing w:before="40" w:after="40"/>
              <w:rPr>
                <w:sz w:val="20"/>
                <w:szCs w:val="20"/>
              </w:rPr>
            </w:pPr>
            <w:sdt>
              <w:sdtPr>
                <w:rPr>
                  <w:sz w:val="20"/>
                  <w:szCs w:val="20"/>
                </w:rPr>
                <w:alias w:val="checkbox4285"/>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9D62F3" w:rsidP="00DD178D">
            <w:pPr>
              <w:pStyle w:val="GSATableText"/>
              <w:spacing w:before="40" w:after="40"/>
              <w:rPr>
                <w:sz w:val="20"/>
                <w:szCs w:val="20"/>
              </w:rPr>
            </w:pPr>
            <w:sdt>
              <w:sdtPr>
                <w:rPr>
                  <w:sz w:val="20"/>
                  <w:szCs w:val="20"/>
                </w:rPr>
                <w:alias w:val="checkbox4286"/>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9D62F3" w:rsidP="00DD178D">
            <w:pPr>
              <w:pStyle w:val="GSATableText"/>
              <w:spacing w:before="40" w:after="40"/>
              <w:rPr>
                <w:sz w:val="20"/>
                <w:szCs w:val="20"/>
              </w:rPr>
            </w:pPr>
            <w:sdt>
              <w:sdtPr>
                <w:rPr>
                  <w:sz w:val="20"/>
                  <w:szCs w:val="20"/>
                </w:rPr>
                <w:alias w:val="checkbox4287"/>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9D62F3" w:rsidP="00DD178D">
            <w:pPr>
              <w:pStyle w:val="GSATableText"/>
              <w:spacing w:before="40" w:after="40"/>
              <w:rPr>
                <w:sz w:val="20"/>
                <w:szCs w:val="20"/>
              </w:rPr>
            </w:pPr>
            <w:sdt>
              <w:sdtPr>
                <w:rPr>
                  <w:sz w:val="20"/>
                  <w:szCs w:val="20"/>
                </w:rPr>
                <w:alias w:val="checkbox4288"/>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9D62F3" w:rsidP="00DD178D">
            <w:pPr>
              <w:pStyle w:val="GSATableText"/>
              <w:spacing w:before="40" w:after="40"/>
              <w:rPr>
                <w:sz w:val="20"/>
                <w:szCs w:val="20"/>
              </w:rPr>
            </w:pPr>
            <w:sdt>
              <w:sdtPr>
                <w:rPr>
                  <w:sz w:val="20"/>
                  <w:szCs w:val="20"/>
                </w:rPr>
                <w:alias w:val="checkbox4289"/>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9D62F3" w:rsidP="00DD178D">
            <w:pPr>
              <w:pStyle w:val="GSATableText"/>
              <w:spacing w:before="40" w:after="40"/>
              <w:rPr>
                <w:sz w:val="20"/>
                <w:szCs w:val="20"/>
              </w:rPr>
            </w:pPr>
            <w:sdt>
              <w:sdtPr>
                <w:rPr>
                  <w:sz w:val="20"/>
                  <w:szCs w:val="20"/>
                </w:rPr>
                <w:alias w:val="checkbox4290"/>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9D62F3" w:rsidP="00DD178D">
            <w:pPr>
              <w:pStyle w:val="GSATableText"/>
              <w:spacing w:before="40" w:after="40"/>
              <w:rPr>
                <w:sz w:val="20"/>
                <w:szCs w:val="20"/>
              </w:rPr>
            </w:pPr>
            <w:sdt>
              <w:sdtPr>
                <w:rPr>
                  <w:sz w:val="20"/>
                  <w:szCs w:val="20"/>
                </w:rPr>
                <w:alias w:val="checkbox4291"/>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placeholder>
                  <w:docPart w:val="B1AE459FF1054655B57903E02044BA22"/>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sdt>
          <w:sdtPr>
            <w:rPr>
              <w:sz w:val="20"/>
              <w:szCs w:val="20"/>
            </w:rPr>
            <w:id w:val="884141608"/>
            <w:placeholder>
              <w:docPart w:val="DefaultPlaceholder_-1854013440"/>
            </w:placeholder>
            <w:dataBinding w:prefixMappings="xmlns:ns=&quot;http://csrc.nist.gov/ns/oscal/1.0&quot;" w:xpath="ns:system-security-plan[1]/ns:control-implementation[1]/ns:implemented-requirement[363]/ns:statement[1]/ns:description[1]/ns:p[1]" w:storeItemID="{A647598E-6486-497D-91F5-F082CFDBF7D2}"/>
            <w:text w:multiLine="1"/>
          </w:sdtPr>
          <w:sdtEndPr/>
          <w:sdtContent>
            <w:tc>
              <w:tcPr>
                <w:tcW w:w="5000" w:type="pct"/>
                <w:shd w:val="clear" w:color="auto" w:fill="FFFFFF" w:themeFill="background1"/>
              </w:tcPr>
              <w:p w14:paraId="15A37ADA" w14:textId="26977230"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01" w:name="_Toc388620979"/>
      <w:bookmarkStart w:id="3202" w:name="_Toc385595137"/>
      <w:bookmarkStart w:id="3203" w:name="_Toc385594749"/>
      <w:bookmarkStart w:id="3204" w:name="_Toc385594361"/>
      <w:bookmarkStart w:id="3205" w:name="_Toc383444717"/>
      <w:bookmarkStart w:id="3206" w:name="_Toc383429908"/>
      <w:bookmarkStart w:id="3207" w:name="_Toc520895716"/>
      <w:bookmarkStart w:id="3208" w:name="_Toc449543487"/>
      <w:bookmarkStart w:id="3209" w:name="_Toc522289340"/>
      <w:r>
        <w:t xml:space="preserve">SC-8 Transmission confidentiality and Integrity </w:t>
      </w:r>
      <w:bookmarkEnd w:id="3201"/>
      <w:bookmarkEnd w:id="3202"/>
      <w:bookmarkEnd w:id="3203"/>
      <w:bookmarkEnd w:id="3204"/>
      <w:bookmarkEnd w:id="3205"/>
      <w:bookmarkEnd w:id="3206"/>
      <w:r>
        <w:t>(M) (H)</w:t>
      </w:r>
      <w:bookmarkEnd w:id="3207"/>
      <w:bookmarkEnd w:id="3208"/>
      <w:bookmarkEnd w:id="3209"/>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01EF70E7"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8"/>
                <w:id w:val="-752203272"/>
                <w:placeholder>
                  <w:docPart w:val="DefaultPlaceholder_-1854013440"/>
                </w:placeholder>
                <w:showingPlcHdr/>
                <w:dataBinding w:prefixMappings="xmlns:ns=&quot;http://csrc.nist.gov/ns/oscal/1.0&quot;" w:xpath="ns:system-security-plan[1]/ns:control-implementation[1]/ns:implemented-requirement[36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6C1C2E0D" w:rsidR="008079A9" w:rsidRPr="00DD178D" w:rsidRDefault="0020656C" w:rsidP="00DD178D">
            <w:pPr>
              <w:pStyle w:val="GSATableText"/>
              <w:spacing w:before="40" w:after="40"/>
              <w:rPr>
                <w:sz w:val="20"/>
                <w:szCs w:val="20"/>
              </w:rPr>
            </w:pPr>
            <w:r>
              <w:rPr>
                <w:sz w:val="20"/>
                <w:szCs w:val="20"/>
              </w:rPr>
              <w:t xml:space="preserve">Parameter SC-8:  </w:t>
            </w:r>
            <w:sdt>
              <w:sdtPr>
                <w:rPr>
                  <w:sz w:val="20"/>
                  <w:szCs w:val="20"/>
                </w:rPr>
                <w:id w:val="-124773400"/>
                <w:placeholder>
                  <w:docPart w:val="DefaultPlaceholder_-1854013440"/>
                </w:placeholder>
                <w:showingPlcHdr/>
                <w:dataBinding w:prefixMappings="xmlns:ns=&quot;http://csrc.nist.gov/ns/oscal/1.0&quot;" w:xpath="ns:system-security-plan[1]/ns:control-implementation[1]/ns:implemented-requirement[36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9D62F3" w:rsidP="00DD178D">
            <w:pPr>
              <w:pStyle w:val="GSATableText"/>
              <w:spacing w:before="40" w:after="40"/>
              <w:rPr>
                <w:sz w:val="20"/>
                <w:szCs w:val="20"/>
              </w:rPr>
            </w:pPr>
            <w:sdt>
              <w:sdtPr>
                <w:rPr>
                  <w:sz w:val="20"/>
                  <w:szCs w:val="20"/>
                </w:rPr>
                <w:alias w:val="checkbox4292"/>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9D62F3" w:rsidP="00DD178D">
            <w:pPr>
              <w:pStyle w:val="GSATableText"/>
              <w:spacing w:before="40" w:after="40"/>
              <w:rPr>
                <w:sz w:val="20"/>
                <w:szCs w:val="20"/>
              </w:rPr>
            </w:pPr>
            <w:sdt>
              <w:sdtPr>
                <w:rPr>
                  <w:sz w:val="20"/>
                  <w:szCs w:val="20"/>
                </w:rPr>
                <w:alias w:val="checkbox4293"/>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9D62F3" w:rsidP="00DD178D">
            <w:pPr>
              <w:pStyle w:val="GSATableText"/>
              <w:spacing w:before="40" w:after="40"/>
              <w:rPr>
                <w:sz w:val="20"/>
                <w:szCs w:val="20"/>
              </w:rPr>
            </w:pPr>
            <w:sdt>
              <w:sdtPr>
                <w:rPr>
                  <w:sz w:val="20"/>
                  <w:szCs w:val="20"/>
                </w:rPr>
                <w:alias w:val="checkbox4294"/>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9D62F3" w:rsidP="00DD178D">
            <w:pPr>
              <w:pStyle w:val="GSATableText"/>
              <w:spacing w:before="40" w:after="40"/>
              <w:rPr>
                <w:sz w:val="20"/>
                <w:szCs w:val="20"/>
              </w:rPr>
            </w:pPr>
            <w:sdt>
              <w:sdtPr>
                <w:rPr>
                  <w:sz w:val="20"/>
                  <w:szCs w:val="20"/>
                </w:rPr>
                <w:alias w:val="checkbox4295"/>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9D62F3" w:rsidP="00DD178D">
            <w:pPr>
              <w:pStyle w:val="GSATableText"/>
              <w:spacing w:before="40" w:after="40"/>
              <w:rPr>
                <w:sz w:val="20"/>
                <w:szCs w:val="20"/>
              </w:rPr>
            </w:pPr>
            <w:sdt>
              <w:sdtPr>
                <w:rPr>
                  <w:sz w:val="20"/>
                  <w:szCs w:val="20"/>
                </w:rPr>
                <w:alias w:val="checkbox4296"/>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9D62F3" w:rsidP="00DD178D">
            <w:pPr>
              <w:pStyle w:val="GSATableText"/>
              <w:spacing w:before="40" w:after="40"/>
              <w:rPr>
                <w:sz w:val="20"/>
                <w:szCs w:val="20"/>
              </w:rPr>
            </w:pPr>
            <w:sdt>
              <w:sdtPr>
                <w:rPr>
                  <w:sz w:val="20"/>
                  <w:szCs w:val="20"/>
                </w:rPr>
                <w:alias w:val="checkbox4297"/>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9D62F3" w:rsidP="00DD178D">
            <w:pPr>
              <w:pStyle w:val="GSATableText"/>
              <w:spacing w:before="40" w:after="40"/>
              <w:rPr>
                <w:sz w:val="20"/>
                <w:szCs w:val="20"/>
              </w:rPr>
            </w:pPr>
            <w:sdt>
              <w:sdtPr>
                <w:rPr>
                  <w:sz w:val="20"/>
                  <w:szCs w:val="20"/>
                </w:rPr>
                <w:alias w:val="checkbox4298"/>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9D62F3" w:rsidP="00DD178D">
            <w:pPr>
              <w:pStyle w:val="GSATableText"/>
              <w:spacing w:before="40" w:after="40"/>
              <w:rPr>
                <w:sz w:val="20"/>
                <w:szCs w:val="20"/>
              </w:rPr>
            </w:pPr>
            <w:sdt>
              <w:sdtPr>
                <w:rPr>
                  <w:sz w:val="20"/>
                  <w:szCs w:val="20"/>
                </w:rPr>
                <w:alias w:val="checkbox4299"/>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9D62F3" w:rsidP="00DD178D">
            <w:pPr>
              <w:pStyle w:val="GSATableText"/>
              <w:spacing w:before="40" w:after="40"/>
              <w:rPr>
                <w:sz w:val="20"/>
                <w:szCs w:val="20"/>
              </w:rPr>
            </w:pPr>
            <w:sdt>
              <w:sdtPr>
                <w:rPr>
                  <w:sz w:val="20"/>
                  <w:szCs w:val="20"/>
                </w:rPr>
                <w:alias w:val="checkbox4300"/>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9D62F3" w:rsidP="00DD178D">
            <w:pPr>
              <w:pStyle w:val="GSATableText"/>
              <w:spacing w:before="40" w:after="40"/>
              <w:rPr>
                <w:sz w:val="20"/>
                <w:szCs w:val="20"/>
              </w:rPr>
            </w:pPr>
            <w:sdt>
              <w:sdtPr>
                <w:rPr>
                  <w:sz w:val="20"/>
                  <w:szCs w:val="20"/>
                </w:rPr>
                <w:alias w:val="checkbox4301"/>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9D62F3" w:rsidP="00DD178D">
            <w:pPr>
              <w:pStyle w:val="GSATableText"/>
              <w:spacing w:before="40" w:after="40"/>
              <w:rPr>
                <w:sz w:val="20"/>
                <w:szCs w:val="20"/>
              </w:rPr>
            </w:pPr>
            <w:sdt>
              <w:sdtPr>
                <w:rPr>
                  <w:sz w:val="20"/>
                  <w:szCs w:val="20"/>
                </w:rPr>
                <w:alias w:val="checkbox4302"/>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9D62F3" w:rsidP="00DD178D">
            <w:pPr>
              <w:pStyle w:val="GSATableText"/>
              <w:spacing w:before="40" w:after="40"/>
              <w:rPr>
                <w:sz w:val="20"/>
                <w:szCs w:val="20"/>
              </w:rPr>
            </w:pPr>
            <w:sdt>
              <w:sdtPr>
                <w:rPr>
                  <w:sz w:val="20"/>
                  <w:szCs w:val="20"/>
                </w:rPr>
                <w:alias w:val="checkbox4303"/>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placeholder>
                  <w:docPart w:val="B69227CD345E407281134BAF2E78171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sdt>
          <w:sdtPr>
            <w:rPr>
              <w:sz w:val="20"/>
              <w:szCs w:val="20"/>
            </w:rPr>
            <w:id w:val="-1172098712"/>
            <w:placeholder>
              <w:docPart w:val="DefaultPlaceholder_-1854013440"/>
            </w:placeholder>
            <w:dataBinding w:prefixMappings="xmlns:ns=&quot;http://csrc.nist.gov/ns/oscal/1.0&quot;" w:xpath="ns:system-security-plan[1]/ns:control-implementation[1]/ns:implemented-requirement[364]/ns:statement[1]/ns:description[1]/ns:p[1]" w:storeItemID="{A647598E-6486-497D-91F5-F082CFDBF7D2}"/>
            <w:text w:multiLine="1"/>
          </w:sdtPr>
          <w:sdtEndPr/>
          <w:sdtContent>
            <w:tc>
              <w:tcPr>
                <w:tcW w:w="5000" w:type="pct"/>
                <w:shd w:val="clear" w:color="auto" w:fill="FFFFFF" w:themeFill="background1"/>
              </w:tcPr>
              <w:p w14:paraId="72C8C535" w14:textId="14F457E4"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10" w:name="_Toc388620980"/>
      <w:bookmarkStart w:id="3211" w:name="_Toc385595138"/>
      <w:bookmarkStart w:id="3212" w:name="_Toc385594750"/>
      <w:bookmarkStart w:id="3213" w:name="_Toc385594362"/>
      <w:bookmarkStart w:id="3214" w:name="_Toc383444718"/>
      <w:bookmarkStart w:id="3215" w:name="_Toc383429910"/>
      <w:bookmarkStart w:id="3216" w:name="_Toc520895717"/>
      <w:bookmarkStart w:id="3217" w:name="_Ref444858901"/>
      <w:bookmarkStart w:id="3218" w:name="_Toc522289341"/>
      <w:r>
        <w:t xml:space="preserve">SC-8 (1) Control Enhancement </w:t>
      </w:r>
      <w:bookmarkEnd w:id="3210"/>
      <w:bookmarkEnd w:id="3211"/>
      <w:bookmarkEnd w:id="3212"/>
      <w:bookmarkEnd w:id="3213"/>
      <w:bookmarkEnd w:id="3214"/>
      <w:bookmarkEnd w:id="3215"/>
      <w:r>
        <w:t>(M) (H)</w:t>
      </w:r>
      <w:bookmarkEnd w:id="3216"/>
      <w:bookmarkEnd w:id="3217"/>
      <w:bookmarkEnd w:id="3218"/>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CD5B9F0"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8.1"/>
                <w:id w:val="961849165"/>
                <w:placeholder>
                  <w:docPart w:val="DefaultPlaceholder_-1854013440"/>
                </w:placeholder>
                <w:showingPlcHdr/>
                <w:dataBinding w:prefixMappings="xmlns:ns=&quot;http://csrc.nist.gov/ns/oscal/1.0&quot;" w:xpath="ns:system-security-plan[1]/ns:control-implementation[1]/ns:implemented-requirement[36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3A4AA851" w:rsidR="008079A9" w:rsidRPr="00DD178D" w:rsidRDefault="0020656C" w:rsidP="00DD178D">
            <w:pPr>
              <w:pStyle w:val="GSATableText"/>
              <w:spacing w:before="40" w:after="40"/>
              <w:rPr>
                <w:sz w:val="20"/>
                <w:szCs w:val="20"/>
              </w:rPr>
            </w:pPr>
            <w:r>
              <w:rPr>
                <w:sz w:val="20"/>
                <w:szCs w:val="20"/>
              </w:rPr>
              <w:t xml:space="preserve">Parameter SC-8 (1)-1:  </w:t>
            </w:r>
            <w:sdt>
              <w:sdtPr>
                <w:rPr>
                  <w:sz w:val="20"/>
                  <w:szCs w:val="20"/>
                </w:rPr>
                <w:id w:val="33243249"/>
                <w:placeholder>
                  <w:docPart w:val="DefaultPlaceholder_-1854013440"/>
                </w:placeholder>
                <w:showingPlcHdr/>
                <w:dataBinding w:prefixMappings="xmlns:ns=&quot;http://csrc.nist.gov/ns/oscal/1.0&quot;" w:xpath="ns:system-security-plan[1]/ns:control-implementation[1]/ns:implemented-requirement[36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2E46E3E7" w:rsidR="008079A9" w:rsidRPr="00DD178D" w:rsidRDefault="0020656C" w:rsidP="00DD178D">
            <w:pPr>
              <w:pStyle w:val="GSATableText"/>
              <w:spacing w:before="40" w:after="40"/>
              <w:rPr>
                <w:sz w:val="20"/>
                <w:szCs w:val="20"/>
              </w:rPr>
            </w:pPr>
            <w:r>
              <w:rPr>
                <w:sz w:val="20"/>
                <w:szCs w:val="20"/>
              </w:rPr>
              <w:t xml:space="preserve">Parameter SC-8 (1)-2:  </w:t>
            </w:r>
            <w:sdt>
              <w:sdtPr>
                <w:rPr>
                  <w:sz w:val="20"/>
                  <w:szCs w:val="20"/>
                </w:rPr>
                <w:id w:val="-1406534660"/>
                <w:placeholder>
                  <w:docPart w:val="DefaultPlaceholder_-1854013440"/>
                </w:placeholder>
                <w:showingPlcHdr/>
                <w:dataBinding w:prefixMappings="xmlns:ns=&quot;http://csrc.nist.gov/ns/oscal/1.0&quot;" w:xpath="ns:system-security-plan[1]/ns:control-implementation[1]/ns:implemented-requirement[36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9D62F3" w:rsidP="00DD178D">
            <w:pPr>
              <w:pStyle w:val="GSATableText"/>
              <w:spacing w:before="40" w:after="40"/>
              <w:rPr>
                <w:sz w:val="20"/>
                <w:szCs w:val="20"/>
              </w:rPr>
            </w:pPr>
            <w:sdt>
              <w:sdtPr>
                <w:rPr>
                  <w:sz w:val="20"/>
                  <w:szCs w:val="20"/>
                </w:rPr>
                <w:alias w:val="checkbox4304"/>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9D62F3" w:rsidP="00DD178D">
            <w:pPr>
              <w:pStyle w:val="GSATableText"/>
              <w:spacing w:before="40" w:after="40"/>
              <w:rPr>
                <w:sz w:val="20"/>
                <w:szCs w:val="20"/>
              </w:rPr>
            </w:pPr>
            <w:sdt>
              <w:sdtPr>
                <w:rPr>
                  <w:sz w:val="20"/>
                  <w:szCs w:val="20"/>
                </w:rPr>
                <w:alias w:val="checkbox4305"/>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9D62F3" w:rsidP="00DD178D">
            <w:pPr>
              <w:pStyle w:val="GSATableText"/>
              <w:spacing w:before="40" w:after="40"/>
              <w:rPr>
                <w:sz w:val="20"/>
                <w:szCs w:val="20"/>
              </w:rPr>
            </w:pPr>
            <w:sdt>
              <w:sdtPr>
                <w:rPr>
                  <w:sz w:val="20"/>
                  <w:szCs w:val="20"/>
                </w:rPr>
                <w:alias w:val="checkbox4306"/>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9D62F3" w:rsidP="00DD178D">
            <w:pPr>
              <w:pStyle w:val="GSATableText"/>
              <w:spacing w:before="40" w:after="40"/>
              <w:rPr>
                <w:sz w:val="20"/>
                <w:szCs w:val="20"/>
              </w:rPr>
            </w:pPr>
            <w:sdt>
              <w:sdtPr>
                <w:rPr>
                  <w:sz w:val="20"/>
                  <w:szCs w:val="20"/>
                </w:rPr>
                <w:alias w:val="checkbox4307"/>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9D62F3" w:rsidP="00DD178D">
            <w:pPr>
              <w:pStyle w:val="GSATableText"/>
              <w:spacing w:before="40" w:after="40"/>
              <w:rPr>
                <w:sz w:val="20"/>
                <w:szCs w:val="20"/>
              </w:rPr>
            </w:pPr>
            <w:sdt>
              <w:sdtPr>
                <w:rPr>
                  <w:sz w:val="20"/>
                  <w:szCs w:val="20"/>
                </w:rPr>
                <w:alias w:val="checkbox4308"/>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9D62F3" w:rsidP="00DD178D">
            <w:pPr>
              <w:pStyle w:val="GSATableText"/>
              <w:spacing w:before="40" w:after="40"/>
              <w:rPr>
                <w:sz w:val="20"/>
                <w:szCs w:val="20"/>
              </w:rPr>
            </w:pPr>
            <w:sdt>
              <w:sdtPr>
                <w:rPr>
                  <w:sz w:val="20"/>
                  <w:szCs w:val="20"/>
                </w:rPr>
                <w:alias w:val="checkbox4309"/>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9D62F3" w:rsidP="00DD178D">
            <w:pPr>
              <w:pStyle w:val="GSATableText"/>
              <w:spacing w:before="40" w:after="40"/>
              <w:rPr>
                <w:sz w:val="20"/>
                <w:szCs w:val="20"/>
              </w:rPr>
            </w:pPr>
            <w:sdt>
              <w:sdtPr>
                <w:rPr>
                  <w:sz w:val="20"/>
                  <w:szCs w:val="20"/>
                </w:rPr>
                <w:alias w:val="checkbox4310"/>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9D62F3" w:rsidP="00DD178D">
            <w:pPr>
              <w:pStyle w:val="GSATableText"/>
              <w:spacing w:before="40" w:after="40"/>
              <w:rPr>
                <w:sz w:val="20"/>
                <w:szCs w:val="20"/>
              </w:rPr>
            </w:pPr>
            <w:sdt>
              <w:sdtPr>
                <w:rPr>
                  <w:sz w:val="20"/>
                  <w:szCs w:val="20"/>
                </w:rPr>
                <w:alias w:val="checkbox4311"/>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9D62F3" w:rsidP="00DD178D">
            <w:pPr>
              <w:pStyle w:val="GSATableText"/>
              <w:spacing w:before="40" w:after="40"/>
              <w:rPr>
                <w:sz w:val="20"/>
                <w:szCs w:val="20"/>
              </w:rPr>
            </w:pPr>
            <w:sdt>
              <w:sdtPr>
                <w:rPr>
                  <w:sz w:val="20"/>
                  <w:szCs w:val="20"/>
                </w:rPr>
                <w:alias w:val="checkbox4312"/>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9D62F3" w:rsidP="00DD178D">
            <w:pPr>
              <w:pStyle w:val="GSATableText"/>
              <w:spacing w:before="40" w:after="40"/>
              <w:rPr>
                <w:sz w:val="20"/>
                <w:szCs w:val="20"/>
              </w:rPr>
            </w:pPr>
            <w:sdt>
              <w:sdtPr>
                <w:rPr>
                  <w:sz w:val="20"/>
                  <w:szCs w:val="20"/>
                </w:rPr>
                <w:alias w:val="checkbox4313"/>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9D62F3" w:rsidP="00DD178D">
            <w:pPr>
              <w:pStyle w:val="GSATableText"/>
              <w:spacing w:before="40" w:after="40"/>
              <w:rPr>
                <w:sz w:val="20"/>
                <w:szCs w:val="20"/>
              </w:rPr>
            </w:pPr>
            <w:sdt>
              <w:sdtPr>
                <w:rPr>
                  <w:sz w:val="20"/>
                  <w:szCs w:val="20"/>
                </w:rPr>
                <w:alias w:val="checkbox4314"/>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9D62F3" w:rsidP="00DD178D">
            <w:pPr>
              <w:pStyle w:val="GSATableText"/>
              <w:spacing w:before="40" w:after="40"/>
              <w:rPr>
                <w:sz w:val="20"/>
                <w:szCs w:val="20"/>
              </w:rPr>
            </w:pPr>
            <w:sdt>
              <w:sdtPr>
                <w:rPr>
                  <w:sz w:val="20"/>
                  <w:szCs w:val="20"/>
                </w:rPr>
                <w:alias w:val="checkbox4315"/>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placeholder>
                  <w:docPart w:val="CC3CD4CE748642B69254F92FAF772AA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sdt>
          <w:sdtPr>
            <w:rPr>
              <w:sz w:val="20"/>
              <w:szCs w:val="20"/>
            </w:rPr>
            <w:id w:val="-856272946"/>
            <w:placeholder>
              <w:docPart w:val="DefaultPlaceholder_-1854013440"/>
            </w:placeholder>
            <w:dataBinding w:prefixMappings="xmlns:ns=&quot;http://csrc.nist.gov/ns/oscal/1.0&quot;" w:xpath="ns:system-security-plan[1]/ns:control-implementation[1]/ns:implemented-requirement[365]/ns:statement[1]/ns:description[1]/ns:p[1]" w:storeItemID="{A647598E-6486-497D-91F5-F082CFDBF7D2}"/>
            <w:text w:multiLine="1"/>
          </w:sdtPr>
          <w:sdtEndPr/>
          <w:sdtContent>
            <w:tc>
              <w:tcPr>
                <w:tcW w:w="5000" w:type="pct"/>
                <w:shd w:val="clear" w:color="auto" w:fill="FFFFFF" w:themeFill="background1"/>
              </w:tcPr>
              <w:p w14:paraId="3FFE3724" w14:textId="32208BC2"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19" w:name="_Toc383429180"/>
      <w:bookmarkStart w:id="3220" w:name="_Toc383429912"/>
      <w:bookmarkStart w:id="3221" w:name="_Toc383430638"/>
      <w:bookmarkStart w:id="3222" w:name="_Toc383431236"/>
      <w:bookmarkStart w:id="3223" w:name="_Toc383432377"/>
      <w:bookmarkStart w:id="3224" w:name="_Toc383429913"/>
      <w:bookmarkStart w:id="3225" w:name="_Toc383444719"/>
      <w:bookmarkStart w:id="3226" w:name="_Toc385594363"/>
      <w:bookmarkStart w:id="3227" w:name="_Toc385594751"/>
      <w:bookmarkStart w:id="3228" w:name="_Toc385595139"/>
      <w:bookmarkStart w:id="3229" w:name="_Toc388620981"/>
      <w:bookmarkStart w:id="3230" w:name="_Toc449543489"/>
      <w:bookmarkStart w:id="3231" w:name="_Toc520895718"/>
      <w:bookmarkStart w:id="3232" w:name="_Toc522289342"/>
      <w:bookmarkEnd w:id="3219"/>
      <w:bookmarkEnd w:id="3220"/>
      <w:bookmarkEnd w:id="3221"/>
      <w:bookmarkEnd w:id="3222"/>
      <w:bookmarkEnd w:id="3223"/>
      <w:r>
        <w:t xml:space="preserve">SC-10 Network Disconnect </w:t>
      </w:r>
      <w:bookmarkEnd w:id="3224"/>
      <w:bookmarkEnd w:id="3225"/>
      <w:bookmarkEnd w:id="3226"/>
      <w:bookmarkEnd w:id="3227"/>
      <w:bookmarkEnd w:id="3228"/>
      <w:bookmarkEnd w:id="3229"/>
      <w:r>
        <w:t>(H)</w:t>
      </w:r>
      <w:bookmarkEnd w:id="3230"/>
      <w:bookmarkEnd w:id="3231"/>
      <w:bookmarkEnd w:id="3232"/>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FCAEC56"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10"/>
                <w:id w:val="-275260907"/>
                <w:placeholder>
                  <w:docPart w:val="DefaultPlaceholder_-1854013440"/>
                </w:placeholder>
                <w:showingPlcHdr/>
                <w:dataBinding w:prefixMappings="xmlns:ns=&quot;http://csrc.nist.gov/ns/oscal/1.0&quot;" w:xpath="ns:system-security-plan[1]/ns:control-implementation[1]/ns:implemented-requirement[36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2E889779" w:rsidR="008079A9" w:rsidRPr="00DD178D" w:rsidRDefault="0020656C" w:rsidP="00DD178D">
            <w:pPr>
              <w:pStyle w:val="GSATableText"/>
              <w:spacing w:before="40" w:after="40"/>
              <w:rPr>
                <w:sz w:val="20"/>
                <w:szCs w:val="20"/>
              </w:rPr>
            </w:pPr>
            <w:r>
              <w:rPr>
                <w:sz w:val="20"/>
                <w:szCs w:val="20"/>
              </w:rPr>
              <w:t xml:space="preserve">Parameter SC-10:  </w:t>
            </w:r>
            <w:sdt>
              <w:sdtPr>
                <w:rPr>
                  <w:sz w:val="20"/>
                  <w:szCs w:val="20"/>
                </w:rPr>
                <w:id w:val="-1999644095"/>
                <w:placeholder>
                  <w:docPart w:val="DefaultPlaceholder_-1854013440"/>
                </w:placeholder>
                <w:showingPlcHdr/>
                <w:dataBinding w:prefixMappings="xmlns:ns=&quot;http://csrc.nist.gov/ns/oscal/1.0&quot;" w:xpath="ns:system-security-plan[1]/ns:control-implementation[1]/ns:implemented-requirement[36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9D62F3" w:rsidP="00DD178D">
            <w:pPr>
              <w:pStyle w:val="GSATableText"/>
              <w:spacing w:before="40" w:after="40"/>
              <w:rPr>
                <w:sz w:val="20"/>
                <w:szCs w:val="20"/>
              </w:rPr>
            </w:pPr>
            <w:sdt>
              <w:sdtPr>
                <w:rPr>
                  <w:sz w:val="20"/>
                  <w:szCs w:val="20"/>
                </w:rPr>
                <w:alias w:val="checkbox4316"/>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9D62F3" w:rsidP="00DD178D">
            <w:pPr>
              <w:pStyle w:val="GSATableText"/>
              <w:spacing w:before="40" w:after="40"/>
              <w:rPr>
                <w:sz w:val="20"/>
                <w:szCs w:val="20"/>
              </w:rPr>
            </w:pPr>
            <w:sdt>
              <w:sdtPr>
                <w:rPr>
                  <w:sz w:val="20"/>
                  <w:szCs w:val="20"/>
                </w:rPr>
                <w:alias w:val="checkbox4317"/>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9D62F3" w:rsidP="00DD178D">
            <w:pPr>
              <w:pStyle w:val="GSATableText"/>
              <w:spacing w:before="40" w:after="40"/>
              <w:rPr>
                <w:sz w:val="20"/>
                <w:szCs w:val="20"/>
              </w:rPr>
            </w:pPr>
            <w:sdt>
              <w:sdtPr>
                <w:rPr>
                  <w:sz w:val="20"/>
                  <w:szCs w:val="20"/>
                </w:rPr>
                <w:alias w:val="checkbox4318"/>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9D62F3" w:rsidP="00DD178D">
            <w:pPr>
              <w:pStyle w:val="GSATableText"/>
              <w:spacing w:before="40" w:after="40"/>
              <w:rPr>
                <w:sz w:val="20"/>
                <w:szCs w:val="20"/>
              </w:rPr>
            </w:pPr>
            <w:sdt>
              <w:sdtPr>
                <w:rPr>
                  <w:sz w:val="20"/>
                  <w:szCs w:val="20"/>
                </w:rPr>
                <w:alias w:val="checkbox4319"/>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9D62F3" w:rsidP="00DD178D">
            <w:pPr>
              <w:pStyle w:val="GSATableText"/>
              <w:spacing w:before="40" w:after="40"/>
              <w:rPr>
                <w:sz w:val="20"/>
                <w:szCs w:val="20"/>
              </w:rPr>
            </w:pPr>
            <w:sdt>
              <w:sdtPr>
                <w:rPr>
                  <w:sz w:val="20"/>
                  <w:szCs w:val="20"/>
                </w:rPr>
                <w:alias w:val="checkbox4320"/>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9D62F3" w:rsidP="00DD178D">
            <w:pPr>
              <w:pStyle w:val="GSATableText"/>
              <w:spacing w:before="40" w:after="40"/>
              <w:rPr>
                <w:sz w:val="20"/>
                <w:szCs w:val="20"/>
              </w:rPr>
            </w:pPr>
            <w:sdt>
              <w:sdtPr>
                <w:rPr>
                  <w:sz w:val="20"/>
                  <w:szCs w:val="20"/>
                </w:rPr>
                <w:alias w:val="checkbox4321"/>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9D62F3" w:rsidP="00DD178D">
            <w:pPr>
              <w:pStyle w:val="GSATableText"/>
              <w:spacing w:before="40" w:after="40"/>
              <w:rPr>
                <w:sz w:val="20"/>
                <w:szCs w:val="20"/>
              </w:rPr>
            </w:pPr>
            <w:sdt>
              <w:sdtPr>
                <w:rPr>
                  <w:sz w:val="20"/>
                  <w:szCs w:val="20"/>
                </w:rPr>
                <w:alias w:val="checkbox4322"/>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9D62F3" w:rsidP="00DD178D">
            <w:pPr>
              <w:pStyle w:val="GSATableText"/>
              <w:spacing w:before="40" w:after="40"/>
              <w:rPr>
                <w:sz w:val="20"/>
                <w:szCs w:val="20"/>
              </w:rPr>
            </w:pPr>
            <w:sdt>
              <w:sdtPr>
                <w:rPr>
                  <w:sz w:val="20"/>
                  <w:szCs w:val="20"/>
                </w:rPr>
                <w:alias w:val="checkbox4323"/>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9D62F3" w:rsidP="00DD178D">
            <w:pPr>
              <w:pStyle w:val="GSATableText"/>
              <w:spacing w:before="40" w:after="40"/>
              <w:rPr>
                <w:sz w:val="20"/>
                <w:szCs w:val="20"/>
              </w:rPr>
            </w:pPr>
            <w:sdt>
              <w:sdtPr>
                <w:rPr>
                  <w:sz w:val="20"/>
                  <w:szCs w:val="20"/>
                </w:rPr>
                <w:alias w:val="checkbox4324"/>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9D62F3" w:rsidP="00DD178D">
            <w:pPr>
              <w:pStyle w:val="GSATableText"/>
              <w:spacing w:before="40" w:after="40"/>
              <w:rPr>
                <w:sz w:val="20"/>
                <w:szCs w:val="20"/>
              </w:rPr>
            </w:pPr>
            <w:sdt>
              <w:sdtPr>
                <w:rPr>
                  <w:sz w:val="20"/>
                  <w:szCs w:val="20"/>
                </w:rPr>
                <w:alias w:val="checkbox4325"/>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9D62F3" w:rsidP="00DD178D">
            <w:pPr>
              <w:pStyle w:val="GSATableText"/>
              <w:spacing w:before="40" w:after="40"/>
              <w:rPr>
                <w:sz w:val="20"/>
                <w:szCs w:val="20"/>
              </w:rPr>
            </w:pPr>
            <w:sdt>
              <w:sdtPr>
                <w:rPr>
                  <w:sz w:val="20"/>
                  <w:szCs w:val="20"/>
                </w:rPr>
                <w:alias w:val="checkbox4326"/>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9D62F3" w:rsidP="00DD178D">
            <w:pPr>
              <w:pStyle w:val="GSATableText"/>
              <w:spacing w:before="40" w:after="40"/>
              <w:rPr>
                <w:sz w:val="20"/>
                <w:szCs w:val="20"/>
              </w:rPr>
            </w:pPr>
            <w:sdt>
              <w:sdtPr>
                <w:rPr>
                  <w:sz w:val="20"/>
                  <w:szCs w:val="20"/>
                </w:rPr>
                <w:alias w:val="checkbox4327"/>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placeholder>
                  <w:docPart w:val="8EBE9AAC63B04C62B4473EEE210A1C8A"/>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sdt>
          <w:sdtPr>
            <w:rPr>
              <w:sz w:val="20"/>
              <w:szCs w:val="20"/>
            </w:rPr>
            <w:id w:val="-1453547572"/>
            <w:placeholder>
              <w:docPart w:val="DefaultPlaceholder_-1854013440"/>
            </w:placeholder>
            <w:dataBinding w:prefixMappings="xmlns:ns=&quot;http://csrc.nist.gov/ns/oscal/1.0&quot;" w:xpath="ns:system-security-plan[1]/ns:control-implementation[1]/ns:implemented-requirement[366]/ns:statement[1]/ns:description[1]/ns:p[1]" w:storeItemID="{A647598E-6486-497D-91F5-F082CFDBF7D2}"/>
            <w:text w:multiLine="1"/>
          </w:sdtPr>
          <w:sdtEndPr/>
          <w:sdtContent>
            <w:tc>
              <w:tcPr>
                <w:tcW w:w="5000" w:type="pct"/>
                <w:shd w:val="clear" w:color="auto" w:fill="FFFFFF" w:themeFill="background1"/>
              </w:tcPr>
              <w:p w14:paraId="3DAAE287" w14:textId="477CABA3"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33" w:name="_Toc388620982"/>
      <w:bookmarkStart w:id="3234" w:name="_Toc385595140"/>
      <w:bookmarkStart w:id="3235" w:name="_Toc385594752"/>
      <w:bookmarkStart w:id="3236" w:name="_Toc385594364"/>
      <w:bookmarkStart w:id="3237" w:name="_Toc383444721"/>
      <w:bookmarkStart w:id="3238" w:name="_Toc383429915"/>
      <w:bookmarkStart w:id="3239" w:name="_Toc520895719"/>
      <w:bookmarkStart w:id="3240" w:name="_Toc449543490"/>
      <w:bookmarkStart w:id="3241" w:name="_Toc522289343"/>
      <w:r>
        <w:t xml:space="preserve">SC-12 Cryptographic Key Establishment &amp; Management </w:t>
      </w:r>
      <w:bookmarkEnd w:id="3233"/>
      <w:bookmarkEnd w:id="3234"/>
      <w:bookmarkEnd w:id="3235"/>
      <w:bookmarkEnd w:id="3236"/>
      <w:bookmarkEnd w:id="3237"/>
      <w:bookmarkEnd w:id="3238"/>
      <w:r>
        <w:t>(L) (M) (H)</w:t>
      </w:r>
      <w:bookmarkEnd w:id="3239"/>
      <w:bookmarkEnd w:id="3240"/>
      <w:bookmarkEnd w:id="3241"/>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4444175B"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12"/>
                <w:id w:val="1994057520"/>
                <w:placeholder>
                  <w:docPart w:val="DefaultPlaceholder_-1854013440"/>
                </w:placeholder>
                <w:showingPlcHdr/>
                <w:dataBinding w:prefixMappings="xmlns:ns=&quot;http://csrc.nist.gov/ns/oscal/1.0&quot;" w:xpath="ns:system-security-plan[1]/ns:control-implementation[1]/ns:implemented-requirement[36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0003B098" w:rsidR="008079A9" w:rsidRPr="00DD178D" w:rsidRDefault="0020656C" w:rsidP="00DD178D">
            <w:pPr>
              <w:pStyle w:val="GSATableText"/>
              <w:spacing w:before="40" w:after="40"/>
              <w:rPr>
                <w:sz w:val="20"/>
                <w:szCs w:val="20"/>
              </w:rPr>
            </w:pPr>
            <w:r>
              <w:rPr>
                <w:sz w:val="20"/>
                <w:szCs w:val="20"/>
              </w:rPr>
              <w:t xml:space="preserve">Parameter SC-12:  </w:t>
            </w:r>
            <w:sdt>
              <w:sdtPr>
                <w:rPr>
                  <w:sz w:val="20"/>
                  <w:szCs w:val="20"/>
                </w:rPr>
                <w:id w:val="1381743458"/>
                <w:placeholder>
                  <w:docPart w:val="DefaultPlaceholder_-1854013440"/>
                </w:placeholder>
                <w:showingPlcHdr/>
                <w:dataBinding w:prefixMappings="xmlns:ns=&quot;http://csrc.nist.gov/ns/oscal/1.0&quot;" w:xpath="ns:system-security-plan[1]/ns:control-implementation[1]/ns:implemented-requirement[36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9D62F3" w:rsidP="00DD178D">
            <w:pPr>
              <w:pStyle w:val="GSATableText"/>
              <w:spacing w:before="40" w:after="40"/>
              <w:rPr>
                <w:sz w:val="20"/>
                <w:szCs w:val="20"/>
              </w:rPr>
            </w:pPr>
            <w:sdt>
              <w:sdtPr>
                <w:rPr>
                  <w:sz w:val="20"/>
                  <w:szCs w:val="20"/>
                </w:rPr>
                <w:alias w:val="checkbox4328"/>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9D62F3" w:rsidP="00DD178D">
            <w:pPr>
              <w:pStyle w:val="GSATableText"/>
              <w:spacing w:before="40" w:after="40"/>
              <w:rPr>
                <w:sz w:val="20"/>
                <w:szCs w:val="20"/>
              </w:rPr>
            </w:pPr>
            <w:sdt>
              <w:sdtPr>
                <w:rPr>
                  <w:sz w:val="20"/>
                  <w:szCs w:val="20"/>
                </w:rPr>
                <w:alias w:val="checkbox4329"/>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9D62F3" w:rsidP="00DD178D">
            <w:pPr>
              <w:pStyle w:val="GSATableText"/>
              <w:spacing w:before="40" w:after="40"/>
              <w:rPr>
                <w:sz w:val="20"/>
                <w:szCs w:val="20"/>
              </w:rPr>
            </w:pPr>
            <w:sdt>
              <w:sdtPr>
                <w:rPr>
                  <w:sz w:val="20"/>
                  <w:szCs w:val="20"/>
                </w:rPr>
                <w:alias w:val="checkbox4330"/>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9D62F3" w:rsidP="00DD178D">
            <w:pPr>
              <w:pStyle w:val="GSATableText"/>
              <w:spacing w:before="40" w:after="40"/>
              <w:rPr>
                <w:sz w:val="20"/>
                <w:szCs w:val="20"/>
              </w:rPr>
            </w:pPr>
            <w:sdt>
              <w:sdtPr>
                <w:rPr>
                  <w:sz w:val="20"/>
                  <w:szCs w:val="20"/>
                </w:rPr>
                <w:alias w:val="checkbox4331"/>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9D62F3" w:rsidP="00DD178D">
            <w:pPr>
              <w:pStyle w:val="GSATableText"/>
              <w:spacing w:before="40" w:after="40"/>
              <w:rPr>
                <w:sz w:val="20"/>
                <w:szCs w:val="20"/>
              </w:rPr>
            </w:pPr>
            <w:sdt>
              <w:sdtPr>
                <w:rPr>
                  <w:sz w:val="20"/>
                  <w:szCs w:val="20"/>
                </w:rPr>
                <w:alias w:val="checkbox4332"/>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9D62F3" w:rsidP="00DD178D">
            <w:pPr>
              <w:pStyle w:val="GSATableText"/>
              <w:spacing w:before="40" w:after="40"/>
              <w:rPr>
                <w:sz w:val="20"/>
                <w:szCs w:val="20"/>
              </w:rPr>
            </w:pPr>
            <w:sdt>
              <w:sdtPr>
                <w:rPr>
                  <w:sz w:val="20"/>
                  <w:szCs w:val="20"/>
                </w:rPr>
                <w:alias w:val="checkbox4333"/>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9D62F3" w:rsidP="00DD178D">
            <w:pPr>
              <w:pStyle w:val="GSATableText"/>
              <w:spacing w:before="40" w:after="40"/>
              <w:rPr>
                <w:sz w:val="20"/>
                <w:szCs w:val="20"/>
              </w:rPr>
            </w:pPr>
            <w:sdt>
              <w:sdtPr>
                <w:rPr>
                  <w:sz w:val="20"/>
                  <w:szCs w:val="20"/>
                </w:rPr>
                <w:alias w:val="checkbox4334"/>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9D62F3" w:rsidP="00DD178D">
            <w:pPr>
              <w:pStyle w:val="GSATableText"/>
              <w:spacing w:before="40" w:after="40"/>
              <w:rPr>
                <w:sz w:val="20"/>
                <w:szCs w:val="20"/>
              </w:rPr>
            </w:pPr>
            <w:sdt>
              <w:sdtPr>
                <w:rPr>
                  <w:sz w:val="20"/>
                  <w:szCs w:val="20"/>
                </w:rPr>
                <w:alias w:val="checkbox4335"/>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9D62F3" w:rsidP="00DD178D">
            <w:pPr>
              <w:pStyle w:val="GSATableText"/>
              <w:spacing w:before="40" w:after="40"/>
              <w:rPr>
                <w:sz w:val="20"/>
                <w:szCs w:val="20"/>
              </w:rPr>
            </w:pPr>
            <w:sdt>
              <w:sdtPr>
                <w:rPr>
                  <w:sz w:val="20"/>
                  <w:szCs w:val="20"/>
                </w:rPr>
                <w:alias w:val="checkbox4336"/>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9D62F3" w:rsidP="00DD178D">
            <w:pPr>
              <w:pStyle w:val="GSATableText"/>
              <w:spacing w:before="40" w:after="40"/>
              <w:rPr>
                <w:sz w:val="20"/>
                <w:szCs w:val="20"/>
              </w:rPr>
            </w:pPr>
            <w:sdt>
              <w:sdtPr>
                <w:rPr>
                  <w:sz w:val="20"/>
                  <w:szCs w:val="20"/>
                </w:rPr>
                <w:alias w:val="checkbox4337"/>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9D62F3" w:rsidP="00DD178D">
            <w:pPr>
              <w:pStyle w:val="GSATableText"/>
              <w:spacing w:before="40" w:after="40"/>
              <w:rPr>
                <w:sz w:val="20"/>
                <w:szCs w:val="20"/>
              </w:rPr>
            </w:pPr>
            <w:sdt>
              <w:sdtPr>
                <w:rPr>
                  <w:sz w:val="20"/>
                  <w:szCs w:val="20"/>
                </w:rPr>
                <w:alias w:val="checkbox4338"/>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9D62F3" w:rsidP="00DD178D">
            <w:pPr>
              <w:pStyle w:val="GSATableText"/>
              <w:spacing w:before="40" w:after="40"/>
              <w:rPr>
                <w:sz w:val="20"/>
                <w:szCs w:val="20"/>
              </w:rPr>
            </w:pPr>
            <w:sdt>
              <w:sdtPr>
                <w:rPr>
                  <w:sz w:val="20"/>
                  <w:szCs w:val="20"/>
                </w:rPr>
                <w:alias w:val="checkbox4339"/>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placeholder>
                  <w:docPart w:val="9FD9EE641DED4D8DAD55AF43B8AEFBB0"/>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sdt>
          <w:sdtPr>
            <w:rPr>
              <w:sz w:val="20"/>
              <w:szCs w:val="20"/>
            </w:rPr>
            <w:id w:val="-134418629"/>
            <w:placeholder>
              <w:docPart w:val="DefaultPlaceholder_-1854013440"/>
            </w:placeholder>
            <w:dataBinding w:prefixMappings="xmlns:ns=&quot;http://csrc.nist.gov/ns/oscal/1.0&quot;" w:xpath="ns:system-security-plan[1]/ns:control-implementation[1]/ns:implemented-requirement[367]/ns:statement[1]/ns:description[1]/ns:p[1]" w:storeItemID="{A647598E-6486-497D-91F5-F082CFDBF7D2}"/>
            <w:text w:multiLine="1"/>
          </w:sdtPr>
          <w:sdtEndPr/>
          <w:sdtContent>
            <w:tc>
              <w:tcPr>
                <w:tcW w:w="5000" w:type="pct"/>
                <w:shd w:val="clear" w:color="auto" w:fill="FFFFFF" w:themeFill="background1"/>
              </w:tcPr>
              <w:p w14:paraId="208A7552" w14:textId="3D9E9747"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42" w:name="_Toc520895720"/>
      <w:bookmarkStart w:id="3243" w:name="_Toc522289344"/>
      <w:r>
        <w:t>SC-12 (1) Control Enhancement (H)</w:t>
      </w:r>
      <w:bookmarkEnd w:id="3242"/>
      <w:bookmarkEnd w:id="3243"/>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2BDADA4E"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12.1"/>
                <w:id w:val="1701125733"/>
                <w:placeholder>
                  <w:docPart w:val="DefaultPlaceholder_-1854013440"/>
                </w:placeholder>
                <w:showingPlcHdr/>
                <w:dataBinding w:prefixMappings="xmlns:ns=&quot;http://csrc.nist.gov/ns/oscal/1.0&quot;" w:xpath="ns:system-security-plan[1]/ns:control-implementation[1]/ns:implemented-requirement[36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9D62F3" w:rsidP="00DD178D">
            <w:pPr>
              <w:pStyle w:val="GSATableText"/>
              <w:spacing w:before="40" w:after="40"/>
              <w:rPr>
                <w:sz w:val="20"/>
                <w:szCs w:val="20"/>
              </w:rPr>
            </w:pPr>
            <w:sdt>
              <w:sdtPr>
                <w:rPr>
                  <w:sz w:val="20"/>
                  <w:szCs w:val="20"/>
                </w:rPr>
                <w:alias w:val="checkbox4340"/>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9D62F3" w:rsidP="00DD178D">
            <w:pPr>
              <w:pStyle w:val="GSATableText"/>
              <w:spacing w:before="40" w:after="40"/>
              <w:rPr>
                <w:sz w:val="20"/>
                <w:szCs w:val="20"/>
              </w:rPr>
            </w:pPr>
            <w:sdt>
              <w:sdtPr>
                <w:rPr>
                  <w:sz w:val="20"/>
                  <w:szCs w:val="20"/>
                </w:rPr>
                <w:alias w:val="checkbox4341"/>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9D62F3" w:rsidP="00DD178D">
            <w:pPr>
              <w:pStyle w:val="GSATableText"/>
              <w:spacing w:before="40" w:after="40"/>
              <w:rPr>
                <w:sz w:val="20"/>
                <w:szCs w:val="20"/>
              </w:rPr>
            </w:pPr>
            <w:sdt>
              <w:sdtPr>
                <w:rPr>
                  <w:sz w:val="20"/>
                  <w:szCs w:val="20"/>
                </w:rPr>
                <w:alias w:val="checkbox4342"/>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9D62F3" w:rsidP="00DD178D">
            <w:pPr>
              <w:pStyle w:val="GSATableText"/>
              <w:spacing w:before="40" w:after="40"/>
              <w:rPr>
                <w:sz w:val="20"/>
                <w:szCs w:val="20"/>
              </w:rPr>
            </w:pPr>
            <w:sdt>
              <w:sdtPr>
                <w:rPr>
                  <w:sz w:val="20"/>
                  <w:szCs w:val="20"/>
                </w:rPr>
                <w:alias w:val="checkbox4343"/>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9D62F3" w:rsidP="00DD178D">
            <w:pPr>
              <w:pStyle w:val="GSATableText"/>
              <w:spacing w:before="40" w:after="40"/>
              <w:rPr>
                <w:sz w:val="20"/>
                <w:szCs w:val="20"/>
              </w:rPr>
            </w:pPr>
            <w:sdt>
              <w:sdtPr>
                <w:rPr>
                  <w:sz w:val="20"/>
                  <w:szCs w:val="20"/>
                </w:rPr>
                <w:alias w:val="checkbox4344"/>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9D62F3" w:rsidP="00DD178D">
            <w:pPr>
              <w:pStyle w:val="GSATableText"/>
              <w:spacing w:before="40" w:after="40"/>
              <w:rPr>
                <w:sz w:val="20"/>
                <w:szCs w:val="20"/>
              </w:rPr>
            </w:pPr>
            <w:sdt>
              <w:sdtPr>
                <w:rPr>
                  <w:sz w:val="20"/>
                  <w:szCs w:val="20"/>
                </w:rPr>
                <w:alias w:val="checkbox4345"/>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9D62F3" w:rsidP="00DD178D">
            <w:pPr>
              <w:pStyle w:val="GSATableText"/>
              <w:spacing w:before="40" w:after="40"/>
              <w:rPr>
                <w:sz w:val="20"/>
                <w:szCs w:val="20"/>
              </w:rPr>
            </w:pPr>
            <w:sdt>
              <w:sdtPr>
                <w:rPr>
                  <w:sz w:val="20"/>
                  <w:szCs w:val="20"/>
                </w:rPr>
                <w:alias w:val="checkbox4346"/>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9D62F3" w:rsidP="00DD178D">
            <w:pPr>
              <w:pStyle w:val="GSATableText"/>
              <w:spacing w:before="40" w:after="40"/>
              <w:rPr>
                <w:sz w:val="20"/>
                <w:szCs w:val="20"/>
              </w:rPr>
            </w:pPr>
            <w:sdt>
              <w:sdtPr>
                <w:rPr>
                  <w:sz w:val="20"/>
                  <w:szCs w:val="20"/>
                </w:rPr>
                <w:alias w:val="checkbox4347"/>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9D62F3" w:rsidP="00DD178D">
            <w:pPr>
              <w:pStyle w:val="GSATableText"/>
              <w:spacing w:before="40" w:after="40"/>
              <w:rPr>
                <w:sz w:val="20"/>
                <w:szCs w:val="20"/>
              </w:rPr>
            </w:pPr>
            <w:sdt>
              <w:sdtPr>
                <w:rPr>
                  <w:sz w:val="20"/>
                  <w:szCs w:val="20"/>
                </w:rPr>
                <w:alias w:val="checkbox4348"/>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9D62F3" w:rsidP="00DD178D">
            <w:pPr>
              <w:pStyle w:val="GSATableText"/>
              <w:spacing w:before="40" w:after="40"/>
              <w:rPr>
                <w:sz w:val="20"/>
                <w:szCs w:val="20"/>
              </w:rPr>
            </w:pPr>
            <w:sdt>
              <w:sdtPr>
                <w:rPr>
                  <w:sz w:val="20"/>
                  <w:szCs w:val="20"/>
                </w:rPr>
                <w:alias w:val="checkbox4349"/>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9D62F3" w:rsidP="00DD178D">
            <w:pPr>
              <w:pStyle w:val="GSATableText"/>
              <w:spacing w:before="40" w:after="40"/>
              <w:rPr>
                <w:sz w:val="20"/>
                <w:szCs w:val="20"/>
              </w:rPr>
            </w:pPr>
            <w:sdt>
              <w:sdtPr>
                <w:rPr>
                  <w:sz w:val="20"/>
                  <w:szCs w:val="20"/>
                </w:rPr>
                <w:alias w:val="checkbox4350"/>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9D62F3" w:rsidP="00DD178D">
            <w:pPr>
              <w:pStyle w:val="GSATableText"/>
              <w:spacing w:before="40" w:after="40"/>
              <w:rPr>
                <w:sz w:val="20"/>
                <w:szCs w:val="20"/>
              </w:rPr>
            </w:pPr>
            <w:sdt>
              <w:sdtPr>
                <w:rPr>
                  <w:sz w:val="20"/>
                  <w:szCs w:val="20"/>
                </w:rPr>
                <w:alias w:val="checkbox4351"/>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placeholder>
                  <w:docPart w:val="81F8AEB61DE649FBA0E342D48B176E59"/>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sdt>
          <w:sdtPr>
            <w:rPr>
              <w:sz w:val="20"/>
              <w:szCs w:val="20"/>
            </w:rPr>
            <w:id w:val="1964994577"/>
            <w:placeholder>
              <w:docPart w:val="DefaultPlaceholder_-1854013440"/>
            </w:placeholder>
            <w:dataBinding w:prefixMappings="xmlns:ns=&quot;http://csrc.nist.gov/ns/oscal/1.0&quot;" w:xpath="ns:system-security-plan[1]/ns:control-implementation[1]/ns:implemented-requirement[368]/ns:statement[1]/ns:description[1]/ns:p[1]" w:storeItemID="{A647598E-6486-497D-91F5-F082CFDBF7D2}"/>
            <w:text w:multiLine="1"/>
          </w:sdtPr>
          <w:sdtEndPr/>
          <w:sdtContent>
            <w:tc>
              <w:tcPr>
                <w:tcW w:w="5000" w:type="pct"/>
                <w:shd w:val="clear" w:color="auto" w:fill="FFFFFF" w:themeFill="background1"/>
              </w:tcPr>
              <w:p w14:paraId="6EC04742" w14:textId="112F3A06"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44" w:name="_Toc383429184"/>
      <w:bookmarkStart w:id="3245" w:name="_Toc383429916"/>
      <w:bookmarkStart w:id="3246" w:name="_Toc383430642"/>
      <w:bookmarkStart w:id="3247" w:name="_Toc383431240"/>
      <w:bookmarkStart w:id="3248" w:name="_Toc383432381"/>
      <w:bookmarkStart w:id="3249" w:name="_Toc383429918"/>
      <w:bookmarkStart w:id="3250" w:name="_Toc383444722"/>
      <w:bookmarkStart w:id="3251" w:name="_Toc385594365"/>
      <w:bookmarkStart w:id="3252" w:name="_Toc385594753"/>
      <w:bookmarkStart w:id="3253" w:name="_Toc385595141"/>
      <w:bookmarkStart w:id="3254" w:name="_Toc388620983"/>
      <w:bookmarkStart w:id="3255" w:name="_Toc520895721"/>
      <w:bookmarkStart w:id="3256" w:name="_Toc522289345"/>
      <w:bookmarkEnd w:id="3244"/>
      <w:bookmarkEnd w:id="3245"/>
      <w:bookmarkEnd w:id="3246"/>
      <w:bookmarkEnd w:id="3247"/>
      <w:bookmarkEnd w:id="3248"/>
      <w:r>
        <w:t xml:space="preserve">SC-12 (2) Control Enhancement </w:t>
      </w:r>
      <w:bookmarkEnd w:id="3249"/>
      <w:bookmarkEnd w:id="3250"/>
      <w:bookmarkEnd w:id="3251"/>
      <w:bookmarkEnd w:id="3252"/>
      <w:bookmarkEnd w:id="3253"/>
      <w:bookmarkEnd w:id="3254"/>
      <w:r>
        <w:t>(M) (H)</w:t>
      </w:r>
      <w:bookmarkEnd w:id="3255"/>
      <w:bookmarkEnd w:id="3256"/>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DBB57A7" w:rsidR="008079A9" w:rsidRPr="00DD178D" w:rsidRDefault="0020656C" w:rsidP="00DD178D">
            <w:pPr>
              <w:pStyle w:val="GSATableText"/>
              <w:spacing w:before="40" w:after="40"/>
              <w:rPr>
                <w:sz w:val="20"/>
                <w:szCs w:val="20"/>
              </w:rPr>
            </w:pPr>
            <w:r>
              <w:rPr>
                <w:sz w:val="20"/>
                <w:szCs w:val="20"/>
              </w:rPr>
              <w:t xml:space="preserve">Responsible Role:  </w:t>
            </w:r>
            <w:sdt>
              <w:sdtPr>
                <w:rPr>
                  <w:sz w:val="20"/>
                  <w:szCs w:val="20"/>
                </w:rPr>
                <w:alias w:val="sc-12.2"/>
                <w:id w:val="-816493448"/>
                <w:placeholder>
                  <w:docPart w:val="DefaultPlaceholder_-1854013440"/>
                </w:placeholder>
                <w:showingPlcHdr/>
                <w:dataBinding w:prefixMappings="xmlns:ns=&quot;http://csrc.nist.gov/ns/oscal/1.0&quot;" w:xpath="ns:system-security-plan[1]/ns:control-implementation[1]/ns:implemented-requirement[36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1680D1A0" w:rsidR="008079A9" w:rsidRPr="00DD178D" w:rsidRDefault="0020656C" w:rsidP="00DD178D">
            <w:pPr>
              <w:pStyle w:val="GSATableText"/>
              <w:spacing w:before="40" w:after="40"/>
              <w:rPr>
                <w:sz w:val="20"/>
                <w:szCs w:val="20"/>
              </w:rPr>
            </w:pPr>
            <w:r>
              <w:rPr>
                <w:sz w:val="20"/>
                <w:szCs w:val="20"/>
              </w:rPr>
              <w:t xml:space="preserve">Parameter SC-12 (2):  </w:t>
            </w:r>
            <w:sdt>
              <w:sdtPr>
                <w:rPr>
                  <w:sz w:val="20"/>
                  <w:szCs w:val="20"/>
                </w:rPr>
                <w:id w:val="1976791962"/>
                <w:placeholder>
                  <w:docPart w:val="DefaultPlaceholder_-1854013440"/>
                </w:placeholder>
                <w:showingPlcHdr/>
                <w:dataBinding w:prefixMappings="xmlns:ns=&quot;http://csrc.nist.gov/ns/oscal/1.0&quot;" w:xpath="ns:system-security-plan[1]/ns:control-implementation[1]/ns:implemented-requirement[36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9D62F3" w:rsidP="00DD178D">
            <w:pPr>
              <w:pStyle w:val="GSATableText"/>
              <w:spacing w:before="40" w:after="40"/>
              <w:rPr>
                <w:sz w:val="20"/>
                <w:szCs w:val="20"/>
              </w:rPr>
            </w:pPr>
            <w:sdt>
              <w:sdtPr>
                <w:rPr>
                  <w:sz w:val="20"/>
                  <w:szCs w:val="20"/>
                </w:rPr>
                <w:alias w:val="checkbox4352"/>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9D62F3" w:rsidP="00DD178D">
            <w:pPr>
              <w:pStyle w:val="GSATableText"/>
              <w:spacing w:before="40" w:after="40"/>
              <w:rPr>
                <w:sz w:val="20"/>
                <w:szCs w:val="20"/>
              </w:rPr>
            </w:pPr>
            <w:sdt>
              <w:sdtPr>
                <w:rPr>
                  <w:sz w:val="20"/>
                  <w:szCs w:val="20"/>
                </w:rPr>
                <w:alias w:val="checkbox4353"/>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9D62F3" w:rsidP="00DD178D">
            <w:pPr>
              <w:pStyle w:val="GSATableText"/>
              <w:spacing w:before="40" w:after="40"/>
              <w:rPr>
                <w:sz w:val="20"/>
                <w:szCs w:val="20"/>
              </w:rPr>
            </w:pPr>
            <w:sdt>
              <w:sdtPr>
                <w:rPr>
                  <w:sz w:val="20"/>
                  <w:szCs w:val="20"/>
                </w:rPr>
                <w:alias w:val="checkbox4354"/>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9D62F3" w:rsidP="00DD178D">
            <w:pPr>
              <w:pStyle w:val="GSATableText"/>
              <w:spacing w:before="40" w:after="40"/>
              <w:rPr>
                <w:sz w:val="20"/>
                <w:szCs w:val="20"/>
              </w:rPr>
            </w:pPr>
            <w:sdt>
              <w:sdtPr>
                <w:rPr>
                  <w:sz w:val="20"/>
                  <w:szCs w:val="20"/>
                </w:rPr>
                <w:alias w:val="checkbox4355"/>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9D62F3" w:rsidP="00DD178D">
            <w:pPr>
              <w:pStyle w:val="GSATableText"/>
              <w:spacing w:before="40" w:after="40"/>
              <w:rPr>
                <w:sz w:val="20"/>
                <w:szCs w:val="20"/>
              </w:rPr>
            </w:pPr>
            <w:sdt>
              <w:sdtPr>
                <w:rPr>
                  <w:sz w:val="20"/>
                  <w:szCs w:val="20"/>
                </w:rPr>
                <w:alias w:val="checkbox4356"/>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9D62F3" w:rsidP="00DD178D">
            <w:pPr>
              <w:pStyle w:val="GSATableText"/>
              <w:spacing w:before="40" w:after="40"/>
              <w:rPr>
                <w:sz w:val="20"/>
                <w:szCs w:val="20"/>
              </w:rPr>
            </w:pPr>
            <w:sdt>
              <w:sdtPr>
                <w:rPr>
                  <w:sz w:val="20"/>
                  <w:szCs w:val="20"/>
                </w:rPr>
                <w:alias w:val="checkbox4357"/>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9D62F3" w:rsidP="00DD178D">
            <w:pPr>
              <w:pStyle w:val="GSATableText"/>
              <w:spacing w:before="40" w:after="40"/>
              <w:rPr>
                <w:sz w:val="20"/>
                <w:szCs w:val="20"/>
              </w:rPr>
            </w:pPr>
            <w:sdt>
              <w:sdtPr>
                <w:rPr>
                  <w:sz w:val="20"/>
                  <w:szCs w:val="20"/>
                </w:rPr>
                <w:alias w:val="checkbox4358"/>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9D62F3" w:rsidP="00DD178D">
            <w:pPr>
              <w:pStyle w:val="GSATableText"/>
              <w:spacing w:before="40" w:after="40"/>
              <w:rPr>
                <w:sz w:val="20"/>
                <w:szCs w:val="20"/>
              </w:rPr>
            </w:pPr>
            <w:sdt>
              <w:sdtPr>
                <w:rPr>
                  <w:sz w:val="20"/>
                  <w:szCs w:val="20"/>
                </w:rPr>
                <w:alias w:val="checkbox4359"/>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9D62F3" w:rsidP="00DD178D">
            <w:pPr>
              <w:pStyle w:val="GSATableText"/>
              <w:spacing w:before="40" w:after="40"/>
              <w:rPr>
                <w:sz w:val="20"/>
                <w:szCs w:val="20"/>
              </w:rPr>
            </w:pPr>
            <w:sdt>
              <w:sdtPr>
                <w:rPr>
                  <w:sz w:val="20"/>
                  <w:szCs w:val="20"/>
                </w:rPr>
                <w:alias w:val="checkbox4360"/>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9D62F3" w:rsidP="00DD178D">
            <w:pPr>
              <w:pStyle w:val="GSATableText"/>
              <w:spacing w:before="40" w:after="40"/>
              <w:rPr>
                <w:sz w:val="20"/>
                <w:szCs w:val="20"/>
              </w:rPr>
            </w:pPr>
            <w:sdt>
              <w:sdtPr>
                <w:rPr>
                  <w:sz w:val="20"/>
                  <w:szCs w:val="20"/>
                </w:rPr>
                <w:alias w:val="checkbox4361"/>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9D62F3" w:rsidP="00DD178D">
            <w:pPr>
              <w:pStyle w:val="GSATableText"/>
              <w:spacing w:before="40" w:after="40"/>
              <w:rPr>
                <w:sz w:val="20"/>
                <w:szCs w:val="20"/>
              </w:rPr>
            </w:pPr>
            <w:sdt>
              <w:sdtPr>
                <w:rPr>
                  <w:sz w:val="20"/>
                  <w:szCs w:val="20"/>
                </w:rPr>
                <w:alias w:val="checkbox4362"/>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9D62F3" w:rsidP="00DD178D">
            <w:pPr>
              <w:pStyle w:val="GSATableText"/>
              <w:spacing w:before="40" w:after="40"/>
              <w:rPr>
                <w:sz w:val="20"/>
                <w:szCs w:val="20"/>
              </w:rPr>
            </w:pPr>
            <w:sdt>
              <w:sdtPr>
                <w:rPr>
                  <w:sz w:val="20"/>
                  <w:szCs w:val="20"/>
                </w:rPr>
                <w:alias w:val="checkbox4363"/>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placeholder>
                  <w:docPart w:val="EACBD3D2E94E4BFBBF5C9799E0A60AD9"/>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sdt>
          <w:sdtPr>
            <w:rPr>
              <w:sz w:val="20"/>
              <w:szCs w:val="20"/>
            </w:rPr>
            <w:id w:val="1723396194"/>
            <w:placeholder>
              <w:docPart w:val="DefaultPlaceholder_-1854013440"/>
            </w:placeholder>
            <w:dataBinding w:prefixMappings="xmlns:ns=&quot;http://csrc.nist.gov/ns/oscal/1.0&quot;" w:xpath="ns:system-security-plan[1]/ns:control-implementation[1]/ns:implemented-requirement[369]/ns:statement[1]/ns:description[1]/ns:p[1]" w:storeItemID="{A647598E-6486-497D-91F5-F082CFDBF7D2}"/>
            <w:text w:multiLine="1"/>
          </w:sdtPr>
          <w:sdtEndPr/>
          <w:sdtContent>
            <w:tc>
              <w:tcPr>
                <w:tcW w:w="5000" w:type="pct"/>
                <w:shd w:val="clear" w:color="auto" w:fill="FFFFFF" w:themeFill="background1"/>
              </w:tcPr>
              <w:p w14:paraId="6C2F2DDE" w14:textId="17680A0C" w:rsidR="008079A9" w:rsidRPr="00DD178D" w:rsidRDefault="0020656C" w:rsidP="00DD178D">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57" w:name="_Toc388620984"/>
      <w:bookmarkStart w:id="3258" w:name="_Toc385595142"/>
      <w:bookmarkStart w:id="3259" w:name="_Toc385594754"/>
      <w:bookmarkStart w:id="3260" w:name="_Toc385594366"/>
      <w:bookmarkStart w:id="3261" w:name="_Toc383444723"/>
      <w:bookmarkStart w:id="3262" w:name="_Toc383429919"/>
      <w:bookmarkStart w:id="3263" w:name="_Toc520895722"/>
      <w:bookmarkStart w:id="3264" w:name="_Toc522289346"/>
      <w:r>
        <w:t xml:space="preserve">SC-12 (3) Control Enhancement </w:t>
      </w:r>
      <w:bookmarkEnd w:id="3257"/>
      <w:bookmarkEnd w:id="3258"/>
      <w:bookmarkEnd w:id="3259"/>
      <w:bookmarkEnd w:id="3260"/>
      <w:bookmarkEnd w:id="3261"/>
      <w:bookmarkEnd w:id="3262"/>
      <w:r>
        <w:t>(M) (H)</w:t>
      </w:r>
      <w:bookmarkEnd w:id="3263"/>
      <w:bookmarkEnd w:id="3264"/>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58A4C220" w:rsidR="008079A9" w:rsidRPr="000B19F3" w:rsidRDefault="0020656C" w:rsidP="000B19F3">
            <w:pPr>
              <w:pStyle w:val="GSATableText"/>
              <w:keepNext/>
              <w:keepLines/>
              <w:spacing w:before="40" w:after="40"/>
              <w:rPr>
                <w:sz w:val="20"/>
                <w:szCs w:val="20"/>
              </w:rPr>
            </w:pPr>
            <w:r>
              <w:rPr>
                <w:sz w:val="20"/>
                <w:szCs w:val="20"/>
              </w:rPr>
              <w:t xml:space="preserve">Responsible Role:  </w:t>
            </w:r>
            <w:sdt>
              <w:sdtPr>
                <w:rPr>
                  <w:sz w:val="20"/>
                  <w:szCs w:val="20"/>
                </w:rPr>
                <w:alias w:val="sc-12.3"/>
                <w:id w:val="-1800830870"/>
                <w:placeholder>
                  <w:docPart w:val="DefaultPlaceholder_-1854013440"/>
                </w:placeholder>
                <w:showingPlcHdr/>
                <w:dataBinding w:prefixMappings="xmlns:ns=&quot;http://csrc.nist.gov/ns/oscal/1.0&quot;" w:xpath="ns:system-security-plan[1]/ns:control-implementation[1]/ns:implemented-requirement[37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58E4C446" w:rsidR="008079A9" w:rsidRPr="000B19F3" w:rsidRDefault="0020656C" w:rsidP="000B19F3">
            <w:pPr>
              <w:pStyle w:val="GSATableText"/>
              <w:spacing w:before="40" w:after="40"/>
              <w:rPr>
                <w:sz w:val="20"/>
                <w:szCs w:val="20"/>
              </w:rPr>
            </w:pPr>
            <w:r>
              <w:rPr>
                <w:sz w:val="20"/>
                <w:szCs w:val="20"/>
              </w:rPr>
              <w:t xml:space="preserve">Parameter SC-12 (3):  </w:t>
            </w:r>
            <w:sdt>
              <w:sdtPr>
                <w:rPr>
                  <w:sz w:val="20"/>
                  <w:szCs w:val="20"/>
                </w:rPr>
                <w:id w:val="-2116514086"/>
                <w:placeholder>
                  <w:docPart w:val="DefaultPlaceholder_-1854013440"/>
                </w:placeholder>
                <w:showingPlcHdr/>
                <w:dataBinding w:prefixMappings="xmlns:ns=&quot;http://csrc.nist.gov/ns/oscal/1.0&quot;" w:xpath="ns:system-security-plan[1]/ns:control-implementation[1]/ns:implemented-requirement[37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9D62F3" w:rsidP="000B19F3">
            <w:pPr>
              <w:pStyle w:val="GSATableText"/>
              <w:spacing w:before="40" w:after="40"/>
              <w:rPr>
                <w:sz w:val="20"/>
                <w:szCs w:val="20"/>
              </w:rPr>
            </w:pPr>
            <w:sdt>
              <w:sdtPr>
                <w:rPr>
                  <w:sz w:val="20"/>
                  <w:szCs w:val="20"/>
                </w:rPr>
                <w:alias w:val="checkbox4364"/>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9D62F3" w:rsidP="000B19F3">
            <w:pPr>
              <w:pStyle w:val="GSATableText"/>
              <w:spacing w:before="40" w:after="40"/>
              <w:rPr>
                <w:sz w:val="20"/>
                <w:szCs w:val="20"/>
              </w:rPr>
            </w:pPr>
            <w:sdt>
              <w:sdtPr>
                <w:rPr>
                  <w:sz w:val="20"/>
                  <w:szCs w:val="20"/>
                </w:rPr>
                <w:alias w:val="checkbox4365"/>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9D62F3" w:rsidP="000B19F3">
            <w:pPr>
              <w:pStyle w:val="GSATableText"/>
              <w:spacing w:before="40" w:after="40"/>
              <w:rPr>
                <w:sz w:val="20"/>
                <w:szCs w:val="20"/>
              </w:rPr>
            </w:pPr>
            <w:sdt>
              <w:sdtPr>
                <w:rPr>
                  <w:sz w:val="20"/>
                  <w:szCs w:val="20"/>
                </w:rPr>
                <w:alias w:val="checkbox4366"/>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9D62F3" w:rsidP="000B19F3">
            <w:pPr>
              <w:pStyle w:val="GSATableText"/>
              <w:spacing w:before="40" w:after="40"/>
              <w:rPr>
                <w:sz w:val="20"/>
                <w:szCs w:val="20"/>
              </w:rPr>
            </w:pPr>
            <w:sdt>
              <w:sdtPr>
                <w:rPr>
                  <w:sz w:val="20"/>
                  <w:szCs w:val="20"/>
                </w:rPr>
                <w:alias w:val="checkbox4367"/>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9D62F3" w:rsidP="000B19F3">
            <w:pPr>
              <w:pStyle w:val="GSATableText"/>
              <w:spacing w:before="40" w:after="40"/>
              <w:rPr>
                <w:sz w:val="20"/>
                <w:szCs w:val="20"/>
              </w:rPr>
            </w:pPr>
            <w:sdt>
              <w:sdtPr>
                <w:rPr>
                  <w:sz w:val="20"/>
                  <w:szCs w:val="20"/>
                </w:rPr>
                <w:alias w:val="checkbox4368"/>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9D62F3" w:rsidP="000B19F3">
            <w:pPr>
              <w:pStyle w:val="GSATableText"/>
              <w:spacing w:before="40" w:after="40"/>
              <w:rPr>
                <w:sz w:val="20"/>
                <w:szCs w:val="20"/>
              </w:rPr>
            </w:pPr>
            <w:sdt>
              <w:sdtPr>
                <w:rPr>
                  <w:sz w:val="20"/>
                  <w:szCs w:val="20"/>
                </w:rPr>
                <w:alias w:val="checkbox4369"/>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9D62F3" w:rsidP="000B19F3">
            <w:pPr>
              <w:pStyle w:val="GSATableText"/>
              <w:spacing w:before="40" w:after="40"/>
              <w:rPr>
                <w:sz w:val="20"/>
                <w:szCs w:val="20"/>
              </w:rPr>
            </w:pPr>
            <w:sdt>
              <w:sdtPr>
                <w:rPr>
                  <w:sz w:val="20"/>
                  <w:szCs w:val="20"/>
                </w:rPr>
                <w:alias w:val="checkbox4370"/>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9D62F3" w:rsidP="000B19F3">
            <w:pPr>
              <w:pStyle w:val="GSATableText"/>
              <w:spacing w:before="40" w:after="40"/>
              <w:rPr>
                <w:sz w:val="20"/>
                <w:szCs w:val="20"/>
              </w:rPr>
            </w:pPr>
            <w:sdt>
              <w:sdtPr>
                <w:rPr>
                  <w:sz w:val="20"/>
                  <w:szCs w:val="20"/>
                </w:rPr>
                <w:alias w:val="checkbox4371"/>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9D62F3" w:rsidP="000B19F3">
            <w:pPr>
              <w:pStyle w:val="GSATableText"/>
              <w:spacing w:before="40" w:after="40"/>
              <w:rPr>
                <w:sz w:val="20"/>
                <w:szCs w:val="20"/>
              </w:rPr>
            </w:pPr>
            <w:sdt>
              <w:sdtPr>
                <w:rPr>
                  <w:sz w:val="20"/>
                  <w:szCs w:val="20"/>
                </w:rPr>
                <w:alias w:val="checkbox4372"/>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9D62F3" w:rsidP="000B19F3">
            <w:pPr>
              <w:pStyle w:val="GSATableText"/>
              <w:spacing w:before="40" w:after="40"/>
              <w:rPr>
                <w:sz w:val="20"/>
                <w:szCs w:val="20"/>
              </w:rPr>
            </w:pPr>
            <w:sdt>
              <w:sdtPr>
                <w:rPr>
                  <w:sz w:val="20"/>
                  <w:szCs w:val="20"/>
                </w:rPr>
                <w:alias w:val="checkbox4373"/>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9D62F3" w:rsidP="000B19F3">
            <w:pPr>
              <w:pStyle w:val="GSATableText"/>
              <w:spacing w:before="40" w:after="40"/>
              <w:rPr>
                <w:sz w:val="20"/>
                <w:szCs w:val="20"/>
              </w:rPr>
            </w:pPr>
            <w:sdt>
              <w:sdtPr>
                <w:rPr>
                  <w:sz w:val="20"/>
                  <w:szCs w:val="20"/>
                </w:rPr>
                <w:alias w:val="checkbox4374"/>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9D62F3" w:rsidP="000B19F3">
            <w:pPr>
              <w:pStyle w:val="GSATableText"/>
              <w:spacing w:before="40" w:after="40"/>
              <w:rPr>
                <w:sz w:val="20"/>
                <w:szCs w:val="20"/>
              </w:rPr>
            </w:pPr>
            <w:sdt>
              <w:sdtPr>
                <w:rPr>
                  <w:sz w:val="20"/>
                  <w:szCs w:val="20"/>
                </w:rPr>
                <w:alias w:val="checkbox4375"/>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placeholder>
                  <w:docPart w:val="304C151C1D404575953F7942F697E4CC"/>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sdt>
          <w:sdtPr>
            <w:rPr>
              <w:sz w:val="20"/>
              <w:szCs w:val="20"/>
            </w:rPr>
            <w:id w:val="-1505893247"/>
            <w:placeholder>
              <w:docPart w:val="DefaultPlaceholder_-1854013440"/>
            </w:placeholder>
            <w:dataBinding w:prefixMappings="xmlns:ns=&quot;http://csrc.nist.gov/ns/oscal/1.0&quot;" w:xpath="ns:system-security-plan[1]/ns:control-implementation[1]/ns:implemented-requirement[370]/ns:statement[1]/ns:description[1]/ns:p[1]" w:storeItemID="{A647598E-6486-497D-91F5-F082CFDBF7D2}"/>
            <w:text w:multiLine="1"/>
          </w:sdtPr>
          <w:sdtEndPr/>
          <w:sdtContent>
            <w:tc>
              <w:tcPr>
                <w:tcW w:w="5000" w:type="pct"/>
                <w:shd w:val="clear" w:color="auto" w:fill="FFFFFF" w:themeFill="background1"/>
              </w:tcPr>
              <w:p w14:paraId="650FA599" w14:textId="402874B4" w:rsidR="008079A9" w:rsidRPr="000B19F3" w:rsidRDefault="0020656C" w:rsidP="000B19F3">
                <w:pPr>
                  <w:pStyle w:val="GSATableText"/>
                  <w:keepNext/>
                  <w:keepLines/>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65" w:name="_Toc388620985"/>
      <w:bookmarkStart w:id="3266" w:name="_Toc385595143"/>
      <w:bookmarkStart w:id="3267" w:name="_Toc385594755"/>
      <w:bookmarkStart w:id="3268" w:name="_Toc385594367"/>
      <w:bookmarkStart w:id="3269" w:name="_Toc383444724"/>
      <w:bookmarkStart w:id="3270" w:name="_Toc383429920"/>
      <w:bookmarkStart w:id="3271" w:name="_Toc520895723"/>
      <w:bookmarkStart w:id="3272" w:name="_Toc449543491"/>
      <w:bookmarkStart w:id="3273" w:name="_Toc522289347"/>
      <w:r>
        <w:t xml:space="preserve">SC-13 Use of Cryptography </w:t>
      </w:r>
      <w:bookmarkEnd w:id="3265"/>
      <w:bookmarkEnd w:id="3266"/>
      <w:bookmarkEnd w:id="3267"/>
      <w:bookmarkEnd w:id="3268"/>
      <w:bookmarkEnd w:id="3269"/>
      <w:bookmarkEnd w:id="3270"/>
      <w:r>
        <w:t>(L) (M) (H)</w:t>
      </w:r>
      <w:bookmarkEnd w:id="3271"/>
      <w:bookmarkEnd w:id="3272"/>
      <w:bookmarkEnd w:id="3273"/>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BBE9F9" w:rsidR="008079A9" w:rsidRPr="000B19F3" w:rsidRDefault="0020656C" w:rsidP="000B19F3">
            <w:pPr>
              <w:pStyle w:val="GSATableText"/>
              <w:spacing w:before="40" w:after="40"/>
              <w:rPr>
                <w:sz w:val="20"/>
                <w:szCs w:val="20"/>
              </w:rPr>
            </w:pPr>
            <w:r>
              <w:rPr>
                <w:sz w:val="20"/>
                <w:szCs w:val="20"/>
              </w:rPr>
              <w:t xml:space="preserve">Responsible Role:  </w:t>
            </w:r>
            <w:sdt>
              <w:sdtPr>
                <w:rPr>
                  <w:sz w:val="20"/>
                  <w:szCs w:val="20"/>
                </w:rPr>
                <w:alias w:val="sc-13"/>
                <w:id w:val="-298608291"/>
                <w:placeholder>
                  <w:docPart w:val="DefaultPlaceholder_-1854013440"/>
                </w:placeholder>
                <w:showingPlcHdr/>
                <w:dataBinding w:prefixMappings="xmlns:ns=&quot;http://csrc.nist.gov/ns/oscal/1.0&quot;" w:xpath="ns:system-security-plan[1]/ns:control-implementation[1]/ns:implemented-requirement[37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5227CDB4" w:rsidR="008079A9" w:rsidRPr="000B19F3" w:rsidRDefault="0020656C" w:rsidP="000B19F3">
            <w:pPr>
              <w:pStyle w:val="GSATableText"/>
              <w:spacing w:before="40" w:after="40"/>
              <w:rPr>
                <w:sz w:val="20"/>
                <w:szCs w:val="20"/>
              </w:rPr>
            </w:pPr>
            <w:r>
              <w:rPr>
                <w:sz w:val="20"/>
                <w:szCs w:val="20"/>
              </w:rPr>
              <w:t xml:space="preserve">Parameter SC-13:  </w:t>
            </w:r>
            <w:sdt>
              <w:sdtPr>
                <w:rPr>
                  <w:sz w:val="20"/>
                  <w:szCs w:val="20"/>
                </w:rPr>
                <w:id w:val="1231274534"/>
                <w:placeholder>
                  <w:docPart w:val="DefaultPlaceholder_-1854013440"/>
                </w:placeholder>
                <w:showingPlcHdr/>
                <w:dataBinding w:prefixMappings="xmlns:ns=&quot;http://csrc.nist.gov/ns/oscal/1.0&quot;" w:xpath="ns:system-security-plan[1]/ns:control-implementation[1]/ns:implemented-requirement[37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9D62F3" w:rsidP="000B19F3">
            <w:pPr>
              <w:pStyle w:val="GSATableText"/>
              <w:spacing w:before="40" w:after="40"/>
              <w:rPr>
                <w:sz w:val="20"/>
                <w:szCs w:val="20"/>
              </w:rPr>
            </w:pPr>
            <w:sdt>
              <w:sdtPr>
                <w:rPr>
                  <w:sz w:val="20"/>
                  <w:szCs w:val="20"/>
                </w:rPr>
                <w:alias w:val="checkbox4376"/>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9D62F3" w:rsidP="000B19F3">
            <w:pPr>
              <w:pStyle w:val="GSATableText"/>
              <w:spacing w:before="40" w:after="40"/>
              <w:rPr>
                <w:sz w:val="20"/>
                <w:szCs w:val="20"/>
              </w:rPr>
            </w:pPr>
            <w:sdt>
              <w:sdtPr>
                <w:rPr>
                  <w:sz w:val="20"/>
                  <w:szCs w:val="20"/>
                </w:rPr>
                <w:alias w:val="checkbox4377"/>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9D62F3" w:rsidP="000B19F3">
            <w:pPr>
              <w:pStyle w:val="GSATableText"/>
              <w:spacing w:before="40" w:after="40"/>
              <w:rPr>
                <w:sz w:val="20"/>
                <w:szCs w:val="20"/>
              </w:rPr>
            </w:pPr>
            <w:sdt>
              <w:sdtPr>
                <w:rPr>
                  <w:sz w:val="20"/>
                  <w:szCs w:val="20"/>
                </w:rPr>
                <w:alias w:val="checkbox4378"/>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9D62F3" w:rsidP="000B19F3">
            <w:pPr>
              <w:pStyle w:val="GSATableText"/>
              <w:spacing w:before="40" w:after="40"/>
              <w:rPr>
                <w:sz w:val="20"/>
                <w:szCs w:val="20"/>
              </w:rPr>
            </w:pPr>
            <w:sdt>
              <w:sdtPr>
                <w:rPr>
                  <w:sz w:val="20"/>
                  <w:szCs w:val="20"/>
                </w:rPr>
                <w:alias w:val="checkbox4379"/>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9D62F3" w:rsidP="000B19F3">
            <w:pPr>
              <w:pStyle w:val="GSATableText"/>
              <w:spacing w:before="40" w:after="40"/>
              <w:rPr>
                <w:sz w:val="20"/>
                <w:szCs w:val="20"/>
              </w:rPr>
            </w:pPr>
            <w:sdt>
              <w:sdtPr>
                <w:rPr>
                  <w:sz w:val="20"/>
                  <w:szCs w:val="20"/>
                </w:rPr>
                <w:alias w:val="checkbox4380"/>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9D62F3" w:rsidP="000B19F3">
            <w:pPr>
              <w:pStyle w:val="GSATableText"/>
              <w:spacing w:before="40" w:after="40"/>
              <w:rPr>
                <w:sz w:val="20"/>
                <w:szCs w:val="20"/>
              </w:rPr>
            </w:pPr>
            <w:sdt>
              <w:sdtPr>
                <w:rPr>
                  <w:sz w:val="20"/>
                  <w:szCs w:val="20"/>
                </w:rPr>
                <w:alias w:val="checkbox4381"/>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9D62F3" w:rsidP="000B19F3">
            <w:pPr>
              <w:pStyle w:val="GSATableText"/>
              <w:spacing w:before="40" w:after="40"/>
              <w:rPr>
                <w:sz w:val="20"/>
                <w:szCs w:val="20"/>
              </w:rPr>
            </w:pPr>
            <w:sdt>
              <w:sdtPr>
                <w:rPr>
                  <w:sz w:val="20"/>
                  <w:szCs w:val="20"/>
                </w:rPr>
                <w:alias w:val="checkbox4382"/>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9D62F3" w:rsidP="000B19F3">
            <w:pPr>
              <w:pStyle w:val="GSATableText"/>
              <w:spacing w:before="40" w:after="40"/>
              <w:rPr>
                <w:sz w:val="20"/>
                <w:szCs w:val="20"/>
              </w:rPr>
            </w:pPr>
            <w:sdt>
              <w:sdtPr>
                <w:rPr>
                  <w:sz w:val="20"/>
                  <w:szCs w:val="20"/>
                </w:rPr>
                <w:alias w:val="checkbox4383"/>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9D62F3" w:rsidP="000B19F3">
            <w:pPr>
              <w:pStyle w:val="GSATableText"/>
              <w:spacing w:before="40" w:after="40"/>
              <w:rPr>
                <w:sz w:val="20"/>
                <w:szCs w:val="20"/>
              </w:rPr>
            </w:pPr>
            <w:sdt>
              <w:sdtPr>
                <w:rPr>
                  <w:sz w:val="20"/>
                  <w:szCs w:val="20"/>
                </w:rPr>
                <w:alias w:val="checkbox4384"/>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9D62F3" w:rsidP="000B19F3">
            <w:pPr>
              <w:pStyle w:val="GSATableText"/>
              <w:spacing w:before="40" w:after="40"/>
              <w:rPr>
                <w:sz w:val="20"/>
                <w:szCs w:val="20"/>
              </w:rPr>
            </w:pPr>
            <w:sdt>
              <w:sdtPr>
                <w:rPr>
                  <w:sz w:val="20"/>
                  <w:szCs w:val="20"/>
                </w:rPr>
                <w:alias w:val="checkbox4385"/>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9D62F3" w:rsidP="000B19F3">
            <w:pPr>
              <w:pStyle w:val="GSATableText"/>
              <w:spacing w:before="40" w:after="40"/>
              <w:rPr>
                <w:sz w:val="20"/>
                <w:szCs w:val="20"/>
              </w:rPr>
            </w:pPr>
            <w:sdt>
              <w:sdtPr>
                <w:rPr>
                  <w:sz w:val="20"/>
                  <w:szCs w:val="20"/>
                </w:rPr>
                <w:alias w:val="checkbox4386"/>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9D62F3" w:rsidP="000B19F3">
            <w:pPr>
              <w:pStyle w:val="GSATableText"/>
              <w:spacing w:before="40" w:after="40"/>
              <w:rPr>
                <w:sz w:val="20"/>
                <w:szCs w:val="20"/>
              </w:rPr>
            </w:pPr>
            <w:sdt>
              <w:sdtPr>
                <w:rPr>
                  <w:sz w:val="20"/>
                  <w:szCs w:val="20"/>
                </w:rPr>
                <w:alias w:val="checkbox4387"/>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placeholder>
                  <w:docPart w:val="3F378183FCA7485DB72E050277508ACE"/>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sdt>
          <w:sdtPr>
            <w:rPr>
              <w:sz w:val="20"/>
              <w:szCs w:val="20"/>
            </w:rPr>
            <w:id w:val="1137848797"/>
            <w:placeholder>
              <w:docPart w:val="DefaultPlaceholder_-1854013440"/>
            </w:placeholder>
            <w:dataBinding w:prefixMappings="xmlns:ns=&quot;http://csrc.nist.gov/ns/oscal/1.0&quot;" w:xpath="ns:system-security-plan[1]/ns:control-implementation[1]/ns:implemented-requirement[371]/ns:statement[1]/ns:description[1]/ns:p[1]" w:storeItemID="{A647598E-6486-497D-91F5-F082CFDBF7D2}"/>
            <w:text w:multiLine="1"/>
          </w:sdtPr>
          <w:sdtEndPr/>
          <w:sdtContent>
            <w:tc>
              <w:tcPr>
                <w:tcW w:w="5000" w:type="pct"/>
                <w:shd w:val="clear" w:color="auto" w:fill="FFFFFF" w:themeFill="background1"/>
              </w:tcPr>
              <w:p w14:paraId="1FA035F5" w14:textId="296EF951" w:rsidR="008079A9" w:rsidRPr="000B19F3" w:rsidRDefault="0020656C" w:rsidP="000B19F3">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74" w:name="_Toc383429190"/>
      <w:bookmarkStart w:id="3275" w:name="_Toc383429922"/>
      <w:bookmarkStart w:id="3276" w:name="_Toc383430648"/>
      <w:bookmarkStart w:id="3277" w:name="_Toc383431246"/>
      <w:bookmarkStart w:id="3278" w:name="_Toc383432387"/>
      <w:bookmarkStart w:id="3279" w:name="_Toc383429923"/>
      <w:bookmarkStart w:id="3280" w:name="_Toc383444725"/>
      <w:bookmarkStart w:id="3281" w:name="_Toc385594368"/>
      <w:bookmarkStart w:id="3282" w:name="_Toc385594756"/>
      <w:bookmarkStart w:id="3283" w:name="_Toc385595144"/>
      <w:bookmarkStart w:id="3284" w:name="_Toc388620986"/>
      <w:bookmarkStart w:id="3285" w:name="_Toc449543492"/>
      <w:bookmarkStart w:id="3286" w:name="_Toc520895724"/>
      <w:bookmarkStart w:id="3287" w:name="_Toc522289348"/>
      <w:bookmarkEnd w:id="3274"/>
      <w:bookmarkEnd w:id="3275"/>
      <w:bookmarkEnd w:id="3276"/>
      <w:bookmarkEnd w:id="3277"/>
      <w:bookmarkEnd w:id="3278"/>
      <w:r>
        <w:t xml:space="preserve">SC-15 Collaborative Computing Devices </w:t>
      </w:r>
      <w:bookmarkEnd w:id="3279"/>
      <w:bookmarkEnd w:id="3280"/>
      <w:bookmarkEnd w:id="3281"/>
      <w:bookmarkEnd w:id="3282"/>
      <w:bookmarkEnd w:id="3283"/>
      <w:bookmarkEnd w:id="3284"/>
      <w:r>
        <w:t>(M) (H)</w:t>
      </w:r>
      <w:bookmarkEnd w:id="3285"/>
      <w:bookmarkEnd w:id="3286"/>
      <w:bookmarkEnd w:id="3287"/>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5E57ED60" w:rsidR="008079A9" w:rsidRPr="000B19F3" w:rsidRDefault="0020656C" w:rsidP="000B19F3">
            <w:pPr>
              <w:pStyle w:val="GSATableText"/>
              <w:spacing w:before="40" w:after="40"/>
              <w:rPr>
                <w:sz w:val="20"/>
                <w:szCs w:val="20"/>
              </w:rPr>
            </w:pPr>
            <w:r>
              <w:rPr>
                <w:sz w:val="20"/>
                <w:szCs w:val="20"/>
              </w:rPr>
              <w:t xml:space="preserve">Responsible Role:  </w:t>
            </w:r>
            <w:sdt>
              <w:sdtPr>
                <w:rPr>
                  <w:sz w:val="20"/>
                  <w:szCs w:val="20"/>
                </w:rPr>
                <w:alias w:val="sc-15"/>
                <w:id w:val="-520088275"/>
                <w:placeholder>
                  <w:docPart w:val="DefaultPlaceholder_-1854013440"/>
                </w:placeholder>
                <w:showingPlcHdr/>
                <w:dataBinding w:prefixMappings="xmlns:ns=&quot;http://csrc.nist.gov/ns/oscal/1.0&quot;" w:xpath="ns:system-security-plan[1]/ns:control-implementation[1]/ns:implemented-requirement[37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2A665F24" w:rsidR="008079A9" w:rsidRPr="000B19F3" w:rsidRDefault="0020656C" w:rsidP="000B19F3">
            <w:pPr>
              <w:pStyle w:val="GSATableText"/>
              <w:spacing w:before="40" w:after="40"/>
              <w:rPr>
                <w:sz w:val="20"/>
                <w:szCs w:val="20"/>
              </w:rPr>
            </w:pPr>
            <w:r>
              <w:rPr>
                <w:sz w:val="20"/>
                <w:szCs w:val="20"/>
              </w:rPr>
              <w:t xml:space="preserve">Parameter SC-15(a):  </w:t>
            </w:r>
            <w:sdt>
              <w:sdtPr>
                <w:rPr>
                  <w:sz w:val="20"/>
                  <w:szCs w:val="20"/>
                </w:rPr>
                <w:id w:val="-838916700"/>
                <w:placeholder>
                  <w:docPart w:val="DefaultPlaceholder_-1854013440"/>
                </w:placeholder>
                <w:showingPlcHdr/>
                <w:dataBinding w:prefixMappings="xmlns:ns=&quot;http://csrc.nist.gov/ns/oscal/1.0&quot;" w:xpath="ns:system-security-plan[1]/ns:control-implementation[1]/ns:implemented-requirement[37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9D62F3" w:rsidP="000B19F3">
            <w:pPr>
              <w:pStyle w:val="GSATableText"/>
              <w:spacing w:before="40" w:after="40"/>
              <w:rPr>
                <w:sz w:val="20"/>
                <w:szCs w:val="20"/>
              </w:rPr>
            </w:pPr>
            <w:sdt>
              <w:sdtPr>
                <w:rPr>
                  <w:sz w:val="20"/>
                  <w:szCs w:val="20"/>
                </w:rPr>
                <w:alias w:val="checkbox4388"/>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9D62F3" w:rsidP="000B19F3">
            <w:pPr>
              <w:pStyle w:val="GSATableText"/>
              <w:spacing w:before="40" w:after="40"/>
              <w:rPr>
                <w:sz w:val="20"/>
                <w:szCs w:val="20"/>
              </w:rPr>
            </w:pPr>
            <w:sdt>
              <w:sdtPr>
                <w:rPr>
                  <w:sz w:val="20"/>
                  <w:szCs w:val="20"/>
                </w:rPr>
                <w:alias w:val="checkbox4389"/>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9D62F3" w:rsidP="000B19F3">
            <w:pPr>
              <w:pStyle w:val="GSATableText"/>
              <w:spacing w:before="40" w:after="40"/>
              <w:rPr>
                <w:sz w:val="20"/>
                <w:szCs w:val="20"/>
              </w:rPr>
            </w:pPr>
            <w:sdt>
              <w:sdtPr>
                <w:rPr>
                  <w:sz w:val="20"/>
                  <w:szCs w:val="20"/>
                </w:rPr>
                <w:alias w:val="checkbox4390"/>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9D62F3" w:rsidP="000B19F3">
            <w:pPr>
              <w:pStyle w:val="GSATableText"/>
              <w:spacing w:before="40" w:after="40"/>
              <w:rPr>
                <w:sz w:val="20"/>
                <w:szCs w:val="20"/>
              </w:rPr>
            </w:pPr>
            <w:sdt>
              <w:sdtPr>
                <w:rPr>
                  <w:sz w:val="20"/>
                  <w:szCs w:val="20"/>
                </w:rPr>
                <w:alias w:val="checkbox4391"/>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9D62F3" w:rsidP="000B19F3">
            <w:pPr>
              <w:pStyle w:val="GSATableText"/>
              <w:spacing w:before="40" w:after="40"/>
              <w:rPr>
                <w:sz w:val="20"/>
                <w:szCs w:val="20"/>
              </w:rPr>
            </w:pPr>
            <w:sdt>
              <w:sdtPr>
                <w:rPr>
                  <w:sz w:val="20"/>
                  <w:szCs w:val="20"/>
                </w:rPr>
                <w:alias w:val="checkbox4392"/>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9D62F3" w:rsidP="000B19F3">
            <w:pPr>
              <w:pStyle w:val="GSATableText"/>
              <w:spacing w:before="40" w:after="40"/>
              <w:rPr>
                <w:sz w:val="20"/>
                <w:szCs w:val="20"/>
              </w:rPr>
            </w:pPr>
            <w:sdt>
              <w:sdtPr>
                <w:rPr>
                  <w:sz w:val="20"/>
                  <w:szCs w:val="20"/>
                </w:rPr>
                <w:alias w:val="checkbox4393"/>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9D62F3" w:rsidP="000B19F3">
            <w:pPr>
              <w:pStyle w:val="GSATableText"/>
              <w:spacing w:before="40" w:after="40"/>
              <w:rPr>
                <w:sz w:val="20"/>
                <w:szCs w:val="20"/>
              </w:rPr>
            </w:pPr>
            <w:sdt>
              <w:sdtPr>
                <w:rPr>
                  <w:sz w:val="20"/>
                  <w:szCs w:val="20"/>
                </w:rPr>
                <w:alias w:val="checkbox4394"/>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9D62F3" w:rsidP="000B19F3">
            <w:pPr>
              <w:pStyle w:val="GSATableText"/>
              <w:spacing w:before="40" w:after="40"/>
              <w:rPr>
                <w:sz w:val="20"/>
                <w:szCs w:val="20"/>
              </w:rPr>
            </w:pPr>
            <w:sdt>
              <w:sdtPr>
                <w:rPr>
                  <w:sz w:val="20"/>
                  <w:szCs w:val="20"/>
                </w:rPr>
                <w:alias w:val="checkbox4395"/>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9D62F3" w:rsidP="000B19F3">
            <w:pPr>
              <w:pStyle w:val="GSATableText"/>
              <w:spacing w:before="40" w:after="40"/>
              <w:rPr>
                <w:sz w:val="20"/>
                <w:szCs w:val="20"/>
              </w:rPr>
            </w:pPr>
            <w:sdt>
              <w:sdtPr>
                <w:rPr>
                  <w:sz w:val="20"/>
                  <w:szCs w:val="20"/>
                </w:rPr>
                <w:alias w:val="checkbox4396"/>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9D62F3" w:rsidP="000B19F3">
            <w:pPr>
              <w:pStyle w:val="GSATableText"/>
              <w:spacing w:before="40" w:after="40"/>
              <w:rPr>
                <w:sz w:val="20"/>
                <w:szCs w:val="20"/>
              </w:rPr>
            </w:pPr>
            <w:sdt>
              <w:sdtPr>
                <w:rPr>
                  <w:sz w:val="20"/>
                  <w:szCs w:val="20"/>
                </w:rPr>
                <w:alias w:val="checkbox4397"/>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9D62F3" w:rsidP="000B19F3">
            <w:pPr>
              <w:pStyle w:val="GSATableText"/>
              <w:spacing w:before="40" w:after="40"/>
              <w:rPr>
                <w:sz w:val="20"/>
                <w:szCs w:val="20"/>
              </w:rPr>
            </w:pPr>
            <w:sdt>
              <w:sdtPr>
                <w:rPr>
                  <w:sz w:val="20"/>
                  <w:szCs w:val="20"/>
                </w:rPr>
                <w:alias w:val="checkbox4398"/>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9D62F3" w:rsidP="000B19F3">
            <w:pPr>
              <w:pStyle w:val="GSATableText"/>
              <w:spacing w:before="40" w:after="40"/>
              <w:rPr>
                <w:sz w:val="20"/>
                <w:szCs w:val="20"/>
              </w:rPr>
            </w:pPr>
            <w:sdt>
              <w:sdtPr>
                <w:rPr>
                  <w:sz w:val="20"/>
                  <w:szCs w:val="20"/>
                </w:rPr>
                <w:alias w:val="checkbox4399"/>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placeholder>
                  <w:docPart w:val="E0186952265E49A69EDFAD9F4DCA7BB4"/>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sdt>
          <w:sdtPr>
            <w:rPr>
              <w:sz w:val="20"/>
              <w:szCs w:val="20"/>
            </w:rPr>
            <w:id w:val="-1975519168"/>
            <w:placeholder>
              <w:docPart w:val="DefaultPlaceholder_-1854013440"/>
            </w:placeholder>
            <w:dataBinding w:prefixMappings="xmlns:ns=&quot;http://csrc.nist.gov/ns/oscal/1.0&quot;" w:xpath="ns:system-security-plan[1]/ns:control-implementation[1]/ns:implemented-requirement[372]/ns:statement[1]/ns:description[1]/ns:p[1]" w:storeItemID="{A647598E-6486-497D-91F5-F082CFDBF7D2}"/>
            <w:text w:multiLine="1"/>
          </w:sdtPr>
          <w:sdtEndPr/>
          <w:sdtContent>
            <w:tc>
              <w:tcPr>
                <w:tcW w:w="4516" w:type="pct"/>
                <w:tcMar>
                  <w:top w:w="43" w:type="dxa"/>
                  <w:left w:w="115" w:type="dxa"/>
                  <w:bottom w:w="43" w:type="dxa"/>
                  <w:right w:w="115" w:type="dxa"/>
                </w:tcMar>
              </w:tcPr>
              <w:p w14:paraId="35F3D03F" w14:textId="6370863D" w:rsidR="008079A9" w:rsidRPr="00807FA8" w:rsidRDefault="0020656C" w:rsidP="00807FA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sdt>
          <w:sdtPr>
            <w:rPr>
              <w:sz w:val="20"/>
              <w:szCs w:val="20"/>
            </w:rPr>
            <w:id w:val="-1540893351"/>
            <w:placeholder>
              <w:docPart w:val="DefaultPlaceholder_-1854013440"/>
            </w:placeholder>
            <w:dataBinding w:prefixMappings="xmlns:ns=&quot;http://csrc.nist.gov/ns/oscal/1.0&quot;" w:xpath="ns:system-security-plan[1]/ns:control-implementation[1]/ns:implemented-requirement[372]/ns:statement[2]/ns:description[1]/ns:p[1]" w:storeItemID="{A647598E-6486-497D-91F5-F082CFDBF7D2}"/>
            <w:text w:multiLine="1"/>
          </w:sdtPr>
          <w:sdtEndPr/>
          <w:sdtContent>
            <w:tc>
              <w:tcPr>
                <w:tcW w:w="4516" w:type="pct"/>
                <w:tcMar>
                  <w:top w:w="43" w:type="dxa"/>
                  <w:left w:w="115" w:type="dxa"/>
                  <w:bottom w:w="43" w:type="dxa"/>
                  <w:right w:w="115" w:type="dxa"/>
                </w:tcMar>
              </w:tcPr>
              <w:p w14:paraId="7AB9A447" w14:textId="58BCEE60" w:rsidR="008079A9" w:rsidRPr="00807FA8" w:rsidRDefault="0020656C" w:rsidP="00807FA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5E202499" w:rsidR="008079A9" w:rsidRPr="00807FA8" w:rsidRDefault="0020656C" w:rsidP="00807FA8">
            <w:pPr>
              <w:pStyle w:val="GSATableText"/>
              <w:spacing w:before="40" w:after="40"/>
              <w:rPr>
                <w:sz w:val="20"/>
                <w:szCs w:val="20"/>
              </w:rPr>
            </w:pPr>
            <w:r>
              <w:rPr>
                <w:sz w:val="20"/>
                <w:szCs w:val="20"/>
              </w:rPr>
              <w:t xml:space="preserve">Responsible Role:  </w:t>
            </w:r>
            <w:sdt>
              <w:sdtPr>
                <w:rPr>
                  <w:sz w:val="20"/>
                  <w:szCs w:val="20"/>
                </w:rPr>
                <w:alias w:val="sc-15req."/>
                <w:id w:val="9513614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9D62F3" w:rsidP="00807FA8">
            <w:pPr>
              <w:pStyle w:val="GSATableText"/>
              <w:spacing w:before="40" w:after="40"/>
              <w:rPr>
                <w:sz w:val="20"/>
                <w:szCs w:val="20"/>
              </w:rPr>
            </w:pPr>
            <w:sdt>
              <w:sdtPr>
                <w:rPr>
                  <w:sz w:val="20"/>
                  <w:szCs w:val="20"/>
                </w:rPr>
                <w:alias w:val="checkbox4400"/>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9D62F3" w:rsidP="00807FA8">
            <w:pPr>
              <w:pStyle w:val="GSATableText"/>
              <w:spacing w:before="40" w:after="40"/>
              <w:rPr>
                <w:sz w:val="20"/>
                <w:szCs w:val="20"/>
              </w:rPr>
            </w:pPr>
            <w:sdt>
              <w:sdtPr>
                <w:rPr>
                  <w:sz w:val="20"/>
                  <w:szCs w:val="20"/>
                </w:rPr>
                <w:alias w:val="checkbox4401"/>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9D62F3" w:rsidP="00807FA8">
            <w:pPr>
              <w:pStyle w:val="GSATableText"/>
              <w:spacing w:before="40" w:after="40"/>
              <w:rPr>
                <w:sz w:val="20"/>
                <w:szCs w:val="20"/>
              </w:rPr>
            </w:pPr>
            <w:sdt>
              <w:sdtPr>
                <w:rPr>
                  <w:sz w:val="20"/>
                  <w:szCs w:val="20"/>
                </w:rPr>
                <w:alias w:val="checkbox4402"/>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9D62F3" w:rsidP="00807FA8">
            <w:pPr>
              <w:pStyle w:val="GSATableText"/>
              <w:spacing w:before="40" w:after="40"/>
              <w:rPr>
                <w:sz w:val="20"/>
                <w:szCs w:val="20"/>
              </w:rPr>
            </w:pPr>
            <w:sdt>
              <w:sdtPr>
                <w:rPr>
                  <w:sz w:val="20"/>
                  <w:szCs w:val="20"/>
                </w:rPr>
                <w:alias w:val="checkbox4403"/>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9D62F3" w:rsidP="00807FA8">
            <w:pPr>
              <w:pStyle w:val="GSATableText"/>
              <w:spacing w:before="40" w:after="40"/>
              <w:rPr>
                <w:sz w:val="20"/>
                <w:szCs w:val="20"/>
              </w:rPr>
            </w:pPr>
            <w:sdt>
              <w:sdtPr>
                <w:rPr>
                  <w:sz w:val="20"/>
                  <w:szCs w:val="20"/>
                </w:rPr>
                <w:alias w:val="checkbox4404"/>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9D62F3" w:rsidP="00807FA8">
            <w:pPr>
              <w:pStyle w:val="GSATableText"/>
              <w:spacing w:before="40" w:after="40"/>
              <w:rPr>
                <w:sz w:val="20"/>
                <w:szCs w:val="20"/>
              </w:rPr>
            </w:pPr>
            <w:sdt>
              <w:sdtPr>
                <w:rPr>
                  <w:sz w:val="20"/>
                  <w:szCs w:val="20"/>
                </w:rPr>
                <w:alias w:val="checkbox4405"/>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9D62F3" w:rsidP="00807FA8">
            <w:pPr>
              <w:pStyle w:val="GSATableText"/>
              <w:spacing w:before="40" w:after="40"/>
              <w:rPr>
                <w:sz w:val="20"/>
                <w:szCs w:val="20"/>
              </w:rPr>
            </w:pPr>
            <w:sdt>
              <w:sdtPr>
                <w:rPr>
                  <w:sz w:val="20"/>
                  <w:szCs w:val="20"/>
                </w:rPr>
                <w:alias w:val="checkbox4406"/>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9D62F3" w:rsidP="00807FA8">
            <w:pPr>
              <w:pStyle w:val="GSATableText"/>
              <w:spacing w:before="40" w:after="40"/>
              <w:rPr>
                <w:sz w:val="20"/>
                <w:szCs w:val="20"/>
              </w:rPr>
            </w:pPr>
            <w:sdt>
              <w:sdtPr>
                <w:rPr>
                  <w:sz w:val="20"/>
                  <w:szCs w:val="20"/>
                </w:rPr>
                <w:alias w:val="checkbox4407"/>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9D62F3" w:rsidP="00807FA8">
            <w:pPr>
              <w:pStyle w:val="GSATableText"/>
              <w:spacing w:before="40" w:after="40"/>
              <w:rPr>
                <w:sz w:val="20"/>
                <w:szCs w:val="20"/>
              </w:rPr>
            </w:pPr>
            <w:sdt>
              <w:sdtPr>
                <w:rPr>
                  <w:sz w:val="20"/>
                  <w:szCs w:val="20"/>
                </w:rPr>
                <w:alias w:val="checkbox4408"/>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9D62F3" w:rsidP="00807FA8">
            <w:pPr>
              <w:pStyle w:val="GSATableText"/>
              <w:spacing w:before="40" w:after="40"/>
              <w:rPr>
                <w:sz w:val="20"/>
                <w:szCs w:val="20"/>
              </w:rPr>
            </w:pPr>
            <w:sdt>
              <w:sdtPr>
                <w:rPr>
                  <w:sz w:val="20"/>
                  <w:szCs w:val="20"/>
                </w:rPr>
                <w:alias w:val="checkbox4409"/>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9D62F3" w:rsidP="00807FA8">
            <w:pPr>
              <w:pStyle w:val="GSATableText"/>
              <w:spacing w:before="40" w:after="40"/>
              <w:rPr>
                <w:sz w:val="20"/>
                <w:szCs w:val="20"/>
              </w:rPr>
            </w:pPr>
            <w:sdt>
              <w:sdtPr>
                <w:rPr>
                  <w:sz w:val="20"/>
                  <w:szCs w:val="20"/>
                </w:rPr>
                <w:alias w:val="checkbox4410"/>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9D62F3" w:rsidP="00807FA8">
            <w:pPr>
              <w:pStyle w:val="GSATableText"/>
              <w:spacing w:before="40" w:after="40"/>
              <w:rPr>
                <w:sz w:val="20"/>
                <w:szCs w:val="20"/>
              </w:rPr>
            </w:pPr>
            <w:sdt>
              <w:sdtPr>
                <w:rPr>
                  <w:sz w:val="20"/>
                  <w:szCs w:val="20"/>
                </w:rPr>
                <w:alias w:val="checkbox4411"/>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placeholder>
                  <w:docPart w:val="12831F05C1DC49BFA7019A30CD2CC204"/>
                </w:placeholder>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sdt>
          <w:sdtPr>
            <w:rPr>
              <w:sz w:val="20"/>
              <w:szCs w:val="20"/>
            </w:rPr>
            <w:id w:val="390312058"/>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769797E" w14:textId="59A9F9C1" w:rsidR="008079A9" w:rsidRPr="00514B4C" w:rsidRDefault="0020656C" w:rsidP="00514B4C">
                <w:pPr>
                  <w:pStyle w:val="GSATableText"/>
                  <w:rPr>
                    <w:sz w:val="20"/>
                    <w:szCs w:val="20"/>
                  </w:rPr>
                </w:pPr>
                <w:r w:rsidRPr="00BE03CC">
                  <w:rPr>
                    <w:rStyle w:val="PlaceholderText"/>
                  </w:rPr>
                  <w:t>Click or tap here to enter text.</w:t>
                </w:r>
              </w:p>
            </w:tc>
          </w:sdtContent>
        </w:sdt>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288" w:name="_Toc388620987"/>
      <w:bookmarkStart w:id="3289" w:name="_Toc385595145"/>
      <w:bookmarkStart w:id="3290" w:name="_Toc385594757"/>
      <w:bookmarkStart w:id="3291" w:name="_Toc385594369"/>
      <w:bookmarkStart w:id="3292" w:name="_Toc383444726"/>
      <w:bookmarkStart w:id="3293" w:name="_Toc383429924"/>
      <w:bookmarkStart w:id="3294" w:name="_Toc520895725"/>
      <w:bookmarkStart w:id="3295" w:name="_Toc449543493"/>
      <w:bookmarkStart w:id="3296" w:name="_Toc522289349"/>
      <w:r>
        <w:t xml:space="preserve">SC-17 Public Key Infrastructure Certificates </w:t>
      </w:r>
      <w:bookmarkEnd w:id="3288"/>
      <w:bookmarkEnd w:id="3289"/>
      <w:bookmarkEnd w:id="3290"/>
      <w:bookmarkEnd w:id="3291"/>
      <w:bookmarkEnd w:id="3292"/>
      <w:bookmarkEnd w:id="3293"/>
      <w:r>
        <w:t>(M) (H)</w:t>
      </w:r>
      <w:bookmarkEnd w:id="3294"/>
      <w:bookmarkEnd w:id="3295"/>
      <w:bookmarkEnd w:id="3296"/>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458AC29" w:rsidR="008079A9" w:rsidRPr="00240091" w:rsidRDefault="0020656C" w:rsidP="00240091">
            <w:pPr>
              <w:pStyle w:val="GSATableText"/>
              <w:spacing w:before="40" w:after="40"/>
              <w:rPr>
                <w:sz w:val="20"/>
                <w:szCs w:val="20"/>
              </w:rPr>
            </w:pPr>
            <w:r>
              <w:rPr>
                <w:sz w:val="20"/>
                <w:szCs w:val="20"/>
              </w:rPr>
              <w:t xml:space="preserve">Responsible Role:  </w:t>
            </w:r>
            <w:sdt>
              <w:sdtPr>
                <w:rPr>
                  <w:sz w:val="20"/>
                  <w:szCs w:val="20"/>
                </w:rPr>
                <w:alias w:val="sc-17"/>
                <w:id w:val="241762018"/>
                <w:placeholder>
                  <w:docPart w:val="DefaultPlaceholder_-1854013440"/>
                </w:placeholder>
                <w:showingPlcHdr/>
                <w:dataBinding w:prefixMappings="xmlns:ns=&quot;http://csrc.nist.gov/ns/oscal/1.0&quot;" w:xpath="ns:system-security-plan[1]/ns:control-implementation[1]/ns:implemented-requirement[37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73F9DD5" w:rsidR="008079A9" w:rsidRPr="00240091" w:rsidRDefault="0020656C" w:rsidP="00240091">
            <w:pPr>
              <w:pStyle w:val="GSATableText"/>
              <w:spacing w:before="40" w:after="40"/>
              <w:rPr>
                <w:sz w:val="20"/>
                <w:szCs w:val="20"/>
              </w:rPr>
            </w:pPr>
            <w:r>
              <w:rPr>
                <w:sz w:val="20"/>
                <w:szCs w:val="20"/>
              </w:rPr>
              <w:t xml:space="preserve">Parameter SC-17:  </w:t>
            </w:r>
            <w:sdt>
              <w:sdtPr>
                <w:rPr>
                  <w:sz w:val="20"/>
                  <w:szCs w:val="20"/>
                </w:rPr>
                <w:id w:val="-171106027"/>
                <w:placeholder>
                  <w:docPart w:val="DefaultPlaceholder_-1854013440"/>
                </w:placeholder>
                <w:showingPlcHdr/>
                <w:dataBinding w:prefixMappings="xmlns:ns=&quot;http://csrc.nist.gov/ns/oscal/1.0&quot;" w:xpath="ns:system-security-plan[1]/ns:control-implementation[1]/ns:implemented-requirement[37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9D62F3" w:rsidP="00240091">
            <w:pPr>
              <w:pStyle w:val="GSATableText"/>
              <w:spacing w:before="40" w:after="40"/>
              <w:rPr>
                <w:sz w:val="20"/>
                <w:szCs w:val="20"/>
              </w:rPr>
            </w:pPr>
            <w:sdt>
              <w:sdtPr>
                <w:rPr>
                  <w:sz w:val="20"/>
                  <w:szCs w:val="20"/>
                </w:rPr>
                <w:alias w:val="checkbox4412"/>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9D62F3" w:rsidP="00240091">
            <w:pPr>
              <w:pStyle w:val="GSATableText"/>
              <w:spacing w:before="40" w:after="40"/>
              <w:rPr>
                <w:sz w:val="20"/>
                <w:szCs w:val="20"/>
              </w:rPr>
            </w:pPr>
            <w:sdt>
              <w:sdtPr>
                <w:rPr>
                  <w:sz w:val="20"/>
                  <w:szCs w:val="20"/>
                </w:rPr>
                <w:alias w:val="checkbox4413"/>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9D62F3" w:rsidP="00240091">
            <w:pPr>
              <w:pStyle w:val="GSATableText"/>
              <w:spacing w:before="40" w:after="40"/>
              <w:rPr>
                <w:sz w:val="20"/>
                <w:szCs w:val="20"/>
              </w:rPr>
            </w:pPr>
            <w:sdt>
              <w:sdtPr>
                <w:rPr>
                  <w:sz w:val="20"/>
                  <w:szCs w:val="20"/>
                </w:rPr>
                <w:alias w:val="checkbox4414"/>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9D62F3" w:rsidP="00240091">
            <w:pPr>
              <w:pStyle w:val="GSATableText"/>
              <w:spacing w:before="40" w:after="40"/>
              <w:rPr>
                <w:sz w:val="20"/>
                <w:szCs w:val="20"/>
              </w:rPr>
            </w:pPr>
            <w:sdt>
              <w:sdtPr>
                <w:rPr>
                  <w:sz w:val="20"/>
                  <w:szCs w:val="20"/>
                </w:rPr>
                <w:alias w:val="checkbox4415"/>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9D62F3" w:rsidP="00240091">
            <w:pPr>
              <w:pStyle w:val="GSATableText"/>
              <w:spacing w:before="40" w:after="40"/>
              <w:rPr>
                <w:sz w:val="20"/>
                <w:szCs w:val="20"/>
              </w:rPr>
            </w:pPr>
            <w:sdt>
              <w:sdtPr>
                <w:rPr>
                  <w:sz w:val="20"/>
                  <w:szCs w:val="20"/>
                </w:rPr>
                <w:alias w:val="checkbox4416"/>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9D62F3" w:rsidP="00240091">
            <w:pPr>
              <w:pStyle w:val="GSATableText"/>
              <w:spacing w:before="40" w:after="40"/>
              <w:rPr>
                <w:sz w:val="20"/>
                <w:szCs w:val="20"/>
              </w:rPr>
            </w:pPr>
            <w:sdt>
              <w:sdtPr>
                <w:rPr>
                  <w:sz w:val="20"/>
                  <w:szCs w:val="20"/>
                </w:rPr>
                <w:alias w:val="checkbox4417"/>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9D62F3" w:rsidP="00240091">
            <w:pPr>
              <w:pStyle w:val="GSATableText"/>
              <w:spacing w:before="40" w:after="40"/>
              <w:rPr>
                <w:sz w:val="20"/>
                <w:szCs w:val="20"/>
              </w:rPr>
            </w:pPr>
            <w:sdt>
              <w:sdtPr>
                <w:rPr>
                  <w:sz w:val="20"/>
                  <w:szCs w:val="20"/>
                </w:rPr>
                <w:alias w:val="checkbox4418"/>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9D62F3" w:rsidP="00240091">
            <w:pPr>
              <w:pStyle w:val="GSATableText"/>
              <w:spacing w:before="40" w:after="40"/>
              <w:rPr>
                <w:sz w:val="20"/>
                <w:szCs w:val="20"/>
              </w:rPr>
            </w:pPr>
            <w:sdt>
              <w:sdtPr>
                <w:rPr>
                  <w:sz w:val="20"/>
                  <w:szCs w:val="20"/>
                </w:rPr>
                <w:alias w:val="checkbox4419"/>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9D62F3" w:rsidP="00240091">
            <w:pPr>
              <w:pStyle w:val="GSATableText"/>
              <w:spacing w:before="40" w:after="40"/>
              <w:rPr>
                <w:sz w:val="20"/>
                <w:szCs w:val="20"/>
              </w:rPr>
            </w:pPr>
            <w:sdt>
              <w:sdtPr>
                <w:rPr>
                  <w:sz w:val="20"/>
                  <w:szCs w:val="20"/>
                </w:rPr>
                <w:alias w:val="checkbox4420"/>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9D62F3" w:rsidP="00240091">
            <w:pPr>
              <w:pStyle w:val="GSATableText"/>
              <w:spacing w:before="40" w:after="40"/>
              <w:rPr>
                <w:sz w:val="20"/>
                <w:szCs w:val="20"/>
              </w:rPr>
            </w:pPr>
            <w:sdt>
              <w:sdtPr>
                <w:rPr>
                  <w:sz w:val="20"/>
                  <w:szCs w:val="20"/>
                </w:rPr>
                <w:alias w:val="checkbox4421"/>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9D62F3" w:rsidP="00240091">
            <w:pPr>
              <w:pStyle w:val="GSATableText"/>
              <w:spacing w:before="40" w:after="40"/>
              <w:rPr>
                <w:sz w:val="20"/>
                <w:szCs w:val="20"/>
              </w:rPr>
            </w:pPr>
            <w:sdt>
              <w:sdtPr>
                <w:rPr>
                  <w:sz w:val="20"/>
                  <w:szCs w:val="20"/>
                </w:rPr>
                <w:alias w:val="checkbox4422"/>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9D62F3" w:rsidP="00240091">
            <w:pPr>
              <w:pStyle w:val="GSATableText"/>
              <w:spacing w:before="40" w:after="40"/>
              <w:rPr>
                <w:sz w:val="20"/>
                <w:szCs w:val="20"/>
              </w:rPr>
            </w:pPr>
            <w:sdt>
              <w:sdtPr>
                <w:rPr>
                  <w:sz w:val="20"/>
                  <w:szCs w:val="20"/>
                </w:rPr>
                <w:alias w:val="checkbox4423"/>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placeholder>
                  <w:docPart w:val="355A798FF6224528B92294B7588958E4"/>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sdt>
          <w:sdtPr>
            <w:rPr>
              <w:sz w:val="20"/>
              <w:szCs w:val="20"/>
            </w:rPr>
            <w:id w:val="757872842"/>
            <w:placeholder>
              <w:docPart w:val="DefaultPlaceholder_-1854013440"/>
            </w:placeholder>
            <w:dataBinding w:prefixMappings="xmlns:ns=&quot;http://csrc.nist.gov/ns/oscal/1.0&quot;" w:xpath="ns:system-security-plan[1]/ns:control-implementation[1]/ns:implemented-requirement[374]/ns:statement[1]/ns:description[1]/ns:p[1]" w:storeItemID="{A647598E-6486-497D-91F5-F082CFDBF7D2}"/>
            <w:text w:multiLine="1"/>
          </w:sdtPr>
          <w:sdtEndPr/>
          <w:sdtContent>
            <w:tc>
              <w:tcPr>
                <w:tcW w:w="5000" w:type="pct"/>
                <w:shd w:val="clear" w:color="auto" w:fill="FFFFFF" w:themeFill="background1"/>
              </w:tcPr>
              <w:p w14:paraId="46B6E7E4" w14:textId="38F668AC" w:rsidR="008079A9" w:rsidRPr="00240091" w:rsidRDefault="0020656C" w:rsidP="002400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297" w:name="_Toc388620988"/>
      <w:bookmarkStart w:id="3298" w:name="_Toc385595146"/>
      <w:bookmarkStart w:id="3299" w:name="_Toc385594758"/>
      <w:bookmarkStart w:id="3300" w:name="_Toc385594370"/>
      <w:bookmarkStart w:id="3301" w:name="_Toc383444727"/>
      <w:bookmarkStart w:id="3302" w:name="_Toc383429925"/>
      <w:bookmarkStart w:id="3303" w:name="_Toc520895726"/>
      <w:bookmarkStart w:id="3304" w:name="_Toc449543494"/>
      <w:bookmarkStart w:id="3305" w:name="_Toc522289350"/>
      <w:r>
        <w:t xml:space="preserve">SC-18 Mobile Code </w:t>
      </w:r>
      <w:bookmarkEnd w:id="3297"/>
      <w:bookmarkEnd w:id="3298"/>
      <w:bookmarkEnd w:id="3299"/>
      <w:bookmarkEnd w:id="3300"/>
      <w:bookmarkEnd w:id="3301"/>
      <w:bookmarkEnd w:id="3302"/>
      <w:r>
        <w:t>(M) (H)</w:t>
      </w:r>
      <w:bookmarkEnd w:id="3303"/>
      <w:bookmarkEnd w:id="3304"/>
      <w:bookmarkEnd w:id="3305"/>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03D6C007" w:rsidR="008079A9" w:rsidRPr="00240091" w:rsidRDefault="0020656C" w:rsidP="00240091">
            <w:pPr>
              <w:pStyle w:val="GSATableText"/>
              <w:spacing w:before="40" w:after="40"/>
              <w:rPr>
                <w:sz w:val="20"/>
                <w:szCs w:val="20"/>
              </w:rPr>
            </w:pPr>
            <w:r>
              <w:rPr>
                <w:sz w:val="20"/>
                <w:szCs w:val="20"/>
              </w:rPr>
              <w:t xml:space="preserve">Responsible Role:  </w:t>
            </w:r>
            <w:sdt>
              <w:sdtPr>
                <w:rPr>
                  <w:sz w:val="20"/>
                  <w:szCs w:val="20"/>
                </w:rPr>
                <w:alias w:val="sc-18"/>
                <w:id w:val="-78442530"/>
                <w:placeholder>
                  <w:docPart w:val="DefaultPlaceholder_-1854013440"/>
                </w:placeholder>
                <w:showingPlcHdr/>
                <w:dataBinding w:prefixMappings="xmlns:ns=&quot;http://csrc.nist.gov/ns/oscal/1.0&quot;" w:xpath="ns:system-security-plan[1]/ns:control-implementation[1]/ns:implemented-requirement[37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9D62F3" w:rsidP="00240091">
            <w:pPr>
              <w:pStyle w:val="GSATableText"/>
              <w:spacing w:before="40" w:after="40"/>
              <w:rPr>
                <w:sz w:val="20"/>
                <w:szCs w:val="20"/>
              </w:rPr>
            </w:pPr>
            <w:sdt>
              <w:sdtPr>
                <w:rPr>
                  <w:sz w:val="20"/>
                  <w:szCs w:val="20"/>
                </w:rPr>
                <w:alias w:val="checkbox4424"/>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9D62F3" w:rsidP="00240091">
            <w:pPr>
              <w:pStyle w:val="GSATableText"/>
              <w:spacing w:before="40" w:after="40"/>
              <w:rPr>
                <w:sz w:val="20"/>
                <w:szCs w:val="20"/>
              </w:rPr>
            </w:pPr>
            <w:sdt>
              <w:sdtPr>
                <w:rPr>
                  <w:sz w:val="20"/>
                  <w:szCs w:val="20"/>
                </w:rPr>
                <w:alias w:val="checkbox4425"/>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9D62F3" w:rsidP="00240091">
            <w:pPr>
              <w:pStyle w:val="GSATableText"/>
              <w:spacing w:before="40" w:after="40"/>
              <w:rPr>
                <w:sz w:val="20"/>
                <w:szCs w:val="20"/>
              </w:rPr>
            </w:pPr>
            <w:sdt>
              <w:sdtPr>
                <w:rPr>
                  <w:sz w:val="20"/>
                  <w:szCs w:val="20"/>
                </w:rPr>
                <w:alias w:val="checkbox4426"/>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9D62F3" w:rsidP="00240091">
            <w:pPr>
              <w:pStyle w:val="GSATableText"/>
              <w:spacing w:before="40" w:after="40"/>
              <w:rPr>
                <w:sz w:val="20"/>
                <w:szCs w:val="20"/>
              </w:rPr>
            </w:pPr>
            <w:sdt>
              <w:sdtPr>
                <w:rPr>
                  <w:sz w:val="20"/>
                  <w:szCs w:val="20"/>
                </w:rPr>
                <w:alias w:val="checkbox4427"/>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9D62F3" w:rsidP="00240091">
            <w:pPr>
              <w:pStyle w:val="GSATableText"/>
              <w:spacing w:before="40" w:after="40"/>
              <w:rPr>
                <w:sz w:val="20"/>
                <w:szCs w:val="20"/>
              </w:rPr>
            </w:pPr>
            <w:sdt>
              <w:sdtPr>
                <w:rPr>
                  <w:sz w:val="20"/>
                  <w:szCs w:val="20"/>
                </w:rPr>
                <w:alias w:val="checkbox4428"/>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9D62F3" w:rsidP="00240091">
            <w:pPr>
              <w:pStyle w:val="GSATableText"/>
              <w:spacing w:before="40" w:after="40"/>
              <w:rPr>
                <w:sz w:val="20"/>
                <w:szCs w:val="20"/>
              </w:rPr>
            </w:pPr>
            <w:sdt>
              <w:sdtPr>
                <w:rPr>
                  <w:sz w:val="20"/>
                  <w:szCs w:val="20"/>
                </w:rPr>
                <w:alias w:val="checkbox4429"/>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9D62F3" w:rsidP="00240091">
            <w:pPr>
              <w:pStyle w:val="GSATableText"/>
              <w:spacing w:before="40" w:after="40"/>
              <w:rPr>
                <w:sz w:val="20"/>
                <w:szCs w:val="20"/>
              </w:rPr>
            </w:pPr>
            <w:sdt>
              <w:sdtPr>
                <w:rPr>
                  <w:sz w:val="20"/>
                  <w:szCs w:val="20"/>
                </w:rPr>
                <w:alias w:val="checkbox4430"/>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9D62F3" w:rsidP="00240091">
            <w:pPr>
              <w:pStyle w:val="GSATableText"/>
              <w:spacing w:before="40" w:after="40"/>
              <w:rPr>
                <w:sz w:val="20"/>
                <w:szCs w:val="20"/>
              </w:rPr>
            </w:pPr>
            <w:sdt>
              <w:sdtPr>
                <w:rPr>
                  <w:sz w:val="20"/>
                  <w:szCs w:val="20"/>
                </w:rPr>
                <w:alias w:val="checkbox4431"/>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9D62F3" w:rsidP="00240091">
            <w:pPr>
              <w:pStyle w:val="GSATableText"/>
              <w:spacing w:before="40" w:after="40"/>
              <w:rPr>
                <w:sz w:val="20"/>
                <w:szCs w:val="20"/>
              </w:rPr>
            </w:pPr>
            <w:sdt>
              <w:sdtPr>
                <w:rPr>
                  <w:sz w:val="20"/>
                  <w:szCs w:val="20"/>
                </w:rPr>
                <w:alias w:val="checkbox4432"/>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9D62F3" w:rsidP="00240091">
            <w:pPr>
              <w:pStyle w:val="GSATableText"/>
              <w:spacing w:before="40" w:after="40"/>
              <w:rPr>
                <w:sz w:val="20"/>
                <w:szCs w:val="20"/>
              </w:rPr>
            </w:pPr>
            <w:sdt>
              <w:sdtPr>
                <w:rPr>
                  <w:sz w:val="20"/>
                  <w:szCs w:val="20"/>
                </w:rPr>
                <w:alias w:val="checkbox4433"/>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9D62F3" w:rsidP="00240091">
            <w:pPr>
              <w:pStyle w:val="GSATableText"/>
              <w:spacing w:before="40" w:after="40"/>
              <w:rPr>
                <w:sz w:val="20"/>
                <w:szCs w:val="20"/>
              </w:rPr>
            </w:pPr>
            <w:sdt>
              <w:sdtPr>
                <w:rPr>
                  <w:sz w:val="20"/>
                  <w:szCs w:val="20"/>
                </w:rPr>
                <w:alias w:val="checkbox4434"/>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9D62F3" w:rsidP="00240091">
            <w:pPr>
              <w:pStyle w:val="GSATableText"/>
              <w:spacing w:before="40" w:after="40"/>
              <w:rPr>
                <w:sz w:val="20"/>
                <w:szCs w:val="20"/>
              </w:rPr>
            </w:pPr>
            <w:sdt>
              <w:sdtPr>
                <w:rPr>
                  <w:sz w:val="20"/>
                  <w:szCs w:val="20"/>
                </w:rPr>
                <w:alias w:val="checkbox4435"/>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placeholder>
                  <w:docPart w:val="25B06AE1BA3848548843C0C9B497DA4C"/>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sdt>
          <w:sdtPr>
            <w:rPr>
              <w:sz w:val="20"/>
              <w:szCs w:val="20"/>
            </w:rPr>
            <w:id w:val="-1807464819"/>
            <w:placeholder>
              <w:docPart w:val="DefaultPlaceholder_-1854013440"/>
            </w:placeholder>
            <w:dataBinding w:prefixMappings="xmlns:ns=&quot;http://csrc.nist.gov/ns/oscal/1.0&quot;" w:xpath="ns:system-security-plan[1]/ns:control-implementation[1]/ns:implemented-requirement[375]/ns:statement[1]/ns:description[1]/ns:p[1]" w:storeItemID="{A647598E-6486-497D-91F5-F082CFDBF7D2}"/>
            <w:text w:multiLine="1"/>
          </w:sdtPr>
          <w:sdtEndPr/>
          <w:sdtContent>
            <w:tc>
              <w:tcPr>
                <w:tcW w:w="4516" w:type="pct"/>
                <w:tcMar>
                  <w:top w:w="43" w:type="dxa"/>
                  <w:left w:w="115" w:type="dxa"/>
                  <w:bottom w:w="43" w:type="dxa"/>
                  <w:right w:w="115" w:type="dxa"/>
                </w:tcMar>
              </w:tcPr>
              <w:p w14:paraId="3F44DEAF" w14:textId="7D30C55E" w:rsidR="008079A9" w:rsidRPr="00240091" w:rsidRDefault="00845D11" w:rsidP="002400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sdt>
          <w:sdtPr>
            <w:rPr>
              <w:sz w:val="20"/>
              <w:szCs w:val="20"/>
            </w:rPr>
            <w:id w:val="-887954173"/>
            <w:placeholder>
              <w:docPart w:val="DefaultPlaceholder_-1854013440"/>
            </w:placeholder>
            <w:dataBinding w:prefixMappings="xmlns:ns=&quot;http://csrc.nist.gov/ns/oscal/1.0&quot;" w:xpath="ns:system-security-plan[1]/ns:control-implementation[1]/ns:implemented-requirement[375]/ns:statement[2]/ns:description[1]/ns:p[1]" w:storeItemID="{A647598E-6486-497D-91F5-F082CFDBF7D2}"/>
            <w:text w:multiLine="1"/>
          </w:sdtPr>
          <w:sdtEndPr/>
          <w:sdtContent>
            <w:tc>
              <w:tcPr>
                <w:tcW w:w="4516" w:type="pct"/>
                <w:tcMar>
                  <w:top w:w="43" w:type="dxa"/>
                  <w:left w:w="115" w:type="dxa"/>
                  <w:bottom w:w="43" w:type="dxa"/>
                  <w:right w:w="115" w:type="dxa"/>
                </w:tcMar>
              </w:tcPr>
              <w:p w14:paraId="5BA2BCB5" w14:textId="3E4A97F7" w:rsidR="008079A9" w:rsidRPr="00240091" w:rsidRDefault="00845D11" w:rsidP="002400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sdt>
          <w:sdtPr>
            <w:rPr>
              <w:sz w:val="20"/>
              <w:szCs w:val="20"/>
            </w:rPr>
            <w:id w:val="1636841297"/>
            <w:placeholder>
              <w:docPart w:val="DefaultPlaceholder_-1854013440"/>
            </w:placeholder>
            <w:dataBinding w:prefixMappings="xmlns:ns=&quot;http://csrc.nist.gov/ns/oscal/1.0&quot;" w:xpath="ns:system-security-plan[1]/ns:control-implementation[1]/ns:implemented-requirement[375]/ns:statement[3]/ns:description[1]/ns:p[1]" w:storeItemID="{A647598E-6486-497D-91F5-F082CFDBF7D2}"/>
            <w:text w:multiLine="1"/>
          </w:sdtPr>
          <w:sdtEndPr/>
          <w:sdtContent>
            <w:tc>
              <w:tcPr>
                <w:tcW w:w="4516" w:type="pct"/>
                <w:tcMar>
                  <w:top w:w="43" w:type="dxa"/>
                  <w:left w:w="115" w:type="dxa"/>
                  <w:bottom w:w="43" w:type="dxa"/>
                  <w:right w:w="115" w:type="dxa"/>
                </w:tcMar>
              </w:tcPr>
              <w:p w14:paraId="71C1D439" w14:textId="03594A66" w:rsidR="008079A9" w:rsidRPr="00240091" w:rsidRDefault="00845D11" w:rsidP="0024009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06" w:name="_Toc388620989"/>
      <w:bookmarkStart w:id="3307" w:name="_Toc385595147"/>
      <w:bookmarkStart w:id="3308" w:name="_Toc385594759"/>
      <w:bookmarkStart w:id="3309" w:name="_Toc385594371"/>
      <w:bookmarkStart w:id="3310" w:name="_Toc383444728"/>
      <w:bookmarkStart w:id="3311" w:name="_Toc383429926"/>
      <w:bookmarkStart w:id="3312" w:name="_Toc520895727"/>
      <w:bookmarkStart w:id="3313" w:name="_Toc449543495"/>
      <w:bookmarkStart w:id="3314" w:name="_Toc522289351"/>
      <w:r>
        <w:t xml:space="preserve">SC-19 Voice Over Internet Protocol </w:t>
      </w:r>
      <w:bookmarkEnd w:id="3306"/>
      <w:bookmarkEnd w:id="3307"/>
      <w:bookmarkEnd w:id="3308"/>
      <w:bookmarkEnd w:id="3309"/>
      <w:bookmarkEnd w:id="3310"/>
      <w:bookmarkEnd w:id="3311"/>
      <w:r>
        <w:t>(M) (H)</w:t>
      </w:r>
      <w:bookmarkEnd w:id="3312"/>
      <w:bookmarkEnd w:id="3313"/>
      <w:bookmarkEnd w:id="331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63FD2EDB" w:rsidR="008079A9" w:rsidRPr="00667F35" w:rsidRDefault="0020656C" w:rsidP="00667F35">
            <w:pPr>
              <w:pStyle w:val="GSATableText"/>
              <w:spacing w:before="40" w:after="40"/>
              <w:rPr>
                <w:sz w:val="20"/>
                <w:szCs w:val="20"/>
              </w:rPr>
            </w:pPr>
            <w:r>
              <w:rPr>
                <w:sz w:val="20"/>
                <w:szCs w:val="20"/>
              </w:rPr>
              <w:t xml:space="preserve">Responsible Role:  </w:t>
            </w:r>
            <w:sdt>
              <w:sdtPr>
                <w:rPr>
                  <w:sz w:val="20"/>
                  <w:szCs w:val="20"/>
                </w:rPr>
                <w:alias w:val="sc-19"/>
                <w:id w:val="1693270097"/>
                <w:placeholder>
                  <w:docPart w:val="DefaultPlaceholder_-1854013440"/>
                </w:placeholder>
                <w:showingPlcHdr/>
                <w:dataBinding w:prefixMappings="xmlns:ns=&quot;http://csrc.nist.gov/ns/oscal/1.0&quot;" w:xpath="ns:system-security-plan[1]/ns:control-implementation[1]/ns:implemented-requirement[37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9D62F3" w:rsidP="00667F35">
            <w:pPr>
              <w:pStyle w:val="GSATableText"/>
              <w:spacing w:before="40" w:after="40"/>
              <w:rPr>
                <w:sz w:val="20"/>
                <w:szCs w:val="20"/>
              </w:rPr>
            </w:pPr>
            <w:sdt>
              <w:sdtPr>
                <w:rPr>
                  <w:sz w:val="20"/>
                  <w:szCs w:val="20"/>
                </w:rPr>
                <w:alias w:val="checkbox4436"/>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9D62F3" w:rsidP="00667F35">
            <w:pPr>
              <w:pStyle w:val="GSATableText"/>
              <w:spacing w:before="40" w:after="40"/>
              <w:rPr>
                <w:sz w:val="20"/>
                <w:szCs w:val="20"/>
              </w:rPr>
            </w:pPr>
            <w:sdt>
              <w:sdtPr>
                <w:rPr>
                  <w:sz w:val="20"/>
                  <w:szCs w:val="20"/>
                </w:rPr>
                <w:alias w:val="checkbox4437"/>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9D62F3" w:rsidP="00667F35">
            <w:pPr>
              <w:pStyle w:val="GSATableText"/>
              <w:spacing w:before="40" w:after="40"/>
              <w:rPr>
                <w:sz w:val="20"/>
                <w:szCs w:val="20"/>
              </w:rPr>
            </w:pPr>
            <w:sdt>
              <w:sdtPr>
                <w:rPr>
                  <w:sz w:val="20"/>
                  <w:szCs w:val="20"/>
                </w:rPr>
                <w:alias w:val="checkbox4438"/>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9D62F3" w:rsidP="00667F35">
            <w:pPr>
              <w:pStyle w:val="GSATableText"/>
              <w:spacing w:before="40" w:after="40"/>
              <w:rPr>
                <w:sz w:val="20"/>
                <w:szCs w:val="20"/>
              </w:rPr>
            </w:pPr>
            <w:sdt>
              <w:sdtPr>
                <w:rPr>
                  <w:sz w:val="20"/>
                  <w:szCs w:val="20"/>
                </w:rPr>
                <w:alias w:val="checkbox4439"/>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9D62F3" w:rsidP="00667F35">
            <w:pPr>
              <w:pStyle w:val="GSATableText"/>
              <w:spacing w:before="40" w:after="40"/>
              <w:rPr>
                <w:sz w:val="20"/>
                <w:szCs w:val="20"/>
              </w:rPr>
            </w:pPr>
            <w:sdt>
              <w:sdtPr>
                <w:rPr>
                  <w:sz w:val="20"/>
                  <w:szCs w:val="20"/>
                </w:rPr>
                <w:alias w:val="checkbox4440"/>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9D62F3" w:rsidP="00667F35">
            <w:pPr>
              <w:pStyle w:val="GSATableText"/>
              <w:spacing w:before="40" w:after="40"/>
              <w:rPr>
                <w:sz w:val="20"/>
                <w:szCs w:val="20"/>
              </w:rPr>
            </w:pPr>
            <w:sdt>
              <w:sdtPr>
                <w:rPr>
                  <w:sz w:val="20"/>
                  <w:szCs w:val="20"/>
                </w:rPr>
                <w:alias w:val="checkbox4441"/>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9D62F3" w:rsidP="00667F35">
            <w:pPr>
              <w:pStyle w:val="GSATableText"/>
              <w:spacing w:before="40" w:after="40"/>
              <w:rPr>
                <w:sz w:val="20"/>
                <w:szCs w:val="20"/>
              </w:rPr>
            </w:pPr>
            <w:sdt>
              <w:sdtPr>
                <w:rPr>
                  <w:sz w:val="20"/>
                  <w:szCs w:val="20"/>
                </w:rPr>
                <w:alias w:val="checkbox4442"/>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9D62F3" w:rsidP="00667F35">
            <w:pPr>
              <w:pStyle w:val="GSATableText"/>
              <w:spacing w:before="40" w:after="40"/>
              <w:rPr>
                <w:sz w:val="20"/>
                <w:szCs w:val="20"/>
              </w:rPr>
            </w:pPr>
            <w:sdt>
              <w:sdtPr>
                <w:rPr>
                  <w:sz w:val="20"/>
                  <w:szCs w:val="20"/>
                </w:rPr>
                <w:alias w:val="checkbox4443"/>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9D62F3" w:rsidP="00667F35">
            <w:pPr>
              <w:pStyle w:val="GSATableText"/>
              <w:spacing w:before="40" w:after="40"/>
              <w:rPr>
                <w:sz w:val="20"/>
                <w:szCs w:val="20"/>
              </w:rPr>
            </w:pPr>
            <w:sdt>
              <w:sdtPr>
                <w:rPr>
                  <w:sz w:val="20"/>
                  <w:szCs w:val="20"/>
                </w:rPr>
                <w:alias w:val="checkbox4444"/>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9D62F3" w:rsidP="00667F35">
            <w:pPr>
              <w:pStyle w:val="GSATableText"/>
              <w:spacing w:before="40" w:after="40"/>
              <w:rPr>
                <w:sz w:val="20"/>
                <w:szCs w:val="20"/>
              </w:rPr>
            </w:pPr>
            <w:sdt>
              <w:sdtPr>
                <w:rPr>
                  <w:sz w:val="20"/>
                  <w:szCs w:val="20"/>
                </w:rPr>
                <w:alias w:val="checkbox4445"/>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9D62F3" w:rsidP="00667F35">
            <w:pPr>
              <w:pStyle w:val="GSATableText"/>
              <w:spacing w:before="40" w:after="40"/>
              <w:rPr>
                <w:sz w:val="20"/>
                <w:szCs w:val="20"/>
              </w:rPr>
            </w:pPr>
            <w:sdt>
              <w:sdtPr>
                <w:rPr>
                  <w:sz w:val="20"/>
                  <w:szCs w:val="20"/>
                </w:rPr>
                <w:alias w:val="checkbox4446"/>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9D62F3" w:rsidP="00667F35">
            <w:pPr>
              <w:pStyle w:val="GSATableText"/>
              <w:spacing w:before="40" w:after="40"/>
              <w:rPr>
                <w:sz w:val="20"/>
                <w:szCs w:val="20"/>
              </w:rPr>
            </w:pPr>
            <w:sdt>
              <w:sdtPr>
                <w:rPr>
                  <w:sz w:val="20"/>
                  <w:szCs w:val="20"/>
                </w:rPr>
                <w:alias w:val="checkbox4447"/>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placeholder>
                  <w:docPart w:val="97A1F6BB755D41A1A7E08E187789891A"/>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sdt>
          <w:sdtPr>
            <w:rPr>
              <w:sz w:val="20"/>
              <w:szCs w:val="20"/>
            </w:rPr>
            <w:id w:val="1944105407"/>
            <w:placeholder>
              <w:docPart w:val="DefaultPlaceholder_-1854013440"/>
            </w:placeholder>
            <w:dataBinding w:prefixMappings="xmlns:ns=&quot;http://csrc.nist.gov/ns/oscal/1.0&quot;" w:xpath="ns:system-security-plan[1]/ns:control-implementation[1]/ns:implemented-requirement[376]/ns:statement[1]/ns:description[1]/ns:p[1]" w:storeItemID="{A647598E-6486-497D-91F5-F082CFDBF7D2}"/>
            <w:text w:multiLine="1"/>
          </w:sdtPr>
          <w:sdtEndPr/>
          <w:sdtContent>
            <w:tc>
              <w:tcPr>
                <w:tcW w:w="4516" w:type="pct"/>
                <w:tcMar>
                  <w:top w:w="43" w:type="dxa"/>
                  <w:left w:w="115" w:type="dxa"/>
                  <w:bottom w:w="43" w:type="dxa"/>
                  <w:right w:w="115" w:type="dxa"/>
                </w:tcMar>
              </w:tcPr>
              <w:p w14:paraId="2ECF518E" w14:textId="603424C6" w:rsidR="008079A9" w:rsidRPr="00667F35" w:rsidRDefault="00845D11" w:rsidP="00667F35">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sdt>
          <w:sdtPr>
            <w:rPr>
              <w:sz w:val="20"/>
              <w:szCs w:val="20"/>
            </w:rPr>
            <w:id w:val="-226235828"/>
            <w:placeholder>
              <w:docPart w:val="DefaultPlaceholder_-1854013440"/>
            </w:placeholder>
            <w:dataBinding w:prefixMappings="xmlns:ns=&quot;http://csrc.nist.gov/ns/oscal/1.0&quot;" w:xpath="ns:system-security-plan[1]/ns:control-implementation[1]/ns:implemented-requirement[376]/ns:statement[2]/ns:description[1]/ns:p[1]" w:storeItemID="{A647598E-6486-497D-91F5-F082CFDBF7D2}"/>
            <w:text w:multiLine="1"/>
          </w:sdtPr>
          <w:sdtEndPr/>
          <w:sdtContent>
            <w:tc>
              <w:tcPr>
                <w:tcW w:w="4516" w:type="pct"/>
                <w:tcMar>
                  <w:top w:w="43" w:type="dxa"/>
                  <w:left w:w="115" w:type="dxa"/>
                  <w:bottom w:w="43" w:type="dxa"/>
                  <w:right w:w="115" w:type="dxa"/>
                </w:tcMar>
              </w:tcPr>
              <w:p w14:paraId="74A6B442" w14:textId="2D940418" w:rsidR="008079A9" w:rsidRPr="00667F35" w:rsidRDefault="00845D11" w:rsidP="00667F35">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15" w:name="_Toc388620990"/>
      <w:bookmarkStart w:id="3316" w:name="_Toc385595148"/>
      <w:bookmarkStart w:id="3317" w:name="_Toc385594760"/>
      <w:bookmarkStart w:id="3318" w:name="_Toc385594372"/>
      <w:bookmarkStart w:id="3319" w:name="_Toc383444729"/>
      <w:bookmarkStart w:id="3320" w:name="_Toc383429927"/>
      <w:bookmarkStart w:id="3321" w:name="_Toc520895728"/>
      <w:bookmarkStart w:id="3322" w:name="_Toc449543496"/>
      <w:bookmarkStart w:id="3323" w:name="_Toc522289352"/>
      <w:r>
        <w:t xml:space="preserve">SC-20 Secure Name / Address Resolution Service (Authoritative Source) </w:t>
      </w:r>
      <w:bookmarkEnd w:id="3315"/>
      <w:bookmarkEnd w:id="3316"/>
      <w:bookmarkEnd w:id="3317"/>
      <w:bookmarkEnd w:id="3318"/>
      <w:bookmarkEnd w:id="3319"/>
      <w:bookmarkEnd w:id="3320"/>
      <w:r>
        <w:t>(L) (M) (H)</w:t>
      </w:r>
      <w:bookmarkEnd w:id="3321"/>
      <w:bookmarkEnd w:id="3322"/>
      <w:bookmarkEnd w:id="332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2067B1CF" w:rsidR="008079A9" w:rsidRPr="00667F35" w:rsidRDefault="0020656C" w:rsidP="00667F35">
            <w:pPr>
              <w:pStyle w:val="GSATableText"/>
              <w:spacing w:before="40" w:after="40"/>
              <w:rPr>
                <w:sz w:val="20"/>
                <w:szCs w:val="20"/>
              </w:rPr>
            </w:pPr>
            <w:r>
              <w:rPr>
                <w:sz w:val="20"/>
                <w:szCs w:val="20"/>
              </w:rPr>
              <w:t xml:space="preserve">Responsible Role:  </w:t>
            </w:r>
            <w:sdt>
              <w:sdtPr>
                <w:rPr>
                  <w:sz w:val="20"/>
                  <w:szCs w:val="20"/>
                </w:rPr>
                <w:alias w:val="sc-20"/>
                <w:id w:val="-106824182"/>
                <w:placeholder>
                  <w:docPart w:val="DefaultPlaceholder_-1854013440"/>
                </w:placeholder>
                <w:showingPlcHdr/>
                <w:dataBinding w:prefixMappings="xmlns:ns=&quot;http://csrc.nist.gov/ns/oscal/1.0&quot;" w:xpath="ns:system-security-plan[1]/ns:control-implementation[1]/ns:implemented-requirement[37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9D62F3" w:rsidP="00667F35">
            <w:pPr>
              <w:pStyle w:val="GSATableText"/>
              <w:spacing w:before="40" w:after="40"/>
              <w:rPr>
                <w:sz w:val="20"/>
                <w:szCs w:val="20"/>
              </w:rPr>
            </w:pPr>
            <w:sdt>
              <w:sdtPr>
                <w:rPr>
                  <w:sz w:val="20"/>
                  <w:szCs w:val="20"/>
                </w:rPr>
                <w:alias w:val="checkbox4448"/>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9D62F3" w:rsidP="00667F35">
            <w:pPr>
              <w:pStyle w:val="GSATableText"/>
              <w:spacing w:before="40" w:after="40"/>
              <w:rPr>
                <w:sz w:val="20"/>
                <w:szCs w:val="20"/>
              </w:rPr>
            </w:pPr>
            <w:sdt>
              <w:sdtPr>
                <w:rPr>
                  <w:sz w:val="20"/>
                  <w:szCs w:val="20"/>
                </w:rPr>
                <w:alias w:val="checkbox4449"/>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9D62F3" w:rsidP="00667F35">
            <w:pPr>
              <w:pStyle w:val="GSATableText"/>
              <w:spacing w:before="40" w:after="40"/>
              <w:rPr>
                <w:sz w:val="20"/>
                <w:szCs w:val="20"/>
              </w:rPr>
            </w:pPr>
            <w:sdt>
              <w:sdtPr>
                <w:rPr>
                  <w:sz w:val="20"/>
                  <w:szCs w:val="20"/>
                </w:rPr>
                <w:alias w:val="checkbox4450"/>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9D62F3" w:rsidP="00667F35">
            <w:pPr>
              <w:pStyle w:val="GSATableText"/>
              <w:spacing w:before="40" w:after="40"/>
              <w:rPr>
                <w:sz w:val="20"/>
                <w:szCs w:val="20"/>
              </w:rPr>
            </w:pPr>
            <w:sdt>
              <w:sdtPr>
                <w:rPr>
                  <w:sz w:val="20"/>
                  <w:szCs w:val="20"/>
                </w:rPr>
                <w:alias w:val="checkbox4451"/>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9D62F3" w:rsidP="00667F35">
            <w:pPr>
              <w:pStyle w:val="GSATableText"/>
              <w:spacing w:before="40" w:after="40"/>
              <w:rPr>
                <w:sz w:val="20"/>
                <w:szCs w:val="20"/>
              </w:rPr>
            </w:pPr>
            <w:sdt>
              <w:sdtPr>
                <w:rPr>
                  <w:sz w:val="20"/>
                  <w:szCs w:val="20"/>
                </w:rPr>
                <w:alias w:val="checkbox4452"/>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9D62F3" w:rsidP="00667F35">
            <w:pPr>
              <w:pStyle w:val="GSATableText"/>
              <w:spacing w:before="40" w:after="40"/>
              <w:rPr>
                <w:sz w:val="20"/>
                <w:szCs w:val="20"/>
              </w:rPr>
            </w:pPr>
            <w:sdt>
              <w:sdtPr>
                <w:rPr>
                  <w:sz w:val="20"/>
                  <w:szCs w:val="20"/>
                </w:rPr>
                <w:alias w:val="checkbox4453"/>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9D62F3" w:rsidP="00667F35">
            <w:pPr>
              <w:pStyle w:val="GSATableText"/>
              <w:spacing w:before="40" w:after="40"/>
              <w:rPr>
                <w:sz w:val="20"/>
                <w:szCs w:val="20"/>
              </w:rPr>
            </w:pPr>
            <w:sdt>
              <w:sdtPr>
                <w:rPr>
                  <w:sz w:val="20"/>
                  <w:szCs w:val="20"/>
                </w:rPr>
                <w:alias w:val="checkbox4454"/>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9D62F3" w:rsidP="00667F35">
            <w:pPr>
              <w:pStyle w:val="GSATableText"/>
              <w:spacing w:before="40" w:after="40"/>
              <w:rPr>
                <w:sz w:val="20"/>
                <w:szCs w:val="20"/>
              </w:rPr>
            </w:pPr>
            <w:sdt>
              <w:sdtPr>
                <w:rPr>
                  <w:sz w:val="20"/>
                  <w:szCs w:val="20"/>
                </w:rPr>
                <w:alias w:val="checkbox4455"/>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9D62F3" w:rsidP="00667F35">
            <w:pPr>
              <w:pStyle w:val="GSATableText"/>
              <w:spacing w:before="40" w:after="40"/>
              <w:rPr>
                <w:sz w:val="20"/>
                <w:szCs w:val="20"/>
              </w:rPr>
            </w:pPr>
            <w:sdt>
              <w:sdtPr>
                <w:rPr>
                  <w:sz w:val="20"/>
                  <w:szCs w:val="20"/>
                </w:rPr>
                <w:alias w:val="checkbox4456"/>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9D62F3" w:rsidP="00667F35">
            <w:pPr>
              <w:pStyle w:val="GSATableText"/>
              <w:spacing w:before="40" w:after="40"/>
              <w:rPr>
                <w:sz w:val="20"/>
                <w:szCs w:val="20"/>
              </w:rPr>
            </w:pPr>
            <w:sdt>
              <w:sdtPr>
                <w:rPr>
                  <w:sz w:val="20"/>
                  <w:szCs w:val="20"/>
                </w:rPr>
                <w:alias w:val="checkbox4457"/>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9D62F3" w:rsidP="00667F35">
            <w:pPr>
              <w:pStyle w:val="GSATableText"/>
              <w:spacing w:before="40" w:after="40"/>
              <w:rPr>
                <w:sz w:val="20"/>
                <w:szCs w:val="20"/>
              </w:rPr>
            </w:pPr>
            <w:sdt>
              <w:sdtPr>
                <w:rPr>
                  <w:sz w:val="20"/>
                  <w:szCs w:val="20"/>
                </w:rPr>
                <w:alias w:val="checkbox4458"/>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9D62F3" w:rsidP="00667F35">
            <w:pPr>
              <w:pStyle w:val="GSATableText"/>
              <w:spacing w:before="40" w:after="40"/>
              <w:rPr>
                <w:sz w:val="20"/>
                <w:szCs w:val="20"/>
              </w:rPr>
            </w:pPr>
            <w:sdt>
              <w:sdtPr>
                <w:rPr>
                  <w:sz w:val="20"/>
                  <w:szCs w:val="20"/>
                </w:rPr>
                <w:alias w:val="checkbox4459"/>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placeholder>
                  <w:docPart w:val="48155749613141368524A0D380F53B83"/>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sdt>
          <w:sdtPr>
            <w:rPr>
              <w:sz w:val="20"/>
              <w:szCs w:val="20"/>
            </w:rPr>
            <w:id w:val="-1662539980"/>
            <w:placeholder>
              <w:docPart w:val="DefaultPlaceholder_-1854013440"/>
            </w:placeholder>
            <w:dataBinding w:prefixMappings="xmlns:ns=&quot;http://csrc.nist.gov/ns/oscal/1.0&quot;" w:xpath="ns:system-security-plan[1]/ns:control-implementation[1]/ns:implemented-requirement[377]/ns:statement[1]/ns:description[1]/ns:p[1]" w:storeItemID="{A647598E-6486-497D-91F5-F082CFDBF7D2}"/>
            <w:text w:multiLine="1"/>
          </w:sdtPr>
          <w:sdtEndPr/>
          <w:sdtContent>
            <w:tc>
              <w:tcPr>
                <w:tcW w:w="4516" w:type="pct"/>
                <w:tcMar>
                  <w:top w:w="43" w:type="dxa"/>
                  <w:left w:w="115" w:type="dxa"/>
                  <w:bottom w:w="43" w:type="dxa"/>
                  <w:right w:w="115" w:type="dxa"/>
                </w:tcMar>
              </w:tcPr>
              <w:p w14:paraId="384607B6" w14:textId="68B7E138" w:rsidR="008079A9" w:rsidRPr="00D92431" w:rsidRDefault="00845D11" w:rsidP="00D9243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sdt>
          <w:sdtPr>
            <w:rPr>
              <w:sz w:val="20"/>
              <w:szCs w:val="20"/>
            </w:rPr>
            <w:id w:val="1156952163"/>
            <w:placeholder>
              <w:docPart w:val="DefaultPlaceholder_-1854013440"/>
            </w:placeholder>
            <w:dataBinding w:prefixMappings="xmlns:ns=&quot;http://csrc.nist.gov/ns/oscal/1.0&quot;" w:xpath="ns:system-security-plan[1]/ns:control-implementation[1]/ns:implemented-requirement[377]/ns:statement[2]/ns:description[1]/ns:p[1]" w:storeItemID="{A647598E-6486-497D-91F5-F082CFDBF7D2}"/>
            <w:text w:multiLine="1"/>
          </w:sdtPr>
          <w:sdtEndPr/>
          <w:sdtContent>
            <w:tc>
              <w:tcPr>
                <w:tcW w:w="4516" w:type="pct"/>
                <w:tcMar>
                  <w:top w:w="43" w:type="dxa"/>
                  <w:left w:w="115" w:type="dxa"/>
                  <w:bottom w:w="43" w:type="dxa"/>
                  <w:right w:w="115" w:type="dxa"/>
                </w:tcMar>
              </w:tcPr>
              <w:p w14:paraId="5D65B893" w14:textId="765E737C" w:rsidR="008079A9" w:rsidRPr="00D92431" w:rsidRDefault="00845D11" w:rsidP="00D9243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24" w:name="_Toc383429197"/>
      <w:bookmarkStart w:id="3325" w:name="_Toc383429929"/>
      <w:bookmarkStart w:id="3326" w:name="_Toc383430655"/>
      <w:bookmarkStart w:id="3327" w:name="_Toc383431253"/>
      <w:bookmarkStart w:id="3328" w:name="_Toc383432394"/>
      <w:bookmarkStart w:id="3329" w:name="_Toc383429930"/>
      <w:bookmarkStart w:id="3330" w:name="_Toc383444730"/>
      <w:bookmarkStart w:id="3331" w:name="_Toc385594373"/>
      <w:bookmarkStart w:id="3332" w:name="_Toc385594761"/>
      <w:bookmarkStart w:id="3333" w:name="_Toc385595149"/>
      <w:bookmarkStart w:id="3334" w:name="_Toc388620991"/>
      <w:bookmarkStart w:id="3335" w:name="_Toc449543497"/>
      <w:bookmarkStart w:id="3336" w:name="_Toc520895729"/>
      <w:bookmarkStart w:id="3337" w:name="_Toc522289353"/>
      <w:bookmarkEnd w:id="3324"/>
      <w:bookmarkEnd w:id="3325"/>
      <w:bookmarkEnd w:id="3326"/>
      <w:bookmarkEnd w:id="3327"/>
      <w:bookmarkEnd w:id="3328"/>
      <w:r>
        <w:t xml:space="preserve">SC-21 Secure Name / Address Resolution Service (Recursive or Caching Resolver) (L) </w:t>
      </w:r>
      <w:bookmarkEnd w:id="3329"/>
      <w:bookmarkEnd w:id="3330"/>
      <w:bookmarkEnd w:id="3331"/>
      <w:bookmarkEnd w:id="3332"/>
      <w:bookmarkEnd w:id="3333"/>
      <w:bookmarkEnd w:id="3334"/>
      <w:r>
        <w:t>(M) (H)</w:t>
      </w:r>
      <w:bookmarkEnd w:id="3335"/>
      <w:bookmarkEnd w:id="3336"/>
      <w:bookmarkEnd w:id="3337"/>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5508389F" w:rsidR="008079A9" w:rsidRPr="00D92431" w:rsidRDefault="0020656C" w:rsidP="00D92431">
            <w:pPr>
              <w:pStyle w:val="GSATableText"/>
              <w:spacing w:before="40" w:after="40"/>
              <w:rPr>
                <w:sz w:val="20"/>
                <w:szCs w:val="20"/>
              </w:rPr>
            </w:pPr>
            <w:r>
              <w:rPr>
                <w:sz w:val="20"/>
                <w:szCs w:val="20"/>
              </w:rPr>
              <w:t xml:space="preserve">Responsible Role:  </w:t>
            </w:r>
            <w:sdt>
              <w:sdtPr>
                <w:rPr>
                  <w:sz w:val="20"/>
                  <w:szCs w:val="20"/>
                </w:rPr>
                <w:alias w:val="sc-21"/>
                <w:id w:val="2102071326"/>
                <w:placeholder>
                  <w:docPart w:val="DefaultPlaceholder_-1854013440"/>
                </w:placeholder>
                <w:showingPlcHdr/>
                <w:dataBinding w:prefixMappings="xmlns:ns=&quot;http://csrc.nist.gov/ns/oscal/1.0&quot;" w:xpath="ns:system-security-plan[1]/ns:control-implementation[1]/ns:implemented-requirement[37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9D62F3" w:rsidP="00D92431">
            <w:pPr>
              <w:pStyle w:val="GSATableText"/>
              <w:spacing w:before="40" w:after="40"/>
              <w:rPr>
                <w:sz w:val="20"/>
                <w:szCs w:val="20"/>
              </w:rPr>
            </w:pPr>
            <w:sdt>
              <w:sdtPr>
                <w:rPr>
                  <w:sz w:val="20"/>
                  <w:szCs w:val="20"/>
                </w:rPr>
                <w:alias w:val="checkbox4460"/>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9D62F3" w:rsidP="00D92431">
            <w:pPr>
              <w:pStyle w:val="GSATableText"/>
              <w:spacing w:before="40" w:after="40"/>
              <w:rPr>
                <w:sz w:val="20"/>
                <w:szCs w:val="20"/>
              </w:rPr>
            </w:pPr>
            <w:sdt>
              <w:sdtPr>
                <w:rPr>
                  <w:sz w:val="20"/>
                  <w:szCs w:val="20"/>
                </w:rPr>
                <w:alias w:val="checkbox4461"/>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9D62F3" w:rsidP="00D92431">
            <w:pPr>
              <w:pStyle w:val="GSATableText"/>
              <w:spacing w:before="40" w:after="40"/>
              <w:rPr>
                <w:sz w:val="20"/>
                <w:szCs w:val="20"/>
              </w:rPr>
            </w:pPr>
            <w:sdt>
              <w:sdtPr>
                <w:rPr>
                  <w:sz w:val="20"/>
                  <w:szCs w:val="20"/>
                </w:rPr>
                <w:alias w:val="checkbox4462"/>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9D62F3" w:rsidP="00D92431">
            <w:pPr>
              <w:pStyle w:val="GSATableText"/>
              <w:spacing w:before="40" w:after="40"/>
              <w:rPr>
                <w:sz w:val="20"/>
                <w:szCs w:val="20"/>
              </w:rPr>
            </w:pPr>
            <w:sdt>
              <w:sdtPr>
                <w:rPr>
                  <w:sz w:val="20"/>
                  <w:szCs w:val="20"/>
                </w:rPr>
                <w:alias w:val="checkbox4463"/>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9D62F3" w:rsidP="00D92431">
            <w:pPr>
              <w:pStyle w:val="GSATableText"/>
              <w:spacing w:before="40" w:after="40"/>
              <w:rPr>
                <w:sz w:val="20"/>
                <w:szCs w:val="20"/>
              </w:rPr>
            </w:pPr>
            <w:sdt>
              <w:sdtPr>
                <w:rPr>
                  <w:sz w:val="20"/>
                  <w:szCs w:val="20"/>
                </w:rPr>
                <w:alias w:val="checkbox4464"/>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9D62F3" w:rsidP="00D92431">
            <w:pPr>
              <w:pStyle w:val="GSATableText"/>
              <w:spacing w:before="40" w:after="40"/>
              <w:rPr>
                <w:sz w:val="20"/>
                <w:szCs w:val="20"/>
              </w:rPr>
            </w:pPr>
            <w:sdt>
              <w:sdtPr>
                <w:rPr>
                  <w:sz w:val="20"/>
                  <w:szCs w:val="20"/>
                </w:rPr>
                <w:alias w:val="checkbox4465"/>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9D62F3" w:rsidP="00D92431">
            <w:pPr>
              <w:pStyle w:val="GSATableText"/>
              <w:spacing w:before="40" w:after="40"/>
              <w:rPr>
                <w:sz w:val="20"/>
                <w:szCs w:val="20"/>
              </w:rPr>
            </w:pPr>
            <w:sdt>
              <w:sdtPr>
                <w:rPr>
                  <w:sz w:val="20"/>
                  <w:szCs w:val="20"/>
                </w:rPr>
                <w:alias w:val="checkbox4466"/>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9D62F3" w:rsidP="00D92431">
            <w:pPr>
              <w:pStyle w:val="GSATableText"/>
              <w:spacing w:before="40" w:after="40"/>
              <w:rPr>
                <w:sz w:val="20"/>
                <w:szCs w:val="20"/>
              </w:rPr>
            </w:pPr>
            <w:sdt>
              <w:sdtPr>
                <w:rPr>
                  <w:sz w:val="20"/>
                  <w:szCs w:val="20"/>
                </w:rPr>
                <w:alias w:val="checkbox4467"/>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9D62F3" w:rsidP="00D92431">
            <w:pPr>
              <w:pStyle w:val="GSATableText"/>
              <w:spacing w:before="40" w:after="40"/>
              <w:rPr>
                <w:sz w:val="20"/>
                <w:szCs w:val="20"/>
              </w:rPr>
            </w:pPr>
            <w:sdt>
              <w:sdtPr>
                <w:rPr>
                  <w:sz w:val="20"/>
                  <w:szCs w:val="20"/>
                </w:rPr>
                <w:alias w:val="checkbox4468"/>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9D62F3" w:rsidP="00D92431">
            <w:pPr>
              <w:pStyle w:val="GSATableText"/>
              <w:spacing w:before="40" w:after="40"/>
              <w:rPr>
                <w:sz w:val="20"/>
                <w:szCs w:val="20"/>
              </w:rPr>
            </w:pPr>
            <w:sdt>
              <w:sdtPr>
                <w:rPr>
                  <w:sz w:val="20"/>
                  <w:szCs w:val="20"/>
                </w:rPr>
                <w:alias w:val="checkbox4469"/>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9D62F3" w:rsidP="00D92431">
            <w:pPr>
              <w:pStyle w:val="GSATableText"/>
              <w:spacing w:before="40" w:after="40"/>
              <w:rPr>
                <w:sz w:val="20"/>
                <w:szCs w:val="20"/>
              </w:rPr>
            </w:pPr>
            <w:sdt>
              <w:sdtPr>
                <w:rPr>
                  <w:sz w:val="20"/>
                  <w:szCs w:val="20"/>
                </w:rPr>
                <w:alias w:val="checkbox4470"/>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9D62F3" w:rsidP="00D92431">
            <w:pPr>
              <w:pStyle w:val="GSATableText"/>
              <w:spacing w:before="40" w:after="40"/>
              <w:rPr>
                <w:sz w:val="20"/>
                <w:szCs w:val="20"/>
              </w:rPr>
            </w:pPr>
            <w:sdt>
              <w:sdtPr>
                <w:rPr>
                  <w:sz w:val="20"/>
                  <w:szCs w:val="20"/>
                </w:rPr>
                <w:alias w:val="checkbox4471"/>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placeholder>
                  <w:docPart w:val="C763261E3FCD4E80B31EB823A5CE2ED0"/>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sdt>
          <w:sdtPr>
            <w:rPr>
              <w:sz w:val="20"/>
              <w:szCs w:val="20"/>
            </w:rPr>
            <w:id w:val="-1228222704"/>
            <w:placeholder>
              <w:docPart w:val="DefaultPlaceholder_-1854013440"/>
            </w:placeholder>
            <w:dataBinding w:prefixMappings="xmlns:ns=&quot;http://csrc.nist.gov/ns/oscal/1.0&quot;" w:xpath="ns:system-security-plan[1]/ns:control-implementation[1]/ns:implemented-requirement[378]/ns:statement[1]/ns:description[1]/ns:p[1]" w:storeItemID="{A647598E-6486-497D-91F5-F082CFDBF7D2}"/>
            <w:text w:multiLine="1"/>
          </w:sdtPr>
          <w:sdtEndPr/>
          <w:sdtContent>
            <w:tc>
              <w:tcPr>
                <w:tcW w:w="5000" w:type="pct"/>
                <w:shd w:val="clear" w:color="auto" w:fill="FFFFFF" w:themeFill="background1"/>
              </w:tcPr>
              <w:p w14:paraId="2EEB8ABC" w14:textId="1F3E03AB" w:rsidR="008079A9" w:rsidRPr="00D92431" w:rsidRDefault="00845D11" w:rsidP="00D9243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38" w:name="_Toc388620992"/>
      <w:bookmarkStart w:id="3339" w:name="_Toc385595150"/>
      <w:bookmarkStart w:id="3340" w:name="_Toc385594762"/>
      <w:bookmarkStart w:id="3341" w:name="_Toc385594374"/>
      <w:bookmarkStart w:id="3342" w:name="_Toc383444731"/>
      <w:bookmarkStart w:id="3343" w:name="_Toc383429931"/>
      <w:bookmarkStart w:id="3344" w:name="_Toc520895730"/>
      <w:bookmarkStart w:id="3345" w:name="_Toc449543498"/>
      <w:bookmarkStart w:id="3346" w:name="_Toc522289354"/>
      <w:r>
        <w:t xml:space="preserve">SC-22 Architecture and Provisioning for Name / Address Resolution Service </w:t>
      </w:r>
      <w:bookmarkEnd w:id="3338"/>
      <w:bookmarkEnd w:id="3339"/>
      <w:bookmarkEnd w:id="3340"/>
      <w:bookmarkEnd w:id="3341"/>
      <w:bookmarkEnd w:id="3342"/>
      <w:bookmarkEnd w:id="3343"/>
      <w:r>
        <w:t>(L) (M) (H)</w:t>
      </w:r>
      <w:bookmarkEnd w:id="3344"/>
      <w:bookmarkEnd w:id="3345"/>
      <w:bookmarkEnd w:id="3346"/>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619BF2B6" w:rsidR="008079A9" w:rsidRPr="00D92431" w:rsidRDefault="0020656C" w:rsidP="00D92431">
            <w:pPr>
              <w:pStyle w:val="GSATableText"/>
              <w:spacing w:before="40" w:after="40"/>
              <w:rPr>
                <w:sz w:val="20"/>
                <w:szCs w:val="20"/>
              </w:rPr>
            </w:pPr>
            <w:r>
              <w:rPr>
                <w:sz w:val="20"/>
                <w:szCs w:val="20"/>
              </w:rPr>
              <w:t xml:space="preserve">Responsible Role:  </w:t>
            </w:r>
            <w:sdt>
              <w:sdtPr>
                <w:rPr>
                  <w:sz w:val="20"/>
                  <w:szCs w:val="20"/>
                </w:rPr>
                <w:alias w:val="sc-22"/>
                <w:id w:val="-28953209"/>
                <w:placeholder>
                  <w:docPart w:val="DefaultPlaceholder_-1854013440"/>
                </w:placeholder>
                <w:showingPlcHdr/>
                <w:dataBinding w:prefixMappings="xmlns:ns=&quot;http://csrc.nist.gov/ns/oscal/1.0&quot;" w:xpath="ns:system-security-plan[1]/ns:control-implementation[1]/ns:implemented-requirement[37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9D62F3" w:rsidP="00D92431">
            <w:pPr>
              <w:pStyle w:val="GSATableText"/>
              <w:spacing w:before="40" w:after="40"/>
              <w:rPr>
                <w:sz w:val="20"/>
                <w:szCs w:val="20"/>
              </w:rPr>
            </w:pPr>
            <w:sdt>
              <w:sdtPr>
                <w:rPr>
                  <w:sz w:val="20"/>
                  <w:szCs w:val="20"/>
                </w:rPr>
                <w:alias w:val="checkbox4472"/>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9D62F3" w:rsidP="00D92431">
            <w:pPr>
              <w:pStyle w:val="GSATableText"/>
              <w:spacing w:before="40" w:after="40"/>
              <w:rPr>
                <w:sz w:val="20"/>
                <w:szCs w:val="20"/>
              </w:rPr>
            </w:pPr>
            <w:sdt>
              <w:sdtPr>
                <w:rPr>
                  <w:sz w:val="20"/>
                  <w:szCs w:val="20"/>
                </w:rPr>
                <w:alias w:val="checkbox4473"/>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9D62F3" w:rsidP="00D92431">
            <w:pPr>
              <w:pStyle w:val="GSATableText"/>
              <w:spacing w:before="40" w:after="40"/>
              <w:rPr>
                <w:sz w:val="20"/>
                <w:szCs w:val="20"/>
              </w:rPr>
            </w:pPr>
            <w:sdt>
              <w:sdtPr>
                <w:rPr>
                  <w:sz w:val="20"/>
                  <w:szCs w:val="20"/>
                </w:rPr>
                <w:alias w:val="checkbox4474"/>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9D62F3" w:rsidP="00D92431">
            <w:pPr>
              <w:pStyle w:val="GSATableText"/>
              <w:spacing w:before="40" w:after="40"/>
              <w:rPr>
                <w:sz w:val="20"/>
                <w:szCs w:val="20"/>
              </w:rPr>
            </w:pPr>
            <w:sdt>
              <w:sdtPr>
                <w:rPr>
                  <w:sz w:val="20"/>
                  <w:szCs w:val="20"/>
                </w:rPr>
                <w:alias w:val="checkbox4475"/>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9D62F3" w:rsidP="00D92431">
            <w:pPr>
              <w:pStyle w:val="GSATableText"/>
              <w:spacing w:before="40" w:after="40"/>
              <w:rPr>
                <w:sz w:val="20"/>
                <w:szCs w:val="20"/>
              </w:rPr>
            </w:pPr>
            <w:sdt>
              <w:sdtPr>
                <w:rPr>
                  <w:sz w:val="20"/>
                  <w:szCs w:val="20"/>
                </w:rPr>
                <w:alias w:val="checkbox4476"/>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9D62F3" w:rsidP="00D92431">
            <w:pPr>
              <w:pStyle w:val="GSATableText"/>
              <w:spacing w:before="40" w:after="40"/>
              <w:rPr>
                <w:sz w:val="20"/>
                <w:szCs w:val="20"/>
              </w:rPr>
            </w:pPr>
            <w:sdt>
              <w:sdtPr>
                <w:rPr>
                  <w:sz w:val="20"/>
                  <w:szCs w:val="20"/>
                </w:rPr>
                <w:alias w:val="checkbox4477"/>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9D62F3" w:rsidP="00D92431">
            <w:pPr>
              <w:pStyle w:val="GSATableText"/>
              <w:spacing w:before="40" w:after="40"/>
              <w:rPr>
                <w:sz w:val="20"/>
                <w:szCs w:val="20"/>
              </w:rPr>
            </w:pPr>
            <w:sdt>
              <w:sdtPr>
                <w:rPr>
                  <w:sz w:val="20"/>
                  <w:szCs w:val="20"/>
                </w:rPr>
                <w:alias w:val="checkbox4478"/>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9D62F3" w:rsidP="00D92431">
            <w:pPr>
              <w:pStyle w:val="GSATableText"/>
              <w:spacing w:before="40" w:after="40"/>
              <w:rPr>
                <w:sz w:val="20"/>
                <w:szCs w:val="20"/>
              </w:rPr>
            </w:pPr>
            <w:sdt>
              <w:sdtPr>
                <w:rPr>
                  <w:sz w:val="20"/>
                  <w:szCs w:val="20"/>
                </w:rPr>
                <w:alias w:val="checkbox4479"/>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9D62F3" w:rsidP="00D92431">
            <w:pPr>
              <w:pStyle w:val="GSATableText"/>
              <w:spacing w:before="40" w:after="40"/>
              <w:rPr>
                <w:sz w:val="20"/>
                <w:szCs w:val="20"/>
              </w:rPr>
            </w:pPr>
            <w:sdt>
              <w:sdtPr>
                <w:rPr>
                  <w:sz w:val="20"/>
                  <w:szCs w:val="20"/>
                </w:rPr>
                <w:alias w:val="checkbox4480"/>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9D62F3" w:rsidP="00D92431">
            <w:pPr>
              <w:pStyle w:val="GSATableText"/>
              <w:spacing w:before="40" w:after="40"/>
              <w:rPr>
                <w:sz w:val="20"/>
                <w:szCs w:val="20"/>
              </w:rPr>
            </w:pPr>
            <w:sdt>
              <w:sdtPr>
                <w:rPr>
                  <w:sz w:val="20"/>
                  <w:szCs w:val="20"/>
                </w:rPr>
                <w:alias w:val="checkbox4481"/>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9D62F3" w:rsidP="00D92431">
            <w:pPr>
              <w:pStyle w:val="GSATableText"/>
              <w:spacing w:before="40" w:after="40"/>
              <w:rPr>
                <w:sz w:val="20"/>
                <w:szCs w:val="20"/>
              </w:rPr>
            </w:pPr>
            <w:sdt>
              <w:sdtPr>
                <w:rPr>
                  <w:sz w:val="20"/>
                  <w:szCs w:val="20"/>
                </w:rPr>
                <w:alias w:val="checkbox4482"/>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9D62F3" w:rsidP="00D92431">
            <w:pPr>
              <w:pStyle w:val="GSATableText"/>
              <w:spacing w:before="40" w:after="40"/>
              <w:rPr>
                <w:sz w:val="20"/>
                <w:szCs w:val="20"/>
              </w:rPr>
            </w:pPr>
            <w:sdt>
              <w:sdtPr>
                <w:rPr>
                  <w:sz w:val="20"/>
                  <w:szCs w:val="20"/>
                </w:rPr>
                <w:alias w:val="checkbox4483"/>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placeholder>
                  <w:docPart w:val="A328F28F53B54DCA94A8680AC20979B6"/>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sdt>
          <w:sdtPr>
            <w:rPr>
              <w:sz w:val="20"/>
              <w:szCs w:val="20"/>
            </w:rPr>
            <w:id w:val="-850492193"/>
            <w:placeholder>
              <w:docPart w:val="DefaultPlaceholder_-1854013440"/>
            </w:placeholder>
            <w:dataBinding w:prefixMappings="xmlns:ns=&quot;http://csrc.nist.gov/ns/oscal/1.0&quot;" w:xpath="ns:system-security-plan[1]/ns:control-implementation[1]/ns:implemented-requirement[379]/ns:statement[1]/ns:description[1]/ns:p[1]" w:storeItemID="{A647598E-6486-497D-91F5-F082CFDBF7D2}"/>
            <w:text w:multiLine="1"/>
          </w:sdtPr>
          <w:sdtEndPr/>
          <w:sdtContent>
            <w:tc>
              <w:tcPr>
                <w:tcW w:w="5000" w:type="pct"/>
                <w:shd w:val="clear" w:color="auto" w:fill="FFFFFF" w:themeFill="background1"/>
              </w:tcPr>
              <w:p w14:paraId="4173F0BB" w14:textId="39BE6DEA" w:rsidR="008079A9" w:rsidRPr="001B6867" w:rsidRDefault="00845D11" w:rsidP="001B686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47" w:name="_Toc388620993"/>
      <w:bookmarkStart w:id="3348" w:name="_Toc385595151"/>
      <w:bookmarkStart w:id="3349" w:name="_Toc385594763"/>
      <w:bookmarkStart w:id="3350" w:name="_Toc385594375"/>
      <w:bookmarkStart w:id="3351" w:name="_Toc383444732"/>
      <w:bookmarkStart w:id="3352" w:name="_Toc383429932"/>
      <w:bookmarkStart w:id="3353" w:name="_Toc520895731"/>
      <w:bookmarkStart w:id="3354" w:name="_Toc449543499"/>
      <w:bookmarkStart w:id="3355" w:name="_Toc522289355"/>
      <w:r>
        <w:t xml:space="preserve">SC-23 Session Authenticity </w:t>
      </w:r>
      <w:bookmarkEnd w:id="3347"/>
      <w:bookmarkEnd w:id="3348"/>
      <w:bookmarkEnd w:id="3349"/>
      <w:bookmarkEnd w:id="3350"/>
      <w:bookmarkEnd w:id="3351"/>
      <w:bookmarkEnd w:id="3352"/>
      <w:r>
        <w:t>(M) (H)</w:t>
      </w:r>
      <w:bookmarkEnd w:id="3353"/>
      <w:bookmarkEnd w:id="3354"/>
      <w:bookmarkEnd w:id="3355"/>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AC63986" w:rsidR="008079A9" w:rsidRPr="001B6867" w:rsidRDefault="0020656C" w:rsidP="001B6867">
            <w:pPr>
              <w:pStyle w:val="GSATableText"/>
              <w:spacing w:before="40" w:after="40"/>
              <w:rPr>
                <w:sz w:val="20"/>
                <w:szCs w:val="20"/>
              </w:rPr>
            </w:pPr>
            <w:r>
              <w:rPr>
                <w:sz w:val="20"/>
                <w:szCs w:val="20"/>
              </w:rPr>
              <w:t xml:space="preserve">Responsible Role:  </w:t>
            </w:r>
            <w:sdt>
              <w:sdtPr>
                <w:rPr>
                  <w:sz w:val="20"/>
                  <w:szCs w:val="20"/>
                </w:rPr>
                <w:alias w:val="sc-23"/>
                <w:id w:val="-155847407"/>
                <w:placeholder>
                  <w:docPart w:val="DefaultPlaceholder_-1854013440"/>
                </w:placeholder>
                <w:showingPlcHdr/>
                <w:dataBinding w:prefixMappings="xmlns:ns=&quot;http://csrc.nist.gov/ns/oscal/1.0&quot;" w:xpath="ns:system-security-plan[1]/ns:control-implementation[1]/ns:implemented-requirement[38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9D62F3" w:rsidP="001B6867">
            <w:pPr>
              <w:pStyle w:val="GSATableText"/>
              <w:spacing w:before="40" w:after="40"/>
              <w:rPr>
                <w:sz w:val="20"/>
                <w:szCs w:val="20"/>
              </w:rPr>
            </w:pPr>
            <w:sdt>
              <w:sdtPr>
                <w:rPr>
                  <w:sz w:val="20"/>
                  <w:szCs w:val="20"/>
                </w:rPr>
                <w:alias w:val="checkbox4484"/>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9D62F3" w:rsidP="001B6867">
            <w:pPr>
              <w:pStyle w:val="GSATableText"/>
              <w:spacing w:before="40" w:after="40"/>
              <w:rPr>
                <w:sz w:val="20"/>
                <w:szCs w:val="20"/>
              </w:rPr>
            </w:pPr>
            <w:sdt>
              <w:sdtPr>
                <w:rPr>
                  <w:sz w:val="20"/>
                  <w:szCs w:val="20"/>
                </w:rPr>
                <w:alias w:val="checkbox4485"/>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9D62F3" w:rsidP="001B6867">
            <w:pPr>
              <w:pStyle w:val="GSATableText"/>
              <w:spacing w:before="40" w:after="40"/>
              <w:rPr>
                <w:sz w:val="20"/>
                <w:szCs w:val="20"/>
              </w:rPr>
            </w:pPr>
            <w:sdt>
              <w:sdtPr>
                <w:rPr>
                  <w:sz w:val="20"/>
                  <w:szCs w:val="20"/>
                </w:rPr>
                <w:alias w:val="checkbox4486"/>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9D62F3" w:rsidP="001B6867">
            <w:pPr>
              <w:pStyle w:val="GSATableText"/>
              <w:spacing w:before="40" w:after="40"/>
              <w:rPr>
                <w:sz w:val="20"/>
                <w:szCs w:val="20"/>
              </w:rPr>
            </w:pPr>
            <w:sdt>
              <w:sdtPr>
                <w:rPr>
                  <w:sz w:val="20"/>
                  <w:szCs w:val="20"/>
                </w:rPr>
                <w:alias w:val="checkbox4487"/>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9D62F3" w:rsidP="001B6867">
            <w:pPr>
              <w:pStyle w:val="GSATableText"/>
              <w:spacing w:before="40" w:after="40"/>
              <w:rPr>
                <w:sz w:val="20"/>
                <w:szCs w:val="20"/>
              </w:rPr>
            </w:pPr>
            <w:sdt>
              <w:sdtPr>
                <w:rPr>
                  <w:sz w:val="20"/>
                  <w:szCs w:val="20"/>
                </w:rPr>
                <w:alias w:val="checkbox4488"/>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9D62F3" w:rsidP="001B6867">
            <w:pPr>
              <w:pStyle w:val="GSATableText"/>
              <w:spacing w:before="40" w:after="40"/>
              <w:rPr>
                <w:sz w:val="20"/>
                <w:szCs w:val="20"/>
              </w:rPr>
            </w:pPr>
            <w:sdt>
              <w:sdtPr>
                <w:rPr>
                  <w:sz w:val="20"/>
                  <w:szCs w:val="20"/>
                </w:rPr>
                <w:alias w:val="checkbox4489"/>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9D62F3" w:rsidP="001B6867">
            <w:pPr>
              <w:pStyle w:val="GSATableText"/>
              <w:spacing w:before="40" w:after="40"/>
              <w:rPr>
                <w:sz w:val="20"/>
                <w:szCs w:val="20"/>
              </w:rPr>
            </w:pPr>
            <w:sdt>
              <w:sdtPr>
                <w:rPr>
                  <w:sz w:val="20"/>
                  <w:szCs w:val="20"/>
                </w:rPr>
                <w:alias w:val="checkbox4490"/>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9D62F3" w:rsidP="001B6867">
            <w:pPr>
              <w:pStyle w:val="GSATableText"/>
              <w:spacing w:before="40" w:after="40"/>
              <w:rPr>
                <w:sz w:val="20"/>
                <w:szCs w:val="20"/>
              </w:rPr>
            </w:pPr>
            <w:sdt>
              <w:sdtPr>
                <w:rPr>
                  <w:sz w:val="20"/>
                  <w:szCs w:val="20"/>
                </w:rPr>
                <w:alias w:val="checkbox4491"/>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9D62F3" w:rsidP="001B6867">
            <w:pPr>
              <w:pStyle w:val="GSATableText"/>
              <w:spacing w:before="40" w:after="40"/>
              <w:rPr>
                <w:sz w:val="20"/>
                <w:szCs w:val="20"/>
              </w:rPr>
            </w:pPr>
            <w:sdt>
              <w:sdtPr>
                <w:rPr>
                  <w:sz w:val="20"/>
                  <w:szCs w:val="20"/>
                </w:rPr>
                <w:alias w:val="checkbox4492"/>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9D62F3" w:rsidP="001B6867">
            <w:pPr>
              <w:pStyle w:val="GSATableText"/>
              <w:spacing w:before="40" w:after="40"/>
              <w:rPr>
                <w:sz w:val="20"/>
                <w:szCs w:val="20"/>
              </w:rPr>
            </w:pPr>
            <w:sdt>
              <w:sdtPr>
                <w:rPr>
                  <w:sz w:val="20"/>
                  <w:szCs w:val="20"/>
                </w:rPr>
                <w:alias w:val="checkbox4493"/>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9D62F3" w:rsidP="001B6867">
            <w:pPr>
              <w:pStyle w:val="GSATableText"/>
              <w:spacing w:before="40" w:after="40"/>
              <w:rPr>
                <w:sz w:val="20"/>
                <w:szCs w:val="20"/>
              </w:rPr>
            </w:pPr>
            <w:sdt>
              <w:sdtPr>
                <w:rPr>
                  <w:sz w:val="20"/>
                  <w:szCs w:val="20"/>
                </w:rPr>
                <w:alias w:val="checkbox4494"/>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9D62F3" w:rsidP="001B6867">
            <w:pPr>
              <w:pStyle w:val="GSATableText"/>
              <w:spacing w:before="40" w:after="40"/>
              <w:rPr>
                <w:sz w:val="20"/>
                <w:szCs w:val="20"/>
              </w:rPr>
            </w:pPr>
            <w:sdt>
              <w:sdtPr>
                <w:rPr>
                  <w:sz w:val="20"/>
                  <w:szCs w:val="20"/>
                </w:rPr>
                <w:alias w:val="checkbox4495"/>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placeholder>
                  <w:docPart w:val="E83AE15049994255B7295E4962BD0E7D"/>
                </w:placeholder>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sdt>
          <w:sdtPr>
            <w:rPr>
              <w:sz w:val="20"/>
              <w:szCs w:val="20"/>
            </w:rPr>
            <w:id w:val="736747376"/>
            <w:placeholder>
              <w:docPart w:val="DefaultPlaceholder_-1854013440"/>
            </w:placeholder>
            <w:dataBinding w:prefixMappings="xmlns:ns=&quot;http://csrc.nist.gov/ns/oscal/1.0&quot;" w:xpath="ns:system-security-plan[1]/ns:control-implementation[1]/ns:implemented-requirement[380]/ns:statement[1]/ns:description[1]/ns:p[1]" w:storeItemID="{A647598E-6486-497D-91F5-F082CFDBF7D2}"/>
            <w:text w:multiLine="1"/>
          </w:sdtPr>
          <w:sdtEndPr/>
          <w:sdtContent>
            <w:tc>
              <w:tcPr>
                <w:tcW w:w="5000" w:type="pct"/>
                <w:shd w:val="clear" w:color="auto" w:fill="FFFFFF" w:themeFill="background1"/>
              </w:tcPr>
              <w:p w14:paraId="0993FCE8" w14:textId="54853916" w:rsidR="008079A9" w:rsidRPr="001B6867" w:rsidRDefault="00845D11" w:rsidP="001B6867">
                <w:pPr>
                  <w:pStyle w:val="GSATableText"/>
                  <w:spacing w:before="40" w:after="40"/>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56" w:name="_Toc520895732"/>
      <w:bookmarkStart w:id="3357" w:name="_Toc522289356"/>
      <w:r>
        <w:t>SC-23 (1) Enhancement (H)</w:t>
      </w:r>
      <w:bookmarkEnd w:id="3356"/>
      <w:bookmarkEnd w:id="3357"/>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587A74AB" w:rsidR="008079A9" w:rsidRPr="00A03D87" w:rsidRDefault="0020656C" w:rsidP="00A03D87">
            <w:pPr>
              <w:pStyle w:val="GSATableText"/>
              <w:spacing w:before="40" w:after="40"/>
              <w:rPr>
                <w:sz w:val="20"/>
                <w:szCs w:val="20"/>
              </w:rPr>
            </w:pPr>
            <w:r>
              <w:rPr>
                <w:sz w:val="20"/>
                <w:szCs w:val="20"/>
              </w:rPr>
              <w:t xml:space="preserve">Responsible Role:  </w:t>
            </w:r>
            <w:sdt>
              <w:sdtPr>
                <w:rPr>
                  <w:sz w:val="20"/>
                  <w:szCs w:val="20"/>
                </w:rPr>
                <w:alias w:val="sc-23.1"/>
                <w:id w:val="-984625721"/>
                <w:placeholder>
                  <w:docPart w:val="DefaultPlaceholder_-1854013440"/>
                </w:placeholder>
                <w:showingPlcHdr/>
                <w:dataBinding w:prefixMappings="xmlns:ns=&quot;http://csrc.nist.gov/ns/oscal/1.0&quot;" w:xpath="ns:system-security-plan[1]/ns:control-implementation[1]/ns:implemented-requirement[38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9D62F3" w:rsidP="00A03D87">
            <w:pPr>
              <w:pStyle w:val="GSATableText"/>
              <w:spacing w:before="40" w:after="40"/>
              <w:rPr>
                <w:sz w:val="20"/>
                <w:szCs w:val="20"/>
              </w:rPr>
            </w:pPr>
            <w:sdt>
              <w:sdtPr>
                <w:rPr>
                  <w:sz w:val="20"/>
                  <w:szCs w:val="20"/>
                </w:rPr>
                <w:alias w:val="checkbox4496"/>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9D62F3" w:rsidP="00A03D87">
            <w:pPr>
              <w:pStyle w:val="GSATableText"/>
              <w:spacing w:before="40" w:after="40"/>
              <w:rPr>
                <w:sz w:val="20"/>
                <w:szCs w:val="20"/>
              </w:rPr>
            </w:pPr>
            <w:sdt>
              <w:sdtPr>
                <w:rPr>
                  <w:sz w:val="20"/>
                  <w:szCs w:val="20"/>
                </w:rPr>
                <w:alias w:val="checkbox4497"/>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9D62F3" w:rsidP="00A03D87">
            <w:pPr>
              <w:pStyle w:val="GSATableText"/>
              <w:spacing w:before="40" w:after="40"/>
              <w:rPr>
                <w:sz w:val="20"/>
                <w:szCs w:val="20"/>
              </w:rPr>
            </w:pPr>
            <w:sdt>
              <w:sdtPr>
                <w:rPr>
                  <w:sz w:val="20"/>
                  <w:szCs w:val="20"/>
                </w:rPr>
                <w:alias w:val="checkbox4498"/>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9D62F3" w:rsidP="00A03D87">
            <w:pPr>
              <w:pStyle w:val="GSATableText"/>
              <w:spacing w:before="40" w:after="40"/>
              <w:rPr>
                <w:sz w:val="20"/>
                <w:szCs w:val="20"/>
              </w:rPr>
            </w:pPr>
            <w:sdt>
              <w:sdtPr>
                <w:rPr>
                  <w:sz w:val="20"/>
                  <w:szCs w:val="20"/>
                </w:rPr>
                <w:alias w:val="checkbox4499"/>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9D62F3" w:rsidP="00A03D87">
            <w:pPr>
              <w:pStyle w:val="GSATableText"/>
              <w:spacing w:before="40" w:after="40"/>
              <w:rPr>
                <w:sz w:val="20"/>
                <w:szCs w:val="20"/>
              </w:rPr>
            </w:pPr>
            <w:sdt>
              <w:sdtPr>
                <w:rPr>
                  <w:sz w:val="20"/>
                  <w:szCs w:val="20"/>
                </w:rPr>
                <w:alias w:val="checkbox4500"/>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9D62F3" w:rsidP="00A03D87">
            <w:pPr>
              <w:pStyle w:val="GSATableText"/>
              <w:spacing w:before="40" w:after="40"/>
              <w:rPr>
                <w:sz w:val="20"/>
                <w:szCs w:val="20"/>
              </w:rPr>
            </w:pPr>
            <w:sdt>
              <w:sdtPr>
                <w:rPr>
                  <w:sz w:val="20"/>
                  <w:szCs w:val="20"/>
                </w:rPr>
                <w:alias w:val="checkbox4501"/>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9D62F3" w:rsidP="00A03D87">
            <w:pPr>
              <w:pStyle w:val="GSATableText"/>
              <w:spacing w:before="40" w:after="40"/>
              <w:rPr>
                <w:sz w:val="20"/>
                <w:szCs w:val="20"/>
              </w:rPr>
            </w:pPr>
            <w:sdt>
              <w:sdtPr>
                <w:rPr>
                  <w:sz w:val="20"/>
                  <w:szCs w:val="20"/>
                </w:rPr>
                <w:alias w:val="checkbox4502"/>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9D62F3" w:rsidP="00A03D87">
            <w:pPr>
              <w:pStyle w:val="GSATableText"/>
              <w:spacing w:before="40" w:after="40"/>
              <w:rPr>
                <w:sz w:val="20"/>
                <w:szCs w:val="20"/>
              </w:rPr>
            </w:pPr>
            <w:sdt>
              <w:sdtPr>
                <w:rPr>
                  <w:sz w:val="20"/>
                  <w:szCs w:val="20"/>
                </w:rPr>
                <w:alias w:val="checkbox4503"/>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9D62F3" w:rsidP="00A03D87">
            <w:pPr>
              <w:pStyle w:val="GSATableText"/>
              <w:spacing w:before="40" w:after="40"/>
              <w:rPr>
                <w:sz w:val="20"/>
                <w:szCs w:val="20"/>
              </w:rPr>
            </w:pPr>
            <w:sdt>
              <w:sdtPr>
                <w:rPr>
                  <w:sz w:val="20"/>
                  <w:szCs w:val="20"/>
                </w:rPr>
                <w:alias w:val="checkbox4504"/>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9D62F3" w:rsidP="00A03D87">
            <w:pPr>
              <w:pStyle w:val="GSATableText"/>
              <w:spacing w:before="40" w:after="40"/>
              <w:rPr>
                <w:sz w:val="20"/>
                <w:szCs w:val="20"/>
              </w:rPr>
            </w:pPr>
            <w:sdt>
              <w:sdtPr>
                <w:rPr>
                  <w:sz w:val="20"/>
                  <w:szCs w:val="20"/>
                </w:rPr>
                <w:alias w:val="checkbox4505"/>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9D62F3" w:rsidP="00A03D87">
            <w:pPr>
              <w:pStyle w:val="GSATableText"/>
              <w:spacing w:before="40" w:after="40"/>
              <w:rPr>
                <w:sz w:val="20"/>
                <w:szCs w:val="20"/>
              </w:rPr>
            </w:pPr>
            <w:sdt>
              <w:sdtPr>
                <w:rPr>
                  <w:sz w:val="20"/>
                  <w:szCs w:val="20"/>
                </w:rPr>
                <w:alias w:val="checkbox4506"/>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9D62F3" w:rsidP="00A03D87">
            <w:pPr>
              <w:pStyle w:val="GSATableText"/>
              <w:spacing w:before="40" w:after="40"/>
              <w:rPr>
                <w:sz w:val="20"/>
                <w:szCs w:val="20"/>
              </w:rPr>
            </w:pPr>
            <w:sdt>
              <w:sdtPr>
                <w:rPr>
                  <w:sz w:val="20"/>
                  <w:szCs w:val="20"/>
                </w:rPr>
                <w:alias w:val="checkbox4507"/>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placeholder>
                  <w:docPart w:val="D162458276A340F5A6D87385BEDFC942"/>
                </w:placeholder>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sdt>
          <w:sdtPr>
            <w:rPr>
              <w:sz w:val="20"/>
              <w:szCs w:val="20"/>
            </w:rPr>
            <w:id w:val="776909343"/>
            <w:placeholder>
              <w:docPart w:val="DefaultPlaceholder_-1854013440"/>
            </w:placeholder>
            <w:dataBinding w:prefixMappings="xmlns:ns=&quot;http://csrc.nist.gov/ns/oscal/1.0&quot;" w:xpath="ns:system-security-plan[1]/ns:control-implementation[1]/ns:implemented-requirement[381]/ns:statement[1]/ns:description[1]/ns:p[1]" w:storeItemID="{A647598E-6486-497D-91F5-F082CFDBF7D2}"/>
            <w:text w:multiLine="1"/>
          </w:sdtPr>
          <w:sdtEndPr/>
          <w:sdtContent>
            <w:tc>
              <w:tcPr>
                <w:tcW w:w="5000" w:type="pct"/>
                <w:shd w:val="clear" w:color="auto" w:fill="FFFFFF" w:themeFill="background1"/>
              </w:tcPr>
              <w:p w14:paraId="3C6FC9D3" w14:textId="154DC282" w:rsidR="008079A9" w:rsidRPr="00A03D87" w:rsidRDefault="00845D11" w:rsidP="00A03D8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58" w:name="_Toc520895733"/>
      <w:bookmarkStart w:id="3359" w:name="_Toc449543500"/>
      <w:bookmarkStart w:id="3360" w:name="_Toc522289357"/>
      <w:r>
        <w:t>SC-24 Fail in Known State (H)</w:t>
      </w:r>
      <w:bookmarkEnd w:id="3358"/>
      <w:bookmarkEnd w:id="3359"/>
      <w:bookmarkEnd w:id="3360"/>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3A1BE532" w:rsidR="008079A9" w:rsidRPr="00A03D87" w:rsidRDefault="0020656C" w:rsidP="00096547">
            <w:pPr>
              <w:pStyle w:val="GSATableText"/>
              <w:spacing w:before="40" w:after="40"/>
              <w:rPr>
                <w:sz w:val="20"/>
                <w:szCs w:val="20"/>
              </w:rPr>
            </w:pPr>
            <w:r>
              <w:rPr>
                <w:sz w:val="20"/>
                <w:szCs w:val="20"/>
              </w:rPr>
              <w:t xml:space="preserve">Responsible Role:  </w:t>
            </w:r>
            <w:sdt>
              <w:sdtPr>
                <w:rPr>
                  <w:sz w:val="20"/>
                  <w:szCs w:val="20"/>
                </w:rPr>
                <w:alias w:val="sc-24"/>
                <w:id w:val="793172679"/>
                <w:placeholder>
                  <w:docPart w:val="DefaultPlaceholder_-1854013440"/>
                </w:placeholder>
                <w:showingPlcHdr/>
                <w:dataBinding w:prefixMappings="xmlns:ns=&quot;http://csrc.nist.gov/ns/oscal/1.0&quot;" w:xpath="ns:system-security-plan[1]/ns:control-implementation[1]/ns:implemented-requirement[38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59561446" w:rsidR="008079A9" w:rsidRPr="00A03D87" w:rsidRDefault="0020656C" w:rsidP="00096547">
            <w:pPr>
              <w:pStyle w:val="GSATableText"/>
              <w:spacing w:before="40" w:after="40"/>
              <w:rPr>
                <w:sz w:val="20"/>
                <w:szCs w:val="20"/>
              </w:rPr>
            </w:pPr>
            <w:r>
              <w:rPr>
                <w:sz w:val="20"/>
                <w:szCs w:val="20"/>
              </w:rPr>
              <w:t xml:space="preserve">Parameter SC-24-1:  </w:t>
            </w:r>
            <w:sdt>
              <w:sdtPr>
                <w:rPr>
                  <w:sz w:val="20"/>
                  <w:szCs w:val="20"/>
                </w:rPr>
                <w:id w:val="1985659604"/>
                <w:placeholder>
                  <w:docPart w:val="DefaultPlaceholder_-1854013440"/>
                </w:placeholder>
                <w:showingPlcHdr/>
                <w:dataBinding w:prefixMappings="xmlns:ns=&quot;http://csrc.nist.gov/ns/oscal/1.0&quot;" w:xpath="ns:system-security-plan[1]/ns:control-implementation[1]/ns:implemented-requirement[38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52D20360" w:rsidR="008079A9" w:rsidRPr="00A03D87" w:rsidRDefault="0020656C" w:rsidP="00096547">
            <w:pPr>
              <w:pStyle w:val="GSATableText"/>
              <w:spacing w:before="40" w:after="40"/>
              <w:rPr>
                <w:sz w:val="20"/>
                <w:szCs w:val="20"/>
              </w:rPr>
            </w:pPr>
            <w:r>
              <w:rPr>
                <w:sz w:val="20"/>
                <w:szCs w:val="20"/>
              </w:rPr>
              <w:t xml:space="preserve">Parameter SC-24-2:  </w:t>
            </w:r>
            <w:sdt>
              <w:sdtPr>
                <w:rPr>
                  <w:sz w:val="20"/>
                  <w:szCs w:val="20"/>
                </w:rPr>
                <w:id w:val="-917632407"/>
                <w:placeholder>
                  <w:docPart w:val="DefaultPlaceholder_-1854013440"/>
                </w:placeholder>
                <w:showingPlcHdr/>
                <w:dataBinding w:prefixMappings="xmlns:ns=&quot;http://csrc.nist.gov/ns/oscal/1.0&quot;" w:xpath="ns:system-security-plan[1]/ns:control-implementation[1]/ns:implemented-requirement[382]/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12DE2FAD" w:rsidR="008079A9" w:rsidRPr="00A03D87" w:rsidRDefault="0020656C" w:rsidP="00096547">
            <w:pPr>
              <w:pStyle w:val="GSATableText"/>
              <w:spacing w:before="40" w:after="40"/>
              <w:rPr>
                <w:sz w:val="20"/>
                <w:szCs w:val="20"/>
              </w:rPr>
            </w:pPr>
            <w:r>
              <w:rPr>
                <w:sz w:val="20"/>
                <w:szCs w:val="20"/>
              </w:rPr>
              <w:t xml:space="preserve">Parameter SC-24-3:  </w:t>
            </w:r>
            <w:sdt>
              <w:sdtPr>
                <w:rPr>
                  <w:sz w:val="20"/>
                  <w:szCs w:val="20"/>
                </w:rPr>
                <w:id w:val="1586881722"/>
                <w:placeholder>
                  <w:docPart w:val="DefaultPlaceholder_-1854013440"/>
                </w:placeholder>
                <w:showingPlcHdr/>
                <w:dataBinding w:prefixMappings="xmlns:ns=&quot;http://csrc.nist.gov/ns/oscal/1.0&quot;" w:xpath="ns:system-security-plan[1]/ns:control-implementation[1]/ns:implemented-requirement[382]/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9D62F3" w:rsidP="00096547">
            <w:pPr>
              <w:pStyle w:val="GSATableText"/>
              <w:spacing w:before="40" w:after="40"/>
              <w:rPr>
                <w:sz w:val="20"/>
                <w:szCs w:val="20"/>
              </w:rPr>
            </w:pPr>
            <w:sdt>
              <w:sdtPr>
                <w:rPr>
                  <w:sz w:val="20"/>
                  <w:szCs w:val="20"/>
                </w:rPr>
                <w:alias w:val="checkbox4508"/>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9D62F3" w:rsidP="00096547">
            <w:pPr>
              <w:pStyle w:val="GSATableText"/>
              <w:spacing w:before="40" w:after="40"/>
              <w:rPr>
                <w:sz w:val="20"/>
                <w:szCs w:val="20"/>
              </w:rPr>
            </w:pPr>
            <w:sdt>
              <w:sdtPr>
                <w:rPr>
                  <w:sz w:val="20"/>
                  <w:szCs w:val="20"/>
                </w:rPr>
                <w:alias w:val="checkbox4509"/>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9D62F3" w:rsidP="00096547">
            <w:pPr>
              <w:pStyle w:val="GSATableText"/>
              <w:spacing w:before="40" w:after="40"/>
              <w:rPr>
                <w:sz w:val="20"/>
                <w:szCs w:val="20"/>
              </w:rPr>
            </w:pPr>
            <w:sdt>
              <w:sdtPr>
                <w:rPr>
                  <w:sz w:val="20"/>
                  <w:szCs w:val="20"/>
                </w:rPr>
                <w:alias w:val="checkbox4510"/>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9D62F3" w:rsidP="00096547">
            <w:pPr>
              <w:pStyle w:val="GSATableText"/>
              <w:spacing w:before="40" w:after="40"/>
              <w:rPr>
                <w:sz w:val="20"/>
                <w:szCs w:val="20"/>
              </w:rPr>
            </w:pPr>
            <w:sdt>
              <w:sdtPr>
                <w:rPr>
                  <w:sz w:val="20"/>
                  <w:szCs w:val="20"/>
                </w:rPr>
                <w:alias w:val="checkbox4511"/>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9D62F3" w:rsidP="00096547">
            <w:pPr>
              <w:pStyle w:val="GSATableText"/>
              <w:spacing w:before="40" w:after="40"/>
              <w:rPr>
                <w:sz w:val="20"/>
                <w:szCs w:val="20"/>
              </w:rPr>
            </w:pPr>
            <w:sdt>
              <w:sdtPr>
                <w:rPr>
                  <w:sz w:val="20"/>
                  <w:szCs w:val="20"/>
                </w:rPr>
                <w:alias w:val="checkbox4512"/>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9D62F3" w:rsidP="00096547">
            <w:pPr>
              <w:pStyle w:val="GSATableText"/>
              <w:spacing w:before="40" w:after="40"/>
              <w:rPr>
                <w:sz w:val="20"/>
                <w:szCs w:val="20"/>
              </w:rPr>
            </w:pPr>
            <w:sdt>
              <w:sdtPr>
                <w:rPr>
                  <w:sz w:val="20"/>
                  <w:szCs w:val="20"/>
                </w:rPr>
                <w:alias w:val="checkbox4513"/>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9D62F3" w:rsidP="00096547">
            <w:pPr>
              <w:pStyle w:val="GSATableText"/>
              <w:spacing w:before="40" w:after="40"/>
              <w:rPr>
                <w:sz w:val="20"/>
                <w:szCs w:val="20"/>
              </w:rPr>
            </w:pPr>
            <w:sdt>
              <w:sdtPr>
                <w:rPr>
                  <w:sz w:val="20"/>
                  <w:szCs w:val="20"/>
                </w:rPr>
                <w:alias w:val="checkbox4514"/>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9D62F3" w:rsidP="00096547">
            <w:pPr>
              <w:pStyle w:val="GSATableText"/>
              <w:spacing w:before="40" w:after="40"/>
              <w:rPr>
                <w:sz w:val="20"/>
                <w:szCs w:val="20"/>
              </w:rPr>
            </w:pPr>
            <w:sdt>
              <w:sdtPr>
                <w:rPr>
                  <w:sz w:val="20"/>
                  <w:szCs w:val="20"/>
                </w:rPr>
                <w:alias w:val="checkbox4515"/>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9D62F3" w:rsidP="00096547">
            <w:pPr>
              <w:pStyle w:val="GSATableText"/>
              <w:spacing w:before="40" w:after="40"/>
              <w:rPr>
                <w:sz w:val="20"/>
                <w:szCs w:val="20"/>
              </w:rPr>
            </w:pPr>
            <w:sdt>
              <w:sdtPr>
                <w:rPr>
                  <w:sz w:val="20"/>
                  <w:szCs w:val="20"/>
                </w:rPr>
                <w:alias w:val="checkbox4516"/>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9D62F3" w:rsidP="00096547">
            <w:pPr>
              <w:pStyle w:val="GSATableText"/>
              <w:spacing w:before="40" w:after="40"/>
              <w:rPr>
                <w:sz w:val="20"/>
                <w:szCs w:val="20"/>
              </w:rPr>
            </w:pPr>
            <w:sdt>
              <w:sdtPr>
                <w:rPr>
                  <w:sz w:val="20"/>
                  <w:szCs w:val="20"/>
                </w:rPr>
                <w:alias w:val="checkbox4517"/>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9D62F3" w:rsidP="00096547">
            <w:pPr>
              <w:pStyle w:val="GSATableText"/>
              <w:spacing w:before="40" w:after="40"/>
              <w:rPr>
                <w:sz w:val="20"/>
                <w:szCs w:val="20"/>
              </w:rPr>
            </w:pPr>
            <w:sdt>
              <w:sdtPr>
                <w:rPr>
                  <w:sz w:val="20"/>
                  <w:szCs w:val="20"/>
                </w:rPr>
                <w:alias w:val="checkbox4518"/>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9D62F3" w:rsidP="00096547">
            <w:pPr>
              <w:pStyle w:val="GSATableText"/>
              <w:spacing w:before="40" w:after="40"/>
              <w:rPr>
                <w:sz w:val="20"/>
                <w:szCs w:val="20"/>
              </w:rPr>
            </w:pPr>
            <w:sdt>
              <w:sdtPr>
                <w:rPr>
                  <w:sz w:val="20"/>
                  <w:szCs w:val="20"/>
                </w:rPr>
                <w:alias w:val="checkbox4519"/>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placeholder>
                  <w:docPart w:val="471E0463B85C4DCEBC1ED3D3AB55B3A2"/>
                </w:placeholder>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sdt>
          <w:sdtPr>
            <w:rPr>
              <w:sz w:val="20"/>
              <w:szCs w:val="20"/>
            </w:rPr>
            <w:id w:val="-1955939213"/>
            <w:placeholder>
              <w:docPart w:val="DefaultPlaceholder_-1854013440"/>
            </w:placeholder>
            <w:dataBinding w:prefixMappings="xmlns:ns=&quot;http://csrc.nist.gov/ns/oscal/1.0&quot;" w:xpath="ns:system-security-plan[1]/ns:control-implementation[1]/ns:implemented-requirement[382]/ns:statement[1]/ns:description[1]/ns:p[1]" w:storeItemID="{A647598E-6486-497D-91F5-F082CFDBF7D2}"/>
            <w:text w:multiLine="1"/>
          </w:sdtPr>
          <w:sdtEndPr/>
          <w:sdtContent>
            <w:tc>
              <w:tcPr>
                <w:tcW w:w="5000" w:type="pct"/>
                <w:shd w:val="clear" w:color="auto" w:fill="FFFFFF" w:themeFill="background1"/>
              </w:tcPr>
              <w:p w14:paraId="12CB86BE" w14:textId="20384D6E" w:rsidR="008079A9" w:rsidRPr="00096547" w:rsidRDefault="00845D11" w:rsidP="0009654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61" w:name="_Toc388620994"/>
      <w:bookmarkStart w:id="3362" w:name="_Toc385595152"/>
      <w:bookmarkStart w:id="3363" w:name="_Toc385594764"/>
      <w:bookmarkStart w:id="3364" w:name="_Toc385594376"/>
      <w:bookmarkStart w:id="3365" w:name="_Toc383444733"/>
      <w:bookmarkStart w:id="3366" w:name="_Toc383429933"/>
      <w:bookmarkStart w:id="3367" w:name="_Toc520895734"/>
      <w:bookmarkStart w:id="3368" w:name="_Toc449543501"/>
      <w:bookmarkStart w:id="3369" w:name="_Toc522289358"/>
      <w:r>
        <w:t xml:space="preserve">SC-28 Protection of Information at Rest </w:t>
      </w:r>
      <w:bookmarkEnd w:id="3361"/>
      <w:bookmarkEnd w:id="3362"/>
      <w:bookmarkEnd w:id="3363"/>
      <w:bookmarkEnd w:id="3364"/>
      <w:bookmarkEnd w:id="3365"/>
      <w:bookmarkEnd w:id="3366"/>
      <w:r>
        <w:t>(M) (H)</w:t>
      </w:r>
      <w:bookmarkEnd w:id="3367"/>
      <w:bookmarkEnd w:id="3368"/>
      <w:bookmarkEnd w:id="3369"/>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1ADE54D" w:rsidR="008079A9" w:rsidRPr="00433FEE" w:rsidRDefault="0020656C" w:rsidP="00433FEE">
            <w:pPr>
              <w:pStyle w:val="GSATableText"/>
              <w:spacing w:before="40" w:after="40"/>
              <w:rPr>
                <w:sz w:val="20"/>
                <w:szCs w:val="20"/>
              </w:rPr>
            </w:pPr>
            <w:r>
              <w:rPr>
                <w:sz w:val="20"/>
                <w:szCs w:val="20"/>
              </w:rPr>
              <w:t xml:space="preserve">Responsible Role:  </w:t>
            </w:r>
            <w:sdt>
              <w:sdtPr>
                <w:rPr>
                  <w:sz w:val="20"/>
                  <w:szCs w:val="20"/>
                </w:rPr>
                <w:alias w:val="sc-28"/>
                <w:id w:val="-805853971"/>
                <w:placeholder>
                  <w:docPart w:val="DefaultPlaceholder_-1854013440"/>
                </w:placeholder>
                <w:showingPlcHdr/>
                <w:dataBinding w:prefixMappings="xmlns:ns=&quot;http://csrc.nist.gov/ns/oscal/1.0&quot;" w:xpath="ns:system-security-plan[1]/ns:control-implementation[1]/ns:implemented-requirement[38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1CF429CB" w:rsidR="008079A9" w:rsidRPr="00433FEE" w:rsidRDefault="0020656C" w:rsidP="00433FEE">
            <w:pPr>
              <w:pStyle w:val="GSATableText"/>
              <w:spacing w:before="40" w:after="40"/>
              <w:rPr>
                <w:sz w:val="20"/>
                <w:szCs w:val="20"/>
              </w:rPr>
            </w:pPr>
            <w:r>
              <w:rPr>
                <w:sz w:val="20"/>
                <w:szCs w:val="20"/>
              </w:rPr>
              <w:t xml:space="preserve">Parameter SC-28-1:  </w:t>
            </w:r>
            <w:sdt>
              <w:sdtPr>
                <w:rPr>
                  <w:sz w:val="20"/>
                  <w:szCs w:val="20"/>
                </w:rPr>
                <w:id w:val="867723465"/>
                <w:placeholder>
                  <w:docPart w:val="DefaultPlaceholder_-1854013440"/>
                </w:placeholder>
                <w:showingPlcHdr/>
                <w:dataBinding w:prefixMappings="xmlns:ns=&quot;http://csrc.nist.gov/ns/oscal/1.0&quot;" w:xpath="ns:system-security-plan[1]/ns:control-implementation[1]/ns:implemented-requirement[38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15C09745" w:rsidR="008079A9" w:rsidRPr="00433FEE" w:rsidRDefault="0020656C" w:rsidP="00433FEE">
            <w:pPr>
              <w:pStyle w:val="GSATableText"/>
              <w:spacing w:before="40" w:after="40"/>
              <w:rPr>
                <w:sz w:val="20"/>
                <w:szCs w:val="20"/>
              </w:rPr>
            </w:pPr>
            <w:r>
              <w:rPr>
                <w:sz w:val="20"/>
                <w:szCs w:val="20"/>
              </w:rPr>
              <w:t xml:space="preserve">Parameter SC-28-2:  </w:t>
            </w:r>
            <w:sdt>
              <w:sdtPr>
                <w:rPr>
                  <w:sz w:val="20"/>
                  <w:szCs w:val="20"/>
                </w:rPr>
                <w:id w:val="-1099178515"/>
                <w:placeholder>
                  <w:docPart w:val="DefaultPlaceholder_-1854013440"/>
                </w:placeholder>
                <w:showingPlcHdr/>
                <w:dataBinding w:prefixMappings="xmlns:ns=&quot;http://csrc.nist.gov/ns/oscal/1.0&quot;" w:xpath="ns:system-security-plan[1]/ns:control-implementation[1]/ns:implemented-requirement[38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9D62F3" w:rsidP="00433FEE">
            <w:pPr>
              <w:pStyle w:val="GSATableText"/>
              <w:spacing w:before="40" w:after="40"/>
              <w:rPr>
                <w:sz w:val="20"/>
                <w:szCs w:val="20"/>
              </w:rPr>
            </w:pPr>
            <w:sdt>
              <w:sdtPr>
                <w:rPr>
                  <w:sz w:val="20"/>
                  <w:szCs w:val="20"/>
                </w:rPr>
                <w:alias w:val="checkbox4520"/>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9D62F3" w:rsidP="00433FEE">
            <w:pPr>
              <w:pStyle w:val="GSATableText"/>
              <w:spacing w:before="40" w:after="40"/>
              <w:rPr>
                <w:sz w:val="20"/>
                <w:szCs w:val="20"/>
              </w:rPr>
            </w:pPr>
            <w:sdt>
              <w:sdtPr>
                <w:rPr>
                  <w:sz w:val="20"/>
                  <w:szCs w:val="20"/>
                </w:rPr>
                <w:alias w:val="checkbox4521"/>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9D62F3" w:rsidP="00433FEE">
            <w:pPr>
              <w:pStyle w:val="GSATableText"/>
              <w:spacing w:before="40" w:after="40"/>
              <w:rPr>
                <w:sz w:val="20"/>
                <w:szCs w:val="20"/>
              </w:rPr>
            </w:pPr>
            <w:sdt>
              <w:sdtPr>
                <w:rPr>
                  <w:sz w:val="20"/>
                  <w:szCs w:val="20"/>
                </w:rPr>
                <w:alias w:val="checkbox4522"/>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9D62F3" w:rsidP="00433FEE">
            <w:pPr>
              <w:pStyle w:val="GSATableText"/>
              <w:spacing w:before="40" w:after="40"/>
              <w:rPr>
                <w:sz w:val="20"/>
                <w:szCs w:val="20"/>
              </w:rPr>
            </w:pPr>
            <w:sdt>
              <w:sdtPr>
                <w:rPr>
                  <w:sz w:val="20"/>
                  <w:szCs w:val="20"/>
                </w:rPr>
                <w:alias w:val="checkbox4523"/>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9D62F3" w:rsidP="00433FEE">
            <w:pPr>
              <w:pStyle w:val="GSATableText"/>
              <w:spacing w:before="40" w:after="40"/>
              <w:rPr>
                <w:sz w:val="20"/>
                <w:szCs w:val="20"/>
              </w:rPr>
            </w:pPr>
            <w:sdt>
              <w:sdtPr>
                <w:rPr>
                  <w:sz w:val="20"/>
                  <w:szCs w:val="20"/>
                </w:rPr>
                <w:alias w:val="checkbox4524"/>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9D62F3" w:rsidP="00433FEE">
            <w:pPr>
              <w:pStyle w:val="GSATableText"/>
              <w:spacing w:before="40" w:after="40"/>
              <w:rPr>
                <w:sz w:val="20"/>
                <w:szCs w:val="20"/>
              </w:rPr>
            </w:pPr>
            <w:sdt>
              <w:sdtPr>
                <w:rPr>
                  <w:sz w:val="20"/>
                  <w:szCs w:val="20"/>
                </w:rPr>
                <w:alias w:val="checkbox4525"/>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9D62F3" w:rsidP="00433FEE">
            <w:pPr>
              <w:pStyle w:val="GSATableText"/>
              <w:spacing w:before="40" w:after="40"/>
              <w:rPr>
                <w:sz w:val="20"/>
                <w:szCs w:val="20"/>
              </w:rPr>
            </w:pPr>
            <w:sdt>
              <w:sdtPr>
                <w:rPr>
                  <w:sz w:val="20"/>
                  <w:szCs w:val="20"/>
                </w:rPr>
                <w:alias w:val="checkbox4526"/>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9D62F3" w:rsidP="00433FEE">
            <w:pPr>
              <w:pStyle w:val="GSATableText"/>
              <w:spacing w:before="40" w:after="40"/>
              <w:rPr>
                <w:sz w:val="20"/>
                <w:szCs w:val="20"/>
              </w:rPr>
            </w:pPr>
            <w:sdt>
              <w:sdtPr>
                <w:rPr>
                  <w:sz w:val="20"/>
                  <w:szCs w:val="20"/>
                </w:rPr>
                <w:alias w:val="checkbox4527"/>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9D62F3" w:rsidP="00433FEE">
            <w:pPr>
              <w:pStyle w:val="GSATableText"/>
              <w:spacing w:before="40" w:after="40"/>
              <w:rPr>
                <w:sz w:val="20"/>
                <w:szCs w:val="20"/>
              </w:rPr>
            </w:pPr>
            <w:sdt>
              <w:sdtPr>
                <w:rPr>
                  <w:sz w:val="20"/>
                  <w:szCs w:val="20"/>
                </w:rPr>
                <w:alias w:val="checkbox4528"/>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9D62F3" w:rsidP="00433FEE">
            <w:pPr>
              <w:pStyle w:val="GSATableText"/>
              <w:spacing w:before="40" w:after="40"/>
              <w:rPr>
                <w:sz w:val="20"/>
                <w:szCs w:val="20"/>
              </w:rPr>
            </w:pPr>
            <w:sdt>
              <w:sdtPr>
                <w:rPr>
                  <w:sz w:val="20"/>
                  <w:szCs w:val="20"/>
                </w:rPr>
                <w:alias w:val="checkbox4529"/>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9D62F3" w:rsidP="00433FEE">
            <w:pPr>
              <w:pStyle w:val="GSATableText"/>
              <w:spacing w:before="40" w:after="40"/>
              <w:rPr>
                <w:sz w:val="20"/>
                <w:szCs w:val="20"/>
              </w:rPr>
            </w:pPr>
            <w:sdt>
              <w:sdtPr>
                <w:rPr>
                  <w:sz w:val="20"/>
                  <w:szCs w:val="20"/>
                </w:rPr>
                <w:alias w:val="checkbox4530"/>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9D62F3" w:rsidP="00433FEE">
            <w:pPr>
              <w:pStyle w:val="GSATableText"/>
              <w:spacing w:before="40" w:after="40"/>
              <w:rPr>
                <w:sz w:val="20"/>
                <w:szCs w:val="20"/>
              </w:rPr>
            </w:pPr>
            <w:sdt>
              <w:sdtPr>
                <w:rPr>
                  <w:sz w:val="20"/>
                  <w:szCs w:val="20"/>
                </w:rPr>
                <w:alias w:val="checkbox4531"/>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placeholder>
                  <w:docPart w:val="D64CDA6C068F4E5595DA6BD2040A4FAD"/>
                </w:placeholder>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sdt>
          <w:sdtPr>
            <w:rPr>
              <w:sz w:val="20"/>
            </w:rPr>
            <w:id w:val="1920830696"/>
            <w:placeholder>
              <w:docPart w:val="DefaultPlaceholder_-1854013440"/>
            </w:placeholder>
            <w:dataBinding w:prefixMappings="xmlns:ns=&quot;http://csrc.nist.gov/ns/oscal/1.0&quot;" w:xpath="ns:system-security-plan[1]/ns:control-implementation[1]/ns:implemented-requirement[383]/ns:statement[1]/ns:description[1]/ns:p[1]" w:storeItemID="{A647598E-6486-497D-91F5-F082CFDBF7D2}"/>
            <w:text w:multiLine="1"/>
          </w:sdtPr>
          <w:sdtEndPr/>
          <w:sdtContent>
            <w:tc>
              <w:tcPr>
                <w:tcW w:w="5000" w:type="pct"/>
                <w:shd w:val="clear" w:color="auto" w:fill="FFFFFF" w:themeFill="background1"/>
              </w:tcPr>
              <w:p w14:paraId="493CE1A6" w14:textId="1DEF5220" w:rsidR="008079A9" w:rsidRPr="00335541" w:rsidRDefault="00845D11" w:rsidP="00335541">
                <w:pPr>
                  <w:pStyle w:val="GSATableText"/>
                  <w:rPr>
                    <w:sz w:val="20"/>
                  </w:rPr>
                </w:pPr>
                <w:r>
                  <w:rPr>
                    <w:sz w:val="20"/>
                  </w:rPr>
                  <w:t xml:space="preserve"> </w:t>
                </w:r>
                <w:r>
                  <w:rPr>
                    <w:sz w:val="20"/>
                  </w:rPr>
                  <w:br/>
                  <w:t xml:space="preserve">              </w:t>
                </w:r>
                <w:r>
                  <w:rPr>
                    <w:sz w:val="20"/>
                  </w:rPr>
                  <w:br/>
                  <w:t xml:space="preserve"> </w:t>
                </w:r>
              </w:p>
            </w:tc>
          </w:sdtContent>
        </w:sdt>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70" w:name="_Toc520895735"/>
      <w:bookmarkStart w:id="3371" w:name="_Toc522289359"/>
      <w:r>
        <w:t>SC-28 (1) Control Enhancement (H)</w:t>
      </w:r>
      <w:bookmarkEnd w:id="3370"/>
      <w:bookmarkEnd w:id="3371"/>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68333F09" w:rsidR="008079A9" w:rsidRPr="00335541" w:rsidRDefault="0020656C" w:rsidP="009C600E">
            <w:pPr>
              <w:pStyle w:val="GSATableText"/>
              <w:spacing w:before="40" w:after="40"/>
              <w:rPr>
                <w:sz w:val="20"/>
                <w:szCs w:val="20"/>
              </w:rPr>
            </w:pPr>
            <w:r>
              <w:rPr>
                <w:sz w:val="20"/>
                <w:szCs w:val="20"/>
              </w:rPr>
              <w:t xml:space="preserve">Responsible Role:  </w:t>
            </w:r>
            <w:sdt>
              <w:sdtPr>
                <w:rPr>
                  <w:sz w:val="20"/>
                  <w:szCs w:val="20"/>
                </w:rPr>
                <w:alias w:val="sc-28.1"/>
                <w:id w:val="-1786177958"/>
                <w:placeholder>
                  <w:docPart w:val="DefaultPlaceholder_-1854013440"/>
                </w:placeholder>
                <w:showingPlcHdr/>
                <w:dataBinding w:prefixMappings="xmlns:ns=&quot;http://csrc.nist.gov/ns/oscal/1.0&quot;" w:xpath="ns:system-security-plan[1]/ns:control-implementation[1]/ns:implemented-requirement[38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1ED798D5" w:rsidR="008079A9" w:rsidRPr="00335541" w:rsidRDefault="0020656C" w:rsidP="009C600E">
            <w:pPr>
              <w:pStyle w:val="GSATableText"/>
              <w:spacing w:before="40" w:after="40"/>
              <w:rPr>
                <w:sz w:val="20"/>
                <w:szCs w:val="20"/>
              </w:rPr>
            </w:pPr>
            <w:r>
              <w:rPr>
                <w:sz w:val="20"/>
                <w:szCs w:val="20"/>
              </w:rPr>
              <w:t xml:space="preserve">Parameter SC-28(1)-1:  </w:t>
            </w:r>
            <w:sdt>
              <w:sdtPr>
                <w:rPr>
                  <w:sz w:val="20"/>
                  <w:szCs w:val="20"/>
                </w:rPr>
                <w:id w:val="831874212"/>
                <w:placeholder>
                  <w:docPart w:val="DefaultPlaceholder_-1854013440"/>
                </w:placeholder>
                <w:showingPlcHdr/>
                <w:dataBinding w:prefixMappings="xmlns:ns=&quot;http://csrc.nist.gov/ns/oscal/1.0&quot;" w:xpath="ns:system-security-plan[1]/ns:control-implementation[1]/ns:implemented-requirement[38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5677CEFD" w:rsidR="008079A9" w:rsidRPr="00335541" w:rsidRDefault="0020656C" w:rsidP="009C600E">
            <w:pPr>
              <w:pStyle w:val="GSATableText"/>
              <w:spacing w:before="40" w:after="40"/>
              <w:rPr>
                <w:sz w:val="20"/>
                <w:szCs w:val="20"/>
              </w:rPr>
            </w:pPr>
            <w:r>
              <w:rPr>
                <w:sz w:val="20"/>
                <w:szCs w:val="20"/>
              </w:rPr>
              <w:t xml:space="preserve">Parameter SC-28(1)-2:  </w:t>
            </w:r>
            <w:sdt>
              <w:sdtPr>
                <w:rPr>
                  <w:sz w:val="20"/>
                  <w:szCs w:val="20"/>
                </w:rPr>
                <w:id w:val="1288007377"/>
                <w:placeholder>
                  <w:docPart w:val="DefaultPlaceholder_-1854013440"/>
                </w:placeholder>
                <w:showingPlcHdr/>
                <w:dataBinding w:prefixMappings="xmlns:ns=&quot;http://csrc.nist.gov/ns/oscal/1.0&quot;" w:xpath="ns:system-security-plan[1]/ns:control-implementation[1]/ns:implemented-requirement[38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9D62F3" w:rsidP="009C600E">
            <w:pPr>
              <w:pStyle w:val="GSATableText"/>
              <w:spacing w:before="40" w:after="40"/>
              <w:rPr>
                <w:sz w:val="20"/>
                <w:szCs w:val="20"/>
              </w:rPr>
            </w:pPr>
            <w:sdt>
              <w:sdtPr>
                <w:rPr>
                  <w:sz w:val="20"/>
                  <w:szCs w:val="20"/>
                </w:rPr>
                <w:alias w:val="checkbox4532"/>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9D62F3" w:rsidP="009C600E">
            <w:pPr>
              <w:pStyle w:val="GSATableText"/>
              <w:spacing w:before="40" w:after="40"/>
              <w:rPr>
                <w:sz w:val="20"/>
                <w:szCs w:val="20"/>
              </w:rPr>
            </w:pPr>
            <w:sdt>
              <w:sdtPr>
                <w:rPr>
                  <w:sz w:val="20"/>
                  <w:szCs w:val="20"/>
                </w:rPr>
                <w:alias w:val="checkbox4533"/>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9D62F3" w:rsidP="009C600E">
            <w:pPr>
              <w:pStyle w:val="GSATableText"/>
              <w:spacing w:before="40" w:after="40"/>
              <w:rPr>
                <w:sz w:val="20"/>
                <w:szCs w:val="20"/>
              </w:rPr>
            </w:pPr>
            <w:sdt>
              <w:sdtPr>
                <w:rPr>
                  <w:sz w:val="20"/>
                  <w:szCs w:val="20"/>
                </w:rPr>
                <w:alias w:val="checkbox4534"/>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9D62F3" w:rsidP="009C600E">
            <w:pPr>
              <w:pStyle w:val="GSATableText"/>
              <w:spacing w:before="40" w:after="40"/>
              <w:rPr>
                <w:sz w:val="20"/>
                <w:szCs w:val="20"/>
              </w:rPr>
            </w:pPr>
            <w:sdt>
              <w:sdtPr>
                <w:rPr>
                  <w:sz w:val="20"/>
                  <w:szCs w:val="20"/>
                </w:rPr>
                <w:alias w:val="checkbox4535"/>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9D62F3" w:rsidP="009C600E">
            <w:pPr>
              <w:pStyle w:val="GSATableText"/>
              <w:spacing w:before="40" w:after="40"/>
              <w:rPr>
                <w:sz w:val="20"/>
                <w:szCs w:val="20"/>
              </w:rPr>
            </w:pPr>
            <w:sdt>
              <w:sdtPr>
                <w:rPr>
                  <w:sz w:val="20"/>
                  <w:szCs w:val="20"/>
                </w:rPr>
                <w:alias w:val="checkbox4536"/>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9D62F3" w:rsidP="009C600E">
            <w:pPr>
              <w:pStyle w:val="GSATableText"/>
              <w:spacing w:before="40" w:after="40"/>
              <w:rPr>
                <w:sz w:val="20"/>
                <w:szCs w:val="20"/>
              </w:rPr>
            </w:pPr>
            <w:sdt>
              <w:sdtPr>
                <w:rPr>
                  <w:sz w:val="20"/>
                  <w:szCs w:val="20"/>
                </w:rPr>
                <w:alias w:val="checkbox4537"/>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9D62F3" w:rsidP="009C600E">
            <w:pPr>
              <w:pStyle w:val="GSATableText"/>
              <w:spacing w:before="40" w:after="40"/>
              <w:rPr>
                <w:sz w:val="20"/>
                <w:szCs w:val="20"/>
              </w:rPr>
            </w:pPr>
            <w:sdt>
              <w:sdtPr>
                <w:rPr>
                  <w:sz w:val="20"/>
                  <w:szCs w:val="20"/>
                </w:rPr>
                <w:alias w:val="checkbox4538"/>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9D62F3" w:rsidP="009C600E">
            <w:pPr>
              <w:pStyle w:val="GSATableText"/>
              <w:spacing w:before="40" w:after="40"/>
              <w:rPr>
                <w:sz w:val="20"/>
                <w:szCs w:val="20"/>
              </w:rPr>
            </w:pPr>
            <w:sdt>
              <w:sdtPr>
                <w:rPr>
                  <w:sz w:val="20"/>
                  <w:szCs w:val="20"/>
                </w:rPr>
                <w:alias w:val="checkbox4539"/>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9D62F3" w:rsidP="009C600E">
            <w:pPr>
              <w:pStyle w:val="GSATableText"/>
              <w:spacing w:before="40" w:after="40"/>
              <w:rPr>
                <w:sz w:val="20"/>
                <w:szCs w:val="20"/>
              </w:rPr>
            </w:pPr>
            <w:sdt>
              <w:sdtPr>
                <w:rPr>
                  <w:sz w:val="20"/>
                  <w:szCs w:val="20"/>
                </w:rPr>
                <w:alias w:val="checkbox4540"/>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9D62F3" w:rsidP="009C600E">
            <w:pPr>
              <w:pStyle w:val="GSATableText"/>
              <w:spacing w:before="40" w:after="40"/>
              <w:rPr>
                <w:sz w:val="20"/>
                <w:szCs w:val="20"/>
              </w:rPr>
            </w:pPr>
            <w:sdt>
              <w:sdtPr>
                <w:rPr>
                  <w:sz w:val="20"/>
                  <w:szCs w:val="20"/>
                </w:rPr>
                <w:alias w:val="checkbox4541"/>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9D62F3" w:rsidP="009C600E">
            <w:pPr>
              <w:pStyle w:val="GSATableText"/>
              <w:spacing w:before="40" w:after="40"/>
              <w:rPr>
                <w:sz w:val="20"/>
                <w:szCs w:val="20"/>
              </w:rPr>
            </w:pPr>
            <w:sdt>
              <w:sdtPr>
                <w:rPr>
                  <w:sz w:val="20"/>
                  <w:szCs w:val="20"/>
                </w:rPr>
                <w:alias w:val="checkbox4542"/>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9D62F3" w:rsidP="009C600E">
            <w:pPr>
              <w:pStyle w:val="GSATableText"/>
              <w:spacing w:before="40" w:after="40"/>
              <w:rPr>
                <w:sz w:val="20"/>
                <w:szCs w:val="20"/>
              </w:rPr>
            </w:pPr>
            <w:sdt>
              <w:sdtPr>
                <w:rPr>
                  <w:sz w:val="20"/>
                  <w:szCs w:val="20"/>
                </w:rPr>
                <w:alias w:val="checkbox4543"/>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placeholder>
                  <w:docPart w:val="5AED69AA00464726B559B93DC87B0F21"/>
                </w:placeholder>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sdt>
          <w:sdtPr>
            <w:rPr>
              <w:sz w:val="20"/>
              <w:szCs w:val="20"/>
            </w:rPr>
            <w:id w:val="-322897479"/>
            <w:placeholder>
              <w:docPart w:val="DefaultPlaceholder_-1854013440"/>
            </w:placeholder>
            <w:dataBinding w:prefixMappings="xmlns:ns=&quot;http://csrc.nist.gov/ns/oscal/1.0&quot;" w:xpath="ns:system-security-plan[1]/ns:control-implementation[1]/ns:implemented-requirement[384]/ns:statement[1]/ns:description[1]/ns:p[1]" w:storeItemID="{A647598E-6486-497D-91F5-F082CFDBF7D2}"/>
            <w:text w:multiLine="1"/>
          </w:sdtPr>
          <w:sdtEndPr/>
          <w:sdtContent>
            <w:tc>
              <w:tcPr>
                <w:tcW w:w="5000" w:type="pct"/>
                <w:shd w:val="clear" w:color="auto" w:fill="FFFFFF" w:themeFill="background1"/>
              </w:tcPr>
              <w:p w14:paraId="6D3D4AB8" w14:textId="6741616B" w:rsidR="008079A9" w:rsidRPr="00335541" w:rsidRDefault="00845D11" w:rsidP="0033554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72" w:name="_Toc383429203"/>
      <w:bookmarkStart w:id="3373" w:name="_Toc383429935"/>
      <w:bookmarkStart w:id="3374" w:name="_Toc383430661"/>
      <w:bookmarkStart w:id="3375" w:name="_Toc383431259"/>
      <w:bookmarkStart w:id="3376" w:name="_Toc383432400"/>
      <w:bookmarkStart w:id="3377" w:name="_Toc383429936"/>
      <w:bookmarkStart w:id="3378" w:name="_Toc383444734"/>
      <w:bookmarkStart w:id="3379" w:name="_Toc385594377"/>
      <w:bookmarkStart w:id="3380" w:name="_Toc385594765"/>
      <w:bookmarkStart w:id="3381" w:name="_Toc385595153"/>
      <w:bookmarkStart w:id="3382" w:name="_Toc388620995"/>
      <w:bookmarkStart w:id="3383" w:name="_Toc449543502"/>
      <w:bookmarkStart w:id="3384" w:name="_Toc520895736"/>
      <w:bookmarkStart w:id="3385" w:name="_Toc522289360"/>
      <w:bookmarkEnd w:id="3372"/>
      <w:bookmarkEnd w:id="3373"/>
      <w:bookmarkEnd w:id="3374"/>
      <w:bookmarkEnd w:id="3375"/>
      <w:bookmarkEnd w:id="3376"/>
      <w:r>
        <w:t xml:space="preserve">SC-39 Process Isolation </w:t>
      </w:r>
      <w:bookmarkEnd w:id="3377"/>
      <w:bookmarkEnd w:id="3378"/>
      <w:bookmarkEnd w:id="3379"/>
      <w:bookmarkEnd w:id="3380"/>
      <w:bookmarkEnd w:id="3381"/>
      <w:bookmarkEnd w:id="3382"/>
      <w:r>
        <w:t>(L) (M) (H)</w:t>
      </w:r>
      <w:bookmarkEnd w:id="3383"/>
      <w:bookmarkEnd w:id="3384"/>
      <w:bookmarkEnd w:id="3385"/>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561AB02" w:rsidR="008079A9" w:rsidRPr="009C600E" w:rsidRDefault="0020656C" w:rsidP="009C600E">
            <w:pPr>
              <w:pStyle w:val="GSATableText"/>
              <w:spacing w:before="40" w:after="40"/>
              <w:rPr>
                <w:sz w:val="20"/>
                <w:szCs w:val="20"/>
              </w:rPr>
            </w:pPr>
            <w:r>
              <w:rPr>
                <w:sz w:val="20"/>
                <w:szCs w:val="20"/>
              </w:rPr>
              <w:t xml:space="preserve">Responsible Role:  </w:t>
            </w:r>
            <w:sdt>
              <w:sdtPr>
                <w:rPr>
                  <w:sz w:val="20"/>
                  <w:szCs w:val="20"/>
                </w:rPr>
                <w:alias w:val="sc-39"/>
                <w:id w:val="1151784515"/>
                <w:placeholder>
                  <w:docPart w:val="DefaultPlaceholder_-1854013440"/>
                </w:placeholder>
                <w:showingPlcHdr/>
                <w:dataBinding w:prefixMappings="xmlns:ns=&quot;http://csrc.nist.gov/ns/oscal/1.0&quot;" w:xpath="ns:system-security-plan[1]/ns:control-implementation[1]/ns:implemented-requirement[38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9D62F3" w:rsidP="009C600E">
            <w:pPr>
              <w:pStyle w:val="GSATableText"/>
              <w:spacing w:before="40" w:after="40"/>
              <w:rPr>
                <w:sz w:val="20"/>
                <w:szCs w:val="20"/>
              </w:rPr>
            </w:pPr>
            <w:sdt>
              <w:sdtPr>
                <w:rPr>
                  <w:sz w:val="20"/>
                  <w:szCs w:val="20"/>
                </w:rPr>
                <w:alias w:val="checkbox4544"/>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9D62F3" w:rsidP="009C600E">
            <w:pPr>
              <w:pStyle w:val="GSATableText"/>
              <w:spacing w:before="40" w:after="40"/>
              <w:rPr>
                <w:sz w:val="20"/>
                <w:szCs w:val="20"/>
              </w:rPr>
            </w:pPr>
            <w:sdt>
              <w:sdtPr>
                <w:rPr>
                  <w:sz w:val="20"/>
                  <w:szCs w:val="20"/>
                </w:rPr>
                <w:alias w:val="checkbox4545"/>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9D62F3" w:rsidP="009C600E">
            <w:pPr>
              <w:pStyle w:val="GSATableText"/>
              <w:spacing w:before="40" w:after="40"/>
              <w:rPr>
                <w:sz w:val="20"/>
                <w:szCs w:val="20"/>
              </w:rPr>
            </w:pPr>
            <w:sdt>
              <w:sdtPr>
                <w:rPr>
                  <w:sz w:val="20"/>
                  <w:szCs w:val="20"/>
                </w:rPr>
                <w:alias w:val="checkbox4546"/>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9D62F3" w:rsidP="009C600E">
            <w:pPr>
              <w:pStyle w:val="GSATableText"/>
              <w:spacing w:before="40" w:after="40"/>
              <w:rPr>
                <w:sz w:val="20"/>
                <w:szCs w:val="20"/>
              </w:rPr>
            </w:pPr>
            <w:sdt>
              <w:sdtPr>
                <w:rPr>
                  <w:sz w:val="20"/>
                  <w:szCs w:val="20"/>
                </w:rPr>
                <w:alias w:val="checkbox4547"/>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9D62F3" w:rsidP="009C600E">
            <w:pPr>
              <w:pStyle w:val="GSATableText"/>
              <w:spacing w:before="40" w:after="40"/>
              <w:rPr>
                <w:sz w:val="20"/>
                <w:szCs w:val="20"/>
              </w:rPr>
            </w:pPr>
            <w:sdt>
              <w:sdtPr>
                <w:rPr>
                  <w:sz w:val="20"/>
                  <w:szCs w:val="20"/>
                </w:rPr>
                <w:alias w:val="checkbox4548"/>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9D62F3" w:rsidP="009C600E">
            <w:pPr>
              <w:pStyle w:val="GSATableText"/>
              <w:spacing w:before="40" w:after="40"/>
              <w:rPr>
                <w:sz w:val="20"/>
                <w:szCs w:val="20"/>
              </w:rPr>
            </w:pPr>
            <w:sdt>
              <w:sdtPr>
                <w:rPr>
                  <w:sz w:val="20"/>
                  <w:szCs w:val="20"/>
                </w:rPr>
                <w:alias w:val="checkbox4549"/>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9D62F3" w:rsidP="009C600E">
            <w:pPr>
              <w:pStyle w:val="GSATableText"/>
              <w:spacing w:before="40" w:after="40"/>
              <w:rPr>
                <w:sz w:val="20"/>
                <w:szCs w:val="20"/>
              </w:rPr>
            </w:pPr>
            <w:sdt>
              <w:sdtPr>
                <w:rPr>
                  <w:sz w:val="20"/>
                  <w:szCs w:val="20"/>
                </w:rPr>
                <w:alias w:val="checkbox4550"/>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9D62F3" w:rsidP="009C600E">
            <w:pPr>
              <w:pStyle w:val="GSATableText"/>
              <w:spacing w:before="40" w:after="40"/>
              <w:rPr>
                <w:sz w:val="20"/>
                <w:szCs w:val="20"/>
              </w:rPr>
            </w:pPr>
            <w:sdt>
              <w:sdtPr>
                <w:rPr>
                  <w:sz w:val="20"/>
                  <w:szCs w:val="20"/>
                </w:rPr>
                <w:alias w:val="checkbox4551"/>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9D62F3" w:rsidP="009C600E">
            <w:pPr>
              <w:pStyle w:val="GSATableText"/>
              <w:spacing w:before="40" w:after="40"/>
              <w:rPr>
                <w:sz w:val="20"/>
                <w:szCs w:val="20"/>
              </w:rPr>
            </w:pPr>
            <w:sdt>
              <w:sdtPr>
                <w:rPr>
                  <w:sz w:val="20"/>
                  <w:szCs w:val="20"/>
                </w:rPr>
                <w:alias w:val="checkbox4552"/>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9D62F3" w:rsidP="009C600E">
            <w:pPr>
              <w:pStyle w:val="GSATableText"/>
              <w:spacing w:before="40" w:after="40"/>
              <w:rPr>
                <w:sz w:val="20"/>
                <w:szCs w:val="20"/>
              </w:rPr>
            </w:pPr>
            <w:sdt>
              <w:sdtPr>
                <w:rPr>
                  <w:sz w:val="20"/>
                  <w:szCs w:val="20"/>
                </w:rPr>
                <w:alias w:val="checkbox4553"/>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9D62F3" w:rsidP="009C600E">
            <w:pPr>
              <w:pStyle w:val="GSATableText"/>
              <w:spacing w:before="40" w:after="40"/>
              <w:rPr>
                <w:sz w:val="20"/>
                <w:szCs w:val="20"/>
              </w:rPr>
            </w:pPr>
            <w:sdt>
              <w:sdtPr>
                <w:rPr>
                  <w:sz w:val="20"/>
                  <w:szCs w:val="20"/>
                </w:rPr>
                <w:alias w:val="checkbox4554"/>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9D62F3" w:rsidP="009C600E">
            <w:pPr>
              <w:pStyle w:val="GSATableText"/>
              <w:spacing w:before="40" w:after="40"/>
              <w:rPr>
                <w:sz w:val="20"/>
                <w:szCs w:val="20"/>
              </w:rPr>
            </w:pPr>
            <w:sdt>
              <w:sdtPr>
                <w:rPr>
                  <w:sz w:val="20"/>
                  <w:szCs w:val="20"/>
                </w:rPr>
                <w:alias w:val="checkbox4555"/>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placeholder>
                  <w:docPart w:val="39AA3BCF00AE4130A78035F0006809D9"/>
                </w:placeholder>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sdt>
          <w:sdtPr>
            <w:rPr>
              <w:sz w:val="20"/>
            </w:rPr>
            <w:id w:val="-909775998"/>
            <w:placeholder>
              <w:docPart w:val="DefaultPlaceholder_-1854013440"/>
            </w:placeholder>
            <w:dataBinding w:prefixMappings="xmlns:ns=&quot;http://csrc.nist.gov/ns/oscal/1.0&quot;" w:xpath="ns:system-security-plan[1]/ns:control-implementation[1]/ns:implemented-requirement[385]/ns:statement[1]/ns:description[1]/ns:p[1]" w:storeItemID="{A647598E-6486-497D-91F5-F082CFDBF7D2}"/>
            <w:text w:multiLine="1"/>
          </w:sdtPr>
          <w:sdtEndPr/>
          <w:sdtContent>
            <w:tc>
              <w:tcPr>
                <w:tcW w:w="5000" w:type="pct"/>
                <w:shd w:val="clear" w:color="auto" w:fill="FFFFFF" w:themeFill="background1"/>
              </w:tcPr>
              <w:p w14:paraId="501C381E" w14:textId="76662C41" w:rsidR="008079A9" w:rsidRPr="009C600E" w:rsidRDefault="00845D11" w:rsidP="009C600E">
                <w:pPr>
                  <w:pStyle w:val="GSATableText"/>
                  <w:spacing w:before="40" w:after="40"/>
                  <w:rPr>
                    <w:sz w:val="20"/>
                  </w:rPr>
                </w:pPr>
                <w:r>
                  <w:rPr>
                    <w:sz w:val="20"/>
                  </w:rPr>
                  <w:t xml:space="preserve"> </w:t>
                </w:r>
                <w:r>
                  <w:rPr>
                    <w:sz w:val="20"/>
                  </w:rPr>
                  <w:br/>
                  <w:t xml:space="preserve">              </w:t>
                </w:r>
                <w:r>
                  <w:rPr>
                    <w:sz w:val="20"/>
                  </w:rPr>
                  <w:br/>
                  <w:t xml:space="preserve"> </w:t>
                </w:r>
              </w:p>
            </w:tc>
          </w:sdtContent>
        </w:sdt>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386" w:name="_Toc520895737"/>
      <w:bookmarkStart w:id="3387" w:name="_Toc449543503"/>
      <w:bookmarkStart w:id="3388" w:name="_Toc385595154"/>
      <w:bookmarkStart w:id="3389" w:name="_Toc385594766"/>
      <w:bookmarkStart w:id="3390" w:name="_Toc385594378"/>
      <w:bookmarkStart w:id="3391" w:name="_Toc383444735"/>
      <w:bookmarkStart w:id="3392" w:name="_Toc383429937"/>
      <w:bookmarkStart w:id="3393" w:name="_Toc522289361"/>
      <w:r>
        <w:t xml:space="preserve">System and Information </w:t>
      </w:r>
      <w:r w:rsidRPr="009C600E">
        <w:t>Integrity</w:t>
      </w:r>
      <w:r>
        <w:t xml:space="preserve"> (SI)</w:t>
      </w:r>
      <w:bookmarkEnd w:id="3386"/>
      <w:bookmarkEnd w:id="3387"/>
      <w:bookmarkEnd w:id="3388"/>
      <w:bookmarkEnd w:id="3389"/>
      <w:bookmarkEnd w:id="3390"/>
      <w:bookmarkEnd w:id="3391"/>
      <w:bookmarkEnd w:id="3392"/>
      <w:bookmarkEnd w:id="3393"/>
    </w:p>
    <w:p w14:paraId="5F89B20E" w14:textId="77777777" w:rsidR="008079A9" w:rsidRDefault="008079A9" w:rsidP="008A02B6">
      <w:pPr>
        <w:pStyle w:val="Heading3"/>
      </w:pPr>
      <w:bookmarkStart w:id="3394" w:name="_Toc388620996"/>
      <w:bookmarkStart w:id="3395" w:name="_Toc385595155"/>
      <w:bookmarkStart w:id="3396" w:name="_Toc385594767"/>
      <w:bookmarkStart w:id="3397" w:name="_Toc385594379"/>
      <w:bookmarkStart w:id="3398" w:name="_Toc383444736"/>
      <w:bookmarkStart w:id="3399" w:name="_Toc383429938"/>
      <w:bookmarkStart w:id="3400" w:name="_Toc149090489"/>
      <w:bookmarkStart w:id="3401" w:name="_Toc520895738"/>
      <w:bookmarkStart w:id="3402" w:name="_Toc449543505"/>
      <w:bookmarkStart w:id="3403" w:name="_Toc522289362"/>
      <w:r>
        <w:t xml:space="preserve">SI-1 System and Information Integrity Policy and Procedures </w:t>
      </w:r>
      <w:bookmarkEnd w:id="3394"/>
      <w:bookmarkEnd w:id="3395"/>
      <w:bookmarkEnd w:id="3396"/>
      <w:bookmarkEnd w:id="3397"/>
      <w:bookmarkEnd w:id="3398"/>
      <w:bookmarkEnd w:id="3399"/>
      <w:bookmarkEnd w:id="3400"/>
      <w:r>
        <w:t>(H)</w:t>
      </w:r>
      <w:bookmarkEnd w:id="3401"/>
      <w:bookmarkEnd w:id="3402"/>
      <w:bookmarkEnd w:id="3403"/>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2DB0D11A" w:rsidR="008079A9" w:rsidRPr="00FB6973" w:rsidRDefault="0020656C" w:rsidP="00FB6973">
            <w:pPr>
              <w:pStyle w:val="GSATableText"/>
              <w:spacing w:before="40" w:after="40"/>
              <w:rPr>
                <w:sz w:val="20"/>
                <w:szCs w:val="20"/>
              </w:rPr>
            </w:pPr>
            <w:r>
              <w:rPr>
                <w:sz w:val="20"/>
                <w:szCs w:val="20"/>
              </w:rPr>
              <w:t xml:space="preserve">Responsible Role:  </w:t>
            </w:r>
            <w:sdt>
              <w:sdtPr>
                <w:rPr>
                  <w:sz w:val="20"/>
                  <w:szCs w:val="20"/>
                </w:rPr>
                <w:alias w:val="si-1"/>
                <w:id w:val="-22023253"/>
                <w:placeholder>
                  <w:docPart w:val="DefaultPlaceholder_-1854013440"/>
                </w:placeholder>
                <w:showingPlcHdr/>
                <w:dataBinding w:prefixMappings="xmlns:ns=&quot;http://csrc.nist.gov/ns/oscal/1.0&quot;" w:xpath="ns:system-security-plan[1]/ns:control-implementation[1]/ns:implemented-requirement[38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0F5E9802" w:rsidR="008079A9" w:rsidRPr="00FB6973" w:rsidRDefault="0020656C" w:rsidP="00FB6973">
            <w:pPr>
              <w:pStyle w:val="GSATableText"/>
              <w:spacing w:before="40" w:after="40"/>
              <w:rPr>
                <w:sz w:val="20"/>
                <w:szCs w:val="20"/>
              </w:rPr>
            </w:pPr>
            <w:r>
              <w:rPr>
                <w:sz w:val="20"/>
                <w:szCs w:val="20"/>
              </w:rPr>
              <w:t xml:space="preserve">Parameter SI-1(a):  </w:t>
            </w:r>
            <w:sdt>
              <w:sdtPr>
                <w:rPr>
                  <w:sz w:val="20"/>
                  <w:szCs w:val="20"/>
                </w:rPr>
                <w:id w:val="-1361974446"/>
                <w:placeholder>
                  <w:docPart w:val="DefaultPlaceholder_-1854013440"/>
                </w:placeholder>
                <w:showingPlcHdr/>
                <w:dataBinding w:prefixMappings="xmlns:ns=&quot;http://csrc.nist.gov/ns/oscal/1.0&quot;" w:xpath="ns:system-security-plan[1]/ns:control-implementation[1]/ns:implemented-requirement[38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AAD7DD" w:rsidR="008079A9" w:rsidRPr="00FB6973" w:rsidRDefault="0020656C" w:rsidP="00FB6973">
            <w:pPr>
              <w:pStyle w:val="GSATableText"/>
              <w:spacing w:before="40" w:after="40"/>
              <w:rPr>
                <w:sz w:val="20"/>
                <w:szCs w:val="20"/>
              </w:rPr>
            </w:pPr>
            <w:r>
              <w:rPr>
                <w:sz w:val="20"/>
                <w:szCs w:val="20"/>
              </w:rPr>
              <w:t xml:space="preserve">Parameter SI-1(b)(1):  </w:t>
            </w:r>
            <w:sdt>
              <w:sdtPr>
                <w:rPr>
                  <w:sz w:val="20"/>
                  <w:szCs w:val="20"/>
                </w:rPr>
                <w:id w:val="507256606"/>
                <w:placeholder>
                  <w:docPart w:val="DefaultPlaceholder_-1854013440"/>
                </w:placeholder>
                <w:showingPlcHdr/>
                <w:dataBinding w:prefixMappings="xmlns:ns=&quot;http://csrc.nist.gov/ns/oscal/1.0&quot;" w:xpath="ns:system-security-plan[1]/ns:control-implementation[1]/ns:implemented-requirement[38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2B08FE9" w:rsidR="008079A9" w:rsidRPr="00FB6973" w:rsidRDefault="0020656C" w:rsidP="00FB6973">
            <w:pPr>
              <w:pStyle w:val="GSATableText"/>
              <w:spacing w:before="40" w:after="40"/>
              <w:rPr>
                <w:sz w:val="20"/>
                <w:szCs w:val="20"/>
              </w:rPr>
            </w:pPr>
            <w:r>
              <w:rPr>
                <w:sz w:val="20"/>
                <w:szCs w:val="20"/>
              </w:rPr>
              <w:t xml:space="preserve">Parameter SI-1(b)(2):  </w:t>
            </w:r>
            <w:sdt>
              <w:sdtPr>
                <w:rPr>
                  <w:sz w:val="20"/>
                  <w:szCs w:val="20"/>
                </w:rPr>
                <w:id w:val="-1868431154"/>
                <w:placeholder>
                  <w:docPart w:val="DefaultPlaceholder_-1854013440"/>
                </w:placeholder>
                <w:showingPlcHdr/>
                <w:dataBinding w:prefixMappings="xmlns:ns=&quot;http://csrc.nist.gov/ns/oscal/1.0&quot;" w:xpath="ns:system-security-plan[1]/ns:control-implementation[1]/ns:implemented-requirement[386]/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9D62F3" w:rsidP="00FB6973">
            <w:pPr>
              <w:pStyle w:val="GSATableText"/>
              <w:spacing w:before="40" w:after="40"/>
              <w:rPr>
                <w:sz w:val="20"/>
                <w:szCs w:val="20"/>
              </w:rPr>
            </w:pPr>
            <w:sdt>
              <w:sdtPr>
                <w:rPr>
                  <w:sz w:val="20"/>
                  <w:szCs w:val="20"/>
                </w:rPr>
                <w:alias w:val="checkbox4556"/>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9D62F3" w:rsidP="00FB6973">
            <w:pPr>
              <w:pStyle w:val="GSATableText"/>
              <w:spacing w:before="40" w:after="40"/>
              <w:rPr>
                <w:sz w:val="20"/>
                <w:szCs w:val="20"/>
              </w:rPr>
            </w:pPr>
            <w:sdt>
              <w:sdtPr>
                <w:rPr>
                  <w:sz w:val="20"/>
                  <w:szCs w:val="20"/>
                </w:rPr>
                <w:alias w:val="checkbox4557"/>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9D62F3" w:rsidP="00FB6973">
            <w:pPr>
              <w:pStyle w:val="GSATableText"/>
              <w:spacing w:before="40" w:after="40"/>
              <w:rPr>
                <w:sz w:val="20"/>
                <w:szCs w:val="20"/>
              </w:rPr>
            </w:pPr>
            <w:sdt>
              <w:sdtPr>
                <w:rPr>
                  <w:sz w:val="20"/>
                  <w:szCs w:val="20"/>
                </w:rPr>
                <w:alias w:val="checkbox4558"/>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9D62F3" w:rsidP="00FB6973">
            <w:pPr>
              <w:pStyle w:val="GSATableText"/>
              <w:spacing w:before="40" w:after="40"/>
              <w:rPr>
                <w:sz w:val="20"/>
                <w:szCs w:val="20"/>
              </w:rPr>
            </w:pPr>
            <w:sdt>
              <w:sdtPr>
                <w:rPr>
                  <w:sz w:val="20"/>
                  <w:szCs w:val="20"/>
                </w:rPr>
                <w:alias w:val="checkbox4559"/>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9D62F3" w:rsidP="00FB6973">
            <w:pPr>
              <w:pStyle w:val="GSATableText"/>
              <w:spacing w:before="40" w:after="40"/>
              <w:rPr>
                <w:sz w:val="20"/>
                <w:szCs w:val="20"/>
              </w:rPr>
            </w:pPr>
            <w:sdt>
              <w:sdtPr>
                <w:rPr>
                  <w:sz w:val="20"/>
                  <w:szCs w:val="20"/>
                </w:rPr>
                <w:alias w:val="checkbox4560"/>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9D62F3" w:rsidP="00FB6973">
            <w:pPr>
              <w:pStyle w:val="GSATableText"/>
              <w:spacing w:before="40" w:after="40"/>
              <w:rPr>
                <w:sz w:val="20"/>
                <w:szCs w:val="20"/>
              </w:rPr>
            </w:pPr>
            <w:sdt>
              <w:sdtPr>
                <w:rPr>
                  <w:sz w:val="20"/>
                  <w:szCs w:val="20"/>
                </w:rPr>
                <w:alias w:val="checkbox4561"/>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9D62F3" w:rsidP="00FB6973">
            <w:pPr>
              <w:pStyle w:val="GSATableText"/>
              <w:spacing w:before="40" w:after="40"/>
              <w:rPr>
                <w:sz w:val="20"/>
                <w:szCs w:val="20"/>
              </w:rPr>
            </w:pPr>
            <w:sdt>
              <w:sdtPr>
                <w:rPr>
                  <w:sz w:val="20"/>
                  <w:szCs w:val="20"/>
                </w:rPr>
                <w:alias w:val="checkbox4562"/>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9D62F3" w:rsidP="00FB6973">
            <w:pPr>
              <w:pStyle w:val="GSATableText"/>
              <w:spacing w:before="40" w:after="40"/>
              <w:rPr>
                <w:sz w:val="20"/>
                <w:szCs w:val="20"/>
              </w:rPr>
            </w:pPr>
            <w:sdt>
              <w:sdtPr>
                <w:rPr>
                  <w:sz w:val="20"/>
                  <w:szCs w:val="20"/>
                </w:rPr>
                <w:alias w:val="checkbox4563"/>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419482117"/>
            <w:placeholder>
              <w:docPart w:val="DefaultPlaceholder_-1854013440"/>
            </w:placeholder>
            <w:dataBinding w:prefixMappings="xmlns:ns=&quot;http://csrc.nist.gov/ns/oscal/1.0&quot;" w:xpath="ns:system-security-plan[1]/ns:control-implementation[1]/ns:implemented-requirement[386]/ns:statement[1]/ns:description[1]/ns:p[1]" w:storeItemID="{A647598E-6486-497D-91F5-F082CFDBF7D2}"/>
            <w:text w:multiLine="1"/>
          </w:sdtPr>
          <w:sdtEndPr/>
          <w:sdtContent>
            <w:tc>
              <w:tcPr>
                <w:tcW w:w="4516" w:type="pct"/>
                <w:tcMar>
                  <w:top w:w="43" w:type="dxa"/>
                  <w:left w:w="115" w:type="dxa"/>
                  <w:bottom w:w="43" w:type="dxa"/>
                  <w:right w:w="115" w:type="dxa"/>
                </w:tcMar>
                <w:hideMark/>
              </w:tcPr>
              <w:p w14:paraId="4DCC7070" w14:textId="0C454C43" w:rsidR="008079A9" w:rsidRPr="00AB429F" w:rsidRDefault="00845D11" w:rsidP="00AB429F">
                <w:pPr>
                  <w:widowControl w:val="0"/>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925683425"/>
            <w:placeholder>
              <w:docPart w:val="DefaultPlaceholder_-1854013440"/>
            </w:placeholder>
            <w:dataBinding w:prefixMappings="xmlns:ns=&quot;http://csrc.nist.gov/ns/oscal/1.0&quot;" w:xpath="ns:system-security-plan[1]/ns:control-implementation[1]/ns:implemented-requirement[386]/ns:statement[2]/ns:description[1]/ns:p[1]" w:storeItemID="{A647598E-6486-497D-91F5-F082CFDBF7D2}"/>
            <w:text w:multiLine="1"/>
          </w:sdtPr>
          <w:sdtEndPr/>
          <w:sdtContent>
            <w:tc>
              <w:tcPr>
                <w:tcW w:w="4516" w:type="pct"/>
                <w:tcMar>
                  <w:top w:w="43" w:type="dxa"/>
                  <w:left w:w="115" w:type="dxa"/>
                  <w:bottom w:w="43" w:type="dxa"/>
                  <w:right w:w="115" w:type="dxa"/>
                </w:tcMar>
                <w:hideMark/>
              </w:tcPr>
              <w:p w14:paraId="771BCBFF" w14:textId="512FA20A" w:rsidR="008079A9" w:rsidRPr="00AB429F" w:rsidRDefault="00845D11" w:rsidP="00AB429F">
                <w:pPr>
                  <w:widowControl w:val="0"/>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04" w:name="_Toc388620997"/>
      <w:bookmarkStart w:id="3405" w:name="_Toc385595156"/>
      <w:bookmarkStart w:id="3406" w:name="_Toc385594768"/>
      <w:bookmarkStart w:id="3407" w:name="_Toc385594380"/>
      <w:bookmarkStart w:id="3408" w:name="_Toc383444737"/>
      <w:bookmarkStart w:id="3409" w:name="_Toc383429939"/>
      <w:bookmarkStart w:id="3410" w:name="_Toc149090490"/>
      <w:bookmarkStart w:id="3411" w:name="_Toc520895739"/>
      <w:bookmarkStart w:id="3412" w:name="_Toc449543506"/>
      <w:bookmarkStart w:id="3413" w:name="_Toc522289363"/>
      <w:r>
        <w:t xml:space="preserve">SI-2 Flaw Remediation </w:t>
      </w:r>
      <w:bookmarkEnd w:id="3404"/>
      <w:bookmarkEnd w:id="3405"/>
      <w:bookmarkEnd w:id="3406"/>
      <w:bookmarkEnd w:id="3407"/>
      <w:bookmarkEnd w:id="3408"/>
      <w:bookmarkEnd w:id="3409"/>
      <w:bookmarkEnd w:id="3410"/>
      <w:r>
        <w:t>(L) (M) (H)</w:t>
      </w:r>
      <w:bookmarkEnd w:id="3411"/>
      <w:bookmarkEnd w:id="3412"/>
      <w:bookmarkEnd w:id="3413"/>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6C1B8D66" w:rsidR="008079A9" w:rsidRPr="00AB429F" w:rsidRDefault="0020656C" w:rsidP="00AB429F">
            <w:pPr>
              <w:pStyle w:val="GSATableText"/>
              <w:spacing w:before="40" w:after="40"/>
              <w:rPr>
                <w:sz w:val="20"/>
                <w:szCs w:val="20"/>
              </w:rPr>
            </w:pPr>
            <w:r>
              <w:rPr>
                <w:sz w:val="20"/>
                <w:szCs w:val="20"/>
              </w:rPr>
              <w:t xml:space="preserve">Responsible Role:  </w:t>
            </w:r>
            <w:sdt>
              <w:sdtPr>
                <w:rPr>
                  <w:sz w:val="20"/>
                  <w:szCs w:val="20"/>
                </w:rPr>
                <w:alias w:val="si-2"/>
                <w:id w:val="-1451002564"/>
                <w:placeholder>
                  <w:docPart w:val="DefaultPlaceholder_-1854013440"/>
                </w:placeholder>
                <w:showingPlcHdr/>
                <w:dataBinding w:prefixMappings="xmlns:ns=&quot;http://csrc.nist.gov/ns/oscal/1.0&quot;" w:xpath="ns:system-security-plan[1]/ns:control-implementation[1]/ns:implemented-requirement[38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2631981A" w:rsidR="008079A9" w:rsidRPr="00AB429F" w:rsidRDefault="0020656C" w:rsidP="00AB429F">
            <w:pPr>
              <w:pStyle w:val="GSATableText"/>
              <w:spacing w:before="40" w:after="40"/>
              <w:rPr>
                <w:sz w:val="20"/>
                <w:szCs w:val="20"/>
              </w:rPr>
            </w:pPr>
            <w:r>
              <w:rPr>
                <w:sz w:val="20"/>
                <w:szCs w:val="20"/>
              </w:rPr>
              <w:t xml:space="preserve">Parameter SI-2(c):  </w:t>
            </w:r>
            <w:sdt>
              <w:sdtPr>
                <w:rPr>
                  <w:sz w:val="20"/>
                  <w:szCs w:val="20"/>
                </w:rPr>
                <w:id w:val="201294314"/>
                <w:placeholder>
                  <w:docPart w:val="DefaultPlaceholder_-1854013440"/>
                </w:placeholder>
                <w:showingPlcHdr/>
                <w:dataBinding w:prefixMappings="xmlns:ns=&quot;http://csrc.nist.gov/ns/oscal/1.0&quot;" w:xpath="ns:system-security-plan[1]/ns:control-implementation[1]/ns:implemented-requirement[38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9D62F3" w:rsidP="00AB429F">
            <w:pPr>
              <w:pStyle w:val="GSATableText"/>
              <w:spacing w:before="40" w:after="40"/>
              <w:rPr>
                <w:sz w:val="20"/>
                <w:szCs w:val="20"/>
              </w:rPr>
            </w:pPr>
            <w:sdt>
              <w:sdtPr>
                <w:rPr>
                  <w:sz w:val="20"/>
                  <w:szCs w:val="20"/>
                </w:rPr>
                <w:alias w:val="checkbox4564"/>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9D62F3" w:rsidP="00AB429F">
            <w:pPr>
              <w:pStyle w:val="GSATableText"/>
              <w:spacing w:before="40" w:after="40"/>
              <w:rPr>
                <w:sz w:val="20"/>
                <w:szCs w:val="20"/>
              </w:rPr>
            </w:pPr>
            <w:sdt>
              <w:sdtPr>
                <w:rPr>
                  <w:sz w:val="20"/>
                  <w:szCs w:val="20"/>
                </w:rPr>
                <w:alias w:val="checkbox4565"/>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9D62F3" w:rsidP="00AB429F">
            <w:pPr>
              <w:pStyle w:val="GSATableText"/>
              <w:spacing w:before="40" w:after="40"/>
              <w:rPr>
                <w:sz w:val="20"/>
                <w:szCs w:val="20"/>
              </w:rPr>
            </w:pPr>
            <w:sdt>
              <w:sdtPr>
                <w:rPr>
                  <w:sz w:val="20"/>
                  <w:szCs w:val="20"/>
                </w:rPr>
                <w:alias w:val="checkbox4566"/>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9D62F3" w:rsidP="00AB429F">
            <w:pPr>
              <w:pStyle w:val="GSATableText"/>
              <w:spacing w:before="40" w:after="40"/>
              <w:rPr>
                <w:sz w:val="20"/>
                <w:szCs w:val="20"/>
              </w:rPr>
            </w:pPr>
            <w:sdt>
              <w:sdtPr>
                <w:rPr>
                  <w:sz w:val="20"/>
                  <w:szCs w:val="20"/>
                </w:rPr>
                <w:alias w:val="checkbox4567"/>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9D62F3" w:rsidP="00AB429F">
            <w:pPr>
              <w:pStyle w:val="GSATableText"/>
              <w:spacing w:before="40" w:after="40"/>
              <w:rPr>
                <w:sz w:val="20"/>
                <w:szCs w:val="20"/>
              </w:rPr>
            </w:pPr>
            <w:sdt>
              <w:sdtPr>
                <w:rPr>
                  <w:sz w:val="20"/>
                  <w:szCs w:val="20"/>
                </w:rPr>
                <w:alias w:val="checkbox4568"/>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9D62F3" w:rsidP="00AB429F">
            <w:pPr>
              <w:pStyle w:val="GSATableText"/>
              <w:spacing w:before="40" w:after="40"/>
              <w:rPr>
                <w:sz w:val="20"/>
                <w:szCs w:val="20"/>
              </w:rPr>
            </w:pPr>
            <w:sdt>
              <w:sdtPr>
                <w:rPr>
                  <w:sz w:val="20"/>
                  <w:szCs w:val="20"/>
                </w:rPr>
                <w:alias w:val="checkbox4569"/>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9D62F3" w:rsidP="00AB429F">
            <w:pPr>
              <w:pStyle w:val="GSATableText"/>
              <w:spacing w:before="40" w:after="40"/>
              <w:rPr>
                <w:sz w:val="20"/>
                <w:szCs w:val="20"/>
              </w:rPr>
            </w:pPr>
            <w:sdt>
              <w:sdtPr>
                <w:rPr>
                  <w:sz w:val="20"/>
                  <w:szCs w:val="20"/>
                </w:rPr>
                <w:alias w:val="checkbox4570"/>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9D62F3" w:rsidP="00AB429F">
            <w:pPr>
              <w:pStyle w:val="GSATableText"/>
              <w:spacing w:before="40" w:after="40"/>
              <w:rPr>
                <w:sz w:val="20"/>
                <w:szCs w:val="20"/>
              </w:rPr>
            </w:pPr>
            <w:sdt>
              <w:sdtPr>
                <w:rPr>
                  <w:sz w:val="20"/>
                  <w:szCs w:val="20"/>
                </w:rPr>
                <w:alias w:val="checkbox4571"/>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9D62F3" w:rsidP="00AB429F">
            <w:pPr>
              <w:pStyle w:val="GSATableText"/>
              <w:spacing w:before="40" w:after="40"/>
              <w:rPr>
                <w:sz w:val="20"/>
                <w:szCs w:val="20"/>
              </w:rPr>
            </w:pPr>
            <w:sdt>
              <w:sdtPr>
                <w:rPr>
                  <w:sz w:val="20"/>
                  <w:szCs w:val="20"/>
                </w:rPr>
                <w:alias w:val="checkbox4572"/>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9D62F3" w:rsidP="00AB429F">
            <w:pPr>
              <w:pStyle w:val="GSATableText"/>
              <w:spacing w:before="40" w:after="40"/>
              <w:rPr>
                <w:sz w:val="20"/>
                <w:szCs w:val="20"/>
              </w:rPr>
            </w:pPr>
            <w:sdt>
              <w:sdtPr>
                <w:rPr>
                  <w:sz w:val="20"/>
                  <w:szCs w:val="20"/>
                </w:rPr>
                <w:alias w:val="checkbox4573"/>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9D62F3" w:rsidP="00AB429F">
            <w:pPr>
              <w:pStyle w:val="GSATableText"/>
              <w:spacing w:before="40" w:after="40"/>
              <w:rPr>
                <w:sz w:val="20"/>
                <w:szCs w:val="20"/>
              </w:rPr>
            </w:pPr>
            <w:sdt>
              <w:sdtPr>
                <w:rPr>
                  <w:sz w:val="20"/>
                  <w:szCs w:val="20"/>
                </w:rPr>
                <w:alias w:val="checkbox4574"/>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9D62F3" w:rsidP="00AB429F">
            <w:pPr>
              <w:pStyle w:val="GSATableText"/>
              <w:spacing w:before="40" w:after="40"/>
              <w:rPr>
                <w:sz w:val="20"/>
                <w:szCs w:val="20"/>
              </w:rPr>
            </w:pPr>
            <w:sdt>
              <w:sdtPr>
                <w:rPr>
                  <w:sz w:val="20"/>
                  <w:szCs w:val="20"/>
                </w:rPr>
                <w:alias w:val="checkbox4575"/>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placeholder>
                  <w:docPart w:val="0FC010DFEF3143AC98303393B729E8D4"/>
                </w:placeholder>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246069212"/>
            <w:placeholder>
              <w:docPart w:val="DefaultPlaceholder_-1854013440"/>
            </w:placeholder>
            <w:dataBinding w:prefixMappings="xmlns:ns=&quot;http://csrc.nist.gov/ns/oscal/1.0&quot;" w:xpath="ns:system-security-plan[1]/ns:control-implementation[1]/ns:implemented-requirement[387]/ns:statement[1]/ns:description[1]/ns:p[1]" w:storeItemID="{A647598E-6486-497D-91F5-F082CFDBF7D2}"/>
            <w:text w:multiLine="1"/>
          </w:sdtPr>
          <w:sdtEndPr/>
          <w:sdtContent>
            <w:tc>
              <w:tcPr>
                <w:tcW w:w="4516" w:type="pct"/>
                <w:tcMar>
                  <w:top w:w="43" w:type="dxa"/>
                  <w:left w:w="115" w:type="dxa"/>
                  <w:bottom w:w="43" w:type="dxa"/>
                  <w:right w:w="115" w:type="dxa"/>
                </w:tcMar>
              </w:tcPr>
              <w:p w14:paraId="12CDB996" w14:textId="569165E1" w:rsidR="008079A9" w:rsidRPr="00AB429F" w:rsidRDefault="00845D11" w:rsidP="00AB429F">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410376925"/>
            <w:placeholder>
              <w:docPart w:val="DefaultPlaceholder_-1854013440"/>
            </w:placeholder>
            <w:dataBinding w:prefixMappings="xmlns:ns=&quot;http://csrc.nist.gov/ns/oscal/1.0&quot;" w:xpath="ns:system-security-plan[1]/ns:control-implementation[1]/ns:implemented-requirement[387]/ns:statement[2]/ns:description[1]/ns:p[1]" w:storeItemID="{A647598E-6486-497D-91F5-F082CFDBF7D2}"/>
            <w:text w:multiLine="1"/>
          </w:sdtPr>
          <w:sdtEndPr/>
          <w:sdtContent>
            <w:tc>
              <w:tcPr>
                <w:tcW w:w="4516" w:type="pct"/>
                <w:tcMar>
                  <w:top w:w="43" w:type="dxa"/>
                  <w:left w:w="115" w:type="dxa"/>
                  <w:bottom w:w="43" w:type="dxa"/>
                  <w:right w:w="115" w:type="dxa"/>
                </w:tcMar>
              </w:tcPr>
              <w:p w14:paraId="159475A1" w14:textId="11388353" w:rsidR="008079A9" w:rsidRPr="00AB429F" w:rsidRDefault="00845D11" w:rsidP="00AB429F">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sdt>
          <w:sdtPr>
            <w:rPr>
              <w:sz w:val="20"/>
              <w:szCs w:val="20"/>
            </w:rPr>
            <w:id w:val="1346214232"/>
            <w:placeholder>
              <w:docPart w:val="DefaultPlaceholder_-1854013440"/>
            </w:placeholder>
            <w:dataBinding w:prefixMappings="xmlns:ns=&quot;http://csrc.nist.gov/ns/oscal/1.0&quot;" w:xpath="ns:system-security-plan[1]/ns:control-implementation[1]/ns:implemented-requirement[387]/ns:statement[3]/ns:description[1]/ns:p[1]" w:storeItemID="{A647598E-6486-497D-91F5-F082CFDBF7D2}"/>
            <w:text w:multiLine="1"/>
          </w:sdtPr>
          <w:sdtEndPr/>
          <w:sdtContent>
            <w:tc>
              <w:tcPr>
                <w:tcW w:w="4516" w:type="pct"/>
                <w:tcMar>
                  <w:top w:w="43" w:type="dxa"/>
                  <w:left w:w="115" w:type="dxa"/>
                  <w:bottom w:w="43" w:type="dxa"/>
                  <w:right w:w="115" w:type="dxa"/>
                </w:tcMar>
              </w:tcPr>
              <w:p w14:paraId="32BF6BDD" w14:textId="2D1DBB2A" w:rsidR="008079A9" w:rsidRPr="00AB429F" w:rsidRDefault="00845D11" w:rsidP="00AB429F">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sdt>
          <w:sdtPr>
            <w:rPr>
              <w:sz w:val="20"/>
              <w:szCs w:val="20"/>
            </w:rPr>
            <w:id w:val="966401453"/>
            <w:placeholder>
              <w:docPart w:val="DefaultPlaceholder_-1854013440"/>
            </w:placeholder>
            <w:dataBinding w:prefixMappings="xmlns:ns=&quot;http://csrc.nist.gov/ns/oscal/1.0&quot;" w:xpath="ns:system-security-plan[1]/ns:control-implementation[1]/ns:implemented-requirement[387]/ns:statement[4]/ns:description[1]/ns:p[1]" w:storeItemID="{A647598E-6486-497D-91F5-F082CFDBF7D2}"/>
            <w:text w:multiLine="1"/>
          </w:sdtPr>
          <w:sdtEndPr/>
          <w:sdtContent>
            <w:tc>
              <w:tcPr>
                <w:tcW w:w="4516" w:type="pct"/>
                <w:tcMar>
                  <w:top w:w="43" w:type="dxa"/>
                  <w:left w:w="115" w:type="dxa"/>
                  <w:bottom w:w="43" w:type="dxa"/>
                  <w:right w:w="115" w:type="dxa"/>
                </w:tcMar>
              </w:tcPr>
              <w:p w14:paraId="34B23DC8" w14:textId="2C8AF906" w:rsidR="008079A9" w:rsidRPr="00AB429F" w:rsidRDefault="00845D11" w:rsidP="00AB429F">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14" w:name="_Toc520895740"/>
      <w:bookmarkStart w:id="3415" w:name="_Toc522289364"/>
      <w:r>
        <w:t>SI-2 (1) Control Enhancement (H)</w:t>
      </w:r>
      <w:bookmarkEnd w:id="3414"/>
      <w:bookmarkEnd w:id="3415"/>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69C33A8E" w:rsidR="008079A9" w:rsidRPr="00C63BDF" w:rsidRDefault="0020656C" w:rsidP="00194864">
            <w:pPr>
              <w:pStyle w:val="GSATableText"/>
              <w:spacing w:before="40" w:after="40"/>
              <w:rPr>
                <w:sz w:val="20"/>
                <w:szCs w:val="20"/>
              </w:rPr>
            </w:pPr>
            <w:r>
              <w:rPr>
                <w:sz w:val="20"/>
                <w:szCs w:val="20"/>
              </w:rPr>
              <w:t xml:space="preserve">Responsible Role:  </w:t>
            </w:r>
            <w:sdt>
              <w:sdtPr>
                <w:rPr>
                  <w:sz w:val="20"/>
                  <w:szCs w:val="20"/>
                </w:rPr>
                <w:alias w:val="si-2.1"/>
                <w:id w:val="634997479"/>
                <w:placeholder>
                  <w:docPart w:val="DefaultPlaceholder_-1854013440"/>
                </w:placeholder>
                <w:showingPlcHdr/>
                <w:dataBinding w:prefixMappings="xmlns:ns=&quot;http://csrc.nist.gov/ns/oscal/1.0&quot;" w:xpath="ns:system-security-plan[1]/ns:control-implementation[1]/ns:implemented-requirement[38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9D62F3" w:rsidP="00194864">
            <w:pPr>
              <w:pStyle w:val="GSATableText"/>
              <w:spacing w:before="40" w:after="40"/>
              <w:rPr>
                <w:sz w:val="20"/>
                <w:szCs w:val="20"/>
              </w:rPr>
            </w:pPr>
            <w:sdt>
              <w:sdtPr>
                <w:rPr>
                  <w:sz w:val="20"/>
                  <w:szCs w:val="20"/>
                </w:rPr>
                <w:alias w:val="checkbox4576"/>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9D62F3" w:rsidP="00194864">
            <w:pPr>
              <w:pStyle w:val="GSATableText"/>
              <w:spacing w:before="40" w:after="40"/>
              <w:rPr>
                <w:sz w:val="20"/>
                <w:szCs w:val="20"/>
              </w:rPr>
            </w:pPr>
            <w:sdt>
              <w:sdtPr>
                <w:rPr>
                  <w:sz w:val="20"/>
                  <w:szCs w:val="20"/>
                </w:rPr>
                <w:alias w:val="checkbox4577"/>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9D62F3" w:rsidP="00194864">
            <w:pPr>
              <w:pStyle w:val="GSATableText"/>
              <w:spacing w:before="40" w:after="40"/>
              <w:rPr>
                <w:sz w:val="20"/>
                <w:szCs w:val="20"/>
              </w:rPr>
            </w:pPr>
            <w:sdt>
              <w:sdtPr>
                <w:rPr>
                  <w:sz w:val="20"/>
                  <w:szCs w:val="20"/>
                </w:rPr>
                <w:alias w:val="checkbox4578"/>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9D62F3" w:rsidP="00194864">
            <w:pPr>
              <w:pStyle w:val="GSATableText"/>
              <w:spacing w:before="40" w:after="40"/>
              <w:rPr>
                <w:sz w:val="20"/>
                <w:szCs w:val="20"/>
              </w:rPr>
            </w:pPr>
            <w:sdt>
              <w:sdtPr>
                <w:rPr>
                  <w:sz w:val="20"/>
                  <w:szCs w:val="20"/>
                </w:rPr>
                <w:alias w:val="checkbox4579"/>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9D62F3" w:rsidP="00194864">
            <w:pPr>
              <w:pStyle w:val="GSATableText"/>
              <w:spacing w:before="40" w:after="40"/>
              <w:rPr>
                <w:sz w:val="20"/>
                <w:szCs w:val="20"/>
              </w:rPr>
            </w:pPr>
            <w:sdt>
              <w:sdtPr>
                <w:rPr>
                  <w:sz w:val="20"/>
                  <w:szCs w:val="20"/>
                </w:rPr>
                <w:alias w:val="checkbox4580"/>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9D62F3" w:rsidP="00194864">
            <w:pPr>
              <w:pStyle w:val="GSATableText"/>
              <w:spacing w:before="40" w:after="40"/>
              <w:rPr>
                <w:sz w:val="20"/>
                <w:szCs w:val="20"/>
              </w:rPr>
            </w:pPr>
            <w:sdt>
              <w:sdtPr>
                <w:rPr>
                  <w:sz w:val="20"/>
                  <w:szCs w:val="20"/>
                </w:rPr>
                <w:alias w:val="checkbox4581"/>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9D62F3" w:rsidP="00194864">
            <w:pPr>
              <w:pStyle w:val="GSATableText"/>
              <w:spacing w:before="40" w:after="40"/>
              <w:rPr>
                <w:sz w:val="20"/>
                <w:szCs w:val="20"/>
              </w:rPr>
            </w:pPr>
            <w:sdt>
              <w:sdtPr>
                <w:rPr>
                  <w:sz w:val="20"/>
                  <w:szCs w:val="20"/>
                </w:rPr>
                <w:alias w:val="checkbox4582"/>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9D62F3" w:rsidP="00194864">
            <w:pPr>
              <w:pStyle w:val="GSATableText"/>
              <w:spacing w:before="40" w:after="40"/>
              <w:rPr>
                <w:sz w:val="20"/>
                <w:szCs w:val="20"/>
              </w:rPr>
            </w:pPr>
            <w:sdt>
              <w:sdtPr>
                <w:rPr>
                  <w:sz w:val="20"/>
                  <w:szCs w:val="20"/>
                </w:rPr>
                <w:alias w:val="checkbox4583"/>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9D62F3" w:rsidP="00194864">
            <w:pPr>
              <w:pStyle w:val="GSATableText"/>
              <w:spacing w:before="40" w:after="40"/>
              <w:rPr>
                <w:sz w:val="20"/>
                <w:szCs w:val="20"/>
              </w:rPr>
            </w:pPr>
            <w:sdt>
              <w:sdtPr>
                <w:rPr>
                  <w:sz w:val="20"/>
                  <w:szCs w:val="20"/>
                </w:rPr>
                <w:alias w:val="checkbox4584"/>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9D62F3" w:rsidP="00194864">
            <w:pPr>
              <w:pStyle w:val="GSATableText"/>
              <w:spacing w:before="40" w:after="40"/>
              <w:rPr>
                <w:sz w:val="20"/>
                <w:szCs w:val="20"/>
              </w:rPr>
            </w:pPr>
            <w:sdt>
              <w:sdtPr>
                <w:rPr>
                  <w:sz w:val="20"/>
                  <w:szCs w:val="20"/>
                </w:rPr>
                <w:alias w:val="checkbox4585"/>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9D62F3" w:rsidP="00194864">
            <w:pPr>
              <w:pStyle w:val="GSATableText"/>
              <w:spacing w:before="40" w:after="40"/>
              <w:rPr>
                <w:sz w:val="20"/>
                <w:szCs w:val="20"/>
              </w:rPr>
            </w:pPr>
            <w:sdt>
              <w:sdtPr>
                <w:rPr>
                  <w:sz w:val="20"/>
                  <w:szCs w:val="20"/>
                </w:rPr>
                <w:alias w:val="checkbox4586"/>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9D62F3" w:rsidP="00194864">
            <w:pPr>
              <w:pStyle w:val="GSATableText"/>
              <w:spacing w:before="40" w:after="40"/>
              <w:rPr>
                <w:sz w:val="20"/>
                <w:szCs w:val="20"/>
              </w:rPr>
            </w:pPr>
            <w:sdt>
              <w:sdtPr>
                <w:rPr>
                  <w:sz w:val="20"/>
                  <w:szCs w:val="20"/>
                </w:rPr>
                <w:alias w:val="checkbox4587"/>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placeholder>
                  <w:docPart w:val="B28951E7DA45458DBC8AED177DAD716C"/>
                </w:placeholder>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sdt>
          <w:sdtPr>
            <w:rPr>
              <w:sz w:val="20"/>
              <w:szCs w:val="20"/>
            </w:rPr>
            <w:id w:val="-639650142"/>
            <w:placeholder>
              <w:docPart w:val="DefaultPlaceholder_-1854013440"/>
            </w:placeholder>
            <w:dataBinding w:prefixMappings="xmlns:ns=&quot;http://csrc.nist.gov/ns/oscal/1.0&quot;" w:xpath="ns:system-security-plan[1]/ns:control-implementation[1]/ns:implemented-requirement[388]/ns:statement[1]/ns:description[1]/ns:p[1]" w:storeItemID="{A647598E-6486-497D-91F5-F082CFDBF7D2}"/>
            <w:text w:multiLine="1"/>
          </w:sdtPr>
          <w:sdtEndPr/>
          <w:sdtContent>
            <w:tc>
              <w:tcPr>
                <w:tcW w:w="5000" w:type="pct"/>
                <w:shd w:val="clear" w:color="auto" w:fill="FFFFFF" w:themeFill="background1"/>
                <w:hideMark/>
              </w:tcPr>
              <w:p w14:paraId="4988DF67" w14:textId="50CFD165" w:rsidR="008079A9" w:rsidRPr="00C63BDF" w:rsidRDefault="00845D11" w:rsidP="00C63BDF">
                <w:pPr>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16" w:name="_Toc388620998"/>
      <w:bookmarkStart w:id="3417" w:name="_Toc385595157"/>
      <w:bookmarkStart w:id="3418" w:name="_Toc385594769"/>
      <w:bookmarkStart w:id="3419" w:name="_Toc385594381"/>
      <w:bookmarkStart w:id="3420" w:name="_Toc383444738"/>
      <w:bookmarkStart w:id="3421" w:name="_Toc383429941"/>
      <w:bookmarkStart w:id="3422" w:name="_Toc520895741"/>
      <w:bookmarkStart w:id="3423" w:name="_Toc522289365"/>
      <w:r>
        <w:t xml:space="preserve">SI-2 (2) Control Enhancement </w:t>
      </w:r>
      <w:bookmarkEnd w:id="3416"/>
      <w:bookmarkEnd w:id="3417"/>
      <w:bookmarkEnd w:id="3418"/>
      <w:bookmarkEnd w:id="3419"/>
      <w:bookmarkEnd w:id="3420"/>
      <w:bookmarkEnd w:id="3421"/>
      <w:r>
        <w:t>(M) (H)</w:t>
      </w:r>
      <w:bookmarkEnd w:id="3422"/>
      <w:bookmarkEnd w:id="3423"/>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577C7242" w:rsidR="008079A9" w:rsidRPr="007B0000" w:rsidRDefault="0020656C" w:rsidP="007B0000">
            <w:pPr>
              <w:pStyle w:val="GSATableText"/>
              <w:spacing w:before="40" w:after="40"/>
              <w:rPr>
                <w:sz w:val="20"/>
                <w:szCs w:val="20"/>
              </w:rPr>
            </w:pPr>
            <w:r>
              <w:rPr>
                <w:sz w:val="20"/>
                <w:szCs w:val="20"/>
              </w:rPr>
              <w:t xml:space="preserve">Responsible Role:  </w:t>
            </w:r>
            <w:sdt>
              <w:sdtPr>
                <w:rPr>
                  <w:sz w:val="20"/>
                  <w:szCs w:val="20"/>
                </w:rPr>
                <w:alias w:val="si-2.2"/>
                <w:id w:val="1171611504"/>
                <w:placeholder>
                  <w:docPart w:val="DefaultPlaceholder_-1854013440"/>
                </w:placeholder>
                <w:showingPlcHdr/>
                <w:dataBinding w:prefixMappings="xmlns:ns=&quot;http://csrc.nist.gov/ns/oscal/1.0&quot;" w:xpath="ns:system-security-plan[1]/ns:control-implementation[1]/ns:implemented-requirement[38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288A1F4E" w:rsidR="008079A9" w:rsidRPr="007B0000" w:rsidRDefault="0020656C" w:rsidP="007B0000">
            <w:pPr>
              <w:pStyle w:val="GSATableText"/>
              <w:spacing w:before="40" w:after="40"/>
              <w:rPr>
                <w:sz w:val="20"/>
                <w:szCs w:val="20"/>
              </w:rPr>
            </w:pPr>
            <w:r>
              <w:rPr>
                <w:sz w:val="20"/>
                <w:szCs w:val="20"/>
              </w:rPr>
              <w:t xml:space="preserve">Parameter SI-2 (2):  </w:t>
            </w:r>
            <w:sdt>
              <w:sdtPr>
                <w:rPr>
                  <w:sz w:val="20"/>
                  <w:szCs w:val="20"/>
                </w:rPr>
                <w:id w:val="269668648"/>
                <w:placeholder>
                  <w:docPart w:val="DefaultPlaceholder_-1854013440"/>
                </w:placeholder>
                <w:showingPlcHdr/>
                <w:dataBinding w:prefixMappings="xmlns:ns=&quot;http://csrc.nist.gov/ns/oscal/1.0&quot;" w:xpath="ns:system-security-plan[1]/ns:control-implementation[1]/ns:implemented-requirement[38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9D62F3" w:rsidP="007B0000">
            <w:pPr>
              <w:pStyle w:val="GSATableText"/>
              <w:spacing w:before="40" w:after="40"/>
              <w:rPr>
                <w:sz w:val="20"/>
                <w:szCs w:val="20"/>
              </w:rPr>
            </w:pPr>
            <w:sdt>
              <w:sdtPr>
                <w:rPr>
                  <w:sz w:val="20"/>
                  <w:szCs w:val="20"/>
                </w:rPr>
                <w:alias w:val="checkbox4588"/>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9D62F3" w:rsidP="007B0000">
            <w:pPr>
              <w:pStyle w:val="GSATableText"/>
              <w:spacing w:before="40" w:after="40"/>
              <w:rPr>
                <w:sz w:val="20"/>
                <w:szCs w:val="20"/>
              </w:rPr>
            </w:pPr>
            <w:sdt>
              <w:sdtPr>
                <w:rPr>
                  <w:sz w:val="20"/>
                  <w:szCs w:val="20"/>
                </w:rPr>
                <w:alias w:val="checkbox4589"/>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9D62F3" w:rsidP="007B0000">
            <w:pPr>
              <w:pStyle w:val="GSATableText"/>
              <w:spacing w:before="40" w:after="40"/>
              <w:rPr>
                <w:sz w:val="20"/>
                <w:szCs w:val="20"/>
              </w:rPr>
            </w:pPr>
            <w:sdt>
              <w:sdtPr>
                <w:rPr>
                  <w:sz w:val="20"/>
                  <w:szCs w:val="20"/>
                </w:rPr>
                <w:alias w:val="checkbox4590"/>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9D62F3" w:rsidP="007B0000">
            <w:pPr>
              <w:pStyle w:val="GSATableText"/>
              <w:spacing w:before="40" w:after="40"/>
              <w:rPr>
                <w:sz w:val="20"/>
                <w:szCs w:val="20"/>
              </w:rPr>
            </w:pPr>
            <w:sdt>
              <w:sdtPr>
                <w:rPr>
                  <w:sz w:val="20"/>
                  <w:szCs w:val="20"/>
                </w:rPr>
                <w:alias w:val="checkbox4591"/>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9D62F3" w:rsidP="007B0000">
            <w:pPr>
              <w:pStyle w:val="GSATableText"/>
              <w:spacing w:before="40" w:after="40"/>
              <w:rPr>
                <w:sz w:val="20"/>
                <w:szCs w:val="20"/>
              </w:rPr>
            </w:pPr>
            <w:sdt>
              <w:sdtPr>
                <w:rPr>
                  <w:sz w:val="20"/>
                  <w:szCs w:val="20"/>
                </w:rPr>
                <w:alias w:val="checkbox4592"/>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9D62F3" w:rsidP="007B0000">
            <w:pPr>
              <w:pStyle w:val="GSATableText"/>
              <w:spacing w:before="40" w:after="40"/>
              <w:rPr>
                <w:sz w:val="20"/>
                <w:szCs w:val="20"/>
              </w:rPr>
            </w:pPr>
            <w:sdt>
              <w:sdtPr>
                <w:rPr>
                  <w:sz w:val="20"/>
                  <w:szCs w:val="20"/>
                </w:rPr>
                <w:alias w:val="checkbox4593"/>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9D62F3" w:rsidP="007B0000">
            <w:pPr>
              <w:pStyle w:val="GSATableText"/>
              <w:spacing w:before="40" w:after="40"/>
              <w:rPr>
                <w:sz w:val="20"/>
                <w:szCs w:val="20"/>
              </w:rPr>
            </w:pPr>
            <w:sdt>
              <w:sdtPr>
                <w:rPr>
                  <w:sz w:val="20"/>
                  <w:szCs w:val="20"/>
                </w:rPr>
                <w:alias w:val="checkbox4594"/>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9D62F3" w:rsidP="007B0000">
            <w:pPr>
              <w:pStyle w:val="GSATableText"/>
              <w:spacing w:before="40" w:after="40"/>
              <w:rPr>
                <w:sz w:val="20"/>
                <w:szCs w:val="20"/>
              </w:rPr>
            </w:pPr>
            <w:sdt>
              <w:sdtPr>
                <w:rPr>
                  <w:sz w:val="20"/>
                  <w:szCs w:val="20"/>
                </w:rPr>
                <w:alias w:val="checkbox4595"/>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9D62F3" w:rsidP="007B0000">
            <w:pPr>
              <w:pStyle w:val="GSATableText"/>
              <w:spacing w:before="40" w:after="40"/>
              <w:rPr>
                <w:sz w:val="20"/>
                <w:szCs w:val="20"/>
              </w:rPr>
            </w:pPr>
            <w:sdt>
              <w:sdtPr>
                <w:rPr>
                  <w:sz w:val="20"/>
                  <w:szCs w:val="20"/>
                </w:rPr>
                <w:alias w:val="checkbox4596"/>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9D62F3" w:rsidP="007B0000">
            <w:pPr>
              <w:pStyle w:val="GSATableText"/>
              <w:spacing w:before="40" w:after="40"/>
              <w:rPr>
                <w:sz w:val="20"/>
                <w:szCs w:val="20"/>
              </w:rPr>
            </w:pPr>
            <w:sdt>
              <w:sdtPr>
                <w:rPr>
                  <w:sz w:val="20"/>
                  <w:szCs w:val="20"/>
                </w:rPr>
                <w:alias w:val="checkbox4597"/>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9D62F3" w:rsidP="007B0000">
            <w:pPr>
              <w:pStyle w:val="GSATableText"/>
              <w:spacing w:before="40" w:after="40"/>
              <w:rPr>
                <w:sz w:val="20"/>
                <w:szCs w:val="20"/>
              </w:rPr>
            </w:pPr>
            <w:sdt>
              <w:sdtPr>
                <w:rPr>
                  <w:sz w:val="20"/>
                  <w:szCs w:val="20"/>
                </w:rPr>
                <w:alias w:val="checkbox4598"/>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9D62F3" w:rsidP="007B0000">
            <w:pPr>
              <w:pStyle w:val="GSATableText"/>
              <w:spacing w:before="40" w:after="40"/>
              <w:rPr>
                <w:sz w:val="20"/>
                <w:szCs w:val="20"/>
              </w:rPr>
            </w:pPr>
            <w:sdt>
              <w:sdtPr>
                <w:rPr>
                  <w:sz w:val="20"/>
                  <w:szCs w:val="20"/>
                </w:rPr>
                <w:alias w:val="checkbox4599"/>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placeholder>
                  <w:docPart w:val="1C0FCE351E5045E2B2F09473C641BBE7"/>
                </w:placeholder>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sdt>
          <w:sdtPr>
            <w:rPr>
              <w:sz w:val="20"/>
              <w:szCs w:val="20"/>
            </w:rPr>
            <w:id w:val="540322760"/>
            <w:placeholder>
              <w:docPart w:val="DefaultPlaceholder_-1854013440"/>
            </w:placeholder>
            <w:dataBinding w:prefixMappings="xmlns:ns=&quot;http://csrc.nist.gov/ns/oscal/1.0&quot;" w:xpath="ns:system-security-plan[1]/ns:control-implementation[1]/ns:implemented-requirement[389]/ns:statement[1]/ns:description[1]/ns:p[1]" w:storeItemID="{A647598E-6486-497D-91F5-F082CFDBF7D2}"/>
            <w:text w:multiLine="1"/>
          </w:sdtPr>
          <w:sdtEndPr/>
          <w:sdtContent>
            <w:tc>
              <w:tcPr>
                <w:tcW w:w="5000" w:type="pct"/>
                <w:shd w:val="clear" w:color="auto" w:fill="FFFFFF" w:themeFill="background1"/>
              </w:tcPr>
              <w:p w14:paraId="4F19DEB7" w14:textId="6EFA4C3C" w:rsidR="008079A9" w:rsidRPr="00B10A38" w:rsidRDefault="00845D11">
                <w:pPr>
                  <w:pStyle w:val="GSATableText"/>
                  <w:jc w:val="cente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24" w:name="_Toc388620999"/>
      <w:bookmarkStart w:id="3425" w:name="_Toc385595158"/>
      <w:bookmarkStart w:id="3426" w:name="_Toc385594770"/>
      <w:bookmarkStart w:id="3427" w:name="_Toc385594382"/>
      <w:bookmarkStart w:id="3428" w:name="_Toc520895742"/>
      <w:bookmarkStart w:id="3429" w:name="_Toc522289366"/>
      <w:r>
        <w:t xml:space="preserve">SI-2 (3) Control Enhancement </w:t>
      </w:r>
      <w:bookmarkEnd w:id="3424"/>
      <w:bookmarkEnd w:id="3425"/>
      <w:bookmarkEnd w:id="3426"/>
      <w:bookmarkEnd w:id="3427"/>
      <w:r>
        <w:t>(M) (H)</w:t>
      </w:r>
      <w:bookmarkEnd w:id="3428"/>
      <w:bookmarkEnd w:id="3429"/>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4209FAFB" w:rsidR="008079A9" w:rsidRPr="005044E8" w:rsidRDefault="0020656C" w:rsidP="005044E8">
            <w:pPr>
              <w:pStyle w:val="GSATableText"/>
              <w:spacing w:before="40" w:after="40"/>
              <w:rPr>
                <w:sz w:val="20"/>
                <w:szCs w:val="20"/>
              </w:rPr>
            </w:pPr>
            <w:r>
              <w:rPr>
                <w:sz w:val="20"/>
                <w:szCs w:val="20"/>
              </w:rPr>
              <w:t xml:space="preserve">Responsible Role:  </w:t>
            </w:r>
            <w:sdt>
              <w:sdtPr>
                <w:rPr>
                  <w:sz w:val="20"/>
                  <w:szCs w:val="20"/>
                </w:rPr>
                <w:alias w:val="si-2.3"/>
                <w:id w:val="1625504250"/>
                <w:placeholder>
                  <w:docPart w:val="DefaultPlaceholder_-1854013440"/>
                </w:placeholder>
                <w:showingPlcHdr/>
                <w:dataBinding w:prefixMappings="xmlns:ns=&quot;http://csrc.nist.gov/ns/oscal/1.0&quot;" w:xpath="ns:system-security-plan[1]/ns:control-implementation[1]/ns:implemented-requirement[39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358F476A" w:rsidR="008079A9" w:rsidRPr="005044E8" w:rsidRDefault="0020656C" w:rsidP="005044E8">
            <w:pPr>
              <w:pStyle w:val="GSATableText"/>
              <w:spacing w:before="40" w:after="40"/>
              <w:rPr>
                <w:sz w:val="20"/>
                <w:szCs w:val="20"/>
              </w:rPr>
            </w:pPr>
            <w:r>
              <w:rPr>
                <w:sz w:val="20"/>
                <w:szCs w:val="20"/>
              </w:rPr>
              <w:t xml:space="preserve">Parameter SI-2(3)(b):  </w:t>
            </w:r>
            <w:sdt>
              <w:sdtPr>
                <w:rPr>
                  <w:sz w:val="20"/>
                  <w:szCs w:val="20"/>
                </w:rPr>
                <w:id w:val="1929927671"/>
                <w:placeholder>
                  <w:docPart w:val="DefaultPlaceholder_-1854013440"/>
                </w:placeholder>
                <w:showingPlcHdr/>
                <w:dataBinding w:prefixMappings="xmlns:ns=&quot;http://csrc.nist.gov/ns/oscal/1.0&quot;" w:xpath="ns:system-security-plan[1]/ns:control-implementation[1]/ns:implemented-requirement[39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9D62F3" w:rsidP="005044E8">
            <w:pPr>
              <w:pStyle w:val="GSATableText"/>
              <w:spacing w:before="40" w:after="40"/>
              <w:rPr>
                <w:sz w:val="20"/>
                <w:szCs w:val="20"/>
              </w:rPr>
            </w:pPr>
            <w:sdt>
              <w:sdtPr>
                <w:rPr>
                  <w:sz w:val="20"/>
                  <w:szCs w:val="20"/>
                </w:rPr>
                <w:alias w:val="checkbox4600"/>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9D62F3" w:rsidP="005044E8">
            <w:pPr>
              <w:pStyle w:val="GSATableText"/>
              <w:spacing w:before="40" w:after="40"/>
              <w:rPr>
                <w:sz w:val="20"/>
                <w:szCs w:val="20"/>
              </w:rPr>
            </w:pPr>
            <w:sdt>
              <w:sdtPr>
                <w:rPr>
                  <w:sz w:val="20"/>
                  <w:szCs w:val="20"/>
                </w:rPr>
                <w:alias w:val="checkbox4601"/>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9D62F3" w:rsidP="005044E8">
            <w:pPr>
              <w:pStyle w:val="GSATableText"/>
              <w:spacing w:before="40" w:after="40"/>
              <w:rPr>
                <w:sz w:val="20"/>
                <w:szCs w:val="20"/>
              </w:rPr>
            </w:pPr>
            <w:sdt>
              <w:sdtPr>
                <w:rPr>
                  <w:sz w:val="20"/>
                  <w:szCs w:val="20"/>
                </w:rPr>
                <w:alias w:val="checkbox4602"/>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9D62F3" w:rsidP="005044E8">
            <w:pPr>
              <w:pStyle w:val="GSATableText"/>
              <w:spacing w:before="40" w:after="40"/>
              <w:rPr>
                <w:sz w:val="20"/>
                <w:szCs w:val="20"/>
              </w:rPr>
            </w:pPr>
            <w:sdt>
              <w:sdtPr>
                <w:rPr>
                  <w:sz w:val="20"/>
                  <w:szCs w:val="20"/>
                </w:rPr>
                <w:alias w:val="checkbox4603"/>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9D62F3" w:rsidP="005044E8">
            <w:pPr>
              <w:pStyle w:val="GSATableText"/>
              <w:spacing w:before="40" w:after="40"/>
              <w:rPr>
                <w:sz w:val="20"/>
                <w:szCs w:val="20"/>
              </w:rPr>
            </w:pPr>
            <w:sdt>
              <w:sdtPr>
                <w:rPr>
                  <w:sz w:val="20"/>
                  <w:szCs w:val="20"/>
                </w:rPr>
                <w:alias w:val="checkbox4604"/>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9D62F3" w:rsidP="005044E8">
            <w:pPr>
              <w:pStyle w:val="GSATableText"/>
              <w:spacing w:before="40" w:after="40"/>
              <w:rPr>
                <w:sz w:val="20"/>
                <w:szCs w:val="20"/>
              </w:rPr>
            </w:pPr>
            <w:sdt>
              <w:sdtPr>
                <w:rPr>
                  <w:sz w:val="20"/>
                  <w:szCs w:val="20"/>
                </w:rPr>
                <w:alias w:val="checkbox4605"/>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9D62F3" w:rsidP="005044E8">
            <w:pPr>
              <w:pStyle w:val="GSATableText"/>
              <w:spacing w:before="40" w:after="40"/>
              <w:rPr>
                <w:sz w:val="20"/>
                <w:szCs w:val="20"/>
              </w:rPr>
            </w:pPr>
            <w:sdt>
              <w:sdtPr>
                <w:rPr>
                  <w:sz w:val="20"/>
                  <w:szCs w:val="20"/>
                </w:rPr>
                <w:alias w:val="checkbox4606"/>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9D62F3" w:rsidP="005044E8">
            <w:pPr>
              <w:pStyle w:val="GSATableText"/>
              <w:spacing w:before="40" w:after="40"/>
              <w:rPr>
                <w:sz w:val="20"/>
                <w:szCs w:val="20"/>
              </w:rPr>
            </w:pPr>
            <w:sdt>
              <w:sdtPr>
                <w:rPr>
                  <w:sz w:val="20"/>
                  <w:szCs w:val="20"/>
                </w:rPr>
                <w:alias w:val="checkbox4607"/>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9D62F3" w:rsidP="005044E8">
            <w:pPr>
              <w:pStyle w:val="GSATableText"/>
              <w:spacing w:before="40" w:after="40"/>
              <w:rPr>
                <w:sz w:val="20"/>
                <w:szCs w:val="20"/>
              </w:rPr>
            </w:pPr>
            <w:sdt>
              <w:sdtPr>
                <w:rPr>
                  <w:sz w:val="20"/>
                  <w:szCs w:val="20"/>
                </w:rPr>
                <w:alias w:val="checkbox4608"/>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9D62F3" w:rsidP="005044E8">
            <w:pPr>
              <w:pStyle w:val="GSATableText"/>
              <w:spacing w:before="40" w:after="40"/>
              <w:rPr>
                <w:sz w:val="20"/>
                <w:szCs w:val="20"/>
              </w:rPr>
            </w:pPr>
            <w:sdt>
              <w:sdtPr>
                <w:rPr>
                  <w:sz w:val="20"/>
                  <w:szCs w:val="20"/>
                </w:rPr>
                <w:alias w:val="checkbox4609"/>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9D62F3" w:rsidP="005044E8">
            <w:pPr>
              <w:pStyle w:val="GSATableText"/>
              <w:spacing w:before="40" w:after="40"/>
              <w:rPr>
                <w:sz w:val="20"/>
                <w:szCs w:val="20"/>
              </w:rPr>
            </w:pPr>
            <w:sdt>
              <w:sdtPr>
                <w:rPr>
                  <w:sz w:val="20"/>
                  <w:szCs w:val="20"/>
                </w:rPr>
                <w:alias w:val="checkbox4610"/>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9D62F3" w:rsidP="005044E8">
            <w:pPr>
              <w:pStyle w:val="GSATableText"/>
              <w:spacing w:before="40" w:after="40"/>
              <w:rPr>
                <w:sz w:val="20"/>
                <w:szCs w:val="20"/>
              </w:rPr>
            </w:pPr>
            <w:sdt>
              <w:sdtPr>
                <w:rPr>
                  <w:sz w:val="20"/>
                  <w:szCs w:val="20"/>
                </w:rPr>
                <w:alias w:val="checkbox4611"/>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placeholder>
                  <w:docPart w:val="1E97233B14A34276A3A61E631187DE1E"/>
                </w:placeholder>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sdt>
          <w:sdtPr>
            <w:rPr>
              <w:sz w:val="20"/>
              <w:szCs w:val="20"/>
            </w:rPr>
            <w:id w:val="557207613"/>
            <w:placeholder>
              <w:docPart w:val="DefaultPlaceholder_-1854013440"/>
            </w:placeholder>
            <w:dataBinding w:prefixMappings="xmlns:ns=&quot;http://csrc.nist.gov/ns/oscal/1.0&quot;" w:xpath="ns:system-security-plan[1]/ns:control-implementation[1]/ns:implemented-requirement[390]/ns:statement[1]/ns:description[1]/ns:p[1]" w:storeItemID="{A647598E-6486-497D-91F5-F082CFDBF7D2}"/>
            <w:text w:multiLine="1"/>
          </w:sdtPr>
          <w:sdtEndPr/>
          <w:sdtContent>
            <w:tc>
              <w:tcPr>
                <w:tcW w:w="4516" w:type="pct"/>
                <w:tcMar>
                  <w:top w:w="43" w:type="dxa"/>
                  <w:left w:w="115" w:type="dxa"/>
                  <w:bottom w:w="43" w:type="dxa"/>
                  <w:right w:w="115" w:type="dxa"/>
                </w:tcMar>
              </w:tcPr>
              <w:p w14:paraId="18A6F890" w14:textId="53EA3FFE" w:rsidR="008079A9" w:rsidRPr="005044E8" w:rsidRDefault="00845D11" w:rsidP="00C7728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sdt>
          <w:sdtPr>
            <w:rPr>
              <w:sz w:val="20"/>
              <w:szCs w:val="20"/>
            </w:rPr>
            <w:id w:val="1789858413"/>
            <w:placeholder>
              <w:docPart w:val="DefaultPlaceholder_-1854013440"/>
            </w:placeholder>
            <w:dataBinding w:prefixMappings="xmlns:ns=&quot;http://csrc.nist.gov/ns/oscal/1.0&quot;" w:xpath="ns:system-security-plan[1]/ns:control-implementation[1]/ns:implemented-requirement[390]/ns:statement[2]/ns:description[1]/ns:p[1]" w:storeItemID="{A647598E-6486-497D-91F5-F082CFDBF7D2}"/>
            <w:text w:multiLine="1"/>
          </w:sdtPr>
          <w:sdtEndPr/>
          <w:sdtContent>
            <w:tc>
              <w:tcPr>
                <w:tcW w:w="4516" w:type="pct"/>
                <w:tcMar>
                  <w:top w:w="43" w:type="dxa"/>
                  <w:left w:w="115" w:type="dxa"/>
                  <w:bottom w:w="43" w:type="dxa"/>
                  <w:right w:w="115" w:type="dxa"/>
                </w:tcMar>
              </w:tcPr>
              <w:p w14:paraId="746783D7" w14:textId="62AEA131" w:rsidR="008079A9" w:rsidRPr="005044E8" w:rsidRDefault="00845D11" w:rsidP="00C7728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30" w:name="_Toc388621000"/>
      <w:bookmarkStart w:id="3431" w:name="_Toc385595159"/>
      <w:bookmarkStart w:id="3432" w:name="_Toc385594771"/>
      <w:bookmarkStart w:id="3433" w:name="_Toc385594383"/>
      <w:bookmarkStart w:id="3434" w:name="_Toc383444739"/>
      <w:bookmarkStart w:id="3435" w:name="_Toc383429942"/>
      <w:bookmarkStart w:id="3436" w:name="_Toc149090491"/>
      <w:bookmarkStart w:id="3437" w:name="_Toc520895743"/>
      <w:bookmarkStart w:id="3438" w:name="_Toc449543508"/>
      <w:bookmarkStart w:id="3439" w:name="_Toc522289367"/>
      <w:r>
        <w:t xml:space="preserve">SI-3 Malicious Code Protection </w:t>
      </w:r>
      <w:bookmarkEnd w:id="3430"/>
      <w:bookmarkEnd w:id="3431"/>
      <w:bookmarkEnd w:id="3432"/>
      <w:bookmarkEnd w:id="3433"/>
      <w:bookmarkEnd w:id="3434"/>
      <w:bookmarkEnd w:id="3435"/>
      <w:bookmarkEnd w:id="3436"/>
      <w:r>
        <w:t>(H)</w:t>
      </w:r>
      <w:bookmarkEnd w:id="3437"/>
      <w:bookmarkEnd w:id="3438"/>
      <w:bookmarkEnd w:id="343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6E271996" w:rsidR="008079A9" w:rsidRPr="006B221A" w:rsidRDefault="0020656C"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si-3"/>
                <w:id w:val="1444348575"/>
                <w:placeholder>
                  <w:docPart w:val="DefaultPlaceholder_-1854013440"/>
                </w:placeholder>
                <w:showingPlcHdr/>
                <w:dataBinding w:prefixMappings="xmlns:ns=&quot;http://csrc.nist.gov/ns/oscal/1.0&quot;" w:xpath="ns:system-security-plan[1]/ns:control-implementation[1]/ns:implemented-requirement[391]/ns:responsible-role[1]/ns:remarks[1]/ns:p[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28C2FEC2" w:rsidR="008079A9" w:rsidRPr="006B221A" w:rsidRDefault="0020656C"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sdt>
              <w:sdtPr>
                <w:rPr>
                  <w:rFonts w:asciiTheme="minorHAnsi" w:hAnsiTheme="minorHAnsi" w:cstheme="minorHAnsi"/>
                  <w:sz w:val="20"/>
                  <w:szCs w:val="20"/>
                </w:rPr>
                <w:id w:val="610556798"/>
                <w:placeholder>
                  <w:docPart w:val="DefaultPlaceholder_-1854013440"/>
                </w:placeholder>
                <w:showingPlcHdr/>
                <w:dataBinding w:prefixMappings="xmlns:ns=&quot;http://csrc.nist.gov/ns/oscal/1.0&quot;" w:xpath="ns:system-security-plan[1]/ns:control-implementation[1]/ns:implemented-requirement[391]/ns:set-param[1]/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5D56DA48" w:rsidR="008079A9" w:rsidRPr="006B221A" w:rsidRDefault="0020656C"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2:  </w:t>
            </w:r>
            <w:sdt>
              <w:sdtPr>
                <w:rPr>
                  <w:rFonts w:asciiTheme="minorHAnsi" w:hAnsiTheme="minorHAnsi" w:cstheme="minorHAnsi"/>
                  <w:sz w:val="20"/>
                  <w:szCs w:val="20"/>
                </w:rPr>
                <w:id w:val="505326725"/>
                <w:placeholder>
                  <w:docPart w:val="DefaultPlaceholder_-1854013440"/>
                </w:placeholder>
                <w:showingPlcHdr/>
                <w:dataBinding w:prefixMappings="xmlns:ns=&quot;http://csrc.nist.gov/ns/oscal/1.0&quot;" w:xpath="ns:system-security-plan[1]/ns:control-implementation[1]/ns:implemented-requirement[391]/ns:set-param[2]/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6991E3" w:rsidR="008079A9" w:rsidRPr="006B221A" w:rsidRDefault="0020656C"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2):  </w:t>
            </w:r>
            <w:sdt>
              <w:sdtPr>
                <w:rPr>
                  <w:rFonts w:asciiTheme="minorHAnsi" w:hAnsiTheme="minorHAnsi" w:cstheme="minorHAnsi"/>
                  <w:sz w:val="20"/>
                  <w:szCs w:val="20"/>
                </w:rPr>
                <w:id w:val="1709991641"/>
                <w:placeholder>
                  <w:docPart w:val="DefaultPlaceholder_-1854013440"/>
                </w:placeholder>
                <w:showingPlcHdr/>
                <w:dataBinding w:prefixMappings="xmlns:ns=&quot;http://csrc.nist.gov/ns/oscal/1.0&quot;" w:xpath="ns:system-security-plan[1]/ns:control-implementation[1]/ns:implemented-requirement[391]/ns:set-param[3]/ns:value[1]" w:storeItemID="{A647598E-6486-497D-91F5-F082CFDBF7D2}"/>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2"/>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3"/>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4"/>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5"/>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6"/>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7"/>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8"/>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9"/>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0"/>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1"/>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2"/>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9D62F3"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3"/>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placeholder>
                  <w:docPart w:val="069DCB58A51A4F3C93C569CA99E3E60F"/>
                </w:placeholder>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sdt>
          <w:sdtPr>
            <w:rPr>
              <w:sz w:val="20"/>
            </w:rPr>
            <w:id w:val="-1260599817"/>
            <w:placeholder>
              <w:docPart w:val="DefaultPlaceholder_-1854013440"/>
            </w:placeholder>
            <w:dataBinding w:prefixMappings="xmlns:ns=&quot;http://csrc.nist.gov/ns/oscal/1.0&quot;" w:xpath="ns:system-security-plan[1]/ns:control-implementation[1]/ns:implemented-requirement[391]/ns:statement[1]/ns:description[1]/ns:p[1]" w:storeItemID="{A647598E-6486-497D-91F5-F082CFDBF7D2}"/>
            <w:text w:multiLine="1"/>
          </w:sdtPr>
          <w:sdtEndPr/>
          <w:sdtContent>
            <w:tc>
              <w:tcPr>
                <w:tcW w:w="4516" w:type="pct"/>
                <w:tcMar>
                  <w:top w:w="43" w:type="dxa"/>
                  <w:left w:w="115" w:type="dxa"/>
                  <w:bottom w:w="43" w:type="dxa"/>
                  <w:right w:w="115" w:type="dxa"/>
                </w:tcMar>
              </w:tcPr>
              <w:p w14:paraId="7AE2AEDD" w14:textId="7BF64A7E" w:rsidR="008079A9" w:rsidRPr="006B221A" w:rsidRDefault="00845D11" w:rsidP="006B221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sdt>
          <w:sdtPr>
            <w:rPr>
              <w:sz w:val="20"/>
            </w:rPr>
            <w:id w:val="4874522"/>
            <w:placeholder>
              <w:docPart w:val="DefaultPlaceholder_-1854013440"/>
            </w:placeholder>
            <w:dataBinding w:prefixMappings="xmlns:ns=&quot;http://csrc.nist.gov/ns/oscal/1.0&quot;" w:xpath="ns:system-security-plan[1]/ns:control-implementation[1]/ns:implemented-requirement[391]/ns:statement[2]/ns:description[1]/ns:p[1]" w:storeItemID="{A647598E-6486-497D-91F5-F082CFDBF7D2}"/>
            <w:text w:multiLine="1"/>
          </w:sdtPr>
          <w:sdtEndPr/>
          <w:sdtContent>
            <w:tc>
              <w:tcPr>
                <w:tcW w:w="4516" w:type="pct"/>
                <w:tcMar>
                  <w:top w:w="43" w:type="dxa"/>
                  <w:left w:w="115" w:type="dxa"/>
                  <w:bottom w:w="43" w:type="dxa"/>
                  <w:right w:w="115" w:type="dxa"/>
                </w:tcMar>
              </w:tcPr>
              <w:p w14:paraId="3A547786" w14:textId="0D40E166" w:rsidR="008079A9" w:rsidRPr="006B221A" w:rsidRDefault="00845D11" w:rsidP="006B221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sdt>
          <w:sdtPr>
            <w:rPr>
              <w:sz w:val="20"/>
            </w:rPr>
            <w:id w:val="-220368494"/>
            <w:placeholder>
              <w:docPart w:val="DefaultPlaceholder_-1854013440"/>
            </w:placeholder>
            <w:dataBinding w:prefixMappings="xmlns:ns=&quot;http://csrc.nist.gov/ns/oscal/1.0&quot;" w:xpath="ns:system-security-plan[1]/ns:control-implementation[1]/ns:implemented-requirement[391]/ns:statement[3]/ns:description[1]/ns:p[1]" w:storeItemID="{A647598E-6486-497D-91F5-F082CFDBF7D2}"/>
            <w:text w:multiLine="1"/>
          </w:sdtPr>
          <w:sdtEndPr/>
          <w:sdtContent>
            <w:tc>
              <w:tcPr>
                <w:tcW w:w="4516" w:type="pct"/>
                <w:tcMar>
                  <w:top w:w="43" w:type="dxa"/>
                  <w:left w:w="115" w:type="dxa"/>
                  <w:bottom w:w="43" w:type="dxa"/>
                  <w:right w:w="115" w:type="dxa"/>
                </w:tcMar>
              </w:tcPr>
              <w:p w14:paraId="1B07F58E" w14:textId="4AFD6E58" w:rsidR="008079A9" w:rsidRPr="006B221A" w:rsidRDefault="00845D11" w:rsidP="006B221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sdt>
          <w:sdtPr>
            <w:rPr>
              <w:sz w:val="20"/>
            </w:rPr>
            <w:id w:val="1338418443"/>
            <w:placeholder>
              <w:docPart w:val="DefaultPlaceholder_-1854013440"/>
            </w:placeholder>
            <w:dataBinding w:prefixMappings="xmlns:ns=&quot;http://csrc.nist.gov/ns/oscal/1.0&quot;" w:xpath="ns:system-security-plan[1]/ns:control-implementation[1]/ns:implemented-requirement[391]/ns:statement[4]/ns:description[1]/ns:p[1]" w:storeItemID="{A647598E-6486-497D-91F5-F082CFDBF7D2}"/>
            <w:text w:multiLine="1"/>
          </w:sdtPr>
          <w:sdtEndPr/>
          <w:sdtContent>
            <w:tc>
              <w:tcPr>
                <w:tcW w:w="4516" w:type="pct"/>
                <w:tcMar>
                  <w:top w:w="43" w:type="dxa"/>
                  <w:left w:w="115" w:type="dxa"/>
                  <w:bottom w:w="43" w:type="dxa"/>
                  <w:right w:w="115" w:type="dxa"/>
                </w:tcMar>
              </w:tcPr>
              <w:p w14:paraId="39BC3FA3" w14:textId="5BEC739B" w:rsidR="008079A9" w:rsidRPr="006B221A" w:rsidRDefault="00845D11" w:rsidP="006B221A">
                <w:pPr>
                  <w:pStyle w:val="GSATableText"/>
                  <w:spacing w:line="254" w:lineRule="auto"/>
                  <w:rPr>
                    <w:sz w:val="20"/>
                  </w:rPr>
                </w:pPr>
                <w:r>
                  <w:rPr>
                    <w:sz w:val="20"/>
                  </w:rPr>
                  <w:t xml:space="preserve"> </w:t>
                </w:r>
                <w:r>
                  <w:rPr>
                    <w:sz w:val="20"/>
                  </w:rPr>
                  <w:br/>
                  <w:t xml:space="preserve">              </w:t>
                </w:r>
                <w:r>
                  <w:rPr>
                    <w:sz w:val="20"/>
                  </w:rPr>
                  <w:br/>
                  <w:t xml:space="preserve"> </w:t>
                </w:r>
              </w:p>
            </w:tc>
          </w:sdtContent>
        </w:sdt>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40" w:name="_Toc388621001"/>
      <w:bookmarkStart w:id="3441" w:name="_Toc385595160"/>
      <w:bookmarkStart w:id="3442" w:name="_Toc385594772"/>
      <w:bookmarkStart w:id="3443" w:name="_Toc385594384"/>
      <w:bookmarkStart w:id="3444" w:name="_Toc383444740"/>
      <w:bookmarkStart w:id="3445" w:name="_Toc383429944"/>
      <w:bookmarkStart w:id="3446" w:name="_Toc520895744"/>
      <w:bookmarkStart w:id="3447" w:name="_Toc522289368"/>
      <w:r>
        <w:t xml:space="preserve">SI-3 (1) Control Enhancement </w:t>
      </w:r>
      <w:bookmarkEnd w:id="3440"/>
      <w:bookmarkEnd w:id="3441"/>
      <w:bookmarkEnd w:id="3442"/>
      <w:bookmarkEnd w:id="3443"/>
      <w:bookmarkEnd w:id="3444"/>
      <w:bookmarkEnd w:id="3445"/>
      <w:r>
        <w:t>(M) (H)</w:t>
      </w:r>
      <w:bookmarkEnd w:id="3446"/>
      <w:bookmarkEnd w:id="3447"/>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B635091" w:rsidR="008079A9" w:rsidRPr="000D26D9" w:rsidRDefault="0020656C" w:rsidP="000D26D9">
            <w:pPr>
              <w:pStyle w:val="GSATableText"/>
              <w:spacing w:before="40" w:after="40"/>
              <w:rPr>
                <w:sz w:val="20"/>
                <w:szCs w:val="20"/>
              </w:rPr>
            </w:pPr>
            <w:r>
              <w:rPr>
                <w:sz w:val="20"/>
                <w:szCs w:val="20"/>
              </w:rPr>
              <w:t xml:space="preserve">Responsible Role:  </w:t>
            </w:r>
            <w:sdt>
              <w:sdtPr>
                <w:rPr>
                  <w:sz w:val="20"/>
                  <w:szCs w:val="20"/>
                </w:rPr>
                <w:alias w:val="si-3.1"/>
                <w:id w:val="1333417568"/>
                <w:placeholder>
                  <w:docPart w:val="DefaultPlaceholder_-1854013440"/>
                </w:placeholder>
                <w:showingPlcHdr/>
                <w:dataBinding w:prefixMappings="xmlns:ns=&quot;http://csrc.nist.gov/ns/oscal/1.0&quot;" w:xpath="ns:system-security-plan[1]/ns:control-implementation[1]/ns:implemented-requirement[39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9D62F3" w:rsidP="000D26D9">
            <w:pPr>
              <w:pStyle w:val="GSATableText"/>
              <w:spacing w:before="40" w:after="40"/>
              <w:rPr>
                <w:sz w:val="20"/>
                <w:szCs w:val="20"/>
              </w:rPr>
            </w:pPr>
            <w:sdt>
              <w:sdtPr>
                <w:rPr>
                  <w:sz w:val="20"/>
                  <w:szCs w:val="20"/>
                </w:rPr>
                <w:alias w:val="checkbox4624"/>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9D62F3" w:rsidP="000D26D9">
            <w:pPr>
              <w:pStyle w:val="GSATableText"/>
              <w:spacing w:before="40" w:after="40"/>
              <w:rPr>
                <w:sz w:val="20"/>
                <w:szCs w:val="20"/>
              </w:rPr>
            </w:pPr>
            <w:sdt>
              <w:sdtPr>
                <w:rPr>
                  <w:sz w:val="20"/>
                  <w:szCs w:val="20"/>
                </w:rPr>
                <w:alias w:val="checkbox4625"/>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9D62F3" w:rsidP="000D26D9">
            <w:pPr>
              <w:pStyle w:val="GSATableText"/>
              <w:spacing w:before="40" w:after="40"/>
              <w:rPr>
                <w:sz w:val="20"/>
                <w:szCs w:val="20"/>
              </w:rPr>
            </w:pPr>
            <w:sdt>
              <w:sdtPr>
                <w:rPr>
                  <w:sz w:val="20"/>
                  <w:szCs w:val="20"/>
                </w:rPr>
                <w:alias w:val="checkbox4626"/>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9D62F3" w:rsidP="000D26D9">
            <w:pPr>
              <w:pStyle w:val="GSATableText"/>
              <w:spacing w:before="40" w:after="40"/>
              <w:rPr>
                <w:sz w:val="20"/>
                <w:szCs w:val="20"/>
              </w:rPr>
            </w:pPr>
            <w:sdt>
              <w:sdtPr>
                <w:rPr>
                  <w:sz w:val="20"/>
                  <w:szCs w:val="20"/>
                </w:rPr>
                <w:alias w:val="checkbox4627"/>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9D62F3" w:rsidP="000D26D9">
            <w:pPr>
              <w:pStyle w:val="GSATableText"/>
              <w:spacing w:before="40" w:after="40"/>
              <w:rPr>
                <w:sz w:val="20"/>
                <w:szCs w:val="20"/>
              </w:rPr>
            </w:pPr>
            <w:sdt>
              <w:sdtPr>
                <w:rPr>
                  <w:sz w:val="20"/>
                  <w:szCs w:val="20"/>
                </w:rPr>
                <w:alias w:val="checkbox4628"/>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9D62F3" w:rsidP="000D26D9">
            <w:pPr>
              <w:pStyle w:val="GSATableText"/>
              <w:spacing w:before="40" w:after="40"/>
              <w:rPr>
                <w:sz w:val="20"/>
                <w:szCs w:val="20"/>
              </w:rPr>
            </w:pPr>
            <w:sdt>
              <w:sdtPr>
                <w:rPr>
                  <w:sz w:val="20"/>
                  <w:szCs w:val="20"/>
                </w:rPr>
                <w:alias w:val="checkbox4629"/>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9D62F3" w:rsidP="000D26D9">
            <w:pPr>
              <w:pStyle w:val="GSATableText"/>
              <w:spacing w:before="40" w:after="40"/>
              <w:rPr>
                <w:sz w:val="20"/>
                <w:szCs w:val="20"/>
              </w:rPr>
            </w:pPr>
            <w:sdt>
              <w:sdtPr>
                <w:rPr>
                  <w:sz w:val="20"/>
                  <w:szCs w:val="20"/>
                </w:rPr>
                <w:alias w:val="checkbox4630"/>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9D62F3" w:rsidP="000D26D9">
            <w:pPr>
              <w:pStyle w:val="GSATableText"/>
              <w:spacing w:before="40" w:after="40"/>
              <w:rPr>
                <w:sz w:val="20"/>
                <w:szCs w:val="20"/>
              </w:rPr>
            </w:pPr>
            <w:sdt>
              <w:sdtPr>
                <w:rPr>
                  <w:sz w:val="20"/>
                  <w:szCs w:val="20"/>
                </w:rPr>
                <w:alias w:val="checkbox4631"/>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9D62F3" w:rsidP="000D26D9">
            <w:pPr>
              <w:pStyle w:val="GSATableText"/>
              <w:spacing w:before="40" w:after="40"/>
              <w:rPr>
                <w:sz w:val="20"/>
                <w:szCs w:val="20"/>
              </w:rPr>
            </w:pPr>
            <w:sdt>
              <w:sdtPr>
                <w:rPr>
                  <w:sz w:val="20"/>
                  <w:szCs w:val="20"/>
                </w:rPr>
                <w:alias w:val="checkbox4632"/>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9D62F3" w:rsidP="000D26D9">
            <w:pPr>
              <w:pStyle w:val="GSATableText"/>
              <w:spacing w:before="40" w:after="40"/>
              <w:rPr>
                <w:sz w:val="20"/>
                <w:szCs w:val="20"/>
              </w:rPr>
            </w:pPr>
            <w:sdt>
              <w:sdtPr>
                <w:rPr>
                  <w:sz w:val="20"/>
                  <w:szCs w:val="20"/>
                </w:rPr>
                <w:alias w:val="checkbox4633"/>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9D62F3" w:rsidP="000D26D9">
            <w:pPr>
              <w:pStyle w:val="GSATableText"/>
              <w:spacing w:before="40" w:after="40"/>
              <w:rPr>
                <w:sz w:val="20"/>
                <w:szCs w:val="20"/>
              </w:rPr>
            </w:pPr>
            <w:sdt>
              <w:sdtPr>
                <w:rPr>
                  <w:sz w:val="20"/>
                  <w:szCs w:val="20"/>
                </w:rPr>
                <w:alias w:val="checkbox4634"/>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9D62F3" w:rsidP="000D26D9">
            <w:pPr>
              <w:pStyle w:val="GSATableText"/>
              <w:spacing w:before="40" w:after="40"/>
              <w:rPr>
                <w:sz w:val="20"/>
                <w:szCs w:val="20"/>
              </w:rPr>
            </w:pPr>
            <w:sdt>
              <w:sdtPr>
                <w:rPr>
                  <w:sz w:val="20"/>
                  <w:szCs w:val="20"/>
                </w:rPr>
                <w:alias w:val="checkbox4635"/>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placeholder>
                  <w:docPart w:val="55682A94B8204BBF9FA38CC00182B577"/>
                </w:placeholder>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sdt>
          <w:sdtPr>
            <w:rPr>
              <w:sz w:val="20"/>
              <w:szCs w:val="20"/>
            </w:rPr>
            <w:id w:val="1841809335"/>
            <w:placeholder>
              <w:docPart w:val="DefaultPlaceholder_-1854013440"/>
            </w:placeholder>
            <w:dataBinding w:prefixMappings="xmlns:ns=&quot;http://csrc.nist.gov/ns/oscal/1.0&quot;" w:xpath="ns:system-security-plan[1]/ns:control-implementation[1]/ns:implemented-requirement[392]/ns:statement[1]/ns:description[1]/ns:p[1]" w:storeItemID="{A647598E-6486-497D-91F5-F082CFDBF7D2}"/>
            <w:text w:multiLine="1"/>
          </w:sdtPr>
          <w:sdtEndPr/>
          <w:sdtContent>
            <w:tc>
              <w:tcPr>
                <w:tcW w:w="5000" w:type="pct"/>
                <w:shd w:val="clear" w:color="auto" w:fill="FFFFFF" w:themeFill="background1"/>
              </w:tcPr>
              <w:p w14:paraId="39C31822" w14:textId="5ECF7A29" w:rsidR="008079A9" w:rsidRPr="000D26D9" w:rsidRDefault="00845D11" w:rsidP="000D26D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48" w:name="_Toc388621002"/>
      <w:bookmarkStart w:id="3449" w:name="_Toc385595161"/>
      <w:bookmarkStart w:id="3450" w:name="_Toc385594773"/>
      <w:bookmarkStart w:id="3451" w:name="_Toc385594385"/>
      <w:bookmarkStart w:id="3452" w:name="_Toc383444741"/>
      <w:bookmarkStart w:id="3453" w:name="_Toc383429945"/>
      <w:bookmarkStart w:id="3454" w:name="_Toc520895745"/>
      <w:bookmarkStart w:id="3455" w:name="_Toc522289369"/>
      <w:r>
        <w:t xml:space="preserve">SI-3 (2) Control Enhancement </w:t>
      </w:r>
      <w:bookmarkEnd w:id="3448"/>
      <w:bookmarkEnd w:id="3449"/>
      <w:bookmarkEnd w:id="3450"/>
      <w:bookmarkEnd w:id="3451"/>
      <w:bookmarkEnd w:id="3452"/>
      <w:bookmarkEnd w:id="3453"/>
      <w:r>
        <w:t>(M) (H)</w:t>
      </w:r>
      <w:bookmarkEnd w:id="3454"/>
      <w:bookmarkEnd w:id="3455"/>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2EE3457E" w:rsidR="008079A9" w:rsidRPr="001C7627" w:rsidRDefault="0020656C" w:rsidP="001C7627">
            <w:pPr>
              <w:pStyle w:val="GSATableText"/>
              <w:spacing w:before="40" w:after="40"/>
              <w:rPr>
                <w:sz w:val="20"/>
              </w:rPr>
            </w:pPr>
            <w:r>
              <w:rPr>
                <w:sz w:val="20"/>
              </w:rPr>
              <w:t xml:space="preserve">Responsible Role:  </w:t>
            </w:r>
            <w:sdt>
              <w:sdtPr>
                <w:rPr>
                  <w:sz w:val="20"/>
                </w:rPr>
                <w:alias w:val="si-3.2"/>
                <w:id w:val="-654922041"/>
                <w:placeholder>
                  <w:docPart w:val="DefaultPlaceholder_-1854013440"/>
                </w:placeholder>
                <w:showingPlcHdr/>
                <w:dataBinding w:prefixMappings="xmlns:ns=&quot;http://csrc.nist.gov/ns/oscal/1.0&quot;" w:xpath="ns:system-security-plan[1]/ns:control-implementation[1]/ns:implemented-requirement[393]/ns:responsible-role[1]/ns:remarks[1]/ns:p[1]" w:storeItemID="{A647598E-6486-497D-91F5-F082CFDBF7D2}"/>
                <w:text w:multiLine="1"/>
              </w:sdtPr>
              <w:sdtEndPr/>
              <w:sdtContent>
                <w:r w:rsidRPr="00BE03CC">
                  <w:rPr>
                    <w:rStyle w:val="PlaceholderText"/>
                  </w:rPr>
                  <w:t>Click or tap here to enter text.</w:t>
                </w:r>
              </w:sdtContent>
            </w:sdt>
            <w:r>
              <w:rPr>
                <w:sz w:val="20"/>
              </w:rPr>
              <w:t xml:space="preserv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9D62F3" w:rsidP="001C7627">
            <w:pPr>
              <w:pStyle w:val="GSATableText"/>
              <w:spacing w:before="40" w:after="40"/>
              <w:rPr>
                <w:sz w:val="20"/>
              </w:rPr>
            </w:pPr>
            <w:sdt>
              <w:sdtPr>
                <w:rPr>
                  <w:sz w:val="20"/>
                </w:rPr>
                <w:alias w:val="checkbox4636"/>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9D62F3" w:rsidP="001C7627">
            <w:pPr>
              <w:pStyle w:val="GSATableText"/>
              <w:spacing w:before="40" w:after="40"/>
              <w:rPr>
                <w:sz w:val="20"/>
              </w:rPr>
            </w:pPr>
            <w:sdt>
              <w:sdtPr>
                <w:rPr>
                  <w:sz w:val="20"/>
                </w:rPr>
                <w:alias w:val="checkbox4637"/>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9D62F3" w:rsidP="001C7627">
            <w:pPr>
              <w:pStyle w:val="GSATableText"/>
              <w:spacing w:before="40" w:after="40"/>
              <w:rPr>
                <w:sz w:val="20"/>
              </w:rPr>
            </w:pPr>
            <w:sdt>
              <w:sdtPr>
                <w:rPr>
                  <w:sz w:val="20"/>
                </w:rPr>
                <w:alias w:val="checkbox4638"/>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9D62F3" w:rsidP="001C7627">
            <w:pPr>
              <w:pStyle w:val="GSATableText"/>
              <w:spacing w:before="40" w:after="40"/>
              <w:rPr>
                <w:sz w:val="20"/>
              </w:rPr>
            </w:pPr>
            <w:sdt>
              <w:sdtPr>
                <w:rPr>
                  <w:sz w:val="20"/>
                </w:rPr>
                <w:alias w:val="checkbox4639"/>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9D62F3" w:rsidP="001C7627">
            <w:pPr>
              <w:pStyle w:val="GSATableText"/>
              <w:spacing w:before="40" w:after="40"/>
              <w:rPr>
                <w:sz w:val="20"/>
              </w:rPr>
            </w:pPr>
            <w:sdt>
              <w:sdtPr>
                <w:rPr>
                  <w:sz w:val="20"/>
                </w:rPr>
                <w:alias w:val="checkbox4640"/>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9D62F3" w:rsidP="001C7627">
            <w:pPr>
              <w:pStyle w:val="GSATableText"/>
              <w:spacing w:before="40" w:after="40"/>
              <w:rPr>
                <w:sz w:val="20"/>
              </w:rPr>
            </w:pPr>
            <w:sdt>
              <w:sdtPr>
                <w:rPr>
                  <w:sz w:val="20"/>
                </w:rPr>
                <w:alias w:val="checkbox4641"/>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9D62F3" w:rsidP="001C7627">
            <w:pPr>
              <w:pStyle w:val="GSATableText"/>
              <w:spacing w:before="40" w:after="40"/>
              <w:rPr>
                <w:sz w:val="20"/>
              </w:rPr>
            </w:pPr>
            <w:sdt>
              <w:sdtPr>
                <w:rPr>
                  <w:sz w:val="20"/>
                </w:rPr>
                <w:alias w:val="checkbox4642"/>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9D62F3" w:rsidP="001C7627">
            <w:pPr>
              <w:pStyle w:val="GSATableText"/>
              <w:spacing w:before="40" w:after="40"/>
              <w:rPr>
                <w:sz w:val="20"/>
              </w:rPr>
            </w:pPr>
            <w:sdt>
              <w:sdtPr>
                <w:rPr>
                  <w:sz w:val="20"/>
                </w:rPr>
                <w:alias w:val="checkbox4643"/>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9D62F3" w:rsidP="001C7627">
            <w:pPr>
              <w:pStyle w:val="GSATableText"/>
              <w:spacing w:before="40" w:after="40"/>
              <w:rPr>
                <w:sz w:val="20"/>
              </w:rPr>
            </w:pPr>
            <w:sdt>
              <w:sdtPr>
                <w:rPr>
                  <w:sz w:val="20"/>
                </w:rPr>
                <w:alias w:val="checkbox4644"/>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9D62F3" w:rsidP="001C7627">
            <w:pPr>
              <w:pStyle w:val="GSATableText"/>
              <w:spacing w:before="40" w:after="40"/>
              <w:rPr>
                <w:sz w:val="20"/>
              </w:rPr>
            </w:pPr>
            <w:sdt>
              <w:sdtPr>
                <w:rPr>
                  <w:sz w:val="20"/>
                </w:rPr>
                <w:alias w:val="checkbox4645"/>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9D62F3" w:rsidP="001C7627">
            <w:pPr>
              <w:pStyle w:val="GSATableText"/>
              <w:spacing w:before="40" w:after="40"/>
              <w:rPr>
                <w:sz w:val="20"/>
              </w:rPr>
            </w:pPr>
            <w:sdt>
              <w:sdtPr>
                <w:rPr>
                  <w:sz w:val="20"/>
                </w:rPr>
                <w:alias w:val="checkbox4646"/>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9D62F3" w:rsidP="001C7627">
            <w:pPr>
              <w:pStyle w:val="GSATableText"/>
              <w:spacing w:before="40" w:after="40"/>
              <w:rPr>
                <w:sz w:val="20"/>
              </w:rPr>
            </w:pPr>
            <w:sdt>
              <w:sdtPr>
                <w:rPr>
                  <w:sz w:val="20"/>
                </w:rPr>
                <w:alias w:val="checkbox4647"/>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placeholder>
                  <w:docPart w:val="9B20454448EB4AD7A619CA40745514B8"/>
                </w:placeholder>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sdt>
          <w:sdtPr>
            <w:rPr>
              <w:sz w:val="20"/>
              <w:szCs w:val="20"/>
            </w:rPr>
            <w:id w:val="1330175448"/>
            <w:placeholder>
              <w:docPart w:val="DefaultPlaceholder_-1854013440"/>
            </w:placeholder>
            <w:dataBinding w:prefixMappings="xmlns:ns=&quot;http://csrc.nist.gov/ns/oscal/1.0&quot;" w:xpath="ns:system-security-plan[1]/ns:control-implementation[1]/ns:implemented-requirement[393]/ns:statement[1]/ns:description[1]/ns:p[1]" w:storeItemID="{A647598E-6486-497D-91F5-F082CFDBF7D2}"/>
            <w:text w:multiLine="1"/>
          </w:sdtPr>
          <w:sdtEndPr/>
          <w:sdtContent>
            <w:tc>
              <w:tcPr>
                <w:tcW w:w="5000" w:type="pct"/>
                <w:shd w:val="clear" w:color="auto" w:fill="FFFFFF" w:themeFill="background1"/>
              </w:tcPr>
              <w:p w14:paraId="74492801" w14:textId="6B4B1976" w:rsidR="008079A9" w:rsidRPr="001C7627" w:rsidRDefault="00845D11" w:rsidP="001C7627">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56" w:name="_Toc388621003"/>
      <w:bookmarkStart w:id="3457" w:name="_Toc385595162"/>
      <w:bookmarkStart w:id="3458" w:name="_Toc385594774"/>
      <w:bookmarkStart w:id="3459" w:name="_Toc385594386"/>
      <w:bookmarkStart w:id="3460" w:name="_Toc520895746"/>
      <w:bookmarkStart w:id="3461" w:name="_Toc522289370"/>
      <w:r>
        <w:t xml:space="preserve">SI-3 (7) Control Enhancement </w:t>
      </w:r>
      <w:bookmarkEnd w:id="3456"/>
      <w:bookmarkEnd w:id="3457"/>
      <w:bookmarkEnd w:id="3458"/>
      <w:bookmarkEnd w:id="3459"/>
      <w:r>
        <w:t>(M) (H)</w:t>
      </w:r>
      <w:bookmarkEnd w:id="3460"/>
      <w:bookmarkEnd w:id="3461"/>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3EEB60B1" w:rsidR="008079A9" w:rsidRPr="000131C8" w:rsidRDefault="0020656C" w:rsidP="000131C8">
            <w:pPr>
              <w:pStyle w:val="GSATableText"/>
              <w:spacing w:before="40" w:after="40"/>
              <w:rPr>
                <w:sz w:val="20"/>
                <w:szCs w:val="20"/>
              </w:rPr>
            </w:pPr>
            <w:r>
              <w:rPr>
                <w:sz w:val="20"/>
                <w:szCs w:val="20"/>
              </w:rPr>
              <w:t xml:space="preserve">Responsible Role:  </w:t>
            </w:r>
            <w:sdt>
              <w:sdtPr>
                <w:rPr>
                  <w:sz w:val="20"/>
                  <w:szCs w:val="20"/>
                </w:rPr>
                <w:alias w:val="si-3.7"/>
                <w:id w:val="1923906514"/>
                <w:placeholder>
                  <w:docPart w:val="DefaultPlaceholder_-1854013440"/>
                </w:placeholder>
                <w:showingPlcHdr/>
                <w:dataBinding w:prefixMappings="xmlns:ns=&quot;http://csrc.nist.gov/ns/oscal/1.0&quot;" w:xpath="ns:system-security-plan[1]/ns:control-implementation[1]/ns:implemented-requirement[39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9D62F3" w:rsidP="000131C8">
            <w:pPr>
              <w:pStyle w:val="GSATableText"/>
              <w:spacing w:before="40" w:after="40"/>
              <w:rPr>
                <w:sz w:val="20"/>
                <w:szCs w:val="20"/>
              </w:rPr>
            </w:pPr>
            <w:sdt>
              <w:sdtPr>
                <w:rPr>
                  <w:sz w:val="20"/>
                  <w:szCs w:val="20"/>
                </w:rPr>
                <w:alias w:val="checkbox4648"/>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9D62F3" w:rsidP="000131C8">
            <w:pPr>
              <w:pStyle w:val="GSATableText"/>
              <w:spacing w:before="40" w:after="40"/>
              <w:rPr>
                <w:sz w:val="20"/>
                <w:szCs w:val="20"/>
              </w:rPr>
            </w:pPr>
            <w:sdt>
              <w:sdtPr>
                <w:rPr>
                  <w:sz w:val="20"/>
                  <w:szCs w:val="20"/>
                </w:rPr>
                <w:alias w:val="checkbox4649"/>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9D62F3" w:rsidP="000131C8">
            <w:pPr>
              <w:pStyle w:val="GSATableText"/>
              <w:spacing w:before="40" w:after="40"/>
              <w:rPr>
                <w:sz w:val="20"/>
                <w:szCs w:val="20"/>
              </w:rPr>
            </w:pPr>
            <w:sdt>
              <w:sdtPr>
                <w:rPr>
                  <w:sz w:val="20"/>
                  <w:szCs w:val="20"/>
                </w:rPr>
                <w:alias w:val="checkbox4650"/>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9D62F3" w:rsidP="000131C8">
            <w:pPr>
              <w:pStyle w:val="GSATableText"/>
              <w:spacing w:before="40" w:after="40"/>
              <w:rPr>
                <w:sz w:val="20"/>
                <w:szCs w:val="20"/>
              </w:rPr>
            </w:pPr>
            <w:sdt>
              <w:sdtPr>
                <w:rPr>
                  <w:sz w:val="20"/>
                  <w:szCs w:val="20"/>
                </w:rPr>
                <w:alias w:val="checkbox4651"/>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9D62F3" w:rsidP="000131C8">
            <w:pPr>
              <w:pStyle w:val="GSATableText"/>
              <w:spacing w:before="40" w:after="40"/>
              <w:rPr>
                <w:sz w:val="20"/>
                <w:szCs w:val="20"/>
              </w:rPr>
            </w:pPr>
            <w:sdt>
              <w:sdtPr>
                <w:rPr>
                  <w:sz w:val="20"/>
                  <w:szCs w:val="20"/>
                </w:rPr>
                <w:alias w:val="checkbox4652"/>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9D62F3" w:rsidP="000131C8">
            <w:pPr>
              <w:pStyle w:val="GSATableText"/>
              <w:spacing w:before="40" w:after="40"/>
              <w:rPr>
                <w:sz w:val="20"/>
                <w:szCs w:val="20"/>
              </w:rPr>
            </w:pPr>
            <w:sdt>
              <w:sdtPr>
                <w:rPr>
                  <w:sz w:val="20"/>
                  <w:szCs w:val="20"/>
                </w:rPr>
                <w:alias w:val="checkbox4653"/>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9D62F3" w:rsidP="000131C8">
            <w:pPr>
              <w:pStyle w:val="GSATableText"/>
              <w:spacing w:before="40" w:after="40"/>
              <w:rPr>
                <w:sz w:val="20"/>
                <w:szCs w:val="20"/>
              </w:rPr>
            </w:pPr>
            <w:sdt>
              <w:sdtPr>
                <w:rPr>
                  <w:sz w:val="20"/>
                  <w:szCs w:val="20"/>
                </w:rPr>
                <w:alias w:val="checkbox4654"/>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9D62F3" w:rsidP="000131C8">
            <w:pPr>
              <w:pStyle w:val="GSATableText"/>
              <w:spacing w:before="40" w:after="40"/>
              <w:rPr>
                <w:sz w:val="20"/>
                <w:szCs w:val="20"/>
              </w:rPr>
            </w:pPr>
            <w:sdt>
              <w:sdtPr>
                <w:rPr>
                  <w:sz w:val="20"/>
                  <w:szCs w:val="20"/>
                </w:rPr>
                <w:alias w:val="checkbox4655"/>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9D62F3" w:rsidP="000131C8">
            <w:pPr>
              <w:pStyle w:val="GSATableText"/>
              <w:spacing w:before="40" w:after="40"/>
              <w:rPr>
                <w:sz w:val="20"/>
                <w:szCs w:val="20"/>
              </w:rPr>
            </w:pPr>
            <w:sdt>
              <w:sdtPr>
                <w:rPr>
                  <w:sz w:val="20"/>
                  <w:szCs w:val="20"/>
                </w:rPr>
                <w:alias w:val="checkbox4656"/>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9D62F3" w:rsidP="000131C8">
            <w:pPr>
              <w:pStyle w:val="GSATableText"/>
              <w:spacing w:before="40" w:after="40"/>
              <w:rPr>
                <w:sz w:val="20"/>
                <w:szCs w:val="20"/>
              </w:rPr>
            </w:pPr>
            <w:sdt>
              <w:sdtPr>
                <w:rPr>
                  <w:sz w:val="20"/>
                  <w:szCs w:val="20"/>
                </w:rPr>
                <w:alias w:val="checkbox4657"/>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9D62F3" w:rsidP="000131C8">
            <w:pPr>
              <w:pStyle w:val="GSATableText"/>
              <w:spacing w:before="40" w:after="40"/>
              <w:rPr>
                <w:sz w:val="20"/>
                <w:szCs w:val="20"/>
              </w:rPr>
            </w:pPr>
            <w:sdt>
              <w:sdtPr>
                <w:rPr>
                  <w:sz w:val="20"/>
                  <w:szCs w:val="20"/>
                </w:rPr>
                <w:alias w:val="checkbox4658"/>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9D62F3" w:rsidP="000131C8">
            <w:pPr>
              <w:pStyle w:val="GSATableText"/>
              <w:spacing w:before="40" w:after="40"/>
              <w:rPr>
                <w:sz w:val="20"/>
                <w:szCs w:val="20"/>
              </w:rPr>
            </w:pPr>
            <w:sdt>
              <w:sdtPr>
                <w:rPr>
                  <w:sz w:val="20"/>
                  <w:szCs w:val="20"/>
                </w:rPr>
                <w:alias w:val="checkbox4659"/>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placeholder>
                  <w:docPart w:val="648A4EAD282B4921B0D49C2DA205AF01"/>
                </w:placeholder>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sdt>
          <w:sdtPr>
            <w:rPr>
              <w:sz w:val="20"/>
              <w:szCs w:val="20"/>
            </w:rPr>
            <w:id w:val="251240416"/>
            <w:placeholder>
              <w:docPart w:val="DefaultPlaceholder_-1854013440"/>
            </w:placeholder>
            <w:dataBinding w:prefixMappings="xmlns:ns=&quot;http://csrc.nist.gov/ns/oscal/1.0&quot;" w:xpath="ns:system-security-plan[1]/ns:control-implementation[1]/ns:implemented-requirement[394]/ns:statement[1]/ns:description[1]/ns:p[1]" w:storeItemID="{A647598E-6486-497D-91F5-F082CFDBF7D2}"/>
            <w:text w:multiLine="1"/>
          </w:sdtPr>
          <w:sdtEndPr/>
          <w:sdtContent>
            <w:tc>
              <w:tcPr>
                <w:tcW w:w="5000" w:type="pct"/>
                <w:shd w:val="clear" w:color="auto" w:fill="FFFFFF" w:themeFill="background1"/>
              </w:tcPr>
              <w:p w14:paraId="49A0FFE0" w14:textId="5602E1AB" w:rsidR="008079A9" w:rsidRPr="000131C8" w:rsidRDefault="00845D11" w:rsidP="000131C8">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62" w:name="_Toc388621004"/>
      <w:bookmarkStart w:id="3463" w:name="_Toc385595163"/>
      <w:bookmarkStart w:id="3464" w:name="_Toc385594775"/>
      <w:bookmarkStart w:id="3465" w:name="_Toc385594387"/>
      <w:bookmarkStart w:id="3466" w:name="_Toc383444742"/>
      <w:bookmarkStart w:id="3467" w:name="_Toc383429946"/>
      <w:bookmarkStart w:id="3468" w:name="_Toc149090492"/>
      <w:bookmarkStart w:id="3469" w:name="_Toc520895747"/>
      <w:bookmarkStart w:id="3470" w:name="_Toc449543509"/>
      <w:bookmarkStart w:id="3471" w:name="_Toc522289371"/>
      <w:r>
        <w:t xml:space="preserve">SI-4 Information System Monitoring </w:t>
      </w:r>
      <w:bookmarkEnd w:id="3462"/>
      <w:bookmarkEnd w:id="3463"/>
      <w:bookmarkEnd w:id="3464"/>
      <w:bookmarkEnd w:id="3465"/>
      <w:bookmarkEnd w:id="3466"/>
      <w:bookmarkEnd w:id="3467"/>
      <w:bookmarkEnd w:id="3468"/>
      <w:r>
        <w:t>(L) (M) (H)</w:t>
      </w:r>
      <w:bookmarkEnd w:id="3469"/>
      <w:bookmarkEnd w:id="3470"/>
      <w:bookmarkEnd w:id="3471"/>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6334B0AD" w:rsidR="008079A9" w:rsidRPr="006D79EB" w:rsidRDefault="0020656C" w:rsidP="006D79EB">
            <w:pPr>
              <w:pStyle w:val="GSATableText"/>
              <w:spacing w:before="40" w:after="40"/>
              <w:rPr>
                <w:sz w:val="20"/>
                <w:szCs w:val="20"/>
              </w:rPr>
            </w:pPr>
            <w:r>
              <w:rPr>
                <w:sz w:val="20"/>
                <w:szCs w:val="20"/>
              </w:rPr>
              <w:t xml:space="preserve">Responsible Role:  </w:t>
            </w:r>
            <w:sdt>
              <w:sdtPr>
                <w:rPr>
                  <w:sz w:val="20"/>
                  <w:szCs w:val="20"/>
                </w:rPr>
                <w:alias w:val="si-4"/>
                <w:id w:val="-332376108"/>
                <w:placeholder>
                  <w:docPart w:val="DefaultPlaceholder_-1854013440"/>
                </w:placeholder>
                <w:showingPlcHdr/>
                <w:dataBinding w:prefixMappings="xmlns:ns=&quot;http://csrc.nist.gov/ns/oscal/1.0&quot;" w:xpath="ns:system-security-plan[1]/ns:control-implementation[1]/ns:implemented-requirement[39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43C2553D" w:rsidR="008079A9" w:rsidRPr="006D79EB" w:rsidRDefault="0020656C" w:rsidP="006D79EB">
            <w:pPr>
              <w:pStyle w:val="GSATableText"/>
              <w:spacing w:before="40" w:after="40"/>
              <w:rPr>
                <w:sz w:val="20"/>
                <w:szCs w:val="20"/>
              </w:rPr>
            </w:pPr>
            <w:r>
              <w:rPr>
                <w:sz w:val="20"/>
                <w:szCs w:val="20"/>
              </w:rPr>
              <w:t xml:space="preserve">Parameter SI-4(a)(1):  </w:t>
            </w:r>
            <w:sdt>
              <w:sdtPr>
                <w:rPr>
                  <w:sz w:val="20"/>
                  <w:szCs w:val="20"/>
                </w:rPr>
                <w:id w:val="-1400439344"/>
                <w:placeholder>
                  <w:docPart w:val="DefaultPlaceholder_-1854013440"/>
                </w:placeholder>
                <w:showingPlcHdr/>
                <w:dataBinding w:prefixMappings="xmlns:ns=&quot;http://csrc.nist.gov/ns/oscal/1.0&quot;" w:xpath="ns:system-security-plan[1]/ns:control-implementation[1]/ns:implemented-requirement[39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2CBBD747" w:rsidR="008079A9" w:rsidRPr="006D79EB" w:rsidRDefault="0020656C" w:rsidP="006D79EB">
            <w:pPr>
              <w:pStyle w:val="GSATableText"/>
              <w:spacing w:before="40" w:after="40"/>
              <w:rPr>
                <w:sz w:val="20"/>
                <w:szCs w:val="20"/>
              </w:rPr>
            </w:pPr>
            <w:r>
              <w:rPr>
                <w:sz w:val="20"/>
                <w:szCs w:val="20"/>
              </w:rPr>
              <w:t xml:space="preserve">Parameter SI-4(b):  </w:t>
            </w:r>
            <w:sdt>
              <w:sdtPr>
                <w:rPr>
                  <w:sz w:val="20"/>
                  <w:szCs w:val="20"/>
                </w:rPr>
                <w:id w:val="-856344545"/>
                <w:placeholder>
                  <w:docPart w:val="DefaultPlaceholder_-1854013440"/>
                </w:placeholder>
                <w:showingPlcHdr/>
                <w:dataBinding w:prefixMappings="xmlns:ns=&quot;http://csrc.nist.gov/ns/oscal/1.0&quot;" w:xpath="ns:system-security-plan[1]/ns:control-implementation[1]/ns:implemented-requirement[395]/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5DF4F99" w:rsidR="008079A9" w:rsidRPr="006D79EB" w:rsidRDefault="0020656C" w:rsidP="006D79EB">
            <w:pPr>
              <w:pStyle w:val="GSATableText"/>
              <w:spacing w:before="40" w:after="40"/>
              <w:rPr>
                <w:sz w:val="20"/>
                <w:szCs w:val="20"/>
              </w:rPr>
            </w:pPr>
            <w:r>
              <w:rPr>
                <w:sz w:val="20"/>
                <w:szCs w:val="20"/>
              </w:rPr>
              <w:t xml:space="preserve">Parameter SI-4(g)-1:  </w:t>
            </w:r>
            <w:sdt>
              <w:sdtPr>
                <w:rPr>
                  <w:sz w:val="20"/>
                  <w:szCs w:val="20"/>
                </w:rPr>
                <w:id w:val="-1570103650"/>
                <w:placeholder>
                  <w:docPart w:val="DefaultPlaceholder_-1854013440"/>
                </w:placeholder>
                <w:showingPlcHdr/>
                <w:dataBinding w:prefixMappings="xmlns:ns=&quot;http://csrc.nist.gov/ns/oscal/1.0&quot;" w:xpath="ns:system-security-plan[1]/ns:control-implementation[1]/ns:implemented-requirement[395]/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2C384B84" w:rsidR="008079A9" w:rsidRPr="006D79EB" w:rsidRDefault="0020656C" w:rsidP="006D79EB">
            <w:pPr>
              <w:pStyle w:val="GSATableText"/>
              <w:spacing w:before="40" w:after="40"/>
              <w:rPr>
                <w:sz w:val="20"/>
                <w:szCs w:val="20"/>
              </w:rPr>
            </w:pPr>
            <w:r>
              <w:rPr>
                <w:sz w:val="20"/>
                <w:szCs w:val="20"/>
              </w:rPr>
              <w:t xml:space="preserve">Parameter SI-4(g)-2:  </w:t>
            </w:r>
            <w:sdt>
              <w:sdtPr>
                <w:rPr>
                  <w:sz w:val="20"/>
                  <w:szCs w:val="20"/>
                </w:rPr>
                <w:id w:val="1565530741"/>
                <w:placeholder>
                  <w:docPart w:val="DefaultPlaceholder_-1854013440"/>
                </w:placeholder>
                <w:showingPlcHdr/>
                <w:dataBinding w:prefixMappings="xmlns:ns=&quot;http://csrc.nist.gov/ns/oscal/1.0&quot;" w:xpath="ns:system-security-plan[1]/ns:control-implementation[1]/ns:implemented-requirement[395]/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6788A60B" w:rsidR="008079A9" w:rsidRPr="006D79EB" w:rsidRDefault="0020656C" w:rsidP="006D79EB">
            <w:pPr>
              <w:pStyle w:val="GSATableText"/>
              <w:spacing w:before="40" w:after="40"/>
              <w:rPr>
                <w:sz w:val="20"/>
                <w:szCs w:val="20"/>
              </w:rPr>
            </w:pPr>
            <w:r>
              <w:rPr>
                <w:sz w:val="20"/>
                <w:szCs w:val="20"/>
              </w:rPr>
              <w:t xml:space="preserve">Parameter SI-4(g)-3:  </w:t>
            </w:r>
            <w:sdt>
              <w:sdtPr>
                <w:rPr>
                  <w:sz w:val="20"/>
                  <w:szCs w:val="20"/>
                </w:rPr>
                <w:id w:val="-1723669393"/>
                <w:placeholder>
                  <w:docPart w:val="DefaultPlaceholder_-1854013440"/>
                </w:placeholder>
                <w:showingPlcHdr/>
                <w:dataBinding w:prefixMappings="xmlns:ns=&quot;http://csrc.nist.gov/ns/oscal/1.0&quot;" w:xpath="ns:system-security-plan[1]/ns:control-implementation[1]/ns:implemented-requirement[395]/ns:set-param[5]/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9D62F3" w:rsidP="006D79EB">
            <w:pPr>
              <w:pStyle w:val="GSATableText"/>
              <w:spacing w:before="40" w:after="40"/>
              <w:rPr>
                <w:sz w:val="20"/>
                <w:szCs w:val="20"/>
              </w:rPr>
            </w:pPr>
            <w:sdt>
              <w:sdtPr>
                <w:rPr>
                  <w:sz w:val="20"/>
                  <w:szCs w:val="20"/>
                </w:rPr>
                <w:alias w:val="checkbox4660"/>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9D62F3" w:rsidP="006D79EB">
            <w:pPr>
              <w:pStyle w:val="GSATableText"/>
              <w:spacing w:before="40" w:after="40"/>
              <w:rPr>
                <w:sz w:val="20"/>
                <w:szCs w:val="20"/>
              </w:rPr>
            </w:pPr>
            <w:sdt>
              <w:sdtPr>
                <w:rPr>
                  <w:sz w:val="20"/>
                  <w:szCs w:val="20"/>
                </w:rPr>
                <w:alias w:val="checkbox4661"/>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9D62F3" w:rsidP="006D79EB">
            <w:pPr>
              <w:pStyle w:val="GSATableText"/>
              <w:spacing w:before="40" w:after="40"/>
              <w:rPr>
                <w:sz w:val="20"/>
                <w:szCs w:val="20"/>
              </w:rPr>
            </w:pPr>
            <w:sdt>
              <w:sdtPr>
                <w:rPr>
                  <w:sz w:val="20"/>
                  <w:szCs w:val="20"/>
                </w:rPr>
                <w:alias w:val="checkbox4662"/>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9D62F3" w:rsidP="006D79EB">
            <w:pPr>
              <w:pStyle w:val="GSATableText"/>
              <w:spacing w:before="40" w:after="40"/>
              <w:rPr>
                <w:sz w:val="20"/>
                <w:szCs w:val="20"/>
              </w:rPr>
            </w:pPr>
            <w:sdt>
              <w:sdtPr>
                <w:rPr>
                  <w:sz w:val="20"/>
                  <w:szCs w:val="20"/>
                </w:rPr>
                <w:alias w:val="checkbox4663"/>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9D62F3" w:rsidP="006D79EB">
            <w:pPr>
              <w:pStyle w:val="GSATableText"/>
              <w:spacing w:before="40" w:after="40"/>
              <w:rPr>
                <w:sz w:val="20"/>
                <w:szCs w:val="20"/>
              </w:rPr>
            </w:pPr>
            <w:sdt>
              <w:sdtPr>
                <w:rPr>
                  <w:sz w:val="20"/>
                  <w:szCs w:val="20"/>
                </w:rPr>
                <w:alias w:val="checkbox4664"/>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9D62F3" w:rsidP="006D79EB">
            <w:pPr>
              <w:pStyle w:val="GSATableText"/>
              <w:spacing w:before="40" w:after="40"/>
              <w:rPr>
                <w:sz w:val="20"/>
                <w:szCs w:val="20"/>
              </w:rPr>
            </w:pPr>
            <w:sdt>
              <w:sdtPr>
                <w:rPr>
                  <w:sz w:val="20"/>
                  <w:szCs w:val="20"/>
                </w:rPr>
                <w:alias w:val="checkbox4665"/>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9D62F3" w:rsidP="006D79EB">
            <w:pPr>
              <w:pStyle w:val="GSATableText"/>
              <w:spacing w:before="40" w:after="40"/>
              <w:rPr>
                <w:sz w:val="20"/>
                <w:szCs w:val="20"/>
              </w:rPr>
            </w:pPr>
            <w:sdt>
              <w:sdtPr>
                <w:rPr>
                  <w:sz w:val="20"/>
                  <w:szCs w:val="20"/>
                </w:rPr>
                <w:alias w:val="checkbox4666"/>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9D62F3" w:rsidP="006D79EB">
            <w:pPr>
              <w:pStyle w:val="GSATableText"/>
              <w:spacing w:before="40" w:after="40"/>
              <w:rPr>
                <w:sz w:val="20"/>
                <w:szCs w:val="20"/>
              </w:rPr>
            </w:pPr>
            <w:sdt>
              <w:sdtPr>
                <w:rPr>
                  <w:sz w:val="20"/>
                  <w:szCs w:val="20"/>
                </w:rPr>
                <w:alias w:val="checkbox4667"/>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9D62F3" w:rsidP="006D79EB">
            <w:pPr>
              <w:pStyle w:val="GSATableText"/>
              <w:spacing w:before="40" w:after="40"/>
              <w:rPr>
                <w:sz w:val="20"/>
                <w:szCs w:val="20"/>
              </w:rPr>
            </w:pPr>
            <w:sdt>
              <w:sdtPr>
                <w:rPr>
                  <w:sz w:val="20"/>
                  <w:szCs w:val="20"/>
                </w:rPr>
                <w:alias w:val="checkbox4668"/>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9D62F3" w:rsidP="006D79EB">
            <w:pPr>
              <w:pStyle w:val="GSATableText"/>
              <w:spacing w:before="40" w:after="40"/>
              <w:rPr>
                <w:sz w:val="20"/>
                <w:szCs w:val="20"/>
              </w:rPr>
            </w:pPr>
            <w:sdt>
              <w:sdtPr>
                <w:rPr>
                  <w:sz w:val="20"/>
                  <w:szCs w:val="20"/>
                </w:rPr>
                <w:alias w:val="checkbox4669"/>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9D62F3" w:rsidP="006D79EB">
            <w:pPr>
              <w:pStyle w:val="GSATableText"/>
              <w:spacing w:before="40" w:after="40"/>
              <w:rPr>
                <w:sz w:val="20"/>
                <w:szCs w:val="20"/>
              </w:rPr>
            </w:pPr>
            <w:sdt>
              <w:sdtPr>
                <w:rPr>
                  <w:sz w:val="20"/>
                  <w:szCs w:val="20"/>
                </w:rPr>
                <w:alias w:val="checkbox4670"/>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9D62F3" w:rsidP="006D79EB">
            <w:pPr>
              <w:pStyle w:val="GSATableText"/>
              <w:spacing w:before="40" w:after="40"/>
              <w:rPr>
                <w:sz w:val="20"/>
                <w:szCs w:val="20"/>
              </w:rPr>
            </w:pPr>
            <w:sdt>
              <w:sdtPr>
                <w:rPr>
                  <w:sz w:val="20"/>
                  <w:szCs w:val="20"/>
                </w:rPr>
                <w:alias w:val="checkbox4671"/>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placeholder>
                  <w:docPart w:val="ABDB76F786AC4A3985AF54E30C9FDBF4"/>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sdt>
          <w:sdtPr>
            <w:rPr>
              <w:sz w:val="20"/>
              <w:szCs w:val="20"/>
            </w:rPr>
            <w:id w:val="-1730229803"/>
            <w:placeholder>
              <w:docPart w:val="DefaultPlaceholder_-1854013440"/>
            </w:placeholder>
            <w:dataBinding w:prefixMappings="xmlns:ns=&quot;http://csrc.nist.gov/ns/oscal/1.0&quot;" w:xpath="ns:system-security-plan[1]/ns:control-implementation[1]/ns:implemented-requirement[395]/ns:statement[1]/ns:description[1]/ns:p[1]" w:storeItemID="{A647598E-6486-497D-91F5-F082CFDBF7D2}"/>
            <w:text w:multiLine="1"/>
          </w:sdtPr>
          <w:sdtEndPr/>
          <w:sdtContent>
            <w:tc>
              <w:tcPr>
                <w:tcW w:w="4516" w:type="pct"/>
                <w:tcMar>
                  <w:top w:w="43" w:type="dxa"/>
                  <w:left w:w="115" w:type="dxa"/>
                  <w:bottom w:w="43" w:type="dxa"/>
                  <w:right w:w="115" w:type="dxa"/>
                </w:tcMar>
              </w:tcPr>
              <w:p w14:paraId="5ECD4E0A" w14:textId="38A348F5"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sdt>
          <w:sdtPr>
            <w:rPr>
              <w:sz w:val="20"/>
              <w:szCs w:val="20"/>
            </w:rPr>
            <w:id w:val="-203552906"/>
            <w:placeholder>
              <w:docPart w:val="DefaultPlaceholder_-1854013440"/>
            </w:placeholder>
            <w:dataBinding w:prefixMappings="xmlns:ns=&quot;http://csrc.nist.gov/ns/oscal/1.0&quot;" w:xpath="ns:system-security-plan[1]/ns:control-implementation[1]/ns:implemented-requirement[395]/ns:statement[2]/ns:description[1]/ns:p[1]" w:storeItemID="{A647598E-6486-497D-91F5-F082CFDBF7D2}"/>
            <w:text w:multiLine="1"/>
          </w:sdtPr>
          <w:sdtEndPr/>
          <w:sdtContent>
            <w:tc>
              <w:tcPr>
                <w:tcW w:w="4516" w:type="pct"/>
                <w:tcMar>
                  <w:top w:w="43" w:type="dxa"/>
                  <w:left w:w="115" w:type="dxa"/>
                  <w:bottom w:w="43" w:type="dxa"/>
                  <w:right w:w="115" w:type="dxa"/>
                </w:tcMar>
              </w:tcPr>
              <w:p w14:paraId="74515E7F" w14:textId="1403E6FB"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sdt>
          <w:sdtPr>
            <w:rPr>
              <w:sz w:val="20"/>
              <w:szCs w:val="20"/>
            </w:rPr>
            <w:id w:val="1233426511"/>
            <w:placeholder>
              <w:docPart w:val="DefaultPlaceholder_-1854013440"/>
            </w:placeholder>
            <w:dataBinding w:prefixMappings="xmlns:ns=&quot;http://csrc.nist.gov/ns/oscal/1.0&quot;" w:xpath="ns:system-security-plan[1]/ns:control-implementation[1]/ns:implemented-requirement[395]/ns:statement[3]/ns:description[1]/ns:p[1]" w:storeItemID="{A647598E-6486-497D-91F5-F082CFDBF7D2}"/>
            <w:text w:multiLine="1"/>
          </w:sdtPr>
          <w:sdtEndPr/>
          <w:sdtContent>
            <w:tc>
              <w:tcPr>
                <w:tcW w:w="4516" w:type="pct"/>
                <w:tcMar>
                  <w:top w:w="43" w:type="dxa"/>
                  <w:left w:w="115" w:type="dxa"/>
                  <w:bottom w:w="43" w:type="dxa"/>
                  <w:right w:w="115" w:type="dxa"/>
                </w:tcMar>
              </w:tcPr>
              <w:p w14:paraId="3EAC261E" w14:textId="264D4984"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sdt>
          <w:sdtPr>
            <w:rPr>
              <w:sz w:val="20"/>
              <w:szCs w:val="20"/>
            </w:rPr>
            <w:id w:val="-793284313"/>
            <w:placeholder>
              <w:docPart w:val="DefaultPlaceholder_-1854013440"/>
            </w:placeholder>
            <w:dataBinding w:prefixMappings="xmlns:ns=&quot;http://csrc.nist.gov/ns/oscal/1.0&quot;" w:xpath="ns:system-security-plan[1]/ns:control-implementation[1]/ns:implemented-requirement[395]/ns:statement[4]/ns:description[1]/ns:p[1]" w:storeItemID="{A647598E-6486-497D-91F5-F082CFDBF7D2}"/>
            <w:text w:multiLine="1"/>
          </w:sdtPr>
          <w:sdtEndPr/>
          <w:sdtContent>
            <w:tc>
              <w:tcPr>
                <w:tcW w:w="4516" w:type="pct"/>
                <w:tcMar>
                  <w:top w:w="43" w:type="dxa"/>
                  <w:left w:w="115" w:type="dxa"/>
                  <w:bottom w:w="43" w:type="dxa"/>
                  <w:right w:w="115" w:type="dxa"/>
                </w:tcMar>
              </w:tcPr>
              <w:p w14:paraId="3441FF26" w14:textId="64CA1F13"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sdt>
          <w:sdtPr>
            <w:rPr>
              <w:sz w:val="20"/>
              <w:szCs w:val="20"/>
            </w:rPr>
            <w:id w:val="1045020986"/>
            <w:placeholder>
              <w:docPart w:val="DefaultPlaceholder_-1854013440"/>
            </w:placeholder>
            <w:dataBinding w:prefixMappings="xmlns:ns=&quot;http://csrc.nist.gov/ns/oscal/1.0&quot;" w:xpath="ns:system-security-plan[1]/ns:control-implementation[1]/ns:implemented-requirement[395]/ns:statement[5]/ns:description[1]/ns:p[1]" w:storeItemID="{A647598E-6486-497D-91F5-F082CFDBF7D2}"/>
            <w:text w:multiLine="1"/>
          </w:sdtPr>
          <w:sdtEndPr/>
          <w:sdtContent>
            <w:tc>
              <w:tcPr>
                <w:tcW w:w="4516" w:type="pct"/>
                <w:tcMar>
                  <w:top w:w="43" w:type="dxa"/>
                  <w:left w:w="115" w:type="dxa"/>
                  <w:bottom w:w="43" w:type="dxa"/>
                  <w:right w:w="115" w:type="dxa"/>
                </w:tcMar>
              </w:tcPr>
              <w:p w14:paraId="058E422E" w14:textId="42B5B67C"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sdt>
          <w:sdtPr>
            <w:rPr>
              <w:sz w:val="20"/>
              <w:szCs w:val="20"/>
            </w:rPr>
            <w:id w:val="-1268227511"/>
            <w:placeholder>
              <w:docPart w:val="DefaultPlaceholder_-1854013440"/>
            </w:placeholder>
            <w:dataBinding w:prefixMappings="xmlns:ns=&quot;http://csrc.nist.gov/ns/oscal/1.0&quot;" w:xpath="ns:system-security-plan[1]/ns:control-implementation[1]/ns:implemented-requirement[395]/ns:statement[6]/ns:description[1]/ns:p[1]" w:storeItemID="{A647598E-6486-497D-91F5-F082CFDBF7D2}"/>
            <w:text w:multiLine="1"/>
          </w:sdtPr>
          <w:sdtEndPr/>
          <w:sdtContent>
            <w:tc>
              <w:tcPr>
                <w:tcW w:w="4516" w:type="pct"/>
                <w:tcMar>
                  <w:top w:w="43" w:type="dxa"/>
                  <w:left w:w="115" w:type="dxa"/>
                  <w:bottom w:w="43" w:type="dxa"/>
                  <w:right w:w="115" w:type="dxa"/>
                </w:tcMar>
              </w:tcPr>
              <w:p w14:paraId="7BAC1F56" w14:textId="7419D990"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sdt>
          <w:sdtPr>
            <w:rPr>
              <w:sz w:val="20"/>
              <w:szCs w:val="20"/>
            </w:rPr>
            <w:id w:val="-1636400060"/>
            <w:placeholder>
              <w:docPart w:val="DefaultPlaceholder_-1854013440"/>
            </w:placeholder>
            <w:dataBinding w:prefixMappings="xmlns:ns=&quot;http://csrc.nist.gov/ns/oscal/1.0&quot;" w:xpath="ns:system-security-plan[1]/ns:control-implementation[1]/ns:implemented-requirement[395]/ns:statement[7]/ns:description[1]/ns:p[1]" w:storeItemID="{A647598E-6486-497D-91F5-F082CFDBF7D2}"/>
            <w:text w:multiLine="1"/>
          </w:sdtPr>
          <w:sdtEndPr/>
          <w:sdtContent>
            <w:tc>
              <w:tcPr>
                <w:tcW w:w="4516" w:type="pct"/>
                <w:tcMar>
                  <w:top w:w="43" w:type="dxa"/>
                  <w:left w:w="115" w:type="dxa"/>
                  <w:bottom w:w="43" w:type="dxa"/>
                  <w:right w:w="115" w:type="dxa"/>
                </w:tcMar>
              </w:tcPr>
              <w:p w14:paraId="42ECA101" w14:textId="3ABBDAA3" w:rsidR="008079A9" w:rsidRPr="006D79EB" w:rsidRDefault="00845D11" w:rsidP="006D79E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72" w:name="_Toc388621005"/>
      <w:bookmarkStart w:id="3473" w:name="_Toc385595164"/>
      <w:bookmarkStart w:id="3474" w:name="_Toc385594776"/>
      <w:bookmarkStart w:id="3475" w:name="_Toc385594388"/>
      <w:bookmarkStart w:id="3476" w:name="_Toc520895748"/>
      <w:bookmarkStart w:id="3477" w:name="_Toc522289372"/>
      <w:bookmarkStart w:id="3478" w:name="_Toc388621006"/>
      <w:bookmarkStart w:id="3479" w:name="_Toc385595165"/>
      <w:bookmarkStart w:id="3480" w:name="_Toc385594777"/>
      <w:bookmarkStart w:id="3481" w:name="_Toc385594389"/>
      <w:bookmarkStart w:id="3482" w:name="_Toc383444743"/>
      <w:bookmarkStart w:id="3483" w:name="_Toc383429948"/>
      <w:r>
        <w:t xml:space="preserve">SI-4 (1) Control Enhancement </w:t>
      </w:r>
      <w:bookmarkEnd w:id="3472"/>
      <w:bookmarkEnd w:id="3473"/>
      <w:bookmarkEnd w:id="3474"/>
      <w:bookmarkEnd w:id="3475"/>
      <w:r>
        <w:t>(M) (H)</w:t>
      </w:r>
      <w:bookmarkEnd w:id="3476"/>
      <w:bookmarkEnd w:id="3477"/>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90F6882" w:rsidR="008079A9" w:rsidRPr="006D79EB" w:rsidRDefault="0020656C" w:rsidP="006D79EB">
            <w:pPr>
              <w:pStyle w:val="GSATableText"/>
              <w:spacing w:before="40" w:after="40"/>
              <w:rPr>
                <w:sz w:val="20"/>
                <w:szCs w:val="20"/>
              </w:rPr>
            </w:pPr>
            <w:r>
              <w:rPr>
                <w:sz w:val="20"/>
                <w:szCs w:val="20"/>
              </w:rPr>
              <w:t xml:space="preserve">Responsible Role:  </w:t>
            </w:r>
            <w:sdt>
              <w:sdtPr>
                <w:rPr>
                  <w:sz w:val="20"/>
                  <w:szCs w:val="20"/>
                </w:rPr>
                <w:alias w:val="si-4.1"/>
                <w:id w:val="-1345010318"/>
                <w:placeholder>
                  <w:docPart w:val="DefaultPlaceholder_-1854013440"/>
                </w:placeholder>
                <w:showingPlcHdr/>
                <w:dataBinding w:prefixMappings="xmlns:ns=&quot;http://csrc.nist.gov/ns/oscal/1.0&quot;" w:xpath="ns:system-security-plan[1]/ns:control-implementation[1]/ns:implemented-requirement[39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9D62F3" w:rsidP="006D79EB">
            <w:pPr>
              <w:pStyle w:val="GSATableText"/>
              <w:spacing w:before="40" w:after="40"/>
              <w:rPr>
                <w:sz w:val="20"/>
                <w:szCs w:val="20"/>
              </w:rPr>
            </w:pPr>
            <w:sdt>
              <w:sdtPr>
                <w:rPr>
                  <w:sz w:val="20"/>
                  <w:szCs w:val="20"/>
                </w:rPr>
                <w:alias w:val="checkbox4672"/>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9D62F3" w:rsidP="006D79EB">
            <w:pPr>
              <w:pStyle w:val="GSATableText"/>
              <w:spacing w:before="40" w:after="40"/>
              <w:rPr>
                <w:sz w:val="20"/>
                <w:szCs w:val="20"/>
              </w:rPr>
            </w:pPr>
            <w:sdt>
              <w:sdtPr>
                <w:rPr>
                  <w:sz w:val="20"/>
                  <w:szCs w:val="20"/>
                </w:rPr>
                <w:alias w:val="checkbox4673"/>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9D62F3" w:rsidP="006D79EB">
            <w:pPr>
              <w:pStyle w:val="GSATableText"/>
              <w:spacing w:before="40" w:after="40"/>
              <w:rPr>
                <w:sz w:val="20"/>
                <w:szCs w:val="20"/>
              </w:rPr>
            </w:pPr>
            <w:sdt>
              <w:sdtPr>
                <w:rPr>
                  <w:sz w:val="20"/>
                  <w:szCs w:val="20"/>
                </w:rPr>
                <w:alias w:val="checkbox4674"/>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9D62F3" w:rsidP="006D79EB">
            <w:pPr>
              <w:pStyle w:val="GSATableText"/>
              <w:spacing w:before="40" w:after="40"/>
              <w:rPr>
                <w:sz w:val="20"/>
                <w:szCs w:val="20"/>
              </w:rPr>
            </w:pPr>
            <w:sdt>
              <w:sdtPr>
                <w:rPr>
                  <w:sz w:val="20"/>
                  <w:szCs w:val="20"/>
                </w:rPr>
                <w:alias w:val="checkbox4675"/>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9D62F3" w:rsidP="006D79EB">
            <w:pPr>
              <w:pStyle w:val="GSATableText"/>
              <w:spacing w:before="40" w:after="40"/>
              <w:rPr>
                <w:sz w:val="20"/>
                <w:szCs w:val="20"/>
              </w:rPr>
            </w:pPr>
            <w:sdt>
              <w:sdtPr>
                <w:rPr>
                  <w:sz w:val="20"/>
                  <w:szCs w:val="20"/>
                </w:rPr>
                <w:alias w:val="checkbox4676"/>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9D62F3" w:rsidP="006D79EB">
            <w:pPr>
              <w:pStyle w:val="GSATableText"/>
              <w:spacing w:before="40" w:after="40"/>
              <w:rPr>
                <w:sz w:val="20"/>
                <w:szCs w:val="20"/>
              </w:rPr>
            </w:pPr>
            <w:sdt>
              <w:sdtPr>
                <w:rPr>
                  <w:sz w:val="20"/>
                  <w:szCs w:val="20"/>
                </w:rPr>
                <w:alias w:val="checkbox4677"/>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9D62F3" w:rsidP="006D79EB">
            <w:pPr>
              <w:pStyle w:val="GSATableText"/>
              <w:spacing w:before="40" w:after="40"/>
              <w:rPr>
                <w:sz w:val="20"/>
                <w:szCs w:val="20"/>
              </w:rPr>
            </w:pPr>
            <w:sdt>
              <w:sdtPr>
                <w:rPr>
                  <w:sz w:val="20"/>
                  <w:szCs w:val="20"/>
                </w:rPr>
                <w:alias w:val="checkbox4678"/>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9D62F3" w:rsidP="006D79EB">
            <w:pPr>
              <w:pStyle w:val="GSATableText"/>
              <w:spacing w:before="40" w:after="40"/>
              <w:rPr>
                <w:sz w:val="20"/>
                <w:szCs w:val="20"/>
              </w:rPr>
            </w:pPr>
            <w:sdt>
              <w:sdtPr>
                <w:rPr>
                  <w:sz w:val="20"/>
                  <w:szCs w:val="20"/>
                </w:rPr>
                <w:alias w:val="checkbox4679"/>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9D62F3" w:rsidP="006D79EB">
            <w:pPr>
              <w:pStyle w:val="GSATableText"/>
              <w:spacing w:before="40" w:after="40"/>
              <w:rPr>
                <w:sz w:val="20"/>
                <w:szCs w:val="20"/>
              </w:rPr>
            </w:pPr>
            <w:sdt>
              <w:sdtPr>
                <w:rPr>
                  <w:sz w:val="20"/>
                  <w:szCs w:val="20"/>
                </w:rPr>
                <w:alias w:val="checkbox4680"/>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9D62F3" w:rsidP="006D79EB">
            <w:pPr>
              <w:pStyle w:val="GSATableText"/>
              <w:spacing w:before="40" w:after="40"/>
              <w:rPr>
                <w:sz w:val="20"/>
                <w:szCs w:val="20"/>
              </w:rPr>
            </w:pPr>
            <w:sdt>
              <w:sdtPr>
                <w:rPr>
                  <w:sz w:val="20"/>
                  <w:szCs w:val="20"/>
                </w:rPr>
                <w:alias w:val="checkbox4681"/>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9D62F3" w:rsidP="006D79EB">
            <w:pPr>
              <w:pStyle w:val="GSATableText"/>
              <w:spacing w:before="40" w:after="40"/>
              <w:rPr>
                <w:sz w:val="20"/>
                <w:szCs w:val="20"/>
              </w:rPr>
            </w:pPr>
            <w:sdt>
              <w:sdtPr>
                <w:rPr>
                  <w:sz w:val="20"/>
                  <w:szCs w:val="20"/>
                </w:rPr>
                <w:alias w:val="checkbox4682"/>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9D62F3" w:rsidP="006D79EB">
            <w:pPr>
              <w:pStyle w:val="GSATableText"/>
              <w:spacing w:before="40" w:after="40"/>
              <w:rPr>
                <w:sz w:val="20"/>
                <w:szCs w:val="20"/>
              </w:rPr>
            </w:pPr>
            <w:sdt>
              <w:sdtPr>
                <w:rPr>
                  <w:sz w:val="20"/>
                  <w:szCs w:val="20"/>
                </w:rPr>
                <w:alias w:val="checkbox4683"/>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placeholder>
                  <w:docPart w:val="050CF2334032438FA01A958412E77673"/>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sdt>
          <w:sdtPr>
            <w:rPr>
              <w:sz w:val="20"/>
              <w:szCs w:val="20"/>
            </w:rPr>
            <w:id w:val="-460425642"/>
            <w:placeholder>
              <w:docPart w:val="DefaultPlaceholder_-1854013440"/>
            </w:placeholder>
            <w:dataBinding w:prefixMappings="xmlns:ns=&quot;http://csrc.nist.gov/ns/oscal/1.0&quot;" w:xpath="ns:system-security-plan[1]/ns:control-implementation[1]/ns:implemented-requirement[396]/ns:statement[1]/ns:description[1]/ns:p[1]" w:storeItemID="{A647598E-6486-497D-91F5-F082CFDBF7D2}"/>
            <w:text w:multiLine="1"/>
          </w:sdtPr>
          <w:sdtEndPr/>
          <w:sdtContent>
            <w:tc>
              <w:tcPr>
                <w:tcW w:w="5000" w:type="pct"/>
                <w:shd w:val="clear" w:color="auto" w:fill="FFFFFF" w:themeFill="background1"/>
              </w:tcPr>
              <w:p w14:paraId="00DBA002" w14:textId="6FF92945" w:rsidR="008079A9" w:rsidRPr="006D79EB" w:rsidRDefault="00845D11" w:rsidP="006D79E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84" w:name="_Toc520895749"/>
      <w:bookmarkStart w:id="3485" w:name="_Toc522289373"/>
      <w:r>
        <w:t xml:space="preserve">SI-4 (2) Control Enhancement </w:t>
      </w:r>
      <w:bookmarkEnd w:id="3478"/>
      <w:bookmarkEnd w:id="3479"/>
      <w:bookmarkEnd w:id="3480"/>
      <w:bookmarkEnd w:id="3481"/>
      <w:bookmarkEnd w:id="3482"/>
      <w:bookmarkEnd w:id="3483"/>
      <w:r>
        <w:t>(M) (H)</w:t>
      </w:r>
      <w:bookmarkEnd w:id="3484"/>
      <w:bookmarkEnd w:id="3485"/>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2205CCC" w:rsidR="008079A9" w:rsidRPr="006D79EB" w:rsidRDefault="0020656C" w:rsidP="006D79EB">
            <w:pPr>
              <w:pStyle w:val="GSATableText"/>
              <w:spacing w:before="40" w:after="40"/>
              <w:rPr>
                <w:sz w:val="20"/>
                <w:szCs w:val="20"/>
              </w:rPr>
            </w:pPr>
            <w:r>
              <w:rPr>
                <w:sz w:val="20"/>
                <w:szCs w:val="20"/>
              </w:rPr>
              <w:t xml:space="preserve">Responsible Role:  </w:t>
            </w:r>
            <w:sdt>
              <w:sdtPr>
                <w:rPr>
                  <w:sz w:val="20"/>
                  <w:szCs w:val="20"/>
                </w:rPr>
                <w:alias w:val="si-4.2"/>
                <w:id w:val="-425498217"/>
                <w:placeholder>
                  <w:docPart w:val="DefaultPlaceholder_-1854013440"/>
                </w:placeholder>
                <w:showingPlcHdr/>
                <w:dataBinding w:prefixMappings="xmlns:ns=&quot;http://csrc.nist.gov/ns/oscal/1.0&quot;" w:xpath="ns:system-security-plan[1]/ns:control-implementation[1]/ns:implemented-requirement[39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9D62F3" w:rsidP="006D79EB">
            <w:pPr>
              <w:pStyle w:val="GSATableText"/>
              <w:spacing w:before="40" w:after="40"/>
              <w:rPr>
                <w:sz w:val="20"/>
                <w:szCs w:val="20"/>
              </w:rPr>
            </w:pPr>
            <w:sdt>
              <w:sdtPr>
                <w:rPr>
                  <w:sz w:val="20"/>
                  <w:szCs w:val="20"/>
                </w:rPr>
                <w:alias w:val="checkbox4684"/>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9D62F3" w:rsidP="006D79EB">
            <w:pPr>
              <w:pStyle w:val="GSATableText"/>
              <w:spacing w:before="40" w:after="40"/>
              <w:rPr>
                <w:sz w:val="20"/>
                <w:szCs w:val="20"/>
              </w:rPr>
            </w:pPr>
            <w:sdt>
              <w:sdtPr>
                <w:rPr>
                  <w:sz w:val="20"/>
                  <w:szCs w:val="20"/>
                </w:rPr>
                <w:alias w:val="checkbox4685"/>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9D62F3" w:rsidP="006D79EB">
            <w:pPr>
              <w:pStyle w:val="GSATableText"/>
              <w:spacing w:before="40" w:after="40"/>
              <w:rPr>
                <w:sz w:val="20"/>
                <w:szCs w:val="20"/>
              </w:rPr>
            </w:pPr>
            <w:sdt>
              <w:sdtPr>
                <w:rPr>
                  <w:sz w:val="20"/>
                  <w:szCs w:val="20"/>
                </w:rPr>
                <w:alias w:val="checkbox4686"/>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9D62F3" w:rsidP="006D79EB">
            <w:pPr>
              <w:pStyle w:val="GSATableText"/>
              <w:spacing w:before="40" w:after="40"/>
              <w:rPr>
                <w:sz w:val="20"/>
                <w:szCs w:val="20"/>
              </w:rPr>
            </w:pPr>
            <w:sdt>
              <w:sdtPr>
                <w:rPr>
                  <w:sz w:val="20"/>
                  <w:szCs w:val="20"/>
                </w:rPr>
                <w:alias w:val="checkbox4687"/>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9D62F3" w:rsidP="006D79EB">
            <w:pPr>
              <w:pStyle w:val="GSATableText"/>
              <w:spacing w:before="40" w:after="40"/>
              <w:rPr>
                <w:sz w:val="20"/>
                <w:szCs w:val="20"/>
              </w:rPr>
            </w:pPr>
            <w:sdt>
              <w:sdtPr>
                <w:rPr>
                  <w:sz w:val="20"/>
                  <w:szCs w:val="20"/>
                </w:rPr>
                <w:alias w:val="checkbox4688"/>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9D62F3" w:rsidP="006D79EB">
            <w:pPr>
              <w:pStyle w:val="GSATableText"/>
              <w:spacing w:before="40" w:after="40"/>
              <w:rPr>
                <w:sz w:val="20"/>
                <w:szCs w:val="20"/>
              </w:rPr>
            </w:pPr>
            <w:sdt>
              <w:sdtPr>
                <w:rPr>
                  <w:sz w:val="20"/>
                  <w:szCs w:val="20"/>
                </w:rPr>
                <w:alias w:val="checkbox4689"/>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9D62F3" w:rsidP="006D79EB">
            <w:pPr>
              <w:pStyle w:val="GSATableText"/>
              <w:spacing w:before="40" w:after="40"/>
              <w:rPr>
                <w:sz w:val="20"/>
                <w:szCs w:val="20"/>
              </w:rPr>
            </w:pPr>
            <w:sdt>
              <w:sdtPr>
                <w:rPr>
                  <w:sz w:val="20"/>
                  <w:szCs w:val="20"/>
                </w:rPr>
                <w:alias w:val="checkbox4690"/>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9D62F3" w:rsidP="006D79EB">
            <w:pPr>
              <w:pStyle w:val="GSATableText"/>
              <w:spacing w:before="40" w:after="40"/>
              <w:rPr>
                <w:sz w:val="20"/>
                <w:szCs w:val="20"/>
              </w:rPr>
            </w:pPr>
            <w:sdt>
              <w:sdtPr>
                <w:rPr>
                  <w:sz w:val="20"/>
                  <w:szCs w:val="20"/>
                </w:rPr>
                <w:alias w:val="checkbox4691"/>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9D62F3" w:rsidP="006D79EB">
            <w:pPr>
              <w:pStyle w:val="GSATableText"/>
              <w:spacing w:before="40" w:after="40"/>
              <w:rPr>
                <w:sz w:val="20"/>
                <w:szCs w:val="20"/>
              </w:rPr>
            </w:pPr>
            <w:sdt>
              <w:sdtPr>
                <w:rPr>
                  <w:sz w:val="20"/>
                  <w:szCs w:val="20"/>
                </w:rPr>
                <w:alias w:val="checkbox4692"/>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9D62F3" w:rsidP="006D79EB">
            <w:pPr>
              <w:pStyle w:val="GSATableText"/>
              <w:spacing w:before="40" w:after="40"/>
              <w:rPr>
                <w:sz w:val="20"/>
                <w:szCs w:val="20"/>
              </w:rPr>
            </w:pPr>
            <w:sdt>
              <w:sdtPr>
                <w:rPr>
                  <w:sz w:val="20"/>
                  <w:szCs w:val="20"/>
                </w:rPr>
                <w:alias w:val="checkbox4693"/>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9D62F3" w:rsidP="006D79EB">
            <w:pPr>
              <w:pStyle w:val="GSATableText"/>
              <w:spacing w:before="40" w:after="40"/>
              <w:rPr>
                <w:sz w:val="20"/>
                <w:szCs w:val="20"/>
              </w:rPr>
            </w:pPr>
            <w:sdt>
              <w:sdtPr>
                <w:rPr>
                  <w:sz w:val="20"/>
                  <w:szCs w:val="20"/>
                </w:rPr>
                <w:alias w:val="checkbox4694"/>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9D62F3" w:rsidP="006D79EB">
            <w:pPr>
              <w:pStyle w:val="GSATableText"/>
              <w:spacing w:before="40" w:after="40"/>
              <w:rPr>
                <w:sz w:val="20"/>
                <w:szCs w:val="20"/>
              </w:rPr>
            </w:pPr>
            <w:sdt>
              <w:sdtPr>
                <w:rPr>
                  <w:sz w:val="20"/>
                  <w:szCs w:val="20"/>
                </w:rPr>
                <w:alias w:val="checkbox4695"/>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placeholder>
                  <w:docPart w:val="A82552C73EF544ECA7E6D3DC4712DA92"/>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sdt>
          <w:sdtPr>
            <w:rPr>
              <w:sz w:val="20"/>
              <w:szCs w:val="20"/>
            </w:rPr>
            <w:id w:val="-1173791878"/>
            <w:placeholder>
              <w:docPart w:val="DefaultPlaceholder_-1854013440"/>
            </w:placeholder>
            <w:dataBinding w:prefixMappings="xmlns:ns=&quot;http://csrc.nist.gov/ns/oscal/1.0&quot;" w:xpath="ns:system-security-plan[1]/ns:control-implementation[1]/ns:implemented-requirement[397]/ns:statement[1]/ns:description[1]/ns:p[1]" w:storeItemID="{A647598E-6486-497D-91F5-F082CFDBF7D2}"/>
            <w:text w:multiLine="1"/>
          </w:sdtPr>
          <w:sdtEndPr/>
          <w:sdtContent>
            <w:tc>
              <w:tcPr>
                <w:tcW w:w="5000" w:type="pct"/>
                <w:shd w:val="clear" w:color="auto" w:fill="FFFFFF" w:themeFill="background1"/>
              </w:tcPr>
              <w:p w14:paraId="16574A3B" w14:textId="5B56F7C9" w:rsidR="008079A9" w:rsidRPr="006D79EB" w:rsidRDefault="00845D11" w:rsidP="006D79E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486" w:name="_Toc388621007"/>
      <w:bookmarkStart w:id="3487" w:name="_Toc385595166"/>
      <w:bookmarkStart w:id="3488" w:name="_Toc385594778"/>
      <w:bookmarkStart w:id="3489" w:name="_Toc385594390"/>
      <w:bookmarkStart w:id="3490" w:name="_Toc383444744"/>
      <w:bookmarkStart w:id="3491" w:name="_Toc383429949"/>
      <w:bookmarkStart w:id="3492" w:name="_Toc520895750"/>
      <w:bookmarkStart w:id="3493" w:name="_Toc522289374"/>
      <w:r>
        <w:t xml:space="preserve">SI-4 (4) Control Enhancement </w:t>
      </w:r>
      <w:bookmarkEnd w:id="3486"/>
      <w:bookmarkEnd w:id="3487"/>
      <w:bookmarkEnd w:id="3488"/>
      <w:bookmarkEnd w:id="3489"/>
      <w:bookmarkEnd w:id="3490"/>
      <w:bookmarkEnd w:id="3491"/>
      <w:r>
        <w:t>(M) (H)</w:t>
      </w:r>
      <w:bookmarkEnd w:id="3492"/>
      <w:bookmarkEnd w:id="3493"/>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559E69D" w:rsidR="008079A9" w:rsidRPr="006D79EB" w:rsidRDefault="0020656C" w:rsidP="006D79EB">
            <w:pPr>
              <w:pStyle w:val="GSATableText"/>
              <w:spacing w:before="40" w:after="40"/>
              <w:rPr>
                <w:sz w:val="20"/>
                <w:szCs w:val="20"/>
              </w:rPr>
            </w:pPr>
            <w:r>
              <w:rPr>
                <w:sz w:val="20"/>
                <w:szCs w:val="20"/>
              </w:rPr>
              <w:t xml:space="preserve">Responsible Role:  </w:t>
            </w:r>
            <w:sdt>
              <w:sdtPr>
                <w:rPr>
                  <w:sz w:val="20"/>
                  <w:szCs w:val="20"/>
                </w:rPr>
                <w:alias w:val="si-4.4"/>
                <w:id w:val="2128895416"/>
                <w:placeholder>
                  <w:docPart w:val="DefaultPlaceholder_-1854013440"/>
                </w:placeholder>
                <w:showingPlcHdr/>
                <w:dataBinding w:prefixMappings="xmlns:ns=&quot;http://csrc.nist.gov/ns/oscal/1.0&quot;" w:xpath="ns:system-security-plan[1]/ns:control-implementation[1]/ns:implemented-requirement[39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E0A2392" w:rsidR="008079A9" w:rsidRPr="006D79EB" w:rsidRDefault="0020656C" w:rsidP="006D79EB">
            <w:pPr>
              <w:pStyle w:val="GSATableText"/>
              <w:spacing w:before="40" w:after="40"/>
              <w:rPr>
                <w:sz w:val="20"/>
                <w:szCs w:val="20"/>
              </w:rPr>
            </w:pPr>
            <w:r>
              <w:rPr>
                <w:sz w:val="20"/>
                <w:szCs w:val="20"/>
              </w:rPr>
              <w:t xml:space="preserve">Parameter SI-4(4):  </w:t>
            </w:r>
            <w:sdt>
              <w:sdtPr>
                <w:rPr>
                  <w:sz w:val="20"/>
                  <w:szCs w:val="20"/>
                </w:rPr>
                <w:id w:val="-1402133201"/>
                <w:placeholder>
                  <w:docPart w:val="DefaultPlaceholder_-1854013440"/>
                </w:placeholder>
                <w:showingPlcHdr/>
                <w:dataBinding w:prefixMappings="xmlns:ns=&quot;http://csrc.nist.gov/ns/oscal/1.0&quot;" w:xpath="ns:system-security-plan[1]/ns:control-implementation[1]/ns:implemented-requirement[398]/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9D62F3" w:rsidP="006D79EB">
            <w:pPr>
              <w:pStyle w:val="GSATableText"/>
              <w:spacing w:before="40" w:after="40"/>
              <w:rPr>
                <w:sz w:val="20"/>
                <w:szCs w:val="20"/>
              </w:rPr>
            </w:pPr>
            <w:sdt>
              <w:sdtPr>
                <w:rPr>
                  <w:sz w:val="20"/>
                  <w:szCs w:val="20"/>
                </w:rPr>
                <w:alias w:val="checkbox4696"/>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9D62F3" w:rsidP="006D79EB">
            <w:pPr>
              <w:pStyle w:val="GSATableText"/>
              <w:spacing w:before="40" w:after="40"/>
              <w:rPr>
                <w:sz w:val="20"/>
                <w:szCs w:val="20"/>
              </w:rPr>
            </w:pPr>
            <w:sdt>
              <w:sdtPr>
                <w:rPr>
                  <w:sz w:val="20"/>
                  <w:szCs w:val="20"/>
                </w:rPr>
                <w:alias w:val="checkbox4697"/>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9D62F3" w:rsidP="006D79EB">
            <w:pPr>
              <w:pStyle w:val="GSATableText"/>
              <w:spacing w:before="40" w:after="40"/>
              <w:rPr>
                <w:sz w:val="20"/>
                <w:szCs w:val="20"/>
              </w:rPr>
            </w:pPr>
            <w:sdt>
              <w:sdtPr>
                <w:rPr>
                  <w:sz w:val="20"/>
                  <w:szCs w:val="20"/>
                </w:rPr>
                <w:alias w:val="checkbox4698"/>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9D62F3" w:rsidP="006D79EB">
            <w:pPr>
              <w:pStyle w:val="GSATableText"/>
              <w:spacing w:before="40" w:after="40"/>
              <w:rPr>
                <w:sz w:val="20"/>
                <w:szCs w:val="20"/>
              </w:rPr>
            </w:pPr>
            <w:sdt>
              <w:sdtPr>
                <w:rPr>
                  <w:sz w:val="20"/>
                  <w:szCs w:val="20"/>
                </w:rPr>
                <w:alias w:val="checkbox4699"/>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9D62F3" w:rsidP="006D79EB">
            <w:pPr>
              <w:pStyle w:val="GSATableText"/>
              <w:spacing w:before="40" w:after="40"/>
              <w:rPr>
                <w:sz w:val="20"/>
                <w:szCs w:val="20"/>
              </w:rPr>
            </w:pPr>
            <w:sdt>
              <w:sdtPr>
                <w:rPr>
                  <w:sz w:val="20"/>
                  <w:szCs w:val="20"/>
                </w:rPr>
                <w:alias w:val="checkbox4700"/>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9D62F3" w:rsidP="006D79EB">
            <w:pPr>
              <w:pStyle w:val="GSATableText"/>
              <w:spacing w:before="40" w:after="40"/>
              <w:rPr>
                <w:sz w:val="20"/>
                <w:szCs w:val="20"/>
              </w:rPr>
            </w:pPr>
            <w:sdt>
              <w:sdtPr>
                <w:rPr>
                  <w:sz w:val="20"/>
                  <w:szCs w:val="20"/>
                </w:rPr>
                <w:alias w:val="checkbox4701"/>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9D62F3" w:rsidP="006D79EB">
            <w:pPr>
              <w:pStyle w:val="GSATableText"/>
              <w:spacing w:before="40" w:after="40"/>
              <w:rPr>
                <w:sz w:val="20"/>
                <w:szCs w:val="20"/>
              </w:rPr>
            </w:pPr>
            <w:sdt>
              <w:sdtPr>
                <w:rPr>
                  <w:sz w:val="20"/>
                  <w:szCs w:val="20"/>
                </w:rPr>
                <w:alias w:val="checkbox4702"/>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9D62F3" w:rsidP="006D79EB">
            <w:pPr>
              <w:pStyle w:val="GSATableText"/>
              <w:spacing w:before="40" w:after="40"/>
              <w:rPr>
                <w:sz w:val="20"/>
                <w:szCs w:val="20"/>
              </w:rPr>
            </w:pPr>
            <w:sdt>
              <w:sdtPr>
                <w:rPr>
                  <w:sz w:val="20"/>
                  <w:szCs w:val="20"/>
                </w:rPr>
                <w:alias w:val="checkbox4703"/>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9D62F3" w:rsidP="006D79EB">
            <w:pPr>
              <w:pStyle w:val="GSATableText"/>
              <w:spacing w:before="40" w:after="40"/>
              <w:rPr>
                <w:sz w:val="20"/>
                <w:szCs w:val="20"/>
              </w:rPr>
            </w:pPr>
            <w:sdt>
              <w:sdtPr>
                <w:rPr>
                  <w:sz w:val="20"/>
                  <w:szCs w:val="20"/>
                </w:rPr>
                <w:alias w:val="checkbox4704"/>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9D62F3" w:rsidP="006D79EB">
            <w:pPr>
              <w:pStyle w:val="GSATableText"/>
              <w:spacing w:before="40" w:after="40"/>
              <w:rPr>
                <w:sz w:val="20"/>
                <w:szCs w:val="20"/>
              </w:rPr>
            </w:pPr>
            <w:sdt>
              <w:sdtPr>
                <w:rPr>
                  <w:sz w:val="20"/>
                  <w:szCs w:val="20"/>
                </w:rPr>
                <w:alias w:val="checkbox4705"/>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9D62F3" w:rsidP="006D79EB">
            <w:pPr>
              <w:pStyle w:val="GSATableText"/>
              <w:spacing w:before="40" w:after="40"/>
              <w:rPr>
                <w:sz w:val="20"/>
                <w:szCs w:val="20"/>
              </w:rPr>
            </w:pPr>
            <w:sdt>
              <w:sdtPr>
                <w:rPr>
                  <w:sz w:val="20"/>
                  <w:szCs w:val="20"/>
                </w:rPr>
                <w:alias w:val="checkbox4706"/>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9D62F3" w:rsidP="006D79EB">
            <w:pPr>
              <w:pStyle w:val="GSATableText"/>
              <w:spacing w:before="40" w:after="40"/>
              <w:rPr>
                <w:sz w:val="20"/>
                <w:szCs w:val="20"/>
              </w:rPr>
            </w:pPr>
            <w:sdt>
              <w:sdtPr>
                <w:rPr>
                  <w:sz w:val="20"/>
                  <w:szCs w:val="20"/>
                </w:rPr>
                <w:alias w:val="checkbox4707"/>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placeholder>
                  <w:docPart w:val="B314EAD4FF334D0A9F914D519F8148A8"/>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sdt>
          <w:sdtPr>
            <w:rPr>
              <w:sz w:val="20"/>
              <w:szCs w:val="20"/>
            </w:rPr>
            <w:id w:val="1098453284"/>
            <w:placeholder>
              <w:docPart w:val="DefaultPlaceholder_-1854013440"/>
            </w:placeholder>
            <w:dataBinding w:prefixMappings="xmlns:ns=&quot;http://csrc.nist.gov/ns/oscal/1.0&quot;" w:xpath="ns:system-security-plan[1]/ns:control-implementation[1]/ns:implemented-requirement[398]/ns:statement[1]/ns:description[1]/ns:p[1]" w:storeItemID="{A647598E-6486-497D-91F5-F082CFDBF7D2}"/>
            <w:text w:multiLine="1"/>
          </w:sdtPr>
          <w:sdtEndPr/>
          <w:sdtContent>
            <w:tc>
              <w:tcPr>
                <w:tcW w:w="5000" w:type="pct"/>
                <w:shd w:val="clear" w:color="auto" w:fill="FFFFFF" w:themeFill="background1"/>
              </w:tcPr>
              <w:p w14:paraId="40A336BF" w14:textId="0FCF6A00" w:rsidR="008079A9" w:rsidRPr="006D79EB" w:rsidRDefault="00845D11" w:rsidP="006D79E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494" w:name="_Toc388621008"/>
      <w:bookmarkStart w:id="3495" w:name="_Toc385595167"/>
      <w:bookmarkStart w:id="3496" w:name="_Toc385594779"/>
      <w:bookmarkStart w:id="3497" w:name="_Toc385594391"/>
      <w:bookmarkStart w:id="3498" w:name="_Toc383444745"/>
      <w:bookmarkStart w:id="3499" w:name="_Toc383429950"/>
      <w:bookmarkStart w:id="3500" w:name="_Toc520895751"/>
      <w:bookmarkStart w:id="3501" w:name="_Toc522289375"/>
      <w:r>
        <w:t xml:space="preserve">SI-4 (5) Control Enhancement </w:t>
      </w:r>
      <w:bookmarkEnd w:id="3494"/>
      <w:bookmarkEnd w:id="3495"/>
      <w:bookmarkEnd w:id="3496"/>
      <w:bookmarkEnd w:id="3497"/>
      <w:bookmarkEnd w:id="3498"/>
      <w:bookmarkEnd w:id="3499"/>
      <w:r>
        <w:t>(M) (H)</w:t>
      </w:r>
      <w:bookmarkEnd w:id="3500"/>
      <w:bookmarkEnd w:id="3501"/>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5AE894BA" w:rsidR="008079A9" w:rsidRPr="006D79EB" w:rsidRDefault="0020656C" w:rsidP="006D79EB">
            <w:pPr>
              <w:pStyle w:val="GSATableText"/>
              <w:spacing w:before="40" w:after="40"/>
              <w:rPr>
                <w:sz w:val="20"/>
                <w:szCs w:val="20"/>
              </w:rPr>
            </w:pPr>
            <w:r>
              <w:rPr>
                <w:sz w:val="20"/>
                <w:szCs w:val="20"/>
              </w:rPr>
              <w:t xml:space="preserve">Responsible Role:  </w:t>
            </w:r>
            <w:sdt>
              <w:sdtPr>
                <w:rPr>
                  <w:sz w:val="20"/>
                  <w:szCs w:val="20"/>
                </w:rPr>
                <w:alias w:val="si-4.5"/>
                <w:id w:val="1349915108"/>
                <w:placeholder>
                  <w:docPart w:val="DefaultPlaceholder_-1854013440"/>
                </w:placeholder>
                <w:showingPlcHdr/>
                <w:dataBinding w:prefixMappings="xmlns:ns=&quot;http://csrc.nist.gov/ns/oscal/1.0&quot;" w:xpath="ns:system-security-plan[1]/ns:control-implementation[1]/ns:implemented-requirement[39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09F0C25" w:rsidR="008079A9" w:rsidRPr="006D79EB" w:rsidRDefault="0020656C" w:rsidP="006D79EB">
            <w:pPr>
              <w:pStyle w:val="GSATableText"/>
              <w:spacing w:before="40" w:after="40"/>
              <w:rPr>
                <w:sz w:val="20"/>
                <w:szCs w:val="20"/>
              </w:rPr>
            </w:pPr>
            <w:r>
              <w:rPr>
                <w:sz w:val="20"/>
                <w:szCs w:val="20"/>
              </w:rPr>
              <w:t xml:space="preserve">Parameter SI-4(5)-1:  </w:t>
            </w:r>
            <w:sdt>
              <w:sdtPr>
                <w:rPr>
                  <w:sz w:val="20"/>
                  <w:szCs w:val="20"/>
                </w:rPr>
                <w:id w:val="-570657241"/>
                <w:placeholder>
                  <w:docPart w:val="DefaultPlaceholder_-1854013440"/>
                </w:placeholder>
                <w:showingPlcHdr/>
                <w:dataBinding w:prefixMappings="xmlns:ns=&quot;http://csrc.nist.gov/ns/oscal/1.0&quot;" w:xpath="ns:system-security-plan[1]/ns:control-implementation[1]/ns:implemented-requirement[39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A7AFB68" w:rsidR="008079A9" w:rsidRPr="006D79EB" w:rsidRDefault="0020656C" w:rsidP="006D79EB">
            <w:pPr>
              <w:pStyle w:val="GSATableText"/>
              <w:spacing w:before="40" w:after="40"/>
              <w:rPr>
                <w:sz w:val="20"/>
                <w:szCs w:val="20"/>
              </w:rPr>
            </w:pPr>
            <w:r>
              <w:rPr>
                <w:sz w:val="20"/>
                <w:szCs w:val="20"/>
              </w:rPr>
              <w:t xml:space="preserve">Parameter SI-4(5)-2:  </w:t>
            </w:r>
            <w:sdt>
              <w:sdtPr>
                <w:rPr>
                  <w:sz w:val="20"/>
                  <w:szCs w:val="20"/>
                </w:rPr>
                <w:id w:val="-89936004"/>
                <w:placeholder>
                  <w:docPart w:val="DefaultPlaceholder_-1854013440"/>
                </w:placeholder>
                <w:showingPlcHdr/>
                <w:dataBinding w:prefixMappings="xmlns:ns=&quot;http://csrc.nist.gov/ns/oscal/1.0&quot;" w:xpath="ns:system-security-plan[1]/ns:control-implementation[1]/ns:implemented-requirement[39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9D62F3" w:rsidP="006D79EB">
            <w:pPr>
              <w:pStyle w:val="GSATableText"/>
              <w:spacing w:before="40" w:after="40"/>
              <w:rPr>
                <w:sz w:val="20"/>
                <w:szCs w:val="20"/>
              </w:rPr>
            </w:pPr>
            <w:sdt>
              <w:sdtPr>
                <w:rPr>
                  <w:sz w:val="20"/>
                  <w:szCs w:val="20"/>
                </w:rPr>
                <w:alias w:val="checkbox4708"/>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9D62F3" w:rsidP="006D79EB">
            <w:pPr>
              <w:pStyle w:val="GSATableText"/>
              <w:spacing w:before="40" w:after="40"/>
              <w:rPr>
                <w:sz w:val="20"/>
                <w:szCs w:val="20"/>
              </w:rPr>
            </w:pPr>
            <w:sdt>
              <w:sdtPr>
                <w:rPr>
                  <w:sz w:val="20"/>
                  <w:szCs w:val="20"/>
                </w:rPr>
                <w:alias w:val="checkbox4709"/>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9D62F3" w:rsidP="006D79EB">
            <w:pPr>
              <w:pStyle w:val="GSATableText"/>
              <w:spacing w:before="40" w:after="40"/>
              <w:rPr>
                <w:sz w:val="20"/>
                <w:szCs w:val="20"/>
              </w:rPr>
            </w:pPr>
            <w:sdt>
              <w:sdtPr>
                <w:rPr>
                  <w:sz w:val="20"/>
                  <w:szCs w:val="20"/>
                </w:rPr>
                <w:alias w:val="checkbox4710"/>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9D62F3" w:rsidP="006D79EB">
            <w:pPr>
              <w:pStyle w:val="GSATableText"/>
              <w:spacing w:before="40" w:after="40"/>
              <w:rPr>
                <w:sz w:val="20"/>
                <w:szCs w:val="20"/>
              </w:rPr>
            </w:pPr>
            <w:sdt>
              <w:sdtPr>
                <w:rPr>
                  <w:sz w:val="20"/>
                  <w:szCs w:val="20"/>
                </w:rPr>
                <w:alias w:val="checkbox4711"/>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9D62F3" w:rsidP="006D79EB">
            <w:pPr>
              <w:pStyle w:val="GSATableText"/>
              <w:spacing w:before="40" w:after="40"/>
              <w:rPr>
                <w:sz w:val="20"/>
                <w:szCs w:val="20"/>
              </w:rPr>
            </w:pPr>
            <w:sdt>
              <w:sdtPr>
                <w:rPr>
                  <w:sz w:val="20"/>
                  <w:szCs w:val="20"/>
                </w:rPr>
                <w:alias w:val="checkbox4712"/>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9D62F3" w:rsidP="006D79EB">
            <w:pPr>
              <w:pStyle w:val="GSATableText"/>
              <w:spacing w:before="40" w:after="40"/>
              <w:rPr>
                <w:sz w:val="20"/>
                <w:szCs w:val="20"/>
              </w:rPr>
            </w:pPr>
            <w:sdt>
              <w:sdtPr>
                <w:rPr>
                  <w:sz w:val="20"/>
                  <w:szCs w:val="20"/>
                </w:rPr>
                <w:alias w:val="checkbox4713"/>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9D62F3" w:rsidP="006D79EB">
            <w:pPr>
              <w:pStyle w:val="GSATableText"/>
              <w:spacing w:before="40" w:after="40"/>
              <w:rPr>
                <w:sz w:val="20"/>
                <w:szCs w:val="20"/>
              </w:rPr>
            </w:pPr>
            <w:sdt>
              <w:sdtPr>
                <w:rPr>
                  <w:sz w:val="20"/>
                  <w:szCs w:val="20"/>
                </w:rPr>
                <w:alias w:val="checkbox4714"/>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9D62F3" w:rsidP="006D79EB">
            <w:pPr>
              <w:pStyle w:val="GSATableText"/>
              <w:spacing w:before="40" w:after="40"/>
              <w:rPr>
                <w:sz w:val="20"/>
                <w:szCs w:val="20"/>
              </w:rPr>
            </w:pPr>
            <w:sdt>
              <w:sdtPr>
                <w:rPr>
                  <w:sz w:val="20"/>
                  <w:szCs w:val="20"/>
                </w:rPr>
                <w:alias w:val="checkbox4715"/>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9D62F3" w:rsidP="006D79EB">
            <w:pPr>
              <w:pStyle w:val="GSATableText"/>
              <w:spacing w:before="40" w:after="40"/>
              <w:rPr>
                <w:sz w:val="20"/>
                <w:szCs w:val="20"/>
              </w:rPr>
            </w:pPr>
            <w:sdt>
              <w:sdtPr>
                <w:rPr>
                  <w:sz w:val="20"/>
                  <w:szCs w:val="20"/>
                </w:rPr>
                <w:alias w:val="checkbox4716"/>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9D62F3" w:rsidP="006D79EB">
            <w:pPr>
              <w:pStyle w:val="GSATableText"/>
              <w:spacing w:before="40" w:after="40"/>
              <w:rPr>
                <w:sz w:val="20"/>
                <w:szCs w:val="20"/>
              </w:rPr>
            </w:pPr>
            <w:sdt>
              <w:sdtPr>
                <w:rPr>
                  <w:sz w:val="20"/>
                  <w:szCs w:val="20"/>
                </w:rPr>
                <w:alias w:val="checkbox4717"/>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9D62F3" w:rsidP="006D79EB">
            <w:pPr>
              <w:pStyle w:val="GSATableText"/>
              <w:spacing w:before="40" w:after="40"/>
              <w:rPr>
                <w:sz w:val="20"/>
                <w:szCs w:val="20"/>
              </w:rPr>
            </w:pPr>
            <w:sdt>
              <w:sdtPr>
                <w:rPr>
                  <w:sz w:val="20"/>
                  <w:szCs w:val="20"/>
                </w:rPr>
                <w:alias w:val="checkbox4718"/>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9D62F3" w:rsidP="006D79EB">
            <w:pPr>
              <w:pStyle w:val="GSATableText"/>
              <w:spacing w:before="40" w:after="40"/>
              <w:rPr>
                <w:sz w:val="20"/>
                <w:szCs w:val="20"/>
              </w:rPr>
            </w:pPr>
            <w:sdt>
              <w:sdtPr>
                <w:rPr>
                  <w:sz w:val="20"/>
                  <w:szCs w:val="20"/>
                </w:rPr>
                <w:alias w:val="checkbox4719"/>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placeholder>
                  <w:docPart w:val="6A7E5AB5CE9748CBBFBCD84E02EB2136"/>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sdt>
          <w:sdtPr>
            <w:rPr>
              <w:sz w:val="20"/>
              <w:szCs w:val="20"/>
            </w:rPr>
            <w:id w:val="-1462880528"/>
            <w:placeholder>
              <w:docPart w:val="DefaultPlaceholder_-1854013440"/>
            </w:placeholder>
            <w:dataBinding w:prefixMappings="xmlns:ns=&quot;http://csrc.nist.gov/ns/oscal/1.0&quot;" w:xpath="ns:system-security-plan[1]/ns:control-implementation[1]/ns:implemented-requirement[399]/ns:statement[1]/ns:description[1]/ns:p[1]" w:storeItemID="{A647598E-6486-497D-91F5-F082CFDBF7D2}"/>
            <w:text w:multiLine="1"/>
          </w:sdtPr>
          <w:sdtEndPr/>
          <w:sdtContent>
            <w:tc>
              <w:tcPr>
                <w:tcW w:w="5000" w:type="pct"/>
                <w:shd w:val="clear" w:color="auto" w:fill="FFFFFF" w:themeFill="background1"/>
              </w:tcPr>
              <w:p w14:paraId="4806CEA5" w14:textId="7558993C" w:rsidR="008079A9" w:rsidRPr="006D79EB" w:rsidRDefault="00845D11" w:rsidP="006D79E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02" w:name="_Toc520895752"/>
      <w:bookmarkStart w:id="3503" w:name="_Toc522289376"/>
      <w:r>
        <w:t>SI-4 (11) Control Enhancement (H)</w:t>
      </w:r>
      <w:bookmarkEnd w:id="3502"/>
      <w:bookmarkEnd w:id="3503"/>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FC8B784" w:rsidR="008079A9" w:rsidRPr="00010BDA" w:rsidRDefault="0020656C" w:rsidP="00010BDA">
            <w:pPr>
              <w:pStyle w:val="GSATableText"/>
              <w:spacing w:before="40" w:after="40"/>
              <w:rPr>
                <w:sz w:val="20"/>
                <w:szCs w:val="20"/>
              </w:rPr>
            </w:pPr>
            <w:r>
              <w:rPr>
                <w:sz w:val="20"/>
                <w:szCs w:val="20"/>
              </w:rPr>
              <w:t xml:space="preserve">Responsible Role:  </w:t>
            </w:r>
            <w:sdt>
              <w:sdtPr>
                <w:rPr>
                  <w:sz w:val="20"/>
                  <w:szCs w:val="20"/>
                </w:rPr>
                <w:alias w:val="si-4.11"/>
                <w:id w:val="1013191623"/>
                <w:placeholder>
                  <w:docPart w:val="DefaultPlaceholder_-1854013440"/>
                </w:placeholder>
                <w:showingPlcHdr/>
                <w:dataBinding w:prefixMappings="xmlns:ns=&quot;http://csrc.nist.gov/ns/oscal/1.0&quot;" w:xpath="ns:system-security-plan[1]/ns:control-implementation[1]/ns:implemented-requirement[40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551E6FAE" w:rsidR="008079A9" w:rsidRPr="00010BDA" w:rsidRDefault="0020656C" w:rsidP="00010BDA">
            <w:pPr>
              <w:pStyle w:val="GSATableText"/>
              <w:spacing w:before="40" w:after="40"/>
              <w:rPr>
                <w:sz w:val="20"/>
                <w:szCs w:val="20"/>
              </w:rPr>
            </w:pPr>
            <w:r>
              <w:rPr>
                <w:sz w:val="20"/>
                <w:szCs w:val="20"/>
              </w:rPr>
              <w:t xml:space="preserve">Parameter SI-4 (11):  </w:t>
            </w:r>
            <w:sdt>
              <w:sdtPr>
                <w:rPr>
                  <w:sz w:val="20"/>
                  <w:szCs w:val="20"/>
                </w:rPr>
                <w:id w:val="271450995"/>
                <w:placeholder>
                  <w:docPart w:val="DefaultPlaceholder_-1854013440"/>
                </w:placeholder>
                <w:showingPlcHdr/>
                <w:dataBinding w:prefixMappings="xmlns:ns=&quot;http://csrc.nist.gov/ns/oscal/1.0&quot;" w:xpath="ns:system-security-plan[1]/ns:control-implementation[1]/ns:implemented-requirement[400]/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9D62F3" w:rsidP="00010BDA">
            <w:pPr>
              <w:pStyle w:val="GSATableText"/>
              <w:spacing w:before="40" w:after="40"/>
              <w:rPr>
                <w:sz w:val="20"/>
                <w:szCs w:val="20"/>
              </w:rPr>
            </w:pPr>
            <w:sdt>
              <w:sdtPr>
                <w:rPr>
                  <w:sz w:val="20"/>
                  <w:szCs w:val="20"/>
                </w:rPr>
                <w:alias w:val="checkbox4720"/>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9D62F3" w:rsidP="00010BDA">
            <w:pPr>
              <w:pStyle w:val="GSATableText"/>
              <w:spacing w:before="40" w:after="40"/>
              <w:rPr>
                <w:sz w:val="20"/>
                <w:szCs w:val="20"/>
              </w:rPr>
            </w:pPr>
            <w:sdt>
              <w:sdtPr>
                <w:rPr>
                  <w:sz w:val="20"/>
                  <w:szCs w:val="20"/>
                </w:rPr>
                <w:alias w:val="checkbox4721"/>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9D62F3" w:rsidP="00010BDA">
            <w:pPr>
              <w:pStyle w:val="GSATableText"/>
              <w:spacing w:before="40" w:after="40"/>
              <w:rPr>
                <w:sz w:val="20"/>
                <w:szCs w:val="20"/>
              </w:rPr>
            </w:pPr>
            <w:sdt>
              <w:sdtPr>
                <w:rPr>
                  <w:sz w:val="20"/>
                  <w:szCs w:val="20"/>
                </w:rPr>
                <w:alias w:val="checkbox4722"/>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9D62F3" w:rsidP="00010BDA">
            <w:pPr>
              <w:pStyle w:val="GSATableText"/>
              <w:spacing w:before="40" w:after="40"/>
              <w:rPr>
                <w:sz w:val="20"/>
                <w:szCs w:val="20"/>
              </w:rPr>
            </w:pPr>
            <w:sdt>
              <w:sdtPr>
                <w:rPr>
                  <w:sz w:val="20"/>
                  <w:szCs w:val="20"/>
                </w:rPr>
                <w:alias w:val="checkbox4723"/>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9D62F3" w:rsidP="00010BDA">
            <w:pPr>
              <w:pStyle w:val="GSATableText"/>
              <w:spacing w:before="40" w:after="40"/>
              <w:rPr>
                <w:sz w:val="20"/>
                <w:szCs w:val="20"/>
              </w:rPr>
            </w:pPr>
            <w:sdt>
              <w:sdtPr>
                <w:rPr>
                  <w:sz w:val="20"/>
                  <w:szCs w:val="20"/>
                </w:rPr>
                <w:alias w:val="checkbox4724"/>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9D62F3" w:rsidP="00010BDA">
            <w:pPr>
              <w:pStyle w:val="GSATableText"/>
              <w:spacing w:before="40" w:after="40"/>
              <w:rPr>
                <w:sz w:val="20"/>
                <w:szCs w:val="20"/>
              </w:rPr>
            </w:pPr>
            <w:sdt>
              <w:sdtPr>
                <w:rPr>
                  <w:sz w:val="20"/>
                  <w:szCs w:val="20"/>
                </w:rPr>
                <w:alias w:val="checkbox4725"/>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9D62F3" w:rsidP="00010BDA">
            <w:pPr>
              <w:pStyle w:val="GSATableText"/>
              <w:spacing w:before="40" w:after="40"/>
              <w:rPr>
                <w:sz w:val="20"/>
                <w:szCs w:val="20"/>
              </w:rPr>
            </w:pPr>
            <w:sdt>
              <w:sdtPr>
                <w:rPr>
                  <w:sz w:val="20"/>
                  <w:szCs w:val="20"/>
                </w:rPr>
                <w:alias w:val="checkbox4726"/>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9D62F3" w:rsidP="00010BDA">
            <w:pPr>
              <w:pStyle w:val="GSATableText"/>
              <w:spacing w:before="40" w:after="40"/>
              <w:rPr>
                <w:sz w:val="20"/>
                <w:szCs w:val="20"/>
              </w:rPr>
            </w:pPr>
            <w:sdt>
              <w:sdtPr>
                <w:rPr>
                  <w:sz w:val="20"/>
                  <w:szCs w:val="20"/>
                </w:rPr>
                <w:alias w:val="checkbox4727"/>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9D62F3" w:rsidP="00010BDA">
            <w:pPr>
              <w:pStyle w:val="GSATableText"/>
              <w:spacing w:before="40" w:after="40"/>
              <w:rPr>
                <w:sz w:val="20"/>
                <w:szCs w:val="20"/>
              </w:rPr>
            </w:pPr>
            <w:sdt>
              <w:sdtPr>
                <w:rPr>
                  <w:sz w:val="20"/>
                  <w:szCs w:val="20"/>
                </w:rPr>
                <w:alias w:val="checkbox4728"/>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9D62F3" w:rsidP="00010BDA">
            <w:pPr>
              <w:pStyle w:val="GSATableText"/>
              <w:spacing w:before="40" w:after="40"/>
              <w:rPr>
                <w:sz w:val="20"/>
                <w:szCs w:val="20"/>
              </w:rPr>
            </w:pPr>
            <w:sdt>
              <w:sdtPr>
                <w:rPr>
                  <w:sz w:val="20"/>
                  <w:szCs w:val="20"/>
                </w:rPr>
                <w:alias w:val="checkbox4729"/>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9D62F3" w:rsidP="00010BDA">
            <w:pPr>
              <w:pStyle w:val="GSATableText"/>
              <w:spacing w:before="40" w:after="40"/>
              <w:rPr>
                <w:sz w:val="20"/>
                <w:szCs w:val="20"/>
              </w:rPr>
            </w:pPr>
            <w:sdt>
              <w:sdtPr>
                <w:rPr>
                  <w:sz w:val="20"/>
                  <w:szCs w:val="20"/>
                </w:rPr>
                <w:alias w:val="checkbox4730"/>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9D62F3" w:rsidP="00010BDA">
            <w:pPr>
              <w:pStyle w:val="GSATableText"/>
              <w:spacing w:before="40" w:after="40"/>
              <w:rPr>
                <w:sz w:val="20"/>
                <w:szCs w:val="20"/>
              </w:rPr>
            </w:pPr>
            <w:sdt>
              <w:sdtPr>
                <w:rPr>
                  <w:sz w:val="20"/>
                  <w:szCs w:val="20"/>
                </w:rPr>
                <w:alias w:val="checkbox4731"/>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placeholder>
                  <w:docPart w:val="4F9D9F56A4DD43EA978046EBA349CC16"/>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sdt>
          <w:sdtPr>
            <w:rPr>
              <w:sz w:val="20"/>
              <w:szCs w:val="20"/>
            </w:rPr>
            <w:id w:val="-1519002953"/>
            <w:placeholder>
              <w:docPart w:val="DefaultPlaceholder_-1854013440"/>
            </w:placeholder>
            <w:dataBinding w:prefixMappings="xmlns:ns=&quot;http://csrc.nist.gov/ns/oscal/1.0&quot;" w:xpath="ns:system-security-plan[1]/ns:control-implementation[1]/ns:implemented-requirement[400]/ns:statement[1]/ns:description[1]/ns:p[1]" w:storeItemID="{A647598E-6486-497D-91F5-F082CFDBF7D2}"/>
            <w:text w:multiLine="1"/>
          </w:sdtPr>
          <w:sdtEndPr/>
          <w:sdtContent>
            <w:tc>
              <w:tcPr>
                <w:tcW w:w="5000" w:type="pct"/>
                <w:shd w:val="clear" w:color="auto" w:fill="FFFFFF" w:themeFill="background1"/>
                <w:hideMark/>
              </w:tcPr>
              <w:p w14:paraId="51E23019" w14:textId="67FB5C0D" w:rsidR="008079A9" w:rsidRPr="00010BDA" w:rsidRDefault="00845D11" w:rsidP="00010BDA">
                <w:pPr>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04" w:name="_Toc388621009"/>
      <w:bookmarkStart w:id="3505" w:name="_Toc385595168"/>
      <w:bookmarkStart w:id="3506" w:name="_Toc385594780"/>
      <w:bookmarkStart w:id="3507" w:name="_Toc385594392"/>
      <w:bookmarkStart w:id="3508" w:name="_Toc520895753"/>
      <w:bookmarkStart w:id="3509" w:name="_Toc522289377"/>
      <w:r>
        <w:t xml:space="preserve">SI-4 (14) Control Enhancement </w:t>
      </w:r>
      <w:bookmarkEnd w:id="3504"/>
      <w:bookmarkEnd w:id="3505"/>
      <w:bookmarkEnd w:id="3506"/>
      <w:bookmarkEnd w:id="3507"/>
      <w:r>
        <w:t>(M) (H)</w:t>
      </w:r>
      <w:bookmarkEnd w:id="3508"/>
      <w:bookmarkEnd w:id="3509"/>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633E6E36" w:rsidR="008079A9" w:rsidRPr="00010BDA" w:rsidRDefault="0020656C" w:rsidP="00010BDA">
            <w:pPr>
              <w:pStyle w:val="GSATableText"/>
              <w:spacing w:before="40" w:after="40"/>
              <w:rPr>
                <w:sz w:val="20"/>
                <w:szCs w:val="20"/>
              </w:rPr>
            </w:pPr>
            <w:r>
              <w:rPr>
                <w:sz w:val="20"/>
                <w:szCs w:val="20"/>
              </w:rPr>
              <w:t xml:space="preserve">Responsible Role:  </w:t>
            </w:r>
            <w:sdt>
              <w:sdtPr>
                <w:rPr>
                  <w:sz w:val="20"/>
                  <w:szCs w:val="20"/>
                </w:rPr>
                <w:alias w:val="si-4.14"/>
                <w:id w:val="408513050"/>
                <w:placeholder>
                  <w:docPart w:val="DefaultPlaceholder_-1854013440"/>
                </w:placeholder>
                <w:showingPlcHdr/>
                <w:dataBinding w:prefixMappings="xmlns:ns=&quot;http://csrc.nist.gov/ns/oscal/1.0&quot;" w:xpath="ns:system-security-plan[1]/ns:control-implementation[1]/ns:implemented-requirement[40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9D62F3" w:rsidP="00010BDA">
            <w:pPr>
              <w:pStyle w:val="GSATableText"/>
              <w:spacing w:before="40" w:after="40"/>
              <w:rPr>
                <w:sz w:val="20"/>
                <w:szCs w:val="20"/>
              </w:rPr>
            </w:pPr>
            <w:sdt>
              <w:sdtPr>
                <w:rPr>
                  <w:sz w:val="20"/>
                  <w:szCs w:val="20"/>
                </w:rPr>
                <w:alias w:val="checkbox4732"/>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9D62F3" w:rsidP="00010BDA">
            <w:pPr>
              <w:pStyle w:val="GSATableText"/>
              <w:spacing w:before="40" w:after="40"/>
              <w:rPr>
                <w:sz w:val="20"/>
                <w:szCs w:val="20"/>
              </w:rPr>
            </w:pPr>
            <w:sdt>
              <w:sdtPr>
                <w:rPr>
                  <w:sz w:val="20"/>
                  <w:szCs w:val="20"/>
                </w:rPr>
                <w:alias w:val="checkbox4733"/>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9D62F3" w:rsidP="00010BDA">
            <w:pPr>
              <w:pStyle w:val="GSATableText"/>
              <w:spacing w:before="40" w:after="40"/>
              <w:rPr>
                <w:sz w:val="20"/>
                <w:szCs w:val="20"/>
              </w:rPr>
            </w:pPr>
            <w:sdt>
              <w:sdtPr>
                <w:rPr>
                  <w:sz w:val="20"/>
                  <w:szCs w:val="20"/>
                </w:rPr>
                <w:alias w:val="checkbox4734"/>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9D62F3" w:rsidP="00010BDA">
            <w:pPr>
              <w:pStyle w:val="GSATableText"/>
              <w:spacing w:before="40" w:after="40"/>
              <w:rPr>
                <w:sz w:val="20"/>
                <w:szCs w:val="20"/>
              </w:rPr>
            </w:pPr>
            <w:sdt>
              <w:sdtPr>
                <w:rPr>
                  <w:sz w:val="20"/>
                  <w:szCs w:val="20"/>
                </w:rPr>
                <w:alias w:val="checkbox4735"/>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9D62F3" w:rsidP="00010BDA">
            <w:pPr>
              <w:pStyle w:val="GSATableText"/>
              <w:spacing w:before="40" w:after="40"/>
              <w:rPr>
                <w:sz w:val="20"/>
                <w:szCs w:val="20"/>
              </w:rPr>
            </w:pPr>
            <w:sdt>
              <w:sdtPr>
                <w:rPr>
                  <w:sz w:val="20"/>
                  <w:szCs w:val="20"/>
                </w:rPr>
                <w:alias w:val="checkbox4736"/>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9D62F3" w:rsidP="00010BDA">
            <w:pPr>
              <w:pStyle w:val="GSATableText"/>
              <w:spacing w:before="40" w:after="40"/>
              <w:rPr>
                <w:sz w:val="20"/>
                <w:szCs w:val="20"/>
              </w:rPr>
            </w:pPr>
            <w:sdt>
              <w:sdtPr>
                <w:rPr>
                  <w:sz w:val="20"/>
                  <w:szCs w:val="20"/>
                </w:rPr>
                <w:alias w:val="checkbox4737"/>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9D62F3" w:rsidP="00010BDA">
            <w:pPr>
              <w:pStyle w:val="GSATableText"/>
              <w:spacing w:before="40" w:after="40"/>
              <w:rPr>
                <w:sz w:val="20"/>
                <w:szCs w:val="20"/>
              </w:rPr>
            </w:pPr>
            <w:sdt>
              <w:sdtPr>
                <w:rPr>
                  <w:sz w:val="20"/>
                  <w:szCs w:val="20"/>
                </w:rPr>
                <w:alias w:val="checkbox4738"/>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9D62F3" w:rsidP="00010BDA">
            <w:pPr>
              <w:pStyle w:val="GSATableText"/>
              <w:spacing w:before="40" w:after="40"/>
              <w:rPr>
                <w:sz w:val="20"/>
                <w:szCs w:val="20"/>
              </w:rPr>
            </w:pPr>
            <w:sdt>
              <w:sdtPr>
                <w:rPr>
                  <w:sz w:val="20"/>
                  <w:szCs w:val="20"/>
                </w:rPr>
                <w:alias w:val="checkbox4739"/>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9D62F3" w:rsidP="00010BDA">
            <w:pPr>
              <w:pStyle w:val="GSATableText"/>
              <w:spacing w:before="40" w:after="40"/>
              <w:rPr>
                <w:sz w:val="20"/>
                <w:szCs w:val="20"/>
              </w:rPr>
            </w:pPr>
            <w:sdt>
              <w:sdtPr>
                <w:rPr>
                  <w:sz w:val="20"/>
                  <w:szCs w:val="20"/>
                </w:rPr>
                <w:alias w:val="checkbox4740"/>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9D62F3" w:rsidP="00010BDA">
            <w:pPr>
              <w:pStyle w:val="GSATableText"/>
              <w:spacing w:before="40" w:after="40"/>
              <w:rPr>
                <w:sz w:val="20"/>
                <w:szCs w:val="20"/>
              </w:rPr>
            </w:pPr>
            <w:sdt>
              <w:sdtPr>
                <w:rPr>
                  <w:sz w:val="20"/>
                  <w:szCs w:val="20"/>
                </w:rPr>
                <w:alias w:val="checkbox4741"/>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9D62F3" w:rsidP="00010BDA">
            <w:pPr>
              <w:pStyle w:val="GSATableText"/>
              <w:spacing w:before="40" w:after="40"/>
              <w:rPr>
                <w:sz w:val="20"/>
                <w:szCs w:val="20"/>
              </w:rPr>
            </w:pPr>
            <w:sdt>
              <w:sdtPr>
                <w:rPr>
                  <w:sz w:val="20"/>
                  <w:szCs w:val="20"/>
                </w:rPr>
                <w:alias w:val="checkbox4742"/>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9D62F3" w:rsidP="00010BDA">
            <w:pPr>
              <w:pStyle w:val="GSATableText"/>
              <w:spacing w:before="40" w:after="40"/>
              <w:rPr>
                <w:sz w:val="20"/>
                <w:szCs w:val="20"/>
              </w:rPr>
            </w:pPr>
            <w:sdt>
              <w:sdtPr>
                <w:rPr>
                  <w:sz w:val="20"/>
                  <w:szCs w:val="20"/>
                </w:rPr>
                <w:alias w:val="checkbox4743"/>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placeholder>
                  <w:docPart w:val="56C3F5DE95B441628719B6FAE27CABCE"/>
                </w:placeholder>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sdt>
          <w:sdtPr>
            <w:rPr>
              <w:sz w:val="20"/>
              <w:szCs w:val="20"/>
            </w:rPr>
            <w:id w:val="-1702542750"/>
            <w:placeholder>
              <w:docPart w:val="DefaultPlaceholder_-1854013440"/>
            </w:placeholder>
            <w:dataBinding w:prefixMappings="xmlns:ns=&quot;http://csrc.nist.gov/ns/oscal/1.0&quot;" w:xpath="ns:system-security-plan[1]/ns:control-implementation[1]/ns:implemented-requirement[401]/ns:statement[1]/ns:description[1]/ns:p[1]" w:storeItemID="{A647598E-6486-497D-91F5-F082CFDBF7D2}"/>
            <w:text w:multiLine="1"/>
          </w:sdtPr>
          <w:sdtEndPr/>
          <w:sdtContent>
            <w:tc>
              <w:tcPr>
                <w:tcW w:w="5000" w:type="pct"/>
                <w:shd w:val="clear" w:color="auto" w:fill="FFFFFF" w:themeFill="background1"/>
              </w:tcPr>
              <w:p w14:paraId="67BDBBA0" w14:textId="03081951" w:rsidR="008079A9" w:rsidRPr="00010BDA" w:rsidRDefault="00845D11" w:rsidP="00010BDA">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10" w:name="_Toc388621010"/>
      <w:bookmarkStart w:id="3511" w:name="_Toc385595169"/>
      <w:bookmarkStart w:id="3512" w:name="_Toc385594781"/>
      <w:bookmarkStart w:id="3513" w:name="_Toc385594393"/>
      <w:bookmarkStart w:id="3514" w:name="_Toc520895754"/>
      <w:bookmarkStart w:id="3515" w:name="_Toc522289378"/>
      <w:r>
        <w:t xml:space="preserve">SI-4 (16) Control Enhancement </w:t>
      </w:r>
      <w:bookmarkEnd w:id="3510"/>
      <w:bookmarkEnd w:id="3511"/>
      <w:bookmarkEnd w:id="3512"/>
      <w:bookmarkEnd w:id="3513"/>
      <w:r>
        <w:t>(M) (H)</w:t>
      </w:r>
      <w:bookmarkEnd w:id="3514"/>
      <w:bookmarkEnd w:id="3515"/>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8460D2F" w:rsidR="008079A9" w:rsidRPr="00010BDA" w:rsidRDefault="0020656C" w:rsidP="00010BDA">
            <w:pPr>
              <w:pStyle w:val="GSATableText"/>
              <w:spacing w:before="40" w:after="40"/>
              <w:rPr>
                <w:sz w:val="20"/>
                <w:szCs w:val="20"/>
              </w:rPr>
            </w:pPr>
            <w:r>
              <w:rPr>
                <w:sz w:val="20"/>
                <w:szCs w:val="20"/>
              </w:rPr>
              <w:t xml:space="preserve">Responsible Role:  </w:t>
            </w:r>
            <w:sdt>
              <w:sdtPr>
                <w:rPr>
                  <w:sz w:val="20"/>
                  <w:szCs w:val="20"/>
                </w:rPr>
                <w:alias w:val="si-4.16"/>
                <w:id w:val="99143405"/>
                <w:placeholder>
                  <w:docPart w:val="DefaultPlaceholder_-1854013440"/>
                </w:placeholder>
                <w:showingPlcHdr/>
                <w:dataBinding w:prefixMappings="xmlns:ns=&quot;http://csrc.nist.gov/ns/oscal/1.0&quot;" w:xpath="ns:system-security-plan[1]/ns:control-implementation[1]/ns:implemented-requirement[40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9D62F3" w:rsidP="00010BDA">
            <w:pPr>
              <w:pStyle w:val="GSATableText"/>
              <w:spacing w:before="40" w:after="40"/>
              <w:rPr>
                <w:sz w:val="20"/>
                <w:szCs w:val="20"/>
              </w:rPr>
            </w:pPr>
            <w:sdt>
              <w:sdtPr>
                <w:rPr>
                  <w:sz w:val="20"/>
                  <w:szCs w:val="20"/>
                </w:rPr>
                <w:alias w:val="checkbox4744"/>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9D62F3" w:rsidP="00010BDA">
            <w:pPr>
              <w:pStyle w:val="GSATableText"/>
              <w:spacing w:before="40" w:after="40"/>
              <w:rPr>
                <w:sz w:val="20"/>
                <w:szCs w:val="20"/>
              </w:rPr>
            </w:pPr>
            <w:sdt>
              <w:sdtPr>
                <w:rPr>
                  <w:sz w:val="20"/>
                  <w:szCs w:val="20"/>
                </w:rPr>
                <w:alias w:val="checkbox4745"/>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9D62F3" w:rsidP="00010BDA">
            <w:pPr>
              <w:pStyle w:val="GSATableText"/>
              <w:spacing w:before="40" w:after="40"/>
              <w:rPr>
                <w:sz w:val="20"/>
                <w:szCs w:val="20"/>
              </w:rPr>
            </w:pPr>
            <w:sdt>
              <w:sdtPr>
                <w:rPr>
                  <w:sz w:val="20"/>
                  <w:szCs w:val="20"/>
                </w:rPr>
                <w:alias w:val="checkbox4746"/>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9D62F3" w:rsidP="00010BDA">
            <w:pPr>
              <w:pStyle w:val="GSATableText"/>
              <w:spacing w:before="40" w:after="40"/>
              <w:rPr>
                <w:sz w:val="20"/>
                <w:szCs w:val="20"/>
              </w:rPr>
            </w:pPr>
            <w:sdt>
              <w:sdtPr>
                <w:rPr>
                  <w:sz w:val="20"/>
                  <w:szCs w:val="20"/>
                </w:rPr>
                <w:alias w:val="checkbox4747"/>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9D62F3" w:rsidP="00010BDA">
            <w:pPr>
              <w:pStyle w:val="GSATableText"/>
              <w:spacing w:before="40" w:after="40"/>
              <w:rPr>
                <w:sz w:val="20"/>
                <w:szCs w:val="20"/>
              </w:rPr>
            </w:pPr>
            <w:sdt>
              <w:sdtPr>
                <w:rPr>
                  <w:sz w:val="20"/>
                  <w:szCs w:val="20"/>
                </w:rPr>
                <w:alias w:val="checkbox4748"/>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9D62F3" w:rsidP="00010BDA">
            <w:pPr>
              <w:pStyle w:val="GSATableText"/>
              <w:spacing w:before="40" w:after="40"/>
              <w:rPr>
                <w:sz w:val="20"/>
                <w:szCs w:val="20"/>
              </w:rPr>
            </w:pPr>
            <w:sdt>
              <w:sdtPr>
                <w:rPr>
                  <w:sz w:val="20"/>
                  <w:szCs w:val="20"/>
                </w:rPr>
                <w:alias w:val="checkbox4749"/>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9D62F3" w:rsidP="00010BDA">
            <w:pPr>
              <w:pStyle w:val="GSATableText"/>
              <w:spacing w:before="40" w:after="40"/>
              <w:rPr>
                <w:sz w:val="20"/>
                <w:szCs w:val="20"/>
              </w:rPr>
            </w:pPr>
            <w:sdt>
              <w:sdtPr>
                <w:rPr>
                  <w:sz w:val="20"/>
                  <w:szCs w:val="20"/>
                </w:rPr>
                <w:alias w:val="checkbox4750"/>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9D62F3" w:rsidP="00010BDA">
            <w:pPr>
              <w:pStyle w:val="GSATableText"/>
              <w:spacing w:before="40" w:after="40"/>
              <w:rPr>
                <w:sz w:val="20"/>
                <w:szCs w:val="20"/>
              </w:rPr>
            </w:pPr>
            <w:sdt>
              <w:sdtPr>
                <w:rPr>
                  <w:sz w:val="20"/>
                  <w:szCs w:val="20"/>
                </w:rPr>
                <w:alias w:val="checkbox4751"/>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9D62F3" w:rsidP="00010BDA">
            <w:pPr>
              <w:pStyle w:val="GSATableText"/>
              <w:spacing w:before="40" w:after="40"/>
              <w:rPr>
                <w:sz w:val="20"/>
                <w:szCs w:val="20"/>
              </w:rPr>
            </w:pPr>
            <w:sdt>
              <w:sdtPr>
                <w:rPr>
                  <w:sz w:val="20"/>
                  <w:szCs w:val="20"/>
                </w:rPr>
                <w:alias w:val="checkbox4752"/>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9D62F3" w:rsidP="00010BDA">
            <w:pPr>
              <w:pStyle w:val="GSATableText"/>
              <w:spacing w:before="40" w:after="40"/>
              <w:rPr>
                <w:sz w:val="20"/>
                <w:szCs w:val="20"/>
              </w:rPr>
            </w:pPr>
            <w:sdt>
              <w:sdtPr>
                <w:rPr>
                  <w:sz w:val="20"/>
                  <w:szCs w:val="20"/>
                </w:rPr>
                <w:alias w:val="checkbox4753"/>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9D62F3" w:rsidP="00010BDA">
            <w:pPr>
              <w:pStyle w:val="GSATableText"/>
              <w:spacing w:before="40" w:after="40"/>
              <w:rPr>
                <w:sz w:val="20"/>
                <w:szCs w:val="20"/>
              </w:rPr>
            </w:pPr>
            <w:sdt>
              <w:sdtPr>
                <w:rPr>
                  <w:sz w:val="20"/>
                  <w:szCs w:val="20"/>
                </w:rPr>
                <w:alias w:val="checkbox4754"/>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9D62F3" w:rsidP="00010BDA">
            <w:pPr>
              <w:pStyle w:val="GSATableText"/>
              <w:spacing w:before="40" w:after="40"/>
              <w:rPr>
                <w:sz w:val="20"/>
                <w:szCs w:val="20"/>
              </w:rPr>
            </w:pPr>
            <w:sdt>
              <w:sdtPr>
                <w:rPr>
                  <w:sz w:val="20"/>
                  <w:szCs w:val="20"/>
                </w:rPr>
                <w:alias w:val="checkbox4755"/>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placeholder>
                  <w:docPart w:val="41C77D5C7CDE4EAD87A2BAB9371CE430"/>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sdt>
          <w:sdtPr>
            <w:rPr>
              <w:sz w:val="20"/>
            </w:rPr>
            <w:id w:val="1106615259"/>
            <w:placeholder>
              <w:docPart w:val="DefaultPlaceholder_-1854013440"/>
            </w:placeholder>
            <w:dataBinding w:prefixMappings="xmlns:ns=&quot;http://csrc.nist.gov/ns/oscal/1.0&quot;" w:xpath="ns:system-security-plan[1]/ns:control-implementation[1]/ns:implemented-requirement[402]/ns:statement[1]/ns:description[1]/ns:p[1]" w:storeItemID="{A647598E-6486-497D-91F5-F082CFDBF7D2}"/>
            <w:text w:multiLine="1"/>
          </w:sdtPr>
          <w:sdtEndPr/>
          <w:sdtContent>
            <w:tc>
              <w:tcPr>
                <w:tcW w:w="5000" w:type="pct"/>
                <w:shd w:val="clear" w:color="auto" w:fill="FFFFFF" w:themeFill="background1"/>
                <w:hideMark/>
              </w:tcPr>
              <w:p w14:paraId="57001DB2" w14:textId="257C3216" w:rsidR="008079A9" w:rsidRPr="00104942" w:rsidRDefault="00845D11" w:rsidP="00104942">
                <w:pPr>
                  <w:spacing w:before="0" w:after="0"/>
                  <w:rPr>
                    <w:sz w:val="20"/>
                  </w:rPr>
                </w:pPr>
                <w:r>
                  <w:rPr>
                    <w:sz w:val="20"/>
                  </w:rPr>
                  <w:t xml:space="preserve"> </w:t>
                </w:r>
                <w:r>
                  <w:rPr>
                    <w:sz w:val="20"/>
                  </w:rPr>
                  <w:br/>
                  <w:t xml:space="preserve">              </w:t>
                </w:r>
                <w:r>
                  <w:rPr>
                    <w:sz w:val="20"/>
                  </w:rPr>
                  <w:br/>
                  <w:t xml:space="preserve"> </w:t>
                </w:r>
              </w:p>
            </w:tc>
          </w:sdtContent>
        </w:sdt>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16" w:name="_Toc520895755"/>
      <w:bookmarkStart w:id="3517" w:name="_Toc522289379"/>
      <w:bookmarkStart w:id="3518" w:name="_Toc388621011"/>
      <w:bookmarkStart w:id="3519" w:name="_Toc385595170"/>
      <w:bookmarkStart w:id="3520" w:name="_Toc385594782"/>
      <w:bookmarkStart w:id="3521" w:name="_Toc385594394"/>
      <w:r>
        <w:t>SI-4 (18) Control Enhancement (H)</w:t>
      </w:r>
      <w:bookmarkEnd w:id="3516"/>
      <w:bookmarkEnd w:id="3517"/>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245DAE3A" w:rsidR="008079A9" w:rsidRPr="00104942" w:rsidRDefault="0020656C" w:rsidP="00F16F01">
            <w:pPr>
              <w:pStyle w:val="GSATableText"/>
              <w:spacing w:before="40" w:after="40"/>
              <w:rPr>
                <w:sz w:val="20"/>
                <w:szCs w:val="20"/>
              </w:rPr>
            </w:pPr>
            <w:r>
              <w:rPr>
                <w:sz w:val="20"/>
                <w:szCs w:val="20"/>
              </w:rPr>
              <w:t xml:space="preserve">Responsible Role:  </w:t>
            </w:r>
            <w:sdt>
              <w:sdtPr>
                <w:rPr>
                  <w:sz w:val="20"/>
                  <w:szCs w:val="20"/>
                </w:rPr>
                <w:alias w:val="si-4.18"/>
                <w:id w:val="-971910625"/>
                <w:placeholder>
                  <w:docPart w:val="DefaultPlaceholder_-1854013440"/>
                </w:placeholder>
                <w:showingPlcHdr/>
                <w:dataBinding w:prefixMappings="xmlns:ns=&quot;http://csrc.nist.gov/ns/oscal/1.0&quot;" w:xpath="ns:system-security-plan[1]/ns:control-implementation[1]/ns:implemented-requirement[40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39105D8C" w:rsidR="008079A9" w:rsidRPr="00104942" w:rsidRDefault="0020656C" w:rsidP="00F16F01">
            <w:pPr>
              <w:pStyle w:val="GSATableText"/>
              <w:spacing w:before="40" w:after="40"/>
              <w:rPr>
                <w:sz w:val="20"/>
                <w:szCs w:val="20"/>
              </w:rPr>
            </w:pPr>
            <w:r>
              <w:rPr>
                <w:sz w:val="20"/>
                <w:szCs w:val="20"/>
              </w:rPr>
              <w:t xml:space="preserve">Parameter SI-4 (18):  </w:t>
            </w:r>
            <w:sdt>
              <w:sdtPr>
                <w:rPr>
                  <w:sz w:val="20"/>
                  <w:szCs w:val="20"/>
                </w:rPr>
                <w:id w:val="-1109204447"/>
                <w:placeholder>
                  <w:docPart w:val="DefaultPlaceholder_-1854013440"/>
                </w:placeholder>
                <w:showingPlcHdr/>
                <w:dataBinding w:prefixMappings="xmlns:ns=&quot;http://csrc.nist.gov/ns/oscal/1.0&quot;" w:xpath="ns:system-security-plan[1]/ns:control-implementation[1]/ns:implemented-requirement[40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9D62F3" w:rsidP="00F16F01">
            <w:pPr>
              <w:pStyle w:val="GSATableText"/>
              <w:spacing w:before="40" w:after="40"/>
              <w:rPr>
                <w:sz w:val="20"/>
                <w:szCs w:val="20"/>
              </w:rPr>
            </w:pPr>
            <w:sdt>
              <w:sdtPr>
                <w:rPr>
                  <w:sz w:val="20"/>
                  <w:szCs w:val="20"/>
                </w:rPr>
                <w:alias w:val="checkbox4756"/>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9D62F3" w:rsidP="00F16F01">
            <w:pPr>
              <w:pStyle w:val="GSATableText"/>
              <w:spacing w:before="40" w:after="40"/>
              <w:rPr>
                <w:sz w:val="20"/>
                <w:szCs w:val="20"/>
              </w:rPr>
            </w:pPr>
            <w:sdt>
              <w:sdtPr>
                <w:rPr>
                  <w:sz w:val="20"/>
                  <w:szCs w:val="20"/>
                </w:rPr>
                <w:alias w:val="checkbox4757"/>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9D62F3" w:rsidP="00F16F01">
            <w:pPr>
              <w:pStyle w:val="GSATableText"/>
              <w:spacing w:before="40" w:after="40"/>
              <w:rPr>
                <w:sz w:val="20"/>
                <w:szCs w:val="20"/>
              </w:rPr>
            </w:pPr>
            <w:sdt>
              <w:sdtPr>
                <w:rPr>
                  <w:sz w:val="20"/>
                  <w:szCs w:val="20"/>
                </w:rPr>
                <w:alias w:val="checkbox4758"/>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9D62F3" w:rsidP="00F16F01">
            <w:pPr>
              <w:pStyle w:val="GSATableText"/>
              <w:spacing w:before="40" w:after="40"/>
              <w:rPr>
                <w:sz w:val="20"/>
                <w:szCs w:val="20"/>
              </w:rPr>
            </w:pPr>
            <w:sdt>
              <w:sdtPr>
                <w:rPr>
                  <w:sz w:val="20"/>
                  <w:szCs w:val="20"/>
                </w:rPr>
                <w:alias w:val="checkbox4759"/>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9D62F3" w:rsidP="00F16F01">
            <w:pPr>
              <w:pStyle w:val="GSATableText"/>
              <w:spacing w:before="40" w:after="40"/>
              <w:rPr>
                <w:sz w:val="20"/>
                <w:szCs w:val="20"/>
              </w:rPr>
            </w:pPr>
            <w:sdt>
              <w:sdtPr>
                <w:rPr>
                  <w:sz w:val="20"/>
                  <w:szCs w:val="20"/>
                </w:rPr>
                <w:alias w:val="checkbox4760"/>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9D62F3" w:rsidP="00F16F01">
            <w:pPr>
              <w:pStyle w:val="GSATableText"/>
              <w:spacing w:before="40" w:after="40"/>
              <w:rPr>
                <w:sz w:val="20"/>
                <w:szCs w:val="20"/>
              </w:rPr>
            </w:pPr>
            <w:sdt>
              <w:sdtPr>
                <w:rPr>
                  <w:sz w:val="20"/>
                  <w:szCs w:val="20"/>
                </w:rPr>
                <w:alias w:val="checkbox4761"/>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9D62F3" w:rsidP="00F16F01">
            <w:pPr>
              <w:pStyle w:val="GSATableText"/>
              <w:spacing w:before="40" w:after="40"/>
              <w:rPr>
                <w:sz w:val="20"/>
                <w:szCs w:val="20"/>
              </w:rPr>
            </w:pPr>
            <w:sdt>
              <w:sdtPr>
                <w:rPr>
                  <w:sz w:val="20"/>
                  <w:szCs w:val="20"/>
                </w:rPr>
                <w:alias w:val="checkbox4762"/>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9D62F3" w:rsidP="00F16F01">
            <w:pPr>
              <w:pStyle w:val="GSATableText"/>
              <w:spacing w:before="40" w:after="40"/>
              <w:rPr>
                <w:sz w:val="20"/>
                <w:szCs w:val="20"/>
              </w:rPr>
            </w:pPr>
            <w:sdt>
              <w:sdtPr>
                <w:rPr>
                  <w:sz w:val="20"/>
                  <w:szCs w:val="20"/>
                </w:rPr>
                <w:alias w:val="checkbox4763"/>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9D62F3" w:rsidP="00F16F01">
            <w:pPr>
              <w:pStyle w:val="GSATableText"/>
              <w:spacing w:before="40" w:after="40"/>
              <w:rPr>
                <w:sz w:val="20"/>
                <w:szCs w:val="20"/>
              </w:rPr>
            </w:pPr>
            <w:sdt>
              <w:sdtPr>
                <w:rPr>
                  <w:sz w:val="20"/>
                  <w:szCs w:val="20"/>
                </w:rPr>
                <w:alias w:val="checkbox4764"/>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9D62F3" w:rsidP="00F16F01">
            <w:pPr>
              <w:pStyle w:val="GSATableText"/>
              <w:spacing w:before="40" w:after="40"/>
              <w:rPr>
                <w:sz w:val="20"/>
                <w:szCs w:val="20"/>
              </w:rPr>
            </w:pPr>
            <w:sdt>
              <w:sdtPr>
                <w:rPr>
                  <w:sz w:val="20"/>
                  <w:szCs w:val="20"/>
                </w:rPr>
                <w:alias w:val="checkbox4765"/>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9D62F3" w:rsidP="00F16F01">
            <w:pPr>
              <w:pStyle w:val="GSATableText"/>
              <w:spacing w:before="40" w:after="40"/>
              <w:rPr>
                <w:sz w:val="20"/>
                <w:szCs w:val="20"/>
              </w:rPr>
            </w:pPr>
            <w:sdt>
              <w:sdtPr>
                <w:rPr>
                  <w:sz w:val="20"/>
                  <w:szCs w:val="20"/>
                </w:rPr>
                <w:alias w:val="checkbox4766"/>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9D62F3" w:rsidP="00F16F01">
            <w:pPr>
              <w:pStyle w:val="GSATableText"/>
              <w:spacing w:before="40" w:after="40"/>
              <w:rPr>
                <w:sz w:val="20"/>
                <w:szCs w:val="20"/>
              </w:rPr>
            </w:pPr>
            <w:sdt>
              <w:sdtPr>
                <w:rPr>
                  <w:sz w:val="20"/>
                  <w:szCs w:val="20"/>
                </w:rPr>
                <w:alias w:val="checkbox4767"/>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placeholder>
                  <w:docPart w:val="BF978CA1C80D484193828AB8E11F0646"/>
                </w:placeholder>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sdt>
          <w:sdtPr>
            <w:rPr>
              <w:sz w:val="20"/>
              <w:szCs w:val="20"/>
            </w:rPr>
            <w:id w:val="417594155"/>
            <w:placeholder>
              <w:docPart w:val="DefaultPlaceholder_-1854013440"/>
            </w:placeholder>
            <w:dataBinding w:prefixMappings="xmlns:ns=&quot;http://csrc.nist.gov/ns/oscal/1.0&quot;" w:xpath="ns:system-security-plan[1]/ns:control-implementation[1]/ns:implemented-requirement[403]/ns:statement[1]/ns:description[1]/ns:p[1]" w:storeItemID="{A647598E-6486-497D-91F5-F082CFDBF7D2}"/>
            <w:text w:multiLine="1"/>
          </w:sdtPr>
          <w:sdtEndPr/>
          <w:sdtContent>
            <w:tc>
              <w:tcPr>
                <w:tcW w:w="5000" w:type="pct"/>
                <w:shd w:val="clear" w:color="auto" w:fill="FFFFFF" w:themeFill="background1"/>
                <w:hideMark/>
              </w:tcPr>
              <w:p w14:paraId="36500419" w14:textId="400451EF" w:rsidR="008079A9" w:rsidRPr="00F16F01" w:rsidRDefault="00845D11">
                <w:pP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22" w:name="_Toc520895756"/>
      <w:bookmarkStart w:id="3523" w:name="_Toc522289380"/>
      <w:r>
        <w:t>SI-4 (19) Control Enhancement (H)</w:t>
      </w:r>
      <w:bookmarkEnd w:id="3522"/>
      <w:bookmarkEnd w:id="3523"/>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10F76696" w:rsidR="008079A9" w:rsidRPr="00F16F01" w:rsidRDefault="0020656C" w:rsidP="00F16F01">
            <w:pPr>
              <w:pStyle w:val="GSATableText"/>
              <w:spacing w:before="40" w:after="40"/>
              <w:rPr>
                <w:sz w:val="20"/>
                <w:szCs w:val="20"/>
              </w:rPr>
            </w:pPr>
            <w:r>
              <w:rPr>
                <w:sz w:val="20"/>
                <w:szCs w:val="20"/>
              </w:rPr>
              <w:t xml:space="preserve">Responsible Role:  </w:t>
            </w:r>
            <w:sdt>
              <w:sdtPr>
                <w:rPr>
                  <w:sz w:val="20"/>
                  <w:szCs w:val="20"/>
                </w:rPr>
                <w:alias w:val="si-4.19"/>
                <w:id w:val="-926647998"/>
                <w:placeholder>
                  <w:docPart w:val="DefaultPlaceholder_-1854013440"/>
                </w:placeholder>
                <w:showingPlcHdr/>
                <w:dataBinding w:prefixMappings="xmlns:ns=&quot;http://csrc.nist.gov/ns/oscal/1.0&quot;" w:xpath="ns:system-security-plan[1]/ns:control-implementation[1]/ns:implemented-requirement[40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1C2BDBBE" w:rsidR="008079A9" w:rsidRPr="00F16F01" w:rsidRDefault="0020656C" w:rsidP="00F16F01">
            <w:pPr>
              <w:pStyle w:val="GSATableText"/>
              <w:spacing w:before="40" w:after="40"/>
              <w:rPr>
                <w:sz w:val="20"/>
                <w:szCs w:val="20"/>
              </w:rPr>
            </w:pPr>
            <w:r>
              <w:rPr>
                <w:sz w:val="20"/>
                <w:szCs w:val="20"/>
              </w:rPr>
              <w:t xml:space="preserve">Parameter SI-4 (19)-1: </w:t>
            </w:r>
            <w:sdt>
              <w:sdtPr>
                <w:rPr>
                  <w:sz w:val="20"/>
                  <w:szCs w:val="20"/>
                </w:rPr>
                <w:id w:val="-1373299554"/>
                <w:placeholder>
                  <w:docPart w:val="DefaultPlaceholder_-1854013440"/>
                </w:placeholder>
                <w:showingPlcHdr/>
                <w:dataBinding w:prefixMappings="xmlns:ns=&quot;http://csrc.nist.gov/ns/oscal/1.0&quot;" w:xpath="ns:system-security-plan[1]/ns:control-implementation[1]/ns:implemented-requirement[40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4451D7D8" w:rsidR="008079A9" w:rsidRPr="00F16F01" w:rsidRDefault="0020656C" w:rsidP="00F16F01">
            <w:pPr>
              <w:pStyle w:val="GSATableText"/>
              <w:spacing w:before="40" w:after="40"/>
              <w:rPr>
                <w:sz w:val="20"/>
                <w:szCs w:val="20"/>
              </w:rPr>
            </w:pPr>
            <w:r>
              <w:rPr>
                <w:sz w:val="20"/>
                <w:szCs w:val="20"/>
              </w:rPr>
              <w:t xml:space="preserve">Parameter SI-4 (19)-2: </w:t>
            </w:r>
            <w:sdt>
              <w:sdtPr>
                <w:rPr>
                  <w:sz w:val="20"/>
                  <w:szCs w:val="20"/>
                </w:rPr>
                <w:id w:val="537332301"/>
                <w:placeholder>
                  <w:docPart w:val="DefaultPlaceholder_-1854013440"/>
                </w:placeholder>
                <w:showingPlcHdr/>
                <w:dataBinding w:prefixMappings="xmlns:ns=&quot;http://csrc.nist.gov/ns/oscal/1.0&quot;" w:xpath="ns:system-security-plan[1]/ns:control-implementation[1]/ns:implemented-requirement[404]/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9D62F3" w:rsidP="00F16F01">
            <w:pPr>
              <w:pStyle w:val="GSATableText"/>
              <w:spacing w:before="40" w:after="40"/>
              <w:rPr>
                <w:sz w:val="20"/>
                <w:szCs w:val="20"/>
              </w:rPr>
            </w:pPr>
            <w:sdt>
              <w:sdtPr>
                <w:rPr>
                  <w:sz w:val="20"/>
                  <w:szCs w:val="20"/>
                </w:rPr>
                <w:alias w:val="checkbox4768"/>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9D62F3" w:rsidP="00F16F01">
            <w:pPr>
              <w:pStyle w:val="GSATableText"/>
              <w:spacing w:before="40" w:after="40"/>
              <w:rPr>
                <w:sz w:val="20"/>
                <w:szCs w:val="20"/>
              </w:rPr>
            </w:pPr>
            <w:sdt>
              <w:sdtPr>
                <w:rPr>
                  <w:sz w:val="20"/>
                  <w:szCs w:val="20"/>
                </w:rPr>
                <w:alias w:val="checkbox4769"/>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9D62F3" w:rsidP="00F16F01">
            <w:pPr>
              <w:pStyle w:val="GSATableText"/>
              <w:spacing w:before="40" w:after="40"/>
              <w:rPr>
                <w:sz w:val="20"/>
                <w:szCs w:val="20"/>
              </w:rPr>
            </w:pPr>
            <w:sdt>
              <w:sdtPr>
                <w:rPr>
                  <w:sz w:val="20"/>
                  <w:szCs w:val="20"/>
                </w:rPr>
                <w:alias w:val="checkbox4770"/>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9D62F3" w:rsidP="00F16F01">
            <w:pPr>
              <w:pStyle w:val="GSATableText"/>
              <w:spacing w:before="40" w:after="40"/>
              <w:rPr>
                <w:sz w:val="20"/>
                <w:szCs w:val="20"/>
              </w:rPr>
            </w:pPr>
            <w:sdt>
              <w:sdtPr>
                <w:rPr>
                  <w:sz w:val="20"/>
                  <w:szCs w:val="20"/>
                </w:rPr>
                <w:alias w:val="checkbox4771"/>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9D62F3" w:rsidP="00F16F01">
            <w:pPr>
              <w:pStyle w:val="GSATableText"/>
              <w:spacing w:before="40" w:after="40"/>
              <w:rPr>
                <w:sz w:val="20"/>
                <w:szCs w:val="20"/>
              </w:rPr>
            </w:pPr>
            <w:sdt>
              <w:sdtPr>
                <w:rPr>
                  <w:sz w:val="20"/>
                  <w:szCs w:val="20"/>
                </w:rPr>
                <w:alias w:val="checkbox4772"/>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9D62F3" w:rsidP="00F16F01">
            <w:pPr>
              <w:pStyle w:val="GSATableText"/>
              <w:spacing w:before="40" w:after="40"/>
              <w:rPr>
                <w:sz w:val="20"/>
                <w:szCs w:val="20"/>
              </w:rPr>
            </w:pPr>
            <w:sdt>
              <w:sdtPr>
                <w:rPr>
                  <w:sz w:val="20"/>
                  <w:szCs w:val="20"/>
                </w:rPr>
                <w:alias w:val="checkbox4773"/>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9D62F3" w:rsidP="00F16F01">
            <w:pPr>
              <w:pStyle w:val="GSATableText"/>
              <w:spacing w:before="40" w:after="40"/>
              <w:rPr>
                <w:sz w:val="20"/>
                <w:szCs w:val="20"/>
              </w:rPr>
            </w:pPr>
            <w:sdt>
              <w:sdtPr>
                <w:rPr>
                  <w:sz w:val="20"/>
                  <w:szCs w:val="20"/>
                </w:rPr>
                <w:alias w:val="checkbox4774"/>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9D62F3" w:rsidP="00F16F01">
            <w:pPr>
              <w:pStyle w:val="GSATableText"/>
              <w:spacing w:before="40" w:after="40"/>
              <w:rPr>
                <w:sz w:val="20"/>
                <w:szCs w:val="20"/>
              </w:rPr>
            </w:pPr>
            <w:sdt>
              <w:sdtPr>
                <w:rPr>
                  <w:sz w:val="20"/>
                  <w:szCs w:val="20"/>
                </w:rPr>
                <w:alias w:val="checkbox4775"/>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9D62F3" w:rsidP="00F16F01">
            <w:pPr>
              <w:pStyle w:val="GSATableText"/>
              <w:spacing w:before="40" w:after="40"/>
              <w:rPr>
                <w:sz w:val="20"/>
                <w:szCs w:val="20"/>
              </w:rPr>
            </w:pPr>
            <w:sdt>
              <w:sdtPr>
                <w:rPr>
                  <w:sz w:val="20"/>
                  <w:szCs w:val="20"/>
                </w:rPr>
                <w:alias w:val="checkbox4776"/>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9D62F3" w:rsidP="00F16F01">
            <w:pPr>
              <w:pStyle w:val="GSATableText"/>
              <w:spacing w:before="40" w:after="40"/>
              <w:rPr>
                <w:sz w:val="20"/>
                <w:szCs w:val="20"/>
              </w:rPr>
            </w:pPr>
            <w:sdt>
              <w:sdtPr>
                <w:rPr>
                  <w:sz w:val="20"/>
                  <w:szCs w:val="20"/>
                </w:rPr>
                <w:alias w:val="checkbox4777"/>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9D62F3" w:rsidP="00F16F01">
            <w:pPr>
              <w:pStyle w:val="GSATableText"/>
              <w:spacing w:before="40" w:after="40"/>
              <w:rPr>
                <w:sz w:val="20"/>
                <w:szCs w:val="20"/>
              </w:rPr>
            </w:pPr>
            <w:sdt>
              <w:sdtPr>
                <w:rPr>
                  <w:sz w:val="20"/>
                  <w:szCs w:val="20"/>
                </w:rPr>
                <w:alias w:val="checkbox4778"/>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9D62F3" w:rsidP="00F16F01">
            <w:pPr>
              <w:pStyle w:val="GSATableText"/>
              <w:spacing w:before="40" w:after="40"/>
              <w:rPr>
                <w:sz w:val="20"/>
                <w:szCs w:val="20"/>
              </w:rPr>
            </w:pPr>
            <w:sdt>
              <w:sdtPr>
                <w:rPr>
                  <w:sz w:val="20"/>
                  <w:szCs w:val="20"/>
                </w:rPr>
                <w:alias w:val="checkbox4779"/>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placeholder>
                  <w:docPart w:val="F3F87D2AF03C4B55BB418420FFD1D96D"/>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sdt>
          <w:sdtPr>
            <w:rPr>
              <w:sz w:val="20"/>
              <w:szCs w:val="20"/>
            </w:rPr>
            <w:id w:val="178705361"/>
            <w:placeholder>
              <w:docPart w:val="DefaultPlaceholder_-1854013440"/>
            </w:placeholder>
            <w:dataBinding w:prefixMappings="xmlns:ns=&quot;http://csrc.nist.gov/ns/oscal/1.0&quot;" w:xpath="ns:system-security-plan[1]/ns:control-implementation[1]/ns:implemented-requirement[404]/ns:statement[1]/ns:description[1]/ns:p[1]" w:storeItemID="{A647598E-6486-497D-91F5-F082CFDBF7D2}"/>
            <w:text w:multiLine="1"/>
          </w:sdtPr>
          <w:sdtEndPr/>
          <w:sdtContent>
            <w:tc>
              <w:tcPr>
                <w:tcW w:w="5000" w:type="pct"/>
                <w:shd w:val="clear" w:color="auto" w:fill="FFFFFF" w:themeFill="background1"/>
              </w:tcPr>
              <w:p w14:paraId="69E3C7F3" w14:textId="18041DA3" w:rsidR="008079A9" w:rsidRPr="00F16F01" w:rsidRDefault="00845D11" w:rsidP="00F16F0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24" w:name="_Toc520895757"/>
      <w:bookmarkStart w:id="3525" w:name="_Toc522289381"/>
      <w:r>
        <w:t>SI-4 (20) Control Enhancement (H)</w:t>
      </w:r>
      <w:bookmarkEnd w:id="3524"/>
      <w:bookmarkEnd w:id="3525"/>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F730E56" w:rsidR="008079A9" w:rsidRPr="00F16F01" w:rsidRDefault="0020656C" w:rsidP="00F16F01">
            <w:pPr>
              <w:pStyle w:val="GSATableText"/>
              <w:spacing w:before="40" w:after="40"/>
              <w:rPr>
                <w:sz w:val="20"/>
                <w:szCs w:val="20"/>
              </w:rPr>
            </w:pPr>
            <w:r>
              <w:rPr>
                <w:sz w:val="20"/>
                <w:szCs w:val="20"/>
              </w:rPr>
              <w:t xml:space="preserve">Responsible Role:  </w:t>
            </w:r>
            <w:sdt>
              <w:sdtPr>
                <w:rPr>
                  <w:sz w:val="20"/>
                  <w:szCs w:val="20"/>
                </w:rPr>
                <w:alias w:val="si-4.20"/>
                <w:id w:val="1053882578"/>
                <w:placeholder>
                  <w:docPart w:val="DefaultPlaceholder_-1854013440"/>
                </w:placeholder>
                <w:showingPlcHdr/>
                <w:dataBinding w:prefixMappings="xmlns:ns=&quot;http://csrc.nist.gov/ns/oscal/1.0&quot;" w:xpath="ns:system-security-plan[1]/ns:control-implementation[1]/ns:implemented-requirement[40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9D62F3" w:rsidP="00F16F01">
            <w:pPr>
              <w:pStyle w:val="GSATableText"/>
              <w:spacing w:before="40" w:after="40"/>
              <w:rPr>
                <w:sz w:val="20"/>
                <w:szCs w:val="20"/>
              </w:rPr>
            </w:pPr>
            <w:sdt>
              <w:sdtPr>
                <w:rPr>
                  <w:sz w:val="20"/>
                  <w:szCs w:val="20"/>
                </w:rPr>
                <w:alias w:val="checkbox4780"/>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9D62F3" w:rsidP="00F16F01">
            <w:pPr>
              <w:pStyle w:val="GSATableText"/>
              <w:spacing w:before="40" w:after="40"/>
              <w:rPr>
                <w:sz w:val="20"/>
                <w:szCs w:val="20"/>
              </w:rPr>
            </w:pPr>
            <w:sdt>
              <w:sdtPr>
                <w:rPr>
                  <w:sz w:val="20"/>
                  <w:szCs w:val="20"/>
                </w:rPr>
                <w:alias w:val="checkbox4781"/>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9D62F3" w:rsidP="00F16F01">
            <w:pPr>
              <w:pStyle w:val="GSATableText"/>
              <w:spacing w:before="40" w:after="40"/>
              <w:rPr>
                <w:sz w:val="20"/>
                <w:szCs w:val="20"/>
              </w:rPr>
            </w:pPr>
            <w:sdt>
              <w:sdtPr>
                <w:rPr>
                  <w:sz w:val="20"/>
                  <w:szCs w:val="20"/>
                </w:rPr>
                <w:alias w:val="checkbox4782"/>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9D62F3" w:rsidP="00F16F01">
            <w:pPr>
              <w:pStyle w:val="GSATableText"/>
              <w:spacing w:before="40" w:after="40"/>
              <w:rPr>
                <w:sz w:val="20"/>
                <w:szCs w:val="20"/>
              </w:rPr>
            </w:pPr>
            <w:sdt>
              <w:sdtPr>
                <w:rPr>
                  <w:sz w:val="20"/>
                  <w:szCs w:val="20"/>
                </w:rPr>
                <w:alias w:val="checkbox4783"/>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9D62F3" w:rsidP="00F16F01">
            <w:pPr>
              <w:pStyle w:val="GSATableText"/>
              <w:spacing w:before="40" w:after="40"/>
              <w:rPr>
                <w:sz w:val="20"/>
                <w:szCs w:val="20"/>
              </w:rPr>
            </w:pPr>
            <w:sdt>
              <w:sdtPr>
                <w:rPr>
                  <w:sz w:val="20"/>
                  <w:szCs w:val="20"/>
                </w:rPr>
                <w:alias w:val="checkbox4784"/>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9D62F3" w:rsidP="00F16F01">
            <w:pPr>
              <w:pStyle w:val="GSATableText"/>
              <w:spacing w:before="40" w:after="40"/>
              <w:rPr>
                <w:sz w:val="20"/>
                <w:szCs w:val="20"/>
              </w:rPr>
            </w:pPr>
            <w:sdt>
              <w:sdtPr>
                <w:rPr>
                  <w:sz w:val="20"/>
                  <w:szCs w:val="20"/>
                </w:rPr>
                <w:alias w:val="checkbox4785"/>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9D62F3" w:rsidP="00F16F01">
            <w:pPr>
              <w:pStyle w:val="GSATableText"/>
              <w:spacing w:before="40" w:after="40"/>
              <w:rPr>
                <w:sz w:val="20"/>
                <w:szCs w:val="20"/>
              </w:rPr>
            </w:pPr>
            <w:sdt>
              <w:sdtPr>
                <w:rPr>
                  <w:sz w:val="20"/>
                  <w:szCs w:val="20"/>
                </w:rPr>
                <w:alias w:val="checkbox4786"/>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9D62F3" w:rsidP="00F16F01">
            <w:pPr>
              <w:pStyle w:val="GSATableText"/>
              <w:spacing w:before="40" w:after="40"/>
              <w:rPr>
                <w:sz w:val="20"/>
                <w:szCs w:val="20"/>
              </w:rPr>
            </w:pPr>
            <w:sdt>
              <w:sdtPr>
                <w:rPr>
                  <w:sz w:val="20"/>
                  <w:szCs w:val="20"/>
                </w:rPr>
                <w:alias w:val="checkbox4787"/>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9D62F3" w:rsidP="00F16F01">
            <w:pPr>
              <w:pStyle w:val="GSATableText"/>
              <w:spacing w:before="40" w:after="40"/>
              <w:rPr>
                <w:sz w:val="20"/>
                <w:szCs w:val="20"/>
              </w:rPr>
            </w:pPr>
            <w:sdt>
              <w:sdtPr>
                <w:rPr>
                  <w:sz w:val="20"/>
                  <w:szCs w:val="20"/>
                </w:rPr>
                <w:alias w:val="checkbox4788"/>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9D62F3" w:rsidP="00F16F01">
            <w:pPr>
              <w:pStyle w:val="GSATableText"/>
              <w:spacing w:before="40" w:after="40"/>
              <w:rPr>
                <w:sz w:val="20"/>
                <w:szCs w:val="20"/>
              </w:rPr>
            </w:pPr>
            <w:sdt>
              <w:sdtPr>
                <w:rPr>
                  <w:sz w:val="20"/>
                  <w:szCs w:val="20"/>
                </w:rPr>
                <w:alias w:val="checkbox4789"/>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9D62F3" w:rsidP="00F16F01">
            <w:pPr>
              <w:pStyle w:val="GSATableText"/>
              <w:spacing w:before="40" w:after="40"/>
              <w:rPr>
                <w:sz w:val="20"/>
                <w:szCs w:val="20"/>
              </w:rPr>
            </w:pPr>
            <w:sdt>
              <w:sdtPr>
                <w:rPr>
                  <w:sz w:val="20"/>
                  <w:szCs w:val="20"/>
                </w:rPr>
                <w:alias w:val="checkbox4790"/>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9D62F3" w:rsidP="00F16F01">
            <w:pPr>
              <w:pStyle w:val="GSATableText"/>
              <w:spacing w:before="40" w:after="40"/>
              <w:rPr>
                <w:sz w:val="20"/>
                <w:szCs w:val="20"/>
              </w:rPr>
            </w:pPr>
            <w:sdt>
              <w:sdtPr>
                <w:rPr>
                  <w:sz w:val="20"/>
                  <w:szCs w:val="20"/>
                </w:rPr>
                <w:alias w:val="checkbox4791"/>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placeholder>
                  <w:docPart w:val="6A378697EF434F57B238DDC24AF57311"/>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sdt>
          <w:sdtPr>
            <w:rPr>
              <w:sz w:val="20"/>
            </w:rPr>
            <w:id w:val="-1575966566"/>
            <w:placeholder>
              <w:docPart w:val="DefaultPlaceholder_-1854013440"/>
            </w:placeholder>
            <w:dataBinding w:prefixMappings="xmlns:ns=&quot;http://csrc.nist.gov/ns/oscal/1.0&quot;" w:xpath="ns:system-security-plan[1]/ns:control-implementation[1]/ns:implemented-requirement[405]/ns:statement[1]/ns:description[1]/ns:p[1]" w:storeItemID="{A647598E-6486-497D-91F5-F082CFDBF7D2}"/>
            <w:text w:multiLine="1"/>
          </w:sdtPr>
          <w:sdtEndPr/>
          <w:sdtContent>
            <w:tc>
              <w:tcPr>
                <w:tcW w:w="5000" w:type="pct"/>
                <w:shd w:val="clear" w:color="auto" w:fill="FFFFFF" w:themeFill="background1"/>
              </w:tcPr>
              <w:p w14:paraId="50A0BE6C" w14:textId="05F5DB37" w:rsidR="008079A9" w:rsidRPr="00F16F01" w:rsidRDefault="00845D11" w:rsidP="00F16F01">
                <w:pPr>
                  <w:pStyle w:val="GSATableText"/>
                  <w:rPr>
                    <w:sz w:val="20"/>
                  </w:rPr>
                </w:pPr>
                <w:r>
                  <w:rPr>
                    <w:sz w:val="20"/>
                  </w:rPr>
                  <w:t xml:space="preserve"> </w:t>
                </w:r>
                <w:r>
                  <w:rPr>
                    <w:sz w:val="20"/>
                  </w:rPr>
                  <w:br/>
                  <w:t xml:space="preserve">              </w:t>
                </w:r>
                <w:r>
                  <w:rPr>
                    <w:sz w:val="20"/>
                  </w:rPr>
                  <w:br/>
                  <w:t xml:space="preserve"> </w:t>
                </w:r>
              </w:p>
            </w:tc>
          </w:sdtContent>
        </w:sdt>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26" w:name="_Toc520895758"/>
      <w:bookmarkStart w:id="3527" w:name="_Toc522289382"/>
      <w:r>
        <w:t>SI-4 (22) Control Enhancement (H)</w:t>
      </w:r>
      <w:bookmarkEnd w:id="3526"/>
      <w:bookmarkEnd w:id="3527"/>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433138DC" w:rsidR="008079A9" w:rsidRPr="00F16F01" w:rsidRDefault="0020656C" w:rsidP="00F16F01">
            <w:pPr>
              <w:pStyle w:val="GSATableText"/>
              <w:spacing w:before="40" w:after="40"/>
              <w:rPr>
                <w:sz w:val="20"/>
                <w:szCs w:val="20"/>
              </w:rPr>
            </w:pPr>
            <w:r>
              <w:rPr>
                <w:sz w:val="20"/>
                <w:szCs w:val="20"/>
              </w:rPr>
              <w:t xml:space="preserve">Responsible Role:  </w:t>
            </w:r>
            <w:sdt>
              <w:sdtPr>
                <w:rPr>
                  <w:sz w:val="20"/>
                  <w:szCs w:val="20"/>
                </w:rPr>
                <w:alias w:val="si-4.22"/>
                <w:id w:val="-988021489"/>
                <w:placeholder>
                  <w:docPart w:val="DefaultPlaceholder_-1854013440"/>
                </w:placeholder>
                <w:showingPlcHdr/>
                <w:dataBinding w:prefixMappings="xmlns:ns=&quot;http://csrc.nist.gov/ns/oscal/1.0&quot;" w:xpath="ns:system-security-plan[1]/ns:control-implementation[1]/ns:implemented-requirement[40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1EB67433" w:rsidR="008079A9" w:rsidRPr="00F16F01" w:rsidRDefault="0020656C" w:rsidP="00F16F01">
            <w:pPr>
              <w:pStyle w:val="GSATableText"/>
              <w:spacing w:before="40" w:after="40"/>
              <w:rPr>
                <w:sz w:val="20"/>
                <w:szCs w:val="20"/>
              </w:rPr>
            </w:pPr>
            <w:r>
              <w:rPr>
                <w:sz w:val="20"/>
                <w:szCs w:val="20"/>
              </w:rPr>
              <w:t xml:space="preserve">Parameter SI-4 (22)-1:  </w:t>
            </w:r>
            <w:sdt>
              <w:sdtPr>
                <w:rPr>
                  <w:sz w:val="20"/>
                  <w:szCs w:val="20"/>
                </w:rPr>
                <w:id w:val="56595123"/>
                <w:placeholder>
                  <w:docPart w:val="DefaultPlaceholder_-1854013440"/>
                </w:placeholder>
                <w:showingPlcHdr/>
                <w:dataBinding w:prefixMappings="xmlns:ns=&quot;http://csrc.nist.gov/ns/oscal/1.0&quot;" w:xpath="ns:system-security-plan[1]/ns:control-implementation[1]/ns:implemented-requirement[40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1230F94A" w:rsidR="008079A9" w:rsidRPr="00F16F01" w:rsidRDefault="0020656C" w:rsidP="00F16F01">
            <w:pPr>
              <w:pStyle w:val="GSATableText"/>
              <w:spacing w:before="40" w:after="40"/>
              <w:rPr>
                <w:sz w:val="20"/>
                <w:szCs w:val="20"/>
              </w:rPr>
            </w:pPr>
            <w:r>
              <w:rPr>
                <w:sz w:val="20"/>
                <w:szCs w:val="20"/>
              </w:rPr>
              <w:t xml:space="preserve">Parameter SI-4 (22)-2:  </w:t>
            </w:r>
            <w:sdt>
              <w:sdtPr>
                <w:rPr>
                  <w:sz w:val="20"/>
                  <w:szCs w:val="20"/>
                </w:rPr>
                <w:id w:val="945356979"/>
                <w:placeholder>
                  <w:docPart w:val="DefaultPlaceholder_-1854013440"/>
                </w:placeholder>
                <w:showingPlcHdr/>
                <w:dataBinding w:prefixMappings="xmlns:ns=&quot;http://csrc.nist.gov/ns/oscal/1.0&quot;" w:xpath="ns:system-security-plan[1]/ns:control-implementation[1]/ns:implemented-requirement[406]/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9D62F3" w:rsidP="00F16F01">
            <w:pPr>
              <w:pStyle w:val="GSATableText"/>
              <w:spacing w:before="40" w:after="40"/>
              <w:rPr>
                <w:sz w:val="20"/>
                <w:szCs w:val="20"/>
              </w:rPr>
            </w:pPr>
            <w:sdt>
              <w:sdtPr>
                <w:rPr>
                  <w:sz w:val="20"/>
                  <w:szCs w:val="20"/>
                </w:rPr>
                <w:alias w:val="checkbox4792"/>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9D62F3" w:rsidP="00F16F01">
            <w:pPr>
              <w:pStyle w:val="GSATableText"/>
              <w:spacing w:before="40" w:after="40"/>
              <w:rPr>
                <w:sz w:val="20"/>
                <w:szCs w:val="20"/>
              </w:rPr>
            </w:pPr>
            <w:sdt>
              <w:sdtPr>
                <w:rPr>
                  <w:sz w:val="20"/>
                  <w:szCs w:val="20"/>
                </w:rPr>
                <w:alias w:val="checkbox4793"/>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9D62F3" w:rsidP="00F16F01">
            <w:pPr>
              <w:pStyle w:val="GSATableText"/>
              <w:spacing w:before="40" w:after="40"/>
              <w:rPr>
                <w:sz w:val="20"/>
                <w:szCs w:val="20"/>
              </w:rPr>
            </w:pPr>
            <w:sdt>
              <w:sdtPr>
                <w:rPr>
                  <w:sz w:val="20"/>
                  <w:szCs w:val="20"/>
                </w:rPr>
                <w:alias w:val="checkbox4794"/>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9D62F3" w:rsidP="00F16F01">
            <w:pPr>
              <w:pStyle w:val="GSATableText"/>
              <w:spacing w:before="40" w:after="40"/>
              <w:rPr>
                <w:sz w:val="20"/>
                <w:szCs w:val="20"/>
              </w:rPr>
            </w:pPr>
            <w:sdt>
              <w:sdtPr>
                <w:rPr>
                  <w:sz w:val="20"/>
                  <w:szCs w:val="20"/>
                </w:rPr>
                <w:alias w:val="checkbox4795"/>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9D62F3" w:rsidP="00F16F01">
            <w:pPr>
              <w:pStyle w:val="GSATableText"/>
              <w:spacing w:before="40" w:after="40"/>
              <w:rPr>
                <w:sz w:val="20"/>
                <w:szCs w:val="20"/>
              </w:rPr>
            </w:pPr>
            <w:sdt>
              <w:sdtPr>
                <w:rPr>
                  <w:sz w:val="20"/>
                  <w:szCs w:val="20"/>
                </w:rPr>
                <w:alias w:val="checkbox4796"/>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9D62F3" w:rsidP="00F16F01">
            <w:pPr>
              <w:pStyle w:val="GSATableText"/>
              <w:spacing w:before="40" w:after="40"/>
              <w:rPr>
                <w:sz w:val="20"/>
                <w:szCs w:val="20"/>
              </w:rPr>
            </w:pPr>
            <w:sdt>
              <w:sdtPr>
                <w:rPr>
                  <w:sz w:val="20"/>
                  <w:szCs w:val="20"/>
                </w:rPr>
                <w:alias w:val="checkbox4797"/>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9D62F3" w:rsidP="00F16F01">
            <w:pPr>
              <w:pStyle w:val="GSATableText"/>
              <w:spacing w:before="40" w:after="40"/>
              <w:rPr>
                <w:sz w:val="20"/>
                <w:szCs w:val="20"/>
              </w:rPr>
            </w:pPr>
            <w:sdt>
              <w:sdtPr>
                <w:rPr>
                  <w:sz w:val="20"/>
                  <w:szCs w:val="20"/>
                </w:rPr>
                <w:alias w:val="checkbox4798"/>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9D62F3" w:rsidP="00F16F01">
            <w:pPr>
              <w:pStyle w:val="GSATableText"/>
              <w:spacing w:before="40" w:after="40"/>
              <w:rPr>
                <w:sz w:val="20"/>
                <w:szCs w:val="20"/>
              </w:rPr>
            </w:pPr>
            <w:sdt>
              <w:sdtPr>
                <w:rPr>
                  <w:sz w:val="20"/>
                  <w:szCs w:val="20"/>
                </w:rPr>
                <w:alias w:val="checkbox4799"/>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9D62F3" w:rsidP="00F16F01">
            <w:pPr>
              <w:pStyle w:val="GSATableText"/>
              <w:spacing w:before="40" w:after="40"/>
              <w:rPr>
                <w:sz w:val="20"/>
                <w:szCs w:val="20"/>
              </w:rPr>
            </w:pPr>
            <w:sdt>
              <w:sdtPr>
                <w:rPr>
                  <w:sz w:val="20"/>
                  <w:szCs w:val="20"/>
                </w:rPr>
                <w:alias w:val="checkbox4800"/>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9D62F3" w:rsidP="00F16F01">
            <w:pPr>
              <w:pStyle w:val="GSATableText"/>
              <w:spacing w:before="40" w:after="40"/>
              <w:rPr>
                <w:sz w:val="20"/>
                <w:szCs w:val="20"/>
              </w:rPr>
            </w:pPr>
            <w:sdt>
              <w:sdtPr>
                <w:rPr>
                  <w:sz w:val="20"/>
                  <w:szCs w:val="20"/>
                </w:rPr>
                <w:alias w:val="checkbox4801"/>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9D62F3" w:rsidP="00F16F01">
            <w:pPr>
              <w:pStyle w:val="GSATableText"/>
              <w:spacing w:before="40" w:after="40"/>
              <w:rPr>
                <w:sz w:val="20"/>
                <w:szCs w:val="20"/>
              </w:rPr>
            </w:pPr>
            <w:sdt>
              <w:sdtPr>
                <w:rPr>
                  <w:sz w:val="20"/>
                  <w:szCs w:val="20"/>
                </w:rPr>
                <w:alias w:val="checkbox4802"/>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9D62F3" w:rsidP="00F16F01">
            <w:pPr>
              <w:pStyle w:val="GSATableText"/>
              <w:spacing w:before="40" w:after="40"/>
              <w:rPr>
                <w:sz w:val="20"/>
                <w:szCs w:val="20"/>
              </w:rPr>
            </w:pPr>
            <w:sdt>
              <w:sdtPr>
                <w:rPr>
                  <w:sz w:val="20"/>
                  <w:szCs w:val="20"/>
                </w:rPr>
                <w:alias w:val="checkbox4803"/>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placeholder>
                  <w:docPart w:val="56D80C073F2D4F54825B9A00796FC656"/>
                </w:placeholder>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sdt>
          <w:sdtPr>
            <w:rPr>
              <w:sz w:val="20"/>
            </w:rPr>
            <w:id w:val="1196881152"/>
            <w:placeholder>
              <w:docPart w:val="DefaultPlaceholder_-1854013440"/>
            </w:placeholder>
            <w:dataBinding w:prefixMappings="xmlns:ns=&quot;http://csrc.nist.gov/ns/oscal/1.0&quot;" w:xpath="ns:system-security-plan[1]/ns:control-implementation[1]/ns:implemented-requirement[406]/ns:statement[1]/ns:description[1]/ns:p[1]" w:storeItemID="{A647598E-6486-497D-91F5-F082CFDBF7D2}"/>
            <w:text w:multiLine="1"/>
          </w:sdtPr>
          <w:sdtEndPr/>
          <w:sdtContent>
            <w:tc>
              <w:tcPr>
                <w:tcW w:w="5000" w:type="pct"/>
                <w:shd w:val="clear" w:color="auto" w:fill="FFFFFF" w:themeFill="background1"/>
                <w:hideMark/>
              </w:tcPr>
              <w:p w14:paraId="1C8930FE" w14:textId="21EA692E" w:rsidR="008079A9" w:rsidRPr="00F16F01" w:rsidRDefault="00845D11">
                <w:pPr>
                  <w:rPr>
                    <w:sz w:val="20"/>
                  </w:rPr>
                </w:pPr>
                <w:r>
                  <w:rPr>
                    <w:sz w:val="20"/>
                  </w:rPr>
                  <w:t xml:space="preserve"> </w:t>
                </w:r>
                <w:r>
                  <w:rPr>
                    <w:sz w:val="20"/>
                  </w:rPr>
                  <w:br/>
                  <w:t xml:space="preserve">              </w:t>
                </w:r>
                <w:r>
                  <w:rPr>
                    <w:sz w:val="20"/>
                  </w:rPr>
                  <w:br/>
                  <w:t xml:space="preserve"> </w:t>
                </w:r>
              </w:p>
            </w:tc>
          </w:sdtContent>
        </w:sdt>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28" w:name="_Toc520895759"/>
      <w:bookmarkStart w:id="3529" w:name="_Toc522289383"/>
      <w:r>
        <w:t xml:space="preserve">SI-4 (23) Control Enhancement </w:t>
      </w:r>
      <w:bookmarkEnd w:id="3518"/>
      <w:bookmarkEnd w:id="3519"/>
      <w:bookmarkEnd w:id="3520"/>
      <w:bookmarkEnd w:id="3521"/>
      <w:r>
        <w:t>(M) (H)</w:t>
      </w:r>
      <w:bookmarkEnd w:id="3528"/>
      <w:bookmarkEnd w:id="3529"/>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5197312" w:rsidR="008079A9" w:rsidRPr="00251637" w:rsidRDefault="0020656C" w:rsidP="00251637">
            <w:pPr>
              <w:pStyle w:val="GSATableText"/>
              <w:spacing w:before="40" w:after="40"/>
              <w:rPr>
                <w:sz w:val="20"/>
                <w:szCs w:val="20"/>
              </w:rPr>
            </w:pPr>
            <w:r>
              <w:rPr>
                <w:sz w:val="20"/>
                <w:szCs w:val="20"/>
              </w:rPr>
              <w:t xml:space="preserve">Responsible Role:  </w:t>
            </w:r>
            <w:sdt>
              <w:sdtPr>
                <w:rPr>
                  <w:sz w:val="20"/>
                  <w:szCs w:val="20"/>
                </w:rPr>
                <w:alias w:val="si-4.23"/>
                <w:id w:val="-737707612"/>
                <w:placeholder>
                  <w:docPart w:val="DefaultPlaceholder_-1854013440"/>
                </w:placeholder>
                <w:showingPlcHdr/>
                <w:dataBinding w:prefixMappings="xmlns:ns=&quot;http://csrc.nist.gov/ns/oscal/1.0&quot;" w:xpath="ns:system-security-plan[1]/ns:control-implementation[1]/ns:implemented-requirement[40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5F0627AC" w:rsidR="008079A9" w:rsidRPr="00251637" w:rsidRDefault="0020656C" w:rsidP="00251637">
            <w:pPr>
              <w:pStyle w:val="GSATableText"/>
              <w:spacing w:before="40" w:after="40"/>
              <w:rPr>
                <w:sz w:val="20"/>
                <w:szCs w:val="20"/>
              </w:rPr>
            </w:pPr>
            <w:r>
              <w:rPr>
                <w:sz w:val="20"/>
                <w:szCs w:val="20"/>
              </w:rPr>
              <w:t xml:space="preserve">Parameter SI-4(23)-1:  </w:t>
            </w:r>
            <w:sdt>
              <w:sdtPr>
                <w:rPr>
                  <w:sz w:val="20"/>
                  <w:szCs w:val="20"/>
                </w:rPr>
                <w:id w:val="1652640179"/>
                <w:placeholder>
                  <w:docPart w:val="DefaultPlaceholder_-1854013440"/>
                </w:placeholder>
                <w:showingPlcHdr/>
                <w:dataBinding w:prefixMappings="xmlns:ns=&quot;http://csrc.nist.gov/ns/oscal/1.0&quot;" w:xpath="ns:system-security-plan[1]/ns:control-implementation[1]/ns:implemented-requirement[407]/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1E38B579" w:rsidR="008079A9" w:rsidRPr="00251637" w:rsidRDefault="0020656C" w:rsidP="00251637">
            <w:pPr>
              <w:pStyle w:val="GSATableText"/>
              <w:spacing w:before="40" w:after="40"/>
              <w:rPr>
                <w:sz w:val="20"/>
                <w:szCs w:val="20"/>
              </w:rPr>
            </w:pPr>
            <w:r>
              <w:rPr>
                <w:sz w:val="20"/>
                <w:szCs w:val="20"/>
              </w:rPr>
              <w:t xml:space="preserve">Parameter SI-4(23)-2:  </w:t>
            </w:r>
            <w:sdt>
              <w:sdtPr>
                <w:rPr>
                  <w:sz w:val="20"/>
                  <w:szCs w:val="20"/>
                </w:rPr>
                <w:id w:val="-1561239465"/>
                <w:placeholder>
                  <w:docPart w:val="DefaultPlaceholder_-1854013440"/>
                </w:placeholder>
                <w:showingPlcHdr/>
                <w:dataBinding w:prefixMappings="xmlns:ns=&quot;http://csrc.nist.gov/ns/oscal/1.0&quot;" w:xpath="ns:system-security-plan[1]/ns:control-implementation[1]/ns:implemented-requirement[407]/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9D62F3" w:rsidP="00251637">
            <w:pPr>
              <w:pStyle w:val="GSATableText"/>
              <w:spacing w:before="40" w:after="40"/>
              <w:rPr>
                <w:sz w:val="20"/>
                <w:szCs w:val="20"/>
              </w:rPr>
            </w:pPr>
            <w:sdt>
              <w:sdtPr>
                <w:rPr>
                  <w:sz w:val="20"/>
                  <w:szCs w:val="20"/>
                </w:rPr>
                <w:alias w:val="checkbox4804"/>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9D62F3" w:rsidP="00251637">
            <w:pPr>
              <w:pStyle w:val="GSATableText"/>
              <w:spacing w:before="40" w:after="40"/>
              <w:rPr>
                <w:sz w:val="20"/>
                <w:szCs w:val="20"/>
              </w:rPr>
            </w:pPr>
            <w:sdt>
              <w:sdtPr>
                <w:rPr>
                  <w:sz w:val="20"/>
                  <w:szCs w:val="20"/>
                </w:rPr>
                <w:alias w:val="checkbox4805"/>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9D62F3" w:rsidP="00251637">
            <w:pPr>
              <w:pStyle w:val="GSATableText"/>
              <w:spacing w:before="40" w:after="40"/>
              <w:rPr>
                <w:sz w:val="20"/>
                <w:szCs w:val="20"/>
              </w:rPr>
            </w:pPr>
            <w:sdt>
              <w:sdtPr>
                <w:rPr>
                  <w:sz w:val="20"/>
                  <w:szCs w:val="20"/>
                </w:rPr>
                <w:alias w:val="checkbox4806"/>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9D62F3" w:rsidP="00251637">
            <w:pPr>
              <w:pStyle w:val="GSATableText"/>
              <w:spacing w:before="40" w:after="40"/>
              <w:rPr>
                <w:sz w:val="20"/>
                <w:szCs w:val="20"/>
              </w:rPr>
            </w:pPr>
            <w:sdt>
              <w:sdtPr>
                <w:rPr>
                  <w:sz w:val="20"/>
                  <w:szCs w:val="20"/>
                </w:rPr>
                <w:alias w:val="checkbox4807"/>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9D62F3" w:rsidP="00251637">
            <w:pPr>
              <w:pStyle w:val="GSATableText"/>
              <w:spacing w:before="40" w:after="40"/>
              <w:rPr>
                <w:sz w:val="20"/>
                <w:szCs w:val="20"/>
              </w:rPr>
            </w:pPr>
            <w:sdt>
              <w:sdtPr>
                <w:rPr>
                  <w:sz w:val="20"/>
                  <w:szCs w:val="20"/>
                </w:rPr>
                <w:alias w:val="checkbox4808"/>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9D62F3" w:rsidP="00251637">
            <w:pPr>
              <w:pStyle w:val="GSATableText"/>
              <w:spacing w:before="40" w:after="40"/>
              <w:rPr>
                <w:sz w:val="20"/>
                <w:szCs w:val="20"/>
              </w:rPr>
            </w:pPr>
            <w:sdt>
              <w:sdtPr>
                <w:rPr>
                  <w:sz w:val="20"/>
                  <w:szCs w:val="20"/>
                </w:rPr>
                <w:alias w:val="checkbox4809"/>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9D62F3" w:rsidP="00251637">
            <w:pPr>
              <w:pStyle w:val="GSATableText"/>
              <w:spacing w:before="40" w:after="40"/>
              <w:rPr>
                <w:sz w:val="20"/>
                <w:szCs w:val="20"/>
              </w:rPr>
            </w:pPr>
            <w:sdt>
              <w:sdtPr>
                <w:rPr>
                  <w:sz w:val="20"/>
                  <w:szCs w:val="20"/>
                </w:rPr>
                <w:alias w:val="checkbox4810"/>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9D62F3" w:rsidP="00251637">
            <w:pPr>
              <w:pStyle w:val="GSATableText"/>
              <w:spacing w:before="40" w:after="40"/>
              <w:rPr>
                <w:sz w:val="20"/>
                <w:szCs w:val="20"/>
              </w:rPr>
            </w:pPr>
            <w:sdt>
              <w:sdtPr>
                <w:rPr>
                  <w:sz w:val="20"/>
                  <w:szCs w:val="20"/>
                </w:rPr>
                <w:alias w:val="checkbox4811"/>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9D62F3" w:rsidP="00251637">
            <w:pPr>
              <w:pStyle w:val="GSATableText"/>
              <w:spacing w:before="40" w:after="40"/>
              <w:rPr>
                <w:sz w:val="20"/>
                <w:szCs w:val="20"/>
              </w:rPr>
            </w:pPr>
            <w:sdt>
              <w:sdtPr>
                <w:rPr>
                  <w:sz w:val="20"/>
                  <w:szCs w:val="20"/>
                </w:rPr>
                <w:alias w:val="checkbox4812"/>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9D62F3" w:rsidP="00251637">
            <w:pPr>
              <w:pStyle w:val="GSATableText"/>
              <w:spacing w:before="40" w:after="40"/>
              <w:rPr>
                <w:sz w:val="20"/>
                <w:szCs w:val="20"/>
              </w:rPr>
            </w:pPr>
            <w:sdt>
              <w:sdtPr>
                <w:rPr>
                  <w:sz w:val="20"/>
                  <w:szCs w:val="20"/>
                </w:rPr>
                <w:alias w:val="checkbox4813"/>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9D62F3" w:rsidP="00251637">
            <w:pPr>
              <w:pStyle w:val="GSATableText"/>
              <w:spacing w:before="40" w:after="40"/>
              <w:rPr>
                <w:sz w:val="20"/>
                <w:szCs w:val="20"/>
              </w:rPr>
            </w:pPr>
            <w:sdt>
              <w:sdtPr>
                <w:rPr>
                  <w:sz w:val="20"/>
                  <w:szCs w:val="20"/>
                </w:rPr>
                <w:alias w:val="checkbox4814"/>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9D62F3" w:rsidP="00251637">
            <w:pPr>
              <w:pStyle w:val="GSATableText"/>
              <w:spacing w:before="40" w:after="40"/>
              <w:rPr>
                <w:sz w:val="20"/>
                <w:szCs w:val="20"/>
              </w:rPr>
            </w:pPr>
            <w:sdt>
              <w:sdtPr>
                <w:rPr>
                  <w:sz w:val="20"/>
                  <w:szCs w:val="20"/>
                </w:rPr>
                <w:alias w:val="checkbox4815"/>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placeholder>
                  <w:docPart w:val="B453B0CB4FDF4485BA01B2DEBF15B2F1"/>
                </w:placeholder>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sdt>
          <w:sdtPr>
            <w:rPr>
              <w:sz w:val="20"/>
              <w:szCs w:val="20"/>
            </w:rPr>
            <w:id w:val="1584026940"/>
            <w:placeholder>
              <w:docPart w:val="DefaultPlaceholder_-1854013440"/>
            </w:placeholder>
            <w:dataBinding w:prefixMappings="xmlns:ns=&quot;http://csrc.nist.gov/ns/oscal/1.0&quot;" w:xpath="ns:system-security-plan[1]/ns:control-implementation[1]/ns:implemented-requirement[407]/ns:statement[1]/ns:description[1]/ns:p[1]" w:storeItemID="{A647598E-6486-497D-91F5-F082CFDBF7D2}"/>
            <w:text w:multiLine="1"/>
          </w:sdtPr>
          <w:sdtEndPr/>
          <w:sdtContent>
            <w:tc>
              <w:tcPr>
                <w:tcW w:w="5000" w:type="pct"/>
                <w:shd w:val="clear" w:color="auto" w:fill="FFFFFF" w:themeFill="background1"/>
              </w:tcPr>
              <w:p w14:paraId="09A26DDB" w14:textId="63E8CE5D" w:rsidR="008079A9" w:rsidRPr="00251637" w:rsidRDefault="00845D11" w:rsidP="007A27DC">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30" w:name="_Toc520895760"/>
      <w:bookmarkStart w:id="3531" w:name="_Toc522289384"/>
      <w:r>
        <w:t>SI-4 (24) Control Enhancement (H)</w:t>
      </w:r>
      <w:bookmarkEnd w:id="3530"/>
      <w:bookmarkEnd w:id="3531"/>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126D31E" w:rsidR="008079A9" w:rsidRPr="000C2149" w:rsidRDefault="0020656C" w:rsidP="000C2149">
            <w:pPr>
              <w:pStyle w:val="GSATableText"/>
              <w:spacing w:before="40" w:after="40"/>
              <w:rPr>
                <w:sz w:val="20"/>
                <w:szCs w:val="20"/>
              </w:rPr>
            </w:pPr>
            <w:r>
              <w:rPr>
                <w:sz w:val="20"/>
                <w:szCs w:val="20"/>
              </w:rPr>
              <w:t xml:space="preserve">Responsible Role:  </w:t>
            </w:r>
            <w:sdt>
              <w:sdtPr>
                <w:rPr>
                  <w:sz w:val="20"/>
                  <w:szCs w:val="20"/>
                </w:rPr>
                <w:alias w:val="si-4.24"/>
                <w:id w:val="-2002422214"/>
                <w:placeholder>
                  <w:docPart w:val="DefaultPlaceholder_-1854013440"/>
                </w:placeholder>
                <w:showingPlcHdr/>
                <w:dataBinding w:prefixMappings="xmlns:ns=&quot;http://csrc.nist.gov/ns/oscal/1.0&quot;" w:xpath="ns:system-security-plan[1]/ns:control-implementation[1]/ns:implemented-requirement[40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9D62F3" w:rsidP="000C2149">
            <w:pPr>
              <w:pStyle w:val="GSATableText"/>
              <w:spacing w:before="40" w:after="40"/>
              <w:rPr>
                <w:sz w:val="20"/>
                <w:szCs w:val="20"/>
              </w:rPr>
            </w:pPr>
            <w:sdt>
              <w:sdtPr>
                <w:rPr>
                  <w:sz w:val="20"/>
                  <w:szCs w:val="20"/>
                </w:rPr>
                <w:alias w:val="checkbox4816"/>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9D62F3" w:rsidP="000C2149">
            <w:pPr>
              <w:pStyle w:val="GSATableText"/>
              <w:spacing w:before="40" w:after="40"/>
              <w:rPr>
                <w:sz w:val="20"/>
                <w:szCs w:val="20"/>
              </w:rPr>
            </w:pPr>
            <w:sdt>
              <w:sdtPr>
                <w:rPr>
                  <w:sz w:val="20"/>
                  <w:szCs w:val="20"/>
                </w:rPr>
                <w:alias w:val="checkbox4817"/>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9D62F3" w:rsidP="000C2149">
            <w:pPr>
              <w:pStyle w:val="GSATableText"/>
              <w:spacing w:before="40" w:after="40"/>
              <w:rPr>
                <w:sz w:val="20"/>
                <w:szCs w:val="20"/>
              </w:rPr>
            </w:pPr>
            <w:sdt>
              <w:sdtPr>
                <w:rPr>
                  <w:sz w:val="20"/>
                  <w:szCs w:val="20"/>
                </w:rPr>
                <w:alias w:val="checkbox4818"/>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9D62F3" w:rsidP="000C2149">
            <w:pPr>
              <w:pStyle w:val="GSATableText"/>
              <w:spacing w:before="40" w:after="40"/>
              <w:rPr>
                <w:sz w:val="20"/>
                <w:szCs w:val="20"/>
              </w:rPr>
            </w:pPr>
            <w:sdt>
              <w:sdtPr>
                <w:rPr>
                  <w:sz w:val="20"/>
                  <w:szCs w:val="20"/>
                </w:rPr>
                <w:alias w:val="checkbox4819"/>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9D62F3" w:rsidP="000C2149">
            <w:pPr>
              <w:pStyle w:val="GSATableText"/>
              <w:spacing w:before="40" w:after="40"/>
              <w:rPr>
                <w:sz w:val="20"/>
                <w:szCs w:val="20"/>
              </w:rPr>
            </w:pPr>
            <w:sdt>
              <w:sdtPr>
                <w:rPr>
                  <w:sz w:val="20"/>
                  <w:szCs w:val="20"/>
                </w:rPr>
                <w:alias w:val="checkbox4820"/>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9D62F3" w:rsidP="000C2149">
            <w:pPr>
              <w:pStyle w:val="GSATableText"/>
              <w:spacing w:before="40" w:after="40"/>
              <w:rPr>
                <w:sz w:val="20"/>
                <w:szCs w:val="20"/>
              </w:rPr>
            </w:pPr>
            <w:sdt>
              <w:sdtPr>
                <w:rPr>
                  <w:sz w:val="20"/>
                  <w:szCs w:val="20"/>
                </w:rPr>
                <w:alias w:val="checkbox4821"/>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9D62F3" w:rsidP="000C2149">
            <w:pPr>
              <w:pStyle w:val="GSATableText"/>
              <w:spacing w:before="40" w:after="40"/>
              <w:rPr>
                <w:sz w:val="20"/>
                <w:szCs w:val="20"/>
              </w:rPr>
            </w:pPr>
            <w:sdt>
              <w:sdtPr>
                <w:rPr>
                  <w:sz w:val="20"/>
                  <w:szCs w:val="20"/>
                </w:rPr>
                <w:alias w:val="checkbox4822"/>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9D62F3" w:rsidP="000C2149">
            <w:pPr>
              <w:pStyle w:val="GSATableText"/>
              <w:spacing w:before="40" w:after="40"/>
              <w:rPr>
                <w:sz w:val="20"/>
                <w:szCs w:val="20"/>
              </w:rPr>
            </w:pPr>
            <w:sdt>
              <w:sdtPr>
                <w:rPr>
                  <w:sz w:val="20"/>
                  <w:szCs w:val="20"/>
                </w:rPr>
                <w:alias w:val="checkbox4823"/>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9D62F3" w:rsidP="000C2149">
            <w:pPr>
              <w:pStyle w:val="GSATableText"/>
              <w:spacing w:before="40" w:after="40"/>
              <w:rPr>
                <w:sz w:val="20"/>
                <w:szCs w:val="20"/>
              </w:rPr>
            </w:pPr>
            <w:sdt>
              <w:sdtPr>
                <w:rPr>
                  <w:sz w:val="20"/>
                  <w:szCs w:val="20"/>
                </w:rPr>
                <w:alias w:val="checkbox4824"/>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9D62F3" w:rsidP="000C2149">
            <w:pPr>
              <w:pStyle w:val="GSATableText"/>
              <w:spacing w:before="40" w:after="40"/>
              <w:rPr>
                <w:sz w:val="20"/>
                <w:szCs w:val="20"/>
              </w:rPr>
            </w:pPr>
            <w:sdt>
              <w:sdtPr>
                <w:rPr>
                  <w:sz w:val="20"/>
                  <w:szCs w:val="20"/>
                </w:rPr>
                <w:alias w:val="checkbox4825"/>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9D62F3" w:rsidP="000C2149">
            <w:pPr>
              <w:pStyle w:val="GSATableText"/>
              <w:spacing w:before="40" w:after="40"/>
              <w:rPr>
                <w:sz w:val="20"/>
                <w:szCs w:val="20"/>
              </w:rPr>
            </w:pPr>
            <w:sdt>
              <w:sdtPr>
                <w:rPr>
                  <w:sz w:val="20"/>
                  <w:szCs w:val="20"/>
                </w:rPr>
                <w:alias w:val="checkbox4826"/>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9D62F3" w:rsidP="000C2149">
            <w:pPr>
              <w:pStyle w:val="GSATableText"/>
              <w:spacing w:before="40" w:after="40"/>
              <w:rPr>
                <w:sz w:val="20"/>
                <w:szCs w:val="20"/>
              </w:rPr>
            </w:pPr>
            <w:sdt>
              <w:sdtPr>
                <w:rPr>
                  <w:sz w:val="20"/>
                  <w:szCs w:val="20"/>
                </w:rPr>
                <w:alias w:val="checkbox4827"/>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placeholder>
                  <w:docPart w:val="9DB2AB8B1D734F4FBBB8FFD58DC46E40"/>
                </w:placeholder>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sdt>
          <w:sdtPr>
            <w:rPr>
              <w:sz w:val="20"/>
              <w:szCs w:val="20"/>
            </w:rPr>
            <w:id w:val="1956137235"/>
            <w:placeholder>
              <w:docPart w:val="DefaultPlaceholder_-1854013440"/>
            </w:placeholder>
            <w:dataBinding w:prefixMappings="xmlns:ns=&quot;http://csrc.nist.gov/ns/oscal/1.0&quot;" w:xpath="ns:system-security-plan[1]/ns:control-implementation[1]/ns:implemented-requirement[408]/ns:statement[1]/ns:description[1]/ns:p[1]" w:storeItemID="{A647598E-6486-497D-91F5-F082CFDBF7D2}"/>
            <w:text w:multiLine="1"/>
          </w:sdtPr>
          <w:sdtEndPr/>
          <w:sdtContent>
            <w:tc>
              <w:tcPr>
                <w:tcW w:w="5000" w:type="pct"/>
                <w:shd w:val="clear" w:color="auto" w:fill="FFFFFF" w:themeFill="background1"/>
                <w:hideMark/>
              </w:tcPr>
              <w:p w14:paraId="2D2D37D4" w14:textId="73337C2C" w:rsidR="008079A9" w:rsidRPr="000C2149" w:rsidRDefault="00845D11">
                <w:pP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32" w:name="_Toc388621012"/>
      <w:bookmarkStart w:id="3533" w:name="_Toc385595171"/>
      <w:bookmarkStart w:id="3534" w:name="_Toc385594783"/>
      <w:bookmarkStart w:id="3535" w:name="_Toc385594395"/>
      <w:bookmarkStart w:id="3536" w:name="_Toc383444746"/>
      <w:bookmarkStart w:id="3537" w:name="_Toc383429951"/>
      <w:bookmarkStart w:id="3538" w:name="_Toc149090493"/>
      <w:bookmarkStart w:id="3539" w:name="_Toc520895761"/>
      <w:bookmarkStart w:id="3540" w:name="_Toc449543510"/>
      <w:bookmarkStart w:id="3541" w:name="_Toc522289385"/>
      <w:r>
        <w:t xml:space="preserve">SI-5 Security Alerts &amp; Advisories </w:t>
      </w:r>
      <w:bookmarkEnd w:id="3532"/>
      <w:bookmarkEnd w:id="3533"/>
      <w:bookmarkEnd w:id="3534"/>
      <w:bookmarkEnd w:id="3535"/>
      <w:bookmarkEnd w:id="3536"/>
      <w:bookmarkEnd w:id="3537"/>
      <w:bookmarkEnd w:id="3538"/>
      <w:r>
        <w:t>(L) (M) (H)</w:t>
      </w:r>
      <w:bookmarkEnd w:id="3539"/>
      <w:bookmarkEnd w:id="3540"/>
      <w:bookmarkEnd w:id="3541"/>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5B78CC2E" w:rsidR="008079A9" w:rsidRPr="00661BFA" w:rsidRDefault="0020656C" w:rsidP="00661BFA">
            <w:pPr>
              <w:pStyle w:val="GSATableText"/>
              <w:spacing w:before="40" w:after="40"/>
              <w:rPr>
                <w:sz w:val="20"/>
                <w:szCs w:val="20"/>
              </w:rPr>
            </w:pPr>
            <w:r>
              <w:rPr>
                <w:sz w:val="20"/>
                <w:szCs w:val="20"/>
              </w:rPr>
              <w:t xml:space="preserve">Responsible Role:  </w:t>
            </w:r>
            <w:sdt>
              <w:sdtPr>
                <w:rPr>
                  <w:sz w:val="20"/>
                  <w:szCs w:val="20"/>
                </w:rPr>
                <w:alias w:val="si-5"/>
                <w:id w:val="2118332135"/>
                <w:placeholder>
                  <w:docPart w:val="DefaultPlaceholder_-1854013440"/>
                </w:placeholder>
                <w:showingPlcHdr/>
                <w:dataBinding w:prefixMappings="xmlns:ns=&quot;http://csrc.nist.gov/ns/oscal/1.0&quot;" w:xpath="ns:system-security-plan[1]/ns:control-implementation[1]/ns:implemented-requirement[40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03EEBBEA" w:rsidR="008079A9" w:rsidRPr="00661BFA" w:rsidRDefault="0020656C" w:rsidP="00661BFA">
            <w:pPr>
              <w:pStyle w:val="GSATableText"/>
              <w:spacing w:before="40" w:after="40"/>
              <w:rPr>
                <w:sz w:val="20"/>
                <w:szCs w:val="20"/>
              </w:rPr>
            </w:pPr>
            <w:r>
              <w:rPr>
                <w:sz w:val="20"/>
                <w:szCs w:val="20"/>
              </w:rPr>
              <w:t xml:space="preserve">Parameter SI-5(a):  </w:t>
            </w:r>
            <w:sdt>
              <w:sdtPr>
                <w:rPr>
                  <w:sz w:val="20"/>
                  <w:szCs w:val="20"/>
                </w:rPr>
                <w:id w:val="277228909"/>
                <w:placeholder>
                  <w:docPart w:val="DefaultPlaceholder_-1854013440"/>
                </w:placeholder>
                <w:showingPlcHdr/>
                <w:dataBinding w:prefixMappings="xmlns:ns=&quot;http://csrc.nist.gov/ns/oscal/1.0&quot;" w:xpath="ns:system-security-plan[1]/ns:control-implementation[1]/ns:implemented-requirement[409]/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333F990" w:rsidR="008079A9" w:rsidRPr="00661BFA" w:rsidRDefault="0020656C" w:rsidP="00661BFA">
            <w:pPr>
              <w:pStyle w:val="GSATableText"/>
              <w:spacing w:before="40" w:after="40"/>
              <w:rPr>
                <w:sz w:val="20"/>
                <w:szCs w:val="20"/>
              </w:rPr>
            </w:pPr>
            <w:r>
              <w:rPr>
                <w:sz w:val="20"/>
                <w:szCs w:val="20"/>
              </w:rPr>
              <w:t xml:space="preserve">Parameter SI-5(c):  </w:t>
            </w:r>
            <w:sdt>
              <w:sdtPr>
                <w:rPr>
                  <w:sz w:val="20"/>
                  <w:szCs w:val="20"/>
                </w:rPr>
                <w:id w:val="1364722900"/>
                <w:placeholder>
                  <w:docPart w:val="DefaultPlaceholder_-1854013440"/>
                </w:placeholder>
                <w:showingPlcHdr/>
                <w:dataBinding w:prefixMappings="xmlns:ns=&quot;http://csrc.nist.gov/ns/oscal/1.0&quot;" w:xpath="ns:system-security-plan[1]/ns:control-implementation[1]/ns:implemented-requirement[409]/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9D62F3" w:rsidP="00661BFA">
            <w:pPr>
              <w:pStyle w:val="GSATableText"/>
              <w:spacing w:before="40" w:after="40"/>
              <w:rPr>
                <w:sz w:val="20"/>
                <w:szCs w:val="20"/>
              </w:rPr>
            </w:pPr>
            <w:sdt>
              <w:sdtPr>
                <w:rPr>
                  <w:sz w:val="20"/>
                  <w:szCs w:val="20"/>
                </w:rPr>
                <w:alias w:val="checkbox4828"/>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9D62F3" w:rsidP="00661BFA">
            <w:pPr>
              <w:pStyle w:val="GSATableText"/>
              <w:spacing w:before="40" w:after="40"/>
              <w:rPr>
                <w:sz w:val="20"/>
                <w:szCs w:val="20"/>
              </w:rPr>
            </w:pPr>
            <w:sdt>
              <w:sdtPr>
                <w:rPr>
                  <w:sz w:val="20"/>
                  <w:szCs w:val="20"/>
                </w:rPr>
                <w:alias w:val="checkbox4829"/>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9D62F3" w:rsidP="00661BFA">
            <w:pPr>
              <w:pStyle w:val="GSATableText"/>
              <w:spacing w:before="40" w:after="40"/>
              <w:rPr>
                <w:sz w:val="20"/>
                <w:szCs w:val="20"/>
              </w:rPr>
            </w:pPr>
            <w:sdt>
              <w:sdtPr>
                <w:rPr>
                  <w:sz w:val="20"/>
                  <w:szCs w:val="20"/>
                </w:rPr>
                <w:alias w:val="checkbox4830"/>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9D62F3" w:rsidP="00661BFA">
            <w:pPr>
              <w:pStyle w:val="GSATableText"/>
              <w:spacing w:before="40" w:after="40"/>
              <w:rPr>
                <w:sz w:val="20"/>
                <w:szCs w:val="20"/>
              </w:rPr>
            </w:pPr>
            <w:sdt>
              <w:sdtPr>
                <w:rPr>
                  <w:sz w:val="20"/>
                  <w:szCs w:val="20"/>
                </w:rPr>
                <w:alias w:val="checkbox4831"/>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9D62F3" w:rsidP="00661BFA">
            <w:pPr>
              <w:pStyle w:val="GSATableText"/>
              <w:spacing w:before="40" w:after="40"/>
              <w:rPr>
                <w:sz w:val="20"/>
                <w:szCs w:val="20"/>
              </w:rPr>
            </w:pPr>
            <w:sdt>
              <w:sdtPr>
                <w:rPr>
                  <w:sz w:val="20"/>
                  <w:szCs w:val="20"/>
                </w:rPr>
                <w:alias w:val="checkbox4832"/>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9D62F3" w:rsidP="00661BFA">
            <w:pPr>
              <w:pStyle w:val="GSATableText"/>
              <w:spacing w:before="40" w:after="40"/>
              <w:rPr>
                <w:sz w:val="20"/>
                <w:szCs w:val="20"/>
              </w:rPr>
            </w:pPr>
            <w:sdt>
              <w:sdtPr>
                <w:rPr>
                  <w:sz w:val="20"/>
                  <w:szCs w:val="20"/>
                </w:rPr>
                <w:alias w:val="checkbox4833"/>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9D62F3" w:rsidP="00661BFA">
            <w:pPr>
              <w:pStyle w:val="GSATableText"/>
              <w:spacing w:before="40" w:after="40"/>
              <w:rPr>
                <w:sz w:val="20"/>
                <w:szCs w:val="20"/>
              </w:rPr>
            </w:pPr>
            <w:sdt>
              <w:sdtPr>
                <w:rPr>
                  <w:sz w:val="20"/>
                  <w:szCs w:val="20"/>
                </w:rPr>
                <w:alias w:val="checkbox4834"/>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9D62F3" w:rsidP="00661BFA">
            <w:pPr>
              <w:pStyle w:val="GSATableText"/>
              <w:spacing w:before="40" w:after="40"/>
              <w:rPr>
                <w:sz w:val="20"/>
                <w:szCs w:val="20"/>
              </w:rPr>
            </w:pPr>
            <w:sdt>
              <w:sdtPr>
                <w:rPr>
                  <w:sz w:val="20"/>
                  <w:szCs w:val="20"/>
                </w:rPr>
                <w:alias w:val="checkbox4835"/>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9D62F3" w:rsidP="00661BFA">
            <w:pPr>
              <w:pStyle w:val="GSATableText"/>
              <w:spacing w:before="40" w:after="40"/>
              <w:rPr>
                <w:sz w:val="20"/>
                <w:szCs w:val="20"/>
              </w:rPr>
            </w:pPr>
            <w:sdt>
              <w:sdtPr>
                <w:rPr>
                  <w:sz w:val="20"/>
                  <w:szCs w:val="20"/>
                </w:rPr>
                <w:alias w:val="checkbox4836"/>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9D62F3" w:rsidP="00661BFA">
            <w:pPr>
              <w:pStyle w:val="GSATableText"/>
              <w:spacing w:before="40" w:after="40"/>
              <w:rPr>
                <w:sz w:val="20"/>
                <w:szCs w:val="20"/>
              </w:rPr>
            </w:pPr>
            <w:sdt>
              <w:sdtPr>
                <w:rPr>
                  <w:sz w:val="20"/>
                  <w:szCs w:val="20"/>
                </w:rPr>
                <w:alias w:val="checkbox4837"/>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9D62F3" w:rsidP="00661BFA">
            <w:pPr>
              <w:pStyle w:val="GSATableText"/>
              <w:spacing w:before="40" w:after="40"/>
              <w:rPr>
                <w:sz w:val="20"/>
                <w:szCs w:val="20"/>
              </w:rPr>
            </w:pPr>
            <w:sdt>
              <w:sdtPr>
                <w:rPr>
                  <w:sz w:val="20"/>
                  <w:szCs w:val="20"/>
                </w:rPr>
                <w:alias w:val="checkbox4838"/>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9D62F3" w:rsidP="00661BFA">
            <w:pPr>
              <w:pStyle w:val="GSATableText"/>
              <w:spacing w:before="40" w:after="40"/>
              <w:rPr>
                <w:sz w:val="20"/>
                <w:szCs w:val="20"/>
              </w:rPr>
            </w:pPr>
            <w:sdt>
              <w:sdtPr>
                <w:rPr>
                  <w:sz w:val="20"/>
                  <w:szCs w:val="20"/>
                </w:rPr>
                <w:alias w:val="checkbox4839"/>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placeholder>
                  <w:docPart w:val="D8752C4FBE44475D950FA499E39482B2"/>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sdt>
          <w:sdtPr>
            <w:rPr>
              <w:sz w:val="20"/>
              <w:szCs w:val="20"/>
            </w:rPr>
            <w:id w:val="173462638"/>
            <w:placeholder>
              <w:docPart w:val="DefaultPlaceholder_-1854013440"/>
            </w:placeholder>
            <w:dataBinding w:prefixMappings="xmlns:ns=&quot;http://csrc.nist.gov/ns/oscal/1.0&quot;" w:xpath="ns:system-security-plan[1]/ns:control-implementation[1]/ns:implemented-requirement[409]/ns:statement[1]/ns:description[1]/ns:p[1]" w:storeItemID="{A647598E-6486-497D-91F5-F082CFDBF7D2}"/>
            <w:text w:multiLine="1"/>
          </w:sdtPr>
          <w:sdtEndPr/>
          <w:sdtContent>
            <w:tc>
              <w:tcPr>
                <w:tcW w:w="4516" w:type="pct"/>
                <w:tcMar>
                  <w:top w:w="43" w:type="dxa"/>
                  <w:left w:w="115" w:type="dxa"/>
                  <w:bottom w:w="43" w:type="dxa"/>
                  <w:right w:w="115" w:type="dxa"/>
                </w:tcMar>
                <w:hideMark/>
              </w:tcPr>
              <w:p w14:paraId="33F2EB55" w14:textId="50FD36BD" w:rsidR="008079A9" w:rsidRPr="00661BFA" w:rsidRDefault="00845D11" w:rsidP="00661BFA">
                <w:pPr>
                  <w:widowControl w:val="0"/>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sdt>
          <w:sdtPr>
            <w:rPr>
              <w:sz w:val="20"/>
              <w:szCs w:val="20"/>
            </w:rPr>
            <w:id w:val="1363013662"/>
            <w:placeholder>
              <w:docPart w:val="DefaultPlaceholder_-1854013440"/>
            </w:placeholder>
            <w:dataBinding w:prefixMappings="xmlns:ns=&quot;http://csrc.nist.gov/ns/oscal/1.0&quot;" w:xpath="ns:system-security-plan[1]/ns:control-implementation[1]/ns:implemented-requirement[409]/ns:statement[2]/ns:description[1]/ns:p[1]" w:storeItemID="{A647598E-6486-497D-91F5-F082CFDBF7D2}"/>
            <w:text w:multiLine="1"/>
          </w:sdtPr>
          <w:sdtEndPr/>
          <w:sdtContent>
            <w:tc>
              <w:tcPr>
                <w:tcW w:w="4516" w:type="pct"/>
                <w:tcMar>
                  <w:top w:w="43" w:type="dxa"/>
                  <w:left w:w="115" w:type="dxa"/>
                  <w:bottom w:w="43" w:type="dxa"/>
                  <w:right w:w="115" w:type="dxa"/>
                </w:tcMar>
                <w:hideMark/>
              </w:tcPr>
              <w:p w14:paraId="2FF43113" w14:textId="697AE8F3" w:rsidR="008079A9" w:rsidRPr="00661BFA" w:rsidRDefault="00845D11" w:rsidP="00661BFA">
                <w:pPr>
                  <w:widowControl w:val="0"/>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sdt>
          <w:sdtPr>
            <w:rPr>
              <w:sz w:val="20"/>
              <w:szCs w:val="20"/>
            </w:rPr>
            <w:id w:val="-1407057422"/>
            <w:placeholder>
              <w:docPart w:val="DefaultPlaceholder_-1854013440"/>
            </w:placeholder>
            <w:dataBinding w:prefixMappings="xmlns:ns=&quot;http://csrc.nist.gov/ns/oscal/1.0&quot;" w:xpath="ns:system-security-plan[1]/ns:control-implementation[1]/ns:implemented-requirement[409]/ns:statement[3]/ns:description[1]/ns:p[1]" w:storeItemID="{A647598E-6486-497D-91F5-F082CFDBF7D2}"/>
            <w:text w:multiLine="1"/>
          </w:sdtPr>
          <w:sdtEndPr/>
          <w:sdtContent>
            <w:tc>
              <w:tcPr>
                <w:tcW w:w="4516" w:type="pct"/>
                <w:tcMar>
                  <w:top w:w="43" w:type="dxa"/>
                  <w:left w:w="115" w:type="dxa"/>
                  <w:bottom w:w="43" w:type="dxa"/>
                  <w:right w:w="115" w:type="dxa"/>
                </w:tcMar>
              </w:tcPr>
              <w:p w14:paraId="0E9C56FC" w14:textId="78D347A3" w:rsidR="008079A9" w:rsidRPr="00661BFA" w:rsidRDefault="00845D11" w:rsidP="00661BFA">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sdt>
          <w:sdtPr>
            <w:rPr>
              <w:sz w:val="20"/>
              <w:szCs w:val="20"/>
            </w:rPr>
            <w:id w:val="494773466"/>
            <w:placeholder>
              <w:docPart w:val="DefaultPlaceholder_-1854013440"/>
            </w:placeholder>
            <w:dataBinding w:prefixMappings="xmlns:ns=&quot;http://csrc.nist.gov/ns/oscal/1.0&quot;" w:xpath="ns:system-security-plan[1]/ns:control-implementation[1]/ns:implemented-requirement[409]/ns:statement[4]/ns:description[1]/ns:p[1]" w:storeItemID="{A647598E-6486-497D-91F5-F082CFDBF7D2}"/>
            <w:text w:multiLine="1"/>
          </w:sdtPr>
          <w:sdtEndPr/>
          <w:sdtContent>
            <w:tc>
              <w:tcPr>
                <w:tcW w:w="4516" w:type="pct"/>
                <w:tcMar>
                  <w:top w:w="43" w:type="dxa"/>
                  <w:left w:w="115" w:type="dxa"/>
                  <w:bottom w:w="43" w:type="dxa"/>
                  <w:right w:w="115" w:type="dxa"/>
                </w:tcMar>
              </w:tcPr>
              <w:p w14:paraId="24506F39" w14:textId="56A76469" w:rsidR="008079A9" w:rsidRPr="00661BFA" w:rsidRDefault="00845D11" w:rsidP="00661BFA">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42" w:name="_Toc520895762"/>
      <w:bookmarkStart w:id="3543" w:name="_Toc522289386"/>
      <w:r>
        <w:t>SI-5 (1) Control Enhancement (H)</w:t>
      </w:r>
      <w:bookmarkEnd w:id="3542"/>
      <w:bookmarkEnd w:id="3543"/>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2804898D" w:rsidR="008079A9" w:rsidRPr="00661BFA" w:rsidRDefault="0020656C" w:rsidP="00661BFA">
            <w:pPr>
              <w:pStyle w:val="GSATableText"/>
              <w:spacing w:before="40" w:after="40"/>
              <w:rPr>
                <w:sz w:val="20"/>
                <w:szCs w:val="20"/>
              </w:rPr>
            </w:pPr>
            <w:r>
              <w:rPr>
                <w:sz w:val="20"/>
                <w:szCs w:val="20"/>
              </w:rPr>
              <w:t xml:space="preserve">Responsible Role:  </w:t>
            </w:r>
            <w:sdt>
              <w:sdtPr>
                <w:rPr>
                  <w:sz w:val="20"/>
                  <w:szCs w:val="20"/>
                </w:rPr>
                <w:alias w:val="si-5.1"/>
                <w:id w:val="947592771"/>
                <w:placeholder>
                  <w:docPart w:val="DefaultPlaceholder_-1854013440"/>
                </w:placeholder>
                <w:showingPlcHdr/>
                <w:dataBinding w:prefixMappings="xmlns:ns=&quot;http://csrc.nist.gov/ns/oscal/1.0&quot;" w:xpath="ns:system-security-plan[1]/ns:control-implementation[1]/ns:implemented-requirement[41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9D62F3" w:rsidP="00661BFA">
            <w:pPr>
              <w:pStyle w:val="GSATableText"/>
              <w:spacing w:before="40" w:after="40"/>
              <w:rPr>
                <w:sz w:val="20"/>
                <w:szCs w:val="20"/>
              </w:rPr>
            </w:pPr>
            <w:sdt>
              <w:sdtPr>
                <w:rPr>
                  <w:sz w:val="20"/>
                  <w:szCs w:val="20"/>
                </w:rPr>
                <w:alias w:val="checkbox4840"/>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9D62F3" w:rsidP="00661BFA">
            <w:pPr>
              <w:pStyle w:val="GSATableText"/>
              <w:spacing w:before="40" w:after="40"/>
              <w:rPr>
                <w:sz w:val="20"/>
                <w:szCs w:val="20"/>
              </w:rPr>
            </w:pPr>
            <w:sdt>
              <w:sdtPr>
                <w:rPr>
                  <w:sz w:val="20"/>
                  <w:szCs w:val="20"/>
                </w:rPr>
                <w:alias w:val="checkbox4841"/>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9D62F3" w:rsidP="00661BFA">
            <w:pPr>
              <w:pStyle w:val="GSATableText"/>
              <w:spacing w:before="40" w:after="40"/>
              <w:rPr>
                <w:sz w:val="20"/>
                <w:szCs w:val="20"/>
              </w:rPr>
            </w:pPr>
            <w:sdt>
              <w:sdtPr>
                <w:rPr>
                  <w:sz w:val="20"/>
                  <w:szCs w:val="20"/>
                </w:rPr>
                <w:alias w:val="checkbox4842"/>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9D62F3" w:rsidP="00661BFA">
            <w:pPr>
              <w:pStyle w:val="GSATableText"/>
              <w:spacing w:before="40" w:after="40"/>
              <w:rPr>
                <w:sz w:val="20"/>
                <w:szCs w:val="20"/>
              </w:rPr>
            </w:pPr>
            <w:sdt>
              <w:sdtPr>
                <w:rPr>
                  <w:sz w:val="20"/>
                  <w:szCs w:val="20"/>
                </w:rPr>
                <w:alias w:val="checkbox4843"/>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9D62F3" w:rsidP="00661BFA">
            <w:pPr>
              <w:pStyle w:val="GSATableText"/>
              <w:spacing w:before="40" w:after="40"/>
              <w:rPr>
                <w:sz w:val="20"/>
                <w:szCs w:val="20"/>
              </w:rPr>
            </w:pPr>
            <w:sdt>
              <w:sdtPr>
                <w:rPr>
                  <w:sz w:val="20"/>
                  <w:szCs w:val="20"/>
                </w:rPr>
                <w:alias w:val="checkbox4844"/>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9D62F3" w:rsidP="00661BFA">
            <w:pPr>
              <w:pStyle w:val="GSATableText"/>
              <w:spacing w:before="40" w:after="40"/>
              <w:rPr>
                <w:sz w:val="20"/>
                <w:szCs w:val="20"/>
              </w:rPr>
            </w:pPr>
            <w:sdt>
              <w:sdtPr>
                <w:rPr>
                  <w:sz w:val="20"/>
                  <w:szCs w:val="20"/>
                </w:rPr>
                <w:alias w:val="checkbox4845"/>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9D62F3" w:rsidP="00661BFA">
            <w:pPr>
              <w:pStyle w:val="GSATableText"/>
              <w:spacing w:before="40" w:after="40"/>
              <w:rPr>
                <w:sz w:val="20"/>
                <w:szCs w:val="20"/>
              </w:rPr>
            </w:pPr>
            <w:sdt>
              <w:sdtPr>
                <w:rPr>
                  <w:sz w:val="20"/>
                  <w:szCs w:val="20"/>
                </w:rPr>
                <w:alias w:val="checkbox4846"/>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9D62F3" w:rsidP="00661BFA">
            <w:pPr>
              <w:pStyle w:val="GSATableText"/>
              <w:spacing w:before="40" w:after="40"/>
              <w:rPr>
                <w:sz w:val="20"/>
                <w:szCs w:val="20"/>
              </w:rPr>
            </w:pPr>
            <w:sdt>
              <w:sdtPr>
                <w:rPr>
                  <w:sz w:val="20"/>
                  <w:szCs w:val="20"/>
                </w:rPr>
                <w:alias w:val="checkbox4847"/>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9D62F3" w:rsidP="00661BFA">
            <w:pPr>
              <w:pStyle w:val="GSATableText"/>
              <w:spacing w:before="40" w:after="40"/>
              <w:rPr>
                <w:sz w:val="20"/>
                <w:szCs w:val="20"/>
              </w:rPr>
            </w:pPr>
            <w:sdt>
              <w:sdtPr>
                <w:rPr>
                  <w:sz w:val="20"/>
                  <w:szCs w:val="20"/>
                </w:rPr>
                <w:alias w:val="checkbox4848"/>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9D62F3" w:rsidP="00661BFA">
            <w:pPr>
              <w:pStyle w:val="GSATableText"/>
              <w:spacing w:before="40" w:after="40"/>
              <w:rPr>
                <w:sz w:val="20"/>
                <w:szCs w:val="20"/>
              </w:rPr>
            </w:pPr>
            <w:sdt>
              <w:sdtPr>
                <w:rPr>
                  <w:sz w:val="20"/>
                  <w:szCs w:val="20"/>
                </w:rPr>
                <w:alias w:val="checkbox4849"/>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9D62F3" w:rsidP="00661BFA">
            <w:pPr>
              <w:pStyle w:val="GSATableText"/>
              <w:spacing w:before="40" w:after="40"/>
              <w:rPr>
                <w:sz w:val="20"/>
                <w:szCs w:val="20"/>
              </w:rPr>
            </w:pPr>
            <w:sdt>
              <w:sdtPr>
                <w:rPr>
                  <w:sz w:val="20"/>
                  <w:szCs w:val="20"/>
                </w:rPr>
                <w:alias w:val="checkbox4850"/>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9D62F3" w:rsidP="00661BFA">
            <w:pPr>
              <w:pStyle w:val="GSATableText"/>
              <w:spacing w:before="40" w:after="40"/>
              <w:rPr>
                <w:sz w:val="20"/>
                <w:szCs w:val="20"/>
              </w:rPr>
            </w:pPr>
            <w:sdt>
              <w:sdtPr>
                <w:rPr>
                  <w:sz w:val="20"/>
                  <w:szCs w:val="20"/>
                </w:rPr>
                <w:alias w:val="checkbox4851"/>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placeholder>
                  <w:docPart w:val="B26A9661D91F4E51B5ECC51C01AEB124"/>
                </w:placeholder>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sdt>
          <w:sdtPr>
            <w:rPr>
              <w:sz w:val="20"/>
            </w:rPr>
            <w:id w:val="1634675077"/>
            <w:placeholder>
              <w:docPart w:val="DefaultPlaceholder_-1854013440"/>
            </w:placeholder>
            <w:dataBinding w:prefixMappings="xmlns:ns=&quot;http://csrc.nist.gov/ns/oscal/1.0&quot;" w:xpath="ns:system-security-plan[1]/ns:control-implementation[1]/ns:implemented-requirement[410]/ns:statement[1]/ns:description[1]/ns:p[1]" w:storeItemID="{A647598E-6486-497D-91F5-F082CFDBF7D2}"/>
            <w:text w:multiLine="1"/>
          </w:sdtPr>
          <w:sdtEndPr/>
          <w:sdtContent>
            <w:tc>
              <w:tcPr>
                <w:tcW w:w="5000" w:type="pct"/>
                <w:shd w:val="clear" w:color="auto" w:fill="FFFFFF" w:themeFill="background1"/>
                <w:hideMark/>
              </w:tcPr>
              <w:p w14:paraId="748B9E93" w14:textId="6D58D5B1" w:rsidR="008079A9" w:rsidRPr="00661BFA" w:rsidRDefault="00845D11" w:rsidP="00661BFA">
                <w:pPr>
                  <w:spacing w:before="0" w:after="0"/>
                  <w:rPr>
                    <w:sz w:val="20"/>
                  </w:rPr>
                </w:pPr>
                <w:r>
                  <w:rPr>
                    <w:sz w:val="20"/>
                  </w:rPr>
                  <w:t xml:space="preserve"> </w:t>
                </w:r>
                <w:r>
                  <w:rPr>
                    <w:sz w:val="20"/>
                  </w:rPr>
                  <w:br/>
                  <w:t xml:space="preserve">              </w:t>
                </w:r>
                <w:r>
                  <w:rPr>
                    <w:sz w:val="20"/>
                  </w:rPr>
                  <w:br/>
                  <w:t xml:space="preserve"> </w:t>
                </w:r>
              </w:p>
            </w:tc>
          </w:sdtContent>
        </w:sdt>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44" w:name="_Toc388621013"/>
      <w:bookmarkStart w:id="3545" w:name="_Toc385595172"/>
      <w:bookmarkStart w:id="3546" w:name="_Toc385594784"/>
      <w:bookmarkStart w:id="3547" w:name="_Toc385594396"/>
      <w:bookmarkStart w:id="3548" w:name="_Toc383444747"/>
      <w:bookmarkStart w:id="3549" w:name="_Toc383429952"/>
      <w:bookmarkStart w:id="3550" w:name="_Toc149090494"/>
      <w:bookmarkStart w:id="3551" w:name="_Toc520895763"/>
      <w:bookmarkStart w:id="3552" w:name="_Toc449543511"/>
      <w:bookmarkStart w:id="3553" w:name="_Toc522289387"/>
      <w:r>
        <w:t xml:space="preserve">SI-6 Security Functionality Verification </w:t>
      </w:r>
      <w:bookmarkEnd w:id="3544"/>
      <w:bookmarkEnd w:id="3545"/>
      <w:bookmarkEnd w:id="3546"/>
      <w:bookmarkEnd w:id="3547"/>
      <w:bookmarkEnd w:id="3548"/>
      <w:bookmarkEnd w:id="3549"/>
      <w:bookmarkEnd w:id="3550"/>
      <w:r>
        <w:t>(M) (H)</w:t>
      </w:r>
      <w:bookmarkEnd w:id="3551"/>
      <w:bookmarkEnd w:id="3552"/>
      <w:bookmarkEnd w:id="3553"/>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354AB87F" w:rsidR="008079A9" w:rsidRPr="00661BFA" w:rsidRDefault="0020656C" w:rsidP="00661BFA">
            <w:pPr>
              <w:pStyle w:val="GSATableText"/>
              <w:spacing w:before="40" w:after="40"/>
              <w:rPr>
                <w:sz w:val="20"/>
                <w:szCs w:val="20"/>
              </w:rPr>
            </w:pPr>
            <w:r>
              <w:rPr>
                <w:sz w:val="20"/>
                <w:szCs w:val="20"/>
              </w:rPr>
              <w:t xml:space="preserve">Responsible Role:  </w:t>
            </w:r>
            <w:sdt>
              <w:sdtPr>
                <w:rPr>
                  <w:sz w:val="20"/>
                  <w:szCs w:val="20"/>
                </w:rPr>
                <w:alias w:val="si-6"/>
                <w:id w:val="-208809734"/>
                <w:placeholder>
                  <w:docPart w:val="DefaultPlaceholder_-1854013440"/>
                </w:placeholder>
                <w:showingPlcHdr/>
                <w:dataBinding w:prefixMappings="xmlns:ns=&quot;http://csrc.nist.gov/ns/oscal/1.0&quot;" w:xpath="ns:system-security-plan[1]/ns:control-implementation[1]/ns:implemented-requirement[41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22D46AA9" w:rsidR="008079A9" w:rsidRPr="00661BFA" w:rsidRDefault="0020656C" w:rsidP="00661BFA">
            <w:pPr>
              <w:pStyle w:val="GSATableText"/>
              <w:spacing w:before="40" w:after="40"/>
              <w:rPr>
                <w:sz w:val="20"/>
                <w:szCs w:val="20"/>
              </w:rPr>
            </w:pPr>
            <w:r>
              <w:rPr>
                <w:sz w:val="20"/>
                <w:szCs w:val="20"/>
              </w:rPr>
              <w:t xml:space="preserve">Parameter SI-6(a):  </w:t>
            </w:r>
            <w:sdt>
              <w:sdtPr>
                <w:rPr>
                  <w:sz w:val="20"/>
                  <w:szCs w:val="20"/>
                </w:rPr>
                <w:id w:val="-71510794"/>
                <w:placeholder>
                  <w:docPart w:val="DefaultPlaceholder_-1854013440"/>
                </w:placeholder>
                <w:showingPlcHdr/>
                <w:dataBinding w:prefixMappings="xmlns:ns=&quot;http://csrc.nist.gov/ns/oscal/1.0&quot;" w:xpath="ns:system-security-plan[1]/ns:control-implementation[1]/ns:implemented-requirement[41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44006327" w:rsidR="008079A9" w:rsidRPr="00661BFA" w:rsidRDefault="0020656C" w:rsidP="00661BFA">
            <w:pPr>
              <w:pStyle w:val="GSATableText"/>
              <w:spacing w:before="40" w:after="40"/>
              <w:rPr>
                <w:sz w:val="20"/>
                <w:szCs w:val="20"/>
              </w:rPr>
            </w:pPr>
            <w:r>
              <w:rPr>
                <w:sz w:val="20"/>
                <w:szCs w:val="20"/>
              </w:rPr>
              <w:t xml:space="preserve">Parameter SI-6(b):  </w:t>
            </w:r>
            <w:sdt>
              <w:sdtPr>
                <w:rPr>
                  <w:sz w:val="20"/>
                  <w:szCs w:val="20"/>
                </w:rPr>
                <w:id w:val="-1932353536"/>
                <w:placeholder>
                  <w:docPart w:val="DefaultPlaceholder_-1854013440"/>
                </w:placeholder>
                <w:showingPlcHdr/>
                <w:dataBinding w:prefixMappings="xmlns:ns=&quot;http://csrc.nist.gov/ns/oscal/1.0&quot;" w:xpath="ns:system-security-plan[1]/ns:control-implementation[1]/ns:implemented-requirement[411]/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6949D65" w:rsidR="008079A9" w:rsidRPr="00661BFA" w:rsidRDefault="0020656C" w:rsidP="00661BFA">
            <w:pPr>
              <w:pStyle w:val="GSATableText"/>
              <w:spacing w:before="40" w:after="40"/>
              <w:rPr>
                <w:sz w:val="20"/>
                <w:szCs w:val="20"/>
              </w:rPr>
            </w:pPr>
            <w:r>
              <w:rPr>
                <w:sz w:val="20"/>
                <w:szCs w:val="20"/>
              </w:rPr>
              <w:t xml:space="preserve">Parameter SI-6(c):  </w:t>
            </w:r>
            <w:sdt>
              <w:sdtPr>
                <w:rPr>
                  <w:sz w:val="20"/>
                  <w:szCs w:val="20"/>
                </w:rPr>
                <w:id w:val="1728641058"/>
                <w:placeholder>
                  <w:docPart w:val="DefaultPlaceholder_-1854013440"/>
                </w:placeholder>
                <w:showingPlcHdr/>
                <w:dataBinding w:prefixMappings="xmlns:ns=&quot;http://csrc.nist.gov/ns/oscal/1.0&quot;" w:xpath="ns:system-security-plan[1]/ns:control-implementation[1]/ns:implemented-requirement[411]/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1617F7F7" w:rsidR="008079A9" w:rsidRPr="00661BFA" w:rsidRDefault="0020656C" w:rsidP="00661BFA">
            <w:pPr>
              <w:pStyle w:val="GSATableText"/>
              <w:spacing w:before="40" w:after="40"/>
              <w:rPr>
                <w:sz w:val="20"/>
                <w:szCs w:val="20"/>
              </w:rPr>
            </w:pPr>
            <w:r>
              <w:rPr>
                <w:sz w:val="20"/>
                <w:szCs w:val="20"/>
              </w:rPr>
              <w:t xml:space="preserve">Parameter SI-6(d)-1:  </w:t>
            </w:r>
            <w:sdt>
              <w:sdtPr>
                <w:rPr>
                  <w:sz w:val="20"/>
                  <w:szCs w:val="20"/>
                </w:rPr>
                <w:id w:val="-1389264627"/>
                <w:placeholder>
                  <w:docPart w:val="DefaultPlaceholder_-1854013440"/>
                </w:placeholder>
                <w:showingPlcHdr/>
                <w:dataBinding w:prefixMappings="xmlns:ns=&quot;http://csrc.nist.gov/ns/oscal/1.0&quot;" w:xpath="ns:system-security-plan[1]/ns:control-implementation[1]/ns:implemented-requirement[411]/ns:set-param[4]/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3F3BF021" w:rsidR="008079A9" w:rsidRPr="00661BFA" w:rsidRDefault="0020656C" w:rsidP="00661BFA">
            <w:pPr>
              <w:pStyle w:val="GSATableText"/>
              <w:spacing w:before="40" w:after="40"/>
              <w:rPr>
                <w:sz w:val="20"/>
                <w:szCs w:val="20"/>
              </w:rPr>
            </w:pPr>
            <w:r>
              <w:rPr>
                <w:sz w:val="20"/>
                <w:szCs w:val="20"/>
              </w:rPr>
              <w:t xml:space="preserve">Parameter SI-6(d)-2:  </w:t>
            </w:r>
            <w:sdt>
              <w:sdtPr>
                <w:rPr>
                  <w:sz w:val="20"/>
                  <w:szCs w:val="20"/>
                </w:rPr>
                <w:id w:val="1514338524"/>
                <w:placeholder>
                  <w:docPart w:val="DefaultPlaceholder_-1854013440"/>
                </w:placeholder>
                <w:showingPlcHdr/>
                <w:dataBinding w:prefixMappings="xmlns:ns=&quot;http://csrc.nist.gov/ns/oscal/1.0&quot;" w:xpath="ns:system-security-plan[1]/ns:control-implementation[1]/ns:implemented-requirement[411]/ns:set-param[5]/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9D62F3" w:rsidP="00661BFA">
            <w:pPr>
              <w:pStyle w:val="GSATableText"/>
              <w:spacing w:before="40" w:after="40"/>
              <w:rPr>
                <w:sz w:val="20"/>
                <w:szCs w:val="20"/>
              </w:rPr>
            </w:pPr>
            <w:sdt>
              <w:sdtPr>
                <w:rPr>
                  <w:sz w:val="20"/>
                  <w:szCs w:val="20"/>
                </w:rPr>
                <w:alias w:val="checkbox4852"/>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9D62F3" w:rsidP="00661BFA">
            <w:pPr>
              <w:pStyle w:val="GSATableText"/>
              <w:spacing w:before="40" w:after="40"/>
              <w:rPr>
                <w:sz w:val="20"/>
                <w:szCs w:val="20"/>
              </w:rPr>
            </w:pPr>
            <w:sdt>
              <w:sdtPr>
                <w:rPr>
                  <w:sz w:val="20"/>
                  <w:szCs w:val="20"/>
                </w:rPr>
                <w:alias w:val="checkbox4853"/>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9D62F3" w:rsidP="00661BFA">
            <w:pPr>
              <w:pStyle w:val="GSATableText"/>
              <w:spacing w:before="40" w:after="40"/>
              <w:rPr>
                <w:sz w:val="20"/>
                <w:szCs w:val="20"/>
              </w:rPr>
            </w:pPr>
            <w:sdt>
              <w:sdtPr>
                <w:rPr>
                  <w:sz w:val="20"/>
                  <w:szCs w:val="20"/>
                </w:rPr>
                <w:alias w:val="checkbox4854"/>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9D62F3" w:rsidP="00661BFA">
            <w:pPr>
              <w:pStyle w:val="GSATableText"/>
              <w:spacing w:before="40" w:after="40"/>
              <w:rPr>
                <w:sz w:val="20"/>
                <w:szCs w:val="20"/>
              </w:rPr>
            </w:pPr>
            <w:sdt>
              <w:sdtPr>
                <w:rPr>
                  <w:sz w:val="20"/>
                  <w:szCs w:val="20"/>
                </w:rPr>
                <w:alias w:val="checkbox4855"/>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9D62F3" w:rsidP="00661BFA">
            <w:pPr>
              <w:pStyle w:val="GSATableText"/>
              <w:spacing w:before="40" w:after="40"/>
              <w:rPr>
                <w:sz w:val="20"/>
                <w:szCs w:val="20"/>
              </w:rPr>
            </w:pPr>
            <w:sdt>
              <w:sdtPr>
                <w:rPr>
                  <w:sz w:val="20"/>
                  <w:szCs w:val="20"/>
                </w:rPr>
                <w:alias w:val="checkbox4856"/>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9D62F3" w:rsidP="00661BFA">
            <w:pPr>
              <w:pStyle w:val="GSATableText"/>
              <w:spacing w:before="40" w:after="40"/>
              <w:rPr>
                <w:sz w:val="20"/>
                <w:szCs w:val="20"/>
              </w:rPr>
            </w:pPr>
            <w:sdt>
              <w:sdtPr>
                <w:rPr>
                  <w:sz w:val="20"/>
                  <w:szCs w:val="20"/>
                </w:rPr>
                <w:alias w:val="checkbox4857"/>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9D62F3" w:rsidP="00661BFA">
            <w:pPr>
              <w:pStyle w:val="GSATableText"/>
              <w:spacing w:before="40" w:after="40"/>
              <w:rPr>
                <w:sz w:val="20"/>
                <w:szCs w:val="20"/>
              </w:rPr>
            </w:pPr>
            <w:sdt>
              <w:sdtPr>
                <w:rPr>
                  <w:sz w:val="20"/>
                  <w:szCs w:val="20"/>
                </w:rPr>
                <w:alias w:val="checkbox4858"/>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9D62F3" w:rsidP="00661BFA">
            <w:pPr>
              <w:pStyle w:val="GSATableText"/>
              <w:spacing w:before="40" w:after="40"/>
              <w:rPr>
                <w:sz w:val="20"/>
                <w:szCs w:val="20"/>
              </w:rPr>
            </w:pPr>
            <w:sdt>
              <w:sdtPr>
                <w:rPr>
                  <w:sz w:val="20"/>
                  <w:szCs w:val="20"/>
                </w:rPr>
                <w:alias w:val="checkbox4859"/>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9D62F3" w:rsidP="00661BFA">
            <w:pPr>
              <w:pStyle w:val="GSATableText"/>
              <w:spacing w:before="40" w:after="40"/>
              <w:rPr>
                <w:sz w:val="20"/>
                <w:szCs w:val="20"/>
              </w:rPr>
            </w:pPr>
            <w:sdt>
              <w:sdtPr>
                <w:rPr>
                  <w:sz w:val="20"/>
                  <w:szCs w:val="20"/>
                </w:rPr>
                <w:alias w:val="checkbox4860"/>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9D62F3" w:rsidP="00661BFA">
            <w:pPr>
              <w:pStyle w:val="GSATableText"/>
              <w:spacing w:before="40" w:after="40"/>
              <w:rPr>
                <w:sz w:val="20"/>
                <w:szCs w:val="20"/>
              </w:rPr>
            </w:pPr>
            <w:sdt>
              <w:sdtPr>
                <w:rPr>
                  <w:sz w:val="20"/>
                  <w:szCs w:val="20"/>
                </w:rPr>
                <w:alias w:val="checkbox4861"/>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9D62F3" w:rsidP="00661BFA">
            <w:pPr>
              <w:pStyle w:val="GSATableText"/>
              <w:spacing w:before="40" w:after="40"/>
              <w:rPr>
                <w:sz w:val="20"/>
                <w:szCs w:val="20"/>
              </w:rPr>
            </w:pPr>
            <w:sdt>
              <w:sdtPr>
                <w:rPr>
                  <w:sz w:val="20"/>
                  <w:szCs w:val="20"/>
                </w:rPr>
                <w:alias w:val="checkbox4862"/>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9D62F3" w:rsidP="00661BFA">
            <w:pPr>
              <w:pStyle w:val="GSATableText"/>
              <w:spacing w:before="40" w:after="40"/>
              <w:rPr>
                <w:sz w:val="20"/>
                <w:szCs w:val="20"/>
              </w:rPr>
            </w:pPr>
            <w:sdt>
              <w:sdtPr>
                <w:rPr>
                  <w:sz w:val="20"/>
                  <w:szCs w:val="20"/>
                </w:rPr>
                <w:alias w:val="checkbox4863"/>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placeholder>
                  <w:docPart w:val="5DFDA1415ADD4E74BE239E4B9ECC2620"/>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sdt>
          <w:sdtPr>
            <w:rPr>
              <w:sz w:val="20"/>
            </w:rPr>
            <w:id w:val="135457033"/>
            <w:placeholder>
              <w:docPart w:val="DefaultPlaceholder_-1854013440"/>
            </w:placeholder>
            <w:dataBinding w:prefixMappings="xmlns:ns=&quot;http://csrc.nist.gov/ns/oscal/1.0&quot;" w:xpath="ns:system-security-plan[1]/ns:control-implementation[1]/ns:implemented-requirement[411]/ns:statement[1]/ns:description[1]/ns:p[1]" w:storeItemID="{A647598E-6486-497D-91F5-F082CFDBF7D2}"/>
            <w:text w:multiLine="1"/>
          </w:sdtPr>
          <w:sdtEndPr/>
          <w:sdtContent>
            <w:tc>
              <w:tcPr>
                <w:tcW w:w="4516" w:type="pct"/>
                <w:tcMar>
                  <w:top w:w="43" w:type="dxa"/>
                  <w:left w:w="115" w:type="dxa"/>
                  <w:bottom w:w="43" w:type="dxa"/>
                  <w:right w:w="115" w:type="dxa"/>
                </w:tcMar>
              </w:tcPr>
              <w:p w14:paraId="24A0E7FB" w14:textId="2CF38491" w:rsidR="008079A9" w:rsidRPr="00661BFA" w:rsidRDefault="00845D11" w:rsidP="00661BF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sdt>
          <w:sdtPr>
            <w:rPr>
              <w:sz w:val="20"/>
            </w:rPr>
            <w:id w:val="-884567354"/>
            <w:placeholder>
              <w:docPart w:val="DefaultPlaceholder_-1854013440"/>
            </w:placeholder>
            <w:dataBinding w:prefixMappings="xmlns:ns=&quot;http://csrc.nist.gov/ns/oscal/1.0&quot;" w:xpath="ns:system-security-plan[1]/ns:control-implementation[1]/ns:implemented-requirement[411]/ns:statement[2]/ns:description[1]/ns:p[1]" w:storeItemID="{A647598E-6486-497D-91F5-F082CFDBF7D2}"/>
            <w:text w:multiLine="1"/>
          </w:sdtPr>
          <w:sdtEndPr/>
          <w:sdtContent>
            <w:tc>
              <w:tcPr>
                <w:tcW w:w="4516" w:type="pct"/>
                <w:tcMar>
                  <w:top w:w="43" w:type="dxa"/>
                  <w:left w:w="115" w:type="dxa"/>
                  <w:bottom w:w="43" w:type="dxa"/>
                  <w:right w:w="115" w:type="dxa"/>
                </w:tcMar>
              </w:tcPr>
              <w:p w14:paraId="03B88C6F" w14:textId="2566831F" w:rsidR="008079A9" w:rsidRPr="00661BFA" w:rsidRDefault="00845D11" w:rsidP="00661BF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sdt>
          <w:sdtPr>
            <w:rPr>
              <w:sz w:val="20"/>
            </w:rPr>
            <w:id w:val="-70200470"/>
            <w:placeholder>
              <w:docPart w:val="DefaultPlaceholder_-1854013440"/>
            </w:placeholder>
            <w:dataBinding w:prefixMappings="xmlns:ns=&quot;http://csrc.nist.gov/ns/oscal/1.0&quot;" w:xpath="ns:system-security-plan[1]/ns:control-implementation[1]/ns:implemented-requirement[411]/ns:statement[3]/ns:description[1]/ns:p[1]" w:storeItemID="{A647598E-6486-497D-91F5-F082CFDBF7D2}"/>
            <w:text w:multiLine="1"/>
          </w:sdtPr>
          <w:sdtEndPr/>
          <w:sdtContent>
            <w:tc>
              <w:tcPr>
                <w:tcW w:w="4516" w:type="pct"/>
                <w:tcMar>
                  <w:top w:w="43" w:type="dxa"/>
                  <w:left w:w="115" w:type="dxa"/>
                  <w:bottom w:w="43" w:type="dxa"/>
                  <w:right w:w="115" w:type="dxa"/>
                </w:tcMar>
              </w:tcPr>
              <w:p w14:paraId="0A590918" w14:textId="5162E1A9" w:rsidR="008079A9" w:rsidRPr="00661BFA" w:rsidRDefault="00845D11" w:rsidP="00661BFA">
                <w:pPr>
                  <w:pStyle w:val="GSATableText"/>
                  <w:spacing w:line="254" w:lineRule="auto"/>
                  <w:rPr>
                    <w:sz w:val="20"/>
                  </w:rPr>
                </w:pPr>
                <w:r>
                  <w:rPr>
                    <w:sz w:val="20"/>
                  </w:rPr>
                  <w:t xml:space="preserve"> </w:t>
                </w:r>
                <w:r>
                  <w:rPr>
                    <w:sz w:val="20"/>
                  </w:rPr>
                  <w:br/>
                  <w:t xml:space="preserve">              </w:t>
                </w:r>
                <w:r>
                  <w:rPr>
                    <w:sz w:val="20"/>
                  </w:rPr>
                  <w:br/>
                  <w:t xml:space="preserve"> </w:t>
                </w:r>
              </w:p>
            </w:tc>
          </w:sdtContent>
        </w:sdt>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sdt>
          <w:sdtPr>
            <w:rPr>
              <w:sz w:val="20"/>
            </w:rPr>
            <w:id w:val="1668983008"/>
            <w:placeholder>
              <w:docPart w:val="DefaultPlaceholder_-1854013440"/>
            </w:placeholder>
            <w:dataBinding w:prefixMappings="xmlns:ns=&quot;http://csrc.nist.gov/ns/oscal/1.0&quot;" w:xpath="ns:system-security-plan[1]/ns:control-implementation[1]/ns:implemented-requirement[411]/ns:statement[4]/ns:description[1]/ns:p[1]" w:storeItemID="{A647598E-6486-497D-91F5-F082CFDBF7D2}"/>
            <w:text w:multiLine="1"/>
          </w:sdtPr>
          <w:sdtEndPr/>
          <w:sdtContent>
            <w:tc>
              <w:tcPr>
                <w:tcW w:w="4516" w:type="pct"/>
                <w:tcMar>
                  <w:top w:w="43" w:type="dxa"/>
                  <w:left w:w="115" w:type="dxa"/>
                  <w:bottom w:w="43" w:type="dxa"/>
                  <w:right w:w="115" w:type="dxa"/>
                </w:tcMar>
              </w:tcPr>
              <w:p w14:paraId="2CFF6239" w14:textId="6ABA9670" w:rsidR="008079A9" w:rsidRPr="00661BFA" w:rsidRDefault="00845D11" w:rsidP="00661BFA">
                <w:pPr>
                  <w:pStyle w:val="GSATableText"/>
                  <w:spacing w:line="254" w:lineRule="auto"/>
                  <w:rPr>
                    <w:sz w:val="20"/>
                  </w:rPr>
                </w:pPr>
                <w:r>
                  <w:rPr>
                    <w:sz w:val="20"/>
                  </w:rPr>
                  <w:t xml:space="preserve"> </w:t>
                </w:r>
                <w:r>
                  <w:rPr>
                    <w:sz w:val="20"/>
                  </w:rPr>
                  <w:br/>
                  <w:t xml:space="preserve">              </w:t>
                </w:r>
                <w:r>
                  <w:rPr>
                    <w:sz w:val="20"/>
                  </w:rPr>
                  <w:br/>
                  <w:t xml:space="preserve"> </w:t>
                </w:r>
              </w:p>
            </w:tc>
          </w:sdtContent>
        </w:sdt>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54" w:name="_Toc388621014"/>
      <w:bookmarkStart w:id="3555" w:name="_Toc385595173"/>
      <w:bookmarkStart w:id="3556" w:name="_Toc385594785"/>
      <w:bookmarkStart w:id="3557" w:name="_Toc385594397"/>
      <w:bookmarkStart w:id="3558" w:name="_Toc383444748"/>
      <w:bookmarkStart w:id="3559" w:name="_Toc383429953"/>
      <w:bookmarkStart w:id="3560" w:name="_Toc149090495"/>
      <w:bookmarkStart w:id="3561" w:name="_Toc520895764"/>
      <w:bookmarkStart w:id="3562" w:name="_Toc449543512"/>
      <w:bookmarkStart w:id="3563" w:name="_Toc522289388"/>
      <w:r>
        <w:t xml:space="preserve">SI-7 Software &amp; Information Integrity </w:t>
      </w:r>
      <w:bookmarkEnd w:id="3554"/>
      <w:bookmarkEnd w:id="3555"/>
      <w:bookmarkEnd w:id="3556"/>
      <w:bookmarkEnd w:id="3557"/>
      <w:bookmarkEnd w:id="3558"/>
      <w:bookmarkEnd w:id="3559"/>
      <w:bookmarkEnd w:id="3560"/>
      <w:r>
        <w:t>(M) (H)</w:t>
      </w:r>
      <w:bookmarkEnd w:id="3561"/>
      <w:bookmarkEnd w:id="3562"/>
      <w:bookmarkEnd w:id="3563"/>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44BAA310" w:rsidR="008079A9" w:rsidRPr="00661BFA" w:rsidRDefault="0020656C" w:rsidP="00661BFA">
            <w:pPr>
              <w:pStyle w:val="GSATableText"/>
              <w:spacing w:before="40" w:after="40"/>
              <w:rPr>
                <w:sz w:val="20"/>
                <w:szCs w:val="20"/>
              </w:rPr>
            </w:pPr>
            <w:r>
              <w:rPr>
                <w:sz w:val="20"/>
                <w:szCs w:val="20"/>
              </w:rPr>
              <w:t xml:space="preserve">Responsible Role:  </w:t>
            </w:r>
            <w:sdt>
              <w:sdtPr>
                <w:rPr>
                  <w:sz w:val="20"/>
                  <w:szCs w:val="20"/>
                </w:rPr>
                <w:alias w:val="si-7"/>
                <w:id w:val="-1652669103"/>
                <w:placeholder>
                  <w:docPart w:val="DefaultPlaceholder_-1854013440"/>
                </w:placeholder>
                <w:showingPlcHdr/>
                <w:dataBinding w:prefixMappings="xmlns:ns=&quot;http://csrc.nist.gov/ns/oscal/1.0&quot;" w:xpath="ns:system-security-plan[1]/ns:control-implementation[1]/ns:implemented-requirement[41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42B5CCB" w:rsidR="008079A9" w:rsidRPr="00661BFA" w:rsidRDefault="0020656C" w:rsidP="00661BFA">
            <w:pPr>
              <w:pStyle w:val="GSATableText"/>
              <w:spacing w:before="40" w:after="40"/>
              <w:rPr>
                <w:sz w:val="20"/>
                <w:szCs w:val="20"/>
              </w:rPr>
            </w:pPr>
            <w:r>
              <w:rPr>
                <w:sz w:val="20"/>
                <w:szCs w:val="20"/>
              </w:rPr>
              <w:t xml:space="preserve">Parameter SI-7:  </w:t>
            </w:r>
            <w:sdt>
              <w:sdtPr>
                <w:rPr>
                  <w:sz w:val="20"/>
                  <w:szCs w:val="20"/>
                </w:rPr>
                <w:id w:val="1167287244"/>
                <w:placeholder>
                  <w:docPart w:val="DefaultPlaceholder_-1854013440"/>
                </w:placeholder>
                <w:showingPlcHdr/>
                <w:dataBinding w:prefixMappings="xmlns:ns=&quot;http://csrc.nist.gov/ns/oscal/1.0&quot;" w:xpath="ns:system-security-plan[1]/ns:control-implementation[1]/ns:implemented-requirement[41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9D62F3" w:rsidP="00661BFA">
            <w:pPr>
              <w:pStyle w:val="GSATableText"/>
              <w:spacing w:before="40" w:after="40"/>
              <w:rPr>
                <w:sz w:val="20"/>
                <w:szCs w:val="20"/>
              </w:rPr>
            </w:pPr>
            <w:sdt>
              <w:sdtPr>
                <w:rPr>
                  <w:sz w:val="20"/>
                  <w:szCs w:val="20"/>
                </w:rPr>
                <w:alias w:val="checkbox4864"/>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9D62F3" w:rsidP="00661BFA">
            <w:pPr>
              <w:pStyle w:val="GSATableText"/>
              <w:spacing w:before="40" w:after="40"/>
              <w:rPr>
                <w:sz w:val="20"/>
                <w:szCs w:val="20"/>
              </w:rPr>
            </w:pPr>
            <w:sdt>
              <w:sdtPr>
                <w:rPr>
                  <w:sz w:val="20"/>
                  <w:szCs w:val="20"/>
                </w:rPr>
                <w:alias w:val="checkbox4865"/>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9D62F3"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9D62F3" w:rsidP="00661BFA">
            <w:pPr>
              <w:pStyle w:val="GSATableText"/>
              <w:spacing w:before="40" w:after="40"/>
              <w:rPr>
                <w:sz w:val="20"/>
                <w:szCs w:val="20"/>
              </w:rPr>
            </w:pPr>
            <w:sdt>
              <w:sdtPr>
                <w:rPr>
                  <w:sz w:val="20"/>
                  <w:szCs w:val="20"/>
                </w:rPr>
                <w:alias w:val="checkbox4866"/>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9D62F3" w:rsidP="00661BFA">
            <w:pPr>
              <w:pStyle w:val="GSATableText"/>
              <w:spacing w:before="40" w:after="40"/>
              <w:rPr>
                <w:sz w:val="20"/>
                <w:szCs w:val="20"/>
              </w:rPr>
            </w:pPr>
            <w:sdt>
              <w:sdtPr>
                <w:rPr>
                  <w:sz w:val="20"/>
                  <w:szCs w:val="20"/>
                </w:rPr>
                <w:alias w:val="checkbox4867"/>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9D62F3" w:rsidP="00661BFA">
            <w:pPr>
              <w:pStyle w:val="GSATableText"/>
              <w:spacing w:before="40" w:after="40"/>
              <w:rPr>
                <w:sz w:val="20"/>
                <w:szCs w:val="20"/>
              </w:rPr>
            </w:pPr>
            <w:sdt>
              <w:sdtPr>
                <w:rPr>
                  <w:sz w:val="20"/>
                  <w:szCs w:val="20"/>
                </w:rPr>
                <w:alias w:val="checkbox4868"/>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9D62F3" w:rsidP="00661BFA">
            <w:pPr>
              <w:pStyle w:val="GSATableText"/>
              <w:spacing w:before="40" w:after="40"/>
              <w:rPr>
                <w:sz w:val="20"/>
                <w:szCs w:val="20"/>
              </w:rPr>
            </w:pPr>
            <w:sdt>
              <w:sdtPr>
                <w:rPr>
                  <w:sz w:val="20"/>
                  <w:szCs w:val="20"/>
                </w:rPr>
                <w:alias w:val="checkbox4869"/>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9D62F3" w:rsidP="00661BFA">
            <w:pPr>
              <w:pStyle w:val="GSATableText"/>
              <w:spacing w:before="40" w:after="40"/>
              <w:rPr>
                <w:sz w:val="20"/>
                <w:szCs w:val="20"/>
              </w:rPr>
            </w:pPr>
            <w:sdt>
              <w:sdtPr>
                <w:rPr>
                  <w:sz w:val="20"/>
                  <w:szCs w:val="20"/>
                </w:rPr>
                <w:alias w:val="checkbox4870"/>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9D62F3" w:rsidP="00661BFA">
            <w:pPr>
              <w:pStyle w:val="GSATableText"/>
              <w:spacing w:before="40" w:after="40"/>
              <w:rPr>
                <w:sz w:val="20"/>
                <w:szCs w:val="20"/>
              </w:rPr>
            </w:pPr>
            <w:sdt>
              <w:sdtPr>
                <w:rPr>
                  <w:sz w:val="20"/>
                  <w:szCs w:val="20"/>
                </w:rPr>
                <w:alias w:val="checkbox4871"/>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9D62F3" w:rsidP="00661BFA">
            <w:pPr>
              <w:pStyle w:val="GSATableText"/>
              <w:spacing w:before="40" w:after="40"/>
              <w:rPr>
                <w:sz w:val="20"/>
                <w:szCs w:val="20"/>
              </w:rPr>
            </w:pPr>
            <w:sdt>
              <w:sdtPr>
                <w:rPr>
                  <w:sz w:val="20"/>
                  <w:szCs w:val="20"/>
                </w:rPr>
                <w:alias w:val="checkbox4872"/>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9D62F3" w:rsidP="00661BFA">
            <w:pPr>
              <w:pStyle w:val="GSATableText"/>
              <w:spacing w:before="40" w:after="40"/>
              <w:rPr>
                <w:sz w:val="20"/>
                <w:szCs w:val="20"/>
              </w:rPr>
            </w:pPr>
            <w:sdt>
              <w:sdtPr>
                <w:rPr>
                  <w:sz w:val="20"/>
                  <w:szCs w:val="20"/>
                </w:rPr>
                <w:alias w:val="checkbox4873"/>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9D62F3" w:rsidP="00661BFA">
            <w:pPr>
              <w:pStyle w:val="GSATableText"/>
              <w:spacing w:before="40" w:after="40"/>
              <w:rPr>
                <w:sz w:val="20"/>
                <w:szCs w:val="20"/>
              </w:rPr>
            </w:pPr>
            <w:sdt>
              <w:sdtPr>
                <w:rPr>
                  <w:sz w:val="20"/>
                  <w:szCs w:val="20"/>
                </w:rPr>
                <w:alias w:val="checkbox4874"/>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placeholder>
                  <w:docPart w:val="C1FAF0DCB79C426F8E5498159D88EFB5"/>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sdt>
          <w:sdtPr>
            <w:rPr>
              <w:sz w:val="20"/>
              <w:szCs w:val="20"/>
            </w:rPr>
            <w:id w:val="-476774872"/>
            <w:placeholder>
              <w:docPart w:val="DefaultPlaceholder_-1854013440"/>
            </w:placeholder>
            <w:dataBinding w:prefixMappings="xmlns:ns=&quot;http://csrc.nist.gov/ns/oscal/1.0&quot;" w:xpath="ns:system-security-plan[1]/ns:control-implementation[1]/ns:implemented-requirement[412]/ns:statement[1]/ns:description[1]/ns:p[1]" w:storeItemID="{A647598E-6486-497D-91F5-F082CFDBF7D2}"/>
            <w:text w:multiLine="1"/>
          </w:sdtPr>
          <w:sdtEndPr/>
          <w:sdtContent>
            <w:tc>
              <w:tcPr>
                <w:tcW w:w="5000" w:type="pct"/>
                <w:shd w:val="clear" w:color="auto" w:fill="FFFFFF" w:themeFill="background1"/>
              </w:tcPr>
              <w:p w14:paraId="46155BA0" w14:textId="55452926" w:rsidR="008079A9" w:rsidRPr="000C0949" w:rsidRDefault="00845D11" w:rsidP="000C0949">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64" w:name="_Toc388621015"/>
      <w:bookmarkStart w:id="3565" w:name="_Toc520895765"/>
      <w:bookmarkStart w:id="3566" w:name="_Toc522289389"/>
      <w:r>
        <w:t xml:space="preserve">SI-7 (1) Control Enhancement </w:t>
      </w:r>
      <w:bookmarkEnd w:id="3564"/>
      <w:r>
        <w:t>(M) (H)</w:t>
      </w:r>
      <w:bookmarkEnd w:id="3565"/>
      <w:bookmarkEnd w:id="3566"/>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61CA8AB4" w:rsidR="008079A9" w:rsidRPr="000C0949" w:rsidRDefault="0020656C" w:rsidP="000C0949">
            <w:pPr>
              <w:pStyle w:val="GSATableText"/>
              <w:spacing w:before="40" w:after="40"/>
              <w:rPr>
                <w:sz w:val="20"/>
                <w:szCs w:val="20"/>
              </w:rPr>
            </w:pPr>
            <w:r>
              <w:rPr>
                <w:sz w:val="20"/>
                <w:szCs w:val="20"/>
              </w:rPr>
              <w:t xml:space="preserve">Responsible Role:  </w:t>
            </w:r>
            <w:sdt>
              <w:sdtPr>
                <w:rPr>
                  <w:sz w:val="20"/>
                  <w:szCs w:val="20"/>
                </w:rPr>
                <w:alias w:val="si-7.1"/>
                <w:id w:val="-295755177"/>
                <w:placeholder>
                  <w:docPart w:val="DefaultPlaceholder_-1854013440"/>
                </w:placeholder>
                <w:showingPlcHdr/>
                <w:dataBinding w:prefixMappings="xmlns:ns=&quot;http://csrc.nist.gov/ns/oscal/1.0&quot;" w:xpath="ns:system-security-plan[1]/ns:control-implementation[1]/ns:implemented-requirement[41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89FA9EE" w:rsidR="008079A9" w:rsidRPr="000C0949" w:rsidRDefault="0020656C" w:rsidP="000C0949">
            <w:pPr>
              <w:pStyle w:val="GSATableText"/>
              <w:spacing w:before="40" w:after="40"/>
              <w:rPr>
                <w:sz w:val="20"/>
                <w:szCs w:val="20"/>
              </w:rPr>
            </w:pPr>
            <w:r>
              <w:rPr>
                <w:sz w:val="20"/>
                <w:szCs w:val="20"/>
              </w:rPr>
              <w:t xml:space="preserve">Parameter SI-7(1)-1:  </w:t>
            </w:r>
            <w:sdt>
              <w:sdtPr>
                <w:rPr>
                  <w:sz w:val="20"/>
                  <w:szCs w:val="20"/>
                </w:rPr>
                <w:id w:val="-2075114722"/>
                <w:placeholder>
                  <w:docPart w:val="DefaultPlaceholder_-1854013440"/>
                </w:placeholder>
                <w:showingPlcHdr/>
                <w:dataBinding w:prefixMappings="xmlns:ns=&quot;http://csrc.nist.gov/ns/oscal/1.0&quot;" w:xpath="ns:system-security-plan[1]/ns:control-implementation[1]/ns:implemented-requirement[413]/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402FE7C1" w:rsidR="008079A9" w:rsidRPr="000C0949" w:rsidRDefault="0020656C" w:rsidP="000C0949">
            <w:pPr>
              <w:pStyle w:val="GSATableText"/>
              <w:spacing w:before="40" w:after="40"/>
              <w:rPr>
                <w:sz w:val="20"/>
                <w:szCs w:val="20"/>
              </w:rPr>
            </w:pPr>
            <w:r>
              <w:rPr>
                <w:sz w:val="20"/>
                <w:szCs w:val="20"/>
              </w:rPr>
              <w:t xml:space="preserve">Parameter SI-7(1)-2:  </w:t>
            </w:r>
            <w:sdt>
              <w:sdtPr>
                <w:rPr>
                  <w:sz w:val="20"/>
                  <w:szCs w:val="20"/>
                </w:rPr>
                <w:id w:val="-925571787"/>
                <w:placeholder>
                  <w:docPart w:val="DefaultPlaceholder_-1854013440"/>
                </w:placeholder>
                <w:showingPlcHdr/>
                <w:dataBinding w:prefixMappings="xmlns:ns=&quot;http://csrc.nist.gov/ns/oscal/1.0&quot;" w:xpath="ns:system-security-plan[1]/ns:control-implementation[1]/ns:implemented-requirement[413]/ns:set-param[2]/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5D56AA05" w:rsidR="008079A9" w:rsidRPr="000C0949" w:rsidRDefault="0020656C" w:rsidP="000C0949">
            <w:pPr>
              <w:pStyle w:val="GSATableText"/>
              <w:spacing w:before="40" w:after="40"/>
              <w:rPr>
                <w:sz w:val="20"/>
                <w:szCs w:val="20"/>
              </w:rPr>
            </w:pPr>
            <w:r>
              <w:rPr>
                <w:sz w:val="20"/>
                <w:szCs w:val="20"/>
              </w:rPr>
              <w:t xml:space="preserve">Parameter SI-7(1)-3:  </w:t>
            </w:r>
            <w:sdt>
              <w:sdtPr>
                <w:rPr>
                  <w:sz w:val="20"/>
                  <w:szCs w:val="20"/>
                </w:rPr>
                <w:id w:val="1413270896"/>
                <w:placeholder>
                  <w:docPart w:val="DefaultPlaceholder_-1854013440"/>
                </w:placeholder>
                <w:showingPlcHdr/>
                <w:dataBinding w:prefixMappings="xmlns:ns=&quot;http://csrc.nist.gov/ns/oscal/1.0&quot;" w:xpath="ns:system-security-plan[1]/ns:control-implementation[1]/ns:implemented-requirement[413]/ns:set-param[3]/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9D62F3" w:rsidP="000C0949">
            <w:pPr>
              <w:pStyle w:val="GSATableText"/>
              <w:spacing w:before="40" w:after="40"/>
              <w:rPr>
                <w:sz w:val="20"/>
                <w:szCs w:val="20"/>
              </w:rPr>
            </w:pPr>
            <w:sdt>
              <w:sdtPr>
                <w:rPr>
                  <w:sz w:val="20"/>
                  <w:szCs w:val="20"/>
                </w:rPr>
                <w:alias w:val="checkbox4875"/>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9D62F3" w:rsidP="000C0949">
            <w:pPr>
              <w:pStyle w:val="GSATableText"/>
              <w:spacing w:before="40" w:after="40"/>
              <w:rPr>
                <w:sz w:val="20"/>
                <w:szCs w:val="20"/>
              </w:rPr>
            </w:pPr>
            <w:sdt>
              <w:sdtPr>
                <w:rPr>
                  <w:sz w:val="20"/>
                  <w:szCs w:val="20"/>
                </w:rPr>
                <w:alias w:val="checkbox4876"/>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9D62F3" w:rsidP="000C0949">
            <w:pPr>
              <w:pStyle w:val="GSATableText"/>
              <w:spacing w:before="40" w:after="40"/>
              <w:rPr>
                <w:sz w:val="20"/>
                <w:szCs w:val="20"/>
              </w:rPr>
            </w:pPr>
            <w:sdt>
              <w:sdtPr>
                <w:rPr>
                  <w:sz w:val="20"/>
                  <w:szCs w:val="20"/>
                </w:rPr>
                <w:alias w:val="checkbox4877"/>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9D62F3" w:rsidP="000C0949">
            <w:pPr>
              <w:pStyle w:val="GSATableText"/>
              <w:spacing w:before="40" w:after="40"/>
              <w:rPr>
                <w:sz w:val="20"/>
                <w:szCs w:val="20"/>
              </w:rPr>
            </w:pPr>
            <w:sdt>
              <w:sdtPr>
                <w:rPr>
                  <w:sz w:val="20"/>
                  <w:szCs w:val="20"/>
                </w:rPr>
                <w:alias w:val="checkbox4878"/>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9D62F3" w:rsidP="000C0949">
            <w:pPr>
              <w:pStyle w:val="GSATableText"/>
              <w:spacing w:before="40" w:after="40"/>
              <w:rPr>
                <w:sz w:val="20"/>
                <w:szCs w:val="20"/>
              </w:rPr>
            </w:pPr>
            <w:sdt>
              <w:sdtPr>
                <w:rPr>
                  <w:sz w:val="20"/>
                  <w:szCs w:val="20"/>
                </w:rPr>
                <w:alias w:val="checkbox4879"/>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9D62F3" w:rsidP="000C0949">
            <w:pPr>
              <w:pStyle w:val="GSATableText"/>
              <w:spacing w:before="40" w:after="40"/>
              <w:rPr>
                <w:sz w:val="20"/>
                <w:szCs w:val="20"/>
              </w:rPr>
            </w:pPr>
            <w:sdt>
              <w:sdtPr>
                <w:rPr>
                  <w:sz w:val="20"/>
                  <w:szCs w:val="20"/>
                </w:rPr>
                <w:alias w:val="checkbox4880"/>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9D62F3" w:rsidP="000C0949">
            <w:pPr>
              <w:pStyle w:val="GSATableText"/>
              <w:spacing w:before="40" w:after="40"/>
              <w:rPr>
                <w:sz w:val="20"/>
                <w:szCs w:val="20"/>
              </w:rPr>
            </w:pPr>
            <w:sdt>
              <w:sdtPr>
                <w:rPr>
                  <w:sz w:val="20"/>
                  <w:szCs w:val="20"/>
                </w:rPr>
                <w:alias w:val="checkbox4881"/>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9D62F3" w:rsidP="000C0949">
            <w:pPr>
              <w:pStyle w:val="GSATableText"/>
              <w:spacing w:before="40" w:after="40"/>
              <w:rPr>
                <w:sz w:val="20"/>
                <w:szCs w:val="20"/>
              </w:rPr>
            </w:pPr>
            <w:sdt>
              <w:sdtPr>
                <w:rPr>
                  <w:sz w:val="20"/>
                  <w:szCs w:val="20"/>
                </w:rPr>
                <w:alias w:val="checkbox4882"/>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9D62F3" w:rsidP="000C0949">
            <w:pPr>
              <w:pStyle w:val="GSATableText"/>
              <w:spacing w:before="40" w:after="40"/>
              <w:rPr>
                <w:sz w:val="20"/>
                <w:szCs w:val="20"/>
              </w:rPr>
            </w:pPr>
            <w:sdt>
              <w:sdtPr>
                <w:rPr>
                  <w:sz w:val="20"/>
                  <w:szCs w:val="20"/>
                </w:rPr>
                <w:alias w:val="checkbox4883"/>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9D62F3" w:rsidP="000C0949">
            <w:pPr>
              <w:pStyle w:val="GSATableText"/>
              <w:spacing w:before="40" w:after="40"/>
              <w:rPr>
                <w:sz w:val="20"/>
                <w:szCs w:val="20"/>
              </w:rPr>
            </w:pPr>
            <w:sdt>
              <w:sdtPr>
                <w:rPr>
                  <w:sz w:val="20"/>
                  <w:szCs w:val="20"/>
                </w:rPr>
                <w:alias w:val="checkbox4884"/>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9D62F3" w:rsidP="000C0949">
            <w:pPr>
              <w:pStyle w:val="GSATableText"/>
              <w:spacing w:before="40" w:after="40"/>
              <w:rPr>
                <w:sz w:val="20"/>
                <w:szCs w:val="20"/>
              </w:rPr>
            </w:pPr>
            <w:sdt>
              <w:sdtPr>
                <w:rPr>
                  <w:sz w:val="20"/>
                  <w:szCs w:val="20"/>
                </w:rPr>
                <w:alias w:val="checkbox4885"/>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9D62F3" w:rsidP="000C0949">
            <w:pPr>
              <w:pStyle w:val="GSATableText"/>
              <w:spacing w:before="40" w:after="40"/>
              <w:rPr>
                <w:sz w:val="20"/>
                <w:szCs w:val="20"/>
              </w:rPr>
            </w:pPr>
            <w:sdt>
              <w:sdtPr>
                <w:rPr>
                  <w:sz w:val="20"/>
                  <w:szCs w:val="20"/>
                </w:rPr>
                <w:alias w:val="checkbox4886"/>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placeholder>
                  <w:docPart w:val="EAA90353FB1F477D8A6FA953C9B57A63"/>
                </w:placeholder>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sdt>
          <w:sdtPr>
            <w:rPr>
              <w:sz w:val="20"/>
              <w:szCs w:val="20"/>
            </w:rPr>
            <w:id w:val="258184639"/>
            <w:placeholder>
              <w:docPart w:val="DefaultPlaceholder_-1854013440"/>
            </w:placeholder>
            <w:dataBinding w:prefixMappings="xmlns:ns=&quot;http://csrc.nist.gov/ns/oscal/1.0&quot;" w:xpath="ns:system-security-plan[1]/ns:control-implementation[1]/ns:implemented-requirement[413]/ns:statement[1]/ns:description[1]/ns:p[1]" w:storeItemID="{A647598E-6486-497D-91F5-F082CFDBF7D2}"/>
            <w:text w:multiLine="1"/>
          </w:sdtPr>
          <w:sdtEndPr/>
          <w:sdtContent>
            <w:tc>
              <w:tcPr>
                <w:tcW w:w="5000" w:type="pct"/>
                <w:shd w:val="clear" w:color="auto" w:fill="FFFFFF" w:themeFill="background1"/>
              </w:tcPr>
              <w:p w14:paraId="0B304835" w14:textId="4DA87DFF" w:rsidR="008079A9" w:rsidRPr="00B259A1" w:rsidRDefault="00845D11" w:rsidP="00B259A1">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67" w:name="_Toc520895766"/>
      <w:bookmarkStart w:id="3568" w:name="_Toc522289390"/>
      <w:r>
        <w:t>SI-7 (2) Control Enhancement (H)</w:t>
      </w:r>
      <w:bookmarkEnd w:id="3567"/>
      <w:bookmarkEnd w:id="3568"/>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08FCFF6A" w:rsidR="008079A9" w:rsidRPr="00B259A1" w:rsidRDefault="0020656C" w:rsidP="00B259A1">
            <w:pPr>
              <w:pStyle w:val="GSATableText"/>
              <w:spacing w:before="40" w:after="40"/>
              <w:rPr>
                <w:sz w:val="20"/>
                <w:szCs w:val="20"/>
              </w:rPr>
            </w:pPr>
            <w:r>
              <w:rPr>
                <w:sz w:val="20"/>
                <w:szCs w:val="20"/>
              </w:rPr>
              <w:t xml:space="preserve">Responsible Role:  </w:t>
            </w:r>
            <w:sdt>
              <w:sdtPr>
                <w:rPr>
                  <w:sz w:val="20"/>
                  <w:szCs w:val="20"/>
                </w:rPr>
                <w:alias w:val="si-7.2"/>
                <w:id w:val="2045240386"/>
                <w:placeholder>
                  <w:docPart w:val="DefaultPlaceholder_-1854013440"/>
                </w:placeholder>
                <w:showingPlcHdr/>
                <w:dataBinding w:prefixMappings="xmlns:ns=&quot;http://csrc.nist.gov/ns/oscal/1.0&quot;" w:xpath="ns:system-security-plan[1]/ns:control-implementation[1]/ns:implemented-requirement[41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2D2FEB2D" w:rsidR="008079A9" w:rsidRPr="00B259A1" w:rsidRDefault="0020656C" w:rsidP="00B259A1">
            <w:pPr>
              <w:pStyle w:val="GSATableText"/>
              <w:spacing w:before="40" w:after="40"/>
              <w:rPr>
                <w:sz w:val="20"/>
                <w:szCs w:val="20"/>
              </w:rPr>
            </w:pPr>
            <w:r>
              <w:rPr>
                <w:sz w:val="20"/>
                <w:szCs w:val="20"/>
              </w:rPr>
              <w:t xml:space="preserve">Parameter SI-7 (2):  </w:t>
            </w:r>
            <w:sdt>
              <w:sdtPr>
                <w:rPr>
                  <w:sz w:val="20"/>
                  <w:szCs w:val="20"/>
                </w:rPr>
                <w:id w:val="1373803642"/>
                <w:placeholder>
                  <w:docPart w:val="DefaultPlaceholder_-1854013440"/>
                </w:placeholder>
                <w:showingPlcHdr/>
                <w:dataBinding w:prefixMappings="xmlns:ns=&quot;http://csrc.nist.gov/ns/oscal/1.0&quot;" w:xpath="ns:system-security-plan[1]/ns:control-implementation[1]/ns:implemented-requirement[41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9D62F3" w:rsidP="00B259A1">
            <w:pPr>
              <w:pStyle w:val="GSATableText"/>
              <w:spacing w:before="40" w:after="40"/>
              <w:rPr>
                <w:sz w:val="20"/>
                <w:szCs w:val="20"/>
              </w:rPr>
            </w:pPr>
            <w:sdt>
              <w:sdtPr>
                <w:rPr>
                  <w:sz w:val="20"/>
                  <w:szCs w:val="20"/>
                </w:rPr>
                <w:alias w:val="checkbox4887"/>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9D62F3" w:rsidP="00B259A1">
            <w:pPr>
              <w:pStyle w:val="GSATableText"/>
              <w:spacing w:before="40" w:after="40"/>
              <w:rPr>
                <w:sz w:val="20"/>
                <w:szCs w:val="20"/>
              </w:rPr>
            </w:pPr>
            <w:sdt>
              <w:sdtPr>
                <w:rPr>
                  <w:sz w:val="20"/>
                  <w:szCs w:val="20"/>
                </w:rPr>
                <w:alias w:val="checkbox4888"/>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9D62F3" w:rsidP="00B259A1">
            <w:pPr>
              <w:pStyle w:val="GSATableText"/>
              <w:spacing w:before="40" w:after="40"/>
              <w:rPr>
                <w:sz w:val="20"/>
                <w:szCs w:val="20"/>
              </w:rPr>
            </w:pPr>
            <w:sdt>
              <w:sdtPr>
                <w:rPr>
                  <w:sz w:val="20"/>
                  <w:szCs w:val="20"/>
                </w:rPr>
                <w:alias w:val="checkbox4889"/>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9D62F3" w:rsidP="00B259A1">
            <w:pPr>
              <w:pStyle w:val="GSATableText"/>
              <w:spacing w:before="40" w:after="40"/>
              <w:rPr>
                <w:sz w:val="20"/>
                <w:szCs w:val="20"/>
              </w:rPr>
            </w:pPr>
            <w:sdt>
              <w:sdtPr>
                <w:rPr>
                  <w:sz w:val="20"/>
                  <w:szCs w:val="20"/>
                </w:rPr>
                <w:alias w:val="checkbox4890"/>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9D62F3" w:rsidP="00B259A1">
            <w:pPr>
              <w:pStyle w:val="GSATableText"/>
              <w:spacing w:before="40" w:after="40"/>
              <w:rPr>
                <w:sz w:val="20"/>
                <w:szCs w:val="20"/>
              </w:rPr>
            </w:pPr>
            <w:sdt>
              <w:sdtPr>
                <w:rPr>
                  <w:sz w:val="20"/>
                  <w:szCs w:val="20"/>
                </w:rPr>
                <w:alias w:val="checkbox4891"/>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9D62F3" w:rsidP="00B259A1">
            <w:pPr>
              <w:pStyle w:val="GSATableText"/>
              <w:spacing w:before="40" w:after="40"/>
              <w:rPr>
                <w:sz w:val="20"/>
                <w:szCs w:val="20"/>
              </w:rPr>
            </w:pPr>
            <w:sdt>
              <w:sdtPr>
                <w:rPr>
                  <w:sz w:val="20"/>
                  <w:szCs w:val="20"/>
                </w:rPr>
                <w:alias w:val="checkbox4892"/>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9D62F3" w:rsidP="00B259A1">
            <w:pPr>
              <w:pStyle w:val="GSATableText"/>
              <w:spacing w:before="40" w:after="40"/>
              <w:rPr>
                <w:sz w:val="20"/>
                <w:szCs w:val="20"/>
              </w:rPr>
            </w:pPr>
            <w:sdt>
              <w:sdtPr>
                <w:rPr>
                  <w:sz w:val="20"/>
                  <w:szCs w:val="20"/>
                </w:rPr>
                <w:alias w:val="checkbox4893"/>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9D62F3" w:rsidP="00B259A1">
            <w:pPr>
              <w:pStyle w:val="GSATableText"/>
              <w:spacing w:before="40" w:after="40"/>
              <w:rPr>
                <w:sz w:val="20"/>
                <w:szCs w:val="20"/>
              </w:rPr>
            </w:pPr>
            <w:sdt>
              <w:sdtPr>
                <w:rPr>
                  <w:sz w:val="20"/>
                  <w:szCs w:val="20"/>
                </w:rPr>
                <w:alias w:val="checkbox4894"/>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9D62F3" w:rsidP="00B259A1">
            <w:pPr>
              <w:pStyle w:val="GSATableText"/>
              <w:spacing w:before="40" w:after="40"/>
              <w:rPr>
                <w:sz w:val="20"/>
                <w:szCs w:val="20"/>
              </w:rPr>
            </w:pPr>
            <w:sdt>
              <w:sdtPr>
                <w:rPr>
                  <w:sz w:val="20"/>
                  <w:szCs w:val="20"/>
                </w:rPr>
                <w:alias w:val="checkbox4895"/>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9D62F3" w:rsidP="00B259A1">
            <w:pPr>
              <w:pStyle w:val="GSATableText"/>
              <w:spacing w:before="40" w:after="40"/>
              <w:rPr>
                <w:sz w:val="20"/>
                <w:szCs w:val="20"/>
              </w:rPr>
            </w:pPr>
            <w:sdt>
              <w:sdtPr>
                <w:rPr>
                  <w:sz w:val="20"/>
                  <w:szCs w:val="20"/>
                </w:rPr>
                <w:alias w:val="checkbox4896"/>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9D62F3" w:rsidP="00B259A1">
            <w:pPr>
              <w:pStyle w:val="GSATableText"/>
              <w:spacing w:before="40" w:after="40"/>
              <w:rPr>
                <w:sz w:val="20"/>
                <w:szCs w:val="20"/>
              </w:rPr>
            </w:pPr>
            <w:sdt>
              <w:sdtPr>
                <w:rPr>
                  <w:sz w:val="20"/>
                  <w:szCs w:val="20"/>
                </w:rPr>
                <w:alias w:val="checkbox4897"/>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9D62F3" w:rsidP="00B259A1">
            <w:pPr>
              <w:pStyle w:val="GSATableText"/>
              <w:spacing w:before="40" w:after="40"/>
              <w:rPr>
                <w:sz w:val="20"/>
                <w:szCs w:val="20"/>
              </w:rPr>
            </w:pPr>
            <w:sdt>
              <w:sdtPr>
                <w:rPr>
                  <w:sz w:val="20"/>
                  <w:szCs w:val="20"/>
                </w:rPr>
                <w:alias w:val="checkbox4898"/>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placeholder>
                  <w:docPart w:val="7BAD75E83A894C5FAA93E61D1F581F70"/>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sdt>
          <w:sdtPr>
            <w:rPr>
              <w:sz w:val="20"/>
              <w:szCs w:val="20"/>
            </w:rPr>
            <w:id w:val="-103429772"/>
            <w:placeholder>
              <w:docPart w:val="DefaultPlaceholder_-1854013440"/>
            </w:placeholder>
            <w:dataBinding w:prefixMappings="xmlns:ns=&quot;http://csrc.nist.gov/ns/oscal/1.0&quot;" w:xpath="ns:system-security-plan[1]/ns:control-implementation[1]/ns:implemented-requirement[414]/ns:statement[1]/ns:description[1]/ns:p[1]" w:storeItemID="{A647598E-6486-497D-91F5-F082CFDBF7D2}"/>
            <w:text w:multiLine="1"/>
          </w:sdtPr>
          <w:sdtEndPr/>
          <w:sdtContent>
            <w:tc>
              <w:tcPr>
                <w:tcW w:w="5000" w:type="pct"/>
                <w:shd w:val="clear" w:color="auto" w:fill="FFFFFF" w:themeFill="background1"/>
                <w:hideMark/>
              </w:tcPr>
              <w:p w14:paraId="1D3B2078" w14:textId="33DB1542" w:rsidR="008079A9" w:rsidRPr="00B259A1" w:rsidRDefault="00845D11">
                <w:pP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69" w:name="_Toc520895767"/>
      <w:bookmarkStart w:id="3570" w:name="_Toc522289391"/>
      <w:r>
        <w:t>SI-7 (5) Control Enhancement (H)</w:t>
      </w:r>
      <w:bookmarkEnd w:id="3569"/>
      <w:bookmarkEnd w:id="3570"/>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1893953F" w:rsidR="008079A9" w:rsidRPr="00B259A1" w:rsidRDefault="0020656C" w:rsidP="00B259A1">
            <w:pPr>
              <w:pStyle w:val="GSATableText"/>
              <w:spacing w:before="40" w:after="40"/>
              <w:rPr>
                <w:sz w:val="20"/>
                <w:szCs w:val="20"/>
              </w:rPr>
            </w:pPr>
            <w:r>
              <w:rPr>
                <w:sz w:val="20"/>
                <w:szCs w:val="20"/>
              </w:rPr>
              <w:t xml:space="preserve">Responsible Role:  </w:t>
            </w:r>
            <w:sdt>
              <w:sdtPr>
                <w:rPr>
                  <w:sz w:val="20"/>
                  <w:szCs w:val="20"/>
                </w:rPr>
                <w:alias w:val="si-7.5"/>
                <w:id w:val="-1879315082"/>
                <w:placeholder>
                  <w:docPart w:val="DefaultPlaceholder_-1854013440"/>
                </w:placeholder>
                <w:showingPlcHdr/>
                <w:dataBinding w:prefixMappings="xmlns:ns=&quot;http://csrc.nist.gov/ns/oscal/1.0&quot;" w:xpath="ns:system-security-plan[1]/ns:control-implementation[1]/ns:implemented-requirement[415]/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69100E35" w:rsidR="008079A9" w:rsidRPr="00B259A1" w:rsidRDefault="0020656C" w:rsidP="00B259A1">
            <w:pPr>
              <w:pStyle w:val="GSATableText"/>
              <w:spacing w:before="40" w:after="40"/>
              <w:rPr>
                <w:sz w:val="20"/>
                <w:szCs w:val="20"/>
              </w:rPr>
            </w:pPr>
            <w:r>
              <w:rPr>
                <w:sz w:val="20"/>
                <w:szCs w:val="20"/>
              </w:rPr>
              <w:t xml:space="preserve">Parameter SI-7 (5):  </w:t>
            </w:r>
            <w:sdt>
              <w:sdtPr>
                <w:rPr>
                  <w:sz w:val="20"/>
                  <w:szCs w:val="20"/>
                </w:rPr>
                <w:id w:val="234281000"/>
                <w:placeholder>
                  <w:docPart w:val="DefaultPlaceholder_-1854013440"/>
                </w:placeholder>
                <w:showingPlcHdr/>
                <w:dataBinding w:prefixMappings="xmlns:ns=&quot;http://csrc.nist.gov/ns/oscal/1.0&quot;" w:xpath="ns:system-security-plan[1]/ns:control-implementation[1]/ns:implemented-requirement[415]/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9D62F3" w:rsidP="00B259A1">
            <w:pPr>
              <w:pStyle w:val="GSATableText"/>
              <w:spacing w:before="40" w:after="40"/>
              <w:rPr>
                <w:sz w:val="20"/>
                <w:szCs w:val="20"/>
              </w:rPr>
            </w:pPr>
            <w:sdt>
              <w:sdtPr>
                <w:rPr>
                  <w:sz w:val="20"/>
                  <w:szCs w:val="20"/>
                </w:rPr>
                <w:alias w:val="checkbox4899"/>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9D62F3" w:rsidP="00B259A1">
            <w:pPr>
              <w:pStyle w:val="GSATableText"/>
              <w:spacing w:before="40" w:after="40"/>
              <w:rPr>
                <w:sz w:val="20"/>
                <w:szCs w:val="20"/>
              </w:rPr>
            </w:pPr>
            <w:sdt>
              <w:sdtPr>
                <w:rPr>
                  <w:sz w:val="20"/>
                  <w:szCs w:val="20"/>
                </w:rPr>
                <w:alias w:val="checkbox4900"/>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9D62F3" w:rsidP="00B259A1">
            <w:pPr>
              <w:pStyle w:val="GSATableText"/>
              <w:spacing w:before="40" w:after="40"/>
              <w:rPr>
                <w:sz w:val="20"/>
                <w:szCs w:val="20"/>
              </w:rPr>
            </w:pPr>
            <w:sdt>
              <w:sdtPr>
                <w:rPr>
                  <w:sz w:val="20"/>
                  <w:szCs w:val="20"/>
                </w:rPr>
                <w:alias w:val="checkbox4901"/>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9D62F3" w:rsidP="00B259A1">
            <w:pPr>
              <w:pStyle w:val="GSATableText"/>
              <w:spacing w:before="40" w:after="40"/>
              <w:rPr>
                <w:sz w:val="20"/>
                <w:szCs w:val="20"/>
              </w:rPr>
            </w:pPr>
            <w:sdt>
              <w:sdtPr>
                <w:rPr>
                  <w:sz w:val="20"/>
                  <w:szCs w:val="20"/>
                </w:rPr>
                <w:alias w:val="checkbox4902"/>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9D62F3" w:rsidP="00B259A1">
            <w:pPr>
              <w:pStyle w:val="GSATableText"/>
              <w:spacing w:before="40" w:after="40"/>
              <w:rPr>
                <w:sz w:val="20"/>
                <w:szCs w:val="20"/>
              </w:rPr>
            </w:pPr>
            <w:sdt>
              <w:sdtPr>
                <w:rPr>
                  <w:sz w:val="20"/>
                  <w:szCs w:val="20"/>
                </w:rPr>
                <w:alias w:val="checkbox4903"/>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9D62F3" w:rsidP="00B259A1">
            <w:pPr>
              <w:pStyle w:val="GSATableText"/>
              <w:spacing w:before="40" w:after="40"/>
              <w:rPr>
                <w:sz w:val="20"/>
                <w:szCs w:val="20"/>
              </w:rPr>
            </w:pPr>
            <w:sdt>
              <w:sdtPr>
                <w:rPr>
                  <w:sz w:val="20"/>
                  <w:szCs w:val="20"/>
                </w:rPr>
                <w:alias w:val="checkbox4904"/>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9D62F3" w:rsidP="00B259A1">
            <w:pPr>
              <w:pStyle w:val="GSATableText"/>
              <w:spacing w:before="40" w:after="40"/>
              <w:rPr>
                <w:sz w:val="20"/>
                <w:szCs w:val="20"/>
              </w:rPr>
            </w:pPr>
            <w:sdt>
              <w:sdtPr>
                <w:rPr>
                  <w:sz w:val="20"/>
                  <w:szCs w:val="20"/>
                </w:rPr>
                <w:alias w:val="checkbox4905"/>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9D62F3" w:rsidP="00B259A1">
            <w:pPr>
              <w:pStyle w:val="GSATableText"/>
              <w:spacing w:before="40" w:after="40"/>
              <w:rPr>
                <w:sz w:val="20"/>
                <w:szCs w:val="20"/>
              </w:rPr>
            </w:pPr>
            <w:sdt>
              <w:sdtPr>
                <w:rPr>
                  <w:sz w:val="20"/>
                  <w:szCs w:val="20"/>
                </w:rPr>
                <w:alias w:val="checkbox4906"/>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9D62F3" w:rsidP="00B259A1">
            <w:pPr>
              <w:pStyle w:val="GSATableText"/>
              <w:spacing w:before="40" w:after="40"/>
              <w:rPr>
                <w:sz w:val="20"/>
                <w:szCs w:val="20"/>
              </w:rPr>
            </w:pPr>
            <w:sdt>
              <w:sdtPr>
                <w:rPr>
                  <w:sz w:val="20"/>
                  <w:szCs w:val="20"/>
                </w:rPr>
                <w:alias w:val="checkbox4907"/>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9D62F3" w:rsidP="00B259A1">
            <w:pPr>
              <w:pStyle w:val="GSATableText"/>
              <w:spacing w:before="40" w:after="40"/>
              <w:rPr>
                <w:sz w:val="20"/>
                <w:szCs w:val="20"/>
              </w:rPr>
            </w:pPr>
            <w:sdt>
              <w:sdtPr>
                <w:rPr>
                  <w:sz w:val="20"/>
                  <w:szCs w:val="20"/>
                </w:rPr>
                <w:alias w:val="checkbox4908"/>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9D62F3" w:rsidP="00B259A1">
            <w:pPr>
              <w:pStyle w:val="GSATableText"/>
              <w:spacing w:before="40" w:after="40"/>
              <w:rPr>
                <w:sz w:val="20"/>
                <w:szCs w:val="20"/>
              </w:rPr>
            </w:pPr>
            <w:sdt>
              <w:sdtPr>
                <w:rPr>
                  <w:sz w:val="20"/>
                  <w:szCs w:val="20"/>
                </w:rPr>
                <w:alias w:val="checkbox4909"/>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9D62F3" w:rsidP="00B259A1">
            <w:pPr>
              <w:pStyle w:val="GSATableText"/>
              <w:spacing w:before="40" w:after="40"/>
              <w:rPr>
                <w:sz w:val="20"/>
                <w:szCs w:val="20"/>
              </w:rPr>
            </w:pPr>
            <w:sdt>
              <w:sdtPr>
                <w:rPr>
                  <w:sz w:val="20"/>
                  <w:szCs w:val="20"/>
                </w:rPr>
                <w:alias w:val="checkbox4910"/>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placeholder>
                  <w:docPart w:val="CA97680CAF204100B192ED13AA96FD8F"/>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sdt>
          <w:sdtPr>
            <w:rPr>
              <w:sz w:val="20"/>
              <w:szCs w:val="20"/>
            </w:rPr>
            <w:id w:val="727112195"/>
            <w:placeholder>
              <w:docPart w:val="DefaultPlaceholder_-1854013440"/>
            </w:placeholder>
            <w:dataBinding w:prefixMappings="xmlns:ns=&quot;http://csrc.nist.gov/ns/oscal/1.0&quot;" w:xpath="ns:system-security-plan[1]/ns:control-implementation[1]/ns:implemented-requirement[415]/ns:statement[1]/ns:description[1]/ns:p[1]" w:storeItemID="{A647598E-6486-497D-91F5-F082CFDBF7D2}"/>
            <w:text w:multiLine="1"/>
          </w:sdtPr>
          <w:sdtEndPr/>
          <w:sdtContent>
            <w:tc>
              <w:tcPr>
                <w:tcW w:w="5000" w:type="pct"/>
                <w:shd w:val="clear" w:color="auto" w:fill="FFFFFF" w:themeFill="background1"/>
                <w:hideMark/>
              </w:tcPr>
              <w:p w14:paraId="3204D443" w14:textId="70C54355" w:rsidR="008079A9" w:rsidRPr="00276CD9" w:rsidRDefault="00845D11" w:rsidP="00276CD9">
                <w:pPr>
                  <w:spacing w:before="0" w:after="0"/>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71" w:name="_Toc388621016"/>
      <w:bookmarkStart w:id="3572" w:name="_Toc520895768"/>
      <w:bookmarkStart w:id="3573" w:name="_Toc522289392"/>
      <w:r>
        <w:t xml:space="preserve">SI-7 (7) Control Enhancement </w:t>
      </w:r>
      <w:bookmarkEnd w:id="3571"/>
      <w:r>
        <w:t>(M) (H)</w:t>
      </w:r>
      <w:bookmarkEnd w:id="3572"/>
      <w:bookmarkEnd w:id="3573"/>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381D9712" w:rsidR="008079A9" w:rsidRPr="001D0616" w:rsidRDefault="0020656C" w:rsidP="001D0616">
            <w:pPr>
              <w:pStyle w:val="GSATableText"/>
              <w:spacing w:before="40" w:after="40"/>
              <w:rPr>
                <w:sz w:val="20"/>
                <w:szCs w:val="20"/>
              </w:rPr>
            </w:pPr>
            <w:r>
              <w:rPr>
                <w:sz w:val="20"/>
                <w:szCs w:val="20"/>
              </w:rPr>
              <w:t xml:space="preserve">Responsible Role:  </w:t>
            </w:r>
            <w:sdt>
              <w:sdtPr>
                <w:rPr>
                  <w:sz w:val="20"/>
                  <w:szCs w:val="20"/>
                </w:rPr>
                <w:alias w:val="si-7.7"/>
                <w:id w:val="1897551279"/>
                <w:placeholder>
                  <w:docPart w:val="DefaultPlaceholder_-1854013440"/>
                </w:placeholder>
                <w:showingPlcHdr/>
                <w:dataBinding w:prefixMappings="xmlns:ns=&quot;http://csrc.nist.gov/ns/oscal/1.0&quot;" w:xpath="ns:system-security-plan[1]/ns:control-implementation[1]/ns:implemented-requirement[416]/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5A2BB532" w:rsidR="008079A9" w:rsidRPr="001D0616" w:rsidRDefault="0020656C" w:rsidP="001D0616">
            <w:pPr>
              <w:pStyle w:val="GSATableText"/>
              <w:spacing w:before="40" w:after="40"/>
              <w:rPr>
                <w:sz w:val="20"/>
                <w:szCs w:val="20"/>
              </w:rPr>
            </w:pPr>
            <w:r>
              <w:rPr>
                <w:sz w:val="20"/>
                <w:szCs w:val="20"/>
              </w:rPr>
              <w:t xml:space="preserve">Parameter SI-7 (7):  </w:t>
            </w:r>
            <w:sdt>
              <w:sdtPr>
                <w:rPr>
                  <w:sz w:val="20"/>
                  <w:szCs w:val="20"/>
                </w:rPr>
                <w:id w:val="-1119675938"/>
                <w:placeholder>
                  <w:docPart w:val="DefaultPlaceholder_-1854013440"/>
                </w:placeholder>
                <w:showingPlcHdr/>
                <w:dataBinding w:prefixMappings="xmlns:ns=&quot;http://csrc.nist.gov/ns/oscal/1.0&quot;" w:xpath="ns:system-security-plan[1]/ns:control-implementation[1]/ns:implemented-requirement[416]/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9D62F3" w:rsidP="001D0616">
            <w:pPr>
              <w:pStyle w:val="GSATableText"/>
              <w:spacing w:before="40" w:after="40"/>
              <w:rPr>
                <w:sz w:val="20"/>
                <w:szCs w:val="20"/>
              </w:rPr>
            </w:pPr>
            <w:sdt>
              <w:sdtPr>
                <w:rPr>
                  <w:sz w:val="20"/>
                  <w:szCs w:val="20"/>
                </w:rPr>
                <w:alias w:val="checkbox4911"/>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9D62F3" w:rsidP="001D0616">
            <w:pPr>
              <w:pStyle w:val="GSATableText"/>
              <w:spacing w:before="40" w:after="40"/>
              <w:rPr>
                <w:sz w:val="20"/>
                <w:szCs w:val="20"/>
              </w:rPr>
            </w:pPr>
            <w:sdt>
              <w:sdtPr>
                <w:rPr>
                  <w:sz w:val="20"/>
                  <w:szCs w:val="20"/>
                </w:rPr>
                <w:alias w:val="checkbox4912"/>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9D62F3" w:rsidP="001D0616">
            <w:pPr>
              <w:pStyle w:val="GSATableText"/>
              <w:spacing w:before="40" w:after="40"/>
              <w:rPr>
                <w:sz w:val="20"/>
                <w:szCs w:val="20"/>
              </w:rPr>
            </w:pPr>
            <w:sdt>
              <w:sdtPr>
                <w:rPr>
                  <w:sz w:val="20"/>
                  <w:szCs w:val="20"/>
                </w:rPr>
                <w:alias w:val="checkbox4913"/>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9D62F3" w:rsidP="001D0616">
            <w:pPr>
              <w:pStyle w:val="GSATableText"/>
              <w:spacing w:before="40" w:after="40"/>
              <w:rPr>
                <w:sz w:val="20"/>
                <w:szCs w:val="20"/>
              </w:rPr>
            </w:pPr>
            <w:sdt>
              <w:sdtPr>
                <w:rPr>
                  <w:sz w:val="20"/>
                  <w:szCs w:val="20"/>
                </w:rPr>
                <w:alias w:val="checkbox4914"/>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9D62F3" w:rsidP="001D0616">
            <w:pPr>
              <w:pStyle w:val="GSATableText"/>
              <w:spacing w:before="40" w:after="40"/>
              <w:rPr>
                <w:sz w:val="20"/>
                <w:szCs w:val="20"/>
              </w:rPr>
            </w:pPr>
            <w:sdt>
              <w:sdtPr>
                <w:rPr>
                  <w:sz w:val="20"/>
                  <w:szCs w:val="20"/>
                </w:rPr>
                <w:alias w:val="checkbox4915"/>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9D62F3" w:rsidP="001D0616">
            <w:pPr>
              <w:pStyle w:val="GSATableText"/>
              <w:spacing w:before="40" w:after="40"/>
              <w:rPr>
                <w:sz w:val="20"/>
                <w:szCs w:val="20"/>
              </w:rPr>
            </w:pPr>
            <w:sdt>
              <w:sdtPr>
                <w:rPr>
                  <w:sz w:val="20"/>
                  <w:szCs w:val="20"/>
                </w:rPr>
                <w:alias w:val="checkbox4916"/>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9D62F3" w:rsidP="001D0616">
            <w:pPr>
              <w:pStyle w:val="GSATableText"/>
              <w:spacing w:before="40" w:after="40"/>
              <w:rPr>
                <w:sz w:val="20"/>
                <w:szCs w:val="20"/>
              </w:rPr>
            </w:pPr>
            <w:sdt>
              <w:sdtPr>
                <w:rPr>
                  <w:sz w:val="20"/>
                  <w:szCs w:val="20"/>
                </w:rPr>
                <w:alias w:val="checkbox4917"/>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9D62F3" w:rsidP="001D0616">
            <w:pPr>
              <w:pStyle w:val="GSATableText"/>
              <w:spacing w:before="40" w:after="40"/>
              <w:rPr>
                <w:sz w:val="20"/>
                <w:szCs w:val="20"/>
              </w:rPr>
            </w:pPr>
            <w:sdt>
              <w:sdtPr>
                <w:rPr>
                  <w:sz w:val="20"/>
                  <w:szCs w:val="20"/>
                </w:rPr>
                <w:alias w:val="checkbox4918"/>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9D62F3" w:rsidP="001D0616">
            <w:pPr>
              <w:pStyle w:val="GSATableText"/>
              <w:spacing w:before="40" w:after="40"/>
              <w:rPr>
                <w:sz w:val="20"/>
                <w:szCs w:val="20"/>
              </w:rPr>
            </w:pPr>
            <w:sdt>
              <w:sdtPr>
                <w:rPr>
                  <w:sz w:val="20"/>
                  <w:szCs w:val="20"/>
                </w:rPr>
                <w:alias w:val="checkbox4919"/>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9D62F3" w:rsidP="001D0616">
            <w:pPr>
              <w:pStyle w:val="GSATableText"/>
              <w:spacing w:before="40" w:after="40"/>
              <w:rPr>
                <w:sz w:val="20"/>
                <w:szCs w:val="20"/>
              </w:rPr>
            </w:pPr>
            <w:sdt>
              <w:sdtPr>
                <w:rPr>
                  <w:sz w:val="20"/>
                  <w:szCs w:val="20"/>
                </w:rPr>
                <w:alias w:val="checkbox4920"/>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9D62F3" w:rsidP="001D0616">
            <w:pPr>
              <w:pStyle w:val="GSATableText"/>
              <w:spacing w:before="40" w:after="40"/>
              <w:rPr>
                <w:sz w:val="20"/>
                <w:szCs w:val="20"/>
              </w:rPr>
            </w:pPr>
            <w:sdt>
              <w:sdtPr>
                <w:rPr>
                  <w:sz w:val="20"/>
                  <w:szCs w:val="20"/>
                </w:rPr>
                <w:alias w:val="checkbox4921"/>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9D62F3" w:rsidP="001D0616">
            <w:pPr>
              <w:pStyle w:val="GSATableText"/>
              <w:spacing w:before="40" w:after="40"/>
              <w:rPr>
                <w:sz w:val="20"/>
                <w:szCs w:val="20"/>
              </w:rPr>
            </w:pPr>
            <w:sdt>
              <w:sdtPr>
                <w:rPr>
                  <w:sz w:val="20"/>
                  <w:szCs w:val="20"/>
                </w:rPr>
                <w:alias w:val="checkbox4922"/>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placeholder>
                  <w:docPart w:val="918F3A93B14F4E8186916CC3750C70CD"/>
                </w:placeholder>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sdt>
          <w:sdtPr>
            <w:rPr>
              <w:sz w:val="20"/>
              <w:szCs w:val="20"/>
            </w:rPr>
            <w:id w:val="-1196385935"/>
            <w:placeholder>
              <w:docPart w:val="DefaultPlaceholder_-1854013440"/>
            </w:placeholder>
            <w:dataBinding w:prefixMappings="xmlns:ns=&quot;http://csrc.nist.gov/ns/oscal/1.0&quot;" w:xpath="ns:system-security-plan[1]/ns:control-implementation[1]/ns:implemented-requirement[416]/ns:statement[1]/ns:description[1]/ns:p[1]" w:storeItemID="{A647598E-6486-497D-91F5-F082CFDBF7D2}"/>
            <w:text w:multiLine="1"/>
          </w:sdtPr>
          <w:sdtEndPr/>
          <w:sdtContent>
            <w:tc>
              <w:tcPr>
                <w:tcW w:w="5000" w:type="pct"/>
                <w:shd w:val="clear" w:color="auto" w:fill="FFFFFF" w:themeFill="background1"/>
              </w:tcPr>
              <w:p w14:paraId="005D88EF" w14:textId="6C2CE546" w:rsidR="008079A9" w:rsidRPr="001D0616" w:rsidRDefault="00845D11" w:rsidP="001D0616">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74" w:name="_Toc520895769"/>
      <w:bookmarkStart w:id="3575" w:name="_Toc522289393"/>
      <w:r>
        <w:t>SI-7 (14) Control Enhancement (H)</w:t>
      </w:r>
      <w:bookmarkEnd w:id="3574"/>
      <w:bookmarkEnd w:id="3575"/>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6D7B4ED2" w:rsidR="008079A9" w:rsidRPr="001D0616" w:rsidRDefault="0020656C" w:rsidP="001D0616">
            <w:pPr>
              <w:pStyle w:val="GSATableText"/>
              <w:keepNext/>
              <w:keepLines/>
              <w:spacing w:before="40" w:after="40"/>
              <w:rPr>
                <w:sz w:val="20"/>
                <w:szCs w:val="20"/>
              </w:rPr>
            </w:pPr>
            <w:r>
              <w:rPr>
                <w:sz w:val="20"/>
                <w:szCs w:val="20"/>
              </w:rPr>
              <w:t xml:space="preserve">Responsible Role:  </w:t>
            </w:r>
            <w:sdt>
              <w:sdtPr>
                <w:rPr>
                  <w:sz w:val="20"/>
                  <w:szCs w:val="20"/>
                </w:rPr>
                <w:alias w:val="si-7.14"/>
                <w:id w:val="-1406908507"/>
                <w:placeholder>
                  <w:docPart w:val="DefaultPlaceholder_-1854013440"/>
                </w:placeholder>
                <w:showingPlcHdr/>
                <w:dataBinding w:prefixMappings="xmlns:ns=&quot;http://csrc.nist.gov/ns/oscal/1.0&quot;" w:xpath="ns:system-security-plan[1]/ns:control-implementation[1]/ns:implemented-requirement[417]/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9D62F3" w:rsidP="001D0616">
            <w:pPr>
              <w:pStyle w:val="GSATableText"/>
              <w:spacing w:before="40" w:after="40"/>
              <w:rPr>
                <w:sz w:val="20"/>
                <w:szCs w:val="20"/>
              </w:rPr>
            </w:pPr>
            <w:sdt>
              <w:sdtPr>
                <w:rPr>
                  <w:sz w:val="20"/>
                  <w:szCs w:val="20"/>
                </w:rPr>
                <w:alias w:val="checkbox4923"/>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9D62F3" w:rsidP="001D0616">
            <w:pPr>
              <w:pStyle w:val="GSATableText"/>
              <w:spacing w:before="40" w:after="40"/>
              <w:rPr>
                <w:sz w:val="20"/>
                <w:szCs w:val="20"/>
              </w:rPr>
            </w:pPr>
            <w:sdt>
              <w:sdtPr>
                <w:rPr>
                  <w:sz w:val="20"/>
                  <w:szCs w:val="20"/>
                </w:rPr>
                <w:alias w:val="checkbox4924"/>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9D62F3" w:rsidP="001D0616">
            <w:pPr>
              <w:pStyle w:val="GSATableText"/>
              <w:spacing w:before="40" w:after="40"/>
              <w:rPr>
                <w:sz w:val="20"/>
                <w:szCs w:val="20"/>
              </w:rPr>
            </w:pPr>
            <w:sdt>
              <w:sdtPr>
                <w:rPr>
                  <w:sz w:val="20"/>
                  <w:szCs w:val="20"/>
                </w:rPr>
                <w:alias w:val="checkbox4925"/>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9D62F3" w:rsidP="001D0616">
            <w:pPr>
              <w:pStyle w:val="GSATableText"/>
              <w:spacing w:before="40" w:after="40"/>
              <w:rPr>
                <w:sz w:val="20"/>
                <w:szCs w:val="20"/>
              </w:rPr>
            </w:pPr>
            <w:sdt>
              <w:sdtPr>
                <w:rPr>
                  <w:sz w:val="20"/>
                  <w:szCs w:val="20"/>
                </w:rPr>
                <w:alias w:val="checkbox4926"/>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9D62F3" w:rsidP="001D0616">
            <w:pPr>
              <w:pStyle w:val="GSATableText"/>
              <w:spacing w:before="40" w:after="40"/>
              <w:rPr>
                <w:sz w:val="20"/>
                <w:szCs w:val="20"/>
              </w:rPr>
            </w:pPr>
            <w:sdt>
              <w:sdtPr>
                <w:rPr>
                  <w:sz w:val="20"/>
                  <w:szCs w:val="20"/>
                </w:rPr>
                <w:alias w:val="checkbox4927"/>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9D62F3" w:rsidP="001D0616">
            <w:pPr>
              <w:pStyle w:val="GSATableText"/>
              <w:spacing w:before="40" w:after="40"/>
              <w:rPr>
                <w:sz w:val="20"/>
                <w:szCs w:val="20"/>
              </w:rPr>
            </w:pPr>
            <w:sdt>
              <w:sdtPr>
                <w:rPr>
                  <w:sz w:val="20"/>
                  <w:szCs w:val="20"/>
                </w:rPr>
                <w:alias w:val="checkbox4928"/>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9D62F3" w:rsidP="001D0616">
            <w:pPr>
              <w:pStyle w:val="GSATableText"/>
              <w:spacing w:before="40" w:after="40"/>
              <w:rPr>
                <w:sz w:val="20"/>
                <w:szCs w:val="20"/>
              </w:rPr>
            </w:pPr>
            <w:sdt>
              <w:sdtPr>
                <w:rPr>
                  <w:sz w:val="20"/>
                  <w:szCs w:val="20"/>
                </w:rPr>
                <w:alias w:val="checkbox4929"/>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9D62F3" w:rsidP="001D0616">
            <w:pPr>
              <w:pStyle w:val="GSATableText"/>
              <w:spacing w:before="40" w:after="40"/>
              <w:rPr>
                <w:sz w:val="20"/>
                <w:szCs w:val="20"/>
              </w:rPr>
            </w:pPr>
            <w:sdt>
              <w:sdtPr>
                <w:rPr>
                  <w:sz w:val="20"/>
                  <w:szCs w:val="20"/>
                </w:rPr>
                <w:alias w:val="checkbox4930"/>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9D62F3" w:rsidP="001D0616">
            <w:pPr>
              <w:pStyle w:val="GSATableText"/>
              <w:spacing w:before="40" w:after="40"/>
              <w:rPr>
                <w:sz w:val="20"/>
                <w:szCs w:val="20"/>
              </w:rPr>
            </w:pPr>
            <w:sdt>
              <w:sdtPr>
                <w:rPr>
                  <w:sz w:val="20"/>
                  <w:szCs w:val="20"/>
                </w:rPr>
                <w:alias w:val="checkbox4931"/>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9D62F3" w:rsidP="001D0616">
            <w:pPr>
              <w:pStyle w:val="GSATableText"/>
              <w:spacing w:before="40" w:after="40"/>
              <w:rPr>
                <w:sz w:val="20"/>
                <w:szCs w:val="20"/>
              </w:rPr>
            </w:pPr>
            <w:sdt>
              <w:sdtPr>
                <w:rPr>
                  <w:sz w:val="20"/>
                  <w:szCs w:val="20"/>
                </w:rPr>
                <w:alias w:val="checkbox4932"/>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9D62F3" w:rsidP="001D0616">
            <w:pPr>
              <w:pStyle w:val="GSATableText"/>
              <w:spacing w:before="40" w:after="40"/>
              <w:rPr>
                <w:sz w:val="20"/>
                <w:szCs w:val="20"/>
              </w:rPr>
            </w:pPr>
            <w:sdt>
              <w:sdtPr>
                <w:rPr>
                  <w:sz w:val="20"/>
                  <w:szCs w:val="20"/>
                </w:rPr>
                <w:alias w:val="checkbox4933"/>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9D62F3" w:rsidP="001D0616">
            <w:pPr>
              <w:pStyle w:val="GSATableText"/>
              <w:spacing w:before="40" w:after="40"/>
              <w:rPr>
                <w:sz w:val="20"/>
                <w:szCs w:val="20"/>
              </w:rPr>
            </w:pPr>
            <w:sdt>
              <w:sdtPr>
                <w:rPr>
                  <w:sz w:val="20"/>
                  <w:szCs w:val="20"/>
                </w:rPr>
                <w:alias w:val="checkbox4934"/>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placeholder>
                  <w:docPart w:val="74C25CF3D7E14956936B65ADD26062E0"/>
                </w:placeholder>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sdt>
          <w:sdtPr>
            <w:rPr>
              <w:sz w:val="20"/>
              <w:szCs w:val="20"/>
            </w:rPr>
            <w:id w:val="-207186142"/>
            <w:placeholder>
              <w:docPart w:val="DefaultPlaceholder_-1854013440"/>
            </w:placeholder>
            <w:dataBinding w:prefixMappings="xmlns:ns=&quot;http://csrc.nist.gov/ns/oscal/1.0&quot;" w:xpath="ns:system-security-plan[1]/ns:control-implementation[1]/ns:implemented-requirement[417]/ns:statement[1]/ns:description[1]/ns:p[1]" w:storeItemID="{A647598E-6486-497D-91F5-F082CFDBF7D2}"/>
            <w:text w:multiLine="1"/>
          </w:sdtPr>
          <w:sdtEndPr/>
          <w:sdtContent>
            <w:tc>
              <w:tcPr>
                <w:tcW w:w="5000" w:type="pct"/>
                <w:shd w:val="clear" w:color="auto" w:fill="FFFFFF" w:themeFill="background1"/>
                <w:hideMark/>
              </w:tcPr>
              <w:p w14:paraId="0A106B92" w14:textId="5E66F05A" w:rsidR="008079A9" w:rsidRPr="001D0616" w:rsidRDefault="00845D11">
                <w:pP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76" w:name="_Toc388621017"/>
      <w:bookmarkStart w:id="3577" w:name="_Toc385595174"/>
      <w:bookmarkStart w:id="3578" w:name="_Toc385594786"/>
      <w:bookmarkStart w:id="3579" w:name="_Toc385594398"/>
      <w:bookmarkStart w:id="3580" w:name="_Toc383444749"/>
      <w:bookmarkStart w:id="3581" w:name="_Toc383429954"/>
      <w:bookmarkStart w:id="3582" w:name="_Toc149090496"/>
      <w:bookmarkStart w:id="3583" w:name="_Toc520895770"/>
      <w:bookmarkStart w:id="3584" w:name="_Toc449543513"/>
      <w:bookmarkStart w:id="3585" w:name="_Toc522289394"/>
      <w:r>
        <w:t xml:space="preserve">SI-8 Spam Protection </w:t>
      </w:r>
      <w:bookmarkEnd w:id="3576"/>
      <w:bookmarkEnd w:id="3577"/>
      <w:bookmarkEnd w:id="3578"/>
      <w:bookmarkEnd w:id="3579"/>
      <w:bookmarkEnd w:id="3580"/>
      <w:bookmarkEnd w:id="3581"/>
      <w:bookmarkEnd w:id="3582"/>
      <w:r>
        <w:t>(M) (H)</w:t>
      </w:r>
      <w:bookmarkEnd w:id="3583"/>
      <w:bookmarkEnd w:id="3584"/>
      <w:bookmarkEnd w:id="3585"/>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0B53BDB" w:rsidR="008079A9" w:rsidRPr="00AB66F2" w:rsidRDefault="0020656C" w:rsidP="00AB66F2">
            <w:pPr>
              <w:pStyle w:val="GSATableText"/>
              <w:keepNext/>
              <w:keepLines/>
              <w:spacing w:before="40" w:after="40"/>
              <w:rPr>
                <w:sz w:val="20"/>
                <w:szCs w:val="20"/>
              </w:rPr>
            </w:pPr>
            <w:r>
              <w:rPr>
                <w:sz w:val="20"/>
                <w:szCs w:val="20"/>
              </w:rPr>
              <w:t xml:space="preserve">Responsible Role:  </w:t>
            </w:r>
            <w:sdt>
              <w:sdtPr>
                <w:rPr>
                  <w:sz w:val="20"/>
                  <w:szCs w:val="20"/>
                </w:rPr>
                <w:alias w:val="si-8"/>
                <w:id w:val="83879810"/>
                <w:placeholder>
                  <w:docPart w:val="DefaultPlaceholder_-1854013440"/>
                </w:placeholder>
                <w:showingPlcHdr/>
                <w:dataBinding w:prefixMappings="xmlns:ns=&quot;http://csrc.nist.gov/ns/oscal/1.0&quot;" w:xpath="ns:system-security-plan[1]/ns:control-implementation[1]/ns:implemented-requirement[418]/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9D62F3" w:rsidP="00AB66F2">
            <w:pPr>
              <w:pStyle w:val="GSATableText"/>
              <w:spacing w:before="40" w:after="40"/>
              <w:rPr>
                <w:sz w:val="20"/>
                <w:szCs w:val="20"/>
              </w:rPr>
            </w:pPr>
            <w:sdt>
              <w:sdtPr>
                <w:rPr>
                  <w:sz w:val="20"/>
                  <w:szCs w:val="20"/>
                </w:rPr>
                <w:alias w:val="checkbox4935"/>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9D62F3" w:rsidP="00AB66F2">
            <w:pPr>
              <w:pStyle w:val="GSATableText"/>
              <w:spacing w:before="40" w:after="40"/>
              <w:rPr>
                <w:sz w:val="20"/>
                <w:szCs w:val="20"/>
              </w:rPr>
            </w:pPr>
            <w:sdt>
              <w:sdtPr>
                <w:rPr>
                  <w:sz w:val="20"/>
                  <w:szCs w:val="20"/>
                </w:rPr>
                <w:alias w:val="checkbox4936"/>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9D62F3" w:rsidP="00AB66F2">
            <w:pPr>
              <w:pStyle w:val="GSATableText"/>
              <w:spacing w:before="40" w:after="40"/>
              <w:rPr>
                <w:sz w:val="20"/>
                <w:szCs w:val="20"/>
              </w:rPr>
            </w:pPr>
            <w:sdt>
              <w:sdtPr>
                <w:rPr>
                  <w:sz w:val="20"/>
                  <w:szCs w:val="20"/>
                </w:rPr>
                <w:alias w:val="checkbox4937"/>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9D62F3" w:rsidP="00AB66F2">
            <w:pPr>
              <w:pStyle w:val="GSATableText"/>
              <w:spacing w:before="40" w:after="40"/>
              <w:rPr>
                <w:sz w:val="20"/>
                <w:szCs w:val="20"/>
              </w:rPr>
            </w:pPr>
            <w:sdt>
              <w:sdtPr>
                <w:rPr>
                  <w:sz w:val="20"/>
                  <w:szCs w:val="20"/>
                </w:rPr>
                <w:alias w:val="checkbox4938"/>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9D62F3" w:rsidP="00AB66F2">
            <w:pPr>
              <w:pStyle w:val="GSATableText"/>
              <w:spacing w:before="40" w:after="40"/>
              <w:rPr>
                <w:sz w:val="20"/>
                <w:szCs w:val="20"/>
              </w:rPr>
            </w:pPr>
            <w:sdt>
              <w:sdtPr>
                <w:rPr>
                  <w:sz w:val="20"/>
                  <w:szCs w:val="20"/>
                </w:rPr>
                <w:alias w:val="checkbox4939"/>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9D62F3" w:rsidP="00AB66F2">
            <w:pPr>
              <w:pStyle w:val="GSATableText"/>
              <w:spacing w:before="40" w:after="40"/>
              <w:rPr>
                <w:sz w:val="20"/>
                <w:szCs w:val="20"/>
              </w:rPr>
            </w:pPr>
            <w:sdt>
              <w:sdtPr>
                <w:rPr>
                  <w:sz w:val="20"/>
                  <w:szCs w:val="20"/>
                </w:rPr>
                <w:alias w:val="checkbox4940"/>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9D62F3" w:rsidP="00AB66F2">
            <w:pPr>
              <w:pStyle w:val="GSATableText"/>
              <w:spacing w:before="40" w:after="40"/>
              <w:rPr>
                <w:sz w:val="20"/>
                <w:szCs w:val="20"/>
              </w:rPr>
            </w:pPr>
            <w:sdt>
              <w:sdtPr>
                <w:rPr>
                  <w:sz w:val="20"/>
                  <w:szCs w:val="20"/>
                </w:rPr>
                <w:alias w:val="checkbox4941"/>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9D62F3" w:rsidP="00AB66F2">
            <w:pPr>
              <w:pStyle w:val="GSATableText"/>
              <w:spacing w:before="40" w:after="40"/>
              <w:rPr>
                <w:sz w:val="20"/>
                <w:szCs w:val="20"/>
              </w:rPr>
            </w:pPr>
            <w:sdt>
              <w:sdtPr>
                <w:rPr>
                  <w:sz w:val="20"/>
                  <w:szCs w:val="20"/>
                </w:rPr>
                <w:alias w:val="checkbox4942"/>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9D62F3" w:rsidP="00AB66F2">
            <w:pPr>
              <w:pStyle w:val="GSATableText"/>
              <w:spacing w:before="40" w:after="40"/>
              <w:rPr>
                <w:sz w:val="20"/>
                <w:szCs w:val="20"/>
              </w:rPr>
            </w:pPr>
            <w:sdt>
              <w:sdtPr>
                <w:rPr>
                  <w:sz w:val="20"/>
                  <w:szCs w:val="20"/>
                </w:rPr>
                <w:alias w:val="checkbox4943"/>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9D62F3" w:rsidP="00AB66F2">
            <w:pPr>
              <w:pStyle w:val="GSATableText"/>
              <w:spacing w:before="40" w:after="40"/>
              <w:rPr>
                <w:sz w:val="20"/>
                <w:szCs w:val="20"/>
              </w:rPr>
            </w:pPr>
            <w:sdt>
              <w:sdtPr>
                <w:rPr>
                  <w:sz w:val="20"/>
                  <w:szCs w:val="20"/>
                </w:rPr>
                <w:alias w:val="checkbox4944"/>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9D62F3" w:rsidP="00AB66F2">
            <w:pPr>
              <w:pStyle w:val="GSATableText"/>
              <w:spacing w:before="40" w:after="40"/>
              <w:rPr>
                <w:sz w:val="20"/>
                <w:szCs w:val="20"/>
              </w:rPr>
            </w:pPr>
            <w:sdt>
              <w:sdtPr>
                <w:rPr>
                  <w:sz w:val="20"/>
                  <w:szCs w:val="20"/>
                </w:rPr>
                <w:alias w:val="checkbox4945"/>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9D62F3" w:rsidP="00AB66F2">
            <w:pPr>
              <w:pStyle w:val="GSATableText"/>
              <w:spacing w:before="40" w:after="40"/>
              <w:rPr>
                <w:sz w:val="20"/>
                <w:szCs w:val="20"/>
              </w:rPr>
            </w:pPr>
            <w:sdt>
              <w:sdtPr>
                <w:rPr>
                  <w:sz w:val="20"/>
                  <w:szCs w:val="20"/>
                </w:rPr>
                <w:alias w:val="checkbox4946"/>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placeholder>
                  <w:docPart w:val="30741C97EAA2405AA2DAAA6CB3430D19"/>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sdt>
          <w:sdtPr>
            <w:rPr>
              <w:sz w:val="20"/>
              <w:szCs w:val="20"/>
            </w:rPr>
            <w:id w:val="2116945208"/>
            <w:placeholder>
              <w:docPart w:val="DefaultPlaceholder_-1854013440"/>
            </w:placeholder>
            <w:dataBinding w:prefixMappings="xmlns:ns=&quot;http://csrc.nist.gov/ns/oscal/1.0&quot;" w:xpath="ns:system-security-plan[1]/ns:control-implementation[1]/ns:implemented-requirement[418]/ns:statement[1]/ns:description[1]/ns:p[1]" w:storeItemID="{A647598E-6486-497D-91F5-F082CFDBF7D2}"/>
            <w:text w:multiLine="1"/>
          </w:sdtPr>
          <w:sdtEndPr/>
          <w:sdtContent>
            <w:tc>
              <w:tcPr>
                <w:tcW w:w="4516" w:type="pct"/>
                <w:tcMar>
                  <w:top w:w="43" w:type="dxa"/>
                  <w:left w:w="115" w:type="dxa"/>
                  <w:bottom w:w="43" w:type="dxa"/>
                  <w:right w:w="115" w:type="dxa"/>
                </w:tcMar>
              </w:tcPr>
              <w:p w14:paraId="7D34C9FD" w14:textId="0EC5F5EA" w:rsidR="008079A9" w:rsidRPr="00AB66F2" w:rsidRDefault="00845D11" w:rsidP="00AB66F2">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sdt>
          <w:sdtPr>
            <w:rPr>
              <w:sz w:val="20"/>
              <w:szCs w:val="20"/>
            </w:rPr>
            <w:id w:val="433637554"/>
            <w:placeholder>
              <w:docPart w:val="DefaultPlaceholder_-1854013440"/>
            </w:placeholder>
            <w:dataBinding w:prefixMappings="xmlns:ns=&quot;http://csrc.nist.gov/ns/oscal/1.0&quot;" w:xpath="ns:system-security-plan[1]/ns:control-implementation[1]/ns:implemented-requirement[418]/ns:statement[2]/ns:description[1]/ns:p[1]" w:storeItemID="{A647598E-6486-497D-91F5-F082CFDBF7D2}"/>
            <w:text w:multiLine="1"/>
          </w:sdtPr>
          <w:sdtEndPr/>
          <w:sdtContent>
            <w:tc>
              <w:tcPr>
                <w:tcW w:w="4516" w:type="pct"/>
                <w:tcMar>
                  <w:top w:w="43" w:type="dxa"/>
                  <w:left w:w="115" w:type="dxa"/>
                  <w:bottom w:w="43" w:type="dxa"/>
                  <w:right w:w="115" w:type="dxa"/>
                </w:tcMar>
              </w:tcPr>
              <w:p w14:paraId="6283D32A" w14:textId="1BFCE1F0" w:rsidR="008079A9" w:rsidRPr="00AB66F2" w:rsidRDefault="00845D11" w:rsidP="00AB66F2">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586" w:name="_Toc383429223"/>
      <w:bookmarkStart w:id="3587" w:name="_Toc383429955"/>
      <w:bookmarkStart w:id="3588" w:name="_Toc383430681"/>
      <w:bookmarkStart w:id="3589" w:name="_Toc383431279"/>
      <w:bookmarkStart w:id="3590" w:name="_Toc383432420"/>
      <w:bookmarkStart w:id="3591" w:name="_Toc383429224"/>
      <w:bookmarkStart w:id="3592" w:name="_Toc383429956"/>
      <w:bookmarkStart w:id="3593" w:name="_Toc383430682"/>
      <w:bookmarkStart w:id="3594" w:name="_Toc383431280"/>
      <w:bookmarkStart w:id="3595" w:name="_Toc383432421"/>
      <w:bookmarkStart w:id="3596" w:name="_Toc383429225"/>
      <w:bookmarkStart w:id="3597" w:name="_Toc383429957"/>
      <w:bookmarkStart w:id="3598" w:name="_Toc383430683"/>
      <w:bookmarkStart w:id="3599" w:name="_Toc383431281"/>
      <w:bookmarkStart w:id="3600" w:name="_Toc383432422"/>
      <w:bookmarkStart w:id="3601" w:name="_Toc383429959"/>
      <w:bookmarkStart w:id="3602" w:name="_Toc383444750"/>
      <w:bookmarkStart w:id="3603" w:name="_Toc385594399"/>
      <w:bookmarkStart w:id="3604" w:name="_Toc385594787"/>
      <w:bookmarkStart w:id="3605" w:name="_Toc385595175"/>
      <w:bookmarkStart w:id="3606" w:name="_Toc388621018"/>
      <w:bookmarkStart w:id="3607" w:name="_Toc520895771"/>
      <w:bookmarkStart w:id="3608" w:name="_Toc52228939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t xml:space="preserve">SI-8 (1) Control Enhancement </w:t>
      </w:r>
      <w:bookmarkEnd w:id="3601"/>
      <w:bookmarkEnd w:id="3602"/>
      <w:bookmarkEnd w:id="3603"/>
      <w:bookmarkEnd w:id="3604"/>
      <w:bookmarkEnd w:id="3605"/>
      <w:bookmarkEnd w:id="3606"/>
      <w:r>
        <w:t>(M) (H)</w:t>
      </w:r>
      <w:bookmarkEnd w:id="3607"/>
      <w:bookmarkEnd w:id="3608"/>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49C14860" w:rsidR="008079A9" w:rsidRPr="00AB66F2" w:rsidRDefault="0020656C" w:rsidP="00AB66F2">
            <w:pPr>
              <w:pStyle w:val="GSATableText"/>
              <w:spacing w:before="40" w:after="40"/>
              <w:rPr>
                <w:sz w:val="20"/>
                <w:szCs w:val="20"/>
              </w:rPr>
            </w:pPr>
            <w:r>
              <w:rPr>
                <w:sz w:val="20"/>
                <w:szCs w:val="20"/>
              </w:rPr>
              <w:t xml:space="preserve">Responsible Role:  </w:t>
            </w:r>
            <w:sdt>
              <w:sdtPr>
                <w:rPr>
                  <w:sz w:val="20"/>
                  <w:szCs w:val="20"/>
                </w:rPr>
                <w:alias w:val="si-8.1"/>
                <w:id w:val="-241719028"/>
                <w:placeholder>
                  <w:docPart w:val="DefaultPlaceholder_-1854013440"/>
                </w:placeholder>
                <w:showingPlcHdr/>
                <w:dataBinding w:prefixMappings="xmlns:ns=&quot;http://csrc.nist.gov/ns/oscal/1.0&quot;" w:xpath="ns:system-security-plan[1]/ns:control-implementation[1]/ns:implemented-requirement[419]/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9D62F3" w:rsidP="00AB66F2">
            <w:pPr>
              <w:pStyle w:val="GSATableText"/>
              <w:spacing w:before="40" w:after="40"/>
              <w:rPr>
                <w:sz w:val="20"/>
                <w:szCs w:val="20"/>
              </w:rPr>
            </w:pPr>
            <w:sdt>
              <w:sdtPr>
                <w:rPr>
                  <w:sz w:val="20"/>
                  <w:szCs w:val="20"/>
                </w:rPr>
                <w:alias w:val="checkbox4947"/>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9D62F3" w:rsidP="00AB66F2">
            <w:pPr>
              <w:pStyle w:val="GSATableText"/>
              <w:spacing w:before="40" w:after="40"/>
              <w:rPr>
                <w:sz w:val="20"/>
                <w:szCs w:val="20"/>
              </w:rPr>
            </w:pPr>
            <w:sdt>
              <w:sdtPr>
                <w:rPr>
                  <w:sz w:val="20"/>
                  <w:szCs w:val="20"/>
                </w:rPr>
                <w:alias w:val="checkbox4948"/>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9D62F3" w:rsidP="00AB66F2">
            <w:pPr>
              <w:pStyle w:val="GSATableText"/>
              <w:spacing w:before="40" w:after="40"/>
              <w:rPr>
                <w:sz w:val="20"/>
                <w:szCs w:val="20"/>
              </w:rPr>
            </w:pPr>
            <w:sdt>
              <w:sdtPr>
                <w:rPr>
                  <w:sz w:val="20"/>
                  <w:szCs w:val="20"/>
                </w:rPr>
                <w:alias w:val="checkbox4949"/>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9D62F3" w:rsidP="00AB66F2">
            <w:pPr>
              <w:pStyle w:val="GSATableText"/>
              <w:spacing w:before="40" w:after="40"/>
              <w:rPr>
                <w:sz w:val="20"/>
                <w:szCs w:val="20"/>
              </w:rPr>
            </w:pPr>
            <w:sdt>
              <w:sdtPr>
                <w:rPr>
                  <w:sz w:val="20"/>
                  <w:szCs w:val="20"/>
                </w:rPr>
                <w:alias w:val="checkbox4950"/>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9D62F3" w:rsidP="00AB66F2">
            <w:pPr>
              <w:pStyle w:val="GSATableText"/>
              <w:spacing w:before="40" w:after="40"/>
              <w:rPr>
                <w:sz w:val="20"/>
                <w:szCs w:val="20"/>
              </w:rPr>
            </w:pPr>
            <w:sdt>
              <w:sdtPr>
                <w:rPr>
                  <w:sz w:val="20"/>
                  <w:szCs w:val="20"/>
                </w:rPr>
                <w:alias w:val="checkbox4951"/>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9D62F3" w:rsidP="00AB66F2">
            <w:pPr>
              <w:pStyle w:val="GSATableText"/>
              <w:spacing w:before="40" w:after="40"/>
              <w:rPr>
                <w:sz w:val="20"/>
                <w:szCs w:val="20"/>
              </w:rPr>
            </w:pPr>
            <w:sdt>
              <w:sdtPr>
                <w:rPr>
                  <w:sz w:val="20"/>
                  <w:szCs w:val="20"/>
                </w:rPr>
                <w:alias w:val="checkbox4952"/>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9D62F3" w:rsidP="00AB66F2">
            <w:pPr>
              <w:pStyle w:val="GSATableText"/>
              <w:spacing w:before="40" w:after="40"/>
              <w:rPr>
                <w:sz w:val="20"/>
                <w:szCs w:val="20"/>
              </w:rPr>
            </w:pPr>
            <w:sdt>
              <w:sdtPr>
                <w:rPr>
                  <w:sz w:val="20"/>
                  <w:szCs w:val="20"/>
                </w:rPr>
                <w:alias w:val="checkbox4953"/>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9D62F3" w:rsidP="00AB66F2">
            <w:pPr>
              <w:pStyle w:val="GSATableText"/>
              <w:spacing w:before="40" w:after="40"/>
              <w:rPr>
                <w:sz w:val="20"/>
                <w:szCs w:val="20"/>
              </w:rPr>
            </w:pPr>
            <w:sdt>
              <w:sdtPr>
                <w:rPr>
                  <w:sz w:val="20"/>
                  <w:szCs w:val="20"/>
                </w:rPr>
                <w:alias w:val="checkbox4954"/>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9D62F3" w:rsidP="00AB66F2">
            <w:pPr>
              <w:pStyle w:val="GSATableText"/>
              <w:spacing w:before="40" w:after="40"/>
              <w:rPr>
                <w:sz w:val="20"/>
                <w:szCs w:val="20"/>
              </w:rPr>
            </w:pPr>
            <w:sdt>
              <w:sdtPr>
                <w:rPr>
                  <w:sz w:val="20"/>
                  <w:szCs w:val="20"/>
                </w:rPr>
                <w:alias w:val="checkbox4955"/>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9D62F3" w:rsidP="00AB66F2">
            <w:pPr>
              <w:pStyle w:val="GSATableText"/>
              <w:spacing w:before="40" w:after="40"/>
              <w:rPr>
                <w:sz w:val="20"/>
                <w:szCs w:val="20"/>
              </w:rPr>
            </w:pPr>
            <w:sdt>
              <w:sdtPr>
                <w:rPr>
                  <w:sz w:val="20"/>
                  <w:szCs w:val="20"/>
                </w:rPr>
                <w:alias w:val="checkbox4956"/>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9D62F3" w:rsidP="00AB66F2">
            <w:pPr>
              <w:pStyle w:val="GSATableText"/>
              <w:spacing w:before="40" w:after="40"/>
              <w:rPr>
                <w:sz w:val="20"/>
                <w:szCs w:val="20"/>
              </w:rPr>
            </w:pPr>
            <w:sdt>
              <w:sdtPr>
                <w:rPr>
                  <w:sz w:val="20"/>
                  <w:szCs w:val="20"/>
                </w:rPr>
                <w:alias w:val="checkbox4957"/>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9D62F3" w:rsidP="00AB66F2">
            <w:pPr>
              <w:pStyle w:val="GSATableText"/>
              <w:spacing w:before="40" w:after="40"/>
              <w:rPr>
                <w:sz w:val="20"/>
                <w:szCs w:val="20"/>
              </w:rPr>
            </w:pPr>
            <w:sdt>
              <w:sdtPr>
                <w:rPr>
                  <w:sz w:val="20"/>
                  <w:szCs w:val="20"/>
                </w:rPr>
                <w:alias w:val="checkbox4958"/>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placeholder>
                  <w:docPart w:val="3525331BBE5E4D888FF2879ED20F3C51"/>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sdt>
          <w:sdtPr>
            <w:rPr>
              <w:sz w:val="20"/>
              <w:szCs w:val="20"/>
            </w:rPr>
            <w:id w:val="-1397971465"/>
            <w:placeholder>
              <w:docPart w:val="DefaultPlaceholder_-1854013440"/>
            </w:placeholder>
            <w:dataBinding w:prefixMappings="xmlns:ns=&quot;http://csrc.nist.gov/ns/oscal/1.0&quot;" w:xpath="ns:system-security-plan[1]/ns:control-implementation[1]/ns:implemented-requirement[419]/ns:statement[1]/ns:description[1]/ns:p[1]" w:storeItemID="{A647598E-6486-497D-91F5-F082CFDBF7D2}"/>
            <w:text w:multiLine="1"/>
          </w:sdtPr>
          <w:sdtEndPr/>
          <w:sdtContent>
            <w:tc>
              <w:tcPr>
                <w:tcW w:w="5000" w:type="pct"/>
                <w:shd w:val="clear" w:color="auto" w:fill="FFFFFF" w:themeFill="background1"/>
              </w:tcPr>
              <w:p w14:paraId="64C53CC8" w14:textId="42743701" w:rsidR="008079A9" w:rsidRPr="00AB66F2" w:rsidRDefault="00845D11" w:rsidP="00AB66F2">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09" w:name="_Toc388621019"/>
      <w:bookmarkStart w:id="3610" w:name="_Toc385595176"/>
      <w:bookmarkStart w:id="3611" w:name="_Toc385594788"/>
      <w:bookmarkStart w:id="3612" w:name="_Toc385594400"/>
      <w:bookmarkStart w:id="3613" w:name="_Toc383444751"/>
      <w:bookmarkStart w:id="3614" w:name="_Toc383429960"/>
      <w:bookmarkStart w:id="3615" w:name="_Toc520895772"/>
      <w:bookmarkStart w:id="3616" w:name="_Toc522289396"/>
      <w:bookmarkStart w:id="3617" w:name="_Toc149090498"/>
      <w:r>
        <w:t xml:space="preserve">SI-8 (2) Control Enhancement </w:t>
      </w:r>
      <w:bookmarkEnd w:id="3609"/>
      <w:bookmarkEnd w:id="3610"/>
      <w:bookmarkEnd w:id="3611"/>
      <w:bookmarkEnd w:id="3612"/>
      <w:bookmarkEnd w:id="3613"/>
      <w:bookmarkEnd w:id="3614"/>
      <w:r>
        <w:t>(M) (H)</w:t>
      </w:r>
      <w:bookmarkEnd w:id="3615"/>
      <w:bookmarkEnd w:id="3616"/>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61CAB7B" w:rsidR="008079A9" w:rsidRPr="009C71B4" w:rsidRDefault="0020656C" w:rsidP="009C71B4">
            <w:pPr>
              <w:pStyle w:val="GSATableText"/>
              <w:spacing w:before="40" w:after="40"/>
              <w:rPr>
                <w:sz w:val="20"/>
                <w:szCs w:val="20"/>
              </w:rPr>
            </w:pPr>
            <w:r>
              <w:rPr>
                <w:sz w:val="20"/>
                <w:szCs w:val="20"/>
              </w:rPr>
              <w:t xml:space="preserve">Responsible Role:  </w:t>
            </w:r>
            <w:sdt>
              <w:sdtPr>
                <w:rPr>
                  <w:sz w:val="20"/>
                  <w:szCs w:val="20"/>
                </w:rPr>
                <w:alias w:val="si-8.2"/>
                <w:id w:val="-524171252"/>
                <w:placeholder>
                  <w:docPart w:val="DefaultPlaceholder_-1854013440"/>
                </w:placeholder>
                <w:showingPlcHdr/>
                <w:dataBinding w:prefixMappings="xmlns:ns=&quot;http://csrc.nist.gov/ns/oscal/1.0&quot;" w:xpath="ns:system-security-plan[1]/ns:control-implementation[1]/ns:implemented-requirement[420]/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9D62F3" w:rsidP="009C71B4">
            <w:pPr>
              <w:pStyle w:val="GSATableText"/>
              <w:spacing w:before="40" w:after="40"/>
              <w:rPr>
                <w:sz w:val="20"/>
                <w:szCs w:val="20"/>
              </w:rPr>
            </w:pPr>
            <w:sdt>
              <w:sdtPr>
                <w:rPr>
                  <w:sz w:val="20"/>
                  <w:szCs w:val="20"/>
                </w:rPr>
                <w:alias w:val="checkbox4959"/>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9D62F3" w:rsidP="009C71B4">
            <w:pPr>
              <w:pStyle w:val="GSATableText"/>
              <w:spacing w:before="40" w:after="40"/>
              <w:rPr>
                <w:sz w:val="20"/>
                <w:szCs w:val="20"/>
              </w:rPr>
            </w:pPr>
            <w:sdt>
              <w:sdtPr>
                <w:rPr>
                  <w:sz w:val="20"/>
                  <w:szCs w:val="20"/>
                </w:rPr>
                <w:alias w:val="checkbox4960"/>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9D62F3" w:rsidP="009C71B4">
            <w:pPr>
              <w:pStyle w:val="GSATableText"/>
              <w:spacing w:before="40" w:after="40"/>
              <w:rPr>
                <w:sz w:val="20"/>
                <w:szCs w:val="20"/>
              </w:rPr>
            </w:pPr>
            <w:sdt>
              <w:sdtPr>
                <w:rPr>
                  <w:sz w:val="20"/>
                  <w:szCs w:val="20"/>
                </w:rPr>
                <w:alias w:val="checkbox4961"/>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9D62F3" w:rsidP="009C71B4">
            <w:pPr>
              <w:pStyle w:val="GSATableText"/>
              <w:spacing w:before="40" w:after="40"/>
              <w:rPr>
                <w:sz w:val="20"/>
                <w:szCs w:val="20"/>
              </w:rPr>
            </w:pPr>
            <w:sdt>
              <w:sdtPr>
                <w:rPr>
                  <w:sz w:val="20"/>
                  <w:szCs w:val="20"/>
                </w:rPr>
                <w:alias w:val="checkbox4962"/>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9D62F3" w:rsidP="009C71B4">
            <w:pPr>
              <w:pStyle w:val="GSATableText"/>
              <w:spacing w:before="40" w:after="40"/>
              <w:rPr>
                <w:sz w:val="20"/>
                <w:szCs w:val="20"/>
              </w:rPr>
            </w:pPr>
            <w:sdt>
              <w:sdtPr>
                <w:rPr>
                  <w:sz w:val="20"/>
                  <w:szCs w:val="20"/>
                </w:rPr>
                <w:alias w:val="checkbox4963"/>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9D62F3" w:rsidP="009C71B4">
            <w:pPr>
              <w:pStyle w:val="GSATableText"/>
              <w:spacing w:before="40" w:after="40"/>
              <w:rPr>
                <w:sz w:val="20"/>
                <w:szCs w:val="20"/>
              </w:rPr>
            </w:pPr>
            <w:sdt>
              <w:sdtPr>
                <w:rPr>
                  <w:sz w:val="20"/>
                  <w:szCs w:val="20"/>
                </w:rPr>
                <w:alias w:val="checkbox4964"/>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9D62F3" w:rsidP="009C71B4">
            <w:pPr>
              <w:pStyle w:val="GSATableText"/>
              <w:spacing w:before="40" w:after="40"/>
              <w:rPr>
                <w:sz w:val="20"/>
                <w:szCs w:val="20"/>
              </w:rPr>
            </w:pPr>
            <w:sdt>
              <w:sdtPr>
                <w:rPr>
                  <w:sz w:val="20"/>
                  <w:szCs w:val="20"/>
                </w:rPr>
                <w:alias w:val="checkbox4965"/>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9D62F3" w:rsidP="009C71B4">
            <w:pPr>
              <w:pStyle w:val="GSATableText"/>
              <w:spacing w:before="40" w:after="40"/>
              <w:rPr>
                <w:sz w:val="20"/>
                <w:szCs w:val="20"/>
              </w:rPr>
            </w:pPr>
            <w:sdt>
              <w:sdtPr>
                <w:rPr>
                  <w:sz w:val="20"/>
                  <w:szCs w:val="20"/>
                </w:rPr>
                <w:alias w:val="checkbox4966"/>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9D62F3" w:rsidP="009C71B4">
            <w:pPr>
              <w:pStyle w:val="GSATableText"/>
              <w:spacing w:before="40" w:after="40"/>
              <w:rPr>
                <w:sz w:val="20"/>
                <w:szCs w:val="20"/>
              </w:rPr>
            </w:pPr>
            <w:sdt>
              <w:sdtPr>
                <w:rPr>
                  <w:sz w:val="20"/>
                  <w:szCs w:val="20"/>
                </w:rPr>
                <w:alias w:val="checkbox4967"/>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9D62F3" w:rsidP="009C71B4">
            <w:pPr>
              <w:pStyle w:val="GSATableText"/>
              <w:spacing w:before="40" w:after="40"/>
              <w:rPr>
                <w:sz w:val="20"/>
                <w:szCs w:val="20"/>
              </w:rPr>
            </w:pPr>
            <w:sdt>
              <w:sdtPr>
                <w:rPr>
                  <w:sz w:val="20"/>
                  <w:szCs w:val="20"/>
                </w:rPr>
                <w:alias w:val="checkbox4968"/>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9D62F3" w:rsidP="009C71B4">
            <w:pPr>
              <w:pStyle w:val="GSATableText"/>
              <w:spacing w:before="40" w:after="40"/>
              <w:rPr>
                <w:sz w:val="20"/>
                <w:szCs w:val="20"/>
              </w:rPr>
            </w:pPr>
            <w:sdt>
              <w:sdtPr>
                <w:rPr>
                  <w:sz w:val="20"/>
                  <w:szCs w:val="20"/>
                </w:rPr>
                <w:alias w:val="checkbox4969"/>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9D62F3" w:rsidP="009C71B4">
            <w:pPr>
              <w:pStyle w:val="GSATableText"/>
              <w:spacing w:before="40" w:after="40"/>
              <w:rPr>
                <w:sz w:val="20"/>
                <w:szCs w:val="20"/>
              </w:rPr>
            </w:pPr>
            <w:sdt>
              <w:sdtPr>
                <w:rPr>
                  <w:sz w:val="20"/>
                  <w:szCs w:val="20"/>
                </w:rPr>
                <w:alias w:val="checkbox4970"/>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placeholder>
                  <w:docPart w:val="4EA99E22BC5848C398D04B4BDEEEE763"/>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sdt>
          <w:sdtPr>
            <w:rPr>
              <w:sz w:val="20"/>
              <w:szCs w:val="20"/>
            </w:rPr>
            <w:id w:val="-131096968"/>
            <w:placeholder>
              <w:docPart w:val="DefaultPlaceholder_-1854013440"/>
            </w:placeholder>
            <w:dataBinding w:prefixMappings="xmlns:ns=&quot;http://csrc.nist.gov/ns/oscal/1.0&quot;" w:xpath="ns:system-security-plan[1]/ns:control-implementation[1]/ns:implemented-requirement[420]/ns:statement[1]/ns:description[1]/ns:p[1]" w:storeItemID="{A647598E-6486-497D-91F5-F082CFDBF7D2}"/>
            <w:text w:multiLine="1"/>
          </w:sdtPr>
          <w:sdtEndPr/>
          <w:sdtContent>
            <w:tc>
              <w:tcPr>
                <w:tcW w:w="5000" w:type="pct"/>
                <w:shd w:val="clear" w:color="auto" w:fill="FFFFFF" w:themeFill="background1"/>
              </w:tcPr>
              <w:p w14:paraId="03532B6D" w14:textId="5EFE3331" w:rsidR="008079A9" w:rsidRPr="009C71B4" w:rsidRDefault="00845D11" w:rsidP="009C71B4">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18" w:name="_Toc388621020"/>
      <w:bookmarkStart w:id="3619" w:name="_Toc385595177"/>
      <w:bookmarkStart w:id="3620" w:name="_Toc385594789"/>
      <w:bookmarkStart w:id="3621" w:name="_Toc385594401"/>
      <w:bookmarkStart w:id="3622" w:name="_Toc383444752"/>
      <w:bookmarkStart w:id="3623" w:name="_Toc383429961"/>
      <w:bookmarkStart w:id="3624" w:name="_Toc520895773"/>
      <w:bookmarkStart w:id="3625" w:name="_Toc449543514"/>
      <w:bookmarkStart w:id="3626" w:name="_Toc522289397"/>
      <w:r>
        <w:t xml:space="preserve">SI-10 Information Input Validation </w:t>
      </w:r>
      <w:bookmarkEnd w:id="3617"/>
      <w:bookmarkEnd w:id="3618"/>
      <w:bookmarkEnd w:id="3619"/>
      <w:bookmarkEnd w:id="3620"/>
      <w:bookmarkEnd w:id="3621"/>
      <w:bookmarkEnd w:id="3622"/>
      <w:bookmarkEnd w:id="3623"/>
      <w:r>
        <w:t>(M) (H)</w:t>
      </w:r>
      <w:bookmarkEnd w:id="3624"/>
      <w:bookmarkEnd w:id="3625"/>
      <w:bookmarkEnd w:id="3626"/>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68491F68" w:rsidR="008079A9" w:rsidRPr="009C71B4" w:rsidRDefault="0020656C" w:rsidP="009C71B4">
            <w:pPr>
              <w:pStyle w:val="GSATableText"/>
              <w:spacing w:before="40" w:after="40"/>
              <w:rPr>
                <w:sz w:val="20"/>
                <w:szCs w:val="20"/>
              </w:rPr>
            </w:pPr>
            <w:r>
              <w:rPr>
                <w:sz w:val="20"/>
                <w:szCs w:val="20"/>
              </w:rPr>
              <w:t xml:space="preserve">Responsible Role:  </w:t>
            </w:r>
            <w:sdt>
              <w:sdtPr>
                <w:rPr>
                  <w:sz w:val="20"/>
                  <w:szCs w:val="20"/>
                </w:rPr>
                <w:alias w:val="si-10"/>
                <w:id w:val="38946832"/>
                <w:placeholder>
                  <w:docPart w:val="DefaultPlaceholder_-1854013440"/>
                </w:placeholder>
                <w:showingPlcHdr/>
                <w:dataBinding w:prefixMappings="xmlns:ns=&quot;http://csrc.nist.gov/ns/oscal/1.0&quot;" w:xpath="ns:system-security-plan[1]/ns:control-implementation[1]/ns:implemented-requirement[421]/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6836D0E3" w:rsidR="008079A9" w:rsidRPr="009C71B4" w:rsidRDefault="0020656C" w:rsidP="009C71B4">
            <w:pPr>
              <w:pStyle w:val="GSATableText"/>
              <w:spacing w:before="40" w:after="40"/>
              <w:rPr>
                <w:sz w:val="20"/>
                <w:szCs w:val="20"/>
              </w:rPr>
            </w:pPr>
            <w:r>
              <w:rPr>
                <w:sz w:val="20"/>
                <w:szCs w:val="20"/>
              </w:rPr>
              <w:t xml:space="preserve">Parameter SI-10:  </w:t>
            </w:r>
            <w:sdt>
              <w:sdtPr>
                <w:rPr>
                  <w:sz w:val="20"/>
                  <w:szCs w:val="20"/>
                </w:rPr>
                <w:id w:val="-755052879"/>
                <w:placeholder>
                  <w:docPart w:val="DefaultPlaceholder_-1854013440"/>
                </w:placeholder>
                <w:showingPlcHdr/>
                <w:dataBinding w:prefixMappings="xmlns:ns=&quot;http://csrc.nist.gov/ns/oscal/1.0&quot;" w:xpath="ns:system-security-plan[1]/ns:control-implementation[1]/ns:implemented-requirement[421]/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9D62F3" w:rsidP="009C71B4">
            <w:pPr>
              <w:pStyle w:val="GSATableText"/>
              <w:spacing w:before="40" w:after="40"/>
              <w:rPr>
                <w:sz w:val="20"/>
                <w:szCs w:val="20"/>
              </w:rPr>
            </w:pPr>
            <w:sdt>
              <w:sdtPr>
                <w:rPr>
                  <w:sz w:val="20"/>
                  <w:szCs w:val="20"/>
                </w:rPr>
                <w:alias w:val="checkbox4971"/>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9D62F3" w:rsidP="009C71B4">
            <w:pPr>
              <w:pStyle w:val="GSATableText"/>
              <w:spacing w:before="40" w:after="40"/>
              <w:rPr>
                <w:sz w:val="20"/>
                <w:szCs w:val="20"/>
              </w:rPr>
            </w:pPr>
            <w:sdt>
              <w:sdtPr>
                <w:rPr>
                  <w:sz w:val="20"/>
                  <w:szCs w:val="20"/>
                </w:rPr>
                <w:alias w:val="checkbox4972"/>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9D62F3" w:rsidP="009C71B4">
            <w:pPr>
              <w:pStyle w:val="GSATableText"/>
              <w:spacing w:before="40" w:after="40"/>
              <w:rPr>
                <w:sz w:val="20"/>
                <w:szCs w:val="20"/>
              </w:rPr>
            </w:pPr>
            <w:sdt>
              <w:sdtPr>
                <w:rPr>
                  <w:sz w:val="20"/>
                  <w:szCs w:val="20"/>
                </w:rPr>
                <w:alias w:val="checkbox4973"/>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9D62F3" w:rsidP="009C71B4">
            <w:pPr>
              <w:pStyle w:val="GSATableText"/>
              <w:spacing w:before="40" w:after="40"/>
              <w:rPr>
                <w:sz w:val="20"/>
                <w:szCs w:val="20"/>
              </w:rPr>
            </w:pPr>
            <w:sdt>
              <w:sdtPr>
                <w:rPr>
                  <w:sz w:val="20"/>
                  <w:szCs w:val="20"/>
                </w:rPr>
                <w:alias w:val="checkbox4974"/>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9D62F3" w:rsidP="009C71B4">
            <w:pPr>
              <w:pStyle w:val="GSATableText"/>
              <w:spacing w:before="40" w:after="40"/>
              <w:rPr>
                <w:sz w:val="20"/>
                <w:szCs w:val="20"/>
              </w:rPr>
            </w:pPr>
            <w:sdt>
              <w:sdtPr>
                <w:rPr>
                  <w:sz w:val="20"/>
                  <w:szCs w:val="20"/>
                </w:rPr>
                <w:alias w:val="checkbox4975"/>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9D62F3" w:rsidP="009C71B4">
            <w:pPr>
              <w:pStyle w:val="GSATableText"/>
              <w:spacing w:before="40" w:after="40"/>
              <w:rPr>
                <w:sz w:val="20"/>
                <w:szCs w:val="20"/>
              </w:rPr>
            </w:pPr>
            <w:sdt>
              <w:sdtPr>
                <w:rPr>
                  <w:sz w:val="20"/>
                  <w:szCs w:val="20"/>
                </w:rPr>
                <w:alias w:val="checkbox4976"/>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9D62F3" w:rsidP="009C71B4">
            <w:pPr>
              <w:pStyle w:val="GSATableText"/>
              <w:spacing w:before="40" w:after="40"/>
              <w:rPr>
                <w:sz w:val="20"/>
                <w:szCs w:val="20"/>
              </w:rPr>
            </w:pPr>
            <w:sdt>
              <w:sdtPr>
                <w:rPr>
                  <w:sz w:val="20"/>
                  <w:szCs w:val="20"/>
                </w:rPr>
                <w:alias w:val="checkbox4977"/>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9D62F3" w:rsidP="009C71B4">
            <w:pPr>
              <w:pStyle w:val="GSATableText"/>
              <w:spacing w:before="40" w:after="40"/>
              <w:rPr>
                <w:sz w:val="20"/>
                <w:szCs w:val="20"/>
              </w:rPr>
            </w:pPr>
            <w:sdt>
              <w:sdtPr>
                <w:rPr>
                  <w:sz w:val="20"/>
                  <w:szCs w:val="20"/>
                </w:rPr>
                <w:alias w:val="checkbox4978"/>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9D62F3" w:rsidP="009C71B4">
            <w:pPr>
              <w:pStyle w:val="GSATableText"/>
              <w:spacing w:before="40" w:after="40"/>
              <w:rPr>
                <w:sz w:val="20"/>
                <w:szCs w:val="20"/>
              </w:rPr>
            </w:pPr>
            <w:sdt>
              <w:sdtPr>
                <w:rPr>
                  <w:sz w:val="20"/>
                  <w:szCs w:val="20"/>
                </w:rPr>
                <w:alias w:val="checkbox4979"/>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9D62F3" w:rsidP="009C71B4">
            <w:pPr>
              <w:pStyle w:val="GSATableText"/>
              <w:spacing w:before="40" w:after="40"/>
              <w:rPr>
                <w:sz w:val="20"/>
                <w:szCs w:val="20"/>
              </w:rPr>
            </w:pPr>
            <w:sdt>
              <w:sdtPr>
                <w:rPr>
                  <w:sz w:val="20"/>
                  <w:szCs w:val="20"/>
                </w:rPr>
                <w:alias w:val="checkbox4980"/>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9D62F3" w:rsidP="009C71B4">
            <w:pPr>
              <w:pStyle w:val="GSATableText"/>
              <w:spacing w:before="40" w:after="40"/>
              <w:rPr>
                <w:sz w:val="20"/>
                <w:szCs w:val="20"/>
              </w:rPr>
            </w:pPr>
            <w:sdt>
              <w:sdtPr>
                <w:rPr>
                  <w:sz w:val="20"/>
                  <w:szCs w:val="20"/>
                </w:rPr>
                <w:alias w:val="checkbox4981"/>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9D62F3" w:rsidP="009C71B4">
            <w:pPr>
              <w:pStyle w:val="GSATableText"/>
              <w:spacing w:before="40" w:after="40"/>
              <w:rPr>
                <w:sz w:val="20"/>
                <w:szCs w:val="20"/>
              </w:rPr>
            </w:pPr>
            <w:sdt>
              <w:sdtPr>
                <w:rPr>
                  <w:sz w:val="20"/>
                  <w:szCs w:val="20"/>
                </w:rPr>
                <w:alias w:val="checkbox4982"/>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placeholder>
                  <w:docPart w:val="B06EF120B19549149D5DBD3821440292"/>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sdt>
          <w:sdtPr>
            <w:rPr>
              <w:sz w:val="20"/>
              <w:szCs w:val="20"/>
            </w:rPr>
            <w:id w:val="-1030719007"/>
            <w:placeholder>
              <w:docPart w:val="DefaultPlaceholder_-1854013440"/>
            </w:placeholder>
            <w:dataBinding w:prefixMappings="xmlns:ns=&quot;http://csrc.nist.gov/ns/oscal/1.0&quot;" w:xpath="ns:system-security-plan[1]/ns:control-implementation[1]/ns:implemented-requirement[421]/ns:statement[1]/ns:description[1]/ns:p[1]" w:storeItemID="{A647598E-6486-497D-91F5-F082CFDBF7D2}"/>
            <w:text w:multiLine="1"/>
          </w:sdtPr>
          <w:sdtEndPr/>
          <w:sdtContent>
            <w:tc>
              <w:tcPr>
                <w:tcW w:w="5000" w:type="pct"/>
                <w:shd w:val="clear" w:color="auto" w:fill="FFFFFF" w:themeFill="background1"/>
              </w:tcPr>
              <w:p w14:paraId="3F5F9C37" w14:textId="40E12786" w:rsidR="008079A9" w:rsidRPr="001922BF" w:rsidRDefault="00845D11" w:rsidP="001922BF">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27" w:name="_Toc388621021"/>
      <w:bookmarkStart w:id="3628" w:name="_Toc385595178"/>
      <w:bookmarkStart w:id="3629" w:name="_Toc385594790"/>
      <w:bookmarkStart w:id="3630" w:name="_Toc385594402"/>
      <w:bookmarkStart w:id="3631" w:name="_Toc383444753"/>
      <w:bookmarkStart w:id="3632" w:name="_Toc383429962"/>
      <w:bookmarkStart w:id="3633" w:name="_Toc149090499"/>
      <w:bookmarkStart w:id="3634" w:name="_Toc520895774"/>
      <w:bookmarkStart w:id="3635" w:name="_Toc449543515"/>
      <w:bookmarkStart w:id="3636" w:name="_Toc522289398"/>
      <w:r>
        <w:t xml:space="preserve">SI-11 Error Handling </w:t>
      </w:r>
      <w:bookmarkEnd w:id="3627"/>
      <w:bookmarkEnd w:id="3628"/>
      <w:bookmarkEnd w:id="3629"/>
      <w:bookmarkEnd w:id="3630"/>
      <w:bookmarkEnd w:id="3631"/>
      <w:bookmarkEnd w:id="3632"/>
      <w:bookmarkEnd w:id="3633"/>
      <w:r>
        <w:t>(M) (H)</w:t>
      </w:r>
      <w:bookmarkEnd w:id="3634"/>
      <w:bookmarkEnd w:id="3635"/>
      <w:bookmarkEnd w:id="3636"/>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641AD3A5" w:rsidR="008079A9" w:rsidRPr="00EF4A2B" w:rsidRDefault="0020656C" w:rsidP="00EF4A2B">
            <w:pPr>
              <w:pStyle w:val="GSATableText"/>
              <w:keepNext/>
              <w:keepLines/>
              <w:spacing w:before="40" w:after="40"/>
              <w:rPr>
                <w:sz w:val="20"/>
                <w:szCs w:val="20"/>
              </w:rPr>
            </w:pPr>
            <w:r>
              <w:rPr>
                <w:sz w:val="20"/>
                <w:szCs w:val="20"/>
              </w:rPr>
              <w:t xml:space="preserve">Responsible Role:  </w:t>
            </w:r>
            <w:sdt>
              <w:sdtPr>
                <w:rPr>
                  <w:sz w:val="20"/>
                  <w:szCs w:val="20"/>
                </w:rPr>
                <w:alias w:val="si-11"/>
                <w:id w:val="703299123"/>
                <w:placeholder>
                  <w:docPart w:val="DefaultPlaceholder_-1854013440"/>
                </w:placeholder>
                <w:showingPlcHdr/>
                <w:dataBinding w:prefixMappings="xmlns:ns=&quot;http://csrc.nist.gov/ns/oscal/1.0&quot;" w:xpath="ns:system-security-plan[1]/ns:control-implementation[1]/ns:implemented-requirement[422]/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1336E146" w:rsidR="008079A9" w:rsidRPr="00EF4A2B" w:rsidRDefault="0020656C" w:rsidP="00EF4A2B">
            <w:pPr>
              <w:pStyle w:val="GSATableText"/>
              <w:spacing w:before="40" w:after="40"/>
              <w:rPr>
                <w:sz w:val="20"/>
                <w:szCs w:val="20"/>
              </w:rPr>
            </w:pPr>
            <w:r>
              <w:rPr>
                <w:sz w:val="20"/>
                <w:szCs w:val="20"/>
              </w:rPr>
              <w:t xml:space="preserve">Parameter SI-11(b):  </w:t>
            </w:r>
            <w:sdt>
              <w:sdtPr>
                <w:rPr>
                  <w:sz w:val="20"/>
                  <w:szCs w:val="20"/>
                </w:rPr>
                <w:id w:val="-701713526"/>
                <w:placeholder>
                  <w:docPart w:val="DefaultPlaceholder_-1854013440"/>
                </w:placeholder>
                <w:showingPlcHdr/>
                <w:dataBinding w:prefixMappings="xmlns:ns=&quot;http://csrc.nist.gov/ns/oscal/1.0&quot;" w:xpath="ns:system-security-plan[1]/ns:control-implementation[1]/ns:implemented-requirement[422]/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9D62F3" w:rsidP="00EF4A2B">
            <w:pPr>
              <w:pStyle w:val="GSATableText"/>
              <w:spacing w:before="40" w:after="40"/>
              <w:rPr>
                <w:sz w:val="20"/>
                <w:szCs w:val="20"/>
              </w:rPr>
            </w:pPr>
            <w:sdt>
              <w:sdtPr>
                <w:rPr>
                  <w:sz w:val="20"/>
                  <w:szCs w:val="20"/>
                </w:rPr>
                <w:alias w:val="checkbox4983"/>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9D62F3" w:rsidP="00EF4A2B">
            <w:pPr>
              <w:pStyle w:val="GSATableText"/>
              <w:spacing w:before="40" w:after="40"/>
              <w:rPr>
                <w:sz w:val="20"/>
                <w:szCs w:val="20"/>
              </w:rPr>
            </w:pPr>
            <w:sdt>
              <w:sdtPr>
                <w:rPr>
                  <w:sz w:val="20"/>
                  <w:szCs w:val="20"/>
                </w:rPr>
                <w:alias w:val="checkbox4984"/>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9D62F3" w:rsidP="00EF4A2B">
            <w:pPr>
              <w:pStyle w:val="GSATableText"/>
              <w:spacing w:before="40" w:after="40"/>
              <w:rPr>
                <w:sz w:val="20"/>
                <w:szCs w:val="20"/>
              </w:rPr>
            </w:pPr>
            <w:sdt>
              <w:sdtPr>
                <w:rPr>
                  <w:sz w:val="20"/>
                  <w:szCs w:val="20"/>
                </w:rPr>
                <w:alias w:val="checkbox4985"/>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9D62F3" w:rsidP="00EF4A2B">
            <w:pPr>
              <w:pStyle w:val="GSATableText"/>
              <w:spacing w:before="40" w:after="40"/>
              <w:rPr>
                <w:sz w:val="20"/>
                <w:szCs w:val="20"/>
              </w:rPr>
            </w:pPr>
            <w:sdt>
              <w:sdtPr>
                <w:rPr>
                  <w:sz w:val="20"/>
                  <w:szCs w:val="20"/>
                </w:rPr>
                <w:alias w:val="checkbox4986"/>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9D62F3" w:rsidP="00EF4A2B">
            <w:pPr>
              <w:pStyle w:val="GSATableText"/>
              <w:spacing w:before="40" w:after="40"/>
              <w:rPr>
                <w:sz w:val="20"/>
                <w:szCs w:val="20"/>
              </w:rPr>
            </w:pPr>
            <w:sdt>
              <w:sdtPr>
                <w:rPr>
                  <w:sz w:val="20"/>
                  <w:szCs w:val="20"/>
                </w:rPr>
                <w:alias w:val="checkbox4987"/>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9D62F3" w:rsidP="00EF4A2B">
            <w:pPr>
              <w:pStyle w:val="GSATableText"/>
              <w:spacing w:before="40" w:after="40"/>
              <w:rPr>
                <w:sz w:val="20"/>
                <w:szCs w:val="20"/>
              </w:rPr>
            </w:pPr>
            <w:sdt>
              <w:sdtPr>
                <w:rPr>
                  <w:sz w:val="20"/>
                  <w:szCs w:val="20"/>
                </w:rPr>
                <w:alias w:val="checkbox4988"/>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9D62F3" w:rsidP="00EF4A2B">
            <w:pPr>
              <w:pStyle w:val="GSATableText"/>
              <w:spacing w:before="40" w:after="40"/>
              <w:rPr>
                <w:sz w:val="20"/>
                <w:szCs w:val="20"/>
              </w:rPr>
            </w:pPr>
            <w:sdt>
              <w:sdtPr>
                <w:rPr>
                  <w:sz w:val="20"/>
                  <w:szCs w:val="20"/>
                </w:rPr>
                <w:alias w:val="checkbox4989"/>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9D62F3" w:rsidP="00EF4A2B">
            <w:pPr>
              <w:pStyle w:val="GSATableText"/>
              <w:spacing w:before="40" w:after="40"/>
              <w:rPr>
                <w:sz w:val="20"/>
                <w:szCs w:val="20"/>
              </w:rPr>
            </w:pPr>
            <w:sdt>
              <w:sdtPr>
                <w:rPr>
                  <w:sz w:val="20"/>
                  <w:szCs w:val="20"/>
                </w:rPr>
                <w:alias w:val="checkbox4990"/>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9D62F3" w:rsidP="00EF4A2B">
            <w:pPr>
              <w:pStyle w:val="GSATableText"/>
              <w:spacing w:before="40" w:after="40"/>
              <w:rPr>
                <w:sz w:val="20"/>
                <w:szCs w:val="20"/>
              </w:rPr>
            </w:pPr>
            <w:sdt>
              <w:sdtPr>
                <w:rPr>
                  <w:sz w:val="20"/>
                  <w:szCs w:val="20"/>
                </w:rPr>
                <w:alias w:val="checkbox4991"/>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9D62F3" w:rsidP="00EF4A2B">
            <w:pPr>
              <w:pStyle w:val="GSATableText"/>
              <w:spacing w:before="40" w:after="40"/>
              <w:rPr>
                <w:sz w:val="20"/>
                <w:szCs w:val="20"/>
              </w:rPr>
            </w:pPr>
            <w:sdt>
              <w:sdtPr>
                <w:rPr>
                  <w:sz w:val="20"/>
                  <w:szCs w:val="20"/>
                </w:rPr>
                <w:alias w:val="checkbox4992"/>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9D62F3" w:rsidP="00EF4A2B">
            <w:pPr>
              <w:pStyle w:val="GSATableText"/>
              <w:spacing w:before="40" w:after="40"/>
              <w:rPr>
                <w:sz w:val="20"/>
                <w:szCs w:val="20"/>
              </w:rPr>
            </w:pPr>
            <w:sdt>
              <w:sdtPr>
                <w:rPr>
                  <w:sz w:val="20"/>
                  <w:szCs w:val="20"/>
                </w:rPr>
                <w:alias w:val="checkbox4993"/>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9D62F3" w:rsidP="00EF4A2B">
            <w:pPr>
              <w:pStyle w:val="GSATableText"/>
              <w:spacing w:before="40" w:after="40"/>
              <w:rPr>
                <w:sz w:val="20"/>
                <w:szCs w:val="20"/>
              </w:rPr>
            </w:pPr>
            <w:sdt>
              <w:sdtPr>
                <w:rPr>
                  <w:sz w:val="20"/>
                  <w:szCs w:val="20"/>
                </w:rPr>
                <w:alias w:val="checkbox4994"/>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placeholder>
                  <w:docPart w:val="15FFF404DC1746A193A36E6569F7B43D"/>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sdt>
          <w:sdtPr>
            <w:rPr>
              <w:sz w:val="20"/>
              <w:szCs w:val="20"/>
            </w:rPr>
            <w:id w:val="1708606018"/>
            <w:placeholder>
              <w:docPart w:val="DefaultPlaceholder_-1854013440"/>
            </w:placeholder>
            <w:dataBinding w:prefixMappings="xmlns:ns=&quot;http://csrc.nist.gov/ns/oscal/1.0&quot;" w:xpath="ns:system-security-plan[1]/ns:control-implementation[1]/ns:implemented-requirement[422]/ns:statement[1]/ns:description[1]/ns:p[1]" w:storeItemID="{A647598E-6486-497D-91F5-F082CFDBF7D2}"/>
            <w:text w:multiLine="1"/>
          </w:sdtPr>
          <w:sdtEndPr/>
          <w:sdtContent>
            <w:tc>
              <w:tcPr>
                <w:tcW w:w="4516" w:type="pct"/>
                <w:tcMar>
                  <w:top w:w="43" w:type="dxa"/>
                  <w:left w:w="115" w:type="dxa"/>
                  <w:bottom w:w="43" w:type="dxa"/>
                  <w:right w:w="115" w:type="dxa"/>
                </w:tcMar>
              </w:tcPr>
              <w:p w14:paraId="6597E852" w14:textId="1CA798DF" w:rsidR="008079A9" w:rsidRPr="00EF4A2B" w:rsidRDefault="00845D11" w:rsidP="00EF4A2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sdt>
          <w:sdtPr>
            <w:rPr>
              <w:sz w:val="20"/>
              <w:szCs w:val="20"/>
            </w:rPr>
            <w:id w:val="-1770544133"/>
            <w:placeholder>
              <w:docPart w:val="DefaultPlaceholder_-1854013440"/>
            </w:placeholder>
            <w:dataBinding w:prefixMappings="xmlns:ns=&quot;http://csrc.nist.gov/ns/oscal/1.0&quot;" w:xpath="ns:system-security-plan[1]/ns:control-implementation[1]/ns:implemented-requirement[422]/ns:statement[2]/ns:description[1]/ns:p[1]" w:storeItemID="{A647598E-6486-497D-91F5-F082CFDBF7D2}"/>
            <w:text w:multiLine="1"/>
          </w:sdtPr>
          <w:sdtEndPr/>
          <w:sdtContent>
            <w:tc>
              <w:tcPr>
                <w:tcW w:w="4516" w:type="pct"/>
                <w:tcMar>
                  <w:top w:w="43" w:type="dxa"/>
                  <w:left w:w="115" w:type="dxa"/>
                  <w:bottom w:w="43" w:type="dxa"/>
                  <w:right w:w="115" w:type="dxa"/>
                </w:tcMar>
              </w:tcPr>
              <w:p w14:paraId="6A7BDBC6" w14:textId="77593D1D" w:rsidR="008079A9" w:rsidRPr="00EF4A2B" w:rsidRDefault="00845D11" w:rsidP="00EF4A2B">
                <w:pPr>
                  <w:pStyle w:val="GSATableText"/>
                  <w:spacing w:line="254" w:lineRule="auto"/>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37" w:name="_Toc388621022"/>
      <w:bookmarkStart w:id="3638" w:name="_Toc385595179"/>
      <w:bookmarkStart w:id="3639" w:name="_Toc385594791"/>
      <w:bookmarkStart w:id="3640" w:name="_Toc385594403"/>
      <w:bookmarkStart w:id="3641" w:name="_Toc383444754"/>
      <w:bookmarkStart w:id="3642" w:name="_Toc383429963"/>
      <w:bookmarkStart w:id="3643" w:name="_Toc149090500"/>
      <w:bookmarkStart w:id="3644" w:name="_Toc520895775"/>
      <w:bookmarkStart w:id="3645" w:name="_Toc449543516"/>
      <w:bookmarkStart w:id="3646" w:name="_Toc522289399"/>
      <w:r>
        <w:t xml:space="preserve">SI-12 Information Output Handling and Retention (L) </w:t>
      </w:r>
      <w:bookmarkEnd w:id="3637"/>
      <w:bookmarkEnd w:id="3638"/>
      <w:bookmarkEnd w:id="3639"/>
      <w:bookmarkEnd w:id="3640"/>
      <w:bookmarkEnd w:id="3641"/>
      <w:bookmarkEnd w:id="3642"/>
      <w:bookmarkEnd w:id="3643"/>
      <w:r>
        <w:t>(M) (H)</w:t>
      </w:r>
      <w:bookmarkEnd w:id="3644"/>
      <w:bookmarkEnd w:id="3645"/>
      <w:bookmarkEnd w:id="3646"/>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5B22ED21" w:rsidR="008079A9" w:rsidRPr="00EF4A2B" w:rsidRDefault="0020656C" w:rsidP="00EF4A2B">
            <w:pPr>
              <w:pStyle w:val="GSATableText"/>
              <w:spacing w:before="40" w:after="40"/>
              <w:rPr>
                <w:sz w:val="20"/>
                <w:szCs w:val="20"/>
              </w:rPr>
            </w:pPr>
            <w:r>
              <w:rPr>
                <w:sz w:val="20"/>
                <w:szCs w:val="20"/>
              </w:rPr>
              <w:t xml:space="preserve">Responsible Role:  </w:t>
            </w:r>
            <w:sdt>
              <w:sdtPr>
                <w:rPr>
                  <w:sz w:val="20"/>
                  <w:szCs w:val="20"/>
                </w:rPr>
                <w:alias w:val="si-12"/>
                <w:id w:val="-1223354851"/>
                <w:placeholder>
                  <w:docPart w:val="DefaultPlaceholder_-1854013440"/>
                </w:placeholder>
                <w:showingPlcHdr/>
                <w:dataBinding w:prefixMappings="xmlns:ns=&quot;http://csrc.nist.gov/ns/oscal/1.0&quot;" w:xpath="ns:system-security-plan[1]/ns:control-implementation[1]/ns:implemented-requirement[423]/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9D62F3" w:rsidP="00EF4A2B">
            <w:pPr>
              <w:pStyle w:val="GSATableText"/>
              <w:spacing w:before="40" w:after="40"/>
              <w:rPr>
                <w:sz w:val="20"/>
                <w:szCs w:val="20"/>
              </w:rPr>
            </w:pPr>
            <w:sdt>
              <w:sdtPr>
                <w:rPr>
                  <w:sz w:val="20"/>
                  <w:szCs w:val="20"/>
                </w:rPr>
                <w:alias w:val="checkbox4995"/>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9D62F3" w:rsidP="00EF4A2B">
            <w:pPr>
              <w:pStyle w:val="GSATableText"/>
              <w:spacing w:before="40" w:after="40"/>
              <w:rPr>
                <w:sz w:val="20"/>
                <w:szCs w:val="20"/>
              </w:rPr>
            </w:pPr>
            <w:sdt>
              <w:sdtPr>
                <w:rPr>
                  <w:sz w:val="20"/>
                  <w:szCs w:val="20"/>
                </w:rPr>
                <w:alias w:val="checkbox4996"/>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9D62F3" w:rsidP="00EF4A2B">
            <w:pPr>
              <w:pStyle w:val="GSATableText"/>
              <w:spacing w:before="40" w:after="40"/>
              <w:rPr>
                <w:sz w:val="20"/>
                <w:szCs w:val="20"/>
              </w:rPr>
            </w:pPr>
            <w:sdt>
              <w:sdtPr>
                <w:rPr>
                  <w:sz w:val="20"/>
                  <w:szCs w:val="20"/>
                </w:rPr>
                <w:alias w:val="checkbox4997"/>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9D62F3" w:rsidP="00EF4A2B">
            <w:pPr>
              <w:pStyle w:val="GSATableText"/>
              <w:spacing w:before="40" w:after="40"/>
              <w:rPr>
                <w:sz w:val="20"/>
                <w:szCs w:val="20"/>
              </w:rPr>
            </w:pPr>
            <w:sdt>
              <w:sdtPr>
                <w:rPr>
                  <w:sz w:val="20"/>
                  <w:szCs w:val="20"/>
                </w:rPr>
                <w:alias w:val="checkbox4998"/>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9D62F3" w:rsidP="00EF4A2B">
            <w:pPr>
              <w:pStyle w:val="GSATableText"/>
              <w:spacing w:before="40" w:after="40"/>
              <w:rPr>
                <w:sz w:val="20"/>
                <w:szCs w:val="20"/>
              </w:rPr>
            </w:pPr>
            <w:sdt>
              <w:sdtPr>
                <w:rPr>
                  <w:sz w:val="20"/>
                  <w:szCs w:val="20"/>
                </w:rPr>
                <w:alias w:val="checkbox4999"/>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9D62F3" w:rsidP="00EF4A2B">
            <w:pPr>
              <w:pStyle w:val="GSATableText"/>
              <w:spacing w:before="40" w:after="40"/>
              <w:rPr>
                <w:sz w:val="20"/>
                <w:szCs w:val="20"/>
              </w:rPr>
            </w:pPr>
            <w:sdt>
              <w:sdtPr>
                <w:rPr>
                  <w:sz w:val="20"/>
                  <w:szCs w:val="20"/>
                </w:rPr>
                <w:alias w:val="checkbox5000"/>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9D62F3" w:rsidP="00EF4A2B">
            <w:pPr>
              <w:pStyle w:val="GSATableText"/>
              <w:spacing w:before="40" w:after="40"/>
              <w:rPr>
                <w:sz w:val="20"/>
                <w:szCs w:val="20"/>
              </w:rPr>
            </w:pPr>
            <w:sdt>
              <w:sdtPr>
                <w:rPr>
                  <w:sz w:val="20"/>
                  <w:szCs w:val="20"/>
                </w:rPr>
                <w:alias w:val="checkbox5001"/>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9D62F3" w:rsidP="00EF4A2B">
            <w:pPr>
              <w:pStyle w:val="GSATableText"/>
              <w:spacing w:before="40" w:after="40"/>
              <w:rPr>
                <w:sz w:val="20"/>
                <w:szCs w:val="20"/>
              </w:rPr>
            </w:pPr>
            <w:sdt>
              <w:sdtPr>
                <w:rPr>
                  <w:sz w:val="20"/>
                  <w:szCs w:val="20"/>
                </w:rPr>
                <w:alias w:val="checkbox5002"/>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9D62F3" w:rsidP="00EF4A2B">
            <w:pPr>
              <w:pStyle w:val="GSATableText"/>
              <w:spacing w:before="40" w:after="40"/>
              <w:rPr>
                <w:sz w:val="20"/>
                <w:szCs w:val="20"/>
              </w:rPr>
            </w:pPr>
            <w:sdt>
              <w:sdtPr>
                <w:rPr>
                  <w:sz w:val="20"/>
                  <w:szCs w:val="20"/>
                </w:rPr>
                <w:alias w:val="checkbox5003"/>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9D62F3" w:rsidP="00EF4A2B">
            <w:pPr>
              <w:pStyle w:val="GSATableText"/>
              <w:spacing w:before="40" w:after="40"/>
              <w:rPr>
                <w:sz w:val="20"/>
                <w:szCs w:val="20"/>
              </w:rPr>
            </w:pPr>
            <w:sdt>
              <w:sdtPr>
                <w:rPr>
                  <w:sz w:val="20"/>
                  <w:szCs w:val="20"/>
                </w:rPr>
                <w:alias w:val="checkbox5004"/>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9D62F3" w:rsidP="00EF4A2B">
            <w:pPr>
              <w:pStyle w:val="GSATableText"/>
              <w:spacing w:before="40" w:after="40"/>
              <w:rPr>
                <w:sz w:val="20"/>
                <w:szCs w:val="20"/>
              </w:rPr>
            </w:pPr>
            <w:sdt>
              <w:sdtPr>
                <w:rPr>
                  <w:sz w:val="20"/>
                  <w:szCs w:val="20"/>
                </w:rPr>
                <w:alias w:val="checkbox5005"/>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9D62F3" w:rsidP="00EF4A2B">
            <w:pPr>
              <w:pStyle w:val="GSATableText"/>
              <w:spacing w:before="40" w:after="40"/>
              <w:rPr>
                <w:sz w:val="20"/>
                <w:szCs w:val="20"/>
              </w:rPr>
            </w:pPr>
            <w:sdt>
              <w:sdtPr>
                <w:rPr>
                  <w:sz w:val="20"/>
                  <w:szCs w:val="20"/>
                </w:rPr>
                <w:alias w:val="checkbox5006"/>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placeholder>
                  <w:docPart w:val="B9418E97416942F698EE8F8DD21CC075"/>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sdt>
          <w:sdtPr>
            <w:rPr>
              <w:sz w:val="20"/>
              <w:szCs w:val="20"/>
            </w:rPr>
            <w:id w:val="-644274597"/>
            <w:placeholder>
              <w:docPart w:val="DefaultPlaceholder_-1854013440"/>
            </w:placeholder>
            <w:dataBinding w:prefixMappings="xmlns:ns=&quot;http://csrc.nist.gov/ns/oscal/1.0&quot;" w:xpath="ns:system-security-plan[1]/ns:control-implementation[1]/ns:implemented-requirement[423]/ns:statement[1]/ns:description[1]/ns:p[1]" w:storeItemID="{A647598E-6486-497D-91F5-F082CFDBF7D2}"/>
            <w:text w:multiLine="1"/>
          </w:sdtPr>
          <w:sdtEndPr/>
          <w:sdtContent>
            <w:tc>
              <w:tcPr>
                <w:tcW w:w="5000" w:type="pct"/>
                <w:shd w:val="clear" w:color="auto" w:fill="FFFFFF" w:themeFill="background1"/>
              </w:tcPr>
              <w:p w14:paraId="43455420" w14:textId="1A196A05" w:rsidR="008079A9" w:rsidRPr="00EF4A2B" w:rsidRDefault="00845D11" w:rsidP="00EF4A2B">
                <w:pPr>
                  <w:pStyle w:val="GSATableText"/>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47" w:name="_Toc520895776"/>
      <w:bookmarkStart w:id="3648" w:name="_Toc449543517"/>
      <w:bookmarkStart w:id="3649" w:name="_Toc522289400"/>
      <w:r>
        <w:t>SI-16 Memory Protection (M) (H)</w:t>
      </w:r>
      <w:bookmarkEnd w:id="3647"/>
      <w:bookmarkEnd w:id="3648"/>
      <w:bookmarkEnd w:id="3649"/>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35FE7CE7" w:rsidR="008079A9" w:rsidRPr="00EF4A2B" w:rsidRDefault="0020656C" w:rsidP="00EF4A2B">
            <w:pPr>
              <w:pStyle w:val="GSATableText"/>
              <w:spacing w:before="40" w:after="40"/>
              <w:rPr>
                <w:sz w:val="20"/>
                <w:szCs w:val="20"/>
              </w:rPr>
            </w:pPr>
            <w:r>
              <w:rPr>
                <w:sz w:val="20"/>
                <w:szCs w:val="20"/>
              </w:rPr>
              <w:t xml:space="preserve">Responsible Role:  </w:t>
            </w:r>
            <w:sdt>
              <w:sdtPr>
                <w:rPr>
                  <w:sz w:val="20"/>
                  <w:szCs w:val="20"/>
                </w:rPr>
                <w:alias w:val="si-16"/>
                <w:id w:val="-1350629935"/>
                <w:placeholder>
                  <w:docPart w:val="DefaultPlaceholder_-1854013440"/>
                </w:placeholder>
                <w:showingPlcHdr/>
                <w:dataBinding w:prefixMappings="xmlns:ns=&quot;http://csrc.nist.gov/ns/oscal/1.0&quot;" w:xpath="ns:system-security-plan[1]/ns:control-implementation[1]/ns:implemented-requirement[424]/ns:responsible-role[1]/ns:remarks[1]/ns:p[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8ED9BB1" w:rsidR="008079A9" w:rsidRPr="00EF4A2B" w:rsidRDefault="0020656C" w:rsidP="00EF4A2B">
            <w:pPr>
              <w:pStyle w:val="GSATableText"/>
              <w:spacing w:before="40" w:after="40"/>
              <w:rPr>
                <w:sz w:val="20"/>
                <w:szCs w:val="20"/>
              </w:rPr>
            </w:pPr>
            <w:r>
              <w:rPr>
                <w:sz w:val="20"/>
                <w:szCs w:val="20"/>
              </w:rPr>
              <w:t xml:space="preserve">Parameter SI-16-1:  </w:t>
            </w:r>
            <w:sdt>
              <w:sdtPr>
                <w:rPr>
                  <w:sz w:val="20"/>
                  <w:szCs w:val="20"/>
                </w:rPr>
                <w:id w:val="-1660765345"/>
                <w:placeholder>
                  <w:docPart w:val="DefaultPlaceholder_-1854013440"/>
                </w:placeholder>
                <w:showingPlcHdr/>
                <w:dataBinding w:prefixMappings="xmlns:ns=&quot;http://csrc.nist.gov/ns/oscal/1.0&quot;" w:xpath="ns:system-security-plan[1]/ns:control-implementation[1]/ns:implemented-requirement[424]/ns:set-param[1]/ns:value[1]" w:storeItemID="{A647598E-6486-497D-91F5-F082CFDBF7D2}"/>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9D62F3" w:rsidP="00EF4A2B">
            <w:pPr>
              <w:pStyle w:val="GSATableText"/>
              <w:spacing w:before="40" w:after="40"/>
              <w:rPr>
                <w:sz w:val="20"/>
                <w:szCs w:val="20"/>
              </w:rPr>
            </w:pPr>
            <w:sdt>
              <w:sdtPr>
                <w:rPr>
                  <w:sz w:val="20"/>
                  <w:szCs w:val="20"/>
                </w:rPr>
                <w:alias w:val="checkbox5007"/>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9D62F3" w:rsidP="00EF4A2B">
            <w:pPr>
              <w:pStyle w:val="GSATableText"/>
              <w:spacing w:before="40" w:after="40"/>
              <w:rPr>
                <w:sz w:val="20"/>
                <w:szCs w:val="20"/>
              </w:rPr>
            </w:pPr>
            <w:sdt>
              <w:sdtPr>
                <w:rPr>
                  <w:sz w:val="20"/>
                  <w:szCs w:val="20"/>
                </w:rPr>
                <w:alias w:val="checkbox5008"/>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9D62F3" w:rsidP="00EF4A2B">
            <w:pPr>
              <w:pStyle w:val="GSATableText"/>
              <w:spacing w:before="40" w:after="40"/>
              <w:rPr>
                <w:sz w:val="20"/>
                <w:szCs w:val="20"/>
              </w:rPr>
            </w:pPr>
            <w:sdt>
              <w:sdtPr>
                <w:rPr>
                  <w:sz w:val="20"/>
                  <w:szCs w:val="20"/>
                </w:rPr>
                <w:alias w:val="checkbox5009"/>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9D62F3" w:rsidP="00EF4A2B">
            <w:pPr>
              <w:pStyle w:val="GSATableText"/>
              <w:spacing w:before="40" w:after="40"/>
              <w:rPr>
                <w:sz w:val="20"/>
                <w:szCs w:val="20"/>
              </w:rPr>
            </w:pPr>
            <w:sdt>
              <w:sdtPr>
                <w:rPr>
                  <w:sz w:val="20"/>
                  <w:szCs w:val="20"/>
                </w:rPr>
                <w:alias w:val="checkbox5010"/>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9D62F3" w:rsidP="00EF4A2B">
            <w:pPr>
              <w:pStyle w:val="GSATableText"/>
              <w:spacing w:before="40" w:after="40"/>
              <w:rPr>
                <w:sz w:val="20"/>
                <w:szCs w:val="20"/>
              </w:rPr>
            </w:pPr>
            <w:sdt>
              <w:sdtPr>
                <w:rPr>
                  <w:sz w:val="20"/>
                  <w:szCs w:val="20"/>
                </w:rPr>
                <w:alias w:val="checkbox5011"/>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9D62F3" w:rsidP="00EF4A2B">
            <w:pPr>
              <w:pStyle w:val="GSATableText"/>
              <w:spacing w:before="40" w:after="40"/>
              <w:rPr>
                <w:sz w:val="20"/>
                <w:szCs w:val="20"/>
              </w:rPr>
            </w:pPr>
            <w:sdt>
              <w:sdtPr>
                <w:rPr>
                  <w:sz w:val="20"/>
                  <w:szCs w:val="20"/>
                </w:rPr>
                <w:alias w:val="checkbox5012"/>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9D62F3" w:rsidP="00EF4A2B">
            <w:pPr>
              <w:pStyle w:val="GSATableText"/>
              <w:spacing w:before="40" w:after="40"/>
              <w:rPr>
                <w:sz w:val="20"/>
                <w:szCs w:val="20"/>
              </w:rPr>
            </w:pPr>
            <w:sdt>
              <w:sdtPr>
                <w:rPr>
                  <w:sz w:val="20"/>
                  <w:szCs w:val="20"/>
                </w:rPr>
                <w:alias w:val="checkbox5013"/>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9D62F3" w:rsidP="00EF4A2B">
            <w:pPr>
              <w:pStyle w:val="GSATableText"/>
              <w:spacing w:before="40" w:after="40"/>
              <w:rPr>
                <w:sz w:val="20"/>
                <w:szCs w:val="20"/>
              </w:rPr>
            </w:pPr>
            <w:sdt>
              <w:sdtPr>
                <w:rPr>
                  <w:sz w:val="20"/>
                  <w:szCs w:val="20"/>
                </w:rPr>
                <w:alias w:val="checkbox5014"/>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9D62F3" w:rsidP="00EF4A2B">
            <w:pPr>
              <w:pStyle w:val="GSATableText"/>
              <w:spacing w:before="40" w:after="40"/>
              <w:rPr>
                <w:sz w:val="20"/>
                <w:szCs w:val="20"/>
              </w:rPr>
            </w:pPr>
            <w:sdt>
              <w:sdtPr>
                <w:rPr>
                  <w:sz w:val="20"/>
                  <w:szCs w:val="20"/>
                </w:rPr>
                <w:alias w:val="checkbox5015"/>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9D62F3" w:rsidP="00EF4A2B">
            <w:pPr>
              <w:pStyle w:val="GSATableText"/>
              <w:spacing w:before="40" w:after="40"/>
              <w:rPr>
                <w:sz w:val="20"/>
                <w:szCs w:val="20"/>
              </w:rPr>
            </w:pPr>
            <w:sdt>
              <w:sdtPr>
                <w:rPr>
                  <w:sz w:val="20"/>
                  <w:szCs w:val="20"/>
                </w:rPr>
                <w:alias w:val="checkbox5016"/>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9D62F3" w:rsidP="00EF4A2B">
            <w:pPr>
              <w:pStyle w:val="GSATableText"/>
              <w:spacing w:before="40" w:after="40"/>
              <w:rPr>
                <w:sz w:val="20"/>
                <w:szCs w:val="20"/>
              </w:rPr>
            </w:pPr>
            <w:sdt>
              <w:sdtPr>
                <w:rPr>
                  <w:sz w:val="20"/>
                  <w:szCs w:val="20"/>
                </w:rPr>
                <w:alias w:val="checkbox5017"/>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9D62F3" w:rsidP="00EF4A2B">
            <w:pPr>
              <w:pStyle w:val="GSATableText"/>
              <w:spacing w:before="40" w:after="40"/>
              <w:rPr>
                <w:sz w:val="20"/>
                <w:szCs w:val="20"/>
              </w:rPr>
            </w:pPr>
            <w:sdt>
              <w:sdtPr>
                <w:rPr>
                  <w:sz w:val="20"/>
                  <w:szCs w:val="20"/>
                </w:rPr>
                <w:alias w:val="checkbox5018"/>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placeholder>
                  <w:docPart w:val="83B16833D5B34952B70A1D82359B2EE4"/>
                </w:placeholder>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sdt>
          <w:sdtPr>
            <w:rPr>
              <w:sz w:val="20"/>
              <w:szCs w:val="20"/>
            </w:rPr>
            <w:id w:val="-1540581602"/>
            <w:placeholder>
              <w:docPart w:val="DefaultPlaceholder_-1854013440"/>
            </w:placeholder>
            <w:dataBinding w:prefixMappings="xmlns:ns=&quot;http://csrc.nist.gov/ns/oscal/1.0&quot;" w:xpath="ns:system-security-plan[1]/ns:control-implementation[1]/ns:implemented-requirement[424]/ns:statement[1]/ns:description[1]/ns:p[1]" w:storeItemID="{A647598E-6486-497D-91F5-F082CFDBF7D2}"/>
            <w:text w:multiLine="1"/>
          </w:sdtPr>
          <w:sdtEndPr/>
          <w:sdtContent>
            <w:tc>
              <w:tcPr>
                <w:tcW w:w="5000" w:type="pct"/>
                <w:shd w:val="clear" w:color="auto" w:fill="FFFFFF" w:themeFill="background1"/>
                <w:hideMark/>
              </w:tcPr>
              <w:p w14:paraId="250F9568" w14:textId="44B07683" w:rsidR="008079A9" w:rsidRPr="00EF4A2B" w:rsidRDefault="00845D11">
                <w:pPr>
                  <w:rPr>
                    <w:sz w:val="20"/>
                    <w:szCs w:val="20"/>
                  </w:rPr>
                </w:pPr>
                <w:r>
                  <w:rPr>
                    <w:sz w:val="20"/>
                    <w:szCs w:val="20"/>
                  </w:rPr>
                  <w:t xml:space="preserve"> </w:t>
                </w:r>
                <w:r>
                  <w:rPr>
                    <w:sz w:val="20"/>
                    <w:szCs w:val="20"/>
                  </w:rPr>
                  <w:br/>
                  <w:t xml:space="preserve">              </w:t>
                </w:r>
                <w:r>
                  <w:rPr>
                    <w:sz w:val="20"/>
                    <w:szCs w:val="20"/>
                  </w:rPr>
                  <w:br/>
                  <w:t xml:space="preserve"> </w:t>
                </w:r>
              </w:p>
            </w:tc>
          </w:sdtContent>
        </w:sdt>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50" w:name="_Toc522289401"/>
      <w:r>
        <w:t>Acronyms</w:t>
      </w:r>
      <w:bookmarkEnd w:id="3650"/>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42"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6B0F8049"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323409F5B6EF4D99BE62E93133EF07CF"/>
          </w:placeholder>
          <w:showingPlcHdr/>
          <w:dataBinding w:prefixMappings="xmlns:ns=&quot;http://csrc.nist.gov/ns/oscal/1.0&quot;" w:xpath="ns:system-security-plan[1]/ns:system-characteristics[1]/ns:system-name[1]" w:storeItemID="{A647598E-6486-497D-91F5-F082CFDBF7D2}"/>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A647598E-6486-497D-91F5-F082CFDBF7D2}"/>
          <w:text/>
        </w:sdtPr>
        <w:sdtEndPr/>
        <w:sdtContent>
          <w:r w:rsidR="0020656C">
            <w:rPr>
              <w:rFonts w:asciiTheme="minorHAnsi" w:hAnsiTheme="minorHAnsi" w:cstheme="minorHAnsi"/>
              <w:sz w:val="22"/>
            </w:rPr>
            <w:t xml:space="preserve">     </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51" w:name="_Toc520895778"/>
      <w:bookmarkStart w:id="3652" w:name="_Ref462656381"/>
      <w:bookmarkStart w:id="3653" w:name="_Ref462656367"/>
      <w:bookmarkStart w:id="3654" w:name="_Toc449543519"/>
      <w:bookmarkStart w:id="3655" w:name="_Toc522289402"/>
      <w:r>
        <w:t>Attachments</w:t>
      </w:r>
      <w:bookmarkEnd w:id="3651"/>
      <w:bookmarkEnd w:id="3652"/>
      <w:bookmarkEnd w:id="3653"/>
      <w:bookmarkEnd w:id="3654"/>
      <w:bookmarkEnd w:id="3655"/>
    </w:p>
    <w:p w14:paraId="03B2A902" w14:textId="77777777" w:rsidR="00FD34A7" w:rsidRDefault="00FD34A7" w:rsidP="00FD34A7">
      <w:bookmarkStart w:id="3656"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0051848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A647598E-6486-497D-91F5-F082CFDBF7D2}"/>
          <w:text/>
        </w:sdtPr>
        <w:sdtEndPr/>
        <w:sdtContent>
          <w:r w:rsidR="0020656C">
            <w:rPr>
              <w:rFonts w:asciiTheme="minorHAnsi" w:hAnsiTheme="minorHAnsi" w:cstheme="minorHAnsi"/>
            </w:rPr>
            <w:t xml:space="preserve">     </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57" w:name="_Ref444676106"/>
      <w:bookmarkStart w:id="3658" w:name="_Ref444676093"/>
      <w:bookmarkStart w:id="3659" w:name="_Ref444676077"/>
      <w:bookmarkStart w:id="3660" w:name="_Toc520895830"/>
      <w:bookmarkStart w:id="3661"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56"/>
      <w:bookmarkEnd w:id="3657"/>
      <w:bookmarkEnd w:id="3658"/>
      <w:bookmarkEnd w:id="3659"/>
      <w:r>
        <w:t>Names of Provided Attachments</w:t>
      </w:r>
      <w:bookmarkEnd w:id="3660"/>
      <w:bookmarkEnd w:id="3661"/>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448F321A" w:rsidR="00FD34A7" w:rsidRPr="00FD34A7" w:rsidRDefault="009D62F3" w:rsidP="009A0F38">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placeholder>
                  <w:docPart w:val="7E084E73633540EFBAB7CFF8FD536761"/>
                </w:placeholder>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45C893BC" w:rsidR="00FD34A7" w:rsidRPr="00FD34A7" w:rsidRDefault="009D62F3" w:rsidP="009A0F38">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placeholder>
                  <w:docPart w:val="3F95944446F84A2E854A98C00DB7B16A"/>
                </w:placeholder>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1E386E5C" w:rsidR="00FD34A7" w:rsidRPr="00FD34A7" w:rsidRDefault="009D62F3" w:rsidP="009A0F38">
            <w:pPr>
              <w:rPr>
                <w:sz w:val="20"/>
                <w:szCs w:val="20"/>
              </w:rPr>
            </w:pPr>
            <w:sdt>
              <w:sdtPr>
                <w:rPr>
                  <w:sz w:val="20"/>
                  <w:szCs w:val="20"/>
                </w:rPr>
                <w:alias w:val="Information System Abbreviation"/>
                <w:tag w:val="informationsystemabbreviation"/>
                <w:id w:val="205300182"/>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placeholder>
                  <w:docPart w:val="BC66E961F05C4021A29EDA3AD1587427"/>
                </w:placeholder>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5AD12FA9" w:rsidR="00FD34A7" w:rsidRPr="00FD34A7" w:rsidRDefault="009D62F3" w:rsidP="009A0F38">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placeholder>
                  <w:docPart w:val="E1CDD0799A3F467A9005E845B9315847"/>
                </w:placeholder>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42831B9" w:rsidR="00FD34A7" w:rsidRPr="00FD34A7" w:rsidRDefault="009D62F3" w:rsidP="009A0F38">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placeholder>
                  <w:docPart w:val="67BADAD7E7744E2DB12E5011E6850476"/>
                </w:placeholder>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6EF76B7B" w:rsidR="00FD34A7" w:rsidRPr="00FD34A7" w:rsidRDefault="009D62F3" w:rsidP="009A0F38">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placeholder>
                  <w:docPart w:val="1E3F1E1B290941BABCAA082C37ED3E75"/>
                </w:placeholder>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3D780313" w:rsidR="00FD34A7" w:rsidRPr="00FD34A7" w:rsidRDefault="009D62F3" w:rsidP="009A0F38">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placeholder>
                  <w:docPart w:val="41FDBBD7B0FD4FCDBCA2FE38A86ACE1F"/>
                </w:placeholder>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5D80FDCA" w:rsidR="00FD34A7" w:rsidRPr="00FD34A7" w:rsidRDefault="009D62F3" w:rsidP="009A0F38">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placeholder>
                  <w:docPart w:val="1CAD1E1BEBCA4D23AA086C8E53AE131C"/>
                </w:placeholder>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4C6B7636" w:rsidR="00FD34A7" w:rsidRPr="00FD34A7" w:rsidRDefault="009D62F3" w:rsidP="009A0F38">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placeholder>
                  <w:docPart w:val="07CA68F0C9FD4B8190F9FC84C831B402"/>
                </w:placeholder>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62" w:name="_Toc522289403"/>
      <w:r>
        <w:t xml:space="preserve">Information Security Policies and </w:t>
      </w:r>
      <w:r w:rsidRPr="00F72426">
        <w:t>Procedures</w:t>
      </w:r>
      <w:bookmarkEnd w:id="3662"/>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63" w:name="_Toc522289404"/>
      <w:r w:rsidRPr="006A37AB">
        <w:t>User</w:t>
      </w:r>
      <w:r>
        <w:t xml:space="preserve"> Guide</w:t>
      </w:r>
      <w:bookmarkEnd w:id="3663"/>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64" w:name="_Ref521958139"/>
      <w:bookmarkStart w:id="3665" w:name="_Toc522289405"/>
      <w:r>
        <w:t>Digital Identity Worksheet</w:t>
      </w:r>
      <w:bookmarkEnd w:id="3664"/>
      <w:bookmarkEnd w:id="3665"/>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66" w:name="_Toc520895782"/>
      <w:bookmarkStart w:id="3667" w:name="_Toc454692742"/>
      <w:bookmarkStart w:id="3668" w:name="_Toc522289406"/>
      <w:r>
        <w:t>Introduction and Purpose</w:t>
      </w:r>
      <w:bookmarkEnd w:id="3666"/>
      <w:bookmarkEnd w:id="3667"/>
      <w:bookmarkEnd w:id="366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3" w:history="1">
        <w:r>
          <w:rPr>
            <w:rStyle w:val="Hyperlink"/>
          </w:rPr>
          <w:t>NIST SP 800-63-3</w:t>
        </w:r>
      </w:hyperlink>
      <w:r>
        <w:t xml:space="preserve"> </w:t>
      </w:r>
    </w:p>
    <w:p w14:paraId="0718406A" w14:textId="77777777" w:rsidR="0001723E" w:rsidRDefault="0001723E" w:rsidP="008A02B6">
      <w:pPr>
        <w:pStyle w:val="Heading3"/>
      </w:pPr>
      <w:bookmarkStart w:id="3669" w:name="_Toc520895783"/>
      <w:bookmarkStart w:id="3670" w:name="_Toc454692743"/>
      <w:bookmarkStart w:id="3671" w:name="_Toc443653187"/>
      <w:bookmarkStart w:id="3672" w:name="_Toc522289407"/>
      <w:r>
        <w:t>Information System Name/Title</w:t>
      </w:r>
      <w:bookmarkEnd w:id="3669"/>
      <w:bookmarkEnd w:id="3670"/>
      <w:bookmarkEnd w:id="3671"/>
      <w:bookmarkEnd w:id="3672"/>
    </w:p>
    <w:p w14:paraId="486BDB61" w14:textId="6BE9C519" w:rsidR="0001723E" w:rsidRDefault="0001723E" w:rsidP="0001723E">
      <w:r>
        <w:t xml:space="preserve">This Digital Identity Plan provides an overview of the security requirements for the </w:t>
      </w:r>
      <w:sdt>
        <w:sdtPr>
          <w:alias w:val="Information System Name"/>
          <w:tag w:val="informationsystemname"/>
          <w:id w:val="-1640485333"/>
          <w:placeholder>
            <w:docPart w:val="9D88EF48FD30418899D61CCCA4E33AF2"/>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t xml:space="preserve">) in accordance with NIST SP 800-63-3. </w:t>
      </w:r>
    </w:p>
    <w:p w14:paraId="6CCBECE8" w14:textId="4B5BDBF3" w:rsidR="0001723E" w:rsidRPr="009F4F9F" w:rsidRDefault="0001723E" w:rsidP="009F4F9F">
      <w:pPr>
        <w:pStyle w:val="Caption"/>
      </w:pPr>
      <w:bookmarkStart w:id="3673" w:name="_Toc443965649"/>
      <w:bookmarkStart w:id="3674" w:name="_Toc522289458"/>
      <w:r w:rsidRPr="009F4F9F">
        <w:t xml:space="preserve">Table </w:t>
      </w:r>
      <w:r w:rsidR="009D62F3">
        <w:fldChar w:fldCharType="begin"/>
      </w:r>
      <w:r w:rsidR="009D62F3">
        <w:instrText xml:space="preserve"> STYLEREF 1 \s </w:instrText>
      </w:r>
      <w:r w:rsidR="009D62F3">
        <w:fldChar w:fldCharType="separate"/>
      </w:r>
      <w:r w:rsidRPr="009F4F9F">
        <w:t>15</w:t>
      </w:r>
      <w:r w:rsidR="009D62F3">
        <w:fldChar w:fldCharType="end"/>
      </w:r>
      <w:r w:rsidRPr="009F4F9F">
        <w:noBreakHyphen/>
      </w:r>
      <w:r w:rsidR="009D62F3">
        <w:fldChar w:fldCharType="begin"/>
      </w:r>
      <w:r w:rsidR="009D62F3">
        <w:instrText xml:space="preserve"> SEQ Table \* ARABIC \s 1 </w:instrText>
      </w:r>
      <w:r w:rsidR="009D62F3">
        <w:fldChar w:fldCharType="separate"/>
      </w:r>
      <w:r w:rsidRPr="009F4F9F">
        <w:t>2</w:t>
      </w:r>
      <w:r w:rsidR="009D62F3">
        <w:fldChar w:fldCharType="end"/>
      </w:r>
      <w:r w:rsidR="00F136D7">
        <w:t>.</w:t>
      </w:r>
      <w:r w:rsidRPr="009F4F9F">
        <w:t xml:space="preserve"> Information System Name and Title</w:t>
      </w:r>
      <w:bookmarkEnd w:id="3673"/>
      <w:bookmarkEnd w:id="367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placeholder>
              <w:docPart w:val="CFC00B4D8E704929AF280DD40B89D1D0"/>
            </w:placeholder>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9D62F3" w:rsidP="009A0F38">
            <w:pPr>
              <w:pStyle w:val="GSATableText"/>
              <w:rPr>
                <w:sz w:val="20"/>
                <w:szCs w:val="20"/>
              </w:rPr>
            </w:pPr>
            <w:sdt>
              <w:sdtPr>
                <w:rPr>
                  <w:sz w:val="20"/>
                  <w:szCs w:val="20"/>
                </w:rPr>
                <w:alias w:val="Information System Name"/>
                <w:tag w:val="informationsystemname"/>
                <w:id w:val="515346650"/>
                <w:placeholder>
                  <w:docPart w:val="6227293699844BC5A25978B1C9492E32"/>
                </w:placeholder>
                <w:showingPlcHdr/>
                <w:dataBinding w:prefixMappings="xmlns:ns=&quot;http://csrc.nist.gov/ns/oscal/1.0&quot;" w:xpath="ns:system-security-plan[1]/ns:system-characteristics[1]/ns:system-name[1]" w:storeItemID="{A647598E-6486-497D-91F5-F082CFDBF7D2}"/>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37B7BB60" w:rsidR="0001723E" w:rsidRPr="009F4F9F" w:rsidRDefault="009D62F3" w:rsidP="009A0F38">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A647598E-6486-497D-91F5-F082CFDBF7D2}"/>
                <w:text/>
              </w:sdtPr>
              <w:sdtEndPr/>
              <w:sdtContent>
                <w:r w:rsidR="0020656C">
                  <w:rPr>
                    <w:sz w:val="20"/>
                    <w:szCs w:val="20"/>
                  </w:rPr>
                  <w:t xml:space="preserve">     </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75" w:name="_Toc520895784"/>
      <w:bookmarkStart w:id="3676" w:name="_Toc454692744"/>
      <w:bookmarkStart w:id="3677" w:name="_Toc522289408"/>
      <w:r>
        <w:t>Digital Identity Level Definitions</w:t>
      </w:r>
      <w:bookmarkEnd w:id="3675"/>
      <w:bookmarkEnd w:id="3676"/>
      <w:bookmarkEnd w:id="367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78"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78"/>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79" w:name="_Toc520895785"/>
      <w:bookmarkStart w:id="3680" w:name="_Toc454692745"/>
      <w:bookmarkStart w:id="3681" w:name="_Toc522289409"/>
      <w:r>
        <w:t>Review Maximum Potential Impact Levels</w:t>
      </w:r>
      <w:bookmarkEnd w:id="3679"/>
      <w:bookmarkEnd w:id="3680"/>
      <w:bookmarkEnd w:id="3681"/>
    </w:p>
    <w:p w14:paraId="7544C2C5" w14:textId="41ED52AA" w:rsidR="0001723E" w:rsidRDefault="009D62F3" w:rsidP="0001723E">
      <w:sdt>
        <w:sdtPr>
          <w:alias w:val="CSP Name"/>
          <w:tag w:val="cspname"/>
          <w:id w:val="59833039"/>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rsidR="0001723E">
        <w:t xml:space="preserve"> has assessed the potential risk from Digital Identity errors, or Digital Identity misuse, related to a user’s asserted identity.  </w:t>
      </w:r>
      <w:sdt>
        <w:sdtPr>
          <w:alias w:val="CSP Name"/>
          <w:tag w:val="cspname"/>
          <w:id w:val="2125495380"/>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82" w:name="_Toc443965650"/>
      <w:bookmarkStart w:id="3683" w:name="_Ref443964920"/>
      <w:bookmarkStart w:id="3684"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82"/>
      <w:bookmarkEnd w:id="3683"/>
      <w:bookmarkEnd w:id="3684"/>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85" w:name="_Toc520895786"/>
      <w:bookmarkStart w:id="3686" w:name="_Ref462656327"/>
      <w:bookmarkStart w:id="3687" w:name="_Toc454692746"/>
      <w:bookmarkStart w:id="3688" w:name="_Toc522289410"/>
      <w:r>
        <w:t>Digital Identity Level Selection</w:t>
      </w:r>
      <w:bookmarkEnd w:id="3685"/>
      <w:bookmarkEnd w:id="3686"/>
      <w:bookmarkEnd w:id="3687"/>
      <w:bookmarkEnd w:id="3688"/>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4D9DB223" w:rsidR="0001723E" w:rsidRDefault="0001723E" w:rsidP="0001723E">
      <w:r>
        <w:t xml:space="preserve">The </w:t>
      </w:r>
      <w:sdt>
        <w:sdtPr>
          <w:alias w:val="CSP Name"/>
          <w:tag w:val="cspname"/>
          <w:id w:val="-584840729"/>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t xml:space="preserve"> has identified that they support the Digital Identity Level that has been selected for the </w:t>
      </w:r>
      <w:sdt>
        <w:sdtPr>
          <w:alias w:val="Information System Name"/>
          <w:tag w:val="informationsystemname"/>
          <w:id w:val="1878506775"/>
          <w:placeholder>
            <w:docPart w:val="9DDB371BC8DC4DDC82B6A2BF81772559"/>
          </w:placeholder>
          <w:showingPlcHdr/>
          <w:dataBinding w:prefixMappings="xmlns:ns=&quot;http://csrc.nist.gov/ns/oscal/1.0&quot;" w:xpath="ns:system-security-plan[1]/ns:system-characteristics[1]/ns:system-name[1]" w:storeItemID="{A647598E-6486-497D-91F5-F082CFDBF7D2}"/>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689" w:name="_Toc443965651"/>
      <w:bookmarkStart w:id="3690" w:name="_Ref443965212"/>
      <w:bookmarkStart w:id="3691"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689"/>
      <w:bookmarkEnd w:id="3690"/>
      <w:bookmarkEnd w:id="369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9D62F3">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9D62F3">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9D62F3">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692" w:name="_Toc522289411"/>
      <w:r>
        <w:t>PTA/PIA</w:t>
      </w:r>
      <w:bookmarkEnd w:id="3692"/>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4"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693" w:name="_Toc520895788"/>
      <w:bookmarkStart w:id="3694" w:name="_Toc445023550"/>
      <w:bookmarkStart w:id="3695" w:name="_Toc440543551"/>
      <w:bookmarkStart w:id="3696" w:name="_Toc522289412"/>
      <w:r>
        <w:t>Privacy Overview and Point of Contact (POC)</w:t>
      </w:r>
      <w:bookmarkEnd w:id="3693"/>
      <w:bookmarkEnd w:id="3694"/>
      <w:bookmarkEnd w:id="3695"/>
      <w:bookmarkEnd w:id="3696"/>
    </w:p>
    <w:p w14:paraId="0BF7497F" w14:textId="4E00966B"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t xml:space="preserve">. </w:t>
      </w:r>
    </w:p>
    <w:p w14:paraId="28CB4AA8" w14:textId="7082C43D" w:rsidR="00F131BC" w:rsidRDefault="007B6E07" w:rsidP="00F131BC">
      <w:pPr>
        <w:pStyle w:val="Caption"/>
      </w:pPr>
      <w:bookmarkStart w:id="3697" w:name="_Toc445023570"/>
      <w:bookmarkStart w:id="3698" w:name="_Toc443986834"/>
      <w:bookmarkStart w:id="3699" w:name="_Ref440543404"/>
      <w:bookmarkStart w:id="3700" w:name="_Toc440530364"/>
      <w:bookmarkStart w:id="3701"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697"/>
      <w:bookmarkEnd w:id="3698"/>
      <w:bookmarkEnd w:id="3699"/>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placeholder>
              <w:docPart w:val="FE957E2730274EE08FF0186816326A90"/>
            </w:placeholder>
            <w:showingPlcHdr/>
            <w:dataBinding w:prefixMappings="xmlns:ns=&quot;http://csrc.nist.gov/ns/oscal/1.0&quot;" w:xpath="ns:system-security-plan[1]/ns:metadata[1]/ns:party[3]/ns:person[1]/ns:person-name[1]" w:storeItemID="{A647598E-6486-497D-91F5-F082CFDBF7D2}"/>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placeholder>
              <w:docPart w:val="3BA33B00E58249649ADE2AD9692383C5"/>
            </w:placeholder>
            <w:showingPlcHdr/>
            <w:dataBinding w:prefixMappings="xmlns:ns=&quot;http://csrc.nist.gov/ns/oscal/1.0&quot;" w:xpath="ns:system-security-plan[1]/ns:metadata[1]/ns:role[11]/ns:title[1]" w:storeItemID="{A647598E-6486-497D-91F5-F082CFDBF7D2}"/>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placeholder>
              <w:docPart w:val="FCBBF84E34B64696BE5C954617A686C6"/>
            </w:placeholder>
            <w:showingPlcHdr/>
            <w:dataBinding w:prefixMappings="xmlns:ns=&quot;http://csrc.nist.gov/ns/oscal/1.0&quot;" w:xpath="ns:system-security-plan[1]/ns:metadata[1]/ns:party[1]/ns:org[1]/ns:org-name[1]" w:storeItemID="{A647598E-6486-497D-91F5-F082CFDBF7D2}"/>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tc>
          <w:tcPr>
            <w:tcW w:w="3912" w:type="pct"/>
            <w:tcMar>
              <w:top w:w="0" w:type="dxa"/>
              <w:left w:w="101" w:type="dxa"/>
              <w:bottom w:w="115" w:type="dxa"/>
              <w:right w:w="101" w:type="dxa"/>
            </w:tcMar>
            <w:hideMark/>
          </w:tcPr>
          <w:p w14:paraId="73E06B66" w14:textId="2E814357" w:rsidR="00F131BC" w:rsidRPr="009A0F38" w:rsidRDefault="009D62F3" w:rsidP="009A0F38">
            <w:pPr>
              <w:pStyle w:val="GSATableText"/>
              <w:rPr>
                <w:sz w:val="20"/>
              </w:rPr>
            </w:pPr>
            <w:sdt>
              <w:sdtPr>
                <w:rPr>
                  <w:sz w:val="20"/>
                </w:rPr>
                <w:id w:val="-1706091940"/>
                <w:placeholder>
                  <w:docPart w:val="E40B290759AE4CC7B9730F699023C8DB"/>
                </w:placeholder>
                <w:showingPlcHdr/>
                <w:dataBinding w:prefixMappings="xmlns:ns=&quot;http://csrc.nist.gov/ns/oscal/1.0&quot;" w:xpath="ns:system-security-plan[1]/ns:metadata[1]/ns:party[3]/ns:person[1]/ns:address[1]/ns:addr-line[1]" w:storeItemID="{A647598E-6486-497D-91F5-F082CFDBF7D2}"/>
                <w:text/>
              </w:sdtPr>
              <w:sdtEndPr/>
              <w:sdtContent>
                <w:r w:rsidR="00F131BC" w:rsidRPr="009A0F38">
                  <w:rPr>
                    <w:rStyle w:val="PlaceholderText"/>
                    <w:rFonts w:eastAsiaTheme="majorEastAsia"/>
                    <w:sz w:val="20"/>
                  </w:rPr>
                  <w:t>Click here to enter text.</w:t>
                </w:r>
              </w:sdtContent>
            </w:sdt>
            <w:r w:rsidR="006C49A4">
              <w:rPr>
                <w:sz w:val="20"/>
              </w:rPr>
              <w:t xml:space="preserve"> </w:t>
            </w:r>
            <w:r w:rsidR="006C49A4">
              <w:t xml:space="preserve">  </w:t>
            </w:r>
            <w:sdt>
              <w:sdtPr>
                <w:id w:val="1355458964"/>
                <w:placeholder>
                  <w:docPart w:val="12E8AF24D1F14614BA8390EAB99E334A"/>
                </w:placeholder>
                <w:showingPlcHdr/>
                <w:dataBinding w:prefixMappings="xmlns:ns=&quot;http://csrc.nist.gov/ns/oscal/1.0&quot;" w:xpath="ns:system-security-plan[1]/ns:metadata[1]/ns:party[3]/ns:person[1]/ns:address[1]/ns:addr-line[2]" w:storeItemID="{A647598E-6486-497D-91F5-F082CFDBF7D2}"/>
                <w:text/>
              </w:sdtPr>
              <w:sdtEndPr/>
              <w:sdtContent>
                <w:r w:rsidR="0020656C" w:rsidRPr="00BE03CC">
                  <w:rPr>
                    <w:rStyle w:val="PlaceholderText"/>
                  </w:rPr>
                  <w:t>Click or tap here to enter text.</w:t>
                </w:r>
              </w:sdtContent>
            </w:sdt>
            <w:r w:rsidR="002561E6">
              <w:t xml:space="preserve">     </w:t>
            </w:r>
            <w:sdt>
              <w:sdtPr>
                <w:id w:val="-1762900849"/>
                <w:placeholder>
                  <w:docPart w:val="DefaultPlaceholder_-1854013440"/>
                </w:placeholder>
                <w:showingPlcHdr/>
                <w:dataBinding w:prefixMappings="xmlns:ns=&quot;http://csrc.nist.gov/ns/oscal/1.0&quot;" w:xpath="ns:system-security-plan[1]/ns:metadata[1]/ns:party[3]/ns:person[1]/ns:address[1]/ns:city[1]" w:storeItemID="{A647598E-6486-497D-91F5-F082CFDBF7D2}"/>
                <w:text/>
              </w:sdtPr>
              <w:sdtEndPr/>
              <w:sdtContent>
                <w:r w:rsidR="0020656C" w:rsidRPr="00BE03CC">
                  <w:rPr>
                    <w:rStyle w:val="PlaceholderText"/>
                  </w:rPr>
                  <w:t>Click or tap here to enter text.</w:t>
                </w:r>
              </w:sdtContent>
            </w:sdt>
            <w:r w:rsidR="002561E6">
              <w:t xml:space="preserve">      </w:t>
            </w:r>
            <w:sdt>
              <w:sdtPr>
                <w:id w:val="-870846344"/>
                <w:placeholder>
                  <w:docPart w:val="DefaultPlaceholder_-1854013440"/>
                </w:placeholder>
                <w:showingPlcHdr/>
                <w:dataBinding w:prefixMappings="xmlns:ns=&quot;http://csrc.nist.gov/ns/oscal/1.0&quot;" w:xpath="ns:system-security-plan[1]/ns:metadata[1]/ns:party[3]/ns:person[1]/ns:address[1]/ns:state[1]" w:storeItemID="{A647598E-6486-497D-91F5-F082CFDBF7D2}"/>
                <w:text/>
              </w:sdtPr>
              <w:sdtEndPr/>
              <w:sdtContent>
                <w:r w:rsidR="0020656C" w:rsidRPr="00BE03CC">
                  <w:rPr>
                    <w:rStyle w:val="PlaceholderText"/>
                  </w:rPr>
                  <w:t>Click or tap here to enter text.</w:t>
                </w:r>
              </w:sdtContent>
            </w:sdt>
            <w:r w:rsidR="002561E6">
              <w:t xml:space="preserve">      </w:t>
            </w:r>
            <w:sdt>
              <w:sdtPr>
                <w:id w:val="-1490712502"/>
                <w:placeholder>
                  <w:docPart w:val="DefaultPlaceholder_-1854013440"/>
                </w:placeholder>
                <w:showingPlcHdr/>
                <w:dataBinding w:prefixMappings="xmlns:ns=&quot;http://csrc.nist.gov/ns/oscal/1.0&quot;" w:xpath="ns:system-security-plan[1]/ns:metadata[1]/ns:party[3]/ns:person[1]/ns:address[1]/ns:postal-code[1]" w:storeItemID="{A647598E-6486-497D-91F5-F082CFDBF7D2}"/>
                <w:text/>
              </w:sdtPr>
              <w:sdtEndPr/>
              <w:sdtContent>
                <w:r w:rsidR="0020656C" w:rsidRPr="00BE03CC">
                  <w:rPr>
                    <w:rStyle w:val="PlaceholderText"/>
                  </w:rPr>
                  <w:t>Click or tap here to enter text.</w:t>
                </w:r>
              </w:sdtContent>
            </w:sdt>
            <w:r w:rsidR="002561E6">
              <w:t xml:space="preserve">     </w:t>
            </w:r>
            <w:sdt>
              <w:sdtPr>
                <w:id w:val="2076234326"/>
                <w:placeholder>
                  <w:docPart w:val="DefaultPlaceholder_-1854013440"/>
                </w:placeholder>
                <w:showingPlcHdr/>
                <w:dataBinding w:prefixMappings="xmlns:ns=&quot;http://csrc.nist.gov/ns/oscal/1.0&quot;" w:xpath="ns:system-security-plan[1]/ns:metadata[1]/ns:party[3]/ns:person[1]/ns:address[1]/ns:country[1]" w:storeItemID="{A647598E-6486-497D-91F5-F082CFDBF7D2}"/>
                <w:text/>
              </w:sdtPr>
              <w:sdtEndPr/>
              <w:sdtContent>
                <w:r w:rsidR="0020656C" w:rsidRPr="00BE03CC">
                  <w:rPr>
                    <w:rStyle w:val="PlaceholderText"/>
                  </w:rPr>
                  <w:t>Click or tap here to enter text.</w:t>
                </w:r>
              </w:sdtContent>
            </w:sdt>
            <w:r w:rsidR="002561E6">
              <w:t xml:space="preserve">       </w:t>
            </w:r>
          </w:p>
        </w:tc>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placeholder>
              <w:docPart w:val="8E51FB1A610C4BAABFA7FCD1A513F7B6"/>
            </w:placeholder>
            <w:showingPlcHdr/>
            <w:dataBinding w:prefixMappings="xmlns:ns=&quot;http://csrc.nist.gov/ns/oscal/1.0&quot;" w:xpath="ns:system-security-plan[1]/ns:metadata[1]/ns:party[3]/ns:person[1]/ns:phone[1]" w:storeItemID="{A647598E-6486-497D-91F5-F082CFDBF7D2}"/>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placeholder>
              <w:docPart w:val="911173DF0FF74ED4A87D3C890AFCD664"/>
            </w:placeholder>
            <w:dataBinding w:prefixMappings="xmlns:ns=&quot;http://csrc.nist.gov/ns/oscal/1.0&quot;" w:xpath="ns:system-security-plan[1]/ns:metadata[1]/ns:party[3]/ns:person[1]/ns:email[1]" w:storeItemID="{A647598E-6486-497D-91F5-F082CFDBF7D2}"/>
            <w:text/>
          </w:sdtPr>
          <w:sdtEndPr/>
          <w:sdtContent>
            <w:tc>
              <w:tcPr>
                <w:tcW w:w="3912" w:type="pct"/>
                <w:tcMar>
                  <w:top w:w="0" w:type="dxa"/>
                  <w:left w:w="101" w:type="dxa"/>
                  <w:bottom w:w="115" w:type="dxa"/>
                  <w:right w:w="101" w:type="dxa"/>
                </w:tcMar>
                <w:hideMark/>
              </w:tcPr>
              <w:p w14:paraId="29E46699" w14:textId="39995FAF" w:rsidR="00F131BC" w:rsidRPr="009A0F38" w:rsidRDefault="0020656C" w:rsidP="009A0F38">
                <w:pPr>
                  <w:pStyle w:val="GSATableText"/>
                  <w:rPr>
                    <w:sz w:val="20"/>
                  </w:rPr>
                </w:pPr>
                <w:r>
                  <w:rPr>
                    <w:sz w:val="20"/>
                  </w:rPr>
                  <w:t xml:space="preserve"> </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02" w:name="_Toc520895789"/>
      <w:bookmarkStart w:id="3703" w:name="_Toc445023551"/>
      <w:bookmarkStart w:id="3704" w:name="_Toc522289413"/>
      <w:r>
        <w:t>Applicable Laws and Regulations</w:t>
      </w:r>
      <w:bookmarkEnd w:id="3702"/>
      <w:bookmarkEnd w:id="3703"/>
      <w:bookmarkEnd w:id="3704"/>
    </w:p>
    <w:p w14:paraId="7E6F7CFE" w14:textId="77777777" w:rsidR="00F131BC" w:rsidRDefault="00F131BC" w:rsidP="00F131BC">
      <w:r>
        <w:t xml:space="preserve">The FedRAMP Laws and Regulations may be found on: </w:t>
      </w:r>
      <w:hyperlink r:id="rId45"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9C9AD82DE0614BE08091EA3EE15DAE5B"/>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placeholder>
            <w:docPart w:val="5E9B6C7F32804132A4ABB1BFA7A5A9EE"/>
          </w:placeholder>
          <w:showingPlcHdr/>
          <w:dataBinding w:prefixMappings="xmlns:ns=&quot;http://csrc.nist.gov/ns/oscal/1.0&quot;" w:xpath="ns:system-security-plan[1]/ns:system-characteristics[1]/ns:system-name[1]" w:storeItemID="{A647598E-6486-497D-91F5-F082CFDBF7D2}"/>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05" w:name="_Toc445023571"/>
      <w:bookmarkStart w:id="3706" w:name="_Toc443986835"/>
      <w:bookmarkStart w:id="3707"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placeholder>
            <w:docPart w:val="1BC04BC291A042D0A7CFA4EFBBD838BE"/>
          </w:placeholder>
          <w:showingPlcHdr/>
          <w:dataBinding w:prefixMappings="xmlns:ns=&quot;http://csrc.nist.gov/ns/oscal/1.0&quot;" w:xpath="ns:system-security-plan[1]/ns:system-characteristics[1]/ns:system-name[1]" w:storeItemID="{A647598E-6486-497D-91F5-F082CFDBF7D2}"/>
          <w:text/>
        </w:sdtPr>
        <w:sdtEndPr/>
        <w:sdtContent>
          <w:r w:rsidR="00F131BC">
            <w:rPr>
              <w:rStyle w:val="PlaceholderText"/>
            </w:rPr>
            <w:t>&lt;Information System Name&gt;</w:t>
          </w:r>
        </w:sdtContent>
      </w:sdt>
      <w:r w:rsidR="00F131BC">
        <w:t xml:space="preserve"> Laws and Regulations</w:t>
      </w:r>
      <w:bookmarkEnd w:id="3705"/>
      <w:bookmarkEnd w:id="3706"/>
      <w:bookmarkEnd w:id="370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placeholder>
              <w:docPart w:val="90E12838F61442F0B457B36B33F7AFCA"/>
            </w:placeholder>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placeholder>
              <w:docPart w:val="32473E47F1774CAABC7D449DBF92EF07"/>
            </w:placeholder>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placeholder>
              <w:docPart w:val="4BC9467D39E047D7890DB081C2210DB0"/>
            </w:placeholder>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placeholder>
              <w:docPart w:val="4C8FE18E8DD44E998E9A711CC6C0B87C"/>
            </w:placeholder>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placeholder>
              <w:docPart w:val="F3927CC31DCC431682E87F67A8658DBD"/>
            </w:placeholder>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placeholder>
              <w:docPart w:val="9DF4458FA9CC4DCABC79E778C6409629"/>
            </w:placeholder>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placeholder>
              <w:docPart w:val="FCE6870FF07F440D8E181700F145E13B"/>
            </w:placeholder>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placeholder>
              <w:docPart w:val="94A4A313F89044F2B8B943D0AB99CEE6"/>
            </w:placeholder>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08" w:name="_Toc520895790"/>
      <w:bookmarkStart w:id="3709" w:name="_Toc445023552"/>
      <w:bookmarkStart w:id="3710" w:name="_Toc522289414"/>
      <w:r>
        <w:t>Applicable Standards and Guidance</w:t>
      </w:r>
      <w:bookmarkEnd w:id="3708"/>
      <w:bookmarkEnd w:id="3709"/>
      <w:bookmarkEnd w:id="3710"/>
    </w:p>
    <w:p w14:paraId="5B07F32A" w14:textId="77777777" w:rsidR="00F131BC" w:rsidRDefault="00F131BC" w:rsidP="00F131BC">
      <w:r>
        <w:t xml:space="preserve">The FedRAMP Standards and Guidance may be found on: </w:t>
      </w:r>
      <w:hyperlink r:id="rId46"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12DBAFC805E549AABA803167F4ADF74B"/>
          </w:placeholder>
          <w:showingPlcHdr/>
          <w:dataBinding w:prefixMappings="xmlns:ns=&quot;http://csrc.nist.gov/ns/oscal/1.0&quot;" w:xpath="ns:system-security-plan[1]/ns:system-characteristics[1]/ns:system-name[1]" w:storeItemID="{A647598E-6486-497D-91F5-F082CFDBF7D2}"/>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025DBBC937F5426F8FB0E1E189AED303"/>
          </w:placeholder>
          <w:showingPlcHdr/>
          <w:dataBinding w:prefixMappings="xmlns:ns=&quot;http://csrc.nist.gov/ns/oscal/1.0&quot;" w:xpath="ns:system-security-plan[1]/ns:system-characteristics[1]/ns:system-name[1]" w:storeItemID="{A647598E-6486-497D-91F5-F082CFDBF7D2}"/>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11" w:name="_Toc445023572"/>
      <w:bookmarkStart w:id="3712" w:name="_Toc443986836"/>
      <w:bookmarkStart w:id="3713"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placeholder>
            <w:docPart w:val="862D28C0DA2A4FD0979D07DA6BD5F386"/>
          </w:placeholder>
          <w:showingPlcHdr/>
          <w:dataBinding w:prefixMappings="xmlns:ns=&quot;http://csrc.nist.gov/ns/oscal/1.0&quot;" w:xpath="ns:system-security-plan[1]/ns:system-characteristics[1]/ns:system-name[1]" w:storeItemID="{A647598E-6486-497D-91F5-F082CFDBF7D2}"/>
          <w:text/>
        </w:sdtPr>
        <w:sdtEndPr/>
        <w:sdtContent>
          <w:r w:rsidR="00F131BC">
            <w:rPr>
              <w:rStyle w:val="PlaceholderText"/>
            </w:rPr>
            <w:t>&lt;Information System Name&gt;</w:t>
          </w:r>
        </w:sdtContent>
      </w:sdt>
      <w:r w:rsidR="00F131BC">
        <w:t xml:space="preserve"> Standards and Guidance</w:t>
      </w:r>
      <w:bookmarkEnd w:id="3711"/>
      <w:bookmarkEnd w:id="3712"/>
      <w:bookmarkEnd w:id="371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placeholder>
              <w:docPart w:val="47968901C0364ED4B329FD11845E91E5"/>
            </w:placeholder>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placeholder>
              <w:docPart w:val="1D84247D4A9740DC81A093FEEA07ECB1"/>
            </w:placeholder>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placeholder>
              <w:docPart w:val="DD9BB6EB3154438FA2609D365707D880"/>
            </w:placeholder>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placeholder>
              <w:docPart w:val="4F8346F1374F48FD8170926DA0F03D41"/>
            </w:placeholder>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placeholder>
              <w:docPart w:val="3368F58876F546AEB38717579134DD77"/>
            </w:placeholder>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placeholder>
              <w:docPart w:val="07E890359F074B96B176EF6EE3458F7D"/>
            </w:placeholder>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placeholder>
              <w:docPart w:val="B4DD773F3BB849A29007A85FD650D9E1"/>
            </w:placeholder>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placeholder>
              <w:docPart w:val="2FF47F75081B4449AAAF0BF9FDFFD7D2"/>
            </w:placeholder>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14" w:name="_Toc520895791"/>
      <w:bookmarkStart w:id="3715" w:name="_Toc445023553"/>
      <w:bookmarkStart w:id="3716" w:name="_Toc522289415"/>
      <w:r>
        <w:t>Personally Identifiable Information (PII)</w:t>
      </w:r>
      <w:bookmarkEnd w:id="3714"/>
      <w:bookmarkEnd w:id="3715"/>
      <w:bookmarkEnd w:id="3716"/>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17" w:name="_Toc440543554"/>
      <w:bookmarkStart w:id="3718" w:name="_Toc433711397"/>
      <w:bookmarkStart w:id="3719" w:name="_Toc520895792"/>
      <w:bookmarkStart w:id="3720" w:name="_Toc445023554"/>
      <w:bookmarkStart w:id="3721" w:name="_Toc522289416"/>
      <w:r>
        <w:t>Privacy Threshold A</w:t>
      </w:r>
      <w:bookmarkEnd w:id="3717"/>
      <w:bookmarkEnd w:id="3718"/>
      <w:r>
        <w:t>nalysis</w:t>
      </w:r>
      <w:bookmarkEnd w:id="3719"/>
      <w:bookmarkEnd w:id="3720"/>
      <w:bookmarkEnd w:id="3721"/>
    </w:p>
    <w:p w14:paraId="02F406D5" w14:textId="500496E8" w:rsidR="00F131BC" w:rsidRDefault="009D62F3" w:rsidP="00F131BC">
      <w:sdt>
        <w:sdtPr>
          <w:alias w:val="CSP Name"/>
          <w:tag w:val="cspname"/>
          <w:id w:val="-1060548522"/>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rsidR="00F131BC">
        <w:t xml:space="preserve"> performs a Privacy Threshold Analysis annually to determine if PII is collected by any of the </w:t>
      </w:r>
      <w:sdt>
        <w:sdtPr>
          <w:alias w:val="Information System Name"/>
          <w:tag w:val="informationsystemname"/>
          <w:id w:val="-120620884"/>
          <w:placeholder>
            <w:docPart w:val="DB0129B0626B4FAC835FAE1FF8868B26"/>
          </w:placeholder>
          <w:showingPlcHdr/>
          <w:dataBinding w:prefixMappings="xmlns:ns=&quot;http://csrc.nist.gov/ns/oscal/1.0&quot;" w:xpath="ns:system-security-plan[1]/ns:system-characteristics[1]/ns:system-name[1]" w:storeItemID="{A647598E-6486-497D-91F5-F082CFDBF7D2}"/>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A647598E-6486-497D-91F5-F082CFDBF7D2}"/>
          <w:text/>
        </w:sdtPr>
        <w:sdtEndPr/>
        <w:sdtContent>
          <w:r w:rsidR="0020656C">
            <w:t xml:space="preserve">     </w:t>
          </w:r>
        </w:sdtContent>
      </w:sdt>
      <w:r w:rsidR="00F131BC">
        <w:t xml:space="preserve">) 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org[1]/ns:short-name[1]" w:storeItemID="{A647598E-6486-497D-91F5-F082CFDBF7D2}"/>
          <w:text/>
        </w:sdtPr>
        <w:sdtEndPr/>
        <w:sdtContent>
          <w:r w:rsidR="0020656C">
            <w:t xml:space="preserve">     </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22" w:name="_Toc440543555"/>
      <w:bookmarkStart w:id="3723" w:name="_Toc520895793"/>
      <w:bookmarkStart w:id="3724" w:name="_Toc445023555"/>
      <w:bookmarkStart w:id="3725" w:name="_Toc522289417"/>
      <w:r>
        <w:t>Qualifying Q</w:t>
      </w:r>
      <w:bookmarkEnd w:id="3722"/>
      <w:r>
        <w:t>uestions</w:t>
      </w:r>
      <w:bookmarkEnd w:id="3723"/>
      <w:bookmarkEnd w:id="3724"/>
      <w:bookmarkEnd w:id="37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placeholder>
              <w:docPart w:val="0FB4830ECBCC47BD8EFD9EC4836AB855"/>
            </w:placeholder>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placeholder>
              <w:docPart w:val="27593F67378B487AB6B6FF5C6CC4F827"/>
            </w:placeholder>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placeholder>
              <w:docPart w:val="F301650B38BD4AE1B6E320A6BE246B48"/>
            </w:placeholder>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placeholder>
              <w:docPart w:val="3E1A766888424B46ABCD8E07E6D56E2A"/>
            </w:placeholder>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placeholder>
                  <w:docPart w:val="E5C6AFB946A44F9ABE449DA26A7AB937"/>
                </w:placeholder>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26" w:name="_Toc440543556"/>
      <w:bookmarkStart w:id="3727" w:name="_Toc520895794"/>
      <w:bookmarkStart w:id="3728" w:name="_Toc445023556"/>
      <w:bookmarkStart w:id="3729" w:name="_Toc522289418"/>
      <w:r>
        <w:t>D</w:t>
      </w:r>
      <w:bookmarkEnd w:id="3726"/>
      <w:r>
        <w:t>esignation</w:t>
      </w:r>
      <w:bookmarkEnd w:id="3727"/>
      <w:bookmarkEnd w:id="3728"/>
      <w:bookmarkEnd w:id="3729"/>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7"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30" w:name="_Toc522289419"/>
      <w:r>
        <w:t>Rules of Behavior</w:t>
      </w:r>
      <w:bookmarkEnd w:id="3730"/>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8"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31" w:name="_Toc522289420"/>
      <w:r>
        <w:t>Information System Contingency Plan</w:t>
      </w:r>
      <w:bookmarkEnd w:id="3731"/>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9"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32" w:name="_Toc522289421"/>
      <w:r>
        <w:t>Configuration Management Plan</w:t>
      </w:r>
      <w:bookmarkEnd w:id="3732"/>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33" w:name="_Toc522289422"/>
      <w:r>
        <w:t>Incident Response Plan</w:t>
      </w:r>
      <w:bookmarkEnd w:id="3733"/>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34" w:name="_Toc522289423"/>
      <w:r>
        <w:t>CIS Workbook</w:t>
      </w:r>
      <w:bookmarkEnd w:id="3734"/>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50"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35" w:name="_Ref521939982"/>
      <w:bookmarkStart w:id="3736" w:name="_Toc522289424"/>
      <w:r w:rsidRPr="001517EC">
        <w:t>FIPS</w:t>
      </w:r>
      <w:r>
        <w:t xml:space="preserve"> 199</w:t>
      </w:r>
      <w:bookmarkEnd w:id="3735"/>
      <w:bookmarkEnd w:id="3736"/>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37" w:name="_Toc520895801"/>
      <w:bookmarkStart w:id="3738" w:name="_Toc454695890"/>
      <w:bookmarkStart w:id="3739" w:name="_Toc522289425"/>
      <w:r>
        <w:t>Introduction and Purpose</w:t>
      </w:r>
      <w:bookmarkEnd w:id="3737"/>
      <w:bookmarkEnd w:id="3738"/>
      <w:bookmarkEnd w:id="3739"/>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40" w:name="_Toc520895802"/>
      <w:bookmarkStart w:id="3741" w:name="_Toc454695891"/>
      <w:bookmarkStart w:id="3742" w:name="_Toc522289426"/>
      <w:r>
        <w:t>Scope</w:t>
      </w:r>
      <w:bookmarkEnd w:id="3740"/>
      <w:bookmarkEnd w:id="3741"/>
      <w:bookmarkEnd w:id="3742"/>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43" w:name="_Toc520895803"/>
      <w:bookmarkStart w:id="3744" w:name="_Toc454695892"/>
      <w:bookmarkStart w:id="3745" w:name="_Toc522289427"/>
      <w:r>
        <w:t>System Description</w:t>
      </w:r>
      <w:bookmarkEnd w:id="3743"/>
      <w:bookmarkEnd w:id="3744"/>
      <w:bookmarkEnd w:id="3745"/>
    </w:p>
    <w:p w14:paraId="454AC9FC" w14:textId="77777777" w:rsidR="009C2DBA" w:rsidRDefault="009C2DBA" w:rsidP="009C2DBA">
      <w:r>
        <w:t xml:space="preserve">The </w:t>
      </w:r>
      <w:sdt>
        <w:sdtPr>
          <w:alias w:val="Information System Name"/>
          <w:tag w:val="informationsystemname"/>
          <w:id w:val="-729840155"/>
          <w:placeholder>
            <w:docPart w:val="63F3CFFBE507441C90AB8750F6D3F948"/>
          </w:placeholder>
          <w:showingPlcHdr/>
          <w:dataBinding w:prefixMappings="xmlns:ns=&quot;http://csrc.nist.gov/ns/oscal/1.0&quot;" w:xpath="ns:system-security-plan[1]/ns:system-characteristics[1]/ns:system-name[1]" w:storeItemID="{A647598E-6486-497D-91F5-F082CFDBF7D2}"/>
          <w:text/>
        </w:sdtPr>
        <w:sdtEndPr/>
        <w:sdtContent>
          <w:r>
            <w:t>&lt;Information System Name&gt;</w:t>
          </w:r>
        </w:sdtContent>
      </w:sdt>
      <w:r>
        <w:t xml:space="preserve">tem has been determined to have a security categorization of </w:t>
      </w:r>
      <w:sdt>
        <w:sdtPr>
          <w:alias w:val="Low Moderate High"/>
          <w:tag w:val="lowmoderatehigh"/>
          <w:id w:val="1962600479"/>
          <w:placeholder>
            <w:docPart w:val="AC19242416534C32A3C565DDA2481261"/>
          </w:placeholder>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46" w:name="_Toc520895804"/>
      <w:bookmarkStart w:id="3747" w:name="_Toc454695893"/>
      <w:bookmarkStart w:id="3748" w:name="_Toc522289428"/>
      <w:r>
        <w:t>Methodology</w:t>
      </w:r>
      <w:bookmarkEnd w:id="3746"/>
      <w:bookmarkEnd w:id="3747"/>
      <w:bookmarkEnd w:id="3748"/>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51"/>
          <w:footerReference w:type="default" r:id="rId52"/>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49" w:name="_Toc454695899"/>
      <w:bookmarkStart w:id="3750" w:name="_Ref443939388"/>
      <w:bookmarkStart w:id="3751"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49"/>
      <w:bookmarkEnd w:id="3750"/>
      <w:bookmarkEnd w:id="375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1765574374"/>
            <w:placeholder>
              <w:docPart w:val="6D7F5D4E95B348E8A8482972BFF5DFA2"/>
            </w:placeholder>
            <w:dataBinding w:prefixMappings="xmlns:ns=&quot;http://csrc.nist.gov/ns/oscal/1.0&quot;" w:xpath="ns:system-security-plan[1]/ns:system-characteristics[1]/ns:system-information[1]/ns:information-type[1]/ns:description[1]/ns:p[1]" w:storeItemID="{A647598E-6486-497D-91F5-F082CFDBF7D2}"/>
            <w:text/>
          </w:sdtPr>
          <w:sdtEndPr/>
          <w:sdtContent>
            <w:tc>
              <w:tcPr>
                <w:tcW w:w="622" w:type="pct"/>
                <w:vAlign w:val="center"/>
                <w:hideMark/>
              </w:tcPr>
              <w:p w14:paraId="1200D4A2" w14:textId="179E757D"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133461518"/>
            <w:placeholder>
              <w:docPart w:val="FA41ECA4E92E47FDAA3DF229A1454D16"/>
            </w:placeholder>
            <w:showingPlcHdr/>
            <w:dataBinding w:prefixMappings="xmlns:ns=&quot;http://csrc.nist.gov/ns/oscal/1.0&quot;" w:xpath="ns:system-security-plan[1]/ns:system-characteristics[1]/ns:system-information[1]/ns:information-type[1]/ns:confidentiality-impact[1]/ns:base[1]" w:storeItemID="{A647598E-6486-497D-91F5-F082CFDBF7D2}"/>
            <w:text/>
          </w:sdtPr>
          <w:sdtEndPr/>
          <w:sdtContent>
            <w:tc>
              <w:tcPr>
                <w:tcW w:w="631" w:type="pct"/>
                <w:hideMark/>
              </w:tcPr>
              <w:p w14:paraId="44EA067F" w14:textId="2015A27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4874947"/>
            <w:placeholder>
              <w:docPart w:val="E6E410AB368A4996B7BF28EC96C9393B"/>
            </w:placeholder>
            <w:showingPlcHdr/>
            <w:dataBinding w:prefixMappings="xmlns:ns=&quot;http://csrc.nist.gov/ns/oscal/1.0&quot;" w:xpath="ns:system-security-plan[1]/ns:system-characteristics[1]/ns:system-information[1]/ns:information-type[1]/ns:integrity-impact[1]/ns:base[1]" w:storeItemID="{A647598E-6486-497D-91F5-F082CFDBF7D2}"/>
            <w:text/>
          </w:sdtPr>
          <w:sdtEndPr/>
          <w:sdtContent>
            <w:tc>
              <w:tcPr>
                <w:tcW w:w="631" w:type="pct"/>
                <w:hideMark/>
              </w:tcPr>
              <w:p w14:paraId="61080017" w14:textId="11455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9431714"/>
            <w:placeholder>
              <w:docPart w:val="A6A94537123C4B1EB7A68D9561C596C5"/>
            </w:placeholder>
            <w:showingPlcHdr/>
            <w:dataBinding w:prefixMappings="xmlns:ns=&quot;http://csrc.nist.gov/ns/oscal/1.0&quot;" w:xpath="ns:system-security-plan[1]/ns:system-characteristics[1]/ns:system-information[1]/ns:information-type[1]/ns:availability-impact[1]/ns:base[1]" w:storeItemID="{A647598E-6486-497D-91F5-F082CFDBF7D2}"/>
            <w:text/>
          </w:sdtPr>
          <w:sdtEndPr/>
          <w:sdtContent>
            <w:tc>
              <w:tcPr>
                <w:tcW w:w="631" w:type="pct"/>
                <w:hideMark/>
              </w:tcPr>
              <w:p w14:paraId="0AF856EA" w14:textId="4D68AF9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80074339"/>
            <w:placeholder>
              <w:docPart w:val="FB24DFAAA0C64050BA929057C2F6B7F5"/>
            </w:placeholder>
            <w:showingPlcHdr/>
            <w:dataBinding w:prefixMappings="xmlns:ns=&quot;http://csrc.nist.gov/ns/oscal/1.0&quot;" w:xpath="ns:system-security-plan[1]/ns:system-characteristics[1]/ns:system-information[1]/ns:information-type[1]/ns:confidentiality-impact[1]/ns:selected[1]" w:storeItemID="{A647598E-6486-497D-91F5-F082CFDBF7D2}"/>
            <w:text/>
          </w:sdtPr>
          <w:sdtEndPr/>
          <w:sdtContent>
            <w:tc>
              <w:tcPr>
                <w:tcW w:w="630" w:type="pct"/>
                <w:hideMark/>
              </w:tcPr>
              <w:p w14:paraId="742AF957" w14:textId="2E4D825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59881189"/>
            <w:placeholder>
              <w:docPart w:val="3013E2A2AE90412BA8CAC98710948D18"/>
            </w:placeholder>
            <w:showingPlcHdr/>
            <w:dataBinding w:prefixMappings="xmlns:ns=&quot;http://csrc.nist.gov/ns/oscal/1.0&quot;" w:xpath="ns:system-security-plan[1]/ns:system-characteristics[1]/ns:system-information[1]/ns:information-type[1]/ns:integrity-impact[1]/ns:selected[1]" w:storeItemID="{A647598E-6486-497D-91F5-F082CFDBF7D2}"/>
            <w:text/>
          </w:sdtPr>
          <w:sdtEndPr/>
          <w:sdtContent>
            <w:tc>
              <w:tcPr>
                <w:tcW w:w="614" w:type="pct"/>
                <w:hideMark/>
              </w:tcPr>
              <w:p w14:paraId="2FAC707F" w14:textId="52E64F3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19644169"/>
            <w:placeholder>
              <w:docPart w:val="104B492684ED4E6980DAEC9649EC735C"/>
            </w:placeholder>
            <w:showingPlcHdr/>
            <w:dataBinding w:prefixMappings="xmlns:ns=&quot;http://csrc.nist.gov/ns/oscal/1.0&quot;" w:xpath="ns:system-security-plan[1]/ns:system-characteristics[1]/ns:system-information[1]/ns:information-type[1]/ns:availability-impact[1]/ns:selected[1]" w:storeItemID="{A647598E-6486-497D-91F5-F082CFDBF7D2}"/>
            <w:text/>
          </w:sdtPr>
          <w:sdtEndPr/>
          <w:sdtContent>
            <w:tc>
              <w:tcPr>
                <w:tcW w:w="620" w:type="pct"/>
                <w:hideMark/>
              </w:tcPr>
              <w:p w14:paraId="05649594" w14:textId="5089C0C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48847416"/>
            <w:placeholder>
              <w:docPart w:val="CA1F89FF6BE241E4814AB2AC2199EB0D"/>
            </w:placeholder>
            <w:showingPlcHdr/>
            <w:text/>
          </w:sdtPr>
          <w:sdtEndPr/>
          <w:sdtContent>
            <w:tc>
              <w:tcPr>
                <w:tcW w:w="621" w:type="pct"/>
                <w:hideMark/>
              </w:tcPr>
              <w:p w14:paraId="7ECAEF48" w14:textId="7CFA513B"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1275FF83" w14:textId="77777777" w:rsidTr="00DE6938">
        <w:trPr>
          <w:trHeight w:val="288"/>
        </w:trPr>
        <w:sdt>
          <w:sdtPr>
            <w:rPr>
              <w:sz w:val="20"/>
              <w:szCs w:val="20"/>
            </w:rPr>
            <w:id w:val="-886647914"/>
            <w:placeholder>
              <w:docPart w:val="860E4D1B53C646BC932D4031335E175C"/>
            </w:placeholder>
            <w:dataBinding w:prefixMappings="xmlns:ns=&quot;http://csrc.nist.gov/ns/oscal/1.0&quot;" w:xpath="ns:system-security-plan[1]/ns:system-characteristics[1]/ns:system-information[1]/ns:information-type[2]/ns:description[1]/ns:p[1]" w:storeItemID="{A647598E-6486-497D-91F5-F082CFDBF7D2}"/>
            <w:text/>
          </w:sdtPr>
          <w:sdtEndPr/>
          <w:sdtContent>
            <w:tc>
              <w:tcPr>
                <w:tcW w:w="622" w:type="pct"/>
                <w:hideMark/>
              </w:tcPr>
              <w:p w14:paraId="2A8C6F4B" w14:textId="74877450"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1882135797"/>
            <w:placeholder>
              <w:docPart w:val="9A621ACE44864402935AF225018AC119"/>
            </w:placeholder>
            <w:showingPlcHdr/>
            <w:dataBinding w:prefixMappings="xmlns:ns=&quot;http://csrc.nist.gov/ns/oscal/1.0&quot;" w:xpath="ns:system-security-plan[1]/ns:system-characteristics[1]/ns:system-information[1]/ns:information-type[2]/ns:confidentiality-impact[1]/ns:base[1]" w:storeItemID="{A647598E-6486-497D-91F5-F082CFDBF7D2}"/>
            <w:text/>
          </w:sdtPr>
          <w:sdtEndPr/>
          <w:sdtContent>
            <w:tc>
              <w:tcPr>
                <w:tcW w:w="631" w:type="pct"/>
                <w:hideMark/>
              </w:tcPr>
              <w:p w14:paraId="68965361" w14:textId="1398B17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58024989"/>
            <w:placeholder>
              <w:docPart w:val="E9D4C226C99F4DE1A656C1CCE714B970"/>
            </w:placeholder>
            <w:showingPlcHdr/>
            <w:dataBinding w:prefixMappings="xmlns:ns=&quot;http://csrc.nist.gov/ns/oscal/1.0&quot;" w:xpath="ns:system-security-plan[1]/ns:system-characteristics[1]/ns:system-information[1]/ns:information-type[2]/ns:integrity-impact[1]/ns:base[1]" w:storeItemID="{A647598E-6486-497D-91F5-F082CFDBF7D2}"/>
            <w:text/>
          </w:sdtPr>
          <w:sdtEndPr/>
          <w:sdtContent>
            <w:tc>
              <w:tcPr>
                <w:tcW w:w="631" w:type="pct"/>
                <w:hideMark/>
              </w:tcPr>
              <w:p w14:paraId="6A09A6D9" w14:textId="1070025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75784385"/>
            <w:placeholder>
              <w:docPart w:val="E3897B9FC7A142319321C167B9E2572D"/>
            </w:placeholder>
            <w:showingPlcHdr/>
            <w:dataBinding w:prefixMappings="xmlns:ns=&quot;http://csrc.nist.gov/ns/oscal/1.0&quot;" w:xpath="ns:system-security-plan[1]/ns:system-characteristics[1]/ns:system-information[1]/ns:information-type[2]/ns:availability-impact[1]/ns:base[1]" w:storeItemID="{A647598E-6486-497D-91F5-F082CFDBF7D2}"/>
            <w:text/>
          </w:sdtPr>
          <w:sdtEndPr/>
          <w:sdtContent>
            <w:tc>
              <w:tcPr>
                <w:tcW w:w="631" w:type="pct"/>
                <w:hideMark/>
              </w:tcPr>
              <w:p w14:paraId="0F52C148" w14:textId="29DD5D8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44498669"/>
            <w:placeholder>
              <w:docPart w:val="25A890152A9740CBAC368A7B7A1E9F09"/>
            </w:placeholder>
            <w:showingPlcHdr/>
            <w:dataBinding w:prefixMappings="xmlns:ns=&quot;http://csrc.nist.gov/ns/oscal/1.0&quot;" w:xpath="ns:system-security-plan[1]/ns:system-characteristics[1]/ns:system-information[1]/ns:information-type[2]/ns:confidentiality-impact[1]/ns:selected[1]" w:storeItemID="{A647598E-6486-497D-91F5-F082CFDBF7D2}"/>
            <w:text/>
          </w:sdtPr>
          <w:sdtEndPr/>
          <w:sdtContent>
            <w:tc>
              <w:tcPr>
                <w:tcW w:w="630" w:type="pct"/>
                <w:hideMark/>
              </w:tcPr>
              <w:p w14:paraId="74CD9097" w14:textId="3ED5AE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723583"/>
            <w:placeholder>
              <w:docPart w:val="40C15D519F184B64BC340B2B964FE6CE"/>
            </w:placeholder>
            <w:showingPlcHdr/>
            <w:dataBinding w:prefixMappings="xmlns:ns=&quot;http://csrc.nist.gov/ns/oscal/1.0&quot;" w:xpath="ns:system-security-plan[1]/ns:system-characteristics[1]/ns:system-information[1]/ns:information-type[2]/ns:integrity-impact[1]/ns:selected[1]" w:storeItemID="{A647598E-6486-497D-91F5-F082CFDBF7D2}"/>
            <w:text/>
          </w:sdtPr>
          <w:sdtEndPr/>
          <w:sdtContent>
            <w:tc>
              <w:tcPr>
                <w:tcW w:w="614" w:type="pct"/>
                <w:hideMark/>
              </w:tcPr>
              <w:p w14:paraId="0D30DBDB" w14:textId="60FD33F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3261555"/>
            <w:placeholder>
              <w:docPart w:val="C53A8809FEB943C795F0F345E2470653"/>
            </w:placeholder>
            <w:showingPlcHdr/>
            <w:dataBinding w:prefixMappings="xmlns:ns=&quot;http://csrc.nist.gov/ns/oscal/1.0&quot;" w:xpath="ns:system-security-plan[1]/ns:system-characteristics[1]/ns:system-information[1]/ns:information-type[2]/ns:availability-impact[1]/ns:selected[1]" w:storeItemID="{A647598E-6486-497D-91F5-F082CFDBF7D2}"/>
            <w:text/>
          </w:sdtPr>
          <w:sdtEndPr/>
          <w:sdtContent>
            <w:tc>
              <w:tcPr>
                <w:tcW w:w="620" w:type="pct"/>
                <w:hideMark/>
              </w:tcPr>
              <w:p w14:paraId="266F22B9" w14:textId="586D9F9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03095907"/>
            <w:placeholder>
              <w:docPart w:val="3BEDF6367E6B4EA3A80AD440F6EEA9A9"/>
            </w:placeholder>
            <w:showingPlcHdr/>
            <w:text/>
          </w:sdtPr>
          <w:sdtEndPr/>
          <w:sdtContent>
            <w:tc>
              <w:tcPr>
                <w:tcW w:w="621" w:type="pct"/>
                <w:hideMark/>
              </w:tcPr>
              <w:p w14:paraId="1093D599" w14:textId="11A9610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78AA15D5" w14:textId="77777777" w:rsidTr="00DE6938">
        <w:trPr>
          <w:trHeight w:val="288"/>
        </w:trPr>
        <w:sdt>
          <w:sdtPr>
            <w:rPr>
              <w:sz w:val="20"/>
              <w:szCs w:val="20"/>
            </w:rPr>
            <w:id w:val="1941330737"/>
            <w:placeholder>
              <w:docPart w:val="6F23EC28F061482C82EE6F83DDE3082C"/>
            </w:placeholder>
            <w:dataBinding w:prefixMappings="xmlns:ns=&quot;http://csrc.nist.gov/ns/oscal/1.0&quot;" w:xpath="ns:system-security-plan[1]/ns:system-characteristics[1]/ns:system-information[1]/ns:information-type[3]/ns:description[1]/ns:p[1]" w:storeItemID="{A647598E-6486-497D-91F5-F082CFDBF7D2}"/>
            <w:text/>
          </w:sdtPr>
          <w:sdtEndPr/>
          <w:sdtContent>
            <w:tc>
              <w:tcPr>
                <w:tcW w:w="622" w:type="pct"/>
                <w:hideMark/>
              </w:tcPr>
              <w:p w14:paraId="53D80F84" w14:textId="31F3B3D5"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965927486"/>
            <w:placeholder>
              <w:docPart w:val="B024F1AEEC294F9EA319A7EB3FEC4085"/>
            </w:placeholder>
            <w:showingPlcHdr/>
            <w:dataBinding w:prefixMappings="xmlns:ns=&quot;http://csrc.nist.gov/ns/oscal/1.0&quot;" w:xpath="ns:system-security-plan[1]/ns:system-characteristics[1]/ns:system-information[1]/ns:information-type[3]/ns:confidentiality-impact[1]/ns:base[1]" w:storeItemID="{A647598E-6486-497D-91F5-F082CFDBF7D2}"/>
            <w:text/>
          </w:sdtPr>
          <w:sdtEndPr/>
          <w:sdtContent>
            <w:tc>
              <w:tcPr>
                <w:tcW w:w="631" w:type="pct"/>
                <w:hideMark/>
              </w:tcPr>
              <w:p w14:paraId="22D82D5F" w14:textId="681B511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21345478"/>
            <w:placeholder>
              <w:docPart w:val="037312CFDD1D499AB4AEC3465A7123D0"/>
            </w:placeholder>
            <w:showingPlcHdr/>
            <w:dataBinding w:prefixMappings="xmlns:ns=&quot;http://csrc.nist.gov/ns/oscal/1.0&quot;" w:xpath="ns:system-security-plan[1]/ns:system-characteristics[1]/ns:system-information[1]/ns:information-type[3]/ns:integrity-impact[1]/ns:base[1]" w:storeItemID="{A647598E-6486-497D-91F5-F082CFDBF7D2}"/>
            <w:text/>
          </w:sdtPr>
          <w:sdtEndPr/>
          <w:sdtContent>
            <w:tc>
              <w:tcPr>
                <w:tcW w:w="631" w:type="pct"/>
                <w:hideMark/>
              </w:tcPr>
              <w:p w14:paraId="5A5156FF" w14:textId="4070C3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1292475"/>
            <w:placeholder>
              <w:docPart w:val="F77A75D555BF4E4D9884064C8440CE54"/>
            </w:placeholder>
            <w:showingPlcHdr/>
            <w:dataBinding w:prefixMappings="xmlns:ns=&quot;http://csrc.nist.gov/ns/oscal/1.0&quot;" w:xpath="ns:system-security-plan[1]/ns:system-characteristics[1]/ns:system-information[1]/ns:information-type[3]/ns:availability-impact[1]/ns:base[1]" w:storeItemID="{A647598E-6486-497D-91F5-F082CFDBF7D2}"/>
            <w:text/>
          </w:sdtPr>
          <w:sdtEndPr/>
          <w:sdtContent>
            <w:tc>
              <w:tcPr>
                <w:tcW w:w="631" w:type="pct"/>
                <w:hideMark/>
              </w:tcPr>
              <w:p w14:paraId="7D836B65" w14:textId="35A45B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22092287"/>
            <w:placeholder>
              <w:docPart w:val="525B65568821436EA7B24F7FF060155E"/>
            </w:placeholder>
            <w:showingPlcHdr/>
            <w:dataBinding w:prefixMappings="xmlns:ns=&quot;http://csrc.nist.gov/ns/oscal/1.0&quot;" w:xpath="ns:system-security-plan[1]/ns:system-characteristics[1]/ns:system-information[1]/ns:information-type[3]/ns:confidentiality-impact[1]/ns:selected[1]" w:storeItemID="{A647598E-6486-497D-91F5-F082CFDBF7D2}"/>
            <w:text/>
          </w:sdtPr>
          <w:sdtEndPr/>
          <w:sdtContent>
            <w:tc>
              <w:tcPr>
                <w:tcW w:w="630" w:type="pct"/>
                <w:hideMark/>
              </w:tcPr>
              <w:p w14:paraId="35BBFE13" w14:textId="720F12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3801091"/>
            <w:placeholder>
              <w:docPart w:val="102A3340F09244DA825B33C5D6ABD5B8"/>
            </w:placeholder>
            <w:showingPlcHdr/>
            <w:dataBinding w:prefixMappings="xmlns:ns=&quot;http://csrc.nist.gov/ns/oscal/1.0&quot;" w:xpath="ns:system-security-plan[1]/ns:system-characteristics[1]/ns:system-information[1]/ns:information-type[3]/ns:integrity-impact[1]/ns:selected[1]" w:storeItemID="{A647598E-6486-497D-91F5-F082CFDBF7D2}"/>
            <w:text/>
          </w:sdtPr>
          <w:sdtEndPr/>
          <w:sdtContent>
            <w:tc>
              <w:tcPr>
                <w:tcW w:w="614" w:type="pct"/>
                <w:hideMark/>
              </w:tcPr>
              <w:p w14:paraId="080EE676" w14:textId="20D078A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3110693"/>
            <w:placeholder>
              <w:docPart w:val="894F07B295164766B69D27822E706B10"/>
            </w:placeholder>
            <w:showingPlcHdr/>
            <w:dataBinding w:prefixMappings="xmlns:ns=&quot;http://csrc.nist.gov/ns/oscal/1.0&quot;" w:xpath="ns:system-security-plan[1]/ns:system-characteristics[1]/ns:system-information[1]/ns:information-type[3]/ns:availability-impact[1]/ns:selected[1]" w:storeItemID="{A647598E-6486-497D-91F5-F082CFDBF7D2}"/>
            <w:text/>
          </w:sdtPr>
          <w:sdtEndPr/>
          <w:sdtContent>
            <w:tc>
              <w:tcPr>
                <w:tcW w:w="620" w:type="pct"/>
                <w:hideMark/>
              </w:tcPr>
              <w:p w14:paraId="3EAC0240" w14:textId="1B096C4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83217142"/>
            <w:placeholder>
              <w:docPart w:val="DDDF5729861C4D84B9FEBACB4D4AC6B6"/>
            </w:placeholder>
            <w:showingPlcHdr/>
            <w:text/>
          </w:sdtPr>
          <w:sdtEndPr/>
          <w:sdtContent>
            <w:tc>
              <w:tcPr>
                <w:tcW w:w="621" w:type="pct"/>
                <w:hideMark/>
              </w:tcPr>
              <w:p w14:paraId="67DF32BB" w14:textId="5B72D562"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3E0C730" w14:textId="77777777" w:rsidTr="00DE6938">
        <w:trPr>
          <w:trHeight w:val="288"/>
        </w:trPr>
        <w:sdt>
          <w:sdtPr>
            <w:rPr>
              <w:sz w:val="20"/>
              <w:szCs w:val="20"/>
            </w:rPr>
            <w:id w:val="1731185441"/>
            <w:placeholder>
              <w:docPart w:val="909DBF78150B418C9CB7DA82ACF7F2E7"/>
            </w:placeholder>
            <w:dataBinding w:prefixMappings="xmlns:ns=&quot;http://csrc.nist.gov/ns/oscal/1.0&quot;" w:xpath="ns:system-security-plan[1]/ns:system-characteristics[1]/ns:system-information[1]/ns:information-type[4]/ns:description[1]/ns:p[1]" w:storeItemID="{A647598E-6486-497D-91F5-F082CFDBF7D2}"/>
            <w:text/>
          </w:sdtPr>
          <w:sdtEndPr/>
          <w:sdtContent>
            <w:tc>
              <w:tcPr>
                <w:tcW w:w="622" w:type="pct"/>
                <w:hideMark/>
              </w:tcPr>
              <w:p w14:paraId="30148DC8" w14:textId="4B94A5E0"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655763757"/>
            <w:placeholder>
              <w:docPart w:val="A4D09EDED790470D822F6233C13BCA17"/>
            </w:placeholder>
            <w:showingPlcHdr/>
            <w:dataBinding w:prefixMappings="xmlns:ns=&quot;http://csrc.nist.gov/ns/oscal/1.0&quot;" w:xpath="ns:system-security-plan[1]/ns:system-characteristics[1]/ns:system-information[1]/ns:information-type[4]/ns:confidentiality-impact[1]/ns:base[1]" w:storeItemID="{A647598E-6486-497D-91F5-F082CFDBF7D2}"/>
            <w:text/>
          </w:sdtPr>
          <w:sdtEndPr/>
          <w:sdtContent>
            <w:tc>
              <w:tcPr>
                <w:tcW w:w="631" w:type="pct"/>
                <w:hideMark/>
              </w:tcPr>
              <w:p w14:paraId="1F8FFFCF" w14:textId="5C723F1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60913846"/>
            <w:placeholder>
              <w:docPart w:val="37162C2A7C124910B3B621DD38C97372"/>
            </w:placeholder>
            <w:showingPlcHdr/>
            <w:dataBinding w:prefixMappings="xmlns:ns=&quot;http://csrc.nist.gov/ns/oscal/1.0&quot;" w:xpath="ns:system-security-plan[1]/ns:system-characteristics[1]/ns:system-information[1]/ns:information-type[4]/ns:integrity-impact[1]/ns:base[1]" w:storeItemID="{A647598E-6486-497D-91F5-F082CFDBF7D2}"/>
            <w:text/>
          </w:sdtPr>
          <w:sdtEndPr/>
          <w:sdtContent>
            <w:tc>
              <w:tcPr>
                <w:tcW w:w="631" w:type="pct"/>
                <w:hideMark/>
              </w:tcPr>
              <w:p w14:paraId="72556CFB" w14:textId="14464D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625820"/>
            <w:placeholder>
              <w:docPart w:val="D6B3F01B1F0F491288ADF19A75D7D99E"/>
            </w:placeholder>
            <w:showingPlcHdr/>
            <w:dataBinding w:prefixMappings="xmlns:ns=&quot;http://csrc.nist.gov/ns/oscal/1.0&quot;" w:xpath="ns:system-security-plan[1]/ns:system-characteristics[1]/ns:system-information[1]/ns:information-type[4]/ns:availability-impact[1]/ns:base[1]" w:storeItemID="{A647598E-6486-497D-91F5-F082CFDBF7D2}"/>
            <w:text/>
          </w:sdtPr>
          <w:sdtEndPr/>
          <w:sdtContent>
            <w:tc>
              <w:tcPr>
                <w:tcW w:w="631" w:type="pct"/>
                <w:hideMark/>
              </w:tcPr>
              <w:p w14:paraId="5242CFA5" w14:textId="7824BB4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19835331"/>
            <w:placeholder>
              <w:docPart w:val="EF9AAF6A7B0D4493A3BBEE064F9E8216"/>
            </w:placeholder>
            <w:showingPlcHdr/>
            <w:dataBinding w:prefixMappings="xmlns:ns=&quot;http://csrc.nist.gov/ns/oscal/1.0&quot;" w:xpath="ns:system-security-plan[1]/ns:system-characteristics[1]/ns:system-information[1]/ns:information-type[4]/ns:confidentiality-impact[1]/ns:selected[1]" w:storeItemID="{A647598E-6486-497D-91F5-F082CFDBF7D2}"/>
            <w:text/>
          </w:sdtPr>
          <w:sdtEndPr/>
          <w:sdtContent>
            <w:tc>
              <w:tcPr>
                <w:tcW w:w="630" w:type="pct"/>
                <w:hideMark/>
              </w:tcPr>
              <w:p w14:paraId="6824CD86" w14:textId="1ED14D4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33935639"/>
            <w:placeholder>
              <w:docPart w:val="4DD114C00B1A4C8B9E696F60A494139E"/>
            </w:placeholder>
            <w:showingPlcHdr/>
            <w:dataBinding w:prefixMappings="xmlns:ns=&quot;http://csrc.nist.gov/ns/oscal/1.0&quot;" w:xpath="ns:system-security-plan[1]/ns:system-characteristics[1]/ns:system-information[1]/ns:information-type[4]/ns:integrity-impact[1]/ns:selected[1]" w:storeItemID="{A647598E-6486-497D-91F5-F082CFDBF7D2}"/>
            <w:text/>
          </w:sdtPr>
          <w:sdtEndPr/>
          <w:sdtContent>
            <w:tc>
              <w:tcPr>
                <w:tcW w:w="614" w:type="pct"/>
                <w:hideMark/>
              </w:tcPr>
              <w:p w14:paraId="66ED6CB0" w14:textId="1304EC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03869369"/>
            <w:placeholder>
              <w:docPart w:val="365014A8C4E249518C8D76B33FC3A36E"/>
            </w:placeholder>
            <w:showingPlcHdr/>
            <w:dataBinding w:prefixMappings="xmlns:ns=&quot;http://csrc.nist.gov/ns/oscal/1.0&quot;" w:xpath="ns:system-security-plan[1]/ns:system-characteristics[1]/ns:system-information[1]/ns:information-type[4]/ns:availability-impact[1]/ns:selected[1]" w:storeItemID="{A647598E-6486-497D-91F5-F082CFDBF7D2}"/>
            <w:text/>
          </w:sdtPr>
          <w:sdtEndPr/>
          <w:sdtContent>
            <w:tc>
              <w:tcPr>
                <w:tcW w:w="620" w:type="pct"/>
                <w:hideMark/>
              </w:tcPr>
              <w:p w14:paraId="3D6F8211" w14:textId="5CA9EC9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379089"/>
            <w:placeholder>
              <w:docPart w:val="384904DDDF4A4854AB06475305AED99B"/>
            </w:placeholder>
            <w:showingPlcHdr/>
            <w:text/>
          </w:sdtPr>
          <w:sdtEndPr/>
          <w:sdtContent>
            <w:tc>
              <w:tcPr>
                <w:tcW w:w="621" w:type="pct"/>
                <w:hideMark/>
              </w:tcPr>
              <w:p w14:paraId="79DD8FC1" w14:textId="1927AB40"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0E5DAAF" w14:textId="77777777" w:rsidTr="00DE6938">
        <w:trPr>
          <w:trHeight w:val="288"/>
        </w:trPr>
        <w:sdt>
          <w:sdtPr>
            <w:rPr>
              <w:sz w:val="20"/>
              <w:szCs w:val="20"/>
            </w:rPr>
            <w:id w:val="125904573"/>
            <w:placeholder>
              <w:docPart w:val="2CECD55A07DD43DC83EFE1DB41299ACF"/>
            </w:placeholder>
            <w:dataBinding w:prefixMappings="xmlns:ns=&quot;http://csrc.nist.gov/ns/oscal/1.0&quot;" w:xpath="ns:system-security-plan[1]/ns:system-characteristics[1]/ns:system-information[1]/ns:information-type[5]/ns:description[1]/ns:p[1]" w:storeItemID="{A647598E-6486-497D-91F5-F082CFDBF7D2}"/>
            <w:text/>
          </w:sdtPr>
          <w:sdtEndPr/>
          <w:sdtContent>
            <w:tc>
              <w:tcPr>
                <w:tcW w:w="622" w:type="pct"/>
                <w:hideMark/>
              </w:tcPr>
              <w:p w14:paraId="214661D1" w14:textId="0FBC3742"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600726944"/>
            <w:placeholder>
              <w:docPart w:val="A72433C9D01C4C419364DCE26D2305E3"/>
            </w:placeholder>
            <w:showingPlcHdr/>
            <w:dataBinding w:prefixMappings="xmlns:ns=&quot;http://csrc.nist.gov/ns/oscal/1.0&quot;" w:xpath="ns:system-security-plan[1]/ns:system-characteristics[1]/ns:system-information[1]/ns:information-type[5]/ns:confidentiality-impact[1]/ns:base[1]" w:storeItemID="{A647598E-6486-497D-91F5-F082CFDBF7D2}"/>
            <w:text/>
          </w:sdtPr>
          <w:sdtEndPr/>
          <w:sdtContent>
            <w:tc>
              <w:tcPr>
                <w:tcW w:w="631" w:type="pct"/>
                <w:hideMark/>
              </w:tcPr>
              <w:p w14:paraId="24235F8D" w14:textId="4942628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98488161"/>
            <w:placeholder>
              <w:docPart w:val="26B1B2104CC34CDCACCB5E1532768759"/>
            </w:placeholder>
            <w:showingPlcHdr/>
            <w:dataBinding w:prefixMappings="xmlns:ns=&quot;http://csrc.nist.gov/ns/oscal/1.0&quot;" w:xpath="ns:system-security-plan[1]/ns:system-characteristics[1]/ns:system-information[1]/ns:information-type[5]/ns:integrity-impact[1]/ns:base[1]" w:storeItemID="{A647598E-6486-497D-91F5-F082CFDBF7D2}"/>
            <w:text/>
          </w:sdtPr>
          <w:sdtEndPr/>
          <w:sdtContent>
            <w:tc>
              <w:tcPr>
                <w:tcW w:w="631" w:type="pct"/>
                <w:hideMark/>
              </w:tcPr>
              <w:p w14:paraId="7C1568C7" w14:textId="5E07FCA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06247308"/>
            <w:placeholder>
              <w:docPart w:val="85C6F4CF94324D9491902471FA152060"/>
            </w:placeholder>
            <w:showingPlcHdr/>
            <w:dataBinding w:prefixMappings="xmlns:ns=&quot;http://csrc.nist.gov/ns/oscal/1.0&quot;" w:xpath="ns:system-security-plan[1]/ns:system-characteristics[1]/ns:system-information[1]/ns:information-type[5]/ns:availability-impact[1]/ns:base[1]" w:storeItemID="{A647598E-6486-497D-91F5-F082CFDBF7D2}"/>
            <w:text/>
          </w:sdtPr>
          <w:sdtEndPr/>
          <w:sdtContent>
            <w:tc>
              <w:tcPr>
                <w:tcW w:w="631" w:type="pct"/>
                <w:hideMark/>
              </w:tcPr>
              <w:p w14:paraId="5C61A236" w14:textId="52137B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64142328"/>
            <w:placeholder>
              <w:docPart w:val="0B38A574F9C047F49DEC6F34E4D6A056"/>
            </w:placeholder>
            <w:showingPlcHdr/>
            <w:dataBinding w:prefixMappings="xmlns:ns=&quot;http://csrc.nist.gov/ns/oscal/1.0&quot;" w:xpath="ns:system-security-plan[1]/ns:system-characteristics[1]/ns:system-information[1]/ns:information-type[5]/ns:confidentiality-impact[1]/ns:selected[1]" w:storeItemID="{A647598E-6486-497D-91F5-F082CFDBF7D2}"/>
            <w:text/>
          </w:sdtPr>
          <w:sdtEndPr/>
          <w:sdtContent>
            <w:tc>
              <w:tcPr>
                <w:tcW w:w="630" w:type="pct"/>
                <w:hideMark/>
              </w:tcPr>
              <w:p w14:paraId="2898DEA4" w14:textId="1F9091F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0383023"/>
            <w:placeholder>
              <w:docPart w:val="DDCAE31AFDDC4CADA105478404B922F9"/>
            </w:placeholder>
            <w:showingPlcHdr/>
            <w:dataBinding w:prefixMappings="xmlns:ns=&quot;http://csrc.nist.gov/ns/oscal/1.0&quot;" w:xpath="ns:system-security-plan[1]/ns:system-characteristics[1]/ns:system-information[1]/ns:information-type[5]/ns:integrity-impact[1]/ns:selected[1]" w:storeItemID="{A647598E-6486-497D-91F5-F082CFDBF7D2}"/>
            <w:text/>
          </w:sdtPr>
          <w:sdtEndPr/>
          <w:sdtContent>
            <w:tc>
              <w:tcPr>
                <w:tcW w:w="614" w:type="pct"/>
                <w:hideMark/>
              </w:tcPr>
              <w:p w14:paraId="0BA1F812" w14:textId="2949C83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47346130"/>
            <w:placeholder>
              <w:docPart w:val="C0AF9C6AF6A6476FBA6ED2B11B45A772"/>
            </w:placeholder>
            <w:showingPlcHdr/>
            <w:dataBinding w:prefixMappings="xmlns:ns=&quot;http://csrc.nist.gov/ns/oscal/1.0&quot;" w:xpath="ns:system-security-plan[1]/ns:system-characteristics[1]/ns:system-information[1]/ns:information-type[5]/ns:availability-impact[1]/ns:selected[1]" w:storeItemID="{A647598E-6486-497D-91F5-F082CFDBF7D2}"/>
            <w:text/>
          </w:sdtPr>
          <w:sdtEndPr/>
          <w:sdtContent>
            <w:tc>
              <w:tcPr>
                <w:tcW w:w="620" w:type="pct"/>
                <w:hideMark/>
              </w:tcPr>
              <w:p w14:paraId="5FB690BF" w14:textId="1F0F37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3639364"/>
            <w:placeholder>
              <w:docPart w:val="CB1CEBDEDCFA43EBB3C21B5335315273"/>
            </w:placeholder>
            <w:showingPlcHdr/>
            <w:text/>
          </w:sdtPr>
          <w:sdtEndPr/>
          <w:sdtContent>
            <w:tc>
              <w:tcPr>
                <w:tcW w:w="621" w:type="pct"/>
                <w:hideMark/>
              </w:tcPr>
              <w:p w14:paraId="79DBD0CA" w14:textId="69C358F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8FE3E34" w14:textId="77777777" w:rsidTr="00DE6938">
        <w:trPr>
          <w:trHeight w:val="288"/>
        </w:trPr>
        <w:sdt>
          <w:sdtPr>
            <w:rPr>
              <w:sz w:val="20"/>
              <w:szCs w:val="20"/>
            </w:rPr>
            <w:id w:val="-1776470503"/>
            <w:placeholder>
              <w:docPart w:val="CC850BBA7EE64F27AE95899EFF1A159C"/>
            </w:placeholder>
            <w:dataBinding w:prefixMappings="xmlns:ns=&quot;http://csrc.nist.gov/ns/oscal/1.0&quot;" w:xpath="ns:system-security-plan[1]/ns:system-characteristics[1]/ns:system-information[1]/ns:information-type[6]/ns:description[1]/ns:p[1]" w:storeItemID="{A647598E-6486-497D-91F5-F082CFDBF7D2}"/>
            <w:text/>
          </w:sdtPr>
          <w:sdtEndPr/>
          <w:sdtContent>
            <w:tc>
              <w:tcPr>
                <w:tcW w:w="622" w:type="pct"/>
                <w:hideMark/>
              </w:tcPr>
              <w:p w14:paraId="0D032473" w14:textId="270DA792"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213165653"/>
            <w:placeholder>
              <w:docPart w:val="217715EE0E464E50A7832DD9153F51AD"/>
            </w:placeholder>
            <w:showingPlcHdr/>
            <w:dataBinding w:prefixMappings="xmlns:ns=&quot;http://csrc.nist.gov/ns/oscal/1.0&quot;" w:xpath="ns:system-security-plan[1]/ns:system-characteristics[1]/ns:system-information[1]/ns:information-type[6]/ns:confidentiality-impact[1]/ns:base[1]" w:storeItemID="{A647598E-6486-497D-91F5-F082CFDBF7D2}"/>
            <w:text/>
          </w:sdtPr>
          <w:sdtEndPr/>
          <w:sdtContent>
            <w:tc>
              <w:tcPr>
                <w:tcW w:w="631" w:type="pct"/>
                <w:hideMark/>
              </w:tcPr>
              <w:p w14:paraId="4C99FE15" w14:textId="3E6A7C1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61326803"/>
            <w:placeholder>
              <w:docPart w:val="D2384D9115D34980B014D340802A572E"/>
            </w:placeholder>
            <w:showingPlcHdr/>
            <w:dataBinding w:prefixMappings="xmlns:ns=&quot;http://csrc.nist.gov/ns/oscal/1.0&quot;" w:xpath="ns:system-security-plan[1]/ns:system-characteristics[1]/ns:system-information[1]/ns:information-type[6]/ns:integrity-impact[1]/ns:base[1]" w:storeItemID="{A647598E-6486-497D-91F5-F082CFDBF7D2}"/>
            <w:text/>
          </w:sdtPr>
          <w:sdtEndPr/>
          <w:sdtContent>
            <w:tc>
              <w:tcPr>
                <w:tcW w:w="631" w:type="pct"/>
                <w:hideMark/>
              </w:tcPr>
              <w:p w14:paraId="4AB55AB6" w14:textId="0336984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51022929"/>
            <w:placeholder>
              <w:docPart w:val="22F487C6C1C1446E93FF25EADE00FE3C"/>
            </w:placeholder>
            <w:showingPlcHdr/>
            <w:dataBinding w:prefixMappings="xmlns:ns=&quot;http://csrc.nist.gov/ns/oscal/1.0&quot;" w:xpath="ns:system-security-plan[1]/ns:system-characteristics[1]/ns:system-information[1]/ns:information-type[6]/ns:availability-impact[1]/ns:base[1]" w:storeItemID="{A647598E-6486-497D-91F5-F082CFDBF7D2}"/>
            <w:text/>
          </w:sdtPr>
          <w:sdtEndPr/>
          <w:sdtContent>
            <w:tc>
              <w:tcPr>
                <w:tcW w:w="631" w:type="pct"/>
                <w:hideMark/>
              </w:tcPr>
              <w:p w14:paraId="2A65C9A4" w14:textId="3592A3A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61887707"/>
            <w:placeholder>
              <w:docPart w:val="B0211AA92EEF4734A0545BC0062DEA22"/>
            </w:placeholder>
            <w:showingPlcHdr/>
            <w:dataBinding w:prefixMappings="xmlns:ns=&quot;http://csrc.nist.gov/ns/oscal/1.0&quot;" w:xpath="ns:system-security-plan[1]/ns:system-characteristics[1]/ns:system-information[1]/ns:information-type[6]/ns:confidentiality-impact[1]/ns:selected[1]" w:storeItemID="{A647598E-6486-497D-91F5-F082CFDBF7D2}"/>
            <w:text/>
          </w:sdtPr>
          <w:sdtEndPr/>
          <w:sdtContent>
            <w:tc>
              <w:tcPr>
                <w:tcW w:w="630" w:type="pct"/>
                <w:hideMark/>
              </w:tcPr>
              <w:p w14:paraId="1DF56409" w14:textId="38D8E26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3536690"/>
            <w:placeholder>
              <w:docPart w:val="8CFCFAF673124366BB837660E56536A1"/>
            </w:placeholder>
            <w:showingPlcHdr/>
            <w:dataBinding w:prefixMappings="xmlns:ns=&quot;http://csrc.nist.gov/ns/oscal/1.0&quot;" w:xpath="ns:system-security-plan[1]/ns:system-characteristics[1]/ns:system-information[1]/ns:information-type[6]/ns:integrity-impact[1]/ns:selected[1]" w:storeItemID="{A647598E-6486-497D-91F5-F082CFDBF7D2}"/>
            <w:text/>
          </w:sdtPr>
          <w:sdtEndPr/>
          <w:sdtContent>
            <w:tc>
              <w:tcPr>
                <w:tcW w:w="614" w:type="pct"/>
                <w:hideMark/>
              </w:tcPr>
              <w:p w14:paraId="6A0B5D5F" w14:textId="2664163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637217"/>
            <w:placeholder>
              <w:docPart w:val="90931560BA854DA482857EE9050E58A5"/>
            </w:placeholder>
            <w:showingPlcHdr/>
            <w:dataBinding w:prefixMappings="xmlns:ns=&quot;http://csrc.nist.gov/ns/oscal/1.0&quot;" w:xpath="ns:system-security-plan[1]/ns:system-characteristics[1]/ns:system-information[1]/ns:information-type[6]/ns:availability-impact[1]/ns:selected[1]" w:storeItemID="{A647598E-6486-497D-91F5-F082CFDBF7D2}"/>
            <w:text/>
          </w:sdtPr>
          <w:sdtEndPr/>
          <w:sdtContent>
            <w:tc>
              <w:tcPr>
                <w:tcW w:w="620" w:type="pct"/>
                <w:hideMark/>
              </w:tcPr>
              <w:p w14:paraId="5109F6E1" w14:textId="3850B68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86643290"/>
            <w:placeholder>
              <w:docPart w:val="5007C00527594756A6612EF96111F6B0"/>
            </w:placeholder>
            <w:showingPlcHdr/>
            <w:text/>
          </w:sdtPr>
          <w:sdtEndPr/>
          <w:sdtContent>
            <w:tc>
              <w:tcPr>
                <w:tcW w:w="621" w:type="pct"/>
                <w:hideMark/>
              </w:tcPr>
              <w:p w14:paraId="0650E8C3" w14:textId="3874D5F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596A0B" w14:textId="77777777" w:rsidTr="00DE6938">
        <w:trPr>
          <w:trHeight w:val="288"/>
        </w:trPr>
        <w:sdt>
          <w:sdtPr>
            <w:rPr>
              <w:sz w:val="20"/>
              <w:szCs w:val="20"/>
            </w:rPr>
            <w:id w:val="-1078285189"/>
            <w:placeholder>
              <w:docPart w:val="008AE6DC42AD4889AD5B0364DADDE175"/>
            </w:placeholder>
            <w:dataBinding w:prefixMappings="xmlns:ns=&quot;http://csrc.nist.gov/ns/oscal/1.0&quot;" w:xpath="ns:system-security-plan[1]/ns:system-characteristics[1]/ns:system-information[1]/ns:information-type[7]/ns:description[1]/ns:p[1]" w:storeItemID="{A647598E-6486-497D-91F5-F082CFDBF7D2}"/>
            <w:text/>
          </w:sdtPr>
          <w:sdtEndPr/>
          <w:sdtContent>
            <w:tc>
              <w:tcPr>
                <w:tcW w:w="622" w:type="pct"/>
                <w:hideMark/>
              </w:tcPr>
              <w:p w14:paraId="7CA54806" w14:textId="729C9ABD"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1582253080"/>
            <w:placeholder>
              <w:docPart w:val="9242519B67B64B6A8AC3196DA4232CDF"/>
            </w:placeholder>
            <w:showingPlcHdr/>
            <w:dataBinding w:prefixMappings="xmlns:ns=&quot;http://csrc.nist.gov/ns/oscal/1.0&quot;" w:xpath="ns:system-security-plan[1]/ns:system-characteristics[1]/ns:system-information[1]/ns:information-type[7]/ns:confidentiality-impact[1]/ns:base[1]" w:storeItemID="{A647598E-6486-497D-91F5-F082CFDBF7D2}"/>
            <w:text/>
          </w:sdtPr>
          <w:sdtEndPr/>
          <w:sdtContent>
            <w:tc>
              <w:tcPr>
                <w:tcW w:w="631" w:type="pct"/>
                <w:hideMark/>
              </w:tcPr>
              <w:p w14:paraId="6BC90709" w14:textId="488C8D1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97163140"/>
            <w:placeholder>
              <w:docPart w:val="6E0C9A06A8044292B0653BF4AF1CB183"/>
            </w:placeholder>
            <w:showingPlcHdr/>
            <w:dataBinding w:prefixMappings="xmlns:ns=&quot;http://csrc.nist.gov/ns/oscal/1.0&quot;" w:xpath="ns:system-security-plan[1]/ns:system-characteristics[1]/ns:system-information[1]/ns:information-type[7]/ns:integrity-impact[1]/ns:base[1]" w:storeItemID="{A647598E-6486-497D-91F5-F082CFDBF7D2}"/>
            <w:text/>
          </w:sdtPr>
          <w:sdtEndPr/>
          <w:sdtContent>
            <w:tc>
              <w:tcPr>
                <w:tcW w:w="631" w:type="pct"/>
                <w:hideMark/>
              </w:tcPr>
              <w:p w14:paraId="1A1FE406" w14:textId="74F9974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01752848"/>
            <w:placeholder>
              <w:docPart w:val="FE68499CA8274F8F859BD04F42CF9713"/>
            </w:placeholder>
            <w:showingPlcHdr/>
            <w:dataBinding w:prefixMappings="xmlns:ns=&quot;http://csrc.nist.gov/ns/oscal/1.0&quot;" w:xpath="ns:system-security-plan[1]/ns:system-characteristics[1]/ns:system-information[1]/ns:information-type[7]/ns:availability-impact[1]/ns:base[1]" w:storeItemID="{A647598E-6486-497D-91F5-F082CFDBF7D2}"/>
            <w:text/>
          </w:sdtPr>
          <w:sdtEndPr/>
          <w:sdtContent>
            <w:tc>
              <w:tcPr>
                <w:tcW w:w="631" w:type="pct"/>
                <w:hideMark/>
              </w:tcPr>
              <w:p w14:paraId="547B887B" w14:textId="202FEA2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58525000"/>
            <w:placeholder>
              <w:docPart w:val="749B640FBFAE498DB16593AE3FE906A2"/>
            </w:placeholder>
            <w:showingPlcHdr/>
            <w:dataBinding w:prefixMappings="xmlns:ns=&quot;http://csrc.nist.gov/ns/oscal/1.0&quot;" w:xpath="ns:system-security-plan[1]/ns:system-characteristics[1]/ns:system-information[1]/ns:information-type[7]/ns:confidentiality-impact[1]/ns:selected[1]" w:storeItemID="{A647598E-6486-497D-91F5-F082CFDBF7D2}"/>
            <w:text/>
          </w:sdtPr>
          <w:sdtEndPr/>
          <w:sdtContent>
            <w:tc>
              <w:tcPr>
                <w:tcW w:w="630" w:type="pct"/>
                <w:hideMark/>
              </w:tcPr>
              <w:p w14:paraId="222FA968" w14:textId="015B0D8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83074003"/>
            <w:placeholder>
              <w:docPart w:val="428882041EC144278492C45B55A05F39"/>
            </w:placeholder>
            <w:showingPlcHdr/>
            <w:dataBinding w:prefixMappings="xmlns:ns=&quot;http://csrc.nist.gov/ns/oscal/1.0&quot;" w:xpath="ns:system-security-plan[1]/ns:system-characteristics[1]/ns:system-information[1]/ns:information-type[7]/ns:integrity-impact[1]/ns:selected[1]" w:storeItemID="{A647598E-6486-497D-91F5-F082CFDBF7D2}"/>
            <w:text/>
          </w:sdtPr>
          <w:sdtEndPr/>
          <w:sdtContent>
            <w:tc>
              <w:tcPr>
                <w:tcW w:w="614" w:type="pct"/>
                <w:hideMark/>
              </w:tcPr>
              <w:p w14:paraId="1982C2A4" w14:textId="3D17479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195739"/>
            <w:placeholder>
              <w:docPart w:val="44157112DA4B4DEABBE1E227DF65A56A"/>
            </w:placeholder>
            <w:showingPlcHdr/>
            <w:dataBinding w:prefixMappings="xmlns:ns=&quot;http://csrc.nist.gov/ns/oscal/1.0&quot;" w:xpath="ns:system-security-plan[1]/ns:system-characteristics[1]/ns:system-information[1]/ns:information-type[7]/ns:availability-impact[1]/ns:selected[1]" w:storeItemID="{A647598E-6486-497D-91F5-F082CFDBF7D2}"/>
            <w:text/>
          </w:sdtPr>
          <w:sdtEndPr/>
          <w:sdtContent>
            <w:tc>
              <w:tcPr>
                <w:tcW w:w="620" w:type="pct"/>
                <w:hideMark/>
              </w:tcPr>
              <w:p w14:paraId="4871C879" w14:textId="7BB115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60144544"/>
            <w:placeholder>
              <w:docPart w:val="D407984D857141DB81B84F0306BBE4BC"/>
            </w:placeholder>
            <w:showingPlcHdr/>
            <w:text/>
          </w:sdtPr>
          <w:sdtEndPr/>
          <w:sdtContent>
            <w:tc>
              <w:tcPr>
                <w:tcW w:w="621" w:type="pct"/>
                <w:hideMark/>
              </w:tcPr>
              <w:p w14:paraId="50249AF4" w14:textId="443E910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69A16CA" w14:textId="77777777" w:rsidTr="00DE6938">
        <w:trPr>
          <w:trHeight w:val="288"/>
        </w:trPr>
        <w:sdt>
          <w:sdtPr>
            <w:rPr>
              <w:sz w:val="20"/>
              <w:szCs w:val="20"/>
            </w:rPr>
            <w:id w:val="-1061470929"/>
            <w:placeholder>
              <w:docPart w:val="90403D389FAC4D3CAA2BB1EAF3E3A106"/>
            </w:placeholder>
            <w:dataBinding w:prefixMappings="xmlns:ns=&quot;http://csrc.nist.gov/ns/oscal/1.0&quot;" w:xpath="ns:system-security-plan[1]/ns:system-characteristics[1]/ns:system-information[1]/ns:information-type[8]/ns:description[1]/ns:p[1]" w:storeItemID="{A647598E-6486-497D-91F5-F082CFDBF7D2}"/>
            <w:text/>
          </w:sdtPr>
          <w:sdtEndPr/>
          <w:sdtContent>
            <w:tc>
              <w:tcPr>
                <w:tcW w:w="622" w:type="pct"/>
                <w:hideMark/>
              </w:tcPr>
              <w:p w14:paraId="2C45F4F3" w14:textId="1B1DAE61"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324124781"/>
            <w:placeholder>
              <w:docPart w:val="B391FE1F60534F41929567A12BF35861"/>
            </w:placeholder>
            <w:showingPlcHdr/>
            <w:dataBinding w:prefixMappings="xmlns:ns=&quot;http://csrc.nist.gov/ns/oscal/1.0&quot;" w:xpath="ns:system-security-plan[1]/ns:system-characteristics[1]/ns:system-information[1]/ns:information-type[8]/ns:confidentiality-impact[1]/ns:base[1]" w:storeItemID="{A647598E-6486-497D-91F5-F082CFDBF7D2}"/>
            <w:text/>
          </w:sdtPr>
          <w:sdtEndPr/>
          <w:sdtContent>
            <w:tc>
              <w:tcPr>
                <w:tcW w:w="631" w:type="pct"/>
                <w:hideMark/>
              </w:tcPr>
              <w:p w14:paraId="12D2D6A9" w14:textId="1C4E75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27391145"/>
            <w:placeholder>
              <w:docPart w:val="67EF01D94C2E409596A0AA153883E9FA"/>
            </w:placeholder>
            <w:showingPlcHdr/>
            <w:dataBinding w:prefixMappings="xmlns:ns=&quot;http://csrc.nist.gov/ns/oscal/1.0&quot;" w:xpath="ns:system-security-plan[1]/ns:system-characteristics[1]/ns:system-information[1]/ns:information-type[8]/ns:integrity-impact[1]/ns:base[1]" w:storeItemID="{A647598E-6486-497D-91F5-F082CFDBF7D2}"/>
            <w:text/>
          </w:sdtPr>
          <w:sdtEndPr/>
          <w:sdtContent>
            <w:tc>
              <w:tcPr>
                <w:tcW w:w="631" w:type="pct"/>
                <w:hideMark/>
              </w:tcPr>
              <w:p w14:paraId="3D81D6B4" w14:textId="252117C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33427159"/>
            <w:placeholder>
              <w:docPart w:val="8ABF9F3F8AA8406C8CDE0C13DBC85F27"/>
            </w:placeholder>
            <w:showingPlcHdr/>
            <w:dataBinding w:prefixMappings="xmlns:ns=&quot;http://csrc.nist.gov/ns/oscal/1.0&quot;" w:xpath="ns:system-security-plan[1]/ns:system-characteristics[1]/ns:system-information[1]/ns:information-type[8]/ns:availability-impact[1]/ns:base[1]" w:storeItemID="{A647598E-6486-497D-91F5-F082CFDBF7D2}"/>
            <w:text/>
          </w:sdtPr>
          <w:sdtEndPr/>
          <w:sdtContent>
            <w:tc>
              <w:tcPr>
                <w:tcW w:w="631" w:type="pct"/>
                <w:hideMark/>
              </w:tcPr>
              <w:p w14:paraId="391691E8" w14:textId="06124ED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77658878"/>
            <w:placeholder>
              <w:docPart w:val="D321A5270A584B529101C5CFC4831108"/>
            </w:placeholder>
            <w:showingPlcHdr/>
            <w:dataBinding w:prefixMappings="xmlns:ns=&quot;http://csrc.nist.gov/ns/oscal/1.0&quot;" w:xpath="ns:system-security-plan[1]/ns:system-characteristics[1]/ns:system-information[1]/ns:information-type[8]/ns:confidentiality-impact[1]/ns:selected[1]" w:storeItemID="{A647598E-6486-497D-91F5-F082CFDBF7D2}"/>
            <w:text/>
          </w:sdtPr>
          <w:sdtEndPr/>
          <w:sdtContent>
            <w:tc>
              <w:tcPr>
                <w:tcW w:w="630" w:type="pct"/>
                <w:hideMark/>
              </w:tcPr>
              <w:p w14:paraId="31E834F1" w14:textId="4387C15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43217625"/>
            <w:placeholder>
              <w:docPart w:val="1E407B773FCC4830A5B8B099F1ACAFE9"/>
            </w:placeholder>
            <w:showingPlcHdr/>
            <w:dataBinding w:prefixMappings="xmlns:ns=&quot;http://csrc.nist.gov/ns/oscal/1.0&quot;" w:xpath="ns:system-security-plan[1]/ns:system-characteristics[1]/ns:system-information[1]/ns:information-type[8]/ns:integrity-impact[1]/ns:selected[1]" w:storeItemID="{A647598E-6486-497D-91F5-F082CFDBF7D2}"/>
            <w:text/>
          </w:sdtPr>
          <w:sdtEndPr/>
          <w:sdtContent>
            <w:tc>
              <w:tcPr>
                <w:tcW w:w="614" w:type="pct"/>
                <w:hideMark/>
              </w:tcPr>
              <w:p w14:paraId="3443DC37" w14:textId="6BB3ED9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28211098"/>
            <w:placeholder>
              <w:docPart w:val="1DB555C3A5A9455BA9701A32A6FDA5F6"/>
            </w:placeholder>
            <w:showingPlcHdr/>
            <w:dataBinding w:prefixMappings="xmlns:ns=&quot;http://csrc.nist.gov/ns/oscal/1.0&quot;" w:xpath="ns:system-security-plan[1]/ns:system-characteristics[1]/ns:system-information[1]/ns:information-type[8]/ns:availability-impact[1]/ns:selected[1]" w:storeItemID="{A647598E-6486-497D-91F5-F082CFDBF7D2}"/>
            <w:text/>
          </w:sdtPr>
          <w:sdtEndPr/>
          <w:sdtContent>
            <w:tc>
              <w:tcPr>
                <w:tcW w:w="620" w:type="pct"/>
                <w:hideMark/>
              </w:tcPr>
              <w:p w14:paraId="2A63FB94" w14:textId="6048F81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39080236"/>
            <w:placeholder>
              <w:docPart w:val="5F07B5BCB5D3402BBD89EA110FD5974F"/>
            </w:placeholder>
            <w:showingPlcHdr/>
            <w:text/>
          </w:sdtPr>
          <w:sdtEndPr/>
          <w:sdtContent>
            <w:tc>
              <w:tcPr>
                <w:tcW w:w="621" w:type="pct"/>
                <w:hideMark/>
              </w:tcPr>
              <w:p w14:paraId="58B72F30" w14:textId="00AF104F"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10CFB2" w14:textId="77777777" w:rsidTr="00DE6938">
        <w:trPr>
          <w:trHeight w:val="288"/>
        </w:trPr>
        <w:sdt>
          <w:sdtPr>
            <w:rPr>
              <w:sz w:val="20"/>
              <w:szCs w:val="20"/>
            </w:rPr>
            <w:id w:val="-801462505"/>
            <w:placeholder>
              <w:docPart w:val="63B15B65161F41B6BA7596DCBBD3546D"/>
            </w:placeholder>
            <w:dataBinding w:prefixMappings="xmlns:ns=&quot;http://csrc.nist.gov/ns/oscal/1.0&quot;" w:xpath="ns:system-security-plan[1]/ns:system-characteristics[1]/ns:system-information[1]/ns:information-type[9]/ns:description[1]/ns:p[1]" w:storeItemID="{A647598E-6486-497D-91F5-F082CFDBF7D2}"/>
            <w:text/>
          </w:sdtPr>
          <w:sdtEndPr/>
          <w:sdtContent>
            <w:tc>
              <w:tcPr>
                <w:tcW w:w="622" w:type="pct"/>
                <w:hideMark/>
              </w:tcPr>
              <w:p w14:paraId="6068E865" w14:textId="091F7576"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820118662"/>
            <w:placeholder>
              <w:docPart w:val="5929CCC9C3F246CB8C15505C784DAAF8"/>
            </w:placeholder>
            <w:showingPlcHdr/>
            <w:dataBinding w:prefixMappings="xmlns:ns=&quot;http://csrc.nist.gov/ns/oscal/1.0&quot;" w:xpath="ns:system-security-plan[1]/ns:system-characteristics[1]/ns:system-information[1]/ns:information-type[9]/ns:confidentiality-impact[1]/ns:base[1]" w:storeItemID="{A647598E-6486-497D-91F5-F082CFDBF7D2}"/>
            <w:text/>
          </w:sdtPr>
          <w:sdtEndPr/>
          <w:sdtContent>
            <w:tc>
              <w:tcPr>
                <w:tcW w:w="631" w:type="pct"/>
                <w:hideMark/>
              </w:tcPr>
              <w:p w14:paraId="33A8608E" w14:textId="6FABF56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0829469"/>
            <w:placeholder>
              <w:docPart w:val="D10AE570C7A44235BA4D7190D89ED11A"/>
            </w:placeholder>
            <w:showingPlcHdr/>
            <w:dataBinding w:prefixMappings="xmlns:ns=&quot;http://csrc.nist.gov/ns/oscal/1.0&quot;" w:xpath="ns:system-security-plan[1]/ns:system-characteristics[1]/ns:system-information[1]/ns:information-type[9]/ns:integrity-impact[1]/ns:base[1]" w:storeItemID="{A647598E-6486-497D-91F5-F082CFDBF7D2}"/>
            <w:text/>
          </w:sdtPr>
          <w:sdtEndPr/>
          <w:sdtContent>
            <w:tc>
              <w:tcPr>
                <w:tcW w:w="631" w:type="pct"/>
                <w:hideMark/>
              </w:tcPr>
              <w:p w14:paraId="5D8CF6B5" w14:textId="42249D3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4913535"/>
            <w:placeholder>
              <w:docPart w:val="9C2EDF1DF3044B82BBB83846ACBC1E7A"/>
            </w:placeholder>
            <w:showingPlcHdr/>
            <w:dataBinding w:prefixMappings="xmlns:ns=&quot;http://csrc.nist.gov/ns/oscal/1.0&quot;" w:xpath="ns:system-security-plan[1]/ns:system-characteristics[1]/ns:system-information[1]/ns:information-type[9]/ns:availability-impact[1]/ns:base[1]" w:storeItemID="{A647598E-6486-497D-91F5-F082CFDBF7D2}"/>
            <w:text/>
          </w:sdtPr>
          <w:sdtEndPr/>
          <w:sdtContent>
            <w:tc>
              <w:tcPr>
                <w:tcW w:w="631" w:type="pct"/>
                <w:hideMark/>
              </w:tcPr>
              <w:p w14:paraId="03E176C4" w14:textId="7F4ACE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86460712"/>
            <w:placeholder>
              <w:docPart w:val="C5DF554B76B94A889B91258A5C74568A"/>
            </w:placeholder>
            <w:showingPlcHdr/>
            <w:dataBinding w:prefixMappings="xmlns:ns=&quot;http://csrc.nist.gov/ns/oscal/1.0&quot;" w:xpath="ns:system-security-plan[1]/ns:system-characteristics[1]/ns:system-information[1]/ns:information-type[9]/ns:confidentiality-impact[1]/ns:selected[1]" w:storeItemID="{A647598E-6486-497D-91F5-F082CFDBF7D2}"/>
            <w:text/>
          </w:sdtPr>
          <w:sdtEndPr/>
          <w:sdtContent>
            <w:tc>
              <w:tcPr>
                <w:tcW w:w="630" w:type="pct"/>
                <w:hideMark/>
              </w:tcPr>
              <w:p w14:paraId="7B95FE16" w14:textId="68B8403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94339858"/>
            <w:placeholder>
              <w:docPart w:val="2C5EB06C4E4546AF9B4A1262C1F3CA80"/>
            </w:placeholder>
            <w:showingPlcHdr/>
            <w:dataBinding w:prefixMappings="xmlns:ns=&quot;http://csrc.nist.gov/ns/oscal/1.0&quot;" w:xpath="ns:system-security-plan[1]/ns:system-characteristics[1]/ns:system-information[1]/ns:information-type[9]/ns:integrity-impact[1]/ns:selected[1]" w:storeItemID="{A647598E-6486-497D-91F5-F082CFDBF7D2}"/>
            <w:text/>
          </w:sdtPr>
          <w:sdtEndPr/>
          <w:sdtContent>
            <w:tc>
              <w:tcPr>
                <w:tcW w:w="614" w:type="pct"/>
                <w:hideMark/>
              </w:tcPr>
              <w:p w14:paraId="44419DBC" w14:textId="3166990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47443204"/>
            <w:placeholder>
              <w:docPart w:val="891E210D1BE147549A0B631827CDD08B"/>
            </w:placeholder>
            <w:showingPlcHdr/>
            <w:dataBinding w:prefixMappings="xmlns:ns=&quot;http://csrc.nist.gov/ns/oscal/1.0&quot;" w:xpath="ns:system-security-plan[1]/ns:system-characteristics[1]/ns:system-information[1]/ns:information-type[9]/ns:availability-impact[1]/ns:selected[1]" w:storeItemID="{A647598E-6486-497D-91F5-F082CFDBF7D2}"/>
            <w:text/>
          </w:sdtPr>
          <w:sdtEndPr/>
          <w:sdtContent>
            <w:tc>
              <w:tcPr>
                <w:tcW w:w="620" w:type="pct"/>
                <w:hideMark/>
              </w:tcPr>
              <w:p w14:paraId="244D05FF" w14:textId="1DA3C5E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74640395"/>
            <w:placeholder>
              <w:docPart w:val="753CA853706E410D82910773ABFF7A79"/>
            </w:placeholder>
            <w:showingPlcHdr/>
            <w:text/>
          </w:sdtPr>
          <w:sdtEndPr/>
          <w:sdtContent>
            <w:tc>
              <w:tcPr>
                <w:tcW w:w="621" w:type="pct"/>
                <w:hideMark/>
              </w:tcPr>
              <w:p w14:paraId="39EBD32A" w14:textId="37ACABA1"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6954467" w14:textId="77777777" w:rsidTr="00DE6938">
        <w:trPr>
          <w:trHeight w:val="288"/>
        </w:trPr>
        <w:sdt>
          <w:sdtPr>
            <w:rPr>
              <w:sz w:val="20"/>
              <w:szCs w:val="20"/>
            </w:rPr>
            <w:id w:val="-479460179"/>
            <w:placeholder>
              <w:docPart w:val="5F1464A1AAB745509AE2131FC115B46D"/>
            </w:placeholder>
            <w:dataBinding w:prefixMappings="xmlns:ns=&quot;http://csrc.nist.gov/ns/oscal/1.0&quot;" w:xpath="ns:system-security-plan[1]/ns:system-characteristics[1]/ns:system-information[1]/ns:information-type[10]/ns:description[1]/ns:p[1]" w:storeItemID="{A647598E-6486-497D-91F5-F082CFDBF7D2}"/>
            <w:text/>
          </w:sdtPr>
          <w:sdtEndPr/>
          <w:sdtContent>
            <w:tc>
              <w:tcPr>
                <w:tcW w:w="622" w:type="pct"/>
                <w:hideMark/>
              </w:tcPr>
              <w:p w14:paraId="4AFCA68C" w14:textId="251140A9"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1494328470"/>
            <w:placeholder>
              <w:docPart w:val="25D9B89979B1481FA3E0AF4175228CD4"/>
            </w:placeholder>
            <w:showingPlcHdr/>
            <w:dataBinding w:prefixMappings="xmlns:ns=&quot;http://csrc.nist.gov/ns/oscal/1.0&quot;" w:xpath="ns:system-security-plan[1]/ns:system-characteristics[1]/ns:system-information[1]/ns:information-type[10]/ns:confidentiality-impact[1]/ns:base[1]" w:storeItemID="{A647598E-6486-497D-91F5-F082CFDBF7D2}"/>
            <w:text/>
          </w:sdtPr>
          <w:sdtEndPr/>
          <w:sdtContent>
            <w:tc>
              <w:tcPr>
                <w:tcW w:w="631" w:type="pct"/>
                <w:hideMark/>
              </w:tcPr>
              <w:p w14:paraId="598E1C41" w14:textId="1B62753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25145835"/>
            <w:placeholder>
              <w:docPart w:val="3E22D9ACBC9B4400A76401E5A369BFB9"/>
            </w:placeholder>
            <w:showingPlcHdr/>
            <w:dataBinding w:prefixMappings="xmlns:ns=&quot;http://csrc.nist.gov/ns/oscal/1.0&quot;" w:xpath="ns:system-security-plan[1]/ns:system-characteristics[1]/ns:system-information[1]/ns:information-type[10]/ns:integrity-impact[1]/ns:base[1]" w:storeItemID="{A647598E-6486-497D-91F5-F082CFDBF7D2}"/>
            <w:text/>
          </w:sdtPr>
          <w:sdtEndPr/>
          <w:sdtContent>
            <w:tc>
              <w:tcPr>
                <w:tcW w:w="631" w:type="pct"/>
                <w:hideMark/>
              </w:tcPr>
              <w:p w14:paraId="3BDEC9D2" w14:textId="7E5B731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12418997"/>
            <w:placeholder>
              <w:docPart w:val="EC71E456908E4F628337370E15D83F9E"/>
            </w:placeholder>
            <w:showingPlcHdr/>
            <w:dataBinding w:prefixMappings="xmlns:ns=&quot;http://csrc.nist.gov/ns/oscal/1.0&quot;" w:xpath="ns:system-security-plan[1]/ns:system-characteristics[1]/ns:system-information[1]/ns:information-type[10]/ns:availability-impact[1]/ns:base[1]" w:storeItemID="{A647598E-6486-497D-91F5-F082CFDBF7D2}"/>
            <w:text/>
          </w:sdtPr>
          <w:sdtEndPr/>
          <w:sdtContent>
            <w:tc>
              <w:tcPr>
                <w:tcW w:w="631" w:type="pct"/>
                <w:hideMark/>
              </w:tcPr>
              <w:p w14:paraId="6CF15FD1" w14:textId="303FBD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76249586"/>
            <w:placeholder>
              <w:docPart w:val="A38ACFD4970845509D16A53E3656FC75"/>
            </w:placeholder>
            <w:showingPlcHdr/>
            <w:dataBinding w:prefixMappings="xmlns:ns=&quot;http://csrc.nist.gov/ns/oscal/1.0&quot;" w:xpath="ns:system-security-plan[1]/ns:system-characteristics[1]/ns:system-information[1]/ns:information-type[10]/ns:confidentiality-impact[1]/ns:selected[1]" w:storeItemID="{A647598E-6486-497D-91F5-F082CFDBF7D2}"/>
            <w:text/>
          </w:sdtPr>
          <w:sdtEndPr/>
          <w:sdtContent>
            <w:tc>
              <w:tcPr>
                <w:tcW w:w="630" w:type="pct"/>
                <w:hideMark/>
              </w:tcPr>
              <w:p w14:paraId="02F5CFAA" w14:textId="7D89F1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02512549"/>
            <w:placeholder>
              <w:docPart w:val="D627C797192D4695907ADCE725B75BCB"/>
            </w:placeholder>
            <w:showingPlcHdr/>
            <w:dataBinding w:prefixMappings="xmlns:ns=&quot;http://csrc.nist.gov/ns/oscal/1.0&quot;" w:xpath="ns:system-security-plan[1]/ns:system-characteristics[1]/ns:system-information[1]/ns:information-type[10]/ns:integrity-impact[1]/ns:selected[1]" w:storeItemID="{A647598E-6486-497D-91F5-F082CFDBF7D2}"/>
            <w:text/>
          </w:sdtPr>
          <w:sdtEndPr/>
          <w:sdtContent>
            <w:tc>
              <w:tcPr>
                <w:tcW w:w="614" w:type="pct"/>
                <w:hideMark/>
              </w:tcPr>
              <w:p w14:paraId="2B2C4E41" w14:textId="62FE2B1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11525356"/>
            <w:placeholder>
              <w:docPart w:val="A178A10BA54241469A3BADB5C21AF0A2"/>
            </w:placeholder>
            <w:showingPlcHdr/>
            <w:dataBinding w:prefixMappings="xmlns:ns=&quot;http://csrc.nist.gov/ns/oscal/1.0&quot;" w:xpath="ns:system-security-plan[1]/ns:system-characteristics[1]/ns:system-information[1]/ns:information-type[10]/ns:availability-impact[1]/ns:selected[1]" w:storeItemID="{A647598E-6486-497D-91F5-F082CFDBF7D2}"/>
            <w:text/>
          </w:sdtPr>
          <w:sdtEndPr/>
          <w:sdtContent>
            <w:tc>
              <w:tcPr>
                <w:tcW w:w="620" w:type="pct"/>
                <w:hideMark/>
              </w:tcPr>
              <w:p w14:paraId="5DC2CE82" w14:textId="5C0F76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5556159"/>
            <w:placeholder>
              <w:docPart w:val="390F6FCFB5DA4D659DDD04504A9DD284"/>
            </w:placeholder>
            <w:showingPlcHdr/>
            <w:text/>
          </w:sdtPr>
          <w:sdtEndPr/>
          <w:sdtContent>
            <w:tc>
              <w:tcPr>
                <w:tcW w:w="621" w:type="pct"/>
                <w:hideMark/>
              </w:tcPr>
              <w:p w14:paraId="1579393B" w14:textId="6BD0543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5CAA4644" w14:textId="77777777" w:rsidTr="00DE6938">
        <w:trPr>
          <w:trHeight w:val="288"/>
        </w:trPr>
        <w:sdt>
          <w:sdtPr>
            <w:rPr>
              <w:sz w:val="20"/>
              <w:szCs w:val="20"/>
            </w:rPr>
            <w:id w:val="-209810251"/>
            <w:placeholder>
              <w:docPart w:val="0C7163A4D915423FB4091888DE7625AF"/>
            </w:placeholder>
            <w:dataBinding w:prefixMappings="xmlns:ns=&quot;http://csrc.nist.gov/ns/oscal/1.0&quot;" w:xpath="ns:system-security-plan[1]/ns:system-characteristics[1]/ns:system-information[1]/ns:information-type[11]/ns:description[1]/ns:p[1]" w:storeItemID="{A647598E-6486-497D-91F5-F082CFDBF7D2}"/>
            <w:text/>
          </w:sdtPr>
          <w:sdtEndPr/>
          <w:sdtContent>
            <w:tc>
              <w:tcPr>
                <w:tcW w:w="622" w:type="pct"/>
                <w:hideMark/>
              </w:tcPr>
              <w:p w14:paraId="076E1790" w14:textId="3767FFC0" w:rsidR="00603032" w:rsidRPr="009A0F38" w:rsidRDefault="0020656C" w:rsidP="009A0F38">
                <w:pPr>
                  <w:pStyle w:val="GSATableText"/>
                  <w:rPr>
                    <w:sz w:val="20"/>
                    <w:szCs w:val="20"/>
                  </w:rPr>
                </w:pPr>
                <w:r>
                  <w:rPr>
                    <w:sz w:val="20"/>
                    <w:szCs w:val="20"/>
                  </w:rPr>
                  <w:t xml:space="preserve">                               </w:t>
                </w:r>
              </w:p>
            </w:tc>
          </w:sdtContent>
        </w:sdt>
        <w:sdt>
          <w:sdtPr>
            <w:rPr>
              <w:sz w:val="20"/>
              <w:szCs w:val="20"/>
            </w:rPr>
            <w:id w:val="220250768"/>
            <w:placeholder>
              <w:docPart w:val="ED57A39C2C384DF39AE0E181B2DF006F"/>
            </w:placeholder>
            <w:showingPlcHdr/>
            <w:dataBinding w:prefixMappings="xmlns:ns=&quot;http://csrc.nist.gov/ns/oscal/1.0&quot;" w:xpath="ns:system-security-plan[1]/ns:system-characteristics[1]/ns:system-information[1]/ns:information-type[11]/ns:confidentiality-impact[1]/ns:base[1]" w:storeItemID="{A647598E-6486-497D-91F5-F082CFDBF7D2}"/>
            <w:text/>
          </w:sdtPr>
          <w:sdtEndPr/>
          <w:sdtContent>
            <w:tc>
              <w:tcPr>
                <w:tcW w:w="631" w:type="pct"/>
                <w:hideMark/>
              </w:tcPr>
              <w:p w14:paraId="258A9142" w14:textId="34B79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51591"/>
            <w:placeholder>
              <w:docPart w:val="084267D3A43F4246AB5F7B39243093B7"/>
            </w:placeholder>
            <w:showingPlcHdr/>
            <w:dataBinding w:prefixMappings="xmlns:ns=&quot;http://csrc.nist.gov/ns/oscal/1.0&quot;" w:xpath="ns:system-security-plan[1]/ns:system-characteristics[1]/ns:system-information[1]/ns:information-type[11]/ns:integrity-impact[1]/ns:base[1]" w:storeItemID="{A647598E-6486-497D-91F5-F082CFDBF7D2}"/>
            <w:text/>
          </w:sdtPr>
          <w:sdtEndPr/>
          <w:sdtContent>
            <w:tc>
              <w:tcPr>
                <w:tcW w:w="631" w:type="pct"/>
                <w:hideMark/>
              </w:tcPr>
              <w:p w14:paraId="4FF34F51" w14:textId="284959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28611576"/>
            <w:placeholder>
              <w:docPart w:val="3A3D196D1BB64E9E8DBB17687812C91F"/>
            </w:placeholder>
            <w:showingPlcHdr/>
            <w:dataBinding w:prefixMappings="xmlns:ns=&quot;http://csrc.nist.gov/ns/oscal/1.0&quot;" w:xpath="ns:system-security-plan[1]/ns:system-characteristics[1]/ns:system-information[1]/ns:information-type[11]/ns:availability-impact[1]/ns:base[1]" w:storeItemID="{A647598E-6486-497D-91F5-F082CFDBF7D2}"/>
            <w:text/>
          </w:sdtPr>
          <w:sdtEndPr/>
          <w:sdtContent>
            <w:tc>
              <w:tcPr>
                <w:tcW w:w="631" w:type="pct"/>
                <w:hideMark/>
              </w:tcPr>
              <w:p w14:paraId="4436B50F" w14:textId="7C63C5E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66418307"/>
            <w:placeholder>
              <w:docPart w:val="EF1DF4099B3948B6A74F565E0D4ADA30"/>
            </w:placeholder>
            <w:showingPlcHdr/>
            <w:dataBinding w:prefixMappings="xmlns:ns=&quot;http://csrc.nist.gov/ns/oscal/1.0&quot;" w:xpath="ns:system-security-plan[1]/ns:system-characteristics[1]/ns:system-information[1]/ns:information-type[11]/ns:confidentiality-impact[1]/ns:selected[1]" w:storeItemID="{A647598E-6486-497D-91F5-F082CFDBF7D2}"/>
            <w:text/>
          </w:sdtPr>
          <w:sdtEndPr/>
          <w:sdtContent>
            <w:tc>
              <w:tcPr>
                <w:tcW w:w="630" w:type="pct"/>
                <w:hideMark/>
              </w:tcPr>
              <w:p w14:paraId="01CCEA1A" w14:textId="0B0D4CB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03341248"/>
            <w:placeholder>
              <w:docPart w:val="1B93A6FB6A9F4FE48FDDFAE2238B3953"/>
            </w:placeholder>
            <w:showingPlcHdr/>
            <w:dataBinding w:prefixMappings="xmlns:ns=&quot;http://csrc.nist.gov/ns/oscal/1.0&quot;" w:xpath="ns:system-security-plan[1]/ns:system-characteristics[1]/ns:system-information[1]/ns:information-type[11]/ns:integrity-impact[1]/ns:selected[1]" w:storeItemID="{A647598E-6486-497D-91F5-F082CFDBF7D2}"/>
            <w:text/>
          </w:sdtPr>
          <w:sdtEndPr/>
          <w:sdtContent>
            <w:tc>
              <w:tcPr>
                <w:tcW w:w="614" w:type="pct"/>
                <w:hideMark/>
              </w:tcPr>
              <w:p w14:paraId="2D3D9F45" w14:textId="26EE370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1687267"/>
            <w:placeholder>
              <w:docPart w:val="D27A05F93E754F9E9A79A3BE8B3FB7A0"/>
            </w:placeholder>
            <w:showingPlcHdr/>
            <w:dataBinding w:prefixMappings="xmlns:ns=&quot;http://csrc.nist.gov/ns/oscal/1.0&quot;" w:xpath="ns:system-security-plan[1]/ns:system-characteristics[1]/ns:system-information[1]/ns:information-type[11]/ns:availability-impact[1]/ns:selected[1]" w:storeItemID="{A647598E-6486-497D-91F5-F082CFDBF7D2}"/>
            <w:text/>
          </w:sdtPr>
          <w:sdtEndPr/>
          <w:sdtContent>
            <w:tc>
              <w:tcPr>
                <w:tcW w:w="620" w:type="pct"/>
                <w:hideMark/>
              </w:tcPr>
              <w:p w14:paraId="3013D9E9" w14:textId="25E4BCF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8022155"/>
            <w:placeholder>
              <w:docPart w:val="F596D7D70F7441B4AEF852E6887C35D3"/>
            </w:placeholder>
            <w:showingPlcHdr/>
            <w:text/>
          </w:sdtPr>
          <w:sdtEndPr/>
          <w:sdtContent>
            <w:tc>
              <w:tcPr>
                <w:tcW w:w="621" w:type="pct"/>
                <w:hideMark/>
              </w:tcPr>
              <w:p w14:paraId="049B80D6" w14:textId="6EB9256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60EF991" w14:textId="77777777" w:rsidTr="00DE6938">
        <w:trPr>
          <w:trHeight w:val="288"/>
        </w:trPr>
        <w:sdt>
          <w:sdtPr>
            <w:rPr>
              <w:sz w:val="20"/>
              <w:szCs w:val="20"/>
            </w:rPr>
            <w:id w:val="-350643122"/>
            <w:placeholder>
              <w:docPart w:val="DBE001A70C334010B8F8D1E4716328C4"/>
            </w:placeholder>
            <w:showingPlcHdr/>
            <w:text/>
          </w:sdtPr>
          <w:sdtEndPr/>
          <w:sdtContent>
            <w:tc>
              <w:tcPr>
                <w:tcW w:w="622" w:type="pct"/>
                <w:hideMark/>
              </w:tcPr>
              <w:p w14:paraId="0B568535" w14:textId="5D41AF9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2821926"/>
            <w:placeholder>
              <w:docPart w:val="19B54B187F8D49038AA93DBE6A6B3926"/>
            </w:placeholder>
            <w:showingPlcHdr/>
            <w:text/>
          </w:sdtPr>
          <w:sdtEndPr/>
          <w:sdtContent>
            <w:tc>
              <w:tcPr>
                <w:tcW w:w="631" w:type="pct"/>
                <w:hideMark/>
              </w:tcPr>
              <w:p w14:paraId="11410851" w14:textId="2B5DF1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76707996"/>
            <w:placeholder>
              <w:docPart w:val="93CE4E30DB7D430380CD7CAEB8ECF511"/>
            </w:placeholder>
            <w:showingPlcHdr/>
            <w:text/>
          </w:sdtPr>
          <w:sdtEndPr/>
          <w:sdtContent>
            <w:tc>
              <w:tcPr>
                <w:tcW w:w="631" w:type="pct"/>
                <w:hideMark/>
              </w:tcPr>
              <w:p w14:paraId="06E8B889" w14:textId="72D9D77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90412733"/>
            <w:placeholder>
              <w:docPart w:val="6FA524A007DD41C08A6F18C51103527C"/>
            </w:placeholder>
            <w:showingPlcHdr/>
            <w:text/>
          </w:sdtPr>
          <w:sdtEndPr/>
          <w:sdtContent>
            <w:tc>
              <w:tcPr>
                <w:tcW w:w="631" w:type="pct"/>
                <w:hideMark/>
              </w:tcPr>
              <w:p w14:paraId="28FC2096" w14:textId="1FD72D2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318203"/>
            <w:placeholder>
              <w:docPart w:val="36BF3D872B9743668DE531CA622D3D8A"/>
            </w:placeholder>
            <w:showingPlcHdr/>
            <w:text/>
          </w:sdtPr>
          <w:sdtEndPr/>
          <w:sdtContent>
            <w:tc>
              <w:tcPr>
                <w:tcW w:w="630" w:type="pct"/>
                <w:hideMark/>
              </w:tcPr>
              <w:p w14:paraId="6B7AD289" w14:textId="0FB09E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403575"/>
            <w:placeholder>
              <w:docPart w:val="2C686D05D86E440FB280CD97865BAA89"/>
            </w:placeholder>
            <w:showingPlcHdr/>
            <w:text/>
          </w:sdtPr>
          <w:sdtEndPr/>
          <w:sdtContent>
            <w:tc>
              <w:tcPr>
                <w:tcW w:w="614" w:type="pct"/>
                <w:hideMark/>
              </w:tcPr>
              <w:p w14:paraId="61EBCCE0" w14:textId="5ECFCAB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758493"/>
            <w:placeholder>
              <w:docPart w:val="C2C8ECCBD1CA43C8932217E1A2CCC2DE"/>
            </w:placeholder>
            <w:showingPlcHdr/>
            <w:text/>
          </w:sdtPr>
          <w:sdtEndPr/>
          <w:sdtContent>
            <w:tc>
              <w:tcPr>
                <w:tcW w:w="620" w:type="pct"/>
                <w:hideMark/>
              </w:tcPr>
              <w:p w14:paraId="2E1F9800" w14:textId="2808F9F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32413835"/>
            <w:placeholder>
              <w:docPart w:val="D47F80C21E824E13924DA3BDDB11D9AE"/>
            </w:placeholder>
            <w:showingPlcHdr/>
            <w:text/>
          </w:sdtPr>
          <w:sdtEndPr/>
          <w:sdtContent>
            <w:tc>
              <w:tcPr>
                <w:tcW w:w="621" w:type="pct"/>
                <w:hideMark/>
              </w:tcPr>
              <w:p w14:paraId="0D16FDB0" w14:textId="3EA84B9A"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CB65B55" w14:textId="77777777" w:rsidTr="00DE6938">
        <w:trPr>
          <w:trHeight w:val="288"/>
        </w:trPr>
        <w:sdt>
          <w:sdtPr>
            <w:rPr>
              <w:sz w:val="20"/>
              <w:szCs w:val="20"/>
            </w:rPr>
            <w:id w:val="1922066106"/>
            <w:placeholder>
              <w:docPart w:val="D3FC2163F88A44EBB8CDD9BB23D7BF7C"/>
            </w:placeholder>
            <w:showingPlcHdr/>
            <w:text/>
          </w:sdtPr>
          <w:sdtEndPr/>
          <w:sdtContent>
            <w:tc>
              <w:tcPr>
                <w:tcW w:w="622" w:type="pct"/>
                <w:hideMark/>
              </w:tcPr>
              <w:p w14:paraId="47890518" w14:textId="2B00F2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9809573"/>
            <w:placeholder>
              <w:docPart w:val="955C27D40D384B499BBC81EFC3E6884B"/>
            </w:placeholder>
            <w:showingPlcHdr/>
            <w:text/>
          </w:sdtPr>
          <w:sdtEndPr/>
          <w:sdtContent>
            <w:tc>
              <w:tcPr>
                <w:tcW w:w="631" w:type="pct"/>
                <w:hideMark/>
              </w:tcPr>
              <w:p w14:paraId="6E954641" w14:textId="5131E70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172190"/>
            <w:placeholder>
              <w:docPart w:val="43D36ED5B7BC447F8F21CF23370B54F3"/>
            </w:placeholder>
            <w:showingPlcHdr/>
            <w:text/>
          </w:sdtPr>
          <w:sdtEndPr/>
          <w:sdtContent>
            <w:tc>
              <w:tcPr>
                <w:tcW w:w="631" w:type="pct"/>
                <w:hideMark/>
              </w:tcPr>
              <w:p w14:paraId="6FB511F6" w14:textId="44E93B7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66112961"/>
            <w:placeholder>
              <w:docPart w:val="23B1548BB6364D3B9D1A943846A5ED8F"/>
            </w:placeholder>
            <w:showingPlcHdr/>
            <w:text/>
          </w:sdtPr>
          <w:sdtEndPr/>
          <w:sdtContent>
            <w:tc>
              <w:tcPr>
                <w:tcW w:w="631" w:type="pct"/>
                <w:hideMark/>
              </w:tcPr>
              <w:p w14:paraId="107F0F5E" w14:textId="2BA8B99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9399214"/>
            <w:placeholder>
              <w:docPart w:val="8E36588C33DC4ABC9475176EC1148705"/>
            </w:placeholder>
            <w:showingPlcHdr/>
            <w:text/>
          </w:sdtPr>
          <w:sdtEndPr/>
          <w:sdtContent>
            <w:tc>
              <w:tcPr>
                <w:tcW w:w="630" w:type="pct"/>
                <w:hideMark/>
              </w:tcPr>
              <w:p w14:paraId="757D4C82" w14:textId="1EEDF32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42287015"/>
            <w:placeholder>
              <w:docPart w:val="21DF70262F75413DB0057F453B393757"/>
            </w:placeholder>
            <w:showingPlcHdr/>
            <w:text/>
          </w:sdtPr>
          <w:sdtEndPr/>
          <w:sdtContent>
            <w:tc>
              <w:tcPr>
                <w:tcW w:w="614" w:type="pct"/>
                <w:hideMark/>
              </w:tcPr>
              <w:p w14:paraId="62ECFC61" w14:textId="277F0F7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10083554"/>
            <w:placeholder>
              <w:docPart w:val="9667538619F84C9DA05699FE517F625A"/>
            </w:placeholder>
            <w:showingPlcHdr/>
            <w:text/>
          </w:sdtPr>
          <w:sdtEndPr/>
          <w:sdtContent>
            <w:tc>
              <w:tcPr>
                <w:tcW w:w="620" w:type="pct"/>
                <w:hideMark/>
              </w:tcPr>
              <w:p w14:paraId="389AF778" w14:textId="184A826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40124903"/>
            <w:placeholder>
              <w:docPart w:val="437534BACCFB4C7BBE943ACE2B7FEDD9"/>
            </w:placeholder>
            <w:showingPlcHdr/>
            <w:text/>
          </w:sdtPr>
          <w:sdtEndPr/>
          <w:sdtContent>
            <w:tc>
              <w:tcPr>
                <w:tcW w:w="621" w:type="pct"/>
                <w:hideMark/>
              </w:tcPr>
              <w:p w14:paraId="2C149574" w14:textId="3CCDAD4E" w:rsidR="00603032" w:rsidRPr="009A0F38" w:rsidRDefault="002561E6" w:rsidP="009A0F38">
                <w:pPr>
                  <w:pStyle w:val="GSATableText"/>
                  <w:rPr>
                    <w:sz w:val="20"/>
                    <w:szCs w:val="20"/>
                  </w:rPr>
                </w:pPr>
                <w:r w:rsidRPr="00BE03CC">
                  <w:rPr>
                    <w:rStyle w:val="PlaceholderText"/>
                  </w:rPr>
                  <w:t>Click or tap here to 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3"/>
          <w:footerReference w:type="default" r:id="rId54"/>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52" w:name="_Ref521958618"/>
      <w:bookmarkStart w:id="3753" w:name="_Toc522289429"/>
      <w:r>
        <w:t>Separation of Duties Matrix</w:t>
      </w:r>
      <w:bookmarkEnd w:id="3752"/>
      <w:bookmarkEnd w:id="3753"/>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54" w:name="_Toc522289430"/>
      <w:r>
        <w:t>FedRAMP Laws and Regulations</w:t>
      </w:r>
      <w:bookmarkEnd w:id="3754"/>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55" w:name="_Ref454107245"/>
      <w:bookmarkStart w:id="3756"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55"/>
      <w:r>
        <w:t xml:space="preserve"> Standards and Guidance</w:t>
      </w:r>
      <w:bookmarkEnd w:id="3756"/>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5" w:tooltip="Templates" w:history="1">
        <w:r>
          <w:rPr>
            <w:rStyle w:val="Hyperlink"/>
          </w:rPr>
          <w:t>Templates</w:t>
        </w:r>
      </w:hyperlink>
      <w:r>
        <w:rPr>
          <w:rStyle w:val="Hyperlink"/>
        </w:rPr>
        <w:t>.</w:t>
      </w:r>
    </w:p>
    <w:p w14:paraId="483EC76D" w14:textId="77777777" w:rsidR="0001755F" w:rsidRPr="00BA5526" w:rsidRDefault="0001755F" w:rsidP="00BA5526">
      <w:bookmarkStart w:id="3757" w:name="14f188b05fd5587c__Toc411857070"/>
      <w:bookmarkEnd w:id="3757"/>
      <w:r w:rsidRPr="00BA5526">
        <w:t>Note: All NIST Computer Security Publications can be found at the following</w:t>
      </w:r>
      <w:r w:rsidRPr="00BA5526">
        <w:br/>
        <w:t xml:space="preserve">URL:  </w:t>
      </w:r>
      <w:hyperlink r:id="rId56"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58" w:name="_Ref521958242"/>
      <w:bookmarkStart w:id="3759" w:name="_Toc522289431"/>
      <w:r>
        <w:t>FedRAMP Inventory Workbook</w:t>
      </w:r>
      <w:bookmarkEnd w:id="3758"/>
      <w:bookmarkEnd w:id="3759"/>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7"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8"/>
      <w:footerReference w:type="default" r:id="rId5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6599" w14:textId="77777777" w:rsidR="009D62F3" w:rsidRDefault="009D62F3" w:rsidP="009C6F4B">
      <w:r>
        <w:separator/>
      </w:r>
    </w:p>
    <w:p w14:paraId="00CB71C2" w14:textId="77777777" w:rsidR="009D62F3" w:rsidRDefault="009D62F3" w:rsidP="009C6F4B"/>
    <w:p w14:paraId="17D7C46B" w14:textId="77777777" w:rsidR="009D62F3" w:rsidRDefault="009D62F3" w:rsidP="009C6F4B"/>
    <w:p w14:paraId="4B970567" w14:textId="77777777" w:rsidR="009D62F3" w:rsidRDefault="009D62F3" w:rsidP="009C6F4B"/>
    <w:p w14:paraId="7BB71F29" w14:textId="77777777" w:rsidR="009D62F3" w:rsidRDefault="009D62F3" w:rsidP="009C6F4B"/>
    <w:p w14:paraId="3B336F37" w14:textId="77777777" w:rsidR="009D62F3" w:rsidRDefault="009D62F3" w:rsidP="009C6F4B"/>
  </w:endnote>
  <w:endnote w:type="continuationSeparator" w:id="0">
    <w:p w14:paraId="58D9C8DB" w14:textId="77777777" w:rsidR="009D62F3" w:rsidRDefault="009D62F3" w:rsidP="009C6F4B">
      <w:r>
        <w:continuationSeparator/>
      </w:r>
    </w:p>
    <w:p w14:paraId="35FB6322" w14:textId="77777777" w:rsidR="009D62F3" w:rsidRDefault="009D62F3" w:rsidP="009C6F4B"/>
    <w:p w14:paraId="0816E692" w14:textId="77777777" w:rsidR="009D62F3" w:rsidRDefault="009D62F3" w:rsidP="009C6F4B"/>
    <w:p w14:paraId="719832FF" w14:textId="77777777" w:rsidR="009D62F3" w:rsidRDefault="009D62F3" w:rsidP="009C6F4B"/>
    <w:p w14:paraId="76E9572C" w14:textId="77777777" w:rsidR="009D62F3" w:rsidRDefault="009D62F3" w:rsidP="009C6F4B"/>
    <w:p w14:paraId="70C21A9C" w14:textId="77777777" w:rsidR="009D62F3" w:rsidRDefault="009D62F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20656C" w:rsidRPr="000335FF" w:rsidRDefault="0020656C"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C47" w14:textId="77777777" w:rsidR="0020656C" w:rsidRDefault="0020656C"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20656C" w:rsidRPr="00A50DE5" w:rsidRDefault="0020656C"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19C" w14:textId="77777777" w:rsidR="0020656C" w:rsidRPr="005B2273" w:rsidRDefault="0020656C"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20656C" w:rsidRPr="005B2273" w:rsidRDefault="0020656C"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20656C" w:rsidRDefault="002065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20656C" w:rsidRPr="005B2273" w:rsidRDefault="0020656C"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20656C" w:rsidRDefault="002065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20656C" w:rsidRPr="005B2273" w:rsidRDefault="0020656C"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20656C" w:rsidRDefault="00206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5468" w14:textId="77777777" w:rsidR="009D62F3" w:rsidRDefault="009D62F3" w:rsidP="009C6F4B">
      <w:r>
        <w:separator/>
      </w:r>
    </w:p>
    <w:p w14:paraId="3DBFEA54" w14:textId="77777777" w:rsidR="009D62F3" w:rsidRDefault="009D62F3" w:rsidP="009C6F4B"/>
    <w:p w14:paraId="068D7C79" w14:textId="77777777" w:rsidR="009D62F3" w:rsidRDefault="009D62F3" w:rsidP="009C6F4B"/>
    <w:p w14:paraId="7CECED45" w14:textId="77777777" w:rsidR="009D62F3" w:rsidRDefault="009D62F3" w:rsidP="009C6F4B"/>
    <w:p w14:paraId="28575C90" w14:textId="77777777" w:rsidR="009D62F3" w:rsidRDefault="009D62F3" w:rsidP="009C6F4B"/>
    <w:p w14:paraId="3A86DAC0" w14:textId="77777777" w:rsidR="009D62F3" w:rsidRDefault="009D62F3" w:rsidP="009C6F4B"/>
  </w:footnote>
  <w:footnote w:type="continuationSeparator" w:id="0">
    <w:p w14:paraId="5110EF9F" w14:textId="77777777" w:rsidR="009D62F3" w:rsidRDefault="009D62F3" w:rsidP="009C6F4B">
      <w:r>
        <w:continuationSeparator/>
      </w:r>
    </w:p>
    <w:p w14:paraId="11C577FD" w14:textId="77777777" w:rsidR="009D62F3" w:rsidRDefault="009D62F3" w:rsidP="009C6F4B"/>
    <w:p w14:paraId="5F98D47D" w14:textId="77777777" w:rsidR="009D62F3" w:rsidRDefault="009D62F3" w:rsidP="009C6F4B"/>
    <w:p w14:paraId="051CA65E" w14:textId="77777777" w:rsidR="009D62F3" w:rsidRDefault="009D62F3" w:rsidP="009C6F4B"/>
    <w:p w14:paraId="3727074A" w14:textId="77777777" w:rsidR="009D62F3" w:rsidRDefault="009D62F3" w:rsidP="009C6F4B"/>
    <w:p w14:paraId="6F4F82FD" w14:textId="77777777" w:rsidR="009D62F3" w:rsidRDefault="009D62F3"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20656C" w:rsidRPr="001D52DA" w:rsidRDefault="0020656C"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75B" w14:textId="7DB5C8BD" w:rsidR="0020656C" w:rsidRPr="00A50DE5" w:rsidRDefault="009D62F3"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showingPlcHdr/>
        <w:dataBinding w:prefixMappings="xmlns:ns=&quot;http://csrc.nist.gov/ns/oscal/1.0&quot;" w:xpath="ns:system-security-plan[1]/ns:metadata[1]/ns:title[1]" w:storeItemID="{A647598E-6486-497D-91F5-F082CFDBF7D2}"/>
        <w:text/>
      </w:sdtPr>
      <w:sdtEndPr/>
      <w:sdtContent>
        <w:r w:rsidR="0020656C">
          <w:rPr>
            <w:rFonts w:asciiTheme="majorHAnsi" w:hAnsiTheme="majorHAnsi" w:cs="Times New Roman (Body CS)"/>
            <w:caps/>
            <w:color w:val="C20A2F" w:themeColor="background2"/>
          </w:rPr>
          <w:t xml:space="preserve">     </w:t>
        </w:r>
      </w:sdtContent>
    </w:sdt>
    <w:r w:rsidR="0020656C" w:rsidRPr="006B61E3">
      <w:rPr>
        <w:color w:val="C20A2F" w:themeColor="background2"/>
      </w:rPr>
      <w:t xml:space="preserve"> </w:t>
    </w:r>
    <w:r w:rsidR="0020656C" w:rsidRPr="006B61E3">
      <w:tab/>
    </w:r>
    <w:r w:rsidR="0020656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showingPlcHdr/>
        <w:dataBinding w:prefixMappings="xmlns:ns=&quot;http://csrc.nist.gov/ns/oscal/1.0&quot;" w:xpath="ns:system-security-plan[1]/ns:metadata[1]/ns:party[1]/ns:org[1]/ns:short-name[1]" w:storeItemID="{A647598E-6486-497D-91F5-F082CFDBF7D2}"/>
        <w:text/>
      </w:sdtPr>
      <w:sdtEndPr/>
      <w:sdtContent>
        <w:r w:rsidR="0020656C">
          <w:rPr>
            <w:rFonts w:asciiTheme="minorHAnsi" w:hAnsiTheme="minorHAnsi"/>
            <w:color w:val="444644" w:themeColor="text1" w:themeTint="E6"/>
            <w:sz w:val="20"/>
            <w:szCs w:val="20"/>
          </w:rPr>
          <w:t xml:space="preserve">     </w:t>
        </w:r>
      </w:sdtContent>
    </w:sdt>
    <w:r w:rsidR="0020656C">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showingPlcHdr/>
        <w:dataBinding w:prefixMappings="xmlns:ns=&quot;http://csrc.nist.gov/ns/oscal/1.0&quot;" w:xpath="ns:system-security-plan[1]/ns:system-characteristics[1]/ns:system-name[1]" w:storeItemID="{A647598E-6486-497D-91F5-F082CFDBF7D2}"/>
        <w:text/>
      </w:sdtPr>
      <w:sdtEndPr/>
      <w:sdtContent>
        <w:r w:rsidR="0020656C">
          <w:rPr>
            <w:color w:val="646564" w:themeColor="text1" w:themeTint="BF"/>
            <w:sz w:val="20"/>
          </w:rPr>
          <w:t xml:space="preserve">     </w:t>
        </w:r>
      </w:sdtContent>
    </w:sdt>
    <w:r w:rsidR="0020656C" w:rsidRPr="006B61E3">
      <w:rPr>
        <w:rFonts w:asciiTheme="minorHAnsi" w:hAnsiTheme="minorHAnsi"/>
        <w:color w:val="444644" w:themeColor="text1" w:themeTint="E6"/>
        <w:sz w:val="20"/>
        <w:szCs w:val="20"/>
      </w:rPr>
      <w:tab/>
      <w:t xml:space="preserve"> </w:t>
    </w:r>
    <w:r w:rsidR="0020656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showingPlcHdr/>
        <w:dataBinding w:prefixMappings="xmlns:ns=&quot;http://csrc.nist.gov/ns/oscal/1.0&quot;" w:xpath="ns:system-security-plan[1]/ns:metadata[1]/ns:version[1]" w:storeItemID="{A647598E-6486-497D-91F5-F082CFDBF7D2}"/>
        <w:text/>
      </w:sdtPr>
      <w:sdtEndPr/>
      <w:sdtContent>
        <w:r w:rsidR="0020656C">
          <w:rPr>
            <w:rFonts w:asciiTheme="minorHAnsi" w:hAnsiTheme="minorHAnsi"/>
            <w:i/>
            <w:color w:val="444644" w:themeColor="text1" w:themeTint="E6"/>
            <w:sz w:val="20"/>
            <w:szCs w:val="20"/>
          </w:rPr>
          <w:t xml:space="preserve">     </w:t>
        </w:r>
      </w:sdtContent>
    </w:sdt>
    <w:r w:rsidR="0020656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showingPlcHdr/>
        <w:dataBinding w:prefixMappings="xmlns:ns=&quot;http://csrc.nist.gov/ns/oscal/1.0&quot;" w:xpath="ns:system-security-plan[1]/ns:metadata[1]/ns:last-modified[1]" w:storeItemID="{A647598E-6486-497D-91F5-F082CFDBF7D2}"/>
        <w:date>
          <w:dateFormat w:val="MMMM d, yyyy"/>
          <w:lid w:val="en-US"/>
          <w:storeMappedDataAs w:val="dateTime"/>
          <w:calendar w:val="gregorian"/>
        </w:date>
      </w:sdtPr>
      <w:sdtEndPr/>
      <w:sdtContent>
        <w:r w:rsidR="0020656C">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F985" w14:textId="397B5CED" w:rsidR="0020656C" w:rsidRPr="00A50DE5" w:rsidRDefault="009D62F3"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showingPlcHdr/>
        <w:dataBinding w:prefixMappings="xmlns:ns=&quot;http://csrc.nist.gov/ns/oscal/1.0&quot;" w:xpath="ns:system-security-plan[1]/ns:metadata[1]/ns:title[1]" w:storeItemID="{A647598E-6486-497D-91F5-F082CFDBF7D2}"/>
        <w:text/>
      </w:sdtPr>
      <w:sdtEndPr/>
      <w:sdtContent>
        <w:r w:rsidR="0020656C">
          <w:rPr>
            <w:rFonts w:asciiTheme="majorHAnsi" w:hAnsiTheme="majorHAnsi" w:cs="Times New Roman (Body CS)"/>
            <w:caps/>
            <w:color w:val="C20A2F" w:themeColor="background2"/>
          </w:rPr>
          <w:t xml:space="preserve">     </w:t>
        </w:r>
      </w:sdtContent>
    </w:sdt>
    <w:r w:rsidR="0020656C" w:rsidRPr="006B61E3">
      <w:rPr>
        <w:color w:val="C20A2F" w:themeColor="background2"/>
      </w:rPr>
      <w:t xml:space="preserve"> </w:t>
    </w:r>
    <w:r w:rsidR="0020656C" w:rsidRPr="006B61E3">
      <w:tab/>
    </w:r>
    <w:r w:rsidR="0020656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showingPlcHdr/>
        <w:dataBinding w:prefixMappings="xmlns:ns=&quot;http://csrc.nist.gov/ns/oscal/1.0&quot;" w:xpath="ns:system-security-plan[1]/ns:metadata[1]/ns:party[1]/ns:org[1]/ns:short-name[1]" w:storeItemID="{A647598E-6486-497D-91F5-F082CFDBF7D2}"/>
        <w:text/>
      </w:sdtPr>
      <w:sdtEndPr/>
      <w:sdtContent>
        <w:r w:rsidR="0020656C">
          <w:rPr>
            <w:rFonts w:asciiTheme="minorHAnsi" w:hAnsiTheme="minorHAnsi"/>
            <w:color w:val="444644" w:themeColor="text1" w:themeTint="E6"/>
            <w:sz w:val="20"/>
            <w:szCs w:val="20"/>
          </w:rPr>
          <w:t xml:space="preserve">     </w:t>
        </w:r>
      </w:sdtContent>
    </w:sdt>
    <w:r w:rsidR="0020656C">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showingPlcHdr/>
        <w:dataBinding w:prefixMappings="xmlns:ns=&quot;http://csrc.nist.gov/ns/oscal/1.0&quot;" w:xpath="ns:system-security-plan[1]/ns:system-characteristics[1]/ns:system-name[1]" w:storeItemID="{A647598E-6486-497D-91F5-F082CFDBF7D2}"/>
        <w:text/>
      </w:sdtPr>
      <w:sdtEndPr/>
      <w:sdtContent>
        <w:r w:rsidR="0020656C">
          <w:rPr>
            <w:color w:val="646564" w:themeColor="text1" w:themeTint="BF"/>
            <w:sz w:val="20"/>
          </w:rPr>
          <w:t xml:space="preserve">     </w:t>
        </w:r>
      </w:sdtContent>
    </w:sdt>
    <w:r w:rsidR="0020656C" w:rsidRPr="006B61E3">
      <w:rPr>
        <w:rFonts w:asciiTheme="minorHAnsi" w:hAnsiTheme="minorHAnsi"/>
        <w:color w:val="444644" w:themeColor="text1" w:themeTint="E6"/>
        <w:sz w:val="20"/>
        <w:szCs w:val="20"/>
      </w:rPr>
      <w:tab/>
      <w:t xml:space="preserve"> </w:t>
    </w:r>
    <w:r w:rsidR="0020656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showingPlcHdr/>
        <w:dataBinding w:prefixMappings="xmlns:ns=&quot;http://csrc.nist.gov/ns/oscal/1.0&quot;" w:xpath="ns:system-security-plan[1]/ns:metadata[1]/ns:version[1]" w:storeItemID="{A647598E-6486-497D-91F5-F082CFDBF7D2}"/>
        <w:text/>
      </w:sdtPr>
      <w:sdtEndPr/>
      <w:sdtContent>
        <w:r w:rsidR="0020656C">
          <w:rPr>
            <w:rFonts w:asciiTheme="minorHAnsi" w:hAnsiTheme="minorHAnsi"/>
            <w:i/>
            <w:color w:val="444644" w:themeColor="text1" w:themeTint="E6"/>
            <w:sz w:val="20"/>
            <w:szCs w:val="20"/>
          </w:rPr>
          <w:t xml:space="preserve">     </w:t>
        </w:r>
      </w:sdtContent>
    </w:sdt>
    <w:r w:rsidR="0020656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showingPlcHdr/>
        <w:dataBinding w:prefixMappings="xmlns:ns=&quot;http://csrc.nist.gov/ns/oscal/1.0&quot;" w:xpath="ns:system-security-plan[1]/ns:metadata[1]/ns:last-modified[1]" w:storeItemID="{A647598E-6486-497D-91F5-F082CFDBF7D2}"/>
        <w:date>
          <w:dateFormat w:val="MMMM d, yyyy"/>
          <w:lid w:val="en-US"/>
          <w:storeMappedDataAs w:val="dateTime"/>
          <w:calendar w:val="gregorian"/>
        </w:date>
      </w:sdtPr>
      <w:sdtEndPr/>
      <w:sdtContent>
        <w:r w:rsidR="0020656C">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2BD8A223" w:rsidR="0020656C" w:rsidRPr="00A50DE5" w:rsidRDefault="009D62F3"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showingPlcHdr/>
        <w:dataBinding w:prefixMappings="xmlns:ns=&quot;http://csrc.nist.gov/ns/oscal/1.0&quot;" w:xpath="ns:system-security-plan[1]/ns:metadata[1]/ns:title[1]" w:storeItemID="{A647598E-6486-497D-91F5-F082CFDBF7D2}"/>
        <w:text/>
      </w:sdtPr>
      <w:sdtEndPr/>
      <w:sdtContent>
        <w:r w:rsidR="0020656C">
          <w:rPr>
            <w:rFonts w:asciiTheme="majorHAnsi" w:hAnsiTheme="majorHAnsi" w:cs="Times New Roman (Body CS)"/>
            <w:caps/>
            <w:color w:val="C20A2F" w:themeColor="background2"/>
          </w:rPr>
          <w:t xml:space="preserve">     </w:t>
        </w:r>
      </w:sdtContent>
    </w:sdt>
    <w:r w:rsidR="0020656C" w:rsidRPr="006B61E3">
      <w:rPr>
        <w:color w:val="C20A2F" w:themeColor="background2"/>
      </w:rPr>
      <w:t xml:space="preserve"> </w:t>
    </w:r>
    <w:r w:rsidR="0020656C" w:rsidRPr="006B61E3">
      <w:tab/>
    </w:r>
    <w:r w:rsidR="0020656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showingPlcHdr/>
        <w:dataBinding w:prefixMappings="xmlns:ns=&quot;http://csrc.nist.gov/ns/oscal/1.0&quot;" w:xpath="ns:system-security-plan[1]/ns:metadata[1]/ns:party[1]/ns:org[1]/ns:short-name[1]" w:storeItemID="{A647598E-6486-497D-91F5-F082CFDBF7D2}"/>
        <w:text/>
      </w:sdtPr>
      <w:sdtEndPr/>
      <w:sdtContent>
        <w:r w:rsidR="0020656C">
          <w:rPr>
            <w:rFonts w:asciiTheme="minorHAnsi" w:hAnsiTheme="minorHAnsi"/>
            <w:color w:val="444644" w:themeColor="text1" w:themeTint="E6"/>
            <w:sz w:val="20"/>
            <w:szCs w:val="20"/>
          </w:rPr>
          <w:t xml:space="preserve">     </w:t>
        </w:r>
      </w:sdtContent>
    </w:sdt>
    <w:r w:rsidR="0020656C">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showingPlcHdr/>
        <w:dataBinding w:prefixMappings="xmlns:ns=&quot;http://csrc.nist.gov/ns/oscal/1.0&quot;" w:xpath="ns:system-security-plan[1]/ns:system-characteristics[1]/ns:system-name[1]" w:storeItemID="{A647598E-6486-497D-91F5-F082CFDBF7D2}"/>
        <w:text/>
      </w:sdtPr>
      <w:sdtEndPr/>
      <w:sdtContent>
        <w:r w:rsidR="0020656C">
          <w:rPr>
            <w:color w:val="646564" w:themeColor="text1" w:themeTint="BF"/>
            <w:sz w:val="20"/>
          </w:rPr>
          <w:t xml:space="preserve">     </w:t>
        </w:r>
      </w:sdtContent>
    </w:sdt>
    <w:r w:rsidR="0020656C" w:rsidRPr="006B61E3">
      <w:rPr>
        <w:rFonts w:asciiTheme="minorHAnsi" w:hAnsiTheme="minorHAnsi"/>
        <w:color w:val="444644" w:themeColor="text1" w:themeTint="E6"/>
        <w:sz w:val="20"/>
        <w:szCs w:val="20"/>
      </w:rPr>
      <w:tab/>
      <w:t xml:space="preserve"> </w:t>
    </w:r>
    <w:r w:rsidR="0020656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showingPlcHdr/>
        <w:dataBinding w:prefixMappings="xmlns:ns=&quot;http://csrc.nist.gov/ns/oscal/1.0&quot;" w:xpath="ns:system-security-plan[1]/ns:metadata[1]/ns:version[1]" w:storeItemID="{A647598E-6486-497D-91F5-F082CFDBF7D2}"/>
        <w:text/>
      </w:sdtPr>
      <w:sdtEndPr/>
      <w:sdtContent>
        <w:r w:rsidR="0020656C">
          <w:rPr>
            <w:rFonts w:asciiTheme="minorHAnsi" w:hAnsiTheme="minorHAnsi"/>
            <w:i/>
            <w:color w:val="444644" w:themeColor="text1" w:themeTint="E6"/>
            <w:sz w:val="20"/>
            <w:szCs w:val="20"/>
          </w:rPr>
          <w:t xml:space="preserve">     </w:t>
        </w:r>
      </w:sdtContent>
    </w:sdt>
    <w:r w:rsidR="0020656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showingPlcHdr/>
        <w:dataBinding w:prefixMappings="xmlns:ns=&quot;http://csrc.nist.gov/ns/oscal/1.0&quot;" w:xpath="ns:system-security-plan[1]/ns:metadata[1]/ns:last-modified[1]" w:storeItemID="{A647598E-6486-497D-91F5-F082CFDBF7D2}"/>
        <w:date>
          <w:dateFormat w:val="MMMM d, yyyy"/>
          <w:lid w:val="en-US"/>
          <w:storeMappedDataAs w:val="dateTime"/>
          <w:calendar w:val="gregorian"/>
        </w:date>
      </w:sdtPr>
      <w:sdtEndPr/>
      <w:sdtContent>
        <w:r w:rsidR="0020656C">
          <w:rPr>
            <w:rFonts w:asciiTheme="minorHAnsi" w:hAnsiTheme="minorHAnsi"/>
            <w:i/>
            <w:color w:val="444644" w:themeColor="text1" w:themeTint="E6"/>
            <w:sz w:val="20"/>
            <w:szCs w:val="20"/>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124ACD6D" w:rsidR="0020656C" w:rsidRPr="00A50DE5" w:rsidRDefault="009D62F3"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showingPlcHdr/>
        <w:dataBinding w:prefixMappings="xmlns:ns=&quot;http://csrc.nist.gov/ns/oscal/1.0&quot;" w:xpath="ns:system-security-plan[1]/ns:metadata[1]/ns:title[1]" w:storeItemID="{A647598E-6486-497D-91F5-F082CFDBF7D2}"/>
        <w:text/>
      </w:sdtPr>
      <w:sdtEndPr/>
      <w:sdtContent>
        <w:r w:rsidR="0020656C">
          <w:rPr>
            <w:rFonts w:asciiTheme="majorHAnsi" w:hAnsiTheme="majorHAnsi" w:cs="Times New Roman (Body CS)"/>
            <w:caps/>
            <w:color w:val="C20A2F" w:themeColor="background2"/>
          </w:rPr>
          <w:t xml:space="preserve">     </w:t>
        </w:r>
      </w:sdtContent>
    </w:sdt>
    <w:r w:rsidR="0020656C" w:rsidRPr="006B61E3">
      <w:rPr>
        <w:color w:val="C20A2F" w:themeColor="background2"/>
      </w:rPr>
      <w:t xml:space="preserve"> </w:t>
    </w:r>
    <w:r w:rsidR="0020656C" w:rsidRPr="006B61E3">
      <w:tab/>
    </w:r>
    <w:r w:rsidR="0020656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showingPlcHdr/>
        <w:dataBinding w:prefixMappings="xmlns:ns=&quot;http://csrc.nist.gov/ns/oscal/1.0&quot;" w:xpath="ns:system-security-plan[1]/ns:metadata[1]/ns:party[1]/ns:org[1]/ns:short-name[1]" w:storeItemID="{A647598E-6486-497D-91F5-F082CFDBF7D2}"/>
        <w:text/>
      </w:sdtPr>
      <w:sdtEndPr/>
      <w:sdtContent>
        <w:r w:rsidR="0020656C">
          <w:rPr>
            <w:rFonts w:asciiTheme="minorHAnsi" w:hAnsiTheme="minorHAnsi"/>
            <w:color w:val="444644" w:themeColor="text1" w:themeTint="E6"/>
            <w:sz w:val="20"/>
            <w:szCs w:val="20"/>
          </w:rPr>
          <w:t xml:space="preserve">     </w:t>
        </w:r>
      </w:sdtContent>
    </w:sdt>
    <w:r w:rsidR="0020656C">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showingPlcHdr/>
        <w:dataBinding w:prefixMappings="xmlns:ns=&quot;http://csrc.nist.gov/ns/oscal/1.0&quot;" w:xpath="ns:system-security-plan[1]/ns:system-characteristics[1]/ns:system-name[1]" w:storeItemID="{A647598E-6486-497D-91F5-F082CFDBF7D2}"/>
        <w:text/>
      </w:sdtPr>
      <w:sdtEndPr/>
      <w:sdtContent>
        <w:r w:rsidR="0020656C">
          <w:rPr>
            <w:color w:val="646564" w:themeColor="text1" w:themeTint="BF"/>
            <w:sz w:val="20"/>
          </w:rPr>
          <w:t xml:space="preserve">     </w:t>
        </w:r>
      </w:sdtContent>
    </w:sdt>
    <w:r w:rsidR="0020656C" w:rsidRPr="006B61E3">
      <w:rPr>
        <w:rFonts w:asciiTheme="minorHAnsi" w:hAnsiTheme="minorHAnsi"/>
        <w:color w:val="444644" w:themeColor="text1" w:themeTint="E6"/>
        <w:sz w:val="20"/>
        <w:szCs w:val="20"/>
      </w:rPr>
      <w:tab/>
      <w:t xml:space="preserve"> </w:t>
    </w:r>
    <w:r w:rsidR="0020656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showingPlcHdr/>
        <w:dataBinding w:prefixMappings="xmlns:ns=&quot;http://csrc.nist.gov/ns/oscal/1.0&quot;" w:xpath="ns:system-security-plan[1]/ns:metadata[1]/ns:version[1]" w:storeItemID="{A647598E-6486-497D-91F5-F082CFDBF7D2}"/>
        <w:text/>
      </w:sdtPr>
      <w:sdtEndPr/>
      <w:sdtContent>
        <w:r w:rsidR="0020656C">
          <w:rPr>
            <w:rFonts w:asciiTheme="minorHAnsi" w:hAnsiTheme="minorHAnsi"/>
            <w:i/>
            <w:color w:val="444644" w:themeColor="text1" w:themeTint="E6"/>
            <w:sz w:val="20"/>
            <w:szCs w:val="20"/>
          </w:rPr>
          <w:t xml:space="preserve">     </w:t>
        </w:r>
      </w:sdtContent>
    </w:sdt>
    <w:r w:rsidR="0020656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showingPlcHdr/>
        <w:dataBinding w:prefixMappings="xmlns:ns=&quot;http://csrc.nist.gov/ns/oscal/1.0&quot;" w:xpath="ns:system-security-plan[1]/ns:metadata[1]/ns:last-modified[1]" w:storeItemID="{A647598E-6486-497D-91F5-F082CFDBF7D2}"/>
        <w:date>
          <w:dateFormat w:val="MMMM d, yyyy"/>
          <w:lid w:val="en-US"/>
          <w:storeMappedDataAs w:val="dateTime"/>
          <w:calendar w:val="gregorian"/>
        </w:date>
      </w:sdtPr>
      <w:sdtEndPr/>
      <w:sdtContent>
        <w:r w:rsidR="0020656C">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3BCE880D" w:rsidR="0020656C" w:rsidRPr="00A50DE5" w:rsidRDefault="009D62F3"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showingPlcHdr/>
        <w:dataBinding w:prefixMappings="xmlns:ns=&quot;http://csrc.nist.gov/ns/oscal/1.0&quot;" w:xpath="ns:system-security-plan[1]/ns:metadata[1]/ns:title[1]" w:storeItemID="{A647598E-6486-497D-91F5-F082CFDBF7D2}"/>
        <w:text/>
      </w:sdtPr>
      <w:sdtEndPr/>
      <w:sdtContent>
        <w:r w:rsidR="0020656C">
          <w:rPr>
            <w:rFonts w:asciiTheme="majorHAnsi" w:hAnsiTheme="majorHAnsi" w:cs="Times New Roman (Body CS)"/>
            <w:caps/>
            <w:color w:val="C20A2F" w:themeColor="background2"/>
          </w:rPr>
          <w:t xml:space="preserve">     </w:t>
        </w:r>
      </w:sdtContent>
    </w:sdt>
    <w:r w:rsidR="0020656C" w:rsidRPr="006B61E3">
      <w:rPr>
        <w:color w:val="C20A2F" w:themeColor="background2"/>
      </w:rPr>
      <w:t xml:space="preserve"> </w:t>
    </w:r>
    <w:r w:rsidR="0020656C" w:rsidRPr="006B61E3">
      <w:tab/>
    </w:r>
    <w:r w:rsidR="0020656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showingPlcHdr/>
        <w:dataBinding w:prefixMappings="xmlns:ns=&quot;http://csrc.nist.gov/ns/oscal/1.0&quot;" w:xpath="ns:system-security-plan[1]/ns:metadata[1]/ns:party[1]/ns:org[1]/ns:short-name[1]" w:storeItemID="{A647598E-6486-497D-91F5-F082CFDBF7D2}"/>
        <w:text/>
      </w:sdtPr>
      <w:sdtEndPr/>
      <w:sdtContent>
        <w:r w:rsidR="0020656C">
          <w:rPr>
            <w:rFonts w:asciiTheme="minorHAnsi" w:hAnsiTheme="minorHAnsi"/>
            <w:color w:val="444644" w:themeColor="text1" w:themeTint="E6"/>
            <w:sz w:val="20"/>
            <w:szCs w:val="20"/>
          </w:rPr>
          <w:t xml:space="preserve">     </w:t>
        </w:r>
      </w:sdtContent>
    </w:sdt>
    <w:r w:rsidR="0020656C">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showingPlcHdr/>
        <w:dataBinding w:prefixMappings="xmlns:ns=&quot;http://csrc.nist.gov/ns/oscal/1.0&quot;" w:xpath="ns:system-security-plan[1]/ns:system-characteristics[1]/ns:system-name[1]" w:storeItemID="{A647598E-6486-497D-91F5-F082CFDBF7D2}"/>
        <w:text/>
      </w:sdtPr>
      <w:sdtEndPr/>
      <w:sdtContent>
        <w:r w:rsidR="0020656C">
          <w:rPr>
            <w:color w:val="646564" w:themeColor="text1" w:themeTint="BF"/>
            <w:sz w:val="20"/>
          </w:rPr>
          <w:t xml:space="preserve">     </w:t>
        </w:r>
      </w:sdtContent>
    </w:sdt>
    <w:r w:rsidR="0020656C" w:rsidRPr="006B61E3">
      <w:rPr>
        <w:rFonts w:asciiTheme="minorHAnsi" w:hAnsiTheme="minorHAnsi"/>
        <w:color w:val="444644" w:themeColor="text1" w:themeTint="E6"/>
        <w:sz w:val="20"/>
        <w:szCs w:val="20"/>
      </w:rPr>
      <w:tab/>
      <w:t xml:space="preserve"> </w:t>
    </w:r>
    <w:r w:rsidR="0020656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showingPlcHdr/>
        <w:dataBinding w:prefixMappings="xmlns:ns=&quot;http://csrc.nist.gov/ns/oscal/1.0&quot;" w:xpath="ns:system-security-plan[1]/ns:metadata[1]/ns:version[1]" w:storeItemID="{A647598E-6486-497D-91F5-F082CFDBF7D2}"/>
        <w:text/>
      </w:sdtPr>
      <w:sdtEndPr/>
      <w:sdtContent>
        <w:r w:rsidR="0020656C">
          <w:rPr>
            <w:rFonts w:asciiTheme="minorHAnsi" w:hAnsiTheme="minorHAnsi"/>
            <w:i/>
            <w:color w:val="444644" w:themeColor="text1" w:themeTint="E6"/>
            <w:sz w:val="20"/>
            <w:szCs w:val="20"/>
          </w:rPr>
          <w:t xml:space="preserve">     </w:t>
        </w:r>
      </w:sdtContent>
    </w:sdt>
    <w:r w:rsidR="0020656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showingPlcHdr/>
        <w:dataBinding w:prefixMappings="xmlns:ns=&quot;http://csrc.nist.gov/ns/oscal/1.0&quot;" w:xpath="ns:system-security-plan[1]/ns:metadata[1]/ns:last-modified[1]" w:storeItemID="{A647598E-6486-497D-91F5-F082CFDBF7D2}"/>
        <w:date>
          <w:dateFormat w:val="MMMM d, yyyy"/>
          <w:lid w:val="en-US"/>
          <w:storeMappedDataAs w:val="dateTime"/>
          <w:calendar w:val="gregorian"/>
        </w:date>
      </w:sdtPr>
      <w:sdtEndPr/>
      <w:sdtContent>
        <w:r w:rsidR="0020656C">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47F8B"/>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0F7C"/>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56C"/>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61E6"/>
    <w:rsid w:val="002572AB"/>
    <w:rsid w:val="00262A92"/>
    <w:rsid w:val="00262FCA"/>
    <w:rsid w:val="0026515D"/>
    <w:rsid w:val="00265D9D"/>
    <w:rsid w:val="0026614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779C6"/>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0BF7"/>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277FB"/>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3D37"/>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C49A4"/>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45D11"/>
    <w:rsid w:val="00855919"/>
    <w:rsid w:val="00855BC4"/>
    <w:rsid w:val="008605FB"/>
    <w:rsid w:val="00860801"/>
    <w:rsid w:val="008623AD"/>
    <w:rsid w:val="008623DF"/>
    <w:rsid w:val="00867444"/>
    <w:rsid w:val="00867DE7"/>
    <w:rsid w:val="008705D0"/>
    <w:rsid w:val="0087111C"/>
    <w:rsid w:val="00871B4D"/>
    <w:rsid w:val="00877339"/>
    <w:rsid w:val="00881B4D"/>
    <w:rsid w:val="00883242"/>
    <w:rsid w:val="008876DE"/>
    <w:rsid w:val="00887CFB"/>
    <w:rsid w:val="00891096"/>
    <w:rsid w:val="00891438"/>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D62F3"/>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2D6"/>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EF591124-BB7C-416F-8FB4-7C4AAED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image" Target="media/image4.png"/><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dhs.gov/publication/tic-reference-architecture-22"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www.fedramp.gov/templates"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yperlink" Target="https://pages.nist.gov/800-63-3/" TargetMode="Externa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oter" Target="footer6.xml"/><Relationship Id="rId20" Type="http://schemas.openxmlformats.org/officeDocument/2006/relationships/hyperlink" Target="https://www.fedramp.gov/documents/" TargetMode="External"/><Relationship Id="rId41" Type="http://schemas.openxmlformats.org/officeDocument/2006/relationships/hyperlink" Target="https://www.fedramp.gov/documents"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footnotes" Target="footnotes.xml"/><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www.fedramp.gov/template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9C72DA" w:rsidP="009C72DA">
          <w:pPr>
            <w:pStyle w:val="2C49594376E24DE694EE578516133BB12"/>
          </w:pPr>
          <w:r w:rsidRPr="002A7F73">
            <w:rPr>
              <w:rStyle w:val="PlaceholderText"/>
              <w:rFonts w:eastAsiaTheme="majorEastAsia"/>
              <w:sz w:val="20"/>
              <w:szCs w:val="20"/>
            </w:rPr>
            <w:t>&lt;Enter Company/Organization&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9C72DA" w:rsidP="009C72DA">
          <w:pPr>
            <w:pStyle w:val="317B7E9605854EBCA2F91AE3B93A06A22"/>
          </w:pPr>
          <w:r w:rsidRPr="002A7F73">
            <w:rPr>
              <w:rStyle w:val="PlaceholderText"/>
              <w:rFonts w:eastAsiaTheme="majorEastAsia"/>
              <w:sz w:val="20"/>
              <w:szCs w:val="20"/>
            </w:rPr>
            <w:t>&lt;Enter Company/Organization&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9C72DA" w:rsidP="009C72DA">
          <w:pPr>
            <w:pStyle w:val="B6F2A1D9154B441EAF4DA22E0AFF654E2"/>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9C72DA" w:rsidP="009C72DA">
          <w:pPr>
            <w:pStyle w:val="17DE635AA7BF4D0FB10AEFF70E74052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9C72DA" w:rsidP="009C72DA">
          <w:pPr>
            <w:pStyle w:val="6B9F40DA76154A809A32E8C8DC952D902"/>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9C72DA" w:rsidP="009C72DA">
          <w:pPr>
            <w:pStyle w:val="88062648C42940288D9CE4F6C1371DD82"/>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9C72DA" w:rsidP="009C72DA">
          <w:pPr>
            <w:pStyle w:val="FC474E1BFD7C4037BAFE884901DD5FE92"/>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9C72DA" w:rsidP="009C72DA">
          <w:pPr>
            <w:pStyle w:val="6CA4E883646A4433B99E226A851F039A2"/>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9C72DA" w:rsidP="009C72DA">
          <w:pPr>
            <w:pStyle w:val="9A3C68623FE441439137290A90FDF7062"/>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9C72DA" w:rsidP="009C72DA">
          <w:pPr>
            <w:pStyle w:val="3CBEC8F291F94E98A5767659C5A625B12"/>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9C72DA" w:rsidP="009C72DA">
          <w:pPr>
            <w:pStyle w:val="2FE5553BDED0493AB87752778E6ABD0A2"/>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9C72DA" w:rsidP="009C72DA">
          <w:pPr>
            <w:pStyle w:val="89F5C9E8A39547548A5F2B5F5C638EB42"/>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9C72DA" w:rsidP="009C72DA">
          <w:pPr>
            <w:pStyle w:val="51B4EE83B7F843B0BDEAA3B496697C012"/>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9C72DA" w:rsidP="009C72DA">
          <w:pPr>
            <w:pStyle w:val="9F4EC1825BC144BB93BF31F4E3C957BC2"/>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9C72DA" w:rsidP="009C72DA">
          <w:pPr>
            <w:pStyle w:val="2C9B43ACB2BE40FE9A8129A156B9497F2"/>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9C72DA" w:rsidP="009C72DA">
          <w:pPr>
            <w:pStyle w:val="80542BE959304FDA9204C7DEDF6077142"/>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9C72DA" w:rsidP="009C72DA">
          <w:pPr>
            <w:pStyle w:val="DAD2BA9D2057465C8C2A5B6E7A00843B2"/>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9C72DA" w:rsidP="009C72DA">
          <w:pPr>
            <w:pStyle w:val="7933D312792146A98C5AA4F5FD9D5762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9C72DA" w:rsidP="009C72DA">
          <w:pPr>
            <w:pStyle w:val="705CA5B37E3740A19A9183179D776F5E2"/>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9C72DA" w:rsidP="009C72DA">
          <w:pPr>
            <w:pStyle w:val="0F3DBCA2273A4037A93C06C178F901362"/>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9C72DA" w:rsidP="009C72DA">
          <w:pPr>
            <w:pStyle w:val="EBBDF3C1772F4982809D42BF8FB1F6342"/>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9C72DA" w:rsidP="009C72DA">
          <w:pPr>
            <w:pStyle w:val="2767546BCC7D4D72B54927EDCAA40BF02"/>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9C72DA" w:rsidP="009C72DA">
          <w:pPr>
            <w:pStyle w:val="3DDE8B14CC664C29BF10A01DD1EAEA562"/>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9C72DA"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9C72DA" w:rsidP="009C72DA">
          <w:pPr>
            <w:pStyle w:val="9A00A5A7E9174683AB80174C53F911D32"/>
          </w:pPr>
          <w:r w:rsidRPr="00C4151B">
            <w:rPr>
              <w:rStyle w:val="PlaceholderText"/>
              <w:sz w:val="20"/>
              <w:szCs w:val="20"/>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9C72DA" w:rsidP="009C72DA">
          <w:pPr>
            <w:pStyle w:val="090FB6E4E6D447CC8088CBCFA376CDC92"/>
          </w:pPr>
          <w:r w:rsidRPr="00C4151B">
            <w:rPr>
              <w:sz w:val="20"/>
              <w:szCs w:val="20"/>
            </w:rP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9C72DA" w:rsidP="009C72DA">
          <w:pPr>
            <w:pStyle w:val="047C414ABF7847BD9B31D38958B780572"/>
          </w:pPr>
          <w:r w:rsidRPr="00C4151B">
            <w:rPr>
              <w:sz w:val="20"/>
              <w:szCs w:val="20"/>
            </w:rP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9C72DA" w:rsidP="009C72DA">
          <w:pPr>
            <w:pStyle w:val="FCD28DBEE5C447A4A1E458AF9FAE4D3E2"/>
          </w:pPr>
          <w:r w:rsidRPr="00C4151B">
            <w:rPr>
              <w:rStyle w:val="PlaceholderText"/>
              <w:sz w:val="20"/>
              <w:szCs w:val="20"/>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9C72DA" w:rsidP="009C72DA">
          <w:pPr>
            <w:pStyle w:val="E50C043A569A4F01BE5FADC7CDAD90D12"/>
          </w:pPr>
          <w:r w:rsidRPr="00C4151B">
            <w:rPr>
              <w:rStyle w:val="PlaceholderText"/>
              <w:sz w:val="20"/>
              <w:szCs w:val="20"/>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9C72DA" w:rsidP="009C72DA">
          <w:pPr>
            <w:pStyle w:val="6E9646814B8B445787E14A351936DA662"/>
          </w:pPr>
          <w:r w:rsidRPr="00C4151B">
            <w:rPr>
              <w:rStyle w:val="PlaceholderText"/>
              <w:sz w:val="20"/>
              <w:szCs w:val="20"/>
            </w:rPr>
            <w:t>Choose level.</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9C72DA" w:rsidP="009C72DA">
          <w:pPr>
            <w:pStyle w:val="17D2FF9B9A904CA691FEACF2384F0DD42"/>
          </w:pPr>
          <w:r w:rsidRPr="00C4151B">
            <w:rPr>
              <w:rStyle w:val="PlaceholderText"/>
              <w:sz w:val="20"/>
              <w:szCs w:val="20"/>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9C72DA" w:rsidP="009C72DA">
          <w:pPr>
            <w:pStyle w:val="75A4F18D76784CF58C3D3ED693C674A72"/>
          </w:pPr>
          <w:r w:rsidRPr="00C4151B">
            <w:rPr>
              <w:rStyle w:val="PlaceholderText"/>
              <w:sz w:val="20"/>
              <w:szCs w:val="20"/>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9C72DA" w:rsidP="009C72DA">
          <w:pPr>
            <w:pStyle w:val="707D94F33B8C472A976A8D0B7658DCFD2"/>
          </w:pPr>
          <w:r w:rsidRPr="00C4151B">
            <w:rPr>
              <w:rStyle w:val="PlaceholderText"/>
              <w:sz w:val="20"/>
              <w:szCs w:val="20"/>
            </w:rPr>
            <w:t>Choose level.</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9C72DA" w:rsidP="009C72DA">
          <w:pPr>
            <w:pStyle w:val="108F206F87EF4BA8987003E211EB1A1D2"/>
          </w:pPr>
          <w:r w:rsidRPr="00C4151B">
            <w:rPr>
              <w:rStyle w:val="PlaceholderText"/>
              <w:sz w:val="20"/>
              <w:szCs w:val="20"/>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9C72DA" w:rsidP="009C72DA">
          <w:pPr>
            <w:pStyle w:val="06F020F52F7D4D02B1583AF962151E532"/>
          </w:pPr>
          <w:r w:rsidRPr="00C4151B">
            <w:rPr>
              <w:rStyle w:val="PlaceholderText"/>
              <w:sz w:val="20"/>
              <w:szCs w:val="20"/>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9C72DA" w:rsidP="009C72DA">
          <w:pPr>
            <w:pStyle w:val="194EA898836D4474B99AF8A8DD9D20002"/>
          </w:pPr>
          <w:r w:rsidRPr="00C4151B">
            <w:rPr>
              <w:rStyle w:val="PlaceholderText"/>
              <w:sz w:val="20"/>
              <w:szCs w:val="20"/>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9C72DA" w:rsidP="009C72DA">
          <w:pPr>
            <w:pStyle w:val="05EAB119AE284557BBF480A9C33F0ADD2"/>
          </w:pPr>
          <w:r w:rsidRPr="00C4151B">
            <w:rPr>
              <w:rStyle w:val="PlaceholderText"/>
              <w:sz w:val="20"/>
              <w:szCs w:val="20"/>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9C72DA" w:rsidP="009C72DA">
          <w:pPr>
            <w:pStyle w:val="1D3BB88B05F24A6789F77E76F4A6EC562"/>
          </w:pPr>
          <w:r w:rsidRPr="00C4151B">
            <w:rPr>
              <w:rStyle w:val="PlaceholderText"/>
              <w:sz w:val="20"/>
              <w:szCs w:val="20"/>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9C72DA" w:rsidP="009C72DA">
          <w:pPr>
            <w:pStyle w:val="387322DF5F134F99A15A655AE0CA2EB82"/>
          </w:pPr>
          <w:r w:rsidRPr="00C4151B">
            <w:rPr>
              <w:rStyle w:val="PlaceholderText"/>
              <w:sz w:val="20"/>
              <w:szCs w:val="20"/>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9C72DA" w:rsidP="009C72DA">
          <w:pPr>
            <w:pStyle w:val="8C1B555624474FED8DEFB707CAEDA3D42"/>
          </w:pPr>
          <w:r w:rsidRPr="00C4151B">
            <w:rPr>
              <w:rStyle w:val="PlaceholderText"/>
              <w:sz w:val="20"/>
              <w:szCs w:val="20"/>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9C72DA" w:rsidP="009C72DA">
          <w:pPr>
            <w:pStyle w:val="776A6967FB8D4EAEAF0F41886A89E5DF2"/>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9C72DA" w:rsidP="009C72DA">
          <w:pPr>
            <w:pStyle w:val="B6A35E198AE34721A459887AAF2322CF2"/>
          </w:pPr>
          <w:r w:rsidRPr="00C4151B">
            <w:rPr>
              <w:rStyle w:val="PlaceholderText"/>
              <w:rFonts w:eastAsiaTheme="majorEastAsia"/>
              <w:sz w:val="20"/>
              <w:szCs w:val="20"/>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9C72DA" w:rsidP="009C72DA">
          <w:pPr>
            <w:pStyle w:val="3EB01EA8438F48DCAC5322213CD1A1012"/>
          </w:pPr>
          <w:r w:rsidRPr="00C4151B">
            <w:rPr>
              <w:rStyle w:val="PlaceholderText"/>
              <w:rFonts w:eastAsiaTheme="majorEastAsia"/>
              <w:sz w:val="20"/>
              <w:szCs w:val="20"/>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9C72DA" w:rsidP="009C72DA">
          <w:pPr>
            <w:pStyle w:val="F9C6F1E9FED14F6A8017F6669BD7F2672"/>
          </w:pPr>
          <w:r w:rsidRPr="00C4151B">
            <w:rPr>
              <w:rStyle w:val="PlaceholderText"/>
              <w:rFonts w:eastAsiaTheme="majorEastAsia"/>
              <w:sz w:val="20"/>
              <w:szCs w:val="20"/>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B5DC6B35-88CE-4A52-8EA4-7391DFB0B559}"/>
      </w:docPartPr>
      <w:docPartBody>
        <w:p w:rsidR="00BC5C9B" w:rsidRDefault="00BC5C9B">
          <w:r w:rsidRPr="00BE03CC">
            <w:rPr>
              <w:rStyle w:val="PlaceholderText"/>
            </w:rPr>
            <w:t>Click or tap here to enter text.</w:t>
          </w:r>
        </w:p>
      </w:docPartBody>
    </w:docPart>
    <w:docPart>
      <w:docPartPr>
        <w:name w:val="2681B257D0B34CABA657922160C3D48B"/>
        <w:category>
          <w:name w:val="General"/>
          <w:gallery w:val="placeholder"/>
        </w:category>
        <w:types>
          <w:type w:val="bbPlcHdr"/>
        </w:types>
        <w:behaviors>
          <w:behavior w:val="content"/>
        </w:behaviors>
        <w:guid w:val="{69374248-893B-4964-9135-53C74D35C459}"/>
      </w:docPartPr>
      <w:docPartBody>
        <w:p w:rsidR="00707DBC" w:rsidRDefault="009C72DA" w:rsidP="009C72DA">
          <w:pPr>
            <w:pStyle w:val="2681B257D0B34CABA657922160C3D48B1"/>
          </w:pPr>
          <w:r w:rsidRPr="00BE03CC">
            <w:rPr>
              <w:rStyle w:val="PlaceholderText"/>
            </w:rPr>
            <w:t>Click or tap here to enter text.</w:t>
          </w:r>
        </w:p>
      </w:docPartBody>
    </w:docPart>
    <w:docPart>
      <w:docPartPr>
        <w:name w:val="8ED8F82A403047FFB4EFD1E97A0BDC4C"/>
        <w:category>
          <w:name w:val="General"/>
          <w:gallery w:val="placeholder"/>
        </w:category>
        <w:types>
          <w:type w:val="bbPlcHdr"/>
        </w:types>
        <w:behaviors>
          <w:behavior w:val="content"/>
        </w:behaviors>
        <w:guid w:val="{13FD16EB-64F2-4BD5-ADBB-BE629811FEC9}"/>
      </w:docPartPr>
      <w:docPartBody>
        <w:p w:rsidR="00707DBC" w:rsidRDefault="009C72DA" w:rsidP="009C72DA">
          <w:pPr>
            <w:pStyle w:val="8ED8F82A403047FFB4EFD1E97A0BDC4C1"/>
          </w:pPr>
          <w:r w:rsidRPr="00BE03CC">
            <w:rPr>
              <w:rStyle w:val="PlaceholderText"/>
            </w:rPr>
            <w:t>Click or tap here to enter text.</w:t>
          </w:r>
        </w:p>
      </w:docPartBody>
    </w:docPart>
    <w:docPart>
      <w:docPartPr>
        <w:name w:val="6C3275DFD38D46CE8DDB13B2A832C2C1"/>
        <w:category>
          <w:name w:val="General"/>
          <w:gallery w:val="placeholder"/>
        </w:category>
        <w:types>
          <w:type w:val="bbPlcHdr"/>
        </w:types>
        <w:behaviors>
          <w:behavior w:val="content"/>
        </w:behaviors>
        <w:guid w:val="{8CA7B8A6-E80D-47BD-B58B-C80471D96350}"/>
      </w:docPartPr>
      <w:docPartBody>
        <w:p w:rsidR="00707DBC" w:rsidRDefault="009C72DA" w:rsidP="009C72DA">
          <w:pPr>
            <w:pStyle w:val="6C3275DFD38D46CE8DDB13B2A832C2C11"/>
          </w:pPr>
          <w:r w:rsidRPr="00BE03CC">
            <w:rPr>
              <w:rStyle w:val="PlaceholderText"/>
            </w:rPr>
            <w:t>Click or tap here to enter text.</w:t>
          </w:r>
        </w:p>
      </w:docPartBody>
    </w:docPart>
    <w:docPart>
      <w:docPartPr>
        <w:name w:val="A50CC0A987ED4935A5B9A0A074A0A2BF"/>
        <w:category>
          <w:name w:val="General"/>
          <w:gallery w:val="placeholder"/>
        </w:category>
        <w:types>
          <w:type w:val="bbPlcHdr"/>
        </w:types>
        <w:behaviors>
          <w:behavior w:val="content"/>
        </w:behaviors>
        <w:guid w:val="{777975E5-374B-4FBC-BCEE-00530754D651}"/>
      </w:docPartPr>
      <w:docPartBody>
        <w:p w:rsidR="00707DBC" w:rsidRDefault="009C72DA" w:rsidP="009C72DA">
          <w:pPr>
            <w:pStyle w:val="A50CC0A987ED4935A5B9A0A074A0A2BF1"/>
          </w:pPr>
          <w:r w:rsidRPr="00BE03CC">
            <w:rPr>
              <w:rStyle w:val="PlaceholderText"/>
            </w:rPr>
            <w:t>Click or tap here to enter text.</w:t>
          </w:r>
        </w:p>
      </w:docPartBody>
    </w:docPart>
    <w:docPart>
      <w:docPartPr>
        <w:name w:val="302ABD467D234A2BB0BCE9398DFF7CCB"/>
        <w:category>
          <w:name w:val="General"/>
          <w:gallery w:val="placeholder"/>
        </w:category>
        <w:types>
          <w:type w:val="bbPlcHdr"/>
        </w:types>
        <w:behaviors>
          <w:behavior w:val="content"/>
        </w:behaviors>
        <w:guid w:val="{48D56F4E-3069-436C-84C4-E41960B3CE0F}"/>
      </w:docPartPr>
      <w:docPartBody>
        <w:p w:rsidR="00707DBC" w:rsidRDefault="009C72DA" w:rsidP="009C72DA">
          <w:pPr>
            <w:pStyle w:val="302ABD467D234A2BB0BCE9398DFF7CCB1"/>
          </w:pPr>
          <w:r w:rsidRPr="00BE03CC">
            <w:rPr>
              <w:rStyle w:val="PlaceholderText"/>
            </w:rPr>
            <w:t>Click or tap to enter a date.</w:t>
          </w:r>
        </w:p>
      </w:docPartBody>
    </w:docPart>
    <w:docPart>
      <w:docPartPr>
        <w:name w:val="FEB4CF6CF27346549B48B1D149079F3F"/>
        <w:category>
          <w:name w:val="General"/>
          <w:gallery w:val="placeholder"/>
        </w:category>
        <w:types>
          <w:type w:val="bbPlcHdr"/>
        </w:types>
        <w:behaviors>
          <w:behavior w:val="content"/>
        </w:behaviors>
        <w:guid w:val="{8391C187-2501-4EA4-BD37-4D547FEB073C}"/>
      </w:docPartPr>
      <w:docPartBody>
        <w:p w:rsidR="00707DBC" w:rsidRDefault="009C72DA" w:rsidP="009C72DA">
          <w:pPr>
            <w:pStyle w:val="FEB4CF6CF27346549B48B1D149079F3F1"/>
          </w:pPr>
          <w:r w:rsidRPr="00BE03CC">
            <w:rPr>
              <w:rStyle w:val="PlaceholderText"/>
            </w:rPr>
            <w:t>Click or tap here to enter text.</w:t>
          </w:r>
        </w:p>
      </w:docPartBody>
    </w:docPart>
    <w:docPart>
      <w:docPartPr>
        <w:name w:val="65BD6B431BA045CBA3280C7C69216107"/>
        <w:category>
          <w:name w:val="General"/>
          <w:gallery w:val="placeholder"/>
        </w:category>
        <w:types>
          <w:type w:val="bbPlcHdr"/>
        </w:types>
        <w:behaviors>
          <w:behavior w:val="content"/>
        </w:behaviors>
        <w:guid w:val="{51749853-543B-42FD-B2A2-DC9D37092EBD}"/>
      </w:docPartPr>
      <w:docPartBody>
        <w:p w:rsidR="00707DBC" w:rsidRDefault="009C72DA" w:rsidP="009C72DA">
          <w:pPr>
            <w:pStyle w:val="65BD6B431BA045CBA3280C7C692161071"/>
          </w:pPr>
          <w:r w:rsidRPr="00BE03CC">
            <w:rPr>
              <w:rStyle w:val="PlaceholderText"/>
            </w:rPr>
            <w:t>Click or tap here to enter text.</w:t>
          </w:r>
        </w:p>
      </w:docPartBody>
    </w:docPart>
    <w:docPart>
      <w:docPartPr>
        <w:name w:val="425F19C7815C4CE2A22414293DAE0119"/>
        <w:category>
          <w:name w:val="General"/>
          <w:gallery w:val="placeholder"/>
        </w:category>
        <w:types>
          <w:type w:val="bbPlcHdr"/>
        </w:types>
        <w:behaviors>
          <w:behavior w:val="content"/>
        </w:behaviors>
        <w:guid w:val="{FBE0864D-2418-4C98-9386-93900BD912FC}"/>
      </w:docPartPr>
      <w:docPartBody>
        <w:p w:rsidR="00707DBC" w:rsidRDefault="009C72DA" w:rsidP="009C72DA">
          <w:pPr>
            <w:pStyle w:val="425F19C7815C4CE2A22414293DAE01191"/>
          </w:pPr>
          <w:r w:rsidRPr="00BE03CC">
            <w:rPr>
              <w:rStyle w:val="PlaceholderText"/>
            </w:rPr>
            <w:t>Click or tap here to enter text.</w:t>
          </w:r>
        </w:p>
      </w:docPartBody>
    </w:docPart>
    <w:docPart>
      <w:docPartPr>
        <w:name w:val="712848A4DB2149488586720160927D33"/>
        <w:category>
          <w:name w:val="General"/>
          <w:gallery w:val="placeholder"/>
        </w:category>
        <w:types>
          <w:type w:val="bbPlcHdr"/>
        </w:types>
        <w:behaviors>
          <w:behavior w:val="content"/>
        </w:behaviors>
        <w:guid w:val="{5A038BE9-60A4-4792-A33D-70BEBBF525B9}"/>
      </w:docPartPr>
      <w:docPartBody>
        <w:p w:rsidR="00707DBC" w:rsidRDefault="009C72DA" w:rsidP="009C72DA">
          <w:pPr>
            <w:pStyle w:val="712848A4DB2149488586720160927D331"/>
          </w:pPr>
          <w:r w:rsidRPr="00BE03CC">
            <w:rPr>
              <w:rStyle w:val="PlaceholderText"/>
            </w:rPr>
            <w:t>Click or tap here to enter text.</w:t>
          </w:r>
        </w:p>
      </w:docPartBody>
    </w:docPart>
    <w:docPart>
      <w:docPartPr>
        <w:name w:val="36DB8B80F2E24849A8AFCB23DAAB7ECD"/>
        <w:category>
          <w:name w:val="General"/>
          <w:gallery w:val="placeholder"/>
        </w:category>
        <w:types>
          <w:type w:val="bbPlcHdr"/>
        </w:types>
        <w:behaviors>
          <w:behavior w:val="content"/>
        </w:behaviors>
        <w:guid w:val="{D6319228-9CCC-43B2-B56A-4178D9FC8AB0}"/>
      </w:docPartPr>
      <w:docPartBody>
        <w:p w:rsidR="00707DBC" w:rsidRDefault="009C72DA" w:rsidP="009C72DA">
          <w:pPr>
            <w:pStyle w:val="36DB8B80F2E24849A8AFCB23DAAB7ECD1"/>
          </w:pPr>
          <w:r w:rsidRPr="00BE03CC">
            <w:rPr>
              <w:rStyle w:val="PlaceholderText"/>
            </w:rPr>
            <w:t>Click or tap here to enter text.</w:t>
          </w:r>
        </w:p>
      </w:docPartBody>
    </w:docPart>
    <w:docPart>
      <w:docPartPr>
        <w:name w:val="2A36DC916E2342EDB53573240486C19A"/>
        <w:category>
          <w:name w:val="General"/>
          <w:gallery w:val="placeholder"/>
        </w:category>
        <w:types>
          <w:type w:val="bbPlcHdr"/>
        </w:types>
        <w:behaviors>
          <w:behavior w:val="content"/>
        </w:behaviors>
        <w:guid w:val="{68D17391-12D6-4C36-AEA7-1665C8F28B3E}"/>
      </w:docPartPr>
      <w:docPartBody>
        <w:p w:rsidR="00707DBC" w:rsidRDefault="009C72DA" w:rsidP="009C72DA">
          <w:pPr>
            <w:pStyle w:val="2A36DC916E2342EDB53573240486C19A1"/>
          </w:pPr>
          <w:r w:rsidRPr="00BE03CC">
            <w:rPr>
              <w:rStyle w:val="PlaceholderText"/>
            </w:rPr>
            <w:t>Click or tap here to enter text.</w:t>
          </w:r>
        </w:p>
      </w:docPartBody>
    </w:docPart>
    <w:docPart>
      <w:docPartPr>
        <w:name w:val="9CF6CDFEC17D4C88BBDEEDF5FB0781E3"/>
        <w:category>
          <w:name w:val="General"/>
          <w:gallery w:val="placeholder"/>
        </w:category>
        <w:types>
          <w:type w:val="bbPlcHdr"/>
        </w:types>
        <w:behaviors>
          <w:behavior w:val="content"/>
        </w:behaviors>
        <w:guid w:val="{745F1EC5-6E66-4A97-B03F-C4831AA3BD4D}"/>
      </w:docPartPr>
      <w:docPartBody>
        <w:p w:rsidR="00707DBC" w:rsidRDefault="009C72DA" w:rsidP="009C72DA">
          <w:pPr>
            <w:pStyle w:val="9CF6CDFEC17D4C88BBDEEDF5FB0781E31"/>
          </w:pPr>
          <w:r w:rsidRPr="00BE03CC">
            <w:rPr>
              <w:rStyle w:val="PlaceholderText"/>
            </w:rPr>
            <w:t>Click or tap here to enter text.</w:t>
          </w:r>
        </w:p>
      </w:docPartBody>
    </w:docPart>
    <w:docPart>
      <w:docPartPr>
        <w:name w:val="319E42A580404E74A38D71C200617A04"/>
        <w:category>
          <w:name w:val="General"/>
          <w:gallery w:val="placeholder"/>
        </w:category>
        <w:types>
          <w:type w:val="bbPlcHdr"/>
        </w:types>
        <w:behaviors>
          <w:behavior w:val="content"/>
        </w:behaviors>
        <w:guid w:val="{D73ED925-53DF-4416-95E5-EA4D0A04BEB1}"/>
      </w:docPartPr>
      <w:docPartBody>
        <w:p w:rsidR="00707DBC" w:rsidRDefault="009C72DA" w:rsidP="009C72DA">
          <w:pPr>
            <w:pStyle w:val="319E42A580404E74A38D71C200617A041"/>
          </w:pPr>
          <w:r w:rsidRPr="00C4151B">
            <w:rPr>
              <w:rStyle w:val="PlaceholderText"/>
              <w:rFonts w:eastAsiaTheme="majorEastAsia"/>
              <w:sz w:val="20"/>
              <w:szCs w:val="20"/>
            </w:rPr>
            <w:t>&lt;555-555-5555&gt;</w:t>
          </w:r>
        </w:p>
      </w:docPartBody>
    </w:docPart>
    <w:docPart>
      <w:docPartPr>
        <w:name w:val="0EDB7D71220343A8A6A14C12F44A5CD7"/>
        <w:category>
          <w:name w:val="General"/>
          <w:gallery w:val="placeholder"/>
        </w:category>
        <w:types>
          <w:type w:val="bbPlcHdr"/>
        </w:types>
        <w:behaviors>
          <w:behavior w:val="content"/>
        </w:behaviors>
        <w:guid w:val="{DB0F94FD-7C1D-4D59-A621-A93337C45857}"/>
      </w:docPartPr>
      <w:docPartBody>
        <w:p w:rsidR="00707DBC" w:rsidRDefault="009C72DA" w:rsidP="009C72DA">
          <w:pPr>
            <w:pStyle w:val="0EDB7D71220343A8A6A14C12F44A5CD71"/>
          </w:pPr>
          <w:r w:rsidRPr="00C4151B">
            <w:rPr>
              <w:rStyle w:val="PlaceholderText"/>
              <w:rFonts w:eastAsiaTheme="majorEastAsia"/>
              <w:sz w:val="20"/>
              <w:szCs w:val="20"/>
            </w:rPr>
            <w:t>&lt;Enter email address&gt;</w:t>
          </w:r>
        </w:p>
      </w:docPartBody>
    </w:docPart>
    <w:docPart>
      <w:docPartPr>
        <w:name w:val="EBEAF1C39580458C93A6DA70FA041C2F"/>
        <w:category>
          <w:name w:val="General"/>
          <w:gallery w:val="placeholder"/>
        </w:category>
        <w:types>
          <w:type w:val="bbPlcHdr"/>
        </w:types>
        <w:behaviors>
          <w:behavior w:val="content"/>
        </w:behaviors>
        <w:guid w:val="{AD55D97A-B091-4017-873D-59B869DFAB6B}"/>
      </w:docPartPr>
      <w:docPartBody>
        <w:p w:rsidR="00707DBC" w:rsidRDefault="009C72DA" w:rsidP="009C72DA">
          <w:pPr>
            <w:pStyle w:val="EBEAF1C39580458C93A6DA70FA041C2F1"/>
          </w:pPr>
          <w:r w:rsidRPr="00C4151B">
            <w:rPr>
              <w:rStyle w:val="PlaceholderText"/>
              <w:rFonts w:eastAsiaTheme="majorEastAsia"/>
              <w:sz w:val="20"/>
              <w:szCs w:val="20"/>
            </w:rPr>
            <w:t>&lt;Enter Name&gt;</w:t>
          </w:r>
        </w:p>
      </w:docPartBody>
    </w:docPart>
    <w:docPart>
      <w:docPartPr>
        <w:name w:val="4F69696882DA4276AA71D52E3A6E7A3F"/>
        <w:category>
          <w:name w:val="General"/>
          <w:gallery w:val="placeholder"/>
        </w:category>
        <w:types>
          <w:type w:val="bbPlcHdr"/>
        </w:types>
        <w:behaviors>
          <w:behavior w:val="content"/>
        </w:behaviors>
        <w:guid w:val="{E556C002-F24E-4815-B089-47EF294156E0}"/>
      </w:docPartPr>
      <w:docPartBody>
        <w:p w:rsidR="00707DBC" w:rsidRDefault="009C72DA" w:rsidP="009C72DA">
          <w:pPr>
            <w:pStyle w:val="4F69696882DA4276AA71D52E3A6E7A3F1"/>
          </w:pPr>
          <w:r w:rsidRPr="00C4151B">
            <w:rPr>
              <w:rStyle w:val="PlaceholderText"/>
              <w:rFonts w:eastAsiaTheme="majorEastAsia"/>
              <w:sz w:val="20"/>
              <w:szCs w:val="20"/>
            </w:rPr>
            <w:t>&lt;Enter Title&gt;</w:t>
          </w:r>
        </w:p>
      </w:docPartBody>
    </w:docPart>
    <w:docPart>
      <w:docPartPr>
        <w:name w:val="1F05BF4FEF7A415BBD3035DE129B35EB"/>
        <w:category>
          <w:name w:val="General"/>
          <w:gallery w:val="placeholder"/>
        </w:category>
        <w:types>
          <w:type w:val="bbPlcHdr"/>
        </w:types>
        <w:behaviors>
          <w:behavior w:val="content"/>
        </w:behaviors>
        <w:guid w:val="{7BF57F6E-8C40-42F0-B532-3849812EA017}"/>
      </w:docPartPr>
      <w:docPartBody>
        <w:p w:rsidR="00707DBC" w:rsidRDefault="009C72DA" w:rsidP="009C72DA">
          <w:pPr>
            <w:pStyle w:val="1F05BF4FEF7A415BBD3035DE129B35EB1"/>
          </w:pPr>
          <w:r w:rsidRPr="00C4151B">
            <w:rPr>
              <w:rStyle w:val="PlaceholderText"/>
              <w:rFonts w:eastAsiaTheme="majorEastAsia"/>
              <w:sz w:val="20"/>
              <w:szCs w:val="20"/>
            </w:rPr>
            <w:t>&lt;Enter Company/Organization&gt;.</w:t>
          </w:r>
        </w:p>
      </w:docPartBody>
    </w:docPart>
    <w:docPart>
      <w:docPartPr>
        <w:name w:val="15066DE6E83A4B359B0EFDCF6F92F4C0"/>
        <w:category>
          <w:name w:val="General"/>
          <w:gallery w:val="placeholder"/>
        </w:category>
        <w:types>
          <w:type w:val="bbPlcHdr"/>
        </w:types>
        <w:behaviors>
          <w:behavior w:val="content"/>
        </w:behaviors>
        <w:guid w:val="{432BF134-4481-47CD-8988-7D6F7AEA27A2}"/>
      </w:docPartPr>
      <w:docPartBody>
        <w:p w:rsidR="00707DBC" w:rsidRDefault="009C72DA" w:rsidP="009C72DA">
          <w:pPr>
            <w:pStyle w:val="15066DE6E83A4B359B0EFDCF6F92F4C01"/>
          </w:pPr>
          <w:r w:rsidRPr="00C4151B">
            <w:rPr>
              <w:rStyle w:val="PlaceholderText"/>
              <w:rFonts w:eastAsiaTheme="majorEastAsia"/>
              <w:sz w:val="20"/>
              <w:szCs w:val="20"/>
            </w:rPr>
            <w:t>&lt;555-555-5555&gt;</w:t>
          </w:r>
        </w:p>
      </w:docPartBody>
    </w:docPart>
    <w:docPart>
      <w:docPartPr>
        <w:name w:val="7C5C710FD0364E259ACE84CB8AE730AE"/>
        <w:category>
          <w:name w:val="General"/>
          <w:gallery w:val="placeholder"/>
        </w:category>
        <w:types>
          <w:type w:val="bbPlcHdr"/>
        </w:types>
        <w:behaviors>
          <w:behavior w:val="content"/>
        </w:behaviors>
        <w:guid w:val="{A1268927-9198-4D37-888E-401BBC18A03F}"/>
      </w:docPartPr>
      <w:docPartBody>
        <w:p w:rsidR="00707DBC" w:rsidRDefault="009C72DA" w:rsidP="009C72DA">
          <w:pPr>
            <w:pStyle w:val="7C5C710FD0364E259ACE84CB8AE730AE1"/>
          </w:pPr>
          <w:r w:rsidRPr="00C4151B">
            <w:rPr>
              <w:rStyle w:val="PlaceholderText"/>
              <w:rFonts w:eastAsiaTheme="majorEastAsia"/>
              <w:sz w:val="20"/>
              <w:szCs w:val="20"/>
            </w:rPr>
            <w:t>&lt;Enter email address&gt;</w:t>
          </w:r>
        </w:p>
      </w:docPartBody>
    </w:docPart>
    <w:docPart>
      <w:docPartPr>
        <w:name w:val="BE977F60E35341CD81594AFD29F60D09"/>
        <w:category>
          <w:name w:val="General"/>
          <w:gallery w:val="placeholder"/>
        </w:category>
        <w:types>
          <w:type w:val="bbPlcHdr"/>
        </w:types>
        <w:behaviors>
          <w:behavior w:val="content"/>
        </w:behaviors>
        <w:guid w:val="{541B4559-9531-4A47-A0DA-95F88AA475A7}"/>
      </w:docPartPr>
      <w:docPartBody>
        <w:p w:rsidR="00707DBC" w:rsidRDefault="009C72DA" w:rsidP="009C72DA">
          <w:pPr>
            <w:pStyle w:val="BE977F60E35341CD81594AFD29F60D091"/>
          </w:pPr>
          <w:r w:rsidRPr="00C4151B">
            <w:rPr>
              <w:rStyle w:val="PlaceholderText"/>
              <w:rFonts w:eastAsiaTheme="majorEastAsia"/>
              <w:sz w:val="20"/>
              <w:szCs w:val="20"/>
            </w:rPr>
            <w:t>&lt;Enter Name&gt;</w:t>
          </w:r>
        </w:p>
      </w:docPartBody>
    </w:docPart>
    <w:docPart>
      <w:docPartPr>
        <w:name w:val="CBB12765EF6549C691007AFB745E47A9"/>
        <w:category>
          <w:name w:val="General"/>
          <w:gallery w:val="placeholder"/>
        </w:category>
        <w:types>
          <w:type w:val="bbPlcHdr"/>
        </w:types>
        <w:behaviors>
          <w:behavior w:val="content"/>
        </w:behaviors>
        <w:guid w:val="{EF2B5961-7BF3-4AA1-9F92-1DC95E8E147B}"/>
      </w:docPartPr>
      <w:docPartBody>
        <w:p w:rsidR="00707DBC" w:rsidRDefault="009C72DA" w:rsidP="009C72DA">
          <w:pPr>
            <w:pStyle w:val="CBB12765EF6549C691007AFB745E47A91"/>
          </w:pPr>
          <w:r w:rsidRPr="00C4151B">
            <w:rPr>
              <w:rStyle w:val="PlaceholderText"/>
              <w:rFonts w:eastAsiaTheme="majorEastAsia"/>
              <w:sz w:val="20"/>
              <w:szCs w:val="20"/>
            </w:rPr>
            <w:t>&lt;Enter Title&gt;</w:t>
          </w:r>
        </w:p>
      </w:docPartBody>
    </w:docPart>
    <w:docPart>
      <w:docPartPr>
        <w:name w:val="470B257FF22747F3B0470AD36E8E9305"/>
        <w:category>
          <w:name w:val="General"/>
          <w:gallery w:val="placeholder"/>
        </w:category>
        <w:types>
          <w:type w:val="bbPlcHdr"/>
        </w:types>
        <w:behaviors>
          <w:behavior w:val="content"/>
        </w:behaviors>
        <w:guid w:val="{A43E2287-94C1-4185-8F67-FF99F0E6FE69}"/>
      </w:docPartPr>
      <w:docPartBody>
        <w:p w:rsidR="00707DBC" w:rsidRDefault="009C72DA" w:rsidP="009C72DA">
          <w:pPr>
            <w:pStyle w:val="470B257FF22747F3B0470AD36E8E93051"/>
          </w:pPr>
          <w:r w:rsidRPr="00C4151B">
            <w:rPr>
              <w:rStyle w:val="PlaceholderText"/>
              <w:rFonts w:eastAsiaTheme="majorEastAsia"/>
              <w:sz w:val="20"/>
              <w:szCs w:val="20"/>
            </w:rPr>
            <w:t>&lt;Enter Company/Organization&gt;.</w:t>
          </w:r>
        </w:p>
      </w:docPartBody>
    </w:docPart>
    <w:docPart>
      <w:docPartPr>
        <w:name w:val="CE278EEC6F5647C58EC0CCDCB34A4D35"/>
        <w:category>
          <w:name w:val="General"/>
          <w:gallery w:val="placeholder"/>
        </w:category>
        <w:types>
          <w:type w:val="bbPlcHdr"/>
        </w:types>
        <w:behaviors>
          <w:behavior w:val="content"/>
        </w:behaviors>
        <w:guid w:val="{3D1887A7-2616-469E-A25C-BEA34C9EF20E}"/>
      </w:docPartPr>
      <w:docPartBody>
        <w:p w:rsidR="00707DBC" w:rsidRDefault="009C72DA" w:rsidP="009C72DA">
          <w:pPr>
            <w:pStyle w:val="CE278EEC6F5647C58EC0CCDCB34A4D351"/>
          </w:pPr>
          <w:r w:rsidRPr="00C4151B">
            <w:rPr>
              <w:rStyle w:val="PlaceholderText"/>
              <w:rFonts w:eastAsiaTheme="majorEastAsia"/>
              <w:sz w:val="20"/>
              <w:szCs w:val="20"/>
            </w:rPr>
            <w:t>&lt;555-555-5555&gt;</w:t>
          </w:r>
        </w:p>
      </w:docPartBody>
    </w:docPart>
    <w:docPart>
      <w:docPartPr>
        <w:name w:val="5A7660BB65C64BAE81588FA49E3B64F2"/>
        <w:category>
          <w:name w:val="General"/>
          <w:gallery w:val="placeholder"/>
        </w:category>
        <w:types>
          <w:type w:val="bbPlcHdr"/>
        </w:types>
        <w:behaviors>
          <w:behavior w:val="content"/>
        </w:behaviors>
        <w:guid w:val="{FE9A185C-294D-4020-84F2-00C455B70A7E}"/>
      </w:docPartPr>
      <w:docPartBody>
        <w:p w:rsidR="00707DBC" w:rsidRDefault="009C72DA" w:rsidP="009C72DA">
          <w:pPr>
            <w:pStyle w:val="5A7660BB65C64BAE81588FA49E3B64F21"/>
          </w:pPr>
          <w:r w:rsidRPr="00C4151B">
            <w:rPr>
              <w:rStyle w:val="PlaceholderText"/>
              <w:rFonts w:eastAsiaTheme="majorEastAsia"/>
              <w:sz w:val="20"/>
              <w:szCs w:val="20"/>
            </w:rPr>
            <w:t>&lt;Enter email address&gt;</w:t>
          </w:r>
        </w:p>
      </w:docPartBody>
    </w:docPart>
    <w:docPart>
      <w:docPartPr>
        <w:name w:val="AFCBEA7ABF984A96A4D931FBA494AD9E"/>
        <w:category>
          <w:name w:val="General"/>
          <w:gallery w:val="placeholder"/>
        </w:category>
        <w:types>
          <w:type w:val="bbPlcHdr"/>
        </w:types>
        <w:behaviors>
          <w:behavior w:val="content"/>
        </w:behaviors>
        <w:guid w:val="{409319C2-29B2-4EDB-9462-C90A4FD80E11}"/>
      </w:docPartPr>
      <w:docPartBody>
        <w:p w:rsidR="00707DBC" w:rsidRDefault="009C72DA" w:rsidP="009C72DA">
          <w:pPr>
            <w:pStyle w:val="AFCBEA7ABF984A96A4D931FBA494AD9E1"/>
          </w:pPr>
          <w:r w:rsidRPr="00C4151B">
            <w:rPr>
              <w:rStyle w:val="PlaceholderText"/>
              <w:rFonts w:eastAsiaTheme="majorEastAsia"/>
              <w:sz w:val="20"/>
              <w:szCs w:val="20"/>
            </w:rPr>
            <w:t>&lt;Enter Name&gt;</w:t>
          </w:r>
        </w:p>
      </w:docPartBody>
    </w:docPart>
    <w:docPart>
      <w:docPartPr>
        <w:name w:val="38CADAF1C336486E904413C131676122"/>
        <w:category>
          <w:name w:val="General"/>
          <w:gallery w:val="placeholder"/>
        </w:category>
        <w:types>
          <w:type w:val="bbPlcHdr"/>
        </w:types>
        <w:behaviors>
          <w:behavior w:val="content"/>
        </w:behaviors>
        <w:guid w:val="{FFE36E08-751F-4836-8D85-96205FE21677}"/>
      </w:docPartPr>
      <w:docPartBody>
        <w:p w:rsidR="00707DBC" w:rsidRDefault="009C72DA" w:rsidP="009C72DA">
          <w:pPr>
            <w:pStyle w:val="38CADAF1C336486E904413C1316761221"/>
          </w:pPr>
          <w:r w:rsidRPr="00C4151B">
            <w:rPr>
              <w:rStyle w:val="PlaceholderText"/>
              <w:rFonts w:eastAsiaTheme="majorEastAsia"/>
              <w:sz w:val="20"/>
              <w:szCs w:val="20"/>
            </w:rPr>
            <w:t>&lt;Enter Title&gt;</w:t>
          </w:r>
        </w:p>
      </w:docPartBody>
    </w:docPart>
    <w:docPart>
      <w:docPartPr>
        <w:name w:val="34309AD3C31C408795819C8C957D6220"/>
        <w:category>
          <w:name w:val="General"/>
          <w:gallery w:val="placeholder"/>
        </w:category>
        <w:types>
          <w:type w:val="bbPlcHdr"/>
        </w:types>
        <w:behaviors>
          <w:behavior w:val="content"/>
        </w:behaviors>
        <w:guid w:val="{C13EA8F0-394B-481C-B8DA-84B1B46A8B60}"/>
      </w:docPartPr>
      <w:docPartBody>
        <w:p w:rsidR="00707DBC" w:rsidRDefault="009C72DA" w:rsidP="009C72DA">
          <w:pPr>
            <w:pStyle w:val="34309AD3C31C408795819C8C957D62201"/>
          </w:pPr>
          <w:r w:rsidRPr="00C4151B">
            <w:rPr>
              <w:rStyle w:val="PlaceholderText"/>
              <w:rFonts w:eastAsiaTheme="majorEastAsia"/>
              <w:sz w:val="20"/>
              <w:szCs w:val="20"/>
            </w:rPr>
            <w:t>&lt;Enter Company/Organization&gt;.</w:t>
          </w:r>
        </w:p>
      </w:docPartBody>
    </w:docPart>
    <w:docPart>
      <w:docPartPr>
        <w:name w:val="C8B28525832E4F8AAF6A7117D17CF0F2"/>
        <w:category>
          <w:name w:val="General"/>
          <w:gallery w:val="placeholder"/>
        </w:category>
        <w:types>
          <w:type w:val="bbPlcHdr"/>
        </w:types>
        <w:behaviors>
          <w:behavior w:val="content"/>
        </w:behaviors>
        <w:guid w:val="{7E26BFC4-08AA-40CE-944A-2B83921E74C2}"/>
      </w:docPartPr>
      <w:docPartBody>
        <w:p w:rsidR="00707DBC" w:rsidRDefault="009C72DA" w:rsidP="009C72DA">
          <w:pPr>
            <w:pStyle w:val="C8B28525832E4F8AAF6A7117D17CF0F21"/>
          </w:pPr>
          <w:r w:rsidRPr="00C4151B">
            <w:rPr>
              <w:rStyle w:val="PlaceholderText"/>
              <w:rFonts w:eastAsiaTheme="majorEastAsia"/>
              <w:sz w:val="20"/>
              <w:szCs w:val="20"/>
            </w:rPr>
            <w:t>&lt;555-555-5555&gt;</w:t>
          </w:r>
        </w:p>
      </w:docPartBody>
    </w:docPart>
    <w:docPart>
      <w:docPartPr>
        <w:name w:val="94712E4909924A49945DE54D3C4DAFF2"/>
        <w:category>
          <w:name w:val="General"/>
          <w:gallery w:val="placeholder"/>
        </w:category>
        <w:types>
          <w:type w:val="bbPlcHdr"/>
        </w:types>
        <w:behaviors>
          <w:behavior w:val="content"/>
        </w:behaviors>
        <w:guid w:val="{0DA43A60-411B-4C69-99E7-5198D901F2B6}"/>
      </w:docPartPr>
      <w:docPartBody>
        <w:p w:rsidR="00707DBC" w:rsidRDefault="009C72DA" w:rsidP="009C72DA">
          <w:pPr>
            <w:pStyle w:val="94712E4909924A49945DE54D3C4DAFF21"/>
          </w:pPr>
          <w:r w:rsidRPr="00C4151B">
            <w:rPr>
              <w:rStyle w:val="PlaceholderText"/>
              <w:rFonts w:eastAsiaTheme="majorEastAsia"/>
              <w:sz w:val="20"/>
              <w:szCs w:val="20"/>
            </w:rPr>
            <w:t>&lt;Enter email address&gt;</w:t>
          </w:r>
        </w:p>
      </w:docPartBody>
    </w:docPart>
    <w:docPart>
      <w:docPartPr>
        <w:name w:val="6DB8230A04684047B3681B3ACDC42D79"/>
        <w:category>
          <w:name w:val="General"/>
          <w:gallery w:val="placeholder"/>
        </w:category>
        <w:types>
          <w:type w:val="bbPlcHdr"/>
        </w:types>
        <w:behaviors>
          <w:behavior w:val="content"/>
        </w:behaviors>
        <w:guid w:val="{2614DDCC-8DB2-47FD-970E-B0DAFBBB4897}"/>
      </w:docPartPr>
      <w:docPartBody>
        <w:p w:rsidR="00707DBC" w:rsidRDefault="009C72DA" w:rsidP="009C72DA">
          <w:pPr>
            <w:pStyle w:val="6DB8230A04684047B3681B3ACDC42D791"/>
          </w:pPr>
          <w:r w:rsidRPr="00C4151B">
            <w:rPr>
              <w:rStyle w:val="PlaceholderText"/>
              <w:rFonts w:eastAsiaTheme="majorEastAsia"/>
              <w:sz w:val="20"/>
              <w:szCs w:val="20"/>
            </w:rPr>
            <w:t>&lt;Enter Name&gt;</w:t>
          </w:r>
        </w:p>
      </w:docPartBody>
    </w:docPart>
    <w:docPart>
      <w:docPartPr>
        <w:name w:val="42BC43F2C05C4EC3A25421E6F5E8FD4F"/>
        <w:category>
          <w:name w:val="General"/>
          <w:gallery w:val="placeholder"/>
        </w:category>
        <w:types>
          <w:type w:val="bbPlcHdr"/>
        </w:types>
        <w:behaviors>
          <w:behavior w:val="content"/>
        </w:behaviors>
        <w:guid w:val="{D6C48C72-A07A-480B-BFC0-19DDA197B4BB}"/>
      </w:docPartPr>
      <w:docPartBody>
        <w:p w:rsidR="00707DBC" w:rsidRDefault="009C72DA" w:rsidP="009C72DA">
          <w:pPr>
            <w:pStyle w:val="42BC43F2C05C4EC3A25421E6F5E8FD4F1"/>
          </w:pPr>
          <w:r w:rsidRPr="00C4151B">
            <w:rPr>
              <w:rStyle w:val="PlaceholderText"/>
              <w:rFonts w:eastAsiaTheme="majorEastAsia"/>
              <w:sz w:val="20"/>
              <w:szCs w:val="20"/>
            </w:rPr>
            <w:t>&lt;Enter Title&gt;</w:t>
          </w:r>
        </w:p>
      </w:docPartBody>
    </w:docPart>
    <w:docPart>
      <w:docPartPr>
        <w:name w:val="EDB0408D99B64CDEB295171DC528D003"/>
        <w:category>
          <w:name w:val="General"/>
          <w:gallery w:val="placeholder"/>
        </w:category>
        <w:types>
          <w:type w:val="bbPlcHdr"/>
        </w:types>
        <w:behaviors>
          <w:behavior w:val="content"/>
        </w:behaviors>
        <w:guid w:val="{A18A2BAB-9570-48F4-8529-D2A784FD2529}"/>
      </w:docPartPr>
      <w:docPartBody>
        <w:p w:rsidR="00707DBC" w:rsidRDefault="009C72DA" w:rsidP="009C72DA">
          <w:pPr>
            <w:pStyle w:val="EDB0408D99B64CDEB295171DC528D0031"/>
          </w:pPr>
          <w:r w:rsidRPr="00C4151B">
            <w:rPr>
              <w:rStyle w:val="PlaceholderText"/>
              <w:rFonts w:eastAsiaTheme="majorEastAsia"/>
              <w:sz w:val="20"/>
              <w:szCs w:val="20"/>
            </w:rPr>
            <w:t>&lt;Enter Company/Organization&gt;.</w:t>
          </w:r>
        </w:p>
      </w:docPartBody>
    </w:docPart>
    <w:docPart>
      <w:docPartPr>
        <w:name w:val="F09DB97E68984BBDB4871DFC82861BDC"/>
        <w:category>
          <w:name w:val="General"/>
          <w:gallery w:val="placeholder"/>
        </w:category>
        <w:types>
          <w:type w:val="bbPlcHdr"/>
        </w:types>
        <w:behaviors>
          <w:behavior w:val="content"/>
        </w:behaviors>
        <w:guid w:val="{39714863-9256-48FD-854D-A47F61A154A7}"/>
      </w:docPartPr>
      <w:docPartBody>
        <w:p w:rsidR="00707DBC" w:rsidRDefault="009C72DA" w:rsidP="009C72DA">
          <w:pPr>
            <w:pStyle w:val="F09DB97E68984BBDB4871DFC82861BDC1"/>
          </w:pPr>
          <w:r w:rsidRPr="00C4151B">
            <w:rPr>
              <w:rStyle w:val="PlaceholderText"/>
              <w:rFonts w:eastAsiaTheme="majorEastAsia"/>
              <w:sz w:val="20"/>
              <w:szCs w:val="20"/>
            </w:rPr>
            <w:t>&lt;555-555-5555&gt;</w:t>
          </w:r>
        </w:p>
      </w:docPartBody>
    </w:docPart>
    <w:docPart>
      <w:docPartPr>
        <w:name w:val="6B2BCABFA1E5481BAC67D83E36930999"/>
        <w:category>
          <w:name w:val="General"/>
          <w:gallery w:val="placeholder"/>
        </w:category>
        <w:types>
          <w:type w:val="bbPlcHdr"/>
        </w:types>
        <w:behaviors>
          <w:behavior w:val="content"/>
        </w:behaviors>
        <w:guid w:val="{2FE4E0EA-D5D5-4080-B25C-3EA51CEA5FE4}"/>
      </w:docPartPr>
      <w:docPartBody>
        <w:p w:rsidR="00707DBC" w:rsidRDefault="009C72DA" w:rsidP="009C72DA">
          <w:pPr>
            <w:pStyle w:val="6B2BCABFA1E5481BAC67D83E369309991"/>
          </w:pPr>
          <w:r w:rsidRPr="00C4151B">
            <w:rPr>
              <w:rStyle w:val="PlaceholderText"/>
              <w:rFonts w:eastAsiaTheme="majorEastAsia"/>
              <w:sz w:val="20"/>
              <w:szCs w:val="20"/>
            </w:rPr>
            <w:t>&lt;Enter email address&gt;</w:t>
          </w:r>
        </w:p>
      </w:docPartBody>
    </w:docPart>
    <w:docPart>
      <w:docPartPr>
        <w:name w:val="6D6F29C411D145CD9798B98F3A83064A"/>
        <w:category>
          <w:name w:val="General"/>
          <w:gallery w:val="placeholder"/>
        </w:category>
        <w:types>
          <w:type w:val="bbPlcHdr"/>
        </w:types>
        <w:behaviors>
          <w:behavior w:val="content"/>
        </w:behaviors>
        <w:guid w:val="{8FA7E4A5-CBE2-411B-8087-3EDF76FA44A2}"/>
      </w:docPartPr>
      <w:docPartBody>
        <w:p w:rsidR="00707DBC" w:rsidRDefault="009C72DA" w:rsidP="009C72DA">
          <w:pPr>
            <w:pStyle w:val="6D6F29C411D145CD9798B98F3A83064A1"/>
          </w:pPr>
          <w:r w:rsidRPr="00C4151B">
            <w:rPr>
              <w:rStyle w:val="PlaceholderText"/>
              <w:rFonts w:eastAsiaTheme="majorEastAsia"/>
              <w:sz w:val="20"/>
              <w:szCs w:val="20"/>
            </w:rPr>
            <w:t>&lt;Enter Name&gt;</w:t>
          </w:r>
        </w:p>
      </w:docPartBody>
    </w:docPart>
    <w:docPart>
      <w:docPartPr>
        <w:name w:val="91D11946C56A43BDAFD05F7E45A361C6"/>
        <w:category>
          <w:name w:val="General"/>
          <w:gallery w:val="placeholder"/>
        </w:category>
        <w:types>
          <w:type w:val="bbPlcHdr"/>
        </w:types>
        <w:behaviors>
          <w:behavior w:val="content"/>
        </w:behaviors>
        <w:guid w:val="{DB09F466-ACA6-4757-B01D-92C864052F46}"/>
      </w:docPartPr>
      <w:docPartBody>
        <w:p w:rsidR="00707DBC" w:rsidRDefault="009C72DA" w:rsidP="009C72DA">
          <w:pPr>
            <w:pStyle w:val="91D11946C56A43BDAFD05F7E45A361C61"/>
          </w:pPr>
          <w:r w:rsidRPr="00C4151B">
            <w:rPr>
              <w:rStyle w:val="PlaceholderText"/>
              <w:rFonts w:eastAsiaTheme="majorEastAsia"/>
              <w:sz w:val="20"/>
              <w:szCs w:val="20"/>
            </w:rPr>
            <w:t>&lt;Enter Title&gt;</w:t>
          </w:r>
        </w:p>
      </w:docPartBody>
    </w:docPart>
    <w:docPart>
      <w:docPartPr>
        <w:name w:val="5A3AA11B18F84A44834EF4DA8BCEAED4"/>
        <w:category>
          <w:name w:val="General"/>
          <w:gallery w:val="placeholder"/>
        </w:category>
        <w:types>
          <w:type w:val="bbPlcHdr"/>
        </w:types>
        <w:behaviors>
          <w:behavior w:val="content"/>
        </w:behaviors>
        <w:guid w:val="{CB9669EC-CDF0-4522-96CE-88ACC9CB8E56}"/>
      </w:docPartPr>
      <w:docPartBody>
        <w:p w:rsidR="00707DBC" w:rsidRDefault="009C72DA" w:rsidP="009C72DA">
          <w:pPr>
            <w:pStyle w:val="5A3AA11B18F84A44834EF4DA8BCEAED41"/>
          </w:pPr>
          <w:r w:rsidRPr="00C4151B">
            <w:rPr>
              <w:rStyle w:val="PlaceholderText"/>
              <w:rFonts w:eastAsiaTheme="majorEastAsia"/>
              <w:sz w:val="20"/>
              <w:szCs w:val="20"/>
            </w:rPr>
            <w:t>&lt;Enter Company/Organization&gt;.</w:t>
          </w:r>
        </w:p>
      </w:docPartBody>
    </w:docPart>
    <w:docPart>
      <w:docPartPr>
        <w:name w:val="DF875DF9E6614F1CAA0C1F8D98E1A327"/>
        <w:category>
          <w:name w:val="General"/>
          <w:gallery w:val="placeholder"/>
        </w:category>
        <w:types>
          <w:type w:val="bbPlcHdr"/>
        </w:types>
        <w:behaviors>
          <w:behavior w:val="content"/>
        </w:behaviors>
        <w:guid w:val="{0F7BCE3D-2B96-4059-8FD9-6353B71CA8CD}"/>
      </w:docPartPr>
      <w:docPartBody>
        <w:p w:rsidR="00707DBC" w:rsidRDefault="009C72DA" w:rsidP="009C72DA">
          <w:pPr>
            <w:pStyle w:val="DF875DF9E6614F1CAA0C1F8D98E1A3271"/>
          </w:pPr>
          <w:r w:rsidRPr="00C4151B">
            <w:rPr>
              <w:rStyle w:val="PlaceholderText"/>
              <w:rFonts w:eastAsiaTheme="majorEastAsia"/>
              <w:sz w:val="20"/>
              <w:szCs w:val="20"/>
            </w:rPr>
            <w:t>&lt;555-555-5555&gt;</w:t>
          </w:r>
        </w:p>
      </w:docPartBody>
    </w:docPart>
    <w:docPart>
      <w:docPartPr>
        <w:name w:val="ABA07F9F395F41CAAD541B5FFB01BF18"/>
        <w:category>
          <w:name w:val="General"/>
          <w:gallery w:val="placeholder"/>
        </w:category>
        <w:types>
          <w:type w:val="bbPlcHdr"/>
        </w:types>
        <w:behaviors>
          <w:behavior w:val="content"/>
        </w:behaviors>
        <w:guid w:val="{D3C73DC4-FA56-41F4-B572-E791337808B9}"/>
      </w:docPartPr>
      <w:docPartBody>
        <w:p w:rsidR="00707DBC" w:rsidRDefault="009C72DA" w:rsidP="009C72DA">
          <w:pPr>
            <w:pStyle w:val="ABA07F9F395F41CAAD541B5FFB01BF181"/>
          </w:pPr>
          <w:r w:rsidRPr="00C4151B">
            <w:rPr>
              <w:rStyle w:val="PlaceholderText"/>
              <w:rFonts w:eastAsiaTheme="majorEastAsia"/>
              <w:sz w:val="20"/>
              <w:szCs w:val="20"/>
            </w:rPr>
            <w:t>&lt;Enter email address&gt;</w:t>
          </w:r>
        </w:p>
      </w:docPartBody>
    </w:docPart>
    <w:docPart>
      <w:docPartPr>
        <w:name w:val="FCAD1278D32F4CCABF2602C95BDD73DD"/>
        <w:category>
          <w:name w:val="General"/>
          <w:gallery w:val="placeholder"/>
        </w:category>
        <w:types>
          <w:type w:val="bbPlcHdr"/>
        </w:types>
        <w:behaviors>
          <w:behavior w:val="content"/>
        </w:behaviors>
        <w:guid w:val="{5A2072B4-1488-4FCA-980A-A604A852901F}"/>
      </w:docPartPr>
      <w:docPartBody>
        <w:p w:rsidR="00707DBC" w:rsidRDefault="009C72DA" w:rsidP="009C72DA">
          <w:pPr>
            <w:pStyle w:val="FCAD1278D32F4CCABF2602C95BDD73DD1"/>
          </w:pPr>
          <w:r w:rsidRPr="00C4151B">
            <w:rPr>
              <w:sz w:val="20"/>
              <w:szCs w:val="20"/>
            </w:rPr>
            <w:t>Click here to enter text.</w:t>
          </w:r>
        </w:p>
      </w:docPartBody>
    </w:docPart>
    <w:docPart>
      <w:docPartPr>
        <w:name w:val="BBC3F23A72FC49D79D557AF681B4B4C8"/>
        <w:category>
          <w:name w:val="General"/>
          <w:gallery w:val="placeholder"/>
        </w:category>
        <w:types>
          <w:type w:val="bbPlcHdr"/>
        </w:types>
        <w:behaviors>
          <w:behavior w:val="content"/>
        </w:behaviors>
        <w:guid w:val="{18A7A369-D8BE-472F-970C-CDAD44FF4256}"/>
      </w:docPartPr>
      <w:docPartBody>
        <w:p w:rsidR="00707DBC" w:rsidRDefault="009C72DA" w:rsidP="009C72DA">
          <w:pPr>
            <w:pStyle w:val="BBC3F23A72FC49D79D557AF681B4B4C81"/>
          </w:pPr>
          <w:r w:rsidRPr="00C4151B">
            <w:rPr>
              <w:rStyle w:val="PlaceholderText"/>
              <w:rFonts w:eastAsiaTheme="majorEastAsia"/>
              <w:sz w:val="20"/>
              <w:szCs w:val="20"/>
            </w:rPr>
            <w:t>Click here to enter text.</w:t>
          </w:r>
        </w:p>
      </w:docPartBody>
    </w:docPart>
    <w:docPart>
      <w:docPartPr>
        <w:name w:val="5141DC5AE3964DB4B2B9933E301BA64A"/>
        <w:category>
          <w:name w:val="General"/>
          <w:gallery w:val="placeholder"/>
        </w:category>
        <w:types>
          <w:type w:val="bbPlcHdr"/>
        </w:types>
        <w:behaviors>
          <w:behavior w:val="content"/>
        </w:behaviors>
        <w:guid w:val="{F9A315B7-4852-4673-9E86-062EADA20994}"/>
      </w:docPartPr>
      <w:docPartBody>
        <w:p w:rsidR="00707DBC" w:rsidRDefault="009C72DA" w:rsidP="009C72DA">
          <w:pPr>
            <w:pStyle w:val="5141DC5AE3964DB4B2B9933E301BA64A1"/>
          </w:pPr>
          <w:r w:rsidRPr="00C4151B">
            <w:rPr>
              <w:rStyle w:val="PlaceholderText"/>
              <w:sz w:val="20"/>
              <w:szCs w:val="20"/>
            </w:rPr>
            <w:t>Click here to enter text.</w:t>
          </w:r>
        </w:p>
      </w:docPartBody>
    </w:docPart>
    <w:docPart>
      <w:docPartPr>
        <w:name w:val="04F42FC11EE2409481964FE643A3F54B"/>
        <w:category>
          <w:name w:val="General"/>
          <w:gallery w:val="placeholder"/>
        </w:category>
        <w:types>
          <w:type w:val="bbPlcHdr"/>
        </w:types>
        <w:behaviors>
          <w:behavior w:val="content"/>
        </w:behaviors>
        <w:guid w:val="{09D398F1-1008-4FF0-B264-2316B3DA82B8}"/>
      </w:docPartPr>
      <w:docPartBody>
        <w:p w:rsidR="00707DBC" w:rsidRDefault="009C72DA" w:rsidP="009C72DA">
          <w:pPr>
            <w:pStyle w:val="04F42FC11EE2409481964FE643A3F54B1"/>
          </w:pPr>
          <w:r>
            <w:rPr>
              <w:rStyle w:val="PlaceholderText"/>
              <w:rFonts w:eastAsiaTheme="majorEastAsia"/>
            </w:rPr>
            <w:t>Choose an item</w:t>
          </w:r>
        </w:p>
      </w:docPartBody>
    </w:docPart>
    <w:docPart>
      <w:docPartPr>
        <w:name w:val="9383172B7E4A40E48AA9D381616A1DC3"/>
        <w:category>
          <w:name w:val="General"/>
          <w:gallery w:val="placeholder"/>
        </w:category>
        <w:types>
          <w:type w:val="bbPlcHdr"/>
        </w:types>
        <w:behaviors>
          <w:behavior w:val="content"/>
        </w:behaviors>
        <w:guid w:val="{9BC4B929-BC72-4339-AAEF-937FE86AB25D}"/>
      </w:docPartPr>
      <w:docPartBody>
        <w:p w:rsidR="00707DBC" w:rsidRDefault="009C72DA" w:rsidP="009C72DA">
          <w:pPr>
            <w:pStyle w:val="9383172B7E4A40E48AA9D381616A1DC31"/>
          </w:pPr>
          <w:r w:rsidRPr="00C4151B">
            <w:rPr>
              <w:rStyle w:val="PlaceholderText"/>
              <w:sz w:val="20"/>
              <w:szCs w:val="20"/>
            </w:rPr>
            <w:t>&lt;Enter Leveraged information system name1&gt;</w:t>
          </w:r>
        </w:p>
      </w:docPartBody>
    </w:docPart>
    <w:docPart>
      <w:docPartPr>
        <w:name w:val="24132754638B44019F6FB94ABD6270DA"/>
        <w:category>
          <w:name w:val="General"/>
          <w:gallery w:val="placeholder"/>
        </w:category>
        <w:types>
          <w:type w:val="bbPlcHdr"/>
        </w:types>
        <w:behaviors>
          <w:behavior w:val="content"/>
        </w:behaviors>
        <w:guid w:val="{430BF232-9BDF-4D5A-9199-2B06DF3F87D8}"/>
      </w:docPartPr>
      <w:docPartBody>
        <w:p w:rsidR="00707DBC" w:rsidRDefault="009C72DA" w:rsidP="009C72DA">
          <w:pPr>
            <w:pStyle w:val="24132754638B44019F6FB94ABD6270DA1"/>
          </w:pPr>
          <w:r w:rsidRPr="00C4151B">
            <w:rPr>
              <w:rStyle w:val="PlaceholderText"/>
              <w:sz w:val="20"/>
              <w:szCs w:val="20"/>
            </w:rPr>
            <w:t>&lt;Enter service provider owner1&gt;</w:t>
          </w:r>
        </w:p>
      </w:docPartBody>
    </w:docPart>
    <w:docPart>
      <w:docPartPr>
        <w:name w:val="5AD6F1B1F38A4C74927F6E8713513159"/>
        <w:category>
          <w:name w:val="General"/>
          <w:gallery w:val="placeholder"/>
        </w:category>
        <w:types>
          <w:type w:val="bbPlcHdr"/>
        </w:types>
        <w:behaviors>
          <w:behavior w:val="content"/>
        </w:behaviors>
        <w:guid w:val="{C6C81E26-56D4-4721-8F18-966692E39434}"/>
      </w:docPartPr>
      <w:docPartBody>
        <w:p w:rsidR="00707DBC" w:rsidRDefault="009C72DA" w:rsidP="009C72DA">
          <w:pPr>
            <w:pStyle w:val="5AD6F1B1F38A4C74927F6E87135131591"/>
          </w:pPr>
          <w:r w:rsidRPr="00C4151B">
            <w:rPr>
              <w:rStyle w:val="PlaceholderText"/>
              <w:sz w:val="20"/>
              <w:szCs w:val="20"/>
            </w:rPr>
            <w:t>&lt;Date&gt;</w:t>
          </w:r>
        </w:p>
      </w:docPartBody>
    </w:docPart>
    <w:docPart>
      <w:docPartPr>
        <w:name w:val="9240EC4BDA004E3A98C95970DAA0AA95"/>
        <w:category>
          <w:name w:val="General"/>
          <w:gallery w:val="placeholder"/>
        </w:category>
        <w:types>
          <w:type w:val="bbPlcHdr"/>
        </w:types>
        <w:behaviors>
          <w:behavior w:val="content"/>
        </w:behaviors>
        <w:guid w:val="{A7DEAB0A-2950-4BA7-BEF0-1F88024EDECA}"/>
      </w:docPartPr>
      <w:docPartBody>
        <w:p w:rsidR="00707DBC" w:rsidRDefault="009C72DA" w:rsidP="009C72DA">
          <w:pPr>
            <w:pStyle w:val="9240EC4BDA004E3A98C95970DAA0AA951"/>
          </w:pPr>
          <w:r w:rsidRPr="00C4151B">
            <w:rPr>
              <w:rStyle w:val="PlaceholderText"/>
              <w:sz w:val="20"/>
              <w:szCs w:val="20"/>
            </w:rPr>
            <w:t>&lt;Enter Leveraged information system name2&gt;</w:t>
          </w:r>
        </w:p>
      </w:docPartBody>
    </w:docPart>
    <w:docPart>
      <w:docPartPr>
        <w:name w:val="96C37F726FF7491F9BF1AEAB21AB14ED"/>
        <w:category>
          <w:name w:val="General"/>
          <w:gallery w:val="placeholder"/>
        </w:category>
        <w:types>
          <w:type w:val="bbPlcHdr"/>
        </w:types>
        <w:behaviors>
          <w:behavior w:val="content"/>
        </w:behaviors>
        <w:guid w:val="{15DB8B3C-941F-4E38-A714-F7CE333DC391}"/>
      </w:docPartPr>
      <w:docPartBody>
        <w:p w:rsidR="00707DBC" w:rsidRDefault="009C72DA" w:rsidP="009C72DA">
          <w:pPr>
            <w:pStyle w:val="96C37F726FF7491F9BF1AEAB21AB14ED1"/>
          </w:pPr>
          <w:r w:rsidRPr="00C4151B">
            <w:rPr>
              <w:rStyle w:val="PlaceholderText"/>
              <w:sz w:val="20"/>
              <w:szCs w:val="20"/>
            </w:rPr>
            <w:t>&lt;Enter service provider owner2&gt;</w:t>
          </w:r>
        </w:p>
      </w:docPartBody>
    </w:docPart>
    <w:docPart>
      <w:docPartPr>
        <w:name w:val="3C4D20C226C84C6D80487145DC5B6C57"/>
        <w:category>
          <w:name w:val="General"/>
          <w:gallery w:val="placeholder"/>
        </w:category>
        <w:types>
          <w:type w:val="bbPlcHdr"/>
        </w:types>
        <w:behaviors>
          <w:behavior w:val="content"/>
        </w:behaviors>
        <w:guid w:val="{F39A87E5-25EB-4408-90F7-918614D77AB6}"/>
      </w:docPartPr>
      <w:docPartBody>
        <w:p w:rsidR="00707DBC" w:rsidRDefault="009C72DA" w:rsidP="009C72DA">
          <w:pPr>
            <w:pStyle w:val="3C4D20C226C84C6D80487145DC5B6C571"/>
          </w:pPr>
          <w:r w:rsidRPr="00C4151B">
            <w:rPr>
              <w:rStyle w:val="PlaceholderText"/>
              <w:sz w:val="20"/>
              <w:szCs w:val="20"/>
            </w:rPr>
            <w:t>&lt;Date&gt;</w:t>
          </w:r>
        </w:p>
      </w:docPartBody>
    </w:docPart>
    <w:docPart>
      <w:docPartPr>
        <w:name w:val="FD7242585B764CA090389AE1843F6A38"/>
        <w:category>
          <w:name w:val="General"/>
          <w:gallery w:val="placeholder"/>
        </w:category>
        <w:types>
          <w:type w:val="bbPlcHdr"/>
        </w:types>
        <w:behaviors>
          <w:behavior w:val="content"/>
        </w:behaviors>
        <w:guid w:val="{C680D488-01BE-48C7-BD37-5C3E923F0D00}"/>
      </w:docPartPr>
      <w:docPartBody>
        <w:p w:rsidR="00707DBC" w:rsidRDefault="009C72DA" w:rsidP="009C72DA">
          <w:pPr>
            <w:pStyle w:val="FD7242585B764CA090389AE1843F6A381"/>
          </w:pPr>
          <w:r w:rsidRPr="00C4151B">
            <w:rPr>
              <w:rStyle w:val="PlaceholderText"/>
              <w:sz w:val="20"/>
              <w:szCs w:val="20"/>
            </w:rPr>
            <w:t>&lt;Enter Leveraged information system name3&gt;</w:t>
          </w:r>
        </w:p>
      </w:docPartBody>
    </w:docPart>
    <w:docPart>
      <w:docPartPr>
        <w:name w:val="51E47AF1CAD1472F83C22E1DFB83C53F"/>
        <w:category>
          <w:name w:val="General"/>
          <w:gallery w:val="placeholder"/>
        </w:category>
        <w:types>
          <w:type w:val="bbPlcHdr"/>
        </w:types>
        <w:behaviors>
          <w:behavior w:val="content"/>
        </w:behaviors>
        <w:guid w:val="{8A870C57-48B0-4CCE-B3C9-3FA3008D64B5}"/>
      </w:docPartPr>
      <w:docPartBody>
        <w:p w:rsidR="00707DBC" w:rsidRDefault="009C72DA" w:rsidP="009C72DA">
          <w:pPr>
            <w:pStyle w:val="51E47AF1CAD1472F83C22E1DFB83C53F1"/>
          </w:pPr>
          <w:r w:rsidRPr="00C4151B">
            <w:rPr>
              <w:rStyle w:val="PlaceholderText"/>
              <w:sz w:val="20"/>
              <w:szCs w:val="20"/>
            </w:rPr>
            <w:t>&lt;Enter service provider owner3&gt;</w:t>
          </w:r>
        </w:p>
      </w:docPartBody>
    </w:docPart>
    <w:docPart>
      <w:docPartPr>
        <w:name w:val="8924B997EF6E4FD5897A6DBEDA7D4272"/>
        <w:category>
          <w:name w:val="General"/>
          <w:gallery w:val="placeholder"/>
        </w:category>
        <w:types>
          <w:type w:val="bbPlcHdr"/>
        </w:types>
        <w:behaviors>
          <w:behavior w:val="content"/>
        </w:behaviors>
        <w:guid w:val="{DB33D2F2-F99B-402C-8096-5B6056767EFB}"/>
      </w:docPartPr>
      <w:docPartBody>
        <w:p w:rsidR="00707DBC" w:rsidRDefault="009C72DA" w:rsidP="009C72DA">
          <w:pPr>
            <w:pStyle w:val="8924B997EF6E4FD5897A6DBEDA7D42721"/>
          </w:pPr>
          <w:r w:rsidRPr="00C4151B">
            <w:rPr>
              <w:rStyle w:val="PlaceholderText"/>
              <w:sz w:val="20"/>
              <w:szCs w:val="20"/>
            </w:rPr>
            <w:t>&lt;Date&gt;</w:t>
          </w:r>
        </w:p>
      </w:docPartBody>
    </w:docPart>
    <w:docPart>
      <w:docPartPr>
        <w:name w:val="642F5235958C4D71AC2C51314A1E88ED"/>
        <w:category>
          <w:name w:val="General"/>
          <w:gallery w:val="placeholder"/>
        </w:category>
        <w:types>
          <w:type w:val="bbPlcHdr"/>
        </w:types>
        <w:behaviors>
          <w:behavior w:val="content"/>
        </w:behaviors>
        <w:guid w:val="{0D87908C-E629-4F06-AA08-60C1203570B9}"/>
      </w:docPartPr>
      <w:docPartBody>
        <w:p w:rsidR="00707DBC" w:rsidRDefault="009C72DA" w:rsidP="009C72DA">
          <w:pPr>
            <w:pStyle w:val="642F5235958C4D71AC2C51314A1E88ED1"/>
          </w:pPr>
          <w:r w:rsidRPr="00C4151B">
            <w:rPr>
              <w:sz w:val="20"/>
              <w:szCs w:val="20"/>
            </w:rPr>
            <w:t>Choose an item.</w:t>
          </w:r>
        </w:p>
      </w:docPartBody>
    </w:docPart>
    <w:docPart>
      <w:docPartPr>
        <w:name w:val="9F499AF85DEE49B49F58EABB6474B8B3"/>
        <w:category>
          <w:name w:val="General"/>
          <w:gallery w:val="placeholder"/>
        </w:category>
        <w:types>
          <w:type w:val="bbPlcHdr"/>
        </w:types>
        <w:behaviors>
          <w:behavior w:val="content"/>
        </w:behaviors>
        <w:guid w:val="{BA947355-3E82-4533-88E3-5BBF68571E92}"/>
      </w:docPartPr>
      <w:docPartBody>
        <w:p w:rsidR="00707DBC" w:rsidRDefault="009C72DA" w:rsidP="009C72DA">
          <w:pPr>
            <w:pStyle w:val="9F499AF85DEE49B49F58EABB6474B8B31"/>
          </w:pPr>
          <w:r w:rsidRPr="00C4151B">
            <w:rPr>
              <w:sz w:val="20"/>
              <w:szCs w:val="20"/>
            </w:rPr>
            <w:t>Choose an item.</w:t>
          </w:r>
        </w:p>
      </w:docPartBody>
    </w:docPart>
    <w:docPart>
      <w:docPartPr>
        <w:name w:val="0D2816A5F3604AEAB33161AA7A983D4C"/>
        <w:category>
          <w:name w:val="General"/>
          <w:gallery w:val="placeholder"/>
        </w:category>
        <w:types>
          <w:type w:val="bbPlcHdr"/>
        </w:types>
        <w:behaviors>
          <w:behavior w:val="content"/>
        </w:behaviors>
        <w:guid w:val="{01322890-89D8-4847-8AFD-0C8069EE87B7}"/>
      </w:docPartPr>
      <w:docPartBody>
        <w:p w:rsidR="00707DBC" w:rsidRDefault="009C72DA" w:rsidP="009C72DA">
          <w:pPr>
            <w:pStyle w:val="0D2816A5F3604AEAB33161AA7A983D4C1"/>
          </w:pPr>
          <w:r w:rsidRPr="00C4151B">
            <w:rPr>
              <w:sz w:val="20"/>
              <w:szCs w:val="20"/>
            </w:rPr>
            <w:t>Choose an item.</w:t>
          </w:r>
        </w:p>
      </w:docPartBody>
    </w:docPart>
    <w:docPart>
      <w:docPartPr>
        <w:name w:val="B063279152A2499D97673513A4E4D859"/>
        <w:category>
          <w:name w:val="General"/>
          <w:gallery w:val="placeholder"/>
        </w:category>
        <w:types>
          <w:type w:val="bbPlcHdr"/>
        </w:types>
        <w:behaviors>
          <w:behavior w:val="content"/>
        </w:behaviors>
        <w:guid w:val="{044F81CA-0375-4B76-A7A5-9BE21ED7CFE4}"/>
      </w:docPartPr>
      <w:docPartBody>
        <w:p w:rsidR="00707DBC" w:rsidRDefault="009C72DA" w:rsidP="009C72DA">
          <w:pPr>
            <w:pStyle w:val="B063279152A2499D97673513A4E4D8591"/>
          </w:pPr>
          <w:r w:rsidRPr="00C4151B">
            <w:rPr>
              <w:sz w:val="20"/>
              <w:szCs w:val="20"/>
            </w:rPr>
            <w:t>Choose an item.</w:t>
          </w:r>
        </w:p>
      </w:docPartBody>
    </w:docPart>
    <w:docPart>
      <w:docPartPr>
        <w:name w:val="BF8035D28F4244FB8F2DD7A5D46C7331"/>
        <w:category>
          <w:name w:val="General"/>
          <w:gallery w:val="placeholder"/>
        </w:category>
        <w:types>
          <w:type w:val="bbPlcHdr"/>
        </w:types>
        <w:behaviors>
          <w:behavior w:val="content"/>
        </w:behaviors>
        <w:guid w:val="{BAB36096-E1EA-4B42-81A3-EB993CB733CE}"/>
      </w:docPartPr>
      <w:docPartBody>
        <w:p w:rsidR="00707DBC" w:rsidRDefault="009C72DA" w:rsidP="009C72DA">
          <w:pPr>
            <w:pStyle w:val="BF8035D28F4244FB8F2DD7A5D46C73311"/>
          </w:pPr>
          <w:r w:rsidRPr="00C4151B">
            <w:rPr>
              <w:sz w:val="20"/>
              <w:szCs w:val="20"/>
            </w:rPr>
            <w:t>Choose an item.</w:t>
          </w:r>
        </w:p>
      </w:docPartBody>
    </w:docPart>
    <w:docPart>
      <w:docPartPr>
        <w:name w:val="F352F3F7C60F46C280ADDACF6BAFDB8A"/>
        <w:category>
          <w:name w:val="General"/>
          <w:gallery w:val="placeholder"/>
        </w:category>
        <w:types>
          <w:type w:val="bbPlcHdr"/>
        </w:types>
        <w:behaviors>
          <w:behavior w:val="content"/>
        </w:behaviors>
        <w:guid w:val="{28F38C24-6EA6-4ECF-AF7D-809DFF4BF150}"/>
      </w:docPartPr>
      <w:docPartBody>
        <w:p w:rsidR="00707DBC" w:rsidRDefault="009C72DA" w:rsidP="009C72DA">
          <w:pPr>
            <w:pStyle w:val="F352F3F7C60F46C280ADDACF6BAFDB8A1"/>
          </w:pPr>
          <w:r w:rsidRPr="00C4151B">
            <w:rPr>
              <w:sz w:val="20"/>
              <w:szCs w:val="20"/>
            </w:rPr>
            <w:t>Choose an item.</w:t>
          </w:r>
        </w:p>
      </w:docPartBody>
    </w:docPart>
    <w:docPart>
      <w:docPartPr>
        <w:name w:val="B9E9396E5F7748869FC56D5B155AB8ED"/>
        <w:category>
          <w:name w:val="General"/>
          <w:gallery w:val="placeholder"/>
        </w:category>
        <w:types>
          <w:type w:val="bbPlcHdr"/>
        </w:types>
        <w:behaviors>
          <w:behavior w:val="content"/>
        </w:behaviors>
        <w:guid w:val="{CDA9A49F-930D-449F-8AC9-75473391327E}"/>
      </w:docPartPr>
      <w:docPartBody>
        <w:p w:rsidR="00707DBC" w:rsidRDefault="009C72DA" w:rsidP="009C72DA">
          <w:pPr>
            <w:pStyle w:val="B9E9396E5F7748869FC56D5B155AB8ED1"/>
          </w:pPr>
          <w:r w:rsidRPr="00C4151B">
            <w:rPr>
              <w:sz w:val="20"/>
              <w:szCs w:val="20"/>
            </w:rPr>
            <w:t>Choose an item.</w:t>
          </w:r>
        </w:p>
      </w:docPartBody>
    </w:docPart>
    <w:docPart>
      <w:docPartPr>
        <w:name w:val="D4BAACECA17B4291A7CD55A27E382481"/>
        <w:category>
          <w:name w:val="General"/>
          <w:gallery w:val="placeholder"/>
        </w:category>
        <w:types>
          <w:type w:val="bbPlcHdr"/>
        </w:types>
        <w:behaviors>
          <w:behavior w:val="content"/>
        </w:behaviors>
        <w:guid w:val="{3E17CF89-DF6C-48CC-874D-96E2005FF870}"/>
      </w:docPartPr>
      <w:docPartBody>
        <w:p w:rsidR="00707DBC" w:rsidRDefault="009C72DA" w:rsidP="009C72DA">
          <w:pPr>
            <w:pStyle w:val="D4BAACECA17B4291A7CD55A27E3824811"/>
          </w:pPr>
          <w:r w:rsidRPr="00C4151B">
            <w:rPr>
              <w:sz w:val="20"/>
              <w:szCs w:val="20"/>
            </w:rPr>
            <w:t>Choose an item.</w:t>
          </w:r>
        </w:p>
      </w:docPartBody>
    </w:docPart>
    <w:docPart>
      <w:docPartPr>
        <w:name w:val="A5E826E44BD043798D730A2F138FDCC6"/>
        <w:category>
          <w:name w:val="General"/>
          <w:gallery w:val="placeholder"/>
        </w:category>
        <w:types>
          <w:type w:val="bbPlcHdr"/>
        </w:types>
        <w:behaviors>
          <w:behavior w:val="content"/>
        </w:behaviors>
        <w:guid w:val="{8499CA5F-5779-4805-8826-8479D32E4036}"/>
      </w:docPartPr>
      <w:docPartBody>
        <w:p w:rsidR="00707DBC" w:rsidRDefault="009C72DA" w:rsidP="009C72DA">
          <w:pPr>
            <w:pStyle w:val="A5E826E44BD043798D730A2F138FDCC61"/>
          </w:pPr>
          <w:r w:rsidRPr="00C4151B">
            <w:rPr>
              <w:sz w:val="20"/>
              <w:szCs w:val="20"/>
            </w:rPr>
            <w:t>Choose an item.</w:t>
          </w:r>
        </w:p>
      </w:docPartBody>
    </w:docPart>
    <w:docPart>
      <w:docPartPr>
        <w:name w:val="AF98CBDEF855446AA64067BBE96C6DA5"/>
        <w:category>
          <w:name w:val="General"/>
          <w:gallery w:val="placeholder"/>
        </w:category>
        <w:types>
          <w:type w:val="bbPlcHdr"/>
        </w:types>
        <w:behaviors>
          <w:behavior w:val="content"/>
        </w:behaviors>
        <w:guid w:val="{36F5FFB6-28CF-4054-BD41-3D2226F99778}"/>
      </w:docPartPr>
      <w:docPartBody>
        <w:p w:rsidR="00707DBC" w:rsidRDefault="009C72DA" w:rsidP="009C72DA">
          <w:pPr>
            <w:pStyle w:val="AF98CBDEF855446AA64067BBE96C6DA51"/>
          </w:pPr>
          <w:r w:rsidRPr="00C4151B">
            <w:rPr>
              <w:sz w:val="20"/>
              <w:szCs w:val="20"/>
            </w:rPr>
            <w:t>Choose an item.</w:t>
          </w:r>
        </w:p>
      </w:docPartBody>
    </w:docPart>
    <w:docPart>
      <w:docPartPr>
        <w:name w:val="B694A3DE0077402E9494EEC04E775F51"/>
        <w:category>
          <w:name w:val="General"/>
          <w:gallery w:val="placeholder"/>
        </w:category>
        <w:types>
          <w:type w:val="bbPlcHdr"/>
        </w:types>
        <w:behaviors>
          <w:behavior w:val="content"/>
        </w:behaviors>
        <w:guid w:val="{45AFBBCB-9540-4539-AFA5-3BE778F8A91E}"/>
      </w:docPartPr>
      <w:docPartBody>
        <w:p w:rsidR="00707DBC" w:rsidRDefault="009C72DA" w:rsidP="009C72DA">
          <w:pPr>
            <w:pStyle w:val="B694A3DE0077402E9494EEC04E775F511"/>
          </w:pPr>
          <w:r w:rsidRPr="00C4151B">
            <w:rPr>
              <w:sz w:val="20"/>
              <w:szCs w:val="20"/>
            </w:rPr>
            <w:t>Choose an item.</w:t>
          </w:r>
        </w:p>
      </w:docPartBody>
    </w:docPart>
    <w:docPart>
      <w:docPartPr>
        <w:name w:val="296F122888284F789835D7E832DE8C1E"/>
        <w:category>
          <w:name w:val="General"/>
          <w:gallery w:val="placeholder"/>
        </w:category>
        <w:types>
          <w:type w:val="bbPlcHdr"/>
        </w:types>
        <w:behaviors>
          <w:behavior w:val="content"/>
        </w:behaviors>
        <w:guid w:val="{4443B96B-A6B8-4E41-B113-1510531D0FAC}"/>
      </w:docPartPr>
      <w:docPartBody>
        <w:p w:rsidR="00707DBC" w:rsidRDefault="009C72DA" w:rsidP="009C72DA">
          <w:pPr>
            <w:pStyle w:val="296F122888284F789835D7E832DE8C1E1"/>
          </w:pPr>
          <w:r w:rsidRPr="00C4151B">
            <w:rPr>
              <w:sz w:val="20"/>
              <w:szCs w:val="20"/>
            </w:rPr>
            <w:t>Choose an item.</w:t>
          </w:r>
        </w:p>
      </w:docPartBody>
    </w:docPart>
    <w:docPart>
      <w:docPartPr>
        <w:name w:val="72E2BB6CFDCD4DC780F6F72BEBB51BE1"/>
        <w:category>
          <w:name w:val="General"/>
          <w:gallery w:val="placeholder"/>
        </w:category>
        <w:types>
          <w:type w:val="bbPlcHdr"/>
        </w:types>
        <w:behaviors>
          <w:behavior w:val="content"/>
        </w:behaviors>
        <w:guid w:val="{AD5EB8A1-FE9C-4B4B-BF7B-E3A7264D3E1E}"/>
      </w:docPartPr>
      <w:docPartBody>
        <w:p w:rsidR="00707DBC" w:rsidRDefault="009C72DA" w:rsidP="009C72DA">
          <w:pPr>
            <w:pStyle w:val="72E2BB6CFDCD4DC780F6F72BEBB51BE11"/>
          </w:pPr>
          <w:r>
            <w:rPr>
              <w:rStyle w:val="PlaceholderText"/>
            </w:rPr>
            <w:t>&lt;number&gt;</w:t>
          </w:r>
        </w:p>
      </w:docPartBody>
    </w:docPart>
    <w:docPart>
      <w:docPartPr>
        <w:name w:val="9FF615AB8F0146EA90C4BA0CE03CC3A6"/>
        <w:category>
          <w:name w:val="General"/>
          <w:gallery w:val="placeholder"/>
        </w:category>
        <w:types>
          <w:type w:val="bbPlcHdr"/>
        </w:types>
        <w:behaviors>
          <w:behavior w:val="content"/>
        </w:behaviors>
        <w:guid w:val="{75AB7BAF-4533-4F61-9B8F-CD9CD39816FF}"/>
      </w:docPartPr>
      <w:docPartBody>
        <w:p w:rsidR="00707DBC" w:rsidRDefault="009C72DA" w:rsidP="009C72DA">
          <w:pPr>
            <w:pStyle w:val="9FF615AB8F0146EA90C4BA0CE03CC3A61"/>
          </w:pPr>
          <w:r>
            <w:rPr>
              <w:rStyle w:val="PlaceholderText"/>
            </w:rPr>
            <w:t>&lt;number&gt;</w:t>
          </w:r>
        </w:p>
      </w:docPartBody>
    </w:docPart>
    <w:docPart>
      <w:docPartPr>
        <w:name w:val="F36D943D12AF4BE183588040D8F56BE8"/>
        <w:category>
          <w:name w:val="General"/>
          <w:gallery w:val="placeholder"/>
        </w:category>
        <w:types>
          <w:type w:val="bbPlcHdr"/>
        </w:types>
        <w:behaviors>
          <w:behavior w:val="content"/>
        </w:behaviors>
        <w:guid w:val="{E69AC442-26C4-4D7B-8ACD-2D53F5EC41AB}"/>
      </w:docPartPr>
      <w:docPartBody>
        <w:p w:rsidR="00707DBC" w:rsidRDefault="009C72DA" w:rsidP="009C72DA">
          <w:pPr>
            <w:pStyle w:val="F36D943D12AF4BE183588040D8F56BE81"/>
          </w:pPr>
          <w:r>
            <w:rPr>
              <w:rStyle w:val="PlaceholderText"/>
            </w:rPr>
            <w:t>&lt;number&gt;</w:t>
          </w:r>
        </w:p>
      </w:docPartBody>
    </w:docPart>
    <w:docPart>
      <w:docPartPr>
        <w:name w:val="0FCD94C0829948A2B953525775E3F536"/>
        <w:category>
          <w:name w:val="General"/>
          <w:gallery w:val="placeholder"/>
        </w:category>
        <w:types>
          <w:type w:val="bbPlcHdr"/>
        </w:types>
        <w:behaviors>
          <w:behavior w:val="content"/>
        </w:behaviors>
        <w:guid w:val="{30A837B7-D7ED-429F-AE75-816117BA0E05}"/>
      </w:docPartPr>
      <w:docPartBody>
        <w:p w:rsidR="00707DBC" w:rsidRDefault="009C72DA" w:rsidP="009C72DA">
          <w:pPr>
            <w:pStyle w:val="0FCD94C0829948A2B953525775E3F5361"/>
          </w:pPr>
          <w:r>
            <w:rPr>
              <w:rStyle w:val="PlaceholderText"/>
            </w:rPr>
            <w:t>&lt;number&gt;</w:t>
          </w:r>
        </w:p>
      </w:docPartBody>
    </w:docPart>
    <w:docPart>
      <w:docPartPr>
        <w:name w:val="6821AC8913DF4839939DFC55D022A838"/>
        <w:category>
          <w:name w:val="General"/>
          <w:gallery w:val="placeholder"/>
        </w:category>
        <w:types>
          <w:type w:val="bbPlcHdr"/>
        </w:types>
        <w:behaviors>
          <w:behavior w:val="content"/>
        </w:behaviors>
        <w:guid w:val="{C1D04CC0-6F4C-4958-AAEE-2A12ECCA5AD2}"/>
      </w:docPartPr>
      <w:docPartBody>
        <w:p w:rsidR="00707DBC" w:rsidRDefault="009C72DA" w:rsidP="009C72DA">
          <w:pPr>
            <w:pStyle w:val="6821AC8913DF4839939DFC55D022A8381"/>
          </w:pPr>
          <w:r w:rsidRPr="00C16D7D">
            <w:rPr>
              <w:rStyle w:val="PlaceholderText"/>
              <w:sz w:val="20"/>
              <w:szCs w:val="20"/>
            </w:rPr>
            <w:t>&lt;Enter Port&gt;</w:t>
          </w:r>
        </w:p>
      </w:docPartBody>
    </w:docPart>
    <w:docPart>
      <w:docPartPr>
        <w:name w:val="5205207325644DB8A59142D90E625980"/>
        <w:category>
          <w:name w:val="General"/>
          <w:gallery w:val="placeholder"/>
        </w:category>
        <w:types>
          <w:type w:val="bbPlcHdr"/>
        </w:types>
        <w:behaviors>
          <w:behavior w:val="content"/>
        </w:behaviors>
        <w:guid w:val="{5D22B04C-3F78-4980-A9EC-29F4DA28F889}"/>
      </w:docPartPr>
      <w:docPartBody>
        <w:p w:rsidR="00707DBC" w:rsidRDefault="009C72DA" w:rsidP="009C72DA">
          <w:pPr>
            <w:pStyle w:val="5205207325644DB8A59142D90E6259801"/>
          </w:pPr>
          <w:r w:rsidRPr="00C16D7D">
            <w:rPr>
              <w:rStyle w:val="PlaceholderText"/>
              <w:sz w:val="20"/>
              <w:szCs w:val="20"/>
            </w:rPr>
            <w:t>&lt;Enter Protocols&gt;</w:t>
          </w:r>
        </w:p>
      </w:docPartBody>
    </w:docPart>
    <w:docPart>
      <w:docPartPr>
        <w:name w:val="55E83475C9F545D4868ECBF4AB24E015"/>
        <w:category>
          <w:name w:val="General"/>
          <w:gallery w:val="placeholder"/>
        </w:category>
        <w:types>
          <w:type w:val="bbPlcHdr"/>
        </w:types>
        <w:behaviors>
          <w:behavior w:val="content"/>
        </w:behaviors>
        <w:guid w:val="{54E59B73-C242-48A2-BEA8-F7B80AD59CD2}"/>
      </w:docPartPr>
      <w:docPartBody>
        <w:p w:rsidR="00707DBC" w:rsidRDefault="009C72DA" w:rsidP="009C72DA">
          <w:pPr>
            <w:pStyle w:val="55E83475C9F545D4868ECBF4AB24E0151"/>
          </w:pPr>
          <w:r w:rsidRPr="00C16D7D">
            <w:rPr>
              <w:rStyle w:val="PlaceholderText"/>
              <w:sz w:val="20"/>
              <w:szCs w:val="20"/>
            </w:rPr>
            <w:t>&lt;Enter Services&gt;</w:t>
          </w:r>
        </w:p>
      </w:docPartBody>
    </w:docPart>
    <w:docPart>
      <w:docPartPr>
        <w:name w:val="A01CCEA4999B48EF99721FDEA4B71BFE"/>
        <w:category>
          <w:name w:val="General"/>
          <w:gallery w:val="placeholder"/>
        </w:category>
        <w:types>
          <w:type w:val="bbPlcHdr"/>
        </w:types>
        <w:behaviors>
          <w:behavior w:val="content"/>
        </w:behaviors>
        <w:guid w:val="{B753C7AF-71D2-402F-BED0-0980AF026BE9}"/>
      </w:docPartPr>
      <w:docPartBody>
        <w:p w:rsidR="00707DBC" w:rsidRDefault="009C72DA" w:rsidP="009C72DA">
          <w:pPr>
            <w:pStyle w:val="A01CCEA4999B48EF99721FDEA4B71BFE1"/>
          </w:pPr>
          <w:r w:rsidRPr="00C16D7D">
            <w:rPr>
              <w:rStyle w:val="PlaceholderText"/>
              <w:sz w:val="20"/>
              <w:szCs w:val="20"/>
            </w:rPr>
            <w:t>&lt;Enter Purpose&gt;</w:t>
          </w:r>
        </w:p>
      </w:docPartBody>
    </w:docPart>
    <w:docPart>
      <w:docPartPr>
        <w:name w:val="F510D83BFB574BE284201F39B5A6DD64"/>
        <w:category>
          <w:name w:val="General"/>
          <w:gallery w:val="placeholder"/>
        </w:category>
        <w:types>
          <w:type w:val="bbPlcHdr"/>
        </w:types>
        <w:behaviors>
          <w:behavior w:val="content"/>
        </w:behaviors>
        <w:guid w:val="{7DFA5CFF-18A3-4D9F-B7DB-960856119A38}"/>
      </w:docPartPr>
      <w:docPartBody>
        <w:p w:rsidR="00707DBC" w:rsidRDefault="009C72DA" w:rsidP="009C72DA">
          <w:pPr>
            <w:pStyle w:val="F510D83BFB574BE284201F39B5A6DD641"/>
          </w:pPr>
          <w:r w:rsidRPr="00C16D7D">
            <w:rPr>
              <w:rStyle w:val="PlaceholderText"/>
              <w:sz w:val="20"/>
              <w:szCs w:val="20"/>
            </w:rPr>
            <w:t>&lt;Enter Used By&gt;</w:t>
          </w:r>
        </w:p>
      </w:docPartBody>
    </w:docPart>
    <w:docPart>
      <w:docPartPr>
        <w:name w:val="44857F92CD1B4A189603B46AA1E5FABF"/>
        <w:category>
          <w:name w:val="General"/>
          <w:gallery w:val="placeholder"/>
        </w:category>
        <w:types>
          <w:type w:val="bbPlcHdr"/>
        </w:types>
        <w:behaviors>
          <w:behavior w:val="content"/>
        </w:behaviors>
        <w:guid w:val="{D0D498F9-5AA5-4F1E-B0AC-57E5D8511B3B}"/>
      </w:docPartPr>
      <w:docPartBody>
        <w:p w:rsidR="00707DBC" w:rsidRDefault="009C72DA" w:rsidP="009C72DA">
          <w:pPr>
            <w:pStyle w:val="44857F92CD1B4A189603B46AA1E5FABF1"/>
          </w:pPr>
          <w:r w:rsidRPr="00C16D7D">
            <w:rPr>
              <w:rStyle w:val="PlaceholderText"/>
              <w:sz w:val="20"/>
              <w:szCs w:val="20"/>
            </w:rPr>
            <w:t>&lt;Enter Port&gt;</w:t>
          </w:r>
        </w:p>
      </w:docPartBody>
    </w:docPart>
    <w:docPart>
      <w:docPartPr>
        <w:name w:val="EF6209E7CDA041AFBA8933C26A3638CE"/>
        <w:category>
          <w:name w:val="General"/>
          <w:gallery w:val="placeholder"/>
        </w:category>
        <w:types>
          <w:type w:val="bbPlcHdr"/>
        </w:types>
        <w:behaviors>
          <w:behavior w:val="content"/>
        </w:behaviors>
        <w:guid w:val="{1AA6051E-D8EF-47DC-9185-5B9B870B3FF3}"/>
      </w:docPartPr>
      <w:docPartBody>
        <w:p w:rsidR="00707DBC" w:rsidRDefault="009C72DA" w:rsidP="009C72DA">
          <w:pPr>
            <w:pStyle w:val="EF6209E7CDA041AFBA8933C26A3638CE1"/>
          </w:pPr>
          <w:r w:rsidRPr="00C16D7D">
            <w:rPr>
              <w:rStyle w:val="PlaceholderText"/>
              <w:sz w:val="20"/>
              <w:szCs w:val="20"/>
            </w:rPr>
            <w:t>&lt;Enter Protocols&gt;</w:t>
          </w:r>
        </w:p>
      </w:docPartBody>
    </w:docPart>
    <w:docPart>
      <w:docPartPr>
        <w:name w:val="8D280FDE4814480AB993BEF25CCB82E2"/>
        <w:category>
          <w:name w:val="General"/>
          <w:gallery w:val="placeholder"/>
        </w:category>
        <w:types>
          <w:type w:val="bbPlcHdr"/>
        </w:types>
        <w:behaviors>
          <w:behavior w:val="content"/>
        </w:behaviors>
        <w:guid w:val="{1C930AA8-00FB-42BC-A9B0-9B545353765A}"/>
      </w:docPartPr>
      <w:docPartBody>
        <w:p w:rsidR="00707DBC" w:rsidRDefault="009C72DA" w:rsidP="009C72DA">
          <w:pPr>
            <w:pStyle w:val="8D280FDE4814480AB993BEF25CCB82E21"/>
          </w:pPr>
          <w:r w:rsidRPr="00C16D7D">
            <w:rPr>
              <w:rStyle w:val="PlaceholderText"/>
              <w:sz w:val="20"/>
              <w:szCs w:val="20"/>
            </w:rPr>
            <w:t>&lt;Enter Services&gt;</w:t>
          </w:r>
        </w:p>
      </w:docPartBody>
    </w:docPart>
    <w:docPart>
      <w:docPartPr>
        <w:name w:val="FE6926256859401B92BF1A559A4A1B04"/>
        <w:category>
          <w:name w:val="General"/>
          <w:gallery w:val="placeholder"/>
        </w:category>
        <w:types>
          <w:type w:val="bbPlcHdr"/>
        </w:types>
        <w:behaviors>
          <w:behavior w:val="content"/>
        </w:behaviors>
        <w:guid w:val="{7358BCBB-A999-43C0-BEAA-F79ACE04BD9A}"/>
      </w:docPartPr>
      <w:docPartBody>
        <w:p w:rsidR="00707DBC" w:rsidRDefault="009C72DA" w:rsidP="009C72DA">
          <w:pPr>
            <w:pStyle w:val="FE6926256859401B92BF1A559A4A1B041"/>
          </w:pPr>
          <w:r w:rsidRPr="00C16D7D">
            <w:rPr>
              <w:rStyle w:val="PlaceholderText"/>
              <w:sz w:val="20"/>
              <w:szCs w:val="20"/>
            </w:rPr>
            <w:t>&lt;Enter Purpose&gt;</w:t>
          </w:r>
        </w:p>
      </w:docPartBody>
    </w:docPart>
    <w:docPart>
      <w:docPartPr>
        <w:name w:val="27B89C82901E4D59BA8DCD34C52A09BE"/>
        <w:category>
          <w:name w:val="General"/>
          <w:gallery w:val="placeholder"/>
        </w:category>
        <w:types>
          <w:type w:val="bbPlcHdr"/>
        </w:types>
        <w:behaviors>
          <w:behavior w:val="content"/>
        </w:behaviors>
        <w:guid w:val="{C9BEDF1A-4E7D-45D0-8FC6-E585F36ADC40}"/>
      </w:docPartPr>
      <w:docPartBody>
        <w:p w:rsidR="00707DBC" w:rsidRDefault="009C72DA" w:rsidP="009C72DA">
          <w:pPr>
            <w:pStyle w:val="27B89C82901E4D59BA8DCD34C52A09BE1"/>
          </w:pPr>
          <w:r w:rsidRPr="00C16D7D">
            <w:rPr>
              <w:rStyle w:val="PlaceholderText"/>
              <w:sz w:val="20"/>
              <w:szCs w:val="20"/>
            </w:rPr>
            <w:t>&lt;Enter Used By&gt;</w:t>
          </w:r>
        </w:p>
      </w:docPartBody>
    </w:docPart>
    <w:docPart>
      <w:docPartPr>
        <w:name w:val="974CC4C89ED4483C9EA198B959C5BB8D"/>
        <w:category>
          <w:name w:val="General"/>
          <w:gallery w:val="placeholder"/>
        </w:category>
        <w:types>
          <w:type w:val="bbPlcHdr"/>
        </w:types>
        <w:behaviors>
          <w:behavior w:val="content"/>
        </w:behaviors>
        <w:guid w:val="{C38D1727-5AA6-43F4-A86C-193BEB55363F}"/>
      </w:docPartPr>
      <w:docPartBody>
        <w:p w:rsidR="00707DBC" w:rsidRDefault="009C72DA" w:rsidP="009C72DA">
          <w:pPr>
            <w:pStyle w:val="974CC4C89ED4483C9EA198B959C5BB8D1"/>
          </w:pPr>
          <w:r w:rsidRPr="00C16D7D">
            <w:rPr>
              <w:rStyle w:val="PlaceholderText"/>
              <w:sz w:val="20"/>
              <w:szCs w:val="20"/>
            </w:rPr>
            <w:t>&lt;Enter Port&gt;</w:t>
          </w:r>
        </w:p>
      </w:docPartBody>
    </w:docPart>
    <w:docPart>
      <w:docPartPr>
        <w:name w:val="7EC985844AFA45928B8B54DC03ECD304"/>
        <w:category>
          <w:name w:val="General"/>
          <w:gallery w:val="placeholder"/>
        </w:category>
        <w:types>
          <w:type w:val="bbPlcHdr"/>
        </w:types>
        <w:behaviors>
          <w:behavior w:val="content"/>
        </w:behaviors>
        <w:guid w:val="{4FA2CE3F-832D-44A5-96F2-3E0A055348ED}"/>
      </w:docPartPr>
      <w:docPartBody>
        <w:p w:rsidR="00707DBC" w:rsidRDefault="009C72DA" w:rsidP="009C72DA">
          <w:pPr>
            <w:pStyle w:val="7EC985844AFA45928B8B54DC03ECD3041"/>
          </w:pPr>
          <w:r w:rsidRPr="00C16D7D">
            <w:rPr>
              <w:rStyle w:val="PlaceholderText"/>
              <w:sz w:val="20"/>
              <w:szCs w:val="20"/>
            </w:rPr>
            <w:t>&lt;Enter Protocols&gt;</w:t>
          </w:r>
        </w:p>
      </w:docPartBody>
    </w:docPart>
    <w:docPart>
      <w:docPartPr>
        <w:name w:val="DE2A385E8FAD4172B1BFE1E56A10CB23"/>
        <w:category>
          <w:name w:val="General"/>
          <w:gallery w:val="placeholder"/>
        </w:category>
        <w:types>
          <w:type w:val="bbPlcHdr"/>
        </w:types>
        <w:behaviors>
          <w:behavior w:val="content"/>
        </w:behaviors>
        <w:guid w:val="{584EFAE6-B413-4A11-BBC4-58810E3C27C9}"/>
      </w:docPartPr>
      <w:docPartBody>
        <w:p w:rsidR="00707DBC" w:rsidRDefault="009C72DA" w:rsidP="009C72DA">
          <w:pPr>
            <w:pStyle w:val="DE2A385E8FAD4172B1BFE1E56A10CB231"/>
          </w:pPr>
          <w:r w:rsidRPr="00C16D7D">
            <w:rPr>
              <w:rStyle w:val="PlaceholderText"/>
              <w:sz w:val="20"/>
              <w:szCs w:val="20"/>
            </w:rPr>
            <w:t>&lt;Enter Services&gt;</w:t>
          </w:r>
        </w:p>
      </w:docPartBody>
    </w:docPart>
    <w:docPart>
      <w:docPartPr>
        <w:name w:val="AF6296BF8BBA4A30BB337F21951E1C34"/>
        <w:category>
          <w:name w:val="General"/>
          <w:gallery w:val="placeholder"/>
        </w:category>
        <w:types>
          <w:type w:val="bbPlcHdr"/>
        </w:types>
        <w:behaviors>
          <w:behavior w:val="content"/>
        </w:behaviors>
        <w:guid w:val="{0B768AB5-1EFA-4481-9870-5FB21F8E9FAE}"/>
      </w:docPartPr>
      <w:docPartBody>
        <w:p w:rsidR="00707DBC" w:rsidRDefault="009C72DA" w:rsidP="009C72DA">
          <w:pPr>
            <w:pStyle w:val="AF6296BF8BBA4A30BB337F21951E1C341"/>
          </w:pPr>
          <w:r w:rsidRPr="00C16D7D">
            <w:rPr>
              <w:rStyle w:val="PlaceholderText"/>
              <w:sz w:val="20"/>
              <w:szCs w:val="20"/>
            </w:rPr>
            <w:t>&lt;Enter Purpose&gt;</w:t>
          </w:r>
        </w:p>
      </w:docPartBody>
    </w:docPart>
    <w:docPart>
      <w:docPartPr>
        <w:name w:val="D3A6F6425F064B3FBEC1231DD3AAF054"/>
        <w:category>
          <w:name w:val="General"/>
          <w:gallery w:val="placeholder"/>
        </w:category>
        <w:types>
          <w:type w:val="bbPlcHdr"/>
        </w:types>
        <w:behaviors>
          <w:behavior w:val="content"/>
        </w:behaviors>
        <w:guid w:val="{3E9EF70D-9834-4C46-879E-82BF1B1006D6}"/>
      </w:docPartPr>
      <w:docPartBody>
        <w:p w:rsidR="00707DBC" w:rsidRDefault="009C72DA" w:rsidP="009C72DA">
          <w:pPr>
            <w:pStyle w:val="D3A6F6425F064B3FBEC1231DD3AAF0541"/>
          </w:pPr>
          <w:r w:rsidRPr="00C16D7D">
            <w:rPr>
              <w:rStyle w:val="PlaceholderText"/>
              <w:sz w:val="20"/>
              <w:szCs w:val="20"/>
            </w:rPr>
            <w:t>&lt;Enter Used By&gt;</w:t>
          </w:r>
        </w:p>
      </w:docPartBody>
    </w:docPart>
    <w:docPart>
      <w:docPartPr>
        <w:name w:val="58F00E2B13934952880802645B37FB12"/>
        <w:category>
          <w:name w:val="General"/>
          <w:gallery w:val="placeholder"/>
        </w:category>
        <w:types>
          <w:type w:val="bbPlcHdr"/>
        </w:types>
        <w:behaviors>
          <w:behavior w:val="content"/>
        </w:behaviors>
        <w:guid w:val="{52838C62-C7B6-4076-BE26-6365B350107E}"/>
      </w:docPartPr>
      <w:docPartBody>
        <w:p w:rsidR="00707DBC" w:rsidRDefault="009C72DA" w:rsidP="009C72DA">
          <w:pPr>
            <w:pStyle w:val="58F00E2B13934952880802645B37FB121"/>
          </w:pPr>
          <w:r w:rsidRPr="00C16D7D">
            <w:rPr>
              <w:rStyle w:val="PlaceholderText"/>
              <w:sz w:val="20"/>
              <w:szCs w:val="20"/>
            </w:rPr>
            <w:t>&lt;Enter Port&gt;</w:t>
          </w:r>
        </w:p>
      </w:docPartBody>
    </w:docPart>
    <w:docPart>
      <w:docPartPr>
        <w:name w:val="BBB95A2E9DDC44F48F4C35741FB97940"/>
        <w:category>
          <w:name w:val="General"/>
          <w:gallery w:val="placeholder"/>
        </w:category>
        <w:types>
          <w:type w:val="bbPlcHdr"/>
        </w:types>
        <w:behaviors>
          <w:behavior w:val="content"/>
        </w:behaviors>
        <w:guid w:val="{4DAF74EE-B2B7-48F6-A5D4-57D75901F14C}"/>
      </w:docPartPr>
      <w:docPartBody>
        <w:p w:rsidR="00707DBC" w:rsidRDefault="009C72DA" w:rsidP="009C72DA">
          <w:pPr>
            <w:pStyle w:val="BBB95A2E9DDC44F48F4C35741FB979401"/>
          </w:pPr>
          <w:r w:rsidRPr="00C16D7D">
            <w:rPr>
              <w:rStyle w:val="PlaceholderText"/>
              <w:sz w:val="20"/>
              <w:szCs w:val="20"/>
            </w:rPr>
            <w:t>&lt;Enter Protocols&gt;</w:t>
          </w:r>
        </w:p>
      </w:docPartBody>
    </w:docPart>
    <w:docPart>
      <w:docPartPr>
        <w:name w:val="55A423C5CBAC4B84B69D10EC9FD82B38"/>
        <w:category>
          <w:name w:val="General"/>
          <w:gallery w:val="placeholder"/>
        </w:category>
        <w:types>
          <w:type w:val="bbPlcHdr"/>
        </w:types>
        <w:behaviors>
          <w:behavior w:val="content"/>
        </w:behaviors>
        <w:guid w:val="{F44A1C06-C6F5-47E3-BFDB-A0BC4966471C}"/>
      </w:docPartPr>
      <w:docPartBody>
        <w:p w:rsidR="00707DBC" w:rsidRDefault="009C72DA" w:rsidP="009C72DA">
          <w:pPr>
            <w:pStyle w:val="55A423C5CBAC4B84B69D10EC9FD82B381"/>
          </w:pPr>
          <w:r w:rsidRPr="00C16D7D">
            <w:rPr>
              <w:rStyle w:val="PlaceholderText"/>
              <w:sz w:val="20"/>
              <w:szCs w:val="20"/>
            </w:rPr>
            <w:t>&lt;Enter Services&gt;</w:t>
          </w:r>
        </w:p>
      </w:docPartBody>
    </w:docPart>
    <w:docPart>
      <w:docPartPr>
        <w:name w:val="B75FF0B3405A4D989782D9327DF92130"/>
        <w:category>
          <w:name w:val="General"/>
          <w:gallery w:val="placeholder"/>
        </w:category>
        <w:types>
          <w:type w:val="bbPlcHdr"/>
        </w:types>
        <w:behaviors>
          <w:behavior w:val="content"/>
        </w:behaviors>
        <w:guid w:val="{36B10576-863B-439F-9D46-85AE10440378}"/>
      </w:docPartPr>
      <w:docPartBody>
        <w:p w:rsidR="00707DBC" w:rsidRDefault="009C72DA" w:rsidP="009C72DA">
          <w:pPr>
            <w:pStyle w:val="B75FF0B3405A4D989782D9327DF921301"/>
          </w:pPr>
          <w:r w:rsidRPr="00C16D7D">
            <w:rPr>
              <w:rStyle w:val="PlaceholderText"/>
              <w:sz w:val="20"/>
              <w:szCs w:val="20"/>
            </w:rPr>
            <w:t>&lt;Enter Purpose&gt;</w:t>
          </w:r>
        </w:p>
      </w:docPartBody>
    </w:docPart>
    <w:docPart>
      <w:docPartPr>
        <w:name w:val="C03035C26ADF43888A4C0A2E85134B5F"/>
        <w:category>
          <w:name w:val="General"/>
          <w:gallery w:val="placeholder"/>
        </w:category>
        <w:types>
          <w:type w:val="bbPlcHdr"/>
        </w:types>
        <w:behaviors>
          <w:behavior w:val="content"/>
        </w:behaviors>
        <w:guid w:val="{5F534968-A0A7-4E50-AD8B-354B9312AB17}"/>
      </w:docPartPr>
      <w:docPartBody>
        <w:p w:rsidR="00707DBC" w:rsidRDefault="009C72DA" w:rsidP="009C72DA">
          <w:pPr>
            <w:pStyle w:val="C03035C26ADF43888A4C0A2E85134B5F1"/>
          </w:pPr>
          <w:r w:rsidRPr="00C16D7D">
            <w:rPr>
              <w:rStyle w:val="PlaceholderText"/>
              <w:sz w:val="20"/>
              <w:szCs w:val="20"/>
            </w:rPr>
            <w:t>&lt;Enter Used By&gt;</w:t>
          </w:r>
        </w:p>
      </w:docPartBody>
    </w:docPart>
    <w:docPart>
      <w:docPartPr>
        <w:name w:val="85CE73E680544F139DD300159C8DB69B"/>
        <w:category>
          <w:name w:val="General"/>
          <w:gallery w:val="placeholder"/>
        </w:category>
        <w:types>
          <w:type w:val="bbPlcHdr"/>
        </w:types>
        <w:behaviors>
          <w:behavior w:val="content"/>
        </w:behaviors>
        <w:guid w:val="{D913BF1D-5015-4832-9914-1E97917168DC}"/>
      </w:docPartPr>
      <w:docPartBody>
        <w:p w:rsidR="00707DBC" w:rsidRDefault="009C72DA" w:rsidP="009C72DA">
          <w:pPr>
            <w:pStyle w:val="85CE73E680544F139DD300159C8DB69B1"/>
          </w:pPr>
          <w:r w:rsidRPr="00C16D7D">
            <w:rPr>
              <w:rStyle w:val="PlaceholderText"/>
              <w:sz w:val="20"/>
              <w:szCs w:val="20"/>
            </w:rPr>
            <w:t>&lt;Enter Port&gt;</w:t>
          </w:r>
        </w:p>
      </w:docPartBody>
    </w:docPart>
    <w:docPart>
      <w:docPartPr>
        <w:name w:val="C467258F4A684F49BB37DD214CFB83E4"/>
        <w:category>
          <w:name w:val="General"/>
          <w:gallery w:val="placeholder"/>
        </w:category>
        <w:types>
          <w:type w:val="bbPlcHdr"/>
        </w:types>
        <w:behaviors>
          <w:behavior w:val="content"/>
        </w:behaviors>
        <w:guid w:val="{C8AB452C-1AE8-4A05-B322-1650204754F0}"/>
      </w:docPartPr>
      <w:docPartBody>
        <w:p w:rsidR="00707DBC" w:rsidRDefault="009C72DA" w:rsidP="009C72DA">
          <w:pPr>
            <w:pStyle w:val="C467258F4A684F49BB37DD214CFB83E41"/>
          </w:pPr>
          <w:r w:rsidRPr="00C16D7D">
            <w:rPr>
              <w:rStyle w:val="PlaceholderText"/>
              <w:sz w:val="20"/>
              <w:szCs w:val="20"/>
            </w:rPr>
            <w:t>&lt;Enter Protocols&gt;</w:t>
          </w:r>
        </w:p>
      </w:docPartBody>
    </w:docPart>
    <w:docPart>
      <w:docPartPr>
        <w:name w:val="3F77439634C949E8AAB55CB99BB25B46"/>
        <w:category>
          <w:name w:val="General"/>
          <w:gallery w:val="placeholder"/>
        </w:category>
        <w:types>
          <w:type w:val="bbPlcHdr"/>
        </w:types>
        <w:behaviors>
          <w:behavior w:val="content"/>
        </w:behaviors>
        <w:guid w:val="{CCA989FE-EAB9-4EE3-AAE7-E4B2F840A974}"/>
      </w:docPartPr>
      <w:docPartBody>
        <w:p w:rsidR="00707DBC" w:rsidRDefault="009C72DA" w:rsidP="009C72DA">
          <w:pPr>
            <w:pStyle w:val="3F77439634C949E8AAB55CB99BB25B461"/>
          </w:pPr>
          <w:r w:rsidRPr="00C16D7D">
            <w:rPr>
              <w:rStyle w:val="PlaceholderText"/>
              <w:sz w:val="20"/>
              <w:szCs w:val="20"/>
            </w:rPr>
            <w:t>&lt;Enter Services&gt;</w:t>
          </w:r>
        </w:p>
      </w:docPartBody>
    </w:docPart>
    <w:docPart>
      <w:docPartPr>
        <w:name w:val="E7E3EDCE4A784F7E97E1292B9A33649B"/>
        <w:category>
          <w:name w:val="General"/>
          <w:gallery w:val="placeholder"/>
        </w:category>
        <w:types>
          <w:type w:val="bbPlcHdr"/>
        </w:types>
        <w:behaviors>
          <w:behavior w:val="content"/>
        </w:behaviors>
        <w:guid w:val="{364DD4D1-A6A9-4AEC-A33D-B3F605269318}"/>
      </w:docPartPr>
      <w:docPartBody>
        <w:p w:rsidR="00707DBC" w:rsidRDefault="009C72DA" w:rsidP="009C72DA">
          <w:pPr>
            <w:pStyle w:val="E7E3EDCE4A784F7E97E1292B9A33649B1"/>
          </w:pPr>
          <w:r w:rsidRPr="00C16D7D">
            <w:rPr>
              <w:rStyle w:val="PlaceholderText"/>
              <w:sz w:val="20"/>
              <w:szCs w:val="20"/>
            </w:rPr>
            <w:t>&lt;Enter Purpose&gt;</w:t>
          </w:r>
        </w:p>
      </w:docPartBody>
    </w:docPart>
    <w:docPart>
      <w:docPartPr>
        <w:name w:val="7EBB5B30E88E41D987D580ABA2A2C56B"/>
        <w:category>
          <w:name w:val="General"/>
          <w:gallery w:val="placeholder"/>
        </w:category>
        <w:types>
          <w:type w:val="bbPlcHdr"/>
        </w:types>
        <w:behaviors>
          <w:behavior w:val="content"/>
        </w:behaviors>
        <w:guid w:val="{229F0685-8183-4056-820C-788C0BD812A4}"/>
      </w:docPartPr>
      <w:docPartBody>
        <w:p w:rsidR="00707DBC" w:rsidRDefault="009C72DA" w:rsidP="009C72DA">
          <w:pPr>
            <w:pStyle w:val="7EBB5B30E88E41D987D580ABA2A2C56B1"/>
          </w:pPr>
          <w:r w:rsidRPr="00C16D7D">
            <w:rPr>
              <w:rStyle w:val="PlaceholderText"/>
              <w:sz w:val="20"/>
              <w:szCs w:val="20"/>
            </w:rPr>
            <w:t>&lt;Enter Used By&gt;</w:t>
          </w:r>
        </w:p>
      </w:docPartBody>
    </w:docPart>
    <w:docPart>
      <w:docPartPr>
        <w:name w:val="2CA1DEE3F4F04643A769B718765E0568"/>
        <w:category>
          <w:name w:val="General"/>
          <w:gallery w:val="placeholder"/>
        </w:category>
        <w:types>
          <w:type w:val="bbPlcHdr"/>
        </w:types>
        <w:behaviors>
          <w:behavior w:val="content"/>
        </w:behaviors>
        <w:guid w:val="{EFCFCF89-A328-4CB5-ADD7-FE26D0224E72}"/>
      </w:docPartPr>
      <w:docPartBody>
        <w:p w:rsidR="00707DBC" w:rsidRDefault="009C72DA" w:rsidP="009C72DA">
          <w:pPr>
            <w:pStyle w:val="2CA1DEE3F4F04643A769B718765E05681"/>
          </w:pPr>
          <w:r w:rsidRPr="00C16D7D">
            <w:rPr>
              <w:rStyle w:val="PlaceholderText"/>
              <w:sz w:val="20"/>
              <w:szCs w:val="20"/>
            </w:rPr>
            <w:t>&lt;Enter Port&gt;</w:t>
          </w:r>
        </w:p>
      </w:docPartBody>
    </w:docPart>
    <w:docPart>
      <w:docPartPr>
        <w:name w:val="EBE9E049009A4C6983E409F500089539"/>
        <w:category>
          <w:name w:val="General"/>
          <w:gallery w:val="placeholder"/>
        </w:category>
        <w:types>
          <w:type w:val="bbPlcHdr"/>
        </w:types>
        <w:behaviors>
          <w:behavior w:val="content"/>
        </w:behaviors>
        <w:guid w:val="{07B76C71-7F68-4812-9A6D-9A2C75693697}"/>
      </w:docPartPr>
      <w:docPartBody>
        <w:p w:rsidR="00707DBC" w:rsidRDefault="009C72DA" w:rsidP="009C72DA">
          <w:pPr>
            <w:pStyle w:val="EBE9E049009A4C6983E409F5000895391"/>
          </w:pPr>
          <w:r w:rsidRPr="00C16D7D">
            <w:rPr>
              <w:rStyle w:val="PlaceholderText"/>
              <w:sz w:val="20"/>
              <w:szCs w:val="20"/>
            </w:rPr>
            <w:t>&lt;Enter Protocols&gt;</w:t>
          </w:r>
        </w:p>
      </w:docPartBody>
    </w:docPart>
    <w:docPart>
      <w:docPartPr>
        <w:name w:val="AF821877A45D470A987699D2E0FEA875"/>
        <w:category>
          <w:name w:val="General"/>
          <w:gallery w:val="placeholder"/>
        </w:category>
        <w:types>
          <w:type w:val="bbPlcHdr"/>
        </w:types>
        <w:behaviors>
          <w:behavior w:val="content"/>
        </w:behaviors>
        <w:guid w:val="{3115D1D4-2D4A-4ADE-BDF2-2283C39CF8D3}"/>
      </w:docPartPr>
      <w:docPartBody>
        <w:p w:rsidR="00707DBC" w:rsidRDefault="009C72DA" w:rsidP="009C72DA">
          <w:pPr>
            <w:pStyle w:val="AF821877A45D470A987699D2E0FEA8751"/>
          </w:pPr>
          <w:r w:rsidRPr="00C16D7D">
            <w:rPr>
              <w:rStyle w:val="PlaceholderText"/>
              <w:sz w:val="20"/>
              <w:szCs w:val="20"/>
            </w:rPr>
            <w:t>&lt;Enter Services&gt;</w:t>
          </w:r>
        </w:p>
      </w:docPartBody>
    </w:docPart>
    <w:docPart>
      <w:docPartPr>
        <w:name w:val="2B444DB06CEE4ECA8EA336A61FCD9C6E"/>
        <w:category>
          <w:name w:val="General"/>
          <w:gallery w:val="placeholder"/>
        </w:category>
        <w:types>
          <w:type w:val="bbPlcHdr"/>
        </w:types>
        <w:behaviors>
          <w:behavior w:val="content"/>
        </w:behaviors>
        <w:guid w:val="{0612C337-5A27-4F81-911B-087E137C620F}"/>
      </w:docPartPr>
      <w:docPartBody>
        <w:p w:rsidR="00707DBC" w:rsidRDefault="009C72DA" w:rsidP="009C72DA">
          <w:pPr>
            <w:pStyle w:val="2B444DB06CEE4ECA8EA336A61FCD9C6E1"/>
          </w:pPr>
          <w:r w:rsidRPr="00C16D7D">
            <w:rPr>
              <w:rStyle w:val="PlaceholderText"/>
              <w:sz w:val="20"/>
              <w:szCs w:val="20"/>
            </w:rPr>
            <w:t>&lt;Enter Purpose&gt;</w:t>
          </w:r>
        </w:p>
      </w:docPartBody>
    </w:docPart>
    <w:docPart>
      <w:docPartPr>
        <w:name w:val="8DF9E61AD88B4FA9A9D254672E841BC7"/>
        <w:category>
          <w:name w:val="General"/>
          <w:gallery w:val="placeholder"/>
        </w:category>
        <w:types>
          <w:type w:val="bbPlcHdr"/>
        </w:types>
        <w:behaviors>
          <w:behavior w:val="content"/>
        </w:behaviors>
        <w:guid w:val="{8B693BDA-A1AC-4806-9F56-9C42B2C85012}"/>
      </w:docPartPr>
      <w:docPartBody>
        <w:p w:rsidR="00707DBC" w:rsidRDefault="009C72DA" w:rsidP="009C72DA">
          <w:pPr>
            <w:pStyle w:val="8DF9E61AD88B4FA9A9D254672E841BC71"/>
          </w:pPr>
          <w:r w:rsidRPr="00C16D7D">
            <w:rPr>
              <w:rStyle w:val="PlaceholderText"/>
              <w:sz w:val="20"/>
              <w:szCs w:val="20"/>
            </w:rPr>
            <w:t>&lt;Enter Used By&gt;</w:t>
          </w:r>
        </w:p>
      </w:docPartBody>
    </w:docPart>
    <w:docPart>
      <w:docPartPr>
        <w:name w:val="475018CC1D4546C18F919ADCFFB5BB30"/>
        <w:category>
          <w:name w:val="General"/>
          <w:gallery w:val="placeholder"/>
        </w:category>
        <w:types>
          <w:type w:val="bbPlcHdr"/>
        </w:types>
        <w:behaviors>
          <w:behavior w:val="content"/>
        </w:behaviors>
        <w:guid w:val="{9C026B1E-339F-40C0-A7B2-03AAB988CBE8}"/>
      </w:docPartPr>
      <w:docPartBody>
        <w:p w:rsidR="00707DBC" w:rsidRDefault="009C72DA" w:rsidP="009C72DA">
          <w:pPr>
            <w:pStyle w:val="475018CC1D4546C18F919ADCFFB5BB301"/>
          </w:pPr>
          <w:r w:rsidRPr="00C16D7D">
            <w:rPr>
              <w:rStyle w:val="PlaceholderText"/>
              <w:sz w:val="20"/>
              <w:szCs w:val="20"/>
            </w:rPr>
            <w:t>&lt;SP IP Address/Interface&gt;</w:t>
          </w:r>
        </w:p>
      </w:docPartBody>
    </w:docPart>
    <w:docPart>
      <w:docPartPr>
        <w:name w:val="F7F3B45A42934194A1AE40EDB03CD98E"/>
        <w:category>
          <w:name w:val="General"/>
          <w:gallery w:val="placeholder"/>
        </w:category>
        <w:types>
          <w:type w:val="bbPlcHdr"/>
        </w:types>
        <w:behaviors>
          <w:behavior w:val="content"/>
        </w:behaviors>
        <w:guid w:val="{A81B577D-8102-4A8F-BF44-07626C257A5B}"/>
      </w:docPartPr>
      <w:docPartBody>
        <w:p w:rsidR="00707DBC" w:rsidRDefault="009C72DA" w:rsidP="009C72DA">
          <w:pPr>
            <w:pStyle w:val="F7F3B45A42934194A1AE40EDB03CD98E1"/>
          </w:pPr>
          <w:r w:rsidRPr="00C16D7D">
            <w:rPr>
              <w:rStyle w:val="PlaceholderText"/>
              <w:sz w:val="20"/>
              <w:szCs w:val="20"/>
            </w:rPr>
            <w:t>&lt;External Org/IP&gt;</w:t>
          </w:r>
        </w:p>
      </w:docPartBody>
    </w:docPart>
    <w:docPart>
      <w:docPartPr>
        <w:name w:val="628382D7E8ED4E7F8B0F27BC350C515C"/>
        <w:category>
          <w:name w:val="General"/>
          <w:gallery w:val="placeholder"/>
        </w:category>
        <w:types>
          <w:type w:val="bbPlcHdr"/>
        </w:types>
        <w:behaviors>
          <w:behavior w:val="content"/>
        </w:behaviors>
        <w:guid w:val="{55C31EEC-B7F8-4B86-BCF7-01711414BEF9}"/>
      </w:docPartPr>
      <w:docPartBody>
        <w:p w:rsidR="00707DBC" w:rsidRDefault="009C72DA" w:rsidP="009C72DA">
          <w:pPr>
            <w:pStyle w:val="628382D7E8ED4E7F8B0F27BC350C515C1"/>
          </w:pPr>
          <w:r w:rsidRPr="00C16D7D">
            <w:rPr>
              <w:rStyle w:val="PlaceholderText"/>
              <w:sz w:val="20"/>
              <w:szCs w:val="20"/>
            </w:rPr>
            <w:t>&lt;External Org POC&gt;</w:t>
          </w:r>
        </w:p>
      </w:docPartBody>
    </w:docPart>
    <w:docPart>
      <w:docPartPr>
        <w:name w:val="ABDEE8E7716C4313870C6B68F83220F0"/>
        <w:category>
          <w:name w:val="General"/>
          <w:gallery w:val="placeholder"/>
        </w:category>
        <w:types>
          <w:type w:val="bbPlcHdr"/>
        </w:types>
        <w:behaviors>
          <w:behavior w:val="content"/>
        </w:behaviors>
        <w:guid w:val="{503BBD7F-5297-40C8-96C5-3E874DC7EF9D}"/>
      </w:docPartPr>
      <w:docPartBody>
        <w:p w:rsidR="00707DBC" w:rsidRDefault="009C72DA" w:rsidP="009C72DA">
          <w:pPr>
            <w:pStyle w:val="ABDEE8E7716C4313870C6B68F83220F01"/>
          </w:pPr>
          <w:r w:rsidRPr="00C16D7D">
            <w:rPr>
              <w:rStyle w:val="PlaceholderText"/>
              <w:sz w:val="20"/>
              <w:szCs w:val="20"/>
            </w:rPr>
            <w:t>&lt;Phone 555-555-5555&gt;</w:t>
          </w:r>
        </w:p>
      </w:docPartBody>
    </w:docPart>
    <w:docPart>
      <w:docPartPr>
        <w:name w:val="7A77504BAC0A4392A576BE0D67AADCF7"/>
        <w:category>
          <w:name w:val="General"/>
          <w:gallery w:val="placeholder"/>
        </w:category>
        <w:types>
          <w:type w:val="bbPlcHdr"/>
        </w:types>
        <w:behaviors>
          <w:behavior w:val="content"/>
        </w:behaviors>
        <w:guid w:val="{DB1E3FE2-1B30-4435-B417-4672BE629D50}"/>
      </w:docPartPr>
      <w:docPartBody>
        <w:p w:rsidR="00707DBC" w:rsidRDefault="009C72DA" w:rsidP="009C72DA">
          <w:pPr>
            <w:pStyle w:val="7A77504BAC0A4392A576BE0D67AADCF71"/>
          </w:pPr>
          <w:r w:rsidRPr="00C16D7D">
            <w:rPr>
              <w:rStyle w:val="PlaceholderText"/>
              <w:sz w:val="20"/>
              <w:szCs w:val="20"/>
            </w:rPr>
            <w:t>&lt;Enter Connection Security&gt;</w:t>
          </w:r>
        </w:p>
      </w:docPartBody>
    </w:docPart>
    <w:docPart>
      <w:docPartPr>
        <w:name w:val="4F1B6D86BE6C4D269361F6100BBD396C"/>
        <w:category>
          <w:name w:val="General"/>
          <w:gallery w:val="placeholder"/>
        </w:category>
        <w:types>
          <w:type w:val="bbPlcHdr"/>
        </w:types>
        <w:behaviors>
          <w:behavior w:val="content"/>
        </w:behaviors>
        <w:guid w:val="{1B550411-48B9-4BD5-9C96-3C2B667B84EA}"/>
      </w:docPartPr>
      <w:docPartBody>
        <w:p w:rsidR="00707DBC" w:rsidRDefault="009C72DA" w:rsidP="009C72DA">
          <w:pPr>
            <w:pStyle w:val="4F1B6D86BE6C4D269361F6100BBD396C1"/>
          </w:pPr>
          <w:r w:rsidRPr="00C16D7D">
            <w:rPr>
              <w:rStyle w:val="PlaceholderText"/>
              <w:sz w:val="20"/>
              <w:szCs w:val="20"/>
            </w:rPr>
            <w:t>Choose an item.</w:t>
          </w:r>
        </w:p>
      </w:docPartBody>
    </w:docPart>
    <w:docPart>
      <w:docPartPr>
        <w:name w:val="6E91051405AA463D9DF01A721469E697"/>
        <w:category>
          <w:name w:val="General"/>
          <w:gallery w:val="placeholder"/>
        </w:category>
        <w:types>
          <w:type w:val="bbPlcHdr"/>
        </w:types>
        <w:behaviors>
          <w:behavior w:val="content"/>
        </w:behaviors>
        <w:guid w:val="{2D857907-4F80-4A72-A57C-ABAF5BAA8EFE}"/>
      </w:docPartPr>
      <w:docPartBody>
        <w:p w:rsidR="00707DBC" w:rsidRDefault="009C72DA" w:rsidP="009C72DA">
          <w:pPr>
            <w:pStyle w:val="6E91051405AA463D9DF01A721469E6971"/>
          </w:pPr>
          <w:r w:rsidRPr="00C16D7D">
            <w:rPr>
              <w:rStyle w:val="PlaceholderText"/>
              <w:sz w:val="20"/>
              <w:szCs w:val="20"/>
            </w:rPr>
            <w:t>&lt;Information Transmitted&gt;</w:t>
          </w:r>
        </w:p>
      </w:docPartBody>
    </w:docPart>
    <w:docPart>
      <w:docPartPr>
        <w:name w:val="A19B0A365CA4442BA36C817FB637A664"/>
        <w:category>
          <w:name w:val="General"/>
          <w:gallery w:val="placeholder"/>
        </w:category>
        <w:types>
          <w:type w:val="bbPlcHdr"/>
        </w:types>
        <w:behaviors>
          <w:behavior w:val="content"/>
        </w:behaviors>
        <w:guid w:val="{729E50CE-7A65-4150-A46D-DA4A8AF00640}"/>
      </w:docPartPr>
      <w:docPartBody>
        <w:p w:rsidR="00707DBC" w:rsidRDefault="009C72DA" w:rsidP="009C72DA">
          <w:pPr>
            <w:pStyle w:val="A19B0A365CA4442BA36C817FB637A6641"/>
          </w:pPr>
          <w:r w:rsidRPr="00C16D7D">
            <w:rPr>
              <w:rStyle w:val="PlaceholderText"/>
              <w:sz w:val="20"/>
              <w:szCs w:val="20"/>
            </w:rPr>
            <w:t>&lt;Port/Circuit Numbers&gt;</w:t>
          </w:r>
        </w:p>
      </w:docPartBody>
    </w:docPart>
    <w:docPart>
      <w:docPartPr>
        <w:name w:val="313555C0B35A467B93CD60245D88E612"/>
        <w:category>
          <w:name w:val="General"/>
          <w:gallery w:val="placeholder"/>
        </w:category>
        <w:types>
          <w:type w:val="bbPlcHdr"/>
        </w:types>
        <w:behaviors>
          <w:behavior w:val="content"/>
        </w:behaviors>
        <w:guid w:val="{CB3EB313-E11D-40A2-8B5A-12FF10C812AE}"/>
      </w:docPartPr>
      <w:docPartBody>
        <w:p w:rsidR="00707DBC" w:rsidRDefault="009C72DA" w:rsidP="009C72DA">
          <w:pPr>
            <w:pStyle w:val="313555C0B35A467B93CD60245D88E6121"/>
          </w:pPr>
          <w:r w:rsidRPr="00C16D7D">
            <w:rPr>
              <w:rStyle w:val="PlaceholderText"/>
              <w:sz w:val="20"/>
              <w:szCs w:val="20"/>
            </w:rPr>
            <w:t>&lt;SP IP Address/Interface&gt;</w:t>
          </w:r>
        </w:p>
      </w:docPartBody>
    </w:docPart>
    <w:docPart>
      <w:docPartPr>
        <w:name w:val="5637CD92D6AB45E5887A65FB32FE8DD8"/>
        <w:category>
          <w:name w:val="General"/>
          <w:gallery w:val="placeholder"/>
        </w:category>
        <w:types>
          <w:type w:val="bbPlcHdr"/>
        </w:types>
        <w:behaviors>
          <w:behavior w:val="content"/>
        </w:behaviors>
        <w:guid w:val="{987F12D3-1FDF-418F-814F-37DE6CA9E305}"/>
      </w:docPartPr>
      <w:docPartBody>
        <w:p w:rsidR="00707DBC" w:rsidRDefault="009C72DA" w:rsidP="009C72DA">
          <w:pPr>
            <w:pStyle w:val="5637CD92D6AB45E5887A65FB32FE8DD81"/>
          </w:pPr>
          <w:r w:rsidRPr="00C16D7D">
            <w:rPr>
              <w:rStyle w:val="PlaceholderText"/>
              <w:sz w:val="20"/>
              <w:szCs w:val="20"/>
            </w:rPr>
            <w:t>&lt;External Org/IP&gt;</w:t>
          </w:r>
        </w:p>
      </w:docPartBody>
    </w:docPart>
    <w:docPart>
      <w:docPartPr>
        <w:name w:val="EDB3F953AE89482A869BFE4B6AAE02F9"/>
        <w:category>
          <w:name w:val="General"/>
          <w:gallery w:val="placeholder"/>
        </w:category>
        <w:types>
          <w:type w:val="bbPlcHdr"/>
        </w:types>
        <w:behaviors>
          <w:behavior w:val="content"/>
        </w:behaviors>
        <w:guid w:val="{D91ABA72-AFCC-4F1B-92C4-458EBC0B545A}"/>
      </w:docPartPr>
      <w:docPartBody>
        <w:p w:rsidR="00707DBC" w:rsidRDefault="009C72DA" w:rsidP="009C72DA">
          <w:pPr>
            <w:pStyle w:val="EDB3F953AE89482A869BFE4B6AAE02F91"/>
          </w:pPr>
          <w:r w:rsidRPr="00C16D7D">
            <w:rPr>
              <w:rStyle w:val="PlaceholderText"/>
              <w:sz w:val="20"/>
              <w:szCs w:val="20"/>
            </w:rPr>
            <w:t>&lt;External Org POC&gt;</w:t>
          </w:r>
        </w:p>
      </w:docPartBody>
    </w:docPart>
    <w:docPart>
      <w:docPartPr>
        <w:name w:val="01EDC27351C04F778A9319804A829AFF"/>
        <w:category>
          <w:name w:val="General"/>
          <w:gallery w:val="placeholder"/>
        </w:category>
        <w:types>
          <w:type w:val="bbPlcHdr"/>
        </w:types>
        <w:behaviors>
          <w:behavior w:val="content"/>
        </w:behaviors>
        <w:guid w:val="{FC8C5C73-85F6-49B1-88F8-4A286FD51674}"/>
      </w:docPartPr>
      <w:docPartBody>
        <w:p w:rsidR="00707DBC" w:rsidRDefault="009C72DA" w:rsidP="009C72DA">
          <w:pPr>
            <w:pStyle w:val="01EDC27351C04F778A9319804A829AFF1"/>
          </w:pPr>
          <w:r w:rsidRPr="00C16D7D">
            <w:rPr>
              <w:rStyle w:val="PlaceholderText"/>
              <w:sz w:val="20"/>
              <w:szCs w:val="20"/>
            </w:rPr>
            <w:t>&lt;Phone 555-555-5555&gt;</w:t>
          </w:r>
        </w:p>
      </w:docPartBody>
    </w:docPart>
    <w:docPart>
      <w:docPartPr>
        <w:name w:val="42CB954AD4074DB993571838EE3F8F2E"/>
        <w:category>
          <w:name w:val="General"/>
          <w:gallery w:val="placeholder"/>
        </w:category>
        <w:types>
          <w:type w:val="bbPlcHdr"/>
        </w:types>
        <w:behaviors>
          <w:behavior w:val="content"/>
        </w:behaviors>
        <w:guid w:val="{7A429475-AFA0-4597-949A-4B3BD34BA711}"/>
      </w:docPartPr>
      <w:docPartBody>
        <w:p w:rsidR="00707DBC" w:rsidRDefault="009C72DA" w:rsidP="009C72DA">
          <w:pPr>
            <w:pStyle w:val="42CB954AD4074DB993571838EE3F8F2E1"/>
          </w:pPr>
          <w:r w:rsidRPr="00C16D7D">
            <w:rPr>
              <w:rStyle w:val="PlaceholderText"/>
              <w:sz w:val="20"/>
              <w:szCs w:val="20"/>
            </w:rPr>
            <w:t>&lt;Enter Connection Security&gt;</w:t>
          </w:r>
        </w:p>
      </w:docPartBody>
    </w:docPart>
    <w:docPart>
      <w:docPartPr>
        <w:name w:val="57BAF328387D45E7AC31E627D23A74EE"/>
        <w:category>
          <w:name w:val="General"/>
          <w:gallery w:val="placeholder"/>
        </w:category>
        <w:types>
          <w:type w:val="bbPlcHdr"/>
        </w:types>
        <w:behaviors>
          <w:behavior w:val="content"/>
        </w:behaviors>
        <w:guid w:val="{9D88D420-E7E4-498A-91C1-6D29F65481D7}"/>
      </w:docPartPr>
      <w:docPartBody>
        <w:p w:rsidR="00707DBC" w:rsidRDefault="009C72DA" w:rsidP="009C72DA">
          <w:pPr>
            <w:pStyle w:val="57BAF328387D45E7AC31E627D23A74EE1"/>
          </w:pPr>
          <w:r w:rsidRPr="00C16D7D">
            <w:rPr>
              <w:rStyle w:val="PlaceholderText"/>
              <w:sz w:val="20"/>
              <w:szCs w:val="20"/>
            </w:rPr>
            <w:t>Choose an item.</w:t>
          </w:r>
        </w:p>
      </w:docPartBody>
    </w:docPart>
    <w:docPart>
      <w:docPartPr>
        <w:name w:val="43FD7CB9EC8349828EF345851EBD42FC"/>
        <w:category>
          <w:name w:val="General"/>
          <w:gallery w:val="placeholder"/>
        </w:category>
        <w:types>
          <w:type w:val="bbPlcHdr"/>
        </w:types>
        <w:behaviors>
          <w:behavior w:val="content"/>
        </w:behaviors>
        <w:guid w:val="{1DA7334D-9AF2-4755-9EA1-9096B6D74213}"/>
      </w:docPartPr>
      <w:docPartBody>
        <w:p w:rsidR="00707DBC" w:rsidRDefault="009C72DA" w:rsidP="009C72DA">
          <w:pPr>
            <w:pStyle w:val="43FD7CB9EC8349828EF345851EBD42FC1"/>
          </w:pPr>
          <w:r w:rsidRPr="00C16D7D">
            <w:rPr>
              <w:rStyle w:val="PlaceholderText"/>
              <w:sz w:val="20"/>
              <w:szCs w:val="20"/>
            </w:rPr>
            <w:t>&lt;Information Transmitted&gt;</w:t>
          </w:r>
        </w:p>
      </w:docPartBody>
    </w:docPart>
    <w:docPart>
      <w:docPartPr>
        <w:name w:val="A762AC9DEC78433394BB1D48D7F07A38"/>
        <w:category>
          <w:name w:val="General"/>
          <w:gallery w:val="placeholder"/>
        </w:category>
        <w:types>
          <w:type w:val="bbPlcHdr"/>
        </w:types>
        <w:behaviors>
          <w:behavior w:val="content"/>
        </w:behaviors>
        <w:guid w:val="{35CCF26D-BD1B-4537-846F-F672EBFD1FB9}"/>
      </w:docPartPr>
      <w:docPartBody>
        <w:p w:rsidR="00707DBC" w:rsidRDefault="009C72DA" w:rsidP="009C72DA">
          <w:pPr>
            <w:pStyle w:val="A762AC9DEC78433394BB1D48D7F07A381"/>
          </w:pPr>
          <w:r w:rsidRPr="00C16D7D">
            <w:rPr>
              <w:rStyle w:val="PlaceholderText"/>
              <w:sz w:val="20"/>
              <w:szCs w:val="20"/>
            </w:rPr>
            <w:t>&lt;Port/Circuit Numbers&gt;</w:t>
          </w:r>
        </w:p>
      </w:docPartBody>
    </w:docPart>
    <w:docPart>
      <w:docPartPr>
        <w:name w:val="87768011C1194B1690770C862290022F"/>
        <w:category>
          <w:name w:val="General"/>
          <w:gallery w:val="placeholder"/>
        </w:category>
        <w:types>
          <w:type w:val="bbPlcHdr"/>
        </w:types>
        <w:behaviors>
          <w:behavior w:val="content"/>
        </w:behaviors>
        <w:guid w:val="{073D44B6-BB6D-444D-B297-D640DE6DB61C}"/>
      </w:docPartPr>
      <w:docPartBody>
        <w:p w:rsidR="00707DBC" w:rsidRDefault="009C72DA" w:rsidP="009C72DA">
          <w:pPr>
            <w:pStyle w:val="87768011C1194B1690770C862290022F1"/>
          </w:pPr>
          <w:r w:rsidRPr="00C16D7D">
            <w:rPr>
              <w:rStyle w:val="PlaceholderText"/>
              <w:sz w:val="20"/>
              <w:szCs w:val="20"/>
            </w:rPr>
            <w:t>&lt;SP IP Address/Interface&gt;</w:t>
          </w:r>
        </w:p>
      </w:docPartBody>
    </w:docPart>
    <w:docPart>
      <w:docPartPr>
        <w:name w:val="FCFF293757D540F78A5B7CF8BDFA622F"/>
        <w:category>
          <w:name w:val="General"/>
          <w:gallery w:val="placeholder"/>
        </w:category>
        <w:types>
          <w:type w:val="bbPlcHdr"/>
        </w:types>
        <w:behaviors>
          <w:behavior w:val="content"/>
        </w:behaviors>
        <w:guid w:val="{87D6F5F4-9183-4340-9FBB-8BEEFF222864}"/>
      </w:docPartPr>
      <w:docPartBody>
        <w:p w:rsidR="00707DBC" w:rsidRDefault="009C72DA" w:rsidP="009C72DA">
          <w:pPr>
            <w:pStyle w:val="FCFF293757D540F78A5B7CF8BDFA622F1"/>
          </w:pPr>
          <w:r w:rsidRPr="00C16D7D">
            <w:rPr>
              <w:rStyle w:val="PlaceholderText"/>
              <w:sz w:val="20"/>
              <w:szCs w:val="20"/>
            </w:rPr>
            <w:t>&lt;External Org/IP&gt;</w:t>
          </w:r>
        </w:p>
      </w:docPartBody>
    </w:docPart>
    <w:docPart>
      <w:docPartPr>
        <w:name w:val="141225C7218E45B99708464AB4A60B43"/>
        <w:category>
          <w:name w:val="General"/>
          <w:gallery w:val="placeholder"/>
        </w:category>
        <w:types>
          <w:type w:val="bbPlcHdr"/>
        </w:types>
        <w:behaviors>
          <w:behavior w:val="content"/>
        </w:behaviors>
        <w:guid w:val="{BB667CA3-7A03-485B-B180-4B7B006D4FC0}"/>
      </w:docPartPr>
      <w:docPartBody>
        <w:p w:rsidR="00707DBC" w:rsidRDefault="009C72DA" w:rsidP="009C72DA">
          <w:pPr>
            <w:pStyle w:val="141225C7218E45B99708464AB4A60B431"/>
          </w:pPr>
          <w:r w:rsidRPr="00C16D7D">
            <w:rPr>
              <w:rStyle w:val="PlaceholderText"/>
              <w:sz w:val="20"/>
              <w:szCs w:val="20"/>
            </w:rPr>
            <w:t>&lt;External Org POC&gt;</w:t>
          </w:r>
        </w:p>
      </w:docPartBody>
    </w:docPart>
    <w:docPart>
      <w:docPartPr>
        <w:name w:val="57426CE3BEAE4014A10B597FBB85CD3C"/>
        <w:category>
          <w:name w:val="General"/>
          <w:gallery w:val="placeholder"/>
        </w:category>
        <w:types>
          <w:type w:val="bbPlcHdr"/>
        </w:types>
        <w:behaviors>
          <w:behavior w:val="content"/>
        </w:behaviors>
        <w:guid w:val="{40A55C14-ADBF-4263-A369-6E9E10BB7A1C}"/>
      </w:docPartPr>
      <w:docPartBody>
        <w:p w:rsidR="00707DBC" w:rsidRDefault="009C72DA" w:rsidP="009C72DA">
          <w:pPr>
            <w:pStyle w:val="57426CE3BEAE4014A10B597FBB85CD3C1"/>
          </w:pPr>
          <w:r w:rsidRPr="00C16D7D">
            <w:rPr>
              <w:rStyle w:val="PlaceholderText"/>
              <w:sz w:val="20"/>
              <w:szCs w:val="20"/>
            </w:rPr>
            <w:t>&lt;Phone 555-555-5555&gt;</w:t>
          </w:r>
        </w:p>
      </w:docPartBody>
    </w:docPart>
    <w:docPart>
      <w:docPartPr>
        <w:name w:val="A4E9A0F35216459DAD23A74357393CAE"/>
        <w:category>
          <w:name w:val="General"/>
          <w:gallery w:val="placeholder"/>
        </w:category>
        <w:types>
          <w:type w:val="bbPlcHdr"/>
        </w:types>
        <w:behaviors>
          <w:behavior w:val="content"/>
        </w:behaviors>
        <w:guid w:val="{68312032-0954-4398-8C8D-7A66236DF3A4}"/>
      </w:docPartPr>
      <w:docPartBody>
        <w:p w:rsidR="00707DBC" w:rsidRDefault="009C72DA" w:rsidP="009C72DA">
          <w:pPr>
            <w:pStyle w:val="A4E9A0F35216459DAD23A74357393CAE1"/>
          </w:pPr>
          <w:r w:rsidRPr="00C16D7D">
            <w:rPr>
              <w:rStyle w:val="PlaceholderText"/>
              <w:sz w:val="20"/>
              <w:szCs w:val="20"/>
            </w:rPr>
            <w:t>&lt;Enter Connection Security&gt;</w:t>
          </w:r>
        </w:p>
      </w:docPartBody>
    </w:docPart>
    <w:docPart>
      <w:docPartPr>
        <w:name w:val="FA43BCC85E114A278D0D3B5E7E72C501"/>
        <w:category>
          <w:name w:val="General"/>
          <w:gallery w:val="placeholder"/>
        </w:category>
        <w:types>
          <w:type w:val="bbPlcHdr"/>
        </w:types>
        <w:behaviors>
          <w:behavior w:val="content"/>
        </w:behaviors>
        <w:guid w:val="{583B849D-F34C-4D62-A63C-8C6753749BF1}"/>
      </w:docPartPr>
      <w:docPartBody>
        <w:p w:rsidR="00707DBC" w:rsidRDefault="009C72DA" w:rsidP="009C72DA">
          <w:pPr>
            <w:pStyle w:val="FA43BCC85E114A278D0D3B5E7E72C5011"/>
          </w:pPr>
          <w:r w:rsidRPr="00C16D7D">
            <w:rPr>
              <w:rStyle w:val="PlaceholderText"/>
              <w:sz w:val="20"/>
              <w:szCs w:val="20"/>
            </w:rPr>
            <w:t>Choose an item.</w:t>
          </w:r>
        </w:p>
      </w:docPartBody>
    </w:docPart>
    <w:docPart>
      <w:docPartPr>
        <w:name w:val="11AF7EEA549F4DEB8515EEAA0C50F82E"/>
        <w:category>
          <w:name w:val="General"/>
          <w:gallery w:val="placeholder"/>
        </w:category>
        <w:types>
          <w:type w:val="bbPlcHdr"/>
        </w:types>
        <w:behaviors>
          <w:behavior w:val="content"/>
        </w:behaviors>
        <w:guid w:val="{4DD434CE-12BB-4D91-B132-4A0BB32E224D}"/>
      </w:docPartPr>
      <w:docPartBody>
        <w:p w:rsidR="00707DBC" w:rsidRDefault="009C72DA" w:rsidP="009C72DA">
          <w:pPr>
            <w:pStyle w:val="11AF7EEA549F4DEB8515EEAA0C50F82E1"/>
          </w:pPr>
          <w:r w:rsidRPr="00C16D7D">
            <w:rPr>
              <w:rStyle w:val="PlaceholderText"/>
              <w:sz w:val="20"/>
              <w:szCs w:val="20"/>
            </w:rPr>
            <w:t>&lt;Information Transmitted&gt;</w:t>
          </w:r>
        </w:p>
      </w:docPartBody>
    </w:docPart>
    <w:docPart>
      <w:docPartPr>
        <w:name w:val="C65C7603E1A843209477324F7C99D817"/>
        <w:category>
          <w:name w:val="General"/>
          <w:gallery w:val="placeholder"/>
        </w:category>
        <w:types>
          <w:type w:val="bbPlcHdr"/>
        </w:types>
        <w:behaviors>
          <w:behavior w:val="content"/>
        </w:behaviors>
        <w:guid w:val="{B6DE66FA-98FD-4A1C-A6D4-11ECD6910030}"/>
      </w:docPartPr>
      <w:docPartBody>
        <w:p w:rsidR="00707DBC" w:rsidRDefault="009C72DA" w:rsidP="009C72DA">
          <w:pPr>
            <w:pStyle w:val="C65C7603E1A843209477324F7C99D8171"/>
          </w:pPr>
          <w:r w:rsidRPr="00C16D7D">
            <w:rPr>
              <w:rStyle w:val="PlaceholderText"/>
              <w:sz w:val="20"/>
              <w:szCs w:val="20"/>
            </w:rPr>
            <w:t>&lt;Port/Circuit Numbers&gt;</w:t>
          </w:r>
        </w:p>
      </w:docPartBody>
    </w:docPart>
    <w:docPart>
      <w:docPartPr>
        <w:name w:val="BE43C5C233EF47759DDD5E49300ED19E"/>
        <w:category>
          <w:name w:val="General"/>
          <w:gallery w:val="placeholder"/>
        </w:category>
        <w:types>
          <w:type w:val="bbPlcHdr"/>
        </w:types>
        <w:behaviors>
          <w:behavior w:val="content"/>
        </w:behaviors>
        <w:guid w:val="{3C3C6FA2-23CC-428B-93FF-EED4935DC962}"/>
      </w:docPartPr>
      <w:docPartBody>
        <w:p w:rsidR="00707DBC" w:rsidRDefault="009C72DA" w:rsidP="009C72DA">
          <w:pPr>
            <w:pStyle w:val="BE43C5C233EF47759DDD5E49300ED19E1"/>
          </w:pPr>
          <w:r w:rsidRPr="00C16D7D">
            <w:rPr>
              <w:rStyle w:val="PlaceholderText"/>
              <w:sz w:val="20"/>
              <w:szCs w:val="20"/>
            </w:rPr>
            <w:t>&lt;SP IP Address/Interface&gt;</w:t>
          </w:r>
        </w:p>
      </w:docPartBody>
    </w:docPart>
    <w:docPart>
      <w:docPartPr>
        <w:name w:val="A40724A0199746029C933B559CD3976B"/>
        <w:category>
          <w:name w:val="General"/>
          <w:gallery w:val="placeholder"/>
        </w:category>
        <w:types>
          <w:type w:val="bbPlcHdr"/>
        </w:types>
        <w:behaviors>
          <w:behavior w:val="content"/>
        </w:behaviors>
        <w:guid w:val="{58C22C65-2531-443C-B782-0924CC68E347}"/>
      </w:docPartPr>
      <w:docPartBody>
        <w:p w:rsidR="00707DBC" w:rsidRDefault="009C72DA" w:rsidP="009C72DA">
          <w:pPr>
            <w:pStyle w:val="A40724A0199746029C933B559CD3976B1"/>
          </w:pPr>
          <w:r w:rsidRPr="00C16D7D">
            <w:rPr>
              <w:rStyle w:val="PlaceholderText"/>
              <w:sz w:val="20"/>
              <w:szCs w:val="20"/>
            </w:rPr>
            <w:t>&lt;External Org/IP&gt;</w:t>
          </w:r>
        </w:p>
      </w:docPartBody>
    </w:docPart>
    <w:docPart>
      <w:docPartPr>
        <w:name w:val="8771B41FEF9549138FB4DEBA169D892A"/>
        <w:category>
          <w:name w:val="General"/>
          <w:gallery w:val="placeholder"/>
        </w:category>
        <w:types>
          <w:type w:val="bbPlcHdr"/>
        </w:types>
        <w:behaviors>
          <w:behavior w:val="content"/>
        </w:behaviors>
        <w:guid w:val="{123EC6D2-EA69-48C3-BD5E-A90A70A3B5F7}"/>
      </w:docPartPr>
      <w:docPartBody>
        <w:p w:rsidR="00707DBC" w:rsidRDefault="009C72DA" w:rsidP="009C72DA">
          <w:pPr>
            <w:pStyle w:val="8771B41FEF9549138FB4DEBA169D892A1"/>
          </w:pPr>
          <w:r w:rsidRPr="00C16D7D">
            <w:rPr>
              <w:rStyle w:val="PlaceholderText"/>
              <w:sz w:val="20"/>
              <w:szCs w:val="20"/>
            </w:rPr>
            <w:t>&lt;External Org POC&gt;</w:t>
          </w:r>
        </w:p>
      </w:docPartBody>
    </w:docPart>
    <w:docPart>
      <w:docPartPr>
        <w:name w:val="E34B01DDCC4E47608283ACBD4B95A885"/>
        <w:category>
          <w:name w:val="General"/>
          <w:gallery w:val="placeholder"/>
        </w:category>
        <w:types>
          <w:type w:val="bbPlcHdr"/>
        </w:types>
        <w:behaviors>
          <w:behavior w:val="content"/>
        </w:behaviors>
        <w:guid w:val="{EEB42C39-F5F4-43B0-BB50-198CEBDDB909}"/>
      </w:docPartPr>
      <w:docPartBody>
        <w:p w:rsidR="00707DBC" w:rsidRDefault="009C72DA" w:rsidP="009C72DA">
          <w:pPr>
            <w:pStyle w:val="E34B01DDCC4E47608283ACBD4B95A8851"/>
          </w:pPr>
          <w:r w:rsidRPr="00C16D7D">
            <w:rPr>
              <w:rStyle w:val="PlaceholderText"/>
              <w:sz w:val="20"/>
              <w:szCs w:val="20"/>
            </w:rPr>
            <w:t>&lt;Phone 555-555-5555&gt;</w:t>
          </w:r>
        </w:p>
      </w:docPartBody>
    </w:docPart>
    <w:docPart>
      <w:docPartPr>
        <w:name w:val="457F0829290D409FA184C6A55DE112E2"/>
        <w:category>
          <w:name w:val="General"/>
          <w:gallery w:val="placeholder"/>
        </w:category>
        <w:types>
          <w:type w:val="bbPlcHdr"/>
        </w:types>
        <w:behaviors>
          <w:behavior w:val="content"/>
        </w:behaviors>
        <w:guid w:val="{CC2E3B8C-E04C-452D-B5B9-868DA0967A64}"/>
      </w:docPartPr>
      <w:docPartBody>
        <w:p w:rsidR="00707DBC" w:rsidRDefault="009C72DA" w:rsidP="009C72DA">
          <w:pPr>
            <w:pStyle w:val="457F0829290D409FA184C6A55DE112E21"/>
          </w:pPr>
          <w:r w:rsidRPr="00C16D7D">
            <w:rPr>
              <w:rStyle w:val="PlaceholderText"/>
              <w:sz w:val="20"/>
              <w:szCs w:val="20"/>
            </w:rPr>
            <w:t>&lt;Enter Connection Security&gt;</w:t>
          </w:r>
        </w:p>
      </w:docPartBody>
    </w:docPart>
    <w:docPart>
      <w:docPartPr>
        <w:name w:val="27A573AFD5FC4B7DBDB6CB8BDD1417FA"/>
        <w:category>
          <w:name w:val="General"/>
          <w:gallery w:val="placeholder"/>
        </w:category>
        <w:types>
          <w:type w:val="bbPlcHdr"/>
        </w:types>
        <w:behaviors>
          <w:behavior w:val="content"/>
        </w:behaviors>
        <w:guid w:val="{CE6776EB-BFDD-46DC-9AE3-317BB134B7DB}"/>
      </w:docPartPr>
      <w:docPartBody>
        <w:p w:rsidR="00707DBC" w:rsidRDefault="009C72DA" w:rsidP="009C72DA">
          <w:pPr>
            <w:pStyle w:val="27A573AFD5FC4B7DBDB6CB8BDD1417FA1"/>
          </w:pPr>
          <w:r w:rsidRPr="00C16D7D">
            <w:rPr>
              <w:rStyle w:val="PlaceholderText"/>
              <w:sz w:val="20"/>
              <w:szCs w:val="20"/>
            </w:rPr>
            <w:t>Choose an item.</w:t>
          </w:r>
        </w:p>
      </w:docPartBody>
    </w:docPart>
    <w:docPart>
      <w:docPartPr>
        <w:name w:val="FA36CFBA28D54B6CA96C4587CD033E6D"/>
        <w:category>
          <w:name w:val="General"/>
          <w:gallery w:val="placeholder"/>
        </w:category>
        <w:types>
          <w:type w:val="bbPlcHdr"/>
        </w:types>
        <w:behaviors>
          <w:behavior w:val="content"/>
        </w:behaviors>
        <w:guid w:val="{E7B45796-68FF-4483-AD50-9D45DB4012F3}"/>
      </w:docPartPr>
      <w:docPartBody>
        <w:p w:rsidR="00707DBC" w:rsidRDefault="009C72DA" w:rsidP="009C72DA">
          <w:pPr>
            <w:pStyle w:val="FA36CFBA28D54B6CA96C4587CD033E6D1"/>
          </w:pPr>
          <w:r w:rsidRPr="00C16D7D">
            <w:rPr>
              <w:rStyle w:val="PlaceholderText"/>
              <w:sz w:val="20"/>
              <w:szCs w:val="20"/>
            </w:rPr>
            <w:t>&lt;Information Transmitted&gt;</w:t>
          </w:r>
        </w:p>
      </w:docPartBody>
    </w:docPart>
    <w:docPart>
      <w:docPartPr>
        <w:name w:val="EC84077C99CF4BE8AA663DA3152FB495"/>
        <w:category>
          <w:name w:val="General"/>
          <w:gallery w:val="placeholder"/>
        </w:category>
        <w:types>
          <w:type w:val="bbPlcHdr"/>
        </w:types>
        <w:behaviors>
          <w:behavior w:val="content"/>
        </w:behaviors>
        <w:guid w:val="{F23AE278-A4DB-49C8-8DA6-BDBC143854C2}"/>
      </w:docPartPr>
      <w:docPartBody>
        <w:p w:rsidR="00707DBC" w:rsidRDefault="009C72DA" w:rsidP="009C72DA">
          <w:pPr>
            <w:pStyle w:val="EC84077C99CF4BE8AA663DA3152FB4951"/>
          </w:pPr>
          <w:r w:rsidRPr="00C16D7D">
            <w:rPr>
              <w:rStyle w:val="PlaceholderText"/>
              <w:sz w:val="20"/>
              <w:szCs w:val="20"/>
            </w:rPr>
            <w:t>&lt;Port/Circuit Numbers&gt;</w:t>
          </w:r>
        </w:p>
      </w:docPartBody>
    </w:docPart>
    <w:docPart>
      <w:docPartPr>
        <w:name w:val="919DC506815E4CED9D065C446AC68181"/>
        <w:category>
          <w:name w:val="General"/>
          <w:gallery w:val="placeholder"/>
        </w:category>
        <w:types>
          <w:type w:val="bbPlcHdr"/>
        </w:types>
        <w:behaviors>
          <w:behavior w:val="content"/>
        </w:behaviors>
        <w:guid w:val="{30E02FF6-5264-482C-80EB-FD18F20BE8CC}"/>
      </w:docPartPr>
      <w:docPartBody>
        <w:p w:rsidR="00707DBC" w:rsidRDefault="009C72DA" w:rsidP="009C72DA">
          <w:pPr>
            <w:pStyle w:val="919DC506815E4CED9D065C446AC681811"/>
          </w:pPr>
          <w:r w:rsidRPr="00C16D7D">
            <w:rPr>
              <w:rStyle w:val="PlaceholderText"/>
              <w:sz w:val="20"/>
              <w:szCs w:val="20"/>
            </w:rPr>
            <w:t>&lt;SP IP Address/Interface&gt;</w:t>
          </w:r>
        </w:p>
      </w:docPartBody>
    </w:docPart>
    <w:docPart>
      <w:docPartPr>
        <w:name w:val="5B4EBD58C7B740F2941FEC256030F0C1"/>
        <w:category>
          <w:name w:val="General"/>
          <w:gallery w:val="placeholder"/>
        </w:category>
        <w:types>
          <w:type w:val="bbPlcHdr"/>
        </w:types>
        <w:behaviors>
          <w:behavior w:val="content"/>
        </w:behaviors>
        <w:guid w:val="{F27C2BA8-20C9-47CE-8007-D73CD7B88C83}"/>
      </w:docPartPr>
      <w:docPartBody>
        <w:p w:rsidR="00707DBC" w:rsidRDefault="009C72DA" w:rsidP="009C72DA">
          <w:pPr>
            <w:pStyle w:val="5B4EBD58C7B740F2941FEC256030F0C11"/>
          </w:pPr>
          <w:r w:rsidRPr="00C16D7D">
            <w:rPr>
              <w:rStyle w:val="PlaceholderText"/>
              <w:sz w:val="20"/>
              <w:szCs w:val="20"/>
            </w:rPr>
            <w:t>&lt;External Org/IP&gt;</w:t>
          </w:r>
        </w:p>
      </w:docPartBody>
    </w:docPart>
    <w:docPart>
      <w:docPartPr>
        <w:name w:val="805043A80EF344F89F8C893B990D157D"/>
        <w:category>
          <w:name w:val="General"/>
          <w:gallery w:val="placeholder"/>
        </w:category>
        <w:types>
          <w:type w:val="bbPlcHdr"/>
        </w:types>
        <w:behaviors>
          <w:behavior w:val="content"/>
        </w:behaviors>
        <w:guid w:val="{9B5C1BE8-126A-4D54-89F5-8033FF436AAF}"/>
      </w:docPartPr>
      <w:docPartBody>
        <w:p w:rsidR="00707DBC" w:rsidRDefault="009C72DA" w:rsidP="009C72DA">
          <w:pPr>
            <w:pStyle w:val="805043A80EF344F89F8C893B990D157D1"/>
          </w:pPr>
          <w:r w:rsidRPr="00C16D7D">
            <w:rPr>
              <w:rStyle w:val="PlaceholderText"/>
              <w:sz w:val="20"/>
              <w:szCs w:val="20"/>
            </w:rPr>
            <w:t>&lt;External Org POC&gt;</w:t>
          </w:r>
        </w:p>
      </w:docPartBody>
    </w:docPart>
    <w:docPart>
      <w:docPartPr>
        <w:name w:val="C84B0E12B854478A973D1585636DF797"/>
        <w:category>
          <w:name w:val="General"/>
          <w:gallery w:val="placeholder"/>
        </w:category>
        <w:types>
          <w:type w:val="bbPlcHdr"/>
        </w:types>
        <w:behaviors>
          <w:behavior w:val="content"/>
        </w:behaviors>
        <w:guid w:val="{FE44CB70-F517-493E-8917-A6A232B19C2F}"/>
      </w:docPartPr>
      <w:docPartBody>
        <w:p w:rsidR="00707DBC" w:rsidRDefault="009C72DA" w:rsidP="009C72DA">
          <w:pPr>
            <w:pStyle w:val="C84B0E12B854478A973D1585636DF7971"/>
          </w:pPr>
          <w:r w:rsidRPr="00C16D7D">
            <w:rPr>
              <w:rStyle w:val="PlaceholderText"/>
              <w:sz w:val="20"/>
              <w:szCs w:val="20"/>
            </w:rPr>
            <w:t>&lt;Phone 555-555-5555&gt;</w:t>
          </w:r>
        </w:p>
      </w:docPartBody>
    </w:docPart>
    <w:docPart>
      <w:docPartPr>
        <w:name w:val="CA303E7A0A3D4BAA80083860E1AD60CA"/>
        <w:category>
          <w:name w:val="General"/>
          <w:gallery w:val="placeholder"/>
        </w:category>
        <w:types>
          <w:type w:val="bbPlcHdr"/>
        </w:types>
        <w:behaviors>
          <w:behavior w:val="content"/>
        </w:behaviors>
        <w:guid w:val="{62E343F3-ADE3-4C47-ADCC-1E9739D72A98}"/>
      </w:docPartPr>
      <w:docPartBody>
        <w:p w:rsidR="00707DBC" w:rsidRDefault="009C72DA" w:rsidP="009C72DA">
          <w:pPr>
            <w:pStyle w:val="CA303E7A0A3D4BAA80083860E1AD60CA1"/>
          </w:pPr>
          <w:r w:rsidRPr="00C16D7D">
            <w:rPr>
              <w:rStyle w:val="PlaceholderText"/>
              <w:sz w:val="20"/>
              <w:szCs w:val="20"/>
            </w:rPr>
            <w:t>&lt;Enter Connection Security&gt;</w:t>
          </w:r>
        </w:p>
      </w:docPartBody>
    </w:docPart>
    <w:docPart>
      <w:docPartPr>
        <w:name w:val="AE7CFFBB109B49FA9B888DDF20D2A224"/>
        <w:category>
          <w:name w:val="General"/>
          <w:gallery w:val="placeholder"/>
        </w:category>
        <w:types>
          <w:type w:val="bbPlcHdr"/>
        </w:types>
        <w:behaviors>
          <w:behavior w:val="content"/>
        </w:behaviors>
        <w:guid w:val="{9507A028-8C48-4987-8815-B24E8BC27677}"/>
      </w:docPartPr>
      <w:docPartBody>
        <w:p w:rsidR="00707DBC" w:rsidRDefault="009C72DA" w:rsidP="009C72DA">
          <w:pPr>
            <w:pStyle w:val="AE7CFFBB109B49FA9B888DDF20D2A2241"/>
          </w:pPr>
          <w:r w:rsidRPr="00C16D7D">
            <w:rPr>
              <w:rStyle w:val="PlaceholderText"/>
              <w:sz w:val="20"/>
              <w:szCs w:val="20"/>
            </w:rPr>
            <w:t>Choose an item.</w:t>
          </w:r>
        </w:p>
      </w:docPartBody>
    </w:docPart>
    <w:docPart>
      <w:docPartPr>
        <w:name w:val="C36563834C784843A4381AEC9D2EF512"/>
        <w:category>
          <w:name w:val="General"/>
          <w:gallery w:val="placeholder"/>
        </w:category>
        <w:types>
          <w:type w:val="bbPlcHdr"/>
        </w:types>
        <w:behaviors>
          <w:behavior w:val="content"/>
        </w:behaviors>
        <w:guid w:val="{5AA40A5F-CD82-48EE-92FA-120E999508F6}"/>
      </w:docPartPr>
      <w:docPartBody>
        <w:p w:rsidR="00707DBC" w:rsidRDefault="009C72DA" w:rsidP="009C72DA">
          <w:pPr>
            <w:pStyle w:val="C36563834C784843A4381AEC9D2EF5121"/>
          </w:pPr>
          <w:r w:rsidRPr="00C16D7D">
            <w:rPr>
              <w:rStyle w:val="PlaceholderText"/>
              <w:sz w:val="20"/>
              <w:szCs w:val="20"/>
            </w:rPr>
            <w:t>&lt;Information Transmitted&gt;</w:t>
          </w:r>
        </w:p>
      </w:docPartBody>
    </w:docPart>
    <w:docPart>
      <w:docPartPr>
        <w:name w:val="431D3703659B4E2AA5DE935F41293758"/>
        <w:category>
          <w:name w:val="General"/>
          <w:gallery w:val="placeholder"/>
        </w:category>
        <w:types>
          <w:type w:val="bbPlcHdr"/>
        </w:types>
        <w:behaviors>
          <w:behavior w:val="content"/>
        </w:behaviors>
        <w:guid w:val="{A896970D-6FAB-4316-8774-FE7642E640D3}"/>
      </w:docPartPr>
      <w:docPartBody>
        <w:p w:rsidR="00707DBC" w:rsidRDefault="009C72DA" w:rsidP="009C72DA">
          <w:pPr>
            <w:pStyle w:val="431D3703659B4E2AA5DE935F412937581"/>
          </w:pPr>
          <w:r w:rsidRPr="00C16D7D">
            <w:rPr>
              <w:rStyle w:val="PlaceholderText"/>
              <w:sz w:val="20"/>
              <w:szCs w:val="20"/>
            </w:rPr>
            <w:t>&lt;Port/Circuit Numbers&gt;</w:t>
          </w:r>
        </w:p>
      </w:docPartBody>
    </w:docPart>
    <w:docPart>
      <w:docPartPr>
        <w:name w:val="F92DF32A97B64B058E2654DEB64F6947"/>
        <w:category>
          <w:name w:val="General"/>
          <w:gallery w:val="placeholder"/>
        </w:category>
        <w:types>
          <w:type w:val="bbPlcHdr"/>
        </w:types>
        <w:behaviors>
          <w:behavior w:val="content"/>
        </w:behaviors>
        <w:guid w:val="{E7BCF182-AB48-48A9-8FE9-8B23810203B9}"/>
      </w:docPartPr>
      <w:docPartBody>
        <w:p w:rsidR="00707DBC" w:rsidRDefault="009C72DA" w:rsidP="009C72DA">
          <w:pPr>
            <w:pStyle w:val="F92DF32A97B64B058E2654DEB64F69471"/>
          </w:pPr>
          <w:r w:rsidRPr="00C16D7D">
            <w:rPr>
              <w:rStyle w:val="PlaceholderText"/>
              <w:sz w:val="20"/>
              <w:szCs w:val="20"/>
            </w:rPr>
            <w:t>&lt;SP IP Address/Interface&gt;</w:t>
          </w:r>
        </w:p>
      </w:docPartBody>
    </w:docPart>
    <w:docPart>
      <w:docPartPr>
        <w:name w:val="74B71BAD8A1D40A2BA894259DAB5CBA4"/>
        <w:category>
          <w:name w:val="General"/>
          <w:gallery w:val="placeholder"/>
        </w:category>
        <w:types>
          <w:type w:val="bbPlcHdr"/>
        </w:types>
        <w:behaviors>
          <w:behavior w:val="content"/>
        </w:behaviors>
        <w:guid w:val="{05EFEDC5-73D0-4CA6-B5C4-47999691547E}"/>
      </w:docPartPr>
      <w:docPartBody>
        <w:p w:rsidR="00707DBC" w:rsidRDefault="009C72DA" w:rsidP="009C72DA">
          <w:pPr>
            <w:pStyle w:val="74B71BAD8A1D40A2BA894259DAB5CBA41"/>
          </w:pPr>
          <w:r w:rsidRPr="00C16D7D">
            <w:rPr>
              <w:rStyle w:val="PlaceholderText"/>
              <w:sz w:val="20"/>
              <w:szCs w:val="20"/>
            </w:rPr>
            <w:t>&lt;External Org/IP&gt;</w:t>
          </w:r>
        </w:p>
      </w:docPartBody>
    </w:docPart>
    <w:docPart>
      <w:docPartPr>
        <w:name w:val="D8B46294DA0F4BADAF88B0361638F043"/>
        <w:category>
          <w:name w:val="General"/>
          <w:gallery w:val="placeholder"/>
        </w:category>
        <w:types>
          <w:type w:val="bbPlcHdr"/>
        </w:types>
        <w:behaviors>
          <w:behavior w:val="content"/>
        </w:behaviors>
        <w:guid w:val="{345D64FD-D2C5-4C69-8C64-19C63857C64C}"/>
      </w:docPartPr>
      <w:docPartBody>
        <w:p w:rsidR="00707DBC" w:rsidRDefault="009C72DA" w:rsidP="009C72DA">
          <w:pPr>
            <w:pStyle w:val="D8B46294DA0F4BADAF88B0361638F0431"/>
          </w:pPr>
          <w:r w:rsidRPr="00C16D7D">
            <w:rPr>
              <w:rStyle w:val="PlaceholderText"/>
              <w:sz w:val="20"/>
              <w:szCs w:val="20"/>
            </w:rPr>
            <w:t>&lt;External Org POC&gt;</w:t>
          </w:r>
        </w:p>
      </w:docPartBody>
    </w:docPart>
    <w:docPart>
      <w:docPartPr>
        <w:name w:val="424DC2BDA42647AAA06765176C0C61D2"/>
        <w:category>
          <w:name w:val="General"/>
          <w:gallery w:val="placeholder"/>
        </w:category>
        <w:types>
          <w:type w:val="bbPlcHdr"/>
        </w:types>
        <w:behaviors>
          <w:behavior w:val="content"/>
        </w:behaviors>
        <w:guid w:val="{0413EB01-A2FF-4C50-BE3C-2BE6D3DD1835}"/>
      </w:docPartPr>
      <w:docPartBody>
        <w:p w:rsidR="00707DBC" w:rsidRDefault="009C72DA" w:rsidP="009C72DA">
          <w:pPr>
            <w:pStyle w:val="424DC2BDA42647AAA06765176C0C61D21"/>
          </w:pPr>
          <w:r w:rsidRPr="00C16D7D">
            <w:rPr>
              <w:rStyle w:val="PlaceholderText"/>
              <w:sz w:val="20"/>
              <w:szCs w:val="20"/>
            </w:rPr>
            <w:t>&lt;Phone 555-555-5555&gt;</w:t>
          </w:r>
        </w:p>
      </w:docPartBody>
    </w:docPart>
    <w:docPart>
      <w:docPartPr>
        <w:name w:val="78FCE60CCC3D4EC787C04E163E9971FA"/>
        <w:category>
          <w:name w:val="General"/>
          <w:gallery w:val="placeholder"/>
        </w:category>
        <w:types>
          <w:type w:val="bbPlcHdr"/>
        </w:types>
        <w:behaviors>
          <w:behavior w:val="content"/>
        </w:behaviors>
        <w:guid w:val="{F4C9D265-A2D9-4515-B337-3AC2CB45B4AC}"/>
      </w:docPartPr>
      <w:docPartBody>
        <w:p w:rsidR="00707DBC" w:rsidRDefault="009C72DA" w:rsidP="009C72DA">
          <w:pPr>
            <w:pStyle w:val="78FCE60CCC3D4EC787C04E163E9971FA1"/>
          </w:pPr>
          <w:r w:rsidRPr="00C16D7D">
            <w:rPr>
              <w:rStyle w:val="PlaceholderText"/>
              <w:sz w:val="20"/>
              <w:szCs w:val="20"/>
            </w:rPr>
            <w:t>&lt;Enter Connection Security&gt;</w:t>
          </w:r>
        </w:p>
      </w:docPartBody>
    </w:docPart>
    <w:docPart>
      <w:docPartPr>
        <w:name w:val="3DB0886B988645798E892916888F26F5"/>
        <w:category>
          <w:name w:val="General"/>
          <w:gallery w:val="placeholder"/>
        </w:category>
        <w:types>
          <w:type w:val="bbPlcHdr"/>
        </w:types>
        <w:behaviors>
          <w:behavior w:val="content"/>
        </w:behaviors>
        <w:guid w:val="{185AC37E-832D-43FC-9AC8-029A9B34EE00}"/>
      </w:docPartPr>
      <w:docPartBody>
        <w:p w:rsidR="00707DBC" w:rsidRDefault="009C72DA" w:rsidP="009C72DA">
          <w:pPr>
            <w:pStyle w:val="3DB0886B988645798E892916888F26F51"/>
          </w:pPr>
          <w:r w:rsidRPr="00C16D7D">
            <w:rPr>
              <w:rStyle w:val="PlaceholderText"/>
              <w:sz w:val="20"/>
              <w:szCs w:val="20"/>
            </w:rPr>
            <w:t>Choose an item.</w:t>
          </w:r>
        </w:p>
      </w:docPartBody>
    </w:docPart>
    <w:docPart>
      <w:docPartPr>
        <w:name w:val="E0EC848637D64DC29770DBAAEB97266B"/>
        <w:category>
          <w:name w:val="General"/>
          <w:gallery w:val="placeholder"/>
        </w:category>
        <w:types>
          <w:type w:val="bbPlcHdr"/>
        </w:types>
        <w:behaviors>
          <w:behavior w:val="content"/>
        </w:behaviors>
        <w:guid w:val="{1379D1AC-B162-4CF3-B73F-19E38468133B}"/>
      </w:docPartPr>
      <w:docPartBody>
        <w:p w:rsidR="00707DBC" w:rsidRDefault="009C72DA" w:rsidP="009C72DA">
          <w:pPr>
            <w:pStyle w:val="E0EC848637D64DC29770DBAAEB97266B1"/>
          </w:pPr>
          <w:r w:rsidRPr="00C16D7D">
            <w:rPr>
              <w:rStyle w:val="PlaceholderText"/>
              <w:sz w:val="20"/>
              <w:szCs w:val="20"/>
            </w:rPr>
            <w:t>&lt;Information Transmitted&gt;</w:t>
          </w:r>
        </w:p>
      </w:docPartBody>
    </w:docPart>
    <w:docPart>
      <w:docPartPr>
        <w:name w:val="C0A6D61CBE28425288A7F61D58654C80"/>
        <w:category>
          <w:name w:val="General"/>
          <w:gallery w:val="placeholder"/>
        </w:category>
        <w:types>
          <w:type w:val="bbPlcHdr"/>
        </w:types>
        <w:behaviors>
          <w:behavior w:val="content"/>
        </w:behaviors>
        <w:guid w:val="{6E1B4F64-D9F9-46A8-BE56-9364D8AD03C4}"/>
      </w:docPartPr>
      <w:docPartBody>
        <w:p w:rsidR="00707DBC" w:rsidRDefault="009C72DA" w:rsidP="009C72DA">
          <w:pPr>
            <w:pStyle w:val="C0A6D61CBE28425288A7F61D58654C801"/>
          </w:pPr>
          <w:r w:rsidRPr="00C16D7D">
            <w:rPr>
              <w:rStyle w:val="PlaceholderText"/>
              <w:sz w:val="20"/>
              <w:szCs w:val="20"/>
            </w:rPr>
            <w:t>&lt;Port/Circuit Numbers&gt;</w:t>
          </w:r>
        </w:p>
      </w:docPartBody>
    </w:docPart>
    <w:docPart>
      <w:docPartPr>
        <w:name w:val="ACBC35FD20904A58AF02A8558D662DDD"/>
        <w:category>
          <w:name w:val="General"/>
          <w:gallery w:val="placeholder"/>
        </w:category>
        <w:types>
          <w:type w:val="bbPlcHdr"/>
        </w:types>
        <w:behaviors>
          <w:behavior w:val="content"/>
        </w:behaviors>
        <w:guid w:val="{8F292B89-050D-4EDF-BD71-D72C8D6318FE}"/>
      </w:docPartPr>
      <w:docPartBody>
        <w:p w:rsidR="00707DBC" w:rsidRDefault="009C72DA">
          <w:r>
            <w:t>Information System Name</w:t>
          </w:r>
        </w:p>
      </w:docPartBody>
    </w:docPart>
    <w:docPart>
      <w:docPartPr>
        <w:name w:val="F56121CE37DD4C1A9023B5D61A95BD42"/>
        <w:category>
          <w:name w:val="General"/>
          <w:gallery w:val="placeholder"/>
        </w:category>
        <w:types>
          <w:type w:val="bbPlcHdr"/>
        </w:types>
        <w:behaviors>
          <w:behavior w:val="content"/>
        </w:behaviors>
        <w:guid w:val="{C4758CC6-4A36-43CE-80E0-EA933C44C87D}"/>
      </w:docPartPr>
      <w:docPartBody>
        <w:p w:rsidR="00707DBC" w:rsidRDefault="009C72DA">
          <w:r>
            <w:t>Information System Name</w:t>
          </w:r>
        </w:p>
      </w:docPartBody>
    </w:docPart>
    <w:docPart>
      <w:docPartPr>
        <w:name w:val="B6BEC0FDE2A2409B8D30A082F67C5734"/>
        <w:category>
          <w:name w:val="General"/>
          <w:gallery w:val="placeholder"/>
        </w:category>
        <w:types>
          <w:type w:val="bbPlcHdr"/>
        </w:types>
        <w:behaviors>
          <w:behavior w:val="content"/>
        </w:behaviors>
        <w:guid w:val="{989805AC-99C5-48DD-80FA-6619F6AB69ED}"/>
      </w:docPartPr>
      <w:docPartBody>
        <w:p w:rsidR="00707DBC" w:rsidRDefault="009C72DA">
          <w:r>
            <w:t>Information System Name</w:t>
          </w:r>
        </w:p>
      </w:docPartBody>
    </w:docPart>
    <w:docPart>
      <w:docPartPr>
        <w:name w:val="E7BEE5348A6C4D1FB6515DDD0BC804F2"/>
        <w:category>
          <w:name w:val="General"/>
          <w:gallery w:val="placeholder"/>
        </w:category>
        <w:types>
          <w:type w:val="bbPlcHdr"/>
        </w:types>
        <w:behaviors>
          <w:behavior w:val="content"/>
        </w:behaviors>
        <w:guid w:val="{9F7A6733-7251-486A-A611-BDFEFD8BC815}"/>
      </w:docPartPr>
      <w:docPartBody>
        <w:p w:rsidR="00707DBC" w:rsidRDefault="009C72DA" w:rsidP="009C72DA">
          <w:pPr>
            <w:pStyle w:val="E7BEE5348A6C4D1FB6515DDD0BC804F21"/>
          </w:pPr>
          <w:r w:rsidRPr="00F00604">
            <w:rPr>
              <w:rStyle w:val="PlaceholderText"/>
              <w:sz w:val="20"/>
              <w:szCs w:val="20"/>
            </w:rPr>
            <w:t>&lt;Reference ID&gt;</w:t>
          </w:r>
        </w:p>
      </w:docPartBody>
    </w:docPart>
    <w:docPart>
      <w:docPartPr>
        <w:name w:val="092A91E3FEB84773919FB35D343719AB"/>
        <w:category>
          <w:name w:val="General"/>
          <w:gallery w:val="placeholder"/>
        </w:category>
        <w:types>
          <w:type w:val="bbPlcHdr"/>
        </w:types>
        <w:behaviors>
          <w:behavior w:val="content"/>
        </w:behaviors>
        <w:guid w:val="{77522D66-F722-4317-969C-27E86E1B0183}"/>
      </w:docPartPr>
      <w:docPartBody>
        <w:p w:rsidR="00707DBC" w:rsidRDefault="009C72DA" w:rsidP="009C72DA">
          <w:pPr>
            <w:pStyle w:val="092A91E3FEB84773919FB35D343719AB1"/>
          </w:pPr>
          <w:r w:rsidRPr="00F00604">
            <w:rPr>
              <w:rStyle w:val="PlaceholderText"/>
              <w:sz w:val="20"/>
              <w:szCs w:val="20"/>
            </w:rPr>
            <w:t>&lt;Reference Title&gt;</w:t>
          </w:r>
        </w:p>
      </w:docPartBody>
    </w:docPart>
    <w:docPart>
      <w:docPartPr>
        <w:name w:val="5B6BE9383D4C44D58761B45F977232E3"/>
        <w:category>
          <w:name w:val="General"/>
          <w:gallery w:val="placeholder"/>
        </w:category>
        <w:types>
          <w:type w:val="bbPlcHdr"/>
        </w:types>
        <w:behaviors>
          <w:behavior w:val="content"/>
        </w:behaviors>
        <w:guid w:val="{7E132090-355C-453A-9744-089350B9BFF7}"/>
      </w:docPartPr>
      <w:docPartBody>
        <w:p w:rsidR="00707DBC" w:rsidRDefault="009C72DA" w:rsidP="009C72DA">
          <w:pPr>
            <w:pStyle w:val="5B6BE9383D4C44D58761B45F977232E31"/>
          </w:pPr>
          <w:r w:rsidRPr="00F00604">
            <w:rPr>
              <w:rStyle w:val="PlaceholderText"/>
              <w:sz w:val="20"/>
              <w:szCs w:val="20"/>
            </w:rPr>
            <w:t>&lt;Ref Date&gt;</w:t>
          </w:r>
        </w:p>
      </w:docPartBody>
    </w:docPart>
    <w:docPart>
      <w:docPartPr>
        <w:name w:val="D096B7BADFFF44CA84D9634F06229E6D"/>
        <w:category>
          <w:name w:val="General"/>
          <w:gallery w:val="placeholder"/>
        </w:category>
        <w:types>
          <w:type w:val="bbPlcHdr"/>
        </w:types>
        <w:behaviors>
          <w:behavior w:val="content"/>
        </w:behaviors>
        <w:guid w:val="{0DFC4535-EE0E-4390-8352-53725068EBD0}"/>
      </w:docPartPr>
      <w:docPartBody>
        <w:p w:rsidR="00707DBC" w:rsidRDefault="009C72DA" w:rsidP="009C72DA">
          <w:pPr>
            <w:pStyle w:val="D096B7BADFFF44CA84D9634F06229E6D1"/>
          </w:pPr>
          <w:r w:rsidRPr="00F00604">
            <w:rPr>
              <w:rStyle w:val="PlaceholderText"/>
              <w:sz w:val="20"/>
              <w:szCs w:val="20"/>
            </w:rPr>
            <w:t>&lt;Reference Link&gt;</w:t>
          </w:r>
        </w:p>
      </w:docPartBody>
    </w:docPart>
    <w:docPart>
      <w:docPartPr>
        <w:name w:val="854A632707D443C484F7258E24024C1D"/>
        <w:category>
          <w:name w:val="General"/>
          <w:gallery w:val="placeholder"/>
        </w:category>
        <w:types>
          <w:type w:val="bbPlcHdr"/>
        </w:types>
        <w:behaviors>
          <w:behavior w:val="content"/>
        </w:behaviors>
        <w:guid w:val="{33046D3C-8DA3-496C-B278-60F9D141C1F1}"/>
      </w:docPartPr>
      <w:docPartBody>
        <w:p w:rsidR="00707DBC" w:rsidRDefault="009C72DA" w:rsidP="009C72DA">
          <w:pPr>
            <w:pStyle w:val="854A632707D443C484F7258E24024C1D1"/>
          </w:pPr>
          <w:r w:rsidRPr="00F00604">
            <w:rPr>
              <w:rStyle w:val="PlaceholderText"/>
              <w:sz w:val="20"/>
              <w:szCs w:val="20"/>
            </w:rPr>
            <w:t>&lt;Reference ID&gt;</w:t>
          </w:r>
        </w:p>
      </w:docPartBody>
    </w:docPart>
    <w:docPart>
      <w:docPartPr>
        <w:name w:val="5FA46F61712D4A29A62BAA24AB1A8893"/>
        <w:category>
          <w:name w:val="General"/>
          <w:gallery w:val="placeholder"/>
        </w:category>
        <w:types>
          <w:type w:val="bbPlcHdr"/>
        </w:types>
        <w:behaviors>
          <w:behavior w:val="content"/>
        </w:behaviors>
        <w:guid w:val="{5A1C71A1-F205-4534-832A-8BA80CB07868}"/>
      </w:docPartPr>
      <w:docPartBody>
        <w:p w:rsidR="00707DBC" w:rsidRDefault="009C72DA" w:rsidP="009C72DA">
          <w:pPr>
            <w:pStyle w:val="5FA46F61712D4A29A62BAA24AB1A88931"/>
          </w:pPr>
          <w:r w:rsidRPr="00F00604">
            <w:rPr>
              <w:rStyle w:val="PlaceholderText"/>
              <w:sz w:val="20"/>
              <w:szCs w:val="20"/>
            </w:rPr>
            <w:t>&lt;Reference Title&gt;</w:t>
          </w:r>
        </w:p>
      </w:docPartBody>
    </w:docPart>
    <w:docPart>
      <w:docPartPr>
        <w:name w:val="2D266E382099422E89654CA0B26340D8"/>
        <w:category>
          <w:name w:val="General"/>
          <w:gallery w:val="placeholder"/>
        </w:category>
        <w:types>
          <w:type w:val="bbPlcHdr"/>
        </w:types>
        <w:behaviors>
          <w:behavior w:val="content"/>
        </w:behaviors>
        <w:guid w:val="{AF28D05B-8BE7-43C0-9F3F-A48908744E6B}"/>
      </w:docPartPr>
      <w:docPartBody>
        <w:p w:rsidR="00707DBC" w:rsidRDefault="009C72DA" w:rsidP="009C72DA">
          <w:pPr>
            <w:pStyle w:val="2D266E382099422E89654CA0B26340D81"/>
          </w:pPr>
          <w:r w:rsidRPr="00F00604">
            <w:rPr>
              <w:rStyle w:val="PlaceholderText"/>
              <w:sz w:val="20"/>
              <w:szCs w:val="20"/>
            </w:rPr>
            <w:t>&lt;Ref Date&gt;</w:t>
          </w:r>
        </w:p>
      </w:docPartBody>
    </w:docPart>
    <w:docPart>
      <w:docPartPr>
        <w:name w:val="E18B1D889A034FF99CE08AAD9EB1F180"/>
        <w:category>
          <w:name w:val="General"/>
          <w:gallery w:val="placeholder"/>
        </w:category>
        <w:types>
          <w:type w:val="bbPlcHdr"/>
        </w:types>
        <w:behaviors>
          <w:behavior w:val="content"/>
        </w:behaviors>
        <w:guid w:val="{8C6DE661-893F-4F23-BF11-686C0267CB05}"/>
      </w:docPartPr>
      <w:docPartBody>
        <w:p w:rsidR="00707DBC" w:rsidRDefault="009C72DA" w:rsidP="009C72DA">
          <w:pPr>
            <w:pStyle w:val="E18B1D889A034FF99CE08AAD9EB1F1801"/>
          </w:pPr>
          <w:r w:rsidRPr="00F00604">
            <w:rPr>
              <w:rStyle w:val="PlaceholderText"/>
              <w:sz w:val="20"/>
              <w:szCs w:val="20"/>
            </w:rPr>
            <w:t>&lt;Reference Link&gt;</w:t>
          </w:r>
        </w:p>
      </w:docPartBody>
    </w:docPart>
    <w:docPart>
      <w:docPartPr>
        <w:name w:val="8C3EA68967A94125AEDE85AC17C3322F"/>
        <w:category>
          <w:name w:val="General"/>
          <w:gallery w:val="placeholder"/>
        </w:category>
        <w:types>
          <w:type w:val="bbPlcHdr"/>
        </w:types>
        <w:behaviors>
          <w:behavior w:val="content"/>
        </w:behaviors>
        <w:guid w:val="{587E9A3B-BC89-4785-8502-E341DFE4FCB5}"/>
      </w:docPartPr>
      <w:docPartBody>
        <w:p w:rsidR="00707DBC" w:rsidRDefault="009C72DA" w:rsidP="009C72DA">
          <w:pPr>
            <w:pStyle w:val="8C3EA68967A94125AEDE85AC17C3322F1"/>
          </w:pPr>
          <w:r w:rsidRPr="00F00604">
            <w:rPr>
              <w:rStyle w:val="PlaceholderText"/>
              <w:sz w:val="20"/>
              <w:szCs w:val="20"/>
            </w:rPr>
            <w:t>&lt;Reference ID&gt;</w:t>
          </w:r>
        </w:p>
      </w:docPartBody>
    </w:docPart>
    <w:docPart>
      <w:docPartPr>
        <w:name w:val="DB6E4A8102D34B84ABA74286C772A06D"/>
        <w:category>
          <w:name w:val="General"/>
          <w:gallery w:val="placeholder"/>
        </w:category>
        <w:types>
          <w:type w:val="bbPlcHdr"/>
        </w:types>
        <w:behaviors>
          <w:behavior w:val="content"/>
        </w:behaviors>
        <w:guid w:val="{8DBDCA1C-5BFA-4BB2-A694-DF9C9C1AF75F}"/>
      </w:docPartPr>
      <w:docPartBody>
        <w:p w:rsidR="00707DBC" w:rsidRDefault="009C72DA" w:rsidP="009C72DA">
          <w:pPr>
            <w:pStyle w:val="DB6E4A8102D34B84ABA74286C772A06D1"/>
          </w:pPr>
          <w:r w:rsidRPr="00F00604">
            <w:rPr>
              <w:rStyle w:val="PlaceholderText"/>
              <w:sz w:val="20"/>
              <w:szCs w:val="20"/>
            </w:rPr>
            <w:t>&lt;Reference Title&gt;</w:t>
          </w:r>
        </w:p>
      </w:docPartBody>
    </w:docPart>
    <w:docPart>
      <w:docPartPr>
        <w:name w:val="B14E3630ABBA4440BA6EF148516011D1"/>
        <w:category>
          <w:name w:val="General"/>
          <w:gallery w:val="placeholder"/>
        </w:category>
        <w:types>
          <w:type w:val="bbPlcHdr"/>
        </w:types>
        <w:behaviors>
          <w:behavior w:val="content"/>
        </w:behaviors>
        <w:guid w:val="{042DB942-0870-4416-9EDA-CF9172D8F4F5}"/>
      </w:docPartPr>
      <w:docPartBody>
        <w:p w:rsidR="00707DBC" w:rsidRDefault="009C72DA" w:rsidP="009C72DA">
          <w:pPr>
            <w:pStyle w:val="B14E3630ABBA4440BA6EF148516011D11"/>
          </w:pPr>
          <w:r w:rsidRPr="00F00604">
            <w:rPr>
              <w:rStyle w:val="PlaceholderText"/>
              <w:sz w:val="20"/>
              <w:szCs w:val="20"/>
            </w:rPr>
            <w:t>&lt;Ref Date&gt;</w:t>
          </w:r>
        </w:p>
      </w:docPartBody>
    </w:docPart>
    <w:docPart>
      <w:docPartPr>
        <w:name w:val="11BD2D49214E4A5BA7F0042C14368D11"/>
        <w:category>
          <w:name w:val="General"/>
          <w:gallery w:val="placeholder"/>
        </w:category>
        <w:types>
          <w:type w:val="bbPlcHdr"/>
        </w:types>
        <w:behaviors>
          <w:behavior w:val="content"/>
        </w:behaviors>
        <w:guid w:val="{7A039B55-9F10-47DD-B517-FA4568CEAF91}"/>
      </w:docPartPr>
      <w:docPartBody>
        <w:p w:rsidR="00707DBC" w:rsidRDefault="009C72DA" w:rsidP="009C72DA">
          <w:pPr>
            <w:pStyle w:val="11BD2D49214E4A5BA7F0042C14368D111"/>
          </w:pPr>
          <w:r w:rsidRPr="00F00604">
            <w:rPr>
              <w:rStyle w:val="PlaceholderText"/>
              <w:sz w:val="20"/>
              <w:szCs w:val="20"/>
            </w:rPr>
            <w:t>&lt;Reference Link&gt;</w:t>
          </w:r>
        </w:p>
      </w:docPartBody>
    </w:docPart>
    <w:docPart>
      <w:docPartPr>
        <w:name w:val="C080C4A1199D4DA3824259716FD1519F"/>
        <w:category>
          <w:name w:val="General"/>
          <w:gallery w:val="placeholder"/>
        </w:category>
        <w:types>
          <w:type w:val="bbPlcHdr"/>
        </w:types>
        <w:behaviors>
          <w:behavior w:val="content"/>
        </w:behaviors>
        <w:guid w:val="{BD850342-30E0-4D43-8C1B-547510B403FE}"/>
      </w:docPartPr>
      <w:docPartBody>
        <w:p w:rsidR="00707DBC" w:rsidRDefault="009C72DA">
          <w:r>
            <w:t>Information System Name</w:t>
          </w:r>
        </w:p>
      </w:docPartBody>
    </w:docPart>
    <w:docPart>
      <w:docPartPr>
        <w:name w:val="369E4E9AA97C4D948BE54E5C8F4A393B"/>
        <w:category>
          <w:name w:val="General"/>
          <w:gallery w:val="placeholder"/>
        </w:category>
        <w:types>
          <w:type w:val="bbPlcHdr"/>
        </w:types>
        <w:behaviors>
          <w:behavior w:val="content"/>
        </w:behaviors>
        <w:guid w:val="{C3B395AC-E0E6-4BB6-86A1-D7361176494F}"/>
      </w:docPartPr>
      <w:docPartBody>
        <w:p w:rsidR="00707DBC" w:rsidRDefault="009C72DA">
          <w:r>
            <w:t>Information System Name</w:t>
          </w:r>
        </w:p>
      </w:docPartBody>
    </w:docPart>
    <w:docPart>
      <w:docPartPr>
        <w:name w:val="AC731EBE85064CF6A04D61846388D529"/>
        <w:category>
          <w:name w:val="General"/>
          <w:gallery w:val="placeholder"/>
        </w:category>
        <w:types>
          <w:type w:val="bbPlcHdr"/>
        </w:types>
        <w:behaviors>
          <w:behavior w:val="content"/>
        </w:behaviors>
        <w:guid w:val="{260853C3-8E0A-4827-BE17-D038D7D07D64}"/>
      </w:docPartPr>
      <w:docPartBody>
        <w:p w:rsidR="00707DBC" w:rsidRDefault="009C72DA">
          <w:r>
            <w:t>Information System Name</w:t>
          </w:r>
        </w:p>
      </w:docPartBody>
    </w:docPart>
    <w:docPart>
      <w:docPartPr>
        <w:name w:val="4051A52A6089455883C5F1742AF73879"/>
        <w:category>
          <w:name w:val="General"/>
          <w:gallery w:val="placeholder"/>
        </w:category>
        <w:types>
          <w:type w:val="bbPlcHdr"/>
        </w:types>
        <w:behaviors>
          <w:behavior w:val="content"/>
        </w:behaviors>
        <w:guid w:val="{B9EFB5C9-5A17-47B2-A6AF-91FE88327B87}"/>
      </w:docPartPr>
      <w:docPartBody>
        <w:p w:rsidR="00707DBC" w:rsidRDefault="009C72DA" w:rsidP="009C72DA">
          <w:pPr>
            <w:pStyle w:val="4051A52A6089455883C5F1742AF738791"/>
          </w:pPr>
          <w:r w:rsidRPr="005F76B6">
            <w:rPr>
              <w:rStyle w:val="PlaceholderText"/>
              <w:sz w:val="20"/>
              <w:szCs w:val="20"/>
            </w:rPr>
            <w:t>&lt;Reference ID&gt;</w:t>
          </w:r>
        </w:p>
      </w:docPartBody>
    </w:docPart>
    <w:docPart>
      <w:docPartPr>
        <w:name w:val="CC9B474D472B495194812A9EF48B58CD"/>
        <w:category>
          <w:name w:val="General"/>
          <w:gallery w:val="placeholder"/>
        </w:category>
        <w:types>
          <w:type w:val="bbPlcHdr"/>
        </w:types>
        <w:behaviors>
          <w:behavior w:val="content"/>
        </w:behaviors>
        <w:guid w:val="{4B6C2971-46B4-4C3A-96E2-6DF8AE917D4F}"/>
      </w:docPartPr>
      <w:docPartBody>
        <w:p w:rsidR="00707DBC" w:rsidRDefault="009C72DA" w:rsidP="009C72DA">
          <w:pPr>
            <w:pStyle w:val="CC9B474D472B495194812A9EF48B58CD1"/>
          </w:pPr>
          <w:r w:rsidRPr="005F76B6">
            <w:rPr>
              <w:rStyle w:val="PlaceholderText"/>
              <w:sz w:val="20"/>
              <w:szCs w:val="20"/>
            </w:rPr>
            <w:t>&lt;Reference Title&gt;</w:t>
          </w:r>
        </w:p>
      </w:docPartBody>
    </w:docPart>
    <w:docPart>
      <w:docPartPr>
        <w:name w:val="E6BD1719A2534208853C5819D1EF0A1B"/>
        <w:category>
          <w:name w:val="General"/>
          <w:gallery w:val="placeholder"/>
        </w:category>
        <w:types>
          <w:type w:val="bbPlcHdr"/>
        </w:types>
        <w:behaviors>
          <w:behavior w:val="content"/>
        </w:behaviors>
        <w:guid w:val="{FCEFEDB8-2ED5-46A7-87E0-E49260F8CDF7}"/>
      </w:docPartPr>
      <w:docPartBody>
        <w:p w:rsidR="00707DBC" w:rsidRDefault="009C72DA" w:rsidP="009C72DA">
          <w:pPr>
            <w:pStyle w:val="E6BD1719A2534208853C5819D1EF0A1B1"/>
          </w:pPr>
          <w:r w:rsidRPr="005F76B6">
            <w:rPr>
              <w:rStyle w:val="PlaceholderText"/>
              <w:sz w:val="20"/>
              <w:szCs w:val="20"/>
            </w:rPr>
            <w:t>&lt;Ref Date&gt;</w:t>
          </w:r>
        </w:p>
      </w:docPartBody>
    </w:docPart>
    <w:docPart>
      <w:docPartPr>
        <w:name w:val="B098EC2C54D6478096534A204CF95C95"/>
        <w:category>
          <w:name w:val="General"/>
          <w:gallery w:val="placeholder"/>
        </w:category>
        <w:types>
          <w:type w:val="bbPlcHdr"/>
        </w:types>
        <w:behaviors>
          <w:behavior w:val="content"/>
        </w:behaviors>
        <w:guid w:val="{B863A3F1-6C8C-4DC5-B204-D85636F1E2CC}"/>
      </w:docPartPr>
      <w:docPartBody>
        <w:p w:rsidR="00707DBC" w:rsidRDefault="009C72DA" w:rsidP="009C72DA">
          <w:pPr>
            <w:pStyle w:val="B098EC2C54D6478096534A204CF95C951"/>
          </w:pPr>
          <w:r w:rsidRPr="005F76B6">
            <w:rPr>
              <w:rStyle w:val="PlaceholderText"/>
              <w:sz w:val="20"/>
              <w:szCs w:val="20"/>
            </w:rPr>
            <w:t>&lt;Reference Link&gt;</w:t>
          </w:r>
        </w:p>
      </w:docPartBody>
    </w:docPart>
    <w:docPart>
      <w:docPartPr>
        <w:name w:val="30908E5DBA6E44C7B059C80A37F5D2D9"/>
        <w:category>
          <w:name w:val="General"/>
          <w:gallery w:val="placeholder"/>
        </w:category>
        <w:types>
          <w:type w:val="bbPlcHdr"/>
        </w:types>
        <w:behaviors>
          <w:behavior w:val="content"/>
        </w:behaviors>
        <w:guid w:val="{2938221C-0C63-4C86-97B1-9BBA04B451E4}"/>
      </w:docPartPr>
      <w:docPartBody>
        <w:p w:rsidR="00707DBC" w:rsidRDefault="009C72DA" w:rsidP="009C72DA">
          <w:pPr>
            <w:pStyle w:val="30908E5DBA6E44C7B059C80A37F5D2D91"/>
          </w:pPr>
          <w:r w:rsidRPr="005F76B6">
            <w:rPr>
              <w:rStyle w:val="PlaceholderText"/>
              <w:sz w:val="20"/>
              <w:szCs w:val="20"/>
            </w:rPr>
            <w:t>&lt;Reference ID&gt;</w:t>
          </w:r>
        </w:p>
      </w:docPartBody>
    </w:docPart>
    <w:docPart>
      <w:docPartPr>
        <w:name w:val="BE60FD9EEB9D4E5090BE09CBF2CA179C"/>
        <w:category>
          <w:name w:val="General"/>
          <w:gallery w:val="placeholder"/>
        </w:category>
        <w:types>
          <w:type w:val="bbPlcHdr"/>
        </w:types>
        <w:behaviors>
          <w:behavior w:val="content"/>
        </w:behaviors>
        <w:guid w:val="{E8DD2426-EAEF-40E1-8995-A180307B3072}"/>
      </w:docPartPr>
      <w:docPartBody>
        <w:p w:rsidR="00707DBC" w:rsidRDefault="009C72DA" w:rsidP="009C72DA">
          <w:pPr>
            <w:pStyle w:val="BE60FD9EEB9D4E5090BE09CBF2CA179C1"/>
          </w:pPr>
          <w:r w:rsidRPr="005F76B6">
            <w:rPr>
              <w:rStyle w:val="PlaceholderText"/>
              <w:sz w:val="20"/>
              <w:szCs w:val="20"/>
            </w:rPr>
            <w:t>&lt;Reference Title&gt;</w:t>
          </w:r>
        </w:p>
      </w:docPartBody>
    </w:docPart>
    <w:docPart>
      <w:docPartPr>
        <w:name w:val="E4CE57702CA442CA98925455DCD85BF5"/>
        <w:category>
          <w:name w:val="General"/>
          <w:gallery w:val="placeholder"/>
        </w:category>
        <w:types>
          <w:type w:val="bbPlcHdr"/>
        </w:types>
        <w:behaviors>
          <w:behavior w:val="content"/>
        </w:behaviors>
        <w:guid w:val="{C3644D20-EF92-4433-AC7F-6D255B7709BE}"/>
      </w:docPartPr>
      <w:docPartBody>
        <w:p w:rsidR="00707DBC" w:rsidRDefault="009C72DA" w:rsidP="009C72DA">
          <w:pPr>
            <w:pStyle w:val="E4CE57702CA442CA98925455DCD85BF51"/>
          </w:pPr>
          <w:r w:rsidRPr="005F76B6">
            <w:rPr>
              <w:rStyle w:val="PlaceholderText"/>
              <w:sz w:val="20"/>
              <w:szCs w:val="20"/>
            </w:rPr>
            <w:t>&lt;Ref Date&gt;</w:t>
          </w:r>
        </w:p>
      </w:docPartBody>
    </w:docPart>
    <w:docPart>
      <w:docPartPr>
        <w:name w:val="F16EF84B57824B9284AA562ADBBBD7CD"/>
        <w:category>
          <w:name w:val="General"/>
          <w:gallery w:val="placeholder"/>
        </w:category>
        <w:types>
          <w:type w:val="bbPlcHdr"/>
        </w:types>
        <w:behaviors>
          <w:behavior w:val="content"/>
        </w:behaviors>
        <w:guid w:val="{9F1EA215-8725-418D-94E4-2EA5C009355D}"/>
      </w:docPartPr>
      <w:docPartBody>
        <w:p w:rsidR="00707DBC" w:rsidRDefault="009C72DA" w:rsidP="009C72DA">
          <w:pPr>
            <w:pStyle w:val="F16EF84B57824B9284AA562ADBBBD7CD1"/>
          </w:pPr>
          <w:r w:rsidRPr="005F76B6">
            <w:rPr>
              <w:rStyle w:val="PlaceholderText"/>
              <w:sz w:val="20"/>
              <w:szCs w:val="20"/>
            </w:rPr>
            <w:t>&lt;Reference Link&gt;</w:t>
          </w:r>
        </w:p>
      </w:docPartBody>
    </w:docPart>
    <w:docPart>
      <w:docPartPr>
        <w:name w:val="2BD66F5889EC41C79438A01D081984DA"/>
        <w:category>
          <w:name w:val="General"/>
          <w:gallery w:val="placeholder"/>
        </w:category>
        <w:types>
          <w:type w:val="bbPlcHdr"/>
        </w:types>
        <w:behaviors>
          <w:behavior w:val="content"/>
        </w:behaviors>
        <w:guid w:val="{5474C3DE-E635-4CE9-BEC6-76339079E0A3}"/>
      </w:docPartPr>
      <w:docPartBody>
        <w:p w:rsidR="00707DBC" w:rsidRDefault="009C72DA" w:rsidP="009C72DA">
          <w:pPr>
            <w:pStyle w:val="2BD66F5889EC41C79438A01D081984DA1"/>
          </w:pPr>
          <w:r w:rsidRPr="005F76B6">
            <w:rPr>
              <w:rStyle w:val="PlaceholderText"/>
              <w:sz w:val="20"/>
              <w:szCs w:val="20"/>
            </w:rPr>
            <w:t>&lt;Reference ID&gt;</w:t>
          </w:r>
        </w:p>
      </w:docPartBody>
    </w:docPart>
    <w:docPart>
      <w:docPartPr>
        <w:name w:val="D20D101E12E74F2BA8A617B1527CCFFB"/>
        <w:category>
          <w:name w:val="General"/>
          <w:gallery w:val="placeholder"/>
        </w:category>
        <w:types>
          <w:type w:val="bbPlcHdr"/>
        </w:types>
        <w:behaviors>
          <w:behavior w:val="content"/>
        </w:behaviors>
        <w:guid w:val="{F8BF5D9A-B621-45DE-90E4-620BA7056AC3}"/>
      </w:docPartPr>
      <w:docPartBody>
        <w:p w:rsidR="00707DBC" w:rsidRDefault="009C72DA" w:rsidP="009C72DA">
          <w:pPr>
            <w:pStyle w:val="D20D101E12E74F2BA8A617B1527CCFFB1"/>
          </w:pPr>
          <w:r w:rsidRPr="005F76B6">
            <w:rPr>
              <w:rStyle w:val="PlaceholderText"/>
              <w:sz w:val="20"/>
              <w:szCs w:val="20"/>
            </w:rPr>
            <w:t>&lt;Reference Title&gt;</w:t>
          </w:r>
        </w:p>
      </w:docPartBody>
    </w:docPart>
    <w:docPart>
      <w:docPartPr>
        <w:name w:val="CAF089A80EC3408AA8E369D241848F33"/>
        <w:category>
          <w:name w:val="General"/>
          <w:gallery w:val="placeholder"/>
        </w:category>
        <w:types>
          <w:type w:val="bbPlcHdr"/>
        </w:types>
        <w:behaviors>
          <w:behavior w:val="content"/>
        </w:behaviors>
        <w:guid w:val="{C23FF160-1DEE-4769-9AF3-F50D1FC72907}"/>
      </w:docPartPr>
      <w:docPartBody>
        <w:p w:rsidR="00707DBC" w:rsidRDefault="009C72DA" w:rsidP="009C72DA">
          <w:pPr>
            <w:pStyle w:val="CAF089A80EC3408AA8E369D241848F331"/>
          </w:pPr>
          <w:r w:rsidRPr="005F76B6">
            <w:rPr>
              <w:rStyle w:val="PlaceholderText"/>
              <w:sz w:val="20"/>
              <w:szCs w:val="20"/>
            </w:rPr>
            <w:t>&lt;Ref Date&gt;</w:t>
          </w:r>
        </w:p>
      </w:docPartBody>
    </w:docPart>
    <w:docPart>
      <w:docPartPr>
        <w:name w:val="62F7C828C479406EA6D503DAD7F7216D"/>
        <w:category>
          <w:name w:val="General"/>
          <w:gallery w:val="placeholder"/>
        </w:category>
        <w:types>
          <w:type w:val="bbPlcHdr"/>
        </w:types>
        <w:behaviors>
          <w:behavior w:val="content"/>
        </w:behaviors>
        <w:guid w:val="{F0D4B002-F2B7-4C7D-9FEA-BE7F1E4D15A0}"/>
      </w:docPartPr>
      <w:docPartBody>
        <w:p w:rsidR="00707DBC" w:rsidRDefault="009C72DA" w:rsidP="009C72DA">
          <w:pPr>
            <w:pStyle w:val="62F7C828C479406EA6D503DAD7F7216D1"/>
          </w:pPr>
          <w:r w:rsidRPr="005F76B6">
            <w:rPr>
              <w:rStyle w:val="PlaceholderText"/>
              <w:sz w:val="20"/>
              <w:szCs w:val="20"/>
            </w:rPr>
            <w:t>&lt;Reference Link&gt;</w:t>
          </w:r>
        </w:p>
      </w:docPartBody>
    </w:docPart>
    <w:docPart>
      <w:docPartPr>
        <w:name w:val="D3DA153B42C24D0FA6FBA6E64B5A6836"/>
        <w:category>
          <w:name w:val="General"/>
          <w:gallery w:val="placeholder"/>
        </w:category>
        <w:types>
          <w:type w:val="bbPlcHdr"/>
        </w:types>
        <w:behaviors>
          <w:behavior w:val="content"/>
        </w:behaviors>
        <w:guid w:val="{881F0277-0966-4E3C-966E-6504D1B197C0}"/>
      </w:docPartPr>
      <w:docPartBody>
        <w:p w:rsidR="00707DBC" w:rsidRDefault="009C72DA" w:rsidP="009C72DA">
          <w:pPr>
            <w:pStyle w:val="D3DA153B42C24D0FA6FBA6E64B5A68361"/>
          </w:pPr>
          <w:r w:rsidRPr="00D3032A">
            <w:rPr>
              <w:rStyle w:val="PlaceholderText"/>
              <w:rFonts w:eastAsiaTheme="majorEastAsia"/>
              <w:spacing w:val="0"/>
              <w:sz w:val="20"/>
              <w:szCs w:val="20"/>
            </w:rPr>
            <w:t>Click here to enter text.</w:t>
          </w:r>
        </w:p>
      </w:docPartBody>
    </w:docPart>
    <w:docPart>
      <w:docPartPr>
        <w:name w:val="7E914C38D2C844AB85C0B6F3840381FF"/>
        <w:category>
          <w:name w:val="General"/>
          <w:gallery w:val="placeholder"/>
        </w:category>
        <w:types>
          <w:type w:val="bbPlcHdr"/>
        </w:types>
        <w:behaviors>
          <w:behavior w:val="content"/>
        </w:behaviors>
        <w:guid w:val="{2B1E15E7-B453-423E-871F-E88E44154E14}"/>
      </w:docPartPr>
      <w:docPartBody>
        <w:p w:rsidR="00707DBC" w:rsidRDefault="009C72DA" w:rsidP="009C72DA">
          <w:pPr>
            <w:pStyle w:val="7E914C38D2C844AB85C0B6F3840381FF1"/>
          </w:pPr>
          <w:r w:rsidRPr="00D3032A">
            <w:rPr>
              <w:rStyle w:val="PlaceholderText"/>
              <w:rFonts w:eastAsiaTheme="majorEastAsia"/>
              <w:spacing w:val="0"/>
              <w:sz w:val="20"/>
              <w:szCs w:val="20"/>
            </w:rPr>
            <w:t>Click here to enter text.</w:t>
          </w:r>
        </w:p>
      </w:docPartBody>
    </w:docPart>
    <w:docPart>
      <w:docPartPr>
        <w:name w:val="4A3D82882325400791A9C3543A29A7D4"/>
        <w:category>
          <w:name w:val="General"/>
          <w:gallery w:val="placeholder"/>
        </w:category>
        <w:types>
          <w:type w:val="bbPlcHdr"/>
        </w:types>
        <w:behaviors>
          <w:behavior w:val="content"/>
        </w:behaviors>
        <w:guid w:val="{63F6B17A-2AD5-4AC4-AC0A-31D49D758A31}"/>
      </w:docPartPr>
      <w:docPartBody>
        <w:p w:rsidR="00707DBC" w:rsidRDefault="009C72DA" w:rsidP="009C72DA">
          <w:pPr>
            <w:pStyle w:val="4A3D82882325400791A9C3543A29A7D41"/>
          </w:pPr>
          <w:r w:rsidRPr="00D3032A">
            <w:rPr>
              <w:rStyle w:val="PlaceholderText"/>
              <w:rFonts w:eastAsiaTheme="majorEastAsia"/>
              <w:spacing w:val="0"/>
              <w:sz w:val="20"/>
              <w:szCs w:val="20"/>
            </w:rPr>
            <w:t>Click here to enter text.</w:t>
          </w:r>
        </w:p>
      </w:docPartBody>
    </w:docPart>
    <w:docPart>
      <w:docPartPr>
        <w:name w:val="3B433E16245842D88A2F4658F2871818"/>
        <w:category>
          <w:name w:val="General"/>
          <w:gallery w:val="placeholder"/>
        </w:category>
        <w:types>
          <w:type w:val="bbPlcHdr"/>
        </w:types>
        <w:behaviors>
          <w:behavior w:val="content"/>
        </w:behaviors>
        <w:guid w:val="{C0DF79F4-9FC6-4CBB-92FA-EAEE5F5092FF}"/>
      </w:docPartPr>
      <w:docPartBody>
        <w:p w:rsidR="00707DBC" w:rsidRDefault="009C72DA" w:rsidP="009C72DA">
          <w:pPr>
            <w:pStyle w:val="3B433E16245842D88A2F4658F28718181"/>
          </w:pPr>
          <w:r w:rsidRPr="00D3032A">
            <w:rPr>
              <w:rStyle w:val="PlaceholderText"/>
              <w:rFonts w:eastAsiaTheme="majorEastAsia"/>
              <w:spacing w:val="0"/>
              <w:sz w:val="20"/>
              <w:szCs w:val="20"/>
            </w:rPr>
            <w:t>Click here to enter text.</w:t>
          </w:r>
        </w:p>
      </w:docPartBody>
    </w:docPart>
    <w:docPart>
      <w:docPartPr>
        <w:name w:val="C000926AA0FE49549A021103F706C208"/>
        <w:category>
          <w:name w:val="General"/>
          <w:gallery w:val="placeholder"/>
        </w:category>
        <w:types>
          <w:type w:val="bbPlcHdr"/>
        </w:types>
        <w:behaviors>
          <w:behavior w:val="content"/>
        </w:behaviors>
        <w:guid w:val="{F20B652C-9897-414F-8A5F-102B0AAA50A5}"/>
      </w:docPartPr>
      <w:docPartBody>
        <w:p w:rsidR="00707DBC" w:rsidRDefault="009C72DA" w:rsidP="009C72DA">
          <w:pPr>
            <w:pStyle w:val="C000926AA0FE49549A021103F706C2081"/>
          </w:pPr>
          <w:r w:rsidRPr="00D3032A">
            <w:rPr>
              <w:rStyle w:val="PlaceholderText"/>
              <w:rFonts w:eastAsiaTheme="majorEastAsia"/>
              <w:spacing w:val="0"/>
              <w:sz w:val="20"/>
              <w:szCs w:val="20"/>
            </w:rPr>
            <w:t>Click here to enter text.</w:t>
          </w:r>
        </w:p>
      </w:docPartBody>
    </w:docPart>
    <w:docPart>
      <w:docPartPr>
        <w:name w:val="83C1F38DF155497BAF9F2E378BE728F6"/>
        <w:category>
          <w:name w:val="General"/>
          <w:gallery w:val="placeholder"/>
        </w:category>
        <w:types>
          <w:type w:val="bbPlcHdr"/>
        </w:types>
        <w:behaviors>
          <w:behavior w:val="content"/>
        </w:behaviors>
        <w:guid w:val="{91F23883-3188-4AD6-989D-3D05FB2B55A9}"/>
      </w:docPartPr>
      <w:docPartBody>
        <w:p w:rsidR="00707DBC" w:rsidRDefault="009C72DA" w:rsidP="009C72DA">
          <w:pPr>
            <w:pStyle w:val="83C1F38DF155497BAF9F2E378BE728F61"/>
          </w:pPr>
          <w:r w:rsidRPr="00D3032A">
            <w:rPr>
              <w:rStyle w:val="PlaceholderText"/>
              <w:rFonts w:asciiTheme="minorHAnsi" w:eastAsiaTheme="majorEastAsia" w:hAnsiTheme="minorHAnsi" w:cstheme="minorHAnsi"/>
              <w:spacing w:val="0"/>
              <w:sz w:val="20"/>
              <w:szCs w:val="20"/>
            </w:rPr>
            <w:t>Click here to enter text.</w:t>
          </w:r>
        </w:p>
      </w:docPartBody>
    </w:docPart>
    <w:docPart>
      <w:docPartPr>
        <w:name w:val="A2B18D7A226C4124BAC215E1D10AC405"/>
        <w:category>
          <w:name w:val="General"/>
          <w:gallery w:val="placeholder"/>
        </w:category>
        <w:types>
          <w:type w:val="bbPlcHdr"/>
        </w:types>
        <w:behaviors>
          <w:behavior w:val="content"/>
        </w:behaviors>
        <w:guid w:val="{B6DC42D5-4ED9-44EF-829E-E8E695340DC6}"/>
      </w:docPartPr>
      <w:docPartBody>
        <w:p w:rsidR="00707DBC" w:rsidRDefault="009C72DA" w:rsidP="009C72DA">
          <w:pPr>
            <w:pStyle w:val="A2B18D7A226C4124BAC215E1D10AC4051"/>
          </w:pPr>
          <w:r w:rsidRPr="00185887">
            <w:rPr>
              <w:rStyle w:val="PlaceholderText"/>
              <w:rFonts w:eastAsiaTheme="majorEastAsia"/>
              <w:spacing w:val="0"/>
              <w:sz w:val="20"/>
              <w:szCs w:val="20"/>
            </w:rPr>
            <w:t>Click here to enter text.</w:t>
          </w:r>
        </w:p>
      </w:docPartBody>
    </w:docPart>
    <w:docPart>
      <w:docPartPr>
        <w:name w:val="896DB75606504E398EE34AA8B6778178"/>
        <w:category>
          <w:name w:val="General"/>
          <w:gallery w:val="placeholder"/>
        </w:category>
        <w:types>
          <w:type w:val="bbPlcHdr"/>
        </w:types>
        <w:behaviors>
          <w:behavior w:val="content"/>
        </w:behaviors>
        <w:guid w:val="{5ACE0EB0-6FA9-4CC1-896F-295B937A1190}"/>
      </w:docPartPr>
      <w:docPartBody>
        <w:p w:rsidR="00707DBC" w:rsidRDefault="009C72DA" w:rsidP="009C72DA">
          <w:pPr>
            <w:pStyle w:val="896DB75606504E398EE34AA8B67781781"/>
          </w:pPr>
          <w:r w:rsidRPr="006216C3">
            <w:rPr>
              <w:rStyle w:val="PlaceholderText"/>
              <w:rFonts w:eastAsiaTheme="majorEastAsia"/>
              <w:spacing w:val="0"/>
              <w:sz w:val="20"/>
              <w:szCs w:val="20"/>
            </w:rPr>
            <w:t>Click here to enter text.</w:t>
          </w:r>
        </w:p>
      </w:docPartBody>
    </w:docPart>
    <w:docPart>
      <w:docPartPr>
        <w:name w:val="94B6EC1F6B424653A09ED9FF6811ABE2"/>
        <w:category>
          <w:name w:val="General"/>
          <w:gallery w:val="placeholder"/>
        </w:category>
        <w:types>
          <w:type w:val="bbPlcHdr"/>
        </w:types>
        <w:behaviors>
          <w:behavior w:val="content"/>
        </w:behaviors>
        <w:guid w:val="{57AB6EFC-93C7-4A8D-B855-6787FD0198B1}"/>
      </w:docPartPr>
      <w:docPartBody>
        <w:p w:rsidR="00707DBC" w:rsidRDefault="009C72DA" w:rsidP="009C72DA">
          <w:pPr>
            <w:pStyle w:val="94B6EC1F6B424653A09ED9FF6811ABE21"/>
          </w:pPr>
          <w:r w:rsidRPr="0010502E">
            <w:rPr>
              <w:rStyle w:val="PlaceholderText"/>
              <w:rFonts w:eastAsiaTheme="majorEastAsia"/>
              <w:spacing w:val="0"/>
              <w:sz w:val="20"/>
              <w:szCs w:val="20"/>
            </w:rPr>
            <w:t>Click here to enter text.</w:t>
          </w:r>
        </w:p>
      </w:docPartBody>
    </w:docPart>
    <w:docPart>
      <w:docPartPr>
        <w:name w:val="92F0FBB40EFD42BDBE6B99E417E9BCA2"/>
        <w:category>
          <w:name w:val="General"/>
          <w:gallery w:val="placeholder"/>
        </w:category>
        <w:types>
          <w:type w:val="bbPlcHdr"/>
        </w:types>
        <w:behaviors>
          <w:behavior w:val="content"/>
        </w:behaviors>
        <w:guid w:val="{83422EC5-773C-49CC-B9D3-F5FABC9E337C}"/>
      </w:docPartPr>
      <w:docPartBody>
        <w:p w:rsidR="00707DBC" w:rsidRDefault="009C72DA" w:rsidP="009C72DA">
          <w:pPr>
            <w:pStyle w:val="92F0FBB40EFD42BDBE6B99E417E9BCA21"/>
          </w:pPr>
          <w:r w:rsidRPr="00355BBE">
            <w:rPr>
              <w:rStyle w:val="PlaceholderText"/>
              <w:rFonts w:asciiTheme="minorHAnsi" w:eastAsiaTheme="majorEastAsia" w:hAnsiTheme="minorHAnsi" w:cstheme="minorHAnsi"/>
              <w:spacing w:val="0"/>
              <w:sz w:val="20"/>
              <w:szCs w:val="20"/>
            </w:rPr>
            <w:t>Click here to enter text.</w:t>
          </w:r>
        </w:p>
      </w:docPartBody>
    </w:docPart>
    <w:docPart>
      <w:docPartPr>
        <w:name w:val="19E34953DD51414585B719EF233075D1"/>
        <w:category>
          <w:name w:val="General"/>
          <w:gallery w:val="placeholder"/>
        </w:category>
        <w:types>
          <w:type w:val="bbPlcHdr"/>
        </w:types>
        <w:behaviors>
          <w:behavior w:val="content"/>
        </w:behaviors>
        <w:guid w:val="{AC7C0A31-77A6-444D-8C56-9E9A48F7F9FE}"/>
      </w:docPartPr>
      <w:docPartBody>
        <w:p w:rsidR="00707DBC" w:rsidRDefault="009C72DA" w:rsidP="009C72DA">
          <w:pPr>
            <w:pStyle w:val="19E34953DD51414585B719EF233075D11"/>
          </w:pPr>
          <w:r w:rsidRPr="007968EA">
            <w:rPr>
              <w:rStyle w:val="PlaceholderText"/>
              <w:rFonts w:eastAsiaTheme="majorEastAsia"/>
              <w:spacing w:val="0"/>
            </w:rPr>
            <w:t>Click here to enter text.</w:t>
          </w:r>
        </w:p>
      </w:docPartBody>
    </w:docPart>
    <w:docPart>
      <w:docPartPr>
        <w:name w:val="7A549027905A4224BCA1A79AEADF1CE0"/>
        <w:category>
          <w:name w:val="General"/>
          <w:gallery w:val="placeholder"/>
        </w:category>
        <w:types>
          <w:type w:val="bbPlcHdr"/>
        </w:types>
        <w:behaviors>
          <w:behavior w:val="content"/>
        </w:behaviors>
        <w:guid w:val="{23BB8924-349C-4443-A564-05FE6F2DE561}"/>
      </w:docPartPr>
      <w:docPartBody>
        <w:p w:rsidR="00707DBC" w:rsidRDefault="009C72DA" w:rsidP="009C72DA">
          <w:pPr>
            <w:pStyle w:val="7A549027905A4224BCA1A79AEADF1CE01"/>
          </w:pPr>
          <w:r w:rsidRPr="00D167EF">
            <w:rPr>
              <w:rStyle w:val="PlaceholderText"/>
              <w:rFonts w:eastAsiaTheme="majorEastAsia"/>
              <w:spacing w:val="0"/>
              <w:sz w:val="20"/>
              <w:szCs w:val="20"/>
            </w:rPr>
            <w:t>Click here to enter text.</w:t>
          </w:r>
        </w:p>
      </w:docPartBody>
    </w:docPart>
    <w:docPart>
      <w:docPartPr>
        <w:name w:val="0D31CA2F90644B999C680FF73A0E3E88"/>
        <w:category>
          <w:name w:val="General"/>
          <w:gallery w:val="placeholder"/>
        </w:category>
        <w:types>
          <w:type w:val="bbPlcHdr"/>
        </w:types>
        <w:behaviors>
          <w:behavior w:val="content"/>
        </w:behaviors>
        <w:guid w:val="{30C55D3B-4990-40CB-AD2C-94525959A539}"/>
      </w:docPartPr>
      <w:docPartBody>
        <w:p w:rsidR="00707DBC" w:rsidRDefault="009C72DA" w:rsidP="009C72DA">
          <w:pPr>
            <w:pStyle w:val="0D31CA2F90644B999C680FF73A0E3E881"/>
          </w:pPr>
          <w:r w:rsidRPr="006C1822">
            <w:rPr>
              <w:rStyle w:val="PlaceholderText"/>
              <w:rFonts w:eastAsiaTheme="majorEastAsia"/>
              <w:spacing w:val="0"/>
              <w:sz w:val="20"/>
              <w:szCs w:val="20"/>
            </w:rPr>
            <w:t>Click here to enter text.</w:t>
          </w:r>
        </w:p>
      </w:docPartBody>
    </w:docPart>
    <w:docPart>
      <w:docPartPr>
        <w:name w:val="2633902EF9BD4A23BB5B0C38A9311E75"/>
        <w:category>
          <w:name w:val="General"/>
          <w:gallery w:val="placeholder"/>
        </w:category>
        <w:types>
          <w:type w:val="bbPlcHdr"/>
        </w:types>
        <w:behaviors>
          <w:behavior w:val="content"/>
        </w:behaviors>
        <w:guid w:val="{A9ABB262-0743-4163-9463-664DE4954C29}"/>
      </w:docPartPr>
      <w:docPartBody>
        <w:p w:rsidR="00707DBC" w:rsidRDefault="009C72DA" w:rsidP="009C72DA">
          <w:pPr>
            <w:pStyle w:val="2633902EF9BD4A23BB5B0C38A9311E751"/>
          </w:pPr>
          <w:r w:rsidRPr="00D3032A">
            <w:rPr>
              <w:rStyle w:val="PlaceholderText"/>
              <w:rFonts w:eastAsiaTheme="majorEastAsia"/>
              <w:spacing w:val="0"/>
              <w:sz w:val="20"/>
              <w:szCs w:val="20"/>
            </w:rPr>
            <w:t>Click here to enter text.</w:t>
          </w:r>
        </w:p>
      </w:docPartBody>
    </w:docPart>
    <w:docPart>
      <w:docPartPr>
        <w:name w:val="7B2EB8A571184019B45A4BD5CE0ED50E"/>
        <w:category>
          <w:name w:val="General"/>
          <w:gallery w:val="placeholder"/>
        </w:category>
        <w:types>
          <w:type w:val="bbPlcHdr"/>
        </w:types>
        <w:behaviors>
          <w:behavior w:val="content"/>
        </w:behaviors>
        <w:guid w:val="{56ACD0A2-336B-4D0B-9E05-6096141BDD0A}"/>
      </w:docPartPr>
      <w:docPartBody>
        <w:p w:rsidR="00707DBC" w:rsidRDefault="009C72DA" w:rsidP="009C72DA">
          <w:pPr>
            <w:pStyle w:val="7B2EB8A571184019B45A4BD5CE0ED50E1"/>
          </w:pPr>
          <w:r w:rsidRPr="00D3032A">
            <w:rPr>
              <w:rStyle w:val="PlaceholderText"/>
              <w:rFonts w:eastAsiaTheme="majorEastAsia"/>
              <w:spacing w:val="0"/>
              <w:sz w:val="20"/>
              <w:szCs w:val="20"/>
            </w:rPr>
            <w:t>Click here to enter text.</w:t>
          </w:r>
        </w:p>
      </w:docPartBody>
    </w:docPart>
    <w:docPart>
      <w:docPartPr>
        <w:name w:val="C44EE571DBE34971834EAA10223336AD"/>
        <w:category>
          <w:name w:val="General"/>
          <w:gallery w:val="placeholder"/>
        </w:category>
        <w:types>
          <w:type w:val="bbPlcHdr"/>
        </w:types>
        <w:behaviors>
          <w:behavior w:val="content"/>
        </w:behaviors>
        <w:guid w:val="{73F0AA0D-0F23-4281-9DB1-80EB0A0937D0}"/>
      </w:docPartPr>
      <w:docPartBody>
        <w:p w:rsidR="00707DBC" w:rsidRDefault="009C72DA" w:rsidP="009C72DA">
          <w:pPr>
            <w:pStyle w:val="C44EE571DBE34971834EAA10223336AD1"/>
          </w:pPr>
          <w:r w:rsidRPr="00D3032A">
            <w:rPr>
              <w:rStyle w:val="PlaceholderText"/>
              <w:rFonts w:eastAsiaTheme="majorEastAsia"/>
              <w:spacing w:val="0"/>
              <w:sz w:val="20"/>
              <w:szCs w:val="20"/>
            </w:rPr>
            <w:t>Click here to enter text.</w:t>
          </w:r>
        </w:p>
      </w:docPartBody>
    </w:docPart>
    <w:docPart>
      <w:docPartPr>
        <w:name w:val="DFDAE14B61314464A73D2495E995D88C"/>
        <w:category>
          <w:name w:val="General"/>
          <w:gallery w:val="placeholder"/>
        </w:category>
        <w:types>
          <w:type w:val="bbPlcHdr"/>
        </w:types>
        <w:behaviors>
          <w:behavior w:val="content"/>
        </w:behaviors>
        <w:guid w:val="{4F72F4D5-5FAF-447A-960D-71E5C23B22AF}"/>
      </w:docPartPr>
      <w:docPartBody>
        <w:p w:rsidR="00707DBC" w:rsidRDefault="009C72DA" w:rsidP="009C72DA">
          <w:pPr>
            <w:pStyle w:val="DFDAE14B61314464A73D2495E995D88C1"/>
          </w:pPr>
          <w:r w:rsidRPr="00D3032A">
            <w:rPr>
              <w:rStyle w:val="PlaceholderText"/>
              <w:rFonts w:eastAsiaTheme="majorEastAsia"/>
              <w:spacing w:val="0"/>
              <w:sz w:val="20"/>
              <w:szCs w:val="20"/>
            </w:rPr>
            <w:t>Click here to enter text.</w:t>
          </w:r>
        </w:p>
      </w:docPartBody>
    </w:docPart>
    <w:docPart>
      <w:docPartPr>
        <w:name w:val="19137FD1AD874CE1B83662B1A64253F7"/>
        <w:category>
          <w:name w:val="General"/>
          <w:gallery w:val="placeholder"/>
        </w:category>
        <w:types>
          <w:type w:val="bbPlcHdr"/>
        </w:types>
        <w:behaviors>
          <w:behavior w:val="content"/>
        </w:behaviors>
        <w:guid w:val="{1CD0F7F6-20D0-4683-9A8B-4A3C03B450E1}"/>
      </w:docPartPr>
      <w:docPartBody>
        <w:p w:rsidR="00707DBC" w:rsidRDefault="009C72DA" w:rsidP="009C72DA">
          <w:pPr>
            <w:pStyle w:val="19137FD1AD874CE1B83662B1A64253F71"/>
          </w:pPr>
          <w:r w:rsidRPr="00D3032A">
            <w:rPr>
              <w:rStyle w:val="PlaceholderText"/>
              <w:rFonts w:eastAsiaTheme="majorEastAsia"/>
              <w:spacing w:val="0"/>
              <w:sz w:val="20"/>
              <w:szCs w:val="20"/>
            </w:rPr>
            <w:t>Click here to enter text.</w:t>
          </w:r>
        </w:p>
      </w:docPartBody>
    </w:docPart>
    <w:docPart>
      <w:docPartPr>
        <w:name w:val="442A6F9CDFB24A2FA0C4C222E7DB1B95"/>
        <w:category>
          <w:name w:val="General"/>
          <w:gallery w:val="placeholder"/>
        </w:category>
        <w:types>
          <w:type w:val="bbPlcHdr"/>
        </w:types>
        <w:behaviors>
          <w:behavior w:val="content"/>
        </w:behaviors>
        <w:guid w:val="{F4B33A72-2ABF-420A-9C4E-B91FC265B4F6}"/>
      </w:docPartPr>
      <w:docPartBody>
        <w:p w:rsidR="00707DBC" w:rsidRDefault="009C72DA" w:rsidP="009C72DA">
          <w:pPr>
            <w:pStyle w:val="442A6F9CDFB24A2FA0C4C222E7DB1B951"/>
          </w:pPr>
          <w:r w:rsidRPr="00D3032A">
            <w:rPr>
              <w:rStyle w:val="PlaceholderText"/>
              <w:rFonts w:eastAsiaTheme="majorEastAsia"/>
              <w:spacing w:val="0"/>
              <w:sz w:val="20"/>
              <w:szCs w:val="20"/>
            </w:rPr>
            <w:t>Click here to enter text.</w:t>
          </w:r>
        </w:p>
      </w:docPartBody>
    </w:docPart>
    <w:docPart>
      <w:docPartPr>
        <w:name w:val="84C1E8ABD2F44218A023B1E713124305"/>
        <w:category>
          <w:name w:val="General"/>
          <w:gallery w:val="placeholder"/>
        </w:category>
        <w:types>
          <w:type w:val="bbPlcHdr"/>
        </w:types>
        <w:behaviors>
          <w:behavior w:val="content"/>
        </w:behaviors>
        <w:guid w:val="{79247F1D-06EF-4DC5-B758-5C2269924A34}"/>
      </w:docPartPr>
      <w:docPartBody>
        <w:p w:rsidR="00707DBC" w:rsidRDefault="009C72DA" w:rsidP="009C72DA">
          <w:pPr>
            <w:pStyle w:val="84C1E8ABD2F44218A023B1E7131243051"/>
          </w:pPr>
          <w:r w:rsidRPr="00D3032A">
            <w:rPr>
              <w:rStyle w:val="PlaceholderText"/>
              <w:rFonts w:eastAsiaTheme="majorEastAsia"/>
              <w:spacing w:val="0"/>
              <w:sz w:val="20"/>
              <w:szCs w:val="20"/>
            </w:rPr>
            <w:t>Click here to enter text.</w:t>
          </w:r>
        </w:p>
      </w:docPartBody>
    </w:docPart>
    <w:docPart>
      <w:docPartPr>
        <w:name w:val="A6F51EED5478498AB9AD720C3301BD3D"/>
        <w:category>
          <w:name w:val="General"/>
          <w:gallery w:val="placeholder"/>
        </w:category>
        <w:types>
          <w:type w:val="bbPlcHdr"/>
        </w:types>
        <w:behaviors>
          <w:behavior w:val="content"/>
        </w:behaviors>
        <w:guid w:val="{6D3FF1AB-3A50-44C0-A32F-85D941DFF18B}"/>
      </w:docPartPr>
      <w:docPartBody>
        <w:p w:rsidR="00707DBC" w:rsidRDefault="009C72DA" w:rsidP="009C72DA">
          <w:pPr>
            <w:pStyle w:val="A6F51EED5478498AB9AD720C3301BD3D1"/>
          </w:pPr>
          <w:r w:rsidRPr="00D3032A">
            <w:rPr>
              <w:rStyle w:val="PlaceholderText"/>
              <w:rFonts w:eastAsiaTheme="majorEastAsia"/>
              <w:spacing w:val="0"/>
              <w:sz w:val="20"/>
              <w:szCs w:val="20"/>
            </w:rPr>
            <w:t>Click here to enter text.</w:t>
          </w:r>
        </w:p>
      </w:docPartBody>
    </w:docPart>
    <w:docPart>
      <w:docPartPr>
        <w:name w:val="22BA397BD7044FC995B0421B2C9FEBAD"/>
        <w:category>
          <w:name w:val="General"/>
          <w:gallery w:val="placeholder"/>
        </w:category>
        <w:types>
          <w:type w:val="bbPlcHdr"/>
        </w:types>
        <w:behaviors>
          <w:behavior w:val="content"/>
        </w:behaviors>
        <w:guid w:val="{0B4337F0-2944-40F5-A800-E5A8190FD7CD}"/>
      </w:docPartPr>
      <w:docPartBody>
        <w:p w:rsidR="00707DBC" w:rsidRDefault="009C72DA" w:rsidP="009C72DA">
          <w:pPr>
            <w:pStyle w:val="22BA397BD7044FC995B0421B2C9FEBAD1"/>
          </w:pPr>
          <w:r w:rsidRPr="00D3032A">
            <w:rPr>
              <w:rStyle w:val="PlaceholderText"/>
              <w:rFonts w:eastAsiaTheme="majorEastAsia"/>
              <w:spacing w:val="0"/>
              <w:sz w:val="20"/>
              <w:szCs w:val="20"/>
            </w:rPr>
            <w:t>Click here to enter text.</w:t>
          </w:r>
        </w:p>
      </w:docPartBody>
    </w:docPart>
    <w:docPart>
      <w:docPartPr>
        <w:name w:val="D13A5CC648A84108A5DFE32445B62313"/>
        <w:category>
          <w:name w:val="General"/>
          <w:gallery w:val="placeholder"/>
        </w:category>
        <w:types>
          <w:type w:val="bbPlcHdr"/>
        </w:types>
        <w:behaviors>
          <w:behavior w:val="content"/>
        </w:behaviors>
        <w:guid w:val="{EB544A47-B9B6-4A71-A1A2-6F17C58A49D4}"/>
      </w:docPartPr>
      <w:docPartBody>
        <w:p w:rsidR="00707DBC" w:rsidRDefault="009C72DA" w:rsidP="009C72DA">
          <w:pPr>
            <w:pStyle w:val="D13A5CC648A84108A5DFE32445B623131"/>
          </w:pPr>
          <w:r w:rsidRPr="00D3032A">
            <w:rPr>
              <w:rStyle w:val="PlaceholderText"/>
              <w:rFonts w:eastAsiaTheme="majorEastAsia"/>
              <w:spacing w:val="0"/>
              <w:sz w:val="20"/>
              <w:szCs w:val="20"/>
            </w:rPr>
            <w:t>Click here to enter text.</w:t>
          </w:r>
        </w:p>
      </w:docPartBody>
    </w:docPart>
    <w:docPart>
      <w:docPartPr>
        <w:name w:val="228B069489144E5AAD6E08D3F2EA8319"/>
        <w:category>
          <w:name w:val="General"/>
          <w:gallery w:val="placeholder"/>
        </w:category>
        <w:types>
          <w:type w:val="bbPlcHdr"/>
        </w:types>
        <w:behaviors>
          <w:behavior w:val="content"/>
        </w:behaviors>
        <w:guid w:val="{4DE1FA3A-0EFA-4F13-8601-0823D915EF6E}"/>
      </w:docPartPr>
      <w:docPartBody>
        <w:p w:rsidR="00707DBC" w:rsidRDefault="009C72DA" w:rsidP="009C72DA">
          <w:pPr>
            <w:pStyle w:val="228B069489144E5AAD6E08D3F2EA83191"/>
          </w:pPr>
          <w:r w:rsidRPr="00D3032A">
            <w:rPr>
              <w:rStyle w:val="PlaceholderText"/>
              <w:rFonts w:eastAsiaTheme="majorEastAsia"/>
              <w:spacing w:val="0"/>
              <w:sz w:val="20"/>
              <w:szCs w:val="20"/>
            </w:rPr>
            <w:t>Click here to enter text.</w:t>
          </w:r>
        </w:p>
      </w:docPartBody>
    </w:docPart>
    <w:docPart>
      <w:docPartPr>
        <w:name w:val="06326A567C864010AA2C58909456071C"/>
        <w:category>
          <w:name w:val="General"/>
          <w:gallery w:val="placeholder"/>
        </w:category>
        <w:types>
          <w:type w:val="bbPlcHdr"/>
        </w:types>
        <w:behaviors>
          <w:behavior w:val="content"/>
        </w:behaviors>
        <w:guid w:val="{960F5EB2-58B4-4D61-A433-686A50F6FDB4}"/>
      </w:docPartPr>
      <w:docPartBody>
        <w:p w:rsidR="00707DBC" w:rsidRDefault="009C72DA" w:rsidP="009C72DA">
          <w:pPr>
            <w:pStyle w:val="06326A567C864010AA2C58909456071C1"/>
          </w:pPr>
          <w:r w:rsidRPr="00D3032A">
            <w:rPr>
              <w:rStyle w:val="PlaceholderText"/>
              <w:rFonts w:eastAsiaTheme="majorEastAsia"/>
              <w:spacing w:val="0"/>
              <w:sz w:val="20"/>
              <w:szCs w:val="20"/>
            </w:rPr>
            <w:t>Click here to enter text.</w:t>
          </w:r>
        </w:p>
      </w:docPartBody>
    </w:docPart>
    <w:docPart>
      <w:docPartPr>
        <w:name w:val="B30DF9D5A91A487882038C5612EA2B14"/>
        <w:category>
          <w:name w:val="General"/>
          <w:gallery w:val="placeholder"/>
        </w:category>
        <w:types>
          <w:type w:val="bbPlcHdr"/>
        </w:types>
        <w:behaviors>
          <w:behavior w:val="content"/>
        </w:behaviors>
        <w:guid w:val="{C075B831-8BDB-4EEA-B9E7-187A59FA7DAC}"/>
      </w:docPartPr>
      <w:docPartBody>
        <w:p w:rsidR="00707DBC" w:rsidRDefault="009C72DA" w:rsidP="009C72DA">
          <w:pPr>
            <w:pStyle w:val="B30DF9D5A91A487882038C5612EA2B141"/>
          </w:pPr>
          <w:r w:rsidRPr="00D3032A">
            <w:rPr>
              <w:rStyle w:val="PlaceholderText"/>
              <w:rFonts w:eastAsiaTheme="majorEastAsia"/>
              <w:spacing w:val="0"/>
              <w:sz w:val="20"/>
              <w:szCs w:val="20"/>
            </w:rPr>
            <w:t>Click here to enter text.</w:t>
          </w:r>
        </w:p>
      </w:docPartBody>
    </w:docPart>
    <w:docPart>
      <w:docPartPr>
        <w:name w:val="25BAFEBB75A34799B44C1CBA9CCACCD0"/>
        <w:category>
          <w:name w:val="General"/>
          <w:gallery w:val="placeholder"/>
        </w:category>
        <w:types>
          <w:type w:val="bbPlcHdr"/>
        </w:types>
        <w:behaviors>
          <w:behavior w:val="content"/>
        </w:behaviors>
        <w:guid w:val="{4D976407-9F07-40A1-85A5-EDEC11E27B0E}"/>
      </w:docPartPr>
      <w:docPartBody>
        <w:p w:rsidR="00707DBC" w:rsidRDefault="009C72DA" w:rsidP="009C72DA">
          <w:pPr>
            <w:pStyle w:val="25BAFEBB75A34799B44C1CBA9CCACCD01"/>
          </w:pPr>
          <w:r w:rsidRPr="00D3032A">
            <w:rPr>
              <w:rStyle w:val="PlaceholderText"/>
              <w:rFonts w:eastAsiaTheme="majorEastAsia"/>
              <w:spacing w:val="0"/>
              <w:sz w:val="20"/>
              <w:szCs w:val="20"/>
            </w:rPr>
            <w:t>Click here to enter text.</w:t>
          </w:r>
        </w:p>
      </w:docPartBody>
    </w:docPart>
    <w:docPart>
      <w:docPartPr>
        <w:name w:val="8EEA424652FE429ABA9ECC9372FC79CB"/>
        <w:category>
          <w:name w:val="General"/>
          <w:gallery w:val="placeholder"/>
        </w:category>
        <w:types>
          <w:type w:val="bbPlcHdr"/>
        </w:types>
        <w:behaviors>
          <w:behavior w:val="content"/>
        </w:behaviors>
        <w:guid w:val="{D898FE97-1F75-4002-BEAB-B41BAEBFE96F}"/>
      </w:docPartPr>
      <w:docPartBody>
        <w:p w:rsidR="00707DBC" w:rsidRDefault="009C72DA" w:rsidP="009C72DA">
          <w:pPr>
            <w:pStyle w:val="8EEA424652FE429ABA9ECC9372FC79CB1"/>
          </w:pPr>
          <w:r w:rsidRPr="00D3032A">
            <w:rPr>
              <w:rStyle w:val="PlaceholderText"/>
              <w:rFonts w:eastAsiaTheme="majorEastAsia"/>
              <w:spacing w:val="0"/>
              <w:sz w:val="20"/>
              <w:szCs w:val="20"/>
            </w:rPr>
            <w:t>Click here to enter text.</w:t>
          </w:r>
        </w:p>
      </w:docPartBody>
    </w:docPart>
    <w:docPart>
      <w:docPartPr>
        <w:name w:val="41AA8FBA6A214136989A172635FDB0F1"/>
        <w:category>
          <w:name w:val="General"/>
          <w:gallery w:val="placeholder"/>
        </w:category>
        <w:types>
          <w:type w:val="bbPlcHdr"/>
        </w:types>
        <w:behaviors>
          <w:behavior w:val="content"/>
        </w:behaviors>
        <w:guid w:val="{AE38C0AB-57DA-48FC-94DB-A6D40145903A}"/>
      </w:docPartPr>
      <w:docPartBody>
        <w:p w:rsidR="00707DBC" w:rsidRDefault="009C72DA" w:rsidP="009C72DA">
          <w:pPr>
            <w:pStyle w:val="41AA8FBA6A214136989A172635FDB0F11"/>
          </w:pPr>
          <w:r w:rsidRPr="00D3032A">
            <w:rPr>
              <w:rStyle w:val="PlaceholderText"/>
              <w:rFonts w:eastAsiaTheme="majorEastAsia"/>
              <w:spacing w:val="0"/>
              <w:sz w:val="20"/>
              <w:szCs w:val="20"/>
            </w:rPr>
            <w:t>Click here to enter text.</w:t>
          </w:r>
        </w:p>
      </w:docPartBody>
    </w:docPart>
    <w:docPart>
      <w:docPartPr>
        <w:name w:val="6B43F8ADA3F747B587AEEDD6B2B5EE9A"/>
        <w:category>
          <w:name w:val="General"/>
          <w:gallery w:val="placeholder"/>
        </w:category>
        <w:types>
          <w:type w:val="bbPlcHdr"/>
        </w:types>
        <w:behaviors>
          <w:behavior w:val="content"/>
        </w:behaviors>
        <w:guid w:val="{2E7CCA85-EC21-4B0B-9129-07DA539451DA}"/>
      </w:docPartPr>
      <w:docPartBody>
        <w:p w:rsidR="00707DBC" w:rsidRDefault="009C72DA" w:rsidP="009C72DA">
          <w:pPr>
            <w:pStyle w:val="6B43F8ADA3F747B587AEEDD6B2B5EE9A1"/>
          </w:pPr>
          <w:r w:rsidRPr="00D3032A">
            <w:rPr>
              <w:rStyle w:val="PlaceholderText"/>
              <w:rFonts w:eastAsiaTheme="majorEastAsia"/>
              <w:spacing w:val="0"/>
              <w:sz w:val="20"/>
              <w:szCs w:val="20"/>
            </w:rPr>
            <w:t>Click here to enter text.</w:t>
          </w:r>
        </w:p>
      </w:docPartBody>
    </w:docPart>
    <w:docPart>
      <w:docPartPr>
        <w:name w:val="984E16E91BF44DD19A50ECC04F070FD2"/>
        <w:category>
          <w:name w:val="General"/>
          <w:gallery w:val="placeholder"/>
        </w:category>
        <w:types>
          <w:type w:val="bbPlcHdr"/>
        </w:types>
        <w:behaviors>
          <w:behavior w:val="content"/>
        </w:behaviors>
        <w:guid w:val="{8B5A9E9B-0CFD-447D-8B5D-3DEF7C6484AF}"/>
      </w:docPartPr>
      <w:docPartBody>
        <w:p w:rsidR="00707DBC" w:rsidRDefault="009C72DA" w:rsidP="009C72DA">
          <w:pPr>
            <w:pStyle w:val="984E16E91BF44DD19A50ECC04F070FD21"/>
          </w:pPr>
          <w:r w:rsidRPr="00D3032A">
            <w:rPr>
              <w:rStyle w:val="PlaceholderText"/>
              <w:rFonts w:eastAsiaTheme="majorEastAsia"/>
              <w:spacing w:val="0"/>
              <w:sz w:val="20"/>
              <w:szCs w:val="20"/>
            </w:rPr>
            <w:t>Click here to enter text.</w:t>
          </w:r>
        </w:p>
      </w:docPartBody>
    </w:docPart>
    <w:docPart>
      <w:docPartPr>
        <w:name w:val="6AF9562871E24AF3B2702E2A8C26CCCB"/>
        <w:category>
          <w:name w:val="General"/>
          <w:gallery w:val="placeholder"/>
        </w:category>
        <w:types>
          <w:type w:val="bbPlcHdr"/>
        </w:types>
        <w:behaviors>
          <w:behavior w:val="content"/>
        </w:behaviors>
        <w:guid w:val="{3A733436-FF10-459D-92A2-31333D18C67E}"/>
      </w:docPartPr>
      <w:docPartBody>
        <w:p w:rsidR="00707DBC" w:rsidRDefault="009C72DA" w:rsidP="009C72DA">
          <w:pPr>
            <w:pStyle w:val="6AF9562871E24AF3B2702E2A8C26CCCB1"/>
          </w:pPr>
          <w:r w:rsidRPr="00D3032A">
            <w:rPr>
              <w:rStyle w:val="PlaceholderText"/>
              <w:rFonts w:eastAsiaTheme="majorEastAsia"/>
              <w:spacing w:val="0"/>
              <w:sz w:val="20"/>
              <w:szCs w:val="20"/>
            </w:rPr>
            <w:t>Click here to enter text.</w:t>
          </w:r>
        </w:p>
      </w:docPartBody>
    </w:docPart>
    <w:docPart>
      <w:docPartPr>
        <w:name w:val="EC3027CB0A2C440D8ACAFB53FB208B04"/>
        <w:category>
          <w:name w:val="General"/>
          <w:gallery w:val="placeholder"/>
        </w:category>
        <w:types>
          <w:type w:val="bbPlcHdr"/>
        </w:types>
        <w:behaviors>
          <w:behavior w:val="content"/>
        </w:behaviors>
        <w:guid w:val="{4CA1FD4A-021B-4936-B1CE-98D05A653568}"/>
      </w:docPartPr>
      <w:docPartBody>
        <w:p w:rsidR="00707DBC" w:rsidRDefault="009C72DA" w:rsidP="009C72DA">
          <w:pPr>
            <w:pStyle w:val="EC3027CB0A2C440D8ACAFB53FB208B041"/>
          </w:pPr>
          <w:r w:rsidRPr="00D3032A">
            <w:rPr>
              <w:rStyle w:val="PlaceholderText"/>
              <w:rFonts w:eastAsiaTheme="majorEastAsia"/>
              <w:spacing w:val="0"/>
              <w:sz w:val="20"/>
              <w:szCs w:val="20"/>
            </w:rPr>
            <w:t>Click here to enter text.</w:t>
          </w:r>
        </w:p>
      </w:docPartBody>
    </w:docPart>
    <w:docPart>
      <w:docPartPr>
        <w:name w:val="313273955D9A4D138D390461B5E0CBBD"/>
        <w:category>
          <w:name w:val="General"/>
          <w:gallery w:val="placeholder"/>
        </w:category>
        <w:types>
          <w:type w:val="bbPlcHdr"/>
        </w:types>
        <w:behaviors>
          <w:behavior w:val="content"/>
        </w:behaviors>
        <w:guid w:val="{5CDC886E-86DD-4163-90AD-4E1FC58A75B6}"/>
      </w:docPartPr>
      <w:docPartBody>
        <w:p w:rsidR="00707DBC" w:rsidRDefault="009C72DA" w:rsidP="009C72DA">
          <w:pPr>
            <w:pStyle w:val="313273955D9A4D138D390461B5E0CBBD1"/>
          </w:pPr>
          <w:r w:rsidRPr="00D3032A">
            <w:rPr>
              <w:rStyle w:val="PlaceholderText"/>
              <w:rFonts w:eastAsiaTheme="majorEastAsia"/>
              <w:spacing w:val="0"/>
              <w:sz w:val="20"/>
              <w:szCs w:val="20"/>
            </w:rPr>
            <w:t>Click here to enter text.</w:t>
          </w:r>
        </w:p>
      </w:docPartBody>
    </w:docPart>
    <w:docPart>
      <w:docPartPr>
        <w:name w:val="314945734CE64043840F442D144BBA71"/>
        <w:category>
          <w:name w:val="General"/>
          <w:gallery w:val="placeholder"/>
        </w:category>
        <w:types>
          <w:type w:val="bbPlcHdr"/>
        </w:types>
        <w:behaviors>
          <w:behavior w:val="content"/>
        </w:behaviors>
        <w:guid w:val="{0F4EA8DE-4569-4548-B0C4-5A0AE3B77844}"/>
      </w:docPartPr>
      <w:docPartBody>
        <w:p w:rsidR="00707DBC" w:rsidRDefault="009C72DA" w:rsidP="009C72DA">
          <w:pPr>
            <w:pStyle w:val="314945734CE64043840F442D144BBA711"/>
          </w:pPr>
          <w:r w:rsidRPr="00D3032A">
            <w:rPr>
              <w:rStyle w:val="PlaceholderText"/>
              <w:rFonts w:eastAsiaTheme="majorEastAsia"/>
              <w:spacing w:val="0"/>
              <w:sz w:val="20"/>
              <w:szCs w:val="20"/>
            </w:rPr>
            <w:t>Click here to enter text.</w:t>
          </w:r>
        </w:p>
      </w:docPartBody>
    </w:docPart>
    <w:docPart>
      <w:docPartPr>
        <w:name w:val="E160E4928E0048D784F6D82FDE44B50D"/>
        <w:category>
          <w:name w:val="General"/>
          <w:gallery w:val="placeholder"/>
        </w:category>
        <w:types>
          <w:type w:val="bbPlcHdr"/>
        </w:types>
        <w:behaviors>
          <w:behavior w:val="content"/>
        </w:behaviors>
        <w:guid w:val="{915657BC-F3EE-4EDB-9528-4A259B3E837B}"/>
      </w:docPartPr>
      <w:docPartBody>
        <w:p w:rsidR="00707DBC" w:rsidRDefault="009C72DA" w:rsidP="009C72DA">
          <w:pPr>
            <w:pStyle w:val="E160E4928E0048D784F6D82FDE44B50D1"/>
          </w:pPr>
          <w:r w:rsidRPr="00D3032A">
            <w:rPr>
              <w:rStyle w:val="PlaceholderText"/>
              <w:rFonts w:eastAsiaTheme="majorEastAsia"/>
              <w:spacing w:val="0"/>
              <w:sz w:val="20"/>
              <w:szCs w:val="20"/>
            </w:rPr>
            <w:t>Click here to enter text.</w:t>
          </w:r>
        </w:p>
      </w:docPartBody>
    </w:docPart>
    <w:docPart>
      <w:docPartPr>
        <w:name w:val="32CA76D9BA724A5EB66E3F82B2788CD9"/>
        <w:category>
          <w:name w:val="General"/>
          <w:gallery w:val="placeholder"/>
        </w:category>
        <w:types>
          <w:type w:val="bbPlcHdr"/>
        </w:types>
        <w:behaviors>
          <w:behavior w:val="content"/>
        </w:behaviors>
        <w:guid w:val="{E47179CD-5C5F-44B6-B4CE-553837F8CB83}"/>
      </w:docPartPr>
      <w:docPartBody>
        <w:p w:rsidR="00707DBC" w:rsidRDefault="009C72DA" w:rsidP="009C72DA">
          <w:pPr>
            <w:pStyle w:val="32CA76D9BA724A5EB66E3F82B2788CD91"/>
          </w:pPr>
          <w:r w:rsidRPr="00D3032A">
            <w:rPr>
              <w:rStyle w:val="PlaceholderText"/>
              <w:rFonts w:eastAsiaTheme="majorEastAsia"/>
              <w:spacing w:val="0"/>
              <w:sz w:val="20"/>
              <w:szCs w:val="20"/>
            </w:rPr>
            <w:t>Click here to enter text.</w:t>
          </w:r>
        </w:p>
      </w:docPartBody>
    </w:docPart>
    <w:docPart>
      <w:docPartPr>
        <w:name w:val="F93069D224BD40E8A7C1A25D94FD6993"/>
        <w:category>
          <w:name w:val="General"/>
          <w:gallery w:val="placeholder"/>
        </w:category>
        <w:types>
          <w:type w:val="bbPlcHdr"/>
        </w:types>
        <w:behaviors>
          <w:behavior w:val="content"/>
        </w:behaviors>
        <w:guid w:val="{D876D9B4-935D-45B2-BF39-A882C68FFEB3}"/>
      </w:docPartPr>
      <w:docPartBody>
        <w:p w:rsidR="00707DBC" w:rsidRDefault="009C72DA" w:rsidP="009C72DA">
          <w:pPr>
            <w:pStyle w:val="F93069D224BD40E8A7C1A25D94FD69931"/>
          </w:pPr>
          <w:r w:rsidRPr="00D3032A">
            <w:rPr>
              <w:rStyle w:val="PlaceholderText"/>
              <w:rFonts w:eastAsiaTheme="majorEastAsia"/>
              <w:spacing w:val="0"/>
              <w:sz w:val="20"/>
              <w:szCs w:val="20"/>
            </w:rPr>
            <w:t>Click here to enter text.</w:t>
          </w:r>
        </w:p>
      </w:docPartBody>
    </w:docPart>
    <w:docPart>
      <w:docPartPr>
        <w:name w:val="4CC046E608C04E60B8603562FD8F8DD2"/>
        <w:category>
          <w:name w:val="General"/>
          <w:gallery w:val="placeholder"/>
        </w:category>
        <w:types>
          <w:type w:val="bbPlcHdr"/>
        </w:types>
        <w:behaviors>
          <w:behavior w:val="content"/>
        </w:behaviors>
        <w:guid w:val="{1C9119E7-467C-4CDA-880F-384B30BDD072}"/>
      </w:docPartPr>
      <w:docPartBody>
        <w:p w:rsidR="00707DBC" w:rsidRDefault="009C72DA" w:rsidP="009C72DA">
          <w:pPr>
            <w:pStyle w:val="4CC046E608C04E60B8603562FD8F8DD21"/>
          </w:pPr>
          <w:r w:rsidRPr="00D3032A">
            <w:rPr>
              <w:rStyle w:val="PlaceholderText"/>
              <w:rFonts w:eastAsiaTheme="majorEastAsia"/>
              <w:spacing w:val="0"/>
              <w:sz w:val="20"/>
              <w:szCs w:val="20"/>
            </w:rPr>
            <w:t>Click here to enter text.</w:t>
          </w:r>
        </w:p>
      </w:docPartBody>
    </w:docPart>
    <w:docPart>
      <w:docPartPr>
        <w:name w:val="6EDD84533D3740799F4E82DF69641149"/>
        <w:category>
          <w:name w:val="General"/>
          <w:gallery w:val="placeholder"/>
        </w:category>
        <w:types>
          <w:type w:val="bbPlcHdr"/>
        </w:types>
        <w:behaviors>
          <w:behavior w:val="content"/>
        </w:behaviors>
        <w:guid w:val="{92851C26-CCB3-48BA-9B11-DCFBA66E4367}"/>
      </w:docPartPr>
      <w:docPartBody>
        <w:p w:rsidR="00707DBC" w:rsidRDefault="009C72DA" w:rsidP="009C72DA">
          <w:pPr>
            <w:pStyle w:val="6EDD84533D3740799F4E82DF696411491"/>
          </w:pPr>
          <w:r w:rsidRPr="00D3032A">
            <w:rPr>
              <w:rStyle w:val="PlaceholderText"/>
              <w:rFonts w:eastAsiaTheme="majorEastAsia"/>
              <w:spacing w:val="0"/>
              <w:sz w:val="20"/>
              <w:szCs w:val="20"/>
            </w:rPr>
            <w:t>Click here to enter text.</w:t>
          </w:r>
        </w:p>
      </w:docPartBody>
    </w:docPart>
    <w:docPart>
      <w:docPartPr>
        <w:name w:val="DE8E6BB4761D4D4E83788792F9302179"/>
        <w:category>
          <w:name w:val="General"/>
          <w:gallery w:val="placeholder"/>
        </w:category>
        <w:types>
          <w:type w:val="bbPlcHdr"/>
        </w:types>
        <w:behaviors>
          <w:behavior w:val="content"/>
        </w:behaviors>
        <w:guid w:val="{05F9815C-C668-4B5B-A6C2-B6476958C752}"/>
      </w:docPartPr>
      <w:docPartBody>
        <w:p w:rsidR="00707DBC" w:rsidRDefault="009C72DA" w:rsidP="009C72DA">
          <w:pPr>
            <w:pStyle w:val="DE8E6BB4761D4D4E83788792F93021791"/>
          </w:pPr>
          <w:r w:rsidRPr="00D3032A">
            <w:rPr>
              <w:rStyle w:val="PlaceholderText"/>
              <w:rFonts w:eastAsiaTheme="majorEastAsia"/>
              <w:spacing w:val="0"/>
              <w:sz w:val="20"/>
              <w:szCs w:val="20"/>
            </w:rPr>
            <w:t>Click here to enter text.</w:t>
          </w:r>
        </w:p>
      </w:docPartBody>
    </w:docPart>
    <w:docPart>
      <w:docPartPr>
        <w:name w:val="19E3502ECD394DF4A48A5AF858F71729"/>
        <w:category>
          <w:name w:val="General"/>
          <w:gallery w:val="placeholder"/>
        </w:category>
        <w:types>
          <w:type w:val="bbPlcHdr"/>
        </w:types>
        <w:behaviors>
          <w:behavior w:val="content"/>
        </w:behaviors>
        <w:guid w:val="{B46DA540-2318-40AF-8352-DEAA59044B7F}"/>
      </w:docPartPr>
      <w:docPartBody>
        <w:p w:rsidR="00707DBC" w:rsidRDefault="009C72DA" w:rsidP="009C72DA">
          <w:pPr>
            <w:pStyle w:val="19E3502ECD394DF4A48A5AF858F717291"/>
          </w:pPr>
          <w:r w:rsidRPr="00D3032A">
            <w:rPr>
              <w:rStyle w:val="PlaceholderText"/>
              <w:rFonts w:eastAsiaTheme="majorEastAsia"/>
              <w:spacing w:val="0"/>
              <w:sz w:val="20"/>
              <w:szCs w:val="20"/>
            </w:rPr>
            <w:t>Click here to enter text.</w:t>
          </w:r>
        </w:p>
      </w:docPartBody>
    </w:docPart>
    <w:docPart>
      <w:docPartPr>
        <w:name w:val="BF05AFF5D9354C6BB60A6D68B970DB62"/>
        <w:category>
          <w:name w:val="General"/>
          <w:gallery w:val="placeholder"/>
        </w:category>
        <w:types>
          <w:type w:val="bbPlcHdr"/>
        </w:types>
        <w:behaviors>
          <w:behavior w:val="content"/>
        </w:behaviors>
        <w:guid w:val="{6FF67BA6-E527-4A0C-AB77-C8CCA04D288D}"/>
      </w:docPartPr>
      <w:docPartBody>
        <w:p w:rsidR="00707DBC" w:rsidRDefault="009C72DA" w:rsidP="009C72DA">
          <w:pPr>
            <w:pStyle w:val="BF05AFF5D9354C6BB60A6D68B970DB621"/>
          </w:pPr>
          <w:r w:rsidRPr="00D3032A">
            <w:rPr>
              <w:rStyle w:val="PlaceholderText"/>
              <w:rFonts w:eastAsiaTheme="majorEastAsia"/>
              <w:spacing w:val="0"/>
              <w:sz w:val="20"/>
              <w:szCs w:val="20"/>
            </w:rPr>
            <w:t>Click here to enter text.</w:t>
          </w:r>
        </w:p>
      </w:docPartBody>
    </w:docPart>
    <w:docPart>
      <w:docPartPr>
        <w:name w:val="45F398486F6146D4A4FBD298748C5372"/>
        <w:category>
          <w:name w:val="General"/>
          <w:gallery w:val="placeholder"/>
        </w:category>
        <w:types>
          <w:type w:val="bbPlcHdr"/>
        </w:types>
        <w:behaviors>
          <w:behavior w:val="content"/>
        </w:behaviors>
        <w:guid w:val="{EC145AA8-91E3-4339-A39D-89EEC0C521E4}"/>
      </w:docPartPr>
      <w:docPartBody>
        <w:p w:rsidR="00707DBC" w:rsidRDefault="009C72DA" w:rsidP="009C72DA">
          <w:pPr>
            <w:pStyle w:val="45F398486F6146D4A4FBD298748C53721"/>
          </w:pPr>
          <w:r w:rsidRPr="00D3032A">
            <w:rPr>
              <w:rStyle w:val="PlaceholderText"/>
              <w:rFonts w:eastAsiaTheme="majorEastAsia"/>
              <w:spacing w:val="0"/>
              <w:sz w:val="20"/>
              <w:szCs w:val="20"/>
            </w:rPr>
            <w:t>Click here to enter text.</w:t>
          </w:r>
        </w:p>
      </w:docPartBody>
    </w:docPart>
    <w:docPart>
      <w:docPartPr>
        <w:name w:val="EE7CAF9B79534B37976BC38F9BE5174D"/>
        <w:category>
          <w:name w:val="General"/>
          <w:gallery w:val="placeholder"/>
        </w:category>
        <w:types>
          <w:type w:val="bbPlcHdr"/>
        </w:types>
        <w:behaviors>
          <w:behavior w:val="content"/>
        </w:behaviors>
        <w:guid w:val="{6A3CED89-BC96-4D92-BB2D-F8982CBF0B9B}"/>
      </w:docPartPr>
      <w:docPartBody>
        <w:p w:rsidR="00707DBC" w:rsidRDefault="009C72DA" w:rsidP="009C72DA">
          <w:pPr>
            <w:pStyle w:val="EE7CAF9B79534B37976BC38F9BE5174D1"/>
          </w:pPr>
          <w:r w:rsidRPr="00D3032A">
            <w:rPr>
              <w:rStyle w:val="PlaceholderText"/>
              <w:rFonts w:eastAsiaTheme="majorEastAsia"/>
              <w:spacing w:val="0"/>
              <w:sz w:val="20"/>
              <w:szCs w:val="20"/>
            </w:rPr>
            <w:t>Click here to enter text.</w:t>
          </w:r>
        </w:p>
      </w:docPartBody>
    </w:docPart>
    <w:docPart>
      <w:docPartPr>
        <w:name w:val="173231908C04451186F80FF33656E87B"/>
        <w:category>
          <w:name w:val="General"/>
          <w:gallery w:val="placeholder"/>
        </w:category>
        <w:types>
          <w:type w:val="bbPlcHdr"/>
        </w:types>
        <w:behaviors>
          <w:behavior w:val="content"/>
        </w:behaviors>
        <w:guid w:val="{EAF7EB31-12CA-4EB6-91DC-497E04134AB4}"/>
      </w:docPartPr>
      <w:docPartBody>
        <w:p w:rsidR="00707DBC" w:rsidRDefault="009C72DA" w:rsidP="009C72DA">
          <w:pPr>
            <w:pStyle w:val="173231908C04451186F80FF33656E87B1"/>
          </w:pPr>
          <w:r w:rsidRPr="00D3032A">
            <w:rPr>
              <w:rStyle w:val="PlaceholderText"/>
              <w:rFonts w:eastAsiaTheme="majorEastAsia"/>
              <w:spacing w:val="0"/>
              <w:sz w:val="20"/>
              <w:szCs w:val="20"/>
            </w:rPr>
            <w:t>Click here to enter text.</w:t>
          </w:r>
        </w:p>
      </w:docPartBody>
    </w:docPart>
    <w:docPart>
      <w:docPartPr>
        <w:name w:val="C97339411BA047BEB740CD46258FBEDA"/>
        <w:category>
          <w:name w:val="General"/>
          <w:gallery w:val="placeholder"/>
        </w:category>
        <w:types>
          <w:type w:val="bbPlcHdr"/>
        </w:types>
        <w:behaviors>
          <w:behavior w:val="content"/>
        </w:behaviors>
        <w:guid w:val="{74984BA8-146A-4F69-9864-E4E94D748EC7}"/>
      </w:docPartPr>
      <w:docPartBody>
        <w:p w:rsidR="00707DBC" w:rsidRDefault="009C72DA" w:rsidP="009C72DA">
          <w:pPr>
            <w:pStyle w:val="C97339411BA047BEB740CD46258FBEDA1"/>
          </w:pPr>
          <w:r w:rsidRPr="00D3032A">
            <w:rPr>
              <w:rStyle w:val="PlaceholderText"/>
              <w:rFonts w:eastAsiaTheme="majorEastAsia"/>
              <w:spacing w:val="0"/>
              <w:sz w:val="20"/>
              <w:szCs w:val="20"/>
            </w:rPr>
            <w:t>Click here to enter text.</w:t>
          </w:r>
        </w:p>
      </w:docPartBody>
    </w:docPart>
    <w:docPart>
      <w:docPartPr>
        <w:name w:val="DDFD57C1F1F349CEBE5576C4379E89C5"/>
        <w:category>
          <w:name w:val="General"/>
          <w:gallery w:val="placeholder"/>
        </w:category>
        <w:types>
          <w:type w:val="bbPlcHdr"/>
        </w:types>
        <w:behaviors>
          <w:behavior w:val="content"/>
        </w:behaviors>
        <w:guid w:val="{F76FE6EA-4542-4F44-B469-7945029F6CF7}"/>
      </w:docPartPr>
      <w:docPartBody>
        <w:p w:rsidR="00707DBC" w:rsidRDefault="009C72DA" w:rsidP="009C72DA">
          <w:pPr>
            <w:pStyle w:val="DDFD57C1F1F349CEBE5576C4379E89C51"/>
          </w:pPr>
          <w:r w:rsidRPr="00D3032A">
            <w:rPr>
              <w:rStyle w:val="PlaceholderText"/>
              <w:rFonts w:eastAsiaTheme="majorEastAsia"/>
              <w:spacing w:val="0"/>
              <w:sz w:val="20"/>
              <w:szCs w:val="20"/>
            </w:rPr>
            <w:t>Click here to enter text.</w:t>
          </w:r>
        </w:p>
      </w:docPartBody>
    </w:docPart>
    <w:docPart>
      <w:docPartPr>
        <w:name w:val="9ACD50B4D0CB4FF69EBB0DA817DC04A8"/>
        <w:category>
          <w:name w:val="General"/>
          <w:gallery w:val="placeholder"/>
        </w:category>
        <w:types>
          <w:type w:val="bbPlcHdr"/>
        </w:types>
        <w:behaviors>
          <w:behavior w:val="content"/>
        </w:behaviors>
        <w:guid w:val="{945785AB-37BE-4F11-92C0-627E2D48116C}"/>
      </w:docPartPr>
      <w:docPartBody>
        <w:p w:rsidR="00707DBC" w:rsidRDefault="009C72DA" w:rsidP="009C72DA">
          <w:pPr>
            <w:pStyle w:val="9ACD50B4D0CB4FF69EBB0DA817DC04A81"/>
          </w:pPr>
          <w:r w:rsidRPr="00D3032A">
            <w:rPr>
              <w:rStyle w:val="PlaceholderText"/>
              <w:rFonts w:eastAsiaTheme="majorEastAsia"/>
              <w:spacing w:val="0"/>
              <w:sz w:val="20"/>
              <w:szCs w:val="20"/>
            </w:rPr>
            <w:t>Click here to enter text.</w:t>
          </w:r>
        </w:p>
      </w:docPartBody>
    </w:docPart>
    <w:docPart>
      <w:docPartPr>
        <w:name w:val="9699E4B5B7A64B3B85D96F7F8A32A2DA"/>
        <w:category>
          <w:name w:val="General"/>
          <w:gallery w:val="placeholder"/>
        </w:category>
        <w:types>
          <w:type w:val="bbPlcHdr"/>
        </w:types>
        <w:behaviors>
          <w:behavior w:val="content"/>
        </w:behaviors>
        <w:guid w:val="{67B97F48-65C4-4FF7-B122-B75C93DD062A}"/>
      </w:docPartPr>
      <w:docPartBody>
        <w:p w:rsidR="00707DBC" w:rsidRDefault="009C72DA" w:rsidP="009C72DA">
          <w:pPr>
            <w:pStyle w:val="9699E4B5B7A64B3B85D96F7F8A32A2DA1"/>
          </w:pPr>
          <w:r w:rsidRPr="00D3032A">
            <w:rPr>
              <w:rStyle w:val="PlaceholderText"/>
              <w:rFonts w:eastAsiaTheme="majorEastAsia"/>
              <w:spacing w:val="0"/>
              <w:sz w:val="20"/>
              <w:szCs w:val="20"/>
            </w:rPr>
            <w:t>Click here to enter text.</w:t>
          </w:r>
        </w:p>
      </w:docPartBody>
    </w:docPart>
    <w:docPart>
      <w:docPartPr>
        <w:name w:val="F0A29802B7424E34AFD10056060D1CF7"/>
        <w:category>
          <w:name w:val="General"/>
          <w:gallery w:val="placeholder"/>
        </w:category>
        <w:types>
          <w:type w:val="bbPlcHdr"/>
        </w:types>
        <w:behaviors>
          <w:behavior w:val="content"/>
        </w:behaviors>
        <w:guid w:val="{FFA05AC4-F485-4A4A-A19F-EB3DF186C893}"/>
      </w:docPartPr>
      <w:docPartBody>
        <w:p w:rsidR="00707DBC" w:rsidRDefault="009C72DA" w:rsidP="009C72DA">
          <w:pPr>
            <w:pStyle w:val="F0A29802B7424E34AFD10056060D1CF71"/>
          </w:pPr>
          <w:r w:rsidRPr="00D3032A">
            <w:rPr>
              <w:rStyle w:val="PlaceholderText"/>
              <w:rFonts w:eastAsiaTheme="majorEastAsia"/>
              <w:spacing w:val="0"/>
              <w:sz w:val="20"/>
              <w:szCs w:val="20"/>
            </w:rPr>
            <w:t>Click here to enter text.</w:t>
          </w:r>
        </w:p>
      </w:docPartBody>
    </w:docPart>
    <w:docPart>
      <w:docPartPr>
        <w:name w:val="A6D6CA9EB2404A69AFE3D44D6190C5AF"/>
        <w:category>
          <w:name w:val="General"/>
          <w:gallery w:val="placeholder"/>
        </w:category>
        <w:types>
          <w:type w:val="bbPlcHdr"/>
        </w:types>
        <w:behaviors>
          <w:behavior w:val="content"/>
        </w:behaviors>
        <w:guid w:val="{5DC0A334-81A6-4E27-B5F4-AA80B4493668}"/>
      </w:docPartPr>
      <w:docPartBody>
        <w:p w:rsidR="00707DBC" w:rsidRDefault="009C72DA" w:rsidP="009C72DA">
          <w:pPr>
            <w:pStyle w:val="A6D6CA9EB2404A69AFE3D44D6190C5AF1"/>
          </w:pPr>
          <w:r w:rsidRPr="00D3032A">
            <w:rPr>
              <w:rStyle w:val="PlaceholderText"/>
              <w:rFonts w:eastAsiaTheme="majorEastAsia"/>
              <w:spacing w:val="0"/>
              <w:sz w:val="20"/>
              <w:szCs w:val="20"/>
            </w:rPr>
            <w:t>Click here to enter text.</w:t>
          </w:r>
        </w:p>
      </w:docPartBody>
    </w:docPart>
    <w:docPart>
      <w:docPartPr>
        <w:name w:val="5B6CE0ECFF46411DBC1416BF25A437D6"/>
        <w:category>
          <w:name w:val="General"/>
          <w:gallery w:val="placeholder"/>
        </w:category>
        <w:types>
          <w:type w:val="bbPlcHdr"/>
        </w:types>
        <w:behaviors>
          <w:behavior w:val="content"/>
        </w:behaviors>
        <w:guid w:val="{76BD7FAB-59EC-4BCC-B777-E6D599CC3C61}"/>
      </w:docPartPr>
      <w:docPartBody>
        <w:p w:rsidR="00707DBC" w:rsidRDefault="009C72DA" w:rsidP="009C72DA">
          <w:pPr>
            <w:pStyle w:val="5B6CE0ECFF46411DBC1416BF25A437D61"/>
          </w:pPr>
          <w:r w:rsidRPr="00D3032A">
            <w:rPr>
              <w:rStyle w:val="PlaceholderText"/>
              <w:rFonts w:eastAsiaTheme="majorEastAsia"/>
              <w:spacing w:val="0"/>
              <w:sz w:val="20"/>
              <w:szCs w:val="20"/>
            </w:rPr>
            <w:t>Click here to enter text.</w:t>
          </w:r>
        </w:p>
      </w:docPartBody>
    </w:docPart>
    <w:docPart>
      <w:docPartPr>
        <w:name w:val="3A5B9365F3154A1CB226044CC7C241B5"/>
        <w:category>
          <w:name w:val="General"/>
          <w:gallery w:val="placeholder"/>
        </w:category>
        <w:types>
          <w:type w:val="bbPlcHdr"/>
        </w:types>
        <w:behaviors>
          <w:behavior w:val="content"/>
        </w:behaviors>
        <w:guid w:val="{497DF6BB-8584-41BF-8713-BE88A6734D75}"/>
      </w:docPartPr>
      <w:docPartBody>
        <w:p w:rsidR="00707DBC" w:rsidRDefault="009C72DA" w:rsidP="009C72DA">
          <w:pPr>
            <w:pStyle w:val="3A5B9365F3154A1CB226044CC7C241B51"/>
          </w:pPr>
          <w:r w:rsidRPr="00D3032A">
            <w:rPr>
              <w:rStyle w:val="PlaceholderText"/>
              <w:rFonts w:eastAsiaTheme="majorEastAsia"/>
              <w:spacing w:val="0"/>
              <w:sz w:val="20"/>
              <w:szCs w:val="20"/>
            </w:rPr>
            <w:t>Click here to enter text.</w:t>
          </w:r>
        </w:p>
      </w:docPartBody>
    </w:docPart>
    <w:docPart>
      <w:docPartPr>
        <w:name w:val="FBD7331A80974297A542A35A8DE46C5D"/>
        <w:category>
          <w:name w:val="General"/>
          <w:gallery w:val="placeholder"/>
        </w:category>
        <w:types>
          <w:type w:val="bbPlcHdr"/>
        </w:types>
        <w:behaviors>
          <w:behavior w:val="content"/>
        </w:behaviors>
        <w:guid w:val="{D5502C9F-7711-474F-82AB-6F1D2323AE90}"/>
      </w:docPartPr>
      <w:docPartBody>
        <w:p w:rsidR="00707DBC" w:rsidRDefault="009C72DA" w:rsidP="009C72DA">
          <w:pPr>
            <w:pStyle w:val="FBD7331A80974297A542A35A8DE46C5D1"/>
          </w:pPr>
          <w:r w:rsidRPr="00D3032A">
            <w:rPr>
              <w:rStyle w:val="PlaceholderText"/>
              <w:rFonts w:eastAsiaTheme="majorEastAsia"/>
              <w:spacing w:val="0"/>
              <w:sz w:val="20"/>
              <w:szCs w:val="20"/>
            </w:rPr>
            <w:t>Click here to enter text.</w:t>
          </w:r>
        </w:p>
      </w:docPartBody>
    </w:docPart>
    <w:docPart>
      <w:docPartPr>
        <w:name w:val="30A420CC39B74D9FBE7D34E39CFE815F"/>
        <w:category>
          <w:name w:val="General"/>
          <w:gallery w:val="placeholder"/>
        </w:category>
        <w:types>
          <w:type w:val="bbPlcHdr"/>
        </w:types>
        <w:behaviors>
          <w:behavior w:val="content"/>
        </w:behaviors>
        <w:guid w:val="{D003852D-6186-40B3-A499-68164D91E5EA}"/>
      </w:docPartPr>
      <w:docPartBody>
        <w:p w:rsidR="00707DBC" w:rsidRDefault="009C72DA" w:rsidP="009C72DA">
          <w:pPr>
            <w:pStyle w:val="30A420CC39B74D9FBE7D34E39CFE815F1"/>
          </w:pPr>
          <w:r w:rsidRPr="00D3032A">
            <w:rPr>
              <w:rStyle w:val="PlaceholderText"/>
              <w:rFonts w:eastAsiaTheme="majorEastAsia"/>
              <w:spacing w:val="0"/>
              <w:sz w:val="20"/>
              <w:szCs w:val="20"/>
            </w:rPr>
            <w:t>Click here to enter text.</w:t>
          </w:r>
        </w:p>
      </w:docPartBody>
    </w:docPart>
    <w:docPart>
      <w:docPartPr>
        <w:name w:val="C75A1E3A9119497987AAB7823451464C"/>
        <w:category>
          <w:name w:val="General"/>
          <w:gallery w:val="placeholder"/>
        </w:category>
        <w:types>
          <w:type w:val="bbPlcHdr"/>
        </w:types>
        <w:behaviors>
          <w:behavior w:val="content"/>
        </w:behaviors>
        <w:guid w:val="{F39FD1A3-9689-4A78-9A1E-D8500D6AE44B}"/>
      </w:docPartPr>
      <w:docPartBody>
        <w:p w:rsidR="00707DBC" w:rsidRDefault="009C72DA" w:rsidP="009C72DA">
          <w:pPr>
            <w:pStyle w:val="C75A1E3A9119497987AAB7823451464C1"/>
          </w:pPr>
          <w:r w:rsidRPr="00D3032A">
            <w:rPr>
              <w:rStyle w:val="PlaceholderText"/>
              <w:rFonts w:eastAsiaTheme="majorEastAsia"/>
              <w:spacing w:val="0"/>
              <w:sz w:val="20"/>
              <w:szCs w:val="20"/>
            </w:rPr>
            <w:t>Click here to enter text.</w:t>
          </w:r>
        </w:p>
      </w:docPartBody>
    </w:docPart>
    <w:docPart>
      <w:docPartPr>
        <w:name w:val="BC3188299CE940309906D538857D29C8"/>
        <w:category>
          <w:name w:val="General"/>
          <w:gallery w:val="placeholder"/>
        </w:category>
        <w:types>
          <w:type w:val="bbPlcHdr"/>
        </w:types>
        <w:behaviors>
          <w:behavior w:val="content"/>
        </w:behaviors>
        <w:guid w:val="{E3417955-A47C-441F-8272-0342FDB50703}"/>
      </w:docPartPr>
      <w:docPartBody>
        <w:p w:rsidR="00707DBC" w:rsidRDefault="009C72DA" w:rsidP="009C72DA">
          <w:pPr>
            <w:pStyle w:val="BC3188299CE940309906D538857D29C81"/>
          </w:pPr>
          <w:r w:rsidRPr="00D3032A">
            <w:rPr>
              <w:rStyle w:val="PlaceholderText"/>
              <w:rFonts w:eastAsiaTheme="majorEastAsia"/>
              <w:spacing w:val="0"/>
              <w:sz w:val="20"/>
              <w:szCs w:val="20"/>
            </w:rPr>
            <w:t>Click here to enter text.</w:t>
          </w:r>
        </w:p>
      </w:docPartBody>
    </w:docPart>
    <w:docPart>
      <w:docPartPr>
        <w:name w:val="32BD7BF300D44BE99AFB64328DF16E8E"/>
        <w:category>
          <w:name w:val="General"/>
          <w:gallery w:val="placeholder"/>
        </w:category>
        <w:types>
          <w:type w:val="bbPlcHdr"/>
        </w:types>
        <w:behaviors>
          <w:behavior w:val="content"/>
        </w:behaviors>
        <w:guid w:val="{36910A26-A949-4EC7-9328-462FE67DED7E}"/>
      </w:docPartPr>
      <w:docPartBody>
        <w:p w:rsidR="00707DBC" w:rsidRDefault="009C72DA" w:rsidP="009C72DA">
          <w:pPr>
            <w:pStyle w:val="32BD7BF300D44BE99AFB64328DF16E8E1"/>
          </w:pPr>
          <w:r w:rsidRPr="00D3032A">
            <w:rPr>
              <w:rStyle w:val="PlaceholderText"/>
              <w:rFonts w:eastAsiaTheme="majorEastAsia"/>
              <w:spacing w:val="0"/>
              <w:sz w:val="20"/>
              <w:szCs w:val="20"/>
            </w:rPr>
            <w:t>Click here to enter text.</w:t>
          </w:r>
        </w:p>
      </w:docPartBody>
    </w:docPart>
    <w:docPart>
      <w:docPartPr>
        <w:name w:val="54CF10894B4345B1A563ECC3E75138F3"/>
        <w:category>
          <w:name w:val="General"/>
          <w:gallery w:val="placeholder"/>
        </w:category>
        <w:types>
          <w:type w:val="bbPlcHdr"/>
        </w:types>
        <w:behaviors>
          <w:behavior w:val="content"/>
        </w:behaviors>
        <w:guid w:val="{849D0618-FA7E-4E11-811E-9D5B1A3D3925}"/>
      </w:docPartPr>
      <w:docPartBody>
        <w:p w:rsidR="00707DBC" w:rsidRDefault="009C72DA" w:rsidP="009C72DA">
          <w:pPr>
            <w:pStyle w:val="54CF10894B4345B1A563ECC3E75138F31"/>
          </w:pPr>
          <w:r w:rsidRPr="00D3032A">
            <w:rPr>
              <w:rStyle w:val="PlaceholderText"/>
              <w:rFonts w:eastAsiaTheme="majorEastAsia"/>
              <w:spacing w:val="0"/>
              <w:sz w:val="20"/>
              <w:szCs w:val="20"/>
            </w:rPr>
            <w:t>Click here to enter text.</w:t>
          </w:r>
        </w:p>
      </w:docPartBody>
    </w:docPart>
    <w:docPart>
      <w:docPartPr>
        <w:name w:val="A3FB2F37644E4A7DB2954CDF63DE384B"/>
        <w:category>
          <w:name w:val="General"/>
          <w:gallery w:val="placeholder"/>
        </w:category>
        <w:types>
          <w:type w:val="bbPlcHdr"/>
        </w:types>
        <w:behaviors>
          <w:behavior w:val="content"/>
        </w:behaviors>
        <w:guid w:val="{DA734C7B-BB6E-4B5C-AE2A-C4200B1CB0B7}"/>
      </w:docPartPr>
      <w:docPartBody>
        <w:p w:rsidR="00707DBC" w:rsidRDefault="009C72DA" w:rsidP="009C72DA">
          <w:pPr>
            <w:pStyle w:val="A3FB2F37644E4A7DB2954CDF63DE384B1"/>
          </w:pPr>
          <w:r w:rsidRPr="00D3032A">
            <w:rPr>
              <w:rStyle w:val="PlaceholderText"/>
              <w:rFonts w:eastAsiaTheme="majorEastAsia"/>
              <w:spacing w:val="0"/>
              <w:sz w:val="20"/>
              <w:szCs w:val="20"/>
            </w:rPr>
            <w:t>Click here to enter text.</w:t>
          </w:r>
        </w:p>
      </w:docPartBody>
    </w:docPart>
    <w:docPart>
      <w:docPartPr>
        <w:name w:val="AE8C1397FB1D40E4944E37A5C1902553"/>
        <w:category>
          <w:name w:val="General"/>
          <w:gallery w:val="placeholder"/>
        </w:category>
        <w:types>
          <w:type w:val="bbPlcHdr"/>
        </w:types>
        <w:behaviors>
          <w:behavior w:val="content"/>
        </w:behaviors>
        <w:guid w:val="{EFFDC0F1-03B7-4081-88C8-4D95A93AF796}"/>
      </w:docPartPr>
      <w:docPartBody>
        <w:p w:rsidR="00707DBC" w:rsidRDefault="009C72DA" w:rsidP="009C72DA">
          <w:pPr>
            <w:pStyle w:val="AE8C1397FB1D40E4944E37A5C19025531"/>
          </w:pPr>
          <w:r w:rsidRPr="00D3032A">
            <w:rPr>
              <w:rStyle w:val="PlaceholderText"/>
              <w:rFonts w:eastAsiaTheme="majorEastAsia"/>
              <w:spacing w:val="0"/>
              <w:sz w:val="20"/>
              <w:szCs w:val="20"/>
            </w:rPr>
            <w:t>Click here to enter text.</w:t>
          </w:r>
        </w:p>
      </w:docPartBody>
    </w:docPart>
    <w:docPart>
      <w:docPartPr>
        <w:name w:val="83C2C5BABF8F4F56AA80B96FE902E285"/>
        <w:category>
          <w:name w:val="General"/>
          <w:gallery w:val="placeholder"/>
        </w:category>
        <w:types>
          <w:type w:val="bbPlcHdr"/>
        </w:types>
        <w:behaviors>
          <w:behavior w:val="content"/>
        </w:behaviors>
        <w:guid w:val="{4E0E82F9-10E8-412F-BDDF-E377FC49E945}"/>
      </w:docPartPr>
      <w:docPartBody>
        <w:p w:rsidR="00707DBC" w:rsidRDefault="009C72DA" w:rsidP="009C72DA">
          <w:pPr>
            <w:pStyle w:val="83C2C5BABF8F4F56AA80B96FE902E2851"/>
          </w:pPr>
          <w:r w:rsidRPr="00D3032A">
            <w:rPr>
              <w:rStyle w:val="PlaceholderText"/>
              <w:rFonts w:eastAsiaTheme="majorEastAsia"/>
              <w:spacing w:val="0"/>
              <w:sz w:val="20"/>
              <w:szCs w:val="20"/>
            </w:rPr>
            <w:t>Click here to enter text.</w:t>
          </w:r>
        </w:p>
      </w:docPartBody>
    </w:docPart>
    <w:docPart>
      <w:docPartPr>
        <w:name w:val="28FC150188714C9A983E741E0E0CADF7"/>
        <w:category>
          <w:name w:val="General"/>
          <w:gallery w:val="placeholder"/>
        </w:category>
        <w:types>
          <w:type w:val="bbPlcHdr"/>
        </w:types>
        <w:behaviors>
          <w:behavior w:val="content"/>
        </w:behaviors>
        <w:guid w:val="{2137A113-E4F5-4C6E-A715-A8C533E2F9FE}"/>
      </w:docPartPr>
      <w:docPartBody>
        <w:p w:rsidR="00707DBC" w:rsidRDefault="009C72DA" w:rsidP="009C72DA">
          <w:pPr>
            <w:pStyle w:val="28FC150188714C9A983E741E0E0CADF71"/>
          </w:pPr>
          <w:r w:rsidRPr="00D3032A">
            <w:rPr>
              <w:rStyle w:val="PlaceholderText"/>
              <w:rFonts w:eastAsiaTheme="majorEastAsia"/>
              <w:spacing w:val="0"/>
              <w:sz w:val="20"/>
              <w:szCs w:val="20"/>
            </w:rPr>
            <w:t>Click here to enter text.</w:t>
          </w:r>
        </w:p>
      </w:docPartBody>
    </w:docPart>
    <w:docPart>
      <w:docPartPr>
        <w:name w:val="AC81554EF7BB4F2298AEEEF8E7EFBA85"/>
        <w:category>
          <w:name w:val="General"/>
          <w:gallery w:val="placeholder"/>
        </w:category>
        <w:types>
          <w:type w:val="bbPlcHdr"/>
        </w:types>
        <w:behaviors>
          <w:behavior w:val="content"/>
        </w:behaviors>
        <w:guid w:val="{40A2FE11-EDA2-46EF-BC17-3A9A3DE25CEE}"/>
      </w:docPartPr>
      <w:docPartBody>
        <w:p w:rsidR="00707DBC" w:rsidRDefault="009C72DA" w:rsidP="009C72DA">
          <w:pPr>
            <w:pStyle w:val="AC81554EF7BB4F2298AEEEF8E7EFBA851"/>
          </w:pPr>
          <w:r w:rsidRPr="00D3032A">
            <w:rPr>
              <w:rStyle w:val="PlaceholderText"/>
              <w:rFonts w:eastAsiaTheme="majorEastAsia"/>
              <w:spacing w:val="0"/>
              <w:sz w:val="20"/>
              <w:szCs w:val="20"/>
            </w:rPr>
            <w:t>Click here to enter text.</w:t>
          </w:r>
        </w:p>
      </w:docPartBody>
    </w:docPart>
    <w:docPart>
      <w:docPartPr>
        <w:name w:val="0E3F9E14BF2C450BB468DF3B59791154"/>
        <w:category>
          <w:name w:val="General"/>
          <w:gallery w:val="placeholder"/>
        </w:category>
        <w:types>
          <w:type w:val="bbPlcHdr"/>
        </w:types>
        <w:behaviors>
          <w:behavior w:val="content"/>
        </w:behaviors>
        <w:guid w:val="{55C5AED7-A8C0-47B9-A5C2-1B9C7585453A}"/>
      </w:docPartPr>
      <w:docPartBody>
        <w:p w:rsidR="00707DBC" w:rsidRDefault="009C72DA" w:rsidP="009C72DA">
          <w:pPr>
            <w:pStyle w:val="0E3F9E14BF2C450BB468DF3B597911541"/>
          </w:pPr>
          <w:r w:rsidRPr="00D3032A">
            <w:rPr>
              <w:rStyle w:val="PlaceholderText"/>
              <w:rFonts w:eastAsiaTheme="majorEastAsia"/>
              <w:spacing w:val="0"/>
              <w:sz w:val="20"/>
              <w:szCs w:val="20"/>
            </w:rPr>
            <w:t>Click here to enter text.</w:t>
          </w:r>
        </w:p>
      </w:docPartBody>
    </w:docPart>
    <w:docPart>
      <w:docPartPr>
        <w:name w:val="4E3A1FADEE9D496996A9DC46CC95CEEC"/>
        <w:category>
          <w:name w:val="General"/>
          <w:gallery w:val="placeholder"/>
        </w:category>
        <w:types>
          <w:type w:val="bbPlcHdr"/>
        </w:types>
        <w:behaviors>
          <w:behavior w:val="content"/>
        </w:behaviors>
        <w:guid w:val="{C44DB4C3-C0A0-4213-ACF3-9B47F7F5E11E}"/>
      </w:docPartPr>
      <w:docPartBody>
        <w:p w:rsidR="00707DBC" w:rsidRDefault="009C72DA" w:rsidP="009C72DA">
          <w:pPr>
            <w:pStyle w:val="4E3A1FADEE9D496996A9DC46CC95CEEC1"/>
          </w:pPr>
          <w:r w:rsidRPr="00D3032A">
            <w:rPr>
              <w:rStyle w:val="PlaceholderText"/>
              <w:rFonts w:eastAsiaTheme="majorEastAsia"/>
              <w:spacing w:val="0"/>
              <w:sz w:val="20"/>
              <w:szCs w:val="20"/>
            </w:rPr>
            <w:t>Click here to enter text.</w:t>
          </w:r>
        </w:p>
      </w:docPartBody>
    </w:docPart>
    <w:docPart>
      <w:docPartPr>
        <w:name w:val="136772CDAC164557BC16930F710641A0"/>
        <w:category>
          <w:name w:val="General"/>
          <w:gallery w:val="placeholder"/>
        </w:category>
        <w:types>
          <w:type w:val="bbPlcHdr"/>
        </w:types>
        <w:behaviors>
          <w:behavior w:val="content"/>
        </w:behaviors>
        <w:guid w:val="{31D5478C-9CD9-4E97-AA53-6E8F2D854B92}"/>
      </w:docPartPr>
      <w:docPartBody>
        <w:p w:rsidR="00707DBC" w:rsidRDefault="009C72DA" w:rsidP="009C72DA">
          <w:pPr>
            <w:pStyle w:val="136772CDAC164557BC16930F710641A01"/>
          </w:pPr>
          <w:r w:rsidRPr="00D3032A">
            <w:rPr>
              <w:rStyle w:val="PlaceholderText"/>
              <w:rFonts w:eastAsiaTheme="majorEastAsia"/>
              <w:spacing w:val="0"/>
              <w:sz w:val="20"/>
              <w:szCs w:val="20"/>
            </w:rPr>
            <w:t>Click here to enter text.</w:t>
          </w:r>
        </w:p>
      </w:docPartBody>
    </w:docPart>
    <w:docPart>
      <w:docPartPr>
        <w:name w:val="DDA3F3C4DC8B4EA78D842199A5F907ED"/>
        <w:category>
          <w:name w:val="General"/>
          <w:gallery w:val="placeholder"/>
        </w:category>
        <w:types>
          <w:type w:val="bbPlcHdr"/>
        </w:types>
        <w:behaviors>
          <w:behavior w:val="content"/>
        </w:behaviors>
        <w:guid w:val="{359296DB-DF57-45CD-AFC7-036B8189A433}"/>
      </w:docPartPr>
      <w:docPartBody>
        <w:p w:rsidR="00707DBC" w:rsidRDefault="009C72DA" w:rsidP="009C72DA">
          <w:pPr>
            <w:pStyle w:val="DDA3F3C4DC8B4EA78D842199A5F907ED1"/>
          </w:pPr>
          <w:r w:rsidRPr="00D3032A">
            <w:rPr>
              <w:rStyle w:val="PlaceholderText"/>
              <w:rFonts w:eastAsiaTheme="majorEastAsia"/>
              <w:spacing w:val="0"/>
              <w:sz w:val="20"/>
              <w:szCs w:val="20"/>
            </w:rPr>
            <w:t>Click here to enter text.</w:t>
          </w:r>
        </w:p>
      </w:docPartBody>
    </w:docPart>
    <w:docPart>
      <w:docPartPr>
        <w:name w:val="91836AAB87734755880EC13E08725DCB"/>
        <w:category>
          <w:name w:val="General"/>
          <w:gallery w:val="placeholder"/>
        </w:category>
        <w:types>
          <w:type w:val="bbPlcHdr"/>
        </w:types>
        <w:behaviors>
          <w:behavior w:val="content"/>
        </w:behaviors>
        <w:guid w:val="{2455269A-BBFE-4755-BF77-964BDF87A9DE}"/>
      </w:docPartPr>
      <w:docPartBody>
        <w:p w:rsidR="00707DBC" w:rsidRDefault="009C72DA" w:rsidP="009C72DA">
          <w:pPr>
            <w:pStyle w:val="91836AAB87734755880EC13E08725DCB1"/>
          </w:pPr>
          <w:r w:rsidRPr="00D3032A">
            <w:rPr>
              <w:rStyle w:val="PlaceholderText"/>
              <w:rFonts w:eastAsiaTheme="majorEastAsia"/>
              <w:spacing w:val="0"/>
              <w:sz w:val="20"/>
              <w:szCs w:val="20"/>
            </w:rPr>
            <w:t>Click here to enter text.</w:t>
          </w:r>
        </w:p>
      </w:docPartBody>
    </w:docPart>
    <w:docPart>
      <w:docPartPr>
        <w:name w:val="F7B4BC3020674E278AEF2D07ACDDAA5C"/>
        <w:category>
          <w:name w:val="General"/>
          <w:gallery w:val="placeholder"/>
        </w:category>
        <w:types>
          <w:type w:val="bbPlcHdr"/>
        </w:types>
        <w:behaviors>
          <w:behavior w:val="content"/>
        </w:behaviors>
        <w:guid w:val="{B41CA18E-8460-4A5E-999E-BF04D423D1B8}"/>
      </w:docPartPr>
      <w:docPartBody>
        <w:p w:rsidR="00707DBC" w:rsidRDefault="009C72DA" w:rsidP="009C72DA">
          <w:pPr>
            <w:pStyle w:val="F7B4BC3020674E278AEF2D07ACDDAA5C1"/>
          </w:pPr>
          <w:r w:rsidRPr="00D3032A">
            <w:rPr>
              <w:rStyle w:val="PlaceholderText"/>
              <w:rFonts w:eastAsiaTheme="majorEastAsia"/>
              <w:spacing w:val="0"/>
              <w:sz w:val="20"/>
              <w:szCs w:val="20"/>
            </w:rPr>
            <w:t>Click here to enter text.</w:t>
          </w:r>
        </w:p>
      </w:docPartBody>
    </w:docPart>
    <w:docPart>
      <w:docPartPr>
        <w:name w:val="7D6278A9AADF4ACF967818AC12539501"/>
        <w:category>
          <w:name w:val="General"/>
          <w:gallery w:val="placeholder"/>
        </w:category>
        <w:types>
          <w:type w:val="bbPlcHdr"/>
        </w:types>
        <w:behaviors>
          <w:behavior w:val="content"/>
        </w:behaviors>
        <w:guid w:val="{DE254D26-C91D-4FE5-8128-2CE62F19E3D1}"/>
      </w:docPartPr>
      <w:docPartBody>
        <w:p w:rsidR="00707DBC" w:rsidRDefault="009C72DA" w:rsidP="009C72DA">
          <w:pPr>
            <w:pStyle w:val="7D6278A9AADF4ACF967818AC125395011"/>
          </w:pPr>
          <w:r w:rsidRPr="00D3032A">
            <w:rPr>
              <w:rStyle w:val="PlaceholderText"/>
              <w:rFonts w:eastAsiaTheme="majorEastAsia"/>
              <w:spacing w:val="0"/>
              <w:sz w:val="20"/>
              <w:szCs w:val="20"/>
            </w:rPr>
            <w:t>Click here to enter text.</w:t>
          </w:r>
        </w:p>
      </w:docPartBody>
    </w:docPart>
    <w:docPart>
      <w:docPartPr>
        <w:name w:val="0EC3F677540844E39EA1FB5D2AC1848E"/>
        <w:category>
          <w:name w:val="General"/>
          <w:gallery w:val="placeholder"/>
        </w:category>
        <w:types>
          <w:type w:val="bbPlcHdr"/>
        </w:types>
        <w:behaviors>
          <w:behavior w:val="content"/>
        </w:behaviors>
        <w:guid w:val="{725DECEF-EA85-4439-913C-5C796D52CC48}"/>
      </w:docPartPr>
      <w:docPartBody>
        <w:p w:rsidR="00707DBC" w:rsidRDefault="009C72DA" w:rsidP="009C72DA">
          <w:pPr>
            <w:pStyle w:val="0EC3F677540844E39EA1FB5D2AC1848E1"/>
          </w:pPr>
          <w:r w:rsidRPr="00D3032A">
            <w:rPr>
              <w:rStyle w:val="PlaceholderText"/>
              <w:rFonts w:eastAsiaTheme="majorEastAsia"/>
              <w:spacing w:val="0"/>
              <w:sz w:val="20"/>
              <w:szCs w:val="20"/>
            </w:rPr>
            <w:t>Click here to enter text.</w:t>
          </w:r>
        </w:p>
      </w:docPartBody>
    </w:docPart>
    <w:docPart>
      <w:docPartPr>
        <w:name w:val="552A2D5D388B4FAFBAB58DDC3F24FBE5"/>
        <w:category>
          <w:name w:val="General"/>
          <w:gallery w:val="placeholder"/>
        </w:category>
        <w:types>
          <w:type w:val="bbPlcHdr"/>
        </w:types>
        <w:behaviors>
          <w:behavior w:val="content"/>
        </w:behaviors>
        <w:guid w:val="{D00417BB-567E-4964-B404-DC7ABB69AE2C}"/>
      </w:docPartPr>
      <w:docPartBody>
        <w:p w:rsidR="00707DBC" w:rsidRDefault="009C72DA" w:rsidP="009C72DA">
          <w:pPr>
            <w:pStyle w:val="552A2D5D388B4FAFBAB58DDC3F24FBE51"/>
          </w:pPr>
          <w:r w:rsidRPr="00D3032A">
            <w:rPr>
              <w:rStyle w:val="PlaceholderText"/>
              <w:rFonts w:eastAsiaTheme="majorEastAsia"/>
              <w:spacing w:val="0"/>
              <w:sz w:val="20"/>
              <w:szCs w:val="20"/>
            </w:rPr>
            <w:t>Click here to enter text.</w:t>
          </w:r>
        </w:p>
      </w:docPartBody>
    </w:docPart>
    <w:docPart>
      <w:docPartPr>
        <w:name w:val="738950E7427D4DAFB236D6A5CCD07340"/>
        <w:category>
          <w:name w:val="General"/>
          <w:gallery w:val="placeholder"/>
        </w:category>
        <w:types>
          <w:type w:val="bbPlcHdr"/>
        </w:types>
        <w:behaviors>
          <w:behavior w:val="content"/>
        </w:behaviors>
        <w:guid w:val="{133848D5-3CDF-4149-85DA-024774FF6866}"/>
      </w:docPartPr>
      <w:docPartBody>
        <w:p w:rsidR="00707DBC" w:rsidRDefault="009C72DA" w:rsidP="009C72DA">
          <w:pPr>
            <w:pStyle w:val="738950E7427D4DAFB236D6A5CCD073401"/>
          </w:pPr>
          <w:r w:rsidRPr="00D3032A">
            <w:rPr>
              <w:rStyle w:val="PlaceholderText"/>
              <w:rFonts w:eastAsiaTheme="majorEastAsia"/>
              <w:spacing w:val="0"/>
              <w:sz w:val="20"/>
              <w:szCs w:val="20"/>
            </w:rPr>
            <w:t>Click here to enter text.</w:t>
          </w:r>
        </w:p>
      </w:docPartBody>
    </w:docPart>
    <w:docPart>
      <w:docPartPr>
        <w:name w:val="57802811E9FF40B388C610E55309B25C"/>
        <w:category>
          <w:name w:val="General"/>
          <w:gallery w:val="placeholder"/>
        </w:category>
        <w:types>
          <w:type w:val="bbPlcHdr"/>
        </w:types>
        <w:behaviors>
          <w:behavior w:val="content"/>
        </w:behaviors>
        <w:guid w:val="{A1920DBF-98E5-40E0-8AA7-EC13BF1D67ED}"/>
      </w:docPartPr>
      <w:docPartBody>
        <w:p w:rsidR="00707DBC" w:rsidRDefault="009C72DA" w:rsidP="009C72DA">
          <w:pPr>
            <w:pStyle w:val="57802811E9FF40B388C610E55309B25C1"/>
          </w:pPr>
          <w:r w:rsidRPr="00D3032A">
            <w:rPr>
              <w:rStyle w:val="PlaceholderText"/>
              <w:rFonts w:eastAsiaTheme="majorEastAsia"/>
              <w:spacing w:val="0"/>
              <w:sz w:val="20"/>
              <w:szCs w:val="20"/>
            </w:rPr>
            <w:t>Click here to enter text.</w:t>
          </w:r>
        </w:p>
      </w:docPartBody>
    </w:docPart>
    <w:docPart>
      <w:docPartPr>
        <w:name w:val="C7F77E8312B247028A5464F12EF42B88"/>
        <w:category>
          <w:name w:val="General"/>
          <w:gallery w:val="placeholder"/>
        </w:category>
        <w:types>
          <w:type w:val="bbPlcHdr"/>
        </w:types>
        <w:behaviors>
          <w:behavior w:val="content"/>
        </w:behaviors>
        <w:guid w:val="{C9FFD081-D74D-41FA-B49F-576D892774D6}"/>
      </w:docPartPr>
      <w:docPartBody>
        <w:p w:rsidR="00707DBC" w:rsidRDefault="009C72DA" w:rsidP="009C72DA">
          <w:pPr>
            <w:pStyle w:val="C7F77E8312B247028A5464F12EF42B881"/>
          </w:pPr>
          <w:r w:rsidRPr="00D3032A">
            <w:rPr>
              <w:rStyle w:val="PlaceholderText"/>
              <w:rFonts w:eastAsiaTheme="majorEastAsia"/>
              <w:spacing w:val="0"/>
              <w:sz w:val="20"/>
              <w:szCs w:val="20"/>
            </w:rPr>
            <w:t>Click here to enter text.</w:t>
          </w:r>
        </w:p>
      </w:docPartBody>
    </w:docPart>
    <w:docPart>
      <w:docPartPr>
        <w:name w:val="37C4DB795DDC43C89467066172153E6B"/>
        <w:category>
          <w:name w:val="General"/>
          <w:gallery w:val="placeholder"/>
        </w:category>
        <w:types>
          <w:type w:val="bbPlcHdr"/>
        </w:types>
        <w:behaviors>
          <w:behavior w:val="content"/>
        </w:behaviors>
        <w:guid w:val="{E75DDE0E-F2F5-43FE-BD5A-D56B66026665}"/>
      </w:docPartPr>
      <w:docPartBody>
        <w:p w:rsidR="00707DBC" w:rsidRDefault="009C72DA" w:rsidP="009C72DA">
          <w:pPr>
            <w:pStyle w:val="37C4DB795DDC43C89467066172153E6B1"/>
          </w:pPr>
          <w:r w:rsidRPr="00D3032A">
            <w:rPr>
              <w:rStyle w:val="PlaceholderText"/>
              <w:rFonts w:eastAsiaTheme="majorEastAsia"/>
              <w:spacing w:val="0"/>
              <w:sz w:val="20"/>
              <w:szCs w:val="20"/>
            </w:rPr>
            <w:t>Click here to enter text.</w:t>
          </w:r>
        </w:p>
      </w:docPartBody>
    </w:docPart>
    <w:docPart>
      <w:docPartPr>
        <w:name w:val="CC60F96A4790494799986FF97B75B8D0"/>
        <w:category>
          <w:name w:val="General"/>
          <w:gallery w:val="placeholder"/>
        </w:category>
        <w:types>
          <w:type w:val="bbPlcHdr"/>
        </w:types>
        <w:behaviors>
          <w:behavior w:val="content"/>
        </w:behaviors>
        <w:guid w:val="{F2F54A21-51E9-413B-8D63-0E49C820A4C1}"/>
      </w:docPartPr>
      <w:docPartBody>
        <w:p w:rsidR="00707DBC" w:rsidRDefault="009C72DA" w:rsidP="009C72DA">
          <w:pPr>
            <w:pStyle w:val="CC60F96A4790494799986FF97B75B8D01"/>
          </w:pPr>
          <w:r w:rsidRPr="00D3032A">
            <w:rPr>
              <w:rStyle w:val="PlaceholderText"/>
              <w:rFonts w:eastAsiaTheme="majorEastAsia"/>
              <w:spacing w:val="0"/>
              <w:sz w:val="20"/>
              <w:szCs w:val="20"/>
            </w:rPr>
            <w:t>Click here to enter text.</w:t>
          </w:r>
        </w:p>
      </w:docPartBody>
    </w:docPart>
    <w:docPart>
      <w:docPartPr>
        <w:name w:val="8AEEEEDF9A0B43A9B133BBCC2DA82579"/>
        <w:category>
          <w:name w:val="General"/>
          <w:gallery w:val="placeholder"/>
        </w:category>
        <w:types>
          <w:type w:val="bbPlcHdr"/>
        </w:types>
        <w:behaviors>
          <w:behavior w:val="content"/>
        </w:behaviors>
        <w:guid w:val="{92EF6054-70E5-49D7-9694-2BA486EC7940}"/>
      </w:docPartPr>
      <w:docPartBody>
        <w:p w:rsidR="00707DBC" w:rsidRDefault="009C72DA" w:rsidP="009C72DA">
          <w:pPr>
            <w:pStyle w:val="8AEEEEDF9A0B43A9B133BBCC2DA825791"/>
          </w:pPr>
          <w:r w:rsidRPr="00D3032A">
            <w:rPr>
              <w:rStyle w:val="PlaceholderText"/>
              <w:rFonts w:eastAsiaTheme="majorEastAsia"/>
              <w:spacing w:val="0"/>
              <w:sz w:val="20"/>
              <w:szCs w:val="20"/>
            </w:rPr>
            <w:t>Click here to enter text.</w:t>
          </w:r>
        </w:p>
      </w:docPartBody>
    </w:docPart>
    <w:docPart>
      <w:docPartPr>
        <w:name w:val="636EF47B15164D9FB982820599C101B2"/>
        <w:category>
          <w:name w:val="General"/>
          <w:gallery w:val="placeholder"/>
        </w:category>
        <w:types>
          <w:type w:val="bbPlcHdr"/>
        </w:types>
        <w:behaviors>
          <w:behavior w:val="content"/>
        </w:behaviors>
        <w:guid w:val="{8D3DC1D0-984E-4AF9-9FB1-E17B23AB71D6}"/>
      </w:docPartPr>
      <w:docPartBody>
        <w:p w:rsidR="00707DBC" w:rsidRDefault="009C72DA" w:rsidP="009C72DA">
          <w:pPr>
            <w:pStyle w:val="636EF47B15164D9FB982820599C101B21"/>
          </w:pPr>
          <w:r w:rsidRPr="00D3032A">
            <w:rPr>
              <w:rStyle w:val="PlaceholderText"/>
              <w:rFonts w:eastAsiaTheme="majorEastAsia"/>
              <w:spacing w:val="0"/>
              <w:sz w:val="20"/>
              <w:szCs w:val="20"/>
            </w:rPr>
            <w:t>Click here to enter text.</w:t>
          </w:r>
        </w:p>
      </w:docPartBody>
    </w:docPart>
    <w:docPart>
      <w:docPartPr>
        <w:name w:val="08EE3C2158E54C1B8FCB9AF6CA80319E"/>
        <w:category>
          <w:name w:val="General"/>
          <w:gallery w:val="placeholder"/>
        </w:category>
        <w:types>
          <w:type w:val="bbPlcHdr"/>
        </w:types>
        <w:behaviors>
          <w:behavior w:val="content"/>
        </w:behaviors>
        <w:guid w:val="{07BC64CE-47F4-4A89-B2C9-9910A59C1CF8}"/>
      </w:docPartPr>
      <w:docPartBody>
        <w:p w:rsidR="00707DBC" w:rsidRDefault="009C72DA" w:rsidP="009C72DA">
          <w:pPr>
            <w:pStyle w:val="08EE3C2158E54C1B8FCB9AF6CA80319E1"/>
          </w:pPr>
          <w:r w:rsidRPr="00D3032A">
            <w:rPr>
              <w:rStyle w:val="PlaceholderText"/>
              <w:rFonts w:eastAsiaTheme="majorEastAsia"/>
              <w:spacing w:val="0"/>
              <w:sz w:val="20"/>
              <w:szCs w:val="20"/>
            </w:rPr>
            <w:t>Click here to enter text.</w:t>
          </w:r>
        </w:p>
      </w:docPartBody>
    </w:docPart>
    <w:docPart>
      <w:docPartPr>
        <w:name w:val="275184467D414930BDD7FC94B9BED109"/>
        <w:category>
          <w:name w:val="General"/>
          <w:gallery w:val="placeholder"/>
        </w:category>
        <w:types>
          <w:type w:val="bbPlcHdr"/>
        </w:types>
        <w:behaviors>
          <w:behavior w:val="content"/>
        </w:behaviors>
        <w:guid w:val="{4DF138DE-DA2D-4A6D-B54A-C756474A2FE6}"/>
      </w:docPartPr>
      <w:docPartBody>
        <w:p w:rsidR="00707DBC" w:rsidRDefault="009C72DA" w:rsidP="009C72DA">
          <w:pPr>
            <w:pStyle w:val="275184467D414930BDD7FC94B9BED1091"/>
          </w:pPr>
          <w:r w:rsidRPr="00D3032A">
            <w:rPr>
              <w:rStyle w:val="PlaceholderText"/>
              <w:rFonts w:eastAsiaTheme="majorEastAsia"/>
              <w:spacing w:val="0"/>
              <w:sz w:val="20"/>
              <w:szCs w:val="20"/>
            </w:rPr>
            <w:t>Click here to enter text.</w:t>
          </w:r>
        </w:p>
      </w:docPartBody>
    </w:docPart>
    <w:docPart>
      <w:docPartPr>
        <w:name w:val="DBFEF3A4B4BE42E09335A7046F0C9931"/>
        <w:category>
          <w:name w:val="General"/>
          <w:gallery w:val="placeholder"/>
        </w:category>
        <w:types>
          <w:type w:val="bbPlcHdr"/>
        </w:types>
        <w:behaviors>
          <w:behavior w:val="content"/>
        </w:behaviors>
        <w:guid w:val="{32DDEAE7-D146-4970-9A69-E45EE65C6A0A}"/>
      </w:docPartPr>
      <w:docPartBody>
        <w:p w:rsidR="00707DBC" w:rsidRDefault="009C72DA" w:rsidP="009C72DA">
          <w:pPr>
            <w:pStyle w:val="DBFEF3A4B4BE42E09335A7046F0C99311"/>
          </w:pPr>
          <w:r w:rsidRPr="00D3032A">
            <w:rPr>
              <w:rStyle w:val="PlaceholderText"/>
              <w:rFonts w:eastAsiaTheme="majorEastAsia"/>
              <w:spacing w:val="0"/>
              <w:sz w:val="20"/>
              <w:szCs w:val="20"/>
            </w:rPr>
            <w:t>Click here to enter text.</w:t>
          </w:r>
        </w:p>
      </w:docPartBody>
    </w:docPart>
    <w:docPart>
      <w:docPartPr>
        <w:name w:val="FF762038BAB34EA090D0E842CC727684"/>
        <w:category>
          <w:name w:val="General"/>
          <w:gallery w:val="placeholder"/>
        </w:category>
        <w:types>
          <w:type w:val="bbPlcHdr"/>
        </w:types>
        <w:behaviors>
          <w:behavior w:val="content"/>
        </w:behaviors>
        <w:guid w:val="{98432578-73A9-455A-A187-87E334A6ABE9}"/>
      </w:docPartPr>
      <w:docPartBody>
        <w:p w:rsidR="00707DBC" w:rsidRDefault="009C72DA" w:rsidP="009C72DA">
          <w:pPr>
            <w:pStyle w:val="FF762038BAB34EA090D0E842CC7276841"/>
          </w:pPr>
          <w:r w:rsidRPr="00D3032A">
            <w:rPr>
              <w:rStyle w:val="PlaceholderText"/>
              <w:rFonts w:eastAsiaTheme="majorEastAsia"/>
              <w:spacing w:val="0"/>
              <w:sz w:val="20"/>
              <w:szCs w:val="20"/>
            </w:rPr>
            <w:t>Click here to enter text.</w:t>
          </w:r>
        </w:p>
      </w:docPartBody>
    </w:docPart>
    <w:docPart>
      <w:docPartPr>
        <w:name w:val="A92DE8AD65074F4CA9904825CC87ABCF"/>
        <w:category>
          <w:name w:val="General"/>
          <w:gallery w:val="placeholder"/>
        </w:category>
        <w:types>
          <w:type w:val="bbPlcHdr"/>
        </w:types>
        <w:behaviors>
          <w:behavior w:val="content"/>
        </w:behaviors>
        <w:guid w:val="{66487FBB-F980-4AD8-8D8C-7A2447E72358}"/>
      </w:docPartPr>
      <w:docPartBody>
        <w:p w:rsidR="00707DBC" w:rsidRDefault="009C72DA" w:rsidP="009C72DA">
          <w:pPr>
            <w:pStyle w:val="A92DE8AD65074F4CA9904825CC87ABCF1"/>
          </w:pPr>
          <w:r w:rsidRPr="00D3032A">
            <w:rPr>
              <w:rStyle w:val="PlaceholderText"/>
              <w:rFonts w:eastAsiaTheme="majorEastAsia"/>
              <w:spacing w:val="0"/>
              <w:sz w:val="20"/>
              <w:szCs w:val="20"/>
            </w:rPr>
            <w:t>Click here to enter text.</w:t>
          </w:r>
        </w:p>
      </w:docPartBody>
    </w:docPart>
    <w:docPart>
      <w:docPartPr>
        <w:name w:val="33DAA6C59E934788A180EE79DDCEF45B"/>
        <w:category>
          <w:name w:val="General"/>
          <w:gallery w:val="placeholder"/>
        </w:category>
        <w:types>
          <w:type w:val="bbPlcHdr"/>
        </w:types>
        <w:behaviors>
          <w:behavior w:val="content"/>
        </w:behaviors>
        <w:guid w:val="{B1B911BC-AEA5-4EC5-BB7B-740999A1BAE6}"/>
      </w:docPartPr>
      <w:docPartBody>
        <w:p w:rsidR="00707DBC" w:rsidRDefault="009C72DA" w:rsidP="009C72DA">
          <w:pPr>
            <w:pStyle w:val="33DAA6C59E934788A180EE79DDCEF45B1"/>
          </w:pPr>
          <w:r w:rsidRPr="00D3032A">
            <w:rPr>
              <w:rStyle w:val="PlaceholderText"/>
              <w:rFonts w:eastAsiaTheme="majorEastAsia"/>
              <w:spacing w:val="0"/>
              <w:sz w:val="20"/>
              <w:szCs w:val="20"/>
            </w:rPr>
            <w:t>Click here to enter text.</w:t>
          </w:r>
        </w:p>
      </w:docPartBody>
    </w:docPart>
    <w:docPart>
      <w:docPartPr>
        <w:name w:val="64E4E68AA64448799661793AF6AA2982"/>
        <w:category>
          <w:name w:val="General"/>
          <w:gallery w:val="placeholder"/>
        </w:category>
        <w:types>
          <w:type w:val="bbPlcHdr"/>
        </w:types>
        <w:behaviors>
          <w:behavior w:val="content"/>
        </w:behaviors>
        <w:guid w:val="{76F26529-1A73-47EB-8321-F435876D0227}"/>
      </w:docPartPr>
      <w:docPartBody>
        <w:p w:rsidR="00707DBC" w:rsidRDefault="009C72DA" w:rsidP="009C72DA">
          <w:pPr>
            <w:pStyle w:val="64E4E68AA64448799661793AF6AA29821"/>
          </w:pPr>
          <w:r w:rsidRPr="00D3032A">
            <w:rPr>
              <w:rStyle w:val="PlaceholderText"/>
              <w:rFonts w:eastAsiaTheme="majorEastAsia"/>
              <w:spacing w:val="0"/>
              <w:sz w:val="20"/>
              <w:szCs w:val="20"/>
            </w:rPr>
            <w:t>Click here to enter text.</w:t>
          </w:r>
        </w:p>
      </w:docPartBody>
    </w:docPart>
    <w:docPart>
      <w:docPartPr>
        <w:name w:val="79E2EAD5F0B947F7B6454E9FFE8A5994"/>
        <w:category>
          <w:name w:val="General"/>
          <w:gallery w:val="placeholder"/>
        </w:category>
        <w:types>
          <w:type w:val="bbPlcHdr"/>
        </w:types>
        <w:behaviors>
          <w:behavior w:val="content"/>
        </w:behaviors>
        <w:guid w:val="{94B1FBEB-94A6-438D-928C-B812DB014F72}"/>
      </w:docPartPr>
      <w:docPartBody>
        <w:p w:rsidR="00707DBC" w:rsidRDefault="009C72DA" w:rsidP="009C72DA">
          <w:pPr>
            <w:pStyle w:val="79E2EAD5F0B947F7B6454E9FFE8A59941"/>
          </w:pPr>
          <w:r w:rsidRPr="00D3032A">
            <w:rPr>
              <w:rStyle w:val="PlaceholderText"/>
              <w:rFonts w:eastAsiaTheme="majorEastAsia"/>
              <w:spacing w:val="0"/>
              <w:sz w:val="20"/>
              <w:szCs w:val="20"/>
            </w:rPr>
            <w:t>Click here to enter text.</w:t>
          </w:r>
        </w:p>
      </w:docPartBody>
    </w:docPart>
    <w:docPart>
      <w:docPartPr>
        <w:name w:val="3EFF8325B3E34DCA9EC71F0FB1ACD487"/>
        <w:category>
          <w:name w:val="General"/>
          <w:gallery w:val="placeholder"/>
        </w:category>
        <w:types>
          <w:type w:val="bbPlcHdr"/>
        </w:types>
        <w:behaviors>
          <w:behavior w:val="content"/>
        </w:behaviors>
        <w:guid w:val="{F6FEB266-7330-4F5D-B360-8763E2CA51B8}"/>
      </w:docPartPr>
      <w:docPartBody>
        <w:p w:rsidR="00707DBC" w:rsidRDefault="009C72DA" w:rsidP="009C72DA">
          <w:pPr>
            <w:pStyle w:val="3EFF8325B3E34DCA9EC71F0FB1ACD4871"/>
          </w:pPr>
          <w:r w:rsidRPr="00D3032A">
            <w:rPr>
              <w:rStyle w:val="PlaceholderText"/>
              <w:rFonts w:eastAsiaTheme="majorEastAsia"/>
              <w:spacing w:val="0"/>
              <w:sz w:val="20"/>
              <w:szCs w:val="20"/>
            </w:rPr>
            <w:t>Click here to enter text.</w:t>
          </w:r>
        </w:p>
      </w:docPartBody>
    </w:docPart>
    <w:docPart>
      <w:docPartPr>
        <w:name w:val="42CB866561234053B30C41DAA12CE217"/>
        <w:category>
          <w:name w:val="General"/>
          <w:gallery w:val="placeholder"/>
        </w:category>
        <w:types>
          <w:type w:val="bbPlcHdr"/>
        </w:types>
        <w:behaviors>
          <w:behavior w:val="content"/>
        </w:behaviors>
        <w:guid w:val="{93FDE65B-3D82-4593-976E-2570B043DFF9}"/>
      </w:docPartPr>
      <w:docPartBody>
        <w:p w:rsidR="00707DBC" w:rsidRDefault="009C72DA" w:rsidP="009C72DA">
          <w:pPr>
            <w:pStyle w:val="42CB866561234053B30C41DAA12CE2171"/>
          </w:pPr>
          <w:r w:rsidRPr="00D3032A">
            <w:rPr>
              <w:rStyle w:val="PlaceholderText"/>
              <w:rFonts w:eastAsiaTheme="majorEastAsia"/>
              <w:spacing w:val="0"/>
              <w:sz w:val="20"/>
              <w:szCs w:val="20"/>
            </w:rPr>
            <w:t>Click here to enter text.</w:t>
          </w:r>
        </w:p>
      </w:docPartBody>
    </w:docPart>
    <w:docPart>
      <w:docPartPr>
        <w:name w:val="059432C5669D44CA88F65301AD960EA1"/>
        <w:category>
          <w:name w:val="General"/>
          <w:gallery w:val="placeholder"/>
        </w:category>
        <w:types>
          <w:type w:val="bbPlcHdr"/>
        </w:types>
        <w:behaviors>
          <w:behavior w:val="content"/>
        </w:behaviors>
        <w:guid w:val="{8CF02C08-7715-4355-AEFD-C31BFB29ADAD}"/>
      </w:docPartPr>
      <w:docPartBody>
        <w:p w:rsidR="00707DBC" w:rsidRDefault="009C72DA" w:rsidP="009C72DA">
          <w:pPr>
            <w:pStyle w:val="059432C5669D44CA88F65301AD960EA11"/>
          </w:pPr>
          <w:r w:rsidRPr="00D3032A">
            <w:rPr>
              <w:rStyle w:val="PlaceholderText"/>
              <w:rFonts w:eastAsiaTheme="majorEastAsia"/>
              <w:spacing w:val="0"/>
              <w:sz w:val="20"/>
              <w:szCs w:val="20"/>
            </w:rPr>
            <w:t>Click here to enter text.</w:t>
          </w:r>
        </w:p>
      </w:docPartBody>
    </w:docPart>
    <w:docPart>
      <w:docPartPr>
        <w:name w:val="B78EA1D94D604392B3AA8036B9F6A84F"/>
        <w:category>
          <w:name w:val="General"/>
          <w:gallery w:val="placeholder"/>
        </w:category>
        <w:types>
          <w:type w:val="bbPlcHdr"/>
        </w:types>
        <w:behaviors>
          <w:behavior w:val="content"/>
        </w:behaviors>
        <w:guid w:val="{6B52AB50-2284-4431-873F-3BE59E6B2B51}"/>
      </w:docPartPr>
      <w:docPartBody>
        <w:p w:rsidR="00707DBC" w:rsidRDefault="009C72DA" w:rsidP="009C72DA">
          <w:pPr>
            <w:pStyle w:val="B78EA1D94D604392B3AA8036B9F6A84F1"/>
          </w:pPr>
          <w:r w:rsidRPr="00D3032A">
            <w:rPr>
              <w:rStyle w:val="PlaceholderText"/>
              <w:rFonts w:eastAsiaTheme="majorEastAsia"/>
              <w:spacing w:val="0"/>
              <w:sz w:val="20"/>
              <w:szCs w:val="20"/>
            </w:rPr>
            <w:t>Click here to enter text.</w:t>
          </w:r>
        </w:p>
      </w:docPartBody>
    </w:docPart>
    <w:docPart>
      <w:docPartPr>
        <w:name w:val="4F15DCFD2BB14C09BA4B7EE880EF547B"/>
        <w:category>
          <w:name w:val="General"/>
          <w:gallery w:val="placeholder"/>
        </w:category>
        <w:types>
          <w:type w:val="bbPlcHdr"/>
        </w:types>
        <w:behaviors>
          <w:behavior w:val="content"/>
        </w:behaviors>
        <w:guid w:val="{C95C0771-3E97-4984-B1F3-04A536E5FFA2}"/>
      </w:docPartPr>
      <w:docPartBody>
        <w:p w:rsidR="00707DBC" w:rsidRDefault="009C72DA" w:rsidP="009C72DA">
          <w:pPr>
            <w:pStyle w:val="4F15DCFD2BB14C09BA4B7EE880EF547B1"/>
          </w:pPr>
          <w:r w:rsidRPr="00D3032A">
            <w:rPr>
              <w:rStyle w:val="PlaceholderText"/>
              <w:rFonts w:eastAsiaTheme="majorEastAsia"/>
              <w:spacing w:val="0"/>
              <w:sz w:val="20"/>
              <w:szCs w:val="20"/>
            </w:rPr>
            <w:t>Click here to enter text.</w:t>
          </w:r>
        </w:p>
      </w:docPartBody>
    </w:docPart>
    <w:docPart>
      <w:docPartPr>
        <w:name w:val="96F889E0C07E4E04AFAF067540DEEC27"/>
        <w:category>
          <w:name w:val="General"/>
          <w:gallery w:val="placeholder"/>
        </w:category>
        <w:types>
          <w:type w:val="bbPlcHdr"/>
        </w:types>
        <w:behaviors>
          <w:behavior w:val="content"/>
        </w:behaviors>
        <w:guid w:val="{AC360640-D4C5-4FBB-812F-9E349461608F}"/>
      </w:docPartPr>
      <w:docPartBody>
        <w:p w:rsidR="00707DBC" w:rsidRDefault="009C72DA" w:rsidP="009C72DA">
          <w:pPr>
            <w:pStyle w:val="96F889E0C07E4E04AFAF067540DEEC271"/>
          </w:pPr>
          <w:r w:rsidRPr="00024B91">
            <w:rPr>
              <w:rStyle w:val="PlaceholderText"/>
              <w:sz w:val="20"/>
              <w:szCs w:val="20"/>
            </w:rPr>
            <w:t>&lt;Authorized Connections System Name&gt;</w:t>
          </w:r>
        </w:p>
      </w:docPartBody>
    </w:docPart>
    <w:docPart>
      <w:docPartPr>
        <w:name w:val="D75F167AD4B441DAB743F31760BD0769"/>
        <w:category>
          <w:name w:val="General"/>
          <w:gallery w:val="placeholder"/>
        </w:category>
        <w:types>
          <w:type w:val="bbPlcHdr"/>
        </w:types>
        <w:behaviors>
          <w:behavior w:val="content"/>
        </w:behaviors>
        <w:guid w:val="{1DABF160-6A2B-44DD-A2BF-7E3733663C29}"/>
      </w:docPartPr>
      <w:docPartBody>
        <w:p w:rsidR="00707DBC" w:rsidRDefault="009C72DA" w:rsidP="009C72DA">
          <w:pPr>
            <w:pStyle w:val="D75F167AD4B441DAB743F31760BD07691"/>
          </w:pPr>
          <w:r w:rsidRPr="00024B91">
            <w:rPr>
              <w:rStyle w:val="PlaceholderText"/>
              <w:sz w:val="20"/>
              <w:szCs w:val="20"/>
            </w:rPr>
            <w:t>&lt;Name Org CSP System Connects To&gt;</w:t>
          </w:r>
        </w:p>
      </w:docPartBody>
    </w:docPart>
    <w:docPart>
      <w:docPartPr>
        <w:name w:val="26DFCB295EDC4CAAA558EBA00120D2B1"/>
        <w:category>
          <w:name w:val="General"/>
          <w:gallery w:val="placeholder"/>
        </w:category>
        <w:types>
          <w:type w:val="bbPlcHdr"/>
        </w:types>
        <w:behaviors>
          <w:behavior w:val="content"/>
        </w:behaviors>
        <w:guid w:val="{A312723B-1841-4C6A-92E5-0681BBD983F0}"/>
      </w:docPartPr>
      <w:docPartBody>
        <w:p w:rsidR="00707DBC" w:rsidRDefault="009C72DA" w:rsidP="009C72DA">
          <w:pPr>
            <w:pStyle w:val="26DFCB295EDC4CAAA558EBA00120D2B11"/>
          </w:pPr>
          <w:r w:rsidRPr="00024B91">
            <w:rPr>
              <w:rStyle w:val="PlaceholderText"/>
              <w:sz w:val="20"/>
              <w:szCs w:val="20"/>
            </w:rPr>
            <w:t>&lt;Role and Name Signed Connection Agreement&gt;</w:t>
          </w:r>
        </w:p>
      </w:docPartBody>
    </w:docPart>
    <w:docPart>
      <w:docPartPr>
        <w:name w:val="1EBFC56AE7014379947A40B800EA0CB9"/>
        <w:category>
          <w:name w:val="General"/>
          <w:gallery w:val="placeholder"/>
        </w:category>
        <w:types>
          <w:type w:val="bbPlcHdr"/>
        </w:types>
        <w:behaviors>
          <w:behavior w:val="content"/>
        </w:behaviors>
        <w:guid w:val="{34FD040C-F6AC-417C-B00E-73E57776423C}"/>
      </w:docPartPr>
      <w:docPartBody>
        <w:p w:rsidR="00707DBC" w:rsidRDefault="009C72DA" w:rsidP="009C72DA">
          <w:pPr>
            <w:pStyle w:val="1EBFC56AE7014379947A40B800EA0CB91"/>
          </w:pPr>
          <w:r w:rsidRPr="00024B91">
            <w:rPr>
              <w:rStyle w:val="PlaceholderText"/>
              <w:sz w:val="20"/>
              <w:szCs w:val="20"/>
            </w:rPr>
            <w:t>&lt;Authorized Connections System Name&gt;</w:t>
          </w:r>
        </w:p>
      </w:docPartBody>
    </w:docPart>
    <w:docPart>
      <w:docPartPr>
        <w:name w:val="01BF5325F9244452A43F092C0A80BB21"/>
        <w:category>
          <w:name w:val="General"/>
          <w:gallery w:val="placeholder"/>
        </w:category>
        <w:types>
          <w:type w:val="bbPlcHdr"/>
        </w:types>
        <w:behaviors>
          <w:behavior w:val="content"/>
        </w:behaviors>
        <w:guid w:val="{3728FE72-7BF8-4F1F-8C18-10994C642E7C}"/>
      </w:docPartPr>
      <w:docPartBody>
        <w:p w:rsidR="00707DBC" w:rsidRDefault="009C72DA" w:rsidP="009C72DA">
          <w:pPr>
            <w:pStyle w:val="01BF5325F9244452A43F092C0A80BB211"/>
          </w:pPr>
          <w:r w:rsidRPr="00024B91">
            <w:rPr>
              <w:rStyle w:val="PlaceholderText"/>
              <w:sz w:val="20"/>
              <w:szCs w:val="20"/>
            </w:rPr>
            <w:t>&lt;Name Org CSP System Connects To&gt;</w:t>
          </w:r>
        </w:p>
      </w:docPartBody>
    </w:docPart>
    <w:docPart>
      <w:docPartPr>
        <w:name w:val="7D52A094A2974905A6E2D3F759B4E812"/>
        <w:category>
          <w:name w:val="General"/>
          <w:gallery w:val="placeholder"/>
        </w:category>
        <w:types>
          <w:type w:val="bbPlcHdr"/>
        </w:types>
        <w:behaviors>
          <w:behavior w:val="content"/>
        </w:behaviors>
        <w:guid w:val="{35620EB0-E960-411B-BB25-979B3A6A3FFB}"/>
      </w:docPartPr>
      <w:docPartBody>
        <w:p w:rsidR="00707DBC" w:rsidRDefault="009C72DA" w:rsidP="009C72DA">
          <w:pPr>
            <w:pStyle w:val="7D52A094A2974905A6E2D3F759B4E8121"/>
          </w:pPr>
          <w:r w:rsidRPr="00024B91">
            <w:rPr>
              <w:rStyle w:val="PlaceholderText"/>
              <w:sz w:val="20"/>
              <w:szCs w:val="20"/>
            </w:rPr>
            <w:t>&lt;Role and Name Signed Connection Agreement&gt;</w:t>
          </w:r>
        </w:p>
      </w:docPartBody>
    </w:docPart>
    <w:docPart>
      <w:docPartPr>
        <w:name w:val="77DC9A741E494637A0FBB12E74DA2EFB"/>
        <w:category>
          <w:name w:val="General"/>
          <w:gallery w:val="placeholder"/>
        </w:category>
        <w:types>
          <w:type w:val="bbPlcHdr"/>
        </w:types>
        <w:behaviors>
          <w:behavior w:val="content"/>
        </w:behaviors>
        <w:guid w:val="{9679930C-1494-4EE8-B072-F9D69368810F}"/>
      </w:docPartPr>
      <w:docPartBody>
        <w:p w:rsidR="00707DBC" w:rsidRDefault="009C72DA" w:rsidP="009C72DA">
          <w:pPr>
            <w:pStyle w:val="77DC9A741E494637A0FBB12E74DA2EFB1"/>
          </w:pPr>
          <w:r w:rsidRPr="00024B91">
            <w:rPr>
              <w:rStyle w:val="PlaceholderText"/>
              <w:sz w:val="20"/>
              <w:szCs w:val="20"/>
            </w:rPr>
            <w:t>&lt;Authorized Connections System Name&gt;</w:t>
          </w:r>
        </w:p>
      </w:docPartBody>
    </w:docPart>
    <w:docPart>
      <w:docPartPr>
        <w:name w:val="1CE15ED5BF564D3C9CC553E93F0C1055"/>
        <w:category>
          <w:name w:val="General"/>
          <w:gallery w:val="placeholder"/>
        </w:category>
        <w:types>
          <w:type w:val="bbPlcHdr"/>
        </w:types>
        <w:behaviors>
          <w:behavior w:val="content"/>
        </w:behaviors>
        <w:guid w:val="{DE1DB28A-0CB5-4F19-84B6-04177CD525C5}"/>
      </w:docPartPr>
      <w:docPartBody>
        <w:p w:rsidR="00707DBC" w:rsidRDefault="009C72DA" w:rsidP="009C72DA">
          <w:pPr>
            <w:pStyle w:val="1CE15ED5BF564D3C9CC553E93F0C10551"/>
          </w:pPr>
          <w:r w:rsidRPr="00024B91">
            <w:rPr>
              <w:rStyle w:val="PlaceholderText"/>
              <w:sz w:val="20"/>
              <w:szCs w:val="20"/>
            </w:rPr>
            <w:t>&lt;Name Org CSP System Connects To&gt;</w:t>
          </w:r>
        </w:p>
      </w:docPartBody>
    </w:docPart>
    <w:docPart>
      <w:docPartPr>
        <w:name w:val="64CE80AAEBEB43549B399DDDD0AE4412"/>
        <w:category>
          <w:name w:val="General"/>
          <w:gallery w:val="placeholder"/>
        </w:category>
        <w:types>
          <w:type w:val="bbPlcHdr"/>
        </w:types>
        <w:behaviors>
          <w:behavior w:val="content"/>
        </w:behaviors>
        <w:guid w:val="{1B01A8AE-6737-49B0-A8DB-8AE6DC4F13BA}"/>
      </w:docPartPr>
      <w:docPartBody>
        <w:p w:rsidR="00707DBC" w:rsidRDefault="009C72DA" w:rsidP="009C72DA">
          <w:pPr>
            <w:pStyle w:val="64CE80AAEBEB43549B399DDDD0AE44121"/>
          </w:pPr>
          <w:r w:rsidRPr="00024B91">
            <w:rPr>
              <w:rStyle w:val="PlaceholderText"/>
              <w:sz w:val="20"/>
              <w:szCs w:val="20"/>
            </w:rPr>
            <w:t>&lt;Role and Name Signed Connection Agreement&gt;</w:t>
          </w:r>
        </w:p>
      </w:docPartBody>
    </w:docPart>
    <w:docPart>
      <w:docPartPr>
        <w:name w:val="DF4DE0A8F1DF4112AAAC21EDC64FC32F"/>
        <w:category>
          <w:name w:val="General"/>
          <w:gallery w:val="placeholder"/>
        </w:category>
        <w:types>
          <w:type w:val="bbPlcHdr"/>
        </w:types>
        <w:behaviors>
          <w:behavior w:val="content"/>
        </w:behaviors>
        <w:guid w:val="{33633642-F304-41B3-9271-3C107814A8A3}"/>
      </w:docPartPr>
      <w:docPartBody>
        <w:p w:rsidR="00707DBC" w:rsidRDefault="009C72DA" w:rsidP="009C72DA">
          <w:pPr>
            <w:pStyle w:val="DF4DE0A8F1DF4112AAAC21EDC64FC32F1"/>
          </w:pPr>
          <w:r w:rsidRPr="00024B91">
            <w:rPr>
              <w:rStyle w:val="PlaceholderText"/>
              <w:sz w:val="20"/>
              <w:szCs w:val="20"/>
            </w:rPr>
            <w:t>&lt;Authorized Connections System Name&gt;</w:t>
          </w:r>
        </w:p>
      </w:docPartBody>
    </w:docPart>
    <w:docPart>
      <w:docPartPr>
        <w:name w:val="4F8FF17CD19B4786BC4783DA02A2BD93"/>
        <w:category>
          <w:name w:val="General"/>
          <w:gallery w:val="placeholder"/>
        </w:category>
        <w:types>
          <w:type w:val="bbPlcHdr"/>
        </w:types>
        <w:behaviors>
          <w:behavior w:val="content"/>
        </w:behaviors>
        <w:guid w:val="{57FDBFE7-7C31-46A3-A057-D898473BADA5}"/>
      </w:docPartPr>
      <w:docPartBody>
        <w:p w:rsidR="00707DBC" w:rsidRDefault="009C72DA" w:rsidP="009C72DA">
          <w:pPr>
            <w:pStyle w:val="4F8FF17CD19B4786BC4783DA02A2BD931"/>
          </w:pPr>
          <w:r w:rsidRPr="00024B91">
            <w:rPr>
              <w:rStyle w:val="PlaceholderText"/>
              <w:sz w:val="20"/>
              <w:szCs w:val="20"/>
            </w:rPr>
            <w:t>&lt;Name Org CSP System Connects To&gt;</w:t>
          </w:r>
        </w:p>
      </w:docPartBody>
    </w:docPart>
    <w:docPart>
      <w:docPartPr>
        <w:name w:val="6393E23E838C4A9783C4A82FFB6983E4"/>
        <w:category>
          <w:name w:val="General"/>
          <w:gallery w:val="placeholder"/>
        </w:category>
        <w:types>
          <w:type w:val="bbPlcHdr"/>
        </w:types>
        <w:behaviors>
          <w:behavior w:val="content"/>
        </w:behaviors>
        <w:guid w:val="{A5E864A2-99CF-4B5D-A0CC-9F56D270B862}"/>
      </w:docPartPr>
      <w:docPartBody>
        <w:p w:rsidR="00707DBC" w:rsidRDefault="009C72DA" w:rsidP="009C72DA">
          <w:pPr>
            <w:pStyle w:val="6393E23E838C4A9783C4A82FFB6983E41"/>
          </w:pPr>
          <w:r w:rsidRPr="00024B91">
            <w:rPr>
              <w:rStyle w:val="PlaceholderText"/>
              <w:sz w:val="20"/>
              <w:szCs w:val="20"/>
            </w:rPr>
            <w:t>&lt;Role and Name Signed Connection Agreement&gt;</w:t>
          </w:r>
        </w:p>
      </w:docPartBody>
    </w:docPart>
    <w:docPart>
      <w:docPartPr>
        <w:name w:val="8217B0946E37492CB0A3CD7AE9B675AD"/>
        <w:category>
          <w:name w:val="General"/>
          <w:gallery w:val="placeholder"/>
        </w:category>
        <w:types>
          <w:type w:val="bbPlcHdr"/>
        </w:types>
        <w:behaviors>
          <w:behavior w:val="content"/>
        </w:behaviors>
        <w:guid w:val="{AC6B295F-4E78-4148-89F1-9060DD7A2AB4}"/>
      </w:docPartPr>
      <w:docPartBody>
        <w:p w:rsidR="00707DBC" w:rsidRDefault="009C72DA" w:rsidP="009C72DA">
          <w:pPr>
            <w:pStyle w:val="8217B0946E37492CB0A3CD7AE9B675AD1"/>
          </w:pPr>
          <w:r w:rsidRPr="00024B91">
            <w:rPr>
              <w:rStyle w:val="PlaceholderText"/>
              <w:sz w:val="20"/>
              <w:szCs w:val="20"/>
            </w:rPr>
            <w:t>&lt;Authorized Connections System Name&gt;</w:t>
          </w:r>
        </w:p>
      </w:docPartBody>
    </w:docPart>
    <w:docPart>
      <w:docPartPr>
        <w:name w:val="AB8D3B710C9C4B68A5F67AC2DFEE55E6"/>
        <w:category>
          <w:name w:val="General"/>
          <w:gallery w:val="placeholder"/>
        </w:category>
        <w:types>
          <w:type w:val="bbPlcHdr"/>
        </w:types>
        <w:behaviors>
          <w:behavior w:val="content"/>
        </w:behaviors>
        <w:guid w:val="{949CD318-983B-407D-BCAA-2D2E2AFB8A7F}"/>
      </w:docPartPr>
      <w:docPartBody>
        <w:p w:rsidR="00707DBC" w:rsidRDefault="009C72DA" w:rsidP="009C72DA">
          <w:pPr>
            <w:pStyle w:val="AB8D3B710C9C4B68A5F67AC2DFEE55E61"/>
          </w:pPr>
          <w:r w:rsidRPr="00024B91">
            <w:rPr>
              <w:rStyle w:val="PlaceholderText"/>
              <w:sz w:val="20"/>
              <w:szCs w:val="20"/>
            </w:rPr>
            <w:t>&lt;Name Org CSP System Connects To&gt;</w:t>
          </w:r>
        </w:p>
      </w:docPartBody>
    </w:docPart>
    <w:docPart>
      <w:docPartPr>
        <w:name w:val="2AFCF341507E4597ACB4D5AFB6BD3670"/>
        <w:category>
          <w:name w:val="General"/>
          <w:gallery w:val="placeholder"/>
        </w:category>
        <w:types>
          <w:type w:val="bbPlcHdr"/>
        </w:types>
        <w:behaviors>
          <w:behavior w:val="content"/>
        </w:behaviors>
        <w:guid w:val="{3236ECFA-7C51-4BB5-8663-37CC285B0A8D}"/>
      </w:docPartPr>
      <w:docPartBody>
        <w:p w:rsidR="00707DBC" w:rsidRDefault="009C72DA" w:rsidP="009C72DA">
          <w:pPr>
            <w:pStyle w:val="2AFCF341507E4597ACB4D5AFB6BD36701"/>
          </w:pPr>
          <w:r w:rsidRPr="00024B91">
            <w:rPr>
              <w:rStyle w:val="PlaceholderText"/>
              <w:sz w:val="20"/>
              <w:szCs w:val="20"/>
            </w:rPr>
            <w:t>&lt;Role and Name Signed Connection Agreement&gt;</w:t>
          </w:r>
        </w:p>
      </w:docPartBody>
    </w:docPart>
    <w:docPart>
      <w:docPartPr>
        <w:name w:val="77709D0916A24C7FBFC861263D7BFE4D"/>
        <w:category>
          <w:name w:val="General"/>
          <w:gallery w:val="placeholder"/>
        </w:category>
        <w:types>
          <w:type w:val="bbPlcHdr"/>
        </w:types>
        <w:behaviors>
          <w:behavior w:val="content"/>
        </w:behaviors>
        <w:guid w:val="{68AEF7B1-7FB8-41F8-8E1C-3C0272100E9C}"/>
      </w:docPartPr>
      <w:docPartBody>
        <w:p w:rsidR="00707DBC" w:rsidRDefault="009C72DA" w:rsidP="009C72DA">
          <w:pPr>
            <w:pStyle w:val="77709D0916A24C7FBFC861263D7BFE4D1"/>
          </w:pPr>
          <w:r w:rsidRPr="00024B91">
            <w:rPr>
              <w:rStyle w:val="PlaceholderText"/>
              <w:sz w:val="20"/>
              <w:szCs w:val="20"/>
            </w:rPr>
            <w:t>&lt;Authorized Connections System Name&gt;</w:t>
          </w:r>
        </w:p>
      </w:docPartBody>
    </w:docPart>
    <w:docPart>
      <w:docPartPr>
        <w:name w:val="A83055A48D57436BB429D60208B59922"/>
        <w:category>
          <w:name w:val="General"/>
          <w:gallery w:val="placeholder"/>
        </w:category>
        <w:types>
          <w:type w:val="bbPlcHdr"/>
        </w:types>
        <w:behaviors>
          <w:behavior w:val="content"/>
        </w:behaviors>
        <w:guid w:val="{3C2CF480-5FC3-467D-A890-A03E422E64AE}"/>
      </w:docPartPr>
      <w:docPartBody>
        <w:p w:rsidR="00707DBC" w:rsidRDefault="009C72DA" w:rsidP="009C72DA">
          <w:pPr>
            <w:pStyle w:val="A83055A48D57436BB429D60208B599221"/>
          </w:pPr>
          <w:r w:rsidRPr="00024B91">
            <w:rPr>
              <w:rStyle w:val="PlaceholderText"/>
              <w:sz w:val="20"/>
              <w:szCs w:val="20"/>
            </w:rPr>
            <w:t>&lt;Name Org CSP System Connects To&gt;</w:t>
          </w:r>
        </w:p>
      </w:docPartBody>
    </w:docPart>
    <w:docPart>
      <w:docPartPr>
        <w:name w:val="43A6133A3A6D4F8D8821107785CF3A07"/>
        <w:category>
          <w:name w:val="General"/>
          <w:gallery w:val="placeholder"/>
        </w:category>
        <w:types>
          <w:type w:val="bbPlcHdr"/>
        </w:types>
        <w:behaviors>
          <w:behavior w:val="content"/>
        </w:behaviors>
        <w:guid w:val="{86BC29AF-0F48-4531-A70C-BE30FAC43B65}"/>
      </w:docPartPr>
      <w:docPartBody>
        <w:p w:rsidR="00707DBC" w:rsidRDefault="009C72DA" w:rsidP="009C72DA">
          <w:pPr>
            <w:pStyle w:val="43A6133A3A6D4F8D8821107785CF3A071"/>
          </w:pPr>
          <w:r w:rsidRPr="00024B91">
            <w:rPr>
              <w:rStyle w:val="PlaceholderText"/>
              <w:sz w:val="20"/>
              <w:szCs w:val="20"/>
            </w:rPr>
            <w:t>&lt;Role and Name Signed Connection Agreement&gt;</w:t>
          </w:r>
        </w:p>
      </w:docPartBody>
    </w:docPart>
    <w:docPart>
      <w:docPartPr>
        <w:name w:val="270870C86DC24F8A9ECDF53B9BFCD2C8"/>
        <w:category>
          <w:name w:val="General"/>
          <w:gallery w:val="placeholder"/>
        </w:category>
        <w:types>
          <w:type w:val="bbPlcHdr"/>
        </w:types>
        <w:behaviors>
          <w:behavior w:val="content"/>
        </w:behaviors>
        <w:guid w:val="{96ED7991-C6FE-4356-A63A-95711E52BE35}"/>
      </w:docPartPr>
      <w:docPartBody>
        <w:p w:rsidR="00707DBC" w:rsidRDefault="009C72DA" w:rsidP="009C72DA">
          <w:pPr>
            <w:pStyle w:val="270870C86DC24F8A9ECDF53B9BFCD2C81"/>
          </w:pPr>
          <w:r w:rsidRPr="00D3032A">
            <w:rPr>
              <w:rStyle w:val="PlaceholderText"/>
              <w:rFonts w:eastAsiaTheme="majorEastAsia"/>
              <w:spacing w:val="0"/>
              <w:sz w:val="20"/>
              <w:szCs w:val="20"/>
            </w:rPr>
            <w:t>Click here to enter text.</w:t>
          </w:r>
        </w:p>
      </w:docPartBody>
    </w:docPart>
    <w:docPart>
      <w:docPartPr>
        <w:name w:val="E9D3E0717D054819838DA82A74A12150"/>
        <w:category>
          <w:name w:val="General"/>
          <w:gallery w:val="placeholder"/>
        </w:category>
        <w:types>
          <w:type w:val="bbPlcHdr"/>
        </w:types>
        <w:behaviors>
          <w:behavior w:val="content"/>
        </w:behaviors>
        <w:guid w:val="{2FC4D4A1-B8D4-4419-8024-35A2DF153F5C}"/>
      </w:docPartPr>
      <w:docPartBody>
        <w:p w:rsidR="00707DBC" w:rsidRDefault="009C72DA" w:rsidP="009C72DA">
          <w:pPr>
            <w:pStyle w:val="E9D3E0717D054819838DA82A74A121501"/>
          </w:pPr>
          <w:r w:rsidRPr="00D3032A">
            <w:rPr>
              <w:rStyle w:val="PlaceholderText"/>
              <w:rFonts w:eastAsiaTheme="majorEastAsia"/>
              <w:spacing w:val="0"/>
              <w:sz w:val="20"/>
              <w:szCs w:val="20"/>
            </w:rPr>
            <w:t>Click here to enter text.</w:t>
          </w:r>
        </w:p>
      </w:docPartBody>
    </w:docPart>
    <w:docPart>
      <w:docPartPr>
        <w:name w:val="661877EFB42644DF95073AEE1E823EA1"/>
        <w:category>
          <w:name w:val="General"/>
          <w:gallery w:val="placeholder"/>
        </w:category>
        <w:types>
          <w:type w:val="bbPlcHdr"/>
        </w:types>
        <w:behaviors>
          <w:behavior w:val="content"/>
        </w:behaviors>
        <w:guid w:val="{47DD37F9-B65C-4C29-AEA8-00554446B5D9}"/>
      </w:docPartPr>
      <w:docPartBody>
        <w:p w:rsidR="00707DBC" w:rsidRDefault="009C72DA" w:rsidP="009C72DA">
          <w:pPr>
            <w:pStyle w:val="661877EFB42644DF95073AEE1E823EA11"/>
          </w:pPr>
          <w:r w:rsidRPr="00D3032A">
            <w:rPr>
              <w:rStyle w:val="PlaceholderText"/>
              <w:rFonts w:eastAsiaTheme="majorEastAsia"/>
              <w:spacing w:val="0"/>
              <w:sz w:val="20"/>
              <w:szCs w:val="20"/>
            </w:rPr>
            <w:t>Click here to enter text.</w:t>
          </w:r>
        </w:p>
      </w:docPartBody>
    </w:docPart>
    <w:docPart>
      <w:docPartPr>
        <w:name w:val="3F82806E3C2B4A6A98857D102BC5A419"/>
        <w:category>
          <w:name w:val="General"/>
          <w:gallery w:val="placeholder"/>
        </w:category>
        <w:types>
          <w:type w:val="bbPlcHdr"/>
        </w:types>
        <w:behaviors>
          <w:behavior w:val="content"/>
        </w:behaviors>
        <w:guid w:val="{5A70F4D3-9702-4B37-AE95-2B838E7D7557}"/>
      </w:docPartPr>
      <w:docPartBody>
        <w:p w:rsidR="00707DBC" w:rsidRDefault="009C72DA" w:rsidP="009C72DA">
          <w:pPr>
            <w:pStyle w:val="3F82806E3C2B4A6A98857D102BC5A4191"/>
          </w:pPr>
          <w:r w:rsidRPr="00D3032A">
            <w:rPr>
              <w:rStyle w:val="PlaceholderText"/>
              <w:rFonts w:eastAsiaTheme="majorEastAsia"/>
              <w:spacing w:val="0"/>
              <w:sz w:val="20"/>
              <w:szCs w:val="20"/>
            </w:rPr>
            <w:t>Click here to enter text.</w:t>
          </w:r>
        </w:p>
      </w:docPartBody>
    </w:docPart>
    <w:docPart>
      <w:docPartPr>
        <w:name w:val="BBF94FA99C414F1692AA2FE9118735F3"/>
        <w:category>
          <w:name w:val="General"/>
          <w:gallery w:val="placeholder"/>
        </w:category>
        <w:types>
          <w:type w:val="bbPlcHdr"/>
        </w:types>
        <w:behaviors>
          <w:behavior w:val="content"/>
        </w:behaviors>
        <w:guid w:val="{8009D32E-1CFD-44E4-A154-11D7216A6EBB}"/>
      </w:docPartPr>
      <w:docPartBody>
        <w:p w:rsidR="00707DBC" w:rsidRDefault="009C72DA" w:rsidP="009C72DA">
          <w:pPr>
            <w:pStyle w:val="BBF94FA99C414F1692AA2FE9118735F31"/>
          </w:pPr>
          <w:r w:rsidRPr="00D3032A">
            <w:rPr>
              <w:rStyle w:val="PlaceholderText"/>
              <w:rFonts w:eastAsiaTheme="majorEastAsia"/>
              <w:spacing w:val="0"/>
              <w:sz w:val="20"/>
              <w:szCs w:val="20"/>
            </w:rPr>
            <w:t>Click here to enter text.</w:t>
          </w:r>
        </w:p>
      </w:docPartBody>
    </w:docPart>
    <w:docPart>
      <w:docPartPr>
        <w:name w:val="6CBED64E5E7A4217868AC344891F8C99"/>
        <w:category>
          <w:name w:val="General"/>
          <w:gallery w:val="placeholder"/>
        </w:category>
        <w:types>
          <w:type w:val="bbPlcHdr"/>
        </w:types>
        <w:behaviors>
          <w:behavior w:val="content"/>
        </w:behaviors>
        <w:guid w:val="{DBF699DC-F924-47D9-B72B-265C9CF4BB56}"/>
      </w:docPartPr>
      <w:docPartBody>
        <w:p w:rsidR="00707DBC" w:rsidRDefault="009C72DA" w:rsidP="009C72DA">
          <w:pPr>
            <w:pStyle w:val="6CBED64E5E7A4217868AC344891F8C991"/>
          </w:pPr>
          <w:r w:rsidRPr="00D3032A">
            <w:rPr>
              <w:rStyle w:val="PlaceholderText"/>
              <w:rFonts w:eastAsiaTheme="majorEastAsia"/>
              <w:spacing w:val="0"/>
              <w:sz w:val="20"/>
              <w:szCs w:val="20"/>
            </w:rPr>
            <w:t>Click here to enter text.</w:t>
          </w:r>
        </w:p>
      </w:docPartBody>
    </w:docPart>
    <w:docPart>
      <w:docPartPr>
        <w:name w:val="752A1BB634E240FE925013392435399A"/>
        <w:category>
          <w:name w:val="General"/>
          <w:gallery w:val="placeholder"/>
        </w:category>
        <w:types>
          <w:type w:val="bbPlcHdr"/>
        </w:types>
        <w:behaviors>
          <w:behavior w:val="content"/>
        </w:behaviors>
        <w:guid w:val="{63E65860-0E7B-4247-BF7F-7909FA3F71D4}"/>
      </w:docPartPr>
      <w:docPartBody>
        <w:p w:rsidR="00707DBC" w:rsidRDefault="009C72DA" w:rsidP="009C72DA">
          <w:pPr>
            <w:pStyle w:val="752A1BB634E240FE925013392435399A1"/>
          </w:pPr>
          <w:r w:rsidRPr="00D3032A">
            <w:rPr>
              <w:rStyle w:val="PlaceholderText"/>
              <w:rFonts w:eastAsiaTheme="majorEastAsia"/>
              <w:spacing w:val="0"/>
              <w:sz w:val="20"/>
              <w:szCs w:val="20"/>
            </w:rPr>
            <w:t>Click here to enter text.</w:t>
          </w:r>
        </w:p>
      </w:docPartBody>
    </w:docPart>
    <w:docPart>
      <w:docPartPr>
        <w:name w:val="1BBE1B5303B54C43A9F5E2027D1F9FCE"/>
        <w:category>
          <w:name w:val="General"/>
          <w:gallery w:val="placeholder"/>
        </w:category>
        <w:types>
          <w:type w:val="bbPlcHdr"/>
        </w:types>
        <w:behaviors>
          <w:behavior w:val="content"/>
        </w:behaviors>
        <w:guid w:val="{391BC1E3-F7F8-40F0-8CCC-44E1E52134AC}"/>
      </w:docPartPr>
      <w:docPartBody>
        <w:p w:rsidR="00707DBC" w:rsidRDefault="009C72DA" w:rsidP="009C72DA">
          <w:pPr>
            <w:pStyle w:val="1BBE1B5303B54C43A9F5E2027D1F9FCE1"/>
          </w:pPr>
          <w:r w:rsidRPr="00D3032A">
            <w:rPr>
              <w:rStyle w:val="PlaceholderText"/>
              <w:rFonts w:eastAsiaTheme="majorEastAsia"/>
              <w:spacing w:val="0"/>
              <w:sz w:val="20"/>
              <w:szCs w:val="20"/>
            </w:rPr>
            <w:t>Click here to enter text.</w:t>
          </w:r>
        </w:p>
      </w:docPartBody>
    </w:docPart>
    <w:docPart>
      <w:docPartPr>
        <w:name w:val="FFC3FD67EAC246A0820A223DD058E591"/>
        <w:category>
          <w:name w:val="General"/>
          <w:gallery w:val="placeholder"/>
        </w:category>
        <w:types>
          <w:type w:val="bbPlcHdr"/>
        </w:types>
        <w:behaviors>
          <w:behavior w:val="content"/>
        </w:behaviors>
        <w:guid w:val="{93A95E76-43FB-482F-A18C-3E373B6AC98D}"/>
      </w:docPartPr>
      <w:docPartBody>
        <w:p w:rsidR="00707DBC" w:rsidRDefault="009C72DA" w:rsidP="009C72DA">
          <w:pPr>
            <w:pStyle w:val="FFC3FD67EAC246A0820A223DD058E5911"/>
          </w:pPr>
          <w:r w:rsidRPr="00D3032A">
            <w:rPr>
              <w:rStyle w:val="PlaceholderText"/>
              <w:rFonts w:eastAsiaTheme="majorEastAsia"/>
              <w:spacing w:val="0"/>
              <w:sz w:val="20"/>
              <w:szCs w:val="20"/>
            </w:rPr>
            <w:t>Click here to enter text.</w:t>
          </w:r>
        </w:p>
      </w:docPartBody>
    </w:docPart>
    <w:docPart>
      <w:docPartPr>
        <w:name w:val="86A96AFDFE2D4B72B9329B4224FE7355"/>
        <w:category>
          <w:name w:val="General"/>
          <w:gallery w:val="placeholder"/>
        </w:category>
        <w:types>
          <w:type w:val="bbPlcHdr"/>
        </w:types>
        <w:behaviors>
          <w:behavior w:val="content"/>
        </w:behaviors>
        <w:guid w:val="{2F42FC5A-C5FD-41D6-8568-DD0CE444F1C6}"/>
      </w:docPartPr>
      <w:docPartBody>
        <w:p w:rsidR="00707DBC" w:rsidRDefault="009C72DA" w:rsidP="009C72DA">
          <w:pPr>
            <w:pStyle w:val="86A96AFDFE2D4B72B9329B4224FE73551"/>
          </w:pPr>
          <w:r w:rsidRPr="00D3032A">
            <w:rPr>
              <w:rStyle w:val="PlaceholderText"/>
              <w:rFonts w:eastAsiaTheme="majorEastAsia"/>
              <w:spacing w:val="0"/>
              <w:sz w:val="20"/>
              <w:szCs w:val="20"/>
            </w:rPr>
            <w:t>Click here to enter text.</w:t>
          </w:r>
        </w:p>
      </w:docPartBody>
    </w:docPart>
    <w:docPart>
      <w:docPartPr>
        <w:name w:val="EFF7BCAFE66B4DA69DD286237CEA5776"/>
        <w:category>
          <w:name w:val="General"/>
          <w:gallery w:val="placeholder"/>
        </w:category>
        <w:types>
          <w:type w:val="bbPlcHdr"/>
        </w:types>
        <w:behaviors>
          <w:behavior w:val="content"/>
        </w:behaviors>
        <w:guid w:val="{6010D613-ADDA-44EC-B480-80F896547BA8}"/>
      </w:docPartPr>
      <w:docPartBody>
        <w:p w:rsidR="00707DBC" w:rsidRDefault="009C72DA" w:rsidP="009C72DA">
          <w:pPr>
            <w:pStyle w:val="EFF7BCAFE66B4DA69DD286237CEA57761"/>
          </w:pPr>
          <w:r w:rsidRPr="00D3032A">
            <w:rPr>
              <w:rStyle w:val="PlaceholderText"/>
              <w:rFonts w:eastAsiaTheme="majorEastAsia"/>
              <w:spacing w:val="0"/>
              <w:sz w:val="20"/>
              <w:szCs w:val="20"/>
            </w:rPr>
            <w:t>Click here to enter text.</w:t>
          </w:r>
        </w:p>
      </w:docPartBody>
    </w:docPart>
    <w:docPart>
      <w:docPartPr>
        <w:name w:val="7E95E8D9F99F43B3886CE0C5E0234631"/>
        <w:category>
          <w:name w:val="General"/>
          <w:gallery w:val="placeholder"/>
        </w:category>
        <w:types>
          <w:type w:val="bbPlcHdr"/>
        </w:types>
        <w:behaviors>
          <w:behavior w:val="content"/>
        </w:behaviors>
        <w:guid w:val="{609EBE71-34FA-4884-A73C-11DCB19826B0}"/>
      </w:docPartPr>
      <w:docPartBody>
        <w:p w:rsidR="00707DBC" w:rsidRDefault="009C72DA" w:rsidP="009C72DA">
          <w:pPr>
            <w:pStyle w:val="7E95E8D9F99F43B3886CE0C5E02346311"/>
          </w:pPr>
          <w:r w:rsidRPr="00D3032A">
            <w:rPr>
              <w:rStyle w:val="PlaceholderText"/>
              <w:rFonts w:eastAsiaTheme="majorEastAsia"/>
              <w:spacing w:val="0"/>
              <w:sz w:val="20"/>
              <w:szCs w:val="20"/>
            </w:rPr>
            <w:t>Click here to enter text.</w:t>
          </w:r>
        </w:p>
      </w:docPartBody>
    </w:docPart>
    <w:docPart>
      <w:docPartPr>
        <w:name w:val="922FECD8EFA1461CAA82617040CF2367"/>
        <w:category>
          <w:name w:val="General"/>
          <w:gallery w:val="placeholder"/>
        </w:category>
        <w:types>
          <w:type w:val="bbPlcHdr"/>
        </w:types>
        <w:behaviors>
          <w:behavior w:val="content"/>
        </w:behaviors>
        <w:guid w:val="{C06476EF-DE8B-4BD1-ABE8-93E3F69FF4CA}"/>
      </w:docPartPr>
      <w:docPartBody>
        <w:p w:rsidR="00707DBC" w:rsidRDefault="009C72DA" w:rsidP="009C72DA">
          <w:pPr>
            <w:pStyle w:val="922FECD8EFA1461CAA82617040CF23671"/>
          </w:pPr>
          <w:r w:rsidRPr="00D3032A">
            <w:rPr>
              <w:rStyle w:val="PlaceholderText"/>
              <w:rFonts w:eastAsiaTheme="majorEastAsia"/>
              <w:spacing w:val="0"/>
              <w:sz w:val="20"/>
              <w:szCs w:val="20"/>
            </w:rPr>
            <w:t>Click here to enter text.</w:t>
          </w:r>
        </w:p>
      </w:docPartBody>
    </w:docPart>
    <w:docPart>
      <w:docPartPr>
        <w:name w:val="772847FCA8344F34A595FB3E78641919"/>
        <w:category>
          <w:name w:val="General"/>
          <w:gallery w:val="placeholder"/>
        </w:category>
        <w:types>
          <w:type w:val="bbPlcHdr"/>
        </w:types>
        <w:behaviors>
          <w:behavior w:val="content"/>
        </w:behaviors>
        <w:guid w:val="{BC62F244-B73B-4E5A-95BF-916CE0BBD001}"/>
      </w:docPartPr>
      <w:docPartBody>
        <w:p w:rsidR="00707DBC" w:rsidRDefault="009C72DA" w:rsidP="009C72DA">
          <w:pPr>
            <w:pStyle w:val="772847FCA8344F34A595FB3E786419191"/>
          </w:pPr>
          <w:r w:rsidRPr="00D3032A">
            <w:rPr>
              <w:rStyle w:val="PlaceholderText"/>
              <w:rFonts w:eastAsiaTheme="majorEastAsia"/>
              <w:spacing w:val="0"/>
              <w:sz w:val="20"/>
              <w:szCs w:val="20"/>
            </w:rPr>
            <w:t>Click here to enter text.</w:t>
          </w:r>
        </w:p>
      </w:docPartBody>
    </w:docPart>
    <w:docPart>
      <w:docPartPr>
        <w:name w:val="D9F61A183C8B4C32B85B318BAE5689E6"/>
        <w:category>
          <w:name w:val="General"/>
          <w:gallery w:val="placeholder"/>
        </w:category>
        <w:types>
          <w:type w:val="bbPlcHdr"/>
        </w:types>
        <w:behaviors>
          <w:behavior w:val="content"/>
        </w:behaviors>
        <w:guid w:val="{79338F18-E8A3-4950-8E63-F2651F6B4758}"/>
      </w:docPartPr>
      <w:docPartBody>
        <w:p w:rsidR="00707DBC" w:rsidRDefault="009C72DA" w:rsidP="009C72DA">
          <w:pPr>
            <w:pStyle w:val="D9F61A183C8B4C32B85B318BAE5689E61"/>
          </w:pPr>
          <w:r w:rsidRPr="00D3032A">
            <w:rPr>
              <w:rStyle w:val="PlaceholderText"/>
              <w:rFonts w:eastAsiaTheme="majorEastAsia"/>
              <w:spacing w:val="0"/>
              <w:sz w:val="20"/>
              <w:szCs w:val="20"/>
            </w:rPr>
            <w:t>Click here to enter text.</w:t>
          </w:r>
        </w:p>
      </w:docPartBody>
    </w:docPart>
    <w:docPart>
      <w:docPartPr>
        <w:name w:val="8E793D675283439784D5B058935C8A29"/>
        <w:category>
          <w:name w:val="General"/>
          <w:gallery w:val="placeholder"/>
        </w:category>
        <w:types>
          <w:type w:val="bbPlcHdr"/>
        </w:types>
        <w:behaviors>
          <w:behavior w:val="content"/>
        </w:behaviors>
        <w:guid w:val="{174456C0-5B1E-431F-9098-8B117663154F}"/>
      </w:docPartPr>
      <w:docPartBody>
        <w:p w:rsidR="00707DBC" w:rsidRDefault="009C72DA" w:rsidP="009C72DA">
          <w:pPr>
            <w:pStyle w:val="8E793D675283439784D5B058935C8A291"/>
          </w:pPr>
          <w:r w:rsidRPr="00D3032A">
            <w:rPr>
              <w:rStyle w:val="PlaceholderText"/>
              <w:rFonts w:eastAsiaTheme="majorEastAsia"/>
              <w:spacing w:val="0"/>
              <w:sz w:val="20"/>
              <w:szCs w:val="20"/>
            </w:rPr>
            <w:t>Click here to enter text.</w:t>
          </w:r>
        </w:p>
      </w:docPartBody>
    </w:docPart>
    <w:docPart>
      <w:docPartPr>
        <w:name w:val="1356A01C55704AE5B524C0ECE828F48D"/>
        <w:category>
          <w:name w:val="General"/>
          <w:gallery w:val="placeholder"/>
        </w:category>
        <w:types>
          <w:type w:val="bbPlcHdr"/>
        </w:types>
        <w:behaviors>
          <w:behavior w:val="content"/>
        </w:behaviors>
        <w:guid w:val="{8E7835D3-22E8-4999-95F9-4FD85448011F}"/>
      </w:docPartPr>
      <w:docPartBody>
        <w:p w:rsidR="00707DBC" w:rsidRDefault="009C72DA" w:rsidP="009C72DA">
          <w:pPr>
            <w:pStyle w:val="1356A01C55704AE5B524C0ECE828F48D1"/>
          </w:pPr>
          <w:r w:rsidRPr="00D3032A">
            <w:rPr>
              <w:rStyle w:val="PlaceholderText"/>
              <w:rFonts w:eastAsiaTheme="majorEastAsia"/>
              <w:spacing w:val="0"/>
              <w:sz w:val="20"/>
              <w:szCs w:val="20"/>
            </w:rPr>
            <w:t>Click here to enter text.</w:t>
          </w:r>
        </w:p>
      </w:docPartBody>
    </w:docPart>
    <w:docPart>
      <w:docPartPr>
        <w:name w:val="2CF6CCC86EF9492CBF3D000931731A84"/>
        <w:category>
          <w:name w:val="General"/>
          <w:gallery w:val="placeholder"/>
        </w:category>
        <w:types>
          <w:type w:val="bbPlcHdr"/>
        </w:types>
        <w:behaviors>
          <w:behavior w:val="content"/>
        </w:behaviors>
        <w:guid w:val="{F54C4CBB-D2EC-4900-8013-BA5EE6BB0BB6}"/>
      </w:docPartPr>
      <w:docPartBody>
        <w:p w:rsidR="00707DBC" w:rsidRDefault="009C72DA" w:rsidP="009C72DA">
          <w:pPr>
            <w:pStyle w:val="2CF6CCC86EF9492CBF3D000931731A841"/>
          </w:pPr>
          <w:r w:rsidRPr="00D3032A">
            <w:rPr>
              <w:rStyle w:val="PlaceholderText"/>
              <w:rFonts w:eastAsiaTheme="majorEastAsia"/>
              <w:spacing w:val="0"/>
              <w:sz w:val="20"/>
              <w:szCs w:val="20"/>
            </w:rPr>
            <w:t>Click here to enter text.</w:t>
          </w:r>
        </w:p>
      </w:docPartBody>
    </w:docPart>
    <w:docPart>
      <w:docPartPr>
        <w:name w:val="806792EF72264818AB5AAE64012D3E90"/>
        <w:category>
          <w:name w:val="General"/>
          <w:gallery w:val="placeholder"/>
        </w:category>
        <w:types>
          <w:type w:val="bbPlcHdr"/>
        </w:types>
        <w:behaviors>
          <w:behavior w:val="content"/>
        </w:behaviors>
        <w:guid w:val="{03DC6EB1-2403-4041-B67F-04B0957BCD0B}"/>
      </w:docPartPr>
      <w:docPartBody>
        <w:p w:rsidR="00707DBC" w:rsidRDefault="009C72DA" w:rsidP="009C72DA">
          <w:pPr>
            <w:pStyle w:val="806792EF72264818AB5AAE64012D3E901"/>
          </w:pPr>
          <w:r w:rsidRPr="00D3032A">
            <w:rPr>
              <w:rStyle w:val="PlaceholderText"/>
              <w:rFonts w:eastAsiaTheme="majorEastAsia"/>
              <w:spacing w:val="0"/>
              <w:sz w:val="20"/>
              <w:szCs w:val="20"/>
            </w:rPr>
            <w:t>Click here to enter text.</w:t>
          </w:r>
        </w:p>
      </w:docPartBody>
    </w:docPart>
    <w:docPart>
      <w:docPartPr>
        <w:name w:val="64D02D5C380F47B9A5BF87DD1B47FAE8"/>
        <w:category>
          <w:name w:val="General"/>
          <w:gallery w:val="placeholder"/>
        </w:category>
        <w:types>
          <w:type w:val="bbPlcHdr"/>
        </w:types>
        <w:behaviors>
          <w:behavior w:val="content"/>
        </w:behaviors>
        <w:guid w:val="{B5CF44AF-A187-4946-BA4D-0FE543A1E91A}"/>
      </w:docPartPr>
      <w:docPartBody>
        <w:p w:rsidR="00707DBC" w:rsidRDefault="009C72DA" w:rsidP="009C72DA">
          <w:pPr>
            <w:pStyle w:val="64D02D5C380F47B9A5BF87DD1B47FAE81"/>
          </w:pPr>
          <w:r w:rsidRPr="00D3032A">
            <w:rPr>
              <w:rStyle w:val="PlaceholderText"/>
              <w:rFonts w:eastAsiaTheme="majorEastAsia"/>
              <w:spacing w:val="0"/>
              <w:sz w:val="20"/>
              <w:szCs w:val="20"/>
            </w:rPr>
            <w:t>Click here to enter text.</w:t>
          </w:r>
        </w:p>
      </w:docPartBody>
    </w:docPart>
    <w:docPart>
      <w:docPartPr>
        <w:name w:val="EA003C09114546C9974381663DEC983F"/>
        <w:category>
          <w:name w:val="General"/>
          <w:gallery w:val="placeholder"/>
        </w:category>
        <w:types>
          <w:type w:val="bbPlcHdr"/>
        </w:types>
        <w:behaviors>
          <w:behavior w:val="content"/>
        </w:behaviors>
        <w:guid w:val="{6A63305F-3FBD-42D1-B4D2-6C77B178B3FD}"/>
      </w:docPartPr>
      <w:docPartBody>
        <w:p w:rsidR="00707DBC" w:rsidRDefault="009C72DA" w:rsidP="009C72DA">
          <w:pPr>
            <w:pStyle w:val="EA003C09114546C9974381663DEC983F1"/>
          </w:pPr>
          <w:r w:rsidRPr="00D3032A">
            <w:rPr>
              <w:rStyle w:val="PlaceholderText"/>
              <w:rFonts w:eastAsiaTheme="majorEastAsia"/>
              <w:spacing w:val="0"/>
              <w:sz w:val="20"/>
              <w:szCs w:val="20"/>
            </w:rPr>
            <w:t>Click here to enter text.</w:t>
          </w:r>
        </w:p>
      </w:docPartBody>
    </w:docPart>
    <w:docPart>
      <w:docPartPr>
        <w:name w:val="B31ECF6B8483410FBAF741E750944FEF"/>
        <w:category>
          <w:name w:val="General"/>
          <w:gallery w:val="placeholder"/>
        </w:category>
        <w:types>
          <w:type w:val="bbPlcHdr"/>
        </w:types>
        <w:behaviors>
          <w:behavior w:val="content"/>
        </w:behaviors>
        <w:guid w:val="{8B3D6B92-9B73-41B8-88EB-73C0D77F0EF8}"/>
      </w:docPartPr>
      <w:docPartBody>
        <w:p w:rsidR="00707DBC" w:rsidRDefault="009C72DA" w:rsidP="009C72DA">
          <w:pPr>
            <w:pStyle w:val="B31ECF6B8483410FBAF741E750944FEF1"/>
          </w:pPr>
          <w:r w:rsidRPr="00D3032A">
            <w:rPr>
              <w:rStyle w:val="PlaceholderText"/>
              <w:rFonts w:eastAsiaTheme="majorEastAsia"/>
              <w:spacing w:val="0"/>
              <w:sz w:val="20"/>
              <w:szCs w:val="20"/>
            </w:rPr>
            <w:t>Click here to enter text.</w:t>
          </w:r>
        </w:p>
      </w:docPartBody>
    </w:docPart>
    <w:docPart>
      <w:docPartPr>
        <w:name w:val="01275DF3167242DA92F086B8AE563A53"/>
        <w:category>
          <w:name w:val="General"/>
          <w:gallery w:val="placeholder"/>
        </w:category>
        <w:types>
          <w:type w:val="bbPlcHdr"/>
        </w:types>
        <w:behaviors>
          <w:behavior w:val="content"/>
        </w:behaviors>
        <w:guid w:val="{712D5611-44AC-407B-8579-5DC25A0FDF0C}"/>
      </w:docPartPr>
      <w:docPartBody>
        <w:p w:rsidR="00707DBC" w:rsidRDefault="009C72DA" w:rsidP="009C72DA">
          <w:pPr>
            <w:pStyle w:val="01275DF3167242DA92F086B8AE563A531"/>
          </w:pPr>
          <w:r w:rsidRPr="00D3032A">
            <w:rPr>
              <w:rStyle w:val="PlaceholderText"/>
              <w:rFonts w:eastAsiaTheme="majorEastAsia"/>
              <w:spacing w:val="0"/>
              <w:sz w:val="20"/>
              <w:szCs w:val="20"/>
            </w:rPr>
            <w:t>Click here to enter text.</w:t>
          </w:r>
        </w:p>
      </w:docPartBody>
    </w:docPart>
    <w:docPart>
      <w:docPartPr>
        <w:name w:val="3579F1CD7A5A4174B5CD6F2965DBB7F0"/>
        <w:category>
          <w:name w:val="General"/>
          <w:gallery w:val="placeholder"/>
        </w:category>
        <w:types>
          <w:type w:val="bbPlcHdr"/>
        </w:types>
        <w:behaviors>
          <w:behavior w:val="content"/>
        </w:behaviors>
        <w:guid w:val="{637D0C76-C0B2-4963-AC8D-A625386AD170}"/>
      </w:docPartPr>
      <w:docPartBody>
        <w:p w:rsidR="00707DBC" w:rsidRDefault="009C72DA" w:rsidP="009C72DA">
          <w:pPr>
            <w:pStyle w:val="3579F1CD7A5A4174B5CD6F2965DBB7F01"/>
          </w:pPr>
          <w:r w:rsidRPr="00D3032A">
            <w:rPr>
              <w:rStyle w:val="PlaceholderText"/>
              <w:rFonts w:eastAsiaTheme="majorEastAsia"/>
              <w:spacing w:val="0"/>
              <w:sz w:val="20"/>
              <w:szCs w:val="20"/>
            </w:rPr>
            <w:t>Click here to enter text.</w:t>
          </w:r>
        </w:p>
      </w:docPartBody>
    </w:docPart>
    <w:docPart>
      <w:docPartPr>
        <w:name w:val="D3121C0BC51D4224A630DAEE6DABD31A"/>
        <w:category>
          <w:name w:val="General"/>
          <w:gallery w:val="placeholder"/>
        </w:category>
        <w:types>
          <w:type w:val="bbPlcHdr"/>
        </w:types>
        <w:behaviors>
          <w:behavior w:val="content"/>
        </w:behaviors>
        <w:guid w:val="{126DC548-7AED-4366-A48C-CFF79494021C}"/>
      </w:docPartPr>
      <w:docPartBody>
        <w:p w:rsidR="00707DBC" w:rsidRDefault="009C72DA" w:rsidP="009C72DA">
          <w:pPr>
            <w:pStyle w:val="D3121C0BC51D4224A630DAEE6DABD31A1"/>
          </w:pPr>
          <w:r w:rsidRPr="00D3032A">
            <w:rPr>
              <w:rStyle w:val="PlaceholderText"/>
              <w:rFonts w:eastAsiaTheme="majorEastAsia"/>
              <w:spacing w:val="0"/>
              <w:sz w:val="20"/>
              <w:szCs w:val="20"/>
            </w:rPr>
            <w:t>Click here to enter text.</w:t>
          </w:r>
        </w:p>
      </w:docPartBody>
    </w:docPart>
    <w:docPart>
      <w:docPartPr>
        <w:name w:val="32504B5BFE954857A7C3C59F25BA4EEC"/>
        <w:category>
          <w:name w:val="General"/>
          <w:gallery w:val="placeholder"/>
        </w:category>
        <w:types>
          <w:type w:val="bbPlcHdr"/>
        </w:types>
        <w:behaviors>
          <w:behavior w:val="content"/>
        </w:behaviors>
        <w:guid w:val="{ABF1F521-7095-4CC0-8A0B-E8BA80AF2888}"/>
      </w:docPartPr>
      <w:docPartBody>
        <w:p w:rsidR="00707DBC" w:rsidRDefault="009C72DA" w:rsidP="009C72DA">
          <w:pPr>
            <w:pStyle w:val="32504B5BFE954857A7C3C59F25BA4EEC1"/>
          </w:pPr>
          <w:r w:rsidRPr="00D3032A">
            <w:rPr>
              <w:rStyle w:val="PlaceholderText"/>
              <w:rFonts w:eastAsiaTheme="majorEastAsia"/>
              <w:spacing w:val="0"/>
              <w:sz w:val="20"/>
              <w:szCs w:val="20"/>
            </w:rPr>
            <w:t>Click here to enter text.</w:t>
          </w:r>
        </w:p>
      </w:docPartBody>
    </w:docPart>
    <w:docPart>
      <w:docPartPr>
        <w:name w:val="5FAF0DF77556413D9C770D13822B0606"/>
        <w:category>
          <w:name w:val="General"/>
          <w:gallery w:val="placeholder"/>
        </w:category>
        <w:types>
          <w:type w:val="bbPlcHdr"/>
        </w:types>
        <w:behaviors>
          <w:behavior w:val="content"/>
        </w:behaviors>
        <w:guid w:val="{2C16E2A8-C459-46E7-BD2B-82195CDF2132}"/>
      </w:docPartPr>
      <w:docPartBody>
        <w:p w:rsidR="00707DBC" w:rsidRDefault="009C72DA" w:rsidP="009C72DA">
          <w:pPr>
            <w:pStyle w:val="5FAF0DF77556413D9C770D13822B06061"/>
          </w:pPr>
          <w:r w:rsidRPr="00D3032A">
            <w:rPr>
              <w:rStyle w:val="PlaceholderText"/>
              <w:rFonts w:eastAsiaTheme="majorEastAsia"/>
              <w:spacing w:val="0"/>
              <w:sz w:val="20"/>
              <w:szCs w:val="20"/>
            </w:rPr>
            <w:t>Click here to enter text.</w:t>
          </w:r>
        </w:p>
      </w:docPartBody>
    </w:docPart>
    <w:docPart>
      <w:docPartPr>
        <w:name w:val="72DCAC1176A14B92909AF71CC75F8E41"/>
        <w:category>
          <w:name w:val="General"/>
          <w:gallery w:val="placeholder"/>
        </w:category>
        <w:types>
          <w:type w:val="bbPlcHdr"/>
        </w:types>
        <w:behaviors>
          <w:behavior w:val="content"/>
        </w:behaviors>
        <w:guid w:val="{6E0E6D87-81FE-412A-9297-B9928B1F3943}"/>
      </w:docPartPr>
      <w:docPartBody>
        <w:p w:rsidR="00707DBC" w:rsidRDefault="009C72DA" w:rsidP="009C72DA">
          <w:pPr>
            <w:pStyle w:val="72DCAC1176A14B92909AF71CC75F8E411"/>
          </w:pPr>
          <w:r w:rsidRPr="00D3032A">
            <w:rPr>
              <w:rStyle w:val="PlaceholderText"/>
              <w:rFonts w:eastAsiaTheme="majorEastAsia"/>
              <w:spacing w:val="0"/>
              <w:sz w:val="20"/>
              <w:szCs w:val="20"/>
            </w:rPr>
            <w:t>Click here to enter text.</w:t>
          </w:r>
        </w:p>
      </w:docPartBody>
    </w:docPart>
    <w:docPart>
      <w:docPartPr>
        <w:name w:val="2BE3913372434EB6BD0280566919CFF1"/>
        <w:category>
          <w:name w:val="General"/>
          <w:gallery w:val="placeholder"/>
        </w:category>
        <w:types>
          <w:type w:val="bbPlcHdr"/>
        </w:types>
        <w:behaviors>
          <w:behavior w:val="content"/>
        </w:behaviors>
        <w:guid w:val="{E96DB745-B47E-4D4E-9135-D98E1D410604}"/>
      </w:docPartPr>
      <w:docPartBody>
        <w:p w:rsidR="00707DBC" w:rsidRDefault="009C72DA" w:rsidP="009C72DA">
          <w:pPr>
            <w:pStyle w:val="2BE3913372434EB6BD0280566919CFF11"/>
          </w:pPr>
          <w:r w:rsidRPr="00D3032A">
            <w:rPr>
              <w:rStyle w:val="PlaceholderText"/>
              <w:rFonts w:eastAsiaTheme="majorEastAsia"/>
              <w:spacing w:val="0"/>
              <w:sz w:val="20"/>
              <w:szCs w:val="20"/>
            </w:rPr>
            <w:t>Click here to enter text.</w:t>
          </w:r>
        </w:p>
      </w:docPartBody>
    </w:docPart>
    <w:docPart>
      <w:docPartPr>
        <w:name w:val="8A4D4439B948408ABA900F736546CD8C"/>
        <w:category>
          <w:name w:val="General"/>
          <w:gallery w:val="placeholder"/>
        </w:category>
        <w:types>
          <w:type w:val="bbPlcHdr"/>
        </w:types>
        <w:behaviors>
          <w:behavior w:val="content"/>
        </w:behaviors>
        <w:guid w:val="{9BE97BC4-67B5-4B3D-8CA6-613E22AEE6A5}"/>
      </w:docPartPr>
      <w:docPartBody>
        <w:p w:rsidR="00707DBC" w:rsidRDefault="009C72DA" w:rsidP="009C72DA">
          <w:pPr>
            <w:pStyle w:val="8A4D4439B948408ABA900F736546CD8C1"/>
          </w:pPr>
          <w:r w:rsidRPr="00D3032A">
            <w:rPr>
              <w:rStyle w:val="PlaceholderText"/>
              <w:rFonts w:eastAsiaTheme="majorEastAsia"/>
              <w:spacing w:val="0"/>
              <w:sz w:val="20"/>
              <w:szCs w:val="20"/>
            </w:rPr>
            <w:t>Click here to enter text.</w:t>
          </w:r>
        </w:p>
      </w:docPartBody>
    </w:docPart>
    <w:docPart>
      <w:docPartPr>
        <w:name w:val="A2C5313740624BBCA631B38B65D4C15E"/>
        <w:category>
          <w:name w:val="General"/>
          <w:gallery w:val="placeholder"/>
        </w:category>
        <w:types>
          <w:type w:val="bbPlcHdr"/>
        </w:types>
        <w:behaviors>
          <w:behavior w:val="content"/>
        </w:behaviors>
        <w:guid w:val="{B7DBA8BE-99DB-4570-86FE-FD7038CCB100}"/>
      </w:docPartPr>
      <w:docPartBody>
        <w:p w:rsidR="00707DBC" w:rsidRDefault="009C72DA" w:rsidP="009C72DA">
          <w:pPr>
            <w:pStyle w:val="A2C5313740624BBCA631B38B65D4C15E1"/>
          </w:pPr>
          <w:r w:rsidRPr="00D3032A">
            <w:rPr>
              <w:rStyle w:val="PlaceholderText"/>
              <w:rFonts w:eastAsiaTheme="majorEastAsia"/>
              <w:spacing w:val="0"/>
              <w:sz w:val="20"/>
              <w:szCs w:val="20"/>
            </w:rPr>
            <w:t>Click here to enter text.</w:t>
          </w:r>
        </w:p>
      </w:docPartBody>
    </w:docPart>
    <w:docPart>
      <w:docPartPr>
        <w:name w:val="AAF77196D62B4C558731D444FBAE47C0"/>
        <w:category>
          <w:name w:val="General"/>
          <w:gallery w:val="placeholder"/>
        </w:category>
        <w:types>
          <w:type w:val="bbPlcHdr"/>
        </w:types>
        <w:behaviors>
          <w:behavior w:val="content"/>
        </w:behaviors>
        <w:guid w:val="{D621F5CF-C970-4777-9633-5AC34EDF4A2F}"/>
      </w:docPartPr>
      <w:docPartBody>
        <w:p w:rsidR="00707DBC" w:rsidRDefault="009C72DA" w:rsidP="009C72DA">
          <w:pPr>
            <w:pStyle w:val="AAF77196D62B4C558731D444FBAE47C01"/>
          </w:pPr>
          <w:r w:rsidRPr="00D3032A">
            <w:rPr>
              <w:rStyle w:val="PlaceholderText"/>
              <w:rFonts w:eastAsiaTheme="majorEastAsia"/>
              <w:spacing w:val="0"/>
              <w:sz w:val="20"/>
              <w:szCs w:val="20"/>
            </w:rPr>
            <w:t>Click here to enter text.</w:t>
          </w:r>
        </w:p>
      </w:docPartBody>
    </w:docPart>
    <w:docPart>
      <w:docPartPr>
        <w:name w:val="C2D5C47AD0424889BD6C4C5F3B5465E4"/>
        <w:category>
          <w:name w:val="General"/>
          <w:gallery w:val="placeholder"/>
        </w:category>
        <w:types>
          <w:type w:val="bbPlcHdr"/>
        </w:types>
        <w:behaviors>
          <w:behavior w:val="content"/>
        </w:behaviors>
        <w:guid w:val="{820AF096-1C2D-4459-8C15-A10CC9637FE6}"/>
      </w:docPartPr>
      <w:docPartBody>
        <w:p w:rsidR="00707DBC" w:rsidRDefault="009C72DA" w:rsidP="009C72DA">
          <w:pPr>
            <w:pStyle w:val="C2D5C47AD0424889BD6C4C5F3B5465E41"/>
          </w:pPr>
          <w:r w:rsidRPr="00D3032A">
            <w:rPr>
              <w:rStyle w:val="PlaceholderText"/>
              <w:rFonts w:eastAsiaTheme="majorEastAsia"/>
              <w:spacing w:val="0"/>
              <w:sz w:val="20"/>
              <w:szCs w:val="20"/>
            </w:rPr>
            <w:t>Click here to enter text.</w:t>
          </w:r>
        </w:p>
      </w:docPartBody>
    </w:docPart>
    <w:docPart>
      <w:docPartPr>
        <w:name w:val="89EF8F7DEC304A3C9A158214A0569269"/>
        <w:category>
          <w:name w:val="General"/>
          <w:gallery w:val="placeholder"/>
        </w:category>
        <w:types>
          <w:type w:val="bbPlcHdr"/>
        </w:types>
        <w:behaviors>
          <w:behavior w:val="content"/>
        </w:behaviors>
        <w:guid w:val="{72D52806-581F-41E3-8BCC-08E401F11447}"/>
      </w:docPartPr>
      <w:docPartBody>
        <w:p w:rsidR="00707DBC" w:rsidRDefault="009C72DA" w:rsidP="009C72DA">
          <w:pPr>
            <w:pStyle w:val="89EF8F7DEC304A3C9A158214A05692691"/>
          </w:pPr>
          <w:r w:rsidRPr="00D3032A">
            <w:rPr>
              <w:rStyle w:val="PlaceholderText"/>
              <w:rFonts w:eastAsiaTheme="majorEastAsia"/>
              <w:spacing w:val="0"/>
              <w:sz w:val="20"/>
              <w:szCs w:val="20"/>
            </w:rPr>
            <w:t>Click here to enter text.</w:t>
          </w:r>
        </w:p>
      </w:docPartBody>
    </w:docPart>
    <w:docPart>
      <w:docPartPr>
        <w:name w:val="EB4A53DBC7C44746BEBDA0D09613DBD5"/>
        <w:category>
          <w:name w:val="General"/>
          <w:gallery w:val="placeholder"/>
        </w:category>
        <w:types>
          <w:type w:val="bbPlcHdr"/>
        </w:types>
        <w:behaviors>
          <w:behavior w:val="content"/>
        </w:behaviors>
        <w:guid w:val="{F1915ED1-3743-4BE0-AB82-B184CC64B385}"/>
      </w:docPartPr>
      <w:docPartBody>
        <w:p w:rsidR="00707DBC" w:rsidRDefault="009C72DA" w:rsidP="009C72DA">
          <w:pPr>
            <w:pStyle w:val="EB4A53DBC7C44746BEBDA0D09613DBD51"/>
          </w:pPr>
          <w:r w:rsidRPr="00D3032A">
            <w:rPr>
              <w:rStyle w:val="PlaceholderText"/>
              <w:rFonts w:eastAsiaTheme="majorEastAsia"/>
              <w:spacing w:val="0"/>
              <w:sz w:val="20"/>
              <w:szCs w:val="20"/>
            </w:rPr>
            <w:t>Click here to enter text.</w:t>
          </w:r>
        </w:p>
      </w:docPartBody>
    </w:docPart>
    <w:docPart>
      <w:docPartPr>
        <w:name w:val="8EB431240814476A9C503AFB038DAF65"/>
        <w:category>
          <w:name w:val="General"/>
          <w:gallery w:val="placeholder"/>
        </w:category>
        <w:types>
          <w:type w:val="bbPlcHdr"/>
        </w:types>
        <w:behaviors>
          <w:behavior w:val="content"/>
        </w:behaviors>
        <w:guid w:val="{F19A8F4C-88CF-4F36-9CA5-350C35A50E4F}"/>
      </w:docPartPr>
      <w:docPartBody>
        <w:p w:rsidR="00707DBC" w:rsidRDefault="009C72DA" w:rsidP="009C72DA">
          <w:pPr>
            <w:pStyle w:val="8EB431240814476A9C503AFB038DAF651"/>
          </w:pPr>
          <w:r w:rsidRPr="00D3032A">
            <w:rPr>
              <w:rStyle w:val="PlaceholderText"/>
              <w:rFonts w:eastAsiaTheme="majorEastAsia"/>
              <w:spacing w:val="0"/>
              <w:sz w:val="20"/>
              <w:szCs w:val="20"/>
            </w:rPr>
            <w:t>Click here to enter text.</w:t>
          </w:r>
        </w:p>
      </w:docPartBody>
    </w:docPart>
    <w:docPart>
      <w:docPartPr>
        <w:name w:val="629FEF1CD7324623BA99F7C25AEE9DCC"/>
        <w:category>
          <w:name w:val="General"/>
          <w:gallery w:val="placeholder"/>
        </w:category>
        <w:types>
          <w:type w:val="bbPlcHdr"/>
        </w:types>
        <w:behaviors>
          <w:behavior w:val="content"/>
        </w:behaviors>
        <w:guid w:val="{3C773CF5-5F03-41F2-85D4-8B901C7CFD78}"/>
      </w:docPartPr>
      <w:docPartBody>
        <w:p w:rsidR="00707DBC" w:rsidRDefault="009C72DA" w:rsidP="009C72DA">
          <w:pPr>
            <w:pStyle w:val="629FEF1CD7324623BA99F7C25AEE9DCC1"/>
          </w:pPr>
          <w:r w:rsidRPr="00D3032A">
            <w:rPr>
              <w:rStyle w:val="PlaceholderText"/>
              <w:rFonts w:eastAsiaTheme="majorEastAsia"/>
              <w:spacing w:val="0"/>
              <w:sz w:val="20"/>
              <w:szCs w:val="20"/>
            </w:rPr>
            <w:t>Click here to enter text.</w:t>
          </w:r>
        </w:p>
      </w:docPartBody>
    </w:docPart>
    <w:docPart>
      <w:docPartPr>
        <w:name w:val="E9A8161427E743F4AE86E43AD378C42A"/>
        <w:category>
          <w:name w:val="General"/>
          <w:gallery w:val="placeholder"/>
        </w:category>
        <w:types>
          <w:type w:val="bbPlcHdr"/>
        </w:types>
        <w:behaviors>
          <w:behavior w:val="content"/>
        </w:behaviors>
        <w:guid w:val="{35E722C5-DE81-47CA-BF1D-ED021BE88F12}"/>
      </w:docPartPr>
      <w:docPartBody>
        <w:p w:rsidR="00707DBC" w:rsidRDefault="009C72DA" w:rsidP="009C72DA">
          <w:pPr>
            <w:pStyle w:val="E9A8161427E743F4AE86E43AD378C42A1"/>
          </w:pPr>
          <w:r w:rsidRPr="00D3032A">
            <w:rPr>
              <w:rStyle w:val="PlaceholderText"/>
              <w:rFonts w:eastAsiaTheme="majorEastAsia"/>
              <w:spacing w:val="0"/>
              <w:sz w:val="20"/>
              <w:szCs w:val="20"/>
            </w:rPr>
            <w:t>Click here to enter text.</w:t>
          </w:r>
        </w:p>
      </w:docPartBody>
    </w:docPart>
    <w:docPart>
      <w:docPartPr>
        <w:name w:val="972B365D05914D10A210B12E9EDADC6A"/>
        <w:category>
          <w:name w:val="General"/>
          <w:gallery w:val="placeholder"/>
        </w:category>
        <w:types>
          <w:type w:val="bbPlcHdr"/>
        </w:types>
        <w:behaviors>
          <w:behavior w:val="content"/>
        </w:behaviors>
        <w:guid w:val="{6BD394F4-93A3-4495-BD45-83D99C60A4D7}"/>
      </w:docPartPr>
      <w:docPartBody>
        <w:p w:rsidR="00707DBC" w:rsidRDefault="009C72DA" w:rsidP="009C72DA">
          <w:pPr>
            <w:pStyle w:val="972B365D05914D10A210B12E9EDADC6A1"/>
          </w:pPr>
          <w:r w:rsidRPr="00D3032A">
            <w:rPr>
              <w:rStyle w:val="PlaceholderText"/>
              <w:rFonts w:eastAsiaTheme="majorEastAsia"/>
              <w:spacing w:val="0"/>
              <w:sz w:val="20"/>
              <w:szCs w:val="20"/>
            </w:rPr>
            <w:t>Click here to enter text.</w:t>
          </w:r>
        </w:p>
      </w:docPartBody>
    </w:docPart>
    <w:docPart>
      <w:docPartPr>
        <w:name w:val="65387732E70E425D860D63F852F8F493"/>
        <w:category>
          <w:name w:val="General"/>
          <w:gallery w:val="placeholder"/>
        </w:category>
        <w:types>
          <w:type w:val="bbPlcHdr"/>
        </w:types>
        <w:behaviors>
          <w:behavior w:val="content"/>
        </w:behaviors>
        <w:guid w:val="{395599B8-2656-4A28-BF2F-6FC38BBAC5AE}"/>
      </w:docPartPr>
      <w:docPartBody>
        <w:p w:rsidR="00707DBC" w:rsidRDefault="009C72DA" w:rsidP="009C72DA">
          <w:pPr>
            <w:pStyle w:val="65387732E70E425D860D63F852F8F4931"/>
          </w:pPr>
          <w:r w:rsidRPr="00D3032A">
            <w:rPr>
              <w:rStyle w:val="PlaceholderText"/>
              <w:rFonts w:eastAsiaTheme="majorEastAsia"/>
              <w:spacing w:val="0"/>
              <w:sz w:val="20"/>
              <w:szCs w:val="20"/>
            </w:rPr>
            <w:t>Click here to enter text.</w:t>
          </w:r>
        </w:p>
      </w:docPartBody>
    </w:docPart>
    <w:docPart>
      <w:docPartPr>
        <w:name w:val="778E8137DE074EF9A544C995B643EC13"/>
        <w:category>
          <w:name w:val="General"/>
          <w:gallery w:val="placeholder"/>
        </w:category>
        <w:types>
          <w:type w:val="bbPlcHdr"/>
        </w:types>
        <w:behaviors>
          <w:behavior w:val="content"/>
        </w:behaviors>
        <w:guid w:val="{191609FE-B144-4CF9-B8D8-3C51EE4FF127}"/>
      </w:docPartPr>
      <w:docPartBody>
        <w:p w:rsidR="00707DBC" w:rsidRDefault="009C72DA" w:rsidP="009C72DA">
          <w:pPr>
            <w:pStyle w:val="778E8137DE074EF9A544C995B643EC131"/>
          </w:pPr>
          <w:r w:rsidRPr="00D3032A">
            <w:rPr>
              <w:rStyle w:val="PlaceholderText"/>
              <w:rFonts w:eastAsiaTheme="majorEastAsia"/>
              <w:spacing w:val="0"/>
              <w:sz w:val="20"/>
              <w:szCs w:val="20"/>
            </w:rPr>
            <w:t>Click here to enter text.</w:t>
          </w:r>
        </w:p>
      </w:docPartBody>
    </w:docPart>
    <w:docPart>
      <w:docPartPr>
        <w:name w:val="817F8BE832CF4B7DAD12B2031433A7F5"/>
        <w:category>
          <w:name w:val="General"/>
          <w:gallery w:val="placeholder"/>
        </w:category>
        <w:types>
          <w:type w:val="bbPlcHdr"/>
        </w:types>
        <w:behaviors>
          <w:behavior w:val="content"/>
        </w:behaviors>
        <w:guid w:val="{DC5A4D51-5ACE-4CE8-8031-94BB3136E3FB}"/>
      </w:docPartPr>
      <w:docPartBody>
        <w:p w:rsidR="00707DBC" w:rsidRDefault="009C72DA" w:rsidP="009C72DA">
          <w:pPr>
            <w:pStyle w:val="817F8BE832CF4B7DAD12B2031433A7F51"/>
          </w:pPr>
          <w:r w:rsidRPr="00D3032A">
            <w:rPr>
              <w:rStyle w:val="PlaceholderText"/>
              <w:rFonts w:eastAsiaTheme="majorEastAsia"/>
              <w:spacing w:val="0"/>
              <w:sz w:val="20"/>
              <w:szCs w:val="20"/>
            </w:rPr>
            <w:t>Click here to enter text.</w:t>
          </w:r>
        </w:p>
      </w:docPartBody>
    </w:docPart>
    <w:docPart>
      <w:docPartPr>
        <w:name w:val="15853D3BCB144D7EAE5588DE7285EE73"/>
        <w:category>
          <w:name w:val="General"/>
          <w:gallery w:val="placeholder"/>
        </w:category>
        <w:types>
          <w:type w:val="bbPlcHdr"/>
        </w:types>
        <w:behaviors>
          <w:behavior w:val="content"/>
        </w:behaviors>
        <w:guid w:val="{D445D1EB-FB61-4288-B6B4-B2A5B9007434}"/>
      </w:docPartPr>
      <w:docPartBody>
        <w:p w:rsidR="00707DBC" w:rsidRDefault="009C72DA" w:rsidP="009C72DA">
          <w:pPr>
            <w:pStyle w:val="15853D3BCB144D7EAE5588DE7285EE731"/>
          </w:pPr>
          <w:r w:rsidRPr="00D3032A">
            <w:rPr>
              <w:rStyle w:val="PlaceholderText"/>
              <w:rFonts w:eastAsiaTheme="majorEastAsia"/>
              <w:spacing w:val="0"/>
              <w:sz w:val="20"/>
              <w:szCs w:val="20"/>
            </w:rPr>
            <w:t>Click here to enter text.</w:t>
          </w:r>
        </w:p>
      </w:docPartBody>
    </w:docPart>
    <w:docPart>
      <w:docPartPr>
        <w:name w:val="26C69A775AB34AF2BFC87C351DF4D92B"/>
        <w:category>
          <w:name w:val="General"/>
          <w:gallery w:val="placeholder"/>
        </w:category>
        <w:types>
          <w:type w:val="bbPlcHdr"/>
        </w:types>
        <w:behaviors>
          <w:behavior w:val="content"/>
        </w:behaviors>
        <w:guid w:val="{FA9ECF53-1267-48FC-AB0E-F91AC1AC9EDE}"/>
      </w:docPartPr>
      <w:docPartBody>
        <w:p w:rsidR="00707DBC" w:rsidRDefault="009C72DA" w:rsidP="009C72DA">
          <w:pPr>
            <w:pStyle w:val="26C69A775AB34AF2BFC87C351DF4D92B1"/>
          </w:pPr>
          <w:r w:rsidRPr="00D3032A">
            <w:rPr>
              <w:rStyle w:val="PlaceholderText"/>
              <w:rFonts w:eastAsiaTheme="majorEastAsia"/>
              <w:spacing w:val="0"/>
              <w:sz w:val="20"/>
              <w:szCs w:val="20"/>
            </w:rPr>
            <w:t>Click here to enter text.</w:t>
          </w:r>
        </w:p>
      </w:docPartBody>
    </w:docPart>
    <w:docPart>
      <w:docPartPr>
        <w:name w:val="FD6AAAD0963F434C9E8BDF102A677A94"/>
        <w:category>
          <w:name w:val="General"/>
          <w:gallery w:val="placeholder"/>
        </w:category>
        <w:types>
          <w:type w:val="bbPlcHdr"/>
        </w:types>
        <w:behaviors>
          <w:behavior w:val="content"/>
        </w:behaviors>
        <w:guid w:val="{BFFCECF6-6A61-4CF5-B9D1-021C7C90E347}"/>
      </w:docPartPr>
      <w:docPartBody>
        <w:p w:rsidR="00707DBC" w:rsidRDefault="009C72DA" w:rsidP="009C72DA">
          <w:pPr>
            <w:pStyle w:val="FD6AAAD0963F434C9E8BDF102A677A941"/>
          </w:pPr>
          <w:r w:rsidRPr="00D3032A">
            <w:rPr>
              <w:rStyle w:val="PlaceholderText"/>
              <w:rFonts w:eastAsiaTheme="majorEastAsia"/>
              <w:spacing w:val="0"/>
              <w:sz w:val="20"/>
              <w:szCs w:val="20"/>
            </w:rPr>
            <w:t>Click here to enter text.</w:t>
          </w:r>
        </w:p>
      </w:docPartBody>
    </w:docPart>
    <w:docPart>
      <w:docPartPr>
        <w:name w:val="EDB82D8BE7F94A2EBE5F4DB26967AA2B"/>
        <w:category>
          <w:name w:val="General"/>
          <w:gallery w:val="placeholder"/>
        </w:category>
        <w:types>
          <w:type w:val="bbPlcHdr"/>
        </w:types>
        <w:behaviors>
          <w:behavior w:val="content"/>
        </w:behaviors>
        <w:guid w:val="{FB2A604D-372C-4147-821D-4B4893D84E33}"/>
      </w:docPartPr>
      <w:docPartBody>
        <w:p w:rsidR="00707DBC" w:rsidRDefault="009C72DA" w:rsidP="009C72DA">
          <w:pPr>
            <w:pStyle w:val="EDB82D8BE7F94A2EBE5F4DB26967AA2B1"/>
          </w:pPr>
          <w:r w:rsidRPr="00D3032A">
            <w:rPr>
              <w:rStyle w:val="PlaceholderText"/>
              <w:rFonts w:eastAsiaTheme="majorEastAsia"/>
              <w:spacing w:val="0"/>
              <w:sz w:val="20"/>
              <w:szCs w:val="20"/>
            </w:rPr>
            <w:t>Click here to enter text.</w:t>
          </w:r>
        </w:p>
      </w:docPartBody>
    </w:docPart>
    <w:docPart>
      <w:docPartPr>
        <w:name w:val="A67E0D8FADD745FBA23DE019912380F1"/>
        <w:category>
          <w:name w:val="General"/>
          <w:gallery w:val="placeholder"/>
        </w:category>
        <w:types>
          <w:type w:val="bbPlcHdr"/>
        </w:types>
        <w:behaviors>
          <w:behavior w:val="content"/>
        </w:behaviors>
        <w:guid w:val="{9A580979-0A87-4E06-887A-38763880BF92}"/>
      </w:docPartPr>
      <w:docPartBody>
        <w:p w:rsidR="00707DBC" w:rsidRDefault="009C72DA" w:rsidP="009C72DA">
          <w:pPr>
            <w:pStyle w:val="A67E0D8FADD745FBA23DE019912380F11"/>
          </w:pPr>
          <w:r w:rsidRPr="00D3032A">
            <w:rPr>
              <w:rStyle w:val="PlaceholderText"/>
              <w:rFonts w:eastAsiaTheme="majorEastAsia"/>
              <w:spacing w:val="0"/>
              <w:sz w:val="20"/>
              <w:szCs w:val="20"/>
            </w:rPr>
            <w:t>Click here to enter text.</w:t>
          </w:r>
        </w:p>
      </w:docPartBody>
    </w:docPart>
    <w:docPart>
      <w:docPartPr>
        <w:name w:val="2FF0BC4C27AE48408508459C22426291"/>
        <w:category>
          <w:name w:val="General"/>
          <w:gallery w:val="placeholder"/>
        </w:category>
        <w:types>
          <w:type w:val="bbPlcHdr"/>
        </w:types>
        <w:behaviors>
          <w:behavior w:val="content"/>
        </w:behaviors>
        <w:guid w:val="{DA547FCB-ABE8-4D0F-A90F-BAF1A93DBBC9}"/>
      </w:docPartPr>
      <w:docPartBody>
        <w:p w:rsidR="00707DBC" w:rsidRDefault="009C72DA" w:rsidP="009C72DA">
          <w:pPr>
            <w:pStyle w:val="2FF0BC4C27AE48408508459C224262911"/>
          </w:pPr>
          <w:r w:rsidRPr="00D3032A">
            <w:rPr>
              <w:rStyle w:val="PlaceholderText"/>
              <w:rFonts w:eastAsiaTheme="majorEastAsia"/>
              <w:spacing w:val="0"/>
              <w:sz w:val="20"/>
              <w:szCs w:val="20"/>
            </w:rPr>
            <w:t>Click here to enter text.</w:t>
          </w:r>
        </w:p>
      </w:docPartBody>
    </w:docPart>
    <w:docPart>
      <w:docPartPr>
        <w:name w:val="8250A206019C4E1CB5428540CB461C80"/>
        <w:category>
          <w:name w:val="General"/>
          <w:gallery w:val="placeholder"/>
        </w:category>
        <w:types>
          <w:type w:val="bbPlcHdr"/>
        </w:types>
        <w:behaviors>
          <w:behavior w:val="content"/>
        </w:behaviors>
        <w:guid w:val="{2EB680E9-46C2-4985-9439-ADC59A253D91}"/>
      </w:docPartPr>
      <w:docPartBody>
        <w:p w:rsidR="00707DBC" w:rsidRDefault="009C72DA" w:rsidP="009C72DA">
          <w:pPr>
            <w:pStyle w:val="8250A206019C4E1CB5428540CB461C801"/>
          </w:pPr>
          <w:r w:rsidRPr="00D3032A">
            <w:rPr>
              <w:rStyle w:val="PlaceholderText"/>
              <w:rFonts w:eastAsiaTheme="majorEastAsia"/>
              <w:spacing w:val="0"/>
              <w:sz w:val="20"/>
              <w:szCs w:val="20"/>
            </w:rPr>
            <w:t>Click here to enter text.</w:t>
          </w:r>
        </w:p>
      </w:docPartBody>
    </w:docPart>
    <w:docPart>
      <w:docPartPr>
        <w:name w:val="8DD536C9C8CB4F6F8C0B6F94CA6F4AE1"/>
        <w:category>
          <w:name w:val="General"/>
          <w:gallery w:val="placeholder"/>
        </w:category>
        <w:types>
          <w:type w:val="bbPlcHdr"/>
        </w:types>
        <w:behaviors>
          <w:behavior w:val="content"/>
        </w:behaviors>
        <w:guid w:val="{88982F3C-0214-44C5-9E65-D26B2F5B01F6}"/>
      </w:docPartPr>
      <w:docPartBody>
        <w:p w:rsidR="00707DBC" w:rsidRDefault="009C72DA" w:rsidP="009C72DA">
          <w:pPr>
            <w:pStyle w:val="8DD536C9C8CB4F6F8C0B6F94CA6F4AE11"/>
          </w:pPr>
          <w:r w:rsidRPr="00D3032A">
            <w:rPr>
              <w:rStyle w:val="PlaceholderText"/>
              <w:rFonts w:eastAsiaTheme="majorEastAsia"/>
              <w:spacing w:val="0"/>
              <w:sz w:val="20"/>
              <w:szCs w:val="20"/>
            </w:rPr>
            <w:t>Click here to enter text.</w:t>
          </w:r>
        </w:p>
      </w:docPartBody>
    </w:docPart>
    <w:docPart>
      <w:docPartPr>
        <w:name w:val="78EC620071FA43D681DD901D5082DE45"/>
        <w:category>
          <w:name w:val="General"/>
          <w:gallery w:val="placeholder"/>
        </w:category>
        <w:types>
          <w:type w:val="bbPlcHdr"/>
        </w:types>
        <w:behaviors>
          <w:behavior w:val="content"/>
        </w:behaviors>
        <w:guid w:val="{323599EA-EA95-4040-AD4A-F90321B441B0}"/>
      </w:docPartPr>
      <w:docPartBody>
        <w:p w:rsidR="00707DBC" w:rsidRDefault="009C72DA" w:rsidP="009C72DA">
          <w:pPr>
            <w:pStyle w:val="78EC620071FA43D681DD901D5082DE451"/>
          </w:pPr>
          <w:r w:rsidRPr="00D3032A">
            <w:rPr>
              <w:rStyle w:val="PlaceholderText"/>
              <w:rFonts w:eastAsiaTheme="majorEastAsia"/>
              <w:spacing w:val="0"/>
              <w:sz w:val="20"/>
              <w:szCs w:val="20"/>
            </w:rPr>
            <w:t>Click here to enter text.</w:t>
          </w:r>
        </w:p>
      </w:docPartBody>
    </w:docPart>
    <w:docPart>
      <w:docPartPr>
        <w:name w:val="9C079E121ED440C38F78CF8BB458E5A0"/>
        <w:category>
          <w:name w:val="General"/>
          <w:gallery w:val="placeholder"/>
        </w:category>
        <w:types>
          <w:type w:val="bbPlcHdr"/>
        </w:types>
        <w:behaviors>
          <w:behavior w:val="content"/>
        </w:behaviors>
        <w:guid w:val="{3E4EFC8A-9F19-47EE-9EBE-4FCDF5962BFF}"/>
      </w:docPartPr>
      <w:docPartBody>
        <w:p w:rsidR="00707DBC" w:rsidRDefault="009C72DA" w:rsidP="009C72DA">
          <w:pPr>
            <w:pStyle w:val="9C079E121ED440C38F78CF8BB458E5A01"/>
          </w:pPr>
          <w:r w:rsidRPr="00D3032A">
            <w:rPr>
              <w:rStyle w:val="PlaceholderText"/>
              <w:rFonts w:eastAsiaTheme="majorEastAsia"/>
              <w:spacing w:val="0"/>
              <w:sz w:val="20"/>
              <w:szCs w:val="20"/>
            </w:rPr>
            <w:t>Click here to enter text.</w:t>
          </w:r>
        </w:p>
      </w:docPartBody>
    </w:docPart>
    <w:docPart>
      <w:docPartPr>
        <w:name w:val="3CB9F7DE3D8241BD888C56F960DF82D0"/>
        <w:category>
          <w:name w:val="General"/>
          <w:gallery w:val="placeholder"/>
        </w:category>
        <w:types>
          <w:type w:val="bbPlcHdr"/>
        </w:types>
        <w:behaviors>
          <w:behavior w:val="content"/>
        </w:behaviors>
        <w:guid w:val="{5A415C72-1309-410B-A80F-4C6D129DB0F4}"/>
      </w:docPartPr>
      <w:docPartBody>
        <w:p w:rsidR="00707DBC" w:rsidRDefault="009C72DA" w:rsidP="009C72DA">
          <w:pPr>
            <w:pStyle w:val="3CB9F7DE3D8241BD888C56F960DF82D01"/>
          </w:pPr>
          <w:r w:rsidRPr="00D3032A">
            <w:rPr>
              <w:rStyle w:val="PlaceholderText"/>
              <w:rFonts w:eastAsiaTheme="majorEastAsia"/>
              <w:spacing w:val="0"/>
              <w:sz w:val="20"/>
              <w:szCs w:val="20"/>
            </w:rPr>
            <w:t>Click here to enter text.</w:t>
          </w:r>
        </w:p>
      </w:docPartBody>
    </w:docPart>
    <w:docPart>
      <w:docPartPr>
        <w:name w:val="4A8F29E9057A4261A693F9EABA986511"/>
        <w:category>
          <w:name w:val="General"/>
          <w:gallery w:val="placeholder"/>
        </w:category>
        <w:types>
          <w:type w:val="bbPlcHdr"/>
        </w:types>
        <w:behaviors>
          <w:behavior w:val="content"/>
        </w:behaviors>
        <w:guid w:val="{8DD075DA-1926-473D-A23E-B383EFADC8E7}"/>
      </w:docPartPr>
      <w:docPartBody>
        <w:p w:rsidR="00707DBC" w:rsidRDefault="009C72DA" w:rsidP="009C72DA">
          <w:pPr>
            <w:pStyle w:val="4A8F29E9057A4261A693F9EABA9865111"/>
          </w:pPr>
          <w:r w:rsidRPr="00D3032A">
            <w:rPr>
              <w:rStyle w:val="PlaceholderText"/>
              <w:rFonts w:eastAsiaTheme="majorEastAsia"/>
              <w:spacing w:val="0"/>
              <w:sz w:val="20"/>
              <w:szCs w:val="20"/>
            </w:rPr>
            <w:t>Click here to enter text.</w:t>
          </w:r>
        </w:p>
      </w:docPartBody>
    </w:docPart>
    <w:docPart>
      <w:docPartPr>
        <w:name w:val="D1D655DE53054BF3B1CD5497FF2C67A8"/>
        <w:category>
          <w:name w:val="General"/>
          <w:gallery w:val="placeholder"/>
        </w:category>
        <w:types>
          <w:type w:val="bbPlcHdr"/>
        </w:types>
        <w:behaviors>
          <w:behavior w:val="content"/>
        </w:behaviors>
        <w:guid w:val="{5F31D298-6F1C-49D7-A1EB-B75F029D3219}"/>
      </w:docPartPr>
      <w:docPartBody>
        <w:p w:rsidR="00707DBC" w:rsidRDefault="009C72DA" w:rsidP="009C72DA">
          <w:pPr>
            <w:pStyle w:val="D1D655DE53054BF3B1CD5497FF2C67A81"/>
          </w:pPr>
          <w:r w:rsidRPr="00D3032A">
            <w:rPr>
              <w:rStyle w:val="PlaceholderText"/>
              <w:rFonts w:eastAsiaTheme="majorEastAsia"/>
              <w:spacing w:val="0"/>
              <w:sz w:val="20"/>
              <w:szCs w:val="20"/>
            </w:rPr>
            <w:t>Click here to enter text.</w:t>
          </w:r>
        </w:p>
      </w:docPartBody>
    </w:docPart>
    <w:docPart>
      <w:docPartPr>
        <w:name w:val="16A4BD0BAF6743F5BCB3B840792601C6"/>
        <w:category>
          <w:name w:val="General"/>
          <w:gallery w:val="placeholder"/>
        </w:category>
        <w:types>
          <w:type w:val="bbPlcHdr"/>
        </w:types>
        <w:behaviors>
          <w:behavior w:val="content"/>
        </w:behaviors>
        <w:guid w:val="{9BD52DEA-BAA9-4F2D-9B58-30DDA8D76295}"/>
      </w:docPartPr>
      <w:docPartBody>
        <w:p w:rsidR="00707DBC" w:rsidRDefault="009C72DA" w:rsidP="009C72DA">
          <w:pPr>
            <w:pStyle w:val="16A4BD0BAF6743F5BCB3B840792601C61"/>
          </w:pPr>
          <w:r w:rsidRPr="00D3032A">
            <w:rPr>
              <w:rStyle w:val="PlaceholderText"/>
              <w:rFonts w:eastAsiaTheme="majorEastAsia"/>
              <w:spacing w:val="0"/>
              <w:sz w:val="20"/>
              <w:szCs w:val="20"/>
            </w:rPr>
            <w:t>Click here to enter text.</w:t>
          </w:r>
        </w:p>
      </w:docPartBody>
    </w:docPart>
    <w:docPart>
      <w:docPartPr>
        <w:name w:val="4EF9615042D14894BCBC26B74089EA4F"/>
        <w:category>
          <w:name w:val="General"/>
          <w:gallery w:val="placeholder"/>
        </w:category>
        <w:types>
          <w:type w:val="bbPlcHdr"/>
        </w:types>
        <w:behaviors>
          <w:behavior w:val="content"/>
        </w:behaviors>
        <w:guid w:val="{0AA59502-CCC2-44A8-8770-75672998431B}"/>
      </w:docPartPr>
      <w:docPartBody>
        <w:p w:rsidR="00707DBC" w:rsidRDefault="009C72DA" w:rsidP="009C72DA">
          <w:pPr>
            <w:pStyle w:val="4EF9615042D14894BCBC26B74089EA4F1"/>
          </w:pPr>
          <w:r w:rsidRPr="00D3032A">
            <w:rPr>
              <w:rStyle w:val="PlaceholderText"/>
              <w:rFonts w:eastAsiaTheme="majorEastAsia"/>
              <w:spacing w:val="0"/>
              <w:sz w:val="20"/>
              <w:szCs w:val="20"/>
            </w:rPr>
            <w:t>Click here to enter text.</w:t>
          </w:r>
        </w:p>
      </w:docPartBody>
    </w:docPart>
    <w:docPart>
      <w:docPartPr>
        <w:name w:val="BAD6E813884F49AD9E0FF7D1BD2D28EB"/>
        <w:category>
          <w:name w:val="General"/>
          <w:gallery w:val="placeholder"/>
        </w:category>
        <w:types>
          <w:type w:val="bbPlcHdr"/>
        </w:types>
        <w:behaviors>
          <w:behavior w:val="content"/>
        </w:behaviors>
        <w:guid w:val="{3C48E29A-2AB5-4A82-83F1-2E07E72C3DAB}"/>
      </w:docPartPr>
      <w:docPartBody>
        <w:p w:rsidR="00707DBC" w:rsidRDefault="009C72DA" w:rsidP="009C72DA">
          <w:pPr>
            <w:pStyle w:val="BAD6E813884F49AD9E0FF7D1BD2D28EB1"/>
          </w:pPr>
          <w:r w:rsidRPr="00D3032A">
            <w:rPr>
              <w:rStyle w:val="PlaceholderText"/>
              <w:rFonts w:eastAsiaTheme="majorEastAsia"/>
              <w:spacing w:val="0"/>
              <w:sz w:val="20"/>
              <w:szCs w:val="20"/>
            </w:rPr>
            <w:t>Click here to enter text.</w:t>
          </w:r>
        </w:p>
      </w:docPartBody>
    </w:docPart>
    <w:docPart>
      <w:docPartPr>
        <w:name w:val="C40D134EE7724C059F6C3FF6AA21B117"/>
        <w:category>
          <w:name w:val="General"/>
          <w:gallery w:val="placeholder"/>
        </w:category>
        <w:types>
          <w:type w:val="bbPlcHdr"/>
        </w:types>
        <w:behaviors>
          <w:behavior w:val="content"/>
        </w:behaviors>
        <w:guid w:val="{A38B2AF8-440A-490D-9194-332319435711}"/>
      </w:docPartPr>
      <w:docPartBody>
        <w:p w:rsidR="00707DBC" w:rsidRDefault="009C72DA" w:rsidP="009C72DA">
          <w:pPr>
            <w:pStyle w:val="C40D134EE7724C059F6C3FF6AA21B1171"/>
          </w:pPr>
          <w:r w:rsidRPr="00D3032A">
            <w:rPr>
              <w:rStyle w:val="PlaceholderText"/>
              <w:rFonts w:eastAsiaTheme="majorEastAsia"/>
              <w:spacing w:val="0"/>
              <w:sz w:val="20"/>
              <w:szCs w:val="20"/>
            </w:rPr>
            <w:t>Click here to enter text.</w:t>
          </w:r>
        </w:p>
      </w:docPartBody>
    </w:docPart>
    <w:docPart>
      <w:docPartPr>
        <w:name w:val="979ABC963B4E45A188F88ED1D976C74F"/>
        <w:category>
          <w:name w:val="General"/>
          <w:gallery w:val="placeholder"/>
        </w:category>
        <w:types>
          <w:type w:val="bbPlcHdr"/>
        </w:types>
        <w:behaviors>
          <w:behavior w:val="content"/>
        </w:behaviors>
        <w:guid w:val="{ED06F063-8AC1-416A-B5EC-7463BB7B2DE2}"/>
      </w:docPartPr>
      <w:docPartBody>
        <w:p w:rsidR="00707DBC" w:rsidRDefault="009C72DA" w:rsidP="009C72DA">
          <w:pPr>
            <w:pStyle w:val="979ABC963B4E45A188F88ED1D976C74F1"/>
          </w:pPr>
          <w:r w:rsidRPr="00D3032A">
            <w:rPr>
              <w:rStyle w:val="PlaceholderText"/>
              <w:rFonts w:eastAsiaTheme="majorEastAsia"/>
              <w:spacing w:val="0"/>
              <w:sz w:val="20"/>
              <w:szCs w:val="20"/>
            </w:rPr>
            <w:t>Click here to enter text.</w:t>
          </w:r>
        </w:p>
      </w:docPartBody>
    </w:docPart>
    <w:docPart>
      <w:docPartPr>
        <w:name w:val="DADB879D63FA48609FEE3B84EC65C038"/>
        <w:category>
          <w:name w:val="General"/>
          <w:gallery w:val="placeholder"/>
        </w:category>
        <w:types>
          <w:type w:val="bbPlcHdr"/>
        </w:types>
        <w:behaviors>
          <w:behavior w:val="content"/>
        </w:behaviors>
        <w:guid w:val="{A6A136A5-24AD-4DDD-8B55-9FC472BB9F5F}"/>
      </w:docPartPr>
      <w:docPartBody>
        <w:p w:rsidR="00707DBC" w:rsidRDefault="009C72DA" w:rsidP="009C72DA">
          <w:pPr>
            <w:pStyle w:val="DADB879D63FA48609FEE3B84EC65C0381"/>
          </w:pPr>
          <w:r w:rsidRPr="00D3032A">
            <w:rPr>
              <w:rStyle w:val="PlaceholderText"/>
              <w:rFonts w:eastAsiaTheme="majorEastAsia"/>
              <w:spacing w:val="0"/>
              <w:sz w:val="20"/>
              <w:szCs w:val="20"/>
            </w:rPr>
            <w:t>Click here to enter text.</w:t>
          </w:r>
        </w:p>
      </w:docPartBody>
    </w:docPart>
    <w:docPart>
      <w:docPartPr>
        <w:name w:val="BC3B5719FFE045A3A7842726335A4166"/>
        <w:category>
          <w:name w:val="General"/>
          <w:gallery w:val="placeholder"/>
        </w:category>
        <w:types>
          <w:type w:val="bbPlcHdr"/>
        </w:types>
        <w:behaviors>
          <w:behavior w:val="content"/>
        </w:behaviors>
        <w:guid w:val="{F717871F-D921-4F76-9BF4-1BD5B4A58E38}"/>
      </w:docPartPr>
      <w:docPartBody>
        <w:p w:rsidR="00707DBC" w:rsidRDefault="009C72DA" w:rsidP="009C72DA">
          <w:pPr>
            <w:pStyle w:val="BC3B5719FFE045A3A7842726335A41661"/>
          </w:pPr>
          <w:r w:rsidRPr="00D3032A">
            <w:rPr>
              <w:rStyle w:val="PlaceholderText"/>
              <w:rFonts w:eastAsiaTheme="majorEastAsia"/>
              <w:spacing w:val="0"/>
              <w:sz w:val="20"/>
              <w:szCs w:val="20"/>
            </w:rPr>
            <w:t>Click here to enter text.</w:t>
          </w:r>
        </w:p>
      </w:docPartBody>
    </w:docPart>
    <w:docPart>
      <w:docPartPr>
        <w:name w:val="FB7F17A0BA7345FA9A0EF4EF820828A6"/>
        <w:category>
          <w:name w:val="General"/>
          <w:gallery w:val="placeholder"/>
        </w:category>
        <w:types>
          <w:type w:val="bbPlcHdr"/>
        </w:types>
        <w:behaviors>
          <w:behavior w:val="content"/>
        </w:behaviors>
        <w:guid w:val="{5C5409F7-DCDF-4635-A81B-0C8D6DB892EE}"/>
      </w:docPartPr>
      <w:docPartBody>
        <w:p w:rsidR="00707DBC" w:rsidRDefault="009C72DA" w:rsidP="009C72DA">
          <w:pPr>
            <w:pStyle w:val="FB7F17A0BA7345FA9A0EF4EF820828A61"/>
          </w:pPr>
          <w:r w:rsidRPr="00D3032A">
            <w:rPr>
              <w:rStyle w:val="PlaceholderText"/>
              <w:rFonts w:eastAsiaTheme="majorEastAsia"/>
              <w:spacing w:val="0"/>
              <w:sz w:val="20"/>
              <w:szCs w:val="20"/>
            </w:rPr>
            <w:t>Click here to enter text.</w:t>
          </w:r>
        </w:p>
      </w:docPartBody>
    </w:docPart>
    <w:docPart>
      <w:docPartPr>
        <w:name w:val="FCB3E2F49773456291727EB750D5498B"/>
        <w:category>
          <w:name w:val="General"/>
          <w:gallery w:val="placeholder"/>
        </w:category>
        <w:types>
          <w:type w:val="bbPlcHdr"/>
        </w:types>
        <w:behaviors>
          <w:behavior w:val="content"/>
        </w:behaviors>
        <w:guid w:val="{EBB1D01B-E74B-4DEE-9C03-FAEE1BC21B1E}"/>
      </w:docPartPr>
      <w:docPartBody>
        <w:p w:rsidR="00707DBC" w:rsidRDefault="009C72DA" w:rsidP="009C72DA">
          <w:pPr>
            <w:pStyle w:val="FCB3E2F49773456291727EB750D5498B1"/>
          </w:pPr>
          <w:r w:rsidRPr="00D3032A">
            <w:rPr>
              <w:rStyle w:val="PlaceholderText"/>
              <w:rFonts w:eastAsiaTheme="majorEastAsia"/>
              <w:spacing w:val="0"/>
              <w:sz w:val="20"/>
              <w:szCs w:val="20"/>
            </w:rPr>
            <w:t>Click here to enter text.</w:t>
          </w:r>
        </w:p>
      </w:docPartBody>
    </w:docPart>
    <w:docPart>
      <w:docPartPr>
        <w:name w:val="58ADAA759AF1417A8233F3C89565AAB0"/>
        <w:category>
          <w:name w:val="General"/>
          <w:gallery w:val="placeholder"/>
        </w:category>
        <w:types>
          <w:type w:val="bbPlcHdr"/>
        </w:types>
        <w:behaviors>
          <w:behavior w:val="content"/>
        </w:behaviors>
        <w:guid w:val="{1578F059-95B8-4E05-9811-846D27946237}"/>
      </w:docPartPr>
      <w:docPartBody>
        <w:p w:rsidR="00707DBC" w:rsidRDefault="009C72DA" w:rsidP="009C72DA">
          <w:pPr>
            <w:pStyle w:val="58ADAA759AF1417A8233F3C89565AAB01"/>
          </w:pPr>
          <w:r w:rsidRPr="00D3032A">
            <w:rPr>
              <w:rStyle w:val="PlaceholderText"/>
              <w:rFonts w:eastAsiaTheme="majorEastAsia"/>
              <w:spacing w:val="0"/>
              <w:sz w:val="20"/>
              <w:szCs w:val="20"/>
            </w:rPr>
            <w:t>Click here to enter text.</w:t>
          </w:r>
        </w:p>
      </w:docPartBody>
    </w:docPart>
    <w:docPart>
      <w:docPartPr>
        <w:name w:val="020CFF80FA8443A59B51A4D72148458C"/>
        <w:category>
          <w:name w:val="General"/>
          <w:gallery w:val="placeholder"/>
        </w:category>
        <w:types>
          <w:type w:val="bbPlcHdr"/>
        </w:types>
        <w:behaviors>
          <w:behavior w:val="content"/>
        </w:behaviors>
        <w:guid w:val="{446E971C-833E-463C-8DB0-BF21E17302FD}"/>
      </w:docPartPr>
      <w:docPartBody>
        <w:p w:rsidR="00707DBC" w:rsidRDefault="009C72DA" w:rsidP="009C72DA">
          <w:pPr>
            <w:pStyle w:val="020CFF80FA8443A59B51A4D72148458C1"/>
          </w:pPr>
          <w:r w:rsidRPr="00D3032A">
            <w:rPr>
              <w:rStyle w:val="PlaceholderText"/>
              <w:rFonts w:eastAsiaTheme="majorEastAsia"/>
              <w:spacing w:val="0"/>
              <w:sz w:val="20"/>
              <w:szCs w:val="20"/>
            </w:rPr>
            <w:t>Click here to enter text.</w:t>
          </w:r>
        </w:p>
      </w:docPartBody>
    </w:docPart>
    <w:docPart>
      <w:docPartPr>
        <w:name w:val="95CF278AEE1F47C9B985CD090A43290C"/>
        <w:category>
          <w:name w:val="General"/>
          <w:gallery w:val="placeholder"/>
        </w:category>
        <w:types>
          <w:type w:val="bbPlcHdr"/>
        </w:types>
        <w:behaviors>
          <w:behavior w:val="content"/>
        </w:behaviors>
        <w:guid w:val="{4E12EE28-D380-4B16-A062-16B09F8CAA77}"/>
      </w:docPartPr>
      <w:docPartBody>
        <w:p w:rsidR="00707DBC" w:rsidRDefault="009C72DA" w:rsidP="009C72DA">
          <w:pPr>
            <w:pStyle w:val="95CF278AEE1F47C9B985CD090A43290C1"/>
          </w:pPr>
          <w:r w:rsidRPr="00D3032A">
            <w:rPr>
              <w:rStyle w:val="PlaceholderText"/>
              <w:rFonts w:eastAsiaTheme="majorEastAsia"/>
              <w:spacing w:val="0"/>
              <w:sz w:val="20"/>
              <w:szCs w:val="20"/>
            </w:rPr>
            <w:t>Click here to enter text.</w:t>
          </w:r>
        </w:p>
      </w:docPartBody>
    </w:docPart>
    <w:docPart>
      <w:docPartPr>
        <w:name w:val="CF5460807D9C4C15918B27BD63E1F461"/>
        <w:category>
          <w:name w:val="General"/>
          <w:gallery w:val="placeholder"/>
        </w:category>
        <w:types>
          <w:type w:val="bbPlcHdr"/>
        </w:types>
        <w:behaviors>
          <w:behavior w:val="content"/>
        </w:behaviors>
        <w:guid w:val="{79BB324C-A311-4AF9-B08F-0D8262BA7600}"/>
      </w:docPartPr>
      <w:docPartBody>
        <w:p w:rsidR="00707DBC" w:rsidRDefault="009C72DA" w:rsidP="009C72DA">
          <w:pPr>
            <w:pStyle w:val="CF5460807D9C4C15918B27BD63E1F4611"/>
          </w:pPr>
          <w:r w:rsidRPr="00D3032A">
            <w:rPr>
              <w:rStyle w:val="PlaceholderText"/>
              <w:rFonts w:eastAsiaTheme="majorEastAsia"/>
              <w:spacing w:val="0"/>
              <w:sz w:val="20"/>
              <w:szCs w:val="20"/>
            </w:rPr>
            <w:t>Click here to enter text.</w:t>
          </w:r>
        </w:p>
      </w:docPartBody>
    </w:docPart>
    <w:docPart>
      <w:docPartPr>
        <w:name w:val="EC17C5F1BCEA42C09A7DBB041D98951B"/>
        <w:category>
          <w:name w:val="General"/>
          <w:gallery w:val="placeholder"/>
        </w:category>
        <w:types>
          <w:type w:val="bbPlcHdr"/>
        </w:types>
        <w:behaviors>
          <w:behavior w:val="content"/>
        </w:behaviors>
        <w:guid w:val="{D94D5339-956B-43D7-8A03-265E275CBAD1}"/>
      </w:docPartPr>
      <w:docPartBody>
        <w:p w:rsidR="00707DBC" w:rsidRDefault="009C72DA" w:rsidP="009C72DA">
          <w:pPr>
            <w:pStyle w:val="EC17C5F1BCEA42C09A7DBB041D98951B1"/>
          </w:pPr>
          <w:r w:rsidRPr="00D3032A">
            <w:rPr>
              <w:rStyle w:val="PlaceholderText"/>
              <w:rFonts w:eastAsiaTheme="majorEastAsia"/>
              <w:spacing w:val="0"/>
              <w:sz w:val="20"/>
              <w:szCs w:val="20"/>
            </w:rPr>
            <w:t>Click here to enter text.</w:t>
          </w:r>
        </w:p>
      </w:docPartBody>
    </w:docPart>
    <w:docPart>
      <w:docPartPr>
        <w:name w:val="50896B3EB1D842AE9EB716A72DD496AC"/>
        <w:category>
          <w:name w:val="General"/>
          <w:gallery w:val="placeholder"/>
        </w:category>
        <w:types>
          <w:type w:val="bbPlcHdr"/>
        </w:types>
        <w:behaviors>
          <w:behavior w:val="content"/>
        </w:behaviors>
        <w:guid w:val="{A47C306C-AC7A-43B1-9BCB-02A0976BA368}"/>
      </w:docPartPr>
      <w:docPartBody>
        <w:p w:rsidR="00707DBC" w:rsidRDefault="009C72DA" w:rsidP="009C72DA">
          <w:pPr>
            <w:pStyle w:val="50896B3EB1D842AE9EB716A72DD496AC1"/>
          </w:pPr>
          <w:r w:rsidRPr="00D3032A">
            <w:rPr>
              <w:rStyle w:val="PlaceholderText"/>
              <w:rFonts w:eastAsiaTheme="majorEastAsia"/>
              <w:spacing w:val="0"/>
              <w:sz w:val="20"/>
              <w:szCs w:val="20"/>
            </w:rPr>
            <w:t>Click here to enter text.</w:t>
          </w:r>
        </w:p>
      </w:docPartBody>
    </w:docPart>
    <w:docPart>
      <w:docPartPr>
        <w:name w:val="29B2F5DBEF2A48F0A1443D147299282F"/>
        <w:category>
          <w:name w:val="General"/>
          <w:gallery w:val="placeholder"/>
        </w:category>
        <w:types>
          <w:type w:val="bbPlcHdr"/>
        </w:types>
        <w:behaviors>
          <w:behavior w:val="content"/>
        </w:behaviors>
        <w:guid w:val="{CDFC3190-CEA5-402E-83AA-E6F743BB32E4}"/>
      </w:docPartPr>
      <w:docPartBody>
        <w:p w:rsidR="00707DBC" w:rsidRDefault="009C72DA" w:rsidP="009C72DA">
          <w:pPr>
            <w:pStyle w:val="29B2F5DBEF2A48F0A1443D147299282F1"/>
          </w:pPr>
          <w:r w:rsidRPr="00D3032A">
            <w:rPr>
              <w:rStyle w:val="PlaceholderText"/>
              <w:rFonts w:eastAsiaTheme="majorEastAsia"/>
              <w:spacing w:val="0"/>
              <w:sz w:val="20"/>
              <w:szCs w:val="20"/>
            </w:rPr>
            <w:t>Click here to enter text.</w:t>
          </w:r>
        </w:p>
      </w:docPartBody>
    </w:docPart>
    <w:docPart>
      <w:docPartPr>
        <w:name w:val="EE4AA787A73C4D5EA026D52F6CE956A8"/>
        <w:category>
          <w:name w:val="General"/>
          <w:gallery w:val="placeholder"/>
        </w:category>
        <w:types>
          <w:type w:val="bbPlcHdr"/>
        </w:types>
        <w:behaviors>
          <w:behavior w:val="content"/>
        </w:behaviors>
        <w:guid w:val="{BE7AC334-8777-4B8B-8E21-2C43B222634D}"/>
      </w:docPartPr>
      <w:docPartBody>
        <w:p w:rsidR="00707DBC" w:rsidRDefault="009C72DA" w:rsidP="009C72DA">
          <w:pPr>
            <w:pStyle w:val="EE4AA787A73C4D5EA026D52F6CE956A81"/>
          </w:pPr>
          <w:r w:rsidRPr="00D3032A">
            <w:rPr>
              <w:rStyle w:val="PlaceholderText"/>
              <w:rFonts w:eastAsiaTheme="majorEastAsia"/>
              <w:spacing w:val="0"/>
              <w:sz w:val="20"/>
              <w:szCs w:val="20"/>
            </w:rPr>
            <w:t>Click here to enter text.</w:t>
          </w:r>
        </w:p>
      </w:docPartBody>
    </w:docPart>
    <w:docPart>
      <w:docPartPr>
        <w:name w:val="B1031E8801184769B5E24F837675D297"/>
        <w:category>
          <w:name w:val="General"/>
          <w:gallery w:val="placeholder"/>
        </w:category>
        <w:types>
          <w:type w:val="bbPlcHdr"/>
        </w:types>
        <w:behaviors>
          <w:behavior w:val="content"/>
        </w:behaviors>
        <w:guid w:val="{D198224A-EC1E-4D17-B2F6-A3ADB0C266EA}"/>
      </w:docPartPr>
      <w:docPartBody>
        <w:p w:rsidR="00707DBC" w:rsidRDefault="009C72DA" w:rsidP="009C72DA">
          <w:pPr>
            <w:pStyle w:val="B1031E8801184769B5E24F837675D2971"/>
          </w:pPr>
          <w:r w:rsidRPr="00D3032A">
            <w:rPr>
              <w:rStyle w:val="PlaceholderText"/>
              <w:rFonts w:eastAsiaTheme="majorEastAsia"/>
              <w:spacing w:val="0"/>
              <w:sz w:val="20"/>
              <w:szCs w:val="20"/>
            </w:rPr>
            <w:t>Click here to enter text.</w:t>
          </w:r>
        </w:p>
      </w:docPartBody>
    </w:docPart>
    <w:docPart>
      <w:docPartPr>
        <w:name w:val="D422BD1D9E564161B2E0CBFD13C95D72"/>
        <w:category>
          <w:name w:val="General"/>
          <w:gallery w:val="placeholder"/>
        </w:category>
        <w:types>
          <w:type w:val="bbPlcHdr"/>
        </w:types>
        <w:behaviors>
          <w:behavior w:val="content"/>
        </w:behaviors>
        <w:guid w:val="{185FEF31-D266-4D42-A9ED-DCFB5E75AE78}"/>
      </w:docPartPr>
      <w:docPartBody>
        <w:p w:rsidR="00707DBC" w:rsidRDefault="009C72DA" w:rsidP="009C72DA">
          <w:pPr>
            <w:pStyle w:val="D422BD1D9E564161B2E0CBFD13C95D721"/>
          </w:pPr>
          <w:r w:rsidRPr="00D3032A">
            <w:rPr>
              <w:rStyle w:val="PlaceholderText"/>
              <w:rFonts w:eastAsiaTheme="majorEastAsia"/>
              <w:spacing w:val="0"/>
              <w:sz w:val="20"/>
              <w:szCs w:val="20"/>
            </w:rPr>
            <w:t>Click here to enter text.</w:t>
          </w:r>
        </w:p>
      </w:docPartBody>
    </w:docPart>
    <w:docPart>
      <w:docPartPr>
        <w:name w:val="36831446BD164AA787F1DD906A06EA7A"/>
        <w:category>
          <w:name w:val="General"/>
          <w:gallery w:val="placeholder"/>
        </w:category>
        <w:types>
          <w:type w:val="bbPlcHdr"/>
        </w:types>
        <w:behaviors>
          <w:behavior w:val="content"/>
        </w:behaviors>
        <w:guid w:val="{EFB7AD2B-2D81-4F6E-AAB9-E83D2F54F6CF}"/>
      </w:docPartPr>
      <w:docPartBody>
        <w:p w:rsidR="00707DBC" w:rsidRDefault="009C72DA" w:rsidP="009C72DA">
          <w:pPr>
            <w:pStyle w:val="36831446BD164AA787F1DD906A06EA7A1"/>
          </w:pPr>
          <w:r w:rsidRPr="00D3032A">
            <w:rPr>
              <w:rStyle w:val="PlaceholderText"/>
              <w:rFonts w:eastAsiaTheme="majorEastAsia"/>
              <w:spacing w:val="0"/>
              <w:sz w:val="20"/>
              <w:szCs w:val="20"/>
            </w:rPr>
            <w:t>Click here to enter text.</w:t>
          </w:r>
        </w:p>
      </w:docPartBody>
    </w:docPart>
    <w:docPart>
      <w:docPartPr>
        <w:name w:val="AA222C14FF6742FB96E9F64F7F683576"/>
        <w:category>
          <w:name w:val="General"/>
          <w:gallery w:val="placeholder"/>
        </w:category>
        <w:types>
          <w:type w:val="bbPlcHdr"/>
        </w:types>
        <w:behaviors>
          <w:behavior w:val="content"/>
        </w:behaviors>
        <w:guid w:val="{B43BF1E3-E964-414A-A43D-C45DFFAAF8A0}"/>
      </w:docPartPr>
      <w:docPartBody>
        <w:p w:rsidR="00707DBC" w:rsidRDefault="009C72DA" w:rsidP="009C72DA">
          <w:pPr>
            <w:pStyle w:val="AA222C14FF6742FB96E9F64F7F6835761"/>
          </w:pPr>
          <w:r w:rsidRPr="00D3032A">
            <w:rPr>
              <w:rStyle w:val="PlaceholderText"/>
              <w:rFonts w:eastAsiaTheme="majorEastAsia"/>
              <w:spacing w:val="0"/>
              <w:sz w:val="20"/>
              <w:szCs w:val="20"/>
            </w:rPr>
            <w:t>Click here to enter text.</w:t>
          </w:r>
        </w:p>
      </w:docPartBody>
    </w:docPart>
    <w:docPart>
      <w:docPartPr>
        <w:name w:val="0D474C47F9824E9CBE09F9D6BAC49C53"/>
        <w:category>
          <w:name w:val="General"/>
          <w:gallery w:val="placeholder"/>
        </w:category>
        <w:types>
          <w:type w:val="bbPlcHdr"/>
        </w:types>
        <w:behaviors>
          <w:behavior w:val="content"/>
        </w:behaviors>
        <w:guid w:val="{08E37AC5-9864-4B31-8956-0D5A7331F416}"/>
      </w:docPartPr>
      <w:docPartBody>
        <w:p w:rsidR="00707DBC" w:rsidRDefault="009C72DA" w:rsidP="009C72DA">
          <w:pPr>
            <w:pStyle w:val="0D474C47F9824E9CBE09F9D6BAC49C531"/>
          </w:pPr>
          <w:r w:rsidRPr="00D3032A">
            <w:rPr>
              <w:rStyle w:val="PlaceholderText"/>
              <w:rFonts w:eastAsiaTheme="majorEastAsia"/>
              <w:spacing w:val="0"/>
              <w:sz w:val="20"/>
              <w:szCs w:val="20"/>
            </w:rPr>
            <w:t>Click here to enter text.</w:t>
          </w:r>
        </w:p>
      </w:docPartBody>
    </w:docPart>
    <w:docPart>
      <w:docPartPr>
        <w:name w:val="97BD6F0DE82F4129BF5F9EF6C0B343E2"/>
        <w:category>
          <w:name w:val="General"/>
          <w:gallery w:val="placeholder"/>
        </w:category>
        <w:types>
          <w:type w:val="bbPlcHdr"/>
        </w:types>
        <w:behaviors>
          <w:behavior w:val="content"/>
        </w:behaviors>
        <w:guid w:val="{05CAE78E-D402-4FD6-A7D0-2D6515629436}"/>
      </w:docPartPr>
      <w:docPartBody>
        <w:p w:rsidR="00707DBC" w:rsidRDefault="009C72DA" w:rsidP="009C72DA">
          <w:pPr>
            <w:pStyle w:val="97BD6F0DE82F4129BF5F9EF6C0B343E21"/>
          </w:pPr>
          <w:r w:rsidRPr="00D3032A">
            <w:rPr>
              <w:rStyle w:val="PlaceholderText"/>
              <w:rFonts w:eastAsiaTheme="majorEastAsia"/>
              <w:spacing w:val="0"/>
              <w:sz w:val="20"/>
              <w:szCs w:val="20"/>
            </w:rPr>
            <w:t>Click here to enter text.</w:t>
          </w:r>
        </w:p>
      </w:docPartBody>
    </w:docPart>
    <w:docPart>
      <w:docPartPr>
        <w:name w:val="7EB24BA647E44DAC8A02AA058427B1B1"/>
        <w:category>
          <w:name w:val="General"/>
          <w:gallery w:val="placeholder"/>
        </w:category>
        <w:types>
          <w:type w:val="bbPlcHdr"/>
        </w:types>
        <w:behaviors>
          <w:behavior w:val="content"/>
        </w:behaviors>
        <w:guid w:val="{D77C791C-679D-4948-AD98-B91D4F11C5D7}"/>
      </w:docPartPr>
      <w:docPartBody>
        <w:p w:rsidR="00707DBC" w:rsidRDefault="009C72DA" w:rsidP="009C72DA">
          <w:pPr>
            <w:pStyle w:val="7EB24BA647E44DAC8A02AA058427B1B11"/>
          </w:pPr>
          <w:r w:rsidRPr="00D3032A">
            <w:rPr>
              <w:rStyle w:val="PlaceholderText"/>
              <w:rFonts w:eastAsiaTheme="majorEastAsia"/>
              <w:spacing w:val="0"/>
              <w:sz w:val="20"/>
              <w:szCs w:val="20"/>
            </w:rPr>
            <w:t>Click here to enter text.</w:t>
          </w:r>
        </w:p>
      </w:docPartBody>
    </w:docPart>
    <w:docPart>
      <w:docPartPr>
        <w:name w:val="32A50687AEF948C1A361784027A51B54"/>
        <w:category>
          <w:name w:val="General"/>
          <w:gallery w:val="placeholder"/>
        </w:category>
        <w:types>
          <w:type w:val="bbPlcHdr"/>
        </w:types>
        <w:behaviors>
          <w:behavior w:val="content"/>
        </w:behaviors>
        <w:guid w:val="{9B3D747C-FEFE-432F-A592-FAC04A29224D}"/>
      </w:docPartPr>
      <w:docPartBody>
        <w:p w:rsidR="00707DBC" w:rsidRDefault="009C72DA" w:rsidP="009C72DA">
          <w:pPr>
            <w:pStyle w:val="32A50687AEF948C1A361784027A51B541"/>
          </w:pPr>
          <w:r w:rsidRPr="00D3032A">
            <w:rPr>
              <w:rStyle w:val="PlaceholderText"/>
              <w:rFonts w:eastAsiaTheme="majorEastAsia"/>
              <w:spacing w:val="0"/>
              <w:sz w:val="20"/>
              <w:szCs w:val="20"/>
            </w:rPr>
            <w:t>Click here to enter text.</w:t>
          </w:r>
        </w:p>
      </w:docPartBody>
    </w:docPart>
    <w:docPart>
      <w:docPartPr>
        <w:name w:val="038EFB06678344818A9967B258398767"/>
        <w:category>
          <w:name w:val="General"/>
          <w:gallery w:val="placeholder"/>
        </w:category>
        <w:types>
          <w:type w:val="bbPlcHdr"/>
        </w:types>
        <w:behaviors>
          <w:behavior w:val="content"/>
        </w:behaviors>
        <w:guid w:val="{84708511-49EB-41B7-AAAA-D6C128ABBEE7}"/>
      </w:docPartPr>
      <w:docPartBody>
        <w:p w:rsidR="00707DBC" w:rsidRDefault="009C72DA" w:rsidP="009C72DA">
          <w:pPr>
            <w:pStyle w:val="038EFB06678344818A9967B2583987671"/>
          </w:pPr>
          <w:r w:rsidRPr="00D3032A">
            <w:rPr>
              <w:rStyle w:val="PlaceholderText"/>
              <w:rFonts w:eastAsiaTheme="majorEastAsia"/>
              <w:spacing w:val="0"/>
              <w:sz w:val="20"/>
              <w:szCs w:val="20"/>
            </w:rPr>
            <w:t>Click here to enter text.</w:t>
          </w:r>
        </w:p>
      </w:docPartBody>
    </w:docPart>
    <w:docPart>
      <w:docPartPr>
        <w:name w:val="37719C0A02DC4201A057D37C62A038FF"/>
        <w:category>
          <w:name w:val="General"/>
          <w:gallery w:val="placeholder"/>
        </w:category>
        <w:types>
          <w:type w:val="bbPlcHdr"/>
        </w:types>
        <w:behaviors>
          <w:behavior w:val="content"/>
        </w:behaviors>
        <w:guid w:val="{509CF3E8-B8A0-4E83-A42C-6B81B5D0242C}"/>
      </w:docPartPr>
      <w:docPartBody>
        <w:p w:rsidR="00707DBC" w:rsidRDefault="009C72DA" w:rsidP="009C72DA">
          <w:pPr>
            <w:pStyle w:val="37719C0A02DC4201A057D37C62A038FF1"/>
          </w:pPr>
          <w:r w:rsidRPr="00D3032A">
            <w:rPr>
              <w:rStyle w:val="PlaceholderText"/>
              <w:rFonts w:eastAsiaTheme="majorEastAsia"/>
              <w:spacing w:val="0"/>
              <w:sz w:val="20"/>
              <w:szCs w:val="20"/>
            </w:rPr>
            <w:t>Click here to enter text.</w:t>
          </w:r>
        </w:p>
      </w:docPartBody>
    </w:docPart>
    <w:docPart>
      <w:docPartPr>
        <w:name w:val="BC536944264445D495D8770D04A9DB1F"/>
        <w:category>
          <w:name w:val="General"/>
          <w:gallery w:val="placeholder"/>
        </w:category>
        <w:types>
          <w:type w:val="bbPlcHdr"/>
        </w:types>
        <w:behaviors>
          <w:behavior w:val="content"/>
        </w:behaviors>
        <w:guid w:val="{B0B4742C-DEA7-4668-995B-4F797B64E99F}"/>
      </w:docPartPr>
      <w:docPartBody>
        <w:p w:rsidR="00707DBC" w:rsidRDefault="009C72DA" w:rsidP="009C72DA">
          <w:pPr>
            <w:pStyle w:val="BC536944264445D495D8770D04A9DB1F1"/>
          </w:pPr>
          <w:r w:rsidRPr="00D3032A">
            <w:rPr>
              <w:rStyle w:val="PlaceholderText"/>
              <w:rFonts w:eastAsiaTheme="majorEastAsia"/>
              <w:spacing w:val="0"/>
              <w:sz w:val="20"/>
              <w:szCs w:val="20"/>
            </w:rPr>
            <w:t>Click here to enter text.</w:t>
          </w:r>
        </w:p>
      </w:docPartBody>
    </w:docPart>
    <w:docPart>
      <w:docPartPr>
        <w:name w:val="329C7AA99F374B62976366C164C603A9"/>
        <w:category>
          <w:name w:val="General"/>
          <w:gallery w:val="placeholder"/>
        </w:category>
        <w:types>
          <w:type w:val="bbPlcHdr"/>
        </w:types>
        <w:behaviors>
          <w:behavior w:val="content"/>
        </w:behaviors>
        <w:guid w:val="{0293857F-01D5-45A0-8FE1-265A2CE6398A}"/>
      </w:docPartPr>
      <w:docPartBody>
        <w:p w:rsidR="00707DBC" w:rsidRDefault="009C72DA" w:rsidP="009C72DA">
          <w:pPr>
            <w:pStyle w:val="329C7AA99F374B62976366C164C603A91"/>
          </w:pPr>
          <w:r w:rsidRPr="00D3032A">
            <w:rPr>
              <w:rStyle w:val="PlaceholderText"/>
              <w:rFonts w:eastAsiaTheme="majorEastAsia"/>
              <w:spacing w:val="0"/>
              <w:sz w:val="20"/>
              <w:szCs w:val="20"/>
            </w:rPr>
            <w:t>Click here to enter text.</w:t>
          </w:r>
        </w:p>
      </w:docPartBody>
    </w:docPart>
    <w:docPart>
      <w:docPartPr>
        <w:name w:val="6ABE2C6428884DC2AD6354AFCA9F2B9A"/>
        <w:category>
          <w:name w:val="General"/>
          <w:gallery w:val="placeholder"/>
        </w:category>
        <w:types>
          <w:type w:val="bbPlcHdr"/>
        </w:types>
        <w:behaviors>
          <w:behavior w:val="content"/>
        </w:behaviors>
        <w:guid w:val="{14B27470-7ED7-4D38-9CA7-D1AF9CE1CE6D}"/>
      </w:docPartPr>
      <w:docPartBody>
        <w:p w:rsidR="00707DBC" w:rsidRDefault="009C72DA" w:rsidP="009C72DA">
          <w:pPr>
            <w:pStyle w:val="6ABE2C6428884DC2AD6354AFCA9F2B9A1"/>
          </w:pPr>
          <w:r w:rsidRPr="00D3032A">
            <w:rPr>
              <w:rStyle w:val="PlaceholderText"/>
              <w:rFonts w:eastAsiaTheme="majorEastAsia"/>
              <w:spacing w:val="0"/>
              <w:sz w:val="20"/>
              <w:szCs w:val="20"/>
            </w:rPr>
            <w:t>Click here to enter text.</w:t>
          </w:r>
        </w:p>
      </w:docPartBody>
    </w:docPart>
    <w:docPart>
      <w:docPartPr>
        <w:name w:val="EA3373EBBA2A4797B0EFCA96C052A91B"/>
        <w:category>
          <w:name w:val="General"/>
          <w:gallery w:val="placeholder"/>
        </w:category>
        <w:types>
          <w:type w:val="bbPlcHdr"/>
        </w:types>
        <w:behaviors>
          <w:behavior w:val="content"/>
        </w:behaviors>
        <w:guid w:val="{A73D0086-0E27-4543-A4E7-D65425CD96F3}"/>
      </w:docPartPr>
      <w:docPartBody>
        <w:p w:rsidR="00707DBC" w:rsidRDefault="009C72DA" w:rsidP="009C72DA">
          <w:pPr>
            <w:pStyle w:val="EA3373EBBA2A4797B0EFCA96C052A91B1"/>
          </w:pPr>
          <w:r w:rsidRPr="00D3032A">
            <w:rPr>
              <w:rStyle w:val="PlaceholderText"/>
              <w:rFonts w:eastAsiaTheme="majorEastAsia"/>
              <w:spacing w:val="0"/>
              <w:sz w:val="20"/>
              <w:szCs w:val="20"/>
            </w:rPr>
            <w:t>Click here to enter text.</w:t>
          </w:r>
        </w:p>
      </w:docPartBody>
    </w:docPart>
    <w:docPart>
      <w:docPartPr>
        <w:name w:val="31282CD22F224D039FE02B5B5AE8ECCF"/>
        <w:category>
          <w:name w:val="General"/>
          <w:gallery w:val="placeholder"/>
        </w:category>
        <w:types>
          <w:type w:val="bbPlcHdr"/>
        </w:types>
        <w:behaviors>
          <w:behavior w:val="content"/>
        </w:behaviors>
        <w:guid w:val="{8350866F-2E8C-4A72-B83C-ADE4CA662E35}"/>
      </w:docPartPr>
      <w:docPartBody>
        <w:p w:rsidR="00707DBC" w:rsidRDefault="009C72DA" w:rsidP="009C72DA">
          <w:pPr>
            <w:pStyle w:val="31282CD22F224D039FE02B5B5AE8ECCF1"/>
          </w:pPr>
          <w:r w:rsidRPr="00D3032A">
            <w:rPr>
              <w:rStyle w:val="PlaceholderText"/>
              <w:rFonts w:eastAsiaTheme="majorEastAsia"/>
              <w:spacing w:val="0"/>
              <w:sz w:val="20"/>
              <w:szCs w:val="20"/>
            </w:rPr>
            <w:t>Click here to enter text.</w:t>
          </w:r>
        </w:p>
      </w:docPartBody>
    </w:docPart>
    <w:docPart>
      <w:docPartPr>
        <w:name w:val="1C992C13BF95400A8529B2C0D27779AB"/>
        <w:category>
          <w:name w:val="General"/>
          <w:gallery w:val="placeholder"/>
        </w:category>
        <w:types>
          <w:type w:val="bbPlcHdr"/>
        </w:types>
        <w:behaviors>
          <w:behavior w:val="content"/>
        </w:behaviors>
        <w:guid w:val="{54166C8C-8F4C-4701-89D6-157551B82F78}"/>
      </w:docPartPr>
      <w:docPartBody>
        <w:p w:rsidR="00707DBC" w:rsidRDefault="009C72DA" w:rsidP="009C72DA">
          <w:pPr>
            <w:pStyle w:val="1C992C13BF95400A8529B2C0D27779AB1"/>
          </w:pPr>
          <w:r w:rsidRPr="00D3032A">
            <w:rPr>
              <w:rStyle w:val="PlaceholderText"/>
              <w:rFonts w:eastAsiaTheme="majorEastAsia"/>
              <w:spacing w:val="0"/>
              <w:sz w:val="20"/>
              <w:szCs w:val="20"/>
            </w:rPr>
            <w:t>Click here to enter text.</w:t>
          </w:r>
        </w:p>
      </w:docPartBody>
    </w:docPart>
    <w:docPart>
      <w:docPartPr>
        <w:name w:val="2CA3D7784E944A59AB2E389F6E46B512"/>
        <w:category>
          <w:name w:val="General"/>
          <w:gallery w:val="placeholder"/>
        </w:category>
        <w:types>
          <w:type w:val="bbPlcHdr"/>
        </w:types>
        <w:behaviors>
          <w:behavior w:val="content"/>
        </w:behaviors>
        <w:guid w:val="{8FB87D5D-0B39-47C8-A518-8B08DA2EAFAC}"/>
      </w:docPartPr>
      <w:docPartBody>
        <w:p w:rsidR="00707DBC" w:rsidRDefault="009C72DA" w:rsidP="009C72DA">
          <w:pPr>
            <w:pStyle w:val="2CA3D7784E944A59AB2E389F6E46B5121"/>
          </w:pPr>
          <w:r w:rsidRPr="00D3032A">
            <w:rPr>
              <w:rStyle w:val="PlaceholderText"/>
              <w:rFonts w:eastAsiaTheme="majorEastAsia"/>
              <w:spacing w:val="0"/>
              <w:sz w:val="20"/>
              <w:szCs w:val="20"/>
            </w:rPr>
            <w:t>Click here to enter text.</w:t>
          </w:r>
        </w:p>
      </w:docPartBody>
    </w:docPart>
    <w:docPart>
      <w:docPartPr>
        <w:name w:val="3D71A6AAA2AC4040B9492922B416CC60"/>
        <w:category>
          <w:name w:val="General"/>
          <w:gallery w:val="placeholder"/>
        </w:category>
        <w:types>
          <w:type w:val="bbPlcHdr"/>
        </w:types>
        <w:behaviors>
          <w:behavior w:val="content"/>
        </w:behaviors>
        <w:guid w:val="{65FD4946-1463-4060-9ECD-D118D88B6E13}"/>
      </w:docPartPr>
      <w:docPartBody>
        <w:p w:rsidR="00707DBC" w:rsidRDefault="009C72DA" w:rsidP="009C72DA">
          <w:pPr>
            <w:pStyle w:val="3D71A6AAA2AC4040B9492922B416CC601"/>
          </w:pPr>
          <w:r w:rsidRPr="00D3032A">
            <w:rPr>
              <w:rStyle w:val="PlaceholderText"/>
              <w:rFonts w:eastAsiaTheme="majorEastAsia"/>
              <w:spacing w:val="0"/>
              <w:sz w:val="20"/>
              <w:szCs w:val="20"/>
            </w:rPr>
            <w:t>Click here to enter text.</w:t>
          </w:r>
        </w:p>
      </w:docPartBody>
    </w:docPart>
    <w:docPart>
      <w:docPartPr>
        <w:name w:val="0F53AC142EEB42FFA133473C60B4A2DE"/>
        <w:category>
          <w:name w:val="General"/>
          <w:gallery w:val="placeholder"/>
        </w:category>
        <w:types>
          <w:type w:val="bbPlcHdr"/>
        </w:types>
        <w:behaviors>
          <w:behavior w:val="content"/>
        </w:behaviors>
        <w:guid w:val="{B103EE98-41CE-4E5C-A9CD-5B93ED9596C9}"/>
      </w:docPartPr>
      <w:docPartBody>
        <w:p w:rsidR="00707DBC" w:rsidRDefault="009C72DA" w:rsidP="009C72DA">
          <w:pPr>
            <w:pStyle w:val="0F53AC142EEB42FFA133473C60B4A2DE1"/>
          </w:pPr>
          <w:r w:rsidRPr="00D3032A">
            <w:rPr>
              <w:rStyle w:val="PlaceholderText"/>
              <w:rFonts w:eastAsiaTheme="majorEastAsia"/>
              <w:spacing w:val="0"/>
              <w:sz w:val="20"/>
              <w:szCs w:val="20"/>
            </w:rPr>
            <w:t>Click here to enter text.</w:t>
          </w:r>
        </w:p>
      </w:docPartBody>
    </w:docPart>
    <w:docPart>
      <w:docPartPr>
        <w:name w:val="C2BB1DCB4AAD467CACB61ED7A3875CBB"/>
        <w:category>
          <w:name w:val="General"/>
          <w:gallery w:val="placeholder"/>
        </w:category>
        <w:types>
          <w:type w:val="bbPlcHdr"/>
        </w:types>
        <w:behaviors>
          <w:behavior w:val="content"/>
        </w:behaviors>
        <w:guid w:val="{77903A7C-0A33-4E56-9988-B09CFE9BC59C}"/>
      </w:docPartPr>
      <w:docPartBody>
        <w:p w:rsidR="00707DBC" w:rsidRDefault="009C72DA" w:rsidP="009C72DA">
          <w:pPr>
            <w:pStyle w:val="C2BB1DCB4AAD467CACB61ED7A3875CBB1"/>
          </w:pPr>
          <w:r w:rsidRPr="00D3032A">
            <w:rPr>
              <w:rStyle w:val="PlaceholderText"/>
              <w:rFonts w:eastAsiaTheme="majorEastAsia"/>
              <w:spacing w:val="0"/>
              <w:sz w:val="20"/>
              <w:szCs w:val="20"/>
            </w:rPr>
            <w:t>Click here to enter text.</w:t>
          </w:r>
        </w:p>
      </w:docPartBody>
    </w:docPart>
    <w:docPart>
      <w:docPartPr>
        <w:name w:val="93C50E0E3E40487FB049C23CA1D32695"/>
        <w:category>
          <w:name w:val="General"/>
          <w:gallery w:val="placeholder"/>
        </w:category>
        <w:types>
          <w:type w:val="bbPlcHdr"/>
        </w:types>
        <w:behaviors>
          <w:behavior w:val="content"/>
        </w:behaviors>
        <w:guid w:val="{91D3FEDB-CBE2-4F29-85A4-5C29B016D5E9}"/>
      </w:docPartPr>
      <w:docPartBody>
        <w:p w:rsidR="00707DBC" w:rsidRDefault="009C72DA" w:rsidP="009C72DA">
          <w:pPr>
            <w:pStyle w:val="93C50E0E3E40487FB049C23CA1D326951"/>
          </w:pPr>
          <w:r w:rsidRPr="00D3032A">
            <w:rPr>
              <w:rStyle w:val="PlaceholderText"/>
              <w:rFonts w:eastAsiaTheme="majorEastAsia"/>
              <w:spacing w:val="0"/>
              <w:sz w:val="20"/>
              <w:szCs w:val="20"/>
            </w:rPr>
            <w:t>Click here to enter text.</w:t>
          </w:r>
        </w:p>
      </w:docPartBody>
    </w:docPart>
    <w:docPart>
      <w:docPartPr>
        <w:name w:val="B501790595F3451594E6D8C1ADA12EA2"/>
        <w:category>
          <w:name w:val="General"/>
          <w:gallery w:val="placeholder"/>
        </w:category>
        <w:types>
          <w:type w:val="bbPlcHdr"/>
        </w:types>
        <w:behaviors>
          <w:behavior w:val="content"/>
        </w:behaviors>
        <w:guid w:val="{7B3FDA2E-5458-461B-AD61-AA9A077F71DC}"/>
      </w:docPartPr>
      <w:docPartBody>
        <w:p w:rsidR="00707DBC" w:rsidRDefault="009C72DA" w:rsidP="009C72DA">
          <w:pPr>
            <w:pStyle w:val="B501790595F3451594E6D8C1ADA12EA21"/>
          </w:pPr>
          <w:r w:rsidRPr="00D3032A">
            <w:rPr>
              <w:rStyle w:val="PlaceholderText"/>
              <w:rFonts w:eastAsiaTheme="majorEastAsia"/>
              <w:spacing w:val="0"/>
              <w:sz w:val="20"/>
              <w:szCs w:val="20"/>
            </w:rPr>
            <w:t>Click here to enter text.</w:t>
          </w:r>
        </w:p>
      </w:docPartBody>
    </w:docPart>
    <w:docPart>
      <w:docPartPr>
        <w:name w:val="D9987A22FBC044D9A840593BE7830A2D"/>
        <w:category>
          <w:name w:val="General"/>
          <w:gallery w:val="placeholder"/>
        </w:category>
        <w:types>
          <w:type w:val="bbPlcHdr"/>
        </w:types>
        <w:behaviors>
          <w:behavior w:val="content"/>
        </w:behaviors>
        <w:guid w:val="{C20D1FE2-ADAC-4BF2-948A-D289867D02B4}"/>
      </w:docPartPr>
      <w:docPartBody>
        <w:p w:rsidR="00707DBC" w:rsidRDefault="009C72DA" w:rsidP="009C72DA">
          <w:pPr>
            <w:pStyle w:val="D9987A22FBC044D9A840593BE7830A2D1"/>
          </w:pPr>
          <w:r w:rsidRPr="00D3032A">
            <w:rPr>
              <w:rStyle w:val="PlaceholderText"/>
              <w:rFonts w:eastAsiaTheme="majorEastAsia"/>
              <w:spacing w:val="0"/>
              <w:sz w:val="20"/>
              <w:szCs w:val="20"/>
            </w:rPr>
            <w:t>Click here to enter text.</w:t>
          </w:r>
        </w:p>
      </w:docPartBody>
    </w:docPart>
    <w:docPart>
      <w:docPartPr>
        <w:name w:val="7F215100D45347EBA2BD322106993576"/>
        <w:category>
          <w:name w:val="General"/>
          <w:gallery w:val="placeholder"/>
        </w:category>
        <w:types>
          <w:type w:val="bbPlcHdr"/>
        </w:types>
        <w:behaviors>
          <w:behavior w:val="content"/>
        </w:behaviors>
        <w:guid w:val="{7C3926E6-04E6-43D2-B2B1-2B27F4F6FEF9}"/>
      </w:docPartPr>
      <w:docPartBody>
        <w:p w:rsidR="00707DBC" w:rsidRDefault="009C72DA" w:rsidP="009C72DA">
          <w:pPr>
            <w:pStyle w:val="7F215100D45347EBA2BD3221069935761"/>
          </w:pPr>
          <w:r w:rsidRPr="00D3032A">
            <w:rPr>
              <w:rStyle w:val="PlaceholderText"/>
              <w:rFonts w:eastAsiaTheme="majorEastAsia"/>
              <w:spacing w:val="0"/>
              <w:sz w:val="20"/>
              <w:szCs w:val="20"/>
            </w:rPr>
            <w:t>Click here to enter text.</w:t>
          </w:r>
        </w:p>
      </w:docPartBody>
    </w:docPart>
    <w:docPart>
      <w:docPartPr>
        <w:name w:val="903A875EA6CC4FFCB7AD025BA15BCBA4"/>
        <w:category>
          <w:name w:val="General"/>
          <w:gallery w:val="placeholder"/>
        </w:category>
        <w:types>
          <w:type w:val="bbPlcHdr"/>
        </w:types>
        <w:behaviors>
          <w:behavior w:val="content"/>
        </w:behaviors>
        <w:guid w:val="{6A0900F7-A56D-48CE-B432-9491AF63F373}"/>
      </w:docPartPr>
      <w:docPartBody>
        <w:p w:rsidR="00707DBC" w:rsidRDefault="009C72DA" w:rsidP="009C72DA">
          <w:pPr>
            <w:pStyle w:val="903A875EA6CC4FFCB7AD025BA15BCBA41"/>
          </w:pPr>
          <w:r w:rsidRPr="00D3032A">
            <w:rPr>
              <w:rStyle w:val="PlaceholderText"/>
              <w:rFonts w:eastAsiaTheme="majorEastAsia"/>
              <w:spacing w:val="0"/>
              <w:sz w:val="20"/>
              <w:szCs w:val="20"/>
            </w:rPr>
            <w:t>Click here to enter text.</w:t>
          </w:r>
        </w:p>
      </w:docPartBody>
    </w:docPart>
    <w:docPart>
      <w:docPartPr>
        <w:name w:val="B755D35C500C4FCEBBE8B4FFE3308778"/>
        <w:category>
          <w:name w:val="General"/>
          <w:gallery w:val="placeholder"/>
        </w:category>
        <w:types>
          <w:type w:val="bbPlcHdr"/>
        </w:types>
        <w:behaviors>
          <w:behavior w:val="content"/>
        </w:behaviors>
        <w:guid w:val="{553BC9DE-071E-41F8-A0D7-AD22A7A6B561}"/>
      </w:docPartPr>
      <w:docPartBody>
        <w:p w:rsidR="00707DBC" w:rsidRDefault="009C72DA" w:rsidP="009C72DA">
          <w:pPr>
            <w:pStyle w:val="B755D35C500C4FCEBBE8B4FFE33087781"/>
          </w:pPr>
          <w:r w:rsidRPr="00D3032A">
            <w:rPr>
              <w:rStyle w:val="PlaceholderText"/>
              <w:rFonts w:eastAsiaTheme="majorEastAsia"/>
              <w:spacing w:val="0"/>
              <w:sz w:val="20"/>
              <w:szCs w:val="20"/>
            </w:rPr>
            <w:t>Click here to enter text.</w:t>
          </w:r>
        </w:p>
      </w:docPartBody>
    </w:docPart>
    <w:docPart>
      <w:docPartPr>
        <w:name w:val="842759E0B9394F7699B953C690EBCDE0"/>
        <w:category>
          <w:name w:val="General"/>
          <w:gallery w:val="placeholder"/>
        </w:category>
        <w:types>
          <w:type w:val="bbPlcHdr"/>
        </w:types>
        <w:behaviors>
          <w:behavior w:val="content"/>
        </w:behaviors>
        <w:guid w:val="{A94697A9-43D0-4141-838F-85F1F0938693}"/>
      </w:docPartPr>
      <w:docPartBody>
        <w:p w:rsidR="00707DBC" w:rsidRDefault="009C72DA" w:rsidP="009C72DA">
          <w:pPr>
            <w:pStyle w:val="842759E0B9394F7699B953C690EBCDE01"/>
          </w:pPr>
          <w:r w:rsidRPr="00D3032A">
            <w:rPr>
              <w:rStyle w:val="PlaceholderText"/>
              <w:rFonts w:eastAsiaTheme="majorEastAsia"/>
              <w:spacing w:val="0"/>
              <w:sz w:val="20"/>
              <w:szCs w:val="20"/>
            </w:rPr>
            <w:t>Click here to enter text.</w:t>
          </w:r>
        </w:p>
      </w:docPartBody>
    </w:docPart>
    <w:docPart>
      <w:docPartPr>
        <w:name w:val="D033D33FF94E449EAC2FAD414004796E"/>
        <w:category>
          <w:name w:val="General"/>
          <w:gallery w:val="placeholder"/>
        </w:category>
        <w:types>
          <w:type w:val="bbPlcHdr"/>
        </w:types>
        <w:behaviors>
          <w:behavior w:val="content"/>
        </w:behaviors>
        <w:guid w:val="{7AD5002B-A586-402E-808F-3A3F7D78C190}"/>
      </w:docPartPr>
      <w:docPartBody>
        <w:p w:rsidR="00707DBC" w:rsidRDefault="009C72DA" w:rsidP="009C72DA">
          <w:pPr>
            <w:pStyle w:val="D033D33FF94E449EAC2FAD414004796E1"/>
          </w:pPr>
          <w:r w:rsidRPr="00D3032A">
            <w:rPr>
              <w:rStyle w:val="PlaceholderText"/>
              <w:rFonts w:eastAsiaTheme="majorEastAsia"/>
              <w:spacing w:val="0"/>
              <w:sz w:val="20"/>
              <w:szCs w:val="20"/>
            </w:rPr>
            <w:t>Click here to enter text.</w:t>
          </w:r>
        </w:p>
      </w:docPartBody>
    </w:docPart>
    <w:docPart>
      <w:docPartPr>
        <w:name w:val="8B14C193C0CB4BD0BBFA17FD240421C1"/>
        <w:category>
          <w:name w:val="General"/>
          <w:gallery w:val="placeholder"/>
        </w:category>
        <w:types>
          <w:type w:val="bbPlcHdr"/>
        </w:types>
        <w:behaviors>
          <w:behavior w:val="content"/>
        </w:behaviors>
        <w:guid w:val="{0B105A31-2323-467F-81E1-9A42E5DEB9DE}"/>
      </w:docPartPr>
      <w:docPartBody>
        <w:p w:rsidR="00707DBC" w:rsidRDefault="009C72DA" w:rsidP="009C72DA">
          <w:pPr>
            <w:pStyle w:val="8B14C193C0CB4BD0BBFA17FD240421C11"/>
          </w:pPr>
          <w:r w:rsidRPr="00D3032A">
            <w:rPr>
              <w:rStyle w:val="PlaceholderText"/>
              <w:rFonts w:eastAsiaTheme="majorEastAsia"/>
              <w:spacing w:val="0"/>
              <w:sz w:val="20"/>
              <w:szCs w:val="20"/>
            </w:rPr>
            <w:t>Click here to enter text.</w:t>
          </w:r>
        </w:p>
      </w:docPartBody>
    </w:docPart>
    <w:docPart>
      <w:docPartPr>
        <w:name w:val="CE4E485F59414531A8FF4EAC8EB6864A"/>
        <w:category>
          <w:name w:val="General"/>
          <w:gallery w:val="placeholder"/>
        </w:category>
        <w:types>
          <w:type w:val="bbPlcHdr"/>
        </w:types>
        <w:behaviors>
          <w:behavior w:val="content"/>
        </w:behaviors>
        <w:guid w:val="{4B6609AF-BE72-4048-B149-D19BA3B76208}"/>
      </w:docPartPr>
      <w:docPartBody>
        <w:p w:rsidR="00707DBC" w:rsidRDefault="009C72DA" w:rsidP="009C72DA">
          <w:pPr>
            <w:pStyle w:val="CE4E485F59414531A8FF4EAC8EB6864A1"/>
          </w:pPr>
          <w:r w:rsidRPr="00D3032A">
            <w:rPr>
              <w:rStyle w:val="PlaceholderText"/>
              <w:rFonts w:eastAsiaTheme="majorEastAsia"/>
              <w:spacing w:val="0"/>
              <w:sz w:val="20"/>
              <w:szCs w:val="20"/>
            </w:rPr>
            <w:t>Click here to enter text.</w:t>
          </w:r>
        </w:p>
      </w:docPartBody>
    </w:docPart>
    <w:docPart>
      <w:docPartPr>
        <w:name w:val="96CD2326370D4BFCA0AF4A0FF0BA9EC9"/>
        <w:category>
          <w:name w:val="General"/>
          <w:gallery w:val="placeholder"/>
        </w:category>
        <w:types>
          <w:type w:val="bbPlcHdr"/>
        </w:types>
        <w:behaviors>
          <w:behavior w:val="content"/>
        </w:behaviors>
        <w:guid w:val="{C4AF6E6D-C543-413E-841A-F5744D6B7CCD}"/>
      </w:docPartPr>
      <w:docPartBody>
        <w:p w:rsidR="00707DBC" w:rsidRDefault="009C72DA" w:rsidP="009C72DA">
          <w:pPr>
            <w:pStyle w:val="96CD2326370D4BFCA0AF4A0FF0BA9EC91"/>
          </w:pPr>
          <w:r w:rsidRPr="00D3032A">
            <w:rPr>
              <w:rStyle w:val="PlaceholderText"/>
              <w:rFonts w:eastAsiaTheme="majorEastAsia"/>
              <w:spacing w:val="0"/>
              <w:sz w:val="20"/>
              <w:szCs w:val="20"/>
            </w:rPr>
            <w:t>Click here to enter text.</w:t>
          </w:r>
        </w:p>
      </w:docPartBody>
    </w:docPart>
    <w:docPart>
      <w:docPartPr>
        <w:name w:val="40AAE14AE5CA438BB416DDBB0BE7A663"/>
        <w:category>
          <w:name w:val="General"/>
          <w:gallery w:val="placeholder"/>
        </w:category>
        <w:types>
          <w:type w:val="bbPlcHdr"/>
        </w:types>
        <w:behaviors>
          <w:behavior w:val="content"/>
        </w:behaviors>
        <w:guid w:val="{FC32A1C7-8EDD-40D9-B541-6A03E88AB89E}"/>
      </w:docPartPr>
      <w:docPartBody>
        <w:p w:rsidR="00707DBC" w:rsidRDefault="009C72DA" w:rsidP="009C72DA">
          <w:pPr>
            <w:pStyle w:val="40AAE14AE5CA438BB416DDBB0BE7A6631"/>
          </w:pPr>
          <w:r w:rsidRPr="00D3032A">
            <w:rPr>
              <w:rStyle w:val="PlaceholderText"/>
              <w:rFonts w:eastAsiaTheme="majorEastAsia"/>
              <w:spacing w:val="0"/>
              <w:sz w:val="20"/>
              <w:szCs w:val="20"/>
            </w:rPr>
            <w:t>Click here to enter text.</w:t>
          </w:r>
        </w:p>
      </w:docPartBody>
    </w:docPart>
    <w:docPart>
      <w:docPartPr>
        <w:name w:val="7D42E6026E60484588D4560BFF400F76"/>
        <w:category>
          <w:name w:val="General"/>
          <w:gallery w:val="placeholder"/>
        </w:category>
        <w:types>
          <w:type w:val="bbPlcHdr"/>
        </w:types>
        <w:behaviors>
          <w:behavior w:val="content"/>
        </w:behaviors>
        <w:guid w:val="{2F4CE0CB-AA33-4101-823C-E3CF29D1358E}"/>
      </w:docPartPr>
      <w:docPartBody>
        <w:p w:rsidR="00707DBC" w:rsidRDefault="009C72DA" w:rsidP="009C72DA">
          <w:pPr>
            <w:pStyle w:val="7D42E6026E60484588D4560BFF400F761"/>
          </w:pPr>
          <w:r w:rsidRPr="00D3032A">
            <w:rPr>
              <w:rStyle w:val="PlaceholderText"/>
              <w:rFonts w:eastAsiaTheme="majorEastAsia"/>
              <w:spacing w:val="0"/>
              <w:sz w:val="20"/>
              <w:szCs w:val="20"/>
            </w:rPr>
            <w:t>Click here to enter text.</w:t>
          </w:r>
        </w:p>
      </w:docPartBody>
    </w:docPart>
    <w:docPart>
      <w:docPartPr>
        <w:name w:val="DE60F620DAE74B6297470E05E139D0A4"/>
        <w:category>
          <w:name w:val="General"/>
          <w:gallery w:val="placeholder"/>
        </w:category>
        <w:types>
          <w:type w:val="bbPlcHdr"/>
        </w:types>
        <w:behaviors>
          <w:behavior w:val="content"/>
        </w:behaviors>
        <w:guid w:val="{0C60B83E-4BE6-468F-BB96-98F5DA626556}"/>
      </w:docPartPr>
      <w:docPartBody>
        <w:p w:rsidR="00707DBC" w:rsidRDefault="009C72DA" w:rsidP="009C72DA">
          <w:pPr>
            <w:pStyle w:val="DE60F620DAE74B6297470E05E139D0A41"/>
          </w:pPr>
          <w:r w:rsidRPr="00D3032A">
            <w:rPr>
              <w:rStyle w:val="PlaceholderText"/>
              <w:rFonts w:eastAsiaTheme="majorEastAsia"/>
              <w:spacing w:val="0"/>
              <w:sz w:val="20"/>
              <w:szCs w:val="20"/>
            </w:rPr>
            <w:t>Click here to enter text.</w:t>
          </w:r>
        </w:p>
      </w:docPartBody>
    </w:docPart>
    <w:docPart>
      <w:docPartPr>
        <w:name w:val="CD235315EAA946EDADD658C246E1A92C"/>
        <w:category>
          <w:name w:val="General"/>
          <w:gallery w:val="placeholder"/>
        </w:category>
        <w:types>
          <w:type w:val="bbPlcHdr"/>
        </w:types>
        <w:behaviors>
          <w:behavior w:val="content"/>
        </w:behaviors>
        <w:guid w:val="{B5AACAED-C7C4-4378-BF69-6DAA22A71125}"/>
      </w:docPartPr>
      <w:docPartBody>
        <w:p w:rsidR="00707DBC" w:rsidRDefault="009C72DA" w:rsidP="009C72DA">
          <w:pPr>
            <w:pStyle w:val="CD235315EAA946EDADD658C246E1A92C1"/>
          </w:pPr>
          <w:r w:rsidRPr="00D3032A">
            <w:rPr>
              <w:rStyle w:val="PlaceholderText"/>
              <w:rFonts w:eastAsiaTheme="majorEastAsia"/>
              <w:spacing w:val="0"/>
              <w:sz w:val="20"/>
              <w:szCs w:val="20"/>
            </w:rPr>
            <w:t>Click here to enter text.</w:t>
          </w:r>
        </w:p>
      </w:docPartBody>
    </w:docPart>
    <w:docPart>
      <w:docPartPr>
        <w:name w:val="2FDB611CC0D04B6791CE10C40F311E1E"/>
        <w:category>
          <w:name w:val="General"/>
          <w:gallery w:val="placeholder"/>
        </w:category>
        <w:types>
          <w:type w:val="bbPlcHdr"/>
        </w:types>
        <w:behaviors>
          <w:behavior w:val="content"/>
        </w:behaviors>
        <w:guid w:val="{455251AB-8DE9-4B1A-9806-999EC85FFE84}"/>
      </w:docPartPr>
      <w:docPartBody>
        <w:p w:rsidR="00707DBC" w:rsidRDefault="009C72DA" w:rsidP="009C72DA">
          <w:pPr>
            <w:pStyle w:val="2FDB611CC0D04B6791CE10C40F311E1E1"/>
          </w:pPr>
          <w:r w:rsidRPr="00D3032A">
            <w:rPr>
              <w:rStyle w:val="PlaceholderText"/>
              <w:rFonts w:eastAsiaTheme="majorEastAsia"/>
              <w:spacing w:val="0"/>
              <w:sz w:val="20"/>
              <w:szCs w:val="20"/>
            </w:rPr>
            <w:t>Click here to enter text.</w:t>
          </w:r>
        </w:p>
      </w:docPartBody>
    </w:docPart>
    <w:docPart>
      <w:docPartPr>
        <w:name w:val="0E57D9020B154DA09E485AE2D83F20AF"/>
        <w:category>
          <w:name w:val="General"/>
          <w:gallery w:val="placeholder"/>
        </w:category>
        <w:types>
          <w:type w:val="bbPlcHdr"/>
        </w:types>
        <w:behaviors>
          <w:behavior w:val="content"/>
        </w:behaviors>
        <w:guid w:val="{87757EC9-1778-4FFF-B529-8AC42B6BB9B6}"/>
      </w:docPartPr>
      <w:docPartBody>
        <w:p w:rsidR="00707DBC" w:rsidRDefault="009C72DA" w:rsidP="009C72DA">
          <w:pPr>
            <w:pStyle w:val="0E57D9020B154DA09E485AE2D83F20AF1"/>
          </w:pPr>
          <w:r w:rsidRPr="00D3032A">
            <w:rPr>
              <w:rStyle w:val="PlaceholderText"/>
              <w:rFonts w:eastAsiaTheme="majorEastAsia"/>
              <w:spacing w:val="0"/>
              <w:sz w:val="20"/>
              <w:szCs w:val="20"/>
            </w:rPr>
            <w:t>Click here to enter text.</w:t>
          </w:r>
        </w:p>
      </w:docPartBody>
    </w:docPart>
    <w:docPart>
      <w:docPartPr>
        <w:name w:val="5212475B772549B7AC3CFB8C09A2F957"/>
        <w:category>
          <w:name w:val="General"/>
          <w:gallery w:val="placeholder"/>
        </w:category>
        <w:types>
          <w:type w:val="bbPlcHdr"/>
        </w:types>
        <w:behaviors>
          <w:behavior w:val="content"/>
        </w:behaviors>
        <w:guid w:val="{00C6D3F1-B134-4C02-BECB-78FBED8AA1BB}"/>
      </w:docPartPr>
      <w:docPartBody>
        <w:p w:rsidR="00707DBC" w:rsidRDefault="009C72DA" w:rsidP="009C72DA">
          <w:pPr>
            <w:pStyle w:val="5212475B772549B7AC3CFB8C09A2F9571"/>
          </w:pPr>
          <w:r w:rsidRPr="00D3032A">
            <w:rPr>
              <w:rStyle w:val="PlaceholderText"/>
              <w:rFonts w:eastAsiaTheme="majorEastAsia"/>
              <w:spacing w:val="0"/>
              <w:sz w:val="20"/>
              <w:szCs w:val="20"/>
            </w:rPr>
            <w:t>Click here to enter text.</w:t>
          </w:r>
        </w:p>
      </w:docPartBody>
    </w:docPart>
    <w:docPart>
      <w:docPartPr>
        <w:name w:val="1F06A8DCD85741F0A89DB6F478C4D19A"/>
        <w:category>
          <w:name w:val="General"/>
          <w:gallery w:val="placeholder"/>
        </w:category>
        <w:types>
          <w:type w:val="bbPlcHdr"/>
        </w:types>
        <w:behaviors>
          <w:behavior w:val="content"/>
        </w:behaviors>
        <w:guid w:val="{D448DC9A-3FF1-40D4-9D85-7F67DFA463BA}"/>
      </w:docPartPr>
      <w:docPartBody>
        <w:p w:rsidR="00707DBC" w:rsidRDefault="009C72DA" w:rsidP="009C72DA">
          <w:pPr>
            <w:pStyle w:val="1F06A8DCD85741F0A89DB6F478C4D19A1"/>
          </w:pPr>
          <w:r w:rsidRPr="00D3032A">
            <w:rPr>
              <w:rStyle w:val="PlaceholderText"/>
              <w:rFonts w:eastAsiaTheme="majorEastAsia"/>
              <w:spacing w:val="0"/>
              <w:sz w:val="20"/>
              <w:szCs w:val="20"/>
            </w:rPr>
            <w:t>Click here to enter text.</w:t>
          </w:r>
        </w:p>
      </w:docPartBody>
    </w:docPart>
    <w:docPart>
      <w:docPartPr>
        <w:name w:val="CA1123337C084207BBE629B499CC035E"/>
        <w:category>
          <w:name w:val="General"/>
          <w:gallery w:val="placeholder"/>
        </w:category>
        <w:types>
          <w:type w:val="bbPlcHdr"/>
        </w:types>
        <w:behaviors>
          <w:behavior w:val="content"/>
        </w:behaviors>
        <w:guid w:val="{6A7579E8-1E5B-4D97-84BE-2F6433277B0E}"/>
      </w:docPartPr>
      <w:docPartBody>
        <w:p w:rsidR="00707DBC" w:rsidRDefault="009C72DA" w:rsidP="009C72DA">
          <w:pPr>
            <w:pStyle w:val="CA1123337C084207BBE629B499CC035E1"/>
          </w:pPr>
          <w:r w:rsidRPr="00D3032A">
            <w:rPr>
              <w:rStyle w:val="PlaceholderText"/>
              <w:rFonts w:eastAsiaTheme="majorEastAsia"/>
              <w:spacing w:val="0"/>
              <w:sz w:val="20"/>
              <w:szCs w:val="20"/>
            </w:rPr>
            <w:t>Click here to enter text.</w:t>
          </w:r>
        </w:p>
      </w:docPartBody>
    </w:docPart>
    <w:docPart>
      <w:docPartPr>
        <w:name w:val="47F682568977489DB9044FD58C6E6816"/>
        <w:category>
          <w:name w:val="General"/>
          <w:gallery w:val="placeholder"/>
        </w:category>
        <w:types>
          <w:type w:val="bbPlcHdr"/>
        </w:types>
        <w:behaviors>
          <w:behavior w:val="content"/>
        </w:behaviors>
        <w:guid w:val="{7679D3A6-D625-41C5-862E-2440233E3A03}"/>
      </w:docPartPr>
      <w:docPartBody>
        <w:p w:rsidR="00707DBC" w:rsidRDefault="009C72DA" w:rsidP="009C72DA">
          <w:pPr>
            <w:pStyle w:val="47F682568977489DB9044FD58C6E68161"/>
          </w:pPr>
          <w:r w:rsidRPr="00D3032A">
            <w:rPr>
              <w:rStyle w:val="PlaceholderText"/>
              <w:rFonts w:eastAsiaTheme="majorEastAsia"/>
              <w:spacing w:val="0"/>
              <w:sz w:val="20"/>
              <w:szCs w:val="20"/>
            </w:rPr>
            <w:t>Click here to enter text.</w:t>
          </w:r>
        </w:p>
      </w:docPartBody>
    </w:docPart>
    <w:docPart>
      <w:docPartPr>
        <w:name w:val="A039D856A74C434E9F4CF6C043517A60"/>
        <w:category>
          <w:name w:val="General"/>
          <w:gallery w:val="placeholder"/>
        </w:category>
        <w:types>
          <w:type w:val="bbPlcHdr"/>
        </w:types>
        <w:behaviors>
          <w:behavior w:val="content"/>
        </w:behaviors>
        <w:guid w:val="{06B3AA9C-D552-4A53-9520-BD5B58C38D6D}"/>
      </w:docPartPr>
      <w:docPartBody>
        <w:p w:rsidR="00707DBC" w:rsidRDefault="009C72DA" w:rsidP="009C72DA">
          <w:pPr>
            <w:pStyle w:val="A039D856A74C434E9F4CF6C043517A601"/>
          </w:pPr>
          <w:r w:rsidRPr="00D3032A">
            <w:rPr>
              <w:rStyle w:val="PlaceholderText"/>
              <w:rFonts w:eastAsiaTheme="majorEastAsia"/>
              <w:spacing w:val="0"/>
              <w:sz w:val="20"/>
              <w:szCs w:val="20"/>
            </w:rPr>
            <w:t>Click here to enter text.</w:t>
          </w:r>
        </w:p>
      </w:docPartBody>
    </w:docPart>
    <w:docPart>
      <w:docPartPr>
        <w:name w:val="4197C8627988459582F1B1008B16ED58"/>
        <w:category>
          <w:name w:val="General"/>
          <w:gallery w:val="placeholder"/>
        </w:category>
        <w:types>
          <w:type w:val="bbPlcHdr"/>
        </w:types>
        <w:behaviors>
          <w:behavior w:val="content"/>
        </w:behaviors>
        <w:guid w:val="{E01FA8D5-4E59-4FCF-8D52-A6A58DB261C2}"/>
      </w:docPartPr>
      <w:docPartBody>
        <w:p w:rsidR="00707DBC" w:rsidRDefault="009C72DA" w:rsidP="009C72DA">
          <w:pPr>
            <w:pStyle w:val="4197C8627988459582F1B1008B16ED581"/>
          </w:pPr>
          <w:r w:rsidRPr="00D3032A">
            <w:rPr>
              <w:rStyle w:val="PlaceholderText"/>
              <w:rFonts w:eastAsiaTheme="majorEastAsia"/>
              <w:spacing w:val="0"/>
              <w:sz w:val="20"/>
              <w:szCs w:val="20"/>
            </w:rPr>
            <w:t>Click here to enter text.</w:t>
          </w:r>
        </w:p>
      </w:docPartBody>
    </w:docPart>
    <w:docPart>
      <w:docPartPr>
        <w:name w:val="DAE6EFBB46B0470C88B948617A8A0120"/>
        <w:category>
          <w:name w:val="General"/>
          <w:gallery w:val="placeholder"/>
        </w:category>
        <w:types>
          <w:type w:val="bbPlcHdr"/>
        </w:types>
        <w:behaviors>
          <w:behavior w:val="content"/>
        </w:behaviors>
        <w:guid w:val="{4987C815-2B8A-4626-AA67-5A6332845836}"/>
      </w:docPartPr>
      <w:docPartBody>
        <w:p w:rsidR="00707DBC" w:rsidRDefault="009C72DA" w:rsidP="009C72DA">
          <w:pPr>
            <w:pStyle w:val="DAE6EFBB46B0470C88B948617A8A01201"/>
          </w:pPr>
          <w:r w:rsidRPr="00D3032A">
            <w:rPr>
              <w:rStyle w:val="PlaceholderText"/>
              <w:rFonts w:eastAsiaTheme="majorEastAsia"/>
              <w:spacing w:val="0"/>
              <w:sz w:val="20"/>
              <w:szCs w:val="20"/>
            </w:rPr>
            <w:t>Click here to enter text.</w:t>
          </w:r>
        </w:p>
      </w:docPartBody>
    </w:docPart>
    <w:docPart>
      <w:docPartPr>
        <w:name w:val="0D17A97C123443F1A619882DE7A94CF8"/>
        <w:category>
          <w:name w:val="General"/>
          <w:gallery w:val="placeholder"/>
        </w:category>
        <w:types>
          <w:type w:val="bbPlcHdr"/>
        </w:types>
        <w:behaviors>
          <w:behavior w:val="content"/>
        </w:behaviors>
        <w:guid w:val="{A27056C5-4F32-4F5A-AE27-DE7B48F77038}"/>
      </w:docPartPr>
      <w:docPartBody>
        <w:p w:rsidR="00707DBC" w:rsidRDefault="009C72DA" w:rsidP="009C72DA">
          <w:pPr>
            <w:pStyle w:val="0D17A97C123443F1A619882DE7A94CF81"/>
          </w:pPr>
          <w:r w:rsidRPr="00D3032A">
            <w:rPr>
              <w:rStyle w:val="PlaceholderText"/>
              <w:rFonts w:eastAsiaTheme="majorEastAsia"/>
              <w:spacing w:val="0"/>
              <w:sz w:val="20"/>
              <w:szCs w:val="20"/>
            </w:rPr>
            <w:t>Click here to enter text.</w:t>
          </w:r>
        </w:p>
      </w:docPartBody>
    </w:docPart>
    <w:docPart>
      <w:docPartPr>
        <w:name w:val="A342E3F34A024FA29F24EE6437261021"/>
        <w:category>
          <w:name w:val="General"/>
          <w:gallery w:val="placeholder"/>
        </w:category>
        <w:types>
          <w:type w:val="bbPlcHdr"/>
        </w:types>
        <w:behaviors>
          <w:behavior w:val="content"/>
        </w:behaviors>
        <w:guid w:val="{623B716B-F06A-452D-9634-D4DB0B8E63D1}"/>
      </w:docPartPr>
      <w:docPartBody>
        <w:p w:rsidR="00707DBC" w:rsidRDefault="009C72DA" w:rsidP="009C72DA">
          <w:pPr>
            <w:pStyle w:val="A342E3F34A024FA29F24EE64372610211"/>
          </w:pPr>
          <w:r w:rsidRPr="00D3032A">
            <w:rPr>
              <w:rStyle w:val="PlaceholderText"/>
              <w:rFonts w:eastAsiaTheme="majorEastAsia"/>
              <w:spacing w:val="0"/>
              <w:sz w:val="20"/>
              <w:szCs w:val="20"/>
            </w:rPr>
            <w:t>Click here to enter text.</w:t>
          </w:r>
        </w:p>
      </w:docPartBody>
    </w:docPart>
    <w:docPart>
      <w:docPartPr>
        <w:name w:val="E5C114B00960472184BEFB91DFCCB1F7"/>
        <w:category>
          <w:name w:val="General"/>
          <w:gallery w:val="placeholder"/>
        </w:category>
        <w:types>
          <w:type w:val="bbPlcHdr"/>
        </w:types>
        <w:behaviors>
          <w:behavior w:val="content"/>
        </w:behaviors>
        <w:guid w:val="{36908D6B-7F93-4D2B-BBE7-D9B8EF2EB9AC}"/>
      </w:docPartPr>
      <w:docPartBody>
        <w:p w:rsidR="00707DBC" w:rsidRDefault="009C72DA" w:rsidP="009C72DA">
          <w:pPr>
            <w:pStyle w:val="E5C114B00960472184BEFB91DFCCB1F71"/>
          </w:pPr>
          <w:r w:rsidRPr="00D3032A">
            <w:rPr>
              <w:rStyle w:val="PlaceholderText"/>
              <w:rFonts w:eastAsiaTheme="majorEastAsia"/>
              <w:spacing w:val="0"/>
              <w:sz w:val="20"/>
              <w:szCs w:val="20"/>
            </w:rPr>
            <w:t>Click here to enter text.</w:t>
          </w:r>
        </w:p>
      </w:docPartBody>
    </w:docPart>
    <w:docPart>
      <w:docPartPr>
        <w:name w:val="BBBBAB198B00479C8CB5564797EEC304"/>
        <w:category>
          <w:name w:val="General"/>
          <w:gallery w:val="placeholder"/>
        </w:category>
        <w:types>
          <w:type w:val="bbPlcHdr"/>
        </w:types>
        <w:behaviors>
          <w:behavior w:val="content"/>
        </w:behaviors>
        <w:guid w:val="{ADAAFC05-4FDC-43F5-9D07-09CA445A9376}"/>
      </w:docPartPr>
      <w:docPartBody>
        <w:p w:rsidR="00707DBC" w:rsidRDefault="009C72DA" w:rsidP="009C72DA">
          <w:pPr>
            <w:pStyle w:val="BBBBAB198B00479C8CB5564797EEC3041"/>
          </w:pPr>
          <w:r w:rsidRPr="00D3032A">
            <w:rPr>
              <w:rStyle w:val="PlaceholderText"/>
              <w:rFonts w:eastAsiaTheme="majorEastAsia"/>
              <w:spacing w:val="0"/>
              <w:sz w:val="20"/>
              <w:szCs w:val="20"/>
            </w:rPr>
            <w:t>Click here to enter text.</w:t>
          </w:r>
        </w:p>
      </w:docPartBody>
    </w:docPart>
    <w:docPart>
      <w:docPartPr>
        <w:name w:val="F207AC7DE1BB4A0D832928F62CFFE3B0"/>
        <w:category>
          <w:name w:val="General"/>
          <w:gallery w:val="placeholder"/>
        </w:category>
        <w:types>
          <w:type w:val="bbPlcHdr"/>
        </w:types>
        <w:behaviors>
          <w:behavior w:val="content"/>
        </w:behaviors>
        <w:guid w:val="{7C9773C4-B648-47F1-907B-8C8EF1F0BF67}"/>
      </w:docPartPr>
      <w:docPartBody>
        <w:p w:rsidR="00707DBC" w:rsidRDefault="009C72DA" w:rsidP="009C72DA">
          <w:pPr>
            <w:pStyle w:val="F207AC7DE1BB4A0D832928F62CFFE3B01"/>
          </w:pPr>
          <w:r w:rsidRPr="00D3032A">
            <w:rPr>
              <w:rStyle w:val="PlaceholderText"/>
              <w:rFonts w:eastAsiaTheme="majorEastAsia"/>
              <w:spacing w:val="0"/>
              <w:sz w:val="20"/>
              <w:szCs w:val="20"/>
            </w:rPr>
            <w:t>Click here to enter text.</w:t>
          </w:r>
        </w:p>
      </w:docPartBody>
    </w:docPart>
    <w:docPart>
      <w:docPartPr>
        <w:name w:val="1F20EC3283AB46B5A64B6EE21E45F3FD"/>
        <w:category>
          <w:name w:val="General"/>
          <w:gallery w:val="placeholder"/>
        </w:category>
        <w:types>
          <w:type w:val="bbPlcHdr"/>
        </w:types>
        <w:behaviors>
          <w:behavior w:val="content"/>
        </w:behaviors>
        <w:guid w:val="{A767FD9E-2EF6-4749-B6BF-D41269F917BF}"/>
      </w:docPartPr>
      <w:docPartBody>
        <w:p w:rsidR="00707DBC" w:rsidRDefault="009C72DA" w:rsidP="009C72DA">
          <w:pPr>
            <w:pStyle w:val="1F20EC3283AB46B5A64B6EE21E45F3FD1"/>
          </w:pPr>
          <w:r w:rsidRPr="00D3032A">
            <w:rPr>
              <w:rStyle w:val="PlaceholderText"/>
              <w:rFonts w:eastAsiaTheme="majorEastAsia"/>
              <w:spacing w:val="0"/>
              <w:sz w:val="20"/>
              <w:szCs w:val="20"/>
            </w:rPr>
            <w:t>Click here to enter text.</w:t>
          </w:r>
        </w:p>
      </w:docPartBody>
    </w:docPart>
    <w:docPart>
      <w:docPartPr>
        <w:name w:val="C8A0CC41D5144469894517D70BF42DBE"/>
        <w:category>
          <w:name w:val="General"/>
          <w:gallery w:val="placeholder"/>
        </w:category>
        <w:types>
          <w:type w:val="bbPlcHdr"/>
        </w:types>
        <w:behaviors>
          <w:behavior w:val="content"/>
        </w:behaviors>
        <w:guid w:val="{1206EACB-B831-4764-B313-E4262298B486}"/>
      </w:docPartPr>
      <w:docPartBody>
        <w:p w:rsidR="00707DBC" w:rsidRDefault="009C72DA" w:rsidP="009C72DA">
          <w:pPr>
            <w:pStyle w:val="C8A0CC41D5144469894517D70BF42DBE1"/>
          </w:pPr>
          <w:r w:rsidRPr="00D3032A">
            <w:rPr>
              <w:rStyle w:val="PlaceholderText"/>
              <w:rFonts w:eastAsiaTheme="majorEastAsia"/>
              <w:spacing w:val="0"/>
              <w:sz w:val="20"/>
              <w:szCs w:val="20"/>
            </w:rPr>
            <w:t>Click here to enter text.</w:t>
          </w:r>
        </w:p>
      </w:docPartBody>
    </w:docPart>
    <w:docPart>
      <w:docPartPr>
        <w:name w:val="28D618A793DC4D9EB9B81F17004DEC00"/>
        <w:category>
          <w:name w:val="General"/>
          <w:gallery w:val="placeholder"/>
        </w:category>
        <w:types>
          <w:type w:val="bbPlcHdr"/>
        </w:types>
        <w:behaviors>
          <w:behavior w:val="content"/>
        </w:behaviors>
        <w:guid w:val="{77504DEE-31C4-4C55-8F40-9E8F110D8595}"/>
      </w:docPartPr>
      <w:docPartBody>
        <w:p w:rsidR="00707DBC" w:rsidRDefault="009C72DA" w:rsidP="009C72DA">
          <w:pPr>
            <w:pStyle w:val="28D618A793DC4D9EB9B81F17004DEC001"/>
          </w:pPr>
          <w:r w:rsidRPr="00D3032A">
            <w:rPr>
              <w:rStyle w:val="PlaceholderText"/>
              <w:rFonts w:eastAsiaTheme="majorEastAsia"/>
              <w:spacing w:val="0"/>
              <w:sz w:val="20"/>
              <w:szCs w:val="20"/>
            </w:rPr>
            <w:t>Click here to enter text.</w:t>
          </w:r>
        </w:p>
      </w:docPartBody>
    </w:docPart>
    <w:docPart>
      <w:docPartPr>
        <w:name w:val="01E0486E3BA144B3B3E7FD31A87D6EAB"/>
        <w:category>
          <w:name w:val="General"/>
          <w:gallery w:val="placeholder"/>
        </w:category>
        <w:types>
          <w:type w:val="bbPlcHdr"/>
        </w:types>
        <w:behaviors>
          <w:behavior w:val="content"/>
        </w:behaviors>
        <w:guid w:val="{D3680FA1-F008-4259-9757-E753B4BBAB69}"/>
      </w:docPartPr>
      <w:docPartBody>
        <w:p w:rsidR="00707DBC" w:rsidRDefault="009C72DA" w:rsidP="009C72DA">
          <w:pPr>
            <w:pStyle w:val="01E0486E3BA144B3B3E7FD31A87D6EAB1"/>
          </w:pPr>
          <w:r w:rsidRPr="00D3032A">
            <w:rPr>
              <w:rStyle w:val="PlaceholderText"/>
              <w:rFonts w:eastAsiaTheme="majorEastAsia"/>
              <w:spacing w:val="0"/>
              <w:sz w:val="20"/>
              <w:szCs w:val="20"/>
            </w:rPr>
            <w:t>Click here to enter text.</w:t>
          </w:r>
        </w:p>
      </w:docPartBody>
    </w:docPart>
    <w:docPart>
      <w:docPartPr>
        <w:name w:val="D247C03136A849BB849764017C360117"/>
        <w:category>
          <w:name w:val="General"/>
          <w:gallery w:val="placeholder"/>
        </w:category>
        <w:types>
          <w:type w:val="bbPlcHdr"/>
        </w:types>
        <w:behaviors>
          <w:behavior w:val="content"/>
        </w:behaviors>
        <w:guid w:val="{0FD6FF93-8F69-4953-B4CD-3915E24E1D1C}"/>
      </w:docPartPr>
      <w:docPartBody>
        <w:p w:rsidR="00707DBC" w:rsidRDefault="009C72DA" w:rsidP="009C72DA">
          <w:pPr>
            <w:pStyle w:val="D247C03136A849BB849764017C3601171"/>
          </w:pPr>
          <w:r w:rsidRPr="00D3032A">
            <w:rPr>
              <w:rStyle w:val="PlaceholderText"/>
              <w:rFonts w:eastAsiaTheme="majorEastAsia"/>
              <w:spacing w:val="0"/>
              <w:sz w:val="20"/>
              <w:szCs w:val="20"/>
            </w:rPr>
            <w:t>Click here to enter text.</w:t>
          </w:r>
        </w:p>
      </w:docPartBody>
    </w:docPart>
    <w:docPart>
      <w:docPartPr>
        <w:name w:val="F9B4D8AE5AC947EA8268186A493ABB4D"/>
        <w:category>
          <w:name w:val="General"/>
          <w:gallery w:val="placeholder"/>
        </w:category>
        <w:types>
          <w:type w:val="bbPlcHdr"/>
        </w:types>
        <w:behaviors>
          <w:behavior w:val="content"/>
        </w:behaviors>
        <w:guid w:val="{EB37E2DF-E446-4866-A943-DEDF6FA35F46}"/>
      </w:docPartPr>
      <w:docPartBody>
        <w:p w:rsidR="00707DBC" w:rsidRDefault="009C72DA" w:rsidP="009C72DA">
          <w:pPr>
            <w:pStyle w:val="F9B4D8AE5AC947EA8268186A493ABB4D1"/>
          </w:pPr>
          <w:r w:rsidRPr="00D3032A">
            <w:rPr>
              <w:rStyle w:val="PlaceholderText"/>
              <w:rFonts w:eastAsiaTheme="majorEastAsia"/>
              <w:spacing w:val="0"/>
              <w:sz w:val="20"/>
              <w:szCs w:val="20"/>
            </w:rPr>
            <w:t>Click here to enter text.</w:t>
          </w:r>
        </w:p>
      </w:docPartBody>
    </w:docPart>
    <w:docPart>
      <w:docPartPr>
        <w:name w:val="788AA1C009C045ECB2299F593706D1D5"/>
        <w:category>
          <w:name w:val="General"/>
          <w:gallery w:val="placeholder"/>
        </w:category>
        <w:types>
          <w:type w:val="bbPlcHdr"/>
        </w:types>
        <w:behaviors>
          <w:behavior w:val="content"/>
        </w:behaviors>
        <w:guid w:val="{DE30685B-9D9C-49F8-8EDF-8BA66D10C8B9}"/>
      </w:docPartPr>
      <w:docPartBody>
        <w:p w:rsidR="00707DBC" w:rsidRDefault="009C72DA" w:rsidP="009C72DA">
          <w:pPr>
            <w:pStyle w:val="788AA1C009C045ECB2299F593706D1D51"/>
          </w:pPr>
          <w:r w:rsidRPr="00D3032A">
            <w:rPr>
              <w:rStyle w:val="PlaceholderText"/>
              <w:rFonts w:eastAsiaTheme="majorEastAsia"/>
              <w:spacing w:val="0"/>
              <w:sz w:val="20"/>
              <w:szCs w:val="20"/>
            </w:rPr>
            <w:t>Click here to enter text.</w:t>
          </w:r>
        </w:p>
      </w:docPartBody>
    </w:docPart>
    <w:docPart>
      <w:docPartPr>
        <w:name w:val="3857FAB4AD13424BB8D88BCFF941A9CF"/>
        <w:category>
          <w:name w:val="General"/>
          <w:gallery w:val="placeholder"/>
        </w:category>
        <w:types>
          <w:type w:val="bbPlcHdr"/>
        </w:types>
        <w:behaviors>
          <w:behavior w:val="content"/>
        </w:behaviors>
        <w:guid w:val="{DE589B40-13F0-465E-8BA2-BA74669A7E00}"/>
      </w:docPartPr>
      <w:docPartBody>
        <w:p w:rsidR="00707DBC" w:rsidRDefault="009C72DA" w:rsidP="009C72DA">
          <w:pPr>
            <w:pStyle w:val="3857FAB4AD13424BB8D88BCFF941A9CF1"/>
          </w:pPr>
          <w:r w:rsidRPr="00D3032A">
            <w:rPr>
              <w:rStyle w:val="PlaceholderText"/>
              <w:rFonts w:eastAsiaTheme="majorEastAsia"/>
              <w:spacing w:val="0"/>
              <w:sz w:val="20"/>
              <w:szCs w:val="20"/>
            </w:rPr>
            <w:t>Click here to enter text.</w:t>
          </w:r>
        </w:p>
      </w:docPartBody>
    </w:docPart>
    <w:docPart>
      <w:docPartPr>
        <w:name w:val="CB370B0D02A341FB9FEAD9AB90C26B6E"/>
        <w:category>
          <w:name w:val="General"/>
          <w:gallery w:val="placeholder"/>
        </w:category>
        <w:types>
          <w:type w:val="bbPlcHdr"/>
        </w:types>
        <w:behaviors>
          <w:behavior w:val="content"/>
        </w:behaviors>
        <w:guid w:val="{3F761523-9D95-4ED1-8734-6C1B5636C9C0}"/>
      </w:docPartPr>
      <w:docPartBody>
        <w:p w:rsidR="00707DBC" w:rsidRDefault="009C72DA" w:rsidP="009C72DA">
          <w:pPr>
            <w:pStyle w:val="CB370B0D02A341FB9FEAD9AB90C26B6E1"/>
          </w:pPr>
          <w:r w:rsidRPr="00D3032A">
            <w:rPr>
              <w:rStyle w:val="PlaceholderText"/>
              <w:rFonts w:eastAsiaTheme="majorEastAsia"/>
              <w:spacing w:val="0"/>
              <w:sz w:val="20"/>
              <w:szCs w:val="20"/>
            </w:rPr>
            <w:t>Click here to enter text.</w:t>
          </w:r>
        </w:p>
      </w:docPartBody>
    </w:docPart>
    <w:docPart>
      <w:docPartPr>
        <w:name w:val="6EF9B924A0684581808D4BA66761C61A"/>
        <w:category>
          <w:name w:val="General"/>
          <w:gallery w:val="placeholder"/>
        </w:category>
        <w:types>
          <w:type w:val="bbPlcHdr"/>
        </w:types>
        <w:behaviors>
          <w:behavior w:val="content"/>
        </w:behaviors>
        <w:guid w:val="{5BD560F0-0EB1-455E-A0A0-19E48783070F}"/>
      </w:docPartPr>
      <w:docPartBody>
        <w:p w:rsidR="00707DBC" w:rsidRDefault="009C72DA" w:rsidP="009C72DA">
          <w:pPr>
            <w:pStyle w:val="6EF9B924A0684581808D4BA66761C61A1"/>
          </w:pPr>
          <w:r w:rsidRPr="00D3032A">
            <w:rPr>
              <w:rStyle w:val="PlaceholderText"/>
              <w:rFonts w:eastAsiaTheme="majorEastAsia"/>
              <w:spacing w:val="0"/>
              <w:sz w:val="20"/>
              <w:szCs w:val="20"/>
            </w:rPr>
            <w:t>Click here to enter text.</w:t>
          </w:r>
        </w:p>
      </w:docPartBody>
    </w:docPart>
    <w:docPart>
      <w:docPartPr>
        <w:name w:val="8CA235775B264FA5AB667E00E24A56B1"/>
        <w:category>
          <w:name w:val="General"/>
          <w:gallery w:val="placeholder"/>
        </w:category>
        <w:types>
          <w:type w:val="bbPlcHdr"/>
        </w:types>
        <w:behaviors>
          <w:behavior w:val="content"/>
        </w:behaviors>
        <w:guid w:val="{8EA16742-2D18-4845-AA15-7F628E524807}"/>
      </w:docPartPr>
      <w:docPartBody>
        <w:p w:rsidR="00707DBC" w:rsidRDefault="009C72DA" w:rsidP="009C72DA">
          <w:pPr>
            <w:pStyle w:val="8CA235775B264FA5AB667E00E24A56B11"/>
          </w:pPr>
          <w:r w:rsidRPr="00D3032A">
            <w:rPr>
              <w:rStyle w:val="PlaceholderText"/>
              <w:rFonts w:eastAsiaTheme="majorEastAsia"/>
              <w:spacing w:val="0"/>
              <w:sz w:val="20"/>
              <w:szCs w:val="20"/>
            </w:rPr>
            <w:t>Click here to enter text.</w:t>
          </w:r>
        </w:p>
      </w:docPartBody>
    </w:docPart>
    <w:docPart>
      <w:docPartPr>
        <w:name w:val="D208BF2ED2AB4E2CAC9B7C72087B5A26"/>
        <w:category>
          <w:name w:val="General"/>
          <w:gallery w:val="placeholder"/>
        </w:category>
        <w:types>
          <w:type w:val="bbPlcHdr"/>
        </w:types>
        <w:behaviors>
          <w:behavior w:val="content"/>
        </w:behaviors>
        <w:guid w:val="{0C5D7F4C-4518-4283-9072-87B868A159C6}"/>
      </w:docPartPr>
      <w:docPartBody>
        <w:p w:rsidR="00707DBC" w:rsidRDefault="009C72DA" w:rsidP="009C72DA">
          <w:pPr>
            <w:pStyle w:val="D208BF2ED2AB4E2CAC9B7C72087B5A261"/>
          </w:pPr>
          <w:r w:rsidRPr="00D3032A">
            <w:rPr>
              <w:rStyle w:val="PlaceholderText"/>
              <w:rFonts w:eastAsiaTheme="majorEastAsia"/>
              <w:spacing w:val="0"/>
              <w:sz w:val="20"/>
              <w:szCs w:val="20"/>
            </w:rPr>
            <w:t>Click here to enter text.</w:t>
          </w:r>
        </w:p>
      </w:docPartBody>
    </w:docPart>
    <w:docPart>
      <w:docPartPr>
        <w:name w:val="686B6FCC4A8E45EB87F0723D46C7B617"/>
        <w:category>
          <w:name w:val="General"/>
          <w:gallery w:val="placeholder"/>
        </w:category>
        <w:types>
          <w:type w:val="bbPlcHdr"/>
        </w:types>
        <w:behaviors>
          <w:behavior w:val="content"/>
        </w:behaviors>
        <w:guid w:val="{ED9DA7CC-F25D-4EF5-A2B3-3C4A31ACBA61}"/>
      </w:docPartPr>
      <w:docPartBody>
        <w:p w:rsidR="00707DBC" w:rsidRDefault="009C72DA" w:rsidP="009C72DA">
          <w:pPr>
            <w:pStyle w:val="686B6FCC4A8E45EB87F0723D46C7B6171"/>
          </w:pPr>
          <w:r w:rsidRPr="00D3032A">
            <w:rPr>
              <w:rStyle w:val="PlaceholderText"/>
              <w:rFonts w:eastAsiaTheme="majorEastAsia"/>
              <w:spacing w:val="0"/>
              <w:sz w:val="20"/>
              <w:szCs w:val="20"/>
            </w:rPr>
            <w:t>Click here to enter text.</w:t>
          </w:r>
        </w:p>
      </w:docPartBody>
    </w:docPart>
    <w:docPart>
      <w:docPartPr>
        <w:name w:val="88E604BD433045C49C37EFAC936C4DFE"/>
        <w:category>
          <w:name w:val="General"/>
          <w:gallery w:val="placeholder"/>
        </w:category>
        <w:types>
          <w:type w:val="bbPlcHdr"/>
        </w:types>
        <w:behaviors>
          <w:behavior w:val="content"/>
        </w:behaviors>
        <w:guid w:val="{70E29438-B2B6-4F9B-9823-9677455D8A3D}"/>
      </w:docPartPr>
      <w:docPartBody>
        <w:p w:rsidR="00707DBC" w:rsidRDefault="009C72DA" w:rsidP="009C72DA">
          <w:pPr>
            <w:pStyle w:val="88E604BD433045C49C37EFAC936C4DFE1"/>
          </w:pPr>
          <w:r w:rsidRPr="00D3032A">
            <w:rPr>
              <w:rStyle w:val="PlaceholderText"/>
              <w:rFonts w:eastAsiaTheme="majorEastAsia"/>
              <w:spacing w:val="0"/>
              <w:sz w:val="20"/>
              <w:szCs w:val="20"/>
            </w:rPr>
            <w:t>Click here to enter text.</w:t>
          </w:r>
        </w:p>
      </w:docPartBody>
    </w:docPart>
    <w:docPart>
      <w:docPartPr>
        <w:name w:val="EA2DBB795E03484C804E8666204E09B9"/>
        <w:category>
          <w:name w:val="General"/>
          <w:gallery w:val="placeholder"/>
        </w:category>
        <w:types>
          <w:type w:val="bbPlcHdr"/>
        </w:types>
        <w:behaviors>
          <w:behavior w:val="content"/>
        </w:behaviors>
        <w:guid w:val="{FDEE4DD2-9D8C-4504-9B80-3A3284282A47}"/>
      </w:docPartPr>
      <w:docPartBody>
        <w:p w:rsidR="00707DBC" w:rsidRDefault="009C72DA" w:rsidP="009C72DA">
          <w:pPr>
            <w:pStyle w:val="EA2DBB795E03484C804E8666204E09B91"/>
          </w:pPr>
          <w:r w:rsidRPr="00D3032A">
            <w:rPr>
              <w:rStyle w:val="PlaceholderText"/>
              <w:rFonts w:eastAsiaTheme="majorEastAsia"/>
              <w:spacing w:val="0"/>
              <w:sz w:val="20"/>
              <w:szCs w:val="20"/>
            </w:rPr>
            <w:t>Click here to enter text.</w:t>
          </w:r>
        </w:p>
      </w:docPartBody>
    </w:docPart>
    <w:docPart>
      <w:docPartPr>
        <w:name w:val="04ADEBD699FB46C5A2BA49D1E205E177"/>
        <w:category>
          <w:name w:val="General"/>
          <w:gallery w:val="placeholder"/>
        </w:category>
        <w:types>
          <w:type w:val="bbPlcHdr"/>
        </w:types>
        <w:behaviors>
          <w:behavior w:val="content"/>
        </w:behaviors>
        <w:guid w:val="{6705536A-EDE5-4C77-8162-DA343D1A90F9}"/>
      </w:docPartPr>
      <w:docPartBody>
        <w:p w:rsidR="00707DBC" w:rsidRDefault="009C72DA" w:rsidP="009C72DA">
          <w:pPr>
            <w:pStyle w:val="04ADEBD699FB46C5A2BA49D1E205E1771"/>
          </w:pPr>
          <w:r w:rsidRPr="00E61A1D">
            <w:rPr>
              <w:sz w:val="20"/>
              <w:szCs w:val="20"/>
            </w:rPr>
            <w:t>Click here to enter text.</w:t>
          </w:r>
        </w:p>
      </w:docPartBody>
    </w:docPart>
    <w:docPart>
      <w:docPartPr>
        <w:name w:val="683EC99437CE4C9295A52DF647F8C78F"/>
        <w:category>
          <w:name w:val="General"/>
          <w:gallery w:val="placeholder"/>
        </w:category>
        <w:types>
          <w:type w:val="bbPlcHdr"/>
        </w:types>
        <w:behaviors>
          <w:behavior w:val="content"/>
        </w:behaviors>
        <w:guid w:val="{5B8C8114-60C6-45FE-8529-F310E8BDBF78}"/>
      </w:docPartPr>
      <w:docPartBody>
        <w:p w:rsidR="00707DBC" w:rsidRDefault="009C72DA" w:rsidP="009C72DA">
          <w:pPr>
            <w:pStyle w:val="683EC99437CE4C9295A52DF647F8C78F1"/>
          </w:pPr>
          <w:r w:rsidRPr="00CF445B">
            <w:rPr>
              <w:rStyle w:val="PlaceholderText"/>
              <w:rFonts w:eastAsiaTheme="majorEastAsia"/>
              <w:sz w:val="20"/>
              <w:szCs w:val="20"/>
            </w:rPr>
            <w:t>Click here to enter text.</w:t>
          </w:r>
        </w:p>
      </w:docPartBody>
    </w:docPart>
    <w:docPart>
      <w:docPartPr>
        <w:name w:val="A5164D5458564BEB967D6D74ACA5458F"/>
        <w:category>
          <w:name w:val="General"/>
          <w:gallery w:val="placeholder"/>
        </w:category>
        <w:types>
          <w:type w:val="bbPlcHdr"/>
        </w:types>
        <w:behaviors>
          <w:behavior w:val="content"/>
        </w:behaviors>
        <w:guid w:val="{E0D0D5C7-C6E0-4C25-9664-E9EABC4D76E4}"/>
      </w:docPartPr>
      <w:docPartBody>
        <w:p w:rsidR="00707DBC" w:rsidRDefault="009C72DA" w:rsidP="009C72DA">
          <w:pPr>
            <w:pStyle w:val="A5164D5458564BEB967D6D74ACA5458F1"/>
          </w:pPr>
          <w:r w:rsidRPr="00CF445B">
            <w:rPr>
              <w:rStyle w:val="PlaceholderText"/>
              <w:rFonts w:eastAsiaTheme="majorEastAsia"/>
              <w:sz w:val="20"/>
              <w:szCs w:val="20"/>
            </w:rPr>
            <w:t>Click here to enter text.</w:t>
          </w:r>
        </w:p>
      </w:docPartBody>
    </w:docPart>
    <w:docPart>
      <w:docPartPr>
        <w:name w:val="F95735DFF8EE47B0B798F0D15C8A4621"/>
        <w:category>
          <w:name w:val="General"/>
          <w:gallery w:val="placeholder"/>
        </w:category>
        <w:types>
          <w:type w:val="bbPlcHdr"/>
        </w:types>
        <w:behaviors>
          <w:behavior w:val="content"/>
        </w:behaviors>
        <w:guid w:val="{52A1C759-A86B-4CD6-BDB4-8CA66DAAB63A}"/>
      </w:docPartPr>
      <w:docPartBody>
        <w:p w:rsidR="00707DBC" w:rsidRDefault="009C72DA" w:rsidP="009C72DA">
          <w:pPr>
            <w:pStyle w:val="F95735DFF8EE47B0B798F0D15C8A46211"/>
          </w:pPr>
          <w:r w:rsidRPr="00147993">
            <w:rPr>
              <w:rStyle w:val="PlaceholderText"/>
              <w:rFonts w:eastAsiaTheme="majorEastAsia"/>
              <w:sz w:val="20"/>
              <w:szCs w:val="20"/>
            </w:rPr>
            <w:t>Click here to enter text.</w:t>
          </w:r>
        </w:p>
      </w:docPartBody>
    </w:docPart>
    <w:docPart>
      <w:docPartPr>
        <w:name w:val="64C5A6FB942148E494370F7AAC492F05"/>
        <w:category>
          <w:name w:val="General"/>
          <w:gallery w:val="placeholder"/>
        </w:category>
        <w:types>
          <w:type w:val="bbPlcHdr"/>
        </w:types>
        <w:behaviors>
          <w:behavior w:val="content"/>
        </w:behaviors>
        <w:guid w:val="{C42AE907-87BA-4775-B06A-1663D8D99AE8}"/>
      </w:docPartPr>
      <w:docPartBody>
        <w:p w:rsidR="00707DBC" w:rsidRDefault="009C72DA" w:rsidP="009C72DA">
          <w:pPr>
            <w:pStyle w:val="64C5A6FB942148E494370F7AAC492F051"/>
          </w:pPr>
          <w:r w:rsidRPr="00F43FB9">
            <w:rPr>
              <w:rStyle w:val="PlaceholderText"/>
              <w:rFonts w:eastAsiaTheme="majorEastAsia"/>
              <w:sz w:val="20"/>
              <w:szCs w:val="20"/>
            </w:rPr>
            <w:t>Click here to enter text.</w:t>
          </w:r>
        </w:p>
      </w:docPartBody>
    </w:docPart>
    <w:docPart>
      <w:docPartPr>
        <w:name w:val="C2F2EAB704F24297AB3E8708419C3AFD"/>
        <w:category>
          <w:name w:val="General"/>
          <w:gallery w:val="placeholder"/>
        </w:category>
        <w:types>
          <w:type w:val="bbPlcHdr"/>
        </w:types>
        <w:behaviors>
          <w:behavior w:val="content"/>
        </w:behaviors>
        <w:guid w:val="{F92585CC-DEEF-48AE-848A-84515EFEC380}"/>
      </w:docPartPr>
      <w:docPartBody>
        <w:p w:rsidR="00707DBC" w:rsidRDefault="009C72DA" w:rsidP="009C72DA">
          <w:pPr>
            <w:pStyle w:val="C2F2EAB704F24297AB3E8708419C3AFD1"/>
          </w:pPr>
          <w:r w:rsidRPr="001578D6">
            <w:rPr>
              <w:rStyle w:val="PlaceholderText"/>
              <w:rFonts w:eastAsiaTheme="majorEastAsia"/>
              <w:sz w:val="20"/>
              <w:szCs w:val="20"/>
            </w:rPr>
            <w:t>Click here to enter text.</w:t>
          </w:r>
        </w:p>
      </w:docPartBody>
    </w:docPart>
    <w:docPart>
      <w:docPartPr>
        <w:name w:val="2C49EB27C6E94F2F92ED828734303654"/>
        <w:category>
          <w:name w:val="General"/>
          <w:gallery w:val="placeholder"/>
        </w:category>
        <w:types>
          <w:type w:val="bbPlcHdr"/>
        </w:types>
        <w:behaviors>
          <w:behavior w:val="content"/>
        </w:behaviors>
        <w:guid w:val="{95F5317D-933D-4EED-949B-BC16ECF72646}"/>
      </w:docPartPr>
      <w:docPartBody>
        <w:p w:rsidR="00707DBC" w:rsidRDefault="009C72DA" w:rsidP="009C72DA">
          <w:pPr>
            <w:pStyle w:val="2C49EB27C6E94F2F92ED8287343036541"/>
          </w:pPr>
          <w:r w:rsidRPr="001578D6">
            <w:rPr>
              <w:rStyle w:val="PlaceholderText"/>
              <w:rFonts w:eastAsiaTheme="majorEastAsia"/>
              <w:sz w:val="20"/>
              <w:szCs w:val="20"/>
            </w:rPr>
            <w:t>Click here to enter text.</w:t>
          </w:r>
        </w:p>
      </w:docPartBody>
    </w:docPart>
    <w:docPart>
      <w:docPartPr>
        <w:name w:val="5CE509B366CF4323A1DB572F6786BC77"/>
        <w:category>
          <w:name w:val="General"/>
          <w:gallery w:val="placeholder"/>
        </w:category>
        <w:types>
          <w:type w:val="bbPlcHdr"/>
        </w:types>
        <w:behaviors>
          <w:behavior w:val="content"/>
        </w:behaviors>
        <w:guid w:val="{B9DB0FBD-71E5-4514-87D5-81C25A73A51B}"/>
      </w:docPartPr>
      <w:docPartBody>
        <w:p w:rsidR="00707DBC" w:rsidRDefault="009C72DA" w:rsidP="009C72DA">
          <w:pPr>
            <w:pStyle w:val="5CE509B366CF4323A1DB572F6786BC771"/>
          </w:pPr>
          <w:r w:rsidRPr="007166A1">
            <w:rPr>
              <w:rStyle w:val="PlaceholderText"/>
              <w:rFonts w:eastAsiaTheme="majorEastAsia"/>
              <w:sz w:val="20"/>
              <w:szCs w:val="20"/>
            </w:rPr>
            <w:t>Click here to enter text.</w:t>
          </w:r>
        </w:p>
      </w:docPartBody>
    </w:docPart>
    <w:docPart>
      <w:docPartPr>
        <w:name w:val="D0DB15E79DA5467E966B9DC67DA9D4BD"/>
        <w:category>
          <w:name w:val="General"/>
          <w:gallery w:val="placeholder"/>
        </w:category>
        <w:types>
          <w:type w:val="bbPlcHdr"/>
        </w:types>
        <w:behaviors>
          <w:behavior w:val="content"/>
        </w:behaviors>
        <w:guid w:val="{EF0A657A-CA39-49A9-A668-8F37EC60B131}"/>
      </w:docPartPr>
      <w:docPartBody>
        <w:p w:rsidR="00707DBC" w:rsidRDefault="009C72DA" w:rsidP="009C72DA">
          <w:pPr>
            <w:pStyle w:val="D0DB15E79DA5467E966B9DC67DA9D4BD1"/>
          </w:pPr>
          <w:r w:rsidRPr="006C3798">
            <w:rPr>
              <w:rStyle w:val="PlaceholderText"/>
              <w:rFonts w:eastAsiaTheme="majorEastAsia"/>
              <w:sz w:val="20"/>
              <w:szCs w:val="20"/>
            </w:rPr>
            <w:t>Click here to enter text.</w:t>
          </w:r>
        </w:p>
      </w:docPartBody>
    </w:docPart>
    <w:docPart>
      <w:docPartPr>
        <w:name w:val="B1F5AB4F5CC8482685713BF6ED50FF99"/>
        <w:category>
          <w:name w:val="General"/>
          <w:gallery w:val="placeholder"/>
        </w:category>
        <w:types>
          <w:type w:val="bbPlcHdr"/>
        </w:types>
        <w:behaviors>
          <w:behavior w:val="content"/>
        </w:behaviors>
        <w:guid w:val="{7FBC09FC-FF8C-4FB7-B33B-831747ECF81C}"/>
      </w:docPartPr>
      <w:docPartBody>
        <w:p w:rsidR="00707DBC" w:rsidRDefault="009C72DA" w:rsidP="009C72DA">
          <w:pPr>
            <w:pStyle w:val="B1F5AB4F5CC8482685713BF6ED50FF991"/>
          </w:pPr>
          <w:r w:rsidRPr="00AC53FD">
            <w:rPr>
              <w:rStyle w:val="PlaceholderText"/>
              <w:rFonts w:eastAsiaTheme="majorEastAsia"/>
              <w:sz w:val="20"/>
              <w:szCs w:val="20"/>
            </w:rPr>
            <w:t>Click here to enter text.</w:t>
          </w:r>
        </w:p>
      </w:docPartBody>
    </w:docPart>
    <w:docPart>
      <w:docPartPr>
        <w:name w:val="C6DFA273D6814C6D8049AAA8D1139809"/>
        <w:category>
          <w:name w:val="General"/>
          <w:gallery w:val="placeholder"/>
        </w:category>
        <w:types>
          <w:type w:val="bbPlcHdr"/>
        </w:types>
        <w:behaviors>
          <w:behavior w:val="content"/>
        </w:behaviors>
        <w:guid w:val="{0E987000-719F-4866-8843-1BD7647BE7C4}"/>
      </w:docPartPr>
      <w:docPartBody>
        <w:p w:rsidR="00707DBC" w:rsidRDefault="009C72DA" w:rsidP="009C72DA">
          <w:pPr>
            <w:pStyle w:val="C6DFA273D6814C6D8049AAA8D11398091"/>
          </w:pPr>
          <w:r w:rsidRPr="009829F7">
            <w:rPr>
              <w:rStyle w:val="PlaceholderText"/>
              <w:rFonts w:eastAsiaTheme="majorEastAsia"/>
              <w:sz w:val="20"/>
              <w:szCs w:val="20"/>
            </w:rPr>
            <w:t>Click here to enter text.</w:t>
          </w:r>
        </w:p>
      </w:docPartBody>
    </w:docPart>
    <w:docPart>
      <w:docPartPr>
        <w:name w:val="D0937631616643ACA469E4226C21356F"/>
        <w:category>
          <w:name w:val="General"/>
          <w:gallery w:val="placeholder"/>
        </w:category>
        <w:types>
          <w:type w:val="bbPlcHdr"/>
        </w:types>
        <w:behaviors>
          <w:behavior w:val="content"/>
        </w:behaviors>
        <w:guid w:val="{26E5A889-B68A-4E36-84A4-F36C0F5EB826}"/>
      </w:docPartPr>
      <w:docPartBody>
        <w:p w:rsidR="00707DBC" w:rsidRDefault="009C72DA" w:rsidP="009C72DA">
          <w:pPr>
            <w:pStyle w:val="D0937631616643ACA469E4226C21356F1"/>
          </w:pPr>
          <w:r w:rsidRPr="00881B4D">
            <w:rPr>
              <w:rStyle w:val="PlaceholderText"/>
              <w:rFonts w:eastAsiaTheme="majorEastAsia"/>
              <w:sz w:val="20"/>
              <w:szCs w:val="20"/>
            </w:rPr>
            <w:t>Click here to enter text.</w:t>
          </w:r>
        </w:p>
      </w:docPartBody>
    </w:docPart>
    <w:docPart>
      <w:docPartPr>
        <w:name w:val="27FC79CBFDE94F008C3B3C6AD1C7A780"/>
        <w:category>
          <w:name w:val="General"/>
          <w:gallery w:val="placeholder"/>
        </w:category>
        <w:types>
          <w:type w:val="bbPlcHdr"/>
        </w:types>
        <w:behaviors>
          <w:behavior w:val="content"/>
        </w:behaviors>
        <w:guid w:val="{44F8B494-1A9D-49F1-8905-892ABF5263B6}"/>
      </w:docPartPr>
      <w:docPartBody>
        <w:p w:rsidR="00707DBC" w:rsidRDefault="009C72DA" w:rsidP="009C72DA">
          <w:pPr>
            <w:pStyle w:val="27FC79CBFDE94F008C3B3C6AD1C7A7801"/>
          </w:pPr>
          <w:r w:rsidRPr="009829F7">
            <w:rPr>
              <w:rStyle w:val="PlaceholderText"/>
              <w:rFonts w:eastAsiaTheme="majorEastAsia"/>
              <w:sz w:val="20"/>
              <w:szCs w:val="20"/>
            </w:rPr>
            <w:t>Click here to enter text.</w:t>
          </w:r>
        </w:p>
      </w:docPartBody>
    </w:docPart>
    <w:docPart>
      <w:docPartPr>
        <w:name w:val="990FA96A0EF349DFAD561FC2387B4B77"/>
        <w:category>
          <w:name w:val="General"/>
          <w:gallery w:val="placeholder"/>
        </w:category>
        <w:types>
          <w:type w:val="bbPlcHdr"/>
        </w:types>
        <w:behaviors>
          <w:behavior w:val="content"/>
        </w:behaviors>
        <w:guid w:val="{58283904-12F9-4FC4-BEAC-A35D639C1ECA}"/>
      </w:docPartPr>
      <w:docPartBody>
        <w:p w:rsidR="00707DBC" w:rsidRDefault="009C72DA" w:rsidP="009C72DA">
          <w:pPr>
            <w:pStyle w:val="990FA96A0EF349DFAD561FC2387B4B771"/>
          </w:pPr>
          <w:r w:rsidRPr="009F4CDB">
            <w:rPr>
              <w:rStyle w:val="PlaceholderText"/>
              <w:rFonts w:eastAsiaTheme="majorEastAsia"/>
              <w:sz w:val="20"/>
              <w:szCs w:val="20"/>
            </w:rPr>
            <w:t>Click here to enter text.</w:t>
          </w:r>
        </w:p>
      </w:docPartBody>
    </w:docPart>
    <w:docPart>
      <w:docPartPr>
        <w:name w:val="1D0BE56107904103B0D6FCF740A9C86C"/>
        <w:category>
          <w:name w:val="General"/>
          <w:gallery w:val="placeholder"/>
        </w:category>
        <w:types>
          <w:type w:val="bbPlcHdr"/>
        </w:types>
        <w:behaviors>
          <w:behavior w:val="content"/>
        </w:behaviors>
        <w:guid w:val="{D67553B6-E4A8-4A07-946D-56FBE4EAA15C}"/>
      </w:docPartPr>
      <w:docPartBody>
        <w:p w:rsidR="00707DBC" w:rsidRDefault="009C72DA" w:rsidP="009C72DA">
          <w:pPr>
            <w:pStyle w:val="1D0BE56107904103B0D6FCF740A9C86C1"/>
          </w:pPr>
          <w:r w:rsidRPr="009829F7">
            <w:rPr>
              <w:rStyle w:val="PlaceholderText"/>
              <w:rFonts w:eastAsiaTheme="majorEastAsia"/>
              <w:sz w:val="20"/>
              <w:szCs w:val="20"/>
            </w:rPr>
            <w:t>Click here to enter text.</w:t>
          </w:r>
        </w:p>
      </w:docPartBody>
    </w:docPart>
    <w:docPart>
      <w:docPartPr>
        <w:name w:val="DAE6603F59F94552AEF505C7ACE1944D"/>
        <w:category>
          <w:name w:val="General"/>
          <w:gallery w:val="placeholder"/>
        </w:category>
        <w:types>
          <w:type w:val="bbPlcHdr"/>
        </w:types>
        <w:behaviors>
          <w:behavior w:val="content"/>
        </w:behaviors>
        <w:guid w:val="{B75DBCB0-E2ED-43B7-929C-3DAC25A7A88D}"/>
      </w:docPartPr>
      <w:docPartBody>
        <w:p w:rsidR="00707DBC" w:rsidRDefault="009C72DA" w:rsidP="009C72DA">
          <w:pPr>
            <w:pStyle w:val="DAE6603F59F94552AEF505C7ACE1944D1"/>
          </w:pPr>
          <w:r w:rsidRPr="005261E5">
            <w:rPr>
              <w:rStyle w:val="PlaceholderText"/>
              <w:rFonts w:eastAsiaTheme="majorEastAsia"/>
              <w:sz w:val="20"/>
              <w:szCs w:val="20"/>
            </w:rPr>
            <w:t>Click here to enter text.</w:t>
          </w:r>
        </w:p>
      </w:docPartBody>
    </w:docPart>
    <w:docPart>
      <w:docPartPr>
        <w:name w:val="AD455A47BF55461890F6EE76F3C2932C"/>
        <w:category>
          <w:name w:val="General"/>
          <w:gallery w:val="placeholder"/>
        </w:category>
        <w:types>
          <w:type w:val="bbPlcHdr"/>
        </w:types>
        <w:behaviors>
          <w:behavior w:val="content"/>
        </w:behaviors>
        <w:guid w:val="{A2557226-67EF-4D48-BDDE-B8E5D168ADF7}"/>
      </w:docPartPr>
      <w:docPartBody>
        <w:p w:rsidR="00707DBC" w:rsidRDefault="009C72DA" w:rsidP="009C72DA">
          <w:pPr>
            <w:pStyle w:val="AD455A47BF55461890F6EE76F3C2932C1"/>
          </w:pPr>
          <w:r w:rsidRPr="007A21B2">
            <w:rPr>
              <w:rStyle w:val="PlaceholderText"/>
              <w:rFonts w:eastAsiaTheme="majorEastAsia"/>
              <w:sz w:val="20"/>
              <w:szCs w:val="20"/>
            </w:rPr>
            <w:t>Click here to enter text.</w:t>
          </w:r>
        </w:p>
      </w:docPartBody>
    </w:docPart>
    <w:docPart>
      <w:docPartPr>
        <w:name w:val="21628DE40DE74A25A513F2132F5E5256"/>
        <w:category>
          <w:name w:val="General"/>
          <w:gallery w:val="placeholder"/>
        </w:category>
        <w:types>
          <w:type w:val="bbPlcHdr"/>
        </w:types>
        <w:behaviors>
          <w:behavior w:val="content"/>
        </w:behaviors>
        <w:guid w:val="{6A05D269-3BCE-4B4F-8346-115121C082A6}"/>
      </w:docPartPr>
      <w:docPartBody>
        <w:p w:rsidR="00707DBC" w:rsidRDefault="009C72DA" w:rsidP="009C72DA">
          <w:pPr>
            <w:pStyle w:val="21628DE40DE74A25A513F2132F5E52561"/>
          </w:pPr>
          <w:r w:rsidRPr="00A6231A">
            <w:rPr>
              <w:rStyle w:val="PlaceholderText"/>
              <w:rFonts w:eastAsiaTheme="majorEastAsia"/>
              <w:sz w:val="20"/>
              <w:szCs w:val="20"/>
            </w:rPr>
            <w:t>Click here to enter text.</w:t>
          </w:r>
        </w:p>
      </w:docPartBody>
    </w:docPart>
    <w:docPart>
      <w:docPartPr>
        <w:name w:val="1B2F62B2239B4215897079845A06E083"/>
        <w:category>
          <w:name w:val="General"/>
          <w:gallery w:val="placeholder"/>
        </w:category>
        <w:types>
          <w:type w:val="bbPlcHdr"/>
        </w:types>
        <w:behaviors>
          <w:behavior w:val="content"/>
        </w:behaviors>
        <w:guid w:val="{95841A73-CDA4-4C36-BD4A-45A1E5B37E9B}"/>
      </w:docPartPr>
      <w:docPartBody>
        <w:p w:rsidR="00707DBC" w:rsidRDefault="009C72DA" w:rsidP="009C72DA">
          <w:pPr>
            <w:pStyle w:val="1B2F62B2239B4215897079845A06E0831"/>
          </w:pPr>
          <w:r w:rsidRPr="0087111C">
            <w:rPr>
              <w:rStyle w:val="PlaceholderText"/>
              <w:rFonts w:eastAsiaTheme="majorEastAsia"/>
              <w:sz w:val="20"/>
              <w:szCs w:val="20"/>
            </w:rPr>
            <w:t>Click here to enter text.</w:t>
          </w:r>
        </w:p>
      </w:docPartBody>
    </w:docPart>
    <w:docPart>
      <w:docPartPr>
        <w:name w:val="2D9070F8CC56499EA2623D0E6D92B185"/>
        <w:category>
          <w:name w:val="General"/>
          <w:gallery w:val="placeholder"/>
        </w:category>
        <w:types>
          <w:type w:val="bbPlcHdr"/>
        </w:types>
        <w:behaviors>
          <w:behavior w:val="content"/>
        </w:behaviors>
        <w:guid w:val="{5F02C970-F979-441E-91CF-686F6C5FF9F7}"/>
      </w:docPartPr>
      <w:docPartBody>
        <w:p w:rsidR="00707DBC" w:rsidRDefault="009C72DA" w:rsidP="009C72DA">
          <w:pPr>
            <w:pStyle w:val="2D9070F8CC56499EA2623D0E6D92B1851"/>
          </w:pPr>
          <w:r w:rsidRPr="0087111C">
            <w:rPr>
              <w:rStyle w:val="PlaceholderText"/>
              <w:rFonts w:eastAsiaTheme="majorEastAsia"/>
              <w:sz w:val="18"/>
            </w:rPr>
            <w:t>Click here to enter text.</w:t>
          </w:r>
        </w:p>
      </w:docPartBody>
    </w:docPart>
    <w:docPart>
      <w:docPartPr>
        <w:name w:val="F34B2F0C7D4C472485380DADED5C77FD"/>
        <w:category>
          <w:name w:val="General"/>
          <w:gallery w:val="placeholder"/>
        </w:category>
        <w:types>
          <w:type w:val="bbPlcHdr"/>
        </w:types>
        <w:behaviors>
          <w:behavior w:val="content"/>
        </w:behaviors>
        <w:guid w:val="{6AD781C9-BF18-41D2-BF3E-D51DF5F5C6B2}"/>
      </w:docPartPr>
      <w:docPartBody>
        <w:p w:rsidR="00707DBC" w:rsidRDefault="009C72DA" w:rsidP="009C72DA">
          <w:pPr>
            <w:pStyle w:val="F34B2F0C7D4C472485380DADED5C77FD1"/>
          </w:pPr>
          <w:r w:rsidRPr="00DC5464">
            <w:rPr>
              <w:rStyle w:val="PlaceholderText"/>
              <w:rFonts w:eastAsiaTheme="majorEastAsia"/>
              <w:sz w:val="20"/>
              <w:szCs w:val="20"/>
            </w:rPr>
            <w:t>Click here to enter text.</w:t>
          </w:r>
        </w:p>
      </w:docPartBody>
    </w:docPart>
    <w:docPart>
      <w:docPartPr>
        <w:name w:val="97794963CA53460FB48F843D412405B6"/>
        <w:category>
          <w:name w:val="General"/>
          <w:gallery w:val="placeholder"/>
        </w:category>
        <w:types>
          <w:type w:val="bbPlcHdr"/>
        </w:types>
        <w:behaviors>
          <w:behavior w:val="content"/>
        </w:behaviors>
        <w:guid w:val="{945C98FB-2D98-45DF-9979-95E214B7A98A}"/>
      </w:docPartPr>
      <w:docPartBody>
        <w:p w:rsidR="00707DBC" w:rsidRDefault="009C72DA" w:rsidP="009C72DA">
          <w:pPr>
            <w:pStyle w:val="97794963CA53460FB48F843D412405B61"/>
          </w:pPr>
          <w:r w:rsidRPr="00904BA4">
            <w:rPr>
              <w:rStyle w:val="PlaceholderText"/>
              <w:rFonts w:eastAsiaTheme="majorEastAsia"/>
              <w:sz w:val="20"/>
              <w:szCs w:val="20"/>
            </w:rPr>
            <w:t>Click here to enter text.</w:t>
          </w:r>
        </w:p>
      </w:docPartBody>
    </w:docPart>
    <w:docPart>
      <w:docPartPr>
        <w:name w:val="4EAD6D7A2B494E3BB78B774C1F98D687"/>
        <w:category>
          <w:name w:val="General"/>
          <w:gallery w:val="placeholder"/>
        </w:category>
        <w:types>
          <w:type w:val="bbPlcHdr"/>
        </w:types>
        <w:behaviors>
          <w:behavior w:val="content"/>
        </w:behaviors>
        <w:guid w:val="{9AC91615-7BDE-4CCC-A4F3-CF9430699762}"/>
      </w:docPartPr>
      <w:docPartBody>
        <w:p w:rsidR="00707DBC" w:rsidRDefault="009C72DA" w:rsidP="009C72DA">
          <w:pPr>
            <w:pStyle w:val="4EAD6D7A2B494E3BB78B774C1F98D6871"/>
          </w:pPr>
          <w:r w:rsidRPr="00033D15">
            <w:rPr>
              <w:rStyle w:val="PlaceholderText"/>
              <w:rFonts w:eastAsiaTheme="majorEastAsia"/>
              <w:sz w:val="20"/>
              <w:szCs w:val="20"/>
            </w:rPr>
            <w:t>Click here to enter text.</w:t>
          </w:r>
        </w:p>
      </w:docPartBody>
    </w:docPart>
    <w:docPart>
      <w:docPartPr>
        <w:name w:val="4D331C19F07640B59D6444B92318A77D"/>
        <w:category>
          <w:name w:val="General"/>
          <w:gallery w:val="placeholder"/>
        </w:category>
        <w:types>
          <w:type w:val="bbPlcHdr"/>
        </w:types>
        <w:behaviors>
          <w:behavior w:val="content"/>
        </w:behaviors>
        <w:guid w:val="{D6D882BA-5E38-492C-BBF7-1545ADA1BBF0}"/>
      </w:docPartPr>
      <w:docPartBody>
        <w:p w:rsidR="00707DBC" w:rsidRDefault="009C72DA" w:rsidP="009C72DA">
          <w:pPr>
            <w:pStyle w:val="4D331C19F07640B59D6444B92318A77D1"/>
          </w:pPr>
          <w:r w:rsidRPr="00EF6AB2">
            <w:rPr>
              <w:rStyle w:val="PlaceholderText"/>
              <w:rFonts w:eastAsiaTheme="majorEastAsia"/>
              <w:sz w:val="20"/>
              <w:szCs w:val="20"/>
            </w:rPr>
            <w:t>Click here to enter text.</w:t>
          </w:r>
        </w:p>
      </w:docPartBody>
    </w:docPart>
    <w:docPart>
      <w:docPartPr>
        <w:name w:val="FF182994CFA744539ADCEDAFB6026182"/>
        <w:category>
          <w:name w:val="General"/>
          <w:gallery w:val="placeholder"/>
        </w:category>
        <w:types>
          <w:type w:val="bbPlcHdr"/>
        </w:types>
        <w:behaviors>
          <w:behavior w:val="content"/>
        </w:behaviors>
        <w:guid w:val="{503EB392-CF99-4162-80A4-F87C203C82F7}"/>
      </w:docPartPr>
      <w:docPartBody>
        <w:p w:rsidR="00707DBC" w:rsidRDefault="009C72DA" w:rsidP="009C72DA">
          <w:pPr>
            <w:pStyle w:val="FF182994CFA744539ADCEDAFB60261821"/>
          </w:pPr>
          <w:r w:rsidRPr="00270828">
            <w:rPr>
              <w:rStyle w:val="PlaceholderText"/>
              <w:rFonts w:asciiTheme="minorHAnsi" w:eastAsiaTheme="majorEastAsia" w:hAnsiTheme="minorHAnsi" w:cstheme="minorHAnsi"/>
              <w:sz w:val="20"/>
              <w:szCs w:val="22"/>
            </w:rPr>
            <w:t>Click here to enter text.</w:t>
          </w:r>
        </w:p>
      </w:docPartBody>
    </w:docPart>
    <w:docPart>
      <w:docPartPr>
        <w:name w:val="8AA2C4A29A8F408FA75D4F0B4C03ABED"/>
        <w:category>
          <w:name w:val="General"/>
          <w:gallery w:val="placeholder"/>
        </w:category>
        <w:types>
          <w:type w:val="bbPlcHdr"/>
        </w:types>
        <w:behaviors>
          <w:behavior w:val="content"/>
        </w:behaviors>
        <w:guid w:val="{F9F3F659-948D-4755-A36A-572E6E86BF07}"/>
      </w:docPartPr>
      <w:docPartBody>
        <w:p w:rsidR="00707DBC" w:rsidRDefault="009C72DA" w:rsidP="009C72DA">
          <w:pPr>
            <w:pStyle w:val="8AA2C4A29A8F408FA75D4F0B4C03ABED1"/>
          </w:pPr>
          <w:r w:rsidRPr="003516B9">
            <w:rPr>
              <w:rStyle w:val="PlaceholderText"/>
              <w:rFonts w:eastAsiaTheme="majorEastAsia"/>
              <w:sz w:val="20"/>
              <w:szCs w:val="20"/>
            </w:rPr>
            <w:t>Click here to enter text.</w:t>
          </w:r>
        </w:p>
      </w:docPartBody>
    </w:docPart>
    <w:docPart>
      <w:docPartPr>
        <w:name w:val="2724B2CB282748228907EF1BEF8B566E"/>
        <w:category>
          <w:name w:val="General"/>
          <w:gallery w:val="placeholder"/>
        </w:category>
        <w:types>
          <w:type w:val="bbPlcHdr"/>
        </w:types>
        <w:behaviors>
          <w:behavior w:val="content"/>
        </w:behaviors>
        <w:guid w:val="{CE6B7F13-1D95-43DE-A85B-DBA56FF34A0E}"/>
      </w:docPartPr>
      <w:docPartBody>
        <w:p w:rsidR="00707DBC" w:rsidRDefault="009C72DA" w:rsidP="009C72DA">
          <w:pPr>
            <w:pStyle w:val="2724B2CB282748228907EF1BEF8B566E1"/>
          </w:pPr>
          <w:r w:rsidRPr="004C65C2">
            <w:rPr>
              <w:rStyle w:val="PlaceholderText"/>
              <w:rFonts w:eastAsiaTheme="majorEastAsia"/>
            </w:rPr>
            <w:t>Click here to enter text.</w:t>
          </w:r>
        </w:p>
      </w:docPartBody>
    </w:docPart>
    <w:docPart>
      <w:docPartPr>
        <w:name w:val="B80B40CA5C5249BCA5E071AC15F4697B"/>
        <w:category>
          <w:name w:val="General"/>
          <w:gallery w:val="placeholder"/>
        </w:category>
        <w:types>
          <w:type w:val="bbPlcHdr"/>
        </w:types>
        <w:behaviors>
          <w:behavior w:val="content"/>
        </w:behaviors>
        <w:guid w:val="{F916F622-AAD3-4043-B493-275992ECC64C}"/>
      </w:docPartPr>
      <w:docPartBody>
        <w:p w:rsidR="00707DBC" w:rsidRDefault="009C72DA" w:rsidP="009C72DA">
          <w:pPr>
            <w:pStyle w:val="B80B40CA5C5249BCA5E071AC15F4697B1"/>
          </w:pPr>
          <w:r w:rsidRPr="008440B7">
            <w:rPr>
              <w:rStyle w:val="PlaceholderText"/>
              <w:rFonts w:eastAsiaTheme="majorEastAsia"/>
              <w:sz w:val="20"/>
              <w:szCs w:val="20"/>
            </w:rPr>
            <w:t>Click here to enter text.</w:t>
          </w:r>
        </w:p>
      </w:docPartBody>
    </w:docPart>
    <w:docPart>
      <w:docPartPr>
        <w:name w:val="1574B639375C4E81BE86370E638F4E5F"/>
        <w:category>
          <w:name w:val="General"/>
          <w:gallery w:val="placeholder"/>
        </w:category>
        <w:types>
          <w:type w:val="bbPlcHdr"/>
        </w:types>
        <w:behaviors>
          <w:behavior w:val="content"/>
        </w:behaviors>
        <w:guid w:val="{DFB07BD6-20A2-4D46-A758-62A536B8AC7B}"/>
      </w:docPartPr>
      <w:docPartBody>
        <w:p w:rsidR="00707DBC" w:rsidRDefault="009C72DA" w:rsidP="009C72DA">
          <w:pPr>
            <w:pStyle w:val="1574B639375C4E81BE86370E638F4E5F1"/>
          </w:pPr>
          <w:r w:rsidRPr="009C1F90">
            <w:rPr>
              <w:rStyle w:val="PlaceholderText"/>
              <w:rFonts w:eastAsiaTheme="majorEastAsia"/>
              <w:sz w:val="20"/>
              <w:szCs w:val="20"/>
            </w:rPr>
            <w:t>Click here to enter text.</w:t>
          </w:r>
        </w:p>
      </w:docPartBody>
    </w:docPart>
    <w:docPart>
      <w:docPartPr>
        <w:name w:val="B6B838D9CEB64BC6B07D22E31C36EE0B"/>
        <w:category>
          <w:name w:val="General"/>
          <w:gallery w:val="placeholder"/>
        </w:category>
        <w:types>
          <w:type w:val="bbPlcHdr"/>
        </w:types>
        <w:behaviors>
          <w:behavior w:val="content"/>
        </w:behaviors>
        <w:guid w:val="{44DC466C-4626-4CD2-B851-3E347E77FE20}"/>
      </w:docPartPr>
      <w:docPartBody>
        <w:p w:rsidR="00707DBC" w:rsidRDefault="009C72DA" w:rsidP="009C72DA">
          <w:pPr>
            <w:pStyle w:val="B6B838D9CEB64BC6B07D22E31C36EE0B1"/>
          </w:pPr>
          <w:r w:rsidRPr="0074636F">
            <w:rPr>
              <w:rStyle w:val="PlaceholderText"/>
              <w:rFonts w:eastAsiaTheme="majorEastAsia"/>
              <w:sz w:val="20"/>
              <w:szCs w:val="20"/>
            </w:rPr>
            <w:t>Click here to enter text.</w:t>
          </w:r>
        </w:p>
      </w:docPartBody>
    </w:docPart>
    <w:docPart>
      <w:docPartPr>
        <w:name w:val="B127769F69F14A7492143625951D58D5"/>
        <w:category>
          <w:name w:val="General"/>
          <w:gallery w:val="placeholder"/>
        </w:category>
        <w:types>
          <w:type w:val="bbPlcHdr"/>
        </w:types>
        <w:behaviors>
          <w:behavior w:val="content"/>
        </w:behaviors>
        <w:guid w:val="{D095123A-F1D5-4604-B076-42564A2DB941}"/>
      </w:docPartPr>
      <w:docPartBody>
        <w:p w:rsidR="00707DBC" w:rsidRDefault="009C72DA" w:rsidP="009C72DA">
          <w:pPr>
            <w:pStyle w:val="B127769F69F14A7492143625951D58D51"/>
          </w:pPr>
          <w:r w:rsidRPr="00BE4B69">
            <w:rPr>
              <w:rStyle w:val="PlaceholderText"/>
              <w:rFonts w:eastAsiaTheme="majorEastAsia"/>
              <w:sz w:val="20"/>
              <w:szCs w:val="20"/>
            </w:rPr>
            <w:t>Click here to enter text.</w:t>
          </w:r>
        </w:p>
      </w:docPartBody>
    </w:docPart>
    <w:docPart>
      <w:docPartPr>
        <w:name w:val="5FA3726A26A04566B23B8BB6C9FE6A77"/>
        <w:category>
          <w:name w:val="General"/>
          <w:gallery w:val="placeholder"/>
        </w:category>
        <w:types>
          <w:type w:val="bbPlcHdr"/>
        </w:types>
        <w:behaviors>
          <w:behavior w:val="content"/>
        </w:behaviors>
        <w:guid w:val="{06CDA658-337B-401C-8725-9447603221AE}"/>
      </w:docPartPr>
      <w:docPartBody>
        <w:p w:rsidR="00707DBC" w:rsidRDefault="009C72DA" w:rsidP="009C72DA">
          <w:pPr>
            <w:pStyle w:val="5FA3726A26A04566B23B8BB6C9FE6A771"/>
          </w:pPr>
          <w:r w:rsidRPr="00DD1226">
            <w:rPr>
              <w:rStyle w:val="PlaceholderText"/>
              <w:rFonts w:eastAsiaTheme="majorEastAsia"/>
              <w:sz w:val="20"/>
              <w:szCs w:val="20"/>
            </w:rPr>
            <w:t>Click here to enter text.</w:t>
          </w:r>
        </w:p>
      </w:docPartBody>
    </w:docPart>
    <w:docPart>
      <w:docPartPr>
        <w:name w:val="41541F2AEDA34522A6C5B64FD9F91BDE"/>
        <w:category>
          <w:name w:val="General"/>
          <w:gallery w:val="placeholder"/>
        </w:category>
        <w:types>
          <w:type w:val="bbPlcHdr"/>
        </w:types>
        <w:behaviors>
          <w:behavior w:val="content"/>
        </w:behaviors>
        <w:guid w:val="{68D0ADD4-1663-45BB-97F6-E95988FCA302}"/>
      </w:docPartPr>
      <w:docPartBody>
        <w:p w:rsidR="00707DBC" w:rsidRDefault="009C72DA" w:rsidP="009C72DA">
          <w:pPr>
            <w:pStyle w:val="41541F2AEDA34522A6C5B64FD9F91BDE1"/>
          </w:pPr>
          <w:r w:rsidRPr="00DD1226">
            <w:rPr>
              <w:rStyle w:val="PlaceholderText"/>
              <w:rFonts w:eastAsiaTheme="majorEastAsia"/>
              <w:sz w:val="20"/>
              <w:szCs w:val="20"/>
            </w:rPr>
            <w:t>Click here to enter text.</w:t>
          </w:r>
        </w:p>
      </w:docPartBody>
    </w:docPart>
    <w:docPart>
      <w:docPartPr>
        <w:name w:val="3C694D61C20141989D8F201B8C2B990D"/>
        <w:category>
          <w:name w:val="General"/>
          <w:gallery w:val="placeholder"/>
        </w:category>
        <w:types>
          <w:type w:val="bbPlcHdr"/>
        </w:types>
        <w:behaviors>
          <w:behavior w:val="content"/>
        </w:behaviors>
        <w:guid w:val="{411016CA-1F6C-4EA2-A604-A3743F115402}"/>
      </w:docPartPr>
      <w:docPartBody>
        <w:p w:rsidR="00707DBC" w:rsidRDefault="009C72DA" w:rsidP="009C72DA">
          <w:pPr>
            <w:pStyle w:val="3C694D61C20141989D8F201B8C2B990D1"/>
          </w:pPr>
          <w:r w:rsidRPr="00DD1226">
            <w:rPr>
              <w:rStyle w:val="PlaceholderText"/>
              <w:rFonts w:eastAsiaTheme="majorEastAsia"/>
              <w:sz w:val="20"/>
              <w:szCs w:val="20"/>
            </w:rPr>
            <w:t>Click here to enter text.</w:t>
          </w:r>
        </w:p>
      </w:docPartBody>
    </w:docPart>
    <w:docPart>
      <w:docPartPr>
        <w:name w:val="93B93ED713CA4DA0B0174B9BB95DC241"/>
        <w:category>
          <w:name w:val="General"/>
          <w:gallery w:val="placeholder"/>
        </w:category>
        <w:types>
          <w:type w:val="bbPlcHdr"/>
        </w:types>
        <w:behaviors>
          <w:behavior w:val="content"/>
        </w:behaviors>
        <w:guid w:val="{E604CDAA-01A7-4CA6-8011-25F78D0DF2D5}"/>
      </w:docPartPr>
      <w:docPartBody>
        <w:p w:rsidR="00707DBC" w:rsidRDefault="009C72DA" w:rsidP="009C72DA">
          <w:pPr>
            <w:pStyle w:val="93B93ED713CA4DA0B0174B9BB95DC2411"/>
          </w:pPr>
          <w:r w:rsidRPr="005C3310">
            <w:rPr>
              <w:rStyle w:val="PlaceholderText"/>
              <w:rFonts w:eastAsiaTheme="majorEastAsia"/>
              <w:sz w:val="20"/>
              <w:szCs w:val="20"/>
            </w:rPr>
            <w:t>Click here to enter text.</w:t>
          </w:r>
        </w:p>
      </w:docPartBody>
    </w:docPart>
    <w:docPart>
      <w:docPartPr>
        <w:name w:val="B7D930F18E90467992C11DC4802E0D9B"/>
        <w:category>
          <w:name w:val="General"/>
          <w:gallery w:val="placeholder"/>
        </w:category>
        <w:types>
          <w:type w:val="bbPlcHdr"/>
        </w:types>
        <w:behaviors>
          <w:behavior w:val="content"/>
        </w:behaviors>
        <w:guid w:val="{F726B043-6103-4003-9BE7-56FEAFDE7807}"/>
      </w:docPartPr>
      <w:docPartBody>
        <w:p w:rsidR="00707DBC" w:rsidRDefault="009C72DA" w:rsidP="009C72DA">
          <w:pPr>
            <w:pStyle w:val="B7D930F18E90467992C11DC4802E0D9B1"/>
          </w:pPr>
          <w:r w:rsidRPr="003A1B3B">
            <w:rPr>
              <w:rStyle w:val="PlaceholderText"/>
              <w:rFonts w:eastAsiaTheme="majorEastAsia"/>
              <w:sz w:val="20"/>
              <w:szCs w:val="20"/>
            </w:rPr>
            <w:t>Click here to enter text.</w:t>
          </w:r>
        </w:p>
      </w:docPartBody>
    </w:docPart>
    <w:docPart>
      <w:docPartPr>
        <w:name w:val="FBD80164EF4B4EFC83A34DD4E7ABDCF9"/>
        <w:category>
          <w:name w:val="General"/>
          <w:gallery w:val="placeholder"/>
        </w:category>
        <w:types>
          <w:type w:val="bbPlcHdr"/>
        </w:types>
        <w:behaviors>
          <w:behavior w:val="content"/>
        </w:behaviors>
        <w:guid w:val="{B660911C-2F3C-4A48-96ED-532A89417EB0}"/>
      </w:docPartPr>
      <w:docPartBody>
        <w:p w:rsidR="00707DBC" w:rsidRDefault="009C72DA" w:rsidP="009C72DA">
          <w:pPr>
            <w:pStyle w:val="FBD80164EF4B4EFC83A34DD4E7ABDCF91"/>
          </w:pPr>
          <w:r w:rsidRPr="004C65C2">
            <w:rPr>
              <w:rStyle w:val="PlaceholderText"/>
              <w:rFonts w:eastAsiaTheme="majorEastAsia"/>
            </w:rPr>
            <w:t>Click here to enter text.</w:t>
          </w:r>
        </w:p>
      </w:docPartBody>
    </w:docPart>
    <w:docPart>
      <w:docPartPr>
        <w:name w:val="E61219CDD8DB4006BD71CCC2CC9281C7"/>
        <w:category>
          <w:name w:val="General"/>
          <w:gallery w:val="placeholder"/>
        </w:category>
        <w:types>
          <w:type w:val="bbPlcHdr"/>
        </w:types>
        <w:behaviors>
          <w:behavior w:val="content"/>
        </w:behaviors>
        <w:guid w:val="{97FDE122-4640-4BD2-B3C6-A3CC85E9848C}"/>
      </w:docPartPr>
      <w:docPartBody>
        <w:p w:rsidR="00707DBC" w:rsidRDefault="009C72DA" w:rsidP="009C72DA">
          <w:pPr>
            <w:pStyle w:val="E61219CDD8DB4006BD71CCC2CC9281C71"/>
          </w:pPr>
          <w:r w:rsidRPr="003A1B3B">
            <w:rPr>
              <w:rStyle w:val="PlaceholderText"/>
              <w:rFonts w:eastAsiaTheme="majorEastAsia"/>
              <w:sz w:val="20"/>
              <w:szCs w:val="20"/>
            </w:rPr>
            <w:t>Click here to enter text.</w:t>
          </w:r>
        </w:p>
      </w:docPartBody>
    </w:docPart>
    <w:docPart>
      <w:docPartPr>
        <w:name w:val="0193F07AEEAA4951BF2917559664A8E8"/>
        <w:category>
          <w:name w:val="General"/>
          <w:gallery w:val="placeholder"/>
        </w:category>
        <w:types>
          <w:type w:val="bbPlcHdr"/>
        </w:types>
        <w:behaviors>
          <w:behavior w:val="content"/>
        </w:behaviors>
        <w:guid w:val="{EE45FEB4-BAF7-408F-AF7F-6DBF76912135}"/>
      </w:docPartPr>
      <w:docPartBody>
        <w:p w:rsidR="00707DBC" w:rsidRDefault="009C72DA" w:rsidP="009C72DA">
          <w:pPr>
            <w:pStyle w:val="0193F07AEEAA4951BF2917559664A8E81"/>
          </w:pPr>
          <w:r w:rsidRPr="003D73B2">
            <w:rPr>
              <w:rStyle w:val="PlaceholderText"/>
              <w:rFonts w:eastAsiaTheme="majorEastAsia"/>
              <w:sz w:val="20"/>
              <w:szCs w:val="20"/>
            </w:rPr>
            <w:t>Click here to enter text.</w:t>
          </w:r>
        </w:p>
      </w:docPartBody>
    </w:docPart>
    <w:docPart>
      <w:docPartPr>
        <w:name w:val="4DAB1CFE2EAC4FD584935C4B18EB7C07"/>
        <w:category>
          <w:name w:val="General"/>
          <w:gallery w:val="placeholder"/>
        </w:category>
        <w:types>
          <w:type w:val="bbPlcHdr"/>
        </w:types>
        <w:behaviors>
          <w:behavior w:val="content"/>
        </w:behaviors>
        <w:guid w:val="{F1B73F14-D843-4E9D-908C-67EA62039C7B}"/>
      </w:docPartPr>
      <w:docPartBody>
        <w:p w:rsidR="00707DBC" w:rsidRDefault="009C72DA" w:rsidP="009C72DA">
          <w:pPr>
            <w:pStyle w:val="4DAB1CFE2EAC4FD584935C4B18EB7C071"/>
          </w:pPr>
          <w:r w:rsidRPr="00101865">
            <w:rPr>
              <w:rStyle w:val="PlaceholderText"/>
              <w:rFonts w:eastAsiaTheme="majorEastAsia"/>
              <w:sz w:val="20"/>
              <w:szCs w:val="20"/>
            </w:rPr>
            <w:t>Click here to enter text.</w:t>
          </w:r>
        </w:p>
      </w:docPartBody>
    </w:docPart>
    <w:docPart>
      <w:docPartPr>
        <w:name w:val="0986FF57BCF24A84A96A751FB31157B2"/>
        <w:category>
          <w:name w:val="General"/>
          <w:gallery w:val="placeholder"/>
        </w:category>
        <w:types>
          <w:type w:val="bbPlcHdr"/>
        </w:types>
        <w:behaviors>
          <w:behavior w:val="content"/>
        </w:behaviors>
        <w:guid w:val="{DA22A2DB-D9DC-4ED0-83EC-DCF63A300CB1}"/>
      </w:docPartPr>
      <w:docPartBody>
        <w:p w:rsidR="00707DBC" w:rsidRDefault="009C72DA" w:rsidP="009C72DA">
          <w:pPr>
            <w:pStyle w:val="0986FF57BCF24A84A96A751FB31157B21"/>
          </w:pPr>
          <w:r w:rsidRPr="00101865">
            <w:rPr>
              <w:rStyle w:val="PlaceholderText"/>
              <w:rFonts w:eastAsiaTheme="majorEastAsia"/>
              <w:sz w:val="20"/>
              <w:szCs w:val="20"/>
            </w:rPr>
            <w:t>Click here to enter text.</w:t>
          </w:r>
        </w:p>
      </w:docPartBody>
    </w:docPart>
    <w:docPart>
      <w:docPartPr>
        <w:name w:val="DCC65A222F62462D97D0FE26C6598DBD"/>
        <w:category>
          <w:name w:val="General"/>
          <w:gallery w:val="placeholder"/>
        </w:category>
        <w:types>
          <w:type w:val="bbPlcHdr"/>
        </w:types>
        <w:behaviors>
          <w:behavior w:val="content"/>
        </w:behaviors>
        <w:guid w:val="{B1203FD4-D770-4189-982A-B2EA32F20330}"/>
      </w:docPartPr>
      <w:docPartBody>
        <w:p w:rsidR="00707DBC" w:rsidRDefault="009C72DA" w:rsidP="009C72DA">
          <w:pPr>
            <w:pStyle w:val="DCC65A222F62462D97D0FE26C6598DBD1"/>
          </w:pPr>
          <w:r w:rsidRPr="00101865">
            <w:rPr>
              <w:rStyle w:val="PlaceholderText"/>
              <w:rFonts w:eastAsiaTheme="majorEastAsia"/>
              <w:sz w:val="20"/>
              <w:szCs w:val="20"/>
            </w:rPr>
            <w:t>Click here to enter text.</w:t>
          </w:r>
        </w:p>
      </w:docPartBody>
    </w:docPart>
    <w:docPart>
      <w:docPartPr>
        <w:name w:val="D0152D91CB824E0A842AE126C77AF597"/>
        <w:category>
          <w:name w:val="General"/>
          <w:gallery w:val="placeholder"/>
        </w:category>
        <w:types>
          <w:type w:val="bbPlcHdr"/>
        </w:types>
        <w:behaviors>
          <w:behavior w:val="content"/>
        </w:behaviors>
        <w:guid w:val="{15807568-5486-4998-A7CA-2E3B568976D2}"/>
      </w:docPartPr>
      <w:docPartBody>
        <w:p w:rsidR="00707DBC" w:rsidRDefault="009C72DA" w:rsidP="009C72DA">
          <w:pPr>
            <w:pStyle w:val="D0152D91CB824E0A842AE126C77AF5971"/>
          </w:pPr>
          <w:r w:rsidRPr="008F2A47">
            <w:rPr>
              <w:rStyle w:val="PlaceholderText"/>
              <w:rFonts w:eastAsiaTheme="majorEastAsia"/>
              <w:sz w:val="20"/>
              <w:szCs w:val="20"/>
            </w:rPr>
            <w:t>Click here to enter text.</w:t>
          </w:r>
        </w:p>
      </w:docPartBody>
    </w:docPart>
    <w:docPart>
      <w:docPartPr>
        <w:name w:val="252F49AE4824474AB2AB3DE778097C5E"/>
        <w:category>
          <w:name w:val="General"/>
          <w:gallery w:val="placeholder"/>
        </w:category>
        <w:types>
          <w:type w:val="bbPlcHdr"/>
        </w:types>
        <w:behaviors>
          <w:behavior w:val="content"/>
        </w:behaviors>
        <w:guid w:val="{267882D3-E86D-4569-AC41-7CA6CE8949A5}"/>
      </w:docPartPr>
      <w:docPartBody>
        <w:p w:rsidR="00707DBC" w:rsidRDefault="009C72DA" w:rsidP="009C72DA">
          <w:pPr>
            <w:pStyle w:val="252F49AE4824474AB2AB3DE778097C5E1"/>
          </w:pPr>
          <w:r w:rsidRPr="00A75B70">
            <w:rPr>
              <w:rStyle w:val="PlaceholderText"/>
              <w:rFonts w:eastAsiaTheme="majorEastAsia"/>
              <w:sz w:val="20"/>
              <w:szCs w:val="20"/>
            </w:rPr>
            <w:t>Click here to enter text.</w:t>
          </w:r>
        </w:p>
      </w:docPartBody>
    </w:docPart>
    <w:docPart>
      <w:docPartPr>
        <w:name w:val="76BDDDEAD4B34FDC9325E0CE4736E77F"/>
        <w:category>
          <w:name w:val="General"/>
          <w:gallery w:val="placeholder"/>
        </w:category>
        <w:types>
          <w:type w:val="bbPlcHdr"/>
        </w:types>
        <w:behaviors>
          <w:behavior w:val="content"/>
        </w:behaviors>
        <w:guid w:val="{4500254B-4142-4B4C-BF7C-82B76B345088}"/>
      </w:docPartPr>
      <w:docPartBody>
        <w:p w:rsidR="00707DBC" w:rsidRDefault="009C72DA" w:rsidP="009C72DA">
          <w:pPr>
            <w:pStyle w:val="76BDDDEAD4B34FDC9325E0CE4736E77F1"/>
          </w:pPr>
          <w:r w:rsidRPr="00A75B70">
            <w:rPr>
              <w:rStyle w:val="PlaceholderText"/>
              <w:rFonts w:eastAsiaTheme="majorEastAsia"/>
              <w:sz w:val="20"/>
              <w:szCs w:val="20"/>
            </w:rPr>
            <w:t>Click here to enter text.</w:t>
          </w:r>
        </w:p>
      </w:docPartBody>
    </w:docPart>
    <w:docPart>
      <w:docPartPr>
        <w:name w:val="8DF2FA3F0B664A8797E9E158D8634D0E"/>
        <w:category>
          <w:name w:val="General"/>
          <w:gallery w:val="placeholder"/>
        </w:category>
        <w:types>
          <w:type w:val="bbPlcHdr"/>
        </w:types>
        <w:behaviors>
          <w:behavior w:val="content"/>
        </w:behaviors>
        <w:guid w:val="{40725F26-1638-4B60-94CB-0E35644EF3CF}"/>
      </w:docPartPr>
      <w:docPartBody>
        <w:p w:rsidR="00707DBC" w:rsidRDefault="009C72DA" w:rsidP="009C72DA">
          <w:pPr>
            <w:pStyle w:val="8DF2FA3F0B664A8797E9E158D8634D0E1"/>
          </w:pPr>
          <w:r w:rsidRPr="00A75B70">
            <w:rPr>
              <w:rStyle w:val="PlaceholderText"/>
              <w:rFonts w:eastAsiaTheme="majorEastAsia"/>
              <w:sz w:val="20"/>
              <w:szCs w:val="20"/>
            </w:rPr>
            <w:t>Click here to enter text.</w:t>
          </w:r>
        </w:p>
      </w:docPartBody>
    </w:docPart>
    <w:docPart>
      <w:docPartPr>
        <w:name w:val="1B0E08CC18C64BB190BCC72D680184B6"/>
        <w:category>
          <w:name w:val="General"/>
          <w:gallery w:val="placeholder"/>
        </w:category>
        <w:types>
          <w:type w:val="bbPlcHdr"/>
        </w:types>
        <w:behaviors>
          <w:behavior w:val="content"/>
        </w:behaviors>
        <w:guid w:val="{B278818E-F50E-410D-8408-954BD734FC38}"/>
      </w:docPartPr>
      <w:docPartBody>
        <w:p w:rsidR="00707DBC" w:rsidRDefault="009C72DA" w:rsidP="009C72DA">
          <w:pPr>
            <w:pStyle w:val="1B0E08CC18C64BB190BCC72D680184B61"/>
          </w:pPr>
          <w:r w:rsidRPr="00A75B70">
            <w:rPr>
              <w:rStyle w:val="PlaceholderText"/>
              <w:rFonts w:eastAsiaTheme="majorEastAsia"/>
              <w:sz w:val="20"/>
              <w:szCs w:val="20"/>
            </w:rPr>
            <w:t>Click here to enter text.</w:t>
          </w:r>
        </w:p>
      </w:docPartBody>
    </w:docPart>
    <w:docPart>
      <w:docPartPr>
        <w:name w:val="F7DC1AAAF0A74889A24648BAEBC62A25"/>
        <w:category>
          <w:name w:val="General"/>
          <w:gallery w:val="placeholder"/>
        </w:category>
        <w:types>
          <w:type w:val="bbPlcHdr"/>
        </w:types>
        <w:behaviors>
          <w:behavior w:val="content"/>
        </w:behaviors>
        <w:guid w:val="{3D8EB9E9-4547-4A42-80D5-11273A6258AB}"/>
      </w:docPartPr>
      <w:docPartBody>
        <w:p w:rsidR="00707DBC" w:rsidRDefault="009C72DA" w:rsidP="009C72DA">
          <w:pPr>
            <w:pStyle w:val="F7DC1AAAF0A74889A24648BAEBC62A251"/>
          </w:pPr>
          <w:r w:rsidRPr="00634EB7">
            <w:rPr>
              <w:rStyle w:val="PlaceholderText"/>
              <w:rFonts w:eastAsiaTheme="majorEastAsia"/>
              <w:sz w:val="20"/>
              <w:szCs w:val="20"/>
            </w:rPr>
            <w:t>Click here to enter text.</w:t>
          </w:r>
        </w:p>
      </w:docPartBody>
    </w:docPart>
    <w:docPart>
      <w:docPartPr>
        <w:name w:val="B8DB9AD89668492B849DE229A95F8465"/>
        <w:category>
          <w:name w:val="General"/>
          <w:gallery w:val="placeholder"/>
        </w:category>
        <w:types>
          <w:type w:val="bbPlcHdr"/>
        </w:types>
        <w:behaviors>
          <w:behavior w:val="content"/>
        </w:behaviors>
        <w:guid w:val="{60739BA2-FA92-48B9-9D3F-C40AF6CD63FA}"/>
      </w:docPartPr>
      <w:docPartBody>
        <w:p w:rsidR="00707DBC" w:rsidRDefault="009C72DA" w:rsidP="009C72DA">
          <w:pPr>
            <w:pStyle w:val="B8DB9AD89668492B849DE229A95F84651"/>
          </w:pPr>
          <w:r w:rsidRPr="00196A1D">
            <w:rPr>
              <w:rStyle w:val="PlaceholderText"/>
              <w:rFonts w:eastAsiaTheme="majorEastAsia"/>
              <w:sz w:val="20"/>
              <w:szCs w:val="20"/>
            </w:rPr>
            <w:t>Click here to enter text.</w:t>
          </w:r>
        </w:p>
      </w:docPartBody>
    </w:docPart>
    <w:docPart>
      <w:docPartPr>
        <w:name w:val="15FE77EE729741ADA389D4FD3F72BC3D"/>
        <w:category>
          <w:name w:val="General"/>
          <w:gallery w:val="placeholder"/>
        </w:category>
        <w:types>
          <w:type w:val="bbPlcHdr"/>
        </w:types>
        <w:behaviors>
          <w:behavior w:val="content"/>
        </w:behaviors>
        <w:guid w:val="{B5A80A04-A8FE-42C7-B6A2-BDBD7F107590}"/>
      </w:docPartPr>
      <w:docPartBody>
        <w:p w:rsidR="00707DBC" w:rsidRDefault="009C72DA" w:rsidP="009C72DA">
          <w:pPr>
            <w:pStyle w:val="15FE77EE729741ADA389D4FD3F72BC3D1"/>
          </w:pPr>
          <w:r w:rsidRPr="00C50498">
            <w:rPr>
              <w:rStyle w:val="PlaceholderText"/>
              <w:rFonts w:eastAsiaTheme="majorEastAsia"/>
              <w:sz w:val="20"/>
              <w:szCs w:val="20"/>
            </w:rPr>
            <w:t>Click here to enter text.</w:t>
          </w:r>
        </w:p>
      </w:docPartBody>
    </w:docPart>
    <w:docPart>
      <w:docPartPr>
        <w:name w:val="FB11CEF035984100A12AD0DFBAD4D358"/>
        <w:category>
          <w:name w:val="General"/>
          <w:gallery w:val="placeholder"/>
        </w:category>
        <w:types>
          <w:type w:val="bbPlcHdr"/>
        </w:types>
        <w:behaviors>
          <w:behavior w:val="content"/>
        </w:behaviors>
        <w:guid w:val="{682E4751-53B6-4960-825E-22CC799B14CC}"/>
      </w:docPartPr>
      <w:docPartBody>
        <w:p w:rsidR="00707DBC" w:rsidRDefault="009C72DA" w:rsidP="009C72DA">
          <w:pPr>
            <w:pStyle w:val="FB11CEF035984100A12AD0DFBAD4D3581"/>
          </w:pPr>
          <w:r w:rsidRPr="006670F0">
            <w:rPr>
              <w:rStyle w:val="PlaceholderText"/>
              <w:rFonts w:eastAsiaTheme="majorEastAsia"/>
              <w:sz w:val="20"/>
              <w:szCs w:val="20"/>
            </w:rPr>
            <w:t>Click here to enter text.</w:t>
          </w:r>
        </w:p>
      </w:docPartBody>
    </w:docPart>
    <w:docPart>
      <w:docPartPr>
        <w:name w:val="F1C5C3628F684D3687BA934A6BEF72DA"/>
        <w:category>
          <w:name w:val="General"/>
          <w:gallery w:val="placeholder"/>
        </w:category>
        <w:types>
          <w:type w:val="bbPlcHdr"/>
        </w:types>
        <w:behaviors>
          <w:behavior w:val="content"/>
        </w:behaviors>
        <w:guid w:val="{CA1EFAF6-1F07-4EFC-8AEE-F3DA36DDC5E1}"/>
      </w:docPartPr>
      <w:docPartBody>
        <w:p w:rsidR="00707DBC" w:rsidRDefault="009C72DA" w:rsidP="009C72DA">
          <w:pPr>
            <w:pStyle w:val="F1C5C3628F684D3687BA934A6BEF72DA1"/>
          </w:pPr>
          <w:r w:rsidRPr="00C60D4B">
            <w:rPr>
              <w:rStyle w:val="PlaceholderText"/>
              <w:rFonts w:eastAsiaTheme="majorEastAsia"/>
              <w:sz w:val="20"/>
              <w:szCs w:val="20"/>
            </w:rPr>
            <w:t>Click here to enter text.</w:t>
          </w:r>
        </w:p>
      </w:docPartBody>
    </w:docPart>
    <w:docPart>
      <w:docPartPr>
        <w:name w:val="FB77D430909A4A7A8A10C735D7E4AD12"/>
        <w:category>
          <w:name w:val="General"/>
          <w:gallery w:val="placeholder"/>
        </w:category>
        <w:types>
          <w:type w:val="bbPlcHdr"/>
        </w:types>
        <w:behaviors>
          <w:behavior w:val="content"/>
        </w:behaviors>
        <w:guid w:val="{AB297CC2-A030-4CCA-86F7-E7BCDC761149}"/>
      </w:docPartPr>
      <w:docPartBody>
        <w:p w:rsidR="00707DBC" w:rsidRDefault="009C72DA" w:rsidP="009C72DA">
          <w:pPr>
            <w:pStyle w:val="FB77D430909A4A7A8A10C735D7E4AD121"/>
          </w:pPr>
          <w:r w:rsidRPr="00C60D4B">
            <w:rPr>
              <w:rStyle w:val="PlaceholderText"/>
              <w:rFonts w:eastAsiaTheme="majorEastAsia"/>
              <w:sz w:val="20"/>
              <w:szCs w:val="20"/>
            </w:rPr>
            <w:t>Click here to enter text.</w:t>
          </w:r>
        </w:p>
      </w:docPartBody>
    </w:docPart>
    <w:docPart>
      <w:docPartPr>
        <w:name w:val="86676EAF7AF24B8F996FBE35E2B24E6A"/>
        <w:category>
          <w:name w:val="General"/>
          <w:gallery w:val="placeholder"/>
        </w:category>
        <w:types>
          <w:type w:val="bbPlcHdr"/>
        </w:types>
        <w:behaviors>
          <w:behavior w:val="content"/>
        </w:behaviors>
        <w:guid w:val="{9AC9DC4D-A665-46CB-8BA2-14931F37A50B}"/>
      </w:docPartPr>
      <w:docPartBody>
        <w:p w:rsidR="00707DBC" w:rsidRDefault="009C72DA" w:rsidP="009C72DA">
          <w:pPr>
            <w:pStyle w:val="86676EAF7AF24B8F996FBE35E2B24E6A1"/>
          </w:pPr>
          <w:r w:rsidRPr="00A73CFA">
            <w:rPr>
              <w:rStyle w:val="PlaceholderText"/>
              <w:rFonts w:eastAsiaTheme="majorEastAsia"/>
              <w:sz w:val="20"/>
              <w:szCs w:val="20"/>
            </w:rPr>
            <w:t>Click here to enter text.</w:t>
          </w:r>
        </w:p>
      </w:docPartBody>
    </w:docPart>
    <w:docPart>
      <w:docPartPr>
        <w:name w:val="A0055D5A80D04921AAFF07AEB22EC86E"/>
        <w:category>
          <w:name w:val="General"/>
          <w:gallery w:val="placeholder"/>
        </w:category>
        <w:types>
          <w:type w:val="bbPlcHdr"/>
        </w:types>
        <w:behaviors>
          <w:behavior w:val="content"/>
        </w:behaviors>
        <w:guid w:val="{342B1E70-7C21-4E7B-98D1-1A956859B514}"/>
      </w:docPartPr>
      <w:docPartBody>
        <w:p w:rsidR="00707DBC" w:rsidRDefault="009C72DA" w:rsidP="009C72DA">
          <w:pPr>
            <w:pStyle w:val="A0055D5A80D04921AAFF07AEB22EC86E1"/>
          </w:pPr>
          <w:r w:rsidRPr="00B244FA">
            <w:rPr>
              <w:rStyle w:val="PlaceholderText"/>
              <w:rFonts w:eastAsiaTheme="majorEastAsia"/>
              <w:sz w:val="20"/>
              <w:szCs w:val="20"/>
            </w:rPr>
            <w:t>Click here to enter text.</w:t>
          </w:r>
        </w:p>
      </w:docPartBody>
    </w:docPart>
    <w:docPart>
      <w:docPartPr>
        <w:name w:val="0BCA54773BF847288380A72A96E54D89"/>
        <w:category>
          <w:name w:val="General"/>
          <w:gallery w:val="placeholder"/>
        </w:category>
        <w:types>
          <w:type w:val="bbPlcHdr"/>
        </w:types>
        <w:behaviors>
          <w:behavior w:val="content"/>
        </w:behaviors>
        <w:guid w:val="{8348B208-1CAC-46BD-A0C7-8CD6F71194AA}"/>
      </w:docPartPr>
      <w:docPartBody>
        <w:p w:rsidR="00707DBC" w:rsidRDefault="009C72DA" w:rsidP="009C72DA">
          <w:pPr>
            <w:pStyle w:val="0BCA54773BF847288380A72A96E54D891"/>
          </w:pPr>
          <w:r w:rsidRPr="00C1527D">
            <w:rPr>
              <w:rStyle w:val="PlaceholderText"/>
              <w:rFonts w:eastAsiaTheme="majorEastAsia"/>
              <w:sz w:val="20"/>
              <w:szCs w:val="20"/>
            </w:rPr>
            <w:t>Click here to enter text.</w:t>
          </w:r>
        </w:p>
      </w:docPartBody>
    </w:docPart>
    <w:docPart>
      <w:docPartPr>
        <w:name w:val="C9A73ADE3DDE4D87A77595FF69ACA870"/>
        <w:category>
          <w:name w:val="General"/>
          <w:gallery w:val="placeholder"/>
        </w:category>
        <w:types>
          <w:type w:val="bbPlcHdr"/>
        </w:types>
        <w:behaviors>
          <w:behavior w:val="content"/>
        </w:behaviors>
        <w:guid w:val="{381CF496-0735-493D-BC22-DB36747EFD71}"/>
      </w:docPartPr>
      <w:docPartBody>
        <w:p w:rsidR="00707DBC" w:rsidRDefault="009C72DA" w:rsidP="009C72DA">
          <w:pPr>
            <w:pStyle w:val="C9A73ADE3DDE4D87A77595FF69ACA8701"/>
          </w:pPr>
          <w:r w:rsidRPr="0004385C">
            <w:rPr>
              <w:rStyle w:val="PlaceholderText"/>
              <w:rFonts w:eastAsiaTheme="majorEastAsia"/>
              <w:sz w:val="20"/>
              <w:szCs w:val="20"/>
            </w:rPr>
            <w:t>Click here to enter text.</w:t>
          </w:r>
        </w:p>
      </w:docPartBody>
    </w:docPart>
    <w:docPart>
      <w:docPartPr>
        <w:name w:val="1088F15C6761403E9C1D8A81A1D26341"/>
        <w:category>
          <w:name w:val="General"/>
          <w:gallery w:val="placeholder"/>
        </w:category>
        <w:types>
          <w:type w:val="bbPlcHdr"/>
        </w:types>
        <w:behaviors>
          <w:behavior w:val="content"/>
        </w:behaviors>
        <w:guid w:val="{CBC8D7FA-9A3E-4C09-93D7-2139C410EAE6}"/>
      </w:docPartPr>
      <w:docPartBody>
        <w:p w:rsidR="00707DBC" w:rsidRDefault="009C72DA" w:rsidP="009C72DA">
          <w:pPr>
            <w:pStyle w:val="1088F15C6761403E9C1D8A81A1D263411"/>
          </w:pPr>
          <w:r w:rsidRPr="0004385C">
            <w:rPr>
              <w:rStyle w:val="PlaceholderText"/>
              <w:rFonts w:eastAsiaTheme="majorEastAsia"/>
              <w:sz w:val="20"/>
              <w:szCs w:val="20"/>
            </w:rPr>
            <w:t>Click here to enter text.</w:t>
          </w:r>
        </w:p>
      </w:docPartBody>
    </w:docPart>
    <w:docPart>
      <w:docPartPr>
        <w:name w:val="E6E3100C7CED4C9BAD86F8087AA9C8CB"/>
        <w:category>
          <w:name w:val="General"/>
          <w:gallery w:val="placeholder"/>
        </w:category>
        <w:types>
          <w:type w:val="bbPlcHdr"/>
        </w:types>
        <w:behaviors>
          <w:behavior w:val="content"/>
        </w:behaviors>
        <w:guid w:val="{0650A10F-0202-48FA-BF54-757EAD7F3193}"/>
      </w:docPartPr>
      <w:docPartBody>
        <w:p w:rsidR="00707DBC" w:rsidRDefault="009C72DA" w:rsidP="009C72DA">
          <w:pPr>
            <w:pStyle w:val="E6E3100C7CED4C9BAD86F8087AA9C8CB1"/>
          </w:pPr>
          <w:r w:rsidRPr="0004385C">
            <w:rPr>
              <w:rStyle w:val="PlaceholderText"/>
              <w:rFonts w:eastAsiaTheme="majorEastAsia"/>
              <w:sz w:val="20"/>
              <w:szCs w:val="20"/>
            </w:rPr>
            <w:t>Click here to enter text.</w:t>
          </w:r>
        </w:p>
      </w:docPartBody>
    </w:docPart>
    <w:docPart>
      <w:docPartPr>
        <w:name w:val="3D70967A3B2B4BFC8EB704EF4D4D5D71"/>
        <w:category>
          <w:name w:val="General"/>
          <w:gallery w:val="placeholder"/>
        </w:category>
        <w:types>
          <w:type w:val="bbPlcHdr"/>
        </w:types>
        <w:behaviors>
          <w:behavior w:val="content"/>
        </w:behaviors>
        <w:guid w:val="{D236174F-8E6E-4491-B13F-3A192247CAFF}"/>
      </w:docPartPr>
      <w:docPartBody>
        <w:p w:rsidR="00707DBC" w:rsidRDefault="009C72DA" w:rsidP="009C72DA">
          <w:pPr>
            <w:pStyle w:val="3D70967A3B2B4BFC8EB704EF4D4D5D711"/>
          </w:pPr>
          <w:r w:rsidRPr="00960C0D">
            <w:rPr>
              <w:rStyle w:val="PlaceholderText"/>
              <w:sz w:val="20"/>
              <w:szCs w:val="20"/>
            </w:rPr>
            <w:t>Click here to enter text.</w:t>
          </w:r>
        </w:p>
      </w:docPartBody>
    </w:docPart>
    <w:docPart>
      <w:docPartPr>
        <w:name w:val="CD422147936C43969211EE51E826DE4B"/>
        <w:category>
          <w:name w:val="General"/>
          <w:gallery w:val="placeholder"/>
        </w:category>
        <w:types>
          <w:type w:val="bbPlcHdr"/>
        </w:types>
        <w:behaviors>
          <w:behavior w:val="content"/>
        </w:behaviors>
        <w:guid w:val="{E5880912-E788-4832-9F0F-0CB97BAA6C88}"/>
      </w:docPartPr>
      <w:docPartBody>
        <w:p w:rsidR="00707DBC" w:rsidRDefault="009C72DA" w:rsidP="009C72DA">
          <w:pPr>
            <w:pStyle w:val="CD422147936C43969211EE51E826DE4B1"/>
          </w:pPr>
          <w:r w:rsidRPr="00960C0D">
            <w:rPr>
              <w:rStyle w:val="PlaceholderText"/>
              <w:rFonts w:eastAsiaTheme="majorEastAsia"/>
              <w:sz w:val="20"/>
              <w:szCs w:val="20"/>
            </w:rPr>
            <w:t>Click here to enter text.</w:t>
          </w:r>
        </w:p>
      </w:docPartBody>
    </w:docPart>
    <w:docPart>
      <w:docPartPr>
        <w:name w:val="4BF6ACFCB5BB4CEE87358ADA49A29CB0"/>
        <w:category>
          <w:name w:val="General"/>
          <w:gallery w:val="placeholder"/>
        </w:category>
        <w:types>
          <w:type w:val="bbPlcHdr"/>
        </w:types>
        <w:behaviors>
          <w:behavior w:val="content"/>
        </w:behaviors>
        <w:guid w:val="{4BB1773D-65FE-40EF-8686-15F42DA94A57}"/>
      </w:docPartPr>
      <w:docPartBody>
        <w:p w:rsidR="00707DBC" w:rsidRDefault="009C72DA" w:rsidP="009C72DA">
          <w:pPr>
            <w:pStyle w:val="4BF6ACFCB5BB4CEE87358ADA49A29CB01"/>
          </w:pPr>
          <w:r w:rsidRPr="00960C0D">
            <w:rPr>
              <w:rStyle w:val="PlaceholderText"/>
              <w:rFonts w:eastAsiaTheme="majorEastAsia"/>
              <w:sz w:val="20"/>
              <w:szCs w:val="20"/>
            </w:rPr>
            <w:t>Click here to enter text.</w:t>
          </w:r>
        </w:p>
      </w:docPartBody>
    </w:docPart>
    <w:docPart>
      <w:docPartPr>
        <w:name w:val="8F1CA8ED2EA8492AAD6E13EC3FFA7835"/>
        <w:category>
          <w:name w:val="General"/>
          <w:gallery w:val="placeholder"/>
        </w:category>
        <w:types>
          <w:type w:val="bbPlcHdr"/>
        </w:types>
        <w:behaviors>
          <w:behavior w:val="content"/>
        </w:behaviors>
        <w:guid w:val="{F9797910-2F88-40FB-85C9-CF42813527C4}"/>
      </w:docPartPr>
      <w:docPartBody>
        <w:p w:rsidR="00707DBC" w:rsidRDefault="009C72DA" w:rsidP="009C72DA">
          <w:pPr>
            <w:pStyle w:val="8F1CA8ED2EA8492AAD6E13EC3FFA78351"/>
          </w:pPr>
          <w:r w:rsidRPr="00262A92">
            <w:rPr>
              <w:rStyle w:val="PlaceholderText"/>
              <w:rFonts w:eastAsiaTheme="majorEastAsia"/>
              <w:sz w:val="20"/>
              <w:szCs w:val="20"/>
            </w:rPr>
            <w:t>Click here to enter text.</w:t>
          </w:r>
        </w:p>
      </w:docPartBody>
    </w:docPart>
    <w:docPart>
      <w:docPartPr>
        <w:name w:val="3A765DC4F0AD445DA0B529E3E737A6C6"/>
        <w:category>
          <w:name w:val="General"/>
          <w:gallery w:val="placeholder"/>
        </w:category>
        <w:types>
          <w:type w:val="bbPlcHdr"/>
        </w:types>
        <w:behaviors>
          <w:behavior w:val="content"/>
        </w:behaviors>
        <w:guid w:val="{88651D11-B7CA-45AE-8835-3414B263E884}"/>
      </w:docPartPr>
      <w:docPartBody>
        <w:p w:rsidR="00707DBC" w:rsidRDefault="009C72DA" w:rsidP="009C72DA">
          <w:pPr>
            <w:pStyle w:val="3A765DC4F0AD445DA0B529E3E737A6C61"/>
          </w:pPr>
          <w:r w:rsidRPr="00602F6A">
            <w:rPr>
              <w:rStyle w:val="PlaceholderText"/>
              <w:rFonts w:eastAsiaTheme="majorEastAsia"/>
              <w:sz w:val="20"/>
              <w:szCs w:val="20"/>
            </w:rPr>
            <w:t>Click here to enter text.</w:t>
          </w:r>
        </w:p>
      </w:docPartBody>
    </w:docPart>
    <w:docPart>
      <w:docPartPr>
        <w:name w:val="CB8A7C3BAC2543F4920061D42B45B9F6"/>
        <w:category>
          <w:name w:val="General"/>
          <w:gallery w:val="placeholder"/>
        </w:category>
        <w:types>
          <w:type w:val="bbPlcHdr"/>
        </w:types>
        <w:behaviors>
          <w:behavior w:val="content"/>
        </w:behaviors>
        <w:guid w:val="{B2EFE8FA-D5FE-4762-86F3-6E45EE7DBA2E}"/>
      </w:docPartPr>
      <w:docPartBody>
        <w:p w:rsidR="00707DBC" w:rsidRDefault="009C72DA" w:rsidP="009C72DA">
          <w:pPr>
            <w:pStyle w:val="CB8A7C3BAC2543F4920061D42B45B9F61"/>
          </w:pPr>
          <w:r w:rsidRPr="00FD650B">
            <w:rPr>
              <w:rStyle w:val="PlaceholderText"/>
              <w:rFonts w:eastAsiaTheme="majorEastAsia"/>
              <w:sz w:val="20"/>
              <w:szCs w:val="20"/>
            </w:rPr>
            <w:t>Click here to enter text.</w:t>
          </w:r>
        </w:p>
      </w:docPartBody>
    </w:docPart>
    <w:docPart>
      <w:docPartPr>
        <w:name w:val="178D83C07F614F6B8BB876FE65BB8552"/>
        <w:category>
          <w:name w:val="General"/>
          <w:gallery w:val="placeholder"/>
        </w:category>
        <w:types>
          <w:type w:val="bbPlcHdr"/>
        </w:types>
        <w:behaviors>
          <w:behavior w:val="content"/>
        </w:behaviors>
        <w:guid w:val="{B4E7EF80-7AB7-4B67-918B-798AA9646965}"/>
      </w:docPartPr>
      <w:docPartBody>
        <w:p w:rsidR="00707DBC" w:rsidRDefault="009C72DA" w:rsidP="009C72DA">
          <w:pPr>
            <w:pStyle w:val="178D83C07F614F6B8BB876FE65BB85521"/>
          </w:pPr>
          <w:r w:rsidRPr="008C5341">
            <w:rPr>
              <w:rStyle w:val="PlaceholderText"/>
              <w:rFonts w:eastAsiaTheme="majorEastAsia"/>
              <w:sz w:val="20"/>
              <w:szCs w:val="20"/>
            </w:rPr>
            <w:t>Click here to enter text.</w:t>
          </w:r>
        </w:p>
      </w:docPartBody>
    </w:docPart>
    <w:docPart>
      <w:docPartPr>
        <w:name w:val="4668C4ABD34F438BADEB0872C689ED50"/>
        <w:category>
          <w:name w:val="General"/>
          <w:gallery w:val="placeholder"/>
        </w:category>
        <w:types>
          <w:type w:val="bbPlcHdr"/>
        </w:types>
        <w:behaviors>
          <w:behavior w:val="content"/>
        </w:behaviors>
        <w:guid w:val="{0811EA76-A24E-48A3-8CFB-CA700D4A75DD}"/>
      </w:docPartPr>
      <w:docPartBody>
        <w:p w:rsidR="00707DBC" w:rsidRDefault="009C72DA" w:rsidP="009C72DA">
          <w:pPr>
            <w:pStyle w:val="4668C4ABD34F438BADEB0872C689ED501"/>
          </w:pPr>
          <w:r w:rsidRPr="00783A17">
            <w:rPr>
              <w:rStyle w:val="PlaceholderText"/>
              <w:rFonts w:eastAsiaTheme="majorEastAsia"/>
              <w:sz w:val="20"/>
              <w:szCs w:val="20"/>
            </w:rPr>
            <w:t>Click here to enter text.</w:t>
          </w:r>
        </w:p>
      </w:docPartBody>
    </w:docPart>
    <w:docPart>
      <w:docPartPr>
        <w:name w:val="997070AAED6B4D98B63DBE3248DD152E"/>
        <w:category>
          <w:name w:val="General"/>
          <w:gallery w:val="placeholder"/>
        </w:category>
        <w:types>
          <w:type w:val="bbPlcHdr"/>
        </w:types>
        <w:behaviors>
          <w:behavior w:val="content"/>
        </w:behaviors>
        <w:guid w:val="{0D26D078-9F2C-4E9D-9726-0310EC94FD93}"/>
      </w:docPartPr>
      <w:docPartBody>
        <w:p w:rsidR="00707DBC" w:rsidRDefault="009C72DA" w:rsidP="009C72DA">
          <w:pPr>
            <w:pStyle w:val="997070AAED6B4D98B63DBE3248DD152E1"/>
          </w:pPr>
          <w:r w:rsidRPr="00D73BCD">
            <w:rPr>
              <w:rStyle w:val="PlaceholderText"/>
              <w:rFonts w:eastAsiaTheme="majorEastAsia"/>
              <w:sz w:val="20"/>
              <w:szCs w:val="20"/>
            </w:rPr>
            <w:t>Click here to enter text.</w:t>
          </w:r>
        </w:p>
      </w:docPartBody>
    </w:docPart>
    <w:docPart>
      <w:docPartPr>
        <w:name w:val="DC79E6AD3D9F4A1E9AC20D6EE34AFC6A"/>
        <w:category>
          <w:name w:val="General"/>
          <w:gallery w:val="placeholder"/>
        </w:category>
        <w:types>
          <w:type w:val="bbPlcHdr"/>
        </w:types>
        <w:behaviors>
          <w:behavior w:val="content"/>
        </w:behaviors>
        <w:guid w:val="{EAE89A07-B5FB-4C1B-B11D-4D1179FC1D57}"/>
      </w:docPartPr>
      <w:docPartBody>
        <w:p w:rsidR="00707DBC" w:rsidRDefault="009C72DA" w:rsidP="009C72DA">
          <w:pPr>
            <w:pStyle w:val="DC79E6AD3D9F4A1E9AC20D6EE34AFC6A1"/>
          </w:pPr>
          <w:r w:rsidRPr="00D73BCD">
            <w:rPr>
              <w:rStyle w:val="PlaceholderText"/>
              <w:rFonts w:eastAsiaTheme="majorEastAsia"/>
              <w:sz w:val="20"/>
              <w:szCs w:val="20"/>
            </w:rPr>
            <w:t>Click here to enter text.</w:t>
          </w:r>
        </w:p>
      </w:docPartBody>
    </w:docPart>
    <w:docPart>
      <w:docPartPr>
        <w:name w:val="FC66DE8D1F1447B3B5E4D94B0491CB8B"/>
        <w:category>
          <w:name w:val="General"/>
          <w:gallery w:val="placeholder"/>
        </w:category>
        <w:types>
          <w:type w:val="bbPlcHdr"/>
        </w:types>
        <w:behaviors>
          <w:behavior w:val="content"/>
        </w:behaviors>
        <w:guid w:val="{DB23C2C5-72DD-4159-AFA9-26607DF4EE81}"/>
      </w:docPartPr>
      <w:docPartBody>
        <w:p w:rsidR="00707DBC" w:rsidRDefault="009C72DA" w:rsidP="009C72DA">
          <w:pPr>
            <w:pStyle w:val="FC66DE8D1F1447B3B5E4D94B0491CB8B1"/>
          </w:pPr>
          <w:r w:rsidRPr="00C806A9">
            <w:rPr>
              <w:rStyle w:val="PlaceholderText"/>
              <w:rFonts w:eastAsiaTheme="majorEastAsia"/>
              <w:sz w:val="20"/>
              <w:szCs w:val="20"/>
            </w:rPr>
            <w:t>Click here to enter text.</w:t>
          </w:r>
        </w:p>
      </w:docPartBody>
    </w:docPart>
    <w:docPart>
      <w:docPartPr>
        <w:name w:val="27FBDA33368E45AB8B2FD9A91874F34E"/>
        <w:category>
          <w:name w:val="General"/>
          <w:gallery w:val="placeholder"/>
        </w:category>
        <w:types>
          <w:type w:val="bbPlcHdr"/>
        </w:types>
        <w:behaviors>
          <w:behavior w:val="content"/>
        </w:behaviors>
        <w:guid w:val="{C77F149E-9329-4C29-85BD-9FF82C50A1B8}"/>
      </w:docPartPr>
      <w:docPartBody>
        <w:p w:rsidR="00707DBC" w:rsidRDefault="009C72DA" w:rsidP="009C72DA">
          <w:pPr>
            <w:pStyle w:val="27FBDA33368E45AB8B2FD9A91874F34E1"/>
          </w:pPr>
          <w:r w:rsidRPr="007420F6">
            <w:rPr>
              <w:rStyle w:val="PlaceholderText"/>
              <w:sz w:val="20"/>
              <w:szCs w:val="20"/>
            </w:rPr>
            <w:t>Click here to enter text.</w:t>
          </w:r>
        </w:p>
      </w:docPartBody>
    </w:docPart>
    <w:docPart>
      <w:docPartPr>
        <w:name w:val="BF7BDCCDF48C491B85E88D3B55326263"/>
        <w:category>
          <w:name w:val="General"/>
          <w:gallery w:val="placeholder"/>
        </w:category>
        <w:types>
          <w:type w:val="bbPlcHdr"/>
        </w:types>
        <w:behaviors>
          <w:behavior w:val="content"/>
        </w:behaviors>
        <w:guid w:val="{30B80B73-3C55-471E-AC45-FBFEB1F25843}"/>
      </w:docPartPr>
      <w:docPartBody>
        <w:p w:rsidR="00707DBC" w:rsidRDefault="009C72DA" w:rsidP="009C72DA">
          <w:pPr>
            <w:pStyle w:val="BF7BDCCDF48C491B85E88D3B553262631"/>
          </w:pPr>
          <w:r w:rsidRPr="00F17E7C">
            <w:rPr>
              <w:rStyle w:val="PlaceholderText"/>
              <w:rFonts w:eastAsiaTheme="majorEastAsia"/>
              <w:sz w:val="20"/>
              <w:szCs w:val="20"/>
            </w:rPr>
            <w:t>Click here to enter text.</w:t>
          </w:r>
        </w:p>
      </w:docPartBody>
    </w:docPart>
    <w:docPart>
      <w:docPartPr>
        <w:name w:val="F2AA0EB0C5CB4A92928D895173C72DAB"/>
        <w:category>
          <w:name w:val="General"/>
          <w:gallery w:val="placeholder"/>
        </w:category>
        <w:types>
          <w:type w:val="bbPlcHdr"/>
        </w:types>
        <w:behaviors>
          <w:behavior w:val="content"/>
        </w:behaviors>
        <w:guid w:val="{73E2CB59-14DC-4C59-9BE6-9676578A1A36}"/>
      </w:docPartPr>
      <w:docPartBody>
        <w:p w:rsidR="00707DBC" w:rsidRDefault="009C72DA" w:rsidP="009C72DA">
          <w:pPr>
            <w:pStyle w:val="F2AA0EB0C5CB4A92928D895173C72DAB1"/>
          </w:pPr>
          <w:r w:rsidRPr="00F17E7C">
            <w:rPr>
              <w:rStyle w:val="PlaceholderText"/>
              <w:rFonts w:eastAsiaTheme="majorEastAsia"/>
              <w:sz w:val="20"/>
              <w:szCs w:val="20"/>
            </w:rPr>
            <w:t>Click here to enter text.</w:t>
          </w:r>
        </w:p>
      </w:docPartBody>
    </w:docPart>
    <w:docPart>
      <w:docPartPr>
        <w:name w:val="C8199A92810A4F45B9BF615433D60A88"/>
        <w:category>
          <w:name w:val="General"/>
          <w:gallery w:val="placeholder"/>
        </w:category>
        <w:types>
          <w:type w:val="bbPlcHdr"/>
        </w:types>
        <w:behaviors>
          <w:behavior w:val="content"/>
        </w:behaviors>
        <w:guid w:val="{6D19AA74-EF7B-47CA-AED9-2BDC5A0457CB}"/>
      </w:docPartPr>
      <w:docPartBody>
        <w:p w:rsidR="00707DBC" w:rsidRDefault="009C72DA" w:rsidP="009C72DA">
          <w:pPr>
            <w:pStyle w:val="C8199A92810A4F45B9BF615433D60A881"/>
          </w:pPr>
          <w:r w:rsidRPr="00F17E7C">
            <w:rPr>
              <w:rStyle w:val="PlaceholderText"/>
              <w:rFonts w:eastAsiaTheme="majorEastAsia"/>
              <w:sz w:val="20"/>
              <w:szCs w:val="20"/>
            </w:rPr>
            <w:t>Click here to enter text.</w:t>
          </w:r>
        </w:p>
      </w:docPartBody>
    </w:docPart>
    <w:docPart>
      <w:docPartPr>
        <w:name w:val="29BFDF18FEC44D8BA76B60C20833954B"/>
        <w:category>
          <w:name w:val="General"/>
          <w:gallery w:val="placeholder"/>
        </w:category>
        <w:types>
          <w:type w:val="bbPlcHdr"/>
        </w:types>
        <w:behaviors>
          <w:behavior w:val="content"/>
        </w:behaviors>
        <w:guid w:val="{A0F86B25-E32D-4DCB-9DE7-6C31F67C9650}"/>
      </w:docPartPr>
      <w:docPartBody>
        <w:p w:rsidR="00707DBC" w:rsidRDefault="009C72DA" w:rsidP="009C72DA">
          <w:pPr>
            <w:pStyle w:val="29BFDF18FEC44D8BA76B60C20833954B1"/>
          </w:pPr>
          <w:r w:rsidRPr="00F17E7C">
            <w:rPr>
              <w:rStyle w:val="PlaceholderText"/>
              <w:sz w:val="20"/>
              <w:szCs w:val="20"/>
            </w:rPr>
            <w:t>Click here to enter text.</w:t>
          </w:r>
        </w:p>
      </w:docPartBody>
    </w:docPart>
    <w:docPart>
      <w:docPartPr>
        <w:name w:val="C817B51AC7604D5DA48F235FB058440F"/>
        <w:category>
          <w:name w:val="General"/>
          <w:gallery w:val="placeholder"/>
        </w:category>
        <w:types>
          <w:type w:val="bbPlcHdr"/>
        </w:types>
        <w:behaviors>
          <w:behavior w:val="content"/>
        </w:behaviors>
        <w:guid w:val="{78B45398-3E07-4F02-8BC7-531E0EFE1497}"/>
      </w:docPartPr>
      <w:docPartBody>
        <w:p w:rsidR="00707DBC" w:rsidRDefault="009C72DA" w:rsidP="009C72DA">
          <w:pPr>
            <w:pStyle w:val="C817B51AC7604D5DA48F235FB058440F1"/>
          </w:pPr>
          <w:r w:rsidRPr="00E56173">
            <w:rPr>
              <w:rStyle w:val="PlaceholderText"/>
              <w:rFonts w:eastAsiaTheme="majorEastAsia"/>
              <w:sz w:val="20"/>
              <w:szCs w:val="20"/>
            </w:rPr>
            <w:t>Click here to enter text.</w:t>
          </w:r>
        </w:p>
      </w:docPartBody>
    </w:docPart>
    <w:docPart>
      <w:docPartPr>
        <w:name w:val="2B5B9574B64D4B128B7584269E1D5AE1"/>
        <w:category>
          <w:name w:val="General"/>
          <w:gallery w:val="placeholder"/>
        </w:category>
        <w:types>
          <w:type w:val="bbPlcHdr"/>
        </w:types>
        <w:behaviors>
          <w:behavior w:val="content"/>
        </w:behaviors>
        <w:guid w:val="{46FAF907-DB88-4C83-9FC5-BDED6BEE48FF}"/>
      </w:docPartPr>
      <w:docPartBody>
        <w:p w:rsidR="00707DBC" w:rsidRDefault="009C72DA" w:rsidP="009C72DA">
          <w:pPr>
            <w:pStyle w:val="2B5B9574B64D4B128B7584269E1D5AE11"/>
          </w:pPr>
          <w:r w:rsidRPr="003A44B7">
            <w:rPr>
              <w:rStyle w:val="PlaceholderText"/>
              <w:rFonts w:eastAsiaTheme="majorEastAsia"/>
              <w:sz w:val="20"/>
              <w:szCs w:val="20"/>
            </w:rPr>
            <w:t>Click here to enter text.</w:t>
          </w:r>
        </w:p>
      </w:docPartBody>
    </w:docPart>
    <w:docPart>
      <w:docPartPr>
        <w:name w:val="3283E3C13BF74F7C81D3AB0C5A5E852D"/>
        <w:category>
          <w:name w:val="General"/>
          <w:gallery w:val="placeholder"/>
        </w:category>
        <w:types>
          <w:type w:val="bbPlcHdr"/>
        </w:types>
        <w:behaviors>
          <w:behavior w:val="content"/>
        </w:behaviors>
        <w:guid w:val="{20452832-6089-4FA8-A61A-479667FFB0A1}"/>
      </w:docPartPr>
      <w:docPartBody>
        <w:p w:rsidR="00707DBC" w:rsidRDefault="009C72DA" w:rsidP="009C72DA">
          <w:pPr>
            <w:pStyle w:val="3283E3C13BF74F7C81D3AB0C5A5E852D1"/>
          </w:pPr>
          <w:r w:rsidRPr="00047981">
            <w:rPr>
              <w:rStyle w:val="PlaceholderText"/>
              <w:rFonts w:eastAsiaTheme="majorEastAsia"/>
              <w:sz w:val="20"/>
              <w:szCs w:val="20"/>
            </w:rPr>
            <w:t>Click here to enter text.</w:t>
          </w:r>
        </w:p>
      </w:docPartBody>
    </w:docPart>
    <w:docPart>
      <w:docPartPr>
        <w:name w:val="B41D8A1371FF4DBA8CF0AFDB19BF7D58"/>
        <w:category>
          <w:name w:val="General"/>
          <w:gallery w:val="placeholder"/>
        </w:category>
        <w:types>
          <w:type w:val="bbPlcHdr"/>
        </w:types>
        <w:behaviors>
          <w:behavior w:val="content"/>
        </w:behaviors>
        <w:guid w:val="{00961E3E-0B10-439E-BBA1-82A8321148DD}"/>
      </w:docPartPr>
      <w:docPartBody>
        <w:p w:rsidR="00707DBC" w:rsidRDefault="009C72DA" w:rsidP="009C72DA">
          <w:pPr>
            <w:pStyle w:val="B41D8A1371FF4DBA8CF0AFDB19BF7D581"/>
          </w:pPr>
          <w:r w:rsidRPr="008F6699">
            <w:rPr>
              <w:rStyle w:val="PlaceholderText"/>
              <w:rFonts w:eastAsiaTheme="majorEastAsia"/>
              <w:sz w:val="20"/>
              <w:szCs w:val="20"/>
            </w:rPr>
            <w:t>Click here to enter text.</w:t>
          </w:r>
        </w:p>
      </w:docPartBody>
    </w:docPart>
    <w:docPart>
      <w:docPartPr>
        <w:name w:val="0608D9301254413BA67B99A794D94EA9"/>
        <w:category>
          <w:name w:val="General"/>
          <w:gallery w:val="placeholder"/>
        </w:category>
        <w:types>
          <w:type w:val="bbPlcHdr"/>
        </w:types>
        <w:behaviors>
          <w:behavior w:val="content"/>
        </w:behaviors>
        <w:guid w:val="{E0227FE8-BF1D-4E52-9D0B-99CF54BE21A0}"/>
      </w:docPartPr>
      <w:docPartBody>
        <w:p w:rsidR="00707DBC" w:rsidRDefault="009C72DA" w:rsidP="009C72DA">
          <w:pPr>
            <w:pStyle w:val="0608D9301254413BA67B99A794D94EA91"/>
          </w:pPr>
          <w:r w:rsidRPr="00EA05D5">
            <w:rPr>
              <w:rStyle w:val="PlaceholderText"/>
              <w:rFonts w:eastAsiaTheme="majorEastAsia"/>
              <w:sz w:val="20"/>
              <w:szCs w:val="20"/>
            </w:rPr>
            <w:t>Click here to enter text.</w:t>
          </w:r>
        </w:p>
      </w:docPartBody>
    </w:docPart>
    <w:docPart>
      <w:docPartPr>
        <w:name w:val="622666858C234A048BAC866CAD6DEB50"/>
        <w:category>
          <w:name w:val="General"/>
          <w:gallery w:val="placeholder"/>
        </w:category>
        <w:types>
          <w:type w:val="bbPlcHdr"/>
        </w:types>
        <w:behaviors>
          <w:behavior w:val="content"/>
        </w:behaviors>
        <w:guid w:val="{AD5D54F3-1BC6-4DF8-ACC6-8C4B25E45009}"/>
      </w:docPartPr>
      <w:docPartBody>
        <w:p w:rsidR="00707DBC" w:rsidRDefault="009C72DA" w:rsidP="009C72DA">
          <w:pPr>
            <w:pStyle w:val="622666858C234A048BAC866CAD6DEB501"/>
          </w:pPr>
          <w:r w:rsidRPr="00446A48">
            <w:rPr>
              <w:rStyle w:val="PlaceholderText"/>
              <w:rFonts w:eastAsiaTheme="majorEastAsia"/>
              <w:sz w:val="20"/>
              <w:szCs w:val="20"/>
            </w:rPr>
            <w:t>Click here to enter text.</w:t>
          </w:r>
        </w:p>
      </w:docPartBody>
    </w:docPart>
    <w:docPart>
      <w:docPartPr>
        <w:name w:val="4F895192983C4F549C8A9E4A5C987E3E"/>
        <w:category>
          <w:name w:val="General"/>
          <w:gallery w:val="placeholder"/>
        </w:category>
        <w:types>
          <w:type w:val="bbPlcHdr"/>
        </w:types>
        <w:behaviors>
          <w:behavior w:val="content"/>
        </w:behaviors>
        <w:guid w:val="{AC334CBA-D885-4DB7-9F83-FCDD0C46BD56}"/>
      </w:docPartPr>
      <w:docPartBody>
        <w:p w:rsidR="00707DBC" w:rsidRDefault="009C72DA" w:rsidP="009C72DA">
          <w:pPr>
            <w:pStyle w:val="4F895192983C4F549C8A9E4A5C987E3E1"/>
          </w:pPr>
          <w:r w:rsidRPr="003E365E">
            <w:rPr>
              <w:rStyle w:val="PlaceholderText"/>
              <w:rFonts w:eastAsiaTheme="majorEastAsia"/>
              <w:sz w:val="20"/>
              <w:szCs w:val="20"/>
            </w:rPr>
            <w:t>Click here to enter text.</w:t>
          </w:r>
        </w:p>
      </w:docPartBody>
    </w:docPart>
    <w:docPart>
      <w:docPartPr>
        <w:name w:val="230E2291881440BFA2BD203563CBB610"/>
        <w:category>
          <w:name w:val="General"/>
          <w:gallery w:val="placeholder"/>
        </w:category>
        <w:types>
          <w:type w:val="bbPlcHdr"/>
        </w:types>
        <w:behaviors>
          <w:behavior w:val="content"/>
        </w:behaviors>
        <w:guid w:val="{5DF43E31-D517-4702-82EC-5DF605C2FE38}"/>
      </w:docPartPr>
      <w:docPartBody>
        <w:p w:rsidR="00707DBC" w:rsidRDefault="009C72DA" w:rsidP="009C72DA">
          <w:pPr>
            <w:pStyle w:val="230E2291881440BFA2BD203563CBB6101"/>
          </w:pPr>
          <w:r w:rsidRPr="0031614E">
            <w:rPr>
              <w:rStyle w:val="PlaceholderText"/>
              <w:rFonts w:eastAsiaTheme="majorEastAsia"/>
              <w:sz w:val="20"/>
              <w:szCs w:val="20"/>
            </w:rPr>
            <w:t>Click here to enter text.</w:t>
          </w:r>
        </w:p>
      </w:docPartBody>
    </w:docPart>
    <w:docPart>
      <w:docPartPr>
        <w:name w:val="C1A05D59DC5E49C39C01F84B019A5E2A"/>
        <w:category>
          <w:name w:val="General"/>
          <w:gallery w:val="placeholder"/>
        </w:category>
        <w:types>
          <w:type w:val="bbPlcHdr"/>
        </w:types>
        <w:behaviors>
          <w:behavior w:val="content"/>
        </w:behaviors>
        <w:guid w:val="{34D29D50-6B0D-47AC-858E-0B4387AAD79B}"/>
      </w:docPartPr>
      <w:docPartBody>
        <w:p w:rsidR="00707DBC" w:rsidRDefault="009C72DA" w:rsidP="009C72DA">
          <w:pPr>
            <w:pStyle w:val="C1A05D59DC5E49C39C01F84B019A5E2A1"/>
          </w:pPr>
          <w:r w:rsidRPr="00C477B1">
            <w:rPr>
              <w:rStyle w:val="PlaceholderText"/>
              <w:rFonts w:eastAsiaTheme="majorEastAsia"/>
              <w:sz w:val="20"/>
              <w:szCs w:val="20"/>
            </w:rPr>
            <w:t>Click here to enter text.</w:t>
          </w:r>
        </w:p>
      </w:docPartBody>
    </w:docPart>
    <w:docPart>
      <w:docPartPr>
        <w:name w:val="5148CDE3AD244923AB757E1E0F56CD14"/>
        <w:category>
          <w:name w:val="General"/>
          <w:gallery w:val="placeholder"/>
        </w:category>
        <w:types>
          <w:type w:val="bbPlcHdr"/>
        </w:types>
        <w:behaviors>
          <w:behavior w:val="content"/>
        </w:behaviors>
        <w:guid w:val="{F3C3381C-C1A2-4BCF-A482-2FF81C47A8EE}"/>
      </w:docPartPr>
      <w:docPartBody>
        <w:p w:rsidR="00707DBC" w:rsidRDefault="009C72DA" w:rsidP="009C72DA">
          <w:pPr>
            <w:pStyle w:val="5148CDE3AD244923AB757E1E0F56CD141"/>
          </w:pPr>
          <w:r w:rsidRPr="00D56742">
            <w:rPr>
              <w:rStyle w:val="PlaceholderText"/>
              <w:rFonts w:eastAsiaTheme="majorEastAsia"/>
              <w:sz w:val="20"/>
              <w:szCs w:val="20"/>
            </w:rPr>
            <w:t>Click here to enter text.</w:t>
          </w:r>
        </w:p>
      </w:docPartBody>
    </w:docPart>
    <w:docPart>
      <w:docPartPr>
        <w:name w:val="FA8037C576C046EBA9771FACD78359B6"/>
        <w:category>
          <w:name w:val="General"/>
          <w:gallery w:val="placeholder"/>
        </w:category>
        <w:types>
          <w:type w:val="bbPlcHdr"/>
        </w:types>
        <w:behaviors>
          <w:behavior w:val="content"/>
        </w:behaviors>
        <w:guid w:val="{74956A68-DC2E-4D5D-BA05-E3EB200F7935}"/>
      </w:docPartPr>
      <w:docPartBody>
        <w:p w:rsidR="00707DBC" w:rsidRDefault="009C72DA" w:rsidP="009C72DA">
          <w:pPr>
            <w:pStyle w:val="FA8037C576C046EBA9771FACD78359B61"/>
          </w:pPr>
          <w:r w:rsidRPr="00DE6A93">
            <w:rPr>
              <w:rStyle w:val="PlaceholderText"/>
              <w:rFonts w:eastAsiaTheme="majorEastAsia"/>
              <w:sz w:val="20"/>
              <w:szCs w:val="20"/>
            </w:rPr>
            <w:t>Click here to enter text.</w:t>
          </w:r>
        </w:p>
      </w:docPartBody>
    </w:docPart>
    <w:docPart>
      <w:docPartPr>
        <w:name w:val="180C2228E79345E3A570DCC281B8F5AB"/>
        <w:category>
          <w:name w:val="General"/>
          <w:gallery w:val="placeholder"/>
        </w:category>
        <w:types>
          <w:type w:val="bbPlcHdr"/>
        </w:types>
        <w:behaviors>
          <w:behavior w:val="content"/>
        </w:behaviors>
        <w:guid w:val="{041BABF7-320D-4C67-8493-6D320C313D2D}"/>
      </w:docPartPr>
      <w:docPartBody>
        <w:p w:rsidR="00707DBC" w:rsidRDefault="009C72DA" w:rsidP="009C72DA">
          <w:pPr>
            <w:pStyle w:val="180C2228E79345E3A570DCC281B8F5AB1"/>
          </w:pPr>
          <w:r w:rsidRPr="005C4691">
            <w:rPr>
              <w:rStyle w:val="PlaceholderText"/>
              <w:rFonts w:eastAsiaTheme="majorEastAsia"/>
              <w:sz w:val="20"/>
              <w:szCs w:val="20"/>
            </w:rPr>
            <w:t>Click here to enter text.</w:t>
          </w:r>
        </w:p>
      </w:docPartBody>
    </w:docPart>
    <w:docPart>
      <w:docPartPr>
        <w:name w:val="BC281D2584304D969220C9B16240CD68"/>
        <w:category>
          <w:name w:val="General"/>
          <w:gallery w:val="placeholder"/>
        </w:category>
        <w:types>
          <w:type w:val="bbPlcHdr"/>
        </w:types>
        <w:behaviors>
          <w:behavior w:val="content"/>
        </w:behaviors>
        <w:guid w:val="{516DBD5D-6FCB-4D20-8591-AB1A674A160C}"/>
      </w:docPartPr>
      <w:docPartBody>
        <w:p w:rsidR="00707DBC" w:rsidRDefault="009C72DA" w:rsidP="009C72DA">
          <w:pPr>
            <w:pStyle w:val="BC281D2584304D969220C9B16240CD681"/>
          </w:pPr>
          <w:r w:rsidRPr="005C4691">
            <w:rPr>
              <w:rStyle w:val="PlaceholderText"/>
              <w:rFonts w:eastAsiaTheme="majorEastAsia"/>
              <w:sz w:val="20"/>
              <w:szCs w:val="20"/>
            </w:rPr>
            <w:t>Click here to enter text.</w:t>
          </w:r>
        </w:p>
      </w:docPartBody>
    </w:docPart>
    <w:docPart>
      <w:docPartPr>
        <w:name w:val="63CB6C9286F849D7B2F971D698FDA886"/>
        <w:category>
          <w:name w:val="General"/>
          <w:gallery w:val="placeholder"/>
        </w:category>
        <w:types>
          <w:type w:val="bbPlcHdr"/>
        </w:types>
        <w:behaviors>
          <w:behavior w:val="content"/>
        </w:behaviors>
        <w:guid w:val="{3C533A16-922A-4D7B-9D5B-47BF8B42C23A}"/>
      </w:docPartPr>
      <w:docPartBody>
        <w:p w:rsidR="00707DBC" w:rsidRDefault="009C72DA" w:rsidP="009C72DA">
          <w:pPr>
            <w:pStyle w:val="63CB6C9286F849D7B2F971D698FDA8861"/>
          </w:pPr>
          <w:r w:rsidRPr="00BE412D">
            <w:rPr>
              <w:rStyle w:val="PlaceholderText"/>
              <w:rFonts w:eastAsiaTheme="majorEastAsia"/>
              <w:sz w:val="20"/>
              <w:szCs w:val="20"/>
            </w:rPr>
            <w:t>Click here to enter text.</w:t>
          </w:r>
        </w:p>
      </w:docPartBody>
    </w:docPart>
    <w:docPart>
      <w:docPartPr>
        <w:name w:val="DBFC934CEE7F47E4B7BD0544A47B2608"/>
        <w:category>
          <w:name w:val="General"/>
          <w:gallery w:val="placeholder"/>
        </w:category>
        <w:types>
          <w:type w:val="bbPlcHdr"/>
        </w:types>
        <w:behaviors>
          <w:behavior w:val="content"/>
        </w:behaviors>
        <w:guid w:val="{730703B1-D4EE-449B-B34C-95319F48828D}"/>
      </w:docPartPr>
      <w:docPartBody>
        <w:p w:rsidR="00707DBC" w:rsidRDefault="009C72DA" w:rsidP="009C72DA">
          <w:pPr>
            <w:pStyle w:val="DBFC934CEE7F47E4B7BD0544A47B26081"/>
          </w:pPr>
          <w:r w:rsidRPr="00D20389">
            <w:rPr>
              <w:rStyle w:val="PlaceholderText"/>
              <w:rFonts w:eastAsiaTheme="majorEastAsia"/>
              <w:sz w:val="20"/>
              <w:szCs w:val="20"/>
            </w:rPr>
            <w:t>Click here to enter text.</w:t>
          </w:r>
        </w:p>
      </w:docPartBody>
    </w:docPart>
    <w:docPart>
      <w:docPartPr>
        <w:name w:val="278EC700109749228068CEE5F1020680"/>
        <w:category>
          <w:name w:val="General"/>
          <w:gallery w:val="placeholder"/>
        </w:category>
        <w:types>
          <w:type w:val="bbPlcHdr"/>
        </w:types>
        <w:behaviors>
          <w:behavior w:val="content"/>
        </w:behaviors>
        <w:guid w:val="{7B283F37-A49E-49BF-9C6B-AF272A83D383}"/>
      </w:docPartPr>
      <w:docPartBody>
        <w:p w:rsidR="00707DBC" w:rsidRDefault="009C72DA" w:rsidP="009C72DA">
          <w:pPr>
            <w:pStyle w:val="278EC700109749228068CEE5F10206801"/>
          </w:pPr>
          <w:r w:rsidRPr="004803E7">
            <w:rPr>
              <w:rStyle w:val="PlaceholderText"/>
              <w:rFonts w:eastAsiaTheme="majorEastAsia"/>
              <w:sz w:val="20"/>
              <w:szCs w:val="20"/>
            </w:rPr>
            <w:t>Click here to enter text.</w:t>
          </w:r>
        </w:p>
      </w:docPartBody>
    </w:docPart>
    <w:docPart>
      <w:docPartPr>
        <w:name w:val="F5D38DE59D8A4284BFA1F1993D79889A"/>
        <w:category>
          <w:name w:val="General"/>
          <w:gallery w:val="placeholder"/>
        </w:category>
        <w:types>
          <w:type w:val="bbPlcHdr"/>
        </w:types>
        <w:behaviors>
          <w:behavior w:val="content"/>
        </w:behaviors>
        <w:guid w:val="{31069ECD-0B82-46DD-80B4-32D5DA0C1046}"/>
      </w:docPartPr>
      <w:docPartBody>
        <w:p w:rsidR="00707DBC" w:rsidRDefault="009C72DA" w:rsidP="009C72DA">
          <w:pPr>
            <w:pStyle w:val="F5D38DE59D8A4284BFA1F1993D79889A1"/>
          </w:pPr>
          <w:r w:rsidRPr="004803E7">
            <w:rPr>
              <w:rStyle w:val="PlaceholderText"/>
              <w:rFonts w:eastAsiaTheme="majorEastAsia"/>
              <w:sz w:val="20"/>
              <w:szCs w:val="20"/>
            </w:rPr>
            <w:t>Click here to enter text.</w:t>
          </w:r>
        </w:p>
      </w:docPartBody>
    </w:docPart>
    <w:docPart>
      <w:docPartPr>
        <w:name w:val="4E5537FB79CD4397A24FCCAB274099BB"/>
        <w:category>
          <w:name w:val="General"/>
          <w:gallery w:val="placeholder"/>
        </w:category>
        <w:types>
          <w:type w:val="bbPlcHdr"/>
        </w:types>
        <w:behaviors>
          <w:behavior w:val="content"/>
        </w:behaviors>
        <w:guid w:val="{5B8ECA8B-4165-4A8F-A89E-74326BAE73B2}"/>
      </w:docPartPr>
      <w:docPartBody>
        <w:p w:rsidR="00707DBC" w:rsidRDefault="009C72DA" w:rsidP="009C72DA">
          <w:pPr>
            <w:pStyle w:val="4E5537FB79CD4397A24FCCAB274099BB1"/>
          </w:pPr>
          <w:r w:rsidRPr="00DD406C">
            <w:rPr>
              <w:rStyle w:val="PlaceholderText"/>
              <w:rFonts w:eastAsiaTheme="majorEastAsia"/>
              <w:sz w:val="20"/>
              <w:szCs w:val="20"/>
            </w:rPr>
            <w:t>Click here to enter text.</w:t>
          </w:r>
        </w:p>
      </w:docPartBody>
    </w:docPart>
    <w:docPart>
      <w:docPartPr>
        <w:name w:val="8D2E0B3AA2F44F53BC6A05DB2F922779"/>
        <w:category>
          <w:name w:val="General"/>
          <w:gallery w:val="placeholder"/>
        </w:category>
        <w:types>
          <w:type w:val="bbPlcHdr"/>
        </w:types>
        <w:behaviors>
          <w:behavior w:val="content"/>
        </w:behaviors>
        <w:guid w:val="{5DD3BC5B-5FB8-4BAD-8C01-DD1096DEEBC4}"/>
      </w:docPartPr>
      <w:docPartBody>
        <w:p w:rsidR="00707DBC" w:rsidRDefault="009C72DA" w:rsidP="009C72DA">
          <w:pPr>
            <w:pStyle w:val="8D2E0B3AA2F44F53BC6A05DB2F9227791"/>
          </w:pPr>
          <w:r w:rsidRPr="004A0FBE">
            <w:rPr>
              <w:rStyle w:val="PlaceholderText"/>
              <w:rFonts w:eastAsiaTheme="majorEastAsia"/>
              <w:sz w:val="20"/>
            </w:rPr>
            <w:t>Click here to enter text.</w:t>
          </w:r>
        </w:p>
      </w:docPartBody>
    </w:docPart>
    <w:docPart>
      <w:docPartPr>
        <w:name w:val="2BF811A0651940D39E90EDC3FFEA8138"/>
        <w:category>
          <w:name w:val="General"/>
          <w:gallery w:val="placeholder"/>
        </w:category>
        <w:types>
          <w:type w:val="bbPlcHdr"/>
        </w:types>
        <w:behaviors>
          <w:behavior w:val="content"/>
        </w:behaviors>
        <w:guid w:val="{BC546CAB-B781-4148-B94A-0DE9526176B9}"/>
      </w:docPartPr>
      <w:docPartBody>
        <w:p w:rsidR="00707DBC" w:rsidRDefault="009C72DA" w:rsidP="009C72DA">
          <w:pPr>
            <w:pStyle w:val="2BF811A0651940D39E90EDC3FFEA81381"/>
          </w:pPr>
          <w:r>
            <w:rPr>
              <w:rStyle w:val="PlaceholderText"/>
              <w:rFonts w:eastAsiaTheme="majorEastAsia"/>
            </w:rPr>
            <w:t>Click here to enter text.</w:t>
          </w:r>
        </w:p>
      </w:docPartBody>
    </w:docPart>
    <w:docPart>
      <w:docPartPr>
        <w:name w:val="47E3C1E890FA4487AADF2174ABE5797B"/>
        <w:category>
          <w:name w:val="General"/>
          <w:gallery w:val="placeholder"/>
        </w:category>
        <w:types>
          <w:type w:val="bbPlcHdr"/>
        </w:types>
        <w:behaviors>
          <w:behavior w:val="content"/>
        </w:behaviors>
        <w:guid w:val="{231A5CE9-DBC0-4CEC-BFEC-D240508B7AB1}"/>
      </w:docPartPr>
      <w:docPartBody>
        <w:p w:rsidR="00707DBC" w:rsidRDefault="009C72DA" w:rsidP="009C72DA">
          <w:pPr>
            <w:pStyle w:val="47E3C1E890FA4487AADF2174ABE5797B1"/>
          </w:pPr>
          <w:r w:rsidRPr="00171176">
            <w:rPr>
              <w:rStyle w:val="PlaceholderText"/>
              <w:rFonts w:eastAsiaTheme="majorEastAsia"/>
              <w:sz w:val="20"/>
              <w:szCs w:val="20"/>
            </w:rPr>
            <w:t>Click here to enter text.</w:t>
          </w:r>
        </w:p>
      </w:docPartBody>
    </w:docPart>
    <w:docPart>
      <w:docPartPr>
        <w:name w:val="C5EFA58352F24CD4A61EF74C3BEC6F29"/>
        <w:category>
          <w:name w:val="General"/>
          <w:gallery w:val="placeholder"/>
        </w:category>
        <w:types>
          <w:type w:val="bbPlcHdr"/>
        </w:types>
        <w:behaviors>
          <w:behavior w:val="content"/>
        </w:behaviors>
        <w:guid w:val="{FB738BB1-35B8-498F-BDE1-F497B82E63EE}"/>
      </w:docPartPr>
      <w:docPartBody>
        <w:p w:rsidR="00707DBC" w:rsidRDefault="009C72DA" w:rsidP="009C72DA">
          <w:pPr>
            <w:pStyle w:val="C5EFA58352F24CD4A61EF74C3BEC6F291"/>
          </w:pPr>
          <w:r w:rsidRPr="00700C21">
            <w:rPr>
              <w:rStyle w:val="PlaceholderText"/>
              <w:sz w:val="20"/>
              <w:szCs w:val="20"/>
            </w:rPr>
            <w:t>Click here to enter text.</w:t>
          </w:r>
        </w:p>
      </w:docPartBody>
    </w:docPart>
    <w:docPart>
      <w:docPartPr>
        <w:name w:val="CC2DF6C879BF449686AC6743DD663349"/>
        <w:category>
          <w:name w:val="General"/>
          <w:gallery w:val="placeholder"/>
        </w:category>
        <w:types>
          <w:type w:val="bbPlcHdr"/>
        </w:types>
        <w:behaviors>
          <w:behavior w:val="content"/>
        </w:behaviors>
        <w:guid w:val="{F8D42CFF-03C2-4971-8C1A-217A5FC7AAD2}"/>
      </w:docPartPr>
      <w:docPartBody>
        <w:p w:rsidR="00707DBC" w:rsidRDefault="009C72DA" w:rsidP="009C72DA">
          <w:pPr>
            <w:pStyle w:val="CC2DF6C879BF449686AC6743DD6633491"/>
          </w:pPr>
          <w:r w:rsidRPr="000A0DA7">
            <w:rPr>
              <w:rStyle w:val="PlaceholderText"/>
              <w:sz w:val="20"/>
              <w:szCs w:val="20"/>
            </w:rPr>
            <w:t>Click here to enter text.</w:t>
          </w:r>
        </w:p>
      </w:docPartBody>
    </w:docPart>
    <w:docPart>
      <w:docPartPr>
        <w:name w:val="0C563150251440A79457C1557701E87F"/>
        <w:category>
          <w:name w:val="General"/>
          <w:gallery w:val="placeholder"/>
        </w:category>
        <w:types>
          <w:type w:val="bbPlcHdr"/>
        </w:types>
        <w:behaviors>
          <w:behavior w:val="content"/>
        </w:behaviors>
        <w:guid w:val="{52383CD3-FDC2-4FB7-B555-085F9399B7E2}"/>
      </w:docPartPr>
      <w:docPartBody>
        <w:p w:rsidR="00707DBC" w:rsidRDefault="009C72DA" w:rsidP="009C72DA">
          <w:pPr>
            <w:pStyle w:val="0C563150251440A79457C1557701E87F1"/>
          </w:pPr>
          <w:r w:rsidRPr="00073FE8">
            <w:rPr>
              <w:rStyle w:val="PlaceholderText"/>
              <w:sz w:val="20"/>
              <w:szCs w:val="20"/>
            </w:rPr>
            <w:t>Click here to enter text.</w:t>
          </w:r>
        </w:p>
      </w:docPartBody>
    </w:docPart>
    <w:docPart>
      <w:docPartPr>
        <w:name w:val="90205C41EB104F68BB7F9BC3AB0B15C8"/>
        <w:category>
          <w:name w:val="General"/>
          <w:gallery w:val="placeholder"/>
        </w:category>
        <w:types>
          <w:type w:val="bbPlcHdr"/>
        </w:types>
        <w:behaviors>
          <w:behavior w:val="content"/>
        </w:behaviors>
        <w:guid w:val="{C6D9EF1E-0219-4C53-AAD1-CFB929507EBA}"/>
      </w:docPartPr>
      <w:docPartBody>
        <w:p w:rsidR="00707DBC" w:rsidRDefault="009C72DA" w:rsidP="009C72DA">
          <w:pPr>
            <w:pStyle w:val="90205C41EB104F68BB7F9BC3AB0B15C81"/>
          </w:pPr>
          <w:r w:rsidRPr="00073FE8">
            <w:rPr>
              <w:rStyle w:val="PlaceholderText"/>
              <w:sz w:val="20"/>
              <w:szCs w:val="20"/>
            </w:rPr>
            <w:t>Click here to enter text.</w:t>
          </w:r>
        </w:p>
      </w:docPartBody>
    </w:docPart>
    <w:docPart>
      <w:docPartPr>
        <w:name w:val="0BB3DCED8FA94F63B32D733DE6B6092F"/>
        <w:category>
          <w:name w:val="General"/>
          <w:gallery w:val="placeholder"/>
        </w:category>
        <w:types>
          <w:type w:val="bbPlcHdr"/>
        </w:types>
        <w:behaviors>
          <w:behavior w:val="content"/>
        </w:behaviors>
        <w:guid w:val="{8E479EE5-FB3D-4F3C-A9C0-43F3F2EEC275}"/>
      </w:docPartPr>
      <w:docPartBody>
        <w:p w:rsidR="00707DBC" w:rsidRDefault="009C72DA" w:rsidP="009C72DA">
          <w:pPr>
            <w:pStyle w:val="0BB3DCED8FA94F63B32D733DE6B6092F1"/>
          </w:pPr>
          <w:r w:rsidRPr="00BF766F">
            <w:rPr>
              <w:rStyle w:val="PlaceholderText"/>
              <w:rFonts w:eastAsiaTheme="majorEastAsia"/>
              <w:sz w:val="20"/>
              <w:szCs w:val="20"/>
            </w:rPr>
            <w:t>Click here to enter text.</w:t>
          </w:r>
        </w:p>
      </w:docPartBody>
    </w:docPart>
    <w:docPart>
      <w:docPartPr>
        <w:name w:val="5143B74C330C4E28B68D6257FFBA266A"/>
        <w:category>
          <w:name w:val="General"/>
          <w:gallery w:val="placeholder"/>
        </w:category>
        <w:types>
          <w:type w:val="bbPlcHdr"/>
        </w:types>
        <w:behaviors>
          <w:behavior w:val="content"/>
        </w:behaviors>
        <w:guid w:val="{EAF295F1-9E0D-40C5-8BD2-7E9FD1B472BA}"/>
      </w:docPartPr>
      <w:docPartBody>
        <w:p w:rsidR="00707DBC" w:rsidRDefault="009C72DA" w:rsidP="009C72DA">
          <w:pPr>
            <w:pStyle w:val="5143B74C330C4E28B68D6257FFBA266A1"/>
          </w:pPr>
          <w:r w:rsidRPr="00BF766F">
            <w:rPr>
              <w:rStyle w:val="PlaceholderText"/>
              <w:sz w:val="20"/>
              <w:szCs w:val="20"/>
            </w:rPr>
            <w:t>Click here to enter text.</w:t>
          </w:r>
        </w:p>
      </w:docPartBody>
    </w:docPart>
    <w:docPart>
      <w:docPartPr>
        <w:name w:val="462770EBE66048188F70460ED179CDB7"/>
        <w:category>
          <w:name w:val="General"/>
          <w:gallery w:val="placeholder"/>
        </w:category>
        <w:types>
          <w:type w:val="bbPlcHdr"/>
        </w:types>
        <w:behaviors>
          <w:behavior w:val="content"/>
        </w:behaviors>
        <w:guid w:val="{4BCA2268-379F-4C52-B7EF-D5BA0CB5311E}"/>
      </w:docPartPr>
      <w:docPartBody>
        <w:p w:rsidR="00707DBC" w:rsidRDefault="009C72DA" w:rsidP="009C72DA">
          <w:pPr>
            <w:pStyle w:val="462770EBE66048188F70460ED179CDB71"/>
          </w:pPr>
          <w:r w:rsidRPr="00BF766F">
            <w:rPr>
              <w:rStyle w:val="PlaceholderText"/>
              <w:rFonts w:eastAsiaTheme="majorEastAsia"/>
              <w:sz w:val="20"/>
              <w:szCs w:val="20"/>
            </w:rPr>
            <w:t>Click here to enter text.</w:t>
          </w:r>
        </w:p>
      </w:docPartBody>
    </w:docPart>
    <w:docPart>
      <w:docPartPr>
        <w:name w:val="EBE32908E7074F9BA16ED89D59A69E69"/>
        <w:category>
          <w:name w:val="General"/>
          <w:gallery w:val="placeholder"/>
        </w:category>
        <w:types>
          <w:type w:val="bbPlcHdr"/>
        </w:types>
        <w:behaviors>
          <w:behavior w:val="content"/>
        </w:behaviors>
        <w:guid w:val="{A9814D6A-EF9C-4463-9D02-DE11D051612E}"/>
      </w:docPartPr>
      <w:docPartBody>
        <w:p w:rsidR="00707DBC" w:rsidRDefault="009C72DA" w:rsidP="009C72DA">
          <w:pPr>
            <w:pStyle w:val="EBE32908E7074F9BA16ED89D59A69E691"/>
          </w:pPr>
          <w:r w:rsidRPr="00112920">
            <w:rPr>
              <w:rStyle w:val="PlaceholderText"/>
              <w:rFonts w:eastAsiaTheme="majorEastAsia"/>
              <w:sz w:val="20"/>
              <w:szCs w:val="20"/>
            </w:rPr>
            <w:t>Click here to enter text.</w:t>
          </w:r>
        </w:p>
      </w:docPartBody>
    </w:docPart>
    <w:docPart>
      <w:docPartPr>
        <w:name w:val="A8525A2A7E314B08B53B4C6FEBFC376E"/>
        <w:category>
          <w:name w:val="General"/>
          <w:gallery w:val="placeholder"/>
        </w:category>
        <w:types>
          <w:type w:val="bbPlcHdr"/>
        </w:types>
        <w:behaviors>
          <w:behavior w:val="content"/>
        </w:behaviors>
        <w:guid w:val="{DF4A5856-A07B-49DD-8EE7-0CED0318C193}"/>
      </w:docPartPr>
      <w:docPartBody>
        <w:p w:rsidR="00707DBC" w:rsidRDefault="009C72DA" w:rsidP="009C72DA">
          <w:pPr>
            <w:pStyle w:val="A8525A2A7E314B08B53B4C6FEBFC376E1"/>
          </w:pPr>
          <w:r w:rsidRPr="00B92CA1">
            <w:rPr>
              <w:rStyle w:val="PlaceholderText"/>
              <w:rFonts w:eastAsiaTheme="majorEastAsia"/>
              <w:sz w:val="20"/>
              <w:szCs w:val="20"/>
            </w:rPr>
            <w:t>Click here to enter text.</w:t>
          </w:r>
        </w:p>
      </w:docPartBody>
    </w:docPart>
    <w:docPart>
      <w:docPartPr>
        <w:name w:val="1011A64641A2410DB515FAC7EDBF9771"/>
        <w:category>
          <w:name w:val="General"/>
          <w:gallery w:val="placeholder"/>
        </w:category>
        <w:types>
          <w:type w:val="bbPlcHdr"/>
        </w:types>
        <w:behaviors>
          <w:behavior w:val="content"/>
        </w:behaviors>
        <w:guid w:val="{0CEC671D-5ED1-497C-8104-8E467FFC1D34}"/>
      </w:docPartPr>
      <w:docPartBody>
        <w:p w:rsidR="00707DBC" w:rsidRDefault="009C72DA" w:rsidP="009C72DA">
          <w:pPr>
            <w:pStyle w:val="1011A64641A2410DB515FAC7EDBF97711"/>
          </w:pPr>
          <w:r w:rsidRPr="00326588">
            <w:rPr>
              <w:rStyle w:val="PlaceholderText"/>
              <w:rFonts w:eastAsiaTheme="majorEastAsia"/>
              <w:sz w:val="20"/>
              <w:szCs w:val="20"/>
            </w:rPr>
            <w:t>Click here to enter text.</w:t>
          </w:r>
        </w:p>
      </w:docPartBody>
    </w:docPart>
    <w:docPart>
      <w:docPartPr>
        <w:name w:val="CE162C785A52462BBB3219E999DB2672"/>
        <w:category>
          <w:name w:val="General"/>
          <w:gallery w:val="placeholder"/>
        </w:category>
        <w:types>
          <w:type w:val="bbPlcHdr"/>
        </w:types>
        <w:behaviors>
          <w:behavior w:val="content"/>
        </w:behaviors>
        <w:guid w:val="{D4C01EDB-0CDC-4602-BC05-7537CACFFFE6}"/>
      </w:docPartPr>
      <w:docPartBody>
        <w:p w:rsidR="00707DBC" w:rsidRDefault="009C72DA" w:rsidP="009C72DA">
          <w:pPr>
            <w:pStyle w:val="CE162C785A52462BBB3219E999DB26721"/>
          </w:pPr>
          <w:r w:rsidRPr="00326588">
            <w:rPr>
              <w:rStyle w:val="PlaceholderText"/>
              <w:rFonts w:eastAsiaTheme="majorEastAsia"/>
              <w:sz w:val="20"/>
              <w:szCs w:val="20"/>
            </w:rPr>
            <w:t>Click here to enter text.</w:t>
          </w:r>
        </w:p>
      </w:docPartBody>
    </w:docPart>
    <w:docPart>
      <w:docPartPr>
        <w:name w:val="692D07FF669149C6AB69F2CBB8FDE4F8"/>
        <w:category>
          <w:name w:val="General"/>
          <w:gallery w:val="placeholder"/>
        </w:category>
        <w:types>
          <w:type w:val="bbPlcHdr"/>
        </w:types>
        <w:behaviors>
          <w:behavior w:val="content"/>
        </w:behaviors>
        <w:guid w:val="{F41663A7-44FC-4F47-9E10-A4C2EA74A209}"/>
      </w:docPartPr>
      <w:docPartBody>
        <w:p w:rsidR="00707DBC" w:rsidRDefault="009C72DA" w:rsidP="009C72DA">
          <w:pPr>
            <w:pStyle w:val="692D07FF669149C6AB69F2CBB8FDE4F81"/>
          </w:pPr>
          <w:r w:rsidRPr="003B40A9">
            <w:rPr>
              <w:rStyle w:val="PlaceholderText"/>
              <w:rFonts w:eastAsiaTheme="majorEastAsia"/>
              <w:sz w:val="20"/>
              <w:szCs w:val="20"/>
            </w:rPr>
            <w:t>Click here to enter text.</w:t>
          </w:r>
        </w:p>
      </w:docPartBody>
    </w:docPart>
    <w:docPart>
      <w:docPartPr>
        <w:name w:val="C4D777ADB45846D080ECC27098BEA5E5"/>
        <w:category>
          <w:name w:val="General"/>
          <w:gallery w:val="placeholder"/>
        </w:category>
        <w:types>
          <w:type w:val="bbPlcHdr"/>
        </w:types>
        <w:behaviors>
          <w:behavior w:val="content"/>
        </w:behaviors>
        <w:guid w:val="{2FCCC2C3-5D17-487D-A34E-35524F884BB9}"/>
      </w:docPartPr>
      <w:docPartBody>
        <w:p w:rsidR="00707DBC" w:rsidRDefault="009C72DA" w:rsidP="009C72DA">
          <w:pPr>
            <w:pStyle w:val="C4D777ADB45846D080ECC27098BEA5E51"/>
          </w:pPr>
          <w:r w:rsidRPr="003B40A9">
            <w:rPr>
              <w:rStyle w:val="PlaceholderText"/>
              <w:rFonts w:eastAsiaTheme="majorEastAsia"/>
              <w:sz w:val="20"/>
              <w:szCs w:val="20"/>
            </w:rPr>
            <w:t>Click here to enter text.</w:t>
          </w:r>
        </w:p>
      </w:docPartBody>
    </w:docPart>
    <w:docPart>
      <w:docPartPr>
        <w:name w:val="8234A7C11EDA4F8F8D0EB7BC9A9BC57A"/>
        <w:category>
          <w:name w:val="General"/>
          <w:gallery w:val="placeholder"/>
        </w:category>
        <w:types>
          <w:type w:val="bbPlcHdr"/>
        </w:types>
        <w:behaviors>
          <w:behavior w:val="content"/>
        </w:behaviors>
        <w:guid w:val="{9EA4FF9C-C2DA-4E65-87B6-30890A32D4DE}"/>
      </w:docPartPr>
      <w:docPartBody>
        <w:p w:rsidR="00707DBC" w:rsidRDefault="009C72DA" w:rsidP="009C72DA">
          <w:pPr>
            <w:pStyle w:val="8234A7C11EDA4F8F8D0EB7BC9A9BC57A1"/>
          </w:pPr>
          <w:r w:rsidRPr="00EC6109">
            <w:rPr>
              <w:rStyle w:val="PlaceholderText"/>
              <w:rFonts w:eastAsiaTheme="majorEastAsia"/>
              <w:sz w:val="20"/>
              <w:szCs w:val="20"/>
            </w:rPr>
            <w:t>Click here to enter text.</w:t>
          </w:r>
        </w:p>
      </w:docPartBody>
    </w:docPart>
    <w:docPart>
      <w:docPartPr>
        <w:name w:val="40240F23D4E44D9EAFF54F8E32DEEFA3"/>
        <w:category>
          <w:name w:val="General"/>
          <w:gallery w:val="placeholder"/>
        </w:category>
        <w:types>
          <w:type w:val="bbPlcHdr"/>
        </w:types>
        <w:behaviors>
          <w:behavior w:val="content"/>
        </w:behaviors>
        <w:guid w:val="{4ABD1286-43C8-4AA9-A6F1-7ECE7CCAC2CE}"/>
      </w:docPartPr>
      <w:docPartBody>
        <w:p w:rsidR="00707DBC" w:rsidRDefault="009C72DA" w:rsidP="009C72DA">
          <w:pPr>
            <w:pStyle w:val="40240F23D4E44D9EAFF54F8E32DEEFA31"/>
          </w:pPr>
          <w:r w:rsidRPr="006A3471">
            <w:rPr>
              <w:rStyle w:val="PlaceholderText"/>
              <w:rFonts w:eastAsiaTheme="majorEastAsia"/>
              <w:sz w:val="20"/>
              <w:szCs w:val="20"/>
            </w:rPr>
            <w:t>Click here to enter text.</w:t>
          </w:r>
        </w:p>
      </w:docPartBody>
    </w:docPart>
    <w:docPart>
      <w:docPartPr>
        <w:name w:val="3157AED03276456D8D13B65DCC6FA6A8"/>
        <w:category>
          <w:name w:val="General"/>
          <w:gallery w:val="placeholder"/>
        </w:category>
        <w:types>
          <w:type w:val="bbPlcHdr"/>
        </w:types>
        <w:behaviors>
          <w:behavior w:val="content"/>
        </w:behaviors>
        <w:guid w:val="{AA6FA7CF-134F-4A69-B5D9-64936AD7122B}"/>
      </w:docPartPr>
      <w:docPartBody>
        <w:p w:rsidR="00707DBC" w:rsidRDefault="009C72DA" w:rsidP="009C72DA">
          <w:pPr>
            <w:pStyle w:val="3157AED03276456D8D13B65DCC6FA6A81"/>
          </w:pPr>
          <w:r w:rsidRPr="006A3471">
            <w:rPr>
              <w:rStyle w:val="PlaceholderText"/>
              <w:sz w:val="20"/>
              <w:szCs w:val="20"/>
            </w:rPr>
            <w:t>Click here to enter text.</w:t>
          </w:r>
        </w:p>
      </w:docPartBody>
    </w:docPart>
    <w:docPart>
      <w:docPartPr>
        <w:name w:val="067AD5F7B4264F50895A40E7EE829072"/>
        <w:category>
          <w:name w:val="General"/>
          <w:gallery w:val="placeholder"/>
        </w:category>
        <w:types>
          <w:type w:val="bbPlcHdr"/>
        </w:types>
        <w:behaviors>
          <w:behavior w:val="content"/>
        </w:behaviors>
        <w:guid w:val="{523974D5-BD36-4C1C-9325-74ADC9B8A1BC}"/>
      </w:docPartPr>
      <w:docPartBody>
        <w:p w:rsidR="00707DBC" w:rsidRDefault="009C72DA" w:rsidP="009C72DA">
          <w:pPr>
            <w:pStyle w:val="067AD5F7B4264F50895A40E7EE8290721"/>
          </w:pPr>
          <w:r w:rsidRPr="0082600B">
            <w:rPr>
              <w:rStyle w:val="PlaceholderText"/>
              <w:rFonts w:eastAsiaTheme="majorEastAsia"/>
              <w:sz w:val="20"/>
              <w:szCs w:val="20"/>
            </w:rPr>
            <w:t>Click here to enter text.</w:t>
          </w:r>
        </w:p>
      </w:docPartBody>
    </w:docPart>
    <w:docPart>
      <w:docPartPr>
        <w:name w:val="42A674597861422EAC2A0F0F381BA608"/>
        <w:category>
          <w:name w:val="General"/>
          <w:gallery w:val="placeholder"/>
        </w:category>
        <w:types>
          <w:type w:val="bbPlcHdr"/>
        </w:types>
        <w:behaviors>
          <w:behavior w:val="content"/>
        </w:behaviors>
        <w:guid w:val="{C7A5F29E-90B6-4A80-8591-5151649839AE}"/>
      </w:docPartPr>
      <w:docPartBody>
        <w:p w:rsidR="00707DBC" w:rsidRDefault="009C72DA" w:rsidP="009C72DA">
          <w:pPr>
            <w:pStyle w:val="42A674597861422EAC2A0F0F381BA6081"/>
          </w:pPr>
          <w:r w:rsidRPr="0082600B">
            <w:rPr>
              <w:rStyle w:val="PlaceholderText"/>
              <w:rFonts w:eastAsiaTheme="majorEastAsia"/>
              <w:sz w:val="20"/>
              <w:szCs w:val="20"/>
            </w:rPr>
            <w:t>Click here to enter text.</w:t>
          </w:r>
        </w:p>
      </w:docPartBody>
    </w:docPart>
    <w:docPart>
      <w:docPartPr>
        <w:name w:val="42263C5353CC4F52A53861C338A9E236"/>
        <w:category>
          <w:name w:val="General"/>
          <w:gallery w:val="placeholder"/>
        </w:category>
        <w:types>
          <w:type w:val="bbPlcHdr"/>
        </w:types>
        <w:behaviors>
          <w:behavior w:val="content"/>
        </w:behaviors>
        <w:guid w:val="{374655F4-A298-4F79-8559-BBD7A4CB61F9}"/>
      </w:docPartPr>
      <w:docPartBody>
        <w:p w:rsidR="00707DBC" w:rsidRDefault="009C72DA" w:rsidP="009C72DA">
          <w:pPr>
            <w:pStyle w:val="42263C5353CC4F52A53861C338A9E2361"/>
          </w:pPr>
          <w:r w:rsidRPr="0082600B">
            <w:rPr>
              <w:rStyle w:val="PlaceholderText"/>
              <w:rFonts w:eastAsiaTheme="majorEastAsia"/>
              <w:sz w:val="20"/>
              <w:szCs w:val="20"/>
            </w:rPr>
            <w:t>Click here to enter text.</w:t>
          </w:r>
        </w:p>
      </w:docPartBody>
    </w:docPart>
    <w:docPart>
      <w:docPartPr>
        <w:name w:val="24942AF6BBDF4743B2BBE694F28740E4"/>
        <w:category>
          <w:name w:val="General"/>
          <w:gallery w:val="placeholder"/>
        </w:category>
        <w:types>
          <w:type w:val="bbPlcHdr"/>
        </w:types>
        <w:behaviors>
          <w:behavior w:val="content"/>
        </w:behaviors>
        <w:guid w:val="{156E7697-A41A-4BE7-B0F3-2BBF1080FEE6}"/>
      </w:docPartPr>
      <w:docPartBody>
        <w:p w:rsidR="00707DBC" w:rsidRDefault="009C72DA" w:rsidP="009C72DA">
          <w:pPr>
            <w:pStyle w:val="24942AF6BBDF4743B2BBE694F28740E41"/>
          </w:pPr>
          <w:r w:rsidRPr="0082600B">
            <w:rPr>
              <w:rStyle w:val="PlaceholderText"/>
              <w:sz w:val="20"/>
              <w:szCs w:val="20"/>
            </w:rPr>
            <w:t>Click here to enter text.</w:t>
          </w:r>
        </w:p>
      </w:docPartBody>
    </w:docPart>
    <w:docPart>
      <w:docPartPr>
        <w:name w:val="B1AE459FF1054655B57903E02044BA22"/>
        <w:category>
          <w:name w:val="General"/>
          <w:gallery w:val="placeholder"/>
        </w:category>
        <w:types>
          <w:type w:val="bbPlcHdr"/>
        </w:types>
        <w:behaviors>
          <w:behavior w:val="content"/>
        </w:behaviors>
        <w:guid w:val="{A4AFBF80-FFB8-4DAE-8536-83F398F34689}"/>
      </w:docPartPr>
      <w:docPartBody>
        <w:p w:rsidR="00707DBC" w:rsidRDefault="009C72DA" w:rsidP="009C72DA">
          <w:pPr>
            <w:pStyle w:val="B1AE459FF1054655B57903E02044BA221"/>
          </w:pPr>
          <w:r w:rsidRPr="00DD178D">
            <w:rPr>
              <w:rStyle w:val="PlaceholderText"/>
              <w:sz w:val="20"/>
              <w:szCs w:val="20"/>
            </w:rPr>
            <w:t>Click here to enter text.</w:t>
          </w:r>
        </w:p>
      </w:docPartBody>
    </w:docPart>
    <w:docPart>
      <w:docPartPr>
        <w:name w:val="B69227CD345E407281134BAF2E781717"/>
        <w:category>
          <w:name w:val="General"/>
          <w:gallery w:val="placeholder"/>
        </w:category>
        <w:types>
          <w:type w:val="bbPlcHdr"/>
        </w:types>
        <w:behaviors>
          <w:behavior w:val="content"/>
        </w:behaviors>
        <w:guid w:val="{75875BAA-B5DD-4149-AF93-5EDBE421CE98}"/>
      </w:docPartPr>
      <w:docPartBody>
        <w:p w:rsidR="00707DBC" w:rsidRDefault="009C72DA" w:rsidP="009C72DA">
          <w:pPr>
            <w:pStyle w:val="B69227CD345E407281134BAF2E7817171"/>
          </w:pPr>
          <w:r w:rsidRPr="00DD178D">
            <w:rPr>
              <w:rStyle w:val="PlaceholderText"/>
              <w:rFonts w:eastAsiaTheme="majorEastAsia"/>
              <w:sz w:val="20"/>
              <w:szCs w:val="20"/>
            </w:rPr>
            <w:t>Click here to enter text.</w:t>
          </w:r>
        </w:p>
      </w:docPartBody>
    </w:docPart>
    <w:docPart>
      <w:docPartPr>
        <w:name w:val="CC3CD4CE748642B69254F92FAF772AA7"/>
        <w:category>
          <w:name w:val="General"/>
          <w:gallery w:val="placeholder"/>
        </w:category>
        <w:types>
          <w:type w:val="bbPlcHdr"/>
        </w:types>
        <w:behaviors>
          <w:behavior w:val="content"/>
        </w:behaviors>
        <w:guid w:val="{674A8657-CD4D-4AB5-9FFD-85BBFFE6B253}"/>
      </w:docPartPr>
      <w:docPartBody>
        <w:p w:rsidR="00707DBC" w:rsidRDefault="009C72DA" w:rsidP="009C72DA">
          <w:pPr>
            <w:pStyle w:val="CC3CD4CE748642B69254F92FAF772AA71"/>
          </w:pPr>
          <w:r w:rsidRPr="00DD178D">
            <w:rPr>
              <w:rStyle w:val="PlaceholderText"/>
              <w:rFonts w:eastAsiaTheme="majorEastAsia"/>
              <w:sz w:val="20"/>
              <w:szCs w:val="20"/>
            </w:rPr>
            <w:t>Click here to enter text.</w:t>
          </w:r>
        </w:p>
      </w:docPartBody>
    </w:docPart>
    <w:docPart>
      <w:docPartPr>
        <w:name w:val="8EBE9AAC63B04C62B4473EEE210A1C8A"/>
        <w:category>
          <w:name w:val="General"/>
          <w:gallery w:val="placeholder"/>
        </w:category>
        <w:types>
          <w:type w:val="bbPlcHdr"/>
        </w:types>
        <w:behaviors>
          <w:behavior w:val="content"/>
        </w:behaviors>
        <w:guid w:val="{E5E007C8-CF21-4694-92BF-60FA90749B69}"/>
      </w:docPartPr>
      <w:docPartBody>
        <w:p w:rsidR="00707DBC" w:rsidRDefault="009C72DA" w:rsidP="009C72DA">
          <w:pPr>
            <w:pStyle w:val="8EBE9AAC63B04C62B4473EEE210A1C8A1"/>
          </w:pPr>
          <w:r w:rsidRPr="00DD178D">
            <w:rPr>
              <w:rStyle w:val="PlaceholderText"/>
              <w:rFonts w:eastAsiaTheme="majorEastAsia"/>
              <w:sz w:val="20"/>
              <w:szCs w:val="20"/>
            </w:rPr>
            <w:t>Click here to enter text.</w:t>
          </w:r>
        </w:p>
      </w:docPartBody>
    </w:docPart>
    <w:docPart>
      <w:docPartPr>
        <w:name w:val="9FD9EE641DED4D8DAD55AF43B8AEFBB0"/>
        <w:category>
          <w:name w:val="General"/>
          <w:gallery w:val="placeholder"/>
        </w:category>
        <w:types>
          <w:type w:val="bbPlcHdr"/>
        </w:types>
        <w:behaviors>
          <w:behavior w:val="content"/>
        </w:behaviors>
        <w:guid w:val="{4A78F278-DFE0-4536-9D6F-20F2A0BF0F12}"/>
      </w:docPartPr>
      <w:docPartBody>
        <w:p w:rsidR="00707DBC" w:rsidRDefault="009C72DA" w:rsidP="009C72DA">
          <w:pPr>
            <w:pStyle w:val="9FD9EE641DED4D8DAD55AF43B8AEFBB01"/>
          </w:pPr>
          <w:r w:rsidRPr="00DD178D">
            <w:rPr>
              <w:rStyle w:val="PlaceholderText"/>
              <w:rFonts w:eastAsiaTheme="majorEastAsia"/>
              <w:sz w:val="20"/>
              <w:szCs w:val="20"/>
            </w:rPr>
            <w:t>Click here to enter text.</w:t>
          </w:r>
        </w:p>
      </w:docPartBody>
    </w:docPart>
    <w:docPart>
      <w:docPartPr>
        <w:name w:val="81F8AEB61DE649FBA0E342D48B176E59"/>
        <w:category>
          <w:name w:val="General"/>
          <w:gallery w:val="placeholder"/>
        </w:category>
        <w:types>
          <w:type w:val="bbPlcHdr"/>
        </w:types>
        <w:behaviors>
          <w:behavior w:val="content"/>
        </w:behaviors>
        <w:guid w:val="{3FD3E498-94B1-4465-84A9-DB31B85F10B3}"/>
      </w:docPartPr>
      <w:docPartBody>
        <w:p w:rsidR="00707DBC" w:rsidRDefault="009C72DA" w:rsidP="009C72DA">
          <w:pPr>
            <w:pStyle w:val="81F8AEB61DE649FBA0E342D48B176E591"/>
          </w:pPr>
          <w:r w:rsidRPr="00DD178D">
            <w:rPr>
              <w:rStyle w:val="PlaceholderText"/>
              <w:sz w:val="20"/>
              <w:szCs w:val="20"/>
            </w:rPr>
            <w:t>Click here to enter text.</w:t>
          </w:r>
        </w:p>
      </w:docPartBody>
    </w:docPart>
    <w:docPart>
      <w:docPartPr>
        <w:name w:val="EACBD3D2E94E4BFBBF5C9799E0A60AD9"/>
        <w:category>
          <w:name w:val="General"/>
          <w:gallery w:val="placeholder"/>
        </w:category>
        <w:types>
          <w:type w:val="bbPlcHdr"/>
        </w:types>
        <w:behaviors>
          <w:behavior w:val="content"/>
        </w:behaviors>
        <w:guid w:val="{39F6824C-7267-4509-B558-56793FD0919E}"/>
      </w:docPartPr>
      <w:docPartBody>
        <w:p w:rsidR="00707DBC" w:rsidRDefault="009C72DA" w:rsidP="009C72DA">
          <w:pPr>
            <w:pStyle w:val="EACBD3D2E94E4BFBBF5C9799E0A60AD91"/>
          </w:pPr>
          <w:r w:rsidRPr="00DD178D">
            <w:rPr>
              <w:rStyle w:val="PlaceholderText"/>
              <w:rFonts w:eastAsiaTheme="majorEastAsia"/>
              <w:sz w:val="20"/>
              <w:szCs w:val="20"/>
            </w:rPr>
            <w:t>Click here to enter text.</w:t>
          </w:r>
        </w:p>
      </w:docPartBody>
    </w:docPart>
    <w:docPart>
      <w:docPartPr>
        <w:name w:val="304C151C1D404575953F7942F697E4CC"/>
        <w:category>
          <w:name w:val="General"/>
          <w:gallery w:val="placeholder"/>
        </w:category>
        <w:types>
          <w:type w:val="bbPlcHdr"/>
        </w:types>
        <w:behaviors>
          <w:behavior w:val="content"/>
        </w:behaviors>
        <w:guid w:val="{1DF11B31-2DF3-4FF9-A703-240E588518C0}"/>
      </w:docPartPr>
      <w:docPartBody>
        <w:p w:rsidR="00707DBC" w:rsidRDefault="009C72DA" w:rsidP="009C72DA">
          <w:pPr>
            <w:pStyle w:val="304C151C1D404575953F7942F697E4CC1"/>
          </w:pPr>
          <w:r w:rsidRPr="000B19F3">
            <w:rPr>
              <w:rStyle w:val="PlaceholderText"/>
              <w:rFonts w:eastAsiaTheme="majorEastAsia"/>
              <w:sz w:val="20"/>
              <w:szCs w:val="20"/>
            </w:rPr>
            <w:t>Click here to enter text.</w:t>
          </w:r>
        </w:p>
      </w:docPartBody>
    </w:docPart>
    <w:docPart>
      <w:docPartPr>
        <w:name w:val="3F378183FCA7485DB72E050277508ACE"/>
        <w:category>
          <w:name w:val="General"/>
          <w:gallery w:val="placeholder"/>
        </w:category>
        <w:types>
          <w:type w:val="bbPlcHdr"/>
        </w:types>
        <w:behaviors>
          <w:behavior w:val="content"/>
        </w:behaviors>
        <w:guid w:val="{6E1CE5C7-8CD0-424C-AA22-2B37ADF42FCE}"/>
      </w:docPartPr>
      <w:docPartBody>
        <w:p w:rsidR="00707DBC" w:rsidRDefault="009C72DA" w:rsidP="009C72DA">
          <w:pPr>
            <w:pStyle w:val="3F378183FCA7485DB72E050277508ACE1"/>
          </w:pPr>
          <w:r w:rsidRPr="000B19F3">
            <w:rPr>
              <w:rStyle w:val="PlaceholderText"/>
              <w:rFonts w:eastAsiaTheme="majorEastAsia"/>
              <w:sz w:val="20"/>
              <w:szCs w:val="20"/>
            </w:rPr>
            <w:t>Click here to enter text.</w:t>
          </w:r>
        </w:p>
      </w:docPartBody>
    </w:docPart>
    <w:docPart>
      <w:docPartPr>
        <w:name w:val="E0186952265E49A69EDFAD9F4DCA7BB4"/>
        <w:category>
          <w:name w:val="General"/>
          <w:gallery w:val="placeholder"/>
        </w:category>
        <w:types>
          <w:type w:val="bbPlcHdr"/>
        </w:types>
        <w:behaviors>
          <w:behavior w:val="content"/>
        </w:behaviors>
        <w:guid w:val="{EC932592-3B7D-40BE-9131-A2E0BF9CDCD0}"/>
      </w:docPartPr>
      <w:docPartBody>
        <w:p w:rsidR="00707DBC" w:rsidRDefault="009C72DA" w:rsidP="009C72DA">
          <w:pPr>
            <w:pStyle w:val="E0186952265E49A69EDFAD9F4DCA7BB41"/>
          </w:pPr>
          <w:r w:rsidRPr="000B19F3">
            <w:rPr>
              <w:rStyle w:val="PlaceholderText"/>
              <w:rFonts w:eastAsiaTheme="majorEastAsia"/>
              <w:sz w:val="20"/>
              <w:szCs w:val="20"/>
            </w:rPr>
            <w:t>Click here to enter text.</w:t>
          </w:r>
        </w:p>
      </w:docPartBody>
    </w:docPart>
    <w:docPart>
      <w:docPartPr>
        <w:name w:val="12831F05C1DC49BFA7019A30CD2CC204"/>
        <w:category>
          <w:name w:val="General"/>
          <w:gallery w:val="placeholder"/>
        </w:category>
        <w:types>
          <w:type w:val="bbPlcHdr"/>
        </w:types>
        <w:behaviors>
          <w:behavior w:val="content"/>
        </w:behaviors>
        <w:guid w:val="{8E10D58B-530F-43D2-BEAF-C0D212435D46}"/>
      </w:docPartPr>
      <w:docPartBody>
        <w:p w:rsidR="00707DBC" w:rsidRDefault="009C72DA" w:rsidP="009C72DA">
          <w:pPr>
            <w:pStyle w:val="12831F05C1DC49BFA7019A30CD2CC2041"/>
          </w:pPr>
          <w:r w:rsidRPr="00807FA8">
            <w:rPr>
              <w:rStyle w:val="PlaceholderText"/>
              <w:rFonts w:eastAsiaTheme="majorEastAsia"/>
              <w:sz w:val="20"/>
              <w:szCs w:val="20"/>
            </w:rPr>
            <w:t>Click here to enter text.</w:t>
          </w:r>
        </w:p>
      </w:docPartBody>
    </w:docPart>
    <w:docPart>
      <w:docPartPr>
        <w:name w:val="355A798FF6224528B92294B7588958E4"/>
        <w:category>
          <w:name w:val="General"/>
          <w:gallery w:val="placeholder"/>
        </w:category>
        <w:types>
          <w:type w:val="bbPlcHdr"/>
        </w:types>
        <w:behaviors>
          <w:behavior w:val="content"/>
        </w:behaviors>
        <w:guid w:val="{BE34D83D-7143-48A3-B9B9-CB7ABC8D2DCD}"/>
      </w:docPartPr>
      <w:docPartBody>
        <w:p w:rsidR="00707DBC" w:rsidRDefault="009C72DA" w:rsidP="009C72DA">
          <w:pPr>
            <w:pStyle w:val="355A798FF6224528B92294B7588958E41"/>
          </w:pPr>
          <w:r w:rsidRPr="00240091">
            <w:rPr>
              <w:rStyle w:val="PlaceholderText"/>
              <w:rFonts w:eastAsiaTheme="majorEastAsia"/>
              <w:sz w:val="20"/>
              <w:szCs w:val="20"/>
            </w:rPr>
            <w:t>Click here to enter text.</w:t>
          </w:r>
        </w:p>
      </w:docPartBody>
    </w:docPart>
    <w:docPart>
      <w:docPartPr>
        <w:name w:val="25B06AE1BA3848548843C0C9B497DA4C"/>
        <w:category>
          <w:name w:val="General"/>
          <w:gallery w:val="placeholder"/>
        </w:category>
        <w:types>
          <w:type w:val="bbPlcHdr"/>
        </w:types>
        <w:behaviors>
          <w:behavior w:val="content"/>
        </w:behaviors>
        <w:guid w:val="{E70B8545-C66D-47FE-A944-DDDFED29F853}"/>
      </w:docPartPr>
      <w:docPartBody>
        <w:p w:rsidR="00707DBC" w:rsidRDefault="009C72DA" w:rsidP="009C72DA">
          <w:pPr>
            <w:pStyle w:val="25B06AE1BA3848548843C0C9B497DA4C1"/>
          </w:pPr>
          <w:r w:rsidRPr="00240091">
            <w:rPr>
              <w:rStyle w:val="PlaceholderText"/>
              <w:rFonts w:eastAsiaTheme="majorEastAsia"/>
              <w:sz w:val="20"/>
              <w:szCs w:val="20"/>
            </w:rPr>
            <w:t>Click here to enter text.</w:t>
          </w:r>
        </w:p>
      </w:docPartBody>
    </w:docPart>
    <w:docPart>
      <w:docPartPr>
        <w:name w:val="97A1F6BB755D41A1A7E08E187789891A"/>
        <w:category>
          <w:name w:val="General"/>
          <w:gallery w:val="placeholder"/>
        </w:category>
        <w:types>
          <w:type w:val="bbPlcHdr"/>
        </w:types>
        <w:behaviors>
          <w:behavior w:val="content"/>
        </w:behaviors>
        <w:guid w:val="{000E1D8E-0F21-4819-B315-8B795D984B09}"/>
      </w:docPartPr>
      <w:docPartBody>
        <w:p w:rsidR="00707DBC" w:rsidRDefault="009C72DA" w:rsidP="009C72DA">
          <w:pPr>
            <w:pStyle w:val="97A1F6BB755D41A1A7E08E187789891A1"/>
          </w:pPr>
          <w:r w:rsidRPr="00667F35">
            <w:rPr>
              <w:rStyle w:val="PlaceholderText"/>
              <w:rFonts w:eastAsiaTheme="majorEastAsia"/>
              <w:sz w:val="20"/>
              <w:szCs w:val="20"/>
            </w:rPr>
            <w:t>Click here to enter text.</w:t>
          </w:r>
        </w:p>
      </w:docPartBody>
    </w:docPart>
    <w:docPart>
      <w:docPartPr>
        <w:name w:val="48155749613141368524A0D380F53B83"/>
        <w:category>
          <w:name w:val="General"/>
          <w:gallery w:val="placeholder"/>
        </w:category>
        <w:types>
          <w:type w:val="bbPlcHdr"/>
        </w:types>
        <w:behaviors>
          <w:behavior w:val="content"/>
        </w:behaviors>
        <w:guid w:val="{3AEA0FA2-666B-4CE9-8A61-60591A92CD6C}"/>
      </w:docPartPr>
      <w:docPartBody>
        <w:p w:rsidR="00707DBC" w:rsidRDefault="009C72DA" w:rsidP="009C72DA">
          <w:pPr>
            <w:pStyle w:val="48155749613141368524A0D380F53B831"/>
          </w:pPr>
          <w:r w:rsidRPr="00667F35">
            <w:rPr>
              <w:rStyle w:val="PlaceholderText"/>
              <w:rFonts w:eastAsiaTheme="majorEastAsia"/>
              <w:sz w:val="20"/>
              <w:szCs w:val="20"/>
            </w:rPr>
            <w:t>Click here to enter text.</w:t>
          </w:r>
        </w:p>
      </w:docPartBody>
    </w:docPart>
    <w:docPart>
      <w:docPartPr>
        <w:name w:val="C763261E3FCD4E80B31EB823A5CE2ED0"/>
        <w:category>
          <w:name w:val="General"/>
          <w:gallery w:val="placeholder"/>
        </w:category>
        <w:types>
          <w:type w:val="bbPlcHdr"/>
        </w:types>
        <w:behaviors>
          <w:behavior w:val="content"/>
        </w:behaviors>
        <w:guid w:val="{C92CF3AA-E5D6-4369-8C48-B9F7E0867A90}"/>
      </w:docPartPr>
      <w:docPartBody>
        <w:p w:rsidR="00707DBC" w:rsidRDefault="009C72DA" w:rsidP="009C72DA">
          <w:pPr>
            <w:pStyle w:val="C763261E3FCD4E80B31EB823A5CE2ED01"/>
          </w:pPr>
          <w:r w:rsidRPr="00D92431">
            <w:rPr>
              <w:rStyle w:val="PlaceholderText"/>
              <w:rFonts w:eastAsiaTheme="majorEastAsia"/>
              <w:sz w:val="20"/>
              <w:szCs w:val="20"/>
            </w:rPr>
            <w:t>Click here to enter text.</w:t>
          </w:r>
        </w:p>
      </w:docPartBody>
    </w:docPart>
    <w:docPart>
      <w:docPartPr>
        <w:name w:val="A328F28F53B54DCA94A8680AC20979B6"/>
        <w:category>
          <w:name w:val="General"/>
          <w:gallery w:val="placeholder"/>
        </w:category>
        <w:types>
          <w:type w:val="bbPlcHdr"/>
        </w:types>
        <w:behaviors>
          <w:behavior w:val="content"/>
        </w:behaviors>
        <w:guid w:val="{137A9541-9E43-4501-A133-7E2CC242CA0E}"/>
      </w:docPartPr>
      <w:docPartBody>
        <w:p w:rsidR="00707DBC" w:rsidRDefault="009C72DA" w:rsidP="009C72DA">
          <w:pPr>
            <w:pStyle w:val="A328F28F53B54DCA94A8680AC20979B61"/>
          </w:pPr>
          <w:r w:rsidRPr="00D92431">
            <w:rPr>
              <w:rStyle w:val="PlaceholderText"/>
              <w:rFonts w:eastAsiaTheme="majorEastAsia"/>
              <w:sz w:val="20"/>
              <w:szCs w:val="20"/>
            </w:rPr>
            <w:t>Click here to enter text.</w:t>
          </w:r>
        </w:p>
      </w:docPartBody>
    </w:docPart>
    <w:docPart>
      <w:docPartPr>
        <w:name w:val="E83AE15049994255B7295E4962BD0E7D"/>
        <w:category>
          <w:name w:val="General"/>
          <w:gallery w:val="placeholder"/>
        </w:category>
        <w:types>
          <w:type w:val="bbPlcHdr"/>
        </w:types>
        <w:behaviors>
          <w:behavior w:val="content"/>
        </w:behaviors>
        <w:guid w:val="{D8E8AD62-5957-43E3-AAF9-8ABDF3D7BD5A}"/>
      </w:docPartPr>
      <w:docPartBody>
        <w:p w:rsidR="00707DBC" w:rsidRDefault="009C72DA" w:rsidP="009C72DA">
          <w:pPr>
            <w:pStyle w:val="E83AE15049994255B7295E4962BD0E7D1"/>
          </w:pPr>
          <w:r w:rsidRPr="001B6867">
            <w:rPr>
              <w:rStyle w:val="PlaceholderText"/>
              <w:rFonts w:eastAsiaTheme="majorEastAsia"/>
              <w:sz w:val="20"/>
              <w:szCs w:val="20"/>
            </w:rPr>
            <w:t>Click here to enter text.</w:t>
          </w:r>
        </w:p>
      </w:docPartBody>
    </w:docPart>
    <w:docPart>
      <w:docPartPr>
        <w:name w:val="D162458276A340F5A6D87385BEDFC942"/>
        <w:category>
          <w:name w:val="General"/>
          <w:gallery w:val="placeholder"/>
        </w:category>
        <w:types>
          <w:type w:val="bbPlcHdr"/>
        </w:types>
        <w:behaviors>
          <w:behavior w:val="content"/>
        </w:behaviors>
        <w:guid w:val="{15BF0F8D-1CAA-49FC-990C-E67D8040EB37}"/>
      </w:docPartPr>
      <w:docPartBody>
        <w:p w:rsidR="00707DBC" w:rsidRDefault="009C72DA" w:rsidP="009C72DA">
          <w:pPr>
            <w:pStyle w:val="D162458276A340F5A6D87385BEDFC9421"/>
          </w:pPr>
          <w:r w:rsidRPr="00A03D87">
            <w:rPr>
              <w:rStyle w:val="PlaceholderText"/>
              <w:rFonts w:eastAsiaTheme="majorEastAsia"/>
              <w:sz w:val="20"/>
              <w:szCs w:val="20"/>
            </w:rPr>
            <w:t>Click here to enter text.</w:t>
          </w:r>
        </w:p>
      </w:docPartBody>
    </w:docPart>
    <w:docPart>
      <w:docPartPr>
        <w:name w:val="471E0463B85C4DCEBC1ED3D3AB55B3A2"/>
        <w:category>
          <w:name w:val="General"/>
          <w:gallery w:val="placeholder"/>
        </w:category>
        <w:types>
          <w:type w:val="bbPlcHdr"/>
        </w:types>
        <w:behaviors>
          <w:behavior w:val="content"/>
        </w:behaviors>
        <w:guid w:val="{78FF7759-63E9-424A-B82F-83A790A0459E}"/>
      </w:docPartPr>
      <w:docPartBody>
        <w:p w:rsidR="00707DBC" w:rsidRDefault="009C72DA" w:rsidP="009C72DA">
          <w:pPr>
            <w:pStyle w:val="471E0463B85C4DCEBC1ED3D3AB55B3A21"/>
          </w:pPr>
          <w:r w:rsidRPr="00A03D87">
            <w:rPr>
              <w:rStyle w:val="PlaceholderText"/>
              <w:sz w:val="20"/>
              <w:szCs w:val="20"/>
            </w:rPr>
            <w:t>Click here to enter text.</w:t>
          </w:r>
        </w:p>
      </w:docPartBody>
    </w:docPart>
    <w:docPart>
      <w:docPartPr>
        <w:name w:val="D64CDA6C068F4E5595DA6BD2040A4FAD"/>
        <w:category>
          <w:name w:val="General"/>
          <w:gallery w:val="placeholder"/>
        </w:category>
        <w:types>
          <w:type w:val="bbPlcHdr"/>
        </w:types>
        <w:behaviors>
          <w:behavior w:val="content"/>
        </w:behaviors>
        <w:guid w:val="{B0410285-ECF5-4441-8E7C-703365F8DDE8}"/>
      </w:docPartPr>
      <w:docPartBody>
        <w:p w:rsidR="00707DBC" w:rsidRDefault="009C72DA" w:rsidP="009C72DA">
          <w:pPr>
            <w:pStyle w:val="D64CDA6C068F4E5595DA6BD2040A4FAD1"/>
          </w:pPr>
          <w:r w:rsidRPr="00433FEE">
            <w:rPr>
              <w:rStyle w:val="PlaceholderText"/>
              <w:rFonts w:eastAsiaTheme="majorEastAsia"/>
              <w:sz w:val="20"/>
              <w:szCs w:val="20"/>
            </w:rPr>
            <w:t>Click here to enter text.</w:t>
          </w:r>
        </w:p>
      </w:docPartBody>
    </w:docPart>
    <w:docPart>
      <w:docPartPr>
        <w:name w:val="5AED69AA00464726B559B93DC87B0F21"/>
        <w:category>
          <w:name w:val="General"/>
          <w:gallery w:val="placeholder"/>
        </w:category>
        <w:types>
          <w:type w:val="bbPlcHdr"/>
        </w:types>
        <w:behaviors>
          <w:behavior w:val="content"/>
        </w:behaviors>
        <w:guid w:val="{B1658762-A20A-495C-A0B4-01121905093F}"/>
      </w:docPartPr>
      <w:docPartBody>
        <w:p w:rsidR="00707DBC" w:rsidRDefault="009C72DA" w:rsidP="009C72DA">
          <w:pPr>
            <w:pStyle w:val="5AED69AA00464726B559B93DC87B0F211"/>
          </w:pPr>
          <w:r w:rsidRPr="00335541">
            <w:rPr>
              <w:rStyle w:val="PlaceholderText"/>
              <w:rFonts w:eastAsiaTheme="majorEastAsia"/>
              <w:sz w:val="20"/>
              <w:szCs w:val="20"/>
            </w:rPr>
            <w:t>Click here to enter text.</w:t>
          </w:r>
        </w:p>
      </w:docPartBody>
    </w:docPart>
    <w:docPart>
      <w:docPartPr>
        <w:name w:val="39AA3BCF00AE4130A78035F0006809D9"/>
        <w:category>
          <w:name w:val="General"/>
          <w:gallery w:val="placeholder"/>
        </w:category>
        <w:types>
          <w:type w:val="bbPlcHdr"/>
        </w:types>
        <w:behaviors>
          <w:behavior w:val="content"/>
        </w:behaviors>
        <w:guid w:val="{033BF288-D108-4AA3-BFBF-5903A17CD1B9}"/>
      </w:docPartPr>
      <w:docPartBody>
        <w:p w:rsidR="00707DBC" w:rsidRDefault="009C72DA" w:rsidP="009C72DA">
          <w:pPr>
            <w:pStyle w:val="39AA3BCF00AE4130A78035F0006809D91"/>
          </w:pPr>
          <w:r w:rsidRPr="009C600E">
            <w:rPr>
              <w:rStyle w:val="PlaceholderText"/>
              <w:rFonts w:eastAsiaTheme="majorEastAsia"/>
              <w:sz w:val="20"/>
              <w:szCs w:val="20"/>
            </w:rPr>
            <w:t>Click here to enter text.</w:t>
          </w:r>
        </w:p>
      </w:docPartBody>
    </w:docPart>
    <w:docPart>
      <w:docPartPr>
        <w:name w:val="0FC010DFEF3143AC98303393B729E8D4"/>
        <w:category>
          <w:name w:val="General"/>
          <w:gallery w:val="placeholder"/>
        </w:category>
        <w:types>
          <w:type w:val="bbPlcHdr"/>
        </w:types>
        <w:behaviors>
          <w:behavior w:val="content"/>
        </w:behaviors>
        <w:guid w:val="{C187DB92-1295-4FD2-A36A-7AF06DC61B55}"/>
      </w:docPartPr>
      <w:docPartBody>
        <w:p w:rsidR="00707DBC" w:rsidRDefault="009C72DA" w:rsidP="009C72DA">
          <w:pPr>
            <w:pStyle w:val="0FC010DFEF3143AC98303393B729E8D41"/>
          </w:pPr>
          <w:r w:rsidRPr="00AB429F">
            <w:rPr>
              <w:rStyle w:val="PlaceholderText"/>
              <w:rFonts w:eastAsiaTheme="majorEastAsia"/>
              <w:sz w:val="20"/>
              <w:szCs w:val="20"/>
            </w:rPr>
            <w:t>Click here to enter text.</w:t>
          </w:r>
        </w:p>
      </w:docPartBody>
    </w:docPart>
    <w:docPart>
      <w:docPartPr>
        <w:name w:val="B28951E7DA45458DBC8AED177DAD716C"/>
        <w:category>
          <w:name w:val="General"/>
          <w:gallery w:val="placeholder"/>
        </w:category>
        <w:types>
          <w:type w:val="bbPlcHdr"/>
        </w:types>
        <w:behaviors>
          <w:behavior w:val="content"/>
        </w:behaviors>
        <w:guid w:val="{4897A272-C315-45C3-809B-4050AE509976}"/>
      </w:docPartPr>
      <w:docPartBody>
        <w:p w:rsidR="00707DBC" w:rsidRDefault="009C72DA" w:rsidP="009C72DA">
          <w:pPr>
            <w:pStyle w:val="B28951E7DA45458DBC8AED177DAD716C1"/>
          </w:pPr>
          <w:r w:rsidRPr="00C63BDF">
            <w:rPr>
              <w:rStyle w:val="PlaceholderText"/>
              <w:sz w:val="20"/>
              <w:szCs w:val="20"/>
            </w:rPr>
            <w:t>Click here to enter text.</w:t>
          </w:r>
        </w:p>
      </w:docPartBody>
    </w:docPart>
    <w:docPart>
      <w:docPartPr>
        <w:name w:val="1C0FCE351E5045E2B2F09473C641BBE7"/>
        <w:category>
          <w:name w:val="General"/>
          <w:gallery w:val="placeholder"/>
        </w:category>
        <w:types>
          <w:type w:val="bbPlcHdr"/>
        </w:types>
        <w:behaviors>
          <w:behavior w:val="content"/>
        </w:behaviors>
        <w:guid w:val="{5CBA5DE6-6194-4B68-8B55-C43354FD0023}"/>
      </w:docPartPr>
      <w:docPartBody>
        <w:p w:rsidR="00707DBC" w:rsidRDefault="009C72DA" w:rsidP="009C72DA">
          <w:pPr>
            <w:pStyle w:val="1C0FCE351E5045E2B2F09473C641BBE71"/>
          </w:pPr>
          <w:r w:rsidRPr="007B0000">
            <w:rPr>
              <w:rStyle w:val="PlaceholderText"/>
              <w:rFonts w:eastAsiaTheme="majorEastAsia"/>
              <w:sz w:val="20"/>
              <w:szCs w:val="20"/>
            </w:rPr>
            <w:t>Click here to enter text.</w:t>
          </w:r>
        </w:p>
      </w:docPartBody>
    </w:docPart>
    <w:docPart>
      <w:docPartPr>
        <w:name w:val="1E97233B14A34276A3A61E631187DE1E"/>
        <w:category>
          <w:name w:val="General"/>
          <w:gallery w:val="placeholder"/>
        </w:category>
        <w:types>
          <w:type w:val="bbPlcHdr"/>
        </w:types>
        <w:behaviors>
          <w:behavior w:val="content"/>
        </w:behaviors>
        <w:guid w:val="{C8280F52-4C15-462E-90FD-90B395C2263D}"/>
      </w:docPartPr>
      <w:docPartBody>
        <w:p w:rsidR="00707DBC" w:rsidRDefault="009C72DA" w:rsidP="009C72DA">
          <w:pPr>
            <w:pStyle w:val="1E97233B14A34276A3A61E631187DE1E1"/>
          </w:pPr>
          <w:r w:rsidRPr="005044E8">
            <w:rPr>
              <w:rStyle w:val="PlaceholderText"/>
              <w:rFonts w:eastAsiaTheme="majorEastAsia"/>
              <w:sz w:val="20"/>
              <w:szCs w:val="20"/>
            </w:rPr>
            <w:t>Click here to enter text.</w:t>
          </w:r>
        </w:p>
      </w:docPartBody>
    </w:docPart>
    <w:docPart>
      <w:docPartPr>
        <w:name w:val="069DCB58A51A4F3C93C569CA99E3E60F"/>
        <w:category>
          <w:name w:val="General"/>
          <w:gallery w:val="placeholder"/>
        </w:category>
        <w:types>
          <w:type w:val="bbPlcHdr"/>
        </w:types>
        <w:behaviors>
          <w:behavior w:val="content"/>
        </w:behaviors>
        <w:guid w:val="{D3629DE1-1278-4A1A-8D6B-F275C0499F12}"/>
      </w:docPartPr>
      <w:docPartBody>
        <w:p w:rsidR="00707DBC" w:rsidRDefault="009C72DA" w:rsidP="009C72DA">
          <w:pPr>
            <w:pStyle w:val="069DCB58A51A4F3C93C569CA99E3E60F1"/>
          </w:pPr>
          <w:r w:rsidRPr="006B221A">
            <w:rPr>
              <w:rStyle w:val="PlaceholderText"/>
              <w:rFonts w:asciiTheme="minorHAnsi" w:eastAsiaTheme="majorEastAsia" w:hAnsiTheme="minorHAnsi" w:cstheme="minorHAnsi"/>
              <w:sz w:val="20"/>
              <w:szCs w:val="20"/>
            </w:rPr>
            <w:t>Click here to enter text.</w:t>
          </w:r>
        </w:p>
      </w:docPartBody>
    </w:docPart>
    <w:docPart>
      <w:docPartPr>
        <w:name w:val="55682A94B8204BBF9FA38CC00182B577"/>
        <w:category>
          <w:name w:val="General"/>
          <w:gallery w:val="placeholder"/>
        </w:category>
        <w:types>
          <w:type w:val="bbPlcHdr"/>
        </w:types>
        <w:behaviors>
          <w:behavior w:val="content"/>
        </w:behaviors>
        <w:guid w:val="{6605A677-D487-487A-8066-BE0BE988187C}"/>
      </w:docPartPr>
      <w:docPartBody>
        <w:p w:rsidR="00707DBC" w:rsidRDefault="009C72DA" w:rsidP="009C72DA">
          <w:pPr>
            <w:pStyle w:val="55682A94B8204BBF9FA38CC00182B5771"/>
          </w:pPr>
          <w:r w:rsidRPr="000D26D9">
            <w:rPr>
              <w:rStyle w:val="PlaceholderText"/>
              <w:rFonts w:eastAsiaTheme="majorEastAsia"/>
              <w:sz w:val="20"/>
              <w:szCs w:val="20"/>
            </w:rPr>
            <w:t>Click here to enter text.</w:t>
          </w:r>
        </w:p>
      </w:docPartBody>
    </w:docPart>
    <w:docPart>
      <w:docPartPr>
        <w:name w:val="9B20454448EB4AD7A619CA40745514B8"/>
        <w:category>
          <w:name w:val="General"/>
          <w:gallery w:val="placeholder"/>
        </w:category>
        <w:types>
          <w:type w:val="bbPlcHdr"/>
        </w:types>
        <w:behaviors>
          <w:behavior w:val="content"/>
        </w:behaviors>
        <w:guid w:val="{01F14D89-3106-43D4-8928-8AB0E214A982}"/>
      </w:docPartPr>
      <w:docPartBody>
        <w:p w:rsidR="00707DBC" w:rsidRDefault="009C72DA" w:rsidP="009C72DA">
          <w:pPr>
            <w:pStyle w:val="9B20454448EB4AD7A619CA40745514B81"/>
          </w:pPr>
          <w:r w:rsidRPr="001C7627">
            <w:rPr>
              <w:rStyle w:val="PlaceholderText"/>
              <w:rFonts w:eastAsiaTheme="majorEastAsia"/>
              <w:sz w:val="20"/>
            </w:rPr>
            <w:t>Click here to enter text.</w:t>
          </w:r>
        </w:p>
      </w:docPartBody>
    </w:docPart>
    <w:docPart>
      <w:docPartPr>
        <w:name w:val="648A4EAD282B4921B0D49C2DA205AF01"/>
        <w:category>
          <w:name w:val="General"/>
          <w:gallery w:val="placeholder"/>
        </w:category>
        <w:types>
          <w:type w:val="bbPlcHdr"/>
        </w:types>
        <w:behaviors>
          <w:behavior w:val="content"/>
        </w:behaviors>
        <w:guid w:val="{FDA92951-AC00-4FA9-8A5F-C50A4B9B100E}"/>
      </w:docPartPr>
      <w:docPartBody>
        <w:p w:rsidR="00707DBC" w:rsidRDefault="009C72DA" w:rsidP="009C72DA">
          <w:pPr>
            <w:pStyle w:val="648A4EAD282B4921B0D49C2DA205AF011"/>
          </w:pPr>
          <w:r w:rsidRPr="000131C8">
            <w:rPr>
              <w:rStyle w:val="PlaceholderText"/>
              <w:rFonts w:eastAsiaTheme="majorEastAsia"/>
              <w:sz w:val="20"/>
              <w:szCs w:val="20"/>
            </w:rPr>
            <w:t>Click here to enter text.</w:t>
          </w:r>
        </w:p>
      </w:docPartBody>
    </w:docPart>
    <w:docPart>
      <w:docPartPr>
        <w:name w:val="ABDB76F786AC4A3985AF54E30C9FDBF4"/>
        <w:category>
          <w:name w:val="General"/>
          <w:gallery w:val="placeholder"/>
        </w:category>
        <w:types>
          <w:type w:val="bbPlcHdr"/>
        </w:types>
        <w:behaviors>
          <w:behavior w:val="content"/>
        </w:behaviors>
        <w:guid w:val="{BC4DA896-744C-4DBA-88C2-98F55F8473D8}"/>
      </w:docPartPr>
      <w:docPartBody>
        <w:p w:rsidR="00707DBC" w:rsidRDefault="009C72DA" w:rsidP="009C72DA">
          <w:pPr>
            <w:pStyle w:val="ABDB76F786AC4A3985AF54E30C9FDBF41"/>
          </w:pPr>
          <w:r w:rsidRPr="006D79EB">
            <w:rPr>
              <w:rStyle w:val="PlaceholderText"/>
              <w:rFonts w:eastAsiaTheme="majorEastAsia"/>
              <w:sz w:val="20"/>
              <w:szCs w:val="20"/>
            </w:rPr>
            <w:t>Click here to enter text.</w:t>
          </w:r>
        </w:p>
      </w:docPartBody>
    </w:docPart>
    <w:docPart>
      <w:docPartPr>
        <w:name w:val="050CF2334032438FA01A958412E77673"/>
        <w:category>
          <w:name w:val="General"/>
          <w:gallery w:val="placeholder"/>
        </w:category>
        <w:types>
          <w:type w:val="bbPlcHdr"/>
        </w:types>
        <w:behaviors>
          <w:behavior w:val="content"/>
        </w:behaviors>
        <w:guid w:val="{ABA76EFE-8A37-48B4-9166-DF58CE5E5CDF}"/>
      </w:docPartPr>
      <w:docPartBody>
        <w:p w:rsidR="00707DBC" w:rsidRDefault="009C72DA" w:rsidP="009C72DA">
          <w:pPr>
            <w:pStyle w:val="050CF2334032438FA01A958412E776731"/>
          </w:pPr>
          <w:r w:rsidRPr="006D79EB">
            <w:rPr>
              <w:rStyle w:val="PlaceholderText"/>
              <w:rFonts w:eastAsiaTheme="majorEastAsia"/>
              <w:sz w:val="20"/>
              <w:szCs w:val="20"/>
            </w:rPr>
            <w:t>Click here to enter text.</w:t>
          </w:r>
        </w:p>
      </w:docPartBody>
    </w:docPart>
    <w:docPart>
      <w:docPartPr>
        <w:name w:val="A82552C73EF544ECA7E6D3DC4712DA92"/>
        <w:category>
          <w:name w:val="General"/>
          <w:gallery w:val="placeholder"/>
        </w:category>
        <w:types>
          <w:type w:val="bbPlcHdr"/>
        </w:types>
        <w:behaviors>
          <w:behavior w:val="content"/>
        </w:behaviors>
        <w:guid w:val="{619599D0-9912-498C-ADA8-B63B8E075350}"/>
      </w:docPartPr>
      <w:docPartBody>
        <w:p w:rsidR="00707DBC" w:rsidRDefault="009C72DA" w:rsidP="009C72DA">
          <w:pPr>
            <w:pStyle w:val="A82552C73EF544ECA7E6D3DC4712DA921"/>
          </w:pPr>
          <w:r w:rsidRPr="006D79EB">
            <w:rPr>
              <w:rStyle w:val="PlaceholderText"/>
              <w:rFonts w:eastAsiaTheme="majorEastAsia"/>
              <w:sz w:val="20"/>
              <w:szCs w:val="20"/>
            </w:rPr>
            <w:t>Click here to enter text.</w:t>
          </w:r>
        </w:p>
      </w:docPartBody>
    </w:docPart>
    <w:docPart>
      <w:docPartPr>
        <w:name w:val="B314EAD4FF334D0A9F914D519F8148A8"/>
        <w:category>
          <w:name w:val="General"/>
          <w:gallery w:val="placeholder"/>
        </w:category>
        <w:types>
          <w:type w:val="bbPlcHdr"/>
        </w:types>
        <w:behaviors>
          <w:behavior w:val="content"/>
        </w:behaviors>
        <w:guid w:val="{BF028144-3182-4141-A1A7-21EC8CD33E79}"/>
      </w:docPartPr>
      <w:docPartBody>
        <w:p w:rsidR="00707DBC" w:rsidRDefault="009C72DA" w:rsidP="009C72DA">
          <w:pPr>
            <w:pStyle w:val="B314EAD4FF334D0A9F914D519F8148A81"/>
          </w:pPr>
          <w:r w:rsidRPr="006D79EB">
            <w:rPr>
              <w:rStyle w:val="PlaceholderText"/>
              <w:rFonts w:eastAsiaTheme="majorEastAsia"/>
              <w:sz w:val="20"/>
              <w:szCs w:val="20"/>
            </w:rPr>
            <w:t>Click here to enter text.</w:t>
          </w:r>
        </w:p>
      </w:docPartBody>
    </w:docPart>
    <w:docPart>
      <w:docPartPr>
        <w:name w:val="6A7E5AB5CE9748CBBFBCD84E02EB2136"/>
        <w:category>
          <w:name w:val="General"/>
          <w:gallery w:val="placeholder"/>
        </w:category>
        <w:types>
          <w:type w:val="bbPlcHdr"/>
        </w:types>
        <w:behaviors>
          <w:behavior w:val="content"/>
        </w:behaviors>
        <w:guid w:val="{29154FDA-934A-447D-AD38-696061F2FAF6}"/>
      </w:docPartPr>
      <w:docPartBody>
        <w:p w:rsidR="00707DBC" w:rsidRDefault="009C72DA" w:rsidP="009C72DA">
          <w:pPr>
            <w:pStyle w:val="6A7E5AB5CE9748CBBFBCD84E02EB21361"/>
          </w:pPr>
          <w:r w:rsidRPr="006D79EB">
            <w:rPr>
              <w:rStyle w:val="PlaceholderText"/>
              <w:rFonts w:eastAsiaTheme="majorEastAsia"/>
              <w:sz w:val="20"/>
              <w:szCs w:val="20"/>
            </w:rPr>
            <w:t>Click here to enter text.</w:t>
          </w:r>
        </w:p>
      </w:docPartBody>
    </w:docPart>
    <w:docPart>
      <w:docPartPr>
        <w:name w:val="4F9D9F56A4DD43EA978046EBA349CC16"/>
        <w:category>
          <w:name w:val="General"/>
          <w:gallery w:val="placeholder"/>
        </w:category>
        <w:types>
          <w:type w:val="bbPlcHdr"/>
        </w:types>
        <w:behaviors>
          <w:behavior w:val="content"/>
        </w:behaviors>
        <w:guid w:val="{53A08B62-10F9-4B23-9BA1-B9A1D1C6863F}"/>
      </w:docPartPr>
      <w:docPartBody>
        <w:p w:rsidR="00707DBC" w:rsidRDefault="009C72DA" w:rsidP="009C72DA">
          <w:pPr>
            <w:pStyle w:val="4F9D9F56A4DD43EA978046EBA349CC161"/>
          </w:pPr>
          <w:r w:rsidRPr="00010BDA">
            <w:rPr>
              <w:rStyle w:val="PlaceholderText"/>
              <w:sz w:val="20"/>
              <w:szCs w:val="20"/>
            </w:rPr>
            <w:t>Click here to enter text.</w:t>
          </w:r>
        </w:p>
      </w:docPartBody>
    </w:docPart>
    <w:docPart>
      <w:docPartPr>
        <w:name w:val="56C3F5DE95B441628719B6FAE27CABCE"/>
        <w:category>
          <w:name w:val="General"/>
          <w:gallery w:val="placeholder"/>
        </w:category>
        <w:types>
          <w:type w:val="bbPlcHdr"/>
        </w:types>
        <w:behaviors>
          <w:behavior w:val="content"/>
        </w:behaviors>
        <w:guid w:val="{43E69BCE-7B9A-418B-A739-8B3BEEEC18BE}"/>
      </w:docPartPr>
      <w:docPartBody>
        <w:p w:rsidR="00707DBC" w:rsidRDefault="009C72DA" w:rsidP="009C72DA">
          <w:pPr>
            <w:pStyle w:val="56C3F5DE95B441628719B6FAE27CABCE1"/>
          </w:pPr>
          <w:r w:rsidRPr="00010BDA">
            <w:rPr>
              <w:rStyle w:val="PlaceholderText"/>
              <w:rFonts w:eastAsiaTheme="majorEastAsia"/>
              <w:sz w:val="20"/>
              <w:szCs w:val="20"/>
            </w:rPr>
            <w:t>Click here to enter text.</w:t>
          </w:r>
        </w:p>
      </w:docPartBody>
    </w:docPart>
    <w:docPart>
      <w:docPartPr>
        <w:name w:val="41C77D5C7CDE4EAD87A2BAB9371CE430"/>
        <w:category>
          <w:name w:val="General"/>
          <w:gallery w:val="placeholder"/>
        </w:category>
        <w:types>
          <w:type w:val="bbPlcHdr"/>
        </w:types>
        <w:behaviors>
          <w:behavior w:val="content"/>
        </w:behaviors>
        <w:guid w:val="{9D8F82CD-9358-4CAD-8E9D-17F02B051B9D}"/>
      </w:docPartPr>
      <w:docPartBody>
        <w:p w:rsidR="00707DBC" w:rsidRDefault="009C72DA" w:rsidP="009C72DA">
          <w:pPr>
            <w:pStyle w:val="41C77D5C7CDE4EAD87A2BAB9371CE4301"/>
          </w:pPr>
          <w:r w:rsidRPr="00010BDA">
            <w:rPr>
              <w:rStyle w:val="PlaceholderText"/>
              <w:sz w:val="20"/>
              <w:szCs w:val="20"/>
            </w:rPr>
            <w:t>Click here to enter text.</w:t>
          </w:r>
        </w:p>
      </w:docPartBody>
    </w:docPart>
    <w:docPart>
      <w:docPartPr>
        <w:name w:val="BF978CA1C80D484193828AB8E11F0646"/>
        <w:category>
          <w:name w:val="General"/>
          <w:gallery w:val="placeholder"/>
        </w:category>
        <w:types>
          <w:type w:val="bbPlcHdr"/>
        </w:types>
        <w:behaviors>
          <w:behavior w:val="content"/>
        </w:behaviors>
        <w:guid w:val="{7E5C2AFA-3211-4F2F-817A-14F46F63B7B4}"/>
      </w:docPartPr>
      <w:docPartBody>
        <w:p w:rsidR="00707DBC" w:rsidRDefault="009C72DA" w:rsidP="009C72DA">
          <w:pPr>
            <w:pStyle w:val="BF978CA1C80D484193828AB8E11F06461"/>
          </w:pPr>
          <w:r w:rsidRPr="00104942">
            <w:rPr>
              <w:rStyle w:val="PlaceholderText"/>
              <w:sz w:val="20"/>
              <w:szCs w:val="20"/>
            </w:rPr>
            <w:t>Click here to enter text.</w:t>
          </w:r>
        </w:p>
      </w:docPartBody>
    </w:docPart>
    <w:docPart>
      <w:docPartPr>
        <w:name w:val="F3F87D2AF03C4B55BB418420FFD1D96D"/>
        <w:category>
          <w:name w:val="General"/>
          <w:gallery w:val="placeholder"/>
        </w:category>
        <w:types>
          <w:type w:val="bbPlcHdr"/>
        </w:types>
        <w:behaviors>
          <w:behavior w:val="content"/>
        </w:behaviors>
        <w:guid w:val="{88EF1B19-0A6E-44D4-8E65-61C895FD36F5}"/>
      </w:docPartPr>
      <w:docPartBody>
        <w:p w:rsidR="00707DBC" w:rsidRDefault="009C72DA" w:rsidP="009C72DA">
          <w:pPr>
            <w:pStyle w:val="F3F87D2AF03C4B55BB418420FFD1D96D1"/>
          </w:pPr>
          <w:r w:rsidRPr="00F16F01">
            <w:rPr>
              <w:rStyle w:val="PlaceholderText"/>
              <w:rFonts w:eastAsiaTheme="majorEastAsia"/>
              <w:sz w:val="20"/>
              <w:szCs w:val="20"/>
            </w:rPr>
            <w:t>Click here to enter text.</w:t>
          </w:r>
        </w:p>
      </w:docPartBody>
    </w:docPart>
    <w:docPart>
      <w:docPartPr>
        <w:name w:val="6A378697EF434F57B238DDC24AF57311"/>
        <w:category>
          <w:name w:val="General"/>
          <w:gallery w:val="placeholder"/>
        </w:category>
        <w:types>
          <w:type w:val="bbPlcHdr"/>
        </w:types>
        <w:behaviors>
          <w:behavior w:val="content"/>
        </w:behaviors>
        <w:guid w:val="{C185896D-20B5-40DD-990C-421C97A3C752}"/>
      </w:docPartPr>
      <w:docPartBody>
        <w:p w:rsidR="00707DBC" w:rsidRDefault="009C72DA" w:rsidP="009C72DA">
          <w:pPr>
            <w:pStyle w:val="6A378697EF434F57B238DDC24AF573111"/>
          </w:pPr>
          <w:r w:rsidRPr="00F16F01">
            <w:rPr>
              <w:rStyle w:val="PlaceholderText"/>
              <w:rFonts w:eastAsiaTheme="majorEastAsia"/>
              <w:sz w:val="20"/>
              <w:szCs w:val="20"/>
            </w:rPr>
            <w:t>Click here to enter text.</w:t>
          </w:r>
        </w:p>
      </w:docPartBody>
    </w:docPart>
    <w:docPart>
      <w:docPartPr>
        <w:name w:val="56D80C073F2D4F54825B9A00796FC656"/>
        <w:category>
          <w:name w:val="General"/>
          <w:gallery w:val="placeholder"/>
        </w:category>
        <w:types>
          <w:type w:val="bbPlcHdr"/>
        </w:types>
        <w:behaviors>
          <w:behavior w:val="content"/>
        </w:behaviors>
        <w:guid w:val="{A6FDD2E1-926B-411B-9FAE-CFA2AE1BF466}"/>
      </w:docPartPr>
      <w:docPartBody>
        <w:p w:rsidR="00707DBC" w:rsidRDefault="009C72DA" w:rsidP="009C72DA">
          <w:pPr>
            <w:pStyle w:val="56D80C073F2D4F54825B9A00796FC6561"/>
          </w:pPr>
          <w:r w:rsidRPr="00F16F01">
            <w:rPr>
              <w:rStyle w:val="PlaceholderText"/>
              <w:sz w:val="20"/>
              <w:szCs w:val="20"/>
            </w:rPr>
            <w:t>Click here to enter text.</w:t>
          </w:r>
        </w:p>
      </w:docPartBody>
    </w:docPart>
    <w:docPart>
      <w:docPartPr>
        <w:name w:val="B453B0CB4FDF4485BA01B2DEBF15B2F1"/>
        <w:category>
          <w:name w:val="General"/>
          <w:gallery w:val="placeholder"/>
        </w:category>
        <w:types>
          <w:type w:val="bbPlcHdr"/>
        </w:types>
        <w:behaviors>
          <w:behavior w:val="content"/>
        </w:behaviors>
        <w:guid w:val="{AECED9D7-4FAF-4573-8B54-5D664E98FF1E}"/>
      </w:docPartPr>
      <w:docPartBody>
        <w:p w:rsidR="00707DBC" w:rsidRDefault="009C72DA" w:rsidP="009C72DA">
          <w:pPr>
            <w:pStyle w:val="B453B0CB4FDF4485BA01B2DEBF15B2F11"/>
          </w:pPr>
          <w:r w:rsidRPr="00251637">
            <w:rPr>
              <w:rStyle w:val="PlaceholderText"/>
              <w:rFonts w:eastAsiaTheme="majorEastAsia"/>
              <w:sz w:val="20"/>
              <w:szCs w:val="20"/>
            </w:rPr>
            <w:t>Click here to enter text.</w:t>
          </w:r>
        </w:p>
      </w:docPartBody>
    </w:docPart>
    <w:docPart>
      <w:docPartPr>
        <w:name w:val="9DB2AB8B1D734F4FBBB8FFD58DC46E40"/>
        <w:category>
          <w:name w:val="General"/>
          <w:gallery w:val="placeholder"/>
        </w:category>
        <w:types>
          <w:type w:val="bbPlcHdr"/>
        </w:types>
        <w:behaviors>
          <w:behavior w:val="content"/>
        </w:behaviors>
        <w:guid w:val="{05F5D6AC-2179-4FAA-A47B-5BFD06C80322}"/>
      </w:docPartPr>
      <w:docPartBody>
        <w:p w:rsidR="00707DBC" w:rsidRDefault="009C72DA" w:rsidP="009C72DA">
          <w:pPr>
            <w:pStyle w:val="9DB2AB8B1D734F4FBBB8FFD58DC46E401"/>
          </w:pPr>
          <w:r w:rsidRPr="000C2149">
            <w:rPr>
              <w:rStyle w:val="PlaceholderText"/>
              <w:sz w:val="20"/>
              <w:szCs w:val="20"/>
            </w:rPr>
            <w:t>Click here to enter text.</w:t>
          </w:r>
        </w:p>
      </w:docPartBody>
    </w:docPart>
    <w:docPart>
      <w:docPartPr>
        <w:name w:val="D8752C4FBE44475D950FA499E39482B2"/>
        <w:category>
          <w:name w:val="General"/>
          <w:gallery w:val="placeholder"/>
        </w:category>
        <w:types>
          <w:type w:val="bbPlcHdr"/>
        </w:types>
        <w:behaviors>
          <w:behavior w:val="content"/>
        </w:behaviors>
        <w:guid w:val="{C2D3A223-D6D8-4EF8-ADCA-236D70959240}"/>
      </w:docPartPr>
      <w:docPartBody>
        <w:p w:rsidR="00707DBC" w:rsidRDefault="009C72DA" w:rsidP="009C72DA">
          <w:pPr>
            <w:pStyle w:val="D8752C4FBE44475D950FA499E39482B21"/>
          </w:pPr>
          <w:r w:rsidRPr="00661BFA">
            <w:rPr>
              <w:rStyle w:val="PlaceholderText"/>
              <w:rFonts w:eastAsiaTheme="majorEastAsia"/>
              <w:sz w:val="20"/>
              <w:szCs w:val="20"/>
            </w:rPr>
            <w:t>Click here to enter text.</w:t>
          </w:r>
        </w:p>
      </w:docPartBody>
    </w:docPart>
    <w:docPart>
      <w:docPartPr>
        <w:name w:val="B26A9661D91F4E51B5ECC51C01AEB124"/>
        <w:category>
          <w:name w:val="General"/>
          <w:gallery w:val="placeholder"/>
        </w:category>
        <w:types>
          <w:type w:val="bbPlcHdr"/>
        </w:types>
        <w:behaviors>
          <w:behavior w:val="content"/>
        </w:behaviors>
        <w:guid w:val="{2F14F16D-64E5-46B0-B515-6B5BB8F7D23E}"/>
      </w:docPartPr>
      <w:docPartBody>
        <w:p w:rsidR="00707DBC" w:rsidRDefault="009C72DA" w:rsidP="009C72DA">
          <w:pPr>
            <w:pStyle w:val="B26A9661D91F4E51B5ECC51C01AEB1241"/>
          </w:pPr>
          <w:r w:rsidRPr="00661BFA">
            <w:rPr>
              <w:rStyle w:val="PlaceholderText"/>
              <w:sz w:val="20"/>
              <w:szCs w:val="20"/>
            </w:rPr>
            <w:t>Click here to enter text.</w:t>
          </w:r>
        </w:p>
      </w:docPartBody>
    </w:docPart>
    <w:docPart>
      <w:docPartPr>
        <w:name w:val="5DFDA1415ADD4E74BE239E4B9ECC2620"/>
        <w:category>
          <w:name w:val="General"/>
          <w:gallery w:val="placeholder"/>
        </w:category>
        <w:types>
          <w:type w:val="bbPlcHdr"/>
        </w:types>
        <w:behaviors>
          <w:behavior w:val="content"/>
        </w:behaviors>
        <w:guid w:val="{7DA1DD92-E62E-4E48-8D03-4481B0DDF65A}"/>
      </w:docPartPr>
      <w:docPartBody>
        <w:p w:rsidR="00707DBC" w:rsidRDefault="009C72DA" w:rsidP="009C72DA">
          <w:pPr>
            <w:pStyle w:val="5DFDA1415ADD4E74BE239E4B9ECC26201"/>
          </w:pPr>
          <w:r w:rsidRPr="00661BFA">
            <w:rPr>
              <w:rStyle w:val="PlaceholderText"/>
              <w:rFonts w:eastAsiaTheme="majorEastAsia"/>
              <w:sz w:val="20"/>
              <w:szCs w:val="20"/>
            </w:rPr>
            <w:t>Click here to enter text.</w:t>
          </w:r>
        </w:p>
      </w:docPartBody>
    </w:docPart>
    <w:docPart>
      <w:docPartPr>
        <w:name w:val="C1FAF0DCB79C426F8E5498159D88EFB5"/>
        <w:category>
          <w:name w:val="General"/>
          <w:gallery w:val="placeholder"/>
        </w:category>
        <w:types>
          <w:type w:val="bbPlcHdr"/>
        </w:types>
        <w:behaviors>
          <w:behavior w:val="content"/>
        </w:behaviors>
        <w:guid w:val="{FB337E40-A6CE-4427-98FC-79D905378602}"/>
      </w:docPartPr>
      <w:docPartBody>
        <w:p w:rsidR="00707DBC" w:rsidRDefault="009C72DA" w:rsidP="009C72DA">
          <w:pPr>
            <w:pStyle w:val="C1FAF0DCB79C426F8E5498159D88EFB51"/>
          </w:pPr>
          <w:r w:rsidRPr="00661BFA">
            <w:rPr>
              <w:rStyle w:val="PlaceholderText"/>
              <w:rFonts w:eastAsiaTheme="majorEastAsia"/>
              <w:sz w:val="20"/>
              <w:szCs w:val="20"/>
            </w:rPr>
            <w:t>Click here to enter text.</w:t>
          </w:r>
        </w:p>
      </w:docPartBody>
    </w:docPart>
    <w:docPart>
      <w:docPartPr>
        <w:name w:val="EAA90353FB1F477D8A6FA953C9B57A63"/>
        <w:category>
          <w:name w:val="General"/>
          <w:gallery w:val="placeholder"/>
        </w:category>
        <w:types>
          <w:type w:val="bbPlcHdr"/>
        </w:types>
        <w:behaviors>
          <w:behavior w:val="content"/>
        </w:behaviors>
        <w:guid w:val="{18996525-20C8-4FD4-8C00-D339E333B656}"/>
      </w:docPartPr>
      <w:docPartBody>
        <w:p w:rsidR="00707DBC" w:rsidRDefault="009C72DA" w:rsidP="009C72DA">
          <w:pPr>
            <w:pStyle w:val="EAA90353FB1F477D8A6FA953C9B57A631"/>
          </w:pPr>
          <w:r w:rsidRPr="000C0949">
            <w:rPr>
              <w:rStyle w:val="PlaceholderText"/>
              <w:rFonts w:eastAsiaTheme="majorEastAsia"/>
              <w:sz w:val="20"/>
              <w:szCs w:val="20"/>
            </w:rPr>
            <w:t>Click here to enter text.</w:t>
          </w:r>
        </w:p>
      </w:docPartBody>
    </w:docPart>
    <w:docPart>
      <w:docPartPr>
        <w:name w:val="7BAD75E83A894C5FAA93E61D1F581F70"/>
        <w:category>
          <w:name w:val="General"/>
          <w:gallery w:val="placeholder"/>
        </w:category>
        <w:types>
          <w:type w:val="bbPlcHdr"/>
        </w:types>
        <w:behaviors>
          <w:behavior w:val="content"/>
        </w:behaviors>
        <w:guid w:val="{D1CDEBB5-D5D3-4833-8772-A11B4DE95441}"/>
      </w:docPartPr>
      <w:docPartBody>
        <w:p w:rsidR="00707DBC" w:rsidRDefault="009C72DA" w:rsidP="009C72DA">
          <w:pPr>
            <w:pStyle w:val="7BAD75E83A894C5FAA93E61D1F581F701"/>
          </w:pPr>
          <w:r w:rsidRPr="00B259A1">
            <w:rPr>
              <w:rStyle w:val="PlaceholderText"/>
              <w:sz w:val="20"/>
              <w:szCs w:val="20"/>
            </w:rPr>
            <w:t>Click here to enter text.</w:t>
          </w:r>
        </w:p>
      </w:docPartBody>
    </w:docPart>
    <w:docPart>
      <w:docPartPr>
        <w:name w:val="CA97680CAF204100B192ED13AA96FD8F"/>
        <w:category>
          <w:name w:val="General"/>
          <w:gallery w:val="placeholder"/>
        </w:category>
        <w:types>
          <w:type w:val="bbPlcHdr"/>
        </w:types>
        <w:behaviors>
          <w:behavior w:val="content"/>
        </w:behaviors>
        <w:guid w:val="{3457E176-1245-4D63-8D21-98DB8A3C3CAB}"/>
      </w:docPartPr>
      <w:docPartBody>
        <w:p w:rsidR="00707DBC" w:rsidRDefault="009C72DA" w:rsidP="009C72DA">
          <w:pPr>
            <w:pStyle w:val="CA97680CAF204100B192ED13AA96FD8F1"/>
          </w:pPr>
          <w:r w:rsidRPr="00B259A1">
            <w:rPr>
              <w:rStyle w:val="PlaceholderText"/>
              <w:sz w:val="20"/>
              <w:szCs w:val="20"/>
            </w:rPr>
            <w:t>Click here to enter text.</w:t>
          </w:r>
        </w:p>
      </w:docPartBody>
    </w:docPart>
    <w:docPart>
      <w:docPartPr>
        <w:name w:val="918F3A93B14F4E8186916CC3750C70CD"/>
        <w:category>
          <w:name w:val="General"/>
          <w:gallery w:val="placeholder"/>
        </w:category>
        <w:types>
          <w:type w:val="bbPlcHdr"/>
        </w:types>
        <w:behaviors>
          <w:behavior w:val="content"/>
        </w:behaviors>
        <w:guid w:val="{9240061A-040D-4DFE-9D2B-B815FDCE05CB}"/>
      </w:docPartPr>
      <w:docPartBody>
        <w:p w:rsidR="00707DBC" w:rsidRDefault="009C72DA" w:rsidP="009C72DA">
          <w:pPr>
            <w:pStyle w:val="918F3A93B14F4E8186916CC3750C70CD1"/>
          </w:pPr>
          <w:r w:rsidRPr="001D0616">
            <w:rPr>
              <w:rStyle w:val="PlaceholderText"/>
              <w:rFonts w:eastAsiaTheme="majorEastAsia"/>
              <w:sz w:val="20"/>
              <w:szCs w:val="20"/>
            </w:rPr>
            <w:t>Click here to enter text.</w:t>
          </w:r>
        </w:p>
      </w:docPartBody>
    </w:docPart>
    <w:docPart>
      <w:docPartPr>
        <w:name w:val="74C25CF3D7E14956936B65ADD26062E0"/>
        <w:category>
          <w:name w:val="General"/>
          <w:gallery w:val="placeholder"/>
        </w:category>
        <w:types>
          <w:type w:val="bbPlcHdr"/>
        </w:types>
        <w:behaviors>
          <w:behavior w:val="content"/>
        </w:behaviors>
        <w:guid w:val="{3C7B129F-DCA9-44AC-9D11-4D4DA46A5BF8}"/>
      </w:docPartPr>
      <w:docPartBody>
        <w:p w:rsidR="00707DBC" w:rsidRDefault="009C72DA" w:rsidP="009C72DA">
          <w:pPr>
            <w:pStyle w:val="74C25CF3D7E14956936B65ADD26062E01"/>
          </w:pPr>
          <w:r w:rsidRPr="001D0616">
            <w:rPr>
              <w:rStyle w:val="PlaceholderText"/>
              <w:sz w:val="20"/>
              <w:szCs w:val="20"/>
            </w:rPr>
            <w:t>Click here to enter text.</w:t>
          </w:r>
        </w:p>
      </w:docPartBody>
    </w:docPart>
    <w:docPart>
      <w:docPartPr>
        <w:name w:val="30741C97EAA2405AA2DAAA6CB3430D19"/>
        <w:category>
          <w:name w:val="General"/>
          <w:gallery w:val="placeholder"/>
        </w:category>
        <w:types>
          <w:type w:val="bbPlcHdr"/>
        </w:types>
        <w:behaviors>
          <w:behavior w:val="content"/>
        </w:behaviors>
        <w:guid w:val="{C9F24DF0-3086-47F7-946B-104257E1AEE5}"/>
      </w:docPartPr>
      <w:docPartBody>
        <w:p w:rsidR="00707DBC" w:rsidRDefault="009C72DA" w:rsidP="009C72DA">
          <w:pPr>
            <w:pStyle w:val="30741C97EAA2405AA2DAAA6CB3430D191"/>
          </w:pPr>
          <w:r w:rsidRPr="00AB66F2">
            <w:rPr>
              <w:rStyle w:val="PlaceholderText"/>
              <w:rFonts w:eastAsiaTheme="majorEastAsia"/>
              <w:sz w:val="20"/>
              <w:szCs w:val="20"/>
            </w:rPr>
            <w:t>Click here to enter text.</w:t>
          </w:r>
        </w:p>
      </w:docPartBody>
    </w:docPart>
    <w:docPart>
      <w:docPartPr>
        <w:name w:val="3525331BBE5E4D888FF2879ED20F3C51"/>
        <w:category>
          <w:name w:val="General"/>
          <w:gallery w:val="placeholder"/>
        </w:category>
        <w:types>
          <w:type w:val="bbPlcHdr"/>
        </w:types>
        <w:behaviors>
          <w:behavior w:val="content"/>
        </w:behaviors>
        <w:guid w:val="{13CF67FF-4E85-4EB8-9CC4-EBC0929E8005}"/>
      </w:docPartPr>
      <w:docPartBody>
        <w:p w:rsidR="00707DBC" w:rsidRDefault="009C72DA" w:rsidP="009C72DA">
          <w:pPr>
            <w:pStyle w:val="3525331BBE5E4D888FF2879ED20F3C511"/>
          </w:pPr>
          <w:r w:rsidRPr="00AB66F2">
            <w:rPr>
              <w:rStyle w:val="PlaceholderText"/>
              <w:rFonts w:eastAsiaTheme="majorEastAsia"/>
              <w:sz w:val="20"/>
              <w:szCs w:val="20"/>
            </w:rPr>
            <w:t>Click here to enter text.</w:t>
          </w:r>
        </w:p>
      </w:docPartBody>
    </w:docPart>
    <w:docPart>
      <w:docPartPr>
        <w:name w:val="4EA99E22BC5848C398D04B4BDEEEE763"/>
        <w:category>
          <w:name w:val="General"/>
          <w:gallery w:val="placeholder"/>
        </w:category>
        <w:types>
          <w:type w:val="bbPlcHdr"/>
        </w:types>
        <w:behaviors>
          <w:behavior w:val="content"/>
        </w:behaviors>
        <w:guid w:val="{FCEB38D5-2991-4DA8-81CF-2FF67C584E57}"/>
      </w:docPartPr>
      <w:docPartBody>
        <w:p w:rsidR="00707DBC" w:rsidRDefault="009C72DA" w:rsidP="009C72DA">
          <w:pPr>
            <w:pStyle w:val="4EA99E22BC5848C398D04B4BDEEEE7631"/>
          </w:pPr>
          <w:r w:rsidRPr="009C71B4">
            <w:rPr>
              <w:rStyle w:val="PlaceholderText"/>
              <w:rFonts w:eastAsiaTheme="majorEastAsia"/>
              <w:sz w:val="20"/>
              <w:szCs w:val="20"/>
            </w:rPr>
            <w:t>Click here to enter text.</w:t>
          </w:r>
        </w:p>
      </w:docPartBody>
    </w:docPart>
    <w:docPart>
      <w:docPartPr>
        <w:name w:val="B06EF120B19549149D5DBD3821440292"/>
        <w:category>
          <w:name w:val="General"/>
          <w:gallery w:val="placeholder"/>
        </w:category>
        <w:types>
          <w:type w:val="bbPlcHdr"/>
        </w:types>
        <w:behaviors>
          <w:behavior w:val="content"/>
        </w:behaviors>
        <w:guid w:val="{864D296C-73AF-452F-A5EB-D8716AB3808B}"/>
      </w:docPartPr>
      <w:docPartBody>
        <w:p w:rsidR="00707DBC" w:rsidRDefault="009C72DA" w:rsidP="009C72DA">
          <w:pPr>
            <w:pStyle w:val="B06EF120B19549149D5DBD38214402921"/>
          </w:pPr>
          <w:r w:rsidRPr="009C71B4">
            <w:rPr>
              <w:rStyle w:val="PlaceholderText"/>
              <w:rFonts w:eastAsiaTheme="majorEastAsia"/>
              <w:sz w:val="20"/>
              <w:szCs w:val="20"/>
            </w:rPr>
            <w:t>Click here to enter text.</w:t>
          </w:r>
        </w:p>
      </w:docPartBody>
    </w:docPart>
    <w:docPart>
      <w:docPartPr>
        <w:name w:val="15FFF404DC1746A193A36E6569F7B43D"/>
        <w:category>
          <w:name w:val="General"/>
          <w:gallery w:val="placeholder"/>
        </w:category>
        <w:types>
          <w:type w:val="bbPlcHdr"/>
        </w:types>
        <w:behaviors>
          <w:behavior w:val="content"/>
        </w:behaviors>
        <w:guid w:val="{1E6F2089-C866-42EA-9E20-44548285818C}"/>
      </w:docPartPr>
      <w:docPartBody>
        <w:p w:rsidR="00707DBC" w:rsidRDefault="009C72DA" w:rsidP="009C72DA">
          <w:pPr>
            <w:pStyle w:val="15FFF404DC1746A193A36E6569F7B43D1"/>
          </w:pPr>
          <w:r w:rsidRPr="00EF4A2B">
            <w:rPr>
              <w:rStyle w:val="PlaceholderText"/>
              <w:rFonts w:eastAsiaTheme="majorEastAsia"/>
              <w:sz w:val="20"/>
              <w:szCs w:val="20"/>
            </w:rPr>
            <w:t>Click here to enter text.</w:t>
          </w:r>
        </w:p>
      </w:docPartBody>
    </w:docPart>
    <w:docPart>
      <w:docPartPr>
        <w:name w:val="B9418E97416942F698EE8F8DD21CC075"/>
        <w:category>
          <w:name w:val="General"/>
          <w:gallery w:val="placeholder"/>
        </w:category>
        <w:types>
          <w:type w:val="bbPlcHdr"/>
        </w:types>
        <w:behaviors>
          <w:behavior w:val="content"/>
        </w:behaviors>
        <w:guid w:val="{2EF03FD6-8FEC-41EB-A8B6-BB0A7BE3F749}"/>
      </w:docPartPr>
      <w:docPartBody>
        <w:p w:rsidR="00707DBC" w:rsidRDefault="009C72DA" w:rsidP="009C72DA">
          <w:pPr>
            <w:pStyle w:val="B9418E97416942F698EE8F8DD21CC0751"/>
          </w:pPr>
          <w:r w:rsidRPr="00EF4A2B">
            <w:rPr>
              <w:rStyle w:val="PlaceholderText"/>
              <w:rFonts w:eastAsiaTheme="majorEastAsia"/>
              <w:sz w:val="20"/>
              <w:szCs w:val="20"/>
            </w:rPr>
            <w:t>Click here to enter text.</w:t>
          </w:r>
        </w:p>
      </w:docPartBody>
    </w:docPart>
    <w:docPart>
      <w:docPartPr>
        <w:name w:val="83B16833D5B34952B70A1D82359B2EE4"/>
        <w:category>
          <w:name w:val="General"/>
          <w:gallery w:val="placeholder"/>
        </w:category>
        <w:types>
          <w:type w:val="bbPlcHdr"/>
        </w:types>
        <w:behaviors>
          <w:behavior w:val="content"/>
        </w:behaviors>
        <w:guid w:val="{B99E4E32-23F4-41B8-8F26-D866BF375D4C}"/>
      </w:docPartPr>
      <w:docPartBody>
        <w:p w:rsidR="00707DBC" w:rsidRDefault="009C72DA" w:rsidP="009C72DA">
          <w:pPr>
            <w:pStyle w:val="83B16833D5B34952B70A1D82359B2EE41"/>
          </w:pPr>
          <w:r w:rsidRPr="00EF4A2B">
            <w:rPr>
              <w:rStyle w:val="PlaceholderText"/>
              <w:sz w:val="20"/>
              <w:szCs w:val="20"/>
            </w:rPr>
            <w:t>Click here to enter text.</w:t>
          </w:r>
        </w:p>
      </w:docPartBody>
    </w:docPart>
    <w:docPart>
      <w:docPartPr>
        <w:name w:val="323409F5B6EF4D99BE62E93133EF07CF"/>
        <w:category>
          <w:name w:val="General"/>
          <w:gallery w:val="placeholder"/>
        </w:category>
        <w:types>
          <w:type w:val="bbPlcHdr"/>
        </w:types>
        <w:behaviors>
          <w:behavior w:val="content"/>
        </w:behaviors>
        <w:guid w:val="{4C103998-CF30-4607-8C16-7428395256B5}"/>
      </w:docPartPr>
      <w:docPartBody>
        <w:p w:rsidR="00707DBC" w:rsidRDefault="009C72DA" w:rsidP="009C72DA">
          <w:pPr>
            <w:pStyle w:val="323409F5B6EF4D99BE62E93133EF07CF1"/>
          </w:pPr>
          <w:r w:rsidRPr="00440B60">
            <w:rPr>
              <w:rFonts w:asciiTheme="minorHAnsi" w:hAnsiTheme="minorHAnsi" w:cstheme="minorHAnsi"/>
              <w:sz w:val="22"/>
            </w:rPr>
            <w:t>Information System Name</w:t>
          </w:r>
        </w:p>
      </w:docPartBody>
    </w:docPart>
    <w:docPart>
      <w:docPartPr>
        <w:name w:val="7E084E73633540EFBAB7CFF8FD536761"/>
        <w:category>
          <w:name w:val="General"/>
          <w:gallery w:val="placeholder"/>
        </w:category>
        <w:types>
          <w:type w:val="bbPlcHdr"/>
        </w:types>
        <w:behaviors>
          <w:behavior w:val="content"/>
        </w:behaviors>
        <w:guid w:val="{5AAD5FE7-C1D7-4460-BD17-7FB1589ABFE2}"/>
      </w:docPartPr>
      <w:docPartBody>
        <w:p w:rsidR="00707DBC" w:rsidRDefault="009C72DA" w:rsidP="009C72DA">
          <w:pPr>
            <w:pStyle w:val="7E084E73633540EFBAB7CFF8FD5367611"/>
          </w:pPr>
          <w:r w:rsidRPr="00FD34A7">
            <w:rPr>
              <w:rStyle w:val="PlaceholderText"/>
              <w:sz w:val="20"/>
              <w:szCs w:val="20"/>
            </w:rPr>
            <w:t>enter extension</w:t>
          </w:r>
        </w:p>
      </w:docPartBody>
    </w:docPart>
    <w:docPart>
      <w:docPartPr>
        <w:name w:val="3F95944446F84A2E854A98C00DB7B16A"/>
        <w:category>
          <w:name w:val="General"/>
          <w:gallery w:val="placeholder"/>
        </w:category>
        <w:types>
          <w:type w:val="bbPlcHdr"/>
        </w:types>
        <w:behaviors>
          <w:behavior w:val="content"/>
        </w:behaviors>
        <w:guid w:val="{DFEE0C7B-110F-4381-BF57-7A8E96172324}"/>
      </w:docPartPr>
      <w:docPartBody>
        <w:p w:rsidR="00707DBC" w:rsidRDefault="009C72DA" w:rsidP="009C72DA">
          <w:pPr>
            <w:pStyle w:val="3F95944446F84A2E854A98C00DB7B16A1"/>
          </w:pPr>
          <w:r w:rsidRPr="00FD34A7">
            <w:rPr>
              <w:rStyle w:val="PlaceholderText"/>
              <w:sz w:val="20"/>
              <w:szCs w:val="20"/>
            </w:rPr>
            <w:t>enter extension</w:t>
          </w:r>
        </w:p>
      </w:docPartBody>
    </w:docPart>
    <w:docPart>
      <w:docPartPr>
        <w:name w:val="BC66E961F05C4021A29EDA3AD1587427"/>
        <w:category>
          <w:name w:val="General"/>
          <w:gallery w:val="placeholder"/>
        </w:category>
        <w:types>
          <w:type w:val="bbPlcHdr"/>
        </w:types>
        <w:behaviors>
          <w:behavior w:val="content"/>
        </w:behaviors>
        <w:guid w:val="{10F697E3-912F-403A-A8D7-F61AFEECB67F}"/>
      </w:docPartPr>
      <w:docPartBody>
        <w:p w:rsidR="00707DBC" w:rsidRDefault="009C72DA" w:rsidP="009C72DA">
          <w:pPr>
            <w:pStyle w:val="BC66E961F05C4021A29EDA3AD15874271"/>
          </w:pPr>
          <w:r w:rsidRPr="00FD34A7">
            <w:rPr>
              <w:rStyle w:val="PlaceholderText"/>
              <w:sz w:val="20"/>
              <w:szCs w:val="20"/>
            </w:rPr>
            <w:t>enter extension</w:t>
          </w:r>
        </w:p>
      </w:docPartBody>
    </w:docPart>
    <w:docPart>
      <w:docPartPr>
        <w:name w:val="E1CDD0799A3F467A9005E845B9315847"/>
        <w:category>
          <w:name w:val="General"/>
          <w:gallery w:val="placeholder"/>
        </w:category>
        <w:types>
          <w:type w:val="bbPlcHdr"/>
        </w:types>
        <w:behaviors>
          <w:behavior w:val="content"/>
        </w:behaviors>
        <w:guid w:val="{2735F2F2-177F-4C9B-8069-10FD66ECB77F}"/>
      </w:docPartPr>
      <w:docPartBody>
        <w:p w:rsidR="00707DBC" w:rsidRDefault="009C72DA" w:rsidP="009C72DA">
          <w:pPr>
            <w:pStyle w:val="E1CDD0799A3F467A9005E845B93158471"/>
          </w:pPr>
          <w:r w:rsidRPr="00FD34A7">
            <w:rPr>
              <w:rStyle w:val="PlaceholderText"/>
              <w:sz w:val="20"/>
              <w:szCs w:val="20"/>
            </w:rPr>
            <w:t>enter extension</w:t>
          </w:r>
        </w:p>
      </w:docPartBody>
    </w:docPart>
    <w:docPart>
      <w:docPartPr>
        <w:name w:val="67BADAD7E7744E2DB12E5011E6850476"/>
        <w:category>
          <w:name w:val="General"/>
          <w:gallery w:val="placeholder"/>
        </w:category>
        <w:types>
          <w:type w:val="bbPlcHdr"/>
        </w:types>
        <w:behaviors>
          <w:behavior w:val="content"/>
        </w:behaviors>
        <w:guid w:val="{FA0F9036-247C-4E61-BCEF-EB0A59ECE6F2}"/>
      </w:docPartPr>
      <w:docPartBody>
        <w:p w:rsidR="00707DBC" w:rsidRDefault="009C72DA" w:rsidP="009C72DA">
          <w:pPr>
            <w:pStyle w:val="67BADAD7E7744E2DB12E5011E68504761"/>
          </w:pPr>
          <w:r w:rsidRPr="00FD34A7">
            <w:rPr>
              <w:rStyle w:val="PlaceholderText"/>
              <w:sz w:val="20"/>
              <w:szCs w:val="20"/>
            </w:rPr>
            <w:t>enter extension</w:t>
          </w:r>
        </w:p>
      </w:docPartBody>
    </w:docPart>
    <w:docPart>
      <w:docPartPr>
        <w:name w:val="1E3F1E1B290941BABCAA082C37ED3E75"/>
        <w:category>
          <w:name w:val="General"/>
          <w:gallery w:val="placeholder"/>
        </w:category>
        <w:types>
          <w:type w:val="bbPlcHdr"/>
        </w:types>
        <w:behaviors>
          <w:behavior w:val="content"/>
        </w:behaviors>
        <w:guid w:val="{A61FB4AA-5BF2-46CE-A056-1DF146DFDAAD}"/>
      </w:docPartPr>
      <w:docPartBody>
        <w:p w:rsidR="00707DBC" w:rsidRDefault="009C72DA" w:rsidP="009C72DA">
          <w:pPr>
            <w:pStyle w:val="1E3F1E1B290941BABCAA082C37ED3E751"/>
          </w:pPr>
          <w:r w:rsidRPr="00FD34A7">
            <w:rPr>
              <w:rStyle w:val="PlaceholderText"/>
              <w:sz w:val="20"/>
              <w:szCs w:val="20"/>
            </w:rPr>
            <w:t>enter extension</w:t>
          </w:r>
        </w:p>
      </w:docPartBody>
    </w:docPart>
    <w:docPart>
      <w:docPartPr>
        <w:name w:val="41FDBBD7B0FD4FCDBCA2FE38A86ACE1F"/>
        <w:category>
          <w:name w:val="General"/>
          <w:gallery w:val="placeholder"/>
        </w:category>
        <w:types>
          <w:type w:val="bbPlcHdr"/>
        </w:types>
        <w:behaviors>
          <w:behavior w:val="content"/>
        </w:behaviors>
        <w:guid w:val="{F60C73E7-BF86-4056-9439-8328494A4F7B}"/>
      </w:docPartPr>
      <w:docPartBody>
        <w:p w:rsidR="00707DBC" w:rsidRDefault="009C72DA" w:rsidP="009C72DA">
          <w:pPr>
            <w:pStyle w:val="41FDBBD7B0FD4FCDBCA2FE38A86ACE1F1"/>
          </w:pPr>
          <w:r w:rsidRPr="00FD34A7">
            <w:rPr>
              <w:rStyle w:val="PlaceholderText"/>
              <w:sz w:val="20"/>
              <w:szCs w:val="20"/>
            </w:rPr>
            <w:t>enter extension</w:t>
          </w:r>
        </w:p>
      </w:docPartBody>
    </w:docPart>
    <w:docPart>
      <w:docPartPr>
        <w:name w:val="1CAD1E1BEBCA4D23AA086C8E53AE131C"/>
        <w:category>
          <w:name w:val="General"/>
          <w:gallery w:val="placeholder"/>
        </w:category>
        <w:types>
          <w:type w:val="bbPlcHdr"/>
        </w:types>
        <w:behaviors>
          <w:behavior w:val="content"/>
        </w:behaviors>
        <w:guid w:val="{4E20072F-379B-4F96-B9BC-79B97F48C589}"/>
      </w:docPartPr>
      <w:docPartBody>
        <w:p w:rsidR="00707DBC" w:rsidRDefault="009C72DA" w:rsidP="009C72DA">
          <w:pPr>
            <w:pStyle w:val="1CAD1E1BEBCA4D23AA086C8E53AE131C1"/>
          </w:pPr>
          <w:r w:rsidRPr="00FD34A7">
            <w:rPr>
              <w:rStyle w:val="PlaceholderText"/>
              <w:sz w:val="20"/>
              <w:szCs w:val="20"/>
            </w:rPr>
            <w:t>enter extension</w:t>
          </w:r>
        </w:p>
      </w:docPartBody>
    </w:docPart>
    <w:docPart>
      <w:docPartPr>
        <w:name w:val="07CA68F0C9FD4B8190F9FC84C831B402"/>
        <w:category>
          <w:name w:val="General"/>
          <w:gallery w:val="placeholder"/>
        </w:category>
        <w:types>
          <w:type w:val="bbPlcHdr"/>
        </w:types>
        <w:behaviors>
          <w:behavior w:val="content"/>
        </w:behaviors>
        <w:guid w:val="{1C566BA6-2D35-409B-84F8-23EE47F4B1D4}"/>
      </w:docPartPr>
      <w:docPartBody>
        <w:p w:rsidR="00707DBC" w:rsidRDefault="009C72DA" w:rsidP="009C72DA">
          <w:pPr>
            <w:pStyle w:val="07CA68F0C9FD4B8190F9FC84C831B4021"/>
          </w:pPr>
          <w:r w:rsidRPr="00FD34A7">
            <w:rPr>
              <w:rStyle w:val="PlaceholderText"/>
              <w:sz w:val="20"/>
              <w:szCs w:val="20"/>
            </w:rPr>
            <w:t>enter extension</w:t>
          </w:r>
        </w:p>
      </w:docPartBody>
    </w:docPart>
    <w:docPart>
      <w:docPartPr>
        <w:name w:val="9D88EF48FD30418899D61CCCA4E33AF2"/>
        <w:category>
          <w:name w:val="General"/>
          <w:gallery w:val="placeholder"/>
        </w:category>
        <w:types>
          <w:type w:val="bbPlcHdr"/>
        </w:types>
        <w:behaviors>
          <w:behavior w:val="content"/>
        </w:behaviors>
        <w:guid w:val="{E479B2F4-A17F-4EF6-8590-B426C80772EB}"/>
      </w:docPartPr>
      <w:docPartBody>
        <w:p w:rsidR="00707DBC" w:rsidRDefault="009C72DA">
          <w:r>
            <w:t>Information System Name</w:t>
          </w:r>
        </w:p>
      </w:docPartBody>
    </w:docPart>
    <w:docPart>
      <w:docPartPr>
        <w:name w:val="CFC00B4D8E704929AF280DD40B89D1D0"/>
        <w:category>
          <w:name w:val="General"/>
          <w:gallery w:val="placeholder"/>
        </w:category>
        <w:types>
          <w:type w:val="bbPlcHdr"/>
        </w:types>
        <w:behaviors>
          <w:behavior w:val="content"/>
        </w:behaviors>
        <w:guid w:val="{62080402-5FF6-49C7-9822-3936C3AF4542}"/>
      </w:docPartPr>
      <w:docPartBody>
        <w:p w:rsidR="00707DBC" w:rsidRDefault="009C72DA" w:rsidP="009C72DA">
          <w:pPr>
            <w:pStyle w:val="CFC00B4D8E704929AF280DD40B89D1D01"/>
          </w:pPr>
          <w:r w:rsidRPr="009F4F9F">
            <w:rPr>
              <w:color w:val="808080" w:themeColor="background1" w:themeShade="80"/>
              <w:sz w:val="20"/>
              <w:szCs w:val="20"/>
            </w:rPr>
            <w:t>Enter FedRAMP Application Number.</w:t>
          </w:r>
        </w:p>
      </w:docPartBody>
    </w:docPart>
    <w:docPart>
      <w:docPartPr>
        <w:name w:val="6227293699844BC5A25978B1C9492E32"/>
        <w:category>
          <w:name w:val="General"/>
          <w:gallery w:val="placeholder"/>
        </w:category>
        <w:types>
          <w:type w:val="bbPlcHdr"/>
        </w:types>
        <w:behaviors>
          <w:behavior w:val="content"/>
        </w:behaviors>
        <w:guid w:val="{5A7EF6C2-9226-41E0-B9C3-78CF73FE5EB3}"/>
      </w:docPartPr>
      <w:docPartBody>
        <w:p w:rsidR="00707DBC" w:rsidRDefault="009C72DA" w:rsidP="009C72DA">
          <w:pPr>
            <w:pStyle w:val="6227293699844BC5A25978B1C9492E321"/>
          </w:pPr>
          <w:r w:rsidRPr="009F4F9F">
            <w:rPr>
              <w:color w:val="808080" w:themeColor="background1" w:themeShade="80"/>
              <w:sz w:val="20"/>
              <w:szCs w:val="20"/>
            </w:rPr>
            <w:t>Enter Information System Name</w:t>
          </w:r>
        </w:p>
      </w:docPartBody>
    </w:docPart>
    <w:docPart>
      <w:docPartPr>
        <w:name w:val="9DDB371BC8DC4DDC82B6A2BF81772559"/>
        <w:category>
          <w:name w:val="General"/>
          <w:gallery w:val="placeholder"/>
        </w:category>
        <w:types>
          <w:type w:val="bbPlcHdr"/>
        </w:types>
        <w:behaviors>
          <w:behavior w:val="content"/>
        </w:behaviors>
        <w:guid w:val="{2B80F706-AF9D-4E44-8750-DF63EE07A53A}"/>
      </w:docPartPr>
      <w:docPartBody>
        <w:p w:rsidR="00707DBC" w:rsidRDefault="009C72DA" w:rsidP="009C72DA">
          <w:pPr>
            <w:pStyle w:val="9DDB371BC8DC4DDC82B6A2BF817725591"/>
          </w:pPr>
          <w:r>
            <w:rPr>
              <w:rStyle w:val="PlaceholderText"/>
            </w:rPr>
            <w:t>&lt;Information System Name&gt;</w:t>
          </w:r>
        </w:p>
      </w:docPartBody>
    </w:docPart>
    <w:docPart>
      <w:docPartPr>
        <w:name w:val="FE957E2730274EE08FF0186816326A90"/>
        <w:category>
          <w:name w:val="General"/>
          <w:gallery w:val="placeholder"/>
        </w:category>
        <w:types>
          <w:type w:val="bbPlcHdr"/>
        </w:types>
        <w:behaviors>
          <w:behavior w:val="content"/>
        </w:behaviors>
        <w:guid w:val="{D423C0E6-A014-4C5C-ACCC-C171BEC41879}"/>
      </w:docPartPr>
      <w:docPartBody>
        <w:p w:rsidR="00707DBC" w:rsidRDefault="009C72DA" w:rsidP="009C72DA">
          <w:pPr>
            <w:pStyle w:val="FE957E2730274EE08FF0186816326A901"/>
          </w:pPr>
          <w:r w:rsidRPr="009A0F38">
            <w:rPr>
              <w:rStyle w:val="PlaceholderText"/>
              <w:rFonts w:eastAsiaTheme="majorEastAsia"/>
              <w:sz w:val="20"/>
            </w:rPr>
            <w:t>Click here to enter text.</w:t>
          </w:r>
        </w:p>
      </w:docPartBody>
    </w:docPart>
    <w:docPart>
      <w:docPartPr>
        <w:name w:val="3BA33B00E58249649ADE2AD9692383C5"/>
        <w:category>
          <w:name w:val="General"/>
          <w:gallery w:val="placeholder"/>
        </w:category>
        <w:types>
          <w:type w:val="bbPlcHdr"/>
        </w:types>
        <w:behaviors>
          <w:behavior w:val="content"/>
        </w:behaviors>
        <w:guid w:val="{6E165210-7C65-4C49-A07E-87F66D4DD357}"/>
      </w:docPartPr>
      <w:docPartBody>
        <w:p w:rsidR="00707DBC" w:rsidRDefault="009C72DA" w:rsidP="009C72DA">
          <w:pPr>
            <w:pStyle w:val="3BA33B00E58249649ADE2AD9692383C51"/>
          </w:pPr>
          <w:r w:rsidRPr="009A0F38">
            <w:rPr>
              <w:rStyle w:val="PlaceholderText"/>
              <w:rFonts w:eastAsiaTheme="majorEastAsia"/>
              <w:sz w:val="20"/>
            </w:rPr>
            <w:t>Click here to enter text.</w:t>
          </w:r>
        </w:p>
      </w:docPartBody>
    </w:docPart>
    <w:docPart>
      <w:docPartPr>
        <w:name w:val="FCBBF84E34B64696BE5C954617A686C6"/>
        <w:category>
          <w:name w:val="General"/>
          <w:gallery w:val="placeholder"/>
        </w:category>
        <w:types>
          <w:type w:val="bbPlcHdr"/>
        </w:types>
        <w:behaviors>
          <w:behavior w:val="content"/>
        </w:behaviors>
        <w:guid w:val="{7CEA35D5-EC36-4A2C-B5F1-0A97B58A0EB1}"/>
      </w:docPartPr>
      <w:docPartBody>
        <w:p w:rsidR="00707DBC" w:rsidRDefault="009C72DA" w:rsidP="009C72DA">
          <w:pPr>
            <w:pStyle w:val="FCBBF84E34B64696BE5C954617A686C61"/>
          </w:pPr>
          <w:r w:rsidRPr="009A0F38">
            <w:rPr>
              <w:rStyle w:val="PlaceholderText"/>
              <w:rFonts w:eastAsiaTheme="majorEastAsia"/>
              <w:sz w:val="20"/>
            </w:rPr>
            <w:t>Click here to enter text.</w:t>
          </w:r>
        </w:p>
      </w:docPartBody>
    </w:docPart>
    <w:docPart>
      <w:docPartPr>
        <w:name w:val="E40B290759AE4CC7B9730F699023C8DB"/>
        <w:category>
          <w:name w:val="General"/>
          <w:gallery w:val="placeholder"/>
        </w:category>
        <w:types>
          <w:type w:val="bbPlcHdr"/>
        </w:types>
        <w:behaviors>
          <w:behavior w:val="content"/>
        </w:behaviors>
        <w:guid w:val="{5610261B-B81C-443D-8E6A-8EF170755BCD}"/>
      </w:docPartPr>
      <w:docPartBody>
        <w:p w:rsidR="00707DBC" w:rsidRDefault="009C72DA" w:rsidP="009C72DA">
          <w:pPr>
            <w:pStyle w:val="E40B290759AE4CC7B9730F699023C8DB1"/>
          </w:pPr>
          <w:r w:rsidRPr="009A0F38">
            <w:rPr>
              <w:rStyle w:val="PlaceholderText"/>
              <w:rFonts w:eastAsiaTheme="majorEastAsia"/>
              <w:sz w:val="20"/>
            </w:rPr>
            <w:t>Click here to enter text.</w:t>
          </w:r>
        </w:p>
      </w:docPartBody>
    </w:docPart>
    <w:docPart>
      <w:docPartPr>
        <w:name w:val="12E8AF24D1F14614BA8390EAB99E334A"/>
        <w:category>
          <w:name w:val="General"/>
          <w:gallery w:val="placeholder"/>
        </w:category>
        <w:types>
          <w:type w:val="bbPlcHdr"/>
        </w:types>
        <w:behaviors>
          <w:behavior w:val="content"/>
        </w:behaviors>
        <w:guid w:val="{6EF5D585-18BB-446E-98AE-F776267775C2}"/>
      </w:docPartPr>
      <w:docPartBody>
        <w:p w:rsidR="00707DBC" w:rsidRDefault="00175EDA" w:rsidP="00175EDA">
          <w:pPr>
            <w:pStyle w:val="12E8AF24D1F14614BA8390EAB99E334A"/>
          </w:pPr>
          <w:r w:rsidRPr="00BE03CC">
            <w:rPr>
              <w:rStyle w:val="PlaceholderText"/>
            </w:rPr>
            <w:t>Click or tap here to enter text.</w:t>
          </w:r>
        </w:p>
      </w:docPartBody>
    </w:docPart>
    <w:docPart>
      <w:docPartPr>
        <w:name w:val="8E51FB1A610C4BAABFA7FCD1A513F7B6"/>
        <w:category>
          <w:name w:val="General"/>
          <w:gallery w:val="placeholder"/>
        </w:category>
        <w:types>
          <w:type w:val="bbPlcHdr"/>
        </w:types>
        <w:behaviors>
          <w:behavior w:val="content"/>
        </w:behaviors>
        <w:guid w:val="{782ED4C1-04B0-4D6F-8391-C60EFA25CE51}"/>
      </w:docPartPr>
      <w:docPartBody>
        <w:p w:rsidR="00707DBC" w:rsidRDefault="009C72DA" w:rsidP="009C72DA">
          <w:pPr>
            <w:pStyle w:val="8E51FB1A610C4BAABFA7FCD1A513F7B61"/>
          </w:pPr>
          <w:r w:rsidRPr="009A0F38">
            <w:rPr>
              <w:rStyle w:val="PlaceholderText"/>
              <w:rFonts w:eastAsiaTheme="majorEastAsia"/>
              <w:sz w:val="20"/>
            </w:rPr>
            <w:t>Click here to enter text.</w:t>
          </w:r>
        </w:p>
      </w:docPartBody>
    </w:docPart>
    <w:docPart>
      <w:docPartPr>
        <w:name w:val="911173DF0FF74ED4A87D3C890AFCD664"/>
        <w:category>
          <w:name w:val="General"/>
          <w:gallery w:val="placeholder"/>
        </w:category>
        <w:types>
          <w:type w:val="bbPlcHdr"/>
        </w:types>
        <w:behaviors>
          <w:behavior w:val="content"/>
        </w:behaviors>
        <w:guid w:val="{F6989ABA-9E39-46F9-BDE5-AF1EA22803DF}"/>
      </w:docPartPr>
      <w:docPartBody>
        <w:p w:rsidR="00707DBC" w:rsidRDefault="009C72DA" w:rsidP="009C72DA">
          <w:pPr>
            <w:pStyle w:val="911173DF0FF74ED4A87D3C890AFCD6641"/>
          </w:pPr>
          <w:r w:rsidRPr="009A0F38">
            <w:rPr>
              <w:rStyle w:val="PlaceholderText"/>
              <w:rFonts w:eastAsiaTheme="majorEastAsia"/>
              <w:sz w:val="20"/>
            </w:rPr>
            <w:t>Click here to enter text.</w:t>
          </w:r>
        </w:p>
      </w:docPartBody>
    </w:docPart>
    <w:docPart>
      <w:docPartPr>
        <w:name w:val="9C9AD82DE0614BE08091EA3EE15DAE5B"/>
        <w:category>
          <w:name w:val="General"/>
          <w:gallery w:val="placeholder"/>
        </w:category>
        <w:types>
          <w:type w:val="bbPlcHdr"/>
        </w:types>
        <w:behaviors>
          <w:behavior w:val="content"/>
        </w:behaviors>
        <w:guid w:val="{C3F78F3F-EADC-496D-9466-4AF5D08B1D72}"/>
      </w:docPartPr>
      <w:docPartBody>
        <w:p w:rsidR="00707DBC" w:rsidRDefault="009C72DA">
          <w:r>
            <w:t>Information System Name</w:t>
          </w:r>
        </w:p>
      </w:docPartBody>
    </w:docPart>
    <w:docPart>
      <w:docPartPr>
        <w:name w:val="5E9B6C7F32804132A4ABB1BFA7A5A9EE"/>
        <w:category>
          <w:name w:val="General"/>
          <w:gallery w:val="placeholder"/>
        </w:category>
        <w:types>
          <w:type w:val="bbPlcHdr"/>
        </w:types>
        <w:behaviors>
          <w:behavior w:val="content"/>
        </w:behaviors>
        <w:guid w:val="{76F9B828-7062-4562-8B86-FF03C80440C5}"/>
      </w:docPartPr>
      <w:docPartBody>
        <w:p w:rsidR="00707DBC" w:rsidRDefault="009C72DA" w:rsidP="009C72DA">
          <w:pPr>
            <w:pStyle w:val="5E9B6C7F32804132A4ABB1BFA7A5A9EE1"/>
          </w:pPr>
          <w:r>
            <w:rPr>
              <w:rStyle w:val="PlaceholderText"/>
            </w:rPr>
            <w:t>&lt;Information System Name&gt;</w:t>
          </w:r>
        </w:p>
      </w:docPartBody>
    </w:docPart>
    <w:docPart>
      <w:docPartPr>
        <w:name w:val="1BC04BC291A042D0A7CFA4EFBBD838BE"/>
        <w:category>
          <w:name w:val="General"/>
          <w:gallery w:val="placeholder"/>
        </w:category>
        <w:types>
          <w:type w:val="bbPlcHdr"/>
        </w:types>
        <w:behaviors>
          <w:behavior w:val="content"/>
        </w:behaviors>
        <w:guid w:val="{6147C2E7-2A22-4B35-8608-F17835A270BD}"/>
      </w:docPartPr>
      <w:docPartBody>
        <w:p w:rsidR="00707DBC" w:rsidRDefault="009C72DA" w:rsidP="009C72DA">
          <w:pPr>
            <w:pStyle w:val="1BC04BC291A042D0A7CFA4EFBBD838BE1"/>
          </w:pPr>
          <w:r>
            <w:rPr>
              <w:rStyle w:val="PlaceholderText"/>
            </w:rPr>
            <w:t>&lt;Information System Name&gt;</w:t>
          </w:r>
        </w:p>
      </w:docPartBody>
    </w:docPart>
    <w:docPart>
      <w:docPartPr>
        <w:name w:val="90E12838F61442F0B457B36B33F7AFCA"/>
        <w:category>
          <w:name w:val="General"/>
          <w:gallery w:val="placeholder"/>
        </w:category>
        <w:types>
          <w:type w:val="bbPlcHdr"/>
        </w:types>
        <w:behaviors>
          <w:behavior w:val="content"/>
        </w:behaviors>
        <w:guid w:val="{01128AE5-0A3B-47E5-8D5E-037320E7798A}"/>
      </w:docPartPr>
      <w:docPartBody>
        <w:p w:rsidR="00707DBC" w:rsidRDefault="009C72DA" w:rsidP="009C72DA">
          <w:pPr>
            <w:pStyle w:val="90E12838F61442F0B457B36B33F7AFCA1"/>
          </w:pPr>
          <w:r w:rsidRPr="009A0F38">
            <w:rPr>
              <w:rStyle w:val="PlaceholderText"/>
              <w:sz w:val="20"/>
            </w:rPr>
            <w:t>Click here to enter text.</w:t>
          </w:r>
        </w:p>
      </w:docPartBody>
    </w:docPart>
    <w:docPart>
      <w:docPartPr>
        <w:name w:val="32473E47F1774CAABC7D449DBF92EF07"/>
        <w:category>
          <w:name w:val="General"/>
          <w:gallery w:val="placeholder"/>
        </w:category>
        <w:types>
          <w:type w:val="bbPlcHdr"/>
        </w:types>
        <w:behaviors>
          <w:behavior w:val="content"/>
        </w:behaviors>
        <w:guid w:val="{B624B865-A6BE-4FF2-A073-4B4E0E380A29}"/>
      </w:docPartPr>
      <w:docPartBody>
        <w:p w:rsidR="00707DBC" w:rsidRDefault="009C72DA" w:rsidP="009C72DA">
          <w:pPr>
            <w:pStyle w:val="32473E47F1774CAABC7D449DBF92EF071"/>
          </w:pPr>
          <w:r w:rsidRPr="009A0F38">
            <w:rPr>
              <w:rStyle w:val="PlaceholderText"/>
              <w:sz w:val="20"/>
            </w:rPr>
            <w:t>Click here to enter text.</w:t>
          </w:r>
        </w:p>
      </w:docPartBody>
    </w:docPart>
    <w:docPart>
      <w:docPartPr>
        <w:name w:val="4BC9467D39E047D7890DB081C2210DB0"/>
        <w:category>
          <w:name w:val="General"/>
          <w:gallery w:val="placeholder"/>
        </w:category>
        <w:types>
          <w:type w:val="bbPlcHdr"/>
        </w:types>
        <w:behaviors>
          <w:behavior w:val="content"/>
        </w:behaviors>
        <w:guid w:val="{5E902A18-1B03-4404-8635-2C9E19BEC0CD}"/>
      </w:docPartPr>
      <w:docPartBody>
        <w:p w:rsidR="00707DBC" w:rsidRDefault="009C72DA" w:rsidP="009C72DA">
          <w:pPr>
            <w:pStyle w:val="4BC9467D39E047D7890DB081C2210DB01"/>
          </w:pPr>
          <w:r w:rsidRPr="009A0F38">
            <w:rPr>
              <w:rStyle w:val="PlaceholderText"/>
              <w:sz w:val="20"/>
            </w:rPr>
            <w:t>Click here to enter text.</w:t>
          </w:r>
        </w:p>
      </w:docPartBody>
    </w:docPart>
    <w:docPart>
      <w:docPartPr>
        <w:name w:val="4C8FE18E8DD44E998E9A711CC6C0B87C"/>
        <w:category>
          <w:name w:val="General"/>
          <w:gallery w:val="placeholder"/>
        </w:category>
        <w:types>
          <w:type w:val="bbPlcHdr"/>
        </w:types>
        <w:behaviors>
          <w:behavior w:val="content"/>
        </w:behaviors>
        <w:guid w:val="{D682E718-53D1-4DFD-8011-B57B4519EB7B}"/>
      </w:docPartPr>
      <w:docPartBody>
        <w:p w:rsidR="00707DBC" w:rsidRDefault="009C72DA" w:rsidP="009C72DA">
          <w:pPr>
            <w:pStyle w:val="4C8FE18E8DD44E998E9A711CC6C0B87C1"/>
          </w:pPr>
          <w:r w:rsidRPr="009A0F38">
            <w:rPr>
              <w:rStyle w:val="PlaceholderText"/>
              <w:sz w:val="20"/>
            </w:rPr>
            <w:t>Click here to enter text.</w:t>
          </w:r>
        </w:p>
      </w:docPartBody>
    </w:docPart>
    <w:docPart>
      <w:docPartPr>
        <w:name w:val="F3927CC31DCC431682E87F67A8658DBD"/>
        <w:category>
          <w:name w:val="General"/>
          <w:gallery w:val="placeholder"/>
        </w:category>
        <w:types>
          <w:type w:val="bbPlcHdr"/>
        </w:types>
        <w:behaviors>
          <w:behavior w:val="content"/>
        </w:behaviors>
        <w:guid w:val="{D3C1DEAE-EE05-4542-8182-8F40BF7A91B3}"/>
      </w:docPartPr>
      <w:docPartBody>
        <w:p w:rsidR="00707DBC" w:rsidRDefault="009C72DA" w:rsidP="009C72DA">
          <w:pPr>
            <w:pStyle w:val="F3927CC31DCC431682E87F67A8658DBD1"/>
          </w:pPr>
          <w:r w:rsidRPr="009A0F38">
            <w:rPr>
              <w:rStyle w:val="PlaceholderText"/>
              <w:sz w:val="20"/>
            </w:rPr>
            <w:t>Click here to enter text.</w:t>
          </w:r>
        </w:p>
      </w:docPartBody>
    </w:docPart>
    <w:docPart>
      <w:docPartPr>
        <w:name w:val="9DF4458FA9CC4DCABC79E778C6409629"/>
        <w:category>
          <w:name w:val="General"/>
          <w:gallery w:val="placeholder"/>
        </w:category>
        <w:types>
          <w:type w:val="bbPlcHdr"/>
        </w:types>
        <w:behaviors>
          <w:behavior w:val="content"/>
        </w:behaviors>
        <w:guid w:val="{F04A205C-31FF-4D39-9927-A62929DB4A04}"/>
      </w:docPartPr>
      <w:docPartBody>
        <w:p w:rsidR="00707DBC" w:rsidRDefault="009C72DA" w:rsidP="009C72DA">
          <w:pPr>
            <w:pStyle w:val="9DF4458FA9CC4DCABC79E778C64096291"/>
          </w:pPr>
          <w:r w:rsidRPr="009A0F38">
            <w:rPr>
              <w:rStyle w:val="PlaceholderText"/>
              <w:sz w:val="20"/>
            </w:rPr>
            <w:t>Click here to enter text.</w:t>
          </w:r>
        </w:p>
      </w:docPartBody>
    </w:docPart>
    <w:docPart>
      <w:docPartPr>
        <w:name w:val="FCE6870FF07F440D8E181700F145E13B"/>
        <w:category>
          <w:name w:val="General"/>
          <w:gallery w:val="placeholder"/>
        </w:category>
        <w:types>
          <w:type w:val="bbPlcHdr"/>
        </w:types>
        <w:behaviors>
          <w:behavior w:val="content"/>
        </w:behaviors>
        <w:guid w:val="{F3C92FBC-E2CA-487E-8FAD-C21A5209788C}"/>
      </w:docPartPr>
      <w:docPartBody>
        <w:p w:rsidR="00707DBC" w:rsidRDefault="009C72DA" w:rsidP="009C72DA">
          <w:pPr>
            <w:pStyle w:val="FCE6870FF07F440D8E181700F145E13B1"/>
          </w:pPr>
          <w:r w:rsidRPr="009A0F38">
            <w:rPr>
              <w:rStyle w:val="PlaceholderText"/>
              <w:sz w:val="20"/>
            </w:rPr>
            <w:t>Click here to enter text.</w:t>
          </w:r>
        </w:p>
      </w:docPartBody>
    </w:docPart>
    <w:docPart>
      <w:docPartPr>
        <w:name w:val="94A4A313F89044F2B8B943D0AB99CEE6"/>
        <w:category>
          <w:name w:val="General"/>
          <w:gallery w:val="placeholder"/>
        </w:category>
        <w:types>
          <w:type w:val="bbPlcHdr"/>
        </w:types>
        <w:behaviors>
          <w:behavior w:val="content"/>
        </w:behaviors>
        <w:guid w:val="{5CABED22-DD6A-4914-A0C3-6E42EF196150}"/>
      </w:docPartPr>
      <w:docPartBody>
        <w:p w:rsidR="00707DBC" w:rsidRDefault="009C72DA" w:rsidP="009C72DA">
          <w:pPr>
            <w:pStyle w:val="94A4A313F89044F2B8B943D0AB99CEE61"/>
          </w:pPr>
          <w:r w:rsidRPr="009A0F38">
            <w:rPr>
              <w:rStyle w:val="PlaceholderText"/>
              <w:sz w:val="20"/>
            </w:rPr>
            <w:t>Click here to enter text.</w:t>
          </w:r>
        </w:p>
      </w:docPartBody>
    </w:docPart>
    <w:docPart>
      <w:docPartPr>
        <w:name w:val="12DBAFC805E549AABA803167F4ADF74B"/>
        <w:category>
          <w:name w:val="General"/>
          <w:gallery w:val="placeholder"/>
        </w:category>
        <w:types>
          <w:type w:val="bbPlcHdr"/>
        </w:types>
        <w:behaviors>
          <w:behavior w:val="content"/>
        </w:behaviors>
        <w:guid w:val="{DC1805AE-2786-4B57-8A21-5A77D1503331}"/>
      </w:docPartPr>
      <w:docPartBody>
        <w:p w:rsidR="00707DBC" w:rsidRDefault="009C72DA">
          <w:r>
            <w:t>Information System Name</w:t>
          </w:r>
        </w:p>
      </w:docPartBody>
    </w:docPart>
    <w:docPart>
      <w:docPartPr>
        <w:name w:val="025DBBC937F5426F8FB0E1E189AED303"/>
        <w:category>
          <w:name w:val="General"/>
          <w:gallery w:val="placeholder"/>
        </w:category>
        <w:types>
          <w:type w:val="bbPlcHdr"/>
        </w:types>
        <w:behaviors>
          <w:behavior w:val="content"/>
        </w:behaviors>
        <w:guid w:val="{D25063D9-C7AB-42BC-A22B-E2E2BA76DF63}"/>
      </w:docPartPr>
      <w:docPartBody>
        <w:p w:rsidR="00707DBC" w:rsidRDefault="009C72DA" w:rsidP="009C72DA">
          <w:pPr>
            <w:pStyle w:val="025DBBC937F5426F8FB0E1E189AED3031"/>
          </w:pPr>
          <w:r>
            <w:rPr>
              <w:rStyle w:val="PlaceholderText"/>
            </w:rPr>
            <w:t>&lt;Information System Name&gt;</w:t>
          </w:r>
        </w:p>
      </w:docPartBody>
    </w:docPart>
    <w:docPart>
      <w:docPartPr>
        <w:name w:val="862D28C0DA2A4FD0979D07DA6BD5F386"/>
        <w:category>
          <w:name w:val="General"/>
          <w:gallery w:val="placeholder"/>
        </w:category>
        <w:types>
          <w:type w:val="bbPlcHdr"/>
        </w:types>
        <w:behaviors>
          <w:behavior w:val="content"/>
        </w:behaviors>
        <w:guid w:val="{6F231D41-B72F-4433-BB0D-E65836279EC5}"/>
      </w:docPartPr>
      <w:docPartBody>
        <w:p w:rsidR="00707DBC" w:rsidRDefault="009C72DA" w:rsidP="009C72DA">
          <w:pPr>
            <w:pStyle w:val="862D28C0DA2A4FD0979D07DA6BD5F3861"/>
          </w:pPr>
          <w:r>
            <w:rPr>
              <w:rStyle w:val="PlaceholderText"/>
            </w:rPr>
            <w:t>&lt;Information System Name&gt;</w:t>
          </w:r>
        </w:p>
      </w:docPartBody>
    </w:docPart>
    <w:docPart>
      <w:docPartPr>
        <w:name w:val="47968901C0364ED4B329FD11845E91E5"/>
        <w:category>
          <w:name w:val="General"/>
          <w:gallery w:val="placeholder"/>
        </w:category>
        <w:types>
          <w:type w:val="bbPlcHdr"/>
        </w:types>
        <w:behaviors>
          <w:behavior w:val="content"/>
        </w:behaviors>
        <w:guid w:val="{FA46516F-6026-45D7-B9BC-763C039B7DC4}"/>
      </w:docPartPr>
      <w:docPartBody>
        <w:p w:rsidR="00707DBC" w:rsidRDefault="009C72DA" w:rsidP="009C72DA">
          <w:pPr>
            <w:pStyle w:val="47968901C0364ED4B329FD11845E91E51"/>
          </w:pPr>
          <w:r w:rsidRPr="009A0F38">
            <w:rPr>
              <w:rStyle w:val="PlaceholderText"/>
              <w:sz w:val="20"/>
            </w:rPr>
            <w:t>Click here to enter text.</w:t>
          </w:r>
        </w:p>
      </w:docPartBody>
    </w:docPart>
    <w:docPart>
      <w:docPartPr>
        <w:name w:val="1D84247D4A9740DC81A093FEEA07ECB1"/>
        <w:category>
          <w:name w:val="General"/>
          <w:gallery w:val="placeholder"/>
        </w:category>
        <w:types>
          <w:type w:val="bbPlcHdr"/>
        </w:types>
        <w:behaviors>
          <w:behavior w:val="content"/>
        </w:behaviors>
        <w:guid w:val="{05CC15A9-B45C-4B07-BF51-BD798B356265}"/>
      </w:docPartPr>
      <w:docPartBody>
        <w:p w:rsidR="00707DBC" w:rsidRDefault="009C72DA" w:rsidP="009C72DA">
          <w:pPr>
            <w:pStyle w:val="1D84247D4A9740DC81A093FEEA07ECB11"/>
          </w:pPr>
          <w:r w:rsidRPr="009A0F38">
            <w:rPr>
              <w:rStyle w:val="PlaceholderText"/>
              <w:sz w:val="20"/>
            </w:rPr>
            <w:t>Click here to enter text.</w:t>
          </w:r>
        </w:p>
      </w:docPartBody>
    </w:docPart>
    <w:docPart>
      <w:docPartPr>
        <w:name w:val="DD9BB6EB3154438FA2609D365707D880"/>
        <w:category>
          <w:name w:val="General"/>
          <w:gallery w:val="placeholder"/>
        </w:category>
        <w:types>
          <w:type w:val="bbPlcHdr"/>
        </w:types>
        <w:behaviors>
          <w:behavior w:val="content"/>
        </w:behaviors>
        <w:guid w:val="{10688BB2-03BD-4091-9151-1BD4ADBB6C62}"/>
      </w:docPartPr>
      <w:docPartBody>
        <w:p w:rsidR="00707DBC" w:rsidRDefault="009C72DA" w:rsidP="009C72DA">
          <w:pPr>
            <w:pStyle w:val="DD9BB6EB3154438FA2609D365707D8801"/>
          </w:pPr>
          <w:r w:rsidRPr="009A0F38">
            <w:rPr>
              <w:rStyle w:val="PlaceholderText"/>
              <w:sz w:val="20"/>
            </w:rPr>
            <w:t>Click here to enter text.</w:t>
          </w:r>
        </w:p>
      </w:docPartBody>
    </w:docPart>
    <w:docPart>
      <w:docPartPr>
        <w:name w:val="4F8346F1374F48FD8170926DA0F03D41"/>
        <w:category>
          <w:name w:val="General"/>
          <w:gallery w:val="placeholder"/>
        </w:category>
        <w:types>
          <w:type w:val="bbPlcHdr"/>
        </w:types>
        <w:behaviors>
          <w:behavior w:val="content"/>
        </w:behaviors>
        <w:guid w:val="{A63BC42E-C1A1-47A1-B8A0-EFC0EC4B59DF}"/>
      </w:docPartPr>
      <w:docPartBody>
        <w:p w:rsidR="00707DBC" w:rsidRDefault="009C72DA" w:rsidP="009C72DA">
          <w:pPr>
            <w:pStyle w:val="4F8346F1374F48FD8170926DA0F03D411"/>
          </w:pPr>
          <w:r w:rsidRPr="009A0F38">
            <w:rPr>
              <w:rStyle w:val="PlaceholderText"/>
              <w:sz w:val="20"/>
            </w:rPr>
            <w:t>Click here to enter text.</w:t>
          </w:r>
        </w:p>
      </w:docPartBody>
    </w:docPart>
    <w:docPart>
      <w:docPartPr>
        <w:name w:val="3368F58876F546AEB38717579134DD77"/>
        <w:category>
          <w:name w:val="General"/>
          <w:gallery w:val="placeholder"/>
        </w:category>
        <w:types>
          <w:type w:val="bbPlcHdr"/>
        </w:types>
        <w:behaviors>
          <w:behavior w:val="content"/>
        </w:behaviors>
        <w:guid w:val="{16A87C75-00CA-4A04-8FD9-E5C7218BD9B0}"/>
      </w:docPartPr>
      <w:docPartBody>
        <w:p w:rsidR="00707DBC" w:rsidRDefault="009C72DA" w:rsidP="009C72DA">
          <w:pPr>
            <w:pStyle w:val="3368F58876F546AEB38717579134DD771"/>
          </w:pPr>
          <w:r w:rsidRPr="009A0F38">
            <w:rPr>
              <w:rStyle w:val="PlaceholderText"/>
              <w:sz w:val="20"/>
            </w:rPr>
            <w:t>Click here to enter text.</w:t>
          </w:r>
        </w:p>
      </w:docPartBody>
    </w:docPart>
    <w:docPart>
      <w:docPartPr>
        <w:name w:val="07E890359F074B96B176EF6EE3458F7D"/>
        <w:category>
          <w:name w:val="General"/>
          <w:gallery w:val="placeholder"/>
        </w:category>
        <w:types>
          <w:type w:val="bbPlcHdr"/>
        </w:types>
        <w:behaviors>
          <w:behavior w:val="content"/>
        </w:behaviors>
        <w:guid w:val="{F8C00CD6-E41C-45C1-A8D4-068EF9C20B4D}"/>
      </w:docPartPr>
      <w:docPartBody>
        <w:p w:rsidR="00707DBC" w:rsidRDefault="009C72DA" w:rsidP="009C72DA">
          <w:pPr>
            <w:pStyle w:val="07E890359F074B96B176EF6EE3458F7D1"/>
          </w:pPr>
          <w:r w:rsidRPr="009A0F38">
            <w:rPr>
              <w:rStyle w:val="PlaceholderText"/>
              <w:sz w:val="20"/>
            </w:rPr>
            <w:t>Click here to enter text.</w:t>
          </w:r>
        </w:p>
      </w:docPartBody>
    </w:docPart>
    <w:docPart>
      <w:docPartPr>
        <w:name w:val="B4DD773F3BB849A29007A85FD650D9E1"/>
        <w:category>
          <w:name w:val="General"/>
          <w:gallery w:val="placeholder"/>
        </w:category>
        <w:types>
          <w:type w:val="bbPlcHdr"/>
        </w:types>
        <w:behaviors>
          <w:behavior w:val="content"/>
        </w:behaviors>
        <w:guid w:val="{0C1E516B-1BCC-4B09-B0A2-8979047D47AF}"/>
      </w:docPartPr>
      <w:docPartBody>
        <w:p w:rsidR="00707DBC" w:rsidRDefault="009C72DA" w:rsidP="009C72DA">
          <w:pPr>
            <w:pStyle w:val="B4DD773F3BB849A29007A85FD650D9E11"/>
          </w:pPr>
          <w:r w:rsidRPr="009A0F38">
            <w:rPr>
              <w:rStyle w:val="PlaceholderText"/>
              <w:sz w:val="20"/>
            </w:rPr>
            <w:t>Click here to enter text.</w:t>
          </w:r>
        </w:p>
      </w:docPartBody>
    </w:docPart>
    <w:docPart>
      <w:docPartPr>
        <w:name w:val="2FF47F75081B4449AAAF0BF9FDFFD7D2"/>
        <w:category>
          <w:name w:val="General"/>
          <w:gallery w:val="placeholder"/>
        </w:category>
        <w:types>
          <w:type w:val="bbPlcHdr"/>
        </w:types>
        <w:behaviors>
          <w:behavior w:val="content"/>
        </w:behaviors>
        <w:guid w:val="{0D8A0969-F136-4421-89AD-FF1BFC287A07}"/>
      </w:docPartPr>
      <w:docPartBody>
        <w:p w:rsidR="00707DBC" w:rsidRDefault="009C72DA" w:rsidP="009C72DA">
          <w:pPr>
            <w:pStyle w:val="2FF47F75081B4449AAAF0BF9FDFFD7D21"/>
          </w:pPr>
          <w:r w:rsidRPr="009A0F38">
            <w:rPr>
              <w:rStyle w:val="PlaceholderText"/>
              <w:sz w:val="20"/>
            </w:rPr>
            <w:t>Click here to enter text.</w:t>
          </w:r>
        </w:p>
      </w:docPartBody>
    </w:docPart>
    <w:docPart>
      <w:docPartPr>
        <w:name w:val="DB0129B0626B4FAC835FAE1FF8868B26"/>
        <w:category>
          <w:name w:val="General"/>
          <w:gallery w:val="placeholder"/>
        </w:category>
        <w:types>
          <w:type w:val="bbPlcHdr"/>
        </w:types>
        <w:behaviors>
          <w:behavior w:val="content"/>
        </w:behaviors>
        <w:guid w:val="{162A7EB3-5D03-4D4F-90EC-D517B461E1CC}"/>
      </w:docPartPr>
      <w:docPartBody>
        <w:p w:rsidR="00707DBC" w:rsidRDefault="009C72DA" w:rsidP="009C72DA">
          <w:pPr>
            <w:pStyle w:val="DB0129B0626B4FAC835FAE1FF8868B261"/>
          </w:pPr>
          <w:r>
            <w:rPr>
              <w:rStyle w:val="PlaceholderText"/>
            </w:rPr>
            <w:t>&lt;Information System Name&gt;</w:t>
          </w:r>
        </w:p>
      </w:docPartBody>
    </w:docPart>
    <w:docPart>
      <w:docPartPr>
        <w:name w:val="0FB4830ECBCC47BD8EFD9EC4836AB855"/>
        <w:category>
          <w:name w:val="General"/>
          <w:gallery w:val="placeholder"/>
        </w:category>
        <w:types>
          <w:type w:val="bbPlcHdr"/>
        </w:types>
        <w:behaviors>
          <w:behavior w:val="content"/>
        </w:behaviors>
        <w:guid w:val="{077866CB-F7F5-4E09-9D32-7ACD51EAC462}"/>
      </w:docPartPr>
      <w:docPartBody>
        <w:p w:rsidR="00707DBC" w:rsidRDefault="009C72DA" w:rsidP="009C72DA">
          <w:pPr>
            <w:pStyle w:val="0FB4830ECBCC47BD8EFD9EC4836AB8551"/>
          </w:pPr>
          <w:r>
            <w:rPr>
              <w:rStyle w:val="PlaceholderText"/>
            </w:rPr>
            <w:t>Select One</w:t>
          </w:r>
        </w:p>
      </w:docPartBody>
    </w:docPart>
    <w:docPart>
      <w:docPartPr>
        <w:name w:val="27593F67378B487AB6B6FF5C6CC4F827"/>
        <w:category>
          <w:name w:val="General"/>
          <w:gallery w:val="placeholder"/>
        </w:category>
        <w:types>
          <w:type w:val="bbPlcHdr"/>
        </w:types>
        <w:behaviors>
          <w:behavior w:val="content"/>
        </w:behaviors>
        <w:guid w:val="{8E1D3B33-B537-4FCF-BEF6-DA865EB22B67}"/>
      </w:docPartPr>
      <w:docPartBody>
        <w:p w:rsidR="00707DBC" w:rsidRDefault="009C72DA" w:rsidP="009C72DA">
          <w:pPr>
            <w:pStyle w:val="27593F67378B487AB6B6FF5C6CC4F8271"/>
          </w:pPr>
          <w:r>
            <w:rPr>
              <w:rStyle w:val="PlaceholderText"/>
            </w:rPr>
            <w:t>Select One</w:t>
          </w:r>
        </w:p>
      </w:docPartBody>
    </w:docPart>
    <w:docPart>
      <w:docPartPr>
        <w:name w:val="F301650B38BD4AE1B6E320A6BE246B48"/>
        <w:category>
          <w:name w:val="General"/>
          <w:gallery w:val="placeholder"/>
        </w:category>
        <w:types>
          <w:type w:val="bbPlcHdr"/>
        </w:types>
        <w:behaviors>
          <w:behavior w:val="content"/>
        </w:behaviors>
        <w:guid w:val="{E8B50841-45E8-4089-A7FD-79205AA2E657}"/>
      </w:docPartPr>
      <w:docPartBody>
        <w:p w:rsidR="00707DBC" w:rsidRDefault="009C72DA" w:rsidP="009C72DA">
          <w:pPr>
            <w:pStyle w:val="F301650B38BD4AE1B6E320A6BE246B481"/>
          </w:pPr>
          <w:r>
            <w:rPr>
              <w:rStyle w:val="PlaceholderText"/>
            </w:rPr>
            <w:t>Select One</w:t>
          </w:r>
        </w:p>
      </w:docPartBody>
    </w:docPart>
    <w:docPart>
      <w:docPartPr>
        <w:name w:val="3E1A766888424B46ABCD8E07E6D56E2A"/>
        <w:category>
          <w:name w:val="General"/>
          <w:gallery w:val="placeholder"/>
        </w:category>
        <w:types>
          <w:type w:val="bbPlcHdr"/>
        </w:types>
        <w:behaviors>
          <w:behavior w:val="content"/>
        </w:behaviors>
        <w:guid w:val="{5429A0E5-EB43-4194-84AF-63B25A82A43F}"/>
      </w:docPartPr>
      <w:docPartBody>
        <w:p w:rsidR="00707DBC" w:rsidRDefault="009C72DA" w:rsidP="009C72DA">
          <w:pPr>
            <w:pStyle w:val="3E1A766888424B46ABCD8E07E6D56E2A1"/>
          </w:pPr>
          <w:r>
            <w:rPr>
              <w:rStyle w:val="PlaceholderText"/>
            </w:rPr>
            <w:t>Select One</w:t>
          </w:r>
        </w:p>
      </w:docPartBody>
    </w:docPart>
    <w:docPart>
      <w:docPartPr>
        <w:name w:val="E5C6AFB946A44F9ABE449DA26A7AB937"/>
        <w:category>
          <w:name w:val="General"/>
          <w:gallery w:val="placeholder"/>
        </w:category>
        <w:types>
          <w:type w:val="bbPlcHdr"/>
        </w:types>
        <w:behaviors>
          <w:behavior w:val="content"/>
        </w:behaviors>
        <w:guid w:val="{05487ACE-488E-4D32-AACE-3322EF3AE73B}"/>
      </w:docPartPr>
      <w:docPartBody>
        <w:p w:rsidR="00707DBC" w:rsidRDefault="009C72DA">
          <w:r w:rsidRPr="001D294A">
            <w:t>Enter SORN ID/Name.</w:t>
          </w:r>
        </w:p>
      </w:docPartBody>
    </w:docPart>
    <w:docPart>
      <w:docPartPr>
        <w:name w:val="63F3CFFBE507441C90AB8750F6D3F948"/>
        <w:category>
          <w:name w:val="General"/>
          <w:gallery w:val="placeholder"/>
        </w:category>
        <w:types>
          <w:type w:val="bbPlcHdr"/>
        </w:types>
        <w:behaviors>
          <w:behavior w:val="content"/>
        </w:behaviors>
        <w:guid w:val="{94F91CD6-17BD-43C6-8C53-BC162C4AC9CE}"/>
      </w:docPartPr>
      <w:docPartBody>
        <w:p w:rsidR="00707DBC" w:rsidRDefault="009C72DA">
          <w:r>
            <w:t>&lt;Information System Name&gt;</w:t>
          </w:r>
        </w:p>
      </w:docPartBody>
    </w:docPart>
    <w:docPart>
      <w:docPartPr>
        <w:name w:val="AC19242416534C32A3C565DDA2481261"/>
        <w:category>
          <w:name w:val="General"/>
          <w:gallery w:val="placeholder"/>
        </w:category>
        <w:types>
          <w:type w:val="bbPlcHdr"/>
        </w:types>
        <w:behaviors>
          <w:behavior w:val="content"/>
        </w:behaviors>
        <w:guid w:val="{7CDB8E02-2C91-41CC-9B14-36A77DF87FEF}"/>
      </w:docPartPr>
      <w:docPartBody>
        <w:p w:rsidR="00707DBC" w:rsidRDefault="009C72DA">
          <w:r>
            <w:t>Choose level</w:t>
          </w:r>
        </w:p>
      </w:docPartBody>
    </w:docPart>
    <w:docPart>
      <w:docPartPr>
        <w:name w:val="6D7F5D4E95B348E8A8482972BFF5DFA2"/>
        <w:category>
          <w:name w:val="General"/>
          <w:gallery w:val="placeholder"/>
        </w:category>
        <w:types>
          <w:type w:val="bbPlcHdr"/>
        </w:types>
        <w:behaviors>
          <w:behavior w:val="content"/>
        </w:behaviors>
        <w:guid w:val="{DEE2F136-AB73-456A-99ED-767EBB8AFD83}"/>
      </w:docPartPr>
      <w:docPartBody>
        <w:p w:rsidR="009C72DA" w:rsidRDefault="009C72DA" w:rsidP="009C72DA">
          <w:pPr>
            <w:pStyle w:val="6D7F5D4E95B348E8A8482972BFF5DFA2"/>
          </w:pPr>
          <w:r w:rsidRPr="00BE03CC">
            <w:rPr>
              <w:rStyle w:val="PlaceholderText"/>
            </w:rPr>
            <w:t>Click or tap here to enter text.</w:t>
          </w:r>
        </w:p>
      </w:docPartBody>
    </w:docPart>
    <w:docPart>
      <w:docPartPr>
        <w:name w:val="FA41ECA4E92E47FDAA3DF229A1454D16"/>
        <w:category>
          <w:name w:val="General"/>
          <w:gallery w:val="placeholder"/>
        </w:category>
        <w:types>
          <w:type w:val="bbPlcHdr"/>
        </w:types>
        <w:behaviors>
          <w:behavior w:val="content"/>
        </w:behaviors>
        <w:guid w:val="{3E76D34F-2F39-482E-A7C9-65E956457FB4}"/>
      </w:docPartPr>
      <w:docPartBody>
        <w:p w:rsidR="009C72DA" w:rsidRDefault="009C72DA" w:rsidP="009C72DA">
          <w:pPr>
            <w:pStyle w:val="FA41ECA4E92E47FDAA3DF229A1454D16"/>
          </w:pPr>
          <w:r w:rsidRPr="00BE03CC">
            <w:rPr>
              <w:rStyle w:val="PlaceholderText"/>
            </w:rPr>
            <w:t>Click or tap here to enter text.</w:t>
          </w:r>
        </w:p>
      </w:docPartBody>
    </w:docPart>
    <w:docPart>
      <w:docPartPr>
        <w:name w:val="E6E410AB368A4996B7BF28EC96C9393B"/>
        <w:category>
          <w:name w:val="General"/>
          <w:gallery w:val="placeholder"/>
        </w:category>
        <w:types>
          <w:type w:val="bbPlcHdr"/>
        </w:types>
        <w:behaviors>
          <w:behavior w:val="content"/>
        </w:behaviors>
        <w:guid w:val="{27F41693-F631-4377-93CB-6C83F805A256}"/>
      </w:docPartPr>
      <w:docPartBody>
        <w:p w:rsidR="009C72DA" w:rsidRDefault="009C72DA" w:rsidP="009C72DA">
          <w:pPr>
            <w:pStyle w:val="E6E410AB368A4996B7BF28EC96C9393B"/>
          </w:pPr>
          <w:r w:rsidRPr="00BE03CC">
            <w:rPr>
              <w:rStyle w:val="PlaceholderText"/>
            </w:rPr>
            <w:t>Click or tap here to enter text.</w:t>
          </w:r>
        </w:p>
      </w:docPartBody>
    </w:docPart>
    <w:docPart>
      <w:docPartPr>
        <w:name w:val="A6A94537123C4B1EB7A68D9561C596C5"/>
        <w:category>
          <w:name w:val="General"/>
          <w:gallery w:val="placeholder"/>
        </w:category>
        <w:types>
          <w:type w:val="bbPlcHdr"/>
        </w:types>
        <w:behaviors>
          <w:behavior w:val="content"/>
        </w:behaviors>
        <w:guid w:val="{EACA49EB-9D0B-48EE-8A8C-7A0AB66CC1B9}"/>
      </w:docPartPr>
      <w:docPartBody>
        <w:p w:rsidR="009C72DA" w:rsidRDefault="009C72DA" w:rsidP="009C72DA">
          <w:pPr>
            <w:pStyle w:val="A6A94537123C4B1EB7A68D9561C596C5"/>
          </w:pPr>
          <w:r w:rsidRPr="00BE03CC">
            <w:rPr>
              <w:rStyle w:val="PlaceholderText"/>
            </w:rPr>
            <w:t>Click or tap here to enter text.</w:t>
          </w:r>
        </w:p>
      </w:docPartBody>
    </w:docPart>
    <w:docPart>
      <w:docPartPr>
        <w:name w:val="FB24DFAAA0C64050BA929057C2F6B7F5"/>
        <w:category>
          <w:name w:val="General"/>
          <w:gallery w:val="placeholder"/>
        </w:category>
        <w:types>
          <w:type w:val="bbPlcHdr"/>
        </w:types>
        <w:behaviors>
          <w:behavior w:val="content"/>
        </w:behaviors>
        <w:guid w:val="{EBD3D13B-BADD-4E9B-BAE1-A740B57608DE}"/>
      </w:docPartPr>
      <w:docPartBody>
        <w:p w:rsidR="009C72DA" w:rsidRDefault="009C72DA" w:rsidP="009C72DA">
          <w:pPr>
            <w:pStyle w:val="FB24DFAAA0C64050BA929057C2F6B7F5"/>
          </w:pPr>
          <w:r w:rsidRPr="00BE03CC">
            <w:rPr>
              <w:rStyle w:val="PlaceholderText"/>
            </w:rPr>
            <w:t>Click or tap here to enter text.</w:t>
          </w:r>
        </w:p>
      </w:docPartBody>
    </w:docPart>
    <w:docPart>
      <w:docPartPr>
        <w:name w:val="3013E2A2AE90412BA8CAC98710948D18"/>
        <w:category>
          <w:name w:val="General"/>
          <w:gallery w:val="placeholder"/>
        </w:category>
        <w:types>
          <w:type w:val="bbPlcHdr"/>
        </w:types>
        <w:behaviors>
          <w:behavior w:val="content"/>
        </w:behaviors>
        <w:guid w:val="{2B2E14C3-846D-42D9-9F04-6851C521B7D5}"/>
      </w:docPartPr>
      <w:docPartBody>
        <w:p w:rsidR="009C72DA" w:rsidRDefault="009C72DA" w:rsidP="009C72DA">
          <w:pPr>
            <w:pStyle w:val="3013E2A2AE90412BA8CAC98710948D18"/>
          </w:pPr>
          <w:r w:rsidRPr="00BE03CC">
            <w:rPr>
              <w:rStyle w:val="PlaceholderText"/>
            </w:rPr>
            <w:t>Click or tap here to enter text.</w:t>
          </w:r>
        </w:p>
      </w:docPartBody>
    </w:docPart>
    <w:docPart>
      <w:docPartPr>
        <w:name w:val="104B492684ED4E6980DAEC9649EC735C"/>
        <w:category>
          <w:name w:val="General"/>
          <w:gallery w:val="placeholder"/>
        </w:category>
        <w:types>
          <w:type w:val="bbPlcHdr"/>
        </w:types>
        <w:behaviors>
          <w:behavior w:val="content"/>
        </w:behaviors>
        <w:guid w:val="{D9BAB8B5-221C-4E10-8510-83D49256B09E}"/>
      </w:docPartPr>
      <w:docPartBody>
        <w:p w:rsidR="009C72DA" w:rsidRDefault="009C72DA" w:rsidP="009C72DA">
          <w:pPr>
            <w:pStyle w:val="104B492684ED4E6980DAEC9649EC735C"/>
          </w:pPr>
          <w:r w:rsidRPr="00BE03CC">
            <w:rPr>
              <w:rStyle w:val="PlaceholderText"/>
            </w:rPr>
            <w:t>Click or tap here to enter text.</w:t>
          </w:r>
        </w:p>
      </w:docPartBody>
    </w:docPart>
    <w:docPart>
      <w:docPartPr>
        <w:name w:val="CA1F89FF6BE241E4814AB2AC2199EB0D"/>
        <w:category>
          <w:name w:val="General"/>
          <w:gallery w:val="placeholder"/>
        </w:category>
        <w:types>
          <w:type w:val="bbPlcHdr"/>
        </w:types>
        <w:behaviors>
          <w:behavior w:val="content"/>
        </w:behaviors>
        <w:guid w:val="{83EE2629-775A-46C4-A454-B8C6577BB9E7}"/>
      </w:docPartPr>
      <w:docPartBody>
        <w:p w:rsidR="009C72DA" w:rsidRDefault="009C72DA" w:rsidP="009C72DA">
          <w:pPr>
            <w:pStyle w:val="CA1F89FF6BE241E4814AB2AC2199EB0D"/>
          </w:pPr>
          <w:r w:rsidRPr="00BE03CC">
            <w:rPr>
              <w:rStyle w:val="PlaceholderText"/>
            </w:rPr>
            <w:t>Click or tap here to enter text.</w:t>
          </w:r>
        </w:p>
      </w:docPartBody>
    </w:docPart>
    <w:docPart>
      <w:docPartPr>
        <w:name w:val="860E4D1B53C646BC932D4031335E175C"/>
        <w:category>
          <w:name w:val="General"/>
          <w:gallery w:val="placeholder"/>
        </w:category>
        <w:types>
          <w:type w:val="bbPlcHdr"/>
        </w:types>
        <w:behaviors>
          <w:behavior w:val="content"/>
        </w:behaviors>
        <w:guid w:val="{21B6478A-3DC3-4BE4-8568-E79241A708FE}"/>
      </w:docPartPr>
      <w:docPartBody>
        <w:p w:rsidR="009C72DA" w:rsidRDefault="009C72DA" w:rsidP="009C72DA">
          <w:pPr>
            <w:pStyle w:val="860E4D1B53C646BC932D4031335E175C"/>
          </w:pPr>
          <w:r w:rsidRPr="00BE03CC">
            <w:rPr>
              <w:rStyle w:val="PlaceholderText"/>
            </w:rPr>
            <w:t>Click or tap here to enter text.</w:t>
          </w:r>
        </w:p>
      </w:docPartBody>
    </w:docPart>
    <w:docPart>
      <w:docPartPr>
        <w:name w:val="9A621ACE44864402935AF225018AC119"/>
        <w:category>
          <w:name w:val="General"/>
          <w:gallery w:val="placeholder"/>
        </w:category>
        <w:types>
          <w:type w:val="bbPlcHdr"/>
        </w:types>
        <w:behaviors>
          <w:behavior w:val="content"/>
        </w:behaviors>
        <w:guid w:val="{67208C2F-DA30-49A7-B885-A4D54844F375}"/>
      </w:docPartPr>
      <w:docPartBody>
        <w:p w:rsidR="009C72DA" w:rsidRDefault="009C72DA" w:rsidP="009C72DA">
          <w:pPr>
            <w:pStyle w:val="9A621ACE44864402935AF225018AC119"/>
          </w:pPr>
          <w:r w:rsidRPr="00BE03CC">
            <w:rPr>
              <w:rStyle w:val="PlaceholderText"/>
            </w:rPr>
            <w:t>Click or tap here to enter text.</w:t>
          </w:r>
        </w:p>
      </w:docPartBody>
    </w:docPart>
    <w:docPart>
      <w:docPartPr>
        <w:name w:val="E9D4C226C99F4DE1A656C1CCE714B970"/>
        <w:category>
          <w:name w:val="General"/>
          <w:gallery w:val="placeholder"/>
        </w:category>
        <w:types>
          <w:type w:val="bbPlcHdr"/>
        </w:types>
        <w:behaviors>
          <w:behavior w:val="content"/>
        </w:behaviors>
        <w:guid w:val="{5F252347-BB8C-4A16-8813-86183102E0DF}"/>
      </w:docPartPr>
      <w:docPartBody>
        <w:p w:rsidR="009C72DA" w:rsidRDefault="009C72DA" w:rsidP="009C72DA">
          <w:pPr>
            <w:pStyle w:val="E9D4C226C99F4DE1A656C1CCE714B970"/>
          </w:pPr>
          <w:r w:rsidRPr="00BE03CC">
            <w:rPr>
              <w:rStyle w:val="PlaceholderText"/>
            </w:rPr>
            <w:t>Click or tap here to enter text.</w:t>
          </w:r>
        </w:p>
      </w:docPartBody>
    </w:docPart>
    <w:docPart>
      <w:docPartPr>
        <w:name w:val="E3897B9FC7A142319321C167B9E2572D"/>
        <w:category>
          <w:name w:val="General"/>
          <w:gallery w:val="placeholder"/>
        </w:category>
        <w:types>
          <w:type w:val="bbPlcHdr"/>
        </w:types>
        <w:behaviors>
          <w:behavior w:val="content"/>
        </w:behaviors>
        <w:guid w:val="{956C3C26-D040-48B3-9A35-014C2EAFB874}"/>
      </w:docPartPr>
      <w:docPartBody>
        <w:p w:rsidR="009C72DA" w:rsidRDefault="009C72DA" w:rsidP="009C72DA">
          <w:pPr>
            <w:pStyle w:val="E3897B9FC7A142319321C167B9E2572D"/>
          </w:pPr>
          <w:r w:rsidRPr="00BE03CC">
            <w:rPr>
              <w:rStyle w:val="PlaceholderText"/>
            </w:rPr>
            <w:t>Click or tap here to enter text.</w:t>
          </w:r>
        </w:p>
      </w:docPartBody>
    </w:docPart>
    <w:docPart>
      <w:docPartPr>
        <w:name w:val="25A890152A9740CBAC368A7B7A1E9F09"/>
        <w:category>
          <w:name w:val="General"/>
          <w:gallery w:val="placeholder"/>
        </w:category>
        <w:types>
          <w:type w:val="bbPlcHdr"/>
        </w:types>
        <w:behaviors>
          <w:behavior w:val="content"/>
        </w:behaviors>
        <w:guid w:val="{E4FEFA80-016B-4F4C-8D20-C9911035C476}"/>
      </w:docPartPr>
      <w:docPartBody>
        <w:p w:rsidR="009C72DA" w:rsidRDefault="009C72DA" w:rsidP="009C72DA">
          <w:pPr>
            <w:pStyle w:val="25A890152A9740CBAC368A7B7A1E9F09"/>
          </w:pPr>
          <w:r w:rsidRPr="00BE03CC">
            <w:rPr>
              <w:rStyle w:val="PlaceholderText"/>
            </w:rPr>
            <w:t>Click or tap here to enter text.</w:t>
          </w:r>
        </w:p>
      </w:docPartBody>
    </w:docPart>
    <w:docPart>
      <w:docPartPr>
        <w:name w:val="40C15D519F184B64BC340B2B964FE6CE"/>
        <w:category>
          <w:name w:val="General"/>
          <w:gallery w:val="placeholder"/>
        </w:category>
        <w:types>
          <w:type w:val="bbPlcHdr"/>
        </w:types>
        <w:behaviors>
          <w:behavior w:val="content"/>
        </w:behaviors>
        <w:guid w:val="{25F53E1B-15BC-4BA4-84A3-C2BB9AFE6E05}"/>
      </w:docPartPr>
      <w:docPartBody>
        <w:p w:rsidR="009C72DA" w:rsidRDefault="009C72DA" w:rsidP="009C72DA">
          <w:pPr>
            <w:pStyle w:val="40C15D519F184B64BC340B2B964FE6CE"/>
          </w:pPr>
          <w:r w:rsidRPr="00BE03CC">
            <w:rPr>
              <w:rStyle w:val="PlaceholderText"/>
            </w:rPr>
            <w:t>Click or tap here to enter text.</w:t>
          </w:r>
        </w:p>
      </w:docPartBody>
    </w:docPart>
    <w:docPart>
      <w:docPartPr>
        <w:name w:val="C53A8809FEB943C795F0F345E2470653"/>
        <w:category>
          <w:name w:val="General"/>
          <w:gallery w:val="placeholder"/>
        </w:category>
        <w:types>
          <w:type w:val="bbPlcHdr"/>
        </w:types>
        <w:behaviors>
          <w:behavior w:val="content"/>
        </w:behaviors>
        <w:guid w:val="{605E2AAE-B231-48CE-8FEC-99A969DFDC8E}"/>
      </w:docPartPr>
      <w:docPartBody>
        <w:p w:rsidR="009C72DA" w:rsidRDefault="009C72DA" w:rsidP="009C72DA">
          <w:pPr>
            <w:pStyle w:val="C53A8809FEB943C795F0F345E2470653"/>
          </w:pPr>
          <w:r w:rsidRPr="00BE03CC">
            <w:rPr>
              <w:rStyle w:val="PlaceholderText"/>
            </w:rPr>
            <w:t>Click or tap here to enter text.</w:t>
          </w:r>
        </w:p>
      </w:docPartBody>
    </w:docPart>
    <w:docPart>
      <w:docPartPr>
        <w:name w:val="3BEDF6367E6B4EA3A80AD440F6EEA9A9"/>
        <w:category>
          <w:name w:val="General"/>
          <w:gallery w:val="placeholder"/>
        </w:category>
        <w:types>
          <w:type w:val="bbPlcHdr"/>
        </w:types>
        <w:behaviors>
          <w:behavior w:val="content"/>
        </w:behaviors>
        <w:guid w:val="{E61825EF-2257-49FC-BDD3-334B02894B2F}"/>
      </w:docPartPr>
      <w:docPartBody>
        <w:p w:rsidR="009C72DA" w:rsidRDefault="009C72DA" w:rsidP="009C72DA">
          <w:pPr>
            <w:pStyle w:val="3BEDF6367E6B4EA3A80AD440F6EEA9A9"/>
          </w:pPr>
          <w:r w:rsidRPr="00BE03CC">
            <w:rPr>
              <w:rStyle w:val="PlaceholderText"/>
            </w:rPr>
            <w:t>Click or tap here to enter text.</w:t>
          </w:r>
        </w:p>
      </w:docPartBody>
    </w:docPart>
    <w:docPart>
      <w:docPartPr>
        <w:name w:val="6F23EC28F061482C82EE6F83DDE3082C"/>
        <w:category>
          <w:name w:val="General"/>
          <w:gallery w:val="placeholder"/>
        </w:category>
        <w:types>
          <w:type w:val="bbPlcHdr"/>
        </w:types>
        <w:behaviors>
          <w:behavior w:val="content"/>
        </w:behaviors>
        <w:guid w:val="{EC4FF5E0-65CD-4134-AB9A-0DFC52AB3468}"/>
      </w:docPartPr>
      <w:docPartBody>
        <w:p w:rsidR="009C72DA" w:rsidRDefault="009C72DA" w:rsidP="009C72DA">
          <w:pPr>
            <w:pStyle w:val="6F23EC28F061482C82EE6F83DDE3082C"/>
          </w:pPr>
          <w:r w:rsidRPr="00BE03CC">
            <w:rPr>
              <w:rStyle w:val="PlaceholderText"/>
            </w:rPr>
            <w:t>Click or tap here to enter text.</w:t>
          </w:r>
        </w:p>
      </w:docPartBody>
    </w:docPart>
    <w:docPart>
      <w:docPartPr>
        <w:name w:val="B024F1AEEC294F9EA319A7EB3FEC4085"/>
        <w:category>
          <w:name w:val="General"/>
          <w:gallery w:val="placeholder"/>
        </w:category>
        <w:types>
          <w:type w:val="bbPlcHdr"/>
        </w:types>
        <w:behaviors>
          <w:behavior w:val="content"/>
        </w:behaviors>
        <w:guid w:val="{66B06408-D5EA-4C89-8E9E-E2AE26618E1E}"/>
      </w:docPartPr>
      <w:docPartBody>
        <w:p w:rsidR="009C72DA" w:rsidRDefault="009C72DA" w:rsidP="009C72DA">
          <w:pPr>
            <w:pStyle w:val="B024F1AEEC294F9EA319A7EB3FEC4085"/>
          </w:pPr>
          <w:r w:rsidRPr="00BE03CC">
            <w:rPr>
              <w:rStyle w:val="PlaceholderText"/>
            </w:rPr>
            <w:t>Click or tap here to enter text.</w:t>
          </w:r>
        </w:p>
      </w:docPartBody>
    </w:docPart>
    <w:docPart>
      <w:docPartPr>
        <w:name w:val="037312CFDD1D499AB4AEC3465A7123D0"/>
        <w:category>
          <w:name w:val="General"/>
          <w:gallery w:val="placeholder"/>
        </w:category>
        <w:types>
          <w:type w:val="bbPlcHdr"/>
        </w:types>
        <w:behaviors>
          <w:behavior w:val="content"/>
        </w:behaviors>
        <w:guid w:val="{40AD61AB-D92A-4F3A-8BBC-74EAEE077B1C}"/>
      </w:docPartPr>
      <w:docPartBody>
        <w:p w:rsidR="009C72DA" w:rsidRDefault="009C72DA" w:rsidP="009C72DA">
          <w:pPr>
            <w:pStyle w:val="037312CFDD1D499AB4AEC3465A7123D0"/>
          </w:pPr>
          <w:r w:rsidRPr="00BE03CC">
            <w:rPr>
              <w:rStyle w:val="PlaceholderText"/>
            </w:rPr>
            <w:t>Click or tap here to enter text.</w:t>
          </w:r>
        </w:p>
      </w:docPartBody>
    </w:docPart>
    <w:docPart>
      <w:docPartPr>
        <w:name w:val="F77A75D555BF4E4D9884064C8440CE54"/>
        <w:category>
          <w:name w:val="General"/>
          <w:gallery w:val="placeholder"/>
        </w:category>
        <w:types>
          <w:type w:val="bbPlcHdr"/>
        </w:types>
        <w:behaviors>
          <w:behavior w:val="content"/>
        </w:behaviors>
        <w:guid w:val="{ABD3DA7F-6D13-4AC7-9319-49732C2E4FBC}"/>
      </w:docPartPr>
      <w:docPartBody>
        <w:p w:rsidR="009C72DA" w:rsidRDefault="009C72DA" w:rsidP="009C72DA">
          <w:pPr>
            <w:pStyle w:val="F77A75D555BF4E4D9884064C8440CE54"/>
          </w:pPr>
          <w:r w:rsidRPr="00BE03CC">
            <w:rPr>
              <w:rStyle w:val="PlaceholderText"/>
            </w:rPr>
            <w:t>Click or tap here to enter text.</w:t>
          </w:r>
        </w:p>
      </w:docPartBody>
    </w:docPart>
    <w:docPart>
      <w:docPartPr>
        <w:name w:val="525B65568821436EA7B24F7FF060155E"/>
        <w:category>
          <w:name w:val="General"/>
          <w:gallery w:val="placeholder"/>
        </w:category>
        <w:types>
          <w:type w:val="bbPlcHdr"/>
        </w:types>
        <w:behaviors>
          <w:behavior w:val="content"/>
        </w:behaviors>
        <w:guid w:val="{28EEF833-C9CD-4B72-A24D-020B89A3521A}"/>
      </w:docPartPr>
      <w:docPartBody>
        <w:p w:rsidR="009C72DA" w:rsidRDefault="009C72DA" w:rsidP="009C72DA">
          <w:pPr>
            <w:pStyle w:val="525B65568821436EA7B24F7FF060155E"/>
          </w:pPr>
          <w:r w:rsidRPr="00BE03CC">
            <w:rPr>
              <w:rStyle w:val="PlaceholderText"/>
            </w:rPr>
            <w:t>Click or tap here to enter text.</w:t>
          </w:r>
        </w:p>
      </w:docPartBody>
    </w:docPart>
    <w:docPart>
      <w:docPartPr>
        <w:name w:val="102A3340F09244DA825B33C5D6ABD5B8"/>
        <w:category>
          <w:name w:val="General"/>
          <w:gallery w:val="placeholder"/>
        </w:category>
        <w:types>
          <w:type w:val="bbPlcHdr"/>
        </w:types>
        <w:behaviors>
          <w:behavior w:val="content"/>
        </w:behaviors>
        <w:guid w:val="{ECB6D37E-2075-4E89-BDC5-C7F37A5552B8}"/>
      </w:docPartPr>
      <w:docPartBody>
        <w:p w:rsidR="009C72DA" w:rsidRDefault="009C72DA" w:rsidP="009C72DA">
          <w:pPr>
            <w:pStyle w:val="102A3340F09244DA825B33C5D6ABD5B8"/>
          </w:pPr>
          <w:r w:rsidRPr="00BE03CC">
            <w:rPr>
              <w:rStyle w:val="PlaceholderText"/>
            </w:rPr>
            <w:t>Click or tap here to enter text.</w:t>
          </w:r>
        </w:p>
      </w:docPartBody>
    </w:docPart>
    <w:docPart>
      <w:docPartPr>
        <w:name w:val="894F07B295164766B69D27822E706B10"/>
        <w:category>
          <w:name w:val="General"/>
          <w:gallery w:val="placeholder"/>
        </w:category>
        <w:types>
          <w:type w:val="bbPlcHdr"/>
        </w:types>
        <w:behaviors>
          <w:behavior w:val="content"/>
        </w:behaviors>
        <w:guid w:val="{925D869A-1AE3-43FB-AE19-A23561F3C0DF}"/>
      </w:docPartPr>
      <w:docPartBody>
        <w:p w:rsidR="009C72DA" w:rsidRDefault="009C72DA" w:rsidP="009C72DA">
          <w:pPr>
            <w:pStyle w:val="894F07B295164766B69D27822E706B10"/>
          </w:pPr>
          <w:r w:rsidRPr="00BE03CC">
            <w:rPr>
              <w:rStyle w:val="PlaceholderText"/>
            </w:rPr>
            <w:t>Click or tap here to enter text.</w:t>
          </w:r>
        </w:p>
      </w:docPartBody>
    </w:docPart>
    <w:docPart>
      <w:docPartPr>
        <w:name w:val="DDDF5729861C4D84B9FEBACB4D4AC6B6"/>
        <w:category>
          <w:name w:val="General"/>
          <w:gallery w:val="placeholder"/>
        </w:category>
        <w:types>
          <w:type w:val="bbPlcHdr"/>
        </w:types>
        <w:behaviors>
          <w:behavior w:val="content"/>
        </w:behaviors>
        <w:guid w:val="{6BFF7169-CF1E-41E8-8746-8C10535076A1}"/>
      </w:docPartPr>
      <w:docPartBody>
        <w:p w:rsidR="009C72DA" w:rsidRDefault="009C72DA" w:rsidP="009C72DA">
          <w:pPr>
            <w:pStyle w:val="DDDF5729861C4D84B9FEBACB4D4AC6B6"/>
          </w:pPr>
          <w:r w:rsidRPr="00BE03CC">
            <w:rPr>
              <w:rStyle w:val="PlaceholderText"/>
            </w:rPr>
            <w:t>Click or tap here to enter text.</w:t>
          </w:r>
        </w:p>
      </w:docPartBody>
    </w:docPart>
    <w:docPart>
      <w:docPartPr>
        <w:name w:val="909DBF78150B418C9CB7DA82ACF7F2E7"/>
        <w:category>
          <w:name w:val="General"/>
          <w:gallery w:val="placeholder"/>
        </w:category>
        <w:types>
          <w:type w:val="bbPlcHdr"/>
        </w:types>
        <w:behaviors>
          <w:behavior w:val="content"/>
        </w:behaviors>
        <w:guid w:val="{8C28B3D8-E498-4E60-89DF-CFE730E2B2B2}"/>
      </w:docPartPr>
      <w:docPartBody>
        <w:p w:rsidR="009C72DA" w:rsidRDefault="009C72DA" w:rsidP="009C72DA">
          <w:pPr>
            <w:pStyle w:val="909DBF78150B418C9CB7DA82ACF7F2E7"/>
          </w:pPr>
          <w:r w:rsidRPr="00BE03CC">
            <w:rPr>
              <w:rStyle w:val="PlaceholderText"/>
            </w:rPr>
            <w:t>Click or tap here to enter text.</w:t>
          </w:r>
        </w:p>
      </w:docPartBody>
    </w:docPart>
    <w:docPart>
      <w:docPartPr>
        <w:name w:val="A4D09EDED790470D822F6233C13BCA17"/>
        <w:category>
          <w:name w:val="General"/>
          <w:gallery w:val="placeholder"/>
        </w:category>
        <w:types>
          <w:type w:val="bbPlcHdr"/>
        </w:types>
        <w:behaviors>
          <w:behavior w:val="content"/>
        </w:behaviors>
        <w:guid w:val="{31B286B9-AA6B-454D-B59A-7BAB078928AE}"/>
      </w:docPartPr>
      <w:docPartBody>
        <w:p w:rsidR="009C72DA" w:rsidRDefault="009C72DA" w:rsidP="009C72DA">
          <w:pPr>
            <w:pStyle w:val="A4D09EDED790470D822F6233C13BCA17"/>
          </w:pPr>
          <w:r w:rsidRPr="00BE03CC">
            <w:rPr>
              <w:rStyle w:val="PlaceholderText"/>
            </w:rPr>
            <w:t>Click or tap here to enter text.</w:t>
          </w:r>
        </w:p>
      </w:docPartBody>
    </w:docPart>
    <w:docPart>
      <w:docPartPr>
        <w:name w:val="37162C2A7C124910B3B621DD38C97372"/>
        <w:category>
          <w:name w:val="General"/>
          <w:gallery w:val="placeholder"/>
        </w:category>
        <w:types>
          <w:type w:val="bbPlcHdr"/>
        </w:types>
        <w:behaviors>
          <w:behavior w:val="content"/>
        </w:behaviors>
        <w:guid w:val="{706D5468-B41E-4851-A30D-0B146D7474F5}"/>
      </w:docPartPr>
      <w:docPartBody>
        <w:p w:rsidR="009C72DA" w:rsidRDefault="009C72DA" w:rsidP="009C72DA">
          <w:pPr>
            <w:pStyle w:val="37162C2A7C124910B3B621DD38C97372"/>
          </w:pPr>
          <w:r w:rsidRPr="00BE03CC">
            <w:rPr>
              <w:rStyle w:val="PlaceholderText"/>
            </w:rPr>
            <w:t>Click or tap here to enter text.</w:t>
          </w:r>
        </w:p>
      </w:docPartBody>
    </w:docPart>
    <w:docPart>
      <w:docPartPr>
        <w:name w:val="D6B3F01B1F0F491288ADF19A75D7D99E"/>
        <w:category>
          <w:name w:val="General"/>
          <w:gallery w:val="placeholder"/>
        </w:category>
        <w:types>
          <w:type w:val="bbPlcHdr"/>
        </w:types>
        <w:behaviors>
          <w:behavior w:val="content"/>
        </w:behaviors>
        <w:guid w:val="{349334B0-E0C1-42E9-9B76-EE9C0510386E}"/>
      </w:docPartPr>
      <w:docPartBody>
        <w:p w:rsidR="009C72DA" w:rsidRDefault="009C72DA" w:rsidP="009C72DA">
          <w:pPr>
            <w:pStyle w:val="D6B3F01B1F0F491288ADF19A75D7D99E"/>
          </w:pPr>
          <w:r w:rsidRPr="00BE03CC">
            <w:rPr>
              <w:rStyle w:val="PlaceholderText"/>
            </w:rPr>
            <w:t>Click or tap here to enter text.</w:t>
          </w:r>
        </w:p>
      </w:docPartBody>
    </w:docPart>
    <w:docPart>
      <w:docPartPr>
        <w:name w:val="EF9AAF6A7B0D4493A3BBEE064F9E8216"/>
        <w:category>
          <w:name w:val="General"/>
          <w:gallery w:val="placeholder"/>
        </w:category>
        <w:types>
          <w:type w:val="bbPlcHdr"/>
        </w:types>
        <w:behaviors>
          <w:behavior w:val="content"/>
        </w:behaviors>
        <w:guid w:val="{BB435946-9AD6-4DD0-BF89-891D7019081C}"/>
      </w:docPartPr>
      <w:docPartBody>
        <w:p w:rsidR="009C72DA" w:rsidRDefault="009C72DA" w:rsidP="009C72DA">
          <w:pPr>
            <w:pStyle w:val="EF9AAF6A7B0D4493A3BBEE064F9E8216"/>
          </w:pPr>
          <w:r w:rsidRPr="00BE03CC">
            <w:rPr>
              <w:rStyle w:val="PlaceholderText"/>
            </w:rPr>
            <w:t>Click or tap here to enter text.</w:t>
          </w:r>
        </w:p>
      </w:docPartBody>
    </w:docPart>
    <w:docPart>
      <w:docPartPr>
        <w:name w:val="4DD114C00B1A4C8B9E696F60A494139E"/>
        <w:category>
          <w:name w:val="General"/>
          <w:gallery w:val="placeholder"/>
        </w:category>
        <w:types>
          <w:type w:val="bbPlcHdr"/>
        </w:types>
        <w:behaviors>
          <w:behavior w:val="content"/>
        </w:behaviors>
        <w:guid w:val="{AAF46A4A-DD23-42E9-8B78-B35A460AEC91}"/>
      </w:docPartPr>
      <w:docPartBody>
        <w:p w:rsidR="009C72DA" w:rsidRDefault="009C72DA" w:rsidP="009C72DA">
          <w:pPr>
            <w:pStyle w:val="4DD114C00B1A4C8B9E696F60A494139E"/>
          </w:pPr>
          <w:r w:rsidRPr="00BE03CC">
            <w:rPr>
              <w:rStyle w:val="PlaceholderText"/>
            </w:rPr>
            <w:t>Click or tap here to enter text.</w:t>
          </w:r>
        </w:p>
      </w:docPartBody>
    </w:docPart>
    <w:docPart>
      <w:docPartPr>
        <w:name w:val="365014A8C4E249518C8D76B33FC3A36E"/>
        <w:category>
          <w:name w:val="General"/>
          <w:gallery w:val="placeholder"/>
        </w:category>
        <w:types>
          <w:type w:val="bbPlcHdr"/>
        </w:types>
        <w:behaviors>
          <w:behavior w:val="content"/>
        </w:behaviors>
        <w:guid w:val="{227F7289-6B7C-4037-A92A-1D987F1540C4}"/>
      </w:docPartPr>
      <w:docPartBody>
        <w:p w:rsidR="009C72DA" w:rsidRDefault="009C72DA" w:rsidP="009C72DA">
          <w:pPr>
            <w:pStyle w:val="365014A8C4E249518C8D76B33FC3A36E"/>
          </w:pPr>
          <w:r w:rsidRPr="00BE03CC">
            <w:rPr>
              <w:rStyle w:val="PlaceholderText"/>
            </w:rPr>
            <w:t>Click or tap here to enter text.</w:t>
          </w:r>
        </w:p>
      </w:docPartBody>
    </w:docPart>
    <w:docPart>
      <w:docPartPr>
        <w:name w:val="384904DDDF4A4854AB06475305AED99B"/>
        <w:category>
          <w:name w:val="General"/>
          <w:gallery w:val="placeholder"/>
        </w:category>
        <w:types>
          <w:type w:val="bbPlcHdr"/>
        </w:types>
        <w:behaviors>
          <w:behavior w:val="content"/>
        </w:behaviors>
        <w:guid w:val="{4F327C8A-7A29-4310-90A4-2FF86AE9CD20}"/>
      </w:docPartPr>
      <w:docPartBody>
        <w:p w:rsidR="009C72DA" w:rsidRDefault="009C72DA" w:rsidP="009C72DA">
          <w:pPr>
            <w:pStyle w:val="384904DDDF4A4854AB06475305AED99B"/>
          </w:pPr>
          <w:r w:rsidRPr="00BE03CC">
            <w:rPr>
              <w:rStyle w:val="PlaceholderText"/>
            </w:rPr>
            <w:t>Click or tap here to enter text.</w:t>
          </w:r>
        </w:p>
      </w:docPartBody>
    </w:docPart>
    <w:docPart>
      <w:docPartPr>
        <w:name w:val="2CECD55A07DD43DC83EFE1DB41299ACF"/>
        <w:category>
          <w:name w:val="General"/>
          <w:gallery w:val="placeholder"/>
        </w:category>
        <w:types>
          <w:type w:val="bbPlcHdr"/>
        </w:types>
        <w:behaviors>
          <w:behavior w:val="content"/>
        </w:behaviors>
        <w:guid w:val="{BFA9217F-C997-48E6-955A-A25E88CB1F8A}"/>
      </w:docPartPr>
      <w:docPartBody>
        <w:p w:rsidR="009C72DA" w:rsidRDefault="009C72DA" w:rsidP="009C72DA">
          <w:pPr>
            <w:pStyle w:val="2CECD55A07DD43DC83EFE1DB41299ACF"/>
          </w:pPr>
          <w:r w:rsidRPr="00BE03CC">
            <w:rPr>
              <w:rStyle w:val="PlaceholderText"/>
            </w:rPr>
            <w:t>Click or tap here to enter text.</w:t>
          </w:r>
        </w:p>
      </w:docPartBody>
    </w:docPart>
    <w:docPart>
      <w:docPartPr>
        <w:name w:val="A72433C9D01C4C419364DCE26D2305E3"/>
        <w:category>
          <w:name w:val="General"/>
          <w:gallery w:val="placeholder"/>
        </w:category>
        <w:types>
          <w:type w:val="bbPlcHdr"/>
        </w:types>
        <w:behaviors>
          <w:behavior w:val="content"/>
        </w:behaviors>
        <w:guid w:val="{03AC5FDB-F0A2-4E75-A48D-B7D59ACD8EFC}"/>
      </w:docPartPr>
      <w:docPartBody>
        <w:p w:rsidR="009C72DA" w:rsidRDefault="009C72DA" w:rsidP="009C72DA">
          <w:pPr>
            <w:pStyle w:val="A72433C9D01C4C419364DCE26D2305E3"/>
          </w:pPr>
          <w:r w:rsidRPr="00BE03CC">
            <w:rPr>
              <w:rStyle w:val="PlaceholderText"/>
            </w:rPr>
            <w:t>Click or tap here to enter text.</w:t>
          </w:r>
        </w:p>
      </w:docPartBody>
    </w:docPart>
    <w:docPart>
      <w:docPartPr>
        <w:name w:val="26B1B2104CC34CDCACCB5E1532768759"/>
        <w:category>
          <w:name w:val="General"/>
          <w:gallery w:val="placeholder"/>
        </w:category>
        <w:types>
          <w:type w:val="bbPlcHdr"/>
        </w:types>
        <w:behaviors>
          <w:behavior w:val="content"/>
        </w:behaviors>
        <w:guid w:val="{86683A38-8392-468E-829E-9FE2E46B0FF7}"/>
      </w:docPartPr>
      <w:docPartBody>
        <w:p w:rsidR="009C72DA" w:rsidRDefault="009C72DA" w:rsidP="009C72DA">
          <w:pPr>
            <w:pStyle w:val="26B1B2104CC34CDCACCB5E1532768759"/>
          </w:pPr>
          <w:r w:rsidRPr="00BE03CC">
            <w:rPr>
              <w:rStyle w:val="PlaceholderText"/>
            </w:rPr>
            <w:t>Click or tap here to enter text.</w:t>
          </w:r>
        </w:p>
      </w:docPartBody>
    </w:docPart>
    <w:docPart>
      <w:docPartPr>
        <w:name w:val="85C6F4CF94324D9491902471FA152060"/>
        <w:category>
          <w:name w:val="General"/>
          <w:gallery w:val="placeholder"/>
        </w:category>
        <w:types>
          <w:type w:val="bbPlcHdr"/>
        </w:types>
        <w:behaviors>
          <w:behavior w:val="content"/>
        </w:behaviors>
        <w:guid w:val="{2739FBB7-4332-41B9-BEDE-BE661009841A}"/>
      </w:docPartPr>
      <w:docPartBody>
        <w:p w:rsidR="009C72DA" w:rsidRDefault="009C72DA" w:rsidP="009C72DA">
          <w:pPr>
            <w:pStyle w:val="85C6F4CF94324D9491902471FA152060"/>
          </w:pPr>
          <w:r w:rsidRPr="00BE03CC">
            <w:rPr>
              <w:rStyle w:val="PlaceholderText"/>
            </w:rPr>
            <w:t>Click or tap here to enter text.</w:t>
          </w:r>
        </w:p>
      </w:docPartBody>
    </w:docPart>
    <w:docPart>
      <w:docPartPr>
        <w:name w:val="0B38A574F9C047F49DEC6F34E4D6A056"/>
        <w:category>
          <w:name w:val="General"/>
          <w:gallery w:val="placeholder"/>
        </w:category>
        <w:types>
          <w:type w:val="bbPlcHdr"/>
        </w:types>
        <w:behaviors>
          <w:behavior w:val="content"/>
        </w:behaviors>
        <w:guid w:val="{B98FECCE-0D97-42E2-ABB3-5C4C8A9DA812}"/>
      </w:docPartPr>
      <w:docPartBody>
        <w:p w:rsidR="009C72DA" w:rsidRDefault="009C72DA" w:rsidP="009C72DA">
          <w:pPr>
            <w:pStyle w:val="0B38A574F9C047F49DEC6F34E4D6A056"/>
          </w:pPr>
          <w:r w:rsidRPr="00BE03CC">
            <w:rPr>
              <w:rStyle w:val="PlaceholderText"/>
            </w:rPr>
            <w:t>Click or tap here to enter text.</w:t>
          </w:r>
        </w:p>
      </w:docPartBody>
    </w:docPart>
    <w:docPart>
      <w:docPartPr>
        <w:name w:val="DDCAE31AFDDC4CADA105478404B922F9"/>
        <w:category>
          <w:name w:val="General"/>
          <w:gallery w:val="placeholder"/>
        </w:category>
        <w:types>
          <w:type w:val="bbPlcHdr"/>
        </w:types>
        <w:behaviors>
          <w:behavior w:val="content"/>
        </w:behaviors>
        <w:guid w:val="{A343D470-04F4-4382-A3AC-45FE42804364}"/>
      </w:docPartPr>
      <w:docPartBody>
        <w:p w:rsidR="009C72DA" w:rsidRDefault="009C72DA" w:rsidP="009C72DA">
          <w:pPr>
            <w:pStyle w:val="DDCAE31AFDDC4CADA105478404B922F9"/>
          </w:pPr>
          <w:r w:rsidRPr="00BE03CC">
            <w:rPr>
              <w:rStyle w:val="PlaceholderText"/>
            </w:rPr>
            <w:t>Click or tap here to enter text.</w:t>
          </w:r>
        </w:p>
      </w:docPartBody>
    </w:docPart>
    <w:docPart>
      <w:docPartPr>
        <w:name w:val="C0AF9C6AF6A6476FBA6ED2B11B45A772"/>
        <w:category>
          <w:name w:val="General"/>
          <w:gallery w:val="placeholder"/>
        </w:category>
        <w:types>
          <w:type w:val="bbPlcHdr"/>
        </w:types>
        <w:behaviors>
          <w:behavior w:val="content"/>
        </w:behaviors>
        <w:guid w:val="{DBB10A51-1CAE-41AE-9CE3-A19E73C6B167}"/>
      </w:docPartPr>
      <w:docPartBody>
        <w:p w:rsidR="009C72DA" w:rsidRDefault="009C72DA" w:rsidP="009C72DA">
          <w:pPr>
            <w:pStyle w:val="C0AF9C6AF6A6476FBA6ED2B11B45A772"/>
          </w:pPr>
          <w:r w:rsidRPr="00BE03CC">
            <w:rPr>
              <w:rStyle w:val="PlaceholderText"/>
            </w:rPr>
            <w:t>Click or tap here to enter text.</w:t>
          </w:r>
        </w:p>
      </w:docPartBody>
    </w:docPart>
    <w:docPart>
      <w:docPartPr>
        <w:name w:val="CB1CEBDEDCFA43EBB3C21B5335315273"/>
        <w:category>
          <w:name w:val="General"/>
          <w:gallery w:val="placeholder"/>
        </w:category>
        <w:types>
          <w:type w:val="bbPlcHdr"/>
        </w:types>
        <w:behaviors>
          <w:behavior w:val="content"/>
        </w:behaviors>
        <w:guid w:val="{F2561A99-EEDB-4A06-91CC-5678B5C2463C}"/>
      </w:docPartPr>
      <w:docPartBody>
        <w:p w:rsidR="009C72DA" w:rsidRDefault="009C72DA" w:rsidP="009C72DA">
          <w:pPr>
            <w:pStyle w:val="CB1CEBDEDCFA43EBB3C21B5335315273"/>
          </w:pPr>
          <w:r w:rsidRPr="00BE03CC">
            <w:rPr>
              <w:rStyle w:val="PlaceholderText"/>
            </w:rPr>
            <w:t>Click or tap here to enter text.</w:t>
          </w:r>
        </w:p>
      </w:docPartBody>
    </w:docPart>
    <w:docPart>
      <w:docPartPr>
        <w:name w:val="CC850BBA7EE64F27AE95899EFF1A159C"/>
        <w:category>
          <w:name w:val="General"/>
          <w:gallery w:val="placeholder"/>
        </w:category>
        <w:types>
          <w:type w:val="bbPlcHdr"/>
        </w:types>
        <w:behaviors>
          <w:behavior w:val="content"/>
        </w:behaviors>
        <w:guid w:val="{A67FDC4A-E03B-46EB-8074-E699AE727F9E}"/>
      </w:docPartPr>
      <w:docPartBody>
        <w:p w:rsidR="009C72DA" w:rsidRDefault="009C72DA" w:rsidP="009C72DA">
          <w:pPr>
            <w:pStyle w:val="CC850BBA7EE64F27AE95899EFF1A159C"/>
          </w:pPr>
          <w:r w:rsidRPr="00BE03CC">
            <w:rPr>
              <w:rStyle w:val="PlaceholderText"/>
            </w:rPr>
            <w:t>Click or tap here to enter text.</w:t>
          </w:r>
        </w:p>
      </w:docPartBody>
    </w:docPart>
    <w:docPart>
      <w:docPartPr>
        <w:name w:val="217715EE0E464E50A7832DD9153F51AD"/>
        <w:category>
          <w:name w:val="General"/>
          <w:gallery w:val="placeholder"/>
        </w:category>
        <w:types>
          <w:type w:val="bbPlcHdr"/>
        </w:types>
        <w:behaviors>
          <w:behavior w:val="content"/>
        </w:behaviors>
        <w:guid w:val="{32A3F5A4-DAB7-494D-B0A9-38F65642F9A8}"/>
      </w:docPartPr>
      <w:docPartBody>
        <w:p w:rsidR="009C72DA" w:rsidRDefault="009C72DA" w:rsidP="009C72DA">
          <w:pPr>
            <w:pStyle w:val="217715EE0E464E50A7832DD9153F51AD"/>
          </w:pPr>
          <w:r w:rsidRPr="00BE03CC">
            <w:rPr>
              <w:rStyle w:val="PlaceholderText"/>
            </w:rPr>
            <w:t>Click or tap here to enter text.</w:t>
          </w:r>
        </w:p>
      </w:docPartBody>
    </w:docPart>
    <w:docPart>
      <w:docPartPr>
        <w:name w:val="D2384D9115D34980B014D340802A572E"/>
        <w:category>
          <w:name w:val="General"/>
          <w:gallery w:val="placeholder"/>
        </w:category>
        <w:types>
          <w:type w:val="bbPlcHdr"/>
        </w:types>
        <w:behaviors>
          <w:behavior w:val="content"/>
        </w:behaviors>
        <w:guid w:val="{CC50C094-553C-4D67-A427-0843673F6B08}"/>
      </w:docPartPr>
      <w:docPartBody>
        <w:p w:rsidR="009C72DA" w:rsidRDefault="009C72DA" w:rsidP="009C72DA">
          <w:pPr>
            <w:pStyle w:val="D2384D9115D34980B014D340802A572E"/>
          </w:pPr>
          <w:r w:rsidRPr="00BE03CC">
            <w:rPr>
              <w:rStyle w:val="PlaceholderText"/>
            </w:rPr>
            <w:t>Click or tap here to enter text.</w:t>
          </w:r>
        </w:p>
      </w:docPartBody>
    </w:docPart>
    <w:docPart>
      <w:docPartPr>
        <w:name w:val="22F487C6C1C1446E93FF25EADE00FE3C"/>
        <w:category>
          <w:name w:val="General"/>
          <w:gallery w:val="placeholder"/>
        </w:category>
        <w:types>
          <w:type w:val="bbPlcHdr"/>
        </w:types>
        <w:behaviors>
          <w:behavior w:val="content"/>
        </w:behaviors>
        <w:guid w:val="{13FA972E-DC7C-4FCF-AAE4-B2546788AB6A}"/>
      </w:docPartPr>
      <w:docPartBody>
        <w:p w:rsidR="009C72DA" w:rsidRDefault="009C72DA" w:rsidP="009C72DA">
          <w:pPr>
            <w:pStyle w:val="22F487C6C1C1446E93FF25EADE00FE3C"/>
          </w:pPr>
          <w:r w:rsidRPr="00BE03CC">
            <w:rPr>
              <w:rStyle w:val="PlaceholderText"/>
            </w:rPr>
            <w:t>Click or tap here to enter text.</w:t>
          </w:r>
        </w:p>
      </w:docPartBody>
    </w:docPart>
    <w:docPart>
      <w:docPartPr>
        <w:name w:val="B0211AA92EEF4734A0545BC0062DEA22"/>
        <w:category>
          <w:name w:val="General"/>
          <w:gallery w:val="placeholder"/>
        </w:category>
        <w:types>
          <w:type w:val="bbPlcHdr"/>
        </w:types>
        <w:behaviors>
          <w:behavior w:val="content"/>
        </w:behaviors>
        <w:guid w:val="{19D2B486-9925-4EF4-8BDE-9EF67238E46C}"/>
      </w:docPartPr>
      <w:docPartBody>
        <w:p w:rsidR="009C72DA" w:rsidRDefault="009C72DA" w:rsidP="009C72DA">
          <w:pPr>
            <w:pStyle w:val="B0211AA92EEF4734A0545BC0062DEA22"/>
          </w:pPr>
          <w:r w:rsidRPr="00BE03CC">
            <w:rPr>
              <w:rStyle w:val="PlaceholderText"/>
            </w:rPr>
            <w:t>Click or tap here to enter text.</w:t>
          </w:r>
        </w:p>
      </w:docPartBody>
    </w:docPart>
    <w:docPart>
      <w:docPartPr>
        <w:name w:val="8CFCFAF673124366BB837660E56536A1"/>
        <w:category>
          <w:name w:val="General"/>
          <w:gallery w:val="placeholder"/>
        </w:category>
        <w:types>
          <w:type w:val="bbPlcHdr"/>
        </w:types>
        <w:behaviors>
          <w:behavior w:val="content"/>
        </w:behaviors>
        <w:guid w:val="{864D8738-C48D-4841-92BC-11CC2F07CEB0}"/>
      </w:docPartPr>
      <w:docPartBody>
        <w:p w:rsidR="009C72DA" w:rsidRDefault="009C72DA" w:rsidP="009C72DA">
          <w:pPr>
            <w:pStyle w:val="8CFCFAF673124366BB837660E56536A1"/>
          </w:pPr>
          <w:r w:rsidRPr="00BE03CC">
            <w:rPr>
              <w:rStyle w:val="PlaceholderText"/>
            </w:rPr>
            <w:t>Click or tap here to enter text.</w:t>
          </w:r>
        </w:p>
      </w:docPartBody>
    </w:docPart>
    <w:docPart>
      <w:docPartPr>
        <w:name w:val="90931560BA854DA482857EE9050E58A5"/>
        <w:category>
          <w:name w:val="General"/>
          <w:gallery w:val="placeholder"/>
        </w:category>
        <w:types>
          <w:type w:val="bbPlcHdr"/>
        </w:types>
        <w:behaviors>
          <w:behavior w:val="content"/>
        </w:behaviors>
        <w:guid w:val="{49106515-8A82-4E7B-B7CD-DA6F708E41BF}"/>
      </w:docPartPr>
      <w:docPartBody>
        <w:p w:rsidR="009C72DA" w:rsidRDefault="009C72DA" w:rsidP="009C72DA">
          <w:pPr>
            <w:pStyle w:val="90931560BA854DA482857EE9050E58A5"/>
          </w:pPr>
          <w:r w:rsidRPr="00BE03CC">
            <w:rPr>
              <w:rStyle w:val="PlaceholderText"/>
            </w:rPr>
            <w:t>Click or tap here to enter text.</w:t>
          </w:r>
        </w:p>
      </w:docPartBody>
    </w:docPart>
    <w:docPart>
      <w:docPartPr>
        <w:name w:val="5007C00527594756A6612EF96111F6B0"/>
        <w:category>
          <w:name w:val="General"/>
          <w:gallery w:val="placeholder"/>
        </w:category>
        <w:types>
          <w:type w:val="bbPlcHdr"/>
        </w:types>
        <w:behaviors>
          <w:behavior w:val="content"/>
        </w:behaviors>
        <w:guid w:val="{3FF0E8A7-17C8-4304-B7B4-510C27AC2BD9}"/>
      </w:docPartPr>
      <w:docPartBody>
        <w:p w:rsidR="009C72DA" w:rsidRDefault="009C72DA" w:rsidP="009C72DA">
          <w:pPr>
            <w:pStyle w:val="5007C00527594756A6612EF96111F6B0"/>
          </w:pPr>
          <w:r w:rsidRPr="00BE03CC">
            <w:rPr>
              <w:rStyle w:val="PlaceholderText"/>
            </w:rPr>
            <w:t>Click or tap here to enter text.</w:t>
          </w:r>
        </w:p>
      </w:docPartBody>
    </w:docPart>
    <w:docPart>
      <w:docPartPr>
        <w:name w:val="008AE6DC42AD4889AD5B0364DADDE175"/>
        <w:category>
          <w:name w:val="General"/>
          <w:gallery w:val="placeholder"/>
        </w:category>
        <w:types>
          <w:type w:val="bbPlcHdr"/>
        </w:types>
        <w:behaviors>
          <w:behavior w:val="content"/>
        </w:behaviors>
        <w:guid w:val="{7331EB75-E183-47D0-81EF-6E72449C8D7D}"/>
      </w:docPartPr>
      <w:docPartBody>
        <w:p w:rsidR="009C72DA" w:rsidRDefault="009C72DA" w:rsidP="009C72DA">
          <w:pPr>
            <w:pStyle w:val="008AE6DC42AD4889AD5B0364DADDE175"/>
          </w:pPr>
          <w:r w:rsidRPr="00BE03CC">
            <w:rPr>
              <w:rStyle w:val="PlaceholderText"/>
            </w:rPr>
            <w:t>Click or tap here to enter text.</w:t>
          </w:r>
        </w:p>
      </w:docPartBody>
    </w:docPart>
    <w:docPart>
      <w:docPartPr>
        <w:name w:val="9242519B67B64B6A8AC3196DA4232CDF"/>
        <w:category>
          <w:name w:val="General"/>
          <w:gallery w:val="placeholder"/>
        </w:category>
        <w:types>
          <w:type w:val="bbPlcHdr"/>
        </w:types>
        <w:behaviors>
          <w:behavior w:val="content"/>
        </w:behaviors>
        <w:guid w:val="{30C05AF4-7ECC-46F2-93D9-D006F87F7DF2}"/>
      </w:docPartPr>
      <w:docPartBody>
        <w:p w:rsidR="009C72DA" w:rsidRDefault="009C72DA" w:rsidP="009C72DA">
          <w:pPr>
            <w:pStyle w:val="9242519B67B64B6A8AC3196DA4232CDF"/>
          </w:pPr>
          <w:r w:rsidRPr="00BE03CC">
            <w:rPr>
              <w:rStyle w:val="PlaceholderText"/>
            </w:rPr>
            <w:t>Click or tap here to enter text.</w:t>
          </w:r>
        </w:p>
      </w:docPartBody>
    </w:docPart>
    <w:docPart>
      <w:docPartPr>
        <w:name w:val="6E0C9A06A8044292B0653BF4AF1CB183"/>
        <w:category>
          <w:name w:val="General"/>
          <w:gallery w:val="placeholder"/>
        </w:category>
        <w:types>
          <w:type w:val="bbPlcHdr"/>
        </w:types>
        <w:behaviors>
          <w:behavior w:val="content"/>
        </w:behaviors>
        <w:guid w:val="{0FACE51E-AE8A-4E75-B19A-F6F63FEB9F62}"/>
      </w:docPartPr>
      <w:docPartBody>
        <w:p w:rsidR="009C72DA" w:rsidRDefault="009C72DA" w:rsidP="009C72DA">
          <w:pPr>
            <w:pStyle w:val="6E0C9A06A8044292B0653BF4AF1CB183"/>
          </w:pPr>
          <w:r w:rsidRPr="00BE03CC">
            <w:rPr>
              <w:rStyle w:val="PlaceholderText"/>
            </w:rPr>
            <w:t>Click or tap here to enter text.</w:t>
          </w:r>
        </w:p>
      </w:docPartBody>
    </w:docPart>
    <w:docPart>
      <w:docPartPr>
        <w:name w:val="FE68499CA8274F8F859BD04F42CF9713"/>
        <w:category>
          <w:name w:val="General"/>
          <w:gallery w:val="placeholder"/>
        </w:category>
        <w:types>
          <w:type w:val="bbPlcHdr"/>
        </w:types>
        <w:behaviors>
          <w:behavior w:val="content"/>
        </w:behaviors>
        <w:guid w:val="{BD24D3EB-5C5C-46CF-958E-3969D29C0724}"/>
      </w:docPartPr>
      <w:docPartBody>
        <w:p w:rsidR="009C72DA" w:rsidRDefault="009C72DA" w:rsidP="009C72DA">
          <w:pPr>
            <w:pStyle w:val="FE68499CA8274F8F859BD04F42CF9713"/>
          </w:pPr>
          <w:r w:rsidRPr="00BE03CC">
            <w:rPr>
              <w:rStyle w:val="PlaceholderText"/>
            </w:rPr>
            <w:t>Click or tap here to enter text.</w:t>
          </w:r>
        </w:p>
      </w:docPartBody>
    </w:docPart>
    <w:docPart>
      <w:docPartPr>
        <w:name w:val="749B640FBFAE498DB16593AE3FE906A2"/>
        <w:category>
          <w:name w:val="General"/>
          <w:gallery w:val="placeholder"/>
        </w:category>
        <w:types>
          <w:type w:val="bbPlcHdr"/>
        </w:types>
        <w:behaviors>
          <w:behavior w:val="content"/>
        </w:behaviors>
        <w:guid w:val="{59D57B5E-00E1-44A9-B684-40418E634F6E}"/>
      </w:docPartPr>
      <w:docPartBody>
        <w:p w:rsidR="009C72DA" w:rsidRDefault="009C72DA" w:rsidP="009C72DA">
          <w:pPr>
            <w:pStyle w:val="749B640FBFAE498DB16593AE3FE906A2"/>
          </w:pPr>
          <w:r w:rsidRPr="00BE03CC">
            <w:rPr>
              <w:rStyle w:val="PlaceholderText"/>
            </w:rPr>
            <w:t>Click or tap here to enter text.</w:t>
          </w:r>
        </w:p>
      </w:docPartBody>
    </w:docPart>
    <w:docPart>
      <w:docPartPr>
        <w:name w:val="428882041EC144278492C45B55A05F39"/>
        <w:category>
          <w:name w:val="General"/>
          <w:gallery w:val="placeholder"/>
        </w:category>
        <w:types>
          <w:type w:val="bbPlcHdr"/>
        </w:types>
        <w:behaviors>
          <w:behavior w:val="content"/>
        </w:behaviors>
        <w:guid w:val="{433CCC34-425C-4B4D-BBE7-2D915DB31254}"/>
      </w:docPartPr>
      <w:docPartBody>
        <w:p w:rsidR="009C72DA" w:rsidRDefault="009C72DA" w:rsidP="009C72DA">
          <w:pPr>
            <w:pStyle w:val="428882041EC144278492C45B55A05F39"/>
          </w:pPr>
          <w:r w:rsidRPr="00BE03CC">
            <w:rPr>
              <w:rStyle w:val="PlaceholderText"/>
            </w:rPr>
            <w:t>Click or tap here to enter text.</w:t>
          </w:r>
        </w:p>
      </w:docPartBody>
    </w:docPart>
    <w:docPart>
      <w:docPartPr>
        <w:name w:val="44157112DA4B4DEABBE1E227DF65A56A"/>
        <w:category>
          <w:name w:val="General"/>
          <w:gallery w:val="placeholder"/>
        </w:category>
        <w:types>
          <w:type w:val="bbPlcHdr"/>
        </w:types>
        <w:behaviors>
          <w:behavior w:val="content"/>
        </w:behaviors>
        <w:guid w:val="{2F748C9E-BC22-4B61-BE2B-151CBA828EBC}"/>
      </w:docPartPr>
      <w:docPartBody>
        <w:p w:rsidR="009C72DA" w:rsidRDefault="009C72DA" w:rsidP="009C72DA">
          <w:pPr>
            <w:pStyle w:val="44157112DA4B4DEABBE1E227DF65A56A"/>
          </w:pPr>
          <w:r w:rsidRPr="00BE03CC">
            <w:rPr>
              <w:rStyle w:val="PlaceholderText"/>
            </w:rPr>
            <w:t>Click or tap here to enter text.</w:t>
          </w:r>
        </w:p>
      </w:docPartBody>
    </w:docPart>
    <w:docPart>
      <w:docPartPr>
        <w:name w:val="D407984D857141DB81B84F0306BBE4BC"/>
        <w:category>
          <w:name w:val="General"/>
          <w:gallery w:val="placeholder"/>
        </w:category>
        <w:types>
          <w:type w:val="bbPlcHdr"/>
        </w:types>
        <w:behaviors>
          <w:behavior w:val="content"/>
        </w:behaviors>
        <w:guid w:val="{95256039-9D57-4824-8440-8EB82F9355B7}"/>
      </w:docPartPr>
      <w:docPartBody>
        <w:p w:rsidR="009C72DA" w:rsidRDefault="009C72DA" w:rsidP="009C72DA">
          <w:pPr>
            <w:pStyle w:val="D407984D857141DB81B84F0306BBE4BC"/>
          </w:pPr>
          <w:r w:rsidRPr="00BE03CC">
            <w:rPr>
              <w:rStyle w:val="PlaceholderText"/>
            </w:rPr>
            <w:t>Click or tap here to enter text.</w:t>
          </w:r>
        </w:p>
      </w:docPartBody>
    </w:docPart>
    <w:docPart>
      <w:docPartPr>
        <w:name w:val="90403D389FAC4D3CAA2BB1EAF3E3A106"/>
        <w:category>
          <w:name w:val="General"/>
          <w:gallery w:val="placeholder"/>
        </w:category>
        <w:types>
          <w:type w:val="bbPlcHdr"/>
        </w:types>
        <w:behaviors>
          <w:behavior w:val="content"/>
        </w:behaviors>
        <w:guid w:val="{55818DC9-0F98-44E7-9BBA-31B5795E9CE0}"/>
      </w:docPartPr>
      <w:docPartBody>
        <w:p w:rsidR="009C72DA" w:rsidRDefault="009C72DA" w:rsidP="009C72DA">
          <w:pPr>
            <w:pStyle w:val="90403D389FAC4D3CAA2BB1EAF3E3A106"/>
          </w:pPr>
          <w:r w:rsidRPr="00BE03CC">
            <w:rPr>
              <w:rStyle w:val="PlaceholderText"/>
            </w:rPr>
            <w:t>Click or tap here to enter text.</w:t>
          </w:r>
        </w:p>
      </w:docPartBody>
    </w:docPart>
    <w:docPart>
      <w:docPartPr>
        <w:name w:val="B391FE1F60534F41929567A12BF35861"/>
        <w:category>
          <w:name w:val="General"/>
          <w:gallery w:val="placeholder"/>
        </w:category>
        <w:types>
          <w:type w:val="bbPlcHdr"/>
        </w:types>
        <w:behaviors>
          <w:behavior w:val="content"/>
        </w:behaviors>
        <w:guid w:val="{E390A5EE-61AB-4E06-8ABB-2B853897DCC3}"/>
      </w:docPartPr>
      <w:docPartBody>
        <w:p w:rsidR="009C72DA" w:rsidRDefault="009C72DA" w:rsidP="009C72DA">
          <w:pPr>
            <w:pStyle w:val="B391FE1F60534F41929567A12BF35861"/>
          </w:pPr>
          <w:r w:rsidRPr="00BE03CC">
            <w:rPr>
              <w:rStyle w:val="PlaceholderText"/>
            </w:rPr>
            <w:t>Click or tap here to enter text.</w:t>
          </w:r>
        </w:p>
      </w:docPartBody>
    </w:docPart>
    <w:docPart>
      <w:docPartPr>
        <w:name w:val="67EF01D94C2E409596A0AA153883E9FA"/>
        <w:category>
          <w:name w:val="General"/>
          <w:gallery w:val="placeholder"/>
        </w:category>
        <w:types>
          <w:type w:val="bbPlcHdr"/>
        </w:types>
        <w:behaviors>
          <w:behavior w:val="content"/>
        </w:behaviors>
        <w:guid w:val="{0D46650E-3DE2-4BE7-81EE-AF0939E3F064}"/>
      </w:docPartPr>
      <w:docPartBody>
        <w:p w:rsidR="009C72DA" w:rsidRDefault="009C72DA" w:rsidP="009C72DA">
          <w:pPr>
            <w:pStyle w:val="67EF01D94C2E409596A0AA153883E9FA"/>
          </w:pPr>
          <w:r w:rsidRPr="00BE03CC">
            <w:rPr>
              <w:rStyle w:val="PlaceholderText"/>
            </w:rPr>
            <w:t>Click or tap here to enter text.</w:t>
          </w:r>
        </w:p>
      </w:docPartBody>
    </w:docPart>
    <w:docPart>
      <w:docPartPr>
        <w:name w:val="8ABF9F3F8AA8406C8CDE0C13DBC85F27"/>
        <w:category>
          <w:name w:val="General"/>
          <w:gallery w:val="placeholder"/>
        </w:category>
        <w:types>
          <w:type w:val="bbPlcHdr"/>
        </w:types>
        <w:behaviors>
          <w:behavior w:val="content"/>
        </w:behaviors>
        <w:guid w:val="{732F4F6A-2A39-4EA9-9F54-30644141B9A1}"/>
      </w:docPartPr>
      <w:docPartBody>
        <w:p w:rsidR="009C72DA" w:rsidRDefault="009C72DA" w:rsidP="009C72DA">
          <w:pPr>
            <w:pStyle w:val="8ABF9F3F8AA8406C8CDE0C13DBC85F27"/>
          </w:pPr>
          <w:r w:rsidRPr="00BE03CC">
            <w:rPr>
              <w:rStyle w:val="PlaceholderText"/>
            </w:rPr>
            <w:t>Click or tap here to enter text.</w:t>
          </w:r>
        </w:p>
      </w:docPartBody>
    </w:docPart>
    <w:docPart>
      <w:docPartPr>
        <w:name w:val="D321A5270A584B529101C5CFC4831108"/>
        <w:category>
          <w:name w:val="General"/>
          <w:gallery w:val="placeholder"/>
        </w:category>
        <w:types>
          <w:type w:val="bbPlcHdr"/>
        </w:types>
        <w:behaviors>
          <w:behavior w:val="content"/>
        </w:behaviors>
        <w:guid w:val="{E0F7C1F4-8A13-4C60-AC16-F121077A6F0E}"/>
      </w:docPartPr>
      <w:docPartBody>
        <w:p w:rsidR="009C72DA" w:rsidRDefault="009C72DA" w:rsidP="009C72DA">
          <w:pPr>
            <w:pStyle w:val="D321A5270A584B529101C5CFC4831108"/>
          </w:pPr>
          <w:r w:rsidRPr="00BE03CC">
            <w:rPr>
              <w:rStyle w:val="PlaceholderText"/>
            </w:rPr>
            <w:t>Click or tap here to enter text.</w:t>
          </w:r>
        </w:p>
      </w:docPartBody>
    </w:docPart>
    <w:docPart>
      <w:docPartPr>
        <w:name w:val="1E407B773FCC4830A5B8B099F1ACAFE9"/>
        <w:category>
          <w:name w:val="General"/>
          <w:gallery w:val="placeholder"/>
        </w:category>
        <w:types>
          <w:type w:val="bbPlcHdr"/>
        </w:types>
        <w:behaviors>
          <w:behavior w:val="content"/>
        </w:behaviors>
        <w:guid w:val="{B578AA10-FFFE-40C3-82A1-260BBD641BD6}"/>
      </w:docPartPr>
      <w:docPartBody>
        <w:p w:rsidR="009C72DA" w:rsidRDefault="009C72DA" w:rsidP="009C72DA">
          <w:pPr>
            <w:pStyle w:val="1E407B773FCC4830A5B8B099F1ACAFE9"/>
          </w:pPr>
          <w:r w:rsidRPr="00BE03CC">
            <w:rPr>
              <w:rStyle w:val="PlaceholderText"/>
            </w:rPr>
            <w:t>Click or tap here to enter text.</w:t>
          </w:r>
        </w:p>
      </w:docPartBody>
    </w:docPart>
    <w:docPart>
      <w:docPartPr>
        <w:name w:val="1DB555C3A5A9455BA9701A32A6FDA5F6"/>
        <w:category>
          <w:name w:val="General"/>
          <w:gallery w:val="placeholder"/>
        </w:category>
        <w:types>
          <w:type w:val="bbPlcHdr"/>
        </w:types>
        <w:behaviors>
          <w:behavior w:val="content"/>
        </w:behaviors>
        <w:guid w:val="{D3572FBB-CA51-4877-B117-11B6FBE92639}"/>
      </w:docPartPr>
      <w:docPartBody>
        <w:p w:rsidR="009C72DA" w:rsidRDefault="009C72DA" w:rsidP="009C72DA">
          <w:pPr>
            <w:pStyle w:val="1DB555C3A5A9455BA9701A32A6FDA5F6"/>
          </w:pPr>
          <w:r w:rsidRPr="00BE03CC">
            <w:rPr>
              <w:rStyle w:val="PlaceholderText"/>
            </w:rPr>
            <w:t>Click or tap here to enter text.</w:t>
          </w:r>
        </w:p>
      </w:docPartBody>
    </w:docPart>
    <w:docPart>
      <w:docPartPr>
        <w:name w:val="5F07B5BCB5D3402BBD89EA110FD5974F"/>
        <w:category>
          <w:name w:val="General"/>
          <w:gallery w:val="placeholder"/>
        </w:category>
        <w:types>
          <w:type w:val="bbPlcHdr"/>
        </w:types>
        <w:behaviors>
          <w:behavior w:val="content"/>
        </w:behaviors>
        <w:guid w:val="{4813BCFB-CFD6-4497-B34E-F69B1F98C04C}"/>
      </w:docPartPr>
      <w:docPartBody>
        <w:p w:rsidR="009C72DA" w:rsidRDefault="009C72DA" w:rsidP="009C72DA">
          <w:pPr>
            <w:pStyle w:val="5F07B5BCB5D3402BBD89EA110FD5974F"/>
          </w:pPr>
          <w:r w:rsidRPr="00BE03CC">
            <w:rPr>
              <w:rStyle w:val="PlaceholderText"/>
            </w:rPr>
            <w:t>Click or tap here to enter text.</w:t>
          </w:r>
        </w:p>
      </w:docPartBody>
    </w:docPart>
    <w:docPart>
      <w:docPartPr>
        <w:name w:val="63B15B65161F41B6BA7596DCBBD3546D"/>
        <w:category>
          <w:name w:val="General"/>
          <w:gallery w:val="placeholder"/>
        </w:category>
        <w:types>
          <w:type w:val="bbPlcHdr"/>
        </w:types>
        <w:behaviors>
          <w:behavior w:val="content"/>
        </w:behaviors>
        <w:guid w:val="{A04198D7-E8DD-43C3-A081-132860A1E4D9}"/>
      </w:docPartPr>
      <w:docPartBody>
        <w:p w:rsidR="009C72DA" w:rsidRDefault="009C72DA" w:rsidP="009C72DA">
          <w:pPr>
            <w:pStyle w:val="63B15B65161F41B6BA7596DCBBD3546D"/>
          </w:pPr>
          <w:r w:rsidRPr="00BE03CC">
            <w:rPr>
              <w:rStyle w:val="PlaceholderText"/>
            </w:rPr>
            <w:t>Click or tap here to enter text.</w:t>
          </w:r>
        </w:p>
      </w:docPartBody>
    </w:docPart>
    <w:docPart>
      <w:docPartPr>
        <w:name w:val="5929CCC9C3F246CB8C15505C784DAAF8"/>
        <w:category>
          <w:name w:val="General"/>
          <w:gallery w:val="placeholder"/>
        </w:category>
        <w:types>
          <w:type w:val="bbPlcHdr"/>
        </w:types>
        <w:behaviors>
          <w:behavior w:val="content"/>
        </w:behaviors>
        <w:guid w:val="{0C0D647A-37F8-4387-8220-B6F00E16FA60}"/>
      </w:docPartPr>
      <w:docPartBody>
        <w:p w:rsidR="009C72DA" w:rsidRDefault="009C72DA" w:rsidP="009C72DA">
          <w:pPr>
            <w:pStyle w:val="5929CCC9C3F246CB8C15505C784DAAF8"/>
          </w:pPr>
          <w:r w:rsidRPr="00BE03CC">
            <w:rPr>
              <w:rStyle w:val="PlaceholderText"/>
            </w:rPr>
            <w:t>Click or tap here to enter text.</w:t>
          </w:r>
        </w:p>
      </w:docPartBody>
    </w:docPart>
    <w:docPart>
      <w:docPartPr>
        <w:name w:val="D10AE570C7A44235BA4D7190D89ED11A"/>
        <w:category>
          <w:name w:val="General"/>
          <w:gallery w:val="placeholder"/>
        </w:category>
        <w:types>
          <w:type w:val="bbPlcHdr"/>
        </w:types>
        <w:behaviors>
          <w:behavior w:val="content"/>
        </w:behaviors>
        <w:guid w:val="{2B84BE84-2650-4BE2-B6E8-C32F2E9E379E}"/>
      </w:docPartPr>
      <w:docPartBody>
        <w:p w:rsidR="009C72DA" w:rsidRDefault="009C72DA" w:rsidP="009C72DA">
          <w:pPr>
            <w:pStyle w:val="D10AE570C7A44235BA4D7190D89ED11A"/>
          </w:pPr>
          <w:r w:rsidRPr="00BE03CC">
            <w:rPr>
              <w:rStyle w:val="PlaceholderText"/>
            </w:rPr>
            <w:t>Click or tap here to enter text.</w:t>
          </w:r>
        </w:p>
      </w:docPartBody>
    </w:docPart>
    <w:docPart>
      <w:docPartPr>
        <w:name w:val="9C2EDF1DF3044B82BBB83846ACBC1E7A"/>
        <w:category>
          <w:name w:val="General"/>
          <w:gallery w:val="placeholder"/>
        </w:category>
        <w:types>
          <w:type w:val="bbPlcHdr"/>
        </w:types>
        <w:behaviors>
          <w:behavior w:val="content"/>
        </w:behaviors>
        <w:guid w:val="{2303E486-BE09-49B1-BFBD-80E54DA4FC75}"/>
      </w:docPartPr>
      <w:docPartBody>
        <w:p w:rsidR="009C72DA" w:rsidRDefault="009C72DA" w:rsidP="009C72DA">
          <w:pPr>
            <w:pStyle w:val="9C2EDF1DF3044B82BBB83846ACBC1E7A"/>
          </w:pPr>
          <w:r w:rsidRPr="00BE03CC">
            <w:rPr>
              <w:rStyle w:val="PlaceholderText"/>
            </w:rPr>
            <w:t>Click or tap here to enter text.</w:t>
          </w:r>
        </w:p>
      </w:docPartBody>
    </w:docPart>
    <w:docPart>
      <w:docPartPr>
        <w:name w:val="C5DF554B76B94A889B91258A5C74568A"/>
        <w:category>
          <w:name w:val="General"/>
          <w:gallery w:val="placeholder"/>
        </w:category>
        <w:types>
          <w:type w:val="bbPlcHdr"/>
        </w:types>
        <w:behaviors>
          <w:behavior w:val="content"/>
        </w:behaviors>
        <w:guid w:val="{076EB27D-2B9C-4EA7-BE4D-72C9DB507751}"/>
      </w:docPartPr>
      <w:docPartBody>
        <w:p w:rsidR="009C72DA" w:rsidRDefault="009C72DA" w:rsidP="009C72DA">
          <w:pPr>
            <w:pStyle w:val="C5DF554B76B94A889B91258A5C74568A"/>
          </w:pPr>
          <w:r w:rsidRPr="00BE03CC">
            <w:rPr>
              <w:rStyle w:val="PlaceholderText"/>
            </w:rPr>
            <w:t>Click or tap here to enter text.</w:t>
          </w:r>
        </w:p>
      </w:docPartBody>
    </w:docPart>
    <w:docPart>
      <w:docPartPr>
        <w:name w:val="2C5EB06C4E4546AF9B4A1262C1F3CA80"/>
        <w:category>
          <w:name w:val="General"/>
          <w:gallery w:val="placeholder"/>
        </w:category>
        <w:types>
          <w:type w:val="bbPlcHdr"/>
        </w:types>
        <w:behaviors>
          <w:behavior w:val="content"/>
        </w:behaviors>
        <w:guid w:val="{213FA9E8-28F5-4D65-B0D6-FD038CDF5CA6}"/>
      </w:docPartPr>
      <w:docPartBody>
        <w:p w:rsidR="009C72DA" w:rsidRDefault="009C72DA" w:rsidP="009C72DA">
          <w:pPr>
            <w:pStyle w:val="2C5EB06C4E4546AF9B4A1262C1F3CA80"/>
          </w:pPr>
          <w:r w:rsidRPr="00BE03CC">
            <w:rPr>
              <w:rStyle w:val="PlaceholderText"/>
            </w:rPr>
            <w:t>Click or tap here to enter text.</w:t>
          </w:r>
        </w:p>
      </w:docPartBody>
    </w:docPart>
    <w:docPart>
      <w:docPartPr>
        <w:name w:val="891E210D1BE147549A0B631827CDD08B"/>
        <w:category>
          <w:name w:val="General"/>
          <w:gallery w:val="placeholder"/>
        </w:category>
        <w:types>
          <w:type w:val="bbPlcHdr"/>
        </w:types>
        <w:behaviors>
          <w:behavior w:val="content"/>
        </w:behaviors>
        <w:guid w:val="{10615F26-DD3D-4B97-9544-B80830747235}"/>
      </w:docPartPr>
      <w:docPartBody>
        <w:p w:rsidR="009C72DA" w:rsidRDefault="009C72DA" w:rsidP="009C72DA">
          <w:pPr>
            <w:pStyle w:val="891E210D1BE147549A0B631827CDD08B"/>
          </w:pPr>
          <w:r w:rsidRPr="00BE03CC">
            <w:rPr>
              <w:rStyle w:val="PlaceholderText"/>
            </w:rPr>
            <w:t>Click or tap here to enter text.</w:t>
          </w:r>
        </w:p>
      </w:docPartBody>
    </w:docPart>
    <w:docPart>
      <w:docPartPr>
        <w:name w:val="753CA853706E410D82910773ABFF7A79"/>
        <w:category>
          <w:name w:val="General"/>
          <w:gallery w:val="placeholder"/>
        </w:category>
        <w:types>
          <w:type w:val="bbPlcHdr"/>
        </w:types>
        <w:behaviors>
          <w:behavior w:val="content"/>
        </w:behaviors>
        <w:guid w:val="{EC0681EF-5FD8-4558-849F-2AFB7FC90237}"/>
      </w:docPartPr>
      <w:docPartBody>
        <w:p w:rsidR="009C72DA" w:rsidRDefault="009C72DA" w:rsidP="009C72DA">
          <w:pPr>
            <w:pStyle w:val="753CA853706E410D82910773ABFF7A79"/>
          </w:pPr>
          <w:r w:rsidRPr="00BE03CC">
            <w:rPr>
              <w:rStyle w:val="PlaceholderText"/>
            </w:rPr>
            <w:t>Click or tap here to enter text.</w:t>
          </w:r>
        </w:p>
      </w:docPartBody>
    </w:docPart>
    <w:docPart>
      <w:docPartPr>
        <w:name w:val="5F1464A1AAB745509AE2131FC115B46D"/>
        <w:category>
          <w:name w:val="General"/>
          <w:gallery w:val="placeholder"/>
        </w:category>
        <w:types>
          <w:type w:val="bbPlcHdr"/>
        </w:types>
        <w:behaviors>
          <w:behavior w:val="content"/>
        </w:behaviors>
        <w:guid w:val="{0577C6D3-69F2-4BAC-AC7B-DA30AB24212E}"/>
      </w:docPartPr>
      <w:docPartBody>
        <w:p w:rsidR="009C72DA" w:rsidRDefault="009C72DA" w:rsidP="009C72DA">
          <w:pPr>
            <w:pStyle w:val="5F1464A1AAB745509AE2131FC115B46D"/>
          </w:pPr>
          <w:r w:rsidRPr="00BE03CC">
            <w:rPr>
              <w:rStyle w:val="PlaceholderText"/>
            </w:rPr>
            <w:t>Click or tap here to enter text.</w:t>
          </w:r>
        </w:p>
      </w:docPartBody>
    </w:docPart>
    <w:docPart>
      <w:docPartPr>
        <w:name w:val="25D9B89979B1481FA3E0AF4175228CD4"/>
        <w:category>
          <w:name w:val="General"/>
          <w:gallery w:val="placeholder"/>
        </w:category>
        <w:types>
          <w:type w:val="bbPlcHdr"/>
        </w:types>
        <w:behaviors>
          <w:behavior w:val="content"/>
        </w:behaviors>
        <w:guid w:val="{B25C5C1D-EC78-4108-9AC8-F87FE0B1DAA0}"/>
      </w:docPartPr>
      <w:docPartBody>
        <w:p w:rsidR="009C72DA" w:rsidRDefault="009C72DA" w:rsidP="009C72DA">
          <w:pPr>
            <w:pStyle w:val="25D9B89979B1481FA3E0AF4175228CD4"/>
          </w:pPr>
          <w:r w:rsidRPr="00BE03CC">
            <w:rPr>
              <w:rStyle w:val="PlaceholderText"/>
            </w:rPr>
            <w:t>Click or tap here to enter text.</w:t>
          </w:r>
        </w:p>
      </w:docPartBody>
    </w:docPart>
    <w:docPart>
      <w:docPartPr>
        <w:name w:val="3E22D9ACBC9B4400A76401E5A369BFB9"/>
        <w:category>
          <w:name w:val="General"/>
          <w:gallery w:val="placeholder"/>
        </w:category>
        <w:types>
          <w:type w:val="bbPlcHdr"/>
        </w:types>
        <w:behaviors>
          <w:behavior w:val="content"/>
        </w:behaviors>
        <w:guid w:val="{CEE340B7-5BF7-4EE0-B40A-87907B1B32A6}"/>
      </w:docPartPr>
      <w:docPartBody>
        <w:p w:rsidR="009C72DA" w:rsidRDefault="009C72DA" w:rsidP="009C72DA">
          <w:pPr>
            <w:pStyle w:val="3E22D9ACBC9B4400A76401E5A369BFB9"/>
          </w:pPr>
          <w:r w:rsidRPr="00BE03CC">
            <w:rPr>
              <w:rStyle w:val="PlaceholderText"/>
            </w:rPr>
            <w:t>Click or tap here to enter text.</w:t>
          </w:r>
        </w:p>
      </w:docPartBody>
    </w:docPart>
    <w:docPart>
      <w:docPartPr>
        <w:name w:val="EC71E456908E4F628337370E15D83F9E"/>
        <w:category>
          <w:name w:val="General"/>
          <w:gallery w:val="placeholder"/>
        </w:category>
        <w:types>
          <w:type w:val="bbPlcHdr"/>
        </w:types>
        <w:behaviors>
          <w:behavior w:val="content"/>
        </w:behaviors>
        <w:guid w:val="{AD925F35-8FE9-4C2B-8EBA-5087316C4858}"/>
      </w:docPartPr>
      <w:docPartBody>
        <w:p w:rsidR="009C72DA" w:rsidRDefault="009C72DA" w:rsidP="009C72DA">
          <w:pPr>
            <w:pStyle w:val="EC71E456908E4F628337370E15D83F9E"/>
          </w:pPr>
          <w:r w:rsidRPr="00BE03CC">
            <w:rPr>
              <w:rStyle w:val="PlaceholderText"/>
            </w:rPr>
            <w:t>Click or tap here to enter text.</w:t>
          </w:r>
        </w:p>
      </w:docPartBody>
    </w:docPart>
    <w:docPart>
      <w:docPartPr>
        <w:name w:val="A38ACFD4970845509D16A53E3656FC75"/>
        <w:category>
          <w:name w:val="General"/>
          <w:gallery w:val="placeholder"/>
        </w:category>
        <w:types>
          <w:type w:val="bbPlcHdr"/>
        </w:types>
        <w:behaviors>
          <w:behavior w:val="content"/>
        </w:behaviors>
        <w:guid w:val="{85B7D7BB-52BA-402B-BF78-E305E8594685}"/>
      </w:docPartPr>
      <w:docPartBody>
        <w:p w:rsidR="009C72DA" w:rsidRDefault="009C72DA" w:rsidP="009C72DA">
          <w:pPr>
            <w:pStyle w:val="A38ACFD4970845509D16A53E3656FC75"/>
          </w:pPr>
          <w:r w:rsidRPr="00BE03CC">
            <w:rPr>
              <w:rStyle w:val="PlaceholderText"/>
            </w:rPr>
            <w:t>Click or tap here to enter text.</w:t>
          </w:r>
        </w:p>
      </w:docPartBody>
    </w:docPart>
    <w:docPart>
      <w:docPartPr>
        <w:name w:val="D627C797192D4695907ADCE725B75BCB"/>
        <w:category>
          <w:name w:val="General"/>
          <w:gallery w:val="placeholder"/>
        </w:category>
        <w:types>
          <w:type w:val="bbPlcHdr"/>
        </w:types>
        <w:behaviors>
          <w:behavior w:val="content"/>
        </w:behaviors>
        <w:guid w:val="{9C4C01D3-13C0-487B-97C7-32025B986B61}"/>
      </w:docPartPr>
      <w:docPartBody>
        <w:p w:rsidR="009C72DA" w:rsidRDefault="009C72DA" w:rsidP="009C72DA">
          <w:pPr>
            <w:pStyle w:val="D627C797192D4695907ADCE725B75BCB"/>
          </w:pPr>
          <w:r w:rsidRPr="00BE03CC">
            <w:rPr>
              <w:rStyle w:val="PlaceholderText"/>
            </w:rPr>
            <w:t>Click or tap here to enter text.</w:t>
          </w:r>
        </w:p>
      </w:docPartBody>
    </w:docPart>
    <w:docPart>
      <w:docPartPr>
        <w:name w:val="A178A10BA54241469A3BADB5C21AF0A2"/>
        <w:category>
          <w:name w:val="General"/>
          <w:gallery w:val="placeholder"/>
        </w:category>
        <w:types>
          <w:type w:val="bbPlcHdr"/>
        </w:types>
        <w:behaviors>
          <w:behavior w:val="content"/>
        </w:behaviors>
        <w:guid w:val="{C130E9C2-CF83-48A5-A8A1-5544B1B71CE0}"/>
      </w:docPartPr>
      <w:docPartBody>
        <w:p w:rsidR="009C72DA" w:rsidRDefault="009C72DA" w:rsidP="009C72DA">
          <w:pPr>
            <w:pStyle w:val="A178A10BA54241469A3BADB5C21AF0A2"/>
          </w:pPr>
          <w:r w:rsidRPr="00BE03CC">
            <w:rPr>
              <w:rStyle w:val="PlaceholderText"/>
            </w:rPr>
            <w:t>Click or tap here to enter text.</w:t>
          </w:r>
        </w:p>
      </w:docPartBody>
    </w:docPart>
    <w:docPart>
      <w:docPartPr>
        <w:name w:val="390F6FCFB5DA4D659DDD04504A9DD284"/>
        <w:category>
          <w:name w:val="General"/>
          <w:gallery w:val="placeholder"/>
        </w:category>
        <w:types>
          <w:type w:val="bbPlcHdr"/>
        </w:types>
        <w:behaviors>
          <w:behavior w:val="content"/>
        </w:behaviors>
        <w:guid w:val="{DBCB9591-5A69-4209-B706-BAFBE68D0DA9}"/>
      </w:docPartPr>
      <w:docPartBody>
        <w:p w:rsidR="009C72DA" w:rsidRDefault="009C72DA" w:rsidP="009C72DA">
          <w:pPr>
            <w:pStyle w:val="390F6FCFB5DA4D659DDD04504A9DD284"/>
          </w:pPr>
          <w:r w:rsidRPr="00BE03CC">
            <w:rPr>
              <w:rStyle w:val="PlaceholderText"/>
            </w:rPr>
            <w:t>Click or tap here to enter text.</w:t>
          </w:r>
        </w:p>
      </w:docPartBody>
    </w:docPart>
    <w:docPart>
      <w:docPartPr>
        <w:name w:val="0C7163A4D915423FB4091888DE7625AF"/>
        <w:category>
          <w:name w:val="General"/>
          <w:gallery w:val="placeholder"/>
        </w:category>
        <w:types>
          <w:type w:val="bbPlcHdr"/>
        </w:types>
        <w:behaviors>
          <w:behavior w:val="content"/>
        </w:behaviors>
        <w:guid w:val="{9B6E054B-DD4C-4DD7-868E-9C608EAFE42E}"/>
      </w:docPartPr>
      <w:docPartBody>
        <w:p w:rsidR="009C72DA" w:rsidRDefault="009C72DA" w:rsidP="009C72DA">
          <w:pPr>
            <w:pStyle w:val="0C7163A4D915423FB4091888DE7625AF"/>
          </w:pPr>
          <w:r w:rsidRPr="00BE03CC">
            <w:rPr>
              <w:rStyle w:val="PlaceholderText"/>
            </w:rPr>
            <w:t>Click or tap here to enter text.</w:t>
          </w:r>
        </w:p>
      </w:docPartBody>
    </w:docPart>
    <w:docPart>
      <w:docPartPr>
        <w:name w:val="ED57A39C2C384DF39AE0E181B2DF006F"/>
        <w:category>
          <w:name w:val="General"/>
          <w:gallery w:val="placeholder"/>
        </w:category>
        <w:types>
          <w:type w:val="bbPlcHdr"/>
        </w:types>
        <w:behaviors>
          <w:behavior w:val="content"/>
        </w:behaviors>
        <w:guid w:val="{F7BD5770-B154-46D0-8650-E9A876109572}"/>
      </w:docPartPr>
      <w:docPartBody>
        <w:p w:rsidR="009C72DA" w:rsidRDefault="009C72DA" w:rsidP="009C72DA">
          <w:pPr>
            <w:pStyle w:val="ED57A39C2C384DF39AE0E181B2DF006F"/>
          </w:pPr>
          <w:r w:rsidRPr="00BE03CC">
            <w:rPr>
              <w:rStyle w:val="PlaceholderText"/>
            </w:rPr>
            <w:t>Click or tap here to enter text.</w:t>
          </w:r>
        </w:p>
      </w:docPartBody>
    </w:docPart>
    <w:docPart>
      <w:docPartPr>
        <w:name w:val="084267D3A43F4246AB5F7B39243093B7"/>
        <w:category>
          <w:name w:val="General"/>
          <w:gallery w:val="placeholder"/>
        </w:category>
        <w:types>
          <w:type w:val="bbPlcHdr"/>
        </w:types>
        <w:behaviors>
          <w:behavior w:val="content"/>
        </w:behaviors>
        <w:guid w:val="{DA155B90-4380-4D60-9630-3EC91D8EE551}"/>
      </w:docPartPr>
      <w:docPartBody>
        <w:p w:rsidR="009C72DA" w:rsidRDefault="009C72DA" w:rsidP="009C72DA">
          <w:pPr>
            <w:pStyle w:val="084267D3A43F4246AB5F7B39243093B7"/>
          </w:pPr>
          <w:r w:rsidRPr="00BE03CC">
            <w:rPr>
              <w:rStyle w:val="PlaceholderText"/>
            </w:rPr>
            <w:t>Click or tap here to enter text.</w:t>
          </w:r>
        </w:p>
      </w:docPartBody>
    </w:docPart>
    <w:docPart>
      <w:docPartPr>
        <w:name w:val="3A3D196D1BB64E9E8DBB17687812C91F"/>
        <w:category>
          <w:name w:val="General"/>
          <w:gallery w:val="placeholder"/>
        </w:category>
        <w:types>
          <w:type w:val="bbPlcHdr"/>
        </w:types>
        <w:behaviors>
          <w:behavior w:val="content"/>
        </w:behaviors>
        <w:guid w:val="{2820F4B0-8020-4F9B-815B-8F3219EC52BB}"/>
      </w:docPartPr>
      <w:docPartBody>
        <w:p w:rsidR="009C72DA" w:rsidRDefault="009C72DA" w:rsidP="009C72DA">
          <w:pPr>
            <w:pStyle w:val="3A3D196D1BB64E9E8DBB17687812C91F"/>
          </w:pPr>
          <w:r w:rsidRPr="00BE03CC">
            <w:rPr>
              <w:rStyle w:val="PlaceholderText"/>
            </w:rPr>
            <w:t>Click or tap here to enter text.</w:t>
          </w:r>
        </w:p>
      </w:docPartBody>
    </w:docPart>
    <w:docPart>
      <w:docPartPr>
        <w:name w:val="EF1DF4099B3948B6A74F565E0D4ADA30"/>
        <w:category>
          <w:name w:val="General"/>
          <w:gallery w:val="placeholder"/>
        </w:category>
        <w:types>
          <w:type w:val="bbPlcHdr"/>
        </w:types>
        <w:behaviors>
          <w:behavior w:val="content"/>
        </w:behaviors>
        <w:guid w:val="{6536ECDF-E87F-4169-B8CE-2660FE996307}"/>
      </w:docPartPr>
      <w:docPartBody>
        <w:p w:rsidR="009C72DA" w:rsidRDefault="009C72DA" w:rsidP="009C72DA">
          <w:pPr>
            <w:pStyle w:val="EF1DF4099B3948B6A74F565E0D4ADA30"/>
          </w:pPr>
          <w:r w:rsidRPr="00BE03CC">
            <w:rPr>
              <w:rStyle w:val="PlaceholderText"/>
            </w:rPr>
            <w:t>Click or tap here to enter text.</w:t>
          </w:r>
        </w:p>
      </w:docPartBody>
    </w:docPart>
    <w:docPart>
      <w:docPartPr>
        <w:name w:val="1B93A6FB6A9F4FE48FDDFAE2238B3953"/>
        <w:category>
          <w:name w:val="General"/>
          <w:gallery w:val="placeholder"/>
        </w:category>
        <w:types>
          <w:type w:val="bbPlcHdr"/>
        </w:types>
        <w:behaviors>
          <w:behavior w:val="content"/>
        </w:behaviors>
        <w:guid w:val="{62621B31-782F-4ECF-8158-0AF3FB19E333}"/>
      </w:docPartPr>
      <w:docPartBody>
        <w:p w:rsidR="009C72DA" w:rsidRDefault="009C72DA" w:rsidP="009C72DA">
          <w:pPr>
            <w:pStyle w:val="1B93A6FB6A9F4FE48FDDFAE2238B3953"/>
          </w:pPr>
          <w:r w:rsidRPr="00BE03CC">
            <w:rPr>
              <w:rStyle w:val="PlaceholderText"/>
            </w:rPr>
            <w:t>Click or tap here to enter text.</w:t>
          </w:r>
        </w:p>
      </w:docPartBody>
    </w:docPart>
    <w:docPart>
      <w:docPartPr>
        <w:name w:val="D27A05F93E754F9E9A79A3BE8B3FB7A0"/>
        <w:category>
          <w:name w:val="General"/>
          <w:gallery w:val="placeholder"/>
        </w:category>
        <w:types>
          <w:type w:val="bbPlcHdr"/>
        </w:types>
        <w:behaviors>
          <w:behavior w:val="content"/>
        </w:behaviors>
        <w:guid w:val="{FAAB1A8E-D895-413C-B713-994454D27776}"/>
      </w:docPartPr>
      <w:docPartBody>
        <w:p w:rsidR="009C72DA" w:rsidRDefault="009C72DA" w:rsidP="009C72DA">
          <w:pPr>
            <w:pStyle w:val="D27A05F93E754F9E9A79A3BE8B3FB7A0"/>
          </w:pPr>
          <w:r w:rsidRPr="00BE03CC">
            <w:rPr>
              <w:rStyle w:val="PlaceholderText"/>
            </w:rPr>
            <w:t>Click or tap here to enter text.</w:t>
          </w:r>
        </w:p>
      </w:docPartBody>
    </w:docPart>
    <w:docPart>
      <w:docPartPr>
        <w:name w:val="F596D7D70F7441B4AEF852E6887C35D3"/>
        <w:category>
          <w:name w:val="General"/>
          <w:gallery w:val="placeholder"/>
        </w:category>
        <w:types>
          <w:type w:val="bbPlcHdr"/>
        </w:types>
        <w:behaviors>
          <w:behavior w:val="content"/>
        </w:behaviors>
        <w:guid w:val="{68AE0028-98CE-413E-ABC6-989FFDDD9F9A}"/>
      </w:docPartPr>
      <w:docPartBody>
        <w:p w:rsidR="009C72DA" w:rsidRDefault="009C72DA" w:rsidP="009C72DA">
          <w:pPr>
            <w:pStyle w:val="F596D7D70F7441B4AEF852E6887C35D3"/>
          </w:pPr>
          <w:r w:rsidRPr="00BE03CC">
            <w:rPr>
              <w:rStyle w:val="PlaceholderText"/>
            </w:rPr>
            <w:t>Click or tap here to enter text.</w:t>
          </w:r>
        </w:p>
      </w:docPartBody>
    </w:docPart>
    <w:docPart>
      <w:docPartPr>
        <w:name w:val="DBE001A70C334010B8F8D1E4716328C4"/>
        <w:category>
          <w:name w:val="General"/>
          <w:gallery w:val="placeholder"/>
        </w:category>
        <w:types>
          <w:type w:val="bbPlcHdr"/>
        </w:types>
        <w:behaviors>
          <w:behavior w:val="content"/>
        </w:behaviors>
        <w:guid w:val="{AA1C7204-69A4-4BCC-9844-D4455315CB18}"/>
      </w:docPartPr>
      <w:docPartBody>
        <w:p w:rsidR="009C72DA" w:rsidRDefault="009C72DA" w:rsidP="009C72DA">
          <w:pPr>
            <w:pStyle w:val="DBE001A70C334010B8F8D1E4716328C4"/>
          </w:pPr>
          <w:r w:rsidRPr="00BE03CC">
            <w:rPr>
              <w:rStyle w:val="PlaceholderText"/>
            </w:rPr>
            <w:t>Click or tap here to enter text.</w:t>
          </w:r>
        </w:p>
      </w:docPartBody>
    </w:docPart>
    <w:docPart>
      <w:docPartPr>
        <w:name w:val="19B54B187F8D49038AA93DBE6A6B3926"/>
        <w:category>
          <w:name w:val="General"/>
          <w:gallery w:val="placeholder"/>
        </w:category>
        <w:types>
          <w:type w:val="bbPlcHdr"/>
        </w:types>
        <w:behaviors>
          <w:behavior w:val="content"/>
        </w:behaviors>
        <w:guid w:val="{820DD3E9-1C0F-4BC5-BCBC-43801D235351}"/>
      </w:docPartPr>
      <w:docPartBody>
        <w:p w:rsidR="009C72DA" w:rsidRDefault="009C72DA" w:rsidP="009C72DA">
          <w:pPr>
            <w:pStyle w:val="19B54B187F8D49038AA93DBE6A6B3926"/>
          </w:pPr>
          <w:r w:rsidRPr="00BE03CC">
            <w:rPr>
              <w:rStyle w:val="PlaceholderText"/>
            </w:rPr>
            <w:t>Click or tap here to enter text.</w:t>
          </w:r>
        </w:p>
      </w:docPartBody>
    </w:docPart>
    <w:docPart>
      <w:docPartPr>
        <w:name w:val="93CE4E30DB7D430380CD7CAEB8ECF511"/>
        <w:category>
          <w:name w:val="General"/>
          <w:gallery w:val="placeholder"/>
        </w:category>
        <w:types>
          <w:type w:val="bbPlcHdr"/>
        </w:types>
        <w:behaviors>
          <w:behavior w:val="content"/>
        </w:behaviors>
        <w:guid w:val="{43B58DE4-E5E6-40B6-B0A7-0D06CD1B055D}"/>
      </w:docPartPr>
      <w:docPartBody>
        <w:p w:rsidR="009C72DA" w:rsidRDefault="009C72DA" w:rsidP="009C72DA">
          <w:pPr>
            <w:pStyle w:val="93CE4E30DB7D430380CD7CAEB8ECF511"/>
          </w:pPr>
          <w:r w:rsidRPr="00BE03CC">
            <w:rPr>
              <w:rStyle w:val="PlaceholderText"/>
            </w:rPr>
            <w:t>Click or tap here to enter text.</w:t>
          </w:r>
        </w:p>
      </w:docPartBody>
    </w:docPart>
    <w:docPart>
      <w:docPartPr>
        <w:name w:val="6FA524A007DD41C08A6F18C51103527C"/>
        <w:category>
          <w:name w:val="General"/>
          <w:gallery w:val="placeholder"/>
        </w:category>
        <w:types>
          <w:type w:val="bbPlcHdr"/>
        </w:types>
        <w:behaviors>
          <w:behavior w:val="content"/>
        </w:behaviors>
        <w:guid w:val="{B09C1FBC-8335-460B-AA16-B94161F72E24}"/>
      </w:docPartPr>
      <w:docPartBody>
        <w:p w:rsidR="009C72DA" w:rsidRDefault="009C72DA" w:rsidP="009C72DA">
          <w:pPr>
            <w:pStyle w:val="6FA524A007DD41C08A6F18C51103527C"/>
          </w:pPr>
          <w:r w:rsidRPr="00BE03CC">
            <w:rPr>
              <w:rStyle w:val="PlaceholderText"/>
            </w:rPr>
            <w:t>Click or tap here to enter text.</w:t>
          </w:r>
        </w:p>
      </w:docPartBody>
    </w:docPart>
    <w:docPart>
      <w:docPartPr>
        <w:name w:val="36BF3D872B9743668DE531CA622D3D8A"/>
        <w:category>
          <w:name w:val="General"/>
          <w:gallery w:val="placeholder"/>
        </w:category>
        <w:types>
          <w:type w:val="bbPlcHdr"/>
        </w:types>
        <w:behaviors>
          <w:behavior w:val="content"/>
        </w:behaviors>
        <w:guid w:val="{3D1645ED-ADFD-497D-8356-6433849B98BB}"/>
      </w:docPartPr>
      <w:docPartBody>
        <w:p w:rsidR="009C72DA" w:rsidRDefault="009C72DA" w:rsidP="009C72DA">
          <w:pPr>
            <w:pStyle w:val="36BF3D872B9743668DE531CA622D3D8A"/>
          </w:pPr>
          <w:r w:rsidRPr="00BE03CC">
            <w:rPr>
              <w:rStyle w:val="PlaceholderText"/>
            </w:rPr>
            <w:t>Click or tap here to enter text.</w:t>
          </w:r>
        </w:p>
      </w:docPartBody>
    </w:docPart>
    <w:docPart>
      <w:docPartPr>
        <w:name w:val="2C686D05D86E440FB280CD97865BAA89"/>
        <w:category>
          <w:name w:val="General"/>
          <w:gallery w:val="placeholder"/>
        </w:category>
        <w:types>
          <w:type w:val="bbPlcHdr"/>
        </w:types>
        <w:behaviors>
          <w:behavior w:val="content"/>
        </w:behaviors>
        <w:guid w:val="{9C3B5226-2158-4EDD-913B-985AB9508E1F}"/>
      </w:docPartPr>
      <w:docPartBody>
        <w:p w:rsidR="009C72DA" w:rsidRDefault="009C72DA" w:rsidP="009C72DA">
          <w:pPr>
            <w:pStyle w:val="2C686D05D86E440FB280CD97865BAA89"/>
          </w:pPr>
          <w:r w:rsidRPr="00BE03CC">
            <w:rPr>
              <w:rStyle w:val="PlaceholderText"/>
            </w:rPr>
            <w:t>Click or tap here to enter text.</w:t>
          </w:r>
        </w:p>
      </w:docPartBody>
    </w:docPart>
    <w:docPart>
      <w:docPartPr>
        <w:name w:val="C2C8ECCBD1CA43C8932217E1A2CCC2DE"/>
        <w:category>
          <w:name w:val="General"/>
          <w:gallery w:val="placeholder"/>
        </w:category>
        <w:types>
          <w:type w:val="bbPlcHdr"/>
        </w:types>
        <w:behaviors>
          <w:behavior w:val="content"/>
        </w:behaviors>
        <w:guid w:val="{E36AC7B0-FBE5-4B97-A985-A3076E1C8971}"/>
      </w:docPartPr>
      <w:docPartBody>
        <w:p w:rsidR="009C72DA" w:rsidRDefault="009C72DA" w:rsidP="009C72DA">
          <w:pPr>
            <w:pStyle w:val="C2C8ECCBD1CA43C8932217E1A2CCC2DE"/>
          </w:pPr>
          <w:r w:rsidRPr="00BE03CC">
            <w:rPr>
              <w:rStyle w:val="PlaceholderText"/>
            </w:rPr>
            <w:t>Click or tap here to enter text.</w:t>
          </w:r>
        </w:p>
      </w:docPartBody>
    </w:docPart>
    <w:docPart>
      <w:docPartPr>
        <w:name w:val="D47F80C21E824E13924DA3BDDB11D9AE"/>
        <w:category>
          <w:name w:val="General"/>
          <w:gallery w:val="placeholder"/>
        </w:category>
        <w:types>
          <w:type w:val="bbPlcHdr"/>
        </w:types>
        <w:behaviors>
          <w:behavior w:val="content"/>
        </w:behaviors>
        <w:guid w:val="{75FA4DD9-40B3-46D3-8539-0B4162B005EF}"/>
      </w:docPartPr>
      <w:docPartBody>
        <w:p w:rsidR="009C72DA" w:rsidRDefault="009C72DA" w:rsidP="009C72DA">
          <w:pPr>
            <w:pStyle w:val="D47F80C21E824E13924DA3BDDB11D9AE"/>
          </w:pPr>
          <w:r w:rsidRPr="00BE03CC">
            <w:rPr>
              <w:rStyle w:val="PlaceholderText"/>
            </w:rPr>
            <w:t>Click or tap here to enter text.</w:t>
          </w:r>
        </w:p>
      </w:docPartBody>
    </w:docPart>
    <w:docPart>
      <w:docPartPr>
        <w:name w:val="D3FC2163F88A44EBB8CDD9BB23D7BF7C"/>
        <w:category>
          <w:name w:val="General"/>
          <w:gallery w:val="placeholder"/>
        </w:category>
        <w:types>
          <w:type w:val="bbPlcHdr"/>
        </w:types>
        <w:behaviors>
          <w:behavior w:val="content"/>
        </w:behaviors>
        <w:guid w:val="{BE1D4130-596B-4F42-95B2-9BB952C1FCF8}"/>
      </w:docPartPr>
      <w:docPartBody>
        <w:p w:rsidR="009C72DA" w:rsidRDefault="009C72DA" w:rsidP="009C72DA">
          <w:pPr>
            <w:pStyle w:val="D3FC2163F88A44EBB8CDD9BB23D7BF7C"/>
          </w:pPr>
          <w:r w:rsidRPr="00BE03CC">
            <w:rPr>
              <w:rStyle w:val="PlaceholderText"/>
            </w:rPr>
            <w:t>Click or tap here to enter text.</w:t>
          </w:r>
        </w:p>
      </w:docPartBody>
    </w:docPart>
    <w:docPart>
      <w:docPartPr>
        <w:name w:val="955C27D40D384B499BBC81EFC3E6884B"/>
        <w:category>
          <w:name w:val="General"/>
          <w:gallery w:val="placeholder"/>
        </w:category>
        <w:types>
          <w:type w:val="bbPlcHdr"/>
        </w:types>
        <w:behaviors>
          <w:behavior w:val="content"/>
        </w:behaviors>
        <w:guid w:val="{F4B9B40C-7655-4FBD-AAB4-4B6B60CE7444}"/>
      </w:docPartPr>
      <w:docPartBody>
        <w:p w:rsidR="009C72DA" w:rsidRDefault="009C72DA" w:rsidP="009C72DA">
          <w:pPr>
            <w:pStyle w:val="955C27D40D384B499BBC81EFC3E6884B"/>
          </w:pPr>
          <w:r w:rsidRPr="00BE03CC">
            <w:rPr>
              <w:rStyle w:val="PlaceholderText"/>
            </w:rPr>
            <w:t>Click or tap here to enter text.</w:t>
          </w:r>
        </w:p>
      </w:docPartBody>
    </w:docPart>
    <w:docPart>
      <w:docPartPr>
        <w:name w:val="43D36ED5B7BC447F8F21CF23370B54F3"/>
        <w:category>
          <w:name w:val="General"/>
          <w:gallery w:val="placeholder"/>
        </w:category>
        <w:types>
          <w:type w:val="bbPlcHdr"/>
        </w:types>
        <w:behaviors>
          <w:behavior w:val="content"/>
        </w:behaviors>
        <w:guid w:val="{5A50A530-A3BA-4F1F-8240-134929D6BFBC}"/>
      </w:docPartPr>
      <w:docPartBody>
        <w:p w:rsidR="009C72DA" w:rsidRDefault="009C72DA" w:rsidP="009C72DA">
          <w:pPr>
            <w:pStyle w:val="43D36ED5B7BC447F8F21CF23370B54F3"/>
          </w:pPr>
          <w:r w:rsidRPr="00BE03CC">
            <w:rPr>
              <w:rStyle w:val="PlaceholderText"/>
            </w:rPr>
            <w:t>Click or tap here to enter text.</w:t>
          </w:r>
        </w:p>
      </w:docPartBody>
    </w:docPart>
    <w:docPart>
      <w:docPartPr>
        <w:name w:val="23B1548BB6364D3B9D1A943846A5ED8F"/>
        <w:category>
          <w:name w:val="General"/>
          <w:gallery w:val="placeholder"/>
        </w:category>
        <w:types>
          <w:type w:val="bbPlcHdr"/>
        </w:types>
        <w:behaviors>
          <w:behavior w:val="content"/>
        </w:behaviors>
        <w:guid w:val="{0A6E9169-B3C9-4013-8993-05E75CB74945}"/>
      </w:docPartPr>
      <w:docPartBody>
        <w:p w:rsidR="009C72DA" w:rsidRDefault="009C72DA" w:rsidP="009C72DA">
          <w:pPr>
            <w:pStyle w:val="23B1548BB6364D3B9D1A943846A5ED8F"/>
          </w:pPr>
          <w:r w:rsidRPr="00BE03CC">
            <w:rPr>
              <w:rStyle w:val="PlaceholderText"/>
            </w:rPr>
            <w:t>Click or tap here to enter text.</w:t>
          </w:r>
        </w:p>
      </w:docPartBody>
    </w:docPart>
    <w:docPart>
      <w:docPartPr>
        <w:name w:val="8E36588C33DC4ABC9475176EC1148705"/>
        <w:category>
          <w:name w:val="General"/>
          <w:gallery w:val="placeholder"/>
        </w:category>
        <w:types>
          <w:type w:val="bbPlcHdr"/>
        </w:types>
        <w:behaviors>
          <w:behavior w:val="content"/>
        </w:behaviors>
        <w:guid w:val="{1C388A7F-C207-4BAF-A03B-B5EACF17158A}"/>
      </w:docPartPr>
      <w:docPartBody>
        <w:p w:rsidR="009C72DA" w:rsidRDefault="009C72DA" w:rsidP="009C72DA">
          <w:pPr>
            <w:pStyle w:val="8E36588C33DC4ABC9475176EC1148705"/>
          </w:pPr>
          <w:r w:rsidRPr="00BE03CC">
            <w:rPr>
              <w:rStyle w:val="PlaceholderText"/>
            </w:rPr>
            <w:t>Click or tap here to enter text.</w:t>
          </w:r>
        </w:p>
      </w:docPartBody>
    </w:docPart>
    <w:docPart>
      <w:docPartPr>
        <w:name w:val="21DF70262F75413DB0057F453B393757"/>
        <w:category>
          <w:name w:val="General"/>
          <w:gallery w:val="placeholder"/>
        </w:category>
        <w:types>
          <w:type w:val="bbPlcHdr"/>
        </w:types>
        <w:behaviors>
          <w:behavior w:val="content"/>
        </w:behaviors>
        <w:guid w:val="{83D0BC23-C98E-46DD-945E-5B537A998F7A}"/>
      </w:docPartPr>
      <w:docPartBody>
        <w:p w:rsidR="009C72DA" w:rsidRDefault="009C72DA" w:rsidP="009C72DA">
          <w:pPr>
            <w:pStyle w:val="21DF70262F75413DB0057F453B393757"/>
          </w:pPr>
          <w:r w:rsidRPr="00BE03CC">
            <w:rPr>
              <w:rStyle w:val="PlaceholderText"/>
            </w:rPr>
            <w:t>Click or tap here to enter text.</w:t>
          </w:r>
        </w:p>
      </w:docPartBody>
    </w:docPart>
    <w:docPart>
      <w:docPartPr>
        <w:name w:val="9667538619F84C9DA05699FE517F625A"/>
        <w:category>
          <w:name w:val="General"/>
          <w:gallery w:val="placeholder"/>
        </w:category>
        <w:types>
          <w:type w:val="bbPlcHdr"/>
        </w:types>
        <w:behaviors>
          <w:behavior w:val="content"/>
        </w:behaviors>
        <w:guid w:val="{9B3E0707-6AC3-42AB-9ACB-73B755CDA9E8}"/>
      </w:docPartPr>
      <w:docPartBody>
        <w:p w:rsidR="009C72DA" w:rsidRDefault="009C72DA" w:rsidP="009C72DA">
          <w:pPr>
            <w:pStyle w:val="9667538619F84C9DA05699FE517F625A"/>
          </w:pPr>
          <w:r w:rsidRPr="00BE03CC">
            <w:rPr>
              <w:rStyle w:val="PlaceholderText"/>
            </w:rPr>
            <w:t>Click or tap here to enter text.</w:t>
          </w:r>
        </w:p>
      </w:docPartBody>
    </w:docPart>
    <w:docPart>
      <w:docPartPr>
        <w:name w:val="437534BACCFB4C7BBE943ACE2B7FEDD9"/>
        <w:category>
          <w:name w:val="General"/>
          <w:gallery w:val="placeholder"/>
        </w:category>
        <w:types>
          <w:type w:val="bbPlcHdr"/>
        </w:types>
        <w:behaviors>
          <w:behavior w:val="content"/>
        </w:behaviors>
        <w:guid w:val="{D716209F-8C89-4974-8169-B0C560AD4F7B}"/>
      </w:docPartPr>
      <w:docPartBody>
        <w:p w:rsidR="009C72DA" w:rsidRDefault="009C72DA" w:rsidP="009C72DA">
          <w:pPr>
            <w:pStyle w:val="437534BACCFB4C7BBE943ACE2B7FEDD9"/>
          </w:pPr>
          <w:r w:rsidRPr="00BE0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75EDA"/>
    <w:rsid w:val="001B1AA4"/>
    <w:rsid w:val="002678AE"/>
    <w:rsid w:val="002D0614"/>
    <w:rsid w:val="005304B3"/>
    <w:rsid w:val="006139DC"/>
    <w:rsid w:val="006421C2"/>
    <w:rsid w:val="00673459"/>
    <w:rsid w:val="006B1971"/>
    <w:rsid w:val="006B6F16"/>
    <w:rsid w:val="00707DBC"/>
    <w:rsid w:val="008214B4"/>
    <w:rsid w:val="009C72DA"/>
    <w:rsid w:val="009E269A"/>
    <w:rsid w:val="00A11E4F"/>
    <w:rsid w:val="00BC5C9B"/>
    <w:rsid w:val="00C10584"/>
    <w:rsid w:val="00E013D7"/>
    <w:rsid w:val="00E362D0"/>
    <w:rsid w:val="00E91CA4"/>
    <w:rsid w:val="00F133F3"/>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DA"/>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2681B257D0B34CABA657922160C3D48B">
    <w:name w:val="2681B257D0B34CABA657922160C3D48B"/>
    <w:rsid w:val="00175ED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
    <w:name w:val="8ED8F82A403047FFB4EFD1E97A0BDC4C"/>
    <w:rsid w:val="00175ED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
    <w:name w:val="6C3275DFD38D46CE8DDB13B2A832C2C1"/>
    <w:rsid w:val="00175ED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
    <w:name w:val="A50CC0A987ED4935A5B9A0A074A0A2BF"/>
    <w:rsid w:val="00175ED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
    <w:name w:val="302ABD467D234A2BB0BCE9398DFF7CCB"/>
    <w:rsid w:val="00175ED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1">
    <w:name w:val="2C49594376E24DE694EE578516133BB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
    <w:name w:val="FEB4CF6CF27346549B48B1D149079F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
    <w:name w:val="65BD6B431BA045CBA3280C7C692161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1">
    <w:name w:val="317B7E9605854EBCA2F91AE3B93A06A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
    <w:name w:val="425F19C7815C4CE2A22414293DAE01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
    <w:name w:val="712848A4DB2149488586720160927D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1">
    <w:name w:val="B6F2A1D9154B441EAF4DA22E0AFF654E1"/>
    <w:rsid w:val="00175EDA"/>
    <w:pPr>
      <w:spacing w:before="60" w:after="60" w:line="240" w:lineRule="auto"/>
    </w:pPr>
    <w:rPr>
      <w:sz w:val="20"/>
      <w:szCs w:val="20"/>
    </w:rPr>
  </w:style>
  <w:style w:type="paragraph" w:customStyle="1" w:styleId="17DE635AA7BF4D0FB10AEFF70E7405221">
    <w:name w:val="17DE635AA7BF4D0FB10AEFF70E7405221"/>
    <w:rsid w:val="00175EDA"/>
    <w:pPr>
      <w:spacing w:before="60" w:after="60" w:line="240" w:lineRule="auto"/>
    </w:pPr>
    <w:rPr>
      <w:sz w:val="20"/>
      <w:szCs w:val="20"/>
    </w:rPr>
  </w:style>
  <w:style w:type="paragraph" w:customStyle="1" w:styleId="6B9F40DA76154A809A32E8C8DC952D901">
    <w:name w:val="6B9F40DA76154A809A32E8C8DC952D901"/>
    <w:rsid w:val="00175EDA"/>
    <w:pPr>
      <w:spacing w:before="60" w:after="60" w:line="240" w:lineRule="auto"/>
    </w:pPr>
    <w:rPr>
      <w:sz w:val="20"/>
      <w:szCs w:val="20"/>
    </w:rPr>
  </w:style>
  <w:style w:type="paragraph" w:customStyle="1" w:styleId="88062648C42940288D9CE4F6C1371DD81">
    <w:name w:val="88062648C42940288D9CE4F6C1371DD81"/>
    <w:rsid w:val="00175EDA"/>
    <w:pPr>
      <w:spacing w:before="60" w:after="60" w:line="240" w:lineRule="auto"/>
    </w:pPr>
    <w:rPr>
      <w:sz w:val="20"/>
      <w:szCs w:val="20"/>
    </w:rPr>
  </w:style>
  <w:style w:type="paragraph" w:customStyle="1" w:styleId="FC474E1BFD7C4037BAFE884901DD5FE91">
    <w:name w:val="FC474E1BFD7C4037BAFE884901DD5FE91"/>
    <w:rsid w:val="00175EDA"/>
    <w:pPr>
      <w:spacing w:before="60" w:after="60" w:line="240" w:lineRule="auto"/>
    </w:pPr>
    <w:rPr>
      <w:sz w:val="20"/>
      <w:szCs w:val="20"/>
    </w:rPr>
  </w:style>
  <w:style w:type="paragraph" w:customStyle="1" w:styleId="6CA4E883646A4433B99E226A851F039A1">
    <w:name w:val="6CA4E883646A4433B99E226A851F039A1"/>
    <w:rsid w:val="00175EDA"/>
    <w:pPr>
      <w:spacing w:before="60" w:after="60" w:line="240" w:lineRule="auto"/>
    </w:pPr>
    <w:rPr>
      <w:sz w:val="20"/>
      <w:szCs w:val="20"/>
    </w:rPr>
  </w:style>
  <w:style w:type="paragraph" w:customStyle="1" w:styleId="9A3C68623FE441439137290A90FDF7061">
    <w:name w:val="9A3C68623FE441439137290A90FDF7061"/>
    <w:rsid w:val="00175EDA"/>
    <w:pPr>
      <w:spacing w:before="60" w:after="60" w:line="240" w:lineRule="auto"/>
    </w:pPr>
    <w:rPr>
      <w:sz w:val="20"/>
      <w:szCs w:val="20"/>
    </w:rPr>
  </w:style>
  <w:style w:type="paragraph" w:customStyle="1" w:styleId="3CBEC8F291F94E98A5767659C5A625B11">
    <w:name w:val="3CBEC8F291F94E98A5767659C5A625B11"/>
    <w:rsid w:val="00175EDA"/>
    <w:pPr>
      <w:spacing w:before="60" w:after="60" w:line="240" w:lineRule="auto"/>
    </w:pPr>
    <w:rPr>
      <w:sz w:val="20"/>
      <w:szCs w:val="20"/>
    </w:rPr>
  </w:style>
  <w:style w:type="paragraph" w:customStyle="1" w:styleId="2FE5553BDED0493AB87752778E6ABD0A1">
    <w:name w:val="2FE5553BDED0493AB87752778E6ABD0A1"/>
    <w:rsid w:val="00175EDA"/>
    <w:pPr>
      <w:spacing w:before="60" w:after="60" w:line="240" w:lineRule="auto"/>
    </w:pPr>
    <w:rPr>
      <w:sz w:val="20"/>
      <w:szCs w:val="20"/>
    </w:rPr>
  </w:style>
  <w:style w:type="paragraph" w:customStyle="1" w:styleId="89F5C9E8A39547548A5F2B5F5C638EB41">
    <w:name w:val="89F5C9E8A39547548A5F2B5F5C638EB41"/>
    <w:rsid w:val="00175EDA"/>
    <w:pPr>
      <w:spacing w:before="60" w:after="60" w:line="240" w:lineRule="auto"/>
    </w:pPr>
    <w:rPr>
      <w:sz w:val="20"/>
      <w:szCs w:val="20"/>
    </w:rPr>
  </w:style>
  <w:style w:type="paragraph" w:customStyle="1" w:styleId="51B4EE83B7F843B0BDEAA3B496697C011">
    <w:name w:val="51B4EE83B7F843B0BDEAA3B496697C011"/>
    <w:rsid w:val="00175EDA"/>
    <w:pPr>
      <w:spacing w:before="60" w:after="60" w:line="240" w:lineRule="auto"/>
    </w:pPr>
    <w:rPr>
      <w:sz w:val="20"/>
      <w:szCs w:val="20"/>
    </w:rPr>
  </w:style>
  <w:style w:type="paragraph" w:customStyle="1" w:styleId="9F4EC1825BC144BB93BF31F4E3C957BC1">
    <w:name w:val="9F4EC1825BC144BB93BF31F4E3C957BC1"/>
    <w:rsid w:val="00175EDA"/>
    <w:pPr>
      <w:spacing w:before="60" w:after="60" w:line="240" w:lineRule="auto"/>
    </w:pPr>
    <w:rPr>
      <w:sz w:val="20"/>
      <w:szCs w:val="20"/>
    </w:rPr>
  </w:style>
  <w:style w:type="paragraph" w:customStyle="1" w:styleId="2C9B43ACB2BE40FE9A8129A156B9497F1">
    <w:name w:val="2C9B43ACB2BE40FE9A8129A156B9497F1"/>
    <w:rsid w:val="00175EDA"/>
    <w:pPr>
      <w:spacing w:before="120" w:after="120" w:line="240" w:lineRule="auto"/>
    </w:pPr>
    <w:rPr>
      <w:rFonts w:ascii="Calibri" w:hAnsi="Calibri"/>
      <w:color w:val="000000" w:themeColor="text1"/>
      <w:szCs w:val="24"/>
    </w:rPr>
  </w:style>
  <w:style w:type="paragraph" w:customStyle="1" w:styleId="80542BE959304FDA9204C7DEDF6077141">
    <w:name w:val="80542BE959304FDA9204C7DEDF6077141"/>
    <w:rsid w:val="00175EDA"/>
    <w:pPr>
      <w:spacing w:before="120" w:after="120" w:line="240" w:lineRule="auto"/>
    </w:pPr>
    <w:rPr>
      <w:rFonts w:ascii="Calibri" w:hAnsi="Calibri"/>
      <w:color w:val="000000" w:themeColor="text1"/>
      <w:szCs w:val="24"/>
    </w:rPr>
  </w:style>
  <w:style w:type="paragraph" w:customStyle="1" w:styleId="DAD2BA9D2057465C8C2A5B6E7A00843B1">
    <w:name w:val="DAD2BA9D2057465C8C2A5B6E7A00843B1"/>
    <w:rsid w:val="00175EDA"/>
    <w:pPr>
      <w:spacing w:before="120" w:after="120" w:line="240" w:lineRule="auto"/>
    </w:pPr>
    <w:rPr>
      <w:rFonts w:ascii="Calibri" w:hAnsi="Calibri"/>
      <w:color w:val="000000" w:themeColor="text1"/>
      <w:szCs w:val="24"/>
    </w:rPr>
  </w:style>
  <w:style w:type="paragraph" w:customStyle="1" w:styleId="7933D312792146A98C5AA4F5FD9D57621">
    <w:name w:val="7933D312792146A98C5AA4F5FD9D57621"/>
    <w:rsid w:val="00175EDA"/>
    <w:pPr>
      <w:spacing w:before="120" w:after="120" w:line="240" w:lineRule="auto"/>
    </w:pPr>
    <w:rPr>
      <w:rFonts w:ascii="Calibri" w:hAnsi="Calibri"/>
      <w:color w:val="000000" w:themeColor="text1"/>
      <w:szCs w:val="24"/>
    </w:rPr>
  </w:style>
  <w:style w:type="paragraph" w:customStyle="1" w:styleId="705CA5B37E3740A19A9183179D776F5E1">
    <w:name w:val="705CA5B37E3740A19A9183179D776F5E1"/>
    <w:rsid w:val="00175EDA"/>
    <w:pPr>
      <w:spacing w:before="120" w:after="120" w:line="240" w:lineRule="auto"/>
    </w:pPr>
    <w:rPr>
      <w:rFonts w:ascii="Calibri" w:hAnsi="Calibri"/>
      <w:color w:val="000000" w:themeColor="text1"/>
      <w:szCs w:val="24"/>
    </w:rPr>
  </w:style>
  <w:style w:type="paragraph" w:customStyle="1" w:styleId="0F3DBCA2273A4037A93C06C178F901361">
    <w:name w:val="0F3DBCA2273A4037A93C06C178F901361"/>
    <w:rsid w:val="00175EDA"/>
    <w:pPr>
      <w:spacing w:before="120" w:after="120" w:line="240" w:lineRule="auto"/>
    </w:pPr>
    <w:rPr>
      <w:rFonts w:ascii="Calibri" w:hAnsi="Calibri"/>
      <w:color w:val="000000" w:themeColor="text1"/>
      <w:szCs w:val="24"/>
    </w:rPr>
  </w:style>
  <w:style w:type="paragraph" w:customStyle="1" w:styleId="EBBDF3C1772F4982809D42BF8FB1F6341">
    <w:name w:val="EBBDF3C1772F4982809D42BF8FB1F6341"/>
    <w:rsid w:val="00175EDA"/>
    <w:pPr>
      <w:spacing w:before="120" w:after="120" w:line="240" w:lineRule="auto"/>
    </w:pPr>
    <w:rPr>
      <w:rFonts w:ascii="Calibri" w:hAnsi="Calibri"/>
      <w:color w:val="000000" w:themeColor="text1"/>
      <w:szCs w:val="24"/>
    </w:rPr>
  </w:style>
  <w:style w:type="paragraph" w:customStyle="1" w:styleId="2767546BCC7D4D72B54927EDCAA40BF01">
    <w:name w:val="2767546BCC7D4D72B54927EDCAA40BF01"/>
    <w:rsid w:val="00175EDA"/>
    <w:pPr>
      <w:spacing w:before="120" w:after="120" w:line="240" w:lineRule="auto"/>
    </w:pPr>
    <w:rPr>
      <w:rFonts w:ascii="Calibri" w:hAnsi="Calibri"/>
      <w:color w:val="000000" w:themeColor="text1"/>
      <w:szCs w:val="24"/>
    </w:rPr>
  </w:style>
  <w:style w:type="paragraph" w:customStyle="1" w:styleId="3DDE8B14CC664C29BF10A01DD1EAEA561">
    <w:name w:val="3DDE8B14CC664C29BF10A01DD1EAEA561"/>
    <w:rsid w:val="00175EDA"/>
    <w:pPr>
      <w:spacing w:before="120" w:after="120" w:line="240" w:lineRule="auto"/>
    </w:pPr>
    <w:rPr>
      <w:rFonts w:ascii="Calibri" w:hAnsi="Calibri"/>
      <w:color w:val="000000" w:themeColor="text1"/>
      <w:szCs w:val="24"/>
    </w:rPr>
  </w:style>
  <w:style w:type="paragraph" w:customStyle="1" w:styleId="9A00A5A7E9174683AB80174C53F911D31">
    <w:name w:val="9A00A5A7E9174683AB80174C53F911D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1">
    <w:name w:val="090FB6E4E6D447CC8088CBCFA376CDC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1">
    <w:name w:val="047C414ABF7847BD9B31D38958B7805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
    <w:name w:val="36DB8B80F2E24849A8AFCB23DAAB7E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1">
    <w:name w:val="FCD28DBEE5C447A4A1E458AF9FAE4D3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1">
    <w:name w:val="E50C043A569A4F01BE5FADC7CDAD90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1">
    <w:name w:val="6E9646814B8B445787E14A351936DA6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
    <w:name w:val="2A36DC916E2342EDB53573240486C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1">
    <w:name w:val="17D2FF9B9A904CA691FEACF2384F0D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1">
    <w:name w:val="75A4F18D76784CF58C3D3ED693C674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1">
    <w:name w:val="707D94F33B8C472A976A8D0B7658DCF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
    <w:name w:val="9CF6CDFEC17D4C88BBDEEDF5FB0781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1">
    <w:name w:val="108F206F87EF4BA8987003E211EB1A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1">
    <w:name w:val="06F020F52F7D4D02B1583AF962151E5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1">
    <w:name w:val="194EA898836D4474B99AF8A8DD9D200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1">
    <w:name w:val="05EAB119AE284557BBF480A9C33F0AD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1">
    <w:name w:val="1D3BB88B05F24A6789F77E76F4A6EC5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1">
    <w:name w:val="387322DF5F134F99A15A655AE0CA2EB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1">
    <w:name w:val="8C1B555624474FED8DEFB707CAEDA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1">
    <w:name w:val="776A6967FB8D4EAEAF0F41886A89E5DF1"/>
    <w:rsid w:val="00175EDA"/>
    <w:pPr>
      <w:spacing w:before="120" w:after="120" w:line="240" w:lineRule="auto"/>
    </w:pPr>
    <w:rPr>
      <w:rFonts w:ascii="Calibri" w:hAnsi="Calibri"/>
      <w:color w:val="000000" w:themeColor="text1"/>
      <w:szCs w:val="24"/>
    </w:rPr>
  </w:style>
  <w:style w:type="paragraph" w:customStyle="1" w:styleId="B6A35E198AE34721A459887AAF2322CF1">
    <w:name w:val="B6A35E198AE34721A459887AAF2322C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1">
    <w:name w:val="3EB01EA8438F48DCAC5322213CD1A10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1">
    <w:name w:val="F9C6F1E9FED14F6A8017F6669BD7F26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
    <w:name w:val="319E42A580404E74A38D71C200617A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
    <w:name w:val="0EDB7D71220343A8A6A14C12F44A5CD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
    <w:name w:val="EBEAF1C39580458C93A6DA70FA041C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
    <w:name w:val="4F69696882DA4276AA71D52E3A6E7A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
    <w:name w:val="1F05BF4FEF7A415BBD3035DE129B35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
    <w:name w:val="15066DE6E83A4B359B0EFDCF6F92F4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
    <w:name w:val="7C5C710FD0364E259ACE84CB8AE730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
    <w:name w:val="BE977F60E35341CD81594AFD29F60D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
    <w:name w:val="CBB12765EF6549C691007AFB745E47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
    <w:name w:val="470B257FF22747F3B0470AD36E8E9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
    <w:name w:val="CE278EEC6F5647C58EC0CCDCB34A4D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
    <w:name w:val="5A7660BB65C64BAE81588FA49E3B6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
    <w:name w:val="AFCBEA7ABF984A96A4D931FBA494AD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
    <w:name w:val="38CADAF1C336486E904413C1316761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
    <w:name w:val="34309AD3C31C408795819C8C957D62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
    <w:name w:val="C8B28525832E4F8AAF6A7117D17CF0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
    <w:name w:val="94712E4909924A49945DE54D3C4DAF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
    <w:name w:val="6DB8230A04684047B3681B3ACDC42D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
    <w:name w:val="42BC43F2C05C4EC3A25421E6F5E8FD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
    <w:name w:val="EDB0408D99B64CDEB295171DC528D00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
    <w:name w:val="F09DB97E68984BBDB4871DFC82861BD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
    <w:name w:val="6B2BCABFA1E5481BAC67D83E369309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
    <w:name w:val="6D6F29C411D145CD9798B98F3A830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
    <w:name w:val="91D11946C56A43BDAFD05F7E45A36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
    <w:name w:val="5A3AA11B18F84A44834EF4DA8BCEAE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
    <w:name w:val="DF875DF9E6614F1CAA0C1F8D98E1A3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
    <w:name w:val="ABA07F9F395F41CAAD541B5FFB01BF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
    <w:name w:val="FCAD1278D32F4CCABF2602C95BDD73D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
    <w:name w:val="BBC3F23A72FC49D79D557AF681B4B4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
    <w:name w:val="5141DC5AE3964DB4B2B9933E301BA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
    <w:name w:val="04F42FC11EE2409481964FE643A3F54B"/>
    <w:rsid w:val="00175EDA"/>
    <w:pPr>
      <w:spacing w:before="120" w:after="120" w:line="240" w:lineRule="auto"/>
    </w:pPr>
    <w:rPr>
      <w:rFonts w:ascii="Calibri" w:hAnsi="Calibri"/>
      <w:color w:val="000000" w:themeColor="text1"/>
      <w:szCs w:val="24"/>
    </w:rPr>
  </w:style>
  <w:style w:type="paragraph" w:customStyle="1" w:styleId="9383172B7E4A40E48AA9D381616A1DC3">
    <w:name w:val="9383172B7E4A40E48AA9D381616A1D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
    <w:name w:val="24132754638B44019F6FB94ABD627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
    <w:name w:val="5AD6F1B1F38A4C74927F6E87135131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
    <w:name w:val="9240EC4BDA004E3A98C95970DAA0AA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
    <w:name w:val="96C37F726FF7491F9BF1AEAB21AB14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
    <w:name w:val="3C4D20C226C84C6D80487145DC5B6C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
    <w:name w:val="FD7242585B764CA090389AE1843F6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
    <w:name w:val="51E47AF1CAD1472F83C22E1DFB83C5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
    <w:name w:val="8924B997EF6E4FD5897A6DBEDA7D42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
    <w:name w:val="642F5235958C4D71AC2C51314A1E8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
    <w:name w:val="9F499AF85DEE49B49F58EABB6474B8B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
    <w:name w:val="0D2816A5F3604AEAB33161AA7A983D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
    <w:name w:val="B063279152A2499D97673513A4E4D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
    <w:name w:val="BF8035D28F4244FB8F2DD7A5D46C73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
    <w:name w:val="F352F3F7C60F46C280ADDACF6BAFDB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
    <w:name w:val="B9E9396E5F7748869FC56D5B155AB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
    <w:name w:val="D4BAACECA17B4291A7CD55A27E3824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
    <w:name w:val="A5E826E44BD043798D730A2F138FDC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
    <w:name w:val="AF98CBDEF855446AA64067BBE96C6DA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
    <w:name w:val="B694A3DE0077402E9494EEC04E775F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
    <w:name w:val="296F122888284F789835D7E832DE8C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
    <w:name w:val="72E2BB6CFDCD4DC780F6F72BEBB51BE1"/>
    <w:rsid w:val="00175EDA"/>
    <w:pPr>
      <w:spacing w:before="120" w:after="120" w:line="240" w:lineRule="auto"/>
    </w:pPr>
    <w:rPr>
      <w:rFonts w:ascii="Calibri" w:hAnsi="Calibri"/>
      <w:color w:val="000000" w:themeColor="text1"/>
      <w:szCs w:val="24"/>
    </w:rPr>
  </w:style>
  <w:style w:type="paragraph" w:customStyle="1" w:styleId="9FF615AB8F0146EA90C4BA0CE03CC3A6">
    <w:name w:val="9FF615AB8F0146EA90C4BA0CE03CC3A6"/>
    <w:rsid w:val="00175EDA"/>
    <w:pPr>
      <w:spacing w:before="120" w:after="120" w:line="240" w:lineRule="auto"/>
    </w:pPr>
    <w:rPr>
      <w:rFonts w:ascii="Calibri" w:hAnsi="Calibri"/>
      <w:color w:val="000000" w:themeColor="text1"/>
      <w:szCs w:val="24"/>
    </w:rPr>
  </w:style>
  <w:style w:type="paragraph" w:customStyle="1" w:styleId="F36D943D12AF4BE183588040D8F56BE8">
    <w:name w:val="F36D943D12AF4BE183588040D8F56BE8"/>
    <w:rsid w:val="00175EDA"/>
    <w:pPr>
      <w:spacing w:before="120" w:after="120" w:line="240" w:lineRule="auto"/>
    </w:pPr>
    <w:rPr>
      <w:rFonts w:ascii="Calibri" w:hAnsi="Calibri"/>
      <w:color w:val="000000" w:themeColor="text1"/>
      <w:szCs w:val="24"/>
    </w:rPr>
  </w:style>
  <w:style w:type="paragraph" w:customStyle="1" w:styleId="0FCD94C0829948A2B953525775E3F536">
    <w:name w:val="0FCD94C0829948A2B953525775E3F536"/>
    <w:rsid w:val="00175EDA"/>
    <w:pPr>
      <w:spacing w:before="120" w:after="120" w:line="240" w:lineRule="auto"/>
    </w:pPr>
    <w:rPr>
      <w:rFonts w:ascii="Calibri" w:hAnsi="Calibri"/>
      <w:color w:val="000000" w:themeColor="text1"/>
      <w:szCs w:val="24"/>
    </w:rPr>
  </w:style>
  <w:style w:type="paragraph" w:customStyle="1" w:styleId="6821AC8913DF4839939DFC55D022A838">
    <w:name w:val="6821AC8913DF4839939DFC55D022A8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
    <w:name w:val="5205207325644DB8A59142D90E6259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
    <w:name w:val="55E83475C9F545D4868ECBF4AB24E01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
    <w:name w:val="A01CCEA4999B48EF99721FDEA4B71B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
    <w:name w:val="F510D83BFB574BE284201F39B5A6DD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
    <w:name w:val="44857F92CD1B4A189603B46AA1E5FAB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
    <w:name w:val="EF6209E7CDA041AFBA8933C26A3638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
    <w:name w:val="8D280FDE4814480AB993BEF25CCB8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
    <w:name w:val="FE6926256859401B92BF1A559A4A1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
    <w:name w:val="27B89C82901E4D59BA8DCD34C52A09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
    <w:name w:val="974CC4C89ED4483C9EA198B959C5BB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
    <w:name w:val="7EC985844AFA45928B8B54DC03ECD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
    <w:name w:val="DE2A385E8FAD4172B1BFE1E56A10CB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
    <w:name w:val="AF6296BF8BBA4A30BB337F21951E1C3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
    <w:name w:val="D3A6F6425F064B3FBEC1231DD3AAF0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
    <w:name w:val="58F00E2B13934952880802645B37FB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
    <w:name w:val="BBB95A2E9DDC44F48F4C35741FB979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
    <w:name w:val="55A423C5CBAC4B84B69D10EC9FD82B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
    <w:name w:val="B75FF0B3405A4D989782D9327DF921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
    <w:name w:val="C03035C26ADF43888A4C0A2E85134B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
    <w:name w:val="85CE73E680544F139DD300159C8DB6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
    <w:name w:val="C467258F4A684F49BB37DD214CFB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
    <w:name w:val="3F77439634C949E8AAB55CB99BB25B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
    <w:name w:val="E7E3EDCE4A784F7E97E1292B9A3364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
    <w:name w:val="7EBB5B30E88E41D987D580ABA2A2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
    <w:name w:val="2CA1DEE3F4F04643A769B718765E05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
    <w:name w:val="EBE9E049009A4C6983E409F5000895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
    <w:name w:val="AF821877A45D470A987699D2E0FEA8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
    <w:name w:val="2B444DB06CEE4ECA8EA336A61FCD9C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
    <w:name w:val="8DF9E61AD88B4FA9A9D254672E841B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
    <w:name w:val="475018CC1D4546C18F919ADCFFB5BB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
    <w:name w:val="F7F3B45A42934194A1AE40EDB03CD9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
    <w:name w:val="628382D7E8ED4E7F8B0F27BC350C51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
    <w:name w:val="ABDEE8E7716C4313870C6B68F83220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
    <w:name w:val="7A77504BAC0A4392A576BE0D67AAD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
    <w:name w:val="4F1B6D86BE6C4D269361F6100BBD39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
    <w:name w:val="6E91051405AA463D9DF01A721469E6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
    <w:name w:val="A19B0A365CA4442BA36C817FB637A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
    <w:name w:val="313555C0B35A467B93CD60245D88E6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
    <w:name w:val="5637CD92D6AB45E5887A65FB32FE8D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
    <w:name w:val="EDB3F953AE89482A869BFE4B6AAE02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
    <w:name w:val="01EDC27351C04F778A9319804A829A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
    <w:name w:val="42CB954AD4074DB993571838EE3F8F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
    <w:name w:val="57BAF328387D45E7AC31E627D23A74E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
    <w:name w:val="43FD7CB9EC8349828EF345851EBD42F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
    <w:name w:val="A762AC9DEC78433394BB1D48D7F07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
    <w:name w:val="87768011C1194B1690770C8622900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
    <w:name w:val="FCFF293757D540F78A5B7CF8BDFA6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
    <w:name w:val="141225C7218E45B99708464AB4A60B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
    <w:name w:val="57426CE3BEAE4014A10B597FBB85CD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
    <w:name w:val="A4E9A0F35216459DAD23A74357393C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
    <w:name w:val="FA43BCC85E114A278D0D3B5E7E72C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
    <w:name w:val="11AF7EEA549F4DEB8515EEAA0C50F8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
    <w:name w:val="C65C7603E1A843209477324F7C99D8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
    <w:name w:val="BE43C5C233EF47759DDD5E49300ED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
    <w:name w:val="A40724A0199746029C933B559CD397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
    <w:name w:val="8771B41FEF9549138FB4DEBA169D89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
    <w:name w:val="E34B01DDCC4E47608283ACBD4B95A8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
    <w:name w:val="457F0829290D409FA184C6A55DE11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
    <w:name w:val="27A573AFD5FC4B7DBDB6CB8BDD1417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
    <w:name w:val="FA36CFBA28D54B6CA96C4587CD033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
    <w:name w:val="EC84077C99CF4BE8AA663DA3152FB4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
    <w:name w:val="919DC506815E4CED9D065C446AC681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
    <w:name w:val="5B4EBD58C7B740F2941FEC256030F0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
    <w:name w:val="805043A80EF344F89F8C893B990D15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
    <w:name w:val="C84B0E12B854478A973D1585636DF7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
    <w:name w:val="CA303E7A0A3D4BAA80083860E1AD60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
    <w:name w:val="AE7CFFBB109B49FA9B888DDF20D2A2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
    <w:name w:val="C36563834C784843A4381AEC9D2EF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
    <w:name w:val="431D3703659B4E2AA5DE935F412937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
    <w:name w:val="F92DF32A97B64B058E2654DEB64F69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
    <w:name w:val="74B71BAD8A1D40A2BA894259DAB5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
    <w:name w:val="D8B46294DA0F4BADAF88B0361638F0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
    <w:name w:val="424DC2BDA42647AAA06765176C0C61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
    <w:name w:val="78FCE60CCC3D4EC787C04E163E9971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
    <w:name w:val="3DB0886B988645798E892916888F26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
    <w:name w:val="E0EC848637D64DC29770DBAAEB9726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
    <w:name w:val="C0A6D61CBE28425288A7F61D58654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
    <w:name w:val="E7BEE5348A6C4D1FB6515DDD0BC80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
    <w:name w:val="092A91E3FEB84773919FB35D34371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
    <w:name w:val="5B6BE9383D4C44D58761B45F977232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
    <w:name w:val="D096B7BADFFF44CA84D9634F06229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
    <w:name w:val="854A632707D443C484F7258E24024C1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
    <w:name w:val="5FA46F61712D4A29A62BAA24AB1A88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
    <w:name w:val="2D266E382099422E89654CA0B26340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
    <w:name w:val="E18B1D889A034FF99CE08AAD9EB1F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
    <w:name w:val="8C3EA68967A94125AEDE85AC17C33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
    <w:name w:val="DB6E4A8102D34B84ABA74286C772A0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
    <w:name w:val="B14E3630ABBA4440BA6EF14851601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
    <w:name w:val="11BD2D49214E4A5BA7F0042C14368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
    <w:name w:val="4051A52A6089455883C5F1742AF738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
    <w:name w:val="CC9B474D472B495194812A9EF48B58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
    <w:name w:val="E6BD1719A2534208853C5819D1EF0A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
    <w:name w:val="B098EC2C54D6478096534A204CF95C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
    <w:name w:val="30908E5DBA6E44C7B059C80A37F5D2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
    <w:name w:val="BE60FD9EEB9D4E5090BE09CBF2CA179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
    <w:name w:val="E4CE57702CA442CA98925455DCD85B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
    <w:name w:val="F16EF84B57824B9284AA562ADBBBD7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
    <w:name w:val="2BD66F5889EC41C79438A01D081984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
    <w:name w:val="D20D101E12E74F2BA8A617B1527CCF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
    <w:name w:val="CAF089A80EC3408AA8E369D241848F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
    <w:name w:val="62F7C828C479406EA6D503DAD7F721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
    <w:name w:val="D3DA153B42C24D0FA6FBA6E64B5A68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
    <w:name w:val="7E914C38D2C844AB85C0B6F3840381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
    <w:name w:val="4A3D82882325400791A9C3543A29A7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
    <w:name w:val="3B433E16245842D88A2F4658F28718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
    <w:name w:val="C000926AA0FE49549A021103F706C2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
    <w:name w:val="83C1F38DF155497BAF9F2E378BE728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
    <w:name w:val="A2B18D7A226C4124BAC215E1D10AC4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
    <w:name w:val="896DB75606504E398EE34AA8B67781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
    <w:name w:val="94B6EC1F6B424653A09ED9FF6811AB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
    <w:name w:val="92F0FBB40EFD42BDBE6B99E417E9B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
    <w:name w:val="19E34953DD51414585B719EF233075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
    <w:name w:val="7A549027905A4224BCA1A79AEADF1C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
    <w:name w:val="0D31CA2F90644B999C680FF73A0E3E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
    <w:name w:val="2633902EF9BD4A23BB5B0C38A9311E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
    <w:name w:val="7B2EB8A571184019B45A4BD5CE0ED5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
    <w:name w:val="C44EE571DBE34971834EAA10223336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
    <w:name w:val="DFDAE14B61314464A73D2495E995D8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
    <w:name w:val="19137FD1AD874CE1B83662B1A64253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
    <w:name w:val="442A6F9CDFB24A2FA0C4C222E7DB1B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
    <w:name w:val="84C1E8ABD2F44218A023B1E713124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
    <w:name w:val="A6F51EED5478498AB9AD720C3301BD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
    <w:name w:val="22BA397BD7044FC995B0421B2C9FEB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
    <w:name w:val="D13A5CC648A84108A5DFE32445B623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
    <w:name w:val="228B069489144E5AAD6E08D3F2EA83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
    <w:name w:val="06326A567C864010AA2C58909456071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
    <w:name w:val="B30DF9D5A91A487882038C5612EA2B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
    <w:name w:val="25BAFEBB75A34799B44C1CBA9CCACC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
    <w:name w:val="8EEA424652FE429ABA9ECC9372FC79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
    <w:name w:val="41AA8FBA6A214136989A172635FDB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
    <w:name w:val="6B43F8ADA3F747B587AEEDD6B2B5EE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
    <w:name w:val="984E16E91BF44DD19A50ECC04F070F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
    <w:name w:val="6AF9562871E24AF3B2702E2A8C26CC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
    <w:name w:val="EC3027CB0A2C440D8ACAFB53FB208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
    <w:name w:val="313273955D9A4D138D390461B5E0CB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
    <w:name w:val="314945734CE64043840F442D144BB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
    <w:name w:val="E160E4928E0048D784F6D82FDE44B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
    <w:name w:val="32CA76D9BA724A5EB66E3F82B2788C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
    <w:name w:val="F93069D224BD40E8A7C1A25D94FD69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
    <w:name w:val="4CC046E608C04E60B8603562FD8F8D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
    <w:name w:val="6EDD84533D3740799F4E82DF696411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
    <w:name w:val="DE8E6BB4761D4D4E83788792F93021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
    <w:name w:val="19E3502ECD394DF4A48A5AF858F717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
    <w:name w:val="BF05AFF5D9354C6BB60A6D68B970DB6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
    <w:name w:val="45F398486F6146D4A4FBD298748C53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
    <w:name w:val="EE7CAF9B79534B37976BC38F9BE517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
    <w:name w:val="173231908C04451186F80FF33656E8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
    <w:name w:val="C97339411BA047BEB740CD46258FBE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
    <w:name w:val="DDFD57C1F1F349CEBE5576C4379E89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
    <w:name w:val="9ACD50B4D0CB4FF69EBB0DA817DC04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
    <w:name w:val="9699E4B5B7A64B3B85D96F7F8A32A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
    <w:name w:val="F0A29802B7424E34AFD10056060D1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
    <w:name w:val="A6D6CA9EB2404A69AFE3D44D6190C5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
    <w:name w:val="5B6CE0ECFF46411DBC1416BF25A437D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
    <w:name w:val="3A5B9365F3154A1CB226044CC7C241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
    <w:name w:val="FBD7331A80974297A542A35A8DE46C5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
    <w:name w:val="30A420CC39B74D9FBE7D34E39CFE81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
    <w:name w:val="C75A1E3A9119497987AAB782345146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
    <w:name w:val="BC3188299CE940309906D538857D29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
    <w:name w:val="32BD7BF300D44BE99AFB64328DF16E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
    <w:name w:val="54CF10894B4345B1A563ECC3E75138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
    <w:name w:val="A3FB2F37644E4A7DB2954CDF63DE38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
    <w:name w:val="AE8C1397FB1D40E4944E37A5C19025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
    <w:name w:val="83C2C5BABF8F4F56AA80B96FE902E2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
    <w:name w:val="28FC150188714C9A983E741E0E0CAD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
    <w:name w:val="AC81554EF7BB4F2298AEEEF8E7EFBA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
    <w:name w:val="0E3F9E14BF2C450BB468DF3B597911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
    <w:name w:val="4E3A1FADEE9D496996A9DC46CC95C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
    <w:name w:val="136772CDAC164557BC16930F710641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
    <w:name w:val="DDA3F3C4DC8B4EA78D842199A5F907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
    <w:name w:val="91836AAB87734755880EC13E08725D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
    <w:name w:val="F7B4BC3020674E278AEF2D07ACDDAA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
    <w:name w:val="7D6278A9AADF4ACF967818AC12539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
    <w:name w:val="0EC3F677540844E39EA1FB5D2AC18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
    <w:name w:val="552A2D5D388B4FAFBAB58DDC3F24FB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
    <w:name w:val="738950E7427D4DAFB236D6A5CCD07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
    <w:name w:val="57802811E9FF40B388C610E55309B2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
    <w:name w:val="C7F77E8312B247028A5464F12EF42B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
    <w:name w:val="37C4DB795DDC43C89467066172153E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
    <w:name w:val="CC60F96A4790494799986FF97B75B8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
    <w:name w:val="8AEEEEDF9A0B43A9B133BBCC2DA825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
    <w:name w:val="636EF47B15164D9FB982820599C101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
    <w:name w:val="08EE3C2158E54C1B8FCB9AF6CA803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
    <w:name w:val="275184467D414930BDD7FC94B9BED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
    <w:name w:val="DBFEF3A4B4BE42E09335A7046F0C99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
    <w:name w:val="FF762038BAB34EA090D0E842CC7276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
    <w:name w:val="A92DE8AD65074F4CA9904825CC87AB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
    <w:name w:val="33DAA6C59E934788A180EE79DDCEF4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
    <w:name w:val="64E4E68AA64448799661793AF6AA29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
    <w:name w:val="79E2EAD5F0B947F7B6454E9FFE8A59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
    <w:name w:val="3EFF8325B3E34DCA9EC71F0FB1ACD4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
    <w:name w:val="42CB866561234053B30C41DAA12CE2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
    <w:name w:val="059432C5669D44CA88F65301AD960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
    <w:name w:val="B78EA1D94D604392B3AA8036B9F6A8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
    <w:name w:val="4F15DCFD2BB14C09BA4B7EE880EF54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
    <w:name w:val="96F889E0C07E4E04AFAF067540DEEC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
    <w:name w:val="D75F167AD4B441DAB743F31760BD07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
    <w:name w:val="26DFCB295EDC4CAAA558EBA00120D2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
    <w:name w:val="3D7F9648970B4B6595F431586B944A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
    <w:name w:val="1EBFC56AE7014379947A40B800EA0C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
    <w:name w:val="01BF5325F9244452A43F092C0A80BB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
    <w:name w:val="7D52A094A2974905A6E2D3F759B4E8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
    <w:name w:val="5FC8D6C8438343A29129268B4B5121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
    <w:name w:val="77DC9A741E494637A0FBB12E74DA2E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
    <w:name w:val="1CE15ED5BF564D3C9CC553E93F0C10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
    <w:name w:val="64CE80AAEBEB43549B399DDDD0AE44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
    <w:name w:val="0CB5012FCD6A4A2DBAF300032B460D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
    <w:name w:val="DF4DE0A8F1DF4112AAAC21EDC64FC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
    <w:name w:val="4F8FF17CD19B4786BC4783DA02A2BD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
    <w:name w:val="6393E23E838C4A9783C4A82FFB69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
    <w:name w:val="C4DCB4FFAF0A45D49EAE5017EEC0AC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
    <w:name w:val="8217B0946E37492CB0A3CD7AE9B675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
    <w:name w:val="AB8D3B710C9C4B68A5F67AC2DFEE55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
    <w:name w:val="2AFCF341507E4597ACB4D5AFB6BD36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
    <w:name w:val="C55F36F2864A4E7A86EC25079682C49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
    <w:name w:val="77709D0916A24C7FBFC861263D7BFE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
    <w:name w:val="A83055A48D57436BB429D60208B599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
    <w:name w:val="43A6133A3A6D4F8D8821107785CF3A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
    <w:name w:val="EF419A653ABF4160945BD84E69F2A2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
    <w:name w:val="270870C86DC24F8A9ECDF53B9BFCD2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
    <w:name w:val="E9D3E0717D054819838DA82A74A121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
    <w:name w:val="661877EFB42644DF95073AEE1E823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
    <w:name w:val="3F82806E3C2B4A6A98857D102BC5A4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
    <w:name w:val="BBF94FA99C414F1692AA2FE9118735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
    <w:name w:val="6CBED64E5E7A4217868AC344891F8C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
    <w:name w:val="752A1BB634E240FE92501339243539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
    <w:name w:val="1BBE1B5303B54C43A9F5E2027D1F9F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
    <w:name w:val="FFC3FD67EAC246A0820A223DD058E5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
    <w:name w:val="86A96AFDFE2D4B72B9329B4224FE73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
    <w:name w:val="EFF7BCAFE66B4DA69DD286237CEA57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
    <w:name w:val="7E95E8D9F99F43B3886CE0C5E02346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
    <w:name w:val="922FECD8EFA1461CAA82617040CF2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
    <w:name w:val="772847FCA8344F34A595FB3E786419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
    <w:name w:val="D9F61A183C8B4C32B85B318BAE5689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
    <w:name w:val="8E793D675283439784D5B058935C8A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
    <w:name w:val="1356A01C55704AE5B524C0ECE828F4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
    <w:name w:val="2CF6CCC86EF9492CBF3D000931731A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
    <w:name w:val="806792EF72264818AB5AAE64012D3E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
    <w:name w:val="64D02D5C380F47B9A5BF87DD1B47FA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
    <w:name w:val="EA003C09114546C9974381663DEC98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
    <w:name w:val="B31ECF6B8483410FBAF741E750944FE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
    <w:name w:val="01275DF3167242DA92F086B8AE563A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
    <w:name w:val="3579F1CD7A5A4174B5CD6F2965DBB7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
    <w:name w:val="D3121C0BC51D4224A630DAEE6DABD3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
    <w:name w:val="32504B5BFE954857A7C3C59F25BA4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
    <w:name w:val="5FAF0DF77556413D9C770D13822B060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
    <w:name w:val="72DCAC1176A14B92909AF71CC75F8E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
    <w:name w:val="2BE3913372434EB6BD0280566919CF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
    <w:name w:val="8A4D4439B948408ABA900F736546CD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
    <w:name w:val="A2C5313740624BBCA631B38B65D4C1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
    <w:name w:val="AAF77196D62B4C558731D444FBAE47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
    <w:name w:val="C2D5C47AD0424889BD6C4C5F3B5465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
    <w:name w:val="89EF8F7DEC304A3C9A158214A05692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
    <w:name w:val="EB4A53DBC7C44746BEBDA0D09613DB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
    <w:name w:val="8EB431240814476A9C503AFB038DAF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
    <w:name w:val="629FEF1CD7324623BA99F7C25AEE9D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
    <w:name w:val="E9A8161427E743F4AE86E43AD378C4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
    <w:name w:val="972B365D05914D10A210B12E9EDAD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
    <w:name w:val="65387732E70E425D860D63F852F8F4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
    <w:name w:val="778E8137DE074EF9A544C995B643EC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
    <w:name w:val="817F8BE832CF4B7DAD12B2031433A7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
    <w:name w:val="15853D3BCB144D7EAE5588DE7285EE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
    <w:name w:val="26C69A775AB34AF2BFC87C351DF4D9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
    <w:name w:val="FD6AAAD0963F434C9E8BDF102A677A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
    <w:name w:val="EDB82D8BE7F94A2EBE5F4DB26967AA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
    <w:name w:val="A67E0D8FADD745FBA23DE01991238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
    <w:name w:val="2FF0BC4C27AE48408508459C224262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
    <w:name w:val="8250A206019C4E1CB5428540CB461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
    <w:name w:val="8DD536C9C8CB4F6F8C0B6F94CA6F4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
    <w:name w:val="78EC620071FA43D681DD901D5082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
    <w:name w:val="9C079E121ED440C38F78CF8BB458E5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
    <w:name w:val="3CB9F7DE3D8241BD888C56F960DF82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
    <w:name w:val="4A8F29E9057A4261A693F9EABA9865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
    <w:name w:val="D1D655DE53054BF3B1CD5497FF2C67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
    <w:name w:val="16A4BD0BAF6743F5BCB3B84079260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
    <w:name w:val="4EF9615042D14894BCBC26B74089EA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
    <w:name w:val="BAD6E813884F49AD9E0FF7D1BD2D28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
    <w:name w:val="C40D134EE7724C059F6C3FF6AA21B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
    <w:name w:val="979ABC963B4E45A188F88ED1D976C7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
    <w:name w:val="DADB879D63FA48609FEE3B84EC65C0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
    <w:name w:val="BC3B5719FFE045A3A7842726335A416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
    <w:name w:val="FB7F17A0BA7345FA9A0EF4EF820828A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
    <w:name w:val="FCB3E2F49773456291727EB750D549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
    <w:name w:val="58ADAA759AF1417A8233F3C89565AA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
    <w:name w:val="020CFF80FA8443A59B51A4D7214845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
    <w:name w:val="95CF278AEE1F47C9B985CD090A43290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
    <w:name w:val="CF5460807D9C4C15918B27BD63E1F4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
    <w:name w:val="EC17C5F1BCEA42C09A7DBB041D9895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
    <w:name w:val="50896B3EB1D842AE9EB716A72DD496A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
    <w:name w:val="29B2F5DBEF2A48F0A1443D14729928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
    <w:name w:val="EE4AA787A73C4D5EA026D52F6CE95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
    <w:name w:val="B1031E8801184769B5E24F837675D2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
    <w:name w:val="D422BD1D9E564161B2E0CBFD13C95D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
    <w:name w:val="36831446BD164AA787F1DD906A06EA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
    <w:name w:val="AA222C14FF6742FB96E9F64F7F68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
    <w:name w:val="0D474C47F9824E9CBE09F9D6BAC49C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
    <w:name w:val="97BD6F0DE82F4129BF5F9EF6C0B343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
    <w:name w:val="7EB24BA647E44DAC8A02AA058427B1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
    <w:name w:val="32A50687AEF948C1A361784027A51B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
    <w:name w:val="038EFB06678344818A9967B2583987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
    <w:name w:val="37719C0A02DC4201A057D37C62A038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
    <w:name w:val="BC536944264445D495D8770D04A9DB1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
    <w:name w:val="329C7AA99F374B62976366C164C603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
    <w:name w:val="6ABE2C6428884DC2AD6354AFCA9F2B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
    <w:name w:val="EA3373EBBA2A4797B0EFCA96C052A9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
    <w:name w:val="31282CD22F224D039FE02B5B5AE8EC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
    <w:name w:val="1C992C13BF95400A8529B2C0D2777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
    <w:name w:val="2CA3D7784E944A59AB2E389F6E46B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
    <w:name w:val="3D71A6AAA2AC4040B9492922B416CC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
    <w:name w:val="0F53AC142EEB42FFA133473C60B4A2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
    <w:name w:val="C2BB1DCB4AAD467CACB61ED7A3875C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
    <w:name w:val="93C50E0E3E40487FB049C23CA1D326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
    <w:name w:val="B501790595F3451594E6D8C1ADA12E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
    <w:name w:val="D9987A22FBC044D9A840593BE7830A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
    <w:name w:val="7F215100D45347EBA2BD32210699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
    <w:name w:val="903A875EA6CC4FFCB7AD025BA15B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
    <w:name w:val="B755D35C500C4FCEBBE8B4FFE33087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
    <w:name w:val="842759E0B9394F7699B953C690EBCD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
    <w:name w:val="D033D33FF94E449EAC2FAD41400479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
    <w:name w:val="8B14C193C0CB4BD0BBFA17FD240421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
    <w:name w:val="CE4E485F59414531A8FF4EAC8EB68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
    <w:name w:val="96CD2326370D4BFCA0AF4A0FF0BA9EC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
    <w:name w:val="40AAE14AE5CA438BB416DDBB0BE7A6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
    <w:name w:val="7D42E6026E60484588D4560BFF400F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
    <w:name w:val="DE60F620DAE74B6297470E05E139D0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
    <w:name w:val="CD235315EAA946EDADD658C246E1A9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
    <w:name w:val="2FDB611CC0D04B6791CE10C40F311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
    <w:name w:val="0E57D9020B154DA09E485AE2D83F20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
    <w:name w:val="5212475B772549B7AC3CFB8C09A2F9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
    <w:name w:val="1F06A8DCD85741F0A89DB6F478C4D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
    <w:name w:val="CA1123337C084207BBE629B499CC03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
    <w:name w:val="47F682568977489DB9044FD58C6E68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
    <w:name w:val="A039D856A74C434E9F4CF6C043517A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
    <w:name w:val="4197C8627988459582F1B1008B16E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
    <w:name w:val="DAE6EFBB46B0470C88B948617A8A01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
    <w:name w:val="0D17A97C123443F1A619882DE7A94C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
    <w:name w:val="A342E3F34A024FA29F24EE64372610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
    <w:name w:val="E5C114B00960472184BEFB91DFCCB1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
    <w:name w:val="BBBBAB198B00479C8CB5564797EEC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
    <w:name w:val="F207AC7DE1BB4A0D832928F62CFFE3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
    <w:name w:val="1F20EC3283AB46B5A64B6EE21E45F3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
    <w:name w:val="C8A0CC41D5144469894517D70BF42D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
    <w:name w:val="28D618A793DC4D9EB9B81F17004DEC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
    <w:name w:val="01E0486E3BA144B3B3E7FD31A87D6E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
    <w:name w:val="D247C03136A849BB849764017C360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
    <w:name w:val="F9B4D8AE5AC947EA8268186A493ABB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
    <w:name w:val="788AA1C009C045ECB2299F593706D1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
    <w:name w:val="3857FAB4AD13424BB8D88BCFF941A9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
    <w:name w:val="CB370B0D02A341FB9FEAD9AB90C26B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
    <w:name w:val="6EF9B924A0684581808D4BA66761C6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
    <w:name w:val="8CA235775B264FA5AB667E00E24A56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
    <w:name w:val="D208BF2ED2AB4E2CAC9B7C72087B5A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
    <w:name w:val="686B6FCC4A8E45EB87F0723D46C7B6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
    <w:name w:val="88E604BD433045C49C37EFAC936C4D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
    <w:name w:val="EA2DBB795E03484C804E8666204E09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
    <w:name w:val="04ADEBD699FB46C5A2BA49D1E205E1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
    <w:name w:val="683EC99437CE4C9295A52DF647F8C7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
    <w:name w:val="A5164D5458564BEB967D6D74ACA545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
    <w:name w:val="F95735DFF8EE47B0B798F0D15C8A46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
    <w:name w:val="64C5A6FB942148E494370F7AAC492F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
    <w:name w:val="C2F2EAB704F24297AB3E8708419C3A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
    <w:name w:val="2C49EB27C6E94F2F92ED8287343036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
    <w:name w:val="5CE509B366CF4323A1DB572F6786BC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
    <w:name w:val="D0DB15E79DA5467E966B9DC67DA9D4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
    <w:name w:val="B1F5AB4F5CC8482685713BF6ED50FF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
    <w:name w:val="C6DFA273D6814C6D8049AAA8D11398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
    <w:name w:val="D0937631616643ACA469E4226C21356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
    <w:name w:val="27FC79CBFDE94F008C3B3C6AD1C7A7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
    <w:name w:val="990FA96A0EF349DFAD561FC2387B4B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
    <w:name w:val="1D0BE56107904103B0D6FCF740A9C8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
    <w:name w:val="DAE6603F59F94552AEF505C7ACE194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
    <w:name w:val="AD455A47BF55461890F6EE76F3C293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
    <w:name w:val="21628DE40DE74A25A513F2132F5E52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
    <w:name w:val="1B2F62B2239B4215897079845A06E0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
    <w:name w:val="2D9070F8CC56499EA2623D0E6D92B1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
    <w:name w:val="F34B2F0C7D4C472485380DADED5C77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
    <w:name w:val="97794963CA53460FB48F843D412405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
    <w:name w:val="4EAD6D7A2B494E3BB78B774C1F98D6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
    <w:name w:val="4D331C19F07640B59D6444B92318A7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
    <w:name w:val="FF182994CFA744539ADCEDAFB60261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
    <w:name w:val="8AA2C4A29A8F408FA75D4F0B4C03AB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
    <w:name w:val="2724B2CB282748228907EF1BEF8B56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
    <w:name w:val="B80B40CA5C5249BCA5E071AC15F46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
    <w:name w:val="1574B639375C4E81BE86370E638F4E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
    <w:name w:val="B6B838D9CEB64BC6B07D22E31C36EE0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
    <w:name w:val="B127769F69F14A7492143625951D58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
    <w:name w:val="5FA3726A26A04566B23B8BB6C9FE6A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
    <w:name w:val="41541F2AEDA34522A6C5B64FD9F91B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
    <w:name w:val="3C694D61C20141989D8F201B8C2B99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
    <w:name w:val="93B93ED713CA4DA0B0174B9BB95DC2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
    <w:name w:val="B7D930F18E90467992C11DC4802E0D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
    <w:name w:val="FBD80164EF4B4EFC83A34DD4E7ABDC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
    <w:name w:val="E61219CDD8DB4006BD71CCC2CC9281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
    <w:name w:val="0193F07AEEAA4951BF2917559664A8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
    <w:name w:val="4DAB1CFE2EAC4FD584935C4B18EB7C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
    <w:name w:val="0986FF57BCF24A84A96A751FB31157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
    <w:name w:val="DCC65A222F62462D97D0FE26C659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
    <w:name w:val="D0152D91CB824E0A842AE126C77AF5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
    <w:name w:val="252F49AE4824474AB2AB3DE778097C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
    <w:name w:val="76BDDDEAD4B34FDC9325E0CE4736E7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
    <w:name w:val="8DF2FA3F0B664A8797E9E158D8634D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
    <w:name w:val="1B0E08CC18C64BB190BCC72D680184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
    <w:name w:val="F7DC1AAAF0A74889A24648BAEBC62A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
    <w:name w:val="B8DB9AD89668492B849DE229A95F84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
    <w:name w:val="15FE77EE729741ADA389D4FD3F72BC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
    <w:name w:val="FB11CEF035984100A12AD0DFBAD4D3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
    <w:name w:val="F1C5C3628F684D3687BA934A6BEF7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
    <w:name w:val="FB77D430909A4A7A8A10C735D7E4AD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
    <w:name w:val="86676EAF7AF24B8F996FBE35E2B24E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
    <w:name w:val="A0055D5A80D04921AAFF07AEB22EC8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
    <w:name w:val="0BCA54773BF847288380A72A96E54D8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
    <w:name w:val="C9A73ADE3DDE4D87A77595FF69ACA8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
    <w:name w:val="1088F15C6761403E9C1D8A81A1D263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
    <w:name w:val="E6E3100C7CED4C9BAD86F8087AA9C8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
    <w:name w:val="3D70967A3B2B4BFC8EB704EF4D4D5D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
    <w:name w:val="CD422147936C43969211EE51E826DE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
    <w:name w:val="4BF6ACFCB5BB4CEE87358ADA49A29C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
    <w:name w:val="8F1CA8ED2EA8492AAD6E13EC3FFA78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
    <w:name w:val="3A765DC4F0AD445DA0B529E3E737A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
    <w:name w:val="CB8A7C3BAC2543F4920061D42B45B9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
    <w:name w:val="178D83C07F614F6B8BB876FE65BB855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
    <w:name w:val="4668C4ABD34F438BADEB0872C689ED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
    <w:name w:val="997070AAED6B4D98B63DBE3248DD15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
    <w:name w:val="DC79E6AD3D9F4A1E9AC20D6EE34AF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
    <w:name w:val="FC66DE8D1F1447B3B5E4D94B0491CB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
    <w:name w:val="27FBDA33368E45AB8B2FD9A91874F3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
    <w:name w:val="BF7BDCCDF48C491B85E88D3B553262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
    <w:name w:val="F2AA0EB0C5CB4A92928D895173C72D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
    <w:name w:val="C8199A92810A4F45B9BF615433D60A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
    <w:name w:val="29BFDF18FEC44D8BA76B60C2083395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
    <w:name w:val="C817B51AC7604D5DA48F235FB05844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
    <w:name w:val="2B5B9574B64D4B128B7584269E1D5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
    <w:name w:val="3283E3C13BF74F7C81D3AB0C5A5E85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
    <w:name w:val="B41D8A1371FF4DBA8CF0AFDB19BF7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
    <w:name w:val="0608D9301254413BA67B99A794D94E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
    <w:name w:val="622666858C234A048BAC866CAD6DEB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
    <w:name w:val="4F895192983C4F549C8A9E4A5C987E3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
    <w:name w:val="230E2291881440BFA2BD203563CBB61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
    <w:name w:val="C1A05D59DC5E49C39C01F84B019A5E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
    <w:name w:val="5148CDE3AD244923AB757E1E0F56CD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
    <w:name w:val="FA8037C576C046EBA9771FACD7835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
    <w:name w:val="180C2228E79345E3A570DCC281B8F5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
    <w:name w:val="BC281D2584304D969220C9B16240CD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
    <w:name w:val="63CB6C9286F849D7B2F971D698FDA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
    <w:name w:val="DBFC934CEE7F47E4B7BD0544A47B2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
    <w:name w:val="278EC700109749228068CEE5F10206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
    <w:name w:val="F5D38DE59D8A4284BFA1F1993D7988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
    <w:name w:val="4E5537FB79CD4397A24FCCAB274099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
    <w:name w:val="8D2E0B3AA2F44F53BC6A05DB2F9227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
    <w:name w:val="2BF811A0651940D39E90EDC3FFEA81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
    <w:name w:val="47E3C1E890FA4487AADF2174ABE57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
    <w:name w:val="C5EFA58352F24CD4A61EF74C3BEC6F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
    <w:name w:val="CC2DF6C879BF449686AC6743DD6633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
    <w:name w:val="0C563150251440A79457C1557701E8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
    <w:name w:val="90205C41EB104F68BB7F9BC3AB0B15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
    <w:name w:val="0BB3DCED8FA94F63B32D733DE6B609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
    <w:name w:val="5143B74C330C4E28B68D6257FFBA26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
    <w:name w:val="462770EBE66048188F70460ED179CDB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
    <w:name w:val="EBE32908E7074F9BA16ED89D59A69E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
    <w:name w:val="A8525A2A7E314B08B53B4C6FEBFC37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
    <w:name w:val="1011A64641A2410DB515FAC7EDBF97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
    <w:name w:val="CE162C785A52462BBB3219E999DB26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
    <w:name w:val="692D07FF669149C6AB69F2CBB8FDE4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
    <w:name w:val="C4D777ADB45846D080ECC27098BEA5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
    <w:name w:val="8234A7C11EDA4F8F8D0EB7BC9A9BC5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
    <w:name w:val="40240F23D4E44D9EAFF54F8E32DEEF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
    <w:name w:val="3157AED03276456D8D13B65DCC6FA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
    <w:name w:val="067AD5F7B4264F50895A40E7EE8290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
    <w:name w:val="42A674597861422EAC2A0F0F381BA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
    <w:name w:val="42263C5353CC4F52A53861C338A9E2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
    <w:name w:val="24942AF6BBDF4743B2BBE694F28740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
    <w:name w:val="B1AE459FF1054655B57903E02044BA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
    <w:name w:val="B69227CD345E407281134BAF2E781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
    <w:name w:val="CC3CD4CE748642B69254F92FAF772AA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
    <w:name w:val="8EBE9AAC63B04C62B4473EEE210A1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
    <w:name w:val="9FD9EE641DED4D8DAD55AF43B8AEFB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
    <w:name w:val="81F8AEB61DE649FBA0E342D48B176E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
    <w:name w:val="EACBD3D2E94E4BFBBF5C9799E0A60A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
    <w:name w:val="304C151C1D404575953F7942F697E4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
    <w:name w:val="3F378183FCA7485DB72E050277508A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
    <w:name w:val="E0186952265E49A69EDFAD9F4DCA7BB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
    <w:name w:val="12831F05C1DC49BFA7019A30CD2CC2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
    <w:name w:val="355A798FF6224528B92294B7588958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
    <w:name w:val="25B06AE1BA3848548843C0C9B497DA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
    <w:name w:val="97A1F6BB755D41A1A7E08E18778989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
    <w:name w:val="48155749613141368524A0D380F53B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
    <w:name w:val="C763261E3FCD4E80B31EB823A5CE2E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
    <w:name w:val="A328F28F53B54DCA94A8680AC2097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
    <w:name w:val="E83AE15049994255B7295E4962BD0E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
    <w:name w:val="D162458276A340F5A6D87385BEDFC9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
    <w:name w:val="471E0463B85C4DCEBC1ED3D3AB55B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
    <w:name w:val="D64CDA6C068F4E5595DA6BD2040A4F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
    <w:name w:val="5AED69AA00464726B559B93DC87B0F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
    <w:name w:val="39AA3BCF00AE4130A78035F0006809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
    <w:name w:val="0FC010DFEF3143AC98303393B729E8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
    <w:name w:val="B28951E7DA45458DBC8AED177DAD71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
    <w:name w:val="1C0FCE351E5045E2B2F09473C641BB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
    <w:name w:val="1E97233B14A34276A3A61E631187D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
    <w:name w:val="069DCB58A51A4F3C93C569CA99E3E6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
    <w:name w:val="55682A94B8204BBF9FA38CC00182B5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
    <w:name w:val="9B20454448EB4AD7A619CA40745514B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
    <w:name w:val="648A4EAD282B4921B0D49C2DA205AF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
    <w:name w:val="ABDB76F786AC4A3985AF54E30C9FDB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
    <w:name w:val="050CF2334032438FA01A958412E776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
    <w:name w:val="A82552C73EF544ECA7E6D3DC4712DA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
    <w:name w:val="B314EAD4FF334D0A9F914D519F8148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
    <w:name w:val="6A7E5AB5CE9748CBBFBCD84E02EB21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
    <w:name w:val="4F9D9F56A4DD43EA978046EBA349CC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
    <w:name w:val="56C3F5DE95B441628719B6FAE27CAB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
    <w:name w:val="41C77D5C7CDE4EAD87A2BAB9371CE4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
    <w:name w:val="BF978CA1C80D484193828AB8E11F06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
    <w:name w:val="F3F87D2AF03C4B55BB418420FFD1D9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
    <w:name w:val="6A378697EF434F57B238DDC24AF573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
    <w:name w:val="56D80C073F2D4F54825B9A00796FC6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
    <w:name w:val="B453B0CB4FDF4485BA01B2DEBF15B2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
    <w:name w:val="9DB2AB8B1D734F4FBBB8FFD58DC46E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
    <w:name w:val="D8752C4FBE44475D950FA499E39482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
    <w:name w:val="B26A9661D91F4E51B5ECC51C01AEB1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
    <w:name w:val="5DFDA1415ADD4E74BE239E4B9ECC26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
    <w:name w:val="C1FAF0DCB79C426F8E5498159D88E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
    <w:name w:val="EAA90353FB1F477D8A6FA953C9B57A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
    <w:name w:val="7BAD75E83A894C5FAA93E61D1F581F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
    <w:name w:val="CA97680CAF204100B192ED13AA96FD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
    <w:name w:val="918F3A93B14F4E8186916CC3750C70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
    <w:name w:val="74C25CF3D7E14956936B65ADD26062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
    <w:name w:val="30741C97EAA2405AA2DAAA6CB3430D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
    <w:name w:val="3525331BBE5E4D888FF2879ED20F3C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
    <w:name w:val="4EA99E22BC5848C398D04B4BDEEEE7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
    <w:name w:val="B06EF120B19549149D5DBD38214402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
    <w:name w:val="15FFF404DC1746A193A36E6569F7B4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
    <w:name w:val="B9418E97416942F698EE8F8DD21CC0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
    <w:name w:val="83B16833D5B34952B70A1D82359B2E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
    <w:name w:val="323409F5B6EF4D99BE62E93133EF07CF"/>
    <w:rsid w:val="00175ED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
    <w:name w:val="7E084E73633540EFBAB7CFF8FD536761"/>
    <w:rsid w:val="00175EDA"/>
    <w:pPr>
      <w:spacing w:before="120" w:after="120" w:line="240" w:lineRule="auto"/>
    </w:pPr>
    <w:rPr>
      <w:rFonts w:ascii="Calibri" w:hAnsi="Calibri"/>
      <w:color w:val="000000" w:themeColor="text1"/>
      <w:szCs w:val="24"/>
    </w:rPr>
  </w:style>
  <w:style w:type="paragraph" w:customStyle="1" w:styleId="3F95944446F84A2E854A98C00DB7B16A">
    <w:name w:val="3F95944446F84A2E854A98C00DB7B16A"/>
    <w:rsid w:val="00175EDA"/>
    <w:pPr>
      <w:spacing w:before="120" w:after="120" w:line="240" w:lineRule="auto"/>
    </w:pPr>
    <w:rPr>
      <w:rFonts w:ascii="Calibri" w:hAnsi="Calibri"/>
      <w:color w:val="000000" w:themeColor="text1"/>
      <w:szCs w:val="24"/>
    </w:rPr>
  </w:style>
  <w:style w:type="paragraph" w:customStyle="1" w:styleId="BC66E961F05C4021A29EDA3AD1587427">
    <w:name w:val="BC66E961F05C4021A29EDA3AD1587427"/>
    <w:rsid w:val="00175EDA"/>
    <w:pPr>
      <w:spacing w:before="120" w:after="120" w:line="240" w:lineRule="auto"/>
    </w:pPr>
    <w:rPr>
      <w:rFonts w:ascii="Calibri" w:hAnsi="Calibri"/>
      <w:color w:val="000000" w:themeColor="text1"/>
      <w:szCs w:val="24"/>
    </w:rPr>
  </w:style>
  <w:style w:type="paragraph" w:customStyle="1" w:styleId="E1CDD0799A3F467A9005E845B9315847">
    <w:name w:val="E1CDD0799A3F467A9005E845B9315847"/>
    <w:rsid w:val="00175EDA"/>
    <w:pPr>
      <w:spacing w:before="120" w:after="120" w:line="240" w:lineRule="auto"/>
    </w:pPr>
    <w:rPr>
      <w:rFonts w:ascii="Calibri" w:hAnsi="Calibri"/>
      <w:color w:val="000000" w:themeColor="text1"/>
      <w:szCs w:val="24"/>
    </w:rPr>
  </w:style>
  <w:style w:type="paragraph" w:customStyle="1" w:styleId="67BADAD7E7744E2DB12E5011E6850476">
    <w:name w:val="67BADAD7E7744E2DB12E5011E6850476"/>
    <w:rsid w:val="00175EDA"/>
    <w:pPr>
      <w:spacing w:before="120" w:after="120" w:line="240" w:lineRule="auto"/>
    </w:pPr>
    <w:rPr>
      <w:rFonts w:ascii="Calibri" w:hAnsi="Calibri"/>
      <w:color w:val="000000" w:themeColor="text1"/>
      <w:szCs w:val="24"/>
    </w:rPr>
  </w:style>
  <w:style w:type="paragraph" w:customStyle="1" w:styleId="1E3F1E1B290941BABCAA082C37ED3E75">
    <w:name w:val="1E3F1E1B290941BABCAA082C37ED3E75"/>
    <w:rsid w:val="00175EDA"/>
    <w:pPr>
      <w:spacing w:before="120" w:after="120" w:line="240" w:lineRule="auto"/>
    </w:pPr>
    <w:rPr>
      <w:rFonts w:ascii="Calibri" w:hAnsi="Calibri"/>
      <w:color w:val="000000" w:themeColor="text1"/>
      <w:szCs w:val="24"/>
    </w:rPr>
  </w:style>
  <w:style w:type="paragraph" w:customStyle="1" w:styleId="41FDBBD7B0FD4FCDBCA2FE38A86ACE1F">
    <w:name w:val="41FDBBD7B0FD4FCDBCA2FE38A86ACE1F"/>
    <w:rsid w:val="00175EDA"/>
    <w:pPr>
      <w:spacing w:before="120" w:after="120" w:line="240" w:lineRule="auto"/>
    </w:pPr>
    <w:rPr>
      <w:rFonts w:ascii="Calibri" w:hAnsi="Calibri"/>
      <w:color w:val="000000" w:themeColor="text1"/>
      <w:szCs w:val="24"/>
    </w:rPr>
  </w:style>
  <w:style w:type="paragraph" w:customStyle="1" w:styleId="1CAD1E1BEBCA4D23AA086C8E53AE131C">
    <w:name w:val="1CAD1E1BEBCA4D23AA086C8E53AE131C"/>
    <w:rsid w:val="00175EDA"/>
    <w:pPr>
      <w:spacing w:before="120" w:after="120" w:line="240" w:lineRule="auto"/>
    </w:pPr>
    <w:rPr>
      <w:rFonts w:ascii="Calibri" w:hAnsi="Calibri"/>
      <w:color w:val="000000" w:themeColor="text1"/>
      <w:szCs w:val="24"/>
    </w:rPr>
  </w:style>
  <w:style w:type="paragraph" w:customStyle="1" w:styleId="07CA68F0C9FD4B8190F9FC84C831B402">
    <w:name w:val="07CA68F0C9FD4B8190F9FC84C831B402"/>
    <w:rsid w:val="00175EDA"/>
    <w:pPr>
      <w:spacing w:before="120" w:after="120" w:line="240" w:lineRule="auto"/>
    </w:pPr>
    <w:rPr>
      <w:rFonts w:ascii="Calibri" w:hAnsi="Calibri"/>
      <w:color w:val="000000" w:themeColor="text1"/>
      <w:szCs w:val="24"/>
    </w:rPr>
  </w:style>
  <w:style w:type="paragraph" w:customStyle="1" w:styleId="CFC00B4D8E704929AF280DD40B89D1D0">
    <w:name w:val="CFC00B4D8E704929AF280DD40B89D1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
    <w:name w:val="6227293699844BC5A25978B1C9492E3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
    <w:name w:val="9DDB371BC8DC4DDC82B6A2BF81772559"/>
    <w:rsid w:val="00175EDA"/>
    <w:pPr>
      <w:spacing w:before="120" w:after="120" w:line="240" w:lineRule="auto"/>
    </w:pPr>
    <w:rPr>
      <w:rFonts w:ascii="Calibri" w:hAnsi="Calibri"/>
      <w:color w:val="000000" w:themeColor="text1"/>
      <w:szCs w:val="24"/>
    </w:rPr>
  </w:style>
  <w:style w:type="paragraph" w:customStyle="1" w:styleId="FE957E2730274EE08FF0186816326A90">
    <w:name w:val="FE957E2730274EE08FF0186816326A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
    <w:name w:val="3BA33B00E58249649ADE2AD9692383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
    <w:name w:val="FCBBF84E34B64696BE5C954617A68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
    <w:name w:val="E40B290759AE4CC7B9730F699023C8D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8AF24D1F14614BA8390EAB99E334A">
    <w:name w:val="12E8AF24D1F14614BA8390EAB99E33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
    <w:name w:val="8E51FB1A610C4BAABFA7FCD1A513F7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
    <w:name w:val="911173DF0FF74ED4A87D3C890AFCD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
    <w:name w:val="5E9B6C7F32804132A4ABB1BFA7A5A9EE"/>
    <w:rsid w:val="00175EDA"/>
    <w:pPr>
      <w:spacing w:before="120" w:after="120" w:line="240" w:lineRule="auto"/>
    </w:pPr>
    <w:rPr>
      <w:rFonts w:ascii="Calibri" w:hAnsi="Calibri"/>
      <w:color w:val="000000" w:themeColor="text1"/>
      <w:szCs w:val="24"/>
    </w:rPr>
  </w:style>
  <w:style w:type="paragraph" w:customStyle="1" w:styleId="1BC04BC291A042D0A7CFA4EFBBD838BE">
    <w:name w:val="1BC04BC291A042D0A7CFA4EFBBD838BE"/>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
    <w:name w:val="90E12838F61442F0B457B36B33F7AF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
    <w:name w:val="32473E47F1774CAABC7D449DBF92E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
    <w:name w:val="4BC9467D39E047D7890DB081C2210D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
    <w:name w:val="4C8FE18E8DD44E998E9A711CC6C0B8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
    <w:name w:val="F3927CC31DCC431682E87F67A865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
    <w:name w:val="9DF4458FA9CC4DCABC79E778C64096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
    <w:name w:val="FCE6870FF07F440D8E181700F145E13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
    <w:name w:val="94A4A313F89044F2B8B943D0AB99CE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
    <w:name w:val="025DBBC937F5426F8FB0E1E189AED303"/>
    <w:rsid w:val="00175EDA"/>
    <w:pPr>
      <w:spacing w:before="120" w:after="120" w:line="240" w:lineRule="auto"/>
    </w:pPr>
    <w:rPr>
      <w:rFonts w:ascii="Calibri" w:hAnsi="Calibri"/>
      <w:color w:val="000000" w:themeColor="text1"/>
      <w:szCs w:val="24"/>
    </w:rPr>
  </w:style>
  <w:style w:type="paragraph" w:customStyle="1" w:styleId="862D28C0DA2A4FD0979D07DA6BD5F386">
    <w:name w:val="862D28C0DA2A4FD0979D07DA6BD5F386"/>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
    <w:name w:val="47968901C0364ED4B329FD11845E91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
    <w:name w:val="1D84247D4A9740DC81A093FEEA07EC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
    <w:name w:val="DD9BB6EB3154438FA2609D365707D8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
    <w:name w:val="4F8346F1374F48FD8170926DA0F0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
    <w:name w:val="3368F58876F546AEB38717579134DD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
    <w:name w:val="07E890359F074B96B176EF6EE3458F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
    <w:name w:val="B4DD773F3BB849A29007A85FD650D9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
    <w:name w:val="2FF47F75081B4449AAAF0BF9FDFFD7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
    <w:name w:val="DB0129B0626B4FAC835FAE1FF8868B26"/>
    <w:rsid w:val="00175EDA"/>
    <w:pPr>
      <w:spacing w:before="120" w:after="120" w:line="240" w:lineRule="auto"/>
    </w:pPr>
    <w:rPr>
      <w:rFonts w:ascii="Calibri" w:hAnsi="Calibri"/>
      <w:color w:val="000000" w:themeColor="text1"/>
      <w:szCs w:val="24"/>
    </w:rPr>
  </w:style>
  <w:style w:type="paragraph" w:customStyle="1" w:styleId="0FB4830ECBCC47BD8EFD9EC4836AB855">
    <w:name w:val="0FB4830ECBCC47BD8EFD9EC4836AB855"/>
    <w:rsid w:val="00175EDA"/>
    <w:pPr>
      <w:spacing w:before="120" w:after="120" w:line="240" w:lineRule="auto"/>
    </w:pPr>
    <w:rPr>
      <w:rFonts w:ascii="Calibri" w:hAnsi="Calibri"/>
      <w:color w:val="000000" w:themeColor="text1"/>
      <w:szCs w:val="24"/>
    </w:rPr>
  </w:style>
  <w:style w:type="paragraph" w:customStyle="1" w:styleId="27593F67378B487AB6B6FF5C6CC4F827">
    <w:name w:val="27593F67378B487AB6B6FF5C6CC4F827"/>
    <w:rsid w:val="00175EDA"/>
    <w:pPr>
      <w:spacing w:before="120" w:after="120" w:line="240" w:lineRule="auto"/>
    </w:pPr>
    <w:rPr>
      <w:rFonts w:ascii="Calibri" w:hAnsi="Calibri"/>
      <w:color w:val="000000" w:themeColor="text1"/>
      <w:szCs w:val="24"/>
    </w:rPr>
  </w:style>
  <w:style w:type="paragraph" w:customStyle="1" w:styleId="F301650B38BD4AE1B6E320A6BE246B48">
    <w:name w:val="F301650B38BD4AE1B6E320A6BE246B48"/>
    <w:rsid w:val="00175EDA"/>
    <w:pPr>
      <w:spacing w:before="120" w:after="120" w:line="240" w:lineRule="auto"/>
    </w:pPr>
    <w:rPr>
      <w:rFonts w:ascii="Calibri" w:hAnsi="Calibri"/>
      <w:color w:val="000000" w:themeColor="text1"/>
      <w:szCs w:val="24"/>
    </w:rPr>
  </w:style>
  <w:style w:type="paragraph" w:customStyle="1" w:styleId="3E1A766888424B46ABCD8E07E6D56E2A">
    <w:name w:val="3E1A766888424B46ABCD8E07E6D56E2A"/>
    <w:rsid w:val="00175EDA"/>
    <w:pPr>
      <w:spacing w:before="120" w:after="120" w:line="240" w:lineRule="auto"/>
    </w:pPr>
    <w:rPr>
      <w:rFonts w:ascii="Calibri" w:hAnsi="Calibri"/>
      <w:color w:val="000000" w:themeColor="text1"/>
      <w:szCs w:val="24"/>
    </w:rPr>
  </w:style>
  <w:style w:type="paragraph" w:customStyle="1" w:styleId="09AA492FB97C47CFAD833C020BD4FB98">
    <w:name w:val="09AA492FB97C47CFAD833C020BD4FB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52A41B35C849FBB126F823C7E7C798">
    <w:name w:val="8D52A41B35C849FBB126F823C7E7C7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4CB468E70C462F8E44DB95DE238F88">
    <w:name w:val="BC4CB468E70C462F8E44DB95DE238F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EEE46D3644E30ACAA789AFC99D423">
    <w:name w:val="888EEE46D3644E30ACAA789AFC99D4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13224FBFAC41E1A0D5F585CF164BB2">
    <w:name w:val="6113224FBFAC41E1A0D5F585CF164B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3BBCC336D4AD0922E32CC6A2382F5">
    <w:name w:val="47F3BBCC336D4AD0922E32CC6A2382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A75F4D839D4B0B81F87C946E2220E0">
    <w:name w:val="93A75F4D839D4B0B81F87C946E2220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C808A74E8417984385C8E97293977">
    <w:name w:val="97BC808A74E8417984385C8E972939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537224C05466C984D677601294F12">
    <w:name w:val="AA1537224C05466C984D677601294F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6F940A57740B38D99D03AD2F70C8A">
    <w:name w:val="EF46F940A57740B38D99D03AD2F70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0EC0DE05C4E9BAF5D98C2F20F8625">
    <w:name w:val="BAC0EC0DE05C4E9BAF5D98C2F20F86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200DB6A004489A97ADBED4A20BF07">
    <w:name w:val="CED200DB6A004489A97ADBED4A20B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34D2EC78E4326AD62C5A9B6A3B941">
    <w:name w:val="E5C34D2EC78E4326AD62C5A9B6A3B9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53FCDD99614BCFB549DFD560AF907C">
    <w:name w:val="2153FCDD99614BCFB549DFD560AF90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B587D5A37E4BB1A3B8D629D7295AB9">
    <w:name w:val="E0B587D5A37E4BB1A3B8D629D7295A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24D27C4B374730BC6A7943E32CCF26">
    <w:name w:val="DD24D27C4B374730BC6A7943E32CCF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8785A49184345B51A2DF1579B2B64">
    <w:name w:val="0198785A49184345B51A2DF1579B2B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78BFE891F646838CB81A5D292EED25">
    <w:name w:val="DD78BFE891F646838CB81A5D292EED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0E8CCC44F43918212E29805718353">
    <w:name w:val="FD60E8CCC44F43918212E298057183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AE474ECFC0478DAFEBA18B5DFD5954">
    <w:name w:val="12AE474ECFC0478DAFEBA18B5DFD59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0BFE2D0544A2398F7C52FC91ED442">
    <w:name w:val="12E0BFE2D0544A2398F7C52FC91ED4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070DECA83E4246B485FEA460B6DFF4">
    <w:name w:val="C1070DECA83E4246B485FEA460B6DF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7C7E1E007F4CDB86A46BD4A96E6180">
    <w:name w:val="967C7E1E007F4CDB86A46BD4A96E6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36E83FD5A441EF827E495465EA0A4B">
    <w:name w:val="9736E83FD5A441EF827E495465EA0A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59141EA54147A19D01A48B2299B859">
    <w:name w:val="C959141EA54147A19D01A48B2299B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DA608EE6C437A9E55BEAB2AE9DC73">
    <w:name w:val="972DA608EE6C437A9E55BEAB2AE9DC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C0CDC425E45F5AC09D836514A69B1">
    <w:name w:val="D53C0CDC425E45F5AC09D836514A69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E9AD4894011AA5DFFD612712CA1">
    <w:name w:val="EF31CE9AD4894011AA5DFFD612712C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DB3CBC4F40F68005B99BDC81C3F8">
    <w:name w:val="798BDB3CBC4F40F68005B99BDC81C3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57CDECADE146688E474B111FE644CF">
    <w:name w:val="6957CDECADE146688E474B111FE644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D2E8A3DDBD45FB979173312DBD1CA2">
    <w:name w:val="85D2E8A3DDBD45FB979173312DBD1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ACB1A460774458AF75939217E9D1D3">
    <w:name w:val="ADACB1A460774458AF75939217E9D1D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E188108CA40DFA3C3A525EB6A5CC2">
    <w:name w:val="004E188108CA40DFA3C3A525EB6A5CC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050C3D825F4B7B9CBB75CFC88C150D">
    <w:name w:val="2B050C3D825F4B7B9CBB75CFC88C1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B3F3FCF1144D57B94B886592A44886">
    <w:name w:val="AEB3F3FCF1144D57B94B886592A44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E7DA1454A49CCAF473C744931C057">
    <w:name w:val="48DE7DA1454A49CCAF473C744931C0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7A77EA229A45DB9371085E25DDDEF3">
    <w:name w:val="C57A77EA229A45DB9371085E25DDDE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0F55A9168B414B9866FE9B26212109">
    <w:name w:val="B70F55A9168B414B9866FE9B26212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944B0E16F84C6CADAAE3F5F04E23A2">
    <w:name w:val="82944B0E16F84C6CADAAE3F5F04E2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2BAF13B404D959198C4DFDBBABD00">
    <w:name w:val="BAC2BAF13B404D959198C4DFDBBABD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3181827E5470DBC793B436258BB18">
    <w:name w:val="C463181827E5470DBC793B436258BB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FC1E74299641329ABFA4AF8B1ABC19">
    <w:name w:val="01FC1E74299641329ABFA4AF8B1ABC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32940DC93487B8985EF563C4B7B8C">
    <w:name w:val="01232940DC93487B8985EF563C4B7B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1E2B57E9CE40989D84AD37BBB14B45">
    <w:name w:val="3A1E2B57E9CE40989D84AD37BBB14B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EFF159BA484EB19B54124524B0CA54">
    <w:name w:val="32EFF159BA484EB19B54124524B0CA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9DC93581B44F89D8E62C3827C5DC4">
    <w:name w:val="D3E9DC93581B44F89D8E62C3827C5DC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83800679945D2BF9D6EC81760C742">
    <w:name w:val="30A83800679945D2BF9D6EC81760C7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041BD9926F415F967AB672F4598E98">
    <w:name w:val="DC041BD9926F415F967AB672F4598E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33164B6CF44BBDB6C73894363B0823">
    <w:name w:val="4933164B6CF44BBDB6C73894363B08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6DA2FC0A5643ACB1E5DBA2B17DCFB5">
    <w:name w:val="DD6DA2FC0A5643ACB1E5DBA2B17DC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DA8E5AE4C4581AE20CEC7631B327B">
    <w:name w:val="450DA8E5AE4C4581AE20CEC7631B32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AD19C37354060B706E3D0A2718BE3">
    <w:name w:val="BE9AD19C37354060B706E3D0A2718B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CC89812FD45E28C4F03B8F9C1A0DA">
    <w:name w:val="B2CCC89812FD45E28C4F03B8F9C1A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9CABA94044188BE202540505B7D75">
    <w:name w:val="0989CABA94044188BE202540505B7D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A8D623A81F48DF96C09DA931FC5CD8">
    <w:name w:val="99A8D623A81F48DF96C09DA931FC5C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39D557516B4AD0B7D5C3EA3BB8F704">
    <w:name w:val="CD39D557516B4AD0B7D5C3EA3BB8F7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F7FB155D164C19B10F2178146BFE2B">
    <w:name w:val="4DF7FB155D164C19B10F2178146BFE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4C5B61FF154DA4BFBF26DE8741DB3C">
    <w:name w:val="E74C5B61FF154DA4BFBF26DE8741DB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4FAAC137148A8BFF472B36182E44E">
    <w:name w:val="19E4FAAC137148A8BFF472B36182E4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6073F6C234307B6CF47CD0BC3B45E">
    <w:name w:val="7766073F6C234307B6CF47CD0BC3B4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7CF465D5ED4B64BA7A5C4D473B27F3">
    <w:name w:val="F77CF465D5ED4B64BA7A5C4D473B27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6B530B47614279B899DA28C0AB7717">
    <w:name w:val="F66B530B47614279B899DA28C0AB7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12A06733F4E74B425DECB0D1C8441">
    <w:name w:val="D4712A06733F4E74B425DECB0D1C84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63C9E8BAA40DC84303184AF6401AA">
    <w:name w:val="D6463C9E8BAA40DC84303184AF6401A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23EF9C74F489DB611E58954309840">
    <w:name w:val="18423EF9C74F489DB611E589543098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3FFC75C84BBEACB84D9B30D82DBA">
    <w:name w:val="8BD13FFC75C84BBEACB84D9B30D82D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75A8ED1B34F35AD6D43494D56C56B">
    <w:name w:val="47475A8ED1B34F35AD6D43494D56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65768A5FE41D19DE6EEAA84C70547">
    <w:name w:val="1FE65768A5FE41D19DE6EEAA84C705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D017594ACD48EE950ECB14F6395700">
    <w:name w:val="E4D017594ACD48EE950ECB14F63957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6B96B2C2A473EA49C514AB731A32F">
    <w:name w:val="B856B96B2C2A473EA49C514AB731A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2EF214B87E4E3B91EA08798B51CF5C">
    <w:name w:val="C02EF214B87E4E3B91EA08798B51CF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10D167CB44477ABE29CFDDCB60148E">
    <w:name w:val="5810D167CB44477ABE29CFDDCB601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B75CEC9504217919CC26994EF2DF5">
    <w:name w:val="491B75CEC9504217919CC26994EF2D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BE1092D2543F4A187D969ED97F9A3">
    <w:name w:val="CBFBE1092D2543F4A187D969ED97F9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5ACCAF6EB434CB7306BA9EA66DE6D">
    <w:name w:val="87A5ACCAF6EB434CB7306BA9EA66D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EFD5D011094F26A634DBC532E72369">
    <w:name w:val="EDEFD5D011094F26A634DBC532E723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0D1F967984DBCB732B2D880A9978E">
    <w:name w:val="EA70D1F967984DBCB732B2D880A997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2CC7101D1413D9A9B09F0770A8AE4">
    <w:name w:val="4D52CC7101D1413D9A9B09F0770A8A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25134CF20A4A078E4A0CF9E3D6A95B">
    <w:name w:val="8525134CF20A4A078E4A0CF9E3D6A9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73DC7A7CD44C9AFD9DFB019FD8CA8">
    <w:name w:val="6B873DC7A7CD44C9AFD9DFB019FD8C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90793B9CC4028A3CA46E2D1959C4F">
    <w:name w:val="9D890793B9CC4028A3CA46E2D1959C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9610C78AE44FE95B28A29B36C95CD">
    <w:name w:val="9139610C78AE44FE95B28A29B36C95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57DA746444D43B69F0C0EC9895239">
    <w:name w:val="CFF57DA746444D43B69F0C0EC98952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EF2247E342458E8CB112127428DE45">
    <w:name w:val="E4EF2247E342458E8CB112127428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35B236E28403C90FD0AE046140F08">
    <w:name w:val="BFB35B236E28403C90FD0AE046140F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C5165576704552B8AFDBCEC01BA367">
    <w:name w:val="B1C5165576704552B8AFDBCEC01BA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7FE741D7204DB381E25EE76498C15B">
    <w:name w:val="BE7FE741D7204DB381E25EE76498C1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EAE15A0B104EDFB8906FF68ACAAE2C">
    <w:name w:val="69EAE15A0B104EDFB8906FF68ACAAE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5286FF4595461EA272B2C04E7A3AC3">
    <w:name w:val="6B5286FF4595461EA272B2C04E7A3A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94B91E203546BF95C4C1E39B8FC340">
    <w:name w:val="D894B91E203546BF95C4C1E39B8FC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74FB870654225A15380181111D62E">
    <w:name w:val="4BD74FB870654225A15380181111D6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95F5E0D4D464682AA1A64B0C69CFD">
    <w:name w:val="6CF95F5E0D4D464682AA1A64B0C69C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EB6275E66843C1862495FDDC9B7D4D">
    <w:name w:val="C9EB6275E66843C1862495FDDC9B7D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BDD155FAC14DFCAA542082162D325B">
    <w:name w:val="75BDD155FAC14DFCAA542082162D32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F99D462BB40A8A5488625DAFACE67">
    <w:name w:val="8A6F99D462BB40A8A5488625DAFACE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BA0B1DBCF40108D3341E8E343CB76">
    <w:name w:val="04FBA0B1DBCF40108D3341E8E343CB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B79E196BA4A8CB0DF9640324CD35A">
    <w:name w:val="333B79E196BA4A8CB0DF9640324CD35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2410641C59440C8FBA924B1C0339BA">
    <w:name w:val="332410641C59440C8FBA924B1C0339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D01A0F8A34A13B6E644B1CCC67D47">
    <w:name w:val="578D01A0F8A34A13B6E644B1CCC67D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27BC55314D498291F745FFD0C8921E">
    <w:name w:val="6D27BC55314D498291F745FFD0C892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BEEF12D5F4BBD824B0ACCE7DDF81E">
    <w:name w:val="A5EBEEF12D5F4BBD824B0ACCE7DDF8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4A269DD6AD4619B29DD7948F497125">
    <w:name w:val="1C4A269DD6AD4619B29DD7948F4971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1871E4EA4E9D8E1BB81D60A42D53">
    <w:name w:val="14551871E4EA4E9D8E1BB81D60A42D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0D4C3B5994EAC898589F995491CE7">
    <w:name w:val="4220D4C3B5994EAC898589F995491C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1">
    <w:name w:val="2681B257D0B34CABA657922160C3D48B1"/>
    <w:rsid w:val="009C72D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1">
    <w:name w:val="8ED8F82A403047FFB4EFD1E97A0BDC4C1"/>
    <w:rsid w:val="009C72D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1">
    <w:name w:val="6C3275DFD38D46CE8DDB13B2A832C2C11"/>
    <w:rsid w:val="009C72D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1">
    <w:name w:val="A50CC0A987ED4935A5B9A0A074A0A2BF1"/>
    <w:rsid w:val="009C72D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1">
    <w:name w:val="302ABD467D234A2BB0BCE9398DFF7CCB1"/>
    <w:rsid w:val="009C72D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2">
    <w:name w:val="2C49594376E24DE694EE578516133BB1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1">
    <w:name w:val="FEB4CF6CF27346549B48B1D149079F3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1">
    <w:name w:val="65BD6B431BA045CBA3280C7C6921610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2">
    <w:name w:val="317B7E9605854EBCA2F91AE3B93A06A2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1">
    <w:name w:val="425F19C7815C4CE2A22414293DAE011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1">
    <w:name w:val="712848A4DB2149488586720160927D3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2">
    <w:name w:val="B6F2A1D9154B441EAF4DA22E0AFF654E2"/>
    <w:rsid w:val="009C72DA"/>
    <w:pPr>
      <w:spacing w:before="60" w:after="60" w:line="240" w:lineRule="auto"/>
    </w:pPr>
    <w:rPr>
      <w:sz w:val="20"/>
      <w:szCs w:val="20"/>
    </w:rPr>
  </w:style>
  <w:style w:type="paragraph" w:customStyle="1" w:styleId="17DE635AA7BF4D0FB10AEFF70E7405222">
    <w:name w:val="17DE635AA7BF4D0FB10AEFF70E7405222"/>
    <w:rsid w:val="009C72DA"/>
    <w:pPr>
      <w:spacing w:before="60" w:after="60" w:line="240" w:lineRule="auto"/>
    </w:pPr>
    <w:rPr>
      <w:sz w:val="20"/>
      <w:szCs w:val="20"/>
    </w:rPr>
  </w:style>
  <w:style w:type="paragraph" w:customStyle="1" w:styleId="6B9F40DA76154A809A32E8C8DC952D902">
    <w:name w:val="6B9F40DA76154A809A32E8C8DC952D902"/>
    <w:rsid w:val="009C72DA"/>
    <w:pPr>
      <w:spacing w:before="60" w:after="60" w:line="240" w:lineRule="auto"/>
    </w:pPr>
    <w:rPr>
      <w:sz w:val="20"/>
      <w:szCs w:val="20"/>
    </w:rPr>
  </w:style>
  <w:style w:type="paragraph" w:customStyle="1" w:styleId="88062648C42940288D9CE4F6C1371DD82">
    <w:name w:val="88062648C42940288D9CE4F6C1371DD82"/>
    <w:rsid w:val="009C72DA"/>
    <w:pPr>
      <w:spacing w:before="60" w:after="60" w:line="240" w:lineRule="auto"/>
    </w:pPr>
    <w:rPr>
      <w:sz w:val="20"/>
      <w:szCs w:val="20"/>
    </w:rPr>
  </w:style>
  <w:style w:type="paragraph" w:customStyle="1" w:styleId="FC474E1BFD7C4037BAFE884901DD5FE92">
    <w:name w:val="FC474E1BFD7C4037BAFE884901DD5FE92"/>
    <w:rsid w:val="009C72DA"/>
    <w:pPr>
      <w:spacing w:before="60" w:after="60" w:line="240" w:lineRule="auto"/>
    </w:pPr>
    <w:rPr>
      <w:sz w:val="20"/>
      <w:szCs w:val="20"/>
    </w:rPr>
  </w:style>
  <w:style w:type="paragraph" w:customStyle="1" w:styleId="6CA4E883646A4433B99E226A851F039A2">
    <w:name w:val="6CA4E883646A4433B99E226A851F039A2"/>
    <w:rsid w:val="009C72DA"/>
    <w:pPr>
      <w:spacing w:before="60" w:after="60" w:line="240" w:lineRule="auto"/>
    </w:pPr>
    <w:rPr>
      <w:sz w:val="20"/>
      <w:szCs w:val="20"/>
    </w:rPr>
  </w:style>
  <w:style w:type="paragraph" w:customStyle="1" w:styleId="9A3C68623FE441439137290A90FDF7062">
    <w:name w:val="9A3C68623FE441439137290A90FDF7062"/>
    <w:rsid w:val="009C72DA"/>
    <w:pPr>
      <w:spacing w:before="60" w:after="60" w:line="240" w:lineRule="auto"/>
    </w:pPr>
    <w:rPr>
      <w:sz w:val="20"/>
      <w:szCs w:val="20"/>
    </w:rPr>
  </w:style>
  <w:style w:type="paragraph" w:customStyle="1" w:styleId="3CBEC8F291F94E98A5767659C5A625B12">
    <w:name w:val="3CBEC8F291F94E98A5767659C5A625B12"/>
    <w:rsid w:val="009C72DA"/>
    <w:pPr>
      <w:spacing w:before="60" w:after="60" w:line="240" w:lineRule="auto"/>
    </w:pPr>
    <w:rPr>
      <w:sz w:val="20"/>
      <w:szCs w:val="20"/>
    </w:rPr>
  </w:style>
  <w:style w:type="paragraph" w:customStyle="1" w:styleId="2FE5553BDED0493AB87752778E6ABD0A2">
    <w:name w:val="2FE5553BDED0493AB87752778E6ABD0A2"/>
    <w:rsid w:val="009C72DA"/>
    <w:pPr>
      <w:spacing w:before="60" w:after="60" w:line="240" w:lineRule="auto"/>
    </w:pPr>
    <w:rPr>
      <w:sz w:val="20"/>
      <w:szCs w:val="20"/>
    </w:rPr>
  </w:style>
  <w:style w:type="paragraph" w:customStyle="1" w:styleId="89F5C9E8A39547548A5F2B5F5C638EB42">
    <w:name w:val="89F5C9E8A39547548A5F2B5F5C638EB42"/>
    <w:rsid w:val="009C72DA"/>
    <w:pPr>
      <w:spacing w:before="60" w:after="60" w:line="240" w:lineRule="auto"/>
    </w:pPr>
    <w:rPr>
      <w:sz w:val="20"/>
      <w:szCs w:val="20"/>
    </w:rPr>
  </w:style>
  <w:style w:type="paragraph" w:customStyle="1" w:styleId="51B4EE83B7F843B0BDEAA3B496697C012">
    <w:name w:val="51B4EE83B7F843B0BDEAA3B496697C012"/>
    <w:rsid w:val="009C72DA"/>
    <w:pPr>
      <w:spacing w:before="60" w:after="60" w:line="240" w:lineRule="auto"/>
    </w:pPr>
    <w:rPr>
      <w:sz w:val="20"/>
      <w:szCs w:val="20"/>
    </w:rPr>
  </w:style>
  <w:style w:type="paragraph" w:customStyle="1" w:styleId="9F4EC1825BC144BB93BF31F4E3C957BC2">
    <w:name w:val="9F4EC1825BC144BB93BF31F4E3C957BC2"/>
    <w:rsid w:val="009C72DA"/>
    <w:pPr>
      <w:spacing w:before="60" w:after="60" w:line="240" w:lineRule="auto"/>
    </w:pPr>
    <w:rPr>
      <w:sz w:val="20"/>
      <w:szCs w:val="20"/>
    </w:rPr>
  </w:style>
  <w:style w:type="paragraph" w:customStyle="1" w:styleId="2C9B43ACB2BE40FE9A8129A156B9497F2">
    <w:name w:val="2C9B43ACB2BE40FE9A8129A156B9497F2"/>
    <w:rsid w:val="009C72DA"/>
    <w:pPr>
      <w:spacing w:before="120" w:after="120" w:line="240" w:lineRule="auto"/>
    </w:pPr>
    <w:rPr>
      <w:rFonts w:ascii="Calibri" w:hAnsi="Calibri"/>
      <w:color w:val="000000" w:themeColor="text1"/>
      <w:szCs w:val="24"/>
    </w:rPr>
  </w:style>
  <w:style w:type="paragraph" w:customStyle="1" w:styleId="80542BE959304FDA9204C7DEDF6077142">
    <w:name w:val="80542BE959304FDA9204C7DEDF6077142"/>
    <w:rsid w:val="009C72DA"/>
    <w:pPr>
      <w:spacing w:before="120" w:after="120" w:line="240" w:lineRule="auto"/>
    </w:pPr>
    <w:rPr>
      <w:rFonts w:ascii="Calibri" w:hAnsi="Calibri"/>
      <w:color w:val="000000" w:themeColor="text1"/>
      <w:szCs w:val="24"/>
    </w:rPr>
  </w:style>
  <w:style w:type="paragraph" w:customStyle="1" w:styleId="DAD2BA9D2057465C8C2A5B6E7A00843B2">
    <w:name w:val="DAD2BA9D2057465C8C2A5B6E7A00843B2"/>
    <w:rsid w:val="009C72DA"/>
    <w:pPr>
      <w:spacing w:before="120" w:after="120" w:line="240" w:lineRule="auto"/>
    </w:pPr>
    <w:rPr>
      <w:rFonts w:ascii="Calibri" w:hAnsi="Calibri"/>
      <w:color w:val="000000" w:themeColor="text1"/>
      <w:szCs w:val="24"/>
    </w:rPr>
  </w:style>
  <w:style w:type="paragraph" w:customStyle="1" w:styleId="7933D312792146A98C5AA4F5FD9D57622">
    <w:name w:val="7933D312792146A98C5AA4F5FD9D57622"/>
    <w:rsid w:val="009C72DA"/>
    <w:pPr>
      <w:spacing w:before="120" w:after="120" w:line="240" w:lineRule="auto"/>
    </w:pPr>
    <w:rPr>
      <w:rFonts w:ascii="Calibri" w:hAnsi="Calibri"/>
      <w:color w:val="000000" w:themeColor="text1"/>
      <w:szCs w:val="24"/>
    </w:rPr>
  </w:style>
  <w:style w:type="paragraph" w:customStyle="1" w:styleId="705CA5B37E3740A19A9183179D776F5E2">
    <w:name w:val="705CA5B37E3740A19A9183179D776F5E2"/>
    <w:rsid w:val="009C72DA"/>
    <w:pPr>
      <w:spacing w:before="120" w:after="120" w:line="240" w:lineRule="auto"/>
    </w:pPr>
    <w:rPr>
      <w:rFonts w:ascii="Calibri" w:hAnsi="Calibri"/>
      <w:color w:val="000000" w:themeColor="text1"/>
      <w:szCs w:val="24"/>
    </w:rPr>
  </w:style>
  <w:style w:type="paragraph" w:customStyle="1" w:styleId="0F3DBCA2273A4037A93C06C178F901362">
    <w:name w:val="0F3DBCA2273A4037A93C06C178F901362"/>
    <w:rsid w:val="009C72DA"/>
    <w:pPr>
      <w:spacing w:before="120" w:after="120" w:line="240" w:lineRule="auto"/>
    </w:pPr>
    <w:rPr>
      <w:rFonts w:ascii="Calibri" w:hAnsi="Calibri"/>
      <w:color w:val="000000" w:themeColor="text1"/>
      <w:szCs w:val="24"/>
    </w:rPr>
  </w:style>
  <w:style w:type="paragraph" w:customStyle="1" w:styleId="EBBDF3C1772F4982809D42BF8FB1F6342">
    <w:name w:val="EBBDF3C1772F4982809D42BF8FB1F6342"/>
    <w:rsid w:val="009C72DA"/>
    <w:pPr>
      <w:spacing w:before="120" w:after="120" w:line="240" w:lineRule="auto"/>
    </w:pPr>
    <w:rPr>
      <w:rFonts w:ascii="Calibri" w:hAnsi="Calibri"/>
      <w:color w:val="000000" w:themeColor="text1"/>
      <w:szCs w:val="24"/>
    </w:rPr>
  </w:style>
  <w:style w:type="paragraph" w:customStyle="1" w:styleId="2767546BCC7D4D72B54927EDCAA40BF02">
    <w:name w:val="2767546BCC7D4D72B54927EDCAA40BF02"/>
    <w:rsid w:val="009C72DA"/>
    <w:pPr>
      <w:spacing w:before="120" w:after="120" w:line="240" w:lineRule="auto"/>
    </w:pPr>
    <w:rPr>
      <w:rFonts w:ascii="Calibri" w:hAnsi="Calibri"/>
      <w:color w:val="000000" w:themeColor="text1"/>
      <w:szCs w:val="24"/>
    </w:rPr>
  </w:style>
  <w:style w:type="paragraph" w:customStyle="1" w:styleId="3DDE8B14CC664C29BF10A01DD1EAEA562">
    <w:name w:val="3DDE8B14CC664C29BF10A01DD1EAEA562"/>
    <w:rsid w:val="009C72DA"/>
    <w:pPr>
      <w:spacing w:before="120" w:after="120" w:line="240" w:lineRule="auto"/>
    </w:pPr>
    <w:rPr>
      <w:rFonts w:ascii="Calibri" w:hAnsi="Calibri"/>
      <w:color w:val="000000" w:themeColor="text1"/>
      <w:szCs w:val="24"/>
    </w:rPr>
  </w:style>
  <w:style w:type="paragraph" w:customStyle="1" w:styleId="9A00A5A7E9174683AB80174C53F911D32">
    <w:name w:val="9A00A5A7E9174683AB80174C53F911D3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2">
    <w:name w:val="090FB6E4E6D447CC8088CBCFA376CDC9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2">
    <w:name w:val="047C414ABF7847BD9B31D38958B78057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1">
    <w:name w:val="36DB8B80F2E24849A8AFCB23DAAB7EC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2">
    <w:name w:val="FCD28DBEE5C447A4A1E458AF9FAE4D3E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2">
    <w:name w:val="E50C043A569A4F01BE5FADC7CDAD90D1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2">
    <w:name w:val="6E9646814B8B445787E14A351936DA66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1">
    <w:name w:val="2A36DC916E2342EDB53573240486C1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2">
    <w:name w:val="17D2FF9B9A904CA691FEACF2384F0DD4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2">
    <w:name w:val="75A4F18D76784CF58C3D3ED693C674A7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2">
    <w:name w:val="707D94F33B8C472A976A8D0B7658DCFD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1">
    <w:name w:val="9CF6CDFEC17D4C88BBDEEDF5FB0781E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2">
    <w:name w:val="108F206F87EF4BA8987003E211EB1A1D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2">
    <w:name w:val="06F020F52F7D4D02B1583AF962151E53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2">
    <w:name w:val="194EA898836D4474B99AF8A8DD9D2000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2">
    <w:name w:val="05EAB119AE284557BBF480A9C33F0ADD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2">
    <w:name w:val="1D3BB88B05F24A6789F77E76F4A6EC56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2">
    <w:name w:val="387322DF5F134F99A15A655AE0CA2EB8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2">
    <w:name w:val="8C1B555624474FED8DEFB707CAEDA3D4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2">
    <w:name w:val="776A6967FB8D4EAEAF0F41886A89E5DF2"/>
    <w:rsid w:val="009C72DA"/>
    <w:pPr>
      <w:spacing w:before="120" w:after="120" w:line="240" w:lineRule="auto"/>
    </w:pPr>
    <w:rPr>
      <w:rFonts w:ascii="Calibri" w:hAnsi="Calibri"/>
      <w:color w:val="000000" w:themeColor="text1"/>
      <w:szCs w:val="24"/>
    </w:rPr>
  </w:style>
  <w:style w:type="paragraph" w:customStyle="1" w:styleId="B6A35E198AE34721A459887AAF2322CF2">
    <w:name w:val="B6A35E198AE34721A459887AAF2322CF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2">
    <w:name w:val="3EB01EA8438F48DCAC5322213CD1A101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2">
    <w:name w:val="F9C6F1E9FED14F6A8017F6669BD7F267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1">
    <w:name w:val="319E42A580404E74A38D71C200617A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1">
    <w:name w:val="0EDB7D71220343A8A6A14C12F44A5CD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1">
    <w:name w:val="EBEAF1C39580458C93A6DA70FA041C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1">
    <w:name w:val="4F69696882DA4276AA71D52E3A6E7A3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1">
    <w:name w:val="1F05BF4FEF7A415BBD3035DE129B35E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1">
    <w:name w:val="15066DE6E83A4B359B0EFDCF6F92F4C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1">
    <w:name w:val="7C5C710FD0364E259ACE84CB8AE730A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1">
    <w:name w:val="BE977F60E35341CD81594AFD29F60D0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1">
    <w:name w:val="CBB12765EF6549C691007AFB745E47A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1">
    <w:name w:val="470B257FF22747F3B0470AD36E8E930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1">
    <w:name w:val="CE278EEC6F5647C58EC0CCDCB34A4D3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1">
    <w:name w:val="5A7660BB65C64BAE81588FA49E3B64F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1">
    <w:name w:val="AFCBEA7ABF984A96A4D931FBA494AD9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1">
    <w:name w:val="38CADAF1C336486E904413C13167612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1">
    <w:name w:val="34309AD3C31C408795819C8C957D622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1">
    <w:name w:val="C8B28525832E4F8AAF6A7117D17CF0F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1">
    <w:name w:val="94712E4909924A49945DE54D3C4DAFF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1">
    <w:name w:val="6DB8230A04684047B3681B3ACDC42D7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1">
    <w:name w:val="42BC43F2C05C4EC3A25421E6F5E8FD4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1">
    <w:name w:val="EDB0408D99B64CDEB295171DC528D00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1">
    <w:name w:val="F09DB97E68984BBDB4871DFC82861BD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1">
    <w:name w:val="6B2BCABFA1E5481BAC67D83E3693099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1">
    <w:name w:val="6D6F29C411D145CD9798B98F3A83064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1">
    <w:name w:val="91D11946C56A43BDAFD05F7E45A361C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1">
    <w:name w:val="5A3AA11B18F84A44834EF4DA8BCEAED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1">
    <w:name w:val="DF875DF9E6614F1CAA0C1F8D98E1A32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1">
    <w:name w:val="ABA07F9F395F41CAAD541B5FFB01BF1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1">
    <w:name w:val="FCAD1278D32F4CCABF2602C95BDD73D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1">
    <w:name w:val="BBC3F23A72FC49D79D557AF681B4B4C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1">
    <w:name w:val="5141DC5AE3964DB4B2B9933E301BA64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1">
    <w:name w:val="04F42FC11EE2409481964FE643A3F54B1"/>
    <w:rsid w:val="009C72DA"/>
    <w:pPr>
      <w:spacing w:before="120" w:after="120" w:line="240" w:lineRule="auto"/>
    </w:pPr>
    <w:rPr>
      <w:rFonts w:ascii="Calibri" w:hAnsi="Calibri"/>
      <w:color w:val="000000" w:themeColor="text1"/>
      <w:szCs w:val="24"/>
    </w:rPr>
  </w:style>
  <w:style w:type="paragraph" w:customStyle="1" w:styleId="9383172B7E4A40E48AA9D381616A1DC31">
    <w:name w:val="9383172B7E4A40E48AA9D381616A1DC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1">
    <w:name w:val="24132754638B44019F6FB94ABD6270D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1">
    <w:name w:val="5AD6F1B1F38A4C74927F6E871351315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1">
    <w:name w:val="9240EC4BDA004E3A98C95970DAA0AA9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1">
    <w:name w:val="96C37F726FF7491F9BF1AEAB21AB14E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1">
    <w:name w:val="3C4D20C226C84C6D80487145DC5B6C5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1">
    <w:name w:val="FD7242585B764CA090389AE1843F6A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1">
    <w:name w:val="51E47AF1CAD1472F83C22E1DFB83C53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1">
    <w:name w:val="8924B997EF6E4FD5897A6DBEDA7D427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1">
    <w:name w:val="642F5235958C4D71AC2C51314A1E88E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1">
    <w:name w:val="9F499AF85DEE49B49F58EABB6474B8B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1">
    <w:name w:val="0D2816A5F3604AEAB33161AA7A983D4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1">
    <w:name w:val="B063279152A2499D97673513A4E4D85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1">
    <w:name w:val="BF8035D28F4244FB8F2DD7A5D46C733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1">
    <w:name w:val="F352F3F7C60F46C280ADDACF6BAFDB8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1">
    <w:name w:val="B9E9396E5F7748869FC56D5B155AB8E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1">
    <w:name w:val="D4BAACECA17B4291A7CD55A27E38248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1">
    <w:name w:val="A5E826E44BD043798D730A2F138FDCC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1">
    <w:name w:val="AF98CBDEF855446AA64067BBE96C6DA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1">
    <w:name w:val="B694A3DE0077402E9494EEC04E775F5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1">
    <w:name w:val="296F122888284F789835D7E832DE8C1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1">
    <w:name w:val="72E2BB6CFDCD4DC780F6F72BEBB51BE11"/>
    <w:rsid w:val="009C72DA"/>
    <w:pPr>
      <w:spacing w:before="120" w:after="120" w:line="240" w:lineRule="auto"/>
    </w:pPr>
    <w:rPr>
      <w:rFonts w:ascii="Calibri" w:hAnsi="Calibri"/>
      <w:color w:val="000000" w:themeColor="text1"/>
      <w:szCs w:val="24"/>
    </w:rPr>
  </w:style>
  <w:style w:type="paragraph" w:customStyle="1" w:styleId="9FF615AB8F0146EA90C4BA0CE03CC3A61">
    <w:name w:val="9FF615AB8F0146EA90C4BA0CE03CC3A61"/>
    <w:rsid w:val="009C72DA"/>
    <w:pPr>
      <w:spacing w:before="120" w:after="120" w:line="240" w:lineRule="auto"/>
    </w:pPr>
    <w:rPr>
      <w:rFonts w:ascii="Calibri" w:hAnsi="Calibri"/>
      <w:color w:val="000000" w:themeColor="text1"/>
      <w:szCs w:val="24"/>
    </w:rPr>
  </w:style>
  <w:style w:type="paragraph" w:customStyle="1" w:styleId="F36D943D12AF4BE183588040D8F56BE81">
    <w:name w:val="F36D943D12AF4BE183588040D8F56BE81"/>
    <w:rsid w:val="009C72DA"/>
    <w:pPr>
      <w:spacing w:before="120" w:after="120" w:line="240" w:lineRule="auto"/>
    </w:pPr>
    <w:rPr>
      <w:rFonts w:ascii="Calibri" w:hAnsi="Calibri"/>
      <w:color w:val="000000" w:themeColor="text1"/>
      <w:szCs w:val="24"/>
    </w:rPr>
  </w:style>
  <w:style w:type="paragraph" w:customStyle="1" w:styleId="0FCD94C0829948A2B953525775E3F5361">
    <w:name w:val="0FCD94C0829948A2B953525775E3F5361"/>
    <w:rsid w:val="009C72DA"/>
    <w:pPr>
      <w:spacing w:before="120" w:after="120" w:line="240" w:lineRule="auto"/>
    </w:pPr>
    <w:rPr>
      <w:rFonts w:ascii="Calibri" w:hAnsi="Calibri"/>
      <w:color w:val="000000" w:themeColor="text1"/>
      <w:szCs w:val="24"/>
    </w:rPr>
  </w:style>
  <w:style w:type="paragraph" w:customStyle="1" w:styleId="6821AC8913DF4839939DFC55D022A8381">
    <w:name w:val="6821AC8913DF4839939DFC55D022A8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1">
    <w:name w:val="5205207325644DB8A59142D90E6259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1">
    <w:name w:val="55E83475C9F545D4868ECBF4AB24E01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1">
    <w:name w:val="A01CCEA4999B48EF99721FDEA4B71BF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1">
    <w:name w:val="F510D83BFB574BE284201F39B5A6DD6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1">
    <w:name w:val="44857F92CD1B4A189603B46AA1E5FAB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1">
    <w:name w:val="EF6209E7CDA041AFBA8933C26A3638C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1">
    <w:name w:val="8D280FDE4814480AB993BEF25CCB82E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1">
    <w:name w:val="FE6926256859401B92BF1A559A4A1B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1">
    <w:name w:val="27B89C82901E4D59BA8DCD34C52A09B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1">
    <w:name w:val="974CC4C89ED4483C9EA198B959C5BB8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1">
    <w:name w:val="7EC985844AFA45928B8B54DC03ECD3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1">
    <w:name w:val="DE2A385E8FAD4172B1BFE1E56A10CB2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1">
    <w:name w:val="AF6296BF8BBA4A30BB337F21951E1C3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1">
    <w:name w:val="D3A6F6425F064B3FBEC1231DD3AAF05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1">
    <w:name w:val="58F00E2B13934952880802645B37FB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1">
    <w:name w:val="BBB95A2E9DDC44F48F4C35741FB9794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1">
    <w:name w:val="55A423C5CBAC4B84B69D10EC9FD82B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1">
    <w:name w:val="B75FF0B3405A4D989782D9327DF9213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1">
    <w:name w:val="C03035C26ADF43888A4C0A2E85134B5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1">
    <w:name w:val="85CE73E680544F139DD300159C8DB69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1">
    <w:name w:val="C467258F4A684F49BB37DD214CFB83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1">
    <w:name w:val="3F77439634C949E8AAB55CB99BB25B4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1">
    <w:name w:val="E7E3EDCE4A784F7E97E1292B9A33649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1">
    <w:name w:val="7EBB5B30E88E41D987D580ABA2A2C56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1">
    <w:name w:val="2CA1DEE3F4F04643A769B718765E056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1">
    <w:name w:val="EBE9E049009A4C6983E409F50008953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1">
    <w:name w:val="AF821877A45D470A987699D2E0FEA87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1">
    <w:name w:val="2B444DB06CEE4ECA8EA336A61FCD9C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1">
    <w:name w:val="8DF9E61AD88B4FA9A9D254672E841BC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1">
    <w:name w:val="475018CC1D4546C18F919ADCFFB5BB3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1">
    <w:name w:val="F7F3B45A42934194A1AE40EDB03CD98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1">
    <w:name w:val="628382D7E8ED4E7F8B0F27BC350C515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1">
    <w:name w:val="ABDEE8E7716C4313870C6B68F83220F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1">
    <w:name w:val="7A77504BAC0A4392A576BE0D67AADCF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1">
    <w:name w:val="4F1B6D86BE6C4D269361F6100BBD396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1">
    <w:name w:val="6E91051405AA463D9DF01A721469E69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1">
    <w:name w:val="A19B0A365CA4442BA36C817FB637A66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1">
    <w:name w:val="313555C0B35A467B93CD60245D88E6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1">
    <w:name w:val="5637CD92D6AB45E5887A65FB32FE8DD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1">
    <w:name w:val="EDB3F953AE89482A869BFE4B6AAE02F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1">
    <w:name w:val="01EDC27351C04F778A9319804A829AF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1">
    <w:name w:val="42CB954AD4074DB993571838EE3F8F2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1">
    <w:name w:val="57BAF328387D45E7AC31E627D23A74E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1">
    <w:name w:val="43FD7CB9EC8349828EF345851EBD42F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1">
    <w:name w:val="A762AC9DEC78433394BB1D48D7F07A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1">
    <w:name w:val="87768011C1194B1690770C86229002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1">
    <w:name w:val="FCFF293757D540F78A5B7CF8BDFA62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1">
    <w:name w:val="141225C7218E45B99708464AB4A60B4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1">
    <w:name w:val="57426CE3BEAE4014A10B597FBB85CD3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1">
    <w:name w:val="A4E9A0F35216459DAD23A74357393CA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1">
    <w:name w:val="FA43BCC85E114A278D0D3B5E7E72C50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1">
    <w:name w:val="11AF7EEA549F4DEB8515EEAA0C50F82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1">
    <w:name w:val="C65C7603E1A843209477324F7C99D8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1">
    <w:name w:val="BE43C5C233EF47759DDD5E49300ED19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1">
    <w:name w:val="A40724A0199746029C933B559CD3976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1">
    <w:name w:val="8771B41FEF9549138FB4DEBA169D892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1">
    <w:name w:val="E34B01DDCC4E47608283ACBD4B95A88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1">
    <w:name w:val="457F0829290D409FA184C6A55DE112E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1">
    <w:name w:val="27A573AFD5FC4B7DBDB6CB8BDD1417F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1">
    <w:name w:val="FA36CFBA28D54B6CA96C4587CD033E6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1">
    <w:name w:val="EC84077C99CF4BE8AA663DA3152FB49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1">
    <w:name w:val="919DC506815E4CED9D065C446AC6818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1">
    <w:name w:val="5B4EBD58C7B740F2941FEC256030F0C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1">
    <w:name w:val="805043A80EF344F89F8C893B990D157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1">
    <w:name w:val="C84B0E12B854478A973D1585636DF79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1">
    <w:name w:val="CA303E7A0A3D4BAA80083860E1AD60C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1">
    <w:name w:val="AE7CFFBB109B49FA9B888DDF20D2A22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1">
    <w:name w:val="C36563834C784843A4381AEC9D2EF5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1">
    <w:name w:val="431D3703659B4E2AA5DE935F4129375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1">
    <w:name w:val="F92DF32A97B64B058E2654DEB64F694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1">
    <w:name w:val="74B71BAD8A1D40A2BA894259DAB5CBA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1">
    <w:name w:val="D8B46294DA0F4BADAF88B0361638F04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1">
    <w:name w:val="424DC2BDA42647AAA06765176C0C61D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1">
    <w:name w:val="78FCE60CCC3D4EC787C04E163E9971F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1">
    <w:name w:val="3DB0886B988645798E892916888F26F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1">
    <w:name w:val="E0EC848637D64DC29770DBAAEB97266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1">
    <w:name w:val="C0A6D61CBE28425288A7F61D58654C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1">
    <w:name w:val="E7BEE5348A6C4D1FB6515DDD0BC804F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1">
    <w:name w:val="092A91E3FEB84773919FB35D343719A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1">
    <w:name w:val="5B6BE9383D4C44D58761B45F977232E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1">
    <w:name w:val="D096B7BADFFF44CA84D9634F06229E6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1">
    <w:name w:val="854A632707D443C484F7258E24024C1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1">
    <w:name w:val="5FA46F61712D4A29A62BAA24AB1A889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1">
    <w:name w:val="2D266E382099422E89654CA0B26340D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1">
    <w:name w:val="E18B1D889A034FF99CE08AAD9EB1F1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1">
    <w:name w:val="8C3EA68967A94125AEDE85AC17C332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1">
    <w:name w:val="DB6E4A8102D34B84ABA74286C772A06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1">
    <w:name w:val="B14E3630ABBA4440BA6EF148516011D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1">
    <w:name w:val="11BD2D49214E4A5BA7F0042C14368D1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1">
    <w:name w:val="4051A52A6089455883C5F1742AF7387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1">
    <w:name w:val="CC9B474D472B495194812A9EF48B58C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1">
    <w:name w:val="E6BD1719A2534208853C5819D1EF0A1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1">
    <w:name w:val="B098EC2C54D6478096534A204CF95C9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1">
    <w:name w:val="30908E5DBA6E44C7B059C80A37F5D2D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1">
    <w:name w:val="BE60FD9EEB9D4E5090BE09CBF2CA179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1">
    <w:name w:val="E4CE57702CA442CA98925455DCD85BF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1">
    <w:name w:val="F16EF84B57824B9284AA562ADBBBD7C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1">
    <w:name w:val="2BD66F5889EC41C79438A01D081984D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1">
    <w:name w:val="D20D101E12E74F2BA8A617B1527CCFF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1">
    <w:name w:val="CAF089A80EC3408AA8E369D241848F3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1">
    <w:name w:val="62F7C828C479406EA6D503DAD7F7216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1">
    <w:name w:val="D3DA153B42C24D0FA6FBA6E64B5A683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1">
    <w:name w:val="7E914C38D2C844AB85C0B6F3840381F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1">
    <w:name w:val="4A3D82882325400791A9C3543A29A7D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1">
    <w:name w:val="3B433E16245842D88A2F4658F287181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1">
    <w:name w:val="C000926AA0FE49549A021103F706C20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1">
    <w:name w:val="83C1F38DF155497BAF9F2E378BE728F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1">
    <w:name w:val="A2B18D7A226C4124BAC215E1D10AC40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1">
    <w:name w:val="896DB75606504E398EE34AA8B677817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1">
    <w:name w:val="94B6EC1F6B424653A09ED9FF6811ABE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1">
    <w:name w:val="92F0FBB40EFD42BDBE6B99E417E9BCA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1">
    <w:name w:val="19E34953DD51414585B719EF233075D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1">
    <w:name w:val="7A549027905A4224BCA1A79AEADF1CE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1">
    <w:name w:val="0D31CA2F90644B999C680FF73A0E3E8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1">
    <w:name w:val="2633902EF9BD4A23BB5B0C38A9311E7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1">
    <w:name w:val="7B2EB8A571184019B45A4BD5CE0ED50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1">
    <w:name w:val="C44EE571DBE34971834EAA10223336A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1">
    <w:name w:val="DFDAE14B61314464A73D2495E995D88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1">
    <w:name w:val="19137FD1AD874CE1B83662B1A64253F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1">
    <w:name w:val="442A6F9CDFB24A2FA0C4C222E7DB1B9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1">
    <w:name w:val="84C1E8ABD2F44218A023B1E71312430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1">
    <w:name w:val="A6F51EED5478498AB9AD720C3301BD3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1">
    <w:name w:val="22BA397BD7044FC995B0421B2C9FEBA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1">
    <w:name w:val="D13A5CC648A84108A5DFE32445B6231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1">
    <w:name w:val="228B069489144E5AAD6E08D3F2EA831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1">
    <w:name w:val="06326A567C864010AA2C58909456071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1">
    <w:name w:val="B30DF9D5A91A487882038C5612EA2B1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1">
    <w:name w:val="25BAFEBB75A34799B44C1CBA9CCACCD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1">
    <w:name w:val="8EEA424652FE429ABA9ECC9372FC79C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1">
    <w:name w:val="41AA8FBA6A214136989A172635FDB0F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1">
    <w:name w:val="6B43F8ADA3F747B587AEEDD6B2B5EE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1">
    <w:name w:val="984E16E91BF44DD19A50ECC04F070FD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1">
    <w:name w:val="6AF9562871E24AF3B2702E2A8C26CCC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1">
    <w:name w:val="EC3027CB0A2C440D8ACAFB53FB208B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1">
    <w:name w:val="313273955D9A4D138D390461B5E0CBB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1">
    <w:name w:val="314945734CE64043840F442D144BBA7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1">
    <w:name w:val="E160E4928E0048D784F6D82FDE44B50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1">
    <w:name w:val="32CA76D9BA724A5EB66E3F82B2788CD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1">
    <w:name w:val="F93069D224BD40E8A7C1A25D94FD699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1">
    <w:name w:val="4CC046E608C04E60B8603562FD8F8DD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1">
    <w:name w:val="6EDD84533D3740799F4E82DF6964114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1">
    <w:name w:val="DE8E6BB4761D4D4E83788792F930217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1">
    <w:name w:val="19E3502ECD394DF4A48A5AF858F7172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1">
    <w:name w:val="BF05AFF5D9354C6BB60A6D68B970DB6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1">
    <w:name w:val="45F398486F6146D4A4FBD298748C537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1">
    <w:name w:val="EE7CAF9B79534B37976BC38F9BE5174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1">
    <w:name w:val="173231908C04451186F80FF33656E87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1">
    <w:name w:val="C97339411BA047BEB740CD46258FBED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1">
    <w:name w:val="DDFD57C1F1F349CEBE5576C4379E89C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1">
    <w:name w:val="9ACD50B4D0CB4FF69EBB0DA817DC04A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1">
    <w:name w:val="9699E4B5B7A64B3B85D96F7F8A32A2D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1">
    <w:name w:val="F0A29802B7424E34AFD10056060D1CF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1">
    <w:name w:val="A6D6CA9EB2404A69AFE3D44D6190C5A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1">
    <w:name w:val="5B6CE0ECFF46411DBC1416BF25A437D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1">
    <w:name w:val="3A5B9365F3154A1CB226044CC7C241B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1">
    <w:name w:val="FBD7331A80974297A542A35A8DE46C5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1">
    <w:name w:val="30A420CC39B74D9FBE7D34E39CFE815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1">
    <w:name w:val="C75A1E3A9119497987AAB7823451464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1">
    <w:name w:val="BC3188299CE940309906D538857D29C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1">
    <w:name w:val="32BD7BF300D44BE99AFB64328DF16E8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1">
    <w:name w:val="54CF10894B4345B1A563ECC3E75138F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1">
    <w:name w:val="A3FB2F37644E4A7DB2954CDF63DE384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1">
    <w:name w:val="AE8C1397FB1D40E4944E37A5C190255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1">
    <w:name w:val="83C2C5BABF8F4F56AA80B96FE902E28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1">
    <w:name w:val="28FC150188714C9A983E741E0E0CADF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1">
    <w:name w:val="AC81554EF7BB4F2298AEEEF8E7EFBA8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1">
    <w:name w:val="0E3F9E14BF2C450BB468DF3B5979115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1">
    <w:name w:val="4E3A1FADEE9D496996A9DC46CC95CEE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1">
    <w:name w:val="136772CDAC164557BC16930F710641A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1">
    <w:name w:val="DDA3F3C4DC8B4EA78D842199A5F907E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1">
    <w:name w:val="91836AAB87734755880EC13E08725DC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1">
    <w:name w:val="F7B4BC3020674E278AEF2D07ACDDAA5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1">
    <w:name w:val="7D6278A9AADF4ACF967818AC1253950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1">
    <w:name w:val="0EC3F677540844E39EA1FB5D2AC1848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1">
    <w:name w:val="552A2D5D388B4FAFBAB58DDC3F24FBE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1">
    <w:name w:val="738950E7427D4DAFB236D6A5CCD0734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1">
    <w:name w:val="57802811E9FF40B388C610E55309B25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1">
    <w:name w:val="C7F77E8312B247028A5464F12EF42B8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1">
    <w:name w:val="37C4DB795DDC43C89467066172153E6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1">
    <w:name w:val="CC60F96A4790494799986FF97B75B8D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1">
    <w:name w:val="8AEEEEDF9A0B43A9B133BBCC2DA8257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1">
    <w:name w:val="636EF47B15164D9FB982820599C101B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1">
    <w:name w:val="08EE3C2158E54C1B8FCB9AF6CA80319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1">
    <w:name w:val="275184467D414930BDD7FC94B9BED10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1">
    <w:name w:val="DBFEF3A4B4BE42E09335A7046F0C993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1">
    <w:name w:val="FF762038BAB34EA090D0E842CC72768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1">
    <w:name w:val="A92DE8AD65074F4CA9904825CC87ABC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1">
    <w:name w:val="33DAA6C59E934788A180EE79DDCEF45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1">
    <w:name w:val="64E4E68AA64448799661793AF6AA298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1">
    <w:name w:val="79E2EAD5F0B947F7B6454E9FFE8A599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1">
    <w:name w:val="3EFF8325B3E34DCA9EC71F0FB1ACD48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1">
    <w:name w:val="42CB866561234053B30C41DAA12CE2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1">
    <w:name w:val="059432C5669D44CA88F65301AD960EA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1">
    <w:name w:val="B78EA1D94D604392B3AA8036B9F6A84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1">
    <w:name w:val="4F15DCFD2BB14C09BA4B7EE880EF547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1">
    <w:name w:val="96F889E0C07E4E04AFAF067540DEEC2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1">
    <w:name w:val="D75F167AD4B441DAB743F31760BD076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1">
    <w:name w:val="26DFCB295EDC4CAAA558EBA00120D2B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1">
    <w:name w:val="3D7F9648970B4B6595F431586B944A0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1">
    <w:name w:val="1EBFC56AE7014379947A40B800EA0CB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1">
    <w:name w:val="01BF5325F9244452A43F092C0A80BB2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1">
    <w:name w:val="7D52A094A2974905A6E2D3F759B4E8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1">
    <w:name w:val="5FC8D6C8438343A29129268B4B51212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1">
    <w:name w:val="77DC9A741E494637A0FBB12E74DA2EF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1">
    <w:name w:val="1CE15ED5BF564D3C9CC553E93F0C105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1">
    <w:name w:val="64CE80AAEBEB43549B399DDDD0AE44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1">
    <w:name w:val="0CB5012FCD6A4A2DBAF300032B460D7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1">
    <w:name w:val="DF4DE0A8F1DF4112AAAC21EDC64FC3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1">
    <w:name w:val="4F8FF17CD19B4786BC4783DA02A2BD9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1">
    <w:name w:val="6393E23E838C4A9783C4A82FFB6983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1">
    <w:name w:val="C4DCB4FFAF0A45D49EAE5017EEC0AC4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1">
    <w:name w:val="8217B0946E37492CB0A3CD7AE9B675A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1">
    <w:name w:val="AB8D3B710C9C4B68A5F67AC2DFEE55E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1">
    <w:name w:val="2AFCF341507E4597ACB4D5AFB6BD367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1">
    <w:name w:val="C55F36F2864A4E7A86EC25079682C49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1">
    <w:name w:val="77709D0916A24C7FBFC861263D7BFE4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1">
    <w:name w:val="A83055A48D57436BB429D60208B5992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1">
    <w:name w:val="43A6133A3A6D4F8D8821107785CF3A0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1">
    <w:name w:val="EF419A653ABF4160945BD84E69F2A20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1">
    <w:name w:val="270870C86DC24F8A9ECDF53B9BFCD2C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1">
    <w:name w:val="E9D3E0717D054819838DA82A74A1215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1">
    <w:name w:val="661877EFB42644DF95073AEE1E823EA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1">
    <w:name w:val="3F82806E3C2B4A6A98857D102BC5A41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1">
    <w:name w:val="BBF94FA99C414F1692AA2FE9118735F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1">
    <w:name w:val="6CBED64E5E7A4217868AC344891F8C9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1">
    <w:name w:val="752A1BB634E240FE92501339243539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1">
    <w:name w:val="1BBE1B5303B54C43A9F5E2027D1F9FC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1">
    <w:name w:val="FFC3FD67EAC246A0820A223DD058E59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1">
    <w:name w:val="86A96AFDFE2D4B72B9329B4224FE735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1">
    <w:name w:val="EFF7BCAFE66B4DA69DD286237CEA577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1">
    <w:name w:val="7E95E8D9F99F43B3886CE0C5E023463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1">
    <w:name w:val="922FECD8EFA1461CAA82617040CF236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1">
    <w:name w:val="772847FCA8344F34A595FB3E7864191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1">
    <w:name w:val="D9F61A183C8B4C32B85B318BAE5689E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1">
    <w:name w:val="8E793D675283439784D5B058935C8A2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1">
    <w:name w:val="1356A01C55704AE5B524C0ECE828F48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1">
    <w:name w:val="2CF6CCC86EF9492CBF3D000931731A8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1">
    <w:name w:val="806792EF72264818AB5AAE64012D3E9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1">
    <w:name w:val="64D02D5C380F47B9A5BF87DD1B47FAE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1">
    <w:name w:val="EA003C09114546C9974381663DEC983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1">
    <w:name w:val="B31ECF6B8483410FBAF741E750944FE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1">
    <w:name w:val="01275DF3167242DA92F086B8AE563A5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1">
    <w:name w:val="3579F1CD7A5A4174B5CD6F2965DBB7F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1">
    <w:name w:val="D3121C0BC51D4224A630DAEE6DABD31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1">
    <w:name w:val="32504B5BFE954857A7C3C59F25BA4EE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1">
    <w:name w:val="5FAF0DF77556413D9C770D13822B060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1">
    <w:name w:val="72DCAC1176A14B92909AF71CC75F8E4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1">
    <w:name w:val="2BE3913372434EB6BD0280566919CFF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1">
    <w:name w:val="8A4D4439B948408ABA900F736546CD8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1">
    <w:name w:val="A2C5313740624BBCA631B38B65D4C15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1">
    <w:name w:val="AAF77196D62B4C558731D444FBAE47C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1">
    <w:name w:val="C2D5C47AD0424889BD6C4C5F3B5465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1">
    <w:name w:val="89EF8F7DEC304A3C9A158214A056926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1">
    <w:name w:val="EB4A53DBC7C44746BEBDA0D09613DBD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1">
    <w:name w:val="8EB431240814476A9C503AFB038DAF6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1">
    <w:name w:val="629FEF1CD7324623BA99F7C25AEE9DC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1">
    <w:name w:val="E9A8161427E743F4AE86E43AD378C42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1">
    <w:name w:val="972B365D05914D10A210B12E9EDADC6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1">
    <w:name w:val="65387732E70E425D860D63F852F8F49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1">
    <w:name w:val="778E8137DE074EF9A544C995B643EC1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1">
    <w:name w:val="817F8BE832CF4B7DAD12B2031433A7F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1">
    <w:name w:val="15853D3BCB144D7EAE5588DE7285EE7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1">
    <w:name w:val="26C69A775AB34AF2BFC87C351DF4D92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1">
    <w:name w:val="FD6AAAD0963F434C9E8BDF102A677A9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1">
    <w:name w:val="EDB82D8BE7F94A2EBE5F4DB26967AA2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1">
    <w:name w:val="A67E0D8FADD745FBA23DE019912380F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1">
    <w:name w:val="2FF0BC4C27AE48408508459C2242629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1">
    <w:name w:val="8250A206019C4E1CB5428540CB461C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1">
    <w:name w:val="8DD536C9C8CB4F6F8C0B6F94CA6F4AE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1">
    <w:name w:val="78EC620071FA43D681DD901D5082DE4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1">
    <w:name w:val="9C079E121ED440C38F78CF8BB458E5A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1">
    <w:name w:val="3CB9F7DE3D8241BD888C56F960DF82D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1">
    <w:name w:val="4A8F29E9057A4261A693F9EABA98651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1">
    <w:name w:val="D1D655DE53054BF3B1CD5497FF2C67A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1">
    <w:name w:val="16A4BD0BAF6743F5BCB3B840792601C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1">
    <w:name w:val="4EF9615042D14894BCBC26B74089EA4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1">
    <w:name w:val="BAD6E813884F49AD9E0FF7D1BD2D28E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1">
    <w:name w:val="C40D134EE7724C059F6C3FF6AA21B1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1">
    <w:name w:val="979ABC963B4E45A188F88ED1D976C74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1">
    <w:name w:val="DADB879D63FA48609FEE3B84EC65C0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1">
    <w:name w:val="BC3B5719FFE045A3A7842726335A416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1">
    <w:name w:val="FB7F17A0BA7345FA9A0EF4EF820828A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1">
    <w:name w:val="FCB3E2F49773456291727EB750D5498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1">
    <w:name w:val="58ADAA759AF1417A8233F3C89565AAB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1">
    <w:name w:val="020CFF80FA8443A59B51A4D72148458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1">
    <w:name w:val="95CF278AEE1F47C9B985CD090A43290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1">
    <w:name w:val="CF5460807D9C4C15918B27BD63E1F46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1">
    <w:name w:val="EC17C5F1BCEA42C09A7DBB041D98951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1">
    <w:name w:val="50896B3EB1D842AE9EB716A72DD496A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1">
    <w:name w:val="29B2F5DBEF2A48F0A1443D14729928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1">
    <w:name w:val="EE4AA787A73C4D5EA026D52F6CE956A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1">
    <w:name w:val="B1031E8801184769B5E24F837675D29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1">
    <w:name w:val="D422BD1D9E564161B2E0CBFD13C95D7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1">
    <w:name w:val="36831446BD164AA787F1DD906A06EA7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1">
    <w:name w:val="AA222C14FF6742FB96E9F64F7F68357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1">
    <w:name w:val="0D474C47F9824E9CBE09F9D6BAC49C5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1">
    <w:name w:val="97BD6F0DE82F4129BF5F9EF6C0B343E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1">
    <w:name w:val="7EB24BA647E44DAC8A02AA058427B1B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1">
    <w:name w:val="32A50687AEF948C1A361784027A51B5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1">
    <w:name w:val="038EFB06678344818A9967B25839876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1">
    <w:name w:val="37719C0A02DC4201A057D37C62A038F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1">
    <w:name w:val="BC536944264445D495D8770D04A9DB1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1">
    <w:name w:val="329C7AA99F374B62976366C164C603A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1">
    <w:name w:val="6ABE2C6428884DC2AD6354AFCA9F2B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1">
    <w:name w:val="EA3373EBBA2A4797B0EFCA96C052A91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1">
    <w:name w:val="31282CD22F224D039FE02B5B5AE8ECC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1">
    <w:name w:val="1C992C13BF95400A8529B2C0D27779A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1">
    <w:name w:val="2CA3D7784E944A59AB2E389F6E46B5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1">
    <w:name w:val="3D71A6AAA2AC4040B9492922B416CC6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1">
    <w:name w:val="0F53AC142EEB42FFA133473C60B4A2D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1">
    <w:name w:val="C2BB1DCB4AAD467CACB61ED7A3875CB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1">
    <w:name w:val="93C50E0E3E40487FB049C23CA1D3269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1">
    <w:name w:val="B501790595F3451594E6D8C1ADA12EA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1">
    <w:name w:val="D9987A22FBC044D9A840593BE7830A2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1">
    <w:name w:val="7F215100D45347EBA2BD32210699357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1">
    <w:name w:val="903A875EA6CC4FFCB7AD025BA15BCBA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1">
    <w:name w:val="B755D35C500C4FCEBBE8B4FFE330877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1">
    <w:name w:val="842759E0B9394F7699B953C690EBCDE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1">
    <w:name w:val="D033D33FF94E449EAC2FAD41400479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1">
    <w:name w:val="8B14C193C0CB4BD0BBFA17FD240421C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1">
    <w:name w:val="CE4E485F59414531A8FF4EAC8EB6864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1">
    <w:name w:val="96CD2326370D4BFCA0AF4A0FF0BA9EC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1">
    <w:name w:val="40AAE14AE5CA438BB416DDBB0BE7A66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1">
    <w:name w:val="7D42E6026E60484588D4560BFF400F7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1">
    <w:name w:val="DE60F620DAE74B6297470E05E139D0A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1">
    <w:name w:val="CD235315EAA946EDADD658C246E1A92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1">
    <w:name w:val="2FDB611CC0D04B6791CE10C40F311E1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1">
    <w:name w:val="0E57D9020B154DA09E485AE2D83F20A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1">
    <w:name w:val="5212475B772549B7AC3CFB8C09A2F95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1">
    <w:name w:val="1F06A8DCD85741F0A89DB6F478C4D1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1">
    <w:name w:val="CA1123337C084207BBE629B499CC035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1">
    <w:name w:val="47F682568977489DB9044FD58C6E681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1">
    <w:name w:val="A039D856A74C434E9F4CF6C043517A6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1">
    <w:name w:val="4197C8627988459582F1B1008B16ED5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1">
    <w:name w:val="DAE6EFBB46B0470C88B948617A8A012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1">
    <w:name w:val="0D17A97C123443F1A619882DE7A94CF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1">
    <w:name w:val="A342E3F34A024FA29F24EE643726102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1">
    <w:name w:val="E5C114B00960472184BEFB91DFCCB1F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1">
    <w:name w:val="BBBBAB198B00479C8CB5564797EEC3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1">
    <w:name w:val="F207AC7DE1BB4A0D832928F62CFFE3B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1">
    <w:name w:val="1F20EC3283AB46B5A64B6EE21E45F3F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1">
    <w:name w:val="C8A0CC41D5144469894517D70BF42DB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1">
    <w:name w:val="28D618A793DC4D9EB9B81F17004DEC0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1">
    <w:name w:val="01E0486E3BA144B3B3E7FD31A87D6EA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1">
    <w:name w:val="D247C03136A849BB849764017C3601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1">
    <w:name w:val="F9B4D8AE5AC947EA8268186A493ABB4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1">
    <w:name w:val="788AA1C009C045ECB2299F593706D1D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1">
    <w:name w:val="3857FAB4AD13424BB8D88BCFF941A9C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1">
    <w:name w:val="CB370B0D02A341FB9FEAD9AB90C26B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1">
    <w:name w:val="6EF9B924A0684581808D4BA66761C61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1">
    <w:name w:val="8CA235775B264FA5AB667E00E24A56B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1">
    <w:name w:val="D208BF2ED2AB4E2CAC9B7C72087B5A2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1">
    <w:name w:val="686B6FCC4A8E45EB87F0723D46C7B6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1">
    <w:name w:val="88E604BD433045C49C37EFAC936C4DF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1">
    <w:name w:val="EA2DBB795E03484C804E8666204E09B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1">
    <w:name w:val="04ADEBD699FB46C5A2BA49D1E205E1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1">
    <w:name w:val="683EC99437CE4C9295A52DF647F8C78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1">
    <w:name w:val="A5164D5458564BEB967D6D74ACA5458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1">
    <w:name w:val="F95735DFF8EE47B0B798F0D15C8A462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1">
    <w:name w:val="64C5A6FB942148E494370F7AAC492F0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1">
    <w:name w:val="C2F2EAB704F24297AB3E8708419C3AF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1">
    <w:name w:val="2C49EB27C6E94F2F92ED82873430365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1">
    <w:name w:val="5CE509B366CF4323A1DB572F6786BC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1">
    <w:name w:val="D0DB15E79DA5467E966B9DC67DA9D4B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1">
    <w:name w:val="B1F5AB4F5CC8482685713BF6ED50FF9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1">
    <w:name w:val="C6DFA273D6814C6D8049AAA8D113980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1">
    <w:name w:val="D0937631616643ACA469E4226C21356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1">
    <w:name w:val="27FC79CBFDE94F008C3B3C6AD1C7A7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1">
    <w:name w:val="990FA96A0EF349DFAD561FC2387B4B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1">
    <w:name w:val="1D0BE56107904103B0D6FCF740A9C86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1">
    <w:name w:val="DAE6603F59F94552AEF505C7ACE1944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1">
    <w:name w:val="AD455A47BF55461890F6EE76F3C2932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1">
    <w:name w:val="21628DE40DE74A25A513F2132F5E525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1">
    <w:name w:val="1B2F62B2239B4215897079845A06E08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1">
    <w:name w:val="2D9070F8CC56499EA2623D0E6D92B18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1">
    <w:name w:val="F34B2F0C7D4C472485380DADED5C77F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1">
    <w:name w:val="97794963CA53460FB48F843D412405B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1">
    <w:name w:val="4EAD6D7A2B494E3BB78B774C1F98D68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1">
    <w:name w:val="4D331C19F07640B59D6444B92318A77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1">
    <w:name w:val="FF182994CFA744539ADCEDAFB602618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1">
    <w:name w:val="8AA2C4A29A8F408FA75D4F0B4C03ABE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1">
    <w:name w:val="2724B2CB282748228907EF1BEF8B56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1">
    <w:name w:val="B80B40CA5C5249BCA5E071AC15F4697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1">
    <w:name w:val="1574B639375C4E81BE86370E638F4E5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1">
    <w:name w:val="B6B838D9CEB64BC6B07D22E31C36EE0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1">
    <w:name w:val="B127769F69F14A7492143625951D58D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1">
    <w:name w:val="5FA3726A26A04566B23B8BB6C9FE6A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1">
    <w:name w:val="41541F2AEDA34522A6C5B64FD9F91BD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1">
    <w:name w:val="3C694D61C20141989D8F201B8C2B990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1">
    <w:name w:val="93B93ED713CA4DA0B0174B9BB95DC24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1">
    <w:name w:val="B7D930F18E90467992C11DC4802E0D9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1">
    <w:name w:val="FBD80164EF4B4EFC83A34DD4E7ABDCF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1">
    <w:name w:val="E61219CDD8DB4006BD71CCC2CC9281C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1">
    <w:name w:val="0193F07AEEAA4951BF2917559664A8E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1">
    <w:name w:val="4DAB1CFE2EAC4FD584935C4B18EB7C0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1">
    <w:name w:val="0986FF57BCF24A84A96A751FB31157B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1">
    <w:name w:val="DCC65A222F62462D97D0FE26C6598DB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1">
    <w:name w:val="D0152D91CB824E0A842AE126C77AF59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1">
    <w:name w:val="252F49AE4824474AB2AB3DE778097C5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1">
    <w:name w:val="76BDDDEAD4B34FDC9325E0CE4736E77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1">
    <w:name w:val="8DF2FA3F0B664A8797E9E158D8634D0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1">
    <w:name w:val="1B0E08CC18C64BB190BCC72D680184B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1">
    <w:name w:val="F7DC1AAAF0A74889A24648BAEBC62A2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1">
    <w:name w:val="B8DB9AD89668492B849DE229A95F846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1">
    <w:name w:val="15FE77EE729741ADA389D4FD3F72BC3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1">
    <w:name w:val="FB11CEF035984100A12AD0DFBAD4D35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1">
    <w:name w:val="F1C5C3628F684D3687BA934A6BEF72D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1">
    <w:name w:val="FB77D430909A4A7A8A10C735D7E4AD1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1">
    <w:name w:val="86676EAF7AF24B8F996FBE35E2B24E6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1">
    <w:name w:val="A0055D5A80D04921AAFF07AEB22EC8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1">
    <w:name w:val="0BCA54773BF847288380A72A96E54D8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1">
    <w:name w:val="C9A73ADE3DDE4D87A77595FF69ACA87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1">
    <w:name w:val="1088F15C6761403E9C1D8A81A1D2634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1">
    <w:name w:val="E6E3100C7CED4C9BAD86F8087AA9C8C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1">
    <w:name w:val="3D70967A3B2B4BFC8EB704EF4D4D5D7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1">
    <w:name w:val="CD422147936C43969211EE51E826DE4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1">
    <w:name w:val="4BF6ACFCB5BB4CEE87358ADA49A29CB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1">
    <w:name w:val="8F1CA8ED2EA8492AAD6E13EC3FFA783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1">
    <w:name w:val="3A765DC4F0AD445DA0B529E3E737A6C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1">
    <w:name w:val="CB8A7C3BAC2543F4920061D42B45B9F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1">
    <w:name w:val="178D83C07F614F6B8BB876FE65BB855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1">
    <w:name w:val="4668C4ABD34F438BADEB0872C689ED5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1">
    <w:name w:val="997070AAED6B4D98B63DBE3248DD152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1">
    <w:name w:val="DC79E6AD3D9F4A1E9AC20D6EE34AFC6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1">
    <w:name w:val="FC66DE8D1F1447B3B5E4D94B0491CB8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1">
    <w:name w:val="27FBDA33368E45AB8B2FD9A91874F34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1">
    <w:name w:val="BF7BDCCDF48C491B85E88D3B5532626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1">
    <w:name w:val="F2AA0EB0C5CB4A92928D895173C72DA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1">
    <w:name w:val="C8199A92810A4F45B9BF615433D60A8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1">
    <w:name w:val="29BFDF18FEC44D8BA76B60C20833954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1">
    <w:name w:val="C817B51AC7604D5DA48F235FB058440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1">
    <w:name w:val="2B5B9574B64D4B128B7584269E1D5AE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1">
    <w:name w:val="3283E3C13BF74F7C81D3AB0C5A5E852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1">
    <w:name w:val="B41D8A1371FF4DBA8CF0AFDB19BF7D5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1">
    <w:name w:val="0608D9301254413BA67B99A794D94EA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1">
    <w:name w:val="622666858C234A048BAC866CAD6DEB5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1">
    <w:name w:val="4F895192983C4F549C8A9E4A5C987E3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1">
    <w:name w:val="230E2291881440BFA2BD203563CBB61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1">
    <w:name w:val="C1A05D59DC5E49C39C01F84B019A5E2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1">
    <w:name w:val="5148CDE3AD244923AB757E1E0F56CD1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1">
    <w:name w:val="FA8037C576C046EBA9771FACD78359B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1">
    <w:name w:val="180C2228E79345E3A570DCC281B8F5A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1">
    <w:name w:val="BC281D2584304D969220C9B16240CD6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1">
    <w:name w:val="63CB6C9286F849D7B2F971D698FDA88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1">
    <w:name w:val="DBFC934CEE7F47E4B7BD0544A47B260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1">
    <w:name w:val="278EC700109749228068CEE5F10206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1">
    <w:name w:val="F5D38DE59D8A4284BFA1F1993D79889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1">
    <w:name w:val="4E5537FB79CD4397A24FCCAB274099B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1">
    <w:name w:val="8D2E0B3AA2F44F53BC6A05DB2F92277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1">
    <w:name w:val="2BF811A0651940D39E90EDC3FFEA813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1">
    <w:name w:val="47E3C1E890FA4487AADF2174ABE5797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1">
    <w:name w:val="C5EFA58352F24CD4A61EF74C3BEC6F2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1">
    <w:name w:val="CC2DF6C879BF449686AC6743DD66334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1">
    <w:name w:val="0C563150251440A79457C1557701E87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1">
    <w:name w:val="90205C41EB104F68BB7F9BC3AB0B15C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1">
    <w:name w:val="0BB3DCED8FA94F63B32D733DE6B6092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1">
    <w:name w:val="5143B74C330C4E28B68D6257FFBA266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1">
    <w:name w:val="462770EBE66048188F70460ED179CDB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1">
    <w:name w:val="EBE32908E7074F9BA16ED89D59A69E6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1">
    <w:name w:val="A8525A2A7E314B08B53B4C6FEBFC376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1">
    <w:name w:val="1011A64641A2410DB515FAC7EDBF977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1">
    <w:name w:val="CE162C785A52462BBB3219E999DB267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1">
    <w:name w:val="692D07FF669149C6AB69F2CBB8FDE4F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1">
    <w:name w:val="C4D777ADB45846D080ECC27098BEA5E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1">
    <w:name w:val="8234A7C11EDA4F8F8D0EB7BC9A9BC57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1">
    <w:name w:val="40240F23D4E44D9EAFF54F8E32DEEFA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1">
    <w:name w:val="3157AED03276456D8D13B65DCC6FA6A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1">
    <w:name w:val="067AD5F7B4264F50895A40E7EE82907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1">
    <w:name w:val="42A674597861422EAC2A0F0F381BA60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1">
    <w:name w:val="42263C5353CC4F52A53861C338A9E23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1">
    <w:name w:val="24942AF6BBDF4743B2BBE694F28740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1">
    <w:name w:val="B1AE459FF1054655B57903E02044BA2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1">
    <w:name w:val="B69227CD345E407281134BAF2E78171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1">
    <w:name w:val="CC3CD4CE748642B69254F92FAF772AA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1">
    <w:name w:val="8EBE9AAC63B04C62B4473EEE210A1C8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1">
    <w:name w:val="9FD9EE641DED4D8DAD55AF43B8AEFBB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1">
    <w:name w:val="81F8AEB61DE649FBA0E342D48B176E5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1">
    <w:name w:val="EACBD3D2E94E4BFBBF5C9799E0A60AD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1">
    <w:name w:val="304C151C1D404575953F7942F697E4C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1">
    <w:name w:val="3F378183FCA7485DB72E050277508AC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1">
    <w:name w:val="E0186952265E49A69EDFAD9F4DCA7BB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1">
    <w:name w:val="12831F05C1DC49BFA7019A30CD2CC20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1">
    <w:name w:val="355A798FF6224528B92294B7588958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1">
    <w:name w:val="25B06AE1BA3848548843C0C9B497DA4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1">
    <w:name w:val="97A1F6BB755D41A1A7E08E187789891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1">
    <w:name w:val="48155749613141368524A0D380F53B8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1">
    <w:name w:val="C763261E3FCD4E80B31EB823A5CE2ED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1">
    <w:name w:val="A328F28F53B54DCA94A8680AC20979B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1">
    <w:name w:val="E83AE15049994255B7295E4962BD0E7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1">
    <w:name w:val="D162458276A340F5A6D87385BEDFC94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1">
    <w:name w:val="471E0463B85C4DCEBC1ED3D3AB55B3A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1">
    <w:name w:val="D64CDA6C068F4E5595DA6BD2040A4FA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1">
    <w:name w:val="5AED69AA00464726B559B93DC87B0F2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1">
    <w:name w:val="39AA3BCF00AE4130A78035F0006809D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1">
    <w:name w:val="0FC010DFEF3143AC98303393B729E8D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1">
    <w:name w:val="B28951E7DA45458DBC8AED177DAD716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1">
    <w:name w:val="1C0FCE351E5045E2B2F09473C641BBE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1">
    <w:name w:val="1E97233B14A34276A3A61E631187DE1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1">
    <w:name w:val="069DCB58A51A4F3C93C569CA99E3E60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1">
    <w:name w:val="55682A94B8204BBF9FA38CC00182B5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1">
    <w:name w:val="9B20454448EB4AD7A619CA40745514B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1">
    <w:name w:val="648A4EAD282B4921B0D49C2DA205AF0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1">
    <w:name w:val="ABDB76F786AC4A3985AF54E30C9FDBF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1">
    <w:name w:val="050CF2334032438FA01A958412E7767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1">
    <w:name w:val="A82552C73EF544ECA7E6D3DC4712DA9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1">
    <w:name w:val="B314EAD4FF334D0A9F914D519F8148A8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1">
    <w:name w:val="6A7E5AB5CE9748CBBFBCD84E02EB213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1">
    <w:name w:val="4F9D9F56A4DD43EA978046EBA349CC1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1">
    <w:name w:val="56C3F5DE95B441628719B6FAE27CABCE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1">
    <w:name w:val="41C77D5C7CDE4EAD87A2BAB9371CE43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1">
    <w:name w:val="BF978CA1C80D484193828AB8E11F064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1">
    <w:name w:val="F3F87D2AF03C4B55BB418420FFD1D96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1">
    <w:name w:val="6A378697EF434F57B238DDC24AF5731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1">
    <w:name w:val="56D80C073F2D4F54825B9A00796FC65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1">
    <w:name w:val="B453B0CB4FDF4485BA01B2DEBF15B2F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1">
    <w:name w:val="9DB2AB8B1D734F4FBBB8FFD58DC46E4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1">
    <w:name w:val="D8752C4FBE44475D950FA499E39482B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1">
    <w:name w:val="B26A9661D91F4E51B5ECC51C01AEB12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1">
    <w:name w:val="5DFDA1415ADD4E74BE239E4B9ECC262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1">
    <w:name w:val="C1FAF0DCB79C426F8E5498159D88EFB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1">
    <w:name w:val="EAA90353FB1F477D8A6FA953C9B57A6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1">
    <w:name w:val="7BAD75E83A894C5FAA93E61D1F581F7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1">
    <w:name w:val="CA97680CAF204100B192ED13AA96FD8F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1">
    <w:name w:val="918F3A93B14F4E8186916CC3750C70C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1">
    <w:name w:val="74C25CF3D7E14956936B65ADD26062E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1">
    <w:name w:val="30741C97EAA2405AA2DAAA6CB3430D1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1">
    <w:name w:val="3525331BBE5E4D888FF2879ED20F3C5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1">
    <w:name w:val="4EA99E22BC5848C398D04B4BDEEEE763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1">
    <w:name w:val="B06EF120B19549149D5DBD382144029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1">
    <w:name w:val="15FFF404DC1746A193A36E6569F7B43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1">
    <w:name w:val="B9418E97416942F698EE8F8DD21CC07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1">
    <w:name w:val="83B16833D5B34952B70A1D82359B2EE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1">
    <w:name w:val="323409F5B6EF4D99BE62E93133EF07CF1"/>
    <w:rsid w:val="009C72D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1">
    <w:name w:val="7E084E73633540EFBAB7CFF8FD5367611"/>
    <w:rsid w:val="009C72DA"/>
    <w:pPr>
      <w:spacing w:before="120" w:after="120" w:line="240" w:lineRule="auto"/>
    </w:pPr>
    <w:rPr>
      <w:rFonts w:ascii="Calibri" w:hAnsi="Calibri"/>
      <w:color w:val="000000" w:themeColor="text1"/>
      <w:szCs w:val="24"/>
    </w:rPr>
  </w:style>
  <w:style w:type="paragraph" w:customStyle="1" w:styleId="3F95944446F84A2E854A98C00DB7B16A1">
    <w:name w:val="3F95944446F84A2E854A98C00DB7B16A1"/>
    <w:rsid w:val="009C72DA"/>
    <w:pPr>
      <w:spacing w:before="120" w:after="120" w:line="240" w:lineRule="auto"/>
    </w:pPr>
    <w:rPr>
      <w:rFonts w:ascii="Calibri" w:hAnsi="Calibri"/>
      <w:color w:val="000000" w:themeColor="text1"/>
      <w:szCs w:val="24"/>
    </w:rPr>
  </w:style>
  <w:style w:type="paragraph" w:customStyle="1" w:styleId="BC66E961F05C4021A29EDA3AD15874271">
    <w:name w:val="BC66E961F05C4021A29EDA3AD15874271"/>
    <w:rsid w:val="009C72DA"/>
    <w:pPr>
      <w:spacing w:before="120" w:after="120" w:line="240" w:lineRule="auto"/>
    </w:pPr>
    <w:rPr>
      <w:rFonts w:ascii="Calibri" w:hAnsi="Calibri"/>
      <w:color w:val="000000" w:themeColor="text1"/>
      <w:szCs w:val="24"/>
    </w:rPr>
  </w:style>
  <w:style w:type="paragraph" w:customStyle="1" w:styleId="E1CDD0799A3F467A9005E845B93158471">
    <w:name w:val="E1CDD0799A3F467A9005E845B93158471"/>
    <w:rsid w:val="009C72DA"/>
    <w:pPr>
      <w:spacing w:before="120" w:after="120" w:line="240" w:lineRule="auto"/>
    </w:pPr>
    <w:rPr>
      <w:rFonts w:ascii="Calibri" w:hAnsi="Calibri"/>
      <w:color w:val="000000" w:themeColor="text1"/>
      <w:szCs w:val="24"/>
    </w:rPr>
  </w:style>
  <w:style w:type="paragraph" w:customStyle="1" w:styleId="67BADAD7E7744E2DB12E5011E68504761">
    <w:name w:val="67BADAD7E7744E2DB12E5011E68504761"/>
    <w:rsid w:val="009C72DA"/>
    <w:pPr>
      <w:spacing w:before="120" w:after="120" w:line="240" w:lineRule="auto"/>
    </w:pPr>
    <w:rPr>
      <w:rFonts w:ascii="Calibri" w:hAnsi="Calibri"/>
      <w:color w:val="000000" w:themeColor="text1"/>
      <w:szCs w:val="24"/>
    </w:rPr>
  </w:style>
  <w:style w:type="paragraph" w:customStyle="1" w:styleId="1E3F1E1B290941BABCAA082C37ED3E751">
    <w:name w:val="1E3F1E1B290941BABCAA082C37ED3E751"/>
    <w:rsid w:val="009C72DA"/>
    <w:pPr>
      <w:spacing w:before="120" w:after="120" w:line="240" w:lineRule="auto"/>
    </w:pPr>
    <w:rPr>
      <w:rFonts w:ascii="Calibri" w:hAnsi="Calibri"/>
      <w:color w:val="000000" w:themeColor="text1"/>
      <w:szCs w:val="24"/>
    </w:rPr>
  </w:style>
  <w:style w:type="paragraph" w:customStyle="1" w:styleId="41FDBBD7B0FD4FCDBCA2FE38A86ACE1F1">
    <w:name w:val="41FDBBD7B0FD4FCDBCA2FE38A86ACE1F1"/>
    <w:rsid w:val="009C72DA"/>
    <w:pPr>
      <w:spacing w:before="120" w:after="120" w:line="240" w:lineRule="auto"/>
    </w:pPr>
    <w:rPr>
      <w:rFonts w:ascii="Calibri" w:hAnsi="Calibri"/>
      <w:color w:val="000000" w:themeColor="text1"/>
      <w:szCs w:val="24"/>
    </w:rPr>
  </w:style>
  <w:style w:type="paragraph" w:customStyle="1" w:styleId="1CAD1E1BEBCA4D23AA086C8E53AE131C1">
    <w:name w:val="1CAD1E1BEBCA4D23AA086C8E53AE131C1"/>
    <w:rsid w:val="009C72DA"/>
    <w:pPr>
      <w:spacing w:before="120" w:after="120" w:line="240" w:lineRule="auto"/>
    </w:pPr>
    <w:rPr>
      <w:rFonts w:ascii="Calibri" w:hAnsi="Calibri"/>
      <w:color w:val="000000" w:themeColor="text1"/>
      <w:szCs w:val="24"/>
    </w:rPr>
  </w:style>
  <w:style w:type="paragraph" w:customStyle="1" w:styleId="07CA68F0C9FD4B8190F9FC84C831B4021">
    <w:name w:val="07CA68F0C9FD4B8190F9FC84C831B4021"/>
    <w:rsid w:val="009C72DA"/>
    <w:pPr>
      <w:spacing w:before="120" w:after="120" w:line="240" w:lineRule="auto"/>
    </w:pPr>
    <w:rPr>
      <w:rFonts w:ascii="Calibri" w:hAnsi="Calibri"/>
      <w:color w:val="000000" w:themeColor="text1"/>
      <w:szCs w:val="24"/>
    </w:rPr>
  </w:style>
  <w:style w:type="paragraph" w:customStyle="1" w:styleId="CFC00B4D8E704929AF280DD40B89D1D01">
    <w:name w:val="CFC00B4D8E704929AF280DD40B89D1D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1">
    <w:name w:val="6227293699844BC5A25978B1C9492E3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1">
    <w:name w:val="9DDB371BC8DC4DDC82B6A2BF817725591"/>
    <w:rsid w:val="009C72DA"/>
    <w:pPr>
      <w:spacing w:before="120" w:after="120" w:line="240" w:lineRule="auto"/>
    </w:pPr>
    <w:rPr>
      <w:rFonts w:ascii="Calibri" w:hAnsi="Calibri"/>
      <w:color w:val="000000" w:themeColor="text1"/>
      <w:szCs w:val="24"/>
    </w:rPr>
  </w:style>
  <w:style w:type="paragraph" w:customStyle="1" w:styleId="FE957E2730274EE08FF0186816326A901">
    <w:name w:val="FE957E2730274EE08FF0186816326A9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1">
    <w:name w:val="3BA33B00E58249649ADE2AD9692383C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1">
    <w:name w:val="FCBBF84E34B64696BE5C954617A686C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1">
    <w:name w:val="E40B290759AE4CC7B9730F699023C8D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1">
    <w:name w:val="8E51FB1A610C4BAABFA7FCD1A513F7B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1">
    <w:name w:val="911173DF0FF74ED4A87D3C890AFCD664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1">
    <w:name w:val="5E9B6C7F32804132A4ABB1BFA7A5A9EE1"/>
    <w:rsid w:val="009C72DA"/>
    <w:pPr>
      <w:spacing w:before="120" w:after="120" w:line="240" w:lineRule="auto"/>
    </w:pPr>
    <w:rPr>
      <w:rFonts w:ascii="Calibri" w:hAnsi="Calibri"/>
      <w:color w:val="000000" w:themeColor="text1"/>
      <w:szCs w:val="24"/>
    </w:rPr>
  </w:style>
  <w:style w:type="paragraph" w:customStyle="1" w:styleId="1BC04BC291A042D0A7CFA4EFBBD838BE1">
    <w:name w:val="1BC04BC291A042D0A7CFA4EFBBD838BE1"/>
    <w:rsid w:val="009C72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1">
    <w:name w:val="90E12838F61442F0B457B36B33F7AFC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1">
    <w:name w:val="32473E47F1774CAABC7D449DBF92EF0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1">
    <w:name w:val="4BC9467D39E047D7890DB081C2210DB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1">
    <w:name w:val="4C8FE18E8DD44E998E9A711CC6C0B87C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1">
    <w:name w:val="F3927CC31DCC431682E87F67A8658DB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1">
    <w:name w:val="9DF4458FA9CC4DCABC79E778C6409629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1">
    <w:name w:val="FCE6870FF07F440D8E181700F145E13B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1">
    <w:name w:val="94A4A313F89044F2B8B943D0AB99CEE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1">
    <w:name w:val="025DBBC937F5426F8FB0E1E189AED3031"/>
    <w:rsid w:val="009C72DA"/>
    <w:pPr>
      <w:spacing w:before="120" w:after="120" w:line="240" w:lineRule="auto"/>
    </w:pPr>
    <w:rPr>
      <w:rFonts w:ascii="Calibri" w:hAnsi="Calibri"/>
      <w:color w:val="000000" w:themeColor="text1"/>
      <w:szCs w:val="24"/>
    </w:rPr>
  </w:style>
  <w:style w:type="paragraph" w:customStyle="1" w:styleId="862D28C0DA2A4FD0979D07DA6BD5F3861">
    <w:name w:val="862D28C0DA2A4FD0979D07DA6BD5F3861"/>
    <w:rsid w:val="009C72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1">
    <w:name w:val="47968901C0364ED4B329FD11845E91E5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1">
    <w:name w:val="1D84247D4A9740DC81A093FEEA07ECB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1">
    <w:name w:val="DD9BB6EB3154438FA2609D365707D880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1">
    <w:name w:val="4F8346F1374F48FD8170926DA0F03D4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1">
    <w:name w:val="3368F58876F546AEB38717579134DD77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1">
    <w:name w:val="07E890359F074B96B176EF6EE3458F7D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1">
    <w:name w:val="B4DD773F3BB849A29007A85FD650D9E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1">
    <w:name w:val="2FF47F75081B4449AAAF0BF9FDFFD7D2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1">
    <w:name w:val="DB0129B0626B4FAC835FAE1FF8868B261"/>
    <w:rsid w:val="009C72DA"/>
    <w:pPr>
      <w:spacing w:before="120" w:after="120" w:line="240" w:lineRule="auto"/>
    </w:pPr>
    <w:rPr>
      <w:rFonts w:ascii="Calibri" w:hAnsi="Calibri"/>
      <w:color w:val="000000" w:themeColor="text1"/>
      <w:szCs w:val="24"/>
    </w:rPr>
  </w:style>
  <w:style w:type="paragraph" w:customStyle="1" w:styleId="0FB4830ECBCC47BD8EFD9EC4836AB8551">
    <w:name w:val="0FB4830ECBCC47BD8EFD9EC4836AB8551"/>
    <w:rsid w:val="009C72DA"/>
    <w:pPr>
      <w:spacing w:before="120" w:after="120" w:line="240" w:lineRule="auto"/>
    </w:pPr>
    <w:rPr>
      <w:rFonts w:ascii="Calibri" w:hAnsi="Calibri"/>
      <w:color w:val="000000" w:themeColor="text1"/>
      <w:szCs w:val="24"/>
    </w:rPr>
  </w:style>
  <w:style w:type="paragraph" w:customStyle="1" w:styleId="27593F67378B487AB6B6FF5C6CC4F8271">
    <w:name w:val="27593F67378B487AB6B6FF5C6CC4F8271"/>
    <w:rsid w:val="009C72DA"/>
    <w:pPr>
      <w:spacing w:before="120" w:after="120" w:line="240" w:lineRule="auto"/>
    </w:pPr>
    <w:rPr>
      <w:rFonts w:ascii="Calibri" w:hAnsi="Calibri"/>
      <w:color w:val="000000" w:themeColor="text1"/>
      <w:szCs w:val="24"/>
    </w:rPr>
  </w:style>
  <w:style w:type="paragraph" w:customStyle="1" w:styleId="F301650B38BD4AE1B6E320A6BE246B481">
    <w:name w:val="F301650B38BD4AE1B6E320A6BE246B481"/>
    <w:rsid w:val="009C72DA"/>
    <w:pPr>
      <w:spacing w:before="120" w:after="120" w:line="240" w:lineRule="auto"/>
    </w:pPr>
    <w:rPr>
      <w:rFonts w:ascii="Calibri" w:hAnsi="Calibri"/>
      <w:color w:val="000000" w:themeColor="text1"/>
      <w:szCs w:val="24"/>
    </w:rPr>
  </w:style>
  <w:style w:type="paragraph" w:customStyle="1" w:styleId="3E1A766888424B46ABCD8E07E6D56E2A1">
    <w:name w:val="3E1A766888424B46ABCD8E07E6D56E2A1"/>
    <w:rsid w:val="009C72DA"/>
    <w:pPr>
      <w:spacing w:before="120" w:after="120" w:line="240" w:lineRule="auto"/>
    </w:pPr>
    <w:rPr>
      <w:rFonts w:ascii="Calibri" w:hAnsi="Calibri"/>
      <w:color w:val="000000" w:themeColor="text1"/>
      <w:szCs w:val="24"/>
    </w:rPr>
  </w:style>
  <w:style w:type="paragraph" w:customStyle="1" w:styleId="6D7F5D4E95B348E8A8482972BFF5DFA2">
    <w:name w:val="6D7F5D4E95B348E8A8482972BFF5DFA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1ECA4E92E47FDAA3DF229A1454D16">
    <w:name w:val="FA41ECA4E92E47FDAA3DF229A1454D1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410AB368A4996B7BF28EC96C9393B">
    <w:name w:val="E6E410AB368A4996B7BF28EC96C9393B"/>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A94537123C4B1EB7A68D9561C596C5">
    <w:name w:val="A6A94537123C4B1EB7A68D9561C596C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4DFAAA0C64050BA929057C2F6B7F5">
    <w:name w:val="FB24DFAAA0C64050BA929057C2F6B7F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13E2A2AE90412BA8CAC98710948D18">
    <w:name w:val="3013E2A2AE90412BA8CAC98710948D18"/>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4B492684ED4E6980DAEC9649EC735C">
    <w:name w:val="104B492684ED4E6980DAEC9649EC735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F89FF6BE241E4814AB2AC2199EB0D">
    <w:name w:val="CA1F89FF6BE241E4814AB2AC2199EB0D"/>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E4D1B53C646BC932D4031335E175C">
    <w:name w:val="860E4D1B53C646BC932D4031335E175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621ACE44864402935AF225018AC119">
    <w:name w:val="9A621ACE44864402935AF225018AC11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4C226C99F4DE1A656C1CCE714B970">
    <w:name w:val="E9D4C226C99F4DE1A656C1CCE714B97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97B9FC7A142319321C167B9E2572D">
    <w:name w:val="E3897B9FC7A142319321C167B9E2572D"/>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890152A9740CBAC368A7B7A1E9F09">
    <w:name w:val="25A890152A9740CBAC368A7B7A1E9F0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5D519F184B64BC340B2B964FE6CE">
    <w:name w:val="40C15D519F184B64BC340B2B964FE6C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A8809FEB943C795F0F345E2470653">
    <w:name w:val="C53A8809FEB943C795F0F345E247065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EDF6367E6B4EA3A80AD440F6EEA9A9">
    <w:name w:val="3BEDF6367E6B4EA3A80AD440F6EEA9A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23EC28F061482C82EE6F83DDE3082C">
    <w:name w:val="6F23EC28F061482C82EE6F83DDE3082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24F1AEEC294F9EA319A7EB3FEC4085">
    <w:name w:val="B024F1AEEC294F9EA319A7EB3FEC408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7312CFDD1D499AB4AEC3465A7123D0">
    <w:name w:val="037312CFDD1D499AB4AEC3465A7123D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7A75D555BF4E4D9884064C8440CE54">
    <w:name w:val="F77A75D555BF4E4D9884064C8440CE54"/>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B65568821436EA7B24F7FF060155E">
    <w:name w:val="525B65568821436EA7B24F7FF060155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2A3340F09244DA825B33C5D6ABD5B8">
    <w:name w:val="102A3340F09244DA825B33C5D6ABD5B8"/>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F07B295164766B69D27822E706B10">
    <w:name w:val="894F07B295164766B69D27822E706B1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F5729861C4D84B9FEBACB4D4AC6B6">
    <w:name w:val="DDDF5729861C4D84B9FEBACB4D4AC6B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DBF78150B418C9CB7DA82ACF7F2E7">
    <w:name w:val="909DBF78150B418C9CB7DA82ACF7F2E7"/>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D09EDED790470D822F6233C13BCA17">
    <w:name w:val="A4D09EDED790470D822F6233C13BCA17"/>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162C2A7C124910B3B621DD38C97372">
    <w:name w:val="37162C2A7C124910B3B621DD38C9737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B3F01B1F0F491288ADF19A75D7D99E">
    <w:name w:val="D6B3F01B1F0F491288ADF19A75D7D99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AAF6A7B0D4493A3BBEE064F9E8216">
    <w:name w:val="EF9AAF6A7B0D4493A3BBEE064F9E821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D114C00B1A4C8B9E696F60A494139E">
    <w:name w:val="4DD114C00B1A4C8B9E696F60A494139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5014A8C4E249518C8D76B33FC3A36E">
    <w:name w:val="365014A8C4E249518C8D76B33FC3A36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4904DDDF4A4854AB06475305AED99B">
    <w:name w:val="384904DDDF4A4854AB06475305AED99B"/>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ECD55A07DD43DC83EFE1DB41299ACF">
    <w:name w:val="2CECD55A07DD43DC83EFE1DB41299AC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433C9D01C4C419364DCE26D2305E3">
    <w:name w:val="A72433C9D01C4C419364DCE26D2305E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B1B2104CC34CDCACCB5E1532768759">
    <w:name w:val="26B1B2104CC34CDCACCB5E153276875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6F4CF94324D9491902471FA152060">
    <w:name w:val="85C6F4CF94324D9491902471FA15206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38A574F9C047F49DEC6F34E4D6A056">
    <w:name w:val="0B38A574F9C047F49DEC6F34E4D6A05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CAE31AFDDC4CADA105478404B922F9">
    <w:name w:val="DDCAE31AFDDC4CADA105478404B922F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F9C6AF6A6476FBA6ED2B11B45A772">
    <w:name w:val="C0AF9C6AF6A6476FBA6ED2B11B45A77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1CEBDEDCFA43EBB3C21B5335315273">
    <w:name w:val="CB1CEBDEDCFA43EBB3C21B533531527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850BBA7EE64F27AE95899EFF1A159C">
    <w:name w:val="CC850BBA7EE64F27AE95899EFF1A159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7715EE0E464E50A7832DD9153F51AD">
    <w:name w:val="217715EE0E464E50A7832DD9153F51AD"/>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384D9115D34980B014D340802A572E">
    <w:name w:val="D2384D9115D34980B014D340802A572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F487C6C1C1446E93FF25EADE00FE3C">
    <w:name w:val="22F487C6C1C1446E93FF25EADE00FE3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211AA92EEF4734A0545BC0062DEA22">
    <w:name w:val="B0211AA92EEF4734A0545BC0062DEA2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FCFAF673124366BB837660E56536A1">
    <w:name w:val="8CFCFAF673124366BB837660E56536A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31560BA854DA482857EE9050E58A5">
    <w:name w:val="90931560BA854DA482857EE9050E58A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07C00527594756A6612EF96111F6B0">
    <w:name w:val="5007C00527594756A6612EF96111F6B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AE6DC42AD4889AD5B0364DADDE175">
    <w:name w:val="008AE6DC42AD4889AD5B0364DADDE17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2519B67B64B6A8AC3196DA4232CDF">
    <w:name w:val="9242519B67B64B6A8AC3196DA4232CD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0C9A06A8044292B0653BF4AF1CB183">
    <w:name w:val="6E0C9A06A8044292B0653BF4AF1CB18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8499CA8274F8F859BD04F42CF9713">
    <w:name w:val="FE68499CA8274F8F859BD04F42CF971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B640FBFAE498DB16593AE3FE906A2">
    <w:name w:val="749B640FBFAE498DB16593AE3FE906A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882041EC144278492C45B55A05F39">
    <w:name w:val="428882041EC144278492C45B55A05F3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157112DA4B4DEABBE1E227DF65A56A">
    <w:name w:val="44157112DA4B4DEABBE1E227DF65A56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07984D857141DB81B84F0306BBE4BC">
    <w:name w:val="D407984D857141DB81B84F0306BBE4B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403D389FAC4D3CAA2BB1EAF3E3A106">
    <w:name w:val="90403D389FAC4D3CAA2BB1EAF3E3A10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91FE1F60534F41929567A12BF35861">
    <w:name w:val="B391FE1F60534F41929567A12BF3586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EF01D94C2E409596A0AA153883E9FA">
    <w:name w:val="67EF01D94C2E409596A0AA153883E9F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BF9F3F8AA8406C8CDE0C13DBC85F27">
    <w:name w:val="8ABF9F3F8AA8406C8CDE0C13DBC85F27"/>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1A5270A584B529101C5CFC4831108">
    <w:name w:val="D321A5270A584B529101C5CFC4831108"/>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407B773FCC4830A5B8B099F1ACAFE9">
    <w:name w:val="1E407B773FCC4830A5B8B099F1ACAFE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555C3A5A9455BA9701A32A6FDA5F6">
    <w:name w:val="1DB555C3A5A9455BA9701A32A6FDA5F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7B5BCB5D3402BBD89EA110FD5974F">
    <w:name w:val="5F07B5BCB5D3402BBD89EA110FD5974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15B65161F41B6BA7596DCBBD3546D">
    <w:name w:val="63B15B65161F41B6BA7596DCBBD3546D"/>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29CCC9C3F246CB8C15505C784DAAF8">
    <w:name w:val="5929CCC9C3F246CB8C15505C784DAAF8"/>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0AE570C7A44235BA4D7190D89ED11A">
    <w:name w:val="D10AE570C7A44235BA4D7190D89ED11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EDF1DF3044B82BBB83846ACBC1E7A">
    <w:name w:val="9C2EDF1DF3044B82BBB83846ACBC1E7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DF554B76B94A889B91258A5C74568A">
    <w:name w:val="C5DF554B76B94A889B91258A5C74568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5EB06C4E4546AF9B4A1262C1F3CA80">
    <w:name w:val="2C5EB06C4E4546AF9B4A1262C1F3CA8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E210D1BE147549A0B631827CDD08B">
    <w:name w:val="891E210D1BE147549A0B631827CDD08B"/>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3CA853706E410D82910773ABFF7A79">
    <w:name w:val="753CA853706E410D82910773ABFF7A7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1464A1AAB745509AE2131FC115B46D">
    <w:name w:val="5F1464A1AAB745509AE2131FC115B46D"/>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9B89979B1481FA3E0AF4175228CD4">
    <w:name w:val="25D9B89979B1481FA3E0AF4175228CD4"/>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22D9ACBC9B4400A76401E5A369BFB9">
    <w:name w:val="3E22D9ACBC9B4400A76401E5A369BFB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1E456908E4F628337370E15D83F9E">
    <w:name w:val="EC71E456908E4F628337370E15D83F9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8ACFD4970845509D16A53E3656FC75">
    <w:name w:val="A38ACFD4970845509D16A53E3656FC7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27C797192D4695907ADCE725B75BCB">
    <w:name w:val="D627C797192D4695907ADCE725B75BCB"/>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78A10BA54241469A3BADB5C21AF0A2">
    <w:name w:val="A178A10BA54241469A3BADB5C21AF0A2"/>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0F6FCFB5DA4D659DDD04504A9DD284">
    <w:name w:val="390F6FCFB5DA4D659DDD04504A9DD284"/>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7163A4D915423FB4091888DE7625AF">
    <w:name w:val="0C7163A4D915423FB4091888DE7625A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7A39C2C384DF39AE0E181B2DF006F">
    <w:name w:val="ED57A39C2C384DF39AE0E181B2DF006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267D3A43F4246AB5F7B39243093B7">
    <w:name w:val="084267D3A43F4246AB5F7B39243093B7"/>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D196D1BB64E9E8DBB17687812C91F">
    <w:name w:val="3A3D196D1BB64E9E8DBB17687812C91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1DF4099B3948B6A74F565E0D4ADA30">
    <w:name w:val="EF1DF4099B3948B6A74F565E0D4ADA3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3A6FB6A9F4FE48FDDFAE2238B3953">
    <w:name w:val="1B93A6FB6A9F4FE48FDDFAE2238B395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7A05F93E754F9E9A79A3BE8B3FB7A0">
    <w:name w:val="D27A05F93E754F9E9A79A3BE8B3FB7A0"/>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96D7D70F7441B4AEF852E6887C35D3">
    <w:name w:val="F596D7D70F7441B4AEF852E6887C35D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001A70C334010B8F8D1E4716328C4">
    <w:name w:val="DBE001A70C334010B8F8D1E4716328C4"/>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B54B187F8D49038AA93DBE6A6B3926">
    <w:name w:val="19B54B187F8D49038AA93DBE6A6B3926"/>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E4E30DB7D430380CD7CAEB8ECF511">
    <w:name w:val="93CE4E30DB7D430380CD7CAEB8ECF511"/>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524A007DD41C08A6F18C51103527C">
    <w:name w:val="6FA524A007DD41C08A6F18C51103527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BF3D872B9743668DE531CA622D3D8A">
    <w:name w:val="36BF3D872B9743668DE531CA622D3D8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686D05D86E440FB280CD97865BAA89">
    <w:name w:val="2C686D05D86E440FB280CD97865BAA8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8ECCBD1CA43C8932217E1A2CCC2DE">
    <w:name w:val="C2C8ECCBD1CA43C8932217E1A2CCC2D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F80C21E824E13924DA3BDDB11D9AE">
    <w:name w:val="D47F80C21E824E13924DA3BDDB11D9AE"/>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FC2163F88A44EBB8CDD9BB23D7BF7C">
    <w:name w:val="D3FC2163F88A44EBB8CDD9BB23D7BF7C"/>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5C27D40D384B499BBC81EFC3E6884B">
    <w:name w:val="955C27D40D384B499BBC81EFC3E6884B"/>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D36ED5B7BC447F8F21CF23370B54F3">
    <w:name w:val="43D36ED5B7BC447F8F21CF23370B54F3"/>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1548BB6364D3B9D1A943846A5ED8F">
    <w:name w:val="23B1548BB6364D3B9D1A943846A5ED8F"/>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36588C33DC4ABC9475176EC1148705">
    <w:name w:val="8E36588C33DC4ABC9475176EC1148705"/>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F70262F75413DB0057F453B393757">
    <w:name w:val="21DF70262F75413DB0057F453B393757"/>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7538619F84C9DA05699FE517F625A">
    <w:name w:val="9667538619F84C9DA05699FE517F625A"/>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7534BACCFB4C7BBE943ACE2B7FEDD9">
    <w:name w:val="437534BACCFB4C7BBE943ACE2B7FEDD9"/>
    <w:rsid w:val="009C72DA"/>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ring>{A647598E-6486-497D-91F5-F082CFDBF7D2}</string>
</file>

<file path=customXml/item2.xml><?xml version="1.0" encoding="utf-8"?>
<cdm:cachedDataManifest xmlns:cdm="http://schemas.microsoft.com/2004/VisualStudio/Tools/Applications/CachedDataManifest.xsd" cdm:revision="1">
  <cdm:view cdm:viewId="OSCALHighTemplate.ThisDocument">
    <cdm:dataInstance cdm:dataId="OSCALXMLPartID" cdm:dataType="System.String, mscorlib, Version=4.0.0.0, Culture=neutral, PublicKeyToken=b77a5c561934e089"/>
  </cdm:view>
</cdm:cachedDataManifest>
</file>

<file path=customXml/item3.xml><?xml version="1.0" encoding="utf-8"?>
<cdim:cachedDataItemMap xmlns:cdim="http://schemas.microsoft.com/visualStudio/vsto/2006/03/mappings">
  <cdim:item xmlns:cdim="http://schemas.microsoft.com/visualStudio/vsto/2006/03/mappings" cdim:sourceId="OSCALHighTemplate.ThisDocument]OSCALXMLPartID]Xml" cdim:partId="{0772B7E4-42C9-440E-AA5F-1EBA849FB16F}"/>
</cdim:cachedDataItemMap>
</file>

<file path=customXml/item4.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
    <last-modified/>
    <version/>
    <oscal-version/>
    <prop name="sensitivity-label"/>
    <role id="role-ssp-by">
      <title/>
      <desc/>
      <!-- Exacty one -->
    </role>
    <role id="role-ssp-for">
      <title/>
      <desc/>
      <!-- Exacty one -->
    </role>
    <role id="role-ssp-approver">
      <title/>
      <desc/>
      <!-- One or more -->
    </role>
    <role id="role-system-owner">
      <title/>
      <desc/>
      <!-- Exacty one -->
    </role>
    <role id="role-system-ao">
      <title/>
      <desc/>
      <!-- One or more -->
    </role>
    <role id="role-system-poc-manager">
      <title/>
      <desc/>
      <!-- Exacty one -->
    </role>
    <role id="role-system-poc-technical">
      <title/>
      <desc/>
      <!-- One or more -->
    </role>
    <role id="role-system-poc-general">
      <title/>
      <desc/>
      <!-- Exacty one -->
    </role>
    <role id="role-system-isso">
      <title/>
      <desc/>
      <!-- Exacty one -->
    </role>
    <role id="role-system-ap-poc">
      <title/>
      <desc/>
      <!-- Unclear: Either exactly one; OR One or more -->
    </role>
    <role id="role-system-privacy-officer">
      <title/>
      <desc/>
      <!-- Exactly one  -->
    </role>
    <role id="role-director">
      <title/>
    </role>
    <party id="csp">
      <org>
        <org-name/>
        <short-name/>
        <org-id/>
        <address>
          <addr-line/>
          <addr-line/>
          <city/>
          <state/>
          <postal-code/>
          <country/>
        </address>
        <remarks>
          <p/>
        </remarks>
      </org>
    </party>
    <party id="party-001">
      <person>
        <person-name/>
        <org-id/>
        <address>
          <addr-line/>
          <addr-line/>
          <city/>
          <state/>
          <postal-code/>
          <country/>
        </address>
        <email/>
        <phone/>
      </person>
    </party>
    <party id="party-002">
      <person>
        <person-name/>
        <org-id/>
        <address>
          <addr-line/>
          <addr-line/>
          <city/>
          <state/>
          <postal-code/>
          <country/>
        </address>
        <email> </email>
        <phone/>
      </person>
    </party>
    <responsible-party role-id="role-ssp-by">
      <party-id/>
    </responsible-party>
    <responsible-party role-id="role-ssp-for">
      <party-id/>
    </responsible-party>
    <responsible-party role-id="role-ssp-approver">
      <party-id/>
      <party-id/>
    </responsible-party>
    <responsible-party role-id="role-system-owner">
      <party-id/>
    </responsible-party>
    <responsible-party role-id="role-director">
      <party-id/>
    </responsible-party>
    <responsible-party role-id="role-system-poc-manager">
      <party-id/>
    </responsible-party>
    <responsible-party role-id="role-system-isso">
      <party-id> </party-id>
    </responsible-party>
    <responsible-party role-id="role-system-poc-technical">
      <party-id/>
    </responsible-party>
    <remarks>
      <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
    <system-name/>
    <system-name-short/>
    <!-- Section 9.1 (Old SSP Format Section 8.1) -->
    <description>
      <p>  
 </p>
    </description>
    <!-- Table 2-1 Security Categorization -->
    <!-- Table 2-4 Baseline Security Configuration -->
    <security-sensitivity-level>high</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  
 </p>
        </description>
        <information-type-id system="nist"/>
        <confidentiality-impact>
          <base/>
          <selected/>
        </confidentiality-impact>
        <integrity-impact>
          <base/>
          <selected/>
        </integrity-impact>
        <availability-impact>
          <base/>
          <selected/>
        </availability-impact>
      </information-type>
      <information-type name="Continuity of Operations" id="info-02">
        <description>
          <p>  
 </p>
        </description>
        <information-type-id system="nist"/>
        <confidentiality-impact>
          <base/>
          <selected/>
        </confidentiality-impact>
        <integrity-impact>
          <base/>
          <selected/>
        </integrity-impact>
        <availability-impact>
          <base/>
          <selected/>
        </availability-impact>
      </information-type>
      <information-type name="Service Recovery" id="info-03">
        <description>
          <p>  
 </p>
        </description>
        <information-type-id system="nist"/>
        <confidentiality-impact>
          <base/>
          <selected/>
        </confidentiality-impact>
        <integrity-impact>
          <base/>
          <selected/>
        </integrity-impact>
        <availability-impact>
          <base/>
          <selected/>
        </availability-impact>
      </information-type>
      <information-type name="Help Desk Services" id="info-04">
        <description>
          <p>  
 </p>
        </description>
        <information-type-id system="nist"/>
        <confidentiality-impact>
          <base/>
          <selected/>
        </confidentiality-impact>
        <integrity-impact>
          <base/>
          <selected/>
        </integrity-impact>
        <availability-impact>
          <base/>
          <selected/>
        </availability-impact>
      </information-type>
      <information-type name="Security Management" id="info-05">
        <description>
          <p>  
 </p>
        </description>
        <information-type-id system="nist"/>
        <confidentiality-impact>
          <base/>
          <selected/>
        </confidentiality-impact>
        <integrity-impact>
          <base/>
          <selected/>
        </integrity-impact>
        <availability-impact>
          <base/>
          <selected/>
        </availability-impact>
      </information-type>
      <information-type name="Lifestyle/Change Management" id="info-06">
        <description>
          <p>  
 </p>
        </description>
        <information-type-id system="nist"/>
        <confidentiality-impact>
          <base/>
          <selected/>
        </confidentiality-impact>
        <integrity-impact>
          <base/>
          <selected/>
        </integrity-impact>
        <availability-impact>
          <base/>
          <selected/>
        </availability-impact>
      </information-type>
      <information-type name="System Maintenance" id="info-07">
        <description>
          <p>  
 </p>
        </description>
        <information-type-id system="nist"/>
        <confidentiality-impact>
          <base/>
          <selected/>
        </confidentiality-impact>
        <integrity-impact>
          <base/>
          <selected/>
        </integrity-impact>
        <availability-impact>
          <base/>
          <selected/>
        </availability-impact>
      </information-type>
      <information-type name="IT Infrastructure Maintenance" id="info-08">
        <description>
          <p>  
 </p>
        </description>
        <information-type-id system="nist"/>
        <confidentiality-impact>
          <base/>
          <selected/>
        </confidentiality-impact>
        <integrity-impact>
          <base/>
          <selected/>
        </integrity-impact>
        <availability-impact>
          <base/>
          <selected/>
        </availability-impact>
      </information-type>
      <information-type name="Information Security" id="info-09">
        <description>
          <p>  
 </p>
        </description>
        <information-type-id system="nist"/>
        <confidentiality-impact>
          <base/>
          <selected/>
        </confidentiality-impact>
        <integrity-impact>
          <base/>
          <selected/>
        </integrity-impact>
        <availability-impact>
          <base/>
          <selected/>
        </availability-impact>
      </information-type>
      <information-type name="System &amp; Network Monitoring" id="info-10">
        <description>
          <p>  
 </p>
        </description>
        <information-type-id system="nist"/>
        <confidentiality-impact>
          <base/>
          <selected/>
        </confidentiality-impact>
        <integrity-impact>
          <base/>
          <selected/>
        </integrity-impact>
        <availability-impact>
          <base/>
          <selected/>
        </availability-impact>
      </information-type>
      <!-- Attachment 4, PTA Qualifying Questions -->
      <information-type name="A Privacy Sensitive System" id="pii">
        <description>
          <p>  
 </p>
        </description>
        <information-type-id system="nist"/>
        <prop name="declaration" ns="fedramp"/>
        <confidentiality-impact>
          <base/>
          <selected/>
        </confidentiality-impact>
        <integrity-impact>
          <base/>
          <selected/>
        </integrity-impact>
        <availability-impact>
          <base/>
          <selected/>
        </availability-impact>
      </information-type>
    </system-information>
    <!-- Table 2-3 Security Impact Level -->
    <security-impact-level>
      <security-objective-confidentiality/>
      <security-objective-integrity/>
      <security-objective-availability/>
    </security-impact-level>
    <!-- Section 2.3 Digital Identity Determination -->
    <!-- Attachment 3, Digital Identity Worksheet -->
    <!-- Table 7-1 System Status -->
    <status state="operational"/>
    <!-- Figure 9-1. Authorization Boundary Diagram -->
    <authorization-boundary>
      <description>
        <p>  
 </p>
      </description>
      <diagram id="dia-01">
        <link href="#att-003"/>
      </diagram>
    </authorization-boundary>
    <!-- Figure 9-2. Network Diagram -->
    <network-architecture>
      <description>
        <p>  
 </p>
      </description>
      <diagram id="dia-02">
        <link href="#att-004"/>
      </diagram>
    </network-architecture>
    <!-- Figure 10-1. Data Flow Diagram -->
    <data-flow>
      <description>
        <p>  
 </p>
      </description>
      <diagram id="dia-03">
        <link href="#att-005"/>
      </diagram>
    </data-flow>
    <!-- Table 9-1. Personnel Roles and Privileges -->
  </system-characteristics>
  <system-implementation>
    <user id="role-system-user-01">
      <title/>
      <prop name="external" ns="fedramp"/>
      <prop name="access" ns="fedramp"/>
      <prop name="sensitivity-level" ns="fedramp"/>
      <role-id/>
      <authorized-privilege name="Not provided.">
        <function-performed/>
      </authorized-privilege>
    </user>
    <user id="role-system-user-02">
      <title/>
      <prop name="external" ns="fedramp"/>
      <prop name="access" ns="fedramp"/>
      <prop name="sensitivity-level" ns="fedramp"/>
      <role-id/>
      <authorized-privilege name="Not provided.">
        <function-performed/>
      </authorized-privilege>
    </user>
    <user id="role-system-user-03">
      <title/>
      <prop name="external" ns="fedramp"/>
      <prop name="access" ns="fedramp"/>
      <prop name="sensitivity-level" ns="fedramp"/>
      <role-id/>
      <authorized-privilege name="Not provided.">
        <function-performed/>
      </authorized-privilege>
    </user>
    <user id="role-system-user-04">
      <title/>
      <prop name="external" ns="fedramp"/>
      <prop name="access" ns="fedramp"/>
      <prop name="sensitivity-level" ns="fedramp"/>
      <role-id/>
      <authorized-privilege name="Not provided.">
        <function-performed/>
      </authorized-privilege>
    </user>
    <user id="role-system-user-05">
      <title/>
      <prop name="external" ns="fedramp"/>
      <prop name="access" ns="fedramp"/>
      <prop name="sensitivity-level" ns="fedramp"/>
      <role-id/>
      <authorized-privilege name="Not provided.">
        <function-performed/>
      </authorized-privilege>
    </user>
    <user id="role-system-user-06">
      <title/>
      <prop name="external" ns="fedramp"/>
      <prop name="access" ns="fedramp"/>
      <prop name="sensitivity-level" ns="fedramp"/>
      <role-id/>
      <authorized-privilege name="Not provided.">
        <function-performed/>
      </authorized-privilege>
    </user>
    <user id="role-system-user-07">
      <title/>
      <prop name="external" ns="fedramp"/>
      <prop name="access" ns="fedramp"/>
      <prop name="sensitivity-level" ns="fedramp"/>
      <role-id/>
      <authorized-privilege name="Not provided.">
        <function-performed/>
      </authorized-privilege>
    </user>
    <user id="role-system-user-08">
      <title/>
      <prop name="external" ns="fedramp"/>
      <prop name="access" ns="fedramp"/>
      <prop name="sensitivity-level" ns="fedramp"/>
      <role-id/>
      <authorized-privilege name="Not provided.">
        <function-performed/>
      </authorized-privilege>
    </user>
    <user id="role-system-user-09">
      <title/>
      <prop name="external" ns="fedramp"/>
      <prop name="access" ns="fedramp"/>
      <prop name="sensitivity-level" ns="fedramp"/>
      <role-id/>
      <authorized-privilege name="Not provided.">
        <function-performed/>
      </authorized-privilege>
    </user>
    <user id="role-system-user-10">
      <title/>
      <prop name="external" ns="fedramp"/>
      <prop name="access" ns="fedramp"/>
      <prop name="sensitivity-level" ns="fedramp"/>
      <role-id/>
      <authorized-privilege name="Not provided.">
        <function-performed/>
      </authorized-privilege>
    </user>
    <user id="role-system-user-11">
      <title/>
      <prop name="external" ns="fedramp"/>
      <prop name="access" ns="fedramp"/>
      <prop name="sensitivity-level" ns="fedramp"/>
      <role-id/>
      <authorized-privilege name="Not provided.">
        <function-performed/>
      </authorized-privilege>
    </user>
    <user id="role-system-user-12">
      <title/>
      <prop name="external" ns="fedramp"/>
      <prop name="access" ns="fedramp"/>
      <prop name="sensitivity-level" ns="fedramp"/>
      <role-id/>
      <authorized-privilege name="Not provided.">
        <function-performed/>
      </authorized-privilege>
    </user>
    <user id="role-system-user-13">
      <title/>
      <prop name="external" ns="fedramp"/>
      <prop name="access" ns="fedramp"/>
      <prop name="sensitivity-level" ns="fedramp"/>
      <role-id/>
      <authorized-privilege name="Not provided.">
        <function-performed/>
      </authorized-privilege>
    </user>
    <user id="role-system-user-14">
      <title/>
      <prop name="external" ns="fedramp"/>
      <prop name="access" ns="fedramp"/>
      <prop name="sensitivity-level" ns="fedramp"/>
      <role-id/>
      <authorized-privilege name="Not provided.">
        <function-performed/>
      </authorized-privilege>
    </user>
    <user id="role-system-user-15">
      <title/>
      <prop name="external" ns="fedramp"/>
      <prop name="access" ns="fedramp"/>
      <prop name="sensitivity-level" ns="fedramp"/>
      <role-id/>
      <authorized-privilege name="Not provided.">
        <function-performed/>
      </authorized-privilege>
    </user>
    <user id="role-system-user-16">
      <title/>
      <prop name="external" ns="fedramp"/>
      <prop name="access" ns="fedramp"/>
      <prop name="sensitivity-level" ns="fedramp"/>
      <role-id/>
      <authorized-privilege name="Not provided.">
        <function-performed/>
      </authorized-privilege>
    </user>
    <user id="role-system-user-17">
      <title/>
      <prop name="external" ns="fedramp"/>
      <prop name="access" ns="fedramp"/>
      <prop name="sensitivity-level" ns="fedramp"/>
      <role-id/>
      <authorized-privilege name="Not provided.">
        <function-performed/>
      </authorized-privilege>
    </user>
    <user id="role-system-user-18">
      <title/>
      <prop name="external" ns="fedramp"/>
      <prop name="access" ns="fedramp"/>
      <prop name="sensitivity-level" ns="fedramp"/>
      <role-id/>
      <authorized-privilege name="Not provided.">
        <function-performed/>
      </authorized-privilege>
    </user>
    <user id="role-system-user-19">
      <title/>
      <prop name="external" ns="fedramp"/>
      <prop name="access" ns="fedramp"/>
      <prop name="sensitivity-level" ns="fedramp"/>
      <role-id/>
      <authorized-privilege name="Not provided.">
        <function-performed/>
      </authorized-privilege>
    </user>
    <user id="role-system-user-20">
      <title/>
      <prop name="external" ns="fedramp"/>
      <prop name="access" ns="fedramp"/>
      <prop name="sensitivity-level" ns="fedramp"/>
      <role-id/>
      <authorized-privilege name="Not provided.">
        <function-performed/>
      </authorized-privilege>
    </user>
    <user id="role-system-user-21">
      <title/>
      <prop name="external" ns="fedramp"/>
      <prop name="access" ns="fedramp"/>
      <prop name="sensitivity-level" ns="fedramp"/>
      <role-id/>
      <authorized-privilege name="Not provided.">
        <function-performed/>
      </authorized-privilege>
    </user>
    <user id="role-system-user-22">
      <title/>
      <prop name="external" ns="fedramp"/>
      <prop name="access" ns="fedramp"/>
      <prop name="sensitivity-level" ns="fedramp"/>
      <role-id/>
      <authorized-privilege name="Not provided.">
        <function-performed/>
      </authorized-privilege>
    </user>
    <user id="role-system-user-23">
      <title/>
      <prop name="external" ns="fedramp"/>
      <prop name="access" ns="fedramp"/>
      <prop name="sensitivity-level" ns="fedramp"/>
      <role-id/>
      <authorized-privilege name="Not provided.">
        <function-performed/>
      </authorized-privilege>
    </user>
    <!--<statistics xmlns="urn:OSCAL-SSP-metaschema" xmlns:xsi="http://www.w3.org/2001/XMLSchema-instance"></statistics>-->
  </system-implementation>
  <!-- Section 13 -->
  <control-implementation>
    <description>
      <p>  
 </p>
    </description>
    <implemented-requirement control-id="ac-1">
      <prop name="implementation-status"/>
      <prop name="control-origination"/>
      <responsible-role role-id="role-system-user-16-a">
        <remarks>
          <p/>
        </remarks>
      </responsible-role>
      <set-param param-id="ac-1_prm_1">
        <value/>
      </set-param>
      <set-param param-id="ac-1_prm_2">
        <value/>
      </set-param>
      <set-param param-id="ac-1_prm_3">
        <value/>
      </set-param>
      <statement statement-id="ac-1_stmt_1">
        <description>
          <p> 
 </p>
        </description>
      </statement>
      <statement statement-id="ac-1_stmt_2">
        <description>
          <p> 
 </p>
        </description>
      </statement>
      <statement statement-id="ac-1_stmt_3">
        <description>
          <p> 
 </p>
        </description>
      </statement>
    </implemented-requirement>
    <implemented-requirement control-id="ac-2">
      <prop name="implementation-status"/>
      <prop name="control-origination"/>
      <responsible-role role-id="role-system-user-16-a">
        <remarks>
          <p/>
        </remarks>
      </responsible-role>
      <set-param param-id="ac-2_prm_1">
        <value/>
      </set-param>
      <set-param param-id="ac-2_prm_2">
        <value/>
      </set-param>
      <set-param param-id="ac-2_prm_3">
        <value/>
      </set-param>
      <set-param param-id="ac-2_prm_4">
        <value/>
      </set-param>
      <statement statement-id="ac-2_stmt_1">
        <description>
          <p> 
 </p>
        </description>
      </statement>
      <statement statement-id="ac-2_stmt_2">
        <description>
          <p> 
 </p>
        </description>
      </statement>
      <statement statement-id="ac-2_stmt_3">
        <description>
          <p> 
 </p>
        </description>
      </statement>
      <statement statement-id="ac-2_stmt_4">
        <description>
          <p> 
 </p>
        </description>
      </statement>
      <statement statement-id="ac-2_stmt_5">
        <description>
          <p> 
 </p>
        </description>
      </statement>
      <statement statement-id="ac-2_stmt_6">
        <description>
          <p> 
 </p>
        </description>
      </statement>
      <statement statement-id="ac-2_stmt_7">
        <description>
          <p> 
 </p>
        </description>
      </statement>
      <statement statement-id="ac-2_stmt_8">
        <description>
          <p> 
 </p>
        </description>
      </statement>
      <statement statement-id="ac-2_stmt_9">
        <description>
          <p> 
 </p>
        </description>
      </statement>
      <statement statement-id="ac-2_stmt_10">
        <description>
          <p> 
 </p>
        </description>
      </statement>
      <statement statement-id="ac-2_stmt_11">
        <description>
          <p> 
 </p>
        </description>
      </statement>
    </implemented-requirement>
    <implemented-requirement control-id="ac-2.1">
      <prop name="implementation-status"/>
      <prop name="control-origination"/>
      <responsible-role role-id="role-system-user-16-a">
        <remarks>
          <p/>
        </remarks>
      </responsible-role>
    </implemented-requirement>
    <implemented-requirement control-id="ac-2.2">
      <prop name="implementation-status"/>
      <prop name="control-origination"/>
      <responsible-role role-id="role-system-user-16-a">
        <remarks>
          <p/>
        </remarks>
      </responsible-role>
      <set-param param-id="ac-2.2_prm_1">
        <value/>
      </set-param>
      <set-param param-id="ac-2.2_prm_2">
        <value/>
      </set-param>
      <statement statement-id="ac-2.2_stmt_1">
        <description>
          <p> 
 </p>
        </description>
      </statement>
    </implemented-requirement>
    <implemented-requirement control-id="ac-2.3">
      <prop name="implementation-status"/>
      <prop name="control-origination"/>
      <responsible-role role-id="role-system-user-16-a">
        <remarks>
          <p/>
        </remarks>
      </responsible-role>
      <set-param param-id="ac-2.3_prm_1">
        <value/>
      </set-param>
    </implemented-requirement>
    <implemented-requirement control-id="ac-2.4">
      <prop name="implementation-status"/>
      <prop name="control-origination"/>
      <responsible-role role-id="role-system-user-16-a">
        <remarks>
          <p/>
        </remarks>
      </responsible-role>
      <set-param param-id="ac-2.4_prm_1">
        <value/>
      </set-param>
      <statement statement-id="ac-2.4_stmt_1">
        <description>
          <p> 
 </p>
        </description>
      </statement>
    </implemented-requirement>
    <implemented-requirement control-id="ac-2.5">
      <prop name="implementation-status"/>
      <prop name="control-origination"/>
      <responsible-role role-id="role-system-user-16-a">
        <remarks>
          <p/>
        </remarks>
      </responsible-role>
      <set-param param-id="ac-2.5_prm_1">
        <value/>
      </set-param>
      <statement statement-id="ac-2.5_stmt_1">
        <description>
          <p> 
 </p>
        </description>
      </statement>
    </implemented-requirement>
    <implemented-requirement control-id="ac-2.7">
      <prop name="implementation-status"/>
      <prop name="control-origination"/>
      <responsible-role role-id="role-system-user-16-a">
        <remarks>
          <p/>
        </remarks>
      </responsible-role>
      <set-param param-id="ac-2.7_prm_1">
        <value/>
      </set-param>
      <statement statement-id="ac-2.7_stmt_1">
        <description>
          <p> 
 </p>
        </description>
      </statement>
      <statement statement-id="ac-2.7_stmt_2">
        <description>
          <p> 
 </p>
        </description>
      </statement>
      <statement statement-id="ac-2.7_stmt_3">
        <description>
          <p> 
 </p>
        </description>
      </statement>
    </implemented-requirement>
    <implemented-requirement control-id="ac-2.9">
      <prop name="implementation-status"/>
      <prop name="control-origination"/>
      <responsible-role role-id="role-system-user-16-a">
        <remarks>
          <p/>
        </remarks>
      </responsible-role>
      <set-param param-id="ac-2.9_prm_1">
        <value/>
      </set-param>
      <statement statement-id="ac-2.9_stmt_1">
        <description>
          <p> 
 </p>
        </description>
      </statement>
    </implemented-requirement>
    <implemented-requirement control-id="ac-2.10">
      <prop name="implementation-status"/>
      <prop name="control-origination"/>
      <responsible-role role-id="role-system-user-16-a">
        <remarks>
          <p/>
        </remarks>
      </responsible-role>
      <statement statement-id="ac-2.10_stmt_1">
        <description>
          <p> 
 </p>
        </description>
      </statement>
    </implemented-requirement>
    <implemented-requirement control-id="ac-2.11">
      <prop name="implementation-status"/>
      <prop name="control-origination"/>
      <responsible-role role-id="role-system-user-16-a">
        <remarks>
          <p/>
        </remarks>
      </responsible-role>
      <set-param param-id="ac-2.11_prm_1">
        <value/>
      </set-param>
      <set-param param-id="ac-2.11_prm_2">
        <value/>
      </set-param>
      <statement statement-id="ac-2.11_stmt_1">
        <description>
          <p> 
 </p>
        </description>
      </statement>
    </implemented-requirement>
    <implemented-requirement control-id="ac-2.12">
      <prop name="implementation-status"/>
      <prop name="control-origination"/>
      <responsible-role role-id="role-system-user-16-a">
        <remarks>
          <p/>
        </remarks>
      </responsible-role>
      <set-param param-id="ac-2.12_prm_1">
        <value/>
      </set-param>
      <set-param param-id="ac-2.12_prm_2">
        <value/>
      </set-param>
      <statement statement-id="ac-2.12_stmt_1">
        <description>
          <p> 
 </p>
        </description>
      </statement>
      <statement statement-id="ac-2.12_stmt_2">
        <description>
          <p> 
 </p>
        </description>
      </statement>
    </implemented-requirement>
    <implemented-requirement control-id="ac-2.13">
      <prop name="implementation-status"/>
      <prop name="control-origination"/>
      <responsible-role role-id="role-system-user-16-a">
        <remarks>
          <p/>
        </remarks>
      </responsible-role>
      <set-param param-id="ac-2.13_prm_1">
        <value/>
      </set-param>
      <statement statement-id="ac-2.13_stmt_1">
        <description>
          <p> 
 </p>
        </description>
      </statement>
    </implemented-requirement>
    <implemented-requirement control-id="ac-3">
      <prop name="implementation-status"/>
      <prop name="control-origination"/>
      <responsible-role role-id="role-system-user-16-a">
        <remarks>
          <p/>
        </remarks>
      </responsible-role>
      <statement statement-id="ac-3_stmt_1">
        <description>
          <p> 
 </p>
        </description>
      </statement>
    </implemented-requirement>
    <implemented-requirement control-id="ac-4">
      <prop name="implementation-status"/>
      <prop name="control-origination"/>
      <responsible-role role-id="role-system-user-16-a">
        <remarks>
          <p/>
        </remarks>
      </responsible-role>
      <set-param param-id="ac-4_prm_1">
        <value/>
      </set-param>
      <statement statement-id="ac-4_stmt_1">
        <description>
          <p> 
 </p>
        </description>
      </statement>
    </implemented-requirement>
    <implemented-requirement control-id="ac-4.8">
      <prop name="implementation-status"/>
      <prop name="control-origination"/>
      <responsible-role role-id="role-system-user-16-a">
        <remarks>
          <p/>
        </remarks>
      </responsible-role>
      <set-param param-id="ac-4.8_prm_1">
        <value/>
      </set-param>
      <set-param param-id="ac-4.8_prm_2">
        <value/>
      </set-param>
      <statement statement-id="ac-4.8_stmt_1">
        <description>
          <p> 
 </p>
        </description>
      </statement>
    </implemented-requirement>
    <implemented-requirement control-id="ac-4.21">
      <prop name="implementation-status"/>
      <prop name="control-origination"/>
      <responsible-role role-id="role-system-user-16-a">
        <remarks>
          <p/>
        </remarks>
      </responsible-role>
      <set-param param-id="ac-4.21_prm_1">
        <value/>
      </set-param>
      <set-param param-id="ac-4.21_prm_2">
        <value/>
      </set-param>
      <statement statement-id="ac-4.21_stmt_1">
        <description>
          <p> 
 </p>
        </description>
      </statement>
    </implemented-requirement>
    <implemented-requirement control-id="ac-5">
      <prop name="implementation-status"/>
      <prop name="control-origination"/>
      <responsible-role role-id="role-system-user-16-a">
        <remarks>
          <p/>
        </remarks>
      </responsible-role>
      <set-param param-id="ac-5_prm_1">
        <value/>
      </set-param>
      <statement statement-id="ac-5_stmt_1">
        <description>
          <p> 
 </p>
        </description>
      </statement>
      <statement statement-id="ac-5_stmt_2">
        <description>
          <p> 
 </p>
        </description>
      </statement>
      <statement statement-id="ac-5_stmt_3">
        <description>
          <p> 
 </p>
        </description>
      </statement>
    </implemented-requirement>
    <implemented-requirement control-id="ac-6">
      <prop name="implementation-status"/>
      <prop name="control-origination"/>
      <responsible-role role-id="role-system-user-16-a">
        <remarks>
          <p/>
        </remarks>
      </responsible-role>
      <statement statement-id="ac-6_stmt_1">
        <description>
          <p> 
 </p>
        </description>
      </statement>
    </implemented-requirement>
    <implemented-requirement control-id="ac-6.1">
      <prop name="implementation-status"/>
      <prop name="control-origination"/>
      <responsible-role role-id="role-system-user-16-a">
        <remarks>
          <p/>
        </remarks>
      </responsible-role>
      <set-param param-id="ac-6.1_prm_1">
        <value/>
      </set-param>
      <statement statement-id="ac-6.1_stmt_1">
        <description>
          <p> 
 </p>
        </description>
      </statement>
    </implemented-requirement>
    <implemented-requirement control-id="ac-6.2">
      <prop name="implementation-status"/>
      <prop name="control-origination"/>
      <responsible-role role-id="role-system-user-16-a">
        <remarks>
          <p/>
        </remarks>
      </responsible-role>
      <set-param param-id="ac-6.2_prm_1">
        <value/>
      </set-param>
      <statement statement-id="ac-6.2_stmt_1">
        <description>
          <p> 
 </p>
        </description>
      </statement>
    </implemented-requirement>
    <implemented-requirement control-id="ac-6.3">
      <prop name="implementation-status"/>
      <prop name="control-origination"/>
      <responsible-role role-id="role-system-user-16-a">
        <remarks>
          <p/>
        </remarks>
      </responsible-role>
      <set-param param-id="ac-6.3_prm_1">
        <value/>
      </set-param>
      <set-param param-id="ac-6.3_prm_2">
        <value/>
      </set-param>
      <statement statement-id="ac-6.3_stmt_1">
        <description>
          <p> 
 </p>
        </description>
      </statement>
    </implemented-requirement>
    <implemented-requirement control-id="ac-6.5">
      <prop name="implementation-status"/>
      <prop name="control-origination"/>
      <responsible-role role-id="role-system-user-16-a">
        <remarks>
          <p/>
        </remarks>
      </responsible-role>
      <set-param param-id="ac-6.5_prm_1">
        <value/>
      </set-param>
      <statement statement-id="ac-6.5_stmt_1">
        <description>
          <p> 
 </p>
        </description>
      </statement>
    </implemented-requirement>
    <implemented-requirement control-id="ac-6.7">
      <prop name="implementation-status"/>
      <prop name="control-origination"/>
      <responsible-role role-id="role-system-user-16-a">
        <remarks>
          <p/>
        </remarks>
      </responsible-role>
      <set-param param-id="ac-6.7_prm_1">
        <value/>
      </set-param>
      <set-param param-id="ac-6.7_prm_2">
        <value/>
      </set-param>
      <statement statement-id="ac-6.7_stmt_1">
        <description>
          <p> 
 </p>
        </description>
      </statement>
      <statement statement-id="ac-6.7_stmt_2">
        <description>
          <p> 
 </p>
        </description>
      </statement>
    </implemented-requirement>
    <implemented-requirement control-id="ac-6.8">
      <prop name="implementation-status"/>
      <prop name="control-origination"/>
      <responsible-role role-id="role-system-user-16-a">
        <remarks>
          <p/>
        </remarks>
      </responsible-role>
      <set-param param-id="ac-6.8_prm_1">
        <value/>
      </set-param>
      <statement statement-id="ac-6.8_stmt_1">
        <description>
          <p> 
 </p>
        </description>
      </statement>
    </implemented-requirement>
    <implemented-requirement control-id="ac-6.9">
      <prop name="implementation-status"/>
      <prop name="control-origination"/>
      <responsible-role role-id="role-system-user-16-a">
        <remarks>
          <p/>
        </remarks>
      </responsible-role>
      <statement statement-id="ac-6.9_stmt_1">
        <description>
          <p> 
 </p>
        </description>
      </statement>
    </implemented-requirement>
    <implemented-requirement control-id="ac-6.10">
      <prop name="implementation-status"/>
      <prop name="control-origination"/>
      <responsible-role role-id="role-system-user-16-a">
        <remarks>
          <p/>
        </remarks>
      </responsible-role>
      <statement statement-id="ac-6.10_stmt_1">
        <description>
          <p> 
 </p>
        </description>
      </statement>
    </implemented-requirement>
    <implemented-requirement control-id="ac-7">
      <prop name="implementation-status"/>
      <prop name="control-origination"/>
      <responsible-role role-id="role-system-user-16-a">
        <remarks>
          <p/>
        </remarks>
      </responsible-role>
      <set-param param-id="ac-7_prm_1">
        <value/>
      </set-param>
      <set-param param-id="ac-7_prm_2">
        <value/>
      </set-param>
      <set-param param-id="ac-7_prm_3">
        <value/>
      </set-param>
      <set-param param-id="ac-7_prm_4">
        <value/>
      </set-param>
      <statement statement-id="ac-7_stmt_1">
        <description>
          <p> 
 </p>
        </description>
      </statement>
      <statement statement-id="ac-7_stmt_2">
        <description>
          <p> 
 </p>
        </description>
      </statement>
    </implemented-requirement>
    <implemented-requirement control-id="ac-7.2">
      <prop name="implementation-status"/>
      <prop name="control-origination"/>
      <responsible-role role-id="role-system-user-16-a">
        <remarks>
          <p/>
        </remarks>
      </responsible-role>
      <set-param param-id="ac-7.2_prm_1">
        <value/>
      </set-param>
      <set-param param-id="ac-7.2_prm_2">
        <value/>
      </set-param>
      <set-param param-id="ac-7.2_prm_3">
        <value/>
      </set-param>
      <statement statement-id="ac-7.2_stmt_1">
        <description>
          <p> 
 </p>
        </description>
      </statement>
    </implemented-requirement>
    <implemented-requirement control-id="ac-8">
      <prop name="implementation-status"/>
      <prop name="control-origination"/>
      <responsible-role role-id="role-system-user-16-a">
        <remarks>
          <p/>
        </remarks>
      </responsible-role>
      <set-param param-id="ac-8_prm_1">
        <value/>
      </set-param>
      <set-param param-id="ac-8_prm_2">
        <value/>
      </set-param>
      <statement statement-id="ac-8_stmt_1">
        <description>
          <p> 
 </p>
        </description>
      </statement>
      <statement statement-id="ac-8_stmt_2">
        <description>
          <p> 
 </p>
        </description>
      </statement>
      <statement statement-id="ac-8_stmt_3">
        <description>
          <p> 
 </p>
        </description>
      </statement>
    </implemented-requirement>
    <implemented-requirement control-id="ac-8req.">
      <prop name="implementation-status"/>
      <prop name="control-origination"/>
      <responsible-role role-id="role-system-user-16-a">
        <remarks>
          <p/>
        </remarks>
      </responsible-role>
    </implemented-requirement>
    <implemented-requirement control-id="ac-10">
      <prop name="implementation-status"/>
      <prop name="control-origination"/>
      <responsible-role role-id="role-system-user-16-a">
        <remarks>
          <p/>
        </remarks>
      </responsible-role>
      <set-param param-id="ac-10_prm_1">
        <value/>
      </set-param>
      <set-param param-id="ac-10_prm_2">
        <value/>
      </set-param>
      <statement statement-id="ac-10_stmt_1">
        <description>
          <p> 
 </p>
        </description>
      </statement>
    </implemented-requirement>
    <implemented-requirement control-id="ac-11">
      <prop name="implementation-status"/>
      <prop name="control-origination"/>
      <responsible-role role-id="role-system-user-16-a">
        <remarks>
          <p/>
        </remarks>
      </responsible-role>
      <set-param param-id="ac-11_prm_1">
        <value/>
      </set-param>
      <statement statement-id="ac-11_stmt_1">
        <description>
          <p> 
 </p>
        </description>
      </statement>
      <statement statement-id="ac-11_stmt_2">
        <description>
          <p> 
 </p>
        </description>
      </statement>
    </implemented-requirement>
    <implemented-requirement control-id="ac-11.1">
      <prop name="implementation-status"/>
      <prop name="control-origination"/>
      <responsible-role role-id="role-system-user-16-a">
        <remarks>
          <p/>
        </remarks>
      </responsible-role>
      <statement statement-id="ac-11.1_stmt_1">
        <description>
          <p> 
 </p>
        </description>
      </statement>
    </implemented-requirement>
    <implemented-requirement control-id="ac-12">
      <prop name="implementation-status"/>
      <prop name="control-origination"/>
      <responsible-role role-id="role-system-user-16-a">
        <remarks>
          <p/>
        </remarks>
      </responsible-role>
      <set-param param-id="ac-12_prm_1">
        <value/>
      </set-param>
      <statement statement-id="ac-12_stmt_1">
        <description>
          <p> 
 </p>
        </description>
      </statement>
    </implemented-requirement>
    <implemented-requirement control-id="ac-12.1">
      <prop name="implementation-status"/>
      <prop name="control-origination"/>
      <responsible-role role-id="role-system-user-16-a">
        <remarks>
          <p/>
        </remarks>
      </responsible-role>
      <set-param param-id="ac-12.1_prm_1">
        <value/>
      </set-param>
      <statement statement-id="ac-12.1_stmt_1">
        <description>
          <p> 
 </p>
        </description>
      </statement>
    </implemented-requirement>
    <implemented-requirement control-id="ac-14">
      <prop name="implementation-status"/>
      <prop name="control-origination"/>
      <responsible-role role-id="role-system-user-16-a">
        <remarks>
          <p/>
        </remarks>
      </responsible-role>
      <set-param param-id="ac-14_prm_1">
        <value/>
      </set-param>
      <statement statement-id="ac-14_stmt_1">
        <description>
          <p> 
 </p>
        </description>
      </statement>
      <statement statement-id="ac-14_stmt_2">
        <description>
          <p> 
 </p>
        </description>
      </statement>
    </implemented-requirement>
    <implemented-requirement control-id="ac-17">
      <prop name="implementation-status"/>
      <prop name="control-origination"/>
      <responsible-role role-id="role-system-user-16-a">
        <remarks>
          <p/>
        </remarks>
      </responsible-role>
      <statement statement-id="ac-17_stmt_1">
        <description>
          <p> 
 </p>
        </description>
      </statement>
      <statement statement-id="ac-17_stmt_2">
        <description>
          <p> 
 </p>
        </description>
      </statement>
    </implemented-requirement>
    <implemented-requirement control-id="ac-17.1">
      <prop name="implementation-status"/>
      <prop name="control-origination"/>
      <responsible-role role-id="role-system-user-16-a">
        <remarks>
          <p/>
        </remarks>
      </responsible-role>
      <statement statement-id="ac-17.1_stmt_1">
        <description>
          <p> 
 </p>
        </description>
      </statement>
    </implemented-requirement>
    <implemented-requirement control-id="ac-17.2">
      <prop name="implementation-status"/>
      <prop name="control-origination"/>
      <responsible-role role-id="role-system-user-16-a">
        <remarks>
          <p/>
        </remarks>
      </responsible-role>
      <statement statement-id="ac-17.2_stmt_1">
        <description>
          <p> 
 </p>
        </description>
      </statement>
    </implemented-requirement>
    <implemented-requirement control-id="ac-17.3">
      <prop name="implementation-status"/>
      <prop name="control-origination"/>
      <responsible-role role-id="role-system-user-16-a">
        <remarks>
          <p/>
        </remarks>
      </responsible-role>
      <set-param param-id="ac-17.3_prm_1">
        <value/>
      </set-param>
      <statement statement-id="ac-17.3_stmt_1">
        <description>
          <p> 
 </p>
        </description>
      </statement>
    </implemented-requirement>
    <implemented-requirement control-id="ac-17.4">
      <prop name="implementation-status"/>
      <prop name="control-origination"/>
      <responsible-role role-id="role-system-user-16-a">
        <remarks>
          <p/>
        </remarks>
      </responsible-role>
      <set-param param-id="ac-17.4_prm_1">
        <value/>
      </set-param>
      <statement statement-id="ac-17.4_stmt_1">
        <description>
          <p> 
 </p>
        </description>
      </statement>
      <statement statement-id="ac-17.4_stmt_2">
        <description>
          <p> 
 </p>
        </description>
      </statement>
    </implemented-requirement>
    <implemented-requirement control-id="ac-17.9">
      <prop name="implementation-status"/>
      <prop name="control-origination"/>
      <responsible-role role-id="role-system-user-16-a">
        <remarks>
          <p/>
        </remarks>
      </responsible-role>
      <set-param param-id="ac-17.9_prm_1">
        <value/>
      </set-param>
      <statement statement-id="ac-17.9_stmt_1">
        <description>
          <p> 
 </p>
        </description>
      </statement>
    </implemented-requirement>
    <implemented-requirement control-id="ac-18">
      <prop name="implementation-status"/>
      <prop name="control-origination"/>
      <responsible-role role-id="role-system-user-16-a">
        <remarks>
          <p/>
        </remarks>
      </responsible-role>
      <statement statement-id="ac-18_stmt_1">
        <description>
          <p> 
 </p>
        </description>
      </statement>
      <statement statement-id="ac-18_stmt_2">
        <description>
          <p> 
 </p>
        </description>
      </statement>
    </implemented-requirement>
    <implemented-requirement control-id="ac-18.1">
      <prop name="implementation-status"/>
      <prop name="control-origination"/>
      <responsible-role role-id="role-system-user-16-a">
        <remarks>
          <p/>
        </remarks>
      </responsible-role>
      <set-param param-id="ac-18.1_prm_1">
        <value/>
      </set-param>
      <statement statement-id="ac-18.1_stmt_1">
        <description>
          <p> 
 </p>
        </description>
      </statement>
    </implemented-requirement>
    <implemented-requirement control-id="ac-18.3">
      <prop name="implementation-status"/>
      <prop name="control-origination"/>
      <responsible-role role-id="role-system-user-16-a">
        <remarks>
          <p/>
        </remarks>
      </responsible-role>
      <statement statement-id="ac-18.3_stmt_1">
        <description>
          <p> 
 </p>
        </description>
      </statement>
    </implemented-requirement>
    <implemented-requirement control-id="ac-18.4">
      <prop name="implementation-status"/>
      <prop name="control-origination"/>
      <responsible-role role-id="role-system-user-16-a">
        <remarks>
          <p/>
        </remarks>
      </responsible-role>
      <statement statement-id="ac-18.4_stmt_1">
        <description>
          <p> 
 </p>
        </description>
      </statement>
    </implemented-requirement>
    <implemented-requirement control-id="ac-18.5">
      <prop name="implementation-status"/>
      <prop name="control-origination"/>
      <responsible-role role-id="role-system-user-16-a">
        <remarks>
          <p/>
        </remarks>
      </responsible-role>
      <statement statement-id="ac-18.5_stmt_1">
        <description>
          <p> 
 </p>
        </description>
      </statement>
    </implemented-requirement>
    <implemented-requirement control-id="ac-19">
      <prop name="implementation-status"/>
      <prop name="control-origination"/>
      <responsible-role role-id="role-system-user-16-a">
        <remarks>
          <p/>
        </remarks>
      </responsible-role>
      <statement statement-id="ac-19_stmt_1">
        <description>
          <p> 
 </p>
        </description>
      </statement>
      <statement statement-id="ac-19_stmt_2">
        <description>
          <p> 
 </p>
        </description>
      </statement>
    </implemented-requirement>
    <implemented-requirement control-id="ac-19.5">
      <prop name="implementation-status"/>
      <prop name="control-origination"/>
      <responsible-role role-id="role-system-user-16-a">
        <remarks>
          <p/>
        </remarks>
      </responsible-role>
      <set-param param-id="ac-19.5_prm_1">
        <value/>
      </set-param>
      <set-param param-id="ac-19.5_prm_2">
        <value/>
      </set-param>
      <statement statement-id="ac-19.5_stmt_1">
        <description>
          <p> 
 </p>
        </description>
      </statement>
    </implemented-requirement>
    <implemented-requirement control-id="ac-20">
      <prop name="implementation-status"/>
      <prop name="control-origination"/>
      <responsible-role role-id="role-system-user-16-a">
        <remarks>
          <p/>
        </remarks>
      </responsible-role>
      <statement statement-id="ac-20_stmt_1">
        <description>
          <p> 
 </p>
        </description>
      </statement>
      <statement statement-id="ac-20_stmt_2">
        <description>
          <p> 
 </p>
        </description>
      </statement>
    </implemented-requirement>
    <implemented-requirement control-id="ac-20.1">
      <prop name="implementation-status"/>
      <prop name="control-origination"/>
      <responsible-role role-id="role-system-user-16-a">
        <remarks>
          <p/>
        </remarks>
      </responsible-role>
      <statement statement-id="ac-20.1_stmt_1">
        <description>
          <p> 
 </p>
        </description>
      </statement>
      <statement statement-id="ac-20.1_stmt_2">
        <description>
          <p> 
 </p>
        </description>
      </statement>
    </implemented-requirement>
    <implemented-requirement control-id="ac-20.2">
      <prop name="implementation-status"/>
      <prop name="control-origination"/>
      <responsible-role role-id="role-system-user-16-a">
        <remarks>
          <p/>
        </remarks>
      </responsible-role>
      <set-param param-id="ac-20.2_prm_1">
        <value/>
      </set-param>
      <statement statement-id="ac-20.2_stmt_1">
        <description>
          <p> 
 </p>
        </description>
      </statement>
    </implemented-requirement>
    <implemented-requirement control-id="ac-21">
      <prop name="implementation-status"/>
      <prop name="control-origination"/>
      <responsible-role role-id="role-system-user-16-a">
        <remarks>
          <p/>
        </remarks>
      </responsible-role>
      <set-param param-id="ac-21_prm_1">
        <value/>
      </set-param>
      <set-param param-id="ac-21_prm_2">
        <value/>
      </set-param>
      <statement statement-id="ac-21_stmt_1">
        <description>
          <p> 
 </p>
        </description>
      </statement>
      <statement statement-id="ac-21_stmt_2">
        <description>
          <p> 
 </p>
        </description>
      </statement>
    </implemented-requirement>
    <implemented-requirement control-id="ac-22">
      <prop name="implementation-status"/>
      <prop name="control-origination"/>
      <responsible-role role-id="role-system-user-16-a">
        <remarks>
          <p/>
        </remarks>
      </responsible-role>
      <set-param param-id="ac-22_prm_1">
        <value/>
      </set-param>
      <statement statement-id="ac-22_stmt_1">
        <description>
          <p> 
 </p>
        </description>
      </statement>
      <statement statement-id="ac-22_stmt_2">
        <description>
          <p> 
 </p>
        </description>
      </statement>
      <statement statement-id="ac-22_stmt_3">
        <description>
          <p> 
 </p>
        </description>
      </statement>
      <statement statement-id="ac-22_stmt_4">
        <description>
          <p> 
 </p>
        </description>
      </statement>
    </implemented-requirement>
    <implemented-requirement control-id="at-1">
      <prop name="implementation-status"/>
      <prop name="control-origination"/>
      <responsible-role role-id="role-system-user-16-a">
        <remarks>
          <p/>
        </remarks>
      </responsible-role>
      <set-param param-id="at-1_prm_1">
        <value/>
      </set-param>
      <set-param param-id="at-1_prm_2">
        <value/>
      </set-param>
      <set-param param-id="at-1_prm_3">
        <value/>
      </set-param>
      <statement statement-id="at-1_stmt_1">
        <description>
          <p> 
 </p>
        </description>
      </statement>
      <statement statement-id="at-1_stmt_2">
        <description>
          <p> 
 </p>
        </description>
      </statement>
    </implemented-requirement>
    <implemented-requirement control-id="at-2">
      <prop name="implementation-status"/>
      <prop name="control-origination"/>
      <responsible-role role-id="role-system-user-16-a">
        <remarks>
          <p/>
        </remarks>
      </responsible-role>
      <set-param param-id="at-2_prm_1">
        <value/>
      </set-param>
      <statement statement-id="at-2_stmt_1">
        <description>
          <p> 
 </p>
        </description>
      </statement>
      <statement statement-id="at-2_stmt_2">
        <description>
          <p> 
 </p>
        </description>
      </statement>
      <statement statement-id="at-2_stmt_3">
        <description>
          <p> 
 </p>
        </description>
      </statement>
    </implemented-requirement>
    <implemented-requirement control-id="at-2.2">
      <prop name="implementation-status"/>
      <prop name="control-origination"/>
      <responsible-role role-id="role-system-user-16-a">
        <remarks>
          <p/>
        </remarks>
      </responsible-role>
      <statement statement-id="at-2.2_stmt_1">
        <description>
          <p> 
 </p>
        </description>
      </statement>
    </implemented-requirement>
    <implemented-requirement control-id="at-3">
      <prop name="implementation-status"/>
      <prop name="control-origination"/>
      <responsible-role role-id="role-system-user-16-a">
        <remarks>
          <p/>
        </remarks>
      </responsible-role>
      <set-param param-id="at-3_prm_1">
        <value/>
      </set-param>
      <statement statement-id="at-3_stmt_1">
        <description>
          <p> 
 </p>
        </description>
      </statement>
      <statement statement-id="at-3_stmt_2">
        <description>
          <p> 
 </p>
        </description>
      </statement>
      <statement statement-id="at-3_stmt_3">
        <description>
          <p> 
 </p>
        </description>
      </statement>
    </implemented-requirement>
    <implemented-requirement control-id="at-3.3">
      <prop name="implementation-status"/>
      <prop name="control-origination"/>
      <responsible-role role-id="role-system-user-16-a">
        <remarks>
          <p/>
        </remarks>
      </responsible-role>
      <statement statement-id="at-3.3_stmt_1">
        <description>
          <p> 
 </p>
        </description>
      </statement>
    </implemented-requirement>
    <implemented-requirement control-id="at-3.4">
      <prop name="implementation-status"/>
      <prop name="control-origination"/>
      <responsible-role role-id="role-system-user-16-a">
        <remarks>
          <p/>
        </remarks>
      </responsible-role>
      <set-param param-id="at-3.4_prm_1">
        <value/>
      </set-param>
      <statement statement-id="at-3.4_stmt_1">
        <description>
          <p> 
 </p>
        </description>
      </statement>
    </implemented-requirement>
    <implemented-requirement control-id="at-4">
      <prop name="implementation-status"/>
      <prop name="control-origination"/>
      <responsible-role role-id="role-system-user-16-a">
        <remarks>
          <p/>
        </remarks>
      </responsible-role>
      <set-param param-id="at-4_prm_1">
        <value/>
      </set-param>
      <statement statement-id="at-4_stmt_1">
        <description>
          <p> 
 </p>
        </description>
      </statement>
      <statement statement-id="at-4_stmt_2">
        <description>
          <p> 
 </p>
        </description>
      </statement>
    </implemented-requirement>
    <implemented-requirement control-id="au-1">
      <prop name="implementation-status"/>
      <prop name="control-origination"/>
      <responsible-role role-id="role-system-user-16-a">
        <remarks>
          <p/>
        </remarks>
      </responsible-role>
      <set-param param-id="au-1_prm_1">
        <value/>
      </set-param>
      <set-param param-id="au-1_prm_2">
        <value/>
      </set-param>
      <set-param param-id="au-1_prm_3">
        <value/>
      </set-param>
      <statement statement-id="au-1_stmt_1">
        <description>
          <p> 
 </p>
        </description>
      </statement>
      <statement statement-id="au-1_stmt_2">
        <description>
          <p> 
 </p>
        </description>
      </statement>
    </implemented-requirement>
    <implemented-requirement control-id="au-2">
      <prop name="implementation-status"/>
      <prop name="control-origination"/>
      <responsible-role role-id="role-system-user-16-a">
        <remarks>
          <p/>
        </remarks>
      </responsible-role>
      <set-param param-id="au-2_prm_1">
        <value/>
      </set-param>
      <set-param param-id="au-2_prm_2">
        <value/>
      </set-param>
      <statement statement-id="au-2_stmt_1">
        <description>
          <p> 
 </p>
        </description>
      </statement>
      <statement statement-id="au-2_stmt_2">
        <description>
          <p> 
 </p>
        </description>
      </statement>
      <statement statement-id="au-2_stmt_3">
        <description>
          <p> 
 </p>
        </description>
      </statement>
      <statement statement-id="au-2_stmt_4">
        <description>
          <p> 
 </p>
        </description>
      </statement>
    </implemented-requirement>
    <implemented-requirement control-id="au-2.3">
      <prop name="implementation-status"/>
      <prop name="control-origination"/>
      <responsible-role role-id="role-system-user-16-a">
        <remarks>
          <p/>
        </remarks>
      </responsible-role>
      <set-param param-id="au-2.3_prm_1">
        <value/>
      </set-param>
      <statement statement-id="au-2.3_stmt_1">
        <description>
          <p> 
 </p>
        </description>
      </statement>
    </implemented-requirement>
    <implemented-requirement control-id="au-3">
      <prop name="implementation-status"/>
      <prop name="control-origination"/>
      <responsible-role role-id="role-system-user-16-a">
        <remarks>
          <p/>
        </remarks>
      </responsible-role>
      <statement statement-id="au-3_stmt_1">
        <description>
          <p> 
 </p>
        </description>
      </statement>
    </implemented-requirement>
    <implemented-requirement control-id="au-3.1">
      <prop name="implementation-status"/>
      <prop name="control-origination"/>
      <responsible-role role-id="role-system-user-16-a">
        <remarks>
          <p/>
        </remarks>
      </responsible-role>
      <set-param param-id="au-3.1_prm_1">
        <value/>
      </set-param>
      <statement statement-id="au-3.1_stmt_1">
        <description>
          <p> 
 </p>
        </description>
      </statement>
    </implemented-requirement>
    <implemented-requirement control-id="au-3.2">
      <prop name="implementation-status"/>
      <prop name="control-origination"/>
      <responsible-role role-id="role-system-user-16-a">
        <remarks>
          <p/>
        </remarks>
      </responsible-role>
      <set-param param-id="au-3.2_prm_1">
        <value/>
      </set-param>
    </implemented-requirement>
    <implemented-requirement control-id="au-4">
      <prop name="implementation-status"/>
      <prop name="control-origination"/>
      <responsible-role role-id="role-system-user-16-a">
        <remarks>
          <p/>
        </remarks>
      </responsible-role>
      <set-param param-id="au-4_prm_1">
        <value/>
      </set-param>
      <statement statement-id="au-4_stmt_1">
        <description>
          <p> 
 </p>
        </description>
      </statement>
    </implemented-requirement>
    <implemented-requirement control-id="au-5">
      <prop name="implementation-status"/>
      <prop name="control-origination"/>
      <responsible-role role-id="role-system-user-16-a">
        <remarks>
          <p/>
        </remarks>
      </responsible-role>
      <set-param param-id="au-5_prm_1">
        <value/>
      </set-param>
      <set-param param-id="au-5_prm_2">
        <value/>
      </set-param>
      <statement statement-id="au-5_stmt_1">
        <description>
          <p> 
 </p>
        </description>
      </statement>
      <statement statement-id="au-5_stmt_2">
        <description>
          <p> 
 </p>
        </description>
      </statement>
    </implemented-requirement>
    <implemented-requirement control-id="au-5.1">
      <prop name="implementation-status"/>
      <prop name="control-origination"/>
      <responsible-role role-id="role-system-user-16-a">
        <remarks>
          <p/>
        </remarks>
      </responsible-role>
      <set-param param-id="au-5.1_prm_1">
        <value/>
      </set-param>
      <set-param param-id="au-5.1_prm_2">
        <value/>
      </set-param>
      <set-param param-id="au-5.1_prm_3">
        <value/>
      </set-param>
      <statement statement-id="au-5.1_stmt_1">
        <description>
          <p> 
 </p>
        </description>
      </statement>
    </implemented-requirement>
    <implemented-requirement control-id="au-5.2">
      <prop name="implementation-status"/>
      <prop name="control-origination"/>
      <responsible-role role-id="role-system-user-16-a">
        <remarks>
          <p/>
        </remarks>
      </responsible-role>
      <set-param param-id="au-5.2_prm_1">
        <value/>
      </set-param>
      <set-param param-id="au-5.2_prm_2">
        <value/>
      </set-param>
      <set-param param-id="au-5.2_prm_3">
        <value/>
      </set-param>
      <statement statement-id="au-5.2_stmt_1">
        <description>
          <p> 
 </p>
        </description>
      </statement>
    </implemented-requirement>
    <implemented-requirement control-id="au-6">
      <prop name="implementation-status"/>
      <prop name="control-origination"/>
      <responsible-role role-id="role-system-user-16-a">
        <remarks>
          <p/>
        </remarks>
      </responsible-role>
      <set-param param-id="au-6_prm_1">
        <value/>
      </set-param>
      <set-param param-id="au-6_prm_2">
        <value/>
      </set-param>
      <set-param param-id="au-6_prm_3">
        <value/>
      </set-param>
      <statement statement-id="au-6_stmt_1">
        <description>
          <p> 
 </p>
        </description>
      </statement>
      <statement statement-id="au-6_stmt_2">
        <description>
          <p> 
 </p>
        </description>
      </statement>
    </implemented-requirement>
    <implemented-requirement control-id="au-6.1">
      <prop name="implementation-status"/>
      <prop name="control-origination"/>
      <responsible-role role-id="role-system-user-16-a">
        <remarks>
          <p/>
        </remarks>
      </responsible-role>
      <statement statement-id="au-6.1_stmt_1">
        <description>
          <p> 
 </p>
        </description>
      </statement>
    </implemented-requirement>
    <implemented-requirement control-id="au-6.3">
      <prop name="implementation-status"/>
      <prop name="control-origination"/>
      <responsible-role role-id="role-system-user-16-a">
        <remarks>
          <p/>
        </remarks>
      </responsible-role>
      <statement statement-id="au-6.3_stmt_1">
        <description>
          <p> 
 </p>
        </description>
      </statement>
    </implemented-requirement>
    <implemented-requirement control-id="au-6.4">
      <prop name="implementation-status"/>
      <prop name="control-origination"/>
      <responsible-role role-id="role-system-user-16-a">
        <remarks>
          <p/>
        </remarks>
      </responsible-role>
      <statement statement-id="au-6.4_stmt_1">
        <description>
          <p> 
 </p>
        </description>
      </statement>
    </implemented-requirement>
    <implemented-requirement control-id="au-6.5">
      <prop name="implementation-status"/>
      <prop name="control-origination"/>
      <responsible-role role-id="role-system-user-16-a">
        <remarks>
          <p/>
        </remarks>
      </responsible-role>
      <set-param param-id="au-6.5_prm_1">
        <value/>
      </set-param>
      <statement statement-id="au-6.5_stmt_1">
        <description>
          <p> 
 </p>
        </description>
      </statement>
    </implemented-requirement>
    <implemented-requirement control-id="au-6.6">
      <prop name="implementation-status"/>
      <prop name="control-origination"/>
      <responsible-role role-id="role-system-user-16-a">
        <remarks>
          <p/>
        </remarks>
      </responsible-role>
      <statement statement-id="au-6.6_stmt_1">
        <description>
          <p> 
 </p>
        </description>
      </statement>
    </implemented-requirement>
    <implemented-requirement control-id="au-6.7">
      <prop name="implementation-status"/>
      <prop name="control-origination"/>
      <responsible-role role-id="role-system-user-16-a">
        <remarks>
          <p/>
        </remarks>
      </responsible-role>
      <set-param param-id="au-6.7_prm_1">
        <value/>
      </set-param>
      <statement statement-id="au-6.7_stmt_1">
        <description>
          <p> 
 </p>
        </description>
      </statement>
    </implemented-requirement>
    <implemented-requirement control-id="au-6.10">
      <prop name="implementation-status"/>
      <prop name="control-origination"/>
      <responsible-role role-id="role-system-user-16-a">
        <remarks>
          <p/>
        </remarks>
      </responsible-role>
      <statement statement-id="au-6.10_stmt_1">
        <description>
          <p> 
 </p>
        </description>
      </statement>
    </implemented-requirement>
    <implemented-requirement control-id="au-7">
      <prop name="implementation-status"/>
      <prop name="control-origination"/>
      <responsible-role role-id="role-system-user-16-a">
        <remarks>
          <p/>
        </remarks>
      </responsible-role>
      <statement statement-id="au-7_stmt_1">
        <description>
          <p> 
 </p>
        </description>
      </statement>
      <statement statement-id="au-7_stmt_2">
        <description>
          <p> 
 </p>
        </description>
      </statement>
    </implemented-requirement>
    <implemented-requirement control-id="au-7.1">
      <prop name="implementation-status"/>
      <prop name="control-origination"/>
      <responsible-role role-id="role-system-user-16-a">
        <remarks>
          <p/>
        </remarks>
      </responsible-role>
      <set-param param-id="au-7.1_prm_1">
        <value/>
      </set-param>
      <statement statement-id="au-7.1_stmt_1">
        <description>
          <p> 
 </p>
        </description>
      </statement>
    </implemented-requirement>
    <implemented-requirement control-id="au-8">
      <prop name="implementation-status"/>
      <prop name="control-origination"/>
      <responsible-role role-id="role-system-user-16-a">
        <remarks>
          <p/>
        </remarks>
      </responsible-role>
      <set-param param-id="au-8_prm_1">
        <value/>
      </set-param>
      <statement statement-id="au-8_stmt_1">
        <description>
          <p> 
 </p>
        </description>
      </statement>
      <statement statement-id="au-8_stmt_2">
        <description>
          <p> 
 </p>
        </description>
      </statement>
    </implemented-requirement>
    <implemented-requirement control-id="au-8.1">
      <prop name="implementation-status"/>
      <prop name="control-origination"/>
      <responsible-role role-id="role-system-user-16-a">
        <remarks>
          <p/>
        </remarks>
      </responsible-role>
      <set-param param-id="au-8.1_prm_1">
        <value/>
      </set-param>
      <set-param param-id="au-8.1_prm_2">
        <value/>
      </set-param>
      <set-param param-id="au-8.1_prm_3">
        <value/>
      </set-param>
      <statement statement-id="au-8.1_stmt_1">
        <description>
          <p> 
 </p>
        </description>
      </statement>
      <statement statement-id="au-8.1_stmt_2">
        <description>
          <p> 
 </p>
        </description>
      </statement>
    </implemented-requirement>
    <implemented-requirement control-id="au-9">
      <prop name="implementation-status"/>
      <prop name="control-origination"/>
      <responsible-role role-id="role-system-user-16-a">
        <remarks>
          <p/>
        </remarks>
      </responsible-role>
      <statement statement-id="au-9_stmt_1">
        <description>
          <p> 
 </p>
        </description>
      </statement>
    </implemented-requirement>
    <implemented-requirement control-id="au-9.2">
      <prop name="implementation-status"/>
      <prop name="control-origination"/>
      <responsible-role role-id="role-system-user-16-a">
        <remarks>
          <p/>
        </remarks>
      </responsible-role>
      <set-param param-id="au-9.2_prm_1">
        <value/>
      </set-param>
      <statement statement-id="au-9.2_stmt_1">
        <description>
          <p> 
 </p>
        </description>
      </statement>
    </implemented-requirement>
    <implemented-requirement control-id="au-9.3">
      <prop name="implementation-status"/>
      <prop name="control-origination"/>
      <responsible-role role-id="role-system-user-16-a">
        <remarks>
          <p/>
        </remarks>
      </responsible-role>
      <statement statement-id="au-9.3_stmt_1">
        <description>
          <p> 
 </p>
        </description>
      </statement>
    </implemented-requirement>
    <implemented-requirement control-id="au-9.4">
      <prop name="implementation-status"/>
      <prop name="control-origination"/>
      <responsible-role role-id="role-system-user-16-a">
        <remarks>
          <p/>
        </remarks>
      </responsible-role>
      <set-param param-id="au-9.4_prm_1">
        <value/>
      </set-param>
      <statement statement-id="au-9.4_stmt_1">
        <description>
          <p> 
 </p>
        </description>
      </statement>
    </implemented-requirement>
    <implemented-requirement control-id="au-10">
      <prop name="implementation-status"/>
      <prop name="control-origination"/>
      <responsible-role role-id="role-system-user-16-a">
        <remarks>
          <p/>
        </remarks>
      </responsible-role>
      <set-param param-id="au-10_prm_1">
        <value/>
      </set-param>
      <statement statement-id="au-10_stmt_1">
        <description>
          <p> 
 </p>
        </description>
      </statement>
    </implemented-requirement>
    <implemented-requirement control-id="au-11">
      <prop name="implementation-status"/>
      <prop name="control-origination"/>
      <responsible-role role-id="role-system-user-16-a">
        <remarks>
          <p/>
        </remarks>
      </responsible-role>
      <set-param param-id="au-11_prm_1">
        <value/>
      </set-param>
      <statement statement-id="au-11_stmt_1">
        <description>
          <p> 
 </p>
        </description>
      </statement>
    </implemented-requirement>
    <implemented-requirement control-id="au-12">
      <prop name="implementation-status"/>
      <prop name="control-origination"/>
      <responsible-role role-id="role-system-user-16-a">
        <remarks>
          <p/>
        </remarks>
      </responsible-role>
      <set-param param-id="au-12_prm_1">
        <value/>
      </set-param>
      <set-param param-id="au-12_prm_2">
        <value/>
      </set-param>
      <statement statement-id="au-12_stmt_1">
        <description>
          <p> 
 </p>
        </description>
      </statement>
      <statement statement-id="au-12_stmt_2">
        <description>
          <p> 
 </p>
        </description>
      </statement>
      <statement statement-id="au-12_stmt_3">
        <description>
          <p> 
 </p>
        </description>
      </statement>
    </implemented-requirement>
    <implemented-requirement control-id="au-12.1">
      <prop name="implementation-status"/>
      <prop name="control-origination"/>
      <responsible-role role-id="role-system-user-16-a">
        <remarks>
          <p/>
        </remarks>
      </responsible-role>
      <set-param param-id="au-12.1_prm_1">
        <value/>
      </set-param>
      <set-param param-id="au-12.1_prm_2">
        <value/>
      </set-param>
      <statement statement-id="au-12.1_stmt_1">
        <description>
          <p> 
 </p>
        </description>
      </statement>
    </implemented-requirement>
    <implemented-requirement control-id="au-12.3">
      <prop name="implementation-status"/>
      <prop name="control-origination"/>
      <responsible-role role-id="role-system-user-16-a">
        <remarks>
          <p/>
        </remarks>
      </responsible-role>
      <set-param param-id="au-12.3_prm_1">
        <value/>
      </set-param>
      <set-param param-id="au-12.3_prm_2">
        <value/>
      </set-param>
      <set-param param-id="au-12.3_prm_3">
        <value/>
      </set-param>
      <set-param param-id="au-12.3_prm_4">
        <value/>
      </set-param>
      <statement statement-id="au-12.3_stmt_1">
        <description>
          <p> 
 </p>
        </description>
      </statement>
    </implemented-requirement>
    <implemented-requirement control-id="ca-1">
      <prop name="implementation-status"/>
      <prop name="control-origination"/>
      <responsible-role role-id="role-system-user-16-a">
        <remarks>
          <p/>
        </remarks>
      </responsible-role>
      <set-param param-id="ca-1_prm_1">
        <value/>
      </set-param>
      <set-param param-id="ca-1_prm_2">
        <value/>
      </set-param>
      <set-param param-id="ca-1_prm_3">
        <value/>
      </set-param>
      <statement statement-id="ca-1_stmt_1">
        <description>
          <p> 
 </p>
        </description>
      </statement>
      <statement statement-id="ca-1_stmt_2">
        <description>
          <p> 
 </p>
        </description>
      </statement>
    </implemented-requirement>
    <implemented-requirement control-id="ca-2">
      <prop name="implementation-status"/>
      <prop name="control-origination"/>
      <responsible-role role-id="role-system-user-16-a">
        <remarks>
          <p/>
        </remarks>
      </responsible-role>
      <set-param param-id="ca-2_prm_1">
        <value/>
      </set-param>
      <set-param param-id="ca-2_prm_2">
        <value/>
      </set-param>
      <statement statement-id="ca-2_stmt_1">
        <description>
          <p> 
 </p>
        </description>
      </statement>
      <statement statement-id="ca-2_stmt_2">
        <description>
          <p> 
 </p>
        </description>
      </statement>
      <statement statement-id="ca-2_stmt_3">
        <description>
          <p> 
 </p>
        </description>
      </statement>
      <statement statement-id="ca-2_stmt_4">
        <description>
          <p> 
 </p>
        </description>
      </statement>
    </implemented-requirement>
    <implemented-requirement control-id="ca-2.1">
      <prop name="implementation-status"/>
      <prop name="control-origination"/>
      <responsible-role role-id="role-system-user-16-a">
        <remarks>
          <p/>
        </remarks>
      </responsible-role>
      <set-param param-id="ca-2.1_prm_1">
        <value/>
      </set-param>
      <statement statement-id="ca-2.1_stmt_1">
        <description>
          <p> 
 </p>
        </description>
      </statement>
    </implemented-requirement>
    <implemented-requirement control-id="ca-2.2">
      <prop name="implementation-status"/>
      <prop name="control-origination"/>
      <responsible-role role-id="role-system-user-16-a">
        <remarks>
          <p/>
        </remarks>
      </responsible-role>
      <set-param param-id="ca-2.2_prm_1">
        <value/>
      </set-param>
      <set-param param-id="ca-2.2_prm_2">
        <value/>
      </set-param>
      <set-param param-id="ca-2.2_prm_3">
        <value/>
      </set-param>
      <set-param param-id="ca-2.2_prm_4">
        <value/>
      </set-param>
      <statement statement-id="ca-2.2_stmt_1">
        <description>
          <p> 
 </p>
        </description>
      </statement>
    </implemented-requirement>
    <implemented-requirement control-id="ca-2.3">
      <prop name="implementation-status"/>
      <prop name="control-origination"/>
      <responsible-role role-id="role-system-user-16-a">
        <remarks>
          <p/>
        </remarks>
      </responsible-role>
      <set-param param-id="ca-2.3_prm_1">
        <value/>
      </set-param>
      <set-param param-id="ca-2.3_prm_2">
        <value/>
      </set-param>
      <set-param param-id="ca-2.3_prm_3">
        <value/>
      </set-param>
      <statement statement-id="ca-2.3_stmt_1">
        <description>
          <p> 
 </p>
        </description>
      </statement>
    </implemented-requirement>
    <implemented-requirement control-id="ca-3">
      <prop name="implementation-status"/>
      <prop name="control-origination"/>
      <responsible-role role-id="role-system-user-16-a">
        <remarks>
          <p/>
        </remarks>
      </responsible-role>
      <set-param param-id="ca-3_prm_1">
        <value/>
      </set-param>
      <statement statement-id="ca-3_stmt_1">
        <description>
          <p> 
 </p>
        </description>
      </statement>
      <statement statement-id="ca-3_stmt_2">
        <description>
          <p> 
 </p>
        </description>
      </statement>
      <statement statement-id="ca-3_stmt_3">
        <description>
          <p> 
 </p>
        </description>
      </statement>
    </implemented-requirement>
    <implemented-requirement control-id="ca-3.3">
      <prop name="implementation-status"/>
      <prop name="control-origination"/>
      <responsible-role role-id="role-system-user-16-a">
        <remarks>
          <p/>
        </remarks>
      </responsible-role>
      <set-param param-id="ca-3.3_prm_1">
        <value/>
      </set-param>
      <set-param param-id="ca-3.3_prm_2">
        <value/>
      </set-param>
      <statement statement-id="ca-3.3_stmt_1">
        <description>
          <p> 
 </p>
        </description>
      </statement>
    </implemented-requirement>
    <implemented-requirement control-id="ca-3.5">
      <prop name="implementation-status"/>
      <prop name="control-origination"/>
      <responsible-role role-id="role-system-user-16-a">
        <remarks>
          <p/>
        </remarks>
      </responsible-role>
      <set-param param-id="ca-3.5_prm_1">
        <value/>
      </set-param>
      <set-param param-id="ca-3.5_prm_2">
        <value/>
      </set-param>
      <statement statement-id="ca-3.5_stmt_1">
        <description>
          <p> 
 </p>
        </description>
      </statement>
    </implemented-requirement>
    <implemented-requirement control-id="ca-5">
      <prop name="implementation-status"/>
      <prop name="control-origination"/>
      <responsible-role role-id="role-system-user-16-a">
        <remarks>
          <p/>
        </remarks>
      </responsible-role>
      <set-param param-id="ca-5_prm_1">
        <value/>
      </set-param>
      <statement statement-id="ca-5_stmt_1">
        <description>
          <p> 
 </p>
        </description>
      </statement>
      <statement statement-id="ca-5_stmt_2">
        <description>
          <p> 
 </p>
        </description>
      </statement>
    </implemented-requirement>
    <implemented-requirement control-id="ca-6">
      <prop name="implementation-status"/>
      <prop name="control-origination"/>
      <responsible-role role-id="role-system-user-16-a">
        <remarks>
          <p/>
        </remarks>
      </responsible-role>
      <set-param param-id="ca-6_prm_1">
        <value/>
      </set-param>
      <statement statement-id="ca-6_stmt_1">
        <description>
          <p> 
 </p>
        </description>
      </statement>
      <statement statement-id="ca-6_stmt_2">
        <description>
          <p> 
 </p>
        </description>
      </statement>
      <statement statement-id="ca-6_stmt_3">
        <description>
          <p> 
 </p>
        </description>
      </statement>
    </implemented-requirement>
    <implemented-requirement control-id="ca-7">
      <prop name="implementation-status"/>
      <prop name="control-origination"/>
      <responsible-role role-id="role-system-user-16-a">
        <remarks>
          <p/>
        </remarks>
      </responsible-role>
      <set-param param-id="ca-7_prm_1">
        <value/>
      </set-param>
      <set-param param-id="ca-7_prm_2">
        <value/>
      </set-param>
      <set-param param-id="ca-7_prm_3">
        <value/>
      </set-param>
      <set-param param-id="ca-7_prm_4">
        <value/>
      </set-param>
      <set-param param-id="ca-7_prm_5">
        <value/>
      </set-param>
      <statement statement-id="ca-7_stmt_1">
        <description>
          <p> 
 </p>
        </description>
      </statement>
      <statement statement-id="ca-7_stmt_2">
        <description>
          <p> 
 </p>
        </description>
      </statement>
      <statement statement-id="ca-7_stmt_3">
        <description>
          <p> 
 </p>
        </description>
      </statement>
      <statement statement-id="ca-7_stmt_4">
        <description>
          <p> 
 </p>
        </description>
      </statement>
      <statement statement-id="ca-7_stmt_5">
        <description>
          <p> 
 </p>
        </description>
      </statement>
      <statement statement-id="ca-7_stmt_6">
        <description>
          <p> 
 </p>
        </description>
      </statement>
      <statement statement-id="ca-7_stmt_7">
        <description>
          <p> 
 </p>
        </description>
      </statement>
    </implemented-requirement>
    <implemented-requirement control-id="ca-7req.">
      <prop name="implementation-status"/>
      <prop name="control-origination"/>
      <responsible-role role-id="role-system-user-16-a">
        <remarks>
          <p/>
        </remarks>
      </responsible-role>
    </implemented-requirement>
    <implemented-requirement control-id="ca-7.1">
      <prop name="implementation-status"/>
      <prop name="control-origination"/>
      <responsible-role role-id="role-system-user-16-a">
        <remarks>
          <p/>
        </remarks>
      </responsible-role>
      <set-param param-id="ca-7.1_prm_1">
        <value/>
      </set-param>
      <statement statement-id="ca-7.1_stmt_1">
        <description>
          <p> 
 </p>
        </description>
      </statement>
    </implemented-requirement>
    <implemented-requirement control-id="ca-7.3">
      <prop name="implementation-status"/>
      <prop name="control-origination"/>
      <responsible-role role-id="role-system-user-16-a">
        <remarks>
          <p/>
        </remarks>
      </responsible-role>
      <statement statement-id="ca-7.3_stmt_1">
        <description>
          <p> 
 </p>
        </description>
      </statement>
    </implemented-requirement>
    <implemented-requirement control-id="ca-8">
      <prop name="implementation-status"/>
      <prop name="control-origination"/>
      <responsible-role role-id="role-system-user-16-a">
        <remarks>
          <p/>
        </remarks>
      </responsible-role>
      <set-param param-id="ca-8_prm_1">
        <value/>
      </set-param>
      <set-param param-id="ca-8_prm_2">
        <value/>
      </set-param>
      <statement statement-id="ca-8_stmt_1">
        <description>
          <p> 
 </p>
        </description>
      </statement>
    </implemented-requirement>
    <implemented-requirement control-id="ca-8.1">
      <prop name="implementation-status"/>
      <prop name="control-origination"/>
      <responsible-role role-id="role-system-user-16-a">
        <remarks>
          <p/>
        </remarks>
      </responsible-role>
      <statement statement-id="ca-8.1_stmt_1">
        <description>
          <p> 
 </p>
        </description>
      </statement>
    </implemented-requirement>
    <implemented-requirement control-id="ca-9">
      <prop name="implementation-status"/>
      <prop name="control-origination"/>
      <responsible-role role-id="role-system-user-16-a">
        <remarks>
          <p/>
        </remarks>
      </responsible-role>
      <set-param param-id="ca-9_prm_1">
        <value/>
      </set-param>
      <statement statement-id="ca-9_stmt_1">
        <description>
          <p> 
 </p>
        </description>
      </statement>
      <statement statement-id="ca-9_stmt_2">
        <description>
          <p> 
 </p>
        </description>
      </statement>
    </implemented-requirement>
    <implemented-requirement control-id="cm-1">
      <prop name="implementation-status"/>
      <prop name="control-origination"/>
      <responsible-role role-id="role-system-user-16-a">
        <remarks>
          <p/>
        </remarks>
      </responsible-role>
      <set-param param-id="cm-1_prm_1">
        <value/>
      </set-param>
      <set-param param-id="cm-1_prm_2">
        <value/>
      </set-param>
      <set-param param-id="cm-1_prm_3">
        <value/>
      </set-param>
      <statement statement-id="cm-1_stmt_1">
        <description>
          <p> 
 </p>
        </description>
      </statement>
      <statement statement-id="cm-1_stmt_2">
        <description>
          <p> 
 </p>
        </description>
      </statement>
    </implemented-requirement>
    <implemented-requirement control-id="cm-2">
      <prop name="implementation-status"/>
      <prop name="control-origination"/>
      <responsible-role role-id="role-system-user-16-a">
        <remarks>
          <p/>
        </remarks>
      </responsible-role>
    </implemented-requirement>
    <implemented-requirement control-id="cm-2.1">
      <prop name="implementation-status"/>
      <prop name="control-origination"/>
      <responsible-role role-id="role-system-user-16-a">
        <remarks>
          <p/>
        </remarks>
      </responsible-role>
      <set-param param-id="cm-2.1_prm_1">
        <value/>
      </set-param>
      <set-param param-id="cm-2.1_prm_2">
        <value/>
      </set-param>
      <statement statement-id="cm-2.1_stmt_1">
        <description>
          <p> 
 </p>
        </description>
      </statement>
      <statement statement-id="cm-2.1_stmt_2">
        <description>
          <p> 
 </p>
        </description>
      </statement>
      <statement statement-id="cm-2.1_stmt_3">
        <description>
          <p> 
 </p>
        </description>
      </statement>
    </implemented-requirement>
    <implemented-requirement control-id="cm-2.2">
      <prop name="implementation-status"/>
      <prop name="control-origination"/>
      <responsible-role role-id="role-system-user-16-a">
        <remarks>
          <p/>
        </remarks>
      </responsible-role>
      <statement statement-id="cm-2.2_stmt_1">
        <description>
          <p> 
 </p>
        </description>
      </statement>
    </implemented-requirement>
    <implemented-requirement control-id="cm-2.3">
      <prop name="implementation-status"/>
      <prop name="control-origination"/>
      <responsible-role role-id="role-system-user-16-a">
        <remarks>
          <p/>
        </remarks>
      </responsible-role>
      <set-param param-id="cm-2.3_prm_1">
        <value/>
      </set-param>
      <statement statement-id="cm-2.3_stmt_1">
        <description>
          <p> 
 </p>
        </description>
      </statement>
    </implemented-requirement>
    <implemented-requirement control-id="cm-2.7">
      <prop name="implementation-status"/>
      <prop name="control-origination"/>
      <responsible-role role-id="role-system-user-16-a">
        <remarks>
          <p/>
        </remarks>
      </responsible-role>
      <set-param param-id="cm-2.7_prm_1">
        <value/>
      </set-param>
      <set-param param-id="cm-2.7_prm_2">
        <value/>
      </set-param>
      <set-param param-id="cm-2.7_prm_3">
        <value/>
      </set-param>
      <statement statement-id="cm-2.7_stmt_1">
        <description>
          <p> 
 </p>
        </description>
      </statement>
      <statement statement-id="cm-2.7_stmt_2">
        <description>
          <p> 
 </p>
        </description>
      </statement>
    </implemented-requirement>
    <implemented-requirement control-id="cm-3">
      <prop name="implementation-status"/>
      <prop name="control-origination"/>
      <responsible-role role-id="role-system-user-16-a">
        <remarks>
          <p/>
        </remarks>
      </responsible-role>
      <set-param param-id="cm-3_prm_1">
        <value/>
      </set-param>
      <set-param param-id="cm-3_prm_2">
        <value/>
      </set-param>
      <set-param param-id="cm-3_prm_3">
        <value/>
      </set-param>
      <set-param param-id="cm-3_prm_4">
        <value/>
      </set-param>
      <statement statement-id="cm-3_stmt_1">
        <description>
          <p> 
 </p>
        </description>
      </statement>
      <statement statement-id="cm-3_stmt_2">
        <description>
          <p> 
 </p>
        </description>
      </statement>
      <statement statement-id="cm-3_stmt_3">
        <description>
          <p> 
 </p>
        </description>
      </statement>
      <statement statement-id="cm-3_stmt_4">
        <description>
          <p> 
 </p>
        </description>
      </statement>
      <statement statement-id="cm-3_stmt_5">
        <description>
          <p> 
 </p>
        </description>
      </statement>
      <statement statement-id="cm-3_stmt_6">
        <description>
          <p> 
 </p>
        </description>
      </statement>
      <statement statement-id="cm-3_stmt_7">
        <description>
          <p> 
 </p>
        </description>
      </statement>
    </implemented-requirement>
    <implemented-requirement control-id="cm-3.1">
      <prop name="implementation-status"/>
      <prop name="control-origination"/>
      <responsible-role role-id="role-system-user-16-a">
        <remarks>
          <p/>
        </remarks>
      </responsible-role>
      <set-param param-id="cm-3.1_prm_1">
        <value/>
      </set-param>
      <set-param param-id="cm-3.1_prm_2">
        <value/>
      </set-param>
      <set-param param-id="cm-3.1_prm_3">
        <value/>
      </set-param>
      <statement statement-id="cm-3.1_stmt_1">
        <description>
          <p> 
 </p>
        </description>
      </statement>
      <statement statement-id="cm-3.1_stmt_2">
        <description>
          <p> 
 </p>
        </description>
      </statement>
      <statement statement-id="cm-3.1_stmt_3">
        <description>
          <p> 
 </p>
        </description>
      </statement>
      <statement statement-id="cm-3.1_stmt_4">
        <description>
          <p> 
 </p>
        </description>
      </statement>
      <statement statement-id="cm-3.1_stmt_5">
        <description>
          <p> 
 </p>
        </description>
      </statement>
      <statement statement-id="cm-3.1_stmt_6">
        <description>
          <p> 
 </p>
        </description>
      </statement>
    </implemented-requirement>
    <implemented-requirement control-id="cm-3.2">
      <prop name="implementation-status"/>
      <prop name="control-origination"/>
      <responsible-role role-id="role-system-user-16-a">
        <remarks>
          <p/>
        </remarks>
      </responsible-role>
      <statement statement-id="cm-3.2_stmt_1">
        <description>
          <p> 
 </p>
        </description>
      </statement>
    </implemented-requirement>
    <implemented-requirement control-id="cm-3.4">
      <prop name="implementation-status"/>
      <prop name="control-origination"/>
      <responsible-role role-id="role-system-user-16-a">
        <remarks>
          <p/>
        </remarks>
      </responsible-role>
      <set-param param-id="cm-3.4_prm_1">
        <value/>
      </set-param>
      <statement statement-id="cm-3.4_stmt_1">
        <description>
          <p> 
 </p>
        </description>
      </statement>
    </implemented-requirement>
    <implemented-requirement control-id="cm-3.6">
      <prop name="implementation-status"/>
      <prop name="control-origination"/>
      <responsible-role role-id="role-system-user-16-a">
        <remarks>
          <p/>
        </remarks>
      </responsible-role>
      <set-param param-id="cm-3.6_prm_1">
        <value/>
      </set-param>
      <statement statement-id="cm-3.6_stmt_1">
        <description>
          <p> 
 </p>
        </description>
      </statement>
    </implemented-requirement>
    <implemented-requirement control-id="cm-4">
      <prop name="implementation-status"/>
      <prop name="control-origination"/>
      <responsible-role role-id="role-system-user-16-a">
        <remarks>
          <p/>
        </remarks>
      </responsible-role>
      <statement statement-id="cm-4_stmt_1">
        <description>
          <p> 
 </p>
        </description>
      </statement>
    </implemented-requirement>
    <implemented-requirement control-id="cm-4.1">
      <prop name="implementation-status"/>
      <prop name="control-origination"/>
      <responsible-role role-id="role-system-user-16-a">
        <remarks>
          <p/>
        </remarks>
      </responsible-role>
      <statement statement-id="cm-4.1_stmt_1">
        <description>
          <p> 
 </p>
        </description>
      </statement>
    </implemented-requirement>
    <implemented-requirement control-id="cm-5">
      <prop name="implementation-status"/>
      <prop name="control-origination"/>
      <responsible-role role-id="role-system-user-16-a">
        <remarks>
          <p/>
        </remarks>
      </responsible-role>
      <statement statement-id="cm-5_stmt_1">
        <description>
          <p> 
 </p>
        </description>
      </statement>
    </implemented-requirement>
    <implemented-requirement control-id="cm-5.1">
      <prop name="implementation-status"/>
      <prop name="control-origination"/>
      <responsible-role role-id="role-system-user-16-a">
        <remarks>
          <p/>
        </remarks>
      </responsible-role>
      <statement statement-id="cm-5.1_stmt_1">
        <description>
          <p> 
 </p>
        </description>
      </statement>
    </implemented-requirement>
    <implemented-requirement control-id="cm-5.2">
      <prop name="implementation-status"/>
      <prop name="control-origination"/>
      <responsible-role role-id="role-system-user-16-a">
        <remarks>
          <p/>
        </remarks>
      </responsible-role>
      <set-param param-id="cm-5.2_prm_1">
        <value/>
      </set-param>
      <set-param param-id="cm-5.2_prm_2">
        <value/>
      </set-param>
      <statement statement-id="cm-5.2_stmt_1">
        <description>
          <p> 
 </p>
        </description>
      </statement>
    </implemented-requirement>
    <implemented-requirement control-id="cm-5.3">
      <prop name="implementation-status"/>
      <prop name="control-origination"/>
      <responsible-role role-id="role-system-user-16-a">
        <remarks>
          <p/>
        </remarks>
      </responsible-role>
      <set-param param-id="cm-5.3_prm_1">
        <value/>
      </set-param>
      <statement statement-id="cm-5.3_stmt_1">
        <description>
          <p> 
 </p>
        </description>
      </statement>
    </implemented-requirement>
    <implemented-requirement control-id="cm-5.5">
      <prop name="implementation-status"/>
      <prop name="control-origination"/>
      <responsible-role role-id="role-system-user-16-a">
        <remarks>
          <p/>
        </remarks>
      </responsible-role>
      <set-param param-id="cm-5.5_prm_1">
        <value/>
      </set-param>
      <statement statement-id="cm-5.5_stmt_1">
        <description>
          <p> 
 </p>
        </description>
      </statement>
      <statement statement-id="cm-5.5_stmt_2">
        <description>
          <p> 
 </p>
        </description>
      </statement>
    </implemented-requirement>
    <implemented-requirement control-id="cm-6">
      <prop name="implementation-status"/>
      <prop name="control-origination"/>
      <responsible-role role-id="role-system-user-16-a">
        <remarks>
          <p/>
        </remarks>
      </responsible-role>
      <set-param param-id="cm-6_prm_1">
        <value/>
      </set-param>
      <set-param param-id="cm-6_prm_2">
        <value/>
      </set-param>
      <set-param param-id="cm-6_prm_3">
        <value/>
      </set-param>
      <set-param param-id="cm-6_prm_4">
        <value/>
      </set-param>
      <statement statement-id="cm-6_stmt_1">
        <description>
          <p> 
 </p>
        </description>
      </statement>
      <statement statement-id="cm-6_stmt_2">
        <description>
          <p> 
 </p>
        </description>
      </statement>
      <statement statement-id="cm-6_stmt_3">
        <description>
          <p> 
 </p>
        </description>
      </statement>
      <statement statement-id="cm-6_stmt_4">
        <description>
          <p> 
 </p>
        </description>
      </statement>
    </implemented-requirement>
    <implemented-requirement control-id="cm-6.1">
      <prop name="implementation-status"/>
      <prop name="control-origination"/>
      <responsible-role role-id="role-system-user-16-a">
        <remarks>
          <p/>
        </remarks>
      </responsible-role>
      <set-param param-id="cm-6.1_prm_1">
        <value/>
      </set-param>
      <statement statement-id="cm-6.1_stmt_1">
        <description>
          <p> 
 </p>
        </description>
      </statement>
    </implemented-requirement>
    <implemented-requirement control-id="cm-6.2">
      <prop name="implementation-status"/>
      <prop name="control-origination"/>
      <responsible-role role-id="role-system-user-16-a">
        <remarks>
          <p/>
        </remarks>
      </responsible-role>
      <set-param param-id="cm-6.2_prm_1">
        <value/>
      </set-param>
      <set-param param-id="cm-6.2_prm_2">
        <value/>
      </set-param>
      <statement statement-id="cm-6.2_stmt_1">
        <description>
          <p> 
 </p>
        </description>
      </statement>
    </implemented-requirement>
    <implemented-requirement control-id="cm-7">
      <prop name="implementation-status"/>
      <prop name="control-origination"/>
      <responsible-role role-id="role-system-user-16-a">
        <remarks>
          <p/>
        </remarks>
      </responsible-role>
      <set-param param-id="cm-7_prm_1">
        <value/>
      </set-param>
      <statement statement-id="cm-7_stmt_1">
        <description>
          <p> 
 </p>
        </description>
      </statement>
      <statement statement-id="cm-7_stmt_2">
        <description>
          <p> 
 </p>
        </description>
      </statement>
    </implemented-requirement>
    <implemented-requirement control-id="cm-7.1">
      <prop name="implementation-status"/>
      <prop name="control-origination"/>
      <responsible-role role-id="role-system-user-16-a">
        <remarks>
          <p/>
        </remarks>
      </responsible-role>
      <set-param param-id="cm-7.1_prm_1">
        <value/>
      </set-param>
      <set-param param-id="cm-7.1_prm_2">
        <value/>
      </set-param>
      <statement statement-id="cm-7.1_stmt_1">
        <description>
          <p> 
 </p>
        </description>
      </statement>
      <statement statement-id="cm-7.1_stmt_2">
        <description>
          <p> 
 </p>
        </description>
      </statement>
    </implemented-requirement>
    <implemented-requirement control-id="cm-7.2">
      <prop name="implementation-status"/>
      <prop name="control-origination"/>
      <responsible-role role-id="role-system-user-16-a">
        <remarks>
          <p/>
        </remarks>
      </responsible-role>
      <set-param param-id="cm-7.2_prm_1">
        <value/>
      </set-param>
      <statement statement-id="cm-7.2_stmt_1">
        <description>
          <p> 
 </p>
        </description>
      </statement>
    </implemented-requirement>
    <implemented-requirement control-id="cm-7.5">
      <prop name="implementation-status"/>
      <prop name="control-origination"/>
      <responsible-role role-id="role-system-user-16-a">
        <remarks>
          <p/>
        </remarks>
      </responsible-role>
      <set-param param-id="cm-7.5_prm_1">
        <value/>
      </set-param>
      <set-param param-id="cm-7.5_prm_2">
        <value/>
      </set-param>
      <statement statement-id="cm-7.5_stmt_1">
        <description>
          <p> 
 </p>
        </description>
      </statement>
      <statement statement-id="cm-7.5_stmt_2">
        <description>
          <p> 
 </p>
        </description>
      </statement>
      <statement statement-id="cm-7.5_stmt_3">
        <description>
          <p> 
 </p>
        </description>
      </statement>
    </implemented-requirement>
    <implemented-requirement control-id="cm-8">
      <prop name="implementation-status"/>
      <prop name="control-origination"/>
      <responsible-role role-id="role-system-user-16-a">
        <remarks>
          <p/>
        </remarks>
      </responsible-role>
      <set-param param-id="cm-8_prm_1">
        <value/>
      </set-param>
      <set-param param-id="cm-8_prm_2">
        <value/>
      </set-param>
      <statement statement-id="cm-8_stmt_1">
        <description>
          <p> 
 </p>
        </description>
      </statement>
      <statement statement-id="cm-8_stmt_2">
        <description>
          <p> 
 </p>
        </description>
      </statement>
    </implemented-requirement>
    <implemented-requirement control-id="cm-8.1">
      <prop name="implementation-status"/>
      <prop name="control-origination"/>
      <responsible-role role-id="role-system-user-16-a">
        <remarks>
          <p/>
        </remarks>
      </responsible-role>
      <statement statement-id="cm-8.1_stmt_1">
        <description>
          <p> 
 </p>
        </description>
      </statement>
    </implemented-requirement>
    <implemented-requirement control-id="cm-8.2">
      <prop name="implementation-status"/>
      <prop name="control-origination"/>
      <responsible-role role-id="role-system-user-16-a">
        <remarks>
          <p/>
        </remarks>
      </responsible-role>
      <statement statement-id="cm-8.2_stmt_1">
        <description>
          <p> 
 </p>
        </description>
      </statement>
    </implemented-requirement>
    <implemented-requirement control-id="cm-8.3">
      <prop name="implementation-status"/>
      <prop name="control-origination"/>
      <responsible-role role-id="role-system-user-16-a">
        <remarks>
          <p/>
        </remarks>
      </responsible-role>
      <set-param param-id="cm-8.3_prm_1">
        <value/>
      </set-param>
      <set-param param-id="cm-8.3_prm_2">
        <value/>
      </set-param>
      <statement statement-id="cm-8.3_stmt_1">
        <description>
          <p> 
 </p>
        </description>
      </statement>
      <statement statement-id="cm-8.3_stmt_2">
        <description>
          <p> 
 </p>
        </description>
      </statement>
    </implemented-requirement>
    <implemented-requirement control-id="cm-8.4">
      <prop name="implementation-status"/>
      <prop name="control-origination"/>
      <responsible-role role-id="role-system-user-16-a">
        <remarks>
          <p/>
        </remarks>
      </responsible-role>
      <set-param param-id="cm-8.4_prm_1">
        <value/>
      </set-param>
      <statement statement-id="cm-8.4_stmt_1">
        <description>
          <p> 
 </p>
        </description>
      </statement>
    </implemented-requirement>
    <implemented-requirement control-id="cm-8.5">
      <prop name="implementation-status"/>
      <prop name="control-origination"/>
      <responsible-role role-id="role-system-user-16-a">
        <remarks>
          <p/>
        </remarks>
      </responsible-role>
      <statement statement-id="cm-8.5_stmt_1">
        <description>
          <p> 
 </p>
        </description>
      </statement>
    </implemented-requirement>
    <implemented-requirement control-id="cm-9">
      <prop name="implementation-status"/>
      <prop name="control-origination"/>
      <responsible-role role-id="role-system-user-16-a">
        <remarks>
          <p/>
        </remarks>
      </responsible-role>
      <statement statement-id="cm-9_stmt_1">
        <description>
          <p> 
 </p>
        </description>
      </statement>
      <statement statement-id="cm-9_stmt_2">
        <description>
          <p> 
 </p>
        </description>
      </statement>
      <statement statement-id="cm-9_stmt_3">
        <description>
          <p> 
 </p>
        </description>
      </statement>
      <statement statement-id="cm-9_stmt_4">
        <description>
          <p> 
 </p>
        </description>
      </statement>
    </implemented-requirement>
    <implemented-requirement control-id="cm-10">
      <prop name="implementation-status"/>
      <prop name="control-origination"/>
      <responsible-role role-id="role-system-user-16-a">
        <remarks>
          <p/>
        </remarks>
      </responsible-role>
      <statement statement-id="cm-10_stmt_1">
        <description>
          <p> 
 </p>
        </description>
      </statement>
      <statement statement-id="cm-10_stmt_2">
        <description>
          <p> 
 </p>
        </description>
      </statement>
      <statement statement-id="cm-10_stmt_3">
        <description>
          <p> 
 </p>
        </description>
      </statement>
    </implemented-requirement>
    <implemented-requirement control-id="cm-10.1">
      <prop name="implementation-status"/>
      <prop name="control-origination"/>
      <responsible-role role-id="role-system-user-16-a">
        <remarks>
          <p/>
        </remarks>
      </responsible-role>
      <set-param param-id="cm-10.1_prm_1">
        <value/>
      </set-param>
      <statement statement-id="cm-10.1_stmt_1">
        <description>
          <p> 
 </p>
        </description>
      </statement>
    </implemented-requirement>
    <implemented-requirement control-id="cm-11">
      <prop name="implementation-status"/>
      <prop name="control-origination"/>
      <responsible-role role-id="role-system-user-16-a">
        <remarks>
          <p/>
        </remarks>
      </responsible-role>
      <set-param param-id="cm-11_prm_1">
        <value/>
      </set-param>
      <set-param param-id="cm-11_prm_2">
        <value/>
      </set-param>
      <set-param param-id="cm-11_prm_3">
        <value/>
      </set-param>
      <statement statement-id="cm-11_stmt_1">
        <description>
          <p> 
 </p>
        </description>
      </statement>
      <statement statement-id="cm-11_stmt_2">
        <description>
          <p> 
 </p>
        </description>
      </statement>
      <statement statement-id="cm-11_stmt_3">
        <description>
          <p> 
 </p>
        </description>
      </statement>
    </implemented-requirement>
    <implemented-requirement control-id="cm-11.1">
      <prop name="implementation-status"/>
      <prop name="control-origination"/>
      <responsible-role role-id="role-system-user-16-a">
        <remarks>
          <p/>
        </remarks>
      </responsible-role>
      <set-param param-id="cm-11.1_prm_1">
        <value/>
      </set-param>
      <statement statement-id="cm-11.1_stmt_1">
        <description>
          <p> 
 </p>
        </description>
      </statement>
    </implemented-requirement>
    <implemented-requirement control-id="cp-1">
      <prop name="implementation-status"/>
      <prop name="control-origination"/>
      <responsible-role role-id="role-system-user-16-a">
        <remarks>
          <p/>
        </remarks>
      </responsible-role>
      <set-param param-id="cp-1_prm_1">
        <value/>
      </set-param>
      <set-param param-id="cp-1_prm_2">
        <value/>
      </set-param>
      <set-param param-id="cp-1_prm_3">
        <value/>
      </set-param>
      <statement statement-id="cp-1_stmt_1">
        <description>
          <p> 
 </p>
        </description>
      </statement>
      <statement statement-id="cp-1_stmt_2">
        <description>
          <p> 
 </p>
        </description>
      </statement>
    </implemented-requirement>
    <implemented-requirement control-id="cp-2">
      <prop name="implementation-status"/>
      <prop name="control-origination"/>
      <responsible-role role-id="role-system-user-16-a">
        <remarks>
          <p/>
        </remarks>
      </responsible-role>
      <set-param param-id="cp-2_prm_1">
        <value/>
      </set-param>
      <set-param param-id="cp-2_prm_2">
        <value/>
      </set-param>
      <set-param param-id="cp-2_prm_3">
        <value/>
      </set-param>
      <set-param param-id="cp-2_prm_4">
        <value/>
      </set-param>
      <statement statement-id="cp-2_stmt_1">
        <description>
          <p> 
 </p>
        </description>
      </statement>
      <statement statement-id="cp-2_stmt_2">
        <description>
          <p> 
 </p>
        </description>
      </statement>
      <statement statement-id="cp-2_stmt_3">
        <description>
          <p> 
 </p>
        </description>
      </statement>
      <statement statement-id="cp-2_stmt_4">
        <description>
          <p> 
 </p>
        </description>
      </statement>
      <statement statement-id="cp-2_stmt_5">
        <description>
          <p> 
 </p>
        </description>
      </statement>
      <statement statement-id="cp-2_stmt_6">
        <description>
          <p> 
 </p>
        </description>
      </statement>
      <statement statement-id="cp-2_stmt_7">
        <description>
          <p> 
 </p>
        </description>
      </statement>
    </implemented-requirement>
    <implemented-requirement control-id="cp-2.1">
      <prop name="implementation-status"/>
      <prop name="control-origination"/>
      <responsible-role role-id="role-system-user-16-a">
        <remarks>
          <p/>
        </remarks>
      </responsible-role>
      <statement statement-id="cp-2.1_stmt_1">
        <description>
          <p> 
 </p>
        </description>
      </statement>
    </implemented-requirement>
    <implemented-requirement control-id="cp-2.2">
      <prop name="implementation-status"/>
      <prop name="control-origination"/>
      <responsible-role role-id="role-system-user-16-a">
        <remarks>
          <p/>
        </remarks>
      </responsible-role>
      <statement statement-id="cp-2.2_stmt_1">
        <description>
          <p> 
 </p>
        </description>
      </statement>
    </implemented-requirement>
    <implemented-requirement control-id="cp-2.3">
      <prop name="implementation-status"/>
      <prop name="control-origination"/>
      <responsible-role role-id="role-system-user-16-a">
        <remarks>
          <p/>
        </remarks>
      </responsible-role>
      <set-param param-id="cp-2.3_prm_1">
        <value/>
      </set-param>
      <statement statement-id="cp-2.3_stmt_1">
        <description>
          <p> 
 </p>
        </description>
      </statement>
    </implemented-requirement>
    <implemented-requirement control-id="cp-2.4">
      <prop name="implementation-status"/>
      <prop name="control-origination"/>
      <responsible-role role-id="role-system-user-16-a">
        <remarks>
          <p/>
        </remarks>
      </responsible-role>
      <set-param param-id="cp-2.4_prm_1">
        <value/>
      </set-param>
      <statement statement-id="cp-2.4_stmt_1">
        <description>
          <p> 
 </p>
        </description>
      </statement>
    </implemented-requirement>
    <implemented-requirement control-id="cp-2.5">
      <prop name="implementation-status"/>
      <prop name="control-origination"/>
      <responsible-role role-id="role-system-user-16-a">
        <remarks>
          <p/>
        </remarks>
      </responsible-role>
      <statement statement-id="cp-2.5_stmt_1">
        <description>
          <p> 
 </p>
        </description>
      </statement>
    </implemented-requirement>
    <implemented-requirement control-id="cp-2.8">
      <prop name="implementation-status"/>
      <prop name="control-origination"/>
      <responsible-role role-id="role-system-user-16-a">
        <remarks>
          <p/>
        </remarks>
      </responsible-role>
      <statement statement-id="cp-2.8_stmt_1">
        <description>
          <p> 
 </p>
        </description>
      </statement>
    </implemented-requirement>
    <implemented-requirement control-id="cp-3">
      <prop name="implementation-status"/>
      <prop name="control-origination"/>
      <responsible-role role-id="role-system-user-16-a">
        <remarks>
          <p/>
        </remarks>
      </responsible-role>
      <set-param param-id="cp-3_prm_1">
        <value/>
      </set-param>
      <set-param param-id="cp-3_prm_2">
        <value/>
      </set-param>
      <statement statement-id="cp-3_stmt_1">
        <description>
          <p> 
 </p>
        </description>
      </statement>
    </implemented-requirement>
    <implemented-requirement control-id="cp-3.1">
      <prop name="implementation-status"/>
      <prop name="control-origination"/>
      <responsible-role role-id="role-system-user-16-a">
        <remarks>
          <p/>
        </remarks>
      </responsible-role>
      <statement statement-id="cp-3.1_stmt_1">
        <description>
          <p> 
 </p>
        </description>
      </statement>
    </implemented-requirement>
    <implemented-requirement control-id="cp-4">
      <prop name="implementation-status"/>
      <prop name="control-origination"/>
      <responsible-role role-id="role-system-user-16-a">
        <remarks>
          <p/>
        </remarks>
      </responsible-role>
      <set-param param-id="cp-4_prm_1">
        <value/>
      </set-param>
      <set-param param-id="cp-4_prm_2">
        <value/>
      </set-param>
      <statement statement-id="cp-4_stmt_1">
        <description>
          <p> 
 </p>
        </description>
      </statement>
      <statement statement-id="cp-4_stmt_2">
        <description>
          <p> 
 </p>
        </description>
      </statement>
      <statement statement-id="cp-4_stmt_3">
        <description>
          <p> 
 </p>
        </description>
      </statement>
    </implemented-requirement>
    <implemented-requirement control-id="cp-4.1">
      <prop name="implementation-status"/>
      <prop name="control-origination"/>
      <responsible-role role-id="role-system-user-16-a">
        <remarks>
          <p/>
        </remarks>
      </responsible-role>
      <statement statement-id="cp-4.1_stmt_1">
        <description>
          <p> 
 </p>
        </description>
      </statement>
    </implemented-requirement>
    <implemented-requirement control-id="cp-4.2">
      <prop name="implementation-status"/>
      <prop name="control-origination"/>
      <responsible-role role-id="role-system-user-16-a">
        <remarks>
          <p/>
        </remarks>
      </responsible-role>
      <statement statement-id="cp-4.2_stmt_1">
        <description>
          <p> 
 </p>
        </description>
      </statement>
      <statement statement-id="cp-4.2_stmt_2">
        <description>
          <p> 
 </p>
        </description>
      </statement>
    </implemented-requirement>
    <implemented-requirement control-id="cp-6">
      <prop name="implementation-status"/>
      <prop name="control-origination"/>
      <responsible-role role-id="role-system-user-16-a">
        <remarks>
          <p/>
        </remarks>
      </responsible-role>
      <statement statement-id="cp-6_stmt_1">
        <description>
          <p> 
 </p>
        </description>
      </statement>
      <statement statement-id="cp-6_stmt_2">
        <description>
          <p> 
 </p>
        </description>
      </statement>
    </implemented-requirement>
    <implemented-requirement control-id="cp-6.1">
      <prop name="implementation-status"/>
      <prop name="control-origination"/>
      <responsible-role role-id="role-system-user-16-a">
        <remarks>
          <p/>
        </remarks>
      </responsible-role>
      <statement statement-id="cp-6.1_stmt_1">
        <description>
          <p> 
 </p>
        </description>
      </statement>
    </implemented-requirement>
    <implemented-requirement control-id="cp-6.2">
      <prop name="implementation-status"/>
      <prop name="control-origination"/>
      <responsible-role role-id="role-system-user-16-a">
        <remarks>
          <p/>
        </remarks>
      </responsible-role>
      <statement statement-id="cp-6.2_stmt_1">
        <description>
          <p> 
 </p>
        </description>
      </statement>
    </implemented-requirement>
    <implemented-requirement control-id="cp-6.3">
      <prop name="implementation-status"/>
      <prop name="control-origination"/>
      <responsible-role role-id="role-system-user-16-a">
        <remarks>
          <p/>
        </remarks>
      </responsible-role>
      <statement statement-id="cp-6.3_stmt_1">
        <description>
          <p> 
 </p>
        </description>
      </statement>
    </implemented-requirement>
    <implemented-requirement control-id="cp-7">
      <prop name="implementation-status"/>
      <prop name="control-origination"/>
      <responsible-role role-id="role-system-user-16-a">
        <remarks>
          <p/>
        </remarks>
      </responsible-role>
      <set-param param-id="cp-7_prm_1">
        <value/>
      </set-param>
      <set-param param-id="cp-7_prm_2">
        <value/>
      </set-param>
      <statement statement-id="cp-7_stmt_1">
        <description>
          <p> 
 </p>
        </description>
      </statement>
      <statement statement-id="cp-7_stmt_2">
        <description>
          <p> 
 </p>
        </description>
      </statement>
      <statement statement-id="cp-7_stmt_3">
        <description>
          <p> 
 </p>
        </description>
      </statement>
    </implemented-requirement>
    <implemented-requirement control-id="cp-7.1">
      <prop name="implementation-status"/>
      <prop name="control-origination"/>
      <responsible-role role-id="role-system-user-16-a">
        <remarks>
          <p/>
        </remarks>
      </responsible-role>
      <statement statement-id="cp-7.1_stmt_1">
        <description>
          <p> 
 </p>
        </description>
      </statement>
    </implemented-requirement>
    <implemented-requirement control-id="cp-7.2">
      <prop name="implementation-status"/>
      <prop name="control-origination"/>
      <responsible-role role-id="role-system-user-16-a">
        <remarks>
          <p/>
        </remarks>
      </responsible-role>
      <statement statement-id="cp-7.2_stmt_1">
        <description>
          <p> 
 </p>
        </description>
      </statement>
    </implemented-requirement>
    <implemented-requirement control-id="cp-7.3">
      <prop name="implementation-status"/>
      <prop name="control-origination"/>
      <responsible-role role-id="role-system-user-16-a">
        <remarks>
          <p/>
        </remarks>
      </responsible-role>
      <statement statement-id="cp-7.3_stmt_1">
        <description>
          <p> 
 </p>
        </description>
      </statement>
    </implemented-requirement>
    <implemented-requirement control-id="cp-7.4">
      <prop name="implementation-status"/>
      <prop name="control-origination"/>
      <responsible-role role-id="role-system-user-16-a">
        <remarks>
          <p/>
        </remarks>
      </responsible-role>
      <statement statement-id="cp-7.4_stmt_1">
        <description>
          <p> 
 </p>
        </description>
      </statement>
    </implemented-requirement>
    <implemented-requirement control-id="cp-8">
      <prop name="implementation-status"/>
      <prop name="control-origination"/>
      <responsible-role role-id="role-system-user-16-a">
        <remarks>
          <p/>
        </remarks>
      </responsible-role>
      <set-param param-id="cp-8_prm_1">
        <value/>
      </set-param>
      <set-param param-id="cp-8_prm_2">
        <value/>
      </set-param>
      <statement statement-id="cp-8_stmt_1">
        <description>
          <p> 
 </p>
        </description>
      </statement>
    </implemented-requirement>
    <implemented-requirement control-id="cp-8.1">
      <prop name="implementation-status"/>
      <prop name="control-origination"/>
      <responsible-role role-id="role-system-user-16-a">
        <remarks>
          <p/>
        </remarks>
      </responsible-role>
      <statement statement-id="cp-8.1_stmt_1">
        <description>
          <p> 
 </p>
        </description>
      </statement>
      <statement statement-id="cp-8.1_stmt_2">
        <description>
          <p> 
 </p>
        </description>
      </statement>
    </implemented-requirement>
    <implemented-requirement control-id="cp-8.2">
      <prop name="implementation-status"/>
      <prop name="control-origination"/>
      <responsible-role role-id="role-system-user-16-a">
        <remarks>
          <p/>
        </remarks>
      </responsible-role>
      <statement statement-id="cp-8.2_stmt_1">
        <description>
          <p> 
 </p>
        </description>
      </statement>
    </implemented-requirement>
    <implemented-requirement control-id="cp-8.3">
      <prop name="implementation-status"/>
      <prop name="control-origination"/>
      <responsible-role role-id="role-system-user-16-a">
        <remarks>
          <p/>
        </remarks>
      </responsible-role>
      <statement statement-id="cp-8.3_stmt_1">
        <description>
          <p> 
 </p>
        </description>
      </statement>
    </implemented-requirement>
    <implemented-requirement control-id="cp-8.4">
      <prop name="implementation-status"/>
      <prop name="control-origination"/>
      <responsible-role role-id="role-system-user-16-a">
        <remarks>
          <p/>
        </remarks>
      </responsible-role>
      <set-param param-id="cp-8.4_prm_1">
        <value/>
      </set-param>
      <statement statement-id="cp-8.4_stmt_1">
        <description>
          <p> 
 </p>
        </description>
      </statement>
      <statement statement-id="cp-8.4_stmt_2">
        <description>
          <p> 
 </p>
        </description>
      </statement>
      <statement statement-id="cp-8.4_stmt_3">
        <description>
          <p> 
 </p>
        </description>
      </statement>
    </implemented-requirement>
    <implemented-requirement control-id="cp-9">
      <prop name="implementation-status"/>
      <prop name="control-origination"/>
      <responsible-role role-id="role-system-user-16-a">
        <remarks>
          <p/>
        </remarks>
      </responsible-role>
      <set-param param-id="cp-9_prm_1">
        <value/>
      </set-param>
      <set-param param-id="cp-9_prm_2">
        <value/>
      </set-param>
      <set-param param-id="cp-9_prm_3">
        <value/>
      </set-param>
      <statement statement-id="cp-9_stmt_1">
        <description>
          <p> 
 </p>
        </description>
      </statement>
      <statement statement-id="cp-9_stmt_2">
        <description>
          <p> 
 </p>
        </description>
      </statement>
      <statement statement-id="cp-9_stmt_3">
        <description>
          <p> 
 </p>
        </description>
      </statement>
      <statement statement-id="cp-9_stmt_4">
        <description>
          <p> 
 </p>
        </description>
      </statement>
    </implemented-requirement>
    <implemented-requirement control-id="cp-9.1">
      <prop name="implementation-status"/>
      <prop name="control-origination"/>
      <responsible-role role-id="role-system-user-16-a">
        <remarks>
          <p/>
        </remarks>
      </responsible-role>
      <set-param param-id="cp-9.1_prm_1">
        <value/>
      </set-param>
      <statement statement-id="cp-9.1_stmt_1">
        <description>
          <p> 
 </p>
        </description>
      </statement>
    </implemented-requirement>
    <implemented-requirement control-id="cp-9.2">
      <prop name="implementation-status"/>
      <prop name="control-origination"/>
      <responsible-role role-id="role-system-user-16-a">
        <remarks>
          <p/>
        </remarks>
      </responsible-role>
      <statement statement-id="cp-9.2_stmt_1">
        <description>
          <p> 
 </p>
        </description>
      </statement>
    </implemented-requirement>
    <implemented-requirement control-id="cp-9.3">
      <prop name="implementation-status"/>
      <prop name="control-origination"/>
      <responsible-role role-id="role-system-user-16-a">
        <remarks>
          <p/>
        </remarks>
      </responsible-role>
      <set-param param-id="cp-9.3_prm_1">
        <value/>
      </set-param>
      <statement statement-id="cp-9.3_stmt_1">
        <description>
          <p> 
 </p>
        </description>
      </statement>
    </implemented-requirement>
    <implemented-requirement control-id="cp-9.5">
      <prop name="implementation-status"/>
      <prop name="control-origination"/>
      <responsible-role role-id="role-system-user-16-a">
        <remarks>
          <p/>
        </remarks>
      </responsible-role>
      <set-param param-id="cp-9.5_prm_1">
        <value/>
      </set-param>
      <statement statement-id="cp-9.5_stmt_1">
        <description>
          <p> 
 </p>
        </description>
      </statement>
    </implemented-requirement>
    <implemented-requirement control-id="cp-10">
      <prop name="implementation-status"/>
      <prop name="control-origination"/>
      <responsible-role role-id="role-system-user-16-a">
        <remarks>
          <p/>
        </remarks>
      </responsible-role>
      <statement statement-id="cp-10_stmt_1">
        <description>
          <p> 
 </p>
        </description>
      </statement>
    </implemented-requirement>
    <implemented-requirement control-id="cp-10.2">
      <prop name="implementation-status"/>
      <prop name="control-origination"/>
      <responsible-role role-id="role-system-user-16-a">
        <remarks>
          <p/>
        </remarks>
      </responsible-role>
      <statement statement-id="cp-10.2_stmt_1">
        <description>
          <p> 
 </p>
        </description>
      </statement>
    </implemented-requirement>
    <implemented-requirement control-id="cp-10.4">
      <prop name="implementation-status"/>
      <prop name="control-origination"/>
      <responsible-role role-id="role-system-user-16-a">
        <remarks>
          <p/>
        </remarks>
      </responsible-role>
      <set-param param-id="cp-10.4_prm_1">
        <value/>
      </set-param>
      <statement statement-id="cp-10.4_stmt_1">
        <description>
          <p> 
 </p>
        </description>
      </statement>
    </implemented-requirement>
    <implemented-requirement control-id="ia-1">
      <prop name="implementation-status"/>
      <prop name="control-origination"/>
      <responsible-role role-id="role-system-user-16-a">
        <remarks>
          <p/>
        </remarks>
      </responsible-role>
      <set-param param-id="ia-1_prm_1">
        <value/>
      </set-param>
      <set-param param-id="ia-1_prm_2">
        <value/>
      </set-param>
      <set-param param-id="ia-1_prm_3">
        <value/>
      </set-param>
      <statement statement-id="ia-1_stmt_1">
        <description>
          <p> 
 </p>
        </description>
      </statement>
      <statement statement-id="ia-1_stmt_2">
        <description>
          <p> 
 </p>
        </description>
      </statement>
    </implemented-requirement>
    <implemented-requirement control-id="ia-2">
      <prop name="implementation-status"/>
      <prop name="control-origination"/>
      <responsible-role role-id="role-system-user-16-a">
        <remarks>
          <p/>
        </remarks>
      </responsible-role>
      <statement statement-id="ia-2_stmt_1">
        <description>
          <p> 
 </p>
        </description>
      </statement>
    </implemented-requirement>
    <implemented-requirement control-id="ia-2.1">
      <prop name="implementation-status"/>
      <prop name="control-origination"/>
      <responsible-role role-id="role-system-user-16-a">
        <remarks>
          <p/>
        </remarks>
      </responsible-role>
      <statement statement-id="ia-2.1_stmt_1">
        <description>
          <p> 
 </p>
        </description>
      </statement>
    </implemented-requirement>
    <implemented-requirement control-id="ia-2.2">
      <prop name="implementation-status"/>
      <prop name="control-origination"/>
      <responsible-role role-id="role-system-user-16-a">
        <remarks>
          <p/>
        </remarks>
      </responsible-role>
      <statement statement-id="ia-2.2_stmt_1">
        <description>
          <p> 
 </p>
        </description>
      </statement>
    </implemented-requirement>
    <implemented-requirement control-id="ia-2.3">
      <prop name="implementation-status"/>
      <prop name="control-origination"/>
      <responsible-role role-id="role-system-user-16-a">
        <remarks>
          <p/>
        </remarks>
      </responsible-role>
      <statement statement-id="ia-2.3_stmt_1">
        <description>
          <p> 
 </p>
        </description>
      </statement>
    </implemented-requirement>
    <implemented-requirement control-id="ia-2.4">
      <prop name="implementation-status"/>
      <prop name="control-origination"/>
      <responsible-role role-id="role-system-user-16-a">
        <remarks>
          <p/>
        </remarks>
      </responsible-role>
      <statement statement-id="ia-2.4_stmt_1">
        <description>
          <p> 
 </p>
        </description>
      </statement>
    </implemented-requirement>
    <implemented-requirement control-id="ia-2.5">
      <prop name="implementation-status"/>
      <prop name="control-origination"/>
      <responsible-role role-id="role-system-user-16-a">
        <remarks>
          <p/>
        </remarks>
      </responsible-role>
      <statement statement-id="ia-2.5_stmt_1">
        <description>
          <p> 
 </p>
        </description>
      </statement>
    </implemented-requirement>
    <implemented-requirement control-id="ia-2.8">
      <prop name="implementation-status"/>
      <prop name="control-origination"/>
      <responsible-role role-id="role-system-user-16-a">
        <remarks>
          <p/>
        </remarks>
      </responsible-role>
      <statement statement-id="ia-2.8_stmt_1">
        <description>
          <p> 
 </p>
        </description>
      </statement>
    </implemented-requirement>
    <implemented-requirement control-id="ia-2.9">
      <prop name="implementation-status"/>
      <prop name="control-origination"/>
      <responsible-role role-id="role-system-user-16-a">
        <remarks>
          <p/>
        </remarks>
      </responsible-role>
      <statement statement-id="ia-2.9_stmt_1">
        <description>
          <p> 
 </p>
        </description>
      </statement>
    </implemented-requirement>
    <implemented-requirement control-id="ia-2.11">
      <prop name="implementation-status"/>
      <prop name="control-origination"/>
      <responsible-role role-id="role-system-user-16-a">
        <remarks>
          <p/>
        </remarks>
      </responsible-role>
      <set-param param-id="ia-2.11_prm_1">
        <value/>
      </set-param>
      <statement statement-id="ia-2.11_stmt_1">
        <description>
          <p> 
 </p>
        </description>
      </statement>
    </implemented-requirement>
    <implemented-requirement control-id="ia-2.12">
      <prop name="implementation-status"/>
      <prop name="control-origination"/>
      <responsible-role role-id="role-system-user-16-a">
        <remarks>
          <p/>
        </remarks>
      </responsible-role>
      <statement statement-id="ia-2.12_stmt_1">
        <description>
          <p> 
 </p>
        </description>
      </statement>
    </implemented-requirement>
    <implemented-requirement control-id="ia-3">
      <prop name="implementation-status"/>
      <prop name="control-origination"/>
      <responsible-role role-id="role-system-user-16-a">
        <remarks>
          <p/>
        </remarks>
      </responsible-role>
      <set-param param-id="ia-3_prm_1">
        <value/>
      </set-param>
      <set-param param-id="ia-3_prm_2">
        <value/>
      </set-param>
      <statement statement-id="ia-3_stmt_1">
        <description>
          <p> 
 </p>
        </description>
      </statement>
    </implemented-requirement>
    <implemented-requirement control-id="ia-4">
      <prop name="implementation-status"/>
      <prop name="control-origination"/>
      <responsible-role role-id="role-system-user-16-a">
        <remarks>
          <p/>
        </remarks>
      </responsible-role>
      <set-param param-id="ia-4_prm_1">
        <value/>
      </set-param>
      <set-param param-id="ia-4_prm_2">
        <value/>
      </set-param>
      <set-param param-id="ia-4_prm_3">
        <value/>
      </set-param>
      <statement statement-id="ia-4_stmt_1">
        <description>
          <p> 
 </p>
        </description>
      </statement>
      <statement statement-id="ia-4_stmt_2">
        <description>
          <p> 
 </p>
        </description>
      </statement>
      <statement statement-id="ia-4_stmt_3">
        <description>
          <p> 
 </p>
        </description>
      </statement>
      <statement statement-id="ia-4_stmt_4">
        <description>
          <p> 
 </p>
        </description>
      </statement>
      <statement statement-id="ia-4_stmt_5">
        <description>
          <p> 
 </p>
        </description>
      </statement>
    </implemented-requirement>
    <implemented-requirement control-id="ia-4.4">
      <prop name="implementation-status"/>
      <prop name="control-origination"/>
      <responsible-role role-id="role-system-user-16-a">
        <remarks>
          <p/>
        </remarks>
      </responsible-role>
      <set-param param-id="ia-4.4_prm_1">
        <value/>
      </set-param>
      <statement statement-id="ia-4.4_stmt_1">
        <description>
          <p> 
 </p>
        </description>
      </statement>
    </implemented-requirement>
    <implemented-requirement control-id="ia-5">
      <prop name="implementation-status"/>
      <prop name="control-origination"/>
      <responsible-role role-id="role-system-user-16-a">
        <remarks>
          <p/>
        </remarks>
      </responsible-role>
      <set-param param-id="ia-5_prm_1">
        <value/>
      </set-param>
      <statement statement-id="ia-5_stmt_1">
        <description>
          <p> 
 </p>
        </description>
      </statement>
      <statement statement-id="ia-5_stmt_2">
        <description>
          <p> 
 </p>
        </description>
      </statement>
      <statement statement-id="ia-5_stmt_3">
        <description>
          <p> 
 </p>
        </description>
      </statement>
      <statement statement-id="ia-5_stmt_4">
        <description>
          <p> 
 </p>
        </description>
      </statement>
      <statement statement-id="ia-5_stmt_5">
        <description>
          <p> 
 </p>
        </description>
      </statement>
      <statement statement-id="ia-5_stmt_6">
        <description>
          <p> 
 </p>
        </description>
      </statement>
      <statement statement-id="ia-5_stmt_7">
        <description>
          <p> 
 </p>
        </description>
      </statement>
      <statement statement-id="ia-5_stmt_8">
        <description>
          <p> 
 </p>
        </description>
      </statement>
      <statement statement-id="ia-5_stmt_9">
        <description>
          <p> 
 </p>
        </description>
      </statement>
      <statement statement-id="ia-5_stmt_10">
        <description>
          <p> 
 </p>
        </description>
      </statement>
    </implemented-requirement>
    <implemented-requirement control-id="ia-5.1">
      <prop name="implementation-status"/>
      <prop name="control-origination"/>
      <responsible-role role-id="role-system-user-16-a">
        <remarks>
          <p/>
        </remarks>
      </responsible-role>
      <set-param param-id="ia-5.1_prm_1">
        <value/>
      </set-param>
      <set-param param-id="ia-5.1_prm_2">
        <value/>
      </set-param>
      <set-param param-id="ia-5.1_prm_3">
        <value/>
      </set-param>
      <set-param param-id="ia-5.1_prm_4">
        <value/>
      </set-param>
      <statement statement-id="ia-5.1_stmt_1">
        <description>
          <p> 
 </p>
        </description>
      </statement>
      <statement statement-id="ia-5.1_stmt_2">
        <description>
          <p> 
 </p>
        </description>
      </statement>
      <statement statement-id="ia-5.1_stmt_3">
        <description>
          <p> 
 </p>
        </description>
      </statement>
      <statement statement-id="ia-5.1_stmt_4">
        <description>
          <p> 
 </p>
        </description>
      </statement>
      <statement statement-id="ia-5.1_stmt_5">
        <description>
          <p> 
 </p>
        </description>
      </statement>
      <statement statement-id="ia-5.1_stmt_6">
        <description>
          <p> 
 </p>
        </description>
      </statement>
    </implemented-requirement>
    <implemented-requirement control-id="ia-5.2">
      <prop name="implementation-status"/>
      <prop name="control-origination"/>
      <responsible-role role-id="role-system-user-16-a">
        <remarks>
          <p/>
        </remarks>
      </responsible-role>
      <statement statement-id="ia-5.2_stmt_1">
        <description>
          <p> 
 </p>
        </description>
      </statement>
      <statement statement-id="ia-5.2_stmt_2">
        <description>
          <p> 
 </p>
        </description>
      </statement>
      <statement statement-id="ia-5.2_stmt_3">
        <description>
          <p> 
 </p>
        </description>
      </statement>
      <statement statement-id="ia-5.2_stmt_4">
        <description>
          <p> 
 </p>
        </description>
      </statement>
    </implemented-requirement>
    <implemented-requirement control-id="ia-5.3">
      <prop name="implementation-status"/>
      <prop name="control-origination"/>
      <responsible-role role-id="role-system-user-16-a">
        <remarks>
          <p/>
        </remarks>
      </responsible-role>
      <set-param param-id="ia-5.3_prm_1">
        <value/>
      </set-param>
      <set-param param-id="ia-5.3_prm_2">
        <value/>
      </set-param>
      <set-param param-id="ia-5.3_prm_3">
        <value/>
      </set-param>
      <set-param param-id="ia-5.3_prm_4">
        <value/>
      </set-param>
      <statement statement-id="ia-5.3_stmt_1">
        <description>
          <p> 
 </p>
        </description>
      </statement>
    </implemented-requirement>
    <implemented-requirement control-id="ia-5.4">
      <prop name="implementation-status"/>
      <prop name="control-origination"/>
      <responsible-role role-id="role-system-user-16-a">
        <remarks>
          <p/>
        </remarks>
      </responsible-role>
      <set-param param-id="ia-5.4_prm_1">
        <value/>
      </set-param>
      <statement statement-id="ia-5.4_stmt_1">
        <description>
          <p> 
 </p>
        </description>
      </statement>
    </implemented-requirement>
    <implemented-requirement control-id="ia-5.6">
      <prop name="implementation-status"/>
      <prop name="control-origination"/>
      <responsible-role role-id="role-system-user-16-a">
        <remarks>
          <p/>
        </remarks>
      </responsible-role>
      <statement statement-id="ia-5.6_stmt_1">
        <description>
          <p> 
 </p>
        </description>
      </statement>
    </implemented-requirement>
    <implemented-requirement control-id="ia-5.7">
      <prop name="implementation-status"/>
      <prop name="control-origination"/>
      <responsible-role role-id="role-system-user-16-a">
        <remarks>
          <p/>
        </remarks>
      </responsible-role>
      <statement statement-id="ia-5.7_stmt_1">
        <description>
          <p> 
 </p>
        </description>
      </statement>
    </implemented-requirement>
    <implemented-requirement control-id="ia-5.8">
      <prop name="implementation-status"/>
      <prop name="control-origination"/>
      <responsible-role role-id="role-system-user-16-a">
        <remarks>
          <p/>
        </remarks>
      </responsible-role>
      <set-param param-id="ia-5.8_prm_1">
        <value/>
      </set-param>
      <statement statement-id="ia-5.8_stmt_1">
        <description>
          <p> 
 </p>
        </description>
      </statement>
    </implemented-requirement>
    <implemented-requirement control-id="ia-5.11">
      <prop name="implementation-status"/>
      <prop name="control-origination"/>
      <responsible-role role-id="role-system-user-16-a">
        <remarks>
          <p/>
        </remarks>
      </responsible-role>
      <set-param param-id="ia-5.11_prm_1">
        <value/>
      </set-param>
      <statement statement-id="ia-5.11_stmt_1">
        <description>
          <p> 
 </p>
        </description>
      </statement>
    </implemented-requirement>
    <implemented-requirement control-id="ia-5.13">
      <prop name="implementation-status"/>
      <prop name="control-origination"/>
      <responsible-role role-id="role-system-user-16-a">
        <remarks>
          <p/>
        </remarks>
      </responsible-role>
      <set-param param-id="ia-5.13_prm_1">
        <value/>
      </set-param>
      <statement statement-id="ia-5.13_stmt_1">
        <description>
          <p> 
 </p>
        </description>
      </statement>
    </implemented-requirement>
    <implemented-requirement control-id="ia-6">
      <prop name="implementation-status"/>
      <prop name="control-origination"/>
      <responsible-role role-id="role-system-user-16-a">
        <remarks>
          <p/>
        </remarks>
      </responsible-role>
      <statement statement-id="ia-6_stmt_1">
        <description>
          <p> 
 </p>
        </description>
      </statement>
    </implemented-requirement>
    <implemented-requirement control-id="ia-7">
      <prop name="implementation-status"/>
      <prop name="control-origination"/>
      <responsible-role role-id="role-system-user-16-a">
        <remarks>
          <p/>
        </remarks>
      </responsible-role>
      <statement statement-id="ia-7_stmt_1">
        <description>
          <p> 
 </p>
        </description>
      </statement>
    </implemented-requirement>
    <implemented-requirement control-id="ia-8">
      <prop name="implementation-status"/>
      <prop name="control-origination"/>
      <responsible-role role-id="role-system-user-16-a">
        <remarks>
          <p/>
        </remarks>
      </responsible-role>
      <statement statement-id="ia-8_stmt_1">
        <description>
          <p> 
 </p>
        </description>
      </statement>
    </implemented-requirement>
    <implemented-requirement control-id="ia-8.1">
      <prop name="implementation-status"/>
      <prop name="control-origination"/>
      <responsible-role role-id="role-system-user-16-a">
        <remarks>
          <p/>
        </remarks>
      </responsible-role>
      <statement statement-id="ia-8.1_stmt_1">
        <description>
          <p> 
 </p>
        </description>
      </statement>
    </implemented-requirement>
    <implemented-requirement control-id="ia-8.2">
      <prop name="implementation-status"/>
      <prop name="control-origination"/>
      <responsible-role role-id="role-system-user-16-a">
        <remarks>
          <p/>
        </remarks>
      </responsible-role>
      <statement statement-id="ia-8.2_stmt_1">
        <description>
          <p> 
 </p>
        </description>
      </statement>
    </implemented-requirement>
    <implemented-requirement control-id="ia-8.3">
      <prop name="implementation-status"/>
      <prop name="control-origination"/>
      <responsible-role role-id="role-system-user-16-a">
        <remarks>
          <p/>
        </remarks>
      </responsible-role>
      <set-param param-id="ia-8.3_prm_1">
        <value/>
      </set-param>
      <statement statement-id="ia-8.3_stmt_1">
        <description>
          <p> 
 </p>
        </description>
      </statement>
    </implemented-requirement>
    <implemented-requirement control-id="ia-8.4">
      <prop name="implementation-status"/>
      <prop name="control-origination"/>
      <responsible-role role-id="role-system-user-16-a">
        <remarks>
          <p/>
        </remarks>
      </responsible-role>
      <statement statement-id="ia-8.4_stmt_1">
        <description>
          <p> 
 </p>
        </description>
      </statement>
    </implemented-requirement>
    <implemented-requirement control-id="ir-1">
      <prop name="implementation-status"/>
      <prop name="control-origination"/>
      <responsible-role role-id="role-system-user-16-a">
        <remarks>
          <p/>
        </remarks>
      </responsible-role>
      <set-param param-id="ir-1_prm_1">
        <value/>
      </set-param>
      <set-param param-id="ir-1_prm_2">
        <value/>
      </set-param>
      <set-param param-id="ir-1_prm_3">
        <value/>
      </set-param>
      <statement statement-id="ir-1_stmt_1">
        <description>
          <p> 
 </p>
        </description>
      </statement>
      <statement statement-id="ir-1_stmt_2">
        <description>
          <p> 
 </p>
        </description>
      </statement>
    </implemented-requirement>
    <implemented-requirement control-id="ir-2">
      <prop name="implementation-status"/>
      <prop name="control-origination"/>
      <responsible-role role-id="role-system-user-16-a">
        <remarks>
          <p/>
        </remarks>
      </responsible-role>
      <set-param param-id="ir-2_prm_1">
        <value/>
      </set-param>
      <set-param param-id="ir-2_prm_2">
        <value/>
      </set-param>
      <statement statement-id="ir-2_stmt_1">
        <description>
          <p> 
 </p>
        </description>
      </statement>
      <statement statement-id="ir-2_stmt_2">
        <description>
          <p> 
 </p>
        </description>
      </statement>
      <statement statement-id="ir-2_stmt_3">
        <description>
          <p> 
 </p>
        </description>
      </statement>
    </implemented-requirement>
    <implemented-requirement control-id="ir-2.1">
      <prop name="implementation-status"/>
      <prop name="control-origination"/>
      <responsible-role role-id="role-system-user-16-a">
        <remarks>
          <p/>
        </remarks>
      </responsible-role>
      <statement statement-id="ir-2.1_stmt_1">
        <description>
          <p> 
 </p>
        </description>
      </statement>
    </implemented-requirement>
    <implemented-requirement control-id="ir-2.2">
      <prop name="implementation-status"/>
      <prop name="control-origination"/>
      <responsible-role role-id="role-system-user-16-a">
        <remarks>
          <p/>
        </remarks>
      </responsible-role>
      <statement statement-id="ir-2.2_stmt_1">
        <description>
          <p> 
 </p>
        </description>
      </statement>
    </implemented-requirement>
    <implemented-requirement control-id="ir-3">
      <prop name="implementation-status"/>
      <prop name="control-origination"/>
      <responsible-role role-id="role-system-user-16-a">
        <remarks>
          <p/>
        </remarks>
      </responsible-role>
      <set-param param-id="ir-3_prm_1">
        <value/>
      </set-param>
      <set-param param-id="ir-3_prm_2">
        <value/>
      </set-param>
      <statement statement-id="ir-3_stmt_1">
        <description>
          <p> 
 </p>
        </description>
      </statement>
    </implemented-requirement>
    <implemented-requirement control-id="ir-3.2">
      <prop name="implementation-status"/>
      <prop name="control-origination"/>
      <responsible-role role-id="role-system-user-16-a">
        <remarks>
          <p/>
        </remarks>
      </responsible-role>
      <statement statement-id="ir-3.2_stmt_1">
        <description>
          <p> 
 </p>
        </description>
      </statement>
    </implemented-requirement>
    <implemented-requirement control-id="ir-4">
      <prop name="implementation-status"/>
      <prop name="control-origination"/>
      <responsible-role role-id="role-system-user-16-a">
        <remarks>
          <p/>
        </remarks>
      </responsible-role>
      <statement statement-id="ir-4_stmt_1">
        <description>
          <p> 
 </p>
        </description>
      </statement>
      <statement statement-id="ir-4_stmt_2">
        <description>
          <p> 
 </p>
        </description>
      </statement>
      <statement statement-id="ir-4_stmt_3">
        <description>
          <p> 
 </p>
        </description>
      </statement>
    </implemented-requirement>
    <implemented-requirement control-id="ir-4.1">
      <prop name="implementation-status"/>
      <prop name="control-origination"/>
      <responsible-role role-id="role-system-user-16-a">
        <remarks>
          <p/>
        </remarks>
      </responsible-role>
      <statement statement-id="ir-4.1_stmt_1">
        <description>
          <p> 
 </p>
        </description>
      </statement>
    </implemented-requirement>
    <implemented-requirement control-id="ir-4.2">
      <prop name="implementation-status"/>
      <prop name="control-origination"/>
      <responsible-role role-id="role-system-user-16-a">
        <remarks>
          <p/>
        </remarks>
      </responsible-role>
      <set-param param-id="ir-4.2_prm_1">
        <value/>
      </set-param>
      <statement statement-id="ir-4.2_stmt_1">
        <description>
          <p> 
 </p>
        </description>
      </statement>
    </implemented-requirement>
    <implemented-requirement control-id="ir-4.3">
      <prop name="implementation-status"/>
      <prop name="control-origination"/>
      <responsible-role role-id="role-system-user-16-a">
        <remarks>
          <p/>
        </remarks>
      </responsible-role>
      <set-param param-id="ir-4.3_prm_1">
        <value/>
      </set-param>
      <set-param param-id="ir-4.3_prm_2">
        <value/>
      </set-param>
      <statement statement-id="ir-4.3_stmt_1">
        <description>
          <p> 
 </p>
        </description>
      </statement>
    </implemented-requirement>
    <implemented-requirement control-id="ir-4.4">
      <prop name="implementation-status"/>
      <prop name="control-origination"/>
      <responsible-role role-id="role-system-user-16-a">
        <remarks>
          <p/>
        </remarks>
      </responsible-role>
      <statement statement-id="ir-4.4_stmt_1">
        <description>
          <p> 
 </p>
        </description>
      </statement>
    </implemented-requirement>
    <implemented-requirement control-id="ir-4.6">
      <prop name="implementation-status"/>
      <prop name="control-origination"/>
      <responsible-role role-id="role-system-user-16-a">
        <remarks>
          <p/>
        </remarks>
      </responsible-role>
      <statement statement-id="ir-4.6_stmt_1">
        <description>
          <p> 
 </p>
        </description>
      </statement>
    </implemented-requirement>
    <implemented-requirement control-id="ir-4.8">
      <prop name="implementation-status"/>
      <prop name="control-origination"/>
      <responsible-role role-id="role-system-user-16-a">
        <remarks>
          <p/>
        </remarks>
      </responsible-role>
      <set-param param-id="ir-4.8_prm_1">
        <value/>
      </set-param>
      <set-param param-id="ir-4.8_prm_2">
        <value/>
      </set-param>
      <statement statement-id="ir-4.8_stmt_1">
        <description>
          <p> 
 </p>
        </description>
      </statement>
    </implemented-requirement>
    <implemented-requirement control-id="ir-5">
      <prop name="implementation-status"/>
      <prop name="control-origination"/>
      <responsible-role role-id="role-system-user-16-a">
        <remarks>
          <p/>
        </remarks>
      </responsible-role>
      <statement statement-id="ir-5_stmt_1">
        <description>
          <p> 
 </p>
        </description>
      </statement>
    </implemented-requirement>
    <implemented-requirement control-id="ir-5.1">
      <prop name="implementation-status"/>
      <prop name="control-origination"/>
      <responsible-role role-id="role-system-user-16-a">
        <remarks>
          <p/>
        </remarks>
      </responsible-role>
      <statement statement-id="ir-5.1_stmt_1">
        <description>
          <p> 
 </p>
        </description>
      </statement>
    </implemented-requirement>
    <implemented-requirement control-id="ir-6">
      <prop name="implementation-status"/>
      <prop name="control-origination"/>
      <responsible-role role-id="role-system-user-16-a">
        <remarks>
          <p/>
        </remarks>
      </responsible-role>
      <set-param param-id="ir-6_prm_1">
        <value/>
      </set-param>
      <set-param param-id="ir-6_prm_2">
        <value/>
      </set-param>
      <statement statement-id="ir-6_stmt_1">
        <description>
          <p> 
 </p>
        </description>
      </statement>
      <statement statement-id="ir-6_stmt_2">
        <description>
          <p> 
 </p>
        </description>
      </statement>
    </implemented-requirement>
    <implemented-requirement control-id="ir-6.1">
      <prop name="implementation-status"/>
      <prop name="control-origination"/>
      <responsible-role role-id="role-system-user-16-a">
        <remarks>
          <p/>
        </remarks>
      </responsible-role>
      <statement statement-id="ir-6.1_stmt_1">
        <description>
          <p> 
 </p>
        </description>
      </statement>
    </implemented-requirement>
    <implemented-requirement control-id="ir-7">
      <prop name="implementation-status"/>
      <prop name="control-origination"/>
      <responsible-role role-id="role-system-user-16-a">
        <remarks>
          <p/>
        </remarks>
      </responsible-role>
      <statement statement-id="ir-7_stmt_1">
        <description>
          <p> 
 </p>
        </description>
      </statement>
    </implemented-requirement>
    <implemented-requirement control-id="ir-7.1">
      <prop name="implementation-status"/>
      <prop name="control-origination"/>
      <responsible-role role-id="role-system-user-16-a">
        <remarks>
          <p/>
        </remarks>
      </responsible-role>
      <statement statement-id="ir-7.1_stmt_1">
        <description>
          <p> 
 </p>
        </description>
      </statement>
    </implemented-requirement>
    <implemented-requirement control-id="ir-7.2">
      <prop name="implementation-status"/>
      <prop name="control-origination"/>
      <responsible-role role-id="role-system-user-16-a">
        <remarks>
          <p/>
        </remarks>
      </responsible-role>
      <statement statement-id="ir-7.2_stmt_1">
        <description>
          <p> 
 </p>
        </description>
      </statement>
      <statement statement-id="ir-7.2_stmt_2">
        <description>
          <p> 
 </p>
        </description>
      </statement>
    </implemented-requirement>
    <implemented-requirement control-id="ir-8">
      <prop name="implementation-status"/>
      <prop name="control-origination"/>
      <responsible-role role-id="role-system-user-16-a">
        <remarks>
          <p/>
        </remarks>
      </responsible-role>
      <set-param param-id="ir-8_prm_1">
        <value/>
      </set-param>
      <set-param param-id="ir-8_prm_2">
        <value/>
      </set-param>
      <set-param param-id="ir-8_prm_3">
        <value/>
      </set-param>
      <set-param param-id="ir-8_prm_4">
        <value/>
      </set-param>
      <statement statement-id="ir-8_stmt_1">
        <description>
          <p> 
 </p>
        </description>
      </statement>
      <statement statement-id="ir-8_stmt_2">
        <description>
          <p> 
 </p>
        </description>
      </statement>
      <statement statement-id="ir-8_stmt_3">
        <description>
          <p> 
 </p>
        </description>
      </statement>
      <statement statement-id="ir-8_stmt_4">
        <description>
          <p> 
 </p>
        </description>
      </statement>
      <statement statement-id="ir-8_stmt_5">
        <description>
          <p> 
 </p>
        </description>
      </statement>
      <statement statement-id="ir-8_stmt_6">
        <description>
          <p> 
 </p>
        </description>
      </statement>
    </implemented-requirement>
    <implemented-requirement control-id="ir-9">
      <prop name="implementation-status"/>
      <prop name="control-origination"/>
      <responsible-role role-id="role-system-user-16-a">
        <remarks>
          <p/>
        </remarks>
      </responsible-role>
      <set-param param-id="ir-9_prm_1">
        <value/>
      </set-param>
      <set-param param-id="ir-9_prm_2">
        <value/>
      </set-param>
      <statement statement-id="ir-9_stmt_1">
        <description>
          <p> 
 </p>
        </description>
      </statement>
      <statement statement-id="ir-9_stmt_2">
        <description>
          <p> 
 </p>
        </description>
      </statement>
      <statement statement-id="ir-9_stmt_3">
        <description>
          <p> 
 </p>
        </description>
      </statement>
      <statement statement-id="ir-9_stmt_4">
        <description>
          <p> 
 </p>
        </description>
      </statement>
      <statement statement-id="ir-9_stmt_5">
        <description>
          <p> 
 </p>
        </description>
      </statement>
      <statement statement-id="ir-9_stmt_6">
        <description>
          <p> 
 </p>
        </description>
      </statement>
    </implemented-requirement>
    <implemented-requirement control-id="ir-9.1">
      <prop name="implementation-status"/>
      <prop name="control-origination"/>
      <responsible-role role-id="role-system-user-16-a">
        <remarks>
          <p/>
        </remarks>
      </responsible-role>
      <set-param param-id="ir-9.1_prm_1">
        <value/>
      </set-param>
      <statement statement-id="ir-9.1_stmt_1">
        <description>
          <p> 
 </p>
        </description>
      </statement>
    </implemented-requirement>
    <implemented-requirement control-id="ir-9.2">
      <prop name="implementation-status"/>
      <prop name="control-origination"/>
      <responsible-role role-id="role-system-user-16-a">
        <remarks>
          <p/>
        </remarks>
      </responsible-role>
      <set-param param-id="ir-9.2_prm_1">
        <value/>
      </set-param>
      <statement statement-id="ir-9.2_stmt_1">
        <description>
          <p> 
 </p>
        </description>
      </statement>
    </implemented-requirement>
    <implemented-requirement control-id="ir-9.3">
      <prop name="implementation-status"/>
      <prop name="control-origination"/>
      <responsible-role role-id="role-system-user-16-a">
        <remarks>
          <p/>
        </remarks>
      </responsible-role>
      <set-param param-id="ir-9.3_prm_1">
        <value/>
      </set-param>
      <statement statement-id="ir-9.3_stmt_1">
        <description>
          <p> 
 </p>
        </description>
      </statement>
    </implemented-requirement>
    <implemented-requirement control-id="ir-9.4">
      <prop name="implementation-status"/>
      <prop name="control-origination"/>
      <responsible-role role-id="role-system-user-16-a">
        <remarks>
          <p/>
        </remarks>
      </responsible-role>
      <set-param param-id="ir-9.4_prm_1">
        <value/>
      </set-param>
      <statement statement-id="ir-9.4_stmt_1">
        <description>
          <p> 
 </p>
        </description>
      </statement>
    </implemented-requirement>
    <implemented-requirement control-id="ma-1">
      <prop name="implementation-status"/>
      <prop name="control-origination"/>
      <responsible-role role-id="role-system-user-16-a">
        <remarks>
          <p/>
        </remarks>
      </responsible-role>
      <set-param param-id="ma-1_prm_1">
        <value/>
      </set-param>
      <set-param param-id="ma-1_prm_2">
        <value/>
      </set-param>
      <set-param param-id="ma-1_prm_3">
        <value/>
      </set-param>
      <statement statement-id="ma-1_stmt_1">
        <description>
          <p> 
 </p>
        </description>
      </statement>
      <statement statement-id="ma-1_stmt_2">
        <description>
          <p> 
 </p>
        </description>
      </statement>
    </implemented-requirement>
    <implemented-requirement control-id="ma-2">
      <prop name="implementation-status"/>
      <prop name="control-origination"/>
      <responsible-role role-id="role-system-user-16-a">
        <remarks>
          <p/>
        </remarks>
      </responsible-role>
      <set-param param-id="ma-2_prm_1">
        <value/>
      </set-param>
      <set-param param-id="ma-2_prm_2">
        <value/>
      </set-param>
      <statement statement-id="ma-2_stmt_1">
        <description>
          <p> 
 </p>
        </description>
      </statement>
      <statement statement-id="ma-2_stmt_2">
        <description>
          <p> 
 </p>
        </description>
      </statement>
      <statement statement-id="ma-2_stmt_3">
        <description>
          <p> 
 </p>
        </description>
      </statement>
      <statement statement-id="ma-2_stmt_4">
        <description>
          <p> 
 </p>
        </description>
      </statement>
      <statement statement-id="ma-2_stmt_5">
        <description>
          <p> 
 </p>
        </description>
      </statement>
      <statement statement-id="ma-2_stmt_6">
        <description>
          <p> 
 </p>
        </description>
      </statement>
    </implemented-requirement>
    <implemented-requirement control-id="ma-2.2">
      <prop name="implementation-status"/>
      <prop name="control-origination"/>
      <responsible-role role-id="role-system-user-16-a">
        <remarks>
          <p/>
        </remarks>
      </responsible-role>
      <statement statement-id="ma-2.2_stmt_1">
        <description>
          <p> 
 </p>
        </description>
      </statement>
      <statement statement-id="ma-2.2_stmt_2">
        <description>
          <p> 
 </p>
        </description>
      </statement>
    </implemented-requirement>
    <implemented-requirement control-id="ma-3">
      <prop name="implementation-status"/>
      <prop name="control-origination"/>
      <responsible-role role-id="role-system-user-16-a">
        <remarks>
          <p/>
        </remarks>
      </responsible-role>
      <statement statement-id="ma-3_stmt_1">
        <description>
          <p> 
 </p>
        </description>
      </statement>
    </implemented-requirement>
    <implemented-requirement control-id="ma-3.1">
      <prop name="implementation-status"/>
      <prop name="control-origination"/>
      <responsible-role role-id="role-system-user-16-a">
        <remarks>
          <p/>
        </remarks>
      </responsible-role>
      <statement statement-id="ma-3.1_stmt_1">
        <description>
          <p> 
 </p>
        </description>
      </statement>
    </implemented-requirement>
    <implemented-requirement control-id="ma-3.2">
      <prop name="implementation-status"/>
      <prop name="control-origination"/>
      <responsible-role role-id="role-system-user-16-a">
        <remarks>
          <p/>
        </remarks>
      </responsible-role>
      <statement statement-id="ma-3.2_stmt_1">
        <description>
          <p> 
 </p>
        </description>
      </statement>
    </implemented-requirement>
    <implemented-requirement control-id="ma-3.3">
      <prop name="implementation-status"/>
      <prop name="control-origination"/>
      <responsible-role role-id="role-system-user-16-a">
        <remarks>
          <p/>
        </remarks>
      </responsible-role>
      <set-param param-id="ma-3.3_prm_1">
        <value/>
      </set-param>
      <statement statement-id="ma-3.3_stmt_1">
        <description>
          <p> 
 </p>
        </description>
      </statement>
      <statement statement-id="ma-3.3_stmt_2">
        <description>
          <p> 
 </p>
        </description>
      </statement>
      <statement statement-id="ma-3.3_stmt_3">
        <description>
          <p> 
 </p>
        </description>
      </statement>
      <statement statement-id="ma-3.3_stmt_4">
        <description>
          <p> 
 </p>
        </description>
      </statement>
    </implemented-requirement>
    <implemented-requirement control-id="ma-4">
      <prop name="implementation-status"/>
      <prop name="control-origination"/>
      <responsible-role role-id="role-system-user-16-a">
        <remarks>
          <p/>
        </remarks>
      </responsible-role>
      <statement statement-id="ma-4_stmt_1">
        <description>
          <p> 
 </p>
        </description>
      </statement>
      <statement statement-id="ma-4_stmt_2">
        <description>
          <p> 
 </p>
        </description>
      </statement>
      <statement statement-id="ma-4_stmt_3">
        <description>
          <p> 
 </p>
        </description>
      </statement>
      <statement statement-id="ma-4_stmt_4">
        <description>
          <p> 
 </p>
        </description>
      </statement>
      <statement statement-id="ma-4_stmt_5">
        <description>
          <p> 
 </p>
        </description>
      </statement>
    </implemented-requirement>
    <implemented-requirement control-id="ma-4.2">
      <prop name="implementation-status"/>
      <prop name="control-origination"/>
      <responsible-role role-id="role-system-user-16-a">
        <remarks>
          <p/>
        </remarks>
      </responsible-role>
      <statement statement-id="ma-4.2_stmt_1">
        <description>
          <p> 
 </p>
        </description>
      </statement>
    </implemented-requirement>
    <implemented-requirement control-id="ma-4.3">
      <prop name="implementation-status"/>
      <prop name="control-origination"/>
      <responsible-role role-id="role-system-user-16-a">
        <remarks>
          <p/>
        </remarks>
      </responsible-role>
      <statement statement-id="ma-4.3_stmt_1">
        <description>
          <p> 
 </p>
        </description>
      </statement>
      <statement statement-id="ma-4.3_stmt_2">
        <description>
          <p> 
 </p>
        </description>
      </statement>
    </implemented-requirement>
    <implemented-requirement control-id="ma-4.6">
      <prop name="implementation-status"/>
      <prop name="control-origination"/>
      <responsible-role role-id="role-system-user-16-a">
        <remarks>
          <p/>
        </remarks>
      </responsible-role>
      <statement statement-id="ma-4.6_stmt_1">
        <description>
          <p> 
 </p>
        </description>
      </statement>
    </implemented-requirement>
    <implemented-requirement control-id="ma-5">
      <prop name="implementation-status"/>
      <prop name="control-origination"/>
      <responsible-role role-id="role-system-user-16-a">
        <remarks>
          <p/>
        </remarks>
      </responsible-role>
      <statement statement-id="ma-5_stmt_1">
        <description>
          <p> 
 </p>
        </description>
      </statement>
      <statement statement-id="ma-5_stmt_2">
        <description>
          <p> 
 </p>
        </description>
      </statement>
      <statement statement-id="ma-5_stmt_3">
        <description>
          <p> 
 </p>
        </description>
      </statement>
    </implemented-requirement>
    <implemented-requirement control-id="ma-5.1">
      <prop name="implementation-status"/>
      <prop name="control-origination"/>
      <responsible-role role-id="role-system-user-16-a">
        <remarks>
          <p/>
        </remarks>
      </responsible-role>
      <statement statement-id="ma-5.1_stmt_1">
        <description>
          <p> 
 </p>
        </description>
      </statement>
      <statement statement-id="ma-5.1_stmt_2">
        <description>
          <p> 
 </p>
        </description>
      </statement>
    </implemented-requirement>
    <implemented-requirement control-id="ma-6">
      <prop name="implementation-status"/>
      <prop name="control-origination"/>
      <responsible-role role-id="role-system-user-16-a">
        <remarks>
          <p/>
        </remarks>
      </responsible-role>
      <set-param param-id="ma-6_prm_1">
        <value/>
      </set-param>
      <set-param param-id="ma-6_prm_2">
        <value/>
      </set-param>
      <statement statement-id="ma-6_stmt_1">
        <description>
          <p> 
 </p>
        </description>
      </statement>
    </implemented-requirement>
    <implemented-requirement control-id="mp-1">
      <prop name="implementation-status"/>
      <prop name="control-origination"/>
      <responsible-role role-id="role-system-user-16-a">
        <remarks>
          <p/>
        </remarks>
      </responsible-role>
      <set-param param-id="mp-1_prm_1">
        <value/>
      </set-param>
      <set-param param-id="mp-1_prm_2">
        <value/>
      </set-param>
      <set-param param-id="mp-1_prm_3">
        <value/>
      </set-param>
      <statement statement-id="mp-1_stmt_1">
        <description>
          <p> 
 </p>
        </description>
      </statement>
      <statement statement-id="mp-1_stmt_2">
        <description>
          <p> 
 </p>
        </description>
      </statement>
    </implemented-requirement>
    <implemented-requirement control-id="mp-2">
      <prop name="implementation-status"/>
      <prop name="control-origination"/>
      <responsible-role role-id="role-system-user-16-a">
        <remarks>
          <p/>
        </remarks>
      </responsible-role>
      <set-param param-id="mp-2_prm_1">
        <value/>
      </set-param>
      <set-param param-id="mp-2_prm_2">
        <value/>
      </set-param>
      <statement statement-id="mp-2_stmt_1">
        <description>
          <p> 
 </p>
        </description>
      </statement>
    </implemented-requirement>
    <implemented-requirement control-id="mp-3">
      <prop name="implementation-status"/>
      <prop name="control-origination"/>
      <responsible-role role-id="role-system-user-16-a">
        <remarks>
          <p/>
        </remarks>
      </responsible-role>
      <set-param param-id="mp-3_prm_1">
        <value/>
      </set-param>
      <set-param param-id="mp-3_prm_2">
        <value/>
      </set-param>
      <statement statement-id="mp-3_stmt_1">
        <description>
          <p> 
 </p>
        </description>
      </statement>
      <statement statement-id="mp-3_stmt_2">
        <description>
          <p> 
 </p>
        </description>
      </statement>
    </implemented-requirement>
    <implemented-requirement control-id="mp-4">
      <prop name="implementation-status"/>
      <prop name="control-origination"/>
      <responsible-role role-id="role-system-user-16-a">
        <remarks>
          <p/>
        </remarks>
      </responsible-role>
      <set-param param-id="mp-4_prm_1">
        <value/>
      </set-param>
      <set-param param-id="mp-4_prm_2">
        <value/>
      </set-param>
      <statement statement-id="mp-4_stmt_1">
        <description>
          <p> 
 </p>
        </description>
      </statement>
      <statement statement-id="mp-4_stmt_2">
        <description>
          <p> 
 </p>
        </description>
      </statement>
    </implemented-requirement>
    <implemented-requirement control-id="mp-5">
      <prop name="implementation-status"/>
      <prop name="control-origination"/>
      <responsible-role role-id="role-system-user-16-a">
        <remarks>
          <p/>
        </remarks>
      </responsible-role>
      <set-param param-id="mp-5_prm_1">
        <value/>
      </set-param>
      <set-param param-id="mp-5_prm_2">
        <value/>
      </set-param>
      <statement statement-id="mp-5_stmt_1">
        <description>
          <p> 
 </p>
        </description>
      </statement>
      <statement statement-id="mp-5_stmt_2">
        <description>
          <p> 
 </p>
        </description>
      </statement>
      <statement statement-id="mp-5_stmt_3">
        <description>
          <p> 
 </p>
        </description>
      </statement>
      <statement statement-id="mp-5_stmt_4">
        <description>
          <p> 
 </p>
        </description>
      </statement>
    </implemented-requirement>
    <implemented-requirement control-id="mp-5.4">
      <prop name="implementation-status"/>
      <prop name="control-origination"/>
      <responsible-role role-id="role-system-user-16-a">
        <remarks>
          <p/>
        </remarks>
      </responsible-role>
      <statement statement-id="mp-5.4_stmt_1">
        <description>
          <p> 
 </p>
        </description>
      </statement>
    </implemented-requirement>
    <implemented-requirement control-id="mp-6">
      <prop name="implementation-status"/>
      <prop name="control-origination"/>
      <responsible-role role-id="role-system-user-16-a">
        <remarks>
          <p/>
        </remarks>
      </responsible-role>
      <set-param param-id="mp-6_prm_1">
        <value/>
      </set-param>
      <set-param param-id="mp-6_prm_2">
        <value/>
      </set-param>
      <statement statement-id="mp-6_stmt_1">
        <description>
          <p> 
 </p>
        </description>
      </statement>
      <statement statement-id="mp-6_stmt_2">
        <description>
          <p> 
 </p>
        </description>
      </statement>
    </implemented-requirement>
    <implemented-requirement control-id="mp-6.1">
      <prop name="implementation-status"/>
      <prop name="control-origination"/>
      <responsible-role role-id="role-system-user-16-a">
        <remarks>
          <p/>
        </remarks>
      </responsible-role>
      <statement statement-id="mp-6.1_stmt_1">
        <description>
          <p> 
 </p>
        </description>
      </statement>
    </implemented-requirement>
    <implemented-requirement control-id="mp-6.2">
      <prop name="implementation-status"/>
      <prop name="control-origination"/>
      <responsible-role role-id="role-system-user-16-a">
        <remarks>
          <p/>
        </remarks>
      </responsible-role>
      <set-param param-id="mp-6.2_prm_1">
        <value/>
      </set-param>
      <statement statement-id="mp-6.2_stmt_1">
        <description>
          <p> 
 </p>
        </description>
      </statement>
    </implemented-requirement>
    <implemented-requirement control-id="mp-6.3">
      <prop name="implementation-status"/>
      <prop name="control-origination"/>
      <responsible-role role-id="role-system-user-16-a">
        <remarks>
          <p/>
        </remarks>
      </responsible-role>
      <set-param param-id="mp-6.3_prm_1">
        <value/>
      </set-param>
      <statement statement-id="mp-6.3_stmt_1">
        <description>
          <p> 
 </p>
        </description>
      </statement>
    </implemented-requirement>
    <implemented-requirement control-id="mp-7">
      <prop name="implementation-status"/>
      <prop name="control-origination"/>
      <responsible-role role-id="role-system-user-16-a">
        <remarks>
          <p/>
        </remarks>
      </responsible-role>
      <set-param param-id="mp-7_prm_1">
        <value/>
      </set-param>
      <set-param param-id="mp-7_prm_2">
        <value/>
      </set-param>
      <set-param param-id="mp-7_prm_3">
        <value/>
      </set-param>
      <set-param param-id="mp-7_prm_4">
        <value/>
      </set-param>
      <statement statement-id="mp-7_stmt_1">
        <description>
          <p> 
 </p>
        </description>
      </statement>
    </implemented-requirement>
    <implemented-requirement control-id="mp-7.1">
      <prop name="implementation-status"/>
      <prop name="control-origination"/>
      <responsible-role role-id="role-system-user-16-a">
        <remarks>
          <p/>
        </remarks>
      </responsible-role>
    </implemented-requirement>
    <implemented-requirement control-id="pe-1">
      <prop name="implementation-status"/>
      <prop name="control-origination"/>
      <responsible-role role-id="role-system-user-16-a">
        <remarks>
          <p/>
        </remarks>
      </responsible-role>
      <set-param param-id="pe-1_prm_1">
        <value/>
      </set-param>
      <set-param param-id="pe-1_prm_2">
        <value/>
      </set-param>
      <set-param param-id="pe-1_prm_3">
        <value/>
      </set-param>
      <statement statement-id="pe-1_stmt_1">
        <description>
          <p> 
 </p>
        </description>
      </statement>
      <statement statement-id="pe-1_stmt_2">
        <description>
          <p> 
 </p>
        </description>
      </statement>
    </implemented-requirement>
    <implemented-requirement control-id="pe-2">
      <prop name="implementation-status"/>
      <prop name="control-origination"/>
      <responsible-role role-id="role-system-user-16-a">
        <remarks>
          <p/>
        </remarks>
      </responsible-role>
      <set-param param-id="pe-2_prm_1">
        <value/>
      </set-param>
      <statement statement-id="pe-2_stmt_1">
        <description>
          <p> 
 </p>
        </description>
      </statement>
      <statement statement-id="pe-2_stmt_2">
        <description>
          <p> 
 </p>
        </description>
      </statement>
      <statement statement-id="pe-2_stmt_3">
        <description>
          <p> 
 </p>
        </description>
      </statement>
      <statement statement-id="pe-2_stmt_4">
        <description>
          <p> 
 </p>
        </description>
      </statement>
    </implemented-requirement>
    <implemented-requirement control-id="pe-3">
      <prop name="implementation-status"/>
      <prop name="control-origination"/>
      <responsible-role role-id="role-system-user-16-a">
        <remarks>
          <p/>
        </remarks>
      </responsible-role>
      <set-param param-id="pe-3_prm_1">
        <value/>
      </set-param>
      <set-param param-id="pe-3_prm_2">
        <value/>
      </set-param>
      <set-param param-id="pe-3_prm_3">
        <value/>
      </set-param>
      <set-param param-id="pe-3_prm_4">
        <value/>
      </set-param>
      <set-param param-id="pe-3_prm_5">
        <value/>
      </set-param>
      <set-param param-id="pe-3_prm_6">
        <value/>
      </set-param>
      <set-param param-id="pe-3_prm_7">
        <value/>
      </set-param>
      <set-param param-id="pe-3_prm_8">
        <value/>
      </set-param>
      <statement statement-id="pe-3_stmt_1">
        <description>
          <p> 
 </p>
        </description>
      </statement>
      <statement statement-id="pe-3_stmt_2">
        <description>
          <p> 
 </p>
        </description>
      </statement>
      <statement statement-id="pe-3_stmt_3">
        <description>
          <p> 
 </p>
        </description>
      </statement>
      <statement statement-id="pe-3_stmt_4">
        <description>
          <p> 
 </p>
        </description>
      </statement>
      <statement statement-id="pe-3_stmt_5">
        <description>
          <p> 
 </p>
        </description>
      </statement>
      <statement statement-id="pe-3_stmt_6">
        <description>
          <p> 
 </p>
        </description>
      </statement>
      <statement statement-id="pe-3_stmt_7">
        <description>
          <p> 
 </p>
        </description>
      </statement>
    </implemented-requirement>
    <implemented-requirement control-id="pe-3.1">
      <prop name="implementation-status"/>
      <prop name="control-origination"/>
      <responsible-role role-id="role-system-user-16-a">
        <remarks>
          <p/>
        </remarks>
      </responsible-role>
      <set-param param-id="pe-3.1_prm_1">
        <value/>
      </set-param>
      <statement statement-id="pe-3.1_stmt_1">
        <description>
          <p> 
 </p>
        </description>
      </statement>
    </implemented-requirement>
    <implemented-requirement control-id="pe-4">
      <prop name="implementation-status"/>
      <prop name="control-origination"/>
      <responsible-role role-id="role-system-user-16-a">
        <remarks>
          <p/>
        </remarks>
      </responsible-role>
      <set-param param-id="pe-4_prm_1">
        <value/>
      </set-param>
      <set-param param-id="pe-4_prm_2">
        <value/>
      </set-param>
      <statement statement-id="pe-4_stmt_1">
        <description>
          <p> 
 </p>
        </description>
      </statement>
    </implemented-requirement>
    <implemented-requirement control-id="pe-5">
      <prop name="implementation-status"/>
      <prop name="control-origination"/>
      <responsible-role role-id="role-system-user-16-a">
        <remarks>
          <p/>
        </remarks>
      </responsible-role>
      <statement statement-id="pe-5_stmt_1">
        <description>
          <p> 
 </p>
        </description>
      </statement>
    </implemented-requirement>
    <implemented-requirement control-id="pe-6">
      <prop name="implementation-status"/>
      <prop name="control-origination"/>
      <responsible-role role-id="role-system-user-16-a">
        <remarks>
          <p/>
        </remarks>
      </responsible-role>
      <set-param param-id="pe-6_prm_1">
        <value/>
      </set-param>
      <set-param param-id="pe-6_prm_2">
        <value/>
      </set-param>
      <statement statement-id="pe-6_stmt_1">
        <description>
          <p> 
 </p>
        </description>
      </statement>
      <statement statement-id="pe-6_stmt_2">
        <description>
          <p> 
 </p>
        </description>
      </statement>
      <statement statement-id="pe-6_stmt_3">
        <description>
          <p> 
 </p>
        </description>
      </statement>
    </implemented-requirement>
    <implemented-requirement control-id="pe-6.1">
      <prop name="implementation-status"/>
      <prop name="control-origination"/>
      <responsible-role role-id="role-system-user-16-a">
        <remarks>
          <p/>
        </remarks>
      </responsible-role>
      <statement statement-id="pe-6.1_stmt_1">
        <description>
          <p> 
 </p>
        </description>
      </statement>
    </implemented-requirement>
    <implemented-requirement control-id="pe-6.4">
      <prop name="implementation-status"/>
      <prop name="control-origination"/>
      <responsible-role role-id="role-system-user-16-a">
        <remarks>
          <p/>
        </remarks>
      </responsible-role>
      <set-param param-id="pe-6.4_prm_1">
        <value/>
      </set-param>
      <statement statement-id="pe-6.4_stmt_1">
        <description>
          <p> 
 </p>
        </description>
      </statement>
    </implemented-requirement>
    <implemented-requirement control-id="pe-8">
      <prop name="implementation-status"/>
      <prop name="control-origination"/>
      <responsible-role role-id="role-system-user-16-a">
        <remarks>
          <p/>
        </remarks>
      </responsible-role>
      <set-param param-id="pe-8_prm_1">
        <value/>
      </set-param>
      <set-param param-id="pe-8_prm_2">
        <value/>
      </set-param>
      <statement statement-id="pe-8_stmt_1">
        <description>
          <p> 
 </p>
        </description>
      </statement>
      <statement statement-id="pe-8_stmt_2">
        <description>
          <p> 
 </p>
        </description>
      </statement>
    </implemented-requirement>
    <implemented-requirement control-id="pe-8.1">
      <prop name="implementation-status"/>
      <prop name="control-origination"/>
      <responsible-role role-id="role-system-user-16-a">
        <remarks>
          <p/>
        </remarks>
      </responsible-role>
      <statement statement-id="pe-8.1_stmt_1">
        <description>
          <p> 
 </p>
        </description>
      </statement>
    </implemented-requirement>
    <implemented-requirement control-id="pe-9">
      <prop name="implementation-status"/>
      <prop name="control-origination"/>
      <responsible-role role-id="role-system-user-16-a">
        <remarks>
          <p/>
        </remarks>
      </responsible-role>
      <statement statement-id="pe-9_stmt_1">
        <description>
          <p> 
 </p>
        </description>
      </statement>
    </implemented-requirement>
    <implemented-requirement control-id="pe-10">
      <prop name="implementation-status"/>
      <prop name="control-origination"/>
      <responsible-role role-id="role-system-user-16-a">
        <remarks>
          <p/>
        </remarks>
      </responsible-role>
      <set-param param-id="pe-10_prm_1">
        <value/>
      </set-param>
      <statement statement-id="pe-10_stmt_1">
        <description>
          <p> 
 </p>
        </description>
      </statement>
      <statement statement-id="pe-10_stmt_2">
        <description>
          <p> 
 </p>
        </description>
      </statement>
      <statement statement-id="pe-10_stmt_3">
        <description>
          <p> 
 </p>
        </description>
      </statement>
    </implemented-requirement>
    <implemented-requirement control-id="pe-11">
      <prop name="implementation-status"/>
      <prop name="control-origination"/>
      <responsible-role role-id="role-system-user-16-a">
        <remarks>
          <p/>
        </remarks>
      </responsible-role>
      <set-param param-id="pe-11_prm_1">
        <value/>
      </set-param>
      <statement statement-id="pe-11_stmt_1">
        <description>
          <p> 
 </p>
        </description>
      </statement>
    </implemented-requirement>
    <implemented-requirement control-id="pe-11.1">
      <prop name="implementation-status"/>
      <prop name="control-origination"/>
      <responsible-role role-id="role-system-user-16-a">
        <remarks>
          <p/>
        </remarks>
      </responsible-role>
      <statement statement-id="pe-11.1_stmt_1">
        <description>
          <p> 
 </p>
        </description>
      </statement>
    </implemented-requirement>
    <implemented-requirement control-id="pe-12">
      <prop name="implementation-status"/>
      <prop name="control-origination"/>
      <responsible-role role-id="role-system-user-16-a">
        <remarks>
          <p/>
        </remarks>
      </responsible-role>
      <statement statement-id="pe-12_stmt_1">
        <description>
          <p> 
 </p>
        </description>
      </statement>
    </implemented-requirement>
    <implemented-requirement control-id="pe-13">
      <prop name="implementation-status"/>
      <prop name="control-origination"/>
      <responsible-role role-id="role-system-user-16-a">
        <remarks>
          <p/>
        </remarks>
      </responsible-role>
      <statement statement-id="pe-13_stmt_1">
        <description>
          <p> 
 </p>
        </description>
      </statement>
    </implemented-requirement>
    <implemented-requirement control-id="pe-13.1">
      <prop name="implementation-status"/>
      <prop name="control-origination"/>
      <responsible-role role-id="role-system-user-16-a">
        <remarks>
          <p/>
        </remarks>
      </responsible-role>
      <set-param param-id="pe-13.1_prm_1">
        <value/>
      </set-param>
      <set-param param-id="pe-13.1_prm_2">
        <value/>
      </set-param>
      <statement statement-id="pe-13.1_stmt_1">
        <description>
          <p> 
 </p>
        </description>
      </statement>
    </implemented-requirement>
    <implemented-requirement control-id="pe-13.2">
      <prop name="implementation-status"/>
      <prop name="control-origination"/>
      <responsible-role role-id="role-system-user-16-a">
        <remarks>
          <p/>
        </remarks>
      </responsible-role>
      <set-param param-id="pe-13.2_prm_1">
        <value/>
      </set-param>
      <set-param param-id="pe-13.2_prm_2">
        <value/>
      </set-param>
      <statement statement-id="pe-13.2_stmt_1">
        <description>
          <p> 
 </p>
        </description>
      </statement>
    </implemented-requirement>
    <implemented-requirement control-id="pe-13.3">
      <prop name="implementation-status"/>
      <prop name="control-origination"/>
      <responsible-role role-id="role-system-user-16-a">
        <remarks>
          <p/>
        </remarks>
      </responsible-role>
      <statement statement-id="pe-13.3_stmt_1">
        <description>
          <p> 
 </p>
        </description>
      </statement>
    </implemented-requirement>
    <implemented-requirement control-id="pe-14">
      <prop name="implementation-status"/>
      <prop name="control-origination"/>
      <responsible-role role-id="role-system-user-16-a">
        <remarks>
          <p/>
        </remarks>
      </responsible-role>
      <set-param param-id="pe-14_prm_1">
        <value/>
      </set-param>
      <set-param param-id="pe-14_prm_2">
        <value/>
      </set-param>
      <set-param param-id="pe-14_prm_3">
        <value/>
      </set-param>
      <statement statement-id="pe-14_stmt_1">
        <description>
          <p> 
 </p>
        </description>
      </statement>
      <statement statement-id="pe-14_stmt_2">
        <description>
          <p> 
 </p>
        </description>
      </statement>
    </implemented-requirement>
    <implemented-requirement control-id="pe-14.2">
      <prop name="implementation-status"/>
      <prop name="control-origination"/>
      <responsible-role role-id="role-system-user-16-a">
        <remarks>
          <p/>
        </remarks>
      </responsible-role>
      <statement statement-id="pe-14.2_stmt_1">
        <description>
          <p> 
 </p>
        </description>
      </statement>
    </implemented-requirement>
    <implemented-requirement control-id="pe-15">
      <prop name="implementation-status"/>
      <prop name="control-origination"/>
      <responsible-role role-id="role-system-user-16-a">
        <remarks>
          <p/>
        </remarks>
      </responsible-role>
      <statement statement-id="pe-15_stmt_1">
        <description>
          <p> 
 </p>
        </description>
      </statement>
    </implemented-requirement>
    <implemented-requirement control-id="pe-15.1">
      <prop name="implementation-status"/>
      <prop name="control-origination"/>
      <responsible-role role-id="role-system-user-16-a">
        <remarks>
          <p/>
        </remarks>
      </responsible-role>
      <set-param param-id="pe-15.1_prm_1">
        <value/>
      </set-param>
      <statement statement-id="pe-15.1_stmt_1">
        <description>
          <p> 
 </p>
        </description>
      </statement>
    </implemented-requirement>
    <implemented-requirement control-id="pe-16">
      <prop name="implementation-status"/>
      <prop name="control-origination"/>
      <responsible-role role-id="role-system-user-16-a">
        <remarks>
          <p/>
        </remarks>
      </responsible-role>
      <set-param param-id="pe-16_prm_1">
        <value/>
      </set-param>
      <statement statement-id="pe-16_stmt_1">
        <description>
          <p> 
 </p>
        </description>
      </statement>
    </implemented-requirement>
    <implemented-requirement control-id="pe-17">
      <prop name="implementation-status"/>
      <prop name="control-origination"/>
      <responsible-role role-id="role-system-user-16-a">
        <remarks>
          <p/>
        </remarks>
      </responsible-role>
      <set-param param-id="pe-17_prm_1">
        <value/>
      </set-param>
      <statement statement-id="pe-17_stmt_1">
        <description>
          <p> 
 </p>
        </description>
      </statement>
      <statement statement-id="pe-17_stmt_2">
        <description>
          <p> 
 </p>
        </description>
      </statement>
      <statement statement-id="pe-17_stmt_3">
        <description>
          <p> 
 </p>
        </description>
      </statement>
    </implemented-requirement>
    <implemented-requirement control-id="pe-18">
      <prop name="implementation-status"/>
      <prop name="control-origination"/>
      <responsible-role role-id="role-system-user-16-a">
        <remarks>
          <p/>
        </remarks>
      </responsible-role>
      <set-param param-id="pe-18_prm_1">
        <value/>
      </set-param>
      <statement statement-id="pe-18_stmt_1">
        <description>
          <p> 
 </p>
        </description>
      </statement>
    </implemented-requirement>
    <implemented-requirement control-id="pl-1">
      <prop name="implementation-status"/>
      <prop name="control-origination"/>
      <responsible-role role-id="role-system-user-16-a">
        <remarks>
          <p/>
        </remarks>
      </responsible-role>
      <set-param param-id="pl-1_prm_1">
        <value/>
      </set-param>
      <set-param param-id="pl-1_prm_2">
        <value/>
      </set-param>
      <set-param param-id="pl-1_prm_3">
        <value/>
      </set-param>
      <statement statement-id="pl-1_stmt_1">
        <description>
          <p> 
 </p>
        </description>
      </statement>
      <statement statement-id="pl-1_stmt_2">
        <description>
          <p> 
 </p>
        </description>
      </statement>
    </implemented-requirement>
    <implemented-requirement control-id="pl-2">
      <prop name="implementation-status"/>
      <prop name="control-origination"/>
      <responsible-role role-id="role-system-user-16-a">
        <remarks>
          <p/>
        </remarks>
      </responsible-role>
      <set-param param-id="pl-2_prm_1">
        <value/>
      </set-param>
      <set-param param-id="pl-2_prm_2">
        <value/>
      </set-param>
      <statement statement-id="pl-2_stmt_1">
        <description>
          <p> 
 </p>
        </description>
      </statement>
      <statement statement-id="pl-2_stmt_2">
        <description>
          <p> 
 </p>
        </description>
      </statement>
      <statement statement-id="pl-2_stmt_3">
        <description>
          <p> 
 </p>
        </description>
      </statement>
      <statement statement-id="pl-2_stmt_4">
        <description>
          <p> 
 </p>
        </description>
      </statement>
      <statement statement-id="pl-2_stmt_5">
        <description>
          <p> 
 </p>
        </description>
      </statement>
    </implemented-requirement>
    <implemented-requirement control-id="pl-2.3">
      <prop name="implementation-status"/>
      <prop name="control-origination"/>
      <responsible-role role-id="role-system-user-16-a">
        <remarks>
          <p/>
        </remarks>
      </responsible-role>
      <set-param param-id="pl-2.3_prm_1">
        <value/>
      </set-param>
      <statement statement-id="pl-2.3_stmt_1">
        <description>
          <p> 
 </p>
        </description>
      </statement>
    </implemented-requirement>
    <implemented-requirement control-id="pl-4">
      <prop name="implementation-status"/>
      <prop name="control-origination"/>
      <responsible-role role-id="role-system-user-16-a">
        <remarks>
          <p/>
        </remarks>
      </responsible-role>
      <set-param param-id="pl-4_prm_1">
        <value/>
      </set-param>
      <statement statement-id="pl-4_stmt_1">
        <description>
          <p> 
 </p>
        </description>
      </statement>
      <statement statement-id="pl-4_stmt_2">
        <description>
          <p> 
 </p>
        </description>
      </statement>
      <statement statement-id="pl-4_stmt_3">
        <description>
          <p> 
 </p>
        </description>
      </statement>
      <statement statement-id="pl-4_stmt_4">
        <description>
          <p> 
 </p>
        </description>
      </statement>
    </implemented-requirement>
    <implemented-requirement control-id="pl-4.1">
      <prop name="implementation-status"/>
      <prop name="control-origination"/>
      <responsible-role role-id="role-system-user-16-a">
        <remarks>
          <p/>
        </remarks>
      </responsible-role>
      <statement statement-id="pl-4.1_stmt_1">
        <description>
          <p> 
 </p>
        </description>
      </statement>
    </implemented-requirement>
    <implemented-requirement control-id="pl-8">
      <prop name="implementation-status"/>
      <prop name="control-origination"/>
      <responsible-role role-id="role-system-user-16-a">
        <remarks>
          <p/>
        </remarks>
      </responsible-role>
      <set-param param-id="pl-8_prm_1">
        <value/>
      </set-param>
      <statement statement-id="pl-8_stmt_1">
        <description>
          <p> 
 </p>
        </description>
      </statement>
      <statement statement-id="pl-8_stmt_2">
        <description>
          <p> 
 </p>
        </description>
      </statement>
      <statement statement-id="pl-8_stmt_3">
        <description>
          <p> 
 </p>
        </description>
      </statement>
    </implemented-requirement>
    <implemented-requirement control-id="ps-1">
      <prop name="implementation-status"/>
      <prop name="control-origination"/>
      <responsible-role role-id="role-system-user-16-a">
        <remarks>
          <p/>
        </remarks>
      </responsible-role>
      <set-param param-id="ps-1_prm_1">
        <value/>
      </set-param>
      <set-param param-id="ps-1_prm_2">
        <value/>
      </set-param>
      <set-param param-id="ps-1_prm_3">
        <value/>
      </set-param>
      <statement statement-id="ps-1_stmt_1">
        <description>
          <p> 
 </p>
        </description>
      </statement>
      <statement statement-id="ps-1_stmt_2">
        <description>
          <p> 
 </p>
        </description>
      </statement>
    </implemented-requirement>
    <implemented-requirement control-id="ps-2">
      <prop name="implementation-status"/>
      <prop name="control-origination"/>
      <responsible-role role-id="role-system-user-16-a">
        <remarks>
          <p/>
        </remarks>
      </responsible-role>
      <set-param param-id="ps-2_prm_1">
        <value/>
      </set-param>
      <statement statement-id="ps-2_stmt_1">
        <description>
          <p> 
 </p>
        </description>
      </statement>
      <statement statement-id="ps-2_stmt_2">
        <description>
          <p> 
 </p>
        </description>
      </statement>
      <statement statement-id="ps-2_stmt_3">
        <description>
          <p> 
 </p>
        </description>
      </statement>
    </implemented-requirement>
    <implemented-requirement control-id="ps-3">
      <prop name="implementation-status"/>
      <prop name="control-origination"/>
      <responsible-role role-id="role-system-user-16-a">
        <remarks>
          <p/>
        </remarks>
      </responsible-role>
      <set-param param-id="ps-3_prm_1">
        <value/>
      </set-param>
      <statement statement-id="ps-3_stmt_1">
        <description>
          <p> 
 </p>
        </description>
      </statement>
      <statement statement-id="ps-3_stmt_2">
        <description>
          <p> 
 </p>
        </description>
      </statement>
    </implemented-requirement>
    <implemented-requirement control-id="ps-3.3">
      <prop name="implementation-status"/>
      <prop name="control-origination"/>
      <responsible-role role-id="role-system-user-16-a">
        <remarks>
          <p/>
        </remarks>
      </responsible-role>
      <set-param param-id="ps-3.3_prm_1">
        <value/>
      </set-param>
      <statement statement-id="ps-3.3_stmt_1">
        <description>
          <p> 
 </p>
        </description>
      </statement>
      <statement statement-id="ps-3.3_stmt_2">
        <description>
          <p> 
 </p>
        </description>
      </statement>
    </implemented-requirement>
    <implemented-requirement control-id="ps-4">
      <prop name="implementation-status"/>
      <prop name="control-origination"/>
      <responsible-role role-id="role-system-user-16-a">
        <remarks>
          <p/>
        </remarks>
      </responsible-role>
      <set-param param-id="ps-4_prm_1">
        <value/>
      </set-param>
      <set-param param-id="ps-4_prm_2">
        <value/>
      </set-param>
      <set-param param-id="ps-4_prm_3">
        <value/>
      </set-param>
      <set-param param-id="ps-4_prm_4">
        <value/>
      </set-param>
      <statement statement-id="ps-4_stmt_1">
        <description>
          <p> 
 </p>
        </description>
      </statement>
      <statement statement-id="ps-4_stmt_2">
        <description>
          <p> 
 </p>
        </description>
      </statement>
      <statement statement-id="ps-4_stmt_3">
        <description>
          <p> 
 </p>
        </description>
      </statement>
      <statement statement-id="ps-4_stmt_4">
        <description>
          <p> 
 </p>
        </description>
      </statement>
      <statement statement-id="ps-4_stmt_5">
        <description>
          <p> 
 </p>
        </description>
      </statement>
      <statement statement-id="ps-4_stmt_6">
        <description>
          <p> 
 </p>
        </description>
      </statement>
    </implemented-requirement>
    <implemented-requirement control-id="ps-4.2">
      <prop name="implementation-status"/>
      <prop name="control-origination"/>
      <responsible-role role-id="role-system-user-16-a">
        <remarks>
          <p/>
        </remarks>
      </responsible-role>
      <set-param param-id="ps-4.2_prm_1">
        <value/>
      </set-param>
      <statement statement-id="ps-4.2_stmt_1">
        <description>
          <p> 
 </p>
        </description>
      </statement>
    </implemented-requirement>
    <implemented-requirement control-id="ps-5">
      <prop name="implementation-status"/>
      <prop name="control-origination"/>
      <responsible-role role-id="role-system-user-16-a">
        <remarks>
          <p/>
        </remarks>
      </responsible-role>
      <set-param param-id="ps-5_prm_1">
        <value/>
      </set-param>
      <set-param param-id="ps-5_prm_2">
        <value/>
      </set-param>
      <set-param param-id="ps-5_prm_3">
        <value/>
      </set-param>
      <set-param param-id="ps-5_prm_4">
        <value/>
      </set-param>
      <statement statement-id="ps-5_stmt_1">
        <description>
          <p> 
 </p>
        </description>
      </statement>
      <statement statement-id="ps-5_stmt_2">
        <description>
          <p> 
 </p>
        </description>
      </statement>
      <statement statement-id="ps-5_stmt_3">
        <description>
          <p> 
 </p>
        </description>
      </statement>
      <statement statement-id="ps-5_stmt_4">
        <description>
          <p> 
 </p>
        </description>
      </statement>
    </implemented-requirement>
    <implemented-requirement control-id="ps-6">
      <prop name="implementation-status"/>
      <prop name="control-origination"/>
      <responsible-role role-id="role-system-user-16-a">
        <remarks>
          <p/>
        </remarks>
      </responsible-role>
      <set-param param-id="ps-6_prm_1">
        <value/>
      </set-param>
      <set-param param-id="ps-6_prm_2">
        <value/>
      </set-param>
      <statement statement-id="ps-6_stmt_1">
        <description>
          <p> 
 </p>
        </description>
      </statement>
      <statement statement-id="ps-6_stmt_2">
        <description>
          <p> 
 </p>
        </description>
      </statement>
      <statement statement-id="ps-6_stmt_3">
        <description>
          <p> 
 </p>
        </description>
      </statement>
    </implemented-requirement>
    <implemented-requirement control-id="ps-7">
      <prop name="implementation-status"/>
      <prop name="control-origination"/>
      <responsible-role role-id="role-system-user-16-a">
        <remarks>
          <p/>
        </remarks>
      </responsible-role>
      <set-param param-id="ps-7_prm_1">
        <value/>
      </set-param>
      <set-param param-id="ps-7_prm_2">
        <value/>
      </set-param>
      <statement statement-id="ps-7_stmt_1">
        <description>
          <p> 
 </p>
        </description>
      </statement>
      <statement statement-id="ps-7_stmt_2">
        <description>
          <p> 
 </p>
        </description>
      </statement>
      <statement statement-id="ps-7_stmt_3">
        <description>
          <p> 
 </p>
        </description>
      </statement>
      <statement statement-id="ps-7_stmt_4">
        <description>
          <p> 
 </p>
        </description>
      </statement>
      <statement statement-id="ps-7_stmt_5">
        <description>
          <p> 
 </p>
        </description>
      </statement>
    </implemented-requirement>
    <implemented-requirement control-id="ps-8">
      <prop name="implementation-status"/>
      <prop name="control-origination"/>
      <responsible-role role-id="role-system-user-16-a">
        <remarks>
          <p/>
        </remarks>
      </responsible-role>
      <set-param param-id="ps-8_prm_1">
        <value/>
      </set-param>
      <set-param param-id="ps-8_prm_2">
        <value/>
      </set-param>
      <statement statement-id="ps-8_stmt_1">
        <description>
          <p> 
 </p>
        </description>
      </statement>
      <statement statement-id="ps-8_stmt_2">
        <description>
          <p> 
 </p>
        </description>
      </statement>
    </implemented-requirement>
    <implemented-requirement control-id="ra-1">
      <prop name="implementation-status"/>
      <prop name="control-origination"/>
      <responsible-role role-id="role-system-user-16-a">
        <remarks>
          <p/>
        </remarks>
      </responsible-role>
      <set-param param-id="ra-1_prm_1">
        <value/>
      </set-param>
      <set-param param-id="ra-1_prm_2">
        <value/>
      </set-param>
      <set-param param-id="ra-1_prm_3">
        <value/>
      </set-param>
      <statement statement-id="ra-1_stmt_1">
        <description>
          <p> 
 </p>
        </description>
      </statement>
      <statement statement-id="ra-1_stmt_2">
        <description>
          <p> 
 </p>
        </description>
      </statement>
    </implemented-requirement>
    <implemented-requirement control-id="ra-2">
      <prop name="implementation-status"/>
      <prop name="control-origination"/>
      <responsible-role role-id="role-system-user-16-a">
        <remarks>
          <p/>
        </remarks>
      </responsible-role>
      <statement statement-id="ra-2_stmt_1">
        <description>
          <p> 
 </p>
        </description>
      </statement>
      <statement statement-id="ra-2_stmt_2">
        <description>
          <p> 
 </p>
        </description>
      </statement>
      <statement statement-id="ra-2_stmt_3">
        <description>
          <p> 
 </p>
        </description>
      </statement>
    </implemented-requirement>
    <implemented-requirement control-id="ra-3">
      <prop name="implementation-status"/>
      <prop name="control-origination"/>
      <responsible-role role-id="role-system-user-16-a">
        <remarks>
          <p/>
        </remarks>
      </responsible-role>
      <set-param param-id="ra-3_prm_1">
        <value/>
      </set-param>
      <set-param param-id="ra-3_prm_2">
        <value/>
      </set-param>
      <set-param param-id="ra-3_prm_3">
        <value/>
      </set-param>
      <set-param param-id="ra-3_prm_4">
        <value/>
      </set-param>
      <statement statement-id="ra-3_stmt_1">
        <description>
          <p> 
 </p>
        </description>
      </statement>
      <statement statement-id="ra-3_stmt_2">
        <description>
          <p> 
 </p>
        </description>
      </statement>
      <statement statement-id="ra-3_stmt_3">
        <description>
          <p> 
 </p>
        </description>
      </statement>
      <statement statement-id="ra-3_stmt_4">
        <description>
          <p> 
 </p>
        </description>
      </statement>
      <statement statement-id="ra-3_stmt_5">
        <description>
          <p> 
 </p>
        </description>
      </statement>
    </implemented-requirement>
    <implemented-requirement control-id="ra-5">
      <prop name="implementation-status"/>
      <prop name="control-origination"/>
      <responsible-role role-id="role-system-user-16-a">
        <remarks>
          <p/>
        </remarks>
      </responsible-role>
      <set-param param-id="ra-5_prm_1">
        <value/>
      </set-param>
      <set-param param-id="ra-5_prm_2">
        <value/>
      </set-param>
      <set-param param-id="ra-5_prm_3">
        <value/>
      </set-param>
      <statement statement-id="ra-5_stmt_1">
        <description>
          <p> 
 </p>
        </description>
      </statement>
      <statement statement-id="ra-5_stmt_2">
        <description>
          <p> 
 </p>
        </description>
      </statement>
      <statement statement-id="ra-5_stmt_3">
        <description>
          <p> 
 </p>
        </description>
      </statement>
      <statement statement-id="ra-5_stmt_4">
        <description>
          <p> 
 </p>
        </description>
      </statement>
      <statement statement-id="ra-5_stmt_5">
        <description>
          <p> 
 </p>
        </description>
      </statement>
    </implemented-requirement>
    <implemented-requirement control-id="ra-5.1">
      <prop name="implementation-status"/>
      <prop name="control-origination"/>
      <responsible-role role-id="role-system-user-16-a">
        <remarks>
          <p/>
        </remarks>
      </responsible-role>
      <statement statement-id="ra-5.1_stmt_1">
        <description>
          <p> 
 </p>
        </description>
      </statement>
    </implemented-requirement>
    <implemented-requirement control-id="ra-5.2">
      <prop name="implementation-status"/>
      <prop name="control-origination"/>
      <responsible-role role-id="role-system-user-16-a">
        <remarks>
          <p/>
        </remarks>
      </responsible-role>
      <set-param param-id="ra-5.2_prm_1">
        <value/>
      </set-param>
      <statement statement-id="ra-5.2_stmt_1">
        <description>
          <p> 
 </p>
        </description>
      </statement>
    </implemented-requirement>
    <implemented-requirement control-id="ra-5.3">
      <prop name="implementation-status"/>
      <prop name="control-origination"/>
      <responsible-role role-id="role-system-user-16-a">
        <remarks>
          <p/>
        </remarks>
      </responsible-role>
      <statement statement-id="ra-5.3_stmt_1">
        <description>
          <p> 
 </p>
        </description>
      </statement>
    </implemented-requirement>
    <implemented-requirement control-id="ra-5.4">
      <prop name="implementation-status"/>
      <prop name="control-origination"/>
      <responsible-role role-id="role-system-user-16-a">
        <remarks>
          <p/>
        </remarks>
      </responsible-role>
      <set-param param-id="ra-5.4_prm_1">
        <value/>
      </set-param>
      <statement statement-id="ra-5.4_stmt_1">
        <description>
          <p> 
 </p>
        </description>
      </statement>
    </implemented-requirement>
    <implemented-requirement control-id="ra-5.5">
      <prop name="implementation-status"/>
      <prop name="control-origination"/>
      <responsible-role role-id="role-system-user-16-a">
        <remarks>
          <p/>
        </remarks>
      </responsible-role>
      <set-param param-id="ra-5.5_prm_1">
        <value/>
      </set-param>
      <set-param param-id="ra-5.5_prm_2">
        <value/>
      </set-param>
      <statement statement-id="ra-5.5_stmt_1">
        <description>
          <p> 
 </p>
        </description>
      </statement>
    </implemented-requirement>
    <implemented-requirement control-id="ra-5.6">
      <prop name="implementation-status"/>
      <prop name="control-origination"/>
      <responsible-role role-id="role-system-user-16-a">
        <remarks>
          <p/>
        </remarks>
      </responsible-role>
      <statement statement-id="ra-5.6_stmt_1">
        <description>
          <p> 
 </p>
        </description>
      </statement>
    </implemented-requirement>
    <implemented-requirement control-id="ra-5.8">
      <prop name="implementation-status"/>
      <prop name="control-origination"/>
      <responsible-role role-id="role-system-user-16-a">
        <remarks>
          <p/>
        </remarks>
      </responsible-role>
      <statement statement-id="ra-5.8_stmt_1">
        <description>
          <p> 
 </p>
        </description>
      </statement>
    </implemented-requirement>
    <implemented-requirement control-id="ra-5.10">
      <prop name="implementation-status"/>
      <prop name="control-origination"/>
      <responsible-role role-id="role-system-user-16-a">
        <remarks>
          <p/>
        </remarks>
      </responsible-role>
      <statement statement-id="ra-5.10_stmt_1">
        <description>
          <p> 
 </p>
        </description>
      </statement>
    </implemented-requirement>
    <implemented-requirement control-id="sa-1">
      <prop name="implementation-status"/>
      <prop name="control-origination"/>
      <responsible-role role-id="role-system-user-16-a">
        <remarks>
          <p/>
        </remarks>
      </responsible-role>
      <set-param param-id="sa-1_prm_1">
        <value/>
      </set-param>
      <set-param param-id="sa-1_prm_2">
        <value/>
      </set-param>
      <set-param param-id="sa-1_prm_3">
        <value/>
      </set-param>
      <statement statement-id="sa-1_stmt_1">
        <description>
          <p> 
 </p>
        </description>
      </statement>
      <statement statement-id="sa-1_stmt_2">
        <description>
          <p> 
 </p>
        </description>
      </statement>
    </implemented-requirement>
    <implemented-requirement control-id="sa-2">
      <prop name="implementation-status"/>
      <prop name="control-origination"/>
      <responsible-role role-id="role-system-user-16-a">
        <remarks>
          <p/>
        </remarks>
      </responsible-role>
      <statement statement-id="sa-2_stmt_1">
        <description>
          <p> 
 </p>
        </description>
      </statement>
      <statement statement-id="sa-2_stmt_2">
        <description>
          <p> 
 </p>
        </description>
      </statement>
      <statement statement-id="sa-2_stmt_3">
        <description>
          <p> 
 </p>
        </description>
      </statement>
    </implemented-requirement>
    <implemented-requirement control-id="sa-3">
      <prop name="implementation-status"/>
      <prop name="control-origination"/>
      <responsible-role role-id="role-system-user-16-a">
        <remarks>
          <p/>
        </remarks>
      </responsible-role>
      <set-param param-id="sa-3_prm_1">
        <value/>
      </set-param>
      <statement statement-id="sa-3_stmt_1">
        <description>
          <p> 
 </p>
        </description>
      </statement>
      <statement statement-id="sa-3_stmt_2">
        <description>
          <p> 
 </p>
        </description>
      </statement>
      <statement statement-id="sa-3_stmt_3">
        <description>
          <p> 
 </p>
        </description>
      </statement>
      <statement statement-id="sa-3_stmt_4">
        <description>
          <p> 
 </p>
        </description>
      </statement>
    </implemented-requirement>
    <implemented-requirement control-id="sa-4">
      <prop name="implementation-status"/>
      <prop name="control-origination"/>
      <responsible-role role-id="role-system-user-16-a">
        <remarks>
          <p/>
        </remarks>
      </responsible-role>
      <statement statement-id="sa-4_stmt_1">
        <description>
          <p> 
 </p>
        </description>
      </statement>
      <statement statement-id="sa-4_stmt_2">
        <description>
          <p> 
 </p>
        </description>
      </statement>
      <statement statement-id="sa-4_stmt_3">
        <description>
          <p> 
 </p>
        </description>
      </statement>
      <statement statement-id="sa-4_stmt_4">
        <description>
          <p> 
 </p>
        </description>
      </statement>
      <statement statement-id="sa-4_stmt_5">
        <description>
          <p> 
 </p>
        </description>
      </statement>
      <statement statement-id="sa-4_stmt_6">
        <description>
          <p> 
 </p>
        </description>
      </statement>
      <statement statement-id="sa-4_stmt_7">
        <description>
          <p> 
 </p>
        </description>
      </statement>
    </implemented-requirement>
    <implemented-requirement control-id="sa-4.1">
      <prop name="implementation-status"/>
      <prop name="control-origination"/>
      <responsible-role role-id="role-system-user-16-a">
        <remarks>
          <p/>
        </remarks>
      </responsible-role>
      <statement statement-id="sa-4.1_stmt_1">
        <description>
          <p> 
 </p>
        </description>
      </statement>
    </implemented-requirement>
    <implemented-requirement control-id="sa-4.2">
      <prop name="implementation-status"/>
      <prop name="control-origination"/>
      <responsible-role role-id="role-system-user-16-a">
        <remarks>
          <p/>
        </remarks>
      </responsible-role>
      <set-param param-id="sa-4.2_prm_1">
        <value/>
      </set-param>
      <set-param param-id="sa-4.2_prm_2">
        <value/>
      </set-param>
      <set-param param-id="sa-4.2_prm_3">
        <value/>
      </set-param>
      <statement statement-id="sa-4.2_stmt_1">
        <description>
          <p> 
 </p>
        </description>
      </statement>
    </implemented-requirement>
    <implemented-requirement control-id="sa-4.8">
      <prop name="implementation-status"/>
      <prop name="control-origination"/>
      <responsible-role role-id="role-system-user-16-a">
        <remarks>
          <p/>
        </remarks>
      </responsible-role>
      <set-param param-id="sa-4.8_prm_1">
        <value/>
      </set-param>
      <statement statement-id="sa-4.8_stmt_1">
        <description>
          <p> 
 </p>
        </description>
      </statement>
    </implemented-requirement>
    <implemented-requirement control-id="sa-4.9">
      <prop name="implementation-status"/>
      <prop name="control-origination"/>
      <responsible-role role-id="role-system-user-16-a">
        <remarks>
          <p/>
        </remarks>
      </responsible-role>
      <statement statement-id="sa-4.9_stmt_1">
        <description>
          <p> 
 </p>
        </description>
      </statement>
    </implemented-requirement>
    <implemented-requirement control-id="sa-4.10">
      <prop name="implementation-status"/>
      <prop name="control-origination"/>
      <responsible-role role-id="role-system-user-16-a">
        <remarks>
          <p/>
        </remarks>
      </responsible-role>
      <statement statement-id="sa-4.10_stmt_1">
        <description>
          <p> 
 </p>
        </description>
      </statement>
    </implemented-requirement>
    <implemented-requirement control-id="sa-5">
      <prop name="implementation-status"/>
      <prop name="control-origination"/>
      <responsible-role role-id="role-system-user-16-a">
        <remarks>
          <p/>
        </remarks>
      </responsible-role>
      <set-param param-id="sa-5_prm_1">
        <value/>
      </set-param>
      <set-param param-id="sa-5_prm_2">
        <value/>
      </set-param>
      <statement statement-id="sa-5_stmt_1">
        <description>
          <p> 
 </p>
        </description>
      </statement>
      <statement statement-id="sa-5_stmt_2">
        <description>
          <p> 
 </p>
        </description>
      </statement>
      <statement statement-id="sa-5_stmt_3">
        <description>
          <p> 
 </p>
        </description>
      </statement>
      <statement statement-id="sa-5_stmt_4">
        <description>
          <p> 
 </p>
        </description>
      </statement>
      <statement statement-id="sa-5_stmt_5">
        <description>
          <p> 
 </p>
        </description>
      </statement>
    </implemented-requirement>
    <implemented-requirement control-id="sa-8">
      <prop name="implementation-status"/>
      <prop name="control-origination"/>
      <responsible-role role-id="role-system-user-16-a">
        <remarks>
          <p/>
        </remarks>
      </responsible-role>
      <statement statement-id="sa-8_stmt_1">
        <description>
          <p> 
 </p>
        </description>
      </statement>
    </implemented-requirement>
    <implemented-requirement control-id="sa-9">
      <prop name="implementation-status"/>
      <prop name="control-origination"/>
      <responsible-role role-id="role-system-user-16-a">
        <remarks>
          <p/>
        </remarks>
      </responsible-role>
      <set-param param-id="sa-9_prm_1">
        <value/>
      </set-param>
      <set-param param-id="sa-9_prm_2">
        <value/>
      </set-param>
      <statement statement-id="sa-9_stmt_1">
        <description>
          <p> 
 </p>
        </description>
      </statement>
      <statement statement-id="sa-9_stmt_2">
        <description>
          <p> 
 </p>
        </description>
      </statement>
      <statement statement-id="sa-9_stmt_3">
        <description>
          <p> 
 </p>
        </description>
      </statement>
    </implemented-requirement>
    <implemented-requirement control-id="sa-9.1">
      <prop name="implementation-status"/>
      <prop name="control-origination"/>
      <responsible-role role-id="role-system-user-16-a">
        <remarks>
          <p/>
        </remarks>
      </responsible-role>
      <set-param param-id="sa-9.1_prm_1">
        <value/>
      </set-param>
      <statement statement-id="sa-9.1_stmt_1">
        <description>
          <p> 
 </p>
        </description>
      </statement>
      <statement statement-id="sa-9.1_stmt_2">
        <description>
          <p> 
 </p>
        </description>
      </statement>
    </implemented-requirement>
    <implemented-requirement control-id="sa-9.2">
      <prop name="implementation-status"/>
      <prop name="control-origination"/>
      <responsible-role role-id="role-system-user-16-a">
        <remarks>
          <p/>
        </remarks>
      </responsible-role>
      <set-param param-id="sa-9.2_prm_1">
        <value/>
      </set-param>
      <statement statement-id="sa-9.2_stmt_1">
        <description>
          <p> 
 </p>
        </description>
      </statement>
    </implemented-requirement>
    <implemented-requirement control-id="sa-9.4">
      <prop name="implementation-status"/>
      <prop name="control-origination"/>
      <responsible-role role-id="role-system-user-16-a">
        <remarks>
          <p/>
        </remarks>
      </responsible-role>
      <set-param param-id="sa-9.4_prm_1">
        <value/>
      </set-param>
      <set-param param-id="sa-9.4_prm_2">
        <value/>
      </set-param>
      <statement statement-id="sa-9.4_stmt_1">
        <description>
          <p> 
 </p>
        </description>
      </statement>
    </implemented-requirement>
    <implemented-requirement control-id="sa-9.5">
      <prop name="implementation-status"/>
      <prop name="control-origination"/>
      <responsible-role role-id="role-system-user-16-a">
        <remarks>
          <p/>
        </remarks>
      </responsible-role>
      <set-param param-id="sa-9.5_prm_1">
        <value/>
      </set-param>
      <set-param param-id="sa-9.5_prm_2">
        <value/>
      </set-param>
      <set-param param-id="sa-9.5_prm_3">
        <value/>
      </set-param>
      <statement statement-id="sa-9.5_stmt_1">
        <description>
          <p> 
 </p>
        </description>
      </statement>
    </implemented-requirement>
    <implemented-requirement control-id="sa-10">
      <prop name="implementation-status"/>
      <prop name="control-origination"/>
      <responsible-role role-id="role-system-user-16-a">
        <remarks>
          <p/>
        </remarks>
      </responsible-role>
      <set-param param-id="sa-10_prm_1">
        <value/>
      </set-param>
      <set-param param-id="sa-10_prm_2">
        <value/>
      </set-param>
      <set-param param-id="sa-10_prm_3">
        <value/>
      </set-param>
      <statement statement-id="sa-10_stmt_1">
        <description>
          <p> 
 </p>
        </description>
      </statement>
      <statement statement-id="sa-10_stmt_2">
        <description>
          <p> 
 </p>
        </description>
      </statement>
      <statement statement-id="sa-10_stmt_3">
        <description>
          <p> 
 </p>
        </description>
      </statement>
      <statement statement-id="sa-10_stmt_4">
        <description>
          <p> 
 </p>
        </description>
      </statement>
      <statement statement-id="sa-10_stmt_5">
        <description>
          <p> 
 </p>
        </description>
      </statement>
    </implemented-requirement>
    <implemented-requirement control-id="sa-10.1">
      <prop name="implementation-status"/>
      <prop name="control-origination"/>
      <responsible-role role-id="role-system-user-16-a">
        <remarks>
          <p/>
        </remarks>
      </responsible-role>
      <statement statement-id="sa-10.1_stmt_1">
        <description>
          <p> 
 </p>
        </description>
      </statement>
    </implemented-requirement>
    <implemented-requirement control-id="sa-11">
      <prop name="implementation-status"/>
      <prop name="control-origination"/>
      <responsible-role role-id="role-system-user-16-a">
        <remarks>
          <p/>
        </remarks>
      </responsible-role>
      <set-param param-id="sa-11_prm_1">
        <value/>
      </set-param>
      <set-param param-id="sa-11_prm_2">
        <value/>
      </set-param>
      <statement statement-id="sa-11_stmt_1">
        <description>
          <p> 
 </p>
        </description>
      </statement>
      <statement statement-id="sa-11_stmt_2">
        <description>
          <p> 
 </p>
        </description>
      </statement>
      <statement statement-id="sa-11_stmt_3">
        <description>
          <p> 
 </p>
        </description>
      </statement>
      <statement statement-id="sa-11_stmt_4">
        <description>
          <p> 
 </p>
        </description>
      </statement>
      <statement statement-id="sa-11_stmt_5">
        <description>
          <p> 
 </p>
        </description>
      </statement>
    </implemented-requirement>
    <implemented-requirement control-id="sa-11.1">
      <prop name="implementation-status"/>
      <prop name="control-origination"/>
      <responsible-role role-id="role-system-user-16-a">
        <remarks>
          <p/>
        </remarks>
      </responsible-role>
      <statement statement-id="sa-11.1_stmt_1">
        <description>
          <p> 
 </p>
        </description>
      </statement>
    </implemented-requirement>
    <implemented-requirement control-id="sa-11.2">
      <prop name="implementation-status"/>
      <prop name="control-origination"/>
      <responsible-role role-id="role-system-user-16-a">
        <remarks>
          <p/>
        </remarks>
      </responsible-role>
      <statement statement-id="sa-11.2_stmt_1">
        <description>
          <p> 
 </p>
        </description>
      </statement>
    </implemented-requirement>
    <implemented-requirement control-id="sa-11.8">
      <prop name="implementation-status"/>
      <prop name="control-origination"/>
      <responsible-role role-id="role-system-user-16-a">
        <remarks>
          <p/>
        </remarks>
      </responsible-role>
      <statement statement-id="sa-11.8_stmt_1">
        <description>
          <p> 
 </p>
        </description>
      </statement>
    </implemented-requirement>
    <implemented-requirement control-id="sa-12">
      <prop name="implementation-status"/>
      <prop name="control-origination"/>
      <responsible-role role-id="role-system-user-16-a">
        <remarks>
          <p/>
        </remarks>
      </responsible-role>
      <set-param param-id="sa-12_prm_1">
        <value/>
      </set-param>
      <statement statement-id="sa-12_stmt_1">
        <description>
          <p> 
 </p>
        </description>
      </statement>
    </implemented-requirement>
    <implemented-requirement control-id="sa-15">
      <prop name="implementation-status"/>
      <prop name="control-origination"/>
      <responsible-role role-id="role-system-user-16-a">
        <remarks>
          <p/>
        </remarks>
      </responsible-role>
      <set-param param-id="sa-15_prm_1">
        <value/>
      </set-param>
      <set-param param-id="sa-15_prm_2">
        <value/>
      </set-param>
      <statement statement-id="sa-15_stmt_1">
        <description>
          <p> 
 </p>
        </description>
      </statement>
      <statement statement-id="sa-15_stmt_2">
        <description>
          <p> 
 </p>
        </description>
      </statement>
    </implemented-requirement>
    <implemented-requirement control-id="sa-16">
      <prop name="implementation-status"/>
      <prop name="control-origination"/>
      <responsible-role role-id="role-system-user-16-a">
        <remarks>
          <p/>
        </remarks>
      </responsible-role>
      <set-param param-id="sa-16_prm_1">
        <value/>
      </set-param>
      <statement statement-id="sa-16_stmt_1">
        <description>
          <p> 
 </p>
        </description>
      </statement>
    </implemented-requirement>
    <implemented-requirement control-id="sa-17">
      <prop name="implementation-status"/>
      <prop name="control-origination"/>
      <responsible-role role-id="role-system-user-16-a">
        <remarks>
          <p/>
        </remarks>
      </responsible-role>
      <statement statement-id="sa-17_stmt_1">
        <description>
          <p> 
 </p>
        </description>
      </statement>
      <statement statement-id="sa-17_stmt_2">
        <description>
          <p> 
 </p>
        </description>
      </statement>
      <statement statement-id="sa-17_stmt_3">
        <description>
          <p> 
 </p>
        </description>
      </statement>
    </implemented-requirement>
    <implemented-requirement control-id="sc-1">
      <prop name="implementation-status"/>
      <prop name="control-origination"/>
      <responsible-role role-id="role-system-user-16-a">
        <remarks>
          <p/>
        </remarks>
      </responsible-role>
      <set-param param-id="sc-1_prm_1">
        <value/>
      </set-param>
      <set-param param-id="sc-1_prm_2">
        <value/>
      </set-param>
      <set-param param-id="sc-1_prm_3">
        <value/>
      </set-param>
      <statement statement-id="sc-1_stmt_1">
        <description>
          <p> 
 </p>
        </description>
      </statement>
      <statement statement-id="sc-1_stmt_2">
        <description>
          <p> 
 </p>
        </description>
      </statement>
    </implemented-requirement>
    <implemented-requirement control-id="sc-2">
      <prop name="implementation-status"/>
      <prop name="control-origination"/>
      <responsible-role role-id="role-system-user-16-a">
        <remarks>
          <p/>
        </remarks>
      </responsible-role>
      <statement statement-id="sc-2_stmt_1">
        <description>
          <p> 
 </p>
        </description>
      </statement>
    </implemented-requirement>
    <implemented-requirement control-id="sc-3">
      <prop name="implementation-status"/>
      <prop name="control-origination"/>
      <responsible-role role-id="role-system-user-16-a">
        <remarks>
          <p/>
        </remarks>
      </responsible-role>
      <statement statement-id="sc-3_stmt_1">
        <description>
          <p> 
 </p>
        </description>
      </statement>
    </implemented-requirement>
    <implemented-requirement control-id="sc-4">
      <prop name="implementation-status"/>
      <prop name="control-origination"/>
      <responsible-role role-id="role-system-user-16-a">
        <remarks>
          <p/>
        </remarks>
      </responsible-role>
      <statement statement-id="sc-4_stmt_1">
        <description>
          <p> 
 </p>
        </description>
      </statement>
    </implemented-requirement>
    <implemented-requirement control-id="sc-5">
      <prop name="implementation-status"/>
      <prop name="control-origination"/>
      <responsible-role role-id="role-system-user-16-a">
        <remarks>
          <p/>
        </remarks>
      </responsible-role>
      <set-param param-id="sc-5_prm_1">
        <value/>
      </set-param>
      <set-param param-id="sc-5_prm_2">
        <value/>
      </set-param>
      <statement statement-id="sc-5_stmt_1">
        <description>
          <p> 
 </p>
        </description>
      </statement>
    </implemented-requirement>
    <implemented-requirement control-id="sc-6">
      <prop name="implementation-status"/>
      <prop name="control-origination"/>
      <responsible-role role-id="role-system-user-16-a">
        <remarks>
          <p/>
        </remarks>
      </responsible-role>
      <set-param param-id="sc-6_prm_1">
        <value/>
      </set-param>
      <set-param param-id="sc-6_prm_2">
        <value/>
      </set-param>
      <set-param param-id="sc-6_prm_3">
        <value/>
      </set-param>
      <statement statement-id="sc-6_stmt_1">
        <description>
          <p> 
 </p>
        </description>
      </statement>
    </implemented-requirement>
    <implemented-requirement control-id="sc-7">
      <prop name="implementation-status"/>
      <prop name="control-origination"/>
      <responsible-role role-id="role-system-user-16-a">
        <remarks>
          <p/>
        </remarks>
      </responsible-role>
      <set-param param-id="sc-7_prm_1">
        <value/>
      </set-param>
      <statement statement-id="sc-7_stmt_1">
        <description>
          <p> 
 </p>
        </description>
      </statement>
      <statement statement-id="sc-7_stmt_2">
        <description>
          <p> 
 </p>
        </description>
      </statement>
      <statement statement-id="sc-7_stmt_3">
        <description>
          <p> 
 </p>
        </description>
      </statement>
    </implemented-requirement>
    <implemented-requirement control-id="sc-7.3">
      <prop name="implementation-status"/>
      <prop name="control-origination"/>
      <responsible-role role-id="role-system-user-16-a">
        <remarks>
          <p/>
        </remarks>
      </responsible-role>
      <statement statement-id="sc-7.3_stmt_1">
        <description>
          <p> 
 </p>
        </description>
      </statement>
    </implemented-requirement>
    <implemented-requirement control-id="sc-7.4">
      <prop name="implementation-status"/>
      <prop name="control-origination"/>
      <responsible-role role-id="role-system-user-16-a">
        <remarks>
          <p/>
        </remarks>
      </responsible-role>
      <set-param param-id="sc-7.4_prm_1">
        <value/>
      </set-param>
      <statement statement-id="sc-7.4_stmt_1">
        <description>
          <p> 
 </p>
        </description>
      </statement>
      <statement statement-id="sc-7.4_stmt_2">
        <description>
          <p> 
 </p>
        </description>
      </statement>
      <statement statement-id="sc-7.4_stmt_3">
        <description>
          <p> 
 </p>
        </description>
      </statement>
      <statement statement-id="sc-7.4_stmt_4">
        <description>
          <p> 
 </p>
        </description>
      </statement>
      <statement statement-id="sc-7.4_stmt_5">
        <description>
          <p> 
 </p>
        </description>
      </statement>
    </implemented-requirement>
    <implemented-requirement control-id="sc-7.5">
      <prop name="implementation-status"/>
      <prop name="control-origination"/>
      <responsible-role role-id="role-system-user-16-a">
        <remarks>
          <p/>
        </remarks>
      </responsible-role>
      <statement statement-id="sc-7.5_stmt_1">
        <description>
          <p> 
 </p>
        </description>
      </statement>
    </implemented-requirement>
    <implemented-requirement control-id="sc-7.7">
      <prop name="implementation-status"/>
      <prop name="control-origination"/>
      <responsible-role role-id="role-system-user-16-a">
        <remarks>
          <p/>
        </remarks>
      </responsible-role>
      <statement statement-id="sc-7.7_stmt_1">
        <description>
          <p> 
 </p>
        </description>
      </statement>
    </implemented-requirement>
    <implemented-requirement control-id="sc-7.8">
      <prop name="implementation-status"/>
      <prop name="control-origination"/>
      <responsible-role role-id="role-system-user-16-a">
        <remarks>
          <p/>
        </remarks>
      </responsible-role>
      <set-param param-id="sc-7.8_prm_1">
        <value/>
      </set-param>
      <set-param param-id="sc-7.8_prm_2">
        <value/>
      </set-param>
      <statement statement-id="sc-7.8_stmt_1">
        <description>
          <p> 
 </p>
        </description>
      </statement>
    </implemented-requirement>
    <implemented-requirement control-id="sc-7.10">
      <prop name="implementation-status"/>
      <prop name="control-origination"/>
      <responsible-role role-id="role-system-user-16-a">
        <remarks>
          <p/>
        </remarks>
      </responsible-role>
      <statement statement-id="sc-7.10_stmt_1">
        <description>
          <p> 
 </p>
        </description>
      </statement>
    </implemented-requirement>
    <implemented-requirement control-id="sc-7.12">
      <prop name="implementation-status"/>
      <prop name="control-origination"/>
      <responsible-role role-id="role-system-user-16-a">
        <remarks>
          <p/>
        </remarks>
      </responsible-role>
      <set-param param-id="sc-7.12_prm_1">
        <value/>
      </set-param>
      <set-param param-id="sc-7.12_prm_2">
        <value/>
      </set-param>
      <statement statement-id="sc-7.12_stmt_1">
        <description>
          <p> 
 </p>
        </description>
      </statement>
    </implemented-requirement>
    <implemented-requirement control-id="sc-7.13">
      <prop name="implementation-status"/>
      <prop name="control-origination"/>
      <responsible-role role-id="role-system-user-16-a">
        <remarks>
          <p/>
        </remarks>
      </responsible-role>
      <set-param param-id="sc-7.13_prm_1">
        <value/>
      </set-param>
      <statement statement-id="sc-7.13_stmt_1">
        <description>
          <p> 
 </p>
        </description>
      </statement>
    </implemented-requirement>
    <implemented-requirement control-id="sc-7.18">
      <prop name="implementation-status"/>
      <prop name="control-origination"/>
      <responsible-role role-id="role-system-user-16-a">
        <remarks>
          <p/>
        </remarks>
      </responsible-role>
      <statement statement-id="sc-7.18_stmt_1">
        <description>
          <p> 
 </p>
        </description>
      </statement>
    </implemented-requirement>
    <implemented-requirement control-id="sc-7.20">
      <prop name="implementation-status"/>
      <prop name="control-origination"/>
      <responsible-role role-id="role-system-user-16-a">
        <remarks>
          <p/>
        </remarks>
      </responsible-role>
      <set-param param-id="sc-7.20_prm_1">
        <value/>
      </set-param>
      <statement statement-id="sc-7.20_stmt_1">
        <description>
          <p> 
 </p>
        </description>
      </statement>
    </implemented-requirement>
    <implemented-requirement control-id="sc-7.21">
      <prop name="implementation-status"/>
      <prop name="control-origination"/>
      <responsible-role role-id="role-system-user-16-a">
        <remarks>
          <p/>
        </remarks>
      </responsible-role>
      <set-param param-id="sc-7.21_prm_1">
        <value/>
      </set-param>
      <set-param param-id="sc-7.21_prm_2">
        <value/>
      </set-param>
      <statement statement-id="sc-7.21_stmt_1">
        <description>
          <p> 
 </p>
        </description>
      </statement>
    </implemented-requirement>
    <implemented-requirement control-id="sc-8">
      <prop name="implementation-status"/>
      <prop name="control-origination"/>
      <responsible-role role-id="role-system-user-16-a">
        <remarks>
          <p/>
        </remarks>
      </responsible-role>
      <set-param param-id="sc-8_prm_1">
        <value/>
      </set-param>
      <statement statement-id="sc-8_stmt_1">
        <description>
          <p> 
 </p>
        </description>
      </statement>
    </implemented-requirement>
    <implemented-requirement control-id="sc-8.1">
      <prop name="implementation-status"/>
      <prop name="control-origination"/>
      <responsible-role role-id="role-system-user-16-a">
        <remarks>
          <p/>
        </remarks>
      </responsible-role>
      <set-param param-id="sc-8.1_prm_1">
        <value/>
      </set-param>
      <set-param param-id="sc-8.1_prm_2">
        <value/>
      </set-param>
      <statement statement-id="sc-8.1_stmt_1">
        <description>
          <p> 
 </p>
        </description>
      </statement>
    </implemented-requirement>
    <implemented-requirement control-id="sc-10">
      <prop name="implementation-status"/>
      <prop name="control-origination"/>
      <responsible-role role-id="role-system-user-16-a">
        <remarks>
          <p/>
        </remarks>
      </responsible-role>
      <set-param param-id="sc-10_prm_1">
        <value/>
      </set-param>
      <statement statement-id="sc-10_stmt_1">
        <description>
          <p> 
 </p>
        </description>
      </statement>
    </implemented-requirement>
    <implemented-requirement control-id="sc-12">
      <prop name="implementation-status"/>
      <prop name="control-origination"/>
      <responsible-role role-id="role-system-user-16-a">
        <remarks>
          <p/>
        </remarks>
      </responsible-role>
      <set-param param-id="sc-12_prm_1">
        <value/>
      </set-param>
      <statement statement-id="sc-12_stmt_1">
        <description>
          <p> 
 </p>
        </description>
      </statement>
    </implemented-requirement>
    <implemented-requirement control-id="sc-12.1">
      <prop name="implementation-status"/>
      <prop name="control-origination"/>
      <responsible-role role-id="role-system-user-16-a">
        <remarks>
          <p/>
        </remarks>
      </responsible-role>
      <statement statement-id="sc-12.1_stmt_1">
        <description>
          <p> 
 </p>
        </description>
      </statement>
    </implemented-requirement>
    <implemented-requirement control-id="sc-12.2">
      <prop name="implementation-status"/>
      <prop name="control-origination"/>
      <responsible-role role-id="role-system-user-16-a">
        <remarks>
          <p/>
        </remarks>
      </responsible-role>
      <set-param param-id="sc-12.2_prm_1">
        <value/>
      </set-param>
      <statement statement-id="sc-12.2_stmt_1">
        <description>
          <p> 
 </p>
        </description>
      </statement>
    </implemented-requirement>
    <implemented-requirement control-id="sc-12.3">
      <prop name="implementation-status"/>
      <prop name="control-origination"/>
      <responsible-role role-id="role-system-user-16-a">
        <remarks>
          <p/>
        </remarks>
      </responsible-role>
      <set-param param-id="sc-12.3_prm_1">
        <value/>
      </set-param>
      <statement statement-id="sc-12.3_stmt_1">
        <description>
          <p> 
 </p>
        </description>
      </statement>
    </implemented-requirement>
    <implemented-requirement control-id="sc-13">
      <prop name="implementation-status"/>
      <prop name="control-origination"/>
      <responsible-role role-id="role-system-user-16-a">
        <remarks>
          <p/>
        </remarks>
      </responsible-role>
      <set-param param-id="sc-13_prm_1">
        <value/>
      </set-param>
      <statement statement-id="sc-13_stmt_1">
        <description>
          <p> 
 </p>
        </description>
      </statement>
    </implemented-requirement>
    <implemented-requirement control-id="sc-15">
      <prop name="implementation-status"/>
      <prop name="control-origination"/>
      <responsible-role role-id="role-system-user-16-a">
        <remarks>
          <p/>
        </remarks>
      </responsible-role>
      <set-param param-id="sc-15_prm_1">
        <value/>
      </set-param>
      <statement statement-id="sc-15_stmt_1">
        <description>
          <p> 
 </p>
        </description>
      </statement>
      <statement statement-id="sc-15_stmt_2">
        <description>
          <p> 
 </p>
        </description>
      </statement>
    </implemented-requirement>
    <implemented-requirement control-id="sc-15req.">
      <prop name="implementation-status"/>
      <prop name="control-origination"/>
      <responsible-role role-id="role-system-user-16-a">
        <remarks>
          <p/>
        </remarks>
      </responsible-role>
    </implemented-requirement>
    <implemented-requirement control-id="sc-17">
      <prop name="implementation-status"/>
      <prop name="control-origination"/>
      <responsible-role role-id="role-system-user-16-a">
        <remarks>
          <p/>
        </remarks>
      </responsible-role>
      <set-param param-id="sc-17_prm_1">
        <value/>
      </set-param>
      <statement statement-id="sc-17_stmt_1">
        <description>
          <p> 
 </p>
        </description>
      </statement>
    </implemented-requirement>
    <implemented-requirement control-id="sc-18">
      <prop name="implementation-status"/>
      <prop name="control-origination"/>
      <responsible-role role-id="role-system-user-16-a">
        <remarks>
          <p/>
        </remarks>
      </responsible-role>
      <statement statement-id="sc-18_stmt_1">
        <description>
          <p> 
 </p>
        </description>
      </statement>
      <statement statement-id="sc-18_stmt_2">
        <description>
          <p> 
 </p>
        </description>
      </statement>
      <statement statement-id="sc-18_stmt_3">
        <description>
          <p> 
 </p>
        </description>
      </statement>
    </implemented-requirement>
    <implemented-requirement control-id="sc-19">
      <prop name="implementation-status"/>
      <prop name="control-origination"/>
      <responsible-role role-id="role-system-user-16-a">
        <remarks>
          <p/>
        </remarks>
      </responsible-role>
      <statement statement-id="sc-19_stmt_1">
        <description>
          <p> 
 </p>
        </description>
      </statement>
      <statement statement-id="sc-19_stmt_2">
        <description>
          <p> 
 </p>
        </description>
      </statement>
    </implemented-requirement>
    <implemented-requirement control-id="sc-20">
      <prop name="implementation-status"/>
      <prop name="control-origination"/>
      <responsible-role role-id="role-system-user-16-a">
        <remarks>
          <p/>
        </remarks>
      </responsible-role>
      <statement statement-id="sc-20_stmt_1">
        <description>
          <p> 
 </p>
        </description>
      </statement>
      <statement statement-id="sc-20_stmt_2">
        <description>
          <p> 
 </p>
        </description>
      </statement>
    </implemented-requirement>
    <implemented-requirement control-id="sc-21">
      <prop name="implementation-status"/>
      <prop name="control-origination"/>
      <responsible-role role-id="role-system-user-16-a">
        <remarks>
          <p/>
        </remarks>
      </responsible-role>
      <statement statement-id="sc-21_stmt_1">
        <description>
          <p> 
 </p>
        </description>
      </statement>
    </implemented-requirement>
    <implemented-requirement control-id="sc-22">
      <prop name="implementation-status"/>
      <prop name="control-origination"/>
      <responsible-role role-id="role-system-user-16-a">
        <remarks>
          <p/>
        </remarks>
      </responsible-role>
      <statement statement-id="sc-22_stmt_1">
        <description>
          <p> 
 </p>
        </description>
      </statement>
    </implemented-requirement>
    <implemented-requirement control-id="sc-23">
      <prop name="implementation-status"/>
      <prop name="control-origination"/>
      <responsible-role role-id="role-system-user-16-a">
        <remarks>
          <p/>
        </remarks>
      </responsible-role>
      <statement statement-id="sc-23_stmt_1">
        <description>
          <p> 
 </p>
        </description>
      </statement>
    </implemented-requirement>
    <implemented-requirement control-id="sc-23.1">
      <prop name="implementation-status"/>
      <prop name="control-origination"/>
      <responsible-role role-id="role-system-user-16-a">
        <remarks>
          <p/>
        </remarks>
      </responsible-role>
      <statement statement-id="sc-23.1_stmt_1">
        <description>
          <p> 
 </p>
        </description>
      </statement>
    </implemented-requirement>
    <implemented-requirement control-id="sc-24">
      <prop name="implementation-status"/>
      <prop name="control-origination"/>
      <responsible-role role-id="role-system-user-16-a">
        <remarks>
          <p/>
        </remarks>
      </responsible-role>
      <set-param param-id="sc-24_prm_1">
        <value/>
      </set-param>
      <set-param param-id="sc-24_prm_2">
        <value/>
      </set-param>
      <set-param param-id="sc-24_prm_3">
        <value/>
      </set-param>
      <statement statement-id="sc-24_stmt_1">
        <description>
          <p> 
 </p>
        </description>
      </statement>
    </implemented-requirement>
    <implemented-requirement control-id="sc-28">
      <prop name="implementation-status"/>
      <prop name="control-origination"/>
      <responsible-role role-id="role-system-user-16-a">
        <remarks>
          <p/>
        </remarks>
      </responsible-role>
      <set-param param-id="sc-28_prm_1">
        <value/>
      </set-param>
      <set-param param-id="sc-28_prm_2">
        <value/>
      </set-param>
      <statement statement-id="sc-28_stmt_1">
        <description>
          <p> 
 </p>
        </description>
      </statement>
    </implemented-requirement>
    <implemented-requirement control-id="sc-28.1">
      <prop name="implementation-status"/>
      <prop name="control-origination"/>
      <responsible-role role-id="role-system-user-16-a">
        <remarks>
          <p/>
        </remarks>
      </responsible-role>
      <set-param param-id="sc-28.1_prm_1">
        <value/>
      </set-param>
      <set-param param-id="sc-28.1_prm_2">
        <value/>
      </set-param>
      <statement statement-id="sc-28.1_stmt_1">
        <description>
          <p> 
 </p>
        </description>
      </statement>
    </implemented-requirement>
    <implemented-requirement control-id="sc-39">
      <prop name="implementation-status"/>
      <prop name="control-origination"/>
      <responsible-role role-id="role-system-user-16-a">
        <remarks>
          <p/>
        </remarks>
      </responsible-role>
      <statement statement-id="sc-39_stmt_1">
        <description>
          <p> 
 </p>
        </description>
      </statement>
    </implemented-requirement>
    <implemented-requirement control-id="si-1">
      <prop name="implementation-status"/>
      <prop name="control-origination"/>
      <responsible-role role-id="role-system-user-16-a">
        <remarks>
          <p/>
        </remarks>
      </responsible-role>
      <set-param param-id="si-1_prm_1">
        <value/>
      </set-param>
      <set-param param-id="si-1_prm_2">
        <value/>
      </set-param>
      <set-param param-id="si-1_prm_3">
        <value/>
      </set-param>
      <statement statement-id="si-1_stmt_1">
        <description>
          <p> 
 </p>
        </description>
      </statement>
      <statement statement-id="si-1_stmt_2">
        <description>
          <p> 
 </p>
        </description>
      </statement>
    </implemented-requirement>
    <implemented-requirement control-id="si-2">
      <prop name="implementation-status"/>
      <prop name="control-origination"/>
      <responsible-role role-id="role-system-user-16-a">
        <remarks>
          <p/>
        </remarks>
      </responsible-role>
      <set-param param-id="si-2_prm_1">
        <value/>
      </set-param>
      <statement statement-id="si-2_stmt_1">
        <description>
          <p> 
 </p>
        </description>
      </statement>
      <statement statement-id="si-2_stmt_2">
        <description>
          <p> 
 </p>
        </description>
      </statement>
      <statement statement-id="si-2_stmt_3">
        <description>
          <p> 
 </p>
        </description>
      </statement>
      <statement statement-id="si-2_stmt_4">
        <description>
          <p> 
 </p>
        </description>
      </statement>
    </implemented-requirement>
    <implemented-requirement control-id="si-2.1">
      <prop name="implementation-status"/>
      <prop name="control-origination"/>
      <responsible-role role-id="role-system-user-16-a">
        <remarks>
          <p/>
        </remarks>
      </responsible-role>
      <statement statement-id="si-2.1_stmt_1">
        <description>
          <p> 
 </p>
        </description>
      </statement>
    </implemented-requirement>
    <implemented-requirement control-id="si-2.2">
      <prop name="implementation-status"/>
      <prop name="control-origination"/>
      <responsible-role role-id="role-system-user-16-a">
        <remarks>
          <p/>
        </remarks>
      </responsible-role>
      <set-param param-id="si-2.2_prm_1">
        <value/>
      </set-param>
      <statement statement-id="si-2.2_stmt_1">
        <description>
          <p> 
 </p>
        </description>
      </statement>
    </implemented-requirement>
    <implemented-requirement control-id="si-2.3">
      <prop name="implementation-status"/>
      <prop name="control-origination"/>
      <responsible-role role-id="role-system-user-16-a">
        <remarks>
          <p/>
        </remarks>
      </responsible-role>
      <set-param param-id="si-2.3_prm_1">
        <value/>
      </set-param>
      <statement statement-id="si-2.3_stmt_1">
        <description>
          <p> 
 </p>
        </description>
      </statement>
      <statement statement-id="si-2.3_stmt_2">
        <description>
          <p> 
 </p>
        </description>
      </statement>
    </implemented-requirement>
    <implemented-requirement control-id="si-3">
      <prop name="implementation-status"/>
      <prop name="control-origination"/>
      <responsible-role role-id="role-system-user-16-a">
        <remarks>
          <p/>
        </remarks>
      </responsible-role>
      <set-param param-id="si-3_prm_1">
        <value/>
      </set-param>
      <set-param param-id="si-3_prm_2">
        <value/>
      </set-param>
      <set-param param-id="si-3_prm_3">
        <value/>
      </set-param>
      <statement statement-id="si-3_stmt_1">
        <description>
          <p> 
 </p>
        </description>
      </statement>
      <statement statement-id="si-3_stmt_2">
        <description>
          <p> 
 </p>
        </description>
      </statement>
      <statement statement-id="si-3_stmt_3">
        <description>
          <p> 
 </p>
        </description>
      </statement>
      <statement statement-id="si-3_stmt_4">
        <description>
          <p> 
 </p>
        </description>
      </statement>
    </implemented-requirement>
    <implemented-requirement control-id="si-3.1">
      <prop name="implementation-status"/>
      <prop name="control-origination"/>
      <responsible-role role-id="role-system-user-16-a">
        <remarks>
          <p/>
        </remarks>
      </responsible-role>
      <statement statement-id="si-3.1_stmt_1">
        <description>
          <p> 
 </p>
        </description>
      </statement>
    </implemented-requirement>
    <implemented-requirement control-id="si-3.2">
      <prop name="implementation-status"/>
      <prop name="control-origination"/>
      <responsible-role role-id="role-system-user-16-a">
        <remarks>
          <p/>
        </remarks>
      </responsible-role>
      <statement statement-id="si-3.2_stmt_1">
        <description>
          <p> 
 </p>
        </description>
      </statement>
    </implemented-requirement>
    <implemented-requirement control-id="si-3.7">
      <prop name="implementation-status"/>
      <prop name="control-origination"/>
      <responsible-role role-id="role-system-user-16-a">
        <remarks>
          <p/>
        </remarks>
      </responsible-role>
      <statement statement-id="si-3.7_stmt_1">
        <description>
          <p> 
 </p>
        </description>
      </statement>
    </implemented-requirement>
    <implemented-requirement control-id="si-4">
      <prop name="implementation-status"/>
      <prop name="control-origination"/>
      <responsible-role role-id="role-system-user-16-a">
        <remarks>
          <p/>
        </remarks>
      </responsible-role>
      <set-param param-id="si-4_prm_1">
        <value/>
      </set-param>
      <set-param param-id="si-4_prm_2">
        <value/>
      </set-param>
      <set-param param-id="si-4_prm_3">
        <value/>
      </set-param>
      <set-param param-id="si-4_prm_4">
        <value/>
      </set-param>
      <set-param param-id="si-4_prm_5">
        <value/>
      </set-param>
      <statement statement-id="si-4_stmt_1">
        <description>
          <p> 
 </p>
        </description>
      </statement>
      <statement statement-id="si-4_stmt_2">
        <description>
          <p> 
 </p>
        </description>
      </statement>
      <statement statement-id="si-4_stmt_3">
        <description>
          <p> 
 </p>
        </description>
      </statement>
      <statement statement-id="si-4_stmt_4">
        <description>
          <p> 
 </p>
        </description>
      </statement>
      <statement statement-id="si-4_stmt_5">
        <description>
          <p> 
 </p>
        </description>
      </statement>
      <statement statement-id="si-4_stmt_6">
        <description>
          <p> 
 </p>
        </description>
      </statement>
      <statement statement-id="si-4_stmt_7">
        <description>
          <p> 
 </p>
        </description>
      </statement>
    </implemented-requirement>
    <implemented-requirement control-id="si-4.1">
      <prop name="implementation-status"/>
      <prop name="control-origination"/>
      <responsible-role role-id="role-system-user-16-a">
        <remarks>
          <p/>
        </remarks>
      </responsible-role>
      <statement statement-id="si-4.1_stmt_1">
        <description>
          <p> 
 </p>
        </description>
      </statement>
    </implemented-requirement>
    <implemented-requirement control-id="si-4.2">
      <prop name="implementation-status"/>
      <prop name="control-origination"/>
      <responsible-role role-id="role-system-user-16-a">
        <remarks>
          <p/>
        </remarks>
      </responsible-role>
      <statement statement-id="si-4.2_stmt_1">
        <description>
          <p> 
 </p>
        </description>
      </statement>
    </implemented-requirement>
    <implemented-requirement control-id="si-4.4">
      <prop name="implementation-status"/>
      <prop name="control-origination"/>
      <responsible-role role-id="role-system-user-16-a">
        <remarks>
          <p/>
        </remarks>
      </responsible-role>
      <set-param param-id="si-4.4_prm_1">
        <value/>
      </set-param>
      <statement statement-id="si-4.4_stmt_1">
        <description>
          <p> 
 </p>
        </description>
      </statement>
    </implemented-requirement>
    <implemented-requirement control-id="si-4.5">
      <prop name="implementation-status"/>
      <prop name="control-origination"/>
      <responsible-role role-id="role-system-user-16-a">
        <remarks>
          <p/>
        </remarks>
      </responsible-role>
      <set-param param-id="si-4.5_prm_1">
        <value/>
      </set-param>
      <set-param param-id="si-4.5_prm_2">
        <value/>
      </set-param>
      <statement statement-id="si-4.5_stmt_1">
        <description>
          <p> 
 </p>
        </description>
      </statement>
    </implemented-requirement>
    <implemented-requirement control-id="si-4.11">
      <prop name="implementation-status"/>
      <prop name="control-origination"/>
      <responsible-role role-id="role-system-user-16-a">
        <remarks>
          <p/>
        </remarks>
      </responsible-role>
      <set-param param-id="si-4.11_prm_1">
        <value/>
      </set-param>
      <statement statement-id="si-4.11_stmt_1">
        <description>
          <p> 
 </p>
        </description>
      </statement>
    </implemented-requirement>
    <implemented-requirement control-id="si-4.14">
      <prop name="implementation-status"/>
      <prop name="control-origination"/>
      <responsible-role role-id="role-system-user-16-a">
        <remarks>
          <p/>
        </remarks>
      </responsible-role>
      <statement statement-id="si-4.14_stmt_1">
        <description>
          <p> 
 </p>
        </description>
      </statement>
    </implemented-requirement>
    <implemented-requirement control-id="si-4.16">
      <prop name="implementation-status"/>
      <prop name="control-origination"/>
      <responsible-role role-id="role-system-user-16-a">
        <remarks>
          <p/>
        </remarks>
      </responsible-role>
      <statement statement-id="si-4.16_stmt_1">
        <description>
          <p> 
 </p>
        </description>
      </statement>
    </implemented-requirement>
    <implemented-requirement control-id="si-4.18">
      <prop name="implementation-status"/>
      <prop name="control-origination"/>
      <responsible-role role-id="role-system-user-16-a">
        <remarks>
          <p/>
        </remarks>
      </responsible-role>
      <set-param param-id="si-4.18_prm_1">
        <value/>
      </set-param>
      <statement statement-id="si-4.18_stmt_1">
        <description>
          <p> 
 </p>
        </description>
      </statement>
    </implemented-requirement>
    <implemented-requirement control-id="si-4.19">
      <prop name="implementation-status"/>
      <prop name="control-origination"/>
      <responsible-role role-id="role-system-user-16-a">
        <remarks>
          <p/>
        </remarks>
      </responsible-role>
      <set-param param-id="si-4.19_prm_1">
        <value/>
      </set-param>
      <set-param param-id="si-4.19_prm_2">
        <value/>
      </set-param>
      <statement statement-id="si-4.19_stmt_1">
        <description>
          <p> 
 </p>
        </description>
      </statement>
    </implemented-requirement>
    <implemented-requirement control-id="si-4.20">
      <prop name="implementation-status"/>
      <prop name="control-origination"/>
      <responsible-role role-id="role-system-user-16-a">
        <remarks>
          <p/>
        </remarks>
      </responsible-role>
      <statement statement-id="si-4.20_stmt_1">
        <description>
          <p> 
 </p>
        </description>
      </statement>
    </implemented-requirement>
    <implemented-requirement control-id="si-4.22">
      <prop name="implementation-status"/>
      <prop name="control-origination"/>
      <responsible-role role-id="role-system-user-16-a">
        <remarks>
          <p/>
        </remarks>
      </responsible-role>
      <set-param param-id="si-4.22_prm_1">
        <value/>
      </set-param>
      <set-param param-id="si-4.22_prm_2">
        <value/>
      </set-param>
      <statement statement-id="si-4.22_stmt_1">
        <description>
          <p> 
 </p>
        </description>
      </statement>
    </implemented-requirement>
    <implemented-requirement control-id="si-4.23">
      <prop name="implementation-status"/>
      <prop name="control-origination"/>
      <responsible-role role-id="role-system-user-16-a">
        <remarks>
          <p/>
        </remarks>
      </responsible-role>
      <set-param param-id="si-4.23_prm_1">
        <value/>
      </set-param>
      <set-param param-id="si-4.23_prm_2">
        <value/>
      </set-param>
      <statement statement-id="si-4.23_stmt_1">
        <description>
          <p> 
 </p>
        </description>
      </statement>
    </implemented-requirement>
    <implemented-requirement control-id="si-4.24">
      <prop name="implementation-status"/>
      <prop name="control-origination"/>
      <responsible-role role-id="role-system-user-16-a">
        <remarks>
          <p/>
        </remarks>
      </responsible-role>
      <statement statement-id="si-4.24_stmt_1">
        <description>
          <p> 
 </p>
        </description>
      </statement>
    </implemented-requirement>
    <implemented-requirement control-id="si-5">
      <prop name="implementation-status"/>
      <prop name="control-origination"/>
      <responsible-role role-id="role-system-user-16-a">
        <remarks>
          <p/>
        </remarks>
      </responsible-role>
      <set-param param-id="si-5_prm_1">
        <value/>
      </set-param>
      <set-param param-id="si-5_prm_2">
        <value/>
      </set-param>
      <statement statement-id="si-5_stmt_1">
        <description>
          <p> 
 </p>
        </description>
      </statement>
      <statement statement-id="si-5_stmt_2">
        <description>
          <p> 
 </p>
        </description>
      </statement>
      <statement statement-id="si-5_stmt_3">
        <description>
          <p> 
 </p>
        </description>
      </statement>
      <statement statement-id="si-5_stmt_4">
        <description>
          <p> 
 </p>
        </description>
      </statement>
    </implemented-requirement>
    <implemented-requirement control-id="si-5.1">
      <prop name="implementation-status"/>
      <prop name="control-origination"/>
      <responsible-role role-id="role-system-user-16-a">
        <remarks>
          <p/>
        </remarks>
      </responsible-role>
      <statement statement-id="si-5.1_stmt_1">
        <description>
          <p> 
 </p>
        </description>
      </statement>
    </implemented-requirement>
    <implemented-requirement control-id="si-6">
      <prop name="implementation-status"/>
      <prop name="control-origination"/>
      <responsible-role role-id="role-system-user-16-a">
        <remarks>
          <p/>
        </remarks>
      </responsible-role>
      <set-param param-id="si-6_prm_1">
        <value/>
      </set-param>
      <set-param param-id="si-6_prm_2">
        <value/>
      </set-param>
      <set-param param-id="si-6_prm_3">
        <value/>
      </set-param>
      <set-param param-id="si-6_prm_4">
        <value/>
      </set-param>
      <set-param param-id="si-6_prm_5">
        <value/>
      </set-param>
      <statement statement-id="si-6_stmt_1">
        <description>
          <p> 
 </p>
        </description>
      </statement>
      <statement statement-id="si-6_stmt_2">
        <description>
          <p> 
 </p>
        </description>
      </statement>
      <statement statement-id="si-6_stmt_3">
        <description>
          <p> 
 </p>
        </description>
      </statement>
      <statement statement-id="si-6_stmt_4">
        <description>
          <p> 
 </p>
        </description>
      </statement>
    </implemented-requirement>
    <implemented-requirement control-id="si-7">
      <prop name="implementation-status"/>
      <prop name="control-origination"/>
      <responsible-role role-id="role-system-user-16-a">
        <remarks>
          <p/>
        </remarks>
      </responsible-role>
      <set-param param-id="si-7_prm_1">
        <value/>
      </set-param>
      <statement statement-id="si-7_stmt_1">
        <description>
          <p> 
 </p>
        </description>
      </statement>
    </implemented-requirement>
    <implemented-requirement control-id="si-7.1">
      <prop name="implementation-status"/>
      <prop name="control-origination"/>
      <responsible-role role-id="role-system-user-16-a">
        <remarks>
          <p/>
        </remarks>
      </responsible-role>
      <set-param param-id="si-7.1_prm_1">
        <value/>
      </set-param>
      <set-param param-id="si-7.1_prm_2">
        <value/>
      </set-param>
      <set-param param-id="si-7.1_prm_3">
        <value/>
      </set-param>
      <statement statement-id="si-7.1_stmt_1">
        <description>
          <p> 
 </p>
        </description>
      </statement>
    </implemented-requirement>
    <implemented-requirement control-id="si-7.2">
      <prop name="implementation-status"/>
      <prop name="control-origination"/>
      <responsible-role role-id="role-system-user-16-a">
        <remarks>
          <p/>
        </remarks>
      </responsible-role>
      <set-param param-id="si-7.2_prm_1">
        <value/>
      </set-param>
      <statement statement-id="si-7.2_stmt_1">
        <description>
          <p> 
 </p>
        </description>
      </statement>
    </implemented-requirement>
    <implemented-requirement control-id="si-7.5">
      <prop name="implementation-status"/>
      <prop name="control-origination"/>
      <responsible-role role-id="role-system-user-16-a">
        <remarks>
          <p/>
        </remarks>
      </responsible-role>
      <set-param param-id="si-7.5_prm_1">
        <value/>
      </set-param>
      <statement statement-id="si-7.5_stmt_1">
        <description>
          <p> 
 </p>
        </description>
      </statement>
    </implemented-requirement>
    <implemented-requirement control-id="si-7.7">
      <prop name="implementation-status"/>
      <prop name="control-origination"/>
      <responsible-role role-id="role-system-user-16-a">
        <remarks>
          <p/>
        </remarks>
      </responsible-role>
      <set-param param-id="si-7.7_prm_1">
        <value/>
      </set-param>
      <statement statement-id="si-7.7_stmt_1">
        <description>
          <p> 
 </p>
        </description>
      </statement>
    </implemented-requirement>
    <implemented-requirement control-id="si-7.14">
      <prop name="implementation-status"/>
      <prop name="control-origination"/>
      <responsible-role role-id="role-system-user-16-a">
        <remarks>
          <p/>
        </remarks>
      </responsible-role>
      <statement statement-id="si-7.14_stmt_1">
        <description>
          <p> 
 </p>
        </description>
      </statement>
    </implemented-requirement>
    <implemented-requirement control-id="si-8">
      <prop name="implementation-status"/>
      <prop name="control-origination"/>
      <responsible-role role-id="role-system-user-16-a">
        <remarks>
          <p/>
        </remarks>
      </responsible-role>
      <statement statement-id="si-8_stmt_1">
        <description>
          <p> 
 </p>
        </description>
      </statement>
      <statement statement-id="si-8_stmt_2">
        <description>
          <p> 
 </p>
        </description>
      </statement>
    </implemented-requirement>
    <implemented-requirement control-id="si-8.1">
      <prop name="implementation-status"/>
      <prop name="control-origination"/>
      <responsible-role role-id="role-system-user-16-a">
        <remarks>
          <p/>
        </remarks>
      </responsible-role>
      <statement statement-id="si-8.1_stmt_1">
        <description>
          <p> 
 </p>
        </description>
      </statement>
    </implemented-requirement>
    <implemented-requirement control-id="si-8.2">
      <prop name="implementation-status"/>
      <prop name="control-origination"/>
      <responsible-role role-id="role-system-user-16-a">
        <remarks>
          <p/>
        </remarks>
      </responsible-role>
      <statement statement-id="si-8.2_stmt_1">
        <description>
          <p> 
 </p>
        </description>
      </statement>
    </implemented-requirement>
    <implemented-requirement control-id="si-10">
      <prop name="implementation-status"/>
      <prop name="control-origination"/>
      <responsible-role role-id="role-system-user-16-a">
        <remarks>
          <p/>
        </remarks>
      </responsible-role>
      <set-param param-id="si-10_prm_1">
        <value/>
      </set-param>
      <statement statement-id="si-10_stmt_1">
        <description>
          <p> 
 </p>
        </description>
      </statement>
    </implemented-requirement>
    <implemented-requirement control-id="si-11">
      <prop name="implementation-status"/>
      <prop name="control-origination"/>
      <responsible-role role-id="role-system-user-16-a">
        <remarks>
          <p/>
        </remarks>
      </responsible-role>
      <set-param param-id="si-11_prm_1">
        <value/>
      </set-param>
      <statement statement-id="si-11_stmt_1">
        <description>
          <p> 
 </p>
        </description>
      </statement>
      <statement statement-id="si-11_stmt_2">
        <description>
          <p> 
 </p>
        </description>
      </statement>
    </implemented-requirement>
    <implemented-requirement control-id="si-12">
      <prop name="implementation-status"/>
      <prop name="control-origination"/>
      <responsible-role role-id="role-system-user-16-a">
        <remarks>
          <p/>
        </remarks>
      </responsible-role>
      <statement statement-id="si-12_stmt_1">
        <description>
          <p> 
 </p>
        </description>
      </statement>
    </implemented-requirement>
    <implemented-requirement control-id="si-16">
      <prop name="implementation-status"/>
      <prop name="control-origination"/>
      <responsible-role role-id="role-system-user-16-a">
        <remarks>
          <p/>
        </remarks>
      </responsible-role>
      <set-param param-id="si-16_prm_1">
        <value/>
      </set-param>
      <statement statement-id="si-16_stmt_1">
        <description>
          <p> 
 </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
      <title/>
    </citation>
    <citation id="cit-2">
      <target/>
      <title/>
    </citation>
    <resource id="logo">
      <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B7E4-42C9-440E-AA5F-1EBA849FB16F}">
  <ds:schemaRefs/>
</ds:datastoreItem>
</file>

<file path=customXml/itemProps2.xml><?xml version="1.0" encoding="utf-8"?>
<ds:datastoreItem xmlns:ds="http://schemas.openxmlformats.org/officeDocument/2006/customXml" ds:itemID="{61583469-EF86-4CB8-A9E5-50C706A71382}">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5826F8F-77D4-4CA1-A8B1-700A87489D52}">
  <ds:schemaRefs>
    <ds:schemaRef ds:uri="http://schemas.microsoft.com/visualStudio/vsto/2006/03/mappings"/>
  </ds:schemaRefs>
</ds:datastoreItem>
</file>

<file path=customXml/itemProps4.xml><?xml version="1.0" encoding="utf-8"?>
<ds:datastoreItem xmlns:ds="http://schemas.openxmlformats.org/officeDocument/2006/customXml" ds:itemID="{A647598E-6486-497D-91F5-F082CFDBF7D2}">
  <ds:schemaRefs>
    <ds:schemaRef ds:uri="http://csrc.nist.gov/ns/oscal/1.0"/>
  </ds:schemaRefs>
</ds:datastoreItem>
</file>

<file path=customXml/itemProps5.xml><?xml version="1.0" encoding="utf-8"?>
<ds:datastoreItem xmlns:ds="http://schemas.openxmlformats.org/officeDocument/2006/customXml" ds:itemID="{5E121A10-F4FB-4FE5-9D41-65A59FF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77</Words>
  <Characters>574433</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7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Moustapha Pemy</cp:lastModifiedBy>
  <cp:revision>2</cp:revision>
  <cp:lastPrinted>2017-09-08T20:26:00Z</cp:lastPrinted>
  <dcterms:created xsi:type="dcterms:W3CDTF">2020-02-02T15:05:00Z</dcterms:created>
  <dcterms:modified xsi:type="dcterms:W3CDTF">2020-0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HighTemplate.vsto|cbd9c9f1-c93f-4019-aad8-764cb2e3c1d3|vstolocal</vt:lpwstr>
  </property>
  <property fmtid="{D5CDD505-2E9C-101B-9397-08002B2CF9AE}" pid="3" name="_AssemblyName">
    <vt:lpwstr>4E3C66D5-58D4-491E-A7D4-64AF99AF6E8B</vt:lpwstr>
  </property>
</Properties>
</file>